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268"/>
        <w:gridCol w:w="1418"/>
        <w:gridCol w:w="1560"/>
        <w:gridCol w:w="1134"/>
        <w:gridCol w:w="1701"/>
        <w:gridCol w:w="1559"/>
        <w:gridCol w:w="1701"/>
        <w:gridCol w:w="1417"/>
      </w:tblGrid>
      <w:tr w:rsidR="00870751" w:rsidRPr="00357E67" w14:paraId="76820814" w14:textId="19B85C72" w:rsidTr="00502A79">
        <w:tc>
          <w:tcPr>
            <w:tcW w:w="1419" w:type="dxa"/>
          </w:tcPr>
          <w:p w14:paraId="604B3D3C" w14:textId="5B5BCCAE" w:rsidR="00870751" w:rsidRPr="00357E67" w:rsidRDefault="00870751" w:rsidP="0093366F">
            <w:pPr>
              <w:jc w:val="center"/>
              <w:rPr>
                <w:color w:val="000000" w:themeColor="text1"/>
              </w:rPr>
            </w:pPr>
            <w:bookmarkStart w:id="0" w:name="_GoBack" w:colFirst="7" w:colLast="7"/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1417" w:type="dxa"/>
          </w:tcPr>
          <w:p w14:paraId="24FBF1F3" w14:textId="77777777" w:rsidR="00870751" w:rsidRPr="00357E67" w:rsidRDefault="00870751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870751" w:rsidRPr="00357E67" w:rsidRDefault="00870751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870751" w:rsidRPr="00357E67" w:rsidRDefault="00870751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2268" w:type="dxa"/>
            <w:vAlign w:val="bottom"/>
          </w:tcPr>
          <w:p w14:paraId="2A67EC9D" w14:textId="3D624617" w:rsidR="00870751" w:rsidRPr="00357E67" w:rsidRDefault="00870751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RUFINO</w:t>
            </w:r>
          </w:p>
        </w:tc>
        <w:tc>
          <w:tcPr>
            <w:tcW w:w="1418" w:type="dxa"/>
            <w:vAlign w:val="bottom"/>
          </w:tcPr>
          <w:p w14:paraId="277A2C61" w14:textId="7D510DEC" w:rsidR="00870751" w:rsidRPr="00357E67" w:rsidRDefault="00870751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5FC45823" w14:textId="17823527" w:rsidR="00870751" w:rsidRPr="00357E67" w:rsidRDefault="00870751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BA453C" w14:textId="175D4835" w:rsidR="00870751" w:rsidRPr="00357E67" w:rsidRDefault="00870751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EEE24B5" w14:textId="4F2876C5" w:rsidR="00870751" w:rsidRPr="00357E67" w:rsidRDefault="00870751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PF DO VACINADOR </w:t>
            </w:r>
          </w:p>
        </w:tc>
        <w:tc>
          <w:tcPr>
            <w:tcW w:w="1559" w:type="dxa"/>
          </w:tcPr>
          <w:p w14:paraId="25DE8CF8" w14:textId="76F6BF06" w:rsidR="00870751" w:rsidRPr="00357E67" w:rsidRDefault="00870751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ES DO SERVIÇO DE VACINAÇAO</w:t>
            </w:r>
          </w:p>
        </w:tc>
        <w:tc>
          <w:tcPr>
            <w:tcW w:w="1701" w:type="dxa"/>
          </w:tcPr>
          <w:p w14:paraId="65166ACF" w14:textId="3CA876B3" w:rsidR="00870751" w:rsidRPr="00357E67" w:rsidRDefault="00870751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870751" w:rsidRPr="00357E67" w:rsidRDefault="00870751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417" w:type="dxa"/>
          </w:tcPr>
          <w:p w14:paraId="49552C11" w14:textId="77777777" w:rsidR="00870751" w:rsidRPr="00357E67" w:rsidRDefault="00870751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870751" w:rsidRPr="00357E67" w:rsidRDefault="00870751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870751" w:rsidRPr="00357E67" w:rsidRDefault="00870751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870751" w:rsidRPr="00357E67" w14:paraId="3856519C" w14:textId="53B5D0FB" w:rsidTr="000F22BB">
        <w:tc>
          <w:tcPr>
            <w:tcW w:w="1419" w:type="dxa"/>
            <w:vAlign w:val="bottom"/>
          </w:tcPr>
          <w:p w14:paraId="5D58F983" w14:textId="331FDD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7BB55D2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7CD1BC" w14:textId="7E27A6C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O PEREIRA DE OLIVEIRA</w:t>
            </w:r>
          </w:p>
        </w:tc>
        <w:tc>
          <w:tcPr>
            <w:tcW w:w="1418" w:type="dxa"/>
            <w:vAlign w:val="bottom"/>
          </w:tcPr>
          <w:p w14:paraId="06F87827" w14:textId="2990039B" w:rsidR="00870751" w:rsidRPr="00357E67" w:rsidRDefault="00870751" w:rsidP="00636A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6F689D9E" w14:textId="793DDE40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576E0F" w14:textId="70A7D3B2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B7E254A" w14:textId="7677EFE7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D886A" w14:textId="64958D1D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A8DA2E" w14:textId="1B575B1F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11F0AC6" w14:textId="442C5C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2850C5" w14:textId="1EECFC63" w:rsidTr="000F22BB">
        <w:tc>
          <w:tcPr>
            <w:tcW w:w="1419" w:type="dxa"/>
            <w:vAlign w:val="bottom"/>
          </w:tcPr>
          <w:p w14:paraId="09892163" w14:textId="22CAE5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A7234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5B299" w14:textId="5236635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NE DOLORES FERREIRA DA SILVA</w:t>
            </w:r>
          </w:p>
        </w:tc>
        <w:tc>
          <w:tcPr>
            <w:tcW w:w="1418" w:type="dxa"/>
            <w:vAlign w:val="bottom"/>
          </w:tcPr>
          <w:p w14:paraId="2393FE38" w14:textId="14E7284E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LORES DE JESUS SILVA</w:t>
            </w:r>
          </w:p>
        </w:tc>
        <w:tc>
          <w:tcPr>
            <w:tcW w:w="1560" w:type="dxa"/>
            <w:vAlign w:val="bottom"/>
          </w:tcPr>
          <w:p w14:paraId="3D48B0B3" w14:textId="55842938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7C45B7" w14:textId="71714793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36C4128" w14:textId="6EDF7374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BC85" w14:textId="58538333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05FFF" w14:textId="6098D4D2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49B2D1F" w14:textId="7BE2B0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2E0406" w14:textId="501EC45B" w:rsidTr="000F22BB">
        <w:tc>
          <w:tcPr>
            <w:tcW w:w="1419" w:type="dxa"/>
            <w:vAlign w:val="bottom"/>
          </w:tcPr>
          <w:p w14:paraId="6414C7DE" w14:textId="2BD2C83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622DD51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AF7FE3" w14:textId="0B8D868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FERNANDES</w:t>
            </w:r>
          </w:p>
        </w:tc>
        <w:tc>
          <w:tcPr>
            <w:tcW w:w="1418" w:type="dxa"/>
            <w:vAlign w:val="bottom"/>
          </w:tcPr>
          <w:p w14:paraId="48E67CB7" w14:textId="0301E765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718F7FEF" w14:textId="4A2E3FCE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AD35F1" w14:textId="21D3D29B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48FF6C1" w14:textId="46B50CFF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03888" w14:textId="16DD2A6D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2298BC" w14:textId="66A92F52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75FC132" w14:textId="5A2E766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BCE28C" w14:textId="3F836D23" w:rsidTr="000F22BB">
        <w:trPr>
          <w:trHeight w:val="1516"/>
        </w:trPr>
        <w:tc>
          <w:tcPr>
            <w:tcW w:w="1419" w:type="dxa"/>
            <w:vAlign w:val="bottom"/>
          </w:tcPr>
          <w:p w14:paraId="39449E6D" w14:textId="6594248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F5731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5D1059" w14:textId="4F6EA9E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APARECIDA DA SILVA</w:t>
            </w:r>
          </w:p>
        </w:tc>
        <w:tc>
          <w:tcPr>
            <w:tcW w:w="1418" w:type="dxa"/>
            <w:vAlign w:val="bottom"/>
          </w:tcPr>
          <w:p w14:paraId="6098C351" w14:textId="7B16C3DC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A DUARTE</w:t>
            </w:r>
          </w:p>
        </w:tc>
        <w:tc>
          <w:tcPr>
            <w:tcW w:w="1560" w:type="dxa"/>
            <w:vAlign w:val="bottom"/>
          </w:tcPr>
          <w:p w14:paraId="13DEFD81" w14:textId="6B52A257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EB00C0" w14:textId="5643560E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932E068" w14:textId="32DD7831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EEBC6" w14:textId="3DB1447B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256598" w14:textId="457CA812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FFEA69E" w14:textId="48E0ADC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5D3540E" w14:textId="574AB923" w:rsidTr="000F22BB">
        <w:tc>
          <w:tcPr>
            <w:tcW w:w="1419" w:type="dxa"/>
            <w:vAlign w:val="bottom"/>
          </w:tcPr>
          <w:p w14:paraId="494391DD" w14:textId="0E8507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1FB07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4BDA2A" w14:textId="6379F4D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RODRIGUES PEREIRA</w:t>
            </w:r>
          </w:p>
        </w:tc>
        <w:tc>
          <w:tcPr>
            <w:tcW w:w="1418" w:type="dxa"/>
            <w:vAlign w:val="bottom"/>
          </w:tcPr>
          <w:p w14:paraId="493E9CBB" w14:textId="3364DBA4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INA RODRIGUES PEREIRA</w:t>
            </w:r>
          </w:p>
        </w:tc>
        <w:tc>
          <w:tcPr>
            <w:tcW w:w="1560" w:type="dxa"/>
            <w:vAlign w:val="bottom"/>
          </w:tcPr>
          <w:p w14:paraId="388D5CF4" w14:textId="5C2AE202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69B006" w14:textId="70493771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96C7F97" w14:textId="692B5689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4ABC2" w14:textId="549CF4F4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5E5771" w14:textId="2BA5339B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8AD6754" w14:textId="02BB39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EA6273" w14:textId="5F61E5C5" w:rsidTr="000F22BB">
        <w:tc>
          <w:tcPr>
            <w:tcW w:w="1419" w:type="dxa"/>
            <w:vAlign w:val="bottom"/>
          </w:tcPr>
          <w:p w14:paraId="62D72381" w14:textId="1809492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2C59A0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C4699" w14:textId="58B2ACB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CARLOS DO VALE</w:t>
            </w:r>
          </w:p>
        </w:tc>
        <w:tc>
          <w:tcPr>
            <w:tcW w:w="1418" w:type="dxa"/>
            <w:vAlign w:val="bottom"/>
          </w:tcPr>
          <w:p w14:paraId="2BBC6238" w14:textId="3F4AF1C7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ZA CASTRO DO VALE</w:t>
            </w:r>
          </w:p>
        </w:tc>
        <w:tc>
          <w:tcPr>
            <w:tcW w:w="1560" w:type="dxa"/>
            <w:vAlign w:val="bottom"/>
          </w:tcPr>
          <w:p w14:paraId="39BDBE19" w14:textId="742D510C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A52879" w14:textId="43E0DA85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6626929" w14:textId="274E68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21A61" w14:textId="246E1F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1F1A4" w14:textId="15C4C90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9B891C1" w14:textId="72376EA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F902EB" w14:textId="48BC7520" w:rsidTr="000F22BB">
        <w:tc>
          <w:tcPr>
            <w:tcW w:w="1419" w:type="dxa"/>
            <w:vAlign w:val="bottom"/>
          </w:tcPr>
          <w:p w14:paraId="4CE913F9" w14:textId="78A9DEA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701593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CF8BE0" w14:textId="599946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PAULA SIQUEIRA</w:t>
            </w:r>
          </w:p>
        </w:tc>
        <w:tc>
          <w:tcPr>
            <w:tcW w:w="1418" w:type="dxa"/>
            <w:vAlign w:val="bottom"/>
          </w:tcPr>
          <w:p w14:paraId="22AFA6D6" w14:textId="392A38E8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LINDA PAULA SIQUEIRA</w:t>
            </w:r>
          </w:p>
        </w:tc>
        <w:tc>
          <w:tcPr>
            <w:tcW w:w="1560" w:type="dxa"/>
            <w:vAlign w:val="bottom"/>
          </w:tcPr>
          <w:p w14:paraId="12BA2469" w14:textId="098B2FE6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C8C4EC" w14:textId="242BEC85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860E8DF" w14:textId="0B748DED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81002A" w14:textId="2FB7F921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99882A" w14:textId="7A88BDC6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0E62891" w14:textId="2405CE2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87A161" w14:textId="18AEF149" w:rsidTr="000F22BB">
        <w:tc>
          <w:tcPr>
            <w:tcW w:w="1419" w:type="dxa"/>
            <w:vAlign w:val="bottom"/>
          </w:tcPr>
          <w:p w14:paraId="0FC876FA" w14:textId="5EAA438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FFA4D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1E3DAF" w14:textId="6832315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A SILVA ROCHA</w:t>
            </w:r>
          </w:p>
        </w:tc>
        <w:tc>
          <w:tcPr>
            <w:tcW w:w="1418" w:type="dxa"/>
            <w:vAlign w:val="bottom"/>
          </w:tcPr>
          <w:p w14:paraId="66EAF087" w14:textId="23D5FF6A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ORREA DA SILVA</w:t>
            </w:r>
          </w:p>
        </w:tc>
        <w:tc>
          <w:tcPr>
            <w:tcW w:w="1560" w:type="dxa"/>
            <w:vAlign w:val="bottom"/>
          </w:tcPr>
          <w:p w14:paraId="2C425EB1" w14:textId="3BB94BD1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F220DA" w14:textId="441D79BE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CC0A36A" w14:textId="64076B12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8EB0" w14:textId="3FDD35BD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A54A37" w14:textId="776234BD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A6B3040" w14:textId="01185F2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5ABE16E" w14:textId="4D26C51A" w:rsidTr="000F22BB">
        <w:tc>
          <w:tcPr>
            <w:tcW w:w="1419" w:type="dxa"/>
            <w:vAlign w:val="bottom"/>
          </w:tcPr>
          <w:p w14:paraId="5D12D1A4" w14:textId="481028A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C214C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DB71FB" w14:textId="689B506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LUIZ RODRIGUES</w:t>
            </w:r>
          </w:p>
        </w:tc>
        <w:tc>
          <w:tcPr>
            <w:tcW w:w="1418" w:type="dxa"/>
            <w:vAlign w:val="bottom"/>
          </w:tcPr>
          <w:p w14:paraId="31052172" w14:textId="63B444E5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IA LUIZ DA CONCEICAO RODRIGUES</w:t>
            </w:r>
          </w:p>
        </w:tc>
        <w:tc>
          <w:tcPr>
            <w:tcW w:w="1560" w:type="dxa"/>
            <w:vAlign w:val="bottom"/>
          </w:tcPr>
          <w:p w14:paraId="2E001458" w14:textId="4E9E72C8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C2D3ED" w14:textId="39D4362E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2F21905" w14:textId="17BCF584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528D1" w14:textId="246369D4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60E232" w14:textId="227CDDD0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3646154" w14:textId="6022135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E11EF0" w14:textId="1CF6C4CF" w:rsidTr="000F22BB">
        <w:tc>
          <w:tcPr>
            <w:tcW w:w="1419" w:type="dxa"/>
            <w:vAlign w:val="bottom"/>
          </w:tcPr>
          <w:p w14:paraId="6ECDF755" w14:textId="69E28A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B0883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2C0717" w14:textId="2967BCE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EREIRA DE OLIVEIRA QUEIROZ</w:t>
            </w:r>
          </w:p>
        </w:tc>
        <w:tc>
          <w:tcPr>
            <w:tcW w:w="1418" w:type="dxa"/>
            <w:vAlign w:val="bottom"/>
          </w:tcPr>
          <w:p w14:paraId="4C24C7AA" w14:textId="15C3F8A9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NA PEREIRA DIAS DE OLIVEIRA</w:t>
            </w:r>
          </w:p>
        </w:tc>
        <w:tc>
          <w:tcPr>
            <w:tcW w:w="1560" w:type="dxa"/>
            <w:vAlign w:val="bottom"/>
          </w:tcPr>
          <w:p w14:paraId="6707AFAF" w14:textId="2FA6450A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726958" w14:textId="1D2F597B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5C4C6CF" w14:textId="3957C364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F88682" w14:textId="14DFBF83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8C57A2" w14:textId="24E02712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1E90540" w14:textId="3F84946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9321A5" w14:textId="237B501A" w:rsidTr="000F22BB">
        <w:tc>
          <w:tcPr>
            <w:tcW w:w="1419" w:type="dxa"/>
            <w:vAlign w:val="bottom"/>
          </w:tcPr>
          <w:p w14:paraId="19EBF905" w14:textId="5C827F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E722F0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68A8C6" w14:textId="0BC5F88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MOREIRA DE MORAIS</w:t>
            </w:r>
          </w:p>
        </w:tc>
        <w:tc>
          <w:tcPr>
            <w:tcW w:w="1418" w:type="dxa"/>
            <w:vAlign w:val="bottom"/>
          </w:tcPr>
          <w:p w14:paraId="1110668D" w14:textId="1A271B5A" w:rsidR="00870751" w:rsidRPr="00ED1C55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ONCALVES MOREIRA</w:t>
            </w:r>
          </w:p>
        </w:tc>
        <w:tc>
          <w:tcPr>
            <w:tcW w:w="1560" w:type="dxa"/>
            <w:vAlign w:val="bottom"/>
          </w:tcPr>
          <w:p w14:paraId="69BD66C3" w14:textId="18B3571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BA0E9C" w14:textId="3C88843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4EE087E" w14:textId="61047C9F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66326" w14:textId="66C2C1BB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4EBC2" w14:textId="476A006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CBCC5D8" w14:textId="67BA066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A6208D" w14:textId="00FEC57E" w:rsidTr="000F22BB">
        <w:trPr>
          <w:trHeight w:val="319"/>
        </w:trPr>
        <w:tc>
          <w:tcPr>
            <w:tcW w:w="1419" w:type="dxa"/>
            <w:vAlign w:val="bottom"/>
          </w:tcPr>
          <w:p w14:paraId="4A89647B" w14:textId="4B1860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3E909" w14:textId="2E9D563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  <w:vAlign w:val="bottom"/>
          </w:tcPr>
          <w:p w14:paraId="7A397522" w14:textId="44DD19E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ANTONIO ALVES</w:t>
            </w:r>
          </w:p>
        </w:tc>
        <w:tc>
          <w:tcPr>
            <w:tcW w:w="1418" w:type="dxa"/>
            <w:vAlign w:val="bottom"/>
          </w:tcPr>
          <w:p w14:paraId="1773BA90" w14:textId="695108C2" w:rsidR="00870751" w:rsidRPr="00ED1C55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LVES GOMES</w:t>
            </w:r>
          </w:p>
        </w:tc>
        <w:tc>
          <w:tcPr>
            <w:tcW w:w="1560" w:type="dxa"/>
            <w:vAlign w:val="bottom"/>
          </w:tcPr>
          <w:p w14:paraId="2D5AB6A9" w14:textId="331FF720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952923" w14:textId="5C445B10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1026FA3" w14:textId="6E0FE2BF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E6A58" w14:textId="588F052A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E0968D" w14:textId="62A53812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8EB13F7" w14:textId="4687BA0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8BF863" w14:textId="7D69D67A" w:rsidTr="000F22BB">
        <w:tc>
          <w:tcPr>
            <w:tcW w:w="1419" w:type="dxa"/>
            <w:vAlign w:val="bottom"/>
          </w:tcPr>
          <w:p w14:paraId="2B6B8C25" w14:textId="3784AC3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64156A7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F8951" w14:textId="7136B2B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OLIVEIRA BRANDAO</w:t>
            </w:r>
          </w:p>
        </w:tc>
        <w:tc>
          <w:tcPr>
            <w:tcW w:w="1418" w:type="dxa"/>
            <w:vAlign w:val="bottom"/>
          </w:tcPr>
          <w:p w14:paraId="30828796" w14:textId="64C9FC1A" w:rsidR="00870751" w:rsidRPr="00357E67" w:rsidRDefault="00870751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JERONIMO BRANDAO</w:t>
            </w:r>
          </w:p>
        </w:tc>
        <w:tc>
          <w:tcPr>
            <w:tcW w:w="1560" w:type="dxa"/>
            <w:vAlign w:val="bottom"/>
          </w:tcPr>
          <w:p w14:paraId="7C76454D" w14:textId="6C5859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506F1E" w14:textId="45665A0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43FC7F5" w14:textId="66C7834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4B73C" w14:textId="01C5FB1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AAE846" w14:textId="74FECA6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055F344" w14:textId="06D417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34DA45" w14:textId="5C6255BD" w:rsidTr="000F22BB">
        <w:tc>
          <w:tcPr>
            <w:tcW w:w="1419" w:type="dxa"/>
            <w:vAlign w:val="bottom"/>
          </w:tcPr>
          <w:p w14:paraId="1C9A03F4" w14:textId="64A26F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9A1DC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79E269" w14:textId="5A72F87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IAS GOMES</w:t>
            </w:r>
          </w:p>
        </w:tc>
        <w:tc>
          <w:tcPr>
            <w:tcW w:w="1418" w:type="dxa"/>
            <w:vAlign w:val="bottom"/>
          </w:tcPr>
          <w:p w14:paraId="60CDA5B9" w14:textId="33D9546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MARIA DIAS</w:t>
            </w:r>
          </w:p>
        </w:tc>
        <w:tc>
          <w:tcPr>
            <w:tcW w:w="1560" w:type="dxa"/>
            <w:vAlign w:val="bottom"/>
          </w:tcPr>
          <w:p w14:paraId="199ABDE0" w14:textId="1462B37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2A3D1F" w14:textId="02991AB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6098A27" w14:textId="2B8411E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C7DA68" w14:textId="233F861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BEDDE" w14:textId="38F6508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3800BED" w14:textId="5E17CBB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AB8E2C" w14:textId="22565BE4" w:rsidTr="000F22BB">
        <w:tc>
          <w:tcPr>
            <w:tcW w:w="1419" w:type="dxa"/>
            <w:vAlign w:val="bottom"/>
          </w:tcPr>
          <w:p w14:paraId="337FD092" w14:textId="48F8012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2D155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17E58" w14:textId="07B39D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ILBERTO MOU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722FA0A0" w14:textId="3388B1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AQU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URA E SILVA</w:t>
            </w:r>
          </w:p>
        </w:tc>
        <w:tc>
          <w:tcPr>
            <w:tcW w:w="1560" w:type="dxa"/>
            <w:vAlign w:val="bottom"/>
          </w:tcPr>
          <w:p w14:paraId="3857451D" w14:textId="298B05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841481A" w14:textId="46A1786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W</w:t>
            </w:r>
          </w:p>
        </w:tc>
        <w:tc>
          <w:tcPr>
            <w:tcW w:w="1701" w:type="dxa"/>
          </w:tcPr>
          <w:p w14:paraId="21929137" w14:textId="7957E36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FEC63AC" w14:textId="5707F2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96A9EC9" w14:textId="2FF95E7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660FF6AB" w14:textId="57A683B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483AE140" w14:textId="0D76EAD8" w:rsidTr="000F22BB">
        <w:tc>
          <w:tcPr>
            <w:tcW w:w="1419" w:type="dxa"/>
            <w:vAlign w:val="bottom"/>
          </w:tcPr>
          <w:p w14:paraId="179ACAB6" w14:textId="725C35A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B8B94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FD4D92" w14:textId="10A8DD5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NHO DIAS CORREIA</w:t>
            </w:r>
          </w:p>
        </w:tc>
        <w:tc>
          <w:tcPr>
            <w:tcW w:w="1418" w:type="dxa"/>
            <w:vAlign w:val="bottom"/>
          </w:tcPr>
          <w:p w14:paraId="24E3DD5E" w14:textId="1E0B04D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204E4D4E" w14:textId="5571922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89B460" w14:textId="3B93DBA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2A8863D" w14:textId="1C27756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F230F" w14:textId="66E2A6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6B7346" w14:textId="16A8E72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61C2973" w14:textId="14EE01B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748E8B" w14:textId="216EF779" w:rsidTr="000F22BB">
        <w:tc>
          <w:tcPr>
            <w:tcW w:w="1419" w:type="dxa"/>
            <w:vAlign w:val="bottom"/>
          </w:tcPr>
          <w:p w14:paraId="6D32A8EC" w14:textId="07297396" w:rsidR="00870751" w:rsidRPr="00357E67" w:rsidRDefault="00870751" w:rsidP="0093366F">
            <w:pPr>
              <w:ind w:left="-108" w:firstLine="34"/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4911E3D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BB35DD" w14:textId="3940234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06144445" w14:textId="27C5F4C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3132C78E" w14:textId="00FFBFF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0DDA97" w14:textId="325FAD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03416BB" w14:textId="13EFAA4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CA7784" w14:textId="20211E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A9924D" w14:textId="097E14A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9189681" w14:textId="47610EC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03CB9E" w14:textId="7F529984" w:rsidTr="000F22BB">
        <w:tc>
          <w:tcPr>
            <w:tcW w:w="1419" w:type="dxa"/>
            <w:vAlign w:val="bottom"/>
          </w:tcPr>
          <w:p w14:paraId="237E4406" w14:textId="3878247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C85CE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9F85D2" w14:textId="6C9732D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 MOTA VIEIRA</w:t>
            </w:r>
          </w:p>
        </w:tc>
        <w:tc>
          <w:tcPr>
            <w:tcW w:w="1418" w:type="dxa"/>
            <w:vAlign w:val="bottom"/>
          </w:tcPr>
          <w:p w14:paraId="55369662" w14:textId="704BC74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CINA MOTA VIEIRA</w:t>
            </w:r>
          </w:p>
        </w:tc>
        <w:tc>
          <w:tcPr>
            <w:tcW w:w="1560" w:type="dxa"/>
            <w:vAlign w:val="bottom"/>
          </w:tcPr>
          <w:p w14:paraId="1BDC7E2C" w14:textId="6E739D7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CB7EEF" w14:textId="1B819BB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8ACA969" w14:textId="60DAEE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3B9EBF" w14:textId="318DA55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B29331" w14:textId="1AC235A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ED8682C" w14:textId="592A54F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D5FABA" w14:textId="6F212657" w:rsidTr="000F22BB">
        <w:tc>
          <w:tcPr>
            <w:tcW w:w="1419" w:type="dxa"/>
            <w:vAlign w:val="bottom"/>
          </w:tcPr>
          <w:p w14:paraId="494BB35D" w14:textId="7B30DF3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D43CE7" w14:textId="64A8CEB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2268" w:type="dxa"/>
            <w:vAlign w:val="bottom"/>
          </w:tcPr>
          <w:p w14:paraId="5D010138" w14:textId="7F8725B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418" w:type="dxa"/>
            <w:vAlign w:val="bottom"/>
          </w:tcPr>
          <w:p w14:paraId="2BC8CC4C" w14:textId="262A262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CINA MOTA VIEIRA</w:t>
            </w:r>
          </w:p>
        </w:tc>
        <w:tc>
          <w:tcPr>
            <w:tcW w:w="1560" w:type="dxa"/>
            <w:vAlign w:val="bottom"/>
          </w:tcPr>
          <w:p w14:paraId="7B50578D" w14:textId="646C2C4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1801B2" w14:textId="563E7A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EC6CCBA" w14:textId="5603E0C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A8286" w14:textId="220BD9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8C79C" w14:textId="211F4E9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5C8C6F2" w14:textId="5E76D82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1DEA46" w14:textId="62852F1E" w:rsidTr="000F22BB">
        <w:tc>
          <w:tcPr>
            <w:tcW w:w="1419" w:type="dxa"/>
            <w:vAlign w:val="bottom"/>
          </w:tcPr>
          <w:p w14:paraId="692A08DB" w14:textId="5507E3C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85CC39" w14:textId="19F5707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  <w:vAlign w:val="bottom"/>
          </w:tcPr>
          <w:p w14:paraId="78464253" w14:textId="7EBEF12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RANCISCO NETO</w:t>
            </w:r>
          </w:p>
        </w:tc>
        <w:tc>
          <w:tcPr>
            <w:tcW w:w="1418" w:type="dxa"/>
            <w:vAlign w:val="bottom"/>
          </w:tcPr>
          <w:p w14:paraId="5E94CA14" w14:textId="3A07453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TEODORO DE JESUS</w:t>
            </w:r>
          </w:p>
        </w:tc>
        <w:tc>
          <w:tcPr>
            <w:tcW w:w="1560" w:type="dxa"/>
            <w:vAlign w:val="bottom"/>
          </w:tcPr>
          <w:p w14:paraId="11260574" w14:textId="24EA99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BC7723" w14:textId="35ED04A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21F27B9" w14:textId="7E83E25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2A86E" w14:textId="3B9B9C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D3237" w14:textId="1D1A417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A6D7FBF" w14:textId="3750611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F4E0A3" w14:textId="45CA80CD" w:rsidTr="000F22BB">
        <w:tc>
          <w:tcPr>
            <w:tcW w:w="1419" w:type="dxa"/>
            <w:vAlign w:val="bottom"/>
          </w:tcPr>
          <w:p w14:paraId="58D18A1D" w14:textId="679A0E9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1F9FC3A0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2AEBE4" w14:textId="7E36B2B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IVALDO RIBEIRO DE SOUZA</w:t>
            </w:r>
          </w:p>
        </w:tc>
        <w:tc>
          <w:tcPr>
            <w:tcW w:w="1418" w:type="dxa"/>
            <w:vAlign w:val="bottom"/>
          </w:tcPr>
          <w:p w14:paraId="1DDD56E3" w14:textId="43F74A0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SOUZA</w:t>
            </w:r>
          </w:p>
        </w:tc>
        <w:tc>
          <w:tcPr>
            <w:tcW w:w="1560" w:type="dxa"/>
            <w:vAlign w:val="bottom"/>
          </w:tcPr>
          <w:p w14:paraId="30EE9F3C" w14:textId="570210F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546D0C" w14:textId="60D8DB0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D9A552D" w14:textId="23B67E6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75FBF" w14:textId="5BD302E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A6DA2" w14:textId="5990A04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4BC1E14" w14:textId="0605CF8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9C4B06" w14:textId="3FDAA46E" w:rsidTr="000F22BB">
        <w:tc>
          <w:tcPr>
            <w:tcW w:w="1419" w:type="dxa"/>
            <w:vAlign w:val="bottom"/>
          </w:tcPr>
          <w:p w14:paraId="67C283C8" w14:textId="6A98D45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31DBA7F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77EE6" w14:textId="137239C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DE SOUZA</w:t>
            </w:r>
          </w:p>
        </w:tc>
        <w:tc>
          <w:tcPr>
            <w:tcW w:w="1418" w:type="dxa"/>
            <w:vAlign w:val="bottom"/>
          </w:tcPr>
          <w:p w14:paraId="6FE1CCFD" w14:textId="00DF38A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64D69240" w14:textId="055266A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C1D9B8" w14:textId="7A5688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29644C9" w14:textId="129BA8D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D5333" w14:textId="49224A2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0AE814" w14:textId="4C77DD9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1E2EE85" w14:textId="45A9E64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B14F68" w14:textId="39E546FF" w:rsidTr="000F22BB">
        <w:tc>
          <w:tcPr>
            <w:tcW w:w="1419" w:type="dxa"/>
            <w:vAlign w:val="bottom"/>
          </w:tcPr>
          <w:p w14:paraId="253B73F2" w14:textId="165F563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CE707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60CFDE" w14:textId="202006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GOMES DE ASSUNCAO</w:t>
            </w:r>
          </w:p>
        </w:tc>
        <w:tc>
          <w:tcPr>
            <w:tcW w:w="1418" w:type="dxa"/>
            <w:vAlign w:val="bottom"/>
          </w:tcPr>
          <w:p w14:paraId="472F2687" w14:textId="0E8DE15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ASSUNCAO</w:t>
            </w:r>
          </w:p>
        </w:tc>
        <w:tc>
          <w:tcPr>
            <w:tcW w:w="1560" w:type="dxa"/>
            <w:vAlign w:val="bottom"/>
          </w:tcPr>
          <w:p w14:paraId="4F4AC478" w14:textId="45388C4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EE0ECA" w14:textId="64C95AA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C0065AB" w14:textId="306E53C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C33EC" w14:textId="4383A0E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96F764" w14:textId="2F3430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BE186F2" w14:textId="1028C6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05F816" w14:textId="0602B162" w:rsidTr="000F22BB">
        <w:tc>
          <w:tcPr>
            <w:tcW w:w="1419" w:type="dxa"/>
            <w:vAlign w:val="bottom"/>
          </w:tcPr>
          <w:p w14:paraId="32AFD41D" w14:textId="31BA7D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E82BA6" w14:textId="6315D8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1609E067" w14:textId="07A9097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CICERO BARR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LIMA</w:t>
            </w:r>
          </w:p>
        </w:tc>
        <w:tc>
          <w:tcPr>
            <w:tcW w:w="1418" w:type="dxa"/>
            <w:vAlign w:val="bottom"/>
          </w:tcPr>
          <w:p w14:paraId="6A85FD8F" w14:textId="7409E18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ICE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A CONCEICAO</w:t>
            </w:r>
          </w:p>
        </w:tc>
        <w:tc>
          <w:tcPr>
            <w:tcW w:w="1560" w:type="dxa"/>
            <w:vAlign w:val="bottom"/>
          </w:tcPr>
          <w:p w14:paraId="3B28640C" w14:textId="256A4C7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CD8DF97" w14:textId="1BA8CE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W</w:t>
            </w:r>
          </w:p>
        </w:tc>
        <w:tc>
          <w:tcPr>
            <w:tcW w:w="1701" w:type="dxa"/>
          </w:tcPr>
          <w:p w14:paraId="5DE5895A" w14:textId="3EABAD2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D1B9C6" w14:textId="2BC04C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732699F" w14:textId="69531C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305BAA4F" w14:textId="3200EB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2E470244" w14:textId="47A16AE5" w:rsidTr="000F22BB">
        <w:tc>
          <w:tcPr>
            <w:tcW w:w="1419" w:type="dxa"/>
            <w:vAlign w:val="bottom"/>
          </w:tcPr>
          <w:p w14:paraId="44E4D7B8" w14:textId="7ED39D2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09F68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EF2C95" w14:textId="7ADD39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418" w:type="dxa"/>
            <w:vAlign w:val="bottom"/>
          </w:tcPr>
          <w:p w14:paraId="61982ADC" w14:textId="3A1DDC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XAVIER ALVES</w:t>
            </w:r>
          </w:p>
        </w:tc>
        <w:tc>
          <w:tcPr>
            <w:tcW w:w="1560" w:type="dxa"/>
            <w:vAlign w:val="bottom"/>
          </w:tcPr>
          <w:p w14:paraId="7A33FA9E" w14:textId="7A03844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BF7183" w14:textId="35F7B6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3E25C49" w14:textId="6C1BC7C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5A4C8" w14:textId="0B3661A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03604" w14:textId="76F0480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68EB700" w14:textId="483620E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98E3DC6" w14:textId="7C0F2C60" w:rsidTr="000F22BB">
        <w:tc>
          <w:tcPr>
            <w:tcW w:w="1419" w:type="dxa"/>
            <w:vAlign w:val="bottom"/>
          </w:tcPr>
          <w:p w14:paraId="6DE9C35D" w14:textId="53A505F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8B3A8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70DBCB" w14:textId="13E670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ANY CARDOSO DE AGUIAR</w:t>
            </w:r>
          </w:p>
        </w:tc>
        <w:tc>
          <w:tcPr>
            <w:tcW w:w="1418" w:type="dxa"/>
            <w:vAlign w:val="bottom"/>
          </w:tcPr>
          <w:p w14:paraId="18974BC0" w14:textId="2691FB2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3ECB880B" w14:textId="73F6BA4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AF63BA" w14:textId="7B14CA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8C04057" w14:textId="4CFA275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B0E43" w14:textId="404C92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13CCEF" w14:textId="6F41CDF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D26539C" w14:textId="1A437F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CC08A6" w14:textId="726287DF" w:rsidTr="000F22BB">
        <w:tc>
          <w:tcPr>
            <w:tcW w:w="1419" w:type="dxa"/>
            <w:vAlign w:val="bottom"/>
          </w:tcPr>
          <w:p w14:paraId="4DF757B2" w14:textId="25B93ED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730F3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64FA5" w14:textId="0A88D8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ZELI GOMES JARDIM</w:t>
            </w:r>
          </w:p>
        </w:tc>
        <w:tc>
          <w:tcPr>
            <w:tcW w:w="1418" w:type="dxa"/>
            <w:vAlign w:val="bottom"/>
          </w:tcPr>
          <w:p w14:paraId="1AD7719E" w14:textId="495D1754" w:rsidR="00870751" w:rsidRPr="00104929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2007E857" w14:textId="5B56682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2E8F86" w14:textId="67A63E3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3AFA00B" w14:textId="7284EB2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91DE50" w14:textId="549DA5C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7F6D37" w14:textId="38B6FF0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9036E1F" w14:textId="2F8D2A5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0F02D4D" w14:textId="23A47BB2" w:rsidTr="000F22BB">
        <w:tc>
          <w:tcPr>
            <w:tcW w:w="1419" w:type="dxa"/>
            <w:vAlign w:val="bottom"/>
          </w:tcPr>
          <w:p w14:paraId="142CA840" w14:textId="748C781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61D18A0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48A7E6" w14:textId="3EDAEAE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IBEIRO DE SOUZA</w:t>
            </w:r>
          </w:p>
        </w:tc>
        <w:tc>
          <w:tcPr>
            <w:tcW w:w="1418" w:type="dxa"/>
            <w:vAlign w:val="bottom"/>
          </w:tcPr>
          <w:p w14:paraId="52FCC536" w14:textId="1354DDA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SOUZA</w:t>
            </w:r>
          </w:p>
        </w:tc>
        <w:tc>
          <w:tcPr>
            <w:tcW w:w="1560" w:type="dxa"/>
            <w:vAlign w:val="bottom"/>
          </w:tcPr>
          <w:p w14:paraId="599BAC4F" w14:textId="1CE678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1ADE3E" w14:textId="6FACB70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302356A" w14:textId="48B25C0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769F2" w14:textId="3EEE66C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34FDE6" w14:textId="7B27C7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782A2CBC" w14:textId="0D431D5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C3AC6D2" w14:textId="050316AC" w:rsidTr="000F22BB">
        <w:tc>
          <w:tcPr>
            <w:tcW w:w="1419" w:type="dxa"/>
            <w:vAlign w:val="bottom"/>
          </w:tcPr>
          <w:p w14:paraId="6A2FC5E7" w14:textId="2C0A56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01BBAEA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D45B8B" w14:textId="6F72799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DAS CHAGAS SILVA</w:t>
            </w:r>
          </w:p>
        </w:tc>
        <w:tc>
          <w:tcPr>
            <w:tcW w:w="1418" w:type="dxa"/>
            <w:vAlign w:val="bottom"/>
          </w:tcPr>
          <w:p w14:paraId="50F136F3" w14:textId="39C7942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3C4406BA" w14:textId="50BB323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E39ECD" w14:textId="4FF6E1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3E43343" w14:textId="4B2FB7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45D9A" w14:textId="5AE9370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BBBB4" w14:textId="18AFAC7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62896706" w14:textId="7D34047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B79E10" w14:textId="4C424744" w:rsidTr="000F22BB">
        <w:tc>
          <w:tcPr>
            <w:tcW w:w="1419" w:type="dxa"/>
            <w:vAlign w:val="bottom"/>
          </w:tcPr>
          <w:p w14:paraId="2788DAB1" w14:textId="5A0AED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41876AA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534DC5" w14:textId="15B0196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I FERREIRA DA SILVA</w:t>
            </w:r>
          </w:p>
        </w:tc>
        <w:tc>
          <w:tcPr>
            <w:tcW w:w="1418" w:type="dxa"/>
            <w:vAlign w:val="bottom"/>
          </w:tcPr>
          <w:p w14:paraId="36A6FDB6" w14:textId="388C53A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0534FB5A" w14:textId="388207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A81EB8" w14:textId="4D2D81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8EDC4F9" w14:textId="66A6F0B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9181F" w14:textId="3FF01E5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CD961E" w14:textId="597B0E1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25B4DFBC" w14:textId="6761AB3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6AF1EF" w14:textId="26F7F595" w:rsidTr="000F22BB">
        <w:tc>
          <w:tcPr>
            <w:tcW w:w="1419" w:type="dxa"/>
            <w:vAlign w:val="bottom"/>
          </w:tcPr>
          <w:p w14:paraId="071142C4" w14:textId="7D2BD9B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7F6DB5A6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8CB67A" w14:textId="1FCB8C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LO GONCALVES GOMES</w:t>
            </w:r>
          </w:p>
        </w:tc>
        <w:tc>
          <w:tcPr>
            <w:tcW w:w="1418" w:type="dxa"/>
            <w:vAlign w:val="bottom"/>
          </w:tcPr>
          <w:p w14:paraId="619DB82D" w14:textId="7A71BDD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 SILVA</w:t>
            </w:r>
          </w:p>
        </w:tc>
        <w:tc>
          <w:tcPr>
            <w:tcW w:w="1560" w:type="dxa"/>
            <w:vAlign w:val="bottom"/>
          </w:tcPr>
          <w:p w14:paraId="4DB92283" w14:textId="6F78CAC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2701BD" w14:textId="65D42FE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9ECF8F5" w14:textId="37A6607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80B18" w14:textId="79C8EEE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A10F1" w14:textId="194A94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11951725" w14:textId="086EA5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C67D612" w14:textId="1FA59AE5" w:rsidTr="000F22BB">
        <w:tc>
          <w:tcPr>
            <w:tcW w:w="1419" w:type="dxa"/>
            <w:vAlign w:val="bottom"/>
          </w:tcPr>
          <w:p w14:paraId="41C3D0FA" w14:textId="02F4513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2AD0648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A1F8DB" w14:textId="5ED68BF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MOURA FERREIRA</w:t>
            </w:r>
          </w:p>
        </w:tc>
        <w:tc>
          <w:tcPr>
            <w:tcW w:w="1418" w:type="dxa"/>
            <w:vAlign w:val="bottom"/>
          </w:tcPr>
          <w:p w14:paraId="38B1A4A0" w14:textId="788D37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URA FERREIRA</w:t>
            </w:r>
          </w:p>
        </w:tc>
        <w:tc>
          <w:tcPr>
            <w:tcW w:w="1560" w:type="dxa"/>
            <w:vAlign w:val="bottom"/>
          </w:tcPr>
          <w:p w14:paraId="5B738531" w14:textId="0808F12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E3CB45" w14:textId="183F506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B6232E9" w14:textId="04DEFF4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AC139B" w14:textId="2C822B6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20AE61" w14:textId="57B8FC7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2F33FC5D" w14:textId="5E3EF5B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23C476" w14:textId="786545F6" w:rsidTr="000F22BB">
        <w:tc>
          <w:tcPr>
            <w:tcW w:w="1419" w:type="dxa"/>
            <w:vAlign w:val="bottom"/>
          </w:tcPr>
          <w:p w14:paraId="5650F3F0" w14:textId="0C4BA5D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069731B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3A7F9" w14:textId="67C5155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CRISTINA LANDIM</w:t>
            </w:r>
          </w:p>
        </w:tc>
        <w:tc>
          <w:tcPr>
            <w:tcW w:w="1418" w:type="dxa"/>
            <w:vAlign w:val="bottom"/>
          </w:tcPr>
          <w:p w14:paraId="7438C2FC" w14:textId="5C84D17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PIRES LANDIM</w:t>
            </w:r>
          </w:p>
        </w:tc>
        <w:tc>
          <w:tcPr>
            <w:tcW w:w="1560" w:type="dxa"/>
            <w:vAlign w:val="bottom"/>
          </w:tcPr>
          <w:p w14:paraId="437D358D" w14:textId="5A18B8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EC1D33" w14:textId="4FFCF0F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0DF84DA" w14:textId="1B5FCE1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14072" w14:textId="18C8B2D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DEE56B" w14:textId="77036F8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6039E7D3" w14:textId="44F8B60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A6E907" w14:textId="287F746D" w:rsidTr="000F22BB">
        <w:tc>
          <w:tcPr>
            <w:tcW w:w="1419" w:type="dxa"/>
            <w:vAlign w:val="bottom"/>
          </w:tcPr>
          <w:p w14:paraId="12BC9F96" w14:textId="41FC013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3C1830B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D0B814" w14:textId="0ED09FC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ERSON MARCELO RODRIGUES QUEIROZ</w:t>
            </w:r>
          </w:p>
        </w:tc>
        <w:tc>
          <w:tcPr>
            <w:tcW w:w="1418" w:type="dxa"/>
            <w:vAlign w:val="bottom"/>
          </w:tcPr>
          <w:p w14:paraId="6C1FF771" w14:textId="6E65D9C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QUEIROZ</w:t>
            </w:r>
          </w:p>
        </w:tc>
        <w:tc>
          <w:tcPr>
            <w:tcW w:w="1560" w:type="dxa"/>
            <w:vAlign w:val="bottom"/>
          </w:tcPr>
          <w:p w14:paraId="79B747E1" w14:textId="0160F02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459936" w14:textId="35B5E4C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8D2C7C6" w14:textId="3900865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DFFD72" w14:textId="66829FF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7B19E2" w14:textId="3386B6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3CA24D38" w14:textId="6C6FA2B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9EAC4CB" w14:textId="39792C18" w:rsidTr="000F22BB">
        <w:tc>
          <w:tcPr>
            <w:tcW w:w="1419" w:type="dxa"/>
            <w:vAlign w:val="bottom"/>
          </w:tcPr>
          <w:p w14:paraId="493CDF17" w14:textId="5D360C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2DD8A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62B17" w14:textId="748F0BE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NILDES GOMES DAS NEVES</w:t>
            </w:r>
          </w:p>
        </w:tc>
        <w:tc>
          <w:tcPr>
            <w:tcW w:w="1418" w:type="dxa"/>
            <w:vAlign w:val="bottom"/>
          </w:tcPr>
          <w:p w14:paraId="2BE1C870" w14:textId="54600BD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41944118" w14:textId="7EE9C28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3BD8A8" w14:textId="1E15F84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EEA5E83" w14:textId="4CA1E13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C2549" w14:textId="3C3F1B0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1D20A" w14:textId="5D795A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789D6AE2" w14:textId="3D6D22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A33208" w14:textId="4A1A5BF5" w:rsidTr="000F22BB">
        <w:tc>
          <w:tcPr>
            <w:tcW w:w="1419" w:type="dxa"/>
            <w:vAlign w:val="bottom"/>
          </w:tcPr>
          <w:p w14:paraId="305C6451" w14:textId="0CCE0AF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12C2846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D64867" w14:textId="2EC7AE7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ELIO VINICIUS LIMA FAGUNDES</w:t>
            </w:r>
          </w:p>
        </w:tc>
        <w:tc>
          <w:tcPr>
            <w:tcW w:w="1418" w:type="dxa"/>
            <w:vAlign w:val="bottom"/>
          </w:tcPr>
          <w:p w14:paraId="335E4293" w14:textId="03B4319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510CD6E3" w14:textId="68D8EEB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05D845" w14:textId="4BE2F4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4C16B39" w14:textId="35C6188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08DD4" w14:textId="5BFD792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8AF39" w14:textId="6B0FBFF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7046A995" w14:textId="61A6D8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0667F32" w14:textId="61E4A254" w:rsidTr="000F22BB">
        <w:tc>
          <w:tcPr>
            <w:tcW w:w="1419" w:type="dxa"/>
            <w:vAlign w:val="bottom"/>
          </w:tcPr>
          <w:p w14:paraId="7100C76D" w14:textId="0C79768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1861599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69312" w14:textId="3D7D3B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OR GOMES</w:t>
            </w:r>
          </w:p>
        </w:tc>
        <w:tc>
          <w:tcPr>
            <w:tcW w:w="1418" w:type="dxa"/>
            <w:vAlign w:val="bottom"/>
          </w:tcPr>
          <w:p w14:paraId="4E4286ED" w14:textId="32DE736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RVINA GOMES</w:t>
            </w:r>
          </w:p>
        </w:tc>
        <w:tc>
          <w:tcPr>
            <w:tcW w:w="1560" w:type="dxa"/>
            <w:vAlign w:val="bottom"/>
          </w:tcPr>
          <w:p w14:paraId="3A38CA93" w14:textId="654ACBE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A0B077" w14:textId="5CCA55C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BF71F65" w14:textId="17C3148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B742E3" w14:textId="261E50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1C7AD" w14:textId="44825D9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1B344B42" w14:textId="37FC06C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2F9D982" w14:textId="4037D52E" w:rsidTr="000F22BB">
        <w:tc>
          <w:tcPr>
            <w:tcW w:w="1419" w:type="dxa"/>
            <w:vAlign w:val="bottom"/>
          </w:tcPr>
          <w:p w14:paraId="14CAAC4B" w14:textId="60395EB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652FDB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38848A" w14:textId="08731F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ONIO FERNANDES DE SOUZA</w:t>
            </w:r>
          </w:p>
        </w:tc>
        <w:tc>
          <w:tcPr>
            <w:tcW w:w="1418" w:type="dxa"/>
            <w:vAlign w:val="bottom"/>
          </w:tcPr>
          <w:p w14:paraId="35464A81" w14:textId="1AFED7B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7B5110AE" w14:textId="017D4C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8BE6C4" w14:textId="594A4CA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108F3D3" w14:textId="1DE83FD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B4395" w14:textId="73FD251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DE0CC3" w14:textId="14D4C88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38FA1403" w14:textId="23BB279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3EF35A4" w14:textId="6CDE89CF" w:rsidTr="000F22BB">
        <w:tc>
          <w:tcPr>
            <w:tcW w:w="1419" w:type="dxa"/>
            <w:vAlign w:val="bottom"/>
          </w:tcPr>
          <w:p w14:paraId="47F3EE40" w14:textId="54B8A24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5ABBCB" w14:textId="306C93F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2D5CE4" w14:textId="4380832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VES SANZONE DA SILVA</w:t>
            </w:r>
          </w:p>
        </w:tc>
        <w:tc>
          <w:tcPr>
            <w:tcW w:w="1418" w:type="dxa"/>
            <w:vAlign w:val="bottom"/>
          </w:tcPr>
          <w:p w14:paraId="29371551" w14:textId="3DA66D62" w:rsidR="00870751" w:rsidRPr="00104426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DA SILVA SANZONE</w:t>
            </w:r>
          </w:p>
        </w:tc>
        <w:tc>
          <w:tcPr>
            <w:tcW w:w="1560" w:type="dxa"/>
            <w:vAlign w:val="bottom"/>
          </w:tcPr>
          <w:p w14:paraId="5D998DA7" w14:textId="3EEEFC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A5F579" w14:textId="126B587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AC4AAA0" w14:textId="22E380A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A361F" w14:textId="5185F85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05005" w14:textId="067D02F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3059B86C" w14:textId="0F9B3B8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AE8D3E8" w14:textId="7D04C233" w:rsidTr="000F22BB">
        <w:tc>
          <w:tcPr>
            <w:tcW w:w="1419" w:type="dxa"/>
            <w:vAlign w:val="bottom"/>
          </w:tcPr>
          <w:p w14:paraId="6EDD07A7" w14:textId="507CD9C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CA2928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94B389" w14:textId="3435302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LVA RODRIGUES VIEIRA</w:t>
            </w:r>
          </w:p>
        </w:tc>
        <w:tc>
          <w:tcPr>
            <w:tcW w:w="1418" w:type="dxa"/>
            <w:vAlign w:val="bottom"/>
          </w:tcPr>
          <w:p w14:paraId="594B95F4" w14:textId="34BF23A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 RODRIGUES VIEIRA</w:t>
            </w:r>
          </w:p>
        </w:tc>
        <w:tc>
          <w:tcPr>
            <w:tcW w:w="1560" w:type="dxa"/>
            <w:vAlign w:val="bottom"/>
          </w:tcPr>
          <w:p w14:paraId="2915707F" w14:textId="715A236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CAAB92" w14:textId="3B2DB71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39A896D" w14:textId="1DADAD4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D9E70" w14:textId="1B9518F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27A608" w14:textId="3B458E9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3A9B1CDB" w14:textId="5F87771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75EC333" w14:textId="6BAEE0FC" w:rsidTr="000F22BB">
        <w:tc>
          <w:tcPr>
            <w:tcW w:w="1419" w:type="dxa"/>
            <w:vAlign w:val="bottom"/>
          </w:tcPr>
          <w:p w14:paraId="0ED4728E" w14:textId="21B82CD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26A9A6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4FCE6" w14:textId="7785746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418" w:type="dxa"/>
            <w:vAlign w:val="bottom"/>
          </w:tcPr>
          <w:p w14:paraId="67B18DA3" w14:textId="23C718A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UMERINDA VI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566CF898" w14:textId="2A0C13D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45F6089" w14:textId="63D6538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1A6FF3F" w14:textId="13F910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20F9D" w14:textId="41EBA32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48283B" w14:textId="7C2C999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EFA252D" w14:textId="37600F7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283EBA18" w14:textId="4D70EC1D" w:rsidTr="000F22BB">
        <w:tc>
          <w:tcPr>
            <w:tcW w:w="1419" w:type="dxa"/>
            <w:vAlign w:val="bottom"/>
          </w:tcPr>
          <w:p w14:paraId="0F5B6910" w14:textId="1914C2F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77A6092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8E3B5" w14:textId="55D06A2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FURTADO MENEZES DA SILVA</w:t>
            </w:r>
          </w:p>
        </w:tc>
        <w:tc>
          <w:tcPr>
            <w:tcW w:w="1418" w:type="dxa"/>
            <w:vAlign w:val="bottom"/>
          </w:tcPr>
          <w:p w14:paraId="3433F8C8" w14:textId="2809A2D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URTADO DE MENEZES</w:t>
            </w:r>
          </w:p>
        </w:tc>
        <w:tc>
          <w:tcPr>
            <w:tcW w:w="1560" w:type="dxa"/>
            <w:vAlign w:val="bottom"/>
          </w:tcPr>
          <w:p w14:paraId="1ACEE09F" w14:textId="2C62ADA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6CA3D6" w14:textId="304F889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BE064BC" w14:textId="7721AF3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0EB411" w14:textId="07DE1C4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1B139" w14:textId="3F1F9E3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001EFA4B" w14:textId="2EB2EC1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685632" w14:textId="3F74B5FC" w:rsidTr="000F22BB">
        <w:tc>
          <w:tcPr>
            <w:tcW w:w="1419" w:type="dxa"/>
            <w:vAlign w:val="bottom"/>
          </w:tcPr>
          <w:p w14:paraId="0EEAD630" w14:textId="210B01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6A13CEE6" w14:textId="6B8F4CF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77E0B2AC" w14:textId="3784BA5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GOMES</w:t>
            </w:r>
          </w:p>
        </w:tc>
        <w:tc>
          <w:tcPr>
            <w:tcW w:w="1418" w:type="dxa"/>
            <w:vAlign w:val="bottom"/>
          </w:tcPr>
          <w:p w14:paraId="3813380F" w14:textId="14B9330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GOMES</w:t>
            </w:r>
          </w:p>
        </w:tc>
        <w:tc>
          <w:tcPr>
            <w:tcW w:w="1560" w:type="dxa"/>
            <w:vAlign w:val="bottom"/>
          </w:tcPr>
          <w:p w14:paraId="4A416BB2" w14:textId="60AD75A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AF45B2" w14:textId="76389A5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DAE0B1D" w14:textId="2AA369F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6A172" w14:textId="6EF0A4B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50C791" w14:textId="386B751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7B765ADD" w14:textId="53E831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4CB751" w14:textId="0688C21B" w:rsidTr="000F22BB">
        <w:tc>
          <w:tcPr>
            <w:tcW w:w="1419" w:type="dxa"/>
            <w:vAlign w:val="bottom"/>
          </w:tcPr>
          <w:p w14:paraId="2781C716" w14:textId="2A286F8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2008906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BDBC5B" w14:textId="79ECD46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ALVES MATIAS</w:t>
            </w:r>
          </w:p>
        </w:tc>
        <w:tc>
          <w:tcPr>
            <w:tcW w:w="1418" w:type="dxa"/>
            <w:vAlign w:val="bottom"/>
          </w:tcPr>
          <w:p w14:paraId="2BFE1DF6" w14:textId="1FE859D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UIA ALVES MATIAS</w:t>
            </w:r>
          </w:p>
        </w:tc>
        <w:tc>
          <w:tcPr>
            <w:tcW w:w="1560" w:type="dxa"/>
            <w:vAlign w:val="bottom"/>
          </w:tcPr>
          <w:p w14:paraId="44CD16C2" w14:textId="79875D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DA64F9" w14:textId="7485FB5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9E8D6F5" w14:textId="36A9D6C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A0979" w14:textId="20EBEC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128B39" w14:textId="2CE9E12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478B35FD" w14:textId="438498E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2C2FAB" w14:textId="42A2FCE2" w:rsidTr="000F22BB">
        <w:tc>
          <w:tcPr>
            <w:tcW w:w="1419" w:type="dxa"/>
            <w:vAlign w:val="bottom"/>
          </w:tcPr>
          <w:p w14:paraId="1DE08C09" w14:textId="2DBEA8F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2732A22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870D4E" w14:textId="0D9E1E0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418" w:type="dxa"/>
            <w:vAlign w:val="bottom"/>
          </w:tcPr>
          <w:p w14:paraId="2610E4DE" w14:textId="2FCC021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BALDUINA DA SILVA</w:t>
            </w:r>
          </w:p>
        </w:tc>
        <w:tc>
          <w:tcPr>
            <w:tcW w:w="1560" w:type="dxa"/>
            <w:vAlign w:val="bottom"/>
          </w:tcPr>
          <w:p w14:paraId="0C99E057" w14:textId="590DD16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872190" w14:textId="5308C6B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164CEBC" w14:textId="37EFBEA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7D83C9" w14:textId="15CF6EC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762AF" w14:textId="0D20B3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01CC3901" w14:textId="00F98CC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646B5C5" w14:textId="12B3991B" w:rsidTr="000F22BB">
        <w:tc>
          <w:tcPr>
            <w:tcW w:w="1419" w:type="dxa"/>
            <w:vAlign w:val="bottom"/>
          </w:tcPr>
          <w:p w14:paraId="37734504" w14:textId="6A6E453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E6788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C8C24" w14:textId="05F2066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418" w:type="dxa"/>
            <w:vAlign w:val="bottom"/>
          </w:tcPr>
          <w:p w14:paraId="489E3198" w14:textId="407A37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65213ADE" w14:textId="0227184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225711" w14:textId="12BC7A0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37B3A85" w14:textId="1798363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7FBC3" w14:textId="51D8D31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1A0D7" w14:textId="7D40793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0F056E11" w14:textId="135C3B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1D3B8CF" w14:textId="5E5C30B4" w:rsidTr="000F22BB">
        <w:tc>
          <w:tcPr>
            <w:tcW w:w="1419" w:type="dxa"/>
            <w:vAlign w:val="bottom"/>
          </w:tcPr>
          <w:p w14:paraId="08B08EC3" w14:textId="236134B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7EEC6C8" w14:textId="5B0B5B0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  <w:vAlign w:val="bottom"/>
          </w:tcPr>
          <w:p w14:paraId="4944EBEA" w14:textId="30ED32F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SA BARBOSA SILVA</w:t>
            </w:r>
          </w:p>
        </w:tc>
        <w:tc>
          <w:tcPr>
            <w:tcW w:w="1418" w:type="dxa"/>
            <w:vAlign w:val="bottom"/>
          </w:tcPr>
          <w:p w14:paraId="1E594659" w14:textId="2BB9AE72" w:rsidR="00870751" w:rsidRPr="00357E67" w:rsidRDefault="00870751" w:rsidP="00BE443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280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LVA BARBOSA SILVA</w:t>
            </w:r>
          </w:p>
        </w:tc>
        <w:tc>
          <w:tcPr>
            <w:tcW w:w="1560" w:type="dxa"/>
            <w:vAlign w:val="bottom"/>
          </w:tcPr>
          <w:p w14:paraId="0AFA5D88" w14:textId="30DB876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DB550F" w14:textId="63A1473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F57E10B" w14:textId="6E3140A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196A09" w14:textId="0627895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5ECFDB" w14:textId="6F36275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11C561E1" w14:textId="440755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C0C8933" w14:textId="5C48AB36" w:rsidTr="000F22BB">
        <w:tc>
          <w:tcPr>
            <w:tcW w:w="1419" w:type="dxa"/>
            <w:vAlign w:val="bottom"/>
          </w:tcPr>
          <w:p w14:paraId="52243454" w14:textId="389803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0BF8799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89B2C" w14:textId="16C88CB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RODRIGUES PEREIRA</w:t>
            </w:r>
          </w:p>
        </w:tc>
        <w:tc>
          <w:tcPr>
            <w:tcW w:w="1418" w:type="dxa"/>
            <w:vAlign w:val="bottom"/>
          </w:tcPr>
          <w:p w14:paraId="49B6FB1C" w14:textId="0D66224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361F4784" w14:textId="70E56C6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B417E6" w14:textId="3D34D9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CC79034" w14:textId="6A5E896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AB739" w14:textId="35CD13A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379E5D" w14:textId="522819E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6ADD127A" w14:textId="30716D5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BC196D" w14:textId="3E1AC6AF" w:rsidTr="000F22BB">
        <w:tc>
          <w:tcPr>
            <w:tcW w:w="1419" w:type="dxa"/>
            <w:vAlign w:val="bottom"/>
          </w:tcPr>
          <w:p w14:paraId="3D5EC907" w14:textId="5A2F37F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36C9A1F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CF2F78" w14:textId="26CA11C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ALVES MATHIAS</w:t>
            </w:r>
          </w:p>
        </w:tc>
        <w:tc>
          <w:tcPr>
            <w:tcW w:w="1418" w:type="dxa"/>
            <w:vAlign w:val="bottom"/>
          </w:tcPr>
          <w:p w14:paraId="35796E55" w14:textId="223D057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UIA ALVES MATIAS</w:t>
            </w:r>
          </w:p>
        </w:tc>
        <w:tc>
          <w:tcPr>
            <w:tcW w:w="1560" w:type="dxa"/>
            <w:vAlign w:val="bottom"/>
          </w:tcPr>
          <w:p w14:paraId="5E3E69E6" w14:textId="2C7DA0C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913165" w14:textId="2F8BADC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4A3A632" w14:textId="1A362A9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AF3ED" w14:textId="177856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5A8D1A" w14:textId="4D97B6E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244504DD" w14:textId="79C1211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B8F4BA7" w14:textId="06D84B3C" w:rsidTr="000F22BB">
        <w:tc>
          <w:tcPr>
            <w:tcW w:w="1419" w:type="dxa"/>
            <w:vAlign w:val="bottom"/>
          </w:tcPr>
          <w:p w14:paraId="1D5F7FD5" w14:textId="08982D8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0376E5E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3C605" w14:textId="3119EBD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ALEXANDRE DA SILVA</w:t>
            </w:r>
          </w:p>
        </w:tc>
        <w:tc>
          <w:tcPr>
            <w:tcW w:w="1418" w:type="dxa"/>
            <w:vAlign w:val="bottom"/>
          </w:tcPr>
          <w:p w14:paraId="7142E32C" w14:textId="1A073E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6B678BE5" w14:textId="6A8E1D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86ACB67" w14:textId="1C9668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4617EFE" w14:textId="3ABCF55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B6E9E" w14:textId="7E88E1E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2E8961" w14:textId="31737C1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2CAF212" w14:textId="5088E5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448E5A30" w14:textId="2EB57C00" w:rsidTr="000F22BB">
        <w:tc>
          <w:tcPr>
            <w:tcW w:w="1419" w:type="dxa"/>
            <w:vAlign w:val="bottom"/>
          </w:tcPr>
          <w:p w14:paraId="6CBFB2C7" w14:textId="11F5172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675F286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5D1E5" w14:textId="4A78A4E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MARQUES LOPES</w:t>
            </w:r>
          </w:p>
        </w:tc>
        <w:tc>
          <w:tcPr>
            <w:tcW w:w="1418" w:type="dxa"/>
            <w:vAlign w:val="bottom"/>
          </w:tcPr>
          <w:p w14:paraId="0495C4EE" w14:textId="22ED35C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ARQUES DE SOUZA LOPES</w:t>
            </w:r>
          </w:p>
        </w:tc>
        <w:tc>
          <w:tcPr>
            <w:tcW w:w="1560" w:type="dxa"/>
            <w:vAlign w:val="bottom"/>
          </w:tcPr>
          <w:p w14:paraId="7A0A1DC8" w14:textId="6908F9D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83CB48" w14:textId="513FABE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C02CA7C" w14:textId="18150D6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17EF6" w14:textId="644FE7F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85D762" w14:textId="5AC41BC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4T00:00:00.000Z</w:t>
            </w:r>
          </w:p>
        </w:tc>
        <w:tc>
          <w:tcPr>
            <w:tcW w:w="1417" w:type="dxa"/>
            <w:vAlign w:val="bottom"/>
          </w:tcPr>
          <w:p w14:paraId="0362CF37" w14:textId="28DDEB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73936FE" w14:textId="00B421D7" w:rsidTr="000F22BB">
        <w:tc>
          <w:tcPr>
            <w:tcW w:w="1419" w:type="dxa"/>
            <w:vAlign w:val="bottom"/>
          </w:tcPr>
          <w:p w14:paraId="0ABE71C9" w14:textId="03DAA0F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AF841A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57F421" w14:textId="115B85B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RODRIGUES DE SOUZA ALVES</w:t>
            </w:r>
          </w:p>
        </w:tc>
        <w:tc>
          <w:tcPr>
            <w:tcW w:w="1418" w:type="dxa"/>
            <w:vAlign w:val="bottom"/>
          </w:tcPr>
          <w:p w14:paraId="133FBA51" w14:textId="0134390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84117AB" w14:textId="18654F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8D71C1" w14:textId="12B2D3E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542EF23" w14:textId="4D5EEF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FE576" w14:textId="688392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4A666C" w14:textId="67A211C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1982D2B4" w14:textId="1B33AD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17ED8F" w14:textId="4ADA1391" w:rsidTr="000F22BB">
        <w:tc>
          <w:tcPr>
            <w:tcW w:w="1419" w:type="dxa"/>
            <w:vAlign w:val="bottom"/>
          </w:tcPr>
          <w:p w14:paraId="2D1B7951" w14:textId="2A69A83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7199B9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ECC57F" w14:textId="7F26909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DE SOUZA</w:t>
            </w:r>
          </w:p>
        </w:tc>
        <w:tc>
          <w:tcPr>
            <w:tcW w:w="1418" w:type="dxa"/>
            <w:vAlign w:val="bottom"/>
          </w:tcPr>
          <w:p w14:paraId="12F25BFB" w14:textId="4B7BB9E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1E8E462E" w14:textId="0196641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9198B6" w14:textId="7177F89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DFA901D" w14:textId="4E08B46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7BFC6" w14:textId="1AA67D8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B7E266" w14:textId="154E0B1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2B2D6E4B" w14:textId="50BCED4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5ED0172" w14:textId="08ECEF7E" w:rsidTr="000F22BB">
        <w:tc>
          <w:tcPr>
            <w:tcW w:w="1419" w:type="dxa"/>
            <w:vAlign w:val="bottom"/>
          </w:tcPr>
          <w:p w14:paraId="2321468F" w14:textId="131504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DDDD706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6A1AB3" w14:textId="0586683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MARIA DA SILVA</w:t>
            </w:r>
          </w:p>
        </w:tc>
        <w:tc>
          <w:tcPr>
            <w:tcW w:w="1418" w:type="dxa"/>
            <w:vAlign w:val="bottom"/>
          </w:tcPr>
          <w:p w14:paraId="296D797C" w14:textId="649875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A DE JESUS</w:t>
            </w:r>
          </w:p>
        </w:tc>
        <w:tc>
          <w:tcPr>
            <w:tcW w:w="1560" w:type="dxa"/>
            <w:vAlign w:val="bottom"/>
          </w:tcPr>
          <w:p w14:paraId="203E3666" w14:textId="0189987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A1FB46" w14:textId="2289AB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F568225" w14:textId="3EFDD77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1DC66" w14:textId="002AA24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07DDD" w14:textId="3A3F859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04AC69C0" w14:textId="32F20E1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9D83DD" w14:textId="6561AE55" w:rsidTr="000F22BB">
        <w:tc>
          <w:tcPr>
            <w:tcW w:w="1419" w:type="dxa"/>
            <w:vAlign w:val="bottom"/>
          </w:tcPr>
          <w:p w14:paraId="681A300D" w14:textId="2E3259B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46749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424503" w14:textId="1058109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GONCALVES DA COSTA</w:t>
            </w:r>
          </w:p>
        </w:tc>
        <w:tc>
          <w:tcPr>
            <w:tcW w:w="1418" w:type="dxa"/>
            <w:vAlign w:val="bottom"/>
          </w:tcPr>
          <w:p w14:paraId="3AF589A9" w14:textId="47DD514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BENEDITA DA CONCEICAO</w:t>
            </w:r>
          </w:p>
        </w:tc>
        <w:tc>
          <w:tcPr>
            <w:tcW w:w="1560" w:type="dxa"/>
            <w:vAlign w:val="bottom"/>
          </w:tcPr>
          <w:p w14:paraId="25AC1698" w14:textId="16AA371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41B891" w14:textId="169762E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78CD21D" w14:textId="2B3EE5D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93E9" w14:textId="7EA119E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34FC8C" w14:textId="23BF2D0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6F69ECEF" w14:textId="61F557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91CCC70" w14:textId="4DB388E8" w:rsidTr="000F22BB">
        <w:tc>
          <w:tcPr>
            <w:tcW w:w="1419" w:type="dxa"/>
            <w:vAlign w:val="bottom"/>
          </w:tcPr>
          <w:p w14:paraId="06ACF0C0" w14:textId="37928E5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3ED6397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4A59E7" w14:textId="1D8072A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ISSES GOMES PATRIOTA</w:t>
            </w:r>
          </w:p>
        </w:tc>
        <w:tc>
          <w:tcPr>
            <w:tcW w:w="1418" w:type="dxa"/>
            <w:vAlign w:val="bottom"/>
          </w:tcPr>
          <w:p w14:paraId="6C10E823" w14:textId="1083EE9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PATRIOTA</w:t>
            </w:r>
          </w:p>
        </w:tc>
        <w:tc>
          <w:tcPr>
            <w:tcW w:w="1560" w:type="dxa"/>
            <w:vAlign w:val="bottom"/>
          </w:tcPr>
          <w:p w14:paraId="4B0296F7" w14:textId="1B0F4A8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312B9C" w14:textId="48BACE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0BF79360" w14:textId="2704302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FAB8A" w14:textId="056C443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D2FEF" w14:textId="2B7BE8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7B97FE53" w14:textId="17A679F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43E3E5" w14:textId="1104B263" w:rsidTr="000F22BB">
        <w:tc>
          <w:tcPr>
            <w:tcW w:w="1419" w:type="dxa"/>
            <w:vAlign w:val="bottom"/>
          </w:tcPr>
          <w:p w14:paraId="1E456E87" w14:textId="08264EE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ED24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74C6CA" w14:textId="63BC35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418" w:type="dxa"/>
            <w:vAlign w:val="bottom"/>
          </w:tcPr>
          <w:p w14:paraId="103CD205" w14:textId="306573A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BATISTA RIBEIRO</w:t>
            </w:r>
          </w:p>
        </w:tc>
        <w:tc>
          <w:tcPr>
            <w:tcW w:w="1560" w:type="dxa"/>
            <w:vAlign w:val="bottom"/>
          </w:tcPr>
          <w:p w14:paraId="1CD92A6F" w14:textId="34A9C7F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AF37B5" w14:textId="417FAC2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544C89C9" w14:textId="66B7900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BBC5" w14:textId="258092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07C5F2" w14:textId="255AEC6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7C3C39BB" w14:textId="2254858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65E4B02" w14:textId="2D7FBCDC" w:rsidTr="000F22BB">
        <w:tc>
          <w:tcPr>
            <w:tcW w:w="1419" w:type="dxa"/>
            <w:vAlign w:val="bottom"/>
          </w:tcPr>
          <w:p w14:paraId="7260F145" w14:textId="0B6776C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</w:t>
            </w:r>
          </w:p>
        </w:tc>
        <w:tc>
          <w:tcPr>
            <w:tcW w:w="1417" w:type="dxa"/>
          </w:tcPr>
          <w:p w14:paraId="1FAC341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74222" w14:textId="465119D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</w:t>
            </w:r>
          </w:p>
        </w:tc>
        <w:tc>
          <w:tcPr>
            <w:tcW w:w="1418" w:type="dxa"/>
            <w:vAlign w:val="bottom"/>
          </w:tcPr>
          <w:p w14:paraId="45CBB5E8" w14:textId="3F134C4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Z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BUENO</w:t>
            </w:r>
          </w:p>
        </w:tc>
        <w:tc>
          <w:tcPr>
            <w:tcW w:w="1560" w:type="dxa"/>
            <w:vAlign w:val="bottom"/>
          </w:tcPr>
          <w:p w14:paraId="23B579F4" w14:textId="7069E89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82AED1D" w14:textId="59FC2F6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3</w:t>
            </w:r>
          </w:p>
        </w:tc>
        <w:tc>
          <w:tcPr>
            <w:tcW w:w="1701" w:type="dxa"/>
          </w:tcPr>
          <w:p w14:paraId="46E9E3A6" w14:textId="2B1DF45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6DDD438" w14:textId="506EA69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9B9D2C2" w14:textId="1136A7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187D1C91" w14:textId="53E91A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F99EFB2" w14:textId="12BD9596" w:rsidTr="000F22BB">
        <w:tc>
          <w:tcPr>
            <w:tcW w:w="1419" w:type="dxa"/>
            <w:vAlign w:val="bottom"/>
          </w:tcPr>
          <w:p w14:paraId="16FC2E9C" w14:textId="24CF06A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51028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0C91D" w14:textId="3059888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GAR RODRIGUES GUEDES</w:t>
            </w:r>
          </w:p>
        </w:tc>
        <w:tc>
          <w:tcPr>
            <w:tcW w:w="1418" w:type="dxa"/>
            <w:vAlign w:val="bottom"/>
          </w:tcPr>
          <w:p w14:paraId="47DFEB64" w14:textId="6261FB8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RIA RODRIGUES BORGES SILVA</w:t>
            </w:r>
          </w:p>
        </w:tc>
        <w:tc>
          <w:tcPr>
            <w:tcW w:w="1560" w:type="dxa"/>
            <w:vAlign w:val="bottom"/>
          </w:tcPr>
          <w:p w14:paraId="1780FE55" w14:textId="2A0C1F5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C6FB4F" w14:textId="3AB471F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48948A80" w14:textId="3732F76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3DFF1" w14:textId="3FF950A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A60B2C" w14:textId="65ECDD2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0E2043BB" w14:textId="07E1588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AF566DC" w14:textId="06D3252B" w:rsidTr="000F22BB">
        <w:tc>
          <w:tcPr>
            <w:tcW w:w="1419" w:type="dxa"/>
            <w:vAlign w:val="bottom"/>
          </w:tcPr>
          <w:p w14:paraId="5E8080F3" w14:textId="25DB7E0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F28E56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B9F418" w14:textId="75D67B3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SOUZA</w:t>
            </w:r>
          </w:p>
        </w:tc>
        <w:tc>
          <w:tcPr>
            <w:tcW w:w="1418" w:type="dxa"/>
            <w:vAlign w:val="bottom"/>
          </w:tcPr>
          <w:p w14:paraId="2D1403D5" w14:textId="63FAA18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ENE DE SOUSA</w:t>
            </w:r>
          </w:p>
        </w:tc>
        <w:tc>
          <w:tcPr>
            <w:tcW w:w="1560" w:type="dxa"/>
            <w:vAlign w:val="bottom"/>
          </w:tcPr>
          <w:p w14:paraId="6B9D548A" w14:textId="2E1A227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81E84F" w14:textId="378402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53828B7" w14:textId="394B2AA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5EBD5" w14:textId="5A9835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23919" w14:textId="79EE97E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6D4599FE" w14:textId="1A07929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622F31" w14:textId="22318808" w:rsidTr="000F22BB">
        <w:tc>
          <w:tcPr>
            <w:tcW w:w="1419" w:type="dxa"/>
            <w:vAlign w:val="bottom"/>
          </w:tcPr>
          <w:p w14:paraId="5EC3D570" w14:textId="5BAD0B2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E42EA5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F95660" w14:textId="4041588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ERISSIMO DE PAULO</w:t>
            </w:r>
          </w:p>
        </w:tc>
        <w:tc>
          <w:tcPr>
            <w:tcW w:w="1418" w:type="dxa"/>
            <w:vAlign w:val="bottom"/>
          </w:tcPr>
          <w:p w14:paraId="07AC6035" w14:textId="2112FF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VERISSIMO DE PAULO AVELINO</w:t>
            </w:r>
          </w:p>
        </w:tc>
        <w:tc>
          <w:tcPr>
            <w:tcW w:w="1560" w:type="dxa"/>
            <w:vAlign w:val="bottom"/>
          </w:tcPr>
          <w:p w14:paraId="44C9809D" w14:textId="3BA835D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4F8E7F" w14:textId="5E5BA5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2936D78A" w14:textId="13B00D8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B3B5D" w14:textId="1C49E5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82BEB4" w14:textId="7FD93DE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613C5DF7" w14:textId="4F8C85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E0D5A3" w14:textId="63EDBC5F" w:rsidTr="000F22BB">
        <w:tc>
          <w:tcPr>
            <w:tcW w:w="1419" w:type="dxa"/>
            <w:vAlign w:val="bottom"/>
          </w:tcPr>
          <w:p w14:paraId="445E3EEA" w14:textId="4A2964D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19B770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A54328" w14:textId="25EDF66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MARIA DA CONCEICAO</w:t>
            </w:r>
          </w:p>
        </w:tc>
        <w:tc>
          <w:tcPr>
            <w:tcW w:w="1418" w:type="dxa"/>
            <w:vAlign w:val="bottom"/>
          </w:tcPr>
          <w:p w14:paraId="6E00AB88" w14:textId="70CE5A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MARIA DA CONCEICAO</w:t>
            </w:r>
          </w:p>
        </w:tc>
        <w:tc>
          <w:tcPr>
            <w:tcW w:w="1560" w:type="dxa"/>
            <w:vAlign w:val="bottom"/>
          </w:tcPr>
          <w:p w14:paraId="23ED5C74" w14:textId="3F2695C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2F74E5" w14:textId="7CE8A85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26A99AC" w14:textId="6403CB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9A128" w14:textId="5A01523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27A06A" w14:textId="68A1AD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32607B14" w14:textId="6EFF5E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376806D" w14:textId="3A5E7DB1" w:rsidTr="000F22BB">
        <w:tc>
          <w:tcPr>
            <w:tcW w:w="1419" w:type="dxa"/>
            <w:vAlign w:val="bottom"/>
          </w:tcPr>
          <w:p w14:paraId="1A1C1D45" w14:textId="083764F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2344EF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FC01" w14:textId="3512B29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A DA SILVA VALE</w:t>
            </w:r>
          </w:p>
        </w:tc>
        <w:tc>
          <w:tcPr>
            <w:tcW w:w="1418" w:type="dxa"/>
            <w:vAlign w:val="bottom"/>
          </w:tcPr>
          <w:p w14:paraId="58B55D5B" w14:textId="3769379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REGO MENTEIRO SILVA</w:t>
            </w:r>
          </w:p>
        </w:tc>
        <w:tc>
          <w:tcPr>
            <w:tcW w:w="1560" w:type="dxa"/>
            <w:vAlign w:val="bottom"/>
          </w:tcPr>
          <w:p w14:paraId="0567A5D2" w14:textId="464CEC3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9B3608" w14:textId="048EFC1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233AE651" w14:textId="0093CD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538B2" w14:textId="7FBD08E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FEE257" w14:textId="1732263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5608B775" w14:textId="34218A0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5F17D2" w14:textId="2772DA46" w:rsidTr="000F22BB">
        <w:tc>
          <w:tcPr>
            <w:tcW w:w="1419" w:type="dxa"/>
            <w:vAlign w:val="bottom"/>
          </w:tcPr>
          <w:p w14:paraId="41E293E5" w14:textId="01F3955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21409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4754B6" w14:textId="29596D1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INON THOMAZ DE BRITO</w:t>
            </w:r>
          </w:p>
        </w:tc>
        <w:tc>
          <w:tcPr>
            <w:tcW w:w="1418" w:type="dxa"/>
            <w:vAlign w:val="bottom"/>
          </w:tcPr>
          <w:p w14:paraId="50510538" w14:textId="5A8797AA" w:rsidR="00870751" w:rsidRPr="00357E67" w:rsidRDefault="00870751" w:rsidP="008F0154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68B4E6C2" w14:textId="100F4D5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4CC931" w14:textId="7C69697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6721A8BF" w14:textId="4141BF5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858D5F" w14:textId="120AC9A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6F5F47" w14:textId="41FCC2F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7C2C6FF1" w14:textId="2C9C43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3D46CB2" w14:textId="4FCF5973" w:rsidTr="000F22BB">
        <w:tc>
          <w:tcPr>
            <w:tcW w:w="1419" w:type="dxa"/>
            <w:vAlign w:val="bottom"/>
          </w:tcPr>
          <w:p w14:paraId="278C6AC6" w14:textId="236F44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968A6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96A8ED" w14:textId="66BC0F2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NA RIBEIRO D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RGENS</w:t>
            </w:r>
          </w:p>
        </w:tc>
        <w:tc>
          <w:tcPr>
            <w:tcW w:w="1418" w:type="dxa"/>
            <w:vAlign w:val="bottom"/>
          </w:tcPr>
          <w:p w14:paraId="34FCA7DC" w14:textId="1ED24AD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ERONIM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 DE BRITO</w:t>
            </w:r>
          </w:p>
        </w:tc>
        <w:tc>
          <w:tcPr>
            <w:tcW w:w="1560" w:type="dxa"/>
            <w:vAlign w:val="bottom"/>
          </w:tcPr>
          <w:p w14:paraId="13C45DFA" w14:textId="36175F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FBE224A" w14:textId="72FF46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3</w:t>
            </w:r>
          </w:p>
        </w:tc>
        <w:tc>
          <w:tcPr>
            <w:tcW w:w="1701" w:type="dxa"/>
          </w:tcPr>
          <w:p w14:paraId="4C35385F" w14:textId="125739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EFCDCFC" w14:textId="42E7CA3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E4F155E" w14:textId="13E8EF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60A77601" w14:textId="00FB139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EC7CA5F" w14:textId="1366ED6A" w:rsidTr="000F22BB">
        <w:tc>
          <w:tcPr>
            <w:tcW w:w="1419" w:type="dxa"/>
            <w:vAlign w:val="bottom"/>
          </w:tcPr>
          <w:p w14:paraId="1372098E" w14:textId="7E9DC33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com DeficiÃªncia</w:t>
            </w:r>
          </w:p>
        </w:tc>
        <w:tc>
          <w:tcPr>
            <w:tcW w:w="1417" w:type="dxa"/>
          </w:tcPr>
          <w:p w14:paraId="0798BF12" w14:textId="2C8E641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  <w:vAlign w:val="bottom"/>
          </w:tcPr>
          <w:p w14:paraId="5665856F" w14:textId="579F5E8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418" w:type="dxa"/>
            <w:vAlign w:val="bottom"/>
          </w:tcPr>
          <w:p w14:paraId="7F405BE2" w14:textId="048E248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4E6687A9" w14:textId="39ABD1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8A3C23" w14:textId="4652DBB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608FED4A" w14:textId="37463D0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FAAE1" w14:textId="514473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AF18C" w14:textId="7D03151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6EAEC84F" w14:textId="3154B0E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7FF95D" w14:textId="42475F82" w:rsidTr="000F22BB">
        <w:tc>
          <w:tcPr>
            <w:tcW w:w="1419" w:type="dxa"/>
            <w:vAlign w:val="bottom"/>
          </w:tcPr>
          <w:p w14:paraId="318C0CCF" w14:textId="610F2F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02216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7260DD" w14:textId="17F9724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E CRISTINA DE ALMEIDA GOMES</w:t>
            </w:r>
          </w:p>
        </w:tc>
        <w:tc>
          <w:tcPr>
            <w:tcW w:w="1418" w:type="dxa"/>
            <w:vAlign w:val="bottom"/>
          </w:tcPr>
          <w:p w14:paraId="41FA78CF" w14:textId="5C1B08C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1E5C89FC" w14:textId="0F8D979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EB4149" w14:textId="73C478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68C2155D" w14:textId="1C9FA7E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7A0774" w14:textId="4A04243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763AD8" w14:textId="5096832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4727CBC7" w14:textId="3AC8245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A62C63F" w14:textId="5CC16B0E" w:rsidTr="000F22BB">
        <w:trPr>
          <w:trHeight w:val="1226"/>
        </w:trPr>
        <w:tc>
          <w:tcPr>
            <w:tcW w:w="1419" w:type="dxa"/>
            <w:vAlign w:val="bottom"/>
          </w:tcPr>
          <w:p w14:paraId="3A435ED4" w14:textId="39A3F40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2B01FFD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5DD655" w14:textId="57A2BB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418" w:type="dxa"/>
            <w:vAlign w:val="bottom"/>
          </w:tcPr>
          <w:p w14:paraId="3E472192" w14:textId="142CC90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5BB3A300" w14:textId="45FD4BA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1A2764" w14:textId="5361620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8282DC8" w14:textId="33F946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CA103D" w14:textId="1BEF71F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2D96D8" w14:textId="3BEA742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0334E928" w14:textId="6E9C4D6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ACD5B5" w14:textId="1FE15AAE" w:rsidTr="000F22BB">
        <w:tc>
          <w:tcPr>
            <w:tcW w:w="1419" w:type="dxa"/>
            <w:vAlign w:val="bottom"/>
          </w:tcPr>
          <w:p w14:paraId="335642F2" w14:textId="6F157B5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42B32E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6389BD" w14:textId="1912550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ACHADO</w:t>
            </w:r>
          </w:p>
        </w:tc>
        <w:tc>
          <w:tcPr>
            <w:tcW w:w="1418" w:type="dxa"/>
            <w:vAlign w:val="bottom"/>
          </w:tcPr>
          <w:p w14:paraId="27085FA0" w14:textId="152912B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GARIDA MACHADO</w:t>
            </w:r>
          </w:p>
        </w:tc>
        <w:tc>
          <w:tcPr>
            <w:tcW w:w="1560" w:type="dxa"/>
            <w:vAlign w:val="bottom"/>
          </w:tcPr>
          <w:p w14:paraId="177AAB39" w14:textId="214C30A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001A8C" w14:textId="59F9F59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79044F8" w14:textId="7D20BFC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CA4C75" w14:textId="4BF4960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8B5C2" w14:textId="759868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23609311" w14:textId="07ED64F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FFF11A" w14:textId="4AF6B317" w:rsidTr="000F22BB">
        <w:tc>
          <w:tcPr>
            <w:tcW w:w="1419" w:type="dxa"/>
            <w:vAlign w:val="bottom"/>
          </w:tcPr>
          <w:p w14:paraId="7DB84757" w14:textId="2628C8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B82BF55" w14:textId="2667801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  <w:vAlign w:val="bottom"/>
          </w:tcPr>
          <w:p w14:paraId="254A6433" w14:textId="6F54433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VAL PEREIRA DA SILVA</w:t>
            </w:r>
          </w:p>
        </w:tc>
        <w:tc>
          <w:tcPr>
            <w:tcW w:w="1418" w:type="dxa"/>
            <w:vAlign w:val="bottom"/>
          </w:tcPr>
          <w:p w14:paraId="23AE3280" w14:textId="63BFFC6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PEREIRA DA LUZ</w:t>
            </w:r>
          </w:p>
        </w:tc>
        <w:tc>
          <w:tcPr>
            <w:tcW w:w="1560" w:type="dxa"/>
            <w:vAlign w:val="bottom"/>
          </w:tcPr>
          <w:p w14:paraId="2F6050CC" w14:textId="02F3D2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024048" w14:textId="655070C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205DA06" w14:textId="6C6B70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D89F9" w14:textId="012B8CD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23B04" w14:textId="6FB2738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754150DE" w14:textId="0280AC6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639BBD6" w14:textId="65C85AD8" w:rsidTr="000F22BB">
        <w:tc>
          <w:tcPr>
            <w:tcW w:w="1419" w:type="dxa"/>
            <w:vAlign w:val="bottom"/>
          </w:tcPr>
          <w:p w14:paraId="0A1DB174" w14:textId="6FF286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84AAA2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AAC3B" w14:textId="0EA3306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SOARES CARDOSO</w:t>
            </w:r>
          </w:p>
        </w:tc>
        <w:tc>
          <w:tcPr>
            <w:tcW w:w="1418" w:type="dxa"/>
            <w:vAlign w:val="bottom"/>
          </w:tcPr>
          <w:p w14:paraId="1F3817D9" w14:textId="5741DF6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VIEIRA SOARES</w:t>
            </w:r>
          </w:p>
        </w:tc>
        <w:tc>
          <w:tcPr>
            <w:tcW w:w="1560" w:type="dxa"/>
            <w:vAlign w:val="bottom"/>
          </w:tcPr>
          <w:p w14:paraId="6726865D" w14:textId="5ED6FCE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C98FCD" w14:textId="5A03A64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3D7EC60" w14:textId="70C77B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4FAB" w14:textId="7EC5E95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FA646" w14:textId="4D6E1EA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5251F698" w14:textId="129B060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24F0BA" w14:textId="2D6E152A" w:rsidTr="000F22BB">
        <w:tc>
          <w:tcPr>
            <w:tcW w:w="1419" w:type="dxa"/>
            <w:vAlign w:val="bottom"/>
          </w:tcPr>
          <w:p w14:paraId="57610240" w14:textId="060FC7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</w:t>
            </w:r>
          </w:p>
        </w:tc>
        <w:tc>
          <w:tcPr>
            <w:tcW w:w="1417" w:type="dxa"/>
          </w:tcPr>
          <w:p w14:paraId="4E8D5CA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70824" w14:textId="2584CBD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SIM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DE FARIA ARAUJO</w:t>
            </w:r>
          </w:p>
        </w:tc>
        <w:tc>
          <w:tcPr>
            <w:tcW w:w="1418" w:type="dxa"/>
            <w:vAlign w:val="bottom"/>
          </w:tcPr>
          <w:p w14:paraId="45CF8FE3" w14:textId="1524DEF8" w:rsidR="00870751" w:rsidRPr="008F0154" w:rsidRDefault="00870751" w:rsidP="008F015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ZO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 DE SANTANA</w:t>
            </w:r>
          </w:p>
        </w:tc>
        <w:tc>
          <w:tcPr>
            <w:tcW w:w="1560" w:type="dxa"/>
            <w:vAlign w:val="bottom"/>
          </w:tcPr>
          <w:p w14:paraId="5A44145C" w14:textId="78B1279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BBF4B7D" w14:textId="591015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W</w:t>
            </w:r>
          </w:p>
        </w:tc>
        <w:tc>
          <w:tcPr>
            <w:tcW w:w="1701" w:type="dxa"/>
          </w:tcPr>
          <w:p w14:paraId="1E63710E" w14:textId="2FCE1CE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FD65827" w14:textId="0995B06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47B00E8" w14:textId="060AD6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T00:00:00.000Z</w:t>
            </w:r>
          </w:p>
        </w:tc>
        <w:tc>
          <w:tcPr>
            <w:tcW w:w="1417" w:type="dxa"/>
            <w:vAlign w:val="bottom"/>
          </w:tcPr>
          <w:p w14:paraId="732EADF8" w14:textId="149AD93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7082F995" w14:textId="60D4E865" w:rsidTr="000F22BB">
        <w:tc>
          <w:tcPr>
            <w:tcW w:w="1419" w:type="dxa"/>
            <w:vAlign w:val="bottom"/>
          </w:tcPr>
          <w:p w14:paraId="022B5A4B" w14:textId="57E285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68AF8E6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5F5B24" w14:textId="728CCA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DE PAULA SANZONE SANTOS</w:t>
            </w:r>
          </w:p>
        </w:tc>
        <w:tc>
          <w:tcPr>
            <w:tcW w:w="1418" w:type="dxa"/>
            <w:vAlign w:val="bottom"/>
          </w:tcPr>
          <w:p w14:paraId="30049355" w14:textId="428A946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ETA CAPONE SANZONE</w:t>
            </w:r>
          </w:p>
        </w:tc>
        <w:tc>
          <w:tcPr>
            <w:tcW w:w="1560" w:type="dxa"/>
            <w:vAlign w:val="bottom"/>
          </w:tcPr>
          <w:p w14:paraId="76B7C0CD" w14:textId="3F4814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FF0442" w14:textId="59287D5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933E500" w14:textId="1136DD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70A16" w14:textId="4E9C75B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7B84E1" w14:textId="16581AE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62E45AB5" w14:textId="78067D1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033298" w14:textId="6D78C0CC" w:rsidTr="000F22BB">
        <w:tc>
          <w:tcPr>
            <w:tcW w:w="1419" w:type="dxa"/>
            <w:vAlign w:val="bottom"/>
          </w:tcPr>
          <w:p w14:paraId="5CD3BAEC" w14:textId="281A1D5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E0CADB7" w14:textId="43C67A4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  <w:vAlign w:val="bottom"/>
          </w:tcPr>
          <w:p w14:paraId="49D8F51D" w14:textId="1E44509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 DO CARMO BRITO</w:t>
            </w:r>
          </w:p>
        </w:tc>
        <w:tc>
          <w:tcPr>
            <w:tcW w:w="1418" w:type="dxa"/>
            <w:vAlign w:val="bottom"/>
          </w:tcPr>
          <w:p w14:paraId="00D64D85" w14:textId="596D0C9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15672D42" w14:textId="4B40EA4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775E70" w14:textId="015CC10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A4B3DE1" w14:textId="00D6719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FCEFA" w14:textId="635BFC3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DCFEC" w14:textId="041A218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4C89334A" w14:textId="43A6D78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C0974F" w14:textId="46818E5A" w:rsidTr="000F22BB">
        <w:tc>
          <w:tcPr>
            <w:tcW w:w="1419" w:type="dxa"/>
            <w:vAlign w:val="bottom"/>
          </w:tcPr>
          <w:p w14:paraId="1E318920" w14:textId="43B698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117CA7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D9D672" w14:textId="3DD41C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CIO JOSE DE ARAUJO</w:t>
            </w:r>
          </w:p>
        </w:tc>
        <w:tc>
          <w:tcPr>
            <w:tcW w:w="1418" w:type="dxa"/>
            <w:vAlign w:val="bottom"/>
          </w:tcPr>
          <w:p w14:paraId="1FF5F033" w14:textId="4789B5E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ARAUJO</w:t>
            </w:r>
          </w:p>
        </w:tc>
        <w:tc>
          <w:tcPr>
            <w:tcW w:w="1560" w:type="dxa"/>
            <w:vAlign w:val="bottom"/>
          </w:tcPr>
          <w:p w14:paraId="5C290198" w14:textId="14697B9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15F6FD" w14:textId="5E6513C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E978D69" w14:textId="3DD10BB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1DAC" w14:textId="5AE6A51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F1B84E" w14:textId="7389D8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733EDED2" w14:textId="3D9876F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5A7292" w14:textId="4DF70D1C" w:rsidTr="000F22BB">
        <w:tc>
          <w:tcPr>
            <w:tcW w:w="1419" w:type="dxa"/>
            <w:vAlign w:val="bottom"/>
          </w:tcPr>
          <w:p w14:paraId="0AADC453" w14:textId="7225075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27AF5E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A0FD01" w14:textId="0D4C9EF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APARECIDO DE SOUZA</w:t>
            </w:r>
          </w:p>
        </w:tc>
        <w:tc>
          <w:tcPr>
            <w:tcW w:w="1418" w:type="dxa"/>
            <w:vAlign w:val="bottom"/>
          </w:tcPr>
          <w:p w14:paraId="3065C490" w14:textId="09145B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560" w:type="dxa"/>
            <w:vAlign w:val="bottom"/>
          </w:tcPr>
          <w:p w14:paraId="2675A1D7" w14:textId="2DB8289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469880" w14:textId="66B3F5D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0924B39" w14:textId="17BB657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37073" w14:textId="5D5738A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E25AA5" w14:textId="016B210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19BEB787" w14:textId="3ECE0E0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817637" w14:textId="44936D0A" w:rsidTr="000F22BB">
        <w:tc>
          <w:tcPr>
            <w:tcW w:w="1419" w:type="dxa"/>
            <w:vAlign w:val="bottom"/>
          </w:tcPr>
          <w:p w14:paraId="15429CAF" w14:textId="15815A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0A18E47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3B6DB9" w14:textId="4F7B29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SANTANA DE OLIVEIRA</w:t>
            </w:r>
          </w:p>
        </w:tc>
        <w:tc>
          <w:tcPr>
            <w:tcW w:w="1418" w:type="dxa"/>
            <w:vAlign w:val="bottom"/>
          </w:tcPr>
          <w:p w14:paraId="6F10B485" w14:textId="6CF6C0E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DE SOUZA SANTANA OLIVEIRA</w:t>
            </w:r>
          </w:p>
        </w:tc>
        <w:tc>
          <w:tcPr>
            <w:tcW w:w="1560" w:type="dxa"/>
            <w:vAlign w:val="bottom"/>
          </w:tcPr>
          <w:p w14:paraId="52C1FD6F" w14:textId="0CFA6B5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157BC7" w14:textId="20EBCBF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54642B3" w14:textId="0B30607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E6154D" w14:textId="7625DA8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141FC" w14:textId="5951CC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66CAFEE8" w14:textId="41597EA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7901C9" w14:textId="14A2082A" w:rsidTr="000F22BB">
        <w:tc>
          <w:tcPr>
            <w:tcW w:w="1419" w:type="dxa"/>
            <w:vAlign w:val="bottom"/>
          </w:tcPr>
          <w:p w14:paraId="0127216B" w14:textId="794E783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AC3DD4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056CCC" w14:textId="42FF363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NOLETO SOARES</w:t>
            </w:r>
          </w:p>
        </w:tc>
        <w:tc>
          <w:tcPr>
            <w:tcW w:w="1418" w:type="dxa"/>
            <w:vAlign w:val="bottom"/>
          </w:tcPr>
          <w:p w14:paraId="2D897435" w14:textId="5153C91E" w:rsidR="00870751" w:rsidRPr="000A2722" w:rsidRDefault="00870751" w:rsidP="000A272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4935DA58" w14:textId="7DF5E3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2E48DC" w14:textId="10FBC0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C4E4C78" w14:textId="59F0C3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7461A9" w14:textId="253C4D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A4403F" w14:textId="1B75F0E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271FECBB" w14:textId="56B20D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D91D7E9" w14:textId="0EC981A0" w:rsidTr="000F22BB">
        <w:tc>
          <w:tcPr>
            <w:tcW w:w="1419" w:type="dxa"/>
            <w:vAlign w:val="bottom"/>
          </w:tcPr>
          <w:p w14:paraId="2082F449" w14:textId="5B9EA0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76E427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347D26" w14:textId="53CF1A1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PEREIRA DA SILVA</w:t>
            </w:r>
          </w:p>
        </w:tc>
        <w:tc>
          <w:tcPr>
            <w:tcW w:w="1418" w:type="dxa"/>
            <w:vAlign w:val="bottom"/>
          </w:tcPr>
          <w:p w14:paraId="4C4DE00D" w14:textId="16576456" w:rsidR="00870751" w:rsidRPr="00357E67" w:rsidRDefault="00870751" w:rsidP="000A2722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VIEIRA MARTINS</w:t>
            </w:r>
          </w:p>
        </w:tc>
        <w:tc>
          <w:tcPr>
            <w:tcW w:w="1560" w:type="dxa"/>
            <w:vAlign w:val="bottom"/>
          </w:tcPr>
          <w:p w14:paraId="35F1B1B2" w14:textId="5D2BEDE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CCBC9C" w14:textId="250C5AE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31D3129" w14:textId="048B56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009E9" w14:textId="156E2C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22A8E6" w14:textId="3FB2206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637E99BC" w14:textId="741C23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89852F" w14:textId="0ADCAD7F" w:rsidTr="000F22BB">
        <w:tc>
          <w:tcPr>
            <w:tcW w:w="1419" w:type="dxa"/>
            <w:vAlign w:val="bottom"/>
          </w:tcPr>
          <w:p w14:paraId="3985CA0E" w14:textId="4808589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C8F5BAC" w14:textId="7D8AAAB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500C4F99" w14:textId="4B29D7B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418" w:type="dxa"/>
            <w:vAlign w:val="bottom"/>
          </w:tcPr>
          <w:p w14:paraId="2807B0BB" w14:textId="31B0E1F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MACHADO DE MORAES</w:t>
            </w:r>
          </w:p>
        </w:tc>
        <w:tc>
          <w:tcPr>
            <w:tcW w:w="1560" w:type="dxa"/>
            <w:vAlign w:val="bottom"/>
          </w:tcPr>
          <w:p w14:paraId="3123FE47" w14:textId="7952047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59F6CA" w14:textId="66092EF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340016C" w14:textId="7080BCF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9F873" w14:textId="3EB03C8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344D81" w14:textId="77F3DDD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8T00:00:00.000Z</w:t>
            </w:r>
          </w:p>
        </w:tc>
        <w:tc>
          <w:tcPr>
            <w:tcW w:w="1417" w:type="dxa"/>
            <w:vAlign w:val="bottom"/>
          </w:tcPr>
          <w:p w14:paraId="4EF89FB4" w14:textId="049439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7E6F1A1" w14:textId="33138991" w:rsidTr="000F22BB">
        <w:tc>
          <w:tcPr>
            <w:tcW w:w="1419" w:type="dxa"/>
            <w:vAlign w:val="bottom"/>
          </w:tcPr>
          <w:p w14:paraId="4C1CCC43" w14:textId="316BA25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41DA2D3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66000D" w14:textId="1F44CF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BE DE OLIVEIRA SOUZA</w:t>
            </w:r>
          </w:p>
        </w:tc>
        <w:tc>
          <w:tcPr>
            <w:tcW w:w="1418" w:type="dxa"/>
            <w:vAlign w:val="bottom"/>
          </w:tcPr>
          <w:p w14:paraId="70AFE34B" w14:textId="69D915A5" w:rsidR="00870751" w:rsidRPr="000A2722" w:rsidRDefault="00870751" w:rsidP="000A272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CAVALCANTE</w:t>
            </w:r>
          </w:p>
        </w:tc>
        <w:tc>
          <w:tcPr>
            <w:tcW w:w="1560" w:type="dxa"/>
            <w:vAlign w:val="bottom"/>
          </w:tcPr>
          <w:p w14:paraId="15101D0D" w14:textId="5A83263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809496" w14:textId="095B465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0190B156" w14:textId="15DE303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1F93D" w14:textId="0A0E9A9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8DC17" w14:textId="78E5E5A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8T00:00:00.000Z</w:t>
            </w:r>
          </w:p>
        </w:tc>
        <w:tc>
          <w:tcPr>
            <w:tcW w:w="1417" w:type="dxa"/>
            <w:vAlign w:val="bottom"/>
          </w:tcPr>
          <w:p w14:paraId="0F915CF7" w14:textId="5DF9E20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2F8E8F" w14:textId="56A828AD" w:rsidTr="000F22BB">
        <w:tc>
          <w:tcPr>
            <w:tcW w:w="1419" w:type="dxa"/>
            <w:vAlign w:val="bottom"/>
          </w:tcPr>
          <w:p w14:paraId="13773F3D" w14:textId="529A5AE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53D348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E62E88" w14:textId="2DEAD35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NDIDO SIMAO</w:t>
            </w:r>
          </w:p>
        </w:tc>
        <w:tc>
          <w:tcPr>
            <w:tcW w:w="1418" w:type="dxa"/>
            <w:vAlign w:val="bottom"/>
          </w:tcPr>
          <w:p w14:paraId="3E3A2B0F" w14:textId="48204A2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ODRIGUES SIMAO</w:t>
            </w:r>
          </w:p>
        </w:tc>
        <w:tc>
          <w:tcPr>
            <w:tcW w:w="1560" w:type="dxa"/>
            <w:vAlign w:val="bottom"/>
          </w:tcPr>
          <w:p w14:paraId="2CF55664" w14:textId="745F1C0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01DBB4" w14:textId="0DA57F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BD79D53" w14:textId="07ED6C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DBDDC" w14:textId="6D4DC9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22FECD" w14:textId="75C02C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8T00:00:00.000Z</w:t>
            </w:r>
          </w:p>
        </w:tc>
        <w:tc>
          <w:tcPr>
            <w:tcW w:w="1417" w:type="dxa"/>
            <w:vAlign w:val="bottom"/>
          </w:tcPr>
          <w:p w14:paraId="0C2D507D" w14:textId="7AFB258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6B851C" w14:textId="41758481" w:rsidTr="000F22BB">
        <w:tc>
          <w:tcPr>
            <w:tcW w:w="1419" w:type="dxa"/>
            <w:vAlign w:val="bottom"/>
          </w:tcPr>
          <w:p w14:paraId="01C040CC" w14:textId="625A58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729F4A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FED5C" w14:textId="24BB0C5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EZ TENORIO CAVALCANTE</w:t>
            </w:r>
          </w:p>
        </w:tc>
        <w:tc>
          <w:tcPr>
            <w:tcW w:w="1418" w:type="dxa"/>
            <w:vAlign w:val="bottom"/>
          </w:tcPr>
          <w:p w14:paraId="0E8CADE1" w14:textId="19C8E97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UARTE</w:t>
            </w:r>
          </w:p>
        </w:tc>
        <w:tc>
          <w:tcPr>
            <w:tcW w:w="1560" w:type="dxa"/>
            <w:vAlign w:val="bottom"/>
          </w:tcPr>
          <w:p w14:paraId="2CC20AEA" w14:textId="7FC2E3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872636" w14:textId="2107BF3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6F9478B" w14:textId="3A5CCAC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DBE12" w14:textId="5C27FA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8D1E46" w14:textId="2CDAAFD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7T00:00:00.000Z</w:t>
            </w:r>
          </w:p>
        </w:tc>
        <w:tc>
          <w:tcPr>
            <w:tcW w:w="1417" w:type="dxa"/>
            <w:vAlign w:val="bottom"/>
          </w:tcPr>
          <w:p w14:paraId="54693270" w14:textId="7B2C2A7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824955" w14:textId="62C0C9E7" w:rsidTr="000F22BB">
        <w:tc>
          <w:tcPr>
            <w:tcW w:w="1419" w:type="dxa"/>
            <w:vAlign w:val="bottom"/>
          </w:tcPr>
          <w:p w14:paraId="7673AFD8" w14:textId="4E26507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132A90D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B3153" w14:textId="36D668D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IR TEIXEIRA FRANCO FILHO</w:t>
            </w:r>
          </w:p>
        </w:tc>
        <w:tc>
          <w:tcPr>
            <w:tcW w:w="1418" w:type="dxa"/>
            <w:vAlign w:val="bottom"/>
          </w:tcPr>
          <w:p w14:paraId="3A4E6029" w14:textId="4BB188BE" w:rsidR="00870751" w:rsidRPr="00357E67" w:rsidRDefault="00870751" w:rsidP="000A2722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CONCEBIDA FRANCO</w:t>
            </w:r>
          </w:p>
        </w:tc>
        <w:tc>
          <w:tcPr>
            <w:tcW w:w="1560" w:type="dxa"/>
            <w:vAlign w:val="bottom"/>
          </w:tcPr>
          <w:p w14:paraId="740772C2" w14:textId="72A07C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48D610" w14:textId="41402C6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F904979" w14:textId="14DBFD8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E5327" w14:textId="04D051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7F043" w14:textId="02768D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7T00:00:00.000Z</w:t>
            </w:r>
          </w:p>
        </w:tc>
        <w:tc>
          <w:tcPr>
            <w:tcW w:w="1417" w:type="dxa"/>
            <w:vAlign w:val="bottom"/>
          </w:tcPr>
          <w:p w14:paraId="190E8D3E" w14:textId="20BD1A8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8056D2" w14:textId="5E4D53B2" w:rsidTr="000F22BB">
        <w:tc>
          <w:tcPr>
            <w:tcW w:w="1419" w:type="dxa"/>
            <w:vAlign w:val="bottom"/>
          </w:tcPr>
          <w:p w14:paraId="2DDFC4CA" w14:textId="06C7B0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6B2F86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1CA890" w14:textId="5A80A8C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BE DE OLIVEIRA SOUZA</w:t>
            </w:r>
          </w:p>
        </w:tc>
        <w:tc>
          <w:tcPr>
            <w:tcW w:w="1418" w:type="dxa"/>
            <w:vAlign w:val="bottom"/>
          </w:tcPr>
          <w:p w14:paraId="07ADFE27" w14:textId="74D7CD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CAVALCANTE</w:t>
            </w:r>
          </w:p>
        </w:tc>
        <w:tc>
          <w:tcPr>
            <w:tcW w:w="1560" w:type="dxa"/>
            <w:vAlign w:val="bottom"/>
          </w:tcPr>
          <w:p w14:paraId="6048E382" w14:textId="11CB8FF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B07BE8" w14:textId="55F4297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F4258CE" w14:textId="5698DCB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A54D3" w14:textId="46E294F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9C6619" w14:textId="37EE248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7T00:00:00.000Z</w:t>
            </w:r>
          </w:p>
        </w:tc>
        <w:tc>
          <w:tcPr>
            <w:tcW w:w="1417" w:type="dxa"/>
            <w:vAlign w:val="bottom"/>
          </w:tcPr>
          <w:p w14:paraId="5790BB24" w14:textId="71891FE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6F09024" w14:textId="666827FF" w:rsidTr="000F22BB">
        <w:tc>
          <w:tcPr>
            <w:tcW w:w="1419" w:type="dxa"/>
            <w:vAlign w:val="bottom"/>
          </w:tcPr>
          <w:p w14:paraId="512F4C60" w14:textId="7E161D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A9130A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89D5B" w14:textId="14D83F6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308C6E45" w14:textId="15EBA22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A ANA DA CONCEICAO</w:t>
            </w:r>
          </w:p>
        </w:tc>
        <w:tc>
          <w:tcPr>
            <w:tcW w:w="1560" w:type="dxa"/>
            <w:vAlign w:val="bottom"/>
          </w:tcPr>
          <w:p w14:paraId="083A99FB" w14:textId="495F0C8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EEED061" w14:textId="12E756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4595AC73" w14:textId="4158EBD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19668" w14:textId="7D7961E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D6ABF6" w14:textId="4B36616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7T00:00:00.000Z</w:t>
            </w:r>
          </w:p>
        </w:tc>
        <w:tc>
          <w:tcPr>
            <w:tcW w:w="1417" w:type="dxa"/>
            <w:vAlign w:val="bottom"/>
          </w:tcPr>
          <w:p w14:paraId="44D34C42" w14:textId="6D808E7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C76623" w14:textId="79216C05" w:rsidTr="000F22BB">
        <w:tc>
          <w:tcPr>
            <w:tcW w:w="1419" w:type="dxa"/>
            <w:vAlign w:val="bottom"/>
          </w:tcPr>
          <w:p w14:paraId="5C72F34E" w14:textId="3181EFE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E38C6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CC05AC" w14:textId="4705FD9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APARECIDA DA SILVA</w:t>
            </w:r>
          </w:p>
        </w:tc>
        <w:tc>
          <w:tcPr>
            <w:tcW w:w="1418" w:type="dxa"/>
            <w:vAlign w:val="bottom"/>
          </w:tcPr>
          <w:p w14:paraId="3DB94C0B" w14:textId="0BB82E8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54D12FBA" w14:textId="5E6FDB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7E66AE" w14:textId="4FF3324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644299F6" w14:textId="0B5C854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173E3" w14:textId="34ACDDA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E5154A" w14:textId="37B6785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7T00:00:00.000Z</w:t>
            </w:r>
          </w:p>
        </w:tc>
        <w:tc>
          <w:tcPr>
            <w:tcW w:w="1417" w:type="dxa"/>
            <w:vAlign w:val="bottom"/>
          </w:tcPr>
          <w:p w14:paraId="1239F92D" w14:textId="6012D7D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0A0758" w14:textId="5518E27A" w:rsidTr="000F22BB">
        <w:tc>
          <w:tcPr>
            <w:tcW w:w="1419" w:type="dxa"/>
            <w:vAlign w:val="bottom"/>
          </w:tcPr>
          <w:p w14:paraId="5BB953A2" w14:textId="4A948F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8584F5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6C1339" w14:textId="4BDF085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VALPORTO</w:t>
            </w:r>
          </w:p>
        </w:tc>
        <w:tc>
          <w:tcPr>
            <w:tcW w:w="1418" w:type="dxa"/>
            <w:vAlign w:val="bottom"/>
          </w:tcPr>
          <w:p w14:paraId="0F8D1F47" w14:textId="33DC9BC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URVAL FEITOSA</w:t>
            </w:r>
          </w:p>
        </w:tc>
        <w:tc>
          <w:tcPr>
            <w:tcW w:w="1560" w:type="dxa"/>
            <w:vAlign w:val="bottom"/>
          </w:tcPr>
          <w:p w14:paraId="217919D7" w14:textId="043B020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B45E3E0" w14:textId="3FDBEA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3</w:t>
            </w:r>
          </w:p>
        </w:tc>
        <w:tc>
          <w:tcPr>
            <w:tcW w:w="1701" w:type="dxa"/>
          </w:tcPr>
          <w:p w14:paraId="6D026012" w14:textId="7770C28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B52A6A" w14:textId="66BF9B7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0D210F" w14:textId="491658D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36B545D3" w14:textId="068EDB3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D899548" w14:textId="634491E2" w:rsidTr="000F22BB">
        <w:tc>
          <w:tcPr>
            <w:tcW w:w="1419" w:type="dxa"/>
            <w:vAlign w:val="bottom"/>
          </w:tcPr>
          <w:p w14:paraId="41B3BA5D" w14:textId="78C2B05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6180AC0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34DBB7" w14:textId="464EB93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VILMAR ALVES XAVIER</w:t>
            </w:r>
          </w:p>
        </w:tc>
        <w:tc>
          <w:tcPr>
            <w:tcW w:w="1418" w:type="dxa"/>
            <w:vAlign w:val="bottom"/>
          </w:tcPr>
          <w:p w14:paraId="70B054C9" w14:textId="3151BC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XAVIER</w:t>
            </w:r>
          </w:p>
        </w:tc>
        <w:tc>
          <w:tcPr>
            <w:tcW w:w="1560" w:type="dxa"/>
            <w:vAlign w:val="bottom"/>
          </w:tcPr>
          <w:p w14:paraId="7CA95CBF" w14:textId="66CA00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D9E32F" w14:textId="72C649A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AC46341" w14:textId="3BE3FD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DB16D" w14:textId="5FBB271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F74D2" w14:textId="2A3952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589D69F6" w14:textId="05DC12F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43E2019" w14:textId="29F6DA8F" w:rsidTr="000F22BB">
        <w:tc>
          <w:tcPr>
            <w:tcW w:w="1419" w:type="dxa"/>
            <w:vAlign w:val="bottom"/>
          </w:tcPr>
          <w:p w14:paraId="7BA049B9" w14:textId="485A19B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3E5AA25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D426C" w14:textId="5523FF6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O RODRIGUES GALVAO</w:t>
            </w:r>
          </w:p>
        </w:tc>
        <w:tc>
          <w:tcPr>
            <w:tcW w:w="1418" w:type="dxa"/>
            <w:vAlign w:val="bottom"/>
          </w:tcPr>
          <w:p w14:paraId="3514905A" w14:textId="27C88A9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31B394C8" w14:textId="6E885B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785FD1" w14:textId="3C0594D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4C2DDC7E" w14:textId="3477674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BF826" w14:textId="29D7DD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F2759" w14:textId="77C3C1B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7E2B71C4" w14:textId="65F9888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4FFBA62" w14:textId="63B879E4" w:rsidTr="000F22BB">
        <w:tc>
          <w:tcPr>
            <w:tcW w:w="1419" w:type="dxa"/>
            <w:vAlign w:val="bottom"/>
          </w:tcPr>
          <w:p w14:paraId="61026090" w14:textId="5AE41EA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02525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BFC2D6" w14:textId="610A8B8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A OLIVEIRA DA MATA</w:t>
            </w:r>
          </w:p>
        </w:tc>
        <w:tc>
          <w:tcPr>
            <w:tcW w:w="1418" w:type="dxa"/>
            <w:vAlign w:val="bottom"/>
          </w:tcPr>
          <w:p w14:paraId="2592E279" w14:textId="53797DD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5799A049" w14:textId="001B595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20D3AD" w14:textId="3D2AF27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7A6AE8BF" w14:textId="63C1DF4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E8BB9" w14:textId="594F9AB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038966" w14:textId="7BF2C4B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37290C40" w14:textId="7B62B2B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0687832" w14:textId="3CC7C6B8" w:rsidTr="000F22BB">
        <w:tc>
          <w:tcPr>
            <w:tcW w:w="1419" w:type="dxa"/>
            <w:vAlign w:val="bottom"/>
          </w:tcPr>
          <w:p w14:paraId="22A831AC" w14:textId="6FEBF77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C60ACA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DC1816" w14:textId="6C989EB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LOURENCO VALPORTO</w:t>
            </w:r>
          </w:p>
        </w:tc>
        <w:tc>
          <w:tcPr>
            <w:tcW w:w="1418" w:type="dxa"/>
            <w:vAlign w:val="bottom"/>
          </w:tcPr>
          <w:p w14:paraId="1AA5E9C5" w14:textId="76DCDF9D" w:rsidR="00870751" w:rsidRPr="00D732C8" w:rsidRDefault="00870751" w:rsidP="00D732C8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IBEIRO DA SILVA</w:t>
            </w:r>
          </w:p>
        </w:tc>
        <w:tc>
          <w:tcPr>
            <w:tcW w:w="1560" w:type="dxa"/>
            <w:vAlign w:val="bottom"/>
          </w:tcPr>
          <w:p w14:paraId="10FD549E" w14:textId="343E823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C5A13A" w14:textId="33A47F3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B19F1E8" w14:textId="1F9F10B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2C9B6" w14:textId="5DEE6C3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77790" w14:textId="3A91179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571F6805" w14:textId="7119EB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1188D3" w14:textId="6AE66639" w:rsidTr="000F22BB">
        <w:tc>
          <w:tcPr>
            <w:tcW w:w="1419" w:type="dxa"/>
            <w:vAlign w:val="bottom"/>
          </w:tcPr>
          <w:p w14:paraId="230912C0" w14:textId="5DA1B66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50DD5F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241E96" w14:textId="360D2A3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FEITOSA SILVA</w:t>
            </w:r>
          </w:p>
        </w:tc>
        <w:tc>
          <w:tcPr>
            <w:tcW w:w="1418" w:type="dxa"/>
            <w:vAlign w:val="bottom"/>
          </w:tcPr>
          <w:p w14:paraId="023A6E99" w14:textId="127B93A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ZA DA SILVA FEITOSA</w:t>
            </w:r>
          </w:p>
        </w:tc>
        <w:tc>
          <w:tcPr>
            <w:tcW w:w="1560" w:type="dxa"/>
            <w:vAlign w:val="bottom"/>
          </w:tcPr>
          <w:p w14:paraId="69A9BEDC" w14:textId="5D16799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53E0AA" w14:textId="48B165D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7D6FEFA6" w14:textId="345019B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9E333" w14:textId="1EBA53B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622BDE" w14:textId="5F2363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23EC93D1" w14:textId="484FEB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AAC4BD3" w14:textId="45EF7D2F" w:rsidTr="000F22BB">
        <w:tc>
          <w:tcPr>
            <w:tcW w:w="1419" w:type="dxa"/>
            <w:vAlign w:val="bottom"/>
          </w:tcPr>
          <w:p w14:paraId="487940B6" w14:textId="4DCA3C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31330E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C90F8D" w14:textId="321A780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RODRIGUES DE SOUZA</w:t>
            </w:r>
          </w:p>
        </w:tc>
        <w:tc>
          <w:tcPr>
            <w:tcW w:w="1418" w:type="dxa"/>
            <w:vAlign w:val="bottom"/>
          </w:tcPr>
          <w:p w14:paraId="355633A0" w14:textId="29DD479D" w:rsidR="00870751" w:rsidRPr="00357E67" w:rsidRDefault="00870751" w:rsidP="00D732C8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568E49E4" w14:textId="424420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DC0369" w14:textId="589C51B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0992074E" w14:textId="7FF82D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B1455" w14:textId="6D2B91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613607" w14:textId="277CD9B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0FA26020" w14:textId="1E2240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80B689" w14:textId="634E5C40" w:rsidTr="000F22BB">
        <w:tc>
          <w:tcPr>
            <w:tcW w:w="1419" w:type="dxa"/>
            <w:vAlign w:val="bottom"/>
          </w:tcPr>
          <w:p w14:paraId="169BC528" w14:textId="5D53FDD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B3A21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51C7D3" w14:textId="3C7C30F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PEREIRA DOS SANTOS</w:t>
            </w:r>
          </w:p>
        </w:tc>
        <w:tc>
          <w:tcPr>
            <w:tcW w:w="1418" w:type="dxa"/>
            <w:vAlign w:val="bottom"/>
          </w:tcPr>
          <w:p w14:paraId="7F2E336D" w14:textId="29111DD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FIZA</w:t>
            </w:r>
          </w:p>
        </w:tc>
        <w:tc>
          <w:tcPr>
            <w:tcW w:w="1560" w:type="dxa"/>
            <w:vAlign w:val="bottom"/>
          </w:tcPr>
          <w:p w14:paraId="711E37E2" w14:textId="4AA65FD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802A0C" w14:textId="7FF832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B7E6AE7" w14:textId="6EF33FD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169464" w14:textId="3B69FCD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BD34F6" w14:textId="1FBD51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5035FF08" w14:textId="029C086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021FA0" w14:textId="4285B271" w:rsidTr="000F22BB">
        <w:tc>
          <w:tcPr>
            <w:tcW w:w="1419" w:type="dxa"/>
            <w:vAlign w:val="bottom"/>
          </w:tcPr>
          <w:p w14:paraId="73E2AB4F" w14:textId="3996E7A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</w:t>
            </w:r>
          </w:p>
        </w:tc>
        <w:tc>
          <w:tcPr>
            <w:tcW w:w="1417" w:type="dxa"/>
          </w:tcPr>
          <w:p w14:paraId="67C8434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9B1D61" w14:textId="036E331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ILTON FRANCISC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IRES</w:t>
            </w:r>
          </w:p>
        </w:tc>
        <w:tc>
          <w:tcPr>
            <w:tcW w:w="1418" w:type="dxa"/>
            <w:vAlign w:val="bottom"/>
          </w:tcPr>
          <w:p w14:paraId="533ED791" w14:textId="10B37A3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RE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ANCISCA DA SILVA</w:t>
            </w:r>
          </w:p>
        </w:tc>
        <w:tc>
          <w:tcPr>
            <w:tcW w:w="1560" w:type="dxa"/>
            <w:vAlign w:val="bottom"/>
          </w:tcPr>
          <w:p w14:paraId="14766467" w14:textId="6BB8AB6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23455AB" w14:textId="6FC946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3</w:t>
            </w:r>
          </w:p>
        </w:tc>
        <w:tc>
          <w:tcPr>
            <w:tcW w:w="1701" w:type="dxa"/>
          </w:tcPr>
          <w:p w14:paraId="058D108F" w14:textId="04E49FD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BCFE25A" w14:textId="6C169E7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E467FB5" w14:textId="36370C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T00:00:00.000Z</w:t>
            </w:r>
          </w:p>
        </w:tc>
        <w:tc>
          <w:tcPr>
            <w:tcW w:w="1417" w:type="dxa"/>
            <w:vAlign w:val="bottom"/>
          </w:tcPr>
          <w:p w14:paraId="1E1B7F68" w14:textId="37E0555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733E3A51" w14:textId="1FF370E8" w:rsidTr="000F22BB">
        <w:tc>
          <w:tcPr>
            <w:tcW w:w="1419" w:type="dxa"/>
            <w:vAlign w:val="bottom"/>
          </w:tcPr>
          <w:p w14:paraId="0AF18A89" w14:textId="018A74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6EBC588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02B316" w14:textId="35AAD3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IERES MARQUES MONTEIRO NASCIMENTO</w:t>
            </w:r>
          </w:p>
        </w:tc>
        <w:tc>
          <w:tcPr>
            <w:tcW w:w="1418" w:type="dxa"/>
            <w:vAlign w:val="bottom"/>
          </w:tcPr>
          <w:p w14:paraId="43B44160" w14:textId="506506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MONTEIRO NASCIMENTO</w:t>
            </w:r>
          </w:p>
        </w:tc>
        <w:tc>
          <w:tcPr>
            <w:tcW w:w="1560" w:type="dxa"/>
            <w:vAlign w:val="bottom"/>
          </w:tcPr>
          <w:p w14:paraId="3A3872F4" w14:textId="2693790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C06628" w14:textId="1792B81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A75F7AF" w14:textId="51D44C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A31F6" w14:textId="3ACB63C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D2C3DC" w14:textId="05BEC11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593F29A1" w14:textId="0F8040B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613909" w14:textId="672CEBEA" w:rsidTr="000F22BB">
        <w:tc>
          <w:tcPr>
            <w:tcW w:w="1419" w:type="dxa"/>
            <w:vAlign w:val="bottom"/>
          </w:tcPr>
          <w:p w14:paraId="43754273" w14:textId="6D79DD2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12CFBE0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E71422" w14:textId="7577D6B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DRE MENDES FERREIRA</w:t>
            </w:r>
          </w:p>
        </w:tc>
        <w:tc>
          <w:tcPr>
            <w:tcW w:w="1418" w:type="dxa"/>
            <w:vAlign w:val="bottom"/>
          </w:tcPr>
          <w:p w14:paraId="386B0AD2" w14:textId="4EAB810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AROLINA MENDES</w:t>
            </w:r>
          </w:p>
        </w:tc>
        <w:tc>
          <w:tcPr>
            <w:tcW w:w="1560" w:type="dxa"/>
            <w:vAlign w:val="bottom"/>
          </w:tcPr>
          <w:p w14:paraId="4172AE0E" w14:textId="02963AB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564835" w14:textId="72AD658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34757B0" w14:textId="588A84F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1BD22" w14:textId="27BF83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450C31" w14:textId="545963E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41635576" w14:textId="66E0CCC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8C046F" w14:textId="1AD26776" w:rsidTr="000F22BB">
        <w:tc>
          <w:tcPr>
            <w:tcW w:w="1419" w:type="dxa"/>
            <w:vAlign w:val="bottom"/>
          </w:tcPr>
          <w:p w14:paraId="3300B1D0" w14:textId="72B4588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3895FDB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0B02F7" w14:textId="1174B3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LUCAS MORAIS CAMARGO</w:t>
            </w:r>
          </w:p>
        </w:tc>
        <w:tc>
          <w:tcPr>
            <w:tcW w:w="1418" w:type="dxa"/>
            <w:vAlign w:val="bottom"/>
          </w:tcPr>
          <w:p w14:paraId="54BEFEF0" w14:textId="2482EE93" w:rsidR="00870751" w:rsidRPr="00357E67" w:rsidRDefault="00870751" w:rsidP="00B24354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ICE DE FATIMA DE MORAIS</w:t>
            </w:r>
          </w:p>
        </w:tc>
        <w:tc>
          <w:tcPr>
            <w:tcW w:w="1560" w:type="dxa"/>
            <w:vAlign w:val="bottom"/>
          </w:tcPr>
          <w:p w14:paraId="074CFACC" w14:textId="585825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46D09A" w14:textId="011CF31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6321905" w14:textId="551B97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02EE8" w14:textId="792AD7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3E24FA" w14:textId="3EB9A5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14D7DA4F" w14:textId="6D93878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ECD89B4" w14:textId="37DEC445" w:rsidTr="000F22BB">
        <w:tc>
          <w:tcPr>
            <w:tcW w:w="1419" w:type="dxa"/>
            <w:vAlign w:val="bottom"/>
          </w:tcPr>
          <w:p w14:paraId="1EC29A18" w14:textId="449525F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79B730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850EAB" w14:textId="4504BBE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RAN VIEIRA PORTILHO</w:t>
            </w:r>
          </w:p>
        </w:tc>
        <w:tc>
          <w:tcPr>
            <w:tcW w:w="1418" w:type="dxa"/>
            <w:vAlign w:val="bottom"/>
          </w:tcPr>
          <w:p w14:paraId="4A2E237D" w14:textId="4E0733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VIEIRA PORTILHO</w:t>
            </w:r>
          </w:p>
        </w:tc>
        <w:tc>
          <w:tcPr>
            <w:tcW w:w="1560" w:type="dxa"/>
            <w:vAlign w:val="bottom"/>
          </w:tcPr>
          <w:p w14:paraId="7F1564E4" w14:textId="48A551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C9B0A7" w14:textId="4EA592F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49174F6" w14:textId="1E9E43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5BA90" w14:textId="7B94027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38D543" w14:textId="25973EB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781C4E0D" w14:textId="286F67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1386E50" w14:textId="70EB3165" w:rsidTr="000F22BB">
        <w:tc>
          <w:tcPr>
            <w:tcW w:w="1419" w:type="dxa"/>
            <w:vAlign w:val="bottom"/>
          </w:tcPr>
          <w:p w14:paraId="1659F818" w14:textId="4E3A55A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97F976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4F45DA" w14:textId="61AA6FA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E MORAES</w:t>
            </w:r>
          </w:p>
        </w:tc>
        <w:tc>
          <w:tcPr>
            <w:tcW w:w="1418" w:type="dxa"/>
            <w:vAlign w:val="bottom"/>
          </w:tcPr>
          <w:p w14:paraId="1067C8CE" w14:textId="055DF43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2771E76A" w14:textId="092A78C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1F925A" w14:textId="4102F12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351447B" w14:textId="388862B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33B42F" w14:textId="7830662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2EEB2" w14:textId="4250604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09D2E675" w14:textId="252C7C6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8C301A6" w14:textId="7ADFC63B" w:rsidTr="000F22BB">
        <w:tc>
          <w:tcPr>
            <w:tcW w:w="1419" w:type="dxa"/>
            <w:vAlign w:val="bottom"/>
          </w:tcPr>
          <w:p w14:paraId="5DA19136" w14:textId="2E71A3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DF212F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DCFD1C" w14:textId="628948F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ALVES SAMPAIO</w:t>
            </w:r>
          </w:p>
        </w:tc>
        <w:tc>
          <w:tcPr>
            <w:tcW w:w="1418" w:type="dxa"/>
            <w:vAlign w:val="bottom"/>
          </w:tcPr>
          <w:p w14:paraId="2AF352C5" w14:textId="006F962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1F88E8BC" w14:textId="3D6898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01F0DA" w14:textId="28E9728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96280B8" w14:textId="633F275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6A423" w14:textId="73CCB46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4747EE" w14:textId="7B36337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75C4BA52" w14:textId="2410DEE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C356B9" w14:textId="172CC36B" w:rsidTr="000F22BB">
        <w:tc>
          <w:tcPr>
            <w:tcW w:w="1419" w:type="dxa"/>
            <w:vAlign w:val="bottom"/>
          </w:tcPr>
          <w:p w14:paraId="0B645DC7" w14:textId="5919018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A6E30B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D9406D" w14:textId="47C1A8B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OLIVEIRA</w:t>
            </w:r>
          </w:p>
        </w:tc>
        <w:tc>
          <w:tcPr>
            <w:tcW w:w="1418" w:type="dxa"/>
            <w:vAlign w:val="bottom"/>
          </w:tcPr>
          <w:p w14:paraId="4AAF74CD" w14:textId="53E0801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A DE OLIVEIRA</w:t>
            </w:r>
          </w:p>
        </w:tc>
        <w:tc>
          <w:tcPr>
            <w:tcW w:w="1560" w:type="dxa"/>
            <w:vAlign w:val="bottom"/>
          </w:tcPr>
          <w:p w14:paraId="78176645" w14:textId="70BDAB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67193" w14:textId="1EDB825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5F2FF6B" w14:textId="08D45AC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CD4AC" w14:textId="0F32789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D6BEEC" w14:textId="6CAD28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2B519B71" w14:textId="6CBDDE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C7E294" w14:textId="74C50109" w:rsidTr="000F22BB">
        <w:tc>
          <w:tcPr>
            <w:tcW w:w="1419" w:type="dxa"/>
            <w:vAlign w:val="bottom"/>
          </w:tcPr>
          <w:p w14:paraId="393211D2" w14:textId="67501B7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D96EAA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4C776" w14:textId="6B714A2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SON RODRIGUES FERREIRA</w:t>
            </w:r>
          </w:p>
        </w:tc>
        <w:tc>
          <w:tcPr>
            <w:tcW w:w="1418" w:type="dxa"/>
            <w:vAlign w:val="bottom"/>
          </w:tcPr>
          <w:p w14:paraId="2CE48B5F" w14:textId="669F64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ZILDA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14795632" w14:textId="3772F7E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ED0A1C5" w14:textId="6623AFD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E0C2DA6" w14:textId="55AAF33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B99A6" w14:textId="1E49EFB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B76ACC" w14:textId="7CCF10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4C59EF2" w14:textId="0B9A55F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7FC3B8BC" w14:textId="6C6F7A4F" w:rsidTr="000F22BB">
        <w:tc>
          <w:tcPr>
            <w:tcW w:w="1419" w:type="dxa"/>
            <w:vAlign w:val="bottom"/>
          </w:tcPr>
          <w:p w14:paraId="1D701870" w14:textId="0739DED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16DA774E" w14:textId="7C08238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  <w:vAlign w:val="bottom"/>
          </w:tcPr>
          <w:p w14:paraId="3DCE8E7F" w14:textId="7437327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NILDA APARECIDA DE SOUZA</w:t>
            </w:r>
          </w:p>
        </w:tc>
        <w:tc>
          <w:tcPr>
            <w:tcW w:w="1418" w:type="dxa"/>
            <w:vAlign w:val="bottom"/>
          </w:tcPr>
          <w:p w14:paraId="24181F7A" w14:textId="0BD1F10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560" w:type="dxa"/>
            <w:vAlign w:val="bottom"/>
          </w:tcPr>
          <w:p w14:paraId="43724D84" w14:textId="509D759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431C90" w14:textId="021D0D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6E3BE5E" w14:textId="1A4128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A810F" w14:textId="157ECAD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1DABF9" w14:textId="639C29D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0BB42515" w14:textId="6C5A90A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4392D94" w14:textId="18FF5E30" w:rsidTr="000F22BB">
        <w:tc>
          <w:tcPr>
            <w:tcW w:w="1419" w:type="dxa"/>
            <w:vAlign w:val="bottom"/>
          </w:tcPr>
          <w:p w14:paraId="1CE8F58D" w14:textId="3CC5D9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1669FFB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18FAB5" w14:textId="049871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418" w:type="dxa"/>
            <w:vAlign w:val="bottom"/>
          </w:tcPr>
          <w:p w14:paraId="5AF6EAED" w14:textId="1018709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ROBERTO DE OLIVEIRA</w:t>
            </w:r>
          </w:p>
        </w:tc>
        <w:tc>
          <w:tcPr>
            <w:tcW w:w="1560" w:type="dxa"/>
            <w:vAlign w:val="bottom"/>
          </w:tcPr>
          <w:p w14:paraId="18ED8AA3" w14:textId="43B51AC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203D86" w14:textId="2F93AF5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05DEA29" w14:textId="50BE4D9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FA4C2" w14:textId="3C37DE1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8F542" w14:textId="400629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17CD1CD3" w14:textId="69F1AE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C3A57FD" w14:textId="32D785C6" w:rsidTr="000F22BB">
        <w:tc>
          <w:tcPr>
            <w:tcW w:w="1419" w:type="dxa"/>
            <w:vAlign w:val="bottom"/>
          </w:tcPr>
          <w:p w14:paraId="79CC6201" w14:textId="05F2BE4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375A4B2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47FAAE" w14:textId="6734D30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SOARES</w:t>
            </w:r>
          </w:p>
        </w:tc>
        <w:tc>
          <w:tcPr>
            <w:tcW w:w="1418" w:type="dxa"/>
            <w:vAlign w:val="bottom"/>
          </w:tcPr>
          <w:p w14:paraId="7AAE1820" w14:textId="14A4ED1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61DB7111" w14:textId="15D197A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3AA3BA" w14:textId="4FBA86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9CBCC40" w14:textId="2FB390E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2984" w14:textId="464FDF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EE3920" w14:textId="42F6CB1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0Z</w:t>
            </w:r>
          </w:p>
        </w:tc>
        <w:tc>
          <w:tcPr>
            <w:tcW w:w="1417" w:type="dxa"/>
            <w:vAlign w:val="bottom"/>
          </w:tcPr>
          <w:p w14:paraId="1133BC79" w14:textId="0691EA7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831B59" w14:textId="08D222A3" w:rsidTr="000F22BB">
        <w:tc>
          <w:tcPr>
            <w:tcW w:w="1419" w:type="dxa"/>
            <w:vAlign w:val="bottom"/>
          </w:tcPr>
          <w:p w14:paraId="0294B824" w14:textId="4C7A837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6EA9E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F383D" w14:textId="7090002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SILVA REIS</w:t>
            </w:r>
          </w:p>
        </w:tc>
        <w:tc>
          <w:tcPr>
            <w:tcW w:w="1418" w:type="dxa"/>
            <w:vAlign w:val="bottom"/>
          </w:tcPr>
          <w:p w14:paraId="574AEC78" w14:textId="162730D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ULINA MARIA DOS SANTOS</w:t>
            </w:r>
          </w:p>
        </w:tc>
        <w:tc>
          <w:tcPr>
            <w:tcW w:w="1560" w:type="dxa"/>
            <w:vAlign w:val="bottom"/>
          </w:tcPr>
          <w:p w14:paraId="60E0E258" w14:textId="24B43E4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BEE953" w14:textId="41BA80E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32C0B0C" w14:textId="16CB52E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79984" w14:textId="0133FA8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BF147" w14:textId="4280646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0Z</w:t>
            </w:r>
          </w:p>
        </w:tc>
        <w:tc>
          <w:tcPr>
            <w:tcW w:w="1417" w:type="dxa"/>
            <w:vAlign w:val="bottom"/>
          </w:tcPr>
          <w:p w14:paraId="00876EEE" w14:textId="4BEBB5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C830413" w14:textId="66B75E46" w:rsidTr="000F22BB">
        <w:tc>
          <w:tcPr>
            <w:tcW w:w="1419" w:type="dxa"/>
            <w:vAlign w:val="bottom"/>
          </w:tcPr>
          <w:p w14:paraId="37E1CBCA" w14:textId="5885AD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7DF19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07381B" w14:textId="5F624E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MARQUES AMARAL</w:t>
            </w:r>
          </w:p>
        </w:tc>
        <w:tc>
          <w:tcPr>
            <w:tcW w:w="1418" w:type="dxa"/>
            <w:vAlign w:val="bottom"/>
          </w:tcPr>
          <w:p w14:paraId="778AFAA8" w14:textId="788A750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0B75D36B" w14:textId="31C53A3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4A139B" w14:textId="2AF10BB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8D4612E" w14:textId="11381E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A4F77" w14:textId="421FF9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B3F7DD" w14:textId="6FC884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0Z</w:t>
            </w:r>
          </w:p>
        </w:tc>
        <w:tc>
          <w:tcPr>
            <w:tcW w:w="1417" w:type="dxa"/>
            <w:vAlign w:val="bottom"/>
          </w:tcPr>
          <w:p w14:paraId="23A89E04" w14:textId="335105A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B2D6B1" w14:textId="16C2C4B1" w:rsidTr="000F22BB">
        <w:tc>
          <w:tcPr>
            <w:tcW w:w="1419" w:type="dxa"/>
            <w:vAlign w:val="bottom"/>
          </w:tcPr>
          <w:p w14:paraId="6A0DB088" w14:textId="434E453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5F33F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B97F40" w14:textId="595934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PEREIRA DA SILVA CARVALHO</w:t>
            </w:r>
          </w:p>
        </w:tc>
        <w:tc>
          <w:tcPr>
            <w:tcW w:w="1418" w:type="dxa"/>
            <w:vAlign w:val="bottom"/>
          </w:tcPr>
          <w:p w14:paraId="1DC004A7" w14:textId="72B7CF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ENDES DA SILVA</w:t>
            </w:r>
          </w:p>
        </w:tc>
        <w:tc>
          <w:tcPr>
            <w:tcW w:w="1560" w:type="dxa"/>
            <w:vAlign w:val="bottom"/>
          </w:tcPr>
          <w:p w14:paraId="243A424C" w14:textId="76578B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335F8B" w14:textId="7C5B62D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8946542" w14:textId="3109BD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E93602" w14:textId="5FBEC34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7E136E" w14:textId="502C179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0Z</w:t>
            </w:r>
          </w:p>
        </w:tc>
        <w:tc>
          <w:tcPr>
            <w:tcW w:w="1417" w:type="dxa"/>
            <w:vAlign w:val="bottom"/>
          </w:tcPr>
          <w:p w14:paraId="4900677B" w14:textId="49097D2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0058B9" w14:textId="2F8EC7D4" w:rsidTr="000F22BB">
        <w:tc>
          <w:tcPr>
            <w:tcW w:w="1419" w:type="dxa"/>
            <w:vAlign w:val="bottom"/>
          </w:tcPr>
          <w:p w14:paraId="158B56B3" w14:textId="33BE02C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737E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187385" w14:textId="4E52E02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ICE TAVARES</w:t>
            </w:r>
          </w:p>
        </w:tc>
        <w:tc>
          <w:tcPr>
            <w:tcW w:w="1418" w:type="dxa"/>
            <w:vAlign w:val="bottom"/>
          </w:tcPr>
          <w:p w14:paraId="2D4DA547" w14:textId="108F13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PEREIRA TAVARES</w:t>
            </w:r>
          </w:p>
        </w:tc>
        <w:tc>
          <w:tcPr>
            <w:tcW w:w="1560" w:type="dxa"/>
            <w:vAlign w:val="bottom"/>
          </w:tcPr>
          <w:p w14:paraId="3981415A" w14:textId="178226F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F42EDC" w14:textId="58EBB98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74F2815" w14:textId="5DAA7AE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C90A4" w14:textId="34565AA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14C01" w14:textId="66C23C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0Z</w:t>
            </w:r>
          </w:p>
        </w:tc>
        <w:tc>
          <w:tcPr>
            <w:tcW w:w="1417" w:type="dxa"/>
            <w:vAlign w:val="bottom"/>
          </w:tcPr>
          <w:p w14:paraId="1394EA4F" w14:textId="722E91C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FBD140" w14:textId="52ED8774" w:rsidTr="000F22BB">
        <w:tc>
          <w:tcPr>
            <w:tcW w:w="1419" w:type="dxa"/>
            <w:vAlign w:val="bottom"/>
          </w:tcPr>
          <w:p w14:paraId="49109CDD" w14:textId="16C071B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10C4B0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10BBF5" w14:textId="5C6EC10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SOARES DE OLIVEIRA</w:t>
            </w:r>
          </w:p>
        </w:tc>
        <w:tc>
          <w:tcPr>
            <w:tcW w:w="1418" w:type="dxa"/>
            <w:vAlign w:val="bottom"/>
          </w:tcPr>
          <w:p w14:paraId="6C1A9004" w14:textId="5BE5E6E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70654FA0" w14:textId="771DBCC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B5F9C9" w14:textId="66387D2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59396F8" w14:textId="703AB64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2E0F6" w14:textId="6FDF922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8E528" w14:textId="13936E6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0Z</w:t>
            </w:r>
          </w:p>
        </w:tc>
        <w:tc>
          <w:tcPr>
            <w:tcW w:w="1417" w:type="dxa"/>
            <w:vAlign w:val="bottom"/>
          </w:tcPr>
          <w:p w14:paraId="7D72542A" w14:textId="7B9673B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7168BC" w14:textId="2613C619" w:rsidTr="000F22BB">
        <w:tc>
          <w:tcPr>
            <w:tcW w:w="1419" w:type="dxa"/>
            <w:vAlign w:val="bottom"/>
          </w:tcPr>
          <w:p w14:paraId="52583678" w14:textId="2D9F5C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3AC8E4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627589" w14:textId="1FF07A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ITOSA DA SILVA</w:t>
            </w:r>
          </w:p>
        </w:tc>
        <w:tc>
          <w:tcPr>
            <w:tcW w:w="1418" w:type="dxa"/>
            <w:vAlign w:val="bottom"/>
          </w:tcPr>
          <w:p w14:paraId="5FE0D065" w14:textId="1DD897F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IR PE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70A4BFB5" w14:textId="4AE0F3F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1191C13" w14:textId="2027161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EADC30D" w14:textId="1770B0D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E6EB" w14:textId="6EF7B15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33935" w14:textId="07578DB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FA363DA" w14:textId="10453C3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18D4B3D" w14:textId="1A3A99EF" w:rsidTr="000F22BB">
        <w:tc>
          <w:tcPr>
            <w:tcW w:w="1419" w:type="dxa"/>
            <w:vAlign w:val="bottom"/>
          </w:tcPr>
          <w:p w14:paraId="1BB2E81E" w14:textId="00D2C17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com DeficiÃªncia</w:t>
            </w:r>
          </w:p>
        </w:tc>
        <w:tc>
          <w:tcPr>
            <w:tcW w:w="1417" w:type="dxa"/>
          </w:tcPr>
          <w:p w14:paraId="5886F05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E9DDAC" w14:textId="67906B0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FERREIRA DA SILVA</w:t>
            </w:r>
          </w:p>
        </w:tc>
        <w:tc>
          <w:tcPr>
            <w:tcW w:w="1418" w:type="dxa"/>
            <w:vAlign w:val="bottom"/>
          </w:tcPr>
          <w:p w14:paraId="11367BFF" w14:textId="1949D8D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ENHORINHA DA SILVA</w:t>
            </w:r>
          </w:p>
        </w:tc>
        <w:tc>
          <w:tcPr>
            <w:tcW w:w="1560" w:type="dxa"/>
            <w:vAlign w:val="bottom"/>
          </w:tcPr>
          <w:p w14:paraId="000F4A84" w14:textId="32FC2F5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C988F4" w14:textId="16875C0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7D7860D" w14:textId="593E091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FC75B" w14:textId="2F5A831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F486D9" w14:textId="1441AA6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1T00:00:00.000Z</w:t>
            </w:r>
          </w:p>
        </w:tc>
        <w:tc>
          <w:tcPr>
            <w:tcW w:w="1417" w:type="dxa"/>
            <w:vAlign w:val="bottom"/>
          </w:tcPr>
          <w:p w14:paraId="55302357" w14:textId="2CA245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E04014" w14:textId="32C89F51" w:rsidTr="000F22BB">
        <w:tc>
          <w:tcPr>
            <w:tcW w:w="1419" w:type="dxa"/>
            <w:vAlign w:val="bottom"/>
          </w:tcPr>
          <w:p w14:paraId="6C46F25F" w14:textId="155DCCF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1B23AB7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CBEDFE" w14:textId="2A66FF4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BERTO NOLETO SOARES</w:t>
            </w:r>
          </w:p>
        </w:tc>
        <w:tc>
          <w:tcPr>
            <w:tcW w:w="1418" w:type="dxa"/>
            <w:vAlign w:val="bottom"/>
          </w:tcPr>
          <w:p w14:paraId="1014FA5A" w14:textId="41104CE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519BAFFB" w14:textId="0FB1B41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D1BD1B" w14:textId="61E2530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5DBEAD9" w14:textId="3BEFAC6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A83E2" w14:textId="3E62C26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938F76" w14:textId="5A756C0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1T00:00:00.000Z</w:t>
            </w:r>
          </w:p>
        </w:tc>
        <w:tc>
          <w:tcPr>
            <w:tcW w:w="1417" w:type="dxa"/>
            <w:vAlign w:val="bottom"/>
          </w:tcPr>
          <w:p w14:paraId="5594B0AE" w14:textId="16108C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CBF8E1" w14:textId="444ADD46" w:rsidTr="000F22BB">
        <w:tc>
          <w:tcPr>
            <w:tcW w:w="1419" w:type="dxa"/>
            <w:vAlign w:val="bottom"/>
          </w:tcPr>
          <w:p w14:paraId="6CE67F2E" w14:textId="7E10DF8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A72B8D0" w14:textId="2323142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  <w:vAlign w:val="bottom"/>
          </w:tcPr>
          <w:p w14:paraId="4B0266DA" w14:textId="4C5D0E4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ALVES</w:t>
            </w:r>
          </w:p>
        </w:tc>
        <w:tc>
          <w:tcPr>
            <w:tcW w:w="1418" w:type="dxa"/>
            <w:vAlign w:val="bottom"/>
          </w:tcPr>
          <w:p w14:paraId="7BE90AD3" w14:textId="296223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10C6BF79" w14:textId="2F569DC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BC029A" w14:textId="42992A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4DF772E" w14:textId="74B56DE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022E9" w14:textId="6DC9794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E0ABCF" w14:textId="21C7ED1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0717AD03" w14:textId="7FE9E85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03750B3" w14:textId="3254F2C1" w:rsidTr="000F22BB">
        <w:tc>
          <w:tcPr>
            <w:tcW w:w="1419" w:type="dxa"/>
            <w:vAlign w:val="bottom"/>
          </w:tcPr>
          <w:p w14:paraId="5018CF1F" w14:textId="6046FF7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0554F00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817560" w14:textId="28FA9E4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DE FRANCA</w:t>
            </w:r>
          </w:p>
        </w:tc>
        <w:tc>
          <w:tcPr>
            <w:tcW w:w="1418" w:type="dxa"/>
            <w:vAlign w:val="bottom"/>
          </w:tcPr>
          <w:p w14:paraId="6288CD77" w14:textId="350B68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CIA RODRIGUES DE FRANCA</w:t>
            </w:r>
          </w:p>
        </w:tc>
        <w:tc>
          <w:tcPr>
            <w:tcW w:w="1560" w:type="dxa"/>
            <w:vAlign w:val="bottom"/>
          </w:tcPr>
          <w:p w14:paraId="716B0714" w14:textId="28EF1FA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2A3F71" w14:textId="08F14ED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481428A" w14:textId="6F459D7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69D96" w14:textId="653DB2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877C4A" w14:textId="64C5FD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7FF1A575" w14:textId="775C22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45217F" w14:textId="7465876A" w:rsidTr="000F22BB">
        <w:tc>
          <w:tcPr>
            <w:tcW w:w="1419" w:type="dxa"/>
            <w:vAlign w:val="bottom"/>
          </w:tcPr>
          <w:p w14:paraId="2DE9C8C0" w14:textId="4BCAAD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831EF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43DBB4" w14:textId="3197D34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O MARTINS COELHO</w:t>
            </w:r>
          </w:p>
        </w:tc>
        <w:tc>
          <w:tcPr>
            <w:tcW w:w="1418" w:type="dxa"/>
            <w:vAlign w:val="bottom"/>
          </w:tcPr>
          <w:p w14:paraId="5407DFAA" w14:textId="11C7A81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ZIA COELHO OLIVEIRA</w:t>
            </w:r>
          </w:p>
        </w:tc>
        <w:tc>
          <w:tcPr>
            <w:tcW w:w="1560" w:type="dxa"/>
            <w:vAlign w:val="bottom"/>
          </w:tcPr>
          <w:p w14:paraId="1971F58D" w14:textId="789E0D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F774A5" w14:textId="2C6A395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08DB996" w14:textId="5CB5DB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B5BBE" w14:textId="0AF64E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7D67CD" w14:textId="41645CB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7608EEE8" w14:textId="6BB7E5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5EE7ED" w14:textId="4FC22ECB" w:rsidTr="000F22BB">
        <w:tc>
          <w:tcPr>
            <w:tcW w:w="1419" w:type="dxa"/>
            <w:vAlign w:val="bottom"/>
          </w:tcPr>
          <w:p w14:paraId="00328A26" w14:textId="72B23B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DE30CF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6411E4" w14:textId="289031F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SOUSA CARDOSO</w:t>
            </w:r>
          </w:p>
        </w:tc>
        <w:tc>
          <w:tcPr>
            <w:tcW w:w="1418" w:type="dxa"/>
            <w:vAlign w:val="bottom"/>
          </w:tcPr>
          <w:p w14:paraId="5677779E" w14:textId="3387A58A" w:rsidR="00870751" w:rsidRPr="00357E67" w:rsidRDefault="00870751" w:rsidP="00F4781E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OUSA CARDOSO</w:t>
            </w:r>
          </w:p>
        </w:tc>
        <w:tc>
          <w:tcPr>
            <w:tcW w:w="1560" w:type="dxa"/>
            <w:vAlign w:val="bottom"/>
          </w:tcPr>
          <w:p w14:paraId="6524101A" w14:textId="6266AAB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4351CC" w14:textId="0226910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AA7718D" w14:textId="47A6598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27D1DB" w14:textId="2622784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32BD19" w14:textId="1F96286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678A0CF7" w14:textId="351C3F2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D622B01" w14:textId="36205D29" w:rsidTr="000F22BB">
        <w:tc>
          <w:tcPr>
            <w:tcW w:w="1419" w:type="dxa"/>
            <w:vAlign w:val="bottom"/>
          </w:tcPr>
          <w:p w14:paraId="199F6378" w14:textId="4204922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F7201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AE7224" w14:textId="3ED8AF6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DIVINO DAMIAO PEREIRA</w:t>
            </w:r>
          </w:p>
        </w:tc>
        <w:tc>
          <w:tcPr>
            <w:tcW w:w="1418" w:type="dxa"/>
            <w:vAlign w:val="bottom"/>
          </w:tcPr>
          <w:p w14:paraId="473C9F98" w14:textId="75E661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NA CABRAL DE ALMEIDA</w:t>
            </w:r>
          </w:p>
        </w:tc>
        <w:tc>
          <w:tcPr>
            <w:tcW w:w="1560" w:type="dxa"/>
            <w:vAlign w:val="bottom"/>
          </w:tcPr>
          <w:p w14:paraId="65EF91F5" w14:textId="17AF50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EA611F" w14:textId="1C968BE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1CF62F6" w14:textId="53C5D7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CF994" w14:textId="136D2AC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B4541D" w14:textId="4B72461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12A2CA49" w14:textId="1B3ACB7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E13931" w14:textId="0A370493" w:rsidTr="000F22BB">
        <w:tc>
          <w:tcPr>
            <w:tcW w:w="1419" w:type="dxa"/>
            <w:vAlign w:val="bottom"/>
          </w:tcPr>
          <w:p w14:paraId="2DB22C73" w14:textId="3D645B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778095" w14:textId="2F2B6A5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2268" w:type="dxa"/>
            <w:vAlign w:val="bottom"/>
          </w:tcPr>
          <w:p w14:paraId="09E22C40" w14:textId="19CE263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DE SOUZA MOREIRA</w:t>
            </w:r>
          </w:p>
        </w:tc>
        <w:tc>
          <w:tcPr>
            <w:tcW w:w="1418" w:type="dxa"/>
            <w:vAlign w:val="bottom"/>
          </w:tcPr>
          <w:p w14:paraId="116C8A6D" w14:textId="222F62F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E SOUZA</w:t>
            </w:r>
          </w:p>
        </w:tc>
        <w:tc>
          <w:tcPr>
            <w:tcW w:w="1560" w:type="dxa"/>
            <w:vAlign w:val="bottom"/>
          </w:tcPr>
          <w:p w14:paraId="6F71E518" w14:textId="3BBF40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58702F" w14:textId="5681753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0D882CF" w14:textId="67DDB8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74AD8" w14:textId="5E0E55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296D4" w14:textId="3CFA48B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7BB73BC3" w14:textId="5C66A11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905EA1" w14:textId="3F7CA92B" w:rsidTr="000F22BB">
        <w:tc>
          <w:tcPr>
            <w:tcW w:w="1419" w:type="dxa"/>
            <w:vAlign w:val="bottom"/>
          </w:tcPr>
          <w:p w14:paraId="29630529" w14:textId="352F576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</w:t>
            </w:r>
          </w:p>
        </w:tc>
        <w:tc>
          <w:tcPr>
            <w:tcW w:w="1417" w:type="dxa"/>
          </w:tcPr>
          <w:p w14:paraId="747D8B06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C9EA0" w14:textId="149CC20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O D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REIRA</w:t>
            </w:r>
          </w:p>
        </w:tc>
        <w:tc>
          <w:tcPr>
            <w:tcW w:w="1418" w:type="dxa"/>
            <w:vAlign w:val="bottom"/>
          </w:tcPr>
          <w:p w14:paraId="0C50EF74" w14:textId="0EF5A81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ILDETE COELHO DE SOUZA</w:t>
            </w:r>
          </w:p>
        </w:tc>
        <w:tc>
          <w:tcPr>
            <w:tcW w:w="1560" w:type="dxa"/>
            <w:vAlign w:val="bottom"/>
          </w:tcPr>
          <w:p w14:paraId="5476C03F" w14:textId="33090AE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FEBCBFC" w14:textId="3F7A58C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Z</w:t>
            </w:r>
          </w:p>
        </w:tc>
        <w:tc>
          <w:tcPr>
            <w:tcW w:w="1701" w:type="dxa"/>
          </w:tcPr>
          <w:p w14:paraId="2B2D7C08" w14:textId="3FEC07C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95E1964" w14:textId="66E1C83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59D607D" w14:textId="51A99E6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T00:00:00.000Z</w:t>
            </w:r>
          </w:p>
        </w:tc>
        <w:tc>
          <w:tcPr>
            <w:tcW w:w="1417" w:type="dxa"/>
            <w:vAlign w:val="bottom"/>
          </w:tcPr>
          <w:p w14:paraId="2C729DE1" w14:textId="6DC1ECD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1C05210" w14:textId="441F909D" w:rsidTr="000F22BB">
        <w:tc>
          <w:tcPr>
            <w:tcW w:w="1419" w:type="dxa"/>
            <w:vAlign w:val="bottom"/>
          </w:tcPr>
          <w:p w14:paraId="16363C5A" w14:textId="723BA7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8696A5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8BBAE3" w14:textId="5CCB78C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418" w:type="dxa"/>
            <w:vAlign w:val="bottom"/>
          </w:tcPr>
          <w:p w14:paraId="2AD833EF" w14:textId="013DE02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MACHADO CARMO</w:t>
            </w:r>
          </w:p>
        </w:tc>
        <w:tc>
          <w:tcPr>
            <w:tcW w:w="1560" w:type="dxa"/>
            <w:vAlign w:val="bottom"/>
          </w:tcPr>
          <w:p w14:paraId="00903859" w14:textId="7CF484D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5032DD" w14:textId="53ABD08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487A67A" w14:textId="5CF3F4D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75ADA" w14:textId="7ECB90F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EB72C" w14:textId="53FA1EE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8T00:00:00.000Z</w:t>
            </w:r>
          </w:p>
        </w:tc>
        <w:tc>
          <w:tcPr>
            <w:tcW w:w="1417" w:type="dxa"/>
            <w:vAlign w:val="bottom"/>
          </w:tcPr>
          <w:p w14:paraId="09FBA2A4" w14:textId="2555D02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4CFE50" w14:textId="159B2B9F" w:rsidTr="000F22BB">
        <w:tc>
          <w:tcPr>
            <w:tcW w:w="1419" w:type="dxa"/>
            <w:vAlign w:val="bottom"/>
          </w:tcPr>
          <w:p w14:paraId="1821986E" w14:textId="7DF776D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2C07A4C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629FCF" w14:textId="04E551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A MARQUES DA SILVA</w:t>
            </w:r>
          </w:p>
        </w:tc>
        <w:tc>
          <w:tcPr>
            <w:tcW w:w="1418" w:type="dxa"/>
            <w:vAlign w:val="bottom"/>
          </w:tcPr>
          <w:p w14:paraId="7E3B94B1" w14:textId="3DCC3C2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IDE MARQUES DA SILVA</w:t>
            </w:r>
          </w:p>
        </w:tc>
        <w:tc>
          <w:tcPr>
            <w:tcW w:w="1560" w:type="dxa"/>
            <w:vAlign w:val="bottom"/>
          </w:tcPr>
          <w:p w14:paraId="017FEB6A" w14:textId="4B98A05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1EEE8" w14:textId="016BEB3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BD23363" w14:textId="16051D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47F949" w14:textId="6284640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9F341" w14:textId="22042C4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8T00:00:00.000Z</w:t>
            </w:r>
          </w:p>
        </w:tc>
        <w:tc>
          <w:tcPr>
            <w:tcW w:w="1417" w:type="dxa"/>
            <w:vAlign w:val="bottom"/>
          </w:tcPr>
          <w:p w14:paraId="7CE53585" w14:textId="1FFB19B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2DD5F5" w14:textId="00432974" w:rsidTr="000F22BB">
        <w:tc>
          <w:tcPr>
            <w:tcW w:w="1419" w:type="dxa"/>
            <w:vAlign w:val="bottom"/>
          </w:tcPr>
          <w:p w14:paraId="75605648" w14:textId="41F2393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A941DC6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B528B" w14:textId="6C6207C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O PEREIRA DE CARVALHO</w:t>
            </w:r>
          </w:p>
        </w:tc>
        <w:tc>
          <w:tcPr>
            <w:tcW w:w="1418" w:type="dxa"/>
            <w:vAlign w:val="bottom"/>
          </w:tcPr>
          <w:p w14:paraId="5BB00581" w14:textId="5F2CD9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FAGUNDES CARVALHO DE OLIVEIRA</w:t>
            </w:r>
          </w:p>
        </w:tc>
        <w:tc>
          <w:tcPr>
            <w:tcW w:w="1560" w:type="dxa"/>
            <w:vAlign w:val="bottom"/>
          </w:tcPr>
          <w:p w14:paraId="24B2A3F5" w14:textId="394C16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B42F0A" w14:textId="242C6A5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3BA5BF6" w14:textId="5D4C43B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8F646" w14:textId="0BFDA7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01468F" w14:textId="08F8FBD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8T00:00:00.000Z</w:t>
            </w:r>
          </w:p>
        </w:tc>
        <w:tc>
          <w:tcPr>
            <w:tcW w:w="1417" w:type="dxa"/>
            <w:vAlign w:val="bottom"/>
          </w:tcPr>
          <w:p w14:paraId="2B99FD9D" w14:textId="18C57E7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03490E" w14:textId="4DA34BE6" w:rsidTr="000F22BB">
        <w:tc>
          <w:tcPr>
            <w:tcW w:w="1419" w:type="dxa"/>
            <w:vAlign w:val="bottom"/>
          </w:tcPr>
          <w:p w14:paraId="6C35CAAB" w14:textId="650B228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7A3E45F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D45845" w14:textId="07D14AC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 PEREIRA CARDOSO DE MORAES</w:t>
            </w:r>
          </w:p>
        </w:tc>
        <w:tc>
          <w:tcPr>
            <w:tcW w:w="1418" w:type="dxa"/>
            <w:vAlign w:val="bottom"/>
          </w:tcPr>
          <w:p w14:paraId="6BF866E0" w14:textId="56A0B1F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CARDOSO PEREIRA</w:t>
            </w:r>
          </w:p>
        </w:tc>
        <w:tc>
          <w:tcPr>
            <w:tcW w:w="1560" w:type="dxa"/>
            <w:vAlign w:val="bottom"/>
          </w:tcPr>
          <w:p w14:paraId="22941FD8" w14:textId="36F5DE0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92AADC" w14:textId="56F843A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FFAA889" w14:textId="51CF20A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C2C2A0" w14:textId="1D16507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CCDB6" w14:textId="32B3032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8T00:00:00.000Z</w:t>
            </w:r>
          </w:p>
        </w:tc>
        <w:tc>
          <w:tcPr>
            <w:tcW w:w="1417" w:type="dxa"/>
            <w:vAlign w:val="bottom"/>
          </w:tcPr>
          <w:p w14:paraId="0CA392F2" w14:textId="184716E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7C8E434" w14:textId="7A48FFF7" w:rsidTr="000F22BB">
        <w:tc>
          <w:tcPr>
            <w:tcW w:w="1419" w:type="dxa"/>
            <w:vAlign w:val="bottom"/>
          </w:tcPr>
          <w:p w14:paraId="12CC8388" w14:textId="46D2760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7BA0D2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1989CD" w14:textId="032E033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FRANCISCO MARTINS</w:t>
            </w:r>
          </w:p>
        </w:tc>
        <w:tc>
          <w:tcPr>
            <w:tcW w:w="1418" w:type="dxa"/>
            <w:vAlign w:val="bottom"/>
          </w:tcPr>
          <w:p w14:paraId="24B0C78E" w14:textId="6DD7CF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4ECC87FF" w14:textId="115300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92651A" w14:textId="0D483DE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D88CB72" w14:textId="122521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B7219A" w14:textId="7C1AD7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7F6882" w14:textId="0BA0F77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8T00:00:00.000Z</w:t>
            </w:r>
          </w:p>
        </w:tc>
        <w:tc>
          <w:tcPr>
            <w:tcW w:w="1417" w:type="dxa"/>
            <w:vAlign w:val="bottom"/>
          </w:tcPr>
          <w:p w14:paraId="5D908D75" w14:textId="2453162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0FCD77" w14:textId="0D8F9C8C" w:rsidTr="000F22BB">
        <w:tc>
          <w:tcPr>
            <w:tcW w:w="1419" w:type="dxa"/>
            <w:vAlign w:val="bottom"/>
          </w:tcPr>
          <w:p w14:paraId="5B43F0F8" w14:textId="6EFFFA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53FD4ED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5C4C01" w14:textId="173E2FC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ROSA</w:t>
            </w:r>
          </w:p>
        </w:tc>
        <w:tc>
          <w:tcPr>
            <w:tcW w:w="1418" w:type="dxa"/>
            <w:vAlign w:val="bottom"/>
          </w:tcPr>
          <w:p w14:paraId="51150F4C" w14:textId="0B3312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ROSA</w:t>
            </w:r>
          </w:p>
        </w:tc>
        <w:tc>
          <w:tcPr>
            <w:tcW w:w="1560" w:type="dxa"/>
            <w:vAlign w:val="bottom"/>
          </w:tcPr>
          <w:p w14:paraId="2A7A8FE8" w14:textId="383E0F1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6C89DF" w14:textId="277C0CE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A51FE4E" w14:textId="358CB69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CF5DA" w14:textId="2CD9828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A21F0" w14:textId="5376533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7T00:00:00.000Z</w:t>
            </w:r>
          </w:p>
        </w:tc>
        <w:tc>
          <w:tcPr>
            <w:tcW w:w="1417" w:type="dxa"/>
            <w:vAlign w:val="bottom"/>
          </w:tcPr>
          <w:p w14:paraId="59754E92" w14:textId="0BAA6E0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0640564" w14:textId="04541B39" w:rsidTr="000F22BB">
        <w:tc>
          <w:tcPr>
            <w:tcW w:w="1419" w:type="dxa"/>
            <w:vAlign w:val="bottom"/>
          </w:tcPr>
          <w:p w14:paraId="4E03D391" w14:textId="73F1686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6905F3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ECF44" w14:textId="47BC5E4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Y ALVES DE SOUZA</w:t>
            </w:r>
          </w:p>
        </w:tc>
        <w:tc>
          <w:tcPr>
            <w:tcW w:w="1418" w:type="dxa"/>
            <w:vAlign w:val="bottom"/>
          </w:tcPr>
          <w:p w14:paraId="72765EDE" w14:textId="4159210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MARIA DE SOUZA</w:t>
            </w:r>
          </w:p>
        </w:tc>
        <w:tc>
          <w:tcPr>
            <w:tcW w:w="1560" w:type="dxa"/>
            <w:vAlign w:val="bottom"/>
          </w:tcPr>
          <w:p w14:paraId="0EB9DC53" w14:textId="3FD6A04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280BA1" w14:textId="5D06E98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7B455D2" w14:textId="724591A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3B6BF" w14:textId="2F702A5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76FCA3" w14:textId="70BEF69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7T00:00:00.000Z</w:t>
            </w:r>
          </w:p>
        </w:tc>
        <w:tc>
          <w:tcPr>
            <w:tcW w:w="1417" w:type="dxa"/>
            <w:vAlign w:val="bottom"/>
          </w:tcPr>
          <w:p w14:paraId="29A50791" w14:textId="1795B71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37E34F" w14:textId="3B1FFF72" w:rsidTr="000F22BB">
        <w:tc>
          <w:tcPr>
            <w:tcW w:w="1419" w:type="dxa"/>
            <w:vAlign w:val="bottom"/>
          </w:tcPr>
          <w:p w14:paraId="1A8C9BD3" w14:textId="07A19C6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E19CD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B29ADE" w14:textId="2079D15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DE SOUZA SILVA</w:t>
            </w:r>
          </w:p>
        </w:tc>
        <w:tc>
          <w:tcPr>
            <w:tcW w:w="1418" w:type="dxa"/>
            <w:vAlign w:val="bottom"/>
          </w:tcPr>
          <w:p w14:paraId="3E6413C4" w14:textId="1355A8D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VINA DAS GRACAS DE SOUZA</w:t>
            </w:r>
          </w:p>
        </w:tc>
        <w:tc>
          <w:tcPr>
            <w:tcW w:w="1560" w:type="dxa"/>
            <w:vAlign w:val="bottom"/>
          </w:tcPr>
          <w:p w14:paraId="18CFB0CD" w14:textId="27CFAE5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C1BBE9" w14:textId="6D39DF6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66D22020" w14:textId="71F1827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33539" w14:textId="7D15FEA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7607EE" w14:textId="38D3164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7T00:00:00.000Z</w:t>
            </w:r>
          </w:p>
        </w:tc>
        <w:tc>
          <w:tcPr>
            <w:tcW w:w="1417" w:type="dxa"/>
            <w:vAlign w:val="bottom"/>
          </w:tcPr>
          <w:p w14:paraId="559793FA" w14:textId="531172D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C039ED7" w14:textId="3314B650" w:rsidTr="000F22BB">
        <w:tc>
          <w:tcPr>
            <w:tcW w:w="1419" w:type="dxa"/>
            <w:vAlign w:val="bottom"/>
          </w:tcPr>
          <w:p w14:paraId="5C348940" w14:textId="29BAFA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CA0AA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D93D2E" w14:textId="7C60C0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COSTA PINTO</w:t>
            </w:r>
          </w:p>
        </w:tc>
        <w:tc>
          <w:tcPr>
            <w:tcW w:w="1418" w:type="dxa"/>
            <w:vAlign w:val="bottom"/>
          </w:tcPr>
          <w:p w14:paraId="497DB748" w14:textId="583A438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FERREIRA COSTA</w:t>
            </w:r>
          </w:p>
        </w:tc>
        <w:tc>
          <w:tcPr>
            <w:tcW w:w="1560" w:type="dxa"/>
            <w:vAlign w:val="bottom"/>
          </w:tcPr>
          <w:p w14:paraId="0FA01F80" w14:textId="656024A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3DC7E6" w14:textId="603D03F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50580196" w14:textId="5927F8E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1F89E" w14:textId="4FD7812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29DA08" w14:textId="3123B6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3CA2E265" w14:textId="5725D43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F7E06ED" w14:textId="4FD41388" w:rsidTr="000F22BB">
        <w:tc>
          <w:tcPr>
            <w:tcW w:w="1419" w:type="dxa"/>
            <w:vAlign w:val="bottom"/>
          </w:tcPr>
          <w:p w14:paraId="2F83DDF2" w14:textId="28366B9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5816B0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FE8142" w14:textId="26CAF26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FERREIRA DA SILVA</w:t>
            </w:r>
          </w:p>
        </w:tc>
        <w:tc>
          <w:tcPr>
            <w:tcW w:w="1418" w:type="dxa"/>
            <w:vAlign w:val="bottom"/>
          </w:tcPr>
          <w:p w14:paraId="7FDF646B" w14:textId="4E3C5CB7" w:rsidR="00870751" w:rsidRPr="00357E67" w:rsidRDefault="00870751" w:rsidP="006426D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SMINA GOMES DA CRUZ</w:t>
            </w:r>
          </w:p>
        </w:tc>
        <w:tc>
          <w:tcPr>
            <w:tcW w:w="1560" w:type="dxa"/>
            <w:vAlign w:val="bottom"/>
          </w:tcPr>
          <w:p w14:paraId="4D32E337" w14:textId="346C28B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A1B626" w14:textId="1FCE949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017F2417" w14:textId="6D84D41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EBF0B" w14:textId="19833E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E41E44" w14:textId="13B718C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15FE3641" w14:textId="1E22E32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B5542FC" w14:textId="54741A07" w:rsidTr="000F22BB">
        <w:tc>
          <w:tcPr>
            <w:tcW w:w="1419" w:type="dxa"/>
            <w:vAlign w:val="bottom"/>
          </w:tcPr>
          <w:p w14:paraId="521AAA9F" w14:textId="3FD42C2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9D841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53A319" w14:textId="52C1198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CAMPARINI</w:t>
            </w:r>
          </w:p>
        </w:tc>
        <w:tc>
          <w:tcPr>
            <w:tcW w:w="1418" w:type="dxa"/>
            <w:vAlign w:val="bottom"/>
          </w:tcPr>
          <w:p w14:paraId="353C5BDB" w14:textId="7CBDC2C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MOISES CAMPARINI</w:t>
            </w:r>
          </w:p>
        </w:tc>
        <w:tc>
          <w:tcPr>
            <w:tcW w:w="1560" w:type="dxa"/>
            <w:vAlign w:val="bottom"/>
          </w:tcPr>
          <w:p w14:paraId="2217F9F1" w14:textId="3461BCF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FFD176" w14:textId="5328427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3C626CE1" w14:textId="1BC9613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6F60F" w14:textId="5B0122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FC92B1" w14:textId="02C4BD3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05176426" w14:textId="0C792B0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4AFFBE4" w14:textId="6D69C4F7" w:rsidTr="000F22BB">
        <w:tc>
          <w:tcPr>
            <w:tcW w:w="1419" w:type="dxa"/>
            <w:vAlign w:val="bottom"/>
          </w:tcPr>
          <w:p w14:paraId="65B8B710" w14:textId="3EEE5A5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DEF4A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7DDBBE" w14:textId="54FD22E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418" w:type="dxa"/>
            <w:vAlign w:val="bottom"/>
          </w:tcPr>
          <w:p w14:paraId="7F3AF42B" w14:textId="16E7290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PEREIRA LOPES</w:t>
            </w:r>
          </w:p>
        </w:tc>
        <w:tc>
          <w:tcPr>
            <w:tcW w:w="1560" w:type="dxa"/>
            <w:vAlign w:val="bottom"/>
          </w:tcPr>
          <w:p w14:paraId="7BCD3150" w14:textId="249BC93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29E053" w14:textId="4A8AE3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0B895B0E" w14:textId="17A2E2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1DD3B" w14:textId="55960B6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9E76B" w14:textId="756E5DA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0DB63CA8" w14:textId="793BA77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F3E4B7A" w14:textId="2341B580" w:rsidTr="000F22BB">
        <w:tc>
          <w:tcPr>
            <w:tcW w:w="1419" w:type="dxa"/>
            <w:vAlign w:val="bottom"/>
          </w:tcPr>
          <w:p w14:paraId="7D317C0A" w14:textId="3AB83D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ED18C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B4EB91" w14:textId="0E3140C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NOGUEIRA DA SILVA</w:t>
            </w:r>
          </w:p>
        </w:tc>
        <w:tc>
          <w:tcPr>
            <w:tcW w:w="1418" w:type="dxa"/>
            <w:vAlign w:val="bottom"/>
          </w:tcPr>
          <w:p w14:paraId="4A0301C0" w14:textId="3D1D19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 SILVA NOGUEIRA</w:t>
            </w:r>
          </w:p>
        </w:tc>
        <w:tc>
          <w:tcPr>
            <w:tcW w:w="1560" w:type="dxa"/>
            <w:vAlign w:val="bottom"/>
          </w:tcPr>
          <w:p w14:paraId="66F63BFC" w14:textId="0784241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6ECC86" w14:textId="4D58438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E05B2A7" w14:textId="5EDD13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35A10" w14:textId="783F51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9D698C" w14:textId="29F6C09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2ADCB962" w14:textId="072843B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D0CC7A9" w14:textId="70C09BD2" w:rsidTr="000F22BB">
        <w:tc>
          <w:tcPr>
            <w:tcW w:w="1419" w:type="dxa"/>
            <w:vAlign w:val="bottom"/>
          </w:tcPr>
          <w:p w14:paraId="6BFF8186" w14:textId="4AB733E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16A1220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B7943C" w14:textId="128FD1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OR GONZAGA DE CASTRO</w:t>
            </w:r>
          </w:p>
        </w:tc>
        <w:tc>
          <w:tcPr>
            <w:tcW w:w="1418" w:type="dxa"/>
            <w:vAlign w:val="bottom"/>
          </w:tcPr>
          <w:p w14:paraId="37D5B6F9" w14:textId="2062738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IA GONZAGA DE CASTRO</w:t>
            </w:r>
          </w:p>
        </w:tc>
        <w:tc>
          <w:tcPr>
            <w:tcW w:w="1560" w:type="dxa"/>
            <w:vAlign w:val="bottom"/>
          </w:tcPr>
          <w:p w14:paraId="29D4B3EB" w14:textId="736A6F8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5C3707A" w14:textId="4E24B41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1</w:t>
            </w:r>
          </w:p>
        </w:tc>
        <w:tc>
          <w:tcPr>
            <w:tcW w:w="1701" w:type="dxa"/>
          </w:tcPr>
          <w:p w14:paraId="1215A924" w14:textId="6230CE6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257D6" w14:textId="3027278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FA17B1" w14:textId="18C63A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2826C279" w14:textId="4D48556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70351B" w14:textId="71FF671B" w:rsidTr="000F22BB">
        <w:tc>
          <w:tcPr>
            <w:tcW w:w="1419" w:type="dxa"/>
            <w:vAlign w:val="bottom"/>
          </w:tcPr>
          <w:p w14:paraId="0BBF3FF5" w14:textId="70676D3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F80E9D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B4CFC" w14:textId="32647A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</w:t>
            </w:r>
          </w:p>
        </w:tc>
        <w:tc>
          <w:tcPr>
            <w:tcW w:w="1418" w:type="dxa"/>
            <w:vAlign w:val="bottom"/>
          </w:tcPr>
          <w:p w14:paraId="52A6CC19" w14:textId="7BF7CA9A" w:rsidR="00870751" w:rsidRPr="00357E67" w:rsidRDefault="00870751" w:rsidP="006426D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NA SOARES DA SILVA</w:t>
            </w:r>
          </w:p>
        </w:tc>
        <w:tc>
          <w:tcPr>
            <w:tcW w:w="1560" w:type="dxa"/>
            <w:vAlign w:val="bottom"/>
          </w:tcPr>
          <w:p w14:paraId="077B6C5C" w14:textId="5544BB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EE417E" w14:textId="711CD85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68FA1786" w14:textId="056A7EB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FD7EBD" w14:textId="6923E8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3596C" w14:textId="1A3131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6E237E20" w14:textId="0292C8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871AF46" w14:textId="62AA93A0" w:rsidTr="000F22BB">
        <w:tc>
          <w:tcPr>
            <w:tcW w:w="1419" w:type="dxa"/>
            <w:vAlign w:val="bottom"/>
          </w:tcPr>
          <w:p w14:paraId="3C076A0A" w14:textId="16C195A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F3D69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FF790" w14:textId="53AF30E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CINTRA NETO</w:t>
            </w:r>
          </w:p>
        </w:tc>
        <w:tc>
          <w:tcPr>
            <w:tcW w:w="1418" w:type="dxa"/>
            <w:vAlign w:val="bottom"/>
          </w:tcPr>
          <w:p w14:paraId="23A19BAF" w14:textId="6C2462B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DEUS DA SILVA CINTRA</w:t>
            </w:r>
          </w:p>
        </w:tc>
        <w:tc>
          <w:tcPr>
            <w:tcW w:w="1560" w:type="dxa"/>
            <w:vAlign w:val="bottom"/>
          </w:tcPr>
          <w:p w14:paraId="73789121" w14:textId="48DBC4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3D189D" w14:textId="7AA3D46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122CA035" w14:textId="618AED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0995C" w14:textId="21A769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95042" w14:textId="33EE34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44EE40A9" w14:textId="4AABE47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C736FF1" w14:textId="03335D94" w:rsidTr="000F22BB">
        <w:tc>
          <w:tcPr>
            <w:tcW w:w="1419" w:type="dxa"/>
            <w:vAlign w:val="bottom"/>
          </w:tcPr>
          <w:p w14:paraId="40BC6CD9" w14:textId="024B6FA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6B3490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DE3AD9" w14:textId="02F364F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GONZAGA FLORES</w:t>
            </w:r>
          </w:p>
        </w:tc>
        <w:tc>
          <w:tcPr>
            <w:tcW w:w="1418" w:type="dxa"/>
            <w:vAlign w:val="bottom"/>
          </w:tcPr>
          <w:p w14:paraId="32A9173C" w14:textId="4AECE2F9" w:rsidR="00870751" w:rsidRPr="00357E67" w:rsidRDefault="00870751" w:rsidP="006426D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A GONZAGA FLORES</w:t>
            </w:r>
          </w:p>
        </w:tc>
        <w:tc>
          <w:tcPr>
            <w:tcW w:w="1560" w:type="dxa"/>
            <w:vAlign w:val="bottom"/>
          </w:tcPr>
          <w:p w14:paraId="7763FF4D" w14:textId="32067A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B16DEE" w14:textId="7A191F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93E2AB4" w14:textId="29D1660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A5B276" w14:textId="2E75EA5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1860CD" w14:textId="6C99EB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6499A37F" w14:textId="373446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BCFC9AD" w14:textId="752229D6" w:rsidTr="000F22BB">
        <w:tc>
          <w:tcPr>
            <w:tcW w:w="1419" w:type="dxa"/>
            <w:vAlign w:val="bottom"/>
          </w:tcPr>
          <w:p w14:paraId="373D4CF2" w14:textId="0BD943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4DDBD5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17DC29" w14:textId="4E73F0F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CILIO DA SILVA</w:t>
            </w:r>
          </w:p>
        </w:tc>
        <w:tc>
          <w:tcPr>
            <w:tcW w:w="1418" w:type="dxa"/>
            <w:vAlign w:val="bottom"/>
          </w:tcPr>
          <w:p w14:paraId="72E80979" w14:textId="7CCC3D1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DA SILVA</w:t>
            </w:r>
          </w:p>
        </w:tc>
        <w:tc>
          <w:tcPr>
            <w:tcW w:w="1560" w:type="dxa"/>
            <w:vAlign w:val="bottom"/>
          </w:tcPr>
          <w:p w14:paraId="6529982B" w14:textId="3D9CAA8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34FA5F" w14:textId="30CF04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6A4C5CAB" w14:textId="6143055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3D2F16" w14:textId="7CACFF6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B71CA1" w14:textId="63717A6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3AABDA66" w14:textId="2616C70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479026" w14:textId="6DE64502" w:rsidTr="000F22BB">
        <w:tc>
          <w:tcPr>
            <w:tcW w:w="1419" w:type="dxa"/>
            <w:vAlign w:val="bottom"/>
          </w:tcPr>
          <w:p w14:paraId="19E25A6B" w14:textId="46B29B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D09D2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E574D" w14:textId="50EF891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ENE DE SOUZA</w:t>
            </w:r>
          </w:p>
        </w:tc>
        <w:tc>
          <w:tcPr>
            <w:tcW w:w="1418" w:type="dxa"/>
            <w:vAlign w:val="bottom"/>
          </w:tcPr>
          <w:p w14:paraId="52989DC3" w14:textId="4250F5B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GOMES DA SILVA</w:t>
            </w:r>
          </w:p>
        </w:tc>
        <w:tc>
          <w:tcPr>
            <w:tcW w:w="1560" w:type="dxa"/>
            <w:vAlign w:val="bottom"/>
          </w:tcPr>
          <w:p w14:paraId="5AB2A590" w14:textId="3E4767B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93540A" w14:textId="10E6D14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2DB349F0" w14:textId="633181D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570250" w14:textId="13CED17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B7CB5" w14:textId="71846BD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35F24248" w14:textId="31418C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65C1395" w14:textId="29E59501" w:rsidTr="000F22BB">
        <w:tc>
          <w:tcPr>
            <w:tcW w:w="1419" w:type="dxa"/>
            <w:vAlign w:val="bottom"/>
          </w:tcPr>
          <w:p w14:paraId="4F7D2868" w14:textId="7D1DFED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6D125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C1D19A" w14:textId="106B67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DOS SANTOS</w:t>
            </w:r>
          </w:p>
        </w:tc>
        <w:tc>
          <w:tcPr>
            <w:tcW w:w="1418" w:type="dxa"/>
            <w:vAlign w:val="bottom"/>
          </w:tcPr>
          <w:p w14:paraId="608A175F" w14:textId="36EE933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OS SANTOS</w:t>
            </w:r>
          </w:p>
        </w:tc>
        <w:tc>
          <w:tcPr>
            <w:tcW w:w="1560" w:type="dxa"/>
            <w:vAlign w:val="bottom"/>
          </w:tcPr>
          <w:p w14:paraId="48508917" w14:textId="5462D3C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8CB901" w14:textId="01F76FC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6C8B097A" w14:textId="7D4E489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218DE" w14:textId="004560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2F5330" w14:textId="5075476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679220D3" w14:textId="050B255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D451100" w14:textId="6C023A35" w:rsidTr="000F22BB">
        <w:tc>
          <w:tcPr>
            <w:tcW w:w="1419" w:type="dxa"/>
            <w:vAlign w:val="bottom"/>
          </w:tcPr>
          <w:p w14:paraId="55073D33" w14:textId="09C1E35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4B6246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207BB8" w14:textId="0369281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OMIRO PEREIRA DOS PASSOS</w:t>
            </w:r>
          </w:p>
        </w:tc>
        <w:tc>
          <w:tcPr>
            <w:tcW w:w="1418" w:type="dxa"/>
            <w:vAlign w:val="bottom"/>
          </w:tcPr>
          <w:p w14:paraId="66B84086" w14:textId="79919D5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ARIA DOS PASSOS</w:t>
            </w:r>
          </w:p>
        </w:tc>
        <w:tc>
          <w:tcPr>
            <w:tcW w:w="1560" w:type="dxa"/>
            <w:vAlign w:val="bottom"/>
          </w:tcPr>
          <w:p w14:paraId="4DEDA53E" w14:textId="6E63ACF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82DCB8" w14:textId="0C88F19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2D9BBAD8" w14:textId="3F442AB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DEED5" w14:textId="008191B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DB7D37" w14:textId="6C1030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2C7FF140" w14:textId="29874D6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5086370" w14:textId="4356F09A" w:rsidTr="000F22BB">
        <w:tc>
          <w:tcPr>
            <w:tcW w:w="1419" w:type="dxa"/>
            <w:vAlign w:val="bottom"/>
          </w:tcPr>
          <w:p w14:paraId="1BB61EC7" w14:textId="0EA3B4B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514BE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294636" w14:textId="7434A56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JOSE NETO</w:t>
            </w:r>
          </w:p>
        </w:tc>
        <w:tc>
          <w:tcPr>
            <w:tcW w:w="1418" w:type="dxa"/>
            <w:vAlign w:val="bottom"/>
          </w:tcPr>
          <w:p w14:paraId="47F94E9E" w14:textId="624EB51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FRANCISCA DE OLIVEIRA</w:t>
            </w:r>
          </w:p>
        </w:tc>
        <w:tc>
          <w:tcPr>
            <w:tcW w:w="1560" w:type="dxa"/>
            <w:vAlign w:val="bottom"/>
          </w:tcPr>
          <w:p w14:paraId="78BA4465" w14:textId="00EF95F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B0954B" w14:textId="7CA96A8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3E19AE1F" w14:textId="35268DC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4FE29" w14:textId="05BFAA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DA059" w14:textId="48A0C7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7959214E" w14:textId="3542ED5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80E5A72" w14:textId="6B5F939C" w:rsidTr="000F22BB">
        <w:tc>
          <w:tcPr>
            <w:tcW w:w="1419" w:type="dxa"/>
            <w:vAlign w:val="bottom"/>
          </w:tcPr>
          <w:p w14:paraId="636F7FDD" w14:textId="2AC457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C094F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E7969" w14:textId="22B9EAC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ZA DE SOUZA</w:t>
            </w:r>
          </w:p>
        </w:tc>
        <w:tc>
          <w:tcPr>
            <w:tcW w:w="1418" w:type="dxa"/>
            <w:vAlign w:val="bottom"/>
          </w:tcPr>
          <w:p w14:paraId="25F2E7C2" w14:textId="008688D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ALVES FEITOSA</w:t>
            </w:r>
          </w:p>
        </w:tc>
        <w:tc>
          <w:tcPr>
            <w:tcW w:w="1560" w:type="dxa"/>
            <w:vAlign w:val="bottom"/>
          </w:tcPr>
          <w:p w14:paraId="29999B87" w14:textId="0258DF8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1C507E" w14:textId="0A6895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37DD144" w14:textId="231933E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6BE97" w14:textId="24F0EF0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38842" w14:textId="52ACEF9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4CAEC5A0" w14:textId="02A9D03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EE277D7" w14:textId="67E07200" w:rsidTr="000F22BB">
        <w:tc>
          <w:tcPr>
            <w:tcW w:w="1419" w:type="dxa"/>
            <w:vAlign w:val="bottom"/>
          </w:tcPr>
          <w:p w14:paraId="74357186" w14:textId="36D7363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917C16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F52770" w14:textId="516FF10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TISTA MARTINS DE SOUZA</w:t>
            </w:r>
          </w:p>
        </w:tc>
        <w:tc>
          <w:tcPr>
            <w:tcW w:w="1418" w:type="dxa"/>
            <w:vAlign w:val="bottom"/>
          </w:tcPr>
          <w:p w14:paraId="282B97CD" w14:textId="443BF37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1199F04A" w14:textId="2684EE4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0E2852" w14:textId="6945B3D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A078FB9" w14:textId="18E9ECE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895AB" w14:textId="4A0FD5A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45F0E9" w14:textId="2E9BCA8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3T00:00:00.000Z</w:t>
            </w:r>
          </w:p>
        </w:tc>
        <w:tc>
          <w:tcPr>
            <w:tcW w:w="1417" w:type="dxa"/>
            <w:vAlign w:val="bottom"/>
          </w:tcPr>
          <w:p w14:paraId="288252E7" w14:textId="0A6E0E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11A410C" w14:textId="2AB326C9" w:rsidTr="000F22BB">
        <w:tc>
          <w:tcPr>
            <w:tcW w:w="1419" w:type="dxa"/>
            <w:vAlign w:val="bottom"/>
          </w:tcPr>
          <w:p w14:paraId="5F209D32" w14:textId="7C06C56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B93C4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40FBC1" w14:textId="4E7DE67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418" w:type="dxa"/>
            <w:vAlign w:val="bottom"/>
          </w:tcPr>
          <w:p w14:paraId="531F69CD" w14:textId="4AF752B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LIA LEAO ARANTES</w:t>
            </w:r>
          </w:p>
        </w:tc>
        <w:tc>
          <w:tcPr>
            <w:tcW w:w="1560" w:type="dxa"/>
            <w:vAlign w:val="bottom"/>
          </w:tcPr>
          <w:p w14:paraId="057D2DEE" w14:textId="54B504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8C25CD" w14:textId="321188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7EBE066" w14:textId="61314F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BCCAA" w14:textId="5C848B9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47DF37" w14:textId="0968FCE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3T00:00:00.000Z</w:t>
            </w:r>
          </w:p>
        </w:tc>
        <w:tc>
          <w:tcPr>
            <w:tcW w:w="1417" w:type="dxa"/>
            <w:vAlign w:val="bottom"/>
          </w:tcPr>
          <w:p w14:paraId="35E3AFB5" w14:textId="3CF6BF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C7469C" w14:textId="7AD87F8D" w:rsidTr="000F22BB">
        <w:tc>
          <w:tcPr>
            <w:tcW w:w="1419" w:type="dxa"/>
            <w:vAlign w:val="bottom"/>
          </w:tcPr>
          <w:p w14:paraId="61A5AB43" w14:textId="7DB3A43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043D702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2F8268" w14:textId="4EFE5B8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DE QUEIROZ MONTEIRO</w:t>
            </w:r>
          </w:p>
        </w:tc>
        <w:tc>
          <w:tcPr>
            <w:tcW w:w="1418" w:type="dxa"/>
            <w:vAlign w:val="bottom"/>
          </w:tcPr>
          <w:p w14:paraId="40D7DAEB" w14:textId="0D2D879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MOS MONTEIRO</w:t>
            </w:r>
          </w:p>
        </w:tc>
        <w:tc>
          <w:tcPr>
            <w:tcW w:w="1560" w:type="dxa"/>
            <w:vAlign w:val="bottom"/>
          </w:tcPr>
          <w:p w14:paraId="76A48043" w14:textId="3F71B5A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F95385" w14:textId="65AEED0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77A8843" w14:textId="3BB655B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75486" w14:textId="63ECC9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4480D" w14:textId="5D6137E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3T00:00:00.000Z</w:t>
            </w:r>
          </w:p>
        </w:tc>
        <w:tc>
          <w:tcPr>
            <w:tcW w:w="1417" w:type="dxa"/>
            <w:vAlign w:val="bottom"/>
          </w:tcPr>
          <w:p w14:paraId="5EA24B64" w14:textId="32777D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E37FC6" w14:textId="13332F3F" w:rsidTr="000F22BB">
        <w:tc>
          <w:tcPr>
            <w:tcW w:w="1419" w:type="dxa"/>
            <w:vAlign w:val="bottom"/>
          </w:tcPr>
          <w:p w14:paraId="693B2593" w14:textId="71E9DA0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1182894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5F386A" w14:textId="0F0A727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GONCALVES RESENDE</w:t>
            </w:r>
          </w:p>
        </w:tc>
        <w:tc>
          <w:tcPr>
            <w:tcW w:w="1418" w:type="dxa"/>
            <w:vAlign w:val="bottom"/>
          </w:tcPr>
          <w:p w14:paraId="0A12B991" w14:textId="26B81D93" w:rsidR="00870751" w:rsidRPr="00357E67" w:rsidRDefault="00870751" w:rsidP="00D612F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LTAZAR DE REZENDE</w:t>
            </w:r>
          </w:p>
        </w:tc>
        <w:tc>
          <w:tcPr>
            <w:tcW w:w="1560" w:type="dxa"/>
            <w:vAlign w:val="bottom"/>
          </w:tcPr>
          <w:p w14:paraId="74D348A0" w14:textId="08529D1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0BE462" w14:textId="02C7B41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3A30BDC" w14:textId="5D0369C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DEBDB" w14:textId="0E0E0B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CB2D1B" w14:textId="2ECF14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3T00:00:00.000Z</w:t>
            </w:r>
          </w:p>
        </w:tc>
        <w:tc>
          <w:tcPr>
            <w:tcW w:w="1417" w:type="dxa"/>
            <w:vAlign w:val="bottom"/>
          </w:tcPr>
          <w:p w14:paraId="2DA8374A" w14:textId="7838FBC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3A1DE6" w14:textId="295DDC97" w:rsidTr="000F22BB">
        <w:tc>
          <w:tcPr>
            <w:tcW w:w="1419" w:type="dxa"/>
            <w:vAlign w:val="bottom"/>
          </w:tcPr>
          <w:p w14:paraId="0D5B32FC" w14:textId="472BB6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293910E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8AAB04" w14:textId="1ED6BF1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A CONCEICAO MACEDO</w:t>
            </w:r>
          </w:p>
        </w:tc>
        <w:tc>
          <w:tcPr>
            <w:tcW w:w="1418" w:type="dxa"/>
            <w:vAlign w:val="bottom"/>
          </w:tcPr>
          <w:p w14:paraId="57810633" w14:textId="005369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CEICAO</w:t>
            </w:r>
          </w:p>
        </w:tc>
        <w:tc>
          <w:tcPr>
            <w:tcW w:w="1560" w:type="dxa"/>
            <w:vAlign w:val="bottom"/>
          </w:tcPr>
          <w:p w14:paraId="6267E592" w14:textId="6461318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E200EF" w14:textId="4254463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7D4F08D" w14:textId="66FDF3B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55F71" w14:textId="4BE7EB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7E92E" w14:textId="6E3FA6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2T00:00:00.000Z</w:t>
            </w:r>
          </w:p>
        </w:tc>
        <w:tc>
          <w:tcPr>
            <w:tcW w:w="1417" w:type="dxa"/>
            <w:vAlign w:val="bottom"/>
          </w:tcPr>
          <w:p w14:paraId="10E44402" w14:textId="2B3D9C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4001D7E" w14:textId="2011A837" w:rsidTr="000F22BB">
        <w:tc>
          <w:tcPr>
            <w:tcW w:w="1419" w:type="dxa"/>
            <w:vAlign w:val="bottom"/>
          </w:tcPr>
          <w:p w14:paraId="1B26571C" w14:textId="7317DD7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514C58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AF1AC0" w14:textId="2F6E7AA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NIA DA SILVA ROCHA</w:t>
            </w:r>
          </w:p>
        </w:tc>
        <w:tc>
          <w:tcPr>
            <w:tcW w:w="1418" w:type="dxa"/>
            <w:vAlign w:val="bottom"/>
          </w:tcPr>
          <w:p w14:paraId="6B2D6D21" w14:textId="1AF7600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</w:t>
            </w:r>
          </w:p>
        </w:tc>
        <w:tc>
          <w:tcPr>
            <w:tcW w:w="1560" w:type="dxa"/>
            <w:vAlign w:val="bottom"/>
          </w:tcPr>
          <w:p w14:paraId="714285F3" w14:textId="7FB5EE6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F0A497" w14:textId="3617B6B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128C72B" w14:textId="377CDB4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28B56" w14:textId="1B491FC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1279E1" w14:textId="4B369ED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2T00:00:00.000Z</w:t>
            </w:r>
          </w:p>
        </w:tc>
        <w:tc>
          <w:tcPr>
            <w:tcW w:w="1417" w:type="dxa"/>
            <w:vAlign w:val="bottom"/>
          </w:tcPr>
          <w:p w14:paraId="606F1541" w14:textId="74112C9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3DD8BE" w14:textId="208F3F33" w:rsidTr="000F22BB">
        <w:tc>
          <w:tcPr>
            <w:tcW w:w="1419" w:type="dxa"/>
            <w:vAlign w:val="bottom"/>
          </w:tcPr>
          <w:p w14:paraId="7C3A1F5A" w14:textId="75D1F8E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312295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A1D1BE" w14:textId="3C6323B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418" w:type="dxa"/>
            <w:vAlign w:val="bottom"/>
          </w:tcPr>
          <w:p w14:paraId="1C107AEA" w14:textId="1F2AF31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15EC92DA" w14:textId="018777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2A3855" w14:textId="46C903B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087611C" w14:textId="4BF4F40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F0067" w14:textId="5F548CD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C3FA00" w14:textId="0B9097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278402D" w14:textId="6A5B8F7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E7E426D" w14:textId="4A42BE1D" w:rsidTr="000F22BB">
        <w:tc>
          <w:tcPr>
            <w:tcW w:w="1419" w:type="dxa"/>
            <w:vAlign w:val="bottom"/>
          </w:tcPr>
          <w:p w14:paraId="72F88C1D" w14:textId="3F2132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7C919A0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853FF" w14:textId="425E0A4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ORREIA SILVA</w:t>
            </w:r>
          </w:p>
        </w:tc>
        <w:tc>
          <w:tcPr>
            <w:tcW w:w="1418" w:type="dxa"/>
            <w:vAlign w:val="bottom"/>
          </w:tcPr>
          <w:p w14:paraId="4E0328A8" w14:textId="4DBC6A5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ROSARIO CORREIA DE MIRANDA</w:t>
            </w:r>
          </w:p>
        </w:tc>
        <w:tc>
          <w:tcPr>
            <w:tcW w:w="1560" w:type="dxa"/>
            <w:vAlign w:val="bottom"/>
          </w:tcPr>
          <w:p w14:paraId="027A8788" w14:textId="44F3D52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670F56" w14:textId="28A1362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63BB0C16" w14:textId="0F439EF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35263" w14:textId="49AB66B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232CEB" w14:textId="33BA301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2T00:00:00.000Z</w:t>
            </w:r>
          </w:p>
        </w:tc>
        <w:tc>
          <w:tcPr>
            <w:tcW w:w="1417" w:type="dxa"/>
            <w:vAlign w:val="bottom"/>
          </w:tcPr>
          <w:p w14:paraId="7D84281C" w14:textId="325C83F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5F4C8CE" w14:textId="5203C89C" w:rsidTr="000F22BB">
        <w:tc>
          <w:tcPr>
            <w:tcW w:w="1419" w:type="dxa"/>
            <w:vAlign w:val="bottom"/>
          </w:tcPr>
          <w:p w14:paraId="39B5031A" w14:textId="29E8DCA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61936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3E72B1" w14:textId="2CBD4E1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APARECIDA DA SILVA</w:t>
            </w:r>
          </w:p>
        </w:tc>
        <w:tc>
          <w:tcPr>
            <w:tcW w:w="1418" w:type="dxa"/>
            <w:vAlign w:val="bottom"/>
          </w:tcPr>
          <w:p w14:paraId="080A8807" w14:textId="50491D5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00ADCB69" w14:textId="594466B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16348D" w14:textId="4BA7AE3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348D5D03" w14:textId="303565E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403280" w14:textId="4F8FB80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D8850" w14:textId="53CFBF8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7633EE0C" w14:textId="11C2473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EB3E9F" w14:textId="41403959" w:rsidTr="000F22BB">
        <w:tc>
          <w:tcPr>
            <w:tcW w:w="1419" w:type="dxa"/>
            <w:vAlign w:val="bottom"/>
          </w:tcPr>
          <w:p w14:paraId="1D281152" w14:textId="0FB94E0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1BB196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F3D29B" w14:textId="75698B5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O RODRIGUES GALVAO</w:t>
            </w:r>
          </w:p>
        </w:tc>
        <w:tc>
          <w:tcPr>
            <w:tcW w:w="1418" w:type="dxa"/>
            <w:vAlign w:val="bottom"/>
          </w:tcPr>
          <w:p w14:paraId="06928C81" w14:textId="1FF69AB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7632BEDE" w14:textId="30269A2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1B186B" w14:textId="7AD26BD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67D80C77" w14:textId="0B94484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A09A6E" w14:textId="57936D3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D8920C" w14:textId="052434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57E4CFE4" w14:textId="3D75DE5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912B5F" w14:textId="00083F64" w:rsidTr="000F22BB">
        <w:tc>
          <w:tcPr>
            <w:tcW w:w="1419" w:type="dxa"/>
            <w:vAlign w:val="bottom"/>
          </w:tcPr>
          <w:p w14:paraId="54645A37" w14:textId="2E16F45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8CEC31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88275" w14:textId="6D13714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418" w:type="dxa"/>
            <w:vAlign w:val="bottom"/>
          </w:tcPr>
          <w:p w14:paraId="0413DDE5" w14:textId="529A6D1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HA MARIA DE JESUS</w:t>
            </w:r>
          </w:p>
        </w:tc>
        <w:tc>
          <w:tcPr>
            <w:tcW w:w="1560" w:type="dxa"/>
            <w:vAlign w:val="bottom"/>
          </w:tcPr>
          <w:p w14:paraId="5D97C168" w14:textId="53F5CD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EEC650" w14:textId="757FC90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26CEF0A" w14:textId="52A4DBE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0B4BD5" w14:textId="4DD2735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20181" w14:textId="66E9CDC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57747F79" w14:textId="3A797D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8F8990" w14:textId="2B4B1BE0" w:rsidTr="000F22BB">
        <w:tc>
          <w:tcPr>
            <w:tcW w:w="1419" w:type="dxa"/>
            <w:vAlign w:val="bottom"/>
          </w:tcPr>
          <w:p w14:paraId="124E5109" w14:textId="543C1DE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32BC0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9FA8B7" w14:textId="1DEDA78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GAR RODRIGUES GUEDES</w:t>
            </w:r>
          </w:p>
        </w:tc>
        <w:tc>
          <w:tcPr>
            <w:tcW w:w="1418" w:type="dxa"/>
            <w:vAlign w:val="bottom"/>
          </w:tcPr>
          <w:p w14:paraId="374F4263" w14:textId="0957186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RIA RODRIGUES BORGES SILVA</w:t>
            </w:r>
          </w:p>
        </w:tc>
        <w:tc>
          <w:tcPr>
            <w:tcW w:w="1560" w:type="dxa"/>
            <w:vAlign w:val="bottom"/>
          </w:tcPr>
          <w:p w14:paraId="34DAFBCD" w14:textId="17C731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21D242" w14:textId="424F2AA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31196296" w14:textId="1995E5A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95946" w14:textId="1D9F6A3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6F5572" w14:textId="11D8E87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7B793C75" w14:textId="11D705C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E23B8D" w14:textId="75115DC5" w:rsidTr="000F22BB">
        <w:tc>
          <w:tcPr>
            <w:tcW w:w="1419" w:type="dxa"/>
            <w:vAlign w:val="bottom"/>
          </w:tcPr>
          <w:p w14:paraId="23A73976" w14:textId="252292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3C6ED1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572147" w14:textId="4141C8A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418" w:type="dxa"/>
            <w:vAlign w:val="bottom"/>
          </w:tcPr>
          <w:p w14:paraId="3F31B51F" w14:textId="6D50824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60475DB6" w14:textId="4FCC730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7E875C" w14:textId="7224ACF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D2DAA5F" w14:textId="2698B16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534F2" w14:textId="07BB37E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AC404" w14:textId="5B003C9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364745C7" w14:textId="497EDFF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7AF8C6" w14:textId="674CBCD5" w:rsidTr="000F22BB">
        <w:tc>
          <w:tcPr>
            <w:tcW w:w="1419" w:type="dxa"/>
            <w:vAlign w:val="bottom"/>
          </w:tcPr>
          <w:p w14:paraId="72A5D5EA" w14:textId="61EC830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F6183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D79D02" w14:textId="13BC89B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ALDO DE JESUS</w:t>
            </w:r>
          </w:p>
        </w:tc>
        <w:tc>
          <w:tcPr>
            <w:tcW w:w="1418" w:type="dxa"/>
            <w:vAlign w:val="bottom"/>
          </w:tcPr>
          <w:p w14:paraId="63054D1A" w14:textId="44A2F3F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E JESUS</w:t>
            </w:r>
          </w:p>
        </w:tc>
        <w:tc>
          <w:tcPr>
            <w:tcW w:w="1560" w:type="dxa"/>
            <w:vAlign w:val="bottom"/>
          </w:tcPr>
          <w:p w14:paraId="1799F5FB" w14:textId="7165E36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2D5237" w14:textId="040CB7E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D8C3222" w14:textId="4ADAA5E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CCE0E" w14:textId="345D0E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B4DB06" w14:textId="44A416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05F5138B" w14:textId="1641F47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8C802C" w14:textId="25FB7F02" w:rsidTr="000F22BB">
        <w:tc>
          <w:tcPr>
            <w:tcW w:w="1419" w:type="dxa"/>
            <w:vAlign w:val="bottom"/>
          </w:tcPr>
          <w:p w14:paraId="7816BAEF" w14:textId="4B00FA2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BAF1A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B153B7" w14:textId="42FCD8E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09F989A4" w14:textId="3A758B6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A ANA DA CONCEICAO</w:t>
            </w:r>
          </w:p>
        </w:tc>
        <w:tc>
          <w:tcPr>
            <w:tcW w:w="1560" w:type="dxa"/>
            <w:vAlign w:val="bottom"/>
          </w:tcPr>
          <w:p w14:paraId="73515812" w14:textId="6CD1DD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DB06CF" w14:textId="76F8050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70E922D9" w14:textId="411BF89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55E28" w14:textId="70F2220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09E43B" w14:textId="0DD52B7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3C443C74" w14:textId="2694EC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576E5F" w14:textId="20D007FB" w:rsidTr="000F22BB">
        <w:tc>
          <w:tcPr>
            <w:tcW w:w="1419" w:type="dxa"/>
            <w:vAlign w:val="bottom"/>
          </w:tcPr>
          <w:p w14:paraId="12363281" w14:textId="3B03F2A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23521551" w14:textId="342B9E13" w:rsidR="00870751" w:rsidRPr="00357E67" w:rsidRDefault="00870751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700B80" w14:textId="791AB7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LHO</w:t>
            </w:r>
          </w:p>
        </w:tc>
        <w:tc>
          <w:tcPr>
            <w:tcW w:w="1418" w:type="dxa"/>
            <w:vAlign w:val="bottom"/>
          </w:tcPr>
          <w:p w14:paraId="4793F6FB" w14:textId="4A724F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PINTO DE CARVALHO</w:t>
            </w:r>
          </w:p>
        </w:tc>
        <w:tc>
          <w:tcPr>
            <w:tcW w:w="1560" w:type="dxa"/>
            <w:vAlign w:val="bottom"/>
          </w:tcPr>
          <w:p w14:paraId="01A6D4D0" w14:textId="4A19441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DAB436" w14:textId="23E62E9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FD44A15" w14:textId="691DB3D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495F9F" w14:textId="1411588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256B48" w14:textId="323BCE1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67CEF9DA" w14:textId="4804FA3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C83A95" w14:textId="0A541FF4" w:rsidTr="000F22BB">
        <w:tc>
          <w:tcPr>
            <w:tcW w:w="1419" w:type="dxa"/>
            <w:vAlign w:val="bottom"/>
          </w:tcPr>
          <w:p w14:paraId="52DA36FE" w14:textId="10A4B70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6468A6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E814D" w14:textId="1101FE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R RODRIGUES DOS SANTOS</w:t>
            </w:r>
          </w:p>
        </w:tc>
        <w:tc>
          <w:tcPr>
            <w:tcW w:w="1418" w:type="dxa"/>
            <w:vAlign w:val="bottom"/>
          </w:tcPr>
          <w:p w14:paraId="732AA09C" w14:textId="1E4F94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</w:t>
            </w:r>
          </w:p>
        </w:tc>
        <w:tc>
          <w:tcPr>
            <w:tcW w:w="1560" w:type="dxa"/>
            <w:vAlign w:val="bottom"/>
          </w:tcPr>
          <w:p w14:paraId="1CFB0671" w14:textId="4654F0A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2ACB1A" w14:textId="50964E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E3828D7" w14:textId="338935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C3BB3" w14:textId="787E7DD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97F69E" w14:textId="2DC168B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585A7B80" w14:textId="4CE5E69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616DB5D" w14:textId="2240CF9E" w:rsidTr="000F22BB">
        <w:tc>
          <w:tcPr>
            <w:tcW w:w="1419" w:type="dxa"/>
            <w:vAlign w:val="bottom"/>
          </w:tcPr>
          <w:p w14:paraId="008C4386" w14:textId="4E71561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4C235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6243C3" w14:textId="148330A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VAZ DOS REIS</w:t>
            </w:r>
          </w:p>
        </w:tc>
        <w:tc>
          <w:tcPr>
            <w:tcW w:w="1418" w:type="dxa"/>
            <w:vAlign w:val="bottom"/>
          </w:tcPr>
          <w:p w14:paraId="1EFB48A1" w14:textId="6E13A3F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FERNANDES DOS REIS</w:t>
            </w:r>
          </w:p>
        </w:tc>
        <w:tc>
          <w:tcPr>
            <w:tcW w:w="1560" w:type="dxa"/>
            <w:vAlign w:val="bottom"/>
          </w:tcPr>
          <w:p w14:paraId="6B4E0781" w14:textId="43A1248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67B193" w14:textId="3154BA9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75BB51F" w14:textId="31CD5CB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2A4F4" w14:textId="27AFC8C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BD2BF" w14:textId="3DD03ED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2B69AC61" w14:textId="54C03C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458886" w14:textId="1006BFC3" w:rsidTr="000F22BB">
        <w:tc>
          <w:tcPr>
            <w:tcW w:w="1419" w:type="dxa"/>
            <w:vAlign w:val="bottom"/>
          </w:tcPr>
          <w:p w14:paraId="4D76A55E" w14:textId="70F522D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29BDA21A" w14:textId="29ADEB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7B8179A9" w14:textId="07EEE70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RIMO ALVES LOPES</w:t>
            </w:r>
          </w:p>
        </w:tc>
        <w:tc>
          <w:tcPr>
            <w:tcW w:w="1418" w:type="dxa"/>
            <w:vAlign w:val="bottom"/>
          </w:tcPr>
          <w:p w14:paraId="00324F11" w14:textId="028751A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RBOSA ALVES</w:t>
            </w:r>
          </w:p>
        </w:tc>
        <w:tc>
          <w:tcPr>
            <w:tcW w:w="1560" w:type="dxa"/>
            <w:vAlign w:val="bottom"/>
          </w:tcPr>
          <w:p w14:paraId="533D2791" w14:textId="18029A5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557A37" w14:textId="1A87A6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E2A6B2A" w14:textId="2E6A278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132D" w14:textId="1DB5479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E076C5" w14:textId="489B7BE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6DF749FE" w14:textId="08663F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2242C9" w14:textId="42DE9148" w:rsidTr="000F22BB">
        <w:tc>
          <w:tcPr>
            <w:tcW w:w="1419" w:type="dxa"/>
            <w:vAlign w:val="bottom"/>
          </w:tcPr>
          <w:p w14:paraId="773ED92F" w14:textId="419454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1119764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DF2418" w14:textId="732239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O FURRIEL MARIANO</w:t>
            </w:r>
          </w:p>
        </w:tc>
        <w:tc>
          <w:tcPr>
            <w:tcW w:w="1418" w:type="dxa"/>
            <w:vAlign w:val="bottom"/>
          </w:tcPr>
          <w:p w14:paraId="7160D0E1" w14:textId="1C54D37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31156C89" w14:textId="36E8ED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85426A" w14:textId="611A90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BBC3CAF" w14:textId="397C34F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7338F" w14:textId="4E883D8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2F9065" w14:textId="1684C2B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6F78424F" w14:textId="66A6DAD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029C86" w14:textId="7394B1A7" w:rsidTr="000F22BB">
        <w:tc>
          <w:tcPr>
            <w:tcW w:w="1419" w:type="dxa"/>
            <w:vAlign w:val="bottom"/>
          </w:tcPr>
          <w:p w14:paraId="59E20647" w14:textId="37434CA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3F35535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359136" w14:textId="02F4BB4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418" w:type="dxa"/>
            <w:vAlign w:val="bottom"/>
          </w:tcPr>
          <w:p w14:paraId="181AA368" w14:textId="7D41DE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TO</w:t>
            </w:r>
          </w:p>
        </w:tc>
        <w:tc>
          <w:tcPr>
            <w:tcW w:w="1560" w:type="dxa"/>
            <w:vAlign w:val="bottom"/>
          </w:tcPr>
          <w:p w14:paraId="54A3701C" w14:textId="20F5C44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11C05E" w14:textId="531A319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1ABE294" w14:textId="6D090BB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2A274" w14:textId="5BAD3D6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B4C8C" w14:textId="4FD4736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2A7055AC" w14:textId="286B7B6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FF9578" w14:textId="329360A8" w:rsidTr="000F22BB">
        <w:tc>
          <w:tcPr>
            <w:tcW w:w="1419" w:type="dxa"/>
            <w:vAlign w:val="bottom"/>
          </w:tcPr>
          <w:p w14:paraId="5CF776CD" w14:textId="574767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319E2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1779D" w14:textId="01C1C5A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E SOUZA</w:t>
            </w:r>
          </w:p>
        </w:tc>
        <w:tc>
          <w:tcPr>
            <w:tcW w:w="1418" w:type="dxa"/>
            <w:vAlign w:val="bottom"/>
          </w:tcPr>
          <w:p w14:paraId="5EFDACE9" w14:textId="63080D73" w:rsidR="00870751" w:rsidRPr="005A1BB9" w:rsidRDefault="00870751" w:rsidP="005A1BB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24FB5CEC" w14:textId="0F77B65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557E58" w14:textId="2EEE4C5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B7FC275" w14:textId="0F148FA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3C62C" w14:textId="201A998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77A066" w14:textId="2B19DA9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5AEFD735" w14:textId="0CDCD51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6AE743" w14:textId="3E2005B7" w:rsidTr="000F22BB">
        <w:tc>
          <w:tcPr>
            <w:tcW w:w="1419" w:type="dxa"/>
            <w:vAlign w:val="bottom"/>
          </w:tcPr>
          <w:p w14:paraId="30AB6911" w14:textId="7B555F4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BA40480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D2E8E2" w14:textId="01C83AE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DE LIMA BATISTA</w:t>
            </w:r>
          </w:p>
        </w:tc>
        <w:tc>
          <w:tcPr>
            <w:tcW w:w="1418" w:type="dxa"/>
            <w:vAlign w:val="bottom"/>
          </w:tcPr>
          <w:p w14:paraId="4496FCC3" w14:textId="46F8F1F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LIN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5ED6CC99" w14:textId="7E9B7D5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FA73CD0" w14:textId="06F4A7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019238E" w14:textId="22D8D24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478482" w14:textId="378181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7576EF" w14:textId="4283C32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D8801D0" w14:textId="106CA1D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252B209D" w14:textId="15BA7B95" w:rsidTr="000F22BB">
        <w:tc>
          <w:tcPr>
            <w:tcW w:w="1419" w:type="dxa"/>
            <w:vAlign w:val="bottom"/>
          </w:tcPr>
          <w:p w14:paraId="4F7CF14F" w14:textId="17E850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62FA6A0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97DCAD" w14:textId="7987EF2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ODRIGUES DOS ANJOS</w:t>
            </w:r>
          </w:p>
        </w:tc>
        <w:tc>
          <w:tcPr>
            <w:tcW w:w="1418" w:type="dxa"/>
            <w:vAlign w:val="bottom"/>
          </w:tcPr>
          <w:p w14:paraId="0D127DA3" w14:textId="576818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0769A695" w14:textId="2E25AE2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4A726E" w14:textId="72C74B3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4BDB923" w14:textId="73073C3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C5C1F" w14:textId="7E641F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EFA6E7" w14:textId="43DD348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2E23AFB6" w14:textId="0AEED6E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F93F3E" w14:textId="2A18B5E1" w:rsidTr="000F22BB">
        <w:tc>
          <w:tcPr>
            <w:tcW w:w="1419" w:type="dxa"/>
            <w:vAlign w:val="bottom"/>
          </w:tcPr>
          <w:p w14:paraId="1656253E" w14:textId="0BF194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01C8B4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DE2D04" w14:textId="6EEF65F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O CONRADO DE OLIVEIRA</w:t>
            </w:r>
          </w:p>
        </w:tc>
        <w:tc>
          <w:tcPr>
            <w:tcW w:w="1418" w:type="dxa"/>
            <w:vAlign w:val="bottom"/>
          </w:tcPr>
          <w:p w14:paraId="2A72B778" w14:textId="4F6EA95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531307E1" w14:textId="7698008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0EC1A3" w14:textId="629EA38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EC7F52C" w14:textId="779CF4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63B79" w14:textId="6224B5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4E0638" w14:textId="64510AC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11064DA3" w14:textId="244F752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C54470" w14:textId="39DD11F9" w:rsidTr="000F22BB">
        <w:tc>
          <w:tcPr>
            <w:tcW w:w="1419" w:type="dxa"/>
            <w:vAlign w:val="bottom"/>
          </w:tcPr>
          <w:p w14:paraId="7644670E" w14:textId="36111F6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82AE9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95C5ED" w14:textId="71274C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418" w:type="dxa"/>
            <w:vAlign w:val="bottom"/>
          </w:tcPr>
          <w:p w14:paraId="162A0EDD" w14:textId="6362946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659D9531" w14:textId="405982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EC04A6" w14:textId="7AF349D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F9718B4" w14:textId="5B511E9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2ACF3" w14:textId="3566A5D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A74DB3" w14:textId="601F9D5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71075A4A" w14:textId="2DCE27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FCAC77" w14:textId="421FCB1C" w:rsidTr="000F22BB">
        <w:tc>
          <w:tcPr>
            <w:tcW w:w="1419" w:type="dxa"/>
            <w:vAlign w:val="bottom"/>
          </w:tcPr>
          <w:p w14:paraId="5E863C1C" w14:textId="7D5D1A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1048071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47C494" w14:textId="0BA27B5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JOSE DA CUNHA</w:t>
            </w:r>
          </w:p>
        </w:tc>
        <w:tc>
          <w:tcPr>
            <w:tcW w:w="1418" w:type="dxa"/>
            <w:vAlign w:val="bottom"/>
          </w:tcPr>
          <w:p w14:paraId="2D4134BD" w14:textId="57E3A5D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IRA LUIZ DA CUNHA</w:t>
            </w:r>
          </w:p>
        </w:tc>
        <w:tc>
          <w:tcPr>
            <w:tcW w:w="1560" w:type="dxa"/>
            <w:vAlign w:val="bottom"/>
          </w:tcPr>
          <w:p w14:paraId="3E6D4D5E" w14:textId="44E4D7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4F5476" w14:textId="62642C2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1EBE29E" w14:textId="5210885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9D4A4" w14:textId="3DF6124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EF6BDA" w14:textId="6196489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58BFBF52" w14:textId="433D86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BA9421" w14:textId="4F1B97F0" w:rsidTr="000F22BB">
        <w:tc>
          <w:tcPr>
            <w:tcW w:w="1419" w:type="dxa"/>
            <w:vAlign w:val="bottom"/>
          </w:tcPr>
          <w:p w14:paraId="10EAF7E8" w14:textId="12DBF3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66828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A50E1" w14:textId="7363AC5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RIBEIRO DE BRITO</w:t>
            </w:r>
          </w:p>
        </w:tc>
        <w:tc>
          <w:tcPr>
            <w:tcW w:w="1418" w:type="dxa"/>
            <w:vAlign w:val="bottom"/>
          </w:tcPr>
          <w:p w14:paraId="096CFBA1" w14:textId="535EA11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1B3A0DEE" w14:textId="1A220A8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C74A87" w14:textId="37FF6C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6981D22F" w14:textId="5F4C200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F3429" w14:textId="24275B4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CF1D7" w14:textId="1C7A4D6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70A0A248" w14:textId="63956BB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68BA2C" w14:textId="5D7EAB07" w:rsidTr="000F22BB">
        <w:tc>
          <w:tcPr>
            <w:tcW w:w="1419" w:type="dxa"/>
            <w:vAlign w:val="bottom"/>
          </w:tcPr>
          <w:p w14:paraId="130E1573" w14:textId="5EFC642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9797D3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128410" w14:textId="51D6CA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418" w:type="dxa"/>
            <w:vAlign w:val="bottom"/>
          </w:tcPr>
          <w:p w14:paraId="103D49F9" w14:textId="7057DE9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1C167753" w14:textId="26FB1F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A79E05" w14:textId="5CE00C6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4D19ACE" w14:textId="0675173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31D49C" w14:textId="14E64C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DC45AC" w14:textId="485F1B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5T00:00:00.000Z</w:t>
            </w:r>
          </w:p>
        </w:tc>
        <w:tc>
          <w:tcPr>
            <w:tcW w:w="1417" w:type="dxa"/>
            <w:vAlign w:val="bottom"/>
          </w:tcPr>
          <w:p w14:paraId="5F740395" w14:textId="5ADE781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7BC2925" w14:textId="00BA5562" w:rsidTr="000F22BB">
        <w:tc>
          <w:tcPr>
            <w:tcW w:w="1419" w:type="dxa"/>
            <w:vAlign w:val="bottom"/>
          </w:tcPr>
          <w:p w14:paraId="6FB4A01D" w14:textId="5909CC7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376C50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F9D53D" w14:textId="3825CB0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ECY KENNEDY DOS SANTOS SILVA</w:t>
            </w:r>
          </w:p>
        </w:tc>
        <w:tc>
          <w:tcPr>
            <w:tcW w:w="1418" w:type="dxa"/>
            <w:vAlign w:val="bottom"/>
          </w:tcPr>
          <w:p w14:paraId="618E6AF0" w14:textId="7602B61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ONES DOS SANTOS SILVA</w:t>
            </w:r>
          </w:p>
        </w:tc>
        <w:tc>
          <w:tcPr>
            <w:tcW w:w="1560" w:type="dxa"/>
            <w:vAlign w:val="bottom"/>
          </w:tcPr>
          <w:p w14:paraId="1F388726" w14:textId="0AF958F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1CDA9C" w14:textId="1A49A12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59C5503" w14:textId="55076F3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AE8B" w14:textId="6223C88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E0F695" w14:textId="64F3BAA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5T00:00:00.000Z</w:t>
            </w:r>
          </w:p>
        </w:tc>
        <w:tc>
          <w:tcPr>
            <w:tcW w:w="1417" w:type="dxa"/>
            <w:vAlign w:val="bottom"/>
          </w:tcPr>
          <w:p w14:paraId="076A3372" w14:textId="150073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56F020" w14:textId="104461A7" w:rsidTr="000F22BB">
        <w:tc>
          <w:tcPr>
            <w:tcW w:w="1419" w:type="dxa"/>
            <w:vAlign w:val="bottom"/>
          </w:tcPr>
          <w:p w14:paraId="730A55E2" w14:textId="400AFF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E34E02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C4E618" w14:textId="1CEBC2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418" w:type="dxa"/>
            <w:vAlign w:val="bottom"/>
          </w:tcPr>
          <w:p w14:paraId="125B11BF" w14:textId="610FB65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25669998" w14:textId="1AD7417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34A0A9" w14:textId="15B8B3D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2829B07" w14:textId="194194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0785D" w14:textId="11D15F6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80DA62" w14:textId="445BA5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4T00:00:00.000Z</w:t>
            </w:r>
          </w:p>
        </w:tc>
        <w:tc>
          <w:tcPr>
            <w:tcW w:w="1417" w:type="dxa"/>
            <w:vAlign w:val="bottom"/>
          </w:tcPr>
          <w:p w14:paraId="2A62FC5A" w14:textId="4A75DE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900A74" w14:textId="3277DF20" w:rsidTr="000F22BB">
        <w:tc>
          <w:tcPr>
            <w:tcW w:w="1419" w:type="dxa"/>
            <w:vAlign w:val="bottom"/>
          </w:tcPr>
          <w:p w14:paraId="4E38ED5C" w14:textId="1FE8936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2F1B3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562F8D" w14:textId="1B96A5E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CESAR SANT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70C3036F" w14:textId="32D408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ANA DE OLIVEIRA</w:t>
            </w:r>
          </w:p>
        </w:tc>
        <w:tc>
          <w:tcPr>
            <w:tcW w:w="1560" w:type="dxa"/>
            <w:vAlign w:val="bottom"/>
          </w:tcPr>
          <w:p w14:paraId="0380D99A" w14:textId="4EF7597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2F604C7" w14:textId="69D8AC1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VA</w:t>
            </w:r>
          </w:p>
        </w:tc>
        <w:tc>
          <w:tcPr>
            <w:tcW w:w="1701" w:type="dxa"/>
          </w:tcPr>
          <w:p w14:paraId="463325B5" w14:textId="03DA7E9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D0AFB3C" w14:textId="2845C34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F1EE068" w14:textId="758D0AD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  <w:vAlign w:val="bottom"/>
          </w:tcPr>
          <w:p w14:paraId="3BB7A954" w14:textId="25BCAED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76EB5630" w14:textId="0FE7BD6B" w:rsidTr="000F22BB">
        <w:tc>
          <w:tcPr>
            <w:tcW w:w="1419" w:type="dxa"/>
            <w:vAlign w:val="bottom"/>
          </w:tcPr>
          <w:p w14:paraId="2CE624E9" w14:textId="04FF78D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76D6F19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AFB4AE" w14:textId="7D68769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O ANTONIO QUIXABEIRA</w:t>
            </w:r>
          </w:p>
        </w:tc>
        <w:tc>
          <w:tcPr>
            <w:tcW w:w="1418" w:type="dxa"/>
            <w:vAlign w:val="bottom"/>
          </w:tcPr>
          <w:p w14:paraId="1AD4FB53" w14:textId="0B4EFE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ANTONIO DOS SANTOS QUIXABEIRA</w:t>
            </w:r>
          </w:p>
        </w:tc>
        <w:tc>
          <w:tcPr>
            <w:tcW w:w="1560" w:type="dxa"/>
            <w:vAlign w:val="bottom"/>
          </w:tcPr>
          <w:p w14:paraId="0C3F8158" w14:textId="0230A91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8831E9" w14:textId="384F4F9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6584FEF4" w14:textId="7037FB1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3FF4A5" w14:textId="1760E12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DC2A7" w14:textId="09190BF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4T00:00:00.000Z</w:t>
            </w:r>
          </w:p>
        </w:tc>
        <w:tc>
          <w:tcPr>
            <w:tcW w:w="1417" w:type="dxa"/>
            <w:vAlign w:val="bottom"/>
          </w:tcPr>
          <w:p w14:paraId="485A6F03" w14:textId="1436C25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B9BA29" w14:textId="5061A852" w:rsidTr="000F22BB">
        <w:tc>
          <w:tcPr>
            <w:tcW w:w="1419" w:type="dxa"/>
            <w:vAlign w:val="bottom"/>
          </w:tcPr>
          <w:p w14:paraId="14798585" w14:textId="2B54921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E32040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93080E" w14:textId="2B99BA7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418" w:type="dxa"/>
            <w:vAlign w:val="bottom"/>
          </w:tcPr>
          <w:p w14:paraId="46986744" w14:textId="7082E1D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PRIANA AIRES DE OLIVEIRA</w:t>
            </w:r>
          </w:p>
        </w:tc>
        <w:tc>
          <w:tcPr>
            <w:tcW w:w="1560" w:type="dxa"/>
            <w:vAlign w:val="bottom"/>
          </w:tcPr>
          <w:p w14:paraId="0A17352D" w14:textId="1FD29B7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CC2FD8" w14:textId="55AD2E2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D43BC5E" w14:textId="2EA97C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7BE8B2" w14:textId="7AAB03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4C1AF" w14:textId="64E08F0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4D8330A6" w14:textId="53F441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0FB5A68" w14:textId="3CEE287F" w:rsidTr="000F22BB">
        <w:tc>
          <w:tcPr>
            <w:tcW w:w="1419" w:type="dxa"/>
            <w:vAlign w:val="bottom"/>
          </w:tcPr>
          <w:p w14:paraId="54C25931" w14:textId="4C620D9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8EDBE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BF9AD0" w14:textId="439287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418" w:type="dxa"/>
            <w:vAlign w:val="bottom"/>
          </w:tcPr>
          <w:p w14:paraId="2900A38C" w14:textId="681E5A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7058B7EC" w14:textId="6DA1DC3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DD7548" w14:textId="6FD0168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5250B784" w14:textId="371CE2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B896A" w14:textId="0DBE30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F4998" w14:textId="0D1273A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179461F6" w14:textId="7BBEC40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C79052" w14:textId="327EDB55" w:rsidTr="000F22BB">
        <w:tc>
          <w:tcPr>
            <w:tcW w:w="1419" w:type="dxa"/>
            <w:vAlign w:val="bottom"/>
          </w:tcPr>
          <w:p w14:paraId="610B07DE" w14:textId="5B5D25C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E96B4A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3B0B98" w14:textId="6766E16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LOZINO SOBRINHO</w:t>
            </w:r>
          </w:p>
        </w:tc>
        <w:tc>
          <w:tcPr>
            <w:tcW w:w="1418" w:type="dxa"/>
            <w:vAlign w:val="bottom"/>
          </w:tcPr>
          <w:p w14:paraId="42A3E4FE" w14:textId="6F7495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SIVIRINO MENDES</w:t>
            </w:r>
          </w:p>
        </w:tc>
        <w:tc>
          <w:tcPr>
            <w:tcW w:w="1560" w:type="dxa"/>
            <w:vAlign w:val="bottom"/>
          </w:tcPr>
          <w:p w14:paraId="63F4E7BB" w14:textId="758B557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F51408" w14:textId="1CFE52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DD9BB45" w14:textId="6A33C7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A55C3" w14:textId="5459AA4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CBE987" w14:textId="4AFB248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47B111DD" w14:textId="6D15AFF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3CF4952" w14:textId="6F0717C9" w:rsidTr="000F22BB">
        <w:tc>
          <w:tcPr>
            <w:tcW w:w="1419" w:type="dxa"/>
            <w:vAlign w:val="bottom"/>
          </w:tcPr>
          <w:p w14:paraId="653B8EA5" w14:textId="12334A6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585D0C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6E6430" w14:textId="70E2C4B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YANO GONCALVES SIQUEIRA</w:t>
            </w:r>
          </w:p>
        </w:tc>
        <w:tc>
          <w:tcPr>
            <w:tcW w:w="1418" w:type="dxa"/>
            <w:vAlign w:val="bottom"/>
          </w:tcPr>
          <w:p w14:paraId="79AA2C11" w14:textId="668CD7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GONCALVES</w:t>
            </w:r>
          </w:p>
        </w:tc>
        <w:tc>
          <w:tcPr>
            <w:tcW w:w="1560" w:type="dxa"/>
            <w:vAlign w:val="bottom"/>
          </w:tcPr>
          <w:p w14:paraId="2F39655A" w14:textId="7D59DA4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E3398E" w14:textId="63C211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0EB2796" w14:textId="5F71AFD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652DE6" w14:textId="0EE729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D203C1" w14:textId="2E2371A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7E286550" w14:textId="219145F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1416682" w14:textId="6EC3B275" w:rsidTr="000F22BB">
        <w:tc>
          <w:tcPr>
            <w:tcW w:w="1419" w:type="dxa"/>
            <w:vAlign w:val="bottom"/>
          </w:tcPr>
          <w:p w14:paraId="746C0A99" w14:textId="5B07993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DF1FA0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D25B4F" w14:textId="46A1DAE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MI MODESTO JARDIM DE SOUZA</w:t>
            </w:r>
          </w:p>
        </w:tc>
        <w:tc>
          <w:tcPr>
            <w:tcW w:w="1418" w:type="dxa"/>
            <w:vAlign w:val="bottom"/>
          </w:tcPr>
          <w:p w14:paraId="390CA0BB" w14:textId="442DEA5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REIRA DE SOUZA</w:t>
            </w:r>
          </w:p>
        </w:tc>
        <w:tc>
          <w:tcPr>
            <w:tcW w:w="1560" w:type="dxa"/>
            <w:vAlign w:val="bottom"/>
          </w:tcPr>
          <w:p w14:paraId="26637AA1" w14:textId="7B184E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41332A" w14:textId="2721271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ED45F98" w14:textId="2774716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D88AD" w14:textId="552988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7BA24" w14:textId="347B423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64A23135" w14:textId="60AAC19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3DF0EF2" w14:textId="3D469E16" w:rsidTr="000F22BB">
        <w:tc>
          <w:tcPr>
            <w:tcW w:w="1419" w:type="dxa"/>
            <w:vAlign w:val="bottom"/>
          </w:tcPr>
          <w:p w14:paraId="6B9F462A" w14:textId="6907BC1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0A109E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914912" w14:textId="4A57A6C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LTON MARQUES MARTINS JUNIOR</w:t>
            </w:r>
          </w:p>
        </w:tc>
        <w:tc>
          <w:tcPr>
            <w:tcW w:w="1418" w:type="dxa"/>
            <w:vAlign w:val="bottom"/>
          </w:tcPr>
          <w:p w14:paraId="067208C1" w14:textId="3084CFB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DE SOUZA MARQUES</w:t>
            </w:r>
          </w:p>
        </w:tc>
        <w:tc>
          <w:tcPr>
            <w:tcW w:w="1560" w:type="dxa"/>
            <w:vAlign w:val="bottom"/>
          </w:tcPr>
          <w:p w14:paraId="0FCE2452" w14:textId="6E765A3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2F6C2A" w14:textId="3DE5F62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E13644A" w14:textId="393028A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E98B3" w14:textId="35593E0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B0BFF" w14:textId="034533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592B980B" w14:textId="497A7C0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A21A64B" w14:textId="7874C6F8" w:rsidTr="000F22BB">
        <w:tc>
          <w:tcPr>
            <w:tcW w:w="1419" w:type="dxa"/>
            <w:vAlign w:val="bottom"/>
          </w:tcPr>
          <w:p w14:paraId="1D89066E" w14:textId="7D912EA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964E5B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0BA6AD" w14:textId="1FA54E5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GOMES DA CRUZ SILVA</w:t>
            </w:r>
          </w:p>
        </w:tc>
        <w:tc>
          <w:tcPr>
            <w:tcW w:w="1418" w:type="dxa"/>
            <w:vAlign w:val="bottom"/>
          </w:tcPr>
          <w:p w14:paraId="5CE52DB1" w14:textId="7222A3A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1EB4090A" w14:textId="4D6F59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021330" w14:textId="3A1FEFC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9D32708" w14:textId="0794888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A435E6" w14:textId="3BAE323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827861" w14:textId="299947C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3302044B" w14:textId="3919616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5876F8D" w14:textId="6F6B6FCF" w:rsidTr="000F22BB">
        <w:tc>
          <w:tcPr>
            <w:tcW w:w="1419" w:type="dxa"/>
            <w:vAlign w:val="bottom"/>
          </w:tcPr>
          <w:p w14:paraId="1E7BBA70" w14:textId="4D1F111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B51E7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83D10A" w14:textId="23BA849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418" w:type="dxa"/>
            <w:vAlign w:val="bottom"/>
          </w:tcPr>
          <w:p w14:paraId="082DB035" w14:textId="35EE4D7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4BF8EBBC" w14:textId="43D7D0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C98C09" w14:textId="763DBFE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1795E71" w14:textId="68457D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78F9B" w14:textId="24C867D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64330" w14:textId="063DB29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07AD4BBE" w14:textId="7602682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2EA733" w14:textId="1E3F6F19" w:rsidTr="000F22BB">
        <w:tc>
          <w:tcPr>
            <w:tcW w:w="1419" w:type="dxa"/>
            <w:vAlign w:val="bottom"/>
          </w:tcPr>
          <w:p w14:paraId="65F82CC7" w14:textId="18759E5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8333A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898FF" w14:textId="457C944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NEI ALVES DOS REIS</w:t>
            </w:r>
          </w:p>
        </w:tc>
        <w:tc>
          <w:tcPr>
            <w:tcW w:w="1418" w:type="dxa"/>
            <w:vAlign w:val="bottom"/>
          </w:tcPr>
          <w:p w14:paraId="796DB47D" w14:textId="121F70E1" w:rsidR="00870751" w:rsidRPr="0008416E" w:rsidRDefault="00870751" w:rsidP="0008416E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ERREIRA REIS</w:t>
            </w:r>
          </w:p>
        </w:tc>
        <w:tc>
          <w:tcPr>
            <w:tcW w:w="1560" w:type="dxa"/>
            <w:vAlign w:val="bottom"/>
          </w:tcPr>
          <w:p w14:paraId="50FABF51" w14:textId="495CF3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01845A" w14:textId="39F8571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205F92A" w14:textId="4CF3344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DCCB0F" w14:textId="3744FF2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2D98D" w14:textId="039E7AA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0295D8F8" w14:textId="309E49D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736EB6F" w14:textId="49B14F20" w:rsidTr="000F22BB">
        <w:tc>
          <w:tcPr>
            <w:tcW w:w="1419" w:type="dxa"/>
            <w:vAlign w:val="bottom"/>
          </w:tcPr>
          <w:p w14:paraId="6D28BE3C" w14:textId="1B0490D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82B6FB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F61C77" w14:textId="57514D5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PEREIRA CORREA</w:t>
            </w:r>
          </w:p>
        </w:tc>
        <w:tc>
          <w:tcPr>
            <w:tcW w:w="1418" w:type="dxa"/>
            <w:vAlign w:val="bottom"/>
          </w:tcPr>
          <w:p w14:paraId="4CE97667" w14:textId="5B3A319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A PEREIRA</w:t>
            </w:r>
          </w:p>
        </w:tc>
        <w:tc>
          <w:tcPr>
            <w:tcW w:w="1560" w:type="dxa"/>
            <w:vAlign w:val="bottom"/>
          </w:tcPr>
          <w:p w14:paraId="5F289087" w14:textId="0E0897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F63426" w14:textId="0730DFC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5665994" w14:textId="29289CB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4D287" w14:textId="6CFE00D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72F40" w14:textId="75886C8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32355ED6" w14:textId="3ECC07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B7EEAD" w14:textId="44840AEA" w:rsidTr="000F22BB">
        <w:tc>
          <w:tcPr>
            <w:tcW w:w="1419" w:type="dxa"/>
            <w:vAlign w:val="bottom"/>
          </w:tcPr>
          <w:p w14:paraId="3E71E33C" w14:textId="1769ED8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D163E6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07F514" w14:textId="651021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DE MESQUITA</w:t>
            </w:r>
          </w:p>
        </w:tc>
        <w:tc>
          <w:tcPr>
            <w:tcW w:w="1418" w:type="dxa"/>
            <w:vAlign w:val="bottom"/>
          </w:tcPr>
          <w:p w14:paraId="73FA6571" w14:textId="628E57F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794578E8" w14:textId="7AAF001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9FE18D" w14:textId="7904818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5AC53CD6" w14:textId="1611296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A98CF" w14:textId="677236D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7F1BEC" w14:textId="17CC98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18A37E50" w14:textId="475B413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6EBBA1" w14:textId="53318B98" w:rsidTr="000F22BB">
        <w:tc>
          <w:tcPr>
            <w:tcW w:w="1419" w:type="dxa"/>
            <w:vAlign w:val="bottom"/>
          </w:tcPr>
          <w:p w14:paraId="270F4B43" w14:textId="6AF5B9A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814C23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2B6FCA" w14:textId="36DC360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 FARNEY GIOVANE FERREIRA DA SILVA MOTTA</w:t>
            </w:r>
          </w:p>
        </w:tc>
        <w:tc>
          <w:tcPr>
            <w:tcW w:w="1418" w:type="dxa"/>
            <w:vAlign w:val="bottom"/>
          </w:tcPr>
          <w:p w14:paraId="2BA685DD" w14:textId="09D2335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DA SILVA</w:t>
            </w:r>
          </w:p>
        </w:tc>
        <w:tc>
          <w:tcPr>
            <w:tcW w:w="1560" w:type="dxa"/>
            <w:vAlign w:val="bottom"/>
          </w:tcPr>
          <w:p w14:paraId="1B811520" w14:textId="26A265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51F02" w14:textId="3CEAA58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EF6D8D7" w14:textId="2B6DC66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0EF9C" w14:textId="23AF3C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C24D99" w14:textId="7F16222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2EC51977" w14:textId="4E206EE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25A21AE" w14:textId="5A6EBC80" w:rsidTr="000F22BB">
        <w:tc>
          <w:tcPr>
            <w:tcW w:w="1419" w:type="dxa"/>
            <w:vAlign w:val="bottom"/>
          </w:tcPr>
          <w:p w14:paraId="4027E9B5" w14:textId="222D82D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0EDD68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C1B189" w14:textId="3910F36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BADIA PEREIRA MONTEIRO</w:t>
            </w:r>
          </w:p>
        </w:tc>
        <w:tc>
          <w:tcPr>
            <w:tcW w:w="1418" w:type="dxa"/>
            <w:vAlign w:val="bottom"/>
          </w:tcPr>
          <w:p w14:paraId="3DB80B7B" w14:textId="6009684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NA PEREIRA DIAS OLIVEIRA</w:t>
            </w:r>
          </w:p>
        </w:tc>
        <w:tc>
          <w:tcPr>
            <w:tcW w:w="1560" w:type="dxa"/>
            <w:vAlign w:val="bottom"/>
          </w:tcPr>
          <w:p w14:paraId="19BB9023" w14:textId="3F1F39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73BB95" w14:textId="10DE46B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F30082B" w14:textId="2D615EE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A2F770" w14:textId="14BCB57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DEC6C" w14:textId="4B41D71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65426545" w14:textId="014EB19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6E6C79" w14:textId="3F34020D" w:rsidTr="000F22BB">
        <w:tc>
          <w:tcPr>
            <w:tcW w:w="1419" w:type="dxa"/>
            <w:vAlign w:val="bottom"/>
          </w:tcPr>
          <w:p w14:paraId="122E3F19" w14:textId="03DA3A4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2FB15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820255" w14:textId="5A564F8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CI SOARES DE OLIVEIRA</w:t>
            </w:r>
          </w:p>
        </w:tc>
        <w:tc>
          <w:tcPr>
            <w:tcW w:w="1418" w:type="dxa"/>
            <w:vAlign w:val="bottom"/>
          </w:tcPr>
          <w:p w14:paraId="22976AD5" w14:textId="63F332E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RMINA VENANCIO XAVIER</w:t>
            </w:r>
          </w:p>
        </w:tc>
        <w:tc>
          <w:tcPr>
            <w:tcW w:w="1560" w:type="dxa"/>
            <w:vAlign w:val="bottom"/>
          </w:tcPr>
          <w:p w14:paraId="392D170F" w14:textId="2BFFFE8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468B43" w14:textId="3A4C170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4ADF7E9" w14:textId="0B824C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C47F4" w14:textId="2689FE5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C47BAA" w14:textId="05B22E3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30T00:00:00.000Z</w:t>
            </w:r>
          </w:p>
        </w:tc>
        <w:tc>
          <w:tcPr>
            <w:tcW w:w="1417" w:type="dxa"/>
            <w:vAlign w:val="bottom"/>
          </w:tcPr>
          <w:p w14:paraId="493F7B79" w14:textId="0C409A5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288DE4" w14:textId="2370A720" w:rsidTr="000F22BB">
        <w:tc>
          <w:tcPr>
            <w:tcW w:w="1419" w:type="dxa"/>
            <w:vAlign w:val="bottom"/>
          </w:tcPr>
          <w:p w14:paraId="4B561214" w14:textId="4B925F3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5627C6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AAB50E" w14:textId="3C35756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RDOSO ALVES</w:t>
            </w:r>
          </w:p>
        </w:tc>
        <w:tc>
          <w:tcPr>
            <w:tcW w:w="1418" w:type="dxa"/>
            <w:vAlign w:val="bottom"/>
          </w:tcPr>
          <w:p w14:paraId="22D89946" w14:textId="03F5AFF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VITA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UTRA</w:t>
            </w:r>
          </w:p>
        </w:tc>
        <w:tc>
          <w:tcPr>
            <w:tcW w:w="1560" w:type="dxa"/>
            <w:vAlign w:val="bottom"/>
          </w:tcPr>
          <w:p w14:paraId="02CEE207" w14:textId="16D4E25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7DB16F9" w14:textId="141B352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12B54113" w14:textId="20B379D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C9300" w14:textId="16EEB88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32651" w14:textId="3F738E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3C84C1F" w14:textId="293F7FD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AB132AD" w14:textId="261CFE68" w:rsidTr="000F22BB">
        <w:tc>
          <w:tcPr>
            <w:tcW w:w="1419" w:type="dxa"/>
            <w:vAlign w:val="bottom"/>
          </w:tcPr>
          <w:p w14:paraId="6CB85404" w14:textId="5860D2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5952C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36A90A" w14:textId="69E5292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PEREIRA CORREA</w:t>
            </w:r>
          </w:p>
        </w:tc>
        <w:tc>
          <w:tcPr>
            <w:tcW w:w="1418" w:type="dxa"/>
            <w:vAlign w:val="bottom"/>
          </w:tcPr>
          <w:p w14:paraId="53E0177D" w14:textId="036BCEC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A PEREIRA</w:t>
            </w:r>
          </w:p>
        </w:tc>
        <w:tc>
          <w:tcPr>
            <w:tcW w:w="1560" w:type="dxa"/>
            <w:vAlign w:val="bottom"/>
          </w:tcPr>
          <w:p w14:paraId="07CD4F64" w14:textId="7FFC77F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B3D820" w14:textId="72D26D4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EA2823D" w14:textId="20569B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32582" w14:textId="5F29EE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212C1C" w14:textId="77C81E6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30T00:00:00.000Z</w:t>
            </w:r>
          </w:p>
        </w:tc>
        <w:tc>
          <w:tcPr>
            <w:tcW w:w="1417" w:type="dxa"/>
            <w:vAlign w:val="bottom"/>
          </w:tcPr>
          <w:p w14:paraId="415897A6" w14:textId="18BAC23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E5A555" w14:textId="7EBE9A29" w:rsidTr="000F22BB">
        <w:tc>
          <w:tcPr>
            <w:tcW w:w="1419" w:type="dxa"/>
            <w:vAlign w:val="bottom"/>
          </w:tcPr>
          <w:p w14:paraId="12AFE606" w14:textId="11BB6ED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3733A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BA3588" w14:textId="1768EDB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AL DAS VIRGENS GONCALVES</w:t>
            </w:r>
          </w:p>
        </w:tc>
        <w:tc>
          <w:tcPr>
            <w:tcW w:w="1418" w:type="dxa"/>
            <w:vAlign w:val="bottom"/>
          </w:tcPr>
          <w:p w14:paraId="1DD9538D" w14:textId="59E959E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376F0B57" w14:textId="13929CA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EBD8D3" w14:textId="0DB66C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ADD2ED8" w14:textId="358B03C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D1CE7D" w14:textId="66C1E8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015318" w14:textId="4458D6D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30T00:00:00.000Z</w:t>
            </w:r>
          </w:p>
        </w:tc>
        <w:tc>
          <w:tcPr>
            <w:tcW w:w="1417" w:type="dxa"/>
            <w:vAlign w:val="bottom"/>
          </w:tcPr>
          <w:p w14:paraId="712D1572" w14:textId="739055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427241" w14:textId="699CAEAC" w:rsidTr="000F22BB">
        <w:tc>
          <w:tcPr>
            <w:tcW w:w="1419" w:type="dxa"/>
            <w:vAlign w:val="bottom"/>
          </w:tcPr>
          <w:p w14:paraId="1A200264" w14:textId="74E38D8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C53AE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5E512" w14:textId="2F73C3C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418" w:type="dxa"/>
            <w:vAlign w:val="bottom"/>
          </w:tcPr>
          <w:p w14:paraId="4A7F7773" w14:textId="682BAF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MADALENA DE JESUS</w:t>
            </w:r>
          </w:p>
        </w:tc>
        <w:tc>
          <w:tcPr>
            <w:tcW w:w="1560" w:type="dxa"/>
            <w:vAlign w:val="bottom"/>
          </w:tcPr>
          <w:p w14:paraId="02189A7F" w14:textId="7A9000B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0928F0" w14:textId="2A637CB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71E8B3C" w14:textId="311CD69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F67FF6" w14:textId="37F3F94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B61B9" w14:textId="2444B6C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30T00:00:00.000Z</w:t>
            </w:r>
          </w:p>
        </w:tc>
        <w:tc>
          <w:tcPr>
            <w:tcW w:w="1417" w:type="dxa"/>
            <w:vAlign w:val="bottom"/>
          </w:tcPr>
          <w:p w14:paraId="3AE5EADB" w14:textId="3BD7F68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48811F7" w14:textId="216F9C64" w:rsidTr="000F22BB">
        <w:tc>
          <w:tcPr>
            <w:tcW w:w="1419" w:type="dxa"/>
            <w:vAlign w:val="bottom"/>
          </w:tcPr>
          <w:p w14:paraId="34B88B06" w14:textId="3FB27FE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94B4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67BA47" w14:textId="072A2AF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EODORO GONCALVES</w:t>
            </w:r>
          </w:p>
        </w:tc>
        <w:tc>
          <w:tcPr>
            <w:tcW w:w="1418" w:type="dxa"/>
            <w:vAlign w:val="bottom"/>
          </w:tcPr>
          <w:p w14:paraId="4EB7E837" w14:textId="6EFB18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CINA BENTO TAVARES</w:t>
            </w:r>
          </w:p>
        </w:tc>
        <w:tc>
          <w:tcPr>
            <w:tcW w:w="1560" w:type="dxa"/>
            <w:vAlign w:val="bottom"/>
          </w:tcPr>
          <w:p w14:paraId="5D9EB22B" w14:textId="01775A3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9797A0" w14:textId="45B3309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362B8E5" w14:textId="3A621F6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2282" w14:textId="25AE31B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6AC55D" w14:textId="380D222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30T00:00:00.000Z</w:t>
            </w:r>
          </w:p>
        </w:tc>
        <w:tc>
          <w:tcPr>
            <w:tcW w:w="1417" w:type="dxa"/>
            <w:vAlign w:val="bottom"/>
          </w:tcPr>
          <w:p w14:paraId="51CF7115" w14:textId="6A41AB7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FDCDE9" w14:textId="1E321AC8" w:rsidTr="000F22BB">
        <w:tc>
          <w:tcPr>
            <w:tcW w:w="1419" w:type="dxa"/>
            <w:vAlign w:val="bottom"/>
          </w:tcPr>
          <w:p w14:paraId="52AE8D60" w14:textId="40E4A5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157A6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C68303" w14:textId="77BE39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LOPES ARAUJO</w:t>
            </w:r>
          </w:p>
        </w:tc>
        <w:tc>
          <w:tcPr>
            <w:tcW w:w="1418" w:type="dxa"/>
            <w:vAlign w:val="bottom"/>
          </w:tcPr>
          <w:p w14:paraId="419ED96F" w14:textId="31EE9E3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MARIA LOPES DE ARAUJO</w:t>
            </w:r>
          </w:p>
        </w:tc>
        <w:tc>
          <w:tcPr>
            <w:tcW w:w="1560" w:type="dxa"/>
            <w:vAlign w:val="bottom"/>
          </w:tcPr>
          <w:p w14:paraId="4A70C10F" w14:textId="5ACD00F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16956B" w14:textId="065B39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6CF5E6B3" w14:textId="615B682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00159" w14:textId="26B52F8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87A96B" w14:textId="29906C4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033A3092" w14:textId="19AB7DF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79B19F6" w14:textId="6A65F035" w:rsidTr="000F22BB">
        <w:tc>
          <w:tcPr>
            <w:tcW w:w="1419" w:type="dxa"/>
            <w:vAlign w:val="bottom"/>
          </w:tcPr>
          <w:p w14:paraId="7B9099D9" w14:textId="204FDE8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AA1FEF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9DAF1" w14:textId="57A6C34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QUEIROZ OLIVEIRA</w:t>
            </w:r>
          </w:p>
        </w:tc>
        <w:tc>
          <w:tcPr>
            <w:tcW w:w="1418" w:type="dxa"/>
            <w:vAlign w:val="bottom"/>
          </w:tcPr>
          <w:p w14:paraId="06C887B6" w14:textId="2A39212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5B3D9E59" w14:textId="05AAEFC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77FD13" w14:textId="74BC320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F4C9966" w14:textId="0AB70F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47E64" w14:textId="0FED8B9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43C2CA" w14:textId="3B1EC37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63BD10AC" w14:textId="5704EF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18A1E70" w14:textId="761C19E5" w:rsidTr="000F22BB">
        <w:tc>
          <w:tcPr>
            <w:tcW w:w="1419" w:type="dxa"/>
            <w:vAlign w:val="bottom"/>
          </w:tcPr>
          <w:p w14:paraId="4D17BE3D" w14:textId="301D5F0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B98B1A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E52F5" w14:textId="339D9C9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LTON DOS SANTOS SOBRINHO</w:t>
            </w:r>
          </w:p>
        </w:tc>
        <w:tc>
          <w:tcPr>
            <w:tcW w:w="1418" w:type="dxa"/>
            <w:vAlign w:val="bottom"/>
          </w:tcPr>
          <w:p w14:paraId="7DB3C44C" w14:textId="6CBA19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DE ESPIRITO SANTO SILVA SOBRINHO</w:t>
            </w:r>
          </w:p>
        </w:tc>
        <w:tc>
          <w:tcPr>
            <w:tcW w:w="1560" w:type="dxa"/>
            <w:vAlign w:val="bottom"/>
          </w:tcPr>
          <w:p w14:paraId="188778BB" w14:textId="09BD87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49DAAF" w14:textId="72D9671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51209359" w14:textId="2BED076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387DB" w14:textId="2711CEA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197C71" w14:textId="26CDB2D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2F1A6DD0" w14:textId="41ED68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B49C8C3" w14:textId="23F395B6" w:rsidTr="000F22BB">
        <w:tc>
          <w:tcPr>
            <w:tcW w:w="1419" w:type="dxa"/>
            <w:vAlign w:val="bottom"/>
          </w:tcPr>
          <w:p w14:paraId="073DBEF3" w14:textId="6C94C7E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F5E4C3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16FAF9" w14:textId="408DDA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OLIVEIRA LIMA</w:t>
            </w:r>
          </w:p>
        </w:tc>
        <w:tc>
          <w:tcPr>
            <w:tcW w:w="1418" w:type="dxa"/>
            <w:vAlign w:val="bottom"/>
          </w:tcPr>
          <w:p w14:paraId="344E5DDF" w14:textId="3A5F1A6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IDE LIMA ROCHA FERREIRA</w:t>
            </w:r>
          </w:p>
        </w:tc>
        <w:tc>
          <w:tcPr>
            <w:tcW w:w="1560" w:type="dxa"/>
            <w:vAlign w:val="bottom"/>
          </w:tcPr>
          <w:p w14:paraId="53782DA0" w14:textId="470D9E2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942FCD" w14:textId="195541D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42C8A50B" w14:textId="3F4187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CEE50" w14:textId="713143C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B70D07" w14:textId="4F066D4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52C33617" w14:textId="1DA657D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7AC48F8" w14:textId="25FEFB6E" w:rsidTr="000F22BB">
        <w:tc>
          <w:tcPr>
            <w:tcW w:w="1419" w:type="dxa"/>
            <w:vAlign w:val="bottom"/>
          </w:tcPr>
          <w:p w14:paraId="4F5F9A25" w14:textId="04C7F94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e SaÃºde</w:t>
            </w:r>
          </w:p>
        </w:tc>
        <w:tc>
          <w:tcPr>
            <w:tcW w:w="1417" w:type="dxa"/>
          </w:tcPr>
          <w:p w14:paraId="5E3B3F8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D6E23E" w14:textId="1CF6B69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GNER DOS SANT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ITAO</w:t>
            </w:r>
          </w:p>
        </w:tc>
        <w:tc>
          <w:tcPr>
            <w:tcW w:w="1418" w:type="dxa"/>
            <w:vAlign w:val="bottom"/>
          </w:tcPr>
          <w:p w14:paraId="23F46788" w14:textId="6D84BAC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RETONI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OS SANTOS</w:t>
            </w:r>
          </w:p>
        </w:tc>
        <w:tc>
          <w:tcPr>
            <w:tcW w:w="1560" w:type="dxa"/>
            <w:vAlign w:val="bottom"/>
          </w:tcPr>
          <w:p w14:paraId="44A6CF55" w14:textId="707909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779A1AE" w14:textId="76CA9BA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20Z026</w:t>
            </w:r>
          </w:p>
        </w:tc>
        <w:tc>
          <w:tcPr>
            <w:tcW w:w="1701" w:type="dxa"/>
          </w:tcPr>
          <w:p w14:paraId="446E9EDA" w14:textId="4FEADEB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EC85A47" w14:textId="0A0290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5F734C2" w14:textId="38BE5BD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42007417" w14:textId="4CC0406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43003EE4" w14:textId="26727AFC" w:rsidTr="000F22BB">
        <w:tc>
          <w:tcPr>
            <w:tcW w:w="1419" w:type="dxa"/>
            <w:vAlign w:val="bottom"/>
          </w:tcPr>
          <w:p w14:paraId="77B74023" w14:textId="3D634B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498F094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A03FE" w14:textId="3FC800C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RITO DOS SANTOS</w:t>
            </w:r>
          </w:p>
        </w:tc>
        <w:tc>
          <w:tcPr>
            <w:tcW w:w="1418" w:type="dxa"/>
            <w:vAlign w:val="bottom"/>
          </w:tcPr>
          <w:p w14:paraId="647982FE" w14:textId="17FF656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401017AB" w14:textId="6E814E9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05A1E" w14:textId="55C266B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34E7006" w14:textId="006F4D3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A61AEA" w14:textId="1F7D8C6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A780D9" w14:textId="105CB73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10E4ED37" w14:textId="2F0B814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BCAC638" w14:textId="396D1E63" w:rsidTr="000F22BB">
        <w:tc>
          <w:tcPr>
            <w:tcW w:w="1419" w:type="dxa"/>
            <w:vAlign w:val="bottom"/>
          </w:tcPr>
          <w:p w14:paraId="2D8DA17C" w14:textId="5D45D6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0821A4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8A776E" w14:textId="76D262B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A MAR LOPES DE MOURA</w:t>
            </w:r>
          </w:p>
        </w:tc>
        <w:tc>
          <w:tcPr>
            <w:tcW w:w="1418" w:type="dxa"/>
            <w:vAlign w:val="bottom"/>
          </w:tcPr>
          <w:p w14:paraId="26C083C1" w14:textId="3BE2D2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05B0282E" w14:textId="71B086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D6EFB7" w14:textId="1DEBE0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5492141" w14:textId="48F1903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D71A2" w14:textId="2E8095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65D782" w14:textId="56C49C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2A3399C7" w14:textId="49CC80D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AFC4782" w14:textId="189F2AA8" w:rsidTr="000F22BB">
        <w:tc>
          <w:tcPr>
            <w:tcW w:w="1419" w:type="dxa"/>
            <w:vAlign w:val="bottom"/>
          </w:tcPr>
          <w:p w14:paraId="0FAE3B4B" w14:textId="779D81B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0D1CC9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E260EB" w14:textId="002164C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A MACHADO BARCELO NERES</w:t>
            </w:r>
          </w:p>
        </w:tc>
        <w:tc>
          <w:tcPr>
            <w:tcW w:w="1418" w:type="dxa"/>
            <w:vAlign w:val="bottom"/>
          </w:tcPr>
          <w:p w14:paraId="743833D0" w14:textId="07AC92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TA MACHADO BARCELO</w:t>
            </w:r>
          </w:p>
        </w:tc>
        <w:tc>
          <w:tcPr>
            <w:tcW w:w="1560" w:type="dxa"/>
            <w:vAlign w:val="bottom"/>
          </w:tcPr>
          <w:p w14:paraId="3665E570" w14:textId="1C368DA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231498" w14:textId="7D13AD5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72A5809" w14:textId="763777E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EC1E" w14:textId="15F704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9C8D37" w14:textId="6A262FD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2D342DD3" w14:textId="7E2262B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EF6092" w14:textId="45CEB35F" w:rsidTr="000F22BB">
        <w:tc>
          <w:tcPr>
            <w:tcW w:w="1419" w:type="dxa"/>
            <w:vAlign w:val="bottom"/>
          </w:tcPr>
          <w:p w14:paraId="74FBC337" w14:textId="0611760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583AAC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070748" w14:textId="1C2370D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HELENA MARINCEK</w:t>
            </w:r>
          </w:p>
        </w:tc>
        <w:tc>
          <w:tcPr>
            <w:tcW w:w="1418" w:type="dxa"/>
            <w:vAlign w:val="bottom"/>
          </w:tcPr>
          <w:p w14:paraId="542DD1A3" w14:textId="0283B15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PEREIRA LIMA</w:t>
            </w:r>
          </w:p>
        </w:tc>
        <w:tc>
          <w:tcPr>
            <w:tcW w:w="1560" w:type="dxa"/>
            <w:vAlign w:val="bottom"/>
          </w:tcPr>
          <w:p w14:paraId="258FB8E4" w14:textId="73E5AE2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F65BFD" w14:textId="76EE9E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FBEAB03" w14:textId="48FF0AD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9B1D8" w14:textId="407F91C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DB3094" w14:textId="267E86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25C41470" w14:textId="09D421A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1E9301D" w14:textId="6E50C6C1" w:rsidTr="000F22BB">
        <w:tc>
          <w:tcPr>
            <w:tcW w:w="1419" w:type="dxa"/>
            <w:vAlign w:val="bottom"/>
          </w:tcPr>
          <w:p w14:paraId="4CFBF0C2" w14:textId="0FD7B49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2E7E76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8D540E" w14:textId="16ADE1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SSON BENICIO NUNES</w:t>
            </w:r>
          </w:p>
        </w:tc>
        <w:tc>
          <w:tcPr>
            <w:tcW w:w="1418" w:type="dxa"/>
            <w:vAlign w:val="bottom"/>
          </w:tcPr>
          <w:p w14:paraId="5CEAD1EB" w14:textId="113837A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526C0CDE" w14:textId="4D57615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20C457" w14:textId="3B466CD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8192202" w14:textId="7B4FD01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3BA35" w14:textId="790925D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372097" w14:textId="60F261A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2BE5D18D" w14:textId="74FFE86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8600647" w14:textId="2AA4D661" w:rsidTr="000F22BB">
        <w:tc>
          <w:tcPr>
            <w:tcW w:w="1419" w:type="dxa"/>
            <w:vAlign w:val="bottom"/>
          </w:tcPr>
          <w:p w14:paraId="33192F95" w14:textId="3F6008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AF82B1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622ABA" w14:textId="27A8F10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MACEDO DOS SANTOS</w:t>
            </w:r>
          </w:p>
        </w:tc>
        <w:tc>
          <w:tcPr>
            <w:tcW w:w="1418" w:type="dxa"/>
            <w:vAlign w:val="bottom"/>
          </w:tcPr>
          <w:p w14:paraId="5DEFECF6" w14:textId="34BC70C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CEDO DOS SANTOS</w:t>
            </w:r>
          </w:p>
        </w:tc>
        <w:tc>
          <w:tcPr>
            <w:tcW w:w="1560" w:type="dxa"/>
            <w:vAlign w:val="bottom"/>
          </w:tcPr>
          <w:p w14:paraId="438A1922" w14:textId="2C3D352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99C29A" w14:textId="17CAE6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3CE9822" w14:textId="3FEFEB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20F03" w14:textId="6EFD5DB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AA17A" w14:textId="1DB9454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10C11E02" w14:textId="6FFCB31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3FC5D5D" w14:textId="5BA8F33D" w:rsidTr="000F22BB">
        <w:tc>
          <w:tcPr>
            <w:tcW w:w="1419" w:type="dxa"/>
            <w:vAlign w:val="bottom"/>
          </w:tcPr>
          <w:p w14:paraId="7742BA36" w14:textId="6C9C150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C6D3C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9D747F" w14:textId="1732AFB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DE OLIVEIRA MARTINS</w:t>
            </w:r>
          </w:p>
        </w:tc>
        <w:tc>
          <w:tcPr>
            <w:tcW w:w="1418" w:type="dxa"/>
            <w:vAlign w:val="bottom"/>
          </w:tcPr>
          <w:p w14:paraId="543B064E" w14:textId="3C3EF1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3DACB15F" w14:textId="432D9D2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C08018" w14:textId="5DF3C78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35966F9D" w14:textId="723C06E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C5F98" w14:textId="0900B00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F83D8" w14:textId="0BC2CA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7B88540E" w14:textId="77C048B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FC4DB2" w14:textId="380DA8AE" w:rsidTr="000F22BB">
        <w:tc>
          <w:tcPr>
            <w:tcW w:w="1419" w:type="dxa"/>
            <w:vAlign w:val="bottom"/>
          </w:tcPr>
          <w:p w14:paraId="3E3B02F4" w14:textId="4039677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D259EA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70BB3" w14:textId="0E8CF9F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LOPES</w:t>
            </w:r>
          </w:p>
        </w:tc>
        <w:tc>
          <w:tcPr>
            <w:tcW w:w="1418" w:type="dxa"/>
            <w:vAlign w:val="bottom"/>
          </w:tcPr>
          <w:p w14:paraId="4722A950" w14:textId="55BB4E7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LIA ANTONIA LOPES</w:t>
            </w:r>
          </w:p>
        </w:tc>
        <w:tc>
          <w:tcPr>
            <w:tcW w:w="1560" w:type="dxa"/>
            <w:vAlign w:val="bottom"/>
          </w:tcPr>
          <w:p w14:paraId="70152C6C" w14:textId="47F35FB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FA9FAE" w14:textId="6C3ABF7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E685011" w14:textId="03E25B5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8485B" w14:textId="7A6D330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C11DA5" w14:textId="6032AD2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7F0CDDF8" w14:textId="209372E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6D3AB2C" w14:textId="2BAC6D3A" w:rsidTr="000F22BB">
        <w:tc>
          <w:tcPr>
            <w:tcW w:w="1419" w:type="dxa"/>
            <w:vAlign w:val="bottom"/>
          </w:tcPr>
          <w:p w14:paraId="3AF6C75E" w14:textId="07FE614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816FB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9AC409" w14:textId="515D7E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IEL TEODO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</w:t>
            </w:r>
          </w:p>
        </w:tc>
        <w:tc>
          <w:tcPr>
            <w:tcW w:w="1418" w:type="dxa"/>
            <w:vAlign w:val="bottom"/>
          </w:tcPr>
          <w:p w14:paraId="2B50DA74" w14:textId="0DBD257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EUZEN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E SOUZA GONCALVES</w:t>
            </w:r>
          </w:p>
        </w:tc>
        <w:tc>
          <w:tcPr>
            <w:tcW w:w="1560" w:type="dxa"/>
            <w:vAlign w:val="bottom"/>
          </w:tcPr>
          <w:p w14:paraId="3C85DF33" w14:textId="5EAB312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4E9BBA3" w14:textId="24D10D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VA</w:t>
            </w:r>
          </w:p>
        </w:tc>
        <w:tc>
          <w:tcPr>
            <w:tcW w:w="1701" w:type="dxa"/>
          </w:tcPr>
          <w:p w14:paraId="7F07A35C" w14:textId="1DD5BBF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06ED2D4" w14:textId="4A4BD9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889FA6A" w14:textId="1FAEA0F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10E726E9" w14:textId="1E72109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28F56A7" w14:textId="0ECC6E26" w:rsidTr="000F22BB">
        <w:tc>
          <w:tcPr>
            <w:tcW w:w="1419" w:type="dxa"/>
            <w:vAlign w:val="bottom"/>
          </w:tcPr>
          <w:p w14:paraId="67E0DC10" w14:textId="0602926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02E207F0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96BD6A" w14:textId="0AC30B1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418" w:type="dxa"/>
            <w:vAlign w:val="bottom"/>
          </w:tcPr>
          <w:p w14:paraId="48C7E59A" w14:textId="2C53D71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35596358" w14:textId="6889071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BC4880" w14:textId="03097B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68DE24F5" w14:textId="2B97E90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9D23A" w14:textId="5AD8805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5DA2EF" w14:textId="1964A75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53AA4F71" w14:textId="42D401E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7F9DCC" w14:textId="47B67F43" w:rsidTr="000F22BB">
        <w:tc>
          <w:tcPr>
            <w:tcW w:w="1419" w:type="dxa"/>
            <w:vAlign w:val="bottom"/>
          </w:tcPr>
          <w:p w14:paraId="6EDEF3D4" w14:textId="04D030B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CC96C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56BB3" w14:textId="778D574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ANO PEREIRA DIAS</w:t>
            </w:r>
          </w:p>
        </w:tc>
        <w:tc>
          <w:tcPr>
            <w:tcW w:w="1418" w:type="dxa"/>
            <w:vAlign w:val="bottom"/>
          </w:tcPr>
          <w:p w14:paraId="5EA96ADD" w14:textId="277088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BEZERRA</w:t>
            </w:r>
          </w:p>
        </w:tc>
        <w:tc>
          <w:tcPr>
            <w:tcW w:w="1560" w:type="dxa"/>
            <w:vAlign w:val="bottom"/>
          </w:tcPr>
          <w:p w14:paraId="0B770254" w14:textId="6BE3105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9BDA47" w14:textId="1DE52D7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105AE148" w14:textId="7DD2F77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7E090" w14:textId="3EBFC13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58F44" w14:textId="02D135F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3F3D05AE" w14:textId="45DBEA4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5D4150A" w14:textId="230FC3F9" w:rsidTr="000F22BB">
        <w:tc>
          <w:tcPr>
            <w:tcW w:w="1419" w:type="dxa"/>
            <w:vAlign w:val="bottom"/>
          </w:tcPr>
          <w:p w14:paraId="128C17C9" w14:textId="20D289B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857FF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36DBC" w14:textId="04595A0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CAMPOS</w:t>
            </w:r>
          </w:p>
        </w:tc>
        <w:tc>
          <w:tcPr>
            <w:tcW w:w="1418" w:type="dxa"/>
            <w:vAlign w:val="bottom"/>
          </w:tcPr>
          <w:p w14:paraId="4E24FDE5" w14:textId="232887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0F9BB384" w14:textId="00F5EE6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20CDC8" w14:textId="7C0ED2D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04B2CA6" w14:textId="216CBF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2E01D" w14:textId="5D64961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75CC44" w14:textId="760A24F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2EDDE02E" w14:textId="35E8523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9C71E14" w14:textId="10EE0B72" w:rsidTr="000F22BB">
        <w:tc>
          <w:tcPr>
            <w:tcW w:w="1419" w:type="dxa"/>
            <w:vAlign w:val="bottom"/>
          </w:tcPr>
          <w:p w14:paraId="7A3DB988" w14:textId="54B54C0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9CC11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EA2F0" w14:textId="72DF199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GONCALVES MEIRELIS</w:t>
            </w:r>
          </w:p>
        </w:tc>
        <w:tc>
          <w:tcPr>
            <w:tcW w:w="1418" w:type="dxa"/>
            <w:vAlign w:val="bottom"/>
          </w:tcPr>
          <w:p w14:paraId="68214BAE" w14:textId="64F24B4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GONCALVES MEIRELIS</w:t>
            </w:r>
          </w:p>
        </w:tc>
        <w:tc>
          <w:tcPr>
            <w:tcW w:w="1560" w:type="dxa"/>
            <w:vAlign w:val="bottom"/>
          </w:tcPr>
          <w:p w14:paraId="0C4FE815" w14:textId="75C702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D24866" w14:textId="5FBAE54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60E44F9A" w14:textId="63FDD2A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630596" w14:textId="76DE461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FE49B1" w14:textId="6DC86F7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1739D9E0" w14:textId="2CE6C3F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5CC00D1" w14:textId="21682877" w:rsidTr="000F22BB">
        <w:tc>
          <w:tcPr>
            <w:tcW w:w="1419" w:type="dxa"/>
            <w:vAlign w:val="bottom"/>
          </w:tcPr>
          <w:p w14:paraId="7B430C9C" w14:textId="73C2722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633CC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0437B7" w14:textId="73E6141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O PEREIRA VALVERDE</w:t>
            </w:r>
          </w:p>
        </w:tc>
        <w:tc>
          <w:tcPr>
            <w:tcW w:w="1418" w:type="dxa"/>
            <w:vAlign w:val="bottom"/>
          </w:tcPr>
          <w:p w14:paraId="0E2B1AA2" w14:textId="3E3FFDD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 VALVERDE</w:t>
            </w:r>
          </w:p>
        </w:tc>
        <w:tc>
          <w:tcPr>
            <w:tcW w:w="1560" w:type="dxa"/>
            <w:vAlign w:val="bottom"/>
          </w:tcPr>
          <w:p w14:paraId="09C6293A" w14:textId="6EAF9EC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51AC2" w14:textId="1FF9F1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6170945E" w14:textId="1B87144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F8E9B" w14:textId="4833F5D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D5D49C" w14:textId="0B8DBF0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33E518A6" w14:textId="2A1B888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6AA6FF" w14:textId="76EF73B7" w:rsidTr="000F22BB">
        <w:tc>
          <w:tcPr>
            <w:tcW w:w="1419" w:type="dxa"/>
            <w:vAlign w:val="bottom"/>
          </w:tcPr>
          <w:p w14:paraId="16C72A56" w14:textId="552B302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7DD1F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0BC33B" w14:textId="5C9DACF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418" w:type="dxa"/>
            <w:vAlign w:val="bottom"/>
          </w:tcPr>
          <w:p w14:paraId="503FBB10" w14:textId="37FA5A1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IA DE JESUS</w:t>
            </w:r>
          </w:p>
        </w:tc>
        <w:tc>
          <w:tcPr>
            <w:tcW w:w="1560" w:type="dxa"/>
            <w:vAlign w:val="bottom"/>
          </w:tcPr>
          <w:p w14:paraId="2FF34203" w14:textId="626C4CF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32FE35" w14:textId="52B314F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0C703F0" w14:textId="2820D54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68D3" w14:textId="0C6AFAF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D13351" w14:textId="3B49075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5B372465" w14:textId="6579E93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AA8E65" w14:textId="6D7C2CB3" w:rsidTr="000F22BB">
        <w:tc>
          <w:tcPr>
            <w:tcW w:w="1419" w:type="dxa"/>
            <w:vAlign w:val="bottom"/>
          </w:tcPr>
          <w:p w14:paraId="05DCD132" w14:textId="3474C08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D61996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B278CB" w14:textId="28016E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RODRIGUES DE ALENCAR WILDENSKI</w:t>
            </w:r>
          </w:p>
        </w:tc>
        <w:tc>
          <w:tcPr>
            <w:tcW w:w="1418" w:type="dxa"/>
            <w:vAlign w:val="bottom"/>
          </w:tcPr>
          <w:p w14:paraId="462599B8" w14:textId="1A5F835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RODRIGUES GALVAO</w:t>
            </w:r>
          </w:p>
        </w:tc>
        <w:tc>
          <w:tcPr>
            <w:tcW w:w="1560" w:type="dxa"/>
            <w:vAlign w:val="bottom"/>
          </w:tcPr>
          <w:p w14:paraId="6495A3AA" w14:textId="6FD214A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2DF27F" w14:textId="3B37400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8D3A798" w14:textId="0EA40D6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52D71" w14:textId="7F2AC8F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26357D" w14:textId="1F061A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4FCBD273" w14:textId="22C9D98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CAA610" w14:textId="595576B1" w:rsidTr="000F22BB">
        <w:tc>
          <w:tcPr>
            <w:tcW w:w="1419" w:type="dxa"/>
            <w:vAlign w:val="bottom"/>
          </w:tcPr>
          <w:p w14:paraId="00740AFF" w14:textId="10C0F9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0D350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12D090" w14:textId="59EF640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INO PEREIRA LEITE</w:t>
            </w:r>
          </w:p>
        </w:tc>
        <w:tc>
          <w:tcPr>
            <w:tcW w:w="1418" w:type="dxa"/>
            <w:vAlign w:val="bottom"/>
          </w:tcPr>
          <w:p w14:paraId="77E20B04" w14:textId="5D3E90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3BC23863" w14:textId="696FDC0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A03B68" w14:textId="51A074F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127DF16" w14:textId="46A393E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DFF54E" w14:textId="276CB9D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6A0DFB" w14:textId="3589333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EB75A3D" w14:textId="3C545EC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170FED77" w14:textId="1B0DAC41" w:rsidTr="000F22BB">
        <w:tc>
          <w:tcPr>
            <w:tcW w:w="1419" w:type="dxa"/>
            <w:vAlign w:val="bottom"/>
          </w:tcPr>
          <w:p w14:paraId="067CAC36" w14:textId="5E42D7B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738DB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E69AF8" w14:textId="4FDCD45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TER TORRES SILVA</w:t>
            </w:r>
          </w:p>
        </w:tc>
        <w:tc>
          <w:tcPr>
            <w:tcW w:w="1418" w:type="dxa"/>
            <w:vAlign w:val="bottom"/>
          </w:tcPr>
          <w:p w14:paraId="29BCC9EC" w14:textId="442813D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COELHO DA SILVA</w:t>
            </w:r>
          </w:p>
        </w:tc>
        <w:tc>
          <w:tcPr>
            <w:tcW w:w="1560" w:type="dxa"/>
            <w:vAlign w:val="bottom"/>
          </w:tcPr>
          <w:p w14:paraId="274978AA" w14:textId="0358042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4FF47D" w14:textId="13B4A79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A62F421" w14:textId="0C6E743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DA975" w14:textId="1123698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2CD9D" w14:textId="1A68314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76960823" w14:textId="039C676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C16E05" w14:textId="74C30E56" w:rsidTr="000F22BB">
        <w:tc>
          <w:tcPr>
            <w:tcW w:w="1419" w:type="dxa"/>
            <w:vAlign w:val="bottom"/>
          </w:tcPr>
          <w:p w14:paraId="7CFB8845" w14:textId="5B25FBE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8833E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11A8E6" w14:textId="65CA83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SA FERREIRA</w:t>
            </w:r>
          </w:p>
        </w:tc>
        <w:tc>
          <w:tcPr>
            <w:tcW w:w="1418" w:type="dxa"/>
            <w:vAlign w:val="bottom"/>
          </w:tcPr>
          <w:p w14:paraId="3B1482C3" w14:textId="508DFAE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O VALE FEITOSA</w:t>
            </w:r>
          </w:p>
        </w:tc>
        <w:tc>
          <w:tcPr>
            <w:tcW w:w="1560" w:type="dxa"/>
            <w:vAlign w:val="bottom"/>
          </w:tcPr>
          <w:p w14:paraId="44813716" w14:textId="62A52F2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E2DA8F" w14:textId="148EF1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31A1209" w14:textId="046E28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ED9432" w14:textId="1693CE1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DC6082" w14:textId="1A72820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7A0A0189" w14:textId="603048A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80D8EAB" w14:textId="6CE9CE31" w:rsidTr="000F22BB">
        <w:tc>
          <w:tcPr>
            <w:tcW w:w="1419" w:type="dxa"/>
            <w:vAlign w:val="bottom"/>
          </w:tcPr>
          <w:p w14:paraId="347EA18A" w14:textId="747E99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FBA55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E5480B" w14:textId="25205EB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418" w:type="dxa"/>
            <w:vAlign w:val="bottom"/>
          </w:tcPr>
          <w:p w14:paraId="3E7FD1C1" w14:textId="71DEEA3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0B5E36A9" w14:textId="760FC2B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577F1F" w14:textId="4AC5303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A734B79" w14:textId="1106E11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1F697" w14:textId="3F54FE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D781F4" w14:textId="76ADEC4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60981D84" w14:textId="023798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145966" w14:textId="46B14A90" w:rsidTr="000F22BB">
        <w:tc>
          <w:tcPr>
            <w:tcW w:w="1419" w:type="dxa"/>
            <w:vAlign w:val="bottom"/>
          </w:tcPr>
          <w:p w14:paraId="44F2A7C6" w14:textId="1381FD8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7E555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A3C0AA" w14:textId="65DF3B5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OMAZ DA SILVA</w:t>
            </w:r>
          </w:p>
        </w:tc>
        <w:tc>
          <w:tcPr>
            <w:tcW w:w="1418" w:type="dxa"/>
            <w:vAlign w:val="bottom"/>
          </w:tcPr>
          <w:p w14:paraId="07EE52BA" w14:textId="0FCC6E0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ILVESTRE DA SILVA</w:t>
            </w:r>
          </w:p>
        </w:tc>
        <w:tc>
          <w:tcPr>
            <w:tcW w:w="1560" w:type="dxa"/>
            <w:vAlign w:val="bottom"/>
          </w:tcPr>
          <w:p w14:paraId="63343F9C" w14:textId="55ADB98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25C0D2" w14:textId="09D794C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DE5A189" w14:textId="4FF529E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DD40E2" w14:textId="3AC2A0A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DE243F" w14:textId="06D51F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1A864896" w14:textId="3FB0A6E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1C15D3" w14:textId="2C9B66E7" w:rsidTr="000F22BB">
        <w:tc>
          <w:tcPr>
            <w:tcW w:w="1419" w:type="dxa"/>
            <w:vAlign w:val="bottom"/>
          </w:tcPr>
          <w:p w14:paraId="2A8C82D8" w14:textId="7CFDA9B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616056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88F19A" w14:textId="3FF4922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SANTANA ABREU LIMA</w:t>
            </w:r>
          </w:p>
        </w:tc>
        <w:tc>
          <w:tcPr>
            <w:tcW w:w="1418" w:type="dxa"/>
            <w:vAlign w:val="bottom"/>
          </w:tcPr>
          <w:p w14:paraId="58A84E25" w14:textId="30A64D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OURA LIMA</w:t>
            </w:r>
          </w:p>
        </w:tc>
        <w:tc>
          <w:tcPr>
            <w:tcW w:w="1560" w:type="dxa"/>
            <w:vAlign w:val="bottom"/>
          </w:tcPr>
          <w:p w14:paraId="541406B8" w14:textId="04B2473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5646A8" w14:textId="2E739E9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B936FAE" w14:textId="0B55963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0745D" w14:textId="579A193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F4D408" w14:textId="499BCD2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60C77F89" w14:textId="628860D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75003F" w14:textId="60749FE1" w:rsidTr="000F22BB">
        <w:tc>
          <w:tcPr>
            <w:tcW w:w="1419" w:type="dxa"/>
            <w:vAlign w:val="bottom"/>
          </w:tcPr>
          <w:p w14:paraId="4F50BE57" w14:textId="7E9835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70B27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5BCD03" w14:textId="2497032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A SILVA MACEDO</w:t>
            </w:r>
          </w:p>
        </w:tc>
        <w:tc>
          <w:tcPr>
            <w:tcW w:w="1418" w:type="dxa"/>
            <w:vAlign w:val="bottom"/>
          </w:tcPr>
          <w:p w14:paraId="3AE731AF" w14:textId="76FEA9B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PINA JOVELINA DE JESUS</w:t>
            </w:r>
          </w:p>
        </w:tc>
        <w:tc>
          <w:tcPr>
            <w:tcW w:w="1560" w:type="dxa"/>
            <w:vAlign w:val="bottom"/>
          </w:tcPr>
          <w:p w14:paraId="41FBDB1B" w14:textId="4663733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1309B9" w14:textId="2497C9D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EE5521B" w14:textId="6D710CF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332D73" w14:textId="4DC6E23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A9E3A" w14:textId="1AB7BAE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75267744" w14:textId="68B057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2F9700" w14:textId="5FBA678F" w:rsidTr="000F22BB">
        <w:tc>
          <w:tcPr>
            <w:tcW w:w="1419" w:type="dxa"/>
            <w:vAlign w:val="bottom"/>
          </w:tcPr>
          <w:p w14:paraId="72D969F1" w14:textId="094B1EB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2B265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E2F0E0" w14:textId="5061097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RATES PEREIRA PORTES</w:t>
            </w:r>
          </w:p>
        </w:tc>
        <w:tc>
          <w:tcPr>
            <w:tcW w:w="1418" w:type="dxa"/>
            <w:vAlign w:val="bottom"/>
          </w:tcPr>
          <w:p w14:paraId="40FE8943" w14:textId="22C25A8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ANA PORTES</w:t>
            </w:r>
          </w:p>
        </w:tc>
        <w:tc>
          <w:tcPr>
            <w:tcW w:w="1560" w:type="dxa"/>
            <w:vAlign w:val="bottom"/>
          </w:tcPr>
          <w:p w14:paraId="1492AE8D" w14:textId="70478AB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60E221" w14:textId="6E2725C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C466E5D" w14:textId="250ADD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8F682" w14:textId="61E16CD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02976C" w14:textId="00093E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0D23BC88" w14:textId="471C841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51FD52E" w14:textId="2F04703E" w:rsidTr="000F22BB">
        <w:tc>
          <w:tcPr>
            <w:tcW w:w="1419" w:type="dxa"/>
            <w:vAlign w:val="bottom"/>
          </w:tcPr>
          <w:p w14:paraId="4A65906F" w14:textId="6BED1EE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D665B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C39ACA" w14:textId="35B434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INA FERNANDES DA SILVA</w:t>
            </w:r>
          </w:p>
        </w:tc>
        <w:tc>
          <w:tcPr>
            <w:tcW w:w="1418" w:type="dxa"/>
            <w:vAlign w:val="bottom"/>
          </w:tcPr>
          <w:p w14:paraId="7F585C9E" w14:textId="1516CC2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PINA JOVELINA DE JESUS</w:t>
            </w:r>
          </w:p>
        </w:tc>
        <w:tc>
          <w:tcPr>
            <w:tcW w:w="1560" w:type="dxa"/>
            <w:vAlign w:val="bottom"/>
          </w:tcPr>
          <w:p w14:paraId="41D4AC51" w14:textId="03A2C11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3FFEB1" w14:textId="6EE139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E8F18F5" w14:textId="2CD9E6E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D4E15" w14:textId="201A310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C31B15" w14:textId="21BDEC9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5852D543" w14:textId="250382F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583125" w14:textId="7CCC43E7" w:rsidTr="000F22BB">
        <w:tc>
          <w:tcPr>
            <w:tcW w:w="1419" w:type="dxa"/>
            <w:vAlign w:val="bottom"/>
          </w:tcPr>
          <w:p w14:paraId="27D534BD" w14:textId="23595C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6734C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A9DB9A" w14:textId="5D4293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COELHO DE CARVALHO</w:t>
            </w:r>
          </w:p>
        </w:tc>
        <w:tc>
          <w:tcPr>
            <w:tcW w:w="1418" w:type="dxa"/>
            <w:vAlign w:val="bottom"/>
          </w:tcPr>
          <w:p w14:paraId="4320D555" w14:textId="26A38E8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CILIA SOU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DRAGA</w:t>
            </w:r>
          </w:p>
        </w:tc>
        <w:tc>
          <w:tcPr>
            <w:tcW w:w="1560" w:type="dxa"/>
            <w:vAlign w:val="bottom"/>
          </w:tcPr>
          <w:p w14:paraId="301D3276" w14:textId="15D5706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005A906" w14:textId="517A213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12ABD7A0" w14:textId="3E7C5B1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926B1" w14:textId="27D8A69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68FD71" w14:textId="28A8FBE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355E995" w14:textId="0D328F6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57CAFB51" w14:textId="51EECBED" w:rsidTr="000F22BB">
        <w:tc>
          <w:tcPr>
            <w:tcW w:w="1419" w:type="dxa"/>
            <w:vAlign w:val="bottom"/>
          </w:tcPr>
          <w:p w14:paraId="0A22ACD4" w14:textId="502C41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168A1C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536882" w14:textId="5E1E270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URIPEDES FERNANDES</w:t>
            </w:r>
          </w:p>
        </w:tc>
        <w:tc>
          <w:tcPr>
            <w:tcW w:w="1418" w:type="dxa"/>
            <w:vAlign w:val="bottom"/>
          </w:tcPr>
          <w:p w14:paraId="1E7ACB9A" w14:textId="6B9E88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1FBBA1A3" w14:textId="3847223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54439D" w14:textId="5559C6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C01A8A1" w14:textId="43BFC1D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5A12A" w14:textId="3D7C247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B289B" w14:textId="005229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511211EC" w14:textId="6170C32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C98CE0" w14:textId="3D4667DF" w:rsidTr="000F22BB">
        <w:tc>
          <w:tcPr>
            <w:tcW w:w="1419" w:type="dxa"/>
            <w:vAlign w:val="bottom"/>
          </w:tcPr>
          <w:p w14:paraId="786B9F00" w14:textId="1927376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5CE47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E744EB" w14:textId="45CBB8A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S PASSOS LIMA</w:t>
            </w:r>
          </w:p>
        </w:tc>
        <w:tc>
          <w:tcPr>
            <w:tcW w:w="1418" w:type="dxa"/>
            <w:vAlign w:val="bottom"/>
          </w:tcPr>
          <w:p w14:paraId="547E116B" w14:textId="3BDA678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UTA ANTONIA DE LIMA</w:t>
            </w:r>
          </w:p>
        </w:tc>
        <w:tc>
          <w:tcPr>
            <w:tcW w:w="1560" w:type="dxa"/>
            <w:vAlign w:val="bottom"/>
          </w:tcPr>
          <w:p w14:paraId="0A6CD726" w14:textId="1BF7CA2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675C7E" w14:textId="7022DB3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4801099" w14:textId="2E7C6DA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D6A3" w14:textId="5E9067E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AB033" w14:textId="7FD8DE8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510BA762" w14:textId="25FAF81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F4A1379" w14:textId="47213E7B" w:rsidTr="000F22BB">
        <w:tc>
          <w:tcPr>
            <w:tcW w:w="1419" w:type="dxa"/>
            <w:vAlign w:val="bottom"/>
          </w:tcPr>
          <w:p w14:paraId="7CE48853" w14:textId="50B5832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7A0CE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9740ED" w14:textId="3378476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U RODRIGUES GALVAO</w:t>
            </w:r>
          </w:p>
        </w:tc>
        <w:tc>
          <w:tcPr>
            <w:tcW w:w="1418" w:type="dxa"/>
            <w:vAlign w:val="bottom"/>
          </w:tcPr>
          <w:p w14:paraId="5994A9F0" w14:textId="44C3AAB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MA VIEIRA DA SILVA</w:t>
            </w:r>
          </w:p>
        </w:tc>
        <w:tc>
          <w:tcPr>
            <w:tcW w:w="1560" w:type="dxa"/>
            <w:vAlign w:val="bottom"/>
          </w:tcPr>
          <w:p w14:paraId="1DF72736" w14:textId="0C12386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859569" w14:textId="044014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D3082D2" w14:textId="7687BF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52FCD" w14:textId="64EF3EB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A1ED8B" w14:textId="089A8BA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6166D364" w14:textId="65CFBF5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E88854" w14:textId="40C893F2" w:rsidTr="000F22BB">
        <w:tc>
          <w:tcPr>
            <w:tcW w:w="1419" w:type="dxa"/>
            <w:vAlign w:val="bottom"/>
          </w:tcPr>
          <w:p w14:paraId="7BDCF536" w14:textId="751A2BD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86278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B2AFC1" w14:textId="2857CE4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HENRIQUE FERREIRA DA SILVA</w:t>
            </w:r>
          </w:p>
        </w:tc>
        <w:tc>
          <w:tcPr>
            <w:tcW w:w="1418" w:type="dxa"/>
            <w:vAlign w:val="bottom"/>
          </w:tcPr>
          <w:p w14:paraId="6C584DA8" w14:textId="21784F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22226B2A" w14:textId="320A3D7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E3D242" w14:textId="295BD4B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28265B4" w14:textId="50C449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29B571" w14:textId="4944FF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5970F9" w14:textId="1A85353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69E084FA" w14:textId="7C7984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C63FBB" w14:textId="655A5165" w:rsidTr="000F22BB">
        <w:tc>
          <w:tcPr>
            <w:tcW w:w="1419" w:type="dxa"/>
            <w:vAlign w:val="bottom"/>
          </w:tcPr>
          <w:p w14:paraId="3DD9B66A" w14:textId="7DD5058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8D06D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5D16D9" w14:textId="4B91327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418" w:type="dxa"/>
            <w:vAlign w:val="bottom"/>
          </w:tcPr>
          <w:p w14:paraId="53E18ACF" w14:textId="1F7C63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51DE97E5" w14:textId="4DE45EE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137DDC" w14:textId="42FD334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7F80A65" w14:textId="153F70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46879" w14:textId="7709590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E09E3" w14:textId="6437A8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54F18314" w14:textId="6AC88C7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A9613C" w14:textId="503E8BFA" w:rsidTr="000F22BB">
        <w:tc>
          <w:tcPr>
            <w:tcW w:w="1419" w:type="dxa"/>
            <w:vAlign w:val="bottom"/>
          </w:tcPr>
          <w:p w14:paraId="4EFF6BA6" w14:textId="493766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6B7B9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0A5081" w14:textId="1C48D8D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DE SOUZA</w:t>
            </w:r>
          </w:p>
        </w:tc>
        <w:tc>
          <w:tcPr>
            <w:tcW w:w="1418" w:type="dxa"/>
            <w:vAlign w:val="bottom"/>
          </w:tcPr>
          <w:p w14:paraId="50B99DB2" w14:textId="01F9B3A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HONORIO DE SOUZA</w:t>
            </w:r>
          </w:p>
        </w:tc>
        <w:tc>
          <w:tcPr>
            <w:tcW w:w="1560" w:type="dxa"/>
            <w:vAlign w:val="bottom"/>
          </w:tcPr>
          <w:p w14:paraId="412B7A14" w14:textId="4D19ED5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7CB2C2" w14:textId="06A4CB6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10C4B0E1" w14:textId="3DBFE7D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F63679" w14:textId="3CA9A22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D8FEF5" w14:textId="75D863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0A8CDD60" w14:textId="48ED961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66965C8" w14:textId="59156066" w:rsidTr="000F22BB">
        <w:tc>
          <w:tcPr>
            <w:tcW w:w="1419" w:type="dxa"/>
            <w:vAlign w:val="bottom"/>
          </w:tcPr>
          <w:p w14:paraId="7F4BCDD8" w14:textId="1E8C188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CD8EB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2CD00D" w14:textId="31B2938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LAUDELINO DE FREITAS</w:t>
            </w:r>
          </w:p>
        </w:tc>
        <w:tc>
          <w:tcPr>
            <w:tcW w:w="1418" w:type="dxa"/>
            <w:vAlign w:val="bottom"/>
          </w:tcPr>
          <w:p w14:paraId="62B4C8AA" w14:textId="636DAFC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UDELINA DE FREITAS</w:t>
            </w:r>
          </w:p>
        </w:tc>
        <w:tc>
          <w:tcPr>
            <w:tcW w:w="1560" w:type="dxa"/>
            <w:vAlign w:val="bottom"/>
          </w:tcPr>
          <w:p w14:paraId="157F6E00" w14:textId="76B2A3C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99D688" w14:textId="7B1B6F5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DCDAEB1" w14:textId="062EB78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CC731" w14:textId="52BFBEE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C72CC" w14:textId="2CABB58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24200F8F" w14:textId="0675CA2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99013F" w14:textId="7D01A701" w:rsidTr="000F22BB">
        <w:tc>
          <w:tcPr>
            <w:tcW w:w="1419" w:type="dxa"/>
            <w:vAlign w:val="bottom"/>
          </w:tcPr>
          <w:p w14:paraId="0F3F782B" w14:textId="0B107F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E175D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F968F2" w14:textId="2AD1A3F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418" w:type="dxa"/>
            <w:vAlign w:val="bottom"/>
          </w:tcPr>
          <w:p w14:paraId="5B310944" w14:textId="01FC982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 ALVES DE OLIVEIRA</w:t>
            </w:r>
          </w:p>
        </w:tc>
        <w:tc>
          <w:tcPr>
            <w:tcW w:w="1560" w:type="dxa"/>
            <w:vAlign w:val="bottom"/>
          </w:tcPr>
          <w:p w14:paraId="585241D6" w14:textId="3E42EC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1EB2A1" w14:textId="668AC59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E9A2288" w14:textId="49431F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E547C" w14:textId="210BE8A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F9A643" w14:textId="19AC7CC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4370CB32" w14:textId="64600C0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AFF915" w14:textId="5930247D" w:rsidTr="000F22BB">
        <w:tc>
          <w:tcPr>
            <w:tcW w:w="1419" w:type="dxa"/>
            <w:vAlign w:val="bottom"/>
          </w:tcPr>
          <w:p w14:paraId="24BF5BF4" w14:textId="6E7760D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D7E85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B793C6" w14:textId="478B13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DES PEREIRA DE OLIVEIRA</w:t>
            </w:r>
          </w:p>
        </w:tc>
        <w:tc>
          <w:tcPr>
            <w:tcW w:w="1418" w:type="dxa"/>
            <w:vAlign w:val="bottom"/>
          </w:tcPr>
          <w:p w14:paraId="63A84794" w14:textId="5264A44B" w:rsidR="00870751" w:rsidRPr="00443EB9" w:rsidRDefault="00870751" w:rsidP="00443EB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38EDF686" w14:textId="286797C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8FFA0F" w14:textId="74CB87E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5206286" w14:textId="2F1EC4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A2E17" w14:textId="60EA349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35B2BE" w14:textId="5F1497C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6F4BBC2" w14:textId="1CF8A36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2EA1C499" w14:textId="15D3CDFB" w:rsidTr="000F22BB">
        <w:tc>
          <w:tcPr>
            <w:tcW w:w="1419" w:type="dxa"/>
            <w:vAlign w:val="bottom"/>
          </w:tcPr>
          <w:p w14:paraId="562B21A4" w14:textId="2654FDD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D63B8D6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471E3" w14:textId="3D77926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ODRIGUES ALMEIDA</w:t>
            </w:r>
          </w:p>
        </w:tc>
        <w:tc>
          <w:tcPr>
            <w:tcW w:w="1418" w:type="dxa"/>
            <w:vAlign w:val="bottom"/>
          </w:tcPr>
          <w:p w14:paraId="20A013E5" w14:textId="79FFB29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42DFB302" w14:textId="293779D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84B28D" w14:textId="3F2A66E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6EFDF74" w14:textId="4A6A553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73705F" w14:textId="13F0C62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13A9C7" w14:textId="4DE34D0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7991DB1D" w14:textId="0BEBCFE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873FC1" w14:textId="6B8FEBEE" w:rsidTr="000F22BB">
        <w:tc>
          <w:tcPr>
            <w:tcW w:w="1419" w:type="dxa"/>
            <w:vAlign w:val="bottom"/>
          </w:tcPr>
          <w:p w14:paraId="2539EFBE" w14:textId="274E848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72B8B76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72D14F" w14:textId="2F394EA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PEREIRA DE LIMA</w:t>
            </w:r>
          </w:p>
        </w:tc>
        <w:tc>
          <w:tcPr>
            <w:tcW w:w="1418" w:type="dxa"/>
            <w:vAlign w:val="bottom"/>
          </w:tcPr>
          <w:p w14:paraId="73C73465" w14:textId="6172C6B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560" w:type="dxa"/>
            <w:vAlign w:val="bottom"/>
          </w:tcPr>
          <w:p w14:paraId="18F8DE1C" w14:textId="5049722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B3B29" w14:textId="58BAF4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C537B94" w14:textId="6C53FB1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7FA28" w14:textId="16EF51B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17EEA" w14:textId="60FFC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0B5B082B" w14:textId="02DB9F5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6C50A9" w14:textId="3E551317" w:rsidTr="000F22BB">
        <w:tc>
          <w:tcPr>
            <w:tcW w:w="1419" w:type="dxa"/>
            <w:vAlign w:val="bottom"/>
          </w:tcPr>
          <w:p w14:paraId="6894EBC3" w14:textId="1171EF4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4481004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85A436" w14:textId="448ACAC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RODRIGUES PEREIRA</w:t>
            </w:r>
          </w:p>
        </w:tc>
        <w:tc>
          <w:tcPr>
            <w:tcW w:w="1418" w:type="dxa"/>
            <w:vAlign w:val="bottom"/>
          </w:tcPr>
          <w:p w14:paraId="6539BCA1" w14:textId="0B3EF49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6B6AF2C9" w14:textId="2CAC846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D339CC" w14:textId="173CF64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18F4409" w14:textId="6CD39E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47D32E" w14:textId="761F8B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83D66" w14:textId="7D1DDC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60CA3F68" w14:textId="6A1F7D2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903BFD" w14:textId="49EF61C1" w:rsidTr="000F22BB">
        <w:tc>
          <w:tcPr>
            <w:tcW w:w="1419" w:type="dxa"/>
            <w:vAlign w:val="bottom"/>
          </w:tcPr>
          <w:p w14:paraId="1EA8EDCE" w14:textId="7ADEDD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5B74CDB0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01691" w14:textId="1B9164D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PEREIRA DOS SANTOS</w:t>
            </w:r>
          </w:p>
        </w:tc>
        <w:tc>
          <w:tcPr>
            <w:tcW w:w="1418" w:type="dxa"/>
            <w:vAlign w:val="bottom"/>
          </w:tcPr>
          <w:p w14:paraId="5728C39F" w14:textId="0939F39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OS SANTOS</w:t>
            </w:r>
          </w:p>
        </w:tc>
        <w:tc>
          <w:tcPr>
            <w:tcW w:w="1560" w:type="dxa"/>
            <w:vAlign w:val="bottom"/>
          </w:tcPr>
          <w:p w14:paraId="37104314" w14:textId="716130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CB702E" w14:textId="18C052D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31D6A21" w14:textId="0D645C7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F6B8" w14:textId="333CCD1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2FFC4D" w14:textId="7766457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7F86154E" w14:textId="0F11AD3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E1878D" w14:textId="55EC5CA0" w:rsidTr="000F22BB">
        <w:tc>
          <w:tcPr>
            <w:tcW w:w="1419" w:type="dxa"/>
            <w:vAlign w:val="bottom"/>
          </w:tcPr>
          <w:p w14:paraId="0E4DCC93" w14:textId="6AE2FEC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BD192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89CCD2" w14:textId="33D7842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DA SILVA</w:t>
            </w:r>
          </w:p>
        </w:tc>
        <w:tc>
          <w:tcPr>
            <w:tcW w:w="1418" w:type="dxa"/>
            <w:vAlign w:val="bottom"/>
          </w:tcPr>
          <w:p w14:paraId="6D0B9A64" w14:textId="0F438EB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CASTRO</w:t>
            </w:r>
          </w:p>
        </w:tc>
        <w:tc>
          <w:tcPr>
            <w:tcW w:w="1560" w:type="dxa"/>
            <w:vAlign w:val="bottom"/>
          </w:tcPr>
          <w:p w14:paraId="04D6F25A" w14:textId="387C3B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263ACC" w14:textId="2535D3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7E28483" w14:textId="5E3C8DD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1F8B" w14:textId="3E950C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9217CC" w14:textId="652386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67AA59BD" w14:textId="6C7C552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561EA13" w14:textId="0D418BEB" w:rsidTr="000F22BB">
        <w:tc>
          <w:tcPr>
            <w:tcW w:w="1419" w:type="dxa"/>
            <w:vAlign w:val="bottom"/>
          </w:tcPr>
          <w:p w14:paraId="7D38E5FC" w14:textId="737DFC3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EEA22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93B05A" w14:textId="6DF6588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OSE GARCIA</w:t>
            </w:r>
          </w:p>
        </w:tc>
        <w:tc>
          <w:tcPr>
            <w:tcW w:w="1418" w:type="dxa"/>
            <w:vAlign w:val="bottom"/>
          </w:tcPr>
          <w:p w14:paraId="2E654178" w14:textId="2DC63980" w:rsidR="00870751" w:rsidRPr="006E05D6" w:rsidRDefault="00870751" w:rsidP="006E05D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IR JOSE GARCIA</w:t>
            </w:r>
          </w:p>
        </w:tc>
        <w:tc>
          <w:tcPr>
            <w:tcW w:w="1560" w:type="dxa"/>
            <w:vAlign w:val="bottom"/>
          </w:tcPr>
          <w:p w14:paraId="63DF87BD" w14:textId="11088D9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49B275" w14:textId="1D064CB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2932872" w14:textId="541B0D1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C1E83" w14:textId="7714257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9A0FC" w14:textId="14C2B0F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26A16B33" w14:textId="76DA818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EB9A83" w14:textId="199A392E" w:rsidTr="000F22BB">
        <w:tc>
          <w:tcPr>
            <w:tcW w:w="1419" w:type="dxa"/>
            <w:vAlign w:val="bottom"/>
          </w:tcPr>
          <w:p w14:paraId="322CA83A" w14:textId="542617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A78F0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7E30D" w14:textId="1EB0583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RAQUEL ALVES SILVA</w:t>
            </w:r>
          </w:p>
        </w:tc>
        <w:tc>
          <w:tcPr>
            <w:tcW w:w="1418" w:type="dxa"/>
            <w:vAlign w:val="bottom"/>
          </w:tcPr>
          <w:p w14:paraId="32C887E6" w14:textId="2898C07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APARECIDA ALVES SILVA</w:t>
            </w:r>
          </w:p>
        </w:tc>
        <w:tc>
          <w:tcPr>
            <w:tcW w:w="1560" w:type="dxa"/>
            <w:vAlign w:val="bottom"/>
          </w:tcPr>
          <w:p w14:paraId="42585DB0" w14:textId="102CCE9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D15658" w14:textId="15BA03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DAFEEAA" w14:textId="2CD1C88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6B94E" w14:textId="5AEDE6D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8C1DE2" w14:textId="5393FA7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4C904F49" w14:textId="70EF14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29CD68" w14:textId="573E787D" w:rsidTr="000F22BB">
        <w:tc>
          <w:tcPr>
            <w:tcW w:w="1419" w:type="dxa"/>
            <w:vAlign w:val="bottom"/>
          </w:tcPr>
          <w:p w14:paraId="576BFF46" w14:textId="5AF55A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01151A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F60322" w14:textId="6E350FF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418" w:type="dxa"/>
            <w:vAlign w:val="bottom"/>
          </w:tcPr>
          <w:p w14:paraId="24446DD1" w14:textId="071D3ED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A D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RBOSA</w:t>
            </w:r>
          </w:p>
        </w:tc>
        <w:tc>
          <w:tcPr>
            <w:tcW w:w="1560" w:type="dxa"/>
            <w:vAlign w:val="bottom"/>
          </w:tcPr>
          <w:p w14:paraId="7F04BF54" w14:textId="21FE76E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EFA6298" w14:textId="1C259C2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EE8C559" w14:textId="0705C99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01961" w14:textId="73BD071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2093CF" w14:textId="4B3A4B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2A12C81" w14:textId="0E74514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40EBC6EB" w14:textId="4C350337" w:rsidTr="000F22BB">
        <w:tc>
          <w:tcPr>
            <w:tcW w:w="1419" w:type="dxa"/>
            <w:vAlign w:val="bottom"/>
          </w:tcPr>
          <w:p w14:paraId="0DB18AE4" w14:textId="2E0C56B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7C80D2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4494D9" w14:textId="04B27CB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E SOUZA ALMEIDA</w:t>
            </w:r>
          </w:p>
        </w:tc>
        <w:tc>
          <w:tcPr>
            <w:tcW w:w="1418" w:type="dxa"/>
            <w:vAlign w:val="bottom"/>
          </w:tcPr>
          <w:p w14:paraId="54F65C7C" w14:textId="0800D09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CORDEIRO DE SOUZA</w:t>
            </w:r>
          </w:p>
        </w:tc>
        <w:tc>
          <w:tcPr>
            <w:tcW w:w="1560" w:type="dxa"/>
            <w:vAlign w:val="bottom"/>
          </w:tcPr>
          <w:p w14:paraId="7ABFED3F" w14:textId="3A248C6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0C1757" w14:textId="69E506D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BF9940C" w14:textId="04137FB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3EB9" w14:textId="35C5E06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AF334B" w14:textId="0E8D9A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28C93138" w14:textId="10BF06B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31FF3BB" w14:textId="4971FBD2" w:rsidTr="000F22BB">
        <w:tc>
          <w:tcPr>
            <w:tcW w:w="1419" w:type="dxa"/>
            <w:vAlign w:val="bottom"/>
          </w:tcPr>
          <w:p w14:paraId="3ABEF1F9" w14:textId="4F20F53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8E0FF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2F97F1" w14:textId="4E66D68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NOGUEIRA DA SILVA</w:t>
            </w:r>
          </w:p>
        </w:tc>
        <w:tc>
          <w:tcPr>
            <w:tcW w:w="1418" w:type="dxa"/>
            <w:vAlign w:val="bottom"/>
          </w:tcPr>
          <w:p w14:paraId="5C507C3D" w14:textId="224F0ED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29C78736" w14:textId="272A46D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9E5476" w14:textId="1243810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5406A71" w14:textId="7B16A15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A22C5C" w14:textId="033EFB1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D7848" w14:textId="3606B31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34D69642" w14:textId="7F47D95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3634BDD" w14:textId="274F3C31" w:rsidTr="000F22BB">
        <w:tc>
          <w:tcPr>
            <w:tcW w:w="1419" w:type="dxa"/>
            <w:vAlign w:val="bottom"/>
          </w:tcPr>
          <w:p w14:paraId="5382C602" w14:textId="3E5DDB2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FCCA7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103A37" w14:textId="5A413B1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ZES MENDES</w:t>
            </w:r>
          </w:p>
        </w:tc>
        <w:tc>
          <w:tcPr>
            <w:tcW w:w="1418" w:type="dxa"/>
            <w:vAlign w:val="bottom"/>
          </w:tcPr>
          <w:p w14:paraId="2116ACB1" w14:textId="4DF8393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NDA MARTINS DE MENESES</w:t>
            </w:r>
          </w:p>
        </w:tc>
        <w:tc>
          <w:tcPr>
            <w:tcW w:w="1560" w:type="dxa"/>
            <w:vAlign w:val="bottom"/>
          </w:tcPr>
          <w:p w14:paraId="60EE1C08" w14:textId="1BEDA67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DFE09F" w14:textId="42B9C2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005325C" w14:textId="2E3839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5C576" w14:textId="22330D6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9A13F4" w14:textId="584F60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25C4F1F4" w14:textId="255E35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6B34BF9" w14:textId="0F82E26E" w:rsidTr="000F22BB">
        <w:tc>
          <w:tcPr>
            <w:tcW w:w="1419" w:type="dxa"/>
            <w:vAlign w:val="bottom"/>
          </w:tcPr>
          <w:p w14:paraId="3A9C8E05" w14:textId="7B5410F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D95EB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3706AC" w14:textId="138565E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LINA FERNANDES DE SOUSA</w:t>
            </w:r>
          </w:p>
        </w:tc>
        <w:tc>
          <w:tcPr>
            <w:tcW w:w="1418" w:type="dxa"/>
            <w:vAlign w:val="bottom"/>
          </w:tcPr>
          <w:p w14:paraId="57BD588C" w14:textId="46B81C9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TAVARES FERNANDES</w:t>
            </w:r>
          </w:p>
        </w:tc>
        <w:tc>
          <w:tcPr>
            <w:tcW w:w="1560" w:type="dxa"/>
            <w:vAlign w:val="bottom"/>
          </w:tcPr>
          <w:p w14:paraId="4F7D9F9E" w14:textId="0718DC3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56C715" w14:textId="6B587A7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05330BE" w14:textId="3E07CA2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391A24" w14:textId="1B96DC4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8DC0E7" w14:textId="47F85BC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2B353FB3" w14:textId="239D79C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34859A" w14:textId="34D9702C" w:rsidTr="000F22BB">
        <w:tc>
          <w:tcPr>
            <w:tcW w:w="1419" w:type="dxa"/>
            <w:vAlign w:val="bottom"/>
          </w:tcPr>
          <w:p w14:paraId="7FDE8E14" w14:textId="40A386B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F90D2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8049EB" w14:textId="7FA2583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ILDES SILVA DA LUZ</w:t>
            </w:r>
          </w:p>
        </w:tc>
        <w:tc>
          <w:tcPr>
            <w:tcW w:w="1418" w:type="dxa"/>
            <w:vAlign w:val="bottom"/>
          </w:tcPr>
          <w:p w14:paraId="557413B1" w14:textId="202EBC3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WIA DE LOURDES P LUZ</w:t>
            </w:r>
          </w:p>
        </w:tc>
        <w:tc>
          <w:tcPr>
            <w:tcW w:w="1560" w:type="dxa"/>
            <w:vAlign w:val="bottom"/>
          </w:tcPr>
          <w:p w14:paraId="2D416E22" w14:textId="5FC4AC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99D483" w14:textId="3C5F46A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69A9EC99" w14:textId="4BE30CE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FC744" w14:textId="058E4E5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919F05" w14:textId="7CCDC4E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14B12007" w14:textId="463A4CE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8BF4CA" w14:textId="6A26706D" w:rsidTr="000F22BB">
        <w:tc>
          <w:tcPr>
            <w:tcW w:w="1419" w:type="dxa"/>
            <w:vAlign w:val="bottom"/>
          </w:tcPr>
          <w:p w14:paraId="763F2FA1" w14:textId="5C785D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5D043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B28310" w14:textId="121FB41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NIO SIQUEIRA</w:t>
            </w:r>
          </w:p>
        </w:tc>
        <w:tc>
          <w:tcPr>
            <w:tcW w:w="1418" w:type="dxa"/>
            <w:vAlign w:val="bottom"/>
          </w:tcPr>
          <w:p w14:paraId="4B4519A9" w14:textId="3BF7ED5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ILIA MARIA DE SIQUEIRA</w:t>
            </w:r>
          </w:p>
        </w:tc>
        <w:tc>
          <w:tcPr>
            <w:tcW w:w="1560" w:type="dxa"/>
            <w:vAlign w:val="bottom"/>
          </w:tcPr>
          <w:p w14:paraId="02B5D601" w14:textId="170A586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0FF549" w14:textId="2E27491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7C4CFF2" w14:textId="60724EA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AD1E4" w14:textId="3F5F32D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C7DEC0" w14:textId="3B2701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5FB3F52A" w14:textId="14E0D13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B3B40C0" w14:textId="15D137DC" w:rsidTr="000F22BB">
        <w:tc>
          <w:tcPr>
            <w:tcW w:w="1419" w:type="dxa"/>
            <w:vAlign w:val="bottom"/>
          </w:tcPr>
          <w:p w14:paraId="0A1A2ECF" w14:textId="5CA8FB1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B5A8B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5CF62" w14:textId="654BA18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GOMES</w:t>
            </w:r>
          </w:p>
        </w:tc>
        <w:tc>
          <w:tcPr>
            <w:tcW w:w="1418" w:type="dxa"/>
            <w:vAlign w:val="bottom"/>
          </w:tcPr>
          <w:p w14:paraId="648BDE29" w14:textId="3157F3A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BOSA FERREIRA</w:t>
            </w:r>
          </w:p>
        </w:tc>
        <w:tc>
          <w:tcPr>
            <w:tcW w:w="1560" w:type="dxa"/>
            <w:vAlign w:val="bottom"/>
          </w:tcPr>
          <w:p w14:paraId="5F5E1576" w14:textId="02EE38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0E6186" w14:textId="342AF26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C7AFB5D" w14:textId="1C4170D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192DA" w14:textId="422D816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9BBB73" w14:textId="293FBFE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1658A01B" w14:textId="70E5C79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40B051" w14:textId="6102F397" w:rsidTr="000F22BB">
        <w:tc>
          <w:tcPr>
            <w:tcW w:w="1419" w:type="dxa"/>
            <w:vAlign w:val="bottom"/>
          </w:tcPr>
          <w:p w14:paraId="0F188F47" w14:textId="2F98055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9CD9BC" w14:textId="43F9110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  <w:vAlign w:val="bottom"/>
          </w:tcPr>
          <w:p w14:paraId="5AD889B3" w14:textId="218192F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RODRIGUES DE SOUZA</w:t>
            </w:r>
          </w:p>
        </w:tc>
        <w:tc>
          <w:tcPr>
            <w:tcW w:w="1418" w:type="dxa"/>
            <w:vAlign w:val="bottom"/>
          </w:tcPr>
          <w:p w14:paraId="1A7D4655" w14:textId="162AFC2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PERES</w:t>
            </w:r>
          </w:p>
        </w:tc>
        <w:tc>
          <w:tcPr>
            <w:tcW w:w="1560" w:type="dxa"/>
            <w:vAlign w:val="bottom"/>
          </w:tcPr>
          <w:p w14:paraId="015E38F2" w14:textId="0805814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01B71A" w14:textId="6EA35D5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1C1DB215" w14:textId="15926C6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6E837" w14:textId="66C9069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789A0A" w14:textId="6FC519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4947C225" w14:textId="1C3C21A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8BE7AA" w14:textId="60EFDA8F" w:rsidTr="000F22BB">
        <w:tc>
          <w:tcPr>
            <w:tcW w:w="1419" w:type="dxa"/>
            <w:vAlign w:val="bottom"/>
          </w:tcPr>
          <w:p w14:paraId="16A1C761" w14:textId="0C05944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00270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7914B3" w14:textId="02EFC10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VIEIRA DA SILVA</w:t>
            </w:r>
          </w:p>
        </w:tc>
        <w:tc>
          <w:tcPr>
            <w:tcW w:w="1418" w:type="dxa"/>
            <w:vAlign w:val="bottom"/>
          </w:tcPr>
          <w:p w14:paraId="3ED98585" w14:textId="0A1722C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VALDINA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</w:t>
            </w:r>
          </w:p>
        </w:tc>
        <w:tc>
          <w:tcPr>
            <w:tcW w:w="1560" w:type="dxa"/>
            <w:vAlign w:val="bottom"/>
          </w:tcPr>
          <w:p w14:paraId="27FBE25E" w14:textId="563CC6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3BC1991" w14:textId="0C3FFA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1955E261" w14:textId="2D54864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A9CD04" w14:textId="490F54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7EC1B" w14:textId="69C7044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CA086F9" w14:textId="6A648F6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7768AAE0" w14:textId="6566F54B" w:rsidTr="000F22BB">
        <w:tc>
          <w:tcPr>
            <w:tcW w:w="1419" w:type="dxa"/>
            <w:vAlign w:val="bottom"/>
          </w:tcPr>
          <w:p w14:paraId="2E04BC39" w14:textId="50FED4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BD54B0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2830F" w14:textId="42CE202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RENE RIBEIRO DA COSTA</w:t>
            </w:r>
          </w:p>
        </w:tc>
        <w:tc>
          <w:tcPr>
            <w:tcW w:w="1418" w:type="dxa"/>
            <w:vAlign w:val="bottom"/>
          </w:tcPr>
          <w:p w14:paraId="00C80CA3" w14:textId="349E0D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A RIBEIRO DA COSTA</w:t>
            </w:r>
          </w:p>
        </w:tc>
        <w:tc>
          <w:tcPr>
            <w:tcW w:w="1560" w:type="dxa"/>
            <w:vAlign w:val="bottom"/>
          </w:tcPr>
          <w:p w14:paraId="6C185063" w14:textId="7486C1F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FDDC6D" w14:textId="0D6DF6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8F2BF83" w14:textId="1EB01EB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58CCA" w14:textId="6C1B5E7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CB64F7" w14:textId="538EBF0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39DD1B62" w14:textId="0DB7A59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57B845" w14:textId="72704FF9" w:rsidTr="000F22BB">
        <w:tc>
          <w:tcPr>
            <w:tcW w:w="1419" w:type="dxa"/>
            <w:vAlign w:val="bottom"/>
          </w:tcPr>
          <w:p w14:paraId="7EED2E73" w14:textId="5ED2D26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3D282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4EAE18" w14:textId="78B58CB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NO PEREIRA DE AZEVEDO</w:t>
            </w:r>
          </w:p>
        </w:tc>
        <w:tc>
          <w:tcPr>
            <w:tcW w:w="1418" w:type="dxa"/>
            <w:vAlign w:val="bottom"/>
          </w:tcPr>
          <w:p w14:paraId="39E47FE9" w14:textId="2E6F2BB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E AZEVEDO</w:t>
            </w:r>
          </w:p>
        </w:tc>
        <w:tc>
          <w:tcPr>
            <w:tcW w:w="1560" w:type="dxa"/>
            <w:vAlign w:val="bottom"/>
          </w:tcPr>
          <w:p w14:paraId="143C8DF6" w14:textId="70CC2F2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5DFEA0" w14:textId="4EA012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B44BFE6" w14:textId="65984DC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7502F" w14:textId="7102D0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5FED8C" w14:textId="1EFE8EB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59B8E756" w14:textId="1D5F55B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7AD9BA" w14:textId="258FAD07" w:rsidTr="000F22BB">
        <w:tc>
          <w:tcPr>
            <w:tcW w:w="1419" w:type="dxa"/>
            <w:vAlign w:val="bottom"/>
          </w:tcPr>
          <w:p w14:paraId="03FA2025" w14:textId="1C12875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23943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5A52E2" w14:textId="67E3E03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</w:t>
            </w:r>
          </w:p>
        </w:tc>
        <w:tc>
          <w:tcPr>
            <w:tcW w:w="1418" w:type="dxa"/>
            <w:vAlign w:val="bottom"/>
          </w:tcPr>
          <w:p w14:paraId="76CF8371" w14:textId="79EDC3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CAPONI</w:t>
            </w:r>
          </w:p>
        </w:tc>
        <w:tc>
          <w:tcPr>
            <w:tcW w:w="1560" w:type="dxa"/>
            <w:vAlign w:val="bottom"/>
          </w:tcPr>
          <w:p w14:paraId="23BEE34C" w14:textId="643A69F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A4257E" w14:textId="6DF2577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22BD4EF" w14:textId="1EEC43E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0CC0F" w14:textId="140467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F9BDC1" w14:textId="244607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13EDB6C5" w14:textId="370842D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8D77BA" w14:textId="21895326" w:rsidTr="000F22BB">
        <w:tc>
          <w:tcPr>
            <w:tcW w:w="1419" w:type="dxa"/>
            <w:vAlign w:val="bottom"/>
          </w:tcPr>
          <w:p w14:paraId="50779E7D" w14:textId="0E53B01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485DB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BB7259" w14:textId="2C1E279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20713939" w14:textId="3165AD8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SMINA GOMES DA CRUZ</w:t>
            </w:r>
          </w:p>
        </w:tc>
        <w:tc>
          <w:tcPr>
            <w:tcW w:w="1560" w:type="dxa"/>
            <w:vAlign w:val="bottom"/>
          </w:tcPr>
          <w:p w14:paraId="62A328CD" w14:textId="300152B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559D22" w14:textId="05118AE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BCA9D4F" w14:textId="68F4C2E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9C1DE" w14:textId="07F3623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D81A2E" w14:textId="3E2DD50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2C479965" w14:textId="4402023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C8CFAD6" w14:textId="51D48132" w:rsidTr="000F22BB">
        <w:tc>
          <w:tcPr>
            <w:tcW w:w="1419" w:type="dxa"/>
            <w:vAlign w:val="bottom"/>
          </w:tcPr>
          <w:p w14:paraId="069D4826" w14:textId="3FC893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CF081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E93117" w14:textId="1BE215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AIRES DOS REIS</w:t>
            </w:r>
          </w:p>
        </w:tc>
        <w:tc>
          <w:tcPr>
            <w:tcW w:w="1418" w:type="dxa"/>
            <w:vAlign w:val="bottom"/>
          </w:tcPr>
          <w:p w14:paraId="34301340" w14:textId="24BEEA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ANGELA MASCARENHOS DOS REIS</w:t>
            </w:r>
          </w:p>
        </w:tc>
        <w:tc>
          <w:tcPr>
            <w:tcW w:w="1560" w:type="dxa"/>
            <w:vAlign w:val="bottom"/>
          </w:tcPr>
          <w:p w14:paraId="300D42CE" w14:textId="3DCE688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BB511E" w14:textId="0D0B902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A14DF69" w14:textId="10E568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982FEE" w14:textId="1F0C1D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24059C" w14:textId="1DEC092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606D3C45" w14:textId="4C482CD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CD489C" w14:textId="59AE0C7D" w:rsidTr="000F22BB">
        <w:tc>
          <w:tcPr>
            <w:tcW w:w="1419" w:type="dxa"/>
            <w:vAlign w:val="bottom"/>
          </w:tcPr>
          <w:p w14:paraId="32BD5C97" w14:textId="37294EB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88C81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9D3E5" w14:textId="4B620E4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ERTE CARDOSO DE ABREU</w:t>
            </w:r>
          </w:p>
        </w:tc>
        <w:tc>
          <w:tcPr>
            <w:tcW w:w="1418" w:type="dxa"/>
            <w:vAlign w:val="bottom"/>
          </w:tcPr>
          <w:p w14:paraId="6A112F8E" w14:textId="4B3A4E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CARDOSO DE ABREU</w:t>
            </w:r>
          </w:p>
        </w:tc>
        <w:tc>
          <w:tcPr>
            <w:tcW w:w="1560" w:type="dxa"/>
            <w:vAlign w:val="bottom"/>
          </w:tcPr>
          <w:p w14:paraId="37CC3BEB" w14:textId="328DED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9F32BF" w14:textId="0FA4CFE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8AA16D8" w14:textId="4BE65E1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1F801B" w14:textId="2ED43D1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45C219" w14:textId="1898DE1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0522070F" w14:textId="475D962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211178" w14:textId="0575704B" w:rsidTr="000F22BB">
        <w:tc>
          <w:tcPr>
            <w:tcW w:w="1419" w:type="dxa"/>
            <w:vAlign w:val="bottom"/>
          </w:tcPr>
          <w:p w14:paraId="7F7E71D6" w14:textId="5A6364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3B352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5D0BEE" w14:textId="0BC99E6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MIGUEL DE ARAUJO SOUSA</w:t>
            </w:r>
          </w:p>
        </w:tc>
        <w:tc>
          <w:tcPr>
            <w:tcW w:w="1418" w:type="dxa"/>
            <w:vAlign w:val="bottom"/>
          </w:tcPr>
          <w:p w14:paraId="10CD9D6F" w14:textId="16E0FA2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MIDIA DE ARAUJO</w:t>
            </w:r>
          </w:p>
        </w:tc>
        <w:tc>
          <w:tcPr>
            <w:tcW w:w="1560" w:type="dxa"/>
            <w:vAlign w:val="bottom"/>
          </w:tcPr>
          <w:p w14:paraId="3A8FE291" w14:textId="09CAC61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190FCF" w14:textId="40C988B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CF24B9A" w14:textId="5FB3D07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E24AD" w14:textId="1F3999A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3FF681" w14:textId="549D1CD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05619650" w14:textId="275E7B3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B01F10C" w14:textId="0BD01CDC" w:rsidTr="000F22BB">
        <w:tc>
          <w:tcPr>
            <w:tcW w:w="1419" w:type="dxa"/>
            <w:vAlign w:val="bottom"/>
          </w:tcPr>
          <w:p w14:paraId="6E98F259" w14:textId="2494DA4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65BFB6" w14:textId="6EAB3E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69B3524E" w14:textId="50CE46C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VALVES</w:t>
            </w:r>
          </w:p>
        </w:tc>
        <w:tc>
          <w:tcPr>
            <w:tcW w:w="1418" w:type="dxa"/>
            <w:vAlign w:val="bottom"/>
          </w:tcPr>
          <w:p w14:paraId="73A1EF6C" w14:textId="4FE8A81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NHARIN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ACIO PEREIRA</w:t>
            </w:r>
          </w:p>
        </w:tc>
        <w:tc>
          <w:tcPr>
            <w:tcW w:w="1560" w:type="dxa"/>
            <w:vAlign w:val="bottom"/>
          </w:tcPr>
          <w:p w14:paraId="680B3732" w14:textId="431D273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43C3440" w14:textId="0E8DE71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W</w:t>
            </w:r>
          </w:p>
        </w:tc>
        <w:tc>
          <w:tcPr>
            <w:tcW w:w="1701" w:type="dxa"/>
          </w:tcPr>
          <w:p w14:paraId="0B94DD1F" w14:textId="105290E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58B8095" w14:textId="7FC7F81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B6B7C97" w14:textId="213F32E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49EFD453" w14:textId="7BA3040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1D6193D2" w14:textId="10B15B08" w:rsidTr="000F22BB">
        <w:tc>
          <w:tcPr>
            <w:tcW w:w="1419" w:type="dxa"/>
            <w:vAlign w:val="bottom"/>
          </w:tcPr>
          <w:p w14:paraId="27F7DEF8" w14:textId="5B05DF1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9DDEAA" w14:textId="614FFB5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  <w:vAlign w:val="bottom"/>
          </w:tcPr>
          <w:p w14:paraId="6CC5AFAF" w14:textId="147F3CE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DE OLIVEIRA CARNEIRO</w:t>
            </w:r>
          </w:p>
        </w:tc>
        <w:tc>
          <w:tcPr>
            <w:tcW w:w="1418" w:type="dxa"/>
            <w:vAlign w:val="bottom"/>
          </w:tcPr>
          <w:p w14:paraId="7132810D" w14:textId="2B856DF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OLIVEIRA</w:t>
            </w:r>
          </w:p>
        </w:tc>
        <w:tc>
          <w:tcPr>
            <w:tcW w:w="1560" w:type="dxa"/>
            <w:vAlign w:val="bottom"/>
          </w:tcPr>
          <w:p w14:paraId="7CDAE621" w14:textId="5075FC7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0B4307" w14:textId="74E709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37159C6" w14:textId="4A8E801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9D39F" w14:textId="3584E66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00DB69" w14:textId="1BE18FE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7EFE0470" w14:textId="46A5B6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E2DCB9" w14:textId="71FD4847" w:rsidTr="000F22BB">
        <w:tc>
          <w:tcPr>
            <w:tcW w:w="1419" w:type="dxa"/>
            <w:vAlign w:val="bottom"/>
          </w:tcPr>
          <w:p w14:paraId="67DBAF54" w14:textId="3ACC4B5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03FFAC" w14:textId="1F85535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  <w:vAlign w:val="bottom"/>
          </w:tcPr>
          <w:p w14:paraId="4716F638" w14:textId="7051461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VI GOMES DA SILVA</w:t>
            </w:r>
          </w:p>
        </w:tc>
        <w:tc>
          <w:tcPr>
            <w:tcW w:w="1418" w:type="dxa"/>
            <w:vAlign w:val="bottom"/>
          </w:tcPr>
          <w:p w14:paraId="0F1E380E" w14:textId="38D8A7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56997BE9" w14:textId="59631D6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D62E16" w14:textId="5E5E19F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4BAD5F7" w14:textId="57D4710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21EE7" w14:textId="46875CF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1E346" w14:textId="7AD951A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1CCAB4EB" w14:textId="1D449AB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0C33954" w14:textId="278B6F38" w:rsidTr="000F22BB">
        <w:tc>
          <w:tcPr>
            <w:tcW w:w="1419" w:type="dxa"/>
            <w:vAlign w:val="bottom"/>
          </w:tcPr>
          <w:p w14:paraId="071A8690" w14:textId="52CE915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72345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057E6C" w14:textId="78FB7D3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ICIO RODRIGUES DA SILVA</w:t>
            </w:r>
          </w:p>
        </w:tc>
        <w:tc>
          <w:tcPr>
            <w:tcW w:w="1418" w:type="dxa"/>
            <w:vAlign w:val="bottom"/>
          </w:tcPr>
          <w:p w14:paraId="17669F4A" w14:textId="6A98DC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OLINA ELISA DE JESUS</w:t>
            </w:r>
          </w:p>
        </w:tc>
        <w:tc>
          <w:tcPr>
            <w:tcW w:w="1560" w:type="dxa"/>
            <w:vAlign w:val="bottom"/>
          </w:tcPr>
          <w:p w14:paraId="2854D187" w14:textId="4A6BA66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8C66E5" w14:textId="5B17A8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9A617CF" w14:textId="0C00293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1773B" w14:textId="5206A3B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233DDA" w14:textId="5E19C0F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2B3674A3" w14:textId="0CA4790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8A291A5" w14:textId="63255B04" w:rsidTr="000F22BB">
        <w:tc>
          <w:tcPr>
            <w:tcW w:w="1419" w:type="dxa"/>
            <w:vAlign w:val="bottom"/>
          </w:tcPr>
          <w:p w14:paraId="2E29AC3B" w14:textId="5BF8CF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84BD66" w14:textId="5FF1974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34939B5F" w14:textId="630031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ULIO DE LIMA</w:t>
            </w:r>
          </w:p>
        </w:tc>
        <w:tc>
          <w:tcPr>
            <w:tcW w:w="1418" w:type="dxa"/>
            <w:vAlign w:val="bottom"/>
          </w:tcPr>
          <w:p w14:paraId="40F29A19" w14:textId="0550B65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ULIA DE LIMA</w:t>
            </w:r>
          </w:p>
        </w:tc>
        <w:tc>
          <w:tcPr>
            <w:tcW w:w="1560" w:type="dxa"/>
            <w:vAlign w:val="bottom"/>
          </w:tcPr>
          <w:p w14:paraId="1497A93A" w14:textId="1EDC6B4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0F9E9C" w14:textId="359C633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A4FEE3A" w14:textId="7D3A653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30A6" w14:textId="63C33C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AB07BD" w14:textId="010F8B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2B21A56F" w14:textId="23F46B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08AD62" w14:textId="44D46C44" w:rsidTr="000F22BB">
        <w:tc>
          <w:tcPr>
            <w:tcW w:w="1419" w:type="dxa"/>
            <w:vAlign w:val="bottom"/>
          </w:tcPr>
          <w:p w14:paraId="7F7CF8E9" w14:textId="07531D1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84B047" w14:textId="48F9BB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1522BD89" w14:textId="197219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NDES DA SILVA GONCALVES</w:t>
            </w:r>
          </w:p>
        </w:tc>
        <w:tc>
          <w:tcPr>
            <w:tcW w:w="1418" w:type="dxa"/>
            <w:vAlign w:val="bottom"/>
          </w:tcPr>
          <w:p w14:paraId="693BD727" w14:textId="046F907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ENDES DA SILVA</w:t>
            </w:r>
          </w:p>
        </w:tc>
        <w:tc>
          <w:tcPr>
            <w:tcW w:w="1560" w:type="dxa"/>
            <w:vAlign w:val="bottom"/>
          </w:tcPr>
          <w:p w14:paraId="5C29E867" w14:textId="090D62A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85DCF1" w14:textId="4B97727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EF73ED8" w14:textId="444901C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0220AB" w14:textId="53E6B4F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526CAF" w14:textId="7D0A21B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244A377C" w14:textId="7BD40E1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CC4DDAA" w14:textId="4E3F4E29" w:rsidTr="000F22BB">
        <w:tc>
          <w:tcPr>
            <w:tcW w:w="1419" w:type="dxa"/>
            <w:vAlign w:val="bottom"/>
          </w:tcPr>
          <w:p w14:paraId="7C4313AE" w14:textId="138986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E3D6D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C9DDAF" w14:textId="4943220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LOURENCO DE OLIVEIRA MORAES</w:t>
            </w:r>
          </w:p>
        </w:tc>
        <w:tc>
          <w:tcPr>
            <w:tcW w:w="1418" w:type="dxa"/>
            <w:vAlign w:val="bottom"/>
          </w:tcPr>
          <w:p w14:paraId="6F05EB5E" w14:textId="470587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A PEREIRA DE OLIVEIRA</w:t>
            </w:r>
          </w:p>
        </w:tc>
        <w:tc>
          <w:tcPr>
            <w:tcW w:w="1560" w:type="dxa"/>
            <w:vAlign w:val="bottom"/>
          </w:tcPr>
          <w:p w14:paraId="11252BD1" w14:textId="618EA0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1759B5" w14:textId="0C0F73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F95A22A" w14:textId="3FD7498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AF3A1" w14:textId="54B99F6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3E7E3" w14:textId="5B0ACF6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DA66AFC" w14:textId="23D840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D207BBD" w14:textId="24633B90" w:rsidTr="000F22BB">
        <w:tc>
          <w:tcPr>
            <w:tcW w:w="1419" w:type="dxa"/>
            <w:vAlign w:val="bottom"/>
          </w:tcPr>
          <w:p w14:paraId="066196D0" w14:textId="4902AFC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3A1774" w14:textId="0B59BC3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  <w:vAlign w:val="bottom"/>
          </w:tcPr>
          <w:p w14:paraId="5713486B" w14:textId="2F7D575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CARVALHO DANTAS</w:t>
            </w:r>
          </w:p>
        </w:tc>
        <w:tc>
          <w:tcPr>
            <w:tcW w:w="1418" w:type="dxa"/>
            <w:vAlign w:val="bottom"/>
          </w:tcPr>
          <w:p w14:paraId="5856EFA5" w14:textId="3A1D164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IA DE CASVALHO DANTAS</w:t>
            </w:r>
          </w:p>
        </w:tc>
        <w:tc>
          <w:tcPr>
            <w:tcW w:w="1560" w:type="dxa"/>
            <w:vAlign w:val="bottom"/>
          </w:tcPr>
          <w:p w14:paraId="014F77DE" w14:textId="37A75DB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5B63F1FE" w14:textId="47E05C5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78C4D457" w14:textId="412C86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0AE3F" w14:textId="70242D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8F85EB" w14:textId="7A3E4B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DF0BA17" w14:textId="3D5EAA7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D795513" w14:textId="671FAF5D" w:rsidTr="000F22BB">
        <w:tc>
          <w:tcPr>
            <w:tcW w:w="1419" w:type="dxa"/>
            <w:vAlign w:val="bottom"/>
          </w:tcPr>
          <w:p w14:paraId="74FF3F9B" w14:textId="071D3AF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0EB4D1" w14:textId="28B7832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0063842B" w14:textId="768B59B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FERREIRA MACHADO</w:t>
            </w:r>
          </w:p>
        </w:tc>
        <w:tc>
          <w:tcPr>
            <w:tcW w:w="1418" w:type="dxa"/>
            <w:vAlign w:val="bottom"/>
          </w:tcPr>
          <w:p w14:paraId="69FB59EF" w14:textId="08EBE10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ERREIRA MACHADO</w:t>
            </w:r>
          </w:p>
        </w:tc>
        <w:tc>
          <w:tcPr>
            <w:tcW w:w="1560" w:type="dxa"/>
            <w:vAlign w:val="bottom"/>
          </w:tcPr>
          <w:p w14:paraId="472AB770" w14:textId="2AC32FD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F8BF71" w14:textId="0543436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05BCC12" w14:textId="641E870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9C173" w14:textId="36FDB19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0039AA" w14:textId="3C66BAE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59766AA" w14:textId="1B3051E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32900F2" w14:textId="5C4A6677" w:rsidTr="000F22BB">
        <w:tc>
          <w:tcPr>
            <w:tcW w:w="1419" w:type="dxa"/>
            <w:vAlign w:val="bottom"/>
          </w:tcPr>
          <w:p w14:paraId="2353047C" w14:textId="6A92142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1277D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07A6C9" w14:textId="5AFD065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ALCIONE CAMPOS</w:t>
            </w:r>
          </w:p>
        </w:tc>
        <w:tc>
          <w:tcPr>
            <w:tcW w:w="1418" w:type="dxa"/>
            <w:vAlign w:val="bottom"/>
          </w:tcPr>
          <w:p w14:paraId="67651D28" w14:textId="5C25B25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4EA6A96E" w14:textId="1D0F16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C93B260" w14:textId="007CCEE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A2B089F" w14:textId="022F9C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5C56" w14:textId="3D93D16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E2F14" w14:textId="076CB7F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D49D3D9" w14:textId="0A6484A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DDA68D0" w14:textId="045105E6" w:rsidTr="000F22BB">
        <w:tc>
          <w:tcPr>
            <w:tcW w:w="1419" w:type="dxa"/>
            <w:vAlign w:val="bottom"/>
          </w:tcPr>
          <w:p w14:paraId="1E9A97F9" w14:textId="5B43964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ED4D4A" w14:textId="52A4738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  <w:vAlign w:val="bottom"/>
          </w:tcPr>
          <w:p w14:paraId="03679E9A" w14:textId="37E9EB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LITA DOMINGAS HONORIO</w:t>
            </w:r>
          </w:p>
        </w:tc>
        <w:tc>
          <w:tcPr>
            <w:tcW w:w="1418" w:type="dxa"/>
            <w:vAlign w:val="bottom"/>
          </w:tcPr>
          <w:p w14:paraId="3529672D" w14:textId="2D36E4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DA SILVA</w:t>
            </w:r>
          </w:p>
        </w:tc>
        <w:tc>
          <w:tcPr>
            <w:tcW w:w="1560" w:type="dxa"/>
            <w:vAlign w:val="bottom"/>
          </w:tcPr>
          <w:p w14:paraId="30D20A80" w14:textId="66D8A2C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58D788" w14:textId="4F1A7EF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B755013" w14:textId="778BC74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3FA7A" w14:textId="6AD4BEB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64056" w14:textId="1ACB7E9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35C08C5" w14:textId="655C1CD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A2A496D" w14:textId="6CC93A97" w:rsidTr="000F22BB">
        <w:tc>
          <w:tcPr>
            <w:tcW w:w="1419" w:type="dxa"/>
            <w:vAlign w:val="bottom"/>
          </w:tcPr>
          <w:p w14:paraId="3B168395" w14:textId="0C4EC5C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752BA1" w14:textId="219DAC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  <w:vAlign w:val="bottom"/>
          </w:tcPr>
          <w:p w14:paraId="510EEA57" w14:textId="24019B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OVALDO PEREIRA DE OLIVEIRA</w:t>
            </w:r>
          </w:p>
        </w:tc>
        <w:tc>
          <w:tcPr>
            <w:tcW w:w="1418" w:type="dxa"/>
            <w:vAlign w:val="bottom"/>
          </w:tcPr>
          <w:p w14:paraId="7F5810BD" w14:textId="2DEDE37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ARAUJO LIMA</w:t>
            </w:r>
          </w:p>
        </w:tc>
        <w:tc>
          <w:tcPr>
            <w:tcW w:w="1560" w:type="dxa"/>
            <w:vAlign w:val="bottom"/>
          </w:tcPr>
          <w:p w14:paraId="12B7431A" w14:textId="1FEA90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F02355" w14:textId="4686682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F80442E" w14:textId="4868ED6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B8E838" w14:textId="7EA681E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2E3541" w14:textId="2CF15AA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ED9A890" w14:textId="1516F6C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BEF7546" w14:textId="7F24AA4C" w:rsidTr="000F22BB">
        <w:tc>
          <w:tcPr>
            <w:tcW w:w="1419" w:type="dxa"/>
            <w:vAlign w:val="bottom"/>
          </w:tcPr>
          <w:p w14:paraId="6F8135F8" w14:textId="7A4FD00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42E968A" w14:textId="7664566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60C3EAF1" w14:textId="6CB6EA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418" w:type="dxa"/>
            <w:vAlign w:val="bottom"/>
          </w:tcPr>
          <w:p w14:paraId="0A17F835" w14:textId="1A3BD9B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DANIA MARIA DA CONCEICAO</w:t>
            </w:r>
          </w:p>
        </w:tc>
        <w:tc>
          <w:tcPr>
            <w:tcW w:w="1560" w:type="dxa"/>
            <w:vAlign w:val="bottom"/>
          </w:tcPr>
          <w:p w14:paraId="611C6E2C" w14:textId="04AAEC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370F0A8" w14:textId="2D57A1D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6E1BA20" w14:textId="7C69381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E70D2" w14:textId="54D3212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A4D42A" w14:textId="3D27456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CA62DE8" w14:textId="2D82609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344537C" w14:textId="4E3BE057" w:rsidTr="000F22BB">
        <w:tc>
          <w:tcPr>
            <w:tcW w:w="1419" w:type="dxa"/>
            <w:vAlign w:val="bottom"/>
          </w:tcPr>
          <w:p w14:paraId="6AF5CAC9" w14:textId="15E207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3B728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A7230" w14:textId="4061F14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IR BORGES PEREIRA</w:t>
            </w:r>
          </w:p>
        </w:tc>
        <w:tc>
          <w:tcPr>
            <w:tcW w:w="1418" w:type="dxa"/>
            <w:vAlign w:val="bottom"/>
          </w:tcPr>
          <w:p w14:paraId="29461F78" w14:textId="051C35F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BORGES</w:t>
            </w:r>
          </w:p>
        </w:tc>
        <w:tc>
          <w:tcPr>
            <w:tcW w:w="1560" w:type="dxa"/>
            <w:vAlign w:val="bottom"/>
          </w:tcPr>
          <w:p w14:paraId="26EEC8C2" w14:textId="2C4AC95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18222F" w14:textId="15E7F1D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E59D287" w14:textId="6B9A1E8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3D923" w14:textId="42AC076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97569B" w14:textId="428407E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A1A593F" w14:textId="53A9DB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B0B551E" w14:textId="0FDEB875" w:rsidTr="000F22BB">
        <w:tc>
          <w:tcPr>
            <w:tcW w:w="1419" w:type="dxa"/>
            <w:vAlign w:val="bottom"/>
          </w:tcPr>
          <w:p w14:paraId="02FC4CFC" w14:textId="4D9BFCF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9B5E1C" w14:textId="67A1CF4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  <w:vAlign w:val="bottom"/>
          </w:tcPr>
          <w:p w14:paraId="73E470D0" w14:textId="08723D4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PERLE RIGOLI</w:t>
            </w:r>
          </w:p>
        </w:tc>
        <w:tc>
          <w:tcPr>
            <w:tcW w:w="1418" w:type="dxa"/>
            <w:vAlign w:val="bottom"/>
          </w:tcPr>
          <w:p w14:paraId="544B09BD" w14:textId="26503C6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EDIT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LE</w:t>
            </w:r>
          </w:p>
        </w:tc>
        <w:tc>
          <w:tcPr>
            <w:tcW w:w="1560" w:type="dxa"/>
            <w:vAlign w:val="bottom"/>
          </w:tcPr>
          <w:p w14:paraId="456A9A01" w14:textId="4C19EA4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51905A32" w14:textId="7E34DAC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03EE3C81" w14:textId="1292F0A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83DB2" w14:textId="5CA598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8FD96" w14:textId="5502B6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E570990" w14:textId="638DCD7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361778C0" w14:textId="1C16C7D6" w:rsidTr="000F22BB">
        <w:tc>
          <w:tcPr>
            <w:tcW w:w="1419" w:type="dxa"/>
            <w:vAlign w:val="bottom"/>
          </w:tcPr>
          <w:p w14:paraId="496628AF" w14:textId="2F8D8F1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FA2C0AA" w14:textId="222E56E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  <w:vAlign w:val="bottom"/>
          </w:tcPr>
          <w:p w14:paraId="319F3149" w14:textId="21A5E31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RODRIGUES DA SILVA</w:t>
            </w:r>
          </w:p>
        </w:tc>
        <w:tc>
          <w:tcPr>
            <w:tcW w:w="1418" w:type="dxa"/>
            <w:vAlign w:val="bottom"/>
          </w:tcPr>
          <w:p w14:paraId="652B7622" w14:textId="6F2ACB5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O ESPIRITO SANTO</w:t>
            </w:r>
          </w:p>
        </w:tc>
        <w:tc>
          <w:tcPr>
            <w:tcW w:w="1560" w:type="dxa"/>
            <w:vAlign w:val="bottom"/>
          </w:tcPr>
          <w:p w14:paraId="75B437C3" w14:textId="193DE5C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101C9F" w14:textId="4CBA0E2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3EF77A5" w14:textId="2A26D9A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99F9E" w14:textId="57E3866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3FAE9" w14:textId="41A0DDA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0FD0D39" w14:textId="04007F4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74154D5" w14:textId="76F10B30" w:rsidTr="000F22BB">
        <w:tc>
          <w:tcPr>
            <w:tcW w:w="1419" w:type="dxa"/>
            <w:vAlign w:val="bottom"/>
          </w:tcPr>
          <w:p w14:paraId="2870F39B" w14:textId="761CEDB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8893A2" w14:textId="744FCC3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  <w:vAlign w:val="bottom"/>
          </w:tcPr>
          <w:p w14:paraId="61A613F8" w14:textId="74061E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MARTINS PEREIRA</w:t>
            </w:r>
          </w:p>
        </w:tc>
        <w:tc>
          <w:tcPr>
            <w:tcW w:w="1418" w:type="dxa"/>
            <w:vAlign w:val="bottom"/>
          </w:tcPr>
          <w:p w14:paraId="2CB0F7B8" w14:textId="57C75C6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LORIA CARNEIRO</w:t>
            </w:r>
          </w:p>
        </w:tc>
        <w:tc>
          <w:tcPr>
            <w:tcW w:w="1560" w:type="dxa"/>
            <w:vAlign w:val="bottom"/>
          </w:tcPr>
          <w:p w14:paraId="39CAEBA6" w14:textId="76A42B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3FF192" w14:textId="18BE1D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A3FD544" w14:textId="2F78FB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F9776" w14:textId="4EA8E5E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0B111" w14:textId="1C5541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8471538" w14:textId="1A2CCF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BC86AF4" w14:textId="7A05C4A8" w:rsidTr="000F22BB">
        <w:tc>
          <w:tcPr>
            <w:tcW w:w="1419" w:type="dxa"/>
            <w:vAlign w:val="bottom"/>
          </w:tcPr>
          <w:p w14:paraId="411F2ACA" w14:textId="07A3FCA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6359CA" w14:textId="15D8059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3724E94F" w14:textId="29BFC9D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PEREIRA DE MORAIS</w:t>
            </w:r>
          </w:p>
        </w:tc>
        <w:tc>
          <w:tcPr>
            <w:tcW w:w="1418" w:type="dxa"/>
            <w:vAlign w:val="bottom"/>
          </w:tcPr>
          <w:p w14:paraId="7EE3597A" w14:textId="16301A0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TA MARIA DE JESUS</w:t>
            </w:r>
          </w:p>
        </w:tc>
        <w:tc>
          <w:tcPr>
            <w:tcW w:w="1560" w:type="dxa"/>
            <w:vAlign w:val="bottom"/>
          </w:tcPr>
          <w:p w14:paraId="154B9C97" w14:textId="131C260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BBB9CD" w14:textId="5070337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0DAD908" w14:textId="4F57B4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3308" w14:textId="4088B4B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9C705" w14:textId="52BA240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A564D87" w14:textId="6D1C799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FE485DB" w14:textId="6BE90E7B" w:rsidTr="000F22BB">
        <w:tc>
          <w:tcPr>
            <w:tcW w:w="1419" w:type="dxa"/>
            <w:vAlign w:val="bottom"/>
          </w:tcPr>
          <w:p w14:paraId="5AE1CD39" w14:textId="4272E59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15149D" w14:textId="50B446F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  <w:vAlign w:val="bottom"/>
          </w:tcPr>
          <w:p w14:paraId="4E5E328D" w14:textId="3DAEE06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A SILVA</w:t>
            </w:r>
          </w:p>
        </w:tc>
        <w:tc>
          <w:tcPr>
            <w:tcW w:w="1418" w:type="dxa"/>
            <w:vAlign w:val="bottom"/>
          </w:tcPr>
          <w:p w14:paraId="7883E4F2" w14:textId="4E62829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SMINA GOMES DA CRUZ</w:t>
            </w:r>
          </w:p>
        </w:tc>
        <w:tc>
          <w:tcPr>
            <w:tcW w:w="1560" w:type="dxa"/>
            <w:vAlign w:val="bottom"/>
          </w:tcPr>
          <w:p w14:paraId="27E740E7" w14:textId="39EC4E2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EAB333" w14:textId="7B73F43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4B72BE1" w14:textId="72C6C9B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4BE582" w14:textId="578AD77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7300B" w14:textId="2F78A3D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6DD67BD" w14:textId="417B28C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E20C30C" w14:textId="56E19C98" w:rsidTr="000F22BB">
        <w:tc>
          <w:tcPr>
            <w:tcW w:w="1419" w:type="dxa"/>
            <w:vAlign w:val="bottom"/>
          </w:tcPr>
          <w:p w14:paraId="20C11CC7" w14:textId="246B10B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6F8B2B" w14:textId="79F3B09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2268" w:type="dxa"/>
            <w:vAlign w:val="bottom"/>
          </w:tcPr>
          <w:p w14:paraId="22895183" w14:textId="78E371B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418" w:type="dxa"/>
            <w:vAlign w:val="bottom"/>
          </w:tcPr>
          <w:p w14:paraId="66898D4D" w14:textId="34398A3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ORIA PEREIRA MARTINS</w:t>
            </w:r>
          </w:p>
        </w:tc>
        <w:tc>
          <w:tcPr>
            <w:tcW w:w="1560" w:type="dxa"/>
            <w:vAlign w:val="bottom"/>
          </w:tcPr>
          <w:p w14:paraId="50883CD6" w14:textId="397E5B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CBFC97" w14:textId="2A6D99F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4521B69" w14:textId="4F3544B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FFC13E" w14:textId="047875B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AA8F7" w14:textId="3B626CD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8415261" w14:textId="725F4C3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4E44645" w14:textId="6D0220F0" w:rsidTr="000F22BB">
        <w:tc>
          <w:tcPr>
            <w:tcW w:w="1419" w:type="dxa"/>
            <w:vAlign w:val="bottom"/>
          </w:tcPr>
          <w:p w14:paraId="76AB63FA" w14:textId="5B55E4C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513244" w14:textId="2537DC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4AA3883E" w14:textId="488F1A7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IAS CARNEIRO SILVA</w:t>
            </w:r>
          </w:p>
        </w:tc>
        <w:tc>
          <w:tcPr>
            <w:tcW w:w="1418" w:type="dxa"/>
            <w:vAlign w:val="bottom"/>
          </w:tcPr>
          <w:p w14:paraId="540C26A6" w14:textId="1E7931C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CARNEIRO</w:t>
            </w:r>
          </w:p>
        </w:tc>
        <w:tc>
          <w:tcPr>
            <w:tcW w:w="1560" w:type="dxa"/>
            <w:vAlign w:val="bottom"/>
          </w:tcPr>
          <w:p w14:paraId="39ECD18A" w14:textId="3F984F7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341C30" w14:textId="49B9198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750094A" w14:textId="499A65E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1D290" w14:textId="1C4837D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15AFDF" w14:textId="6DDB885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5B67EE4" w14:textId="1C350A7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F080A45" w14:textId="452EB34A" w:rsidTr="000F22BB">
        <w:tc>
          <w:tcPr>
            <w:tcW w:w="1419" w:type="dxa"/>
            <w:vAlign w:val="bottom"/>
          </w:tcPr>
          <w:p w14:paraId="0A673CEF" w14:textId="7FDA88E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C1C516" w14:textId="46EF327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</w:t>
            </w:r>
            <w:r w:rsidRPr="00357E67">
              <w:rPr>
                <w:color w:val="000000" w:themeColor="text1"/>
              </w:rPr>
              <w:lastRenderedPageBreak/>
              <w:t>ta</w:t>
            </w:r>
          </w:p>
        </w:tc>
        <w:tc>
          <w:tcPr>
            <w:tcW w:w="2268" w:type="dxa"/>
            <w:vAlign w:val="bottom"/>
          </w:tcPr>
          <w:p w14:paraId="245888B5" w14:textId="34F7AAC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ILIZBERTO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600F0FB7" w14:textId="2A76B3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VIR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32733170" w14:textId="512D319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510820E" w14:textId="5D147C9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6F94623C" w14:textId="4344B3C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58BFD12" w14:textId="1992BE1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D0C5465" w14:textId="0A27C5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T00:00:00.000Z</w:t>
            </w:r>
          </w:p>
        </w:tc>
        <w:tc>
          <w:tcPr>
            <w:tcW w:w="1417" w:type="dxa"/>
            <w:vAlign w:val="bottom"/>
          </w:tcPr>
          <w:p w14:paraId="2BA0FC25" w14:textId="215085B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3897E4F5" w14:textId="59F5DE3F" w:rsidTr="000F22BB">
        <w:tc>
          <w:tcPr>
            <w:tcW w:w="1419" w:type="dxa"/>
            <w:vAlign w:val="bottom"/>
          </w:tcPr>
          <w:p w14:paraId="538B2416" w14:textId="28EEF5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459BC5" w14:textId="2FB55A2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  <w:vAlign w:val="bottom"/>
          </w:tcPr>
          <w:p w14:paraId="6635B708" w14:textId="1C5FD38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MORANDO FIGUEIREDO</w:t>
            </w:r>
          </w:p>
        </w:tc>
        <w:tc>
          <w:tcPr>
            <w:tcW w:w="1418" w:type="dxa"/>
            <w:vAlign w:val="bottom"/>
          </w:tcPr>
          <w:p w14:paraId="32991BB2" w14:textId="26BEB4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AUGUSTO M FIGUEIREDO</w:t>
            </w:r>
          </w:p>
        </w:tc>
        <w:tc>
          <w:tcPr>
            <w:tcW w:w="1560" w:type="dxa"/>
            <w:vAlign w:val="bottom"/>
          </w:tcPr>
          <w:p w14:paraId="106A2CE9" w14:textId="4DD451E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2A2C68" w14:textId="75FBDFE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823B193" w14:textId="3DB09C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FCF7E" w14:textId="2D9479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723F7" w14:textId="794C34E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85C09AD" w14:textId="1DA0849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98711F3" w14:textId="0DEC162E" w:rsidTr="000F22BB">
        <w:tc>
          <w:tcPr>
            <w:tcW w:w="1419" w:type="dxa"/>
            <w:vAlign w:val="bottom"/>
          </w:tcPr>
          <w:p w14:paraId="0507BEC9" w14:textId="342A092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A4F276" w14:textId="279D70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  <w:vAlign w:val="bottom"/>
          </w:tcPr>
          <w:p w14:paraId="6DCBE3DB" w14:textId="2342110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I FONSECA LEMES</w:t>
            </w:r>
          </w:p>
        </w:tc>
        <w:tc>
          <w:tcPr>
            <w:tcW w:w="1418" w:type="dxa"/>
            <w:vAlign w:val="bottom"/>
          </w:tcPr>
          <w:p w14:paraId="3F70BCEE" w14:textId="7D311BA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FONSECA LEMES</w:t>
            </w:r>
          </w:p>
        </w:tc>
        <w:tc>
          <w:tcPr>
            <w:tcW w:w="1560" w:type="dxa"/>
            <w:vAlign w:val="bottom"/>
          </w:tcPr>
          <w:p w14:paraId="2659EC8E" w14:textId="655637B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F7BA88" w14:textId="5AC98C3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8131F30" w14:textId="3B67126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C6209" w14:textId="340B3BE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9919D" w14:textId="5C46602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51B9E81" w14:textId="20B3296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696AD26" w14:textId="7F9C92C0" w:rsidTr="000F22BB">
        <w:tc>
          <w:tcPr>
            <w:tcW w:w="1419" w:type="dxa"/>
            <w:vAlign w:val="bottom"/>
          </w:tcPr>
          <w:p w14:paraId="411A72F9" w14:textId="503398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C984DE" w14:textId="7DA13F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  <w:vAlign w:val="bottom"/>
          </w:tcPr>
          <w:p w14:paraId="4C717E3B" w14:textId="3894C5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</w:t>
            </w:r>
          </w:p>
        </w:tc>
        <w:tc>
          <w:tcPr>
            <w:tcW w:w="1418" w:type="dxa"/>
            <w:vAlign w:val="bottom"/>
          </w:tcPr>
          <w:p w14:paraId="7EA85FBE" w14:textId="5FFED1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NTO</w:t>
            </w:r>
          </w:p>
        </w:tc>
        <w:tc>
          <w:tcPr>
            <w:tcW w:w="1560" w:type="dxa"/>
            <w:vAlign w:val="bottom"/>
          </w:tcPr>
          <w:p w14:paraId="1B39B088" w14:textId="37A582C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E82BBA" w14:textId="0114F80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282D8F8" w14:textId="7C38BF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A15CB6" w14:textId="2E05F70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9E0846" w14:textId="64B7FA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4B6D26D" w14:textId="5A9DA26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34F5BB0" w14:textId="64B3710B" w:rsidTr="000F22BB">
        <w:tc>
          <w:tcPr>
            <w:tcW w:w="1419" w:type="dxa"/>
            <w:vAlign w:val="bottom"/>
          </w:tcPr>
          <w:p w14:paraId="2038DC42" w14:textId="1C7D6A3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070256" w14:textId="04AD92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  <w:vAlign w:val="bottom"/>
          </w:tcPr>
          <w:p w14:paraId="2A77154F" w14:textId="3E6ED49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SANZONE</w:t>
            </w:r>
          </w:p>
        </w:tc>
        <w:tc>
          <w:tcPr>
            <w:tcW w:w="1418" w:type="dxa"/>
            <w:vAlign w:val="bottom"/>
          </w:tcPr>
          <w:p w14:paraId="430D47D5" w14:textId="4DAA85D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ETA CAPONE</w:t>
            </w:r>
          </w:p>
        </w:tc>
        <w:tc>
          <w:tcPr>
            <w:tcW w:w="1560" w:type="dxa"/>
            <w:vAlign w:val="bottom"/>
          </w:tcPr>
          <w:p w14:paraId="27911653" w14:textId="63964DA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4384FE" w14:textId="1C7B89B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69C07FC" w14:textId="2818389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0F4D4C" w14:textId="35E236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A55BA1" w14:textId="413807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3049DD8" w14:textId="14D4E1F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4C4E0F8" w14:textId="7328420E" w:rsidTr="000F22BB">
        <w:tc>
          <w:tcPr>
            <w:tcW w:w="1419" w:type="dxa"/>
            <w:vAlign w:val="bottom"/>
          </w:tcPr>
          <w:p w14:paraId="3A714C6C" w14:textId="1A4E14C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A0DE46" w14:textId="158077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  <w:vAlign w:val="bottom"/>
          </w:tcPr>
          <w:p w14:paraId="1A0C356D" w14:textId="3CDF28B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ZBERTO DE SENA RIBEIRO</w:t>
            </w:r>
          </w:p>
        </w:tc>
        <w:tc>
          <w:tcPr>
            <w:tcW w:w="1418" w:type="dxa"/>
            <w:vAlign w:val="bottom"/>
          </w:tcPr>
          <w:p w14:paraId="0D8DCD94" w14:textId="21DD0CD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4B52791A" w14:textId="182DDF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C99502" w14:textId="4A5F30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7A1F05C" w14:textId="443EF8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064EE" w14:textId="4241B77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CFEB61" w14:textId="486C615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A7B0413" w14:textId="382CD30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6FF378F" w14:textId="0C5849D0" w:rsidTr="000F22BB">
        <w:tc>
          <w:tcPr>
            <w:tcW w:w="1419" w:type="dxa"/>
            <w:vAlign w:val="bottom"/>
          </w:tcPr>
          <w:p w14:paraId="7E8A0C83" w14:textId="6E4FF8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E17211" w14:textId="5784692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  <w:vAlign w:val="bottom"/>
          </w:tcPr>
          <w:p w14:paraId="2343D7E9" w14:textId="58297EE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MARQUES DA SILVA</w:t>
            </w:r>
          </w:p>
        </w:tc>
        <w:tc>
          <w:tcPr>
            <w:tcW w:w="1418" w:type="dxa"/>
            <w:vAlign w:val="bottom"/>
          </w:tcPr>
          <w:p w14:paraId="6A0AE2E3" w14:textId="3842E42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ONCALVES DA SILVA</w:t>
            </w:r>
          </w:p>
        </w:tc>
        <w:tc>
          <w:tcPr>
            <w:tcW w:w="1560" w:type="dxa"/>
            <w:vAlign w:val="bottom"/>
          </w:tcPr>
          <w:p w14:paraId="3B1BA080" w14:textId="32D8981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9D8E4B" w14:textId="40D9A58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F801A3D" w14:textId="3EC4C17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306BE6" w14:textId="6E28496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7C6D14" w14:textId="7B485B3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2145C2C" w14:textId="3512FF2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03E4EB1" w14:textId="5220D2E2" w:rsidTr="000F22BB">
        <w:tc>
          <w:tcPr>
            <w:tcW w:w="1419" w:type="dxa"/>
            <w:vAlign w:val="bottom"/>
          </w:tcPr>
          <w:p w14:paraId="07844290" w14:textId="0A4FDB6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CFC355" w14:textId="3B2321F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01B18FB7" w14:textId="4AF5FA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CI RODRIGUES DO NASCIMENTO</w:t>
            </w:r>
          </w:p>
        </w:tc>
        <w:tc>
          <w:tcPr>
            <w:tcW w:w="1418" w:type="dxa"/>
            <w:vAlign w:val="bottom"/>
          </w:tcPr>
          <w:p w14:paraId="5A7B4E5E" w14:textId="7938A28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RODRIGUES</w:t>
            </w:r>
          </w:p>
        </w:tc>
        <w:tc>
          <w:tcPr>
            <w:tcW w:w="1560" w:type="dxa"/>
            <w:vAlign w:val="bottom"/>
          </w:tcPr>
          <w:p w14:paraId="663E91F2" w14:textId="3A4EBD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76D7B4" w14:textId="78B133E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3F2ED54" w14:textId="1D3E3B7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74550C" w14:textId="1A9450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2F076" w14:textId="4F978EE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0470C35" w14:textId="7E9AF84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E55E1D7" w14:textId="50AC1A81" w:rsidTr="000F22BB">
        <w:tc>
          <w:tcPr>
            <w:tcW w:w="1419" w:type="dxa"/>
            <w:vAlign w:val="bottom"/>
          </w:tcPr>
          <w:p w14:paraId="56DA52A2" w14:textId="2B22038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732D2B" w14:textId="04FFEA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4B9910E1" w14:textId="5999A12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418" w:type="dxa"/>
            <w:vAlign w:val="bottom"/>
          </w:tcPr>
          <w:p w14:paraId="3AB33760" w14:textId="0CBF41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JOAQUINA DE JESUS</w:t>
            </w:r>
          </w:p>
        </w:tc>
        <w:tc>
          <w:tcPr>
            <w:tcW w:w="1560" w:type="dxa"/>
            <w:vAlign w:val="bottom"/>
          </w:tcPr>
          <w:p w14:paraId="70E5F878" w14:textId="79CDDA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684774" w14:textId="4121977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EB324FB" w14:textId="777BD9C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77E3C6" w14:textId="46D3C54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A5239" w14:textId="6926590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581AB1D" w14:textId="55965D1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A02D094" w14:textId="0A8E7917" w:rsidTr="000F22BB">
        <w:tc>
          <w:tcPr>
            <w:tcW w:w="1419" w:type="dxa"/>
            <w:vAlign w:val="bottom"/>
          </w:tcPr>
          <w:p w14:paraId="073EA6A6" w14:textId="7F98B1C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191788" w14:textId="3563D18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268" w:type="dxa"/>
            <w:vAlign w:val="bottom"/>
          </w:tcPr>
          <w:p w14:paraId="11312F7C" w14:textId="75C83C4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AU DE SENA RIBEIRO</w:t>
            </w:r>
          </w:p>
        </w:tc>
        <w:tc>
          <w:tcPr>
            <w:tcW w:w="1418" w:type="dxa"/>
            <w:vAlign w:val="bottom"/>
          </w:tcPr>
          <w:p w14:paraId="6AA8A2CB" w14:textId="203AD15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7F7F3715" w14:textId="69461FD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203B7D" w14:textId="40BC62A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433C0BC" w14:textId="655FC0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C87EA" w14:textId="454512B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2F15A" w14:textId="4EB6A1B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6C81D15" w14:textId="1795370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AC90854" w14:textId="16106B2D" w:rsidTr="000F22BB">
        <w:tc>
          <w:tcPr>
            <w:tcW w:w="1419" w:type="dxa"/>
            <w:vAlign w:val="bottom"/>
          </w:tcPr>
          <w:p w14:paraId="5958652F" w14:textId="7C4B210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EED12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FC64A2" w14:textId="1DBCFA8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SIRQUEIRA RIBEIRO</w:t>
            </w:r>
          </w:p>
        </w:tc>
        <w:tc>
          <w:tcPr>
            <w:tcW w:w="1418" w:type="dxa"/>
            <w:vAlign w:val="bottom"/>
          </w:tcPr>
          <w:p w14:paraId="056D68E3" w14:textId="0B7EDB6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</w:t>
            </w:r>
          </w:p>
        </w:tc>
        <w:tc>
          <w:tcPr>
            <w:tcW w:w="1560" w:type="dxa"/>
            <w:vAlign w:val="bottom"/>
          </w:tcPr>
          <w:p w14:paraId="647E4321" w14:textId="4241A75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1D4AD1" w14:textId="1621AA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4CE3564" w14:textId="2556A0B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097A7" w14:textId="05EB8D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DB1AF0" w14:textId="1E35B1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EEC47D6" w14:textId="111588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1C3BA8D" w14:textId="198C8FD9" w:rsidTr="000F22BB">
        <w:tc>
          <w:tcPr>
            <w:tcW w:w="1419" w:type="dxa"/>
            <w:vAlign w:val="bottom"/>
          </w:tcPr>
          <w:p w14:paraId="2CD79A0A" w14:textId="261FE3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428AE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BF826B" w14:textId="75E3262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IA DE LIMA SILVA</w:t>
            </w:r>
          </w:p>
        </w:tc>
        <w:tc>
          <w:tcPr>
            <w:tcW w:w="1418" w:type="dxa"/>
            <w:vAlign w:val="bottom"/>
          </w:tcPr>
          <w:p w14:paraId="0C1BC58D" w14:textId="1CB44A4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IMA PEREIRA</w:t>
            </w:r>
          </w:p>
        </w:tc>
        <w:tc>
          <w:tcPr>
            <w:tcW w:w="1560" w:type="dxa"/>
            <w:vAlign w:val="bottom"/>
          </w:tcPr>
          <w:p w14:paraId="30958E3B" w14:textId="6BBCD1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EE2D3D" w14:textId="248CAC8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39DC28F" w14:textId="075F591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12C45" w14:textId="38A55E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80407B" w14:textId="11EAABF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07726AA" w14:textId="718486C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0336047" w14:textId="36130F64" w:rsidTr="000F22BB">
        <w:tc>
          <w:tcPr>
            <w:tcW w:w="1419" w:type="dxa"/>
            <w:vAlign w:val="bottom"/>
          </w:tcPr>
          <w:p w14:paraId="550FDA76" w14:textId="682D0A7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B60529" w14:textId="3060B4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  <w:vAlign w:val="bottom"/>
          </w:tcPr>
          <w:p w14:paraId="03845699" w14:textId="263C0A6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 LIMA</w:t>
            </w:r>
          </w:p>
        </w:tc>
        <w:tc>
          <w:tcPr>
            <w:tcW w:w="1418" w:type="dxa"/>
            <w:vAlign w:val="bottom"/>
          </w:tcPr>
          <w:p w14:paraId="7BCEB72D" w14:textId="4B9328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2B337D98" w14:textId="45BFE31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B67B27" w14:textId="43C333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D50F0BF" w14:textId="6FEA1A2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7C19B" w14:textId="3B2984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0BACCD" w14:textId="2623169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4423BAF" w14:textId="68DE08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F33E3FB" w14:textId="4BF85F92" w:rsidTr="000F22BB">
        <w:tc>
          <w:tcPr>
            <w:tcW w:w="1419" w:type="dxa"/>
            <w:vAlign w:val="bottom"/>
          </w:tcPr>
          <w:p w14:paraId="2140BE83" w14:textId="275844D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B13633" w14:textId="08E107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  <w:vAlign w:val="bottom"/>
          </w:tcPr>
          <w:p w14:paraId="1AC0B047" w14:textId="6867CFA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RES DE OLIVEIRA</w:t>
            </w:r>
          </w:p>
        </w:tc>
        <w:tc>
          <w:tcPr>
            <w:tcW w:w="1418" w:type="dxa"/>
            <w:vAlign w:val="bottom"/>
          </w:tcPr>
          <w:p w14:paraId="38D40006" w14:textId="6791A04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SANTOS</w:t>
            </w:r>
          </w:p>
        </w:tc>
        <w:tc>
          <w:tcPr>
            <w:tcW w:w="1560" w:type="dxa"/>
            <w:vAlign w:val="bottom"/>
          </w:tcPr>
          <w:p w14:paraId="71FBBA5C" w14:textId="6D78C81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7035D7F6" w14:textId="3293C14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4AA75C0D" w14:textId="02F93C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57F19" w14:textId="42CF88B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074D5" w14:textId="13C51AE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2774A52" w14:textId="3D7FF2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E753D99" w14:textId="056ADCF2" w:rsidTr="000F22BB">
        <w:tc>
          <w:tcPr>
            <w:tcW w:w="1419" w:type="dxa"/>
            <w:vAlign w:val="bottom"/>
          </w:tcPr>
          <w:p w14:paraId="71BD30D6" w14:textId="62DA1E6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BD5043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F7886F" w14:textId="719744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A SILVA BARBOSA</w:t>
            </w:r>
          </w:p>
        </w:tc>
        <w:tc>
          <w:tcPr>
            <w:tcW w:w="1418" w:type="dxa"/>
            <w:vAlign w:val="bottom"/>
          </w:tcPr>
          <w:p w14:paraId="1CDDA788" w14:textId="58BED980" w:rsidR="00870751" w:rsidRPr="006F6852" w:rsidRDefault="00870751" w:rsidP="006F685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A SILVA BARBOSA</w:t>
            </w:r>
          </w:p>
        </w:tc>
        <w:tc>
          <w:tcPr>
            <w:tcW w:w="1560" w:type="dxa"/>
            <w:vAlign w:val="bottom"/>
          </w:tcPr>
          <w:p w14:paraId="0AB85A5C" w14:textId="4DA1248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9BA460" w14:textId="696B86E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1BEE240" w14:textId="2E83A2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DEC653" w14:textId="2EBDA1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B8C1B" w14:textId="1A6FB14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FAAE962" w14:textId="54FE75A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54A7132" w14:textId="0AC83AA8" w:rsidTr="000F22BB">
        <w:tc>
          <w:tcPr>
            <w:tcW w:w="1419" w:type="dxa"/>
            <w:vAlign w:val="bottom"/>
          </w:tcPr>
          <w:p w14:paraId="75E5A916" w14:textId="586E55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526FA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57DB0" w14:textId="5321C5E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LOURENCO</w:t>
            </w:r>
          </w:p>
        </w:tc>
        <w:tc>
          <w:tcPr>
            <w:tcW w:w="1418" w:type="dxa"/>
            <w:vAlign w:val="bottom"/>
          </w:tcPr>
          <w:p w14:paraId="4A9D034F" w14:textId="2CAADA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0BE8B06E" w14:textId="3A03006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A78064" w14:textId="5D2252C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3C77FB9" w14:textId="0B0418D9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82BB0" w14:textId="3BDF6E30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8B1A8F" w14:textId="14247BE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E7F01CB" w14:textId="78E35A3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4FB3D47" w14:textId="29749C85" w:rsidTr="000F22BB">
        <w:tc>
          <w:tcPr>
            <w:tcW w:w="1419" w:type="dxa"/>
            <w:vAlign w:val="bottom"/>
          </w:tcPr>
          <w:p w14:paraId="12A3854E" w14:textId="58BB263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790EE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8D7D47" w14:textId="51B3195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418" w:type="dxa"/>
            <w:vAlign w:val="bottom"/>
          </w:tcPr>
          <w:p w14:paraId="5DF9654C" w14:textId="318169B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INTO CIRQUEIRA</w:t>
            </w:r>
          </w:p>
        </w:tc>
        <w:tc>
          <w:tcPr>
            <w:tcW w:w="1560" w:type="dxa"/>
            <w:vAlign w:val="bottom"/>
          </w:tcPr>
          <w:p w14:paraId="3EE92B20" w14:textId="2033FD9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FE1A96" w14:textId="08CDC15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E127268" w14:textId="3739F315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20C73" w14:textId="0592F6CA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A91F82" w14:textId="1D60248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9A550A3" w14:textId="5DB739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187C609" w14:textId="56137181" w:rsidTr="000F22BB">
        <w:tc>
          <w:tcPr>
            <w:tcW w:w="1419" w:type="dxa"/>
            <w:vAlign w:val="bottom"/>
          </w:tcPr>
          <w:p w14:paraId="27208ED1" w14:textId="2F7E3E7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D9B9E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9FDB21" w14:textId="5EE035A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RIBEIRO</w:t>
            </w:r>
          </w:p>
        </w:tc>
        <w:tc>
          <w:tcPr>
            <w:tcW w:w="1418" w:type="dxa"/>
            <w:vAlign w:val="bottom"/>
          </w:tcPr>
          <w:p w14:paraId="5429CC19" w14:textId="4CC131C6" w:rsidR="00870751" w:rsidRPr="00357E67" w:rsidRDefault="00870751" w:rsidP="006F6852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SIRES</w:t>
            </w:r>
          </w:p>
        </w:tc>
        <w:tc>
          <w:tcPr>
            <w:tcW w:w="1560" w:type="dxa"/>
            <w:vAlign w:val="bottom"/>
          </w:tcPr>
          <w:p w14:paraId="2CF16540" w14:textId="0595235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ABB89D" w14:textId="587EA0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322F6C1" w14:textId="452F33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787D1" w14:textId="721264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5D105D" w14:textId="3BCFAFC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2F6381B" w14:textId="0B832E0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FF19930" w14:textId="7AD34044" w:rsidTr="000F22BB">
        <w:tc>
          <w:tcPr>
            <w:tcW w:w="1419" w:type="dxa"/>
            <w:vAlign w:val="bottom"/>
          </w:tcPr>
          <w:p w14:paraId="37C75E5F" w14:textId="2601B40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988E3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FA6538" w14:textId="5A77756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IA DA SILVA MOURA</w:t>
            </w:r>
          </w:p>
        </w:tc>
        <w:tc>
          <w:tcPr>
            <w:tcW w:w="1418" w:type="dxa"/>
            <w:vAlign w:val="bottom"/>
          </w:tcPr>
          <w:p w14:paraId="0B45D2A2" w14:textId="2A9F5DC9" w:rsidR="00870751" w:rsidRPr="006F6852" w:rsidRDefault="00870751" w:rsidP="006F685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REIRA DA SILVA</w:t>
            </w:r>
          </w:p>
        </w:tc>
        <w:tc>
          <w:tcPr>
            <w:tcW w:w="1560" w:type="dxa"/>
            <w:vAlign w:val="bottom"/>
          </w:tcPr>
          <w:p w14:paraId="20AF79B5" w14:textId="457A6A8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088742" w14:textId="0CD04D6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FA11772" w14:textId="3EDADBD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082614" w14:textId="46A90FE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E7AB8" w14:textId="39BFDBD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5557674" w14:textId="3FFD06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BDEE645" w14:textId="0AADFC76" w:rsidTr="000F22BB">
        <w:tc>
          <w:tcPr>
            <w:tcW w:w="1419" w:type="dxa"/>
            <w:vAlign w:val="bottom"/>
          </w:tcPr>
          <w:p w14:paraId="18B3A865" w14:textId="709E37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C4CF83" w14:textId="771C057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  <w:vAlign w:val="bottom"/>
          </w:tcPr>
          <w:p w14:paraId="1348547C" w14:textId="33E0B90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OR ALVES DE ARAUJO</w:t>
            </w:r>
          </w:p>
        </w:tc>
        <w:tc>
          <w:tcPr>
            <w:tcW w:w="1418" w:type="dxa"/>
            <w:vAlign w:val="bottom"/>
          </w:tcPr>
          <w:p w14:paraId="0A7A056E" w14:textId="3EDDAE3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ORA ALVES DE ARAUJO</w:t>
            </w:r>
          </w:p>
        </w:tc>
        <w:tc>
          <w:tcPr>
            <w:tcW w:w="1560" w:type="dxa"/>
            <w:vAlign w:val="bottom"/>
          </w:tcPr>
          <w:p w14:paraId="5ED7D2A8" w14:textId="045551F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074726" w14:textId="2E3620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938C8A0" w14:textId="6D313CA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86D78C" w14:textId="5ED4DDA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4F541" w14:textId="16DF3D0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FBAF6CF" w14:textId="18533D6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2817B13" w14:textId="529B4907" w:rsidTr="000F22BB">
        <w:tc>
          <w:tcPr>
            <w:tcW w:w="1419" w:type="dxa"/>
            <w:vAlign w:val="bottom"/>
          </w:tcPr>
          <w:p w14:paraId="76612569" w14:textId="4B12AA0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2E997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C241EA" w14:textId="4F281B7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GONCALVES DA SILVA</w:t>
            </w:r>
          </w:p>
        </w:tc>
        <w:tc>
          <w:tcPr>
            <w:tcW w:w="1418" w:type="dxa"/>
            <w:vAlign w:val="bottom"/>
          </w:tcPr>
          <w:p w14:paraId="54A954ED" w14:textId="5971C87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PE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19F87A52" w14:textId="5835A4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45DECD8" w14:textId="6D9C691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6F66ACCE" w14:textId="14F068D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0DA0B" w14:textId="274902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6F6BB" w14:textId="6F1C6D4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A4D659D" w14:textId="3BA4D0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4588DA79" w14:textId="76400A3A" w:rsidTr="000F22BB">
        <w:tc>
          <w:tcPr>
            <w:tcW w:w="1419" w:type="dxa"/>
            <w:vAlign w:val="bottom"/>
          </w:tcPr>
          <w:p w14:paraId="7CB09098" w14:textId="2635233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80BB5D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640120" w14:textId="50B356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418" w:type="dxa"/>
            <w:vAlign w:val="bottom"/>
          </w:tcPr>
          <w:p w14:paraId="5444E64E" w14:textId="7D24CF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OURENCO</w:t>
            </w:r>
          </w:p>
        </w:tc>
        <w:tc>
          <w:tcPr>
            <w:tcW w:w="1560" w:type="dxa"/>
            <w:vAlign w:val="bottom"/>
          </w:tcPr>
          <w:p w14:paraId="091B84C1" w14:textId="1CFE52E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DAFFFC0" w14:textId="2477A53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5865953" w14:textId="65F31D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7E9F2" w14:textId="37001AB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42E6EA" w14:textId="24B741E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1D55D3E" w14:textId="1079201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C12B078" w14:textId="4166C4E7" w:rsidTr="000F22BB">
        <w:tc>
          <w:tcPr>
            <w:tcW w:w="1419" w:type="dxa"/>
            <w:vAlign w:val="bottom"/>
          </w:tcPr>
          <w:p w14:paraId="77F0780B" w14:textId="6867FB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786C5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93DBEF" w14:textId="0B0035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MODESTO DA SILVA</w:t>
            </w:r>
          </w:p>
        </w:tc>
        <w:tc>
          <w:tcPr>
            <w:tcW w:w="1418" w:type="dxa"/>
            <w:vAlign w:val="bottom"/>
          </w:tcPr>
          <w:p w14:paraId="381E5681" w14:textId="082FCFC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560" w:type="dxa"/>
            <w:vAlign w:val="bottom"/>
          </w:tcPr>
          <w:p w14:paraId="17A073EA" w14:textId="63BF837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A3E62C" w14:textId="1D0AFCF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ECB8614" w14:textId="3AC675A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68EEB" w14:textId="1A0E12C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7FE226" w14:textId="40F5057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E9CA04C" w14:textId="14198D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9BBE1D0" w14:textId="79BE36EF" w:rsidTr="000F22BB">
        <w:tc>
          <w:tcPr>
            <w:tcW w:w="1419" w:type="dxa"/>
            <w:vAlign w:val="bottom"/>
          </w:tcPr>
          <w:p w14:paraId="58909AED" w14:textId="02F44A5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15A35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AAB9A" w14:textId="2202299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 FERREIRA</w:t>
            </w:r>
          </w:p>
        </w:tc>
        <w:tc>
          <w:tcPr>
            <w:tcW w:w="1418" w:type="dxa"/>
            <w:vAlign w:val="bottom"/>
          </w:tcPr>
          <w:p w14:paraId="5C1E8582" w14:textId="2D42ACC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INA ALVES DA SILVA</w:t>
            </w:r>
          </w:p>
        </w:tc>
        <w:tc>
          <w:tcPr>
            <w:tcW w:w="1560" w:type="dxa"/>
            <w:vAlign w:val="bottom"/>
          </w:tcPr>
          <w:p w14:paraId="60E8EBED" w14:textId="45236FB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B8B731" w14:textId="49964C9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3DCC751" w14:textId="6A9D430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BD171" w14:textId="28F277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8AC62" w14:textId="3A14DD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14E58ED" w14:textId="16C9C41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7D61661" w14:textId="05B6375F" w:rsidTr="000F22BB">
        <w:tc>
          <w:tcPr>
            <w:tcW w:w="1419" w:type="dxa"/>
            <w:vAlign w:val="bottom"/>
          </w:tcPr>
          <w:p w14:paraId="5BC5909B" w14:textId="0147773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9A335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8BC505" w14:textId="48019AE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TIL PEREIRA NUNES</w:t>
            </w:r>
          </w:p>
        </w:tc>
        <w:tc>
          <w:tcPr>
            <w:tcW w:w="1418" w:type="dxa"/>
            <w:vAlign w:val="bottom"/>
          </w:tcPr>
          <w:p w14:paraId="5D9E7D4A" w14:textId="71EB43E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TINA PEREIRA NUNES</w:t>
            </w:r>
          </w:p>
        </w:tc>
        <w:tc>
          <w:tcPr>
            <w:tcW w:w="1560" w:type="dxa"/>
            <w:vAlign w:val="bottom"/>
          </w:tcPr>
          <w:p w14:paraId="0BC4D6C2" w14:textId="7B822A4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5AC101" w14:textId="2606238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91BC8F3" w14:textId="2E21C4A1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9431" w14:textId="78DA1149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0F20E" w14:textId="6877B82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A76DEA0" w14:textId="45C1A68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593B470" w14:textId="7D4772EB" w:rsidTr="000F22BB">
        <w:tc>
          <w:tcPr>
            <w:tcW w:w="1419" w:type="dxa"/>
            <w:vAlign w:val="bottom"/>
          </w:tcPr>
          <w:p w14:paraId="2F458CEE" w14:textId="72EB5DA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1F60A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AC7F52" w14:textId="00A194F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ALVES DA SILVA SOUSA</w:t>
            </w:r>
          </w:p>
        </w:tc>
        <w:tc>
          <w:tcPr>
            <w:tcW w:w="1418" w:type="dxa"/>
            <w:vAlign w:val="bottom"/>
          </w:tcPr>
          <w:p w14:paraId="49058AEE" w14:textId="6999E20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NA ALVES DA SILVA</w:t>
            </w:r>
          </w:p>
        </w:tc>
        <w:tc>
          <w:tcPr>
            <w:tcW w:w="1560" w:type="dxa"/>
            <w:vAlign w:val="bottom"/>
          </w:tcPr>
          <w:p w14:paraId="652BE490" w14:textId="4B9DD63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FE46D6" w14:textId="548E2C5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22A3729" w14:textId="608120D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A73B4" w14:textId="60D609F0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CC631E" w14:textId="0AA812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910968F" w14:textId="731B086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0BB87A6" w14:textId="4C6CC916" w:rsidTr="000F22BB">
        <w:tc>
          <w:tcPr>
            <w:tcW w:w="1419" w:type="dxa"/>
            <w:vAlign w:val="bottom"/>
          </w:tcPr>
          <w:p w14:paraId="173EF30E" w14:textId="07B3540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4B0FC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FC8809" w14:textId="51DBE4C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418" w:type="dxa"/>
            <w:vAlign w:val="bottom"/>
          </w:tcPr>
          <w:p w14:paraId="0F2A4511" w14:textId="4F819F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079E2DBB" w14:textId="012FDAC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C55FF6" w14:textId="6D46E85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758ABEE" w14:textId="54D5B57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C5276" w14:textId="0E483619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3A072" w14:textId="61477D8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46B225E" w14:textId="13A579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665FDA8" w14:textId="1D122DAB" w:rsidTr="000F22BB">
        <w:tc>
          <w:tcPr>
            <w:tcW w:w="1419" w:type="dxa"/>
            <w:vAlign w:val="bottom"/>
          </w:tcPr>
          <w:p w14:paraId="2B199068" w14:textId="780942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C1E80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31794" w14:textId="7BE3759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RIGOLI</w:t>
            </w:r>
          </w:p>
        </w:tc>
        <w:tc>
          <w:tcPr>
            <w:tcW w:w="1418" w:type="dxa"/>
            <w:vAlign w:val="bottom"/>
          </w:tcPr>
          <w:p w14:paraId="49D1F7DC" w14:textId="3AC0AF5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L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RIGOLI</w:t>
            </w:r>
          </w:p>
        </w:tc>
        <w:tc>
          <w:tcPr>
            <w:tcW w:w="1560" w:type="dxa"/>
            <w:vAlign w:val="bottom"/>
          </w:tcPr>
          <w:p w14:paraId="57979109" w14:textId="23E8626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B4CEFC5" w14:textId="544BD49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2D956503" w14:textId="259F7C82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1D23FF9" w14:textId="035024D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A13E62E" w14:textId="6E163FD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T00:00:00.000Z</w:t>
            </w:r>
          </w:p>
        </w:tc>
        <w:tc>
          <w:tcPr>
            <w:tcW w:w="1417" w:type="dxa"/>
            <w:vAlign w:val="bottom"/>
          </w:tcPr>
          <w:p w14:paraId="5D6EB177" w14:textId="380E674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5507D8E9" w14:textId="7A9B12D8" w:rsidTr="000F22BB">
        <w:tc>
          <w:tcPr>
            <w:tcW w:w="1419" w:type="dxa"/>
            <w:vAlign w:val="bottom"/>
          </w:tcPr>
          <w:p w14:paraId="4F025A39" w14:textId="3F9E44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A83966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CCF65" w14:textId="6023E17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LOURENCO DE OLIVEIRA</w:t>
            </w:r>
          </w:p>
        </w:tc>
        <w:tc>
          <w:tcPr>
            <w:tcW w:w="1418" w:type="dxa"/>
            <w:vAlign w:val="bottom"/>
          </w:tcPr>
          <w:p w14:paraId="0958AE89" w14:textId="0D14483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PEREIRA DE OLIVEIRA</w:t>
            </w:r>
          </w:p>
        </w:tc>
        <w:tc>
          <w:tcPr>
            <w:tcW w:w="1560" w:type="dxa"/>
            <w:vAlign w:val="bottom"/>
          </w:tcPr>
          <w:p w14:paraId="657A881C" w14:textId="2514C58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AF3A60" w14:textId="7C27FBF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4CF174F" w14:textId="72785EB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135AC" w14:textId="34A30C93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25D56B" w14:textId="0FA7E2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A2EE8E6" w14:textId="6ABB415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4944386" w14:textId="64A97FEB" w:rsidTr="000F22BB">
        <w:tc>
          <w:tcPr>
            <w:tcW w:w="1419" w:type="dxa"/>
            <w:vAlign w:val="bottom"/>
          </w:tcPr>
          <w:p w14:paraId="0C0693A5" w14:textId="0453AF5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18814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DFAFD1" w14:textId="5B8EC0D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RODRIGUES FERREIRA</w:t>
            </w:r>
          </w:p>
        </w:tc>
        <w:tc>
          <w:tcPr>
            <w:tcW w:w="1418" w:type="dxa"/>
            <w:vAlign w:val="bottom"/>
          </w:tcPr>
          <w:p w14:paraId="03FBE6D7" w14:textId="5E245AF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FERREIRA</w:t>
            </w:r>
          </w:p>
        </w:tc>
        <w:tc>
          <w:tcPr>
            <w:tcW w:w="1560" w:type="dxa"/>
            <w:vAlign w:val="bottom"/>
          </w:tcPr>
          <w:p w14:paraId="16B70554" w14:textId="28EB31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5A8D9A4" w14:textId="24FA6C1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4A49293" w14:textId="0ED77EDC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8EE28" w14:textId="6E263885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2A7A2C" w14:textId="0DD6474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59D3555" w14:textId="05CAC34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9A4C58A" w14:textId="0B13EB5A" w:rsidTr="000F22BB">
        <w:tc>
          <w:tcPr>
            <w:tcW w:w="1419" w:type="dxa"/>
            <w:vAlign w:val="bottom"/>
          </w:tcPr>
          <w:p w14:paraId="7E6E8038" w14:textId="0616D38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E297E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09A8D9" w14:textId="0E88F40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RA PEREIRA LIMA</w:t>
            </w:r>
          </w:p>
        </w:tc>
        <w:tc>
          <w:tcPr>
            <w:tcW w:w="1418" w:type="dxa"/>
            <w:vAlign w:val="bottom"/>
          </w:tcPr>
          <w:p w14:paraId="5AC94555" w14:textId="33C2E4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66CCAF37" w14:textId="61DA1FA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79F6BE" w14:textId="361209F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8986AA3" w14:textId="7C2A7DAF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CD003" w14:textId="4B534458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82C4F" w14:textId="06C4F52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6389DA3" w14:textId="131BE8C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07EC5B9" w14:textId="150423B3" w:rsidTr="000F22BB">
        <w:tc>
          <w:tcPr>
            <w:tcW w:w="1419" w:type="dxa"/>
            <w:vAlign w:val="bottom"/>
          </w:tcPr>
          <w:p w14:paraId="7A3AC6FF" w14:textId="5A0C230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B3C25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410C5" w14:textId="3706E7B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RIBEIRO DOS SANTOS</w:t>
            </w:r>
          </w:p>
        </w:tc>
        <w:tc>
          <w:tcPr>
            <w:tcW w:w="1418" w:type="dxa"/>
            <w:vAlign w:val="bottom"/>
          </w:tcPr>
          <w:p w14:paraId="1B96052C" w14:textId="56BAD39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7AEB2C25" w14:textId="07FCDE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AEAC1E" w14:textId="6D1557D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3351D95" w14:textId="05249285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B59AD5" w14:textId="5471D1E3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64CBA" w14:textId="50CE334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ADA4751" w14:textId="530BAE3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CEC6E97" w14:textId="02EEDE99" w:rsidTr="000F22BB">
        <w:tc>
          <w:tcPr>
            <w:tcW w:w="1419" w:type="dxa"/>
            <w:vAlign w:val="bottom"/>
          </w:tcPr>
          <w:p w14:paraId="2C8F6452" w14:textId="4ECB812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FD63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BBEF6" w14:textId="1EF5422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NA LOURENCO DA SILVA</w:t>
            </w:r>
          </w:p>
        </w:tc>
        <w:tc>
          <w:tcPr>
            <w:tcW w:w="1418" w:type="dxa"/>
            <w:vAlign w:val="bottom"/>
          </w:tcPr>
          <w:p w14:paraId="76081227" w14:textId="585378F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PEREIRA DE OLIVEIRA</w:t>
            </w:r>
          </w:p>
        </w:tc>
        <w:tc>
          <w:tcPr>
            <w:tcW w:w="1560" w:type="dxa"/>
            <w:vAlign w:val="bottom"/>
          </w:tcPr>
          <w:p w14:paraId="2521B3A9" w14:textId="0AEF2B0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65E4DB" w14:textId="66D7D0C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CE6C3B9" w14:textId="6715BA2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CC4" w14:textId="2D8DDD3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64741A" w14:textId="4BABC63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0DE43D7" w14:textId="4A3D3B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F92750" w14:textId="09DD41B0" w:rsidTr="000F22BB">
        <w:tc>
          <w:tcPr>
            <w:tcW w:w="1419" w:type="dxa"/>
            <w:vAlign w:val="bottom"/>
          </w:tcPr>
          <w:p w14:paraId="213EAB8E" w14:textId="738D935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071C6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F1A3D5" w14:textId="41F6F1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CARVALHO PEREIRA</w:t>
            </w:r>
          </w:p>
        </w:tc>
        <w:tc>
          <w:tcPr>
            <w:tcW w:w="1418" w:type="dxa"/>
            <w:vAlign w:val="bottom"/>
          </w:tcPr>
          <w:p w14:paraId="4D10E358" w14:textId="15541E95" w:rsidR="00870751" w:rsidRPr="00585EC0" w:rsidRDefault="00870751" w:rsidP="00585EC0"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SILVA DE CARVALHO</w:t>
            </w:r>
          </w:p>
        </w:tc>
        <w:tc>
          <w:tcPr>
            <w:tcW w:w="1560" w:type="dxa"/>
            <w:vAlign w:val="bottom"/>
          </w:tcPr>
          <w:p w14:paraId="33D5064B" w14:textId="1452CDC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EA6C78" w14:textId="007093D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C426ED5" w14:textId="47944396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C8D204" w14:textId="366C421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4C2AB5" w14:textId="0CD566B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82DB85C" w14:textId="7CB041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781D075" w14:textId="5D065678" w:rsidTr="000F22BB">
        <w:tc>
          <w:tcPr>
            <w:tcW w:w="1419" w:type="dxa"/>
            <w:vAlign w:val="bottom"/>
          </w:tcPr>
          <w:p w14:paraId="7672BA17" w14:textId="5A6AFB9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1479C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0BD8B4" w14:textId="399EDC2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BASTISTA DOS SANTOS</w:t>
            </w:r>
          </w:p>
        </w:tc>
        <w:tc>
          <w:tcPr>
            <w:tcW w:w="1418" w:type="dxa"/>
            <w:vAlign w:val="bottom"/>
          </w:tcPr>
          <w:p w14:paraId="2851B10E" w14:textId="5725E9D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XANDRINA DE JESUS</w:t>
            </w:r>
          </w:p>
        </w:tc>
        <w:tc>
          <w:tcPr>
            <w:tcW w:w="1560" w:type="dxa"/>
            <w:vAlign w:val="bottom"/>
          </w:tcPr>
          <w:p w14:paraId="79180115" w14:textId="47AC955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2ECDA7" w14:textId="79E4987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B3D58CE" w14:textId="1DF1B945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8B4D1" w14:textId="72309EFB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ECABC" w14:textId="2A9DFA9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7302A82" w14:textId="67A2423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07809B6" w14:textId="6DDBB329" w:rsidTr="000F22BB">
        <w:tc>
          <w:tcPr>
            <w:tcW w:w="1419" w:type="dxa"/>
            <w:vAlign w:val="bottom"/>
          </w:tcPr>
          <w:p w14:paraId="5B9E65FC" w14:textId="1BB139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E3CF6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270737" w14:textId="1E70F47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RIO DE SENA RIBEIRO</w:t>
            </w:r>
          </w:p>
        </w:tc>
        <w:tc>
          <w:tcPr>
            <w:tcW w:w="1418" w:type="dxa"/>
            <w:vAlign w:val="bottom"/>
          </w:tcPr>
          <w:p w14:paraId="297E90C5" w14:textId="64896B7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5F71AA78" w14:textId="42EA333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31AB43" w14:textId="51BAD72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92AB4AC" w14:textId="5D5D557F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ED0AEE" w14:textId="4E500496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1411B" w14:textId="042526A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075285A" w14:textId="72B9EF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434397B" w14:textId="4999D34B" w:rsidTr="000F22BB">
        <w:tc>
          <w:tcPr>
            <w:tcW w:w="1419" w:type="dxa"/>
            <w:vAlign w:val="bottom"/>
          </w:tcPr>
          <w:p w14:paraId="3F3BA9C7" w14:textId="12AAD65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C9094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8A9C93" w14:textId="6E5FAF2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CEZAR DE MOURA</w:t>
            </w:r>
          </w:p>
        </w:tc>
        <w:tc>
          <w:tcPr>
            <w:tcW w:w="1418" w:type="dxa"/>
            <w:vAlign w:val="bottom"/>
          </w:tcPr>
          <w:p w14:paraId="356CFB6F" w14:textId="06EBDC0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ARENTE GOMES</w:t>
            </w:r>
          </w:p>
        </w:tc>
        <w:tc>
          <w:tcPr>
            <w:tcW w:w="1560" w:type="dxa"/>
            <w:vAlign w:val="bottom"/>
          </w:tcPr>
          <w:p w14:paraId="3BBD5754" w14:textId="2DBB0A6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515E9F" w14:textId="07DC5C7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7726B29" w14:textId="60A5C346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78D32" w14:textId="6ECCBCA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C000C7" w14:textId="70D95A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D4BD2D7" w14:textId="304D4A9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266D33E" w14:textId="50E45FD7" w:rsidTr="000F22BB">
        <w:tc>
          <w:tcPr>
            <w:tcW w:w="1419" w:type="dxa"/>
            <w:vAlign w:val="bottom"/>
          </w:tcPr>
          <w:p w14:paraId="1735BCD9" w14:textId="13A3846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99D14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0427E" w14:textId="67CF6C4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 DE SENA RIBEIRO</w:t>
            </w:r>
          </w:p>
        </w:tc>
        <w:tc>
          <w:tcPr>
            <w:tcW w:w="1418" w:type="dxa"/>
            <w:vAlign w:val="bottom"/>
          </w:tcPr>
          <w:p w14:paraId="7E84E4CB" w14:textId="21654D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55C23DE0" w14:textId="7B8A502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B4E6ED" w14:textId="2BD419A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DB177C3" w14:textId="524141F9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30FB7" w14:textId="3F6DCAB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3B1CA5" w14:textId="505A8C5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43D9DDC" w14:textId="168DB12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5EDF46B" w14:textId="2ADDEA33" w:rsidTr="000F22BB">
        <w:tc>
          <w:tcPr>
            <w:tcW w:w="1419" w:type="dxa"/>
            <w:vAlign w:val="bottom"/>
          </w:tcPr>
          <w:p w14:paraId="58CFE802" w14:textId="46C4E1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CD6950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02D7A1" w14:textId="1B796BB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Y DA SILVA DE MORAES</w:t>
            </w:r>
          </w:p>
        </w:tc>
        <w:tc>
          <w:tcPr>
            <w:tcW w:w="1418" w:type="dxa"/>
            <w:vAlign w:val="bottom"/>
          </w:tcPr>
          <w:p w14:paraId="7A22636B" w14:textId="465A96C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FRANCISCO OLIVEIRA</w:t>
            </w:r>
          </w:p>
        </w:tc>
        <w:tc>
          <w:tcPr>
            <w:tcW w:w="1560" w:type="dxa"/>
            <w:vAlign w:val="bottom"/>
          </w:tcPr>
          <w:p w14:paraId="1D6A7EA6" w14:textId="0431E05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0492B5" w14:textId="02E8B5A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ACAAA28" w14:textId="2C8CDCB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C75B4" w14:textId="720711D1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B8553" w14:textId="46E0DEC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E6E61DF" w14:textId="7A0D70F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15AF181" w14:textId="0BAD7C76" w:rsidTr="000F22BB">
        <w:tc>
          <w:tcPr>
            <w:tcW w:w="1419" w:type="dxa"/>
            <w:vAlign w:val="bottom"/>
          </w:tcPr>
          <w:p w14:paraId="37D856E5" w14:textId="73CF90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7D3F4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ABD471" w14:textId="1C25D4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TE PEREIRA DOS ANJOS</w:t>
            </w:r>
          </w:p>
        </w:tc>
        <w:tc>
          <w:tcPr>
            <w:tcW w:w="1418" w:type="dxa"/>
            <w:vAlign w:val="bottom"/>
          </w:tcPr>
          <w:p w14:paraId="68031657" w14:textId="1C57B0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CONCEICAO</w:t>
            </w:r>
          </w:p>
        </w:tc>
        <w:tc>
          <w:tcPr>
            <w:tcW w:w="1560" w:type="dxa"/>
            <w:vAlign w:val="bottom"/>
          </w:tcPr>
          <w:p w14:paraId="45F57770" w14:textId="0878C40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111AA1" w14:textId="348E3C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607C0D9" w14:textId="32FC9B4C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06F8D" w14:textId="14436D60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A792B6" w14:textId="0FC19BF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98C632E" w14:textId="6595C89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3779FEE" w14:textId="39C5AAE9" w:rsidTr="000F22BB">
        <w:tc>
          <w:tcPr>
            <w:tcW w:w="1419" w:type="dxa"/>
            <w:vAlign w:val="bottom"/>
          </w:tcPr>
          <w:p w14:paraId="3550F090" w14:textId="1846D9F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08702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CCDD6E" w14:textId="7243B8C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DRIGUES NETO</w:t>
            </w:r>
          </w:p>
        </w:tc>
        <w:tc>
          <w:tcPr>
            <w:tcW w:w="1418" w:type="dxa"/>
            <w:vAlign w:val="bottom"/>
          </w:tcPr>
          <w:p w14:paraId="2B459185" w14:textId="6B0EA4A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SA DOS SANTOS</w:t>
            </w:r>
          </w:p>
        </w:tc>
        <w:tc>
          <w:tcPr>
            <w:tcW w:w="1560" w:type="dxa"/>
            <w:vAlign w:val="bottom"/>
          </w:tcPr>
          <w:p w14:paraId="4D0758E0" w14:textId="1C04E02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48F70CBD" w14:textId="4FA3DF1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19B691D1" w14:textId="1FDE704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F1946" w14:textId="79C7A575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2E168B" w14:textId="391D21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F3A8642" w14:textId="685DFF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2258048" w14:textId="333D751C" w:rsidTr="000F22BB">
        <w:tc>
          <w:tcPr>
            <w:tcW w:w="1419" w:type="dxa"/>
            <w:vAlign w:val="bottom"/>
          </w:tcPr>
          <w:p w14:paraId="3F6EA94F" w14:textId="7C0D559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390D3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5A0C84" w14:textId="2B1498E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MIGUEL DOS SANTOS</w:t>
            </w:r>
          </w:p>
        </w:tc>
        <w:tc>
          <w:tcPr>
            <w:tcW w:w="1418" w:type="dxa"/>
            <w:vAlign w:val="bottom"/>
          </w:tcPr>
          <w:p w14:paraId="5843321B" w14:textId="2BCFB9F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ACINTA FILHA</w:t>
            </w:r>
          </w:p>
        </w:tc>
        <w:tc>
          <w:tcPr>
            <w:tcW w:w="1560" w:type="dxa"/>
            <w:vAlign w:val="bottom"/>
          </w:tcPr>
          <w:p w14:paraId="6DC3C452" w14:textId="021877C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E4377D" w14:textId="5CB2C16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D0E9624" w14:textId="33861A1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50343" w14:textId="7B23726F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357550" w14:textId="35E347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7C272A3" w14:textId="2083D60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16BF17B" w14:textId="59B4AB48" w:rsidTr="000F22BB">
        <w:tc>
          <w:tcPr>
            <w:tcW w:w="1419" w:type="dxa"/>
            <w:vAlign w:val="bottom"/>
          </w:tcPr>
          <w:p w14:paraId="34B8E29E" w14:textId="71FB70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6397B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6280E3" w14:textId="503A1A3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ALVES DE ABREU OLIVEIRA</w:t>
            </w:r>
          </w:p>
        </w:tc>
        <w:tc>
          <w:tcPr>
            <w:tcW w:w="1418" w:type="dxa"/>
            <w:vAlign w:val="bottom"/>
          </w:tcPr>
          <w:p w14:paraId="2D3493F7" w14:textId="5B1E192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ALVES DOS SANTOS</w:t>
            </w:r>
          </w:p>
        </w:tc>
        <w:tc>
          <w:tcPr>
            <w:tcW w:w="1560" w:type="dxa"/>
            <w:vAlign w:val="bottom"/>
          </w:tcPr>
          <w:p w14:paraId="26F1C767" w14:textId="7FB738C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385042" w14:textId="50B1BDB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2D4F076" w14:textId="3AA3334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119" w14:textId="19EA131F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22263" w14:textId="15EF7A0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31BE1B8" w14:textId="322D16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C143A91" w14:textId="5FAF0D49" w:rsidTr="000F22BB">
        <w:tc>
          <w:tcPr>
            <w:tcW w:w="1419" w:type="dxa"/>
            <w:vAlign w:val="bottom"/>
          </w:tcPr>
          <w:p w14:paraId="627D1474" w14:textId="5E1735D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B7C797" w14:textId="5D798AF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96DAC" w14:textId="600BF94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O QUIXABEIRA</w:t>
            </w:r>
          </w:p>
        </w:tc>
        <w:tc>
          <w:tcPr>
            <w:tcW w:w="1418" w:type="dxa"/>
            <w:vAlign w:val="bottom"/>
          </w:tcPr>
          <w:p w14:paraId="5AB1F6B1" w14:textId="2CB8315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ALVES QUIXABEIRA</w:t>
            </w:r>
          </w:p>
        </w:tc>
        <w:tc>
          <w:tcPr>
            <w:tcW w:w="1560" w:type="dxa"/>
            <w:vAlign w:val="bottom"/>
          </w:tcPr>
          <w:p w14:paraId="2F225121" w14:textId="3309E1F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900A70" w14:textId="4DC9068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A711935" w14:textId="21F3059C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82EF6" w14:textId="43EC5D69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D6858C" w14:textId="76B6077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99D8143" w14:textId="750CE2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4092331" w14:textId="0A74CCB9" w:rsidTr="000F22BB">
        <w:tc>
          <w:tcPr>
            <w:tcW w:w="1419" w:type="dxa"/>
            <w:vAlign w:val="bottom"/>
          </w:tcPr>
          <w:p w14:paraId="0F2F9513" w14:textId="64FAFE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0BB96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E89446" w14:textId="4667286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A COSTA JARDIM</w:t>
            </w:r>
          </w:p>
        </w:tc>
        <w:tc>
          <w:tcPr>
            <w:tcW w:w="1418" w:type="dxa"/>
            <w:vAlign w:val="bottom"/>
          </w:tcPr>
          <w:p w14:paraId="720F6739" w14:textId="314951E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 FRANCISCA RIBEIRO</w:t>
            </w:r>
          </w:p>
        </w:tc>
        <w:tc>
          <w:tcPr>
            <w:tcW w:w="1560" w:type="dxa"/>
            <w:vAlign w:val="bottom"/>
          </w:tcPr>
          <w:p w14:paraId="5BEE49E7" w14:textId="1D2EB00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7102FC" w14:textId="340B4C9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BCC0665" w14:textId="032AEAD9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01AFF4" w14:textId="5DC8541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F837B" w14:textId="7BB4D01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DDE7F78" w14:textId="41079A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55B4071" w14:textId="1BCCE328" w:rsidTr="000F22BB">
        <w:tc>
          <w:tcPr>
            <w:tcW w:w="1419" w:type="dxa"/>
            <w:vAlign w:val="bottom"/>
          </w:tcPr>
          <w:p w14:paraId="79C612CD" w14:textId="195DBEB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BAC80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E2752" w14:textId="7E86E5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 COELHO</w:t>
            </w:r>
          </w:p>
        </w:tc>
        <w:tc>
          <w:tcPr>
            <w:tcW w:w="1418" w:type="dxa"/>
            <w:vAlign w:val="bottom"/>
          </w:tcPr>
          <w:p w14:paraId="68DB91D3" w14:textId="64D73A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DIA EVANGELISTA DA CRUZ</w:t>
            </w:r>
          </w:p>
        </w:tc>
        <w:tc>
          <w:tcPr>
            <w:tcW w:w="1560" w:type="dxa"/>
            <w:vAlign w:val="bottom"/>
          </w:tcPr>
          <w:p w14:paraId="18228F3F" w14:textId="2322BFB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9F0481" w14:textId="308632D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E1AFE0F" w14:textId="20802AA6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04AA6" w14:textId="694FEDF8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9E851" w14:textId="2F0220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E3330BA" w14:textId="15B6574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4EF5BA9" w14:textId="2CE11614" w:rsidTr="000F22BB">
        <w:tc>
          <w:tcPr>
            <w:tcW w:w="1419" w:type="dxa"/>
            <w:vAlign w:val="bottom"/>
          </w:tcPr>
          <w:p w14:paraId="3A359A7A" w14:textId="40BA40E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D2BEC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EBFFAF" w14:textId="1825A5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RCI FERREIRA VIEIRA</w:t>
            </w:r>
          </w:p>
        </w:tc>
        <w:tc>
          <w:tcPr>
            <w:tcW w:w="1418" w:type="dxa"/>
            <w:vAlign w:val="bottom"/>
          </w:tcPr>
          <w:p w14:paraId="325AFB01" w14:textId="2FE43E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648EECCF" w14:textId="072200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3E47C7" w14:textId="275A4BB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25A3087" w14:textId="6FF0F566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A2107" w14:textId="3A693296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25CAD7" w14:textId="501B7A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218D42F" w14:textId="5E8190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AAEA707" w14:textId="1D90DD87" w:rsidTr="000F22BB">
        <w:tc>
          <w:tcPr>
            <w:tcW w:w="1419" w:type="dxa"/>
            <w:vAlign w:val="bottom"/>
          </w:tcPr>
          <w:p w14:paraId="430505BF" w14:textId="0E654B3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032D0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0CD9F9" w14:textId="774D7A6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ONIO DOS SANTOS</w:t>
            </w:r>
          </w:p>
        </w:tc>
        <w:tc>
          <w:tcPr>
            <w:tcW w:w="1418" w:type="dxa"/>
            <w:vAlign w:val="bottom"/>
          </w:tcPr>
          <w:p w14:paraId="576345DD" w14:textId="62395DE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VINA MARI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097D4C6B" w14:textId="3E6FEA7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3D274DC" w14:textId="4E174F8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2AC1626D" w14:textId="0A034BC2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14F2E" w14:textId="70C6891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4E6350" w14:textId="6B43179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98F3E56" w14:textId="61316A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5DBD1FA6" w14:textId="67574F38" w:rsidTr="000F22BB">
        <w:tc>
          <w:tcPr>
            <w:tcW w:w="1419" w:type="dxa"/>
            <w:vAlign w:val="bottom"/>
          </w:tcPr>
          <w:p w14:paraId="2DFB190C" w14:textId="148716C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A87F92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429AF4" w14:textId="725E7DC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O TIODOZIO FERREIRA</w:t>
            </w:r>
          </w:p>
        </w:tc>
        <w:tc>
          <w:tcPr>
            <w:tcW w:w="1418" w:type="dxa"/>
            <w:vAlign w:val="bottom"/>
          </w:tcPr>
          <w:p w14:paraId="2F1246D3" w14:textId="4DD5861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RVINA FELISMINA DA CONCEICAO</w:t>
            </w:r>
          </w:p>
        </w:tc>
        <w:tc>
          <w:tcPr>
            <w:tcW w:w="1560" w:type="dxa"/>
            <w:vAlign w:val="bottom"/>
          </w:tcPr>
          <w:p w14:paraId="62C0CB0D" w14:textId="6681D96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2F489C" w14:textId="6F52895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BB423F6" w14:textId="3B7E1523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1EB442" w14:textId="0B8741E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2944C8" w14:textId="1BD03B7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B86F95A" w14:textId="63E9F4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52C9B30" w14:textId="2418BBA7" w:rsidTr="000F22BB">
        <w:tc>
          <w:tcPr>
            <w:tcW w:w="1419" w:type="dxa"/>
            <w:vAlign w:val="bottom"/>
          </w:tcPr>
          <w:p w14:paraId="3DCECEE6" w14:textId="29AF7FE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3C5AC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D0BDB" w14:textId="2E0B9DD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RANCELINO DE SALES</w:t>
            </w:r>
          </w:p>
        </w:tc>
        <w:tc>
          <w:tcPr>
            <w:tcW w:w="1418" w:type="dxa"/>
            <w:vAlign w:val="bottom"/>
          </w:tcPr>
          <w:p w14:paraId="3FAB7221" w14:textId="1386329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FERNANDES DE JESUS</w:t>
            </w:r>
          </w:p>
        </w:tc>
        <w:tc>
          <w:tcPr>
            <w:tcW w:w="1560" w:type="dxa"/>
            <w:vAlign w:val="bottom"/>
          </w:tcPr>
          <w:p w14:paraId="79673E2F" w14:textId="1E7F05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15E2C9" w14:textId="4C6AC6C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5110167" w14:textId="6EFDBA60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3CD9B" w14:textId="5EF90F0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A6CE9" w14:textId="407DD19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3E3B3DB" w14:textId="15BB2B1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EA1AE0F" w14:textId="3177CF9F" w:rsidTr="000F22BB">
        <w:tc>
          <w:tcPr>
            <w:tcW w:w="1419" w:type="dxa"/>
            <w:vAlign w:val="bottom"/>
          </w:tcPr>
          <w:p w14:paraId="690A3C63" w14:textId="3D9B929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636AB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6963F8" w14:textId="0EB358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MARIA DA SILVA</w:t>
            </w:r>
          </w:p>
        </w:tc>
        <w:tc>
          <w:tcPr>
            <w:tcW w:w="1418" w:type="dxa"/>
            <w:vAlign w:val="bottom"/>
          </w:tcPr>
          <w:p w14:paraId="32ABA1C7" w14:textId="1E50A07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MIRA FRANCISCA DA SILVA</w:t>
            </w:r>
          </w:p>
        </w:tc>
        <w:tc>
          <w:tcPr>
            <w:tcW w:w="1560" w:type="dxa"/>
            <w:vAlign w:val="bottom"/>
          </w:tcPr>
          <w:p w14:paraId="36787252" w14:textId="09FF6CA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4BC073" w14:textId="3757F4B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1CDBB2B" w14:textId="16E3ECD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2E5DC" w14:textId="13C1F83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13E41" w14:textId="3BBF44C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C64D24A" w14:textId="13EF066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2DF7DFD" w14:textId="22E43E52" w:rsidTr="000F22BB">
        <w:tc>
          <w:tcPr>
            <w:tcW w:w="1419" w:type="dxa"/>
            <w:vAlign w:val="bottom"/>
          </w:tcPr>
          <w:p w14:paraId="5E831D3C" w14:textId="7087378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59C70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64A8D5" w14:textId="11699C8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O BATISTA FERREIRA</w:t>
            </w:r>
          </w:p>
        </w:tc>
        <w:tc>
          <w:tcPr>
            <w:tcW w:w="1418" w:type="dxa"/>
            <w:vAlign w:val="bottom"/>
          </w:tcPr>
          <w:p w14:paraId="691578EC" w14:textId="16285FC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FERREIRA</w:t>
            </w:r>
          </w:p>
        </w:tc>
        <w:tc>
          <w:tcPr>
            <w:tcW w:w="1560" w:type="dxa"/>
            <w:vAlign w:val="bottom"/>
          </w:tcPr>
          <w:p w14:paraId="6909BB23" w14:textId="26F9196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ADD7FB" w14:textId="4452F9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2F31A5A" w14:textId="4101A03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26C89" w14:textId="135B9E03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461931" w14:textId="28CB71E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93796AC" w14:textId="21382B1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739FACA" w14:textId="549C17E1" w:rsidTr="000F22BB">
        <w:tc>
          <w:tcPr>
            <w:tcW w:w="1419" w:type="dxa"/>
            <w:vAlign w:val="bottom"/>
          </w:tcPr>
          <w:p w14:paraId="57589C5B" w14:textId="1E02E5F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2FC10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2093B7" w14:textId="1BA5DC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418" w:type="dxa"/>
            <w:vAlign w:val="bottom"/>
          </w:tcPr>
          <w:p w14:paraId="0BD8D750" w14:textId="25F0174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MARCER NUNES</w:t>
            </w:r>
          </w:p>
        </w:tc>
        <w:tc>
          <w:tcPr>
            <w:tcW w:w="1560" w:type="dxa"/>
            <w:vAlign w:val="bottom"/>
          </w:tcPr>
          <w:p w14:paraId="51CE8C84" w14:textId="3D4FE46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9612B9" w14:textId="3E3D5CF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2B525D2" w14:textId="766D1D79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46805" w14:textId="3CC998A1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F50B9" w14:textId="1ED68F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34CF2F3" w14:textId="1E4ED0A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C922849" w14:textId="3A111072" w:rsidTr="000F22BB">
        <w:tc>
          <w:tcPr>
            <w:tcW w:w="1419" w:type="dxa"/>
            <w:vAlign w:val="bottom"/>
          </w:tcPr>
          <w:p w14:paraId="47B81CEC" w14:textId="49D030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98CA4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B8FB01" w14:textId="45033A3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PEREIRA DE OLIVEIRA</w:t>
            </w:r>
          </w:p>
        </w:tc>
        <w:tc>
          <w:tcPr>
            <w:tcW w:w="1418" w:type="dxa"/>
            <w:vAlign w:val="bottom"/>
          </w:tcPr>
          <w:p w14:paraId="6B26B3F0" w14:textId="06B92C6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PEREIRA DE OLIVEIRA</w:t>
            </w:r>
          </w:p>
        </w:tc>
        <w:tc>
          <w:tcPr>
            <w:tcW w:w="1560" w:type="dxa"/>
            <w:vAlign w:val="bottom"/>
          </w:tcPr>
          <w:p w14:paraId="7E6A58C3" w14:textId="3CFAEDE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666D72" w14:textId="53250E8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8919BE6" w14:textId="5310989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327EE" w14:textId="1CF1338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762F2" w14:textId="4BF1FB3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BB0B9C9" w14:textId="6845C1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B2CCC36" w14:textId="05D432BC" w:rsidTr="000F22BB">
        <w:tc>
          <w:tcPr>
            <w:tcW w:w="1419" w:type="dxa"/>
            <w:vAlign w:val="bottom"/>
          </w:tcPr>
          <w:p w14:paraId="44C2C7CC" w14:textId="2B4D19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6D740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20881E" w14:textId="27DD41C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O BATI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00E55668" w14:textId="08E819D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GOSTIN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FERREIRA</w:t>
            </w:r>
          </w:p>
        </w:tc>
        <w:tc>
          <w:tcPr>
            <w:tcW w:w="1560" w:type="dxa"/>
            <w:vAlign w:val="bottom"/>
          </w:tcPr>
          <w:p w14:paraId="2AB9C017" w14:textId="0186B67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DB05CC4" w14:textId="4FAC43B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53F987A3" w14:textId="3EBA35B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8423E9D" w14:textId="6C52901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4CD72B9" w14:textId="787C59E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T00:00:00.000Z</w:t>
            </w:r>
          </w:p>
        </w:tc>
        <w:tc>
          <w:tcPr>
            <w:tcW w:w="1417" w:type="dxa"/>
            <w:vAlign w:val="bottom"/>
          </w:tcPr>
          <w:p w14:paraId="38AAFA30" w14:textId="0AA6B34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58261BAC" w14:textId="124CDD81" w:rsidTr="000F22BB">
        <w:tc>
          <w:tcPr>
            <w:tcW w:w="1419" w:type="dxa"/>
            <w:vAlign w:val="bottom"/>
          </w:tcPr>
          <w:p w14:paraId="2F5ED231" w14:textId="3106B52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4EAF4B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2914F2" w14:textId="6E3205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OMAR ANTONIO</w:t>
            </w:r>
          </w:p>
        </w:tc>
        <w:tc>
          <w:tcPr>
            <w:tcW w:w="1418" w:type="dxa"/>
            <w:vAlign w:val="bottom"/>
          </w:tcPr>
          <w:p w14:paraId="565A19CB" w14:textId="4B344B6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FERREIRA</w:t>
            </w:r>
          </w:p>
        </w:tc>
        <w:tc>
          <w:tcPr>
            <w:tcW w:w="1560" w:type="dxa"/>
            <w:vAlign w:val="bottom"/>
          </w:tcPr>
          <w:p w14:paraId="45DD7A01" w14:textId="2813393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F890F6" w14:textId="1EAE8D1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129CFB6" w14:textId="08AB800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1C56C" w14:textId="366FB31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2FF46" w14:textId="3CBDBC6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9DA5E14" w14:textId="5138388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EEFE5AB" w14:textId="3957F24B" w:rsidTr="000F22BB">
        <w:tc>
          <w:tcPr>
            <w:tcW w:w="1419" w:type="dxa"/>
            <w:vAlign w:val="bottom"/>
          </w:tcPr>
          <w:p w14:paraId="4EA33241" w14:textId="4AFF9E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8DC88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66FCD4" w14:textId="100CC9C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SOUSA GUIMARAES</w:t>
            </w:r>
          </w:p>
        </w:tc>
        <w:tc>
          <w:tcPr>
            <w:tcW w:w="1418" w:type="dxa"/>
            <w:vAlign w:val="bottom"/>
          </w:tcPr>
          <w:p w14:paraId="61BB9697" w14:textId="303EC49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A ALVES SOUZA</w:t>
            </w:r>
          </w:p>
        </w:tc>
        <w:tc>
          <w:tcPr>
            <w:tcW w:w="1560" w:type="dxa"/>
            <w:vAlign w:val="bottom"/>
          </w:tcPr>
          <w:p w14:paraId="42B5B030" w14:textId="0485E29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FDEB78" w14:textId="2966608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A9CFDC9" w14:textId="365C5302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0BBCE" w14:textId="7635DA8F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385901" w14:textId="548451B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DF6F697" w14:textId="1CD58C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E6BCA6E" w14:textId="065F0CC6" w:rsidTr="000F22BB">
        <w:tc>
          <w:tcPr>
            <w:tcW w:w="1419" w:type="dxa"/>
            <w:vAlign w:val="bottom"/>
          </w:tcPr>
          <w:p w14:paraId="544516C3" w14:textId="55E4471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C4A00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7515BC" w14:textId="55A55DA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VALDO RODRIGUES GALVAO</w:t>
            </w:r>
          </w:p>
        </w:tc>
        <w:tc>
          <w:tcPr>
            <w:tcW w:w="1418" w:type="dxa"/>
            <w:vAlign w:val="bottom"/>
          </w:tcPr>
          <w:p w14:paraId="5FDA0E93" w14:textId="73093B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INA VIEIRA DA SILVA</w:t>
            </w:r>
          </w:p>
        </w:tc>
        <w:tc>
          <w:tcPr>
            <w:tcW w:w="1560" w:type="dxa"/>
            <w:vAlign w:val="bottom"/>
          </w:tcPr>
          <w:p w14:paraId="40EBA9B2" w14:textId="1F52C5B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7DC6F3" w14:textId="5791D9F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4336551" w14:textId="0EE936D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1135E" w14:textId="0B0E870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B8B781" w14:textId="4D3679E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779BC9C" w14:textId="1473600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E69BE12" w14:textId="64455462" w:rsidTr="000F22BB">
        <w:tc>
          <w:tcPr>
            <w:tcW w:w="1419" w:type="dxa"/>
            <w:vAlign w:val="bottom"/>
          </w:tcPr>
          <w:p w14:paraId="4D30398A" w14:textId="29F77D8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ED71C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26BC3" w14:textId="4407071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BARBOSA DOS SANTOS</w:t>
            </w:r>
          </w:p>
        </w:tc>
        <w:tc>
          <w:tcPr>
            <w:tcW w:w="1418" w:type="dxa"/>
            <w:vAlign w:val="bottom"/>
          </w:tcPr>
          <w:p w14:paraId="57D7B2FC" w14:textId="4441A11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FRANCISCA DOS SANTOS</w:t>
            </w:r>
          </w:p>
        </w:tc>
        <w:tc>
          <w:tcPr>
            <w:tcW w:w="1560" w:type="dxa"/>
            <w:vAlign w:val="bottom"/>
          </w:tcPr>
          <w:p w14:paraId="60BF75F5" w14:textId="45789DB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E5CDA3" w14:textId="116462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225928F" w14:textId="23EA8C89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4C633" w14:textId="475FD52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BEA84" w14:textId="18BB2F7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2C317C8" w14:textId="6C71EF1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A817B5D" w14:textId="217427E1" w:rsidTr="000F22BB">
        <w:tc>
          <w:tcPr>
            <w:tcW w:w="1419" w:type="dxa"/>
            <w:vAlign w:val="bottom"/>
          </w:tcPr>
          <w:p w14:paraId="2B8CF771" w14:textId="77E3282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8021A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4E9104" w14:textId="5CA7F0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IA RIBEIRO DA SILVA</w:t>
            </w:r>
          </w:p>
        </w:tc>
        <w:tc>
          <w:tcPr>
            <w:tcW w:w="1418" w:type="dxa"/>
            <w:vAlign w:val="bottom"/>
          </w:tcPr>
          <w:p w14:paraId="040D3897" w14:textId="24CD2D0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OLIVEIRA DA SILVA</w:t>
            </w:r>
          </w:p>
        </w:tc>
        <w:tc>
          <w:tcPr>
            <w:tcW w:w="1560" w:type="dxa"/>
            <w:vAlign w:val="bottom"/>
          </w:tcPr>
          <w:p w14:paraId="75E2D35E" w14:textId="3F46701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7116A3" w14:textId="53182D9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295DC0D" w14:textId="781E2BD9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60096" w14:textId="4281851F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579078" w14:textId="0E6CCAB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02A9C83" w14:textId="770038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83A65F0" w14:textId="7DC302C9" w:rsidTr="000F22BB">
        <w:tc>
          <w:tcPr>
            <w:tcW w:w="1419" w:type="dxa"/>
            <w:vAlign w:val="bottom"/>
          </w:tcPr>
          <w:p w14:paraId="6C2165DD" w14:textId="73744BB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A0D3B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2C47E" w14:textId="31BD3F6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PEREIRA DE OLIVEIRA</w:t>
            </w:r>
          </w:p>
        </w:tc>
        <w:tc>
          <w:tcPr>
            <w:tcW w:w="1418" w:type="dxa"/>
            <w:vAlign w:val="bottom"/>
          </w:tcPr>
          <w:p w14:paraId="6DB88F34" w14:textId="6E45E2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URENCO DE OLIVEIRA</w:t>
            </w:r>
          </w:p>
        </w:tc>
        <w:tc>
          <w:tcPr>
            <w:tcW w:w="1560" w:type="dxa"/>
            <w:vAlign w:val="bottom"/>
          </w:tcPr>
          <w:p w14:paraId="6700864F" w14:textId="0C463F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2E2D97" w14:textId="61991B3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3C2FCBF" w14:textId="388519FF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A9E82" w14:textId="7DDCE06F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F71EEF" w14:textId="5B2488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D4ED7E0" w14:textId="64295EB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69D5599" w14:textId="14BC822C" w:rsidTr="000F22BB">
        <w:tc>
          <w:tcPr>
            <w:tcW w:w="1419" w:type="dxa"/>
            <w:vAlign w:val="bottom"/>
          </w:tcPr>
          <w:p w14:paraId="37C27256" w14:textId="65DB79D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779C9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6491D4" w14:textId="4435686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E SENA RIBEIRO</w:t>
            </w:r>
          </w:p>
        </w:tc>
        <w:tc>
          <w:tcPr>
            <w:tcW w:w="1418" w:type="dxa"/>
            <w:vAlign w:val="bottom"/>
          </w:tcPr>
          <w:p w14:paraId="1F66BA0A" w14:textId="0A096A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5F3684C1" w14:textId="7E0881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8D5D43" w14:textId="49B623B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F73BA64" w14:textId="65431058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9D8B0" w14:textId="1D9AEAE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913AB" w14:textId="6451484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EDA84A3" w14:textId="6CE7205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43940AC" w14:textId="401F32F6" w:rsidTr="000F22BB">
        <w:tc>
          <w:tcPr>
            <w:tcW w:w="1419" w:type="dxa"/>
            <w:vAlign w:val="bottom"/>
          </w:tcPr>
          <w:p w14:paraId="286FCC43" w14:textId="08F8EF0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C3E4F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8A2C7" w14:textId="4FF2C3B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418" w:type="dxa"/>
            <w:vAlign w:val="bottom"/>
          </w:tcPr>
          <w:p w14:paraId="5074ECF4" w14:textId="265A531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DE SOUZA</w:t>
            </w:r>
          </w:p>
        </w:tc>
        <w:tc>
          <w:tcPr>
            <w:tcW w:w="1560" w:type="dxa"/>
            <w:vAlign w:val="bottom"/>
          </w:tcPr>
          <w:p w14:paraId="299B7A4A" w14:textId="274D2F1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177890" w14:textId="6B85CED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3810D8D" w14:textId="58D6EF76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60D46" w14:textId="5B334F73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47AB17" w14:textId="57B741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7F2E7BB" w14:textId="3C0DBBE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6A90B70" w14:textId="0CB094AE" w:rsidTr="000F22BB">
        <w:tc>
          <w:tcPr>
            <w:tcW w:w="1419" w:type="dxa"/>
            <w:vAlign w:val="bottom"/>
          </w:tcPr>
          <w:p w14:paraId="515E4766" w14:textId="291ADDC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977376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AF957A" w14:textId="2F4AC88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AMORIM</w:t>
            </w:r>
          </w:p>
        </w:tc>
        <w:tc>
          <w:tcPr>
            <w:tcW w:w="1418" w:type="dxa"/>
            <w:vAlign w:val="bottom"/>
          </w:tcPr>
          <w:p w14:paraId="66591184" w14:textId="7232516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NA TAVARES</w:t>
            </w:r>
          </w:p>
        </w:tc>
        <w:tc>
          <w:tcPr>
            <w:tcW w:w="1560" w:type="dxa"/>
            <w:vAlign w:val="bottom"/>
          </w:tcPr>
          <w:p w14:paraId="778348B3" w14:textId="57154AC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774F1B" w14:textId="075C1AD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A900742" w14:textId="48AD667F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76CC9" w14:textId="5A7BE84F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468C7" w14:textId="4E1363A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D447CF9" w14:textId="34AC70F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329326" w14:textId="777B4B46" w:rsidTr="000F22BB">
        <w:tc>
          <w:tcPr>
            <w:tcW w:w="1419" w:type="dxa"/>
            <w:vAlign w:val="bottom"/>
          </w:tcPr>
          <w:p w14:paraId="162C6FA7" w14:textId="30DE532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9FB0BB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3E98F" w14:textId="62FAB6D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DE DO ESPIRITO SANTO SILVA SOBRINHO</w:t>
            </w:r>
          </w:p>
        </w:tc>
        <w:tc>
          <w:tcPr>
            <w:tcW w:w="1418" w:type="dxa"/>
            <w:vAlign w:val="bottom"/>
          </w:tcPr>
          <w:p w14:paraId="1A97F139" w14:textId="0F69B12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ELVINA DO ESPIRITO SANTO SILVA</w:t>
            </w:r>
          </w:p>
        </w:tc>
        <w:tc>
          <w:tcPr>
            <w:tcW w:w="1560" w:type="dxa"/>
            <w:vAlign w:val="bottom"/>
          </w:tcPr>
          <w:p w14:paraId="5AA2490C" w14:textId="66E23C3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64823C" w14:textId="737F82B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4A1BD76" w14:textId="3F41EDC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5E586" w14:textId="5E8C105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F08BD" w14:textId="2A5A090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003AF25" w14:textId="0BA934F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5F68DD2" w14:textId="3862FBE1" w:rsidTr="000F22BB">
        <w:tc>
          <w:tcPr>
            <w:tcW w:w="1419" w:type="dxa"/>
            <w:vAlign w:val="bottom"/>
          </w:tcPr>
          <w:p w14:paraId="1BA8DA0D" w14:textId="7B15C2D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CB5A8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877C55" w14:textId="4745E0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INACIA RIBEIRO SOUSA</w:t>
            </w:r>
          </w:p>
        </w:tc>
        <w:tc>
          <w:tcPr>
            <w:tcW w:w="1418" w:type="dxa"/>
            <w:vAlign w:val="bottom"/>
          </w:tcPr>
          <w:p w14:paraId="77274803" w14:textId="64BE5C8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A INACIA RIBEIRO</w:t>
            </w:r>
          </w:p>
        </w:tc>
        <w:tc>
          <w:tcPr>
            <w:tcW w:w="1560" w:type="dxa"/>
            <w:vAlign w:val="bottom"/>
          </w:tcPr>
          <w:p w14:paraId="0CB44832" w14:textId="102DAD6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419EA4" w14:textId="7DC5F4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BE19F55" w14:textId="5F4CBF3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12E62" w14:textId="3E5CAEA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DD435" w14:textId="164DE2E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865AD9F" w14:textId="209693F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238D1ED" w14:textId="7FC28027" w:rsidTr="000F22BB">
        <w:tc>
          <w:tcPr>
            <w:tcW w:w="1419" w:type="dxa"/>
            <w:vAlign w:val="bottom"/>
          </w:tcPr>
          <w:p w14:paraId="26756153" w14:textId="2624CF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9778C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9198C" w14:textId="5EB038A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AR BATISTA DE CARVALHO</w:t>
            </w:r>
          </w:p>
        </w:tc>
        <w:tc>
          <w:tcPr>
            <w:tcW w:w="1418" w:type="dxa"/>
            <w:vAlign w:val="bottom"/>
          </w:tcPr>
          <w:p w14:paraId="331AE8DB" w14:textId="75F01FF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IZA DE CARVALHO</w:t>
            </w:r>
          </w:p>
        </w:tc>
        <w:tc>
          <w:tcPr>
            <w:tcW w:w="1560" w:type="dxa"/>
            <w:vAlign w:val="bottom"/>
          </w:tcPr>
          <w:p w14:paraId="3DE29E51" w14:textId="4361251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8D7E62" w14:textId="2E502C4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5C54A96" w14:textId="1E518B56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11AFD" w14:textId="04A61C76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B5C908" w14:textId="7FFC9ED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3BB5EBD" w14:textId="36C192B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D2DA933" w14:textId="262E5B31" w:rsidTr="000F22BB">
        <w:trPr>
          <w:trHeight w:val="702"/>
        </w:trPr>
        <w:tc>
          <w:tcPr>
            <w:tcW w:w="1419" w:type="dxa"/>
            <w:vAlign w:val="bottom"/>
          </w:tcPr>
          <w:p w14:paraId="6C5802F4" w14:textId="1A1FE91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4809B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C19622" w14:textId="297AE6F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 PEREIRA VITOR</w:t>
            </w:r>
          </w:p>
        </w:tc>
        <w:tc>
          <w:tcPr>
            <w:tcW w:w="1418" w:type="dxa"/>
            <w:vAlign w:val="bottom"/>
          </w:tcPr>
          <w:p w14:paraId="5899F4EC" w14:textId="180876F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ABREU DE SA</w:t>
            </w:r>
          </w:p>
        </w:tc>
        <w:tc>
          <w:tcPr>
            <w:tcW w:w="1560" w:type="dxa"/>
            <w:vAlign w:val="bottom"/>
          </w:tcPr>
          <w:p w14:paraId="6F168757" w14:textId="00D824A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F3F1779" w14:textId="54BFD0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7BE7616D" w14:textId="395B259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7970AE" w14:textId="739E86C6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DF0FF" w14:textId="0DDD309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B6D3B2B" w14:textId="7712CC0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DA382CF" w14:textId="0883CEB2" w:rsidTr="000F22BB">
        <w:tc>
          <w:tcPr>
            <w:tcW w:w="1419" w:type="dxa"/>
            <w:vAlign w:val="bottom"/>
          </w:tcPr>
          <w:p w14:paraId="5EDD4F24" w14:textId="1CF162C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2B5E17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3EACE6" w14:textId="6AFA77D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MOURA SILVA SANTOS</w:t>
            </w:r>
          </w:p>
        </w:tc>
        <w:tc>
          <w:tcPr>
            <w:tcW w:w="1418" w:type="dxa"/>
            <w:vAlign w:val="bottom"/>
          </w:tcPr>
          <w:p w14:paraId="6BDDB0AA" w14:textId="17C9C3C5" w:rsidR="00870751" w:rsidRPr="0086176B" w:rsidRDefault="00870751" w:rsidP="0086176B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RA DA SILVA</w:t>
            </w:r>
          </w:p>
        </w:tc>
        <w:tc>
          <w:tcPr>
            <w:tcW w:w="1560" w:type="dxa"/>
            <w:vAlign w:val="bottom"/>
          </w:tcPr>
          <w:p w14:paraId="61F6761A" w14:textId="7F02802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4CAFAED" w14:textId="5DB0778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849A4C6" w14:textId="78BE6A18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90025" w14:textId="23A544B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970CF" w14:textId="378CBF8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39D2F9F" w14:textId="1ADF514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ED3AFC9" w14:textId="0038C001" w:rsidTr="000F22BB">
        <w:tc>
          <w:tcPr>
            <w:tcW w:w="1419" w:type="dxa"/>
            <w:vAlign w:val="bottom"/>
          </w:tcPr>
          <w:p w14:paraId="761D75E9" w14:textId="50B459D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F465B0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4983DE" w14:textId="25D3D66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ASSIS CARDOSO OLIVEIRA</w:t>
            </w:r>
          </w:p>
        </w:tc>
        <w:tc>
          <w:tcPr>
            <w:tcW w:w="1418" w:type="dxa"/>
            <w:vAlign w:val="bottom"/>
          </w:tcPr>
          <w:p w14:paraId="57831252" w14:textId="326819B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OUSA CARDOSO</w:t>
            </w:r>
          </w:p>
        </w:tc>
        <w:tc>
          <w:tcPr>
            <w:tcW w:w="1560" w:type="dxa"/>
            <w:vAlign w:val="bottom"/>
          </w:tcPr>
          <w:p w14:paraId="5A57FAF4" w14:textId="1DFAD9B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32E855" w14:textId="55E578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4CD7169" w14:textId="3BF9232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D40774" w14:textId="1649811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50C61" w14:textId="437F401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C2AA6A7" w14:textId="795927A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21890CD" w14:textId="2B4828AA" w:rsidTr="000F22BB">
        <w:tc>
          <w:tcPr>
            <w:tcW w:w="1419" w:type="dxa"/>
            <w:vAlign w:val="bottom"/>
          </w:tcPr>
          <w:p w14:paraId="5F26BD56" w14:textId="3CBD5E6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34025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33E4E3" w14:textId="4AD53E4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OS DA CRUZ</w:t>
            </w:r>
          </w:p>
        </w:tc>
        <w:tc>
          <w:tcPr>
            <w:tcW w:w="1418" w:type="dxa"/>
            <w:vAlign w:val="bottom"/>
          </w:tcPr>
          <w:p w14:paraId="18DC51F2" w14:textId="5EAF16F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NATIVIDADE</w:t>
            </w:r>
          </w:p>
        </w:tc>
        <w:tc>
          <w:tcPr>
            <w:tcW w:w="1560" w:type="dxa"/>
            <w:vAlign w:val="bottom"/>
          </w:tcPr>
          <w:p w14:paraId="39FE31A9" w14:textId="3B802C5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A1F9E7" w14:textId="5F4296F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5111C57" w14:textId="5FC6D341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009A" w14:textId="1CE9FEB6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A0CC50" w14:textId="7EEC478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A4CDB60" w14:textId="67CB486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D0098B" w14:textId="4188AEA4" w:rsidTr="000F22BB">
        <w:tc>
          <w:tcPr>
            <w:tcW w:w="1419" w:type="dxa"/>
            <w:vAlign w:val="bottom"/>
          </w:tcPr>
          <w:p w14:paraId="1AF47C91" w14:textId="6E1F14D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2B3A8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BB972A" w14:textId="71C221B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NONATO DA SILVA</w:t>
            </w:r>
          </w:p>
        </w:tc>
        <w:tc>
          <w:tcPr>
            <w:tcW w:w="1418" w:type="dxa"/>
            <w:vAlign w:val="bottom"/>
          </w:tcPr>
          <w:p w14:paraId="5C947F48" w14:textId="7E11A06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RUINO</w:t>
            </w:r>
          </w:p>
        </w:tc>
        <w:tc>
          <w:tcPr>
            <w:tcW w:w="1560" w:type="dxa"/>
            <w:vAlign w:val="bottom"/>
          </w:tcPr>
          <w:p w14:paraId="60E8898F" w14:textId="3F32933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830D37" w14:textId="18A6AD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753081F" w14:textId="69A34C03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720A0" w14:textId="57DD5E2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5F2D3" w14:textId="08F5D48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3A0AF55" w14:textId="536C22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58A7BA4" w14:textId="36731CFB" w:rsidTr="000F22BB">
        <w:tc>
          <w:tcPr>
            <w:tcW w:w="1419" w:type="dxa"/>
            <w:vAlign w:val="bottom"/>
          </w:tcPr>
          <w:p w14:paraId="414A31C1" w14:textId="625FC3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C12F26" w14:textId="160878F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  <w:vAlign w:val="bottom"/>
          </w:tcPr>
          <w:p w14:paraId="5032DA4B" w14:textId="3F94957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BISPO DE SOUSA</w:t>
            </w:r>
          </w:p>
        </w:tc>
        <w:tc>
          <w:tcPr>
            <w:tcW w:w="1418" w:type="dxa"/>
            <w:vAlign w:val="bottom"/>
          </w:tcPr>
          <w:p w14:paraId="0C8BE5D1" w14:textId="05438DF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FAGUNDES DE SOUSA</w:t>
            </w:r>
          </w:p>
        </w:tc>
        <w:tc>
          <w:tcPr>
            <w:tcW w:w="1560" w:type="dxa"/>
            <w:vAlign w:val="bottom"/>
          </w:tcPr>
          <w:p w14:paraId="098ADFEB" w14:textId="1245D3D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47FF44" w14:textId="4D6DB37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577D076" w14:textId="38A80268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EEB18" w14:textId="62724720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9D4635" w14:textId="082435D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92B9F7F" w14:textId="6C7B9A1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22B9038" w14:textId="1992D4EF" w:rsidTr="000F22BB">
        <w:tc>
          <w:tcPr>
            <w:tcW w:w="1419" w:type="dxa"/>
            <w:vAlign w:val="bottom"/>
          </w:tcPr>
          <w:p w14:paraId="42CA862E" w14:textId="6A8599B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48094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BA97D" w14:textId="4235E4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COELHO</w:t>
            </w:r>
          </w:p>
        </w:tc>
        <w:tc>
          <w:tcPr>
            <w:tcW w:w="1418" w:type="dxa"/>
            <w:vAlign w:val="bottom"/>
          </w:tcPr>
          <w:p w14:paraId="7E0DD29D" w14:textId="0BAA5B5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IMIANA PEREIRA DE OLIVEIRA</w:t>
            </w:r>
          </w:p>
        </w:tc>
        <w:tc>
          <w:tcPr>
            <w:tcW w:w="1560" w:type="dxa"/>
            <w:vAlign w:val="bottom"/>
          </w:tcPr>
          <w:p w14:paraId="7E81A98D" w14:textId="1BDC77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488763" w14:textId="048A3C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8ECF925" w14:textId="2071182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E75E3A" w14:textId="551F769B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022EEB" w14:textId="46B8AB7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0FF89CD" w14:textId="46A5C5C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1A755A6" w14:textId="5656410F" w:rsidTr="000F22BB">
        <w:tc>
          <w:tcPr>
            <w:tcW w:w="1419" w:type="dxa"/>
            <w:vAlign w:val="bottom"/>
          </w:tcPr>
          <w:p w14:paraId="4C6B11D0" w14:textId="4C40E20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25D35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C0581A" w14:textId="28972A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PEREIRA DA SILVA</w:t>
            </w:r>
          </w:p>
        </w:tc>
        <w:tc>
          <w:tcPr>
            <w:tcW w:w="1418" w:type="dxa"/>
            <w:vAlign w:val="bottom"/>
          </w:tcPr>
          <w:p w14:paraId="3F7F54F1" w14:textId="217F79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RAUJO LIMA</w:t>
            </w:r>
          </w:p>
        </w:tc>
        <w:tc>
          <w:tcPr>
            <w:tcW w:w="1560" w:type="dxa"/>
            <w:vAlign w:val="bottom"/>
          </w:tcPr>
          <w:p w14:paraId="2C40D23E" w14:textId="73D13F4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1BA820" w14:textId="4635B47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C438450" w14:textId="2DB8C891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3D5B73" w14:textId="33160C4C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3CCAC" w14:textId="6E426CB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60AB025" w14:textId="5394171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D57BA7C" w14:textId="23145129" w:rsidTr="000F22BB">
        <w:tc>
          <w:tcPr>
            <w:tcW w:w="1419" w:type="dxa"/>
            <w:vAlign w:val="bottom"/>
          </w:tcPr>
          <w:p w14:paraId="3D69EB9C" w14:textId="002F52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788CE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45698" w14:textId="4A3E645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GONCALVES DE SOUZA</w:t>
            </w:r>
          </w:p>
        </w:tc>
        <w:tc>
          <w:tcPr>
            <w:tcW w:w="1418" w:type="dxa"/>
            <w:vAlign w:val="bottom"/>
          </w:tcPr>
          <w:p w14:paraId="46141974" w14:textId="3277C72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MARIA DE JESUS MACHADO</w:t>
            </w:r>
          </w:p>
        </w:tc>
        <w:tc>
          <w:tcPr>
            <w:tcW w:w="1560" w:type="dxa"/>
            <w:vAlign w:val="bottom"/>
          </w:tcPr>
          <w:p w14:paraId="0113F27E" w14:textId="3D74D6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31BAFD" w14:textId="155A38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B585018" w14:textId="24F33D31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F106D" w14:textId="6FE2A05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C44F85" w14:textId="2BC370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D7A63F1" w14:textId="75ABFB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AF82AF6" w14:textId="3B58EA6B" w:rsidTr="000F22BB">
        <w:tc>
          <w:tcPr>
            <w:tcW w:w="1419" w:type="dxa"/>
            <w:vAlign w:val="bottom"/>
          </w:tcPr>
          <w:p w14:paraId="14356ECE" w14:textId="317E6A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4E823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0E4CB9" w14:textId="569B9F4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O FLAUSINO MENDES</w:t>
            </w:r>
          </w:p>
        </w:tc>
        <w:tc>
          <w:tcPr>
            <w:tcW w:w="1418" w:type="dxa"/>
            <w:vAlign w:val="bottom"/>
          </w:tcPr>
          <w:p w14:paraId="72FED7F1" w14:textId="381F569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CILIA ALVES DA SILVA</w:t>
            </w:r>
          </w:p>
        </w:tc>
        <w:tc>
          <w:tcPr>
            <w:tcW w:w="1560" w:type="dxa"/>
            <w:vAlign w:val="bottom"/>
          </w:tcPr>
          <w:p w14:paraId="42C7910A" w14:textId="4668863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5F7EA2" w14:textId="4141704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D62CEA0" w14:textId="227F447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D2487" w14:textId="642E168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69A37" w14:textId="5AF59F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D25EADA" w14:textId="26628BD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EA63A4D" w14:textId="12AFA130" w:rsidTr="000F22BB">
        <w:tc>
          <w:tcPr>
            <w:tcW w:w="1419" w:type="dxa"/>
            <w:vAlign w:val="bottom"/>
          </w:tcPr>
          <w:p w14:paraId="53C236BC" w14:textId="736FA9B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121EE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B813D" w14:textId="2B39C8C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A PEREIRA DE OLIVEIRA LOURENCO LIMA</w:t>
            </w:r>
          </w:p>
        </w:tc>
        <w:tc>
          <w:tcPr>
            <w:tcW w:w="1418" w:type="dxa"/>
            <w:vAlign w:val="bottom"/>
          </w:tcPr>
          <w:p w14:paraId="1D24213E" w14:textId="2549C6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04FB599D" w14:textId="32F2EC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78DE9E" w14:textId="067C436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A7C21C8" w14:textId="07723D89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06DFB9" w14:textId="5723FD42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777D60" w14:textId="2976855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6C768CE" w14:textId="223F8B3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EFE9358" w14:textId="5B0C93C8" w:rsidTr="000F22BB">
        <w:tc>
          <w:tcPr>
            <w:tcW w:w="1419" w:type="dxa"/>
            <w:vAlign w:val="bottom"/>
          </w:tcPr>
          <w:p w14:paraId="7F266529" w14:textId="79F4091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3F532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AA162" w14:textId="62D7277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418" w:type="dxa"/>
            <w:vAlign w:val="bottom"/>
          </w:tcPr>
          <w:p w14:paraId="660DF76A" w14:textId="1A55FE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MACHADO DE AZEVEDO</w:t>
            </w:r>
          </w:p>
        </w:tc>
        <w:tc>
          <w:tcPr>
            <w:tcW w:w="1560" w:type="dxa"/>
            <w:vAlign w:val="bottom"/>
          </w:tcPr>
          <w:p w14:paraId="3AD65089" w14:textId="2C6DFE1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6ACC40" w14:textId="6832C5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F09E238" w14:textId="44AF5C01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F1DDBA" w14:textId="1AB7A53F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7D1848" w14:textId="6AAECC4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C8E3DB2" w14:textId="41BE2D6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9AFA80F" w14:textId="47E18791" w:rsidTr="000F22BB">
        <w:tc>
          <w:tcPr>
            <w:tcW w:w="1419" w:type="dxa"/>
            <w:vAlign w:val="bottom"/>
          </w:tcPr>
          <w:p w14:paraId="4F1CE724" w14:textId="272D7D2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2B466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0C5912" w14:textId="7311150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IAS</w:t>
            </w:r>
          </w:p>
        </w:tc>
        <w:tc>
          <w:tcPr>
            <w:tcW w:w="1418" w:type="dxa"/>
            <w:vAlign w:val="bottom"/>
          </w:tcPr>
          <w:p w14:paraId="75E91348" w14:textId="7008EA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FELINDA VIANA</w:t>
            </w:r>
          </w:p>
        </w:tc>
        <w:tc>
          <w:tcPr>
            <w:tcW w:w="1560" w:type="dxa"/>
            <w:vAlign w:val="bottom"/>
          </w:tcPr>
          <w:p w14:paraId="05A9033A" w14:textId="12B8908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C809D9" w14:textId="7EDAF4D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3A41D57" w14:textId="166964C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362D4" w14:textId="124B1451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5CFB2" w14:textId="1F618F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21A9E78" w14:textId="2FC047C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D090025" w14:textId="423E1E70" w:rsidTr="000F22BB">
        <w:trPr>
          <w:trHeight w:val="633"/>
        </w:trPr>
        <w:tc>
          <w:tcPr>
            <w:tcW w:w="1419" w:type="dxa"/>
            <w:vAlign w:val="bottom"/>
          </w:tcPr>
          <w:p w14:paraId="755D55BA" w14:textId="66BC21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170F3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ADDC9A" w14:textId="715FCA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DRIGUES DA SILVA</w:t>
            </w:r>
          </w:p>
        </w:tc>
        <w:tc>
          <w:tcPr>
            <w:tcW w:w="1418" w:type="dxa"/>
            <w:vAlign w:val="bottom"/>
          </w:tcPr>
          <w:p w14:paraId="4B04B34F" w14:textId="21112C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SILVA</w:t>
            </w:r>
          </w:p>
        </w:tc>
        <w:tc>
          <w:tcPr>
            <w:tcW w:w="1560" w:type="dxa"/>
            <w:vAlign w:val="bottom"/>
          </w:tcPr>
          <w:p w14:paraId="15DFED91" w14:textId="4D8CF6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0A1EDC9C" w14:textId="30F055E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00DD6139" w14:textId="644C455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FE9B7" w14:textId="6557244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BFA72C" w14:textId="1C17BBA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422750B" w14:textId="683BD6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CE4094C" w14:textId="18F11658" w:rsidTr="000F22BB">
        <w:tc>
          <w:tcPr>
            <w:tcW w:w="1419" w:type="dxa"/>
            <w:vAlign w:val="bottom"/>
          </w:tcPr>
          <w:p w14:paraId="01F58B64" w14:textId="2E1F74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62475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B2F48D" w14:textId="02E232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ALVES DA COSTA</w:t>
            </w:r>
          </w:p>
        </w:tc>
        <w:tc>
          <w:tcPr>
            <w:tcW w:w="1418" w:type="dxa"/>
            <w:vAlign w:val="bottom"/>
          </w:tcPr>
          <w:p w14:paraId="09C612A9" w14:textId="2AF030C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AGOSTINHO ALVES DA COSTA</w:t>
            </w:r>
          </w:p>
        </w:tc>
        <w:tc>
          <w:tcPr>
            <w:tcW w:w="1560" w:type="dxa"/>
            <w:vAlign w:val="bottom"/>
          </w:tcPr>
          <w:p w14:paraId="66EBDB3B" w14:textId="33DCC22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B838DF" w14:textId="0F1CE2A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6876A96" w14:textId="5D0DF286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A757E" w14:textId="5B17316C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8D70DF" w14:textId="552C11C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3F2DE4B" w14:textId="6182795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DD63658" w14:textId="4746E984" w:rsidTr="000F22BB">
        <w:tc>
          <w:tcPr>
            <w:tcW w:w="1419" w:type="dxa"/>
            <w:vAlign w:val="bottom"/>
          </w:tcPr>
          <w:p w14:paraId="1410E3DF" w14:textId="71F7E0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D813B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DCF2EC" w14:textId="3ABA98C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VIEIRA</w:t>
            </w:r>
          </w:p>
        </w:tc>
        <w:tc>
          <w:tcPr>
            <w:tcW w:w="1418" w:type="dxa"/>
            <w:vAlign w:val="bottom"/>
          </w:tcPr>
          <w:p w14:paraId="73F55E11" w14:textId="5B8D062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INA GONCALVES</w:t>
            </w:r>
          </w:p>
        </w:tc>
        <w:tc>
          <w:tcPr>
            <w:tcW w:w="1560" w:type="dxa"/>
            <w:vAlign w:val="bottom"/>
          </w:tcPr>
          <w:p w14:paraId="033E5F83" w14:textId="3710BD4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189CF8" w14:textId="622EEE3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112F98E" w14:textId="7B1DF48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3A22D" w14:textId="23CFEB9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35E7DA" w14:textId="4D8CDB8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67959FA" w14:textId="6D3DF85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76A4CB9" w14:textId="787D8A4F" w:rsidTr="000F22BB">
        <w:tc>
          <w:tcPr>
            <w:tcW w:w="1419" w:type="dxa"/>
            <w:vAlign w:val="bottom"/>
          </w:tcPr>
          <w:p w14:paraId="69056FE4" w14:textId="291B696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B6275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AF174D" w14:textId="2382E0C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ILTON DOS SANTOS</w:t>
            </w:r>
          </w:p>
        </w:tc>
        <w:tc>
          <w:tcPr>
            <w:tcW w:w="1418" w:type="dxa"/>
            <w:vAlign w:val="bottom"/>
          </w:tcPr>
          <w:p w14:paraId="11B8AF05" w14:textId="4C31222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DELINA COSTA DOS SANTOS</w:t>
            </w:r>
          </w:p>
        </w:tc>
        <w:tc>
          <w:tcPr>
            <w:tcW w:w="1560" w:type="dxa"/>
            <w:vAlign w:val="bottom"/>
          </w:tcPr>
          <w:p w14:paraId="3E288316" w14:textId="1839998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E76E83" w14:textId="3D748E0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A45CCC6" w14:textId="473B479F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9B8CF" w14:textId="7A8D637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C68E8" w14:textId="3882CB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32FE546" w14:textId="3CD959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75CD15E" w14:textId="5F7B698C" w:rsidTr="000F22BB">
        <w:tc>
          <w:tcPr>
            <w:tcW w:w="1419" w:type="dxa"/>
            <w:vAlign w:val="bottom"/>
          </w:tcPr>
          <w:p w14:paraId="41DE6C34" w14:textId="6B0ACB5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B4D17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E864B4" w14:textId="6EF7349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 CAMILO LUZ</w:t>
            </w:r>
          </w:p>
        </w:tc>
        <w:tc>
          <w:tcPr>
            <w:tcW w:w="1418" w:type="dxa"/>
            <w:vAlign w:val="bottom"/>
          </w:tcPr>
          <w:p w14:paraId="45D633AA" w14:textId="13F7861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PEREIRA LUZ</w:t>
            </w:r>
          </w:p>
        </w:tc>
        <w:tc>
          <w:tcPr>
            <w:tcW w:w="1560" w:type="dxa"/>
            <w:vAlign w:val="bottom"/>
          </w:tcPr>
          <w:p w14:paraId="46F36D46" w14:textId="74C43A0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2B4E38" w14:textId="3B78FC7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4652405" w14:textId="48377168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7265F" w14:textId="1D2D5F6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2B9DE0" w14:textId="40B0F75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C8D05C4" w14:textId="308E02D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EF19181" w14:textId="6922FBE1" w:rsidTr="000F22BB">
        <w:tc>
          <w:tcPr>
            <w:tcW w:w="1419" w:type="dxa"/>
            <w:vAlign w:val="bottom"/>
          </w:tcPr>
          <w:p w14:paraId="02E67D0B" w14:textId="2EA4920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A6B983" w14:textId="3BD4A51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  <w:vAlign w:val="bottom"/>
          </w:tcPr>
          <w:p w14:paraId="488436D0" w14:textId="1CAAA6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O GONCALVES DA SILVA</w:t>
            </w:r>
          </w:p>
        </w:tc>
        <w:tc>
          <w:tcPr>
            <w:tcW w:w="1418" w:type="dxa"/>
            <w:vAlign w:val="bottom"/>
          </w:tcPr>
          <w:p w14:paraId="2C9EC39F" w14:textId="19E0C18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299F5288" w14:textId="26F39BF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B87637" w14:textId="2B7ACA0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9942AB8" w14:textId="12068A09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4F3C1" w14:textId="70B22C2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00F84" w14:textId="5BE76C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E25D21B" w14:textId="3F18EF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5FEC94B" w14:textId="0BFA612E" w:rsidTr="000F22BB">
        <w:tc>
          <w:tcPr>
            <w:tcW w:w="1419" w:type="dxa"/>
            <w:vAlign w:val="bottom"/>
          </w:tcPr>
          <w:p w14:paraId="41EC8EBD" w14:textId="0176CE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7F7CE9" w14:textId="76112D8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2268" w:type="dxa"/>
            <w:vAlign w:val="bottom"/>
          </w:tcPr>
          <w:p w14:paraId="23FAF275" w14:textId="59B9EEF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OMAR QUIXABEIRA</w:t>
            </w:r>
          </w:p>
        </w:tc>
        <w:tc>
          <w:tcPr>
            <w:tcW w:w="1418" w:type="dxa"/>
            <w:vAlign w:val="bottom"/>
          </w:tcPr>
          <w:p w14:paraId="20678BCC" w14:textId="5E6C49D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ABREU QUIXABEIRA</w:t>
            </w:r>
          </w:p>
        </w:tc>
        <w:tc>
          <w:tcPr>
            <w:tcW w:w="1560" w:type="dxa"/>
            <w:vAlign w:val="bottom"/>
          </w:tcPr>
          <w:p w14:paraId="5F94DEAE" w14:textId="6AB29F1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29D6DB" w14:textId="20A57C7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F227E3C" w14:textId="1FEA3A49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86845" w14:textId="7E552C1C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B19B57" w14:textId="0B6F546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F6ECF7F" w14:textId="593937C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56057CC" w14:textId="791AEDEF" w:rsidTr="000F22BB">
        <w:tc>
          <w:tcPr>
            <w:tcW w:w="1419" w:type="dxa"/>
            <w:vAlign w:val="bottom"/>
          </w:tcPr>
          <w:p w14:paraId="6FAFD459" w14:textId="50A709B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BDEE10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10584D" w14:textId="4D129A7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NTO DA CRUZ NETO</w:t>
            </w:r>
          </w:p>
        </w:tc>
        <w:tc>
          <w:tcPr>
            <w:tcW w:w="1418" w:type="dxa"/>
            <w:vAlign w:val="bottom"/>
          </w:tcPr>
          <w:p w14:paraId="01DB93F0" w14:textId="7B592D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56769C64" w14:textId="618EA2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EE4620" w14:textId="07A46F6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6A41B3B" w14:textId="77CAD32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BFCC1" w14:textId="248A1AE5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FF519" w14:textId="556AC94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926EFE0" w14:textId="1D57DD7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660D623" w14:textId="05CD1635" w:rsidTr="000F22BB">
        <w:tc>
          <w:tcPr>
            <w:tcW w:w="1419" w:type="dxa"/>
            <w:vAlign w:val="bottom"/>
          </w:tcPr>
          <w:p w14:paraId="09EB2161" w14:textId="51425F6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7F322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17F90" w14:textId="5DBD457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418" w:type="dxa"/>
            <w:vAlign w:val="bottom"/>
          </w:tcPr>
          <w:p w14:paraId="746D67E0" w14:textId="272B89F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714E5A1D" w14:textId="380B63E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871EEB" w14:textId="4A5235D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BED4749" w14:textId="3B12F700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B90319" w14:textId="61368C3F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49D0B" w14:textId="490605B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7D99AB7" w14:textId="326AB4B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9896D87" w14:textId="62111F71" w:rsidTr="000F22BB">
        <w:tc>
          <w:tcPr>
            <w:tcW w:w="1419" w:type="dxa"/>
            <w:vAlign w:val="bottom"/>
          </w:tcPr>
          <w:p w14:paraId="7E289C13" w14:textId="00C77E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217DF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36D30D" w14:textId="411EA57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OSA GUIMARAES</w:t>
            </w:r>
          </w:p>
        </w:tc>
        <w:tc>
          <w:tcPr>
            <w:tcW w:w="1418" w:type="dxa"/>
            <w:vAlign w:val="bottom"/>
          </w:tcPr>
          <w:p w14:paraId="6B95F62B" w14:textId="4C57810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TINA ROSA GUIMARAES</w:t>
            </w:r>
          </w:p>
        </w:tc>
        <w:tc>
          <w:tcPr>
            <w:tcW w:w="1560" w:type="dxa"/>
            <w:vAlign w:val="bottom"/>
          </w:tcPr>
          <w:p w14:paraId="772995AA" w14:textId="2805ABA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95D814" w14:textId="4EE7F27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EE2E284" w14:textId="619A9CA1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18658" w14:textId="04AF2A8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5C49F" w14:textId="1556083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5F01E66" w14:textId="2067484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9E7FB5F" w14:textId="27CAFB8F" w:rsidTr="000F22BB">
        <w:tc>
          <w:tcPr>
            <w:tcW w:w="1419" w:type="dxa"/>
            <w:vAlign w:val="bottom"/>
          </w:tcPr>
          <w:p w14:paraId="33A4B62F" w14:textId="1324A7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B3DEAB" w14:textId="1664BCC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  <w:vAlign w:val="bottom"/>
          </w:tcPr>
          <w:p w14:paraId="021CEA65" w14:textId="4FBED21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SPARINA PEREIRA DA MOTA ALVES</w:t>
            </w:r>
          </w:p>
        </w:tc>
        <w:tc>
          <w:tcPr>
            <w:tcW w:w="1418" w:type="dxa"/>
            <w:vAlign w:val="bottom"/>
          </w:tcPr>
          <w:p w14:paraId="0CD1C9D1" w14:textId="53FE806D" w:rsidR="00870751" w:rsidRPr="00357E67" w:rsidRDefault="00870751" w:rsidP="00695163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INA LUIZA PEREIRA</w:t>
            </w:r>
          </w:p>
        </w:tc>
        <w:tc>
          <w:tcPr>
            <w:tcW w:w="1560" w:type="dxa"/>
            <w:vAlign w:val="bottom"/>
          </w:tcPr>
          <w:p w14:paraId="1AE58B42" w14:textId="7C96173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D750A2" w14:textId="334C862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A8D8793" w14:textId="0377C055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D0736" w14:textId="4F0018A5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227C56" w14:textId="48A0FE7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12161E2" w14:textId="058A628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E434D75" w14:textId="68B4F922" w:rsidTr="000F22BB">
        <w:tc>
          <w:tcPr>
            <w:tcW w:w="1419" w:type="dxa"/>
            <w:vAlign w:val="bottom"/>
          </w:tcPr>
          <w:p w14:paraId="55C49EBF" w14:textId="63678E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BD3A85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953298" w14:textId="668FCDD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NOGUEIRA GONCALVES</w:t>
            </w:r>
          </w:p>
        </w:tc>
        <w:tc>
          <w:tcPr>
            <w:tcW w:w="1418" w:type="dxa"/>
            <w:vAlign w:val="bottom"/>
          </w:tcPr>
          <w:p w14:paraId="69C07C6F" w14:textId="6591B1F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 NOGUEIRA BORGES</w:t>
            </w:r>
          </w:p>
        </w:tc>
        <w:tc>
          <w:tcPr>
            <w:tcW w:w="1560" w:type="dxa"/>
            <w:vAlign w:val="bottom"/>
          </w:tcPr>
          <w:p w14:paraId="1A50B264" w14:textId="250600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A77D50" w14:textId="19C393B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616B3FB" w14:textId="241A2950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D930" w14:textId="51BE5F56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30AFA1" w14:textId="3CEFEA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1C68BFC" w14:textId="11DE457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69E38FF" w14:textId="38F4F4F9" w:rsidTr="000F22BB">
        <w:tc>
          <w:tcPr>
            <w:tcW w:w="1419" w:type="dxa"/>
            <w:vAlign w:val="bottom"/>
          </w:tcPr>
          <w:p w14:paraId="073316EE" w14:textId="79DD53D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D3FBF0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FDC716" w14:textId="35D7D3F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DE JESUS</w:t>
            </w:r>
          </w:p>
        </w:tc>
        <w:tc>
          <w:tcPr>
            <w:tcW w:w="1418" w:type="dxa"/>
            <w:vAlign w:val="bottom"/>
          </w:tcPr>
          <w:p w14:paraId="02DD7FE0" w14:textId="2165E8F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IA DE JESUS</w:t>
            </w:r>
          </w:p>
        </w:tc>
        <w:tc>
          <w:tcPr>
            <w:tcW w:w="1560" w:type="dxa"/>
            <w:vAlign w:val="bottom"/>
          </w:tcPr>
          <w:p w14:paraId="1A534D03" w14:textId="7259DF0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41FA578" w14:textId="7F06652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6420195" w14:textId="1AAFB0E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AA0415" w14:textId="0F5C479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75BE0" w14:textId="685B5B5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866D7AB" w14:textId="2017138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13C5BC4" w14:textId="0C6C721F" w:rsidTr="000F22BB">
        <w:tc>
          <w:tcPr>
            <w:tcW w:w="1419" w:type="dxa"/>
            <w:vAlign w:val="bottom"/>
          </w:tcPr>
          <w:p w14:paraId="72805122" w14:textId="3BF2E32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A86608" w14:textId="2970FCF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  <w:vAlign w:val="bottom"/>
          </w:tcPr>
          <w:p w14:paraId="7B596993" w14:textId="33EBB36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PEREIRA GOMES BORGES</w:t>
            </w:r>
          </w:p>
        </w:tc>
        <w:tc>
          <w:tcPr>
            <w:tcW w:w="1418" w:type="dxa"/>
            <w:vAlign w:val="bottom"/>
          </w:tcPr>
          <w:p w14:paraId="5E9800B3" w14:textId="5DA70C1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MARTINS</w:t>
            </w:r>
          </w:p>
        </w:tc>
        <w:tc>
          <w:tcPr>
            <w:tcW w:w="1560" w:type="dxa"/>
            <w:vAlign w:val="bottom"/>
          </w:tcPr>
          <w:p w14:paraId="020FC0DE" w14:textId="7CCE544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1753583" w14:textId="3363D10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088F6049" w14:textId="6121D199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34AE12" w14:textId="6232AA5E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3C4187" w14:textId="314C6A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762CF2D" w14:textId="481076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55A1AA5" w14:textId="64B2C8DD" w:rsidTr="000F22BB">
        <w:tc>
          <w:tcPr>
            <w:tcW w:w="1419" w:type="dxa"/>
            <w:vAlign w:val="bottom"/>
          </w:tcPr>
          <w:p w14:paraId="2E61D1E8" w14:textId="7B5D778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FF49A7" w14:textId="7A970AF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2268" w:type="dxa"/>
            <w:vAlign w:val="bottom"/>
          </w:tcPr>
          <w:p w14:paraId="35CACD40" w14:textId="744E35E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TUNATO DA CONCEICAO</w:t>
            </w:r>
          </w:p>
        </w:tc>
        <w:tc>
          <w:tcPr>
            <w:tcW w:w="1418" w:type="dxa"/>
            <w:vAlign w:val="bottom"/>
          </w:tcPr>
          <w:p w14:paraId="5AB08836" w14:textId="6C87CFA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MARIA DA CONCEICAO</w:t>
            </w:r>
          </w:p>
        </w:tc>
        <w:tc>
          <w:tcPr>
            <w:tcW w:w="1560" w:type="dxa"/>
            <w:vAlign w:val="bottom"/>
          </w:tcPr>
          <w:p w14:paraId="4C733825" w14:textId="12850DE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C79986" w14:textId="1755D7A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7A43CDA" w14:textId="6972D251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43276" w14:textId="4CBEBB6E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07E6E1" w14:textId="7E0DBAB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9D0A61F" w14:textId="3CDDB49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C664E1C" w14:textId="1481B2F4" w:rsidTr="000F22BB">
        <w:tc>
          <w:tcPr>
            <w:tcW w:w="1419" w:type="dxa"/>
            <w:vAlign w:val="bottom"/>
          </w:tcPr>
          <w:p w14:paraId="1E285338" w14:textId="30F3AD5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26FEFC" w14:textId="7A621DE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2CDB1C37" w14:textId="7775F32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VO INACIO MARTINS</w:t>
            </w:r>
          </w:p>
        </w:tc>
        <w:tc>
          <w:tcPr>
            <w:tcW w:w="1418" w:type="dxa"/>
            <w:vAlign w:val="bottom"/>
          </w:tcPr>
          <w:p w14:paraId="0FCD404E" w14:textId="313733A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NS</w:t>
            </w:r>
          </w:p>
        </w:tc>
        <w:tc>
          <w:tcPr>
            <w:tcW w:w="1560" w:type="dxa"/>
            <w:vAlign w:val="bottom"/>
          </w:tcPr>
          <w:p w14:paraId="0A4B6811" w14:textId="1572269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A81595" w14:textId="533DDAC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049DB4D" w14:textId="74FB514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FFBB3" w14:textId="4C293849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F1C0D5" w14:textId="4798A4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EBAFD40" w14:textId="0D629FF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E8C2935" w14:textId="76926C72" w:rsidTr="000F22BB">
        <w:tc>
          <w:tcPr>
            <w:tcW w:w="1419" w:type="dxa"/>
            <w:vAlign w:val="bottom"/>
          </w:tcPr>
          <w:p w14:paraId="77689F55" w14:textId="1AE5B73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81878C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8D0145" w14:textId="02FEB1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LIMA PEREIRA</w:t>
            </w:r>
          </w:p>
        </w:tc>
        <w:tc>
          <w:tcPr>
            <w:tcW w:w="1418" w:type="dxa"/>
            <w:vAlign w:val="bottom"/>
          </w:tcPr>
          <w:p w14:paraId="45C76A34" w14:textId="2DC682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NETO</w:t>
            </w:r>
          </w:p>
        </w:tc>
        <w:tc>
          <w:tcPr>
            <w:tcW w:w="1560" w:type="dxa"/>
            <w:vAlign w:val="bottom"/>
          </w:tcPr>
          <w:p w14:paraId="0A2938D0" w14:textId="57401F8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09D2CC" w14:textId="07000E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BE3B382" w14:textId="686AFC0B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56C5C" w14:textId="646133B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BCD9D7" w14:textId="44C0AB0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A573657" w14:textId="52BDD6C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D2770F0" w14:textId="2ECC9B39" w:rsidTr="000F22BB">
        <w:tc>
          <w:tcPr>
            <w:tcW w:w="1419" w:type="dxa"/>
            <w:vAlign w:val="bottom"/>
          </w:tcPr>
          <w:p w14:paraId="62AF5204" w14:textId="6D793FC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F19717" w14:textId="30EFC1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  <w:vAlign w:val="bottom"/>
          </w:tcPr>
          <w:p w14:paraId="045DDFA6" w14:textId="7FE5D55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A SILVA</w:t>
            </w:r>
          </w:p>
        </w:tc>
        <w:tc>
          <w:tcPr>
            <w:tcW w:w="1418" w:type="dxa"/>
            <w:vAlign w:val="bottom"/>
          </w:tcPr>
          <w:p w14:paraId="1B44C090" w14:textId="338C8F4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O ESPIRITO SANTO</w:t>
            </w:r>
          </w:p>
        </w:tc>
        <w:tc>
          <w:tcPr>
            <w:tcW w:w="1560" w:type="dxa"/>
            <w:vAlign w:val="bottom"/>
          </w:tcPr>
          <w:p w14:paraId="2CC4D834" w14:textId="5205D38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7884E5" w14:textId="282D433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AB7CAC5" w14:textId="6B54229C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6E38" w14:textId="000AD718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C255F4" w14:textId="746BD5A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A6B9798" w14:textId="2DE805E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0F8422C" w14:textId="0CA3A3C6" w:rsidTr="000F22BB">
        <w:tc>
          <w:tcPr>
            <w:tcW w:w="1419" w:type="dxa"/>
            <w:vAlign w:val="bottom"/>
          </w:tcPr>
          <w:p w14:paraId="08F60423" w14:textId="47D59CD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2229F9" w14:textId="18FBB0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150FFE97" w14:textId="2F35F4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NACIO DE OLIVEIRA</w:t>
            </w:r>
          </w:p>
        </w:tc>
        <w:tc>
          <w:tcPr>
            <w:tcW w:w="1418" w:type="dxa"/>
            <w:vAlign w:val="bottom"/>
          </w:tcPr>
          <w:p w14:paraId="7C7B4D28" w14:textId="326282D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CIA GOMES</w:t>
            </w:r>
          </w:p>
        </w:tc>
        <w:tc>
          <w:tcPr>
            <w:tcW w:w="1560" w:type="dxa"/>
            <w:vAlign w:val="bottom"/>
          </w:tcPr>
          <w:p w14:paraId="23484C25" w14:textId="4491EF2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CE033D" w14:textId="6B7897E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38C0A24" w14:textId="15C0BB1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35AE1F" w14:textId="3AEA69B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E57937" w14:textId="052AFFB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CCE98A6" w14:textId="77D7E94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7F07E79" w14:textId="1CC32193" w:rsidTr="000F22BB">
        <w:tc>
          <w:tcPr>
            <w:tcW w:w="1419" w:type="dxa"/>
            <w:vAlign w:val="bottom"/>
          </w:tcPr>
          <w:p w14:paraId="3E12D4F6" w14:textId="29B7A1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5867DB" w14:textId="01071AE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2268" w:type="dxa"/>
            <w:vAlign w:val="bottom"/>
          </w:tcPr>
          <w:p w14:paraId="20A7BE07" w14:textId="43EBDC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MARIA DA SILVA</w:t>
            </w:r>
          </w:p>
        </w:tc>
        <w:tc>
          <w:tcPr>
            <w:tcW w:w="1418" w:type="dxa"/>
            <w:vAlign w:val="bottom"/>
          </w:tcPr>
          <w:p w14:paraId="7AB955A0" w14:textId="08436F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MBROSINA DE JESUS</w:t>
            </w:r>
          </w:p>
        </w:tc>
        <w:tc>
          <w:tcPr>
            <w:tcW w:w="1560" w:type="dxa"/>
            <w:vAlign w:val="bottom"/>
          </w:tcPr>
          <w:p w14:paraId="6E5735DE" w14:textId="2D90EC6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931FBC" w14:textId="0C67791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C7679B6" w14:textId="1DD694D0" w:rsidR="00870751" w:rsidRPr="00FA38D3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E15B7" w14:textId="4DE77671" w:rsidR="00870751" w:rsidRPr="00FA38D3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B2F4A6" w14:textId="6B63DAF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4EBD541" w14:textId="3D7FF1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EEB23F" w14:textId="6660D1B6" w:rsidTr="000F22BB">
        <w:tc>
          <w:tcPr>
            <w:tcW w:w="1419" w:type="dxa"/>
            <w:vAlign w:val="bottom"/>
          </w:tcPr>
          <w:p w14:paraId="299E1454" w14:textId="01D6CCA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EE623D" w14:textId="2D33996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  <w:vAlign w:val="bottom"/>
          </w:tcPr>
          <w:p w14:paraId="5A167A3A" w14:textId="4A739F6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INHA MENDES VIANA</w:t>
            </w:r>
          </w:p>
        </w:tc>
        <w:tc>
          <w:tcPr>
            <w:tcW w:w="1418" w:type="dxa"/>
            <w:vAlign w:val="bottom"/>
          </w:tcPr>
          <w:p w14:paraId="0BC13BAE" w14:textId="1E0D7DE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AULA DO NASCIMENTO</w:t>
            </w:r>
          </w:p>
        </w:tc>
        <w:tc>
          <w:tcPr>
            <w:tcW w:w="1560" w:type="dxa"/>
            <w:vAlign w:val="bottom"/>
          </w:tcPr>
          <w:p w14:paraId="66E7A260" w14:textId="2BCA3CE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55001F" w14:textId="789D45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2D5E268" w14:textId="4C17A429" w:rsidR="00870751" w:rsidRPr="00FA38D3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F6B0B" w14:textId="43B79B0D" w:rsidR="00870751" w:rsidRPr="00FA38D3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B27281" w14:textId="12C5017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B5A2EAD" w14:textId="102D67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39ECE44" w14:textId="7F22DFA0" w:rsidTr="000F22BB">
        <w:tc>
          <w:tcPr>
            <w:tcW w:w="1419" w:type="dxa"/>
            <w:vAlign w:val="bottom"/>
          </w:tcPr>
          <w:p w14:paraId="4DC8ABF5" w14:textId="612B83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2EEB478" w14:textId="656664F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268" w:type="dxa"/>
            <w:vAlign w:val="bottom"/>
          </w:tcPr>
          <w:p w14:paraId="0BCD42BA" w14:textId="50B81F6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NY PEREIRA DA SILVA</w:t>
            </w:r>
          </w:p>
        </w:tc>
        <w:tc>
          <w:tcPr>
            <w:tcW w:w="1418" w:type="dxa"/>
            <w:vAlign w:val="bottom"/>
          </w:tcPr>
          <w:p w14:paraId="24FDEF0C" w14:textId="06A3A4E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VINDA PEREIRA DA LUZ</w:t>
            </w:r>
          </w:p>
        </w:tc>
        <w:tc>
          <w:tcPr>
            <w:tcW w:w="1560" w:type="dxa"/>
            <w:vAlign w:val="bottom"/>
          </w:tcPr>
          <w:p w14:paraId="2A0583FA" w14:textId="089046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08AD2C" w14:textId="4492E48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72F6A52" w14:textId="4201A65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713B30" w14:textId="75C41EE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532F65" w14:textId="50AAD00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7EA09C3" w14:textId="05BDED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BB98DE2" w14:textId="68857BCB" w:rsidTr="000F22BB">
        <w:tc>
          <w:tcPr>
            <w:tcW w:w="1419" w:type="dxa"/>
            <w:vAlign w:val="bottom"/>
          </w:tcPr>
          <w:p w14:paraId="267B3636" w14:textId="222D5F5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6CA974" w14:textId="68DDDDE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  <w:vAlign w:val="bottom"/>
          </w:tcPr>
          <w:p w14:paraId="7A044735" w14:textId="429936C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EBIO RIBEIRO DE SOUZA</w:t>
            </w:r>
          </w:p>
        </w:tc>
        <w:tc>
          <w:tcPr>
            <w:tcW w:w="1418" w:type="dxa"/>
            <w:vAlign w:val="bottom"/>
          </w:tcPr>
          <w:p w14:paraId="6EB0EFCC" w14:textId="4EF98B7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40F37498" w14:textId="21EFBC7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4BE9A8" w14:textId="5257204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DB7D7D6" w14:textId="54582616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4BC15" w14:textId="7FE38F29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1BEF97" w14:textId="0CD4874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3EB019F" w14:textId="0358FEE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A7A575F" w14:textId="49AA19A9" w:rsidTr="000F22BB">
        <w:tc>
          <w:tcPr>
            <w:tcW w:w="1419" w:type="dxa"/>
            <w:vAlign w:val="bottom"/>
          </w:tcPr>
          <w:p w14:paraId="00C5BF1A" w14:textId="6823932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D7006" w14:textId="5C41907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5211C641" w14:textId="0AD6C53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418" w:type="dxa"/>
            <w:vAlign w:val="bottom"/>
          </w:tcPr>
          <w:p w14:paraId="4873C85D" w14:textId="5668C08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FERNANDES TAVARES</w:t>
            </w:r>
          </w:p>
        </w:tc>
        <w:tc>
          <w:tcPr>
            <w:tcW w:w="1560" w:type="dxa"/>
            <w:vAlign w:val="bottom"/>
          </w:tcPr>
          <w:p w14:paraId="073DD2CF" w14:textId="051DAC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0D874E" w14:textId="737E5E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D6C33AC" w14:textId="54B9EDD6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4FA8D5" w14:textId="57F81E1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3D382C" w14:textId="2C8F0F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DA74DA0" w14:textId="3BB6D1E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F235A0" w14:textId="3659B5D0" w:rsidTr="000F22BB">
        <w:tc>
          <w:tcPr>
            <w:tcW w:w="1419" w:type="dxa"/>
            <w:vAlign w:val="bottom"/>
          </w:tcPr>
          <w:p w14:paraId="7DE8829D" w14:textId="6F344B4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EFDF0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641C7" w14:textId="6C58717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NO LOPES DA SILVA</w:t>
            </w:r>
          </w:p>
        </w:tc>
        <w:tc>
          <w:tcPr>
            <w:tcW w:w="1418" w:type="dxa"/>
            <w:vAlign w:val="bottom"/>
          </w:tcPr>
          <w:p w14:paraId="03207A7B" w14:textId="0BAFDD6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COSTA DA SILVA</w:t>
            </w:r>
          </w:p>
        </w:tc>
        <w:tc>
          <w:tcPr>
            <w:tcW w:w="1560" w:type="dxa"/>
            <w:vAlign w:val="bottom"/>
          </w:tcPr>
          <w:p w14:paraId="780962BC" w14:textId="5E713AB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89B113" w14:textId="51F451E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BCD14B6" w14:textId="7BE60E65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4C81" w14:textId="64A73E7B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4130D1" w14:textId="7413A7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AA0B95E" w14:textId="5053BED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8AEEB0" w14:textId="72F40597" w:rsidTr="000F22BB">
        <w:tc>
          <w:tcPr>
            <w:tcW w:w="1419" w:type="dxa"/>
            <w:vAlign w:val="bottom"/>
          </w:tcPr>
          <w:p w14:paraId="67069ACC" w14:textId="7BDB679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BA276B" w14:textId="7918280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3F5EDB5C" w14:textId="1805118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SOUZA LIMA</w:t>
            </w:r>
          </w:p>
        </w:tc>
        <w:tc>
          <w:tcPr>
            <w:tcW w:w="1418" w:type="dxa"/>
            <w:vAlign w:val="bottom"/>
          </w:tcPr>
          <w:p w14:paraId="0B366118" w14:textId="74CCAB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ADRIANA DE SOUZA LIMA</w:t>
            </w:r>
          </w:p>
        </w:tc>
        <w:tc>
          <w:tcPr>
            <w:tcW w:w="1560" w:type="dxa"/>
            <w:vAlign w:val="bottom"/>
          </w:tcPr>
          <w:p w14:paraId="5D4FB11C" w14:textId="38E77A9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AFAF90" w14:textId="24F762C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843BBDA" w14:textId="43C328DC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18F77" w14:textId="7F14E49F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C6E773" w14:textId="663F517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68765C6" w14:textId="036D389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82E8F0" w14:textId="63581067" w:rsidTr="000F22BB">
        <w:tc>
          <w:tcPr>
            <w:tcW w:w="1419" w:type="dxa"/>
            <w:vAlign w:val="bottom"/>
          </w:tcPr>
          <w:p w14:paraId="173E137E" w14:textId="33C502E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A39D22" w14:textId="0666AFE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2268" w:type="dxa"/>
            <w:vAlign w:val="bottom"/>
          </w:tcPr>
          <w:p w14:paraId="0896B9AD" w14:textId="157E76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HELENA FRANCISCA DE ANDRADE FERREIRA</w:t>
            </w:r>
          </w:p>
        </w:tc>
        <w:tc>
          <w:tcPr>
            <w:tcW w:w="1418" w:type="dxa"/>
            <w:vAlign w:val="bottom"/>
          </w:tcPr>
          <w:p w14:paraId="3009B8A5" w14:textId="6AD2AE5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21B2A957" w14:textId="2356DE7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D2896D" w14:textId="41959E9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0E85F8E" w14:textId="3103569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77B2E" w14:textId="5F93B633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78862" w14:textId="03DECF8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47A3774" w14:textId="5199BD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BC7295" w14:textId="1FAE3688" w:rsidTr="000F22BB">
        <w:tc>
          <w:tcPr>
            <w:tcW w:w="1419" w:type="dxa"/>
            <w:vAlign w:val="bottom"/>
          </w:tcPr>
          <w:p w14:paraId="693D34B8" w14:textId="0FF7E9E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0C6B2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19BF9" w14:textId="2F99F1B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R MARTINS DA CUNHA</w:t>
            </w:r>
          </w:p>
        </w:tc>
        <w:tc>
          <w:tcPr>
            <w:tcW w:w="1418" w:type="dxa"/>
            <w:vAlign w:val="bottom"/>
          </w:tcPr>
          <w:p w14:paraId="35A445C8" w14:textId="2F77DFD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DE JESUS</w:t>
            </w:r>
          </w:p>
        </w:tc>
        <w:tc>
          <w:tcPr>
            <w:tcW w:w="1560" w:type="dxa"/>
            <w:vAlign w:val="bottom"/>
          </w:tcPr>
          <w:p w14:paraId="3A801A69" w14:textId="56A0DBA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ED754E" w14:textId="23F31F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86CCFE8" w14:textId="681EA4F1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10847" w14:textId="40C1A7E8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C3DFD3" w14:textId="5F4691B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96ECDA1" w14:textId="76B8B5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93275F" w14:textId="2AD38B9B" w:rsidTr="000F22BB">
        <w:tc>
          <w:tcPr>
            <w:tcW w:w="1419" w:type="dxa"/>
            <w:vAlign w:val="bottom"/>
          </w:tcPr>
          <w:p w14:paraId="16B1AB58" w14:textId="5126C4E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92C773" w14:textId="0C17B2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22DB6607" w14:textId="3FDB54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DE PAULA COELHO</w:t>
            </w:r>
          </w:p>
        </w:tc>
        <w:tc>
          <w:tcPr>
            <w:tcW w:w="1418" w:type="dxa"/>
            <w:vAlign w:val="bottom"/>
          </w:tcPr>
          <w:p w14:paraId="329D69A4" w14:textId="24D3A5B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NDIDA DE JESUS</w:t>
            </w:r>
          </w:p>
        </w:tc>
        <w:tc>
          <w:tcPr>
            <w:tcW w:w="1560" w:type="dxa"/>
            <w:vAlign w:val="bottom"/>
          </w:tcPr>
          <w:p w14:paraId="1A53C1E7" w14:textId="7418B6B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FD6FFB" w14:textId="4104387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2E671734" w14:textId="7AAA9E91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64D08" w14:textId="60533FE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C5E7F" w14:textId="7A06359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09F855D" w14:textId="3815889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A2F9BE" w14:textId="52CC0246" w:rsidTr="000F22BB">
        <w:tc>
          <w:tcPr>
            <w:tcW w:w="1419" w:type="dxa"/>
            <w:vAlign w:val="bottom"/>
          </w:tcPr>
          <w:p w14:paraId="5BADEFD4" w14:textId="3636D51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343652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E133B" w14:textId="5C3FA3C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IRA DIAS</w:t>
            </w:r>
          </w:p>
        </w:tc>
        <w:tc>
          <w:tcPr>
            <w:tcW w:w="1418" w:type="dxa"/>
            <w:vAlign w:val="bottom"/>
          </w:tcPr>
          <w:p w14:paraId="4ECC7DE4" w14:textId="6688DFB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IRA DOS SANTOS</w:t>
            </w:r>
          </w:p>
        </w:tc>
        <w:tc>
          <w:tcPr>
            <w:tcW w:w="1560" w:type="dxa"/>
            <w:vAlign w:val="bottom"/>
          </w:tcPr>
          <w:p w14:paraId="03C830E4" w14:textId="73268B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2CCC25" w14:textId="59F629B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5E3DAFF" w14:textId="7E922BE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233DEB" w14:textId="74C76BD6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BD499C" w14:textId="1792235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78007D3" w14:textId="339327B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F104D1" w14:textId="05B9260A" w:rsidTr="000F22BB">
        <w:tc>
          <w:tcPr>
            <w:tcW w:w="1419" w:type="dxa"/>
            <w:vAlign w:val="bottom"/>
          </w:tcPr>
          <w:p w14:paraId="5133A0B6" w14:textId="610F622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634C0C9" w14:textId="3EC542D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721AD5AF" w14:textId="107A49F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Y DIAS RIBEIRO</w:t>
            </w:r>
          </w:p>
        </w:tc>
        <w:tc>
          <w:tcPr>
            <w:tcW w:w="1418" w:type="dxa"/>
            <w:vAlign w:val="bottom"/>
          </w:tcPr>
          <w:p w14:paraId="0FE947F3" w14:textId="2BFBCDA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DA DIAS DE GUSMO</w:t>
            </w:r>
          </w:p>
        </w:tc>
        <w:tc>
          <w:tcPr>
            <w:tcW w:w="1560" w:type="dxa"/>
            <w:vAlign w:val="bottom"/>
          </w:tcPr>
          <w:p w14:paraId="02B10386" w14:textId="28B46C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421337" w14:textId="53ABCD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AED61A5" w14:textId="48AAB68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556A2" w14:textId="2180F8A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B720CF" w14:textId="7A79767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AF4EED4" w14:textId="4991102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8D0036" w14:textId="117B0067" w:rsidTr="000F22BB">
        <w:tc>
          <w:tcPr>
            <w:tcW w:w="1419" w:type="dxa"/>
            <w:vAlign w:val="bottom"/>
          </w:tcPr>
          <w:p w14:paraId="2C972536" w14:textId="4BF562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FDC7FD" w14:textId="1136C46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34F70098" w14:textId="3E74E9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FIGUEREDO SANTOS</w:t>
            </w:r>
          </w:p>
        </w:tc>
        <w:tc>
          <w:tcPr>
            <w:tcW w:w="1418" w:type="dxa"/>
            <w:vAlign w:val="bottom"/>
          </w:tcPr>
          <w:p w14:paraId="7A7ADC66" w14:textId="760CFC1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MARIA DOS SANTOS</w:t>
            </w:r>
          </w:p>
        </w:tc>
        <w:tc>
          <w:tcPr>
            <w:tcW w:w="1560" w:type="dxa"/>
            <w:vAlign w:val="bottom"/>
          </w:tcPr>
          <w:p w14:paraId="5A45D114" w14:textId="2CB4FE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D818A5" w14:textId="00ED82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F1A4BDE" w14:textId="582A084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0F248" w14:textId="6BD0586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663E72" w14:textId="13DBE6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6CB2A8A" w14:textId="6F391BE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484BD3" w14:textId="2B2BAFAC" w:rsidTr="000F22BB">
        <w:tc>
          <w:tcPr>
            <w:tcW w:w="1419" w:type="dxa"/>
            <w:vAlign w:val="bottom"/>
          </w:tcPr>
          <w:p w14:paraId="3F498D86" w14:textId="6F0136E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AC00B" w14:textId="1868CCA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72E0A959" w14:textId="2629840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418" w:type="dxa"/>
            <w:vAlign w:val="bottom"/>
          </w:tcPr>
          <w:p w14:paraId="27DCD055" w14:textId="6B2F232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DE JESUS</w:t>
            </w:r>
          </w:p>
        </w:tc>
        <w:tc>
          <w:tcPr>
            <w:tcW w:w="1560" w:type="dxa"/>
            <w:vAlign w:val="bottom"/>
          </w:tcPr>
          <w:p w14:paraId="2776F0D7" w14:textId="3696D3F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5733C0" w14:textId="32C6F7F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21B1F52" w14:textId="5F8C697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D46594" w14:textId="32DCBF5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4B5903" w14:textId="06FE954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5FF3486" w14:textId="0BC5412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3ADF412" w14:textId="6A8EC6C1" w:rsidTr="000F22BB">
        <w:tc>
          <w:tcPr>
            <w:tcW w:w="1419" w:type="dxa"/>
            <w:vAlign w:val="bottom"/>
          </w:tcPr>
          <w:p w14:paraId="0A832826" w14:textId="5851C5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B227F9" w14:textId="2CC2ADD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  <w:vAlign w:val="bottom"/>
          </w:tcPr>
          <w:p w14:paraId="1ECE243F" w14:textId="21BBDC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SALES SOARES</w:t>
            </w:r>
          </w:p>
        </w:tc>
        <w:tc>
          <w:tcPr>
            <w:tcW w:w="1418" w:type="dxa"/>
            <w:vAlign w:val="bottom"/>
          </w:tcPr>
          <w:p w14:paraId="3E6E37A2" w14:textId="0A65005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NEVES SOARES</w:t>
            </w:r>
          </w:p>
        </w:tc>
        <w:tc>
          <w:tcPr>
            <w:tcW w:w="1560" w:type="dxa"/>
            <w:vAlign w:val="bottom"/>
          </w:tcPr>
          <w:p w14:paraId="05D9BBE7" w14:textId="534FB6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233FF" w14:textId="16242A6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03BF70D" w14:textId="28B662E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8CE2E4" w14:textId="59A6192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7CE8B" w14:textId="0357A3A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26BBE4C" w14:textId="69D4C4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C501A6F" w14:textId="7A701776" w:rsidTr="000F22BB">
        <w:tc>
          <w:tcPr>
            <w:tcW w:w="1419" w:type="dxa"/>
            <w:vAlign w:val="bottom"/>
          </w:tcPr>
          <w:p w14:paraId="171ECDA9" w14:textId="27B23DB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6E0485" w14:textId="0125729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  <w:vAlign w:val="bottom"/>
          </w:tcPr>
          <w:p w14:paraId="70F49475" w14:textId="3F12D53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TE ARAUJO LIMA</w:t>
            </w:r>
          </w:p>
        </w:tc>
        <w:tc>
          <w:tcPr>
            <w:tcW w:w="1418" w:type="dxa"/>
            <w:vAlign w:val="bottom"/>
          </w:tcPr>
          <w:p w14:paraId="657CD2FF" w14:textId="5FCBBE3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DA SILVA LIMA</w:t>
            </w:r>
          </w:p>
        </w:tc>
        <w:tc>
          <w:tcPr>
            <w:tcW w:w="1560" w:type="dxa"/>
            <w:vAlign w:val="bottom"/>
          </w:tcPr>
          <w:p w14:paraId="5BBD06BA" w14:textId="3427960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3143ED" w14:textId="047ABA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575C95B" w14:textId="77FE0B7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590E2B" w14:textId="541F696C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E8F181" w14:textId="0CFCE6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941105E" w14:textId="33FB48C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52F6C3" w14:textId="101DB25B" w:rsidTr="000F22BB">
        <w:tc>
          <w:tcPr>
            <w:tcW w:w="1419" w:type="dxa"/>
            <w:vAlign w:val="bottom"/>
          </w:tcPr>
          <w:p w14:paraId="77F0F712" w14:textId="2D99C76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79A39B5A" w14:textId="7E2149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  <w:vAlign w:val="bottom"/>
          </w:tcPr>
          <w:p w14:paraId="24DBA980" w14:textId="508AFEB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REIRA DE SOUZA</w:t>
            </w:r>
          </w:p>
        </w:tc>
        <w:tc>
          <w:tcPr>
            <w:tcW w:w="1418" w:type="dxa"/>
            <w:vAlign w:val="bottom"/>
          </w:tcPr>
          <w:p w14:paraId="1AB6EB34" w14:textId="264DE47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1499E8C8" w14:textId="6DB35E8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F7F7ED" w14:textId="73534CE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C4C15BA" w14:textId="680BC21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39DC" w14:textId="541C2AE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0B5FB" w14:textId="010668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E4FF61E" w14:textId="5383CA9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04CA00" w14:textId="3CA1CB6B" w:rsidTr="000F22BB">
        <w:tc>
          <w:tcPr>
            <w:tcW w:w="1419" w:type="dxa"/>
            <w:vAlign w:val="bottom"/>
          </w:tcPr>
          <w:p w14:paraId="215152B4" w14:textId="55D56A7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81580F" w14:textId="248950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  <w:vAlign w:val="bottom"/>
          </w:tcPr>
          <w:p w14:paraId="1DD536FB" w14:textId="7F5A9AD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 PEREIRA DE ALEXANDRINA</w:t>
            </w:r>
          </w:p>
        </w:tc>
        <w:tc>
          <w:tcPr>
            <w:tcW w:w="1418" w:type="dxa"/>
            <w:vAlign w:val="bottom"/>
          </w:tcPr>
          <w:p w14:paraId="57585112" w14:textId="15421C1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DINA PEREIRA DE ALEXANDRINA</w:t>
            </w:r>
          </w:p>
        </w:tc>
        <w:tc>
          <w:tcPr>
            <w:tcW w:w="1560" w:type="dxa"/>
            <w:vAlign w:val="bottom"/>
          </w:tcPr>
          <w:p w14:paraId="38166189" w14:textId="153E9F5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3AF0C5" w14:textId="5DB96F4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6A8F121" w14:textId="26225DD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D1B680" w14:textId="57A7A601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F5EEB1" w14:textId="4C93F4D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6059EA4" w14:textId="7D309F1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2086F7" w14:textId="40A3BA17" w:rsidTr="000F22BB">
        <w:tc>
          <w:tcPr>
            <w:tcW w:w="1419" w:type="dxa"/>
            <w:vAlign w:val="bottom"/>
          </w:tcPr>
          <w:p w14:paraId="3C7774D7" w14:textId="2BD0EE5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091070" w14:textId="4202F11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</w:t>
            </w:r>
            <w:r w:rsidRPr="00357E67">
              <w:rPr>
                <w:color w:val="000000" w:themeColor="text1"/>
              </w:rPr>
              <w:lastRenderedPageBreak/>
              <w:t>a)</w:t>
            </w:r>
          </w:p>
        </w:tc>
        <w:tc>
          <w:tcPr>
            <w:tcW w:w="2268" w:type="dxa"/>
            <w:vAlign w:val="bottom"/>
          </w:tcPr>
          <w:p w14:paraId="40A57A5F" w14:textId="51F39E5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PE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MOURA</w:t>
            </w:r>
          </w:p>
        </w:tc>
        <w:tc>
          <w:tcPr>
            <w:tcW w:w="1418" w:type="dxa"/>
            <w:vAlign w:val="bottom"/>
          </w:tcPr>
          <w:p w14:paraId="75D60E19" w14:textId="243D8CE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A SILVA</w:t>
            </w:r>
          </w:p>
        </w:tc>
        <w:tc>
          <w:tcPr>
            <w:tcW w:w="1560" w:type="dxa"/>
            <w:vAlign w:val="bottom"/>
          </w:tcPr>
          <w:p w14:paraId="591315C2" w14:textId="1E7474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E79AF5A" w14:textId="2DEDD71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W</w:t>
            </w:r>
          </w:p>
        </w:tc>
        <w:tc>
          <w:tcPr>
            <w:tcW w:w="1701" w:type="dxa"/>
          </w:tcPr>
          <w:p w14:paraId="398B20DA" w14:textId="0F773815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D717A9B" w14:textId="55986162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CDD58B" w14:textId="02CF0A1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T00:00:00.000Z</w:t>
            </w:r>
          </w:p>
        </w:tc>
        <w:tc>
          <w:tcPr>
            <w:tcW w:w="1417" w:type="dxa"/>
            <w:vAlign w:val="bottom"/>
          </w:tcPr>
          <w:p w14:paraId="6426ED41" w14:textId="2369467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7C0F37E0" w14:textId="4468BBD7" w:rsidTr="000F22BB">
        <w:tc>
          <w:tcPr>
            <w:tcW w:w="1419" w:type="dxa"/>
            <w:vAlign w:val="bottom"/>
          </w:tcPr>
          <w:p w14:paraId="5E2BBD20" w14:textId="0545AD1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C74C3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4E8E59" w14:textId="0A0F820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MARQUES DE OLIVEIRA GODINHO</w:t>
            </w:r>
          </w:p>
        </w:tc>
        <w:tc>
          <w:tcPr>
            <w:tcW w:w="1418" w:type="dxa"/>
            <w:vAlign w:val="bottom"/>
          </w:tcPr>
          <w:p w14:paraId="68F74568" w14:textId="68536A3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QUES FERREIRA</w:t>
            </w:r>
          </w:p>
        </w:tc>
        <w:tc>
          <w:tcPr>
            <w:tcW w:w="1560" w:type="dxa"/>
            <w:vAlign w:val="bottom"/>
          </w:tcPr>
          <w:p w14:paraId="62EC78B3" w14:textId="74A051B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0425B4" w14:textId="1862972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E4BFD4E" w14:textId="6BAF46D5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3F835" w14:textId="51DCD17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EA94B7" w14:textId="60BCFFE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0FB1029" w14:textId="4EF069B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10AEBA" w14:textId="77777777" w:rsidTr="000F22BB">
        <w:tc>
          <w:tcPr>
            <w:tcW w:w="1419" w:type="dxa"/>
            <w:vAlign w:val="bottom"/>
          </w:tcPr>
          <w:p w14:paraId="67BDFE1D" w14:textId="7A3E625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CA92B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6C9F06" w14:textId="0FFCD08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RTON AURELIANO ALVES</w:t>
            </w:r>
          </w:p>
        </w:tc>
        <w:tc>
          <w:tcPr>
            <w:tcW w:w="1418" w:type="dxa"/>
            <w:vAlign w:val="bottom"/>
          </w:tcPr>
          <w:p w14:paraId="23142263" w14:textId="631F645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INA CIRIACO ALVES</w:t>
            </w:r>
          </w:p>
        </w:tc>
        <w:tc>
          <w:tcPr>
            <w:tcW w:w="1560" w:type="dxa"/>
            <w:vAlign w:val="bottom"/>
          </w:tcPr>
          <w:p w14:paraId="2E1D89EA" w14:textId="456B11E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409C97" w14:textId="194E8E2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1F7288A" w14:textId="3E3D44FA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FBBFA" w14:textId="1F5C3BB7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42ABD" w14:textId="3171D43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3A8855A" w14:textId="18A97B2B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842091" w14:textId="77777777" w:rsidTr="000F22BB">
        <w:tc>
          <w:tcPr>
            <w:tcW w:w="1419" w:type="dxa"/>
            <w:vAlign w:val="bottom"/>
          </w:tcPr>
          <w:p w14:paraId="46D94037" w14:textId="7DF4CCC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815A3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6EE0D2" w14:textId="70D9113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DEU PEREIRA DE SOUZA</w:t>
            </w:r>
          </w:p>
        </w:tc>
        <w:tc>
          <w:tcPr>
            <w:tcW w:w="1418" w:type="dxa"/>
            <w:vAlign w:val="bottom"/>
          </w:tcPr>
          <w:p w14:paraId="556ABD86" w14:textId="4659A16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A PEREIRA DE SOUZA</w:t>
            </w:r>
          </w:p>
        </w:tc>
        <w:tc>
          <w:tcPr>
            <w:tcW w:w="1560" w:type="dxa"/>
            <w:vAlign w:val="bottom"/>
          </w:tcPr>
          <w:p w14:paraId="30B3C742" w14:textId="379B791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F00930" w14:textId="75B09B8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91DD65D" w14:textId="4F8BFE5D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837F38" w14:textId="306B9686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9D6AF3" w14:textId="069F653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C1CD780" w14:textId="0BFBC265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6CB48B" w14:textId="77777777" w:rsidTr="000F22BB">
        <w:tc>
          <w:tcPr>
            <w:tcW w:w="1419" w:type="dxa"/>
            <w:vAlign w:val="bottom"/>
          </w:tcPr>
          <w:p w14:paraId="02A89264" w14:textId="3360562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04C9C4" w14:textId="0903573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  <w:vAlign w:val="bottom"/>
          </w:tcPr>
          <w:p w14:paraId="0ABD29F8" w14:textId="5276C8C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CIANA XAVIER DA CUNHA</w:t>
            </w:r>
          </w:p>
        </w:tc>
        <w:tc>
          <w:tcPr>
            <w:tcW w:w="1418" w:type="dxa"/>
            <w:vAlign w:val="bottom"/>
          </w:tcPr>
          <w:p w14:paraId="3E7CF00D" w14:textId="77916B3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XAVIER</w:t>
            </w:r>
          </w:p>
        </w:tc>
        <w:tc>
          <w:tcPr>
            <w:tcW w:w="1560" w:type="dxa"/>
            <w:vAlign w:val="bottom"/>
          </w:tcPr>
          <w:p w14:paraId="15FFB755" w14:textId="6281C9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29001D" w14:textId="134C5634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A8D8F5B" w14:textId="48AA23EE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06D9B" w14:textId="2A7A719E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60FE8" w14:textId="72E5541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BCD1A09" w14:textId="195264E2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DAD353" w14:textId="77777777" w:rsidTr="000F22BB">
        <w:tc>
          <w:tcPr>
            <w:tcW w:w="1419" w:type="dxa"/>
            <w:vAlign w:val="bottom"/>
          </w:tcPr>
          <w:p w14:paraId="0284C6EF" w14:textId="11D676E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D077C5" w14:textId="7090F53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  <w:vAlign w:val="bottom"/>
          </w:tcPr>
          <w:p w14:paraId="6A8F9C34" w14:textId="3200FA3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ROCHA MACHADO</w:t>
            </w:r>
          </w:p>
        </w:tc>
        <w:tc>
          <w:tcPr>
            <w:tcW w:w="1418" w:type="dxa"/>
            <w:vAlign w:val="bottom"/>
          </w:tcPr>
          <w:p w14:paraId="00F5DC43" w14:textId="20CB20C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TINA PEREIRA MACHADO</w:t>
            </w:r>
          </w:p>
        </w:tc>
        <w:tc>
          <w:tcPr>
            <w:tcW w:w="1560" w:type="dxa"/>
            <w:vAlign w:val="bottom"/>
          </w:tcPr>
          <w:p w14:paraId="22686D5B" w14:textId="282161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37F635" w14:textId="7293C49B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A796F91" w14:textId="42313BC0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33835" w14:textId="36657332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D00EE" w14:textId="35F7C0A1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B4994B6" w14:textId="3987C8DD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560F7A" w14:textId="77777777" w:rsidTr="000F22BB">
        <w:tc>
          <w:tcPr>
            <w:tcW w:w="1419" w:type="dxa"/>
            <w:vAlign w:val="bottom"/>
          </w:tcPr>
          <w:p w14:paraId="664CF492" w14:textId="439603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4F827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4D11FB" w14:textId="6A8C093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418" w:type="dxa"/>
            <w:vAlign w:val="bottom"/>
          </w:tcPr>
          <w:p w14:paraId="3A9C4C7B" w14:textId="2BB55F9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DE JESUS</w:t>
            </w:r>
          </w:p>
        </w:tc>
        <w:tc>
          <w:tcPr>
            <w:tcW w:w="1560" w:type="dxa"/>
            <w:vAlign w:val="bottom"/>
          </w:tcPr>
          <w:p w14:paraId="71B7A299" w14:textId="239FE20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E5AE4F" w14:textId="29EA6599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D99BA98" w14:textId="75CE09DE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A409" w14:textId="6D0112DD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5CE7BE" w14:textId="7D48D5EB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1330BBC" w14:textId="70853589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9456EC" w14:textId="77777777" w:rsidTr="000F22BB">
        <w:tc>
          <w:tcPr>
            <w:tcW w:w="1419" w:type="dxa"/>
            <w:vAlign w:val="bottom"/>
          </w:tcPr>
          <w:p w14:paraId="12055509" w14:textId="0FBB3E6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9BE5E0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CEB7A4" w14:textId="194A58C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DE FATIMA PEREIRA</w:t>
            </w:r>
          </w:p>
        </w:tc>
        <w:tc>
          <w:tcPr>
            <w:tcW w:w="1418" w:type="dxa"/>
            <w:vAlign w:val="bottom"/>
          </w:tcPr>
          <w:p w14:paraId="34331AAF" w14:textId="6821E46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0967CC66" w14:textId="47AF12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1912E9" w14:textId="204858A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35BB313" w14:textId="7C5D70AC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EA8F7" w14:textId="5D3D8FFC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754C7" w14:textId="2F10B5E1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57C31ED" w14:textId="29812878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0C75559" w14:textId="77777777" w:rsidTr="000F22BB">
        <w:tc>
          <w:tcPr>
            <w:tcW w:w="1419" w:type="dxa"/>
            <w:vAlign w:val="bottom"/>
          </w:tcPr>
          <w:p w14:paraId="1512B8E9" w14:textId="72F67E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4C8F7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27E939" w14:textId="543C7CF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VIO BARBOZA DE SOUZA</w:t>
            </w:r>
          </w:p>
        </w:tc>
        <w:tc>
          <w:tcPr>
            <w:tcW w:w="1418" w:type="dxa"/>
            <w:vAlign w:val="bottom"/>
          </w:tcPr>
          <w:p w14:paraId="608C0F86" w14:textId="7743F92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SOUZA</w:t>
            </w:r>
          </w:p>
        </w:tc>
        <w:tc>
          <w:tcPr>
            <w:tcW w:w="1560" w:type="dxa"/>
            <w:vAlign w:val="bottom"/>
          </w:tcPr>
          <w:p w14:paraId="342AFD42" w14:textId="2271A17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42A6BD" w14:textId="127DCFB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C072ACE" w14:textId="27B86D66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BB630" w14:textId="1DC99F60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0391BA" w14:textId="377B5EA6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BFA6A28" w14:textId="4DE2CAE8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DE4C7E" w14:textId="77777777" w:rsidTr="000F22BB">
        <w:tc>
          <w:tcPr>
            <w:tcW w:w="1419" w:type="dxa"/>
            <w:vAlign w:val="bottom"/>
          </w:tcPr>
          <w:p w14:paraId="0CE81674" w14:textId="6C606C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B22034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8A5058" w14:textId="2F9221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418" w:type="dxa"/>
            <w:vAlign w:val="bottom"/>
          </w:tcPr>
          <w:p w14:paraId="42CE9673" w14:textId="05B9BC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RBOSA</w:t>
            </w:r>
          </w:p>
        </w:tc>
        <w:tc>
          <w:tcPr>
            <w:tcW w:w="1560" w:type="dxa"/>
            <w:vAlign w:val="bottom"/>
          </w:tcPr>
          <w:p w14:paraId="1F391790" w14:textId="7C4BF4E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49AFC0" w14:textId="7F97740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3886F3F" w14:textId="69499FB8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40ED3" w14:textId="5AF3DDC5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83AAE" w14:textId="5561173C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5200EA3" w14:textId="59B98EC9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15E25D" w14:textId="77777777" w:rsidTr="000F22BB">
        <w:tc>
          <w:tcPr>
            <w:tcW w:w="1419" w:type="dxa"/>
            <w:vAlign w:val="bottom"/>
          </w:tcPr>
          <w:p w14:paraId="58CE6CF3" w14:textId="09C76B7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369660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338A2A" w14:textId="142230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 ALVES DE SOUZA</w:t>
            </w:r>
          </w:p>
        </w:tc>
        <w:tc>
          <w:tcPr>
            <w:tcW w:w="1418" w:type="dxa"/>
            <w:vAlign w:val="bottom"/>
          </w:tcPr>
          <w:p w14:paraId="4EFF679F" w14:textId="4193E06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IA DE JESUS</w:t>
            </w:r>
          </w:p>
        </w:tc>
        <w:tc>
          <w:tcPr>
            <w:tcW w:w="1560" w:type="dxa"/>
            <w:vAlign w:val="bottom"/>
          </w:tcPr>
          <w:p w14:paraId="6B4823F5" w14:textId="08FFDF6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84F68" w14:textId="704B1FBC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D1156A4" w14:textId="4881427D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A3B450" w14:textId="588FBBBC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2B2038" w14:textId="14283B5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8800392" w14:textId="3E6530FB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3091C1" w14:textId="77777777" w:rsidTr="000F22BB">
        <w:tc>
          <w:tcPr>
            <w:tcW w:w="1419" w:type="dxa"/>
            <w:vAlign w:val="bottom"/>
          </w:tcPr>
          <w:p w14:paraId="1E34843A" w14:textId="4272CC7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C169EE" w14:textId="1A94132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2268" w:type="dxa"/>
            <w:vAlign w:val="bottom"/>
          </w:tcPr>
          <w:p w14:paraId="1A09A688" w14:textId="7EB5263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VIEIRA QUIXABEIRA</w:t>
            </w:r>
          </w:p>
        </w:tc>
        <w:tc>
          <w:tcPr>
            <w:tcW w:w="1418" w:type="dxa"/>
            <w:vAlign w:val="bottom"/>
          </w:tcPr>
          <w:p w14:paraId="594FCB40" w14:textId="61145C2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EIRA DA SILVA</w:t>
            </w:r>
          </w:p>
        </w:tc>
        <w:tc>
          <w:tcPr>
            <w:tcW w:w="1560" w:type="dxa"/>
            <w:vAlign w:val="bottom"/>
          </w:tcPr>
          <w:p w14:paraId="7F46656D" w14:textId="5B2A01A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AE0560" w14:textId="0D0D5E6B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A21518B" w14:textId="21E09DCA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D33F35" w14:textId="1D220E17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11A9B" w14:textId="7ADDD82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83660E8" w14:textId="7B124CCE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59C9968" w14:textId="77777777" w:rsidTr="000F22BB">
        <w:tc>
          <w:tcPr>
            <w:tcW w:w="1419" w:type="dxa"/>
            <w:vAlign w:val="bottom"/>
          </w:tcPr>
          <w:p w14:paraId="2C3F35B0" w14:textId="4135F1E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FB6CF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910DC3" w14:textId="0687FE7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FERNANDES DE MIRANDA</w:t>
            </w:r>
          </w:p>
        </w:tc>
        <w:tc>
          <w:tcPr>
            <w:tcW w:w="1418" w:type="dxa"/>
            <w:vAlign w:val="bottom"/>
          </w:tcPr>
          <w:p w14:paraId="48BB8367" w14:textId="65203FB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46C9C23D" w14:textId="758D527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2D742E" w14:textId="54EBF0BB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F4564C4" w14:textId="411202D5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11BAE" w14:textId="3E834652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ED044" w14:textId="2781890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818AC73" w14:textId="56104F1A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501F068" w14:textId="77777777" w:rsidTr="000F22BB">
        <w:tc>
          <w:tcPr>
            <w:tcW w:w="1419" w:type="dxa"/>
            <w:vAlign w:val="bottom"/>
          </w:tcPr>
          <w:p w14:paraId="7BFC5C2A" w14:textId="03A053C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68AEB2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2AAD3" w14:textId="2A3A30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CORDEIRO DA CRUZ</w:t>
            </w:r>
          </w:p>
        </w:tc>
        <w:tc>
          <w:tcPr>
            <w:tcW w:w="1418" w:type="dxa"/>
            <w:vAlign w:val="bottom"/>
          </w:tcPr>
          <w:p w14:paraId="6CD3F04A" w14:textId="21398A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ERMINA FERREIRA DA CRUZ</w:t>
            </w:r>
          </w:p>
        </w:tc>
        <w:tc>
          <w:tcPr>
            <w:tcW w:w="1560" w:type="dxa"/>
            <w:vAlign w:val="bottom"/>
          </w:tcPr>
          <w:p w14:paraId="7360110E" w14:textId="49A12B9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7B2CF6" w14:textId="7A7F292C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DFD60C8" w14:textId="6B0384E9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1474A" w14:textId="4D2D99F2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8C257" w14:textId="7D11D099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2C46FCD" w14:textId="7EB01DC3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44979E3" w14:textId="77777777" w:rsidTr="000F22BB">
        <w:tc>
          <w:tcPr>
            <w:tcW w:w="1419" w:type="dxa"/>
            <w:vAlign w:val="bottom"/>
          </w:tcPr>
          <w:p w14:paraId="1F3B77E9" w14:textId="6250C8A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73E376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E9FA16" w14:textId="15601EC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FERREIRA</w:t>
            </w:r>
          </w:p>
        </w:tc>
        <w:tc>
          <w:tcPr>
            <w:tcW w:w="1418" w:type="dxa"/>
            <w:vAlign w:val="bottom"/>
          </w:tcPr>
          <w:p w14:paraId="7BBEA331" w14:textId="3777B93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TA MARIA DE OLIVEIRA</w:t>
            </w:r>
          </w:p>
        </w:tc>
        <w:tc>
          <w:tcPr>
            <w:tcW w:w="1560" w:type="dxa"/>
            <w:vAlign w:val="bottom"/>
          </w:tcPr>
          <w:p w14:paraId="022BFE21" w14:textId="47123F0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C0ED2F" w14:textId="7B5B64C2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AA00964" w14:textId="010ECF31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999BF7" w14:textId="6977B0CE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5822EE" w14:textId="5393D4F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040E2CD" w14:textId="5B3AF7D1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37B660" w14:textId="77777777" w:rsidTr="000F22BB">
        <w:tc>
          <w:tcPr>
            <w:tcW w:w="1419" w:type="dxa"/>
            <w:vAlign w:val="bottom"/>
          </w:tcPr>
          <w:p w14:paraId="6C61A6F2" w14:textId="387F0B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4E7B1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D47260" w14:textId="2389DB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RANI DE MOURA QUIXABEIRA</w:t>
            </w:r>
          </w:p>
        </w:tc>
        <w:tc>
          <w:tcPr>
            <w:tcW w:w="1418" w:type="dxa"/>
            <w:vAlign w:val="bottom"/>
          </w:tcPr>
          <w:p w14:paraId="78F09D6B" w14:textId="070A5CE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URA PEREIRA DA SILVA</w:t>
            </w:r>
          </w:p>
        </w:tc>
        <w:tc>
          <w:tcPr>
            <w:tcW w:w="1560" w:type="dxa"/>
            <w:vAlign w:val="bottom"/>
          </w:tcPr>
          <w:p w14:paraId="3B34AB0F" w14:textId="220812E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9344A6" w14:textId="7C35565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43E62FE" w14:textId="302F37AF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685699" w14:textId="2FC6AB26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BD8B38" w14:textId="66A59DB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C92A102" w14:textId="7F2431FF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0CF8E8" w14:textId="77777777" w:rsidTr="000F22BB">
        <w:tc>
          <w:tcPr>
            <w:tcW w:w="1419" w:type="dxa"/>
            <w:vAlign w:val="bottom"/>
          </w:tcPr>
          <w:p w14:paraId="12E2CA8F" w14:textId="213F445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81860D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0059BF" w14:textId="7AB3358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ALEXANDRINO DA SILVA</w:t>
            </w:r>
          </w:p>
        </w:tc>
        <w:tc>
          <w:tcPr>
            <w:tcW w:w="1418" w:type="dxa"/>
            <w:vAlign w:val="bottom"/>
          </w:tcPr>
          <w:p w14:paraId="7CE375F5" w14:textId="339A306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A SILVA</w:t>
            </w:r>
          </w:p>
        </w:tc>
        <w:tc>
          <w:tcPr>
            <w:tcW w:w="1560" w:type="dxa"/>
            <w:vAlign w:val="bottom"/>
          </w:tcPr>
          <w:p w14:paraId="057FB0A2" w14:textId="2ACB212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A7EBD5" w14:textId="253E4F2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CBDDCEA" w14:textId="1E7806D9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C0E14" w14:textId="73A0A240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0EF319" w14:textId="1B50DED5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790E0CD" w14:textId="2FBCA22D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A93FAA9" w14:textId="77777777" w:rsidTr="000F22BB">
        <w:tc>
          <w:tcPr>
            <w:tcW w:w="1419" w:type="dxa"/>
            <w:vAlign w:val="bottom"/>
          </w:tcPr>
          <w:p w14:paraId="028BC88E" w14:textId="507D8E2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998E88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FDD1EB" w14:textId="4819ECA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CALDEIRA DE SOUZA</w:t>
            </w:r>
          </w:p>
        </w:tc>
        <w:tc>
          <w:tcPr>
            <w:tcW w:w="1418" w:type="dxa"/>
            <w:vAlign w:val="bottom"/>
          </w:tcPr>
          <w:p w14:paraId="2409BDCB" w14:textId="3D3ED0C1" w:rsidR="00870751" w:rsidRPr="002073D3" w:rsidRDefault="00870751" w:rsidP="002073D3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SULIN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LVERDE DE SOUZA</w:t>
            </w:r>
          </w:p>
        </w:tc>
        <w:tc>
          <w:tcPr>
            <w:tcW w:w="1560" w:type="dxa"/>
            <w:vAlign w:val="bottom"/>
          </w:tcPr>
          <w:p w14:paraId="6C6B2565" w14:textId="4DC4D10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5868BA6" w14:textId="626F5545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8509A32" w14:textId="7DAB82BD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B7F06" w14:textId="747D5C18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A85829" w14:textId="618EDEFD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64B1C92" w14:textId="747AA3FF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424C4387" w14:textId="77777777" w:rsidTr="000F22BB">
        <w:tc>
          <w:tcPr>
            <w:tcW w:w="1419" w:type="dxa"/>
            <w:vAlign w:val="bottom"/>
          </w:tcPr>
          <w:p w14:paraId="4F4A3BE5" w14:textId="6C10099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DE8B18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F08DF9" w14:textId="25980CA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A SILVA</w:t>
            </w:r>
          </w:p>
        </w:tc>
        <w:tc>
          <w:tcPr>
            <w:tcW w:w="1418" w:type="dxa"/>
            <w:vAlign w:val="bottom"/>
          </w:tcPr>
          <w:p w14:paraId="6305FC28" w14:textId="2DDB5BF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FERNANDES DA SILVA</w:t>
            </w:r>
          </w:p>
        </w:tc>
        <w:tc>
          <w:tcPr>
            <w:tcW w:w="1560" w:type="dxa"/>
            <w:vAlign w:val="bottom"/>
          </w:tcPr>
          <w:p w14:paraId="318346D3" w14:textId="1294DCC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40DD6E" w14:textId="64272A8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3D82CEC" w14:textId="37C3954B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9A8301" w14:textId="084305D3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7B7119" w14:textId="3D1CDFB6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5AE7F08" w14:textId="32726298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C3304D3" w14:textId="77777777" w:rsidTr="000F22BB">
        <w:tc>
          <w:tcPr>
            <w:tcW w:w="1419" w:type="dxa"/>
            <w:vAlign w:val="bottom"/>
          </w:tcPr>
          <w:p w14:paraId="03F0F2B4" w14:textId="306334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9BA6D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5BD8C6" w14:textId="5529F13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DOS SANTOS LEITE</w:t>
            </w:r>
          </w:p>
        </w:tc>
        <w:tc>
          <w:tcPr>
            <w:tcW w:w="1418" w:type="dxa"/>
            <w:vAlign w:val="bottom"/>
          </w:tcPr>
          <w:p w14:paraId="6F181BC5" w14:textId="536338F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S SANTOS LEITE</w:t>
            </w:r>
          </w:p>
        </w:tc>
        <w:tc>
          <w:tcPr>
            <w:tcW w:w="1560" w:type="dxa"/>
            <w:vAlign w:val="bottom"/>
          </w:tcPr>
          <w:p w14:paraId="499801E4" w14:textId="73E69E3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8D5920" w14:textId="4D987868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D64B805" w14:textId="65432D71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5F715B" w14:textId="0E4321EF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A0FD89" w14:textId="1B7BD95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F2B539A" w14:textId="6CCD6318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366CA2" w14:textId="77777777" w:rsidTr="000F22BB">
        <w:tc>
          <w:tcPr>
            <w:tcW w:w="1419" w:type="dxa"/>
            <w:vAlign w:val="bottom"/>
          </w:tcPr>
          <w:p w14:paraId="1092EFEB" w14:textId="7FAF02D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AC2C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DFB6F7" w14:textId="45173AD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418" w:type="dxa"/>
            <w:vAlign w:val="bottom"/>
          </w:tcPr>
          <w:p w14:paraId="74B5559F" w14:textId="208D44B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JESUS</w:t>
            </w:r>
          </w:p>
        </w:tc>
        <w:tc>
          <w:tcPr>
            <w:tcW w:w="1560" w:type="dxa"/>
            <w:vAlign w:val="bottom"/>
          </w:tcPr>
          <w:p w14:paraId="0C7B1E0A" w14:textId="714FF78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3C2638" w14:textId="6D4FFA0E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62D0B98" w14:textId="5D334807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BD95A" w14:textId="40797CBB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932237" w14:textId="599DE0FC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79452B9" w14:textId="5004E661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2251F0" w14:textId="77777777" w:rsidTr="000F22BB">
        <w:tc>
          <w:tcPr>
            <w:tcW w:w="1419" w:type="dxa"/>
            <w:vAlign w:val="bottom"/>
          </w:tcPr>
          <w:p w14:paraId="23899570" w14:textId="407A272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369D4F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3DE5AB" w14:textId="273A54D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418" w:type="dxa"/>
            <w:vAlign w:val="bottom"/>
          </w:tcPr>
          <w:p w14:paraId="58D1FE69" w14:textId="6691999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33A0C8A2" w14:textId="23D89AC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3DBDE7" w14:textId="3038E7D8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AF3EFB8" w14:textId="135F17AD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6ABA8" w14:textId="0FB2E089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AB1298" w14:textId="0B440F1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6F53C97" w14:textId="10F976D4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C4B12E" w14:textId="77777777" w:rsidTr="000F22BB">
        <w:tc>
          <w:tcPr>
            <w:tcW w:w="1419" w:type="dxa"/>
            <w:vAlign w:val="bottom"/>
          </w:tcPr>
          <w:p w14:paraId="29041444" w14:textId="3549E64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8A3A2A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E61F57" w14:textId="03D51E5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REUSA DE MOURA DE BRITO</w:t>
            </w:r>
          </w:p>
        </w:tc>
        <w:tc>
          <w:tcPr>
            <w:tcW w:w="1418" w:type="dxa"/>
            <w:vAlign w:val="bottom"/>
          </w:tcPr>
          <w:p w14:paraId="79EB2649" w14:textId="7ABDF46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ORGES DE MOURA</w:t>
            </w:r>
          </w:p>
        </w:tc>
        <w:tc>
          <w:tcPr>
            <w:tcW w:w="1560" w:type="dxa"/>
            <w:vAlign w:val="bottom"/>
          </w:tcPr>
          <w:p w14:paraId="004D54C1" w14:textId="47B704A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B9253D" w14:textId="12230D95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4FB71C2" w14:textId="421C073D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B60CFB" w14:textId="5C5CB000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D666AF" w14:textId="1C5048F8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A2E216B" w14:textId="1E88CC25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851602" w14:textId="77777777" w:rsidTr="000F22BB">
        <w:tc>
          <w:tcPr>
            <w:tcW w:w="1419" w:type="dxa"/>
            <w:vAlign w:val="bottom"/>
          </w:tcPr>
          <w:p w14:paraId="486C9873" w14:textId="0E4BEFB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2159E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82E2DC" w14:textId="21FA84FE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SON RODRIGUES MARTINS</w:t>
            </w:r>
          </w:p>
        </w:tc>
        <w:tc>
          <w:tcPr>
            <w:tcW w:w="1418" w:type="dxa"/>
            <w:vAlign w:val="bottom"/>
          </w:tcPr>
          <w:p w14:paraId="2D7A645B" w14:textId="6456A06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RODRIGUES MARTINS</w:t>
            </w:r>
          </w:p>
        </w:tc>
        <w:tc>
          <w:tcPr>
            <w:tcW w:w="1560" w:type="dxa"/>
            <w:vAlign w:val="bottom"/>
          </w:tcPr>
          <w:p w14:paraId="3B45F9FF" w14:textId="53399F1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490F2" w14:textId="65CCC4E0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7D0A82E" w14:textId="484E7C43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C15FE2" w14:textId="6AD8CDBC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93735" w14:textId="1E4C6089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717B4F0" w14:textId="55643460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CCCB4C" w14:textId="77777777" w:rsidTr="000F22BB">
        <w:tc>
          <w:tcPr>
            <w:tcW w:w="1419" w:type="dxa"/>
            <w:vAlign w:val="bottom"/>
          </w:tcPr>
          <w:p w14:paraId="6917740E" w14:textId="307D99D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CC3113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8386A3" w14:textId="22CCC86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DE OLIVEIRA</w:t>
            </w:r>
          </w:p>
        </w:tc>
        <w:tc>
          <w:tcPr>
            <w:tcW w:w="1418" w:type="dxa"/>
            <w:vAlign w:val="bottom"/>
          </w:tcPr>
          <w:p w14:paraId="0B03E8B1" w14:textId="6A54B99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4FD0E1CC" w14:textId="6499A9F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732CFF" w14:textId="7BA9A49B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E0900DA" w14:textId="0601ECA9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98919" w14:textId="1A59880E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1FCF8" w14:textId="362E9E9B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7A270C2" w14:textId="50455248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289A841" w14:textId="77777777" w:rsidTr="000F22BB">
        <w:tc>
          <w:tcPr>
            <w:tcW w:w="1419" w:type="dxa"/>
            <w:vAlign w:val="bottom"/>
          </w:tcPr>
          <w:p w14:paraId="7C8D327C" w14:textId="3CDCC7B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D6C6BE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933F10" w14:textId="253035B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LUIZ RODRIGUES DE SOUZA</w:t>
            </w:r>
          </w:p>
        </w:tc>
        <w:tc>
          <w:tcPr>
            <w:tcW w:w="1418" w:type="dxa"/>
            <w:vAlign w:val="bottom"/>
          </w:tcPr>
          <w:p w14:paraId="6D9805AD" w14:textId="4F60500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SOUZA</w:t>
            </w:r>
          </w:p>
        </w:tc>
        <w:tc>
          <w:tcPr>
            <w:tcW w:w="1560" w:type="dxa"/>
            <w:vAlign w:val="bottom"/>
          </w:tcPr>
          <w:p w14:paraId="14E73310" w14:textId="761B77A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9EB62C" w14:textId="361CC95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A65CDE7" w14:textId="12E0CC77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5A24E" w14:textId="77C54425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BF62CA" w14:textId="27776BB9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43DD10C" w14:textId="56D0313F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0E361B" w14:textId="77777777" w:rsidTr="000F22BB">
        <w:tc>
          <w:tcPr>
            <w:tcW w:w="1419" w:type="dxa"/>
            <w:vAlign w:val="bottom"/>
          </w:tcPr>
          <w:p w14:paraId="14C82F9F" w14:textId="1D854FC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D7B09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9D814C" w14:textId="4589665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AIDES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MARAL</w:t>
            </w:r>
          </w:p>
        </w:tc>
        <w:tc>
          <w:tcPr>
            <w:tcW w:w="1418" w:type="dxa"/>
            <w:vAlign w:val="bottom"/>
          </w:tcPr>
          <w:p w14:paraId="3E885745" w14:textId="3CEA567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</w:t>
            </w:r>
          </w:p>
        </w:tc>
        <w:tc>
          <w:tcPr>
            <w:tcW w:w="1560" w:type="dxa"/>
            <w:vAlign w:val="bottom"/>
          </w:tcPr>
          <w:p w14:paraId="1C75F330" w14:textId="16C9F73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3FF4337" w14:textId="0964F25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W</w:t>
            </w:r>
          </w:p>
        </w:tc>
        <w:tc>
          <w:tcPr>
            <w:tcW w:w="1701" w:type="dxa"/>
          </w:tcPr>
          <w:p w14:paraId="7AE364F5" w14:textId="5510A621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8EEEF97" w14:textId="65D42F15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2C27976" w14:textId="774C6B7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T00:00:00.000Z</w:t>
            </w:r>
          </w:p>
        </w:tc>
        <w:tc>
          <w:tcPr>
            <w:tcW w:w="1417" w:type="dxa"/>
            <w:vAlign w:val="bottom"/>
          </w:tcPr>
          <w:p w14:paraId="19BA6DAD" w14:textId="2EC14228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83F7CFB" w14:textId="77777777" w:rsidTr="000F22BB">
        <w:tc>
          <w:tcPr>
            <w:tcW w:w="1419" w:type="dxa"/>
            <w:vAlign w:val="bottom"/>
          </w:tcPr>
          <w:p w14:paraId="402A335E" w14:textId="4BE405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E0179E9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AEB48B" w14:textId="43285F5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DA SILVA</w:t>
            </w:r>
          </w:p>
        </w:tc>
        <w:tc>
          <w:tcPr>
            <w:tcW w:w="1418" w:type="dxa"/>
            <w:vAlign w:val="bottom"/>
          </w:tcPr>
          <w:p w14:paraId="0F8A435E" w14:textId="0504B34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OREIRA DA SILVA</w:t>
            </w:r>
          </w:p>
        </w:tc>
        <w:tc>
          <w:tcPr>
            <w:tcW w:w="1560" w:type="dxa"/>
            <w:vAlign w:val="bottom"/>
          </w:tcPr>
          <w:p w14:paraId="0E50E442" w14:textId="5D1EDA9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516E73" w14:textId="00B19E05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666C51A" w14:textId="7AC222F7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9D491" w14:textId="181F2B59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070DA3" w14:textId="709AFE59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CA31A94" w14:textId="5C3B720C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C96D90" w14:textId="77777777" w:rsidTr="000F22BB">
        <w:tc>
          <w:tcPr>
            <w:tcW w:w="1419" w:type="dxa"/>
            <w:vAlign w:val="bottom"/>
          </w:tcPr>
          <w:p w14:paraId="01B74642" w14:textId="229138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0F1077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791CE" w14:textId="7EDF565D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MOREIRA SOUSA</w:t>
            </w:r>
          </w:p>
        </w:tc>
        <w:tc>
          <w:tcPr>
            <w:tcW w:w="1418" w:type="dxa"/>
            <w:vAlign w:val="bottom"/>
          </w:tcPr>
          <w:p w14:paraId="33E912B5" w14:textId="205DA72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TILDES MOREIRA DE SOUSA</w:t>
            </w:r>
          </w:p>
        </w:tc>
        <w:tc>
          <w:tcPr>
            <w:tcW w:w="1560" w:type="dxa"/>
            <w:vAlign w:val="bottom"/>
          </w:tcPr>
          <w:p w14:paraId="47A15DE2" w14:textId="03B3CCB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9B7CF9" w14:textId="3907D1F3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1F5CC20" w14:textId="04C45BEA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B0241" w14:textId="7ECEAC53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61614" w14:textId="357D27CA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659CAE4" w14:textId="7A98E6E6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08CC2D3" w14:textId="77777777" w:rsidTr="000F22BB">
        <w:tc>
          <w:tcPr>
            <w:tcW w:w="1419" w:type="dxa"/>
            <w:vAlign w:val="bottom"/>
          </w:tcPr>
          <w:p w14:paraId="00C86BD0" w14:textId="22D3A58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DCAEC1" w14:textId="7777777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28F1B0" w14:textId="590116F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418" w:type="dxa"/>
            <w:vAlign w:val="bottom"/>
          </w:tcPr>
          <w:p w14:paraId="2AC2A610" w14:textId="43E20AD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PEREIRA DA SILVA</w:t>
            </w:r>
          </w:p>
        </w:tc>
        <w:tc>
          <w:tcPr>
            <w:tcW w:w="1560" w:type="dxa"/>
            <w:vAlign w:val="bottom"/>
          </w:tcPr>
          <w:p w14:paraId="11CCCE89" w14:textId="23C21CE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1C149D" w14:textId="7C0E3097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2881BF5" w14:textId="7C06CEFC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989F1" w14:textId="59B5F8CB" w:rsidR="00870751" w:rsidRDefault="00870751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4FC9BD" w14:textId="5F6DD29C" w:rsidR="00870751" w:rsidRPr="004A7ABF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0FB377F" w14:textId="44E135BE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D2E320" w14:textId="77777777" w:rsidTr="000F22BB">
        <w:tc>
          <w:tcPr>
            <w:tcW w:w="1419" w:type="dxa"/>
            <w:vAlign w:val="bottom"/>
          </w:tcPr>
          <w:p w14:paraId="2C850A10" w14:textId="750B1B9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DFD2E5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AA4ED1" w14:textId="19DB9C4A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MENDES DOURADO VIANA SILVA</w:t>
            </w:r>
          </w:p>
        </w:tc>
        <w:tc>
          <w:tcPr>
            <w:tcW w:w="1418" w:type="dxa"/>
            <w:vAlign w:val="bottom"/>
          </w:tcPr>
          <w:p w14:paraId="53695CFA" w14:textId="51C5954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ENDES VIANA</w:t>
            </w:r>
          </w:p>
        </w:tc>
        <w:tc>
          <w:tcPr>
            <w:tcW w:w="1560" w:type="dxa"/>
            <w:vAlign w:val="bottom"/>
          </w:tcPr>
          <w:p w14:paraId="479E8789" w14:textId="68DB3370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C263EB" w14:textId="476B09F1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52CB535" w14:textId="2C3F957B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BD263" w14:textId="35165B57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7FFD58" w14:textId="0862B92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427040B" w14:textId="7D03117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34B55F" w14:textId="77777777" w:rsidTr="000F22BB">
        <w:tc>
          <w:tcPr>
            <w:tcW w:w="1419" w:type="dxa"/>
            <w:vAlign w:val="bottom"/>
          </w:tcPr>
          <w:p w14:paraId="25525230" w14:textId="2D15A94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27BAC0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34443F" w14:textId="19077516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Z MARQUES DA COSTA</w:t>
            </w:r>
          </w:p>
        </w:tc>
        <w:tc>
          <w:tcPr>
            <w:tcW w:w="1418" w:type="dxa"/>
            <w:vAlign w:val="bottom"/>
          </w:tcPr>
          <w:p w14:paraId="62B8459C" w14:textId="23FC4B64" w:rsidR="00870751" w:rsidRPr="00344AFA" w:rsidRDefault="00870751" w:rsidP="00344AFA"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MOREIRA COSTA</w:t>
            </w:r>
          </w:p>
        </w:tc>
        <w:tc>
          <w:tcPr>
            <w:tcW w:w="1560" w:type="dxa"/>
            <w:vAlign w:val="bottom"/>
          </w:tcPr>
          <w:p w14:paraId="552AFF53" w14:textId="3C513D02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91F635" w14:textId="70692A68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88BD792" w14:textId="1E5653F2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930E3" w14:textId="35BAD90B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9F2E0B" w14:textId="49365043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CB606EE" w14:textId="22F28D5A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D6B9B3" w14:textId="77777777" w:rsidTr="000F22BB">
        <w:tc>
          <w:tcPr>
            <w:tcW w:w="1419" w:type="dxa"/>
            <w:vAlign w:val="bottom"/>
          </w:tcPr>
          <w:p w14:paraId="5834BE1F" w14:textId="5E96D60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6E9D00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89FEDE" w14:textId="4E239B4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BETE DE SOUZA SILVA</w:t>
            </w:r>
          </w:p>
        </w:tc>
        <w:tc>
          <w:tcPr>
            <w:tcW w:w="1418" w:type="dxa"/>
            <w:vAlign w:val="bottom"/>
          </w:tcPr>
          <w:p w14:paraId="65A93707" w14:textId="20E4EE3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ANTONIA DOS SANTOS</w:t>
            </w:r>
          </w:p>
        </w:tc>
        <w:tc>
          <w:tcPr>
            <w:tcW w:w="1560" w:type="dxa"/>
            <w:vAlign w:val="bottom"/>
          </w:tcPr>
          <w:p w14:paraId="4903337C" w14:textId="139E501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DAF5AA" w14:textId="0D8CB90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144218B" w14:textId="70DF3098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37AC8" w14:textId="5C255CED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F42FD" w14:textId="1ACC5316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D89C1A6" w14:textId="0EDB70A8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3A19E9" w14:textId="77777777" w:rsidTr="000F22BB">
        <w:tc>
          <w:tcPr>
            <w:tcW w:w="1419" w:type="dxa"/>
            <w:vAlign w:val="bottom"/>
          </w:tcPr>
          <w:p w14:paraId="429DEAE1" w14:textId="67D29A8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F48880A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97BA5A" w14:textId="47095EF8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NA PEREIRA VALVERDE</w:t>
            </w:r>
          </w:p>
        </w:tc>
        <w:tc>
          <w:tcPr>
            <w:tcW w:w="1418" w:type="dxa"/>
            <w:vAlign w:val="bottom"/>
          </w:tcPr>
          <w:p w14:paraId="4C4C8A06" w14:textId="0993278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43D4FCEA" w14:textId="3B735E7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F77E43" w14:textId="6AA385C7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3604D65" w14:textId="3D583493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D80F3" w14:textId="206AD973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3C7B4" w14:textId="236519C6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501056E" w14:textId="537F5880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5BD6CE4" w14:textId="77777777" w:rsidTr="000F22BB">
        <w:tc>
          <w:tcPr>
            <w:tcW w:w="1419" w:type="dxa"/>
            <w:vAlign w:val="bottom"/>
          </w:tcPr>
          <w:p w14:paraId="4584B7B1" w14:textId="67A7F12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87E4F5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6754CE" w14:textId="4D8D17F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OELHO DA SILVA</w:t>
            </w:r>
          </w:p>
        </w:tc>
        <w:tc>
          <w:tcPr>
            <w:tcW w:w="1418" w:type="dxa"/>
            <w:vAlign w:val="bottom"/>
          </w:tcPr>
          <w:p w14:paraId="5CEAC46E" w14:textId="6D60D37D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762D5FD0" w14:textId="53FAF7F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1ADDE" w14:textId="1E5018A2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F7F44B1" w14:textId="7BE5C0E4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1CC12" w14:textId="3E24D317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7E881" w14:textId="5964E076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5DF61F3" w14:textId="73CF4508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42EC017" w14:textId="77777777" w:rsidTr="000F22BB">
        <w:tc>
          <w:tcPr>
            <w:tcW w:w="1419" w:type="dxa"/>
            <w:vAlign w:val="bottom"/>
          </w:tcPr>
          <w:p w14:paraId="4042F0DC" w14:textId="4693CBE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1F0F3F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8D03C" w14:textId="38DCA689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QUINA MARI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DOS ANJOS</w:t>
            </w:r>
          </w:p>
        </w:tc>
        <w:tc>
          <w:tcPr>
            <w:tcW w:w="1418" w:type="dxa"/>
            <w:vAlign w:val="bottom"/>
          </w:tcPr>
          <w:p w14:paraId="559E2AEF" w14:textId="369E540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A CONCEICAO</w:t>
            </w:r>
          </w:p>
        </w:tc>
        <w:tc>
          <w:tcPr>
            <w:tcW w:w="1560" w:type="dxa"/>
            <w:vAlign w:val="bottom"/>
          </w:tcPr>
          <w:p w14:paraId="36795A4D" w14:textId="5E0742D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88A00E8" w14:textId="01CDC391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W</w:t>
            </w:r>
          </w:p>
        </w:tc>
        <w:tc>
          <w:tcPr>
            <w:tcW w:w="1701" w:type="dxa"/>
          </w:tcPr>
          <w:p w14:paraId="382E8F63" w14:textId="3825F4B2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5C0546D" w14:textId="25C2E9AE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151A252" w14:textId="463442BD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T00:00:00.000Z</w:t>
            </w:r>
          </w:p>
        </w:tc>
        <w:tc>
          <w:tcPr>
            <w:tcW w:w="1417" w:type="dxa"/>
            <w:vAlign w:val="bottom"/>
          </w:tcPr>
          <w:p w14:paraId="03CCD5B2" w14:textId="76AB183F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BF20FD9" w14:textId="77777777" w:rsidTr="000F22BB">
        <w:tc>
          <w:tcPr>
            <w:tcW w:w="1419" w:type="dxa"/>
            <w:vAlign w:val="bottom"/>
          </w:tcPr>
          <w:p w14:paraId="21747855" w14:textId="7DC2DE4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390B94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7DF72C" w14:textId="03EDA6C5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 RODRIGUES DA SILVA</w:t>
            </w:r>
          </w:p>
        </w:tc>
        <w:tc>
          <w:tcPr>
            <w:tcW w:w="1418" w:type="dxa"/>
            <w:vAlign w:val="bottom"/>
          </w:tcPr>
          <w:p w14:paraId="08BCCD62" w14:textId="73096BE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NA DA SILVA</w:t>
            </w:r>
          </w:p>
        </w:tc>
        <w:tc>
          <w:tcPr>
            <w:tcW w:w="1560" w:type="dxa"/>
            <w:vAlign w:val="bottom"/>
          </w:tcPr>
          <w:p w14:paraId="128014A0" w14:textId="579C7EA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A3F618" w14:textId="4DD43471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BAC1DA6" w14:textId="232932E6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86435" w14:textId="418B8743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4EADB" w14:textId="05C6A08A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252C23B" w14:textId="2C33674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3BCC47" w14:textId="77777777" w:rsidTr="000F22BB">
        <w:tc>
          <w:tcPr>
            <w:tcW w:w="1419" w:type="dxa"/>
            <w:vAlign w:val="bottom"/>
          </w:tcPr>
          <w:p w14:paraId="15A14895" w14:textId="38482F1B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6A3645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B0F378" w14:textId="4F23949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ODRIGUES DE FRANCA</w:t>
            </w:r>
          </w:p>
        </w:tc>
        <w:tc>
          <w:tcPr>
            <w:tcW w:w="1418" w:type="dxa"/>
            <w:vAlign w:val="bottom"/>
          </w:tcPr>
          <w:p w14:paraId="36E34198" w14:textId="4B7E3A77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CIA RODRIGUES DE FRANCA</w:t>
            </w:r>
          </w:p>
        </w:tc>
        <w:tc>
          <w:tcPr>
            <w:tcW w:w="1560" w:type="dxa"/>
            <w:vAlign w:val="bottom"/>
          </w:tcPr>
          <w:p w14:paraId="4F792CD7" w14:textId="29B3EE97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BA23D2" w14:textId="60ECB7AE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F4DBB5C" w14:textId="7E925A0C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05854" w14:textId="20D0E105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FD28D2" w14:textId="79227F4E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413F21B" w14:textId="04B5CDC8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E9EB21" w14:textId="77777777" w:rsidTr="000F22BB">
        <w:tc>
          <w:tcPr>
            <w:tcW w:w="1419" w:type="dxa"/>
            <w:vAlign w:val="bottom"/>
          </w:tcPr>
          <w:p w14:paraId="2F11555C" w14:textId="7ABB971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04884F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EE0908" w14:textId="2308CB4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TEODOSIO DA SILVA</w:t>
            </w:r>
          </w:p>
        </w:tc>
        <w:tc>
          <w:tcPr>
            <w:tcW w:w="1418" w:type="dxa"/>
            <w:vAlign w:val="bottom"/>
          </w:tcPr>
          <w:p w14:paraId="1E7CE0B2" w14:textId="4495B947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2DDD3294" w14:textId="76D4DE7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EA13DC" w14:textId="744F7CE1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E52E7F7" w14:textId="4F957CEA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9593C1" w14:textId="085541D4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8AC53" w14:textId="70297CDD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BC7B7FB" w14:textId="2F3F635C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2A72E1C" w14:textId="77777777" w:rsidTr="000F22BB">
        <w:tc>
          <w:tcPr>
            <w:tcW w:w="1419" w:type="dxa"/>
            <w:vAlign w:val="bottom"/>
          </w:tcPr>
          <w:p w14:paraId="08247CBB" w14:textId="7F8B7013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D1B5D2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3939B7" w14:textId="236A91B9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 CARMO DE OLIVEIRA</w:t>
            </w:r>
          </w:p>
        </w:tc>
        <w:tc>
          <w:tcPr>
            <w:tcW w:w="1418" w:type="dxa"/>
            <w:vAlign w:val="bottom"/>
          </w:tcPr>
          <w:p w14:paraId="11AFFAE4" w14:textId="3EF1AEA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60680835" w14:textId="5F682DC3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0FB438" w14:textId="2876A872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422A780" w14:textId="34E5EEE8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74994A" w14:textId="49CB20A8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18F72" w14:textId="052E54B8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8691714" w14:textId="25F7DA5F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D4A578" w14:textId="77777777" w:rsidTr="000F22BB">
        <w:tc>
          <w:tcPr>
            <w:tcW w:w="1419" w:type="dxa"/>
            <w:vAlign w:val="bottom"/>
          </w:tcPr>
          <w:p w14:paraId="6FE5305F" w14:textId="6E4DD87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7D8E25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C2EEFE" w14:textId="4A652B84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ON PEREIRA LIMA</w:t>
            </w:r>
          </w:p>
        </w:tc>
        <w:tc>
          <w:tcPr>
            <w:tcW w:w="1418" w:type="dxa"/>
            <w:vAlign w:val="bottom"/>
          </w:tcPr>
          <w:p w14:paraId="474315D1" w14:textId="58C66960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2657600A" w14:textId="3AB06F47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0C2A57" w14:textId="6B28D5AF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14246C0" w14:textId="740B0236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199FA5" w14:textId="10B0A12E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C102C1" w14:textId="65EFA407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99373F6" w14:textId="69CD215C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768A63" w14:textId="77777777" w:rsidTr="000F22BB">
        <w:tc>
          <w:tcPr>
            <w:tcW w:w="1419" w:type="dxa"/>
            <w:vAlign w:val="bottom"/>
          </w:tcPr>
          <w:p w14:paraId="0EFD090C" w14:textId="5E6CE2C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50D8D8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9B94E2" w14:textId="26434178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LIO PEREIRA DA SILVA</w:t>
            </w:r>
          </w:p>
        </w:tc>
        <w:tc>
          <w:tcPr>
            <w:tcW w:w="1418" w:type="dxa"/>
            <w:vAlign w:val="bottom"/>
          </w:tcPr>
          <w:p w14:paraId="2B4BE954" w14:textId="4EC57BDD" w:rsidR="00870751" w:rsidRPr="004A2851" w:rsidRDefault="00870751" w:rsidP="004A2851"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JOSE DA SILVA</w:t>
            </w:r>
          </w:p>
        </w:tc>
        <w:tc>
          <w:tcPr>
            <w:tcW w:w="1560" w:type="dxa"/>
            <w:vAlign w:val="bottom"/>
          </w:tcPr>
          <w:p w14:paraId="3FAB87B4" w14:textId="1DA9BDAD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81E9EB" w14:textId="189A843A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7715B1E" w14:textId="6560B9D7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C1F5B5" w14:textId="63241483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7BAEE" w14:textId="549E2433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6CB1F25" w14:textId="0B115420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4FC623" w14:textId="77777777" w:rsidTr="000F22BB">
        <w:tc>
          <w:tcPr>
            <w:tcW w:w="1419" w:type="dxa"/>
            <w:vAlign w:val="bottom"/>
          </w:tcPr>
          <w:p w14:paraId="5C1FA3CD" w14:textId="07BC0E5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DBE316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3A73F" w14:textId="7D335C40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GAR RIBEIRO DE SOUZA</w:t>
            </w:r>
          </w:p>
        </w:tc>
        <w:tc>
          <w:tcPr>
            <w:tcW w:w="1418" w:type="dxa"/>
            <w:vAlign w:val="bottom"/>
          </w:tcPr>
          <w:p w14:paraId="186F2E90" w14:textId="092DAE0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ACA RIBEIRO DE SOUZA</w:t>
            </w:r>
          </w:p>
        </w:tc>
        <w:tc>
          <w:tcPr>
            <w:tcW w:w="1560" w:type="dxa"/>
            <w:vAlign w:val="bottom"/>
          </w:tcPr>
          <w:p w14:paraId="1B53F714" w14:textId="13DE693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3A6FE9" w14:textId="7ACF5D0A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3B22CEE" w14:textId="4AC6606B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64AB5" w14:textId="7A33C545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43FF1" w14:textId="08583953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275FBF4" w14:textId="3368B126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C1D666" w14:textId="77777777" w:rsidTr="000F22BB">
        <w:tc>
          <w:tcPr>
            <w:tcW w:w="1419" w:type="dxa"/>
            <w:vAlign w:val="bottom"/>
          </w:tcPr>
          <w:p w14:paraId="301CED9F" w14:textId="19FFC8A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D4CB05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7D6BFC" w14:textId="3667044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DESTO PEREIRA DA SILVA</w:t>
            </w:r>
          </w:p>
        </w:tc>
        <w:tc>
          <w:tcPr>
            <w:tcW w:w="1418" w:type="dxa"/>
            <w:vAlign w:val="bottom"/>
          </w:tcPr>
          <w:p w14:paraId="26F09773" w14:textId="3879BC6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UDESTO</w:t>
            </w:r>
          </w:p>
        </w:tc>
        <w:tc>
          <w:tcPr>
            <w:tcW w:w="1560" w:type="dxa"/>
            <w:vAlign w:val="bottom"/>
          </w:tcPr>
          <w:p w14:paraId="0CA49557" w14:textId="56784FBB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1E893" w14:textId="00313CC7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712573B" w14:textId="376DD79E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D2CEB1" w14:textId="2F23E68C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440B32" w14:textId="66145BAC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A6E550F" w14:textId="67F6C88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18A4AF" w14:textId="77777777" w:rsidTr="000F22BB">
        <w:tc>
          <w:tcPr>
            <w:tcW w:w="1419" w:type="dxa"/>
            <w:vAlign w:val="bottom"/>
          </w:tcPr>
          <w:p w14:paraId="2570C4AC" w14:textId="1F769E6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35C5A2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EBDF2D" w14:textId="291BE98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DAMIA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434D6037" w14:textId="313D72F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SA 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JESUS</w:t>
            </w:r>
          </w:p>
        </w:tc>
        <w:tc>
          <w:tcPr>
            <w:tcW w:w="1560" w:type="dxa"/>
            <w:vAlign w:val="bottom"/>
          </w:tcPr>
          <w:p w14:paraId="5ADD769F" w14:textId="60979B7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D1C9138" w14:textId="7BF54062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W</w:t>
            </w:r>
          </w:p>
        </w:tc>
        <w:tc>
          <w:tcPr>
            <w:tcW w:w="1701" w:type="dxa"/>
          </w:tcPr>
          <w:p w14:paraId="6AC32C64" w14:textId="0BF58DB6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B648BE" w14:textId="0F5053B7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BFBFAEB" w14:textId="4B8C5574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T00:00:00.000Z</w:t>
            </w:r>
          </w:p>
        </w:tc>
        <w:tc>
          <w:tcPr>
            <w:tcW w:w="1417" w:type="dxa"/>
            <w:vAlign w:val="bottom"/>
          </w:tcPr>
          <w:p w14:paraId="1CD5E0AA" w14:textId="69FD771E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4A44864E" w14:textId="77777777" w:rsidTr="000F22BB">
        <w:tc>
          <w:tcPr>
            <w:tcW w:w="1419" w:type="dxa"/>
            <w:vAlign w:val="bottom"/>
          </w:tcPr>
          <w:p w14:paraId="652D6064" w14:textId="695E843E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D7B80B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BC3E10" w14:textId="2EDB337E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TAVARES MACEDO</w:t>
            </w:r>
          </w:p>
        </w:tc>
        <w:tc>
          <w:tcPr>
            <w:tcW w:w="1418" w:type="dxa"/>
            <w:vAlign w:val="bottom"/>
          </w:tcPr>
          <w:p w14:paraId="29CC1161" w14:textId="1D6F51E2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CEDO DA COSTA</w:t>
            </w:r>
          </w:p>
        </w:tc>
        <w:tc>
          <w:tcPr>
            <w:tcW w:w="1560" w:type="dxa"/>
            <w:vAlign w:val="bottom"/>
          </w:tcPr>
          <w:p w14:paraId="1EA5AAE8" w14:textId="3333F89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9A3782" w14:textId="0AB3E23F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AC946F0" w14:textId="664A3344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078CA" w14:textId="17A85891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05D07" w14:textId="4AE50394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50DB77A" w14:textId="2615CEC8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881F86" w14:textId="77777777" w:rsidTr="000F22BB">
        <w:tc>
          <w:tcPr>
            <w:tcW w:w="1419" w:type="dxa"/>
            <w:vAlign w:val="bottom"/>
          </w:tcPr>
          <w:p w14:paraId="28F8A029" w14:textId="6A041C7B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250ACD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1C465E" w14:textId="2A5332E1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A CRUZ</w:t>
            </w:r>
          </w:p>
        </w:tc>
        <w:tc>
          <w:tcPr>
            <w:tcW w:w="1418" w:type="dxa"/>
            <w:vAlign w:val="bottom"/>
          </w:tcPr>
          <w:p w14:paraId="29760F3D" w14:textId="52A505C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2CC47391" w14:textId="6BD4F3A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925F57" w14:textId="31FB494E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8B05CBE" w14:textId="479DA1BA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373F1" w14:textId="305A7849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604208" w14:textId="45EE4900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8D1F3F1" w14:textId="01FE7C2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92763E" w14:textId="77777777" w:rsidTr="000F22BB">
        <w:tc>
          <w:tcPr>
            <w:tcW w:w="1419" w:type="dxa"/>
            <w:vAlign w:val="bottom"/>
          </w:tcPr>
          <w:p w14:paraId="00B20B8C" w14:textId="488C16E1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71A23F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6A210F" w14:textId="54D3ADDD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TIAS DE AGOSTINHO</w:t>
            </w:r>
          </w:p>
        </w:tc>
        <w:tc>
          <w:tcPr>
            <w:tcW w:w="1418" w:type="dxa"/>
            <w:vAlign w:val="bottom"/>
          </w:tcPr>
          <w:p w14:paraId="1A528367" w14:textId="1FDB3906" w:rsidR="00870751" w:rsidRPr="004A2851" w:rsidRDefault="00870751" w:rsidP="004A2851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MATIA DE AGOSTINHO</w:t>
            </w:r>
          </w:p>
        </w:tc>
        <w:tc>
          <w:tcPr>
            <w:tcW w:w="1560" w:type="dxa"/>
            <w:vAlign w:val="bottom"/>
          </w:tcPr>
          <w:p w14:paraId="2D82F70B" w14:textId="639420FD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4C3C7D" w14:textId="1037F494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9C047EB" w14:textId="0552373D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9C2F58" w14:textId="19C5588C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B93292" w14:textId="22AB288A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AD5D67F" w14:textId="136172A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AF7B2FE" w14:textId="77777777" w:rsidTr="000F22BB">
        <w:tc>
          <w:tcPr>
            <w:tcW w:w="1419" w:type="dxa"/>
            <w:vAlign w:val="bottom"/>
          </w:tcPr>
          <w:p w14:paraId="4688D1DF" w14:textId="3227E2E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E82857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603A4B" w14:textId="57C1E61A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E SOUZA</w:t>
            </w:r>
          </w:p>
        </w:tc>
        <w:tc>
          <w:tcPr>
            <w:tcW w:w="1418" w:type="dxa"/>
            <w:vAlign w:val="bottom"/>
          </w:tcPr>
          <w:p w14:paraId="76CD7703" w14:textId="3827689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FERNANDES DA SILVA SOUZA</w:t>
            </w:r>
          </w:p>
        </w:tc>
        <w:tc>
          <w:tcPr>
            <w:tcW w:w="1560" w:type="dxa"/>
            <w:vAlign w:val="bottom"/>
          </w:tcPr>
          <w:p w14:paraId="48A91AEC" w14:textId="44C2632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7ABB1C" w14:textId="4DAE90EE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1FE319A" w14:textId="3E1DCA65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19772E" w14:textId="42E2A609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68DFCF" w14:textId="576C9927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F5F02B5" w14:textId="34B3D012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4871C0" w14:textId="77777777" w:rsidTr="000F22BB">
        <w:tc>
          <w:tcPr>
            <w:tcW w:w="1419" w:type="dxa"/>
            <w:vAlign w:val="bottom"/>
          </w:tcPr>
          <w:p w14:paraId="42A35D3F" w14:textId="0FCB41D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3D2171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8A094" w14:textId="44A56616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INO JOSE FERREIRA</w:t>
            </w:r>
          </w:p>
        </w:tc>
        <w:tc>
          <w:tcPr>
            <w:tcW w:w="1418" w:type="dxa"/>
            <w:vAlign w:val="bottom"/>
          </w:tcPr>
          <w:p w14:paraId="2D8558A7" w14:textId="5AE3E7F4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BELO</w:t>
            </w:r>
          </w:p>
        </w:tc>
        <w:tc>
          <w:tcPr>
            <w:tcW w:w="1560" w:type="dxa"/>
            <w:vAlign w:val="bottom"/>
          </w:tcPr>
          <w:p w14:paraId="5B750DE7" w14:textId="70628F74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A34357" w14:textId="3CFAD905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8148803" w14:textId="17EA571E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FC8C2A" w14:textId="0C08836F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5B3413" w14:textId="325148CF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3E9A415" w14:textId="1155BAC2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23FBAB" w14:textId="77777777" w:rsidTr="000F22BB">
        <w:tc>
          <w:tcPr>
            <w:tcW w:w="1419" w:type="dxa"/>
            <w:vAlign w:val="bottom"/>
          </w:tcPr>
          <w:p w14:paraId="5F8C014A" w14:textId="0676EDCC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1A53B8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0A7989" w14:textId="184A306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GONCALVES DE MOURA</w:t>
            </w:r>
          </w:p>
        </w:tc>
        <w:tc>
          <w:tcPr>
            <w:tcW w:w="1418" w:type="dxa"/>
            <w:vAlign w:val="bottom"/>
          </w:tcPr>
          <w:p w14:paraId="6BEA0622" w14:textId="744674F2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ALBINA DA CONCEICAO</w:t>
            </w:r>
          </w:p>
        </w:tc>
        <w:tc>
          <w:tcPr>
            <w:tcW w:w="1560" w:type="dxa"/>
            <w:vAlign w:val="bottom"/>
          </w:tcPr>
          <w:p w14:paraId="06E53F62" w14:textId="10264F80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BD5870" w14:textId="7E64777E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3662285" w14:textId="141CC5E2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ECA9" w14:textId="3DA6FCD6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F67F41" w14:textId="389EE17A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87CADCA" w14:textId="589C048E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2503E4" w14:textId="77777777" w:rsidTr="000F22BB">
        <w:tc>
          <w:tcPr>
            <w:tcW w:w="1419" w:type="dxa"/>
            <w:vAlign w:val="bottom"/>
          </w:tcPr>
          <w:p w14:paraId="345B32C1" w14:textId="19B1AF52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B6F62C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0ECA93" w14:textId="712F09FF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TINS CAVALCANTE</w:t>
            </w:r>
          </w:p>
        </w:tc>
        <w:tc>
          <w:tcPr>
            <w:tcW w:w="1418" w:type="dxa"/>
            <w:vAlign w:val="bottom"/>
          </w:tcPr>
          <w:p w14:paraId="192161FA" w14:textId="4E016B0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INA CAVALCANTE PEREIRA</w:t>
            </w:r>
          </w:p>
        </w:tc>
        <w:tc>
          <w:tcPr>
            <w:tcW w:w="1560" w:type="dxa"/>
            <w:vAlign w:val="bottom"/>
          </w:tcPr>
          <w:p w14:paraId="317E6C61" w14:textId="28C4ACCE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108C32" w14:textId="6F492571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07272AE" w14:textId="2EE03A7B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6E8C7" w14:textId="4A3E6A78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DF3487" w14:textId="35F3666D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8EEFB21" w14:textId="44E2080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C5380E" w14:textId="77777777" w:rsidTr="000F22BB">
        <w:tc>
          <w:tcPr>
            <w:tcW w:w="1419" w:type="dxa"/>
            <w:vAlign w:val="bottom"/>
          </w:tcPr>
          <w:p w14:paraId="4C5DEC99" w14:textId="180628FE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4A9029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8941EC" w14:textId="349F7925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RD CANDIDO GOMES</w:t>
            </w:r>
          </w:p>
        </w:tc>
        <w:tc>
          <w:tcPr>
            <w:tcW w:w="1418" w:type="dxa"/>
            <w:vAlign w:val="bottom"/>
          </w:tcPr>
          <w:p w14:paraId="2F176C7F" w14:textId="277433AE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ILIA JOSE MARTINS GOMES</w:t>
            </w:r>
          </w:p>
        </w:tc>
        <w:tc>
          <w:tcPr>
            <w:tcW w:w="1560" w:type="dxa"/>
            <w:vAlign w:val="bottom"/>
          </w:tcPr>
          <w:p w14:paraId="11B2CA16" w14:textId="1C26235E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12FF6F2F" w14:textId="642E45E0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18ECF6DD" w14:textId="6B30502E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2922A" w14:textId="5787576F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591299" w14:textId="729EFD68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02B5E16" w14:textId="545FEF22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2DA364" w14:textId="77777777" w:rsidTr="000F22BB">
        <w:tc>
          <w:tcPr>
            <w:tcW w:w="1419" w:type="dxa"/>
            <w:vAlign w:val="bottom"/>
          </w:tcPr>
          <w:p w14:paraId="516180DC" w14:textId="49706DD0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499688B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4C5033" w14:textId="64F73D82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CALDEIRA DE SOUZA</w:t>
            </w:r>
          </w:p>
        </w:tc>
        <w:tc>
          <w:tcPr>
            <w:tcW w:w="1418" w:type="dxa"/>
            <w:vAlign w:val="bottom"/>
          </w:tcPr>
          <w:p w14:paraId="06BA8F1D" w14:textId="2FEF53E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LINA ROSA DE ABREU</w:t>
            </w:r>
          </w:p>
        </w:tc>
        <w:tc>
          <w:tcPr>
            <w:tcW w:w="1560" w:type="dxa"/>
            <w:vAlign w:val="bottom"/>
          </w:tcPr>
          <w:p w14:paraId="06AD74BF" w14:textId="7E27A064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646A0D" w14:textId="5E3B9CE2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809C048" w14:textId="3780EA33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489C7" w14:textId="7E320EFE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54412" w14:textId="55955830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6514E17" w14:textId="00DFDCB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5074774" w14:textId="77777777" w:rsidTr="000F22BB">
        <w:tc>
          <w:tcPr>
            <w:tcW w:w="1419" w:type="dxa"/>
            <w:vAlign w:val="bottom"/>
          </w:tcPr>
          <w:p w14:paraId="07F2B740" w14:textId="01121606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6CD83D" w14:textId="44A0294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3BB0424D" w14:textId="7BFF7F7C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ARES DE FREITAS SILVA</w:t>
            </w:r>
          </w:p>
        </w:tc>
        <w:tc>
          <w:tcPr>
            <w:tcW w:w="1418" w:type="dxa"/>
            <w:vAlign w:val="bottom"/>
          </w:tcPr>
          <w:p w14:paraId="2AB5630D" w14:textId="0B72BFE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NDINA CANDIDA DE JESUS</w:t>
            </w:r>
          </w:p>
        </w:tc>
        <w:tc>
          <w:tcPr>
            <w:tcW w:w="1560" w:type="dxa"/>
            <w:vAlign w:val="bottom"/>
          </w:tcPr>
          <w:p w14:paraId="73EC48E7" w14:textId="514114F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B5CA51" w14:textId="2FFE6344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B79503D" w14:textId="67A5792C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6937B" w14:textId="61762606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1F5DC4" w14:textId="0AA28548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D5D07F6" w14:textId="1F2B6C32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C18570" w14:textId="77777777" w:rsidTr="000F22BB">
        <w:tc>
          <w:tcPr>
            <w:tcW w:w="1419" w:type="dxa"/>
            <w:vAlign w:val="bottom"/>
          </w:tcPr>
          <w:p w14:paraId="1679A2C5" w14:textId="0E29E61F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662ADE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87758C" w14:textId="13CAC165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NCIA DUARTE DE ALMEIDA</w:t>
            </w:r>
          </w:p>
        </w:tc>
        <w:tc>
          <w:tcPr>
            <w:tcW w:w="1418" w:type="dxa"/>
            <w:vAlign w:val="bottom"/>
          </w:tcPr>
          <w:p w14:paraId="6F4F73DF" w14:textId="4C37D0F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GORIC RIBEIRO DE FREITAS</w:t>
            </w:r>
          </w:p>
        </w:tc>
        <w:tc>
          <w:tcPr>
            <w:tcW w:w="1560" w:type="dxa"/>
            <w:vAlign w:val="bottom"/>
          </w:tcPr>
          <w:p w14:paraId="14B528BF" w14:textId="48CE0C4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E8D34C" w14:textId="4D330763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1A77163" w14:textId="5226743C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1114A9" w14:textId="0C9DA8D9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FECF04" w14:textId="028DB16E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458C670" w14:textId="114AD800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C8DDEB" w14:textId="77777777" w:rsidTr="000F22BB">
        <w:tc>
          <w:tcPr>
            <w:tcW w:w="1419" w:type="dxa"/>
            <w:vAlign w:val="bottom"/>
          </w:tcPr>
          <w:p w14:paraId="287BF01B" w14:textId="2EAD9A91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B70278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E67415" w14:textId="6469F138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LAVIA SAMPAIO DOS ANJOS ALVES</w:t>
            </w:r>
          </w:p>
        </w:tc>
        <w:tc>
          <w:tcPr>
            <w:tcW w:w="1418" w:type="dxa"/>
            <w:vAlign w:val="bottom"/>
          </w:tcPr>
          <w:p w14:paraId="391F1986" w14:textId="145940D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SANDRA SAMPAIO DOS ANJOS ALVES</w:t>
            </w:r>
          </w:p>
        </w:tc>
        <w:tc>
          <w:tcPr>
            <w:tcW w:w="1560" w:type="dxa"/>
            <w:vAlign w:val="bottom"/>
          </w:tcPr>
          <w:p w14:paraId="4C003633" w14:textId="23BA547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2C23EF" w14:textId="39AF3915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B5AEE19" w14:textId="2846072D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7823B" w14:textId="17633931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B66C3" w14:textId="74935263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251FFA4" w14:textId="50F97CEE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30849E" w14:textId="77777777" w:rsidTr="000F22BB">
        <w:tc>
          <w:tcPr>
            <w:tcW w:w="1419" w:type="dxa"/>
            <w:vAlign w:val="bottom"/>
          </w:tcPr>
          <w:p w14:paraId="7FEFC3E5" w14:textId="4C892B94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C3B350F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6F4681" w14:textId="4F57CDA8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418" w:type="dxa"/>
            <w:vAlign w:val="bottom"/>
          </w:tcPr>
          <w:p w14:paraId="4E9B7EE0" w14:textId="3F1A5F03" w:rsidR="00870751" w:rsidRPr="00E92B12" w:rsidRDefault="00870751" w:rsidP="00E92B12"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CIAN MARIA DA CONCEICAO</w:t>
            </w:r>
          </w:p>
        </w:tc>
        <w:tc>
          <w:tcPr>
            <w:tcW w:w="1560" w:type="dxa"/>
            <w:vAlign w:val="bottom"/>
          </w:tcPr>
          <w:p w14:paraId="25F0BCB3" w14:textId="3E46398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83DFFE" w14:textId="122DA57C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5AE5C3A" w14:textId="218E19F9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D691" w14:textId="5495D4A8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34D942" w14:textId="0CBC7F4E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9T00:00:00.000Z</w:t>
            </w:r>
          </w:p>
        </w:tc>
        <w:tc>
          <w:tcPr>
            <w:tcW w:w="1417" w:type="dxa"/>
            <w:vAlign w:val="bottom"/>
          </w:tcPr>
          <w:p w14:paraId="037F857B" w14:textId="75E740DA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2BA2109" w14:textId="77777777" w:rsidTr="000F22BB">
        <w:tc>
          <w:tcPr>
            <w:tcW w:w="1419" w:type="dxa"/>
            <w:vAlign w:val="bottom"/>
          </w:tcPr>
          <w:p w14:paraId="68CCE1A1" w14:textId="1A7EE3D0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F8CF62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3899AC" w14:textId="7679777A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AVARES DE ABREU</w:t>
            </w:r>
          </w:p>
        </w:tc>
        <w:tc>
          <w:tcPr>
            <w:tcW w:w="1418" w:type="dxa"/>
            <w:vAlign w:val="bottom"/>
          </w:tcPr>
          <w:p w14:paraId="680EF8B3" w14:textId="71BBD22D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AVARES DE ABREU</w:t>
            </w:r>
          </w:p>
        </w:tc>
        <w:tc>
          <w:tcPr>
            <w:tcW w:w="1560" w:type="dxa"/>
            <w:vAlign w:val="bottom"/>
          </w:tcPr>
          <w:p w14:paraId="306C48BB" w14:textId="271AF9DE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52F0154" w14:textId="7C324B21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4A5249C" w14:textId="63872A04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A88DF" w14:textId="130C124B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2D3B9" w14:textId="7EA1B288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9T00:00:00.000Z</w:t>
            </w:r>
          </w:p>
        </w:tc>
        <w:tc>
          <w:tcPr>
            <w:tcW w:w="1417" w:type="dxa"/>
            <w:vAlign w:val="bottom"/>
          </w:tcPr>
          <w:p w14:paraId="7F9142BC" w14:textId="4CA1D3ED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80ADFB7" w14:textId="77777777" w:rsidTr="000F22BB">
        <w:tc>
          <w:tcPr>
            <w:tcW w:w="1419" w:type="dxa"/>
            <w:vAlign w:val="bottom"/>
          </w:tcPr>
          <w:p w14:paraId="70293A10" w14:textId="562FC53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A573E4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BEA3C" w14:textId="2CE96E2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SBELA RIOS DE ABREU</w:t>
            </w:r>
          </w:p>
        </w:tc>
        <w:tc>
          <w:tcPr>
            <w:tcW w:w="1418" w:type="dxa"/>
            <w:vAlign w:val="bottom"/>
          </w:tcPr>
          <w:p w14:paraId="25B0420C" w14:textId="4D7AEB41" w:rsidR="00870751" w:rsidRPr="00E92B12" w:rsidRDefault="00870751" w:rsidP="00E92B12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FRA RIOS</w:t>
            </w:r>
          </w:p>
        </w:tc>
        <w:tc>
          <w:tcPr>
            <w:tcW w:w="1560" w:type="dxa"/>
            <w:vAlign w:val="bottom"/>
          </w:tcPr>
          <w:p w14:paraId="2735FC1B" w14:textId="50F0881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155878" w14:textId="30791CF6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00F83B7" w14:textId="5363BD02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3BDC7" w14:textId="512671E1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FEA6F" w14:textId="02FE3465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9T00:00:00.000Z</w:t>
            </w:r>
          </w:p>
        </w:tc>
        <w:tc>
          <w:tcPr>
            <w:tcW w:w="1417" w:type="dxa"/>
            <w:vAlign w:val="bottom"/>
          </w:tcPr>
          <w:p w14:paraId="0D015AF3" w14:textId="39A5A586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A5E6C4C" w14:textId="77777777" w:rsidTr="000F22BB">
        <w:tc>
          <w:tcPr>
            <w:tcW w:w="1419" w:type="dxa"/>
            <w:vAlign w:val="bottom"/>
          </w:tcPr>
          <w:p w14:paraId="311639EC" w14:textId="01B3299E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B8D9FE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8FB526" w14:textId="1234425D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VALDO LOP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XAVIER</w:t>
            </w:r>
          </w:p>
        </w:tc>
        <w:tc>
          <w:tcPr>
            <w:tcW w:w="1418" w:type="dxa"/>
            <w:vAlign w:val="bottom"/>
          </w:tcPr>
          <w:p w14:paraId="0D0F90EB" w14:textId="7F9FED7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ELESTR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XAVIER</w:t>
            </w:r>
          </w:p>
        </w:tc>
        <w:tc>
          <w:tcPr>
            <w:tcW w:w="1560" w:type="dxa"/>
            <w:vAlign w:val="bottom"/>
          </w:tcPr>
          <w:p w14:paraId="16253E69" w14:textId="36A207BE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DD80030" w14:textId="3158D977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13284041" w14:textId="3456E299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67A043A" w14:textId="4AEBAC24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28BF433" w14:textId="68816EB3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T00:00:00.000Z</w:t>
            </w:r>
          </w:p>
        </w:tc>
        <w:tc>
          <w:tcPr>
            <w:tcW w:w="1417" w:type="dxa"/>
            <w:vAlign w:val="bottom"/>
          </w:tcPr>
          <w:p w14:paraId="5E241C4C" w14:textId="035EB694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22C2D18B" w14:textId="77777777" w:rsidTr="000F22BB">
        <w:tc>
          <w:tcPr>
            <w:tcW w:w="1419" w:type="dxa"/>
            <w:vAlign w:val="bottom"/>
          </w:tcPr>
          <w:p w14:paraId="1288EA90" w14:textId="0C8D6DF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99B53D5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EBCABA" w14:textId="79E29BFC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Y RIBEIRO SILVA</w:t>
            </w:r>
          </w:p>
        </w:tc>
        <w:tc>
          <w:tcPr>
            <w:tcW w:w="1418" w:type="dxa"/>
            <w:vAlign w:val="bottom"/>
          </w:tcPr>
          <w:p w14:paraId="4574F88A" w14:textId="3565A15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APARECIDA DA SILVA RIBEIRO</w:t>
            </w:r>
          </w:p>
        </w:tc>
        <w:tc>
          <w:tcPr>
            <w:tcW w:w="1560" w:type="dxa"/>
            <w:vAlign w:val="bottom"/>
          </w:tcPr>
          <w:p w14:paraId="5ECD0BD3" w14:textId="010FC3A4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4B77B6" w14:textId="389B8ABD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85356FA" w14:textId="043FDE81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D8E6C" w14:textId="4E37AE07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C8E0F" w14:textId="0A95E915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9T00:00:00.000Z</w:t>
            </w:r>
          </w:p>
        </w:tc>
        <w:tc>
          <w:tcPr>
            <w:tcW w:w="1417" w:type="dxa"/>
            <w:vAlign w:val="bottom"/>
          </w:tcPr>
          <w:p w14:paraId="4322A28D" w14:textId="7E0594A9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06BA13D" w14:textId="77777777" w:rsidTr="000F22BB">
        <w:tc>
          <w:tcPr>
            <w:tcW w:w="1419" w:type="dxa"/>
            <w:vAlign w:val="bottom"/>
          </w:tcPr>
          <w:p w14:paraId="45E5C61F" w14:textId="78050E11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AEE7592" w14:textId="39E085B7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49212181" w14:textId="0587073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418" w:type="dxa"/>
            <w:vAlign w:val="bottom"/>
          </w:tcPr>
          <w:p w14:paraId="5E1F10B2" w14:textId="16EB0F3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MINGAS DE BRITO</w:t>
            </w:r>
          </w:p>
        </w:tc>
        <w:tc>
          <w:tcPr>
            <w:tcW w:w="1560" w:type="dxa"/>
            <w:vAlign w:val="bottom"/>
          </w:tcPr>
          <w:p w14:paraId="170F25F0" w14:textId="54D1263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2F1405" w14:textId="42264CB3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DD23FB8" w14:textId="2147A2F4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4A15C" w14:textId="491C3149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1FE7A0" w14:textId="1D99654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9T00:00:00.000Z</w:t>
            </w:r>
          </w:p>
        </w:tc>
        <w:tc>
          <w:tcPr>
            <w:tcW w:w="1417" w:type="dxa"/>
            <w:vAlign w:val="bottom"/>
          </w:tcPr>
          <w:p w14:paraId="1B059681" w14:textId="23FEA63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DDB9356" w14:textId="77777777" w:rsidTr="000F22BB">
        <w:tc>
          <w:tcPr>
            <w:tcW w:w="1419" w:type="dxa"/>
            <w:vAlign w:val="bottom"/>
          </w:tcPr>
          <w:p w14:paraId="7663B386" w14:textId="243C7E9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B0EB1" w14:textId="4CF535C3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799F959B" w14:textId="282C756A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ALBINO DE CASTRO</w:t>
            </w:r>
          </w:p>
        </w:tc>
        <w:tc>
          <w:tcPr>
            <w:tcW w:w="1418" w:type="dxa"/>
            <w:vAlign w:val="bottom"/>
          </w:tcPr>
          <w:p w14:paraId="1BAA6381" w14:textId="52B3D34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NINA ALBINA DE JESUS</w:t>
            </w:r>
          </w:p>
        </w:tc>
        <w:tc>
          <w:tcPr>
            <w:tcW w:w="1560" w:type="dxa"/>
            <w:vAlign w:val="bottom"/>
          </w:tcPr>
          <w:p w14:paraId="7A3B5E6E" w14:textId="76B422A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A29D5E" w14:textId="52595946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15FC5AC" w14:textId="544324EF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3FF4" w14:textId="599BA931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7BFF48" w14:textId="5B50674A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06FD48B9" w14:textId="424AD0D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97E958A" w14:textId="77777777" w:rsidTr="000F22BB">
        <w:tc>
          <w:tcPr>
            <w:tcW w:w="1419" w:type="dxa"/>
            <w:vAlign w:val="bottom"/>
          </w:tcPr>
          <w:p w14:paraId="2E80DDEB" w14:textId="41BB520F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CE49BA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EF37BE" w14:textId="4CA13255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OURENCO FILHO</w:t>
            </w:r>
          </w:p>
        </w:tc>
        <w:tc>
          <w:tcPr>
            <w:tcW w:w="1418" w:type="dxa"/>
            <w:vAlign w:val="bottom"/>
          </w:tcPr>
          <w:p w14:paraId="188935BF" w14:textId="57BD0EE7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IBEIRO DE JESUS</w:t>
            </w:r>
          </w:p>
        </w:tc>
        <w:tc>
          <w:tcPr>
            <w:tcW w:w="1560" w:type="dxa"/>
            <w:vAlign w:val="bottom"/>
          </w:tcPr>
          <w:p w14:paraId="083A3F55" w14:textId="77A29D6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9C420C" w14:textId="48C2C1FF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DF324B8" w14:textId="2EECCACE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D630E9" w14:textId="43B69750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9E999B" w14:textId="672DDF4F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1577A195" w14:textId="0CE8D580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1BDF9CE" w14:textId="77777777" w:rsidTr="000F22BB">
        <w:tc>
          <w:tcPr>
            <w:tcW w:w="1419" w:type="dxa"/>
            <w:vAlign w:val="bottom"/>
          </w:tcPr>
          <w:p w14:paraId="3C899C9C" w14:textId="42F89EC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49E5EA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06024B" w14:textId="5F14C40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LAUZINO MENDES</w:t>
            </w:r>
          </w:p>
        </w:tc>
        <w:tc>
          <w:tcPr>
            <w:tcW w:w="1418" w:type="dxa"/>
            <w:vAlign w:val="bottom"/>
          </w:tcPr>
          <w:p w14:paraId="35A2DDAF" w14:textId="0AF1920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ILIA ALVES DA SILVA</w:t>
            </w:r>
          </w:p>
        </w:tc>
        <w:tc>
          <w:tcPr>
            <w:tcW w:w="1560" w:type="dxa"/>
            <w:vAlign w:val="bottom"/>
          </w:tcPr>
          <w:p w14:paraId="6D92F19A" w14:textId="347DB444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4B928A" w14:textId="72993F3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CDAA57C" w14:textId="4D2CFC7A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93606" w14:textId="4ED7C216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179B2" w14:textId="61C065B2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21E67908" w14:textId="24823F64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FEB676A" w14:textId="77777777" w:rsidTr="000F22BB">
        <w:tc>
          <w:tcPr>
            <w:tcW w:w="1419" w:type="dxa"/>
            <w:vAlign w:val="bottom"/>
          </w:tcPr>
          <w:p w14:paraId="4E3A6527" w14:textId="54EE5D4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476CD3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26A476" w14:textId="3AB09ED3" w:rsidR="00870751" w:rsidRPr="00FD2AC1" w:rsidRDefault="00870751" w:rsidP="0093366F">
            <w:pPr>
              <w:rPr>
                <w:i/>
                <w:i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DA SILVA</w:t>
            </w:r>
          </w:p>
        </w:tc>
        <w:tc>
          <w:tcPr>
            <w:tcW w:w="1418" w:type="dxa"/>
            <w:vAlign w:val="bottom"/>
          </w:tcPr>
          <w:p w14:paraId="7FB67C5E" w14:textId="707BF5C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117FF320" w14:textId="55795690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9EC533" w14:textId="7C1BB457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E4ABA8F" w14:textId="51DEC4A3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60249" w14:textId="463DA0A8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0026AC" w14:textId="7ECEC133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42D852C0" w14:textId="66565F59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46B43C4" w14:textId="77777777" w:rsidTr="000F22BB">
        <w:tc>
          <w:tcPr>
            <w:tcW w:w="1419" w:type="dxa"/>
            <w:vAlign w:val="bottom"/>
          </w:tcPr>
          <w:p w14:paraId="009C6498" w14:textId="658549F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ACBDE95" w14:textId="72D03E2B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2268" w:type="dxa"/>
            <w:vAlign w:val="bottom"/>
          </w:tcPr>
          <w:p w14:paraId="4A26B8EB" w14:textId="24C9E889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FELIX DO CARMO</w:t>
            </w:r>
          </w:p>
        </w:tc>
        <w:tc>
          <w:tcPr>
            <w:tcW w:w="1418" w:type="dxa"/>
            <w:vAlign w:val="bottom"/>
          </w:tcPr>
          <w:p w14:paraId="7F5E8D8A" w14:textId="5E90A7F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LIX DE SOUZA</w:t>
            </w:r>
          </w:p>
        </w:tc>
        <w:tc>
          <w:tcPr>
            <w:tcW w:w="1560" w:type="dxa"/>
            <w:vAlign w:val="bottom"/>
          </w:tcPr>
          <w:p w14:paraId="4A90FCF4" w14:textId="2AFAC58E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44FC40" w14:textId="4DE25BD3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82100CF" w14:textId="6A2A85C4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B7721" w14:textId="45491EA1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8DF465" w14:textId="36966BE3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1CE5BC08" w14:textId="5822D434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ACBC058" w14:textId="77777777" w:rsidTr="000F22BB">
        <w:tc>
          <w:tcPr>
            <w:tcW w:w="1419" w:type="dxa"/>
            <w:vAlign w:val="bottom"/>
          </w:tcPr>
          <w:p w14:paraId="742F7A18" w14:textId="6257B60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BCDD9" w14:textId="5DBC185E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2EC4E3A9" w14:textId="70EA881D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A GARCIA XAVIER</w:t>
            </w:r>
          </w:p>
        </w:tc>
        <w:tc>
          <w:tcPr>
            <w:tcW w:w="1418" w:type="dxa"/>
            <w:vAlign w:val="bottom"/>
          </w:tcPr>
          <w:p w14:paraId="777FCB92" w14:textId="6E886C1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ARCIA DO PRADO</w:t>
            </w:r>
          </w:p>
        </w:tc>
        <w:tc>
          <w:tcPr>
            <w:tcW w:w="1560" w:type="dxa"/>
            <w:vAlign w:val="bottom"/>
          </w:tcPr>
          <w:p w14:paraId="525E9E77" w14:textId="717999F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F20D6E" w14:textId="7FE98EF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4366E0F" w14:textId="7C5AA743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EB3075" w14:textId="2128D8E9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F9F266" w14:textId="2D65D3EF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11D5312A" w14:textId="19E80812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2DA68EE" w14:textId="77777777" w:rsidTr="000F22BB">
        <w:tc>
          <w:tcPr>
            <w:tcW w:w="1419" w:type="dxa"/>
            <w:vAlign w:val="bottom"/>
          </w:tcPr>
          <w:p w14:paraId="72D3C158" w14:textId="2F010AAA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0AD327F" w14:textId="3202EA62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4F7710C5" w14:textId="7074B126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418" w:type="dxa"/>
            <w:vAlign w:val="bottom"/>
          </w:tcPr>
          <w:p w14:paraId="44DBE22A" w14:textId="02A7CBD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25CB3F38" w14:textId="6115BB6E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144FF2B" w14:textId="3E1F3183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A95FA13" w14:textId="3CCFA73B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6F5B2A" w14:textId="371634FE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DD476" w14:textId="70574021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7ACC836A" w14:textId="5863A428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01C2873" w14:textId="77777777" w:rsidTr="000F22BB">
        <w:tc>
          <w:tcPr>
            <w:tcW w:w="1419" w:type="dxa"/>
            <w:vAlign w:val="bottom"/>
          </w:tcPr>
          <w:p w14:paraId="73BDABC6" w14:textId="462DF2F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73BEFE" w14:textId="34E692B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4972FE0D" w14:textId="47BCFF4E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DE SOUZA MARTINS</w:t>
            </w:r>
          </w:p>
        </w:tc>
        <w:tc>
          <w:tcPr>
            <w:tcW w:w="1418" w:type="dxa"/>
            <w:vAlign w:val="bottom"/>
          </w:tcPr>
          <w:p w14:paraId="4E156757" w14:textId="7A446334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INA MARTINS DE MOURA</w:t>
            </w:r>
          </w:p>
        </w:tc>
        <w:tc>
          <w:tcPr>
            <w:tcW w:w="1560" w:type="dxa"/>
            <w:vAlign w:val="bottom"/>
          </w:tcPr>
          <w:p w14:paraId="5B890227" w14:textId="19C4451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246C4F" w14:textId="4DBB5205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5906832" w14:textId="054F5FE0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E7EFC" w14:textId="69FBBFA6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5BD9E2" w14:textId="791575D1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70C27C01" w14:textId="0EEBCED8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14D1428" w14:textId="77777777" w:rsidTr="000F22BB">
        <w:tc>
          <w:tcPr>
            <w:tcW w:w="1419" w:type="dxa"/>
            <w:vAlign w:val="bottom"/>
          </w:tcPr>
          <w:p w14:paraId="659C0160" w14:textId="605BC01A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ED9C43" w14:textId="0C97132E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32908EC2" w14:textId="389B40F5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DA SILVA</w:t>
            </w:r>
          </w:p>
        </w:tc>
        <w:tc>
          <w:tcPr>
            <w:tcW w:w="1418" w:type="dxa"/>
            <w:vAlign w:val="bottom"/>
          </w:tcPr>
          <w:p w14:paraId="3E33128E" w14:textId="2C9EA92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560" w:type="dxa"/>
            <w:vAlign w:val="bottom"/>
          </w:tcPr>
          <w:p w14:paraId="6EC168D6" w14:textId="199BBDA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DFDB12" w14:textId="26466515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59FC698" w14:textId="511DB4E5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8DF3C6" w14:textId="79F4392A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E408CD" w14:textId="4396FF0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013249FD" w14:textId="2A7C55A9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4A67F29" w14:textId="77777777" w:rsidTr="000F22BB">
        <w:tc>
          <w:tcPr>
            <w:tcW w:w="1419" w:type="dxa"/>
            <w:vAlign w:val="bottom"/>
          </w:tcPr>
          <w:p w14:paraId="1C6A4EA9" w14:textId="14DD3C54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355876A6" w14:textId="1AC794FE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1DCC7C33" w14:textId="3717C6E1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PEREIRA DE ARRUDA</w:t>
            </w:r>
          </w:p>
        </w:tc>
        <w:tc>
          <w:tcPr>
            <w:tcW w:w="1418" w:type="dxa"/>
            <w:vAlign w:val="bottom"/>
          </w:tcPr>
          <w:p w14:paraId="7EC3D22A" w14:textId="5DCBC68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RANCISCA DO ESPIRITO SANTOS</w:t>
            </w:r>
          </w:p>
        </w:tc>
        <w:tc>
          <w:tcPr>
            <w:tcW w:w="1560" w:type="dxa"/>
            <w:vAlign w:val="bottom"/>
          </w:tcPr>
          <w:p w14:paraId="48C5655A" w14:textId="06C6926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CE09B5" w14:textId="75A0933E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8989A5E" w14:textId="7BB18895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1DF1BE" w14:textId="2941F5BF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40B2" w14:textId="60AC797A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2C599B45" w14:textId="3018228A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364A1B" w14:textId="77777777" w:rsidTr="000F22BB">
        <w:tc>
          <w:tcPr>
            <w:tcW w:w="1419" w:type="dxa"/>
            <w:vAlign w:val="bottom"/>
          </w:tcPr>
          <w:p w14:paraId="781F7050" w14:textId="2F77C01A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24A0E6" w14:textId="33CAFDDC" w:rsidR="00870751" w:rsidRPr="00357E67" w:rsidRDefault="00870751" w:rsidP="0093366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PERTENSAO ARTERIAL </w:t>
            </w:r>
            <w:r>
              <w:rPr>
                <w:color w:val="000000" w:themeColor="text1"/>
              </w:rPr>
              <w:lastRenderedPageBreak/>
              <w:t>RESISTENTE (HAR)</w:t>
            </w:r>
          </w:p>
        </w:tc>
        <w:tc>
          <w:tcPr>
            <w:tcW w:w="2268" w:type="dxa"/>
            <w:vAlign w:val="bottom"/>
          </w:tcPr>
          <w:p w14:paraId="3D3D90DD" w14:textId="26357158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OAO RIBEIRO DOS SANTOS</w:t>
            </w:r>
          </w:p>
        </w:tc>
        <w:tc>
          <w:tcPr>
            <w:tcW w:w="1418" w:type="dxa"/>
            <w:vAlign w:val="bottom"/>
          </w:tcPr>
          <w:p w14:paraId="154EEA27" w14:textId="6D8C444B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7DEB4B0B" w14:textId="0AEAFC6B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AAE041" w14:textId="2C3DAFB4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FE4DC05" w14:textId="64D1C2B3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327D5" w14:textId="627D7308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69EFD0" w14:textId="19E61DC8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0F21BC02" w14:textId="6209A40B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620C55" w14:textId="77777777" w:rsidTr="000F22BB">
        <w:tc>
          <w:tcPr>
            <w:tcW w:w="1419" w:type="dxa"/>
            <w:vAlign w:val="bottom"/>
          </w:tcPr>
          <w:p w14:paraId="52D27F90" w14:textId="5824FE05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07498DE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196985" w14:textId="6B49FB02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RAIMUNDO DA SILVA DIAS</w:t>
            </w:r>
          </w:p>
        </w:tc>
        <w:tc>
          <w:tcPr>
            <w:tcW w:w="1418" w:type="dxa"/>
            <w:vAlign w:val="bottom"/>
          </w:tcPr>
          <w:p w14:paraId="46BA136A" w14:textId="3924D8D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SINDA DOS SANTOS</w:t>
            </w:r>
          </w:p>
        </w:tc>
        <w:tc>
          <w:tcPr>
            <w:tcW w:w="1560" w:type="dxa"/>
            <w:vAlign w:val="bottom"/>
          </w:tcPr>
          <w:p w14:paraId="1DF1EA50" w14:textId="73E2528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B6AE1E" w14:textId="558A61BC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59675FC" w14:textId="5E272F8E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EB345B" w14:textId="01B2E129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42916F" w14:textId="2E5DA66D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47D235AD" w14:textId="0A5845C3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CBEE81" w14:textId="77777777" w:rsidTr="000F22BB">
        <w:tc>
          <w:tcPr>
            <w:tcW w:w="1419" w:type="dxa"/>
            <w:vAlign w:val="bottom"/>
          </w:tcPr>
          <w:p w14:paraId="3EC7D169" w14:textId="7DE4991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B99066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55811" w14:textId="102F64D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NE PEREIRA ROCHA</w:t>
            </w:r>
          </w:p>
        </w:tc>
        <w:tc>
          <w:tcPr>
            <w:tcW w:w="1418" w:type="dxa"/>
            <w:vAlign w:val="bottom"/>
          </w:tcPr>
          <w:p w14:paraId="4BDA92CA" w14:textId="55A0C4F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EREIRA ROCHA</w:t>
            </w:r>
          </w:p>
        </w:tc>
        <w:tc>
          <w:tcPr>
            <w:tcW w:w="1560" w:type="dxa"/>
            <w:vAlign w:val="bottom"/>
          </w:tcPr>
          <w:p w14:paraId="40707B2A" w14:textId="4C853E6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31BED1" w14:textId="38D43EDE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1135BDC" w14:textId="20585552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4FA8F" w14:textId="4674A0E9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2397C" w14:textId="2C687EA6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1214108F" w14:textId="784D1614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4B8EF4" w14:textId="77777777" w:rsidTr="000F22BB">
        <w:tc>
          <w:tcPr>
            <w:tcW w:w="1419" w:type="dxa"/>
            <w:vAlign w:val="bottom"/>
          </w:tcPr>
          <w:p w14:paraId="07355188" w14:textId="26F439A0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85888D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D46143" w14:textId="053CD30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 MANOEL CAMPOS</w:t>
            </w:r>
          </w:p>
        </w:tc>
        <w:tc>
          <w:tcPr>
            <w:tcW w:w="1418" w:type="dxa"/>
            <w:vAlign w:val="bottom"/>
          </w:tcPr>
          <w:p w14:paraId="3D32E530" w14:textId="13B03AE7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LIBA AMANCIA DE OLIVEIRA</w:t>
            </w:r>
          </w:p>
        </w:tc>
        <w:tc>
          <w:tcPr>
            <w:tcW w:w="1560" w:type="dxa"/>
            <w:vAlign w:val="bottom"/>
          </w:tcPr>
          <w:p w14:paraId="72A43196" w14:textId="2EB8510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0F3710" w14:textId="417C8EC2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43D6B54E" w14:textId="77CDF27E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6D4EC" w14:textId="034DDB46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C02620" w14:textId="14771402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20834DC7" w14:textId="13AFE2D5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DCE67B" w14:textId="77777777" w:rsidTr="000F22BB">
        <w:tc>
          <w:tcPr>
            <w:tcW w:w="1419" w:type="dxa"/>
            <w:vAlign w:val="bottom"/>
          </w:tcPr>
          <w:p w14:paraId="69D25F01" w14:textId="59ABDE0C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93A91E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BB220" w14:textId="09790A4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MARO VALPORTO</w:t>
            </w:r>
          </w:p>
        </w:tc>
        <w:tc>
          <w:tcPr>
            <w:tcW w:w="1418" w:type="dxa"/>
            <w:vAlign w:val="bottom"/>
          </w:tcPr>
          <w:p w14:paraId="638FDDEA" w14:textId="6AD0723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A AMARO</w:t>
            </w:r>
          </w:p>
        </w:tc>
        <w:tc>
          <w:tcPr>
            <w:tcW w:w="1560" w:type="dxa"/>
            <w:vAlign w:val="bottom"/>
          </w:tcPr>
          <w:p w14:paraId="067D4162" w14:textId="700988A7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41F238" w14:textId="627D8696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692D74D6" w14:textId="32DCC575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A54C37" w14:textId="5CE1C1A1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F608DE" w14:textId="4413306F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03BEDACF" w14:textId="077E9316" w:rsidR="00870751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88CAB3" w14:textId="77777777" w:rsidTr="000F22BB">
        <w:tc>
          <w:tcPr>
            <w:tcW w:w="1419" w:type="dxa"/>
            <w:vAlign w:val="bottom"/>
          </w:tcPr>
          <w:p w14:paraId="298AEB48" w14:textId="0BE7666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70FECC" w14:textId="4A0BCBD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76EBC98C" w14:textId="038C82B1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SA PEREIRA DOS SANTOS PASSOS</w:t>
            </w:r>
          </w:p>
        </w:tc>
        <w:tc>
          <w:tcPr>
            <w:tcW w:w="1418" w:type="dxa"/>
            <w:vAlign w:val="bottom"/>
          </w:tcPr>
          <w:p w14:paraId="6100F460" w14:textId="59BB11C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PEREIRA DOS SANTOS</w:t>
            </w:r>
          </w:p>
        </w:tc>
        <w:tc>
          <w:tcPr>
            <w:tcW w:w="1560" w:type="dxa"/>
            <w:vAlign w:val="bottom"/>
          </w:tcPr>
          <w:p w14:paraId="4EA00036" w14:textId="38CC6C53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34F74C" w14:textId="04A107B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5964C25A" w14:textId="5A8FF2BE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736FC" w14:textId="5BCE15FB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001D16" w14:textId="420280D2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2168C636" w14:textId="52F5ACA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10E0985" w14:textId="77777777" w:rsidTr="000F22BB">
        <w:tc>
          <w:tcPr>
            <w:tcW w:w="1419" w:type="dxa"/>
            <w:vAlign w:val="bottom"/>
          </w:tcPr>
          <w:p w14:paraId="25CB52E5" w14:textId="009AD394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37EA2B" w14:textId="1433B10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ROS </w:t>
            </w:r>
          </w:p>
        </w:tc>
        <w:tc>
          <w:tcPr>
            <w:tcW w:w="2268" w:type="dxa"/>
            <w:vAlign w:val="bottom"/>
          </w:tcPr>
          <w:p w14:paraId="701F3854" w14:textId="407E708E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RODRIGUES VIEIRA</w:t>
            </w:r>
          </w:p>
        </w:tc>
        <w:tc>
          <w:tcPr>
            <w:tcW w:w="1418" w:type="dxa"/>
            <w:vAlign w:val="bottom"/>
          </w:tcPr>
          <w:p w14:paraId="6D9B6751" w14:textId="78A50E8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R MOTA VIEIRA</w:t>
            </w:r>
          </w:p>
        </w:tc>
        <w:tc>
          <w:tcPr>
            <w:tcW w:w="1560" w:type="dxa"/>
            <w:vAlign w:val="bottom"/>
          </w:tcPr>
          <w:p w14:paraId="78C0DE01" w14:textId="1564772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11D75C" w14:textId="30B23F3E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230D6E0" w14:textId="5F6049AC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2BB316" w14:textId="0C2E1C86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7F95CD" w14:textId="382A8C0D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6EA2A7D8" w14:textId="6D2562D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F080A0" w14:textId="77777777" w:rsidTr="000F22BB">
        <w:tc>
          <w:tcPr>
            <w:tcW w:w="1419" w:type="dxa"/>
            <w:vAlign w:val="bottom"/>
          </w:tcPr>
          <w:p w14:paraId="255F5105" w14:textId="58228855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B3F053" w14:textId="00FF8F6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  <w:vAlign w:val="bottom"/>
          </w:tcPr>
          <w:p w14:paraId="1617933F" w14:textId="4DB0D086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ACHADO DA SILVA SA</w:t>
            </w:r>
          </w:p>
        </w:tc>
        <w:tc>
          <w:tcPr>
            <w:tcW w:w="1418" w:type="dxa"/>
            <w:vAlign w:val="bottom"/>
          </w:tcPr>
          <w:p w14:paraId="4E572CF7" w14:textId="6F2B1CB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RODRIGUES MACHADO</w:t>
            </w:r>
          </w:p>
        </w:tc>
        <w:tc>
          <w:tcPr>
            <w:tcW w:w="1560" w:type="dxa"/>
            <w:vAlign w:val="bottom"/>
          </w:tcPr>
          <w:p w14:paraId="21788B5D" w14:textId="4A3C0C8D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874075" w14:textId="4130EABD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F15D58E" w14:textId="0BF745D9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90CFED" w14:textId="6008E817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C0A1E4" w14:textId="19E75E78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640F9C6A" w14:textId="2D477A8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7DA516D" w14:textId="77777777" w:rsidTr="000F22BB">
        <w:tc>
          <w:tcPr>
            <w:tcW w:w="1419" w:type="dxa"/>
            <w:vAlign w:val="bottom"/>
          </w:tcPr>
          <w:p w14:paraId="72E59A9F" w14:textId="6D671A89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69AA50" w14:textId="7B69FD7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09B7B647" w14:textId="133C95D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BATISTA DE SOUZA</w:t>
            </w:r>
          </w:p>
        </w:tc>
        <w:tc>
          <w:tcPr>
            <w:tcW w:w="1418" w:type="dxa"/>
            <w:vAlign w:val="bottom"/>
          </w:tcPr>
          <w:p w14:paraId="13241CEC" w14:textId="63F9AA5D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MENEGILDA BATISTA DE SOUZA</w:t>
            </w:r>
          </w:p>
        </w:tc>
        <w:tc>
          <w:tcPr>
            <w:tcW w:w="1560" w:type="dxa"/>
            <w:vAlign w:val="bottom"/>
          </w:tcPr>
          <w:p w14:paraId="67D874F8" w14:textId="7CBA60F3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C2A41" w14:textId="0CAA3DDD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5D0FD067" w14:textId="283F3AB3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9243E" w14:textId="50BCA906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BDE97D" w14:textId="4CCD9EBF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4FB32D36" w14:textId="35A3F190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F06C8C" w14:textId="77777777" w:rsidTr="000F22BB">
        <w:tc>
          <w:tcPr>
            <w:tcW w:w="1419" w:type="dxa"/>
            <w:vAlign w:val="bottom"/>
          </w:tcPr>
          <w:p w14:paraId="0E6BE515" w14:textId="5596306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40060F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354677" w14:textId="164C7DC5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SILVA</w:t>
            </w:r>
          </w:p>
        </w:tc>
        <w:tc>
          <w:tcPr>
            <w:tcW w:w="1418" w:type="dxa"/>
            <w:vAlign w:val="bottom"/>
          </w:tcPr>
          <w:p w14:paraId="359235B3" w14:textId="7C09A4C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I CAMELO DA SILVA</w:t>
            </w:r>
          </w:p>
        </w:tc>
        <w:tc>
          <w:tcPr>
            <w:tcW w:w="1560" w:type="dxa"/>
            <w:vAlign w:val="bottom"/>
          </w:tcPr>
          <w:p w14:paraId="59DD14FA" w14:textId="1526416B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7A9B2E" w14:textId="7A13FBA8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8D9805D" w14:textId="1CBBA698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BE2F" w14:textId="70AD2FE1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9FFDD1" w14:textId="1C001F18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3FD9070E" w14:textId="053DDEF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A5D6431" w14:textId="77777777" w:rsidTr="000F22BB">
        <w:tc>
          <w:tcPr>
            <w:tcW w:w="1419" w:type="dxa"/>
            <w:vAlign w:val="bottom"/>
          </w:tcPr>
          <w:p w14:paraId="38BEAD61" w14:textId="25DDDBA4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060E3B1B" w14:textId="528A66B3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2268" w:type="dxa"/>
            <w:vAlign w:val="bottom"/>
          </w:tcPr>
          <w:p w14:paraId="6AFE3E9E" w14:textId="0F81B84D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NEIDE PEREIRA DA SILVA</w:t>
            </w:r>
          </w:p>
        </w:tc>
        <w:tc>
          <w:tcPr>
            <w:tcW w:w="1418" w:type="dxa"/>
            <w:vAlign w:val="bottom"/>
          </w:tcPr>
          <w:p w14:paraId="6873AAAA" w14:textId="19041F5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VIEIRA MARTINS</w:t>
            </w:r>
          </w:p>
        </w:tc>
        <w:tc>
          <w:tcPr>
            <w:tcW w:w="1560" w:type="dxa"/>
            <w:vAlign w:val="bottom"/>
          </w:tcPr>
          <w:p w14:paraId="36B51C00" w14:textId="77A85227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FFF55A" w14:textId="6BAA5AF5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D6F7C31" w14:textId="65F2C638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503D4" w14:textId="3F12CFBD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74773A" w14:textId="0F827FFE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290EDDBD" w14:textId="75EE0F6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3C6530" w14:textId="77777777" w:rsidTr="000F22BB">
        <w:tc>
          <w:tcPr>
            <w:tcW w:w="1419" w:type="dxa"/>
            <w:vAlign w:val="bottom"/>
          </w:tcPr>
          <w:p w14:paraId="5BA24EA0" w14:textId="6CBE54D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AF325A" w14:textId="245B2F53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682BABEA" w14:textId="7E880B41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YCIANE FURRIEL MARIANO</w:t>
            </w:r>
          </w:p>
        </w:tc>
        <w:tc>
          <w:tcPr>
            <w:tcW w:w="1418" w:type="dxa"/>
            <w:vAlign w:val="bottom"/>
          </w:tcPr>
          <w:p w14:paraId="6666983C" w14:textId="4E3348E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6E6F2EB6" w14:textId="0F64896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5FDBE0" w14:textId="01705DD2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4361E575" w14:textId="2DAB4A9B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0835C0" w14:textId="4FB84905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82FF9D" w14:textId="4F5CFC09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5E94D857" w14:textId="45EA52F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160A95" w14:textId="77777777" w:rsidTr="000F22BB">
        <w:tc>
          <w:tcPr>
            <w:tcW w:w="1419" w:type="dxa"/>
            <w:vAlign w:val="bottom"/>
          </w:tcPr>
          <w:p w14:paraId="141F9E76" w14:textId="3F19992D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C0EDBFA" w14:textId="1ED99AF3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0119C7C3" w14:textId="4424C00A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PEREIRA DO LAGO</w:t>
            </w:r>
          </w:p>
        </w:tc>
        <w:tc>
          <w:tcPr>
            <w:tcW w:w="1418" w:type="dxa"/>
            <w:vAlign w:val="bottom"/>
          </w:tcPr>
          <w:p w14:paraId="3EA69C29" w14:textId="2080F99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PEREIRA DO LAGO</w:t>
            </w:r>
          </w:p>
        </w:tc>
        <w:tc>
          <w:tcPr>
            <w:tcW w:w="1560" w:type="dxa"/>
            <w:vAlign w:val="bottom"/>
          </w:tcPr>
          <w:p w14:paraId="55113152" w14:textId="1EF8B367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9DFA73" w14:textId="4ECBFBA8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1E7F9C6" w14:textId="1F59E43E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13C5" w14:textId="6BD629F8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9DBCAF" w14:textId="085FFE3D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505C542C" w14:textId="1650391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38A7E9" w14:textId="77777777" w:rsidTr="000F22BB">
        <w:tc>
          <w:tcPr>
            <w:tcW w:w="1419" w:type="dxa"/>
            <w:vAlign w:val="bottom"/>
          </w:tcPr>
          <w:p w14:paraId="457EC213" w14:textId="6FF61172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E82D58" w14:textId="4AB42894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282045AA" w14:textId="50E80A30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O PEREIRA SALGADO</w:t>
            </w:r>
          </w:p>
        </w:tc>
        <w:tc>
          <w:tcPr>
            <w:tcW w:w="1418" w:type="dxa"/>
            <w:vAlign w:val="bottom"/>
          </w:tcPr>
          <w:p w14:paraId="586983D9" w14:textId="0EF42C17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IQUILINA DA SILVA</w:t>
            </w:r>
          </w:p>
        </w:tc>
        <w:tc>
          <w:tcPr>
            <w:tcW w:w="1560" w:type="dxa"/>
            <w:vAlign w:val="bottom"/>
          </w:tcPr>
          <w:p w14:paraId="791D432D" w14:textId="46072E9D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A70CEE" w14:textId="028248F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A78E3A4" w14:textId="5695E062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8A1271" w14:textId="1214F12E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802C5" w14:textId="255E36D1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017F003C" w14:textId="1CAB02C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DA4019D" w14:textId="77777777" w:rsidTr="000F22BB">
        <w:tc>
          <w:tcPr>
            <w:tcW w:w="1419" w:type="dxa"/>
            <w:vAlign w:val="bottom"/>
          </w:tcPr>
          <w:p w14:paraId="7E3B7840" w14:textId="2C49EC15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811A2C" w14:textId="663FCC87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55D5EB9D" w14:textId="70DBA302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UNES DE OLIVEIRA</w:t>
            </w:r>
          </w:p>
        </w:tc>
        <w:tc>
          <w:tcPr>
            <w:tcW w:w="1418" w:type="dxa"/>
            <w:vAlign w:val="bottom"/>
          </w:tcPr>
          <w:p w14:paraId="455B0B30" w14:textId="484C291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DINA VIEIRA MEIRELES</w:t>
            </w:r>
          </w:p>
        </w:tc>
        <w:tc>
          <w:tcPr>
            <w:tcW w:w="1560" w:type="dxa"/>
            <w:vAlign w:val="bottom"/>
          </w:tcPr>
          <w:p w14:paraId="0ABCD9E1" w14:textId="1C941FB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FF392D" w14:textId="5B36882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9878404" w14:textId="4ECE02D7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D99D7" w14:textId="48751C58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411BD0" w14:textId="3654828D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1FD4B156" w14:textId="7D5AAD0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F1C6469" w14:textId="77777777" w:rsidTr="000F22BB">
        <w:tc>
          <w:tcPr>
            <w:tcW w:w="1419" w:type="dxa"/>
            <w:vAlign w:val="bottom"/>
          </w:tcPr>
          <w:p w14:paraId="6602647A" w14:textId="3BC9EAE1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D57736" w14:textId="64D01EF4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0C4B12C2" w14:textId="3509802F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ERCIA DOS SANTOS SILVA</w:t>
            </w:r>
          </w:p>
        </w:tc>
        <w:tc>
          <w:tcPr>
            <w:tcW w:w="1418" w:type="dxa"/>
            <w:vAlign w:val="bottom"/>
          </w:tcPr>
          <w:p w14:paraId="4DD53DDC" w14:textId="2CD18D82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IA DOS SANTOS SILVA</w:t>
            </w:r>
          </w:p>
        </w:tc>
        <w:tc>
          <w:tcPr>
            <w:tcW w:w="1560" w:type="dxa"/>
            <w:vAlign w:val="bottom"/>
          </w:tcPr>
          <w:p w14:paraId="371B6289" w14:textId="799191C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9FF53E" w14:textId="5612C24C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B1F4807" w14:textId="504FD9E1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E998E" w14:textId="4FCD435F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900C57" w14:textId="09349890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48361DA7" w14:textId="69F5CC7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D4571A" w14:textId="77777777" w:rsidTr="000F22BB">
        <w:tc>
          <w:tcPr>
            <w:tcW w:w="1419" w:type="dxa"/>
            <w:vAlign w:val="bottom"/>
          </w:tcPr>
          <w:p w14:paraId="2B73C4EE" w14:textId="7E993E0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56B8D4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D52BE" w14:textId="488759AC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NE CHARLLES SILVA</w:t>
            </w:r>
          </w:p>
        </w:tc>
        <w:tc>
          <w:tcPr>
            <w:tcW w:w="1418" w:type="dxa"/>
            <w:vAlign w:val="bottom"/>
          </w:tcPr>
          <w:p w14:paraId="53ACEF22" w14:textId="7E2E7D8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LDA APARECIDA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115BFF92" w14:textId="6092B1D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1682E87" w14:textId="28B4C4F0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00B5D6A" w14:textId="22667C89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F46039" w14:textId="109E6077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AFA5" w14:textId="018A12A1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41D830C9" w14:textId="5659DB5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1286A0E" w14:textId="77777777" w:rsidTr="000F22BB">
        <w:tc>
          <w:tcPr>
            <w:tcW w:w="1419" w:type="dxa"/>
            <w:vAlign w:val="bottom"/>
          </w:tcPr>
          <w:p w14:paraId="729B786E" w14:textId="502C1AD2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51681776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58DB51" w14:textId="0B880A15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EDUARDO RODRIGUES BORGES</w:t>
            </w:r>
          </w:p>
        </w:tc>
        <w:tc>
          <w:tcPr>
            <w:tcW w:w="1418" w:type="dxa"/>
            <w:vAlign w:val="bottom"/>
          </w:tcPr>
          <w:p w14:paraId="4D605C36" w14:textId="5891B06D" w:rsidR="00870751" w:rsidRPr="00280363" w:rsidRDefault="00870751" w:rsidP="00280363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68E276E8" w14:textId="76BDA5F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F8A33B" w14:textId="39F3F12C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28CB81F" w14:textId="50C4478B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162BA3" w14:textId="26E77D9D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9AFF6D" w14:textId="03E10406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0045CF25" w14:textId="6933369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C9FF35" w14:textId="77777777" w:rsidTr="000F22BB">
        <w:tc>
          <w:tcPr>
            <w:tcW w:w="1419" w:type="dxa"/>
            <w:vAlign w:val="bottom"/>
          </w:tcPr>
          <w:p w14:paraId="58FE648E" w14:textId="765515B8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32647CEB" w14:textId="58AAC6C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  <w:vAlign w:val="bottom"/>
          </w:tcPr>
          <w:p w14:paraId="54191B56" w14:textId="7CF77EFF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ATISTA MORAES</w:t>
            </w:r>
          </w:p>
        </w:tc>
        <w:tc>
          <w:tcPr>
            <w:tcW w:w="1418" w:type="dxa"/>
            <w:vAlign w:val="bottom"/>
          </w:tcPr>
          <w:p w14:paraId="1539AD02" w14:textId="682A3B7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NILIA CLEMENTE</w:t>
            </w:r>
          </w:p>
        </w:tc>
        <w:tc>
          <w:tcPr>
            <w:tcW w:w="1560" w:type="dxa"/>
            <w:vAlign w:val="bottom"/>
          </w:tcPr>
          <w:p w14:paraId="623A9585" w14:textId="649540F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870301" w14:textId="5E77F17C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2E81A3DB" w14:textId="14F98D0B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81543" w14:textId="19CAB559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8B2895" w14:textId="1D932EF1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0FA0D9A3" w14:textId="6139609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DF5C986" w14:textId="77777777" w:rsidTr="000F22BB">
        <w:tc>
          <w:tcPr>
            <w:tcW w:w="1419" w:type="dxa"/>
            <w:vAlign w:val="bottom"/>
          </w:tcPr>
          <w:p w14:paraId="61DC0297" w14:textId="5F578B49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5C429F" w14:textId="4882AE1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7E74AE44" w14:textId="3DD005C2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BORGES DE CARVALHO</w:t>
            </w:r>
          </w:p>
        </w:tc>
        <w:tc>
          <w:tcPr>
            <w:tcW w:w="1418" w:type="dxa"/>
            <w:vAlign w:val="bottom"/>
          </w:tcPr>
          <w:p w14:paraId="2FAFA77A" w14:textId="3737ECFE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ISIA LOPES DE CARVALHO</w:t>
            </w:r>
          </w:p>
        </w:tc>
        <w:tc>
          <w:tcPr>
            <w:tcW w:w="1560" w:type="dxa"/>
            <w:vAlign w:val="bottom"/>
          </w:tcPr>
          <w:p w14:paraId="5D4E651B" w14:textId="4CEAE36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89A722" w14:textId="3A780D58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5389721" w14:textId="44A4A7E7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1F5A" w14:textId="109BCB7C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D9386" w14:textId="6DD94EC6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39716328" w14:textId="0650BE3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825A62" w14:textId="77777777" w:rsidTr="000F22BB">
        <w:tc>
          <w:tcPr>
            <w:tcW w:w="1419" w:type="dxa"/>
            <w:vAlign w:val="bottom"/>
          </w:tcPr>
          <w:p w14:paraId="6D15EEC9" w14:textId="2E8EAF2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76948B" w14:textId="76911BCE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SISTENTE</w:t>
            </w:r>
          </w:p>
        </w:tc>
        <w:tc>
          <w:tcPr>
            <w:tcW w:w="2268" w:type="dxa"/>
            <w:vAlign w:val="bottom"/>
          </w:tcPr>
          <w:p w14:paraId="492D9EB1" w14:textId="7079A689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OLIVEIRA DOS SANTOS</w:t>
            </w:r>
          </w:p>
        </w:tc>
        <w:tc>
          <w:tcPr>
            <w:tcW w:w="1418" w:type="dxa"/>
            <w:vAlign w:val="bottom"/>
          </w:tcPr>
          <w:p w14:paraId="4A64896E" w14:textId="778B9EEB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VIRGENS LEITE</w:t>
            </w:r>
          </w:p>
        </w:tc>
        <w:tc>
          <w:tcPr>
            <w:tcW w:w="1560" w:type="dxa"/>
            <w:vAlign w:val="bottom"/>
          </w:tcPr>
          <w:p w14:paraId="762DD26D" w14:textId="6A21E64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EE8F8A" w14:textId="2AA4C701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C2B01A8" w14:textId="7BCA18A3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2650" w14:textId="43DA17B5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05895C" w14:textId="2D0CDE2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04735B4D" w14:textId="4272770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CF8569" w14:textId="77777777" w:rsidTr="000F22BB">
        <w:tc>
          <w:tcPr>
            <w:tcW w:w="1419" w:type="dxa"/>
            <w:vAlign w:val="bottom"/>
          </w:tcPr>
          <w:p w14:paraId="78306197" w14:textId="2D0294F6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1CE121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F591D2" w14:textId="05F6C56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TA SANTOS ABADE</w:t>
            </w:r>
          </w:p>
        </w:tc>
        <w:tc>
          <w:tcPr>
            <w:tcW w:w="1418" w:type="dxa"/>
            <w:vAlign w:val="bottom"/>
          </w:tcPr>
          <w:p w14:paraId="2B3DA850" w14:textId="425C849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SANTOS</w:t>
            </w:r>
          </w:p>
        </w:tc>
        <w:tc>
          <w:tcPr>
            <w:tcW w:w="1560" w:type="dxa"/>
            <w:vAlign w:val="bottom"/>
          </w:tcPr>
          <w:p w14:paraId="28E7EF3F" w14:textId="318C8DD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D20213" w14:textId="0E7349A2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49ADF052" w14:textId="13202F9C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8EBAF" w14:textId="20CC556B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A689F6" w14:textId="4EEFB14A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7B079441" w14:textId="5E6C4E1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52D392" w14:textId="77777777" w:rsidTr="000F22BB">
        <w:tc>
          <w:tcPr>
            <w:tcW w:w="1419" w:type="dxa"/>
            <w:vAlign w:val="bottom"/>
          </w:tcPr>
          <w:p w14:paraId="27903F98" w14:textId="0556ABED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E46017" w14:textId="39A83C43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  <w:vAlign w:val="bottom"/>
          </w:tcPr>
          <w:p w14:paraId="4B474332" w14:textId="67003FDC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418" w:type="dxa"/>
            <w:vAlign w:val="bottom"/>
          </w:tcPr>
          <w:p w14:paraId="722B03F1" w14:textId="7258AD4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NABE DA SILVA</w:t>
            </w:r>
          </w:p>
        </w:tc>
        <w:tc>
          <w:tcPr>
            <w:tcW w:w="1560" w:type="dxa"/>
            <w:vAlign w:val="bottom"/>
          </w:tcPr>
          <w:p w14:paraId="07E9C423" w14:textId="782AF6C0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162691" w14:textId="77DC7E46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3598C3B" w14:textId="54CF3A07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CD41" w14:textId="59F5BB77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D256D4" w14:textId="7FF20D05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7A59C7CC" w14:textId="4CEEE84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046712C" w14:textId="77777777" w:rsidTr="000F22BB">
        <w:tc>
          <w:tcPr>
            <w:tcW w:w="1419" w:type="dxa"/>
            <w:vAlign w:val="bottom"/>
          </w:tcPr>
          <w:p w14:paraId="26A8BFD9" w14:textId="63B212E1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D4A234" w14:textId="4F13746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CIENTE PERMANE</w:t>
            </w:r>
            <w:r>
              <w:rPr>
                <w:color w:val="000000" w:themeColor="text1"/>
              </w:rPr>
              <w:lastRenderedPageBreak/>
              <w:t xml:space="preserve">NTE </w:t>
            </w:r>
          </w:p>
        </w:tc>
        <w:tc>
          <w:tcPr>
            <w:tcW w:w="2268" w:type="dxa"/>
            <w:vAlign w:val="bottom"/>
          </w:tcPr>
          <w:p w14:paraId="225F6B7A" w14:textId="0F9EB849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IGINO RIBEIRO DE SOUZA</w:t>
            </w:r>
          </w:p>
        </w:tc>
        <w:tc>
          <w:tcPr>
            <w:tcW w:w="1418" w:type="dxa"/>
            <w:vAlign w:val="bottom"/>
          </w:tcPr>
          <w:p w14:paraId="67CD278C" w14:textId="4EFCCE7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RIBEIRO DO NASCIM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41AADED8" w14:textId="23492F0B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5333CECC" w14:textId="60E54CFF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5793FA05" w14:textId="2CF20DE3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C3DDC" w14:textId="4325BD04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914925" w14:textId="56E3931C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31AFCC89" w14:textId="7040372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253345F" w14:textId="77777777" w:rsidTr="000F22BB">
        <w:tc>
          <w:tcPr>
            <w:tcW w:w="1419" w:type="dxa"/>
            <w:vAlign w:val="bottom"/>
          </w:tcPr>
          <w:p w14:paraId="006CB93C" w14:textId="112968E1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0AD2B7" w14:textId="662183E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MACEUTICA </w:t>
            </w:r>
          </w:p>
        </w:tc>
        <w:tc>
          <w:tcPr>
            <w:tcW w:w="2268" w:type="dxa"/>
            <w:vAlign w:val="bottom"/>
          </w:tcPr>
          <w:p w14:paraId="48429EDB" w14:textId="5710886F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SUEZ ALVES DOS REIS</w:t>
            </w:r>
          </w:p>
        </w:tc>
        <w:tc>
          <w:tcPr>
            <w:tcW w:w="1418" w:type="dxa"/>
            <w:vAlign w:val="bottom"/>
          </w:tcPr>
          <w:p w14:paraId="0FF28C36" w14:textId="5388A7E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LVES DOS REIS</w:t>
            </w:r>
          </w:p>
        </w:tc>
        <w:tc>
          <w:tcPr>
            <w:tcW w:w="1560" w:type="dxa"/>
            <w:vAlign w:val="bottom"/>
          </w:tcPr>
          <w:p w14:paraId="3ED51DD6" w14:textId="499E863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E67243" w14:textId="57C7BF5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F28BFB2" w14:textId="5D0B9428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CE9744" w14:textId="19D114CD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BA2DCF" w14:textId="61FCA318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487C4440" w14:textId="3073EC9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391D803" w14:textId="77777777" w:rsidTr="000F22BB">
        <w:tc>
          <w:tcPr>
            <w:tcW w:w="1419" w:type="dxa"/>
            <w:vAlign w:val="bottom"/>
          </w:tcPr>
          <w:p w14:paraId="60266D8E" w14:textId="043DDE3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45BFD2" w14:textId="3B69BBF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37DCAFF5" w14:textId="304EE1D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MENDES DE SENA</w:t>
            </w:r>
          </w:p>
        </w:tc>
        <w:tc>
          <w:tcPr>
            <w:tcW w:w="1418" w:type="dxa"/>
            <w:vAlign w:val="bottom"/>
          </w:tcPr>
          <w:p w14:paraId="15D92F5F" w14:textId="3C9D52FB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DE SENA MENDES</w:t>
            </w:r>
          </w:p>
        </w:tc>
        <w:tc>
          <w:tcPr>
            <w:tcW w:w="1560" w:type="dxa"/>
            <w:vAlign w:val="bottom"/>
          </w:tcPr>
          <w:p w14:paraId="28572D96" w14:textId="61910324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7C9654" w14:textId="2504F567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498244FF" w14:textId="203FA271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12CFFC" w14:textId="0517C7DB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FEF41" w14:textId="7649B01D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0BAA692F" w14:textId="46A1D1E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B8FFFD" w14:textId="77777777" w:rsidTr="000F22BB">
        <w:tc>
          <w:tcPr>
            <w:tcW w:w="1419" w:type="dxa"/>
            <w:vAlign w:val="bottom"/>
          </w:tcPr>
          <w:p w14:paraId="404FCBAB" w14:textId="2F2D49DF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453CB5" w14:textId="6E3A457E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0B36C094" w14:textId="5D3AD4F0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E OLIVEIRA</w:t>
            </w:r>
          </w:p>
        </w:tc>
        <w:tc>
          <w:tcPr>
            <w:tcW w:w="1418" w:type="dxa"/>
            <w:vAlign w:val="bottom"/>
          </w:tcPr>
          <w:p w14:paraId="06045AB0" w14:textId="7A8544C4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S VIRGENS</w:t>
            </w:r>
          </w:p>
        </w:tc>
        <w:tc>
          <w:tcPr>
            <w:tcW w:w="1560" w:type="dxa"/>
            <w:vAlign w:val="bottom"/>
          </w:tcPr>
          <w:p w14:paraId="4E86928E" w14:textId="1332574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B1328C" w14:textId="4A47471C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3810BB9" w14:textId="44478FB5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2B3CC1" w14:textId="7C5AC5B1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CD9FB" w14:textId="16B975C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54736A11" w14:textId="79A1CCD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886389" w14:textId="77777777" w:rsidTr="000F22BB">
        <w:tc>
          <w:tcPr>
            <w:tcW w:w="1419" w:type="dxa"/>
            <w:vAlign w:val="bottom"/>
          </w:tcPr>
          <w:p w14:paraId="5FE2B130" w14:textId="44CA7871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B45E46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91631F" w14:textId="3507E13E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SOUZA</w:t>
            </w:r>
          </w:p>
        </w:tc>
        <w:tc>
          <w:tcPr>
            <w:tcW w:w="1418" w:type="dxa"/>
            <w:vAlign w:val="bottom"/>
          </w:tcPr>
          <w:p w14:paraId="58F21CB7" w14:textId="65AC0E62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LDINA FERREIRA DA SILVA</w:t>
            </w:r>
          </w:p>
        </w:tc>
        <w:tc>
          <w:tcPr>
            <w:tcW w:w="1560" w:type="dxa"/>
            <w:vAlign w:val="bottom"/>
          </w:tcPr>
          <w:p w14:paraId="04945EE0" w14:textId="0D4AA7B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087D35" w14:textId="2B7FDD15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64E67B7" w14:textId="0860F79C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EC6D7" w14:textId="415F0CCA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83F2F" w14:textId="7179784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7A5CBB3F" w14:textId="46EE568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F0245C" w14:textId="77777777" w:rsidTr="000F22BB">
        <w:tc>
          <w:tcPr>
            <w:tcW w:w="1419" w:type="dxa"/>
            <w:vAlign w:val="bottom"/>
          </w:tcPr>
          <w:p w14:paraId="3F805C28" w14:textId="6818474A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5C3FE0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0B49F3" w14:textId="0A58CA2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HO RIBEIRO DA SILVA</w:t>
            </w:r>
          </w:p>
        </w:tc>
        <w:tc>
          <w:tcPr>
            <w:tcW w:w="1418" w:type="dxa"/>
            <w:vAlign w:val="bottom"/>
          </w:tcPr>
          <w:p w14:paraId="6EFBE1C4" w14:textId="14B0B71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STINA RIBEIRO DA SILVA</w:t>
            </w:r>
          </w:p>
        </w:tc>
        <w:tc>
          <w:tcPr>
            <w:tcW w:w="1560" w:type="dxa"/>
            <w:vAlign w:val="bottom"/>
          </w:tcPr>
          <w:p w14:paraId="4C208D06" w14:textId="0410F36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CEFD4B" w14:textId="63513549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37E9408" w14:textId="0B07E1E2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B180AA" w14:textId="767A7407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D7ECC0" w14:textId="5A0B4D49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48A27F08" w14:textId="1267EC3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77C1EB" w14:textId="77777777" w:rsidTr="000F22BB">
        <w:tc>
          <w:tcPr>
            <w:tcW w:w="1419" w:type="dxa"/>
            <w:vAlign w:val="bottom"/>
          </w:tcPr>
          <w:p w14:paraId="6588E98A" w14:textId="2317A14F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0744E9D" w14:textId="32187C5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IDADE MORBIDA</w:t>
            </w:r>
          </w:p>
        </w:tc>
        <w:tc>
          <w:tcPr>
            <w:tcW w:w="2268" w:type="dxa"/>
            <w:vAlign w:val="bottom"/>
          </w:tcPr>
          <w:p w14:paraId="18F8C410" w14:textId="0B4F668D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L TOMAZ DE AQUINO</w:t>
            </w:r>
          </w:p>
        </w:tc>
        <w:tc>
          <w:tcPr>
            <w:tcW w:w="1418" w:type="dxa"/>
            <w:vAlign w:val="bottom"/>
          </w:tcPr>
          <w:p w14:paraId="37AFFF3E" w14:textId="5A6DDADB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1A866A4A" w14:textId="195724D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A84F82" w14:textId="3D761660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D09423E" w14:textId="48715625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940D6" w14:textId="52C217CB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EF1AA" w14:textId="789310A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6F89CC83" w14:textId="5A77876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2E2AA8" w14:textId="77777777" w:rsidTr="000F22BB">
        <w:tc>
          <w:tcPr>
            <w:tcW w:w="1419" w:type="dxa"/>
            <w:vAlign w:val="bottom"/>
          </w:tcPr>
          <w:p w14:paraId="1EB6A9C6" w14:textId="3936F4BD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9BE453" w14:textId="5AFA0D2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CIENTE PERMANENTE</w:t>
            </w:r>
          </w:p>
        </w:tc>
        <w:tc>
          <w:tcPr>
            <w:tcW w:w="2268" w:type="dxa"/>
            <w:vAlign w:val="bottom"/>
          </w:tcPr>
          <w:p w14:paraId="57932FDC" w14:textId="001DEDC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JARDIM DE SOUZA</w:t>
            </w:r>
          </w:p>
        </w:tc>
        <w:tc>
          <w:tcPr>
            <w:tcW w:w="1418" w:type="dxa"/>
            <w:vAlign w:val="bottom"/>
          </w:tcPr>
          <w:p w14:paraId="21F08EFD" w14:textId="4371DF0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RIBEIRO DA CRUZ</w:t>
            </w:r>
          </w:p>
        </w:tc>
        <w:tc>
          <w:tcPr>
            <w:tcW w:w="1560" w:type="dxa"/>
            <w:vAlign w:val="bottom"/>
          </w:tcPr>
          <w:p w14:paraId="449FFC10" w14:textId="3F2D2532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95D64B" w14:textId="76452714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67AA124" w14:textId="3F02A860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B6F9BD" w14:textId="7B17AC45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4AC4FA" w14:textId="610F3E92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4A737A78" w14:textId="7DB2B21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11C7E44" w14:textId="77777777" w:rsidTr="000F22BB">
        <w:tc>
          <w:tcPr>
            <w:tcW w:w="1419" w:type="dxa"/>
            <w:vAlign w:val="bottom"/>
          </w:tcPr>
          <w:p w14:paraId="7817D291" w14:textId="21004380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F5F9CA" w14:textId="16C180F4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</w:t>
            </w:r>
            <w:r>
              <w:rPr>
                <w:color w:val="000000" w:themeColor="text1"/>
              </w:rPr>
              <w:lastRenderedPageBreak/>
              <w:t>MELLITUS</w:t>
            </w:r>
          </w:p>
        </w:tc>
        <w:tc>
          <w:tcPr>
            <w:tcW w:w="2268" w:type="dxa"/>
            <w:vAlign w:val="bottom"/>
          </w:tcPr>
          <w:p w14:paraId="2B7C90A0" w14:textId="17382B90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NVALDO JOSE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</w:t>
            </w:r>
          </w:p>
        </w:tc>
        <w:tc>
          <w:tcPr>
            <w:tcW w:w="1418" w:type="dxa"/>
            <w:vAlign w:val="bottom"/>
          </w:tcPr>
          <w:p w14:paraId="345F0226" w14:textId="0286A0E3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AUDI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PIFANIO</w:t>
            </w:r>
          </w:p>
        </w:tc>
        <w:tc>
          <w:tcPr>
            <w:tcW w:w="1560" w:type="dxa"/>
            <w:vAlign w:val="bottom"/>
          </w:tcPr>
          <w:p w14:paraId="64C52696" w14:textId="41F8C7E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A6627DF" w14:textId="55F93209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ZVA</w:t>
            </w:r>
          </w:p>
        </w:tc>
        <w:tc>
          <w:tcPr>
            <w:tcW w:w="1701" w:type="dxa"/>
          </w:tcPr>
          <w:p w14:paraId="6DD4C0FB" w14:textId="64024A08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C9DB0E8" w14:textId="5638D7FD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C149EFB" w14:textId="5A27FB3D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T00:00:00.000Z</w:t>
            </w:r>
          </w:p>
        </w:tc>
        <w:tc>
          <w:tcPr>
            <w:tcW w:w="1417" w:type="dxa"/>
            <w:vAlign w:val="bottom"/>
          </w:tcPr>
          <w:p w14:paraId="7E23DE85" w14:textId="334DFC2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7F188483" w14:textId="77777777" w:rsidTr="000F22BB">
        <w:tc>
          <w:tcPr>
            <w:tcW w:w="1419" w:type="dxa"/>
            <w:vAlign w:val="bottom"/>
          </w:tcPr>
          <w:p w14:paraId="509A04C6" w14:textId="4B7F01F9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B5FDAA" w14:textId="3C120FD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43D14583" w14:textId="60EBEA3C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SILVA DA COSTA</w:t>
            </w:r>
          </w:p>
        </w:tc>
        <w:tc>
          <w:tcPr>
            <w:tcW w:w="1418" w:type="dxa"/>
            <w:vAlign w:val="bottom"/>
          </w:tcPr>
          <w:p w14:paraId="72CA5A48" w14:textId="01D6C98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RITA DA SILVA</w:t>
            </w:r>
          </w:p>
        </w:tc>
        <w:tc>
          <w:tcPr>
            <w:tcW w:w="1560" w:type="dxa"/>
            <w:vAlign w:val="bottom"/>
          </w:tcPr>
          <w:p w14:paraId="4E649BDD" w14:textId="0018DEFB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BC4EFF" w14:textId="54016234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B2A8CA6" w14:textId="46DF08F8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211FF" w14:textId="5DC2E7BD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2F3AB8" w14:textId="4C1D2062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79EC7384" w14:textId="4457B4E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5DF048D" w14:textId="77777777" w:rsidTr="000F22BB">
        <w:tc>
          <w:tcPr>
            <w:tcW w:w="1419" w:type="dxa"/>
            <w:vAlign w:val="bottom"/>
          </w:tcPr>
          <w:p w14:paraId="305674CC" w14:textId="35EB9856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CB9304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D409A6" w14:textId="5585ED79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ILVA MORAES</w:t>
            </w:r>
          </w:p>
        </w:tc>
        <w:tc>
          <w:tcPr>
            <w:tcW w:w="1418" w:type="dxa"/>
            <w:vAlign w:val="bottom"/>
          </w:tcPr>
          <w:p w14:paraId="265E238D" w14:textId="27FF230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E JESUS</w:t>
            </w:r>
          </w:p>
        </w:tc>
        <w:tc>
          <w:tcPr>
            <w:tcW w:w="1560" w:type="dxa"/>
            <w:vAlign w:val="bottom"/>
          </w:tcPr>
          <w:p w14:paraId="4482EF42" w14:textId="552EE74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219B87" w14:textId="5421440C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2F8C24A1" w14:textId="7567F9CB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DEDEE" w14:textId="19412DE8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58811B" w14:textId="2D268EE8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505DB469" w14:textId="1842ECB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0AADC9" w14:textId="77777777" w:rsidTr="000F22BB">
        <w:tc>
          <w:tcPr>
            <w:tcW w:w="1419" w:type="dxa"/>
            <w:vAlign w:val="bottom"/>
          </w:tcPr>
          <w:p w14:paraId="0AA57452" w14:textId="727BFA5E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6C149B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5F353B" w14:textId="0DF419A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CIO GONCALVES GUIMARAES</w:t>
            </w:r>
          </w:p>
        </w:tc>
        <w:tc>
          <w:tcPr>
            <w:tcW w:w="1418" w:type="dxa"/>
            <w:vAlign w:val="bottom"/>
          </w:tcPr>
          <w:p w14:paraId="3998B8F7" w14:textId="01F0B217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GOMES FERREIRA</w:t>
            </w:r>
          </w:p>
        </w:tc>
        <w:tc>
          <w:tcPr>
            <w:tcW w:w="1560" w:type="dxa"/>
            <w:vAlign w:val="bottom"/>
          </w:tcPr>
          <w:p w14:paraId="2089F7BF" w14:textId="036C3D9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F20FA9" w14:textId="1B3C746D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938611C" w14:textId="30E6C992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8BBAA" w14:textId="748AD480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4FA5DA" w14:textId="66B71469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269A85C5" w14:textId="0884C41A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6C0603" w14:textId="77777777" w:rsidTr="000F22BB">
        <w:tc>
          <w:tcPr>
            <w:tcW w:w="1419" w:type="dxa"/>
            <w:vAlign w:val="bottom"/>
          </w:tcPr>
          <w:p w14:paraId="130B72CC" w14:textId="686F69D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3FABB1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AA65E3" w14:textId="68897F5F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RODRIGUES BATISTA</w:t>
            </w:r>
          </w:p>
        </w:tc>
        <w:tc>
          <w:tcPr>
            <w:tcW w:w="1418" w:type="dxa"/>
            <w:vAlign w:val="bottom"/>
          </w:tcPr>
          <w:p w14:paraId="2438CEEE" w14:textId="09ECDEA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DE LIMA BATISTA</w:t>
            </w:r>
          </w:p>
        </w:tc>
        <w:tc>
          <w:tcPr>
            <w:tcW w:w="1560" w:type="dxa"/>
            <w:vAlign w:val="bottom"/>
          </w:tcPr>
          <w:p w14:paraId="5613A555" w14:textId="6A833E9D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BA8EFC" w14:textId="794B3AEF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E1C8C7F" w14:textId="20CFC460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CB202" w14:textId="0D072DAF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C42F8" w14:textId="6F12C042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5B7213BC" w14:textId="59237B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C597E69" w14:textId="77777777" w:rsidTr="000F22BB">
        <w:tc>
          <w:tcPr>
            <w:tcW w:w="1419" w:type="dxa"/>
            <w:vAlign w:val="bottom"/>
          </w:tcPr>
          <w:p w14:paraId="16F3A65E" w14:textId="43B580D5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422ACF" w14:textId="5B0F7D4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317105B1" w14:textId="7DE85FEF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RODRIGUES DA SILVA</w:t>
            </w:r>
          </w:p>
        </w:tc>
        <w:tc>
          <w:tcPr>
            <w:tcW w:w="1418" w:type="dxa"/>
            <w:vAlign w:val="bottom"/>
          </w:tcPr>
          <w:p w14:paraId="3C546EF4" w14:textId="5F271672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RITA DA SILVA</w:t>
            </w:r>
          </w:p>
        </w:tc>
        <w:tc>
          <w:tcPr>
            <w:tcW w:w="1560" w:type="dxa"/>
            <w:vAlign w:val="bottom"/>
          </w:tcPr>
          <w:p w14:paraId="57F41D82" w14:textId="480603C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1CE5A2" w14:textId="5620CBA6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99A5807" w14:textId="5DAD64A6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169C05" w14:textId="67705DBA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256C9" w14:textId="24147D49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24E83C2E" w14:textId="6E4C15C1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12F358" w14:textId="77777777" w:rsidTr="000F22BB">
        <w:tc>
          <w:tcPr>
            <w:tcW w:w="1419" w:type="dxa"/>
            <w:vAlign w:val="bottom"/>
          </w:tcPr>
          <w:p w14:paraId="20D09E12" w14:textId="4AF6CBBA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4CEA6F" w14:textId="32C9370E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67CA929E" w14:textId="56B560C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RVALHO MARTINS</w:t>
            </w:r>
          </w:p>
        </w:tc>
        <w:tc>
          <w:tcPr>
            <w:tcW w:w="1418" w:type="dxa"/>
            <w:vAlign w:val="bottom"/>
          </w:tcPr>
          <w:p w14:paraId="18AAF0B6" w14:textId="7994F974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QUELINA DOS SANTOS</w:t>
            </w:r>
          </w:p>
        </w:tc>
        <w:tc>
          <w:tcPr>
            <w:tcW w:w="1560" w:type="dxa"/>
            <w:vAlign w:val="bottom"/>
          </w:tcPr>
          <w:p w14:paraId="61679F9F" w14:textId="29CC7F2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638A00" w14:textId="43317DA4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A32E523" w14:textId="5FFB22F9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9054D" w14:textId="5CC88987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B209C8" w14:textId="31AFC6E1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312DE0B9" w14:textId="22FAE9C7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922EFE3" w14:textId="77777777" w:rsidTr="000F22BB">
        <w:tc>
          <w:tcPr>
            <w:tcW w:w="1419" w:type="dxa"/>
            <w:vAlign w:val="bottom"/>
          </w:tcPr>
          <w:p w14:paraId="152761A9" w14:textId="0ADC707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DA4EF6" w14:textId="7A541A6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2C14008B" w14:textId="074E0C4F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ORDEIRO DE AMORIM</w:t>
            </w:r>
          </w:p>
        </w:tc>
        <w:tc>
          <w:tcPr>
            <w:tcW w:w="1418" w:type="dxa"/>
            <w:vAlign w:val="bottom"/>
          </w:tcPr>
          <w:p w14:paraId="08F71E8A" w14:textId="6332D73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HONORIO DE SOUZA</w:t>
            </w:r>
          </w:p>
        </w:tc>
        <w:tc>
          <w:tcPr>
            <w:tcW w:w="1560" w:type="dxa"/>
            <w:vAlign w:val="bottom"/>
          </w:tcPr>
          <w:p w14:paraId="1665B1C9" w14:textId="2535DC8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6224F7" w14:textId="5CADCA5A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B85F539" w14:textId="40798F29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658605" w14:textId="1450DB89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30F35F" w14:textId="668D84E5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06F53C9C" w14:textId="585D36D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F8AB85" w14:textId="77777777" w:rsidTr="000F22BB">
        <w:tc>
          <w:tcPr>
            <w:tcW w:w="1419" w:type="dxa"/>
            <w:vAlign w:val="bottom"/>
          </w:tcPr>
          <w:p w14:paraId="748587EA" w14:textId="6BB92EFA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BC0941" w14:textId="36057C5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</w:t>
            </w:r>
            <w:r>
              <w:rPr>
                <w:color w:val="000000" w:themeColor="text1"/>
              </w:rPr>
              <w:lastRenderedPageBreak/>
              <w:t>S GRAVES</w:t>
            </w:r>
          </w:p>
        </w:tc>
        <w:tc>
          <w:tcPr>
            <w:tcW w:w="2268" w:type="dxa"/>
            <w:vAlign w:val="bottom"/>
          </w:tcPr>
          <w:p w14:paraId="65BBED16" w14:textId="583AE2A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OVANA DE FREITAS SILVA</w:t>
            </w:r>
          </w:p>
        </w:tc>
        <w:tc>
          <w:tcPr>
            <w:tcW w:w="1418" w:type="dxa"/>
            <w:vAlign w:val="bottom"/>
          </w:tcPr>
          <w:p w14:paraId="4ADF1A6D" w14:textId="30765CF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NE BISPO DE FREITAS SILVA</w:t>
            </w:r>
          </w:p>
        </w:tc>
        <w:tc>
          <w:tcPr>
            <w:tcW w:w="1560" w:type="dxa"/>
            <w:vAlign w:val="bottom"/>
          </w:tcPr>
          <w:p w14:paraId="75834319" w14:textId="1E5AAC3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B21BAE" w14:textId="1238CD5E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69BF7532" w14:textId="1275F688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A432B" w14:textId="7D02C1ED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DCB6F5" w14:textId="774E65A3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2C639931" w14:textId="23C54F63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4D5380" w14:textId="77777777" w:rsidTr="000F22BB">
        <w:tc>
          <w:tcPr>
            <w:tcW w:w="1419" w:type="dxa"/>
            <w:vAlign w:val="bottom"/>
          </w:tcPr>
          <w:p w14:paraId="2363E599" w14:textId="13D5FA0E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4A6BDD99" w14:textId="06EE3DE0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  <w:vAlign w:val="bottom"/>
          </w:tcPr>
          <w:p w14:paraId="27210735" w14:textId="66160419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LDO GOMES PATRIOTA</w:t>
            </w:r>
          </w:p>
        </w:tc>
        <w:tc>
          <w:tcPr>
            <w:tcW w:w="1418" w:type="dxa"/>
            <w:vAlign w:val="bottom"/>
          </w:tcPr>
          <w:p w14:paraId="2EF81865" w14:textId="47D9A50F" w:rsidR="00870751" w:rsidRPr="00995BE0" w:rsidRDefault="00870751" w:rsidP="00995BE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ATRIOTA</w:t>
            </w:r>
          </w:p>
        </w:tc>
        <w:tc>
          <w:tcPr>
            <w:tcW w:w="1560" w:type="dxa"/>
            <w:vAlign w:val="bottom"/>
          </w:tcPr>
          <w:p w14:paraId="391E40D0" w14:textId="178EA802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A94D1E" w14:textId="282B4D7E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5EF221A" w14:textId="527F82B1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7EA78" w14:textId="6DD692E9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064C4" w14:textId="6A6CC9CC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1426B07C" w14:textId="3DEEBE7F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5A09D70" w14:textId="77777777" w:rsidTr="000F22BB">
        <w:tc>
          <w:tcPr>
            <w:tcW w:w="1419" w:type="dxa"/>
            <w:vAlign w:val="bottom"/>
          </w:tcPr>
          <w:p w14:paraId="379DCB61" w14:textId="36439621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9022AD" w14:textId="5DBFE66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238F29E8" w14:textId="75A80E5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ON GOMES DE SOUZA</w:t>
            </w:r>
          </w:p>
        </w:tc>
        <w:tc>
          <w:tcPr>
            <w:tcW w:w="1418" w:type="dxa"/>
            <w:vAlign w:val="bottom"/>
          </w:tcPr>
          <w:p w14:paraId="0D5C20E9" w14:textId="039DF9C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ZA CALDAS</w:t>
            </w:r>
          </w:p>
        </w:tc>
        <w:tc>
          <w:tcPr>
            <w:tcW w:w="1560" w:type="dxa"/>
            <w:vAlign w:val="bottom"/>
          </w:tcPr>
          <w:p w14:paraId="464761B4" w14:textId="56D01444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7C079D" w14:textId="2048930C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B8603AF" w14:textId="00C59E7D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272E4" w14:textId="5BCEF18C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CE7FB" w14:textId="44207B02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5B9C48C5" w14:textId="56E3281C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B3A61B" w14:textId="77777777" w:rsidTr="000F22BB">
        <w:tc>
          <w:tcPr>
            <w:tcW w:w="1419" w:type="dxa"/>
            <w:vAlign w:val="bottom"/>
          </w:tcPr>
          <w:p w14:paraId="6C20AA2A" w14:textId="7E9FC6AD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2D031F" w14:textId="325873B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UNOSSUPRIMIDOS</w:t>
            </w:r>
          </w:p>
        </w:tc>
        <w:tc>
          <w:tcPr>
            <w:tcW w:w="2268" w:type="dxa"/>
            <w:vAlign w:val="bottom"/>
          </w:tcPr>
          <w:p w14:paraId="25DD8B76" w14:textId="4B3B28F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DE OLIVEIRA LEITE</w:t>
            </w:r>
          </w:p>
        </w:tc>
        <w:tc>
          <w:tcPr>
            <w:tcW w:w="1418" w:type="dxa"/>
            <w:vAlign w:val="bottom"/>
          </w:tcPr>
          <w:p w14:paraId="6EACF296" w14:textId="5E852701" w:rsidR="00870751" w:rsidRPr="00995BE0" w:rsidRDefault="00870751" w:rsidP="00995BE0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VIRGENS LEITE</w:t>
            </w:r>
          </w:p>
        </w:tc>
        <w:tc>
          <w:tcPr>
            <w:tcW w:w="1560" w:type="dxa"/>
            <w:vAlign w:val="bottom"/>
          </w:tcPr>
          <w:p w14:paraId="3F3C077B" w14:textId="07A64FB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F7DCCF" w14:textId="1B3DF6A6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879FC47" w14:textId="385DE140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EAE50" w14:textId="2D158045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DEFD51" w14:textId="1F6152E9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44A8D9AD" w14:textId="3FFCA55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C4B94D" w14:textId="77777777" w:rsidTr="000F22BB">
        <w:tc>
          <w:tcPr>
            <w:tcW w:w="1419" w:type="dxa"/>
            <w:vAlign w:val="bottom"/>
          </w:tcPr>
          <w:p w14:paraId="73BC4FED" w14:textId="5AB0AB81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5331D5" w14:textId="24F6C52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04AB803D" w14:textId="379ECA2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OARES GLORIA</w:t>
            </w:r>
          </w:p>
        </w:tc>
        <w:tc>
          <w:tcPr>
            <w:tcW w:w="1418" w:type="dxa"/>
            <w:vAlign w:val="bottom"/>
          </w:tcPr>
          <w:p w14:paraId="5A1FBA80" w14:textId="3536430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TENCIA MARIA DE JESUS TAVARES</w:t>
            </w:r>
          </w:p>
        </w:tc>
        <w:tc>
          <w:tcPr>
            <w:tcW w:w="1560" w:type="dxa"/>
            <w:vAlign w:val="bottom"/>
          </w:tcPr>
          <w:p w14:paraId="42635F0E" w14:textId="124DFA1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426D15" w14:textId="332BF621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258511C6" w14:textId="049724CE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5B4E3" w14:textId="2CE6ACF0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5FA609" w14:textId="3B4336B7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64714DDB" w14:textId="15974F3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93F322" w14:textId="77777777" w:rsidTr="000F22BB">
        <w:tc>
          <w:tcPr>
            <w:tcW w:w="1419" w:type="dxa"/>
            <w:vAlign w:val="bottom"/>
          </w:tcPr>
          <w:p w14:paraId="0359DCD7" w14:textId="7722C738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79CE97" w14:textId="48B886E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40F75052" w14:textId="61BEAFEE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RANCISCO MACHADO</w:t>
            </w:r>
          </w:p>
        </w:tc>
        <w:tc>
          <w:tcPr>
            <w:tcW w:w="1418" w:type="dxa"/>
            <w:vAlign w:val="bottom"/>
          </w:tcPr>
          <w:p w14:paraId="2EDF6DFB" w14:textId="7DB6526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CASEMIRO DE JESUS</w:t>
            </w:r>
          </w:p>
        </w:tc>
        <w:tc>
          <w:tcPr>
            <w:tcW w:w="1560" w:type="dxa"/>
            <w:vAlign w:val="bottom"/>
          </w:tcPr>
          <w:p w14:paraId="6AD12EFB" w14:textId="54807543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04412D" w14:textId="388E0FD4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7DB69D9" w14:textId="356B9587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979E1" w14:textId="28852CCF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454E11" w14:textId="615ACB23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29D09940" w14:textId="3022CC2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BA5B7E" w14:textId="77777777" w:rsidTr="000F22BB">
        <w:tc>
          <w:tcPr>
            <w:tcW w:w="1419" w:type="dxa"/>
            <w:vAlign w:val="bottom"/>
          </w:tcPr>
          <w:p w14:paraId="064A295B" w14:textId="4F293D55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21352A" w14:textId="4AFD7F7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XILIAR DE LIMPEZA </w:t>
            </w:r>
          </w:p>
        </w:tc>
        <w:tc>
          <w:tcPr>
            <w:tcW w:w="2268" w:type="dxa"/>
            <w:vAlign w:val="bottom"/>
          </w:tcPr>
          <w:p w14:paraId="23017370" w14:textId="6B703545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DE SOUZA VENTURA</w:t>
            </w:r>
          </w:p>
        </w:tc>
        <w:tc>
          <w:tcPr>
            <w:tcW w:w="1418" w:type="dxa"/>
            <w:vAlign w:val="bottom"/>
          </w:tcPr>
          <w:p w14:paraId="0DE7085F" w14:textId="568565E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INA DE SOUZA NETO</w:t>
            </w:r>
          </w:p>
        </w:tc>
        <w:tc>
          <w:tcPr>
            <w:tcW w:w="1560" w:type="dxa"/>
            <w:vAlign w:val="bottom"/>
          </w:tcPr>
          <w:p w14:paraId="09B647BD" w14:textId="5F1F5F8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EACC0B" w14:textId="3D020890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3C241C7" w14:textId="7B5439B3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061849" w14:textId="1814CED4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A2862E" w14:textId="0D4AB5D0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080277CB" w14:textId="5EEE5395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DEBBF4A" w14:textId="77777777" w:rsidTr="000F22BB">
        <w:tc>
          <w:tcPr>
            <w:tcW w:w="1419" w:type="dxa"/>
            <w:vAlign w:val="bottom"/>
          </w:tcPr>
          <w:p w14:paraId="3BED7BE4" w14:textId="5D105CC8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B6BC23" w14:textId="5E891ECB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1D5C4A2E" w14:textId="4AB882EA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NETO</w:t>
            </w:r>
          </w:p>
        </w:tc>
        <w:tc>
          <w:tcPr>
            <w:tcW w:w="1418" w:type="dxa"/>
            <w:vAlign w:val="bottom"/>
          </w:tcPr>
          <w:p w14:paraId="6929FAE7" w14:textId="56A4542B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GOMES</w:t>
            </w:r>
          </w:p>
        </w:tc>
        <w:tc>
          <w:tcPr>
            <w:tcW w:w="1560" w:type="dxa"/>
            <w:vAlign w:val="bottom"/>
          </w:tcPr>
          <w:p w14:paraId="78969AC7" w14:textId="51A1D11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44BCBCDA" w14:textId="120F6045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7E3D10C2" w14:textId="69368A2D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D3FD4" w14:textId="714F5562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5DB14" w14:textId="20FF5EAF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50D2469C" w14:textId="19583C6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38094F9" w14:textId="77777777" w:rsidTr="000F22BB">
        <w:tc>
          <w:tcPr>
            <w:tcW w:w="1419" w:type="dxa"/>
            <w:vAlign w:val="bottom"/>
          </w:tcPr>
          <w:p w14:paraId="6C0762DF" w14:textId="1F0B9AE6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68E79D" w14:textId="67A91513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  <w:vAlign w:val="bottom"/>
          </w:tcPr>
          <w:p w14:paraId="3D8A73BD" w14:textId="238325BF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ISTOCLES ALVES DA COSTA</w:t>
            </w:r>
          </w:p>
        </w:tc>
        <w:tc>
          <w:tcPr>
            <w:tcW w:w="1418" w:type="dxa"/>
            <w:vAlign w:val="bottom"/>
          </w:tcPr>
          <w:p w14:paraId="225926F0" w14:textId="793DE75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LMIRA ALVES DE SOUSA</w:t>
            </w:r>
          </w:p>
        </w:tc>
        <w:tc>
          <w:tcPr>
            <w:tcW w:w="1560" w:type="dxa"/>
            <w:vAlign w:val="bottom"/>
          </w:tcPr>
          <w:p w14:paraId="0386DD53" w14:textId="47DEEE3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E56D73" w14:textId="72ECF661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A0288C9" w14:textId="6C5FCDD1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A691" w14:textId="0B8B7D8D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A4CCBC" w14:textId="554448FE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384F4115" w14:textId="76E5C9B6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D0FD9AB" w14:textId="77777777" w:rsidTr="000F22BB">
        <w:tc>
          <w:tcPr>
            <w:tcW w:w="1419" w:type="dxa"/>
            <w:vAlign w:val="bottom"/>
          </w:tcPr>
          <w:p w14:paraId="3875E2CE" w14:textId="51D693C9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1D8AC258" w14:textId="1069EB64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6F4E64B6" w14:textId="794BE8F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RIBEIRO DE SOUZA</w:t>
            </w:r>
          </w:p>
        </w:tc>
        <w:tc>
          <w:tcPr>
            <w:tcW w:w="1418" w:type="dxa"/>
            <w:vAlign w:val="bottom"/>
          </w:tcPr>
          <w:p w14:paraId="580BA434" w14:textId="56E1AA4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</w:t>
            </w:r>
          </w:p>
        </w:tc>
        <w:tc>
          <w:tcPr>
            <w:tcW w:w="1560" w:type="dxa"/>
            <w:vAlign w:val="bottom"/>
          </w:tcPr>
          <w:p w14:paraId="2D7A838B" w14:textId="4E64A64A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1534DA" w14:textId="07B4D3BD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EEA337A" w14:textId="3267B33A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682F2" w14:textId="015C41E6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9625D" w14:textId="217218C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0F5F7B74" w14:textId="6B588A3D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07C3E49" w14:textId="77777777" w:rsidTr="000F22BB">
        <w:tc>
          <w:tcPr>
            <w:tcW w:w="1419" w:type="dxa"/>
            <w:vAlign w:val="bottom"/>
          </w:tcPr>
          <w:p w14:paraId="34665C8F" w14:textId="346F0306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F9984A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542D84" w14:textId="7034A6F0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 SILVA NEVES BARBOSA</w:t>
            </w:r>
          </w:p>
        </w:tc>
        <w:tc>
          <w:tcPr>
            <w:tcW w:w="1418" w:type="dxa"/>
            <w:vAlign w:val="bottom"/>
          </w:tcPr>
          <w:p w14:paraId="1ADB85B5" w14:textId="2A4E81B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A SILVA NEVES</w:t>
            </w:r>
          </w:p>
        </w:tc>
        <w:tc>
          <w:tcPr>
            <w:tcW w:w="1560" w:type="dxa"/>
            <w:vAlign w:val="bottom"/>
          </w:tcPr>
          <w:p w14:paraId="2F630A9A" w14:textId="064C529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9A9422" w14:textId="3F2BADBC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2869293" w14:textId="4F538BEA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591235" w14:textId="4B58C675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19C31" w14:textId="47E2A927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0841D45A" w14:textId="55CAA7A4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EF3B91B" w14:textId="77777777" w:rsidTr="000F22BB">
        <w:tc>
          <w:tcPr>
            <w:tcW w:w="1419" w:type="dxa"/>
            <w:vAlign w:val="bottom"/>
          </w:tcPr>
          <w:p w14:paraId="2D56AAE2" w14:textId="572629E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E66AE1" w14:textId="6F933D11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ISTA </w:t>
            </w:r>
          </w:p>
        </w:tc>
        <w:tc>
          <w:tcPr>
            <w:tcW w:w="2268" w:type="dxa"/>
            <w:vAlign w:val="bottom"/>
          </w:tcPr>
          <w:p w14:paraId="529F1E37" w14:textId="2EF53E59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ELINO CARDOSO BONFIM</w:t>
            </w:r>
          </w:p>
        </w:tc>
        <w:tc>
          <w:tcPr>
            <w:tcW w:w="1418" w:type="dxa"/>
            <w:vAlign w:val="bottom"/>
          </w:tcPr>
          <w:p w14:paraId="4579F0F3" w14:textId="20D3497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INHA CARDOSO BONFIM</w:t>
            </w:r>
          </w:p>
        </w:tc>
        <w:tc>
          <w:tcPr>
            <w:tcW w:w="1560" w:type="dxa"/>
            <w:vAlign w:val="bottom"/>
          </w:tcPr>
          <w:p w14:paraId="3D571426" w14:textId="3908CE9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ACCC6C" w14:textId="09B4E85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17BE1AD" w14:textId="532B73A9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7A058" w14:textId="27C24F4C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2B242D" w14:textId="16FC6E05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62179D20" w14:textId="18BBAD8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3F5288D" w14:textId="77777777" w:rsidTr="000F22BB">
        <w:tc>
          <w:tcPr>
            <w:tcW w:w="1419" w:type="dxa"/>
            <w:vAlign w:val="bottom"/>
          </w:tcPr>
          <w:p w14:paraId="6FCC0FE9" w14:textId="36619AC1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8B4A72" w14:textId="11B2F1B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  <w:vAlign w:val="bottom"/>
          </w:tcPr>
          <w:p w14:paraId="34B3A100" w14:textId="1165AB3C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E SOUZA</w:t>
            </w:r>
          </w:p>
        </w:tc>
        <w:tc>
          <w:tcPr>
            <w:tcW w:w="1418" w:type="dxa"/>
            <w:vAlign w:val="bottom"/>
          </w:tcPr>
          <w:p w14:paraId="6E5B7BCF" w14:textId="64B5F0A2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JESU</w:t>
            </w:r>
          </w:p>
        </w:tc>
        <w:tc>
          <w:tcPr>
            <w:tcW w:w="1560" w:type="dxa"/>
            <w:vAlign w:val="bottom"/>
          </w:tcPr>
          <w:p w14:paraId="6A344F92" w14:textId="21EAFE2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DD8B52" w14:textId="7C42A37A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B12854E" w14:textId="45010A90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2E439" w14:textId="6468DEEA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36CF97" w14:textId="6C88D07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72C67EA3" w14:textId="42D8859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7D01DFB" w14:textId="77777777" w:rsidTr="000F22BB">
        <w:tc>
          <w:tcPr>
            <w:tcW w:w="1419" w:type="dxa"/>
            <w:vAlign w:val="bottom"/>
          </w:tcPr>
          <w:p w14:paraId="6DC5DA7A" w14:textId="52C4EAC3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5B7188" w14:textId="1FE902A3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011F47F3" w14:textId="0466DA8B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OR VENTURA</w:t>
            </w:r>
          </w:p>
        </w:tc>
        <w:tc>
          <w:tcPr>
            <w:tcW w:w="1418" w:type="dxa"/>
            <w:vAlign w:val="bottom"/>
          </w:tcPr>
          <w:p w14:paraId="778624A5" w14:textId="32DD5C9B" w:rsidR="00870751" w:rsidRPr="00E04A6E" w:rsidRDefault="00870751" w:rsidP="00E04A6E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CANTALOGO VENTURA</w:t>
            </w:r>
          </w:p>
        </w:tc>
        <w:tc>
          <w:tcPr>
            <w:tcW w:w="1560" w:type="dxa"/>
            <w:vAlign w:val="bottom"/>
          </w:tcPr>
          <w:p w14:paraId="2817EB14" w14:textId="4F2502F2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A221C7" w14:textId="238676E8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E43D564" w14:textId="53FF0CEE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07DAE" w14:textId="263C9BB7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F6A785" w14:textId="0659B9B4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178581C5" w14:textId="58283549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5181AFF" w14:textId="77777777" w:rsidTr="000F22BB">
        <w:tc>
          <w:tcPr>
            <w:tcW w:w="1419" w:type="dxa"/>
            <w:vAlign w:val="bottom"/>
          </w:tcPr>
          <w:p w14:paraId="08956BED" w14:textId="2C64DE48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5A0E08" w14:textId="77777777" w:rsidR="00870751" w:rsidRPr="00357E67" w:rsidRDefault="00870751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D925D2" w14:textId="78DAAD61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PAULINO DA CONCEICAO</w:t>
            </w:r>
          </w:p>
        </w:tc>
        <w:tc>
          <w:tcPr>
            <w:tcW w:w="1418" w:type="dxa"/>
            <w:vAlign w:val="bottom"/>
          </w:tcPr>
          <w:p w14:paraId="4CCAE477" w14:textId="71367368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NA MARI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</w:t>
            </w:r>
          </w:p>
        </w:tc>
        <w:tc>
          <w:tcPr>
            <w:tcW w:w="1560" w:type="dxa"/>
            <w:vAlign w:val="bottom"/>
          </w:tcPr>
          <w:p w14:paraId="198CA5C2" w14:textId="59EEE384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43BFCD5B" w14:textId="788C7839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0BC183DE" w14:textId="7A9FDF66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1E5116" w14:textId="7E2E73C0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5F9A5" w14:textId="1B3589B2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1B703C3" w14:textId="6C50DB6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7189D370" w14:textId="77777777" w:rsidTr="000F22BB">
        <w:tc>
          <w:tcPr>
            <w:tcW w:w="1419" w:type="dxa"/>
            <w:vAlign w:val="bottom"/>
          </w:tcPr>
          <w:p w14:paraId="719BB102" w14:textId="655C43A0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E27DAD" w14:textId="2EF5B6B9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  <w:vAlign w:val="bottom"/>
          </w:tcPr>
          <w:p w14:paraId="17FC620B" w14:textId="783A6CDA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ARAUJO CESAR</w:t>
            </w:r>
          </w:p>
        </w:tc>
        <w:tc>
          <w:tcPr>
            <w:tcW w:w="1418" w:type="dxa"/>
            <w:vAlign w:val="bottom"/>
          </w:tcPr>
          <w:p w14:paraId="32BF3302" w14:textId="50F6597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ARAUJO CESAR</w:t>
            </w:r>
          </w:p>
        </w:tc>
        <w:tc>
          <w:tcPr>
            <w:tcW w:w="1560" w:type="dxa"/>
            <w:vAlign w:val="bottom"/>
          </w:tcPr>
          <w:p w14:paraId="4849EDC7" w14:textId="3C9B247B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33C475" w14:textId="3FED09A9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24FBFC20" w14:textId="624A3D32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7F70F5" w14:textId="571B7666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049C2F" w14:textId="6E17E1D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63E8B58D" w14:textId="32BB3272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82515F3" w14:textId="77777777" w:rsidTr="000F22BB">
        <w:tc>
          <w:tcPr>
            <w:tcW w:w="1419" w:type="dxa"/>
            <w:vAlign w:val="bottom"/>
          </w:tcPr>
          <w:p w14:paraId="139480E0" w14:textId="1F67506C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20BF3B" w14:textId="006A637C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  <w:vAlign w:val="bottom"/>
          </w:tcPr>
          <w:p w14:paraId="5A551A91" w14:textId="746EE8E5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ALVES DOS SANTOS</w:t>
            </w:r>
          </w:p>
        </w:tc>
        <w:tc>
          <w:tcPr>
            <w:tcW w:w="1418" w:type="dxa"/>
            <w:vAlign w:val="bottom"/>
          </w:tcPr>
          <w:p w14:paraId="6EE935A4" w14:textId="15D2E74D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DINA ROSA DA CONCEICAO</w:t>
            </w:r>
          </w:p>
        </w:tc>
        <w:tc>
          <w:tcPr>
            <w:tcW w:w="1560" w:type="dxa"/>
            <w:vAlign w:val="bottom"/>
          </w:tcPr>
          <w:p w14:paraId="0DE9083E" w14:textId="26D3613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EDE4A7" w14:textId="0398620E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217DE6DC" w14:textId="551A8BCB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2BFCE" w14:textId="539A0563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69A200" w14:textId="35E8C0A9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0378B0D9" w14:textId="3BCDB5E0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357FD06" w14:textId="77777777" w:rsidTr="000F22BB">
        <w:tc>
          <w:tcPr>
            <w:tcW w:w="1419" w:type="dxa"/>
            <w:vAlign w:val="bottom"/>
          </w:tcPr>
          <w:p w14:paraId="5EB4CA29" w14:textId="5D73F55F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BC80F4" w14:textId="2523A487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ENÇAS CEREBROVASCULARES</w:t>
            </w:r>
          </w:p>
        </w:tc>
        <w:tc>
          <w:tcPr>
            <w:tcW w:w="2268" w:type="dxa"/>
            <w:vAlign w:val="bottom"/>
          </w:tcPr>
          <w:p w14:paraId="52ABE65C" w14:textId="5DE98337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CAMPOS</w:t>
            </w:r>
          </w:p>
        </w:tc>
        <w:tc>
          <w:tcPr>
            <w:tcW w:w="1418" w:type="dxa"/>
            <w:vAlign w:val="bottom"/>
          </w:tcPr>
          <w:p w14:paraId="55216DF5" w14:textId="570029DF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DE SOUZA CAMPOS</w:t>
            </w:r>
          </w:p>
        </w:tc>
        <w:tc>
          <w:tcPr>
            <w:tcW w:w="1560" w:type="dxa"/>
            <w:vAlign w:val="bottom"/>
          </w:tcPr>
          <w:p w14:paraId="27B12978" w14:textId="16466A35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90B676" w14:textId="07F65568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1C88BB09" w14:textId="7671C269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F42EA" w14:textId="56CD9B1A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4ACDA" w14:textId="0B0A1504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7257F4D1" w14:textId="3AA7E64B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4F459A6" w14:textId="77777777" w:rsidTr="000F22BB">
        <w:tc>
          <w:tcPr>
            <w:tcW w:w="1419" w:type="dxa"/>
            <w:vAlign w:val="bottom"/>
          </w:tcPr>
          <w:p w14:paraId="2A971857" w14:textId="44043C9F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8D972D" w14:textId="56B1BD66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2FED5D75" w14:textId="625BAFB8" w:rsidR="00870751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MUNDA PEREIRA NETO</w:t>
            </w:r>
          </w:p>
        </w:tc>
        <w:tc>
          <w:tcPr>
            <w:tcW w:w="1418" w:type="dxa"/>
            <w:vAlign w:val="bottom"/>
          </w:tcPr>
          <w:p w14:paraId="31769BEC" w14:textId="3C5332FE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A DE SOUZA PEREIRA</w:t>
            </w:r>
          </w:p>
        </w:tc>
        <w:tc>
          <w:tcPr>
            <w:tcW w:w="1560" w:type="dxa"/>
            <w:vAlign w:val="bottom"/>
          </w:tcPr>
          <w:p w14:paraId="40272F9E" w14:textId="26652F33" w:rsidR="00870751" w:rsidRPr="00357E67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5A84C5" w14:textId="1037319A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6815EAC6" w14:textId="053C23EB" w:rsidR="00870751" w:rsidRDefault="00870751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E9E9B" w14:textId="28C4231E" w:rsidR="00870751" w:rsidRDefault="00870751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A45CEC" w14:textId="32115A1B" w:rsidR="00870751" w:rsidRPr="004A7ABF" w:rsidRDefault="00870751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658D9E07" w14:textId="238886E8" w:rsidR="00870751" w:rsidRPr="00357E67" w:rsidRDefault="00870751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A317F01" w14:textId="77777777" w:rsidTr="000F22BB">
        <w:tc>
          <w:tcPr>
            <w:tcW w:w="1419" w:type="dxa"/>
            <w:vAlign w:val="bottom"/>
          </w:tcPr>
          <w:p w14:paraId="03BD3B5B" w14:textId="33BB6684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9AB5F4" w14:textId="20DBF502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03430558" w14:textId="7270FE68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ROSIO TORRES DA SILVA</w:t>
            </w:r>
          </w:p>
        </w:tc>
        <w:tc>
          <w:tcPr>
            <w:tcW w:w="1418" w:type="dxa"/>
            <w:vAlign w:val="bottom"/>
          </w:tcPr>
          <w:p w14:paraId="2F9EC43B" w14:textId="5ED81216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TORRES MACHADO</w:t>
            </w:r>
          </w:p>
        </w:tc>
        <w:tc>
          <w:tcPr>
            <w:tcW w:w="1560" w:type="dxa"/>
            <w:vAlign w:val="bottom"/>
          </w:tcPr>
          <w:p w14:paraId="3D30C12F" w14:textId="12D076FF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6FF51B" w14:textId="3076AAFA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4A8471DF" w14:textId="6F3AA5E4" w:rsidR="00870751" w:rsidRPr="004A7ABF" w:rsidRDefault="00870751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0E7F" w14:textId="0783F43E" w:rsidR="00870751" w:rsidRPr="004A7ABF" w:rsidRDefault="00870751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ACCCC" w14:textId="34AF4BA1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5B2F8C98" w14:textId="35507132" w:rsidR="00870751" w:rsidRPr="00357E67" w:rsidRDefault="00870751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0412F50" w14:textId="77777777" w:rsidTr="000F22BB">
        <w:tc>
          <w:tcPr>
            <w:tcW w:w="1419" w:type="dxa"/>
            <w:vAlign w:val="bottom"/>
          </w:tcPr>
          <w:p w14:paraId="02B10955" w14:textId="5FA4D8B1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BFC277" w14:textId="222AF518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OSITO CARDICO </w:t>
            </w:r>
          </w:p>
        </w:tc>
        <w:tc>
          <w:tcPr>
            <w:tcW w:w="2268" w:type="dxa"/>
            <w:vAlign w:val="bottom"/>
          </w:tcPr>
          <w:p w14:paraId="43943F1A" w14:textId="73DCD071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418" w:type="dxa"/>
            <w:vAlign w:val="bottom"/>
          </w:tcPr>
          <w:p w14:paraId="7E7298EE" w14:textId="223AD1B3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MPARINI</w:t>
            </w:r>
          </w:p>
        </w:tc>
        <w:tc>
          <w:tcPr>
            <w:tcW w:w="1560" w:type="dxa"/>
            <w:vAlign w:val="bottom"/>
          </w:tcPr>
          <w:p w14:paraId="29459A32" w14:textId="6271C257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392A28" w14:textId="5389FDFA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7069F648" w14:textId="37FB0C85" w:rsidR="00870751" w:rsidRPr="004A7ABF" w:rsidRDefault="00870751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B394B" w14:textId="6C3DA6CB" w:rsidR="00870751" w:rsidRPr="004A7ABF" w:rsidRDefault="00870751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33100" w14:textId="2E77A1CA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554B9933" w14:textId="05CEA0C3" w:rsidR="00870751" w:rsidRPr="00357E67" w:rsidRDefault="00870751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2D1024B" w14:textId="77777777" w:rsidTr="000F22BB">
        <w:tc>
          <w:tcPr>
            <w:tcW w:w="1419" w:type="dxa"/>
            <w:vAlign w:val="bottom"/>
          </w:tcPr>
          <w:p w14:paraId="1F39C0B7" w14:textId="497C3596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A2E55B" w14:textId="77777777" w:rsidR="00870751" w:rsidRPr="00357E67" w:rsidRDefault="00870751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45825D" w14:textId="79357835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418" w:type="dxa"/>
            <w:vAlign w:val="bottom"/>
          </w:tcPr>
          <w:p w14:paraId="7D0DFED9" w14:textId="458B9598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</w:t>
            </w:r>
          </w:p>
        </w:tc>
        <w:tc>
          <w:tcPr>
            <w:tcW w:w="1560" w:type="dxa"/>
            <w:vAlign w:val="bottom"/>
          </w:tcPr>
          <w:p w14:paraId="66A70D5D" w14:textId="41397C2A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B891FC" w14:textId="6FE152C2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7E861177" w14:textId="351C2B59" w:rsidR="00870751" w:rsidRPr="004A7ABF" w:rsidRDefault="00870751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820F22" w14:textId="1434A366" w:rsidR="00870751" w:rsidRPr="004A7ABF" w:rsidRDefault="00870751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C54B4A" w14:textId="49A050DC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7BE60815" w14:textId="2E5E0999" w:rsidR="00870751" w:rsidRPr="00357E67" w:rsidRDefault="00870751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43015FA" w14:textId="77777777" w:rsidTr="000F22BB">
        <w:tc>
          <w:tcPr>
            <w:tcW w:w="1419" w:type="dxa"/>
            <w:vAlign w:val="bottom"/>
          </w:tcPr>
          <w:p w14:paraId="7D13CB6E" w14:textId="28F90DEE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704127" w14:textId="77777777" w:rsidR="00870751" w:rsidRPr="00357E67" w:rsidRDefault="00870751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8081A9" w14:textId="13517E85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CANDIDO PENTO</w:t>
            </w:r>
          </w:p>
        </w:tc>
        <w:tc>
          <w:tcPr>
            <w:tcW w:w="1418" w:type="dxa"/>
            <w:vAlign w:val="bottom"/>
          </w:tcPr>
          <w:p w14:paraId="44227B38" w14:textId="16F6D2B2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 MARIA DA CONCEICAO</w:t>
            </w:r>
          </w:p>
        </w:tc>
        <w:tc>
          <w:tcPr>
            <w:tcW w:w="1560" w:type="dxa"/>
            <w:vAlign w:val="bottom"/>
          </w:tcPr>
          <w:p w14:paraId="08FAFA0D" w14:textId="555D3B10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578D68" w14:textId="3230CEBE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079A26B3" w14:textId="14B7D7CA" w:rsidR="00870751" w:rsidRPr="004A7ABF" w:rsidRDefault="00870751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D665F" w14:textId="426D3807" w:rsidR="00870751" w:rsidRPr="004A7ABF" w:rsidRDefault="00870751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88999" w14:textId="1F87C140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1A23A2FA" w14:textId="50BBECF1" w:rsidR="00870751" w:rsidRPr="00357E67" w:rsidRDefault="00870751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FB6CD34" w14:textId="77777777" w:rsidTr="000F22BB">
        <w:tc>
          <w:tcPr>
            <w:tcW w:w="1419" w:type="dxa"/>
            <w:vAlign w:val="bottom"/>
          </w:tcPr>
          <w:p w14:paraId="7AE81C90" w14:textId="670B02FA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9CB9D9" w14:textId="77777777" w:rsidR="00870751" w:rsidRPr="00357E67" w:rsidRDefault="00870751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928549" w14:textId="386F7222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FERREIRA MACHADO</w:t>
            </w:r>
          </w:p>
        </w:tc>
        <w:tc>
          <w:tcPr>
            <w:tcW w:w="1418" w:type="dxa"/>
            <w:vAlign w:val="bottom"/>
          </w:tcPr>
          <w:p w14:paraId="51DE15E0" w14:textId="15FDAE6A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ERREIRA MACHADO</w:t>
            </w:r>
          </w:p>
        </w:tc>
        <w:tc>
          <w:tcPr>
            <w:tcW w:w="1560" w:type="dxa"/>
            <w:vAlign w:val="bottom"/>
          </w:tcPr>
          <w:p w14:paraId="081017FE" w14:textId="74AFAC8D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750FE9" w14:textId="15782904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796108E8" w14:textId="6BDE2DC8" w:rsidR="00870751" w:rsidRPr="004A7ABF" w:rsidRDefault="00870751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AAAE7" w14:textId="730B3251" w:rsidR="00870751" w:rsidRPr="004A7ABF" w:rsidRDefault="00870751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05707" w14:textId="3D6AA40F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5C478B45" w14:textId="771E0090" w:rsidR="00870751" w:rsidRPr="00357E67" w:rsidRDefault="00870751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1524D8A" w14:textId="77777777" w:rsidTr="000F22BB">
        <w:tc>
          <w:tcPr>
            <w:tcW w:w="1419" w:type="dxa"/>
            <w:vAlign w:val="bottom"/>
          </w:tcPr>
          <w:p w14:paraId="2D7CBDDD" w14:textId="7ED2945E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8C8687" w14:textId="77777777" w:rsidR="00870751" w:rsidRPr="00357E67" w:rsidRDefault="00870751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11A836" w14:textId="267A5693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VES DIAS</w:t>
            </w:r>
          </w:p>
        </w:tc>
        <w:tc>
          <w:tcPr>
            <w:tcW w:w="1418" w:type="dxa"/>
            <w:vAlign w:val="bottom"/>
          </w:tcPr>
          <w:p w14:paraId="47432530" w14:textId="4018D161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ALVES DIAS</w:t>
            </w:r>
          </w:p>
        </w:tc>
        <w:tc>
          <w:tcPr>
            <w:tcW w:w="1560" w:type="dxa"/>
            <w:vAlign w:val="bottom"/>
          </w:tcPr>
          <w:p w14:paraId="0F6ED7D1" w14:textId="127B91F7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5A293F" w14:textId="3DCA37B3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7AFF1EE9" w14:textId="458F43D9" w:rsidR="00870751" w:rsidRPr="004A7ABF" w:rsidRDefault="00870751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693FA" w14:textId="0F963C19" w:rsidR="00870751" w:rsidRPr="004A7ABF" w:rsidRDefault="00870751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ED11D4" w14:textId="7C862826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24D1D7D8" w14:textId="454D5CAA" w:rsidR="00870751" w:rsidRPr="00357E67" w:rsidRDefault="00870751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CE6D8BE" w14:textId="77777777" w:rsidTr="000F22BB">
        <w:tc>
          <w:tcPr>
            <w:tcW w:w="1419" w:type="dxa"/>
            <w:vAlign w:val="bottom"/>
          </w:tcPr>
          <w:p w14:paraId="0B02573C" w14:textId="6F1D4875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D956FC" w14:textId="77777777" w:rsidR="00870751" w:rsidRPr="00357E67" w:rsidRDefault="00870751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AF89B" w14:textId="3E57FF2C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UZINO PEREIRA DE ARAUJO</w:t>
            </w:r>
          </w:p>
        </w:tc>
        <w:tc>
          <w:tcPr>
            <w:tcW w:w="1418" w:type="dxa"/>
            <w:vAlign w:val="bottom"/>
          </w:tcPr>
          <w:p w14:paraId="09D71AD1" w14:textId="13254AE9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 ALVES DE SOUZA</w:t>
            </w:r>
          </w:p>
        </w:tc>
        <w:tc>
          <w:tcPr>
            <w:tcW w:w="1560" w:type="dxa"/>
            <w:vAlign w:val="bottom"/>
          </w:tcPr>
          <w:p w14:paraId="18504447" w14:textId="299B6435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5815E8" w14:textId="11C79F2E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657849FE" w14:textId="242AAEC8" w:rsidR="00870751" w:rsidRPr="004A7ABF" w:rsidRDefault="00870751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747F" w14:textId="118C4980" w:rsidR="00870751" w:rsidRPr="004A7ABF" w:rsidRDefault="00870751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4D5561" w14:textId="5D1073DA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31D11386" w14:textId="54D42DB1" w:rsidR="00870751" w:rsidRPr="00357E67" w:rsidRDefault="00870751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2C0AC58" w14:textId="77777777" w:rsidTr="000F22BB">
        <w:tc>
          <w:tcPr>
            <w:tcW w:w="1419" w:type="dxa"/>
            <w:vAlign w:val="bottom"/>
          </w:tcPr>
          <w:p w14:paraId="3427E14B" w14:textId="109DACA0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ACF83" w14:textId="77777777" w:rsidR="00870751" w:rsidRPr="00357E67" w:rsidRDefault="00870751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F7C98D" w14:textId="50E5168C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418" w:type="dxa"/>
            <w:vAlign w:val="bottom"/>
          </w:tcPr>
          <w:p w14:paraId="713278FC" w14:textId="18B789DD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IA FREIRE</w:t>
            </w:r>
          </w:p>
        </w:tc>
        <w:tc>
          <w:tcPr>
            <w:tcW w:w="1560" w:type="dxa"/>
            <w:vAlign w:val="bottom"/>
          </w:tcPr>
          <w:p w14:paraId="64FC14E4" w14:textId="496016ED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BA5388" w14:textId="32325053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00BE625E" w14:textId="147FE50F" w:rsidR="00870751" w:rsidRPr="004A7ABF" w:rsidRDefault="00870751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159F0" w14:textId="4DEC72BD" w:rsidR="00870751" w:rsidRPr="004A7ABF" w:rsidRDefault="00870751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23670A" w14:textId="440C3A11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1134D449" w14:textId="22E951D5" w:rsidR="00870751" w:rsidRPr="00357E67" w:rsidRDefault="00870751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7ADD8F3" w14:textId="77777777" w:rsidTr="000F22BB">
        <w:tc>
          <w:tcPr>
            <w:tcW w:w="1419" w:type="dxa"/>
            <w:vAlign w:val="bottom"/>
          </w:tcPr>
          <w:p w14:paraId="7A71232A" w14:textId="33458F97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5EFC3D" w14:textId="77777777" w:rsidR="00870751" w:rsidRPr="00357E67" w:rsidRDefault="00870751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FFA547" w14:textId="7F9ED159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DE ARAUJO</w:t>
            </w:r>
          </w:p>
        </w:tc>
        <w:tc>
          <w:tcPr>
            <w:tcW w:w="1418" w:type="dxa"/>
            <w:vAlign w:val="bottom"/>
          </w:tcPr>
          <w:p w14:paraId="2D608D8E" w14:textId="5430A61F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51744499" w14:textId="065C5B7E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74787713" w14:textId="4F4044DC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92</w:t>
            </w:r>
          </w:p>
        </w:tc>
        <w:tc>
          <w:tcPr>
            <w:tcW w:w="1701" w:type="dxa"/>
          </w:tcPr>
          <w:p w14:paraId="302E9B6D" w14:textId="09831EFC" w:rsidR="00870751" w:rsidRPr="004A7ABF" w:rsidRDefault="00870751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B1701" w14:textId="02FAA231" w:rsidR="00870751" w:rsidRPr="004A7ABF" w:rsidRDefault="00870751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7CF768" w14:textId="718E7622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712C3302" w14:textId="330E1FA5" w:rsidR="00870751" w:rsidRPr="00357E67" w:rsidRDefault="00870751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0954887" w14:textId="77777777" w:rsidTr="000F22BB">
        <w:tc>
          <w:tcPr>
            <w:tcW w:w="1419" w:type="dxa"/>
            <w:vAlign w:val="bottom"/>
          </w:tcPr>
          <w:p w14:paraId="151C3902" w14:textId="05ADD5FD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C3CFCC" w14:textId="77777777" w:rsidR="00870751" w:rsidRPr="00357E67" w:rsidRDefault="00870751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07CFA7" w14:textId="0AD23108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FERINO DA SILVA</w:t>
            </w:r>
          </w:p>
        </w:tc>
        <w:tc>
          <w:tcPr>
            <w:tcW w:w="1418" w:type="dxa"/>
            <w:vAlign w:val="bottom"/>
          </w:tcPr>
          <w:p w14:paraId="2114D302" w14:textId="6961CDFF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LINA ROSA DA SILVA</w:t>
            </w:r>
          </w:p>
        </w:tc>
        <w:tc>
          <w:tcPr>
            <w:tcW w:w="1560" w:type="dxa"/>
            <w:vAlign w:val="bottom"/>
          </w:tcPr>
          <w:p w14:paraId="33B60DF7" w14:textId="202E98A3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427D77" w14:textId="6F9E9B6A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2CAB456F" w14:textId="0648554F" w:rsidR="00870751" w:rsidRPr="004A7ABF" w:rsidRDefault="00870751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FD2FD" w14:textId="642CE9FF" w:rsidR="00870751" w:rsidRPr="004A7ABF" w:rsidRDefault="00870751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D43C0A" w14:textId="7EF8A605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500FFE22" w14:textId="2EB692AD" w:rsidR="00870751" w:rsidRPr="00357E67" w:rsidRDefault="00870751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2449D1" w14:textId="77777777" w:rsidTr="000F22BB">
        <w:tc>
          <w:tcPr>
            <w:tcW w:w="1419" w:type="dxa"/>
            <w:vAlign w:val="bottom"/>
          </w:tcPr>
          <w:p w14:paraId="235F3DFB" w14:textId="391C3006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D98174" w14:textId="77777777" w:rsidR="00870751" w:rsidRPr="00357E67" w:rsidRDefault="00870751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480C9F" w14:textId="3CAFB063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O BRITO DA LUZ</w:t>
            </w:r>
          </w:p>
        </w:tc>
        <w:tc>
          <w:tcPr>
            <w:tcW w:w="1418" w:type="dxa"/>
            <w:vAlign w:val="bottom"/>
          </w:tcPr>
          <w:p w14:paraId="250AAF40" w14:textId="6828AE90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ULINA PEREIRA DE BRITO</w:t>
            </w:r>
          </w:p>
        </w:tc>
        <w:tc>
          <w:tcPr>
            <w:tcW w:w="1560" w:type="dxa"/>
            <w:vAlign w:val="bottom"/>
          </w:tcPr>
          <w:p w14:paraId="7D18DC31" w14:textId="36A270F8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C438FD" w14:textId="32BD1623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5138ACEC" w14:textId="1FFD6E2D" w:rsidR="00870751" w:rsidRPr="004A7ABF" w:rsidRDefault="00870751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E52A23" w14:textId="2A19BE52" w:rsidR="00870751" w:rsidRPr="004A7ABF" w:rsidRDefault="00870751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CB1F0C" w14:textId="146674C9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2A72E0BC" w14:textId="1C5C9D4A" w:rsidR="00870751" w:rsidRPr="00357E67" w:rsidRDefault="00870751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92A7512" w14:textId="77777777" w:rsidTr="000F22BB">
        <w:tc>
          <w:tcPr>
            <w:tcW w:w="1419" w:type="dxa"/>
            <w:vAlign w:val="bottom"/>
          </w:tcPr>
          <w:p w14:paraId="569D3F5C" w14:textId="6C9D29D6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9495EB" w14:textId="77777777" w:rsidR="00870751" w:rsidRPr="00357E67" w:rsidRDefault="00870751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484EFD" w14:textId="3B0E8D72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DA LUZ</w:t>
            </w:r>
          </w:p>
        </w:tc>
        <w:tc>
          <w:tcPr>
            <w:tcW w:w="1418" w:type="dxa"/>
            <w:vAlign w:val="bottom"/>
          </w:tcPr>
          <w:p w14:paraId="4F6305BC" w14:textId="7BBDBEF9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R DOS REIS</w:t>
            </w:r>
          </w:p>
        </w:tc>
        <w:tc>
          <w:tcPr>
            <w:tcW w:w="1560" w:type="dxa"/>
            <w:vAlign w:val="bottom"/>
          </w:tcPr>
          <w:p w14:paraId="650AE1A0" w14:textId="10D4A613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D7EAD49" w14:textId="1B071475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1396C83A" w14:textId="587869D8" w:rsidR="00870751" w:rsidRPr="004A7ABF" w:rsidRDefault="00870751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E3C72" w14:textId="38A722BC" w:rsidR="00870751" w:rsidRPr="004A7ABF" w:rsidRDefault="00870751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AB485" w14:textId="08EC57F1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0E7C147B" w14:textId="4238C3A5" w:rsidR="00870751" w:rsidRPr="00357E67" w:rsidRDefault="00870751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BC553A5" w14:textId="77777777" w:rsidTr="000F22BB">
        <w:tc>
          <w:tcPr>
            <w:tcW w:w="1419" w:type="dxa"/>
            <w:vAlign w:val="bottom"/>
          </w:tcPr>
          <w:p w14:paraId="3F50B563" w14:textId="0DE65483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4B7467" w14:textId="77777777" w:rsidR="00870751" w:rsidRPr="00357E67" w:rsidRDefault="00870751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BD5A4C" w14:textId="38553332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ALVES PEREIRA</w:t>
            </w:r>
          </w:p>
        </w:tc>
        <w:tc>
          <w:tcPr>
            <w:tcW w:w="1418" w:type="dxa"/>
            <w:vAlign w:val="bottom"/>
          </w:tcPr>
          <w:p w14:paraId="3C75128F" w14:textId="39544F8B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LDINA DE JESUS</w:t>
            </w:r>
          </w:p>
        </w:tc>
        <w:tc>
          <w:tcPr>
            <w:tcW w:w="1560" w:type="dxa"/>
            <w:vAlign w:val="bottom"/>
          </w:tcPr>
          <w:p w14:paraId="663E0F5E" w14:textId="48F3E16C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5E0695A" w14:textId="79A89AE0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0862D8B3" w14:textId="1E8177D6" w:rsidR="00870751" w:rsidRPr="004A7ABF" w:rsidRDefault="00870751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DB75F3" w14:textId="7EEC630E" w:rsidR="00870751" w:rsidRPr="004A7ABF" w:rsidRDefault="00870751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36AA97" w14:textId="2227F3E1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753B374C" w14:textId="70C379F6" w:rsidR="00870751" w:rsidRPr="00357E67" w:rsidRDefault="00870751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B114959" w14:textId="77777777" w:rsidTr="000F22BB">
        <w:tc>
          <w:tcPr>
            <w:tcW w:w="1419" w:type="dxa"/>
            <w:vAlign w:val="bottom"/>
          </w:tcPr>
          <w:p w14:paraId="33BB39AA" w14:textId="66E5F4B6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9FF63E" w14:textId="77777777" w:rsidR="00870751" w:rsidRPr="00357E67" w:rsidRDefault="00870751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B666F1" w14:textId="3799C468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OSA SANTOS RIBEIRO</w:t>
            </w:r>
          </w:p>
        </w:tc>
        <w:tc>
          <w:tcPr>
            <w:tcW w:w="1418" w:type="dxa"/>
            <w:vAlign w:val="bottom"/>
          </w:tcPr>
          <w:p w14:paraId="5DB4EE37" w14:textId="727C4F59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SA DOS SANTOS</w:t>
            </w:r>
          </w:p>
        </w:tc>
        <w:tc>
          <w:tcPr>
            <w:tcW w:w="1560" w:type="dxa"/>
            <w:vAlign w:val="bottom"/>
          </w:tcPr>
          <w:p w14:paraId="0797EACB" w14:textId="4F1BC0C1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172CE9" w14:textId="544A836D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0FD7B0FE" w14:textId="67DF0396" w:rsidR="00870751" w:rsidRPr="004A7ABF" w:rsidRDefault="00870751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656C3" w14:textId="4DA10B58" w:rsidR="00870751" w:rsidRPr="004A7ABF" w:rsidRDefault="00870751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2C535" w14:textId="7FC6098A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4EF43E92" w14:textId="02560E61" w:rsidR="00870751" w:rsidRPr="00357E67" w:rsidRDefault="00870751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4A81877" w14:textId="77777777" w:rsidTr="000F22BB">
        <w:tc>
          <w:tcPr>
            <w:tcW w:w="1419" w:type="dxa"/>
            <w:vAlign w:val="bottom"/>
          </w:tcPr>
          <w:p w14:paraId="334849C3" w14:textId="0E92C02E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427CED" w14:textId="77777777" w:rsidR="00870751" w:rsidRPr="00357E67" w:rsidRDefault="00870751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BF8E0D" w14:textId="211088F3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ANGELA MASCARENHAS LUSTOSA</w:t>
            </w:r>
          </w:p>
        </w:tc>
        <w:tc>
          <w:tcPr>
            <w:tcW w:w="1418" w:type="dxa"/>
            <w:vAlign w:val="bottom"/>
          </w:tcPr>
          <w:p w14:paraId="4C100271" w14:textId="25FD10F4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A MASCARENHA LUSTOSA</w:t>
            </w:r>
          </w:p>
        </w:tc>
        <w:tc>
          <w:tcPr>
            <w:tcW w:w="1560" w:type="dxa"/>
            <w:vAlign w:val="bottom"/>
          </w:tcPr>
          <w:p w14:paraId="6BB96F99" w14:textId="76BE81C1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FB297B" w14:textId="49A0D6C5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0373B750" w14:textId="71999031" w:rsidR="00870751" w:rsidRPr="004A7ABF" w:rsidRDefault="00870751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E384E" w14:textId="363D012A" w:rsidR="00870751" w:rsidRPr="004A7ABF" w:rsidRDefault="00870751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7338EA" w14:textId="3479F9EC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005B2BB3" w14:textId="4D9736C5" w:rsidR="00870751" w:rsidRPr="00357E67" w:rsidRDefault="00870751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531180" w14:textId="77777777" w:rsidTr="000F22BB">
        <w:tc>
          <w:tcPr>
            <w:tcW w:w="1419" w:type="dxa"/>
            <w:vAlign w:val="bottom"/>
          </w:tcPr>
          <w:p w14:paraId="4ED31194" w14:textId="64224AF1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562FD0" w14:textId="77777777" w:rsidR="00870751" w:rsidRPr="00357E67" w:rsidRDefault="00870751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74F843" w14:textId="12628A7A" w:rsidR="00870751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MEIRO VASCO</w:t>
            </w:r>
          </w:p>
        </w:tc>
        <w:tc>
          <w:tcPr>
            <w:tcW w:w="1418" w:type="dxa"/>
            <w:vAlign w:val="bottom"/>
          </w:tcPr>
          <w:p w14:paraId="6BF25CF9" w14:textId="788031C9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JOSE ROMEIRO</w:t>
            </w:r>
          </w:p>
        </w:tc>
        <w:tc>
          <w:tcPr>
            <w:tcW w:w="1560" w:type="dxa"/>
            <w:vAlign w:val="bottom"/>
          </w:tcPr>
          <w:p w14:paraId="1564D093" w14:textId="0584BA8F" w:rsidR="00870751" w:rsidRPr="00357E67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57A24DA6" w14:textId="3A5C2C2B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92</w:t>
            </w:r>
          </w:p>
        </w:tc>
        <w:tc>
          <w:tcPr>
            <w:tcW w:w="1701" w:type="dxa"/>
          </w:tcPr>
          <w:p w14:paraId="4AA4F981" w14:textId="2B3DADED" w:rsidR="00870751" w:rsidRPr="004A7ABF" w:rsidRDefault="00870751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18FBCF" w14:textId="5D628C10" w:rsidR="00870751" w:rsidRPr="004A7ABF" w:rsidRDefault="00870751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9C6A1" w14:textId="2845794A" w:rsidR="00870751" w:rsidRPr="004A7ABF" w:rsidRDefault="00870751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895C27E" w14:textId="1A9FE290" w:rsidR="00870751" w:rsidRPr="00357E67" w:rsidRDefault="00870751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61E2F5F1" w14:textId="77777777" w:rsidTr="004B64FC">
        <w:tc>
          <w:tcPr>
            <w:tcW w:w="1419" w:type="dxa"/>
            <w:vAlign w:val="bottom"/>
          </w:tcPr>
          <w:p w14:paraId="3C32F3BF" w14:textId="69569DE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BDC420" w14:textId="5851529B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19BC04" w14:textId="696726A3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PEREIRA RAMOS</w:t>
            </w:r>
          </w:p>
        </w:tc>
        <w:tc>
          <w:tcPr>
            <w:tcW w:w="1418" w:type="dxa"/>
            <w:vAlign w:val="bottom"/>
          </w:tcPr>
          <w:p w14:paraId="47D6CD51" w14:textId="6902E15B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PEREIRA MARQUES</w:t>
            </w:r>
          </w:p>
        </w:tc>
        <w:tc>
          <w:tcPr>
            <w:tcW w:w="1560" w:type="dxa"/>
            <w:vAlign w:val="bottom"/>
          </w:tcPr>
          <w:p w14:paraId="064ECEBB" w14:textId="4FF5B3B9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85D9748" w14:textId="7D1736F9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8A4BD9B" w14:textId="0BA5718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BA6C87" w14:textId="2F361C6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1533C" w14:textId="2AFDB9B3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516319D6" w14:textId="1CB3923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3246E90" w14:textId="77777777" w:rsidTr="004B64FC">
        <w:tc>
          <w:tcPr>
            <w:tcW w:w="1419" w:type="dxa"/>
            <w:vAlign w:val="bottom"/>
          </w:tcPr>
          <w:p w14:paraId="0ECB847C" w14:textId="352684C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A642F8" w14:textId="0F54CCA8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63E73A" w14:textId="35421D86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RIBEIRO DOS SANTOS</w:t>
            </w:r>
          </w:p>
        </w:tc>
        <w:tc>
          <w:tcPr>
            <w:tcW w:w="1418" w:type="dxa"/>
            <w:vAlign w:val="bottom"/>
          </w:tcPr>
          <w:p w14:paraId="17FE08C9" w14:textId="2E8C4B48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4AA92AF" w14:textId="1FFCADC1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ECA0BBA" w14:textId="7EA4E7FD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30652EE" w14:textId="6500E111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AA7DE" w14:textId="49EC5B6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30DBB3" w14:textId="72197F4A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569490D" w14:textId="480E6E6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078697" w14:textId="77777777" w:rsidTr="004B64FC">
        <w:tc>
          <w:tcPr>
            <w:tcW w:w="1419" w:type="dxa"/>
            <w:vAlign w:val="bottom"/>
          </w:tcPr>
          <w:p w14:paraId="7937A62A" w14:textId="4974A8B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EE880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453D2" w14:textId="44735D25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DE SOUZA</w:t>
            </w:r>
          </w:p>
        </w:tc>
        <w:tc>
          <w:tcPr>
            <w:tcW w:w="1418" w:type="dxa"/>
            <w:vAlign w:val="bottom"/>
          </w:tcPr>
          <w:p w14:paraId="2F0B4DC0" w14:textId="5730E039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ERREIRA DE SOUZA</w:t>
            </w:r>
          </w:p>
        </w:tc>
        <w:tc>
          <w:tcPr>
            <w:tcW w:w="1560" w:type="dxa"/>
            <w:vAlign w:val="bottom"/>
          </w:tcPr>
          <w:p w14:paraId="3D7087BD" w14:textId="3BA28E05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143F72" w14:textId="1764C6BB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3220794" w14:textId="6DC73CA3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64129" w14:textId="0B7B8345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D2AD77" w14:textId="2D339012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D5578C9" w14:textId="5D627A2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69DA08" w14:textId="77777777" w:rsidTr="004B64FC">
        <w:tc>
          <w:tcPr>
            <w:tcW w:w="1419" w:type="dxa"/>
            <w:vAlign w:val="bottom"/>
          </w:tcPr>
          <w:p w14:paraId="3F16D7A6" w14:textId="2FDFBB8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5BCDF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CA87" w14:textId="18C92883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ETANO RAULINO</w:t>
            </w:r>
          </w:p>
        </w:tc>
        <w:tc>
          <w:tcPr>
            <w:tcW w:w="1418" w:type="dxa"/>
            <w:vAlign w:val="bottom"/>
          </w:tcPr>
          <w:p w14:paraId="5F47650A" w14:textId="0916C719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MORAIS RAULINO</w:t>
            </w:r>
          </w:p>
        </w:tc>
        <w:tc>
          <w:tcPr>
            <w:tcW w:w="1560" w:type="dxa"/>
            <w:vAlign w:val="bottom"/>
          </w:tcPr>
          <w:p w14:paraId="097E826D" w14:textId="662F258A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55E39DB" w14:textId="1028A41E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0CB468D" w14:textId="0F6E35E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DC93D" w14:textId="1C67A36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DE717C" w14:textId="3D7AA53B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2B45D3D" w14:textId="2BE5240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3CB1C8" w14:textId="77777777" w:rsidTr="004B64FC">
        <w:tc>
          <w:tcPr>
            <w:tcW w:w="1419" w:type="dxa"/>
            <w:vAlign w:val="bottom"/>
          </w:tcPr>
          <w:p w14:paraId="2A89E341" w14:textId="39EF16F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DFEF8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41F39" w14:textId="7823FBC8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NASCIMENTO RODRIGUES</w:t>
            </w:r>
          </w:p>
        </w:tc>
        <w:tc>
          <w:tcPr>
            <w:tcW w:w="1418" w:type="dxa"/>
            <w:vAlign w:val="bottom"/>
          </w:tcPr>
          <w:p w14:paraId="7038F4FB" w14:textId="49E0BC22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NASCIMENTO</w:t>
            </w:r>
          </w:p>
        </w:tc>
        <w:tc>
          <w:tcPr>
            <w:tcW w:w="1560" w:type="dxa"/>
            <w:vAlign w:val="bottom"/>
          </w:tcPr>
          <w:p w14:paraId="4B5EB51C" w14:textId="39C0032A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56C020" w14:textId="022CBE83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0E27AAD" w14:textId="121675A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B27C8" w14:textId="4EF4FFE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55402" w14:textId="14026422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F449609" w14:textId="21F6F29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08781B8" w14:textId="77777777" w:rsidTr="004B64FC">
        <w:tc>
          <w:tcPr>
            <w:tcW w:w="1419" w:type="dxa"/>
            <w:vAlign w:val="bottom"/>
          </w:tcPr>
          <w:p w14:paraId="376E58E6" w14:textId="325954D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548B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39A87" w14:textId="177F31D4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RODRIGUES MENDONCA</w:t>
            </w:r>
          </w:p>
        </w:tc>
        <w:tc>
          <w:tcPr>
            <w:tcW w:w="1418" w:type="dxa"/>
            <w:vAlign w:val="bottom"/>
          </w:tcPr>
          <w:p w14:paraId="31808921" w14:textId="4D9E4B14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MOURA</w:t>
            </w:r>
          </w:p>
        </w:tc>
        <w:tc>
          <w:tcPr>
            <w:tcW w:w="1560" w:type="dxa"/>
            <w:vAlign w:val="bottom"/>
          </w:tcPr>
          <w:p w14:paraId="41DC0529" w14:textId="1646288B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0BEC0C0" w14:textId="09955021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5AA47EF" w14:textId="02AB300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267B9" w14:textId="280B594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54AD6" w14:textId="2D009C97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D44B959" w14:textId="3E3D1CD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FF8FC17" w14:textId="77777777" w:rsidTr="004B64FC">
        <w:tc>
          <w:tcPr>
            <w:tcW w:w="1419" w:type="dxa"/>
            <w:vAlign w:val="bottom"/>
          </w:tcPr>
          <w:p w14:paraId="1B52D29C" w14:textId="6FA583E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3666EB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1ECE6" w14:textId="05A74366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AVARES DA SILVA</w:t>
            </w:r>
          </w:p>
        </w:tc>
        <w:tc>
          <w:tcPr>
            <w:tcW w:w="1418" w:type="dxa"/>
            <w:vAlign w:val="bottom"/>
          </w:tcPr>
          <w:p w14:paraId="0C2CA557" w14:textId="4CB3193A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13D9F08D" w14:textId="1C8E1E83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AEDFF28" w14:textId="402FBFBB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F17298B" w14:textId="7C5E392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F9B8D" w14:textId="566CD062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26246" w14:textId="66C1F85C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460C881" w14:textId="78B4CE4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F07C8F" w14:textId="77777777" w:rsidTr="004B64FC">
        <w:tc>
          <w:tcPr>
            <w:tcW w:w="1419" w:type="dxa"/>
            <w:vAlign w:val="bottom"/>
          </w:tcPr>
          <w:p w14:paraId="288B116A" w14:textId="7FFBBC5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27D73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782C4C" w14:textId="7CD14810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IAS</w:t>
            </w:r>
          </w:p>
        </w:tc>
        <w:tc>
          <w:tcPr>
            <w:tcW w:w="1418" w:type="dxa"/>
            <w:vAlign w:val="bottom"/>
          </w:tcPr>
          <w:p w14:paraId="67E86FAF" w14:textId="0DDBB38B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FERREIRA DE OLIVEIRA</w:t>
            </w:r>
          </w:p>
        </w:tc>
        <w:tc>
          <w:tcPr>
            <w:tcW w:w="1560" w:type="dxa"/>
            <w:vAlign w:val="bottom"/>
          </w:tcPr>
          <w:p w14:paraId="4E485F36" w14:textId="13353C0B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9798145" w14:textId="02DB4D2F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18C85AC" w14:textId="45C3B1B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2A14C" w14:textId="2783266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61080F" w14:textId="57F9EA38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67F190B" w14:textId="6BF25BC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08D2DC" w14:textId="77777777" w:rsidTr="004B64FC">
        <w:tc>
          <w:tcPr>
            <w:tcW w:w="1419" w:type="dxa"/>
            <w:vAlign w:val="bottom"/>
          </w:tcPr>
          <w:p w14:paraId="7435BB60" w14:textId="14E6FA2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C62540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57A6" w14:textId="03C68DDE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LINA DE MOURA PEREIRA</w:t>
            </w:r>
          </w:p>
        </w:tc>
        <w:tc>
          <w:tcPr>
            <w:tcW w:w="1418" w:type="dxa"/>
            <w:vAlign w:val="bottom"/>
          </w:tcPr>
          <w:p w14:paraId="47CEC872" w14:textId="40839D6F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MIRA FILGUEIRA DOS SANTOS</w:t>
            </w:r>
          </w:p>
        </w:tc>
        <w:tc>
          <w:tcPr>
            <w:tcW w:w="1560" w:type="dxa"/>
            <w:vAlign w:val="bottom"/>
          </w:tcPr>
          <w:p w14:paraId="39B5639B" w14:textId="7C4D2B2A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BB0526" w14:textId="322CA99D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1982F28" w14:textId="7F857F8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37A3C7" w14:textId="6D651F5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C18CD2" w14:textId="44F4317F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744449C" w14:textId="4735B45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109EA9" w14:textId="77777777" w:rsidTr="004B64FC">
        <w:tc>
          <w:tcPr>
            <w:tcW w:w="1419" w:type="dxa"/>
            <w:vAlign w:val="bottom"/>
          </w:tcPr>
          <w:p w14:paraId="03770282" w14:textId="3B27F18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A7F1E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F8A328" w14:textId="733D4175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INA ROSA DE ABREU SALGADO</w:t>
            </w:r>
          </w:p>
        </w:tc>
        <w:tc>
          <w:tcPr>
            <w:tcW w:w="1418" w:type="dxa"/>
            <w:vAlign w:val="bottom"/>
          </w:tcPr>
          <w:p w14:paraId="27376406" w14:textId="143B7F2C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LINA ROSA DE ABREU</w:t>
            </w:r>
          </w:p>
        </w:tc>
        <w:tc>
          <w:tcPr>
            <w:tcW w:w="1560" w:type="dxa"/>
            <w:vAlign w:val="bottom"/>
          </w:tcPr>
          <w:p w14:paraId="6D9806C0" w14:textId="377DDACD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47F00D" w14:textId="7673C5F3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84D7789" w14:textId="3F7AA49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CDF6A" w14:textId="5B7082AE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1301C" w14:textId="2A067629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A2F9915" w14:textId="2711C8E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7ED301C" w14:textId="77777777" w:rsidTr="004B64FC">
        <w:tc>
          <w:tcPr>
            <w:tcW w:w="1419" w:type="dxa"/>
            <w:vAlign w:val="bottom"/>
          </w:tcPr>
          <w:p w14:paraId="2024596C" w14:textId="0E45DBA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8742E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D5F85" w14:textId="10050E1B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AS CHAGAS PEREIRA DA SILVA</w:t>
            </w:r>
          </w:p>
        </w:tc>
        <w:tc>
          <w:tcPr>
            <w:tcW w:w="1418" w:type="dxa"/>
            <w:vAlign w:val="bottom"/>
          </w:tcPr>
          <w:p w14:paraId="41379F85" w14:textId="498A7847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PEREIRA DA SILA</w:t>
            </w:r>
          </w:p>
        </w:tc>
        <w:tc>
          <w:tcPr>
            <w:tcW w:w="1560" w:type="dxa"/>
            <w:vAlign w:val="bottom"/>
          </w:tcPr>
          <w:p w14:paraId="36E64A7B" w14:textId="723FBDB7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BC4305E" w14:textId="527DEAEB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130FC3C" w14:textId="5F098F4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69B9D" w14:textId="0652360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805E43" w14:textId="0EEBA161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7AD218F" w14:textId="0EC6CF1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CF3D970" w14:textId="77777777" w:rsidTr="004B64FC">
        <w:tc>
          <w:tcPr>
            <w:tcW w:w="1419" w:type="dxa"/>
            <w:vAlign w:val="bottom"/>
          </w:tcPr>
          <w:p w14:paraId="47B0E685" w14:textId="16F462E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884A2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9222E5" w14:textId="2CFAEB2A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CIDADE MARTINS FERREIRA</w:t>
            </w:r>
          </w:p>
        </w:tc>
        <w:tc>
          <w:tcPr>
            <w:tcW w:w="1418" w:type="dxa"/>
            <w:vAlign w:val="bottom"/>
          </w:tcPr>
          <w:p w14:paraId="3927B5CD" w14:textId="60350598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UDENCIA MARTINS DE ARAUJO</w:t>
            </w:r>
          </w:p>
        </w:tc>
        <w:tc>
          <w:tcPr>
            <w:tcW w:w="1560" w:type="dxa"/>
            <w:vAlign w:val="bottom"/>
          </w:tcPr>
          <w:p w14:paraId="34518BC6" w14:textId="125E0E1E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76C09F1" w14:textId="43AA2C16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D5DB771" w14:textId="0CCA366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1C877" w14:textId="1AEFD58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62251" w14:textId="4D4EB692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A1F4702" w14:textId="32FEB01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F016DD" w14:textId="77777777" w:rsidTr="004B64FC">
        <w:tc>
          <w:tcPr>
            <w:tcW w:w="1419" w:type="dxa"/>
            <w:vAlign w:val="bottom"/>
          </w:tcPr>
          <w:p w14:paraId="6AE3867B" w14:textId="6D9371B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AB11C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69559" w14:textId="311C7D6E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O CARLOS DA SILVA</w:t>
            </w:r>
          </w:p>
        </w:tc>
        <w:tc>
          <w:tcPr>
            <w:tcW w:w="1418" w:type="dxa"/>
            <w:vAlign w:val="bottom"/>
          </w:tcPr>
          <w:p w14:paraId="2A56390B" w14:textId="6D249532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FERNANDES DE OLIVEIRA SILVA</w:t>
            </w:r>
          </w:p>
        </w:tc>
        <w:tc>
          <w:tcPr>
            <w:tcW w:w="1560" w:type="dxa"/>
            <w:vAlign w:val="bottom"/>
          </w:tcPr>
          <w:p w14:paraId="092C7A29" w14:textId="3D505975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A573012" w14:textId="726A255A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438C35A" w14:textId="44964D02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09044" w14:textId="7DDF8936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BC65B" w14:textId="39001C73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3556428" w14:textId="51AB2FF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9499CDE" w14:textId="77777777" w:rsidTr="004B64FC">
        <w:tc>
          <w:tcPr>
            <w:tcW w:w="1419" w:type="dxa"/>
            <w:vAlign w:val="bottom"/>
          </w:tcPr>
          <w:p w14:paraId="28B9F706" w14:textId="31C5F2F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46724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99EFA0" w14:textId="2D04B044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DE OLIVEIRA</w:t>
            </w:r>
          </w:p>
        </w:tc>
        <w:tc>
          <w:tcPr>
            <w:tcW w:w="1418" w:type="dxa"/>
            <w:vAlign w:val="bottom"/>
          </w:tcPr>
          <w:p w14:paraId="7F21D4CE" w14:textId="2F7C9E78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EZERRA DA SILVA</w:t>
            </w:r>
          </w:p>
        </w:tc>
        <w:tc>
          <w:tcPr>
            <w:tcW w:w="1560" w:type="dxa"/>
            <w:vAlign w:val="bottom"/>
          </w:tcPr>
          <w:p w14:paraId="5A8A6F98" w14:textId="4E84BF0F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E7EE79" w14:textId="6D27D3F8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077C408" w14:textId="5515310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4B88E" w14:textId="039FCF6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460C9" w14:textId="26BB5305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1F1EE24" w14:textId="58BAAA2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69C6EFB" w14:textId="77777777" w:rsidTr="004B64FC">
        <w:tc>
          <w:tcPr>
            <w:tcW w:w="1419" w:type="dxa"/>
            <w:vAlign w:val="bottom"/>
          </w:tcPr>
          <w:p w14:paraId="4821FB5A" w14:textId="457D172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B48B8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59A018" w14:textId="27EAE93C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GOMES DA SILVA</w:t>
            </w:r>
          </w:p>
        </w:tc>
        <w:tc>
          <w:tcPr>
            <w:tcW w:w="1418" w:type="dxa"/>
            <w:vAlign w:val="bottom"/>
          </w:tcPr>
          <w:p w14:paraId="72687CC2" w14:textId="5AD82C72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185FA1B2" w14:textId="55A28F52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7CAEF80" w14:textId="2BFBCF0D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878972A" w14:textId="2906913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9EA7B5" w14:textId="24E4AD1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2C011" w14:textId="1319E1E2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49F195B" w14:textId="1877BD0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01773F5" w14:textId="77777777" w:rsidTr="004B64FC">
        <w:tc>
          <w:tcPr>
            <w:tcW w:w="1419" w:type="dxa"/>
            <w:vAlign w:val="bottom"/>
          </w:tcPr>
          <w:p w14:paraId="05FA2D4D" w14:textId="5942417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A8A13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3D08E5" w14:textId="7A02760A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PEREIRA DA SILVA OLIVEIRA</w:t>
            </w:r>
          </w:p>
        </w:tc>
        <w:tc>
          <w:tcPr>
            <w:tcW w:w="1418" w:type="dxa"/>
            <w:vAlign w:val="bottom"/>
          </w:tcPr>
          <w:p w14:paraId="2F301EE5" w14:textId="322DFCDD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A PEREIRA SALGADO</w:t>
            </w:r>
          </w:p>
        </w:tc>
        <w:tc>
          <w:tcPr>
            <w:tcW w:w="1560" w:type="dxa"/>
            <w:vAlign w:val="bottom"/>
          </w:tcPr>
          <w:p w14:paraId="118AEF71" w14:textId="586113B4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A108903" w14:textId="7642E63C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F2576D5" w14:textId="7BFDC33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F6F2D7" w14:textId="73D1ED5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4EC18" w14:textId="5F38C778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5C20A71" w14:textId="3BF3251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3156A6" w14:textId="77777777" w:rsidTr="004B64FC">
        <w:tc>
          <w:tcPr>
            <w:tcW w:w="1419" w:type="dxa"/>
            <w:vAlign w:val="bottom"/>
          </w:tcPr>
          <w:p w14:paraId="2E4B9A10" w14:textId="5812B9C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Ã§as de SeguranÃ§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 Salvamento</w:t>
            </w:r>
          </w:p>
        </w:tc>
        <w:tc>
          <w:tcPr>
            <w:tcW w:w="1417" w:type="dxa"/>
          </w:tcPr>
          <w:p w14:paraId="25623420" w14:textId="5CF6F17F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768112" w14:textId="4B775644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OS SANTOS</w:t>
            </w:r>
          </w:p>
        </w:tc>
        <w:tc>
          <w:tcPr>
            <w:tcW w:w="1418" w:type="dxa"/>
            <w:vAlign w:val="bottom"/>
          </w:tcPr>
          <w:p w14:paraId="6D35F778" w14:textId="294A6FE5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LCINA ROS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34427A63" w14:textId="1F3DD535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755E028D" w14:textId="7F8774B1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6550A90" w14:textId="513820AD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CC93E" w14:textId="578A876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4CC37" w14:textId="32A73A64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16B3087" w14:textId="5FADA61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5714A99B" w14:textId="77777777" w:rsidTr="004B64FC">
        <w:tc>
          <w:tcPr>
            <w:tcW w:w="1419" w:type="dxa"/>
            <w:vAlign w:val="bottom"/>
          </w:tcPr>
          <w:p w14:paraId="2A98140D" w14:textId="73FD816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745F31E" w14:textId="6D1BC0AA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8C88CF" w14:textId="3C3559A0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OPES CHAVES</w:t>
            </w:r>
          </w:p>
        </w:tc>
        <w:tc>
          <w:tcPr>
            <w:tcW w:w="1418" w:type="dxa"/>
            <w:vAlign w:val="bottom"/>
          </w:tcPr>
          <w:p w14:paraId="6B520558" w14:textId="27B37437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IMUNDA DA CONCEICAO</w:t>
            </w:r>
          </w:p>
        </w:tc>
        <w:tc>
          <w:tcPr>
            <w:tcW w:w="1560" w:type="dxa"/>
            <w:vAlign w:val="bottom"/>
          </w:tcPr>
          <w:p w14:paraId="47694EE8" w14:textId="22290C8D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04EEBA" w14:textId="0A94B5E5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4021F8C" w14:textId="714A702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7F008" w14:textId="78797D2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72440" w14:textId="15749DEB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A465416" w14:textId="00AD183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BECDA63" w14:textId="77777777" w:rsidTr="004B64FC">
        <w:tc>
          <w:tcPr>
            <w:tcW w:w="1419" w:type="dxa"/>
            <w:vAlign w:val="bottom"/>
          </w:tcPr>
          <w:p w14:paraId="138D3311" w14:textId="3C08865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ECC4A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029D5" w14:textId="65BC30AE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ADRIANA DE SOUZA LIMA</w:t>
            </w:r>
          </w:p>
        </w:tc>
        <w:tc>
          <w:tcPr>
            <w:tcW w:w="1418" w:type="dxa"/>
            <w:vAlign w:val="bottom"/>
          </w:tcPr>
          <w:p w14:paraId="601905F9" w14:textId="2A7E3B85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PEREIRA DE GODOI LIMA</w:t>
            </w:r>
          </w:p>
        </w:tc>
        <w:tc>
          <w:tcPr>
            <w:tcW w:w="1560" w:type="dxa"/>
            <w:vAlign w:val="bottom"/>
          </w:tcPr>
          <w:p w14:paraId="3091A5F3" w14:textId="1BD33CD7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E981F63" w14:textId="0612D4F5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12D32713" w14:textId="4FBC6F5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B836B" w14:textId="67C3B30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8F714" w14:textId="2E6A3F3E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62B7323" w14:textId="5DA9072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EB240A" w14:textId="77777777" w:rsidTr="004B64FC">
        <w:tc>
          <w:tcPr>
            <w:tcW w:w="1419" w:type="dxa"/>
            <w:vAlign w:val="bottom"/>
          </w:tcPr>
          <w:p w14:paraId="02516DBB" w14:textId="4D08C65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EB4BB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58354" w14:textId="7FA47014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MARTINS DO AMARAL</w:t>
            </w:r>
          </w:p>
        </w:tc>
        <w:tc>
          <w:tcPr>
            <w:tcW w:w="1418" w:type="dxa"/>
            <w:vAlign w:val="bottom"/>
          </w:tcPr>
          <w:p w14:paraId="1744F460" w14:textId="47BE397A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CARDOSO DO AMARAL</w:t>
            </w:r>
          </w:p>
        </w:tc>
        <w:tc>
          <w:tcPr>
            <w:tcW w:w="1560" w:type="dxa"/>
            <w:vAlign w:val="bottom"/>
          </w:tcPr>
          <w:p w14:paraId="454C0D0A" w14:textId="11D1BFC0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19D19E5" w14:textId="1B80686A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3C1AE8B" w14:textId="0B073B4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EB8D32" w14:textId="59B846F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710D3" w14:textId="1D91D64A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B4D560D" w14:textId="231B13F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03B90A" w14:textId="77777777" w:rsidTr="004B64FC">
        <w:tc>
          <w:tcPr>
            <w:tcW w:w="1419" w:type="dxa"/>
            <w:vAlign w:val="bottom"/>
          </w:tcPr>
          <w:p w14:paraId="62A747C0" w14:textId="25AC0BE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788BB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47B5E" w14:textId="626CAC8B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IBEIRO DA CUNHA ALVES</w:t>
            </w:r>
          </w:p>
        </w:tc>
        <w:tc>
          <w:tcPr>
            <w:tcW w:w="1418" w:type="dxa"/>
            <w:vAlign w:val="bottom"/>
          </w:tcPr>
          <w:p w14:paraId="36F20D07" w14:textId="67AFE731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704D8C1A" w14:textId="36B5F2B5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A04C22B" w14:textId="283260D5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22B740E" w14:textId="2F7A369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4C72D" w14:textId="0D887F9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99EE38" w14:textId="081A3903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354CB2F" w14:textId="2F8D54F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E7930C" w14:textId="77777777" w:rsidTr="004B64FC">
        <w:tc>
          <w:tcPr>
            <w:tcW w:w="1419" w:type="dxa"/>
            <w:vAlign w:val="bottom"/>
          </w:tcPr>
          <w:p w14:paraId="7883B726" w14:textId="347C104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16246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E646" w14:textId="7E24454E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LITA BATISTA RABELO</w:t>
            </w:r>
          </w:p>
        </w:tc>
        <w:tc>
          <w:tcPr>
            <w:tcW w:w="1418" w:type="dxa"/>
            <w:vAlign w:val="bottom"/>
          </w:tcPr>
          <w:p w14:paraId="06288FDC" w14:textId="624535E4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AMELIA ARANTES</w:t>
            </w:r>
          </w:p>
        </w:tc>
        <w:tc>
          <w:tcPr>
            <w:tcW w:w="1560" w:type="dxa"/>
            <w:vAlign w:val="bottom"/>
          </w:tcPr>
          <w:p w14:paraId="4B54CC18" w14:textId="7D2CC7F1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F268532" w14:textId="2FB9994E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8D9DB79" w14:textId="7E8CF4E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2E2D5" w14:textId="4893FE0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085C9" w14:textId="1FFA3537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1A959D3" w14:textId="1DDA4B5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50ADD5D" w14:textId="77777777" w:rsidTr="004B64FC">
        <w:tc>
          <w:tcPr>
            <w:tcW w:w="1419" w:type="dxa"/>
            <w:vAlign w:val="bottom"/>
          </w:tcPr>
          <w:p w14:paraId="6C16F6A3" w14:textId="21872F5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00AEA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8CB47" w14:textId="5083C85B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LACERDA BRASIL</w:t>
            </w:r>
          </w:p>
        </w:tc>
        <w:tc>
          <w:tcPr>
            <w:tcW w:w="1418" w:type="dxa"/>
            <w:vAlign w:val="bottom"/>
          </w:tcPr>
          <w:p w14:paraId="3B9A340E" w14:textId="143145AC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66DB4CBD" w14:textId="39FF5F9D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61BE8B9" w14:textId="7E3B1B93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D39A7FA" w14:textId="009B342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34900A" w14:textId="70862105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BBB08F" w14:textId="6FD1E49E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671565B" w14:textId="587A126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E7EC16" w14:textId="77777777" w:rsidTr="004B64FC">
        <w:tc>
          <w:tcPr>
            <w:tcW w:w="1419" w:type="dxa"/>
            <w:vAlign w:val="bottom"/>
          </w:tcPr>
          <w:p w14:paraId="186ACBA5" w14:textId="16FB7A7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133F9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BB571" w14:textId="6AAA312F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ILZA SIRQUEIRA DOS SANTOS</w:t>
            </w:r>
          </w:p>
        </w:tc>
        <w:tc>
          <w:tcPr>
            <w:tcW w:w="1418" w:type="dxa"/>
            <w:vAlign w:val="bottom"/>
          </w:tcPr>
          <w:p w14:paraId="14E7B777" w14:textId="414A82CB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A OTILIA DOS SANTOS</w:t>
            </w:r>
          </w:p>
        </w:tc>
        <w:tc>
          <w:tcPr>
            <w:tcW w:w="1560" w:type="dxa"/>
            <w:vAlign w:val="bottom"/>
          </w:tcPr>
          <w:p w14:paraId="01EC4FE6" w14:textId="1503D5A4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1C1E599" w14:textId="3C9DD93A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48AFE23" w14:textId="5D2CA2E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1939B" w14:textId="64ADB706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20903" w14:textId="44FD116F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B70B54C" w14:textId="3FC7FCA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3BC5B59" w14:textId="77777777" w:rsidTr="004B64FC">
        <w:tc>
          <w:tcPr>
            <w:tcW w:w="1419" w:type="dxa"/>
            <w:vAlign w:val="bottom"/>
          </w:tcPr>
          <w:p w14:paraId="3BE516D3" w14:textId="48EB800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A9675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EEB92" w14:textId="1E2DC805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OLIMPIO DOS SANTOS</w:t>
            </w:r>
          </w:p>
        </w:tc>
        <w:tc>
          <w:tcPr>
            <w:tcW w:w="1418" w:type="dxa"/>
            <w:vAlign w:val="bottom"/>
          </w:tcPr>
          <w:p w14:paraId="06221E45" w14:textId="62887F22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MARINHO DOS SANTOS</w:t>
            </w:r>
          </w:p>
        </w:tc>
        <w:tc>
          <w:tcPr>
            <w:tcW w:w="1560" w:type="dxa"/>
            <w:vAlign w:val="bottom"/>
          </w:tcPr>
          <w:p w14:paraId="1FD00DE4" w14:textId="4F27B29E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B1B31B" w14:textId="0EA3659B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208D275" w14:textId="1472062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06F63F" w14:textId="775344E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30CD07" w14:textId="06D4C663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A36648D" w14:textId="59918B1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6705B8A" w14:textId="77777777" w:rsidTr="004B64FC">
        <w:tc>
          <w:tcPr>
            <w:tcW w:w="1419" w:type="dxa"/>
            <w:vAlign w:val="bottom"/>
          </w:tcPr>
          <w:p w14:paraId="6BE18732" w14:textId="0A944B8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60C6BE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4FFCB" w14:textId="5D5F2987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PES DA SILVA RODRIGUES</w:t>
            </w:r>
          </w:p>
        </w:tc>
        <w:tc>
          <w:tcPr>
            <w:tcW w:w="1418" w:type="dxa"/>
            <w:vAlign w:val="bottom"/>
          </w:tcPr>
          <w:p w14:paraId="40BDD83D" w14:textId="29822FF1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OPES DA SILVA</w:t>
            </w:r>
          </w:p>
        </w:tc>
        <w:tc>
          <w:tcPr>
            <w:tcW w:w="1560" w:type="dxa"/>
            <w:vAlign w:val="bottom"/>
          </w:tcPr>
          <w:p w14:paraId="2025FE64" w14:textId="40FC4086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C9D0E87" w14:textId="2D7DB57D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DF1E851" w14:textId="7562FF1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B2917" w14:textId="50876F6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46D4" w14:textId="3850149C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001218A" w14:textId="499CAB1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D0934AE" w14:textId="77777777" w:rsidTr="004B64FC">
        <w:tc>
          <w:tcPr>
            <w:tcW w:w="1419" w:type="dxa"/>
            <w:vAlign w:val="bottom"/>
          </w:tcPr>
          <w:p w14:paraId="72E269E7" w14:textId="0C4F423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05ADD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EAF2BD" w14:textId="26C90559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MENDES DA SILVA</w:t>
            </w:r>
          </w:p>
        </w:tc>
        <w:tc>
          <w:tcPr>
            <w:tcW w:w="1418" w:type="dxa"/>
            <w:vAlign w:val="bottom"/>
          </w:tcPr>
          <w:p w14:paraId="59958312" w14:textId="0275FC4F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AMOS DE JESUS</w:t>
            </w:r>
          </w:p>
        </w:tc>
        <w:tc>
          <w:tcPr>
            <w:tcW w:w="1560" w:type="dxa"/>
            <w:vAlign w:val="bottom"/>
          </w:tcPr>
          <w:p w14:paraId="3F6F0A36" w14:textId="28442874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E79362" w14:textId="4AA84F81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1E73F669" w14:textId="71E168B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8EC4A" w14:textId="76CA2E84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0DE14E" w14:textId="19FF13F6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B894AD9" w14:textId="3CE0CEA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A25836" w14:textId="77777777" w:rsidTr="004B64FC">
        <w:tc>
          <w:tcPr>
            <w:tcW w:w="1419" w:type="dxa"/>
            <w:vAlign w:val="bottom"/>
          </w:tcPr>
          <w:p w14:paraId="2CD19742" w14:textId="6DC17FE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A48BA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D725B" w14:textId="08DEF0FE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AS DAS GRACAS</w:t>
            </w:r>
          </w:p>
        </w:tc>
        <w:tc>
          <w:tcPr>
            <w:tcW w:w="1418" w:type="dxa"/>
            <w:vAlign w:val="bottom"/>
          </w:tcPr>
          <w:p w14:paraId="34398B30" w14:textId="035D0851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LVINA DOS REIS</w:t>
            </w:r>
          </w:p>
        </w:tc>
        <w:tc>
          <w:tcPr>
            <w:tcW w:w="1560" w:type="dxa"/>
            <w:vAlign w:val="bottom"/>
          </w:tcPr>
          <w:p w14:paraId="5B69095D" w14:textId="59D0A076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991BBC" w14:textId="35FEF290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C2FE359" w14:textId="6F7B9124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377B6" w14:textId="45676534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C9EB29" w14:textId="4239C458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84F8B5E" w14:textId="73FE134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DEAF22" w14:textId="77777777" w:rsidTr="004B64FC">
        <w:tc>
          <w:tcPr>
            <w:tcW w:w="1419" w:type="dxa"/>
            <w:vAlign w:val="bottom"/>
          </w:tcPr>
          <w:p w14:paraId="442D51D9" w14:textId="7D4CC9A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A9CD2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30D492" w14:textId="6BCFE297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LDEMAR RODRIGUES DE SOUZA</w:t>
            </w:r>
          </w:p>
        </w:tc>
        <w:tc>
          <w:tcPr>
            <w:tcW w:w="1418" w:type="dxa"/>
            <w:vAlign w:val="bottom"/>
          </w:tcPr>
          <w:p w14:paraId="195EFF0B" w14:textId="2314C5F3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NA RODRIGUES SOUSA</w:t>
            </w:r>
          </w:p>
        </w:tc>
        <w:tc>
          <w:tcPr>
            <w:tcW w:w="1560" w:type="dxa"/>
            <w:vAlign w:val="bottom"/>
          </w:tcPr>
          <w:p w14:paraId="4657B8BC" w14:textId="33A8C328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56DA04" w14:textId="10AC4AF8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04E9000" w14:textId="727C0FB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D547D" w14:textId="2AA2616C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F69D80" w14:textId="30A74FA6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4050D5F" w14:textId="77A24B7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072A8E" w14:textId="77777777" w:rsidTr="004B64FC">
        <w:tc>
          <w:tcPr>
            <w:tcW w:w="1419" w:type="dxa"/>
            <w:vAlign w:val="bottom"/>
          </w:tcPr>
          <w:p w14:paraId="59D433CE" w14:textId="44FEF1D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D44C7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872B68" w14:textId="21349C0A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MACHADO DE AZEVEDO</w:t>
            </w:r>
          </w:p>
        </w:tc>
        <w:tc>
          <w:tcPr>
            <w:tcW w:w="1418" w:type="dxa"/>
            <w:vAlign w:val="bottom"/>
          </w:tcPr>
          <w:p w14:paraId="5E9588F0" w14:textId="6EFAC06D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EIXAS</w:t>
            </w:r>
          </w:p>
        </w:tc>
        <w:tc>
          <w:tcPr>
            <w:tcW w:w="1560" w:type="dxa"/>
            <w:vAlign w:val="bottom"/>
          </w:tcPr>
          <w:p w14:paraId="57990002" w14:textId="6C53ABC5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3A234A7" w14:textId="3CC4B89A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5BF26C2" w14:textId="1C746A4D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43F9F" w14:textId="3280246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CAC209" w14:textId="3B9CEFE8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D82A52B" w14:textId="44B6A7A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157B6EF" w14:textId="77777777" w:rsidTr="004B64FC">
        <w:tc>
          <w:tcPr>
            <w:tcW w:w="1419" w:type="dxa"/>
            <w:vAlign w:val="bottom"/>
          </w:tcPr>
          <w:p w14:paraId="32A063C0" w14:textId="6D936A4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1F7C5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F2DDCB" w14:textId="7A52F5BC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PEREIRA DE SOUZA</w:t>
            </w:r>
          </w:p>
        </w:tc>
        <w:tc>
          <w:tcPr>
            <w:tcW w:w="1418" w:type="dxa"/>
            <w:vAlign w:val="bottom"/>
          </w:tcPr>
          <w:p w14:paraId="5FCCE31B" w14:textId="24B4F94B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08337EB4" w14:textId="60F1A764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A907D95" w14:textId="61EAC1BD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0617160" w14:textId="391EDF12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95296" w14:textId="790272A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E8DD3" w14:textId="07854F0F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903C98C" w14:textId="5C60A1C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08DC28" w14:textId="77777777" w:rsidTr="004B64FC">
        <w:tc>
          <w:tcPr>
            <w:tcW w:w="1419" w:type="dxa"/>
            <w:vAlign w:val="bottom"/>
          </w:tcPr>
          <w:p w14:paraId="7CC28032" w14:textId="6754EC5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BCF69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C3B59" w14:textId="5BAA1FC9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PEREIRA DOS PASSOS</w:t>
            </w:r>
          </w:p>
        </w:tc>
        <w:tc>
          <w:tcPr>
            <w:tcW w:w="1418" w:type="dxa"/>
            <w:vAlign w:val="bottom"/>
          </w:tcPr>
          <w:p w14:paraId="4AE45C2A" w14:textId="4DCC6C77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ROTIDES DE JESUS</w:t>
            </w:r>
          </w:p>
        </w:tc>
        <w:tc>
          <w:tcPr>
            <w:tcW w:w="1560" w:type="dxa"/>
            <w:vAlign w:val="bottom"/>
          </w:tcPr>
          <w:p w14:paraId="6F8D85EB" w14:textId="31AF86DD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357783E" w14:textId="061748AE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4CDC941" w14:textId="706079D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D312F" w14:textId="6DF4DFE2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AC9D57" w14:textId="6CD5B7C4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21D0300" w14:textId="4FF7CAF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BB9109" w14:textId="77777777" w:rsidTr="004B64FC">
        <w:tc>
          <w:tcPr>
            <w:tcW w:w="1419" w:type="dxa"/>
            <w:vAlign w:val="bottom"/>
          </w:tcPr>
          <w:p w14:paraId="330C3B85" w14:textId="151D23C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54229F" w14:textId="0092FB3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C12EA3" w14:textId="289250D7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OLIVEIRA</w:t>
            </w:r>
          </w:p>
        </w:tc>
        <w:tc>
          <w:tcPr>
            <w:tcW w:w="1418" w:type="dxa"/>
            <w:vAlign w:val="bottom"/>
          </w:tcPr>
          <w:p w14:paraId="54841DAE" w14:textId="3669F03E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MARIA DE JESUS</w:t>
            </w:r>
          </w:p>
        </w:tc>
        <w:tc>
          <w:tcPr>
            <w:tcW w:w="1560" w:type="dxa"/>
            <w:vAlign w:val="bottom"/>
          </w:tcPr>
          <w:p w14:paraId="1B270D3E" w14:textId="35D59677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33B7E6" w14:textId="464BE698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E93BD71" w14:textId="4030530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39609B" w14:textId="663DC6E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2CB20" w14:textId="05CAF8D4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4D73290" w14:textId="305918D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5C0DB9" w14:textId="77777777" w:rsidTr="004B64FC">
        <w:tc>
          <w:tcPr>
            <w:tcW w:w="1419" w:type="dxa"/>
            <w:vAlign w:val="bottom"/>
          </w:tcPr>
          <w:p w14:paraId="0B5B254F" w14:textId="7DCCFAD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B2F27C" w14:textId="1B48832D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D4E05" w14:textId="10341463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JOSE DE MORAIS</w:t>
            </w:r>
          </w:p>
        </w:tc>
        <w:tc>
          <w:tcPr>
            <w:tcW w:w="1418" w:type="dxa"/>
            <w:vAlign w:val="bottom"/>
          </w:tcPr>
          <w:p w14:paraId="49844B60" w14:textId="19323A4A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BELMIRA DE MORAIS</w:t>
            </w:r>
          </w:p>
        </w:tc>
        <w:tc>
          <w:tcPr>
            <w:tcW w:w="1560" w:type="dxa"/>
            <w:vAlign w:val="bottom"/>
          </w:tcPr>
          <w:p w14:paraId="277700E4" w14:textId="5DFA2653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69F3F6" w14:textId="68DA3593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C9A1723" w14:textId="18EE067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AB4F" w14:textId="6B056C9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C0E2A2" w14:textId="02805875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4C33884" w14:textId="4E8BA88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6694366" w14:textId="77777777" w:rsidTr="004B64FC">
        <w:tc>
          <w:tcPr>
            <w:tcW w:w="1419" w:type="dxa"/>
            <w:vAlign w:val="bottom"/>
          </w:tcPr>
          <w:p w14:paraId="4A9B0777" w14:textId="4021B0C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orÃ§as de SeguranÃ§a e Salvamento</w:t>
            </w:r>
          </w:p>
        </w:tc>
        <w:tc>
          <w:tcPr>
            <w:tcW w:w="1417" w:type="dxa"/>
          </w:tcPr>
          <w:p w14:paraId="387A419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320947" w14:textId="38FEC9FF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ZI PEREIRA DINIZ</w:t>
            </w:r>
          </w:p>
        </w:tc>
        <w:tc>
          <w:tcPr>
            <w:tcW w:w="1418" w:type="dxa"/>
            <w:vAlign w:val="bottom"/>
          </w:tcPr>
          <w:p w14:paraId="576F75F2" w14:textId="36F2F277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2B9ACC13" w14:textId="609D28D9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C93C23A" w14:textId="164638DF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2D12E06" w14:textId="7E7BC62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E2087" w14:textId="4A244F7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F164A" w14:textId="50DB1F4C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B571263" w14:textId="23BC676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49C935" w14:textId="77777777" w:rsidTr="004B64FC">
        <w:tc>
          <w:tcPr>
            <w:tcW w:w="1419" w:type="dxa"/>
            <w:vAlign w:val="bottom"/>
          </w:tcPr>
          <w:p w14:paraId="1D6E4828" w14:textId="58A8B41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D2DD2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B0AF7" w14:textId="2197FFAC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EMILTON RODRIGUES DA SILVA</w:t>
            </w:r>
          </w:p>
        </w:tc>
        <w:tc>
          <w:tcPr>
            <w:tcW w:w="1418" w:type="dxa"/>
            <w:vAlign w:val="bottom"/>
          </w:tcPr>
          <w:p w14:paraId="02E81022" w14:textId="214C80F2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RODRIGUES DE FRANCA</w:t>
            </w:r>
          </w:p>
        </w:tc>
        <w:tc>
          <w:tcPr>
            <w:tcW w:w="1560" w:type="dxa"/>
            <w:vAlign w:val="bottom"/>
          </w:tcPr>
          <w:p w14:paraId="696091DA" w14:textId="0834FFDA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C8363B" w14:textId="1F008F24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1FD699F7" w14:textId="6D6E5AE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9CF6F" w14:textId="6E09B4C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D54DB2" w14:textId="7160F0FF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912A4D1" w14:textId="4CCE682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2449CA" w14:textId="77777777" w:rsidTr="004B64FC">
        <w:tc>
          <w:tcPr>
            <w:tcW w:w="1419" w:type="dxa"/>
            <w:vAlign w:val="bottom"/>
          </w:tcPr>
          <w:p w14:paraId="5D6FEC2D" w14:textId="474C8B4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29C4589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81F7A" w14:textId="5F3840A0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RODRIGUES DE JESUS</w:t>
            </w:r>
          </w:p>
        </w:tc>
        <w:tc>
          <w:tcPr>
            <w:tcW w:w="1418" w:type="dxa"/>
            <w:vAlign w:val="bottom"/>
          </w:tcPr>
          <w:p w14:paraId="1ED5BC32" w14:textId="0EFB82DB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MARIA DE JESUS</w:t>
            </w:r>
          </w:p>
        </w:tc>
        <w:tc>
          <w:tcPr>
            <w:tcW w:w="1560" w:type="dxa"/>
            <w:vAlign w:val="bottom"/>
          </w:tcPr>
          <w:p w14:paraId="3D2C7E1C" w14:textId="7447FAB3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EEEDC80" w14:textId="73802088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6B81145" w14:textId="3DA13BE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5CFE" w14:textId="05698F70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DFCA8" w14:textId="39638E12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E229112" w14:textId="79D7788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953109" w14:textId="77777777" w:rsidTr="004B64FC">
        <w:tc>
          <w:tcPr>
            <w:tcW w:w="1419" w:type="dxa"/>
            <w:vAlign w:val="bottom"/>
          </w:tcPr>
          <w:p w14:paraId="00E44459" w14:textId="4BAA641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1EB9F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1E678" w14:textId="0C141D7C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PINHEIRO MARTINS</w:t>
            </w:r>
          </w:p>
        </w:tc>
        <w:tc>
          <w:tcPr>
            <w:tcW w:w="1418" w:type="dxa"/>
            <w:vAlign w:val="bottom"/>
          </w:tcPr>
          <w:p w14:paraId="37F8DBC2" w14:textId="61D7D536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INEI BESERRA MARTINS</w:t>
            </w:r>
          </w:p>
        </w:tc>
        <w:tc>
          <w:tcPr>
            <w:tcW w:w="1560" w:type="dxa"/>
            <w:vAlign w:val="bottom"/>
          </w:tcPr>
          <w:p w14:paraId="20835A72" w14:textId="0869A130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A317A83" w14:textId="156CF40D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3F2B85D" w14:textId="6D8523B4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3ED2F1" w14:textId="3DB07E7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35EF26" w14:textId="3D30EFF1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B244C70" w14:textId="58465C9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61EAEF" w14:textId="77777777" w:rsidTr="004B64FC">
        <w:tc>
          <w:tcPr>
            <w:tcW w:w="1419" w:type="dxa"/>
            <w:vAlign w:val="bottom"/>
          </w:tcPr>
          <w:p w14:paraId="7973A78C" w14:textId="1A299C0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EF9A8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7D979" w14:textId="7ABBCBFA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TO MANSO RIBEIRO</w:t>
            </w:r>
          </w:p>
        </w:tc>
        <w:tc>
          <w:tcPr>
            <w:tcW w:w="1418" w:type="dxa"/>
            <w:vAlign w:val="bottom"/>
          </w:tcPr>
          <w:p w14:paraId="41499CCD" w14:textId="301B67AA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MARIA RIBEIRO</w:t>
            </w:r>
          </w:p>
        </w:tc>
        <w:tc>
          <w:tcPr>
            <w:tcW w:w="1560" w:type="dxa"/>
            <w:vAlign w:val="bottom"/>
          </w:tcPr>
          <w:p w14:paraId="632EEC25" w14:textId="5759612A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A262494" w14:textId="0FDB46E8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EC783D4" w14:textId="27B78F1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F9157" w14:textId="36EFD58C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1323" w14:textId="3A35351E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5290998" w14:textId="03C8F4F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41F0ECF" w14:textId="77777777" w:rsidTr="004B64FC">
        <w:tc>
          <w:tcPr>
            <w:tcW w:w="1419" w:type="dxa"/>
            <w:vAlign w:val="bottom"/>
          </w:tcPr>
          <w:p w14:paraId="3C3CA3E8" w14:textId="3AE0BC6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68CCF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8608" w14:textId="118D1CED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418" w:type="dxa"/>
            <w:vAlign w:val="bottom"/>
          </w:tcPr>
          <w:p w14:paraId="6DB91574" w14:textId="26649F94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NANDES FERREIRA</w:t>
            </w:r>
          </w:p>
        </w:tc>
        <w:tc>
          <w:tcPr>
            <w:tcW w:w="1560" w:type="dxa"/>
            <w:vAlign w:val="bottom"/>
          </w:tcPr>
          <w:p w14:paraId="5BA1AF34" w14:textId="1AF160FA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4CB56F9" w14:textId="6A3BDDE3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9FAF4D9" w14:textId="47F9A2B3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0489E" w14:textId="29E0388C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47CAD" w14:textId="0962655D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DBFDA1A" w14:textId="326CB9D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D253ECC" w14:textId="77777777" w:rsidTr="004B64FC">
        <w:tc>
          <w:tcPr>
            <w:tcW w:w="1419" w:type="dxa"/>
            <w:vAlign w:val="bottom"/>
          </w:tcPr>
          <w:p w14:paraId="636DC5EC" w14:textId="19884E0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4EDFF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F258BA" w14:textId="6D9B612C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MOTA DOS REIS</w:t>
            </w:r>
          </w:p>
        </w:tc>
        <w:tc>
          <w:tcPr>
            <w:tcW w:w="1418" w:type="dxa"/>
            <w:vAlign w:val="bottom"/>
          </w:tcPr>
          <w:p w14:paraId="68B6AFDC" w14:textId="7D4ABACB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MOTA DOS REIS</w:t>
            </w:r>
          </w:p>
        </w:tc>
        <w:tc>
          <w:tcPr>
            <w:tcW w:w="1560" w:type="dxa"/>
            <w:vAlign w:val="bottom"/>
          </w:tcPr>
          <w:p w14:paraId="15429D2E" w14:textId="39220CB2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794BDBC" w14:textId="15BC42BB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FEB64D6" w14:textId="4EE3871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86202A" w14:textId="19E620C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3FAED6" w14:textId="45A8C16F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62323E8" w14:textId="18E4268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1C7B72D" w14:textId="77777777" w:rsidTr="004B64FC">
        <w:tc>
          <w:tcPr>
            <w:tcW w:w="1419" w:type="dxa"/>
            <w:vAlign w:val="bottom"/>
          </w:tcPr>
          <w:p w14:paraId="13B7EF22" w14:textId="59A329E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5D953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30D3E" w14:textId="7CEBD436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LUIZ XAVIER</w:t>
            </w:r>
          </w:p>
        </w:tc>
        <w:tc>
          <w:tcPr>
            <w:tcW w:w="1418" w:type="dxa"/>
            <w:vAlign w:val="bottom"/>
          </w:tcPr>
          <w:p w14:paraId="7468259B" w14:textId="36ECE945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RGE DOS SANTOS</w:t>
            </w:r>
          </w:p>
        </w:tc>
        <w:tc>
          <w:tcPr>
            <w:tcW w:w="1560" w:type="dxa"/>
            <w:vAlign w:val="bottom"/>
          </w:tcPr>
          <w:p w14:paraId="608FD352" w14:textId="6A4DD324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8AADBCA" w14:textId="7258BDAC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98BEDD9" w14:textId="09C263F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E4D60" w14:textId="2C84954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E968C" w14:textId="1D27C6AE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3A23B3F" w14:textId="34FEA26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2227EA" w14:textId="77777777" w:rsidTr="004B64FC">
        <w:tc>
          <w:tcPr>
            <w:tcW w:w="1419" w:type="dxa"/>
            <w:vAlign w:val="bottom"/>
          </w:tcPr>
          <w:p w14:paraId="6E43EB13" w14:textId="19100A6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Ã§a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eguranÃ§a e Salvamento</w:t>
            </w:r>
          </w:p>
        </w:tc>
        <w:tc>
          <w:tcPr>
            <w:tcW w:w="1417" w:type="dxa"/>
          </w:tcPr>
          <w:p w14:paraId="3E9E32C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F1EA9" w14:textId="7E3905F0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DOS SANT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SMAO</w:t>
            </w:r>
          </w:p>
        </w:tc>
        <w:tc>
          <w:tcPr>
            <w:tcW w:w="1418" w:type="dxa"/>
            <w:vAlign w:val="bottom"/>
          </w:tcPr>
          <w:p w14:paraId="3A6364B4" w14:textId="39BDC8B8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LV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SMAO</w:t>
            </w:r>
          </w:p>
        </w:tc>
        <w:tc>
          <w:tcPr>
            <w:tcW w:w="1560" w:type="dxa"/>
            <w:vAlign w:val="bottom"/>
          </w:tcPr>
          <w:p w14:paraId="1D182AD7" w14:textId="46A9FB0C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43302DBB" w14:textId="51716319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TMAV5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701" w:type="dxa"/>
          </w:tcPr>
          <w:p w14:paraId="71B48978" w14:textId="018094D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73E7F5C" w14:textId="755F07CC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A573E8B" w14:textId="38BE2AEF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70072BA4" w14:textId="1DF4159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1A9D1A13" w14:textId="77777777" w:rsidTr="004B64FC">
        <w:tc>
          <w:tcPr>
            <w:tcW w:w="1419" w:type="dxa"/>
            <w:vAlign w:val="bottom"/>
          </w:tcPr>
          <w:p w14:paraId="3F134A73" w14:textId="375D409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1BF94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67739" w14:textId="6CA5BECC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DES ROCHA DE OLIVERA</w:t>
            </w:r>
          </w:p>
        </w:tc>
        <w:tc>
          <w:tcPr>
            <w:tcW w:w="1418" w:type="dxa"/>
            <w:vAlign w:val="bottom"/>
          </w:tcPr>
          <w:p w14:paraId="336CDA42" w14:textId="40CA0DB7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CHA DE OLIVEIRA</w:t>
            </w:r>
          </w:p>
        </w:tc>
        <w:tc>
          <w:tcPr>
            <w:tcW w:w="1560" w:type="dxa"/>
            <w:vAlign w:val="bottom"/>
          </w:tcPr>
          <w:p w14:paraId="5288B786" w14:textId="0210D594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1F56625" w14:textId="05F39A6A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6341C9D" w14:textId="3CDB3E8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F760A" w14:textId="59BB22D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8ACF" w14:textId="7ABAA5F3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F45FA38" w14:textId="03DADDE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7CFD1E" w14:textId="77777777" w:rsidTr="004B64FC">
        <w:tc>
          <w:tcPr>
            <w:tcW w:w="1419" w:type="dxa"/>
            <w:vAlign w:val="bottom"/>
          </w:tcPr>
          <w:p w14:paraId="01756817" w14:textId="69FD928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26F3A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5F0BF7" w14:textId="2D9586A1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CINA ROSA DE JESUS</w:t>
            </w:r>
          </w:p>
        </w:tc>
        <w:tc>
          <w:tcPr>
            <w:tcW w:w="1418" w:type="dxa"/>
            <w:vAlign w:val="bottom"/>
          </w:tcPr>
          <w:p w14:paraId="340BABF0" w14:textId="227CFB47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765AD915" w14:textId="5ADE368D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646F4C4" w14:textId="6D77904C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A1E54D4" w14:textId="41FB420C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DD500D" w14:textId="7B350E3C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28B9AD" w14:textId="11657AE3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2467FDB6" w14:textId="0022089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8147AF" w14:textId="77777777" w:rsidTr="004B64FC">
        <w:tc>
          <w:tcPr>
            <w:tcW w:w="1419" w:type="dxa"/>
            <w:vAlign w:val="bottom"/>
          </w:tcPr>
          <w:p w14:paraId="3E57C34F" w14:textId="1FAC659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EC797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FC231E" w14:textId="5C5AA554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ICE MARQUES DUARTE</w:t>
            </w:r>
          </w:p>
        </w:tc>
        <w:tc>
          <w:tcPr>
            <w:tcW w:w="1418" w:type="dxa"/>
            <w:vAlign w:val="bottom"/>
          </w:tcPr>
          <w:p w14:paraId="48946119" w14:textId="2FC08572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VAZ DUARTE MARQUES</w:t>
            </w:r>
          </w:p>
        </w:tc>
        <w:tc>
          <w:tcPr>
            <w:tcW w:w="1560" w:type="dxa"/>
            <w:vAlign w:val="bottom"/>
          </w:tcPr>
          <w:p w14:paraId="44DC16C8" w14:textId="19DFAA60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A62CB2D" w14:textId="1EE7B1DE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E8DBBFD" w14:textId="5F21ACB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9866E1" w14:textId="3D701C7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952FE" w14:textId="059642C4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2591A55B" w14:textId="447AB3F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066EC9" w14:textId="77777777" w:rsidTr="004B64FC">
        <w:tc>
          <w:tcPr>
            <w:tcW w:w="1419" w:type="dxa"/>
            <w:vAlign w:val="bottom"/>
          </w:tcPr>
          <w:p w14:paraId="3F51121E" w14:textId="0EEF79B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30DDB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6A700" w14:textId="1C85755D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ENOR PEREIRA SANTOS</w:t>
            </w:r>
          </w:p>
        </w:tc>
        <w:tc>
          <w:tcPr>
            <w:tcW w:w="1418" w:type="dxa"/>
            <w:vAlign w:val="bottom"/>
          </w:tcPr>
          <w:p w14:paraId="4C01A622" w14:textId="07CC382A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JOSEFA RODRIGUES DOS SANTOS</w:t>
            </w:r>
          </w:p>
        </w:tc>
        <w:tc>
          <w:tcPr>
            <w:tcW w:w="1560" w:type="dxa"/>
            <w:vAlign w:val="bottom"/>
          </w:tcPr>
          <w:p w14:paraId="57316598" w14:textId="3497E59D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1353B6" w14:textId="399F47AC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12D38624" w14:textId="29EBA09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521FFD" w14:textId="1100E710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7F2F48" w14:textId="4A9DE08D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F459F8A" w14:textId="7B2FD67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E9E69F" w14:textId="77777777" w:rsidTr="004B64FC">
        <w:tc>
          <w:tcPr>
            <w:tcW w:w="1419" w:type="dxa"/>
            <w:vAlign w:val="bottom"/>
          </w:tcPr>
          <w:p w14:paraId="5F37979E" w14:textId="41FD990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C080E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D3AF0" w14:textId="46F42F33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DE SOUSA LEITE</w:t>
            </w:r>
          </w:p>
        </w:tc>
        <w:tc>
          <w:tcPr>
            <w:tcW w:w="1418" w:type="dxa"/>
            <w:vAlign w:val="bottom"/>
          </w:tcPr>
          <w:p w14:paraId="5997E6E3" w14:textId="40935D41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MPIA RODRIGUES DOS SANTOS</w:t>
            </w:r>
          </w:p>
        </w:tc>
        <w:tc>
          <w:tcPr>
            <w:tcW w:w="1560" w:type="dxa"/>
            <w:vAlign w:val="bottom"/>
          </w:tcPr>
          <w:p w14:paraId="226AE520" w14:textId="42508F7A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9E4D197" w14:textId="2E8D69E7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E9A0C7E" w14:textId="4F7D0FA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5525B4" w14:textId="6AACFE84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498D4F" w14:textId="46C1BDB1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2BEE87D" w14:textId="4024F0E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354726" w14:textId="77777777" w:rsidTr="004B64FC">
        <w:tc>
          <w:tcPr>
            <w:tcW w:w="1419" w:type="dxa"/>
            <w:vAlign w:val="bottom"/>
          </w:tcPr>
          <w:p w14:paraId="76BFB4D7" w14:textId="0AEBBF9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89980A" w14:textId="30A40154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7BE5" w14:textId="20C39D22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DA CUNHA</w:t>
            </w:r>
          </w:p>
        </w:tc>
        <w:tc>
          <w:tcPr>
            <w:tcW w:w="1418" w:type="dxa"/>
            <w:vAlign w:val="bottom"/>
          </w:tcPr>
          <w:p w14:paraId="063EC85C" w14:textId="706D50B7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018FC5E1" w14:textId="279D1430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A6F95F" w14:textId="02248349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A0FE659" w14:textId="0BCE867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D8FC0" w14:textId="09AD0684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96092" w14:textId="6874D0B3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DBA82B5" w14:textId="45A240A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5DBAC8" w14:textId="77777777" w:rsidTr="004B64FC">
        <w:tc>
          <w:tcPr>
            <w:tcW w:w="1419" w:type="dxa"/>
            <w:vAlign w:val="bottom"/>
          </w:tcPr>
          <w:p w14:paraId="558ECA5C" w14:textId="45A5604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F604BC" w14:textId="250170DC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208DEB" w14:textId="0B6FE085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CECA MERENCIO FERREIRA</w:t>
            </w:r>
          </w:p>
        </w:tc>
        <w:tc>
          <w:tcPr>
            <w:tcW w:w="1418" w:type="dxa"/>
            <w:vAlign w:val="bottom"/>
          </w:tcPr>
          <w:p w14:paraId="58C238E7" w14:textId="2CBE6EF9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ERENCIO DA FONSECA</w:t>
            </w:r>
          </w:p>
        </w:tc>
        <w:tc>
          <w:tcPr>
            <w:tcW w:w="1560" w:type="dxa"/>
            <w:vAlign w:val="bottom"/>
          </w:tcPr>
          <w:p w14:paraId="19F1403F" w14:textId="501C393F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73A7C7D" w14:textId="4DCD3C1E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1E12819" w14:textId="0D091BF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7EF7B" w14:textId="4DDFB365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6ABD0" w14:textId="4FA5C874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5BA33B0" w14:textId="2DC951D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46A1A2" w14:textId="77777777" w:rsidTr="004B64FC">
        <w:tc>
          <w:tcPr>
            <w:tcW w:w="1419" w:type="dxa"/>
            <w:vAlign w:val="bottom"/>
          </w:tcPr>
          <w:p w14:paraId="07D019C1" w14:textId="65E889C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78B7C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3070F8" w14:textId="5E050683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DE SOUSA COSTA</w:t>
            </w:r>
          </w:p>
        </w:tc>
        <w:tc>
          <w:tcPr>
            <w:tcW w:w="1418" w:type="dxa"/>
            <w:vAlign w:val="bottom"/>
          </w:tcPr>
          <w:p w14:paraId="62C598B3" w14:textId="20B40EEA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446A9BBB" w14:textId="65CD0E7C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8E53345" w14:textId="5588385F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4C41C23" w14:textId="31825D9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7A0A9" w14:textId="19F2016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CABD8" w14:textId="1AA7847E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18945C6" w14:textId="2AF17E3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A18138" w14:textId="77777777" w:rsidTr="004B64FC">
        <w:tc>
          <w:tcPr>
            <w:tcW w:w="1419" w:type="dxa"/>
            <w:vAlign w:val="bottom"/>
          </w:tcPr>
          <w:p w14:paraId="2EF09098" w14:textId="108EAFC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DE7E0D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AABA0F" w14:textId="01D7B246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FAGUNDES CARVALHO DE OLIVEIRA</w:t>
            </w:r>
          </w:p>
        </w:tc>
        <w:tc>
          <w:tcPr>
            <w:tcW w:w="1418" w:type="dxa"/>
            <w:vAlign w:val="bottom"/>
          </w:tcPr>
          <w:p w14:paraId="341417F5" w14:textId="36ACF349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FARIAS DE CARVALHO</w:t>
            </w:r>
          </w:p>
        </w:tc>
        <w:tc>
          <w:tcPr>
            <w:tcW w:w="1560" w:type="dxa"/>
            <w:vAlign w:val="bottom"/>
          </w:tcPr>
          <w:p w14:paraId="67B08C44" w14:textId="06B19AC5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B01FD18" w14:textId="65E76D73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AD0EE6C" w14:textId="714D770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2995AA" w14:textId="742DCDB2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6D3E" w14:textId="3D3A9BD1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306B02D" w14:textId="4397CFF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1246E4" w14:textId="77777777" w:rsidTr="004B64FC">
        <w:tc>
          <w:tcPr>
            <w:tcW w:w="1419" w:type="dxa"/>
            <w:vAlign w:val="bottom"/>
          </w:tcPr>
          <w:p w14:paraId="44D48A48" w14:textId="268E4E3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C9C27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367F63" w14:textId="4ADEE35F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418" w:type="dxa"/>
            <w:vAlign w:val="bottom"/>
          </w:tcPr>
          <w:p w14:paraId="37C8A0BB" w14:textId="23FE0DEA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A GONCALVES</w:t>
            </w:r>
          </w:p>
        </w:tc>
        <w:tc>
          <w:tcPr>
            <w:tcW w:w="1560" w:type="dxa"/>
            <w:vAlign w:val="bottom"/>
          </w:tcPr>
          <w:p w14:paraId="48C1D43A" w14:textId="668B245F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EF7980D" w14:textId="7A5EC5EA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370B08C" w14:textId="43DBDCB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8A916" w14:textId="1C3925B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91028B" w14:textId="04BFC63E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51B3D7A" w14:textId="182A281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AFC650" w14:textId="77777777" w:rsidTr="004B64FC">
        <w:tc>
          <w:tcPr>
            <w:tcW w:w="1419" w:type="dxa"/>
            <w:vAlign w:val="bottom"/>
          </w:tcPr>
          <w:p w14:paraId="21B392BD" w14:textId="3A0CF85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11216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A02A5" w14:textId="63C59957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VES TEIXEIRA</w:t>
            </w:r>
          </w:p>
        </w:tc>
        <w:tc>
          <w:tcPr>
            <w:tcW w:w="1418" w:type="dxa"/>
            <w:vAlign w:val="bottom"/>
          </w:tcPr>
          <w:p w14:paraId="5273123F" w14:textId="64688E0A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DE LIMA</w:t>
            </w:r>
          </w:p>
        </w:tc>
        <w:tc>
          <w:tcPr>
            <w:tcW w:w="1560" w:type="dxa"/>
            <w:vAlign w:val="bottom"/>
          </w:tcPr>
          <w:p w14:paraId="11843236" w14:textId="02FF422F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786FE6D" w14:textId="20DBACDA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3F75A50" w14:textId="64B074C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43DD2B" w14:textId="5768C7A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DB4B4A" w14:textId="3E3C9C28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7E4341A" w14:textId="74B73DD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2661A0" w14:textId="77777777" w:rsidTr="004B64FC">
        <w:tc>
          <w:tcPr>
            <w:tcW w:w="1419" w:type="dxa"/>
            <w:vAlign w:val="bottom"/>
          </w:tcPr>
          <w:p w14:paraId="744A2A08" w14:textId="6DB6E94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3B5A8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C12C1" w14:textId="2E9889AE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FERNANDES DE MIRANDA</w:t>
            </w:r>
          </w:p>
        </w:tc>
        <w:tc>
          <w:tcPr>
            <w:tcW w:w="1418" w:type="dxa"/>
            <w:vAlign w:val="bottom"/>
          </w:tcPr>
          <w:p w14:paraId="5F315D21" w14:textId="1A1E1324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 DE MIRANDA</w:t>
            </w:r>
          </w:p>
        </w:tc>
        <w:tc>
          <w:tcPr>
            <w:tcW w:w="1560" w:type="dxa"/>
            <w:vAlign w:val="bottom"/>
          </w:tcPr>
          <w:p w14:paraId="263854AD" w14:textId="159AA73F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A152D50" w14:textId="2682F100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C688ABE" w14:textId="607E18D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A8B0F" w14:textId="69C03A44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8464D" w14:textId="3DE2C0E4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62DFBED" w14:textId="4008F18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06369A" w14:textId="77777777" w:rsidTr="004B64FC">
        <w:tc>
          <w:tcPr>
            <w:tcW w:w="1419" w:type="dxa"/>
            <w:vAlign w:val="bottom"/>
          </w:tcPr>
          <w:p w14:paraId="5A8C3D4D" w14:textId="5977AE2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18998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C78340" w14:textId="2CE6A158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ORGES RABELO</w:t>
            </w:r>
          </w:p>
        </w:tc>
        <w:tc>
          <w:tcPr>
            <w:tcW w:w="1418" w:type="dxa"/>
            <w:vAlign w:val="bottom"/>
          </w:tcPr>
          <w:p w14:paraId="2A4C96DE" w14:textId="0ED10913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</w:t>
            </w:r>
          </w:p>
        </w:tc>
        <w:tc>
          <w:tcPr>
            <w:tcW w:w="1560" w:type="dxa"/>
            <w:vAlign w:val="bottom"/>
          </w:tcPr>
          <w:p w14:paraId="7C02FD99" w14:textId="690EC8C5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9C7BE23" w14:textId="0864639F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36BEDE1" w14:textId="608BE2A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009DA" w14:textId="0E88326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5F964" w14:textId="341D2B7C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1CD3F68" w14:textId="6DE94B3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56D3A2" w14:textId="77777777" w:rsidTr="004B64FC">
        <w:tc>
          <w:tcPr>
            <w:tcW w:w="1419" w:type="dxa"/>
            <w:vAlign w:val="bottom"/>
          </w:tcPr>
          <w:p w14:paraId="70567624" w14:textId="254C73E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3FFF400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95864" w14:textId="26C86B3C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418" w:type="dxa"/>
            <w:vAlign w:val="bottom"/>
          </w:tcPr>
          <w:p w14:paraId="79CA8BE7" w14:textId="0455CBD6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OLIDADE SOUZA</w:t>
            </w:r>
          </w:p>
        </w:tc>
        <w:tc>
          <w:tcPr>
            <w:tcW w:w="1560" w:type="dxa"/>
            <w:vAlign w:val="bottom"/>
          </w:tcPr>
          <w:p w14:paraId="1ED0BF1C" w14:textId="773916D6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940534A" w14:textId="0E4E7D57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B291DF4" w14:textId="7183AFE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C6AAF" w14:textId="1A032C6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8079D" w14:textId="26EFE205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BD8E1AE" w14:textId="6C328D6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607024" w14:textId="77777777" w:rsidTr="004B64FC">
        <w:tc>
          <w:tcPr>
            <w:tcW w:w="1419" w:type="dxa"/>
            <w:vAlign w:val="bottom"/>
          </w:tcPr>
          <w:p w14:paraId="112C882F" w14:textId="119A20A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7124F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A4639D" w14:textId="71C6B476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O JOSE FERNANDES</w:t>
            </w:r>
          </w:p>
        </w:tc>
        <w:tc>
          <w:tcPr>
            <w:tcW w:w="1418" w:type="dxa"/>
            <w:vAlign w:val="bottom"/>
          </w:tcPr>
          <w:p w14:paraId="6BA5D25A" w14:textId="6A79917A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</w:t>
            </w:r>
          </w:p>
        </w:tc>
        <w:tc>
          <w:tcPr>
            <w:tcW w:w="1560" w:type="dxa"/>
            <w:vAlign w:val="bottom"/>
          </w:tcPr>
          <w:p w14:paraId="448E3AF4" w14:textId="642E17CF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F786FF8" w14:textId="742B3D62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DB9DE53" w14:textId="640045CC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512723" w14:textId="06CB5D1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C41F3" w14:textId="3C1C1B6E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62B04B5" w14:textId="4E6AF90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8BCCA4" w14:textId="77777777" w:rsidTr="004B64FC">
        <w:tc>
          <w:tcPr>
            <w:tcW w:w="1419" w:type="dxa"/>
            <w:vAlign w:val="bottom"/>
          </w:tcPr>
          <w:p w14:paraId="5A063352" w14:textId="78EFA1F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EBB9F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AF9A7" w14:textId="6F0600A2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TO SOARES DE OLIVEIRA</w:t>
            </w:r>
          </w:p>
        </w:tc>
        <w:tc>
          <w:tcPr>
            <w:tcW w:w="1418" w:type="dxa"/>
            <w:vAlign w:val="bottom"/>
          </w:tcPr>
          <w:p w14:paraId="7FC5EAA4" w14:textId="54CEF320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57582DDE" w14:textId="57545B01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CE49250" w14:textId="39DEBD15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E3FEED4" w14:textId="7982A05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73E98" w14:textId="42BEDD86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DE82C" w14:textId="66A55BD1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150A30B" w14:textId="5E8CA11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21BCC5C" w14:textId="77777777" w:rsidTr="004B64FC">
        <w:tc>
          <w:tcPr>
            <w:tcW w:w="1419" w:type="dxa"/>
            <w:vAlign w:val="bottom"/>
          </w:tcPr>
          <w:p w14:paraId="58330390" w14:textId="747759B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1C8E7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16ACE" w14:textId="54534B19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A COSTA</w:t>
            </w:r>
          </w:p>
        </w:tc>
        <w:tc>
          <w:tcPr>
            <w:tcW w:w="1418" w:type="dxa"/>
            <w:vAlign w:val="bottom"/>
          </w:tcPr>
          <w:p w14:paraId="13D7F3D0" w14:textId="2251EB7E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COSTA</w:t>
            </w:r>
          </w:p>
        </w:tc>
        <w:tc>
          <w:tcPr>
            <w:tcW w:w="1560" w:type="dxa"/>
            <w:vAlign w:val="bottom"/>
          </w:tcPr>
          <w:p w14:paraId="77BB2DEF" w14:textId="5A342A66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2DE2681" w14:textId="3108986F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CB69EA3" w14:textId="234D0AE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ACB3C" w14:textId="2F4530E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78064A" w14:textId="19EBBF42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A964682" w14:textId="26BB44D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03D2B05" w14:textId="77777777" w:rsidTr="004B64FC">
        <w:tc>
          <w:tcPr>
            <w:tcW w:w="1419" w:type="dxa"/>
            <w:vAlign w:val="bottom"/>
          </w:tcPr>
          <w:p w14:paraId="3C9C3968" w14:textId="78A5510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53145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0F580" w14:textId="1A74EEDA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GOMES DE OLIVEIRA</w:t>
            </w:r>
          </w:p>
        </w:tc>
        <w:tc>
          <w:tcPr>
            <w:tcW w:w="1418" w:type="dxa"/>
            <w:vAlign w:val="bottom"/>
          </w:tcPr>
          <w:p w14:paraId="3D16EE71" w14:textId="3BC40496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LESTINA DE CAMARGO</w:t>
            </w:r>
          </w:p>
        </w:tc>
        <w:tc>
          <w:tcPr>
            <w:tcW w:w="1560" w:type="dxa"/>
            <w:vAlign w:val="bottom"/>
          </w:tcPr>
          <w:p w14:paraId="33C62EB5" w14:textId="1E4B809F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4FA9E6F" w14:textId="31CCB0F1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D9CE982" w14:textId="5DA84B3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B6EA41" w14:textId="0C72C65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5AB23" w14:textId="33C206D9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EC32A5D" w14:textId="1C48285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F70D1A" w14:textId="77777777" w:rsidTr="004B64FC">
        <w:tc>
          <w:tcPr>
            <w:tcW w:w="1419" w:type="dxa"/>
            <w:vAlign w:val="bottom"/>
          </w:tcPr>
          <w:p w14:paraId="4F603D6D" w14:textId="360DBB1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21563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563E" w14:textId="12FBE2D6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DIAS DA SILVA</w:t>
            </w:r>
          </w:p>
        </w:tc>
        <w:tc>
          <w:tcPr>
            <w:tcW w:w="1418" w:type="dxa"/>
            <w:vAlign w:val="bottom"/>
          </w:tcPr>
          <w:p w14:paraId="579D4417" w14:textId="69F0B0BA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DIAS DA SILVA</w:t>
            </w:r>
          </w:p>
        </w:tc>
        <w:tc>
          <w:tcPr>
            <w:tcW w:w="1560" w:type="dxa"/>
            <w:vAlign w:val="bottom"/>
          </w:tcPr>
          <w:p w14:paraId="474A0FB4" w14:textId="51920703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F495510" w14:textId="14ACE67E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B513D80" w14:textId="1C5A23CC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B1268D" w14:textId="2A30EEEC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BAE6" w14:textId="117A3E3F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3AEF4EE" w14:textId="40BFAEF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3B8D4D" w14:textId="77777777" w:rsidTr="004B64FC">
        <w:tc>
          <w:tcPr>
            <w:tcW w:w="1419" w:type="dxa"/>
            <w:vAlign w:val="bottom"/>
          </w:tcPr>
          <w:p w14:paraId="000E2AFD" w14:textId="0707650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93E9A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78EB" w14:textId="6439E3B6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418" w:type="dxa"/>
            <w:vAlign w:val="bottom"/>
          </w:tcPr>
          <w:p w14:paraId="1D66C144" w14:textId="51B8BF4A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0A1104C7" w14:textId="6A23E138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9F10D2D" w14:textId="48133A8D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F934ABE" w14:textId="491C000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73B3C" w14:textId="324AA75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828F6" w14:textId="785AEB24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A68601A" w14:textId="13C0A32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3D1C279" w14:textId="77777777" w:rsidTr="004B64FC">
        <w:tc>
          <w:tcPr>
            <w:tcW w:w="1419" w:type="dxa"/>
            <w:vAlign w:val="bottom"/>
          </w:tcPr>
          <w:p w14:paraId="3F7E2797" w14:textId="77AE090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C1AF6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41E86" w14:textId="1BE1B142" w:rsidR="00870751" w:rsidRPr="00993477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DE LIMA</w:t>
            </w:r>
          </w:p>
        </w:tc>
        <w:tc>
          <w:tcPr>
            <w:tcW w:w="1418" w:type="dxa"/>
            <w:vAlign w:val="bottom"/>
          </w:tcPr>
          <w:p w14:paraId="4BC3D56B" w14:textId="378F4D0E" w:rsidR="00870751" w:rsidRPr="0099347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560" w:type="dxa"/>
            <w:vAlign w:val="bottom"/>
          </w:tcPr>
          <w:p w14:paraId="32DF4270" w14:textId="7D840718" w:rsidR="00870751" w:rsidRPr="00357E67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A0490FD" w14:textId="24BA17B4" w:rsidR="00870751" w:rsidRPr="00C45FA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C3B0CA1" w14:textId="523A123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06AB5" w14:textId="75031CCE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8302" w14:textId="1E751D9D" w:rsidR="00870751" w:rsidRPr="004A7ABF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8B0DB16" w14:textId="75E1E30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0386A7" w14:textId="77777777" w:rsidTr="004B64FC">
        <w:tc>
          <w:tcPr>
            <w:tcW w:w="1419" w:type="dxa"/>
            <w:vAlign w:val="bottom"/>
          </w:tcPr>
          <w:p w14:paraId="6353E05D" w14:textId="365A98D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D34CB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31F445" w14:textId="3C59F94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NIS MARTINS ADRIANO</w:t>
            </w:r>
          </w:p>
        </w:tc>
        <w:tc>
          <w:tcPr>
            <w:tcW w:w="1418" w:type="dxa"/>
            <w:vAlign w:val="bottom"/>
          </w:tcPr>
          <w:p w14:paraId="2374F055" w14:textId="0F8BDD6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MARTINS DOS SANTOS ADRIANO</w:t>
            </w:r>
          </w:p>
        </w:tc>
        <w:tc>
          <w:tcPr>
            <w:tcW w:w="1560" w:type="dxa"/>
            <w:vAlign w:val="bottom"/>
          </w:tcPr>
          <w:p w14:paraId="5834AAB2" w14:textId="4D11172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78542E1" w14:textId="122C1E2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E63B83C" w14:textId="18D9A39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FB16F" w14:textId="1375075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6CEC9" w14:textId="5E75856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A17B83B" w14:textId="232395C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A00C49" w14:textId="77777777" w:rsidTr="004B64FC">
        <w:tc>
          <w:tcPr>
            <w:tcW w:w="1419" w:type="dxa"/>
            <w:vAlign w:val="bottom"/>
          </w:tcPr>
          <w:p w14:paraId="40EADD79" w14:textId="7D9862E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3F44C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F17C8" w14:textId="62BD23D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ALENCAR DE OLIVEIRA FERNANDES</w:t>
            </w:r>
          </w:p>
        </w:tc>
        <w:tc>
          <w:tcPr>
            <w:tcW w:w="1418" w:type="dxa"/>
            <w:vAlign w:val="bottom"/>
          </w:tcPr>
          <w:p w14:paraId="42802D0C" w14:textId="03B90DD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CLE ALENCAR DE OLIVEIRA FERNANDES</w:t>
            </w:r>
          </w:p>
        </w:tc>
        <w:tc>
          <w:tcPr>
            <w:tcW w:w="1560" w:type="dxa"/>
            <w:vAlign w:val="bottom"/>
          </w:tcPr>
          <w:p w14:paraId="4A4CF396" w14:textId="23B33C7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5298D40" w14:textId="418C5AE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61C75DE" w14:textId="7066C3D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E2802B" w14:textId="0BA876CC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5BC625" w14:textId="51CEAEF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3CD28B9" w14:textId="3EE42DB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62FBF64" w14:textId="77777777" w:rsidTr="004B64FC">
        <w:tc>
          <w:tcPr>
            <w:tcW w:w="1419" w:type="dxa"/>
            <w:vAlign w:val="bottom"/>
          </w:tcPr>
          <w:p w14:paraId="54A0F056" w14:textId="4497D40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31059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00603" w14:textId="0D158D8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DA SILVA SANTOS</w:t>
            </w:r>
          </w:p>
        </w:tc>
        <w:tc>
          <w:tcPr>
            <w:tcW w:w="1418" w:type="dxa"/>
            <w:vAlign w:val="bottom"/>
          </w:tcPr>
          <w:p w14:paraId="27E3759C" w14:textId="6D55842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SANTOS</w:t>
            </w:r>
          </w:p>
        </w:tc>
        <w:tc>
          <w:tcPr>
            <w:tcW w:w="1560" w:type="dxa"/>
            <w:vAlign w:val="bottom"/>
          </w:tcPr>
          <w:p w14:paraId="5C23B750" w14:textId="2E238BA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13C6981" w14:textId="408879B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5A853DA" w14:textId="31749222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5B1CF" w14:textId="58E214D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2FCFC" w14:textId="6CC0A59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7D01E85" w14:textId="3CD4CB2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0063D8B" w14:textId="77777777" w:rsidTr="004B64FC">
        <w:tc>
          <w:tcPr>
            <w:tcW w:w="1419" w:type="dxa"/>
            <w:vAlign w:val="bottom"/>
          </w:tcPr>
          <w:p w14:paraId="59400E9E" w14:textId="3F78A20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7DB9F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52ED4D" w14:textId="0EE46A3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O MARTINS DE MOURA</w:t>
            </w:r>
          </w:p>
        </w:tc>
        <w:tc>
          <w:tcPr>
            <w:tcW w:w="1418" w:type="dxa"/>
            <w:vAlign w:val="bottom"/>
          </w:tcPr>
          <w:p w14:paraId="036676E5" w14:textId="04BC37E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RTINS DE MOURA</w:t>
            </w:r>
          </w:p>
        </w:tc>
        <w:tc>
          <w:tcPr>
            <w:tcW w:w="1560" w:type="dxa"/>
            <w:vAlign w:val="bottom"/>
          </w:tcPr>
          <w:p w14:paraId="0CEBF374" w14:textId="24B076A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2E76ED3" w14:textId="4EB1DF2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13936BA6" w14:textId="6016F9A4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56E5D" w14:textId="7445BCA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79BF6" w14:textId="1C0A32C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2E6EC5B" w14:textId="143CEC6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A0FCE84" w14:textId="77777777" w:rsidTr="004B64FC">
        <w:tc>
          <w:tcPr>
            <w:tcW w:w="1419" w:type="dxa"/>
            <w:vAlign w:val="bottom"/>
          </w:tcPr>
          <w:p w14:paraId="6991B755" w14:textId="2B7EAB8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332A7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026D7" w14:textId="6BCC5DF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QUIADES RIBEIRO DE SOUSA</w:t>
            </w:r>
          </w:p>
        </w:tc>
        <w:tc>
          <w:tcPr>
            <w:tcW w:w="1418" w:type="dxa"/>
            <w:vAlign w:val="bottom"/>
          </w:tcPr>
          <w:p w14:paraId="6F0ECE42" w14:textId="43B910C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260BB71C" w14:textId="20C3E1D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A7C6DD6" w14:textId="18CAE98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28E7B38" w14:textId="6C73F9D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19C9F8" w14:textId="3262BF30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5F289" w14:textId="250BEA4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116282A" w14:textId="1664A7C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CDA36D5" w14:textId="77777777" w:rsidTr="004B64FC">
        <w:tc>
          <w:tcPr>
            <w:tcW w:w="1419" w:type="dxa"/>
            <w:vAlign w:val="bottom"/>
          </w:tcPr>
          <w:p w14:paraId="0A4E2594" w14:textId="48167C0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3044B9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D411B6" w14:textId="1A3E4C6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ACI FEITOSA VALPORTO</w:t>
            </w:r>
          </w:p>
        </w:tc>
        <w:tc>
          <w:tcPr>
            <w:tcW w:w="1418" w:type="dxa"/>
            <w:vAlign w:val="bottom"/>
          </w:tcPr>
          <w:p w14:paraId="10B8155D" w14:textId="2DC4774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FEITOSA</w:t>
            </w:r>
          </w:p>
        </w:tc>
        <w:tc>
          <w:tcPr>
            <w:tcW w:w="1560" w:type="dxa"/>
            <w:vAlign w:val="bottom"/>
          </w:tcPr>
          <w:p w14:paraId="011844A4" w14:textId="15BBEFC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0DEF5E" w14:textId="3B6DE4B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0A4ADF0" w14:textId="3845AC11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B1856D" w14:textId="114D659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586F64" w14:textId="00F4F48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24B63349" w14:textId="2CBCC05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7B557B2" w14:textId="77777777" w:rsidTr="004B64FC">
        <w:tc>
          <w:tcPr>
            <w:tcW w:w="1419" w:type="dxa"/>
            <w:vAlign w:val="bottom"/>
          </w:tcPr>
          <w:p w14:paraId="3D864DCB" w14:textId="28F1E75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4632B2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C53A9" w14:textId="6305428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OREIRA SOARES</w:t>
            </w:r>
          </w:p>
        </w:tc>
        <w:tc>
          <w:tcPr>
            <w:tcW w:w="1418" w:type="dxa"/>
            <w:vAlign w:val="bottom"/>
          </w:tcPr>
          <w:p w14:paraId="7BA24CF6" w14:textId="6521D83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UERRA MOREIRA</w:t>
            </w:r>
          </w:p>
        </w:tc>
        <w:tc>
          <w:tcPr>
            <w:tcW w:w="1560" w:type="dxa"/>
            <w:vAlign w:val="bottom"/>
          </w:tcPr>
          <w:p w14:paraId="1C6F8004" w14:textId="65E9F2F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8EDCA9" w14:textId="01ED1AC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FB43CFA" w14:textId="63E6C9BC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406C9" w14:textId="613EFA7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D4F6D5" w14:textId="0925E84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A0E0A7F" w14:textId="11E2EB9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44E6B7" w14:textId="77777777" w:rsidTr="004B64FC">
        <w:tc>
          <w:tcPr>
            <w:tcW w:w="1419" w:type="dxa"/>
            <w:vAlign w:val="bottom"/>
          </w:tcPr>
          <w:p w14:paraId="07AE3D81" w14:textId="0DA662C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427A3BD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56162B" w14:textId="5BD57F8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MACHADO DE OLIVEIRA</w:t>
            </w:r>
          </w:p>
        </w:tc>
        <w:tc>
          <w:tcPr>
            <w:tcW w:w="1418" w:type="dxa"/>
            <w:vAlign w:val="bottom"/>
          </w:tcPr>
          <w:p w14:paraId="0F9D6DE1" w14:textId="5E70402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IR BORGES MAGALHAES</w:t>
            </w:r>
          </w:p>
        </w:tc>
        <w:tc>
          <w:tcPr>
            <w:tcW w:w="1560" w:type="dxa"/>
            <w:vAlign w:val="bottom"/>
          </w:tcPr>
          <w:p w14:paraId="258D06B0" w14:textId="5B19DEF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465F63" w14:textId="0029F2C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CC61D73" w14:textId="27D62F0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49F5E" w14:textId="481B924E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2A3C7" w14:textId="2FA607C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991DFD5" w14:textId="766D728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B4ABEFB" w14:textId="77777777" w:rsidTr="004B64FC">
        <w:tc>
          <w:tcPr>
            <w:tcW w:w="1419" w:type="dxa"/>
            <w:vAlign w:val="bottom"/>
          </w:tcPr>
          <w:p w14:paraId="781D0741" w14:textId="77D2DDA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AC4E2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3E6291" w14:textId="288ADD2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LVINA GOMES DA SILVA</w:t>
            </w:r>
          </w:p>
        </w:tc>
        <w:tc>
          <w:tcPr>
            <w:tcW w:w="1418" w:type="dxa"/>
            <w:vAlign w:val="bottom"/>
          </w:tcPr>
          <w:p w14:paraId="795823F2" w14:textId="135AA67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456801DC" w14:textId="0A8C8F2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21C3402" w14:textId="6453A0F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F03F775" w14:textId="5ED6F17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92F53" w14:textId="64C8837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96B9A" w14:textId="10D8585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201D4BA" w14:textId="67DC1A8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CCB1417" w14:textId="77777777" w:rsidTr="004B64FC">
        <w:tc>
          <w:tcPr>
            <w:tcW w:w="1419" w:type="dxa"/>
            <w:vAlign w:val="bottom"/>
          </w:tcPr>
          <w:p w14:paraId="0D1EA5F5" w14:textId="4307FF6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D171E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AC8B0" w14:textId="7253CD7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418" w:type="dxa"/>
            <w:vAlign w:val="bottom"/>
          </w:tcPr>
          <w:p w14:paraId="01C1DCD6" w14:textId="17AFD0F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ALVES DE CARVALHO</w:t>
            </w:r>
          </w:p>
        </w:tc>
        <w:tc>
          <w:tcPr>
            <w:tcW w:w="1560" w:type="dxa"/>
            <w:vAlign w:val="bottom"/>
          </w:tcPr>
          <w:p w14:paraId="0541A981" w14:textId="4D5C1BE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3107057" w14:textId="77544C4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8B28619" w14:textId="76F943F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F4919" w14:textId="7B6850D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3F9A7" w14:textId="4434BBE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EFD76FF" w14:textId="645515A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4BD638" w14:textId="77777777" w:rsidTr="004B64FC">
        <w:tc>
          <w:tcPr>
            <w:tcW w:w="1419" w:type="dxa"/>
            <w:vAlign w:val="bottom"/>
          </w:tcPr>
          <w:p w14:paraId="1341BA20" w14:textId="7A93805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8E07C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E7427" w14:textId="13FEC22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COSTA</w:t>
            </w:r>
          </w:p>
        </w:tc>
        <w:tc>
          <w:tcPr>
            <w:tcW w:w="1418" w:type="dxa"/>
            <w:vAlign w:val="bottom"/>
          </w:tcPr>
          <w:p w14:paraId="754AE1D8" w14:textId="4EF1132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FERINA DIAS DE AGUIAR</w:t>
            </w:r>
          </w:p>
        </w:tc>
        <w:tc>
          <w:tcPr>
            <w:tcW w:w="1560" w:type="dxa"/>
            <w:vAlign w:val="bottom"/>
          </w:tcPr>
          <w:p w14:paraId="54C7080A" w14:textId="61A6BC1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28C491D" w14:textId="77FEC36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ADDC371" w14:textId="53B1DC6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F7AB9" w14:textId="6BF2DF96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3FFA6" w14:textId="5DE551B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AE34144" w14:textId="3DA6E0F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656A2A" w14:textId="77777777" w:rsidTr="004B64FC">
        <w:tc>
          <w:tcPr>
            <w:tcW w:w="1419" w:type="dxa"/>
            <w:vAlign w:val="bottom"/>
          </w:tcPr>
          <w:p w14:paraId="76D79E39" w14:textId="0A9EDA9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DDF3E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2E739" w14:textId="2F6A026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RIS JOSE DA COSTA</w:t>
            </w:r>
          </w:p>
        </w:tc>
        <w:tc>
          <w:tcPr>
            <w:tcW w:w="1418" w:type="dxa"/>
            <w:vAlign w:val="bottom"/>
          </w:tcPr>
          <w:p w14:paraId="6CCD244F" w14:textId="1178EDE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ORGES</w:t>
            </w:r>
          </w:p>
        </w:tc>
        <w:tc>
          <w:tcPr>
            <w:tcW w:w="1560" w:type="dxa"/>
            <w:vAlign w:val="bottom"/>
          </w:tcPr>
          <w:p w14:paraId="14F6EA28" w14:textId="5489A18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F81B2F5" w14:textId="039AA26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DBB4436" w14:textId="6961751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491F9" w14:textId="5F786B6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0ECCD" w14:textId="41801D8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D194B2B" w14:textId="3904E9B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49095B" w14:textId="77777777" w:rsidTr="004B64FC">
        <w:tc>
          <w:tcPr>
            <w:tcW w:w="1419" w:type="dxa"/>
            <w:vAlign w:val="bottom"/>
          </w:tcPr>
          <w:p w14:paraId="35836C1C" w14:textId="7B5F820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D7510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4B5D3F" w14:textId="10EA9C1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CARDOSO DOS SANTOS</w:t>
            </w:r>
          </w:p>
        </w:tc>
        <w:tc>
          <w:tcPr>
            <w:tcW w:w="1418" w:type="dxa"/>
            <w:vAlign w:val="bottom"/>
          </w:tcPr>
          <w:p w14:paraId="1E44F11C" w14:textId="674B80D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BIANA FLORIN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JESUS</w:t>
            </w:r>
          </w:p>
        </w:tc>
        <w:tc>
          <w:tcPr>
            <w:tcW w:w="1560" w:type="dxa"/>
            <w:vAlign w:val="bottom"/>
          </w:tcPr>
          <w:p w14:paraId="55E293FD" w14:textId="3F06B19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7054426D" w14:textId="5E542EF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B85308D" w14:textId="5AD6087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49338" w14:textId="29BD86F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0D13E" w14:textId="0B01758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55801C6" w14:textId="3F40BF3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B78547A" w14:textId="77777777" w:rsidTr="004B64FC">
        <w:tc>
          <w:tcPr>
            <w:tcW w:w="1419" w:type="dxa"/>
            <w:vAlign w:val="bottom"/>
          </w:tcPr>
          <w:p w14:paraId="0D79CB2C" w14:textId="6F517CF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474149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463115" w14:textId="13729EB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JOSE DA SILVA</w:t>
            </w:r>
          </w:p>
        </w:tc>
        <w:tc>
          <w:tcPr>
            <w:tcW w:w="1418" w:type="dxa"/>
            <w:vAlign w:val="bottom"/>
          </w:tcPr>
          <w:p w14:paraId="53D5B8C3" w14:textId="569BCF9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NILIA MARIA DA SILVA</w:t>
            </w:r>
          </w:p>
        </w:tc>
        <w:tc>
          <w:tcPr>
            <w:tcW w:w="1560" w:type="dxa"/>
            <w:vAlign w:val="bottom"/>
          </w:tcPr>
          <w:p w14:paraId="491DEB47" w14:textId="7ED7461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D7E5DA" w14:textId="5E9B924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499949E" w14:textId="600F828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7429F" w14:textId="66EF9A2E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3A3B5" w14:textId="5CB48A3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9DC1757" w14:textId="70E389C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82A4A1" w14:textId="77777777" w:rsidTr="004B64FC">
        <w:tc>
          <w:tcPr>
            <w:tcW w:w="1419" w:type="dxa"/>
            <w:vAlign w:val="bottom"/>
          </w:tcPr>
          <w:p w14:paraId="2DFE9F63" w14:textId="08D9257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355DD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3EB8" w14:textId="2F40424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SILVA</w:t>
            </w:r>
          </w:p>
        </w:tc>
        <w:tc>
          <w:tcPr>
            <w:tcW w:w="1418" w:type="dxa"/>
            <w:vAlign w:val="bottom"/>
          </w:tcPr>
          <w:p w14:paraId="023BF53C" w14:textId="3276BE6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CONCEICAO DA SILVA</w:t>
            </w:r>
          </w:p>
        </w:tc>
        <w:tc>
          <w:tcPr>
            <w:tcW w:w="1560" w:type="dxa"/>
            <w:vAlign w:val="bottom"/>
          </w:tcPr>
          <w:p w14:paraId="513BB0D9" w14:textId="23A7E91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9FC5B8F" w14:textId="1146822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1516EEA" w14:textId="4E0FC2A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18EB7D" w14:textId="10FAB87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EE424" w14:textId="7E519EF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D5308BA" w14:textId="513A788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70CC72" w14:textId="77777777" w:rsidTr="004B64FC">
        <w:tc>
          <w:tcPr>
            <w:tcW w:w="1419" w:type="dxa"/>
            <w:vAlign w:val="bottom"/>
          </w:tcPr>
          <w:p w14:paraId="49591FF4" w14:textId="478F692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2BC1E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BD60C" w14:textId="4F3A74A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ZIO QUIXABA VIEIRA</w:t>
            </w:r>
          </w:p>
        </w:tc>
        <w:tc>
          <w:tcPr>
            <w:tcW w:w="1418" w:type="dxa"/>
            <w:vAlign w:val="bottom"/>
          </w:tcPr>
          <w:p w14:paraId="390F7DAD" w14:textId="1072346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22551E3B" w14:textId="7BA52AC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67582BE" w14:textId="58FB26D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5258D89" w14:textId="4DAB1DF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3AACC" w14:textId="7D84952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C0869" w14:textId="53C6A4D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9CB75BD" w14:textId="4D904BA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9B7865" w14:textId="77777777" w:rsidTr="004B64FC">
        <w:tc>
          <w:tcPr>
            <w:tcW w:w="1419" w:type="dxa"/>
            <w:vAlign w:val="bottom"/>
          </w:tcPr>
          <w:p w14:paraId="6010DA52" w14:textId="035B50B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1946AC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06EB1" w14:textId="109B127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E ROSA DE JESUS MORAIS</w:t>
            </w:r>
          </w:p>
        </w:tc>
        <w:tc>
          <w:tcPr>
            <w:tcW w:w="1418" w:type="dxa"/>
            <w:vAlign w:val="bottom"/>
          </w:tcPr>
          <w:p w14:paraId="18334A74" w14:textId="085130D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02BC1465" w14:textId="0A67334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67086A" w14:textId="360F0EA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FBA73F1" w14:textId="38A9676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FEE68B" w14:textId="625C1CF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F32C0" w14:textId="7ED1B6F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24AA9178" w14:textId="1D9B537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7C62BE" w14:textId="77777777" w:rsidTr="004B64FC">
        <w:tc>
          <w:tcPr>
            <w:tcW w:w="1419" w:type="dxa"/>
            <w:vAlign w:val="bottom"/>
          </w:tcPr>
          <w:p w14:paraId="47A457A9" w14:textId="050FE69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C3D08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4891E" w14:textId="28208EF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DIAS CORREIA</w:t>
            </w:r>
          </w:p>
        </w:tc>
        <w:tc>
          <w:tcPr>
            <w:tcW w:w="1418" w:type="dxa"/>
            <w:vAlign w:val="bottom"/>
          </w:tcPr>
          <w:p w14:paraId="11ACF9DA" w14:textId="2DCC087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33F9CB48" w14:textId="342788C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0F84DA5" w14:textId="7AB20E1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0C7672B" w14:textId="55F05F4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DA741" w14:textId="02D10BE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618CB" w14:textId="25F3E85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141F5B8" w14:textId="6F137FC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CC22EB8" w14:textId="77777777" w:rsidTr="004B64FC">
        <w:tc>
          <w:tcPr>
            <w:tcW w:w="1419" w:type="dxa"/>
            <w:vAlign w:val="bottom"/>
          </w:tcPr>
          <w:p w14:paraId="6BF6BA03" w14:textId="7D92660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4AEA1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036EDE" w14:textId="0418650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ICIO XAVIER</w:t>
            </w:r>
          </w:p>
        </w:tc>
        <w:tc>
          <w:tcPr>
            <w:tcW w:w="1418" w:type="dxa"/>
            <w:vAlign w:val="bottom"/>
          </w:tcPr>
          <w:p w14:paraId="4AC0ED86" w14:textId="076CAA7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LVINA XAVIR</w:t>
            </w:r>
          </w:p>
        </w:tc>
        <w:tc>
          <w:tcPr>
            <w:tcW w:w="1560" w:type="dxa"/>
            <w:vAlign w:val="bottom"/>
          </w:tcPr>
          <w:p w14:paraId="66651454" w14:textId="6BB8286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EC9D4DF" w14:textId="1BD4222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FF8609B" w14:textId="01846C4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DBDE" w14:textId="28C339CC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65D160" w14:textId="1C20DA4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81E4823" w14:textId="1391ECF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52F13F" w14:textId="77777777" w:rsidTr="004B64FC">
        <w:tc>
          <w:tcPr>
            <w:tcW w:w="1419" w:type="dxa"/>
            <w:vAlign w:val="bottom"/>
          </w:tcPr>
          <w:p w14:paraId="0CBFE82D" w14:textId="6CCD8CC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3AB8A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C9A765" w14:textId="36E7ACB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SON PEREIRA DE OLIVEIRA</w:t>
            </w:r>
          </w:p>
        </w:tc>
        <w:tc>
          <w:tcPr>
            <w:tcW w:w="1418" w:type="dxa"/>
            <w:vAlign w:val="bottom"/>
          </w:tcPr>
          <w:p w14:paraId="7F279C4A" w14:textId="6ED3B79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2DA3B17A" w14:textId="12F2713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BDC730D" w14:textId="342F5E9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336C2D7" w14:textId="503BBEA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D9B87" w14:textId="648D118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479B0" w14:textId="105168E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6DD2149" w14:textId="6D32B6F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99A0CC" w14:textId="77777777" w:rsidTr="004B64FC">
        <w:tc>
          <w:tcPr>
            <w:tcW w:w="1419" w:type="dxa"/>
            <w:vAlign w:val="bottom"/>
          </w:tcPr>
          <w:p w14:paraId="14E5EF65" w14:textId="20F3A81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1DC55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2877AB" w14:textId="70D9715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O PEREIRA NOVAIS</w:t>
            </w:r>
          </w:p>
        </w:tc>
        <w:tc>
          <w:tcPr>
            <w:tcW w:w="1418" w:type="dxa"/>
            <w:vAlign w:val="bottom"/>
          </w:tcPr>
          <w:p w14:paraId="4C83A586" w14:textId="4B38314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DE NOVAIS</w:t>
            </w:r>
          </w:p>
        </w:tc>
        <w:tc>
          <w:tcPr>
            <w:tcW w:w="1560" w:type="dxa"/>
            <w:vAlign w:val="bottom"/>
          </w:tcPr>
          <w:p w14:paraId="7171EDAD" w14:textId="79ED888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AB80A8C" w14:textId="184C2BE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1796AB6" w14:textId="1F0F0AF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F9764" w14:textId="12E5CD9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FB7EA" w14:textId="7EC95A1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2C1F44A8" w14:textId="357129A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E87EDD" w14:textId="77777777" w:rsidTr="004B64FC">
        <w:tc>
          <w:tcPr>
            <w:tcW w:w="1419" w:type="dxa"/>
            <w:vAlign w:val="bottom"/>
          </w:tcPr>
          <w:p w14:paraId="6F76FBFD" w14:textId="52FB02C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AE189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2201D" w14:textId="60DD414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418" w:type="dxa"/>
            <w:vAlign w:val="bottom"/>
          </w:tcPr>
          <w:p w14:paraId="02C6C86A" w14:textId="45C7DEB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ABRE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1F032FC0" w14:textId="289B2BB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584B96CB" w14:textId="3D3C47F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6E4C382" w14:textId="1F240D9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D434A" w14:textId="150D157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B71C1" w14:textId="5FDB862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AC7ED54" w14:textId="3CE560C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1F504669" w14:textId="77777777" w:rsidTr="004B64FC">
        <w:tc>
          <w:tcPr>
            <w:tcW w:w="1419" w:type="dxa"/>
            <w:vAlign w:val="bottom"/>
          </w:tcPr>
          <w:p w14:paraId="381FEF49" w14:textId="6F1D6F0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C2BA2D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27AA6" w14:textId="231D858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O FERNANDES DE SALES</w:t>
            </w:r>
          </w:p>
        </w:tc>
        <w:tc>
          <w:tcPr>
            <w:tcW w:w="1418" w:type="dxa"/>
            <w:vAlign w:val="bottom"/>
          </w:tcPr>
          <w:p w14:paraId="6CF83820" w14:textId="1FB6FAF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AURINA DE JESUS</w:t>
            </w:r>
          </w:p>
        </w:tc>
        <w:tc>
          <w:tcPr>
            <w:tcW w:w="1560" w:type="dxa"/>
            <w:vAlign w:val="bottom"/>
          </w:tcPr>
          <w:p w14:paraId="098E0D5A" w14:textId="63E9A7D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9A2F490" w14:textId="4CA1471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B8CFAFF" w14:textId="452ABA6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85FBCE" w14:textId="31FE2B0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C85B" w14:textId="65711BC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5281F93" w14:textId="08884D8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8869E6" w14:textId="77777777" w:rsidTr="004B64FC">
        <w:tc>
          <w:tcPr>
            <w:tcW w:w="1419" w:type="dxa"/>
            <w:vAlign w:val="bottom"/>
          </w:tcPr>
          <w:p w14:paraId="078AF9BD" w14:textId="5F5A700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9B76A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234725" w14:textId="3E984BE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418" w:type="dxa"/>
            <w:vAlign w:val="bottom"/>
          </w:tcPr>
          <w:p w14:paraId="506D4110" w14:textId="49C7180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LMIRA MARIA DA GLORIA</w:t>
            </w:r>
          </w:p>
        </w:tc>
        <w:tc>
          <w:tcPr>
            <w:tcW w:w="1560" w:type="dxa"/>
            <w:vAlign w:val="bottom"/>
          </w:tcPr>
          <w:p w14:paraId="0A65EEDD" w14:textId="15D87CB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8944EB" w14:textId="623102F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4259A6D" w14:textId="133E5CD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A22422" w14:textId="7EC4DA51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112B3" w14:textId="1F4CC5A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5476206" w14:textId="7E5CD1A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BCDE8C" w14:textId="77777777" w:rsidTr="004B64FC">
        <w:tc>
          <w:tcPr>
            <w:tcW w:w="1419" w:type="dxa"/>
            <w:vAlign w:val="bottom"/>
          </w:tcPr>
          <w:p w14:paraId="443F1FF5" w14:textId="0C970E1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B9C78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6C5A" w14:textId="73A3EDA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DE OLIVEIRA CARNEIRO</w:t>
            </w:r>
          </w:p>
        </w:tc>
        <w:tc>
          <w:tcPr>
            <w:tcW w:w="1418" w:type="dxa"/>
            <w:vAlign w:val="bottom"/>
          </w:tcPr>
          <w:p w14:paraId="1E2E8367" w14:textId="75F1516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OLIVEIRA</w:t>
            </w:r>
          </w:p>
        </w:tc>
        <w:tc>
          <w:tcPr>
            <w:tcW w:w="1560" w:type="dxa"/>
            <w:vAlign w:val="bottom"/>
          </w:tcPr>
          <w:p w14:paraId="7973BD90" w14:textId="2D35F06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3C3186" w14:textId="0D4B8DC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6844D764" w14:textId="5A7B450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07FEE1" w14:textId="60F85986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9D8A1" w14:textId="7D0F93C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278858A1" w14:textId="6E7F149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0B15CF4" w14:textId="77777777" w:rsidTr="004B64FC">
        <w:tc>
          <w:tcPr>
            <w:tcW w:w="1419" w:type="dxa"/>
            <w:vAlign w:val="bottom"/>
          </w:tcPr>
          <w:p w14:paraId="6C28C1E2" w14:textId="0623281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A2F04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E92404" w14:textId="72E0DD4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418" w:type="dxa"/>
            <w:vAlign w:val="bottom"/>
          </w:tcPr>
          <w:p w14:paraId="5E17A543" w14:textId="45CDCC1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JOSE DA SILVA</w:t>
            </w:r>
          </w:p>
        </w:tc>
        <w:tc>
          <w:tcPr>
            <w:tcW w:w="1560" w:type="dxa"/>
            <w:vAlign w:val="bottom"/>
          </w:tcPr>
          <w:p w14:paraId="4C2BE643" w14:textId="0955149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2D79E5" w14:textId="2689FEA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2AAA3310" w14:textId="46149AA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75C3BA" w14:textId="328F4C8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AB62" w14:textId="16F3AD5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20D5AF43" w14:textId="351724D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9BF3BA" w14:textId="77777777" w:rsidTr="004B64FC">
        <w:tc>
          <w:tcPr>
            <w:tcW w:w="1419" w:type="dxa"/>
            <w:vAlign w:val="bottom"/>
          </w:tcPr>
          <w:p w14:paraId="70EA6713" w14:textId="0742946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813A8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AEA21C" w14:textId="379512C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</w:t>
            </w:r>
          </w:p>
        </w:tc>
        <w:tc>
          <w:tcPr>
            <w:tcW w:w="1418" w:type="dxa"/>
            <w:vAlign w:val="bottom"/>
          </w:tcPr>
          <w:p w14:paraId="618DE303" w14:textId="031B743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CAPONI</w:t>
            </w:r>
          </w:p>
        </w:tc>
        <w:tc>
          <w:tcPr>
            <w:tcW w:w="1560" w:type="dxa"/>
            <w:vAlign w:val="bottom"/>
          </w:tcPr>
          <w:p w14:paraId="1B4AD7F0" w14:textId="20037E8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4AD09B" w14:textId="16FB28D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E31898C" w14:textId="1F7DC27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76A563" w14:textId="3E77077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3A587" w14:textId="47C7EFA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25E1E85D" w14:textId="777AAFE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C7F1B81" w14:textId="77777777" w:rsidTr="004B64FC">
        <w:tc>
          <w:tcPr>
            <w:tcW w:w="1419" w:type="dxa"/>
            <w:vAlign w:val="bottom"/>
          </w:tcPr>
          <w:p w14:paraId="5CDFA5BE" w14:textId="4895BA9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E6429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56928" w14:textId="6CFF3CF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DOS SANTOS</w:t>
            </w:r>
          </w:p>
        </w:tc>
        <w:tc>
          <w:tcPr>
            <w:tcW w:w="1418" w:type="dxa"/>
            <w:vAlign w:val="bottom"/>
          </w:tcPr>
          <w:p w14:paraId="04EFF642" w14:textId="4F45032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OS SANTOS</w:t>
            </w:r>
          </w:p>
        </w:tc>
        <w:tc>
          <w:tcPr>
            <w:tcW w:w="1560" w:type="dxa"/>
            <w:vAlign w:val="bottom"/>
          </w:tcPr>
          <w:p w14:paraId="04C6E379" w14:textId="411AF30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1153D9" w14:textId="3C5A36E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7CCAA330" w14:textId="369A7293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37635" w14:textId="7766642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3A75D8" w14:textId="74FFBD0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4EC7A7D9" w14:textId="719FCD7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D7C5348" w14:textId="77777777" w:rsidTr="004B64FC">
        <w:tc>
          <w:tcPr>
            <w:tcW w:w="1419" w:type="dxa"/>
            <w:vAlign w:val="bottom"/>
          </w:tcPr>
          <w:p w14:paraId="7F87DACB" w14:textId="05DA5EF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E19D2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5A65E" w14:textId="16D3425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ATISTA MARTINS</w:t>
            </w:r>
          </w:p>
        </w:tc>
        <w:tc>
          <w:tcPr>
            <w:tcW w:w="1418" w:type="dxa"/>
            <w:vAlign w:val="bottom"/>
          </w:tcPr>
          <w:p w14:paraId="13DC6ADF" w14:textId="259674A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09FCB745" w14:textId="41EA9E3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0F85C4" w14:textId="6BF8958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518B96C7" w14:textId="5E2A4A5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2443AE" w14:textId="2E1E0D8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55FEC" w14:textId="1BEB605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6D7DC85C" w14:textId="3CF3AF8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975BDFF" w14:textId="77777777" w:rsidTr="004B64FC">
        <w:tc>
          <w:tcPr>
            <w:tcW w:w="1419" w:type="dxa"/>
            <w:vAlign w:val="bottom"/>
          </w:tcPr>
          <w:p w14:paraId="3B71C2F4" w14:textId="2925E1B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0E7D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DB6E89" w14:textId="41A5302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ONE CRUZ DE CARVALHO</w:t>
            </w:r>
          </w:p>
        </w:tc>
        <w:tc>
          <w:tcPr>
            <w:tcW w:w="1418" w:type="dxa"/>
            <w:vAlign w:val="bottom"/>
          </w:tcPr>
          <w:p w14:paraId="552C5D87" w14:textId="18058C0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CINA CRUZ DE CARVALHO</w:t>
            </w:r>
          </w:p>
        </w:tc>
        <w:tc>
          <w:tcPr>
            <w:tcW w:w="1560" w:type="dxa"/>
            <w:vAlign w:val="bottom"/>
          </w:tcPr>
          <w:p w14:paraId="220CE321" w14:textId="60C4D78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722FB8" w14:textId="3A8E426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2E9D91AB" w14:textId="1772DCC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A0F35" w14:textId="51F9E58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564609" w14:textId="497C5C8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53C9A2C2" w14:textId="35A9642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9089A08" w14:textId="77777777" w:rsidTr="004B64FC">
        <w:tc>
          <w:tcPr>
            <w:tcW w:w="1419" w:type="dxa"/>
            <w:vAlign w:val="bottom"/>
          </w:tcPr>
          <w:p w14:paraId="290A80C5" w14:textId="78FE774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FAD17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2C282" w14:textId="7935A14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SBELA RIOS DE ABREU</w:t>
            </w:r>
          </w:p>
        </w:tc>
        <w:tc>
          <w:tcPr>
            <w:tcW w:w="1418" w:type="dxa"/>
            <w:vAlign w:val="bottom"/>
          </w:tcPr>
          <w:p w14:paraId="0B2CCDDF" w14:textId="27D990D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FRA RIOS</w:t>
            </w:r>
          </w:p>
        </w:tc>
        <w:tc>
          <w:tcPr>
            <w:tcW w:w="1560" w:type="dxa"/>
            <w:vAlign w:val="bottom"/>
          </w:tcPr>
          <w:p w14:paraId="50E292EB" w14:textId="7A8C782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2B0FF9" w14:textId="7E97215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52108BB0" w14:textId="2C8B6FD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BBCAC" w14:textId="7AE87FE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1F53E" w14:textId="0DDF320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19FA0E70" w14:textId="73F1C65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E738D4" w14:textId="77777777" w:rsidTr="004B64FC">
        <w:tc>
          <w:tcPr>
            <w:tcW w:w="1419" w:type="dxa"/>
            <w:vAlign w:val="bottom"/>
          </w:tcPr>
          <w:p w14:paraId="2CE05BD4" w14:textId="0C7BFCE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2FA83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55E5EE" w14:textId="197A3CA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OR GONZAGA DE CASTRO</w:t>
            </w:r>
          </w:p>
        </w:tc>
        <w:tc>
          <w:tcPr>
            <w:tcW w:w="1418" w:type="dxa"/>
            <w:vAlign w:val="bottom"/>
          </w:tcPr>
          <w:p w14:paraId="4362B706" w14:textId="6096F0C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IA GONZAGA DE CASTRO</w:t>
            </w:r>
          </w:p>
        </w:tc>
        <w:tc>
          <w:tcPr>
            <w:tcW w:w="1560" w:type="dxa"/>
            <w:vAlign w:val="bottom"/>
          </w:tcPr>
          <w:p w14:paraId="3D1439AC" w14:textId="79EA7FE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F542D1" w14:textId="06E70D5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1B1122C5" w14:textId="7C4F616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FA70B" w14:textId="447FC2C5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85C24" w14:textId="6313730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0FA39065" w14:textId="381E662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C3AEEB" w14:textId="77777777" w:rsidTr="004B64FC">
        <w:tc>
          <w:tcPr>
            <w:tcW w:w="1419" w:type="dxa"/>
            <w:vAlign w:val="bottom"/>
          </w:tcPr>
          <w:p w14:paraId="4C680CDC" w14:textId="79FA00D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C2212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7F793E" w14:textId="01767EC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COSTA PINTO</w:t>
            </w:r>
          </w:p>
        </w:tc>
        <w:tc>
          <w:tcPr>
            <w:tcW w:w="1418" w:type="dxa"/>
            <w:vAlign w:val="bottom"/>
          </w:tcPr>
          <w:p w14:paraId="1D5AF45A" w14:textId="199F1C1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FERREIRA COSTA</w:t>
            </w:r>
          </w:p>
        </w:tc>
        <w:tc>
          <w:tcPr>
            <w:tcW w:w="1560" w:type="dxa"/>
            <w:vAlign w:val="bottom"/>
          </w:tcPr>
          <w:p w14:paraId="455CD658" w14:textId="3438C39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97C9E9" w14:textId="68F719C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B299E3F" w14:textId="0C5795E4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A8D658" w14:textId="745FD12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3A066" w14:textId="676EB96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559D25E5" w14:textId="3A65934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7BB6AE" w14:textId="77777777" w:rsidTr="004B64FC">
        <w:tc>
          <w:tcPr>
            <w:tcW w:w="1419" w:type="dxa"/>
            <w:vAlign w:val="bottom"/>
          </w:tcPr>
          <w:p w14:paraId="156F5BE1" w14:textId="73ECC90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24906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446DF" w14:textId="39E99E0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DE SOUZA SILVA</w:t>
            </w:r>
          </w:p>
        </w:tc>
        <w:tc>
          <w:tcPr>
            <w:tcW w:w="1418" w:type="dxa"/>
            <w:vAlign w:val="bottom"/>
          </w:tcPr>
          <w:p w14:paraId="71DFC8E0" w14:textId="0805817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VINA DAS GRACAS DE SOUZA</w:t>
            </w:r>
          </w:p>
        </w:tc>
        <w:tc>
          <w:tcPr>
            <w:tcW w:w="1560" w:type="dxa"/>
            <w:vAlign w:val="bottom"/>
          </w:tcPr>
          <w:p w14:paraId="312A40D9" w14:textId="00B349A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0687E5" w14:textId="6AA474A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E982579" w14:textId="171E029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25F28" w14:textId="1AE80AAE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97752" w14:textId="2056171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09134CF3" w14:textId="7EE2D4F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92C949" w14:textId="77777777" w:rsidTr="004B64FC">
        <w:tc>
          <w:tcPr>
            <w:tcW w:w="1419" w:type="dxa"/>
            <w:vAlign w:val="bottom"/>
          </w:tcPr>
          <w:p w14:paraId="5FB5C3F7" w14:textId="4CFC708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2BC41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E1BF1" w14:textId="525FA22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CILIO DA SILVA</w:t>
            </w:r>
          </w:p>
        </w:tc>
        <w:tc>
          <w:tcPr>
            <w:tcW w:w="1418" w:type="dxa"/>
            <w:vAlign w:val="bottom"/>
          </w:tcPr>
          <w:p w14:paraId="6D52BCDF" w14:textId="564557C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DA SILVA</w:t>
            </w:r>
          </w:p>
        </w:tc>
        <w:tc>
          <w:tcPr>
            <w:tcW w:w="1560" w:type="dxa"/>
            <w:vAlign w:val="bottom"/>
          </w:tcPr>
          <w:p w14:paraId="1A24AC6D" w14:textId="791D331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F79D5B" w14:textId="421B2B1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355C51AC" w14:textId="75569F51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6145E" w14:textId="52EE878E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382EAB" w14:textId="52FDD7E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53632BC3" w14:textId="3C6FE98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1A4C17" w14:textId="77777777" w:rsidTr="004B64FC">
        <w:tc>
          <w:tcPr>
            <w:tcW w:w="1419" w:type="dxa"/>
            <w:vAlign w:val="bottom"/>
          </w:tcPr>
          <w:p w14:paraId="5F088BA5" w14:textId="2F9BC13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E2264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2B2B4" w14:textId="39DC4E9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CINTRA NETO</w:t>
            </w:r>
          </w:p>
        </w:tc>
        <w:tc>
          <w:tcPr>
            <w:tcW w:w="1418" w:type="dxa"/>
            <w:vAlign w:val="bottom"/>
          </w:tcPr>
          <w:p w14:paraId="26EE7F7B" w14:textId="3D46209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DEUS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INTRA</w:t>
            </w:r>
          </w:p>
        </w:tc>
        <w:tc>
          <w:tcPr>
            <w:tcW w:w="1560" w:type="dxa"/>
            <w:vAlign w:val="bottom"/>
          </w:tcPr>
          <w:p w14:paraId="269D4E3A" w14:textId="703D74E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7BCED7EA" w14:textId="274FF83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7</w:t>
            </w:r>
          </w:p>
        </w:tc>
        <w:tc>
          <w:tcPr>
            <w:tcW w:w="1701" w:type="dxa"/>
          </w:tcPr>
          <w:p w14:paraId="493E2BD6" w14:textId="172ACA4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48615" w14:textId="23D34454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38CF90" w14:textId="01A4E7F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1B7F8B93" w14:textId="33E3788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A08F726" w14:textId="77777777" w:rsidTr="004B64FC">
        <w:tc>
          <w:tcPr>
            <w:tcW w:w="1419" w:type="dxa"/>
            <w:vAlign w:val="bottom"/>
          </w:tcPr>
          <w:p w14:paraId="77CE2F7B" w14:textId="0FD9AAF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C00741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2CB01" w14:textId="53BEE47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ENE DE SOUZA</w:t>
            </w:r>
          </w:p>
        </w:tc>
        <w:tc>
          <w:tcPr>
            <w:tcW w:w="1418" w:type="dxa"/>
            <w:vAlign w:val="bottom"/>
          </w:tcPr>
          <w:p w14:paraId="66E2E317" w14:textId="465C7DB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GOMES DA SILVA</w:t>
            </w:r>
          </w:p>
        </w:tc>
        <w:tc>
          <w:tcPr>
            <w:tcW w:w="1560" w:type="dxa"/>
            <w:vAlign w:val="bottom"/>
          </w:tcPr>
          <w:p w14:paraId="292EE1C4" w14:textId="00BBE52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97F213" w14:textId="41F1B23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E2E7C87" w14:textId="5F9FF11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6BEE4F" w14:textId="7AF11A0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20711" w14:textId="21A272D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15F60420" w14:textId="399ADEC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471A23" w14:textId="77777777" w:rsidTr="004B64FC">
        <w:tc>
          <w:tcPr>
            <w:tcW w:w="1419" w:type="dxa"/>
            <w:vAlign w:val="bottom"/>
          </w:tcPr>
          <w:p w14:paraId="33BB5BA6" w14:textId="5860504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B7CEC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3F869" w14:textId="5D4EC61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FERREIRA DA SILVA</w:t>
            </w:r>
          </w:p>
        </w:tc>
        <w:tc>
          <w:tcPr>
            <w:tcW w:w="1418" w:type="dxa"/>
            <w:vAlign w:val="bottom"/>
          </w:tcPr>
          <w:p w14:paraId="4CDDD1B9" w14:textId="654FDF4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SMINA GOMES DA CRUZ</w:t>
            </w:r>
          </w:p>
        </w:tc>
        <w:tc>
          <w:tcPr>
            <w:tcW w:w="1560" w:type="dxa"/>
            <w:vAlign w:val="bottom"/>
          </w:tcPr>
          <w:p w14:paraId="74C39087" w14:textId="43527AB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8C8195" w14:textId="704FB5B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6253F264" w14:textId="15F2037D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6C82F" w14:textId="0E7FDA95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A9574" w14:textId="3414B2A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5B046FEF" w14:textId="22315C9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95B4568" w14:textId="77777777" w:rsidTr="004B64FC">
        <w:tc>
          <w:tcPr>
            <w:tcW w:w="1419" w:type="dxa"/>
            <w:vAlign w:val="bottom"/>
          </w:tcPr>
          <w:p w14:paraId="2AAB239F" w14:textId="38A67D9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82620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7E03" w14:textId="3212A15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JOSE NETO</w:t>
            </w:r>
          </w:p>
        </w:tc>
        <w:tc>
          <w:tcPr>
            <w:tcW w:w="1418" w:type="dxa"/>
            <w:vAlign w:val="bottom"/>
          </w:tcPr>
          <w:p w14:paraId="7E072B81" w14:textId="44355BB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FRANCISCA DE OLIVEIRA</w:t>
            </w:r>
          </w:p>
        </w:tc>
        <w:tc>
          <w:tcPr>
            <w:tcW w:w="1560" w:type="dxa"/>
            <w:vAlign w:val="bottom"/>
          </w:tcPr>
          <w:p w14:paraId="741CF2B7" w14:textId="4E3A496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984441" w14:textId="3CFAE20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D7F2923" w14:textId="007C81F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59EE0B" w14:textId="59F1326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DFD08" w14:textId="29D68E8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46B0D800" w14:textId="29A5E2E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B5A4EC" w14:textId="77777777" w:rsidTr="004B64FC">
        <w:tc>
          <w:tcPr>
            <w:tcW w:w="1419" w:type="dxa"/>
            <w:vAlign w:val="bottom"/>
          </w:tcPr>
          <w:p w14:paraId="75DA5DA3" w14:textId="6FE6998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47366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FF789F" w14:textId="0FC58FC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A SILVA</w:t>
            </w:r>
          </w:p>
        </w:tc>
        <w:tc>
          <w:tcPr>
            <w:tcW w:w="1418" w:type="dxa"/>
            <w:vAlign w:val="bottom"/>
          </w:tcPr>
          <w:p w14:paraId="0EC325C2" w14:textId="4E0B784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O ESPIRITO SANTO</w:t>
            </w:r>
          </w:p>
        </w:tc>
        <w:tc>
          <w:tcPr>
            <w:tcW w:w="1560" w:type="dxa"/>
            <w:vAlign w:val="bottom"/>
          </w:tcPr>
          <w:p w14:paraId="6F8C4D94" w14:textId="2D1F871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891941" w14:textId="7FBD26F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4A9AC16F" w14:textId="4393ADDD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FB8BAD" w14:textId="1527CD66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2A4936" w14:textId="6BBC244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3F475C88" w14:textId="4582ABE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684EA1" w14:textId="77777777" w:rsidTr="004B64FC">
        <w:tc>
          <w:tcPr>
            <w:tcW w:w="1419" w:type="dxa"/>
            <w:vAlign w:val="bottom"/>
          </w:tcPr>
          <w:p w14:paraId="454656F3" w14:textId="486F50B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82914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0B3072" w14:textId="2928BB9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418" w:type="dxa"/>
            <w:vAlign w:val="bottom"/>
          </w:tcPr>
          <w:p w14:paraId="2A4E6A58" w14:textId="291239F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1D527F26" w14:textId="2D8EEC9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E48BBB" w14:textId="168BB89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5AD13DE1" w14:textId="1381C0C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FBC61" w14:textId="32FF8112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A99CD" w14:textId="761878C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6D5B08AA" w14:textId="050653F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C5BC70" w14:textId="77777777" w:rsidTr="004B64FC">
        <w:tc>
          <w:tcPr>
            <w:tcW w:w="1419" w:type="dxa"/>
            <w:vAlign w:val="bottom"/>
          </w:tcPr>
          <w:p w14:paraId="0C161CA0" w14:textId="3FABABA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54E3B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0C929" w14:textId="1AB0D5C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A COSTA JARDIM</w:t>
            </w:r>
          </w:p>
        </w:tc>
        <w:tc>
          <w:tcPr>
            <w:tcW w:w="1418" w:type="dxa"/>
            <w:vAlign w:val="bottom"/>
          </w:tcPr>
          <w:p w14:paraId="7F21F006" w14:textId="3B46DAC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 FRANCISCA RIBEIRO</w:t>
            </w:r>
          </w:p>
        </w:tc>
        <w:tc>
          <w:tcPr>
            <w:tcW w:w="1560" w:type="dxa"/>
            <w:vAlign w:val="bottom"/>
          </w:tcPr>
          <w:p w14:paraId="540216FB" w14:textId="5F17A8F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387E50" w14:textId="0934D51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6552A8D0" w14:textId="73CDF1F3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3272E" w14:textId="0F07602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A2CD99" w14:textId="395A647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6AB66821" w14:textId="6BD9576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8F533F" w14:textId="77777777" w:rsidTr="004B64FC">
        <w:tc>
          <w:tcPr>
            <w:tcW w:w="1419" w:type="dxa"/>
            <w:vAlign w:val="bottom"/>
          </w:tcPr>
          <w:p w14:paraId="2F079954" w14:textId="5F37CB7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91EBA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A5216" w14:textId="0D0662A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OURENCO FILHO</w:t>
            </w:r>
          </w:p>
        </w:tc>
        <w:tc>
          <w:tcPr>
            <w:tcW w:w="1418" w:type="dxa"/>
            <w:vAlign w:val="bottom"/>
          </w:tcPr>
          <w:p w14:paraId="34FC0FD4" w14:textId="2844C00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BASTIANA RIBEIR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</w:t>
            </w:r>
          </w:p>
        </w:tc>
        <w:tc>
          <w:tcPr>
            <w:tcW w:w="1560" w:type="dxa"/>
            <w:vAlign w:val="bottom"/>
          </w:tcPr>
          <w:p w14:paraId="44F7F8D4" w14:textId="29B9B71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811BB6C" w14:textId="4AE0A11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6</w:t>
            </w:r>
          </w:p>
        </w:tc>
        <w:tc>
          <w:tcPr>
            <w:tcW w:w="1701" w:type="dxa"/>
          </w:tcPr>
          <w:p w14:paraId="5B501957" w14:textId="3EC7FF0C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9093B" w14:textId="2900EFD2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3E21E" w14:textId="7ABB29A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AD66FE5" w14:textId="26B0F84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2214F416" w14:textId="77777777" w:rsidTr="004B64FC">
        <w:tc>
          <w:tcPr>
            <w:tcW w:w="1419" w:type="dxa"/>
            <w:vAlign w:val="bottom"/>
          </w:tcPr>
          <w:p w14:paraId="36E2C199" w14:textId="665BF99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429DAC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BA0597" w14:textId="49026F7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CAMPARINI</w:t>
            </w:r>
          </w:p>
        </w:tc>
        <w:tc>
          <w:tcPr>
            <w:tcW w:w="1418" w:type="dxa"/>
            <w:vAlign w:val="bottom"/>
          </w:tcPr>
          <w:p w14:paraId="2F7545C7" w14:textId="70882A1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MOISES CAMPARINI</w:t>
            </w:r>
          </w:p>
        </w:tc>
        <w:tc>
          <w:tcPr>
            <w:tcW w:w="1560" w:type="dxa"/>
            <w:vAlign w:val="bottom"/>
          </w:tcPr>
          <w:p w14:paraId="4102A78E" w14:textId="54B2B3E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E2B846" w14:textId="2690A3E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1DC40610" w14:textId="19904E4C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942DF" w14:textId="23FD067C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71B2F" w14:textId="6AE4F7C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4BDAC06D" w14:textId="18FFB13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E975A9" w14:textId="77777777" w:rsidTr="004B64FC">
        <w:tc>
          <w:tcPr>
            <w:tcW w:w="1419" w:type="dxa"/>
            <w:vAlign w:val="bottom"/>
          </w:tcPr>
          <w:p w14:paraId="4D1DC99B" w14:textId="398AEE9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CC2BA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39888" w14:textId="7D7AEBD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RIGOLI</w:t>
            </w:r>
          </w:p>
        </w:tc>
        <w:tc>
          <w:tcPr>
            <w:tcW w:w="1418" w:type="dxa"/>
            <w:vAlign w:val="bottom"/>
          </w:tcPr>
          <w:p w14:paraId="65EF84B4" w14:textId="32C42BE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ALVES RIGOLI</w:t>
            </w:r>
          </w:p>
        </w:tc>
        <w:tc>
          <w:tcPr>
            <w:tcW w:w="1560" w:type="dxa"/>
            <w:vAlign w:val="bottom"/>
          </w:tcPr>
          <w:p w14:paraId="30C2CB6D" w14:textId="66AC224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02ECDD" w14:textId="15EBD53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5745B313" w14:textId="5018726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3C31C" w14:textId="3CEE898E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0CF87" w14:textId="3582A7B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47765D63" w14:textId="2A86582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21CBA5" w14:textId="77777777" w:rsidTr="004B64FC">
        <w:tc>
          <w:tcPr>
            <w:tcW w:w="1419" w:type="dxa"/>
            <w:vAlign w:val="bottom"/>
          </w:tcPr>
          <w:p w14:paraId="4590B7F9" w14:textId="163DC34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EEB33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ECE39" w14:textId="6FB5849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PERLE RIGOLI</w:t>
            </w:r>
          </w:p>
        </w:tc>
        <w:tc>
          <w:tcPr>
            <w:tcW w:w="1418" w:type="dxa"/>
            <w:vAlign w:val="bottom"/>
          </w:tcPr>
          <w:p w14:paraId="231A6136" w14:textId="2AD5B59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ODRIGUES PERLE</w:t>
            </w:r>
          </w:p>
        </w:tc>
        <w:tc>
          <w:tcPr>
            <w:tcW w:w="1560" w:type="dxa"/>
            <w:vAlign w:val="bottom"/>
          </w:tcPr>
          <w:p w14:paraId="46101BE0" w14:textId="74AC89B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0A303F" w14:textId="1360719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68E9D2DA" w14:textId="54E9CD7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AD9AC" w14:textId="261FE381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D8B93" w14:textId="24CB3A3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30307C6A" w14:textId="0FB786D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D27C29" w14:textId="77777777" w:rsidTr="004B64FC">
        <w:tc>
          <w:tcPr>
            <w:tcW w:w="1419" w:type="dxa"/>
            <w:vAlign w:val="bottom"/>
          </w:tcPr>
          <w:p w14:paraId="3035B13A" w14:textId="597166F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CC0A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8BF69" w14:textId="21AD9D8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MARTINS PEREIRA</w:t>
            </w:r>
          </w:p>
        </w:tc>
        <w:tc>
          <w:tcPr>
            <w:tcW w:w="1418" w:type="dxa"/>
            <w:vAlign w:val="bottom"/>
          </w:tcPr>
          <w:p w14:paraId="6F33DDB5" w14:textId="63A4CFF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LORIA CARNEIRO</w:t>
            </w:r>
          </w:p>
        </w:tc>
        <w:tc>
          <w:tcPr>
            <w:tcW w:w="1560" w:type="dxa"/>
            <w:vAlign w:val="bottom"/>
          </w:tcPr>
          <w:p w14:paraId="33CD5C4B" w14:textId="1A2CE01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5A86AE" w14:textId="75F2349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73EDAE74" w14:textId="287CCF63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4A91E7" w14:textId="30679A51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C04D6" w14:textId="3F95002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78E26F3D" w14:textId="79E2FB2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33FDBD" w14:textId="77777777" w:rsidTr="004B64FC">
        <w:tc>
          <w:tcPr>
            <w:tcW w:w="1419" w:type="dxa"/>
            <w:vAlign w:val="bottom"/>
          </w:tcPr>
          <w:p w14:paraId="70315B58" w14:textId="72FCE85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8A2F4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44E826" w14:textId="1C8229A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 CAMILO LUZ</w:t>
            </w:r>
          </w:p>
        </w:tc>
        <w:tc>
          <w:tcPr>
            <w:tcW w:w="1418" w:type="dxa"/>
            <w:vAlign w:val="bottom"/>
          </w:tcPr>
          <w:p w14:paraId="2E8AD179" w14:textId="44CB8D6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PEREIRA LUZ</w:t>
            </w:r>
          </w:p>
        </w:tc>
        <w:tc>
          <w:tcPr>
            <w:tcW w:w="1560" w:type="dxa"/>
            <w:vAlign w:val="bottom"/>
          </w:tcPr>
          <w:p w14:paraId="1E92D65E" w14:textId="469EAB4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368B99" w14:textId="67D8B8C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01962FF2" w14:textId="572CCB6D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A15B4" w14:textId="1197CFB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F9377" w14:textId="49545D5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06293DC9" w14:textId="6051C75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5A3724" w14:textId="77777777" w:rsidTr="004B64FC">
        <w:tc>
          <w:tcPr>
            <w:tcW w:w="1419" w:type="dxa"/>
            <w:vAlign w:val="bottom"/>
          </w:tcPr>
          <w:p w14:paraId="55338E18" w14:textId="4F9EE62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DF24A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E1720" w14:textId="4885AA9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VI GOMES DA SILVA</w:t>
            </w:r>
          </w:p>
        </w:tc>
        <w:tc>
          <w:tcPr>
            <w:tcW w:w="1418" w:type="dxa"/>
            <w:vAlign w:val="bottom"/>
          </w:tcPr>
          <w:p w14:paraId="0219F527" w14:textId="4FFC6B4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38DE9A6E" w14:textId="501C939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D74FD2" w14:textId="0034C8F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351DFE50" w14:textId="6C84F2D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B2006D" w14:textId="0808ABD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74CBB" w14:textId="2E39C32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6DD79ACA" w14:textId="4DD48FC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4CFC1B" w14:textId="77777777" w:rsidTr="004B64FC">
        <w:tc>
          <w:tcPr>
            <w:tcW w:w="1419" w:type="dxa"/>
            <w:vAlign w:val="bottom"/>
          </w:tcPr>
          <w:p w14:paraId="7623C0AF" w14:textId="2621CF6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A3EFB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0EA5F" w14:textId="4AED328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A BISP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MEIDA</w:t>
            </w:r>
          </w:p>
        </w:tc>
        <w:tc>
          <w:tcPr>
            <w:tcW w:w="1418" w:type="dxa"/>
            <w:vAlign w:val="bottom"/>
          </w:tcPr>
          <w:p w14:paraId="5F9C07A4" w14:textId="21AB775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OM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ERY DE ALMEIDA</w:t>
            </w:r>
          </w:p>
        </w:tc>
        <w:tc>
          <w:tcPr>
            <w:tcW w:w="1560" w:type="dxa"/>
            <w:vAlign w:val="bottom"/>
          </w:tcPr>
          <w:p w14:paraId="7FDE0334" w14:textId="7357ADF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32DDFED" w14:textId="040E611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3</w:t>
            </w:r>
          </w:p>
        </w:tc>
        <w:tc>
          <w:tcPr>
            <w:tcW w:w="1701" w:type="dxa"/>
          </w:tcPr>
          <w:p w14:paraId="11F4284B" w14:textId="4365A8B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EBA8AA1" w14:textId="4FB4794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5653AF9" w14:textId="445035E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T00:00:00.000Z</w:t>
            </w:r>
          </w:p>
        </w:tc>
        <w:tc>
          <w:tcPr>
            <w:tcW w:w="1417" w:type="dxa"/>
            <w:vAlign w:val="bottom"/>
          </w:tcPr>
          <w:p w14:paraId="07943F4C" w14:textId="330EEF2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7F975F1" w14:textId="77777777" w:rsidTr="004B64FC">
        <w:tc>
          <w:tcPr>
            <w:tcW w:w="1419" w:type="dxa"/>
            <w:vAlign w:val="bottom"/>
          </w:tcPr>
          <w:p w14:paraId="54D3E2E0" w14:textId="761A632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FB3A01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2523A" w14:textId="08B915B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FERREIRA</w:t>
            </w:r>
          </w:p>
        </w:tc>
        <w:tc>
          <w:tcPr>
            <w:tcW w:w="1418" w:type="dxa"/>
            <w:vAlign w:val="bottom"/>
          </w:tcPr>
          <w:p w14:paraId="1EE93ECF" w14:textId="4A0E904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STINHA DA SILVA FERREIRA</w:t>
            </w:r>
          </w:p>
        </w:tc>
        <w:tc>
          <w:tcPr>
            <w:tcW w:w="1560" w:type="dxa"/>
            <w:vAlign w:val="bottom"/>
          </w:tcPr>
          <w:p w14:paraId="751B4677" w14:textId="05B91AC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6B3712" w14:textId="36AF22B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562C807C" w14:textId="2E06DA7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9F1D0" w14:textId="599E2290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E6718" w14:textId="0B4CD5A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055D5D7" w14:textId="3711645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F2D9E8" w14:textId="77777777" w:rsidTr="004B64FC">
        <w:tc>
          <w:tcPr>
            <w:tcW w:w="1419" w:type="dxa"/>
            <w:vAlign w:val="bottom"/>
          </w:tcPr>
          <w:p w14:paraId="0A94634C" w14:textId="557B001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B2037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3B0607" w14:textId="3F8262F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418" w:type="dxa"/>
            <w:vAlign w:val="bottom"/>
          </w:tcPr>
          <w:p w14:paraId="1C631DAD" w14:textId="2BC128A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DANIA MARIA DA CONCEICAO</w:t>
            </w:r>
          </w:p>
        </w:tc>
        <w:tc>
          <w:tcPr>
            <w:tcW w:w="1560" w:type="dxa"/>
            <w:vAlign w:val="bottom"/>
          </w:tcPr>
          <w:p w14:paraId="2176353D" w14:textId="2945BD9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E53243" w14:textId="77D2D41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9C60AA8" w14:textId="57F6BF9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3B276" w14:textId="22A0D2DE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23421" w14:textId="21B2D97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F06B8F8" w14:textId="13A042F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A458139" w14:textId="77777777" w:rsidTr="004B64FC">
        <w:tc>
          <w:tcPr>
            <w:tcW w:w="1419" w:type="dxa"/>
            <w:vAlign w:val="bottom"/>
          </w:tcPr>
          <w:p w14:paraId="2C172947" w14:textId="36C9B06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9743C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F67CE" w14:textId="081CAAD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O GONCALVES DA SILVA</w:t>
            </w:r>
          </w:p>
        </w:tc>
        <w:tc>
          <w:tcPr>
            <w:tcW w:w="1418" w:type="dxa"/>
            <w:vAlign w:val="bottom"/>
          </w:tcPr>
          <w:p w14:paraId="1F0E2D1E" w14:textId="2C40EE4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7DE5A539" w14:textId="7386BCD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0066ED" w14:textId="6E20B1E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0798F9B" w14:textId="302214CC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6EA5F" w14:textId="0EC65F5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A4023" w14:textId="5F4DF14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BDB61D9" w14:textId="748BE2F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09AA144" w14:textId="77777777" w:rsidTr="004B64FC">
        <w:tc>
          <w:tcPr>
            <w:tcW w:w="1419" w:type="dxa"/>
            <w:vAlign w:val="bottom"/>
          </w:tcPr>
          <w:p w14:paraId="5DEF9878" w14:textId="6F8A945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B9231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7A0" w14:textId="4ED33B5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1759966E" w14:textId="5202C7D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SMINA GOMES DA CRUZ</w:t>
            </w:r>
          </w:p>
        </w:tc>
        <w:tc>
          <w:tcPr>
            <w:tcW w:w="1560" w:type="dxa"/>
            <w:vAlign w:val="bottom"/>
          </w:tcPr>
          <w:p w14:paraId="62ECC15E" w14:textId="130686E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C310F6" w14:textId="7756DD4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96E70BA" w14:textId="2684AE6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774B9" w14:textId="6B44A4DC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5BF49" w14:textId="03AFA22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E384ACE" w14:textId="4D9635E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E614BF" w14:textId="77777777" w:rsidTr="004B64FC">
        <w:tc>
          <w:tcPr>
            <w:tcW w:w="1419" w:type="dxa"/>
            <w:vAlign w:val="bottom"/>
          </w:tcPr>
          <w:p w14:paraId="660CED31" w14:textId="4938F59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F4638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A9C50" w14:textId="18988A1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VALPORTO</w:t>
            </w:r>
          </w:p>
        </w:tc>
        <w:tc>
          <w:tcPr>
            <w:tcW w:w="1418" w:type="dxa"/>
            <w:vAlign w:val="bottom"/>
          </w:tcPr>
          <w:p w14:paraId="306B8F57" w14:textId="4FB8F14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URVAL FEITOSA</w:t>
            </w:r>
          </w:p>
        </w:tc>
        <w:tc>
          <w:tcPr>
            <w:tcW w:w="1560" w:type="dxa"/>
            <w:vAlign w:val="bottom"/>
          </w:tcPr>
          <w:p w14:paraId="2966D433" w14:textId="7C7211D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E768F7" w14:textId="5A74340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0B2ADAA" w14:textId="4B2271A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D15BF" w14:textId="4375695C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802B3" w14:textId="3373D13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E8C5D59" w14:textId="77C5E2E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E94778" w14:textId="77777777" w:rsidTr="004B64FC">
        <w:tc>
          <w:tcPr>
            <w:tcW w:w="1419" w:type="dxa"/>
            <w:vAlign w:val="bottom"/>
          </w:tcPr>
          <w:p w14:paraId="124C73E5" w14:textId="00588A4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06C1A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F0220" w14:textId="2EF7710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VIEIRA</w:t>
            </w:r>
          </w:p>
        </w:tc>
        <w:tc>
          <w:tcPr>
            <w:tcW w:w="1418" w:type="dxa"/>
            <w:vAlign w:val="bottom"/>
          </w:tcPr>
          <w:p w14:paraId="5C4147C9" w14:textId="050CDB6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INA GONCALVES</w:t>
            </w:r>
          </w:p>
        </w:tc>
        <w:tc>
          <w:tcPr>
            <w:tcW w:w="1560" w:type="dxa"/>
            <w:vAlign w:val="bottom"/>
          </w:tcPr>
          <w:p w14:paraId="4F6BD2C5" w14:textId="3F22B78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81A6DB" w14:textId="36FCC9C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6EB10D9" w14:textId="036F69F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F2473F" w14:textId="0A57B562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423BE" w14:textId="0EBD50D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AFBDA0F" w14:textId="7AF41E1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184AEC" w14:textId="77777777" w:rsidTr="004B64FC">
        <w:tc>
          <w:tcPr>
            <w:tcW w:w="1419" w:type="dxa"/>
            <w:vAlign w:val="bottom"/>
          </w:tcPr>
          <w:p w14:paraId="1505DBC5" w14:textId="0DFCFDD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CCE3E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506F8E" w14:textId="65B6C72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 DE SENA RIBEIRO</w:t>
            </w:r>
          </w:p>
        </w:tc>
        <w:tc>
          <w:tcPr>
            <w:tcW w:w="1418" w:type="dxa"/>
            <w:vAlign w:val="bottom"/>
          </w:tcPr>
          <w:p w14:paraId="57D49BD6" w14:textId="594ACBF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126B4752" w14:textId="31E8654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BE1D1" w14:textId="1AD5E45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F32DE46" w14:textId="6440EF1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60AFA" w14:textId="61D6249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601A12" w14:textId="4C04E47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3D50B1D" w14:textId="2D9BF94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9823C7" w14:textId="77777777" w:rsidTr="004B64FC">
        <w:tc>
          <w:tcPr>
            <w:tcW w:w="1419" w:type="dxa"/>
            <w:vAlign w:val="bottom"/>
          </w:tcPr>
          <w:p w14:paraId="416B6C32" w14:textId="2B7741A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2297E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A3550" w14:textId="3002AE7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O BATISTA FERREIRA</w:t>
            </w:r>
          </w:p>
        </w:tc>
        <w:tc>
          <w:tcPr>
            <w:tcW w:w="1418" w:type="dxa"/>
            <w:vAlign w:val="bottom"/>
          </w:tcPr>
          <w:p w14:paraId="694C00F9" w14:textId="2580E8F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FERREIRA</w:t>
            </w:r>
          </w:p>
        </w:tc>
        <w:tc>
          <w:tcPr>
            <w:tcW w:w="1560" w:type="dxa"/>
            <w:vAlign w:val="bottom"/>
          </w:tcPr>
          <w:p w14:paraId="23CE322A" w14:textId="3B82327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6749B4" w14:textId="1AA47EB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6D834D10" w14:textId="2A210E5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05460" w14:textId="6F47040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1C091" w14:textId="02A3CEF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7E53E6A" w14:textId="178AAB3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58538D9" w14:textId="77777777" w:rsidTr="004B64FC">
        <w:tc>
          <w:tcPr>
            <w:tcW w:w="1419" w:type="dxa"/>
            <w:vAlign w:val="bottom"/>
          </w:tcPr>
          <w:p w14:paraId="42465ADF" w14:textId="4306874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18E3E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B9B95" w14:textId="71EC8EE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DE DO ESPIRITO SANTO SILVA SOBRINHO</w:t>
            </w:r>
          </w:p>
        </w:tc>
        <w:tc>
          <w:tcPr>
            <w:tcW w:w="1418" w:type="dxa"/>
            <w:vAlign w:val="bottom"/>
          </w:tcPr>
          <w:p w14:paraId="6ABCA9B3" w14:textId="5D75A10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ELVINA DO ESPIRITO SANTO SILVA</w:t>
            </w:r>
          </w:p>
        </w:tc>
        <w:tc>
          <w:tcPr>
            <w:tcW w:w="1560" w:type="dxa"/>
            <w:vAlign w:val="bottom"/>
          </w:tcPr>
          <w:p w14:paraId="62C71A8E" w14:textId="0CD667E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52B452" w14:textId="339D3DE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EDC757E" w14:textId="512FCFE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5C74" w14:textId="127289D1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BCDBE" w14:textId="3A5E9F7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200D8AD" w14:textId="241FFA3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E5DD24" w14:textId="77777777" w:rsidTr="004B64FC">
        <w:tc>
          <w:tcPr>
            <w:tcW w:w="1419" w:type="dxa"/>
            <w:vAlign w:val="bottom"/>
          </w:tcPr>
          <w:p w14:paraId="33C29F7C" w14:textId="24A8A60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6D1AA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A48B3B" w14:textId="1B34300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OMIRO PEREIRA DOS PASSOS</w:t>
            </w:r>
          </w:p>
        </w:tc>
        <w:tc>
          <w:tcPr>
            <w:tcW w:w="1418" w:type="dxa"/>
            <w:vAlign w:val="bottom"/>
          </w:tcPr>
          <w:p w14:paraId="137E1500" w14:textId="04AF287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ARIA DOS PASSOS</w:t>
            </w:r>
          </w:p>
        </w:tc>
        <w:tc>
          <w:tcPr>
            <w:tcW w:w="1560" w:type="dxa"/>
            <w:vAlign w:val="bottom"/>
          </w:tcPr>
          <w:p w14:paraId="66F86E2D" w14:textId="185DDC7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A791A2" w14:textId="325C3BC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2E8AD329" w14:textId="3248E3BC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3A789" w14:textId="4F1DC16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CEEBDE" w14:textId="7B3808E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53B66DB" w14:textId="24515B2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B4804A8" w14:textId="77777777" w:rsidTr="004B64FC">
        <w:tc>
          <w:tcPr>
            <w:tcW w:w="1419" w:type="dxa"/>
            <w:vAlign w:val="bottom"/>
          </w:tcPr>
          <w:p w14:paraId="31725D45" w14:textId="484406A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70E83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89A97A" w14:textId="3C23683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AMORIM</w:t>
            </w:r>
          </w:p>
        </w:tc>
        <w:tc>
          <w:tcPr>
            <w:tcW w:w="1418" w:type="dxa"/>
            <w:vAlign w:val="bottom"/>
          </w:tcPr>
          <w:p w14:paraId="0D376DD6" w14:textId="4EB11DE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NA TAVARES</w:t>
            </w:r>
          </w:p>
        </w:tc>
        <w:tc>
          <w:tcPr>
            <w:tcW w:w="1560" w:type="dxa"/>
            <w:vAlign w:val="bottom"/>
          </w:tcPr>
          <w:p w14:paraId="227D6D48" w14:textId="63E0AF1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D62205" w14:textId="176D327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1E402DD" w14:textId="315569F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ECB73" w14:textId="4391B29C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FDBAA" w14:textId="3B719CC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6FAB6E9" w14:textId="084308D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76CAA6" w14:textId="77777777" w:rsidTr="004B64FC">
        <w:tc>
          <w:tcPr>
            <w:tcW w:w="1419" w:type="dxa"/>
            <w:vAlign w:val="bottom"/>
          </w:tcPr>
          <w:p w14:paraId="60EA5F18" w14:textId="0A633B9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4EFE4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7CB19E" w14:textId="3561E07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NDES DA SILVA GONCALVES</w:t>
            </w:r>
          </w:p>
        </w:tc>
        <w:tc>
          <w:tcPr>
            <w:tcW w:w="1418" w:type="dxa"/>
            <w:vAlign w:val="bottom"/>
          </w:tcPr>
          <w:p w14:paraId="41B6E878" w14:textId="7BD5D0C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ENDES DA SILVA</w:t>
            </w:r>
          </w:p>
        </w:tc>
        <w:tc>
          <w:tcPr>
            <w:tcW w:w="1560" w:type="dxa"/>
            <w:vAlign w:val="bottom"/>
          </w:tcPr>
          <w:p w14:paraId="210116EB" w14:textId="3DAA76C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D8E83F" w14:textId="53366A9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9529F8A" w14:textId="34CE9A7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F4521" w14:textId="477DDFD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CBCE38" w14:textId="5DA5A68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2B2FBE8" w14:textId="12ACBD2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787A53" w14:textId="77777777" w:rsidTr="004B64FC">
        <w:tc>
          <w:tcPr>
            <w:tcW w:w="1419" w:type="dxa"/>
            <w:vAlign w:val="bottom"/>
          </w:tcPr>
          <w:p w14:paraId="33C5ABCE" w14:textId="210E118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5CD24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E2D5" w14:textId="06EE2BC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SANZONE</w:t>
            </w:r>
          </w:p>
        </w:tc>
        <w:tc>
          <w:tcPr>
            <w:tcW w:w="1418" w:type="dxa"/>
            <w:vAlign w:val="bottom"/>
          </w:tcPr>
          <w:p w14:paraId="7A39D493" w14:textId="54B67D2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ETA CAPONE</w:t>
            </w:r>
          </w:p>
        </w:tc>
        <w:tc>
          <w:tcPr>
            <w:tcW w:w="1560" w:type="dxa"/>
            <w:vAlign w:val="bottom"/>
          </w:tcPr>
          <w:p w14:paraId="179D0B62" w14:textId="4F9B6D3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7ECA6B5D" w14:textId="69A39E0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3685DAE7" w14:textId="7509C05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B9D2B" w14:textId="43020F4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95EE0" w14:textId="0805551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FF99290" w14:textId="035D99A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C46FCE2" w14:textId="77777777" w:rsidTr="004B64FC">
        <w:tc>
          <w:tcPr>
            <w:tcW w:w="1419" w:type="dxa"/>
            <w:vAlign w:val="bottom"/>
          </w:tcPr>
          <w:p w14:paraId="48516BEC" w14:textId="5C34EF5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A6094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C00DF7" w14:textId="7A130BC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</w:t>
            </w:r>
          </w:p>
        </w:tc>
        <w:tc>
          <w:tcPr>
            <w:tcW w:w="1418" w:type="dxa"/>
            <w:vAlign w:val="bottom"/>
          </w:tcPr>
          <w:p w14:paraId="14E496B9" w14:textId="77EB9FD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NTO</w:t>
            </w:r>
          </w:p>
        </w:tc>
        <w:tc>
          <w:tcPr>
            <w:tcW w:w="1560" w:type="dxa"/>
            <w:vAlign w:val="bottom"/>
          </w:tcPr>
          <w:p w14:paraId="2076F074" w14:textId="18B97DF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F3634B" w14:textId="44F38DA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D34DCDB" w14:textId="1224D161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A8A3" w14:textId="41110982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9717FC" w14:textId="0D92C61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87FDCD0" w14:textId="1EDF82F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7685925" w14:textId="77777777" w:rsidTr="004B64FC">
        <w:tc>
          <w:tcPr>
            <w:tcW w:w="1419" w:type="dxa"/>
            <w:vAlign w:val="bottom"/>
          </w:tcPr>
          <w:p w14:paraId="2C632616" w14:textId="78955A8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B8DB5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C30E57" w14:textId="47B77C8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SPARINA PEREIRA DA MOTA ALVES</w:t>
            </w:r>
          </w:p>
        </w:tc>
        <w:tc>
          <w:tcPr>
            <w:tcW w:w="1418" w:type="dxa"/>
            <w:vAlign w:val="bottom"/>
          </w:tcPr>
          <w:p w14:paraId="2E09FDF1" w14:textId="255F420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INA LUIZA PEREIRA</w:t>
            </w:r>
          </w:p>
        </w:tc>
        <w:tc>
          <w:tcPr>
            <w:tcW w:w="1560" w:type="dxa"/>
            <w:vAlign w:val="bottom"/>
          </w:tcPr>
          <w:p w14:paraId="505FD453" w14:textId="1F2171C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6162D3" w14:textId="4E8EF2B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E18F6FE" w14:textId="29812ED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C84CE8" w14:textId="45A69D96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3B49EE" w14:textId="1629EA9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E900DA6" w14:textId="78D3E26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042B6C" w14:textId="77777777" w:rsidTr="004B64FC">
        <w:tc>
          <w:tcPr>
            <w:tcW w:w="1419" w:type="dxa"/>
            <w:vAlign w:val="bottom"/>
          </w:tcPr>
          <w:p w14:paraId="0FF1ADEC" w14:textId="56C0845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A9F2A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FBCAD" w14:textId="6531198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BISPO DE SOUSA</w:t>
            </w:r>
          </w:p>
        </w:tc>
        <w:tc>
          <w:tcPr>
            <w:tcW w:w="1418" w:type="dxa"/>
            <w:vAlign w:val="bottom"/>
          </w:tcPr>
          <w:p w14:paraId="73860CEA" w14:textId="5274375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FAGUNDES DE SOUSA</w:t>
            </w:r>
          </w:p>
        </w:tc>
        <w:tc>
          <w:tcPr>
            <w:tcW w:w="1560" w:type="dxa"/>
            <w:vAlign w:val="bottom"/>
          </w:tcPr>
          <w:p w14:paraId="78AA6590" w14:textId="61168FF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074F8E" w14:textId="5D028AF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F83D95E" w14:textId="5BED9A5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E2BD" w14:textId="23F869C5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A51C3D" w14:textId="11D2BEB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D39371D" w14:textId="7C14227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4E0E41" w14:textId="77777777" w:rsidTr="004B64FC">
        <w:tc>
          <w:tcPr>
            <w:tcW w:w="1419" w:type="dxa"/>
            <w:vAlign w:val="bottom"/>
          </w:tcPr>
          <w:p w14:paraId="3B352A18" w14:textId="057FA5D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9CBCB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0F586" w14:textId="27AD9C7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OR ALVES DE ARAUJO</w:t>
            </w:r>
          </w:p>
        </w:tc>
        <w:tc>
          <w:tcPr>
            <w:tcW w:w="1418" w:type="dxa"/>
            <w:vAlign w:val="bottom"/>
          </w:tcPr>
          <w:p w14:paraId="40D7FA3C" w14:textId="4F7C050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ORA ALVES DE ARAUJO</w:t>
            </w:r>
          </w:p>
        </w:tc>
        <w:tc>
          <w:tcPr>
            <w:tcW w:w="1560" w:type="dxa"/>
            <w:vAlign w:val="bottom"/>
          </w:tcPr>
          <w:p w14:paraId="38A7AC09" w14:textId="399F060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7F9FC0" w14:textId="459AAEF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220515C" w14:textId="4547891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DEA46" w14:textId="0BFE8216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14D94" w14:textId="3BC439C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DBA11EA" w14:textId="092BC47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75A2AAD" w14:textId="77777777" w:rsidTr="004B64FC">
        <w:tc>
          <w:tcPr>
            <w:tcW w:w="1419" w:type="dxa"/>
            <w:vAlign w:val="bottom"/>
          </w:tcPr>
          <w:p w14:paraId="4B3388E8" w14:textId="4EF86AF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180EC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BA609" w14:textId="4A57AF0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IA DE LIMA SILVA</w:t>
            </w:r>
          </w:p>
        </w:tc>
        <w:tc>
          <w:tcPr>
            <w:tcW w:w="1418" w:type="dxa"/>
            <w:vAlign w:val="bottom"/>
          </w:tcPr>
          <w:p w14:paraId="7D1D7484" w14:textId="63D9EA7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IMA PEREIRA</w:t>
            </w:r>
          </w:p>
        </w:tc>
        <w:tc>
          <w:tcPr>
            <w:tcW w:w="1560" w:type="dxa"/>
            <w:vAlign w:val="bottom"/>
          </w:tcPr>
          <w:p w14:paraId="6E0BF691" w14:textId="24B6EC9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FF1A60" w14:textId="5A3786F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4A3BEE6" w14:textId="646451F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F5837" w14:textId="3DD13F76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482DF1" w14:textId="0EDE9AB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B17490D" w14:textId="48C0505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1383460" w14:textId="77777777" w:rsidTr="004B64FC">
        <w:tc>
          <w:tcPr>
            <w:tcW w:w="1419" w:type="dxa"/>
            <w:vAlign w:val="bottom"/>
          </w:tcPr>
          <w:p w14:paraId="45B28570" w14:textId="454E8D4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B6016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01BCB" w14:textId="20E2BC2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RIBEIRO</w:t>
            </w:r>
          </w:p>
        </w:tc>
        <w:tc>
          <w:tcPr>
            <w:tcW w:w="1418" w:type="dxa"/>
            <w:vAlign w:val="bottom"/>
          </w:tcPr>
          <w:p w14:paraId="51099165" w14:textId="3A05641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SIRES</w:t>
            </w:r>
          </w:p>
        </w:tc>
        <w:tc>
          <w:tcPr>
            <w:tcW w:w="1560" w:type="dxa"/>
            <w:vAlign w:val="bottom"/>
          </w:tcPr>
          <w:p w14:paraId="0B16F2B9" w14:textId="189F69F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6A4A9F" w14:textId="1F41528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2A7072D" w14:textId="77A9333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AA239E" w14:textId="1F7C77EC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D7E12" w14:textId="73AAB53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29A36E1" w14:textId="0896003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D92AD9" w14:textId="77777777" w:rsidTr="004B64FC">
        <w:tc>
          <w:tcPr>
            <w:tcW w:w="1419" w:type="dxa"/>
            <w:vAlign w:val="bottom"/>
          </w:tcPr>
          <w:p w14:paraId="3ED1F1B3" w14:textId="6CEC70F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322FE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647C84" w14:textId="3558A30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 DIONISIO DE OLIVEIRA</w:t>
            </w:r>
          </w:p>
        </w:tc>
        <w:tc>
          <w:tcPr>
            <w:tcW w:w="1418" w:type="dxa"/>
            <w:vAlign w:val="bottom"/>
          </w:tcPr>
          <w:p w14:paraId="5909DEB8" w14:textId="7BDCFC4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TINA EL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E OLIVEIRA</w:t>
            </w:r>
          </w:p>
        </w:tc>
        <w:tc>
          <w:tcPr>
            <w:tcW w:w="1560" w:type="dxa"/>
            <w:vAlign w:val="bottom"/>
          </w:tcPr>
          <w:p w14:paraId="6AB221F7" w14:textId="36B043E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4ECDFADD" w14:textId="2808B42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3</w:t>
            </w:r>
          </w:p>
        </w:tc>
        <w:tc>
          <w:tcPr>
            <w:tcW w:w="1701" w:type="dxa"/>
          </w:tcPr>
          <w:p w14:paraId="4F1DCCF9" w14:textId="311DBD1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D3A62" w14:textId="05115B5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597D8" w14:textId="6A3E53E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D5F15EE" w14:textId="1CAD07B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6F899D68" w14:textId="77777777" w:rsidTr="004B64FC">
        <w:tc>
          <w:tcPr>
            <w:tcW w:w="1419" w:type="dxa"/>
            <w:vAlign w:val="bottom"/>
          </w:tcPr>
          <w:p w14:paraId="71DC649F" w14:textId="2892ED8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0D1B3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DA5677" w14:textId="2473C16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Y DA SILVA DE MORAES</w:t>
            </w:r>
          </w:p>
        </w:tc>
        <w:tc>
          <w:tcPr>
            <w:tcW w:w="1418" w:type="dxa"/>
            <w:vAlign w:val="bottom"/>
          </w:tcPr>
          <w:p w14:paraId="6733D743" w14:textId="67C60AC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FRANCISCO OLIVEIRA</w:t>
            </w:r>
          </w:p>
        </w:tc>
        <w:tc>
          <w:tcPr>
            <w:tcW w:w="1560" w:type="dxa"/>
            <w:vAlign w:val="bottom"/>
          </w:tcPr>
          <w:p w14:paraId="4AD622D8" w14:textId="2328D5D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039BD4" w14:textId="70F325B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697DC1F2" w14:textId="5CEAD5C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64805" w14:textId="05EA2B2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598E4" w14:textId="75816CB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A47620F" w14:textId="5941790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8ED3A8B" w14:textId="77777777" w:rsidTr="004B64FC">
        <w:tc>
          <w:tcPr>
            <w:tcW w:w="1419" w:type="dxa"/>
            <w:vAlign w:val="bottom"/>
          </w:tcPr>
          <w:p w14:paraId="67A55440" w14:textId="5C2290B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9E0E9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1990E" w14:textId="07CF4F2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I FONSECA LEMES</w:t>
            </w:r>
          </w:p>
        </w:tc>
        <w:tc>
          <w:tcPr>
            <w:tcW w:w="1418" w:type="dxa"/>
            <w:vAlign w:val="bottom"/>
          </w:tcPr>
          <w:p w14:paraId="607999C2" w14:textId="3399358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FONSECA LEMES</w:t>
            </w:r>
          </w:p>
        </w:tc>
        <w:tc>
          <w:tcPr>
            <w:tcW w:w="1560" w:type="dxa"/>
            <w:vAlign w:val="bottom"/>
          </w:tcPr>
          <w:p w14:paraId="340C81FE" w14:textId="70A0A7C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E3B0EF" w14:textId="3AFA9B2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0079B7C" w14:textId="3817C0E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E4DC02" w14:textId="0386CF31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D90B26" w14:textId="7F35005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D8D8327" w14:textId="1319A90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2D0BAD" w14:textId="77777777" w:rsidTr="004B64FC">
        <w:tc>
          <w:tcPr>
            <w:tcW w:w="1419" w:type="dxa"/>
            <w:vAlign w:val="bottom"/>
          </w:tcPr>
          <w:p w14:paraId="209CD668" w14:textId="45FDA3F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DA28A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746F8" w14:textId="371D6B7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ILTON DOS SANTOS</w:t>
            </w:r>
          </w:p>
        </w:tc>
        <w:tc>
          <w:tcPr>
            <w:tcW w:w="1418" w:type="dxa"/>
            <w:vAlign w:val="bottom"/>
          </w:tcPr>
          <w:p w14:paraId="1E4A74EF" w14:textId="17A6B0A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DELINA COSTA DOS SANTOS</w:t>
            </w:r>
          </w:p>
        </w:tc>
        <w:tc>
          <w:tcPr>
            <w:tcW w:w="1560" w:type="dxa"/>
            <w:vAlign w:val="bottom"/>
          </w:tcPr>
          <w:p w14:paraId="2974AA53" w14:textId="5E51046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B70026" w14:textId="3B1EC72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68DB561" w14:textId="0251468D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42293" w14:textId="65C7319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F6787" w14:textId="4F60EC4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E135EE9" w14:textId="319CD7F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471705" w14:textId="77777777" w:rsidTr="004B64FC">
        <w:tc>
          <w:tcPr>
            <w:tcW w:w="1419" w:type="dxa"/>
            <w:vAlign w:val="bottom"/>
          </w:tcPr>
          <w:p w14:paraId="040B2BDD" w14:textId="46AF513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9E718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757938" w14:textId="7EB12A5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MOURA SILVA SANTOS</w:t>
            </w:r>
          </w:p>
        </w:tc>
        <w:tc>
          <w:tcPr>
            <w:tcW w:w="1418" w:type="dxa"/>
            <w:vAlign w:val="bottom"/>
          </w:tcPr>
          <w:p w14:paraId="5DB82FE2" w14:textId="70D44DE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RA DA SILVA</w:t>
            </w:r>
          </w:p>
        </w:tc>
        <w:tc>
          <w:tcPr>
            <w:tcW w:w="1560" w:type="dxa"/>
            <w:vAlign w:val="bottom"/>
          </w:tcPr>
          <w:p w14:paraId="7E11E96F" w14:textId="652313D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353C97" w14:textId="26CB5F3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5622AAB" w14:textId="030C4BC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BDCB5" w14:textId="25C7315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EC587" w14:textId="56A18E0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38C813E" w14:textId="64C6422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30A02E" w14:textId="77777777" w:rsidTr="004B64FC">
        <w:tc>
          <w:tcPr>
            <w:tcW w:w="1419" w:type="dxa"/>
            <w:vAlign w:val="bottom"/>
          </w:tcPr>
          <w:p w14:paraId="6DF1A23F" w14:textId="0770181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A469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30ADC" w14:textId="6DB34C6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ONIO DOS SANTOS</w:t>
            </w:r>
          </w:p>
        </w:tc>
        <w:tc>
          <w:tcPr>
            <w:tcW w:w="1418" w:type="dxa"/>
            <w:vAlign w:val="bottom"/>
          </w:tcPr>
          <w:p w14:paraId="18E48B5E" w14:textId="1BBEC46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MARIA DOS SANTOS</w:t>
            </w:r>
          </w:p>
        </w:tc>
        <w:tc>
          <w:tcPr>
            <w:tcW w:w="1560" w:type="dxa"/>
            <w:vAlign w:val="bottom"/>
          </w:tcPr>
          <w:p w14:paraId="12C348C7" w14:textId="0DBE492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CBB389" w14:textId="63117DD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9B38647" w14:textId="09C36F0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34722" w14:textId="65BBF61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CA80F" w14:textId="2C73202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30836F2" w14:textId="7F32957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AA28407" w14:textId="77777777" w:rsidTr="004B64FC">
        <w:tc>
          <w:tcPr>
            <w:tcW w:w="1419" w:type="dxa"/>
            <w:vAlign w:val="bottom"/>
          </w:tcPr>
          <w:p w14:paraId="79BCDDA0" w14:textId="47A74E4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8F2F6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1A21A9" w14:textId="12883AE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RIBEIRO DOS SANTOS</w:t>
            </w:r>
          </w:p>
        </w:tc>
        <w:tc>
          <w:tcPr>
            <w:tcW w:w="1418" w:type="dxa"/>
            <w:vAlign w:val="bottom"/>
          </w:tcPr>
          <w:p w14:paraId="5A8A46C8" w14:textId="0081A9E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05CA4033" w14:textId="5809094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0D9A54" w14:textId="3115F41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3E64C07" w14:textId="2988363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FF7546" w14:textId="76DCF8B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B1E8" w14:textId="5CF6F11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4AFE2F4" w14:textId="511E382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D9FA3E" w14:textId="77777777" w:rsidTr="004B64FC">
        <w:tc>
          <w:tcPr>
            <w:tcW w:w="1419" w:type="dxa"/>
            <w:vAlign w:val="bottom"/>
          </w:tcPr>
          <w:p w14:paraId="02249B8D" w14:textId="0EF640D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70335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6F20AC" w14:textId="0F49990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EMAR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MORAIS</w:t>
            </w:r>
          </w:p>
        </w:tc>
        <w:tc>
          <w:tcPr>
            <w:tcW w:w="1418" w:type="dxa"/>
            <w:vAlign w:val="bottom"/>
          </w:tcPr>
          <w:p w14:paraId="3A454592" w14:textId="0960519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AURI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E JESUS</w:t>
            </w:r>
          </w:p>
        </w:tc>
        <w:tc>
          <w:tcPr>
            <w:tcW w:w="1560" w:type="dxa"/>
            <w:vAlign w:val="bottom"/>
          </w:tcPr>
          <w:p w14:paraId="0E8AB8C6" w14:textId="6DB6A84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7ADF4963" w14:textId="3242767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630F436A" w14:textId="699393F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B9A1B70" w14:textId="163E8A4E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21B8109" w14:textId="75B9A01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34321EF2" w14:textId="07A7C09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2D6260C2" w14:textId="77777777" w:rsidTr="004B64FC">
        <w:tc>
          <w:tcPr>
            <w:tcW w:w="1419" w:type="dxa"/>
            <w:vAlign w:val="bottom"/>
          </w:tcPr>
          <w:p w14:paraId="15975BCD" w14:textId="6BEA0A1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AA9969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033E3B" w14:textId="157F54F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418" w:type="dxa"/>
            <w:vAlign w:val="bottom"/>
          </w:tcPr>
          <w:p w14:paraId="22771E53" w14:textId="4F26268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DE SOUZA</w:t>
            </w:r>
          </w:p>
        </w:tc>
        <w:tc>
          <w:tcPr>
            <w:tcW w:w="1560" w:type="dxa"/>
            <w:vAlign w:val="bottom"/>
          </w:tcPr>
          <w:p w14:paraId="4ED3152B" w14:textId="1362E62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DFE33F" w14:textId="3AC7981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21DAC73" w14:textId="5D9F574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D72F9" w14:textId="784C95B2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E080F6" w14:textId="66E76EF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BC05AA6" w14:textId="365A23E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A969E71" w14:textId="77777777" w:rsidTr="004B64FC">
        <w:tc>
          <w:tcPr>
            <w:tcW w:w="1419" w:type="dxa"/>
            <w:vAlign w:val="bottom"/>
          </w:tcPr>
          <w:p w14:paraId="00081C38" w14:textId="00EB90E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2F4FC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58C44" w14:textId="50EC4C6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A SILVA</w:t>
            </w:r>
          </w:p>
        </w:tc>
        <w:tc>
          <w:tcPr>
            <w:tcW w:w="1418" w:type="dxa"/>
            <w:vAlign w:val="bottom"/>
          </w:tcPr>
          <w:p w14:paraId="61B312E6" w14:textId="05A1023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SMINA GOMES DA CRUZ</w:t>
            </w:r>
          </w:p>
        </w:tc>
        <w:tc>
          <w:tcPr>
            <w:tcW w:w="1560" w:type="dxa"/>
            <w:vAlign w:val="bottom"/>
          </w:tcPr>
          <w:p w14:paraId="2DE8E7AF" w14:textId="5423C30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0CEE27" w14:textId="16224A3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1A19363F" w14:textId="44E3E04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2CDD3" w14:textId="2D17B2D2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F07AC" w14:textId="7C974EA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4361A2B" w14:textId="49335A8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063DD76" w14:textId="77777777" w:rsidTr="004B64FC">
        <w:tc>
          <w:tcPr>
            <w:tcW w:w="1419" w:type="dxa"/>
            <w:vAlign w:val="bottom"/>
          </w:tcPr>
          <w:p w14:paraId="7807DD15" w14:textId="19700DF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B96BD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AB84C" w14:textId="143B9A6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418" w:type="dxa"/>
            <w:vAlign w:val="bottom"/>
          </w:tcPr>
          <w:p w14:paraId="4D2D275B" w14:textId="0CDFC39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NABE DA SILVA</w:t>
            </w:r>
          </w:p>
        </w:tc>
        <w:tc>
          <w:tcPr>
            <w:tcW w:w="1560" w:type="dxa"/>
            <w:vAlign w:val="bottom"/>
          </w:tcPr>
          <w:p w14:paraId="584BAF8A" w14:textId="7AFDB61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9A2708" w14:textId="3C8567E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6D85F4F" w14:textId="752031C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D27C7" w14:textId="0133DE2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7BBB1C" w14:textId="0311E4C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7C5F565" w14:textId="6A08259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750BE5" w14:textId="77777777" w:rsidTr="004B64FC">
        <w:tc>
          <w:tcPr>
            <w:tcW w:w="1419" w:type="dxa"/>
            <w:vAlign w:val="bottom"/>
          </w:tcPr>
          <w:p w14:paraId="661FA23F" w14:textId="6737506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A0433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FB09C" w14:textId="4D9F47D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LOURENCO DE OLIVEIRA MORAES</w:t>
            </w:r>
          </w:p>
        </w:tc>
        <w:tc>
          <w:tcPr>
            <w:tcW w:w="1418" w:type="dxa"/>
            <w:vAlign w:val="bottom"/>
          </w:tcPr>
          <w:p w14:paraId="7F670E69" w14:textId="7F60359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A PEREIRA DE OLIVEIRA</w:t>
            </w:r>
          </w:p>
        </w:tc>
        <w:tc>
          <w:tcPr>
            <w:tcW w:w="1560" w:type="dxa"/>
            <w:vAlign w:val="bottom"/>
          </w:tcPr>
          <w:p w14:paraId="2FA0C5C3" w14:textId="724056D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5CF87CE" w14:textId="64F11AC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599CBFE" w14:textId="6F22704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3A72A" w14:textId="3DDE8364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A0D292" w14:textId="5EAFB6E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4BAFC7D" w14:textId="194A43E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F50C38" w14:textId="77777777" w:rsidTr="004B64FC">
        <w:tc>
          <w:tcPr>
            <w:tcW w:w="1419" w:type="dxa"/>
            <w:vAlign w:val="bottom"/>
          </w:tcPr>
          <w:p w14:paraId="3733114D" w14:textId="5C57648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2B8C0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75583" w14:textId="72940EE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ZBERTO PEREIRA DE OLIVEIRA</w:t>
            </w:r>
          </w:p>
        </w:tc>
        <w:tc>
          <w:tcPr>
            <w:tcW w:w="1418" w:type="dxa"/>
            <w:vAlign w:val="bottom"/>
          </w:tcPr>
          <w:p w14:paraId="10885730" w14:textId="28F621E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NE PEREIRA DE OLIVEIRA</w:t>
            </w:r>
          </w:p>
        </w:tc>
        <w:tc>
          <w:tcPr>
            <w:tcW w:w="1560" w:type="dxa"/>
            <w:vAlign w:val="bottom"/>
          </w:tcPr>
          <w:p w14:paraId="598582AF" w14:textId="294F798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1F360E4" w14:textId="109C63A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0D90B8F" w14:textId="173AAE5D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9D22D3" w14:textId="1C636B86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DC322" w14:textId="4B3ECFD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643B7F4" w14:textId="5DC4EBB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AFABB84" w14:textId="77777777" w:rsidTr="004B64FC">
        <w:tc>
          <w:tcPr>
            <w:tcW w:w="1419" w:type="dxa"/>
            <w:vAlign w:val="bottom"/>
          </w:tcPr>
          <w:p w14:paraId="43B58A24" w14:textId="02B31FB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815BE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F51B5" w14:textId="350D4B5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O TIODOZIO FERREIRA</w:t>
            </w:r>
          </w:p>
        </w:tc>
        <w:tc>
          <w:tcPr>
            <w:tcW w:w="1418" w:type="dxa"/>
            <w:vAlign w:val="bottom"/>
          </w:tcPr>
          <w:p w14:paraId="1FDE6DB7" w14:textId="0580630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RVINA FELISMINA DA CONCEICAO</w:t>
            </w:r>
          </w:p>
        </w:tc>
        <w:tc>
          <w:tcPr>
            <w:tcW w:w="1560" w:type="dxa"/>
            <w:vAlign w:val="bottom"/>
          </w:tcPr>
          <w:p w14:paraId="3323BA9B" w14:textId="68F4FAC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BA9DD4" w14:textId="5AA731E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E45BFD6" w14:textId="413FD36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DD24EB" w14:textId="2D20AA9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E43B4" w14:textId="6F8FB64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3D845CF" w14:textId="67C78C9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CBCE0B5" w14:textId="77777777" w:rsidTr="004B64FC">
        <w:tc>
          <w:tcPr>
            <w:tcW w:w="1419" w:type="dxa"/>
            <w:vAlign w:val="bottom"/>
          </w:tcPr>
          <w:p w14:paraId="37714BE2" w14:textId="76701DB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1078E69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3A96B" w14:textId="5A0F960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PEREIRA GOMES BORGES</w:t>
            </w:r>
          </w:p>
        </w:tc>
        <w:tc>
          <w:tcPr>
            <w:tcW w:w="1418" w:type="dxa"/>
            <w:vAlign w:val="bottom"/>
          </w:tcPr>
          <w:p w14:paraId="1DF730EF" w14:textId="2963ECE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MARTINS</w:t>
            </w:r>
          </w:p>
        </w:tc>
        <w:tc>
          <w:tcPr>
            <w:tcW w:w="1560" w:type="dxa"/>
            <w:vAlign w:val="bottom"/>
          </w:tcPr>
          <w:p w14:paraId="2F1D0A1B" w14:textId="194608A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197A04" w14:textId="5B32C5B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46A9483" w14:textId="489E7B1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0541D" w14:textId="593DB541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78CF1" w14:textId="7576289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426BA11" w14:textId="58EDFDE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FD2BAC" w14:textId="77777777" w:rsidTr="004B64FC">
        <w:tc>
          <w:tcPr>
            <w:tcW w:w="1419" w:type="dxa"/>
            <w:vAlign w:val="bottom"/>
          </w:tcPr>
          <w:p w14:paraId="25F267B3" w14:textId="71761B2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81168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49B3A5" w14:textId="22FB737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ERCIA DOS SANTOS SILVA</w:t>
            </w:r>
          </w:p>
        </w:tc>
        <w:tc>
          <w:tcPr>
            <w:tcW w:w="1418" w:type="dxa"/>
            <w:vAlign w:val="bottom"/>
          </w:tcPr>
          <w:p w14:paraId="047DBE27" w14:textId="7983CF8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IA DOS SANTOS SILVA</w:t>
            </w:r>
          </w:p>
        </w:tc>
        <w:tc>
          <w:tcPr>
            <w:tcW w:w="1560" w:type="dxa"/>
            <w:vAlign w:val="bottom"/>
          </w:tcPr>
          <w:p w14:paraId="66F47F5C" w14:textId="2EC7A0E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C6D82B" w14:textId="45D7999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35FCB1B" w14:textId="02E55603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FF8A5A" w14:textId="2F5F5A40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535F" w14:textId="17E1C6B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A6A3197" w14:textId="78203E3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746F2E" w14:textId="77777777" w:rsidTr="004B64FC">
        <w:tc>
          <w:tcPr>
            <w:tcW w:w="1419" w:type="dxa"/>
            <w:vAlign w:val="bottom"/>
          </w:tcPr>
          <w:p w14:paraId="3E7D14A9" w14:textId="7D56580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8E606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41990" w14:textId="23889B4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418" w:type="dxa"/>
            <w:vAlign w:val="bottom"/>
          </w:tcPr>
          <w:p w14:paraId="4225AF96" w14:textId="50BC583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PEREIRA LOPES</w:t>
            </w:r>
          </w:p>
        </w:tc>
        <w:tc>
          <w:tcPr>
            <w:tcW w:w="1560" w:type="dxa"/>
            <w:vAlign w:val="bottom"/>
          </w:tcPr>
          <w:p w14:paraId="3ACDD426" w14:textId="3B747F6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509AA9" w14:textId="7B2BA10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004A0B9B" w14:textId="3321621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BF45A" w14:textId="781628B5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9FFA1" w14:textId="1FDB399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E60B108" w14:textId="73FA572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C26001" w14:textId="77777777" w:rsidTr="004B64FC">
        <w:tc>
          <w:tcPr>
            <w:tcW w:w="1419" w:type="dxa"/>
            <w:vAlign w:val="bottom"/>
          </w:tcPr>
          <w:p w14:paraId="07CC700D" w14:textId="63875BA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F351D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FBB3" w14:textId="4AB9DBD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LOURENCO DE OLIVEIRA</w:t>
            </w:r>
          </w:p>
        </w:tc>
        <w:tc>
          <w:tcPr>
            <w:tcW w:w="1418" w:type="dxa"/>
            <w:vAlign w:val="bottom"/>
          </w:tcPr>
          <w:p w14:paraId="169FE443" w14:textId="648FF87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PEREIRA DE OLIVEIRA</w:t>
            </w:r>
          </w:p>
        </w:tc>
        <w:tc>
          <w:tcPr>
            <w:tcW w:w="1560" w:type="dxa"/>
            <w:vAlign w:val="bottom"/>
          </w:tcPr>
          <w:p w14:paraId="0F0496D7" w14:textId="7F48892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1B67EF" w14:textId="53CD505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C6F0DA5" w14:textId="22BD049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B5A45" w14:textId="05249155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2CF0D" w14:textId="7ED11C9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F7DF23A" w14:textId="2249C44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3FC53E" w14:textId="77777777" w:rsidTr="004B64FC">
        <w:tc>
          <w:tcPr>
            <w:tcW w:w="1419" w:type="dxa"/>
            <w:vAlign w:val="bottom"/>
          </w:tcPr>
          <w:p w14:paraId="281894F7" w14:textId="1E19F8D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217897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0995A" w14:textId="5733BA4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AVARES DE ABREU</w:t>
            </w:r>
          </w:p>
        </w:tc>
        <w:tc>
          <w:tcPr>
            <w:tcW w:w="1418" w:type="dxa"/>
            <w:vAlign w:val="bottom"/>
          </w:tcPr>
          <w:p w14:paraId="6E0801B6" w14:textId="023C9F1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AVARES DE ABREU</w:t>
            </w:r>
          </w:p>
        </w:tc>
        <w:tc>
          <w:tcPr>
            <w:tcW w:w="1560" w:type="dxa"/>
            <w:vAlign w:val="bottom"/>
          </w:tcPr>
          <w:p w14:paraId="4436923C" w14:textId="1CC37FB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94F005" w14:textId="0690593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8C8E30E" w14:textId="4867005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B7803" w14:textId="66E81ACE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7E288" w14:textId="33FC308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FBA5445" w14:textId="6A08969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C556E34" w14:textId="77777777" w:rsidTr="004B64FC">
        <w:tc>
          <w:tcPr>
            <w:tcW w:w="1419" w:type="dxa"/>
            <w:vAlign w:val="bottom"/>
          </w:tcPr>
          <w:p w14:paraId="7E5187D4" w14:textId="54B93F1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D4DE8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CD77" w14:textId="767DC9D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NONATO DA SILVA</w:t>
            </w:r>
          </w:p>
        </w:tc>
        <w:tc>
          <w:tcPr>
            <w:tcW w:w="1418" w:type="dxa"/>
            <w:vAlign w:val="bottom"/>
          </w:tcPr>
          <w:p w14:paraId="2AFC21B4" w14:textId="6AAFFA5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RUINO</w:t>
            </w:r>
          </w:p>
        </w:tc>
        <w:tc>
          <w:tcPr>
            <w:tcW w:w="1560" w:type="dxa"/>
            <w:vAlign w:val="bottom"/>
          </w:tcPr>
          <w:p w14:paraId="25A5B735" w14:textId="1307F07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72244C" w14:textId="6ABABE7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2E772B7" w14:textId="32849C0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28C108" w14:textId="71594220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820EC6" w14:textId="0FEFB09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A7D849F" w14:textId="14FCD5F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E6C014" w14:textId="77777777" w:rsidTr="004B64FC">
        <w:tc>
          <w:tcPr>
            <w:tcW w:w="1419" w:type="dxa"/>
            <w:vAlign w:val="bottom"/>
          </w:tcPr>
          <w:p w14:paraId="45F07D60" w14:textId="47E9D37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06AEB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1FA2" w14:textId="52B663E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RES DE OLIVEIRA</w:t>
            </w:r>
          </w:p>
        </w:tc>
        <w:tc>
          <w:tcPr>
            <w:tcW w:w="1418" w:type="dxa"/>
            <w:vAlign w:val="bottom"/>
          </w:tcPr>
          <w:p w14:paraId="10EF6771" w14:textId="7C24A6C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SANTOS</w:t>
            </w:r>
          </w:p>
        </w:tc>
        <w:tc>
          <w:tcPr>
            <w:tcW w:w="1560" w:type="dxa"/>
            <w:vAlign w:val="bottom"/>
          </w:tcPr>
          <w:p w14:paraId="4B600882" w14:textId="32A1D72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E332E61" w14:textId="192992E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4C872032" w14:textId="2462F95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AF9A6" w14:textId="084AB80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84D31" w14:textId="14AF77E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5361C41" w14:textId="14A6E78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27C69E" w14:textId="77777777" w:rsidTr="004B64FC">
        <w:tc>
          <w:tcPr>
            <w:tcW w:w="1419" w:type="dxa"/>
            <w:vAlign w:val="bottom"/>
          </w:tcPr>
          <w:p w14:paraId="47549F4D" w14:textId="1A58A9B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470273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9C2A97" w14:textId="3A2454F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ALVES DA SILVA SOUSA</w:t>
            </w:r>
          </w:p>
        </w:tc>
        <w:tc>
          <w:tcPr>
            <w:tcW w:w="1418" w:type="dxa"/>
            <w:vAlign w:val="bottom"/>
          </w:tcPr>
          <w:p w14:paraId="5B1AA7A3" w14:textId="251F7E8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NA ALVES DA SILVA</w:t>
            </w:r>
          </w:p>
        </w:tc>
        <w:tc>
          <w:tcPr>
            <w:tcW w:w="1560" w:type="dxa"/>
            <w:vAlign w:val="bottom"/>
          </w:tcPr>
          <w:p w14:paraId="289E0EAE" w14:textId="05C7FB0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A5E35B" w14:textId="6AF5802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10FF219" w14:textId="0404199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79355" w14:textId="35833F8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BED15" w14:textId="78FBFB5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1732A3B" w14:textId="3D67596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E68FA9" w14:textId="77777777" w:rsidTr="004B64FC">
        <w:tc>
          <w:tcPr>
            <w:tcW w:w="1419" w:type="dxa"/>
            <w:vAlign w:val="bottom"/>
          </w:tcPr>
          <w:p w14:paraId="351550DC" w14:textId="35316D6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CBE0F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8128EF" w14:textId="1EDB4CD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ALCIONE CAMPOS</w:t>
            </w:r>
          </w:p>
        </w:tc>
        <w:tc>
          <w:tcPr>
            <w:tcW w:w="1418" w:type="dxa"/>
            <w:vAlign w:val="bottom"/>
          </w:tcPr>
          <w:p w14:paraId="330C392F" w14:textId="4445F7A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76FA8A2D" w14:textId="63F587F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93D2D8" w14:textId="674363D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60C4A90" w14:textId="2C562B9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54298" w14:textId="072A2852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8713F" w14:textId="3ADC8CD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F8D6849" w14:textId="3E58D1F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A14205" w14:textId="77777777" w:rsidTr="004B64FC">
        <w:tc>
          <w:tcPr>
            <w:tcW w:w="1419" w:type="dxa"/>
            <w:vAlign w:val="bottom"/>
          </w:tcPr>
          <w:p w14:paraId="32DAC7EA" w14:textId="1E885D0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3438D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59256" w14:textId="5E206D4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418" w:type="dxa"/>
            <w:vAlign w:val="bottom"/>
          </w:tcPr>
          <w:p w14:paraId="2D7B94E1" w14:textId="4B3AB01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MACHADO DE AZEVEDO</w:t>
            </w:r>
          </w:p>
        </w:tc>
        <w:tc>
          <w:tcPr>
            <w:tcW w:w="1560" w:type="dxa"/>
            <w:vAlign w:val="bottom"/>
          </w:tcPr>
          <w:p w14:paraId="790B58F2" w14:textId="5D6EF64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603A9E" w14:textId="1F5AF89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DB59F3B" w14:textId="00D31E1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A807D" w14:textId="77597D52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0FFE05" w14:textId="3B26249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B90F203" w14:textId="3F12B4D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225B11" w14:textId="77777777" w:rsidTr="004B64FC">
        <w:tc>
          <w:tcPr>
            <w:tcW w:w="1419" w:type="dxa"/>
            <w:vAlign w:val="bottom"/>
          </w:tcPr>
          <w:p w14:paraId="7049A9F1" w14:textId="2A118C2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09850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033FA" w14:textId="1D0E644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RA PEREIRA LIMA</w:t>
            </w:r>
          </w:p>
        </w:tc>
        <w:tc>
          <w:tcPr>
            <w:tcW w:w="1418" w:type="dxa"/>
            <w:vAlign w:val="bottom"/>
          </w:tcPr>
          <w:p w14:paraId="5F16FBFF" w14:textId="2583185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0FCE6159" w14:textId="04EC292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794289" w14:textId="7FFEA00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5FA6C3D" w14:textId="3E372BB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764B6" w14:textId="3F29A115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F5A08" w14:textId="208D4E0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7ADBC6C" w14:textId="590BFC6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01FFF8" w14:textId="77777777" w:rsidTr="004B64FC">
        <w:tc>
          <w:tcPr>
            <w:tcW w:w="1419" w:type="dxa"/>
            <w:vAlign w:val="bottom"/>
          </w:tcPr>
          <w:p w14:paraId="5EFECA99" w14:textId="2ECFDF0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AF469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33139A" w14:textId="4C2A36A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418" w:type="dxa"/>
            <w:vAlign w:val="bottom"/>
          </w:tcPr>
          <w:p w14:paraId="6C83B636" w14:textId="31495FE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ORIA PEREIRA MARTINS</w:t>
            </w:r>
          </w:p>
        </w:tc>
        <w:tc>
          <w:tcPr>
            <w:tcW w:w="1560" w:type="dxa"/>
            <w:vAlign w:val="bottom"/>
          </w:tcPr>
          <w:p w14:paraId="13F22976" w14:textId="72F307E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2D4073" w14:textId="664D0B3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F0E5889" w14:textId="65948B2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77B06" w14:textId="3B158AD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E78DBD" w14:textId="30FD31E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E356F76" w14:textId="16900B0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E523EE" w14:textId="77777777" w:rsidTr="004B64FC">
        <w:tc>
          <w:tcPr>
            <w:tcW w:w="1419" w:type="dxa"/>
            <w:vAlign w:val="bottom"/>
          </w:tcPr>
          <w:p w14:paraId="78FE87D7" w14:textId="30AE173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AE292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DCCA8" w14:textId="0A7ED73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 COELHO</w:t>
            </w:r>
          </w:p>
        </w:tc>
        <w:tc>
          <w:tcPr>
            <w:tcW w:w="1418" w:type="dxa"/>
            <w:vAlign w:val="bottom"/>
          </w:tcPr>
          <w:p w14:paraId="42511CCD" w14:textId="66EFFCE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DIA EVANGELISTA DA CRUZ</w:t>
            </w:r>
          </w:p>
        </w:tc>
        <w:tc>
          <w:tcPr>
            <w:tcW w:w="1560" w:type="dxa"/>
            <w:vAlign w:val="bottom"/>
          </w:tcPr>
          <w:p w14:paraId="3CCAC129" w14:textId="7082B06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610FD2" w14:textId="34B460D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BA8C188" w14:textId="0EAC5382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155ADF" w14:textId="447CC06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BD608" w14:textId="7CA57A2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25ED382" w14:textId="3EFA668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741ED0" w14:textId="77777777" w:rsidTr="004B64FC">
        <w:tc>
          <w:tcPr>
            <w:tcW w:w="1419" w:type="dxa"/>
            <w:vAlign w:val="bottom"/>
          </w:tcPr>
          <w:p w14:paraId="195B7F1A" w14:textId="6F79C34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27BE7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2DA03" w14:textId="3F1253A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VALDO RODRIGUES GALVAO</w:t>
            </w:r>
          </w:p>
        </w:tc>
        <w:tc>
          <w:tcPr>
            <w:tcW w:w="1418" w:type="dxa"/>
            <w:vAlign w:val="bottom"/>
          </w:tcPr>
          <w:p w14:paraId="57326574" w14:textId="1FC5EC4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ORINA VI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436AEE1B" w14:textId="60B68C4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83D48EA" w14:textId="06F4483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6223214E" w14:textId="040C5602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1A78A" w14:textId="00EF4A1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56327" w14:textId="3B2A923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8F9991F" w14:textId="3FCCB49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532F4583" w14:textId="77777777" w:rsidTr="004B64FC">
        <w:tc>
          <w:tcPr>
            <w:tcW w:w="1419" w:type="dxa"/>
            <w:vAlign w:val="bottom"/>
          </w:tcPr>
          <w:p w14:paraId="6E867348" w14:textId="355F691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701877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B6D93D" w14:textId="3D21351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AR BATISTA DE CARVALHO</w:t>
            </w:r>
          </w:p>
        </w:tc>
        <w:tc>
          <w:tcPr>
            <w:tcW w:w="1418" w:type="dxa"/>
            <w:vAlign w:val="bottom"/>
          </w:tcPr>
          <w:p w14:paraId="11B8E06A" w14:textId="070743A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IZA DE CARVALHO</w:t>
            </w:r>
          </w:p>
        </w:tc>
        <w:tc>
          <w:tcPr>
            <w:tcW w:w="1560" w:type="dxa"/>
            <w:vAlign w:val="bottom"/>
          </w:tcPr>
          <w:p w14:paraId="7C860185" w14:textId="56305B6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F5424E" w14:textId="64822DB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AFD6EE5" w14:textId="684C2B8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9428BF" w14:textId="76FA90D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C1443" w14:textId="1334A11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0D1FEF8" w14:textId="49A5B28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4816FD" w14:textId="77777777" w:rsidTr="004B64FC">
        <w:tc>
          <w:tcPr>
            <w:tcW w:w="1419" w:type="dxa"/>
            <w:vAlign w:val="bottom"/>
          </w:tcPr>
          <w:p w14:paraId="6167279A" w14:textId="2A7A4EF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6726B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4550A4" w14:textId="3DFEAF5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OSA GUIMARAES</w:t>
            </w:r>
          </w:p>
        </w:tc>
        <w:tc>
          <w:tcPr>
            <w:tcW w:w="1418" w:type="dxa"/>
            <w:vAlign w:val="bottom"/>
          </w:tcPr>
          <w:p w14:paraId="4333575B" w14:textId="3CBA426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TINA ROSA GUIMARAES</w:t>
            </w:r>
          </w:p>
        </w:tc>
        <w:tc>
          <w:tcPr>
            <w:tcW w:w="1560" w:type="dxa"/>
            <w:vAlign w:val="bottom"/>
          </w:tcPr>
          <w:p w14:paraId="23AB053E" w14:textId="18306A6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F4E46D" w14:textId="7121460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7EC1FAF" w14:textId="4D2F62C4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8609A" w14:textId="0594BB85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EEE098" w14:textId="4851D29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12AE961" w14:textId="574E578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7A6B1C" w14:textId="77777777" w:rsidTr="004B64FC">
        <w:tc>
          <w:tcPr>
            <w:tcW w:w="1419" w:type="dxa"/>
            <w:vAlign w:val="bottom"/>
          </w:tcPr>
          <w:p w14:paraId="0589982B" w14:textId="46B1CF3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9F5DE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E2F855" w14:textId="6E9A4DD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BASTISTA DOS SANTOS</w:t>
            </w:r>
          </w:p>
        </w:tc>
        <w:tc>
          <w:tcPr>
            <w:tcW w:w="1418" w:type="dxa"/>
            <w:vAlign w:val="bottom"/>
          </w:tcPr>
          <w:p w14:paraId="045DA74E" w14:textId="5092CEE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XANDRINA DE JESUS</w:t>
            </w:r>
          </w:p>
        </w:tc>
        <w:tc>
          <w:tcPr>
            <w:tcW w:w="1560" w:type="dxa"/>
            <w:vAlign w:val="bottom"/>
          </w:tcPr>
          <w:p w14:paraId="17E80752" w14:textId="146F747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6DA02B" w14:textId="24889EB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7A6611E" w14:textId="2DECC8E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B163" w14:textId="35EA89C0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9F59D" w14:textId="30FD630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38048ED" w14:textId="130ED57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51DE85" w14:textId="77777777" w:rsidTr="004B64FC">
        <w:tc>
          <w:tcPr>
            <w:tcW w:w="1419" w:type="dxa"/>
            <w:vAlign w:val="bottom"/>
          </w:tcPr>
          <w:p w14:paraId="6D61F612" w14:textId="3A15D69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29FE0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027B1B" w14:textId="30A9F14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 PEREIRA VITOR</w:t>
            </w:r>
          </w:p>
        </w:tc>
        <w:tc>
          <w:tcPr>
            <w:tcW w:w="1418" w:type="dxa"/>
            <w:vAlign w:val="bottom"/>
          </w:tcPr>
          <w:p w14:paraId="7A396F41" w14:textId="2B191B9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ABREU DE SA</w:t>
            </w:r>
          </w:p>
        </w:tc>
        <w:tc>
          <w:tcPr>
            <w:tcW w:w="1560" w:type="dxa"/>
            <w:vAlign w:val="bottom"/>
          </w:tcPr>
          <w:p w14:paraId="086E1684" w14:textId="12D310A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6277A2" w14:textId="283D850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69445BD" w14:textId="6FE5102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42CDE" w14:textId="01B35994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A1CE3" w14:textId="4C236C7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AB2FAF1" w14:textId="533B8C1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5279B4" w14:textId="77777777" w:rsidTr="004B64FC">
        <w:tc>
          <w:tcPr>
            <w:tcW w:w="1419" w:type="dxa"/>
            <w:vAlign w:val="bottom"/>
          </w:tcPr>
          <w:p w14:paraId="175245E1" w14:textId="439CD3F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4F955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01053" w14:textId="0299EA1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INA INACIO DE SOUZA</w:t>
            </w:r>
          </w:p>
        </w:tc>
        <w:tc>
          <w:tcPr>
            <w:tcW w:w="1418" w:type="dxa"/>
            <w:vAlign w:val="bottom"/>
          </w:tcPr>
          <w:p w14:paraId="6B1F406D" w14:textId="7D4419E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28F7949A" w14:textId="4631DAD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0CAD4A" w14:textId="5B265B3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A60C574" w14:textId="41A8884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3B740" w14:textId="5880398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F05D" w14:textId="1CF9178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B26D8A7" w14:textId="106A445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875C71" w14:textId="77777777" w:rsidTr="004B64FC">
        <w:tc>
          <w:tcPr>
            <w:tcW w:w="1419" w:type="dxa"/>
            <w:vAlign w:val="bottom"/>
          </w:tcPr>
          <w:p w14:paraId="69C504CC" w14:textId="30B9C6E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55FE2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3AAD4" w14:textId="65B732A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A SILVA BARBOSA</w:t>
            </w:r>
          </w:p>
        </w:tc>
        <w:tc>
          <w:tcPr>
            <w:tcW w:w="1418" w:type="dxa"/>
            <w:vAlign w:val="bottom"/>
          </w:tcPr>
          <w:p w14:paraId="63BD7B9A" w14:textId="38A215D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A SILVA BARBOSA</w:t>
            </w:r>
          </w:p>
        </w:tc>
        <w:tc>
          <w:tcPr>
            <w:tcW w:w="1560" w:type="dxa"/>
            <w:vAlign w:val="bottom"/>
          </w:tcPr>
          <w:p w14:paraId="773BB50F" w14:textId="01A42DB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9DF2CA" w14:textId="6986A48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E78106A" w14:textId="7980A79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1A94F8" w14:textId="4A2C3482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D19549" w14:textId="0ED266A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858C4EC" w14:textId="7783261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F97D0A" w14:textId="77777777" w:rsidTr="004B64FC">
        <w:tc>
          <w:tcPr>
            <w:tcW w:w="1419" w:type="dxa"/>
            <w:vAlign w:val="bottom"/>
          </w:tcPr>
          <w:p w14:paraId="4EEC3319" w14:textId="21D8F45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71146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93638" w14:textId="401EFB8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TUNAT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</w:t>
            </w:r>
          </w:p>
        </w:tc>
        <w:tc>
          <w:tcPr>
            <w:tcW w:w="1418" w:type="dxa"/>
            <w:vAlign w:val="bottom"/>
          </w:tcPr>
          <w:p w14:paraId="0711EB06" w14:textId="3D2CED6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ECI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A CONCEICAO</w:t>
            </w:r>
          </w:p>
        </w:tc>
        <w:tc>
          <w:tcPr>
            <w:tcW w:w="1560" w:type="dxa"/>
            <w:vAlign w:val="bottom"/>
          </w:tcPr>
          <w:p w14:paraId="5571EF23" w14:textId="127B6CC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EF00721" w14:textId="6D637EF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294E48AB" w14:textId="57AA349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468D21" w14:textId="1CE733C0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CA10FFE" w14:textId="4FA7CD0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69EF576A" w14:textId="59133E2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81DBD7C" w14:textId="77777777" w:rsidTr="004B64FC">
        <w:tc>
          <w:tcPr>
            <w:tcW w:w="1419" w:type="dxa"/>
            <w:vAlign w:val="bottom"/>
          </w:tcPr>
          <w:p w14:paraId="6AC8915F" w14:textId="0B7E332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B7DE1A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57132" w14:textId="7FA41FC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PEREIRA DE OLIVEIRA</w:t>
            </w:r>
          </w:p>
        </w:tc>
        <w:tc>
          <w:tcPr>
            <w:tcW w:w="1418" w:type="dxa"/>
            <w:vAlign w:val="bottom"/>
          </w:tcPr>
          <w:p w14:paraId="5E145C3C" w14:textId="7F9BDAB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PEREIRA DE OLIVEIRA</w:t>
            </w:r>
          </w:p>
        </w:tc>
        <w:tc>
          <w:tcPr>
            <w:tcW w:w="1560" w:type="dxa"/>
            <w:vAlign w:val="bottom"/>
          </w:tcPr>
          <w:p w14:paraId="4E23582A" w14:textId="2408BBD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FA3274" w14:textId="1D0A264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56E54E5" w14:textId="37B0F5C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BBBD57" w14:textId="6CB8FC0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5B9EE1" w14:textId="38A242B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2EAE345" w14:textId="41F719D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F71987" w14:textId="77777777" w:rsidTr="004B64FC">
        <w:tc>
          <w:tcPr>
            <w:tcW w:w="1419" w:type="dxa"/>
            <w:vAlign w:val="bottom"/>
          </w:tcPr>
          <w:p w14:paraId="293EF4E2" w14:textId="7720467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45463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363BA" w14:textId="5663851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O FLAUSINO MENDES</w:t>
            </w:r>
          </w:p>
        </w:tc>
        <w:tc>
          <w:tcPr>
            <w:tcW w:w="1418" w:type="dxa"/>
            <w:vAlign w:val="bottom"/>
          </w:tcPr>
          <w:p w14:paraId="4A35B5CE" w14:textId="1922599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CILIA ALVES DA SILVA</w:t>
            </w:r>
          </w:p>
        </w:tc>
        <w:tc>
          <w:tcPr>
            <w:tcW w:w="1560" w:type="dxa"/>
            <w:vAlign w:val="bottom"/>
          </w:tcPr>
          <w:p w14:paraId="098C7482" w14:textId="7E1B69F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5E5C71" w14:textId="296BC20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B0D443F" w14:textId="1AD09F9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0025FD" w14:textId="0FA989F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E338C" w14:textId="66AAEC4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ACC7D7D" w14:textId="17D94A7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3FBFCE" w14:textId="77777777" w:rsidTr="004B64FC">
        <w:tc>
          <w:tcPr>
            <w:tcW w:w="1419" w:type="dxa"/>
            <w:vAlign w:val="bottom"/>
          </w:tcPr>
          <w:p w14:paraId="4EF35AF0" w14:textId="1A9E3CF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F48F1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24066" w14:textId="42F6540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RCI FERREIRA VIEIRA</w:t>
            </w:r>
          </w:p>
        </w:tc>
        <w:tc>
          <w:tcPr>
            <w:tcW w:w="1418" w:type="dxa"/>
            <w:vAlign w:val="bottom"/>
          </w:tcPr>
          <w:p w14:paraId="020D30C5" w14:textId="55D4288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4F14B362" w14:textId="7CBCB05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328AD2" w14:textId="25FF0B3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604916C" w14:textId="5088343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4BD518" w14:textId="761F62A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AD31D" w14:textId="79A3AA1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BC1A765" w14:textId="5D46FE6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103D01" w14:textId="77777777" w:rsidTr="004B64FC">
        <w:tc>
          <w:tcPr>
            <w:tcW w:w="1419" w:type="dxa"/>
            <w:vAlign w:val="bottom"/>
          </w:tcPr>
          <w:p w14:paraId="0236C3A9" w14:textId="05BBC06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FCE1C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6DFEF6" w14:textId="7F021D4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IR BORGES PEREIRA</w:t>
            </w:r>
          </w:p>
        </w:tc>
        <w:tc>
          <w:tcPr>
            <w:tcW w:w="1418" w:type="dxa"/>
            <w:vAlign w:val="bottom"/>
          </w:tcPr>
          <w:p w14:paraId="27DAFD46" w14:textId="4724D7F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BORGES</w:t>
            </w:r>
          </w:p>
        </w:tc>
        <w:tc>
          <w:tcPr>
            <w:tcW w:w="1560" w:type="dxa"/>
            <w:vAlign w:val="bottom"/>
          </w:tcPr>
          <w:p w14:paraId="17332FCA" w14:textId="6DC5AAA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BD0531" w14:textId="445D145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B7CF41A" w14:textId="1447BDD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D7857" w14:textId="2D19C11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E74DA" w14:textId="1B1901C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705A177" w14:textId="4F262C4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6F3981" w14:textId="77777777" w:rsidTr="004B64FC">
        <w:tc>
          <w:tcPr>
            <w:tcW w:w="1419" w:type="dxa"/>
            <w:vAlign w:val="bottom"/>
          </w:tcPr>
          <w:p w14:paraId="141FF29D" w14:textId="738DDC3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AB2E7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22D610" w14:textId="0F2A285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IAS CARNEIRO SILVA</w:t>
            </w:r>
          </w:p>
        </w:tc>
        <w:tc>
          <w:tcPr>
            <w:tcW w:w="1418" w:type="dxa"/>
            <w:vAlign w:val="bottom"/>
          </w:tcPr>
          <w:p w14:paraId="357AF230" w14:textId="6B7D9BF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CARNEIRO</w:t>
            </w:r>
          </w:p>
        </w:tc>
        <w:tc>
          <w:tcPr>
            <w:tcW w:w="1560" w:type="dxa"/>
            <w:vAlign w:val="bottom"/>
          </w:tcPr>
          <w:p w14:paraId="48A9F520" w14:textId="5331D48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2DB6B9" w14:textId="41E1462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3C7B8D6" w14:textId="1F4B43E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ADD96" w14:textId="50128B51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36FED" w14:textId="4E5EA22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F49A5ED" w14:textId="0B2AD23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B11D9E" w14:textId="77777777" w:rsidTr="004B64FC">
        <w:tc>
          <w:tcPr>
            <w:tcW w:w="1419" w:type="dxa"/>
            <w:vAlign w:val="bottom"/>
          </w:tcPr>
          <w:p w14:paraId="0D4ABFB9" w14:textId="5FA2FA5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A9D75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6710F" w14:textId="5F5ACC6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INACIA RIBEIRO SOUSA</w:t>
            </w:r>
          </w:p>
        </w:tc>
        <w:tc>
          <w:tcPr>
            <w:tcW w:w="1418" w:type="dxa"/>
            <w:vAlign w:val="bottom"/>
          </w:tcPr>
          <w:p w14:paraId="071C0121" w14:textId="4CD4EA8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A INACIA RIBEIRO</w:t>
            </w:r>
          </w:p>
        </w:tc>
        <w:tc>
          <w:tcPr>
            <w:tcW w:w="1560" w:type="dxa"/>
            <w:vAlign w:val="bottom"/>
          </w:tcPr>
          <w:p w14:paraId="5863F6B3" w14:textId="39B296C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FC1536" w14:textId="7A4C76F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AC6667A" w14:textId="25793B2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61017" w14:textId="72778015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41DEB" w14:textId="73C4AF9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0EC98DD" w14:textId="1E53BBB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EC1B85" w14:textId="77777777" w:rsidTr="004B64FC">
        <w:tc>
          <w:tcPr>
            <w:tcW w:w="1419" w:type="dxa"/>
            <w:vAlign w:val="bottom"/>
          </w:tcPr>
          <w:p w14:paraId="2E9F3D19" w14:textId="468CC02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DF7AEE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FD2D42" w14:textId="39605EB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IA DA SILVA MOURA</w:t>
            </w:r>
          </w:p>
        </w:tc>
        <w:tc>
          <w:tcPr>
            <w:tcW w:w="1418" w:type="dxa"/>
            <w:vAlign w:val="bottom"/>
          </w:tcPr>
          <w:p w14:paraId="38BDFAF1" w14:textId="1F3740C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REIRA DA SILVA</w:t>
            </w:r>
          </w:p>
        </w:tc>
        <w:tc>
          <w:tcPr>
            <w:tcW w:w="1560" w:type="dxa"/>
            <w:vAlign w:val="bottom"/>
          </w:tcPr>
          <w:p w14:paraId="6B50D1B4" w14:textId="1350484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89E4A6" w14:textId="627CE22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3156A54" w14:textId="36E01F04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CF0EF" w14:textId="6D79A7C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3C130" w14:textId="1940122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8A72967" w14:textId="291C61F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B4B604" w14:textId="77777777" w:rsidTr="004B64FC">
        <w:tc>
          <w:tcPr>
            <w:tcW w:w="1419" w:type="dxa"/>
            <w:vAlign w:val="bottom"/>
          </w:tcPr>
          <w:p w14:paraId="458E0780" w14:textId="57471BE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C285E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8C4E4" w14:textId="411F51E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MODESTO DA SILVA</w:t>
            </w:r>
          </w:p>
        </w:tc>
        <w:tc>
          <w:tcPr>
            <w:tcW w:w="1418" w:type="dxa"/>
            <w:vAlign w:val="bottom"/>
          </w:tcPr>
          <w:p w14:paraId="30C638F8" w14:textId="25BDAB9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560" w:type="dxa"/>
            <w:vAlign w:val="bottom"/>
          </w:tcPr>
          <w:p w14:paraId="3F844947" w14:textId="09F1DE2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FBF1B3" w14:textId="6BFCFF4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C742FC0" w14:textId="4F12A4FC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8BCC8" w14:textId="6F266AC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4F0B04" w14:textId="59ECA34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E666170" w14:textId="08F11A9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13F8C9" w14:textId="77777777" w:rsidTr="004B64FC">
        <w:tc>
          <w:tcPr>
            <w:tcW w:w="1419" w:type="dxa"/>
            <w:vAlign w:val="bottom"/>
          </w:tcPr>
          <w:p w14:paraId="3C3ADCC0" w14:textId="60B6563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337E4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F488D" w14:textId="6995CB3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PEREIRA DO LAGO</w:t>
            </w:r>
          </w:p>
        </w:tc>
        <w:tc>
          <w:tcPr>
            <w:tcW w:w="1418" w:type="dxa"/>
            <w:vAlign w:val="bottom"/>
          </w:tcPr>
          <w:p w14:paraId="390F00E5" w14:textId="786BFB9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PEREIRA DO LAGO</w:t>
            </w:r>
          </w:p>
        </w:tc>
        <w:tc>
          <w:tcPr>
            <w:tcW w:w="1560" w:type="dxa"/>
            <w:vAlign w:val="bottom"/>
          </w:tcPr>
          <w:p w14:paraId="0FA22976" w14:textId="1EE3680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1D464B" w14:textId="63D961F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D1E8E74" w14:textId="19502AC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BBE7F" w14:textId="2FDAA33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7FD7B" w14:textId="7282D1F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5242E60" w14:textId="2827690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F48792" w14:textId="77777777" w:rsidTr="004B64FC">
        <w:tc>
          <w:tcPr>
            <w:tcW w:w="1419" w:type="dxa"/>
            <w:vAlign w:val="bottom"/>
          </w:tcPr>
          <w:p w14:paraId="20B680D2" w14:textId="470A2BF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78C75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842048" w14:textId="32A1844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ZIA PEREIRA DE OLIVEIRA RODRIGUES</w:t>
            </w:r>
          </w:p>
        </w:tc>
        <w:tc>
          <w:tcPr>
            <w:tcW w:w="1418" w:type="dxa"/>
            <w:vAlign w:val="bottom"/>
          </w:tcPr>
          <w:p w14:paraId="7FD75586" w14:textId="619FE43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02F90120" w14:textId="151A14A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ACDD74" w14:textId="258F21C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3B860CA" w14:textId="3386800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61854" w14:textId="71B44FDE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BFF433" w14:textId="697704D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50856BE" w14:textId="56ADE63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B46AA1" w14:textId="77777777" w:rsidTr="004B64FC">
        <w:tc>
          <w:tcPr>
            <w:tcW w:w="1419" w:type="dxa"/>
            <w:vAlign w:val="bottom"/>
          </w:tcPr>
          <w:p w14:paraId="6AC3D141" w14:textId="1ABB150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3F91F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E9089" w14:textId="795B567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418" w:type="dxa"/>
            <w:vAlign w:val="bottom"/>
          </w:tcPr>
          <w:p w14:paraId="698BA46B" w14:textId="4E02DE5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INTO CIRQUEIRA</w:t>
            </w:r>
          </w:p>
        </w:tc>
        <w:tc>
          <w:tcPr>
            <w:tcW w:w="1560" w:type="dxa"/>
            <w:vAlign w:val="bottom"/>
          </w:tcPr>
          <w:p w14:paraId="2D2F961B" w14:textId="249640A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9E5F9B" w14:textId="7F10D21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7C66FF5" w14:textId="49EA043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2021E" w14:textId="2D68DE2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7F2F8" w14:textId="2FDBA0F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290E52A" w14:textId="4E7DD34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78641D" w14:textId="77777777" w:rsidTr="004B64FC">
        <w:tc>
          <w:tcPr>
            <w:tcW w:w="1419" w:type="dxa"/>
            <w:vAlign w:val="bottom"/>
          </w:tcPr>
          <w:p w14:paraId="0CB6E78D" w14:textId="17F1DB2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DDC11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46A53E" w14:textId="40116E3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418" w:type="dxa"/>
            <w:vAlign w:val="bottom"/>
          </w:tcPr>
          <w:p w14:paraId="063E1358" w14:textId="5F18403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TERINA DIAS AGUIAR</w:t>
            </w:r>
          </w:p>
        </w:tc>
        <w:tc>
          <w:tcPr>
            <w:tcW w:w="1560" w:type="dxa"/>
            <w:vAlign w:val="bottom"/>
          </w:tcPr>
          <w:p w14:paraId="1678C5F4" w14:textId="333B0A2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4ED0D9" w14:textId="4357EE8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4AED8F2" w14:textId="31B0F8B1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573AA" w14:textId="2B1F443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F2F9A1" w14:textId="5271D5F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35F6A28" w14:textId="437C09B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55CE6E2" w14:textId="77777777" w:rsidTr="004B64FC">
        <w:tc>
          <w:tcPr>
            <w:tcW w:w="1419" w:type="dxa"/>
            <w:vAlign w:val="bottom"/>
          </w:tcPr>
          <w:p w14:paraId="41F0CE1E" w14:textId="6FF0167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201B2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BF9C16" w14:textId="77BF3E5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OMAR QUIXABEIRA</w:t>
            </w:r>
          </w:p>
        </w:tc>
        <w:tc>
          <w:tcPr>
            <w:tcW w:w="1418" w:type="dxa"/>
            <w:vAlign w:val="bottom"/>
          </w:tcPr>
          <w:p w14:paraId="11D3D2CF" w14:textId="40654A7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ABREU QUIXABEIRA</w:t>
            </w:r>
          </w:p>
        </w:tc>
        <w:tc>
          <w:tcPr>
            <w:tcW w:w="1560" w:type="dxa"/>
            <w:vAlign w:val="bottom"/>
          </w:tcPr>
          <w:p w14:paraId="064B0860" w14:textId="7B02536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078CEEB2" w14:textId="1F65AF5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44ADCF65" w14:textId="6D416D0C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FA4063" w14:textId="6989388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8508FB" w14:textId="7C2367E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3B6580F" w14:textId="280F9F4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8AF1CD" w14:textId="77777777" w:rsidTr="004B64FC">
        <w:tc>
          <w:tcPr>
            <w:tcW w:w="1419" w:type="dxa"/>
            <w:vAlign w:val="bottom"/>
          </w:tcPr>
          <w:p w14:paraId="7EB8EF0B" w14:textId="71F681F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B77BE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8E69E" w14:textId="7EC6F56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CEZAR DE MOURA</w:t>
            </w:r>
          </w:p>
        </w:tc>
        <w:tc>
          <w:tcPr>
            <w:tcW w:w="1418" w:type="dxa"/>
            <w:vAlign w:val="bottom"/>
          </w:tcPr>
          <w:p w14:paraId="575420DA" w14:textId="08E5823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ARENTE GOMES</w:t>
            </w:r>
          </w:p>
        </w:tc>
        <w:tc>
          <w:tcPr>
            <w:tcW w:w="1560" w:type="dxa"/>
            <w:vAlign w:val="bottom"/>
          </w:tcPr>
          <w:p w14:paraId="517D22F0" w14:textId="2347C98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B21F90" w14:textId="1B048CB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471B100" w14:textId="020161E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03719" w14:textId="504AED4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E9BB7" w14:textId="021E6B3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F5888F5" w14:textId="26AA2F9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99BBFD" w14:textId="77777777" w:rsidTr="004B64FC">
        <w:tc>
          <w:tcPr>
            <w:tcW w:w="1419" w:type="dxa"/>
            <w:vAlign w:val="bottom"/>
          </w:tcPr>
          <w:p w14:paraId="156F7193" w14:textId="1C5D079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64DD3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880F8E" w14:textId="31C0749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RANCELINO DE SALES</w:t>
            </w:r>
          </w:p>
        </w:tc>
        <w:tc>
          <w:tcPr>
            <w:tcW w:w="1418" w:type="dxa"/>
            <w:vAlign w:val="bottom"/>
          </w:tcPr>
          <w:p w14:paraId="7DC97C72" w14:textId="67C0E4B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FERNANDES DE JESUS</w:t>
            </w:r>
          </w:p>
        </w:tc>
        <w:tc>
          <w:tcPr>
            <w:tcW w:w="1560" w:type="dxa"/>
            <w:vAlign w:val="bottom"/>
          </w:tcPr>
          <w:p w14:paraId="35B814A8" w14:textId="140B11C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1FD3297" w14:textId="18967EA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98AC896" w14:textId="0A153D7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DF489" w14:textId="657ECE1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B2800" w14:textId="6B92A55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59A6822" w14:textId="4E7E200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C49ED0E" w14:textId="77777777" w:rsidTr="004B64FC">
        <w:tc>
          <w:tcPr>
            <w:tcW w:w="1419" w:type="dxa"/>
            <w:vAlign w:val="bottom"/>
          </w:tcPr>
          <w:p w14:paraId="1040071A" w14:textId="08CF6E1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5D280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5FF4C" w14:textId="3F44889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COELHO</w:t>
            </w:r>
          </w:p>
        </w:tc>
        <w:tc>
          <w:tcPr>
            <w:tcW w:w="1418" w:type="dxa"/>
            <w:vAlign w:val="bottom"/>
          </w:tcPr>
          <w:p w14:paraId="57AFBD28" w14:textId="6E13734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IMIANA PEREIRA DE OLIVEIRA</w:t>
            </w:r>
          </w:p>
        </w:tc>
        <w:tc>
          <w:tcPr>
            <w:tcW w:w="1560" w:type="dxa"/>
            <w:vAlign w:val="bottom"/>
          </w:tcPr>
          <w:p w14:paraId="0BF88A5D" w14:textId="07B652B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E0DBAA" w14:textId="60868FE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557E658" w14:textId="6BE4160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C92C9" w14:textId="4CB5DCE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081A89" w14:textId="1014C49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EEEDAB9" w14:textId="49F1749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710255D" w14:textId="77777777" w:rsidTr="004B64FC">
        <w:tc>
          <w:tcPr>
            <w:tcW w:w="1419" w:type="dxa"/>
            <w:vAlign w:val="bottom"/>
          </w:tcPr>
          <w:p w14:paraId="43E8EFC3" w14:textId="653CB41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42D98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A06AD5" w14:textId="4337C46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SIRQUEIRA RIBEIRO</w:t>
            </w:r>
          </w:p>
        </w:tc>
        <w:tc>
          <w:tcPr>
            <w:tcW w:w="1418" w:type="dxa"/>
            <w:vAlign w:val="bottom"/>
          </w:tcPr>
          <w:p w14:paraId="122F5635" w14:textId="7B3993F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</w:t>
            </w:r>
          </w:p>
        </w:tc>
        <w:tc>
          <w:tcPr>
            <w:tcW w:w="1560" w:type="dxa"/>
            <w:vAlign w:val="bottom"/>
          </w:tcPr>
          <w:p w14:paraId="3D0AE727" w14:textId="78910D2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5289F9" w14:textId="254BA80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7840840" w14:textId="282E4841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3D3D37" w14:textId="77E8E78E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24924" w14:textId="3FD432E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49C9BC2" w14:textId="0200E5F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A054C2" w14:textId="77777777" w:rsidTr="004B64FC">
        <w:tc>
          <w:tcPr>
            <w:tcW w:w="1419" w:type="dxa"/>
            <w:vAlign w:val="bottom"/>
          </w:tcPr>
          <w:p w14:paraId="705A04DB" w14:textId="1E0D851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79428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FA8112" w14:textId="4D76267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RIO DE SENA RIBEIRO</w:t>
            </w:r>
          </w:p>
        </w:tc>
        <w:tc>
          <w:tcPr>
            <w:tcW w:w="1418" w:type="dxa"/>
            <w:vAlign w:val="bottom"/>
          </w:tcPr>
          <w:p w14:paraId="1B3680AF" w14:textId="6AEDBD8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14F377D8" w14:textId="6FB1771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494AC5" w14:textId="627ABC5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5C65557" w14:textId="1296AD0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4A20D" w14:textId="3D0817A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9B672" w14:textId="2D5AD48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C291892" w14:textId="686B512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9863D6" w14:textId="77777777" w:rsidTr="004B64FC">
        <w:tc>
          <w:tcPr>
            <w:tcW w:w="1419" w:type="dxa"/>
            <w:vAlign w:val="bottom"/>
          </w:tcPr>
          <w:p w14:paraId="21E6FE95" w14:textId="1C88D4E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C1691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9F584" w14:textId="48AF746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MIGUEL DOS SANTOS</w:t>
            </w:r>
          </w:p>
        </w:tc>
        <w:tc>
          <w:tcPr>
            <w:tcW w:w="1418" w:type="dxa"/>
            <w:vAlign w:val="bottom"/>
          </w:tcPr>
          <w:p w14:paraId="457CB872" w14:textId="3D8D8FD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ACINTA FILHA</w:t>
            </w:r>
          </w:p>
        </w:tc>
        <w:tc>
          <w:tcPr>
            <w:tcW w:w="1560" w:type="dxa"/>
            <w:vAlign w:val="bottom"/>
          </w:tcPr>
          <w:p w14:paraId="5CBCD20B" w14:textId="0633825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D2C7A9" w14:textId="1998F3C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B428C29" w14:textId="397876A1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80511" w14:textId="7A80AFF1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B746E7" w14:textId="5E82952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327CAB6" w14:textId="74DC525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752B78" w14:textId="77777777" w:rsidTr="004B64FC">
        <w:tc>
          <w:tcPr>
            <w:tcW w:w="1419" w:type="dxa"/>
            <w:vAlign w:val="bottom"/>
          </w:tcPr>
          <w:p w14:paraId="60A84AD9" w14:textId="4AFA38D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4C49A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C8A4" w14:textId="0E11A24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OS DA CRUZ</w:t>
            </w:r>
          </w:p>
        </w:tc>
        <w:tc>
          <w:tcPr>
            <w:tcW w:w="1418" w:type="dxa"/>
            <w:vAlign w:val="bottom"/>
          </w:tcPr>
          <w:p w14:paraId="35C7F2CD" w14:textId="7AD3AE7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NATIVIDADE</w:t>
            </w:r>
          </w:p>
        </w:tc>
        <w:tc>
          <w:tcPr>
            <w:tcW w:w="1560" w:type="dxa"/>
            <w:vAlign w:val="bottom"/>
          </w:tcPr>
          <w:p w14:paraId="52BA774A" w14:textId="011CA96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567F4366" w14:textId="1BCC274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6B498102" w14:textId="5D6BC1D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72B93" w14:textId="35EAB2E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9E5D" w14:textId="1266A39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2EB2848" w14:textId="564CCF7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8306313" w14:textId="77777777" w:rsidTr="004B64FC">
        <w:tc>
          <w:tcPr>
            <w:tcW w:w="1419" w:type="dxa"/>
            <w:vAlign w:val="bottom"/>
          </w:tcPr>
          <w:p w14:paraId="437F38C1" w14:textId="099FC03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2B116D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C5D799" w14:textId="558C731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RODRIGUES DA SILVA</w:t>
            </w:r>
          </w:p>
        </w:tc>
        <w:tc>
          <w:tcPr>
            <w:tcW w:w="1418" w:type="dxa"/>
            <w:vAlign w:val="bottom"/>
          </w:tcPr>
          <w:p w14:paraId="66ECE9D7" w14:textId="25D95ED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O ESPIRITO SANTO</w:t>
            </w:r>
          </w:p>
        </w:tc>
        <w:tc>
          <w:tcPr>
            <w:tcW w:w="1560" w:type="dxa"/>
            <w:vAlign w:val="bottom"/>
          </w:tcPr>
          <w:p w14:paraId="29D3C51C" w14:textId="439BFE8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3D7B25" w14:textId="020AB0E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DAA0838" w14:textId="09F886FD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A14A7" w14:textId="07DF0A0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C70902" w14:textId="194BECA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EB1705C" w14:textId="5B2DF80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5F576B" w14:textId="77777777" w:rsidTr="004B64FC">
        <w:tc>
          <w:tcPr>
            <w:tcW w:w="1419" w:type="dxa"/>
            <w:vAlign w:val="bottom"/>
          </w:tcPr>
          <w:p w14:paraId="2C9B5630" w14:textId="599D123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463AA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573AF" w14:textId="0827EA4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ON TAVARES DA SILVA</w:t>
            </w:r>
          </w:p>
        </w:tc>
        <w:tc>
          <w:tcPr>
            <w:tcW w:w="1418" w:type="dxa"/>
            <w:vAlign w:val="bottom"/>
          </w:tcPr>
          <w:p w14:paraId="4E73D7F1" w14:textId="1F17C30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A RODRIGUES DOS SANTOS</w:t>
            </w:r>
          </w:p>
        </w:tc>
        <w:tc>
          <w:tcPr>
            <w:tcW w:w="1560" w:type="dxa"/>
            <w:vAlign w:val="bottom"/>
          </w:tcPr>
          <w:p w14:paraId="4D300A72" w14:textId="527F812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0DA5B5" w14:textId="6F320C1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19AF8FA" w14:textId="1E5F53A1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820F" w14:textId="1290D03E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06161" w14:textId="2E05188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A04773F" w14:textId="3302829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CFF00F" w14:textId="77777777" w:rsidTr="004B64FC">
        <w:tc>
          <w:tcPr>
            <w:tcW w:w="1419" w:type="dxa"/>
            <w:vAlign w:val="bottom"/>
          </w:tcPr>
          <w:p w14:paraId="4ADAF724" w14:textId="32BD047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4807E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6505DB" w14:textId="7E53BD7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GONCALVES DE SOUZA</w:t>
            </w:r>
          </w:p>
        </w:tc>
        <w:tc>
          <w:tcPr>
            <w:tcW w:w="1418" w:type="dxa"/>
            <w:vAlign w:val="bottom"/>
          </w:tcPr>
          <w:p w14:paraId="419E9EF1" w14:textId="6DA2DA5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MARIA DE JESUS MACHADO</w:t>
            </w:r>
          </w:p>
        </w:tc>
        <w:tc>
          <w:tcPr>
            <w:tcW w:w="1560" w:type="dxa"/>
            <w:vAlign w:val="bottom"/>
          </w:tcPr>
          <w:p w14:paraId="7D444B1B" w14:textId="008A251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02368E" w14:textId="6E06138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2FF3C738" w14:textId="4A18186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2E7CD2" w14:textId="58918D40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75716" w14:textId="06287E5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D54B5D0" w14:textId="0C3BE71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AB31B8" w14:textId="77777777" w:rsidTr="004B64FC">
        <w:tc>
          <w:tcPr>
            <w:tcW w:w="1419" w:type="dxa"/>
            <w:vAlign w:val="bottom"/>
          </w:tcPr>
          <w:p w14:paraId="0F1318C6" w14:textId="6C5E3E8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AA1E3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656B0" w14:textId="6D97B0D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MARQUES DA SILVA</w:t>
            </w:r>
          </w:p>
        </w:tc>
        <w:tc>
          <w:tcPr>
            <w:tcW w:w="1418" w:type="dxa"/>
            <w:vAlign w:val="bottom"/>
          </w:tcPr>
          <w:p w14:paraId="5A485994" w14:textId="1B9EDE7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ONCALVES DA SILVA</w:t>
            </w:r>
          </w:p>
        </w:tc>
        <w:tc>
          <w:tcPr>
            <w:tcW w:w="1560" w:type="dxa"/>
            <w:vAlign w:val="bottom"/>
          </w:tcPr>
          <w:p w14:paraId="24A17316" w14:textId="4EBC884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C8D12E" w14:textId="7A286F6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30DC8C6" w14:textId="196D5494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DC1F76" w14:textId="62E4A8F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FA8F1" w14:textId="599D22B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AF0EC6E" w14:textId="2B73B36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176DC7" w14:textId="77777777" w:rsidTr="004B64FC">
        <w:tc>
          <w:tcPr>
            <w:tcW w:w="1419" w:type="dxa"/>
            <w:vAlign w:val="bottom"/>
          </w:tcPr>
          <w:p w14:paraId="796F728B" w14:textId="5EACFE7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8A2CB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249D0" w14:textId="6F679CF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ZBERTO DE SENA RIBEIRO</w:t>
            </w:r>
          </w:p>
        </w:tc>
        <w:tc>
          <w:tcPr>
            <w:tcW w:w="1418" w:type="dxa"/>
            <w:vAlign w:val="bottom"/>
          </w:tcPr>
          <w:p w14:paraId="52368887" w14:textId="38C8A71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11208653" w14:textId="31C46E0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CDEB7B" w14:textId="7C47576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1CF928B" w14:textId="125282D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5B590" w14:textId="7932E7F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331B3" w14:textId="35BF749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A167871" w14:textId="17327B4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15E870" w14:textId="77777777" w:rsidTr="004B64FC">
        <w:tc>
          <w:tcPr>
            <w:tcW w:w="1419" w:type="dxa"/>
            <w:vAlign w:val="bottom"/>
          </w:tcPr>
          <w:p w14:paraId="54ADB221" w14:textId="3CA3E03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97807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284553" w14:textId="74FCA0F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VO INACIO MARTINS</w:t>
            </w:r>
          </w:p>
        </w:tc>
        <w:tc>
          <w:tcPr>
            <w:tcW w:w="1418" w:type="dxa"/>
            <w:vAlign w:val="bottom"/>
          </w:tcPr>
          <w:p w14:paraId="2CF850CD" w14:textId="04BED18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NS</w:t>
            </w:r>
          </w:p>
        </w:tc>
        <w:tc>
          <w:tcPr>
            <w:tcW w:w="1560" w:type="dxa"/>
            <w:vAlign w:val="bottom"/>
          </w:tcPr>
          <w:p w14:paraId="4D40A588" w14:textId="57BEA36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1B432C" w14:textId="57F1DEA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4ECD6FC" w14:textId="02723A1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5FE1" w14:textId="30F9DF9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2EE1" w14:textId="53D4DC0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4F23632" w14:textId="3E122EB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BE101A" w14:textId="77777777" w:rsidTr="004B64FC">
        <w:tc>
          <w:tcPr>
            <w:tcW w:w="1419" w:type="dxa"/>
            <w:vAlign w:val="bottom"/>
          </w:tcPr>
          <w:p w14:paraId="73CF80C6" w14:textId="6FAEED5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8C221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04B76D" w14:textId="1AB9093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NA FER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</w:t>
            </w:r>
          </w:p>
        </w:tc>
        <w:tc>
          <w:tcPr>
            <w:tcW w:w="1418" w:type="dxa"/>
            <w:vAlign w:val="bottom"/>
          </w:tcPr>
          <w:p w14:paraId="68FDC02A" w14:textId="27782BE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MACHADO</w:t>
            </w:r>
          </w:p>
        </w:tc>
        <w:tc>
          <w:tcPr>
            <w:tcW w:w="1560" w:type="dxa"/>
            <w:vAlign w:val="bottom"/>
          </w:tcPr>
          <w:p w14:paraId="69C1F6ED" w14:textId="478F15C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12AE2F9" w14:textId="74F8198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7552547A" w14:textId="732C335D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27FCD58" w14:textId="7D02D32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BF5A115" w14:textId="4A7D720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09315CB4" w14:textId="002C4EB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17504C1" w14:textId="77777777" w:rsidTr="004B64FC">
        <w:tc>
          <w:tcPr>
            <w:tcW w:w="1419" w:type="dxa"/>
            <w:vAlign w:val="bottom"/>
          </w:tcPr>
          <w:p w14:paraId="45B2E7CD" w14:textId="5ED3E1A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7386F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E070E" w14:textId="47A34DD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O QUIXABEIRA</w:t>
            </w:r>
          </w:p>
        </w:tc>
        <w:tc>
          <w:tcPr>
            <w:tcW w:w="1418" w:type="dxa"/>
            <w:vAlign w:val="bottom"/>
          </w:tcPr>
          <w:p w14:paraId="27315CA9" w14:textId="48387E2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ALVES QUIXABEIRA</w:t>
            </w:r>
          </w:p>
        </w:tc>
        <w:tc>
          <w:tcPr>
            <w:tcW w:w="1560" w:type="dxa"/>
            <w:vAlign w:val="bottom"/>
          </w:tcPr>
          <w:p w14:paraId="2BBC7831" w14:textId="57438D6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5BBD80" w14:textId="6CF7BD2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281BF33" w14:textId="01BB65E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90F059" w14:textId="706B8DAE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618B08" w14:textId="4DCE51C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61F7FC3" w14:textId="77734D0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FC12FA" w14:textId="77777777" w:rsidTr="004B64FC">
        <w:tc>
          <w:tcPr>
            <w:tcW w:w="1419" w:type="dxa"/>
            <w:vAlign w:val="bottom"/>
          </w:tcPr>
          <w:p w14:paraId="7E00E94B" w14:textId="4214EDD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02CED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0967" w14:textId="5EEDCFD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E SENA RIBEIRO</w:t>
            </w:r>
          </w:p>
        </w:tc>
        <w:tc>
          <w:tcPr>
            <w:tcW w:w="1418" w:type="dxa"/>
            <w:vAlign w:val="bottom"/>
          </w:tcPr>
          <w:p w14:paraId="7406C0AE" w14:textId="3A4B899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421AD49D" w14:textId="5595341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5B5930" w14:textId="7720B06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D794B39" w14:textId="0D414E13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799CD" w14:textId="692738A1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45457" w14:textId="50E95B1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C848C02" w14:textId="6DD1B35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48FAF9" w14:textId="77777777" w:rsidTr="004B64FC">
        <w:tc>
          <w:tcPr>
            <w:tcW w:w="1419" w:type="dxa"/>
            <w:vAlign w:val="bottom"/>
          </w:tcPr>
          <w:p w14:paraId="3E63DCB4" w14:textId="308355E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16B26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C78239" w14:textId="644ABD9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LTON FRANCISCO PIRES</w:t>
            </w:r>
          </w:p>
        </w:tc>
        <w:tc>
          <w:tcPr>
            <w:tcW w:w="1418" w:type="dxa"/>
            <w:vAlign w:val="bottom"/>
          </w:tcPr>
          <w:p w14:paraId="35DB85E5" w14:textId="7EEA11E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A FRANCISCA DA SILVA</w:t>
            </w:r>
          </w:p>
        </w:tc>
        <w:tc>
          <w:tcPr>
            <w:tcW w:w="1560" w:type="dxa"/>
            <w:vAlign w:val="bottom"/>
          </w:tcPr>
          <w:p w14:paraId="41AC7D14" w14:textId="57FB1CC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474EC5" w14:textId="3C1D1A0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7A5A19F" w14:textId="1D5CEBC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64A99" w14:textId="20B47266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D8908B" w14:textId="0A06A00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02E10D8" w14:textId="7D52DA3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8D22F5" w14:textId="77777777" w:rsidTr="004B64FC">
        <w:tc>
          <w:tcPr>
            <w:tcW w:w="1419" w:type="dxa"/>
            <w:vAlign w:val="bottom"/>
          </w:tcPr>
          <w:p w14:paraId="1ADE6959" w14:textId="7B7B83F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7C40F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42D92" w14:textId="2259732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INO RIBEIRO DE SOUZA</w:t>
            </w:r>
          </w:p>
        </w:tc>
        <w:tc>
          <w:tcPr>
            <w:tcW w:w="1418" w:type="dxa"/>
            <w:vAlign w:val="bottom"/>
          </w:tcPr>
          <w:p w14:paraId="44E539F1" w14:textId="74BE105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RIBEIRO DO NASCIMENTO</w:t>
            </w:r>
          </w:p>
        </w:tc>
        <w:tc>
          <w:tcPr>
            <w:tcW w:w="1560" w:type="dxa"/>
            <w:vAlign w:val="bottom"/>
          </w:tcPr>
          <w:p w14:paraId="28ECAECA" w14:textId="578B1B3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FA45DD" w14:textId="437CE6B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E56F7E5" w14:textId="10CCDBB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0C00B" w14:textId="45957AD6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43426" w14:textId="121E2D6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BD15A97" w14:textId="598CBED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D52B7E" w14:textId="77777777" w:rsidTr="004B64FC">
        <w:tc>
          <w:tcPr>
            <w:tcW w:w="1419" w:type="dxa"/>
            <w:vAlign w:val="bottom"/>
          </w:tcPr>
          <w:p w14:paraId="7E282ED3" w14:textId="5B2B090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99481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707D4B" w14:textId="5CA3525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ALVES DE ABREU OLIVEIRA</w:t>
            </w:r>
          </w:p>
        </w:tc>
        <w:tc>
          <w:tcPr>
            <w:tcW w:w="1418" w:type="dxa"/>
            <w:vAlign w:val="bottom"/>
          </w:tcPr>
          <w:p w14:paraId="73836A47" w14:textId="3A863E8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ALVES DOS SANTOS</w:t>
            </w:r>
          </w:p>
        </w:tc>
        <w:tc>
          <w:tcPr>
            <w:tcW w:w="1560" w:type="dxa"/>
            <w:vAlign w:val="bottom"/>
          </w:tcPr>
          <w:p w14:paraId="1391234D" w14:textId="0EA0C80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03FE0A" w14:textId="29AD038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E35A0E6" w14:textId="1E16B8B1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A542C" w14:textId="12963E0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BF3CD" w14:textId="1DC9617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D34D4D0" w14:textId="248174B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52EEF0" w14:textId="77777777" w:rsidTr="004B64FC">
        <w:tc>
          <w:tcPr>
            <w:tcW w:w="1419" w:type="dxa"/>
            <w:vAlign w:val="bottom"/>
          </w:tcPr>
          <w:p w14:paraId="2CCA9C9D" w14:textId="7A3D834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E6F39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1D0AA0" w14:textId="009AD62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CARVALHO PEREIRA</w:t>
            </w:r>
          </w:p>
        </w:tc>
        <w:tc>
          <w:tcPr>
            <w:tcW w:w="1418" w:type="dxa"/>
            <w:vAlign w:val="bottom"/>
          </w:tcPr>
          <w:p w14:paraId="3B2DA3AC" w14:textId="4B18FE2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SILVA DE CARVALHO</w:t>
            </w:r>
          </w:p>
        </w:tc>
        <w:tc>
          <w:tcPr>
            <w:tcW w:w="1560" w:type="dxa"/>
            <w:vAlign w:val="bottom"/>
          </w:tcPr>
          <w:p w14:paraId="60ECC796" w14:textId="4927933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B1B7FB" w14:textId="6D6E341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AEC0701" w14:textId="68B8240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57DB6" w14:textId="28D68E0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44B2D7" w14:textId="5877A54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E8DC887" w14:textId="4958BCD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A2D8343" w14:textId="77777777" w:rsidTr="004B64FC">
        <w:tc>
          <w:tcPr>
            <w:tcW w:w="1419" w:type="dxa"/>
            <w:vAlign w:val="bottom"/>
          </w:tcPr>
          <w:p w14:paraId="3EF5C903" w14:textId="44DF1E8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2D540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D6583" w14:textId="4F1599D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IA RIBEIRO DA SILVA</w:t>
            </w:r>
          </w:p>
        </w:tc>
        <w:tc>
          <w:tcPr>
            <w:tcW w:w="1418" w:type="dxa"/>
            <w:vAlign w:val="bottom"/>
          </w:tcPr>
          <w:p w14:paraId="6B2C2BD4" w14:textId="18DA305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OLIVEIRA DA SILVA</w:t>
            </w:r>
          </w:p>
        </w:tc>
        <w:tc>
          <w:tcPr>
            <w:tcW w:w="1560" w:type="dxa"/>
            <w:vAlign w:val="bottom"/>
          </w:tcPr>
          <w:p w14:paraId="189A4AAC" w14:textId="0E47351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2F5643" w14:textId="37D0C6C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D0D47DF" w14:textId="7B4AC17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AEF7C" w14:textId="4A136335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1227BC" w14:textId="4053FC7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58B4045" w14:textId="06157B0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39AE004" w14:textId="77777777" w:rsidTr="004B64FC">
        <w:tc>
          <w:tcPr>
            <w:tcW w:w="1419" w:type="dxa"/>
            <w:vAlign w:val="bottom"/>
          </w:tcPr>
          <w:p w14:paraId="0902A1B5" w14:textId="06F96CE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0244D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17CCC4" w14:textId="0ABC800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418" w:type="dxa"/>
            <w:vAlign w:val="bottom"/>
          </w:tcPr>
          <w:p w14:paraId="43173AD1" w14:textId="057CAF0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OURENCO</w:t>
            </w:r>
          </w:p>
        </w:tc>
        <w:tc>
          <w:tcPr>
            <w:tcW w:w="1560" w:type="dxa"/>
            <w:vAlign w:val="bottom"/>
          </w:tcPr>
          <w:p w14:paraId="6D3845EF" w14:textId="5CCC8F3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DFC2C9" w14:textId="5F6655C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D404E4A" w14:textId="7DED257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872B5" w14:textId="64D1B8B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54D1E" w14:textId="24DF8B2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40C36B0" w14:textId="760FF47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2A9FB4" w14:textId="77777777" w:rsidTr="004B64FC">
        <w:tc>
          <w:tcPr>
            <w:tcW w:w="1419" w:type="dxa"/>
            <w:vAlign w:val="bottom"/>
          </w:tcPr>
          <w:p w14:paraId="044C86D6" w14:textId="4770AC3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DD656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8914CF" w14:textId="7C87D86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LOURENCO</w:t>
            </w:r>
          </w:p>
        </w:tc>
        <w:tc>
          <w:tcPr>
            <w:tcW w:w="1418" w:type="dxa"/>
            <w:vAlign w:val="bottom"/>
          </w:tcPr>
          <w:p w14:paraId="03F03FF7" w14:textId="1B5469D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32D29676" w14:textId="2E9F255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E2FB64" w14:textId="73F651F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5D312F4" w14:textId="0DC2E5E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AFC7F" w14:textId="5CA8948E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57684" w14:textId="54509E4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4A092C0" w14:textId="00E0D2A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BC78147" w14:textId="77777777" w:rsidTr="004B64FC">
        <w:tc>
          <w:tcPr>
            <w:tcW w:w="1419" w:type="dxa"/>
            <w:vAlign w:val="bottom"/>
          </w:tcPr>
          <w:p w14:paraId="6D1EB925" w14:textId="2202579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B1C3D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3E634" w14:textId="0285645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AU DE SENA RIBEIRO</w:t>
            </w:r>
          </w:p>
        </w:tc>
        <w:tc>
          <w:tcPr>
            <w:tcW w:w="1418" w:type="dxa"/>
            <w:vAlign w:val="bottom"/>
          </w:tcPr>
          <w:p w14:paraId="54932877" w14:textId="106CB74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2C843353" w14:textId="2A687E2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B1C5AD" w14:textId="4BB36F4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CF96579" w14:textId="08FB88A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6B4D1" w14:textId="4A57F562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4371F1" w14:textId="01DB63D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877175A" w14:textId="6790980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B6746B" w14:textId="77777777" w:rsidTr="004B64FC">
        <w:tc>
          <w:tcPr>
            <w:tcW w:w="1419" w:type="dxa"/>
            <w:vAlign w:val="bottom"/>
          </w:tcPr>
          <w:p w14:paraId="13D2A8C0" w14:textId="11270BA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A07C3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C9C869" w14:textId="5267731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NTO DA CRUZ NETO</w:t>
            </w:r>
          </w:p>
        </w:tc>
        <w:tc>
          <w:tcPr>
            <w:tcW w:w="1418" w:type="dxa"/>
            <w:vAlign w:val="bottom"/>
          </w:tcPr>
          <w:p w14:paraId="6E1A1EBC" w14:textId="35BF8FF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7B1A1425" w14:textId="05BD830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83C767" w14:textId="3DC1156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4858CEB" w14:textId="34B5E9B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BC653" w14:textId="2B6D9CB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742569" w14:textId="7B55F98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FCBFD04" w14:textId="0CDCB78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8ACF77" w14:textId="77777777" w:rsidTr="004B64FC">
        <w:tc>
          <w:tcPr>
            <w:tcW w:w="1419" w:type="dxa"/>
            <w:vAlign w:val="bottom"/>
          </w:tcPr>
          <w:p w14:paraId="7323C8E3" w14:textId="6A07F4D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DEAEC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36A3E" w14:textId="65B6FB2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EBIO RIBEIRO DE SOUZA</w:t>
            </w:r>
          </w:p>
        </w:tc>
        <w:tc>
          <w:tcPr>
            <w:tcW w:w="1418" w:type="dxa"/>
            <w:vAlign w:val="bottom"/>
          </w:tcPr>
          <w:p w14:paraId="526FD2F2" w14:textId="1102853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26FC62A9" w14:textId="5259697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61B194" w14:textId="335F71C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2DE65FD8" w14:textId="41D4387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7BC94" w14:textId="2722432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0A752C" w14:textId="29B9BB6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C3DF91F" w14:textId="51163B7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7F276EA" w14:textId="77777777" w:rsidTr="004B64FC">
        <w:tc>
          <w:tcPr>
            <w:tcW w:w="1419" w:type="dxa"/>
            <w:vAlign w:val="bottom"/>
          </w:tcPr>
          <w:p w14:paraId="0DE55429" w14:textId="3042EEA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31DA4F1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19B114" w14:textId="37CD975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418" w:type="dxa"/>
            <w:vAlign w:val="bottom"/>
          </w:tcPr>
          <w:p w14:paraId="37AAFFD1" w14:textId="28BC84D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JOAQUINA DE JESUS</w:t>
            </w:r>
          </w:p>
        </w:tc>
        <w:tc>
          <w:tcPr>
            <w:tcW w:w="1560" w:type="dxa"/>
            <w:vAlign w:val="bottom"/>
          </w:tcPr>
          <w:p w14:paraId="3624CD91" w14:textId="4B3072C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CEF08F2" w14:textId="6F9DADB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3936FA84" w14:textId="05883542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56230" w14:textId="687799E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0482CF" w14:textId="34CA6FD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C1B21F4" w14:textId="7C3D9A4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A6055A" w14:textId="77777777" w:rsidTr="004B64FC">
        <w:tc>
          <w:tcPr>
            <w:tcW w:w="1419" w:type="dxa"/>
            <w:vAlign w:val="bottom"/>
          </w:tcPr>
          <w:p w14:paraId="5A541614" w14:textId="22C5B75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DFEA2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617A2" w14:textId="65343A8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PEREIRA DA SILVA</w:t>
            </w:r>
          </w:p>
        </w:tc>
        <w:tc>
          <w:tcPr>
            <w:tcW w:w="1418" w:type="dxa"/>
            <w:vAlign w:val="bottom"/>
          </w:tcPr>
          <w:p w14:paraId="4B65704D" w14:textId="633FFB7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RAUJO LIMA</w:t>
            </w:r>
          </w:p>
        </w:tc>
        <w:tc>
          <w:tcPr>
            <w:tcW w:w="1560" w:type="dxa"/>
            <w:vAlign w:val="bottom"/>
          </w:tcPr>
          <w:p w14:paraId="0D921AA2" w14:textId="1CAFB64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147877" w14:textId="0F1D78E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15E4F3C" w14:textId="556FE5A4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12A11C" w14:textId="4F58A94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BBA17" w14:textId="03C6CFD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7DED534" w14:textId="54E240F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ECBB8F" w14:textId="77777777" w:rsidTr="004B64FC">
        <w:tc>
          <w:tcPr>
            <w:tcW w:w="1419" w:type="dxa"/>
            <w:vAlign w:val="bottom"/>
          </w:tcPr>
          <w:p w14:paraId="0F0F8267" w14:textId="716ABB6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0A644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B7220F" w14:textId="1FB616E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ASSIS CARDOSO OLIVEIRA</w:t>
            </w:r>
          </w:p>
        </w:tc>
        <w:tc>
          <w:tcPr>
            <w:tcW w:w="1418" w:type="dxa"/>
            <w:vAlign w:val="bottom"/>
          </w:tcPr>
          <w:p w14:paraId="1AA280DA" w14:textId="28A0327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OUSA CARDOSO</w:t>
            </w:r>
          </w:p>
        </w:tc>
        <w:tc>
          <w:tcPr>
            <w:tcW w:w="1560" w:type="dxa"/>
            <w:vAlign w:val="bottom"/>
          </w:tcPr>
          <w:p w14:paraId="6735F825" w14:textId="1BF16D6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7D9230" w14:textId="78B41DD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85E00C0" w14:textId="40C9950D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F79E6" w14:textId="176311F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45694" w14:textId="4436649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67A466E" w14:textId="41179DD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9C00EE3" w14:textId="77777777" w:rsidTr="004B64FC">
        <w:tc>
          <w:tcPr>
            <w:tcW w:w="1419" w:type="dxa"/>
            <w:vAlign w:val="bottom"/>
          </w:tcPr>
          <w:p w14:paraId="2D0561CF" w14:textId="27AD1F1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861A9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7DFC3" w14:textId="279A395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MORANDO FIGUEIREDO</w:t>
            </w:r>
          </w:p>
        </w:tc>
        <w:tc>
          <w:tcPr>
            <w:tcW w:w="1418" w:type="dxa"/>
            <w:vAlign w:val="bottom"/>
          </w:tcPr>
          <w:p w14:paraId="021016CF" w14:textId="24BCFEA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AUGUSTO M FIGUEIREDO</w:t>
            </w:r>
          </w:p>
        </w:tc>
        <w:tc>
          <w:tcPr>
            <w:tcW w:w="1560" w:type="dxa"/>
            <w:vAlign w:val="bottom"/>
          </w:tcPr>
          <w:p w14:paraId="3E47A3F1" w14:textId="17FFFD6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693CDA" w14:textId="30E9BED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950620B" w14:textId="1067F0B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E1A97" w14:textId="4EB5E0C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EB71E" w14:textId="27886AA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723F6CF" w14:textId="489A9F1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C97BD7" w14:textId="77777777" w:rsidTr="004B64FC">
        <w:tc>
          <w:tcPr>
            <w:tcW w:w="1419" w:type="dxa"/>
            <w:vAlign w:val="bottom"/>
          </w:tcPr>
          <w:p w14:paraId="1B1B3CFB" w14:textId="6E5299C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FF2BF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5B6B0" w14:textId="6295D39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418" w:type="dxa"/>
            <w:vAlign w:val="bottom"/>
          </w:tcPr>
          <w:p w14:paraId="737E3468" w14:textId="0183584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4BAD7C02" w14:textId="52A986E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7B26E0" w14:textId="124AE9C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48F4A85" w14:textId="7E8A398D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AC6C7" w14:textId="327D82F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8A0CD" w14:textId="494C87D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7DDB083" w14:textId="32FB429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03BF3C" w14:textId="77777777" w:rsidTr="004B64FC">
        <w:tc>
          <w:tcPr>
            <w:tcW w:w="1419" w:type="dxa"/>
            <w:vAlign w:val="bottom"/>
          </w:tcPr>
          <w:p w14:paraId="31F6E201" w14:textId="3059F16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49037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815BF" w14:textId="28E3D2D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O PEREIRA SALGADO</w:t>
            </w:r>
          </w:p>
        </w:tc>
        <w:tc>
          <w:tcPr>
            <w:tcW w:w="1418" w:type="dxa"/>
            <w:vAlign w:val="bottom"/>
          </w:tcPr>
          <w:p w14:paraId="72072ED4" w14:textId="26DEEB1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IQUILINA DA SILVA</w:t>
            </w:r>
          </w:p>
        </w:tc>
        <w:tc>
          <w:tcPr>
            <w:tcW w:w="1560" w:type="dxa"/>
            <w:vAlign w:val="bottom"/>
          </w:tcPr>
          <w:p w14:paraId="189C7155" w14:textId="4CAA0D8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B47629" w14:textId="5EF7C04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A25EA25" w14:textId="17CEC25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9472D1" w14:textId="141638E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5B2EA" w14:textId="7868AA6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AAD7F91" w14:textId="10CBA2A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EF868C" w14:textId="77777777" w:rsidTr="004B64FC">
        <w:tc>
          <w:tcPr>
            <w:tcW w:w="1419" w:type="dxa"/>
            <w:vAlign w:val="bottom"/>
          </w:tcPr>
          <w:p w14:paraId="1A533CE8" w14:textId="51B90AE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5453D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223F57" w14:textId="471BC99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LIMA PEREIRA</w:t>
            </w:r>
          </w:p>
        </w:tc>
        <w:tc>
          <w:tcPr>
            <w:tcW w:w="1418" w:type="dxa"/>
            <w:vAlign w:val="bottom"/>
          </w:tcPr>
          <w:p w14:paraId="78E4E8AF" w14:textId="50EECEB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NETO</w:t>
            </w:r>
          </w:p>
        </w:tc>
        <w:tc>
          <w:tcPr>
            <w:tcW w:w="1560" w:type="dxa"/>
            <w:vAlign w:val="bottom"/>
          </w:tcPr>
          <w:p w14:paraId="00BF79FD" w14:textId="32D5252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B78E7D" w14:textId="6197373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8E2385D" w14:textId="7202880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991CC1" w14:textId="3392342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0F134" w14:textId="6740051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362309A" w14:textId="1CE6DF9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CF89C6" w14:textId="77777777" w:rsidTr="004B64FC">
        <w:tc>
          <w:tcPr>
            <w:tcW w:w="1419" w:type="dxa"/>
            <w:vAlign w:val="bottom"/>
          </w:tcPr>
          <w:p w14:paraId="2613A964" w14:textId="6818966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5636E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84D9AB" w14:textId="1012412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 FERREIRA</w:t>
            </w:r>
          </w:p>
        </w:tc>
        <w:tc>
          <w:tcPr>
            <w:tcW w:w="1418" w:type="dxa"/>
            <w:vAlign w:val="bottom"/>
          </w:tcPr>
          <w:p w14:paraId="249F2CDF" w14:textId="747E232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LDINA ALV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09891FE3" w14:textId="35FECC0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C98F5C5" w14:textId="012EC66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43196A25" w14:textId="662866A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09F6B7" w14:textId="0AE7E9D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4AAC30" w14:textId="486B09E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9BC81E1" w14:textId="2C79C8E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577BCCE5" w14:textId="77777777" w:rsidTr="004B64FC">
        <w:tc>
          <w:tcPr>
            <w:tcW w:w="1419" w:type="dxa"/>
            <w:vAlign w:val="bottom"/>
          </w:tcPr>
          <w:p w14:paraId="1E717C0A" w14:textId="62E5BCF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2B0571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09BD76" w14:textId="275A936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LAVIA SAMPAIO DOS ANJOS ALVES</w:t>
            </w:r>
          </w:p>
        </w:tc>
        <w:tc>
          <w:tcPr>
            <w:tcW w:w="1418" w:type="dxa"/>
            <w:vAlign w:val="bottom"/>
          </w:tcPr>
          <w:p w14:paraId="0AB622E0" w14:textId="261691E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SANDRA SAMPAIO DOS ANJOS ALVES</w:t>
            </w:r>
          </w:p>
        </w:tc>
        <w:tc>
          <w:tcPr>
            <w:tcW w:w="1560" w:type="dxa"/>
            <w:vAlign w:val="bottom"/>
          </w:tcPr>
          <w:p w14:paraId="0864AF0A" w14:textId="0AE58B8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9BC6EF" w14:textId="7A7EFDF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82B906D" w14:textId="36F6076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051A9" w14:textId="7E032BAE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596C61" w14:textId="781B58C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F9F909D" w14:textId="72C25E7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9D0DC97" w14:textId="77777777" w:rsidTr="004B64FC">
        <w:tc>
          <w:tcPr>
            <w:tcW w:w="1419" w:type="dxa"/>
            <w:vAlign w:val="bottom"/>
          </w:tcPr>
          <w:p w14:paraId="0A24BCF3" w14:textId="4EC088A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717B8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9C2423" w14:textId="58D63B5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RODRIGUES FERREIRA</w:t>
            </w:r>
          </w:p>
        </w:tc>
        <w:tc>
          <w:tcPr>
            <w:tcW w:w="1418" w:type="dxa"/>
            <w:vAlign w:val="bottom"/>
          </w:tcPr>
          <w:p w14:paraId="5B231A7F" w14:textId="4AE796B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FERREIRA</w:t>
            </w:r>
          </w:p>
        </w:tc>
        <w:tc>
          <w:tcPr>
            <w:tcW w:w="1560" w:type="dxa"/>
            <w:vAlign w:val="bottom"/>
          </w:tcPr>
          <w:p w14:paraId="6CBC546C" w14:textId="2327486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FFAEB8" w14:textId="74E1D9A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EDE8981" w14:textId="1787D1B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4E10B4" w14:textId="5AAFAA1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E38004" w14:textId="12FB3F9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5B2DCE4" w14:textId="2C5F3E0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A77177" w14:textId="77777777" w:rsidTr="004B64FC">
        <w:tc>
          <w:tcPr>
            <w:tcW w:w="1419" w:type="dxa"/>
            <w:vAlign w:val="bottom"/>
          </w:tcPr>
          <w:p w14:paraId="1FBEF072" w14:textId="15DE5D5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1B0AB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35B8" w14:textId="2DAEB59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MIGUEL DE ARAUJO SOUSA</w:t>
            </w:r>
          </w:p>
        </w:tc>
        <w:tc>
          <w:tcPr>
            <w:tcW w:w="1418" w:type="dxa"/>
            <w:vAlign w:val="bottom"/>
          </w:tcPr>
          <w:p w14:paraId="1354BDDF" w14:textId="318CED5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MIDIA DE ARAUJO</w:t>
            </w:r>
          </w:p>
        </w:tc>
        <w:tc>
          <w:tcPr>
            <w:tcW w:w="1560" w:type="dxa"/>
            <w:vAlign w:val="bottom"/>
          </w:tcPr>
          <w:p w14:paraId="3504C850" w14:textId="3510BF3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8576AA" w14:textId="1768AB4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22603D2" w14:textId="50862423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3B47" w14:textId="201D4C8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7B7D0" w14:textId="04F029C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5A366B1" w14:textId="758CCB0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3557CC2" w14:textId="77777777" w:rsidTr="004B64FC">
        <w:tc>
          <w:tcPr>
            <w:tcW w:w="1419" w:type="dxa"/>
            <w:vAlign w:val="bottom"/>
          </w:tcPr>
          <w:p w14:paraId="704329E1" w14:textId="73BC63C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AA8E1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A74E8" w14:textId="227A5FC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IAS</w:t>
            </w:r>
          </w:p>
        </w:tc>
        <w:tc>
          <w:tcPr>
            <w:tcW w:w="1418" w:type="dxa"/>
            <w:vAlign w:val="bottom"/>
          </w:tcPr>
          <w:p w14:paraId="4703AC9E" w14:textId="067A628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FELINDA VIANA</w:t>
            </w:r>
          </w:p>
        </w:tc>
        <w:tc>
          <w:tcPr>
            <w:tcW w:w="1560" w:type="dxa"/>
            <w:vAlign w:val="bottom"/>
          </w:tcPr>
          <w:p w14:paraId="7301F60C" w14:textId="5E84F5E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492398" w14:textId="257F65C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9E75429" w14:textId="452542C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8FD8" w14:textId="1F0DFA3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F4156" w14:textId="65BE169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15A6159" w14:textId="120F3ED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430B28" w14:textId="77777777" w:rsidTr="004B64FC">
        <w:tc>
          <w:tcPr>
            <w:tcW w:w="1419" w:type="dxa"/>
            <w:vAlign w:val="bottom"/>
          </w:tcPr>
          <w:p w14:paraId="27F82D70" w14:textId="261FDBC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F3EBD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C76BF" w14:textId="4BB8B53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LOPES XAVIER</w:t>
            </w:r>
          </w:p>
        </w:tc>
        <w:tc>
          <w:tcPr>
            <w:tcW w:w="1418" w:type="dxa"/>
            <w:vAlign w:val="bottom"/>
          </w:tcPr>
          <w:p w14:paraId="215441CC" w14:textId="202182F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STRINA FERREIRA XAVIER</w:t>
            </w:r>
          </w:p>
        </w:tc>
        <w:tc>
          <w:tcPr>
            <w:tcW w:w="1560" w:type="dxa"/>
            <w:vAlign w:val="bottom"/>
          </w:tcPr>
          <w:p w14:paraId="386D02BB" w14:textId="2DDB677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0E8EAF" w14:textId="2370A33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E84A5BE" w14:textId="4180CED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D73F84" w14:textId="7645C12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AC8E75" w14:textId="4F2ADD0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BE200BB" w14:textId="607CDAE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66641AE" w14:textId="77777777" w:rsidTr="004B64FC">
        <w:tc>
          <w:tcPr>
            <w:tcW w:w="1419" w:type="dxa"/>
            <w:vAlign w:val="bottom"/>
          </w:tcPr>
          <w:p w14:paraId="70569055" w14:textId="2B3351D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EC015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B64C1" w14:textId="080D2F7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MARIA DA SILVA</w:t>
            </w:r>
          </w:p>
        </w:tc>
        <w:tc>
          <w:tcPr>
            <w:tcW w:w="1418" w:type="dxa"/>
            <w:vAlign w:val="bottom"/>
          </w:tcPr>
          <w:p w14:paraId="7A552244" w14:textId="40A94B7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MIRA FRANCISCA DA SILVA</w:t>
            </w:r>
          </w:p>
        </w:tc>
        <w:tc>
          <w:tcPr>
            <w:tcW w:w="1560" w:type="dxa"/>
            <w:vAlign w:val="bottom"/>
          </w:tcPr>
          <w:p w14:paraId="2F1088F5" w14:textId="551DA01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62FB64" w14:textId="33315A1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85303BE" w14:textId="058C37E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376C1" w14:textId="6D103B4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F7ECA" w14:textId="3E39D1B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39FD976" w14:textId="2FA6275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5252F4C" w14:textId="77777777" w:rsidTr="004B64FC">
        <w:tc>
          <w:tcPr>
            <w:tcW w:w="1419" w:type="dxa"/>
            <w:vAlign w:val="bottom"/>
          </w:tcPr>
          <w:p w14:paraId="6D524AA0" w14:textId="64F4E0B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05CAA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3BF2C9" w14:textId="7CE1AC7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CINA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418" w:type="dxa"/>
            <w:vAlign w:val="bottom"/>
          </w:tcPr>
          <w:p w14:paraId="1CDDD081" w14:textId="39C0EDF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ENCO DE OLIVEIRA</w:t>
            </w:r>
          </w:p>
        </w:tc>
        <w:tc>
          <w:tcPr>
            <w:tcW w:w="1560" w:type="dxa"/>
            <w:vAlign w:val="bottom"/>
          </w:tcPr>
          <w:p w14:paraId="0494A348" w14:textId="6C946ED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548C065" w14:textId="075A865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6309C838" w14:textId="6F49169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952EAE8" w14:textId="22BEF686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D0A8299" w14:textId="66D4876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274109E4" w14:textId="00AF1E6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75E54057" w14:textId="77777777" w:rsidTr="004B64FC">
        <w:tc>
          <w:tcPr>
            <w:tcW w:w="1419" w:type="dxa"/>
            <w:vAlign w:val="bottom"/>
          </w:tcPr>
          <w:p w14:paraId="009A6205" w14:textId="0E7ABC0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AF0E4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3263C" w14:textId="78A1FD5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SOUSA GUIMARAES</w:t>
            </w:r>
          </w:p>
        </w:tc>
        <w:tc>
          <w:tcPr>
            <w:tcW w:w="1418" w:type="dxa"/>
            <w:vAlign w:val="bottom"/>
          </w:tcPr>
          <w:p w14:paraId="7C9EC7CD" w14:textId="39771A5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A ALVES SOUZA</w:t>
            </w:r>
          </w:p>
        </w:tc>
        <w:tc>
          <w:tcPr>
            <w:tcW w:w="1560" w:type="dxa"/>
            <w:vAlign w:val="bottom"/>
          </w:tcPr>
          <w:p w14:paraId="7263F4FC" w14:textId="156D4D6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BA6EF0" w14:textId="36E08AD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E3EF615" w14:textId="61F4AD3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735813" w14:textId="1304438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069F94" w14:textId="74E4502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D24BFF7" w14:textId="74E1E84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96141AE" w14:textId="77777777" w:rsidTr="004B64FC">
        <w:tc>
          <w:tcPr>
            <w:tcW w:w="1419" w:type="dxa"/>
            <w:vAlign w:val="bottom"/>
          </w:tcPr>
          <w:p w14:paraId="10117C60" w14:textId="1B39811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DD268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CA121" w14:textId="7981B22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ALVES DA COSTA</w:t>
            </w:r>
          </w:p>
        </w:tc>
        <w:tc>
          <w:tcPr>
            <w:tcW w:w="1418" w:type="dxa"/>
            <w:vAlign w:val="bottom"/>
          </w:tcPr>
          <w:p w14:paraId="595E216A" w14:textId="293A591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AGOSTINHO ALVES DA COSTA</w:t>
            </w:r>
          </w:p>
        </w:tc>
        <w:tc>
          <w:tcPr>
            <w:tcW w:w="1560" w:type="dxa"/>
            <w:vAlign w:val="bottom"/>
          </w:tcPr>
          <w:p w14:paraId="0B34C2B7" w14:textId="1D3F48D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1EACD8" w14:textId="5F3B9F7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DD97D15" w14:textId="02A61BA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A08BB0" w14:textId="259F6B82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1BAF7C" w14:textId="189179D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6280C00" w14:textId="70E0284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5602045" w14:textId="77777777" w:rsidTr="004B64FC">
        <w:tc>
          <w:tcPr>
            <w:tcW w:w="1419" w:type="dxa"/>
            <w:vAlign w:val="bottom"/>
          </w:tcPr>
          <w:p w14:paraId="3D47A500" w14:textId="7A9DAB3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91C57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07516" w14:textId="7F9D36A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SOUZA</w:t>
            </w:r>
          </w:p>
        </w:tc>
        <w:tc>
          <w:tcPr>
            <w:tcW w:w="1418" w:type="dxa"/>
            <w:vAlign w:val="bottom"/>
          </w:tcPr>
          <w:p w14:paraId="70A8C28E" w14:textId="3E79A1C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LDINA FERREIRA DA SILVA</w:t>
            </w:r>
          </w:p>
        </w:tc>
        <w:tc>
          <w:tcPr>
            <w:tcW w:w="1560" w:type="dxa"/>
            <w:vAlign w:val="bottom"/>
          </w:tcPr>
          <w:p w14:paraId="153CA6D1" w14:textId="1FDAA44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D862B0" w14:textId="0D61830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24ECDB5" w14:textId="3980AFFD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67571" w14:textId="6FEC2F6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43DFA" w14:textId="45BCEF5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D0A7610" w14:textId="5C14EDA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A0E6F4" w14:textId="77777777" w:rsidTr="004B64FC">
        <w:tc>
          <w:tcPr>
            <w:tcW w:w="1419" w:type="dxa"/>
            <w:vAlign w:val="bottom"/>
          </w:tcPr>
          <w:p w14:paraId="6BD84AE8" w14:textId="7042716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3BE915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DB1944" w14:textId="4D46511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DE PAULA COELHO</w:t>
            </w:r>
          </w:p>
        </w:tc>
        <w:tc>
          <w:tcPr>
            <w:tcW w:w="1418" w:type="dxa"/>
            <w:vAlign w:val="bottom"/>
          </w:tcPr>
          <w:p w14:paraId="10650AF1" w14:textId="5B3F120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NDIDA DE JESUS</w:t>
            </w:r>
          </w:p>
        </w:tc>
        <w:tc>
          <w:tcPr>
            <w:tcW w:w="1560" w:type="dxa"/>
            <w:vAlign w:val="bottom"/>
          </w:tcPr>
          <w:p w14:paraId="0F616CBC" w14:textId="21DCB31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953014" w14:textId="70EB90F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162498E" w14:textId="18EC453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A1B4" w14:textId="52E409D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45D6B" w14:textId="32D7C82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F40A258" w14:textId="1A868EC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DAE334" w14:textId="77777777" w:rsidTr="004B64FC">
        <w:tc>
          <w:tcPr>
            <w:tcW w:w="1419" w:type="dxa"/>
            <w:vAlign w:val="bottom"/>
          </w:tcPr>
          <w:p w14:paraId="17944EAD" w14:textId="1D1D4EA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9AF65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89FD2" w14:textId="1DA2215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GONCALVES DA SILVA</w:t>
            </w:r>
          </w:p>
        </w:tc>
        <w:tc>
          <w:tcPr>
            <w:tcW w:w="1418" w:type="dxa"/>
            <w:vAlign w:val="bottom"/>
          </w:tcPr>
          <w:p w14:paraId="05483B0C" w14:textId="1DA350C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3F0DE339" w14:textId="2ACEA8B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D2CD76" w14:textId="1825E24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C20F3D8" w14:textId="3B284AB0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7865A" w14:textId="115B5601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9FF38" w14:textId="49FED85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E30B69F" w14:textId="1757CC0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CEBA00" w14:textId="77777777" w:rsidTr="004B64FC">
        <w:tc>
          <w:tcPr>
            <w:tcW w:w="1419" w:type="dxa"/>
            <w:vAlign w:val="bottom"/>
          </w:tcPr>
          <w:p w14:paraId="30C9DD1C" w14:textId="31938A0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4373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6193C" w14:textId="6FE6111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BARBOSA DOS SANTOS</w:t>
            </w:r>
          </w:p>
        </w:tc>
        <w:tc>
          <w:tcPr>
            <w:tcW w:w="1418" w:type="dxa"/>
            <w:vAlign w:val="bottom"/>
          </w:tcPr>
          <w:p w14:paraId="0F72E2C0" w14:textId="1D5E27D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FRANCISCA DOS SANTOS</w:t>
            </w:r>
          </w:p>
        </w:tc>
        <w:tc>
          <w:tcPr>
            <w:tcW w:w="1560" w:type="dxa"/>
            <w:vAlign w:val="bottom"/>
          </w:tcPr>
          <w:p w14:paraId="45718BF5" w14:textId="552BFD0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13164A" w14:textId="006753D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74AD804" w14:textId="13C61782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E0811" w14:textId="77FF1B5C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83C41" w14:textId="12C39B4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C4C7FC6" w14:textId="6C2FFC7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1F5ECDB" w14:textId="77777777" w:rsidTr="004B64FC">
        <w:tc>
          <w:tcPr>
            <w:tcW w:w="1419" w:type="dxa"/>
            <w:vAlign w:val="bottom"/>
          </w:tcPr>
          <w:p w14:paraId="28352169" w14:textId="7C9EBC1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4F6F8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6FC65" w14:textId="6829D32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A PEREIRA DE OLIVEIRA LOURENCO LIMA</w:t>
            </w:r>
          </w:p>
        </w:tc>
        <w:tc>
          <w:tcPr>
            <w:tcW w:w="1418" w:type="dxa"/>
            <w:vAlign w:val="bottom"/>
          </w:tcPr>
          <w:p w14:paraId="4ABD5A73" w14:textId="402B95F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5D43CA9D" w14:textId="1397C3E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C0C4E7" w14:textId="1708AEA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A4E798E" w14:textId="31809A5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A19CD" w14:textId="10C97EB4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C7F74" w14:textId="42F2C4C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7123E8A" w14:textId="4896A4E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7D9321" w14:textId="77777777" w:rsidTr="004B64FC">
        <w:tc>
          <w:tcPr>
            <w:tcW w:w="1419" w:type="dxa"/>
            <w:vAlign w:val="bottom"/>
          </w:tcPr>
          <w:p w14:paraId="35639449" w14:textId="1BC33D1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3C7EA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D28C40" w14:textId="2796638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EDUARDO RODRIGUES BORGES</w:t>
            </w:r>
          </w:p>
        </w:tc>
        <w:tc>
          <w:tcPr>
            <w:tcW w:w="1418" w:type="dxa"/>
            <w:vAlign w:val="bottom"/>
          </w:tcPr>
          <w:p w14:paraId="4F5B6211" w14:textId="6324C7F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7FCE18D0" w14:textId="40422E4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9AE052" w14:textId="4321426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09C6DE5" w14:textId="2DADB35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0EEAA" w14:textId="1D0E709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0CEFE" w14:textId="62F239B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D51BAF2" w14:textId="789D718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C43C7F" w14:textId="77777777" w:rsidTr="004B64FC">
        <w:tc>
          <w:tcPr>
            <w:tcW w:w="1419" w:type="dxa"/>
            <w:vAlign w:val="bottom"/>
          </w:tcPr>
          <w:p w14:paraId="596CED3D" w14:textId="5B51BE7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D6360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3722" w14:textId="4F73E14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 LIMA</w:t>
            </w:r>
          </w:p>
        </w:tc>
        <w:tc>
          <w:tcPr>
            <w:tcW w:w="1418" w:type="dxa"/>
            <w:vAlign w:val="bottom"/>
          </w:tcPr>
          <w:p w14:paraId="5DC6DA9B" w14:textId="151776F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30BD628C" w14:textId="45F66C0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7A6076" w14:textId="6DFDCD7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DD37346" w14:textId="7BC662ED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A0731" w14:textId="4E03443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F2B692" w14:textId="62448E4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F52DBB9" w14:textId="200477F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872561" w14:textId="77777777" w:rsidTr="004B64FC">
        <w:tc>
          <w:tcPr>
            <w:tcW w:w="1419" w:type="dxa"/>
            <w:vAlign w:val="bottom"/>
          </w:tcPr>
          <w:p w14:paraId="34C1C6E2" w14:textId="2B9E3B1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F7A65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43F94" w14:textId="2B96D22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418" w:type="dxa"/>
            <w:vAlign w:val="bottom"/>
          </w:tcPr>
          <w:p w14:paraId="60F7D58C" w14:textId="403CAD3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GONCALVES DE BRITO</w:t>
            </w:r>
          </w:p>
        </w:tc>
        <w:tc>
          <w:tcPr>
            <w:tcW w:w="1560" w:type="dxa"/>
            <w:vAlign w:val="bottom"/>
          </w:tcPr>
          <w:p w14:paraId="1EC85253" w14:textId="199C1E2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0AF44D" w14:textId="3CC0C61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6D4ADFA6" w14:textId="04CE1922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CD8D" w14:textId="6E5C3A75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4489F2" w14:textId="3CBBC3F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F6CB5CB" w14:textId="0867E5A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970410" w14:textId="77777777" w:rsidTr="004B64FC">
        <w:tc>
          <w:tcPr>
            <w:tcW w:w="1419" w:type="dxa"/>
            <w:vAlign w:val="bottom"/>
          </w:tcPr>
          <w:p w14:paraId="2E38A10E" w14:textId="0C34066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87706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EEE7FE" w14:textId="5408650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DRIGUES DA SILVA</w:t>
            </w:r>
          </w:p>
        </w:tc>
        <w:tc>
          <w:tcPr>
            <w:tcW w:w="1418" w:type="dxa"/>
            <w:vAlign w:val="bottom"/>
          </w:tcPr>
          <w:p w14:paraId="6B46E24C" w14:textId="72CDE0A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SILVA</w:t>
            </w:r>
          </w:p>
        </w:tc>
        <w:tc>
          <w:tcPr>
            <w:tcW w:w="1560" w:type="dxa"/>
            <w:vAlign w:val="bottom"/>
          </w:tcPr>
          <w:p w14:paraId="19647473" w14:textId="153D28B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D4168D" w14:textId="4A7C5B7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C71F099" w14:textId="71A6EAB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27DB1A" w14:textId="633B83D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D2CCB" w14:textId="07D6935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27C3200" w14:textId="4A6E5F2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DC334D" w14:textId="77777777" w:rsidTr="004B64FC">
        <w:tc>
          <w:tcPr>
            <w:tcW w:w="1419" w:type="dxa"/>
            <w:vAlign w:val="bottom"/>
          </w:tcPr>
          <w:p w14:paraId="0708CDBC" w14:textId="04619D3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C96C2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7F41C" w14:textId="61188EF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DE JESUS</w:t>
            </w:r>
          </w:p>
        </w:tc>
        <w:tc>
          <w:tcPr>
            <w:tcW w:w="1418" w:type="dxa"/>
            <w:vAlign w:val="bottom"/>
          </w:tcPr>
          <w:p w14:paraId="346C9018" w14:textId="5F2F95E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IA DE JESUS</w:t>
            </w:r>
          </w:p>
        </w:tc>
        <w:tc>
          <w:tcPr>
            <w:tcW w:w="1560" w:type="dxa"/>
            <w:vAlign w:val="bottom"/>
          </w:tcPr>
          <w:p w14:paraId="43E0ABDB" w14:textId="6650B67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2DC0CF" w14:textId="1FCDA86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F4A8D47" w14:textId="2B87659E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AD2F4" w14:textId="7D3E2B04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BC5B7" w14:textId="0078B95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E7CC69D" w14:textId="1C50739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B83B18" w14:textId="77777777" w:rsidTr="004B64FC">
        <w:tc>
          <w:tcPr>
            <w:tcW w:w="1419" w:type="dxa"/>
            <w:vAlign w:val="bottom"/>
          </w:tcPr>
          <w:p w14:paraId="6DD33A9F" w14:textId="247708A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7CD6A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4A0DC" w14:textId="06326AC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TIL PEREIRA NUNES</w:t>
            </w:r>
          </w:p>
        </w:tc>
        <w:tc>
          <w:tcPr>
            <w:tcW w:w="1418" w:type="dxa"/>
            <w:vAlign w:val="bottom"/>
          </w:tcPr>
          <w:p w14:paraId="66DBF4FB" w14:textId="3F96538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TINA PEREIRA NUNES</w:t>
            </w:r>
          </w:p>
        </w:tc>
        <w:tc>
          <w:tcPr>
            <w:tcW w:w="1560" w:type="dxa"/>
            <w:vAlign w:val="bottom"/>
          </w:tcPr>
          <w:p w14:paraId="1F5231F4" w14:textId="417420C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F531F47" w14:textId="2FC2CF9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22E3C521" w14:textId="0452310C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E50C4" w14:textId="55053D1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3D3783" w14:textId="52E8CFD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6875AEF" w14:textId="02F3A89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6655E1" w14:textId="77777777" w:rsidTr="004B64FC">
        <w:tc>
          <w:tcPr>
            <w:tcW w:w="1419" w:type="dxa"/>
            <w:vAlign w:val="bottom"/>
          </w:tcPr>
          <w:p w14:paraId="4B25BC2A" w14:textId="1CD1728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B062D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CD7653" w14:textId="57366F1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LDO GOMES PATRIOTA</w:t>
            </w:r>
          </w:p>
        </w:tc>
        <w:tc>
          <w:tcPr>
            <w:tcW w:w="1418" w:type="dxa"/>
            <w:vAlign w:val="bottom"/>
          </w:tcPr>
          <w:p w14:paraId="73413747" w14:textId="050F13A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ATRIOTA</w:t>
            </w:r>
          </w:p>
        </w:tc>
        <w:tc>
          <w:tcPr>
            <w:tcW w:w="1560" w:type="dxa"/>
            <w:vAlign w:val="bottom"/>
          </w:tcPr>
          <w:p w14:paraId="27F28991" w14:textId="1F1B868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E945360" w14:textId="5FA2889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B4F393B" w14:textId="60305A3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35E7A" w14:textId="4504EF3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C6A8D" w14:textId="0239F9F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A708334" w14:textId="27FEC31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EA6B96" w14:textId="77777777" w:rsidTr="004B64FC">
        <w:tc>
          <w:tcPr>
            <w:tcW w:w="1419" w:type="dxa"/>
            <w:vAlign w:val="bottom"/>
          </w:tcPr>
          <w:p w14:paraId="53BC613F" w14:textId="3E57828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EBA28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C7CDF1" w14:textId="5E4FA9C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NOGUEIRA GONCALVES</w:t>
            </w:r>
          </w:p>
        </w:tc>
        <w:tc>
          <w:tcPr>
            <w:tcW w:w="1418" w:type="dxa"/>
            <w:vAlign w:val="bottom"/>
          </w:tcPr>
          <w:p w14:paraId="6A3484C5" w14:textId="2E71843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 NOGUEIRA BORGES</w:t>
            </w:r>
          </w:p>
        </w:tc>
        <w:tc>
          <w:tcPr>
            <w:tcW w:w="1560" w:type="dxa"/>
            <w:vAlign w:val="bottom"/>
          </w:tcPr>
          <w:p w14:paraId="7BD65AE5" w14:textId="7E04E75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6A0185" w14:textId="795F775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2C92EC0" w14:textId="3A030844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330A7" w14:textId="695A3811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E3349" w14:textId="1079719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F424F56" w14:textId="603B889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D41459" w14:textId="77777777" w:rsidTr="004B64FC">
        <w:tc>
          <w:tcPr>
            <w:tcW w:w="1419" w:type="dxa"/>
            <w:vAlign w:val="bottom"/>
          </w:tcPr>
          <w:p w14:paraId="0782880D" w14:textId="6B6F7F0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A9FE1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58801" w14:textId="31321A6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NA LOURENCO DA SILVA</w:t>
            </w:r>
          </w:p>
        </w:tc>
        <w:tc>
          <w:tcPr>
            <w:tcW w:w="1418" w:type="dxa"/>
            <w:vAlign w:val="bottom"/>
          </w:tcPr>
          <w:p w14:paraId="7EBF6B6C" w14:textId="53EA4C0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PEREIRA DE OLIVEIRA</w:t>
            </w:r>
          </w:p>
        </w:tc>
        <w:tc>
          <w:tcPr>
            <w:tcW w:w="1560" w:type="dxa"/>
            <w:vAlign w:val="bottom"/>
          </w:tcPr>
          <w:p w14:paraId="1088FF01" w14:textId="1D2D0AC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AB8B13" w14:textId="5E7297C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A033D35" w14:textId="2160E954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FE3E9" w14:textId="4525E6A0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72A52" w14:textId="0D91B7D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74F9355" w14:textId="58A5813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79C723" w14:textId="77777777" w:rsidTr="004B64FC">
        <w:tc>
          <w:tcPr>
            <w:tcW w:w="1419" w:type="dxa"/>
            <w:vAlign w:val="bottom"/>
          </w:tcPr>
          <w:p w14:paraId="6B6487EC" w14:textId="0AA8A0A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BF5E2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BA38E" w14:textId="6A2ACD3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OMAR ANTONIO</w:t>
            </w:r>
          </w:p>
        </w:tc>
        <w:tc>
          <w:tcPr>
            <w:tcW w:w="1418" w:type="dxa"/>
            <w:vAlign w:val="bottom"/>
          </w:tcPr>
          <w:p w14:paraId="0A0E70EE" w14:textId="5E73BA2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FERREIRA</w:t>
            </w:r>
          </w:p>
        </w:tc>
        <w:tc>
          <w:tcPr>
            <w:tcW w:w="1560" w:type="dxa"/>
            <w:vAlign w:val="bottom"/>
          </w:tcPr>
          <w:p w14:paraId="670F14FA" w14:textId="6403DB2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A4B5B4" w14:textId="6D349BD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1DB9008" w14:textId="1DE40014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31745A" w14:textId="5A0D6B0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95478" w14:textId="5FF735A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33A6D23" w14:textId="212BF76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2C5E0D" w14:textId="77777777" w:rsidTr="004B64FC">
        <w:tc>
          <w:tcPr>
            <w:tcW w:w="1419" w:type="dxa"/>
            <w:vAlign w:val="bottom"/>
          </w:tcPr>
          <w:p w14:paraId="3F773E7B" w14:textId="3725F54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A4BDA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0CF973" w14:textId="070F5F8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LITA DOMINGAS HONORIO</w:t>
            </w:r>
          </w:p>
        </w:tc>
        <w:tc>
          <w:tcPr>
            <w:tcW w:w="1418" w:type="dxa"/>
            <w:vAlign w:val="bottom"/>
          </w:tcPr>
          <w:p w14:paraId="07CA90B0" w14:textId="18B85B0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DA SILVA</w:t>
            </w:r>
          </w:p>
        </w:tc>
        <w:tc>
          <w:tcPr>
            <w:tcW w:w="1560" w:type="dxa"/>
            <w:vAlign w:val="bottom"/>
          </w:tcPr>
          <w:p w14:paraId="011D7699" w14:textId="02FB0CA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5B8A12" w14:textId="164C0B1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CCCC11C" w14:textId="4EE3BA75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93C0C" w14:textId="4FCFE2C1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148FE" w14:textId="1A86CA0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4F9E754" w14:textId="581A494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5B75B8" w14:textId="77777777" w:rsidTr="004B64FC">
        <w:tc>
          <w:tcPr>
            <w:tcW w:w="1419" w:type="dxa"/>
            <w:vAlign w:val="bottom"/>
          </w:tcPr>
          <w:p w14:paraId="1418CEF7" w14:textId="6EA1725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C8869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1074F" w14:textId="73D02F0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418" w:type="dxa"/>
            <w:vAlign w:val="bottom"/>
          </w:tcPr>
          <w:p w14:paraId="44E2261C" w14:textId="738A047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MARCER NUNES</w:t>
            </w:r>
          </w:p>
        </w:tc>
        <w:tc>
          <w:tcPr>
            <w:tcW w:w="1560" w:type="dxa"/>
            <w:vAlign w:val="bottom"/>
          </w:tcPr>
          <w:p w14:paraId="32DCD3CB" w14:textId="742075C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B5E17F" w14:textId="7E52F00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8989B4E" w14:textId="11750761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AD4D5" w14:textId="753ADF9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13AC85" w14:textId="758E6EC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BCE4C8D" w14:textId="6EA91DE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CD0FF1" w14:textId="77777777" w:rsidTr="004B64FC">
        <w:tc>
          <w:tcPr>
            <w:tcW w:w="1419" w:type="dxa"/>
            <w:vAlign w:val="bottom"/>
          </w:tcPr>
          <w:p w14:paraId="087631FF" w14:textId="47574E6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68AF1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2130D" w14:textId="14AA1FB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CI RODRIGUES DO NASCIMENTO</w:t>
            </w:r>
          </w:p>
        </w:tc>
        <w:tc>
          <w:tcPr>
            <w:tcW w:w="1418" w:type="dxa"/>
            <w:vAlign w:val="bottom"/>
          </w:tcPr>
          <w:p w14:paraId="50717957" w14:textId="10DA6E6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</w:t>
            </w:r>
          </w:p>
        </w:tc>
        <w:tc>
          <w:tcPr>
            <w:tcW w:w="1560" w:type="dxa"/>
            <w:vAlign w:val="bottom"/>
          </w:tcPr>
          <w:p w14:paraId="2C48F179" w14:textId="1C53EFE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5648188" w14:textId="4ECF725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7BC9F853" w14:textId="51A8C4C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4871A8" w14:textId="6EA005F5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CE3EB" w14:textId="4AC4BB9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7007674" w14:textId="19CA1E4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6E8DFB31" w14:textId="77777777" w:rsidTr="004B64FC">
        <w:tc>
          <w:tcPr>
            <w:tcW w:w="1419" w:type="dxa"/>
            <w:vAlign w:val="bottom"/>
          </w:tcPr>
          <w:p w14:paraId="5652ACE4" w14:textId="5F10FA7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CBF7EC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701507" w14:textId="5D8EFA5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CARVALHO DANTAS</w:t>
            </w:r>
          </w:p>
        </w:tc>
        <w:tc>
          <w:tcPr>
            <w:tcW w:w="1418" w:type="dxa"/>
            <w:vAlign w:val="bottom"/>
          </w:tcPr>
          <w:p w14:paraId="7BE37ADE" w14:textId="26C9193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IA DE CASVALHO DANTAS</w:t>
            </w:r>
          </w:p>
        </w:tc>
        <w:tc>
          <w:tcPr>
            <w:tcW w:w="1560" w:type="dxa"/>
            <w:vAlign w:val="bottom"/>
          </w:tcPr>
          <w:p w14:paraId="60ED81DF" w14:textId="5B2629F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9C1F28" w14:textId="076180B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A63FE87" w14:textId="52926E32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2EFA" w14:textId="0C117614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EED8F" w14:textId="3AE4C4A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D0C5E64" w14:textId="2B0409B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A97BFB" w14:textId="77777777" w:rsidTr="004B64FC">
        <w:tc>
          <w:tcPr>
            <w:tcW w:w="1419" w:type="dxa"/>
            <w:vAlign w:val="bottom"/>
          </w:tcPr>
          <w:p w14:paraId="34161BC6" w14:textId="509AEFB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34480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C483B" w14:textId="5127573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OVALDO PEREIRA DE OLIVEIRA</w:t>
            </w:r>
          </w:p>
        </w:tc>
        <w:tc>
          <w:tcPr>
            <w:tcW w:w="1418" w:type="dxa"/>
            <w:vAlign w:val="bottom"/>
          </w:tcPr>
          <w:p w14:paraId="092BB370" w14:textId="0BDA142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ARAUJO LIMA</w:t>
            </w:r>
          </w:p>
        </w:tc>
        <w:tc>
          <w:tcPr>
            <w:tcW w:w="1560" w:type="dxa"/>
            <w:vAlign w:val="bottom"/>
          </w:tcPr>
          <w:p w14:paraId="6C8F8569" w14:textId="6225789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FDF00C" w14:textId="4294C16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0EEF393" w14:textId="569A54D2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30182" w14:textId="14EB8A4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D870F" w14:textId="0E84703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F131215" w14:textId="7F63EED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32CE79" w14:textId="77777777" w:rsidTr="004B64FC">
        <w:tc>
          <w:tcPr>
            <w:tcW w:w="1419" w:type="dxa"/>
            <w:vAlign w:val="bottom"/>
          </w:tcPr>
          <w:p w14:paraId="6811FEF7" w14:textId="19F0CFE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6F2E3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C9758" w14:textId="6D49B0D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ALBINO DE CASTRO</w:t>
            </w:r>
          </w:p>
        </w:tc>
        <w:tc>
          <w:tcPr>
            <w:tcW w:w="1418" w:type="dxa"/>
            <w:vAlign w:val="bottom"/>
          </w:tcPr>
          <w:p w14:paraId="465700FB" w14:textId="4842D6B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NINA ALBINA DE JESUS</w:t>
            </w:r>
          </w:p>
        </w:tc>
        <w:tc>
          <w:tcPr>
            <w:tcW w:w="1560" w:type="dxa"/>
            <w:vAlign w:val="bottom"/>
          </w:tcPr>
          <w:p w14:paraId="12CD7A3F" w14:textId="528F529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D78D4A" w14:textId="5FCC781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B5437E2" w14:textId="79B4E243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0B770" w14:textId="2B2565D2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BA1177" w14:textId="7977367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E3CCA89" w14:textId="7989D5B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7317D0" w14:textId="77777777" w:rsidTr="004B64FC">
        <w:tc>
          <w:tcPr>
            <w:tcW w:w="1419" w:type="dxa"/>
            <w:vAlign w:val="bottom"/>
          </w:tcPr>
          <w:p w14:paraId="7EE28091" w14:textId="06DEFBA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6B3F8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70D377" w14:textId="3F13375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LAUZINO MENDES</w:t>
            </w:r>
          </w:p>
        </w:tc>
        <w:tc>
          <w:tcPr>
            <w:tcW w:w="1418" w:type="dxa"/>
            <w:vAlign w:val="bottom"/>
          </w:tcPr>
          <w:p w14:paraId="3E6D69A0" w14:textId="4734AC3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ILIA ALVES DA SILVA</w:t>
            </w:r>
          </w:p>
        </w:tc>
        <w:tc>
          <w:tcPr>
            <w:tcW w:w="1560" w:type="dxa"/>
            <w:vAlign w:val="bottom"/>
          </w:tcPr>
          <w:p w14:paraId="067A0076" w14:textId="5F5FD3E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706079" w14:textId="4227E4D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1F31BEE0" w14:textId="2B592CB6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464B3" w14:textId="54BFE575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81240" w14:textId="206F610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25F0F852" w14:textId="10D0C17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7DE9DF" w14:textId="77777777" w:rsidTr="004B64FC">
        <w:tc>
          <w:tcPr>
            <w:tcW w:w="1419" w:type="dxa"/>
            <w:vAlign w:val="bottom"/>
          </w:tcPr>
          <w:p w14:paraId="30F18AE4" w14:textId="0BB9CE4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6A0A7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21706C" w14:textId="5F3E3C9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DA SILVA</w:t>
            </w:r>
          </w:p>
        </w:tc>
        <w:tc>
          <w:tcPr>
            <w:tcW w:w="1418" w:type="dxa"/>
            <w:vAlign w:val="bottom"/>
          </w:tcPr>
          <w:p w14:paraId="25E2A140" w14:textId="4AC04DA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0250C8B4" w14:textId="7A5214F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305A8F" w14:textId="0F8402A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A0F107F" w14:textId="17150C13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89BF1" w14:textId="60D28DD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37B84" w14:textId="7A54760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2926404F" w14:textId="7FD14E2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2D7B2B" w14:textId="77777777" w:rsidTr="004B64FC">
        <w:tc>
          <w:tcPr>
            <w:tcW w:w="1419" w:type="dxa"/>
            <w:vAlign w:val="bottom"/>
          </w:tcPr>
          <w:p w14:paraId="3B5F389C" w14:textId="5E93A56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0B8CF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BC6D6" w14:textId="71A7A46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Y RIBEIRO SILVA</w:t>
            </w:r>
          </w:p>
        </w:tc>
        <w:tc>
          <w:tcPr>
            <w:tcW w:w="1418" w:type="dxa"/>
            <w:vAlign w:val="bottom"/>
          </w:tcPr>
          <w:p w14:paraId="6F77B0D1" w14:textId="4E6F703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APARECIDA DA SILVA RIBEIRO</w:t>
            </w:r>
          </w:p>
        </w:tc>
        <w:tc>
          <w:tcPr>
            <w:tcW w:w="1560" w:type="dxa"/>
            <w:vAlign w:val="bottom"/>
          </w:tcPr>
          <w:p w14:paraId="5DC74127" w14:textId="39FB612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1B5F7E" w14:textId="56675B2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52B34F2" w14:textId="1D7CF31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B0F65" w14:textId="08999216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AA4352" w14:textId="584BCEC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36E59262" w14:textId="6F71C4C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C8EA98" w14:textId="77777777" w:rsidTr="004B64FC">
        <w:tc>
          <w:tcPr>
            <w:tcW w:w="1419" w:type="dxa"/>
            <w:vAlign w:val="bottom"/>
          </w:tcPr>
          <w:p w14:paraId="05F6FC7D" w14:textId="6A7C785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e SaÃºde</w:t>
            </w:r>
          </w:p>
        </w:tc>
        <w:tc>
          <w:tcPr>
            <w:tcW w:w="1417" w:type="dxa"/>
          </w:tcPr>
          <w:p w14:paraId="6F4100B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C5DE0D" w14:textId="475BEA8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ESIA GARC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XAVIER</w:t>
            </w:r>
          </w:p>
        </w:tc>
        <w:tc>
          <w:tcPr>
            <w:tcW w:w="1418" w:type="dxa"/>
            <w:vAlign w:val="bottom"/>
          </w:tcPr>
          <w:p w14:paraId="60E46393" w14:textId="2431779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A GARC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 PRADO</w:t>
            </w:r>
          </w:p>
        </w:tc>
        <w:tc>
          <w:tcPr>
            <w:tcW w:w="1560" w:type="dxa"/>
            <w:vAlign w:val="bottom"/>
          </w:tcPr>
          <w:p w14:paraId="34CCE9DA" w14:textId="7BCC21E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43415CE" w14:textId="5620926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3</w:t>
            </w:r>
          </w:p>
        </w:tc>
        <w:tc>
          <w:tcPr>
            <w:tcW w:w="1701" w:type="dxa"/>
          </w:tcPr>
          <w:p w14:paraId="4D354FDC" w14:textId="5D86B06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1458477" w14:textId="068602F4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2F77F08" w14:textId="3440523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5BD1196A" w14:textId="3214928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4D761994" w14:textId="77777777" w:rsidTr="004B64FC">
        <w:tc>
          <w:tcPr>
            <w:tcW w:w="1419" w:type="dxa"/>
            <w:vAlign w:val="bottom"/>
          </w:tcPr>
          <w:p w14:paraId="2E483F0B" w14:textId="53F6D12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4A7601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1D2233" w14:textId="2C41EDE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418" w:type="dxa"/>
            <w:vAlign w:val="bottom"/>
          </w:tcPr>
          <w:p w14:paraId="2CB5D6F2" w14:textId="18C6259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CIAN MARIA DA CONCEICAO</w:t>
            </w:r>
          </w:p>
        </w:tc>
        <w:tc>
          <w:tcPr>
            <w:tcW w:w="1560" w:type="dxa"/>
            <w:vAlign w:val="bottom"/>
          </w:tcPr>
          <w:p w14:paraId="5703C247" w14:textId="613DDFA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40F8C1" w14:textId="3A9D4BD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4593F195" w14:textId="132AC46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7C96E" w14:textId="5E2BFD84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E754CE" w14:textId="1890BE8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77AD467D" w14:textId="46FA736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C1F0BBC" w14:textId="77777777" w:rsidTr="004B64FC">
        <w:tc>
          <w:tcPr>
            <w:tcW w:w="1419" w:type="dxa"/>
            <w:vAlign w:val="bottom"/>
          </w:tcPr>
          <w:p w14:paraId="3AB05344" w14:textId="678F9C8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772A4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9D9FB7" w14:textId="78517A9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DRIGUES NETO</w:t>
            </w:r>
          </w:p>
        </w:tc>
        <w:tc>
          <w:tcPr>
            <w:tcW w:w="1418" w:type="dxa"/>
            <w:vAlign w:val="bottom"/>
          </w:tcPr>
          <w:p w14:paraId="3904F29E" w14:textId="049BDE4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SA DOS SANTOS</w:t>
            </w:r>
          </w:p>
        </w:tc>
        <w:tc>
          <w:tcPr>
            <w:tcW w:w="1560" w:type="dxa"/>
            <w:vAlign w:val="bottom"/>
          </w:tcPr>
          <w:p w14:paraId="0DDC67A6" w14:textId="1DBAEFC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811362" w14:textId="3F73497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1D18CC5" w14:textId="6ABD5A7D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11FFD6" w14:textId="58A9979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09D45" w14:textId="70FDBF2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56EE3974" w14:textId="1A1F933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2A06B3" w14:textId="77777777" w:rsidTr="004B64FC">
        <w:tc>
          <w:tcPr>
            <w:tcW w:w="1419" w:type="dxa"/>
            <w:vAlign w:val="bottom"/>
          </w:tcPr>
          <w:p w14:paraId="15A774B4" w14:textId="1FACE3F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34E2C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CA76A" w14:textId="68D9808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DE SOUZA MARTINS</w:t>
            </w:r>
          </w:p>
        </w:tc>
        <w:tc>
          <w:tcPr>
            <w:tcW w:w="1418" w:type="dxa"/>
            <w:vAlign w:val="bottom"/>
          </w:tcPr>
          <w:p w14:paraId="10DF4D0D" w14:textId="6AAA2E6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INA MARTINS DE MOURA</w:t>
            </w:r>
          </w:p>
        </w:tc>
        <w:tc>
          <w:tcPr>
            <w:tcW w:w="1560" w:type="dxa"/>
            <w:vAlign w:val="bottom"/>
          </w:tcPr>
          <w:p w14:paraId="619BA065" w14:textId="278C74E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653722" w14:textId="44D5B28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800D12C" w14:textId="7D455AA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6532D8" w14:textId="7D29E94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5C423E" w14:textId="238786D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3165F9B9" w14:textId="0D5B4BF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D02965" w14:textId="77777777" w:rsidTr="004B64FC">
        <w:tc>
          <w:tcPr>
            <w:tcW w:w="1419" w:type="dxa"/>
            <w:vAlign w:val="bottom"/>
          </w:tcPr>
          <w:p w14:paraId="6EE6B810" w14:textId="651B26D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30257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91B9E" w14:textId="7B24640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TE PEREIRA DOS ANJOS</w:t>
            </w:r>
          </w:p>
        </w:tc>
        <w:tc>
          <w:tcPr>
            <w:tcW w:w="1418" w:type="dxa"/>
            <w:vAlign w:val="bottom"/>
          </w:tcPr>
          <w:p w14:paraId="6C4565BF" w14:textId="1DC296C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CONCEICAO</w:t>
            </w:r>
          </w:p>
        </w:tc>
        <w:tc>
          <w:tcPr>
            <w:tcW w:w="1560" w:type="dxa"/>
            <w:vAlign w:val="bottom"/>
          </w:tcPr>
          <w:p w14:paraId="3D5D3910" w14:textId="526DF88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62EB36" w14:textId="552E67D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9E64CA3" w14:textId="68B3B26D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6D0C5" w14:textId="4BE82090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40151" w14:textId="717E98F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0AC33B8C" w14:textId="3FE3679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12C6D39" w14:textId="77777777" w:rsidTr="004B64FC">
        <w:tc>
          <w:tcPr>
            <w:tcW w:w="1419" w:type="dxa"/>
            <w:vAlign w:val="bottom"/>
          </w:tcPr>
          <w:p w14:paraId="62723305" w14:textId="6BC9A56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1C275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D7332" w14:textId="3E1E481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FELIX DO CARMO</w:t>
            </w:r>
          </w:p>
        </w:tc>
        <w:tc>
          <w:tcPr>
            <w:tcW w:w="1418" w:type="dxa"/>
            <w:vAlign w:val="bottom"/>
          </w:tcPr>
          <w:p w14:paraId="0DD9090D" w14:textId="4D204CE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LIX DE SOUZA</w:t>
            </w:r>
          </w:p>
        </w:tc>
        <w:tc>
          <w:tcPr>
            <w:tcW w:w="1560" w:type="dxa"/>
            <w:vAlign w:val="bottom"/>
          </w:tcPr>
          <w:p w14:paraId="5A3D00ED" w14:textId="5FE3D30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1596FB1" w14:textId="70518C0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F1ED336" w14:textId="50D0DFE1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99867A" w14:textId="23361C3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8B137" w14:textId="5495DC7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66435BFA" w14:textId="4A4967D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D17DAD" w14:textId="77777777" w:rsidTr="004B64FC">
        <w:tc>
          <w:tcPr>
            <w:tcW w:w="1419" w:type="dxa"/>
            <w:vAlign w:val="bottom"/>
          </w:tcPr>
          <w:p w14:paraId="33EE6A6A" w14:textId="46EB92F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C7545D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2113" w14:textId="2AC09BC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418" w:type="dxa"/>
            <w:vAlign w:val="bottom"/>
          </w:tcPr>
          <w:p w14:paraId="51D292D1" w14:textId="6B34161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16574F9E" w14:textId="422426D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962542" w14:textId="0376A15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51202C0B" w14:textId="7829A43C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67E62" w14:textId="6DE62786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6B4E04" w14:textId="527C173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789CD62D" w14:textId="7EEFF2B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5153E13" w14:textId="77777777" w:rsidTr="004B64FC">
        <w:tc>
          <w:tcPr>
            <w:tcW w:w="1419" w:type="dxa"/>
            <w:vAlign w:val="bottom"/>
          </w:tcPr>
          <w:p w14:paraId="02D0D53F" w14:textId="61452B8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9173C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1290DB" w14:textId="3A242F8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VEREDIANA RODRIGUES MARINHO</w:t>
            </w:r>
          </w:p>
        </w:tc>
        <w:tc>
          <w:tcPr>
            <w:tcW w:w="1418" w:type="dxa"/>
            <w:vAlign w:val="bottom"/>
          </w:tcPr>
          <w:p w14:paraId="6E4BCE97" w14:textId="48410D3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MARINHO PINHO</w:t>
            </w:r>
          </w:p>
        </w:tc>
        <w:tc>
          <w:tcPr>
            <w:tcW w:w="1560" w:type="dxa"/>
            <w:vAlign w:val="bottom"/>
          </w:tcPr>
          <w:p w14:paraId="6D415710" w14:textId="7FF2B16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B5E357" w14:textId="79197A7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2DF7B6A" w14:textId="708E886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E6041" w14:textId="318737F1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0F9A25" w14:textId="7F6E649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00995317" w14:textId="7F147AD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827BB5" w14:textId="77777777" w:rsidTr="004B64FC">
        <w:tc>
          <w:tcPr>
            <w:tcW w:w="1419" w:type="dxa"/>
            <w:vAlign w:val="bottom"/>
          </w:tcPr>
          <w:p w14:paraId="769E27FF" w14:textId="4890D54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C714F6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0026AB" w14:textId="1941186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RD CANDIDO GOMES</w:t>
            </w:r>
          </w:p>
        </w:tc>
        <w:tc>
          <w:tcPr>
            <w:tcW w:w="1418" w:type="dxa"/>
            <w:vAlign w:val="bottom"/>
          </w:tcPr>
          <w:p w14:paraId="2AD83874" w14:textId="02A5815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ILIA JOSE MARTINS GOMES</w:t>
            </w:r>
          </w:p>
        </w:tc>
        <w:tc>
          <w:tcPr>
            <w:tcW w:w="1560" w:type="dxa"/>
            <w:vAlign w:val="bottom"/>
          </w:tcPr>
          <w:p w14:paraId="43FA74CF" w14:textId="1C8D08E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600BA7" w14:textId="617C604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1ABF96E" w14:textId="2713EC4D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CE33A" w14:textId="2B79E08F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F601FC" w14:textId="6DE7E9D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68B6F92F" w14:textId="27A6642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08082C" w14:textId="77777777" w:rsidTr="004B64FC">
        <w:tc>
          <w:tcPr>
            <w:tcW w:w="1419" w:type="dxa"/>
            <w:vAlign w:val="bottom"/>
          </w:tcPr>
          <w:p w14:paraId="51B95251" w14:textId="66F6AB9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97DD3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E877B" w14:textId="7151FBA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ERTE CARDOSO DE ABREU</w:t>
            </w:r>
          </w:p>
        </w:tc>
        <w:tc>
          <w:tcPr>
            <w:tcW w:w="1418" w:type="dxa"/>
            <w:vAlign w:val="bottom"/>
          </w:tcPr>
          <w:p w14:paraId="0670673C" w14:textId="2260294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CARDOSO DE ABREU</w:t>
            </w:r>
          </w:p>
        </w:tc>
        <w:tc>
          <w:tcPr>
            <w:tcW w:w="1560" w:type="dxa"/>
            <w:vAlign w:val="bottom"/>
          </w:tcPr>
          <w:p w14:paraId="21350B57" w14:textId="699B2DD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00D855" w14:textId="7B875CF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A77F28C" w14:textId="425D1CD1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0AB25" w14:textId="7DA896C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26C73" w14:textId="0DB3E63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2F9778F4" w14:textId="4B3DFD9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A1351A" w14:textId="77777777" w:rsidTr="004B64FC">
        <w:tc>
          <w:tcPr>
            <w:tcW w:w="1419" w:type="dxa"/>
            <w:vAlign w:val="bottom"/>
          </w:tcPr>
          <w:p w14:paraId="7AB3F45A" w14:textId="53C49E8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B224A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34A2D6" w14:textId="712F7C5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RIBEIRO LEITAO</w:t>
            </w:r>
          </w:p>
        </w:tc>
        <w:tc>
          <w:tcPr>
            <w:tcW w:w="1418" w:type="dxa"/>
            <w:vAlign w:val="bottom"/>
          </w:tcPr>
          <w:p w14:paraId="7B57BDDC" w14:textId="5E1C122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NILIA RIBEIRO DOS SANTOS</w:t>
            </w:r>
          </w:p>
        </w:tc>
        <w:tc>
          <w:tcPr>
            <w:tcW w:w="1560" w:type="dxa"/>
            <w:vAlign w:val="bottom"/>
          </w:tcPr>
          <w:p w14:paraId="701BA41E" w14:textId="013AFD4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741532" w14:textId="130728C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35E1A92" w14:textId="0927456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E332C" w14:textId="47AD3F6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DFA8B" w14:textId="25AAEDB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5D31A559" w14:textId="62B03EA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44E1FCF" w14:textId="77777777" w:rsidTr="004B64FC">
        <w:tc>
          <w:tcPr>
            <w:tcW w:w="1419" w:type="dxa"/>
            <w:vAlign w:val="bottom"/>
          </w:tcPr>
          <w:p w14:paraId="111A8CED" w14:textId="3F5C478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29D19F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91515" w14:textId="45C23DF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OR VENTURA</w:t>
            </w:r>
          </w:p>
        </w:tc>
        <w:tc>
          <w:tcPr>
            <w:tcW w:w="1418" w:type="dxa"/>
            <w:vAlign w:val="bottom"/>
          </w:tcPr>
          <w:p w14:paraId="31AA9B00" w14:textId="75F1946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CANTALOGO VENTURA</w:t>
            </w:r>
          </w:p>
        </w:tc>
        <w:tc>
          <w:tcPr>
            <w:tcW w:w="1560" w:type="dxa"/>
            <w:vAlign w:val="bottom"/>
          </w:tcPr>
          <w:p w14:paraId="790916B4" w14:textId="4F137B0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B8F112" w14:textId="14B4569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E053F25" w14:textId="429E8B8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42ECD" w14:textId="5C66875E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46FCD" w14:textId="149A67B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3T00:00:00.000Z</w:t>
            </w:r>
          </w:p>
        </w:tc>
        <w:tc>
          <w:tcPr>
            <w:tcW w:w="1417" w:type="dxa"/>
            <w:vAlign w:val="bottom"/>
          </w:tcPr>
          <w:p w14:paraId="7B91D2BA" w14:textId="0F1F3A4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18C0C9E" w14:textId="77777777" w:rsidTr="004B64FC">
        <w:tc>
          <w:tcPr>
            <w:tcW w:w="1419" w:type="dxa"/>
            <w:vAlign w:val="bottom"/>
          </w:tcPr>
          <w:p w14:paraId="5D797984" w14:textId="50C355F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37AF8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550BE" w14:textId="47D032A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ISTOCLES ALVES DA COSTA</w:t>
            </w:r>
          </w:p>
        </w:tc>
        <w:tc>
          <w:tcPr>
            <w:tcW w:w="1418" w:type="dxa"/>
            <w:vAlign w:val="bottom"/>
          </w:tcPr>
          <w:p w14:paraId="0307512F" w14:textId="4FD7D1C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LMIRA ALVES DE SOUSA</w:t>
            </w:r>
          </w:p>
        </w:tc>
        <w:tc>
          <w:tcPr>
            <w:tcW w:w="1560" w:type="dxa"/>
            <w:vAlign w:val="bottom"/>
          </w:tcPr>
          <w:p w14:paraId="4AC2287A" w14:textId="3963035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97B734" w14:textId="656B128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85BF910" w14:textId="575CD28D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EDD56" w14:textId="64641463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2E1643" w14:textId="1C0AC25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6E190970" w14:textId="434772C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360AAD" w14:textId="77777777" w:rsidTr="004B64FC">
        <w:tc>
          <w:tcPr>
            <w:tcW w:w="1419" w:type="dxa"/>
            <w:vAlign w:val="bottom"/>
          </w:tcPr>
          <w:p w14:paraId="0E719CB4" w14:textId="1DBA098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95577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4870C6" w14:textId="193314A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DE ARAUJO</w:t>
            </w:r>
          </w:p>
        </w:tc>
        <w:tc>
          <w:tcPr>
            <w:tcW w:w="1418" w:type="dxa"/>
            <w:vAlign w:val="bottom"/>
          </w:tcPr>
          <w:p w14:paraId="311B5D42" w14:textId="25983B9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01D5743D" w14:textId="268449C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74D8F1AB" w14:textId="57B2DB4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7</w:t>
            </w:r>
          </w:p>
        </w:tc>
        <w:tc>
          <w:tcPr>
            <w:tcW w:w="1701" w:type="dxa"/>
          </w:tcPr>
          <w:p w14:paraId="41BC1F17" w14:textId="1F0650C1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18A66" w14:textId="6E6F01B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274B1C" w14:textId="00FA6F0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2D796C21" w14:textId="0C80386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72B550" w14:textId="77777777" w:rsidTr="004B64FC">
        <w:tc>
          <w:tcPr>
            <w:tcW w:w="1419" w:type="dxa"/>
            <w:vAlign w:val="bottom"/>
          </w:tcPr>
          <w:p w14:paraId="049D6851" w14:textId="264270F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B7A0A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9F29E" w14:textId="57ACB73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ELINO CARDOSO BONFIM</w:t>
            </w:r>
          </w:p>
        </w:tc>
        <w:tc>
          <w:tcPr>
            <w:tcW w:w="1418" w:type="dxa"/>
            <w:vAlign w:val="bottom"/>
          </w:tcPr>
          <w:p w14:paraId="7CFD5EBA" w14:textId="5C3266A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INHA CARDOSO BONFIM</w:t>
            </w:r>
          </w:p>
        </w:tc>
        <w:tc>
          <w:tcPr>
            <w:tcW w:w="1560" w:type="dxa"/>
            <w:vAlign w:val="bottom"/>
          </w:tcPr>
          <w:p w14:paraId="1F2802C7" w14:textId="3C0FD02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FF53D9" w14:textId="0392ED8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4A409794" w14:textId="5054B44F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03EA40" w14:textId="33A29F74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3E58CA" w14:textId="030F60F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02E1186D" w14:textId="0746387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317691" w14:textId="77777777" w:rsidTr="004B64FC">
        <w:tc>
          <w:tcPr>
            <w:tcW w:w="1419" w:type="dxa"/>
            <w:vAlign w:val="bottom"/>
          </w:tcPr>
          <w:p w14:paraId="0F20A85B" w14:textId="7B77520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E7641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F735DF" w14:textId="17FDA3A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E SOUZA</w:t>
            </w:r>
          </w:p>
        </w:tc>
        <w:tc>
          <w:tcPr>
            <w:tcW w:w="1418" w:type="dxa"/>
            <w:vAlign w:val="bottom"/>
          </w:tcPr>
          <w:p w14:paraId="73DA8759" w14:textId="1498A58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JESU</w:t>
            </w:r>
          </w:p>
        </w:tc>
        <w:tc>
          <w:tcPr>
            <w:tcW w:w="1560" w:type="dxa"/>
            <w:vAlign w:val="bottom"/>
          </w:tcPr>
          <w:p w14:paraId="21874B48" w14:textId="45B0649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5FDD00" w14:textId="36AF8A3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1EAE2CA8" w14:textId="5C961D61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3F2D7" w14:textId="00CBFF4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B7D25D" w14:textId="546C4E9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760DEC5C" w14:textId="3894A0B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C99C60" w14:textId="77777777" w:rsidTr="004B64FC">
        <w:tc>
          <w:tcPr>
            <w:tcW w:w="1419" w:type="dxa"/>
            <w:vAlign w:val="bottom"/>
          </w:tcPr>
          <w:p w14:paraId="5CE99078" w14:textId="30892AC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582B5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83FAC7" w14:textId="787D16D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JARDIM DE SOUZA</w:t>
            </w:r>
          </w:p>
        </w:tc>
        <w:tc>
          <w:tcPr>
            <w:tcW w:w="1418" w:type="dxa"/>
            <w:vAlign w:val="bottom"/>
          </w:tcPr>
          <w:p w14:paraId="4E389163" w14:textId="3F1300D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RIBEIRO DA CRUZ</w:t>
            </w:r>
          </w:p>
        </w:tc>
        <w:tc>
          <w:tcPr>
            <w:tcW w:w="1560" w:type="dxa"/>
            <w:vAlign w:val="bottom"/>
          </w:tcPr>
          <w:p w14:paraId="6B2E6EC9" w14:textId="1B0FF68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5CFD78" w14:textId="0755697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D74C686" w14:textId="05F1F48C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F0EC1A" w14:textId="2D0D345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E9117" w14:textId="14AE70F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5A30EB8E" w14:textId="5C935BA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D873F0" w14:textId="77777777" w:rsidTr="004B64FC">
        <w:tc>
          <w:tcPr>
            <w:tcW w:w="1419" w:type="dxa"/>
            <w:vAlign w:val="bottom"/>
          </w:tcPr>
          <w:p w14:paraId="5284C73C" w14:textId="78888D6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DC24B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A1543" w14:textId="71E2EF2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CAMPOS</w:t>
            </w:r>
          </w:p>
        </w:tc>
        <w:tc>
          <w:tcPr>
            <w:tcW w:w="1418" w:type="dxa"/>
            <w:vAlign w:val="bottom"/>
          </w:tcPr>
          <w:p w14:paraId="388EAACB" w14:textId="5714E97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DE SOUZA CAMPOS</w:t>
            </w:r>
          </w:p>
        </w:tc>
        <w:tc>
          <w:tcPr>
            <w:tcW w:w="1560" w:type="dxa"/>
            <w:vAlign w:val="bottom"/>
          </w:tcPr>
          <w:p w14:paraId="543B0689" w14:textId="4E728F8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77698F9" w14:textId="72BB069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1BD7752E" w14:textId="2E3F5E53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B72EC4" w14:textId="6E9DB682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9F2DE" w14:textId="71929DD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6836E412" w14:textId="6FAC08F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5C29AEB" w14:textId="77777777" w:rsidTr="004B64FC">
        <w:tc>
          <w:tcPr>
            <w:tcW w:w="1419" w:type="dxa"/>
            <w:vAlign w:val="bottom"/>
          </w:tcPr>
          <w:p w14:paraId="0F5EB1B4" w14:textId="279204A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D4032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9FB48" w14:textId="29FDA77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RODRIGUES BATISTA</w:t>
            </w:r>
          </w:p>
        </w:tc>
        <w:tc>
          <w:tcPr>
            <w:tcW w:w="1418" w:type="dxa"/>
            <w:vAlign w:val="bottom"/>
          </w:tcPr>
          <w:p w14:paraId="5679EC9F" w14:textId="584C4EA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DE LIMA BATISTA</w:t>
            </w:r>
          </w:p>
        </w:tc>
        <w:tc>
          <w:tcPr>
            <w:tcW w:w="1560" w:type="dxa"/>
            <w:vAlign w:val="bottom"/>
          </w:tcPr>
          <w:p w14:paraId="1E776615" w14:textId="1BF94E7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93F0B2" w14:textId="0BF9AAD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785B7EC" w14:textId="50126A3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DE214" w14:textId="336F9AD1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6F128" w14:textId="2DC535C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595E67D7" w14:textId="0EF3769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46F5F75" w14:textId="77777777" w:rsidTr="004B64FC">
        <w:tc>
          <w:tcPr>
            <w:tcW w:w="1419" w:type="dxa"/>
            <w:vAlign w:val="bottom"/>
          </w:tcPr>
          <w:p w14:paraId="183E4926" w14:textId="604BB9B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888F12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9911EF" w14:textId="030EB3F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RIBEIRO DE SOUZA</w:t>
            </w:r>
          </w:p>
        </w:tc>
        <w:tc>
          <w:tcPr>
            <w:tcW w:w="1418" w:type="dxa"/>
            <w:vAlign w:val="bottom"/>
          </w:tcPr>
          <w:p w14:paraId="1351B559" w14:textId="0271EB6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</w:t>
            </w:r>
          </w:p>
        </w:tc>
        <w:tc>
          <w:tcPr>
            <w:tcW w:w="1560" w:type="dxa"/>
            <w:vAlign w:val="bottom"/>
          </w:tcPr>
          <w:p w14:paraId="40A6E1A9" w14:textId="464400F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2BF16D" w14:textId="041B28D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9D9C50D" w14:textId="6D81DEE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9777D" w14:textId="5B931047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19C251" w14:textId="5B91ADE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5E4050FA" w14:textId="2C4A7E3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D521F4" w14:textId="77777777" w:rsidTr="004B64FC">
        <w:tc>
          <w:tcPr>
            <w:tcW w:w="1419" w:type="dxa"/>
            <w:vAlign w:val="bottom"/>
          </w:tcPr>
          <w:p w14:paraId="2F137D45" w14:textId="2454E73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19B97FD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9D7F5" w14:textId="661B9B0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ALVES DOS SANTOS</w:t>
            </w:r>
          </w:p>
        </w:tc>
        <w:tc>
          <w:tcPr>
            <w:tcW w:w="1418" w:type="dxa"/>
            <w:vAlign w:val="bottom"/>
          </w:tcPr>
          <w:p w14:paraId="038EBA15" w14:textId="6761AC7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EDINA ROS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</w:t>
            </w:r>
          </w:p>
        </w:tc>
        <w:tc>
          <w:tcPr>
            <w:tcW w:w="1560" w:type="dxa"/>
            <w:vAlign w:val="bottom"/>
          </w:tcPr>
          <w:p w14:paraId="158576A6" w14:textId="39E53C5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C256891" w14:textId="20F963F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7</w:t>
            </w:r>
          </w:p>
        </w:tc>
        <w:tc>
          <w:tcPr>
            <w:tcW w:w="1701" w:type="dxa"/>
          </w:tcPr>
          <w:p w14:paraId="0229473D" w14:textId="2A5127B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9EAA5C" w14:textId="33E4512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A2B91" w14:textId="0D3D1ED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9664795" w14:textId="5E2F4B8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2BE64F1E" w14:textId="77777777" w:rsidTr="004B64FC">
        <w:tc>
          <w:tcPr>
            <w:tcW w:w="1419" w:type="dxa"/>
            <w:vAlign w:val="bottom"/>
          </w:tcPr>
          <w:p w14:paraId="547498C3" w14:textId="4ACEC7A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1565E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F237F1" w14:textId="4C16EBC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RANCISCO MACHADO</w:t>
            </w:r>
          </w:p>
        </w:tc>
        <w:tc>
          <w:tcPr>
            <w:tcW w:w="1418" w:type="dxa"/>
            <w:vAlign w:val="bottom"/>
          </w:tcPr>
          <w:p w14:paraId="7258CBCD" w14:textId="2922DC8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CASEMIRO DE JESUS</w:t>
            </w:r>
          </w:p>
        </w:tc>
        <w:tc>
          <w:tcPr>
            <w:tcW w:w="1560" w:type="dxa"/>
            <w:vAlign w:val="bottom"/>
          </w:tcPr>
          <w:p w14:paraId="538F5A9A" w14:textId="2A48120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93ABC6" w14:textId="1A7CE19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65319EFF" w14:textId="066DBBF4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AD9532" w14:textId="590A2B72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4182F9" w14:textId="36DC1F1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254A3BD6" w14:textId="21B72E8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ABFB67" w14:textId="77777777" w:rsidTr="004B64FC">
        <w:tc>
          <w:tcPr>
            <w:tcW w:w="1419" w:type="dxa"/>
            <w:vAlign w:val="bottom"/>
          </w:tcPr>
          <w:p w14:paraId="00AA7DB4" w14:textId="7770347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A506A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D3194" w14:textId="2661184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DE SOUZA VENTURA</w:t>
            </w:r>
          </w:p>
        </w:tc>
        <w:tc>
          <w:tcPr>
            <w:tcW w:w="1418" w:type="dxa"/>
            <w:vAlign w:val="bottom"/>
          </w:tcPr>
          <w:p w14:paraId="0C63B1E1" w14:textId="397207F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INA DE SOUZA NETO</w:t>
            </w:r>
          </w:p>
        </w:tc>
        <w:tc>
          <w:tcPr>
            <w:tcW w:w="1560" w:type="dxa"/>
            <w:vAlign w:val="bottom"/>
          </w:tcPr>
          <w:p w14:paraId="67ABBBEC" w14:textId="29E829C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553CC1" w14:textId="43E7E03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B0880CB" w14:textId="3AD027A7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41CCED" w14:textId="76318BED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5F907E" w14:textId="0BC10AB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1836F6EF" w14:textId="01993EE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5CD9B2" w14:textId="77777777" w:rsidTr="004B64FC">
        <w:tc>
          <w:tcPr>
            <w:tcW w:w="1419" w:type="dxa"/>
            <w:vAlign w:val="bottom"/>
          </w:tcPr>
          <w:p w14:paraId="0B70F677" w14:textId="124F39C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ABF27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1CB1F" w14:textId="75ED187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 SILVA NEVES BARBOSA</w:t>
            </w:r>
          </w:p>
        </w:tc>
        <w:tc>
          <w:tcPr>
            <w:tcW w:w="1418" w:type="dxa"/>
            <w:vAlign w:val="bottom"/>
          </w:tcPr>
          <w:p w14:paraId="105A42D3" w14:textId="66A89D6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A SILVA NEVES</w:t>
            </w:r>
          </w:p>
        </w:tc>
        <w:tc>
          <w:tcPr>
            <w:tcW w:w="1560" w:type="dxa"/>
            <w:vAlign w:val="bottom"/>
          </w:tcPr>
          <w:p w14:paraId="71C254F8" w14:textId="4A986B1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429066" w14:textId="3191367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FAA7EE1" w14:textId="5E8E0B5B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2782C" w14:textId="65D2094B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59022E" w14:textId="4EABE6D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5CB58284" w14:textId="10DB332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E6B0F7" w14:textId="77777777" w:rsidTr="004B64FC">
        <w:tc>
          <w:tcPr>
            <w:tcW w:w="1419" w:type="dxa"/>
            <w:vAlign w:val="bottom"/>
          </w:tcPr>
          <w:p w14:paraId="0A480F8A" w14:textId="3F69BC8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88E50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6BA05" w14:textId="23D12BD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CANDIDO PENTO</w:t>
            </w:r>
          </w:p>
        </w:tc>
        <w:tc>
          <w:tcPr>
            <w:tcW w:w="1418" w:type="dxa"/>
            <w:vAlign w:val="bottom"/>
          </w:tcPr>
          <w:p w14:paraId="59DB3D6A" w14:textId="6DAAFF8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 MARIA DA CONCEICAO</w:t>
            </w:r>
          </w:p>
        </w:tc>
        <w:tc>
          <w:tcPr>
            <w:tcW w:w="1560" w:type="dxa"/>
            <w:vAlign w:val="bottom"/>
          </w:tcPr>
          <w:p w14:paraId="4ACFDF0D" w14:textId="54517ED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3ACE3DF" w14:textId="2AE3F5B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AAE95F0" w14:textId="0A568C29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AED4E" w14:textId="45BB6860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2EB05C" w14:textId="70F8EE4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0630B043" w14:textId="7DD97D2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DA0F78" w14:textId="77777777" w:rsidTr="004B64FC">
        <w:tc>
          <w:tcPr>
            <w:tcW w:w="1419" w:type="dxa"/>
            <w:vAlign w:val="bottom"/>
          </w:tcPr>
          <w:p w14:paraId="4F9A1DAE" w14:textId="6B633A6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1881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F633A" w14:textId="2A8B5BA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ARAUJO CESAR</w:t>
            </w:r>
          </w:p>
        </w:tc>
        <w:tc>
          <w:tcPr>
            <w:tcW w:w="1418" w:type="dxa"/>
            <w:vAlign w:val="bottom"/>
          </w:tcPr>
          <w:p w14:paraId="2E0E85BB" w14:textId="541A0E6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ARAUJO CESAR</w:t>
            </w:r>
          </w:p>
        </w:tc>
        <w:tc>
          <w:tcPr>
            <w:tcW w:w="1560" w:type="dxa"/>
            <w:vAlign w:val="bottom"/>
          </w:tcPr>
          <w:p w14:paraId="7E2D32B8" w14:textId="557ADE8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FFAA3E" w14:textId="0656FA1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932C77E" w14:textId="354BBC2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1C04BD" w14:textId="419FF474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EA9F2" w14:textId="3055C95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23FA4FF4" w14:textId="749F09F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9B8E27" w14:textId="77777777" w:rsidTr="004B64FC">
        <w:tc>
          <w:tcPr>
            <w:tcW w:w="1419" w:type="dxa"/>
            <w:vAlign w:val="bottom"/>
          </w:tcPr>
          <w:p w14:paraId="3A58FD3C" w14:textId="2440C26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F7B50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72EE" w14:textId="3F48D8C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OSA SANTOS RIBEIRO</w:t>
            </w:r>
          </w:p>
        </w:tc>
        <w:tc>
          <w:tcPr>
            <w:tcW w:w="1418" w:type="dxa"/>
            <w:vAlign w:val="bottom"/>
          </w:tcPr>
          <w:p w14:paraId="378E06CE" w14:textId="06A8358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SA DOS SANTOS</w:t>
            </w:r>
          </w:p>
        </w:tc>
        <w:tc>
          <w:tcPr>
            <w:tcW w:w="1560" w:type="dxa"/>
            <w:vAlign w:val="bottom"/>
          </w:tcPr>
          <w:p w14:paraId="5EA7DE6E" w14:textId="65B6FF1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0D1ABE" w14:textId="51C571E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6C7E3BC" w14:textId="357E64BC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786EAD" w14:textId="3071EE3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AB25A" w14:textId="069341A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66D8CF74" w14:textId="204CE59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88320C" w14:textId="77777777" w:rsidTr="004B64FC">
        <w:tc>
          <w:tcPr>
            <w:tcW w:w="1419" w:type="dxa"/>
            <w:vAlign w:val="bottom"/>
          </w:tcPr>
          <w:p w14:paraId="70AC165D" w14:textId="529AE79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E2D79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55B40" w14:textId="68B06D4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PAULIN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</w:t>
            </w:r>
          </w:p>
        </w:tc>
        <w:tc>
          <w:tcPr>
            <w:tcW w:w="1418" w:type="dxa"/>
            <w:vAlign w:val="bottom"/>
          </w:tcPr>
          <w:p w14:paraId="7A3A8435" w14:textId="7E1B46C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A CONCEICAO</w:t>
            </w:r>
          </w:p>
        </w:tc>
        <w:tc>
          <w:tcPr>
            <w:tcW w:w="1560" w:type="dxa"/>
            <w:vAlign w:val="bottom"/>
          </w:tcPr>
          <w:p w14:paraId="31EEDCEA" w14:textId="3865C5D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39DD9FF" w14:textId="1EAF056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7</w:t>
            </w:r>
          </w:p>
        </w:tc>
        <w:tc>
          <w:tcPr>
            <w:tcW w:w="1701" w:type="dxa"/>
          </w:tcPr>
          <w:p w14:paraId="49C0CF12" w14:textId="4CEB531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4D4D1AA" w14:textId="1DCC994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37C1E5A" w14:textId="76AF568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T00:00:00.000Z</w:t>
            </w:r>
          </w:p>
        </w:tc>
        <w:tc>
          <w:tcPr>
            <w:tcW w:w="1417" w:type="dxa"/>
            <w:vAlign w:val="bottom"/>
          </w:tcPr>
          <w:p w14:paraId="7BA55A5A" w14:textId="138F5C5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A11DCC0" w14:textId="77777777" w:rsidTr="004B64FC">
        <w:tc>
          <w:tcPr>
            <w:tcW w:w="1419" w:type="dxa"/>
            <w:vAlign w:val="bottom"/>
          </w:tcPr>
          <w:p w14:paraId="73BF8252" w14:textId="7886122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4F768A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76484C" w14:textId="535E399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418" w:type="dxa"/>
            <w:vAlign w:val="bottom"/>
          </w:tcPr>
          <w:p w14:paraId="3EC07AF4" w14:textId="777710F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IA FREIRE</w:t>
            </w:r>
          </w:p>
        </w:tc>
        <w:tc>
          <w:tcPr>
            <w:tcW w:w="1560" w:type="dxa"/>
            <w:vAlign w:val="bottom"/>
          </w:tcPr>
          <w:p w14:paraId="7939B97B" w14:textId="3364905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8D9188" w14:textId="3B6E340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014CCF8" w14:textId="7ADF8E8A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839A2" w14:textId="4D214F2C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7D949" w14:textId="4557AE2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0B77B2C5" w14:textId="25C04B6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5F6042" w14:textId="77777777" w:rsidTr="004B64FC">
        <w:tc>
          <w:tcPr>
            <w:tcW w:w="1419" w:type="dxa"/>
            <w:vAlign w:val="bottom"/>
          </w:tcPr>
          <w:p w14:paraId="210C7AC5" w14:textId="6A74B68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CEA2D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B0D8A" w14:textId="60D3C05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ALVES PEREIRA</w:t>
            </w:r>
          </w:p>
        </w:tc>
        <w:tc>
          <w:tcPr>
            <w:tcW w:w="1418" w:type="dxa"/>
            <w:vAlign w:val="bottom"/>
          </w:tcPr>
          <w:p w14:paraId="0A5360BF" w14:textId="2DD3ABE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LDINA DE JESUS</w:t>
            </w:r>
          </w:p>
        </w:tc>
        <w:tc>
          <w:tcPr>
            <w:tcW w:w="1560" w:type="dxa"/>
            <w:vAlign w:val="bottom"/>
          </w:tcPr>
          <w:p w14:paraId="3BB32B5F" w14:textId="340155E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93A6E3" w14:textId="0DCDD51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2764854" w14:textId="6D6C47A1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18DA3" w14:textId="11E73A08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39F39" w14:textId="0EDA4FD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22E03509" w14:textId="3303D1E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512A1A5" w14:textId="77777777" w:rsidTr="004B64FC">
        <w:tc>
          <w:tcPr>
            <w:tcW w:w="1419" w:type="dxa"/>
            <w:vAlign w:val="bottom"/>
          </w:tcPr>
          <w:p w14:paraId="53C18834" w14:textId="5B53993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931C1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A97919" w14:textId="3687118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418" w:type="dxa"/>
            <w:vAlign w:val="bottom"/>
          </w:tcPr>
          <w:p w14:paraId="20976649" w14:textId="2C7594D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MINGAS DE BRITO</w:t>
            </w:r>
          </w:p>
        </w:tc>
        <w:tc>
          <w:tcPr>
            <w:tcW w:w="1560" w:type="dxa"/>
            <w:vAlign w:val="bottom"/>
          </w:tcPr>
          <w:p w14:paraId="6B3BCCD1" w14:textId="32488C8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2D6702" w14:textId="2C73CAB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18D5A5F3" w14:textId="6E04E34C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C163F" w14:textId="6EA9FFB9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FE46DB" w14:textId="5A79367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61F0FC79" w14:textId="4C17E2F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F888A9" w14:textId="77777777" w:rsidTr="004B64FC">
        <w:tc>
          <w:tcPr>
            <w:tcW w:w="1419" w:type="dxa"/>
            <w:vAlign w:val="bottom"/>
          </w:tcPr>
          <w:p w14:paraId="276D98A7" w14:textId="405D800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85FAF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A77DA" w14:textId="76B7C01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NETO</w:t>
            </w:r>
          </w:p>
        </w:tc>
        <w:tc>
          <w:tcPr>
            <w:tcW w:w="1418" w:type="dxa"/>
            <w:vAlign w:val="bottom"/>
          </w:tcPr>
          <w:p w14:paraId="1BD4CC07" w14:textId="35DC5F4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GOMES</w:t>
            </w:r>
          </w:p>
        </w:tc>
        <w:tc>
          <w:tcPr>
            <w:tcW w:w="1560" w:type="dxa"/>
            <w:vAlign w:val="bottom"/>
          </w:tcPr>
          <w:p w14:paraId="4DA3D640" w14:textId="2442FCB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5F2773" w14:textId="71338FC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5A792438" w14:textId="4C90C588" w:rsidR="00870751" w:rsidRPr="004A7ABF" w:rsidRDefault="00870751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6F5015" w14:textId="0AC44C9A" w:rsidR="00870751" w:rsidRPr="004A7ABF" w:rsidRDefault="00870751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2A5D" w14:textId="43CDCEC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1D4631FD" w14:textId="6B89FBE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40C5A9" w14:textId="77777777" w:rsidTr="004B64FC">
        <w:tc>
          <w:tcPr>
            <w:tcW w:w="1419" w:type="dxa"/>
            <w:vAlign w:val="bottom"/>
          </w:tcPr>
          <w:p w14:paraId="06858A94" w14:textId="6CABC89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21F24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9906C" w14:textId="0251ACC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ZEQUIEL MARQUES FERREIRA</w:t>
            </w:r>
          </w:p>
        </w:tc>
        <w:tc>
          <w:tcPr>
            <w:tcW w:w="1418" w:type="dxa"/>
            <w:vAlign w:val="bottom"/>
          </w:tcPr>
          <w:p w14:paraId="00066345" w14:textId="6240698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ASCARENHA</w:t>
            </w:r>
          </w:p>
        </w:tc>
        <w:tc>
          <w:tcPr>
            <w:tcW w:w="1560" w:type="dxa"/>
            <w:vAlign w:val="bottom"/>
          </w:tcPr>
          <w:p w14:paraId="101AEDFD" w14:textId="38E4E53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28C4EC" w14:textId="622007A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5B177A34" w14:textId="1B24804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7F6E2" w14:textId="47EF30B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86F558" w14:textId="2BCA866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6E7F287A" w14:textId="1C57D3F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8A703F" w14:textId="77777777" w:rsidTr="004B64FC">
        <w:tc>
          <w:tcPr>
            <w:tcW w:w="1419" w:type="dxa"/>
            <w:vAlign w:val="bottom"/>
          </w:tcPr>
          <w:p w14:paraId="51B0C967" w14:textId="188F39C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adas</w:t>
            </w:r>
          </w:p>
        </w:tc>
        <w:tc>
          <w:tcPr>
            <w:tcW w:w="1417" w:type="dxa"/>
          </w:tcPr>
          <w:p w14:paraId="062B5F7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FB2DE7" w14:textId="125DB6D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BERTO JUNIO FERREIRA DE SOUSA FILHO</w:t>
            </w:r>
          </w:p>
        </w:tc>
        <w:tc>
          <w:tcPr>
            <w:tcW w:w="1418" w:type="dxa"/>
            <w:vAlign w:val="bottom"/>
          </w:tcPr>
          <w:p w14:paraId="671CDB8B" w14:textId="5C1D637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591F6186" w14:textId="403B7EA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3ED3F74" w14:textId="01D298C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5FA7FC96" w14:textId="6258D2F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1F037" w14:textId="3E2BCF2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95322" w14:textId="281F005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6FB7216E" w14:textId="623AC6B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47E879C" w14:textId="77777777" w:rsidTr="004B64FC">
        <w:tc>
          <w:tcPr>
            <w:tcW w:w="1419" w:type="dxa"/>
            <w:vAlign w:val="bottom"/>
          </w:tcPr>
          <w:p w14:paraId="7A4AD52A" w14:textId="3FDE86D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nos ou mais institucionalizadas</w:t>
            </w:r>
          </w:p>
        </w:tc>
        <w:tc>
          <w:tcPr>
            <w:tcW w:w="1417" w:type="dxa"/>
          </w:tcPr>
          <w:p w14:paraId="23E0B1A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0B539D" w14:textId="303C359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GARIO GONCALVES DE MOURA</w:t>
            </w:r>
          </w:p>
        </w:tc>
        <w:tc>
          <w:tcPr>
            <w:tcW w:w="1418" w:type="dxa"/>
            <w:vAlign w:val="bottom"/>
          </w:tcPr>
          <w:p w14:paraId="13939DFB" w14:textId="6E7DBCF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ALBINA DA CONCEICAO</w:t>
            </w:r>
          </w:p>
        </w:tc>
        <w:tc>
          <w:tcPr>
            <w:tcW w:w="1560" w:type="dxa"/>
            <w:vAlign w:val="bottom"/>
          </w:tcPr>
          <w:p w14:paraId="2120680C" w14:textId="45767B3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44613C" w14:textId="073B5DC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21532293" w14:textId="04A2450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622AE9" w14:textId="31B7686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14E764" w14:textId="1D99E15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5EFDAA63" w14:textId="43A2ADF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A218A82" w14:textId="77777777" w:rsidTr="004B64FC">
        <w:tc>
          <w:tcPr>
            <w:tcW w:w="1419" w:type="dxa"/>
            <w:vAlign w:val="bottom"/>
          </w:tcPr>
          <w:p w14:paraId="2624061D" w14:textId="1D2CEBD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F0B3CD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2A91D8" w14:textId="10DFD5E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652A0813" w14:textId="68C86AA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BADIA DE JESUS</w:t>
            </w:r>
          </w:p>
        </w:tc>
        <w:tc>
          <w:tcPr>
            <w:tcW w:w="1560" w:type="dxa"/>
            <w:vAlign w:val="bottom"/>
          </w:tcPr>
          <w:p w14:paraId="18849D71" w14:textId="6D6125A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98B80A" w14:textId="0B89C5E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27D9361F" w14:textId="603E8AE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DF89C" w14:textId="642E2C8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375F19" w14:textId="2C83AAA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0B48278A" w14:textId="190DD9B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C10E02E" w14:textId="77777777" w:rsidTr="004B64FC">
        <w:tc>
          <w:tcPr>
            <w:tcW w:w="1419" w:type="dxa"/>
            <w:vAlign w:val="bottom"/>
          </w:tcPr>
          <w:p w14:paraId="430561E0" w14:textId="78D285D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4088AD7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34E99" w14:textId="761D59F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CO DA SILVA ASSUNCAO</w:t>
            </w:r>
          </w:p>
        </w:tc>
        <w:tc>
          <w:tcPr>
            <w:tcW w:w="1418" w:type="dxa"/>
            <w:vAlign w:val="bottom"/>
          </w:tcPr>
          <w:p w14:paraId="209B2F68" w14:textId="6BAFCD8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E BARBOSA DA ASSUNCAO</w:t>
            </w:r>
          </w:p>
        </w:tc>
        <w:tc>
          <w:tcPr>
            <w:tcW w:w="1560" w:type="dxa"/>
            <w:vAlign w:val="bottom"/>
          </w:tcPr>
          <w:p w14:paraId="7C766ADD" w14:textId="42EE2E2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EEA86E" w14:textId="3F7A369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0FC05F74" w14:textId="5A62F78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1A904C" w14:textId="5A7059A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EA56D" w14:textId="10AF98D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22BD1D11" w14:textId="10C2015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AA649AC" w14:textId="77777777" w:rsidTr="004B64FC">
        <w:tc>
          <w:tcPr>
            <w:tcW w:w="1419" w:type="dxa"/>
            <w:vAlign w:val="bottom"/>
          </w:tcPr>
          <w:p w14:paraId="4811ED62" w14:textId="434C2C5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72CCA2B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8C1A35" w14:textId="5F11B6F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IANO DA ROCHA QUIXABEIRA</w:t>
            </w:r>
          </w:p>
        </w:tc>
        <w:tc>
          <w:tcPr>
            <w:tcW w:w="1418" w:type="dxa"/>
            <w:vAlign w:val="bottom"/>
          </w:tcPr>
          <w:p w14:paraId="2CD62C4F" w14:textId="526D67F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FRONIA RODRIGUES QUIZABEIO</w:t>
            </w:r>
          </w:p>
        </w:tc>
        <w:tc>
          <w:tcPr>
            <w:tcW w:w="1560" w:type="dxa"/>
            <w:vAlign w:val="bottom"/>
          </w:tcPr>
          <w:p w14:paraId="2F6EB05C" w14:textId="466CF70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709536" w14:textId="4E8DA10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2E18FFA7" w14:textId="21BF312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64A4" w14:textId="232CC84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65992D" w14:textId="304909D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49B25CFE" w14:textId="002A0D9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4515D34" w14:textId="77777777" w:rsidTr="004B64FC">
        <w:tc>
          <w:tcPr>
            <w:tcW w:w="1419" w:type="dxa"/>
            <w:vAlign w:val="bottom"/>
          </w:tcPr>
          <w:p w14:paraId="20166E6E" w14:textId="50ADAE9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17973C5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3A3CA" w14:textId="45A5185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PENTO</w:t>
            </w:r>
          </w:p>
        </w:tc>
        <w:tc>
          <w:tcPr>
            <w:tcW w:w="1418" w:type="dxa"/>
            <w:vAlign w:val="bottom"/>
          </w:tcPr>
          <w:p w14:paraId="60DF345A" w14:textId="4A3B907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PENTO</w:t>
            </w:r>
          </w:p>
        </w:tc>
        <w:tc>
          <w:tcPr>
            <w:tcW w:w="1560" w:type="dxa"/>
            <w:vAlign w:val="bottom"/>
          </w:tcPr>
          <w:p w14:paraId="6DE854D5" w14:textId="5D4D296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0B5E0D" w14:textId="2A66FF0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2023D724" w14:textId="3ECCFAE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13F52" w14:textId="080CB08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6EBF4" w14:textId="6572FD7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01F6CE34" w14:textId="6E8682E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27A5496" w14:textId="77777777" w:rsidTr="004B64FC">
        <w:tc>
          <w:tcPr>
            <w:tcW w:w="1419" w:type="dxa"/>
            <w:vAlign w:val="bottom"/>
          </w:tcPr>
          <w:p w14:paraId="6B7F4D4B" w14:textId="1B3779A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60 anos o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is institucionalizadas</w:t>
            </w:r>
          </w:p>
        </w:tc>
        <w:tc>
          <w:tcPr>
            <w:tcW w:w="1417" w:type="dxa"/>
          </w:tcPr>
          <w:p w14:paraId="0DC5169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10290" w14:textId="69A3B00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OVALDO CAMPOS</w:t>
            </w:r>
          </w:p>
        </w:tc>
        <w:tc>
          <w:tcPr>
            <w:tcW w:w="1418" w:type="dxa"/>
            <w:vAlign w:val="bottom"/>
          </w:tcPr>
          <w:p w14:paraId="0ACC2861" w14:textId="6A21A4C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SURIANI</w:t>
            </w:r>
          </w:p>
        </w:tc>
        <w:tc>
          <w:tcPr>
            <w:tcW w:w="1560" w:type="dxa"/>
            <w:vAlign w:val="bottom"/>
          </w:tcPr>
          <w:p w14:paraId="5535D173" w14:textId="743AED5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CB11C2C" w14:textId="4C53857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13</w:t>
            </w:r>
          </w:p>
        </w:tc>
        <w:tc>
          <w:tcPr>
            <w:tcW w:w="1701" w:type="dxa"/>
          </w:tcPr>
          <w:p w14:paraId="01926CF9" w14:textId="58C2856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6B4DA4" w14:textId="69DDD9C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E8DD4" w14:textId="59EEE3C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BE3EFFA" w14:textId="7BA4D66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7952CBDC" w14:textId="77777777" w:rsidTr="004B64FC">
        <w:tc>
          <w:tcPr>
            <w:tcW w:w="1419" w:type="dxa"/>
            <w:vAlign w:val="bottom"/>
          </w:tcPr>
          <w:p w14:paraId="0A22EDCB" w14:textId="3C5FCB2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79092FC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9E2FD" w14:textId="47A5B28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 RIBEIRO</w:t>
            </w:r>
          </w:p>
        </w:tc>
        <w:tc>
          <w:tcPr>
            <w:tcW w:w="1418" w:type="dxa"/>
            <w:vAlign w:val="bottom"/>
          </w:tcPr>
          <w:p w14:paraId="0F060910" w14:textId="27BB630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RIBEIRO DA SILVA</w:t>
            </w:r>
          </w:p>
        </w:tc>
        <w:tc>
          <w:tcPr>
            <w:tcW w:w="1560" w:type="dxa"/>
            <w:vAlign w:val="bottom"/>
          </w:tcPr>
          <w:p w14:paraId="759655BE" w14:textId="13AF61D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3645D4D" w14:textId="3B33133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5C5C0F70" w14:textId="3984823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C92BEE" w14:textId="7EF7945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7270D" w14:textId="00F48EA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4991CC2E" w14:textId="339B5E3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28165B8" w14:textId="77777777" w:rsidTr="004B64FC">
        <w:tc>
          <w:tcPr>
            <w:tcW w:w="1419" w:type="dxa"/>
            <w:vAlign w:val="bottom"/>
          </w:tcPr>
          <w:p w14:paraId="2BF3A2AC" w14:textId="48CFB42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3CB47A4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2B3F3" w14:textId="3ABE835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R DANIEL FRANCO</w:t>
            </w:r>
          </w:p>
        </w:tc>
        <w:tc>
          <w:tcPr>
            <w:tcW w:w="1418" w:type="dxa"/>
            <w:vAlign w:val="bottom"/>
          </w:tcPr>
          <w:p w14:paraId="327E7527" w14:textId="5AD3ADC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LIMA</w:t>
            </w:r>
          </w:p>
        </w:tc>
        <w:tc>
          <w:tcPr>
            <w:tcW w:w="1560" w:type="dxa"/>
            <w:vAlign w:val="bottom"/>
          </w:tcPr>
          <w:p w14:paraId="38612705" w14:textId="4A4A5DE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22BA18" w14:textId="31753D0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0949E4F1" w14:textId="2B83F12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0AA32" w14:textId="7B035FB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EE3D49" w14:textId="4996B9A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61B1F142" w14:textId="1234D94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F49D521" w14:textId="77777777" w:rsidTr="004B64FC">
        <w:tc>
          <w:tcPr>
            <w:tcW w:w="1419" w:type="dxa"/>
            <w:vAlign w:val="bottom"/>
          </w:tcPr>
          <w:p w14:paraId="184A8341" w14:textId="6E3D50C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D9A08A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AFF" w14:textId="39C07C9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 COSTA GOMES</w:t>
            </w:r>
          </w:p>
        </w:tc>
        <w:tc>
          <w:tcPr>
            <w:tcW w:w="1418" w:type="dxa"/>
            <w:vAlign w:val="bottom"/>
          </w:tcPr>
          <w:p w14:paraId="1A1A3136" w14:textId="05BDC29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OPHILA PEREIRA DE OLIVEIRA</w:t>
            </w:r>
          </w:p>
        </w:tc>
        <w:tc>
          <w:tcPr>
            <w:tcW w:w="1560" w:type="dxa"/>
            <w:vAlign w:val="bottom"/>
          </w:tcPr>
          <w:p w14:paraId="79DE9D69" w14:textId="220097F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49B935" w14:textId="79B2649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63530E07" w14:textId="7FC79DC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E126A" w14:textId="4B7AF43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52740" w14:textId="4DDE087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265FABAD" w14:textId="0753031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09FB87" w14:textId="77777777" w:rsidTr="004B64FC">
        <w:tc>
          <w:tcPr>
            <w:tcW w:w="1419" w:type="dxa"/>
            <w:vAlign w:val="bottom"/>
          </w:tcPr>
          <w:p w14:paraId="709DE474" w14:textId="4336B85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74521A3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C5B024" w14:textId="28786F3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BATISTA DOS SANTOS</w:t>
            </w:r>
          </w:p>
        </w:tc>
        <w:tc>
          <w:tcPr>
            <w:tcW w:w="1418" w:type="dxa"/>
            <w:vAlign w:val="bottom"/>
          </w:tcPr>
          <w:p w14:paraId="1703130C" w14:textId="5BE00AC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XANDRINA DE JESUS</w:t>
            </w:r>
          </w:p>
        </w:tc>
        <w:tc>
          <w:tcPr>
            <w:tcW w:w="1560" w:type="dxa"/>
            <w:vAlign w:val="bottom"/>
          </w:tcPr>
          <w:p w14:paraId="6BFE6F26" w14:textId="0BD1E78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FB0310" w14:textId="4BCAFB0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2AB132D6" w14:textId="27FD3DC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81428" w14:textId="46F8105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A2942" w14:textId="3B8589A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4E7DA404" w14:textId="7E25600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7AEF3CA" w14:textId="77777777" w:rsidTr="004B64FC">
        <w:tc>
          <w:tcPr>
            <w:tcW w:w="1419" w:type="dxa"/>
            <w:vAlign w:val="bottom"/>
          </w:tcPr>
          <w:p w14:paraId="35D6FE1A" w14:textId="2CA449C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13DEEBD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9562A" w14:textId="2F5074D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PEREIRA DE OLIVEIRA</w:t>
            </w:r>
          </w:p>
        </w:tc>
        <w:tc>
          <w:tcPr>
            <w:tcW w:w="1418" w:type="dxa"/>
            <w:vAlign w:val="bottom"/>
          </w:tcPr>
          <w:p w14:paraId="033B6DAA" w14:textId="3D09626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NA BEZERRA DA SILVA</w:t>
            </w:r>
          </w:p>
        </w:tc>
        <w:tc>
          <w:tcPr>
            <w:tcW w:w="1560" w:type="dxa"/>
            <w:vAlign w:val="bottom"/>
          </w:tcPr>
          <w:p w14:paraId="19EAD586" w14:textId="0EABB38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0E2316" w14:textId="450C4E1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7664F6AE" w14:textId="3938BF3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585C70" w14:textId="3597A71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EE577" w14:textId="387545A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6415E995" w14:textId="3C06FA1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2B29975" w14:textId="77777777" w:rsidTr="004B64FC">
        <w:tc>
          <w:tcPr>
            <w:tcW w:w="1419" w:type="dxa"/>
            <w:vAlign w:val="bottom"/>
          </w:tcPr>
          <w:p w14:paraId="6CDA9786" w14:textId="330D18E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 anos ou mais institucionalizadas</w:t>
            </w:r>
          </w:p>
        </w:tc>
        <w:tc>
          <w:tcPr>
            <w:tcW w:w="1417" w:type="dxa"/>
          </w:tcPr>
          <w:p w14:paraId="18F3E6F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07229" w14:textId="3C9E40D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NON BORG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26588655" w14:textId="2C1116E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ELHO BORGES DA SILVA</w:t>
            </w:r>
          </w:p>
        </w:tc>
        <w:tc>
          <w:tcPr>
            <w:tcW w:w="1560" w:type="dxa"/>
            <w:vAlign w:val="bottom"/>
          </w:tcPr>
          <w:p w14:paraId="2D2632E3" w14:textId="6C13368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D7AF74C" w14:textId="041BFA4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13</w:t>
            </w:r>
          </w:p>
        </w:tc>
        <w:tc>
          <w:tcPr>
            <w:tcW w:w="1701" w:type="dxa"/>
          </w:tcPr>
          <w:p w14:paraId="616DE75D" w14:textId="510C370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051C2EF" w14:textId="15F1A36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BB03718" w14:textId="7594EE8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  <w:vAlign w:val="bottom"/>
          </w:tcPr>
          <w:p w14:paraId="623E7F9D" w14:textId="3654E01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0CE19987" w14:textId="77777777" w:rsidTr="004B64FC">
        <w:tc>
          <w:tcPr>
            <w:tcW w:w="1419" w:type="dxa"/>
            <w:vAlign w:val="bottom"/>
          </w:tcPr>
          <w:p w14:paraId="30ED5E56" w14:textId="28C55FB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1D48CB0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1B7D1" w14:textId="1E2ADD9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HONORIA DE SOUZA</w:t>
            </w:r>
          </w:p>
        </w:tc>
        <w:tc>
          <w:tcPr>
            <w:tcW w:w="1418" w:type="dxa"/>
            <w:vAlign w:val="bottom"/>
          </w:tcPr>
          <w:p w14:paraId="33159276" w14:textId="26A7B38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BARRENCIO PEREIRA</w:t>
            </w:r>
          </w:p>
        </w:tc>
        <w:tc>
          <w:tcPr>
            <w:tcW w:w="1560" w:type="dxa"/>
            <w:vAlign w:val="bottom"/>
          </w:tcPr>
          <w:p w14:paraId="5DA081EC" w14:textId="3820D0B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1A51864" w14:textId="405D6BA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65A5B67A" w14:textId="5CA7310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653CB" w14:textId="72175B6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954B0" w14:textId="40A300C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3792916B" w14:textId="39B6AD6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717C2DF" w14:textId="77777777" w:rsidTr="004B64FC">
        <w:tc>
          <w:tcPr>
            <w:tcW w:w="1419" w:type="dxa"/>
            <w:vAlign w:val="bottom"/>
          </w:tcPr>
          <w:p w14:paraId="186B49C6" w14:textId="78ACF8A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66F9E33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8E3D86" w14:textId="6D84918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CHADO NETO</w:t>
            </w:r>
          </w:p>
        </w:tc>
        <w:tc>
          <w:tcPr>
            <w:tcW w:w="1418" w:type="dxa"/>
            <w:vAlign w:val="bottom"/>
          </w:tcPr>
          <w:p w14:paraId="3ADB0C48" w14:textId="0A9FB45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CHADO DA SILVA</w:t>
            </w:r>
          </w:p>
        </w:tc>
        <w:tc>
          <w:tcPr>
            <w:tcW w:w="1560" w:type="dxa"/>
            <w:vAlign w:val="bottom"/>
          </w:tcPr>
          <w:p w14:paraId="0072EE64" w14:textId="5DF48C8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3029B3" w14:textId="5AF7DB2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56BC9AC8" w14:textId="150FAEB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8ADF66" w14:textId="051B1B6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8FF62" w14:textId="5127571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6C5A1656" w14:textId="47CA06B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4F3D44E" w14:textId="77777777" w:rsidTr="004B64FC">
        <w:tc>
          <w:tcPr>
            <w:tcW w:w="1419" w:type="dxa"/>
            <w:vAlign w:val="bottom"/>
          </w:tcPr>
          <w:p w14:paraId="3F990E69" w14:textId="7BCB053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6DCAAF2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D6ECA" w14:textId="11CF921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UTO FONSECA LEMOS</w:t>
            </w:r>
          </w:p>
        </w:tc>
        <w:tc>
          <w:tcPr>
            <w:tcW w:w="1418" w:type="dxa"/>
            <w:vAlign w:val="bottom"/>
          </w:tcPr>
          <w:p w14:paraId="7F800123" w14:textId="2BD7179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FONSECA LEMOS</w:t>
            </w:r>
          </w:p>
        </w:tc>
        <w:tc>
          <w:tcPr>
            <w:tcW w:w="1560" w:type="dxa"/>
            <w:vAlign w:val="bottom"/>
          </w:tcPr>
          <w:p w14:paraId="6CB8A009" w14:textId="09C09EF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1E07116" w14:textId="719F602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1A5EF731" w14:textId="15AE2A3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DCDFF" w14:textId="7BF5DCF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48D27" w14:textId="02EE2E5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5D77B8A7" w14:textId="519DEAD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9C08D1D" w14:textId="77777777" w:rsidTr="004B64FC">
        <w:tc>
          <w:tcPr>
            <w:tcW w:w="1419" w:type="dxa"/>
            <w:vAlign w:val="bottom"/>
          </w:tcPr>
          <w:p w14:paraId="2406713F" w14:textId="0C78D86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2633509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83888" w14:textId="6323DF5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UREDO TEIXEIRA</w:t>
            </w:r>
          </w:p>
        </w:tc>
        <w:tc>
          <w:tcPr>
            <w:tcW w:w="1418" w:type="dxa"/>
            <w:vAlign w:val="bottom"/>
          </w:tcPr>
          <w:p w14:paraId="658D744C" w14:textId="75B10AD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NTAS BEZERRA</w:t>
            </w:r>
          </w:p>
        </w:tc>
        <w:tc>
          <w:tcPr>
            <w:tcW w:w="1560" w:type="dxa"/>
            <w:vAlign w:val="bottom"/>
          </w:tcPr>
          <w:p w14:paraId="7EB37EF7" w14:textId="3D9E535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1AD77F" w14:textId="0A39859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6BC9F016" w14:textId="5595B53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0C6ABD" w14:textId="222A8DD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79A1F" w14:textId="12B61EE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41905959" w14:textId="132D376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7186AB9" w14:textId="77777777" w:rsidTr="004B64FC">
        <w:tc>
          <w:tcPr>
            <w:tcW w:w="1419" w:type="dxa"/>
            <w:vAlign w:val="bottom"/>
          </w:tcPr>
          <w:p w14:paraId="2B1C24C0" w14:textId="3F87423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adas</w:t>
            </w:r>
          </w:p>
        </w:tc>
        <w:tc>
          <w:tcPr>
            <w:tcW w:w="1417" w:type="dxa"/>
          </w:tcPr>
          <w:p w14:paraId="71BA99B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C626" w14:textId="723C9AF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TH FRANCISCA DA COSTA</w:t>
            </w:r>
          </w:p>
        </w:tc>
        <w:tc>
          <w:tcPr>
            <w:tcW w:w="1418" w:type="dxa"/>
            <w:vAlign w:val="bottom"/>
          </w:tcPr>
          <w:p w14:paraId="4BC6553A" w14:textId="23F8E3A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12C07F78" w14:textId="7DF0685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E6D98F" w14:textId="5BC7241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1C354148" w14:textId="6B555B1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62439" w14:textId="5590BEE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879F8" w14:textId="6A60CDD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36EC0213" w14:textId="462575D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F1193B1" w14:textId="77777777" w:rsidTr="004B64FC">
        <w:tc>
          <w:tcPr>
            <w:tcW w:w="1419" w:type="dxa"/>
            <w:vAlign w:val="bottom"/>
          </w:tcPr>
          <w:p w14:paraId="70A816EF" w14:textId="1079BC7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nos ou mais institucionalizadas</w:t>
            </w:r>
          </w:p>
        </w:tc>
        <w:tc>
          <w:tcPr>
            <w:tcW w:w="1417" w:type="dxa"/>
          </w:tcPr>
          <w:p w14:paraId="7B84D0B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492E64" w14:textId="1A111D8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ANE MORAES DOS SANTOS</w:t>
            </w:r>
          </w:p>
        </w:tc>
        <w:tc>
          <w:tcPr>
            <w:tcW w:w="1418" w:type="dxa"/>
            <w:vAlign w:val="bottom"/>
          </w:tcPr>
          <w:p w14:paraId="5F8587AB" w14:textId="1E42043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NCEICAO MORAES DOS SANTOS</w:t>
            </w:r>
          </w:p>
        </w:tc>
        <w:tc>
          <w:tcPr>
            <w:tcW w:w="1560" w:type="dxa"/>
            <w:vAlign w:val="bottom"/>
          </w:tcPr>
          <w:p w14:paraId="20B2A70E" w14:textId="0ADF470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BF8833" w14:textId="01C124B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4ED8C446" w14:textId="44945AF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EE90AA" w14:textId="2CF9AF6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0A9E5" w14:textId="2E759C8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40F26B77" w14:textId="13FEEC3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3CCFFB6" w14:textId="77777777" w:rsidTr="004B64FC">
        <w:tc>
          <w:tcPr>
            <w:tcW w:w="1419" w:type="dxa"/>
            <w:vAlign w:val="bottom"/>
          </w:tcPr>
          <w:p w14:paraId="692DE78E" w14:textId="7F5FDE4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11933D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67F3E" w14:textId="1DA7191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FRANCISCO DE SOUZA</w:t>
            </w:r>
          </w:p>
        </w:tc>
        <w:tc>
          <w:tcPr>
            <w:tcW w:w="1418" w:type="dxa"/>
            <w:vAlign w:val="bottom"/>
          </w:tcPr>
          <w:p w14:paraId="4BAC59F2" w14:textId="65A777B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INA DE SOUZA</w:t>
            </w:r>
          </w:p>
        </w:tc>
        <w:tc>
          <w:tcPr>
            <w:tcW w:w="1560" w:type="dxa"/>
            <w:vAlign w:val="bottom"/>
          </w:tcPr>
          <w:p w14:paraId="2E036C63" w14:textId="32B5337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61D2C7" w14:textId="69AAFC9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47DFFAB4" w14:textId="0A72BF3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1A022" w14:textId="01CA5DA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922E7" w14:textId="7506B9C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750CB6C8" w14:textId="0A7B60D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F34AE5D" w14:textId="77777777" w:rsidTr="004B64FC">
        <w:tc>
          <w:tcPr>
            <w:tcW w:w="1419" w:type="dxa"/>
            <w:vAlign w:val="bottom"/>
          </w:tcPr>
          <w:p w14:paraId="02C3D142" w14:textId="4DD6403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2D3F711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3892E" w14:textId="2E79642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ENTO DA CRUZ</w:t>
            </w:r>
          </w:p>
        </w:tc>
        <w:tc>
          <w:tcPr>
            <w:tcW w:w="1418" w:type="dxa"/>
            <w:vAlign w:val="bottom"/>
          </w:tcPr>
          <w:p w14:paraId="35128F2A" w14:textId="64A8458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240B1600" w14:textId="6C83EDC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57CC60" w14:textId="5FA9F55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3B485891" w14:textId="6F1ED37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7A7669" w14:textId="4B76BC3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D7BC7" w14:textId="6377CA5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30224EC5" w14:textId="720F83A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D0DEB3F" w14:textId="77777777" w:rsidTr="004B64FC">
        <w:tc>
          <w:tcPr>
            <w:tcW w:w="1419" w:type="dxa"/>
            <w:vAlign w:val="bottom"/>
          </w:tcPr>
          <w:p w14:paraId="0F82FDE7" w14:textId="4152EAD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2F533FF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8BCCC" w14:textId="0204619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418" w:type="dxa"/>
            <w:vAlign w:val="bottom"/>
          </w:tcPr>
          <w:p w14:paraId="5AFF9315" w14:textId="26801FA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INA ALBINA ALVES</w:t>
            </w:r>
          </w:p>
        </w:tc>
        <w:tc>
          <w:tcPr>
            <w:tcW w:w="1560" w:type="dxa"/>
            <w:vAlign w:val="bottom"/>
          </w:tcPr>
          <w:p w14:paraId="19BA7695" w14:textId="1C453F0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63DF76" w14:textId="1636077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0F808797" w14:textId="0CA322F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DE578A" w14:textId="251F2B7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11EFF" w14:textId="379E8F4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7D9F22FB" w14:textId="7BF5931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02B782C" w14:textId="77777777" w:rsidTr="004B64FC">
        <w:tc>
          <w:tcPr>
            <w:tcW w:w="1419" w:type="dxa"/>
            <w:vAlign w:val="bottom"/>
          </w:tcPr>
          <w:p w14:paraId="5F62BC93" w14:textId="6C3875A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69E948B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865BC" w14:textId="7D1FEE5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FLAUSINO MENDES</w:t>
            </w:r>
          </w:p>
        </w:tc>
        <w:tc>
          <w:tcPr>
            <w:tcW w:w="1418" w:type="dxa"/>
            <w:vAlign w:val="bottom"/>
          </w:tcPr>
          <w:p w14:paraId="3283A66E" w14:textId="1C4B8B8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CILA ALVES DA SILVA</w:t>
            </w:r>
          </w:p>
        </w:tc>
        <w:tc>
          <w:tcPr>
            <w:tcW w:w="1560" w:type="dxa"/>
            <w:vAlign w:val="bottom"/>
          </w:tcPr>
          <w:p w14:paraId="7F948839" w14:textId="278F229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3AF0BE" w14:textId="31C81EB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70324A37" w14:textId="69815A7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560BBA" w14:textId="37D3B93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CCE71" w14:textId="6ED9475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7A587FCB" w14:textId="4815D7F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D0660AF" w14:textId="77777777" w:rsidTr="004B64FC">
        <w:tc>
          <w:tcPr>
            <w:tcW w:w="1419" w:type="dxa"/>
            <w:vAlign w:val="bottom"/>
          </w:tcPr>
          <w:p w14:paraId="4957A494" w14:textId="28B83AE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60 anos o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is institucionalizadas</w:t>
            </w:r>
          </w:p>
        </w:tc>
        <w:tc>
          <w:tcPr>
            <w:tcW w:w="1417" w:type="dxa"/>
          </w:tcPr>
          <w:p w14:paraId="4251A54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E2A4C" w14:textId="4D0834D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VAN NONATO DA SILVA</w:t>
            </w:r>
          </w:p>
        </w:tc>
        <w:tc>
          <w:tcPr>
            <w:tcW w:w="1418" w:type="dxa"/>
            <w:vAlign w:val="bottom"/>
          </w:tcPr>
          <w:p w14:paraId="58E98478" w14:textId="1933D06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FA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ETANO</w:t>
            </w:r>
          </w:p>
        </w:tc>
        <w:tc>
          <w:tcPr>
            <w:tcW w:w="1560" w:type="dxa"/>
            <w:vAlign w:val="bottom"/>
          </w:tcPr>
          <w:p w14:paraId="118BC7CA" w14:textId="392EE62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A7C3BD8" w14:textId="654E3F5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13</w:t>
            </w:r>
          </w:p>
        </w:tc>
        <w:tc>
          <w:tcPr>
            <w:tcW w:w="1701" w:type="dxa"/>
          </w:tcPr>
          <w:p w14:paraId="4B108E6E" w14:textId="2279317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34FE4E" w14:textId="5075614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0CE933" w14:textId="5E486FE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35B34D4" w14:textId="139BC1A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38FBC3CC" w14:textId="77777777" w:rsidTr="004B64FC">
        <w:tc>
          <w:tcPr>
            <w:tcW w:w="1419" w:type="dxa"/>
            <w:vAlign w:val="bottom"/>
          </w:tcPr>
          <w:p w14:paraId="2241A140" w14:textId="397AF69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4AD3DBC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45995" w14:textId="4EDFD86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INA MOREIRA DE MELO</w:t>
            </w:r>
          </w:p>
        </w:tc>
        <w:tc>
          <w:tcPr>
            <w:tcW w:w="1418" w:type="dxa"/>
            <w:vAlign w:val="bottom"/>
          </w:tcPr>
          <w:p w14:paraId="080D8A9D" w14:textId="73CE882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TINA MOREIRA DE ANDRADE</w:t>
            </w:r>
          </w:p>
        </w:tc>
        <w:tc>
          <w:tcPr>
            <w:tcW w:w="1560" w:type="dxa"/>
            <w:vAlign w:val="bottom"/>
          </w:tcPr>
          <w:p w14:paraId="0A8B6894" w14:textId="5740443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37AA71" w14:textId="05E0108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6F927F20" w14:textId="1E6AB98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3D2CD" w14:textId="4221A2A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5AFD22" w14:textId="02280AE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24ADC217" w14:textId="24899F7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3D8E8E2" w14:textId="77777777" w:rsidTr="004B64FC">
        <w:tc>
          <w:tcPr>
            <w:tcW w:w="1419" w:type="dxa"/>
            <w:vAlign w:val="bottom"/>
          </w:tcPr>
          <w:p w14:paraId="26B957E5" w14:textId="178D5C7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2F6DAA9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36E1EA" w14:textId="7C7E898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DES DA COSTA GUIMARAES</w:t>
            </w:r>
          </w:p>
        </w:tc>
        <w:tc>
          <w:tcPr>
            <w:tcW w:w="1418" w:type="dxa"/>
            <w:vAlign w:val="bottom"/>
          </w:tcPr>
          <w:p w14:paraId="5D858D2C" w14:textId="554B569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UNCIACAO DE JESUS</w:t>
            </w:r>
          </w:p>
        </w:tc>
        <w:tc>
          <w:tcPr>
            <w:tcW w:w="1560" w:type="dxa"/>
            <w:vAlign w:val="bottom"/>
          </w:tcPr>
          <w:p w14:paraId="6785AF8B" w14:textId="5785572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AC4A2E" w14:textId="7FE68F1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02A682A8" w14:textId="7F5D5FF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F267F" w14:textId="1F69D3E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4AA36" w14:textId="16DF1A9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5D229C74" w14:textId="7262E2E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53FE6CA" w14:textId="77777777" w:rsidTr="004B64FC">
        <w:tc>
          <w:tcPr>
            <w:tcW w:w="1419" w:type="dxa"/>
            <w:vAlign w:val="bottom"/>
          </w:tcPr>
          <w:p w14:paraId="4617CF46" w14:textId="178D7C1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1A777F4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9BDBF" w14:textId="1D6F58F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GRIGORIO DA SILVA</w:t>
            </w:r>
          </w:p>
        </w:tc>
        <w:tc>
          <w:tcPr>
            <w:tcW w:w="1418" w:type="dxa"/>
            <w:vAlign w:val="bottom"/>
          </w:tcPr>
          <w:p w14:paraId="0ED14020" w14:textId="46454DF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TINA PEDROSA DOS ANJOS</w:t>
            </w:r>
          </w:p>
        </w:tc>
        <w:tc>
          <w:tcPr>
            <w:tcW w:w="1560" w:type="dxa"/>
            <w:vAlign w:val="bottom"/>
          </w:tcPr>
          <w:p w14:paraId="0C95C94B" w14:textId="316D725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580887" w14:textId="4B0C37D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714C0B6A" w14:textId="3C3674D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EE2B0" w14:textId="39F3530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B331C" w14:textId="1DD4141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70548359" w14:textId="5E9379E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D50AC1F" w14:textId="77777777" w:rsidTr="004B64FC">
        <w:tc>
          <w:tcPr>
            <w:tcW w:w="1419" w:type="dxa"/>
            <w:vAlign w:val="bottom"/>
          </w:tcPr>
          <w:p w14:paraId="21F96D9F" w14:textId="3379867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78EF35B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D90B8" w14:textId="53B4A98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IDO FERREIRA MARTINS</w:t>
            </w:r>
          </w:p>
        </w:tc>
        <w:tc>
          <w:tcPr>
            <w:tcW w:w="1418" w:type="dxa"/>
            <w:vAlign w:val="bottom"/>
          </w:tcPr>
          <w:p w14:paraId="33D59C77" w14:textId="6BCE0E7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NA FERREIRA DE MORAES</w:t>
            </w:r>
          </w:p>
        </w:tc>
        <w:tc>
          <w:tcPr>
            <w:tcW w:w="1560" w:type="dxa"/>
            <w:vAlign w:val="bottom"/>
          </w:tcPr>
          <w:p w14:paraId="24E04EDC" w14:textId="4EC796F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3E084A" w14:textId="2EC77F9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02D0EBD5" w14:textId="102D69A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401E7" w14:textId="46C62FE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9C53F" w14:textId="2C8B3FF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2310F9ED" w14:textId="4D03555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24AC7A5" w14:textId="77777777" w:rsidTr="004B64FC">
        <w:tc>
          <w:tcPr>
            <w:tcW w:w="1419" w:type="dxa"/>
            <w:vAlign w:val="bottom"/>
          </w:tcPr>
          <w:p w14:paraId="50D96A69" w14:textId="787CAEE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3FD4174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8F1162" w14:textId="54D7DFC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TO SIVIRINO DO NASCIMENTO</w:t>
            </w:r>
          </w:p>
        </w:tc>
        <w:tc>
          <w:tcPr>
            <w:tcW w:w="1418" w:type="dxa"/>
            <w:vAlign w:val="bottom"/>
          </w:tcPr>
          <w:p w14:paraId="799AB4B7" w14:textId="5B0EF65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NDA SEVERINO DO NASCIMENTO</w:t>
            </w:r>
          </w:p>
        </w:tc>
        <w:tc>
          <w:tcPr>
            <w:tcW w:w="1560" w:type="dxa"/>
            <w:vAlign w:val="bottom"/>
          </w:tcPr>
          <w:p w14:paraId="3F13C1B3" w14:textId="59F87AF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FAB52F" w14:textId="36766BB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7405BF03" w14:textId="393ABD5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C882" w14:textId="3C27A4E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1E4CA" w14:textId="3847D88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6932F0BF" w14:textId="0FB3602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2C08103" w14:textId="77777777" w:rsidTr="004B64FC">
        <w:tc>
          <w:tcPr>
            <w:tcW w:w="1419" w:type="dxa"/>
            <w:vAlign w:val="bottom"/>
          </w:tcPr>
          <w:p w14:paraId="06AE78DF" w14:textId="5A05CBE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5FC85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4CC4D" w14:textId="78AFCEC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DE BARROS</w:t>
            </w:r>
          </w:p>
        </w:tc>
        <w:tc>
          <w:tcPr>
            <w:tcW w:w="1418" w:type="dxa"/>
            <w:vAlign w:val="bottom"/>
          </w:tcPr>
          <w:p w14:paraId="466E8FFF" w14:textId="680CC66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SERGIA DA SILVA</w:t>
            </w:r>
          </w:p>
        </w:tc>
        <w:tc>
          <w:tcPr>
            <w:tcW w:w="1560" w:type="dxa"/>
            <w:vAlign w:val="bottom"/>
          </w:tcPr>
          <w:p w14:paraId="1A970461" w14:textId="2C93519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8FAF71" w14:textId="780F3D9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594A505A" w14:textId="1D7EFA7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F95F6B" w14:textId="57ED12E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E53BB" w14:textId="69F93FE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1D6EE7D4" w14:textId="6C524AB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37C19F" w14:textId="77777777" w:rsidTr="004B64FC">
        <w:tc>
          <w:tcPr>
            <w:tcW w:w="1419" w:type="dxa"/>
            <w:vAlign w:val="bottom"/>
          </w:tcPr>
          <w:p w14:paraId="4AAF1B21" w14:textId="1E649CF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B091E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DA7814" w14:textId="0B9D403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UARTE DE ALMEIDA</w:t>
            </w:r>
          </w:p>
        </w:tc>
        <w:tc>
          <w:tcPr>
            <w:tcW w:w="1418" w:type="dxa"/>
            <w:vAlign w:val="bottom"/>
          </w:tcPr>
          <w:p w14:paraId="323D6857" w14:textId="4D24987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78D8999C" w14:textId="2AAEF11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89E4DE" w14:textId="7BBAE28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4D1DE167" w14:textId="2B5A853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5D1492" w14:textId="3CFBB0A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AEAF3" w14:textId="2F029D0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064431D1" w14:textId="08CC8F3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97E22D9" w14:textId="77777777" w:rsidTr="004B64FC">
        <w:tc>
          <w:tcPr>
            <w:tcW w:w="1419" w:type="dxa"/>
            <w:vAlign w:val="bottom"/>
          </w:tcPr>
          <w:p w14:paraId="798A1082" w14:textId="7910B84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0A836D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C1033" w14:textId="2AB5BBE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MINO GOMES TAVARES</w:t>
            </w:r>
          </w:p>
        </w:tc>
        <w:tc>
          <w:tcPr>
            <w:tcW w:w="1418" w:type="dxa"/>
            <w:vAlign w:val="bottom"/>
          </w:tcPr>
          <w:p w14:paraId="51163C4F" w14:textId="0FF8E8E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TAVARES DOS SANTOS</w:t>
            </w:r>
          </w:p>
        </w:tc>
        <w:tc>
          <w:tcPr>
            <w:tcW w:w="1560" w:type="dxa"/>
            <w:vAlign w:val="bottom"/>
          </w:tcPr>
          <w:p w14:paraId="5D147CFD" w14:textId="1463DF4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BCB07" w14:textId="4B9268F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3D78B292" w14:textId="4AB633E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75B96" w14:textId="1EB4534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16D72" w14:textId="1CEBB98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65409417" w14:textId="0331EC0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92F039" w14:textId="77777777" w:rsidTr="004B64FC">
        <w:tc>
          <w:tcPr>
            <w:tcW w:w="1419" w:type="dxa"/>
            <w:vAlign w:val="bottom"/>
          </w:tcPr>
          <w:p w14:paraId="72C096E8" w14:textId="780C459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6A2B4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0A5745" w14:textId="18F7382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418" w:type="dxa"/>
            <w:vAlign w:val="bottom"/>
          </w:tcPr>
          <w:p w14:paraId="44C2D92B" w14:textId="5B0C25E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02121E11" w14:textId="5678FA5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1824AE" w14:textId="4AD247B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543EB07" w14:textId="4AF0F37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9C1E68" w14:textId="06EC950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7798D" w14:textId="2D457C8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420ED876" w14:textId="7BB87CA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BAAA81" w14:textId="77777777" w:rsidTr="004B64FC">
        <w:tc>
          <w:tcPr>
            <w:tcW w:w="1419" w:type="dxa"/>
            <w:vAlign w:val="bottom"/>
          </w:tcPr>
          <w:p w14:paraId="138050E7" w14:textId="28219CB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AC647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970C10" w14:textId="5F3328A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NTO FEITOSA</w:t>
            </w:r>
          </w:p>
        </w:tc>
        <w:tc>
          <w:tcPr>
            <w:tcW w:w="1418" w:type="dxa"/>
            <w:vAlign w:val="bottom"/>
          </w:tcPr>
          <w:p w14:paraId="09B68BB2" w14:textId="7C1636E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FEITOZA</w:t>
            </w:r>
          </w:p>
        </w:tc>
        <w:tc>
          <w:tcPr>
            <w:tcW w:w="1560" w:type="dxa"/>
            <w:vAlign w:val="bottom"/>
          </w:tcPr>
          <w:p w14:paraId="3B19E2E3" w14:textId="7A29804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F348" w14:textId="00160BD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07F02AD" w14:textId="18B9D77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66184" w14:textId="3D1D0DA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7E768" w14:textId="1385999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74E574B1" w14:textId="0634266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E1FCF0" w14:textId="77777777" w:rsidTr="004B64FC">
        <w:tc>
          <w:tcPr>
            <w:tcW w:w="1419" w:type="dxa"/>
            <w:vAlign w:val="bottom"/>
          </w:tcPr>
          <w:p w14:paraId="2D5D8ADF" w14:textId="509BE51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A5679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44992" w14:textId="48AC919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VALVERDE</w:t>
            </w:r>
          </w:p>
        </w:tc>
        <w:tc>
          <w:tcPr>
            <w:tcW w:w="1418" w:type="dxa"/>
            <w:vAlign w:val="bottom"/>
          </w:tcPr>
          <w:p w14:paraId="7A0762F1" w14:textId="7B441F2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SILVA DAS NEVES</w:t>
            </w:r>
          </w:p>
        </w:tc>
        <w:tc>
          <w:tcPr>
            <w:tcW w:w="1560" w:type="dxa"/>
            <w:vAlign w:val="bottom"/>
          </w:tcPr>
          <w:p w14:paraId="086BAFF7" w14:textId="252AEA0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4A4650" w14:textId="68D171E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A782BA7" w14:textId="2C8B5D3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2F6F2C" w14:textId="1EA15B5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C8CC18" w14:textId="53C2623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474A77C8" w14:textId="5485972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86505B" w14:textId="77777777" w:rsidTr="004B64FC">
        <w:tc>
          <w:tcPr>
            <w:tcW w:w="1419" w:type="dxa"/>
            <w:vAlign w:val="bottom"/>
          </w:tcPr>
          <w:p w14:paraId="0DD3055E" w14:textId="1633363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81B22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9C5530" w14:textId="1F5A742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CALDAS</w:t>
            </w:r>
          </w:p>
        </w:tc>
        <w:tc>
          <w:tcPr>
            <w:tcW w:w="1418" w:type="dxa"/>
            <w:vAlign w:val="bottom"/>
          </w:tcPr>
          <w:p w14:paraId="757CF62A" w14:textId="7F6C8EC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A DE SOUSA CALDAS</w:t>
            </w:r>
          </w:p>
        </w:tc>
        <w:tc>
          <w:tcPr>
            <w:tcW w:w="1560" w:type="dxa"/>
            <w:vAlign w:val="bottom"/>
          </w:tcPr>
          <w:p w14:paraId="55FCA065" w14:textId="7A5FE37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A21556" w14:textId="460B7E3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0196B7F" w14:textId="7983421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DA626" w14:textId="2F390D3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1BF6CA" w14:textId="00622D6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7DD79BF0" w14:textId="56336D0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1A7F39" w14:textId="77777777" w:rsidTr="004B64FC">
        <w:tc>
          <w:tcPr>
            <w:tcW w:w="1419" w:type="dxa"/>
            <w:vAlign w:val="bottom"/>
          </w:tcPr>
          <w:p w14:paraId="27D64737" w14:textId="79F99F8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76C16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E65DA5" w14:textId="6C25A56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STANCIA RIBEIRO DE SOUZA</w:t>
            </w:r>
          </w:p>
        </w:tc>
        <w:tc>
          <w:tcPr>
            <w:tcW w:w="1418" w:type="dxa"/>
            <w:vAlign w:val="bottom"/>
          </w:tcPr>
          <w:p w14:paraId="20A33286" w14:textId="02AD961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ALVES CARVALHO</w:t>
            </w:r>
          </w:p>
        </w:tc>
        <w:tc>
          <w:tcPr>
            <w:tcW w:w="1560" w:type="dxa"/>
            <w:vAlign w:val="bottom"/>
          </w:tcPr>
          <w:p w14:paraId="2FD5FF45" w14:textId="4BA6CB9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AECF13" w14:textId="41F6D10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304AD54C" w14:textId="3B8C7BE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E5880C" w14:textId="3ABDBCB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A0FA1F" w14:textId="2CA86A2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43A82EDC" w14:textId="61BC266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7AF2B69" w14:textId="77777777" w:rsidTr="004B64FC">
        <w:tc>
          <w:tcPr>
            <w:tcW w:w="1419" w:type="dxa"/>
            <w:vAlign w:val="bottom"/>
          </w:tcPr>
          <w:p w14:paraId="3CF3F43E" w14:textId="2EFF408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EDBFD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4B833" w14:textId="7B480A1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418" w:type="dxa"/>
            <w:vAlign w:val="bottom"/>
          </w:tcPr>
          <w:p w14:paraId="2D7B5F5C" w14:textId="58640D0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7106164C" w14:textId="58DD148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926590" w14:textId="34BE2F2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384EF3D8" w14:textId="1779075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ED7797" w14:textId="1BFCC2D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11B8B0" w14:textId="3FD5F73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4EE73A2A" w14:textId="2E0AF3C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26F373" w14:textId="77777777" w:rsidTr="004B64FC">
        <w:tc>
          <w:tcPr>
            <w:tcW w:w="1419" w:type="dxa"/>
            <w:vAlign w:val="bottom"/>
          </w:tcPr>
          <w:p w14:paraId="3E9EBA33" w14:textId="7E296AD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A5A11D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6C353C" w14:textId="15B8A0F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418" w:type="dxa"/>
            <w:vAlign w:val="bottom"/>
          </w:tcPr>
          <w:p w14:paraId="7E43127D" w14:textId="1154BE7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EBINA JOSE DE OLIVEIRA</w:t>
            </w:r>
          </w:p>
        </w:tc>
        <w:tc>
          <w:tcPr>
            <w:tcW w:w="1560" w:type="dxa"/>
            <w:vAlign w:val="bottom"/>
          </w:tcPr>
          <w:p w14:paraId="6E29417D" w14:textId="3469737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C250D2" w14:textId="7F2469D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CA35E3C" w14:textId="191B223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62E463" w14:textId="4ACBAB9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07378" w14:textId="1D27E9D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4BBAA3B3" w14:textId="6E4A317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B0402AF" w14:textId="77777777" w:rsidTr="004B64FC">
        <w:tc>
          <w:tcPr>
            <w:tcW w:w="1419" w:type="dxa"/>
            <w:vAlign w:val="bottom"/>
          </w:tcPr>
          <w:p w14:paraId="4C781B15" w14:textId="59AD267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B3D96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85063" w14:textId="6704515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MEIRO VASCO</w:t>
            </w:r>
          </w:p>
        </w:tc>
        <w:tc>
          <w:tcPr>
            <w:tcW w:w="1418" w:type="dxa"/>
            <w:vAlign w:val="bottom"/>
          </w:tcPr>
          <w:p w14:paraId="5020A521" w14:textId="7B1C459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JOSE ROMEIRO</w:t>
            </w:r>
          </w:p>
        </w:tc>
        <w:tc>
          <w:tcPr>
            <w:tcW w:w="1560" w:type="dxa"/>
            <w:vAlign w:val="bottom"/>
          </w:tcPr>
          <w:p w14:paraId="0F6BC18D" w14:textId="4C8019D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ECFA8A" w14:textId="32FD92E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25546271" w14:textId="40FD809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14884" w14:textId="02819E0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C407" w14:textId="3A23CA3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4007EC60" w14:textId="00495BC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DB461D" w14:textId="77777777" w:rsidTr="004B64FC">
        <w:tc>
          <w:tcPr>
            <w:tcW w:w="1419" w:type="dxa"/>
            <w:vAlign w:val="bottom"/>
          </w:tcPr>
          <w:p w14:paraId="06C11D81" w14:textId="046D535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95A4A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B26E9" w14:textId="2BB14B2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ROSIO TORRES DA SILVA</w:t>
            </w:r>
          </w:p>
        </w:tc>
        <w:tc>
          <w:tcPr>
            <w:tcW w:w="1418" w:type="dxa"/>
            <w:vAlign w:val="bottom"/>
          </w:tcPr>
          <w:p w14:paraId="3E709CF9" w14:textId="06A72BB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TORRES MACHADO</w:t>
            </w:r>
          </w:p>
        </w:tc>
        <w:tc>
          <w:tcPr>
            <w:tcW w:w="1560" w:type="dxa"/>
            <w:vAlign w:val="bottom"/>
          </w:tcPr>
          <w:p w14:paraId="0142DE9E" w14:textId="696D078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6304EC" w14:textId="44F8B50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5AC0D469" w14:textId="583BC39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19D22" w14:textId="4197A5B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15E4C9" w14:textId="31A4E0D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4BF6DF24" w14:textId="69177CE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DCF588" w14:textId="77777777" w:rsidTr="004B64FC">
        <w:tc>
          <w:tcPr>
            <w:tcW w:w="1419" w:type="dxa"/>
            <w:vAlign w:val="bottom"/>
          </w:tcPr>
          <w:p w14:paraId="3E6F32A9" w14:textId="7DC9B1F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F743F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F7ABB6" w14:textId="4B9BE04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DA LUZ</w:t>
            </w:r>
          </w:p>
        </w:tc>
        <w:tc>
          <w:tcPr>
            <w:tcW w:w="1418" w:type="dxa"/>
            <w:vAlign w:val="bottom"/>
          </w:tcPr>
          <w:p w14:paraId="5A830915" w14:textId="5645E92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R DOS REIS</w:t>
            </w:r>
          </w:p>
        </w:tc>
        <w:tc>
          <w:tcPr>
            <w:tcW w:w="1560" w:type="dxa"/>
            <w:vAlign w:val="bottom"/>
          </w:tcPr>
          <w:p w14:paraId="70004BA9" w14:textId="16C5C00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6374D9" w14:textId="1446A27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0869CBF" w14:textId="07CAD59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382528" w14:textId="71BE3CE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F613E0" w14:textId="6F0F593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6E652F85" w14:textId="6A0CE9A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EF2C4E" w14:textId="77777777" w:rsidTr="004B64FC">
        <w:tc>
          <w:tcPr>
            <w:tcW w:w="1419" w:type="dxa"/>
            <w:vAlign w:val="bottom"/>
          </w:tcPr>
          <w:p w14:paraId="1D4DEDFD" w14:textId="7EA9134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AFC1E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AF71B8" w14:textId="35F7822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ANGELA MASCARENHAS LUSTOSA</w:t>
            </w:r>
          </w:p>
        </w:tc>
        <w:tc>
          <w:tcPr>
            <w:tcW w:w="1418" w:type="dxa"/>
            <w:vAlign w:val="bottom"/>
          </w:tcPr>
          <w:p w14:paraId="0BAA8AC5" w14:textId="530F0BF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A MASCARENHA LUSTOSA</w:t>
            </w:r>
          </w:p>
        </w:tc>
        <w:tc>
          <w:tcPr>
            <w:tcW w:w="1560" w:type="dxa"/>
            <w:vAlign w:val="bottom"/>
          </w:tcPr>
          <w:p w14:paraId="289A62C3" w14:textId="3B63753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5CB9959" w14:textId="74D39AE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2EC6C240" w14:textId="0B71C18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6DFB4" w14:textId="2A3309F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0B6AE" w14:textId="635A271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1CBD3D8E" w14:textId="36064F0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D788C2" w14:textId="77777777" w:rsidTr="004B64FC">
        <w:tc>
          <w:tcPr>
            <w:tcW w:w="1419" w:type="dxa"/>
            <w:vAlign w:val="bottom"/>
          </w:tcPr>
          <w:p w14:paraId="3A32AD08" w14:textId="46E484D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24E4C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943BE" w14:textId="73489F6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FERREIRA MACHADO</w:t>
            </w:r>
          </w:p>
        </w:tc>
        <w:tc>
          <w:tcPr>
            <w:tcW w:w="1418" w:type="dxa"/>
            <w:vAlign w:val="bottom"/>
          </w:tcPr>
          <w:p w14:paraId="68589242" w14:textId="034AA11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ERREIRA MACHADO</w:t>
            </w:r>
          </w:p>
        </w:tc>
        <w:tc>
          <w:tcPr>
            <w:tcW w:w="1560" w:type="dxa"/>
            <w:vAlign w:val="bottom"/>
          </w:tcPr>
          <w:p w14:paraId="28EFDDB2" w14:textId="7193FE0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18C8D6" w14:textId="74EA6A6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72DD850B" w14:textId="261920B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5E5E4" w14:textId="0312FED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12F14" w14:textId="0D168C0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4FC7BE2C" w14:textId="19785A1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A04B002" w14:textId="77777777" w:rsidTr="004B64FC">
        <w:tc>
          <w:tcPr>
            <w:tcW w:w="1419" w:type="dxa"/>
            <w:vAlign w:val="bottom"/>
          </w:tcPr>
          <w:p w14:paraId="686294A5" w14:textId="0E14291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ED67A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AEC9E9" w14:textId="44191E9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O BRITO DA LUZ</w:t>
            </w:r>
          </w:p>
        </w:tc>
        <w:tc>
          <w:tcPr>
            <w:tcW w:w="1418" w:type="dxa"/>
            <w:vAlign w:val="bottom"/>
          </w:tcPr>
          <w:p w14:paraId="6A84D1B9" w14:textId="6112456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ULINA PEREIRA DE BRITO</w:t>
            </w:r>
          </w:p>
        </w:tc>
        <w:tc>
          <w:tcPr>
            <w:tcW w:w="1560" w:type="dxa"/>
            <w:vAlign w:val="bottom"/>
          </w:tcPr>
          <w:p w14:paraId="046E9D7F" w14:textId="5584CD2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9CCB35" w14:textId="6001E7F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742C8153" w14:textId="2D08144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A3B85" w14:textId="0AC8107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A4C97" w14:textId="7208443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56D8E637" w14:textId="586FB5E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C96F59D" w14:textId="77777777" w:rsidTr="004B64FC">
        <w:tc>
          <w:tcPr>
            <w:tcW w:w="1419" w:type="dxa"/>
            <w:vAlign w:val="bottom"/>
          </w:tcPr>
          <w:p w14:paraId="314913E8" w14:textId="58BBEBE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8D780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1BE90" w14:textId="12B6983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MUNDA PEREIRA NETO</w:t>
            </w:r>
          </w:p>
        </w:tc>
        <w:tc>
          <w:tcPr>
            <w:tcW w:w="1418" w:type="dxa"/>
            <w:vAlign w:val="bottom"/>
          </w:tcPr>
          <w:p w14:paraId="3E389259" w14:textId="14FD185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A DE SOUZA PEREIRA</w:t>
            </w:r>
          </w:p>
        </w:tc>
        <w:tc>
          <w:tcPr>
            <w:tcW w:w="1560" w:type="dxa"/>
            <w:vAlign w:val="bottom"/>
          </w:tcPr>
          <w:p w14:paraId="1B5339B9" w14:textId="62BF01A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DA3C6E" w14:textId="442D894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694D3A13" w14:textId="29FF73F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B9DD3E" w14:textId="382D920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97468" w14:textId="62AE98B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4BA38E4D" w14:textId="03C5904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93EA5C" w14:textId="77777777" w:rsidTr="004B64FC">
        <w:tc>
          <w:tcPr>
            <w:tcW w:w="1419" w:type="dxa"/>
            <w:vAlign w:val="bottom"/>
          </w:tcPr>
          <w:p w14:paraId="53831CA5" w14:textId="681F236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EEBBA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21471" w14:textId="01F9386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FERINO DA SILVA</w:t>
            </w:r>
          </w:p>
        </w:tc>
        <w:tc>
          <w:tcPr>
            <w:tcW w:w="1418" w:type="dxa"/>
            <w:vAlign w:val="bottom"/>
          </w:tcPr>
          <w:p w14:paraId="00F708EC" w14:textId="4C9AF07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LINA ROSA DA SILVA</w:t>
            </w:r>
          </w:p>
        </w:tc>
        <w:tc>
          <w:tcPr>
            <w:tcW w:w="1560" w:type="dxa"/>
            <w:vAlign w:val="bottom"/>
          </w:tcPr>
          <w:p w14:paraId="201DFF5B" w14:textId="54AF04C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DA13B0" w14:textId="21F88E1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7E320CCE" w14:textId="481081B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23677" w14:textId="4749239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06857" w14:textId="3C46832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56FFCE23" w14:textId="4433307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44210BE" w14:textId="77777777" w:rsidTr="004B64FC">
        <w:tc>
          <w:tcPr>
            <w:tcW w:w="1419" w:type="dxa"/>
            <w:vAlign w:val="bottom"/>
          </w:tcPr>
          <w:p w14:paraId="5F3DE65D" w14:textId="7E88B7A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BB550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8CB54" w14:textId="50F5FF3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418" w:type="dxa"/>
            <w:vAlign w:val="bottom"/>
          </w:tcPr>
          <w:p w14:paraId="295CFF54" w14:textId="6F079D3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</w:t>
            </w:r>
          </w:p>
        </w:tc>
        <w:tc>
          <w:tcPr>
            <w:tcW w:w="1560" w:type="dxa"/>
            <w:vAlign w:val="bottom"/>
          </w:tcPr>
          <w:p w14:paraId="6FBBFAA1" w14:textId="595777C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8ADD6A" w14:textId="576FB04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7F5CE6C6" w14:textId="3C4DA2D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E2DC5" w14:textId="5BE6C30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EB182" w14:textId="474EB09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51ECCB5A" w14:textId="583AF09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D5BF53" w14:textId="77777777" w:rsidTr="004B64FC">
        <w:tc>
          <w:tcPr>
            <w:tcW w:w="1419" w:type="dxa"/>
            <w:vAlign w:val="bottom"/>
          </w:tcPr>
          <w:p w14:paraId="024BB744" w14:textId="757667B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C267A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0AC6" w14:textId="084CD07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UZINO PEREIRA DE ARAUJO</w:t>
            </w:r>
          </w:p>
        </w:tc>
        <w:tc>
          <w:tcPr>
            <w:tcW w:w="1418" w:type="dxa"/>
            <w:vAlign w:val="bottom"/>
          </w:tcPr>
          <w:p w14:paraId="5A1D12A3" w14:textId="1226D8E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 ALVES DE SOUZA</w:t>
            </w:r>
          </w:p>
        </w:tc>
        <w:tc>
          <w:tcPr>
            <w:tcW w:w="1560" w:type="dxa"/>
            <w:vAlign w:val="bottom"/>
          </w:tcPr>
          <w:p w14:paraId="2860E6B6" w14:textId="0B9BB2B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7F9262" w14:textId="72CAFFF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11F9145" w14:textId="096D365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14CB78" w14:textId="3ED4AA5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EBEC4" w14:textId="7C63990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39794EED" w14:textId="02D40D3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22F6C6" w14:textId="77777777" w:rsidTr="004B64FC">
        <w:tc>
          <w:tcPr>
            <w:tcW w:w="1419" w:type="dxa"/>
            <w:vAlign w:val="bottom"/>
          </w:tcPr>
          <w:p w14:paraId="716C7656" w14:textId="6B2CC1A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04C55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37D6F" w14:textId="05E6AD9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VES DIAS</w:t>
            </w:r>
          </w:p>
        </w:tc>
        <w:tc>
          <w:tcPr>
            <w:tcW w:w="1418" w:type="dxa"/>
            <w:vAlign w:val="bottom"/>
          </w:tcPr>
          <w:p w14:paraId="41BFFB91" w14:textId="775B663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ALVES DIAS</w:t>
            </w:r>
          </w:p>
        </w:tc>
        <w:tc>
          <w:tcPr>
            <w:tcW w:w="1560" w:type="dxa"/>
            <w:vAlign w:val="bottom"/>
          </w:tcPr>
          <w:p w14:paraId="7D22C768" w14:textId="6F23D5A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48E9E7" w14:textId="70CA94F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1A4205FB" w14:textId="3DCAD42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EC3776" w14:textId="7F980B1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189C70" w14:textId="387F606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61361DD2" w14:textId="64ED5FE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7E1E62" w14:textId="77777777" w:rsidTr="004B64FC">
        <w:tc>
          <w:tcPr>
            <w:tcW w:w="1419" w:type="dxa"/>
            <w:vAlign w:val="bottom"/>
          </w:tcPr>
          <w:p w14:paraId="7781B2A5" w14:textId="39AE6CB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AF6CF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F4E1ED" w14:textId="7D9E487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418" w:type="dxa"/>
            <w:vAlign w:val="bottom"/>
          </w:tcPr>
          <w:p w14:paraId="4E8C2DE5" w14:textId="086C249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MPARINI</w:t>
            </w:r>
          </w:p>
        </w:tc>
        <w:tc>
          <w:tcPr>
            <w:tcW w:w="1560" w:type="dxa"/>
            <w:vAlign w:val="bottom"/>
          </w:tcPr>
          <w:p w14:paraId="72C97A23" w14:textId="4CC7F98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5F89A6" w14:textId="26C10F9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0A3085BE" w14:textId="293A355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774BD" w14:textId="06EF889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6184E" w14:textId="37F6FD5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162F312C" w14:textId="5DC1304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84788B" w14:textId="77777777" w:rsidTr="004B64FC">
        <w:tc>
          <w:tcPr>
            <w:tcW w:w="1419" w:type="dxa"/>
            <w:vAlign w:val="bottom"/>
          </w:tcPr>
          <w:p w14:paraId="57F63B1C" w14:textId="13EA96B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4677D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13931" w14:textId="3C4E78B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ONIO FERNANDES DE SOUZA</w:t>
            </w:r>
          </w:p>
        </w:tc>
        <w:tc>
          <w:tcPr>
            <w:tcW w:w="1418" w:type="dxa"/>
            <w:vAlign w:val="bottom"/>
          </w:tcPr>
          <w:p w14:paraId="50ABF9D2" w14:textId="37C4971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709BD224" w14:textId="2EBB865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99BA7" w14:textId="5780ABB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4B3510C9" w14:textId="391C00A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1D4EC" w14:textId="2E57EB1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23CC7" w14:textId="4BD52E5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53424601" w14:textId="0CCD5F8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8E4793" w14:textId="77777777" w:rsidTr="004B64FC">
        <w:tc>
          <w:tcPr>
            <w:tcW w:w="1419" w:type="dxa"/>
            <w:vAlign w:val="bottom"/>
          </w:tcPr>
          <w:p w14:paraId="59421A0F" w14:textId="17BD32F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57EEA47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283C19" w14:textId="297AA20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ELIO VINICIUS LIMA FAGUNDES</w:t>
            </w:r>
          </w:p>
        </w:tc>
        <w:tc>
          <w:tcPr>
            <w:tcW w:w="1418" w:type="dxa"/>
            <w:vAlign w:val="bottom"/>
          </w:tcPr>
          <w:p w14:paraId="1796873E" w14:textId="0BE505D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04CF0841" w14:textId="6B1D34C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C57F8" w14:textId="7E484F5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5E477AF7" w14:textId="0252B2A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54692" w14:textId="7DE289D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13E02" w14:textId="36B7DF7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25A4AD04" w14:textId="6923B21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3F659AA" w14:textId="77777777" w:rsidTr="004B64FC">
        <w:tc>
          <w:tcPr>
            <w:tcW w:w="1419" w:type="dxa"/>
            <w:vAlign w:val="bottom"/>
          </w:tcPr>
          <w:p w14:paraId="13AC38B0" w14:textId="7D70F82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107702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5AB09" w14:textId="60A6EFA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GOMES</w:t>
            </w:r>
          </w:p>
        </w:tc>
        <w:tc>
          <w:tcPr>
            <w:tcW w:w="1418" w:type="dxa"/>
            <w:vAlign w:val="bottom"/>
          </w:tcPr>
          <w:p w14:paraId="485F3436" w14:textId="6C1E546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GOMES</w:t>
            </w:r>
          </w:p>
        </w:tc>
        <w:tc>
          <w:tcPr>
            <w:tcW w:w="1560" w:type="dxa"/>
            <w:vAlign w:val="bottom"/>
          </w:tcPr>
          <w:p w14:paraId="0762E173" w14:textId="5A7DD41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6FA67B" w14:textId="3719925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152B53F" w14:textId="399DA22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FFEF68" w14:textId="76CF486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902120" w14:textId="004E785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4153B93E" w14:textId="0EAD856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A71F13C" w14:textId="77777777" w:rsidTr="004B64FC">
        <w:tc>
          <w:tcPr>
            <w:tcW w:w="1419" w:type="dxa"/>
            <w:vAlign w:val="bottom"/>
          </w:tcPr>
          <w:p w14:paraId="4020125F" w14:textId="386CD5E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6D98D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DFB4C" w14:textId="7F450FA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MARQUES LOPES</w:t>
            </w:r>
          </w:p>
        </w:tc>
        <w:tc>
          <w:tcPr>
            <w:tcW w:w="1418" w:type="dxa"/>
            <w:vAlign w:val="bottom"/>
          </w:tcPr>
          <w:p w14:paraId="1DEE8879" w14:textId="62982BC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ARQUES DE SOUZA LOPES</w:t>
            </w:r>
          </w:p>
        </w:tc>
        <w:tc>
          <w:tcPr>
            <w:tcW w:w="1560" w:type="dxa"/>
            <w:vAlign w:val="bottom"/>
          </w:tcPr>
          <w:p w14:paraId="62F65928" w14:textId="283D3EB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C72D26" w14:textId="6B10725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371BC793" w14:textId="6F620C4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C411CB" w14:textId="0918CFD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EB65D8" w14:textId="4F1AA29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64AF0C26" w14:textId="58BD15A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D372C1" w14:textId="77777777" w:rsidTr="004B64FC">
        <w:tc>
          <w:tcPr>
            <w:tcW w:w="1419" w:type="dxa"/>
            <w:vAlign w:val="bottom"/>
          </w:tcPr>
          <w:p w14:paraId="61C36ABA" w14:textId="724E573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0E25D9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2CC1D8" w14:textId="1776F4D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ALVES MATHIAS</w:t>
            </w:r>
          </w:p>
        </w:tc>
        <w:tc>
          <w:tcPr>
            <w:tcW w:w="1418" w:type="dxa"/>
            <w:vAlign w:val="bottom"/>
          </w:tcPr>
          <w:p w14:paraId="7B155574" w14:textId="02D4A55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UIA ALVES MATIAS</w:t>
            </w:r>
          </w:p>
        </w:tc>
        <w:tc>
          <w:tcPr>
            <w:tcW w:w="1560" w:type="dxa"/>
            <w:vAlign w:val="bottom"/>
          </w:tcPr>
          <w:p w14:paraId="7C7C491C" w14:textId="509B77E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EAF" w14:textId="71005AA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72F33E9F" w14:textId="1F7D0DE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64BCD" w14:textId="17EB194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6E300" w14:textId="4B1D837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45BF1D4A" w14:textId="25CC085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1A36AF1" w14:textId="77777777" w:rsidTr="004B64FC">
        <w:tc>
          <w:tcPr>
            <w:tcW w:w="1419" w:type="dxa"/>
            <w:vAlign w:val="bottom"/>
          </w:tcPr>
          <w:p w14:paraId="3B17BD13" w14:textId="17D3B0C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8BD431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C3A43F" w14:textId="499B3D7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RODRIGUES PEREIRA</w:t>
            </w:r>
          </w:p>
        </w:tc>
        <w:tc>
          <w:tcPr>
            <w:tcW w:w="1418" w:type="dxa"/>
            <w:vAlign w:val="bottom"/>
          </w:tcPr>
          <w:p w14:paraId="7F80C506" w14:textId="32D80D5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0A13639B" w14:textId="7752A93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E0DE7E" w14:textId="35A2EF6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61C44F8E" w14:textId="1B8B2D2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CD4E0" w14:textId="31361B1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6A7F" w14:textId="2C5E821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60D54ACC" w14:textId="7747DD8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3173F17" w14:textId="77777777" w:rsidTr="004B64FC">
        <w:tc>
          <w:tcPr>
            <w:tcW w:w="1419" w:type="dxa"/>
            <w:vAlign w:val="bottom"/>
          </w:tcPr>
          <w:p w14:paraId="66638DF3" w14:textId="2A881D0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4498F8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4D9C1" w14:textId="6391A68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RIBEIRO DE SOUZA FRANCA</w:t>
            </w:r>
          </w:p>
        </w:tc>
        <w:tc>
          <w:tcPr>
            <w:tcW w:w="1418" w:type="dxa"/>
            <w:vAlign w:val="bottom"/>
          </w:tcPr>
          <w:p w14:paraId="6BF2B087" w14:textId="2583A8E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 FRANCISCA DE FRANCA MORAIS DE SOUZA</w:t>
            </w:r>
          </w:p>
        </w:tc>
        <w:tc>
          <w:tcPr>
            <w:tcW w:w="1560" w:type="dxa"/>
            <w:vAlign w:val="bottom"/>
          </w:tcPr>
          <w:p w14:paraId="586B2F11" w14:textId="3932587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97B1D" w14:textId="46C7B69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57F4DC81" w14:textId="45505A5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C19F3" w14:textId="03B9970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C7E5B" w14:textId="4A1011A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49C8454C" w14:textId="534DDCA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7DDDCF" w14:textId="77777777" w:rsidTr="004B64FC">
        <w:tc>
          <w:tcPr>
            <w:tcW w:w="1419" w:type="dxa"/>
            <w:vAlign w:val="bottom"/>
          </w:tcPr>
          <w:p w14:paraId="55DCE4F2" w14:textId="09CC782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47F2C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88F9" w14:textId="65AEF1B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NILDES GOMES DAS NEVES</w:t>
            </w:r>
          </w:p>
        </w:tc>
        <w:tc>
          <w:tcPr>
            <w:tcW w:w="1418" w:type="dxa"/>
            <w:vAlign w:val="bottom"/>
          </w:tcPr>
          <w:p w14:paraId="1DA5A4E1" w14:textId="46F48E6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76B31F35" w14:textId="5B7934D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C11B6E" w14:textId="76B5573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B462973" w14:textId="36A7347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0D620" w14:textId="01E382F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13700E" w14:textId="728B0AE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68BE8840" w14:textId="0CA518B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112865" w14:textId="77777777" w:rsidTr="004B64FC">
        <w:tc>
          <w:tcPr>
            <w:tcW w:w="1419" w:type="dxa"/>
            <w:vAlign w:val="bottom"/>
          </w:tcPr>
          <w:p w14:paraId="6E944260" w14:textId="4E9DA6C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8C33F0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55EDF3" w14:textId="037B134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OR GOMES</w:t>
            </w:r>
          </w:p>
        </w:tc>
        <w:tc>
          <w:tcPr>
            <w:tcW w:w="1418" w:type="dxa"/>
            <w:vAlign w:val="bottom"/>
          </w:tcPr>
          <w:p w14:paraId="4C964729" w14:textId="2F07B40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RVINA GOMES</w:t>
            </w:r>
          </w:p>
        </w:tc>
        <w:tc>
          <w:tcPr>
            <w:tcW w:w="1560" w:type="dxa"/>
            <w:vAlign w:val="bottom"/>
          </w:tcPr>
          <w:p w14:paraId="3C34DF77" w14:textId="53ECBA8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6D9D77" w14:textId="25E08D7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2F3EB1C7" w14:textId="4793B5A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36E714" w14:textId="10242A0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B9E31" w14:textId="7855C80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C0092EB" w14:textId="3A82342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4D268A24" w14:textId="77777777" w:rsidTr="004B64FC">
        <w:tc>
          <w:tcPr>
            <w:tcW w:w="1419" w:type="dxa"/>
            <w:vAlign w:val="bottom"/>
          </w:tcPr>
          <w:p w14:paraId="5E23054F" w14:textId="68A0923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008F980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C7B602" w14:textId="239F6DE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UILHERMINA DA SILVA</w:t>
            </w:r>
          </w:p>
        </w:tc>
        <w:tc>
          <w:tcPr>
            <w:tcW w:w="1418" w:type="dxa"/>
            <w:vAlign w:val="bottom"/>
          </w:tcPr>
          <w:p w14:paraId="4B9E3B6D" w14:textId="5592234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GUILHERMINA DA SILVA</w:t>
            </w:r>
          </w:p>
        </w:tc>
        <w:tc>
          <w:tcPr>
            <w:tcW w:w="1560" w:type="dxa"/>
            <w:vAlign w:val="bottom"/>
          </w:tcPr>
          <w:p w14:paraId="105A9BA1" w14:textId="3BBC9D2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11352B" w14:textId="329FBAA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5231AFFA" w14:textId="08ACC95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8DF50" w14:textId="566C2DE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BE391" w14:textId="28CCB5A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7DB613E7" w14:textId="256112E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9609ED" w14:textId="77777777" w:rsidTr="004B64FC">
        <w:tc>
          <w:tcPr>
            <w:tcW w:w="1419" w:type="dxa"/>
            <w:vAlign w:val="bottom"/>
          </w:tcPr>
          <w:p w14:paraId="1C444396" w14:textId="43B7A7B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1E1A2B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C1C6C" w14:textId="3648DC7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ALVES MATIAS</w:t>
            </w:r>
          </w:p>
        </w:tc>
        <w:tc>
          <w:tcPr>
            <w:tcW w:w="1418" w:type="dxa"/>
            <w:vAlign w:val="bottom"/>
          </w:tcPr>
          <w:p w14:paraId="5F4B4230" w14:textId="625FE6C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UIA ALVES MATIAS</w:t>
            </w:r>
          </w:p>
        </w:tc>
        <w:tc>
          <w:tcPr>
            <w:tcW w:w="1560" w:type="dxa"/>
            <w:vAlign w:val="bottom"/>
          </w:tcPr>
          <w:p w14:paraId="65370BF1" w14:textId="4DE54E9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D21AF5" w14:textId="34C8DA9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660ECE4" w14:textId="67B6051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CB009" w14:textId="0F29B09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A0E81" w14:textId="407CF42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41FB3E69" w14:textId="01EAD58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0D0237" w14:textId="77777777" w:rsidTr="004B64FC">
        <w:tc>
          <w:tcPr>
            <w:tcW w:w="1419" w:type="dxa"/>
            <w:vAlign w:val="bottom"/>
          </w:tcPr>
          <w:p w14:paraId="1E672BB9" w14:textId="2604307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050BA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E0A40" w14:textId="243F748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H FERNANDES SAMPAIO</w:t>
            </w:r>
          </w:p>
        </w:tc>
        <w:tc>
          <w:tcPr>
            <w:tcW w:w="1418" w:type="dxa"/>
            <w:vAlign w:val="bottom"/>
          </w:tcPr>
          <w:p w14:paraId="24FBEC6E" w14:textId="142562E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BERTULINO SAMPAIO</w:t>
            </w:r>
          </w:p>
        </w:tc>
        <w:tc>
          <w:tcPr>
            <w:tcW w:w="1560" w:type="dxa"/>
            <w:vAlign w:val="bottom"/>
          </w:tcPr>
          <w:p w14:paraId="6FA9EDC2" w14:textId="7104A88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131559" w14:textId="1876634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826EA80" w14:textId="4CEE63C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FEEAF1" w14:textId="4D694BA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81378" w14:textId="1EBE0A6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445F9612" w14:textId="4B127D1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0A87F1E" w14:textId="77777777" w:rsidTr="004B64FC">
        <w:tc>
          <w:tcPr>
            <w:tcW w:w="1419" w:type="dxa"/>
            <w:vAlign w:val="bottom"/>
          </w:tcPr>
          <w:p w14:paraId="4FF05FB5" w14:textId="4284573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394862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C9457" w14:textId="31659BE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MENEZES GUEDES</w:t>
            </w:r>
          </w:p>
        </w:tc>
        <w:tc>
          <w:tcPr>
            <w:tcW w:w="1418" w:type="dxa"/>
            <w:vAlign w:val="bottom"/>
          </w:tcPr>
          <w:p w14:paraId="26038A39" w14:textId="794FB5A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PEREIRA DE MENEZES GUEDES</w:t>
            </w:r>
          </w:p>
        </w:tc>
        <w:tc>
          <w:tcPr>
            <w:tcW w:w="1560" w:type="dxa"/>
            <w:vAlign w:val="bottom"/>
          </w:tcPr>
          <w:p w14:paraId="70DA8485" w14:textId="5AC253A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1ADE07" w14:textId="10CAF91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43C461D3" w14:textId="70769F0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9A6BB" w14:textId="5B873C1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E2DED" w14:textId="6FB08F5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32249658" w14:textId="3B02F81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FCE5A38" w14:textId="77777777" w:rsidTr="004B64FC">
        <w:tc>
          <w:tcPr>
            <w:tcW w:w="1419" w:type="dxa"/>
            <w:vAlign w:val="bottom"/>
          </w:tcPr>
          <w:p w14:paraId="75168923" w14:textId="1A270DD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C97F4E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C39FB" w14:textId="221AF6B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E KEURY SILVA ARRUDA</w:t>
            </w:r>
          </w:p>
        </w:tc>
        <w:tc>
          <w:tcPr>
            <w:tcW w:w="1418" w:type="dxa"/>
            <w:vAlign w:val="bottom"/>
          </w:tcPr>
          <w:p w14:paraId="40694533" w14:textId="01F9501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 SILVA DE JESUS</w:t>
            </w:r>
          </w:p>
        </w:tc>
        <w:tc>
          <w:tcPr>
            <w:tcW w:w="1560" w:type="dxa"/>
            <w:vAlign w:val="bottom"/>
          </w:tcPr>
          <w:p w14:paraId="2190887A" w14:textId="6C101D6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D066B8" w14:textId="55C231C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160175BE" w14:textId="11BF082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EA5C8" w14:textId="6E19786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FAC67E" w14:textId="3557543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649DABA2" w14:textId="407C5E9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43CE3A8" w14:textId="77777777" w:rsidTr="004B64FC">
        <w:tc>
          <w:tcPr>
            <w:tcW w:w="1419" w:type="dxa"/>
            <w:vAlign w:val="bottom"/>
          </w:tcPr>
          <w:p w14:paraId="2E6B9D8D" w14:textId="0D71884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187EC7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87343A" w14:textId="7F777F6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 RODRIGUES DA SILVA</w:t>
            </w:r>
          </w:p>
        </w:tc>
        <w:tc>
          <w:tcPr>
            <w:tcW w:w="1418" w:type="dxa"/>
            <w:vAlign w:val="bottom"/>
          </w:tcPr>
          <w:p w14:paraId="0BEB41F5" w14:textId="54825CA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PES DA SILVA RODRIGUES</w:t>
            </w:r>
          </w:p>
        </w:tc>
        <w:tc>
          <w:tcPr>
            <w:tcW w:w="1560" w:type="dxa"/>
            <w:vAlign w:val="bottom"/>
          </w:tcPr>
          <w:p w14:paraId="5B4DFFE9" w14:textId="4144322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5F786B" w14:textId="15FCA45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1B9B747E" w14:textId="68A7FCA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0D486" w14:textId="622CE1C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75EED9" w14:textId="1E83430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7258D053" w14:textId="5221081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2698A0D" w14:textId="77777777" w:rsidTr="004B64FC">
        <w:tc>
          <w:tcPr>
            <w:tcW w:w="1419" w:type="dxa"/>
            <w:vAlign w:val="bottom"/>
          </w:tcPr>
          <w:p w14:paraId="4CFE263B" w14:textId="3C05856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D0D90F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D395" w14:textId="265E8F3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ENDES DEUSDARA DA SILVA</w:t>
            </w:r>
          </w:p>
        </w:tc>
        <w:tc>
          <w:tcPr>
            <w:tcW w:w="1418" w:type="dxa"/>
            <w:vAlign w:val="bottom"/>
          </w:tcPr>
          <w:p w14:paraId="4887C708" w14:textId="2828FB1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OREIRA DA SILVA</w:t>
            </w:r>
          </w:p>
        </w:tc>
        <w:tc>
          <w:tcPr>
            <w:tcW w:w="1560" w:type="dxa"/>
            <w:vAlign w:val="bottom"/>
          </w:tcPr>
          <w:p w14:paraId="1BEB57D3" w14:textId="7044342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94EBEE" w14:textId="183A746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22BDEBB" w14:textId="0F949FF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C7A8A" w14:textId="6EDE91E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5A200" w14:textId="60B1DB2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75E4B7BB" w14:textId="351611B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F029902" w14:textId="77777777" w:rsidTr="004B64FC">
        <w:tc>
          <w:tcPr>
            <w:tcW w:w="1419" w:type="dxa"/>
            <w:vAlign w:val="bottom"/>
          </w:tcPr>
          <w:p w14:paraId="7FAC138B" w14:textId="2C23258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0776A87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8D515" w14:textId="14A92F3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PEREIRA NERES</w:t>
            </w:r>
          </w:p>
        </w:tc>
        <w:tc>
          <w:tcPr>
            <w:tcW w:w="1418" w:type="dxa"/>
            <w:vAlign w:val="bottom"/>
          </w:tcPr>
          <w:p w14:paraId="2F838542" w14:textId="47346C7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NERES DE OLIVEIRA</w:t>
            </w:r>
          </w:p>
        </w:tc>
        <w:tc>
          <w:tcPr>
            <w:tcW w:w="1560" w:type="dxa"/>
            <w:vAlign w:val="bottom"/>
          </w:tcPr>
          <w:p w14:paraId="639C0DEA" w14:textId="03922C1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CEBB26" w14:textId="15906D7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39EE8549" w14:textId="53CA500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C0B54" w14:textId="6B8FC8A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B45C5" w14:textId="2FC3BA9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5C406F81" w14:textId="7C1E061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692B08B" w14:textId="77777777" w:rsidTr="004B64FC">
        <w:tc>
          <w:tcPr>
            <w:tcW w:w="1419" w:type="dxa"/>
            <w:vAlign w:val="bottom"/>
          </w:tcPr>
          <w:p w14:paraId="4201C295" w14:textId="0062239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892B71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874CA5" w14:textId="3985ED1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CARDOSO REZENDE</w:t>
            </w:r>
          </w:p>
        </w:tc>
        <w:tc>
          <w:tcPr>
            <w:tcW w:w="1418" w:type="dxa"/>
            <w:vAlign w:val="bottom"/>
          </w:tcPr>
          <w:p w14:paraId="54941481" w14:textId="4132721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CARDOSO REZENDE</w:t>
            </w:r>
          </w:p>
        </w:tc>
        <w:tc>
          <w:tcPr>
            <w:tcW w:w="1560" w:type="dxa"/>
            <w:vAlign w:val="bottom"/>
          </w:tcPr>
          <w:p w14:paraId="4FE38C67" w14:textId="19B2398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8E28B4" w14:textId="60C4EE4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53BC60B3" w14:textId="136DE3D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68EA9" w14:textId="0612373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BEF37" w14:textId="1BBFB37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0684FAB5" w14:textId="0C91FEA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29B65D8" w14:textId="77777777" w:rsidTr="004B64FC">
        <w:tc>
          <w:tcPr>
            <w:tcW w:w="1419" w:type="dxa"/>
            <w:vAlign w:val="bottom"/>
          </w:tcPr>
          <w:p w14:paraId="1B366529" w14:textId="381FE55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0D38A4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6C51A2" w14:textId="61E61C9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RENCO MENDES</w:t>
            </w:r>
          </w:p>
        </w:tc>
        <w:tc>
          <w:tcPr>
            <w:tcW w:w="1418" w:type="dxa"/>
            <w:vAlign w:val="bottom"/>
          </w:tcPr>
          <w:p w14:paraId="3C848227" w14:textId="474FBA2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281E4E4" w14:textId="6555112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36C6B0" w14:textId="7DF54D5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C7108D5" w14:textId="79CA257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CA461" w14:textId="03DE076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DE46" w14:textId="6CBAF06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665E16BE" w14:textId="58C0A11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D192CE9" w14:textId="77777777" w:rsidTr="004B64FC">
        <w:tc>
          <w:tcPr>
            <w:tcW w:w="1419" w:type="dxa"/>
            <w:vAlign w:val="bottom"/>
          </w:tcPr>
          <w:p w14:paraId="0459C8C8" w14:textId="65EE5C8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378491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E109" w14:textId="53E4C43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MARCIA BARBOSA DA SILVA</w:t>
            </w:r>
          </w:p>
        </w:tc>
        <w:tc>
          <w:tcPr>
            <w:tcW w:w="1418" w:type="dxa"/>
            <w:vAlign w:val="bottom"/>
          </w:tcPr>
          <w:p w14:paraId="025AE7A5" w14:textId="58A5C6F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CORDEIRO DA SILVA BARBOSA</w:t>
            </w:r>
          </w:p>
        </w:tc>
        <w:tc>
          <w:tcPr>
            <w:tcW w:w="1560" w:type="dxa"/>
            <w:vAlign w:val="bottom"/>
          </w:tcPr>
          <w:p w14:paraId="74756274" w14:textId="0B81139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4F0137" w14:textId="46A5DE7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FEE7C50" w14:textId="5B0B295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3E107" w14:textId="77CE2DD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7CACD2" w14:textId="02BD4D1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7BFEE80D" w14:textId="6B6735F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1D2C601" w14:textId="77777777" w:rsidTr="004B64FC">
        <w:tc>
          <w:tcPr>
            <w:tcW w:w="1419" w:type="dxa"/>
            <w:vAlign w:val="bottom"/>
          </w:tcPr>
          <w:p w14:paraId="25C74A66" w14:textId="624042C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97DF41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AB3D6" w14:textId="0A497F7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418" w:type="dxa"/>
            <w:vAlign w:val="bottom"/>
          </w:tcPr>
          <w:p w14:paraId="55A1CE2A" w14:textId="6ACF705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3B6F0EA7" w14:textId="71D84CD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91FE00" w14:textId="645595C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31CA1DF8" w14:textId="563D6E3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EC7003" w14:textId="3BC178E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91F06A" w14:textId="0DC958C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37C0FDBB" w14:textId="77B8706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8D0EA2E" w14:textId="77777777" w:rsidTr="004B64FC">
        <w:tc>
          <w:tcPr>
            <w:tcW w:w="1419" w:type="dxa"/>
            <w:vAlign w:val="bottom"/>
          </w:tcPr>
          <w:p w14:paraId="32C20FAF" w14:textId="7E26183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9E0706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44834" w14:textId="40AC35F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ENE AMARAL DA SILVA</w:t>
            </w:r>
          </w:p>
        </w:tc>
        <w:tc>
          <w:tcPr>
            <w:tcW w:w="1418" w:type="dxa"/>
            <w:vAlign w:val="bottom"/>
          </w:tcPr>
          <w:p w14:paraId="6092BC3E" w14:textId="3315755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URA MARIA DA SILVA</w:t>
            </w:r>
          </w:p>
        </w:tc>
        <w:tc>
          <w:tcPr>
            <w:tcW w:w="1560" w:type="dxa"/>
            <w:vAlign w:val="bottom"/>
          </w:tcPr>
          <w:p w14:paraId="784C900E" w14:textId="1208793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C3F5AC1" w14:textId="425F3BB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158966B9" w14:textId="0DBAAAC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67B0E" w14:textId="08473F9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BBC99" w14:textId="4571E9F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7F1F24BA" w14:textId="1376ED8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BCC34E5" w14:textId="77777777" w:rsidTr="004B64FC">
        <w:tc>
          <w:tcPr>
            <w:tcW w:w="1419" w:type="dxa"/>
            <w:vAlign w:val="bottom"/>
          </w:tcPr>
          <w:p w14:paraId="631A02F0" w14:textId="083EDDD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7EF94C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B0C67" w14:textId="299E81D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CIO FERREIRA DA PAIXAO</w:t>
            </w:r>
          </w:p>
        </w:tc>
        <w:tc>
          <w:tcPr>
            <w:tcW w:w="1418" w:type="dxa"/>
            <w:vAlign w:val="bottom"/>
          </w:tcPr>
          <w:p w14:paraId="3787A628" w14:textId="5942C22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OMING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EDES DA PAIXAO</w:t>
            </w:r>
          </w:p>
        </w:tc>
        <w:tc>
          <w:tcPr>
            <w:tcW w:w="1560" w:type="dxa"/>
            <w:vAlign w:val="bottom"/>
          </w:tcPr>
          <w:p w14:paraId="69FE2518" w14:textId="6A1E49B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55E1FE62" w14:textId="5A81FE0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13</w:t>
            </w:r>
          </w:p>
        </w:tc>
        <w:tc>
          <w:tcPr>
            <w:tcW w:w="1701" w:type="dxa"/>
          </w:tcPr>
          <w:p w14:paraId="59E8C852" w14:textId="4D37140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9E002" w14:textId="305FFE6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F38DFB" w14:textId="6E544B5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69ACD8C" w14:textId="6A75764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771BBFF4" w14:textId="77777777" w:rsidTr="004B64FC">
        <w:tc>
          <w:tcPr>
            <w:tcW w:w="1419" w:type="dxa"/>
            <w:vAlign w:val="bottom"/>
          </w:tcPr>
          <w:p w14:paraId="4D351874" w14:textId="6C1A1B7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08F7FC7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C873E" w14:textId="40E7274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A GOMES ALVARES</w:t>
            </w:r>
          </w:p>
        </w:tc>
        <w:tc>
          <w:tcPr>
            <w:tcW w:w="1418" w:type="dxa"/>
            <w:vAlign w:val="bottom"/>
          </w:tcPr>
          <w:p w14:paraId="0BFD2999" w14:textId="711F133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0A317E6B" w14:textId="26FE76B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CB8C50" w14:textId="47FBD8C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46D2B0CE" w14:textId="550801B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D59D37" w14:textId="6DB011E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CFA4E" w14:textId="08D11B7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4T00:00:00.000Z</w:t>
            </w:r>
          </w:p>
        </w:tc>
        <w:tc>
          <w:tcPr>
            <w:tcW w:w="1417" w:type="dxa"/>
            <w:vAlign w:val="bottom"/>
          </w:tcPr>
          <w:p w14:paraId="401B6C6F" w14:textId="798AA80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791ADC9" w14:textId="77777777" w:rsidTr="004B64FC">
        <w:tc>
          <w:tcPr>
            <w:tcW w:w="1419" w:type="dxa"/>
            <w:vAlign w:val="bottom"/>
          </w:tcPr>
          <w:p w14:paraId="16397B83" w14:textId="324050F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3644208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120B4" w14:textId="7EDA043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YLLA RODRIGUES BATISTA</w:t>
            </w:r>
          </w:p>
        </w:tc>
        <w:tc>
          <w:tcPr>
            <w:tcW w:w="1418" w:type="dxa"/>
            <w:vAlign w:val="bottom"/>
          </w:tcPr>
          <w:p w14:paraId="367079AD" w14:textId="5030A53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DE LIMA BATISTA</w:t>
            </w:r>
          </w:p>
        </w:tc>
        <w:tc>
          <w:tcPr>
            <w:tcW w:w="1560" w:type="dxa"/>
            <w:vAlign w:val="bottom"/>
          </w:tcPr>
          <w:p w14:paraId="13F8A510" w14:textId="0B1D8C7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E107AA" w14:textId="23B8B3B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07EFEF16" w14:textId="2F35E98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3C8CE" w14:textId="16ACC71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B47F2" w14:textId="72698B7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5D740932" w14:textId="1D38BC2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223C165" w14:textId="77777777" w:rsidTr="004B64FC">
        <w:tc>
          <w:tcPr>
            <w:tcW w:w="1419" w:type="dxa"/>
            <w:vAlign w:val="bottom"/>
          </w:tcPr>
          <w:p w14:paraId="68C72738" w14:textId="7FD6CBA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3B387BD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3C18C" w14:textId="0CE17C4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OME COMAS CUELLAR</w:t>
            </w:r>
          </w:p>
        </w:tc>
        <w:tc>
          <w:tcPr>
            <w:tcW w:w="1418" w:type="dxa"/>
            <w:vAlign w:val="bottom"/>
          </w:tcPr>
          <w:p w14:paraId="2254D48E" w14:textId="753EAAB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EDES CUELLAR MOREIRA</w:t>
            </w:r>
          </w:p>
        </w:tc>
        <w:tc>
          <w:tcPr>
            <w:tcW w:w="1560" w:type="dxa"/>
            <w:vAlign w:val="bottom"/>
          </w:tcPr>
          <w:p w14:paraId="2B6B0402" w14:textId="07A2BBB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859D73" w14:textId="7FD2863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77F6295E" w14:textId="424B933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DE28D" w14:textId="7D5F232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09082C" w14:textId="5F5A3DD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6A8B6EBA" w14:textId="4BB0318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9C2DF7A" w14:textId="77777777" w:rsidTr="004B64FC">
        <w:tc>
          <w:tcPr>
            <w:tcW w:w="1419" w:type="dxa"/>
            <w:vAlign w:val="bottom"/>
          </w:tcPr>
          <w:p w14:paraId="08634027" w14:textId="02A68D8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2A0C5F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D6D471" w14:textId="416909F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THYA NAIARA BATISTA BEZERRA</w:t>
            </w:r>
          </w:p>
        </w:tc>
        <w:tc>
          <w:tcPr>
            <w:tcW w:w="1418" w:type="dxa"/>
            <w:vAlign w:val="bottom"/>
          </w:tcPr>
          <w:p w14:paraId="68A0D2BB" w14:textId="0027D46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560" w:type="dxa"/>
            <w:vAlign w:val="bottom"/>
          </w:tcPr>
          <w:p w14:paraId="7CC14E69" w14:textId="09078F4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EEA035D" w14:textId="4A748C1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128FCBF2" w14:textId="685A816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8FCF7E" w14:textId="45D4B94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17E0AC" w14:textId="2C43B8B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301326C3" w14:textId="782E6AD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5EEFAE9" w14:textId="77777777" w:rsidTr="004B64FC">
        <w:tc>
          <w:tcPr>
            <w:tcW w:w="1419" w:type="dxa"/>
            <w:vAlign w:val="bottom"/>
          </w:tcPr>
          <w:p w14:paraId="01D07E59" w14:textId="0FA642E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368BDBA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63571" w14:textId="75AFB9E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IR DE QUEIROZ MONTEIRO</w:t>
            </w:r>
          </w:p>
        </w:tc>
        <w:tc>
          <w:tcPr>
            <w:tcW w:w="1418" w:type="dxa"/>
            <w:vAlign w:val="bottom"/>
          </w:tcPr>
          <w:p w14:paraId="07ECFB22" w14:textId="130BFD3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INA RIOS MONTEIRO</w:t>
            </w:r>
          </w:p>
        </w:tc>
        <w:tc>
          <w:tcPr>
            <w:tcW w:w="1560" w:type="dxa"/>
            <w:vAlign w:val="bottom"/>
          </w:tcPr>
          <w:p w14:paraId="296AFAFB" w14:textId="02107B0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2B286F" w14:textId="742EC4D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7ABAD51B" w14:textId="7323855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8E6225" w14:textId="0CD3D90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810AA" w14:textId="790879A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268420E7" w14:textId="13A15EA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455FF63" w14:textId="77777777" w:rsidTr="004B64FC">
        <w:tc>
          <w:tcPr>
            <w:tcW w:w="1419" w:type="dxa"/>
            <w:vAlign w:val="bottom"/>
          </w:tcPr>
          <w:p w14:paraId="44919908" w14:textId="793A579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0A8AB9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A7D1F" w14:textId="717B616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PEREIRA ARAUJO</w:t>
            </w:r>
          </w:p>
        </w:tc>
        <w:tc>
          <w:tcPr>
            <w:tcW w:w="1418" w:type="dxa"/>
            <w:vAlign w:val="bottom"/>
          </w:tcPr>
          <w:p w14:paraId="502EBE84" w14:textId="4DFEB8C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PEREIRA BORGES</w:t>
            </w:r>
          </w:p>
        </w:tc>
        <w:tc>
          <w:tcPr>
            <w:tcW w:w="1560" w:type="dxa"/>
            <w:vAlign w:val="bottom"/>
          </w:tcPr>
          <w:p w14:paraId="2C4FA6E6" w14:textId="4D4D568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C280FA" w14:textId="4142435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6EDAABDE" w14:textId="34BF3F8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05490" w14:textId="363A3A1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B90E53" w14:textId="1C0F4D7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07676338" w14:textId="4DE3B73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D78E5F7" w14:textId="77777777" w:rsidTr="004B64FC">
        <w:tc>
          <w:tcPr>
            <w:tcW w:w="1419" w:type="dxa"/>
            <w:vAlign w:val="bottom"/>
          </w:tcPr>
          <w:p w14:paraId="22B59836" w14:textId="08218CF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e SaÃºde</w:t>
            </w:r>
          </w:p>
        </w:tc>
        <w:tc>
          <w:tcPr>
            <w:tcW w:w="1417" w:type="dxa"/>
          </w:tcPr>
          <w:p w14:paraId="2B9D262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CDC4DE" w14:textId="2553A25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LCI GONCALV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418" w:type="dxa"/>
            <w:vAlign w:val="bottom"/>
          </w:tcPr>
          <w:p w14:paraId="5F06478C" w14:textId="40033AD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IVAL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GUEIRA GONCALVES</w:t>
            </w:r>
          </w:p>
        </w:tc>
        <w:tc>
          <w:tcPr>
            <w:tcW w:w="1560" w:type="dxa"/>
            <w:vAlign w:val="bottom"/>
          </w:tcPr>
          <w:p w14:paraId="0EF3A9F8" w14:textId="2AFE14E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4CC35FC" w14:textId="261D8B1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0279</w:t>
            </w:r>
          </w:p>
        </w:tc>
        <w:tc>
          <w:tcPr>
            <w:tcW w:w="1701" w:type="dxa"/>
          </w:tcPr>
          <w:p w14:paraId="193FC271" w14:textId="27F5380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E131DE0" w14:textId="72D3359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E6DF662" w14:textId="1CFC333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5B920FE7" w14:textId="3ADB787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52D4EFF3" w14:textId="77777777" w:rsidTr="004B64FC">
        <w:tc>
          <w:tcPr>
            <w:tcW w:w="1419" w:type="dxa"/>
            <w:vAlign w:val="bottom"/>
          </w:tcPr>
          <w:p w14:paraId="30F20493" w14:textId="660718F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4FA64C0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F6D1A" w14:textId="14872D2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ACHADO RIBEIRO</w:t>
            </w:r>
          </w:p>
        </w:tc>
        <w:tc>
          <w:tcPr>
            <w:tcW w:w="1418" w:type="dxa"/>
            <w:vAlign w:val="bottom"/>
          </w:tcPr>
          <w:p w14:paraId="7FC96000" w14:textId="56F4E48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6B74CCDE" w14:textId="7073A1F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E45E00" w14:textId="566EA7B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5F721DC" w14:textId="0572FC1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AB224" w14:textId="2BBB7BE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F0D1EB" w14:textId="7796563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45B1D8BF" w14:textId="53C5F43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C926606" w14:textId="77777777" w:rsidTr="004B64FC">
        <w:tc>
          <w:tcPr>
            <w:tcW w:w="1419" w:type="dxa"/>
            <w:vAlign w:val="bottom"/>
          </w:tcPr>
          <w:p w14:paraId="44F35BD3" w14:textId="346BEF0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71675F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B81CB5" w14:textId="20DB492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NEVES BARBOSA</w:t>
            </w:r>
          </w:p>
        </w:tc>
        <w:tc>
          <w:tcPr>
            <w:tcW w:w="1418" w:type="dxa"/>
            <w:vAlign w:val="bottom"/>
          </w:tcPr>
          <w:p w14:paraId="09322A64" w14:textId="0BF0FA0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6491019D" w14:textId="1F18D98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9F7C239" w14:textId="6E24B23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0E2C48C" w14:textId="273D19B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FF68" w14:textId="528E3B6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451CBC" w14:textId="5398F64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3D6C3DFA" w14:textId="15559FC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674A2A5" w14:textId="77777777" w:rsidTr="004B64FC">
        <w:tc>
          <w:tcPr>
            <w:tcW w:w="1419" w:type="dxa"/>
            <w:vAlign w:val="bottom"/>
          </w:tcPr>
          <w:p w14:paraId="5A76E7E5" w14:textId="0971BBD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EAB220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44EDE3" w14:textId="1792CBF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ONE GOMES BARBOSA</w:t>
            </w:r>
          </w:p>
        </w:tc>
        <w:tc>
          <w:tcPr>
            <w:tcW w:w="1418" w:type="dxa"/>
            <w:vAlign w:val="bottom"/>
          </w:tcPr>
          <w:p w14:paraId="3D66EFA9" w14:textId="36B3806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 MARIA GOMES BARBOSA</w:t>
            </w:r>
          </w:p>
        </w:tc>
        <w:tc>
          <w:tcPr>
            <w:tcW w:w="1560" w:type="dxa"/>
            <w:vAlign w:val="bottom"/>
          </w:tcPr>
          <w:p w14:paraId="31050A33" w14:textId="175E837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9651E45" w14:textId="10D6555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7470B71" w14:textId="6E10D09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7BD" w14:textId="358954A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187C2" w14:textId="01E5A44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6D11FF1B" w14:textId="6E65649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DB50843" w14:textId="77777777" w:rsidTr="004B64FC">
        <w:tc>
          <w:tcPr>
            <w:tcW w:w="1419" w:type="dxa"/>
            <w:vAlign w:val="bottom"/>
          </w:tcPr>
          <w:p w14:paraId="47328372" w14:textId="2E3E29D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7E97F4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C4E950" w14:textId="75A7984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RODRIGUES DA CUNHA</w:t>
            </w:r>
          </w:p>
        </w:tc>
        <w:tc>
          <w:tcPr>
            <w:tcW w:w="1418" w:type="dxa"/>
            <w:vAlign w:val="bottom"/>
          </w:tcPr>
          <w:p w14:paraId="44377B27" w14:textId="1F50F3C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DA CUNHA</w:t>
            </w:r>
          </w:p>
        </w:tc>
        <w:tc>
          <w:tcPr>
            <w:tcW w:w="1560" w:type="dxa"/>
            <w:vAlign w:val="bottom"/>
          </w:tcPr>
          <w:p w14:paraId="1F7C5FE3" w14:textId="1FE70BA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1773D58" w14:textId="0995485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5678FD15" w14:textId="161EC01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91FD98" w14:textId="7082598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BC42" w14:textId="2A6D746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0FD51C8D" w14:textId="3A49420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4A0B349" w14:textId="77777777" w:rsidTr="004B64FC">
        <w:tc>
          <w:tcPr>
            <w:tcW w:w="1419" w:type="dxa"/>
            <w:vAlign w:val="bottom"/>
          </w:tcPr>
          <w:p w14:paraId="5E1BB76D" w14:textId="1A42C84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858CBD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9162AE" w14:textId="398A861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ARAUJO JUNIOR</w:t>
            </w:r>
          </w:p>
        </w:tc>
        <w:tc>
          <w:tcPr>
            <w:tcW w:w="1418" w:type="dxa"/>
            <w:vAlign w:val="bottom"/>
          </w:tcPr>
          <w:p w14:paraId="31838A0C" w14:textId="7FA54B1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DE ARAUJO</w:t>
            </w:r>
          </w:p>
        </w:tc>
        <w:tc>
          <w:tcPr>
            <w:tcW w:w="1560" w:type="dxa"/>
            <w:vAlign w:val="bottom"/>
          </w:tcPr>
          <w:p w14:paraId="1E53CA39" w14:textId="7DB6FD2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81BAB6" w14:textId="3F04377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7EE48EF6" w14:textId="34BB213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4D7213" w14:textId="53B13A0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FC60" w14:textId="3553565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2067AE91" w14:textId="1C6FFD6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A6D82F0" w14:textId="77777777" w:rsidTr="004B64FC">
        <w:tc>
          <w:tcPr>
            <w:tcW w:w="1419" w:type="dxa"/>
            <w:vAlign w:val="bottom"/>
          </w:tcPr>
          <w:p w14:paraId="081C4C89" w14:textId="2AB33C4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0B0D2E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97A50F" w14:textId="1246B1D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418" w:type="dxa"/>
            <w:vAlign w:val="bottom"/>
          </w:tcPr>
          <w:p w14:paraId="06A412AF" w14:textId="033ED93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5F6D7C12" w14:textId="701B9CA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3D96BC" w14:textId="1FD0F3F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03CC55C2" w14:textId="09F6416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2B470" w14:textId="510B076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11908" w14:textId="78020C1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43BA3AC5" w14:textId="4712A7F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15A632B" w14:textId="77777777" w:rsidTr="004B64FC">
        <w:tc>
          <w:tcPr>
            <w:tcW w:w="1419" w:type="dxa"/>
            <w:vAlign w:val="bottom"/>
          </w:tcPr>
          <w:p w14:paraId="402C8187" w14:textId="7DF0CDE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nos ou mais institucionalizadas</w:t>
            </w:r>
          </w:p>
        </w:tc>
        <w:tc>
          <w:tcPr>
            <w:tcW w:w="1417" w:type="dxa"/>
          </w:tcPr>
          <w:p w14:paraId="0671ECB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92E5B2" w14:textId="3D205EC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IVAN LIMA DA SILVA</w:t>
            </w:r>
          </w:p>
        </w:tc>
        <w:tc>
          <w:tcPr>
            <w:tcW w:w="1418" w:type="dxa"/>
            <w:vAlign w:val="bottom"/>
          </w:tcPr>
          <w:p w14:paraId="2D82C6DD" w14:textId="1D1F283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0D13E707" w14:textId="6E56D0C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92A9BF" w14:textId="2E2B86B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4886D2B0" w14:textId="4737E10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D7CA8" w14:textId="2F28393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4273F" w14:textId="7BEA4E4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0452A396" w14:textId="1184DD9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F6D11D4" w14:textId="77777777" w:rsidTr="004B64FC">
        <w:tc>
          <w:tcPr>
            <w:tcW w:w="1419" w:type="dxa"/>
            <w:vAlign w:val="bottom"/>
          </w:tcPr>
          <w:p w14:paraId="43988CC7" w14:textId="432BE74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4E5D74A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50F3A5" w14:textId="1DE055C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CARLOS DO VALE</w:t>
            </w:r>
          </w:p>
        </w:tc>
        <w:tc>
          <w:tcPr>
            <w:tcW w:w="1418" w:type="dxa"/>
            <w:vAlign w:val="bottom"/>
          </w:tcPr>
          <w:p w14:paraId="269FFE00" w14:textId="4F56595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SA ALVES DA SILVA</w:t>
            </w:r>
          </w:p>
        </w:tc>
        <w:tc>
          <w:tcPr>
            <w:tcW w:w="1560" w:type="dxa"/>
            <w:vAlign w:val="bottom"/>
          </w:tcPr>
          <w:p w14:paraId="62DFFF9E" w14:textId="1394F94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5E4463" w14:textId="56DB373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9726AB3" w14:textId="45C00CB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741B9D" w14:textId="3526AB7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40D8E" w14:textId="4EB04C1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1D98F148" w14:textId="1814741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500E1B4" w14:textId="77777777" w:rsidTr="004B64FC">
        <w:tc>
          <w:tcPr>
            <w:tcW w:w="1419" w:type="dxa"/>
            <w:vAlign w:val="bottom"/>
          </w:tcPr>
          <w:p w14:paraId="1F8C6B01" w14:textId="5E25057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68F1B5F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FA6B2" w14:textId="42468AB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S SANTOS LOPES MENDONCA</w:t>
            </w:r>
          </w:p>
        </w:tc>
        <w:tc>
          <w:tcPr>
            <w:tcW w:w="1418" w:type="dxa"/>
            <w:vAlign w:val="bottom"/>
          </w:tcPr>
          <w:p w14:paraId="6E0AB0D6" w14:textId="3EAD3DA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ORA ALVES DOS SANTOS</w:t>
            </w:r>
          </w:p>
        </w:tc>
        <w:tc>
          <w:tcPr>
            <w:tcW w:w="1560" w:type="dxa"/>
            <w:vAlign w:val="bottom"/>
          </w:tcPr>
          <w:p w14:paraId="2B2EE819" w14:textId="552AEFA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8ABF5A" w14:textId="32E185E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02DBC959" w14:textId="73B41C5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81327" w14:textId="278C196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3A55F" w14:textId="17166BB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1D3C1511" w14:textId="51DC6A1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5AEB1B3" w14:textId="77777777" w:rsidTr="004B64FC">
        <w:tc>
          <w:tcPr>
            <w:tcW w:w="1419" w:type="dxa"/>
            <w:vAlign w:val="bottom"/>
          </w:tcPr>
          <w:p w14:paraId="612EACC7" w14:textId="1E16B1F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6A7436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D1C2F2" w14:textId="2744011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BERTO JUNIO FERREIRA DE SOUSA FILHO</w:t>
            </w:r>
          </w:p>
        </w:tc>
        <w:tc>
          <w:tcPr>
            <w:tcW w:w="1418" w:type="dxa"/>
            <w:vAlign w:val="bottom"/>
          </w:tcPr>
          <w:p w14:paraId="2F30B9C6" w14:textId="17234FF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7B539E11" w14:textId="6B39C17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E3FAC5" w14:textId="10D9E73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32183680" w14:textId="5FB05CB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FABA8" w14:textId="44B7F20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94019" w14:textId="1FB348E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303CC06C" w14:textId="1AD16B1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B5AE286" w14:textId="77777777" w:rsidTr="004B64FC">
        <w:tc>
          <w:tcPr>
            <w:tcW w:w="1419" w:type="dxa"/>
            <w:vAlign w:val="bottom"/>
          </w:tcPr>
          <w:p w14:paraId="1C157DDD" w14:textId="3E13C07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F8A378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818212" w14:textId="76E9D5A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R DANIEL FRANCO</w:t>
            </w:r>
          </w:p>
        </w:tc>
        <w:tc>
          <w:tcPr>
            <w:tcW w:w="1418" w:type="dxa"/>
            <w:vAlign w:val="bottom"/>
          </w:tcPr>
          <w:p w14:paraId="2767DDC2" w14:textId="40BE985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LIMA</w:t>
            </w:r>
          </w:p>
        </w:tc>
        <w:tc>
          <w:tcPr>
            <w:tcW w:w="1560" w:type="dxa"/>
            <w:vAlign w:val="bottom"/>
          </w:tcPr>
          <w:p w14:paraId="56B320A2" w14:textId="21C021F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F7D9CB" w14:textId="1288516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2F6B0CA6" w14:textId="0BE0F4E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11638" w14:textId="5FCC5C9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E3AFC" w14:textId="0C6E6C5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7C39AAD0" w14:textId="4D266AE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0607DF9" w14:textId="77777777" w:rsidTr="004B64FC">
        <w:tc>
          <w:tcPr>
            <w:tcW w:w="1419" w:type="dxa"/>
            <w:vAlign w:val="bottom"/>
          </w:tcPr>
          <w:p w14:paraId="5AA82DFD" w14:textId="1FE4FED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00F91DF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EC15A" w14:textId="03B701E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TH FRANCISCA DA COSTA</w:t>
            </w:r>
          </w:p>
        </w:tc>
        <w:tc>
          <w:tcPr>
            <w:tcW w:w="1418" w:type="dxa"/>
            <w:vAlign w:val="bottom"/>
          </w:tcPr>
          <w:p w14:paraId="1B4C7DE1" w14:textId="6AE6CF2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6085DA35" w14:textId="62E2CC1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11094F" w14:textId="12A85C4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4A9EDE4F" w14:textId="50200C6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368E5" w14:textId="3E09F91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9BFE1F" w14:textId="2FB8ED1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5570B870" w14:textId="3875DEB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42A28BF" w14:textId="77777777" w:rsidTr="004B64FC">
        <w:tc>
          <w:tcPr>
            <w:tcW w:w="1419" w:type="dxa"/>
            <w:vAlign w:val="bottom"/>
          </w:tcPr>
          <w:p w14:paraId="20795343" w14:textId="194A23B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nos ou mais institucionalizadas</w:t>
            </w:r>
          </w:p>
        </w:tc>
        <w:tc>
          <w:tcPr>
            <w:tcW w:w="1417" w:type="dxa"/>
          </w:tcPr>
          <w:p w14:paraId="697C07C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45B34" w14:textId="1ED19DD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GRIGORIO DA SILVA</w:t>
            </w:r>
          </w:p>
        </w:tc>
        <w:tc>
          <w:tcPr>
            <w:tcW w:w="1418" w:type="dxa"/>
            <w:vAlign w:val="bottom"/>
          </w:tcPr>
          <w:p w14:paraId="176BACEA" w14:textId="33A679B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TINA PEDROSA DOS ANJOS</w:t>
            </w:r>
          </w:p>
        </w:tc>
        <w:tc>
          <w:tcPr>
            <w:tcW w:w="1560" w:type="dxa"/>
            <w:vAlign w:val="bottom"/>
          </w:tcPr>
          <w:p w14:paraId="18D54A60" w14:textId="31BBF79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9315A6" w14:textId="5FE9B51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2AB253CD" w14:textId="78886DA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5B8CA" w14:textId="1FA572B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EE4A5" w14:textId="3D45419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1B263774" w14:textId="64ED866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DE088E" w14:textId="77777777" w:rsidTr="004B64FC">
        <w:tc>
          <w:tcPr>
            <w:tcW w:w="1419" w:type="dxa"/>
            <w:vAlign w:val="bottom"/>
          </w:tcPr>
          <w:p w14:paraId="15767E07" w14:textId="3964529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7DCD8E0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ED1A6" w14:textId="6AA20D0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CO DA SILVA ASSUNCAO</w:t>
            </w:r>
          </w:p>
        </w:tc>
        <w:tc>
          <w:tcPr>
            <w:tcW w:w="1418" w:type="dxa"/>
            <w:vAlign w:val="bottom"/>
          </w:tcPr>
          <w:p w14:paraId="064DBA2E" w14:textId="14992EB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E BARBOSA DA ASSUNCAO</w:t>
            </w:r>
          </w:p>
        </w:tc>
        <w:tc>
          <w:tcPr>
            <w:tcW w:w="1560" w:type="dxa"/>
            <w:vAlign w:val="bottom"/>
          </w:tcPr>
          <w:p w14:paraId="6EEC2743" w14:textId="1315BA3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AB2A26" w14:textId="23D3FE6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657CFAE6" w14:textId="24E3C69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23694" w14:textId="292FD43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E48A41" w14:textId="2106AFB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4398CC2F" w14:textId="59441B3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38C4532" w14:textId="77777777" w:rsidTr="004B64FC">
        <w:tc>
          <w:tcPr>
            <w:tcW w:w="1419" w:type="dxa"/>
            <w:vAlign w:val="bottom"/>
          </w:tcPr>
          <w:p w14:paraId="5A9AFBBD" w14:textId="64E8B74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06B862D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B4C27F" w14:textId="65DB05B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ANE MORAES DOS SANTOS</w:t>
            </w:r>
          </w:p>
        </w:tc>
        <w:tc>
          <w:tcPr>
            <w:tcW w:w="1418" w:type="dxa"/>
            <w:vAlign w:val="bottom"/>
          </w:tcPr>
          <w:p w14:paraId="33966DA9" w14:textId="53A0E66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NCEICAO MORAES DOS SANTOS</w:t>
            </w:r>
          </w:p>
        </w:tc>
        <w:tc>
          <w:tcPr>
            <w:tcW w:w="1560" w:type="dxa"/>
            <w:vAlign w:val="bottom"/>
          </w:tcPr>
          <w:p w14:paraId="2CF9B8F9" w14:textId="4395947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39F45D" w14:textId="16D39C3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61604756" w14:textId="51471CD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9D86E2" w14:textId="2AEE139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C785F" w14:textId="57BAE1C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5BB2C068" w14:textId="2A2BB73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E75AF5" w14:textId="77777777" w:rsidTr="004B64FC">
        <w:tc>
          <w:tcPr>
            <w:tcW w:w="1419" w:type="dxa"/>
            <w:vAlign w:val="bottom"/>
          </w:tcPr>
          <w:p w14:paraId="7FB5047A" w14:textId="1704DF1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E79AA1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7F123D" w14:textId="1E77D39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FRANCISCO DE SOUZA</w:t>
            </w:r>
          </w:p>
        </w:tc>
        <w:tc>
          <w:tcPr>
            <w:tcW w:w="1418" w:type="dxa"/>
            <w:vAlign w:val="bottom"/>
          </w:tcPr>
          <w:p w14:paraId="31EB9EDA" w14:textId="5EB4272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INA DE SOUZA</w:t>
            </w:r>
          </w:p>
        </w:tc>
        <w:tc>
          <w:tcPr>
            <w:tcW w:w="1560" w:type="dxa"/>
            <w:vAlign w:val="bottom"/>
          </w:tcPr>
          <w:p w14:paraId="3739F23A" w14:textId="5C6D73D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50E7D87" w14:textId="4F1CF24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57F27171" w14:textId="30298F7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F6EE3F" w14:textId="0A730D4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E9378" w14:textId="6038189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360C3F5B" w14:textId="5DD84E1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E94BDE" w14:textId="77777777" w:rsidTr="004B64FC">
        <w:tc>
          <w:tcPr>
            <w:tcW w:w="1419" w:type="dxa"/>
            <w:vAlign w:val="bottom"/>
          </w:tcPr>
          <w:p w14:paraId="4031433D" w14:textId="4D7A915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3CED495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246D8" w14:textId="75FE117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PENTO</w:t>
            </w:r>
          </w:p>
        </w:tc>
        <w:tc>
          <w:tcPr>
            <w:tcW w:w="1418" w:type="dxa"/>
            <w:vAlign w:val="bottom"/>
          </w:tcPr>
          <w:p w14:paraId="1C04C2EF" w14:textId="404E06C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PENTO</w:t>
            </w:r>
          </w:p>
        </w:tc>
        <w:tc>
          <w:tcPr>
            <w:tcW w:w="1560" w:type="dxa"/>
            <w:vAlign w:val="bottom"/>
          </w:tcPr>
          <w:p w14:paraId="7DB7050A" w14:textId="6E0109E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1495601" w14:textId="248750C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25754A7E" w14:textId="45708BC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78D6E" w14:textId="7AD1532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B97DA4" w14:textId="07EF6BE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6A15DDC2" w14:textId="0AF618D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5D560C" w14:textId="77777777" w:rsidTr="004B64FC">
        <w:tc>
          <w:tcPr>
            <w:tcW w:w="1419" w:type="dxa"/>
            <w:vAlign w:val="bottom"/>
          </w:tcPr>
          <w:p w14:paraId="79823937" w14:textId="3CAE0D4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3D9DBA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C8C6E" w14:textId="2EF0DD7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RIBEIRO LEITAO</w:t>
            </w:r>
          </w:p>
        </w:tc>
        <w:tc>
          <w:tcPr>
            <w:tcW w:w="1418" w:type="dxa"/>
            <w:vAlign w:val="bottom"/>
          </w:tcPr>
          <w:p w14:paraId="6D342DFA" w14:textId="0C67392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NILIA RIBEIRO DOS SANTOS</w:t>
            </w:r>
          </w:p>
        </w:tc>
        <w:tc>
          <w:tcPr>
            <w:tcW w:w="1560" w:type="dxa"/>
            <w:vAlign w:val="bottom"/>
          </w:tcPr>
          <w:p w14:paraId="05D4BDBE" w14:textId="38E652E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4D7FE77B" w14:textId="7632CAF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0279</w:t>
            </w:r>
          </w:p>
        </w:tc>
        <w:tc>
          <w:tcPr>
            <w:tcW w:w="1701" w:type="dxa"/>
          </w:tcPr>
          <w:p w14:paraId="3EE04222" w14:textId="09AF7E8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55F422" w14:textId="4B70E54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97C4" w14:textId="3329967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7B6204C1" w14:textId="360DE6F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EDDBDC" w14:textId="77777777" w:rsidTr="004B64FC">
        <w:tc>
          <w:tcPr>
            <w:tcW w:w="1419" w:type="dxa"/>
            <w:vAlign w:val="bottom"/>
          </w:tcPr>
          <w:p w14:paraId="5C891663" w14:textId="70BA8FF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122CB33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38032" w14:textId="696E0DE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ON BORGES DA SILVA</w:t>
            </w:r>
          </w:p>
        </w:tc>
        <w:tc>
          <w:tcPr>
            <w:tcW w:w="1418" w:type="dxa"/>
            <w:vAlign w:val="bottom"/>
          </w:tcPr>
          <w:p w14:paraId="4DB9E1BE" w14:textId="6F07F80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COELHO BORGES DA SILVA</w:t>
            </w:r>
          </w:p>
        </w:tc>
        <w:tc>
          <w:tcPr>
            <w:tcW w:w="1560" w:type="dxa"/>
            <w:vAlign w:val="bottom"/>
          </w:tcPr>
          <w:p w14:paraId="6F161F38" w14:textId="7707AD0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B8A872" w14:textId="15A15C6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4D22F60E" w14:textId="2C95D91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64C5B" w14:textId="4517A47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EC0DA9" w14:textId="774A714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4AD4D4A0" w14:textId="4FDFEB7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3C5644" w14:textId="77777777" w:rsidTr="004B64FC">
        <w:tc>
          <w:tcPr>
            <w:tcW w:w="1419" w:type="dxa"/>
            <w:vAlign w:val="bottom"/>
          </w:tcPr>
          <w:p w14:paraId="6A0ABEC9" w14:textId="051577A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3946190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A4275" w14:textId="3E183CA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HONORIA DE SOUZA</w:t>
            </w:r>
          </w:p>
        </w:tc>
        <w:tc>
          <w:tcPr>
            <w:tcW w:w="1418" w:type="dxa"/>
            <w:vAlign w:val="bottom"/>
          </w:tcPr>
          <w:p w14:paraId="43146F73" w14:textId="1FC368E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BARRENCIO PEREIRA</w:t>
            </w:r>
          </w:p>
        </w:tc>
        <w:tc>
          <w:tcPr>
            <w:tcW w:w="1560" w:type="dxa"/>
            <w:vAlign w:val="bottom"/>
          </w:tcPr>
          <w:p w14:paraId="02046CAB" w14:textId="7C86C7F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C98015" w14:textId="6A6343E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1343AD08" w14:textId="0BB5E4E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1B8A4" w14:textId="370E19E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52FEA" w14:textId="3CA7F05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35ABF0A9" w14:textId="7335371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CEA7A6B" w14:textId="77777777" w:rsidTr="004B64FC">
        <w:tc>
          <w:tcPr>
            <w:tcW w:w="1419" w:type="dxa"/>
            <w:vAlign w:val="bottom"/>
          </w:tcPr>
          <w:p w14:paraId="2C628EC3" w14:textId="2E1320E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5C0B9F5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B9D0C" w14:textId="42DC5F9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BISPO DE ALMEIDA</w:t>
            </w:r>
          </w:p>
        </w:tc>
        <w:tc>
          <w:tcPr>
            <w:tcW w:w="1418" w:type="dxa"/>
            <w:vAlign w:val="bottom"/>
          </w:tcPr>
          <w:p w14:paraId="1DF4BF29" w14:textId="269D4F7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ELINA NERY DE ALMEIDA</w:t>
            </w:r>
          </w:p>
        </w:tc>
        <w:tc>
          <w:tcPr>
            <w:tcW w:w="1560" w:type="dxa"/>
            <w:vAlign w:val="bottom"/>
          </w:tcPr>
          <w:p w14:paraId="51564DA7" w14:textId="59B1BBC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EDDDA0" w14:textId="7D31806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E5C3ACA" w14:textId="5C1A54F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80E01" w14:textId="3304086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E262A" w14:textId="0654608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671ADF04" w14:textId="4734B61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446A56" w14:textId="77777777" w:rsidTr="004B64FC">
        <w:tc>
          <w:tcPr>
            <w:tcW w:w="1419" w:type="dxa"/>
            <w:vAlign w:val="bottom"/>
          </w:tcPr>
          <w:p w14:paraId="20735A16" w14:textId="320CA6C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53AFF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29CDB" w14:textId="1B4BD3D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FLAUSINO MENDES</w:t>
            </w:r>
          </w:p>
        </w:tc>
        <w:tc>
          <w:tcPr>
            <w:tcW w:w="1418" w:type="dxa"/>
            <w:vAlign w:val="bottom"/>
          </w:tcPr>
          <w:p w14:paraId="28983648" w14:textId="7BFDB23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CILA ALVES DA SILVA</w:t>
            </w:r>
          </w:p>
        </w:tc>
        <w:tc>
          <w:tcPr>
            <w:tcW w:w="1560" w:type="dxa"/>
            <w:vAlign w:val="bottom"/>
          </w:tcPr>
          <w:p w14:paraId="72672EE3" w14:textId="127D769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7EA649" w14:textId="6F18278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44BE270B" w14:textId="79398D2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ECB9D2" w14:textId="3CC4648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18B8D" w14:textId="470D1CF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09736709" w14:textId="70188D4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7ADDE7F" w14:textId="77777777" w:rsidTr="004B64FC">
        <w:tc>
          <w:tcPr>
            <w:tcW w:w="1419" w:type="dxa"/>
            <w:vAlign w:val="bottom"/>
          </w:tcPr>
          <w:p w14:paraId="17A53B76" w14:textId="4D76C66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38E6CD3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5BD5C2" w14:textId="47098FA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232422FC" w14:textId="4EAAADB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BADIA DE JESUS</w:t>
            </w:r>
          </w:p>
        </w:tc>
        <w:tc>
          <w:tcPr>
            <w:tcW w:w="1560" w:type="dxa"/>
            <w:vAlign w:val="bottom"/>
          </w:tcPr>
          <w:p w14:paraId="3C5ED72B" w14:textId="723A782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715A40" w14:textId="0CB0D80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20A0039F" w14:textId="2FE8BE5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B7B158" w14:textId="5551D04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B5ADA" w14:textId="185629B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2B794DE4" w14:textId="39BCDF5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46E511" w14:textId="77777777" w:rsidTr="004B64FC">
        <w:tc>
          <w:tcPr>
            <w:tcW w:w="1419" w:type="dxa"/>
            <w:vAlign w:val="bottom"/>
          </w:tcPr>
          <w:p w14:paraId="6BE647B0" w14:textId="0669002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adas</w:t>
            </w:r>
          </w:p>
        </w:tc>
        <w:tc>
          <w:tcPr>
            <w:tcW w:w="1417" w:type="dxa"/>
          </w:tcPr>
          <w:p w14:paraId="7C591A0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497351" w14:textId="54D7EEC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IANO DA ROCHA QUIXABEIRA</w:t>
            </w:r>
          </w:p>
        </w:tc>
        <w:tc>
          <w:tcPr>
            <w:tcW w:w="1418" w:type="dxa"/>
            <w:vAlign w:val="bottom"/>
          </w:tcPr>
          <w:p w14:paraId="79D99103" w14:textId="04D809B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FRONIA RODRIGUES QUIZABEIO</w:t>
            </w:r>
          </w:p>
        </w:tc>
        <w:tc>
          <w:tcPr>
            <w:tcW w:w="1560" w:type="dxa"/>
            <w:vAlign w:val="bottom"/>
          </w:tcPr>
          <w:p w14:paraId="2A9D0ED6" w14:textId="481F99E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4EF896" w14:textId="775C861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7EA39251" w14:textId="0EDB4A8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128FB" w14:textId="3EB0454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E1341" w14:textId="562312F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4A3577EF" w14:textId="1F8DEA1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710BAAD" w14:textId="77777777" w:rsidTr="004B64FC">
        <w:tc>
          <w:tcPr>
            <w:tcW w:w="1419" w:type="dxa"/>
            <w:vAlign w:val="bottom"/>
          </w:tcPr>
          <w:p w14:paraId="6771B030" w14:textId="1E3423D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nos ou mais institucionalizadas</w:t>
            </w:r>
          </w:p>
        </w:tc>
        <w:tc>
          <w:tcPr>
            <w:tcW w:w="1417" w:type="dxa"/>
          </w:tcPr>
          <w:p w14:paraId="0F810DC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AA485" w14:textId="7AEF1EB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PEREIRA DE OLIVEIRA</w:t>
            </w:r>
          </w:p>
        </w:tc>
        <w:tc>
          <w:tcPr>
            <w:tcW w:w="1418" w:type="dxa"/>
            <w:vAlign w:val="bottom"/>
          </w:tcPr>
          <w:p w14:paraId="7E866D9C" w14:textId="6EF8C9E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NA BEZERRA DA SILVA</w:t>
            </w:r>
          </w:p>
        </w:tc>
        <w:tc>
          <w:tcPr>
            <w:tcW w:w="1560" w:type="dxa"/>
            <w:vAlign w:val="bottom"/>
          </w:tcPr>
          <w:p w14:paraId="0627FE13" w14:textId="7F60F06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4AD0E1" w14:textId="339122B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1C3C2780" w14:textId="0DC7E47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C41238" w14:textId="0B5F917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BDB70" w14:textId="5AEBEF2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7F1E4381" w14:textId="00C3BFD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5D0319" w14:textId="77777777" w:rsidTr="004B64FC">
        <w:tc>
          <w:tcPr>
            <w:tcW w:w="1419" w:type="dxa"/>
            <w:vAlign w:val="bottom"/>
          </w:tcPr>
          <w:p w14:paraId="17C92650" w14:textId="15CCFE5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1ACF998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11740" w14:textId="427AC3C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418" w:type="dxa"/>
            <w:vAlign w:val="bottom"/>
          </w:tcPr>
          <w:p w14:paraId="4125B1DD" w14:textId="5967884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INA ALBINA ALVES</w:t>
            </w:r>
          </w:p>
        </w:tc>
        <w:tc>
          <w:tcPr>
            <w:tcW w:w="1560" w:type="dxa"/>
            <w:vAlign w:val="bottom"/>
          </w:tcPr>
          <w:p w14:paraId="5E254D4A" w14:textId="44F2F74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130033" w14:textId="61EE3BD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6BFB8914" w14:textId="489513A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6BB54" w14:textId="6C5B2FD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D511F" w14:textId="1CC71A7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53EDD04D" w14:textId="23E1EE3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D7AF21" w14:textId="77777777" w:rsidTr="004B64FC">
        <w:tc>
          <w:tcPr>
            <w:tcW w:w="1419" w:type="dxa"/>
            <w:vAlign w:val="bottom"/>
          </w:tcPr>
          <w:p w14:paraId="6CB07438" w14:textId="56430AA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486771E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8A1BAA" w14:textId="7AB4721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BATISTA DOS SANTOS</w:t>
            </w:r>
          </w:p>
        </w:tc>
        <w:tc>
          <w:tcPr>
            <w:tcW w:w="1418" w:type="dxa"/>
            <w:vAlign w:val="bottom"/>
          </w:tcPr>
          <w:p w14:paraId="245413B0" w14:textId="73E2E28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XANDRINA DE JESUS</w:t>
            </w:r>
          </w:p>
        </w:tc>
        <w:tc>
          <w:tcPr>
            <w:tcW w:w="1560" w:type="dxa"/>
            <w:vAlign w:val="bottom"/>
          </w:tcPr>
          <w:p w14:paraId="488412FD" w14:textId="38046B0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D95BC4" w14:textId="0B7BAEF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66A2183C" w14:textId="1A20E19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8B22D" w14:textId="0146D66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85644" w14:textId="6654257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4C825A86" w14:textId="7B8A93D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D059D95" w14:textId="77777777" w:rsidTr="004B64FC">
        <w:tc>
          <w:tcPr>
            <w:tcW w:w="1419" w:type="dxa"/>
            <w:vAlign w:val="bottom"/>
          </w:tcPr>
          <w:p w14:paraId="627172F5" w14:textId="617C0C1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3554125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19988" w14:textId="7789D84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GARIO GONCALVES DE MOURA</w:t>
            </w:r>
          </w:p>
        </w:tc>
        <w:tc>
          <w:tcPr>
            <w:tcW w:w="1418" w:type="dxa"/>
            <w:vAlign w:val="bottom"/>
          </w:tcPr>
          <w:p w14:paraId="567BDA23" w14:textId="621948B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ALBINA DA CONCEICAO</w:t>
            </w:r>
          </w:p>
        </w:tc>
        <w:tc>
          <w:tcPr>
            <w:tcW w:w="1560" w:type="dxa"/>
            <w:vAlign w:val="bottom"/>
          </w:tcPr>
          <w:p w14:paraId="686C418F" w14:textId="1C8AD36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1C0AC8" w14:textId="22F4AC4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7AD6497C" w14:textId="7A7C10F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E080C" w14:textId="159CB13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175A59" w14:textId="36B0E6B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5AF1E5B1" w14:textId="5462DC3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9AF01EC" w14:textId="77777777" w:rsidTr="004B64FC">
        <w:tc>
          <w:tcPr>
            <w:tcW w:w="1419" w:type="dxa"/>
            <w:vAlign w:val="bottom"/>
          </w:tcPr>
          <w:p w14:paraId="33029FE4" w14:textId="19C9E5A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06BCC63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0E1F41" w14:textId="7E3B532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VAN NONATO DA SILVA</w:t>
            </w:r>
          </w:p>
        </w:tc>
        <w:tc>
          <w:tcPr>
            <w:tcW w:w="1418" w:type="dxa"/>
            <w:vAlign w:val="bottom"/>
          </w:tcPr>
          <w:p w14:paraId="1FD1B537" w14:textId="7F08192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MARIA CAETANO</w:t>
            </w:r>
          </w:p>
        </w:tc>
        <w:tc>
          <w:tcPr>
            <w:tcW w:w="1560" w:type="dxa"/>
            <w:vAlign w:val="bottom"/>
          </w:tcPr>
          <w:p w14:paraId="4B21C616" w14:textId="14DC9A1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B9224A" w14:textId="1F81D22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7E656B16" w14:textId="04A4824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A3503" w14:textId="37469B5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07E0B" w14:textId="015C221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43D0508D" w14:textId="6081B05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0766B0" w14:textId="77777777" w:rsidTr="004B64FC">
        <w:tc>
          <w:tcPr>
            <w:tcW w:w="1419" w:type="dxa"/>
            <w:vAlign w:val="bottom"/>
          </w:tcPr>
          <w:p w14:paraId="52B9AA6F" w14:textId="5DA2215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 anos ou mais institucionalizadas</w:t>
            </w:r>
          </w:p>
        </w:tc>
        <w:tc>
          <w:tcPr>
            <w:tcW w:w="1417" w:type="dxa"/>
          </w:tcPr>
          <w:p w14:paraId="37CC514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56A1F4" w14:textId="44F1783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ZEQUIEL MARQ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7A8FD7F7" w14:textId="74B9EA9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ONIA MASCARENHA</w:t>
            </w:r>
          </w:p>
        </w:tc>
        <w:tc>
          <w:tcPr>
            <w:tcW w:w="1560" w:type="dxa"/>
            <w:vAlign w:val="bottom"/>
          </w:tcPr>
          <w:p w14:paraId="7B5D261F" w14:textId="6E103A5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F8C7C28" w14:textId="5267B1A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0279</w:t>
            </w:r>
          </w:p>
        </w:tc>
        <w:tc>
          <w:tcPr>
            <w:tcW w:w="1701" w:type="dxa"/>
          </w:tcPr>
          <w:p w14:paraId="0B83DEFB" w14:textId="36273CB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D0DEB7E" w14:textId="2AC2253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A103655" w14:textId="713FDBA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T00:00:00.000Z</w:t>
            </w:r>
          </w:p>
        </w:tc>
        <w:tc>
          <w:tcPr>
            <w:tcW w:w="1417" w:type="dxa"/>
            <w:vAlign w:val="bottom"/>
          </w:tcPr>
          <w:p w14:paraId="5B015ADB" w14:textId="24BD574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6B13D6C7" w14:textId="77777777" w:rsidTr="004B64FC">
        <w:tc>
          <w:tcPr>
            <w:tcW w:w="1419" w:type="dxa"/>
            <w:vAlign w:val="bottom"/>
          </w:tcPr>
          <w:p w14:paraId="4CF9F27C" w14:textId="53957F0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BD855E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3D350" w14:textId="7E9D1A8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DES DA COSTA GUIMARAES</w:t>
            </w:r>
          </w:p>
        </w:tc>
        <w:tc>
          <w:tcPr>
            <w:tcW w:w="1418" w:type="dxa"/>
            <w:vAlign w:val="bottom"/>
          </w:tcPr>
          <w:p w14:paraId="01AE627B" w14:textId="1B69CC1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UNCIACAO DE JESUS</w:t>
            </w:r>
          </w:p>
        </w:tc>
        <w:tc>
          <w:tcPr>
            <w:tcW w:w="1560" w:type="dxa"/>
            <w:vAlign w:val="bottom"/>
          </w:tcPr>
          <w:p w14:paraId="1A04C7ED" w14:textId="7F9C3C6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768E44" w14:textId="6F182AB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133C95E8" w14:textId="1A50ADD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F9889" w14:textId="751AB7F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B7C8A" w14:textId="25F8D44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16057986" w14:textId="546B42C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01F8A15" w14:textId="77777777" w:rsidTr="004B64FC">
        <w:tc>
          <w:tcPr>
            <w:tcW w:w="1419" w:type="dxa"/>
            <w:vAlign w:val="bottom"/>
          </w:tcPr>
          <w:p w14:paraId="4613EA92" w14:textId="6130818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51AC96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CDFCF" w14:textId="6C10DE9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 COSTA GOMES</w:t>
            </w:r>
          </w:p>
        </w:tc>
        <w:tc>
          <w:tcPr>
            <w:tcW w:w="1418" w:type="dxa"/>
            <w:vAlign w:val="bottom"/>
          </w:tcPr>
          <w:p w14:paraId="56130A46" w14:textId="44C8815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OPHILA PEREIRA DE OLIVEIRA</w:t>
            </w:r>
          </w:p>
        </w:tc>
        <w:tc>
          <w:tcPr>
            <w:tcW w:w="1560" w:type="dxa"/>
            <w:vAlign w:val="bottom"/>
          </w:tcPr>
          <w:p w14:paraId="337E05DC" w14:textId="27C733C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B38804" w14:textId="0D2A90E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7675B2AE" w14:textId="2429F2E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54A404" w14:textId="1D0FC09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24E905" w14:textId="7866DEF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010C4E2B" w14:textId="25E03DE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CBB101" w14:textId="77777777" w:rsidTr="004B64FC">
        <w:tc>
          <w:tcPr>
            <w:tcW w:w="1419" w:type="dxa"/>
            <w:vAlign w:val="bottom"/>
          </w:tcPr>
          <w:p w14:paraId="7FC84E52" w14:textId="3170BC0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4271985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EE7237" w14:textId="5E37ACB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418" w:type="dxa"/>
            <w:vAlign w:val="bottom"/>
          </w:tcPr>
          <w:p w14:paraId="48A06054" w14:textId="5B16329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ZANA MARIA DA CONCEICAO</w:t>
            </w:r>
          </w:p>
        </w:tc>
        <w:tc>
          <w:tcPr>
            <w:tcW w:w="1560" w:type="dxa"/>
            <w:vAlign w:val="bottom"/>
          </w:tcPr>
          <w:p w14:paraId="4B9C40C5" w14:textId="201A682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6D9FA1" w14:textId="3505EE9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3C91CA11" w14:textId="7857C9E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01BB34" w14:textId="005D311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7893E" w14:textId="6860369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0DD8D0B7" w14:textId="2B461B2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31EA7D" w14:textId="77777777" w:rsidTr="004B64FC">
        <w:tc>
          <w:tcPr>
            <w:tcW w:w="1419" w:type="dxa"/>
            <w:vAlign w:val="bottom"/>
          </w:tcPr>
          <w:p w14:paraId="2F68760B" w14:textId="53953D7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585418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F1D4C" w14:textId="18E9669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OVALDO CAMPOS</w:t>
            </w:r>
          </w:p>
        </w:tc>
        <w:tc>
          <w:tcPr>
            <w:tcW w:w="1418" w:type="dxa"/>
            <w:vAlign w:val="bottom"/>
          </w:tcPr>
          <w:p w14:paraId="4E83DD3A" w14:textId="7DA03BE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SURIANI</w:t>
            </w:r>
          </w:p>
        </w:tc>
        <w:tc>
          <w:tcPr>
            <w:tcW w:w="1560" w:type="dxa"/>
            <w:vAlign w:val="bottom"/>
          </w:tcPr>
          <w:p w14:paraId="33CAD436" w14:textId="301B957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3BE2CE" w14:textId="3F9E2C2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1F789B61" w14:textId="5AE8874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DA7F6" w14:textId="122FE71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516C65" w14:textId="712487E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16B84B6A" w14:textId="197FECE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DA5543" w14:textId="77777777" w:rsidTr="004B64FC">
        <w:tc>
          <w:tcPr>
            <w:tcW w:w="1419" w:type="dxa"/>
            <w:vAlign w:val="bottom"/>
          </w:tcPr>
          <w:p w14:paraId="15DA8902" w14:textId="1F64E31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7BC6CBB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24250" w14:textId="4D1233C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UTO FONSECA LEMOS</w:t>
            </w:r>
          </w:p>
        </w:tc>
        <w:tc>
          <w:tcPr>
            <w:tcW w:w="1418" w:type="dxa"/>
            <w:vAlign w:val="bottom"/>
          </w:tcPr>
          <w:p w14:paraId="6436C343" w14:textId="0726CD5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FONSECA LEMOS</w:t>
            </w:r>
          </w:p>
        </w:tc>
        <w:tc>
          <w:tcPr>
            <w:tcW w:w="1560" w:type="dxa"/>
            <w:vAlign w:val="bottom"/>
          </w:tcPr>
          <w:p w14:paraId="23EDD721" w14:textId="2D41A72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62D524" w14:textId="3210E18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4897C335" w14:textId="259B17E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8AF49" w14:textId="52C2152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92DA2" w14:textId="0A6BA0A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76B85679" w14:textId="22BE675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638E11" w14:textId="77777777" w:rsidTr="004B64FC">
        <w:tc>
          <w:tcPr>
            <w:tcW w:w="1419" w:type="dxa"/>
            <w:vAlign w:val="bottom"/>
          </w:tcPr>
          <w:p w14:paraId="5D277523" w14:textId="7D76AF5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 anos ou mais institucionalizadas</w:t>
            </w:r>
          </w:p>
        </w:tc>
        <w:tc>
          <w:tcPr>
            <w:tcW w:w="1417" w:type="dxa"/>
          </w:tcPr>
          <w:p w14:paraId="4DC5B7C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71A24" w14:textId="4E585F1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AURE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EIXEIRA</w:t>
            </w:r>
          </w:p>
        </w:tc>
        <w:tc>
          <w:tcPr>
            <w:tcW w:w="1418" w:type="dxa"/>
            <w:vAlign w:val="bottom"/>
          </w:tcPr>
          <w:p w14:paraId="3822A54E" w14:textId="76A0FDF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NTAS BEZERRA</w:t>
            </w:r>
          </w:p>
        </w:tc>
        <w:tc>
          <w:tcPr>
            <w:tcW w:w="1560" w:type="dxa"/>
            <w:vAlign w:val="bottom"/>
          </w:tcPr>
          <w:p w14:paraId="242C6D17" w14:textId="4AB69AD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761D755" w14:textId="4CA9FB6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0279</w:t>
            </w:r>
          </w:p>
        </w:tc>
        <w:tc>
          <w:tcPr>
            <w:tcW w:w="1701" w:type="dxa"/>
          </w:tcPr>
          <w:p w14:paraId="5F8EB8C2" w14:textId="49F0894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52E55D" w14:textId="7AB19A2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435D010" w14:textId="411BB34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T00:00:00.000Z</w:t>
            </w:r>
          </w:p>
        </w:tc>
        <w:tc>
          <w:tcPr>
            <w:tcW w:w="1417" w:type="dxa"/>
            <w:vAlign w:val="bottom"/>
          </w:tcPr>
          <w:p w14:paraId="7F7BE740" w14:textId="0B46216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43F1282" w14:textId="77777777" w:rsidTr="004B64FC">
        <w:tc>
          <w:tcPr>
            <w:tcW w:w="1419" w:type="dxa"/>
            <w:vAlign w:val="bottom"/>
          </w:tcPr>
          <w:p w14:paraId="3F29451C" w14:textId="4D3116B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nos ou mais institucionalizadas</w:t>
            </w:r>
          </w:p>
        </w:tc>
        <w:tc>
          <w:tcPr>
            <w:tcW w:w="1417" w:type="dxa"/>
          </w:tcPr>
          <w:p w14:paraId="2D4D170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8D81D" w14:textId="2F449F0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IDO FERREIRA MARTINS</w:t>
            </w:r>
          </w:p>
        </w:tc>
        <w:tc>
          <w:tcPr>
            <w:tcW w:w="1418" w:type="dxa"/>
            <w:vAlign w:val="bottom"/>
          </w:tcPr>
          <w:p w14:paraId="140773FB" w14:textId="193CBC4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NA FERREIRA DE MORAES</w:t>
            </w:r>
          </w:p>
        </w:tc>
        <w:tc>
          <w:tcPr>
            <w:tcW w:w="1560" w:type="dxa"/>
            <w:vAlign w:val="bottom"/>
          </w:tcPr>
          <w:p w14:paraId="7CF9146F" w14:textId="5A5E5CB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91F120" w14:textId="301F3B3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4BDC5887" w14:textId="2BCE4D0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3D0F47" w14:textId="0A732C8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8007A3" w14:textId="66B5B29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7EB1C0D1" w14:textId="4227C7B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E31485" w14:textId="77777777" w:rsidTr="004B64FC">
        <w:tc>
          <w:tcPr>
            <w:tcW w:w="1419" w:type="dxa"/>
            <w:vAlign w:val="bottom"/>
          </w:tcPr>
          <w:p w14:paraId="70767E78" w14:textId="0BA8F5F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0CDEB79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369272" w14:textId="769535F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 RIBEIRO</w:t>
            </w:r>
          </w:p>
        </w:tc>
        <w:tc>
          <w:tcPr>
            <w:tcW w:w="1418" w:type="dxa"/>
            <w:vAlign w:val="bottom"/>
          </w:tcPr>
          <w:p w14:paraId="639CF0C9" w14:textId="4A0F18C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RIBEIRO DA SILVA</w:t>
            </w:r>
          </w:p>
        </w:tc>
        <w:tc>
          <w:tcPr>
            <w:tcW w:w="1560" w:type="dxa"/>
            <w:vAlign w:val="bottom"/>
          </w:tcPr>
          <w:p w14:paraId="16CE32E7" w14:textId="71174D3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838043" w14:textId="392FBD2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72DC7AF4" w14:textId="246D7A7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5E325" w14:textId="7F7EE0A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7C9B3" w14:textId="4D516AD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5591A7E6" w14:textId="23AA984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BB6B42D" w14:textId="77777777" w:rsidTr="004B64FC">
        <w:tc>
          <w:tcPr>
            <w:tcW w:w="1419" w:type="dxa"/>
            <w:vAlign w:val="bottom"/>
          </w:tcPr>
          <w:p w14:paraId="01E0B87C" w14:textId="6BF1A29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25122CB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B1146" w14:textId="55452D6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YELLE PEREIRA MENDES</w:t>
            </w:r>
          </w:p>
        </w:tc>
        <w:tc>
          <w:tcPr>
            <w:tcW w:w="1418" w:type="dxa"/>
            <w:vAlign w:val="bottom"/>
          </w:tcPr>
          <w:p w14:paraId="6BE28743" w14:textId="40374EB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PEREIRA MENDES</w:t>
            </w:r>
          </w:p>
        </w:tc>
        <w:tc>
          <w:tcPr>
            <w:tcW w:w="1560" w:type="dxa"/>
            <w:vAlign w:val="bottom"/>
          </w:tcPr>
          <w:p w14:paraId="6C6C1790" w14:textId="25FB13E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D0E3D4" w14:textId="7777FA3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DC100E0" w14:textId="16FF927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4B6871" w14:textId="417E0CD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29370" w14:textId="221F1A7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400F081A" w14:textId="716C97F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936870" w14:textId="77777777" w:rsidTr="004B64FC">
        <w:tc>
          <w:tcPr>
            <w:tcW w:w="1419" w:type="dxa"/>
            <w:vAlign w:val="bottom"/>
          </w:tcPr>
          <w:p w14:paraId="56CB000D" w14:textId="32BD29A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44CDC71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BAB6D" w14:textId="59ECE55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ENTO DA CRUZ</w:t>
            </w:r>
          </w:p>
        </w:tc>
        <w:tc>
          <w:tcPr>
            <w:tcW w:w="1418" w:type="dxa"/>
            <w:vAlign w:val="bottom"/>
          </w:tcPr>
          <w:p w14:paraId="48CC47EB" w14:textId="24D4491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5FEFDB9C" w14:textId="2C381AD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C8D654" w14:textId="50C6547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26D30226" w14:textId="65A3201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63709" w14:textId="1BBF4C6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7A15D4" w14:textId="2E196FA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73A463BE" w14:textId="65EE58A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2C76ED" w14:textId="77777777" w:rsidTr="004B64FC">
        <w:tc>
          <w:tcPr>
            <w:tcW w:w="1419" w:type="dxa"/>
            <w:vAlign w:val="bottom"/>
          </w:tcPr>
          <w:p w14:paraId="00176DFC" w14:textId="0CEC62F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60 anos ou mai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stitucionalizadas</w:t>
            </w:r>
          </w:p>
        </w:tc>
        <w:tc>
          <w:tcPr>
            <w:tcW w:w="1417" w:type="dxa"/>
          </w:tcPr>
          <w:p w14:paraId="1DE30E4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86AD4" w14:textId="702761F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CHADO NETO</w:t>
            </w:r>
          </w:p>
        </w:tc>
        <w:tc>
          <w:tcPr>
            <w:tcW w:w="1418" w:type="dxa"/>
            <w:vAlign w:val="bottom"/>
          </w:tcPr>
          <w:p w14:paraId="1A1719BD" w14:textId="7F055D3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CHADO DA SILVA</w:t>
            </w:r>
          </w:p>
        </w:tc>
        <w:tc>
          <w:tcPr>
            <w:tcW w:w="1560" w:type="dxa"/>
            <w:vAlign w:val="bottom"/>
          </w:tcPr>
          <w:p w14:paraId="03432F85" w14:textId="7F6A058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4382BC36" w14:textId="63A410D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0279</w:t>
            </w:r>
          </w:p>
        </w:tc>
        <w:tc>
          <w:tcPr>
            <w:tcW w:w="1701" w:type="dxa"/>
          </w:tcPr>
          <w:p w14:paraId="097B349F" w14:textId="3E13276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6970" w14:textId="14E1E88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FD7F0" w14:textId="0868EE9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2A4BDB65" w14:textId="4270D48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263D8A" w14:textId="77777777" w:rsidTr="004B64FC">
        <w:tc>
          <w:tcPr>
            <w:tcW w:w="1419" w:type="dxa"/>
            <w:vAlign w:val="bottom"/>
          </w:tcPr>
          <w:p w14:paraId="5EA18292" w14:textId="639D8DD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nos ou mais institucionalizadas</w:t>
            </w:r>
          </w:p>
        </w:tc>
        <w:tc>
          <w:tcPr>
            <w:tcW w:w="1417" w:type="dxa"/>
          </w:tcPr>
          <w:p w14:paraId="751B0CB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34449" w14:textId="31E7453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LCIDES DE MESQUITA</w:t>
            </w:r>
          </w:p>
        </w:tc>
        <w:tc>
          <w:tcPr>
            <w:tcW w:w="1418" w:type="dxa"/>
            <w:vAlign w:val="bottom"/>
          </w:tcPr>
          <w:p w14:paraId="431F77C4" w14:textId="0BD6AB2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LPINA CAVALCANTE DE MESQUITA</w:t>
            </w:r>
          </w:p>
        </w:tc>
        <w:tc>
          <w:tcPr>
            <w:tcW w:w="1560" w:type="dxa"/>
            <w:vAlign w:val="bottom"/>
          </w:tcPr>
          <w:p w14:paraId="29426C7A" w14:textId="216366C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4848BA" w14:textId="28278C6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141B018E" w14:textId="7FDAE5A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177355" w14:textId="39A23AD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08068" w14:textId="7EB8E3D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773B11C9" w14:textId="06F131F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423A2E" w14:textId="77777777" w:rsidTr="004B64FC">
        <w:tc>
          <w:tcPr>
            <w:tcW w:w="1419" w:type="dxa"/>
            <w:vAlign w:val="bottom"/>
          </w:tcPr>
          <w:p w14:paraId="782CFBEE" w14:textId="2E56A74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70C9E01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A75563" w14:textId="1057E14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INA MOREIRA DE MELO</w:t>
            </w:r>
          </w:p>
        </w:tc>
        <w:tc>
          <w:tcPr>
            <w:tcW w:w="1418" w:type="dxa"/>
            <w:vAlign w:val="bottom"/>
          </w:tcPr>
          <w:p w14:paraId="2D8367E5" w14:textId="456FCCD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TINA MOREIRA DE ANDRADE</w:t>
            </w:r>
          </w:p>
        </w:tc>
        <w:tc>
          <w:tcPr>
            <w:tcW w:w="1560" w:type="dxa"/>
            <w:vAlign w:val="bottom"/>
          </w:tcPr>
          <w:p w14:paraId="2535871F" w14:textId="7D6A026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8D7C51" w14:textId="10424C5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7BE6F0E9" w14:textId="0BA9AFC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51167" w14:textId="1FB9167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998DF" w14:textId="006E276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641A97E6" w14:textId="03DA5C1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3138004" w14:textId="77777777" w:rsidTr="004B64FC">
        <w:tc>
          <w:tcPr>
            <w:tcW w:w="1419" w:type="dxa"/>
            <w:vAlign w:val="bottom"/>
          </w:tcPr>
          <w:p w14:paraId="11D4EF35" w14:textId="0689ADA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30E97F2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FA5CE" w14:textId="166AD39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418" w:type="dxa"/>
            <w:vAlign w:val="bottom"/>
          </w:tcPr>
          <w:p w14:paraId="3B4890E0" w14:textId="6D12CC6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69EAAE53" w14:textId="66EB392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E94E5" w14:textId="5A78A32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751300DC" w14:textId="07C868D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14F8DF" w14:textId="1AA089F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9C7414" w14:textId="1399148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4D1E00DA" w14:textId="53FE0F7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1AC93E" w14:textId="77777777" w:rsidTr="004B64FC">
        <w:tc>
          <w:tcPr>
            <w:tcW w:w="1419" w:type="dxa"/>
            <w:vAlign w:val="bottom"/>
          </w:tcPr>
          <w:p w14:paraId="2300D0B9" w14:textId="6AD8877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154218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7D79E" w14:textId="1B43029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DE OLIVEIRA MARTINS</w:t>
            </w:r>
          </w:p>
        </w:tc>
        <w:tc>
          <w:tcPr>
            <w:tcW w:w="1418" w:type="dxa"/>
            <w:vAlign w:val="bottom"/>
          </w:tcPr>
          <w:p w14:paraId="3337A7A2" w14:textId="0538FD1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7926C684" w14:textId="68FB8FD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9ABFE5" w14:textId="6117729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4EC09D77" w14:textId="2E6ABEE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BFF0" w14:textId="1BD95FF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812EA2" w14:textId="50DF759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66E6CB86" w14:textId="2CD1DBE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3F8FAA" w14:textId="77777777" w:rsidTr="004B64FC">
        <w:tc>
          <w:tcPr>
            <w:tcW w:w="1419" w:type="dxa"/>
            <w:vAlign w:val="bottom"/>
          </w:tcPr>
          <w:p w14:paraId="35FE65C6" w14:textId="0FD27E6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B931AD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7A1E72" w14:textId="74C66AE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MI MODESTO JARDIM DE SOUZA</w:t>
            </w:r>
          </w:p>
        </w:tc>
        <w:tc>
          <w:tcPr>
            <w:tcW w:w="1418" w:type="dxa"/>
            <w:vAlign w:val="bottom"/>
          </w:tcPr>
          <w:p w14:paraId="48EEE1FE" w14:textId="765120B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REIRA DE SOUZA</w:t>
            </w:r>
          </w:p>
        </w:tc>
        <w:tc>
          <w:tcPr>
            <w:tcW w:w="1560" w:type="dxa"/>
            <w:vAlign w:val="bottom"/>
          </w:tcPr>
          <w:p w14:paraId="0F609A4E" w14:textId="15C8FCD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0C4B53" w14:textId="5B950FB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5AB27057" w14:textId="502A394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8C947F" w14:textId="7D431FA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98C46" w14:textId="234ACB1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2AF745DA" w14:textId="1F1570D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3DB303" w14:textId="77777777" w:rsidTr="004B64FC">
        <w:tc>
          <w:tcPr>
            <w:tcW w:w="1419" w:type="dxa"/>
            <w:vAlign w:val="bottom"/>
          </w:tcPr>
          <w:p w14:paraId="743548FB" w14:textId="1947437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3B3DC7E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BF450" w14:textId="7B005E9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LTON MARQUES MARTINS JUNIOR</w:t>
            </w:r>
          </w:p>
        </w:tc>
        <w:tc>
          <w:tcPr>
            <w:tcW w:w="1418" w:type="dxa"/>
            <w:vAlign w:val="bottom"/>
          </w:tcPr>
          <w:p w14:paraId="4D488EC2" w14:textId="2160AE0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DE SOUZA MARQUES</w:t>
            </w:r>
          </w:p>
        </w:tc>
        <w:tc>
          <w:tcPr>
            <w:tcW w:w="1560" w:type="dxa"/>
            <w:vAlign w:val="bottom"/>
          </w:tcPr>
          <w:p w14:paraId="73997F51" w14:textId="5A97F17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B63445" w14:textId="00896E3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03002000" w14:textId="7EE4035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846D0" w14:textId="132342B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2176DA" w14:textId="46FE65D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78D95924" w14:textId="184AAE9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120AD9C" w14:textId="77777777" w:rsidTr="004B64FC">
        <w:tc>
          <w:tcPr>
            <w:tcW w:w="1419" w:type="dxa"/>
            <w:vAlign w:val="bottom"/>
          </w:tcPr>
          <w:p w14:paraId="6DD586BD" w14:textId="5DF3886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e SaÃºde</w:t>
            </w:r>
          </w:p>
        </w:tc>
        <w:tc>
          <w:tcPr>
            <w:tcW w:w="1417" w:type="dxa"/>
          </w:tcPr>
          <w:p w14:paraId="339EEEB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94F53" w14:textId="583A6B2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ENE AMARA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78A529B8" w14:textId="1501EA9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INAU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A SILVA</w:t>
            </w:r>
          </w:p>
        </w:tc>
        <w:tc>
          <w:tcPr>
            <w:tcW w:w="1560" w:type="dxa"/>
            <w:vAlign w:val="bottom"/>
          </w:tcPr>
          <w:p w14:paraId="733E80BC" w14:textId="1217084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FDDA71B" w14:textId="3355584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,02E+08</w:t>
            </w:r>
          </w:p>
        </w:tc>
        <w:tc>
          <w:tcPr>
            <w:tcW w:w="1701" w:type="dxa"/>
          </w:tcPr>
          <w:p w14:paraId="3560858F" w14:textId="0C61742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2F0951E" w14:textId="4AC2F43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2957564" w14:textId="7C06E83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6AC560D5" w14:textId="5D65F5A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12585347" w14:textId="77777777" w:rsidTr="004B64FC">
        <w:tc>
          <w:tcPr>
            <w:tcW w:w="1419" w:type="dxa"/>
            <w:vAlign w:val="bottom"/>
          </w:tcPr>
          <w:p w14:paraId="4088C21B" w14:textId="62C52B1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598B684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2BC61A" w14:textId="542D80F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LOZINO SOBRINHO</w:t>
            </w:r>
          </w:p>
        </w:tc>
        <w:tc>
          <w:tcPr>
            <w:tcW w:w="1418" w:type="dxa"/>
            <w:vAlign w:val="bottom"/>
          </w:tcPr>
          <w:p w14:paraId="2E5BC5A3" w14:textId="0591495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SIVIRINO MENDES</w:t>
            </w:r>
          </w:p>
        </w:tc>
        <w:tc>
          <w:tcPr>
            <w:tcW w:w="1560" w:type="dxa"/>
            <w:vAlign w:val="bottom"/>
          </w:tcPr>
          <w:p w14:paraId="11B9D12A" w14:textId="18A6099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99EEA8" w14:textId="6C281C5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4C6577ED" w14:textId="11B0E72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B69137" w14:textId="341EDED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DEE2E" w14:textId="31FD426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23D736A6" w14:textId="5637495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612280B" w14:textId="77777777" w:rsidTr="004B64FC">
        <w:tc>
          <w:tcPr>
            <w:tcW w:w="1419" w:type="dxa"/>
            <w:vAlign w:val="bottom"/>
          </w:tcPr>
          <w:p w14:paraId="0FF70D48" w14:textId="4112F05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3C538E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23F2A6" w14:textId="70B9A71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DE MESQUITA</w:t>
            </w:r>
          </w:p>
        </w:tc>
        <w:tc>
          <w:tcPr>
            <w:tcW w:w="1418" w:type="dxa"/>
            <w:vAlign w:val="bottom"/>
          </w:tcPr>
          <w:p w14:paraId="4E2074CA" w14:textId="31B882E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4E2D42D9" w14:textId="34CA2E8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6A5407" w14:textId="59D33F2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3F26582D" w14:textId="4A9FF8B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182B3" w14:textId="1F58565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FEA63" w14:textId="191A6DF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3A5FBE3E" w14:textId="6ADA359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AD849BA" w14:textId="77777777" w:rsidTr="004B64FC">
        <w:tc>
          <w:tcPr>
            <w:tcW w:w="1419" w:type="dxa"/>
            <w:vAlign w:val="bottom"/>
          </w:tcPr>
          <w:p w14:paraId="1E2057A0" w14:textId="129BAB9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9CE447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5F4BB" w14:textId="1D4B5CD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 PEREIRA CARDOSO DE MORAES</w:t>
            </w:r>
          </w:p>
        </w:tc>
        <w:tc>
          <w:tcPr>
            <w:tcW w:w="1418" w:type="dxa"/>
            <w:vAlign w:val="bottom"/>
          </w:tcPr>
          <w:p w14:paraId="202A7FCE" w14:textId="0E83878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CARDOSO PEREIRA</w:t>
            </w:r>
          </w:p>
        </w:tc>
        <w:tc>
          <w:tcPr>
            <w:tcW w:w="1560" w:type="dxa"/>
            <w:vAlign w:val="bottom"/>
          </w:tcPr>
          <w:p w14:paraId="1975BB75" w14:textId="4B68FBD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A54521" w14:textId="182BB19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6359E3B8" w14:textId="7614630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81F6CB" w14:textId="1AF53F3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58145" w14:textId="6422E57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1D9CFE66" w14:textId="238CEA2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2FB77C" w14:textId="77777777" w:rsidTr="004B64FC">
        <w:tc>
          <w:tcPr>
            <w:tcW w:w="1419" w:type="dxa"/>
            <w:vAlign w:val="bottom"/>
          </w:tcPr>
          <w:p w14:paraId="6DCAB368" w14:textId="56017CF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45184B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CEB33" w14:textId="6F35955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H FERNANDES SAMPAIO</w:t>
            </w:r>
          </w:p>
        </w:tc>
        <w:tc>
          <w:tcPr>
            <w:tcW w:w="1418" w:type="dxa"/>
            <w:vAlign w:val="bottom"/>
          </w:tcPr>
          <w:p w14:paraId="05B7B608" w14:textId="66F3202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BERTULINO SAMPAIO</w:t>
            </w:r>
          </w:p>
        </w:tc>
        <w:tc>
          <w:tcPr>
            <w:tcW w:w="1560" w:type="dxa"/>
            <w:vAlign w:val="bottom"/>
          </w:tcPr>
          <w:p w14:paraId="73CF14B7" w14:textId="1592436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5A9914" w14:textId="5F48943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30AF83FC" w14:textId="0727333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672DB7" w14:textId="4D8610B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51B726" w14:textId="68D5B55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1EEBF556" w14:textId="36940B0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2C832DD" w14:textId="77777777" w:rsidTr="004B64FC">
        <w:tc>
          <w:tcPr>
            <w:tcW w:w="1419" w:type="dxa"/>
            <w:vAlign w:val="bottom"/>
          </w:tcPr>
          <w:p w14:paraId="633682A2" w14:textId="1B566AC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3D3E799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A54B1" w14:textId="75AE563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RITO DOS SANTOS</w:t>
            </w:r>
          </w:p>
        </w:tc>
        <w:tc>
          <w:tcPr>
            <w:tcW w:w="1418" w:type="dxa"/>
            <w:vAlign w:val="bottom"/>
          </w:tcPr>
          <w:p w14:paraId="0D1FD9CE" w14:textId="1826724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19F35C99" w14:textId="2731315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342C3B" w14:textId="7E6B022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74919452" w14:textId="05E4CFF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3F32C" w14:textId="2B3D2FF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C48952" w14:textId="00E7F1A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3AD4DA51" w14:textId="544CBB7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07B708" w14:textId="77777777" w:rsidTr="004B64FC">
        <w:tc>
          <w:tcPr>
            <w:tcW w:w="1419" w:type="dxa"/>
            <w:vAlign w:val="bottom"/>
          </w:tcPr>
          <w:p w14:paraId="70ED16BE" w14:textId="34CECEE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28E6F8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8AB10" w14:textId="3C2F27E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O ANTONIO QUIXABEIRA</w:t>
            </w:r>
          </w:p>
        </w:tc>
        <w:tc>
          <w:tcPr>
            <w:tcW w:w="1418" w:type="dxa"/>
            <w:vAlign w:val="bottom"/>
          </w:tcPr>
          <w:p w14:paraId="0DA760AE" w14:textId="15FA16E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ANTONIO DOS SANTOS QUIXABEIRA</w:t>
            </w:r>
          </w:p>
        </w:tc>
        <w:tc>
          <w:tcPr>
            <w:tcW w:w="1560" w:type="dxa"/>
            <w:vAlign w:val="bottom"/>
          </w:tcPr>
          <w:p w14:paraId="69349AD9" w14:textId="253DDB4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25540C" w14:textId="6A3F96B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0D160257" w14:textId="360B5B2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47D01" w14:textId="6566535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C4815" w14:textId="59B2FFD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3A063ABA" w14:textId="68C5F3B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3BC08B5" w14:textId="77777777" w:rsidTr="004B64FC">
        <w:tc>
          <w:tcPr>
            <w:tcW w:w="1419" w:type="dxa"/>
            <w:vAlign w:val="bottom"/>
          </w:tcPr>
          <w:p w14:paraId="4C453307" w14:textId="772D35C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5C372E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1CD0B5" w14:textId="781B406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YANO GONCALVES SIQUEIRA</w:t>
            </w:r>
          </w:p>
        </w:tc>
        <w:tc>
          <w:tcPr>
            <w:tcW w:w="1418" w:type="dxa"/>
            <w:vAlign w:val="bottom"/>
          </w:tcPr>
          <w:p w14:paraId="1A7F64BB" w14:textId="364CABD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UZENI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</w:t>
            </w:r>
          </w:p>
        </w:tc>
        <w:tc>
          <w:tcPr>
            <w:tcW w:w="1560" w:type="dxa"/>
            <w:vAlign w:val="bottom"/>
          </w:tcPr>
          <w:p w14:paraId="24481D85" w14:textId="5111E70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DA14B02" w14:textId="2486F6E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2FC787CF" w14:textId="6CB3A20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1E240" w14:textId="2197784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4160C2" w14:textId="648374E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229AC18" w14:textId="59535BA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D723349" w14:textId="77777777" w:rsidTr="004B64FC">
        <w:tc>
          <w:tcPr>
            <w:tcW w:w="1419" w:type="dxa"/>
            <w:vAlign w:val="bottom"/>
          </w:tcPr>
          <w:p w14:paraId="237527FA" w14:textId="3F299F5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608B5B3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72C10" w14:textId="4882AE0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A MENDES MACHADO</w:t>
            </w:r>
          </w:p>
        </w:tc>
        <w:tc>
          <w:tcPr>
            <w:tcW w:w="1418" w:type="dxa"/>
            <w:vAlign w:val="bottom"/>
          </w:tcPr>
          <w:p w14:paraId="28A24EE9" w14:textId="3668A1A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A LUCIA MENDES DE OLIVEIRA</w:t>
            </w:r>
          </w:p>
        </w:tc>
        <w:tc>
          <w:tcPr>
            <w:tcW w:w="1560" w:type="dxa"/>
            <w:vAlign w:val="bottom"/>
          </w:tcPr>
          <w:p w14:paraId="75BA061A" w14:textId="36D8757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88FBE4" w14:textId="68BBBE4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2E346220" w14:textId="425BEAB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A528B0" w14:textId="4AED656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6B138" w14:textId="6D8105F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0A997D8D" w14:textId="59E6E9F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6FC9DD4" w14:textId="77777777" w:rsidTr="004B64FC">
        <w:tc>
          <w:tcPr>
            <w:tcW w:w="1419" w:type="dxa"/>
            <w:vAlign w:val="bottom"/>
          </w:tcPr>
          <w:p w14:paraId="2B1067E5" w14:textId="26EA623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F6E8E6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594FC5" w14:textId="585BDB4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LOPES ARAUJO</w:t>
            </w:r>
          </w:p>
        </w:tc>
        <w:tc>
          <w:tcPr>
            <w:tcW w:w="1418" w:type="dxa"/>
            <w:vAlign w:val="bottom"/>
          </w:tcPr>
          <w:p w14:paraId="6056104E" w14:textId="670F7CD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MARIA LOPES DE ARAUJO</w:t>
            </w:r>
          </w:p>
        </w:tc>
        <w:tc>
          <w:tcPr>
            <w:tcW w:w="1560" w:type="dxa"/>
            <w:vAlign w:val="bottom"/>
          </w:tcPr>
          <w:p w14:paraId="60BC7513" w14:textId="291E6CF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E43398" w14:textId="057ED3D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259C11F5" w14:textId="5B48583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99F45" w14:textId="1057E9B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00DE8" w14:textId="7289033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7CF25039" w14:textId="4FA1303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BB75A4" w14:textId="77777777" w:rsidTr="004B64FC">
        <w:tc>
          <w:tcPr>
            <w:tcW w:w="1419" w:type="dxa"/>
            <w:vAlign w:val="bottom"/>
          </w:tcPr>
          <w:p w14:paraId="613BB5D5" w14:textId="08C69FE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ABBA14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69555" w14:textId="56F8E3C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QUEIROZ OLIVEIRA</w:t>
            </w:r>
          </w:p>
        </w:tc>
        <w:tc>
          <w:tcPr>
            <w:tcW w:w="1418" w:type="dxa"/>
            <w:vAlign w:val="bottom"/>
          </w:tcPr>
          <w:p w14:paraId="323B9960" w14:textId="5835C5E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3377B3E5" w14:textId="0F46C4F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3D1EA1" w14:textId="6D921EE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4DCCB013" w14:textId="016CA80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B9B79" w14:textId="17AD443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8513D" w14:textId="66E44A9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73B17AA8" w14:textId="3F5C775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2A7338" w14:textId="77777777" w:rsidTr="004B64FC">
        <w:tc>
          <w:tcPr>
            <w:tcW w:w="1419" w:type="dxa"/>
            <w:vAlign w:val="bottom"/>
          </w:tcPr>
          <w:p w14:paraId="059B29D0" w14:textId="3D0F58E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C9FB58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02DE66" w14:textId="2546213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HELENA MARINCEK</w:t>
            </w:r>
          </w:p>
        </w:tc>
        <w:tc>
          <w:tcPr>
            <w:tcW w:w="1418" w:type="dxa"/>
            <w:vAlign w:val="bottom"/>
          </w:tcPr>
          <w:p w14:paraId="371A9BF0" w14:textId="21F73CA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PEREIRA LIMA</w:t>
            </w:r>
          </w:p>
        </w:tc>
        <w:tc>
          <w:tcPr>
            <w:tcW w:w="1560" w:type="dxa"/>
            <w:vAlign w:val="bottom"/>
          </w:tcPr>
          <w:p w14:paraId="12DD1876" w14:textId="28FF79B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02B47" w14:textId="19B91D9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6C891669" w14:textId="4077901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DAF41" w14:textId="6D1F5AD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94D39" w14:textId="7488E72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330439CE" w14:textId="21485E6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D89C56" w14:textId="77777777" w:rsidTr="004B64FC">
        <w:tc>
          <w:tcPr>
            <w:tcW w:w="1419" w:type="dxa"/>
            <w:vAlign w:val="bottom"/>
          </w:tcPr>
          <w:p w14:paraId="758764EC" w14:textId="5F2DE7F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637982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D5426B" w14:textId="0E759E2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OLIVEIRA LIMA</w:t>
            </w:r>
          </w:p>
        </w:tc>
        <w:tc>
          <w:tcPr>
            <w:tcW w:w="1418" w:type="dxa"/>
            <w:vAlign w:val="bottom"/>
          </w:tcPr>
          <w:p w14:paraId="796207CA" w14:textId="24DE18C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IDE LIMA ROCHA FERREIRA</w:t>
            </w:r>
          </w:p>
        </w:tc>
        <w:tc>
          <w:tcPr>
            <w:tcW w:w="1560" w:type="dxa"/>
            <w:vAlign w:val="bottom"/>
          </w:tcPr>
          <w:p w14:paraId="40D1D994" w14:textId="6BED6BF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94CCB8" w14:textId="6DB0622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607E9365" w14:textId="45DF203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980C0" w14:textId="66ED721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D37A5" w14:textId="2AD7A4F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474C6C03" w14:textId="3BE0116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3558B0E" w14:textId="77777777" w:rsidTr="004B64FC">
        <w:tc>
          <w:tcPr>
            <w:tcW w:w="1419" w:type="dxa"/>
            <w:vAlign w:val="bottom"/>
          </w:tcPr>
          <w:p w14:paraId="1F787047" w14:textId="7F2855C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A78252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6A024" w14:textId="514180E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LTON DOS SANTOS SOBRINHO</w:t>
            </w:r>
          </w:p>
        </w:tc>
        <w:tc>
          <w:tcPr>
            <w:tcW w:w="1418" w:type="dxa"/>
            <w:vAlign w:val="bottom"/>
          </w:tcPr>
          <w:p w14:paraId="30AA3D6D" w14:textId="776847E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DE ESPIRITO SANTO SILVA SOBRINHO</w:t>
            </w:r>
          </w:p>
        </w:tc>
        <w:tc>
          <w:tcPr>
            <w:tcW w:w="1560" w:type="dxa"/>
            <w:vAlign w:val="bottom"/>
          </w:tcPr>
          <w:p w14:paraId="0E0348DB" w14:textId="0E53168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0EAD43" w14:textId="22B22C2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6119A38D" w14:textId="1BE2BD5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44B9D" w14:textId="3E3E401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59562" w14:textId="2ED246F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0470B828" w14:textId="3A7E947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6A503E8" w14:textId="77777777" w:rsidTr="004B64FC">
        <w:tc>
          <w:tcPr>
            <w:tcW w:w="1419" w:type="dxa"/>
            <w:vAlign w:val="bottom"/>
          </w:tcPr>
          <w:p w14:paraId="1172585C" w14:textId="496FA0D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AB46A2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5A5FB9" w14:textId="58FB215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SSON BENICIO NUNES</w:t>
            </w:r>
          </w:p>
        </w:tc>
        <w:tc>
          <w:tcPr>
            <w:tcW w:w="1418" w:type="dxa"/>
            <w:vAlign w:val="bottom"/>
          </w:tcPr>
          <w:p w14:paraId="7416FD18" w14:textId="769C488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30F86719" w14:textId="24941D6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97FAC8" w14:textId="2855118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157C9630" w14:textId="6486554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9A6682" w14:textId="752E39A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B7679" w14:textId="7FCBABA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34DCD35A" w14:textId="443910E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380660" w14:textId="77777777" w:rsidTr="004B64FC">
        <w:tc>
          <w:tcPr>
            <w:tcW w:w="1419" w:type="dxa"/>
            <w:vAlign w:val="bottom"/>
          </w:tcPr>
          <w:p w14:paraId="45827029" w14:textId="5A7A212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3815A5E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A033B" w14:textId="353AF76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DOS SANTOS LEITAO</w:t>
            </w:r>
          </w:p>
        </w:tc>
        <w:tc>
          <w:tcPr>
            <w:tcW w:w="1418" w:type="dxa"/>
            <w:vAlign w:val="bottom"/>
          </w:tcPr>
          <w:p w14:paraId="16AABB63" w14:textId="64985A5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RIBEIRO DOS SANTOS</w:t>
            </w:r>
          </w:p>
        </w:tc>
        <w:tc>
          <w:tcPr>
            <w:tcW w:w="1560" w:type="dxa"/>
            <w:vAlign w:val="bottom"/>
          </w:tcPr>
          <w:p w14:paraId="2EE38D59" w14:textId="6137A7A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254A3" w14:textId="628DA8A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5665F217" w14:textId="1083224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54662" w14:textId="0966A07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9D1E8" w14:textId="6801B73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47A65C84" w14:textId="5709994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68C252" w14:textId="77777777" w:rsidTr="004B64FC">
        <w:tc>
          <w:tcPr>
            <w:tcW w:w="1419" w:type="dxa"/>
            <w:vAlign w:val="bottom"/>
          </w:tcPr>
          <w:p w14:paraId="6339EF17" w14:textId="1696C66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4096249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068986" w14:textId="3230DF8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A MAR LOPES DE MOURA</w:t>
            </w:r>
          </w:p>
        </w:tc>
        <w:tc>
          <w:tcPr>
            <w:tcW w:w="1418" w:type="dxa"/>
            <w:vAlign w:val="bottom"/>
          </w:tcPr>
          <w:p w14:paraId="24D6BD43" w14:textId="43CF4F1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5D27762D" w14:textId="2F28230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ED7716" w14:textId="6F8BF53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29FE5F8F" w14:textId="11C68CD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A4BF40" w14:textId="41261B1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9CCF9" w14:textId="75E1D83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7749344F" w14:textId="1723776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3B1CEC" w14:textId="77777777" w:rsidTr="004B64FC">
        <w:tc>
          <w:tcPr>
            <w:tcW w:w="1419" w:type="dxa"/>
            <w:vAlign w:val="bottom"/>
          </w:tcPr>
          <w:p w14:paraId="0DA4C3DD" w14:textId="42B3009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4FAC08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B84984" w14:textId="17FB82E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A MACHADO BARCELO NERES</w:t>
            </w:r>
          </w:p>
        </w:tc>
        <w:tc>
          <w:tcPr>
            <w:tcW w:w="1418" w:type="dxa"/>
            <w:vAlign w:val="bottom"/>
          </w:tcPr>
          <w:p w14:paraId="12E92453" w14:textId="031B079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TA MACHADO BARCELO</w:t>
            </w:r>
          </w:p>
        </w:tc>
        <w:tc>
          <w:tcPr>
            <w:tcW w:w="1560" w:type="dxa"/>
            <w:vAlign w:val="bottom"/>
          </w:tcPr>
          <w:p w14:paraId="15232FB0" w14:textId="31D4066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93ADF" w14:textId="674C3EE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6B843EDF" w14:textId="0916749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CE441" w14:textId="6DEA2DD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D6A1B" w14:textId="0F2B33D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055C5525" w14:textId="53A5B96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49BC92" w14:textId="77777777" w:rsidTr="004B64FC">
        <w:tc>
          <w:tcPr>
            <w:tcW w:w="1419" w:type="dxa"/>
            <w:vAlign w:val="bottom"/>
          </w:tcPr>
          <w:p w14:paraId="2108EA45" w14:textId="682B5F0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E101E9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2C2FF" w14:textId="26DA8BE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MARCIA BARBOSA DA SILVA</w:t>
            </w:r>
          </w:p>
        </w:tc>
        <w:tc>
          <w:tcPr>
            <w:tcW w:w="1418" w:type="dxa"/>
            <w:vAlign w:val="bottom"/>
          </w:tcPr>
          <w:p w14:paraId="7CAFB4BB" w14:textId="3F000A7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CORDEIRO DA SILVA BARBOSA</w:t>
            </w:r>
          </w:p>
        </w:tc>
        <w:tc>
          <w:tcPr>
            <w:tcW w:w="1560" w:type="dxa"/>
            <w:vAlign w:val="bottom"/>
          </w:tcPr>
          <w:p w14:paraId="7BB57320" w14:textId="2E066ED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0E82F0" w14:textId="7316665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76C23C2D" w14:textId="3D83A63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B8874" w14:textId="4BEDDEA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E9897" w14:textId="66EFAF6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0D30B984" w14:textId="27F150E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56B64A" w14:textId="77777777" w:rsidTr="004B64FC">
        <w:tc>
          <w:tcPr>
            <w:tcW w:w="1419" w:type="dxa"/>
            <w:vAlign w:val="bottom"/>
          </w:tcPr>
          <w:p w14:paraId="79ED0FDD" w14:textId="62E8664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68689E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5E74B" w14:textId="2934D8A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CARDOSO REZENDE</w:t>
            </w:r>
          </w:p>
        </w:tc>
        <w:tc>
          <w:tcPr>
            <w:tcW w:w="1418" w:type="dxa"/>
            <w:vAlign w:val="bottom"/>
          </w:tcPr>
          <w:p w14:paraId="5A6709CD" w14:textId="7F9D8D4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CARDOSO REZENDE</w:t>
            </w:r>
          </w:p>
        </w:tc>
        <w:tc>
          <w:tcPr>
            <w:tcW w:w="1560" w:type="dxa"/>
            <w:vAlign w:val="bottom"/>
          </w:tcPr>
          <w:p w14:paraId="3DEFEA58" w14:textId="47D7FF2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FE08E3" w14:textId="3D61989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7A7BAEB" w14:textId="7E8B576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A83AA" w14:textId="7F82CFF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9F6BC" w14:textId="1ABA1D8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545B6C4D" w14:textId="2A15B8E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F7DEC2" w14:textId="77777777" w:rsidTr="004B64FC">
        <w:tc>
          <w:tcPr>
            <w:tcW w:w="1419" w:type="dxa"/>
            <w:vAlign w:val="bottom"/>
          </w:tcPr>
          <w:p w14:paraId="2E58F14F" w14:textId="08A8A57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52E2EA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BFA28A" w14:textId="6B696FE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RENCO MENDES</w:t>
            </w:r>
          </w:p>
        </w:tc>
        <w:tc>
          <w:tcPr>
            <w:tcW w:w="1418" w:type="dxa"/>
            <w:vAlign w:val="bottom"/>
          </w:tcPr>
          <w:p w14:paraId="0DCB6FFD" w14:textId="5A41FA2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5093E718" w14:textId="446395F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1567AC" w14:textId="642873B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3137172A" w14:textId="42A4EDB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06C64" w14:textId="5871B5E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B12C4" w14:textId="127C350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0F9BCC43" w14:textId="5ABF75D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FA09E6" w14:textId="77777777" w:rsidTr="004B64FC">
        <w:tc>
          <w:tcPr>
            <w:tcW w:w="1419" w:type="dxa"/>
            <w:vAlign w:val="bottom"/>
          </w:tcPr>
          <w:p w14:paraId="4B02BDE9" w14:textId="48E14AE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33C79F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0A20" w14:textId="46F742A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ENDES DEUSDARA DA SILVA</w:t>
            </w:r>
          </w:p>
        </w:tc>
        <w:tc>
          <w:tcPr>
            <w:tcW w:w="1418" w:type="dxa"/>
            <w:vAlign w:val="bottom"/>
          </w:tcPr>
          <w:p w14:paraId="488E22F9" w14:textId="3026220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OREIRA DA SILVA</w:t>
            </w:r>
          </w:p>
        </w:tc>
        <w:tc>
          <w:tcPr>
            <w:tcW w:w="1560" w:type="dxa"/>
            <w:vAlign w:val="bottom"/>
          </w:tcPr>
          <w:p w14:paraId="0FE090E4" w14:textId="3B7C092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232A8F" w14:textId="7EEBDB3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1247E7A" w14:textId="4C3FB96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CF96" w14:textId="1D5D857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6C68FD" w14:textId="38DD096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1F046DEE" w14:textId="6B1E05F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DCE718B" w14:textId="77777777" w:rsidTr="004B64FC">
        <w:tc>
          <w:tcPr>
            <w:tcW w:w="1419" w:type="dxa"/>
            <w:vAlign w:val="bottom"/>
          </w:tcPr>
          <w:p w14:paraId="40135642" w14:textId="4EEC9BB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0E103F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62A481" w14:textId="16C4774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E KEURY SILVA ARRUDA</w:t>
            </w:r>
          </w:p>
        </w:tc>
        <w:tc>
          <w:tcPr>
            <w:tcW w:w="1418" w:type="dxa"/>
            <w:vAlign w:val="bottom"/>
          </w:tcPr>
          <w:p w14:paraId="4A4DA70E" w14:textId="41F33B8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 SILVA DE JESUS</w:t>
            </w:r>
          </w:p>
        </w:tc>
        <w:tc>
          <w:tcPr>
            <w:tcW w:w="1560" w:type="dxa"/>
            <w:vAlign w:val="bottom"/>
          </w:tcPr>
          <w:p w14:paraId="200E94C9" w14:textId="2079004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6EAE8C" w14:textId="3944CAF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332B0E4C" w14:textId="43B97CC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0407F" w14:textId="27D4FDF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46F52A" w14:textId="1E4DFE8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4A3852D4" w14:textId="6153F42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CF55FE" w14:textId="77777777" w:rsidTr="004B64FC">
        <w:tc>
          <w:tcPr>
            <w:tcW w:w="1419" w:type="dxa"/>
            <w:vAlign w:val="bottom"/>
          </w:tcPr>
          <w:p w14:paraId="05FA949C" w14:textId="43DC5CB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7923D73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057D07" w14:textId="0A21AA2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 RODRIGUES DA SILVA</w:t>
            </w:r>
          </w:p>
        </w:tc>
        <w:tc>
          <w:tcPr>
            <w:tcW w:w="1418" w:type="dxa"/>
            <w:vAlign w:val="bottom"/>
          </w:tcPr>
          <w:p w14:paraId="409A5A2C" w14:textId="2B40A37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PES DA SILVA RODRIGUES</w:t>
            </w:r>
          </w:p>
        </w:tc>
        <w:tc>
          <w:tcPr>
            <w:tcW w:w="1560" w:type="dxa"/>
            <w:vAlign w:val="bottom"/>
          </w:tcPr>
          <w:p w14:paraId="7C8221B9" w14:textId="5D0B8F9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54AAF2" w14:textId="1F2BD37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762EDFC0" w14:textId="3DF5245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AC0C8" w14:textId="311EE1B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D2B88E" w14:textId="399B361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3BFF2230" w14:textId="3E296C5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D79D60" w14:textId="77777777" w:rsidTr="004B64FC">
        <w:tc>
          <w:tcPr>
            <w:tcW w:w="1419" w:type="dxa"/>
            <w:vAlign w:val="bottom"/>
          </w:tcPr>
          <w:p w14:paraId="04796527" w14:textId="7DFAAA2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02A425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FCDC9" w14:textId="48886FB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PEREIRA NERES</w:t>
            </w:r>
          </w:p>
        </w:tc>
        <w:tc>
          <w:tcPr>
            <w:tcW w:w="1418" w:type="dxa"/>
            <w:vAlign w:val="bottom"/>
          </w:tcPr>
          <w:p w14:paraId="1AC66B1E" w14:textId="69CB966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NERES DE OLIVEIRA</w:t>
            </w:r>
          </w:p>
        </w:tc>
        <w:tc>
          <w:tcPr>
            <w:tcW w:w="1560" w:type="dxa"/>
            <w:vAlign w:val="bottom"/>
          </w:tcPr>
          <w:p w14:paraId="4908223C" w14:textId="1F903C6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162473" w14:textId="6F5CD66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648122A5" w14:textId="007F874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1B1019" w14:textId="08C6EBA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456819" w14:textId="7CEB4DC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37B758D4" w14:textId="6E43B1B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420900" w14:textId="77777777" w:rsidTr="004B64FC">
        <w:tc>
          <w:tcPr>
            <w:tcW w:w="1419" w:type="dxa"/>
            <w:vAlign w:val="bottom"/>
          </w:tcPr>
          <w:p w14:paraId="412701FD" w14:textId="1A0222B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0840E3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3375E" w14:textId="353243A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MENEZES GUEDES</w:t>
            </w:r>
          </w:p>
        </w:tc>
        <w:tc>
          <w:tcPr>
            <w:tcW w:w="1418" w:type="dxa"/>
            <w:vAlign w:val="bottom"/>
          </w:tcPr>
          <w:p w14:paraId="230FD8A2" w14:textId="42567BA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PEREIRA DE MENEZES GUEDES</w:t>
            </w:r>
          </w:p>
        </w:tc>
        <w:tc>
          <w:tcPr>
            <w:tcW w:w="1560" w:type="dxa"/>
            <w:vAlign w:val="bottom"/>
          </w:tcPr>
          <w:p w14:paraId="31F67D45" w14:textId="7B69AC6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307F4E" w14:textId="579AC4A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5790B8DD" w14:textId="377583B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0D4D8" w14:textId="524C016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527" w14:textId="3F79A94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7T00:00:00.000Z</w:t>
            </w:r>
          </w:p>
        </w:tc>
        <w:tc>
          <w:tcPr>
            <w:tcW w:w="1417" w:type="dxa"/>
            <w:vAlign w:val="bottom"/>
          </w:tcPr>
          <w:p w14:paraId="6DE3A51C" w14:textId="0F30BFB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67D275" w14:textId="77777777" w:rsidTr="004B64FC">
        <w:tc>
          <w:tcPr>
            <w:tcW w:w="1419" w:type="dxa"/>
            <w:vAlign w:val="bottom"/>
          </w:tcPr>
          <w:p w14:paraId="274BFD41" w14:textId="7449785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93F69C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C8BB01" w14:textId="645B244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418" w:type="dxa"/>
            <w:vAlign w:val="bottom"/>
          </w:tcPr>
          <w:p w14:paraId="2FBAB715" w14:textId="0AD3C93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290E706E" w14:textId="2008EB9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9FBFC19" w14:textId="6777F9C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43031BE4" w14:textId="3249C91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1E2FD" w14:textId="48DF613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DEE50" w14:textId="59CF5FF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7T00:00:00.000Z</w:t>
            </w:r>
          </w:p>
        </w:tc>
        <w:tc>
          <w:tcPr>
            <w:tcW w:w="1417" w:type="dxa"/>
            <w:vAlign w:val="bottom"/>
          </w:tcPr>
          <w:p w14:paraId="4B2C23D7" w14:textId="3ACC7A8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3B3E85" w14:textId="77777777" w:rsidTr="004B64FC">
        <w:tc>
          <w:tcPr>
            <w:tcW w:w="1419" w:type="dxa"/>
            <w:vAlign w:val="bottom"/>
          </w:tcPr>
          <w:p w14:paraId="31F1FD5C" w14:textId="3B0BCE8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B9171F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DC569" w14:textId="178BAF3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RODRIGUES DA CUNHA</w:t>
            </w:r>
          </w:p>
        </w:tc>
        <w:tc>
          <w:tcPr>
            <w:tcW w:w="1418" w:type="dxa"/>
            <w:vAlign w:val="bottom"/>
          </w:tcPr>
          <w:p w14:paraId="421AF4DB" w14:textId="79DBC26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DA CUNHA</w:t>
            </w:r>
          </w:p>
        </w:tc>
        <w:tc>
          <w:tcPr>
            <w:tcW w:w="1560" w:type="dxa"/>
            <w:vAlign w:val="bottom"/>
          </w:tcPr>
          <w:p w14:paraId="1F3059BD" w14:textId="11424AB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EF7BE2" w14:textId="00B6852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A7046DF" w14:textId="53B32CC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BB493" w14:textId="3CA0E0F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B43E4" w14:textId="6BCCF66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7T00:00:00.000Z</w:t>
            </w:r>
          </w:p>
        </w:tc>
        <w:tc>
          <w:tcPr>
            <w:tcW w:w="1417" w:type="dxa"/>
            <w:vAlign w:val="bottom"/>
          </w:tcPr>
          <w:p w14:paraId="1BD86F87" w14:textId="2BDC273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9FC9FA" w14:textId="77777777" w:rsidTr="004B64FC">
        <w:tc>
          <w:tcPr>
            <w:tcW w:w="1419" w:type="dxa"/>
            <w:vAlign w:val="bottom"/>
          </w:tcPr>
          <w:p w14:paraId="7FB0E8DB" w14:textId="160C787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0E213B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1A4A23" w14:textId="64CE327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YLLA RODRIGUES BATISTA</w:t>
            </w:r>
          </w:p>
        </w:tc>
        <w:tc>
          <w:tcPr>
            <w:tcW w:w="1418" w:type="dxa"/>
            <w:vAlign w:val="bottom"/>
          </w:tcPr>
          <w:p w14:paraId="579AFC93" w14:textId="7EBE182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DE LIMA BATISTA</w:t>
            </w:r>
          </w:p>
        </w:tc>
        <w:tc>
          <w:tcPr>
            <w:tcW w:w="1560" w:type="dxa"/>
            <w:vAlign w:val="bottom"/>
          </w:tcPr>
          <w:p w14:paraId="6FD887C3" w14:textId="3739CA1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DD476A" w14:textId="751F5A5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40985DA" w14:textId="1BC8959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60B598" w14:textId="02E3D5E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340F1" w14:textId="4D95417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7T00:00:00.000Z</w:t>
            </w:r>
          </w:p>
        </w:tc>
        <w:tc>
          <w:tcPr>
            <w:tcW w:w="1417" w:type="dxa"/>
            <w:vAlign w:val="bottom"/>
          </w:tcPr>
          <w:p w14:paraId="747F2448" w14:textId="3A492D9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2C7EA3" w14:textId="77777777" w:rsidTr="004B64FC">
        <w:tc>
          <w:tcPr>
            <w:tcW w:w="1419" w:type="dxa"/>
            <w:vAlign w:val="bottom"/>
          </w:tcPr>
          <w:p w14:paraId="5ACFEA34" w14:textId="1DAE8CA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558B99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D58503" w14:textId="5571E1E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CIO FERREIRA DA PAIXAO</w:t>
            </w:r>
          </w:p>
        </w:tc>
        <w:tc>
          <w:tcPr>
            <w:tcW w:w="1418" w:type="dxa"/>
            <w:vAlign w:val="bottom"/>
          </w:tcPr>
          <w:p w14:paraId="055CC14D" w14:textId="5DB15A1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OMINGOS GUED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IXAO</w:t>
            </w:r>
          </w:p>
        </w:tc>
        <w:tc>
          <w:tcPr>
            <w:tcW w:w="1560" w:type="dxa"/>
            <w:vAlign w:val="bottom"/>
          </w:tcPr>
          <w:p w14:paraId="52704817" w14:textId="3F0AAC3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88A7F23" w14:textId="4EDADE9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,02E+08</w:t>
            </w:r>
          </w:p>
        </w:tc>
        <w:tc>
          <w:tcPr>
            <w:tcW w:w="1701" w:type="dxa"/>
          </w:tcPr>
          <w:p w14:paraId="343C20F5" w14:textId="791FCBD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9162C" w14:textId="7991B4C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44E2F" w14:textId="1657910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6T00:00:00.000Z</w:t>
            </w:r>
          </w:p>
        </w:tc>
        <w:tc>
          <w:tcPr>
            <w:tcW w:w="1417" w:type="dxa"/>
            <w:vAlign w:val="bottom"/>
          </w:tcPr>
          <w:p w14:paraId="15181D66" w14:textId="1F966BF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A8286F" w14:textId="77777777" w:rsidTr="004B64FC">
        <w:tc>
          <w:tcPr>
            <w:tcW w:w="1419" w:type="dxa"/>
            <w:vAlign w:val="bottom"/>
          </w:tcPr>
          <w:p w14:paraId="7B873E2B" w14:textId="30915DB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0E68EB0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CA170" w14:textId="0CF363D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 GONCALVES DE OLIVEIRA</w:t>
            </w:r>
          </w:p>
        </w:tc>
        <w:tc>
          <w:tcPr>
            <w:tcW w:w="1418" w:type="dxa"/>
            <w:vAlign w:val="bottom"/>
          </w:tcPr>
          <w:p w14:paraId="019A2D3E" w14:textId="77DB3BE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12C6580D" w14:textId="177EC93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2CAADC" w14:textId="3D9ABB7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72A3B1D8" w14:textId="53DD1A2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EA8DA1" w14:textId="65D19A3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80B2B" w14:textId="7116D91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6T00:00:00.000Z</w:t>
            </w:r>
          </w:p>
        </w:tc>
        <w:tc>
          <w:tcPr>
            <w:tcW w:w="1417" w:type="dxa"/>
            <w:vAlign w:val="bottom"/>
          </w:tcPr>
          <w:p w14:paraId="6FE13481" w14:textId="1C44EA3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B0A488" w14:textId="77777777" w:rsidTr="004B64FC">
        <w:tc>
          <w:tcPr>
            <w:tcW w:w="1419" w:type="dxa"/>
            <w:vAlign w:val="bottom"/>
          </w:tcPr>
          <w:p w14:paraId="7EB36DA0" w14:textId="33B3CE4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48199E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FAC3E2" w14:textId="704AB0B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S SANTOS LOPES MENDONCA</w:t>
            </w:r>
          </w:p>
        </w:tc>
        <w:tc>
          <w:tcPr>
            <w:tcW w:w="1418" w:type="dxa"/>
            <w:vAlign w:val="bottom"/>
          </w:tcPr>
          <w:p w14:paraId="41398414" w14:textId="3095717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ORA ALVES DOS SANTOS</w:t>
            </w:r>
          </w:p>
        </w:tc>
        <w:tc>
          <w:tcPr>
            <w:tcW w:w="1560" w:type="dxa"/>
            <w:vAlign w:val="bottom"/>
          </w:tcPr>
          <w:p w14:paraId="568CB7F9" w14:textId="75F97AF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7ABAF3" w14:textId="7417D32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5262E0E8" w14:textId="64422D6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FC06" w14:textId="351682C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3408E" w14:textId="7097916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6T00:00:00.000Z</w:t>
            </w:r>
          </w:p>
        </w:tc>
        <w:tc>
          <w:tcPr>
            <w:tcW w:w="1417" w:type="dxa"/>
            <w:vAlign w:val="bottom"/>
          </w:tcPr>
          <w:p w14:paraId="55506146" w14:textId="1507412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A18554F" w14:textId="77777777" w:rsidTr="004B64FC">
        <w:tc>
          <w:tcPr>
            <w:tcW w:w="1419" w:type="dxa"/>
            <w:vAlign w:val="bottom"/>
          </w:tcPr>
          <w:p w14:paraId="68849860" w14:textId="69F0E72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1D6831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04952" w14:textId="7C69FC0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ARAUJO JUNIOR</w:t>
            </w:r>
          </w:p>
        </w:tc>
        <w:tc>
          <w:tcPr>
            <w:tcW w:w="1418" w:type="dxa"/>
            <w:vAlign w:val="bottom"/>
          </w:tcPr>
          <w:p w14:paraId="37B9B691" w14:textId="702FDCB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DE ARAUJO</w:t>
            </w:r>
          </w:p>
        </w:tc>
        <w:tc>
          <w:tcPr>
            <w:tcW w:w="1560" w:type="dxa"/>
            <w:vAlign w:val="bottom"/>
          </w:tcPr>
          <w:p w14:paraId="6A9DA21A" w14:textId="7EEF8D4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60BFF3" w14:textId="510C34B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66B09475" w14:textId="59D4A85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3C3BC6" w14:textId="3BA2FE3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EAA7" w14:textId="3E9878E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6T00:00:00.000Z</w:t>
            </w:r>
          </w:p>
        </w:tc>
        <w:tc>
          <w:tcPr>
            <w:tcW w:w="1417" w:type="dxa"/>
            <w:vAlign w:val="bottom"/>
          </w:tcPr>
          <w:p w14:paraId="4AAFECB2" w14:textId="08033AE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564FAC8" w14:textId="77777777" w:rsidTr="004B64FC">
        <w:tc>
          <w:tcPr>
            <w:tcW w:w="1419" w:type="dxa"/>
            <w:vAlign w:val="bottom"/>
          </w:tcPr>
          <w:p w14:paraId="6D981F33" w14:textId="77A666F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FF1EB0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23CFD" w14:textId="08F65E2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OME COMAS CUELLAR</w:t>
            </w:r>
          </w:p>
        </w:tc>
        <w:tc>
          <w:tcPr>
            <w:tcW w:w="1418" w:type="dxa"/>
            <w:vAlign w:val="bottom"/>
          </w:tcPr>
          <w:p w14:paraId="627AA0D5" w14:textId="77325E0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EDES CUELLAR MOREIRA</w:t>
            </w:r>
          </w:p>
        </w:tc>
        <w:tc>
          <w:tcPr>
            <w:tcW w:w="1560" w:type="dxa"/>
            <w:vAlign w:val="bottom"/>
          </w:tcPr>
          <w:p w14:paraId="1578ED03" w14:textId="470CC41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295990" w14:textId="5C50321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5C5DE278" w14:textId="4E4A652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60AC9" w14:textId="76FFE84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9877CC" w14:textId="32DC636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0Z</w:t>
            </w:r>
          </w:p>
        </w:tc>
        <w:tc>
          <w:tcPr>
            <w:tcW w:w="1417" w:type="dxa"/>
            <w:vAlign w:val="bottom"/>
          </w:tcPr>
          <w:p w14:paraId="7438781E" w14:textId="4C744F1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EA1BD7" w14:textId="77777777" w:rsidTr="004B64FC">
        <w:tc>
          <w:tcPr>
            <w:tcW w:w="1419" w:type="dxa"/>
            <w:vAlign w:val="bottom"/>
          </w:tcPr>
          <w:p w14:paraId="6A58B225" w14:textId="5CB6A34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7B71E9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C7471" w14:textId="6E86CE4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NEVES BARBOSA</w:t>
            </w:r>
          </w:p>
        </w:tc>
        <w:tc>
          <w:tcPr>
            <w:tcW w:w="1418" w:type="dxa"/>
            <w:vAlign w:val="bottom"/>
          </w:tcPr>
          <w:p w14:paraId="19AC161A" w14:textId="624ED3F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79D8B171" w14:textId="4FCAE58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1C3FA1" w14:textId="0B9D963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1BC1B578" w14:textId="17182DD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5B75FC" w14:textId="527F23F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49FE" w14:textId="3332787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0Z</w:t>
            </w:r>
          </w:p>
        </w:tc>
        <w:tc>
          <w:tcPr>
            <w:tcW w:w="1417" w:type="dxa"/>
            <w:vAlign w:val="bottom"/>
          </w:tcPr>
          <w:p w14:paraId="57858271" w14:textId="3EA8A02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1AEAB9B" w14:textId="77777777" w:rsidTr="004B64FC">
        <w:tc>
          <w:tcPr>
            <w:tcW w:w="1419" w:type="dxa"/>
            <w:vAlign w:val="bottom"/>
          </w:tcPr>
          <w:p w14:paraId="23B7882E" w14:textId="5C72053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2F0034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B9DDCE" w14:textId="44A3E73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CARLOS DO VALE</w:t>
            </w:r>
          </w:p>
        </w:tc>
        <w:tc>
          <w:tcPr>
            <w:tcW w:w="1418" w:type="dxa"/>
            <w:vAlign w:val="bottom"/>
          </w:tcPr>
          <w:p w14:paraId="617F1814" w14:textId="052784D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SA ALVES DA SILVA</w:t>
            </w:r>
          </w:p>
        </w:tc>
        <w:tc>
          <w:tcPr>
            <w:tcW w:w="1560" w:type="dxa"/>
            <w:vAlign w:val="bottom"/>
          </w:tcPr>
          <w:p w14:paraId="63CB94D9" w14:textId="35D4DAC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1A4404" w14:textId="3799506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4EB0189B" w14:textId="15A3575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ACD344" w14:textId="7293A6D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1B332" w14:textId="7AAD512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0Z</w:t>
            </w:r>
          </w:p>
        </w:tc>
        <w:tc>
          <w:tcPr>
            <w:tcW w:w="1417" w:type="dxa"/>
            <w:vAlign w:val="bottom"/>
          </w:tcPr>
          <w:p w14:paraId="5EB43052" w14:textId="71048D8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CF7993" w14:textId="77777777" w:rsidTr="004B64FC">
        <w:tc>
          <w:tcPr>
            <w:tcW w:w="1419" w:type="dxa"/>
            <w:vAlign w:val="bottom"/>
          </w:tcPr>
          <w:p w14:paraId="2CECADFC" w14:textId="3BD40A0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60 anos o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is institucionalizadas</w:t>
            </w:r>
          </w:p>
        </w:tc>
        <w:tc>
          <w:tcPr>
            <w:tcW w:w="1417" w:type="dxa"/>
          </w:tcPr>
          <w:p w14:paraId="0EDB615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1C9FB" w14:textId="5EE9DAA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418" w:type="dxa"/>
            <w:vAlign w:val="bottom"/>
          </w:tcPr>
          <w:p w14:paraId="3E1E5C54" w14:textId="581F6C6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2DC8DA8F" w14:textId="41D95FC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D7563D6" w14:textId="0FADE8F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,02E+08</w:t>
            </w:r>
          </w:p>
        </w:tc>
        <w:tc>
          <w:tcPr>
            <w:tcW w:w="1701" w:type="dxa"/>
          </w:tcPr>
          <w:p w14:paraId="6B83D1F2" w14:textId="3659797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A1C83" w14:textId="2574D72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4A122" w14:textId="02D6E79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966837F" w14:textId="16EB4E4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6441AD7F" w14:textId="77777777" w:rsidTr="004B64FC">
        <w:tc>
          <w:tcPr>
            <w:tcW w:w="1419" w:type="dxa"/>
            <w:vAlign w:val="bottom"/>
          </w:tcPr>
          <w:p w14:paraId="332FDECE" w14:textId="671BE4B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nos ou mais institucionalizadas</w:t>
            </w:r>
          </w:p>
        </w:tc>
        <w:tc>
          <w:tcPr>
            <w:tcW w:w="1417" w:type="dxa"/>
          </w:tcPr>
          <w:p w14:paraId="4E8349B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AF08BC" w14:textId="4C76494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IVAN LIMA DA SILVA</w:t>
            </w:r>
          </w:p>
        </w:tc>
        <w:tc>
          <w:tcPr>
            <w:tcW w:w="1418" w:type="dxa"/>
            <w:vAlign w:val="bottom"/>
          </w:tcPr>
          <w:p w14:paraId="5EEECA52" w14:textId="488F0F9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09D48435" w14:textId="4B3D2A1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E0A59E" w14:textId="1DCE2C8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1D3E795D" w14:textId="2195CF8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2ABE5" w14:textId="0E6EEAF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93221" w14:textId="1D8C184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0Z</w:t>
            </w:r>
          </w:p>
        </w:tc>
        <w:tc>
          <w:tcPr>
            <w:tcW w:w="1417" w:type="dxa"/>
            <w:vAlign w:val="bottom"/>
          </w:tcPr>
          <w:p w14:paraId="5E14EFD5" w14:textId="514DF33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E0B17D" w14:textId="77777777" w:rsidTr="004B64FC">
        <w:tc>
          <w:tcPr>
            <w:tcW w:w="1419" w:type="dxa"/>
            <w:vAlign w:val="bottom"/>
          </w:tcPr>
          <w:p w14:paraId="7AB04A9C" w14:textId="3F77CD6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582B469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4116A9" w14:textId="70E6185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IR DE QUEIROZ MONTEIRO</w:t>
            </w:r>
          </w:p>
        </w:tc>
        <w:tc>
          <w:tcPr>
            <w:tcW w:w="1418" w:type="dxa"/>
            <w:vAlign w:val="bottom"/>
          </w:tcPr>
          <w:p w14:paraId="4F0EFD27" w14:textId="335557E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INA RIOS MONTEIRO</w:t>
            </w:r>
          </w:p>
        </w:tc>
        <w:tc>
          <w:tcPr>
            <w:tcW w:w="1560" w:type="dxa"/>
            <w:vAlign w:val="bottom"/>
          </w:tcPr>
          <w:p w14:paraId="0D129E02" w14:textId="0483ABE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E44683A" w14:textId="098E519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415F4712" w14:textId="0B474D3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365ABF" w14:textId="503963A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45017" w14:textId="775104C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0Z</w:t>
            </w:r>
          </w:p>
        </w:tc>
        <w:tc>
          <w:tcPr>
            <w:tcW w:w="1417" w:type="dxa"/>
            <w:vAlign w:val="bottom"/>
          </w:tcPr>
          <w:p w14:paraId="4EC16230" w14:textId="28ED3A9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88E19F" w14:textId="77777777" w:rsidTr="004B64FC">
        <w:tc>
          <w:tcPr>
            <w:tcW w:w="1419" w:type="dxa"/>
            <w:vAlign w:val="bottom"/>
          </w:tcPr>
          <w:p w14:paraId="29B42067" w14:textId="7AF9AB7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E4BE05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EA4A0A" w14:textId="46416D0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PEREIRA ARAUJO</w:t>
            </w:r>
          </w:p>
        </w:tc>
        <w:tc>
          <w:tcPr>
            <w:tcW w:w="1418" w:type="dxa"/>
            <w:vAlign w:val="bottom"/>
          </w:tcPr>
          <w:p w14:paraId="1A2732C8" w14:textId="6C1A79D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PEREIRA BORGES</w:t>
            </w:r>
          </w:p>
        </w:tc>
        <w:tc>
          <w:tcPr>
            <w:tcW w:w="1560" w:type="dxa"/>
            <w:vAlign w:val="bottom"/>
          </w:tcPr>
          <w:p w14:paraId="6CD3F1A1" w14:textId="4A66EC6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E99890" w14:textId="33DCE9F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318E9585" w14:textId="4969919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0AD48D" w14:textId="44B171B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8F8C5" w14:textId="5E048FA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2T00:00:00.000Z</w:t>
            </w:r>
          </w:p>
        </w:tc>
        <w:tc>
          <w:tcPr>
            <w:tcW w:w="1417" w:type="dxa"/>
            <w:vAlign w:val="bottom"/>
          </w:tcPr>
          <w:p w14:paraId="29BC6559" w14:textId="3061C18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515362D" w14:textId="77777777" w:rsidTr="004B64FC">
        <w:tc>
          <w:tcPr>
            <w:tcW w:w="1419" w:type="dxa"/>
            <w:vAlign w:val="bottom"/>
          </w:tcPr>
          <w:p w14:paraId="3BB49D1C" w14:textId="2F1030E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AFC07E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7F365" w14:textId="57002C5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ONE GOMES BARBOSA</w:t>
            </w:r>
          </w:p>
        </w:tc>
        <w:tc>
          <w:tcPr>
            <w:tcW w:w="1418" w:type="dxa"/>
            <w:vAlign w:val="bottom"/>
          </w:tcPr>
          <w:p w14:paraId="7ED158A8" w14:textId="4EC1BC3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 MARIA GOMES BARBOSA</w:t>
            </w:r>
          </w:p>
        </w:tc>
        <w:tc>
          <w:tcPr>
            <w:tcW w:w="1560" w:type="dxa"/>
            <w:vAlign w:val="bottom"/>
          </w:tcPr>
          <w:p w14:paraId="4043259C" w14:textId="6987EE5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069FD2" w14:textId="3D07A57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782E266F" w14:textId="7203358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566F0" w14:textId="66641DB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ACD58" w14:textId="7F37589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2T00:00:00.000Z</w:t>
            </w:r>
          </w:p>
        </w:tc>
        <w:tc>
          <w:tcPr>
            <w:tcW w:w="1417" w:type="dxa"/>
            <w:vAlign w:val="bottom"/>
          </w:tcPr>
          <w:p w14:paraId="7C347FBB" w14:textId="72D07E7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3483A2" w14:textId="77777777" w:rsidTr="004B64FC">
        <w:tc>
          <w:tcPr>
            <w:tcW w:w="1419" w:type="dxa"/>
            <w:vAlign w:val="bottom"/>
          </w:tcPr>
          <w:p w14:paraId="5AD02743" w14:textId="236A63D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E7F206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B4BA3" w14:textId="3CB2B39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ACHADO RIBEIRO</w:t>
            </w:r>
          </w:p>
        </w:tc>
        <w:tc>
          <w:tcPr>
            <w:tcW w:w="1418" w:type="dxa"/>
            <w:vAlign w:val="bottom"/>
          </w:tcPr>
          <w:p w14:paraId="426190D8" w14:textId="795DAAE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33FE8636" w14:textId="1ECEEE3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6F93FE" w14:textId="69634A5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418D50F6" w14:textId="002A716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67D777" w14:textId="29D5FEE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C1D1DC" w14:textId="282D1C5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1T00:00:00.000Z</w:t>
            </w:r>
          </w:p>
        </w:tc>
        <w:tc>
          <w:tcPr>
            <w:tcW w:w="1417" w:type="dxa"/>
            <w:vAlign w:val="bottom"/>
          </w:tcPr>
          <w:p w14:paraId="359CD8C3" w14:textId="7DB0132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3537ED" w14:textId="77777777" w:rsidTr="004B64FC">
        <w:tc>
          <w:tcPr>
            <w:tcW w:w="1419" w:type="dxa"/>
            <w:vAlign w:val="bottom"/>
          </w:tcPr>
          <w:p w14:paraId="54BD5505" w14:textId="6F877E6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E73734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1B9D61" w14:textId="2E9F9BF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A GOMES ALVARES</w:t>
            </w:r>
          </w:p>
        </w:tc>
        <w:tc>
          <w:tcPr>
            <w:tcW w:w="1418" w:type="dxa"/>
            <w:vAlign w:val="bottom"/>
          </w:tcPr>
          <w:p w14:paraId="7471597E" w14:textId="1972002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3B832D03" w14:textId="0395D52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26297D8" w14:textId="2128382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,02E+08</w:t>
            </w:r>
          </w:p>
        </w:tc>
        <w:tc>
          <w:tcPr>
            <w:tcW w:w="1701" w:type="dxa"/>
          </w:tcPr>
          <w:p w14:paraId="0B680573" w14:textId="774DA77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A5C74C" w14:textId="11A1C27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B8320" w14:textId="30952A3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1T00:00:00.000Z</w:t>
            </w:r>
          </w:p>
        </w:tc>
        <w:tc>
          <w:tcPr>
            <w:tcW w:w="1417" w:type="dxa"/>
            <w:vAlign w:val="bottom"/>
          </w:tcPr>
          <w:p w14:paraId="1A425EA2" w14:textId="443C0BA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0920B0" w14:textId="77777777" w:rsidTr="004B64FC">
        <w:tc>
          <w:tcPr>
            <w:tcW w:w="1419" w:type="dxa"/>
            <w:vAlign w:val="bottom"/>
          </w:tcPr>
          <w:p w14:paraId="66D3A694" w14:textId="2A2F21E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60AA5FB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26FB87" w14:textId="3C2F27D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THYA NAIARA BATISTA BEZERRA</w:t>
            </w:r>
          </w:p>
        </w:tc>
        <w:tc>
          <w:tcPr>
            <w:tcW w:w="1418" w:type="dxa"/>
            <w:vAlign w:val="bottom"/>
          </w:tcPr>
          <w:p w14:paraId="098C09D1" w14:textId="457C1CC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560" w:type="dxa"/>
            <w:vAlign w:val="bottom"/>
          </w:tcPr>
          <w:p w14:paraId="5C614B00" w14:textId="261F07D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87390D" w14:textId="1EFF521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DA46E28" w14:textId="791EE77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22C47C" w14:textId="05ACEB3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D87542" w14:textId="0FB5602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1T00:00:00.000Z</w:t>
            </w:r>
          </w:p>
        </w:tc>
        <w:tc>
          <w:tcPr>
            <w:tcW w:w="1417" w:type="dxa"/>
            <w:vAlign w:val="bottom"/>
          </w:tcPr>
          <w:p w14:paraId="73171EE5" w14:textId="241E1FE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476DD0" w14:textId="77777777" w:rsidTr="004B64FC">
        <w:tc>
          <w:tcPr>
            <w:tcW w:w="1419" w:type="dxa"/>
            <w:vAlign w:val="bottom"/>
          </w:tcPr>
          <w:p w14:paraId="40E2DADA" w14:textId="3C4EAED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9F2AFE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3923A" w14:textId="781896D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A MARTINS DA SILVA</w:t>
            </w:r>
          </w:p>
        </w:tc>
        <w:tc>
          <w:tcPr>
            <w:tcW w:w="1418" w:type="dxa"/>
            <w:vAlign w:val="bottom"/>
          </w:tcPr>
          <w:p w14:paraId="771D9C53" w14:textId="4567CA0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ENEDITA MARTINS</w:t>
            </w:r>
          </w:p>
        </w:tc>
        <w:tc>
          <w:tcPr>
            <w:tcW w:w="1560" w:type="dxa"/>
            <w:vAlign w:val="bottom"/>
          </w:tcPr>
          <w:p w14:paraId="46031383" w14:textId="0F7CB8A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107010" w14:textId="43FD03F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4A81019" w14:textId="31A2708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7E5358" w14:textId="55C8CDC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501CA7" w14:textId="10DA72F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1T00:00:00.000Z</w:t>
            </w:r>
          </w:p>
        </w:tc>
        <w:tc>
          <w:tcPr>
            <w:tcW w:w="1417" w:type="dxa"/>
            <w:vAlign w:val="bottom"/>
          </w:tcPr>
          <w:p w14:paraId="7F6809A8" w14:textId="4D31C52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3D139C" w14:textId="77777777" w:rsidTr="004B64FC">
        <w:tc>
          <w:tcPr>
            <w:tcW w:w="1419" w:type="dxa"/>
            <w:vAlign w:val="bottom"/>
          </w:tcPr>
          <w:p w14:paraId="456F6C6C" w14:textId="1CFFFB7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9F3CF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F3498B" w14:textId="6260466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ENIS ALVES TEIXEIRA</w:t>
            </w:r>
          </w:p>
        </w:tc>
        <w:tc>
          <w:tcPr>
            <w:tcW w:w="1418" w:type="dxa"/>
            <w:vAlign w:val="bottom"/>
          </w:tcPr>
          <w:p w14:paraId="1959239A" w14:textId="39BDD43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 ALVES MACHADO</w:t>
            </w:r>
          </w:p>
        </w:tc>
        <w:tc>
          <w:tcPr>
            <w:tcW w:w="1560" w:type="dxa"/>
            <w:vAlign w:val="bottom"/>
          </w:tcPr>
          <w:p w14:paraId="0BB79713" w14:textId="3EC551B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D2B7C5C" w14:textId="5C8ECD4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84EA1B3" w14:textId="3FC4FDE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9E266B" w14:textId="138C71D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4C145" w14:textId="57E292E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BE74B35" w14:textId="2CCBA4B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156FCCF7" w14:textId="77777777" w:rsidTr="004B64FC">
        <w:tc>
          <w:tcPr>
            <w:tcW w:w="1419" w:type="dxa"/>
            <w:vAlign w:val="bottom"/>
          </w:tcPr>
          <w:p w14:paraId="0C61BDA0" w14:textId="0E81F04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B45D5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DD7FA" w14:textId="22796DD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670377F2" w14:textId="428431B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REIRA DA SILVA</w:t>
            </w:r>
          </w:p>
        </w:tc>
        <w:tc>
          <w:tcPr>
            <w:tcW w:w="1560" w:type="dxa"/>
            <w:vAlign w:val="bottom"/>
          </w:tcPr>
          <w:p w14:paraId="0B1D6EDC" w14:textId="32DD7C6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32AFA3" w14:textId="6D6560B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A88BF27" w14:textId="034E877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1A2B2F" w14:textId="0DF71CD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F7B01F" w14:textId="630A9CA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A2C6D73" w14:textId="2F084CB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76F98897" w14:textId="77777777" w:rsidTr="004B64FC">
        <w:tc>
          <w:tcPr>
            <w:tcW w:w="1419" w:type="dxa"/>
            <w:vAlign w:val="bottom"/>
          </w:tcPr>
          <w:p w14:paraId="5B4AA21E" w14:textId="4AE7FCC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3A48F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F07EC" w14:textId="27772F6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DE OLIVEIRA SOUSA</w:t>
            </w:r>
          </w:p>
        </w:tc>
        <w:tc>
          <w:tcPr>
            <w:tcW w:w="1418" w:type="dxa"/>
            <w:vAlign w:val="bottom"/>
          </w:tcPr>
          <w:p w14:paraId="57AFC5CB" w14:textId="6474994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DE OLIVEIRA SOUSA</w:t>
            </w:r>
          </w:p>
        </w:tc>
        <w:tc>
          <w:tcPr>
            <w:tcW w:w="1560" w:type="dxa"/>
            <w:vAlign w:val="bottom"/>
          </w:tcPr>
          <w:p w14:paraId="0D43ED84" w14:textId="75FB475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FBA298" w14:textId="653B994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D995931" w14:textId="76AF278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F7A93" w14:textId="5C19591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0E5F13" w14:textId="7D5389D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4623789" w14:textId="4587941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10681370" w14:textId="77777777" w:rsidTr="004B64FC">
        <w:tc>
          <w:tcPr>
            <w:tcW w:w="1419" w:type="dxa"/>
            <w:vAlign w:val="bottom"/>
          </w:tcPr>
          <w:p w14:paraId="204ED029" w14:textId="7C75D9C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0A946A7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528F" w14:textId="2261CCD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Y DE SOUZA GOMES</w:t>
            </w:r>
          </w:p>
        </w:tc>
        <w:tc>
          <w:tcPr>
            <w:tcW w:w="1418" w:type="dxa"/>
            <w:vAlign w:val="bottom"/>
          </w:tcPr>
          <w:p w14:paraId="7EFD3766" w14:textId="68299B3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SOUZA GOMES</w:t>
            </w:r>
          </w:p>
        </w:tc>
        <w:tc>
          <w:tcPr>
            <w:tcW w:w="1560" w:type="dxa"/>
            <w:vAlign w:val="bottom"/>
          </w:tcPr>
          <w:p w14:paraId="53434335" w14:textId="43ED14C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762B88" w14:textId="3A751CE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70F419" w14:textId="388B932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127F2" w14:textId="537C898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61F9E" w14:textId="1F91076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0A7CCCA" w14:textId="2181F63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0B2026E" w14:textId="77777777" w:rsidTr="004B64FC">
        <w:tc>
          <w:tcPr>
            <w:tcW w:w="1419" w:type="dxa"/>
            <w:vAlign w:val="bottom"/>
          </w:tcPr>
          <w:p w14:paraId="590D6B56" w14:textId="4DAE908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DBADF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AEA464" w14:textId="1CFC592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SOARES DA SILVA</w:t>
            </w:r>
          </w:p>
        </w:tc>
        <w:tc>
          <w:tcPr>
            <w:tcW w:w="1418" w:type="dxa"/>
            <w:vAlign w:val="bottom"/>
          </w:tcPr>
          <w:p w14:paraId="76E5764D" w14:textId="1F34D6C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TA SOARES DA SILVA</w:t>
            </w:r>
          </w:p>
        </w:tc>
        <w:tc>
          <w:tcPr>
            <w:tcW w:w="1560" w:type="dxa"/>
            <w:vAlign w:val="bottom"/>
          </w:tcPr>
          <w:p w14:paraId="5BF8706A" w14:textId="7943AC8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4FD89DE" w14:textId="39E396E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D9EF10C" w14:textId="5D99F3F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24CAE" w14:textId="6BB59BC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4514D" w14:textId="2C45060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4CFFE99D" w14:textId="5511BC4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5B27CF51" w14:textId="77777777" w:rsidTr="004B64FC">
        <w:tc>
          <w:tcPr>
            <w:tcW w:w="1419" w:type="dxa"/>
            <w:vAlign w:val="bottom"/>
          </w:tcPr>
          <w:p w14:paraId="55BEFE77" w14:textId="3CEAA30B" w:rsidR="00870751" w:rsidRPr="004C0C7A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3510F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7D51A" w14:textId="17F603F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MBERTO JOSE MACEDO</w:t>
            </w:r>
          </w:p>
        </w:tc>
        <w:tc>
          <w:tcPr>
            <w:tcW w:w="1418" w:type="dxa"/>
            <w:vAlign w:val="bottom"/>
          </w:tcPr>
          <w:p w14:paraId="3C172155" w14:textId="491FD6B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5E66A061" w14:textId="343D94E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22395A9" w14:textId="6B20D77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A3147DD" w14:textId="7630798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ED076" w14:textId="3126B61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B01D46" w14:textId="4336529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0160018A" w14:textId="6E3A271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AEE7435" w14:textId="77777777" w:rsidTr="004B64FC">
        <w:tc>
          <w:tcPr>
            <w:tcW w:w="1419" w:type="dxa"/>
            <w:vAlign w:val="bottom"/>
          </w:tcPr>
          <w:p w14:paraId="1DCE37FF" w14:textId="412F892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46E42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AAFCE4" w14:textId="5402F4C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A CONCEICAO PEREIRA DOS SANTOS</w:t>
            </w:r>
          </w:p>
        </w:tc>
        <w:tc>
          <w:tcPr>
            <w:tcW w:w="1418" w:type="dxa"/>
            <w:vAlign w:val="bottom"/>
          </w:tcPr>
          <w:p w14:paraId="6FB47910" w14:textId="657E4A6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79954A87" w14:textId="398612B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F5916A6" w14:textId="65F7996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7C6D704" w14:textId="3CB24DF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37FE8" w14:textId="3523F68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EBDBF" w14:textId="5A966BB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C8239C1" w14:textId="5DC14E7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DAC4113" w14:textId="77777777" w:rsidTr="004B64FC">
        <w:tc>
          <w:tcPr>
            <w:tcW w:w="1419" w:type="dxa"/>
            <w:vAlign w:val="bottom"/>
          </w:tcPr>
          <w:p w14:paraId="04A7A421" w14:textId="53F8319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503BA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CB827" w14:textId="1075F65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418" w:type="dxa"/>
            <w:vAlign w:val="bottom"/>
          </w:tcPr>
          <w:p w14:paraId="1E018524" w14:textId="38F95CA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PEREIRA DA ROCHA</w:t>
            </w:r>
          </w:p>
        </w:tc>
        <w:tc>
          <w:tcPr>
            <w:tcW w:w="1560" w:type="dxa"/>
            <w:vAlign w:val="bottom"/>
          </w:tcPr>
          <w:p w14:paraId="3B5D68CE" w14:textId="67881A0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8A7F8E" w14:textId="66C4A08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14C2076" w14:textId="1F65B93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6195A" w14:textId="3FB4998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733F0" w14:textId="52A7DA8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64E05867" w14:textId="74F356E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F85407C" w14:textId="77777777" w:rsidTr="004B64FC">
        <w:tc>
          <w:tcPr>
            <w:tcW w:w="1419" w:type="dxa"/>
            <w:vAlign w:val="bottom"/>
          </w:tcPr>
          <w:p w14:paraId="139FEDDD" w14:textId="177FB2B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505A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66FE16" w14:textId="18779B2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IARA GUIMARAES DE SOUSA</w:t>
            </w:r>
          </w:p>
        </w:tc>
        <w:tc>
          <w:tcPr>
            <w:tcW w:w="1418" w:type="dxa"/>
            <w:vAlign w:val="bottom"/>
          </w:tcPr>
          <w:p w14:paraId="1F2E55CE" w14:textId="51639F6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DIARIA GUIMARAES SOUSA</w:t>
            </w:r>
          </w:p>
        </w:tc>
        <w:tc>
          <w:tcPr>
            <w:tcW w:w="1560" w:type="dxa"/>
            <w:vAlign w:val="bottom"/>
          </w:tcPr>
          <w:p w14:paraId="4F9E8212" w14:textId="6B5B061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DC43" w14:textId="204EC63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3EA326" w14:textId="1C7EA36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5B41D" w14:textId="0E7230F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DB5EB5" w14:textId="54CAB61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6CCF2A3" w14:textId="1066B32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AE54D86" w14:textId="77777777" w:rsidTr="004B64FC">
        <w:tc>
          <w:tcPr>
            <w:tcW w:w="1419" w:type="dxa"/>
            <w:vAlign w:val="bottom"/>
          </w:tcPr>
          <w:p w14:paraId="54080A2E" w14:textId="19056F5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7B678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3F26DE" w14:textId="3F89030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VANIO PEREIRA DOS SANTOS</w:t>
            </w:r>
          </w:p>
        </w:tc>
        <w:tc>
          <w:tcPr>
            <w:tcW w:w="1418" w:type="dxa"/>
            <w:vAlign w:val="bottom"/>
          </w:tcPr>
          <w:p w14:paraId="51C2EC69" w14:textId="75E7D3A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3DF46936" w14:textId="1E06474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751A20" w14:textId="0916F2C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B7831D6" w14:textId="414FAA5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CD461" w14:textId="4DCCA58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0C6DF8" w14:textId="5C1D47E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05E3B00B" w14:textId="4DC3CEE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4FE8ABBA" w14:textId="77777777" w:rsidTr="004B64FC">
        <w:tc>
          <w:tcPr>
            <w:tcW w:w="1419" w:type="dxa"/>
            <w:vAlign w:val="bottom"/>
          </w:tcPr>
          <w:p w14:paraId="7628FF52" w14:textId="20D65F0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D7F10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6D70A" w14:textId="06473E0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RODRIGUES SOARES</w:t>
            </w:r>
          </w:p>
        </w:tc>
        <w:tc>
          <w:tcPr>
            <w:tcW w:w="1418" w:type="dxa"/>
            <w:vAlign w:val="bottom"/>
          </w:tcPr>
          <w:p w14:paraId="38B45C45" w14:textId="59AF198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DE FRANCA</w:t>
            </w:r>
          </w:p>
        </w:tc>
        <w:tc>
          <w:tcPr>
            <w:tcW w:w="1560" w:type="dxa"/>
            <w:vAlign w:val="bottom"/>
          </w:tcPr>
          <w:p w14:paraId="7A44A166" w14:textId="71E91FD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5F0C895" w14:textId="506CFBC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14BBFC9" w14:textId="2847ACF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9830D" w14:textId="3EF62DC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F5351B" w14:textId="645969D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7032D2A" w14:textId="7F036F1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B9FBF0F" w14:textId="77777777" w:rsidTr="004B64FC">
        <w:tc>
          <w:tcPr>
            <w:tcW w:w="1419" w:type="dxa"/>
            <w:vAlign w:val="bottom"/>
          </w:tcPr>
          <w:p w14:paraId="73074ADB" w14:textId="0C75449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CF96F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E04340" w14:textId="762260E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GOMES DE SOUZA</w:t>
            </w:r>
          </w:p>
        </w:tc>
        <w:tc>
          <w:tcPr>
            <w:tcW w:w="1418" w:type="dxa"/>
            <w:vAlign w:val="bottom"/>
          </w:tcPr>
          <w:p w14:paraId="5580B1E9" w14:textId="2D7295D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GOMES DE SOUZA</w:t>
            </w:r>
          </w:p>
        </w:tc>
        <w:tc>
          <w:tcPr>
            <w:tcW w:w="1560" w:type="dxa"/>
            <w:vAlign w:val="bottom"/>
          </w:tcPr>
          <w:p w14:paraId="4536124F" w14:textId="177886E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4669324C" w14:textId="0005188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Y0586</w:t>
            </w:r>
          </w:p>
        </w:tc>
        <w:tc>
          <w:tcPr>
            <w:tcW w:w="1701" w:type="dxa"/>
          </w:tcPr>
          <w:p w14:paraId="4CBB6008" w14:textId="60C3713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FE541" w14:textId="054775C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AB9FE" w14:textId="3215BE6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FEE14C6" w14:textId="4D6B94D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2359B50F" w14:textId="77777777" w:rsidTr="004B64FC">
        <w:tc>
          <w:tcPr>
            <w:tcW w:w="1419" w:type="dxa"/>
            <w:vAlign w:val="bottom"/>
          </w:tcPr>
          <w:p w14:paraId="55B2253E" w14:textId="247DA56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E4BAF1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D61A" w14:textId="1FEBCAF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QUIXABEIRA VIEIRA</w:t>
            </w:r>
          </w:p>
        </w:tc>
        <w:tc>
          <w:tcPr>
            <w:tcW w:w="1418" w:type="dxa"/>
            <w:vAlign w:val="bottom"/>
          </w:tcPr>
          <w:p w14:paraId="7E2D5C63" w14:textId="1FEA945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ROSA VIEIRA QUIXABEIRA</w:t>
            </w:r>
          </w:p>
        </w:tc>
        <w:tc>
          <w:tcPr>
            <w:tcW w:w="1560" w:type="dxa"/>
            <w:vAlign w:val="bottom"/>
          </w:tcPr>
          <w:p w14:paraId="2D3E43F8" w14:textId="05DB29B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23A44" w14:textId="5E8AD53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E420CE1" w14:textId="44DC5ED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0D33" w14:textId="217D18A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0821DD" w14:textId="483DF7A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D07E7F0" w14:textId="2E71F46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55727ABF" w14:textId="77777777" w:rsidTr="004B64FC">
        <w:tc>
          <w:tcPr>
            <w:tcW w:w="1419" w:type="dxa"/>
            <w:vAlign w:val="bottom"/>
          </w:tcPr>
          <w:p w14:paraId="2736A06E" w14:textId="3402878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B567E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614312" w14:textId="33D6522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MAR DA SILVA SANTOS RAMOS</w:t>
            </w:r>
          </w:p>
        </w:tc>
        <w:tc>
          <w:tcPr>
            <w:tcW w:w="1418" w:type="dxa"/>
            <w:vAlign w:val="bottom"/>
          </w:tcPr>
          <w:p w14:paraId="6D56DE21" w14:textId="0548F15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DA SILVA SANTOS</w:t>
            </w:r>
          </w:p>
        </w:tc>
        <w:tc>
          <w:tcPr>
            <w:tcW w:w="1560" w:type="dxa"/>
            <w:vAlign w:val="bottom"/>
          </w:tcPr>
          <w:p w14:paraId="38949AF7" w14:textId="43DB883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809BCB0" w14:textId="0F21DD6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898864D" w14:textId="552F5FF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5140F" w14:textId="5727603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BF665B" w14:textId="54FA005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7C681E8" w14:textId="5A8E04D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FA8E67D" w14:textId="77777777" w:rsidTr="004B64FC">
        <w:tc>
          <w:tcPr>
            <w:tcW w:w="1419" w:type="dxa"/>
            <w:vAlign w:val="bottom"/>
          </w:tcPr>
          <w:p w14:paraId="6DFE09DB" w14:textId="7ACFCC8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CD19C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20369" w14:textId="401A75A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ELSON DE SOUZA GONALVES</w:t>
            </w:r>
          </w:p>
        </w:tc>
        <w:tc>
          <w:tcPr>
            <w:tcW w:w="1418" w:type="dxa"/>
            <w:vAlign w:val="bottom"/>
          </w:tcPr>
          <w:p w14:paraId="1329CE7B" w14:textId="5A608C5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45E2F769" w14:textId="5804F40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3A4FDC" w14:textId="21383C0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B168728" w14:textId="15810B8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BFA5F" w14:textId="1CA3C60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D0FDA2" w14:textId="3F5D7BF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F9EF1A3" w14:textId="1EF7C82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FDEFCD0" w14:textId="77777777" w:rsidTr="004B64FC">
        <w:tc>
          <w:tcPr>
            <w:tcW w:w="1419" w:type="dxa"/>
            <w:vAlign w:val="bottom"/>
          </w:tcPr>
          <w:p w14:paraId="6276AA1A" w14:textId="07C6881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6893D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D7F1F" w14:textId="521FD56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GONCALVES VIEIRA</w:t>
            </w:r>
          </w:p>
        </w:tc>
        <w:tc>
          <w:tcPr>
            <w:tcW w:w="1418" w:type="dxa"/>
            <w:vAlign w:val="bottom"/>
          </w:tcPr>
          <w:p w14:paraId="2B02893A" w14:textId="44F50D1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1B573C0E" w14:textId="51119E4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A7B196" w14:textId="05645A9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854B2CA" w14:textId="12A4058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5BCD6A" w14:textId="51F0A10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E45A24" w14:textId="63BFB0B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362C9A7" w14:textId="01123B4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D27F6C5" w14:textId="77777777" w:rsidTr="004B64FC">
        <w:tc>
          <w:tcPr>
            <w:tcW w:w="1419" w:type="dxa"/>
            <w:vAlign w:val="bottom"/>
          </w:tcPr>
          <w:p w14:paraId="37AA6A1A" w14:textId="0FC1E4D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B5443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67A27" w14:textId="2A4A3BB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ON LEMES DOS SANTOS</w:t>
            </w:r>
          </w:p>
        </w:tc>
        <w:tc>
          <w:tcPr>
            <w:tcW w:w="1418" w:type="dxa"/>
            <w:vAlign w:val="bottom"/>
          </w:tcPr>
          <w:p w14:paraId="7B88D5EC" w14:textId="0803441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LITA LEMES DA SILVA</w:t>
            </w:r>
          </w:p>
        </w:tc>
        <w:tc>
          <w:tcPr>
            <w:tcW w:w="1560" w:type="dxa"/>
            <w:vAlign w:val="bottom"/>
          </w:tcPr>
          <w:p w14:paraId="4B83C1EF" w14:textId="2BF21AC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8B3C9C4" w14:textId="75F468E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45012CF" w14:textId="3973AF9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E684A" w14:textId="175F7DD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23B799" w14:textId="3E6F9F2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44744D2" w14:textId="2BCDE9D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773C09C3" w14:textId="77777777" w:rsidTr="004B64FC">
        <w:tc>
          <w:tcPr>
            <w:tcW w:w="1419" w:type="dxa"/>
            <w:vAlign w:val="bottom"/>
          </w:tcPr>
          <w:p w14:paraId="447A5DC9" w14:textId="665CB2E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6CB00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9C55F" w14:textId="7CE2966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 CLEIDE GALVAO VERISSIMO DA SILVA</w:t>
            </w:r>
          </w:p>
        </w:tc>
        <w:tc>
          <w:tcPr>
            <w:tcW w:w="1418" w:type="dxa"/>
            <w:vAlign w:val="bottom"/>
          </w:tcPr>
          <w:p w14:paraId="6D05BCA1" w14:textId="00588E1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GALVAO DA SILVA</w:t>
            </w:r>
          </w:p>
        </w:tc>
        <w:tc>
          <w:tcPr>
            <w:tcW w:w="1560" w:type="dxa"/>
            <w:vAlign w:val="bottom"/>
          </w:tcPr>
          <w:p w14:paraId="102254A4" w14:textId="01FA305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15DDA4" w14:textId="3C6A925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1E489B0" w14:textId="2624985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82E5C1" w14:textId="456C50B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B4D528" w14:textId="358FA01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B625AA4" w14:textId="0329564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211D01" w14:textId="77777777" w:rsidTr="004B64FC">
        <w:tc>
          <w:tcPr>
            <w:tcW w:w="1419" w:type="dxa"/>
            <w:vAlign w:val="bottom"/>
          </w:tcPr>
          <w:p w14:paraId="2DBAC1DC" w14:textId="3CBE1BB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ABD60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3EEB31" w14:textId="1BB0D7F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LIMA DOS SANTOS</w:t>
            </w:r>
          </w:p>
        </w:tc>
        <w:tc>
          <w:tcPr>
            <w:tcW w:w="1418" w:type="dxa"/>
            <w:vAlign w:val="bottom"/>
          </w:tcPr>
          <w:p w14:paraId="07D17B10" w14:textId="60509AE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PEREIRA LIMA</w:t>
            </w:r>
          </w:p>
        </w:tc>
        <w:tc>
          <w:tcPr>
            <w:tcW w:w="1560" w:type="dxa"/>
            <w:vAlign w:val="bottom"/>
          </w:tcPr>
          <w:p w14:paraId="0A6ADA80" w14:textId="761D509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4D1121" w14:textId="5F7D9EE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796F468" w14:textId="64F4081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B1652" w14:textId="6761569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407C8" w14:textId="5831468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2AB3BC8" w14:textId="06AE4C9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4ACE59" w14:textId="77777777" w:rsidTr="004B64FC">
        <w:tc>
          <w:tcPr>
            <w:tcW w:w="1419" w:type="dxa"/>
            <w:vAlign w:val="bottom"/>
          </w:tcPr>
          <w:p w14:paraId="15F6A1DC" w14:textId="193E507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AC34F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798D00" w14:textId="6A5A03F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DINA MENDES DE SOUSA</w:t>
            </w:r>
          </w:p>
        </w:tc>
        <w:tc>
          <w:tcPr>
            <w:tcW w:w="1418" w:type="dxa"/>
            <w:vAlign w:val="bottom"/>
          </w:tcPr>
          <w:p w14:paraId="70231097" w14:textId="0F530B0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MARTIN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</w:t>
            </w:r>
          </w:p>
        </w:tc>
        <w:tc>
          <w:tcPr>
            <w:tcW w:w="1560" w:type="dxa"/>
            <w:vAlign w:val="bottom"/>
          </w:tcPr>
          <w:p w14:paraId="0C4057A9" w14:textId="5DA9D30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d26.COV2.S - Janssen-Cilag</w:t>
            </w:r>
          </w:p>
        </w:tc>
        <w:tc>
          <w:tcPr>
            <w:tcW w:w="1134" w:type="dxa"/>
            <w:vAlign w:val="bottom"/>
          </w:tcPr>
          <w:p w14:paraId="1B6FA9F7" w14:textId="7144CDD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25D82BB8" w14:textId="00E6F15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1F427" w14:textId="1C44D8F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072DA" w14:textId="29A5554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FD30A9B" w14:textId="5C7B581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12A9F9D" w14:textId="77777777" w:rsidTr="004B64FC">
        <w:tc>
          <w:tcPr>
            <w:tcW w:w="1419" w:type="dxa"/>
            <w:vAlign w:val="bottom"/>
          </w:tcPr>
          <w:p w14:paraId="1EA5860D" w14:textId="0828B05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F145A3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4EFDA" w14:textId="1A56B70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 PEREIRA DOS SANTOS</w:t>
            </w:r>
          </w:p>
        </w:tc>
        <w:tc>
          <w:tcPr>
            <w:tcW w:w="1418" w:type="dxa"/>
            <w:vAlign w:val="bottom"/>
          </w:tcPr>
          <w:p w14:paraId="3602672C" w14:textId="7FDBBB0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153CC8D2" w14:textId="57109A9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7F0DEDA" w14:textId="7799A27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EA244BC" w14:textId="36C6273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BD95" w14:textId="184384D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CDC70" w14:textId="0285ED2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0A19053" w14:textId="102613C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D16C8C3" w14:textId="77777777" w:rsidTr="004B64FC">
        <w:tc>
          <w:tcPr>
            <w:tcW w:w="1419" w:type="dxa"/>
            <w:vAlign w:val="bottom"/>
          </w:tcPr>
          <w:p w14:paraId="4B92F684" w14:textId="70357AD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08029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73BA2" w14:textId="0BB960E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E FERNANDES SOARES</w:t>
            </w:r>
          </w:p>
        </w:tc>
        <w:tc>
          <w:tcPr>
            <w:tcW w:w="1418" w:type="dxa"/>
            <w:vAlign w:val="bottom"/>
          </w:tcPr>
          <w:p w14:paraId="63979037" w14:textId="2BA1E19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ELIANA SOARES SILVA FERNANDES</w:t>
            </w:r>
          </w:p>
        </w:tc>
        <w:tc>
          <w:tcPr>
            <w:tcW w:w="1560" w:type="dxa"/>
            <w:vAlign w:val="bottom"/>
          </w:tcPr>
          <w:p w14:paraId="48846A11" w14:textId="33085D4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AE5F115" w14:textId="5BFACF0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25E837B" w14:textId="6ADA7BA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6B8C8" w14:textId="714B3C0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4BCC36" w14:textId="5BEF8A4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AE6389E" w14:textId="383F66B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4C968D9D" w14:textId="77777777" w:rsidTr="004B64FC">
        <w:tc>
          <w:tcPr>
            <w:tcW w:w="1419" w:type="dxa"/>
            <w:vAlign w:val="bottom"/>
          </w:tcPr>
          <w:p w14:paraId="752A96DA" w14:textId="4EB672B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EA2EC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11F67E" w14:textId="61C6C54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ILTON NASCIMENTO DE JESUS</w:t>
            </w:r>
          </w:p>
        </w:tc>
        <w:tc>
          <w:tcPr>
            <w:tcW w:w="1418" w:type="dxa"/>
            <w:vAlign w:val="bottom"/>
          </w:tcPr>
          <w:p w14:paraId="782A0408" w14:textId="7C57472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560" w:type="dxa"/>
            <w:vAlign w:val="bottom"/>
          </w:tcPr>
          <w:p w14:paraId="7EE992F3" w14:textId="62EFBB1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B771C8" w14:textId="3FE6107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94E916" w14:textId="5AC6E72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ECC41" w14:textId="6E4A231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EBC98" w14:textId="0466703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085EB09" w14:textId="7CEA3EE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F51669" w14:textId="77777777" w:rsidTr="004B64FC">
        <w:tc>
          <w:tcPr>
            <w:tcW w:w="1419" w:type="dxa"/>
            <w:vAlign w:val="bottom"/>
          </w:tcPr>
          <w:p w14:paraId="627647CF" w14:textId="72902C5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ADAA7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25288" w14:textId="218ADBF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LEY JOSE DA COSTA</w:t>
            </w:r>
          </w:p>
        </w:tc>
        <w:tc>
          <w:tcPr>
            <w:tcW w:w="1418" w:type="dxa"/>
            <w:vAlign w:val="bottom"/>
          </w:tcPr>
          <w:p w14:paraId="17D4EC12" w14:textId="3B52587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S JOSE DA COSTA</w:t>
            </w:r>
          </w:p>
        </w:tc>
        <w:tc>
          <w:tcPr>
            <w:tcW w:w="1560" w:type="dxa"/>
            <w:vAlign w:val="bottom"/>
          </w:tcPr>
          <w:p w14:paraId="5E713F03" w14:textId="21E87D8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8B3314" w14:textId="7813ABC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C3349B4" w14:textId="1B9F68A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9F4426" w14:textId="2D32229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643C3" w14:textId="2C907CE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662877F" w14:textId="4E49BBA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3418F2A" w14:textId="77777777" w:rsidTr="004B64FC">
        <w:tc>
          <w:tcPr>
            <w:tcW w:w="1419" w:type="dxa"/>
            <w:vAlign w:val="bottom"/>
          </w:tcPr>
          <w:p w14:paraId="750E2710" w14:textId="0678010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FD875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E48F6" w14:textId="672605F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ACI FEITOSA VALPORTO</w:t>
            </w:r>
          </w:p>
        </w:tc>
        <w:tc>
          <w:tcPr>
            <w:tcW w:w="1418" w:type="dxa"/>
            <w:vAlign w:val="bottom"/>
          </w:tcPr>
          <w:p w14:paraId="0F81C0DD" w14:textId="6118EC9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FEITOSA</w:t>
            </w:r>
          </w:p>
        </w:tc>
        <w:tc>
          <w:tcPr>
            <w:tcW w:w="1560" w:type="dxa"/>
            <w:vAlign w:val="bottom"/>
          </w:tcPr>
          <w:p w14:paraId="7FD09A4D" w14:textId="6F25662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0BC68C6" w14:textId="25B1003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70C1D84" w14:textId="4D7F07E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D52387" w14:textId="7766F6D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0B76D" w14:textId="16ACED9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149B215" w14:textId="698FC5D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339A9F1" w14:textId="77777777" w:rsidTr="004B64FC">
        <w:tc>
          <w:tcPr>
            <w:tcW w:w="1419" w:type="dxa"/>
            <w:vAlign w:val="bottom"/>
          </w:tcPr>
          <w:p w14:paraId="0C8CBB77" w14:textId="76CFB33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0077B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FD2C6D" w14:textId="38BF05F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ANTONIO ROSA</w:t>
            </w:r>
          </w:p>
        </w:tc>
        <w:tc>
          <w:tcPr>
            <w:tcW w:w="1418" w:type="dxa"/>
            <w:vAlign w:val="bottom"/>
          </w:tcPr>
          <w:p w14:paraId="059E2AFE" w14:textId="1439B73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1FE3FA23" w14:textId="08CD07D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FFDC79" w14:textId="1262875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DB9B391" w14:textId="1D5E904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AC8EC" w14:textId="44178D9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ADA53" w14:textId="0D497BC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A46A521" w14:textId="44539C1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0104E3" w14:textId="77777777" w:rsidTr="004B64FC">
        <w:tc>
          <w:tcPr>
            <w:tcW w:w="1419" w:type="dxa"/>
            <w:vAlign w:val="bottom"/>
          </w:tcPr>
          <w:p w14:paraId="521616C1" w14:textId="26537D5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73B8F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8AAC53" w14:textId="13554BB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PEREIRA DANTAS</w:t>
            </w:r>
          </w:p>
        </w:tc>
        <w:tc>
          <w:tcPr>
            <w:tcW w:w="1418" w:type="dxa"/>
            <w:vAlign w:val="bottom"/>
          </w:tcPr>
          <w:p w14:paraId="2101BD87" w14:textId="0535DE8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5AD0A18F" w14:textId="3CB3828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0D2C9A9" w14:textId="68EDE48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18F22A7" w14:textId="4FD163C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31145E" w14:textId="569F8F6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740BA" w14:textId="1996887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6AAF836" w14:textId="4E1FCA3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1DF48A70" w14:textId="77777777" w:rsidTr="004B64FC">
        <w:tc>
          <w:tcPr>
            <w:tcW w:w="1419" w:type="dxa"/>
            <w:vAlign w:val="bottom"/>
          </w:tcPr>
          <w:p w14:paraId="29399223" w14:textId="1E26113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A80F7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65743C" w14:textId="4A45B98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SILVA MOTA DE MORAIS</w:t>
            </w:r>
          </w:p>
        </w:tc>
        <w:tc>
          <w:tcPr>
            <w:tcW w:w="1418" w:type="dxa"/>
            <w:vAlign w:val="bottom"/>
          </w:tcPr>
          <w:p w14:paraId="51290A3F" w14:textId="7EA74B1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SILVA MOTA</w:t>
            </w:r>
          </w:p>
        </w:tc>
        <w:tc>
          <w:tcPr>
            <w:tcW w:w="1560" w:type="dxa"/>
            <w:vAlign w:val="bottom"/>
          </w:tcPr>
          <w:p w14:paraId="2E7AF4AB" w14:textId="4DA3355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E091F89" w14:textId="0964C81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F0B9552" w14:textId="2EECE84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C60B9" w14:textId="424E43E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C795D0" w14:textId="16B039C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5CB2919" w14:textId="1EB235C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F839529" w14:textId="77777777" w:rsidTr="004B64FC">
        <w:tc>
          <w:tcPr>
            <w:tcW w:w="1419" w:type="dxa"/>
            <w:vAlign w:val="bottom"/>
          </w:tcPr>
          <w:p w14:paraId="563CFE71" w14:textId="2DC392E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FA234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7EF53" w14:textId="6FEACC3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418" w:type="dxa"/>
            <w:vAlign w:val="bottom"/>
          </w:tcPr>
          <w:p w14:paraId="4E15144D" w14:textId="72F9A8D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19B89CF3" w14:textId="0941D1E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69DAFC" w14:textId="7A5BF06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02E50B" w14:textId="5197239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99543" w14:textId="4F90DA8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00302" w14:textId="68181F8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6002B23" w14:textId="6F3BFF7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611EA92" w14:textId="77777777" w:rsidTr="004B64FC">
        <w:tc>
          <w:tcPr>
            <w:tcW w:w="1419" w:type="dxa"/>
            <w:vAlign w:val="bottom"/>
          </w:tcPr>
          <w:p w14:paraId="054195B5" w14:textId="6A86213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18FA1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3E8305" w14:textId="1DA9ADA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O FLAVIO RIBEIRO DA SILVA</w:t>
            </w:r>
          </w:p>
        </w:tc>
        <w:tc>
          <w:tcPr>
            <w:tcW w:w="1418" w:type="dxa"/>
            <w:vAlign w:val="bottom"/>
          </w:tcPr>
          <w:p w14:paraId="0E3521AC" w14:textId="6ECE61E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27598892" w14:textId="3D1D499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D90EA6" w14:textId="3423143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213C655" w14:textId="2E3C214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C5E0F" w14:textId="031D2BF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A11B40" w14:textId="193826E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59F29C3" w14:textId="696FE18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64C761" w14:textId="77777777" w:rsidTr="004B64FC">
        <w:tc>
          <w:tcPr>
            <w:tcW w:w="1419" w:type="dxa"/>
            <w:vAlign w:val="bottom"/>
          </w:tcPr>
          <w:p w14:paraId="6E76E4F1" w14:textId="7BA7E07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39EC7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A403" w14:textId="1177BEC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A SILVA</w:t>
            </w:r>
          </w:p>
        </w:tc>
        <w:tc>
          <w:tcPr>
            <w:tcW w:w="1418" w:type="dxa"/>
            <w:vAlign w:val="bottom"/>
          </w:tcPr>
          <w:p w14:paraId="026E00ED" w14:textId="7E8F684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512644E9" w14:textId="279D80D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2E7D0E" w14:textId="40CB1F4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6806DD5" w14:textId="53D4A19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265DC" w14:textId="112B726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8ED4" w14:textId="74E1AAB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3160FB0" w14:textId="316495D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6A66EE" w14:textId="77777777" w:rsidTr="004B64FC">
        <w:tc>
          <w:tcPr>
            <w:tcW w:w="1419" w:type="dxa"/>
            <w:vAlign w:val="bottom"/>
          </w:tcPr>
          <w:p w14:paraId="42EBDB7F" w14:textId="725BDEC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50658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32C48" w14:textId="39DDB8D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EI RODRIGUES SILVA FERNANDES</w:t>
            </w:r>
          </w:p>
        </w:tc>
        <w:tc>
          <w:tcPr>
            <w:tcW w:w="1418" w:type="dxa"/>
            <w:vAlign w:val="bottom"/>
          </w:tcPr>
          <w:p w14:paraId="51D689F7" w14:textId="5EA0925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FERNANDES</w:t>
            </w:r>
          </w:p>
        </w:tc>
        <w:tc>
          <w:tcPr>
            <w:tcW w:w="1560" w:type="dxa"/>
            <w:vAlign w:val="bottom"/>
          </w:tcPr>
          <w:p w14:paraId="2E77B155" w14:textId="6065C26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AD33C" w14:textId="4B7BC17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E677F8" w14:textId="1F47012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53066" w14:textId="4AD18A1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E8197" w14:textId="4B7CE41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56E2ABE" w14:textId="0CC0BCD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5CB7112A" w14:textId="77777777" w:rsidTr="004B64FC">
        <w:tc>
          <w:tcPr>
            <w:tcW w:w="1419" w:type="dxa"/>
            <w:vAlign w:val="bottom"/>
          </w:tcPr>
          <w:p w14:paraId="6C0F36E4" w14:textId="045724E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B9C21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56B5C1" w14:textId="0A09224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GUIMARAES SILVA</w:t>
            </w:r>
          </w:p>
        </w:tc>
        <w:tc>
          <w:tcPr>
            <w:tcW w:w="1418" w:type="dxa"/>
            <w:vAlign w:val="bottom"/>
          </w:tcPr>
          <w:p w14:paraId="34879411" w14:textId="511BA52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OS SANTOS GUIMARAES SILVA</w:t>
            </w:r>
          </w:p>
        </w:tc>
        <w:tc>
          <w:tcPr>
            <w:tcW w:w="1560" w:type="dxa"/>
            <w:vAlign w:val="bottom"/>
          </w:tcPr>
          <w:p w14:paraId="504819AE" w14:textId="3ADED52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0E0951" w14:textId="65B9771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8851DA" w14:textId="020522D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E18D" w14:textId="63AB00D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1B165" w14:textId="5B6F446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8EF3AFF" w14:textId="680EF11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6FF666BF" w14:textId="77777777" w:rsidTr="004B64FC">
        <w:tc>
          <w:tcPr>
            <w:tcW w:w="1419" w:type="dxa"/>
            <w:vAlign w:val="bottom"/>
          </w:tcPr>
          <w:p w14:paraId="6D0423CE" w14:textId="722A9F5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DE84C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99AD20" w14:textId="1B75595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 SILVA</w:t>
            </w:r>
          </w:p>
        </w:tc>
        <w:tc>
          <w:tcPr>
            <w:tcW w:w="1418" w:type="dxa"/>
            <w:vAlign w:val="bottom"/>
          </w:tcPr>
          <w:p w14:paraId="4B9379BE" w14:textId="2C9C42F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DIA PARREIRA ROMANO</w:t>
            </w:r>
          </w:p>
        </w:tc>
        <w:tc>
          <w:tcPr>
            <w:tcW w:w="1560" w:type="dxa"/>
            <w:vAlign w:val="bottom"/>
          </w:tcPr>
          <w:p w14:paraId="73B2550C" w14:textId="11A367A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75A433" w14:textId="171AF2D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B28EF4E" w14:textId="1A15955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712E58" w14:textId="324D628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BC9D9" w14:textId="42397D2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84B688B" w14:textId="5512A71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1429EE" w14:textId="77777777" w:rsidTr="004B64FC">
        <w:tc>
          <w:tcPr>
            <w:tcW w:w="1419" w:type="dxa"/>
            <w:vAlign w:val="bottom"/>
          </w:tcPr>
          <w:p w14:paraId="4E9DFA41" w14:textId="0B07E77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9660E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0A78F" w14:textId="7FF0F3A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EL AMORIM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</w:t>
            </w:r>
          </w:p>
        </w:tc>
        <w:tc>
          <w:tcPr>
            <w:tcW w:w="1418" w:type="dxa"/>
            <w:vAlign w:val="bottom"/>
          </w:tcPr>
          <w:p w14:paraId="72F8D56A" w14:textId="01C2614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TAV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MORIM LOPES</w:t>
            </w:r>
          </w:p>
        </w:tc>
        <w:tc>
          <w:tcPr>
            <w:tcW w:w="1560" w:type="dxa"/>
            <w:vAlign w:val="bottom"/>
          </w:tcPr>
          <w:p w14:paraId="4F2033C0" w14:textId="44CC0D2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16E2A7D" w14:textId="7FE400F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1A60B9CE" w14:textId="490F66F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BC4D6C0" w14:textId="5DC97DA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96F3F19" w14:textId="6075433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5BD45029" w14:textId="7BA6F90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2682D738" w14:textId="77777777" w:rsidTr="004B64FC">
        <w:tc>
          <w:tcPr>
            <w:tcW w:w="1419" w:type="dxa"/>
            <w:vAlign w:val="bottom"/>
          </w:tcPr>
          <w:p w14:paraId="5C513A8E" w14:textId="2D55236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3404CF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5E22B" w14:textId="59C075C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GONCALVES DA SILVA</w:t>
            </w:r>
          </w:p>
        </w:tc>
        <w:tc>
          <w:tcPr>
            <w:tcW w:w="1418" w:type="dxa"/>
            <w:vAlign w:val="bottom"/>
          </w:tcPr>
          <w:p w14:paraId="5C52732C" w14:textId="191B200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CE DA SILVA MORAES</w:t>
            </w:r>
          </w:p>
        </w:tc>
        <w:tc>
          <w:tcPr>
            <w:tcW w:w="1560" w:type="dxa"/>
            <w:vAlign w:val="bottom"/>
          </w:tcPr>
          <w:p w14:paraId="621939DF" w14:textId="6321F77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CE0683" w14:textId="6907020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6DCBC04" w14:textId="6EEE680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592A2" w14:textId="15E65AB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73F00" w14:textId="5DEAE9E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AB896ED" w14:textId="19AC32E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A5B039" w14:textId="77777777" w:rsidTr="004B64FC">
        <w:tc>
          <w:tcPr>
            <w:tcW w:w="1419" w:type="dxa"/>
            <w:vAlign w:val="bottom"/>
          </w:tcPr>
          <w:p w14:paraId="29A0D617" w14:textId="3833068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41ECA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17BCA" w14:textId="477450C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LENE DE JESUS RAMOS</w:t>
            </w:r>
          </w:p>
        </w:tc>
        <w:tc>
          <w:tcPr>
            <w:tcW w:w="1418" w:type="dxa"/>
            <w:vAlign w:val="bottom"/>
          </w:tcPr>
          <w:p w14:paraId="1596F783" w14:textId="40A7DB8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5BA20B45" w14:textId="2920AAE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297361F" w14:textId="4CE5231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E043E38" w14:textId="4B199AE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D3C707" w14:textId="4133F42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74BD6" w14:textId="2205561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775009F" w14:textId="12D543E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A5895C" w14:textId="77777777" w:rsidTr="004B64FC">
        <w:tc>
          <w:tcPr>
            <w:tcW w:w="1419" w:type="dxa"/>
            <w:vAlign w:val="bottom"/>
          </w:tcPr>
          <w:p w14:paraId="0151CCDF" w14:textId="15D3749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2D438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856F6F" w14:textId="544ACBB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DE OLIVEIRA REZENDE</w:t>
            </w:r>
          </w:p>
        </w:tc>
        <w:tc>
          <w:tcPr>
            <w:tcW w:w="1418" w:type="dxa"/>
            <w:vAlign w:val="bottom"/>
          </w:tcPr>
          <w:p w14:paraId="1B10DA41" w14:textId="029E6D2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7091BCDD" w14:textId="65499C7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074E8B" w14:textId="0D80798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5CDF79" w14:textId="305858F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5E88B" w14:textId="012A60C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E6F030" w14:textId="2A3EA5A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8995D86" w14:textId="37E5174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34CC0B76" w14:textId="77777777" w:rsidTr="004B64FC">
        <w:tc>
          <w:tcPr>
            <w:tcW w:w="1419" w:type="dxa"/>
            <w:vAlign w:val="bottom"/>
          </w:tcPr>
          <w:p w14:paraId="7EDAD7FB" w14:textId="28B13E2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9CB27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7769DB" w14:textId="5474F50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TOS HENRIQUE RODRIGUES FREIRE</w:t>
            </w:r>
          </w:p>
        </w:tc>
        <w:tc>
          <w:tcPr>
            <w:tcW w:w="1418" w:type="dxa"/>
            <w:vAlign w:val="bottom"/>
          </w:tcPr>
          <w:p w14:paraId="0A24BC3F" w14:textId="12CDCB6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MARIA RODRIGUES DA LUZ</w:t>
            </w:r>
          </w:p>
        </w:tc>
        <w:tc>
          <w:tcPr>
            <w:tcW w:w="1560" w:type="dxa"/>
            <w:vAlign w:val="bottom"/>
          </w:tcPr>
          <w:p w14:paraId="3E566D84" w14:textId="54034ED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4B43660" w14:textId="14C23AA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096B70C" w14:textId="485A261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92DB7" w14:textId="51D049C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5B7D9A" w14:textId="71950F8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AEE58A8" w14:textId="07FF436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CB0D3A" w14:textId="77777777" w:rsidTr="004B64FC">
        <w:tc>
          <w:tcPr>
            <w:tcW w:w="1419" w:type="dxa"/>
            <w:vAlign w:val="bottom"/>
          </w:tcPr>
          <w:p w14:paraId="66186672" w14:textId="521D78B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1F0D9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591C18" w14:textId="25E9026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EI SOUZA LIMA</w:t>
            </w:r>
          </w:p>
        </w:tc>
        <w:tc>
          <w:tcPr>
            <w:tcW w:w="1418" w:type="dxa"/>
            <w:vAlign w:val="bottom"/>
          </w:tcPr>
          <w:p w14:paraId="08978E14" w14:textId="7C0119A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ANJOS LIMA</w:t>
            </w:r>
          </w:p>
        </w:tc>
        <w:tc>
          <w:tcPr>
            <w:tcW w:w="1560" w:type="dxa"/>
            <w:vAlign w:val="bottom"/>
          </w:tcPr>
          <w:p w14:paraId="39324213" w14:textId="1DF3E23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1D9E34" w14:textId="7A501A7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34B1FCA" w14:textId="457528B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F3543" w14:textId="3EAB1EB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43FB" w14:textId="70AAA0C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1EBA94F" w14:textId="58C3A9F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859C20" w14:textId="77777777" w:rsidTr="004B64FC">
        <w:tc>
          <w:tcPr>
            <w:tcW w:w="1419" w:type="dxa"/>
            <w:vAlign w:val="bottom"/>
          </w:tcPr>
          <w:p w14:paraId="7BBD93F6" w14:textId="16A868B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E24FA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6D3A6" w14:textId="770F1D9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RODRIGUES DE SOUZA</w:t>
            </w:r>
          </w:p>
        </w:tc>
        <w:tc>
          <w:tcPr>
            <w:tcW w:w="1418" w:type="dxa"/>
            <w:vAlign w:val="bottom"/>
          </w:tcPr>
          <w:p w14:paraId="19C24533" w14:textId="514196A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IANA RIBEIRO DE SOUZA</w:t>
            </w:r>
          </w:p>
        </w:tc>
        <w:tc>
          <w:tcPr>
            <w:tcW w:w="1560" w:type="dxa"/>
            <w:vAlign w:val="bottom"/>
          </w:tcPr>
          <w:p w14:paraId="4CE56A5A" w14:textId="3039876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DDAB6" w14:textId="6E150BB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22C2DB1" w14:textId="3AA6AEF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E1B445" w14:textId="45C5A24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9427" w14:textId="00E64C0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DB99B3F" w14:textId="255AA8B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9BCF28" w14:textId="77777777" w:rsidTr="004B64FC">
        <w:tc>
          <w:tcPr>
            <w:tcW w:w="1419" w:type="dxa"/>
            <w:vAlign w:val="bottom"/>
          </w:tcPr>
          <w:p w14:paraId="04E01A7A" w14:textId="3DB54FE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64713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5936D5" w14:textId="19EEE55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ALVES DOS SANTOS</w:t>
            </w:r>
          </w:p>
        </w:tc>
        <w:tc>
          <w:tcPr>
            <w:tcW w:w="1418" w:type="dxa"/>
            <w:vAlign w:val="bottom"/>
          </w:tcPr>
          <w:p w14:paraId="45996504" w14:textId="5C3D31B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NI ALVES D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28C529EA" w14:textId="2A0D7D0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EE5B938" w14:textId="38706C3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DFF7090" w14:textId="2793416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E0847" w14:textId="49F045A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0359A" w14:textId="4540B32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E753C6C" w14:textId="621F631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870751" w:rsidRPr="00357E67" w14:paraId="44ADBC8A" w14:textId="77777777" w:rsidTr="004B64FC">
        <w:tc>
          <w:tcPr>
            <w:tcW w:w="1419" w:type="dxa"/>
            <w:vAlign w:val="bottom"/>
          </w:tcPr>
          <w:p w14:paraId="6612118C" w14:textId="5BB3F4D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3807E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496F8" w14:textId="7CE169D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MARIA DE OLIVEIRA</w:t>
            </w:r>
          </w:p>
        </w:tc>
        <w:tc>
          <w:tcPr>
            <w:tcW w:w="1418" w:type="dxa"/>
            <w:vAlign w:val="bottom"/>
          </w:tcPr>
          <w:p w14:paraId="2D705E58" w14:textId="32A8803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4AE01CED" w14:textId="6283196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C28A77" w14:textId="4BF52F8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46ACF4" w14:textId="5741CA9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EF8C" w14:textId="21ADF8A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A39EB5" w14:textId="17C35FB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B0C5F39" w14:textId="080246F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5668770E" w14:textId="77777777" w:rsidTr="004B64FC">
        <w:tc>
          <w:tcPr>
            <w:tcW w:w="1419" w:type="dxa"/>
            <w:vAlign w:val="bottom"/>
          </w:tcPr>
          <w:p w14:paraId="282F4ABD" w14:textId="7E9F3BB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52F3A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5B0479" w14:textId="6EA717A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MARTINS RODRIGUES SANTOS</w:t>
            </w:r>
          </w:p>
        </w:tc>
        <w:tc>
          <w:tcPr>
            <w:tcW w:w="1418" w:type="dxa"/>
            <w:vAlign w:val="bottom"/>
          </w:tcPr>
          <w:p w14:paraId="44C75A84" w14:textId="054C605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2EE85B83" w14:textId="5A71D79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30B7719" w14:textId="182C75C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9E4D101" w14:textId="1204D99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32BB74" w14:textId="2A2913B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E0B6F" w14:textId="50C2D64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819874E" w14:textId="0841FEF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2E04ED" w14:textId="77777777" w:rsidTr="004B64FC">
        <w:tc>
          <w:tcPr>
            <w:tcW w:w="1419" w:type="dxa"/>
            <w:vAlign w:val="bottom"/>
          </w:tcPr>
          <w:p w14:paraId="0C9E74FB" w14:textId="2764B21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FA796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0D0DA" w14:textId="1B434FE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ERSON RODRIGUES DE ALMEIDA</w:t>
            </w:r>
          </w:p>
        </w:tc>
        <w:tc>
          <w:tcPr>
            <w:tcW w:w="1418" w:type="dxa"/>
            <w:vAlign w:val="bottom"/>
          </w:tcPr>
          <w:p w14:paraId="51292E96" w14:textId="5E184AE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I DE SOUZA ALMEIDA</w:t>
            </w:r>
          </w:p>
        </w:tc>
        <w:tc>
          <w:tcPr>
            <w:tcW w:w="1560" w:type="dxa"/>
            <w:vAlign w:val="bottom"/>
          </w:tcPr>
          <w:p w14:paraId="33ECFFD8" w14:textId="5C69640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61FC2A9" w14:textId="7CAF2E2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B7B81EC" w14:textId="5F1C698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3FAE0" w14:textId="04E5D5F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C296F" w14:textId="07B2FB8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63E5ACC" w14:textId="6D15A80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E941D0" w14:textId="77777777" w:rsidTr="004B64FC">
        <w:tc>
          <w:tcPr>
            <w:tcW w:w="1419" w:type="dxa"/>
            <w:vAlign w:val="bottom"/>
          </w:tcPr>
          <w:p w14:paraId="4CBC703F" w14:textId="7D0169B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2B073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18DA5" w14:textId="005C98C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GOULART DE SOUSA</w:t>
            </w:r>
          </w:p>
        </w:tc>
        <w:tc>
          <w:tcPr>
            <w:tcW w:w="1418" w:type="dxa"/>
            <w:vAlign w:val="bottom"/>
          </w:tcPr>
          <w:p w14:paraId="6963CEBA" w14:textId="64FDAE2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SOUSA GOULART</w:t>
            </w:r>
          </w:p>
        </w:tc>
        <w:tc>
          <w:tcPr>
            <w:tcW w:w="1560" w:type="dxa"/>
            <w:vAlign w:val="bottom"/>
          </w:tcPr>
          <w:p w14:paraId="34FEA2F7" w14:textId="522FFB2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7BEBF10" w14:textId="678B813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BB4A0C7" w14:textId="6009E4B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8D593" w14:textId="004DCB4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7635BB" w14:textId="235F6B6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0F80BCB" w14:textId="7F5CBD6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2D7B37C2" w14:textId="77777777" w:rsidTr="004B64FC">
        <w:tc>
          <w:tcPr>
            <w:tcW w:w="1419" w:type="dxa"/>
            <w:vAlign w:val="bottom"/>
          </w:tcPr>
          <w:p w14:paraId="73092E6E" w14:textId="0458AC0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472C7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81D0D5" w14:textId="7B5EA21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VO BENICIO NUNES</w:t>
            </w:r>
          </w:p>
        </w:tc>
        <w:tc>
          <w:tcPr>
            <w:tcW w:w="1418" w:type="dxa"/>
            <w:vAlign w:val="bottom"/>
          </w:tcPr>
          <w:p w14:paraId="72356207" w14:textId="730FA14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04FEA0E8" w14:textId="15C3A68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F8939" w14:textId="6DE8E10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F0183D" w14:textId="76983DE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EAF68" w14:textId="437B5FB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BFB0D" w14:textId="09FC22E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BDB0C7F" w14:textId="2D51183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8585D1A" w14:textId="77777777" w:rsidTr="004B64FC">
        <w:tc>
          <w:tcPr>
            <w:tcW w:w="1419" w:type="dxa"/>
            <w:vAlign w:val="bottom"/>
          </w:tcPr>
          <w:p w14:paraId="4946D1EF" w14:textId="424F155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3CF0A7C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612A9F" w14:textId="787C962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HONORIO FERREIRA</w:t>
            </w:r>
          </w:p>
        </w:tc>
        <w:tc>
          <w:tcPr>
            <w:tcW w:w="1418" w:type="dxa"/>
            <w:vAlign w:val="bottom"/>
          </w:tcPr>
          <w:p w14:paraId="65AD11D7" w14:textId="39AC069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3B925D84" w14:textId="0DD8068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1A66D1" w14:textId="1A0E101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E76647" w14:textId="498BF00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B5922" w14:textId="6F14E1C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A72EB1" w14:textId="3ED81C1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5B6FEC2" w14:textId="49CC454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5870DB44" w14:textId="77777777" w:rsidTr="004B64FC">
        <w:tc>
          <w:tcPr>
            <w:tcW w:w="1419" w:type="dxa"/>
            <w:vAlign w:val="bottom"/>
          </w:tcPr>
          <w:p w14:paraId="33233171" w14:textId="7543ABA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2C982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559A0" w14:textId="5E9A64D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AFRA BORGES</w:t>
            </w:r>
          </w:p>
        </w:tc>
        <w:tc>
          <w:tcPr>
            <w:tcW w:w="1418" w:type="dxa"/>
            <w:vAlign w:val="bottom"/>
          </w:tcPr>
          <w:p w14:paraId="40DBF99C" w14:textId="17851C2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AFRA BORGES</w:t>
            </w:r>
          </w:p>
        </w:tc>
        <w:tc>
          <w:tcPr>
            <w:tcW w:w="1560" w:type="dxa"/>
            <w:vAlign w:val="bottom"/>
          </w:tcPr>
          <w:p w14:paraId="5203AF23" w14:textId="337E093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7262A6E8" w14:textId="288C9CC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Y0586</w:t>
            </w:r>
          </w:p>
        </w:tc>
        <w:tc>
          <w:tcPr>
            <w:tcW w:w="1701" w:type="dxa"/>
          </w:tcPr>
          <w:p w14:paraId="4DAA0047" w14:textId="18843B6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97026" w14:textId="0F266AC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018CD" w14:textId="40B1192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3B456C0" w14:textId="2D15716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AEAE3A" w14:textId="77777777" w:rsidTr="004B64FC">
        <w:tc>
          <w:tcPr>
            <w:tcW w:w="1419" w:type="dxa"/>
            <w:vAlign w:val="bottom"/>
          </w:tcPr>
          <w:p w14:paraId="29EAD259" w14:textId="43F332A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094587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235DA" w14:textId="641C396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IVALDO SANTOS VIEIRA</w:t>
            </w:r>
          </w:p>
        </w:tc>
        <w:tc>
          <w:tcPr>
            <w:tcW w:w="1418" w:type="dxa"/>
            <w:vAlign w:val="bottom"/>
          </w:tcPr>
          <w:p w14:paraId="43A8D29F" w14:textId="6894F8F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CINTRA SANTOS</w:t>
            </w:r>
          </w:p>
        </w:tc>
        <w:tc>
          <w:tcPr>
            <w:tcW w:w="1560" w:type="dxa"/>
            <w:vAlign w:val="bottom"/>
          </w:tcPr>
          <w:p w14:paraId="3EA50337" w14:textId="0535072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792C92" w14:textId="35671DE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2AFC3D7" w14:textId="23E77F6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8F10A" w14:textId="4FDB4C4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43CF9E" w14:textId="5769715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C80C913" w14:textId="51E9126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A261142" w14:textId="77777777" w:rsidTr="004B64FC">
        <w:tc>
          <w:tcPr>
            <w:tcW w:w="1419" w:type="dxa"/>
            <w:vAlign w:val="bottom"/>
          </w:tcPr>
          <w:p w14:paraId="033B5F10" w14:textId="3932DBE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BAAA4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241C5F" w14:textId="29D299A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O PAIXAO DUARTE</w:t>
            </w:r>
          </w:p>
        </w:tc>
        <w:tc>
          <w:tcPr>
            <w:tcW w:w="1418" w:type="dxa"/>
            <w:vAlign w:val="bottom"/>
          </w:tcPr>
          <w:p w14:paraId="57615588" w14:textId="361F6FC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4C1B2756" w14:textId="5E5F700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8C0DB6B" w14:textId="4FF3668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29AE7529" w14:textId="030ECFD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D15ED8" w14:textId="2B092C0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3039BF" w14:textId="0F0A552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8240D7B" w14:textId="605DC6E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5540FD4" w14:textId="77777777" w:rsidTr="004B64FC">
        <w:tc>
          <w:tcPr>
            <w:tcW w:w="1419" w:type="dxa"/>
            <w:vAlign w:val="bottom"/>
          </w:tcPr>
          <w:p w14:paraId="01F0983C" w14:textId="3FA36EC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0CDF1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D705B1" w14:textId="0F5C895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RODRIGUES DE OLIVEIRA RIBEIRO</w:t>
            </w:r>
          </w:p>
        </w:tc>
        <w:tc>
          <w:tcPr>
            <w:tcW w:w="1418" w:type="dxa"/>
            <w:vAlign w:val="bottom"/>
          </w:tcPr>
          <w:p w14:paraId="720238B2" w14:textId="6F0EDAA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5A45FAAD" w14:textId="0E58A93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AE9BFC" w14:textId="47B0748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4AA2E3EB" w14:textId="6A46FFA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E9240" w14:textId="19EB279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D7FF5" w14:textId="20CBB38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8F2CAA0" w14:textId="4F1BBA4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98BF90" w14:textId="77777777" w:rsidTr="004B64FC">
        <w:tc>
          <w:tcPr>
            <w:tcW w:w="1419" w:type="dxa"/>
            <w:vAlign w:val="bottom"/>
          </w:tcPr>
          <w:p w14:paraId="1B7CD37A" w14:textId="5EE6C88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C9BA5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DD52C" w14:textId="6C0D658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PEREIRA</w:t>
            </w:r>
          </w:p>
        </w:tc>
        <w:tc>
          <w:tcPr>
            <w:tcW w:w="1418" w:type="dxa"/>
            <w:vAlign w:val="bottom"/>
          </w:tcPr>
          <w:p w14:paraId="13E7DCB8" w14:textId="27E865C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10B2941" w14:textId="7A61389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3A751C" w14:textId="577316B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1AB8C7D" w14:textId="40CB9AF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95EAB" w14:textId="6D5BA3C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195FF" w14:textId="69A6CFE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B14233E" w14:textId="366730F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580FD009" w14:textId="77777777" w:rsidTr="004B64FC">
        <w:tc>
          <w:tcPr>
            <w:tcW w:w="1419" w:type="dxa"/>
            <w:vAlign w:val="bottom"/>
          </w:tcPr>
          <w:p w14:paraId="638B602F" w14:textId="6EBA94E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F5E14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185AB" w14:textId="58FD029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DUARTE MARTINS</w:t>
            </w:r>
          </w:p>
        </w:tc>
        <w:tc>
          <w:tcPr>
            <w:tcW w:w="1418" w:type="dxa"/>
            <w:vAlign w:val="bottom"/>
          </w:tcPr>
          <w:p w14:paraId="5C01AF3C" w14:textId="19958D6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ZA DUARTE ALMEIDA</w:t>
            </w:r>
          </w:p>
        </w:tc>
        <w:tc>
          <w:tcPr>
            <w:tcW w:w="1560" w:type="dxa"/>
            <w:vAlign w:val="bottom"/>
          </w:tcPr>
          <w:p w14:paraId="47AC80E4" w14:textId="7EC4D1D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D97A7A" w14:textId="753B42B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53C7762" w14:textId="5E05D88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CB501" w14:textId="6FA6D8C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8CF5E" w14:textId="7A661FF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2B8011F" w14:textId="7EF4520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D530BF" w14:textId="77777777" w:rsidTr="004B64FC">
        <w:tc>
          <w:tcPr>
            <w:tcW w:w="1419" w:type="dxa"/>
            <w:vAlign w:val="bottom"/>
          </w:tcPr>
          <w:p w14:paraId="7F62F09D" w14:textId="18578C0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B5A15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FC16AB" w14:textId="7D58981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DE SOUSA COSTA</w:t>
            </w:r>
          </w:p>
        </w:tc>
        <w:tc>
          <w:tcPr>
            <w:tcW w:w="1418" w:type="dxa"/>
            <w:vAlign w:val="bottom"/>
          </w:tcPr>
          <w:p w14:paraId="04FE8C92" w14:textId="195DDFB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DE JES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</w:t>
            </w:r>
          </w:p>
        </w:tc>
        <w:tc>
          <w:tcPr>
            <w:tcW w:w="1560" w:type="dxa"/>
            <w:vAlign w:val="bottom"/>
          </w:tcPr>
          <w:p w14:paraId="346366A0" w14:textId="5FB429C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6464DAB2" w14:textId="7D7C722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C26BEF3" w14:textId="21501C6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8336A" w14:textId="6ED7B2F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939C2" w14:textId="6C7977B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D098F90" w14:textId="66ABC20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142C55B9" w14:textId="77777777" w:rsidTr="004B64FC">
        <w:tc>
          <w:tcPr>
            <w:tcW w:w="1419" w:type="dxa"/>
            <w:vAlign w:val="bottom"/>
          </w:tcPr>
          <w:p w14:paraId="17524C29" w14:textId="1E48C2E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B408B4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2CCA9D" w14:textId="4ACFB0A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E QUEIROZ DE SOUZA</w:t>
            </w:r>
          </w:p>
        </w:tc>
        <w:tc>
          <w:tcPr>
            <w:tcW w:w="1418" w:type="dxa"/>
            <w:vAlign w:val="bottom"/>
          </w:tcPr>
          <w:p w14:paraId="7F65A101" w14:textId="415D282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INA DE QUEIROZ DOURADO SOUZA</w:t>
            </w:r>
          </w:p>
        </w:tc>
        <w:tc>
          <w:tcPr>
            <w:tcW w:w="1560" w:type="dxa"/>
            <w:vAlign w:val="bottom"/>
          </w:tcPr>
          <w:p w14:paraId="78DE9780" w14:textId="1DB2D7E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E66F853" w14:textId="2A350BA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F512E25" w14:textId="195EEDE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63F871" w14:textId="63F8C79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EC6F6" w14:textId="0EB7D96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963C93F" w14:textId="2CAB6FD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28E8E2" w14:textId="77777777" w:rsidTr="004B64FC">
        <w:tc>
          <w:tcPr>
            <w:tcW w:w="1419" w:type="dxa"/>
            <w:vAlign w:val="bottom"/>
          </w:tcPr>
          <w:p w14:paraId="6A3626FE" w14:textId="3A205C3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82D7F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3AB3E" w14:textId="1CB7D72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VERISSIMO DE PAULO</w:t>
            </w:r>
          </w:p>
        </w:tc>
        <w:tc>
          <w:tcPr>
            <w:tcW w:w="1418" w:type="dxa"/>
            <w:vAlign w:val="bottom"/>
          </w:tcPr>
          <w:p w14:paraId="49ED502D" w14:textId="2DDA5FD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VERISSIMO DE PAULO</w:t>
            </w:r>
          </w:p>
        </w:tc>
        <w:tc>
          <w:tcPr>
            <w:tcW w:w="1560" w:type="dxa"/>
            <w:vAlign w:val="bottom"/>
          </w:tcPr>
          <w:p w14:paraId="3029A258" w14:textId="7111D6B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845D532" w14:textId="500BECE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3A10C717" w14:textId="69D9266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B294B9" w14:textId="5A0E491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004F1A" w14:textId="58BBB06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CE786BD" w14:textId="4D5C5AF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04876FA" w14:textId="77777777" w:rsidTr="004B64FC">
        <w:tc>
          <w:tcPr>
            <w:tcW w:w="1419" w:type="dxa"/>
            <w:vAlign w:val="bottom"/>
          </w:tcPr>
          <w:p w14:paraId="24C9704D" w14:textId="55311C7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E603D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2E9FC8" w14:textId="53C58B4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LVA CARLOS DO NASCIMENTO</w:t>
            </w:r>
          </w:p>
        </w:tc>
        <w:tc>
          <w:tcPr>
            <w:tcW w:w="1418" w:type="dxa"/>
            <w:vAlign w:val="bottom"/>
          </w:tcPr>
          <w:p w14:paraId="4CB4907A" w14:textId="2D9BCF1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ULINA MARIA DE JESUS</w:t>
            </w:r>
          </w:p>
        </w:tc>
        <w:tc>
          <w:tcPr>
            <w:tcW w:w="1560" w:type="dxa"/>
            <w:vAlign w:val="bottom"/>
          </w:tcPr>
          <w:p w14:paraId="46176379" w14:textId="546718D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4FF9EB" w14:textId="748BB2A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33617F" w14:textId="4AA44BA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016AA" w14:textId="7117EC7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1CD8" w14:textId="2BB2A48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B79874E" w14:textId="7E03FDF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EA8F80" w14:textId="77777777" w:rsidTr="004B64FC">
        <w:tc>
          <w:tcPr>
            <w:tcW w:w="1419" w:type="dxa"/>
            <w:vAlign w:val="bottom"/>
          </w:tcPr>
          <w:p w14:paraId="2DF3702C" w14:textId="3E16D71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23035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381F6" w14:textId="5C7DA8D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VAGNER RIBEIRO PATRIOTA</w:t>
            </w:r>
          </w:p>
        </w:tc>
        <w:tc>
          <w:tcPr>
            <w:tcW w:w="1418" w:type="dxa"/>
            <w:vAlign w:val="bottom"/>
          </w:tcPr>
          <w:p w14:paraId="11DD891F" w14:textId="4D64753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PATRIOTA DA CUNHA</w:t>
            </w:r>
          </w:p>
        </w:tc>
        <w:tc>
          <w:tcPr>
            <w:tcW w:w="1560" w:type="dxa"/>
            <w:vAlign w:val="bottom"/>
          </w:tcPr>
          <w:p w14:paraId="7AE21A10" w14:textId="12312C1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0ED3AB" w14:textId="2E51A9F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06DB2AB4" w14:textId="1BF77C5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1FE3B" w14:textId="3DD8B3D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2D1CE" w14:textId="71392CF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9B7CAC5" w14:textId="30455C2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00CDF7" w14:textId="77777777" w:rsidTr="004B64FC">
        <w:tc>
          <w:tcPr>
            <w:tcW w:w="1419" w:type="dxa"/>
            <w:vAlign w:val="bottom"/>
          </w:tcPr>
          <w:p w14:paraId="05920D1F" w14:textId="488893F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0E203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623DE" w14:textId="5BC23B5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BADIA DE SOUZA</w:t>
            </w:r>
          </w:p>
        </w:tc>
        <w:tc>
          <w:tcPr>
            <w:tcW w:w="1418" w:type="dxa"/>
            <w:vAlign w:val="bottom"/>
          </w:tcPr>
          <w:p w14:paraId="5CCAE658" w14:textId="21F2240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6EF3B0FB" w14:textId="0375B12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5D9866C" w14:textId="0DF2B8A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Y0586</w:t>
            </w:r>
          </w:p>
        </w:tc>
        <w:tc>
          <w:tcPr>
            <w:tcW w:w="1701" w:type="dxa"/>
          </w:tcPr>
          <w:p w14:paraId="55068CD0" w14:textId="006A0FA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4EE83" w14:textId="3D78ABC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4F0776" w14:textId="54EBAB1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DDF4B0" w14:textId="6C44FBE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FDCF16" w14:textId="77777777" w:rsidTr="004B64FC">
        <w:tc>
          <w:tcPr>
            <w:tcW w:w="1419" w:type="dxa"/>
            <w:vAlign w:val="bottom"/>
          </w:tcPr>
          <w:p w14:paraId="7507EC4E" w14:textId="7D5136C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C016FD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C3630" w14:textId="456B0AD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OR MARQUES AMARAL JUNIOR</w:t>
            </w:r>
          </w:p>
        </w:tc>
        <w:tc>
          <w:tcPr>
            <w:tcW w:w="1418" w:type="dxa"/>
            <w:vAlign w:val="bottom"/>
          </w:tcPr>
          <w:p w14:paraId="3127BA49" w14:textId="615D51A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 OLIVEIRA AMARAL</w:t>
            </w:r>
          </w:p>
        </w:tc>
        <w:tc>
          <w:tcPr>
            <w:tcW w:w="1560" w:type="dxa"/>
            <w:vAlign w:val="bottom"/>
          </w:tcPr>
          <w:p w14:paraId="5C225D42" w14:textId="551AA2A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60858B" w14:textId="33A2E0E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AEFF3CB" w14:textId="7FE7C27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68ABD5" w14:textId="5963D01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4D23C" w14:textId="056B825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C52290D" w14:textId="317AA61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DA933C" w14:textId="77777777" w:rsidTr="004B64FC">
        <w:tc>
          <w:tcPr>
            <w:tcW w:w="1419" w:type="dxa"/>
            <w:vAlign w:val="bottom"/>
          </w:tcPr>
          <w:p w14:paraId="3AC818B8" w14:textId="5CE207C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690FE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4E312" w14:textId="368AACB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ANE FERNANDES LIMA</w:t>
            </w:r>
          </w:p>
        </w:tc>
        <w:tc>
          <w:tcPr>
            <w:tcW w:w="1418" w:type="dxa"/>
            <w:vAlign w:val="bottom"/>
          </w:tcPr>
          <w:p w14:paraId="70D7F98F" w14:textId="54131C9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A SILVA</w:t>
            </w:r>
          </w:p>
        </w:tc>
        <w:tc>
          <w:tcPr>
            <w:tcW w:w="1560" w:type="dxa"/>
            <w:vAlign w:val="bottom"/>
          </w:tcPr>
          <w:p w14:paraId="288DE2DB" w14:textId="79DEA6F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644A16E" w14:textId="0A9A7F3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71F1E9CD" w14:textId="791C945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34C70" w14:textId="6533869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86557" w14:textId="022055A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C148FB9" w14:textId="290BC19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8E46D6" w14:textId="77777777" w:rsidTr="004B64FC">
        <w:tc>
          <w:tcPr>
            <w:tcW w:w="1419" w:type="dxa"/>
            <w:vAlign w:val="bottom"/>
          </w:tcPr>
          <w:p w14:paraId="7080EE81" w14:textId="44B6FD9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4AAD5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E7F057" w14:textId="011102E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NEY PACHECO DE ARAUJO</w:t>
            </w:r>
          </w:p>
        </w:tc>
        <w:tc>
          <w:tcPr>
            <w:tcW w:w="1418" w:type="dxa"/>
            <w:vAlign w:val="bottom"/>
          </w:tcPr>
          <w:p w14:paraId="60FC135E" w14:textId="7C3D607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Y MARY PACHECO DE ARAUJO</w:t>
            </w:r>
          </w:p>
        </w:tc>
        <w:tc>
          <w:tcPr>
            <w:tcW w:w="1560" w:type="dxa"/>
            <w:vAlign w:val="bottom"/>
          </w:tcPr>
          <w:p w14:paraId="417FEE37" w14:textId="6DB7A0A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E2917D" w14:textId="640E580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05F45CA1" w14:textId="5874BE7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923567" w14:textId="04BED5C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76AA4" w14:textId="777519A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B62CE39" w14:textId="327F79C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66A405A9" w14:textId="77777777" w:rsidTr="004B64FC">
        <w:tc>
          <w:tcPr>
            <w:tcW w:w="1419" w:type="dxa"/>
            <w:vAlign w:val="bottom"/>
          </w:tcPr>
          <w:p w14:paraId="0240FCE8" w14:textId="6F78CDE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32FE1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984FB" w14:textId="04A965F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TON FRANCISCO ALVES</w:t>
            </w:r>
          </w:p>
        </w:tc>
        <w:tc>
          <w:tcPr>
            <w:tcW w:w="1418" w:type="dxa"/>
            <w:vAlign w:val="bottom"/>
          </w:tcPr>
          <w:p w14:paraId="247F6182" w14:textId="59A9ABB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DORA TEIXEIRA VILELA</w:t>
            </w:r>
          </w:p>
        </w:tc>
        <w:tc>
          <w:tcPr>
            <w:tcW w:w="1560" w:type="dxa"/>
            <w:vAlign w:val="bottom"/>
          </w:tcPr>
          <w:p w14:paraId="45CC8747" w14:textId="389B018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6E7A78" w14:textId="1553436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735D38F7" w14:textId="11BC308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F40BC" w14:textId="281AF58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34072" w14:textId="17D433A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60C0838" w14:textId="002B3E6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1FE22E7" w14:textId="77777777" w:rsidTr="004B64FC">
        <w:tc>
          <w:tcPr>
            <w:tcW w:w="1419" w:type="dxa"/>
            <w:vAlign w:val="bottom"/>
          </w:tcPr>
          <w:p w14:paraId="183110FA" w14:textId="441E03F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64FF3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A0BEC0" w14:textId="71BA370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SA DA CRUZ</w:t>
            </w:r>
          </w:p>
        </w:tc>
        <w:tc>
          <w:tcPr>
            <w:tcW w:w="1418" w:type="dxa"/>
            <w:vAlign w:val="bottom"/>
          </w:tcPr>
          <w:p w14:paraId="2FC27B55" w14:textId="5D2E3FA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53022C77" w14:textId="2D978B2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570C11A" w14:textId="364EB2B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21ACBD31" w14:textId="7B9F701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2C3DC" w14:textId="2D4905A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0BE90" w14:textId="0A5907D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E1B8D07" w14:textId="4DDA2D3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218DE0D1" w14:textId="77777777" w:rsidTr="004B64FC">
        <w:tc>
          <w:tcPr>
            <w:tcW w:w="1419" w:type="dxa"/>
            <w:vAlign w:val="bottom"/>
          </w:tcPr>
          <w:p w14:paraId="3442C31E" w14:textId="693C47E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4421E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D46F42" w14:textId="0FDD317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Y GOMES DA SILVA</w:t>
            </w:r>
          </w:p>
        </w:tc>
        <w:tc>
          <w:tcPr>
            <w:tcW w:w="1418" w:type="dxa"/>
            <w:vAlign w:val="bottom"/>
          </w:tcPr>
          <w:p w14:paraId="00BD0B80" w14:textId="524D139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MELITA GOMES</w:t>
            </w:r>
          </w:p>
        </w:tc>
        <w:tc>
          <w:tcPr>
            <w:tcW w:w="1560" w:type="dxa"/>
            <w:vAlign w:val="bottom"/>
          </w:tcPr>
          <w:p w14:paraId="6F6EEB2A" w14:textId="29C2974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4096E9" w14:textId="042B1BE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1EA0FD6" w14:textId="2E9BADD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E3826" w14:textId="656B469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CAE26" w14:textId="46BEBEA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A61B5F2" w14:textId="75C91F5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FDD5C4" w14:textId="77777777" w:rsidTr="004B64FC">
        <w:tc>
          <w:tcPr>
            <w:tcW w:w="1419" w:type="dxa"/>
            <w:vAlign w:val="bottom"/>
          </w:tcPr>
          <w:p w14:paraId="30D90533" w14:textId="4443A5D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A9312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02EF0" w14:textId="33C02FE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DRA CARVALHO DE OLIVEIRA</w:t>
            </w:r>
          </w:p>
        </w:tc>
        <w:tc>
          <w:tcPr>
            <w:tcW w:w="1418" w:type="dxa"/>
            <w:vAlign w:val="bottom"/>
          </w:tcPr>
          <w:p w14:paraId="5EA591BD" w14:textId="71F5F9A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A DE FATIMA CARVALHO OLIVEIRA</w:t>
            </w:r>
          </w:p>
        </w:tc>
        <w:tc>
          <w:tcPr>
            <w:tcW w:w="1560" w:type="dxa"/>
            <w:vAlign w:val="bottom"/>
          </w:tcPr>
          <w:p w14:paraId="10D4F6B9" w14:textId="29329AD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09E2BC" w14:textId="04DB403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74C23BB" w14:textId="2568233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03AA2E" w14:textId="5F80D88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47A42" w14:textId="3615077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2F2FDC2" w14:textId="6902B01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37ED0F4" w14:textId="77777777" w:rsidTr="004B64FC">
        <w:tc>
          <w:tcPr>
            <w:tcW w:w="1419" w:type="dxa"/>
            <w:vAlign w:val="bottom"/>
          </w:tcPr>
          <w:p w14:paraId="5638F1C5" w14:textId="7770298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9FE65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44DEE" w14:textId="6EFA59D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TAVARES SILVA</w:t>
            </w:r>
          </w:p>
        </w:tc>
        <w:tc>
          <w:tcPr>
            <w:tcW w:w="1418" w:type="dxa"/>
            <w:vAlign w:val="bottom"/>
          </w:tcPr>
          <w:p w14:paraId="133E7164" w14:textId="0477351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MARIA DA SILVA</w:t>
            </w:r>
          </w:p>
        </w:tc>
        <w:tc>
          <w:tcPr>
            <w:tcW w:w="1560" w:type="dxa"/>
            <w:vAlign w:val="bottom"/>
          </w:tcPr>
          <w:p w14:paraId="5D90B935" w14:textId="156C1E3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1E02B8" w14:textId="6A3A839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5E5B05DD" w14:textId="271AB05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FCD1E4" w14:textId="6D00085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CF32A" w14:textId="18B6E87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5D97C35" w14:textId="2A76C1F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C169EB" w14:textId="77777777" w:rsidTr="004B64FC">
        <w:tc>
          <w:tcPr>
            <w:tcW w:w="1419" w:type="dxa"/>
            <w:vAlign w:val="bottom"/>
          </w:tcPr>
          <w:p w14:paraId="0A0DCD32" w14:textId="04C9323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85C02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293920" w14:textId="1554FA9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418" w:type="dxa"/>
            <w:vAlign w:val="bottom"/>
          </w:tcPr>
          <w:p w14:paraId="54816E8B" w14:textId="6C3B860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NANDES FERREIRA</w:t>
            </w:r>
          </w:p>
        </w:tc>
        <w:tc>
          <w:tcPr>
            <w:tcW w:w="1560" w:type="dxa"/>
            <w:vAlign w:val="bottom"/>
          </w:tcPr>
          <w:p w14:paraId="047AB652" w14:textId="6FCF656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2B129E0" w14:textId="61D8533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1A05829" w14:textId="45ECEE6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2D205" w14:textId="354DB6A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FDB57" w14:textId="14E9796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A2E640E" w14:textId="119BABF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D12079" w14:textId="77777777" w:rsidTr="004B64FC">
        <w:tc>
          <w:tcPr>
            <w:tcW w:w="1419" w:type="dxa"/>
            <w:vAlign w:val="bottom"/>
          </w:tcPr>
          <w:p w14:paraId="4880CEF9" w14:textId="35971E9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91107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321959" w14:textId="781E9EA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SIA KALLINE DE SOUZA PATRIOTA</w:t>
            </w:r>
          </w:p>
        </w:tc>
        <w:tc>
          <w:tcPr>
            <w:tcW w:w="1418" w:type="dxa"/>
            <w:vAlign w:val="bottom"/>
          </w:tcPr>
          <w:p w14:paraId="25033CEE" w14:textId="42924F0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084548E3" w14:textId="02727A0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509D872" w14:textId="42FD206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5C17F28" w14:textId="2D81A5C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F108" w14:textId="0164B04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68F08" w14:textId="62A8AE8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E49F88E" w14:textId="25ABF7D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2F0E6EC3" w14:textId="77777777" w:rsidTr="004B64FC">
        <w:tc>
          <w:tcPr>
            <w:tcW w:w="1419" w:type="dxa"/>
            <w:vAlign w:val="bottom"/>
          </w:tcPr>
          <w:p w14:paraId="51AFE615" w14:textId="298477C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1AA0B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4C507" w14:textId="49B9CCD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PEREIRA DA CRUZ</w:t>
            </w:r>
          </w:p>
        </w:tc>
        <w:tc>
          <w:tcPr>
            <w:tcW w:w="1418" w:type="dxa"/>
            <w:vAlign w:val="bottom"/>
          </w:tcPr>
          <w:p w14:paraId="225785FF" w14:textId="01EEA34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ORA GOM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RUZ PEREIRA</w:t>
            </w:r>
          </w:p>
        </w:tc>
        <w:tc>
          <w:tcPr>
            <w:tcW w:w="1560" w:type="dxa"/>
            <w:vAlign w:val="bottom"/>
          </w:tcPr>
          <w:p w14:paraId="12BC4335" w14:textId="7CBF8B2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B6B0B3D" w14:textId="03D0C47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49B0BD6" w14:textId="61C09E8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21E111" w14:textId="0ECB99E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4183A" w14:textId="324D980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6E234C0" w14:textId="0AF8360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870751" w:rsidRPr="00357E67" w14:paraId="01FF5B5B" w14:textId="77777777" w:rsidTr="004B64FC">
        <w:tc>
          <w:tcPr>
            <w:tcW w:w="1419" w:type="dxa"/>
            <w:vAlign w:val="bottom"/>
          </w:tcPr>
          <w:p w14:paraId="2A0230DE" w14:textId="5337815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198C8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316672" w14:textId="77F4B30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GOMES PATRIOTA</w:t>
            </w:r>
          </w:p>
        </w:tc>
        <w:tc>
          <w:tcPr>
            <w:tcW w:w="1418" w:type="dxa"/>
            <w:vAlign w:val="bottom"/>
          </w:tcPr>
          <w:p w14:paraId="4E33F4DC" w14:textId="3AFA853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GOMES PATRIOTA</w:t>
            </w:r>
          </w:p>
        </w:tc>
        <w:tc>
          <w:tcPr>
            <w:tcW w:w="1560" w:type="dxa"/>
            <w:vAlign w:val="bottom"/>
          </w:tcPr>
          <w:p w14:paraId="3A4586C5" w14:textId="5B4A044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8500E28" w14:textId="7B0DFA2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23BDF29" w14:textId="358E6A7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CFE6F" w14:textId="33DC851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9E0A8" w14:textId="3E767A3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25C824C" w14:textId="07EC304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E22C4B" w14:textId="77777777" w:rsidTr="004B64FC">
        <w:tc>
          <w:tcPr>
            <w:tcW w:w="1419" w:type="dxa"/>
            <w:vAlign w:val="bottom"/>
          </w:tcPr>
          <w:p w14:paraId="7B9695CA" w14:textId="766B8BA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FD714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F067D2" w14:textId="018488E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LORRAYNE MARTINS DUARTE</w:t>
            </w:r>
          </w:p>
        </w:tc>
        <w:tc>
          <w:tcPr>
            <w:tcW w:w="1418" w:type="dxa"/>
            <w:vAlign w:val="bottom"/>
          </w:tcPr>
          <w:p w14:paraId="6CCBBCC0" w14:textId="37D4EE6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MARTINS DE AMORIM DUARTE</w:t>
            </w:r>
          </w:p>
        </w:tc>
        <w:tc>
          <w:tcPr>
            <w:tcW w:w="1560" w:type="dxa"/>
            <w:vAlign w:val="bottom"/>
          </w:tcPr>
          <w:p w14:paraId="5F150D4E" w14:textId="4192EFA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AC5768" w14:textId="6242536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7FA20419" w14:textId="33977E1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432B0" w14:textId="2DEABBF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994A4D" w14:textId="3A9192D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2C446F1" w14:textId="35C9B15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2F16EC" w14:textId="77777777" w:rsidTr="004B64FC">
        <w:tc>
          <w:tcPr>
            <w:tcW w:w="1419" w:type="dxa"/>
            <w:vAlign w:val="bottom"/>
          </w:tcPr>
          <w:p w14:paraId="18A34A77" w14:textId="379D2C6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4B6C774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95DB4" w14:textId="5484E7D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ILASIO JOSE DOS SANTOS</w:t>
            </w:r>
          </w:p>
        </w:tc>
        <w:tc>
          <w:tcPr>
            <w:tcW w:w="1418" w:type="dxa"/>
            <w:vAlign w:val="bottom"/>
          </w:tcPr>
          <w:p w14:paraId="1CFC739F" w14:textId="7ECA3C4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1BEC5B34" w14:textId="3D01E8E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739575" w14:textId="2585867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E3992DA" w14:textId="55CD4C4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C39DE0" w14:textId="213953C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8C4456" w14:textId="6A93BE8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826664A" w14:textId="1EB095F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157670" w14:textId="77777777" w:rsidTr="004B64FC">
        <w:tc>
          <w:tcPr>
            <w:tcW w:w="1419" w:type="dxa"/>
            <w:vAlign w:val="bottom"/>
          </w:tcPr>
          <w:p w14:paraId="6EB4EA97" w14:textId="055A475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989B9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4D521" w14:textId="09BF593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PEREIRA RAMOS</w:t>
            </w:r>
          </w:p>
        </w:tc>
        <w:tc>
          <w:tcPr>
            <w:tcW w:w="1418" w:type="dxa"/>
            <w:vAlign w:val="bottom"/>
          </w:tcPr>
          <w:p w14:paraId="32C12975" w14:textId="2F777AB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PEREIRA MARQUES</w:t>
            </w:r>
          </w:p>
        </w:tc>
        <w:tc>
          <w:tcPr>
            <w:tcW w:w="1560" w:type="dxa"/>
            <w:vAlign w:val="bottom"/>
          </w:tcPr>
          <w:p w14:paraId="37603882" w14:textId="0D501DE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64A640" w14:textId="0E84F92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D4AA29F" w14:textId="3FF3959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4D582D" w14:textId="2F4EAF4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C6DFB" w14:textId="0226B49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E541E26" w14:textId="73F339A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6B5B59" w14:textId="77777777" w:rsidTr="004B64FC">
        <w:tc>
          <w:tcPr>
            <w:tcW w:w="1419" w:type="dxa"/>
            <w:vAlign w:val="bottom"/>
          </w:tcPr>
          <w:p w14:paraId="23B7E940" w14:textId="3158A43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7BF75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CDB70C" w14:textId="0CCD2DD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RIDES ANDRADE DA SILVA</w:t>
            </w:r>
          </w:p>
        </w:tc>
        <w:tc>
          <w:tcPr>
            <w:tcW w:w="1418" w:type="dxa"/>
            <w:vAlign w:val="bottom"/>
          </w:tcPr>
          <w:p w14:paraId="4DF448C3" w14:textId="15AB68F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A SILVA</w:t>
            </w:r>
          </w:p>
        </w:tc>
        <w:tc>
          <w:tcPr>
            <w:tcW w:w="1560" w:type="dxa"/>
            <w:vAlign w:val="bottom"/>
          </w:tcPr>
          <w:p w14:paraId="2F982EFE" w14:textId="55985E7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C4F8B0E" w14:textId="1E56DFD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2968E8D" w14:textId="7EBF516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E77171" w14:textId="78A5F8C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F7DB10" w14:textId="1A4E0EA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89BB494" w14:textId="4BF595B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96690C" w14:textId="77777777" w:rsidTr="004B64FC">
        <w:tc>
          <w:tcPr>
            <w:tcW w:w="1419" w:type="dxa"/>
            <w:vAlign w:val="bottom"/>
          </w:tcPr>
          <w:p w14:paraId="65D5883A" w14:textId="1286F7B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D804A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37E7AB" w14:textId="3664CC8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GOM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30BF52E7" w14:textId="6BE6A53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Z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 JARDIM</w:t>
            </w:r>
          </w:p>
        </w:tc>
        <w:tc>
          <w:tcPr>
            <w:tcW w:w="1560" w:type="dxa"/>
            <w:vAlign w:val="bottom"/>
          </w:tcPr>
          <w:p w14:paraId="36DC4235" w14:textId="516DE25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AE4C060" w14:textId="05D5844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Z</w:t>
            </w:r>
          </w:p>
        </w:tc>
        <w:tc>
          <w:tcPr>
            <w:tcW w:w="1701" w:type="dxa"/>
          </w:tcPr>
          <w:p w14:paraId="74B4E389" w14:textId="0CA273B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A89F59B" w14:textId="12471B7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9A01871" w14:textId="2E40585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0DD69ECA" w14:textId="36A8F40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1301FC3" w14:textId="77777777" w:rsidTr="004B64FC">
        <w:tc>
          <w:tcPr>
            <w:tcW w:w="1419" w:type="dxa"/>
            <w:vAlign w:val="bottom"/>
          </w:tcPr>
          <w:p w14:paraId="7AA2AFAA" w14:textId="0C88C6D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E3A06D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455B9" w14:textId="54062F3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EIA MARTINS DA SILVA SOARES</w:t>
            </w:r>
          </w:p>
        </w:tc>
        <w:tc>
          <w:tcPr>
            <w:tcW w:w="1418" w:type="dxa"/>
            <w:vAlign w:val="bottom"/>
          </w:tcPr>
          <w:p w14:paraId="43F94CDC" w14:textId="0A5C445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4E0665AB" w14:textId="7F91D46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677317A" w14:textId="6B3FB35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05B205CB" w14:textId="4F3E469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4E283" w14:textId="4CF67D6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2840B" w14:textId="22C2DD0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4508CA2" w14:textId="5B3EA94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E3D54A" w14:textId="77777777" w:rsidTr="004B64FC">
        <w:tc>
          <w:tcPr>
            <w:tcW w:w="1419" w:type="dxa"/>
            <w:vAlign w:val="bottom"/>
          </w:tcPr>
          <w:p w14:paraId="4E6E896B" w14:textId="4204B5B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9AACF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9F9BD" w14:textId="0C4DBC8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ROSA DA CRUZ</w:t>
            </w:r>
          </w:p>
        </w:tc>
        <w:tc>
          <w:tcPr>
            <w:tcW w:w="1418" w:type="dxa"/>
            <w:vAlign w:val="bottom"/>
          </w:tcPr>
          <w:p w14:paraId="1C1E8D1F" w14:textId="10B7452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LAPA DA CRUZ</w:t>
            </w:r>
          </w:p>
        </w:tc>
        <w:tc>
          <w:tcPr>
            <w:tcW w:w="1560" w:type="dxa"/>
            <w:vAlign w:val="bottom"/>
          </w:tcPr>
          <w:p w14:paraId="5B18ABD9" w14:textId="188EBD0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C859443" w14:textId="05CEEE0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0B95AA35" w14:textId="2325F1A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F5AE5" w14:textId="2736917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EBA09" w14:textId="1A215FB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A73E9FA" w14:textId="05D8B6A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4B844B" w14:textId="77777777" w:rsidTr="004B64FC">
        <w:tc>
          <w:tcPr>
            <w:tcW w:w="1419" w:type="dxa"/>
            <w:vAlign w:val="bottom"/>
          </w:tcPr>
          <w:p w14:paraId="279BB35C" w14:textId="4390184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1B3C871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87AAA" w14:textId="1D464A5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SON GONCALVES TRINDADE</w:t>
            </w:r>
          </w:p>
        </w:tc>
        <w:tc>
          <w:tcPr>
            <w:tcW w:w="1418" w:type="dxa"/>
            <w:vAlign w:val="bottom"/>
          </w:tcPr>
          <w:p w14:paraId="5226B3C2" w14:textId="61E3D64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GONCALVES TRINDADE</w:t>
            </w:r>
          </w:p>
        </w:tc>
        <w:tc>
          <w:tcPr>
            <w:tcW w:w="1560" w:type="dxa"/>
            <w:vAlign w:val="bottom"/>
          </w:tcPr>
          <w:p w14:paraId="31CAF7D0" w14:textId="36F76DC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91B456" w14:textId="6E8DBCE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3AC035E9" w14:textId="01B490B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11058" w14:textId="73777E6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D04F8" w14:textId="185C139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AF46174" w14:textId="77C9E5D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3C04FFB" w14:textId="77777777" w:rsidTr="004B64FC">
        <w:tc>
          <w:tcPr>
            <w:tcW w:w="1419" w:type="dxa"/>
            <w:vAlign w:val="bottom"/>
          </w:tcPr>
          <w:p w14:paraId="524448CB" w14:textId="36D3BDC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A9832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19BFEC" w14:textId="2C9E56B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 SOARES DA SILVA</w:t>
            </w:r>
          </w:p>
        </w:tc>
        <w:tc>
          <w:tcPr>
            <w:tcW w:w="1418" w:type="dxa"/>
            <w:vAlign w:val="bottom"/>
          </w:tcPr>
          <w:p w14:paraId="50E47628" w14:textId="7CA16DE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SOARES DA SILVA</w:t>
            </w:r>
          </w:p>
        </w:tc>
        <w:tc>
          <w:tcPr>
            <w:tcW w:w="1560" w:type="dxa"/>
            <w:vAlign w:val="bottom"/>
          </w:tcPr>
          <w:p w14:paraId="6795C9ED" w14:textId="4D3AF46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8706A6D" w14:textId="4E96007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0BAFD5EE" w14:textId="0720E91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EC886" w14:textId="4A3874F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FBE4F" w14:textId="6E42A41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5449977" w14:textId="1CB868C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951090" w14:textId="77777777" w:rsidTr="004B64FC">
        <w:tc>
          <w:tcPr>
            <w:tcW w:w="1419" w:type="dxa"/>
            <w:vAlign w:val="bottom"/>
          </w:tcPr>
          <w:p w14:paraId="2F0297BE" w14:textId="2204F64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841F2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ACE24F" w14:textId="5170F73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IA BATIST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4772A5D3" w14:textId="580376D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LEJA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JESUS SOUZA</w:t>
            </w:r>
          </w:p>
        </w:tc>
        <w:tc>
          <w:tcPr>
            <w:tcW w:w="1560" w:type="dxa"/>
            <w:vAlign w:val="bottom"/>
          </w:tcPr>
          <w:p w14:paraId="1450612D" w14:textId="69C0264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AACC6CC" w14:textId="6B9D38A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01537CF2" w14:textId="149BEA9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AECF48D" w14:textId="72EC92E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F6EBE9B" w14:textId="2CAC472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06932F95" w14:textId="0B9744B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7AD62FC9" w14:textId="77777777" w:rsidTr="004B64FC">
        <w:tc>
          <w:tcPr>
            <w:tcW w:w="1419" w:type="dxa"/>
            <w:vAlign w:val="bottom"/>
          </w:tcPr>
          <w:p w14:paraId="557E6E26" w14:textId="31C2688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548B6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7417CD" w14:textId="75C962F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418" w:type="dxa"/>
            <w:vAlign w:val="bottom"/>
          </w:tcPr>
          <w:p w14:paraId="4CC1EE36" w14:textId="17F2EA4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ABREU PEREIRA</w:t>
            </w:r>
          </w:p>
        </w:tc>
        <w:tc>
          <w:tcPr>
            <w:tcW w:w="1560" w:type="dxa"/>
            <w:vAlign w:val="bottom"/>
          </w:tcPr>
          <w:p w14:paraId="46DC662F" w14:textId="0B8A725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048E761" w14:textId="0992A9C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7E12098" w14:textId="3C82456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C556F" w14:textId="78CD94D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68AF1" w14:textId="10F9191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B1D3711" w14:textId="4E9F140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20636D" w14:textId="77777777" w:rsidTr="004B64FC">
        <w:tc>
          <w:tcPr>
            <w:tcW w:w="1419" w:type="dxa"/>
            <w:vAlign w:val="bottom"/>
          </w:tcPr>
          <w:p w14:paraId="7E70B098" w14:textId="265655C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33B43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94E178" w14:textId="49E71B2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E CRISTINA DE ALMEIDA GOMES</w:t>
            </w:r>
          </w:p>
        </w:tc>
        <w:tc>
          <w:tcPr>
            <w:tcW w:w="1418" w:type="dxa"/>
            <w:vAlign w:val="bottom"/>
          </w:tcPr>
          <w:p w14:paraId="009A8360" w14:textId="5D11726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42AEB7FE" w14:textId="5950BAE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D55501" w14:textId="5A87BB6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A2AE279" w14:textId="6CAE879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F375E" w14:textId="01D3068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BCAD8" w14:textId="3F0F18C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EE19510" w14:textId="2C85F67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75705C" w14:textId="77777777" w:rsidTr="004B64FC">
        <w:tc>
          <w:tcPr>
            <w:tcW w:w="1419" w:type="dxa"/>
            <w:vAlign w:val="bottom"/>
          </w:tcPr>
          <w:p w14:paraId="1B4607BB" w14:textId="75EAD6D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A362C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106D70" w14:textId="4208F38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DA CUNHA</w:t>
            </w:r>
          </w:p>
        </w:tc>
        <w:tc>
          <w:tcPr>
            <w:tcW w:w="1418" w:type="dxa"/>
            <w:vAlign w:val="bottom"/>
          </w:tcPr>
          <w:p w14:paraId="14434E09" w14:textId="015F2C3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75157BC5" w14:textId="091E5D0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43A1FDD" w14:textId="242DAAF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4E53F52" w14:textId="7E942F9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050D" w14:textId="17AEDCA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BDC2E1" w14:textId="71DCC10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8E9EEA9" w14:textId="7BF242C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58BA97" w14:textId="77777777" w:rsidTr="004B64FC">
        <w:tc>
          <w:tcPr>
            <w:tcW w:w="1419" w:type="dxa"/>
            <w:vAlign w:val="bottom"/>
          </w:tcPr>
          <w:p w14:paraId="6F5483C3" w14:textId="2BB7EAC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4FC51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95AA0" w14:textId="6C73EF9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LITA BATISTA RABELO</w:t>
            </w:r>
          </w:p>
        </w:tc>
        <w:tc>
          <w:tcPr>
            <w:tcW w:w="1418" w:type="dxa"/>
            <w:vAlign w:val="bottom"/>
          </w:tcPr>
          <w:p w14:paraId="64268058" w14:textId="3B2F2BE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AMELIA ARANTES</w:t>
            </w:r>
          </w:p>
        </w:tc>
        <w:tc>
          <w:tcPr>
            <w:tcW w:w="1560" w:type="dxa"/>
            <w:vAlign w:val="bottom"/>
          </w:tcPr>
          <w:p w14:paraId="3416901A" w14:textId="6CE4733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0A31102" w14:textId="0704E7A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AD05237" w14:textId="15F3041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EF5AD" w14:textId="2A53206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53C4B0" w14:textId="3EF12AF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EAD81C9" w14:textId="3C37B39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4CCB51" w14:textId="77777777" w:rsidTr="004B64FC">
        <w:tc>
          <w:tcPr>
            <w:tcW w:w="1419" w:type="dxa"/>
            <w:vAlign w:val="bottom"/>
          </w:tcPr>
          <w:p w14:paraId="098A75BA" w14:textId="5F70FA0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303C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451E17" w14:textId="36BA5FD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OS SANTOS GUSMAO</w:t>
            </w:r>
          </w:p>
        </w:tc>
        <w:tc>
          <w:tcPr>
            <w:tcW w:w="1418" w:type="dxa"/>
            <w:vAlign w:val="bottom"/>
          </w:tcPr>
          <w:p w14:paraId="5FA06405" w14:textId="1BB4A13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USMAO</w:t>
            </w:r>
          </w:p>
        </w:tc>
        <w:tc>
          <w:tcPr>
            <w:tcW w:w="1560" w:type="dxa"/>
            <w:vAlign w:val="bottom"/>
          </w:tcPr>
          <w:p w14:paraId="272A03D6" w14:textId="1326023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E1F16D" w14:textId="6237B94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F79D6B" w14:textId="26F06B1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5EDBE6" w14:textId="520EC8F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6F213" w14:textId="0E951B6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021B5EB" w14:textId="17C2876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BD4421" w14:textId="77777777" w:rsidTr="004B64FC">
        <w:tc>
          <w:tcPr>
            <w:tcW w:w="1419" w:type="dxa"/>
            <w:vAlign w:val="bottom"/>
          </w:tcPr>
          <w:p w14:paraId="14F5F71C" w14:textId="7477719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15A1B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9102A" w14:textId="26FCD1E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ZIO QUIXABA VIEIRA</w:t>
            </w:r>
          </w:p>
        </w:tc>
        <w:tc>
          <w:tcPr>
            <w:tcW w:w="1418" w:type="dxa"/>
            <w:vAlign w:val="bottom"/>
          </w:tcPr>
          <w:p w14:paraId="531E07AE" w14:textId="7B99FE9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421971AE" w14:textId="342FD90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52B0763" w14:textId="0ECC8B5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EC73F60" w14:textId="7048A2B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71A9E" w14:textId="1C40726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509F2" w14:textId="2433F68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EFB6E25" w14:textId="4BF85FB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1A68C9" w14:textId="77777777" w:rsidTr="004B64FC">
        <w:tc>
          <w:tcPr>
            <w:tcW w:w="1419" w:type="dxa"/>
            <w:vAlign w:val="bottom"/>
          </w:tcPr>
          <w:p w14:paraId="0F0F9FFD" w14:textId="18DA32F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79622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88488" w14:textId="4C0CF68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PEREIRA DE SOUZA</w:t>
            </w:r>
          </w:p>
        </w:tc>
        <w:tc>
          <w:tcPr>
            <w:tcW w:w="1418" w:type="dxa"/>
            <w:vAlign w:val="bottom"/>
          </w:tcPr>
          <w:p w14:paraId="4DC13EFB" w14:textId="5DC9D75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0999FA7B" w14:textId="2AA52A8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32AE53F" w14:textId="5809CC8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FA9944D" w14:textId="2D987A5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AB35E6" w14:textId="6F7124D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3F8FEC" w14:textId="2294F21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78122A2" w14:textId="0017F5B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6C7A25" w14:textId="77777777" w:rsidTr="004B64FC">
        <w:tc>
          <w:tcPr>
            <w:tcW w:w="1419" w:type="dxa"/>
            <w:vAlign w:val="bottom"/>
          </w:tcPr>
          <w:p w14:paraId="4E09129A" w14:textId="05E1A61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1B7CE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92A2E6" w14:textId="285AD66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RODRIGUES DE JESUS</w:t>
            </w:r>
          </w:p>
        </w:tc>
        <w:tc>
          <w:tcPr>
            <w:tcW w:w="1418" w:type="dxa"/>
            <w:vAlign w:val="bottom"/>
          </w:tcPr>
          <w:p w14:paraId="3E801F41" w14:textId="23577D8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MARIA DE JESUS</w:t>
            </w:r>
          </w:p>
        </w:tc>
        <w:tc>
          <w:tcPr>
            <w:tcW w:w="1560" w:type="dxa"/>
            <w:vAlign w:val="bottom"/>
          </w:tcPr>
          <w:p w14:paraId="543BE850" w14:textId="1D5E0A4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94C2DE4" w14:textId="0AF7A3D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A893BBA" w14:textId="4D9A264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51561" w14:textId="629E527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D1F6AB" w14:textId="5F0778F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DF0BC17" w14:textId="28D6796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03E8FF" w14:textId="77777777" w:rsidTr="004B64FC">
        <w:tc>
          <w:tcPr>
            <w:tcW w:w="1419" w:type="dxa"/>
            <w:vAlign w:val="bottom"/>
          </w:tcPr>
          <w:p w14:paraId="713065C3" w14:textId="67F924C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8BCCE2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E29DA" w14:textId="3FDF6E0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ILZA SIRQUEIRA DOS SANTOS</w:t>
            </w:r>
          </w:p>
        </w:tc>
        <w:tc>
          <w:tcPr>
            <w:tcW w:w="1418" w:type="dxa"/>
            <w:vAlign w:val="bottom"/>
          </w:tcPr>
          <w:p w14:paraId="21D86F0F" w14:textId="6E7751B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A OTILIA DOS SANTOS</w:t>
            </w:r>
          </w:p>
        </w:tc>
        <w:tc>
          <w:tcPr>
            <w:tcW w:w="1560" w:type="dxa"/>
            <w:vAlign w:val="bottom"/>
          </w:tcPr>
          <w:p w14:paraId="07294448" w14:textId="3BBC782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52D299D" w14:textId="5956532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0A2535D" w14:textId="2DBC823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4DCC5" w14:textId="6ECFB39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63E11" w14:textId="6AF32AC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937FD79" w14:textId="6962BB8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2D3598" w14:textId="77777777" w:rsidTr="004B64FC">
        <w:tc>
          <w:tcPr>
            <w:tcW w:w="1419" w:type="dxa"/>
            <w:vAlign w:val="bottom"/>
          </w:tcPr>
          <w:p w14:paraId="5706A7EC" w14:textId="1AC1B7D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64EAE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9404B7" w14:textId="798CE91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7885E327" w14:textId="728804F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436846FA" w14:textId="485ADC9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77CFBF" w14:textId="5FC1521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9698D95" w14:textId="33DC1F7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953A4" w14:textId="312A9A4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A6B22" w14:textId="047B0B8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AACC5CD" w14:textId="05BEF24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470723D" w14:textId="77777777" w:rsidTr="004B64FC">
        <w:tc>
          <w:tcPr>
            <w:tcW w:w="1419" w:type="dxa"/>
            <w:vAlign w:val="bottom"/>
          </w:tcPr>
          <w:p w14:paraId="6C8E0CBE" w14:textId="2B71DC8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8BC62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E1DE3" w14:textId="2DD8174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ORGES RABELO</w:t>
            </w:r>
          </w:p>
        </w:tc>
        <w:tc>
          <w:tcPr>
            <w:tcW w:w="1418" w:type="dxa"/>
            <w:vAlign w:val="bottom"/>
          </w:tcPr>
          <w:p w14:paraId="430D6522" w14:textId="67329BC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</w:t>
            </w:r>
          </w:p>
        </w:tc>
        <w:tc>
          <w:tcPr>
            <w:tcW w:w="1560" w:type="dxa"/>
            <w:vAlign w:val="bottom"/>
          </w:tcPr>
          <w:p w14:paraId="73ED90C1" w14:textId="60CC836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BD74049" w14:textId="1677226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BCA1A3F" w14:textId="1EB00DD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DA1C0" w14:textId="4A6E570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32BCD" w14:textId="4D8C826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C842446" w14:textId="01B8FCF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88FF5D" w14:textId="77777777" w:rsidTr="004B64FC">
        <w:tc>
          <w:tcPr>
            <w:tcW w:w="1419" w:type="dxa"/>
            <w:vAlign w:val="bottom"/>
          </w:tcPr>
          <w:p w14:paraId="0576297F" w14:textId="573AE04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22A1A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0B6E5" w14:textId="5602413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ENOR PEREIRA SANTOS</w:t>
            </w:r>
          </w:p>
        </w:tc>
        <w:tc>
          <w:tcPr>
            <w:tcW w:w="1418" w:type="dxa"/>
            <w:vAlign w:val="bottom"/>
          </w:tcPr>
          <w:p w14:paraId="58955B9D" w14:textId="1B8F998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JOSEFA RODRIGUES DOS SANTOS</w:t>
            </w:r>
          </w:p>
        </w:tc>
        <w:tc>
          <w:tcPr>
            <w:tcW w:w="1560" w:type="dxa"/>
            <w:vAlign w:val="bottom"/>
          </w:tcPr>
          <w:p w14:paraId="74E86981" w14:textId="20DB349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324610B" w14:textId="736FD8C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5AB9B1D" w14:textId="6310DE3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6AA99C" w14:textId="060CDC2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9AC19" w14:textId="256AB2A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E4C2089" w14:textId="57F5428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766BBFD" w14:textId="77777777" w:rsidTr="004B64FC">
        <w:tc>
          <w:tcPr>
            <w:tcW w:w="1419" w:type="dxa"/>
            <w:vAlign w:val="bottom"/>
          </w:tcPr>
          <w:p w14:paraId="04A70A45" w14:textId="7844A6B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1741AB3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1647F" w14:textId="2F8D5BF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TO SOARES DE OLIVEIRA</w:t>
            </w:r>
          </w:p>
        </w:tc>
        <w:tc>
          <w:tcPr>
            <w:tcW w:w="1418" w:type="dxa"/>
            <w:vAlign w:val="bottom"/>
          </w:tcPr>
          <w:p w14:paraId="468932FB" w14:textId="6F01C7A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18758EAB" w14:textId="147D0A4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0EEF489" w14:textId="24DB505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A281160" w14:textId="192A5C7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F4F0B" w14:textId="36671B7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81131" w14:textId="5F3D2AA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2B8677C" w14:textId="6EF79715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802DBC" w14:textId="77777777" w:rsidTr="004B64FC">
        <w:tc>
          <w:tcPr>
            <w:tcW w:w="1419" w:type="dxa"/>
            <w:vAlign w:val="bottom"/>
          </w:tcPr>
          <w:p w14:paraId="021F73B9" w14:textId="7E756EF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A7260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6B69CA" w14:textId="5D0EAD6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LACERDA BRASIL</w:t>
            </w:r>
          </w:p>
        </w:tc>
        <w:tc>
          <w:tcPr>
            <w:tcW w:w="1418" w:type="dxa"/>
            <w:vAlign w:val="bottom"/>
          </w:tcPr>
          <w:p w14:paraId="01C6232C" w14:textId="3254416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29400D70" w14:textId="1BFF161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9505799" w14:textId="0CA4CBA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A3D4982" w14:textId="0929412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9D5E8" w14:textId="2C946BE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D006FD" w14:textId="3DD9841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4A8EC5B" w14:textId="690141C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FD808D" w14:textId="77777777" w:rsidTr="004B64FC">
        <w:tc>
          <w:tcPr>
            <w:tcW w:w="1419" w:type="dxa"/>
            <w:vAlign w:val="bottom"/>
          </w:tcPr>
          <w:p w14:paraId="41BD29F2" w14:textId="1612343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FF00C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EBB26" w14:textId="172061D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A COSTA</w:t>
            </w:r>
          </w:p>
        </w:tc>
        <w:tc>
          <w:tcPr>
            <w:tcW w:w="1418" w:type="dxa"/>
            <w:vAlign w:val="bottom"/>
          </w:tcPr>
          <w:p w14:paraId="12EE7241" w14:textId="655EFFF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COSTA</w:t>
            </w:r>
          </w:p>
        </w:tc>
        <w:tc>
          <w:tcPr>
            <w:tcW w:w="1560" w:type="dxa"/>
            <w:vAlign w:val="bottom"/>
          </w:tcPr>
          <w:p w14:paraId="60A1EC19" w14:textId="23FF25D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EEB55AC" w14:textId="2924ACA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542721C" w14:textId="0EB64B4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209914" w14:textId="54FC836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9D663D" w14:textId="6C6D94A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3680110" w14:textId="3309CA5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D3B6C1" w14:textId="77777777" w:rsidTr="004B64FC">
        <w:tc>
          <w:tcPr>
            <w:tcW w:w="1419" w:type="dxa"/>
            <w:vAlign w:val="bottom"/>
          </w:tcPr>
          <w:p w14:paraId="1B34C836" w14:textId="75CE0C3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52F182C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1F65D" w14:textId="5055C81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A DA SILVA VALE</w:t>
            </w:r>
          </w:p>
        </w:tc>
        <w:tc>
          <w:tcPr>
            <w:tcW w:w="1418" w:type="dxa"/>
            <w:vAlign w:val="bottom"/>
          </w:tcPr>
          <w:p w14:paraId="15C515DE" w14:textId="088F5D6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REGO MENTEIRO SILVA</w:t>
            </w:r>
          </w:p>
        </w:tc>
        <w:tc>
          <w:tcPr>
            <w:tcW w:w="1560" w:type="dxa"/>
            <w:vAlign w:val="bottom"/>
          </w:tcPr>
          <w:p w14:paraId="44E4B572" w14:textId="0E5C109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11C16A" w14:textId="7F00D30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535C1AB" w14:textId="02733DF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3A5DF" w14:textId="764A551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F334D" w14:textId="2537B80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0300244" w14:textId="5EFD74C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7DF85C" w14:textId="77777777" w:rsidTr="004B64FC">
        <w:tc>
          <w:tcPr>
            <w:tcW w:w="1419" w:type="dxa"/>
            <w:vAlign w:val="bottom"/>
          </w:tcPr>
          <w:p w14:paraId="5EE85A01" w14:textId="3D7A35D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D1CCB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A7D8C9" w14:textId="05E9546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VALDENI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ERES DE OLIVEIRA SOUZA</w:t>
            </w:r>
          </w:p>
        </w:tc>
        <w:tc>
          <w:tcPr>
            <w:tcW w:w="1418" w:type="dxa"/>
            <w:vAlign w:val="bottom"/>
          </w:tcPr>
          <w:p w14:paraId="633448FF" w14:textId="7EFE559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RE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OS SANTOS</w:t>
            </w:r>
          </w:p>
        </w:tc>
        <w:tc>
          <w:tcPr>
            <w:tcW w:w="1560" w:type="dxa"/>
            <w:vAlign w:val="bottom"/>
          </w:tcPr>
          <w:p w14:paraId="67E13E65" w14:textId="7CF41B2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472387C6" w14:textId="5DAD2C4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28</w:t>
            </w:r>
          </w:p>
        </w:tc>
        <w:tc>
          <w:tcPr>
            <w:tcW w:w="1701" w:type="dxa"/>
          </w:tcPr>
          <w:p w14:paraId="391CA407" w14:textId="1A1CC54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ACD6601" w14:textId="1CAE6C0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4CEF673" w14:textId="372DBD9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22D17B90" w14:textId="35BAB90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51650103" w14:textId="77777777" w:rsidTr="004B64FC">
        <w:tc>
          <w:tcPr>
            <w:tcW w:w="1419" w:type="dxa"/>
            <w:vAlign w:val="bottom"/>
          </w:tcPr>
          <w:p w14:paraId="2CECF431" w14:textId="0B73F48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60B7B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5D9DA" w14:textId="6356A7B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CARDOSO DOS SANTOS</w:t>
            </w:r>
          </w:p>
        </w:tc>
        <w:tc>
          <w:tcPr>
            <w:tcW w:w="1418" w:type="dxa"/>
            <w:vAlign w:val="bottom"/>
          </w:tcPr>
          <w:p w14:paraId="7A335443" w14:textId="7E26454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FLORINDA DE JESUS</w:t>
            </w:r>
          </w:p>
        </w:tc>
        <w:tc>
          <w:tcPr>
            <w:tcW w:w="1560" w:type="dxa"/>
            <w:vAlign w:val="bottom"/>
          </w:tcPr>
          <w:p w14:paraId="1E3486E7" w14:textId="3BC2CC3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028096F" w14:textId="578987F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AFEC608" w14:textId="5CCA315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01187" w14:textId="6A73365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D1BD1" w14:textId="4964A1E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8110E79" w14:textId="6E1A9C4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02378B9" w14:textId="77777777" w:rsidTr="004B64FC">
        <w:tc>
          <w:tcPr>
            <w:tcW w:w="1419" w:type="dxa"/>
            <w:vAlign w:val="bottom"/>
          </w:tcPr>
          <w:p w14:paraId="1C9B6B24" w14:textId="7BB9EB1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69FF4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E6F0" w14:textId="0E6BE95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DIAS DA SILVA</w:t>
            </w:r>
          </w:p>
        </w:tc>
        <w:tc>
          <w:tcPr>
            <w:tcW w:w="1418" w:type="dxa"/>
            <w:vAlign w:val="bottom"/>
          </w:tcPr>
          <w:p w14:paraId="15125C1B" w14:textId="1D3D140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DIAS DA SILVA</w:t>
            </w:r>
          </w:p>
        </w:tc>
        <w:tc>
          <w:tcPr>
            <w:tcW w:w="1560" w:type="dxa"/>
            <w:vAlign w:val="bottom"/>
          </w:tcPr>
          <w:p w14:paraId="7C644641" w14:textId="3B21F9A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DE832A3" w14:textId="52323AE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FEB56FB" w14:textId="53D44FB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4A4C3" w14:textId="60F778D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1B4EB" w14:textId="20CC518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0E65A4F" w14:textId="5F4E07B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D34C75" w14:textId="77777777" w:rsidTr="004B64FC">
        <w:tc>
          <w:tcPr>
            <w:tcW w:w="1419" w:type="dxa"/>
            <w:vAlign w:val="bottom"/>
          </w:tcPr>
          <w:p w14:paraId="39D767EE" w14:textId="20548C1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BAE54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9FFF9" w14:textId="5CE3D01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OREIRA SOARES</w:t>
            </w:r>
          </w:p>
        </w:tc>
        <w:tc>
          <w:tcPr>
            <w:tcW w:w="1418" w:type="dxa"/>
            <w:vAlign w:val="bottom"/>
          </w:tcPr>
          <w:p w14:paraId="4CDDDBFB" w14:textId="4B35486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UERRA MOREIRA</w:t>
            </w:r>
          </w:p>
        </w:tc>
        <w:tc>
          <w:tcPr>
            <w:tcW w:w="1560" w:type="dxa"/>
            <w:vAlign w:val="bottom"/>
          </w:tcPr>
          <w:p w14:paraId="764D1501" w14:textId="21727B8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62BCBFD" w14:textId="6C0B0C9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93D6FDE" w14:textId="1304042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F97204" w14:textId="10E4ECB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7B92E" w14:textId="7968F1B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7A7D641" w14:textId="20B46D1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6DF44FC" w14:textId="77777777" w:rsidTr="004B64FC">
        <w:tc>
          <w:tcPr>
            <w:tcW w:w="1419" w:type="dxa"/>
            <w:vAlign w:val="bottom"/>
          </w:tcPr>
          <w:p w14:paraId="3B485469" w14:textId="3497686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DB00C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BAD5AC" w14:textId="2AB2537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36A40479" w14:textId="5627495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4D4C5964" w14:textId="3FFA461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0E3D74" w14:textId="7EEE875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E5842BE" w14:textId="1C1FA3E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51DF4" w14:textId="395ACD7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B1CEA" w14:textId="72C90C9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8711FD7" w14:textId="1FD52F4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150855" w14:textId="77777777" w:rsidTr="004B64FC">
        <w:tc>
          <w:tcPr>
            <w:tcW w:w="1419" w:type="dxa"/>
            <w:vAlign w:val="bottom"/>
          </w:tcPr>
          <w:p w14:paraId="56F7F91C" w14:textId="324BAE2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1C7B9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F2B13" w14:textId="163847D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O JOSE FERNANDES</w:t>
            </w:r>
          </w:p>
        </w:tc>
        <w:tc>
          <w:tcPr>
            <w:tcW w:w="1418" w:type="dxa"/>
            <w:vAlign w:val="bottom"/>
          </w:tcPr>
          <w:p w14:paraId="55E4471A" w14:textId="3C34A79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</w:t>
            </w:r>
          </w:p>
        </w:tc>
        <w:tc>
          <w:tcPr>
            <w:tcW w:w="1560" w:type="dxa"/>
            <w:vAlign w:val="bottom"/>
          </w:tcPr>
          <w:p w14:paraId="3188A110" w14:textId="7F60660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197BCE0" w14:textId="1FCB254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535C3F4" w14:textId="04E0CCE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B34AB" w14:textId="6B8896D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05379" w14:textId="27A750C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E5F0A24" w14:textId="59ADEBF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1D43A95" w14:textId="77777777" w:rsidTr="004B64FC">
        <w:tc>
          <w:tcPr>
            <w:tcW w:w="1419" w:type="dxa"/>
            <w:vAlign w:val="bottom"/>
          </w:tcPr>
          <w:p w14:paraId="4F087BA6" w14:textId="13DB77E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7C7A0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614504" w14:textId="082977A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DA SILVA SANTOS</w:t>
            </w:r>
          </w:p>
        </w:tc>
        <w:tc>
          <w:tcPr>
            <w:tcW w:w="1418" w:type="dxa"/>
            <w:vAlign w:val="bottom"/>
          </w:tcPr>
          <w:p w14:paraId="13A17D54" w14:textId="4B0DBBF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SANTOS</w:t>
            </w:r>
          </w:p>
        </w:tc>
        <w:tc>
          <w:tcPr>
            <w:tcW w:w="1560" w:type="dxa"/>
            <w:vAlign w:val="bottom"/>
          </w:tcPr>
          <w:p w14:paraId="3551AEF2" w14:textId="3036194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9B152EE" w14:textId="4F627E7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2C74635" w14:textId="3F21CC4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D3F9C" w14:textId="721046D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E3423" w14:textId="2ED781D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A831548" w14:textId="1706B2D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ADC107A" w14:textId="77777777" w:rsidTr="004B64FC">
        <w:tc>
          <w:tcPr>
            <w:tcW w:w="1419" w:type="dxa"/>
            <w:vAlign w:val="bottom"/>
          </w:tcPr>
          <w:p w14:paraId="0E20EE68" w14:textId="7D9CBD1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66B5E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5CC8D1" w14:textId="39E0D68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LDEMAR RODRIGUES DE SOUZA</w:t>
            </w:r>
          </w:p>
        </w:tc>
        <w:tc>
          <w:tcPr>
            <w:tcW w:w="1418" w:type="dxa"/>
            <w:vAlign w:val="bottom"/>
          </w:tcPr>
          <w:p w14:paraId="4590BD5C" w14:textId="68F105D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NA RODRIGUES SOUSA</w:t>
            </w:r>
          </w:p>
        </w:tc>
        <w:tc>
          <w:tcPr>
            <w:tcW w:w="1560" w:type="dxa"/>
            <w:vAlign w:val="bottom"/>
          </w:tcPr>
          <w:p w14:paraId="5CBD5E8B" w14:textId="26751F8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E0D874" w14:textId="109B963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7DCD1CD" w14:textId="0EA5A9A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98263" w14:textId="757AACE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BCC6F" w14:textId="405B6C4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69E8835" w14:textId="7A4CE64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520391C" w14:textId="77777777" w:rsidTr="004B64FC">
        <w:tc>
          <w:tcPr>
            <w:tcW w:w="1419" w:type="dxa"/>
            <w:vAlign w:val="bottom"/>
          </w:tcPr>
          <w:p w14:paraId="4AE0A829" w14:textId="46B62F2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A003E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C1F0E2" w14:textId="0192D91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6B42EAA3" w14:textId="0178EBE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01305592" w14:textId="76462F6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64F7A50" w14:textId="3BDEB22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214125A" w14:textId="0469ABC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0C9FA" w14:textId="7E47EB1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1805E" w14:textId="77C53C9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2467C6D" w14:textId="70851F6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B3438BA" w14:textId="77777777" w:rsidTr="004B64FC">
        <w:tc>
          <w:tcPr>
            <w:tcW w:w="1419" w:type="dxa"/>
            <w:vAlign w:val="bottom"/>
          </w:tcPr>
          <w:p w14:paraId="0592BB73" w14:textId="27A394C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692DD85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D11F81" w14:textId="799F8F0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ISSES GOMES PATRIOTA</w:t>
            </w:r>
          </w:p>
        </w:tc>
        <w:tc>
          <w:tcPr>
            <w:tcW w:w="1418" w:type="dxa"/>
            <w:vAlign w:val="bottom"/>
          </w:tcPr>
          <w:p w14:paraId="57B25D8C" w14:textId="16FEF9F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PATRIOTA</w:t>
            </w:r>
          </w:p>
        </w:tc>
        <w:tc>
          <w:tcPr>
            <w:tcW w:w="1560" w:type="dxa"/>
            <w:vAlign w:val="bottom"/>
          </w:tcPr>
          <w:p w14:paraId="70BB9AD9" w14:textId="7D94EA8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30729D" w14:textId="6964FA1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5A9CD93" w14:textId="64EEE74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04063" w14:textId="2811BA3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F31AD1" w14:textId="0F24D72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6587959" w14:textId="6D86991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F1E456D" w14:textId="77777777" w:rsidTr="004B64FC">
        <w:tc>
          <w:tcPr>
            <w:tcW w:w="1419" w:type="dxa"/>
            <w:vAlign w:val="bottom"/>
          </w:tcPr>
          <w:p w14:paraId="3286DB9B" w14:textId="1262691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A398B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72C73" w14:textId="793F4F3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I MARIA DE JESUS SOUZA</w:t>
            </w:r>
          </w:p>
        </w:tc>
        <w:tc>
          <w:tcPr>
            <w:tcW w:w="1418" w:type="dxa"/>
            <w:vAlign w:val="bottom"/>
          </w:tcPr>
          <w:p w14:paraId="06E134FD" w14:textId="4EC8A55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08BA6F1B" w14:textId="54F5A60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52430" w14:textId="61DA936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8A4D48" w14:textId="3C2B524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3A922" w14:textId="4B220ED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C5F5C" w14:textId="1D9F5AC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A231660" w14:textId="4F5B2B9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9B8B3E9" w14:textId="77777777" w:rsidTr="004B64FC">
        <w:tc>
          <w:tcPr>
            <w:tcW w:w="1419" w:type="dxa"/>
            <w:vAlign w:val="bottom"/>
          </w:tcPr>
          <w:p w14:paraId="65B865C1" w14:textId="19E87C0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2496D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CC939" w14:textId="0CCFF66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DIAS CORREIA</w:t>
            </w:r>
          </w:p>
        </w:tc>
        <w:tc>
          <w:tcPr>
            <w:tcW w:w="1418" w:type="dxa"/>
            <w:vAlign w:val="bottom"/>
          </w:tcPr>
          <w:p w14:paraId="41804BE0" w14:textId="027CD95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71EBA4BE" w14:textId="6EEFB09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81BFB17" w14:textId="1956A55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47C9B1D" w14:textId="6501471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5787D2" w14:textId="749F80A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02466E" w14:textId="5138F3C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A5493D8" w14:textId="6FFB967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7AEC03C" w14:textId="77777777" w:rsidTr="004B64FC">
        <w:tc>
          <w:tcPr>
            <w:tcW w:w="1419" w:type="dxa"/>
            <w:vAlign w:val="bottom"/>
          </w:tcPr>
          <w:p w14:paraId="2B9477B7" w14:textId="06EA125A" w:rsidR="00870751" w:rsidRPr="004C0C7A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C16A6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B600A" w14:textId="212BE6F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ICE MARQUES DUARTE</w:t>
            </w:r>
          </w:p>
        </w:tc>
        <w:tc>
          <w:tcPr>
            <w:tcW w:w="1418" w:type="dxa"/>
            <w:vAlign w:val="bottom"/>
          </w:tcPr>
          <w:p w14:paraId="11400DB8" w14:textId="0AA978E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VAZ DUARTE MARQUES</w:t>
            </w:r>
          </w:p>
        </w:tc>
        <w:tc>
          <w:tcPr>
            <w:tcW w:w="1560" w:type="dxa"/>
            <w:vAlign w:val="bottom"/>
          </w:tcPr>
          <w:p w14:paraId="615AF427" w14:textId="7C574ED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95571BA" w14:textId="2C121EA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DF8EC8C" w14:textId="7D100AA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9799FE" w14:textId="2616815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B64AA" w14:textId="180E63A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A519ADD" w14:textId="45A7893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1941703" w14:textId="77777777" w:rsidTr="004B64FC">
        <w:tc>
          <w:tcPr>
            <w:tcW w:w="1419" w:type="dxa"/>
            <w:vAlign w:val="bottom"/>
          </w:tcPr>
          <w:p w14:paraId="4748E22E" w14:textId="7FF470B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19D27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C955F" w14:textId="2C496C8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VES TEIXEIRA</w:t>
            </w:r>
          </w:p>
        </w:tc>
        <w:tc>
          <w:tcPr>
            <w:tcW w:w="1418" w:type="dxa"/>
            <w:vAlign w:val="bottom"/>
          </w:tcPr>
          <w:p w14:paraId="4EEB2B70" w14:textId="228F06A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DE LIMA</w:t>
            </w:r>
          </w:p>
        </w:tc>
        <w:tc>
          <w:tcPr>
            <w:tcW w:w="1560" w:type="dxa"/>
            <w:vAlign w:val="bottom"/>
          </w:tcPr>
          <w:p w14:paraId="2EEE3DEE" w14:textId="3C78D68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CAAFED" w14:textId="4E2DAB0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ECBD01E" w14:textId="6B757A5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BF182" w14:textId="486DEE1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CBD34" w14:textId="6C05C0D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5A3377B" w14:textId="4EC9790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78C2E13" w14:textId="77777777" w:rsidTr="004B64FC">
        <w:tc>
          <w:tcPr>
            <w:tcW w:w="1419" w:type="dxa"/>
            <w:vAlign w:val="bottom"/>
          </w:tcPr>
          <w:p w14:paraId="5C0D0CE1" w14:textId="10562D9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B3E99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5BF4B" w14:textId="17D4364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RODRIGUES MENDONCA</w:t>
            </w:r>
          </w:p>
        </w:tc>
        <w:tc>
          <w:tcPr>
            <w:tcW w:w="1418" w:type="dxa"/>
            <w:vAlign w:val="bottom"/>
          </w:tcPr>
          <w:p w14:paraId="1D586DF3" w14:textId="63FF77B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MOURA</w:t>
            </w:r>
          </w:p>
        </w:tc>
        <w:tc>
          <w:tcPr>
            <w:tcW w:w="1560" w:type="dxa"/>
            <w:vAlign w:val="bottom"/>
          </w:tcPr>
          <w:p w14:paraId="647EC49D" w14:textId="02CB41C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E49A3DB" w14:textId="4908042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A200D2F" w14:textId="14E3352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A68B08" w14:textId="3C545E6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08C45" w14:textId="5A53F37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B820F27" w14:textId="5B02F32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ACE0520" w14:textId="77777777" w:rsidTr="004B64FC">
        <w:tc>
          <w:tcPr>
            <w:tcW w:w="1419" w:type="dxa"/>
            <w:vAlign w:val="bottom"/>
          </w:tcPr>
          <w:p w14:paraId="480D721F" w14:textId="12CED9C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DFF2F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79CB0D" w14:textId="4332279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COSTA</w:t>
            </w:r>
          </w:p>
        </w:tc>
        <w:tc>
          <w:tcPr>
            <w:tcW w:w="1418" w:type="dxa"/>
            <w:vAlign w:val="bottom"/>
          </w:tcPr>
          <w:p w14:paraId="136F5DDC" w14:textId="5A9FD15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FERINA DIAS DE AGUIAR</w:t>
            </w:r>
          </w:p>
        </w:tc>
        <w:tc>
          <w:tcPr>
            <w:tcW w:w="1560" w:type="dxa"/>
            <w:vAlign w:val="bottom"/>
          </w:tcPr>
          <w:p w14:paraId="327073E0" w14:textId="4AA73A5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F1A1FA2" w14:textId="53939A9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83C59BA" w14:textId="6B7AA8A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B002C" w14:textId="0BB71C3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527C64" w14:textId="67944CE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D7ACB17" w14:textId="0D421BB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C57F775" w14:textId="77777777" w:rsidTr="004B64FC">
        <w:tc>
          <w:tcPr>
            <w:tcW w:w="1419" w:type="dxa"/>
            <w:vAlign w:val="bottom"/>
          </w:tcPr>
          <w:p w14:paraId="1A9C6AAB" w14:textId="269F9B4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B4EBF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E9996" w14:textId="7625ACB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ADRIANA DE SOUZA LIMA</w:t>
            </w:r>
          </w:p>
        </w:tc>
        <w:tc>
          <w:tcPr>
            <w:tcW w:w="1418" w:type="dxa"/>
            <w:vAlign w:val="bottom"/>
          </w:tcPr>
          <w:p w14:paraId="30E6E463" w14:textId="402F383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PEREIRA DE GODOI LIMA</w:t>
            </w:r>
          </w:p>
        </w:tc>
        <w:tc>
          <w:tcPr>
            <w:tcW w:w="1560" w:type="dxa"/>
            <w:vAlign w:val="bottom"/>
          </w:tcPr>
          <w:p w14:paraId="24D47C17" w14:textId="0C77288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6A934D5" w14:textId="609D7D1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45C84E1" w14:textId="5BA5E5B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6279BE" w14:textId="0AC15E2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524DF" w14:textId="2FAE803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C4575A" w14:textId="217DE81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D6B9F05" w14:textId="77777777" w:rsidTr="004B64FC">
        <w:tc>
          <w:tcPr>
            <w:tcW w:w="1419" w:type="dxa"/>
            <w:vAlign w:val="bottom"/>
          </w:tcPr>
          <w:p w14:paraId="00CD5CEA" w14:textId="4BB3AAF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7236D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AF2BB9" w14:textId="1E60A32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EMAR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ILHO</w:t>
            </w:r>
          </w:p>
        </w:tc>
        <w:tc>
          <w:tcPr>
            <w:tcW w:w="1418" w:type="dxa"/>
            <w:vAlign w:val="bottom"/>
          </w:tcPr>
          <w:p w14:paraId="5C2D5E67" w14:textId="6E8CA3F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G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FREITAS MOREIRA</w:t>
            </w:r>
          </w:p>
        </w:tc>
        <w:tc>
          <w:tcPr>
            <w:tcW w:w="1560" w:type="dxa"/>
            <w:vAlign w:val="bottom"/>
          </w:tcPr>
          <w:p w14:paraId="538B7B8B" w14:textId="5259AD1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90F7371" w14:textId="14D417E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50CC77C3" w14:textId="0669800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F1B5924" w14:textId="37464D5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737AA18" w14:textId="023C5BB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D8549C3" w14:textId="4451313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24060792" w14:textId="77777777" w:rsidTr="004B64FC">
        <w:tc>
          <w:tcPr>
            <w:tcW w:w="1419" w:type="dxa"/>
            <w:vAlign w:val="bottom"/>
          </w:tcPr>
          <w:p w14:paraId="162C4B9F" w14:textId="5FC8849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C5DE1D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ACB43D" w14:textId="7C60F15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MOTA DOS REIS</w:t>
            </w:r>
          </w:p>
        </w:tc>
        <w:tc>
          <w:tcPr>
            <w:tcW w:w="1418" w:type="dxa"/>
            <w:vAlign w:val="bottom"/>
          </w:tcPr>
          <w:p w14:paraId="148B7389" w14:textId="247B42F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MOTA DOS REIS</w:t>
            </w:r>
          </w:p>
        </w:tc>
        <w:tc>
          <w:tcPr>
            <w:tcW w:w="1560" w:type="dxa"/>
            <w:vAlign w:val="bottom"/>
          </w:tcPr>
          <w:p w14:paraId="44DC0D7C" w14:textId="5552F99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8FE2929" w14:textId="27A6804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97DDEF0" w14:textId="1862813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E7D3F" w14:textId="1F120BE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7AE7C" w14:textId="31F471C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6D814C" w14:textId="2204919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25D2E9C" w14:textId="77777777" w:rsidTr="004B64FC">
        <w:tc>
          <w:tcPr>
            <w:tcW w:w="1419" w:type="dxa"/>
            <w:vAlign w:val="bottom"/>
          </w:tcPr>
          <w:p w14:paraId="33AF8DA3" w14:textId="76B1015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D97C7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870F7" w14:textId="2E17FB2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27629344" w14:textId="27C446C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560" w:type="dxa"/>
            <w:vAlign w:val="bottom"/>
          </w:tcPr>
          <w:p w14:paraId="0BB861E3" w14:textId="6B3EF23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8FEE33" w14:textId="399482A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BB1DEDD" w14:textId="1604C71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F90F1" w14:textId="125E613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81A0E" w14:textId="42C0E5C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67C873F" w14:textId="1DB0456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2391AD2" w14:textId="77777777" w:rsidTr="004B64FC">
        <w:tc>
          <w:tcPr>
            <w:tcW w:w="1419" w:type="dxa"/>
            <w:vAlign w:val="bottom"/>
          </w:tcPr>
          <w:p w14:paraId="38DA14C8" w14:textId="531182E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5C126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39BEEB" w14:textId="690A47D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165E399B" w14:textId="2FDD479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37D4A8EE" w14:textId="68DE532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618015" w14:textId="11643BF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B7BACB9" w14:textId="5055C31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9E223B" w14:textId="49C4A12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93EFEC" w14:textId="01EBF5F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1681D4F" w14:textId="3EDF401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F12D2C" w14:textId="77777777" w:rsidTr="004B64FC">
        <w:tc>
          <w:tcPr>
            <w:tcW w:w="1419" w:type="dxa"/>
            <w:vAlign w:val="bottom"/>
          </w:tcPr>
          <w:p w14:paraId="725ADA57" w14:textId="0EDB72E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772DB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21DE42" w14:textId="4A7363B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O PEREIRA NOVAIS</w:t>
            </w:r>
          </w:p>
        </w:tc>
        <w:tc>
          <w:tcPr>
            <w:tcW w:w="1418" w:type="dxa"/>
            <w:vAlign w:val="bottom"/>
          </w:tcPr>
          <w:p w14:paraId="1B5871D4" w14:textId="570F73B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DE NOVAIS</w:t>
            </w:r>
          </w:p>
        </w:tc>
        <w:tc>
          <w:tcPr>
            <w:tcW w:w="1560" w:type="dxa"/>
            <w:vAlign w:val="bottom"/>
          </w:tcPr>
          <w:p w14:paraId="2B13A26A" w14:textId="3429346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B4A9287" w14:textId="4D5D7EF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6E40C99" w14:textId="052978F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C43554" w14:textId="1767EA2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EB8FF" w14:textId="7CDABCB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84BF489" w14:textId="4ADCAB5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84BF40E" w14:textId="77777777" w:rsidTr="004B64FC">
        <w:tc>
          <w:tcPr>
            <w:tcW w:w="1419" w:type="dxa"/>
            <w:vAlign w:val="bottom"/>
          </w:tcPr>
          <w:p w14:paraId="455310D6" w14:textId="4F7DCBE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B9B21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F10539" w14:textId="47C638E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IBEIRO DA CUNHA ALVES</w:t>
            </w:r>
          </w:p>
        </w:tc>
        <w:tc>
          <w:tcPr>
            <w:tcW w:w="1418" w:type="dxa"/>
            <w:vAlign w:val="bottom"/>
          </w:tcPr>
          <w:p w14:paraId="3D624DC0" w14:textId="06D839B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7F4D83C1" w14:textId="2BCCD59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C48E7B" w14:textId="16DDD7A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E9AD8D5" w14:textId="23122CA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D162E" w14:textId="088FAE5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8C266" w14:textId="39DF1A0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2D674CF" w14:textId="7270496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E51FDB9" w14:textId="77777777" w:rsidTr="004B64FC">
        <w:tc>
          <w:tcPr>
            <w:tcW w:w="1419" w:type="dxa"/>
            <w:vAlign w:val="bottom"/>
          </w:tcPr>
          <w:p w14:paraId="18F4255E" w14:textId="4A97BE6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4A503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B88D" w14:textId="1A82D23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CECA MERENCIO FERREIRA</w:t>
            </w:r>
          </w:p>
        </w:tc>
        <w:tc>
          <w:tcPr>
            <w:tcW w:w="1418" w:type="dxa"/>
            <w:vAlign w:val="bottom"/>
          </w:tcPr>
          <w:p w14:paraId="3AFBD503" w14:textId="302AADF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ERENCIO DA FONSECA</w:t>
            </w:r>
          </w:p>
        </w:tc>
        <w:tc>
          <w:tcPr>
            <w:tcW w:w="1560" w:type="dxa"/>
            <w:vAlign w:val="bottom"/>
          </w:tcPr>
          <w:p w14:paraId="6A279B1F" w14:textId="6C2C0C0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76D599" w14:textId="57A7D5E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5ED002F" w14:textId="0B48518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CEE5B" w14:textId="0B20325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0E662" w14:textId="065136D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15328D2" w14:textId="48C982F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11DC36D" w14:textId="77777777" w:rsidTr="004B64FC">
        <w:tc>
          <w:tcPr>
            <w:tcW w:w="1419" w:type="dxa"/>
            <w:vAlign w:val="bottom"/>
          </w:tcPr>
          <w:p w14:paraId="0B71BC96" w14:textId="632407A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5C842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6DF2D" w14:textId="27C6391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O FERNANDES DE SALES</w:t>
            </w:r>
          </w:p>
        </w:tc>
        <w:tc>
          <w:tcPr>
            <w:tcW w:w="1418" w:type="dxa"/>
            <w:vAlign w:val="bottom"/>
          </w:tcPr>
          <w:p w14:paraId="5EECA9B9" w14:textId="7061CFE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AURINA DE JESUS</w:t>
            </w:r>
          </w:p>
        </w:tc>
        <w:tc>
          <w:tcPr>
            <w:tcW w:w="1560" w:type="dxa"/>
            <w:vAlign w:val="bottom"/>
          </w:tcPr>
          <w:p w14:paraId="3837F905" w14:textId="70D7400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591459" w14:textId="5CC6A2E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26E8AE0" w14:textId="706D2EE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28678" w14:textId="6D37512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D944C" w14:textId="54EA64F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4AECDE6" w14:textId="77B6391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A9B4214" w14:textId="77777777" w:rsidTr="004B64FC">
        <w:tc>
          <w:tcPr>
            <w:tcW w:w="1419" w:type="dxa"/>
            <w:vAlign w:val="bottom"/>
          </w:tcPr>
          <w:p w14:paraId="41013D1D" w14:textId="2CA6119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92490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08033B" w14:textId="7A89871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O CAETA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ULINO</w:t>
            </w:r>
          </w:p>
        </w:tc>
        <w:tc>
          <w:tcPr>
            <w:tcW w:w="1418" w:type="dxa"/>
            <w:vAlign w:val="bottom"/>
          </w:tcPr>
          <w:p w14:paraId="3870D40A" w14:textId="73728B1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RAIS RAULINO</w:t>
            </w:r>
          </w:p>
        </w:tc>
        <w:tc>
          <w:tcPr>
            <w:tcW w:w="1560" w:type="dxa"/>
            <w:vAlign w:val="bottom"/>
          </w:tcPr>
          <w:p w14:paraId="5B8342CC" w14:textId="0CBFA58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55A66AAB" w14:textId="4B64BF3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28</w:t>
            </w:r>
          </w:p>
        </w:tc>
        <w:tc>
          <w:tcPr>
            <w:tcW w:w="1701" w:type="dxa"/>
          </w:tcPr>
          <w:p w14:paraId="6C5704CD" w14:textId="27ACC22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1600EC7" w14:textId="7E31051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D23CE1F" w14:textId="66CB584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21A74F55" w14:textId="695B624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17CB14FA" w14:textId="77777777" w:rsidTr="004B64FC">
        <w:tc>
          <w:tcPr>
            <w:tcW w:w="1419" w:type="dxa"/>
            <w:vAlign w:val="bottom"/>
          </w:tcPr>
          <w:p w14:paraId="1A3672A6" w14:textId="064A3CC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D91C4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E9EB1" w14:textId="091065B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NASCIMENTO RODRIGUES</w:t>
            </w:r>
          </w:p>
        </w:tc>
        <w:tc>
          <w:tcPr>
            <w:tcW w:w="1418" w:type="dxa"/>
            <w:vAlign w:val="bottom"/>
          </w:tcPr>
          <w:p w14:paraId="62BAD067" w14:textId="0C4EE30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NASCIMENTO</w:t>
            </w:r>
          </w:p>
        </w:tc>
        <w:tc>
          <w:tcPr>
            <w:tcW w:w="1560" w:type="dxa"/>
            <w:vAlign w:val="bottom"/>
          </w:tcPr>
          <w:p w14:paraId="33D9F309" w14:textId="2F3D2DC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B4D5E29" w14:textId="7308F43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2222614" w14:textId="29A176F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BCFA5" w14:textId="399CCE3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9A283" w14:textId="5B46240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FDC76ED" w14:textId="67A76C1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87B3B19" w14:textId="77777777" w:rsidTr="004B64FC">
        <w:tc>
          <w:tcPr>
            <w:tcW w:w="1419" w:type="dxa"/>
            <w:vAlign w:val="bottom"/>
          </w:tcPr>
          <w:p w14:paraId="4BA94C18" w14:textId="430B2AA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D9160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2FC8AF" w14:textId="551B91D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418" w:type="dxa"/>
            <w:vAlign w:val="bottom"/>
          </w:tcPr>
          <w:p w14:paraId="7332EB37" w14:textId="496825C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ALVES DE CARVALHO</w:t>
            </w:r>
          </w:p>
        </w:tc>
        <w:tc>
          <w:tcPr>
            <w:tcW w:w="1560" w:type="dxa"/>
            <w:vAlign w:val="bottom"/>
          </w:tcPr>
          <w:p w14:paraId="037690C0" w14:textId="591275B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9BBB49" w14:textId="398D4A7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F6CDFCC" w14:textId="325C991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26DC0" w14:textId="4FA0213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93406" w14:textId="6BE77A3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6DD726C" w14:textId="72E3EDD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7E6E92F" w14:textId="77777777" w:rsidTr="004B64FC">
        <w:tc>
          <w:tcPr>
            <w:tcW w:w="1419" w:type="dxa"/>
            <w:vAlign w:val="bottom"/>
          </w:tcPr>
          <w:p w14:paraId="5D026782" w14:textId="60899BD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4049C5C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349404" w14:textId="1DB60BC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418" w:type="dxa"/>
            <w:vAlign w:val="bottom"/>
          </w:tcPr>
          <w:p w14:paraId="211F56EA" w14:textId="3B7E6A3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LMIRA MARIA DA GLORIA</w:t>
            </w:r>
          </w:p>
        </w:tc>
        <w:tc>
          <w:tcPr>
            <w:tcW w:w="1560" w:type="dxa"/>
            <w:vAlign w:val="bottom"/>
          </w:tcPr>
          <w:p w14:paraId="4A561358" w14:textId="343C18A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330E39E" w14:textId="7C6E1CC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5991DA1" w14:textId="2569371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2A5A5" w14:textId="4D274A3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983F4" w14:textId="50488C9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6F81FC1" w14:textId="18E228A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3B6EFA5" w14:textId="77777777" w:rsidTr="004B64FC">
        <w:tc>
          <w:tcPr>
            <w:tcW w:w="1419" w:type="dxa"/>
            <w:vAlign w:val="bottom"/>
          </w:tcPr>
          <w:p w14:paraId="1D33FB2D" w14:textId="4C7D567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37A39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BEB89" w14:textId="6BEF30C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ERISSIMO DE PAULO</w:t>
            </w:r>
          </w:p>
        </w:tc>
        <w:tc>
          <w:tcPr>
            <w:tcW w:w="1418" w:type="dxa"/>
            <w:vAlign w:val="bottom"/>
          </w:tcPr>
          <w:p w14:paraId="7DD7E791" w14:textId="7BBE4DF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VERISSIMO DE PAULO AVELINO</w:t>
            </w:r>
          </w:p>
        </w:tc>
        <w:tc>
          <w:tcPr>
            <w:tcW w:w="1560" w:type="dxa"/>
            <w:vAlign w:val="bottom"/>
          </w:tcPr>
          <w:p w14:paraId="5EDBAF18" w14:textId="008A603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CD90AA8" w14:textId="2752F9E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D7A87D4" w14:textId="5073F26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99DB8" w14:textId="775811C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45D2E" w14:textId="2A276E0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2D7968A" w14:textId="5540ABA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9D634CE" w14:textId="77777777" w:rsidTr="004B64FC">
        <w:tc>
          <w:tcPr>
            <w:tcW w:w="1419" w:type="dxa"/>
            <w:vAlign w:val="bottom"/>
          </w:tcPr>
          <w:p w14:paraId="052D5AFD" w14:textId="5E05B27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085F4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3BBF38" w14:textId="5230224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OPES CHAVES</w:t>
            </w:r>
          </w:p>
        </w:tc>
        <w:tc>
          <w:tcPr>
            <w:tcW w:w="1418" w:type="dxa"/>
            <w:vAlign w:val="bottom"/>
          </w:tcPr>
          <w:p w14:paraId="7323A96C" w14:textId="4EC1281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IMUNDA DA CONCEICAO</w:t>
            </w:r>
          </w:p>
        </w:tc>
        <w:tc>
          <w:tcPr>
            <w:tcW w:w="1560" w:type="dxa"/>
            <w:vAlign w:val="bottom"/>
          </w:tcPr>
          <w:p w14:paraId="3A278B85" w14:textId="579AC60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A204DC0" w14:textId="354AC7D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4538FD2" w14:textId="0B27535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C159A8" w14:textId="08ADDBC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99713A" w14:textId="26A7FBA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19986D3" w14:textId="71DBFEE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024E588" w14:textId="77777777" w:rsidTr="004B64FC">
        <w:tc>
          <w:tcPr>
            <w:tcW w:w="1419" w:type="dxa"/>
            <w:vAlign w:val="bottom"/>
          </w:tcPr>
          <w:p w14:paraId="66382607" w14:textId="5CEBA15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17BEA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9B38F" w14:textId="1BA0F1A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TINA RODRIGUES DE SOUZA</w:t>
            </w:r>
          </w:p>
        </w:tc>
        <w:tc>
          <w:tcPr>
            <w:tcW w:w="1418" w:type="dxa"/>
            <w:vAlign w:val="bottom"/>
          </w:tcPr>
          <w:p w14:paraId="566A32D7" w14:textId="632ABE0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32D3D4B" w14:textId="67ABA10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954242" w14:textId="10E1A60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E1BB9EA" w14:textId="7EB4854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81AF9" w14:textId="10D6146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FC1E9" w14:textId="3C248B1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DEEE070" w14:textId="4958252E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3D319AE" w14:textId="77777777" w:rsidTr="004B64FC">
        <w:tc>
          <w:tcPr>
            <w:tcW w:w="1419" w:type="dxa"/>
            <w:vAlign w:val="bottom"/>
          </w:tcPr>
          <w:p w14:paraId="50FF5B10" w14:textId="586E608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55441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1E093" w14:textId="0863CCB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6FB1467C" w14:textId="79CA33E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7EE9F024" w14:textId="3E4E895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6FAE80E6" w14:textId="3BAA237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1493E015" w14:textId="6E6A8EE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84818" w14:textId="7FDA61F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C2789E" w14:textId="309589C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F9A0C34" w14:textId="232AAFD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1C05B91" w14:textId="77777777" w:rsidTr="004B64FC">
        <w:tc>
          <w:tcPr>
            <w:tcW w:w="1419" w:type="dxa"/>
            <w:vAlign w:val="bottom"/>
          </w:tcPr>
          <w:p w14:paraId="5F5C94D0" w14:textId="07508A4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C5D20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6D738" w14:textId="77B26186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 RIBEIRO MERENCIO</w:t>
            </w:r>
          </w:p>
        </w:tc>
        <w:tc>
          <w:tcPr>
            <w:tcW w:w="1418" w:type="dxa"/>
            <w:vAlign w:val="bottom"/>
          </w:tcPr>
          <w:p w14:paraId="6C4B4B3E" w14:textId="5D35A7F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E SOUZA MERENCIO</w:t>
            </w:r>
          </w:p>
        </w:tc>
        <w:tc>
          <w:tcPr>
            <w:tcW w:w="1560" w:type="dxa"/>
            <w:vAlign w:val="bottom"/>
          </w:tcPr>
          <w:p w14:paraId="1F9289CE" w14:textId="65F71CE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BD561D" w14:textId="09207C4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19D6BCE" w14:textId="08F8E2C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3D8C70" w14:textId="77ED9F7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16CEB" w14:textId="1C4FDC4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3FC511B" w14:textId="6E8A31B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4FD4D0" w14:textId="77777777" w:rsidTr="004B64FC">
        <w:tc>
          <w:tcPr>
            <w:tcW w:w="1419" w:type="dxa"/>
            <w:vAlign w:val="bottom"/>
          </w:tcPr>
          <w:p w14:paraId="791F9A87" w14:textId="72B3D8A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78306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E55634" w14:textId="11543CF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2E28D59E" w14:textId="6E7A7FF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6F97E83C" w14:textId="541D9FE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B53DD5" w14:textId="3E4C920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111EDEC" w14:textId="4F1FA77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12C88" w14:textId="720C7F5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764748" w14:textId="5A9F318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89961F6" w14:textId="795266E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EC9C9EC" w14:textId="77777777" w:rsidTr="004B64FC">
        <w:tc>
          <w:tcPr>
            <w:tcW w:w="1419" w:type="dxa"/>
            <w:vAlign w:val="bottom"/>
          </w:tcPr>
          <w:p w14:paraId="3316BB1A" w14:textId="24878FE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14984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21DE36" w14:textId="67B420D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5556AD56" w14:textId="6C8CAFA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79448F69" w14:textId="0F8BC7F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3EA0CF" w14:textId="1A8ACF0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BAC142B" w14:textId="0C6806D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E8FD5" w14:textId="647EDD7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0D2E5" w14:textId="4CAEFFE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F175FFA" w14:textId="2B5967D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6D4905" w14:textId="77777777" w:rsidTr="004B64FC">
        <w:tc>
          <w:tcPr>
            <w:tcW w:w="1419" w:type="dxa"/>
            <w:vAlign w:val="bottom"/>
          </w:tcPr>
          <w:p w14:paraId="4B67FD40" w14:textId="10D16BC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6B53A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74C127" w14:textId="045D49D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 CLEMENTE DA SILVA</w:t>
            </w:r>
          </w:p>
        </w:tc>
        <w:tc>
          <w:tcPr>
            <w:tcW w:w="1418" w:type="dxa"/>
            <w:vAlign w:val="bottom"/>
          </w:tcPr>
          <w:p w14:paraId="3122B156" w14:textId="6C3C647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SILVA</w:t>
            </w:r>
          </w:p>
        </w:tc>
        <w:tc>
          <w:tcPr>
            <w:tcW w:w="1560" w:type="dxa"/>
            <w:vAlign w:val="bottom"/>
          </w:tcPr>
          <w:p w14:paraId="1AFA049D" w14:textId="00833C4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8FC2BF" w14:textId="5A358AD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A2EC659" w14:textId="0DDAA5E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7BF736" w14:textId="7203E1F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792E8" w14:textId="26B43E2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05BA248" w14:textId="77AD466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5D20639" w14:textId="77777777" w:rsidTr="004B64FC">
        <w:tc>
          <w:tcPr>
            <w:tcW w:w="1419" w:type="dxa"/>
            <w:vAlign w:val="bottom"/>
          </w:tcPr>
          <w:p w14:paraId="68551427" w14:textId="6EE929A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F31A5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69DAC" w14:textId="09E5FC7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MIRA NOGUEIRA ROSA</w:t>
            </w:r>
          </w:p>
        </w:tc>
        <w:tc>
          <w:tcPr>
            <w:tcW w:w="1418" w:type="dxa"/>
            <w:vAlign w:val="bottom"/>
          </w:tcPr>
          <w:p w14:paraId="271BCB6B" w14:textId="63E7740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DA NOGUEIRA ROSA</w:t>
            </w:r>
          </w:p>
        </w:tc>
        <w:tc>
          <w:tcPr>
            <w:tcW w:w="1560" w:type="dxa"/>
            <w:vAlign w:val="bottom"/>
          </w:tcPr>
          <w:p w14:paraId="70578BFA" w14:textId="45AC38B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A1FA4B" w14:textId="531B927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060BEE7C" w14:textId="181B027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8B95B" w14:textId="1A01C87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7B9547" w14:textId="48612E1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51A87A1" w14:textId="76B3D35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658C19E" w14:textId="77777777" w:rsidTr="004B64FC">
        <w:tc>
          <w:tcPr>
            <w:tcW w:w="1419" w:type="dxa"/>
            <w:vAlign w:val="bottom"/>
          </w:tcPr>
          <w:p w14:paraId="7387BD3A" w14:textId="187BDDF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734F1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EB486" w14:textId="57125E4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SON PEREIRA DE OLIVEIRA</w:t>
            </w:r>
          </w:p>
        </w:tc>
        <w:tc>
          <w:tcPr>
            <w:tcW w:w="1418" w:type="dxa"/>
            <w:vAlign w:val="bottom"/>
          </w:tcPr>
          <w:p w14:paraId="245039DF" w14:textId="415C584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34C8D48A" w14:textId="7B07FAC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78E7246" w14:textId="63CF134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EC2AD7D" w14:textId="5F3AFCA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667E2" w14:textId="5173FBA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C09EA" w14:textId="58D771F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825346B" w14:textId="387532E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96BD244" w14:textId="77777777" w:rsidTr="004B64FC">
        <w:tc>
          <w:tcPr>
            <w:tcW w:w="1419" w:type="dxa"/>
            <w:vAlign w:val="bottom"/>
          </w:tcPr>
          <w:p w14:paraId="3D8EF80F" w14:textId="64518F2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CF324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813E0" w14:textId="76B6D05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RIVAN ROS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71AF428D" w14:textId="0EB2E30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EC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 DE JESUS</w:t>
            </w:r>
          </w:p>
        </w:tc>
        <w:tc>
          <w:tcPr>
            <w:tcW w:w="1560" w:type="dxa"/>
            <w:vAlign w:val="bottom"/>
          </w:tcPr>
          <w:p w14:paraId="6B9914AE" w14:textId="7C2B873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6ABB41FB" w14:textId="1A239D8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2CDF343E" w14:textId="74FC6A7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9E4043F" w14:textId="698A3CF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B839093" w14:textId="102A4D5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14E06E8" w14:textId="2F5C5D0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46328A5B" w14:textId="77777777" w:rsidTr="004B64FC">
        <w:tc>
          <w:tcPr>
            <w:tcW w:w="1419" w:type="dxa"/>
            <w:vAlign w:val="bottom"/>
          </w:tcPr>
          <w:p w14:paraId="4A94F1E1" w14:textId="65FF2B7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4F102DC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96B2F" w14:textId="5E633C3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BER GONCALVES MARINHO</w:t>
            </w:r>
          </w:p>
        </w:tc>
        <w:tc>
          <w:tcPr>
            <w:tcW w:w="1418" w:type="dxa"/>
            <w:vAlign w:val="bottom"/>
          </w:tcPr>
          <w:p w14:paraId="7651CAE1" w14:textId="7FBB369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MARINHO</w:t>
            </w:r>
          </w:p>
        </w:tc>
        <w:tc>
          <w:tcPr>
            <w:tcW w:w="1560" w:type="dxa"/>
            <w:vAlign w:val="bottom"/>
          </w:tcPr>
          <w:p w14:paraId="3AE10DA7" w14:textId="2CF03A2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6D59981" w14:textId="635E2A5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2B6EE1E6" w14:textId="128C329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0DF1" w14:textId="7752916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6CCB23" w14:textId="4CAE46D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6B9EFD5" w14:textId="28E611E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1CAF676" w14:textId="77777777" w:rsidTr="004B64FC">
        <w:tc>
          <w:tcPr>
            <w:tcW w:w="1419" w:type="dxa"/>
            <w:vAlign w:val="bottom"/>
          </w:tcPr>
          <w:p w14:paraId="7601F81C" w14:textId="74401D0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9831A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B5814D" w14:textId="200A2D8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EVANGELISTA DE ALMEIDA GARCIA</w:t>
            </w:r>
          </w:p>
        </w:tc>
        <w:tc>
          <w:tcPr>
            <w:tcW w:w="1418" w:type="dxa"/>
            <w:vAlign w:val="bottom"/>
          </w:tcPr>
          <w:p w14:paraId="572E3233" w14:textId="4C2B070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INETE ANTONIA EVANGELISTA</w:t>
            </w:r>
          </w:p>
        </w:tc>
        <w:tc>
          <w:tcPr>
            <w:tcW w:w="1560" w:type="dxa"/>
            <w:vAlign w:val="bottom"/>
          </w:tcPr>
          <w:p w14:paraId="2248B674" w14:textId="16F3C1E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8C5781" w14:textId="2E8C1D1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505E81F" w14:textId="277E887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6DB8E" w14:textId="35A0C79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1BED0" w14:textId="3739871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F41FE70" w14:textId="0D67870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C028384" w14:textId="77777777" w:rsidTr="004B64FC">
        <w:tc>
          <w:tcPr>
            <w:tcW w:w="1419" w:type="dxa"/>
            <w:vAlign w:val="bottom"/>
          </w:tcPr>
          <w:p w14:paraId="75F5D0DE" w14:textId="21F3D7E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5AC69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825984" w14:textId="418241B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DA ALVES</w:t>
            </w:r>
          </w:p>
        </w:tc>
        <w:tc>
          <w:tcPr>
            <w:tcW w:w="1418" w:type="dxa"/>
            <w:vAlign w:val="bottom"/>
          </w:tcPr>
          <w:p w14:paraId="66B0E6C1" w14:textId="29B9FAF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2B917718" w14:textId="2062D60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692ACAA" w14:textId="50448CA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43F69A2C" w14:textId="3C46893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856E76" w14:textId="7415443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EB94F6" w14:textId="7C798BE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3BE7105" w14:textId="4886342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D9702D" w14:textId="77777777" w:rsidTr="004B64FC">
        <w:tc>
          <w:tcPr>
            <w:tcW w:w="1419" w:type="dxa"/>
            <w:vAlign w:val="bottom"/>
          </w:tcPr>
          <w:p w14:paraId="4B6A318F" w14:textId="3AA6871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C13A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3CFF" w14:textId="3D1F7B2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CHATEAUBRIAND CORDEIRO</w:t>
            </w:r>
          </w:p>
        </w:tc>
        <w:tc>
          <w:tcPr>
            <w:tcW w:w="1418" w:type="dxa"/>
            <w:vAlign w:val="bottom"/>
          </w:tcPr>
          <w:p w14:paraId="50AFCD1D" w14:textId="5EDD20D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HATEAUBRIAND CORDEIRO</w:t>
            </w:r>
          </w:p>
        </w:tc>
        <w:tc>
          <w:tcPr>
            <w:tcW w:w="1560" w:type="dxa"/>
            <w:vAlign w:val="bottom"/>
          </w:tcPr>
          <w:p w14:paraId="035CC082" w14:textId="0AB9578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851EF14" w14:textId="70D52E0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A4DA06B" w14:textId="7909BA3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FEDA8" w14:textId="6EE6EEC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D1622" w14:textId="0F701D3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3E6D07F" w14:textId="78207F0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CDCF82C" w14:textId="77777777" w:rsidTr="004B64FC">
        <w:tc>
          <w:tcPr>
            <w:tcW w:w="1419" w:type="dxa"/>
            <w:vAlign w:val="bottom"/>
          </w:tcPr>
          <w:p w14:paraId="178D9446" w14:textId="0907FA3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D7E0AB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6DB451" w14:textId="7BC5063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FERNANDES DE MIRANDA</w:t>
            </w:r>
          </w:p>
        </w:tc>
        <w:tc>
          <w:tcPr>
            <w:tcW w:w="1418" w:type="dxa"/>
            <w:vAlign w:val="bottom"/>
          </w:tcPr>
          <w:p w14:paraId="26AB7D37" w14:textId="64415C1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 DE MIRANDA</w:t>
            </w:r>
          </w:p>
        </w:tc>
        <w:tc>
          <w:tcPr>
            <w:tcW w:w="1560" w:type="dxa"/>
            <w:vAlign w:val="bottom"/>
          </w:tcPr>
          <w:p w14:paraId="1BEF6F24" w14:textId="035ED9F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B87687B" w14:textId="3D5374F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4C01D90" w14:textId="053AEB7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ADFD8" w14:textId="2C646CB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AA6D0F" w14:textId="23A262E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F26C193" w14:textId="191B387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762D58" w14:textId="77777777" w:rsidTr="004B64FC">
        <w:tc>
          <w:tcPr>
            <w:tcW w:w="1419" w:type="dxa"/>
            <w:vAlign w:val="bottom"/>
          </w:tcPr>
          <w:p w14:paraId="600BE421" w14:textId="68D740F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433BA3F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0D7293" w14:textId="508C9E3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E ROSA DE JESUS MORAIS</w:t>
            </w:r>
          </w:p>
        </w:tc>
        <w:tc>
          <w:tcPr>
            <w:tcW w:w="1418" w:type="dxa"/>
            <w:vAlign w:val="bottom"/>
          </w:tcPr>
          <w:p w14:paraId="38F14E50" w14:textId="3A7636C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1C5635E5" w14:textId="68DC93F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25E5C12" w14:textId="45BB316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8FEFC1F" w14:textId="4068E3C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B2C72" w14:textId="23AB898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4DC91" w14:textId="6D11214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E0E87A1" w14:textId="29EBF6AA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46EF4F" w14:textId="77777777" w:rsidTr="004B64FC">
        <w:tc>
          <w:tcPr>
            <w:tcW w:w="1419" w:type="dxa"/>
            <w:vAlign w:val="bottom"/>
          </w:tcPr>
          <w:p w14:paraId="0EA852F8" w14:textId="0A675FD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83A1F3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E8C769" w14:textId="3D9F426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LINDO NETO RIBEIRO</w:t>
            </w:r>
          </w:p>
        </w:tc>
        <w:tc>
          <w:tcPr>
            <w:tcW w:w="1418" w:type="dxa"/>
            <w:vAlign w:val="bottom"/>
          </w:tcPr>
          <w:p w14:paraId="3B36E2B5" w14:textId="6420E72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H TEIXEIRA LEAO</w:t>
            </w:r>
          </w:p>
        </w:tc>
        <w:tc>
          <w:tcPr>
            <w:tcW w:w="1560" w:type="dxa"/>
            <w:vAlign w:val="bottom"/>
          </w:tcPr>
          <w:p w14:paraId="43A4123F" w14:textId="7126917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5CC239" w14:textId="3961FD3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6993B52F" w14:textId="12F6A96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AB9EB" w14:textId="06C7490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DB5126" w14:textId="00FE5BD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CC50468" w14:textId="4F86804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A6C022E" w14:textId="77777777" w:rsidTr="004B64FC">
        <w:tc>
          <w:tcPr>
            <w:tcW w:w="1419" w:type="dxa"/>
            <w:vAlign w:val="bottom"/>
          </w:tcPr>
          <w:p w14:paraId="2FAC307A" w14:textId="14B42BB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CC856B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27568D" w14:textId="21C45F9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303042A7" w14:textId="5D51BCF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4679DC01" w14:textId="6FA7C81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F9FC50" w14:textId="7F3B78B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0515CC2" w14:textId="1BCC932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605431" w14:textId="264A1EC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8AD435" w14:textId="32CC885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6FBF17C" w14:textId="4CC0AC2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D08BFEE" w14:textId="77777777" w:rsidTr="004B64FC">
        <w:tc>
          <w:tcPr>
            <w:tcW w:w="1419" w:type="dxa"/>
            <w:vAlign w:val="bottom"/>
          </w:tcPr>
          <w:p w14:paraId="00F82CCB" w14:textId="5EFDEAF0" w:rsidR="00870751" w:rsidRPr="004C0C7A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DB29C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DDDFF2" w14:textId="0594C1D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AS CHAGAS PEREIRA DA SILVA</w:t>
            </w:r>
          </w:p>
        </w:tc>
        <w:tc>
          <w:tcPr>
            <w:tcW w:w="1418" w:type="dxa"/>
            <w:vAlign w:val="bottom"/>
          </w:tcPr>
          <w:p w14:paraId="27E5155E" w14:textId="23CAD66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PEREIRA DA SILA</w:t>
            </w:r>
          </w:p>
        </w:tc>
        <w:tc>
          <w:tcPr>
            <w:tcW w:w="1560" w:type="dxa"/>
            <w:vAlign w:val="bottom"/>
          </w:tcPr>
          <w:p w14:paraId="1A717172" w14:textId="12B4F5C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D19E208" w14:textId="279434D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501088D" w14:textId="1237143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1D32E" w14:textId="048AEAA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F49E6" w14:textId="309BEE55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7C2F39D" w14:textId="183D190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B458C21" w14:textId="77777777" w:rsidTr="004B64FC">
        <w:tc>
          <w:tcPr>
            <w:tcW w:w="1419" w:type="dxa"/>
            <w:vAlign w:val="bottom"/>
          </w:tcPr>
          <w:p w14:paraId="45E11966" w14:textId="5E4A2A0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983A8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9B956" w14:textId="36DDD4C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DES ROCHA DE OLIVERA</w:t>
            </w:r>
          </w:p>
        </w:tc>
        <w:tc>
          <w:tcPr>
            <w:tcW w:w="1418" w:type="dxa"/>
            <w:vAlign w:val="bottom"/>
          </w:tcPr>
          <w:p w14:paraId="4E17FAD9" w14:textId="378FE74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CHA DE OLIVEIRA</w:t>
            </w:r>
          </w:p>
        </w:tc>
        <w:tc>
          <w:tcPr>
            <w:tcW w:w="1560" w:type="dxa"/>
            <w:vAlign w:val="bottom"/>
          </w:tcPr>
          <w:p w14:paraId="08FF322C" w14:textId="4346774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348592" w14:textId="7BBB127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6F505BD" w14:textId="661061C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9D304" w14:textId="6059751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11280" w14:textId="1812E09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23F8E5F" w14:textId="4125931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112CA39" w14:textId="77777777" w:rsidTr="004B64FC">
        <w:tc>
          <w:tcPr>
            <w:tcW w:w="1419" w:type="dxa"/>
            <w:vAlign w:val="bottom"/>
          </w:tcPr>
          <w:p w14:paraId="4125297E" w14:textId="493F9D5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B5A662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CCEBF" w14:textId="77380D62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PEREIRA GOMES</w:t>
            </w:r>
          </w:p>
        </w:tc>
        <w:tc>
          <w:tcPr>
            <w:tcW w:w="1418" w:type="dxa"/>
            <w:vAlign w:val="bottom"/>
          </w:tcPr>
          <w:p w14:paraId="5E546AB9" w14:textId="26A7D7D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GOMES CRUZ PEREIRA</w:t>
            </w:r>
          </w:p>
        </w:tc>
        <w:tc>
          <w:tcPr>
            <w:tcW w:w="1560" w:type="dxa"/>
            <w:vAlign w:val="bottom"/>
          </w:tcPr>
          <w:p w14:paraId="678F2647" w14:textId="015B261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BC6148" w14:textId="52C01F3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AED1226" w14:textId="1D8394D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E138D" w14:textId="62ECE9E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B03B" w14:textId="2F3688E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495C77D" w14:textId="5B6C195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FA684FF" w14:textId="77777777" w:rsidTr="004B64FC">
        <w:tc>
          <w:tcPr>
            <w:tcW w:w="1419" w:type="dxa"/>
            <w:vAlign w:val="bottom"/>
          </w:tcPr>
          <w:p w14:paraId="456A88A6" w14:textId="479F58D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09144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BEF0A" w14:textId="3C6672EB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O D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AGAS PEREIRA VALVERDE</w:t>
            </w:r>
          </w:p>
        </w:tc>
        <w:tc>
          <w:tcPr>
            <w:tcW w:w="1418" w:type="dxa"/>
            <w:vAlign w:val="bottom"/>
          </w:tcPr>
          <w:p w14:paraId="17EE2728" w14:textId="10115A6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LDER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VALVERDE</w:t>
            </w:r>
          </w:p>
        </w:tc>
        <w:tc>
          <w:tcPr>
            <w:tcW w:w="1560" w:type="dxa"/>
            <w:vAlign w:val="bottom"/>
          </w:tcPr>
          <w:p w14:paraId="2660D8D0" w14:textId="20D1939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6C6A6EA3" w14:textId="2F7A85F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4A236391" w14:textId="5BF1C08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AAF915C" w14:textId="35D7711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C684E8A" w14:textId="5B550A8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899CEFC" w14:textId="0BB69A9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71B62BA6" w14:textId="77777777" w:rsidTr="004B64FC">
        <w:tc>
          <w:tcPr>
            <w:tcW w:w="1419" w:type="dxa"/>
            <w:vAlign w:val="bottom"/>
          </w:tcPr>
          <w:p w14:paraId="3E7B1628" w14:textId="2FEE7FD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130DC43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2E2B7C" w14:textId="4153873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MACHADO GARCIA</w:t>
            </w:r>
          </w:p>
        </w:tc>
        <w:tc>
          <w:tcPr>
            <w:tcW w:w="1418" w:type="dxa"/>
            <w:vAlign w:val="bottom"/>
          </w:tcPr>
          <w:p w14:paraId="1046E6ED" w14:textId="04C5295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0B15D264" w14:textId="2317705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34F3F5" w14:textId="0A72B17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D7FEF99" w14:textId="64735B9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78226" w14:textId="251A04C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89CCF" w14:textId="763D7B9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6D4831A" w14:textId="49B57F0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8239293" w14:textId="77777777" w:rsidTr="004B64FC">
        <w:tc>
          <w:tcPr>
            <w:tcW w:w="1419" w:type="dxa"/>
            <w:vAlign w:val="bottom"/>
          </w:tcPr>
          <w:p w14:paraId="23F6662F" w14:textId="162E42E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BADDC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B3127" w14:textId="3C76839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TON RIBEIRO DA ROCHA</w:t>
            </w:r>
          </w:p>
        </w:tc>
        <w:tc>
          <w:tcPr>
            <w:tcW w:w="1418" w:type="dxa"/>
            <w:vAlign w:val="bottom"/>
          </w:tcPr>
          <w:p w14:paraId="70F9636E" w14:textId="1ACE8F0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2A6870FE" w14:textId="553D2A8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C387D5" w14:textId="6D0F26C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3EBBC2" w14:textId="388CE52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60953" w14:textId="7235169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074C3" w14:textId="1CF2B4B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EDC6536" w14:textId="006121E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C33F098" w14:textId="77777777" w:rsidTr="004B64FC">
        <w:tc>
          <w:tcPr>
            <w:tcW w:w="1419" w:type="dxa"/>
            <w:vAlign w:val="bottom"/>
          </w:tcPr>
          <w:p w14:paraId="7DA42E00" w14:textId="7EC39CF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85BF7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02A9B" w14:textId="29A356C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OS SANTOS</w:t>
            </w:r>
          </w:p>
        </w:tc>
        <w:tc>
          <w:tcPr>
            <w:tcW w:w="1418" w:type="dxa"/>
            <w:vAlign w:val="bottom"/>
          </w:tcPr>
          <w:p w14:paraId="633F2A03" w14:textId="01518C0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NA ROSA DOS SANTOS</w:t>
            </w:r>
          </w:p>
        </w:tc>
        <w:tc>
          <w:tcPr>
            <w:tcW w:w="1560" w:type="dxa"/>
            <w:vAlign w:val="bottom"/>
          </w:tcPr>
          <w:p w14:paraId="093BADA7" w14:textId="2694933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1819D1C" w14:textId="794F867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47512E9" w14:textId="103FDF5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636962" w14:textId="79B0545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CEAE70" w14:textId="07F3752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06F6B9" w14:textId="2630D97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A0DB670" w14:textId="77777777" w:rsidTr="004B64FC">
        <w:tc>
          <w:tcPr>
            <w:tcW w:w="1419" w:type="dxa"/>
            <w:vAlign w:val="bottom"/>
          </w:tcPr>
          <w:p w14:paraId="367FFD36" w14:textId="5C00227A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21CD91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8226C" w14:textId="7A44F41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NIS MARTINS ADRIANO</w:t>
            </w:r>
          </w:p>
        </w:tc>
        <w:tc>
          <w:tcPr>
            <w:tcW w:w="1418" w:type="dxa"/>
            <w:vAlign w:val="bottom"/>
          </w:tcPr>
          <w:p w14:paraId="7CAD4E8A" w14:textId="3076DBB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MARTINS DOS SANTOS ADRIANO</w:t>
            </w:r>
          </w:p>
        </w:tc>
        <w:tc>
          <w:tcPr>
            <w:tcW w:w="1560" w:type="dxa"/>
            <w:vAlign w:val="bottom"/>
          </w:tcPr>
          <w:p w14:paraId="1FAB0503" w14:textId="2CE02F7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EC07BF" w14:textId="7AE786A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FF22B6A" w14:textId="7D67BBB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85341" w14:textId="7CA0F53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EC4F9" w14:textId="7E138229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774E8F" w14:textId="0C58FF6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E4A1A62" w14:textId="77777777" w:rsidTr="004B64FC">
        <w:tc>
          <w:tcPr>
            <w:tcW w:w="1419" w:type="dxa"/>
            <w:vAlign w:val="bottom"/>
          </w:tcPr>
          <w:p w14:paraId="0A45DEBA" w14:textId="4A9140D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7E397F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09241" w14:textId="42553AD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67A7AEA3" w14:textId="5AD8B5A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26E39A0E" w14:textId="2F89F8E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99C1B6" w14:textId="1F26CB9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9A9268E" w14:textId="0F99FEC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38DB59" w14:textId="45EBDD7A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439CED" w14:textId="2C8B9FD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DE827C1" w14:textId="391DA613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03E73B" w14:textId="77777777" w:rsidTr="004B64FC">
        <w:tc>
          <w:tcPr>
            <w:tcW w:w="1419" w:type="dxa"/>
            <w:vAlign w:val="bottom"/>
          </w:tcPr>
          <w:p w14:paraId="1BB33698" w14:textId="0ADB755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422CA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B6D3F0" w14:textId="5ABE7F1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TON JOHN PEREIRA</w:t>
            </w:r>
          </w:p>
        </w:tc>
        <w:tc>
          <w:tcPr>
            <w:tcW w:w="1418" w:type="dxa"/>
            <w:vAlign w:val="bottom"/>
          </w:tcPr>
          <w:p w14:paraId="7EED618B" w14:textId="46BDC4C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73C41D02" w14:textId="5B1F1F8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4599DE52" w14:textId="2E5DBFAB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4</w:t>
            </w:r>
          </w:p>
        </w:tc>
        <w:tc>
          <w:tcPr>
            <w:tcW w:w="1701" w:type="dxa"/>
          </w:tcPr>
          <w:p w14:paraId="3AF2CEB9" w14:textId="21D0E0B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16E5F" w14:textId="049C687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3D9DA" w14:textId="7520024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6694188" w14:textId="5A3549A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CEEDBA" w14:textId="77777777" w:rsidTr="004B64FC">
        <w:tc>
          <w:tcPr>
            <w:tcW w:w="1419" w:type="dxa"/>
            <w:vAlign w:val="bottom"/>
          </w:tcPr>
          <w:p w14:paraId="2B44DB73" w14:textId="0908398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BA3932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15135" w14:textId="591EE91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RIS JOSE DA COSTA</w:t>
            </w:r>
          </w:p>
        </w:tc>
        <w:tc>
          <w:tcPr>
            <w:tcW w:w="1418" w:type="dxa"/>
            <w:vAlign w:val="bottom"/>
          </w:tcPr>
          <w:p w14:paraId="53A51267" w14:textId="79323D0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ORGES</w:t>
            </w:r>
          </w:p>
        </w:tc>
        <w:tc>
          <w:tcPr>
            <w:tcW w:w="1560" w:type="dxa"/>
            <w:vAlign w:val="bottom"/>
          </w:tcPr>
          <w:p w14:paraId="7EBFE370" w14:textId="5409FEF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28540B7" w14:textId="5D8ECC1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D107E3A" w14:textId="6549383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7576E" w14:textId="7F605A3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71E136" w14:textId="24058C6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9D9D50C" w14:textId="451B30EF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9AAF9A" w14:textId="77777777" w:rsidTr="004B64FC">
        <w:tc>
          <w:tcPr>
            <w:tcW w:w="1419" w:type="dxa"/>
            <w:vAlign w:val="bottom"/>
          </w:tcPr>
          <w:p w14:paraId="7AC49101" w14:textId="264950B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FBCA4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BC376" w14:textId="11E1706D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73D64C26" w14:textId="175B839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7F34362D" w14:textId="1E876A6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0F5D9A" w14:textId="4A38D82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5869D29" w14:textId="44FFC77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7FAEB" w14:textId="2E72110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71FF16" w14:textId="6310E4D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53B02E" w14:textId="5943442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10A9D5" w14:textId="77777777" w:rsidTr="004B64FC">
        <w:tc>
          <w:tcPr>
            <w:tcW w:w="1419" w:type="dxa"/>
            <w:vAlign w:val="bottom"/>
          </w:tcPr>
          <w:p w14:paraId="6570E727" w14:textId="3B88C4C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60A14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81708" w14:textId="10A2C13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O ANTONIO FRANCELINO SALES</w:t>
            </w:r>
          </w:p>
        </w:tc>
        <w:tc>
          <w:tcPr>
            <w:tcW w:w="1418" w:type="dxa"/>
            <w:vAlign w:val="bottom"/>
          </w:tcPr>
          <w:p w14:paraId="64385982" w14:textId="2CD325A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60CEB4A1" w14:textId="4C08CF7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F46D9C" w14:textId="01C896A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601DF3CE" w14:textId="23930BE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F02AB" w14:textId="6903142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B65C58" w14:textId="1186352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01907B" w14:textId="3595466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2C353CE" w14:textId="77777777" w:rsidTr="004B64FC">
        <w:tc>
          <w:tcPr>
            <w:tcW w:w="1419" w:type="dxa"/>
            <w:vAlign w:val="bottom"/>
          </w:tcPr>
          <w:p w14:paraId="1E3A04DB" w14:textId="425B681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32D9042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00CCD" w14:textId="4EDC317A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2D77F1C3" w14:textId="3B5902B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6D827EC8" w14:textId="090D273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46C0A8" w14:textId="07473EC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F59CC91" w14:textId="5B3B515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9A0DB" w14:textId="3629E0C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6CC4A7" w14:textId="2F7E8B2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EC1255E" w14:textId="022CE54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A0A18B" w14:textId="77777777" w:rsidTr="004B64FC">
        <w:tc>
          <w:tcPr>
            <w:tcW w:w="1419" w:type="dxa"/>
            <w:vAlign w:val="bottom"/>
          </w:tcPr>
          <w:p w14:paraId="6CC2C962" w14:textId="7F7FDF4D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07B49497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B50C32" w14:textId="7062F9DF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CIDADE MARTINS FERREIRA</w:t>
            </w:r>
          </w:p>
        </w:tc>
        <w:tc>
          <w:tcPr>
            <w:tcW w:w="1418" w:type="dxa"/>
            <w:vAlign w:val="bottom"/>
          </w:tcPr>
          <w:p w14:paraId="7DA19B80" w14:textId="60C9E80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UDENCIA MARTINS DE ARAUJO</w:t>
            </w:r>
          </w:p>
        </w:tc>
        <w:tc>
          <w:tcPr>
            <w:tcW w:w="1560" w:type="dxa"/>
            <w:vAlign w:val="bottom"/>
          </w:tcPr>
          <w:p w14:paraId="3BD76653" w14:textId="58A50D1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17D5C7C" w14:textId="5340638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151F52F" w14:textId="0DAC3C9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37FABE" w14:textId="7FA0473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B2FBB" w14:textId="23F8C2F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282D134" w14:textId="0002B35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35A3873" w14:textId="77777777" w:rsidTr="004B64FC">
        <w:tc>
          <w:tcPr>
            <w:tcW w:w="1419" w:type="dxa"/>
            <w:vAlign w:val="bottom"/>
          </w:tcPr>
          <w:p w14:paraId="4C0A7905" w14:textId="7CFB583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D1958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6308CF" w14:textId="2018D71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1155A4B9" w14:textId="3CD7C55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1D9D178A" w14:textId="4EF31A9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9CC3CE" w14:textId="683675C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F1071EE" w14:textId="239D395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F84DD" w14:textId="42D919E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8DE1D" w14:textId="2EDF1DD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BFDD17B" w14:textId="6A883942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A918C3" w14:textId="77777777" w:rsidTr="004B64FC">
        <w:tc>
          <w:tcPr>
            <w:tcW w:w="1419" w:type="dxa"/>
            <w:vAlign w:val="bottom"/>
          </w:tcPr>
          <w:p w14:paraId="300B355B" w14:textId="7F6A03F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0AC21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4EAFB" w14:textId="73FFBF8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IAS</w:t>
            </w:r>
          </w:p>
        </w:tc>
        <w:tc>
          <w:tcPr>
            <w:tcW w:w="1418" w:type="dxa"/>
            <w:vAlign w:val="bottom"/>
          </w:tcPr>
          <w:p w14:paraId="59779E56" w14:textId="3CBB52A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FERREIRA DE OLIVEIRA</w:t>
            </w:r>
          </w:p>
        </w:tc>
        <w:tc>
          <w:tcPr>
            <w:tcW w:w="1560" w:type="dxa"/>
            <w:vAlign w:val="bottom"/>
          </w:tcPr>
          <w:p w14:paraId="5D022C85" w14:textId="5F5015C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772DE02" w14:textId="0C51B5C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CBBB796" w14:textId="61AE435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ECC8F" w14:textId="1DC3250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A6657" w14:textId="3502C8C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B4C9A8" w14:textId="14AD20CB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F3152A" w14:textId="77777777" w:rsidTr="004B64FC">
        <w:tc>
          <w:tcPr>
            <w:tcW w:w="1419" w:type="dxa"/>
            <w:vAlign w:val="bottom"/>
          </w:tcPr>
          <w:p w14:paraId="18CD53C9" w14:textId="79F2731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1813FE2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986CA" w14:textId="35629C4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GONCALVES DIAS</w:t>
            </w:r>
          </w:p>
        </w:tc>
        <w:tc>
          <w:tcPr>
            <w:tcW w:w="1418" w:type="dxa"/>
            <w:vAlign w:val="bottom"/>
          </w:tcPr>
          <w:p w14:paraId="5284D9CF" w14:textId="795FCB8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4DA4BFA7" w14:textId="1E5F737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594142" w14:textId="35B8572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F2967C8" w14:textId="755AD81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7F1F39" w14:textId="6271732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DDB70E" w14:textId="303FB89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1C47CC2" w14:textId="4D0A3DD4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E957B9" w14:textId="77777777" w:rsidTr="004B64FC">
        <w:tc>
          <w:tcPr>
            <w:tcW w:w="1419" w:type="dxa"/>
            <w:vAlign w:val="bottom"/>
          </w:tcPr>
          <w:p w14:paraId="2890FDD5" w14:textId="54A8250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669CD5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9B8A05" w14:textId="2311C5D4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1E0AB836" w14:textId="6B0EFC1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1C49B3A8" w14:textId="4EDD7AB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7DE4CF" w14:textId="7BF38F2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2BFBC8E" w14:textId="3920E8F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167E1" w14:textId="355AD284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EB09D7" w14:textId="552D5D8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3E5548D" w14:textId="272F422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6EE9339" w14:textId="77777777" w:rsidTr="004B64FC">
        <w:tc>
          <w:tcPr>
            <w:tcW w:w="1419" w:type="dxa"/>
            <w:vAlign w:val="bottom"/>
          </w:tcPr>
          <w:p w14:paraId="264D632B" w14:textId="101E6C5B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E234AD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B9255" w14:textId="7BDF29C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IRIAN DIAS VIEIRA</w:t>
            </w:r>
          </w:p>
        </w:tc>
        <w:tc>
          <w:tcPr>
            <w:tcW w:w="1418" w:type="dxa"/>
            <w:vAlign w:val="bottom"/>
          </w:tcPr>
          <w:p w14:paraId="7CF9BDA4" w14:textId="38E9CB4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DIAS DA SILVA</w:t>
            </w:r>
          </w:p>
        </w:tc>
        <w:tc>
          <w:tcPr>
            <w:tcW w:w="1560" w:type="dxa"/>
            <w:vAlign w:val="bottom"/>
          </w:tcPr>
          <w:p w14:paraId="13ED299A" w14:textId="21B99A3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61B784" w14:textId="49C71F1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BC9E9C5" w14:textId="3E96E47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E17E" w14:textId="784AF2C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C57B7" w14:textId="47BBD44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0EE097B" w14:textId="14A6FBA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7F7ADF0" w14:textId="77777777" w:rsidTr="004B64FC">
        <w:tc>
          <w:tcPr>
            <w:tcW w:w="1419" w:type="dxa"/>
            <w:vAlign w:val="bottom"/>
          </w:tcPr>
          <w:p w14:paraId="16B84089" w14:textId="0D6BCB13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908CE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79E31B" w14:textId="3B52E0B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300A3D8E" w14:textId="7C295E2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13E833A6" w14:textId="685D303A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123096" w14:textId="7701568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ADEB6B2" w14:textId="3DC85A3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39A17" w14:textId="6E4FF06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B2C83" w14:textId="02E9567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BB7745C" w14:textId="59398F2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50733A" w14:textId="77777777" w:rsidTr="004B64FC">
        <w:tc>
          <w:tcPr>
            <w:tcW w:w="1419" w:type="dxa"/>
            <w:vAlign w:val="bottom"/>
          </w:tcPr>
          <w:p w14:paraId="080CBB1C" w14:textId="53ED842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72DD9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AAC697" w14:textId="75834DC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AVARES DA SILVA</w:t>
            </w:r>
          </w:p>
        </w:tc>
        <w:tc>
          <w:tcPr>
            <w:tcW w:w="1418" w:type="dxa"/>
            <w:vAlign w:val="bottom"/>
          </w:tcPr>
          <w:p w14:paraId="22914A47" w14:textId="5A0DF0C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3ADB3AD8" w14:textId="5A10068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76D3B07" w14:textId="09606AD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47E24C2" w14:textId="4A38C7E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54D634" w14:textId="0BC6062C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AA7DC8" w14:textId="65A0D0D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A822EB" w14:textId="7E992136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5456CD" w14:textId="77777777" w:rsidTr="004B64FC">
        <w:tc>
          <w:tcPr>
            <w:tcW w:w="1419" w:type="dxa"/>
            <w:vAlign w:val="bottom"/>
          </w:tcPr>
          <w:p w14:paraId="32F50AE2" w14:textId="20E1DE4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AF3F6A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20B201" w14:textId="494AC253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RODRIGUES DE SOUZA</w:t>
            </w:r>
          </w:p>
        </w:tc>
        <w:tc>
          <w:tcPr>
            <w:tcW w:w="1418" w:type="dxa"/>
            <w:vAlign w:val="bottom"/>
          </w:tcPr>
          <w:p w14:paraId="4C59AACD" w14:textId="63DC0BB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26FA5D88" w14:textId="33D71A4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6DE2E2D3" w14:textId="52EF2A72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3424B03D" w14:textId="7F5A4C1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89EA19" w14:textId="46E7715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E6CE66" w14:textId="0BCB192F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088E8B6" w14:textId="22C3F17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B046A1" w14:textId="77777777" w:rsidTr="004B64FC">
        <w:tc>
          <w:tcPr>
            <w:tcW w:w="1419" w:type="dxa"/>
            <w:vAlign w:val="bottom"/>
          </w:tcPr>
          <w:p w14:paraId="6E17E4F2" w14:textId="45F1827E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B70ED4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098AE" w14:textId="540DC27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49AE37DB" w14:textId="0BBB4A0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3BA1B516" w14:textId="5E17AFD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5ACCF61" w14:textId="3C3C32A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19C9388" w14:textId="4626511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D49356" w14:textId="37F5038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25164B" w14:textId="3B7BCDBD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5D52319" w14:textId="502C460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528000D" w14:textId="77777777" w:rsidTr="004B64FC">
        <w:tc>
          <w:tcPr>
            <w:tcW w:w="1419" w:type="dxa"/>
            <w:vAlign w:val="bottom"/>
          </w:tcPr>
          <w:p w14:paraId="0C960640" w14:textId="62314C41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7A6DC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29C1F" w14:textId="2EEB3B88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VANIA ROSA DE JESUS</w:t>
            </w:r>
          </w:p>
        </w:tc>
        <w:tc>
          <w:tcPr>
            <w:tcW w:w="1418" w:type="dxa"/>
            <w:vAlign w:val="bottom"/>
          </w:tcPr>
          <w:p w14:paraId="73BC44E0" w14:textId="2B128A8A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18AB29A2" w14:textId="4DC2B99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68E0D3" w14:textId="6C70F9D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785E89A" w14:textId="4701E2DB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392FC9" w14:textId="4D945C55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B3C09" w14:textId="2288F86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66B1596" w14:textId="660EAE6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E6ED16" w14:textId="77777777" w:rsidTr="004B64FC">
        <w:tc>
          <w:tcPr>
            <w:tcW w:w="1419" w:type="dxa"/>
            <w:vAlign w:val="bottom"/>
          </w:tcPr>
          <w:p w14:paraId="3228EEAD" w14:textId="033F44C2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59215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60CCD0" w14:textId="1157AF7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AGUIAR DA SILVA</w:t>
            </w:r>
          </w:p>
        </w:tc>
        <w:tc>
          <w:tcPr>
            <w:tcW w:w="1418" w:type="dxa"/>
            <w:vAlign w:val="bottom"/>
          </w:tcPr>
          <w:p w14:paraId="599E28F8" w14:textId="01598DE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DE MEIRA</w:t>
            </w:r>
          </w:p>
        </w:tc>
        <w:tc>
          <w:tcPr>
            <w:tcW w:w="1560" w:type="dxa"/>
            <w:vAlign w:val="bottom"/>
          </w:tcPr>
          <w:p w14:paraId="23969108" w14:textId="42564C1D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4698B3" w14:textId="452D11D5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95CFF17" w14:textId="2E68BCE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B2FD0F" w14:textId="4FA6F50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A2EAE9" w14:textId="7D1AEBB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51ACAE7" w14:textId="0F785BD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E4BF487" w14:textId="77777777" w:rsidTr="004B64FC">
        <w:tc>
          <w:tcPr>
            <w:tcW w:w="1419" w:type="dxa"/>
            <w:vAlign w:val="bottom"/>
          </w:tcPr>
          <w:p w14:paraId="28B5450C" w14:textId="2AFAD1A0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6A8D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270A07" w14:textId="6BF43B81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77B89FE8" w14:textId="63A497A0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00DB80AB" w14:textId="03B2DD37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E3DD7C" w14:textId="6D11EDB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3B4D52F" w14:textId="0324DA5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34A1C" w14:textId="5312162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1EEC71" w14:textId="0E7089D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C615D7B" w14:textId="29533AC0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81C72F1" w14:textId="77777777" w:rsidTr="004B64FC">
        <w:tc>
          <w:tcPr>
            <w:tcW w:w="1419" w:type="dxa"/>
            <w:vAlign w:val="bottom"/>
          </w:tcPr>
          <w:p w14:paraId="15BC2BA1" w14:textId="48537E96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E2780E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B69D" w14:textId="139BAFB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E RODRIGUES DE OLIVEIRA</w:t>
            </w:r>
          </w:p>
        </w:tc>
        <w:tc>
          <w:tcPr>
            <w:tcW w:w="1418" w:type="dxa"/>
            <w:vAlign w:val="bottom"/>
          </w:tcPr>
          <w:p w14:paraId="787E4C85" w14:textId="3C59B96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204A7FF5" w14:textId="7FDD30F0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51B9FC3" w14:textId="63D9A7C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6FCCD9CC" w14:textId="37D91A51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C5EC6" w14:textId="77E9D55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5C888D" w14:textId="2EB8D71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7EF7306" w14:textId="515A1BC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953D66" w14:textId="77777777" w:rsidTr="004B64FC">
        <w:tc>
          <w:tcPr>
            <w:tcW w:w="1419" w:type="dxa"/>
            <w:vAlign w:val="bottom"/>
          </w:tcPr>
          <w:p w14:paraId="5068CCB9" w14:textId="22C799E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82B6B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763D7" w14:textId="56AFB51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DE JESUS SOUZA</w:t>
            </w:r>
          </w:p>
        </w:tc>
        <w:tc>
          <w:tcPr>
            <w:tcW w:w="1418" w:type="dxa"/>
            <w:vAlign w:val="bottom"/>
          </w:tcPr>
          <w:p w14:paraId="14AE0A25" w14:textId="5929A4E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MARIA DE JESUS SOUZA</w:t>
            </w:r>
          </w:p>
        </w:tc>
        <w:tc>
          <w:tcPr>
            <w:tcW w:w="1560" w:type="dxa"/>
            <w:vAlign w:val="bottom"/>
          </w:tcPr>
          <w:p w14:paraId="73C7FB84" w14:textId="63AB5C99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5A08DB22" w14:textId="3006418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4</w:t>
            </w:r>
          </w:p>
        </w:tc>
        <w:tc>
          <w:tcPr>
            <w:tcW w:w="1701" w:type="dxa"/>
          </w:tcPr>
          <w:p w14:paraId="20CB7BA6" w14:textId="1ED35FAF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3500B" w14:textId="60AAB41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28D70" w14:textId="7D0F40E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A68DA8D" w14:textId="5910A14D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21D5C6" w14:textId="77777777" w:rsidTr="004B64FC">
        <w:tc>
          <w:tcPr>
            <w:tcW w:w="1419" w:type="dxa"/>
            <w:vAlign w:val="bottom"/>
          </w:tcPr>
          <w:p w14:paraId="3DA6841E" w14:textId="533DBF84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27458C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3CCBF" w14:textId="2DC368D5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PINHEIRO MARTINS</w:t>
            </w:r>
          </w:p>
        </w:tc>
        <w:tc>
          <w:tcPr>
            <w:tcW w:w="1418" w:type="dxa"/>
            <w:vAlign w:val="bottom"/>
          </w:tcPr>
          <w:p w14:paraId="07F2A0C5" w14:textId="2DA792D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INEI BESERRA MARTINS</w:t>
            </w:r>
          </w:p>
        </w:tc>
        <w:tc>
          <w:tcPr>
            <w:tcW w:w="1560" w:type="dxa"/>
            <w:vAlign w:val="bottom"/>
          </w:tcPr>
          <w:p w14:paraId="020E4FD4" w14:textId="400C4BB3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A193C92" w14:textId="7B0DAA44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535B4F6" w14:textId="2E0A874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6C1EF3" w14:textId="0FCB9A7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C4B76" w14:textId="56F03563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17B906" w14:textId="64DC264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6654275" w14:textId="77777777" w:rsidTr="004B64FC">
        <w:tc>
          <w:tcPr>
            <w:tcW w:w="1419" w:type="dxa"/>
            <w:vAlign w:val="bottom"/>
          </w:tcPr>
          <w:p w14:paraId="50F6C367" w14:textId="44018809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B33876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9CBE0" w14:textId="3C998AAC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Y RIBEIRO CAMPOS</w:t>
            </w:r>
          </w:p>
        </w:tc>
        <w:tc>
          <w:tcPr>
            <w:tcW w:w="1418" w:type="dxa"/>
            <w:vAlign w:val="bottom"/>
          </w:tcPr>
          <w:p w14:paraId="2C5F3561" w14:textId="10B873E2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5B8F9E62" w14:textId="32C0DE0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BBEEC4" w14:textId="5649F00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57C3B4E3" w14:textId="64F48C4D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F4096" w14:textId="10F1A558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5D5EFC" w14:textId="36C36B6E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911AEA2" w14:textId="108E3179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3252CAD" w14:textId="77777777" w:rsidTr="004B64FC">
        <w:tc>
          <w:tcPr>
            <w:tcW w:w="1419" w:type="dxa"/>
            <w:vAlign w:val="bottom"/>
          </w:tcPr>
          <w:p w14:paraId="724FB7D9" w14:textId="072E4375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4CE1E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839F01" w14:textId="6969B369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O LIMA DE OLIVEIRA</w:t>
            </w:r>
          </w:p>
        </w:tc>
        <w:tc>
          <w:tcPr>
            <w:tcW w:w="1418" w:type="dxa"/>
            <w:vAlign w:val="bottom"/>
          </w:tcPr>
          <w:p w14:paraId="6377D0D6" w14:textId="0F4266AB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RENE LIMA DE OLIVEIRA</w:t>
            </w:r>
          </w:p>
        </w:tc>
        <w:tc>
          <w:tcPr>
            <w:tcW w:w="1560" w:type="dxa"/>
            <w:vAlign w:val="bottom"/>
          </w:tcPr>
          <w:p w14:paraId="06939C07" w14:textId="2C11AD3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D57CCD" w14:textId="6D8B44F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0421B086" w14:textId="14B75A30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B550" w14:textId="2160D9D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16D1E" w14:textId="66DFF0A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E3F470" w14:textId="121C49D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1B0E27F" w14:textId="77777777" w:rsidTr="004B64FC">
        <w:tc>
          <w:tcPr>
            <w:tcW w:w="1419" w:type="dxa"/>
            <w:vAlign w:val="bottom"/>
          </w:tcPr>
          <w:p w14:paraId="17423A42" w14:textId="39D9176F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C1A14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5546E9" w14:textId="1714B59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LUIZ DA SILVA</w:t>
            </w:r>
          </w:p>
        </w:tc>
        <w:tc>
          <w:tcPr>
            <w:tcW w:w="1418" w:type="dxa"/>
            <w:vAlign w:val="bottom"/>
          </w:tcPr>
          <w:p w14:paraId="178E26DF" w14:textId="01695F21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MAR DA SILVA</w:t>
            </w:r>
          </w:p>
        </w:tc>
        <w:tc>
          <w:tcPr>
            <w:tcW w:w="1560" w:type="dxa"/>
            <w:vAlign w:val="bottom"/>
          </w:tcPr>
          <w:p w14:paraId="437604C4" w14:textId="3D301E6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A19F2F" w14:textId="12E0B50F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0648898" w14:textId="590BB2B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D903BD" w14:textId="1B91E1C7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713F4E" w14:textId="61BEDC77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6965E6B" w14:textId="565A2641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D345467" w14:textId="77777777" w:rsidTr="004B64FC">
        <w:tc>
          <w:tcPr>
            <w:tcW w:w="1419" w:type="dxa"/>
            <w:vAlign w:val="bottom"/>
          </w:tcPr>
          <w:p w14:paraId="7FF5EF23" w14:textId="2E82A4BC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E42148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DD7B89" w14:textId="108616CE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DE JESUS SOUZA</w:t>
            </w:r>
          </w:p>
        </w:tc>
        <w:tc>
          <w:tcPr>
            <w:tcW w:w="1418" w:type="dxa"/>
            <w:vAlign w:val="bottom"/>
          </w:tcPr>
          <w:p w14:paraId="05D8E8FA" w14:textId="42732086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MARIA DE JESUS SOUZA</w:t>
            </w:r>
          </w:p>
        </w:tc>
        <w:tc>
          <w:tcPr>
            <w:tcW w:w="1560" w:type="dxa"/>
            <w:vAlign w:val="bottom"/>
          </w:tcPr>
          <w:p w14:paraId="6D6E66C2" w14:textId="7A0B516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690A31" w14:textId="518EBC51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BB8CFBE" w14:textId="30D3D0B3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0692FA" w14:textId="468F4C82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14A53" w14:textId="53AB9734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CD3342" w14:textId="059236C7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B568EC" w14:textId="77777777" w:rsidTr="004B64FC">
        <w:tc>
          <w:tcPr>
            <w:tcW w:w="1419" w:type="dxa"/>
            <w:vAlign w:val="bottom"/>
          </w:tcPr>
          <w:p w14:paraId="57D9A559" w14:textId="61593B58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A93879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E85E70" w14:textId="032586E0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VANIA EVANGELIST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MEIDA GARCIA</w:t>
            </w:r>
          </w:p>
        </w:tc>
        <w:tc>
          <w:tcPr>
            <w:tcW w:w="1418" w:type="dxa"/>
            <w:vAlign w:val="bottom"/>
          </w:tcPr>
          <w:p w14:paraId="767BB86A" w14:textId="55B37C9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ZILDINETE ANTO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VANGELISTA</w:t>
            </w:r>
          </w:p>
        </w:tc>
        <w:tc>
          <w:tcPr>
            <w:tcW w:w="1560" w:type="dxa"/>
            <w:vAlign w:val="bottom"/>
          </w:tcPr>
          <w:p w14:paraId="035EB086" w14:textId="1F3F8DAE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62A6BB73" w14:textId="6BDB4E48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4</w:t>
            </w:r>
          </w:p>
        </w:tc>
        <w:tc>
          <w:tcPr>
            <w:tcW w:w="1701" w:type="dxa"/>
          </w:tcPr>
          <w:p w14:paraId="31722284" w14:textId="48FA4209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A2DF79" w14:textId="0277006E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3DD4E" w14:textId="0C0F70C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B2DC398" w14:textId="638F5F0C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1D9BB97D" w14:textId="77777777" w:rsidTr="004B64FC">
        <w:tc>
          <w:tcPr>
            <w:tcW w:w="1419" w:type="dxa"/>
            <w:vAlign w:val="bottom"/>
          </w:tcPr>
          <w:p w14:paraId="10B02DC9" w14:textId="29BA1F27" w:rsidR="00870751" w:rsidRPr="004C0C7A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D93490" w14:textId="77777777" w:rsidR="00870751" w:rsidRPr="00357E67" w:rsidRDefault="00870751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2492A" w14:textId="51B3EF07" w:rsidR="00870751" w:rsidRPr="00656773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ROSA BUENO</w:t>
            </w:r>
          </w:p>
        </w:tc>
        <w:tc>
          <w:tcPr>
            <w:tcW w:w="1418" w:type="dxa"/>
            <w:vAlign w:val="bottom"/>
          </w:tcPr>
          <w:p w14:paraId="7C7D835B" w14:textId="61C0605C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RAIS BUENO</w:t>
            </w:r>
          </w:p>
        </w:tc>
        <w:tc>
          <w:tcPr>
            <w:tcW w:w="1560" w:type="dxa"/>
            <w:vAlign w:val="bottom"/>
          </w:tcPr>
          <w:p w14:paraId="7625359D" w14:textId="642AFFFC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86B61C" w14:textId="57571EB6" w:rsidR="00870751" w:rsidRPr="00941F7E" w:rsidRDefault="00870751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704FD35" w14:textId="43C4396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2941A" w14:textId="2A583056" w:rsidR="00870751" w:rsidRPr="009A4410" w:rsidRDefault="00870751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8659E" w14:textId="3BEC6168" w:rsidR="00870751" w:rsidRPr="00941F7E" w:rsidRDefault="00870751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4F0C68" w14:textId="073A1C18" w:rsidR="00870751" w:rsidRPr="00357E67" w:rsidRDefault="00870751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D1C26D" w14:textId="77777777" w:rsidTr="004B64FC">
        <w:tc>
          <w:tcPr>
            <w:tcW w:w="1419" w:type="dxa"/>
            <w:vAlign w:val="bottom"/>
          </w:tcPr>
          <w:p w14:paraId="5EAE6DEA" w14:textId="008BEA7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BBA30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69B7B5" w14:textId="7EE5CD7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ICIO XAVIER</w:t>
            </w:r>
          </w:p>
        </w:tc>
        <w:tc>
          <w:tcPr>
            <w:tcW w:w="1418" w:type="dxa"/>
            <w:vAlign w:val="bottom"/>
          </w:tcPr>
          <w:p w14:paraId="2BB959C5" w14:textId="2C3D94A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LVINA XAVIR</w:t>
            </w:r>
          </w:p>
        </w:tc>
        <w:tc>
          <w:tcPr>
            <w:tcW w:w="1560" w:type="dxa"/>
            <w:vAlign w:val="bottom"/>
          </w:tcPr>
          <w:p w14:paraId="00B5AB32" w14:textId="60AB541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4753B5C" w14:textId="4441FE0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07319FB" w14:textId="3DD6433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8428" w14:textId="5FDDFBF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B2C16F" w14:textId="18F2066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BB37D11" w14:textId="5015C48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8C57A08" w14:textId="77777777" w:rsidTr="004B64FC">
        <w:tc>
          <w:tcPr>
            <w:tcW w:w="1419" w:type="dxa"/>
            <w:vAlign w:val="bottom"/>
          </w:tcPr>
          <w:p w14:paraId="6A6AFCC8" w14:textId="516A411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570820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388282" w14:textId="51082A9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LEY LOURENCO SANTOS</w:t>
            </w:r>
          </w:p>
        </w:tc>
        <w:tc>
          <w:tcPr>
            <w:tcW w:w="1418" w:type="dxa"/>
            <w:vAlign w:val="bottom"/>
          </w:tcPr>
          <w:p w14:paraId="5AF391C3" w14:textId="517C550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LOURENCO MENDES</w:t>
            </w:r>
          </w:p>
        </w:tc>
        <w:tc>
          <w:tcPr>
            <w:tcW w:w="1560" w:type="dxa"/>
            <w:vAlign w:val="bottom"/>
          </w:tcPr>
          <w:p w14:paraId="4D2BCC31" w14:textId="27C5E5A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445524A" w14:textId="32BAA76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272963C" w14:textId="6218CC4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FA3BDC" w14:textId="6C62E3C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74C60" w14:textId="00BD38B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099D678" w14:textId="29C3179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0F6D195" w14:textId="77777777" w:rsidTr="004B64FC">
        <w:tc>
          <w:tcPr>
            <w:tcW w:w="1419" w:type="dxa"/>
            <w:vAlign w:val="bottom"/>
          </w:tcPr>
          <w:p w14:paraId="5036D1E5" w14:textId="63D1741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1F1D5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B5D365" w14:textId="4157C7E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ITOSA QUIXABEIRA AGOSTINHO MENDES</w:t>
            </w:r>
          </w:p>
        </w:tc>
        <w:tc>
          <w:tcPr>
            <w:tcW w:w="1418" w:type="dxa"/>
            <w:vAlign w:val="bottom"/>
          </w:tcPr>
          <w:p w14:paraId="007BB165" w14:textId="29D60A1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DES ABREU QUIXABEIRA FEITOSA</w:t>
            </w:r>
          </w:p>
        </w:tc>
        <w:tc>
          <w:tcPr>
            <w:tcW w:w="1560" w:type="dxa"/>
            <w:vAlign w:val="bottom"/>
          </w:tcPr>
          <w:p w14:paraId="24513228" w14:textId="6E06FAD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FDE06D" w14:textId="3DB442D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B97AE44" w14:textId="28C8B3B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5682F" w14:textId="36A3415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7A81C1" w14:textId="0160C8F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5D0A92B" w14:textId="0E27ADC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4873CCB" w14:textId="77777777" w:rsidTr="004B64FC">
        <w:tc>
          <w:tcPr>
            <w:tcW w:w="1419" w:type="dxa"/>
            <w:vAlign w:val="bottom"/>
          </w:tcPr>
          <w:p w14:paraId="0E97CD71" w14:textId="1957D75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B1255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F26AC6" w14:textId="5F9C3D2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2CF704A0" w14:textId="134ED2F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1B7927AC" w14:textId="1CD23AD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F3B825" w14:textId="47748BE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DEC21EE" w14:textId="300E292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E9407" w14:textId="2A4D9DC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1D850" w14:textId="20EFE38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A345400" w14:textId="72F622F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9137D7D" w14:textId="77777777" w:rsidTr="004B64FC">
        <w:tc>
          <w:tcPr>
            <w:tcW w:w="1419" w:type="dxa"/>
            <w:vAlign w:val="bottom"/>
          </w:tcPr>
          <w:p w14:paraId="09BF6EC5" w14:textId="0B679E8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09434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6A7C0" w14:textId="07E324B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533E49FD" w14:textId="51FF9B0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17A95591" w14:textId="4828F6A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44494E" w14:textId="5D27919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4BD26EE" w14:textId="7EA9ADC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8B3A06" w14:textId="4E7BD19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3DCF8B" w14:textId="317781A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54FFFC2" w14:textId="5791E96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957F34" w14:textId="77777777" w:rsidTr="004B64FC">
        <w:tc>
          <w:tcPr>
            <w:tcW w:w="1419" w:type="dxa"/>
            <w:vAlign w:val="bottom"/>
          </w:tcPr>
          <w:p w14:paraId="0B7D333E" w14:textId="422CAC0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2393C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6932" w14:textId="30052E2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MARTINS DA COSTA</w:t>
            </w:r>
          </w:p>
        </w:tc>
        <w:tc>
          <w:tcPr>
            <w:tcW w:w="1418" w:type="dxa"/>
            <w:vAlign w:val="bottom"/>
          </w:tcPr>
          <w:p w14:paraId="47187656" w14:textId="55EA505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10808C8C" w14:textId="668AE0E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E9C9F64" w14:textId="5209B0B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99B9293" w14:textId="7F24F0F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2E3AC" w14:textId="473CFC6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F52842" w14:textId="6B10C96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163FAB" w14:textId="2B1E87E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888FCA" w14:textId="77777777" w:rsidTr="004B64FC">
        <w:tc>
          <w:tcPr>
            <w:tcW w:w="1419" w:type="dxa"/>
            <w:vAlign w:val="bottom"/>
          </w:tcPr>
          <w:p w14:paraId="35CE3266" w14:textId="2FC5FCD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70564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AA0EB2" w14:textId="51C7FFD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 CLEMENTE DA SILVA</w:t>
            </w:r>
          </w:p>
        </w:tc>
        <w:tc>
          <w:tcPr>
            <w:tcW w:w="1418" w:type="dxa"/>
            <w:vAlign w:val="bottom"/>
          </w:tcPr>
          <w:p w14:paraId="1902B203" w14:textId="19186DA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SILVA</w:t>
            </w:r>
          </w:p>
        </w:tc>
        <w:tc>
          <w:tcPr>
            <w:tcW w:w="1560" w:type="dxa"/>
            <w:vAlign w:val="bottom"/>
          </w:tcPr>
          <w:p w14:paraId="1773CD6C" w14:textId="78E3946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09C61C7" w14:textId="58CE1CC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A5FFC51" w14:textId="09AC297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5F6DEA" w14:textId="2CC0054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89694" w14:textId="1E7944F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3858D3F" w14:textId="049AEFE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9F3DF4" w14:textId="77777777" w:rsidTr="004B64FC">
        <w:tc>
          <w:tcPr>
            <w:tcW w:w="1419" w:type="dxa"/>
            <w:vAlign w:val="bottom"/>
          </w:tcPr>
          <w:p w14:paraId="55483DFC" w14:textId="3BFF55E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7ECF6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6861E" w14:textId="00AF5A2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DA SILVA MOREIRA</w:t>
            </w:r>
          </w:p>
        </w:tc>
        <w:tc>
          <w:tcPr>
            <w:tcW w:w="1418" w:type="dxa"/>
            <w:vAlign w:val="bottom"/>
          </w:tcPr>
          <w:p w14:paraId="7CB40A7B" w14:textId="5932551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FERREIRA DA SILVA</w:t>
            </w:r>
          </w:p>
        </w:tc>
        <w:tc>
          <w:tcPr>
            <w:tcW w:w="1560" w:type="dxa"/>
            <w:vAlign w:val="bottom"/>
          </w:tcPr>
          <w:p w14:paraId="22030BDE" w14:textId="4DC1F98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EB0ECD" w14:textId="7633ABA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9A3AF6D" w14:textId="5D97A4C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DEA74" w14:textId="1D9A19C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680F60" w14:textId="14D70FF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22A84C" w14:textId="4789A5A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F37700A" w14:textId="77777777" w:rsidTr="004B64FC">
        <w:tc>
          <w:tcPr>
            <w:tcW w:w="1419" w:type="dxa"/>
            <w:vAlign w:val="bottom"/>
          </w:tcPr>
          <w:p w14:paraId="74A05361" w14:textId="7C7B34E5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AB9E0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B0082" w14:textId="6222BC6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CAMARGO PEREIRA</w:t>
            </w:r>
          </w:p>
        </w:tc>
        <w:tc>
          <w:tcPr>
            <w:tcW w:w="1418" w:type="dxa"/>
            <w:vAlign w:val="bottom"/>
          </w:tcPr>
          <w:p w14:paraId="63AF665F" w14:textId="7AF61AA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5AF740F9" w14:textId="258DB6E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8470F7" w14:textId="374D14F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25EE8BC6" w14:textId="3BDC925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4EED0" w14:textId="17E69DF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FA9121" w14:textId="08515C3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9E8A96" w14:textId="24BA451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9F6AD52" w14:textId="77777777" w:rsidTr="004B64FC">
        <w:tc>
          <w:tcPr>
            <w:tcW w:w="1419" w:type="dxa"/>
            <w:vAlign w:val="bottom"/>
          </w:tcPr>
          <w:p w14:paraId="633C76E9" w14:textId="7F9A73A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AAC12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FEBD3" w14:textId="69A359C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MINGOS JOSE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13C6D984" w14:textId="4E6982A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ETRONI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A SILVA</w:t>
            </w:r>
          </w:p>
        </w:tc>
        <w:tc>
          <w:tcPr>
            <w:tcW w:w="1560" w:type="dxa"/>
            <w:vAlign w:val="bottom"/>
          </w:tcPr>
          <w:p w14:paraId="4E936AF4" w14:textId="48ADE0F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087AEFDB" w14:textId="23290AF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28</w:t>
            </w:r>
          </w:p>
        </w:tc>
        <w:tc>
          <w:tcPr>
            <w:tcW w:w="1701" w:type="dxa"/>
          </w:tcPr>
          <w:p w14:paraId="6F505689" w14:textId="0546294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814A586" w14:textId="6FAB476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B1F0B47" w14:textId="2A4CD3C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0100778B" w14:textId="34D4922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7E702B6E" w14:textId="77777777" w:rsidTr="004B64FC">
        <w:tc>
          <w:tcPr>
            <w:tcW w:w="1419" w:type="dxa"/>
            <w:vAlign w:val="bottom"/>
          </w:tcPr>
          <w:p w14:paraId="540F4A46" w14:textId="76E3FB4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A132F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D6899" w14:textId="3AB8AEE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3112B63C" w14:textId="40C763E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35E5F0EB" w14:textId="519BDD3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582809" w14:textId="7897508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E04B1BE" w14:textId="18DE87B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23A302" w14:textId="2C086C5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316D86" w14:textId="0883950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4399CE" w14:textId="2632CA3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0FA2A4" w14:textId="77777777" w:rsidTr="004B64FC">
        <w:tc>
          <w:tcPr>
            <w:tcW w:w="1419" w:type="dxa"/>
            <w:vAlign w:val="bottom"/>
          </w:tcPr>
          <w:p w14:paraId="3B28E84D" w14:textId="02170FB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64A8E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00147" w14:textId="5A1A3B1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EMILTON RODRIGUES DA SILVA</w:t>
            </w:r>
          </w:p>
        </w:tc>
        <w:tc>
          <w:tcPr>
            <w:tcW w:w="1418" w:type="dxa"/>
            <w:vAlign w:val="bottom"/>
          </w:tcPr>
          <w:p w14:paraId="2E2DE174" w14:textId="3C50066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RODRIGUES DE FRANCA</w:t>
            </w:r>
          </w:p>
        </w:tc>
        <w:tc>
          <w:tcPr>
            <w:tcW w:w="1560" w:type="dxa"/>
            <w:vAlign w:val="bottom"/>
          </w:tcPr>
          <w:p w14:paraId="312EDEC2" w14:textId="6382420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E24741E" w14:textId="5FF9CD0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7879338" w14:textId="5A3113A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27899B" w14:textId="27CCDE6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D6FD57" w14:textId="57D48AF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CC1BA29" w14:textId="3614195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B533018" w14:textId="77777777" w:rsidTr="004B64FC">
        <w:tc>
          <w:tcPr>
            <w:tcW w:w="1419" w:type="dxa"/>
            <w:vAlign w:val="bottom"/>
          </w:tcPr>
          <w:p w14:paraId="307BA02E" w14:textId="5248C28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BCE14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A143E" w14:textId="3B5AC30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LE ROSA GARCIA</w:t>
            </w:r>
          </w:p>
        </w:tc>
        <w:tc>
          <w:tcPr>
            <w:tcW w:w="1418" w:type="dxa"/>
            <w:vAlign w:val="bottom"/>
          </w:tcPr>
          <w:p w14:paraId="018746A6" w14:textId="6511AE4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URA ROSA GARCIA</w:t>
            </w:r>
          </w:p>
        </w:tc>
        <w:tc>
          <w:tcPr>
            <w:tcW w:w="1560" w:type="dxa"/>
            <w:vAlign w:val="bottom"/>
          </w:tcPr>
          <w:p w14:paraId="3DAE03A7" w14:textId="172BBF1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CF0418" w14:textId="0D3B21A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BDCFDA3" w14:textId="797C768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B25CA" w14:textId="36DCB8F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58C79" w14:textId="38F2D42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94AF2D8" w14:textId="2076388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713E1C" w14:textId="77777777" w:rsidTr="004B64FC">
        <w:tc>
          <w:tcPr>
            <w:tcW w:w="1419" w:type="dxa"/>
            <w:vAlign w:val="bottom"/>
          </w:tcPr>
          <w:p w14:paraId="11ED28F2" w14:textId="149E9A7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48777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B3EB5" w14:textId="23F8577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DRE CORDEIRO DA SILVA</w:t>
            </w:r>
          </w:p>
        </w:tc>
        <w:tc>
          <w:tcPr>
            <w:tcW w:w="1418" w:type="dxa"/>
            <w:vAlign w:val="bottom"/>
          </w:tcPr>
          <w:p w14:paraId="4D418DFB" w14:textId="72588B7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66F0A30F" w14:textId="044F9AB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AC5E3A" w14:textId="30866ED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7A7A080" w14:textId="4CB1C3E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528A5" w14:textId="5AB5A11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B4E2C3" w14:textId="6A350BE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6C1BBF" w14:textId="5994583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271146E" w14:textId="77777777" w:rsidTr="004B64FC">
        <w:tc>
          <w:tcPr>
            <w:tcW w:w="1419" w:type="dxa"/>
            <w:vAlign w:val="bottom"/>
          </w:tcPr>
          <w:p w14:paraId="179339C2" w14:textId="48C8B3F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1B912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9B8E08" w14:textId="0940DA2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ZI PEREIRA DINIZ</w:t>
            </w:r>
          </w:p>
        </w:tc>
        <w:tc>
          <w:tcPr>
            <w:tcW w:w="1418" w:type="dxa"/>
            <w:vAlign w:val="bottom"/>
          </w:tcPr>
          <w:p w14:paraId="6CA4AA16" w14:textId="49EC8AE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041DFE63" w14:textId="7CEE6C5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DB4E121" w14:textId="3056F4E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F2D5533" w14:textId="04F24C0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A77CB" w14:textId="5E5B330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4280BD" w14:textId="2F25EA0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B518BE7" w14:textId="372C7B5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D6A3AE5" w14:textId="77777777" w:rsidTr="004B64FC">
        <w:tc>
          <w:tcPr>
            <w:tcW w:w="1419" w:type="dxa"/>
            <w:vAlign w:val="bottom"/>
          </w:tcPr>
          <w:p w14:paraId="0C8F6A46" w14:textId="3278B71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ECC39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19431D" w14:textId="17FE0D8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HENRIQUE DIAS CARNEIRO SILVA</w:t>
            </w:r>
          </w:p>
        </w:tc>
        <w:tc>
          <w:tcPr>
            <w:tcW w:w="1418" w:type="dxa"/>
            <w:vAlign w:val="bottom"/>
          </w:tcPr>
          <w:p w14:paraId="76308AB8" w14:textId="129AE02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IAS CARNEIRO SILVA</w:t>
            </w:r>
          </w:p>
        </w:tc>
        <w:tc>
          <w:tcPr>
            <w:tcW w:w="1560" w:type="dxa"/>
            <w:vAlign w:val="bottom"/>
          </w:tcPr>
          <w:p w14:paraId="3F46B738" w14:textId="61C0137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EFBB49" w14:textId="12FE817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5F08E21" w14:textId="6BC1A43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93AB6" w14:textId="7EC63B9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E5732" w14:textId="333E4D7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83F567" w14:textId="0EBAD75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1EB850B" w14:textId="77777777" w:rsidTr="004B64FC">
        <w:tc>
          <w:tcPr>
            <w:tcW w:w="1419" w:type="dxa"/>
            <w:vAlign w:val="bottom"/>
          </w:tcPr>
          <w:p w14:paraId="439F131C" w14:textId="43DA6DE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ACEA2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05B06" w14:textId="08596AC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JUNIOR RIBEIRO DE SOUZA</w:t>
            </w:r>
          </w:p>
        </w:tc>
        <w:tc>
          <w:tcPr>
            <w:tcW w:w="1418" w:type="dxa"/>
            <w:vAlign w:val="bottom"/>
          </w:tcPr>
          <w:p w14:paraId="1ED0C222" w14:textId="5A95C5C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SA BARBOSA</w:t>
            </w:r>
          </w:p>
        </w:tc>
        <w:tc>
          <w:tcPr>
            <w:tcW w:w="1560" w:type="dxa"/>
            <w:vAlign w:val="bottom"/>
          </w:tcPr>
          <w:p w14:paraId="49B45ABB" w14:textId="20B864E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709A39B" w14:textId="48B863A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37D64BD3" w14:textId="15E990F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7A150" w14:textId="3C6A02C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6454BB" w14:textId="294464A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13352B" w14:textId="46492D6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223D63E" w14:textId="77777777" w:rsidTr="004B64FC">
        <w:tc>
          <w:tcPr>
            <w:tcW w:w="1419" w:type="dxa"/>
            <w:vAlign w:val="bottom"/>
          </w:tcPr>
          <w:p w14:paraId="05D77658" w14:textId="3FA64BC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E3CF7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A8BE6" w14:textId="696133D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PEREIRA DE OLIVEIRA</w:t>
            </w:r>
          </w:p>
        </w:tc>
        <w:tc>
          <w:tcPr>
            <w:tcW w:w="1418" w:type="dxa"/>
            <w:vAlign w:val="bottom"/>
          </w:tcPr>
          <w:p w14:paraId="66F5F2EF" w14:textId="3ED24BE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NA PEREIRA DE OLIVEIRA</w:t>
            </w:r>
          </w:p>
        </w:tc>
        <w:tc>
          <w:tcPr>
            <w:tcW w:w="1560" w:type="dxa"/>
            <w:vAlign w:val="bottom"/>
          </w:tcPr>
          <w:p w14:paraId="0475A8BF" w14:textId="5D029D4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0D76CC6" w14:textId="64D3DFD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5374A30C" w14:textId="49F88F7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FE943" w14:textId="5FA48A8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C48A60" w14:textId="315A090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7FD7950" w14:textId="1128905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4A472F" w14:textId="77777777" w:rsidTr="004B64FC">
        <w:tc>
          <w:tcPr>
            <w:tcW w:w="1419" w:type="dxa"/>
            <w:vAlign w:val="bottom"/>
          </w:tcPr>
          <w:p w14:paraId="7587A9A5" w14:textId="0C22A04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84079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2508CD" w14:textId="510FCFF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FERNANDES MALTA</w:t>
            </w:r>
          </w:p>
        </w:tc>
        <w:tc>
          <w:tcPr>
            <w:tcW w:w="1418" w:type="dxa"/>
            <w:vAlign w:val="bottom"/>
          </w:tcPr>
          <w:p w14:paraId="6BCF5033" w14:textId="24B77FA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0B44A96B" w14:textId="48584D3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4242F22" w14:textId="2F3E798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5B310D35" w14:textId="4663C6D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48CA4" w14:textId="7CCF355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40FA7" w14:textId="4794A21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E792340" w14:textId="12C59E4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8441F8" w14:textId="77777777" w:rsidTr="004B64FC">
        <w:tc>
          <w:tcPr>
            <w:tcW w:w="1419" w:type="dxa"/>
            <w:vAlign w:val="bottom"/>
          </w:tcPr>
          <w:p w14:paraId="0555EF5E" w14:textId="5AE9278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4CCC9C1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8BE8C4" w14:textId="66AA54C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O MARTINS DE MOURA</w:t>
            </w:r>
          </w:p>
        </w:tc>
        <w:tc>
          <w:tcPr>
            <w:tcW w:w="1418" w:type="dxa"/>
            <w:vAlign w:val="bottom"/>
          </w:tcPr>
          <w:p w14:paraId="726D8C5B" w14:textId="2EA8876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RTINS DE MOURA</w:t>
            </w:r>
          </w:p>
        </w:tc>
        <w:tc>
          <w:tcPr>
            <w:tcW w:w="1560" w:type="dxa"/>
            <w:vAlign w:val="bottom"/>
          </w:tcPr>
          <w:p w14:paraId="6FAE6123" w14:textId="7E97E99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FD17314" w14:textId="0AC9A5D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1388760" w14:textId="343E164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E6829" w14:textId="4CE9B3A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EB127" w14:textId="098C034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33F1137" w14:textId="5526D34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55C348" w14:textId="77777777" w:rsidTr="004B64FC">
        <w:tc>
          <w:tcPr>
            <w:tcW w:w="1419" w:type="dxa"/>
            <w:vAlign w:val="bottom"/>
          </w:tcPr>
          <w:p w14:paraId="3F63CBE5" w14:textId="5A1F4DB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91F06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05B95" w14:textId="2F824D0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65865DEF" w14:textId="12603A1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6ECE8EDC" w14:textId="24E903D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4B837D" w14:textId="74EAC7A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D0005BD" w14:textId="3C9EE6C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E765" w14:textId="37089F4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1EF53" w14:textId="1FD01A2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4710A2" w14:textId="01255FF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BA9632" w14:textId="77777777" w:rsidTr="004B64FC">
        <w:tc>
          <w:tcPr>
            <w:tcW w:w="1419" w:type="dxa"/>
            <w:vAlign w:val="bottom"/>
          </w:tcPr>
          <w:p w14:paraId="719C9BC8" w14:textId="2C0518E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01134E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5576" w14:textId="34D1C20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SA FARIA ARAUJO</w:t>
            </w:r>
          </w:p>
        </w:tc>
        <w:tc>
          <w:tcPr>
            <w:tcW w:w="1418" w:type="dxa"/>
            <w:vAlign w:val="bottom"/>
          </w:tcPr>
          <w:p w14:paraId="33067E03" w14:textId="10A04D0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MIRA APARECIDA DE FARIA ARAUJO</w:t>
            </w:r>
          </w:p>
        </w:tc>
        <w:tc>
          <w:tcPr>
            <w:tcW w:w="1560" w:type="dxa"/>
            <w:vAlign w:val="bottom"/>
          </w:tcPr>
          <w:p w14:paraId="1B1D1362" w14:textId="1A44718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57D455B" w14:textId="6DF9EFC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1DA9B15" w14:textId="60D38D6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C6B77" w14:textId="2EE5B3F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3915E" w14:textId="1A6CA7E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5C9485" w14:textId="313DAE5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A27871F" w14:textId="77777777" w:rsidTr="004B64FC">
        <w:tc>
          <w:tcPr>
            <w:tcW w:w="1419" w:type="dxa"/>
            <w:vAlign w:val="bottom"/>
          </w:tcPr>
          <w:p w14:paraId="493CCF76" w14:textId="4AFF0D1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Ã§as de SeguranÃ§a 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lvamento</w:t>
            </w:r>
          </w:p>
        </w:tc>
        <w:tc>
          <w:tcPr>
            <w:tcW w:w="1417" w:type="dxa"/>
          </w:tcPr>
          <w:p w14:paraId="3CEFC32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D739F" w14:textId="6E0CB6F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O BATISTA DOS SANTOS</w:t>
            </w:r>
          </w:p>
        </w:tc>
        <w:tc>
          <w:tcPr>
            <w:tcW w:w="1418" w:type="dxa"/>
            <w:vAlign w:val="bottom"/>
          </w:tcPr>
          <w:p w14:paraId="65E98229" w14:textId="70B70D5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ZARA FAGUNDES DA CO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4A335235" w14:textId="4EC3DA2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2DE5AA00" w14:textId="2870F31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5EB7874F" w14:textId="3D35E00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EBC36" w14:textId="56DF2E9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74DA4" w14:textId="06B4B60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00A673E" w14:textId="7380D46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D69594A" w14:textId="77777777" w:rsidTr="004B64FC">
        <w:tc>
          <w:tcPr>
            <w:tcW w:w="1419" w:type="dxa"/>
            <w:vAlign w:val="bottom"/>
          </w:tcPr>
          <w:p w14:paraId="6D041F18" w14:textId="4DD1A0A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229BB6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369C" w14:textId="78D425A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7DC6D07D" w14:textId="39884EC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4F395919" w14:textId="4A95C88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1C0080" w14:textId="102BC4E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B4C2855" w14:textId="4B0B922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42C0F" w14:textId="15F3A61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AF380" w14:textId="188FF90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92C23E1" w14:textId="07F4721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7C9B3AF" w14:textId="77777777" w:rsidTr="004B64FC">
        <w:tc>
          <w:tcPr>
            <w:tcW w:w="1419" w:type="dxa"/>
            <w:vAlign w:val="bottom"/>
          </w:tcPr>
          <w:p w14:paraId="07B64F47" w14:textId="5BA9F2E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0C118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099E33" w14:textId="7DB6591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DE OLIVEIRA</w:t>
            </w:r>
          </w:p>
        </w:tc>
        <w:tc>
          <w:tcPr>
            <w:tcW w:w="1418" w:type="dxa"/>
            <w:vAlign w:val="bottom"/>
          </w:tcPr>
          <w:p w14:paraId="4606AD85" w14:textId="3D42DF5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EZERRA DA SILVA</w:t>
            </w:r>
          </w:p>
        </w:tc>
        <w:tc>
          <w:tcPr>
            <w:tcW w:w="1560" w:type="dxa"/>
            <w:vAlign w:val="bottom"/>
          </w:tcPr>
          <w:p w14:paraId="093B9A7E" w14:textId="6F3B27F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EA28FB7" w14:textId="7A2DA72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D70454F" w14:textId="3F37566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1FBBC4" w14:textId="48F9D6E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346C3" w14:textId="0360F5A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6E8AA5" w14:textId="19AB5B0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50B79B4" w14:textId="77777777" w:rsidTr="004B64FC">
        <w:tc>
          <w:tcPr>
            <w:tcW w:w="1419" w:type="dxa"/>
            <w:vAlign w:val="bottom"/>
          </w:tcPr>
          <w:p w14:paraId="0C0D40C3" w14:textId="6F799B0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7A433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8986" w14:textId="5785330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2912B804" w14:textId="497FE00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4E2A3F3A" w14:textId="4B78A2F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5C882BD" w14:textId="4473AB0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84C715D" w14:textId="33B5311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A5DB6B" w14:textId="4928C71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F8185" w14:textId="16F45CA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978A980" w14:textId="25B3D18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7648F6" w14:textId="77777777" w:rsidTr="004B64FC">
        <w:tc>
          <w:tcPr>
            <w:tcW w:w="1419" w:type="dxa"/>
            <w:vAlign w:val="bottom"/>
          </w:tcPr>
          <w:p w14:paraId="58D50108" w14:textId="52BF6CB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957D1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C34B1" w14:textId="2C02913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GONCALVES MENDONCA</w:t>
            </w:r>
          </w:p>
        </w:tc>
        <w:tc>
          <w:tcPr>
            <w:tcW w:w="1418" w:type="dxa"/>
            <w:vAlign w:val="bottom"/>
          </w:tcPr>
          <w:p w14:paraId="4BAE4EA1" w14:textId="49C2664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790B58A4" w14:textId="6E10CA2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35489D5" w14:textId="247566F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D388CC5" w14:textId="3C69F29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D139F" w14:textId="478BE6F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67B20" w14:textId="3E68B15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08E5597" w14:textId="2668522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3BDCC19" w14:textId="77777777" w:rsidTr="004B64FC">
        <w:tc>
          <w:tcPr>
            <w:tcW w:w="1419" w:type="dxa"/>
            <w:vAlign w:val="bottom"/>
          </w:tcPr>
          <w:p w14:paraId="60673D54" w14:textId="58DA684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A8B47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209AEB" w14:textId="798AD63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DA SILVA MOREIRA</w:t>
            </w:r>
          </w:p>
        </w:tc>
        <w:tc>
          <w:tcPr>
            <w:tcW w:w="1418" w:type="dxa"/>
            <w:vAlign w:val="bottom"/>
          </w:tcPr>
          <w:p w14:paraId="3FE3E0BE" w14:textId="41DB782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FERREIRA DA SILVA</w:t>
            </w:r>
          </w:p>
        </w:tc>
        <w:tc>
          <w:tcPr>
            <w:tcW w:w="1560" w:type="dxa"/>
            <w:vAlign w:val="bottom"/>
          </w:tcPr>
          <w:p w14:paraId="2431BBC8" w14:textId="15280DA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2FDAA92" w14:textId="46FAE9E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8855E61" w14:textId="5D286B5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2AA0C" w14:textId="72AAF21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25D1C" w14:textId="4F88EE3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57AD157" w14:textId="0C2A2A4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8004A33" w14:textId="77777777" w:rsidTr="004B64FC">
        <w:tc>
          <w:tcPr>
            <w:tcW w:w="1419" w:type="dxa"/>
            <w:vAlign w:val="bottom"/>
          </w:tcPr>
          <w:p w14:paraId="02641923" w14:textId="662EE04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25085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CD28A" w14:textId="5E49860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418" w:type="dxa"/>
            <w:vAlign w:val="bottom"/>
          </w:tcPr>
          <w:p w14:paraId="4EE5AAB5" w14:textId="1B9E5F3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LIDADE SOUZA</w:t>
            </w:r>
          </w:p>
        </w:tc>
        <w:tc>
          <w:tcPr>
            <w:tcW w:w="1560" w:type="dxa"/>
            <w:vAlign w:val="bottom"/>
          </w:tcPr>
          <w:p w14:paraId="5BD2D2E5" w14:textId="3CA00D8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41F17FAC" w14:textId="22EBAE7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28</w:t>
            </w:r>
          </w:p>
        </w:tc>
        <w:tc>
          <w:tcPr>
            <w:tcW w:w="1701" w:type="dxa"/>
          </w:tcPr>
          <w:p w14:paraId="68BBB336" w14:textId="23168ED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3D714A2" w14:textId="337274F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D3F418C" w14:textId="4BD57C4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EC288A1" w14:textId="7F28737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71CEE39D" w14:textId="77777777" w:rsidTr="004B64FC">
        <w:tc>
          <w:tcPr>
            <w:tcW w:w="1419" w:type="dxa"/>
            <w:vAlign w:val="bottom"/>
          </w:tcPr>
          <w:p w14:paraId="5C177AE8" w14:textId="41F0DA1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BD303E8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4984CB" w14:textId="45A87AD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VANIA ROSA DE JESUS</w:t>
            </w:r>
          </w:p>
        </w:tc>
        <w:tc>
          <w:tcPr>
            <w:tcW w:w="1418" w:type="dxa"/>
            <w:vAlign w:val="bottom"/>
          </w:tcPr>
          <w:p w14:paraId="54782B59" w14:textId="25B8A1E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2123D9BD" w14:textId="6334537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64EA6B" w14:textId="4690CE8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5820500" w14:textId="48FF188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6D434" w14:textId="7D5CCE3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078477" w14:textId="23D470E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0719E34" w14:textId="0F3B1F2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3AEA66A" w14:textId="77777777" w:rsidTr="004B64FC">
        <w:tc>
          <w:tcPr>
            <w:tcW w:w="1419" w:type="dxa"/>
            <w:vAlign w:val="bottom"/>
          </w:tcPr>
          <w:p w14:paraId="0D3E5E67" w14:textId="72026F3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B85808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15F0BE" w14:textId="6B7E377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TINA RODRIGUES DE SOUZA</w:t>
            </w:r>
          </w:p>
        </w:tc>
        <w:tc>
          <w:tcPr>
            <w:tcW w:w="1418" w:type="dxa"/>
            <w:vAlign w:val="bottom"/>
          </w:tcPr>
          <w:p w14:paraId="5FC16796" w14:textId="372795E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19AFD909" w14:textId="6973622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25E532" w14:textId="3C4F7C2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6AD6681B" w14:textId="6C60897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4D5CF" w14:textId="4E85B65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B45BC" w14:textId="7CE4A61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75F077A" w14:textId="6F39B17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BD0742" w14:textId="77777777" w:rsidTr="004B64FC">
        <w:tc>
          <w:tcPr>
            <w:tcW w:w="1419" w:type="dxa"/>
            <w:vAlign w:val="bottom"/>
          </w:tcPr>
          <w:p w14:paraId="727A9BCA" w14:textId="432A7E8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B7876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D226FF" w14:textId="6422BF7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LE ROSA GARCIA</w:t>
            </w:r>
          </w:p>
        </w:tc>
        <w:tc>
          <w:tcPr>
            <w:tcW w:w="1418" w:type="dxa"/>
            <w:vAlign w:val="bottom"/>
          </w:tcPr>
          <w:p w14:paraId="6C2F07C2" w14:textId="04AE6BE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URA ROSA GARCIA</w:t>
            </w:r>
          </w:p>
        </w:tc>
        <w:tc>
          <w:tcPr>
            <w:tcW w:w="1560" w:type="dxa"/>
            <w:vAlign w:val="bottom"/>
          </w:tcPr>
          <w:p w14:paraId="634998E2" w14:textId="0A8A906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97AF63D" w14:textId="505A30E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D45375D" w14:textId="7AB16FB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99CEB" w14:textId="041885B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B58458" w14:textId="109EE17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A2D473" w14:textId="64A2565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B862509" w14:textId="77777777" w:rsidTr="004B64FC">
        <w:tc>
          <w:tcPr>
            <w:tcW w:w="1419" w:type="dxa"/>
            <w:vAlign w:val="bottom"/>
          </w:tcPr>
          <w:p w14:paraId="5BA77FEA" w14:textId="07AE819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E3163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D90104" w14:textId="2419614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1508F503" w14:textId="326D499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3AC1FA0" w14:textId="00D16A8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46050E" w14:textId="2F1377E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3CD250" w14:textId="3BCEB89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5D13F0" w14:textId="048C3D0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2C5F8" w14:textId="3D3E26DD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C015E29" w14:textId="32ABEED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0A045C" w14:textId="77777777" w:rsidTr="004B64FC">
        <w:tc>
          <w:tcPr>
            <w:tcW w:w="1419" w:type="dxa"/>
            <w:vAlign w:val="bottom"/>
          </w:tcPr>
          <w:p w14:paraId="55549E22" w14:textId="77368AF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43596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1F67" w14:textId="7CB68B9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RDOSO ALVES</w:t>
            </w:r>
          </w:p>
        </w:tc>
        <w:tc>
          <w:tcPr>
            <w:tcW w:w="1418" w:type="dxa"/>
            <w:vAlign w:val="bottom"/>
          </w:tcPr>
          <w:p w14:paraId="62C69698" w14:textId="25ADF2B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TA ALVES DUTRA</w:t>
            </w:r>
          </w:p>
        </w:tc>
        <w:tc>
          <w:tcPr>
            <w:tcW w:w="1560" w:type="dxa"/>
            <w:vAlign w:val="bottom"/>
          </w:tcPr>
          <w:p w14:paraId="778C3FE0" w14:textId="7CF1551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7B5B7A" w14:textId="18EC565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712EC3" w14:textId="130E8DB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1BC7B5" w14:textId="305F5A3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92E90" w14:textId="1F0CCFB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B0C32EA" w14:textId="7C4D2A1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157C50" w14:textId="77777777" w:rsidTr="004B64FC">
        <w:tc>
          <w:tcPr>
            <w:tcW w:w="1419" w:type="dxa"/>
            <w:vAlign w:val="bottom"/>
          </w:tcPr>
          <w:p w14:paraId="5C38F3EB" w14:textId="295190A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FF26F7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A9F932" w14:textId="0216A1D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2DC9E761" w14:textId="1D441DE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35BE4383" w14:textId="515B856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30D92C" w14:textId="3DB893D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0084BFE" w14:textId="55155E7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83568" w14:textId="2FD64E6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57A13" w14:textId="1B30735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528F396" w14:textId="20168B2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D9D997" w14:textId="77777777" w:rsidTr="004B64FC">
        <w:tc>
          <w:tcPr>
            <w:tcW w:w="1419" w:type="dxa"/>
            <w:vAlign w:val="bottom"/>
          </w:tcPr>
          <w:p w14:paraId="3701F81A" w14:textId="405D318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97DFD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28E73" w14:textId="394B513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OLIVEIRA</w:t>
            </w:r>
          </w:p>
        </w:tc>
        <w:tc>
          <w:tcPr>
            <w:tcW w:w="1418" w:type="dxa"/>
            <w:vAlign w:val="bottom"/>
          </w:tcPr>
          <w:p w14:paraId="37CFA1BA" w14:textId="593D250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MARIA DE JESUS</w:t>
            </w:r>
          </w:p>
        </w:tc>
        <w:tc>
          <w:tcPr>
            <w:tcW w:w="1560" w:type="dxa"/>
            <w:vAlign w:val="bottom"/>
          </w:tcPr>
          <w:p w14:paraId="337C2F24" w14:textId="3F1A225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E29585D" w14:textId="6D0C188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32FAAEC" w14:textId="4B89B3D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CEFFB" w14:textId="7CC4CEF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4F5EA0" w14:textId="293EFDD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EE1649" w14:textId="1DB3343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E829EA" w14:textId="77777777" w:rsidTr="004B64FC">
        <w:tc>
          <w:tcPr>
            <w:tcW w:w="1419" w:type="dxa"/>
            <w:vAlign w:val="bottom"/>
          </w:tcPr>
          <w:p w14:paraId="72A4271F" w14:textId="40789B55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7DC2F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ADCE41" w14:textId="1977162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7BCE80DB" w14:textId="19C34BA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3C324B51" w14:textId="68A3BCC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8042B5" w14:textId="0415340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38C0342" w14:textId="2545AD3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5A4DD" w14:textId="7D138AD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27A5E" w14:textId="265856A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CD37F2" w14:textId="1A55968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511823" w14:textId="77777777" w:rsidTr="004B64FC">
        <w:tc>
          <w:tcPr>
            <w:tcW w:w="1419" w:type="dxa"/>
            <w:vAlign w:val="bottom"/>
          </w:tcPr>
          <w:p w14:paraId="076289F8" w14:textId="0BE46C0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53B48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26DAD" w14:textId="0899B3F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FERREIRA DE MOURA</w:t>
            </w:r>
          </w:p>
        </w:tc>
        <w:tc>
          <w:tcPr>
            <w:tcW w:w="1418" w:type="dxa"/>
            <w:vAlign w:val="bottom"/>
          </w:tcPr>
          <w:p w14:paraId="17764145" w14:textId="7439F6A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LANGE FERREIRA MOURA</w:t>
            </w:r>
          </w:p>
        </w:tc>
        <w:tc>
          <w:tcPr>
            <w:tcW w:w="1560" w:type="dxa"/>
            <w:vAlign w:val="bottom"/>
          </w:tcPr>
          <w:p w14:paraId="2EB2A91E" w14:textId="6C8E8E2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0EAE74" w14:textId="3C79D3A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94767B7" w14:textId="71C3701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62AD93" w14:textId="71AF1B1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9AEED" w14:textId="09A7A9E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A8A1B9" w14:textId="49AE201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5A722EA" w14:textId="77777777" w:rsidTr="004B64FC">
        <w:tc>
          <w:tcPr>
            <w:tcW w:w="1419" w:type="dxa"/>
            <w:vAlign w:val="bottom"/>
          </w:tcPr>
          <w:p w14:paraId="5907D496" w14:textId="0009F4E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7363C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852C4" w14:textId="0B9A678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GONCALVES MENDONCA</w:t>
            </w:r>
          </w:p>
        </w:tc>
        <w:tc>
          <w:tcPr>
            <w:tcW w:w="1418" w:type="dxa"/>
            <w:vAlign w:val="bottom"/>
          </w:tcPr>
          <w:p w14:paraId="4D1BF1E2" w14:textId="6EB8F66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441B4C49" w14:textId="33EFBF1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4A568C" w14:textId="28BA533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CE72462" w14:textId="65AFE06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902D" w14:textId="2740CA8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7009C" w14:textId="56EE299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52F60F3" w14:textId="04032C6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882356" w14:textId="77777777" w:rsidTr="004B64FC">
        <w:tc>
          <w:tcPr>
            <w:tcW w:w="1419" w:type="dxa"/>
            <w:vAlign w:val="bottom"/>
          </w:tcPr>
          <w:p w14:paraId="537B6520" w14:textId="030146A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3FE34EA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4DF25B" w14:textId="3D8324A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A DA SILVA GONCALVES</w:t>
            </w:r>
          </w:p>
        </w:tc>
        <w:tc>
          <w:tcPr>
            <w:tcW w:w="1418" w:type="dxa"/>
            <w:vAlign w:val="bottom"/>
          </w:tcPr>
          <w:p w14:paraId="5F5746AD" w14:textId="48D0D59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NDES DA SILVA</w:t>
            </w:r>
          </w:p>
        </w:tc>
        <w:tc>
          <w:tcPr>
            <w:tcW w:w="1560" w:type="dxa"/>
            <w:vAlign w:val="bottom"/>
          </w:tcPr>
          <w:p w14:paraId="323F4ED6" w14:textId="0F8392A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C0487A" w14:textId="0F18184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08A936E8" w14:textId="7BA6613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C19CD" w14:textId="38ECD32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6BE2B" w14:textId="6DA847D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F9A3249" w14:textId="55A5DFD6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BD8AB2" w14:textId="77777777" w:rsidTr="004B64FC">
        <w:tc>
          <w:tcPr>
            <w:tcW w:w="1419" w:type="dxa"/>
            <w:vAlign w:val="bottom"/>
          </w:tcPr>
          <w:p w14:paraId="7B1BC11B" w14:textId="7B92254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CC223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489588" w14:textId="6B21D66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TO MANSO RIBEIRO</w:t>
            </w:r>
          </w:p>
        </w:tc>
        <w:tc>
          <w:tcPr>
            <w:tcW w:w="1418" w:type="dxa"/>
            <w:vAlign w:val="bottom"/>
          </w:tcPr>
          <w:p w14:paraId="279D5341" w14:textId="0E9F8A9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VINA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</w:t>
            </w:r>
          </w:p>
        </w:tc>
        <w:tc>
          <w:tcPr>
            <w:tcW w:w="1560" w:type="dxa"/>
            <w:vAlign w:val="bottom"/>
          </w:tcPr>
          <w:p w14:paraId="598FBE14" w14:textId="459EDA3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7A7BDA75" w14:textId="2A6798A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C78A87F" w14:textId="706D33F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E502DA" w14:textId="2870734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B42A1" w14:textId="57EBC5E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42807BC" w14:textId="3A77E456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5D4C1AFE" w14:textId="77777777" w:rsidTr="004B64FC">
        <w:tc>
          <w:tcPr>
            <w:tcW w:w="1419" w:type="dxa"/>
            <w:vAlign w:val="bottom"/>
          </w:tcPr>
          <w:p w14:paraId="6E598FB7" w14:textId="30AE45E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EB476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3838" w14:textId="0C2A64E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PEREIRA DA SILVA OLIVEIRA</w:t>
            </w:r>
          </w:p>
        </w:tc>
        <w:tc>
          <w:tcPr>
            <w:tcW w:w="1418" w:type="dxa"/>
            <w:vAlign w:val="bottom"/>
          </w:tcPr>
          <w:p w14:paraId="6DBCBBA5" w14:textId="19941F7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A PEREIRA SALGADO</w:t>
            </w:r>
          </w:p>
        </w:tc>
        <w:tc>
          <w:tcPr>
            <w:tcW w:w="1560" w:type="dxa"/>
            <w:vAlign w:val="bottom"/>
          </w:tcPr>
          <w:p w14:paraId="7C779A14" w14:textId="7A25D12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35EFC43" w14:textId="6358487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E0047B8" w14:textId="7D03937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C2C38" w14:textId="0D3CC47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93A08" w14:textId="12E1656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CC42F02" w14:textId="4D609F2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2CA7D4" w14:textId="77777777" w:rsidTr="004B64FC">
        <w:tc>
          <w:tcPr>
            <w:tcW w:w="1419" w:type="dxa"/>
            <w:vAlign w:val="bottom"/>
          </w:tcPr>
          <w:p w14:paraId="5ADB3D95" w14:textId="28BB9E15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D6516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FE8355" w14:textId="516D38E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FERNANDES DE SOUZA</w:t>
            </w:r>
          </w:p>
        </w:tc>
        <w:tc>
          <w:tcPr>
            <w:tcW w:w="1418" w:type="dxa"/>
            <w:vAlign w:val="bottom"/>
          </w:tcPr>
          <w:p w14:paraId="360151AF" w14:textId="6288E27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6BA77F70" w14:textId="17D6DF2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D0D5DD" w14:textId="4CE0B22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DA94199" w14:textId="6F4A2F3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65AE7" w14:textId="0C0177D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A4555" w14:textId="209ECB7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1E299A2" w14:textId="4A3F011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B5EBDD4" w14:textId="77777777" w:rsidTr="004B64FC">
        <w:tc>
          <w:tcPr>
            <w:tcW w:w="1419" w:type="dxa"/>
            <w:vAlign w:val="bottom"/>
          </w:tcPr>
          <w:p w14:paraId="048B5CC5" w14:textId="3019A5A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1729B6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F995A" w14:textId="662CA0A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BEATRIZ RODRIGUES DE OLIVEIRA MOURA</w:t>
            </w:r>
          </w:p>
        </w:tc>
        <w:tc>
          <w:tcPr>
            <w:tcW w:w="1418" w:type="dxa"/>
            <w:vAlign w:val="bottom"/>
          </w:tcPr>
          <w:p w14:paraId="556AE5B0" w14:textId="3863CF5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00FA8288" w14:textId="293C98C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6E5CF8" w14:textId="631E7EF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5F16D77" w14:textId="2F5E611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012543" w14:textId="52BEC8B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FF7848" w14:textId="6797F2E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B64AC2" w14:textId="174125B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47FF2E" w14:textId="77777777" w:rsidTr="004B64FC">
        <w:tc>
          <w:tcPr>
            <w:tcW w:w="1419" w:type="dxa"/>
            <w:vAlign w:val="bottom"/>
          </w:tcPr>
          <w:p w14:paraId="2EEAEBFC" w14:textId="4EBB1B6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6BDF2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2614" w14:textId="591B087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CINA ROSA DE JESUS</w:t>
            </w:r>
          </w:p>
        </w:tc>
        <w:tc>
          <w:tcPr>
            <w:tcW w:w="1418" w:type="dxa"/>
            <w:vAlign w:val="bottom"/>
          </w:tcPr>
          <w:p w14:paraId="0E8A7C40" w14:textId="6815D84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71CD5274" w14:textId="14BE564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CE1169C" w14:textId="23F9C7E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22D6339" w14:textId="7C26811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4419E" w14:textId="6C328E0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964847" w14:textId="1AA14EC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5FABA1" w14:textId="582553C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6B33BD" w14:textId="77777777" w:rsidTr="004B64FC">
        <w:tc>
          <w:tcPr>
            <w:tcW w:w="1419" w:type="dxa"/>
            <w:vAlign w:val="bottom"/>
          </w:tcPr>
          <w:p w14:paraId="52CF5B3C" w14:textId="28451F6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EBE6B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EACC2" w14:textId="7D21B8F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583663D2" w14:textId="2916106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INA FERNANDES DA SILVA GOMES</w:t>
            </w:r>
          </w:p>
        </w:tc>
        <w:tc>
          <w:tcPr>
            <w:tcW w:w="1560" w:type="dxa"/>
            <w:vAlign w:val="bottom"/>
          </w:tcPr>
          <w:p w14:paraId="39A044DC" w14:textId="64FF990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7E7008" w14:textId="40770AF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19CC105" w14:textId="6A7F20A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A595B0" w14:textId="2A152BA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C559A" w14:textId="0A4F313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31CFEE3" w14:textId="1824375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5EB9855" w14:textId="77777777" w:rsidTr="004B64FC">
        <w:tc>
          <w:tcPr>
            <w:tcW w:w="1419" w:type="dxa"/>
            <w:vAlign w:val="bottom"/>
          </w:tcPr>
          <w:p w14:paraId="58D73B4E" w14:textId="18E9E78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0B059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E32F8D" w14:textId="11C1CAD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 PAULO CORDEIRO DA SILVA</w:t>
            </w:r>
          </w:p>
        </w:tc>
        <w:tc>
          <w:tcPr>
            <w:tcW w:w="1418" w:type="dxa"/>
            <w:vAlign w:val="bottom"/>
          </w:tcPr>
          <w:p w14:paraId="37A4140F" w14:textId="4E81052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2CA24324" w14:textId="3C9FBD0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F67EB0" w14:textId="31ED617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6671222" w14:textId="0938258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F8747" w14:textId="4A042B3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5A269" w14:textId="014C0A5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B14541C" w14:textId="16A344E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F900A41" w14:textId="77777777" w:rsidTr="004B64FC">
        <w:tc>
          <w:tcPr>
            <w:tcW w:w="1419" w:type="dxa"/>
            <w:vAlign w:val="bottom"/>
          </w:tcPr>
          <w:p w14:paraId="507D6BC0" w14:textId="540EE95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9B90D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1198F9" w14:textId="528FCF0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FERNANDES DE SOUZA</w:t>
            </w:r>
          </w:p>
        </w:tc>
        <w:tc>
          <w:tcPr>
            <w:tcW w:w="1418" w:type="dxa"/>
            <w:vAlign w:val="bottom"/>
          </w:tcPr>
          <w:p w14:paraId="432659E7" w14:textId="46AEB38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3153DDC4" w14:textId="5724651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96F82CA" w14:textId="7AC16FC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5F97060" w14:textId="1CFADD4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8E96C" w14:textId="5F07059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FF7FD8" w14:textId="4D3AFB6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D8505F" w14:textId="7F7C9DB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BE11B7" w14:textId="77777777" w:rsidTr="004B64FC">
        <w:tc>
          <w:tcPr>
            <w:tcW w:w="1419" w:type="dxa"/>
            <w:vAlign w:val="bottom"/>
          </w:tcPr>
          <w:p w14:paraId="018DA25B" w14:textId="5616CD8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9A39F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EF927" w14:textId="72073F5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MARTINS DA COSTA</w:t>
            </w:r>
          </w:p>
        </w:tc>
        <w:tc>
          <w:tcPr>
            <w:tcW w:w="1418" w:type="dxa"/>
            <w:vAlign w:val="bottom"/>
          </w:tcPr>
          <w:p w14:paraId="4798F72A" w14:textId="372A3B8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524EEBF9" w14:textId="2A46837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BF8C38" w14:textId="69EA9CD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773153D" w14:textId="2B6F53A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29749" w14:textId="68E995B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7281FE" w14:textId="19E8782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F1C922" w14:textId="266D2FC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755445F" w14:textId="77777777" w:rsidTr="004B64FC">
        <w:tc>
          <w:tcPr>
            <w:tcW w:w="1419" w:type="dxa"/>
            <w:vAlign w:val="bottom"/>
          </w:tcPr>
          <w:p w14:paraId="741DA6C9" w14:textId="2F901F6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94588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59926" w14:textId="1B153AE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ODRIGUES FERREIRA</w:t>
            </w:r>
          </w:p>
        </w:tc>
        <w:tc>
          <w:tcPr>
            <w:tcW w:w="1418" w:type="dxa"/>
            <w:vAlign w:val="bottom"/>
          </w:tcPr>
          <w:p w14:paraId="45A119AD" w14:textId="6A39883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 FERREIRA</w:t>
            </w:r>
          </w:p>
        </w:tc>
        <w:tc>
          <w:tcPr>
            <w:tcW w:w="1560" w:type="dxa"/>
            <w:vAlign w:val="bottom"/>
          </w:tcPr>
          <w:p w14:paraId="5062D7A4" w14:textId="6E2D2AF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F78797" w14:textId="68905CC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519A3F8" w14:textId="6421A27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B41B2A" w14:textId="7961806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82EB54" w14:textId="0D5DA45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C8AE3E3" w14:textId="387EA99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2EFCF6E" w14:textId="77777777" w:rsidTr="004B64FC">
        <w:tc>
          <w:tcPr>
            <w:tcW w:w="1419" w:type="dxa"/>
            <w:vAlign w:val="bottom"/>
          </w:tcPr>
          <w:p w14:paraId="4D376B6A" w14:textId="689732B5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20A14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D78CCA" w14:textId="188285F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2040E81E" w14:textId="3C2AD92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75158C5B" w14:textId="55D71AC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B66782" w14:textId="0544AC6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EADC829" w14:textId="2C8891F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48FE1" w14:textId="0E55805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09369" w14:textId="41D7E6E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D419D4" w14:textId="50FCE9A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14F6441" w14:textId="77777777" w:rsidTr="004B64FC">
        <w:tc>
          <w:tcPr>
            <w:tcW w:w="1419" w:type="dxa"/>
            <w:vAlign w:val="bottom"/>
          </w:tcPr>
          <w:p w14:paraId="43057CAC" w14:textId="75AF3F55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8CB99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B886EE" w14:textId="625A35D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418" w:type="dxa"/>
            <w:vAlign w:val="bottom"/>
          </w:tcPr>
          <w:p w14:paraId="731D57B0" w14:textId="52DA8C9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47B9E51C" w14:textId="382C241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974BD9" w14:textId="3697421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459427" w14:textId="01292C8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519194" w14:textId="239DDCE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4ACCCF" w14:textId="222DF4F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09FE636" w14:textId="30D3A6F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77F5B9" w14:textId="77777777" w:rsidTr="004B64FC">
        <w:tc>
          <w:tcPr>
            <w:tcW w:w="1419" w:type="dxa"/>
            <w:vAlign w:val="bottom"/>
          </w:tcPr>
          <w:p w14:paraId="3C26B737" w14:textId="0FF1C79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4F8FC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A7943" w14:textId="39D03C2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NIFFER RANIELLE ALVES DO CARMO</w:t>
            </w:r>
          </w:p>
        </w:tc>
        <w:tc>
          <w:tcPr>
            <w:tcW w:w="1418" w:type="dxa"/>
            <w:vAlign w:val="bottom"/>
          </w:tcPr>
          <w:p w14:paraId="231AE83E" w14:textId="255005E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560" w:type="dxa"/>
            <w:vAlign w:val="bottom"/>
          </w:tcPr>
          <w:p w14:paraId="5A4C5163" w14:textId="10710BE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DB2C04" w14:textId="63CF2F3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F346241" w14:textId="7A2F998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A386B" w14:textId="0F21A3B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354C9" w14:textId="23B9375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A187CCA" w14:textId="70B3503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529B783" w14:textId="77777777" w:rsidTr="004B64FC">
        <w:tc>
          <w:tcPr>
            <w:tcW w:w="1419" w:type="dxa"/>
            <w:vAlign w:val="bottom"/>
          </w:tcPr>
          <w:p w14:paraId="67D8927E" w14:textId="44C566A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78CF5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B798E6" w14:textId="04A106E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Z MACHAD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ZEVEDO</w:t>
            </w:r>
          </w:p>
        </w:tc>
        <w:tc>
          <w:tcPr>
            <w:tcW w:w="1418" w:type="dxa"/>
            <w:vAlign w:val="bottom"/>
          </w:tcPr>
          <w:p w14:paraId="297163EE" w14:textId="0A0007C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ENEDI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AS SEIXAS</w:t>
            </w:r>
          </w:p>
        </w:tc>
        <w:tc>
          <w:tcPr>
            <w:tcW w:w="1560" w:type="dxa"/>
            <w:vAlign w:val="bottom"/>
          </w:tcPr>
          <w:p w14:paraId="7E137A06" w14:textId="5BE2615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4C3D2CD8" w14:textId="1E52458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28</w:t>
            </w:r>
          </w:p>
        </w:tc>
        <w:tc>
          <w:tcPr>
            <w:tcW w:w="1701" w:type="dxa"/>
          </w:tcPr>
          <w:p w14:paraId="61EE2D43" w14:textId="1891EF8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94B5888" w14:textId="319FF92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A90102E" w14:textId="7CF0CCA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73C98615" w14:textId="163DFD9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2754CADB" w14:textId="77777777" w:rsidTr="004B64FC">
        <w:tc>
          <w:tcPr>
            <w:tcW w:w="1419" w:type="dxa"/>
            <w:vAlign w:val="bottom"/>
          </w:tcPr>
          <w:p w14:paraId="68889F2D" w14:textId="57FB4E6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4F73C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18E7B0" w14:textId="3092981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 PAULO CORDEIRO DA SILVA</w:t>
            </w:r>
          </w:p>
        </w:tc>
        <w:tc>
          <w:tcPr>
            <w:tcW w:w="1418" w:type="dxa"/>
            <w:vAlign w:val="bottom"/>
          </w:tcPr>
          <w:p w14:paraId="297D41B3" w14:textId="3E36227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454E461F" w14:textId="16BCA72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E4E1C9" w14:textId="554297B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5B6C3A4" w14:textId="6125E31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C72CB" w14:textId="0586FE9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4CDEA3" w14:textId="3F836A7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060E05" w14:textId="4D58A67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7340BD" w14:textId="77777777" w:rsidTr="004B64FC">
        <w:tc>
          <w:tcPr>
            <w:tcW w:w="1419" w:type="dxa"/>
            <w:vAlign w:val="bottom"/>
          </w:tcPr>
          <w:p w14:paraId="39D88906" w14:textId="73D1F2E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0D904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640F16" w14:textId="02E2ACB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6BA3BA66" w14:textId="3DD6427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0332BB31" w14:textId="5E64B87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43FC13" w14:textId="76C27C5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72A445C" w14:textId="26E0E68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8D7DFF" w14:textId="1CF7B6E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79426" w14:textId="2B18D9E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6B60F4" w14:textId="136CE49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6FD4B9B" w14:textId="77777777" w:rsidTr="004B64FC">
        <w:tc>
          <w:tcPr>
            <w:tcW w:w="1419" w:type="dxa"/>
            <w:vAlign w:val="bottom"/>
          </w:tcPr>
          <w:p w14:paraId="6F9D46C6" w14:textId="03654EE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B0FFE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6495D" w14:textId="4D07A41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3D4945C8" w14:textId="5FC1CC3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3F06F10F" w14:textId="5905836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5A9968" w14:textId="1E28753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6BBCCCD" w14:textId="6631C10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99C8" w14:textId="1DC6C0A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4682C" w14:textId="4726F83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6D23A5" w14:textId="76B5B0F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91DAD98" w14:textId="77777777" w:rsidTr="004B64FC">
        <w:tc>
          <w:tcPr>
            <w:tcW w:w="1419" w:type="dxa"/>
            <w:vAlign w:val="bottom"/>
          </w:tcPr>
          <w:p w14:paraId="705431BE" w14:textId="0994A2E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0548B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C2CC7A" w14:textId="392F037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AS DAS GRACAS</w:t>
            </w:r>
          </w:p>
        </w:tc>
        <w:tc>
          <w:tcPr>
            <w:tcW w:w="1418" w:type="dxa"/>
            <w:vAlign w:val="bottom"/>
          </w:tcPr>
          <w:p w14:paraId="6E2B28CD" w14:textId="28C532A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LVINA DOS REIS</w:t>
            </w:r>
          </w:p>
        </w:tc>
        <w:tc>
          <w:tcPr>
            <w:tcW w:w="1560" w:type="dxa"/>
            <w:vAlign w:val="bottom"/>
          </w:tcPr>
          <w:p w14:paraId="08C9416E" w14:textId="438EB58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BDFBD4D" w14:textId="11266D0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16E107C" w14:textId="6CD86B8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7B32E6" w14:textId="45A1023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C70D5" w14:textId="2AE5384D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61559A" w14:textId="2F42E5F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138BEC" w14:textId="77777777" w:rsidTr="004B64FC">
        <w:tc>
          <w:tcPr>
            <w:tcW w:w="1419" w:type="dxa"/>
            <w:vAlign w:val="bottom"/>
          </w:tcPr>
          <w:p w14:paraId="76EAD89D" w14:textId="058D2B2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84F4F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B6CAB3" w14:textId="5BA5A9E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FAGUNDES CARVALHO DE OLIVEIRA</w:t>
            </w:r>
          </w:p>
        </w:tc>
        <w:tc>
          <w:tcPr>
            <w:tcW w:w="1418" w:type="dxa"/>
            <w:vAlign w:val="bottom"/>
          </w:tcPr>
          <w:p w14:paraId="048B117E" w14:textId="3034F92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FARIAS DE CARVALHO</w:t>
            </w:r>
          </w:p>
        </w:tc>
        <w:tc>
          <w:tcPr>
            <w:tcW w:w="1560" w:type="dxa"/>
            <w:vAlign w:val="bottom"/>
          </w:tcPr>
          <w:p w14:paraId="662AC7CB" w14:textId="54D79F5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23F995B" w14:textId="0A3113B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CEAED09" w14:textId="4CDFB80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DB" w14:textId="3DA2A9A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2E642" w14:textId="3D4DE2C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EA82156" w14:textId="51D4F4A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E237FD" w14:textId="77777777" w:rsidTr="004B64FC">
        <w:tc>
          <w:tcPr>
            <w:tcW w:w="1419" w:type="dxa"/>
            <w:vAlign w:val="bottom"/>
          </w:tcPr>
          <w:p w14:paraId="44F6F761" w14:textId="77BEA3B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7D0E6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EF1F7" w14:textId="7D74C8E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LIO SANTANA ABREU DA SILVA</w:t>
            </w:r>
          </w:p>
        </w:tc>
        <w:tc>
          <w:tcPr>
            <w:tcW w:w="1418" w:type="dxa"/>
            <w:vAlign w:val="bottom"/>
          </w:tcPr>
          <w:p w14:paraId="7DB57B6D" w14:textId="7B460CE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ELIA SILVA LIMA</w:t>
            </w:r>
          </w:p>
        </w:tc>
        <w:tc>
          <w:tcPr>
            <w:tcW w:w="1560" w:type="dxa"/>
            <w:vAlign w:val="bottom"/>
          </w:tcPr>
          <w:p w14:paraId="364CF79D" w14:textId="6F09950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C414FB" w14:textId="17CDFE1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A65BDF3" w14:textId="245404E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34C1CF" w14:textId="464BD39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BF453" w14:textId="3EF0311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2D8CAA0" w14:textId="39D9C31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CA095E" w14:textId="77777777" w:rsidTr="004B64FC">
        <w:tc>
          <w:tcPr>
            <w:tcW w:w="1419" w:type="dxa"/>
            <w:vAlign w:val="bottom"/>
          </w:tcPr>
          <w:p w14:paraId="527C02B4" w14:textId="41A22E15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808A0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B47AB" w14:textId="044D388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GONCALVES VIEIRA</w:t>
            </w:r>
          </w:p>
        </w:tc>
        <w:tc>
          <w:tcPr>
            <w:tcW w:w="1418" w:type="dxa"/>
            <w:vAlign w:val="bottom"/>
          </w:tcPr>
          <w:p w14:paraId="6D3935F9" w14:textId="4969D04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46D87CE7" w14:textId="5DA6995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7A3C9609" w14:textId="549A85E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0154DB99" w14:textId="660186B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927AB" w14:textId="63994D0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38F9B" w14:textId="30F309C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D91365" w14:textId="6EDBB67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ABC4D81" w14:textId="77777777" w:rsidTr="004B64FC">
        <w:tc>
          <w:tcPr>
            <w:tcW w:w="1419" w:type="dxa"/>
            <w:vAlign w:val="bottom"/>
          </w:tcPr>
          <w:p w14:paraId="7CA024F5" w14:textId="62F8521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B6B82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462D9" w14:textId="217DE2B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6B110A21" w14:textId="7B69512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07BE7207" w14:textId="5B546A6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292885" w14:textId="4711152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6045613" w14:textId="0B2C004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66F5FC" w14:textId="3212456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F7B1A5" w14:textId="75E7585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866CC67" w14:textId="368F1F4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87FD9E" w14:textId="77777777" w:rsidTr="004B64FC">
        <w:tc>
          <w:tcPr>
            <w:tcW w:w="1419" w:type="dxa"/>
            <w:vAlign w:val="bottom"/>
          </w:tcPr>
          <w:p w14:paraId="1BA038B7" w14:textId="1151BEC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AC7B5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041DDB" w14:textId="756F5A3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28FA3A65" w14:textId="125BE31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229EF462" w14:textId="5082D12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121636" w14:textId="7564CE7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BEB01D1" w14:textId="01FD7C6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16D7E" w14:textId="749B2CA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7F3" w14:textId="3ADFFE8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E4F1290" w14:textId="2E0B842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6E9A3A1" w14:textId="77777777" w:rsidTr="004B64FC">
        <w:tc>
          <w:tcPr>
            <w:tcW w:w="1419" w:type="dxa"/>
            <w:vAlign w:val="bottom"/>
          </w:tcPr>
          <w:p w14:paraId="26A92BC4" w14:textId="03EA8FE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00D47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2F5E1" w14:textId="4BE625F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ROSA BUENO</w:t>
            </w:r>
          </w:p>
        </w:tc>
        <w:tc>
          <w:tcPr>
            <w:tcW w:w="1418" w:type="dxa"/>
            <w:vAlign w:val="bottom"/>
          </w:tcPr>
          <w:p w14:paraId="4AFF71C2" w14:textId="6A23EEF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RAIS BUENO</w:t>
            </w:r>
          </w:p>
        </w:tc>
        <w:tc>
          <w:tcPr>
            <w:tcW w:w="1560" w:type="dxa"/>
            <w:vAlign w:val="bottom"/>
          </w:tcPr>
          <w:p w14:paraId="44BC0215" w14:textId="459F8A6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A8BAF7" w14:textId="37514A2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3197FAF" w14:textId="000DC2D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40A0E" w14:textId="2AF8825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29EBD" w14:textId="5592A04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D0A8D5" w14:textId="4539247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927789" w14:textId="77777777" w:rsidTr="004B64FC">
        <w:tc>
          <w:tcPr>
            <w:tcW w:w="1419" w:type="dxa"/>
            <w:vAlign w:val="bottom"/>
          </w:tcPr>
          <w:p w14:paraId="546D76C2" w14:textId="5D3B4CC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71DEB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7933EB" w14:textId="574A363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19C9B5BC" w14:textId="7F92DB4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6A4DAE55" w14:textId="148E8B0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25E632" w14:textId="44977AF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5FCD48B" w14:textId="1AADA52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2C42B" w14:textId="12A5338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C8022" w14:textId="2A11782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62C8261" w14:textId="4C0424B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AE19658" w14:textId="77777777" w:rsidTr="004B64FC">
        <w:tc>
          <w:tcPr>
            <w:tcW w:w="1419" w:type="dxa"/>
            <w:vAlign w:val="bottom"/>
          </w:tcPr>
          <w:p w14:paraId="52A5879D" w14:textId="5986337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5078B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2CBEF" w14:textId="550DACA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DE OLIVEIRA</w:t>
            </w:r>
          </w:p>
        </w:tc>
        <w:tc>
          <w:tcPr>
            <w:tcW w:w="1418" w:type="dxa"/>
            <w:vAlign w:val="bottom"/>
          </w:tcPr>
          <w:p w14:paraId="04C65B0E" w14:textId="3FF4494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489FE9A6" w14:textId="3B7983E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D35CAC" w14:textId="025413D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C970461" w14:textId="66B615D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FEB88" w14:textId="7270862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BA8A1" w14:textId="25ED4CF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5911BBA" w14:textId="27F6D64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E23301" w14:textId="77777777" w:rsidTr="004B64FC">
        <w:tc>
          <w:tcPr>
            <w:tcW w:w="1419" w:type="dxa"/>
            <w:vAlign w:val="bottom"/>
          </w:tcPr>
          <w:p w14:paraId="02A6DA2A" w14:textId="0F3CE5B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0C382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3012B" w14:textId="08A534A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12E0A6AA" w14:textId="19AC121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 SILVA</w:t>
            </w:r>
          </w:p>
        </w:tc>
        <w:tc>
          <w:tcPr>
            <w:tcW w:w="1560" w:type="dxa"/>
            <w:vAlign w:val="bottom"/>
          </w:tcPr>
          <w:p w14:paraId="4F668BA4" w14:textId="3FC643B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C080226" w14:textId="6E890F7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A47310A" w14:textId="61D6CCE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1202E" w14:textId="08805C4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AC4C7D" w14:textId="0759855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FF5811" w14:textId="5B93D70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9D8515" w14:textId="77777777" w:rsidTr="004B64FC">
        <w:tc>
          <w:tcPr>
            <w:tcW w:w="1419" w:type="dxa"/>
            <w:vAlign w:val="bottom"/>
          </w:tcPr>
          <w:p w14:paraId="3A3844B5" w14:textId="56790E7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BB098E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E71595" w14:textId="44E17DB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FERREIRA DE MOURA</w:t>
            </w:r>
          </w:p>
        </w:tc>
        <w:tc>
          <w:tcPr>
            <w:tcW w:w="1418" w:type="dxa"/>
            <w:vAlign w:val="bottom"/>
          </w:tcPr>
          <w:p w14:paraId="1C33E766" w14:textId="793DF7E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LANGE FERREIRA MOURA</w:t>
            </w:r>
          </w:p>
        </w:tc>
        <w:tc>
          <w:tcPr>
            <w:tcW w:w="1560" w:type="dxa"/>
            <w:vAlign w:val="bottom"/>
          </w:tcPr>
          <w:p w14:paraId="0E40E79C" w14:textId="34213EB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B01FDF2" w14:textId="1B23409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678288C" w14:textId="3F60711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8519D" w14:textId="71DEAD9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1FA3D7" w14:textId="6712D8A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DD4499" w14:textId="21C59BD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48F4E1" w14:textId="77777777" w:rsidTr="004B64FC">
        <w:tc>
          <w:tcPr>
            <w:tcW w:w="1419" w:type="dxa"/>
            <w:vAlign w:val="bottom"/>
          </w:tcPr>
          <w:p w14:paraId="498CF925" w14:textId="5F51226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3EEC6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6E88" w14:textId="19A01B1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LUIZ DA SILVA</w:t>
            </w:r>
          </w:p>
        </w:tc>
        <w:tc>
          <w:tcPr>
            <w:tcW w:w="1418" w:type="dxa"/>
            <w:vAlign w:val="bottom"/>
          </w:tcPr>
          <w:p w14:paraId="309D30F2" w14:textId="595B6D8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MAR DA SILVA</w:t>
            </w:r>
          </w:p>
        </w:tc>
        <w:tc>
          <w:tcPr>
            <w:tcW w:w="1560" w:type="dxa"/>
            <w:vAlign w:val="bottom"/>
          </w:tcPr>
          <w:p w14:paraId="196B9014" w14:textId="7A6FCDE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E8312C7" w14:textId="3270E0A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5742906" w14:textId="06B70CF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67EA8" w14:textId="377A458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5C4B4" w14:textId="113080E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9806C9" w14:textId="133F191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BB9F098" w14:textId="77777777" w:rsidTr="004B64FC">
        <w:tc>
          <w:tcPr>
            <w:tcW w:w="1419" w:type="dxa"/>
            <w:vAlign w:val="bottom"/>
          </w:tcPr>
          <w:p w14:paraId="7CD3DDA6" w14:textId="580E6EA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EB366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929BBA" w14:textId="2E3CEE4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TAVARES MACEDO FILHO</w:t>
            </w:r>
          </w:p>
        </w:tc>
        <w:tc>
          <w:tcPr>
            <w:tcW w:w="1418" w:type="dxa"/>
            <w:vAlign w:val="bottom"/>
          </w:tcPr>
          <w:p w14:paraId="5B6D2302" w14:textId="2386629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560" w:type="dxa"/>
            <w:vAlign w:val="bottom"/>
          </w:tcPr>
          <w:p w14:paraId="04E4E7E9" w14:textId="2E3A94B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CA18380" w14:textId="2F6748A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3B3EA5A2" w14:textId="68C9993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51369" w14:textId="1908B38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6A1FF" w14:textId="596F280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8A1A168" w14:textId="5F31DE8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3726D1A" w14:textId="77777777" w:rsidTr="004B64FC">
        <w:tc>
          <w:tcPr>
            <w:tcW w:w="1419" w:type="dxa"/>
            <w:vAlign w:val="bottom"/>
          </w:tcPr>
          <w:p w14:paraId="621C3997" w14:textId="73BE4A1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DA44BF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8C4CFF" w14:textId="728D928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PES DA SILVA RODRIGUES</w:t>
            </w:r>
          </w:p>
        </w:tc>
        <w:tc>
          <w:tcPr>
            <w:tcW w:w="1418" w:type="dxa"/>
            <w:vAlign w:val="bottom"/>
          </w:tcPr>
          <w:p w14:paraId="5872A4FB" w14:textId="7581D0D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OPES DA SILVA</w:t>
            </w:r>
          </w:p>
        </w:tc>
        <w:tc>
          <w:tcPr>
            <w:tcW w:w="1560" w:type="dxa"/>
            <w:vAlign w:val="bottom"/>
          </w:tcPr>
          <w:p w14:paraId="413022ED" w14:textId="1869330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EB8AD98" w14:textId="285BDEC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DE895B5" w14:textId="7DDBC08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41367" w14:textId="72767C6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9174E" w14:textId="49A618C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6FF0B7" w14:textId="3523988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FDCC68" w14:textId="77777777" w:rsidTr="004B64FC">
        <w:tc>
          <w:tcPr>
            <w:tcW w:w="1419" w:type="dxa"/>
            <w:vAlign w:val="bottom"/>
          </w:tcPr>
          <w:p w14:paraId="28EFFBEE" w14:textId="1E49DD6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A08FD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BBFD1" w14:textId="3C3B072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DES SILIS GARCIA</w:t>
            </w:r>
          </w:p>
        </w:tc>
        <w:tc>
          <w:tcPr>
            <w:tcW w:w="1418" w:type="dxa"/>
            <w:vAlign w:val="bottom"/>
          </w:tcPr>
          <w:p w14:paraId="20BA870D" w14:textId="10359D9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</w:t>
            </w:r>
          </w:p>
        </w:tc>
        <w:tc>
          <w:tcPr>
            <w:tcW w:w="1560" w:type="dxa"/>
            <w:vAlign w:val="bottom"/>
          </w:tcPr>
          <w:p w14:paraId="2EDBB432" w14:textId="16D7BD5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D9CBE07" w14:textId="677F430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4132E08B" w14:textId="469012A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11B5" w14:textId="20294FC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D2518" w14:textId="1C0421C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84E97A" w14:textId="68978CB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ACBA59B" w14:textId="77777777" w:rsidTr="004B64FC">
        <w:tc>
          <w:tcPr>
            <w:tcW w:w="1419" w:type="dxa"/>
            <w:vAlign w:val="bottom"/>
          </w:tcPr>
          <w:p w14:paraId="0D22A8F8" w14:textId="041CFEB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B8EDE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8AF55C" w14:textId="3F8D5EE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GOMES FERREIRA</w:t>
            </w:r>
          </w:p>
        </w:tc>
        <w:tc>
          <w:tcPr>
            <w:tcW w:w="1418" w:type="dxa"/>
            <w:vAlign w:val="bottom"/>
          </w:tcPr>
          <w:p w14:paraId="47F3805F" w14:textId="73EBDA2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MARIA GOMES</w:t>
            </w:r>
          </w:p>
        </w:tc>
        <w:tc>
          <w:tcPr>
            <w:tcW w:w="1560" w:type="dxa"/>
            <w:vAlign w:val="bottom"/>
          </w:tcPr>
          <w:p w14:paraId="63908DF5" w14:textId="6D87304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A2DADA" w14:textId="183B343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1B2B7C8" w14:textId="6BE6C32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4164A5" w14:textId="0ED9E06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F0ADA" w14:textId="51601F9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70FF8E2" w14:textId="6198449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D95D94E" w14:textId="77777777" w:rsidTr="004B64FC">
        <w:tc>
          <w:tcPr>
            <w:tcW w:w="1419" w:type="dxa"/>
            <w:vAlign w:val="bottom"/>
          </w:tcPr>
          <w:p w14:paraId="013B3266" w14:textId="6C35C8F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091A6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65608" w14:textId="2D7F46B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0C5F3ED6" w14:textId="3A1D401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3CFA479F" w14:textId="7654222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9A7B39" w14:textId="324FFA0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9761918" w14:textId="57818CA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AD69F7" w14:textId="1FFEC5D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6DDB5" w14:textId="0E63C0E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5342C56" w14:textId="1D1A3B1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BA6FC7" w14:textId="77777777" w:rsidTr="004B64FC">
        <w:tc>
          <w:tcPr>
            <w:tcW w:w="1419" w:type="dxa"/>
            <w:vAlign w:val="bottom"/>
          </w:tcPr>
          <w:p w14:paraId="2FCF1A3E" w14:textId="5890CD4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2E868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ECBAC0" w14:textId="06C8E98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2AC4FDF7" w14:textId="0F30B37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624FB8A2" w14:textId="14AF36D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6AF8C4" w14:textId="4138A22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DD64FD8" w14:textId="0BF82EF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C1E6BD" w14:textId="4B2E37C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BDAF42" w14:textId="5CBEB98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5F96592" w14:textId="331A002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54FFD24" w14:textId="77777777" w:rsidTr="004B64FC">
        <w:tc>
          <w:tcPr>
            <w:tcW w:w="1419" w:type="dxa"/>
            <w:vAlign w:val="bottom"/>
          </w:tcPr>
          <w:p w14:paraId="00CE7BB3" w14:textId="020F7BA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6C2F5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61C923" w14:textId="64B363A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LVINA PEREIRA RAMOS GONCALVES</w:t>
            </w:r>
          </w:p>
        </w:tc>
        <w:tc>
          <w:tcPr>
            <w:tcW w:w="1418" w:type="dxa"/>
            <w:vAlign w:val="bottom"/>
          </w:tcPr>
          <w:p w14:paraId="1B6E1FEF" w14:textId="5A61681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6ACBE62B" w14:textId="20D8B08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49F15D" w14:textId="34B1C5C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4EBD4C6F" w14:textId="471ED82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A1B62" w14:textId="0556807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96F5F" w14:textId="220D376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E25125" w14:textId="2CE6E73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79B388" w14:textId="77777777" w:rsidTr="004B64FC">
        <w:tc>
          <w:tcPr>
            <w:tcW w:w="1419" w:type="dxa"/>
            <w:vAlign w:val="bottom"/>
          </w:tcPr>
          <w:p w14:paraId="4023F540" w14:textId="3C2F19B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8471B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B4EAC" w14:textId="510259A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 ANTONIO DA SILVA</w:t>
            </w:r>
          </w:p>
        </w:tc>
        <w:tc>
          <w:tcPr>
            <w:tcW w:w="1418" w:type="dxa"/>
            <w:vAlign w:val="bottom"/>
          </w:tcPr>
          <w:p w14:paraId="1ED60A7B" w14:textId="65E248D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145CDD0A" w14:textId="33F7EDC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9987FA1" w14:textId="22FD36B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A6529C3" w14:textId="628A651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01BB9" w14:textId="7253F3D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3441AE" w14:textId="36160E9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8C86FE6" w14:textId="0626F3C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8C2632D" w14:textId="77777777" w:rsidTr="004B64FC">
        <w:tc>
          <w:tcPr>
            <w:tcW w:w="1419" w:type="dxa"/>
            <w:vAlign w:val="bottom"/>
          </w:tcPr>
          <w:p w14:paraId="5568B2DE" w14:textId="022BC86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A2BF6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67BBB" w14:textId="6235412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7A15AB8B" w14:textId="351132D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2C62E204" w14:textId="4969A58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858A4B" w14:textId="6727DE2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174D17" w14:textId="19BFA2C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5023" w14:textId="67D4945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00DF5" w14:textId="00296F6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EF42F2A" w14:textId="1DF1590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C434EE" w14:textId="77777777" w:rsidTr="004B64FC">
        <w:tc>
          <w:tcPr>
            <w:tcW w:w="1419" w:type="dxa"/>
            <w:vAlign w:val="bottom"/>
          </w:tcPr>
          <w:p w14:paraId="41B5B613" w14:textId="7B574F8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16CAD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6FC4E9" w14:textId="3011D3A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O CARLOS DA SILVA</w:t>
            </w:r>
          </w:p>
        </w:tc>
        <w:tc>
          <w:tcPr>
            <w:tcW w:w="1418" w:type="dxa"/>
            <w:vAlign w:val="bottom"/>
          </w:tcPr>
          <w:p w14:paraId="76E20AC3" w14:textId="6FD7B6D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DA FERNAN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 SILVA</w:t>
            </w:r>
          </w:p>
        </w:tc>
        <w:tc>
          <w:tcPr>
            <w:tcW w:w="1560" w:type="dxa"/>
            <w:vAlign w:val="bottom"/>
          </w:tcPr>
          <w:p w14:paraId="58C3DF29" w14:textId="74FF719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6D551FB4" w14:textId="7F8213F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5AE273C" w14:textId="614CBF7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2429E6" w14:textId="58598EC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3532" w14:textId="0BFF3CA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3CD9470" w14:textId="214A7F8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1ED5D79B" w14:textId="77777777" w:rsidTr="004B64FC">
        <w:tc>
          <w:tcPr>
            <w:tcW w:w="1419" w:type="dxa"/>
            <w:vAlign w:val="bottom"/>
          </w:tcPr>
          <w:p w14:paraId="6D5101A3" w14:textId="0F71F76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7B8C7B8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D2C146" w14:textId="36F0AC7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PEREIRA DA CRUZ</w:t>
            </w:r>
          </w:p>
        </w:tc>
        <w:tc>
          <w:tcPr>
            <w:tcW w:w="1418" w:type="dxa"/>
            <w:vAlign w:val="bottom"/>
          </w:tcPr>
          <w:p w14:paraId="3E4D75B1" w14:textId="418F6A4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PEREIRA DA SILVA</w:t>
            </w:r>
          </w:p>
        </w:tc>
        <w:tc>
          <w:tcPr>
            <w:tcW w:w="1560" w:type="dxa"/>
            <w:vAlign w:val="bottom"/>
          </w:tcPr>
          <w:p w14:paraId="3CA8EA48" w14:textId="06B5E0B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30A3F9" w14:textId="3C450BD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00F5CCC" w14:textId="7EC7F0C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67FA0A" w14:textId="576D569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3C1B" w14:textId="2EA51BA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3EB5EB" w14:textId="1CFF255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5F80495" w14:textId="77777777" w:rsidTr="004B64FC">
        <w:tc>
          <w:tcPr>
            <w:tcW w:w="1419" w:type="dxa"/>
            <w:vAlign w:val="bottom"/>
          </w:tcPr>
          <w:p w14:paraId="0B8E0134" w14:textId="1D7A4D7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D0DE1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E3FDAB" w14:textId="4A1631E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CI FIGUEIREDO HORA</w:t>
            </w:r>
          </w:p>
        </w:tc>
        <w:tc>
          <w:tcPr>
            <w:tcW w:w="1418" w:type="dxa"/>
            <w:vAlign w:val="bottom"/>
          </w:tcPr>
          <w:p w14:paraId="59874FDA" w14:textId="35ECAA3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370F4A05" w14:textId="0A7A6FC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9763E7" w14:textId="3FE38BD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AE076B3" w14:textId="189EC2C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8C72" w14:textId="1DA33EC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B6959B" w14:textId="5631A85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2962AE2" w14:textId="753BCD2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197F76" w14:textId="77777777" w:rsidTr="004B64FC">
        <w:tc>
          <w:tcPr>
            <w:tcW w:w="1419" w:type="dxa"/>
            <w:vAlign w:val="bottom"/>
          </w:tcPr>
          <w:p w14:paraId="0D0A81CF" w14:textId="64E6798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672297C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55BE6" w14:textId="5085DD8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MARTINS DO AMARAL</w:t>
            </w:r>
          </w:p>
        </w:tc>
        <w:tc>
          <w:tcPr>
            <w:tcW w:w="1418" w:type="dxa"/>
            <w:vAlign w:val="bottom"/>
          </w:tcPr>
          <w:p w14:paraId="75435FA4" w14:textId="534ACEF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CARDOSO DO AMARAL</w:t>
            </w:r>
          </w:p>
        </w:tc>
        <w:tc>
          <w:tcPr>
            <w:tcW w:w="1560" w:type="dxa"/>
            <w:vAlign w:val="bottom"/>
          </w:tcPr>
          <w:p w14:paraId="34B915A8" w14:textId="161EC79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B80AA45" w14:textId="1779CB4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210E38B" w14:textId="1AAC6D7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63A76" w14:textId="63F0AD9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DC172" w14:textId="23ADDD3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630091" w14:textId="5572666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1C33BA" w14:textId="77777777" w:rsidTr="004B64FC">
        <w:tc>
          <w:tcPr>
            <w:tcW w:w="1419" w:type="dxa"/>
            <w:vAlign w:val="bottom"/>
          </w:tcPr>
          <w:p w14:paraId="42D76120" w14:textId="0C852EF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B5E93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7543" w14:textId="3A90B07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PEREIRA DOS PASSOS</w:t>
            </w:r>
          </w:p>
        </w:tc>
        <w:tc>
          <w:tcPr>
            <w:tcW w:w="1418" w:type="dxa"/>
            <w:vAlign w:val="bottom"/>
          </w:tcPr>
          <w:p w14:paraId="2E5F7178" w14:textId="77F251B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ROTIDES DE JESUS</w:t>
            </w:r>
          </w:p>
        </w:tc>
        <w:tc>
          <w:tcPr>
            <w:tcW w:w="1560" w:type="dxa"/>
            <w:vAlign w:val="bottom"/>
          </w:tcPr>
          <w:p w14:paraId="1E90D240" w14:textId="35DC8CD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4DEA9EE" w14:textId="3677E71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D29F0A4" w14:textId="23409CF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1B3F9" w14:textId="00D2E6D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21C9E" w14:textId="7248234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F0A5FA" w14:textId="4101FE8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92E79A" w14:textId="77777777" w:rsidTr="004B64FC">
        <w:tc>
          <w:tcPr>
            <w:tcW w:w="1419" w:type="dxa"/>
            <w:vAlign w:val="bottom"/>
          </w:tcPr>
          <w:p w14:paraId="60F68198" w14:textId="343FEA4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D69AA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F8E5B8" w14:textId="5BCE2A4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ROSA</w:t>
            </w:r>
          </w:p>
        </w:tc>
        <w:tc>
          <w:tcPr>
            <w:tcW w:w="1418" w:type="dxa"/>
            <w:vAlign w:val="bottom"/>
          </w:tcPr>
          <w:p w14:paraId="41919BE2" w14:textId="2635A29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SOARES DE ARAUJO</w:t>
            </w:r>
          </w:p>
        </w:tc>
        <w:tc>
          <w:tcPr>
            <w:tcW w:w="1560" w:type="dxa"/>
            <w:vAlign w:val="bottom"/>
          </w:tcPr>
          <w:p w14:paraId="0A16175A" w14:textId="6914779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8AA0E7" w14:textId="30E8383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3D4B8327" w14:textId="35EF36B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342B7" w14:textId="3512546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32E43" w14:textId="12248FF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9229AA1" w14:textId="57C7D17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B8A03B3" w14:textId="77777777" w:rsidTr="004B64FC">
        <w:tc>
          <w:tcPr>
            <w:tcW w:w="1419" w:type="dxa"/>
            <w:vAlign w:val="bottom"/>
          </w:tcPr>
          <w:p w14:paraId="629917BF" w14:textId="121394D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30EAB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8DFF2" w14:textId="0F37F0D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12A4179D" w14:textId="72AC1F4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3C2AAD90" w14:textId="513CA10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514ABF" w14:textId="57C162E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5AD6EA1" w14:textId="1B3C135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7A103F" w14:textId="6ABF8F8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CE2118" w14:textId="4FF666F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D87841" w14:textId="540B80B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DA99C4D" w14:textId="77777777" w:rsidTr="004B64FC">
        <w:tc>
          <w:tcPr>
            <w:tcW w:w="1419" w:type="dxa"/>
            <w:vAlign w:val="bottom"/>
          </w:tcPr>
          <w:p w14:paraId="5D4F380F" w14:textId="5498A3A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266FC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9B7824" w14:textId="701EE07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LMARA ROS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</w:t>
            </w:r>
          </w:p>
        </w:tc>
        <w:tc>
          <w:tcPr>
            <w:tcW w:w="1418" w:type="dxa"/>
            <w:vAlign w:val="bottom"/>
          </w:tcPr>
          <w:p w14:paraId="4B5CDC29" w14:textId="5039A4A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IEC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 DE JESUS</w:t>
            </w:r>
          </w:p>
        </w:tc>
        <w:tc>
          <w:tcPr>
            <w:tcW w:w="1560" w:type="dxa"/>
            <w:vAlign w:val="bottom"/>
          </w:tcPr>
          <w:p w14:paraId="4476FDFD" w14:textId="1DF9E30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3FABEBC" w14:textId="30FD333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6573F462" w14:textId="51F134F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C733562" w14:textId="2D8986D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AD3CC03" w14:textId="432207C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0A468003" w14:textId="13B3B32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02CA072" w14:textId="77777777" w:rsidTr="004B64FC">
        <w:tc>
          <w:tcPr>
            <w:tcW w:w="1419" w:type="dxa"/>
            <w:vAlign w:val="bottom"/>
          </w:tcPr>
          <w:p w14:paraId="3F942496" w14:textId="3CD3886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4C684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876AE" w14:textId="6B95FAD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O FLAVIO INACIO DE FREITAS</w:t>
            </w:r>
          </w:p>
        </w:tc>
        <w:tc>
          <w:tcPr>
            <w:tcW w:w="1418" w:type="dxa"/>
            <w:vAlign w:val="bottom"/>
          </w:tcPr>
          <w:p w14:paraId="05FDCEBA" w14:textId="4E6DEF2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ARES DE FREITAS SILVA</w:t>
            </w:r>
          </w:p>
        </w:tc>
        <w:tc>
          <w:tcPr>
            <w:tcW w:w="1560" w:type="dxa"/>
            <w:vAlign w:val="bottom"/>
          </w:tcPr>
          <w:p w14:paraId="74F05D0E" w14:textId="168775D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42ED7B9" w14:textId="7CA23D8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5416B4F0" w14:textId="1006351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284823" w14:textId="5930083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41E3C" w14:textId="440CA44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5E8D47D" w14:textId="09A1EA6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7F983D" w14:textId="77777777" w:rsidTr="004B64FC">
        <w:tc>
          <w:tcPr>
            <w:tcW w:w="1419" w:type="dxa"/>
            <w:vAlign w:val="bottom"/>
          </w:tcPr>
          <w:p w14:paraId="4043F66E" w14:textId="152E20E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519F0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4F54F7" w14:textId="73C4DA3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O MACHADO DE ANDRADE</w:t>
            </w:r>
          </w:p>
        </w:tc>
        <w:tc>
          <w:tcPr>
            <w:tcW w:w="1418" w:type="dxa"/>
            <w:vAlign w:val="bottom"/>
          </w:tcPr>
          <w:p w14:paraId="167B7E1F" w14:textId="6A7BD71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1AA21E71" w14:textId="65BF601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768AD9" w14:textId="772097D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56B990B4" w14:textId="22B8747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13C7B" w14:textId="1959839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A1485" w14:textId="6F080CE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3E22A5A" w14:textId="31EB60B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550D67" w14:textId="77777777" w:rsidTr="004B64FC">
        <w:tc>
          <w:tcPr>
            <w:tcW w:w="1419" w:type="dxa"/>
            <w:vAlign w:val="bottom"/>
          </w:tcPr>
          <w:p w14:paraId="12AB9E83" w14:textId="72231B2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CCD9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974CE8" w14:textId="61F3DD7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5E6E2537" w14:textId="2BF7BB9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42968D04" w14:textId="79D7112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ACAAB8" w14:textId="386D63A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F1E2DA3" w14:textId="1A1A7A8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9830F" w14:textId="04DB166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B59CCF" w14:textId="3332806D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4D7A2E" w14:textId="0DFD44B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F920A5" w14:textId="77777777" w:rsidTr="004B64FC">
        <w:tc>
          <w:tcPr>
            <w:tcW w:w="1419" w:type="dxa"/>
            <w:vAlign w:val="bottom"/>
          </w:tcPr>
          <w:p w14:paraId="5370804D" w14:textId="0E5A1C7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F6F7E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0D194" w14:textId="63844A0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1CC4D5E3" w14:textId="59E3693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464E2501" w14:textId="4ABAC09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EE7267" w14:textId="5795BE9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CA7A77E" w14:textId="63F788A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170F4" w14:textId="2A42EFC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E714DC" w14:textId="456AC6C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181C0D" w14:textId="3FEF04C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95C8B9" w14:textId="77777777" w:rsidTr="004B64FC">
        <w:tc>
          <w:tcPr>
            <w:tcW w:w="1419" w:type="dxa"/>
            <w:vAlign w:val="bottom"/>
          </w:tcPr>
          <w:p w14:paraId="72942FEB" w14:textId="1D37299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FF40E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69EBE9" w14:textId="65194EB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418" w:type="dxa"/>
            <w:vAlign w:val="bottom"/>
          </w:tcPr>
          <w:p w14:paraId="4A8C0523" w14:textId="04483E0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A GONCALVES</w:t>
            </w:r>
          </w:p>
        </w:tc>
        <w:tc>
          <w:tcPr>
            <w:tcW w:w="1560" w:type="dxa"/>
            <w:vAlign w:val="bottom"/>
          </w:tcPr>
          <w:p w14:paraId="78ADF218" w14:textId="797C3C2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2D6F84" w14:textId="26BD590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E1BEAE7" w14:textId="64F4543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0F727E" w14:textId="0C50B0E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805B1" w14:textId="4A0D232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7EF40CC" w14:textId="0273E05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E840E00" w14:textId="77777777" w:rsidTr="004B64FC">
        <w:tc>
          <w:tcPr>
            <w:tcW w:w="1419" w:type="dxa"/>
            <w:vAlign w:val="bottom"/>
          </w:tcPr>
          <w:p w14:paraId="744D0EB8" w14:textId="6856C0A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A923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74AA1" w14:textId="16EE216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A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RENCIO</w:t>
            </w:r>
          </w:p>
        </w:tc>
        <w:tc>
          <w:tcPr>
            <w:tcW w:w="1418" w:type="dxa"/>
            <w:vAlign w:val="bottom"/>
          </w:tcPr>
          <w:p w14:paraId="2FC6BA63" w14:textId="628013E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CILE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TISTA MERENCIO OLIVEIRA</w:t>
            </w:r>
          </w:p>
        </w:tc>
        <w:tc>
          <w:tcPr>
            <w:tcW w:w="1560" w:type="dxa"/>
            <w:vAlign w:val="bottom"/>
          </w:tcPr>
          <w:p w14:paraId="75E92EC5" w14:textId="2E1C53F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DB42E5C" w14:textId="490E62C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54633D63" w14:textId="0E9F7AB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E36E11E" w14:textId="17338E6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A673A28" w14:textId="08A4F3ED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052EC68F" w14:textId="705C764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A6588CC" w14:textId="77777777" w:rsidTr="004B64FC">
        <w:tc>
          <w:tcPr>
            <w:tcW w:w="1419" w:type="dxa"/>
            <w:vAlign w:val="bottom"/>
          </w:tcPr>
          <w:p w14:paraId="4C3DC9DB" w14:textId="7A261BE5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orÃ§as de SeguranÃ§a e Salvamento</w:t>
            </w:r>
          </w:p>
        </w:tc>
        <w:tc>
          <w:tcPr>
            <w:tcW w:w="1417" w:type="dxa"/>
          </w:tcPr>
          <w:p w14:paraId="7975C60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BC55A" w14:textId="4883E1C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2E0EE570" w14:textId="6687F60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0C84C811" w14:textId="0FCE4D1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FBE780" w14:textId="47EF327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6ED0399" w14:textId="2FEBE48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FE638" w14:textId="07AB15B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F9975" w14:textId="7FDD748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4EF04D" w14:textId="10830A2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9C90730" w14:textId="77777777" w:rsidTr="004B64FC">
        <w:tc>
          <w:tcPr>
            <w:tcW w:w="1419" w:type="dxa"/>
            <w:vAlign w:val="bottom"/>
          </w:tcPr>
          <w:p w14:paraId="22EDCF2A" w14:textId="3120E95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31494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4625D" w14:textId="0679711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MARA ROSA DE JESUS</w:t>
            </w:r>
          </w:p>
        </w:tc>
        <w:tc>
          <w:tcPr>
            <w:tcW w:w="1418" w:type="dxa"/>
            <w:vAlign w:val="bottom"/>
          </w:tcPr>
          <w:p w14:paraId="2FCE4727" w14:textId="08F57EF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178C73F2" w14:textId="7870A98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48B70D" w14:textId="3E7013D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AA320AD" w14:textId="496BEA7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9541C" w14:textId="4C0D9AE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C76B0" w14:textId="64A58AE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AB2007A" w14:textId="08A78B5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AAA89F" w14:textId="77777777" w:rsidTr="004B64FC">
        <w:tc>
          <w:tcPr>
            <w:tcW w:w="1419" w:type="dxa"/>
            <w:vAlign w:val="bottom"/>
          </w:tcPr>
          <w:p w14:paraId="70D2DD0D" w14:textId="2E3F66C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77429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9942" w14:textId="7BF3C15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ZIA PORTO ALVES</w:t>
            </w:r>
          </w:p>
        </w:tc>
        <w:tc>
          <w:tcPr>
            <w:tcW w:w="1418" w:type="dxa"/>
            <w:vAlign w:val="bottom"/>
          </w:tcPr>
          <w:p w14:paraId="6BFE6339" w14:textId="4D13EA0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19317147" w14:textId="152453A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8D3761B" w14:textId="6CB4F3D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03669DF6" w14:textId="40FDB14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6AA08" w14:textId="5F8673D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5A934" w14:textId="233EFE6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EE927DA" w14:textId="794F100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59A5B8F" w14:textId="77777777" w:rsidTr="004B64FC">
        <w:tc>
          <w:tcPr>
            <w:tcW w:w="1419" w:type="dxa"/>
            <w:vAlign w:val="bottom"/>
          </w:tcPr>
          <w:p w14:paraId="7E35FAF4" w14:textId="3433558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E962C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7EEA6B" w14:textId="514C0AF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MARTINS DA SILVA</w:t>
            </w:r>
          </w:p>
        </w:tc>
        <w:tc>
          <w:tcPr>
            <w:tcW w:w="1418" w:type="dxa"/>
            <w:vAlign w:val="bottom"/>
          </w:tcPr>
          <w:p w14:paraId="52F3F664" w14:textId="1006A9E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JAMIRA MARTINS DE SOUZA E SILVA</w:t>
            </w:r>
          </w:p>
        </w:tc>
        <w:tc>
          <w:tcPr>
            <w:tcW w:w="1560" w:type="dxa"/>
            <w:vAlign w:val="bottom"/>
          </w:tcPr>
          <w:p w14:paraId="74404D44" w14:textId="2DAAA6C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E11BF8" w14:textId="74FA904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3FAD316" w14:textId="4417D04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0AC3D" w14:textId="609E42A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C714F" w14:textId="4012F2CD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73B2AC" w14:textId="12D57E6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9754A51" w14:textId="77777777" w:rsidTr="004B64FC">
        <w:tc>
          <w:tcPr>
            <w:tcW w:w="1419" w:type="dxa"/>
            <w:vAlign w:val="bottom"/>
          </w:tcPr>
          <w:p w14:paraId="3B262AE2" w14:textId="56636B2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Ã§as de SeguranÃ§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 Salvamento</w:t>
            </w:r>
          </w:p>
        </w:tc>
        <w:tc>
          <w:tcPr>
            <w:tcW w:w="1417" w:type="dxa"/>
          </w:tcPr>
          <w:p w14:paraId="4247F88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5C6AE" w14:textId="6D4E0ED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IBEIRO MARTINS</w:t>
            </w:r>
          </w:p>
        </w:tc>
        <w:tc>
          <w:tcPr>
            <w:tcW w:w="1418" w:type="dxa"/>
            <w:vAlign w:val="bottom"/>
          </w:tcPr>
          <w:p w14:paraId="0473DC2E" w14:textId="6AB19B3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BATI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 DE SOUZA</w:t>
            </w:r>
          </w:p>
        </w:tc>
        <w:tc>
          <w:tcPr>
            <w:tcW w:w="1560" w:type="dxa"/>
            <w:vAlign w:val="bottom"/>
          </w:tcPr>
          <w:p w14:paraId="6BD27174" w14:textId="06CE04F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3575772" w14:textId="4B7E27F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48C25DE5" w14:textId="3270F5F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98FDD8" w14:textId="3298B5A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F37A2" w14:textId="4B7ED69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D163ED6" w14:textId="64AFC54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5F512038" w14:textId="77777777" w:rsidTr="004B64FC">
        <w:tc>
          <w:tcPr>
            <w:tcW w:w="1419" w:type="dxa"/>
            <w:vAlign w:val="bottom"/>
          </w:tcPr>
          <w:p w14:paraId="13B89DA6" w14:textId="49E1026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C84B37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E4FF34" w14:textId="669BDE7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418" w:type="dxa"/>
            <w:vAlign w:val="bottom"/>
          </w:tcPr>
          <w:p w14:paraId="611F6DD4" w14:textId="3A9CC76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0DC550E2" w14:textId="28A0CF7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5BCB309" w14:textId="41D135A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32D3E4F" w14:textId="277DDF5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0E9A" w14:textId="22ED3F3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8902BC" w14:textId="58A52FA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93AC980" w14:textId="4AEDEA6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35124A" w14:textId="77777777" w:rsidTr="004B64FC">
        <w:tc>
          <w:tcPr>
            <w:tcW w:w="1419" w:type="dxa"/>
            <w:vAlign w:val="bottom"/>
          </w:tcPr>
          <w:p w14:paraId="2D8C401B" w14:textId="44F8F0E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8428C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1DDD8D" w14:textId="04B15F9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ONIO RODRIGUES BARBOSA</w:t>
            </w:r>
          </w:p>
        </w:tc>
        <w:tc>
          <w:tcPr>
            <w:tcW w:w="1418" w:type="dxa"/>
            <w:vAlign w:val="bottom"/>
          </w:tcPr>
          <w:p w14:paraId="71C9099D" w14:textId="2B9A914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RODRIGUES BARBOSA</w:t>
            </w:r>
          </w:p>
        </w:tc>
        <w:tc>
          <w:tcPr>
            <w:tcW w:w="1560" w:type="dxa"/>
            <w:vAlign w:val="bottom"/>
          </w:tcPr>
          <w:p w14:paraId="4882D05C" w14:textId="3C45003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803642" w14:textId="1203531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AAE5DD7" w14:textId="029E95B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52CF1B" w14:textId="18E36A6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01C05" w14:textId="33C7281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59FC428" w14:textId="415BA61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615942" w14:textId="77777777" w:rsidTr="004B64FC">
        <w:tc>
          <w:tcPr>
            <w:tcW w:w="1419" w:type="dxa"/>
            <w:vAlign w:val="bottom"/>
          </w:tcPr>
          <w:p w14:paraId="62AEC2DF" w14:textId="1C06853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76DDD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2A8D54" w14:textId="23AD8CE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277C96C6" w14:textId="63C37ED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71B0F9CD" w14:textId="3E26505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6C1F71" w14:textId="24970E3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7FEF02B" w14:textId="6776874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06B59" w14:textId="492FA72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32B57" w14:textId="4AB9AD8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812AC1B" w14:textId="199E214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8E69BA9" w14:textId="77777777" w:rsidTr="004B64FC">
        <w:tc>
          <w:tcPr>
            <w:tcW w:w="1419" w:type="dxa"/>
            <w:vAlign w:val="bottom"/>
          </w:tcPr>
          <w:p w14:paraId="2CE39CA8" w14:textId="069ED13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FD968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856E92" w14:textId="5402903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BRAZ DE OLIVEIRA</w:t>
            </w:r>
          </w:p>
        </w:tc>
        <w:tc>
          <w:tcPr>
            <w:tcW w:w="1418" w:type="dxa"/>
            <w:vAlign w:val="bottom"/>
          </w:tcPr>
          <w:p w14:paraId="2AEFBE97" w14:textId="5DE5231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DIDA MENDANHA DE ABRAGANCA</w:t>
            </w:r>
          </w:p>
        </w:tc>
        <w:tc>
          <w:tcPr>
            <w:tcW w:w="1560" w:type="dxa"/>
            <w:vAlign w:val="bottom"/>
          </w:tcPr>
          <w:p w14:paraId="4A6F81BE" w14:textId="5EE4037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D13C87" w14:textId="5208452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00BCD1A" w14:textId="442D25A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C831E9" w14:textId="130ACD1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FC52F" w14:textId="15A916F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9AC7A8F" w14:textId="481C6DF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2C4B69" w14:textId="77777777" w:rsidTr="004B64FC">
        <w:tc>
          <w:tcPr>
            <w:tcW w:w="1419" w:type="dxa"/>
            <w:vAlign w:val="bottom"/>
          </w:tcPr>
          <w:p w14:paraId="7B0E326A" w14:textId="560A855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6AB118B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0D5F2C" w14:textId="01629CB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418" w:type="dxa"/>
            <w:vAlign w:val="bottom"/>
          </w:tcPr>
          <w:p w14:paraId="4708F426" w14:textId="3A7F28C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3D8B357D" w14:textId="6C652C5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8FD487" w14:textId="2252548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8D909E5" w14:textId="2069C4A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D81A3" w14:textId="14A99BA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33630" w14:textId="1050E51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4829F76" w14:textId="6C949146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675CE5" w14:textId="77777777" w:rsidTr="004B64FC">
        <w:tc>
          <w:tcPr>
            <w:tcW w:w="1419" w:type="dxa"/>
            <w:vAlign w:val="bottom"/>
          </w:tcPr>
          <w:p w14:paraId="4F02D950" w14:textId="729DC03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57A0A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BB61FE" w14:textId="3F21F39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QUIADES RIBEIRO DE SOUSA</w:t>
            </w:r>
          </w:p>
        </w:tc>
        <w:tc>
          <w:tcPr>
            <w:tcW w:w="1418" w:type="dxa"/>
            <w:vAlign w:val="bottom"/>
          </w:tcPr>
          <w:p w14:paraId="4EAB04A5" w14:textId="3B4C3FD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11DE10B3" w14:textId="0061FB9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F3365F1" w14:textId="4B813A3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1DA89E5" w14:textId="49C5018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8EAA2" w14:textId="25D76F4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7E3DE4" w14:textId="1B6CD0F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19232E" w14:textId="0BF4715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68CF0F4" w14:textId="77777777" w:rsidTr="004B64FC">
        <w:tc>
          <w:tcPr>
            <w:tcW w:w="1419" w:type="dxa"/>
            <w:vAlign w:val="bottom"/>
          </w:tcPr>
          <w:p w14:paraId="22CC643C" w14:textId="465A365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2E04C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790101" w14:textId="1489BD2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CI SOARES DE OLIVEIRA</w:t>
            </w:r>
          </w:p>
        </w:tc>
        <w:tc>
          <w:tcPr>
            <w:tcW w:w="1418" w:type="dxa"/>
            <w:vAlign w:val="bottom"/>
          </w:tcPr>
          <w:p w14:paraId="0328799B" w14:textId="773939D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RMINA VENANCIO XAVIER</w:t>
            </w:r>
          </w:p>
        </w:tc>
        <w:tc>
          <w:tcPr>
            <w:tcW w:w="1560" w:type="dxa"/>
            <w:vAlign w:val="bottom"/>
          </w:tcPr>
          <w:p w14:paraId="42CDD4B3" w14:textId="49FD938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65A301" w14:textId="37A46B1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F2B553F" w14:textId="54D5DB1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43B3" w14:textId="2B425CA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C26EE" w14:textId="139CFDA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F8E70DE" w14:textId="11BFE6F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C38298B" w14:textId="77777777" w:rsidTr="004B64FC">
        <w:tc>
          <w:tcPr>
            <w:tcW w:w="1419" w:type="dxa"/>
            <w:vAlign w:val="bottom"/>
          </w:tcPr>
          <w:p w14:paraId="7B0C4239" w14:textId="11A6F16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055727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59036" w14:textId="032B087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1B4A0B96" w14:textId="696D1C8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02AB342A" w14:textId="2011099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FCEB59" w14:textId="39AE046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DDDA91A" w14:textId="2BE8D94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D06EA" w14:textId="1EE3EFC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F08E4" w14:textId="1DA8BF9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834CA0C" w14:textId="1E1F3CD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BDB1AAB" w14:textId="77777777" w:rsidTr="004B64FC">
        <w:tc>
          <w:tcPr>
            <w:tcW w:w="1419" w:type="dxa"/>
            <w:vAlign w:val="bottom"/>
          </w:tcPr>
          <w:p w14:paraId="1A00A989" w14:textId="2E9ECC5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74BC7F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7011CD" w14:textId="24F0A20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5167D21E" w14:textId="19EBAFF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16F4B147" w14:textId="48AAD26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41A53E" w14:textId="63EC17E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56D1B0F" w14:textId="29736D1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3D8A0" w14:textId="4C2D724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A6B96" w14:textId="78A20F3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C4E1DD4" w14:textId="02B7886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3E5152D" w14:textId="77777777" w:rsidTr="004B64FC">
        <w:tc>
          <w:tcPr>
            <w:tcW w:w="1419" w:type="dxa"/>
            <w:vAlign w:val="bottom"/>
          </w:tcPr>
          <w:p w14:paraId="1EBB2F3C" w14:textId="401AEC1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0FDE0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6569E" w14:textId="3E840C5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ILA APARECIDA DE SOUZA</w:t>
            </w:r>
          </w:p>
        </w:tc>
        <w:tc>
          <w:tcPr>
            <w:tcW w:w="1418" w:type="dxa"/>
            <w:vAlign w:val="bottom"/>
          </w:tcPr>
          <w:p w14:paraId="00F5A03A" w14:textId="01CAA9E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I DE SOUZA</w:t>
            </w:r>
          </w:p>
        </w:tc>
        <w:tc>
          <w:tcPr>
            <w:tcW w:w="1560" w:type="dxa"/>
            <w:vAlign w:val="bottom"/>
          </w:tcPr>
          <w:p w14:paraId="6A1086B7" w14:textId="5C55C73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0D1CC9" w14:textId="735E822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D160516" w14:textId="06862D5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E146F" w14:textId="64854B4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2881D" w14:textId="00CF59C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F5CBDAA" w14:textId="2477A7E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4EA5B6" w14:textId="77777777" w:rsidTr="004B64FC">
        <w:tc>
          <w:tcPr>
            <w:tcW w:w="1419" w:type="dxa"/>
            <w:vAlign w:val="bottom"/>
          </w:tcPr>
          <w:p w14:paraId="2E836B3E" w14:textId="2659444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B5FD9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CE826B" w14:textId="6AD9EF0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LINA DE MOURA PEREIRA</w:t>
            </w:r>
          </w:p>
        </w:tc>
        <w:tc>
          <w:tcPr>
            <w:tcW w:w="1418" w:type="dxa"/>
            <w:vAlign w:val="bottom"/>
          </w:tcPr>
          <w:p w14:paraId="7F6E0050" w14:textId="56E45FC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MIRA FILGUEIRA DOS SANTOS</w:t>
            </w:r>
          </w:p>
        </w:tc>
        <w:tc>
          <w:tcPr>
            <w:tcW w:w="1560" w:type="dxa"/>
            <w:vAlign w:val="bottom"/>
          </w:tcPr>
          <w:p w14:paraId="3A0EEBCF" w14:textId="61C8DCC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97929A8" w14:textId="0BB45F6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83FFA7B" w14:textId="68A4B36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92276" w14:textId="1182AE5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2C0AA5" w14:textId="61E34E0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A1267F" w14:textId="1CA4CC3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826FFA" w14:textId="77777777" w:rsidTr="004B64FC">
        <w:tc>
          <w:tcPr>
            <w:tcW w:w="1419" w:type="dxa"/>
            <w:vAlign w:val="bottom"/>
          </w:tcPr>
          <w:p w14:paraId="79431600" w14:textId="5B2DC33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B0088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490CB" w14:textId="45B474D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EREIRA DA CRUZ</w:t>
            </w:r>
          </w:p>
        </w:tc>
        <w:tc>
          <w:tcPr>
            <w:tcW w:w="1418" w:type="dxa"/>
            <w:vAlign w:val="bottom"/>
          </w:tcPr>
          <w:p w14:paraId="32737C7C" w14:textId="123B27D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137B787E" w14:textId="71CB916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CA2C47" w14:textId="21BC935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111639B" w14:textId="5D66FD1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6F38C" w14:textId="53096CF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5A2237" w14:textId="711BF9C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4DF8873" w14:textId="038167A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C805BE1" w14:textId="77777777" w:rsidTr="004B64FC">
        <w:tc>
          <w:tcPr>
            <w:tcW w:w="1419" w:type="dxa"/>
            <w:vAlign w:val="bottom"/>
          </w:tcPr>
          <w:p w14:paraId="0D974826" w14:textId="5215BA2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B79F6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B7588" w14:textId="36F3B2C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RLLIS BATISTA RIBEIRO</w:t>
            </w:r>
          </w:p>
        </w:tc>
        <w:tc>
          <w:tcPr>
            <w:tcW w:w="1418" w:type="dxa"/>
            <w:vAlign w:val="bottom"/>
          </w:tcPr>
          <w:p w14:paraId="2F88BBF2" w14:textId="0275409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RIBEIRO DE LIMA BATISTA</w:t>
            </w:r>
          </w:p>
        </w:tc>
        <w:tc>
          <w:tcPr>
            <w:tcW w:w="1560" w:type="dxa"/>
            <w:vAlign w:val="bottom"/>
          </w:tcPr>
          <w:p w14:paraId="2B9F0F14" w14:textId="299693C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1235C7" w14:textId="5A6C33E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5A5E005" w14:textId="2BA656B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8FF9A7" w14:textId="27595E2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73B5" w14:textId="754E6B4D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D8899C7" w14:textId="40B23C3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515397" w14:textId="77777777" w:rsidTr="004B64FC">
        <w:tc>
          <w:tcPr>
            <w:tcW w:w="1419" w:type="dxa"/>
            <w:vAlign w:val="bottom"/>
          </w:tcPr>
          <w:p w14:paraId="32E62C9C" w14:textId="0F1746E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4A36A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FD102" w14:textId="3E1E3F2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TON JOHN PEREIRA</w:t>
            </w:r>
          </w:p>
        </w:tc>
        <w:tc>
          <w:tcPr>
            <w:tcW w:w="1418" w:type="dxa"/>
            <w:vAlign w:val="bottom"/>
          </w:tcPr>
          <w:p w14:paraId="0CA1E484" w14:textId="673B017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DEN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LIMA</w:t>
            </w:r>
          </w:p>
        </w:tc>
        <w:tc>
          <w:tcPr>
            <w:tcW w:w="1560" w:type="dxa"/>
            <w:vAlign w:val="bottom"/>
          </w:tcPr>
          <w:p w14:paraId="39C84491" w14:textId="10AF43E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2FB3362" w14:textId="041149C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09EF2619" w14:textId="2A7EF14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6954B59" w14:textId="62FB70E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8786D00" w14:textId="6808835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5EFA6068" w14:textId="552D420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FB5A541" w14:textId="77777777" w:rsidTr="004B64FC">
        <w:tc>
          <w:tcPr>
            <w:tcW w:w="1419" w:type="dxa"/>
            <w:vAlign w:val="bottom"/>
          </w:tcPr>
          <w:p w14:paraId="435C72C5" w14:textId="3FABA0E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CABD10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F9F42" w14:textId="2968AFB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PEREIRA MOURA</w:t>
            </w:r>
          </w:p>
        </w:tc>
        <w:tc>
          <w:tcPr>
            <w:tcW w:w="1418" w:type="dxa"/>
            <w:vAlign w:val="bottom"/>
          </w:tcPr>
          <w:p w14:paraId="190DA861" w14:textId="5DB4500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VIEIRA NUNES</w:t>
            </w:r>
          </w:p>
        </w:tc>
        <w:tc>
          <w:tcPr>
            <w:tcW w:w="1560" w:type="dxa"/>
            <w:vAlign w:val="bottom"/>
          </w:tcPr>
          <w:p w14:paraId="3C015F64" w14:textId="2ECBF6B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B5441D" w14:textId="2648AEC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402DCA3" w14:textId="632769F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7135C" w14:textId="7A1A1CD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E8876" w14:textId="7DE56CD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96011E" w14:textId="1F0C52B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630F1D" w14:textId="77777777" w:rsidTr="004B64FC">
        <w:tc>
          <w:tcPr>
            <w:tcW w:w="1419" w:type="dxa"/>
            <w:vAlign w:val="bottom"/>
          </w:tcPr>
          <w:p w14:paraId="33760297" w14:textId="74694F7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E225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882205" w14:textId="302A4B2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PORTO ALVES</w:t>
            </w:r>
          </w:p>
        </w:tc>
        <w:tc>
          <w:tcPr>
            <w:tcW w:w="1418" w:type="dxa"/>
            <w:vAlign w:val="bottom"/>
          </w:tcPr>
          <w:p w14:paraId="2A8DFF6C" w14:textId="696F21E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248C9167" w14:textId="61C58EF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B2D49D" w14:textId="4D663E2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4A936DB7" w14:textId="56D0A58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4E7CA" w14:textId="1D6B85B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CEFD9" w14:textId="2961C0C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BAA2BE7" w14:textId="275595B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9B58B8" w14:textId="77777777" w:rsidTr="004B64FC">
        <w:tc>
          <w:tcPr>
            <w:tcW w:w="1419" w:type="dxa"/>
            <w:vAlign w:val="bottom"/>
          </w:tcPr>
          <w:p w14:paraId="2FE0B751" w14:textId="37826CB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573C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972223" w14:textId="61914C0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CIANE PEREIRA DE OLIVEIRA</w:t>
            </w:r>
          </w:p>
        </w:tc>
        <w:tc>
          <w:tcPr>
            <w:tcW w:w="1418" w:type="dxa"/>
            <w:vAlign w:val="bottom"/>
          </w:tcPr>
          <w:p w14:paraId="54055CD3" w14:textId="6774F42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6CC6E8C3" w14:textId="730B9A6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DC6013" w14:textId="666AE53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25E8DA6" w14:textId="40F5642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6CDD7D" w14:textId="210FAEC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79E97C" w14:textId="5DFE0BD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EFF3B87" w14:textId="1BBC680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CEB21E" w14:textId="77777777" w:rsidTr="004B64FC">
        <w:tc>
          <w:tcPr>
            <w:tcW w:w="1419" w:type="dxa"/>
            <w:vAlign w:val="bottom"/>
          </w:tcPr>
          <w:p w14:paraId="1403F956" w14:textId="43080B2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811B9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CC81A" w14:textId="1E1E082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SON DA COSTA BRITO</w:t>
            </w:r>
          </w:p>
        </w:tc>
        <w:tc>
          <w:tcPr>
            <w:tcW w:w="1418" w:type="dxa"/>
            <w:vAlign w:val="bottom"/>
          </w:tcPr>
          <w:p w14:paraId="18654951" w14:textId="0CC6AC4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00BA60ED" w14:textId="1F2F9CD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2515EE" w14:textId="2DE8254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EC6F6EB" w14:textId="71B162E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B8832" w14:textId="3D2D45B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A4E146" w14:textId="55C40D8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562FE9E" w14:textId="566BEE9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E00F9E" w14:textId="77777777" w:rsidTr="004B64FC">
        <w:tc>
          <w:tcPr>
            <w:tcW w:w="1419" w:type="dxa"/>
            <w:vAlign w:val="bottom"/>
          </w:tcPr>
          <w:p w14:paraId="6A603DDD" w14:textId="03480B2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234C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EB869" w14:textId="012C6E3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LOURENCO DOS REIS VIEIRA</w:t>
            </w:r>
          </w:p>
        </w:tc>
        <w:tc>
          <w:tcPr>
            <w:tcW w:w="1418" w:type="dxa"/>
            <w:vAlign w:val="bottom"/>
          </w:tcPr>
          <w:p w14:paraId="43958E5A" w14:textId="3CCCA15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5B82F659" w14:textId="009FBC5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4A31A480" w14:textId="3DEBEF4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6D80991D" w14:textId="0CD83DB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ECD6" w14:textId="5EC3A2B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0BEF6" w14:textId="1FB0797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BAA886" w14:textId="43C90716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24D96A2" w14:textId="77777777" w:rsidTr="004B64FC">
        <w:tc>
          <w:tcPr>
            <w:tcW w:w="1419" w:type="dxa"/>
            <w:vAlign w:val="bottom"/>
          </w:tcPr>
          <w:p w14:paraId="0BAD5423" w14:textId="0567F56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81730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74CE7" w14:textId="208CA22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46BE26F0" w14:textId="1155AC1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07E8AA0B" w14:textId="0B093B3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D02E35" w14:textId="1F46B39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89624C" w14:textId="12452FA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DC8C" w14:textId="0341DAD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59FA9" w14:textId="00AF527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FABDBB" w14:textId="31B1EB3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4807834" w14:textId="77777777" w:rsidTr="004B64FC">
        <w:tc>
          <w:tcPr>
            <w:tcW w:w="1419" w:type="dxa"/>
            <w:vAlign w:val="bottom"/>
          </w:tcPr>
          <w:p w14:paraId="0692CCFA" w14:textId="0573A8A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E4F4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493C3" w14:textId="4E355CC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69657D6C" w14:textId="1EB7DE6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7589936A" w14:textId="7C3145C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E93B06" w14:textId="7664379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38A3636" w14:textId="1075DE7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4E9813" w14:textId="14E3A1E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2CDE4D" w14:textId="4C60719D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659222A" w14:textId="6CB77A9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C5F129" w14:textId="77777777" w:rsidTr="004B64FC">
        <w:tc>
          <w:tcPr>
            <w:tcW w:w="1419" w:type="dxa"/>
            <w:vAlign w:val="bottom"/>
          </w:tcPr>
          <w:p w14:paraId="3A47F049" w14:textId="1CB143F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D9EAB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0DA81F" w14:textId="7036175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O AUGUSTO DE ARAUJO</w:t>
            </w:r>
          </w:p>
        </w:tc>
        <w:tc>
          <w:tcPr>
            <w:tcW w:w="1418" w:type="dxa"/>
            <w:vAlign w:val="bottom"/>
          </w:tcPr>
          <w:p w14:paraId="11F7980A" w14:textId="0EDAD18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MELIA RODRIGUES DE ARAUJO</w:t>
            </w:r>
          </w:p>
        </w:tc>
        <w:tc>
          <w:tcPr>
            <w:tcW w:w="1560" w:type="dxa"/>
            <w:vAlign w:val="bottom"/>
          </w:tcPr>
          <w:p w14:paraId="629064E3" w14:textId="094EF3B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7B4D94" w14:textId="7DB57B3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0D5BFCF0" w14:textId="7BC7916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033252" w14:textId="322319B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E30EF" w14:textId="57DF1B2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B97FCB2" w14:textId="1FC6BEF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223607" w14:textId="77777777" w:rsidTr="004B64FC">
        <w:tc>
          <w:tcPr>
            <w:tcW w:w="1419" w:type="dxa"/>
            <w:vAlign w:val="bottom"/>
          </w:tcPr>
          <w:p w14:paraId="27E9D444" w14:textId="52C1A04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81015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DD2EF" w14:textId="662B996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BUENO NUNES</w:t>
            </w:r>
          </w:p>
        </w:tc>
        <w:tc>
          <w:tcPr>
            <w:tcW w:w="1418" w:type="dxa"/>
            <w:vAlign w:val="bottom"/>
          </w:tcPr>
          <w:p w14:paraId="1331CA42" w14:textId="7BA615C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</w:t>
            </w:r>
          </w:p>
        </w:tc>
        <w:tc>
          <w:tcPr>
            <w:tcW w:w="1560" w:type="dxa"/>
            <w:vAlign w:val="bottom"/>
          </w:tcPr>
          <w:p w14:paraId="7828F8A0" w14:textId="34E8A4D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D7189A" w14:textId="3645B5D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4D7AF61" w14:textId="079EDCA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6FD124" w14:textId="74838B3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B70EB2" w14:textId="017B926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EBB9A7A" w14:textId="4CE748B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A2107D" w14:textId="77777777" w:rsidTr="004B64FC">
        <w:tc>
          <w:tcPr>
            <w:tcW w:w="1419" w:type="dxa"/>
            <w:vAlign w:val="bottom"/>
          </w:tcPr>
          <w:p w14:paraId="71A1E902" w14:textId="64F3AE4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74D66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31898" w14:textId="31AA365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LENE DA COSTA SOUZA</w:t>
            </w:r>
          </w:p>
        </w:tc>
        <w:tc>
          <w:tcPr>
            <w:tcW w:w="1418" w:type="dxa"/>
            <w:vAlign w:val="bottom"/>
          </w:tcPr>
          <w:p w14:paraId="1AE368F2" w14:textId="2D9DF09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DA COSTA DE SOUZA</w:t>
            </w:r>
          </w:p>
        </w:tc>
        <w:tc>
          <w:tcPr>
            <w:tcW w:w="1560" w:type="dxa"/>
            <w:vAlign w:val="bottom"/>
          </w:tcPr>
          <w:p w14:paraId="213DCAC8" w14:textId="5C08EBD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991D57" w14:textId="2B5DDB7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F0785C5" w14:textId="7581B98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A3B760" w14:textId="0CB7D24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EAB6E" w14:textId="6E7501B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2C34E5C" w14:textId="2C1D2AB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7F9445" w14:textId="77777777" w:rsidTr="004B64FC">
        <w:tc>
          <w:tcPr>
            <w:tcW w:w="1419" w:type="dxa"/>
            <w:vAlign w:val="bottom"/>
          </w:tcPr>
          <w:p w14:paraId="4284F3ED" w14:textId="5FCACC5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8EAF8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FAAA0" w14:textId="69F309C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5A718FE5" w14:textId="1F23E2B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51AA2C57" w14:textId="5D4CEDE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73F1E1" w14:textId="4ABA10D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3130A45" w14:textId="0309C97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DE87B" w14:textId="29831A3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4CBAB5" w14:textId="5DFB974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BA38DB1" w14:textId="64B893B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638E60" w14:textId="77777777" w:rsidTr="004B64FC">
        <w:tc>
          <w:tcPr>
            <w:tcW w:w="1419" w:type="dxa"/>
            <w:vAlign w:val="bottom"/>
          </w:tcPr>
          <w:p w14:paraId="18DA6A03" w14:textId="0AA400D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21AE6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CCA43" w14:textId="2BCB329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IA COEL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VALHO</w:t>
            </w:r>
          </w:p>
        </w:tc>
        <w:tc>
          <w:tcPr>
            <w:tcW w:w="1418" w:type="dxa"/>
            <w:vAlign w:val="bottom"/>
          </w:tcPr>
          <w:p w14:paraId="7A583731" w14:textId="3EBE5F9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VALHO PEREIRA</w:t>
            </w:r>
          </w:p>
        </w:tc>
        <w:tc>
          <w:tcPr>
            <w:tcW w:w="1560" w:type="dxa"/>
            <w:vAlign w:val="bottom"/>
          </w:tcPr>
          <w:p w14:paraId="254A3E40" w14:textId="6B506DD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C42E303" w14:textId="5F24FE6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1D0BA1B0" w14:textId="2590D7F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246AE3C" w14:textId="40B918F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C9710B5" w14:textId="19558BB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5A68D295" w14:textId="12E5D0B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5D96A4D8" w14:textId="77777777" w:rsidTr="004B64FC">
        <w:tc>
          <w:tcPr>
            <w:tcW w:w="1419" w:type="dxa"/>
            <w:vAlign w:val="bottom"/>
          </w:tcPr>
          <w:p w14:paraId="51DD89C4" w14:textId="7FF0040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FB0F2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0202E" w14:textId="2D61C5F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FERREIRA DA SILVA</w:t>
            </w:r>
          </w:p>
        </w:tc>
        <w:tc>
          <w:tcPr>
            <w:tcW w:w="1418" w:type="dxa"/>
            <w:vAlign w:val="bottom"/>
          </w:tcPr>
          <w:p w14:paraId="6A5F7194" w14:textId="286662D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SILVA</w:t>
            </w:r>
          </w:p>
        </w:tc>
        <w:tc>
          <w:tcPr>
            <w:tcW w:w="1560" w:type="dxa"/>
            <w:vAlign w:val="bottom"/>
          </w:tcPr>
          <w:p w14:paraId="6A95380B" w14:textId="0793D68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93F2CE" w14:textId="2941217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BD6CFDB" w14:textId="18004C9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0EAB0" w14:textId="5E8837C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2B84" w14:textId="1B4DA7D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5A4F08" w14:textId="10D477A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40F559" w14:textId="77777777" w:rsidTr="004B64FC">
        <w:tc>
          <w:tcPr>
            <w:tcW w:w="1419" w:type="dxa"/>
            <w:vAlign w:val="bottom"/>
          </w:tcPr>
          <w:p w14:paraId="04292D63" w14:textId="35D8BE8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BEE16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D99C88" w14:textId="1AF57F0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0256FA22" w14:textId="7AEAF8B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5DC68CF8" w14:textId="4D99129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1ADCCA" w14:textId="42ACCC5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9501EF" w14:textId="2AD0496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EB69" w14:textId="139C96D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2730" w14:textId="621DD0F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76DF22A4" w14:textId="64A93ED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61900E" w14:textId="77777777" w:rsidTr="004B64FC">
        <w:tc>
          <w:tcPr>
            <w:tcW w:w="1419" w:type="dxa"/>
            <w:vAlign w:val="bottom"/>
          </w:tcPr>
          <w:p w14:paraId="266914D5" w14:textId="5711AC9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851068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73FFAC" w14:textId="5716527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A ROSANA CARDOSO DE SOUZA NASCIMENTO</w:t>
            </w:r>
          </w:p>
        </w:tc>
        <w:tc>
          <w:tcPr>
            <w:tcW w:w="1418" w:type="dxa"/>
            <w:vAlign w:val="bottom"/>
          </w:tcPr>
          <w:p w14:paraId="48243DC7" w14:textId="2355900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SOUSA CARDOSO</w:t>
            </w:r>
          </w:p>
        </w:tc>
        <w:tc>
          <w:tcPr>
            <w:tcW w:w="1560" w:type="dxa"/>
            <w:vAlign w:val="bottom"/>
          </w:tcPr>
          <w:p w14:paraId="3162E265" w14:textId="046C05A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941422" w14:textId="7A27C26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0D53538" w14:textId="79526B5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676928" w14:textId="69ED219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9E5C5" w14:textId="7F8A365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8308B6C" w14:textId="763195A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FB636B" w14:textId="77777777" w:rsidTr="004B64FC">
        <w:tc>
          <w:tcPr>
            <w:tcW w:w="1419" w:type="dxa"/>
            <w:vAlign w:val="bottom"/>
          </w:tcPr>
          <w:p w14:paraId="698B2191" w14:textId="74A1A34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93A72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810140" w14:textId="0E6721F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0019CBEC" w14:textId="248331E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78B0BDC6" w14:textId="3F2096E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6D591B" w14:textId="6258D37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10031F6" w14:textId="492EFCE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952FA" w14:textId="2AA9936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412BE4" w14:textId="43BEF6F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793DB951" w14:textId="2BC6965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97A79E" w14:textId="77777777" w:rsidTr="004B64FC">
        <w:tc>
          <w:tcPr>
            <w:tcW w:w="1419" w:type="dxa"/>
            <w:vAlign w:val="bottom"/>
          </w:tcPr>
          <w:p w14:paraId="6B2EC8D3" w14:textId="7801278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DB419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70DA5D" w14:textId="258E95B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NEI SOARES</w:t>
            </w:r>
          </w:p>
        </w:tc>
        <w:tc>
          <w:tcPr>
            <w:tcW w:w="1418" w:type="dxa"/>
            <w:vAlign w:val="bottom"/>
          </w:tcPr>
          <w:p w14:paraId="3E75C96C" w14:textId="581DA70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SOARES</w:t>
            </w:r>
          </w:p>
        </w:tc>
        <w:tc>
          <w:tcPr>
            <w:tcW w:w="1560" w:type="dxa"/>
            <w:vAlign w:val="bottom"/>
          </w:tcPr>
          <w:p w14:paraId="47BD1173" w14:textId="604901B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5331C2" w14:textId="04B62A9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1A8B62C" w14:textId="4688633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16F88" w14:textId="7953AA9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07B10" w14:textId="2097114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E7E0522" w14:textId="0D79DBD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F3EFBB" w14:textId="77777777" w:rsidTr="004B64FC">
        <w:tc>
          <w:tcPr>
            <w:tcW w:w="1419" w:type="dxa"/>
            <w:vAlign w:val="bottom"/>
          </w:tcPr>
          <w:p w14:paraId="763C9934" w14:textId="20781A0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CE4C2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CACDE" w14:textId="6A123B8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INA INACIO DE SOUZA</w:t>
            </w:r>
          </w:p>
        </w:tc>
        <w:tc>
          <w:tcPr>
            <w:tcW w:w="1418" w:type="dxa"/>
            <w:vAlign w:val="bottom"/>
          </w:tcPr>
          <w:p w14:paraId="1E9090AD" w14:textId="049DC86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2B0AF006" w14:textId="6BD3AA5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A6F257" w14:textId="5B8BD37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8ABDD7A" w14:textId="19C4731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C846A" w14:textId="20802C8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5089FD" w14:textId="31E2539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8CA5A39" w14:textId="2AEB436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5BBE08" w14:textId="77777777" w:rsidTr="004B64FC">
        <w:tc>
          <w:tcPr>
            <w:tcW w:w="1419" w:type="dxa"/>
            <w:vAlign w:val="bottom"/>
          </w:tcPr>
          <w:p w14:paraId="37257238" w14:textId="0BDC3B0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29BA5D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6C8C2" w14:textId="5883D1F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08C07A2B" w14:textId="341D0F5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5B1B863B" w14:textId="323B864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F971A1" w14:textId="1E3B7CE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189126C" w14:textId="7038CB1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94600D" w14:textId="4DD5582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589A6" w14:textId="5075E2F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DEE69C0" w14:textId="5EEA27B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C38E8A4" w14:textId="77777777" w:rsidTr="004B64FC">
        <w:tc>
          <w:tcPr>
            <w:tcW w:w="1419" w:type="dxa"/>
            <w:vAlign w:val="bottom"/>
          </w:tcPr>
          <w:p w14:paraId="1B0FEBF6" w14:textId="1AD1565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DBFFE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42777" w14:textId="541BA61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679ADA11" w14:textId="59E2A89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3AACB636" w14:textId="309C33F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D70F03" w14:textId="6B3478F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B678DF3" w14:textId="0CA4903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BD9564" w14:textId="203C531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90FBE" w14:textId="4426448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E7DD3F3" w14:textId="1409D21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31116D6" w14:textId="77777777" w:rsidTr="004B64FC">
        <w:tc>
          <w:tcPr>
            <w:tcW w:w="1419" w:type="dxa"/>
            <w:vAlign w:val="bottom"/>
          </w:tcPr>
          <w:p w14:paraId="2D6BEDF3" w14:textId="27EB516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94485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8DD64" w14:textId="43C059C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K HENDERSON LOPES MONTEIRO RESENDE</w:t>
            </w:r>
          </w:p>
        </w:tc>
        <w:tc>
          <w:tcPr>
            <w:tcW w:w="1418" w:type="dxa"/>
            <w:vAlign w:val="bottom"/>
          </w:tcPr>
          <w:p w14:paraId="30423BB7" w14:textId="6769975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LOPES MONTEIRO</w:t>
            </w:r>
          </w:p>
        </w:tc>
        <w:tc>
          <w:tcPr>
            <w:tcW w:w="1560" w:type="dxa"/>
            <w:vAlign w:val="bottom"/>
          </w:tcPr>
          <w:p w14:paraId="77F9B504" w14:textId="7382EF4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A25CFA" w14:textId="5712B3D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CD5CCD9" w14:textId="454D329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05523" w14:textId="3D998C8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6ECAF3" w14:textId="02ABEAAD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56C9EB3" w14:textId="2FF7DF4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A8C978" w14:textId="77777777" w:rsidTr="004B64FC">
        <w:tc>
          <w:tcPr>
            <w:tcW w:w="1419" w:type="dxa"/>
            <w:vAlign w:val="bottom"/>
          </w:tcPr>
          <w:p w14:paraId="6347457E" w14:textId="099E894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41D33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506954" w14:textId="4541572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7FE58385" w14:textId="58DFEE8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22F37483" w14:textId="0121B75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C98E58" w14:textId="038B0E6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66AE1E" w14:textId="46B155E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2A152" w14:textId="1C38B17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39A56" w14:textId="4C1A38C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E249D06" w14:textId="11AC41F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535CD9" w14:textId="77777777" w:rsidTr="004B64FC">
        <w:tc>
          <w:tcPr>
            <w:tcW w:w="1419" w:type="dxa"/>
            <w:vAlign w:val="bottom"/>
          </w:tcPr>
          <w:p w14:paraId="5B132CB7" w14:textId="2206213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A7611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5804E" w14:textId="76B9328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06582A53" w14:textId="21CF5A1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7F5C5A89" w14:textId="0582F13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0A364E" w14:textId="08B4A5E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3D1FD9E" w14:textId="45FC1CE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B6179" w14:textId="73EED15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D75F4F" w14:textId="4DC48A1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070394F" w14:textId="6080238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B876BCF" w14:textId="77777777" w:rsidTr="004B64FC">
        <w:tc>
          <w:tcPr>
            <w:tcW w:w="1419" w:type="dxa"/>
            <w:vAlign w:val="bottom"/>
          </w:tcPr>
          <w:p w14:paraId="103E5DD3" w14:textId="6036324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A2286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45BC5" w14:textId="39D5650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LDO PEREIRA ARRUDA</w:t>
            </w:r>
          </w:p>
        </w:tc>
        <w:tc>
          <w:tcPr>
            <w:tcW w:w="1418" w:type="dxa"/>
            <w:vAlign w:val="bottom"/>
          </w:tcPr>
          <w:p w14:paraId="3F716D6F" w14:textId="2ABECC3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 ROSA MAIA</w:t>
            </w:r>
          </w:p>
        </w:tc>
        <w:tc>
          <w:tcPr>
            <w:tcW w:w="1560" w:type="dxa"/>
            <w:vAlign w:val="bottom"/>
          </w:tcPr>
          <w:p w14:paraId="7D7FFF22" w14:textId="0B6C09A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6BA3F4" w14:textId="154DDEB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7D90FE" w14:textId="2BE1F29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059CE" w14:textId="16253C3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22581" w14:textId="0738D30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3958E79" w14:textId="544DF77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500405" w14:textId="77777777" w:rsidTr="004B64FC">
        <w:tc>
          <w:tcPr>
            <w:tcW w:w="1419" w:type="dxa"/>
            <w:vAlign w:val="bottom"/>
          </w:tcPr>
          <w:p w14:paraId="76D9AA00" w14:textId="1A34613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5BAB8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CF1DC0" w14:textId="4A927A1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DIONIZIO RIBEIRO EMIDIO</w:t>
            </w:r>
          </w:p>
        </w:tc>
        <w:tc>
          <w:tcPr>
            <w:tcW w:w="1418" w:type="dxa"/>
            <w:vAlign w:val="bottom"/>
          </w:tcPr>
          <w:p w14:paraId="4EB516D5" w14:textId="74AC260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ELINA DE SOUZA</w:t>
            </w:r>
          </w:p>
        </w:tc>
        <w:tc>
          <w:tcPr>
            <w:tcW w:w="1560" w:type="dxa"/>
            <w:vAlign w:val="bottom"/>
          </w:tcPr>
          <w:p w14:paraId="1439B92E" w14:textId="4ABAD54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0581DE59" w14:textId="6765209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623BBE7E" w14:textId="2D82DE6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07D086" w14:textId="109AA42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77BF9" w14:textId="2E8E08B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4BBCA64" w14:textId="7D92B50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40FC46" w14:textId="77777777" w:rsidTr="004B64FC">
        <w:tc>
          <w:tcPr>
            <w:tcW w:w="1419" w:type="dxa"/>
            <w:vAlign w:val="bottom"/>
          </w:tcPr>
          <w:p w14:paraId="56C8A954" w14:textId="6682E32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14EEC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849E4" w14:textId="706394E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</w:t>
            </w:r>
          </w:p>
        </w:tc>
        <w:tc>
          <w:tcPr>
            <w:tcW w:w="1418" w:type="dxa"/>
            <w:vAlign w:val="bottom"/>
          </w:tcPr>
          <w:p w14:paraId="47D77955" w14:textId="0B3AC2A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EREIRA BUENO</w:t>
            </w:r>
          </w:p>
        </w:tc>
        <w:tc>
          <w:tcPr>
            <w:tcW w:w="1560" w:type="dxa"/>
            <w:vAlign w:val="bottom"/>
          </w:tcPr>
          <w:p w14:paraId="305692FD" w14:textId="7C956A5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51B6FA" w14:textId="2DA0171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DE537BD" w14:textId="17994A3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9819DC" w14:textId="6EC1AB3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02B5" w14:textId="5717541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9E5C846" w14:textId="2162CBE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90D775" w14:textId="77777777" w:rsidTr="004B64FC">
        <w:tc>
          <w:tcPr>
            <w:tcW w:w="1419" w:type="dxa"/>
            <w:vAlign w:val="bottom"/>
          </w:tcPr>
          <w:p w14:paraId="16BF66DD" w14:textId="4652583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D9E76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4053" w14:textId="37556BF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ODRIGUES NERES MENDES</w:t>
            </w:r>
          </w:p>
        </w:tc>
        <w:tc>
          <w:tcPr>
            <w:tcW w:w="1418" w:type="dxa"/>
            <w:vAlign w:val="bottom"/>
          </w:tcPr>
          <w:p w14:paraId="4BA364D4" w14:textId="684AC68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565FE717" w14:textId="0B1DF56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314189" w14:textId="71A2F68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ABF8FD" w14:textId="16D38CB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BE20B" w14:textId="4CCA39F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B9B8E" w14:textId="3654513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FAB9571" w14:textId="0B137E7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FB1BD6C" w14:textId="77777777" w:rsidTr="004B64FC">
        <w:tc>
          <w:tcPr>
            <w:tcW w:w="1419" w:type="dxa"/>
            <w:vAlign w:val="bottom"/>
          </w:tcPr>
          <w:p w14:paraId="5B84B8C6" w14:textId="6010180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B15A8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B85CC" w14:textId="631BC62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A OLIVEIRA DA MATA</w:t>
            </w:r>
          </w:p>
        </w:tc>
        <w:tc>
          <w:tcPr>
            <w:tcW w:w="1418" w:type="dxa"/>
            <w:vAlign w:val="bottom"/>
          </w:tcPr>
          <w:p w14:paraId="5178D440" w14:textId="17B0046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23737FBB" w14:textId="175B7FA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F7F2AA" w14:textId="13D911E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3253368" w14:textId="051FCC9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31F9D8" w14:textId="2FF8BEB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4A9DE0" w14:textId="001162A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E975C04" w14:textId="7392713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05D6C5" w14:textId="77777777" w:rsidTr="004B64FC">
        <w:tc>
          <w:tcPr>
            <w:tcW w:w="1419" w:type="dxa"/>
            <w:vAlign w:val="bottom"/>
          </w:tcPr>
          <w:p w14:paraId="565BF5C1" w14:textId="647634F5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EFD96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37080" w14:textId="3B8DEE2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418" w:type="dxa"/>
            <w:vAlign w:val="bottom"/>
          </w:tcPr>
          <w:p w14:paraId="63AFA78E" w14:textId="56A60D4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BATISTA RIBEIRO</w:t>
            </w:r>
          </w:p>
        </w:tc>
        <w:tc>
          <w:tcPr>
            <w:tcW w:w="1560" w:type="dxa"/>
            <w:vAlign w:val="bottom"/>
          </w:tcPr>
          <w:p w14:paraId="64BBD03F" w14:textId="2C3CF55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30DCAD" w14:textId="098FC76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18E9FE2" w14:textId="74B8F74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85C12" w14:textId="76F32A3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10F681" w14:textId="41EA9DA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4CD9625" w14:textId="49A833B6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338DDE6" w14:textId="77777777" w:rsidTr="004B64FC">
        <w:tc>
          <w:tcPr>
            <w:tcW w:w="1419" w:type="dxa"/>
            <w:vAlign w:val="bottom"/>
          </w:tcPr>
          <w:p w14:paraId="2AD583E9" w14:textId="7777777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324D3F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CA4E4B" w14:textId="4EF6578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RODRIGUES DE SOUZA</w:t>
            </w:r>
          </w:p>
        </w:tc>
        <w:tc>
          <w:tcPr>
            <w:tcW w:w="1418" w:type="dxa"/>
            <w:vAlign w:val="bottom"/>
          </w:tcPr>
          <w:p w14:paraId="3C2A5602" w14:textId="3B58548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3F325E7F" w14:textId="399D1C5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600AD4" w14:textId="6BE2362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18C0E94" w14:textId="69A8896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181A03" w14:textId="01AD130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A9B30" w14:textId="575A1B1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4105FD3" w14:textId="7DF8EC7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A25CAA" w14:textId="77777777" w:rsidTr="004B64FC">
        <w:tc>
          <w:tcPr>
            <w:tcW w:w="1419" w:type="dxa"/>
            <w:vAlign w:val="bottom"/>
          </w:tcPr>
          <w:p w14:paraId="060C257D" w14:textId="7777777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06E40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65F205" w14:textId="5B88146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ENE NUNES FARIA SOUZA</w:t>
            </w:r>
          </w:p>
        </w:tc>
        <w:tc>
          <w:tcPr>
            <w:tcW w:w="1418" w:type="dxa"/>
            <w:vAlign w:val="bottom"/>
          </w:tcPr>
          <w:p w14:paraId="4C02AD17" w14:textId="46AFA2E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 MARIA DE FARIA</w:t>
            </w:r>
          </w:p>
        </w:tc>
        <w:tc>
          <w:tcPr>
            <w:tcW w:w="1560" w:type="dxa"/>
            <w:vAlign w:val="bottom"/>
          </w:tcPr>
          <w:p w14:paraId="1DB72E30" w14:textId="5B551A9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73B152" w14:textId="6045422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C664E03" w14:textId="67BF099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B9DEA" w14:textId="26DFEC3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5BECD" w14:textId="249E5B2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9257911" w14:textId="3D3FA66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B4BC6FC" w14:textId="77777777" w:rsidTr="004B64FC">
        <w:tc>
          <w:tcPr>
            <w:tcW w:w="1419" w:type="dxa"/>
            <w:vAlign w:val="bottom"/>
          </w:tcPr>
          <w:p w14:paraId="5BD3D0A1" w14:textId="4A0345A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F7A04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CC44C" w14:textId="0E83AF2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MINON THOMA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BRITO</w:t>
            </w:r>
          </w:p>
        </w:tc>
        <w:tc>
          <w:tcPr>
            <w:tcW w:w="1418" w:type="dxa"/>
            <w:vAlign w:val="bottom"/>
          </w:tcPr>
          <w:p w14:paraId="47935ECB" w14:textId="5B0A167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ME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BRITO</w:t>
            </w:r>
          </w:p>
        </w:tc>
        <w:tc>
          <w:tcPr>
            <w:tcW w:w="1560" w:type="dxa"/>
            <w:vAlign w:val="bottom"/>
          </w:tcPr>
          <w:p w14:paraId="7BA85AA6" w14:textId="6AEAA6D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4AA8865" w14:textId="5C088C7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1D3F485C" w14:textId="77756B8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C7B7B5" w14:textId="6EAAA4F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BDF5CC4" w14:textId="1E7E5FE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  <w:vAlign w:val="bottom"/>
          </w:tcPr>
          <w:p w14:paraId="52F6A604" w14:textId="17EB176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6F391839" w14:textId="77777777" w:rsidTr="004B64FC">
        <w:tc>
          <w:tcPr>
            <w:tcW w:w="1419" w:type="dxa"/>
            <w:vAlign w:val="bottom"/>
          </w:tcPr>
          <w:p w14:paraId="3683DB27" w14:textId="1E255A8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7B37A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26B90" w14:textId="6CE2343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DIAS DE GUSMAO</w:t>
            </w:r>
          </w:p>
        </w:tc>
        <w:tc>
          <w:tcPr>
            <w:tcW w:w="1418" w:type="dxa"/>
            <w:vAlign w:val="bottom"/>
          </w:tcPr>
          <w:p w14:paraId="7AB55D2F" w14:textId="2D0BDDA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IAS DE GUSMAO</w:t>
            </w:r>
          </w:p>
        </w:tc>
        <w:tc>
          <w:tcPr>
            <w:tcW w:w="1560" w:type="dxa"/>
            <w:vAlign w:val="bottom"/>
          </w:tcPr>
          <w:p w14:paraId="1AC4C72B" w14:textId="470E791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19701A" w14:textId="4F0296F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CEE40C2" w14:textId="23881F1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0581" w14:textId="381E144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AF416" w14:textId="301B5B2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2D2E21D" w14:textId="503DD76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E289E9" w14:textId="77777777" w:rsidTr="004B64FC">
        <w:tc>
          <w:tcPr>
            <w:tcW w:w="1419" w:type="dxa"/>
            <w:vAlign w:val="bottom"/>
          </w:tcPr>
          <w:p w14:paraId="59E5E184" w14:textId="45F6067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30962C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EBC8F" w14:textId="3CF9264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FEITOSA SILVA</w:t>
            </w:r>
          </w:p>
        </w:tc>
        <w:tc>
          <w:tcPr>
            <w:tcW w:w="1418" w:type="dxa"/>
            <w:vAlign w:val="bottom"/>
          </w:tcPr>
          <w:p w14:paraId="0834C578" w14:textId="3B43C32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ZA DA SILVA FEITOSA</w:t>
            </w:r>
          </w:p>
        </w:tc>
        <w:tc>
          <w:tcPr>
            <w:tcW w:w="1560" w:type="dxa"/>
            <w:vAlign w:val="bottom"/>
          </w:tcPr>
          <w:p w14:paraId="6B884876" w14:textId="1148473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50B5B9" w14:textId="316554D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15878E9" w14:textId="74FC5D2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36266" w14:textId="108E82F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82E881" w14:textId="1E75821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B1E63AC" w14:textId="5F306BD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5D4514C" w14:textId="77777777" w:rsidTr="004B64FC">
        <w:tc>
          <w:tcPr>
            <w:tcW w:w="1419" w:type="dxa"/>
            <w:vAlign w:val="bottom"/>
          </w:tcPr>
          <w:p w14:paraId="4D22417E" w14:textId="39C6128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374E3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FC2B0" w14:textId="3D3E299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UCY NAIARA PEREIRA GUALBERTO VALPORTO</w:t>
            </w:r>
          </w:p>
        </w:tc>
        <w:tc>
          <w:tcPr>
            <w:tcW w:w="1418" w:type="dxa"/>
            <w:vAlign w:val="bottom"/>
          </w:tcPr>
          <w:p w14:paraId="119C8A58" w14:textId="31A3C8A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PEREIRA GUALBERTO</w:t>
            </w:r>
          </w:p>
        </w:tc>
        <w:tc>
          <w:tcPr>
            <w:tcW w:w="1560" w:type="dxa"/>
            <w:vAlign w:val="bottom"/>
          </w:tcPr>
          <w:p w14:paraId="3D74127C" w14:textId="1CDFE27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F5F897" w14:textId="1775C72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4E6EA7" w14:textId="46427FC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7E68A" w14:textId="002C53B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42F4D" w14:textId="05D26ED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3A7577E" w14:textId="1CE88BB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B14285E" w14:textId="77777777" w:rsidTr="004B64FC">
        <w:tc>
          <w:tcPr>
            <w:tcW w:w="1419" w:type="dxa"/>
            <w:vAlign w:val="bottom"/>
          </w:tcPr>
          <w:p w14:paraId="29F425D7" w14:textId="4E9B176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165C82DF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156FB6" w14:textId="14CF523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PEREIRA BORGES</w:t>
            </w:r>
          </w:p>
        </w:tc>
        <w:tc>
          <w:tcPr>
            <w:tcW w:w="1418" w:type="dxa"/>
            <w:vAlign w:val="bottom"/>
          </w:tcPr>
          <w:p w14:paraId="2F6B9CFE" w14:textId="73557BB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IA BORGES</w:t>
            </w:r>
          </w:p>
        </w:tc>
        <w:tc>
          <w:tcPr>
            <w:tcW w:w="1560" w:type="dxa"/>
            <w:vAlign w:val="bottom"/>
          </w:tcPr>
          <w:p w14:paraId="4E728A20" w14:textId="5400BE6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29BCE7" w14:textId="1C6507D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B40A424" w14:textId="3F94D20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E5B1B9" w14:textId="4B4A06A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FEC56" w14:textId="220D421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87A68D2" w14:textId="6D2970C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6490BB9" w14:textId="77777777" w:rsidTr="004B64FC">
        <w:tc>
          <w:tcPr>
            <w:tcW w:w="1419" w:type="dxa"/>
            <w:vAlign w:val="bottom"/>
          </w:tcPr>
          <w:p w14:paraId="39F03D3B" w14:textId="769191D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69D00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DB2D3" w14:textId="7092BEB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ISSE KEULLE RODRIGUES DE SOUSA</w:t>
            </w:r>
          </w:p>
        </w:tc>
        <w:tc>
          <w:tcPr>
            <w:tcW w:w="1418" w:type="dxa"/>
            <w:vAlign w:val="bottom"/>
          </w:tcPr>
          <w:p w14:paraId="53A1F0D0" w14:textId="31772B0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RODRIGUES DE SOUSA</w:t>
            </w:r>
          </w:p>
        </w:tc>
        <w:tc>
          <w:tcPr>
            <w:tcW w:w="1560" w:type="dxa"/>
            <w:vAlign w:val="bottom"/>
          </w:tcPr>
          <w:p w14:paraId="06A04331" w14:textId="3B94A1C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3E6A4B" w14:textId="6AEAAE8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E80A1A0" w14:textId="71EDE7B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563EB" w14:textId="4EDE65E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724AF" w14:textId="2AD33A7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3672026" w14:textId="5CA169B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2085103" w14:textId="77777777" w:rsidTr="004B64FC">
        <w:tc>
          <w:tcPr>
            <w:tcW w:w="1419" w:type="dxa"/>
            <w:vAlign w:val="bottom"/>
          </w:tcPr>
          <w:p w14:paraId="37D4A726" w14:textId="71C6071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41D3EF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53B43" w14:textId="48AB09B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418" w:type="dxa"/>
            <w:vAlign w:val="bottom"/>
          </w:tcPr>
          <w:p w14:paraId="60BF2F5D" w14:textId="43B9F9B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2188DB34" w14:textId="500FF40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4E1A42" w14:textId="4837433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1520A94" w14:textId="44F7A79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C96E0" w14:textId="6BE4CB1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4D14F" w14:textId="3780B85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03EBDE9" w14:textId="5219CA7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F908125" w14:textId="77777777" w:rsidTr="004B64FC">
        <w:tc>
          <w:tcPr>
            <w:tcW w:w="1419" w:type="dxa"/>
            <w:vAlign w:val="bottom"/>
          </w:tcPr>
          <w:p w14:paraId="02E08427" w14:textId="0FF354D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3A7DD8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FAB1B8" w14:textId="64A04A9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IO BATI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RENCIO</w:t>
            </w:r>
          </w:p>
        </w:tc>
        <w:tc>
          <w:tcPr>
            <w:tcW w:w="1418" w:type="dxa"/>
            <w:vAlign w:val="bottom"/>
          </w:tcPr>
          <w:p w14:paraId="1C80C021" w14:textId="50ADC35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D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ONSECA MERENCIO</w:t>
            </w:r>
          </w:p>
        </w:tc>
        <w:tc>
          <w:tcPr>
            <w:tcW w:w="1560" w:type="dxa"/>
            <w:vAlign w:val="bottom"/>
          </w:tcPr>
          <w:p w14:paraId="12577521" w14:textId="0F11F0D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0351CE0" w14:textId="0B19A54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50A18575" w14:textId="4350ABB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F89A94D" w14:textId="08D779E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30D9F8" w14:textId="1EC0D2A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  <w:vAlign w:val="bottom"/>
          </w:tcPr>
          <w:p w14:paraId="5026E79E" w14:textId="2C87675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31E20F4" w14:textId="77777777" w:rsidTr="004B64FC">
        <w:tc>
          <w:tcPr>
            <w:tcW w:w="1419" w:type="dxa"/>
            <w:vAlign w:val="bottom"/>
          </w:tcPr>
          <w:p w14:paraId="7250F7ED" w14:textId="6EA6373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com DeficiÃªncia</w:t>
            </w:r>
          </w:p>
        </w:tc>
        <w:tc>
          <w:tcPr>
            <w:tcW w:w="1417" w:type="dxa"/>
          </w:tcPr>
          <w:p w14:paraId="274435D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30F03" w14:textId="745A0A3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01F3DAFB" w14:textId="352B9CA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03249073" w14:textId="3E50127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CC64746" w14:textId="71E5DBD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DA91B72" w14:textId="4D6C22C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080" w14:textId="487FFFC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7BD167" w14:textId="37D32D3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F1D53A1" w14:textId="2C9EE58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E66D2FA" w14:textId="77777777" w:rsidTr="004B64FC">
        <w:tc>
          <w:tcPr>
            <w:tcW w:w="1419" w:type="dxa"/>
            <w:vAlign w:val="bottom"/>
          </w:tcPr>
          <w:p w14:paraId="728126CC" w14:textId="4231091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BA681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38A15D" w14:textId="3D4618B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ANE JOSE GARCIA</w:t>
            </w:r>
          </w:p>
        </w:tc>
        <w:tc>
          <w:tcPr>
            <w:tcW w:w="1418" w:type="dxa"/>
            <w:vAlign w:val="bottom"/>
          </w:tcPr>
          <w:p w14:paraId="5093202F" w14:textId="65246C8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37469C24" w14:textId="20E1FE5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E0EE97" w14:textId="1A2FEBE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122DE4B6" w14:textId="7184E91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BC308" w14:textId="12EFB34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5C421" w14:textId="438027F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021DEA2" w14:textId="24708C4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354EEB" w14:textId="77777777" w:rsidTr="004B64FC">
        <w:tc>
          <w:tcPr>
            <w:tcW w:w="1419" w:type="dxa"/>
            <w:vAlign w:val="bottom"/>
          </w:tcPr>
          <w:p w14:paraId="2528EF06" w14:textId="6CE9656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E6685E8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2BEF1F" w14:textId="452F551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LDEIRA DE SOUZA</w:t>
            </w:r>
          </w:p>
        </w:tc>
        <w:tc>
          <w:tcPr>
            <w:tcW w:w="1418" w:type="dxa"/>
            <w:vAlign w:val="bottom"/>
          </w:tcPr>
          <w:p w14:paraId="668149EE" w14:textId="416579E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08FE2F38" w14:textId="18E7C4B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661F35" w14:textId="3B78B45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AC80001" w14:textId="10BCCDF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518B4" w14:textId="363607D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19246" w14:textId="072CE1E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38D55BF3" w14:textId="2B0BE62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D17E61D" w14:textId="77777777" w:rsidTr="004B64FC">
        <w:tc>
          <w:tcPr>
            <w:tcW w:w="1419" w:type="dxa"/>
            <w:vAlign w:val="bottom"/>
          </w:tcPr>
          <w:p w14:paraId="663E7F2E" w14:textId="7909E8D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06A1F06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D64B" w14:textId="43E00BB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AMAR LOPES DE MOURA</w:t>
            </w:r>
          </w:p>
        </w:tc>
        <w:tc>
          <w:tcPr>
            <w:tcW w:w="1418" w:type="dxa"/>
            <w:vAlign w:val="bottom"/>
          </w:tcPr>
          <w:p w14:paraId="621CA3EE" w14:textId="6D023F2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7FC9D380" w14:textId="0E71C02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C3C0DE" w14:textId="20AB176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CCB1016" w14:textId="51D6D8A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351D8C" w14:textId="3A41946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B3996" w14:textId="7ED4FE3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769CEC08" w14:textId="70D2068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523EF8E" w14:textId="77777777" w:rsidTr="004B64FC">
        <w:tc>
          <w:tcPr>
            <w:tcW w:w="1419" w:type="dxa"/>
            <w:vAlign w:val="bottom"/>
          </w:tcPr>
          <w:p w14:paraId="27B9418F" w14:textId="0C3695D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14C40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1C391" w14:textId="052DC2A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GERALDO FERNANDES</w:t>
            </w:r>
          </w:p>
        </w:tc>
        <w:tc>
          <w:tcPr>
            <w:tcW w:w="1418" w:type="dxa"/>
            <w:vAlign w:val="bottom"/>
          </w:tcPr>
          <w:p w14:paraId="4AA88F41" w14:textId="0A3C8EE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3F8C9AF0" w14:textId="3CE44ED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20B95D" w14:textId="5EAE24F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273E5E6" w14:textId="00E7B75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477C79" w14:textId="5471891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1895" w14:textId="4782A05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2EDED1D0" w14:textId="67D98EA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541AE3" w14:textId="77777777" w:rsidTr="004B64FC">
        <w:tc>
          <w:tcPr>
            <w:tcW w:w="1419" w:type="dxa"/>
            <w:vAlign w:val="bottom"/>
          </w:tcPr>
          <w:p w14:paraId="7BBB550C" w14:textId="1041144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CBA9E9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6258EC" w14:textId="47910E0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1DFA48AD" w14:textId="504343D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25C2E0E7" w14:textId="1DB13EF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3ABF68" w14:textId="59CDAB7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8CDC92E" w14:textId="22A4A38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BBFBA" w14:textId="212145A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7307D" w14:textId="2AE21BB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C3C173B" w14:textId="5BCD5B7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796A1A" w14:textId="77777777" w:rsidTr="004B64FC">
        <w:tc>
          <w:tcPr>
            <w:tcW w:w="1419" w:type="dxa"/>
            <w:vAlign w:val="bottom"/>
          </w:tcPr>
          <w:p w14:paraId="0B8CCA7F" w14:textId="2BB3331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41178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0C2E" w14:textId="22D322F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BINO DOS SANTOS</w:t>
            </w:r>
          </w:p>
        </w:tc>
        <w:tc>
          <w:tcPr>
            <w:tcW w:w="1418" w:type="dxa"/>
            <w:vAlign w:val="bottom"/>
          </w:tcPr>
          <w:p w14:paraId="6BAD34FF" w14:textId="3F8EFFC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BRITO DOS SANTOS</w:t>
            </w:r>
          </w:p>
        </w:tc>
        <w:tc>
          <w:tcPr>
            <w:tcW w:w="1560" w:type="dxa"/>
            <w:vAlign w:val="bottom"/>
          </w:tcPr>
          <w:p w14:paraId="6ED7173D" w14:textId="33C9275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A3820F" w14:textId="4237DED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7C15FE1" w14:textId="1479336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F9D5" w14:textId="08B6420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8119B" w14:textId="12CADF1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3E184E1C" w14:textId="043954F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8D68E4" w14:textId="77777777" w:rsidTr="004B64FC">
        <w:tc>
          <w:tcPr>
            <w:tcW w:w="1419" w:type="dxa"/>
            <w:vAlign w:val="bottom"/>
          </w:tcPr>
          <w:p w14:paraId="67D67A88" w14:textId="2EA3730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27A4B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63314" w14:textId="18F0449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URRIEL MARIANO</w:t>
            </w:r>
          </w:p>
        </w:tc>
        <w:tc>
          <w:tcPr>
            <w:tcW w:w="1418" w:type="dxa"/>
            <w:vAlign w:val="bottom"/>
          </w:tcPr>
          <w:p w14:paraId="13426E1F" w14:textId="6BF7394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7687454B" w14:textId="46F691B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7A4AA1" w14:textId="746D3D3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48DCA0B" w14:textId="530EC15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8CF3BD" w14:textId="781BB0B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6FA1A9" w14:textId="2A8EAA3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5997795" w14:textId="0A9D41C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308E64" w14:textId="77777777" w:rsidTr="004B64FC">
        <w:tc>
          <w:tcPr>
            <w:tcW w:w="1419" w:type="dxa"/>
            <w:vAlign w:val="bottom"/>
          </w:tcPr>
          <w:p w14:paraId="354E9560" w14:textId="173D722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C554F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58B64A" w14:textId="5483B11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EVELYN SOARES DA SILVA</w:t>
            </w:r>
          </w:p>
        </w:tc>
        <w:tc>
          <w:tcPr>
            <w:tcW w:w="1418" w:type="dxa"/>
            <w:vAlign w:val="bottom"/>
          </w:tcPr>
          <w:p w14:paraId="7155D759" w14:textId="065C42C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ARES ARCEBISPO</w:t>
            </w:r>
          </w:p>
        </w:tc>
        <w:tc>
          <w:tcPr>
            <w:tcW w:w="1560" w:type="dxa"/>
            <w:vAlign w:val="bottom"/>
          </w:tcPr>
          <w:p w14:paraId="05336074" w14:textId="7C3FF46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080401" w14:textId="1DD34A8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18E673E" w14:textId="595770B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B76F0" w14:textId="0A8AF4D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AE9E9D" w14:textId="28B9487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7507ED89" w14:textId="5FD718A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E69535" w14:textId="77777777" w:rsidTr="004B64FC">
        <w:tc>
          <w:tcPr>
            <w:tcW w:w="1419" w:type="dxa"/>
            <w:vAlign w:val="bottom"/>
          </w:tcPr>
          <w:p w14:paraId="2C8808D4" w14:textId="3AB2EB4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C7858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9938E" w14:textId="5B2E8D1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MARTINS RIBEIRO</w:t>
            </w:r>
          </w:p>
        </w:tc>
        <w:tc>
          <w:tcPr>
            <w:tcW w:w="1418" w:type="dxa"/>
            <w:vAlign w:val="bottom"/>
          </w:tcPr>
          <w:p w14:paraId="657EABCA" w14:textId="1C7B00A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E SOUZA MARTINS</w:t>
            </w:r>
          </w:p>
        </w:tc>
        <w:tc>
          <w:tcPr>
            <w:tcW w:w="1560" w:type="dxa"/>
            <w:vAlign w:val="bottom"/>
          </w:tcPr>
          <w:p w14:paraId="4791524D" w14:textId="3C905A6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0F3FB9" w14:textId="4DDE7F7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D0C5753" w14:textId="0FE0B5D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EF10F" w14:textId="3AAC3CF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F28120" w14:textId="75060FF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75076B3" w14:textId="36AC965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E52270" w14:textId="77777777" w:rsidTr="004B64FC">
        <w:tc>
          <w:tcPr>
            <w:tcW w:w="1419" w:type="dxa"/>
            <w:vAlign w:val="bottom"/>
          </w:tcPr>
          <w:p w14:paraId="0050208D" w14:textId="0296E7D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FD7DB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CBB92E" w14:textId="23E75FE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798C05AE" w14:textId="35D49BC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0BC2DA9A" w14:textId="08E9F23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48F91F" w14:textId="6BCC1BE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389F66D" w14:textId="7CAAA27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F771B" w14:textId="3928BDC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939E5" w14:textId="09AD4E3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7E3F0664" w14:textId="25A6CD8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D7EA15" w14:textId="77777777" w:rsidTr="004B64FC">
        <w:tc>
          <w:tcPr>
            <w:tcW w:w="1419" w:type="dxa"/>
            <w:vAlign w:val="bottom"/>
          </w:tcPr>
          <w:p w14:paraId="49B40937" w14:textId="70DE127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D2528F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B5E7AF" w14:textId="7E56213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VALDA ALVES DUARTE SOUTO</w:t>
            </w:r>
          </w:p>
        </w:tc>
        <w:tc>
          <w:tcPr>
            <w:tcW w:w="1418" w:type="dxa"/>
            <w:vAlign w:val="bottom"/>
          </w:tcPr>
          <w:p w14:paraId="0A85CCBD" w14:textId="3869C37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ALVES DA COSTA</w:t>
            </w:r>
          </w:p>
        </w:tc>
        <w:tc>
          <w:tcPr>
            <w:tcW w:w="1560" w:type="dxa"/>
            <w:vAlign w:val="bottom"/>
          </w:tcPr>
          <w:p w14:paraId="4A0C2FEC" w14:textId="11FE3A6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975297" w14:textId="1057E89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8484D3C" w14:textId="6B05347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7E397" w14:textId="41BA836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730E2B" w14:textId="501BCC2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73F35A30" w14:textId="79B1079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2C7689" w14:textId="77777777" w:rsidTr="004B64FC">
        <w:tc>
          <w:tcPr>
            <w:tcW w:w="1419" w:type="dxa"/>
            <w:vAlign w:val="bottom"/>
          </w:tcPr>
          <w:p w14:paraId="0CD6E35B" w14:textId="0F7427E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DCE1F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68F22" w14:textId="49460D9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RODRIGUES DUARTE</w:t>
            </w:r>
          </w:p>
        </w:tc>
        <w:tc>
          <w:tcPr>
            <w:tcW w:w="1418" w:type="dxa"/>
            <w:vAlign w:val="bottom"/>
          </w:tcPr>
          <w:p w14:paraId="203DFE98" w14:textId="4C7D7F3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LZA RODRIGUES DA CO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QUES</w:t>
            </w:r>
          </w:p>
        </w:tc>
        <w:tc>
          <w:tcPr>
            <w:tcW w:w="1560" w:type="dxa"/>
            <w:vAlign w:val="bottom"/>
          </w:tcPr>
          <w:p w14:paraId="055CCEC9" w14:textId="6112E55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475A606" w14:textId="17833AE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06F0614" w14:textId="2B50266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8F531" w14:textId="3CDD9C9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36764" w14:textId="48FD324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7D23448" w14:textId="2C00D81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0FFC73" w14:textId="77777777" w:rsidTr="004B64FC">
        <w:tc>
          <w:tcPr>
            <w:tcW w:w="1419" w:type="dxa"/>
            <w:vAlign w:val="bottom"/>
          </w:tcPr>
          <w:p w14:paraId="3AA17112" w14:textId="762C72F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7B9B2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FCECCE" w14:textId="1F83E0A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SANTOS DE BRITO</w:t>
            </w:r>
          </w:p>
        </w:tc>
        <w:tc>
          <w:tcPr>
            <w:tcW w:w="1418" w:type="dxa"/>
            <w:vAlign w:val="bottom"/>
          </w:tcPr>
          <w:p w14:paraId="70158468" w14:textId="0585E43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0485875D" w14:textId="2CF4503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A6BEC0" w14:textId="2076A8E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4F0758F" w14:textId="1CCD845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AD66D" w14:textId="135B6AA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60E786" w14:textId="230D4A1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7D9E9D93" w14:textId="3285C00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0F3E5B" w14:textId="77777777" w:rsidTr="004B64FC">
        <w:tc>
          <w:tcPr>
            <w:tcW w:w="1419" w:type="dxa"/>
            <w:vAlign w:val="bottom"/>
          </w:tcPr>
          <w:p w14:paraId="6967024A" w14:textId="2243F6C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CFBBF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A6F22" w14:textId="214F14A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RODRIGUES DE SOUZA</w:t>
            </w:r>
          </w:p>
        </w:tc>
        <w:tc>
          <w:tcPr>
            <w:tcW w:w="1418" w:type="dxa"/>
            <w:vAlign w:val="bottom"/>
          </w:tcPr>
          <w:p w14:paraId="41364FFB" w14:textId="7C90717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5BA727D9" w14:textId="33B5DDC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B09D9A" w14:textId="033A4D4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09AFAC2" w14:textId="351863F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2A7D6" w14:textId="03BFAA8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DA1E5" w14:textId="3C7A081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C78B045" w14:textId="1366E8B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81D541" w14:textId="77777777" w:rsidTr="004B64FC">
        <w:tc>
          <w:tcPr>
            <w:tcW w:w="1419" w:type="dxa"/>
            <w:vAlign w:val="bottom"/>
          </w:tcPr>
          <w:p w14:paraId="20168ECD" w14:textId="47827CB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1C7124F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A2FC8E" w14:textId="71D73EC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76BFA69A" w14:textId="4C5D9C2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ALVES PEIXOTO</w:t>
            </w:r>
          </w:p>
        </w:tc>
        <w:tc>
          <w:tcPr>
            <w:tcW w:w="1560" w:type="dxa"/>
            <w:vAlign w:val="bottom"/>
          </w:tcPr>
          <w:p w14:paraId="31676C0A" w14:textId="630A74B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A88C7A" w14:textId="6EB29E5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8222426" w14:textId="6AFE1F4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19AFF" w14:textId="320230D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416A1" w14:textId="6A3EEE7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3D551134" w14:textId="699EB46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20363A" w14:textId="77777777" w:rsidTr="004B64FC">
        <w:tc>
          <w:tcPr>
            <w:tcW w:w="1419" w:type="dxa"/>
            <w:vAlign w:val="bottom"/>
          </w:tcPr>
          <w:p w14:paraId="3D6BCC2D" w14:textId="2288B7C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B84ADB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0A323B" w14:textId="69902D6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PEREIRA DA SILVA FILHO</w:t>
            </w:r>
          </w:p>
        </w:tc>
        <w:tc>
          <w:tcPr>
            <w:tcW w:w="1418" w:type="dxa"/>
            <w:vAlign w:val="bottom"/>
          </w:tcPr>
          <w:p w14:paraId="0E35E3F8" w14:textId="3E3C476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560" w:type="dxa"/>
            <w:vAlign w:val="bottom"/>
          </w:tcPr>
          <w:p w14:paraId="44774F1A" w14:textId="232D2EC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226027" w14:textId="55704BE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1CF8B7D" w14:textId="1918B0B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713A7" w14:textId="633FA1E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9ADF5" w14:textId="703ADB2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A036400" w14:textId="678AAF1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D3DFCFE" w14:textId="77777777" w:rsidTr="004B64FC">
        <w:tc>
          <w:tcPr>
            <w:tcW w:w="1419" w:type="dxa"/>
            <w:vAlign w:val="bottom"/>
          </w:tcPr>
          <w:p w14:paraId="28B0F4B3" w14:textId="1154914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27A8482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E5B552" w14:textId="5B2AFC2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FERREIRA DA SILVA</w:t>
            </w:r>
          </w:p>
        </w:tc>
        <w:tc>
          <w:tcPr>
            <w:tcW w:w="1418" w:type="dxa"/>
            <w:vAlign w:val="bottom"/>
          </w:tcPr>
          <w:p w14:paraId="7069F5DC" w14:textId="298B2B7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ERREIRA DA SILVA</w:t>
            </w:r>
          </w:p>
        </w:tc>
        <w:tc>
          <w:tcPr>
            <w:tcW w:w="1560" w:type="dxa"/>
            <w:vAlign w:val="bottom"/>
          </w:tcPr>
          <w:p w14:paraId="2C09E87E" w14:textId="17688A5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28EF16" w14:textId="501C38B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468D325" w14:textId="1B3259A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8F61A" w14:textId="75A653D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61E1D" w14:textId="513F874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73DE9C5" w14:textId="097860F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0E1682" w14:textId="77777777" w:rsidTr="004B64FC">
        <w:tc>
          <w:tcPr>
            <w:tcW w:w="1419" w:type="dxa"/>
            <w:vAlign w:val="bottom"/>
          </w:tcPr>
          <w:p w14:paraId="78F04282" w14:textId="7455F4A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34631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C98E77" w14:textId="1B18F47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VIEIRA DOS SANTOS</w:t>
            </w:r>
          </w:p>
        </w:tc>
        <w:tc>
          <w:tcPr>
            <w:tcW w:w="1418" w:type="dxa"/>
            <w:vAlign w:val="bottom"/>
          </w:tcPr>
          <w:p w14:paraId="476B5EC5" w14:textId="5B0EEB7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VIEIRA SANTOS</w:t>
            </w:r>
          </w:p>
        </w:tc>
        <w:tc>
          <w:tcPr>
            <w:tcW w:w="1560" w:type="dxa"/>
            <w:vAlign w:val="bottom"/>
          </w:tcPr>
          <w:p w14:paraId="7D1F88D9" w14:textId="20911E9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D1F281" w14:textId="65B91BA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A511A80" w14:textId="08EBB98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727FF5" w14:textId="56390FB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3C394" w14:textId="38FB1A4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092DBFB" w14:textId="69B2445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5C9F5A" w14:textId="77777777" w:rsidTr="004B64FC">
        <w:tc>
          <w:tcPr>
            <w:tcW w:w="1419" w:type="dxa"/>
            <w:vAlign w:val="bottom"/>
          </w:tcPr>
          <w:p w14:paraId="540FD3CD" w14:textId="1DC9CEF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3D54E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E5425" w14:textId="2767097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RIBEIRO DE SOUZA</w:t>
            </w:r>
          </w:p>
        </w:tc>
        <w:tc>
          <w:tcPr>
            <w:tcW w:w="1418" w:type="dxa"/>
            <w:vAlign w:val="bottom"/>
          </w:tcPr>
          <w:p w14:paraId="7F1ED499" w14:textId="666C046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5CCEE485" w14:textId="7A4ED2D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0821B4BC" w14:textId="0967891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101F51CA" w14:textId="661D992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15C6C" w14:textId="18886E2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34AE4" w14:textId="7EBE567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0ACD463" w14:textId="4861B56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EDE123" w14:textId="77777777" w:rsidTr="004B64FC">
        <w:tc>
          <w:tcPr>
            <w:tcW w:w="1419" w:type="dxa"/>
            <w:vAlign w:val="bottom"/>
          </w:tcPr>
          <w:p w14:paraId="78E335ED" w14:textId="5343650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3F98B26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18D4F" w14:textId="36E3EA3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 AMARO FEITOSA</w:t>
            </w:r>
          </w:p>
        </w:tc>
        <w:tc>
          <w:tcPr>
            <w:tcW w:w="1418" w:type="dxa"/>
            <w:vAlign w:val="bottom"/>
          </w:tcPr>
          <w:p w14:paraId="3696F2C1" w14:textId="58F1CAE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MARO VALPORTO</w:t>
            </w:r>
          </w:p>
        </w:tc>
        <w:tc>
          <w:tcPr>
            <w:tcW w:w="1560" w:type="dxa"/>
            <w:vAlign w:val="bottom"/>
          </w:tcPr>
          <w:p w14:paraId="57EBB4E5" w14:textId="3CFBF32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87ACC8" w14:textId="6403685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7FC243C" w14:textId="44F71FA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6F8BF" w14:textId="5786B7D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1A741" w14:textId="518D016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0DFA49CC" w14:textId="4E0F331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AC4C56" w14:textId="77777777" w:rsidTr="004B64FC">
        <w:tc>
          <w:tcPr>
            <w:tcW w:w="1419" w:type="dxa"/>
            <w:vAlign w:val="bottom"/>
          </w:tcPr>
          <w:p w14:paraId="0C63A687" w14:textId="5B88D8B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F83FB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2266C" w14:textId="609CDF6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MARTINS DAS NEVES</w:t>
            </w:r>
          </w:p>
        </w:tc>
        <w:tc>
          <w:tcPr>
            <w:tcW w:w="1418" w:type="dxa"/>
            <w:vAlign w:val="bottom"/>
          </w:tcPr>
          <w:p w14:paraId="70790B98" w14:textId="4F01871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MARTINS DAS NEVES</w:t>
            </w:r>
          </w:p>
        </w:tc>
        <w:tc>
          <w:tcPr>
            <w:tcW w:w="1560" w:type="dxa"/>
            <w:vAlign w:val="bottom"/>
          </w:tcPr>
          <w:p w14:paraId="6EBECAEA" w14:textId="28ABDFA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7B6739" w14:textId="71C6866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133C50F" w14:textId="664883D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B91A3" w14:textId="06F6677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AEF51A" w14:textId="1E2F201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8FDCCF2" w14:textId="5D5ED24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130736" w14:textId="77777777" w:rsidTr="004B64FC">
        <w:tc>
          <w:tcPr>
            <w:tcW w:w="1419" w:type="dxa"/>
            <w:vAlign w:val="bottom"/>
          </w:tcPr>
          <w:p w14:paraId="185428BD" w14:textId="2BF0119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AB9F1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24929" w14:textId="7D3243D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PEDRO FILHO</w:t>
            </w:r>
          </w:p>
        </w:tc>
        <w:tc>
          <w:tcPr>
            <w:tcW w:w="1418" w:type="dxa"/>
            <w:vAlign w:val="bottom"/>
          </w:tcPr>
          <w:p w14:paraId="40BD78A5" w14:textId="08A927C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3FCA281C" w14:textId="64B0FF1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718FAA" w14:textId="682005F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4A15044" w14:textId="35EBCE9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0FC92" w14:textId="3262587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64BE5" w14:textId="3B29D1D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20A8EC0" w14:textId="79D8D7D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248DCE" w14:textId="77777777" w:rsidTr="004B64FC">
        <w:tc>
          <w:tcPr>
            <w:tcW w:w="1419" w:type="dxa"/>
            <w:vAlign w:val="bottom"/>
          </w:tcPr>
          <w:p w14:paraId="0EFD00DA" w14:textId="2D69762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165C0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D622AF" w14:textId="0C613A0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418" w:type="dxa"/>
            <w:vAlign w:val="bottom"/>
          </w:tcPr>
          <w:p w14:paraId="08FD63C0" w14:textId="5C6882C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DES PEREIRA DE OLIVEIRA</w:t>
            </w:r>
          </w:p>
        </w:tc>
        <w:tc>
          <w:tcPr>
            <w:tcW w:w="1560" w:type="dxa"/>
            <w:vAlign w:val="bottom"/>
          </w:tcPr>
          <w:p w14:paraId="7BE87DDC" w14:textId="7537BA6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315B35" w14:textId="2F91FD6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D84C483" w14:textId="01E7C71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3C1A2" w14:textId="33CE51C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D8615C" w14:textId="6F7FE15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01BC36A" w14:textId="67290CD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2021776" w14:textId="77777777" w:rsidTr="004B64FC">
        <w:tc>
          <w:tcPr>
            <w:tcW w:w="1419" w:type="dxa"/>
            <w:vAlign w:val="bottom"/>
          </w:tcPr>
          <w:p w14:paraId="6C49DCF3" w14:textId="41E7995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AE406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89B95" w14:textId="08FC6E9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VAN ALEXANDRINO DE SOUZA</w:t>
            </w:r>
          </w:p>
        </w:tc>
        <w:tc>
          <w:tcPr>
            <w:tcW w:w="1418" w:type="dxa"/>
            <w:vAlign w:val="bottom"/>
          </w:tcPr>
          <w:p w14:paraId="19A594DF" w14:textId="306E7CB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004CFEAA" w14:textId="75F6C41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D27675" w14:textId="0EB2E0A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91730E9" w14:textId="0D23A8D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2AAB" w14:textId="2C1037E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DBBA9" w14:textId="1447DF7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3D51E8E" w14:textId="590D6AD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3B1F49D" w14:textId="77777777" w:rsidTr="004B64FC">
        <w:tc>
          <w:tcPr>
            <w:tcW w:w="1419" w:type="dxa"/>
            <w:vAlign w:val="bottom"/>
          </w:tcPr>
          <w:p w14:paraId="2B601061" w14:textId="1BA1C74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1F6123C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A6F251" w14:textId="572C8D3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FRE KELVIN HERRERA MARTINEZ</w:t>
            </w:r>
          </w:p>
        </w:tc>
        <w:tc>
          <w:tcPr>
            <w:tcW w:w="1418" w:type="dxa"/>
            <w:vAlign w:val="bottom"/>
          </w:tcPr>
          <w:p w14:paraId="5BAB09E1" w14:textId="19B4341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 ALEJANDRA HERRERA MARTINEZ</w:t>
            </w:r>
          </w:p>
        </w:tc>
        <w:tc>
          <w:tcPr>
            <w:tcW w:w="1560" w:type="dxa"/>
            <w:vAlign w:val="bottom"/>
          </w:tcPr>
          <w:p w14:paraId="4BA6F1B3" w14:textId="16CE0CC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934E9F" w14:textId="7F618C7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3C077F" w14:textId="053CD0C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F875E5" w14:textId="0921A5C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CF951A" w14:textId="02BBC10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3997E827" w14:textId="0236E80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349C43" w14:textId="77777777" w:rsidTr="004B64FC">
        <w:tc>
          <w:tcPr>
            <w:tcW w:w="1419" w:type="dxa"/>
            <w:vAlign w:val="bottom"/>
          </w:tcPr>
          <w:p w14:paraId="50B9D54F" w14:textId="11896BB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Industriais</w:t>
            </w:r>
          </w:p>
        </w:tc>
        <w:tc>
          <w:tcPr>
            <w:tcW w:w="1417" w:type="dxa"/>
          </w:tcPr>
          <w:p w14:paraId="043908A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C9C32" w14:textId="6331A34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EDUAR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 CASSIMIRO</w:t>
            </w:r>
          </w:p>
        </w:tc>
        <w:tc>
          <w:tcPr>
            <w:tcW w:w="1418" w:type="dxa"/>
            <w:vAlign w:val="bottom"/>
          </w:tcPr>
          <w:p w14:paraId="4DD0FB3C" w14:textId="313EBFC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IRIA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 DOS SANTOS</w:t>
            </w:r>
          </w:p>
        </w:tc>
        <w:tc>
          <w:tcPr>
            <w:tcW w:w="1560" w:type="dxa"/>
            <w:vAlign w:val="bottom"/>
          </w:tcPr>
          <w:p w14:paraId="65431B2A" w14:textId="79CC5D4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A760973" w14:textId="5C5749C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7D556FE5" w14:textId="6AE0999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B28C57" w14:textId="4570B30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9BED207" w14:textId="643EE4A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388C2A04" w14:textId="4C3D403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51BEDFD1" w14:textId="77777777" w:rsidTr="004B64FC">
        <w:tc>
          <w:tcPr>
            <w:tcW w:w="1419" w:type="dxa"/>
            <w:vAlign w:val="bottom"/>
          </w:tcPr>
          <w:p w14:paraId="3F0D4539" w14:textId="56013BC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7B2561D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274F8B" w14:textId="0252057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ITA PEREIRA DO LAGO SILVA</w:t>
            </w:r>
          </w:p>
        </w:tc>
        <w:tc>
          <w:tcPr>
            <w:tcW w:w="1418" w:type="dxa"/>
            <w:vAlign w:val="bottom"/>
          </w:tcPr>
          <w:p w14:paraId="53236AA0" w14:textId="4F5101D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DETE PEREIRA DO LAGO</w:t>
            </w:r>
          </w:p>
        </w:tc>
        <w:tc>
          <w:tcPr>
            <w:tcW w:w="1560" w:type="dxa"/>
            <w:vAlign w:val="bottom"/>
          </w:tcPr>
          <w:p w14:paraId="10BE61E1" w14:textId="3023F8E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BDC1D6" w14:textId="1BB59A1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4C22B6C" w14:textId="0F90317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08B1AA" w14:textId="29C65EA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94A218" w14:textId="52F51DA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11B5CAB" w14:textId="189450B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C8B2F1" w14:textId="77777777" w:rsidTr="004B64FC">
        <w:tc>
          <w:tcPr>
            <w:tcW w:w="1419" w:type="dxa"/>
            <w:vAlign w:val="bottom"/>
          </w:tcPr>
          <w:p w14:paraId="50B6B157" w14:textId="46021D9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E360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B667D" w14:textId="1FA910F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 PEREIRA GOMES</w:t>
            </w:r>
          </w:p>
        </w:tc>
        <w:tc>
          <w:tcPr>
            <w:tcW w:w="1418" w:type="dxa"/>
            <w:vAlign w:val="bottom"/>
          </w:tcPr>
          <w:p w14:paraId="6B0788DF" w14:textId="71BFDA2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1B1ACD72" w14:textId="6F0FF30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4860C2" w14:textId="20E4BBB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9B4E437" w14:textId="3A28E30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A407FE" w14:textId="4D9AB1F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D37856" w14:textId="4865EBF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1BC45A5" w14:textId="6AA4E75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6482367" w14:textId="77777777" w:rsidTr="004B64FC">
        <w:tc>
          <w:tcPr>
            <w:tcW w:w="1419" w:type="dxa"/>
            <w:vAlign w:val="bottom"/>
          </w:tcPr>
          <w:p w14:paraId="1E4AA39D" w14:textId="7D73BE3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30737E1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B96A89" w14:textId="33FD4A1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SOARES PEREIRA</w:t>
            </w:r>
          </w:p>
        </w:tc>
        <w:tc>
          <w:tcPr>
            <w:tcW w:w="1418" w:type="dxa"/>
            <w:vAlign w:val="bottom"/>
          </w:tcPr>
          <w:p w14:paraId="3938E15D" w14:textId="68204C6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UITA PEREIRA SOARES</w:t>
            </w:r>
          </w:p>
        </w:tc>
        <w:tc>
          <w:tcPr>
            <w:tcW w:w="1560" w:type="dxa"/>
            <w:vAlign w:val="bottom"/>
          </w:tcPr>
          <w:p w14:paraId="562A6D39" w14:textId="51EA65B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4AD05A4" w14:textId="020356F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CBE2790" w14:textId="42AA984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0A7FC" w14:textId="25A0376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9654E" w14:textId="67D61BB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EF05DB8" w14:textId="4CEEC33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8905FA" w14:textId="77777777" w:rsidTr="004B64FC">
        <w:tc>
          <w:tcPr>
            <w:tcW w:w="1419" w:type="dxa"/>
            <w:vAlign w:val="bottom"/>
          </w:tcPr>
          <w:p w14:paraId="20BDD6D9" w14:textId="7D2073B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E812C8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25553A" w14:textId="1710748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MARQUES DOS REIS</w:t>
            </w:r>
          </w:p>
        </w:tc>
        <w:tc>
          <w:tcPr>
            <w:tcW w:w="1418" w:type="dxa"/>
            <w:vAlign w:val="bottom"/>
          </w:tcPr>
          <w:p w14:paraId="2243725B" w14:textId="3A20D80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ESPIRITO SANTO MARQUES DOS REIS</w:t>
            </w:r>
          </w:p>
        </w:tc>
        <w:tc>
          <w:tcPr>
            <w:tcW w:w="1560" w:type="dxa"/>
            <w:vAlign w:val="bottom"/>
          </w:tcPr>
          <w:p w14:paraId="1086D033" w14:textId="284C531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EEDDE6A" w14:textId="552D287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67A5097" w14:textId="0E79537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280A8" w14:textId="5F82C94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E71AA" w14:textId="441162AD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11B6F48" w14:textId="44B24F2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7689CD" w14:textId="77777777" w:rsidTr="004B64FC">
        <w:tc>
          <w:tcPr>
            <w:tcW w:w="1419" w:type="dxa"/>
            <w:vAlign w:val="bottom"/>
          </w:tcPr>
          <w:p w14:paraId="39BF8895" w14:textId="7D5E82E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E78E4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90A16" w14:textId="6D542C6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MACHADO DE SOUZA</w:t>
            </w:r>
          </w:p>
        </w:tc>
        <w:tc>
          <w:tcPr>
            <w:tcW w:w="1418" w:type="dxa"/>
            <w:vAlign w:val="bottom"/>
          </w:tcPr>
          <w:p w14:paraId="3E14C9DB" w14:textId="190C43A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3E90A48F" w14:textId="131BF1F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05DF29" w14:textId="4077119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24F003C" w14:textId="3771721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8DD8E" w14:textId="1633353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86FAC" w14:textId="1F254BA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710E038" w14:textId="1EFDA44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7D3BFD" w14:textId="77777777" w:rsidTr="004B64FC">
        <w:tc>
          <w:tcPr>
            <w:tcW w:w="1419" w:type="dxa"/>
            <w:vAlign w:val="bottom"/>
          </w:tcPr>
          <w:p w14:paraId="06599FC7" w14:textId="67D3C45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53489F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5BF80" w14:textId="5138237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RUZ CONCEICAO PEREIRA</w:t>
            </w:r>
          </w:p>
        </w:tc>
        <w:tc>
          <w:tcPr>
            <w:tcW w:w="1418" w:type="dxa"/>
            <w:vAlign w:val="bottom"/>
          </w:tcPr>
          <w:p w14:paraId="0A604CC6" w14:textId="068B757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FRANCISC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</w:t>
            </w:r>
          </w:p>
        </w:tc>
        <w:tc>
          <w:tcPr>
            <w:tcW w:w="1560" w:type="dxa"/>
            <w:vAlign w:val="bottom"/>
          </w:tcPr>
          <w:p w14:paraId="2B6DEF0B" w14:textId="321D95E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3784BCB" w14:textId="32E99D1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9007993" w14:textId="458CB2A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B32E" w14:textId="41ADA0C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9A96B8" w14:textId="148E085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594F4B8" w14:textId="05D3EE2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93E58CE" w14:textId="77777777" w:rsidTr="004B64FC">
        <w:tc>
          <w:tcPr>
            <w:tcW w:w="1419" w:type="dxa"/>
            <w:vAlign w:val="bottom"/>
          </w:tcPr>
          <w:p w14:paraId="07D1A677" w14:textId="088EBF3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EBDC08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4C63E" w14:textId="71B560F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JESUS MARTINEZ PEREZ</w:t>
            </w:r>
          </w:p>
        </w:tc>
        <w:tc>
          <w:tcPr>
            <w:tcW w:w="1418" w:type="dxa"/>
            <w:vAlign w:val="bottom"/>
          </w:tcPr>
          <w:p w14:paraId="0C16203A" w14:textId="2F2556D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RANZA DEL CARMEN PEREZ BENITEZ</w:t>
            </w:r>
          </w:p>
        </w:tc>
        <w:tc>
          <w:tcPr>
            <w:tcW w:w="1560" w:type="dxa"/>
            <w:vAlign w:val="bottom"/>
          </w:tcPr>
          <w:p w14:paraId="47DF1388" w14:textId="340D63B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FD26AA" w14:textId="473CB57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1C134EE" w14:textId="3CFEE24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5AE3" w14:textId="193B25F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39ACC" w14:textId="67837D6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1363FE7" w14:textId="4B61027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662A3B" w14:textId="77777777" w:rsidTr="004B64FC">
        <w:tc>
          <w:tcPr>
            <w:tcW w:w="1419" w:type="dxa"/>
            <w:vAlign w:val="bottom"/>
          </w:tcPr>
          <w:p w14:paraId="5679279F" w14:textId="189F819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00F1D3F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5D25A2" w14:textId="56561B0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MAR ALVES DE ANDRADE</w:t>
            </w:r>
          </w:p>
        </w:tc>
        <w:tc>
          <w:tcPr>
            <w:tcW w:w="1418" w:type="dxa"/>
            <w:vAlign w:val="bottom"/>
          </w:tcPr>
          <w:p w14:paraId="0879AA92" w14:textId="4681CB2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3E916580" w14:textId="00B81DC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EFBDC2" w14:textId="7F0AEAA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A4FA8A7" w14:textId="0D2C57B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5B4CF" w14:textId="792DB8E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62E22" w14:textId="22771EB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554AC63" w14:textId="62CA834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BF2397" w14:textId="77777777" w:rsidTr="004B64FC">
        <w:tc>
          <w:tcPr>
            <w:tcW w:w="1419" w:type="dxa"/>
            <w:vAlign w:val="bottom"/>
          </w:tcPr>
          <w:p w14:paraId="29BAD4A8" w14:textId="0D9DE78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7F7CEB5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CB520" w14:textId="4056DA9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IR GOMES PATRIOTA</w:t>
            </w:r>
          </w:p>
        </w:tc>
        <w:tc>
          <w:tcPr>
            <w:tcW w:w="1418" w:type="dxa"/>
            <w:vAlign w:val="bottom"/>
          </w:tcPr>
          <w:p w14:paraId="5D9D9511" w14:textId="7C5A73F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LVINA GOMES DA SILVA</w:t>
            </w:r>
          </w:p>
        </w:tc>
        <w:tc>
          <w:tcPr>
            <w:tcW w:w="1560" w:type="dxa"/>
            <w:vAlign w:val="bottom"/>
          </w:tcPr>
          <w:p w14:paraId="016CA48A" w14:textId="325C410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F1032C" w14:textId="60D8E0A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C137BF0" w14:textId="6A1C7E2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67A09" w14:textId="62210D4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4688F" w14:textId="51084E4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002C261F" w14:textId="3468617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79A955" w14:textId="77777777" w:rsidTr="004B64FC">
        <w:tc>
          <w:tcPr>
            <w:tcW w:w="1419" w:type="dxa"/>
            <w:vAlign w:val="bottom"/>
          </w:tcPr>
          <w:p w14:paraId="638794C7" w14:textId="5C2329B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363799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3BC9BA" w14:textId="5F0CBBE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RIBEIRO COSTA</w:t>
            </w:r>
          </w:p>
        </w:tc>
        <w:tc>
          <w:tcPr>
            <w:tcW w:w="1418" w:type="dxa"/>
            <w:vAlign w:val="bottom"/>
          </w:tcPr>
          <w:p w14:paraId="62B6CFCA" w14:textId="3520002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ILDA RIBEIRO COSTA</w:t>
            </w:r>
          </w:p>
        </w:tc>
        <w:tc>
          <w:tcPr>
            <w:tcW w:w="1560" w:type="dxa"/>
            <w:vAlign w:val="bottom"/>
          </w:tcPr>
          <w:p w14:paraId="1A4E75E4" w14:textId="18367CB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0D68D2" w14:textId="7B2E8A4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07B1495" w14:textId="2906B4C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D17F3C" w14:textId="015236A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0AD1E0" w14:textId="7C69533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3622573E" w14:textId="1FE7225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E2E25B" w14:textId="77777777" w:rsidTr="004B64FC">
        <w:tc>
          <w:tcPr>
            <w:tcW w:w="1419" w:type="dxa"/>
            <w:vAlign w:val="bottom"/>
          </w:tcPr>
          <w:p w14:paraId="6CCA512C" w14:textId="4C032E5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89903D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51684" w14:textId="0691801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NALDO FERREIRA DA SILVA</w:t>
            </w:r>
          </w:p>
        </w:tc>
        <w:tc>
          <w:tcPr>
            <w:tcW w:w="1418" w:type="dxa"/>
            <w:vAlign w:val="bottom"/>
          </w:tcPr>
          <w:p w14:paraId="3CAD7D67" w14:textId="27B1E8C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OS SANTOS SILVA</w:t>
            </w:r>
          </w:p>
        </w:tc>
        <w:tc>
          <w:tcPr>
            <w:tcW w:w="1560" w:type="dxa"/>
            <w:vAlign w:val="bottom"/>
          </w:tcPr>
          <w:p w14:paraId="66B09BC7" w14:textId="7D5A293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550673" w14:textId="437BC76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8E5257E" w14:textId="4A07378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DC4A10" w14:textId="11EAED6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201E1" w14:textId="05A864A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4DF0C2D" w14:textId="3D0C5B2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63D7F0" w14:textId="77777777" w:rsidTr="004B64FC">
        <w:tc>
          <w:tcPr>
            <w:tcW w:w="1419" w:type="dxa"/>
            <w:vAlign w:val="bottom"/>
          </w:tcPr>
          <w:p w14:paraId="5CC3D680" w14:textId="44AFAB6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6008C82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2C62C" w14:textId="16EB867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DE BRITO</w:t>
            </w:r>
          </w:p>
        </w:tc>
        <w:tc>
          <w:tcPr>
            <w:tcW w:w="1418" w:type="dxa"/>
            <w:vAlign w:val="bottom"/>
          </w:tcPr>
          <w:p w14:paraId="3BA96F8F" w14:textId="6F3AE3C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6E29982A" w14:textId="06EB164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BF6D95" w14:textId="7E9E36F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DBBD60" w14:textId="7CA12FF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CFA52" w14:textId="4EB9605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BEB98" w14:textId="057E008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429C47E" w14:textId="35948336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F35BA5C" w14:textId="77777777" w:rsidTr="004B64FC">
        <w:tc>
          <w:tcPr>
            <w:tcW w:w="1419" w:type="dxa"/>
            <w:vAlign w:val="bottom"/>
          </w:tcPr>
          <w:p w14:paraId="19E84DFC" w14:textId="37517CE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04834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D269D" w14:textId="6491443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LINA MARTINS DE OLIVEIRA</w:t>
            </w:r>
          </w:p>
        </w:tc>
        <w:tc>
          <w:tcPr>
            <w:tcW w:w="1418" w:type="dxa"/>
            <w:vAlign w:val="bottom"/>
          </w:tcPr>
          <w:p w14:paraId="072F3D7E" w14:textId="4140C42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NESTINA LOURENC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</w:t>
            </w:r>
          </w:p>
        </w:tc>
        <w:tc>
          <w:tcPr>
            <w:tcW w:w="1560" w:type="dxa"/>
            <w:vAlign w:val="bottom"/>
          </w:tcPr>
          <w:p w14:paraId="3A56ADB1" w14:textId="03C373F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2A522B81" w14:textId="16B0E0C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D5BC34A" w14:textId="38B17BD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FB60A" w14:textId="0BE7B9B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D77466" w14:textId="09C726B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29953EF" w14:textId="7D81C85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7D9E3B0B" w14:textId="77777777" w:rsidTr="004B64FC">
        <w:tc>
          <w:tcPr>
            <w:tcW w:w="1419" w:type="dxa"/>
            <w:vAlign w:val="bottom"/>
          </w:tcPr>
          <w:p w14:paraId="4AD44FF3" w14:textId="3361D9C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4E0C0D4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66E54A" w14:textId="33F3B1E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FRANCIELLY MARQUES BRITO</w:t>
            </w:r>
          </w:p>
        </w:tc>
        <w:tc>
          <w:tcPr>
            <w:tcW w:w="1418" w:type="dxa"/>
            <w:vAlign w:val="bottom"/>
          </w:tcPr>
          <w:p w14:paraId="69772910" w14:textId="6CB0C51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1B6F3B35" w14:textId="7C43DAE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3F256A" w14:textId="1AAB195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8B2016" w14:textId="53CCBBE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AB7E6" w14:textId="70519AF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4DA61C" w14:textId="7E3685BD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2EA3273" w14:textId="4BABE23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C72254" w14:textId="77777777" w:rsidTr="004B64FC">
        <w:tc>
          <w:tcPr>
            <w:tcW w:w="1419" w:type="dxa"/>
            <w:vAlign w:val="bottom"/>
          </w:tcPr>
          <w:p w14:paraId="4709BD07" w14:textId="75A2BD8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5BA583F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587EE" w14:textId="26FD9BC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418" w:type="dxa"/>
            <w:vAlign w:val="bottom"/>
          </w:tcPr>
          <w:p w14:paraId="6FFC9B70" w14:textId="54859F1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48E3F9C5" w14:textId="523302B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F1CB90" w14:textId="30F8E90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31B3AB7" w14:textId="05B3780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4B6F" w14:textId="510FC31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62A9B4" w14:textId="2E1FF54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1154A10" w14:textId="0740CF9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2047CC" w14:textId="77777777" w:rsidTr="004B64FC">
        <w:tc>
          <w:tcPr>
            <w:tcW w:w="1419" w:type="dxa"/>
            <w:vAlign w:val="bottom"/>
          </w:tcPr>
          <w:p w14:paraId="4DE418C3" w14:textId="610220E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96C64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0AE84" w14:textId="6A4EE4F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GOMES DE JESUS</w:t>
            </w:r>
          </w:p>
        </w:tc>
        <w:tc>
          <w:tcPr>
            <w:tcW w:w="1418" w:type="dxa"/>
            <w:vAlign w:val="bottom"/>
          </w:tcPr>
          <w:p w14:paraId="2573BDF2" w14:textId="2534A43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DELGLADES ANGELA DE JESUS</w:t>
            </w:r>
          </w:p>
        </w:tc>
        <w:tc>
          <w:tcPr>
            <w:tcW w:w="1560" w:type="dxa"/>
            <w:vAlign w:val="bottom"/>
          </w:tcPr>
          <w:p w14:paraId="644AA509" w14:textId="09FC75D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EAA25FC" w14:textId="5810FFD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07FF49D" w14:textId="64BB0A9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7EA20" w14:textId="76920B2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3DA538" w14:textId="6C610A8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4F8213E" w14:textId="1E1734A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3A21B9" w14:textId="77777777" w:rsidTr="004B64FC">
        <w:tc>
          <w:tcPr>
            <w:tcW w:w="1419" w:type="dxa"/>
            <w:vAlign w:val="bottom"/>
          </w:tcPr>
          <w:p w14:paraId="4E8A4B5D" w14:textId="09C3660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2A7A151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6DE55" w14:textId="6FB3656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ONE FERREIRA DA SILVA</w:t>
            </w:r>
          </w:p>
        </w:tc>
        <w:tc>
          <w:tcPr>
            <w:tcW w:w="1418" w:type="dxa"/>
            <w:vAlign w:val="bottom"/>
          </w:tcPr>
          <w:p w14:paraId="590C1C59" w14:textId="6F8BFB8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40A86862" w14:textId="354050A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B96094" w14:textId="1F32F74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DBAD399" w14:textId="5BC3089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47983" w14:textId="642DB43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663C5" w14:textId="6DC10C6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7EE337D" w14:textId="020690C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18212EB" w14:textId="77777777" w:rsidTr="004B64FC">
        <w:tc>
          <w:tcPr>
            <w:tcW w:w="1419" w:type="dxa"/>
            <w:vAlign w:val="bottom"/>
          </w:tcPr>
          <w:p w14:paraId="30364A92" w14:textId="6E81F41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2DD7941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59E48B" w14:textId="5045C95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JANIO ALVES DE ANDRADE</w:t>
            </w:r>
          </w:p>
        </w:tc>
        <w:tc>
          <w:tcPr>
            <w:tcW w:w="1418" w:type="dxa"/>
            <w:vAlign w:val="bottom"/>
          </w:tcPr>
          <w:p w14:paraId="0DA17154" w14:textId="683CB94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05856C46" w14:textId="7F63EBD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977B37" w14:textId="014620E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05ED940" w14:textId="48678BA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15825" w14:textId="47647DA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5F72DC" w14:textId="5CCD181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5C63F95" w14:textId="29A0AEE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9AB49A8" w14:textId="77777777" w:rsidTr="004B64FC">
        <w:tc>
          <w:tcPr>
            <w:tcW w:w="1419" w:type="dxa"/>
            <w:vAlign w:val="bottom"/>
          </w:tcPr>
          <w:p w14:paraId="6A5A4354" w14:textId="108D890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D5D11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C36EEB" w14:textId="20497C4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LUCIO DA SILVA FERNANDES</w:t>
            </w:r>
          </w:p>
        </w:tc>
        <w:tc>
          <w:tcPr>
            <w:tcW w:w="1418" w:type="dxa"/>
            <w:vAlign w:val="bottom"/>
          </w:tcPr>
          <w:p w14:paraId="5083081C" w14:textId="7C9C361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DA SILVA BARBOSA FERNANDES</w:t>
            </w:r>
          </w:p>
        </w:tc>
        <w:tc>
          <w:tcPr>
            <w:tcW w:w="1560" w:type="dxa"/>
            <w:vAlign w:val="bottom"/>
          </w:tcPr>
          <w:p w14:paraId="4DDAF2BD" w14:textId="375A8B2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9F0AF5" w14:textId="7A695F9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7745216" w14:textId="753615A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7E0435" w14:textId="36EAD17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46CE0" w14:textId="7B131B9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A819E87" w14:textId="5017575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6893322" w14:textId="77777777" w:rsidTr="004B64FC">
        <w:tc>
          <w:tcPr>
            <w:tcW w:w="1419" w:type="dxa"/>
            <w:vAlign w:val="bottom"/>
          </w:tcPr>
          <w:p w14:paraId="46A72C61" w14:textId="05CA4F8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Industriais</w:t>
            </w:r>
          </w:p>
        </w:tc>
        <w:tc>
          <w:tcPr>
            <w:tcW w:w="1417" w:type="dxa"/>
          </w:tcPr>
          <w:p w14:paraId="165E5A6F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01BF5" w14:textId="3E3069D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LO BATI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RENCIO</w:t>
            </w:r>
          </w:p>
        </w:tc>
        <w:tc>
          <w:tcPr>
            <w:tcW w:w="1418" w:type="dxa"/>
            <w:vAlign w:val="bottom"/>
          </w:tcPr>
          <w:p w14:paraId="30FD525B" w14:textId="0FD4597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D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ONSECA MERENCIO FERREIRA</w:t>
            </w:r>
          </w:p>
        </w:tc>
        <w:tc>
          <w:tcPr>
            <w:tcW w:w="1560" w:type="dxa"/>
            <w:vAlign w:val="bottom"/>
          </w:tcPr>
          <w:p w14:paraId="014D4A6C" w14:textId="2798B23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D2CD127" w14:textId="3785E32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0B607653" w14:textId="6973661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EA81321" w14:textId="0B1FD38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0F280F6" w14:textId="37BB307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T00:00:00.000Z</w:t>
            </w:r>
          </w:p>
        </w:tc>
        <w:tc>
          <w:tcPr>
            <w:tcW w:w="1417" w:type="dxa"/>
            <w:vAlign w:val="bottom"/>
          </w:tcPr>
          <w:p w14:paraId="524A46C1" w14:textId="57C787E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5A3DB26D" w14:textId="77777777" w:rsidTr="004B64FC">
        <w:tc>
          <w:tcPr>
            <w:tcW w:w="1419" w:type="dxa"/>
            <w:vAlign w:val="bottom"/>
          </w:tcPr>
          <w:p w14:paraId="3F690624" w14:textId="4387D9D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3B1D5B1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3C23D2" w14:textId="6258EE4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PAULO RIBEIRO COSTA</w:t>
            </w:r>
          </w:p>
        </w:tc>
        <w:tc>
          <w:tcPr>
            <w:tcW w:w="1418" w:type="dxa"/>
            <w:vAlign w:val="bottom"/>
          </w:tcPr>
          <w:p w14:paraId="4E371E68" w14:textId="6078F1C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33966402" w14:textId="27FA463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876D9B" w14:textId="266726F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58494BA" w14:textId="5F038A3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A46A3" w14:textId="25DAFA9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4B55B" w14:textId="2B492D3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42E2B3D" w14:textId="71E0604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360496" w14:textId="77777777" w:rsidTr="004B64FC">
        <w:tc>
          <w:tcPr>
            <w:tcW w:w="1419" w:type="dxa"/>
            <w:vAlign w:val="bottom"/>
          </w:tcPr>
          <w:p w14:paraId="02F1FDF6" w14:textId="5C910D2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A88768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F6DBD" w14:textId="08B9710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O RODRIGUES DUARTE</w:t>
            </w:r>
          </w:p>
        </w:tc>
        <w:tc>
          <w:tcPr>
            <w:tcW w:w="1418" w:type="dxa"/>
            <w:vAlign w:val="bottom"/>
          </w:tcPr>
          <w:p w14:paraId="2C01A4AF" w14:textId="1AE097C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561789D1" w14:textId="4764A27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0EF243" w14:textId="5E4E40C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870DE4A" w14:textId="5CCD123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C9094" w14:textId="4240456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13537C" w14:textId="500317C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E768E17" w14:textId="4A848FA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ACE982" w14:textId="77777777" w:rsidTr="004B64FC">
        <w:tc>
          <w:tcPr>
            <w:tcW w:w="1419" w:type="dxa"/>
            <w:vAlign w:val="bottom"/>
          </w:tcPr>
          <w:p w14:paraId="777DCED6" w14:textId="4C228AF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74EB6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773AB7" w14:textId="4D3220F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S GABRIEL RODRIGUEZ MEZA</w:t>
            </w:r>
          </w:p>
        </w:tc>
        <w:tc>
          <w:tcPr>
            <w:tcW w:w="1418" w:type="dxa"/>
            <w:vAlign w:val="bottom"/>
          </w:tcPr>
          <w:p w14:paraId="49143AB9" w14:textId="352B1BB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LAY DEL VALLE MEZA DE RODRIGUEZ</w:t>
            </w:r>
          </w:p>
        </w:tc>
        <w:tc>
          <w:tcPr>
            <w:tcW w:w="1560" w:type="dxa"/>
            <w:vAlign w:val="bottom"/>
          </w:tcPr>
          <w:p w14:paraId="281DA68C" w14:textId="7AB8A98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8B0C73" w14:textId="7B18A9F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569451C" w14:textId="36B4866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D18E4" w14:textId="4695A19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00B4E1" w14:textId="12D0118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2827CB3F" w14:textId="14A4F06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23E98DF" w14:textId="77777777" w:rsidTr="004B64FC">
        <w:tc>
          <w:tcPr>
            <w:tcW w:w="1419" w:type="dxa"/>
            <w:vAlign w:val="bottom"/>
          </w:tcPr>
          <w:p w14:paraId="0E491E46" w14:textId="0E08C54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261B2A8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3BB211" w14:textId="172679A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IVON EUGENIO DA SILVA</w:t>
            </w:r>
          </w:p>
        </w:tc>
        <w:tc>
          <w:tcPr>
            <w:tcW w:w="1418" w:type="dxa"/>
            <w:vAlign w:val="bottom"/>
          </w:tcPr>
          <w:p w14:paraId="3C2B3062" w14:textId="51D1EE7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RODRIGUES DA SILVA</w:t>
            </w:r>
          </w:p>
        </w:tc>
        <w:tc>
          <w:tcPr>
            <w:tcW w:w="1560" w:type="dxa"/>
            <w:vAlign w:val="bottom"/>
          </w:tcPr>
          <w:p w14:paraId="5FEC0354" w14:textId="194DAAF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48A4A6" w14:textId="7C3E9E4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9E16D2B" w14:textId="75642AB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25BDA6" w14:textId="1EC69B2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E95788" w14:textId="765664B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4CFC828" w14:textId="2CF5C36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948D98" w14:textId="77777777" w:rsidTr="004B64FC">
        <w:tc>
          <w:tcPr>
            <w:tcW w:w="1419" w:type="dxa"/>
            <w:vAlign w:val="bottom"/>
          </w:tcPr>
          <w:p w14:paraId="7786AD17" w14:textId="6ADC740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AB386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E9FCE" w14:textId="3A157C5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ALVES SILVA</w:t>
            </w:r>
          </w:p>
        </w:tc>
        <w:tc>
          <w:tcPr>
            <w:tcW w:w="1418" w:type="dxa"/>
            <w:vAlign w:val="bottom"/>
          </w:tcPr>
          <w:p w14:paraId="5B656F03" w14:textId="7DB6995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5D60A360" w14:textId="53A5963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68792F" w14:textId="094C348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5FDDBB6" w14:textId="443BBCE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E2B494" w14:textId="42CBB70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654FA" w14:textId="6428961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966D209" w14:textId="7FB6A0D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DE4752" w14:textId="77777777" w:rsidTr="004B64FC">
        <w:tc>
          <w:tcPr>
            <w:tcW w:w="1419" w:type="dxa"/>
            <w:vAlign w:val="bottom"/>
          </w:tcPr>
          <w:p w14:paraId="254D3A32" w14:textId="1CD759D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1EBE47B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D0F545" w14:textId="655007C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IA PATRICIA DE ARAUJO CAMARGO</w:t>
            </w:r>
          </w:p>
        </w:tc>
        <w:tc>
          <w:tcPr>
            <w:tcW w:w="1418" w:type="dxa"/>
            <w:vAlign w:val="bottom"/>
          </w:tcPr>
          <w:p w14:paraId="5F5E12BC" w14:textId="61262C7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URDES DE ARAUJO</w:t>
            </w:r>
          </w:p>
        </w:tc>
        <w:tc>
          <w:tcPr>
            <w:tcW w:w="1560" w:type="dxa"/>
            <w:vAlign w:val="bottom"/>
          </w:tcPr>
          <w:p w14:paraId="370198C1" w14:textId="12814BF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4DF183" w14:textId="4B874A2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03720C7" w14:textId="1C3A373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16B9B" w14:textId="00658D2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9CFC9" w14:textId="761F31C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0650785" w14:textId="58F5D32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23FF13" w14:textId="77777777" w:rsidTr="004B64FC">
        <w:tc>
          <w:tcPr>
            <w:tcW w:w="1419" w:type="dxa"/>
            <w:vAlign w:val="bottom"/>
          </w:tcPr>
          <w:p w14:paraId="7D48B454" w14:textId="60A4BFF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3AE92F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094DB" w14:textId="4A47F00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IDE GUEDES DE CARVALHO</w:t>
            </w:r>
          </w:p>
        </w:tc>
        <w:tc>
          <w:tcPr>
            <w:tcW w:w="1418" w:type="dxa"/>
            <w:vAlign w:val="bottom"/>
          </w:tcPr>
          <w:p w14:paraId="5B2B54CC" w14:textId="1085E87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2860FBA4" w14:textId="054C509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A27AC7" w14:textId="2034755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34CE09D" w14:textId="52E5E0C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1A2FB" w14:textId="57ECD53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636A5" w14:textId="19F4902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7CB5260" w14:textId="50C9AEA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318F277" w14:textId="77777777" w:rsidTr="004B64FC">
        <w:tc>
          <w:tcPr>
            <w:tcW w:w="1419" w:type="dxa"/>
            <w:vAlign w:val="bottom"/>
          </w:tcPr>
          <w:p w14:paraId="512E58F5" w14:textId="64AD66C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A178F0F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D82D67" w14:textId="44D125D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DA SILVA GOMES</w:t>
            </w:r>
          </w:p>
        </w:tc>
        <w:tc>
          <w:tcPr>
            <w:tcW w:w="1418" w:type="dxa"/>
            <w:vAlign w:val="bottom"/>
          </w:tcPr>
          <w:p w14:paraId="2452CB78" w14:textId="7C33FF6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I FERREIRA DA SILVA</w:t>
            </w:r>
          </w:p>
        </w:tc>
        <w:tc>
          <w:tcPr>
            <w:tcW w:w="1560" w:type="dxa"/>
            <w:vAlign w:val="bottom"/>
          </w:tcPr>
          <w:p w14:paraId="17548899" w14:textId="5BBBC4F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090C6F" w14:textId="1787374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32EB04C" w14:textId="33BC533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E59BB" w14:textId="5AD0E2E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53A2B" w14:textId="746DC1E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7055849" w14:textId="58552F7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5C34A9" w14:textId="77777777" w:rsidTr="004B64FC">
        <w:tc>
          <w:tcPr>
            <w:tcW w:w="1419" w:type="dxa"/>
            <w:vAlign w:val="bottom"/>
          </w:tcPr>
          <w:p w14:paraId="63BCFEDC" w14:textId="5ABAFF0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48A2B9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8233E" w14:textId="26A5CAB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TAVARES CHAGAS</w:t>
            </w:r>
          </w:p>
        </w:tc>
        <w:tc>
          <w:tcPr>
            <w:tcW w:w="1418" w:type="dxa"/>
            <w:vAlign w:val="bottom"/>
          </w:tcPr>
          <w:p w14:paraId="6A2CC901" w14:textId="71D950D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PARECIDA CHAGAS</w:t>
            </w:r>
          </w:p>
        </w:tc>
        <w:tc>
          <w:tcPr>
            <w:tcW w:w="1560" w:type="dxa"/>
            <w:vAlign w:val="bottom"/>
          </w:tcPr>
          <w:p w14:paraId="53281024" w14:textId="4D7FD5A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001AAE" w14:textId="39610F2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60C6ABC" w14:textId="1A9CCEA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67B338" w14:textId="0CB061E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34E2E" w14:textId="2ABE7CC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4EADE3A" w14:textId="5E2F5AA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E03B7A" w14:textId="77777777" w:rsidTr="004B64FC">
        <w:tc>
          <w:tcPr>
            <w:tcW w:w="1419" w:type="dxa"/>
            <w:vAlign w:val="bottom"/>
          </w:tcPr>
          <w:p w14:paraId="4231F4DB" w14:textId="04D8518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8B539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2C67C" w14:textId="415F13B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FERREIRA ALVES</w:t>
            </w:r>
          </w:p>
        </w:tc>
        <w:tc>
          <w:tcPr>
            <w:tcW w:w="1418" w:type="dxa"/>
            <w:vAlign w:val="bottom"/>
          </w:tcPr>
          <w:p w14:paraId="50555BD6" w14:textId="38FFBDF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FERREIRA DA SILVA</w:t>
            </w:r>
          </w:p>
        </w:tc>
        <w:tc>
          <w:tcPr>
            <w:tcW w:w="1560" w:type="dxa"/>
            <w:vAlign w:val="bottom"/>
          </w:tcPr>
          <w:p w14:paraId="75B103F2" w14:textId="3C33472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F147A3" w14:textId="5B8F8CB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D560146" w14:textId="65A91CE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7B91BB" w14:textId="23C6D46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2685C" w14:textId="7AA1D05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DBA5874" w14:textId="5801B42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894A47" w14:textId="77777777" w:rsidTr="004B64FC">
        <w:tc>
          <w:tcPr>
            <w:tcW w:w="1419" w:type="dxa"/>
            <w:vAlign w:val="bottom"/>
          </w:tcPr>
          <w:p w14:paraId="27200360" w14:textId="63FA248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2E34B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85AB2" w14:textId="77834A2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RIBEIRO DA ROCHA</w:t>
            </w:r>
          </w:p>
        </w:tc>
        <w:tc>
          <w:tcPr>
            <w:tcW w:w="1418" w:type="dxa"/>
            <w:vAlign w:val="bottom"/>
          </w:tcPr>
          <w:p w14:paraId="02AC23D4" w14:textId="4626C56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20E7223B" w14:textId="163E39F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18FD56" w14:textId="2D15DC6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BBBD28" w14:textId="1DCEA73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549D77" w14:textId="1BF1CD3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9DAD7" w14:textId="38A3274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5BD2034" w14:textId="7152A38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5C7EB63" w14:textId="77777777" w:rsidTr="004B64FC">
        <w:tc>
          <w:tcPr>
            <w:tcW w:w="1419" w:type="dxa"/>
            <w:vAlign w:val="bottom"/>
          </w:tcPr>
          <w:p w14:paraId="64CE2CA0" w14:textId="4502C0E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92E03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B0CC57" w14:textId="02BFFC9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EIR BERTOLDO DA SILVA</w:t>
            </w:r>
          </w:p>
        </w:tc>
        <w:tc>
          <w:tcPr>
            <w:tcW w:w="1418" w:type="dxa"/>
            <w:vAlign w:val="bottom"/>
          </w:tcPr>
          <w:p w14:paraId="169BF316" w14:textId="586FEE1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DA CONCEICAO SILVA</w:t>
            </w:r>
          </w:p>
        </w:tc>
        <w:tc>
          <w:tcPr>
            <w:tcW w:w="1560" w:type="dxa"/>
            <w:vAlign w:val="bottom"/>
          </w:tcPr>
          <w:p w14:paraId="77C93F6C" w14:textId="6C43013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93076B" w14:textId="3AB58E1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990975E" w14:textId="265B51F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BE8F5" w14:textId="18650C9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F4E9DA" w14:textId="1BFF754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8BC2AEF" w14:textId="6BFB9DD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BC1BB2A" w14:textId="77777777" w:rsidTr="004B64FC">
        <w:tc>
          <w:tcPr>
            <w:tcW w:w="1419" w:type="dxa"/>
            <w:vAlign w:val="bottom"/>
          </w:tcPr>
          <w:p w14:paraId="7942D681" w14:textId="1DE42F9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2BFC3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78C70" w14:textId="1A4987E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FERREIRA DA SILVA</w:t>
            </w:r>
          </w:p>
        </w:tc>
        <w:tc>
          <w:tcPr>
            <w:tcW w:w="1418" w:type="dxa"/>
            <w:vAlign w:val="bottom"/>
          </w:tcPr>
          <w:p w14:paraId="6353A94F" w14:textId="590EA56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1B932906" w14:textId="61935DB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77997F2D" w14:textId="621A1D4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56B0E3CC" w14:textId="779FA5E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1FEC17" w14:textId="42ABCA6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1062B" w14:textId="5DBF96C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C469B55" w14:textId="489BEAE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EF9358" w14:textId="77777777" w:rsidTr="004B64FC">
        <w:tc>
          <w:tcPr>
            <w:tcW w:w="1419" w:type="dxa"/>
            <w:vAlign w:val="bottom"/>
          </w:tcPr>
          <w:p w14:paraId="4F15CDA6" w14:textId="504142A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7F47B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EEF094" w14:textId="11F0072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DE ALMEIDA GOMES</w:t>
            </w:r>
          </w:p>
        </w:tc>
        <w:tc>
          <w:tcPr>
            <w:tcW w:w="1418" w:type="dxa"/>
            <w:vAlign w:val="bottom"/>
          </w:tcPr>
          <w:p w14:paraId="649020F9" w14:textId="21EB41B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084DEE0A" w14:textId="6D7E5C1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B1B998" w14:textId="1EE1AA0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D29CC65" w14:textId="5381DD9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92FFCE" w14:textId="381DC3F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C55C2" w14:textId="55931BC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22B7BC" w14:textId="26D7E42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8569D72" w14:textId="77777777" w:rsidTr="004B64FC">
        <w:tc>
          <w:tcPr>
            <w:tcW w:w="1419" w:type="dxa"/>
            <w:vAlign w:val="bottom"/>
          </w:tcPr>
          <w:p w14:paraId="0B4A264D" w14:textId="04A3CFB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36ABFC1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F2C6F5" w14:textId="404F70A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SON PEREIRA DOS SANTOS</w:t>
            </w:r>
          </w:p>
        </w:tc>
        <w:tc>
          <w:tcPr>
            <w:tcW w:w="1418" w:type="dxa"/>
            <w:vAlign w:val="bottom"/>
          </w:tcPr>
          <w:p w14:paraId="42C7A595" w14:textId="5945149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00281349" w14:textId="239FC3C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7875F1" w14:textId="5244665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516EA6" w14:textId="68F3AEB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EC533" w14:textId="6782E0C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008C5" w14:textId="1A95A2A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144D6634" w14:textId="1A5AEBF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148046" w14:textId="77777777" w:rsidTr="004B64FC">
        <w:tc>
          <w:tcPr>
            <w:tcW w:w="1419" w:type="dxa"/>
            <w:vAlign w:val="bottom"/>
          </w:tcPr>
          <w:p w14:paraId="0A41E293" w14:textId="728A55C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1C9DC51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E1432" w14:textId="42A0CE4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MILTON PEREIRA DE OLIVEIRA</w:t>
            </w:r>
          </w:p>
        </w:tc>
        <w:tc>
          <w:tcPr>
            <w:tcW w:w="1418" w:type="dxa"/>
            <w:vAlign w:val="bottom"/>
          </w:tcPr>
          <w:p w14:paraId="2A79C3C1" w14:textId="4A34FD5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NILA PEREIRA DE OLIVEIRA</w:t>
            </w:r>
          </w:p>
        </w:tc>
        <w:tc>
          <w:tcPr>
            <w:tcW w:w="1560" w:type="dxa"/>
            <w:vAlign w:val="bottom"/>
          </w:tcPr>
          <w:p w14:paraId="1C578F78" w14:textId="4327B3F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27A597" w14:textId="25181B3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A087823" w14:textId="22F6DA0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F587DE" w14:textId="731762A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A2F7B" w14:textId="336E27F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2BAC67BD" w14:textId="05A5449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98DDE7" w14:textId="77777777" w:rsidTr="004B64FC">
        <w:tc>
          <w:tcPr>
            <w:tcW w:w="1419" w:type="dxa"/>
            <w:vAlign w:val="bottom"/>
          </w:tcPr>
          <w:p w14:paraId="4FA74E6F" w14:textId="4CB9BD9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078DF3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7906E" w14:textId="2E16EC1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RAMOS</w:t>
            </w:r>
          </w:p>
        </w:tc>
        <w:tc>
          <w:tcPr>
            <w:tcW w:w="1418" w:type="dxa"/>
            <w:vAlign w:val="bottom"/>
          </w:tcPr>
          <w:p w14:paraId="5B0C8AD3" w14:textId="6DE8BE4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0B36A9B5" w14:textId="652EF2E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192B31" w14:textId="28D8B22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F9AD79C" w14:textId="632FD91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493A" w14:textId="3DA8F58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BE978" w14:textId="2914AE4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11891A9" w14:textId="7D05AF0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DFB1F4" w14:textId="77777777" w:rsidTr="004B64FC">
        <w:tc>
          <w:tcPr>
            <w:tcW w:w="1419" w:type="dxa"/>
            <w:vAlign w:val="bottom"/>
          </w:tcPr>
          <w:p w14:paraId="1A1D2902" w14:textId="225ED1F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BB03B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89B8EE" w14:textId="406CD85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NCEICAO DE MORAES</w:t>
            </w:r>
          </w:p>
        </w:tc>
        <w:tc>
          <w:tcPr>
            <w:tcW w:w="1418" w:type="dxa"/>
            <w:vAlign w:val="bottom"/>
          </w:tcPr>
          <w:p w14:paraId="3E884047" w14:textId="14D9E1A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UDELINA DE FREITAS</w:t>
            </w:r>
          </w:p>
        </w:tc>
        <w:tc>
          <w:tcPr>
            <w:tcW w:w="1560" w:type="dxa"/>
            <w:vAlign w:val="bottom"/>
          </w:tcPr>
          <w:p w14:paraId="0C16B804" w14:textId="552A47C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9E36AF" w14:textId="1C3712E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6A4D17B" w14:textId="15E09E5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549D4" w14:textId="6526C54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E2474" w14:textId="26A3137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7F95933" w14:textId="003FACB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A48DECF" w14:textId="77777777" w:rsidTr="004B64FC">
        <w:tc>
          <w:tcPr>
            <w:tcW w:w="1419" w:type="dxa"/>
            <w:vAlign w:val="bottom"/>
          </w:tcPr>
          <w:p w14:paraId="65CD8FD7" w14:textId="436D37B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141A6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4A49A" w14:textId="2AB4909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</w:t>
            </w:r>
          </w:p>
        </w:tc>
        <w:tc>
          <w:tcPr>
            <w:tcW w:w="1418" w:type="dxa"/>
            <w:vAlign w:val="bottom"/>
          </w:tcPr>
          <w:p w14:paraId="346B659D" w14:textId="05B1739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1725FE52" w14:textId="5210D41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A51CD" w14:textId="07DC08A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6410049" w14:textId="1B6AD03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00D" w14:textId="6BC2BA4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9E7344" w14:textId="6ADE469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6B8CACC" w14:textId="13791CB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71385B" w14:textId="77777777" w:rsidTr="004B64FC">
        <w:tc>
          <w:tcPr>
            <w:tcW w:w="1419" w:type="dxa"/>
            <w:vAlign w:val="bottom"/>
          </w:tcPr>
          <w:p w14:paraId="1F2AEEB3" w14:textId="131CE30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14013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7FCA64" w14:textId="6C1AFA6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SON PEDRO FILHO</w:t>
            </w:r>
          </w:p>
        </w:tc>
        <w:tc>
          <w:tcPr>
            <w:tcW w:w="1418" w:type="dxa"/>
            <w:vAlign w:val="bottom"/>
          </w:tcPr>
          <w:p w14:paraId="28841A46" w14:textId="03AC581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6EF0AEE4" w14:textId="6AA6648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725B43" w14:textId="1F438F2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823EBB0" w14:textId="2870152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58A51" w14:textId="6EE81BD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6814ED" w14:textId="1207932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31F79739" w14:textId="6F00269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E08EFF" w14:textId="77777777" w:rsidTr="004B64FC">
        <w:tc>
          <w:tcPr>
            <w:tcW w:w="1419" w:type="dxa"/>
            <w:vAlign w:val="bottom"/>
          </w:tcPr>
          <w:p w14:paraId="55CF61E8" w14:textId="51E4F5F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0FEBE53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C61479" w14:textId="6204C7D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E CASSIA SOARES DE OLIVEIRA</w:t>
            </w:r>
          </w:p>
        </w:tc>
        <w:tc>
          <w:tcPr>
            <w:tcW w:w="1418" w:type="dxa"/>
            <w:vAlign w:val="bottom"/>
          </w:tcPr>
          <w:p w14:paraId="350C5274" w14:textId="05BC94A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34C40695" w14:textId="0C6B82E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D3ED2" w14:textId="7DD7D1B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B9FDD13" w14:textId="5981A49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0F320" w14:textId="5D93C41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BE892" w14:textId="06A2829D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3A05E9A1" w14:textId="45729FE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564F8E" w14:textId="77777777" w:rsidTr="004B64FC">
        <w:tc>
          <w:tcPr>
            <w:tcW w:w="1419" w:type="dxa"/>
            <w:vAlign w:val="bottom"/>
          </w:tcPr>
          <w:p w14:paraId="227A18F3" w14:textId="6559964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1BF85F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42309" w14:textId="6C7434B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SON CESAR FERREIRA BARBOSA</w:t>
            </w:r>
          </w:p>
        </w:tc>
        <w:tc>
          <w:tcPr>
            <w:tcW w:w="1418" w:type="dxa"/>
            <w:vAlign w:val="bottom"/>
          </w:tcPr>
          <w:p w14:paraId="4490F7E5" w14:textId="2EA038F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0882EE0D" w14:textId="1388EAE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F324BE" w14:textId="5B96223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7D55376" w14:textId="08D5952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7F74" w14:textId="04C7858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957B7" w14:textId="07EA3B1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3A6C167" w14:textId="314DC5E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6EB6E8" w14:textId="77777777" w:rsidTr="004B64FC">
        <w:tc>
          <w:tcPr>
            <w:tcW w:w="1419" w:type="dxa"/>
            <w:vAlign w:val="bottom"/>
          </w:tcPr>
          <w:p w14:paraId="0D1FE55E" w14:textId="1252D06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AEEE5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A3302" w14:textId="41180D2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MOURAO SILVA</w:t>
            </w:r>
          </w:p>
        </w:tc>
        <w:tc>
          <w:tcPr>
            <w:tcW w:w="1418" w:type="dxa"/>
            <w:vAlign w:val="bottom"/>
          </w:tcPr>
          <w:p w14:paraId="39839E6E" w14:textId="53B540B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URAO DE CARVALHO</w:t>
            </w:r>
          </w:p>
        </w:tc>
        <w:tc>
          <w:tcPr>
            <w:tcW w:w="1560" w:type="dxa"/>
            <w:vAlign w:val="bottom"/>
          </w:tcPr>
          <w:p w14:paraId="0961BF7A" w14:textId="06A8486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FB52D0" w14:textId="29AA863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A49E7A" w14:textId="755A8B1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60688A" w14:textId="2D98008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75524" w14:textId="6588265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AA2C34" w14:textId="7F3FA30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9D483F" w14:textId="77777777" w:rsidTr="004B64FC">
        <w:tc>
          <w:tcPr>
            <w:tcW w:w="1419" w:type="dxa"/>
            <w:vAlign w:val="bottom"/>
          </w:tcPr>
          <w:p w14:paraId="2AF54325" w14:textId="3428CA0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1DB56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473B9" w14:textId="52BC762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ORALICE SOARES DE OLIVEIRA</w:t>
            </w:r>
          </w:p>
        </w:tc>
        <w:tc>
          <w:tcPr>
            <w:tcW w:w="1418" w:type="dxa"/>
            <w:vAlign w:val="bottom"/>
          </w:tcPr>
          <w:p w14:paraId="2F987B77" w14:textId="6B801A5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7C5566E" w14:textId="00ED8E6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917767" w14:textId="0DECED9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F9E8229" w14:textId="3B57F90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42D45" w14:textId="38FA5DA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7989C2" w14:textId="017BFFE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29A69B37" w14:textId="637F598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C9BA66" w14:textId="77777777" w:rsidTr="004B64FC">
        <w:tc>
          <w:tcPr>
            <w:tcW w:w="1419" w:type="dxa"/>
            <w:vAlign w:val="bottom"/>
          </w:tcPr>
          <w:p w14:paraId="7F440747" w14:textId="759AAA3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D836A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4F131" w14:textId="230D240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CELINO GONCALVES DE OLIVEIRA</w:t>
            </w:r>
          </w:p>
        </w:tc>
        <w:tc>
          <w:tcPr>
            <w:tcW w:w="1418" w:type="dxa"/>
            <w:vAlign w:val="bottom"/>
          </w:tcPr>
          <w:p w14:paraId="3C95C6E2" w14:textId="2C7FA3D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58FB9D06" w14:textId="347BCA4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C3CF9D" w14:textId="55627C8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008B1C" w14:textId="77E7F27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E5792E" w14:textId="184E73F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6A28B" w14:textId="65B46A6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5F767740" w14:textId="1B58BAD6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1777D6" w14:textId="77777777" w:rsidTr="004B64FC">
        <w:tc>
          <w:tcPr>
            <w:tcW w:w="1419" w:type="dxa"/>
            <w:vAlign w:val="bottom"/>
          </w:tcPr>
          <w:p w14:paraId="5E90C624" w14:textId="0B7FB8E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0E4CD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68DF4" w14:textId="4A2C48C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SEGIO PRADO GARCIA</w:t>
            </w:r>
          </w:p>
        </w:tc>
        <w:tc>
          <w:tcPr>
            <w:tcW w:w="1418" w:type="dxa"/>
            <w:vAlign w:val="bottom"/>
          </w:tcPr>
          <w:p w14:paraId="3EA085CF" w14:textId="37BC80E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2F3A2A92" w14:textId="0C0AB6C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7FEABE" w14:textId="3E4F873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75D74B4" w14:textId="14C27F7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531CFE" w14:textId="04A040A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8C2300" w14:textId="37605C7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5D2791F6" w14:textId="62E88A9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7DC6F6" w14:textId="77777777" w:rsidTr="004B64FC">
        <w:tc>
          <w:tcPr>
            <w:tcW w:w="1419" w:type="dxa"/>
            <w:vAlign w:val="bottom"/>
          </w:tcPr>
          <w:p w14:paraId="798F841B" w14:textId="4A755BE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11CBF15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5DE2F" w14:textId="1FF00C0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GOMES DA SILVA OLIVEIRA</w:t>
            </w:r>
          </w:p>
        </w:tc>
        <w:tc>
          <w:tcPr>
            <w:tcW w:w="1418" w:type="dxa"/>
            <w:vAlign w:val="bottom"/>
          </w:tcPr>
          <w:p w14:paraId="0E599389" w14:textId="55A956E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NA GOMES DA SILVA</w:t>
            </w:r>
          </w:p>
        </w:tc>
        <w:tc>
          <w:tcPr>
            <w:tcW w:w="1560" w:type="dxa"/>
            <w:vAlign w:val="bottom"/>
          </w:tcPr>
          <w:p w14:paraId="1D7D95CF" w14:textId="1212676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E8F206" w14:textId="0C02B90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99C97E" w14:textId="12DC693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39D40" w14:textId="2CBDE93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4455C0" w14:textId="478F3E8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2F9A74C0" w14:textId="1F17BBE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FD0030F" w14:textId="77777777" w:rsidTr="004B64FC">
        <w:tc>
          <w:tcPr>
            <w:tcW w:w="1419" w:type="dxa"/>
            <w:vAlign w:val="bottom"/>
          </w:tcPr>
          <w:p w14:paraId="53C35458" w14:textId="5F60B38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879D9F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69495" w14:textId="5709277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NUNES DA MATA</w:t>
            </w:r>
          </w:p>
        </w:tc>
        <w:tc>
          <w:tcPr>
            <w:tcW w:w="1418" w:type="dxa"/>
            <w:vAlign w:val="bottom"/>
          </w:tcPr>
          <w:p w14:paraId="0F6EFE56" w14:textId="5C7714C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MARIA NUNES</w:t>
            </w:r>
          </w:p>
        </w:tc>
        <w:tc>
          <w:tcPr>
            <w:tcW w:w="1560" w:type="dxa"/>
            <w:vAlign w:val="bottom"/>
          </w:tcPr>
          <w:p w14:paraId="301FD36E" w14:textId="6716266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FEE08D" w14:textId="5F80DA9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FF966E6" w14:textId="0CA94C6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D720E" w14:textId="55E41E2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3D3729" w14:textId="04C3F36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7C7A02F2" w14:textId="0E21731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DB389D" w14:textId="77777777" w:rsidTr="004B64FC">
        <w:tc>
          <w:tcPr>
            <w:tcW w:w="1419" w:type="dxa"/>
            <w:vAlign w:val="bottom"/>
          </w:tcPr>
          <w:p w14:paraId="34E2978E" w14:textId="5D17BCC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DCF4C8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A78075" w14:textId="153B639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7AF8069B" w14:textId="5F663AF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18225D20" w14:textId="57CC649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B4EFE" w14:textId="6D4DE02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F25338" w14:textId="2B665E4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6F6960" w14:textId="113B403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A8681" w14:textId="50A40DB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2C76DBCE" w14:textId="48681B0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60EC622" w14:textId="77777777" w:rsidTr="004B64FC">
        <w:tc>
          <w:tcPr>
            <w:tcW w:w="1419" w:type="dxa"/>
            <w:vAlign w:val="bottom"/>
          </w:tcPr>
          <w:p w14:paraId="3B2191C6" w14:textId="2E63FAB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E2399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81579" w14:textId="226922A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DA SILVA MORAES OLIVEIRA</w:t>
            </w:r>
          </w:p>
        </w:tc>
        <w:tc>
          <w:tcPr>
            <w:tcW w:w="1418" w:type="dxa"/>
            <w:vAlign w:val="bottom"/>
          </w:tcPr>
          <w:p w14:paraId="4CEC7E99" w14:textId="6FEFFF0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27C1A3E7" w14:textId="573CFB1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B9931C" w14:textId="5F9C9B6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4D69DF" w14:textId="291ADB2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35B8A" w14:textId="0655BC2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3B9A92" w14:textId="7D86C75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32A599EC" w14:textId="60BAB46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D00CCC" w14:textId="77777777" w:rsidTr="004B64FC">
        <w:tc>
          <w:tcPr>
            <w:tcW w:w="1419" w:type="dxa"/>
            <w:vAlign w:val="bottom"/>
          </w:tcPr>
          <w:p w14:paraId="7DBCD865" w14:textId="439AAD6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C6880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CB587" w14:textId="366419D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 TOMAZ DE BRITO</w:t>
            </w:r>
          </w:p>
        </w:tc>
        <w:tc>
          <w:tcPr>
            <w:tcW w:w="1418" w:type="dxa"/>
            <w:vAlign w:val="bottom"/>
          </w:tcPr>
          <w:p w14:paraId="5EACDF19" w14:textId="651864D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28F7A105" w14:textId="59792DD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E8F59D" w14:textId="1602552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A2355BD" w14:textId="222040B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CF500" w14:textId="4A5EB14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6FC377" w14:textId="3724A90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42AA6421" w14:textId="5584F09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3C176E" w14:textId="77777777" w:rsidTr="004B64FC">
        <w:tc>
          <w:tcPr>
            <w:tcW w:w="1419" w:type="dxa"/>
            <w:vAlign w:val="bottom"/>
          </w:tcPr>
          <w:p w14:paraId="5FDDA81C" w14:textId="0674098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87162F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AE503" w14:textId="39413D6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MINGOS MENDES JUNIOR</w:t>
            </w:r>
          </w:p>
        </w:tc>
        <w:tc>
          <w:tcPr>
            <w:tcW w:w="1418" w:type="dxa"/>
            <w:vAlign w:val="bottom"/>
          </w:tcPr>
          <w:p w14:paraId="31E0790F" w14:textId="73E1AB7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EDINA MARIA MENDES</w:t>
            </w:r>
          </w:p>
        </w:tc>
        <w:tc>
          <w:tcPr>
            <w:tcW w:w="1560" w:type="dxa"/>
            <w:vAlign w:val="bottom"/>
          </w:tcPr>
          <w:p w14:paraId="0B910D8B" w14:textId="18E1844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C13FD9" w14:textId="7288618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EBB4411" w14:textId="2DC4992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F3106" w14:textId="6A33961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78556D" w14:textId="5AC9B56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4571EA73" w14:textId="069FEE2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C91AF33" w14:textId="77777777" w:rsidTr="004B64FC">
        <w:tc>
          <w:tcPr>
            <w:tcW w:w="1419" w:type="dxa"/>
            <w:vAlign w:val="bottom"/>
          </w:tcPr>
          <w:p w14:paraId="25AC09D2" w14:textId="78D044C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01934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D0541" w14:textId="16DC830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FRANCA DIAS</w:t>
            </w:r>
          </w:p>
        </w:tc>
        <w:tc>
          <w:tcPr>
            <w:tcW w:w="1418" w:type="dxa"/>
            <w:vAlign w:val="bottom"/>
          </w:tcPr>
          <w:p w14:paraId="663F7A5C" w14:textId="337C4E9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RANCA DIAS</w:t>
            </w:r>
          </w:p>
        </w:tc>
        <w:tc>
          <w:tcPr>
            <w:tcW w:w="1560" w:type="dxa"/>
            <w:vAlign w:val="bottom"/>
          </w:tcPr>
          <w:p w14:paraId="2C45FCE8" w14:textId="1E9D51F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040FD3" w14:textId="751234A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ADFC653" w14:textId="58123AB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C85297" w14:textId="4E642F9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54F30" w14:textId="7D4EE1F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498BA04E" w14:textId="0BE2909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EB3FD3" w14:textId="77777777" w:rsidTr="004B64FC">
        <w:tc>
          <w:tcPr>
            <w:tcW w:w="1419" w:type="dxa"/>
            <w:vAlign w:val="bottom"/>
          </w:tcPr>
          <w:p w14:paraId="610744C6" w14:textId="3960CB7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E64D7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70A3B" w14:textId="249ADC9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ALVES DE DEUS</w:t>
            </w:r>
          </w:p>
        </w:tc>
        <w:tc>
          <w:tcPr>
            <w:tcW w:w="1418" w:type="dxa"/>
            <w:vAlign w:val="bottom"/>
          </w:tcPr>
          <w:p w14:paraId="1E9022DF" w14:textId="42DF1C9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CORREIA DE DEUS</w:t>
            </w:r>
          </w:p>
        </w:tc>
        <w:tc>
          <w:tcPr>
            <w:tcW w:w="1560" w:type="dxa"/>
            <w:vAlign w:val="bottom"/>
          </w:tcPr>
          <w:p w14:paraId="1A9689A6" w14:textId="145E625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2B6778" w14:textId="567B0F4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482D28FB" w14:textId="74827FE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9FC7B" w14:textId="4D71CF2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79F3F" w14:textId="7FE0A23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6095264D" w14:textId="1667718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558A8D" w14:textId="77777777" w:rsidTr="004B64FC">
        <w:tc>
          <w:tcPr>
            <w:tcW w:w="1419" w:type="dxa"/>
            <w:vAlign w:val="bottom"/>
          </w:tcPr>
          <w:p w14:paraId="0BAFCACD" w14:textId="0592E10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03C87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EDE65" w14:textId="640D3FC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MA HELENA FERREIRA ALVES</w:t>
            </w:r>
          </w:p>
        </w:tc>
        <w:tc>
          <w:tcPr>
            <w:tcW w:w="1418" w:type="dxa"/>
            <w:vAlign w:val="bottom"/>
          </w:tcPr>
          <w:p w14:paraId="1F1675BA" w14:textId="0457C53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HELENA FRANCISCA DE ANDRADE FERREIRA</w:t>
            </w:r>
          </w:p>
        </w:tc>
        <w:tc>
          <w:tcPr>
            <w:tcW w:w="1560" w:type="dxa"/>
            <w:vAlign w:val="bottom"/>
          </w:tcPr>
          <w:p w14:paraId="3BAF1A6A" w14:textId="03EECBB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95370A" w14:textId="4A063FE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26D4F01" w14:textId="22241BE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CA111" w14:textId="5E4F2A8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C02DC" w14:textId="449A0C6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67468B29" w14:textId="3285435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5C1889D" w14:textId="77777777" w:rsidTr="004B64FC">
        <w:tc>
          <w:tcPr>
            <w:tcW w:w="1419" w:type="dxa"/>
            <w:vAlign w:val="bottom"/>
          </w:tcPr>
          <w:p w14:paraId="4938AD21" w14:textId="3666FFF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56A3A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D02CC1" w14:textId="6B55AF7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Y JOSE DA COSTA</w:t>
            </w:r>
          </w:p>
        </w:tc>
        <w:tc>
          <w:tcPr>
            <w:tcW w:w="1418" w:type="dxa"/>
            <w:vAlign w:val="bottom"/>
          </w:tcPr>
          <w:p w14:paraId="5951DD13" w14:textId="3636717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349B1093" w14:textId="7B0A02D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D795BE" w14:textId="6CCE7FB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89878A8" w14:textId="1E1EA2E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59AEAE" w14:textId="185C646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8F2765" w14:textId="1874788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59E733F8" w14:textId="6DD5DEA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A7DE2D" w14:textId="77777777" w:rsidTr="004B64FC">
        <w:tc>
          <w:tcPr>
            <w:tcW w:w="1419" w:type="dxa"/>
            <w:vAlign w:val="bottom"/>
          </w:tcPr>
          <w:p w14:paraId="1B1B31F8" w14:textId="4642D6E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58B5A8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DE192" w14:textId="5138EB6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JERONIMO BRANDAO</w:t>
            </w:r>
          </w:p>
        </w:tc>
        <w:tc>
          <w:tcPr>
            <w:tcW w:w="1418" w:type="dxa"/>
            <w:vAlign w:val="bottom"/>
          </w:tcPr>
          <w:p w14:paraId="14037B7A" w14:textId="61AC37A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VINA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RANDAO</w:t>
            </w:r>
          </w:p>
        </w:tc>
        <w:tc>
          <w:tcPr>
            <w:tcW w:w="1560" w:type="dxa"/>
            <w:vAlign w:val="bottom"/>
          </w:tcPr>
          <w:p w14:paraId="64A4BE33" w14:textId="4A1C10B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F21A44A" w14:textId="4905B66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68A864BA" w14:textId="2B8510F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D161A" w14:textId="2AE7F6F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5B7D1" w14:textId="74F3165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95994A3" w14:textId="4622AAB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10B8F2C2" w14:textId="77777777" w:rsidTr="004B64FC">
        <w:tc>
          <w:tcPr>
            <w:tcW w:w="1419" w:type="dxa"/>
            <w:vAlign w:val="bottom"/>
          </w:tcPr>
          <w:p w14:paraId="7ABF976D" w14:textId="0A4F000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321360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3312B" w14:textId="0FAAB3F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MESSIAS DE QUEIROZ</w:t>
            </w:r>
          </w:p>
        </w:tc>
        <w:tc>
          <w:tcPr>
            <w:tcW w:w="1418" w:type="dxa"/>
            <w:vAlign w:val="bottom"/>
          </w:tcPr>
          <w:p w14:paraId="7D220B0B" w14:textId="26DEDAF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SSIAS</w:t>
            </w:r>
          </w:p>
        </w:tc>
        <w:tc>
          <w:tcPr>
            <w:tcW w:w="1560" w:type="dxa"/>
            <w:vAlign w:val="bottom"/>
          </w:tcPr>
          <w:p w14:paraId="1E0EAFB1" w14:textId="31BA9DF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76D52B" w14:textId="7B32F55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DDCB17B" w14:textId="1FFA66E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9193E0" w14:textId="644996F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2CA33" w14:textId="0947518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C73C77D" w14:textId="1BFBFE1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D14230" w14:textId="77777777" w:rsidTr="004B64FC">
        <w:tc>
          <w:tcPr>
            <w:tcW w:w="1419" w:type="dxa"/>
            <w:vAlign w:val="bottom"/>
          </w:tcPr>
          <w:p w14:paraId="40D7C1A2" w14:textId="729C6FD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2C3B8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24BA" w14:textId="22C7E34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JOSE DE MACEDO</w:t>
            </w:r>
          </w:p>
        </w:tc>
        <w:tc>
          <w:tcPr>
            <w:tcW w:w="1418" w:type="dxa"/>
            <w:vAlign w:val="bottom"/>
          </w:tcPr>
          <w:p w14:paraId="5031AB04" w14:textId="4E8296B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1C7AA22E" w14:textId="5F49EF6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AC7D81" w14:textId="6CFBE53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F577995" w14:textId="7631314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01A0C" w14:textId="583D8AA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44528" w14:textId="389B6A7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CEDE0AE" w14:textId="70F33E2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1BAA9E" w14:textId="77777777" w:rsidTr="004B64FC">
        <w:tc>
          <w:tcPr>
            <w:tcW w:w="1419" w:type="dxa"/>
            <w:vAlign w:val="bottom"/>
          </w:tcPr>
          <w:p w14:paraId="5CFB8BC4" w14:textId="69B3813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2DD33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0DC0B9" w14:textId="6965EF2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SOARES DE SOUSA</w:t>
            </w:r>
          </w:p>
        </w:tc>
        <w:tc>
          <w:tcPr>
            <w:tcW w:w="1418" w:type="dxa"/>
            <w:vAlign w:val="bottom"/>
          </w:tcPr>
          <w:p w14:paraId="60A752D2" w14:textId="02DC965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0E21256C" w14:textId="32714B5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A55FA0" w14:textId="1695A00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B524A39" w14:textId="4BFCF25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66963" w14:textId="41E922D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5DE65" w14:textId="4407E44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53A1A3F4" w14:textId="6BB2BCC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A8C9314" w14:textId="77777777" w:rsidTr="004B64FC">
        <w:tc>
          <w:tcPr>
            <w:tcW w:w="1419" w:type="dxa"/>
            <w:vAlign w:val="bottom"/>
          </w:tcPr>
          <w:p w14:paraId="1AD1FC55" w14:textId="6DD3607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CA08A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A6B85" w14:textId="0693BFE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GONCALVES GUIMARAES</w:t>
            </w:r>
          </w:p>
        </w:tc>
        <w:tc>
          <w:tcPr>
            <w:tcW w:w="1418" w:type="dxa"/>
            <w:vAlign w:val="bottom"/>
          </w:tcPr>
          <w:p w14:paraId="6BBBB564" w14:textId="637F5ED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1B2AA2A2" w14:textId="3F64CA3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ADEA81" w14:textId="05295B8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40A45E9" w14:textId="27EA269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B677" w14:textId="5CD62C5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ECBD42" w14:textId="622A80D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3A257880" w14:textId="2AFC3EB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164DD1" w14:textId="77777777" w:rsidTr="004B64FC">
        <w:tc>
          <w:tcPr>
            <w:tcW w:w="1419" w:type="dxa"/>
            <w:vAlign w:val="bottom"/>
          </w:tcPr>
          <w:p w14:paraId="5A1C9147" w14:textId="4FF8FA5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FE474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0691E" w14:textId="6D34A3A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TOMAZ DE AQUINO</w:t>
            </w:r>
          </w:p>
        </w:tc>
        <w:tc>
          <w:tcPr>
            <w:tcW w:w="1418" w:type="dxa"/>
            <w:vAlign w:val="bottom"/>
          </w:tcPr>
          <w:p w14:paraId="7CCDA24D" w14:textId="2867426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77D84E4B" w14:textId="18AE3F8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4089DC" w14:textId="1EA81C5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6F58515" w14:textId="1F6FF12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F2709" w14:textId="24824B9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944C9" w14:textId="3B183E7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3320958F" w14:textId="08FA8CB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4DD74D" w14:textId="77777777" w:rsidTr="004B64FC">
        <w:tc>
          <w:tcPr>
            <w:tcW w:w="1419" w:type="dxa"/>
            <w:vAlign w:val="bottom"/>
          </w:tcPr>
          <w:p w14:paraId="68FA3FD1" w14:textId="6F33E65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6F36A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8F8213" w14:textId="17772F1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HELENA DE SOUZA</w:t>
            </w:r>
          </w:p>
        </w:tc>
        <w:tc>
          <w:tcPr>
            <w:tcW w:w="1418" w:type="dxa"/>
            <w:vAlign w:val="bottom"/>
          </w:tcPr>
          <w:p w14:paraId="687DE698" w14:textId="1C6ADBB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4104514D" w14:textId="6FC7E39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AFC905" w14:textId="3254CD9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BBF9AAF" w14:textId="3599C59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9E0B8F" w14:textId="673D98A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E3A94" w14:textId="3DC5417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A89FA23" w14:textId="687E0BA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B49065" w14:textId="77777777" w:rsidTr="004B64FC">
        <w:tc>
          <w:tcPr>
            <w:tcW w:w="1419" w:type="dxa"/>
            <w:vAlign w:val="bottom"/>
          </w:tcPr>
          <w:p w14:paraId="6DCB0A13" w14:textId="79FD9BE5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4E774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42F313" w14:textId="52571F4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OR DA CONCEICAO FERNANDES FILHO</w:t>
            </w:r>
          </w:p>
        </w:tc>
        <w:tc>
          <w:tcPr>
            <w:tcW w:w="1418" w:type="dxa"/>
            <w:vAlign w:val="bottom"/>
          </w:tcPr>
          <w:p w14:paraId="55740BA6" w14:textId="4A7B7F6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A SILVA BARBOSA FERNANDES</w:t>
            </w:r>
          </w:p>
        </w:tc>
        <w:tc>
          <w:tcPr>
            <w:tcW w:w="1560" w:type="dxa"/>
            <w:vAlign w:val="bottom"/>
          </w:tcPr>
          <w:p w14:paraId="5FEFC0C9" w14:textId="62726DD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C3C4ED" w14:textId="7A60D1D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0666CC5" w14:textId="411723D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B602" w14:textId="2FC7377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E28B1" w14:textId="1AF0BD9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F2BF075" w14:textId="5F75B23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9E4181" w14:textId="77777777" w:rsidTr="004B64FC">
        <w:tc>
          <w:tcPr>
            <w:tcW w:w="1419" w:type="dxa"/>
            <w:vAlign w:val="bottom"/>
          </w:tcPr>
          <w:p w14:paraId="6B0E3E6E" w14:textId="2A16B20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7DF46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4EECD" w14:textId="7359073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ILSON FREITAS DE MORAIS</w:t>
            </w:r>
          </w:p>
        </w:tc>
        <w:tc>
          <w:tcPr>
            <w:tcW w:w="1418" w:type="dxa"/>
            <w:vAlign w:val="bottom"/>
          </w:tcPr>
          <w:p w14:paraId="691A05D6" w14:textId="7ED270C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A LUIZA DE MORAI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265EDB01" w14:textId="5AEBEF0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0047D4C" w14:textId="6F5FA5E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7478E78" w14:textId="08A79ED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184D5" w14:textId="2185199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C1C727" w14:textId="1859958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A0212F6" w14:textId="61DD711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9CC636A" w14:textId="77777777" w:rsidTr="004B64FC">
        <w:tc>
          <w:tcPr>
            <w:tcW w:w="1419" w:type="dxa"/>
            <w:vAlign w:val="bottom"/>
          </w:tcPr>
          <w:p w14:paraId="26E0E3D0" w14:textId="448F0D35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906DF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D6860C" w14:textId="3977C4C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SOARES GLORIA</w:t>
            </w:r>
          </w:p>
        </w:tc>
        <w:tc>
          <w:tcPr>
            <w:tcW w:w="1418" w:type="dxa"/>
            <w:vAlign w:val="bottom"/>
          </w:tcPr>
          <w:p w14:paraId="1FE16FD9" w14:textId="6A3E23A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268CAA7B" w14:textId="283D9BF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74F191" w14:textId="436BBB8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A64536C" w14:textId="0A34536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E10092" w14:textId="14709F8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FAC91" w14:textId="733BE73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6EC141D" w14:textId="29FB455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5786DF" w14:textId="77777777" w:rsidTr="004B64FC">
        <w:tc>
          <w:tcPr>
            <w:tcW w:w="1419" w:type="dxa"/>
            <w:vAlign w:val="bottom"/>
          </w:tcPr>
          <w:p w14:paraId="6E2810D9" w14:textId="2B23447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1B35A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5A221" w14:textId="42C56F8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LTON COELHO SANTOS</w:t>
            </w:r>
          </w:p>
        </w:tc>
        <w:tc>
          <w:tcPr>
            <w:tcW w:w="1418" w:type="dxa"/>
            <w:vAlign w:val="bottom"/>
          </w:tcPr>
          <w:p w14:paraId="5C89A5C0" w14:textId="6CEB1DC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COELHO SANTOS</w:t>
            </w:r>
          </w:p>
        </w:tc>
        <w:tc>
          <w:tcPr>
            <w:tcW w:w="1560" w:type="dxa"/>
            <w:vAlign w:val="bottom"/>
          </w:tcPr>
          <w:p w14:paraId="27A8A7D2" w14:textId="5E94091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3ADA71" w14:textId="1705D73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8DAC88A" w14:textId="3FA5340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4C2569" w14:textId="3FCA6BB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E75D" w14:textId="252B467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80FB9CC" w14:textId="50771B8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2E16F6" w14:textId="77777777" w:rsidTr="004B64FC">
        <w:tc>
          <w:tcPr>
            <w:tcW w:w="1419" w:type="dxa"/>
            <w:vAlign w:val="bottom"/>
          </w:tcPr>
          <w:p w14:paraId="45B55B0E" w14:textId="2D09D68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7307D8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0C88E" w14:textId="2B55127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CIO FERNANDES MALTA</w:t>
            </w:r>
          </w:p>
        </w:tc>
        <w:tc>
          <w:tcPr>
            <w:tcW w:w="1418" w:type="dxa"/>
            <w:vAlign w:val="bottom"/>
          </w:tcPr>
          <w:p w14:paraId="121AB652" w14:textId="12E2402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25D12D40" w14:textId="702DE5C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C1B256" w14:textId="561E93D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5E36F05" w14:textId="5392ACD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271498" w14:textId="3CFD5C6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4DD5C6" w14:textId="704CE41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C0EDC82" w14:textId="12AEE74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56DA51" w14:textId="77777777" w:rsidTr="004B64FC">
        <w:tc>
          <w:tcPr>
            <w:tcW w:w="1419" w:type="dxa"/>
            <w:vAlign w:val="bottom"/>
          </w:tcPr>
          <w:p w14:paraId="7BEFE059" w14:textId="39D3ADA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7EAD8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48709" w14:textId="79B3544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UZIA ALEIXO DE SOUZA</w:t>
            </w:r>
          </w:p>
        </w:tc>
        <w:tc>
          <w:tcPr>
            <w:tcW w:w="1418" w:type="dxa"/>
            <w:vAlign w:val="bottom"/>
          </w:tcPr>
          <w:p w14:paraId="0E4D406F" w14:textId="0CC3B82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IXO DE SOUZA</w:t>
            </w:r>
          </w:p>
        </w:tc>
        <w:tc>
          <w:tcPr>
            <w:tcW w:w="1560" w:type="dxa"/>
            <w:vAlign w:val="bottom"/>
          </w:tcPr>
          <w:p w14:paraId="44ADA5D6" w14:textId="2BD54AD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BFCF78" w14:textId="6E1AEC7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D87086E" w14:textId="5ECF441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5B5C00" w14:textId="5073402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51F06" w14:textId="046C084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FE41DC4" w14:textId="0492736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F86A7A" w14:textId="77777777" w:rsidTr="004B64FC">
        <w:tc>
          <w:tcPr>
            <w:tcW w:w="1419" w:type="dxa"/>
            <w:vAlign w:val="bottom"/>
          </w:tcPr>
          <w:p w14:paraId="0F808EA0" w14:textId="2DD6682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EC474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71647" w14:textId="6FB5D05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RO RODRIGUES DE FREITAS</w:t>
            </w:r>
          </w:p>
        </w:tc>
        <w:tc>
          <w:tcPr>
            <w:tcW w:w="1418" w:type="dxa"/>
            <w:vAlign w:val="bottom"/>
          </w:tcPr>
          <w:p w14:paraId="239E976F" w14:textId="4B7CEC3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FREITAS RODRIGUES</w:t>
            </w:r>
          </w:p>
        </w:tc>
        <w:tc>
          <w:tcPr>
            <w:tcW w:w="1560" w:type="dxa"/>
            <w:vAlign w:val="bottom"/>
          </w:tcPr>
          <w:p w14:paraId="162437B2" w14:textId="30A475C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796E40" w14:textId="19EF262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B8744C5" w14:textId="7070FB4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62A43" w14:textId="3965785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700702" w14:textId="7ED37E2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DC9BA2F" w14:textId="0AC58E5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068DCC3" w14:textId="77777777" w:rsidTr="004B64FC">
        <w:tc>
          <w:tcPr>
            <w:tcW w:w="1419" w:type="dxa"/>
            <w:vAlign w:val="bottom"/>
          </w:tcPr>
          <w:p w14:paraId="1C2C44A7" w14:textId="280770B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526AB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D41911" w14:textId="2D0730D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TIL PEREIRA DE SOUZA</w:t>
            </w:r>
          </w:p>
        </w:tc>
        <w:tc>
          <w:tcPr>
            <w:tcW w:w="1418" w:type="dxa"/>
            <w:vAlign w:val="bottom"/>
          </w:tcPr>
          <w:p w14:paraId="78D251F3" w14:textId="127FB6D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CIA PEREIRA BASTOS</w:t>
            </w:r>
          </w:p>
        </w:tc>
        <w:tc>
          <w:tcPr>
            <w:tcW w:w="1560" w:type="dxa"/>
            <w:vAlign w:val="bottom"/>
          </w:tcPr>
          <w:p w14:paraId="379EE0FF" w14:textId="3046B65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2A6B14" w14:textId="0698004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75AD34E" w14:textId="04C7550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92689" w14:textId="6E161E8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F82F61" w14:textId="1FF97D4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A3EA5BC" w14:textId="09CB62E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6D96A4" w14:textId="77777777" w:rsidTr="004B64FC">
        <w:tc>
          <w:tcPr>
            <w:tcW w:w="1419" w:type="dxa"/>
            <w:vAlign w:val="bottom"/>
          </w:tcPr>
          <w:p w14:paraId="1F50B2C6" w14:textId="0FED7A2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E7071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79076" w14:textId="07EA673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IDE DE ARAUJO GUIMARAES SOUZA</w:t>
            </w:r>
          </w:p>
        </w:tc>
        <w:tc>
          <w:tcPr>
            <w:tcW w:w="1418" w:type="dxa"/>
            <w:vAlign w:val="bottom"/>
          </w:tcPr>
          <w:p w14:paraId="2C3DE4FF" w14:textId="4896A91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5D86D437" w14:textId="23CF300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882A0F" w14:textId="104FC0F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AC24064" w14:textId="619DD5D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D05FB" w14:textId="7F2281B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4B5D3A" w14:textId="2B9F3DB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69445B40" w14:textId="55147E3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F13FF5" w14:textId="77777777" w:rsidTr="004B64FC">
        <w:tc>
          <w:tcPr>
            <w:tcW w:w="1419" w:type="dxa"/>
            <w:vAlign w:val="bottom"/>
          </w:tcPr>
          <w:p w14:paraId="727E6FAD" w14:textId="7E2FB43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778F460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EFA1F" w14:textId="4686E6D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CARDOSO DE AGUIAR BRITO</w:t>
            </w:r>
          </w:p>
        </w:tc>
        <w:tc>
          <w:tcPr>
            <w:tcW w:w="1418" w:type="dxa"/>
            <w:vAlign w:val="bottom"/>
          </w:tcPr>
          <w:p w14:paraId="784E6747" w14:textId="56E2377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72DCFDD5" w14:textId="5E7179D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02DC13" w14:textId="5EABAD4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FC19CF2" w14:textId="69D7EC3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AEB3CE" w14:textId="1B8D57B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488AE" w14:textId="59BAED4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86C4072" w14:textId="66504186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1F95E96" w14:textId="77777777" w:rsidTr="004B64FC">
        <w:tc>
          <w:tcPr>
            <w:tcW w:w="1419" w:type="dxa"/>
            <w:vAlign w:val="bottom"/>
          </w:tcPr>
          <w:p w14:paraId="56DFBD3D" w14:textId="16BDDDB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6BA68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13D73" w14:textId="4052F75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MAR SOUZA DA SILVA</w:t>
            </w:r>
          </w:p>
        </w:tc>
        <w:tc>
          <w:tcPr>
            <w:tcW w:w="1418" w:type="dxa"/>
            <w:vAlign w:val="bottom"/>
          </w:tcPr>
          <w:p w14:paraId="07FF3089" w14:textId="3F76B51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63F59D62" w14:textId="425D1BE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3997B" w14:textId="7B22A6C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F43FE90" w14:textId="186BC72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89D651" w14:textId="79C2EBD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FD2F1" w14:textId="5F05E93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37C4895" w14:textId="7287242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76610E0" w14:textId="77777777" w:rsidTr="004B64FC">
        <w:tc>
          <w:tcPr>
            <w:tcW w:w="1419" w:type="dxa"/>
            <w:vAlign w:val="bottom"/>
          </w:tcPr>
          <w:p w14:paraId="65888149" w14:textId="2FE33A1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D4CB5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90805" w14:textId="49E681C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BRAL DOS SANTOS</w:t>
            </w:r>
          </w:p>
        </w:tc>
        <w:tc>
          <w:tcPr>
            <w:tcW w:w="1418" w:type="dxa"/>
            <w:vAlign w:val="bottom"/>
          </w:tcPr>
          <w:p w14:paraId="2A056BA1" w14:textId="480DD33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CABRAL DOS SANTOS</w:t>
            </w:r>
          </w:p>
        </w:tc>
        <w:tc>
          <w:tcPr>
            <w:tcW w:w="1560" w:type="dxa"/>
            <w:vAlign w:val="bottom"/>
          </w:tcPr>
          <w:p w14:paraId="2CFEC1BA" w14:textId="0903659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5AC5ED" w14:textId="7B64E60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6967E844" w14:textId="45DD9EE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66A5E" w14:textId="6226901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6B870A" w14:textId="679A1FE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228843E" w14:textId="3A17697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438815" w14:textId="77777777" w:rsidTr="004B64FC">
        <w:tc>
          <w:tcPr>
            <w:tcW w:w="1419" w:type="dxa"/>
            <w:vAlign w:val="bottom"/>
          </w:tcPr>
          <w:p w14:paraId="4BD7A314" w14:textId="0D68933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981AE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C9ADC" w14:textId="2B0E186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RODRIGUES PEREIRA</w:t>
            </w:r>
          </w:p>
        </w:tc>
        <w:tc>
          <w:tcPr>
            <w:tcW w:w="1418" w:type="dxa"/>
            <w:vAlign w:val="bottom"/>
          </w:tcPr>
          <w:p w14:paraId="1DDDB155" w14:textId="556C2CE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5CE8C153" w14:textId="625D76C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4D76E0" w14:textId="68DA5EC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ED65486" w14:textId="7C72795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5A11F" w14:textId="4EA657F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3199F" w14:textId="4975FBE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7EAD03E" w14:textId="32CFB59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DDCF7A" w14:textId="77777777" w:rsidTr="004B64FC">
        <w:tc>
          <w:tcPr>
            <w:tcW w:w="1419" w:type="dxa"/>
            <w:vAlign w:val="bottom"/>
          </w:tcPr>
          <w:p w14:paraId="6332AAA7" w14:textId="66B7A3B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C9AD2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45489" w14:textId="56CAB7C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ARAUJO GUIMARAES</w:t>
            </w:r>
          </w:p>
        </w:tc>
        <w:tc>
          <w:tcPr>
            <w:tcW w:w="1418" w:type="dxa"/>
            <w:vAlign w:val="bottom"/>
          </w:tcPr>
          <w:p w14:paraId="762BDB6A" w14:textId="3204ABC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0B8D74F0" w14:textId="36A25BC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CBBF61" w14:textId="1C7210D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F79BBD0" w14:textId="5E89C30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26F0A8" w14:textId="660C8A2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B2B8E" w14:textId="310F839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4F2CE37" w14:textId="5DEC025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891DC0" w14:textId="77777777" w:rsidTr="004B64FC">
        <w:tc>
          <w:tcPr>
            <w:tcW w:w="1419" w:type="dxa"/>
            <w:vAlign w:val="bottom"/>
          </w:tcPr>
          <w:p w14:paraId="7228C901" w14:textId="6EE6175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4303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A6368" w14:textId="39F8318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AN CALIXTO ARAUJO</w:t>
            </w:r>
          </w:p>
        </w:tc>
        <w:tc>
          <w:tcPr>
            <w:tcW w:w="1418" w:type="dxa"/>
            <w:vAlign w:val="bottom"/>
          </w:tcPr>
          <w:p w14:paraId="5BB453D0" w14:textId="783E10A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GOMES ARAUJO</w:t>
            </w:r>
          </w:p>
        </w:tc>
        <w:tc>
          <w:tcPr>
            <w:tcW w:w="1560" w:type="dxa"/>
            <w:vAlign w:val="bottom"/>
          </w:tcPr>
          <w:p w14:paraId="300033E5" w14:textId="0DA6BC1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D3B029" w14:textId="5EFC01A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5E19D1CF" w14:textId="0A1D28D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2E5E4" w14:textId="1BB4100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A20AF" w14:textId="660D89F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0B14D702" w14:textId="338ED8E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6D1BE6" w14:textId="77777777" w:rsidTr="004B64FC">
        <w:tc>
          <w:tcPr>
            <w:tcW w:w="1419" w:type="dxa"/>
            <w:vAlign w:val="bottom"/>
          </w:tcPr>
          <w:p w14:paraId="257B2F98" w14:textId="00153F0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DD999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AC2C6" w14:textId="01907CF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ESSIAS GONCALVES DE BRITO</w:t>
            </w:r>
          </w:p>
        </w:tc>
        <w:tc>
          <w:tcPr>
            <w:tcW w:w="1418" w:type="dxa"/>
            <w:vAlign w:val="bottom"/>
          </w:tcPr>
          <w:p w14:paraId="0DEEFC41" w14:textId="00110AE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244FF752" w14:textId="508A113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CFD6FD" w14:textId="04D975A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277655B" w14:textId="65D6B8A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80570" w14:textId="7977952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756810" w14:textId="1CF7ED9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F261E81" w14:textId="46DED3E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3313B20" w14:textId="77777777" w:rsidTr="004B64FC">
        <w:tc>
          <w:tcPr>
            <w:tcW w:w="1419" w:type="dxa"/>
            <w:vAlign w:val="bottom"/>
          </w:tcPr>
          <w:p w14:paraId="7AC1883D" w14:textId="6A11C76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D94737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1F4877" w14:textId="1F167AF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418" w:type="dxa"/>
            <w:vAlign w:val="bottom"/>
          </w:tcPr>
          <w:p w14:paraId="122BF724" w14:textId="28DC9AC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3BB4E7EF" w14:textId="5BC490C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329D15" w14:textId="25839B2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EC0FF9F" w14:textId="7BA2880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B8487" w14:textId="25498D0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B7FBFF" w14:textId="372D316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344B2E05" w14:textId="44278DD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22B504" w14:textId="77777777" w:rsidTr="004B64FC">
        <w:tc>
          <w:tcPr>
            <w:tcW w:w="1419" w:type="dxa"/>
            <w:vAlign w:val="bottom"/>
          </w:tcPr>
          <w:p w14:paraId="741706CF" w14:textId="68CE01D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6D27A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967C8C" w14:textId="3C78969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RIBEIRO GUIMARAES</w:t>
            </w:r>
          </w:p>
        </w:tc>
        <w:tc>
          <w:tcPr>
            <w:tcW w:w="1418" w:type="dxa"/>
            <w:vAlign w:val="bottom"/>
          </w:tcPr>
          <w:p w14:paraId="4834C2A7" w14:textId="322ADA7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2B1C588F" w14:textId="1EF2010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7E4242" w14:textId="44E3067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BC0D5C9" w14:textId="11B3EB3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66AF2" w14:textId="3E541E4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1812F" w14:textId="5110232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3355B58D" w14:textId="1648200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9DECC4" w14:textId="77777777" w:rsidTr="004B64FC">
        <w:tc>
          <w:tcPr>
            <w:tcW w:w="1419" w:type="dxa"/>
            <w:vAlign w:val="bottom"/>
          </w:tcPr>
          <w:p w14:paraId="2563FA48" w14:textId="2EBC2C3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855C1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29F60F" w14:textId="79363F6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A SILVA AQUINO</w:t>
            </w:r>
          </w:p>
        </w:tc>
        <w:tc>
          <w:tcPr>
            <w:tcW w:w="1418" w:type="dxa"/>
            <w:vAlign w:val="bottom"/>
          </w:tcPr>
          <w:p w14:paraId="3ED156EB" w14:textId="310B558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ENDES DA SILVA</w:t>
            </w:r>
          </w:p>
        </w:tc>
        <w:tc>
          <w:tcPr>
            <w:tcW w:w="1560" w:type="dxa"/>
            <w:vAlign w:val="bottom"/>
          </w:tcPr>
          <w:p w14:paraId="00005B6D" w14:textId="451F076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C02736" w14:textId="547B2BD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EAD0873" w14:textId="3C1AA6E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2A167D" w14:textId="65825B6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DBD36" w14:textId="6EE4035D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00408794" w14:textId="3CCFC73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569969" w14:textId="77777777" w:rsidTr="004B64FC">
        <w:tc>
          <w:tcPr>
            <w:tcW w:w="1419" w:type="dxa"/>
            <w:vAlign w:val="bottom"/>
          </w:tcPr>
          <w:p w14:paraId="7C8037FB" w14:textId="5922CFA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F099A8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43BD6F" w14:textId="312AAC5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DETE DE AQUINO RIBEIRO</w:t>
            </w:r>
          </w:p>
        </w:tc>
        <w:tc>
          <w:tcPr>
            <w:tcW w:w="1418" w:type="dxa"/>
            <w:vAlign w:val="bottom"/>
          </w:tcPr>
          <w:p w14:paraId="2BC751BF" w14:textId="1ADDF20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IDES RIBEIR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QUINO</w:t>
            </w:r>
          </w:p>
        </w:tc>
        <w:tc>
          <w:tcPr>
            <w:tcW w:w="1560" w:type="dxa"/>
            <w:vAlign w:val="bottom"/>
          </w:tcPr>
          <w:p w14:paraId="1897E122" w14:textId="526B85F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5A4998A" w14:textId="144E9F1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6A301D9" w14:textId="54F8D2E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ABCF3" w14:textId="68BF13D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F64F5" w14:textId="15A2017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950EB10" w14:textId="47DFA00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26C3021" w14:textId="77777777" w:rsidTr="004B64FC">
        <w:tc>
          <w:tcPr>
            <w:tcW w:w="1419" w:type="dxa"/>
            <w:vAlign w:val="bottom"/>
          </w:tcPr>
          <w:p w14:paraId="4A02975E" w14:textId="4F6B7DF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075DEF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F89B0E" w14:textId="4D22EE6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ISMAR QUEIROZ ABADE</w:t>
            </w:r>
          </w:p>
        </w:tc>
        <w:tc>
          <w:tcPr>
            <w:tcW w:w="1418" w:type="dxa"/>
            <w:vAlign w:val="bottom"/>
          </w:tcPr>
          <w:p w14:paraId="70612753" w14:textId="4F9A5D9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ENITA SANTOS DE QUEIROZ</w:t>
            </w:r>
          </w:p>
        </w:tc>
        <w:tc>
          <w:tcPr>
            <w:tcW w:w="1560" w:type="dxa"/>
            <w:vAlign w:val="bottom"/>
          </w:tcPr>
          <w:p w14:paraId="5A2E80AE" w14:textId="01FEE0C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0B71D8" w14:textId="27392A9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31B551E" w14:textId="05694D5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D3E16" w14:textId="33C7DBF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391D4" w14:textId="4780CB2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FDE68EE" w14:textId="5628F14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0EA6E9F" w14:textId="77777777" w:rsidTr="004B64FC">
        <w:tc>
          <w:tcPr>
            <w:tcW w:w="1419" w:type="dxa"/>
            <w:vAlign w:val="bottom"/>
          </w:tcPr>
          <w:p w14:paraId="2DEB1125" w14:textId="6EC770E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FD899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434D4" w14:textId="5020F35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ALVES DE OLIVEIRA</w:t>
            </w:r>
          </w:p>
        </w:tc>
        <w:tc>
          <w:tcPr>
            <w:tcW w:w="1418" w:type="dxa"/>
            <w:vAlign w:val="bottom"/>
          </w:tcPr>
          <w:p w14:paraId="3ABB9417" w14:textId="7005576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DAS DORES DA CONCEICAO OLIVEIRA</w:t>
            </w:r>
          </w:p>
        </w:tc>
        <w:tc>
          <w:tcPr>
            <w:tcW w:w="1560" w:type="dxa"/>
            <w:vAlign w:val="bottom"/>
          </w:tcPr>
          <w:p w14:paraId="492CFF8F" w14:textId="2A02AEF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54FC8B" w14:textId="5723AD6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D695A67" w14:textId="154E6DC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E0F90" w14:textId="7CD5ECA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67E1C1" w14:textId="3B5510D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F4C65CF" w14:textId="0800FB5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1239A4" w14:textId="77777777" w:rsidTr="004B64FC">
        <w:tc>
          <w:tcPr>
            <w:tcW w:w="1419" w:type="dxa"/>
            <w:vAlign w:val="bottom"/>
          </w:tcPr>
          <w:p w14:paraId="685E5BBA" w14:textId="34AE224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F1DB4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6953B" w14:textId="1B23DEC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EL SOUZA DA SILVA</w:t>
            </w:r>
          </w:p>
        </w:tc>
        <w:tc>
          <w:tcPr>
            <w:tcW w:w="1418" w:type="dxa"/>
            <w:vAlign w:val="bottom"/>
          </w:tcPr>
          <w:p w14:paraId="6B47A8C3" w14:textId="17F6D35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372220C0" w14:textId="43FE8D0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4F2C69" w14:textId="0EC064B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F6776A2" w14:textId="35E433C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F116C" w14:textId="0EA26DC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8C3DB7" w14:textId="57E445E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C287B62" w14:textId="36ACCE1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FA5936" w14:textId="77777777" w:rsidTr="004B64FC">
        <w:tc>
          <w:tcPr>
            <w:tcW w:w="1419" w:type="dxa"/>
            <w:vAlign w:val="bottom"/>
          </w:tcPr>
          <w:p w14:paraId="31E6E7DA" w14:textId="567960B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5973EF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15438" w14:textId="4A25EBB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</w:t>
            </w:r>
          </w:p>
        </w:tc>
        <w:tc>
          <w:tcPr>
            <w:tcW w:w="1418" w:type="dxa"/>
            <w:vAlign w:val="bottom"/>
          </w:tcPr>
          <w:p w14:paraId="5FC8AB41" w14:textId="7315E6F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305ED553" w14:textId="177418F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2A9C88" w14:textId="05E4BCF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AC3DCE8" w14:textId="085A05A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FE7F67" w14:textId="0098489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A8B6D" w14:textId="03052AD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E73BBDA" w14:textId="71F6B8C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1B566A" w14:textId="77777777" w:rsidTr="004B64FC">
        <w:tc>
          <w:tcPr>
            <w:tcW w:w="1419" w:type="dxa"/>
            <w:vAlign w:val="bottom"/>
          </w:tcPr>
          <w:p w14:paraId="78F97401" w14:textId="6F2BD50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E448D8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B5153" w14:textId="2BD044D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CARLA RIBEIRO GUIMARAES</w:t>
            </w:r>
          </w:p>
        </w:tc>
        <w:tc>
          <w:tcPr>
            <w:tcW w:w="1418" w:type="dxa"/>
            <w:vAlign w:val="bottom"/>
          </w:tcPr>
          <w:p w14:paraId="56FBA23C" w14:textId="2A49E34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0E8BC3C6" w14:textId="5BEF492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E22C98" w14:textId="333111B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9D57665" w14:textId="6D24952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2BDCDA" w14:textId="2F7BC98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48112" w14:textId="0B7FE2B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7B985C56" w14:textId="4A1E897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BCE0A2" w14:textId="77777777" w:rsidTr="004B64FC">
        <w:tc>
          <w:tcPr>
            <w:tcW w:w="1419" w:type="dxa"/>
            <w:vAlign w:val="bottom"/>
          </w:tcPr>
          <w:p w14:paraId="5D3FF1C7" w14:textId="79B04CE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B55A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2CDC1" w14:textId="6FECB30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IA SOUSA DA SILVA</w:t>
            </w:r>
          </w:p>
        </w:tc>
        <w:tc>
          <w:tcPr>
            <w:tcW w:w="1418" w:type="dxa"/>
            <w:vAlign w:val="bottom"/>
          </w:tcPr>
          <w:p w14:paraId="4B1C1AFD" w14:textId="6FA0DCF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10442664" w14:textId="05D6FDB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8192F0" w14:textId="7C815AB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2EEB50B" w14:textId="3AEEE78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A40EC9" w14:textId="7A351BA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D7F9CF" w14:textId="781DB1A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52973AF0" w14:textId="1750D78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6FE99F3" w14:textId="77777777" w:rsidTr="004B64FC">
        <w:tc>
          <w:tcPr>
            <w:tcW w:w="1419" w:type="dxa"/>
            <w:vAlign w:val="bottom"/>
          </w:tcPr>
          <w:p w14:paraId="6FCF9673" w14:textId="188CE81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CBAAD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5FE0D" w14:textId="669D211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E SOUZA</w:t>
            </w:r>
          </w:p>
        </w:tc>
        <w:tc>
          <w:tcPr>
            <w:tcW w:w="1418" w:type="dxa"/>
            <w:vAlign w:val="bottom"/>
          </w:tcPr>
          <w:p w14:paraId="14D033E8" w14:textId="0949656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12641670" w14:textId="23D0426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BD8149" w14:textId="09830CE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51582A6" w14:textId="6273C2C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41C576" w14:textId="0E04C4D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131AE" w14:textId="735BD3F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B1BDD1E" w14:textId="2150C20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15BD65" w14:textId="77777777" w:rsidTr="004B64FC">
        <w:tc>
          <w:tcPr>
            <w:tcW w:w="1419" w:type="dxa"/>
            <w:vAlign w:val="bottom"/>
          </w:tcPr>
          <w:p w14:paraId="6576550A" w14:textId="180DEDB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A95D18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6509E2" w14:textId="350B011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OS SANTOS</w:t>
            </w:r>
          </w:p>
        </w:tc>
        <w:tc>
          <w:tcPr>
            <w:tcW w:w="1418" w:type="dxa"/>
            <w:vAlign w:val="bottom"/>
          </w:tcPr>
          <w:p w14:paraId="4A38E45D" w14:textId="5FC384C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OS SANTOS</w:t>
            </w:r>
          </w:p>
        </w:tc>
        <w:tc>
          <w:tcPr>
            <w:tcW w:w="1560" w:type="dxa"/>
            <w:vAlign w:val="bottom"/>
          </w:tcPr>
          <w:p w14:paraId="039DA5A5" w14:textId="07912D7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E866F5" w14:textId="0391F64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BC2B1CC" w14:textId="67FFE61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2BD56C" w14:textId="5F2BABF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762CE" w14:textId="154DE27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7B86591E" w14:textId="15B7BFE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816E23" w14:textId="77777777" w:rsidTr="004B64FC">
        <w:tc>
          <w:tcPr>
            <w:tcW w:w="1419" w:type="dxa"/>
            <w:vAlign w:val="bottom"/>
          </w:tcPr>
          <w:p w14:paraId="789DEBC1" w14:textId="4667096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6A53B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1A25B0" w14:textId="0236914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YRES GUED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VALHO</w:t>
            </w:r>
          </w:p>
        </w:tc>
        <w:tc>
          <w:tcPr>
            <w:tcW w:w="1418" w:type="dxa"/>
            <w:vAlign w:val="bottom"/>
          </w:tcPr>
          <w:p w14:paraId="2D24B019" w14:textId="6AC9526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LO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 SANTOS</w:t>
            </w:r>
          </w:p>
        </w:tc>
        <w:tc>
          <w:tcPr>
            <w:tcW w:w="1560" w:type="dxa"/>
            <w:vAlign w:val="bottom"/>
          </w:tcPr>
          <w:p w14:paraId="73847CC8" w14:textId="678AB86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CB3EC5C" w14:textId="11A1897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W</w:t>
            </w:r>
          </w:p>
        </w:tc>
        <w:tc>
          <w:tcPr>
            <w:tcW w:w="1701" w:type="dxa"/>
          </w:tcPr>
          <w:p w14:paraId="5D7F47E2" w14:textId="297217B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6F5875C" w14:textId="1904F5F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456C198" w14:textId="6644A99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4F4DB0B8" w14:textId="67DA0CA6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0A88B58" w14:textId="77777777" w:rsidTr="004B64FC">
        <w:tc>
          <w:tcPr>
            <w:tcW w:w="1419" w:type="dxa"/>
            <w:vAlign w:val="bottom"/>
          </w:tcPr>
          <w:p w14:paraId="5622234F" w14:textId="18A0E68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B164E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794F56" w14:textId="026F045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CILEIA MARIA SILVA</w:t>
            </w:r>
          </w:p>
        </w:tc>
        <w:tc>
          <w:tcPr>
            <w:tcW w:w="1418" w:type="dxa"/>
            <w:vAlign w:val="bottom"/>
          </w:tcPr>
          <w:p w14:paraId="5EE54020" w14:textId="486C302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GERACINA DA CONCEICAO</w:t>
            </w:r>
          </w:p>
        </w:tc>
        <w:tc>
          <w:tcPr>
            <w:tcW w:w="1560" w:type="dxa"/>
            <w:vAlign w:val="bottom"/>
          </w:tcPr>
          <w:p w14:paraId="1BD9FA12" w14:textId="4FD01BE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5B5457" w14:textId="7D22556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EBF523E" w14:textId="6E5DC65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2D6AF" w14:textId="1E8E28B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2E053" w14:textId="2C1F711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E54A772" w14:textId="0CB9E0D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79914F" w14:textId="77777777" w:rsidTr="004B64FC">
        <w:tc>
          <w:tcPr>
            <w:tcW w:w="1419" w:type="dxa"/>
            <w:vAlign w:val="bottom"/>
          </w:tcPr>
          <w:p w14:paraId="4E0F4E88" w14:textId="7199531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44976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0A4F5" w14:textId="7805568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S RODRIGUES DOS ANJOS</w:t>
            </w:r>
          </w:p>
        </w:tc>
        <w:tc>
          <w:tcPr>
            <w:tcW w:w="1418" w:type="dxa"/>
            <w:vAlign w:val="bottom"/>
          </w:tcPr>
          <w:p w14:paraId="32750560" w14:textId="797F710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4E5BFA75" w14:textId="7DCB75B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A43864" w14:textId="2932D70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6C141EA8" w14:textId="4EBC776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8F410" w14:textId="2F3D877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E7EC58" w14:textId="7A13273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D62C057" w14:textId="21312B7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F04649" w14:textId="77777777" w:rsidTr="004B64FC">
        <w:tc>
          <w:tcPr>
            <w:tcW w:w="1419" w:type="dxa"/>
            <w:vAlign w:val="bottom"/>
          </w:tcPr>
          <w:p w14:paraId="245B1A99" w14:textId="0E40ECD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182D6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93CA98" w14:textId="7FD4F48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SOUZA DA SILVA ALVES DA COSTA</w:t>
            </w:r>
          </w:p>
        </w:tc>
        <w:tc>
          <w:tcPr>
            <w:tcW w:w="1418" w:type="dxa"/>
            <w:vAlign w:val="bottom"/>
          </w:tcPr>
          <w:p w14:paraId="58D0302A" w14:textId="291FE9D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5D49A57" w14:textId="0170A11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31E8B4" w14:textId="1E6F675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DB906D9" w14:textId="6683441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489B48" w14:textId="54D7E7F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9FB17" w14:textId="0DE23D4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CA26458" w14:textId="1144AF4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3B809F" w14:textId="77777777" w:rsidTr="004B64FC">
        <w:tc>
          <w:tcPr>
            <w:tcW w:w="1419" w:type="dxa"/>
            <w:vAlign w:val="bottom"/>
          </w:tcPr>
          <w:p w14:paraId="1E55BC8B" w14:textId="6AE79D5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2EF5E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9CEE8B" w14:textId="27B64EB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LDO ALVES DOS SANTOS</w:t>
            </w:r>
          </w:p>
        </w:tc>
        <w:tc>
          <w:tcPr>
            <w:tcW w:w="1418" w:type="dxa"/>
            <w:vAlign w:val="bottom"/>
          </w:tcPr>
          <w:p w14:paraId="5D7830D9" w14:textId="485BB8B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66F6D351" w14:textId="58DFAEB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15A624" w14:textId="32DBE82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27937325" w14:textId="79EBD99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51188" w14:textId="6808037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6E65FF" w14:textId="4AE4387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D4BCE71" w14:textId="33AC68B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8856BEB" w14:textId="77777777" w:rsidTr="004B64FC">
        <w:tc>
          <w:tcPr>
            <w:tcW w:w="1419" w:type="dxa"/>
            <w:vAlign w:val="bottom"/>
          </w:tcPr>
          <w:p w14:paraId="37F9129D" w14:textId="704504F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4BD2E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68E6F" w14:textId="17F7853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RODRIGUES DA SILVA SANTOS</w:t>
            </w:r>
          </w:p>
        </w:tc>
        <w:tc>
          <w:tcPr>
            <w:tcW w:w="1418" w:type="dxa"/>
            <w:vAlign w:val="bottom"/>
          </w:tcPr>
          <w:p w14:paraId="53F2F9BC" w14:textId="01C976B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DE JESUS</w:t>
            </w:r>
          </w:p>
        </w:tc>
        <w:tc>
          <w:tcPr>
            <w:tcW w:w="1560" w:type="dxa"/>
            <w:vAlign w:val="bottom"/>
          </w:tcPr>
          <w:p w14:paraId="2B639117" w14:textId="183E7C6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C1F97F" w14:textId="39668D9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D8D4452" w14:textId="16791B3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2C6B2" w14:textId="3F16991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D6A63" w14:textId="3DCFE16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08B73BFF" w14:textId="52D1917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CF25C3" w14:textId="77777777" w:rsidTr="004B64FC">
        <w:tc>
          <w:tcPr>
            <w:tcW w:w="1419" w:type="dxa"/>
            <w:vAlign w:val="bottom"/>
          </w:tcPr>
          <w:p w14:paraId="08132009" w14:textId="0E00901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C0B4E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93EF6" w14:textId="0DBDB58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ILDO BEZERRA DE ANDRADE</w:t>
            </w:r>
          </w:p>
        </w:tc>
        <w:tc>
          <w:tcPr>
            <w:tcW w:w="1418" w:type="dxa"/>
            <w:vAlign w:val="bottom"/>
          </w:tcPr>
          <w:p w14:paraId="1E2147EC" w14:textId="28DBC2C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BEZERRA DE ANDRADE</w:t>
            </w:r>
          </w:p>
        </w:tc>
        <w:tc>
          <w:tcPr>
            <w:tcW w:w="1560" w:type="dxa"/>
            <w:vAlign w:val="bottom"/>
          </w:tcPr>
          <w:p w14:paraId="7DD0F96E" w14:textId="303712C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FDE2DA" w14:textId="2E53B1A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AF4A2A2" w14:textId="60FB444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0FE7BD" w14:textId="2277DBA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9EAB2" w14:textId="72BF330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67ED6882" w14:textId="5FCCB3C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E8055E" w14:textId="77777777" w:rsidTr="004B64FC">
        <w:tc>
          <w:tcPr>
            <w:tcW w:w="1419" w:type="dxa"/>
            <w:vAlign w:val="bottom"/>
          </w:tcPr>
          <w:p w14:paraId="0404A274" w14:textId="16EB6B2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D8E16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B2AA4" w14:textId="41E9677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ON GONCALVES DAS VIRGENS</w:t>
            </w:r>
          </w:p>
        </w:tc>
        <w:tc>
          <w:tcPr>
            <w:tcW w:w="1418" w:type="dxa"/>
            <w:vAlign w:val="bottom"/>
          </w:tcPr>
          <w:p w14:paraId="6DAFBEB3" w14:textId="11CB97D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0A33D32A" w14:textId="4BD8E95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38A8BC" w14:textId="5BD22F0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5ADE9CB" w14:textId="6B32201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F051D" w14:textId="7D05A8F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3EC00" w14:textId="51D4E38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AA173E6" w14:textId="0E17655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C8834B" w14:textId="77777777" w:rsidTr="004B64FC">
        <w:tc>
          <w:tcPr>
            <w:tcW w:w="1419" w:type="dxa"/>
            <w:vAlign w:val="bottom"/>
          </w:tcPr>
          <w:p w14:paraId="02857164" w14:textId="7EA8FAC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5BAFB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FF324" w14:textId="32320F6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BENEDITO CAROLINA MENDES</w:t>
            </w:r>
          </w:p>
        </w:tc>
        <w:tc>
          <w:tcPr>
            <w:tcW w:w="1418" w:type="dxa"/>
            <w:vAlign w:val="bottom"/>
          </w:tcPr>
          <w:p w14:paraId="4DCF94C1" w14:textId="4A8D249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ZANZONI</w:t>
            </w:r>
          </w:p>
        </w:tc>
        <w:tc>
          <w:tcPr>
            <w:tcW w:w="1560" w:type="dxa"/>
            <w:vAlign w:val="bottom"/>
          </w:tcPr>
          <w:p w14:paraId="2F8A8070" w14:textId="5B7D52A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6E17BC" w14:textId="2963DD1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D917956" w14:textId="5D309FF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E8C3C5" w14:textId="2D76A20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B02DA" w14:textId="147E2E6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7995E6E" w14:textId="26DD3F2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1B11AB" w14:textId="77777777" w:rsidTr="004B64FC">
        <w:tc>
          <w:tcPr>
            <w:tcW w:w="1419" w:type="dxa"/>
            <w:vAlign w:val="bottom"/>
          </w:tcPr>
          <w:p w14:paraId="229E060D" w14:textId="2EA5970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35ADA7F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7CEF55" w14:textId="4585A27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IVAL ALVES DAS NEVES</w:t>
            </w:r>
          </w:p>
        </w:tc>
        <w:tc>
          <w:tcPr>
            <w:tcW w:w="1418" w:type="dxa"/>
            <w:vAlign w:val="bottom"/>
          </w:tcPr>
          <w:p w14:paraId="26F68EBC" w14:textId="23C2918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OLIVEIRA</w:t>
            </w:r>
          </w:p>
        </w:tc>
        <w:tc>
          <w:tcPr>
            <w:tcW w:w="1560" w:type="dxa"/>
            <w:vAlign w:val="bottom"/>
          </w:tcPr>
          <w:p w14:paraId="5BCE89B4" w14:textId="71D9920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859C34" w14:textId="77258D4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9C63A41" w14:textId="3B32965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58E67" w14:textId="1EBEA9D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24E780" w14:textId="1424B84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06D1EA6D" w14:textId="7309F526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1C7A00D" w14:textId="77777777" w:rsidTr="004B64FC">
        <w:tc>
          <w:tcPr>
            <w:tcW w:w="1419" w:type="dxa"/>
            <w:vAlign w:val="bottom"/>
          </w:tcPr>
          <w:p w14:paraId="252B0DCD" w14:textId="1F6AB9A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BD338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6FD6BC" w14:textId="32B72E2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JESUS SILVA CANDIDO SIMAO</w:t>
            </w:r>
          </w:p>
        </w:tc>
        <w:tc>
          <w:tcPr>
            <w:tcW w:w="1418" w:type="dxa"/>
            <w:vAlign w:val="bottom"/>
          </w:tcPr>
          <w:p w14:paraId="158D9F6D" w14:textId="7A5495A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 SILVA</w:t>
            </w:r>
          </w:p>
        </w:tc>
        <w:tc>
          <w:tcPr>
            <w:tcW w:w="1560" w:type="dxa"/>
            <w:vAlign w:val="bottom"/>
          </w:tcPr>
          <w:p w14:paraId="7529C3C1" w14:textId="42C43F4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47B4EE" w14:textId="76A8BE8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FF4E500" w14:textId="1385E72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22955" w14:textId="1301CBC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8974A" w14:textId="47CADC3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7T00:00:00.000Z</w:t>
            </w:r>
          </w:p>
        </w:tc>
        <w:tc>
          <w:tcPr>
            <w:tcW w:w="1417" w:type="dxa"/>
            <w:vAlign w:val="bottom"/>
          </w:tcPr>
          <w:p w14:paraId="2DD0E400" w14:textId="2BBA4AB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6F17F45" w14:textId="77777777" w:rsidTr="004B64FC">
        <w:tc>
          <w:tcPr>
            <w:tcW w:w="1419" w:type="dxa"/>
            <w:vAlign w:val="bottom"/>
          </w:tcPr>
          <w:p w14:paraId="2827B50C" w14:textId="3ED1DB1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59679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E7408D" w14:textId="3871CC4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DA SILVA SANTANA</w:t>
            </w:r>
          </w:p>
        </w:tc>
        <w:tc>
          <w:tcPr>
            <w:tcW w:w="1418" w:type="dxa"/>
            <w:vAlign w:val="bottom"/>
          </w:tcPr>
          <w:p w14:paraId="08A44C60" w14:textId="19FDB2F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A SILVA SANTANA</w:t>
            </w:r>
          </w:p>
        </w:tc>
        <w:tc>
          <w:tcPr>
            <w:tcW w:w="1560" w:type="dxa"/>
            <w:vAlign w:val="bottom"/>
          </w:tcPr>
          <w:p w14:paraId="2212A8C3" w14:textId="7DBC891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E108EC" w14:textId="42A2C2B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4201589" w14:textId="46F2D6B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6ED68" w14:textId="6D23693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E70F2" w14:textId="410ABFC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3AFB64E" w14:textId="0D627A2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E96096" w14:textId="77777777" w:rsidTr="004B64FC">
        <w:tc>
          <w:tcPr>
            <w:tcW w:w="1419" w:type="dxa"/>
            <w:vAlign w:val="bottom"/>
          </w:tcPr>
          <w:p w14:paraId="58645DED" w14:textId="7FCA9535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742AD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C1023" w14:textId="00B7B32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ARES DA SILVA SANTOS</w:t>
            </w:r>
          </w:p>
        </w:tc>
        <w:tc>
          <w:tcPr>
            <w:tcW w:w="1418" w:type="dxa"/>
            <w:vAlign w:val="bottom"/>
          </w:tcPr>
          <w:p w14:paraId="5A23D1A0" w14:textId="34C8318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JACINTA SOARES</w:t>
            </w:r>
          </w:p>
        </w:tc>
        <w:tc>
          <w:tcPr>
            <w:tcW w:w="1560" w:type="dxa"/>
            <w:vAlign w:val="bottom"/>
          </w:tcPr>
          <w:p w14:paraId="2B2DC8D5" w14:textId="44E432B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7E67D3" w14:textId="7915002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A61D855" w14:textId="02885B2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DB6" w14:textId="441E419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AA8F18" w14:textId="7A3B7CF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1406EDA" w14:textId="575EB82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F03DD6" w14:textId="77777777" w:rsidTr="004B64FC">
        <w:tc>
          <w:tcPr>
            <w:tcW w:w="1419" w:type="dxa"/>
            <w:vAlign w:val="bottom"/>
          </w:tcPr>
          <w:p w14:paraId="4B250595" w14:textId="1C1A608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5411C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3AC14E" w14:textId="226027A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PEREIRA GOMES</w:t>
            </w:r>
          </w:p>
        </w:tc>
        <w:tc>
          <w:tcPr>
            <w:tcW w:w="1418" w:type="dxa"/>
            <w:vAlign w:val="bottom"/>
          </w:tcPr>
          <w:p w14:paraId="6316A826" w14:textId="7F20186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773D9956" w14:textId="0179632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3068CA" w14:textId="35B3ED4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930BA45" w14:textId="57C6DD7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694FA" w14:textId="032B74D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DFF3B" w14:textId="4BAD080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3DE54E0E" w14:textId="20D4B0D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3C3ABC2" w14:textId="77777777" w:rsidTr="004B64FC">
        <w:tc>
          <w:tcPr>
            <w:tcW w:w="1419" w:type="dxa"/>
            <w:vAlign w:val="bottom"/>
          </w:tcPr>
          <w:p w14:paraId="3BAD0C5F" w14:textId="5DB6637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C0670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ABE6" w14:textId="5DDDCE4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SON TOMAZ DE AQUINO</w:t>
            </w:r>
          </w:p>
        </w:tc>
        <w:tc>
          <w:tcPr>
            <w:tcW w:w="1418" w:type="dxa"/>
            <w:vAlign w:val="bottom"/>
          </w:tcPr>
          <w:p w14:paraId="40F8521F" w14:textId="0D54E88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1173589D" w14:textId="28DE9C0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1B415A" w14:textId="52A2824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DA6C3A7" w14:textId="352DA4E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CD314" w14:textId="331B50F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A984F" w14:textId="04AF7E1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321D3B6" w14:textId="7541C98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F418DC" w14:textId="77777777" w:rsidTr="004B64FC">
        <w:tc>
          <w:tcPr>
            <w:tcW w:w="1419" w:type="dxa"/>
            <w:vAlign w:val="bottom"/>
          </w:tcPr>
          <w:p w14:paraId="7EE6C560" w14:textId="30F4BAD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Transporte</w:t>
            </w:r>
          </w:p>
        </w:tc>
        <w:tc>
          <w:tcPr>
            <w:tcW w:w="1417" w:type="dxa"/>
          </w:tcPr>
          <w:p w14:paraId="762EF3B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4815BD" w14:textId="213FE11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PEREIRA DE SOUZA MENDONCA</w:t>
            </w:r>
          </w:p>
        </w:tc>
        <w:tc>
          <w:tcPr>
            <w:tcW w:w="1418" w:type="dxa"/>
            <w:vAlign w:val="bottom"/>
          </w:tcPr>
          <w:p w14:paraId="2276A2F1" w14:textId="0D697D6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3C55C2A2" w14:textId="7F137FF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188B7B" w14:textId="3F6BB9B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5ABC439" w14:textId="39FDDC9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93B70C" w14:textId="5B03491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E1EFE6" w14:textId="0C65232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30BD084C" w14:textId="7F07966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FDA824" w14:textId="77777777" w:rsidTr="004B64FC">
        <w:tc>
          <w:tcPr>
            <w:tcW w:w="1419" w:type="dxa"/>
            <w:vAlign w:val="bottom"/>
          </w:tcPr>
          <w:p w14:paraId="7A8EE11D" w14:textId="6361DDD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5F046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9C336" w14:textId="2AA9DB7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PEREIRA MACIEL MOREIRA</w:t>
            </w:r>
          </w:p>
        </w:tc>
        <w:tc>
          <w:tcPr>
            <w:tcW w:w="1418" w:type="dxa"/>
            <w:vAlign w:val="bottom"/>
          </w:tcPr>
          <w:p w14:paraId="41029A87" w14:textId="22FCA3A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AGUNDES MACIEL</w:t>
            </w:r>
          </w:p>
        </w:tc>
        <w:tc>
          <w:tcPr>
            <w:tcW w:w="1560" w:type="dxa"/>
            <w:vAlign w:val="bottom"/>
          </w:tcPr>
          <w:p w14:paraId="1BEEF174" w14:textId="2A22305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1C2C3" w14:textId="22BFE9D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6898198" w14:textId="2816F95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D5406" w14:textId="1467D16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D3FAD" w14:textId="0FFD8D2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70108CFD" w14:textId="057F2BD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142076" w14:textId="77777777" w:rsidTr="004B64FC">
        <w:tc>
          <w:tcPr>
            <w:tcW w:w="1419" w:type="dxa"/>
            <w:vAlign w:val="bottom"/>
          </w:tcPr>
          <w:p w14:paraId="7C4DB9DB" w14:textId="5BFAE3B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DFF44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AA3875" w14:textId="5154FDA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DO ABADIO COELHO</w:t>
            </w:r>
          </w:p>
        </w:tc>
        <w:tc>
          <w:tcPr>
            <w:tcW w:w="1418" w:type="dxa"/>
            <w:vAlign w:val="bottom"/>
          </w:tcPr>
          <w:p w14:paraId="0B44A7FD" w14:textId="511ED8D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ETA DO CARM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ELHO</w:t>
            </w:r>
          </w:p>
        </w:tc>
        <w:tc>
          <w:tcPr>
            <w:tcW w:w="1560" w:type="dxa"/>
            <w:vAlign w:val="bottom"/>
          </w:tcPr>
          <w:p w14:paraId="63ED5353" w14:textId="7CA6566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2A27CC2" w14:textId="3779859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E98DDA4" w14:textId="6DDA082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BBB23" w14:textId="6076C96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71064" w14:textId="2E0268C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1CCD4FF" w14:textId="56F7F04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280A7067" w14:textId="77777777" w:rsidTr="004B64FC">
        <w:tc>
          <w:tcPr>
            <w:tcW w:w="1419" w:type="dxa"/>
            <w:vAlign w:val="bottom"/>
          </w:tcPr>
          <w:p w14:paraId="2B8793E3" w14:textId="1CDA8CC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B4147E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712E7B" w14:textId="4492F96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THOMAZ DE BRITO</w:t>
            </w:r>
          </w:p>
        </w:tc>
        <w:tc>
          <w:tcPr>
            <w:tcW w:w="1418" w:type="dxa"/>
            <w:vAlign w:val="bottom"/>
          </w:tcPr>
          <w:p w14:paraId="2B11074A" w14:textId="2772940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47517D38" w14:textId="144D4F2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3DB74B" w14:textId="4C07A29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6AD8BF2" w14:textId="4819788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E7245" w14:textId="143142B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2931D" w14:textId="3850E52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73629566" w14:textId="4C6E89B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D70713" w14:textId="77777777" w:rsidTr="004B64FC">
        <w:tc>
          <w:tcPr>
            <w:tcW w:w="1419" w:type="dxa"/>
            <w:vAlign w:val="bottom"/>
          </w:tcPr>
          <w:p w14:paraId="15D9C599" w14:textId="469514E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7E428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CB9EAC" w14:textId="5577D90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NCEICAO</w:t>
            </w:r>
          </w:p>
        </w:tc>
        <w:tc>
          <w:tcPr>
            <w:tcW w:w="1418" w:type="dxa"/>
            <w:vAlign w:val="bottom"/>
          </w:tcPr>
          <w:p w14:paraId="1A92ED9A" w14:textId="71A52F5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11B1DA81" w14:textId="74E1C1A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184B1F" w14:textId="5BF54A6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206D050" w14:textId="40D9030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23DD8" w14:textId="6056053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BB4475" w14:textId="15A75CC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5A3E3729" w14:textId="54FC90F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419BD5" w14:textId="77777777" w:rsidTr="004B64FC">
        <w:tc>
          <w:tcPr>
            <w:tcW w:w="1419" w:type="dxa"/>
            <w:vAlign w:val="bottom"/>
          </w:tcPr>
          <w:p w14:paraId="5FFC40D3" w14:textId="0F55F1E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4FD8C8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C73B4" w14:textId="71CE139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372FB4C1" w14:textId="691657A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3C362D66" w14:textId="13CF695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78815E" w14:textId="6C35340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B07A86B" w14:textId="5F143CB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516B1" w14:textId="2669475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46E06" w14:textId="02C0FE4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5C8DC168" w14:textId="6157B70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C5C4C8" w14:textId="77777777" w:rsidTr="004B64FC">
        <w:tc>
          <w:tcPr>
            <w:tcW w:w="1419" w:type="dxa"/>
            <w:vAlign w:val="bottom"/>
          </w:tcPr>
          <w:p w14:paraId="56B595E3" w14:textId="3C5AC26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44157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FEBA" w14:textId="09D1B80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PENTO</w:t>
            </w:r>
          </w:p>
        </w:tc>
        <w:tc>
          <w:tcPr>
            <w:tcW w:w="1418" w:type="dxa"/>
            <w:vAlign w:val="bottom"/>
          </w:tcPr>
          <w:p w14:paraId="085106C2" w14:textId="192C7D5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277CE425" w14:textId="17089BF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492499" w14:textId="501ACB9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A0DF485" w14:textId="2FE2A3C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6A84BC" w14:textId="24B2EF7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2E1DD" w14:textId="0FCE5A2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34F8C4A" w14:textId="6871537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CC212F" w14:textId="77777777" w:rsidTr="004B64FC">
        <w:tc>
          <w:tcPr>
            <w:tcW w:w="1419" w:type="dxa"/>
            <w:vAlign w:val="bottom"/>
          </w:tcPr>
          <w:p w14:paraId="011C5C09" w14:textId="72EAB1C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0379A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5E8781" w14:textId="4D8EE03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LESSANDRO COELHO DA SILVA</w:t>
            </w:r>
          </w:p>
        </w:tc>
        <w:tc>
          <w:tcPr>
            <w:tcW w:w="1418" w:type="dxa"/>
            <w:vAlign w:val="bottom"/>
          </w:tcPr>
          <w:p w14:paraId="5D815FFD" w14:textId="5AD1B29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474C5E20" w14:textId="40538A5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C3DD12" w14:textId="2F02074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004E784" w14:textId="7F98F1E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25C9D" w14:textId="2985370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17CC93" w14:textId="1682511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760FFF90" w14:textId="1C4AB86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399771" w14:textId="77777777" w:rsidTr="004B64FC">
        <w:tc>
          <w:tcPr>
            <w:tcW w:w="1419" w:type="dxa"/>
            <w:vAlign w:val="bottom"/>
          </w:tcPr>
          <w:p w14:paraId="5DBC355E" w14:textId="4921101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583FF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B11B8" w14:textId="7D3C130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LELES FERREIRA</w:t>
            </w:r>
          </w:p>
        </w:tc>
        <w:tc>
          <w:tcPr>
            <w:tcW w:w="1418" w:type="dxa"/>
            <w:vAlign w:val="bottom"/>
          </w:tcPr>
          <w:p w14:paraId="340386A7" w14:textId="39BC72D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 SILENE FERREIRA</w:t>
            </w:r>
          </w:p>
        </w:tc>
        <w:tc>
          <w:tcPr>
            <w:tcW w:w="1560" w:type="dxa"/>
            <w:vAlign w:val="bottom"/>
          </w:tcPr>
          <w:p w14:paraId="06518119" w14:textId="5FEF66B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D25A0B" w14:textId="7BDED07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3D56084" w14:textId="769D218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E47FFE" w14:textId="051BCF9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F1D86" w14:textId="07C02AF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36EC6709" w14:textId="31F4495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9C9C5E" w14:textId="77777777" w:rsidTr="004B64FC">
        <w:tc>
          <w:tcPr>
            <w:tcW w:w="1419" w:type="dxa"/>
            <w:vAlign w:val="bottom"/>
          </w:tcPr>
          <w:p w14:paraId="6BF2506E" w14:textId="7522FE9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0485C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8DA413" w14:textId="04B352E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ERLANGIA GOMES DA SILVA</w:t>
            </w:r>
          </w:p>
        </w:tc>
        <w:tc>
          <w:tcPr>
            <w:tcW w:w="1418" w:type="dxa"/>
            <w:vAlign w:val="bottom"/>
          </w:tcPr>
          <w:p w14:paraId="16DC32E3" w14:textId="0D8D855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LENE GOMES DA SILVA</w:t>
            </w:r>
          </w:p>
        </w:tc>
        <w:tc>
          <w:tcPr>
            <w:tcW w:w="1560" w:type="dxa"/>
            <w:vAlign w:val="bottom"/>
          </w:tcPr>
          <w:p w14:paraId="1898FAF8" w14:textId="7E43D03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E0C107" w14:textId="2DF0479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C5A0794" w14:textId="16F6EF6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19109" w14:textId="1A4A1FD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5B8B3" w14:textId="203853C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10B67DF" w14:textId="756E388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617A27" w14:textId="77777777" w:rsidTr="004B64FC">
        <w:tc>
          <w:tcPr>
            <w:tcW w:w="1419" w:type="dxa"/>
            <w:vAlign w:val="bottom"/>
          </w:tcPr>
          <w:p w14:paraId="44ED0442" w14:textId="27DC53A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C9209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F53E3D" w14:textId="6E8053E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SON COSTA JARDIM</w:t>
            </w:r>
          </w:p>
        </w:tc>
        <w:tc>
          <w:tcPr>
            <w:tcW w:w="1418" w:type="dxa"/>
            <w:vAlign w:val="bottom"/>
          </w:tcPr>
          <w:p w14:paraId="0C619922" w14:textId="0941CE3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A COSTA JARDIM</w:t>
            </w:r>
          </w:p>
        </w:tc>
        <w:tc>
          <w:tcPr>
            <w:tcW w:w="1560" w:type="dxa"/>
            <w:vAlign w:val="bottom"/>
          </w:tcPr>
          <w:p w14:paraId="173C6134" w14:textId="0A97E37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69D60B" w14:textId="75F8188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14528C8" w14:textId="28B3B55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A50C2" w14:textId="1140ED0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38F39F" w14:textId="711811A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48E71019" w14:textId="676FA11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EA2A9B" w14:textId="77777777" w:rsidTr="004B64FC">
        <w:tc>
          <w:tcPr>
            <w:tcW w:w="1419" w:type="dxa"/>
            <w:vAlign w:val="bottom"/>
          </w:tcPr>
          <w:p w14:paraId="1E6558CF" w14:textId="7570258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0CADC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29390" w14:textId="4C1F21D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ZILENE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</w:t>
            </w:r>
          </w:p>
        </w:tc>
        <w:tc>
          <w:tcPr>
            <w:tcW w:w="1418" w:type="dxa"/>
            <w:vAlign w:val="bottom"/>
          </w:tcPr>
          <w:p w14:paraId="1C93DBF9" w14:textId="3C9041B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 DE SOUZA</w:t>
            </w:r>
          </w:p>
        </w:tc>
        <w:tc>
          <w:tcPr>
            <w:tcW w:w="1560" w:type="dxa"/>
            <w:vAlign w:val="bottom"/>
          </w:tcPr>
          <w:p w14:paraId="6F6A9F12" w14:textId="7FFE0E1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865578B" w14:textId="49D2636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W</w:t>
            </w:r>
          </w:p>
        </w:tc>
        <w:tc>
          <w:tcPr>
            <w:tcW w:w="1701" w:type="dxa"/>
          </w:tcPr>
          <w:p w14:paraId="12DC5FD1" w14:textId="02D2DDC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B54931E" w14:textId="6E92A46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69CB698" w14:textId="723A079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T00:00:00.000Z</w:t>
            </w:r>
          </w:p>
        </w:tc>
        <w:tc>
          <w:tcPr>
            <w:tcW w:w="1417" w:type="dxa"/>
            <w:vAlign w:val="bottom"/>
          </w:tcPr>
          <w:p w14:paraId="2515D71D" w14:textId="3D1DA97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2269159D" w14:textId="77777777" w:rsidTr="004B64FC">
        <w:tc>
          <w:tcPr>
            <w:tcW w:w="1419" w:type="dxa"/>
            <w:vAlign w:val="bottom"/>
          </w:tcPr>
          <w:p w14:paraId="038FF6E5" w14:textId="1C80599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FF5B1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56B8DC" w14:textId="616281B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ILENE RODRIGUES DE SOUZA</w:t>
            </w:r>
          </w:p>
        </w:tc>
        <w:tc>
          <w:tcPr>
            <w:tcW w:w="1418" w:type="dxa"/>
            <w:vAlign w:val="bottom"/>
          </w:tcPr>
          <w:p w14:paraId="00FE7D2F" w14:textId="0535AC0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3E151C76" w14:textId="506F7B9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F1B109" w14:textId="273CA7F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521873A" w14:textId="0ABB165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D978E" w14:textId="4653B95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BC1A78" w14:textId="6224CC3D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C505F69" w14:textId="1C6EF57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3F3F017" w14:textId="77777777" w:rsidTr="004B64FC">
        <w:tc>
          <w:tcPr>
            <w:tcW w:w="1419" w:type="dxa"/>
            <w:vAlign w:val="bottom"/>
          </w:tcPr>
          <w:p w14:paraId="49656EA3" w14:textId="1C9A1E6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524CC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58B89A" w14:textId="1B17E57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NE BISPO DE FREITAS SILVA</w:t>
            </w:r>
          </w:p>
        </w:tc>
        <w:tc>
          <w:tcPr>
            <w:tcW w:w="1418" w:type="dxa"/>
            <w:vAlign w:val="bottom"/>
          </w:tcPr>
          <w:p w14:paraId="41AEAFE8" w14:textId="771531E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659F2774" w14:textId="5FE55E2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B9749E" w14:textId="5D0442A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6BBA551" w14:textId="14F9A32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1FF0C" w14:textId="47F6097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625B67" w14:textId="26EA396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0597BED" w14:textId="5E3EE54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F8D0DD" w14:textId="77777777" w:rsidTr="004B64FC">
        <w:tc>
          <w:tcPr>
            <w:tcW w:w="1419" w:type="dxa"/>
            <w:vAlign w:val="bottom"/>
          </w:tcPr>
          <w:p w14:paraId="67535B83" w14:textId="294E8E3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EAA40F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48367" w14:textId="7ECAA36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SAMPAIO ROCHA</w:t>
            </w:r>
          </w:p>
        </w:tc>
        <w:tc>
          <w:tcPr>
            <w:tcW w:w="1418" w:type="dxa"/>
            <w:vAlign w:val="bottom"/>
          </w:tcPr>
          <w:p w14:paraId="5151E9D9" w14:textId="03284EF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4E850518" w14:textId="7D5988C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214CB3" w14:textId="077E336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88846D7" w14:textId="44D6917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2A1D0" w14:textId="7698787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D67E35" w14:textId="0AA42FE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47B48255" w14:textId="41060E6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0D8F40" w14:textId="77777777" w:rsidTr="004B64FC">
        <w:tc>
          <w:tcPr>
            <w:tcW w:w="1419" w:type="dxa"/>
            <w:vAlign w:val="bottom"/>
          </w:tcPr>
          <w:p w14:paraId="6E31A675" w14:textId="768337C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Transporte</w:t>
            </w:r>
          </w:p>
        </w:tc>
        <w:tc>
          <w:tcPr>
            <w:tcW w:w="1417" w:type="dxa"/>
          </w:tcPr>
          <w:p w14:paraId="01CBBA9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2BFEB" w14:textId="3EEA8CF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Y RODRIGUES PEREIRA</w:t>
            </w:r>
          </w:p>
        </w:tc>
        <w:tc>
          <w:tcPr>
            <w:tcW w:w="1418" w:type="dxa"/>
            <w:vAlign w:val="bottom"/>
          </w:tcPr>
          <w:p w14:paraId="6D49A4FD" w14:textId="3C6986A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3D4B702D" w14:textId="6EE23F1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1B4857" w14:textId="0F85A58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BB2EADA" w14:textId="5253854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87E57" w14:textId="692D4A1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3C4F1" w14:textId="2D37946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DE73CA0" w14:textId="4E47FB6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09C2404" w14:textId="77777777" w:rsidTr="004B64FC">
        <w:tc>
          <w:tcPr>
            <w:tcW w:w="1419" w:type="dxa"/>
            <w:vAlign w:val="bottom"/>
          </w:tcPr>
          <w:p w14:paraId="70A90014" w14:textId="341D548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74F6E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1BF16" w14:textId="472EB99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GABRIEL</w:t>
            </w:r>
          </w:p>
        </w:tc>
        <w:tc>
          <w:tcPr>
            <w:tcW w:w="1418" w:type="dxa"/>
            <w:vAlign w:val="bottom"/>
          </w:tcPr>
          <w:p w14:paraId="777C726D" w14:textId="375EE43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MARIA DA CONCEICAO</w:t>
            </w:r>
          </w:p>
        </w:tc>
        <w:tc>
          <w:tcPr>
            <w:tcW w:w="1560" w:type="dxa"/>
            <w:vAlign w:val="bottom"/>
          </w:tcPr>
          <w:p w14:paraId="7C3EABB7" w14:textId="789B6A1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4E8FE2" w14:textId="152BA94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FF28314" w14:textId="0981196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9B7605" w14:textId="38B80FE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BA343" w14:textId="1F114C8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1832E83" w14:textId="207AC87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58C7DE" w14:textId="77777777" w:rsidTr="004B64FC">
        <w:tc>
          <w:tcPr>
            <w:tcW w:w="1419" w:type="dxa"/>
            <w:vAlign w:val="bottom"/>
          </w:tcPr>
          <w:p w14:paraId="1F54DE88" w14:textId="75DACD0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E9C60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F8E81" w14:textId="6691E7B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CARLOS LOPES DA SILVA</w:t>
            </w:r>
          </w:p>
        </w:tc>
        <w:tc>
          <w:tcPr>
            <w:tcW w:w="1418" w:type="dxa"/>
            <w:vAlign w:val="bottom"/>
          </w:tcPr>
          <w:p w14:paraId="20EAC408" w14:textId="4E653FD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IRA ROSA DE JESUS</w:t>
            </w:r>
          </w:p>
        </w:tc>
        <w:tc>
          <w:tcPr>
            <w:tcW w:w="1560" w:type="dxa"/>
            <w:vAlign w:val="bottom"/>
          </w:tcPr>
          <w:p w14:paraId="696F2039" w14:textId="7D41BD4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34292F" w14:textId="4709A09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71CE14A" w14:textId="084622E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BBF55" w14:textId="05B69F1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E7E57D" w14:textId="1DFAC36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705BBC6E" w14:textId="63E7608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10F58B" w14:textId="77777777" w:rsidTr="004B64FC">
        <w:tc>
          <w:tcPr>
            <w:tcW w:w="1419" w:type="dxa"/>
            <w:vAlign w:val="bottom"/>
          </w:tcPr>
          <w:p w14:paraId="10843E9F" w14:textId="3550B15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6317F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BC57" w14:textId="06730A8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ASSIS GONCALVES DAS VIRGENS</w:t>
            </w:r>
          </w:p>
        </w:tc>
        <w:tc>
          <w:tcPr>
            <w:tcW w:w="1418" w:type="dxa"/>
            <w:vAlign w:val="bottom"/>
          </w:tcPr>
          <w:p w14:paraId="0B382123" w14:textId="1D4FB1C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S</w:t>
            </w:r>
          </w:p>
        </w:tc>
        <w:tc>
          <w:tcPr>
            <w:tcW w:w="1560" w:type="dxa"/>
            <w:vAlign w:val="bottom"/>
          </w:tcPr>
          <w:p w14:paraId="035BF2CB" w14:textId="5E06832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7DF643" w14:textId="5763C47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05D6218" w14:textId="4A00EEC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9395D" w14:textId="20D5D49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6A8E5C" w14:textId="6956B26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2E436A4" w14:textId="72BE3F0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C07D044" w14:textId="77777777" w:rsidTr="004B64FC">
        <w:tc>
          <w:tcPr>
            <w:tcW w:w="1419" w:type="dxa"/>
            <w:vAlign w:val="bottom"/>
          </w:tcPr>
          <w:p w14:paraId="5DFB2A60" w14:textId="28F16B2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958D4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8AB11" w14:textId="0666EB7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MARIA DE CARVALHO</w:t>
            </w:r>
          </w:p>
        </w:tc>
        <w:tc>
          <w:tcPr>
            <w:tcW w:w="1418" w:type="dxa"/>
            <w:vAlign w:val="bottom"/>
          </w:tcPr>
          <w:p w14:paraId="57A76458" w14:textId="156373B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INGERCA DE JESUS</w:t>
            </w:r>
          </w:p>
        </w:tc>
        <w:tc>
          <w:tcPr>
            <w:tcW w:w="1560" w:type="dxa"/>
            <w:vAlign w:val="bottom"/>
          </w:tcPr>
          <w:p w14:paraId="4BC17483" w14:textId="3AE1C0C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9F98AF" w14:textId="2974AE6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0B15C46" w14:textId="464A4FF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DB615" w14:textId="2BEABB2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F1680" w14:textId="31DBF58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2FF024C" w14:textId="6EBAB97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629BC9" w14:textId="77777777" w:rsidTr="004B64FC">
        <w:tc>
          <w:tcPr>
            <w:tcW w:w="1419" w:type="dxa"/>
            <w:vAlign w:val="bottom"/>
          </w:tcPr>
          <w:p w14:paraId="0091054F" w14:textId="73CEC65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854B9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B1B9EB" w14:textId="35638CE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ROMANA DA SILVA</w:t>
            </w:r>
          </w:p>
        </w:tc>
        <w:tc>
          <w:tcPr>
            <w:tcW w:w="1418" w:type="dxa"/>
            <w:vAlign w:val="bottom"/>
          </w:tcPr>
          <w:p w14:paraId="07365E6A" w14:textId="2359E55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R ROMANA DA SILVA</w:t>
            </w:r>
          </w:p>
        </w:tc>
        <w:tc>
          <w:tcPr>
            <w:tcW w:w="1560" w:type="dxa"/>
            <w:vAlign w:val="bottom"/>
          </w:tcPr>
          <w:p w14:paraId="4BD0CD84" w14:textId="01ADCE8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6925F5" w14:textId="7C53362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0E1FC25" w14:textId="6719B94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9316F9" w14:textId="60E4CB6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507EE" w14:textId="27B5DB6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466DF526" w14:textId="01F5F6D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FE16ABF" w14:textId="77777777" w:rsidTr="004B64FC">
        <w:tc>
          <w:tcPr>
            <w:tcW w:w="1419" w:type="dxa"/>
            <w:vAlign w:val="bottom"/>
          </w:tcPr>
          <w:p w14:paraId="7BAA905E" w14:textId="1896ECF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715C3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EC4DD3" w14:textId="4720F92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LEI GONCALVES DAS VIRGENS</w:t>
            </w:r>
          </w:p>
        </w:tc>
        <w:tc>
          <w:tcPr>
            <w:tcW w:w="1418" w:type="dxa"/>
            <w:vAlign w:val="bottom"/>
          </w:tcPr>
          <w:p w14:paraId="4072844C" w14:textId="4AC0934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044A4023" w14:textId="03D85C3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8B411A" w14:textId="1F5056D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C4D59BE" w14:textId="445C11A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87298" w14:textId="1B1CED7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D0D6E8" w14:textId="08FF5FA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FD16A23" w14:textId="268FA8E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9D905E" w14:textId="77777777" w:rsidTr="004B64FC">
        <w:tc>
          <w:tcPr>
            <w:tcW w:w="1419" w:type="dxa"/>
            <w:vAlign w:val="bottom"/>
          </w:tcPr>
          <w:p w14:paraId="4C3D815C" w14:textId="58D9A5C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9873D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0317A" w14:textId="5703C78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ONIMO FERREIRA DE FREITAS</w:t>
            </w:r>
          </w:p>
        </w:tc>
        <w:tc>
          <w:tcPr>
            <w:tcW w:w="1418" w:type="dxa"/>
            <w:vAlign w:val="bottom"/>
          </w:tcPr>
          <w:p w14:paraId="41970EA1" w14:textId="58DFB02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GES RODRIGUES DE FREITAS</w:t>
            </w:r>
          </w:p>
        </w:tc>
        <w:tc>
          <w:tcPr>
            <w:tcW w:w="1560" w:type="dxa"/>
            <w:vAlign w:val="bottom"/>
          </w:tcPr>
          <w:p w14:paraId="5B191340" w14:textId="1E56A80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045324" w14:textId="68217C8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CF6848F" w14:textId="3FCF770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486527" w14:textId="15161E3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D3EBE" w14:textId="0C41038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103CD3FF" w14:textId="50114E2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F3F930F" w14:textId="77777777" w:rsidTr="004B64FC">
        <w:tc>
          <w:tcPr>
            <w:tcW w:w="1419" w:type="dxa"/>
            <w:vAlign w:val="bottom"/>
          </w:tcPr>
          <w:p w14:paraId="2519B036" w14:textId="68DA1CB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89DDB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B5DA4" w14:textId="4709746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PEREIRA DE SOUZA</w:t>
            </w:r>
          </w:p>
        </w:tc>
        <w:tc>
          <w:tcPr>
            <w:tcW w:w="1418" w:type="dxa"/>
            <w:vAlign w:val="bottom"/>
          </w:tcPr>
          <w:p w14:paraId="50144434" w14:textId="18750D4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348960D3" w14:textId="7D78597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5441A4" w14:textId="67B441B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C66F2E3" w14:textId="0C92C3B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0E526" w14:textId="756ABD6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3D838" w14:textId="3981996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32EAA819" w14:textId="35DC34D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11A1B21" w14:textId="77777777" w:rsidTr="004B64FC">
        <w:tc>
          <w:tcPr>
            <w:tcW w:w="1419" w:type="dxa"/>
            <w:vAlign w:val="bottom"/>
          </w:tcPr>
          <w:p w14:paraId="6BA512EC" w14:textId="5FF9E8E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D3D6D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E65CF5" w14:textId="50C2A93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INO DE OLIVEIRA AGUIAR</w:t>
            </w:r>
          </w:p>
        </w:tc>
        <w:tc>
          <w:tcPr>
            <w:tcW w:w="1418" w:type="dxa"/>
            <w:vAlign w:val="bottom"/>
          </w:tcPr>
          <w:p w14:paraId="5B891531" w14:textId="5D8B191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TA DE OLIVEIRA AGUIAR</w:t>
            </w:r>
          </w:p>
        </w:tc>
        <w:tc>
          <w:tcPr>
            <w:tcW w:w="1560" w:type="dxa"/>
            <w:vAlign w:val="bottom"/>
          </w:tcPr>
          <w:p w14:paraId="34FEF21C" w14:textId="0D0DFC4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9AF8EF" w14:textId="094A7D3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B4CBDB7" w14:textId="1AF14A0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170DF8" w14:textId="35B0A85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7F9991" w14:textId="7F3FF66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7332B8A" w14:textId="3DECCD9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F0D04E" w14:textId="77777777" w:rsidTr="004B64FC">
        <w:tc>
          <w:tcPr>
            <w:tcW w:w="1419" w:type="dxa"/>
            <w:vAlign w:val="bottom"/>
          </w:tcPr>
          <w:p w14:paraId="02D5FDB1" w14:textId="57DF16C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21C2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B00959" w14:textId="56E3A0F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RODRIGUES DA COSTA MARQUES</w:t>
            </w:r>
          </w:p>
        </w:tc>
        <w:tc>
          <w:tcPr>
            <w:tcW w:w="1418" w:type="dxa"/>
            <w:vAlign w:val="bottom"/>
          </w:tcPr>
          <w:p w14:paraId="766376BE" w14:textId="3C4F297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MARIA ANTONIA DA COSTA</w:t>
            </w:r>
          </w:p>
        </w:tc>
        <w:tc>
          <w:tcPr>
            <w:tcW w:w="1560" w:type="dxa"/>
            <w:vAlign w:val="bottom"/>
          </w:tcPr>
          <w:p w14:paraId="60CF47F0" w14:textId="6C93BBD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07B834" w14:textId="09B2C8D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2325997" w14:textId="55379A6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3C043" w14:textId="512B381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38BFA" w14:textId="3CF61EF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19EDD428" w14:textId="2CDDB60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9060ED" w14:textId="77777777" w:rsidTr="004B64FC">
        <w:tc>
          <w:tcPr>
            <w:tcW w:w="1419" w:type="dxa"/>
            <w:vAlign w:val="bottom"/>
          </w:tcPr>
          <w:p w14:paraId="421158F0" w14:textId="58CE77D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8DD8C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1880F" w14:textId="75A2FDB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LINDO PINTO DA SILVA NETO</w:t>
            </w:r>
          </w:p>
        </w:tc>
        <w:tc>
          <w:tcPr>
            <w:tcW w:w="1418" w:type="dxa"/>
            <w:vAlign w:val="bottom"/>
          </w:tcPr>
          <w:p w14:paraId="258D6B69" w14:textId="43F7132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SOUSA LACERDA DA SILVA</w:t>
            </w:r>
          </w:p>
        </w:tc>
        <w:tc>
          <w:tcPr>
            <w:tcW w:w="1560" w:type="dxa"/>
            <w:vAlign w:val="bottom"/>
          </w:tcPr>
          <w:p w14:paraId="3D5E6B51" w14:textId="7A9AA3C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47E9E6" w14:textId="2ACF2DA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3E516D6" w14:textId="02146A1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9FA5D" w14:textId="64366E4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ADD5" w14:textId="69C48B2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F779B60" w14:textId="49892EB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670D09" w14:textId="77777777" w:rsidTr="004B64FC">
        <w:tc>
          <w:tcPr>
            <w:tcW w:w="1419" w:type="dxa"/>
            <w:vAlign w:val="bottom"/>
          </w:tcPr>
          <w:p w14:paraId="5D593171" w14:textId="1DB05EB5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CAB4F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E07D5" w14:textId="08EC5B7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DIAS DA SILVA VIEIRA</w:t>
            </w:r>
          </w:p>
        </w:tc>
        <w:tc>
          <w:tcPr>
            <w:tcW w:w="1418" w:type="dxa"/>
            <w:vAlign w:val="bottom"/>
          </w:tcPr>
          <w:p w14:paraId="1BCF3984" w14:textId="78A66CD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UGUSTA GARCIA</w:t>
            </w:r>
          </w:p>
        </w:tc>
        <w:tc>
          <w:tcPr>
            <w:tcW w:w="1560" w:type="dxa"/>
            <w:vAlign w:val="bottom"/>
          </w:tcPr>
          <w:p w14:paraId="77DE4D33" w14:textId="19895C9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448BF9" w14:textId="69183CA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EBA9F68" w14:textId="1731CB6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22B5A" w14:textId="6C53FF1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C5FBFA" w14:textId="019E4A6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7A608F51" w14:textId="7094DD2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972F78" w14:textId="77777777" w:rsidTr="004B64FC">
        <w:tc>
          <w:tcPr>
            <w:tcW w:w="1419" w:type="dxa"/>
            <w:vAlign w:val="bottom"/>
          </w:tcPr>
          <w:p w14:paraId="5E71F142" w14:textId="0A7F89E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415A1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A6B37" w14:textId="6E7D424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AGOSTINHO MENDES</w:t>
            </w:r>
          </w:p>
        </w:tc>
        <w:tc>
          <w:tcPr>
            <w:tcW w:w="1418" w:type="dxa"/>
            <w:vAlign w:val="bottom"/>
          </w:tcPr>
          <w:p w14:paraId="785FF9AA" w14:textId="23AB9F9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GARC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ES</w:t>
            </w:r>
          </w:p>
        </w:tc>
        <w:tc>
          <w:tcPr>
            <w:tcW w:w="1560" w:type="dxa"/>
            <w:vAlign w:val="bottom"/>
          </w:tcPr>
          <w:p w14:paraId="14F9E30D" w14:textId="45B0C95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188199A" w14:textId="61DCE28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4B0568" w14:textId="6D6DC75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1B462A" w14:textId="2784E7B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F9BF1" w14:textId="0E5A052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DEE2892" w14:textId="457387E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A7F3234" w14:textId="77777777" w:rsidTr="004B64FC">
        <w:tc>
          <w:tcPr>
            <w:tcW w:w="1419" w:type="dxa"/>
            <w:vAlign w:val="bottom"/>
          </w:tcPr>
          <w:p w14:paraId="5D8FD3E7" w14:textId="4DEB116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1C12DF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D4FE6" w14:textId="5664DFD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RODRIGUES PEREIRA</w:t>
            </w:r>
          </w:p>
        </w:tc>
        <w:tc>
          <w:tcPr>
            <w:tcW w:w="1418" w:type="dxa"/>
            <w:vAlign w:val="bottom"/>
          </w:tcPr>
          <w:p w14:paraId="68BEE512" w14:textId="0A1587E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E66DE6B" w14:textId="2A29F8C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6FAAE1" w14:textId="71EC71B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FB44E5" w14:textId="30BA173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EBFC9" w14:textId="6E1A957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605D81" w14:textId="2F9B033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9F015BF" w14:textId="72BF6B3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5C181EC" w14:textId="77777777" w:rsidTr="004B64FC">
        <w:tc>
          <w:tcPr>
            <w:tcW w:w="1419" w:type="dxa"/>
            <w:vAlign w:val="bottom"/>
          </w:tcPr>
          <w:p w14:paraId="4DCCECA9" w14:textId="745DCA0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9FE54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B1B53" w14:textId="76ECBFC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ASCIMENTO SIMOES ALVES</w:t>
            </w:r>
          </w:p>
        </w:tc>
        <w:tc>
          <w:tcPr>
            <w:tcW w:w="1418" w:type="dxa"/>
            <w:vAlign w:val="bottom"/>
          </w:tcPr>
          <w:p w14:paraId="0EC40CC8" w14:textId="770C211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SIA SIMOES ALVES</w:t>
            </w:r>
          </w:p>
        </w:tc>
        <w:tc>
          <w:tcPr>
            <w:tcW w:w="1560" w:type="dxa"/>
            <w:vAlign w:val="bottom"/>
          </w:tcPr>
          <w:p w14:paraId="122B0F07" w14:textId="273AF8F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EC4621" w14:textId="16D4988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B4B1783" w14:textId="0CE4DE4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1C6EB" w14:textId="43313BB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C90667" w14:textId="001C384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7077FDF" w14:textId="70ACCCE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1D2BD9F" w14:textId="77777777" w:rsidTr="004B64FC">
        <w:tc>
          <w:tcPr>
            <w:tcW w:w="1419" w:type="dxa"/>
            <w:vAlign w:val="bottom"/>
          </w:tcPr>
          <w:p w14:paraId="3D9DC42C" w14:textId="55AC345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7B942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EFFD8" w14:textId="738632B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ONCEICAO</w:t>
            </w:r>
          </w:p>
        </w:tc>
        <w:tc>
          <w:tcPr>
            <w:tcW w:w="1418" w:type="dxa"/>
            <w:vAlign w:val="bottom"/>
          </w:tcPr>
          <w:p w14:paraId="56D9E858" w14:textId="275DECE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MARIA CONCEICAO</w:t>
            </w:r>
          </w:p>
        </w:tc>
        <w:tc>
          <w:tcPr>
            <w:tcW w:w="1560" w:type="dxa"/>
            <w:vAlign w:val="bottom"/>
          </w:tcPr>
          <w:p w14:paraId="00B360DF" w14:textId="1C6EC8F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9809E0" w14:textId="74EB914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FBFBF6C" w14:textId="52CCAC1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1F90F1" w14:textId="10F34C5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82706" w14:textId="1944468D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BCDD0DF" w14:textId="66FB67F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0E1F42" w14:textId="77777777" w:rsidTr="004B64FC">
        <w:tc>
          <w:tcPr>
            <w:tcW w:w="1419" w:type="dxa"/>
            <w:vAlign w:val="bottom"/>
          </w:tcPr>
          <w:p w14:paraId="6BA7213C" w14:textId="678C128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B2E12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744D71" w14:textId="7E54BFB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BER HENRIQUE RIBEIRO COSTA</w:t>
            </w:r>
          </w:p>
        </w:tc>
        <w:tc>
          <w:tcPr>
            <w:tcW w:w="1418" w:type="dxa"/>
            <w:vAlign w:val="bottom"/>
          </w:tcPr>
          <w:p w14:paraId="1ACBAB57" w14:textId="5955743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1278E06E" w14:textId="611FA6E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469BCD" w14:textId="0C308F9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9D3D806" w14:textId="60C593B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31BC5" w14:textId="16C04D4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D3A3E" w14:textId="73BCC40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B504906" w14:textId="3611D17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F555C4" w14:textId="77777777" w:rsidTr="004B64FC">
        <w:tc>
          <w:tcPr>
            <w:tcW w:w="1419" w:type="dxa"/>
            <w:vAlign w:val="bottom"/>
          </w:tcPr>
          <w:p w14:paraId="42D4970F" w14:textId="14B6EEB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B3E8E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FAA036" w14:textId="144CC27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TO NASCIMENTO DA SILVA</w:t>
            </w:r>
          </w:p>
        </w:tc>
        <w:tc>
          <w:tcPr>
            <w:tcW w:w="1418" w:type="dxa"/>
            <w:vAlign w:val="bottom"/>
          </w:tcPr>
          <w:p w14:paraId="69E11DBE" w14:textId="3E5935B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 NASCIMENTO</w:t>
            </w:r>
          </w:p>
        </w:tc>
        <w:tc>
          <w:tcPr>
            <w:tcW w:w="1560" w:type="dxa"/>
            <w:vAlign w:val="bottom"/>
          </w:tcPr>
          <w:p w14:paraId="7C3EF1F7" w14:textId="1652041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578CF" w14:textId="3E02064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9885C37" w14:textId="6A60DA4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67A9B" w14:textId="20A1E46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A50DF" w14:textId="513C68B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B5D3635" w14:textId="005EA72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54C95D" w14:textId="77777777" w:rsidTr="004B64FC">
        <w:tc>
          <w:tcPr>
            <w:tcW w:w="1419" w:type="dxa"/>
            <w:vAlign w:val="bottom"/>
          </w:tcPr>
          <w:p w14:paraId="463C65D7" w14:textId="7CC80E1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1BB35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CAA7C" w14:textId="5FCC9B4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SERGIO SOARES DE OLIVEIRA</w:t>
            </w:r>
          </w:p>
        </w:tc>
        <w:tc>
          <w:tcPr>
            <w:tcW w:w="1418" w:type="dxa"/>
            <w:vAlign w:val="bottom"/>
          </w:tcPr>
          <w:p w14:paraId="43E53DA0" w14:textId="7F6E29A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4C79F027" w14:textId="6372E37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FED783" w14:textId="6EB6900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79ECA81" w14:textId="7DC50A4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B91E8" w14:textId="0B27459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918FD" w14:textId="00482BA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730AC74" w14:textId="6123BB5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9BCE54" w14:textId="77777777" w:rsidTr="004B64FC">
        <w:tc>
          <w:tcPr>
            <w:tcW w:w="1419" w:type="dxa"/>
            <w:vAlign w:val="bottom"/>
          </w:tcPr>
          <w:p w14:paraId="40FF3081" w14:textId="5E003D6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F4A59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1A529" w14:textId="476EDDE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ENAL JOSE GARCIA</w:t>
            </w:r>
          </w:p>
        </w:tc>
        <w:tc>
          <w:tcPr>
            <w:tcW w:w="1418" w:type="dxa"/>
            <w:vAlign w:val="bottom"/>
          </w:tcPr>
          <w:p w14:paraId="14AA1A25" w14:textId="4041081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SA DE JESUS</w:t>
            </w:r>
          </w:p>
        </w:tc>
        <w:tc>
          <w:tcPr>
            <w:tcW w:w="1560" w:type="dxa"/>
            <w:vAlign w:val="bottom"/>
          </w:tcPr>
          <w:p w14:paraId="5CB9C7D8" w14:textId="498CCCD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349178" w14:textId="6CC0410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1BD86EE" w14:textId="7CA593E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E263C" w14:textId="77292F1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DBA78" w14:textId="275E4B8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8274C03" w14:textId="601B910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68D6AA2" w14:textId="77777777" w:rsidTr="004B64FC">
        <w:tc>
          <w:tcPr>
            <w:tcW w:w="1419" w:type="dxa"/>
            <w:vAlign w:val="bottom"/>
          </w:tcPr>
          <w:p w14:paraId="391AD744" w14:textId="1829586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C1291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13116" w14:textId="03437CE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NI ALEXANDRINO FREIRE</w:t>
            </w:r>
          </w:p>
        </w:tc>
        <w:tc>
          <w:tcPr>
            <w:tcW w:w="1418" w:type="dxa"/>
            <w:vAlign w:val="bottom"/>
          </w:tcPr>
          <w:p w14:paraId="3BD516DF" w14:textId="19E14AE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PARECIDA VI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 FREIRE</w:t>
            </w:r>
          </w:p>
        </w:tc>
        <w:tc>
          <w:tcPr>
            <w:tcW w:w="1560" w:type="dxa"/>
            <w:vAlign w:val="bottom"/>
          </w:tcPr>
          <w:p w14:paraId="78DB48D8" w14:textId="399ACC3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F866C86" w14:textId="268B4CF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2FE1371" w14:textId="0201259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3CA9D2" w14:textId="010C7C7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BB9FA" w14:textId="4E6CA2B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62A79BF" w14:textId="75CE668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9DAD000" w14:textId="77777777" w:rsidTr="004B64FC">
        <w:tc>
          <w:tcPr>
            <w:tcW w:w="1419" w:type="dxa"/>
            <w:vAlign w:val="bottom"/>
          </w:tcPr>
          <w:p w14:paraId="7D39A5AB" w14:textId="300B076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7957AE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9757E" w14:textId="4F1A595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DENI DE MESQUITA RAIMUNDO</w:t>
            </w:r>
          </w:p>
        </w:tc>
        <w:tc>
          <w:tcPr>
            <w:tcW w:w="1418" w:type="dxa"/>
            <w:vAlign w:val="bottom"/>
          </w:tcPr>
          <w:p w14:paraId="163D40BD" w14:textId="730452B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46E93D98" w14:textId="029A173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ECCD20" w14:textId="4915363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864DD2" w14:textId="570F637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643B3E" w14:textId="0468416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419E15" w14:textId="080673A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25A361E" w14:textId="7DBD48B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6CFDDD" w14:textId="77777777" w:rsidTr="004B64FC">
        <w:tc>
          <w:tcPr>
            <w:tcW w:w="1419" w:type="dxa"/>
            <w:vAlign w:val="bottom"/>
          </w:tcPr>
          <w:p w14:paraId="3ABBFF85" w14:textId="5A078B9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4657F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9D04F" w14:textId="40E15E4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SON RIBEIRO DE CAMARGO</w:t>
            </w:r>
          </w:p>
        </w:tc>
        <w:tc>
          <w:tcPr>
            <w:tcW w:w="1418" w:type="dxa"/>
            <w:vAlign w:val="bottom"/>
          </w:tcPr>
          <w:p w14:paraId="5FA95345" w14:textId="07E72B6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RREIA CAMARGO</w:t>
            </w:r>
          </w:p>
        </w:tc>
        <w:tc>
          <w:tcPr>
            <w:tcW w:w="1560" w:type="dxa"/>
            <w:vAlign w:val="bottom"/>
          </w:tcPr>
          <w:p w14:paraId="7DEC5F8B" w14:textId="6C79E87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1A63C2" w14:textId="4DCEA21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F720AE1" w14:textId="2EA16CA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1827E4" w14:textId="01D1F58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BF1A9C" w14:textId="45DCCC7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06CC922" w14:textId="0952D81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A5DED8" w14:textId="77777777" w:rsidTr="004B64FC">
        <w:tc>
          <w:tcPr>
            <w:tcW w:w="1419" w:type="dxa"/>
            <w:vAlign w:val="bottom"/>
          </w:tcPr>
          <w:p w14:paraId="40C4572A" w14:textId="402B2CA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50C55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F87B5" w14:textId="20E9CEB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BRAIR VIEIRA DA COSTA FILHO</w:t>
            </w:r>
          </w:p>
        </w:tc>
        <w:tc>
          <w:tcPr>
            <w:tcW w:w="1418" w:type="dxa"/>
            <w:vAlign w:val="bottom"/>
          </w:tcPr>
          <w:p w14:paraId="68F5C9D9" w14:textId="4A78C2F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384D7249" w14:textId="1BD7A8E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262168" w14:textId="0B2C533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7DC3FD0" w14:textId="6EC5BC2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8EEC6" w14:textId="32CFD1C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CDE19" w14:textId="106CEE2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9213973" w14:textId="78C3E94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308900E" w14:textId="77777777" w:rsidTr="004B64FC">
        <w:tc>
          <w:tcPr>
            <w:tcW w:w="1419" w:type="dxa"/>
            <w:vAlign w:val="bottom"/>
          </w:tcPr>
          <w:p w14:paraId="4E9BA25E" w14:textId="12C7E15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B0C7E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14433" w14:textId="44AAFF1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NUNES COSTA</w:t>
            </w:r>
          </w:p>
        </w:tc>
        <w:tc>
          <w:tcPr>
            <w:tcW w:w="1418" w:type="dxa"/>
            <w:vAlign w:val="bottom"/>
          </w:tcPr>
          <w:p w14:paraId="15D25895" w14:textId="15DB7E0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TRAJINO DA SILVA</w:t>
            </w:r>
          </w:p>
        </w:tc>
        <w:tc>
          <w:tcPr>
            <w:tcW w:w="1560" w:type="dxa"/>
            <w:vAlign w:val="bottom"/>
          </w:tcPr>
          <w:p w14:paraId="419D0FF0" w14:textId="3B783D2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7952CA" w14:textId="3E808A0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669D8BC" w14:textId="69B087B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C9DD6" w14:textId="3452E34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FBFAE" w14:textId="12C13FA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4D9651B" w14:textId="44B1E3B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2A34FF2" w14:textId="77777777" w:rsidTr="004B64FC">
        <w:tc>
          <w:tcPr>
            <w:tcW w:w="1419" w:type="dxa"/>
            <w:vAlign w:val="bottom"/>
          </w:tcPr>
          <w:p w14:paraId="0E5D7F29" w14:textId="532B096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E4051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A4EC5F" w14:textId="6F0813C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LEIA MARTINS DA SILVA</w:t>
            </w:r>
          </w:p>
        </w:tc>
        <w:tc>
          <w:tcPr>
            <w:tcW w:w="1418" w:type="dxa"/>
            <w:vAlign w:val="bottom"/>
          </w:tcPr>
          <w:p w14:paraId="4B0CD340" w14:textId="207FA52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461116D1" w14:textId="0ECFC03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A51E3B" w14:textId="643BA80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18569CB" w14:textId="6AE4E67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8589A" w14:textId="6A694ED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ABED33" w14:textId="614267B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0B7B4E4" w14:textId="7177F68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F12458" w14:textId="77777777" w:rsidTr="004B64FC">
        <w:tc>
          <w:tcPr>
            <w:tcW w:w="1419" w:type="dxa"/>
            <w:vAlign w:val="bottom"/>
          </w:tcPr>
          <w:p w14:paraId="57EACFC0" w14:textId="6B108BC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30E64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FFBA83" w14:textId="23EC9D8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418" w:type="dxa"/>
            <w:vAlign w:val="bottom"/>
          </w:tcPr>
          <w:p w14:paraId="79A329AC" w14:textId="5BEF4FE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MARIA APARECIDA</w:t>
            </w:r>
          </w:p>
        </w:tc>
        <w:tc>
          <w:tcPr>
            <w:tcW w:w="1560" w:type="dxa"/>
            <w:vAlign w:val="bottom"/>
          </w:tcPr>
          <w:p w14:paraId="0382B5E2" w14:textId="530DC1C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883F19" w14:textId="5FA9CF9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DE96B10" w14:textId="6503A85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BD1B81" w14:textId="585DD79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503C5" w14:textId="4623216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1FE8996" w14:textId="1C44D7C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1D1A91" w14:textId="77777777" w:rsidTr="004B64FC">
        <w:tc>
          <w:tcPr>
            <w:tcW w:w="1419" w:type="dxa"/>
            <w:vAlign w:val="bottom"/>
          </w:tcPr>
          <w:p w14:paraId="3E184CDE" w14:textId="63422E6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49BBC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4FCE2" w14:textId="4763256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NTINA FERREIRA RIBEIRO</w:t>
            </w:r>
          </w:p>
        </w:tc>
        <w:tc>
          <w:tcPr>
            <w:tcW w:w="1418" w:type="dxa"/>
            <w:vAlign w:val="bottom"/>
          </w:tcPr>
          <w:p w14:paraId="12564A2A" w14:textId="06D984D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LINA FERREIRA DA SILVA</w:t>
            </w:r>
          </w:p>
        </w:tc>
        <w:tc>
          <w:tcPr>
            <w:tcW w:w="1560" w:type="dxa"/>
            <w:vAlign w:val="bottom"/>
          </w:tcPr>
          <w:p w14:paraId="1367DB7E" w14:textId="51D04AF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5C2706" w14:textId="108D8C6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451D822" w14:textId="2324885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D9115" w14:textId="4B8FF65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38882" w14:textId="5578FEA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D688758" w14:textId="0F7C9FE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630CDB" w14:textId="77777777" w:rsidTr="004B64FC">
        <w:tc>
          <w:tcPr>
            <w:tcW w:w="1419" w:type="dxa"/>
            <w:vAlign w:val="bottom"/>
          </w:tcPr>
          <w:p w14:paraId="31150902" w14:textId="34DFC84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F0759A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076A42" w14:textId="419F659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E SOUZA</w:t>
            </w:r>
          </w:p>
        </w:tc>
        <w:tc>
          <w:tcPr>
            <w:tcW w:w="1418" w:type="dxa"/>
            <w:vAlign w:val="bottom"/>
          </w:tcPr>
          <w:p w14:paraId="3F8432DA" w14:textId="61C94AB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4D9FBCF8" w14:textId="3ED96EE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2165E4" w14:textId="215110C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04E8F9B" w14:textId="6CEADF1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E7F47E" w14:textId="097D73F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B4EAE" w14:textId="65B0ED9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A2638EF" w14:textId="3D010B7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549C8D" w14:textId="77777777" w:rsidTr="004B64FC">
        <w:tc>
          <w:tcPr>
            <w:tcW w:w="1419" w:type="dxa"/>
            <w:vAlign w:val="bottom"/>
          </w:tcPr>
          <w:p w14:paraId="7BE38EE6" w14:textId="5B14548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3EE1B0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8F6642" w14:textId="1B0A3FE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RNADETE ALVES DO NASCIMENTO</w:t>
            </w:r>
          </w:p>
        </w:tc>
        <w:tc>
          <w:tcPr>
            <w:tcW w:w="1418" w:type="dxa"/>
            <w:vAlign w:val="bottom"/>
          </w:tcPr>
          <w:p w14:paraId="5852CAD7" w14:textId="024389C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ALVES DO NASCIMENTO</w:t>
            </w:r>
          </w:p>
        </w:tc>
        <w:tc>
          <w:tcPr>
            <w:tcW w:w="1560" w:type="dxa"/>
            <w:vAlign w:val="bottom"/>
          </w:tcPr>
          <w:p w14:paraId="7B3C8447" w14:textId="3680671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AB8064" w14:textId="3DFCB02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D696C0B" w14:textId="2CD7637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2DB88" w14:textId="5E107D3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CBBB5" w14:textId="3027F4B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109FDA6" w14:textId="78C8A0B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F9C464" w14:textId="77777777" w:rsidTr="004B64FC">
        <w:tc>
          <w:tcPr>
            <w:tcW w:w="1419" w:type="dxa"/>
            <w:vAlign w:val="bottom"/>
          </w:tcPr>
          <w:p w14:paraId="0D200B92" w14:textId="1793D22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6891A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823DC" w14:textId="734180A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COELHO DA SILVA</w:t>
            </w:r>
          </w:p>
        </w:tc>
        <w:tc>
          <w:tcPr>
            <w:tcW w:w="1418" w:type="dxa"/>
            <w:vAlign w:val="bottom"/>
          </w:tcPr>
          <w:p w14:paraId="24747C40" w14:textId="7409351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23CF681C" w14:textId="76FFA8A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D9D13D" w14:textId="21FF960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D3CED8C" w14:textId="399F7EE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1EC47" w14:textId="36D4C71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22027" w14:textId="5BEF38B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118797F" w14:textId="6DB4E90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385A61D" w14:textId="77777777" w:rsidTr="004B64FC">
        <w:tc>
          <w:tcPr>
            <w:tcW w:w="1419" w:type="dxa"/>
            <w:vAlign w:val="bottom"/>
          </w:tcPr>
          <w:p w14:paraId="243ED2F5" w14:textId="15252E4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2FC29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80C0A" w14:textId="32F0EE9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IAS MACHADO DE OLIVEIRA</w:t>
            </w:r>
          </w:p>
        </w:tc>
        <w:tc>
          <w:tcPr>
            <w:tcW w:w="1418" w:type="dxa"/>
            <w:vAlign w:val="bottom"/>
          </w:tcPr>
          <w:p w14:paraId="5F02D3E4" w14:textId="20477E9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TEODORA MACHADO</w:t>
            </w:r>
          </w:p>
        </w:tc>
        <w:tc>
          <w:tcPr>
            <w:tcW w:w="1560" w:type="dxa"/>
            <w:vAlign w:val="bottom"/>
          </w:tcPr>
          <w:p w14:paraId="0A87C020" w14:textId="48F623E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E24D7D" w14:textId="652C332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8C38149" w14:textId="1BE7001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43B54C" w14:textId="07FB75C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EEE0A" w14:textId="700E018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D4ECFC6" w14:textId="12BC347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541A28" w14:textId="77777777" w:rsidTr="004B64FC">
        <w:tc>
          <w:tcPr>
            <w:tcW w:w="1419" w:type="dxa"/>
            <w:vAlign w:val="bottom"/>
          </w:tcPr>
          <w:p w14:paraId="6121BEED" w14:textId="1F9B7A4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A68308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DAA31" w14:textId="5FFEF18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EITE CAVALCANTE ABREU</w:t>
            </w:r>
          </w:p>
        </w:tc>
        <w:tc>
          <w:tcPr>
            <w:tcW w:w="1418" w:type="dxa"/>
            <w:vAlign w:val="bottom"/>
          </w:tcPr>
          <w:p w14:paraId="4A76DCF0" w14:textId="71D13F2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LEITE CAVALCANTE</w:t>
            </w:r>
          </w:p>
        </w:tc>
        <w:tc>
          <w:tcPr>
            <w:tcW w:w="1560" w:type="dxa"/>
            <w:vAlign w:val="bottom"/>
          </w:tcPr>
          <w:p w14:paraId="4D06B36F" w14:textId="25CD0E5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E97C5" w14:textId="6BB4705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1B1305D" w14:textId="54E2440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94AC9" w14:textId="0759DB7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6C32F" w14:textId="6E1511C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E0AA476" w14:textId="4D1CF19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8A0DEC" w14:textId="77777777" w:rsidTr="004B64FC">
        <w:tc>
          <w:tcPr>
            <w:tcW w:w="1419" w:type="dxa"/>
            <w:vAlign w:val="bottom"/>
          </w:tcPr>
          <w:p w14:paraId="58943635" w14:textId="294AA10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F07B0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B907B" w14:textId="5285730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ALDO TEMOTES DA CONCEICAO</w:t>
            </w:r>
          </w:p>
        </w:tc>
        <w:tc>
          <w:tcPr>
            <w:tcW w:w="1418" w:type="dxa"/>
            <w:vAlign w:val="bottom"/>
          </w:tcPr>
          <w:p w14:paraId="6CD2A495" w14:textId="0370872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6800E987" w14:textId="46AC183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0BD48F" w14:textId="04465A0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EE636BD" w14:textId="1D44A91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CE9A65" w14:textId="6E188B4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5F534" w14:textId="1A3AAE0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C9C7D91" w14:textId="0ACEE05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D1A607" w14:textId="77777777" w:rsidTr="004B64FC">
        <w:tc>
          <w:tcPr>
            <w:tcW w:w="1419" w:type="dxa"/>
            <w:vAlign w:val="bottom"/>
          </w:tcPr>
          <w:p w14:paraId="355A1CD5" w14:textId="3456EDC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10D6E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106079" w14:textId="6499E3D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PEREIRA DE NOVAES</w:t>
            </w:r>
          </w:p>
        </w:tc>
        <w:tc>
          <w:tcPr>
            <w:tcW w:w="1418" w:type="dxa"/>
            <w:vAlign w:val="bottom"/>
          </w:tcPr>
          <w:p w14:paraId="1151E551" w14:textId="0EFD777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DE NOVAES</w:t>
            </w:r>
          </w:p>
        </w:tc>
        <w:tc>
          <w:tcPr>
            <w:tcW w:w="1560" w:type="dxa"/>
            <w:vAlign w:val="bottom"/>
          </w:tcPr>
          <w:p w14:paraId="0DD7025C" w14:textId="532AC6E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82442A" w14:textId="19F9713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C7DB055" w14:textId="3EA5445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E2AC1B" w14:textId="653CAEE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17222" w14:textId="6706DBC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FB4529A" w14:textId="2DD5618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73B577" w14:textId="77777777" w:rsidTr="004B64FC">
        <w:tc>
          <w:tcPr>
            <w:tcW w:w="1419" w:type="dxa"/>
            <w:vAlign w:val="bottom"/>
          </w:tcPr>
          <w:p w14:paraId="5DC08CC7" w14:textId="3DBC5A0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E5998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F3406" w14:textId="7EC5F62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IRSO PEREIRA LEITE</w:t>
            </w:r>
          </w:p>
        </w:tc>
        <w:tc>
          <w:tcPr>
            <w:tcW w:w="1418" w:type="dxa"/>
            <w:vAlign w:val="bottom"/>
          </w:tcPr>
          <w:p w14:paraId="58BB8034" w14:textId="2CDD3F6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2C32234F" w14:textId="2B1E927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814E11" w14:textId="1179830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D9C96C6" w14:textId="640F9FB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11767" w14:textId="466E7B8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B8C6E" w14:textId="09E8958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D4732C7" w14:textId="5D6C501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CC3C67" w14:textId="77777777" w:rsidTr="004B64FC">
        <w:tc>
          <w:tcPr>
            <w:tcW w:w="1419" w:type="dxa"/>
            <w:vAlign w:val="bottom"/>
          </w:tcPr>
          <w:p w14:paraId="7E160B5E" w14:textId="48AD363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BF1BA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946493" w14:textId="0B815AF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ALVES NUNES</w:t>
            </w:r>
          </w:p>
        </w:tc>
        <w:tc>
          <w:tcPr>
            <w:tcW w:w="1418" w:type="dxa"/>
            <w:vAlign w:val="bottom"/>
          </w:tcPr>
          <w:p w14:paraId="7BE36139" w14:textId="3ED692E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Y ALVES NUNES</w:t>
            </w:r>
          </w:p>
        </w:tc>
        <w:tc>
          <w:tcPr>
            <w:tcW w:w="1560" w:type="dxa"/>
            <w:vAlign w:val="bottom"/>
          </w:tcPr>
          <w:p w14:paraId="5D15B16E" w14:textId="4EE4EE2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44AE31" w14:textId="7DA39B6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9DB507C" w14:textId="1786D52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AB9836" w14:textId="2AABCF2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FB307F" w14:textId="32D8A0C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1807318" w14:textId="5DBBAC5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F41555" w14:textId="77777777" w:rsidTr="004B64FC">
        <w:tc>
          <w:tcPr>
            <w:tcW w:w="1419" w:type="dxa"/>
            <w:vAlign w:val="bottom"/>
          </w:tcPr>
          <w:p w14:paraId="32975870" w14:textId="3805CEB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288E7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E3389" w14:textId="7C8A6D2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US AILSON RIBEIRO CAMARGO</w:t>
            </w:r>
          </w:p>
        </w:tc>
        <w:tc>
          <w:tcPr>
            <w:tcW w:w="1418" w:type="dxa"/>
            <w:vAlign w:val="bottom"/>
          </w:tcPr>
          <w:p w14:paraId="4E3BF38C" w14:textId="48CEC07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IVINA CORRE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RIO CAMARGO</w:t>
            </w:r>
          </w:p>
        </w:tc>
        <w:tc>
          <w:tcPr>
            <w:tcW w:w="1560" w:type="dxa"/>
            <w:vAlign w:val="bottom"/>
          </w:tcPr>
          <w:p w14:paraId="6CFB2789" w14:textId="3F91976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A289F43" w14:textId="088D705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372CE25" w14:textId="1C35BA9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5B1E35" w14:textId="5443328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A2BD01" w14:textId="377352A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E39C2D5" w14:textId="239EB0E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10E5668B" w14:textId="77777777" w:rsidTr="004B64FC">
        <w:tc>
          <w:tcPr>
            <w:tcW w:w="1419" w:type="dxa"/>
            <w:vAlign w:val="bottom"/>
          </w:tcPr>
          <w:p w14:paraId="3D20323C" w14:textId="51D7600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33EAC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C2E355" w14:textId="658A1AF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MARIA AMARO</w:t>
            </w:r>
          </w:p>
        </w:tc>
        <w:tc>
          <w:tcPr>
            <w:tcW w:w="1418" w:type="dxa"/>
            <w:vAlign w:val="bottom"/>
          </w:tcPr>
          <w:p w14:paraId="78980433" w14:textId="3EBAB4E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7AE60DF0" w14:textId="4F6B061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B1A24D" w14:textId="351AD2B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AC5663" w14:textId="30F552E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AFBD1" w14:textId="4E7B6D0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B5153" w14:textId="47A1196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90BB32C" w14:textId="7FE6641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CCC426" w14:textId="77777777" w:rsidTr="004B64FC">
        <w:tc>
          <w:tcPr>
            <w:tcW w:w="1419" w:type="dxa"/>
            <w:vAlign w:val="bottom"/>
          </w:tcPr>
          <w:p w14:paraId="1A7BB947" w14:textId="4E8BAC75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7FA10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140EB" w14:textId="7E39D07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CULINA DE JESUS SILVA SOUZA</w:t>
            </w:r>
          </w:p>
        </w:tc>
        <w:tc>
          <w:tcPr>
            <w:tcW w:w="1418" w:type="dxa"/>
            <w:vAlign w:val="bottom"/>
          </w:tcPr>
          <w:p w14:paraId="463433C3" w14:textId="1BBADEA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5BB2A91D" w14:textId="57D583D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0E9F3D" w14:textId="61131AB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BFFE1F7" w14:textId="70123C9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CB5D8" w14:textId="06AC778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28F5B7" w14:textId="25E9CF0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D672394" w14:textId="58C13A5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BA29B1" w14:textId="77777777" w:rsidTr="004B64FC">
        <w:tc>
          <w:tcPr>
            <w:tcW w:w="1419" w:type="dxa"/>
            <w:vAlign w:val="bottom"/>
          </w:tcPr>
          <w:p w14:paraId="6906D640" w14:textId="5F63DC05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5633E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14EBF" w14:textId="0AFE874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ULER DE SOUZA RIBEIRO</w:t>
            </w:r>
          </w:p>
        </w:tc>
        <w:tc>
          <w:tcPr>
            <w:tcW w:w="1418" w:type="dxa"/>
            <w:vAlign w:val="bottom"/>
          </w:tcPr>
          <w:p w14:paraId="5706F9EF" w14:textId="6AFD8E1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CI DE SOUZA RIBEIRO</w:t>
            </w:r>
          </w:p>
        </w:tc>
        <w:tc>
          <w:tcPr>
            <w:tcW w:w="1560" w:type="dxa"/>
            <w:vAlign w:val="bottom"/>
          </w:tcPr>
          <w:p w14:paraId="41AF2C1A" w14:textId="3530712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BB8F5" w14:textId="34F49C9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6339534" w14:textId="21715E5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FABA8" w14:textId="153C03B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99159D" w14:textId="6E65F73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7DEE9BF" w14:textId="7EA24C0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E4DFE1" w14:textId="77777777" w:rsidTr="004B64FC">
        <w:tc>
          <w:tcPr>
            <w:tcW w:w="1419" w:type="dxa"/>
            <w:vAlign w:val="bottom"/>
          </w:tcPr>
          <w:p w14:paraId="20B154EC" w14:textId="14FC8BA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13B73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90F93" w14:textId="6198449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ER GONCALVES FERNANDES</w:t>
            </w:r>
          </w:p>
        </w:tc>
        <w:tc>
          <w:tcPr>
            <w:tcW w:w="1418" w:type="dxa"/>
            <w:vAlign w:val="bottom"/>
          </w:tcPr>
          <w:p w14:paraId="0A875CA3" w14:textId="1C4173E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AIR GONCALVES FERNANDES</w:t>
            </w:r>
          </w:p>
        </w:tc>
        <w:tc>
          <w:tcPr>
            <w:tcW w:w="1560" w:type="dxa"/>
            <w:vAlign w:val="bottom"/>
          </w:tcPr>
          <w:p w14:paraId="05F991B7" w14:textId="1E71C40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57CB4F" w14:textId="2728635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D1F6786" w14:textId="3A678FD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D340A5" w14:textId="32054D4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3BFED" w14:textId="62C92EBD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CC6B39A" w14:textId="766AB22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144FBA" w14:textId="77777777" w:rsidTr="004B64FC">
        <w:tc>
          <w:tcPr>
            <w:tcW w:w="1419" w:type="dxa"/>
            <w:vAlign w:val="bottom"/>
          </w:tcPr>
          <w:p w14:paraId="1A5A831B" w14:textId="3786455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64738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B00DC1" w14:textId="298C75F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PEREIRA DE MORAES</w:t>
            </w:r>
          </w:p>
        </w:tc>
        <w:tc>
          <w:tcPr>
            <w:tcW w:w="1418" w:type="dxa"/>
            <w:vAlign w:val="bottom"/>
          </w:tcPr>
          <w:p w14:paraId="4A0C828C" w14:textId="16094E4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5CF9221A" w14:textId="0D7A18B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9E3934" w14:textId="5376C3B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D056019" w14:textId="1073269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819E" w14:textId="2C9B46D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2D3867" w14:textId="7F822EE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6D9B57E" w14:textId="5BEE1C2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687A4B" w14:textId="77777777" w:rsidTr="004B64FC">
        <w:tc>
          <w:tcPr>
            <w:tcW w:w="1419" w:type="dxa"/>
            <w:vAlign w:val="bottom"/>
          </w:tcPr>
          <w:p w14:paraId="0F1F7CE5" w14:textId="351F9D0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070CE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878843" w14:textId="0C95D95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IZETE SOUZA SANTOS</w:t>
            </w:r>
          </w:p>
        </w:tc>
        <w:tc>
          <w:tcPr>
            <w:tcW w:w="1418" w:type="dxa"/>
            <w:vAlign w:val="bottom"/>
          </w:tcPr>
          <w:p w14:paraId="4583339A" w14:textId="7E0D957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MINA RODRIGUES DE SOUZA</w:t>
            </w:r>
          </w:p>
        </w:tc>
        <w:tc>
          <w:tcPr>
            <w:tcW w:w="1560" w:type="dxa"/>
            <w:vAlign w:val="bottom"/>
          </w:tcPr>
          <w:p w14:paraId="555F7CCD" w14:textId="2013B61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43A6DA" w14:textId="0E3EFA2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D64E5FD" w14:textId="5BFA835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81139" w14:textId="348DB8D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198A5A" w14:textId="2CEEE9B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CDD85F3" w14:textId="6FDE6346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3718CC0" w14:textId="77777777" w:rsidTr="004B64FC">
        <w:tc>
          <w:tcPr>
            <w:tcW w:w="1419" w:type="dxa"/>
            <w:vAlign w:val="bottom"/>
          </w:tcPr>
          <w:p w14:paraId="579C254C" w14:textId="18D8281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4FC89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CF7651" w14:textId="6BBFFEA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DIENE GONCALVES DE BRITO</w:t>
            </w:r>
          </w:p>
        </w:tc>
        <w:tc>
          <w:tcPr>
            <w:tcW w:w="1418" w:type="dxa"/>
            <w:vAlign w:val="bottom"/>
          </w:tcPr>
          <w:p w14:paraId="20FAC803" w14:textId="6A2C10F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4FD7D29C" w14:textId="2F3E843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B79B5E" w14:textId="2110811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FD01FD2" w14:textId="3BF9AD5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17762" w14:textId="747C694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DB801" w14:textId="19EE625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0F8CA31" w14:textId="4E9E173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5156F57" w14:textId="77777777" w:rsidTr="004B64FC">
        <w:tc>
          <w:tcPr>
            <w:tcW w:w="1419" w:type="dxa"/>
            <w:vAlign w:val="bottom"/>
          </w:tcPr>
          <w:p w14:paraId="66A937BF" w14:textId="3787526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CC83B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6C2FA" w14:textId="3F9925E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TON MARTINS DE AMORIM</w:t>
            </w:r>
          </w:p>
        </w:tc>
        <w:tc>
          <w:tcPr>
            <w:tcW w:w="1418" w:type="dxa"/>
            <w:vAlign w:val="bottom"/>
          </w:tcPr>
          <w:p w14:paraId="13D2B815" w14:textId="3793644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15ECA724" w14:textId="0C636B0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D4DBAF" w14:textId="11361D8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FC869E" w14:textId="63E0A8B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51E29" w14:textId="3CB5EE3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22DEAB" w14:textId="68B6063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9C4FC72" w14:textId="5190F2E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9A7771" w14:textId="77777777" w:rsidTr="004B64FC">
        <w:tc>
          <w:tcPr>
            <w:tcW w:w="1419" w:type="dxa"/>
            <w:vAlign w:val="bottom"/>
          </w:tcPr>
          <w:p w14:paraId="1A16550B" w14:textId="2BD8A20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C93EA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75FE62" w14:textId="71501C0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LO FER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ARRUDA</w:t>
            </w:r>
          </w:p>
        </w:tc>
        <w:tc>
          <w:tcPr>
            <w:tcW w:w="1418" w:type="dxa"/>
            <w:vAlign w:val="bottom"/>
          </w:tcPr>
          <w:p w14:paraId="6DACF4C1" w14:textId="2C7B4A3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OEM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TISTA FERREIRA ARRUDA</w:t>
            </w:r>
          </w:p>
        </w:tc>
        <w:tc>
          <w:tcPr>
            <w:tcW w:w="1560" w:type="dxa"/>
            <w:vAlign w:val="bottom"/>
          </w:tcPr>
          <w:p w14:paraId="1F367365" w14:textId="5D0EC49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6F5B719" w14:textId="6417EF1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1B7DDF8C" w14:textId="2A809D7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6F5D0CE" w14:textId="232647E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F584B98" w14:textId="28056A8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59590179" w14:textId="08F8E7A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CA94BB9" w14:textId="77777777" w:rsidTr="004B64FC">
        <w:tc>
          <w:tcPr>
            <w:tcW w:w="1419" w:type="dxa"/>
            <w:vAlign w:val="bottom"/>
          </w:tcPr>
          <w:p w14:paraId="4F6B63FF" w14:textId="1E1062E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5E7FC4F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C75844" w14:textId="294F53B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 QUIXABEIRA DE SOUSA</w:t>
            </w:r>
          </w:p>
        </w:tc>
        <w:tc>
          <w:tcPr>
            <w:tcW w:w="1418" w:type="dxa"/>
            <w:vAlign w:val="bottom"/>
          </w:tcPr>
          <w:p w14:paraId="6D91DBF4" w14:textId="10DA157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LIRA DE SOUSA</w:t>
            </w:r>
          </w:p>
        </w:tc>
        <w:tc>
          <w:tcPr>
            <w:tcW w:w="1560" w:type="dxa"/>
            <w:vAlign w:val="bottom"/>
          </w:tcPr>
          <w:p w14:paraId="0FB002C6" w14:textId="1A9899C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672564" w14:textId="053CAC9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61267C4" w14:textId="0EA263E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37631" w14:textId="06DF8B1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9DAD0" w14:textId="6E29727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FCC536C" w14:textId="137E56B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F5E1D61" w14:textId="77777777" w:rsidTr="004B64FC">
        <w:tc>
          <w:tcPr>
            <w:tcW w:w="1419" w:type="dxa"/>
            <w:vAlign w:val="bottom"/>
          </w:tcPr>
          <w:p w14:paraId="5F9905DD" w14:textId="75AF3DB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82CA6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B801A" w14:textId="634A748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MOREIRA DE SOUSA SANTOS</w:t>
            </w:r>
          </w:p>
        </w:tc>
        <w:tc>
          <w:tcPr>
            <w:tcW w:w="1418" w:type="dxa"/>
            <w:vAlign w:val="bottom"/>
          </w:tcPr>
          <w:p w14:paraId="388E1F24" w14:textId="1975492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FLORINDA DE SOUSA</w:t>
            </w:r>
          </w:p>
        </w:tc>
        <w:tc>
          <w:tcPr>
            <w:tcW w:w="1560" w:type="dxa"/>
            <w:vAlign w:val="bottom"/>
          </w:tcPr>
          <w:p w14:paraId="3F4D7CAC" w14:textId="6B50B86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B4AF19" w14:textId="03B5BEC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0AE190B" w14:textId="48E7694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6EFF" w14:textId="70BE17D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608B9" w14:textId="1781E17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049841E" w14:textId="0C52D3A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DBB444E" w14:textId="77777777" w:rsidTr="004B64FC">
        <w:tc>
          <w:tcPr>
            <w:tcW w:w="1419" w:type="dxa"/>
            <w:vAlign w:val="bottom"/>
          </w:tcPr>
          <w:p w14:paraId="11191FB5" w14:textId="5EE0653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E22C6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CE80D2" w14:textId="3A6661D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LICE DIAS DA LUZ</w:t>
            </w:r>
          </w:p>
        </w:tc>
        <w:tc>
          <w:tcPr>
            <w:tcW w:w="1418" w:type="dxa"/>
            <w:vAlign w:val="bottom"/>
          </w:tcPr>
          <w:p w14:paraId="5330FFD5" w14:textId="4383FA0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DIAS DA LUZ</w:t>
            </w:r>
          </w:p>
        </w:tc>
        <w:tc>
          <w:tcPr>
            <w:tcW w:w="1560" w:type="dxa"/>
            <w:vAlign w:val="bottom"/>
          </w:tcPr>
          <w:p w14:paraId="19D37ED9" w14:textId="12BFB92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B616F5" w14:textId="6E657CC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19BA3D3" w14:textId="47A6620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8A1ED" w14:textId="550BCAB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98FDDA" w14:textId="53E838F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D4F7EAA" w14:textId="45B7DE4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D5103A" w14:textId="77777777" w:rsidTr="004B64FC">
        <w:tc>
          <w:tcPr>
            <w:tcW w:w="1419" w:type="dxa"/>
            <w:vAlign w:val="bottom"/>
          </w:tcPr>
          <w:p w14:paraId="1DD0C95C" w14:textId="6198861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C998D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BEA7" w14:textId="04C3A74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SINETE VALPORTO</w:t>
            </w:r>
          </w:p>
        </w:tc>
        <w:tc>
          <w:tcPr>
            <w:tcW w:w="1418" w:type="dxa"/>
            <w:vAlign w:val="bottom"/>
          </w:tcPr>
          <w:p w14:paraId="06B6EB02" w14:textId="391B42A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LOURENCO VALPORTO</w:t>
            </w:r>
          </w:p>
        </w:tc>
        <w:tc>
          <w:tcPr>
            <w:tcW w:w="1560" w:type="dxa"/>
            <w:vAlign w:val="bottom"/>
          </w:tcPr>
          <w:p w14:paraId="32625324" w14:textId="602E4CA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1C5463" w14:textId="4672163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6DE184E" w14:textId="406C80F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746FA" w14:textId="1D9D075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4A8D36" w14:textId="768486B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318006D" w14:textId="17B0DA1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BAD7D44" w14:textId="77777777" w:rsidTr="004B64FC">
        <w:tc>
          <w:tcPr>
            <w:tcW w:w="1419" w:type="dxa"/>
            <w:vAlign w:val="bottom"/>
          </w:tcPr>
          <w:p w14:paraId="50403A2F" w14:textId="335CEB4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04F72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9E04B" w14:textId="60F44D0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NICE DA ROCHA COSTA</w:t>
            </w:r>
          </w:p>
        </w:tc>
        <w:tc>
          <w:tcPr>
            <w:tcW w:w="1418" w:type="dxa"/>
            <w:vAlign w:val="bottom"/>
          </w:tcPr>
          <w:p w14:paraId="7C6E6A45" w14:textId="65D9847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A ROCHA LEMOS</w:t>
            </w:r>
          </w:p>
        </w:tc>
        <w:tc>
          <w:tcPr>
            <w:tcW w:w="1560" w:type="dxa"/>
            <w:vAlign w:val="bottom"/>
          </w:tcPr>
          <w:p w14:paraId="32EFCEC8" w14:textId="6B3F93C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DC8FEB" w14:textId="21CA65E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C8A0C3B" w14:textId="2C3016A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3EF74" w14:textId="4BE21AC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5FB92" w14:textId="7453355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991065A" w14:textId="3469F5E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BAF31B" w14:textId="77777777" w:rsidTr="004B64FC">
        <w:tc>
          <w:tcPr>
            <w:tcW w:w="1419" w:type="dxa"/>
            <w:vAlign w:val="bottom"/>
          </w:tcPr>
          <w:p w14:paraId="2180167E" w14:textId="0EBB1B9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9EBAFA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BE3EE8" w14:textId="173B7B9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PAULO BERTULINO SAMPAIO</w:t>
            </w:r>
          </w:p>
        </w:tc>
        <w:tc>
          <w:tcPr>
            <w:tcW w:w="1418" w:type="dxa"/>
            <w:vAlign w:val="bottom"/>
          </w:tcPr>
          <w:p w14:paraId="2A802EB0" w14:textId="64BAD99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ERTULINO SAMPAIO</w:t>
            </w:r>
          </w:p>
        </w:tc>
        <w:tc>
          <w:tcPr>
            <w:tcW w:w="1560" w:type="dxa"/>
            <w:vAlign w:val="bottom"/>
          </w:tcPr>
          <w:p w14:paraId="128BD8B4" w14:textId="011650A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051ECD" w14:textId="6CB39A9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7B54CC" w14:textId="3C290AE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70E40A" w14:textId="0D94CB0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E90384" w14:textId="2979654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238950D" w14:textId="0C84390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F297A8" w14:textId="77777777" w:rsidTr="004B64FC">
        <w:tc>
          <w:tcPr>
            <w:tcW w:w="1419" w:type="dxa"/>
            <w:vAlign w:val="bottom"/>
          </w:tcPr>
          <w:p w14:paraId="7BB72011" w14:textId="7958D63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56251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DA9A88" w14:textId="6000B08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FRANCELINO DE SALES</w:t>
            </w:r>
          </w:p>
        </w:tc>
        <w:tc>
          <w:tcPr>
            <w:tcW w:w="1418" w:type="dxa"/>
            <w:vAlign w:val="bottom"/>
          </w:tcPr>
          <w:p w14:paraId="47673ACF" w14:textId="6F3A36F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5E47E426" w14:textId="5021ED0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08748D" w14:textId="413F817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A6C0A87" w14:textId="203E072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CDDEB" w14:textId="06A5A98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A6A65" w14:textId="7590A2E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5107F5B" w14:textId="7B2E6DD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AB2698" w14:textId="77777777" w:rsidTr="004B64FC">
        <w:tc>
          <w:tcPr>
            <w:tcW w:w="1419" w:type="dxa"/>
            <w:vAlign w:val="bottom"/>
          </w:tcPr>
          <w:p w14:paraId="518C8EF3" w14:textId="2AAA4AE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54F26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E3D8AC" w14:textId="1581547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APARECIDA DOS REIS</w:t>
            </w:r>
          </w:p>
        </w:tc>
        <w:tc>
          <w:tcPr>
            <w:tcW w:w="1418" w:type="dxa"/>
            <w:vAlign w:val="bottom"/>
          </w:tcPr>
          <w:p w14:paraId="78FBF900" w14:textId="275B9C0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758C6FE1" w14:textId="408E891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AD06BF" w14:textId="3C571CA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3E8988A" w14:textId="1C648C2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0C716" w14:textId="5860DF2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298D8" w14:textId="7852D2A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2BE6811" w14:textId="2C622A8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951F5C" w14:textId="77777777" w:rsidTr="004B64FC">
        <w:tc>
          <w:tcPr>
            <w:tcW w:w="1419" w:type="dxa"/>
            <w:vAlign w:val="bottom"/>
          </w:tcPr>
          <w:p w14:paraId="7341E6A6" w14:textId="0396B5D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3A760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CDB60A" w14:textId="1D91DA6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SCE BATISTA DE CARVALHO</w:t>
            </w:r>
          </w:p>
        </w:tc>
        <w:tc>
          <w:tcPr>
            <w:tcW w:w="1418" w:type="dxa"/>
            <w:vAlign w:val="bottom"/>
          </w:tcPr>
          <w:p w14:paraId="09CD87E2" w14:textId="007D09B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NILZA MARIA DE CARVALHO</w:t>
            </w:r>
          </w:p>
        </w:tc>
        <w:tc>
          <w:tcPr>
            <w:tcW w:w="1560" w:type="dxa"/>
            <w:vAlign w:val="bottom"/>
          </w:tcPr>
          <w:p w14:paraId="2CE2B24F" w14:textId="372D5BF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DF45F0" w14:textId="74F4269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38AB560" w14:textId="175CA23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CC54A" w14:textId="57C919A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9A889" w14:textId="569D400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A9364F6" w14:textId="03C7B5B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C4D151" w14:textId="77777777" w:rsidTr="004B64FC">
        <w:tc>
          <w:tcPr>
            <w:tcW w:w="1419" w:type="dxa"/>
            <w:vAlign w:val="bottom"/>
          </w:tcPr>
          <w:p w14:paraId="0E7A0D21" w14:textId="1EDC3C7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56676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8DD83" w14:textId="7F75843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S MENDONCA</w:t>
            </w:r>
          </w:p>
        </w:tc>
        <w:tc>
          <w:tcPr>
            <w:tcW w:w="1418" w:type="dxa"/>
            <w:vAlign w:val="bottom"/>
          </w:tcPr>
          <w:p w14:paraId="00E6CC60" w14:textId="57EA772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313B33ED" w14:textId="622D15A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43D5A7" w14:textId="557A21F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06842BF" w14:textId="58E9586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D557BB" w14:textId="0AF07D1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935935" w14:textId="51F3409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0D20989" w14:textId="0456AF5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BCA42D" w14:textId="77777777" w:rsidTr="004B64FC">
        <w:tc>
          <w:tcPr>
            <w:tcW w:w="1419" w:type="dxa"/>
            <w:vAlign w:val="bottom"/>
          </w:tcPr>
          <w:p w14:paraId="7A319E62" w14:textId="35619C7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61BA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AF8780" w14:textId="5A5D9B5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ROSA DA CRUZ</w:t>
            </w:r>
          </w:p>
        </w:tc>
        <w:tc>
          <w:tcPr>
            <w:tcW w:w="1418" w:type="dxa"/>
            <w:vAlign w:val="bottom"/>
          </w:tcPr>
          <w:p w14:paraId="39EDE4F6" w14:textId="58EA5D4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76757254" w14:textId="76A5619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AFECDD" w14:textId="4976AF5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21EA6F1" w14:textId="46FBE53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7180E" w14:textId="48959DF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2CD3E" w14:textId="14D57BF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F68B38B" w14:textId="60359A2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0696C7" w14:textId="77777777" w:rsidTr="004B64FC">
        <w:tc>
          <w:tcPr>
            <w:tcW w:w="1419" w:type="dxa"/>
            <w:vAlign w:val="bottom"/>
          </w:tcPr>
          <w:p w14:paraId="2345A6D3" w14:textId="3DA8A13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1DA24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83FEA" w14:textId="541DAB3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 INACIO MARTINS</w:t>
            </w:r>
          </w:p>
        </w:tc>
        <w:tc>
          <w:tcPr>
            <w:tcW w:w="1418" w:type="dxa"/>
            <w:vAlign w:val="bottom"/>
          </w:tcPr>
          <w:p w14:paraId="39E8A29D" w14:textId="3208412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2CB33A20" w14:textId="419EC71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C9B656" w14:textId="6932756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F6503D8" w14:textId="2ED8DF0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14006" w14:textId="50F1A78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1F5C1" w14:textId="2D21F17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D0DC334" w14:textId="295952B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21BCB5" w14:textId="77777777" w:rsidTr="004B64FC">
        <w:tc>
          <w:tcPr>
            <w:tcW w:w="1419" w:type="dxa"/>
            <w:vAlign w:val="bottom"/>
          </w:tcPr>
          <w:p w14:paraId="74515CC0" w14:textId="082FE10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6026C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CF9A9" w14:textId="113EC09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BATISTA DE SOUZA SOBRINHO</w:t>
            </w:r>
          </w:p>
        </w:tc>
        <w:tc>
          <w:tcPr>
            <w:tcW w:w="1418" w:type="dxa"/>
            <w:vAlign w:val="bottom"/>
          </w:tcPr>
          <w:p w14:paraId="73C29FFC" w14:textId="01B789E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0C806D5A" w14:textId="034864F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EFD144" w14:textId="4FCFACF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3BE0B0" w14:textId="61B59E0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7A89D" w14:textId="0F7CF35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C5F5B" w14:textId="3BDA010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A631B79" w14:textId="7CB5221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763915" w14:textId="77777777" w:rsidTr="004B64FC">
        <w:tc>
          <w:tcPr>
            <w:tcW w:w="1419" w:type="dxa"/>
            <w:vAlign w:val="bottom"/>
          </w:tcPr>
          <w:p w14:paraId="5696F677" w14:textId="1B3BE8C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7A28A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60DA0" w14:textId="2F701A2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RODRIGUES FERREIRA</w:t>
            </w:r>
          </w:p>
        </w:tc>
        <w:tc>
          <w:tcPr>
            <w:tcW w:w="1418" w:type="dxa"/>
            <w:vAlign w:val="bottom"/>
          </w:tcPr>
          <w:p w14:paraId="28F551EC" w14:textId="793105A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</w:t>
            </w:r>
          </w:p>
        </w:tc>
        <w:tc>
          <w:tcPr>
            <w:tcW w:w="1560" w:type="dxa"/>
            <w:vAlign w:val="bottom"/>
          </w:tcPr>
          <w:p w14:paraId="6654974F" w14:textId="0B57417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3DAF77" w14:textId="6D2C504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8150D5" w14:textId="478F7D2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06C4BC" w14:textId="66C0743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63378" w14:textId="1E001E6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DE14DE6" w14:textId="121DA0F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6C4E74" w14:textId="77777777" w:rsidTr="004B64FC">
        <w:tc>
          <w:tcPr>
            <w:tcW w:w="1419" w:type="dxa"/>
            <w:vAlign w:val="bottom"/>
          </w:tcPr>
          <w:p w14:paraId="5D8B0A63" w14:textId="117A6C1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1A582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57284" w14:textId="7AA74EA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ORTELA PEREIRA DOS SANTOS</w:t>
            </w:r>
          </w:p>
        </w:tc>
        <w:tc>
          <w:tcPr>
            <w:tcW w:w="1418" w:type="dxa"/>
            <w:vAlign w:val="bottom"/>
          </w:tcPr>
          <w:p w14:paraId="0EF70653" w14:textId="68B2C91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VES PEREIRA</w:t>
            </w:r>
          </w:p>
        </w:tc>
        <w:tc>
          <w:tcPr>
            <w:tcW w:w="1560" w:type="dxa"/>
            <w:vAlign w:val="bottom"/>
          </w:tcPr>
          <w:p w14:paraId="35BA65DC" w14:textId="2D780A6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E27C3E" w14:textId="5811BDD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DC52FC3" w14:textId="00374D4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6327E" w14:textId="649C7AD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8BDFEC" w14:textId="2AE725E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71A138A" w14:textId="6FFFCEE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9F7609" w14:textId="77777777" w:rsidTr="004B64FC">
        <w:tc>
          <w:tcPr>
            <w:tcW w:w="1419" w:type="dxa"/>
            <w:vAlign w:val="bottom"/>
          </w:tcPr>
          <w:p w14:paraId="7446EE57" w14:textId="23FBCE2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3266D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A0C517" w14:textId="7F82829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CAROLINO MENDES</w:t>
            </w:r>
          </w:p>
        </w:tc>
        <w:tc>
          <w:tcPr>
            <w:tcW w:w="1418" w:type="dxa"/>
            <w:vAlign w:val="bottom"/>
          </w:tcPr>
          <w:p w14:paraId="1AB5BB8E" w14:textId="2DDA283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ANZONE MENDES</w:t>
            </w:r>
          </w:p>
        </w:tc>
        <w:tc>
          <w:tcPr>
            <w:tcW w:w="1560" w:type="dxa"/>
            <w:vAlign w:val="bottom"/>
          </w:tcPr>
          <w:p w14:paraId="48E8F2E7" w14:textId="71336EB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BB6A3A" w14:textId="3BACC48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FE6F289" w14:textId="6220EF4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345D6" w14:textId="2488845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CB1B4E" w14:textId="5127EA1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EE33CC6" w14:textId="16F7E2B8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B583ED" w14:textId="77777777" w:rsidTr="004B64FC">
        <w:tc>
          <w:tcPr>
            <w:tcW w:w="1419" w:type="dxa"/>
            <w:vAlign w:val="bottom"/>
          </w:tcPr>
          <w:p w14:paraId="61706616" w14:textId="6CDB275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094A1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6BFDA3" w14:textId="4CD8ADC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S ANTONIO BATISTA MERENCIO</w:t>
            </w:r>
          </w:p>
        </w:tc>
        <w:tc>
          <w:tcPr>
            <w:tcW w:w="1418" w:type="dxa"/>
            <w:vAlign w:val="bottom"/>
          </w:tcPr>
          <w:p w14:paraId="1CEE59A4" w14:textId="254689A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LINA FONSE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RENCIO</w:t>
            </w:r>
          </w:p>
        </w:tc>
        <w:tc>
          <w:tcPr>
            <w:tcW w:w="1560" w:type="dxa"/>
            <w:vAlign w:val="bottom"/>
          </w:tcPr>
          <w:p w14:paraId="7EF1B321" w14:textId="5D2B4F9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971EEEE" w14:textId="6DFC970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E7D057" w14:textId="24498F4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07611" w14:textId="350ADEA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E4990" w14:textId="7B5027B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2C8D58F" w14:textId="1EC676D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0104AF1" w14:textId="77777777" w:rsidTr="004B64FC">
        <w:tc>
          <w:tcPr>
            <w:tcW w:w="1419" w:type="dxa"/>
            <w:vAlign w:val="bottom"/>
          </w:tcPr>
          <w:p w14:paraId="750F6928" w14:textId="2FA565F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B4211E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B593D2" w14:textId="2F906E4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WANDERSON BORGES</w:t>
            </w:r>
          </w:p>
        </w:tc>
        <w:tc>
          <w:tcPr>
            <w:tcW w:w="1418" w:type="dxa"/>
            <w:vAlign w:val="bottom"/>
          </w:tcPr>
          <w:p w14:paraId="30F4D574" w14:textId="1E1C595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ZINDA BORGES</w:t>
            </w:r>
          </w:p>
        </w:tc>
        <w:tc>
          <w:tcPr>
            <w:tcW w:w="1560" w:type="dxa"/>
            <w:vAlign w:val="bottom"/>
          </w:tcPr>
          <w:p w14:paraId="3BAD87C7" w14:textId="619A164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3E9F75" w14:textId="0E3AF0E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C780DE3" w14:textId="7D0B8AA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9BB1F" w14:textId="3ED3CD9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C5F45" w14:textId="0A7F238D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0EF86BA" w14:textId="0426D69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EF7174" w14:textId="77777777" w:rsidTr="004B64FC">
        <w:tc>
          <w:tcPr>
            <w:tcW w:w="1419" w:type="dxa"/>
            <w:vAlign w:val="bottom"/>
          </w:tcPr>
          <w:p w14:paraId="7AF84598" w14:textId="7746B88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92D26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9F8354" w14:textId="52E4A88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SON ROBERTO MARTINS</w:t>
            </w:r>
          </w:p>
        </w:tc>
        <w:tc>
          <w:tcPr>
            <w:tcW w:w="1418" w:type="dxa"/>
            <w:vAlign w:val="bottom"/>
          </w:tcPr>
          <w:p w14:paraId="3A7DFE4A" w14:textId="409C078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LDA DOMINGAS DE SOUZA</w:t>
            </w:r>
          </w:p>
        </w:tc>
        <w:tc>
          <w:tcPr>
            <w:tcW w:w="1560" w:type="dxa"/>
            <w:vAlign w:val="bottom"/>
          </w:tcPr>
          <w:p w14:paraId="0E912F62" w14:textId="6F5545E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D3758D" w14:textId="06380C5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5518FD8" w14:textId="5E81E88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8216C" w14:textId="38C1528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F6D870" w14:textId="3517323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FDA4755" w14:textId="4BE64F7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631D29" w14:textId="77777777" w:rsidTr="004B64FC">
        <w:tc>
          <w:tcPr>
            <w:tcW w:w="1419" w:type="dxa"/>
            <w:vAlign w:val="bottom"/>
          </w:tcPr>
          <w:p w14:paraId="7AB03179" w14:textId="6F23266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66F44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6B0C0" w14:textId="29236A5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FERNANDES DE JESUS SALES</w:t>
            </w:r>
          </w:p>
        </w:tc>
        <w:tc>
          <w:tcPr>
            <w:tcW w:w="1418" w:type="dxa"/>
            <w:vAlign w:val="bottom"/>
          </w:tcPr>
          <w:p w14:paraId="57A75E83" w14:textId="3CD9338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AURINDA DE JESUS</w:t>
            </w:r>
          </w:p>
        </w:tc>
        <w:tc>
          <w:tcPr>
            <w:tcW w:w="1560" w:type="dxa"/>
            <w:vAlign w:val="bottom"/>
          </w:tcPr>
          <w:p w14:paraId="4AE19A3C" w14:textId="3567C44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E6D70C" w14:textId="2F3EDB5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1D4CCBC" w14:textId="6B87478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BF3F49" w14:textId="3FCFDB0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EB9814" w14:textId="55AA197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33618D2" w14:textId="71DA8B5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08C8834" w14:textId="77777777" w:rsidTr="004B64FC">
        <w:tc>
          <w:tcPr>
            <w:tcW w:w="1419" w:type="dxa"/>
            <w:vAlign w:val="bottom"/>
          </w:tcPr>
          <w:p w14:paraId="145F631C" w14:textId="32844EC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69F20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5D91E" w14:textId="4EB25C4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DA SAMPAIO ROCHA COELHO</w:t>
            </w:r>
          </w:p>
        </w:tc>
        <w:tc>
          <w:tcPr>
            <w:tcW w:w="1418" w:type="dxa"/>
            <w:vAlign w:val="bottom"/>
          </w:tcPr>
          <w:p w14:paraId="6D173C0C" w14:textId="739AEDC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TA SAMPAIO DA ROCHA</w:t>
            </w:r>
          </w:p>
        </w:tc>
        <w:tc>
          <w:tcPr>
            <w:tcW w:w="1560" w:type="dxa"/>
            <w:vAlign w:val="bottom"/>
          </w:tcPr>
          <w:p w14:paraId="2F6784A2" w14:textId="68E0A58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580076" w14:textId="19729CF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8167EE5" w14:textId="2411DB5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0ECA5E" w14:textId="5C180C2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6544F" w14:textId="0853061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28D4492" w14:textId="6ABC176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102951F" w14:textId="77777777" w:rsidTr="004B64FC">
        <w:tc>
          <w:tcPr>
            <w:tcW w:w="1419" w:type="dxa"/>
            <w:vAlign w:val="bottom"/>
          </w:tcPr>
          <w:p w14:paraId="3AB20222" w14:textId="18CDEAC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08B27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B41A9D" w14:textId="2B8AC1C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SOUZA BARBOSA</w:t>
            </w:r>
          </w:p>
        </w:tc>
        <w:tc>
          <w:tcPr>
            <w:tcW w:w="1418" w:type="dxa"/>
            <w:vAlign w:val="bottom"/>
          </w:tcPr>
          <w:p w14:paraId="0A6DAB2A" w14:textId="19A0D16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2C4C3197" w14:textId="0D3B744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1744B4" w14:textId="5CFC4DD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1B34E82" w14:textId="2197A19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D7B601" w14:textId="511FF5A0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E40F7" w14:textId="289DF09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CBF468F" w14:textId="000F2DC6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33BF3BB" w14:textId="77777777" w:rsidTr="004B64FC">
        <w:tc>
          <w:tcPr>
            <w:tcW w:w="1419" w:type="dxa"/>
            <w:vAlign w:val="bottom"/>
          </w:tcPr>
          <w:p w14:paraId="5ADDD0F6" w14:textId="04E84B2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A660C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DAC1D4" w14:textId="0538825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ON COSTA PAES</w:t>
            </w:r>
          </w:p>
        </w:tc>
        <w:tc>
          <w:tcPr>
            <w:tcW w:w="1418" w:type="dxa"/>
            <w:vAlign w:val="bottom"/>
          </w:tcPr>
          <w:p w14:paraId="024AA335" w14:textId="498EE5E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DA CONCEICAO COSTA</w:t>
            </w:r>
          </w:p>
        </w:tc>
        <w:tc>
          <w:tcPr>
            <w:tcW w:w="1560" w:type="dxa"/>
            <w:vAlign w:val="bottom"/>
          </w:tcPr>
          <w:p w14:paraId="0463DCC8" w14:textId="3CE7A24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19A4CD" w14:textId="56437EC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0D4032A" w14:textId="521EE30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A1D69" w14:textId="05F9411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6E5BD" w14:textId="3971F77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0F85E07" w14:textId="18310EC6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D7F7B7" w14:textId="77777777" w:rsidTr="004B64FC">
        <w:tc>
          <w:tcPr>
            <w:tcW w:w="1419" w:type="dxa"/>
            <w:vAlign w:val="bottom"/>
          </w:tcPr>
          <w:p w14:paraId="70E5A426" w14:textId="2A306AD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D739A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CB41E3" w14:textId="63EC893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JESUS PONTES LOPES</w:t>
            </w:r>
          </w:p>
        </w:tc>
        <w:tc>
          <w:tcPr>
            <w:tcW w:w="1418" w:type="dxa"/>
            <w:vAlign w:val="bottom"/>
          </w:tcPr>
          <w:p w14:paraId="73AB7E39" w14:textId="0A16248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DOMINGOS SANTIAGO PONTES</w:t>
            </w:r>
          </w:p>
        </w:tc>
        <w:tc>
          <w:tcPr>
            <w:tcW w:w="1560" w:type="dxa"/>
            <w:vAlign w:val="bottom"/>
          </w:tcPr>
          <w:p w14:paraId="15164BF8" w14:textId="1D494E4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6D14EE" w14:textId="7663AFA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AC8ABE7" w14:textId="4642E14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794A8" w14:textId="0EC8428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EE5C6" w14:textId="04D501F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A119041" w14:textId="6E40A84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AB5A48" w14:textId="77777777" w:rsidTr="004B64FC">
        <w:tc>
          <w:tcPr>
            <w:tcW w:w="1419" w:type="dxa"/>
            <w:vAlign w:val="bottom"/>
          </w:tcPr>
          <w:p w14:paraId="7ECBF2A3" w14:textId="1F419DC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28557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3B8FB" w14:textId="0459AFE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VIEIRA MARQUES DE ARAUJO</w:t>
            </w:r>
          </w:p>
        </w:tc>
        <w:tc>
          <w:tcPr>
            <w:tcW w:w="1418" w:type="dxa"/>
            <w:vAlign w:val="bottom"/>
          </w:tcPr>
          <w:p w14:paraId="13BC4DAD" w14:textId="0E83706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EIRA MARQUES</w:t>
            </w:r>
          </w:p>
        </w:tc>
        <w:tc>
          <w:tcPr>
            <w:tcW w:w="1560" w:type="dxa"/>
            <w:vAlign w:val="bottom"/>
          </w:tcPr>
          <w:p w14:paraId="39FCAD2E" w14:textId="204C63B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8C948E" w14:textId="695649D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52BD312" w14:textId="33ADB6B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4D17F3" w14:textId="2A47A41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D13F" w14:textId="2715A04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8141D0D" w14:textId="6D2AC94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392A17F" w14:textId="77777777" w:rsidTr="004B64FC">
        <w:tc>
          <w:tcPr>
            <w:tcW w:w="1419" w:type="dxa"/>
            <w:vAlign w:val="bottom"/>
          </w:tcPr>
          <w:p w14:paraId="70C0C5DB" w14:textId="45075D8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736948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9AB96A" w14:textId="7FBDA9A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ZETE TAVA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76C7CB35" w14:textId="637C362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Z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ENCIO MARTINS</w:t>
            </w:r>
          </w:p>
        </w:tc>
        <w:tc>
          <w:tcPr>
            <w:tcW w:w="1560" w:type="dxa"/>
            <w:vAlign w:val="bottom"/>
          </w:tcPr>
          <w:p w14:paraId="69CB96D4" w14:textId="2D9940B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266367B" w14:textId="2E5BDBE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6644E300" w14:textId="196EA16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BC55A6D" w14:textId="4432DC3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D2B0939" w14:textId="70DB60A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570DB2D6" w14:textId="2884EDE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7ABAD25F" w14:textId="77777777" w:rsidTr="004B64FC">
        <w:tc>
          <w:tcPr>
            <w:tcW w:w="1419" w:type="dxa"/>
            <w:vAlign w:val="bottom"/>
          </w:tcPr>
          <w:p w14:paraId="1D5936E2" w14:textId="3F0149E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29B329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00D44" w14:textId="2A222DC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IS MAGAL DE SOUZA</w:t>
            </w:r>
          </w:p>
        </w:tc>
        <w:tc>
          <w:tcPr>
            <w:tcW w:w="1418" w:type="dxa"/>
            <w:vAlign w:val="bottom"/>
          </w:tcPr>
          <w:p w14:paraId="1239B7B5" w14:textId="2F37218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4B49689B" w14:textId="6B55586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3ED195" w14:textId="150F1C9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6FB21B6" w14:textId="6E36DDC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92220" w14:textId="49E622A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AF0BC1" w14:textId="2EDDFCE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962B4B2" w14:textId="68929B4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6C4A39" w14:textId="77777777" w:rsidTr="004B64FC">
        <w:tc>
          <w:tcPr>
            <w:tcW w:w="1419" w:type="dxa"/>
            <w:vAlign w:val="bottom"/>
          </w:tcPr>
          <w:p w14:paraId="0E180C84" w14:textId="5081E9F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A4EBB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6597" w14:textId="7C42270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LDO RODRIGUES DA SILVA</w:t>
            </w:r>
          </w:p>
        </w:tc>
        <w:tc>
          <w:tcPr>
            <w:tcW w:w="1418" w:type="dxa"/>
            <w:vAlign w:val="bottom"/>
          </w:tcPr>
          <w:p w14:paraId="0AEA009D" w14:textId="710D44C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4E2647B3" w14:textId="442DDED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996E80" w14:textId="7FC9464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231017C" w14:textId="1CCC767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2DBD8" w14:textId="6AE8F76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88D997" w14:textId="26EDBB8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81053D1" w14:textId="1A8A79E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039560" w14:textId="77777777" w:rsidTr="004B64FC">
        <w:tc>
          <w:tcPr>
            <w:tcW w:w="1419" w:type="dxa"/>
            <w:vAlign w:val="bottom"/>
          </w:tcPr>
          <w:p w14:paraId="26B47D19" w14:textId="426D119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2FF66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0BE052" w14:textId="10E0BA5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GOMES DA CRUZ</w:t>
            </w:r>
          </w:p>
        </w:tc>
        <w:tc>
          <w:tcPr>
            <w:tcW w:w="1418" w:type="dxa"/>
            <w:vAlign w:val="bottom"/>
          </w:tcPr>
          <w:p w14:paraId="7EA99801" w14:textId="25155EB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IA FERREIRA DA SILVA</w:t>
            </w:r>
          </w:p>
        </w:tc>
        <w:tc>
          <w:tcPr>
            <w:tcW w:w="1560" w:type="dxa"/>
            <w:vAlign w:val="bottom"/>
          </w:tcPr>
          <w:p w14:paraId="4B3965FC" w14:textId="2ECA62D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0A45B1" w14:textId="679A78D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208CA3" w14:textId="06695F7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03471" w14:textId="1380926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A883C1" w14:textId="79FB4E96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3D35F81" w14:textId="40F1A74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C523B38" w14:textId="77777777" w:rsidTr="004B64FC">
        <w:tc>
          <w:tcPr>
            <w:tcW w:w="1419" w:type="dxa"/>
            <w:vAlign w:val="bottom"/>
          </w:tcPr>
          <w:p w14:paraId="5C208C92" w14:textId="6D20EF7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BD993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2366" w14:textId="1859AAC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 LEANDRO DE LIMA</w:t>
            </w:r>
          </w:p>
        </w:tc>
        <w:tc>
          <w:tcPr>
            <w:tcW w:w="1418" w:type="dxa"/>
            <w:vAlign w:val="bottom"/>
          </w:tcPr>
          <w:p w14:paraId="1379F326" w14:textId="3FE052A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4871AC48" w14:textId="253E238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EB17D4" w14:textId="2C1BE3B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FDF968" w14:textId="467E47E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55D901" w14:textId="7599166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2ED7A" w14:textId="3B7A74E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A0D53BC" w14:textId="7B79E84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DD60EF" w14:textId="77777777" w:rsidTr="004B64FC">
        <w:tc>
          <w:tcPr>
            <w:tcW w:w="1419" w:type="dxa"/>
            <w:vAlign w:val="bottom"/>
          </w:tcPr>
          <w:p w14:paraId="3DD4E4D2" w14:textId="5DC6C7D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5B329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AFBC31" w14:textId="42FA0C0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NEIDE SAMPAIO ROCHA</w:t>
            </w:r>
          </w:p>
        </w:tc>
        <w:tc>
          <w:tcPr>
            <w:tcW w:w="1418" w:type="dxa"/>
            <w:vAlign w:val="bottom"/>
          </w:tcPr>
          <w:p w14:paraId="44D383A2" w14:textId="1BCF89E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016DC3E8" w14:textId="5BE4C01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015DE4" w14:textId="44FCDCF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E7BE007" w14:textId="0CFD2AB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36A5" w14:textId="675C521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34A6F" w14:textId="58C864B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D9B4CC7" w14:textId="25A6559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5A9B06" w14:textId="77777777" w:rsidTr="004B64FC">
        <w:tc>
          <w:tcPr>
            <w:tcW w:w="1419" w:type="dxa"/>
            <w:vAlign w:val="bottom"/>
          </w:tcPr>
          <w:p w14:paraId="11D3090A" w14:textId="6DC4399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0E8A7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E2DC29" w14:textId="0DAB6F8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DE OLIVEIRA SILVA</w:t>
            </w:r>
          </w:p>
        </w:tc>
        <w:tc>
          <w:tcPr>
            <w:tcW w:w="1418" w:type="dxa"/>
            <w:vAlign w:val="bottom"/>
          </w:tcPr>
          <w:p w14:paraId="6A24DE12" w14:textId="03EAA72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236835D4" w14:textId="71A9FCF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E5BEF5" w14:textId="33B5F3F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BDBBF01" w14:textId="5BC5611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3B68E6" w14:textId="3E2AA66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409BC" w14:textId="54D68D9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9664464" w14:textId="6579FBA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26E876B" w14:textId="77777777" w:rsidTr="004B64FC">
        <w:tc>
          <w:tcPr>
            <w:tcW w:w="1419" w:type="dxa"/>
            <w:vAlign w:val="bottom"/>
          </w:tcPr>
          <w:p w14:paraId="3DFF2DF5" w14:textId="3B80D55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92DCA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7EBE6" w14:textId="04E2A73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418" w:type="dxa"/>
            <w:vAlign w:val="bottom"/>
          </w:tcPr>
          <w:p w14:paraId="6891D2B6" w14:textId="5C1B788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OLIVEIRA DE JESUS</w:t>
            </w:r>
          </w:p>
        </w:tc>
        <w:tc>
          <w:tcPr>
            <w:tcW w:w="1560" w:type="dxa"/>
            <w:vAlign w:val="bottom"/>
          </w:tcPr>
          <w:p w14:paraId="3D4D74BF" w14:textId="215B261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49B0D" w14:textId="665DAE8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D3D2F7D" w14:textId="053F226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3D296" w14:textId="6217807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C287DA" w14:textId="4C72C6E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AE29B59" w14:textId="09DB19C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5C6368" w14:textId="77777777" w:rsidTr="004B64FC">
        <w:tc>
          <w:tcPr>
            <w:tcW w:w="1419" w:type="dxa"/>
            <w:vAlign w:val="bottom"/>
          </w:tcPr>
          <w:p w14:paraId="2A3D6ABD" w14:textId="0804E49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34AF0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2B5545" w14:textId="06350D7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FRANCELINO DE SALES</w:t>
            </w:r>
          </w:p>
        </w:tc>
        <w:tc>
          <w:tcPr>
            <w:tcW w:w="1418" w:type="dxa"/>
            <w:vAlign w:val="bottom"/>
          </w:tcPr>
          <w:p w14:paraId="7272F49B" w14:textId="24EAD7F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ZA ALMIN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 SALES</w:t>
            </w:r>
          </w:p>
        </w:tc>
        <w:tc>
          <w:tcPr>
            <w:tcW w:w="1560" w:type="dxa"/>
            <w:vAlign w:val="bottom"/>
          </w:tcPr>
          <w:p w14:paraId="3F1ED585" w14:textId="40D1126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CF228DC" w14:textId="32FCB8A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11635B9" w14:textId="3AA928A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17BDB8" w14:textId="0689886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D60892" w14:textId="2AC42F5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F13A2E2" w14:textId="104C47D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71F4EFDA" w14:textId="77777777" w:rsidTr="004B64FC">
        <w:tc>
          <w:tcPr>
            <w:tcW w:w="1419" w:type="dxa"/>
            <w:vAlign w:val="bottom"/>
          </w:tcPr>
          <w:p w14:paraId="76145375" w14:textId="3EC2AD7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D2B8D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0A34BA" w14:textId="3C537CEE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ROSA DE MORAES</w:t>
            </w:r>
          </w:p>
        </w:tc>
        <w:tc>
          <w:tcPr>
            <w:tcW w:w="1418" w:type="dxa"/>
            <w:vAlign w:val="bottom"/>
          </w:tcPr>
          <w:p w14:paraId="59957984" w14:textId="606ADB5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IA ROSA DE JESUS MORAES</w:t>
            </w:r>
          </w:p>
        </w:tc>
        <w:tc>
          <w:tcPr>
            <w:tcW w:w="1560" w:type="dxa"/>
            <w:vAlign w:val="bottom"/>
          </w:tcPr>
          <w:p w14:paraId="5663B4C3" w14:textId="2FBBCF4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1A87B0" w14:textId="24438E3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6D44586" w14:textId="65439DC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C16AC" w14:textId="6E09CA5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E9B06" w14:textId="4CF51FE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30E2D84" w14:textId="4B26C5B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14450ED" w14:textId="77777777" w:rsidTr="004B64FC">
        <w:tc>
          <w:tcPr>
            <w:tcW w:w="1419" w:type="dxa"/>
            <w:vAlign w:val="bottom"/>
          </w:tcPr>
          <w:p w14:paraId="28FAFC47" w14:textId="4D8610B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FACFC5F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5A9469" w14:textId="69EC8E5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BATISTA VIEIRA</w:t>
            </w:r>
          </w:p>
        </w:tc>
        <w:tc>
          <w:tcPr>
            <w:tcW w:w="1418" w:type="dxa"/>
            <w:vAlign w:val="bottom"/>
          </w:tcPr>
          <w:p w14:paraId="2FFC806C" w14:textId="7E6C970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CANDIDA VIEIRA</w:t>
            </w:r>
          </w:p>
        </w:tc>
        <w:tc>
          <w:tcPr>
            <w:tcW w:w="1560" w:type="dxa"/>
            <w:vAlign w:val="bottom"/>
          </w:tcPr>
          <w:p w14:paraId="04D787E1" w14:textId="530C038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8471A4" w14:textId="4EB3C7B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308958C" w14:textId="08A54C8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DBDB9" w14:textId="4875522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4664F" w14:textId="03E4B85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915B819" w14:textId="6CF4BE9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952D19" w14:textId="77777777" w:rsidTr="004B64FC">
        <w:tc>
          <w:tcPr>
            <w:tcW w:w="1419" w:type="dxa"/>
            <w:vAlign w:val="bottom"/>
          </w:tcPr>
          <w:p w14:paraId="0F4DBBFC" w14:textId="2B3D005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31612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8EE41" w14:textId="331DEF0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 CAROLINO MENDES</w:t>
            </w:r>
          </w:p>
        </w:tc>
        <w:tc>
          <w:tcPr>
            <w:tcW w:w="1418" w:type="dxa"/>
            <w:vAlign w:val="bottom"/>
          </w:tcPr>
          <w:p w14:paraId="058932B2" w14:textId="26EBCBC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</w:t>
            </w:r>
          </w:p>
        </w:tc>
        <w:tc>
          <w:tcPr>
            <w:tcW w:w="1560" w:type="dxa"/>
            <w:vAlign w:val="bottom"/>
          </w:tcPr>
          <w:p w14:paraId="7B6A8C89" w14:textId="0EEF397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E549D" w14:textId="6202B63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220D3CA" w14:textId="57DE433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69D488" w14:textId="04C6728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0B51D4" w14:textId="4CE8875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84F058F" w14:textId="2690997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2B85A4" w14:textId="77777777" w:rsidTr="004B64FC">
        <w:tc>
          <w:tcPr>
            <w:tcW w:w="1419" w:type="dxa"/>
            <w:vAlign w:val="bottom"/>
          </w:tcPr>
          <w:p w14:paraId="2794902F" w14:textId="2AA865C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6C1D1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4AFCF" w14:textId="1E66F12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TION EDUARDO ROSA DINIZ</w:t>
            </w:r>
          </w:p>
        </w:tc>
        <w:tc>
          <w:tcPr>
            <w:tcW w:w="1418" w:type="dxa"/>
            <w:vAlign w:val="bottom"/>
          </w:tcPr>
          <w:p w14:paraId="2FF9515F" w14:textId="3EF472A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EZI PEREIRA DINIZ</w:t>
            </w:r>
          </w:p>
        </w:tc>
        <w:tc>
          <w:tcPr>
            <w:tcW w:w="1560" w:type="dxa"/>
            <w:vAlign w:val="bottom"/>
          </w:tcPr>
          <w:p w14:paraId="0AB373B2" w14:textId="0A7D512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6A2066" w14:textId="1D152EE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F69AD63" w14:textId="4C243FB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DA1FC" w14:textId="25AD42C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BED21" w14:textId="305E049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FB4E7C0" w14:textId="55FC817B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5884FCE" w14:textId="77777777" w:rsidTr="004B64FC">
        <w:tc>
          <w:tcPr>
            <w:tcW w:w="1419" w:type="dxa"/>
            <w:vAlign w:val="bottom"/>
          </w:tcPr>
          <w:p w14:paraId="16286EF2" w14:textId="18C0DB05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34E7E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1072" w14:textId="6E3F0FD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US ALMEIDA CAMPOS</w:t>
            </w:r>
          </w:p>
        </w:tc>
        <w:tc>
          <w:tcPr>
            <w:tcW w:w="1418" w:type="dxa"/>
            <w:vAlign w:val="bottom"/>
          </w:tcPr>
          <w:p w14:paraId="1A2D9260" w14:textId="42DFF5D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ALMEIDA CAMPOS</w:t>
            </w:r>
          </w:p>
        </w:tc>
        <w:tc>
          <w:tcPr>
            <w:tcW w:w="1560" w:type="dxa"/>
            <w:vAlign w:val="bottom"/>
          </w:tcPr>
          <w:p w14:paraId="61551FC0" w14:textId="049EBF0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AFEF68" w14:textId="50B616D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80166A" w14:textId="02E8547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E8ABBD" w14:textId="25FE2B1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13339" w14:textId="709F8FF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0E6E914" w14:textId="4883EDA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86E19D" w14:textId="77777777" w:rsidTr="004B64FC">
        <w:tc>
          <w:tcPr>
            <w:tcW w:w="1419" w:type="dxa"/>
            <w:vAlign w:val="bottom"/>
          </w:tcPr>
          <w:p w14:paraId="578E9E9B" w14:textId="2591F8A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677402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A2015" w14:textId="044F38F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MODESTO DA SILVA</w:t>
            </w:r>
          </w:p>
        </w:tc>
        <w:tc>
          <w:tcPr>
            <w:tcW w:w="1418" w:type="dxa"/>
            <w:vAlign w:val="bottom"/>
          </w:tcPr>
          <w:p w14:paraId="170D97AE" w14:textId="24E8272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UZA SILVA</w:t>
            </w:r>
          </w:p>
        </w:tc>
        <w:tc>
          <w:tcPr>
            <w:tcW w:w="1560" w:type="dxa"/>
            <w:vAlign w:val="bottom"/>
          </w:tcPr>
          <w:p w14:paraId="7F809DB6" w14:textId="5913271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2F5578" w14:textId="7497CAD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6EE83EF" w14:textId="22C79F2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48292A" w14:textId="5F31291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FF2B9" w14:textId="7C64AB60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9EF5B1A" w14:textId="3F4C266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98E828" w14:textId="77777777" w:rsidTr="004B64FC">
        <w:tc>
          <w:tcPr>
            <w:tcW w:w="1419" w:type="dxa"/>
            <w:vAlign w:val="bottom"/>
          </w:tcPr>
          <w:p w14:paraId="6BD23380" w14:textId="3773589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0E9DB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5B586" w14:textId="6E494CCB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CELINA MASCARENHOS LUSTOSA</w:t>
            </w:r>
          </w:p>
        </w:tc>
        <w:tc>
          <w:tcPr>
            <w:tcW w:w="1418" w:type="dxa"/>
            <w:vAlign w:val="bottom"/>
          </w:tcPr>
          <w:p w14:paraId="44D19E23" w14:textId="793202E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ANGELA MASCARENHOS LUSTOSA</w:t>
            </w:r>
          </w:p>
        </w:tc>
        <w:tc>
          <w:tcPr>
            <w:tcW w:w="1560" w:type="dxa"/>
            <w:vAlign w:val="bottom"/>
          </w:tcPr>
          <w:p w14:paraId="38AC70FE" w14:textId="4ECE818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7796AA" w14:textId="7E4C860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8DBE227" w14:textId="7C02C26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FEFAC" w14:textId="10E8E23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1A7CD8" w14:textId="13CACFF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4341866" w14:textId="0D16B40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76556A0" w14:textId="77777777" w:rsidTr="004B64FC">
        <w:tc>
          <w:tcPr>
            <w:tcW w:w="1419" w:type="dxa"/>
            <w:vAlign w:val="bottom"/>
          </w:tcPr>
          <w:p w14:paraId="526B7EC6" w14:textId="5F1B5B9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EB419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3FA7D3" w14:textId="0D140BA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SON FRANCISCO DE ANDRADE</w:t>
            </w:r>
          </w:p>
        </w:tc>
        <w:tc>
          <w:tcPr>
            <w:tcW w:w="1418" w:type="dxa"/>
            <w:vAlign w:val="bottom"/>
          </w:tcPr>
          <w:p w14:paraId="11163A6C" w14:textId="0EA5BFD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1CCC0E57" w14:textId="634B12E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ECF8F" w14:textId="58BF573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97D8460" w14:textId="513AB73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C5880" w14:textId="54946A8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EC09A2" w14:textId="7C2DEFF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03A4B3F" w14:textId="6B1F44A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25E9C6F" w14:textId="77777777" w:rsidTr="004B64FC">
        <w:tc>
          <w:tcPr>
            <w:tcW w:w="1419" w:type="dxa"/>
            <w:vAlign w:val="bottom"/>
          </w:tcPr>
          <w:p w14:paraId="60E8EDF0" w14:textId="3794D66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FCFE8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E7CC8" w14:textId="550EA09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TISTA DE OLIVEIRA</w:t>
            </w:r>
          </w:p>
        </w:tc>
        <w:tc>
          <w:tcPr>
            <w:tcW w:w="1418" w:type="dxa"/>
            <w:vAlign w:val="bottom"/>
          </w:tcPr>
          <w:p w14:paraId="0CC5CD6A" w14:textId="07BE75C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LBERT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ACIO DE ARAUJO</w:t>
            </w:r>
          </w:p>
        </w:tc>
        <w:tc>
          <w:tcPr>
            <w:tcW w:w="1560" w:type="dxa"/>
            <w:vAlign w:val="bottom"/>
          </w:tcPr>
          <w:p w14:paraId="1B661D4C" w14:textId="5220BDA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77EB285" w14:textId="3F80F51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12935DDA" w14:textId="5CC7FFA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A843D40" w14:textId="7FA6B8F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E2E9DE8" w14:textId="393F43E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5D6CCF6E" w14:textId="641F1EE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61FB43E0" w14:textId="77777777" w:rsidTr="004B64FC">
        <w:tc>
          <w:tcPr>
            <w:tcW w:w="1419" w:type="dxa"/>
            <w:vAlign w:val="bottom"/>
          </w:tcPr>
          <w:p w14:paraId="23C9B40A" w14:textId="46803F4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0CB02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CDF3A6" w14:textId="2D34765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PEIREIRA MARQUES</w:t>
            </w:r>
          </w:p>
        </w:tc>
        <w:tc>
          <w:tcPr>
            <w:tcW w:w="1418" w:type="dxa"/>
            <w:vAlign w:val="bottom"/>
          </w:tcPr>
          <w:p w14:paraId="41090557" w14:textId="30B9FE4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MAR MARQUES DA SILVA</w:t>
            </w:r>
          </w:p>
        </w:tc>
        <w:tc>
          <w:tcPr>
            <w:tcW w:w="1560" w:type="dxa"/>
            <w:vAlign w:val="bottom"/>
          </w:tcPr>
          <w:p w14:paraId="121EB2E0" w14:textId="4D1856B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C0EDCD" w14:textId="5147BB6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A6FB4AE" w14:textId="3A13217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733D91" w14:textId="0AF7B98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0DD305" w14:textId="4910024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7653DA8" w14:textId="0B93384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A7086B" w14:textId="77777777" w:rsidTr="004B64FC">
        <w:tc>
          <w:tcPr>
            <w:tcW w:w="1419" w:type="dxa"/>
            <w:vAlign w:val="bottom"/>
          </w:tcPr>
          <w:p w14:paraId="2186EDE6" w14:textId="7593250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6153C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75D6C" w14:textId="50AB954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LESSANDRO INACIO DA SILVA</w:t>
            </w:r>
          </w:p>
        </w:tc>
        <w:tc>
          <w:tcPr>
            <w:tcW w:w="1418" w:type="dxa"/>
            <w:vAlign w:val="bottom"/>
          </w:tcPr>
          <w:p w14:paraId="2127BC32" w14:textId="6A5BFA1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0C6B9A57" w14:textId="39C3299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0CBCB9" w14:textId="47EDAA9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EB0B2C3" w14:textId="5C9668E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6CD77" w14:textId="1144655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513EA" w14:textId="12CFE08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799CF00" w14:textId="172639C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A5C98F" w14:textId="77777777" w:rsidTr="004B64FC">
        <w:tc>
          <w:tcPr>
            <w:tcW w:w="1419" w:type="dxa"/>
            <w:vAlign w:val="bottom"/>
          </w:tcPr>
          <w:p w14:paraId="4AD9CF9D" w14:textId="75CFE91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FE90C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05EF59" w14:textId="618ACA2A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SANDRA AIRES DE SOUZA RODRIGUES</w:t>
            </w:r>
          </w:p>
        </w:tc>
        <w:tc>
          <w:tcPr>
            <w:tcW w:w="1418" w:type="dxa"/>
            <w:vAlign w:val="bottom"/>
          </w:tcPr>
          <w:p w14:paraId="3BBC123B" w14:textId="65958B6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391446AA" w14:textId="0F1F0C1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E7AA71" w14:textId="03B6884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782A438" w14:textId="07F00C7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2B2C9" w14:textId="1F1A75D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F1BCEE" w14:textId="56E2C6D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CE9F697" w14:textId="354D0AE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87E6FA" w14:textId="77777777" w:rsidTr="004B64FC">
        <w:tc>
          <w:tcPr>
            <w:tcW w:w="1419" w:type="dxa"/>
            <w:vAlign w:val="bottom"/>
          </w:tcPr>
          <w:p w14:paraId="2928F1F4" w14:textId="2E0CE50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D6D7A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CC242" w14:textId="247A9363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BER DIVINO MAIA</w:t>
            </w:r>
          </w:p>
        </w:tc>
        <w:tc>
          <w:tcPr>
            <w:tcW w:w="1418" w:type="dxa"/>
            <w:vAlign w:val="bottom"/>
          </w:tcPr>
          <w:p w14:paraId="155514DD" w14:textId="3512133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Y DE FATIMA MAIA</w:t>
            </w:r>
          </w:p>
        </w:tc>
        <w:tc>
          <w:tcPr>
            <w:tcW w:w="1560" w:type="dxa"/>
            <w:vAlign w:val="bottom"/>
          </w:tcPr>
          <w:p w14:paraId="7C0E2AED" w14:textId="351F11A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91B6FA" w14:textId="0C97A7D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F257434" w14:textId="552684D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E7D17F" w14:textId="41C291C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D079" w14:textId="7DEC1BD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5B69BE9" w14:textId="502636D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E6F34A" w14:textId="77777777" w:rsidTr="004B64FC">
        <w:tc>
          <w:tcPr>
            <w:tcW w:w="1419" w:type="dxa"/>
            <w:vAlign w:val="bottom"/>
          </w:tcPr>
          <w:p w14:paraId="20F63226" w14:textId="3202928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EEAC5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56DCA7" w14:textId="0D75068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AR CIRQUEIRA DOS SANTOS</w:t>
            </w:r>
          </w:p>
        </w:tc>
        <w:tc>
          <w:tcPr>
            <w:tcW w:w="1418" w:type="dxa"/>
            <w:vAlign w:val="bottom"/>
          </w:tcPr>
          <w:p w14:paraId="795BB1FB" w14:textId="1176DC5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4DC7D6AE" w14:textId="03F57BA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83ABA7" w14:textId="310EFA5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45CE25D" w14:textId="60606F0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4C234" w14:textId="6E90BF5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3C7B" w14:textId="0FC54DA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0CBEA43" w14:textId="6FB6A39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C7F2EF" w14:textId="77777777" w:rsidTr="004B64FC">
        <w:tc>
          <w:tcPr>
            <w:tcW w:w="1419" w:type="dxa"/>
            <w:vAlign w:val="bottom"/>
          </w:tcPr>
          <w:p w14:paraId="431047AA" w14:textId="66C5B063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9A212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F660DB" w14:textId="5D88EA9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MA ALVES DA SILVA</w:t>
            </w:r>
          </w:p>
        </w:tc>
        <w:tc>
          <w:tcPr>
            <w:tcW w:w="1418" w:type="dxa"/>
            <w:vAlign w:val="bottom"/>
          </w:tcPr>
          <w:p w14:paraId="7FEE9848" w14:textId="17EF255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ALVES DA SILVA</w:t>
            </w:r>
          </w:p>
        </w:tc>
        <w:tc>
          <w:tcPr>
            <w:tcW w:w="1560" w:type="dxa"/>
            <w:vAlign w:val="bottom"/>
          </w:tcPr>
          <w:p w14:paraId="7F55037B" w14:textId="7B9587C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73734D" w14:textId="26A597A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1B474A" w14:textId="4209CF0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8A8E2B" w14:textId="0D58897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7CC882" w14:textId="2DDE2DC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025089A" w14:textId="738B029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FF2F80" w14:textId="77777777" w:rsidTr="004B64FC">
        <w:tc>
          <w:tcPr>
            <w:tcW w:w="1419" w:type="dxa"/>
            <w:vAlign w:val="bottom"/>
          </w:tcPr>
          <w:p w14:paraId="2A978CD8" w14:textId="0A18516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03166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F68BF" w14:textId="689BC857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 ROSA DE MORAES OLIVEIRA</w:t>
            </w:r>
          </w:p>
        </w:tc>
        <w:tc>
          <w:tcPr>
            <w:tcW w:w="1418" w:type="dxa"/>
            <w:vAlign w:val="bottom"/>
          </w:tcPr>
          <w:p w14:paraId="4AE266D7" w14:textId="4C78FFA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6A901EE5" w14:textId="32872D3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FE1A66" w14:textId="39B8555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0478169" w14:textId="189ED4C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C887E" w14:textId="2056A14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CFA40" w14:textId="7BF5EC0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F29571A" w14:textId="6E249CD6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14A557" w14:textId="77777777" w:rsidTr="004B64FC">
        <w:tc>
          <w:tcPr>
            <w:tcW w:w="1419" w:type="dxa"/>
            <w:vAlign w:val="bottom"/>
          </w:tcPr>
          <w:p w14:paraId="1386BD6D" w14:textId="1463623D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1DC21C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C78E7" w14:textId="3B61A1A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MARQUES DE SOUZA</w:t>
            </w:r>
          </w:p>
        </w:tc>
        <w:tc>
          <w:tcPr>
            <w:tcW w:w="1418" w:type="dxa"/>
            <w:vAlign w:val="bottom"/>
          </w:tcPr>
          <w:p w14:paraId="4EA6E965" w14:textId="58F4A39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TINA MARQ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7454995C" w14:textId="06DE994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C8C5E2C" w14:textId="6FAE926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005B2A5" w14:textId="3674F9D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35D19" w14:textId="40A205B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377D44" w14:textId="1154C7C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6CD9D34" w14:textId="0C6913A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5CBB87F8" w14:textId="77777777" w:rsidTr="004B64FC">
        <w:tc>
          <w:tcPr>
            <w:tcW w:w="1419" w:type="dxa"/>
            <w:vAlign w:val="bottom"/>
          </w:tcPr>
          <w:p w14:paraId="77B96D75" w14:textId="338ABBE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FA91AF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C3A24" w14:textId="2B823FCF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NEVES BARBOSA</w:t>
            </w:r>
          </w:p>
        </w:tc>
        <w:tc>
          <w:tcPr>
            <w:tcW w:w="1418" w:type="dxa"/>
            <w:vAlign w:val="bottom"/>
          </w:tcPr>
          <w:p w14:paraId="79CF4AB2" w14:textId="3C342C8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207183C7" w14:textId="24AB342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D93F89" w14:textId="1732F17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267473B" w14:textId="22C268C5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2481D1" w14:textId="173A09E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951189" w14:textId="5CA91DAD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FCE69BE" w14:textId="74D1B22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883E91" w14:textId="77777777" w:rsidTr="004B64FC">
        <w:tc>
          <w:tcPr>
            <w:tcW w:w="1419" w:type="dxa"/>
            <w:vAlign w:val="bottom"/>
          </w:tcPr>
          <w:p w14:paraId="2DF4DAF9" w14:textId="76940702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814AC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1DFF8B" w14:textId="3ED6A30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418" w:type="dxa"/>
            <w:vAlign w:val="bottom"/>
          </w:tcPr>
          <w:p w14:paraId="55E15621" w14:textId="389DD12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40B219B6" w14:textId="56FB88B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914046" w14:textId="1866A59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E5B7925" w14:textId="289A056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4377B9" w14:textId="37CE4C9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4FB02" w14:textId="795E92C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82E2682" w14:textId="31F3500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32C85A" w14:textId="77777777" w:rsidTr="004B64FC">
        <w:tc>
          <w:tcPr>
            <w:tcW w:w="1419" w:type="dxa"/>
            <w:vAlign w:val="bottom"/>
          </w:tcPr>
          <w:p w14:paraId="32EE9725" w14:textId="0244B325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29235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4DBF" w14:textId="4B38C0D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AMIAO DA COSTA</w:t>
            </w:r>
          </w:p>
        </w:tc>
        <w:tc>
          <w:tcPr>
            <w:tcW w:w="1418" w:type="dxa"/>
            <w:vAlign w:val="bottom"/>
          </w:tcPr>
          <w:p w14:paraId="3839839C" w14:textId="196D73E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INA BERTULINA DA COSTA</w:t>
            </w:r>
          </w:p>
        </w:tc>
        <w:tc>
          <w:tcPr>
            <w:tcW w:w="1560" w:type="dxa"/>
            <w:vAlign w:val="bottom"/>
          </w:tcPr>
          <w:p w14:paraId="117ACED1" w14:textId="0AB8AD3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5CE4EB" w14:textId="34EA9A1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9C6DFAB" w14:textId="005DD0B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F63DB" w14:textId="2A1DDB3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26C65E" w14:textId="44178618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994B6BA" w14:textId="26F0AB0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9FBCE3" w14:textId="77777777" w:rsidTr="004B64FC">
        <w:tc>
          <w:tcPr>
            <w:tcW w:w="1419" w:type="dxa"/>
            <w:vAlign w:val="bottom"/>
          </w:tcPr>
          <w:p w14:paraId="5BF54C8E" w14:textId="35412158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86CDFB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913B1" w14:textId="5B4B09F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ALVES NUNES</w:t>
            </w:r>
          </w:p>
        </w:tc>
        <w:tc>
          <w:tcPr>
            <w:tcW w:w="1418" w:type="dxa"/>
            <w:vAlign w:val="bottom"/>
          </w:tcPr>
          <w:p w14:paraId="2D952A5E" w14:textId="17050BC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4E873369" w14:textId="69D9336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CC2620" w14:textId="2727671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9DF7171" w14:textId="566FD72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D165" w14:textId="1B9DB2E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E0E543" w14:textId="304575EC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FC7FF72" w14:textId="4655E0F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A79D39B" w14:textId="77777777" w:rsidTr="004B64FC">
        <w:tc>
          <w:tcPr>
            <w:tcW w:w="1419" w:type="dxa"/>
            <w:vAlign w:val="bottom"/>
          </w:tcPr>
          <w:p w14:paraId="719D350C" w14:textId="55DE803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090F1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39C78" w14:textId="68CB21D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CI JOSE PEREIRA</w:t>
            </w:r>
          </w:p>
        </w:tc>
        <w:tc>
          <w:tcPr>
            <w:tcW w:w="1418" w:type="dxa"/>
            <w:vAlign w:val="bottom"/>
          </w:tcPr>
          <w:p w14:paraId="46E6A89F" w14:textId="37A1085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RIA PEREIRA</w:t>
            </w:r>
          </w:p>
        </w:tc>
        <w:tc>
          <w:tcPr>
            <w:tcW w:w="1560" w:type="dxa"/>
            <w:vAlign w:val="bottom"/>
          </w:tcPr>
          <w:p w14:paraId="19DFAD83" w14:textId="4C95C0E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103496" w14:textId="2DA9957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BE2899" w14:textId="0BE6446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841B6" w14:textId="1BDB0B7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6DAB92" w14:textId="1C56159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85BF2AF" w14:textId="4BC5847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303B51D" w14:textId="77777777" w:rsidTr="004B64FC">
        <w:tc>
          <w:tcPr>
            <w:tcW w:w="1419" w:type="dxa"/>
            <w:vAlign w:val="bottom"/>
          </w:tcPr>
          <w:p w14:paraId="390B7A87" w14:textId="44245CF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684E7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6B366" w14:textId="53DE741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ENA BARCELOS DOS ANJOS</w:t>
            </w:r>
          </w:p>
        </w:tc>
        <w:tc>
          <w:tcPr>
            <w:tcW w:w="1418" w:type="dxa"/>
            <w:vAlign w:val="bottom"/>
          </w:tcPr>
          <w:p w14:paraId="446D222D" w14:textId="37C8C20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BARROS DOS ANJOS</w:t>
            </w:r>
          </w:p>
        </w:tc>
        <w:tc>
          <w:tcPr>
            <w:tcW w:w="1560" w:type="dxa"/>
            <w:vAlign w:val="bottom"/>
          </w:tcPr>
          <w:p w14:paraId="29C4F52F" w14:textId="2816002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FEE7F1" w14:textId="5DD71EF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14B030" w14:textId="3D54C61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7FEA5" w14:textId="783FB6E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0FEA5" w14:textId="430D973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725DFB3" w14:textId="36182255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AB8623" w14:textId="77777777" w:rsidTr="004B64FC">
        <w:tc>
          <w:tcPr>
            <w:tcW w:w="1419" w:type="dxa"/>
            <w:vAlign w:val="bottom"/>
          </w:tcPr>
          <w:p w14:paraId="7761BF45" w14:textId="3EEAAF4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F39FC7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45987E" w14:textId="1818BD0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MOURATO DE LIMA</w:t>
            </w:r>
          </w:p>
        </w:tc>
        <w:tc>
          <w:tcPr>
            <w:tcW w:w="1418" w:type="dxa"/>
            <w:vAlign w:val="bottom"/>
          </w:tcPr>
          <w:p w14:paraId="24F7F5B6" w14:textId="2BC9302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URATO DE LIMA</w:t>
            </w:r>
          </w:p>
        </w:tc>
        <w:tc>
          <w:tcPr>
            <w:tcW w:w="1560" w:type="dxa"/>
            <w:vAlign w:val="bottom"/>
          </w:tcPr>
          <w:p w14:paraId="579A1C16" w14:textId="6F10FF1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345115" w14:textId="20CAC5F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8176B58" w14:textId="3F59446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DEB35" w14:textId="5EA277D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B51ABC" w14:textId="16E2F393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0CF66E7" w14:textId="687C8C3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937DD47" w14:textId="77777777" w:rsidTr="004B64FC">
        <w:tc>
          <w:tcPr>
            <w:tcW w:w="1419" w:type="dxa"/>
            <w:vAlign w:val="bottom"/>
          </w:tcPr>
          <w:p w14:paraId="4173A61D" w14:textId="239BEE9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B88EC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499BB8" w14:textId="08175B4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418" w:type="dxa"/>
            <w:vAlign w:val="bottom"/>
          </w:tcPr>
          <w:p w14:paraId="65E7A341" w14:textId="60495AA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ONISIA MARIA ALVARES</w:t>
            </w:r>
          </w:p>
        </w:tc>
        <w:tc>
          <w:tcPr>
            <w:tcW w:w="1560" w:type="dxa"/>
            <w:vAlign w:val="bottom"/>
          </w:tcPr>
          <w:p w14:paraId="026EE469" w14:textId="7A17A35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3D43EB" w14:textId="1E185F7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0637BEC" w14:textId="19DC4B1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5C65A" w14:textId="3338D4D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75EAF" w14:textId="73334D0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E28404E" w14:textId="278ABC2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B9ECBF" w14:textId="77777777" w:rsidTr="004B64FC">
        <w:tc>
          <w:tcPr>
            <w:tcW w:w="1419" w:type="dxa"/>
            <w:vAlign w:val="bottom"/>
          </w:tcPr>
          <w:p w14:paraId="3A4127BA" w14:textId="0ABF50DE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9DCF3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45663" w14:textId="03158811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LES PEREIRA BOTELHO</w:t>
            </w:r>
          </w:p>
        </w:tc>
        <w:tc>
          <w:tcPr>
            <w:tcW w:w="1418" w:type="dxa"/>
            <w:vAlign w:val="bottom"/>
          </w:tcPr>
          <w:p w14:paraId="1A12FE4A" w14:textId="792796A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NARIA SEVERI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OTELHO</w:t>
            </w:r>
          </w:p>
        </w:tc>
        <w:tc>
          <w:tcPr>
            <w:tcW w:w="1560" w:type="dxa"/>
            <w:vAlign w:val="bottom"/>
          </w:tcPr>
          <w:p w14:paraId="65B22D21" w14:textId="77E16C0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F7A396E" w14:textId="2813BC9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EFA2720" w14:textId="2649499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BBB56" w14:textId="6499F74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E9B60" w14:textId="78C874C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96B7024" w14:textId="0F57A95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EC86730" w14:textId="77777777" w:rsidTr="004B64FC">
        <w:tc>
          <w:tcPr>
            <w:tcW w:w="1419" w:type="dxa"/>
            <w:vAlign w:val="bottom"/>
          </w:tcPr>
          <w:p w14:paraId="4DBD369E" w14:textId="2E13ABB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E5313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9E5223" w14:textId="6C119C6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O MACHADO DA SILVA</w:t>
            </w:r>
          </w:p>
        </w:tc>
        <w:tc>
          <w:tcPr>
            <w:tcW w:w="1418" w:type="dxa"/>
            <w:vAlign w:val="bottom"/>
          </w:tcPr>
          <w:p w14:paraId="79C2016C" w14:textId="7ECA6FC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MACHADO DA SILVA</w:t>
            </w:r>
          </w:p>
        </w:tc>
        <w:tc>
          <w:tcPr>
            <w:tcW w:w="1560" w:type="dxa"/>
            <w:vAlign w:val="bottom"/>
          </w:tcPr>
          <w:p w14:paraId="22BD7DFA" w14:textId="1DF9863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96AF78" w14:textId="18379F1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1D66BA7" w14:textId="01AF760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CD66F" w14:textId="4350606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B4854" w14:textId="60D991D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642767D" w14:textId="4454EF9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1B7FA0" w14:textId="77777777" w:rsidTr="004B64FC">
        <w:tc>
          <w:tcPr>
            <w:tcW w:w="1419" w:type="dxa"/>
            <w:vAlign w:val="bottom"/>
          </w:tcPr>
          <w:p w14:paraId="50082477" w14:textId="16B26C6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6BD44D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C7D77" w14:textId="7AAA56B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DES FAUSTINO COSTA</w:t>
            </w:r>
          </w:p>
        </w:tc>
        <w:tc>
          <w:tcPr>
            <w:tcW w:w="1418" w:type="dxa"/>
            <w:vAlign w:val="bottom"/>
          </w:tcPr>
          <w:p w14:paraId="6C2622DB" w14:textId="372F4F0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ITH FAUSTINO BERNADES</w:t>
            </w:r>
          </w:p>
        </w:tc>
        <w:tc>
          <w:tcPr>
            <w:tcW w:w="1560" w:type="dxa"/>
            <w:vAlign w:val="bottom"/>
          </w:tcPr>
          <w:p w14:paraId="0E142997" w14:textId="089F68D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8C4D6A" w14:textId="28DEF6D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F82A0E4" w14:textId="7D8E680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32C50" w14:textId="5B395F2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A7B89B" w14:textId="2059002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161C6FC" w14:textId="56213CF2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D8E3D4" w14:textId="77777777" w:rsidTr="004B64FC">
        <w:tc>
          <w:tcPr>
            <w:tcW w:w="1419" w:type="dxa"/>
            <w:vAlign w:val="bottom"/>
          </w:tcPr>
          <w:p w14:paraId="4070DDCC" w14:textId="1BA8BA1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F9A57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4C9AB8" w14:textId="73CE857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L PEREIRA DOS SANTOS</w:t>
            </w:r>
          </w:p>
        </w:tc>
        <w:tc>
          <w:tcPr>
            <w:tcW w:w="1418" w:type="dxa"/>
            <w:vAlign w:val="bottom"/>
          </w:tcPr>
          <w:p w14:paraId="6DD8674C" w14:textId="2CF6C33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1FFC260" w14:textId="6686C18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D0A8C6" w14:textId="0CB08CD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E7B435" w14:textId="4305601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92DE5" w14:textId="40455B2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27F76" w14:textId="5D9024D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8C0A078" w14:textId="34711A4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67AF71" w14:textId="77777777" w:rsidTr="004B64FC">
        <w:tc>
          <w:tcPr>
            <w:tcW w:w="1419" w:type="dxa"/>
            <w:vAlign w:val="bottom"/>
          </w:tcPr>
          <w:p w14:paraId="51DE01B6" w14:textId="003876C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F4855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C8631" w14:textId="54E353B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MUNDO ANTONIO LISBOA</w:t>
            </w:r>
          </w:p>
        </w:tc>
        <w:tc>
          <w:tcPr>
            <w:tcW w:w="1418" w:type="dxa"/>
            <w:vAlign w:val="bottom"/>
          </w:tcPr>
          <w:p w14:paraId="04A4DDFF" w14:textId="11ACC7E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ISSIMA LISBOA</w:t>
            </w:r>
          </w:p>
        </w:tc>
        <w:tc>
          <w:tcPr>
            <w:tcW w:w="1560" w:type="dxa"/>
            <w:vAlign w:val="bottom"/>
          </w:tcPr>
          <w:p w14:paraId="43E52B18" w14:textId="5ABBFAD7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B31F0B" w14:textId="6C18F6AA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7BAD557" w14:textId="3FC5E0F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75D78" w14:textId="25547E1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E9AFF8" w14:textId="1A15E3D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2107BBB" w14:textId="596741C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970843" w14:textId="77777777" w:rsidTr="004B64FC">
        <w:tc>
          <w:tcPr>
            <w:tcW w:w="1419" w:type="dxa"/>
            <w:vAlign w:val="bottom"/>
          </w:tcPr>
          <w:p w14:paraId="3754E1FD" w14:textId="5DAB726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6E7D3A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6FD7F" w14:textId="300E73F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MAR DA SILVA MACHADO</w:t>
            </w:r>
          </w:p>
        </w:tc>
        <w:tc>
          <w:tcPr>
            <w:tcW w:w="1418" w:type="dxa"/>
            <w:vAlign w:val="bottom"/>
          </w:tcPr>
          <w:p w14:paraId="0FF7F2C4" w14:textId="2C7D294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IAS DE MORAIS</w:t>
            </w:r>
          </w:p>
        </w:tc>
        <w:tc>
          <w:tcPr>
            <w:tcW w:w="1560" w:type="dxa"/>
            <w:vAlign w:val="bottom"/>
          </w:tcPr>
          <w:p w14:paraId="362905F9" w14:textId="7892E1E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D6E0D8" w14:textId="14BBC5A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47CB1EE" w14:textId="3575CC5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C2F424" w14:textId="032DD25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1CEC82" w14:textId="3EB3E49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8AA1291" w14:textId="163E1840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D1C129" w14:textId="77777777" w:rsidTr="004B64FC">
        <w:tc>
          <w:tcPr>
            <w:tcW w:w="1419" w:type="dxa"/>
            <w:vAlign w:val="bottom"/>
          </w:tcPr>
          <w:p w14:paraId="79DD1FC9" w14:textId="01DFF405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196106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F885" w14:textId="358362D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SILVA RIBEIRO GOMES</w:t>
            </w:r>
          </w:p>
        </w:tc>
        <w:tc>
          <w:tcPr>
            <w:tcW w:w="1418" w:type="dxa"/>
            <w:vAlign w:val="bottom"/>
          </w:tcPr>
          <w:p w14:paraId="336A0240" w14:textId="58A6670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RIBEIRO SOUSA DA SILVA</w:t>
            </w:r>
          </w:p>
        </w:tc>
        <w:tc>
          <w:tcPr>
            <w:tcW w:w="1560" w:type="dxa"/>
            <w:vAlign w:val="bottom"/>
          </w:tcPr>
          <w:p w14:paraId="04E51583" w14:textId="35F1F01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770845" w14:textId="029B69A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8853C6B" w14:textId="0FEC3E0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D0A7" w14:textId="7514A99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07334" w14:textId="4EF2AC9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EC0783E" w14:textId="78D01E9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1C0739" w14:textId="77777777" w:rsidTr="004B64FC">
        <w:tc>
          <w:tcPr>
            <w:tcW w:w="1419" w:type="dxa"/>
            <w:vAlign w:val="bottom"/>
          </w:tcPr>
          <w:p w14:paraId="22446142" w14:textId="49918F39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53E709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317BE" w14:textId="0C74582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O RIBEIRO DA ROCHA</w:t>
            </w:r>
          </w:p>
        </w:tc>
        <w:tc>
          <w:tcPr>
            <w:tcW w:w="1418" w:type="dxa"/>
            <w:vAlign w:val="bottom"/>
          </w:tcPr>
          <w:p w14:paraId="6A4294D6" w14:textId="02CA911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754B428" w14:textId="1D9404E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010EA" w14:textId="1F31AD9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E5A531" w14:textId="34BB4A9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F2DE0" w14:textId="102A68F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EBDB" w14:textId="159D020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457DF3E" w14:textId="7EDC4D2D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9EB10F" w14:textId="77777777" w:rsidTr="004B64FC">
        <w:tc>
          <w:tcPr>
            <w:tcW w:w="1419" w:type="dxa"/>
            <w:vAlign w:val="bottom"/>
          </w:tcPr>
          <w:p w14:paraId="20CCED6E" w14:textId="098F8C0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BD68F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704A3C" w14:textId="6665CB6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ROBERTO DE SOUSA</w:t>
            </w:r>
          </w:p>
        </w:tc>
        <w:tc>
          <w:tcPr>
            <w:tcW w:w="1418" w:type="dxa"/>
            <w:vAlign w:val="bottom"/>
          </w:tcPr>
          <w:p w14:paraId="47DCA15C" w14:textId="302DFA2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ELINA FRANCISCA DE SOUSA</w:t>
            </w:r>
          </w:p>
        </w:tc>
        <w:tc>
          <w:tcPr>
            <w:tcW w:w="1560" w:type="dxa"/>
            <w:vAlign w:val="bottom"/>
          </w:tcPr>
          <w:p w14:paraId="76271DC9" w14:textId="528D29B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AEA047" w14:textId="4FDC9BD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747B22A" w14:textId="46089B5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ABE18" w14:textId="533C8F34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B411C" w14:textId="03378C3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9EDB753" w14:textId="11481A1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EBC494" w14:textId="77777777" w:rsidTr="004B64FC">
        <w:tc>
          <w:tcPr>
            <w:tcW w:w="1419" w:type="dxa"/>
            <w:vAlign w:val="bottom"/>
          </w:tcPr>
          <w:p w14:paraId="31C4F416" w14:textId="7CF8DE8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D4AE4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DF1A4" w14:textId="6A38C0A0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ENE ROM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DOSO</w:t>
            </w:r>
          </w:p>
        </w:tc>
        <w:tc>
          <w:tcPr>
            <w:tcW w:w="1418" w:type="dxa"/>
            <w:vAlign w:val="bottom"/>
          </w:tcPr>
          <w:p w14:paraId="529C0E7F" w14:textId="6EE1696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MANA CARDOSO</w:t>
            </w:r>
          </w:p>
        </w:tc>
        <w:tc>
          <w:tcPr>
            <w:tcW w:w="1560" w:type="dxa"/>
            <w:vAlign w:val="bottom"/>
          </w:tcPr>
          <w:p w14:paraId="47E509E2" w14:textId="0C86783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8B90496" w14:textId="5D52B9B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2CF1AE08" w14:textId="554EB0F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EAE43F2" w14:textId="46E86706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E7168FE" w14:textId="1ED7289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2FD59617" w14:textId="734EAA46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6EA849B1" w14:textId="77777777" w:rsidTr="004B64FC">
        <w:tc>
          <w:tcPr>
            <w:tcW w:w="1419" w:type="dxa"/>
            <w:vAlign w:val="bottom"/>
          </w:tcPr>
          <w:p w14:paraId="49E8A520" w14:textId="61064D5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13954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226F8" w14:textId="1E42994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ERREIRA DIAS</w:t>
            </w:r>
          </w:p>
        </w:tc>
        <w:tc>
          <w:tcPr>
            <w:tcW w:w="1418" w:type="dxa"/>
            <w:vAlign w:val="bottom"/>
          </w:tcPr>
          <w:p w14:paraId="31ADED35" w14:textId="58949138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7871E07E" w14:textId="1DBDF5C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BE4499" w14:textId="49AB163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55A811D" w14:textId="5CC522D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82614" w14:textId="11D6DE9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79A083" w14:textId="15881307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60F93DD" w14:textId="6297CEFA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98525F" w14:textId="77777777" w:rsidTr="004B64FC">
        <w:tc>
          <w:tcPr>
            <w:tcW w:w="1419" w:type="dxa"/>
            <w:vAlign w:val="bottom"/>
          </w:tcPr>
          <w:p w14:paraId="44F5102A" w14:textId="1638EE1A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79FCB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1C490" w14:textId="7BFF533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NEI JOSE TRES</w:t>
            </w:r>
          </w:p>
        </w:tc>
        <w:tc>
          <w:tcPr>
            <w:tcW w:w="1418" w:type="dxa"/>
            <w:vAlign w:val="bottom"/>
          </w:tcPr>
          <w:p w14:paraId="523EA359" w14:textId="5693E93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ERLANDA TRES</w:t>
            </w:r>
          </w:p>
        </w:tc>
        <w:tc>
          <w:tcPr>
            <w:tcW w:w="1560" w:type="dxa"/>
            <w:vAlign w:val="bottom"/>
          </w:tcPr>
          <w:p w14:paraId="480D81C5" w14:textId="1B8A7E1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846BF" w14:textId="438118E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FEE19C" w14:textId="7B25EEB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21D771" w14:textId="7943D49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52E59D" w14:textId="0844302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B3F9087" w14:textId="25D86D6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617E75" w14:textId="77777777" w:rsidTr="004B64FC">
        <w:tc>
          <w:tcPr>
            <w:tcW w:w="1419" w:type="dxa"/>
            <w:vAlign w:val="bottom"/>
          </w:tcPr>
          <w:p w14:paraId="34F385EA" w14:textId="74B733D1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653433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9092B2" w14:textId="0D28730C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ROSA RODRIGUES QUEIROZ</w:t>
            </w:r>
          </w:p>
        </w:tc>
        <w:tc>
          <w:tcPr>
            <w:tcW w:w="1418" w:type="dxa"/>
            <w:vAlign w:val="bottom"/>
          </w:tcPr>
          <w:p w14:paraId="7B588E67" w14:textId="03677F1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QUEIROZ</w:t>
            </w:r>
          </w:p>
        </w:tc>
        <w:tc>
          <w:tcPr>
            <w:tcW w:w="1560" w:type="dxa"/>
            <w:vAlign w:val="bottom"/>
          </w:tcPr>
          <w:p w14:paraId="0F5BFA29" w14:textId="2B13943E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98AA5F" w14:textId="4AA5EBC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9CCD02F" w14:textId="3A3FBDA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B7478" w14:textId="3A5AD7C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FC775" w14:textId="3A90DC3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2E39F42" w14:textId="260B0FC7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CDA70D" w14:textId="77777777" w:rsidTr="004B64FC">
        <w:tc>
          <w:tcPr>
            <w:tcW w:w="1419" w:type="dxa"/>
            <w:vAlign w:val="bottom"/>
          </w:tcPr>
          <w:p w14:paraId="51F72C1E" w14:textId="7C4381DB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645FC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BA3553" w14:textId="63D255D2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SON VALPORTO DOS SANTOS</w:t>
            </w:r>
          </w:p>
        </w:tc>
        <w:tc>
          <w:tcPr>
            <w:tcW w:w="1418" w:type="dxa"/>
            <w:vAlign w:val="bottom"/>
          </w:tcPr>
          <w:p w14:paraId="159C6C33" w14:textId="3484269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NIA VALPORTO DOS SANTOS</w:t>
            </w:r>
          </w:p>
        </w:tc>
        <w:tc>
          <w:tcPr>
            <w:tcW w:w="1560" w:type="dxa"/>
            <w:vAlign w:val="bottom"/>
          </w:tcPr>
          <w:p w14:paraId="2CEF991A" w14:textId="292AD33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D1333D" w14:textId="5A5212A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AA79F3A" w14:textId="4A14C4A9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7B" w14:textId="19C9594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D49F7B" w14:textId="543DE58B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AF6E575" w14:textId="07C83971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62F41B9" w14:textId="77777777" w:rsidTr="004B64FC">
        <w:tc>
          <w:tcPr>
            <w:tcW w:w="1419" w:type="dxa"/>
            <w:vAlign w:val="bottom"/>
          </w:tcPr>
          <w:p w14:paraId="3D65B420" w14:textId="6FF80AA7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BBFE74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1D5EEA" w14:textId="1733378D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NERES CARDOSO DA SILVA</w:t>
            </w:r>
          </w:p>
        </w:tc>
        <w:tc>
          <w:tcPr>
            <w:tcW w:w="1418" w:type="dxa"/>
            <w:vAlign w:val="bottom"/>
          </w:tcPr>
          <w:p w14:paraId="15CF0863" w14:textId="4CCA663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DORA NERES DOS SANTOS</w:t>
            </w:r>
          </w:p>
        </w:tc>
        <w:tc>
          <w:tcPr>
            <w:tcW w:w="1560" w:type="dxa"/>
            <w:vAlign w:val="bottom"/>
          </w:tcPr>
          <w:p w14:paraId="42816C1F" w14:textId="6AF66DED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1DB6E7" w14:textId="19A315D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0FEAD5C" w14:textId="5C735A2D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4D7C90" w14:textId="50575892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0677F" w14:textId="276F1C71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27F3C0C" w14:textId="51F553C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7886F3" w14:textId="77777777" w:rsidTr="004B64FC">
        <w:tc>
          <w:tcPr>
            <w:tcW w:w="1419" w:type="dxa"/>
            <w:vAlign w:val="bottom"/>
          </w:tcPr>
          <w:p w14:paraId="312488E2" w14:textId="1B0FEFD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A41B2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B23A7F" w14:textId="22E6E308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APARECIDA DE SOUZA</w:t>
            </w:r>
          </w:p>
        </w:tc>
        <w:tc>
          <w:tcPr>
            <w:tcW w:w="1418" w:type="dxa"/>
            <w:vAlign w:val="bottom"/>
          </w:tcPr>
          <w:p w14:paraId="237B1519" w14:textId="0BC1597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43E51668" w14:textId="0AE401BB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9961B5" w14:textId="208AC72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5463300" w14:textId="41EDCC4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F3D18" w14:textId="5AC2A791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77C777" w14:textId="4126D12F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C2C02E9" w14:textId="534DA876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38E0F5" w14:textId="77777777" w:rsidTr="004B64FC">
        <w:tc>
          <w:tcPr>
            <w:tcW w:w="1419" w:type="dxa"/>
            <w:vAlign w:val="bottom"/>
          </w:tcPr>
          <w:p w14:paraId="0C05A026" w14:textId="6AD2F280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DD985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0BFB" w14:textId="0EA07656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SILVA NEVES</w:t>
            </w:r>
          </w:p>
        </w:tc>
        <w:tc>
          <w:tcPr>
            <w:tcW w:w="1418" w:type="dxa"/>
            <w:vAlign w:val="bottom"/>
          </w:tcPr>
          <w:p w14:paraId="0FBD6AA3" w14:textId="139267F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OS SANTOS NEVES</w:t>
            </w:r>
          </w:p>
        </w:tc>
        <w:tc>
          <w:tcPr>
            <w:tcW w:w="1560" w:type="dxa"/>
            <w:vAlign w:val="bottom"/>
          </w:tcPr>
          <w:p w14:paraId="70B0A982" w14:textId="6823144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63C634" w14:textId="070622E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B79AF9" w14:textId="78A3557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11362" w14:textId="2D12B6BC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150AC" w14:textId="232899C5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D50A78F" w14:textId="154A6094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3913E8C" w14:textId="77777777" w:rsidTr="004B64FC">
        <w:tc>
          <w:tcPr>
            <w:tcW w:w="1419" w:type="dxa"/>
            <w:vAlign w:val="bottom"/>
          </w:tcPr>
          <w:p w14:paraId="33B57EE9" w14:textId="63D4872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D2723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74329F" w14:textId="3CE87F3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ALVES</w:t>
            </w:r>
          </w:p>
        </w:tc>
        <w:tc>
          <w:tcPr>
            <w:tcW w:w="1418" w:type="dxa"/>
            <w:vAlign w:val="bottom"/>
          </w:tcPr>
          <w:p w14:paraId="0CC6CFA9" w14:textId="72AAABD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PARECIDA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URA</w:t>
            </w:r>
          </w:p>
        </w:tc>
        <w:tc>
          <w:tcPr>
            <w:tcW w:w="1560" w:type="dxa"/>
            <w:vAlign w:val="bottom"/>
          </w:tcPr>
          <w:p w14:paraId="42194E53" w14:textId="24CF0F7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FDEAE60" w14:textId="11755FDF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CD48C1C" w14:textId="41F9118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101C51" w14:textId="0B234477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1AF291" w14:textId="7ACCB55A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ED885C9" w14:textId="68780AA3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3E77698" w14:textId="77777777" w:rsidTr="004B64FC">
        <w:tc>
          <w:tcPr>
            <w:tcW w:w="1419" w:type="dxa"/>
            <w:vAlign w:val="bottom"/>
          </w:tcPr>
          <w:p w14:paraId="4DF925B9" w14:textId="2E10EE8C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A28F8CE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DE56E" w14:textId="3E64F66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E SOUZA CHAGAS</w:t>
            </w:r>
          </w:p>
        </w:tc>
        <w:tc>
          <w:tcPr>
            <w:tcW w:w="1418" w:type="dxa"/>
            <w:vAlign w:val="bottom"/>
          </w:tcPr>
          <w:p w14:paraId="1BB78AB3" w14:textId="188E6943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RA GONCALVES DE SOUZA</w:t>
            </w:r>
          </w:p>
        </w:tc>
        <w:tc>
          <w:tcPr>
            <w:tcW w:w="1560" w:type="dxa"/>
            <w:vAlign w:val="bottom"/>
          </w:tcPr>
          <w:p w14:paraId="6B50B16B" w14:textId="36901561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B33F26" w14:textId="5EEB95B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48A503A" w14:textId="63062E78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34761E" w14:textId="7F3195F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44DD1" w14:textId="7860C002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64A1A7F" w14:textId="1D973ACF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49B4E5" w14:textId="77777777" w:rsidTr="004B64FC">
        <w:tc>
          <w:tcPr>
            <w:tcW w:w="1419" w:type="dxa"/>
            <w:vAlign w:val="bottom"/>
          </w:tcPr>
          <w:p w14:paraId="73BF25E3" w14:textId="3494F89F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1D7BD1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23A844" w14:textId="424DF209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O GOMES PATRIOTA</w:t>
            </w:r>
          </w:p>
        </w:tc>
        <w:tc>
          <w:tcPr>
            <w:tcW w:w="1418" w:type="dxa"/>
            <w:vAlign w:val="bottom"/>
          </w:tcPr>
          <w:p w14:paraId="1FFAFA0B" w14:textId="2A68FE6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7A573A74" w14:textId="5090EDF9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6A78C3" w14:textId="0EDBBE64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2A7BE29" w14:textId="2C5440C3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70555" w14:textId="37454CAF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470F0" w14:textId="1777557E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DFD5F9B" w14:textId="224579B9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12C633" w14:textId="77777777" w:rsidTr="004B64FC">
        <w:tc>
          <w:tcPr>
            <w:tcW w:w="1419" w:type="dxa"/>
            <w:vAlign w:val="bottom"/>
          </w:tcPr>
          <w:p w14:paraId="43D27BCE" w14:textId="320E9AD4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E471F0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F7CD" w14:textId="434B1F95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NA MARTINS DE OLIVEIRA</w:t>
            </w:r>
          </w:p>
        </w:tc>
        <w:tc>
          <w:tcPr>
            <w:tcW w:w="1418" w:type="dxa"/>
            <w:vAlign w:val="bottom"/>
          </w:tcPr>
          <w:p w14:paraId="447657CD" w14:textId="18F40E02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0B1335A2" w14:textId="63064B1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FD3960" w14:textId="1F23B030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F8F1A8C" w14:textId="789BB93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A64AC" w14:textId="091DD63E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F4DEF9" w14:textId="19454E39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41AAAAF" w14:textId="772055CE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ABB12A" w14:textId="77777777" w:rsidTr="004B64FC">
        <w:tc>
          <w:tcPr>
            <w:tcW w:w="1419" w:type="dxa"/>
            <w:vAlign w:val="bottom"/>
          </w:tcPr>
          <w:p w14:paraId="62212729" w14:textId="1561AED6" w:rsidR="00870751" w:rsidRPr="00C041BD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E82C35" w14:textId="77777777" w:rsidR="00870751" w:rsidRPr="00357E67" w:rsidRDefault="00870751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4BEB3" w14:textId="34076894" w:rsidR="00870751" w:rsidRPr="002E4B3F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TON FEITOSA QUIXABEIRA</w:t>
            </w:r>
          </w:p>
        </w:tc>
        <w:tc>
          <w:tcPr>
            <w:tcW w:w="1418" w:type="dxa"/>
            <w:vAlign w:val="bottom"/>
          </w:tcPr>
          <w:p w14:paraId="0544C3E1" w14:textId="65CA27BC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S ABREU QUIXABEIRA FEITOSA</w:t>
            </w:r>
          </w:p>
        </w:tc>
        <w:tc>
          <w:tcPr>
            <w:tcW w:w="1560" w:type="dxa"/>
            <w:vAlign w:val="bottom"/>
          </w:tcPr>
          <w:p w14:paraId="3A1B42F7" w14:textId="037B7ED6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E4C85C" w14:textId="372ADB35" w:rsidR="00870751" w:rsidRPr="00AC0172" w:rsidRDefault="00870751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DE747F6" w14:textId="58B0B8DA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C0A0B5" w14:textId="0EB0631B" w:rsidR="00870751" w:rsidRPr="004A7ABF" w:rsidRDefault="00870751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1E84A" w14:textId="4FB46194" w:rsidR="00870751" w:rsidRPr="004A7ABF" w:rsidRDefault="00870751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99942FC" w14:textId="4FC60B2C" w:rsidR="00870751" w:rsidRPr="00357E67" w:rsidRDefault="00870751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7A5AF6" w14:textId="77777777" w:rsidTr="004B64FC">
        <w:tc>
          <w:tcPr>
            <w:tcW w:w="1419" w:type="dxa"/>
            <w:vAlign w:val="bottom"/>
          </w:tcPr>
          <w:p w14:paraId="586771C5" w14:textId="5AACCEC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84825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9DD8F" w14:textId="1B43BA4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NIO MAURICIO JARDIM DE SOUZA</w:t>
            </w:r>
          </w:p>
        </w:tc>
        <w:tc>
          <w:tcPr>
            <w:tcW w:w="1418" w:type="dxa"/>
            <w:vAlign w:val="bottom"/>
          </w:tcPr>
          <w:p w14:paraId="0D05A47F" w14:textId="17633C4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REIRA DE SOUSA</w:t>
            </w:r>
          </w:p>
        </w:tc>
        <w:tc>
          <w:tcPr>
            <w:tcW w:w="1560" w:type="dxa"/>
            <w:vAlign w:val="bottom"/>
          </w:tcPr>
          <w:p w14:paraId="2C84650B" w14:textId="33BD842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2526B8" w14:textId="02285BD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24B44E0" w14:textId="0831AE9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E0BBC" w14:textId="20F101B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4F448" w14:textId="49B7596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88C1E7D" w14:textId="61B43F6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01B6A2" w14:textId="77777777" w:rsidTr="004B64FC">
        <w:tc>
          <w:tcPr>
            <w:tcW w:w="1419" w:type="dxa"/>
            <w:vAlign w:val="bottom"/>
          </w:tcPr>
          <w:p w14:paraId="0B53D59F" w14:textId="3E4FC69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36DF0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6ADBE" w14:textId="104D03D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NEVES BARBOSA</w:t>
            </w:r>
          </w:p>
        </w:tc>
        <w:tc>
          <w:tcPr>
            <w:tcW w:w="1418" w:type="dxa"/>
            <w:vAlign w:val="bottom"/>
          </w:tcPr>
          <w:p w14:paraId="7F140D37" w14:textId="550D2A1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3F4BE3DA" w14:textId="0884812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70F930" w14:textId="6157396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2147BDB" w14:textId="75039DA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05D18" w14:textId="58DBA9E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604813" w14:textId="320CA4F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0B9B92C" w14:textId="0999590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053882B" w14:textId="77777777" w:rsidTr="004B64FC">
        <w:tc>
          <w:tcPr>
            <w:tcW w:w="1419" w:type="dxa"/>
            <w:vAlign w:val="bottom"/>
          </w:tcPr>
          <w:p w14:paraId="21C6A43B" w14:textId="29529BC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229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6877B" w14:textId="759919B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EI ORLANDO PEREIRA</w:t>
            </w:r>
          </w:p>
        </w:tc>
        <w:tc>
          <w:tcPr>
            <w:tcW w:w="1418" w:type="dxa"/>
            <w:vAlign w:val="bottom"/>
          </w:tcPr>
          <w:p w14:paraId="545857A5" w14:textId="75159A0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PULINARIA</w:t>
            </w:r>
          </w:p>
        </w:tc>
        <w:tc>
          <w:tcPr>
            <w:tcW w:w="1560" w:type="dxa"/>
            <w:vAlign w:val="bottom"/>
          </w:tcPr>
          <w:p w14:paraId="5C27263D" w14:textId="5E5C521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F2CF12" w14:textId="6A42853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FEC85E" w14:textId="26C44F3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9AE64" w14:textId="7E12471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840FEA" w14:textId="6586A0B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A6358D4" w14:textId="0EBC80E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716652" w14:textId="77777777" w:rsidTr="004B64FC">
        <w:tc>
          <w:tcPr>
            <w:tcW w:w="1419" w:type="dxa"/>
            <w:vAlign w:val="bottom"/>
          </w:tcPr>
          <w:p w14:paraId="0E034DDA" w14:textId="433F3FC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FCE5F6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E5CD7" w14:textId="0D7D17D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TEIXEIRA ALVES</w:t>
            </w:r>
          </w:p>
        </w:tc>
        <w:tc>
          <w:tcPr>
            <w:tcW w:w="1418" w:type="dxa"/>
            <w:vAlign w:val="bottom"/>
          </w:tcPr>
          <w:p w14:paraId="5CAC71F4" w14:textId="58C4377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ALVES</w:t>
            </w:r>
          </w:p>
        </w:tc>
        <w:tc>
          <w:tcPr>
            <w:tcW w:w="1560" w:type="dxa"/>
            <w:vAlign w:val="bottom"/>
          </w:tcPr>
          <w:p w14:paraId="5E9C9347" w14:textId="16C740A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CAEB60" w14:textId="14FD09B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EB4A0E1" w14:textId="541EA26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CE43A" w14:textId="1E3DB8A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C7517" w14:textId="0311163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8C4BC1D" w14:textId="34D1891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0FF5E5A" w14:textId="77777777" w:rsidTr="004B64FC">
        <w:tc>
          <w:tcPr>
            <w:tcW w:w="1419" w:type="dxa"/>
            <w:vAlign w:val="bottom"/>
          </w:tcPr>
          <w:p w14:paraId="0585B2EF" w14:textId="4863A0C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2E308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94DC5" w14:textId="1308652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STIA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CARVALHO FREITAS</w:t>
            </w:r>
          </w:p>
        </w:tc>
        <w:tc>
          <w:tcPr>
            <w:tcW w:w="1418" w:type="dxa"/>
            <w:vAlign w:val="bottom"/>
          </w:tcPr>
          <w:p w14:paraId="67F9290C" w14:textId="7A91DB5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U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A CONCEICAO CARVALHO</w:t>
            </w:r>
          </w:p>
        </w:tc>
        <w:tc>
          <w:tcPr>
            <w:tcW w:w="1560" w:type="dxa"/>
            <w:vAlign w:val="bottom"/>
          </w:tcPr>
          <w:p w14:paraId="5CA8B130" w14:textId="75076AB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EA253A1" w14:textId="4A6B561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446F357C" w14:textId="36492B9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963A265" w14:textId="40E10E1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E5A0069" w14:textId="6B81787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5DCEC8EF" w14:textId="3240F7F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53890614" w14:textId="77777777" w:rsidTr="004B64FC">
        <w:tc>
          <w:tcPr>
            <w:tcW w:w="1419" w:type="dxa"/>
            <w:vAlign w:val="bottom"/>
          </w:tcPr>
          <w:p w14:paraId="49AAD5C6" w14:textId="25502CC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D7E4D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289A" w14:textId="441D5F0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SOUZA DOS SANTOS MACHADO</w:t>
            </w:r>
          </w:p>
        </w:tc>
        <w:tc>
          <w:tcPr>
            <w:tcW w:w="1418" w:type="dxa"/>
            <w:vAlign w:val="bottom"/>
          </w:tcPr>
          <w:p w14:paraId="788C6D64" w14:textId="4897F75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MINA RODRIGUES MACHADO</w:t>
            </w:r>
          </w:p>
        </w:tc>
        <w:tc>
          <w:tcPr>
            <w:tcW w:w="1560" w:type="dxa"/>
            <w:vAlign w:val="bottom"/>
          </w:tcPr>
          <w:p w14:paraId="3E4D802D" w14:textId="389666A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B1916" w14:textId="12D1FC8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C3E398E" w14:textId="30197E4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2F13F" w14:textId="14E78AF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5DF70D" w14:textId="1D4B4A7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2DB5643" w14:textId="07A1608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0170918" w14:textId="77777777" w:rsidTr="004B64FC">
        <w:tc>
          <w:tcPr>
            <w:tcW w:w="1419" w:type="dxa"/>
            <w:vAlign w:val="bottom"/>
          </w:tcPr>
          <w:p w14:paraId="0BF68642" w14:textId="00071CE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89453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31A534" w14:textId="35D3BC4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GENIO RODRIGUES ALIPIO</w:t>
            </w:r>
          </w:p>
        </w:tc>
        <w:tc>
          <w:tcPr>
            <w:tcW w:w="1418" w:type="dxa"/>
            <w:vAlign w:val="bottom"/>
          </w:tcPr>
          <w:p w14:paraId="079B7B49" w14:textId="08F8859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72D54641" w14:textId="7CEC923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F5284A" w14:textId="1CD0C66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17A8AD" w14:textId="5D0EDF8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ED02F" w14:textId="11CBC99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758507" w14:textId="20B3E5A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87D0AE0" w14:textId="37E0D4D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926AF3" w14:textId="77777777" w:rsidTr="004B64FC">
        <w:tc>
          <w:tcPr>
            <w:tcW w:w="1419" w:type="dxa"/>
            <w:vAlign w:val="bottom"/>
          </w:tcPr>
          <w:p w14:paraId="41BFF13D" w14:textId="3E33FB4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968E8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66A98" w14:textId="16E9D73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ON RODRIGUES PEREIRA</w:t>
            </w:r>
          </w:p>
        </w:tc>
        <w:tc>
          <w:tcPr>
            <w:tcW w:w="1418" w:type="dxa"/>
            <w:vAlign w:val="bottom"/>
          </w:tcPr>
          <w:p w14:paraId="779420CF" w14:textId="4128F80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08BB8C01" w14:textId="1AB1623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F6BDEF" w14:textId="1057C8E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DE13CD0" w14:textId="1EA3426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6B9DF" w14:textId="5200F90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596B4" w14:textId="655D2E0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4232013" w14:textId="561503F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39AD56" w14:textId="77777777" w:rsidTr="004B64FC">
        <w:tc>
          <w:tcPr>
            <w:tcW w:w="1419" w:type="dxa"/>
            <w:vAlign w:val="bottom"/>
          </w:tcPr>
          <w:p w14:paraId="272E2401" w14:textId="1120617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27F70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B2E0" w14:textId="23F31FE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VALDO PEREIRA DOS SANTOS</w:t>
            </w:r>
          </w:p>
        </w:tc>
        <w:tc>
          <w:tcPr>
            <w:tcW w:w="1418" w:type="dxa"/>
            <w:vAlign w:val="bottom"/>
          </w:tcPr>
          <w:p w14:paraId="4203E63C" w14:textId="5BBFCAA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RENE MARIA DOS SANTOS</w:t>
            </w:r>
          </w:p>
        </w:tc>
        <w:tc>
          <w:tcPr>
            <w:tcW w:w="1560" w:type="dxa"/>
            <w:vAlign w:val="bottom"/>
          </w:tcPr>
          <w:p w14:paraId="2AA461BE" w14:textId="221231C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46769C" w14:textId="12C28F2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D412E8A" w14:textId="7837078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A34550" w14:textId="0A5F29B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6FE75" w14:textId="3AC5CD0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37C93AA" w14:textId="655E008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3837A0" w14:textId="77777777" w:rsidTr="004B64FC">
        <w:tc>
          <w:tcPr>
            <w:tcW w:w="1419" w:type="dxa"/>
            <w:vAlign w:val="bottom"/>
          </w:tcPr>
          <w:p w14:paraId="29CB24B4" w14:textId="458FD49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4BC3B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A01169" w14:textId="411B5AC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RODRIGUES FERREIRA</w:t>
            </w:r>
          </w:p>
        </w:tc>
        <w:tc>
          <w:tcPr>
            <w:tcW w:w="1418" w:type="dxa"/>
            <w:vAlign w:val="bottom"/>
          </w:tcPr>
          <w:p w14:paraId="51C89906" w14:textId="67CF608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17A357A5" w14:textId="2F0D3A1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624F6" w14:textId="4CFA60B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9A4F146" w14:textId="722913B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8C04D" w14:textId="7FD0EC1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863AD1" w14:textId="4892F05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78B2C89" w14:textId="6C7A75A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89EF99" w14:textId="77777777" w:rsidTr="004B64FC">
        <w:tc>
          <w:tcPr>
            <w:tcW w:w="1419" w:type="dxa"/>
            <w:vAlign w:val="bottom"/>
          </w:tcPr>
          <w:p w14:paraId="530E1DED" w14:textId="54DD90A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9EE3D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9887A0" w14:textId="51763BD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ALEXANDRE DE MORAIS</w:t>
            </w:r>
          </w:p>
        </w:tc>
        <w:tc>
          <w:tcPr>
            <w:tcW w:w="1418" w:type="dxa"/>
            <w:vAlign w:val="bottom"/>
          </w:tcPr>
          <w:p w14:paraId="0F97E603" w14:textId="19B6394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EXANDRE DE MORAIS</w:t>
            </w:r>
          </w:p>
        </w:tc>
        <w:tc>
          <w:tcPr>
            <w:tcW w:w="1560" w:type="dxa"/>
            <w:vAlign w:val="bottom"/>
          </w:tcPr>
          <w:p w14:paraId="515FAF52" w14:textId="2979B20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D5B966" w14:textId="3C5E653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8366B60" w14:textId="2CE66AE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21C3C" w14:textId="0CFECDB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22C40" w14:textId="01B2262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B284FCB" w14:textId="085BBE2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3B4593" w14:textId="77777777" w:rsidTr="004B64FC">
        <w:tc>
          <w:tcPr>
            <w:tcW w:w="1419" w:type="dxa"/>
            <w:vAlign w:val="bottom"/>
          </w:tcPr>
          <w:p w14:paraId="5C677E8B" w14:textId="3DE42BD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6E908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AAA849" w14:textId="3FE18B4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VIEIRA PIMENTA AMARAL</w:t>
            </w:r>
          </w:p>
        </w:tc>
        <w:tc>
          <w:tcPr>
            <w:tcW w:w="1418" w:type="dxa"/>
            <w:vAlign w:val="bottom"/>
          </w:tcPr>
          <w:p w14:paraId="3B06E94A" w14:textId="7EBF979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VIEIRA PIMENTA</w:t>
            </w:r>
          </w:p>
        </w:tc>
        <w:tc>
          <w:tcPr>
            <w:tcW w:w="1560" w:type="dxa"/>
            <w:vAlign w:val="bottom"/>
          </w:tcPr>
          <w:p w14:paraId="13307D99" w14:textId="3CAEDF0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4F1586" w14:textId="0C5DC30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F97F55" w14:textId="1EA04A3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6CEED" w14:textId="2626630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8D14EA" w14:textId="4124CE3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B684566" w14:textId="4996DC9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AB8D79" w14:textId="77777777" w:rsidTr="004B64FC">
        <w:tc>
          <w:tcPr>
            <w:tcW w:w="1419" w:type="dxa"/>
            <w:vAlign w:val="bottom"/>
          </w:tcPr>
          <w:p w14:paraId="38BDF5DD" w14:textId="7572368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8DEDB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E625F4" w14:textId="4AA81DA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LO MACIEL AQUINO</w:t>
            </w:r>
          </w:p>
        </w:tc>
        <w:tc>
          <w:tcPr>
            <w:tcW w:w="1418" w:type="dxa"/>
            <w:vAlign w:val="bottom"/>
          </w:tcPr>
          <w:p w14:paraId="554AE79E" w14:textId="1727EE1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DALINA FRANCISCO MACI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QUINO</w:t>
            </w:r>
          </w:p>
        </w:tc>
        <w:tc>
          <w:tcPr>
            <w:tcW w:w="1560" w:type="dxa"/>
            <w:vAlign w:val="bottom"/>
          </w:tcPr>
          <w:p w14:paraId="35A47A68" w14:textId="1BAEE36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1F8B1BD" w14:textId="04109BE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CC75DDA" w14:textId="064C8E4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6844E5" w14:textId="29B11DC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7E7BA" w14:textId="36869A8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3F17894" w14:textId="06DA6E4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D5DFE1" w14:textId="77777777" w:rsidTr="004B64FC">
        <w:tc>
          <w:tcPr>
            <w:tcW w:w="1419" w:type="dxa"/>
            <w:vAlign w:val="bottom"/>
          </w:tcPr>
          <w:p w14:paraId="7B9C2B82" w14:textId="1AA2438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3E18C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49828E" w14:textId="2E86256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CE GOMES DAS NEVES</w:t>
            </w:r>
          </w:p>
        </w:tc>
        <w:tc>
          <w:tcPr>
            <w:tcW w:w="1418" w:type="dxa"/>
            <w:vAlign w:val="bottom"/>
          </w:tcPr>
          <w:p w14:paraId="3D224985" w14:textId="71E6185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676B352D" w14:textId="1F56309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E3F297" w14:textId="0C3A6A2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1DE4C45" w14:textId="41FA1EC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0BC80" w14:textId="0AD0B4F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C2E46" w14:textId="780415C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1B820FB" w14:textId="23A49A0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3E1774" w14:textId="77777777" w:rsidTr="004B64FC">
        <w:tc>
          <w:tcPr>
            <w:tcW w:w="1419" w:type="dxa"/>
            <w:vAlign w:val="bottom"/>
          </w:tcPr>
          <w:p w14:paraId="7C78B3E9" w14:textId="20C9795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9ADE4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4EA568" w14:textId="6B55877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VONE PEREIRA DA SILVA</w:t>
            </w:r>
          </w:p>
        </w:tc>
        <w:tc>
          <w:tcPr>
            <w:tcW w:w="1418" w:type="dxa"/>
            <w:vAlign w:val="bottom"/>
          </w:tcPr>
          <w:p w14:paraId="592C6F88" w14:textId="2341751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EMY PEREIRA DA SILVA</w:t>
            </w:r>
          </w:p>
        </w:tc>
        <w:tc>
          <w:tcPr>
            <w:tcW w:w="1560" w:type="dxa"/>
            <w:vAlign w:val="bottom"/>
          </w:tcPr>
          <w:p w14:paraId="18BF8BDA" w14:textId="48940D9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64DCB3" w14:textId="3808181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37382D6" w14:textId="337B262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6F3458" w14:textId="03BB0E6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7DD52" w14:textId="6B5FBCD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4328C53" w14:textId="72C8D43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C4DA7A" w14:textId="77777777" w:rsidTr="004B64FC">
        <w:tc>
          <w:tcPr>
            <w:tcW w:w="1419" w:type="dxa"/>
            <w:vAlign w:val="bottom"/>
          </w:tcPr>
          <w:p w14:paraId="66A94400" w14:textId="7F12737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2B46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F0A02D" w14:textId="4B3A5F5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REZENDE DE OLIVEIRA</w:t>
            </w:r>
          </w:p>
        </w:tc>
        <w:tc>
          <w:tcPr>
            <w:tcW w:w="1418" w:type="dxa"/>
            <w:vAlign w:val="bottom"/>
          </w:tcPr>
          <w:p w14:paraId="6C3DAB5F" w14:textId="21369E6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INA ARAUJO DE OLIVEIRA</w:t>
            </w:r>
          </w:p>
        </w:tc>
        <w:tc>
          <w:tcPr>
            <w:tcW w:w="1560" w:type="dxa"/>
            <w:vAlign w:val="bottom"/>
          </w:tcPr>
          <w:p w14:paraId="14E4513A" w14:textId="72D94A4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0CDF56" w14:textId="2990F8B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6E0A1BD" w14:textId="1673CE6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98BAD" w14:textId="3A24080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58A4" w14:textId="4C2EE24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43581E4" w14:textId="094E461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8E3260C" w14:textId="77777777" w:rsidTr="004B64FC">
        <w:tc>
          <w:tcPr>
            <w:tcW w:w="1419" w:type="dxa"/>
            <w:vAlign w:val="bottom"/>
          </w:tcPr>
          <w:p w14:paraId="3E02A613" w14:textId="61AA5AE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9F8E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BD7846" w14:textId="196812D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MAR DE ALMEIDA GOMES</w:t>
            </w:r>
          </w:p>
        </w:tc>
        <w:tc>
          <w:tcPr>
            <w:tcW w:w="1418" w:type="dxa"/>
            <w:vAlign w:val="bottom"/>
          </w:tcPr>
          <w:p w14:paraId="1CBBF989" w14:textId="47675FC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7260CA05" w14:textId="1503F83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30613" w14:textId="39A2F7A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E7CBBE0" w14:textId="73C1571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406A53" w14:textId="13554F3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BC5FF" w14:textId="5669B7B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C27AB4A" w14:textId="45D6E88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4BBB2C" w14:textId="77777777" w:rsidTr="004B64FC">
        <w:tc>
          <w:tcPr>
            <w:tcW w:w="1419" w:type="dxa"/>
            <w:vAlign w:val="bottom"/>
          </w:tcPr>
          <w:p w14:paraId="43046D60" w14:textId="3028492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E4D1A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4C6623" w14:textId="48A7056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IGUEIREDO HORA</w:t>
            </w:r>
          </w:p>
        </w:tc>
        <w:tc>
          <w:tcPr>
            <w:tcW w:w="1418" w:type="dxa"/>
            <w:vAlign w:val="bottom"/>
          </w:tcPr>
          <w:p w14:paraId="71F71E75" w14:textId="63D171D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3058753A" w14:textId="5455144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95FC53" w14:textId="3C0278D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0FDD638" w14:textId="5B38321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FE28F" w14:textId="4ACB98F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354FA" w14:textId="4FFDDEF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C8FCA2B" w14:textId="1AAA579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F973CA" w14:textId="77777777" w:rsidTr="004B64FC">
        <w:tc>
          <w:tcPr>
            <w:tcW w:w="1419" w:type="dxa"/>
            <w:vAlign w:val="bottom"/>
          </w:tcPr>
          <w:p w14:paraId="6239E8FA" w14:textId="148B53C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ABAE2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4557F3" w14:textId="4A87886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ILTON PEREIRA DE ABREU</w:t>
            </w:r>
          </w:p>
        </w:tc>
        <w:tc>
          <w:tcPr>
            <w:tcW w:w="1418" w:type="dxa"/>
            <w:vAlign w:val="bottom"/>
          </w:tcPr>
          <w:p w14:paraId="524BE52F" w14:textId="750A03B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DE ABREU SALGADO</w:t>
            </w:r>
          </w:p>
        </w:tc>
        <w:tc>
          <w:tcPr>
            <w:tcW w:w="1560" w:type="dxa"/>
            <w:vAlign w:val="bottom"/>
          </w:tcPr>
          <w:p w14:paraId="44A42918" w14:textId="5EF8465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96292" w14:textId="45E3718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0D7679D" w14:textId="15E5FFD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D14" w14:textId="7FB7FBD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2B732" w14:textId="50D72AF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EAAFEB0" w14:textId="5BBA7EC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0F949AC" w14:textId="77777777" w:rsidTr="004B64FC">
        <w:tc>
          <w:tcPr>
            <w:tcW w:w="1419" w:type="dxa"/>
            <w:vAlign w:val="bottom"/>
          </w:tcPr>
          <w:p w14:paraId="40E2A5EA" w14:textId="3CDC0D7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03D99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FA961" w14:textId="4C88A98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</w:t>
            </w:r>
          </w:p>
        </w:tc>
        <w:tc>
          <w:tcPr>
            <w:tcW w:w="1418" w:type="dxa"/>
            <w:vAlign w:val="bottom"/>
          </w:tcPr>
          <w:p w14:paraId="6BD1F688" w14:textId="1C3CD0C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70EBA8D4" w14:textId="75AEF07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B8BCBC" w14:textId="4188221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92D4B8B" w14:textId="33937A2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7E5C4" w14:textId="5046601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67AFA" w14:textId="7DDCF88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0D89C83" w14:textId="2A420D4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4CA103" w14:textId="77777777" w:rsidTr="004B64FC">
        <w:tc>
          <w:tcPr>
            <w:tcW w:w="1419" w:type="dxa"/>
            <w:vAlign w:val="bottom"/>
          </w:tcPr>
          <w:p w14:paraId="3E30C059" w14:textId="6BA1130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4FDE5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1786F" w14:textId="31DCEFF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RIBEIRO CAMPOS</w:t>
            </w:r>
          </w:p>
        </w:tc>
        <w:tc>
          <w:tcPr>
            <w:tcW w:w="1418" w:type="dxa"/>
            <w:vAlign w:val="bottom"/>
          </w:tcPr>
          <w:p w14:paraId="47462971" w14:textId="6421572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69B0BC33" w14:textId="534CBB6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30DCCD" w14:textId="1E8F929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936A02" w14:textId="3BC2B8E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697C8" w14:textId="36E0661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9B152" w14:textId="63D77A5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EE44C37" w14:textId="75F22D1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3925C21" w14:textId="77777777" w:rsidTr="004B64FC">
        <w:tc>
          <w:tcPr>
            <w:tcW w:w="1419" w:type="dxa"/>
            <w:vAlign w:val="bottom"/>
          </w:tcPr>
          <w:p w14:paraId="7482334A" w14:textId="1D63B5E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F6847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46FF8" w14:textId="03EED8F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IGENIA FER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CAMARGO</w:t>
            </w:r>
          </w:p>
        </w:tc>
        <w:tc>
          <w:tcPr>
            <w:tcW w:w="1418" w:type="dxa"/>
            <w:vAlign w:val="bottom"/>
          </w:tcPr>
          <w:p w14:paraId="41885369" w14:textId="6E19413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IVA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25F4C694" w14:textId="41BF6AD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A72D0AA" w14:textId="04F8398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61BBECBD" w14:textId="383B9A3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75E67B" w14:textId="59B921C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317ABAA" w14:textId="2B3E2FB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5E216E53" w14:textId="6ECCF3A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559ABEE0" w14:textId="77777777" w:rsidTr="004B64FC">
        <w:tc>
          <w:tcPr>
            <w:tcW w:w="1419" w:type="dxa"/>
            <w:vAlign w:val="bottom"/>
          </w:tcPr>
          <w:p w14:paraId="64F38B58" w14:textId="69DE70C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35973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F6260B" w14:textId="7D05FD0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FERNANDES COSTA</w:t>
            </w:r>
          </w:p>
        </w:tc>
        <w:tc>
          <w:tcPr>
            <w:tcW w:w="1418" w:type="dxa"/>
            <w:vAlign w:val="bottom"/>
          </w:tcPr>
          <w:p w14:paraId="361E358F" w14:textId="59E8CBB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NANDES COSTA</w:t>
            </w:r>
          </w:p>
        </w:tc>
        <w:tc>
          <w:tcPr>
            <w:tcW w:w="1560" w:type="dxa"/>
            <w:vAlign w:val="bottom"/>
          </w:tcPr>
          <w:p w14:paraId="3FF98651" w14:textId="67737C7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A2A352" w14:textId="41C29A4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4606F16" w14:textId="6197B08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260DA" w14:textId="2E51833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A7E6F" w14:textId="075312F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5F1501A" w14:textId="1A532DF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4489E7E" w14:textId="77777777" w:rsidTr="004B64FC">
        <w:tc>
          <w:tcPr>
            <w:tcW w:w="1419" w:type="dxa"/>
            <w:vAlign w:val="bottom"/>
          </w:tcPr>
          <w:p w14:paraId="6A633D0B" w14:textId="3FA2B79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9AEE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27C0F0" w14:textId="69C7EC9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FONSECA LEMES DA CRUZ SILVA</w:t>
            </w:r>
          </w:p>
        </w:tc>
        <w:tc>
          <w:tcPr>
            <w:tcW w:w="1418" w:type="dxa"/>
            <w:vAlign w:val="bottom"/>
          </w:tcPr>
          <w:p w14:paraId="1E219C1E" w14:textId="52DB8CA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0A6EF814" w14:textId="547A0B4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FCE30" w14:textId="61A540C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B05E6BE" w14:textId="135B291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20906" w14:textId="0823D07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D10AB7" w14:textId="371D54B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794D8A8" w14:textId="107D212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B909B8" w14:textId="77777777" w:rsidTr="004B64FC">
        <w:tc>
          <w:tcPr>
            <w:tcW w:w="1419" w:type="dxa"/>
            <w:vAlign w:val="bottom"/>
          </w:tcPr>
          <w:p w14:paraId="3CF01251" w14:textId="01C94C4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FB906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FD49A" w14:textId="35CB9BB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418" w:type="dxa"/>
            <w:vAlign w:val="bottom"/>
          </w:tcPr>
          <w:p w14:paraId="7EEBE438" w14:textId="4BB0FCA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RIO DIAS</w:t>
            </w:r>
          </w:p>
        </w:tc>
        <w:tc>
          <w:tcPr>
            <w:tcW w:w="1560" w:type="dxa"/>
            <w:vAlign w:val="bottom"/>
          </w:tcPr>
          <w:p w14:paraId="3A9F351A" w14:textId="690FE29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C4EA8F" w14:textId="1BB3DC5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56727B3" w14:textId="2B453F1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AB6E5" w14:textId="610125E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76A39" w14:textId="256A3A9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FB2F04A" w14:textId="4BEE092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3687D6" w14:textId="77777777" w:rsidTr="004B64FC">
        <w:tc>
          <w:tcPr>
            <w:tcW w:w="1419" w:type="dxa"/>
            <w:vAlign w:val="bottom"/>
          </w:tcPr>
          <w:p w14:paraId="36467026" w14:textId="30B6023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492A4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E7189E" w14:textId="5F22A7C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EI GONCALVES DE BRITO</w:t>
            </w:r>
          </w:p>
        </w:tc>
        <w:tc>
          <w:tcPr>
            <w:tcW w:w="1418" w:type="dxa"/>
            <w:vAlign w:val="bottom"/>
          </w:tcPr>
          <w:p w14:paraId="28A83BCB" w14:textId="5FDA504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590A9EC8" w14:textId="2175548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7A35CD" w14:textId="5E19476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66EB676" w14:textId="1A920B0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AC787" w14:textId="041792A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A546DC" w14:textId="67A9B71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09C1DF8" w14:textId="49D36DA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6C053A" w14:textId="77777777" w:rsidTr="004B64FC">
        <w:tc>
          <w:tcPr>
            <w:tcW w:w="1419" w:type="dxa"/>
            <w:vAlign w:val="bottom"/>
          </w:tcPr>
          <w:p w14:paraId="07C1AE29" w14:textId="517EAF5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42FEA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F7F58" w14:textId="4F8B82B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INACIO ARAUJO</w:t>
            </w:r>
          </w:p>
        </w:tc>
        <w:tc>
          <w:tcPr>
            <w:tcW w:w="1418" w:type="dxa"/>
            <w:vAlign w:val="bottom"/>
          </w:tcPr>
          <w:p w14:paraId="36351B6D" w14:textId="5546FFB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2E69F0E0" w14:textId="2D37F74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4A97C5" w14:textId="0AD52B0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5AD249B" w14:textId="6FBD014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1FF17" w14:textId="176260B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3D25A" w14:textId="1AD6537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C2974A0" w14:textId="5757211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F71797" w14:textId="77777777" w:rsidTr="004B64FC">
        <w:tc>
          <w:tcPr>
            <w:tcW w:w="1419" w:type="dxa"/>
            <w:vAlign w:val="bottom"/>
          </w:tcPr>
          <w:p w14:paraId="0D564022" w14:textId="4664AAA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E7026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365FB" w14:textId="362379C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EL PEREIRA LEITE</w:t>
            </w:r>
          </w:p>
        </w:tc>
        <w:tc>
          <w:tcPr>
            <w:tcW w:w="1418" w:type="dxa"/>
            <w:vAlign w:val="bottom"/>
          </w:tcPr>
          <w:p w14:paraId="0F7C3C1B" w14:textId="1FCE2C9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2C1A9D45" w14:textId="57159EB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102228" w14:textId="2EE0D25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9FB13F3" w14:textId="40E7BBF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92CB1" w14:textId="342642D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744CDA" w14:textId="24FDDF3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4B53D22" w14:textId="62A8E25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985A98" w14:textId="77777777" w:rsidTr="004B64FC">
        <w:tc>
          <w:tcPr>
            <w:tcW w:w="1419" w:type="dxa"/>
            <w:vAlign w:val="bottom"/>
          </w:tcPr>
          <w:p w14:paraId="2D7767E0" w14:textId="087C6F8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D8C6D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1882B" w14:textId="0A02CCF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OLIVEIRA FERREIRA</w:t>
            </w:r>
          </w:p>
        </w:tc>
        <w:tc>
          <w:tcPr>
            <w:tcW w:w="1418" w:type="dxa"/>
            <w:vAlign w:val="bottom"/>
          </w:tcPr>
          <w:p w14:paraId="45E18D79" w14:textId="4390528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78FD291B" w14:textId="73773A2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1EDBF5" w14:textId="01F1ED7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1E91640" w14:textId="1521E5C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783B2" w14:textId="3ADE5E6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54139D" w14:textId="19BEFB0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981409B" w14:textId="1245869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60CB5C" w14:textId="77777777" w:rsidTr="004B64FC">
        <w:tc>
          <w:tcPr>
            <w:tcW w:w="1419" w:type="dxa"/>
            <w:vAlign w:val="bottom"/>
          </w:tcPr>
          <w:p w14:paraId="480BEB7A" w14:textId="54A10EE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55908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96190E" w14:textId="287CD54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PEREIRA GOMES</w:t>
            </w:r>
          </w:p>
        </w:tc>
        <w:tc>
          <w:tcPr>
            <w:tcW w:w="1418" w:type="dxa"/>
            <w:vAlign w:val="bottom"/>
          </w:tcPr>
          <w:p w14:paraId="1E4C06A7" w14:textId="12BBB49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65A802F7" w14:textId="3FFF02A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86B6D0" w14:textId="392F6E8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02037C8" w14:textId="50795D0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8D4FD" w14:textId="7FD8C01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DFC5E1" w14:textId="228755E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3B705A8" w14:textId="47D4CFE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3B913D" w14:textId="77777777" w:rsidTr="004B64FC">
        <w:tc>
          <w:tcPr>
            <w:tcW w:w="1419" w:type="dxa"/>
            <w:vAlign w:val="bottom"/>
          </w:tcPr>
          <w:p w14:paraId="1C7B2198" w14:textId="7194BB4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C4840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B0400" w14:textId="580EC03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LCINO DA CO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</w:t>
            </w:r>
          </w:p>
        </w:tc>
        <w:tc>
          <w:tcPr>
            <w:tcW w:w="1418" w:type="dxa"/>
            <w:vAlign w:val="bottom"/>
          </w:tcPr>
          <w:p w14:paraId="61A53197" w14:textId="460B64F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AQU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DIAS</w:t>
            </w:r>
          </w:p>
        </w:tc>
        <w:tc>
          <w:tcPr>
            <w:tcW w:w="1560" w:type="dxa"/>
            <w:vAlign w:val="bottom"/>
          </w:tcPr>
          <w:p w14:paraId="196C5389" w14:textId="3515665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BCD74E6" w14:textId="6BB026C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440A9C5B" w14:textId="5AF2F64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61D3230" w14:textId="394E9D1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91B4132" w14:textId="4D58885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75A0C1E6" w14:textId="0D2F348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6FE6A210" w14:textId="77777777" w:rsidTr="004B64FC">
        <w:tc>
          <w:tcPr>
            <w:tcW w:w="1419" w:type="dxa"/>
            <w:vAlign w:val="bottom"/>
          </w:tcPr>
          <w:p w14:paraId="5F353971" w14:textId="71E2C90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E9870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E15B8" w14:textId="48F0B30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LEMOS DE SOUZA</w:t>
            </w:r>
          </w:p>
        </w:tc>
        <w:tc>
          <w:tcPr>
            <w:tcW w:w="1418" w:type="dxa"/>
            <w:vAlign w:val="bottom"/>
          </w:tcPr>
          <w:p w14:paraId="6CC42F8C" w14:textId="3E2C167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NDIDA LEMOS DE SOUZA</w:t>
            </w:r>
          </w:p>
        </w:tc>
        <w:tc>
          <w:tcPr>
            <w:tcW w:w="1560" w:type="dxa"/>
            <w:vAlign w:val="bottom"/>
          </w:tcPr>
          <w:p w14:paraId="3D6109DE" w14:textId="110498E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454CD" w14:textId="5FCBB8A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F61D6E" w14:textId="35DE59E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3E072" w14:textId="17EDF1C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566D4D" w14:textId="7BAF23A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5ABEE6D" w14:textId="46CDFA1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C92E2B" w14:textId="77777777" w:rsidTr="004B64FC">
        <w:tc>
          <w:tcPr>
            <w:tcW w:w="1419" w:type="dxa"/>
            <w:vAlign w:val="bottom"/>
          </w:tcPr>
          <w:p w14:paraId="758E3BDB" w14:textId="6EE6B99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9B3F2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D3ED61" w14:textId="5511047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RANCISCO DE SOUZA NETTO</w:t>
            </w:r>
          </w:p>
        </w:tc>
        <w:tc>
          <w:tcPr>
            <w:tcW w:w="1418" w:type="dxa"/>
            <w:vAlign w:val="bottom"/>
          </w:tcPr>
          <w:p w14:paraId="4F466D17" w14:textId="3C67A84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MERINA VIEIRA DE SOUZA</w:t>
            </w:r>
          </w:p>
        </w:tc>
        <w:tc>
          <w:tcPr>
            <w:tcW w:w="1560" w:type="dxa"/>
            <w:vAlign w:val="bottom"/>
          </w:tcPr>
          <w:p w14:paraId="5BD3F6CD" w14:textId="786AF30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B00271" w14:textId="25784A0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5A9F71" w14:textId="2E2CE76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36539" w14:textId="1E61E28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F3E3B" w14:textId="290CE2C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CB34774" w14:textId="729A29F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E02D44" w14:textId="77777777" w:rsidTr="004B64FC">
        <w:tc>
          <w:tcPr>
            <w:tcW w:w="1419" w:type="dxa"/>
            <w:vAlign w:val="bottom"/>
          </w:tcPr>
          <w:p w14:paraId="3DF0ABAD" w14:textId="386DE0E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F6DBC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AF3AF" w14:textId="08E4F27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IA RODRIGUES BORGES</w:t>
            </w:r>
          </w:p>
        </w:tc>
        <w:tc>
          <w:tcPr>
            <w:tcW w:w="1418" w:type="dxa"/>
            <w:vAlign w:val="bottom"/>
          </w:tcPr>
          <w:p w14:paraId="45433A7E" w14:textId="6FB08B9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ZINHA BORGES</w:t>
            </w:r>
          </w:p>
        </w:tc>
        <w:tc>
          <w:tcPr>
            <w:tcW w:w="1560" w:type="dxa"/>
            <w:vAlign w:val="bottom"/>
          </w:tcPr>
          <w:p w14:paraId="3F27DD46" w14:textId="39FAC30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6096AD" w14:textId="12BC69C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F81594B" w14:textId="0BB5985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B6232" w14:textId="2C3CDA9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02EABC" w14:textId="1CD7DBE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5F40E95" w14:textId="2A8A01D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EC6A05" w14:textId="77777777" w:rsidTr="004B64FC">
        <w:tc>
          <w:tcPr>
            <w:tcW w:w="1419" w:type="dxa"/>
            <w:vAlign w:val="bottom"/>
          </w:tcPr>
          <w:p w14:paraId="05B0F0A3" w14:textId="7135AC9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C5D2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D9282" w14:textId="5235AF2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ASSIS DA SILVA</w:t>
            </w:r>
          </w:p>
        </w:tc>
        <w:tc>
          <w:tcPr>
            <w:tcW w:w="1418" w:type="dxa"/>
            <w:vAlign w:val="bottom"/>
          </w:tcPr>
          <w:p w14:paraId="11CA3EB3" w14:textId="62E7A56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LINDA DA SILVA</w:t>
            </w:r>
          </w:p>
        </w:tc>
        <w:tc>
          <w:tcPr>
            <w:tcW w:w="1560" w:type="dxa"/>
            <w:vAlign w:val="bottom"/>
          </w:tcPr>
          <w:p w14:paraId="16D418B8" w14:textId="6418380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C50D74" w14:textId="6131AC9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FA20756" w14:textId="50A1C6C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0532B" w14:textId="359BBD5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38C29" w14:textId="4C47993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2A4DE2F" w14:textId="165577D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0B43F7" w14:textId="77777777" w:rsidTr="004B64FC">
        <w:tc>
          <w:tcPr>
            <w:tcW w:w="1419" w:type="dxa"/>
            <w:vAlign w:val="bottom"/>
          </w:tcPr>
          <w:p w14:paraId="7A423AE1" w14:textId="7055434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D9CD8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EEE18" w14:textId="708CECF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ILSON ULISSES DA SILVA</w:t>
            </w:r>
          </w:p>
        </w:tc>
        <w:tc>
          <w:tcPr>
            <w:tcW w:w="1418" w:type="dxa"/>
            <w:vAlign w:val="bottom"/>
          </w:tcPr>
          <w:p w14:paraId="38F0C2B8" w14:textId="6BC124F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A</w:t>
            </w:r>
          </w:p>
        </w:tc>
        <w:tc>
          <w:tcPr>
            <w:tcW w:w="1560" w:type="dxa"/>
            <w:vAlign w:val="bottom"/>
          </w:tcPr>
          <w:p w14:paraId="076AE8EF" w14:textId="1029907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76D55E" w14:textId="49B7CFE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8E44800" w14:textId="6953883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AADB1A" w14:textId="32BC43B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449A4" w14:textId="1073883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2A9E035" w14:textId="7ECA9D6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BECEDB" w14:textId="77777777" w:rsidTr="004B64FC">
        <w:tc>
          <w:tcPr>
            <w:tcW w:w="1419" w:type="dxa"/>
            <w:vAlign w:val="bottom"/>
          </w:tcPr>
          <w:p w14:paraId="29D40CC8" w14:textId="214E084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FB101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48451" w14:textId="696BA75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 AMARAL SILVA</w:t>
            </w:r>
          </w:p>
        </w:tc>
        <w:tc>
          <w:tcPr>
            <w:tcW w:w="1418" w:type="dxa"/>
            <w:vAlign w:val="bottom"/>
          </w:tcPr>
          <w:p w14:paraId="4A74E1FB" w14:textId="6BB46C6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MARIA DA SILVA</w:t>
            </w:r>
          </w:p>
        </w:tc>
        <w:tc>
          <w:tcPr>
            <w:tcW w:w="1560" w:type="dxa"/>
            <w:vAlign w:val="bottom"/>
          </w:tcPr>
          <w:p w14:paraId="010E29C3" w14:textId="2598537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64CD92" w14:textId="2BB0056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12F2891" w14:textId="449DDAE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340F70" w14:textId="7B7EC6C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12C31" w14:textId="4E2A598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849368F" w14:textId="06D3F88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D66A94" w14:textId="77777777" w:rsidTr="004B64FC">
        <w:tc>
          <w:tcPr>
            <w:tcW w:w="1419" w:type="dxa"/>
            <w:vAlign w:val="bottom"/>
          </w:tcPr>
          <w:p w14:paraId="49DE15B9" w14:textId="1545D16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F4373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F63C9A" w14:textId="62002FF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UIRA DE SOUZA SILVA</w:t>
            </w:r>
          </w:p>
        </w:tc>
        <w:tc>
          <w:tcPr>
            <w:tcW w:w="1418" w:type="dxa"/>
            <w:vAlign w:val="bottom"/>
          </w:tcPr>
          <w:p w14:paraId="677FA5B4" w14:textId="03AE8BE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2704C85A" w14:textId="5FC5D59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86F5FD" w14:textId="1ACCC9A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D97EE2F" w14:textId="76E4CFB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963E9" w14:textId="499BBCF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A8528" w14:textId="6C27F1D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5F3537A" w14:textId="5F0D799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1A22D8" w14:textId="77777777" w:rsidTr="004B64FC">
        <w:tc>
          <w:tcPr>
            <w:tcW w:w="1419" w:type="dxa"/>
            <w:vAlign w:val="bottom"/>
          </w:tcPr>
          <w:p w14:paraId="68442090" w14:textId="327F4D1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A2296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C10C4" w14:textId="3C3DE64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DE OLIVEIRA SANTOS</w:t>
            </w:r>
          </w:p>
        </w:tc>
        <w:tc>
          <w:tcPr>
            <w:tcW w:w="1418" w:type="dxa"/>
            <w:vAlign w:val="bottom"/>
          </w:tcPr>
          <w:p w14:paraId="6FBC04B2" w14:textId="5A39B51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E DE OLIVEIRA SANTOS</w:t>
            </w:r>
          </w:p>
        </w:tc>
        <w:tc>
          <w:tcPr>
            <w:tcW w:w="1560" w:type="dxa"/>
            <w:vAlign w:val="bottom"/>
          </w:tcPr>
          <w:p w14:paraId="1B0D042C" w14:textId="439FDCE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5C7DA" w14:textId="3D6158E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4B0D50E" w14:textId="4300EDC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A5247" w14:textId="76AC59D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33F9D" w14:textId="794773D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08C515C" w14:textId="10C5EE4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FE49D0" w14:textId="77777777" w:rsidTr="004B64FC">
        <w:tc>
          <w:tcPr>
            <w:tcW w:w="1419" w:type="dxa"/>
            <w:vAlign w:val="bottom"/>
          </w:tcPr>
          <w:p w14:paraId="498A39AF" w14:textId="0DE7095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D3D68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8C3DF" w14:textId="2DB75AA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LINTON MARQUES AMARAL</w:t>
            </w:r>
          </w:p>
        </w:tc>
        <w:tc>
          <w:tcPr>
            <w:tcW w:w="1418" w:type="dxa"/>
            <w:vAlign w:val="bottom"/>
          </w:tcPr>
          <w:p w14:paraId="71DEED8B" w14:textId="72E6336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104BDBCB" w14:textId="66EA0B4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BBC9C" w14:textId="5A9C36B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3BF798D" w14:textId="15AFC15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6D7A3" w14:textId="4D007E3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AB51A6" w14:textId="6B81EE0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1680115" w14:textId="22B6EA9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99F287" w14:textId="77777777" w:rsidTr="004B64FC">
        <w:tc>
          <w:tcPr>
            <w:tcW w:w="1419" w:type="dxa"/>
            <w:vAlign w:val="bottom"/>
          </w:tcPr>
          <w:p w14:paraId="37D60DA2" w14:textId="07E4C02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D5CC3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07C441" w14:textId="6E1D88F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UILTON DE MESQUITA</w:t>
            </w:r>
          </w:p>
        </w:tc>
        <w:tc>
          <w:tcPr>
            <w:tcW w:w="1418" w:type="dxa"/>
            <w:vAlign w:val="bottom"/>
          </w:tcPr>
          <w:p w14:paraId="6700B186" w14:textId="04502CF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20A75F90" w14:textId="3BBF13E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09D0C8" w14:textId="35ECB99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9B6EB6" w14:textId="129907B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F2FEBB" w14:textId="26F661B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311C5" w14:textId="4E88A77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96D7122" w14:textId="05C6FBD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0259EF" w14:textId="77777777" w:rsidTr="004B64FC">
        <w:tc>
          <w:tcPr>
            <w:tcW w:w="1419" w:type="dxa"/>
            <w:vAlign w:val="bottom"/>
          </w:tcPr>
          <w:p w14:paraId="07DFC8D0" w14:textId="6257E3C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278EC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9C6EFD" w14:textId="7E1D475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SIRQUEIRA SILVA</w:t>
            </w:r>
          </w:p>
        </w:tc>
        <w:tc>
          <w:tcPr>
            <w:tcW w:w="1418" w:type="dxa"/>
            <w:vAlign w:val="bottom"/>
          </w:tcPr>
          <w:p w14:paraId="5B5A9076" w14:textId="12DA2BD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3C64F3AE" w14:textId="2C6A995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E53ADF" w14:textId="5597BF6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0103CA1" w14:textId="13C9BA8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2A823" w14:textId="5510692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8EA4F" w14:textId="437302E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5B1A48B" w14:textId="7E701E3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6BF425" w14:textId="77777777" w:rsidTr="004B64FC">
        <w:tc>
          <w:tcPr>
            <w:tcW w:w="1419" w:type="dxa"/>
            <w:vAlign w:val="bottom"/>
          </w:tcPr>
          <w:p w14:paraId="133DEE3E" w14:textId="67791C0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E98F1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2486DC" w14:textId="444606E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FERREIRA RODRIGUES LUZ</w:t>
            </w:r>
          </w:p>
        </w:tc>
        <w:tc>
          <w:tcPr>
            <w:tcW w:w="1418" w:type="dxa"/>
            <w:vAlign w:val="bottom"/>
          </w:tcPr>
          <w:p w14:paraId="34565D4C" w14:textId="56D0B9B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RODRIGUES</w:t>
            </w:r>
          </w:p>
        </w:tc>
        <w:tc>
          <w:tcPr>
            <w:tcW w:w="1560" w:type="dxa"/>
            <w:vAlign w:val="bottom"/>
          </w:tcPr>
          <w:p w14:paraId="7045E900" w14:textId="1088BEE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088E46" w14:textId="3996901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446F535" w14:textId="3D062FC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9F407" w14:textId="719DC5D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3A177" w14:textId="0F722F7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E65FB71" w14:textId="116D5AA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EB8F49" w14:textId="77777777" w:rsidTr="004B64FC">
        <w:tc>
          <w:tcPr>
            <w:tcW w:w="1419" w:type="dxa"/>
            <w:vAlign w:val="bottom"/>
          </w:tcPr>
          <w:p w14:paraId="526083E1" w14:textId="7346DD2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B01F2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757BC" w14:textId="4D83BE5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R ALVES FERREIRA</w:t>
            </w:r>
          </w:p>
        </w:tc>
        <w:tc>
          <w:tcPr>
            <w:tcW w:w="1418" w:type="dxa"/>
            <w:vAlign w:val="bottom"/>
          </w:tcPr>
          <w:p w14:paraId="44DD8EDA" w14:textId="2071567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MPOS ALVES</w:t>
            </w:r>
          </w:p>
        </w:tc>
        <w:tc>
          <w:tcPr>
            <w:tcW w:w="1560" w:type="dxa"/>
            <w:vAlign w:val="bottom"/>
          </w:tcPr>
          <w:p w14:paraId="02BE2CF2" w14:textId="69113F4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CEFB08" w14:textId="6022624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8147D0" w14:textId="3163B17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ACC23E" w14:textId="4CBAD0E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48988" w14:textId="034F29C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23D0B6A" w14:textId="43ADB1A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702358" w14:textId="77777777" w:rsidTr="004B64FC">
        <w:tc>
          <w:tcPr>
            <w:tcW w:w="1419" w:type="dxa"/>
            <w:vAlign w:val="bottom"/>
          </w:tcPr>
          <w:p w14:paraId="08672B3B" w14:textId="1EF99A2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21A8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F15BD3" w14:textId="5229AAB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LTON PEREIRA DE ABREU</w:t>
            </w:r>
          </w:p>
        </w:tc>
        <w:tc>
          <w:tcPr>
            <w:tcW w:w="1418" w:type="dxa"/>
            <w:vAlign w:val="bottom"/>
          </w:tcPr>
          <w:p w14:paraId="185CAE4F" w14:textId="370E8A1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INA ROSA DE ABREU SALGADO</w:t>
            </w:r>
          </w:p>
        </w:tc>
        <w:tc>
          <w:tcPr>
            <w:tcW w:w="1560" w:type="dxa"/>
            <w:vAlign w:val="bottom"/>
          </w:tcPr>
          <w:p w14:paraId="3697BB88" w14:textId="55B61F1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21809" w14:textId="2220FFC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6103FC" w14:textId="589D248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E2B7FC" w14:textId="35EDBA1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B9056D" w14:textId="709D95F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A12205B" w14:textId="78AA961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F1A293" w14:textId="77777777" w:rsidTr="004B64FC">
        <w:tc>
          <w:tcPr>
            <w:tcW w:w="1419" w:type="dxa"/>
            <w:vAlign w:val="bottom"/>
          </w:tcPr>
          <w:p w14:paraId="47CF1818" w14:textId="14D2DB4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68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BE489C" w14:textId="2387985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RIBEIRO DE SOUZA NUNES</w:t>
            </w:r>
          </w:p>
        </w:tc>
        <w:tc>
          <w:tcPr>
            <w:tcW w:w="1418" w:type="dxa"/>
            <w:vAlign w:val="bottom"/>
          </w:tcPr>
          <w:p w14:paraId="34F4340E" w14:textId="43D4680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77DDD72" w14:textId="46D3EFC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A52884" w14:textId="67025CA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104272" w14:textId="1F90707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D1D7DE" w14:textId="7C08BB5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53524A" w14:textId="77779B2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388B76C" w14:textId="7E1C3CF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E4BFE3" w14:textId="77777777" w:rsidTr="004B64FC">
        <w:tc>
          <w:tcPr>
            <w:tcW w:w="1419" w:type="dxa"/>
            <w:vAlign w:val="bottom"/>
          </w:tcPr>
          <w:p w14:paraId="14CB4894" w14:textId="602107D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AC0F8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CD655" w14:textId="23EBCAE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LIANA ARANTES FERNANDES</w:t>
            </w:r>
          </w:p>
        </w:tc>
        <w:tc>
          <w:tcPr>
            <w:tcW w:w="1418" w:type="dxa"/>
            <w:vAlign w:val="bottom"/>
          </w:tcPr>
          <w:p w14:paraId="6717535E" w14:textId="46A8907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04E62AD9" w14:textId="4BA27C2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067750" w14:textId="60A92BD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1BFF8B" w14:textId="0337825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75C46" w14:textId="760851F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0BCF09" w14:textId="24238F2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E124B6F" w14:textId="379BDFE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A80AC8" w14:textId="77777777" w:rsidTr="004B64FC">
        <w:tc>
          <w:tcPr>
            <w:tcW w:w="1419" w:type="dxa"/>
            <w:vAlign w:val="bottom"/>
          </w:tcPr>
          <w:p w14:paraId="5079BA7F" w14:textId="3659B2E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8F48D6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083A8" w14:textId="27D3A11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BRITO DOS SANTOS</w:t>
            </w:r>
          </w:p>
        </w:tc>
        <w:tc>
          <w:tcPr>
            <w:tcW w:w="1418" w:type="dxa"/>
            <w:vAlign w:val="bottom"/>
          </w:tcPr>
          <w:p w14:paraId="28276719" w14:textId="4BBA111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0AAB0439" w14:textId="3381123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CDC5E3" w14:textId="5503A14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A2D84BC" w14:textId="0390EA4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9F004" w14:textId="383D950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9D3D8" w14:textId="6A9C0AA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C90F231" w14:textId="3C35CBD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05128E" w14:textId="77777777" w:rsidTr="004B64FC">
        <w:tc>
          <w:tcPr>
            <w:tcW w:w="1419" w:type="dxa"/>
            <w:vAlign w:val="bottom"/>
          </w:tcPr>
          <w:p w14:paraId="06395BC6" w14:textId="1234AA7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82698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785DC" w14:textId="7CD89AE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DIO DA SILVA SOUSA</w:t>
            </w:r>
          </w:p>
        </w:tc>
        <w:tc>
          <w:tcPr>
            <w:tcW w:w="1418" w:type="dxa"/>
            <w:vAlign w:val="bottom"/>
          </w:tcPr>
          <w:p w14:paraId="187721A4" w14:textId="3C2EC1F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2D524674" w14:textId="79A3ECF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59A9F" w14:textId="074F409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CE98E5D" w14:textId="69794E8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7865D" w14:textId="2D8BD43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BA6BEF" w14:textId="606DEB3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8CB9AF9" w14:textId="445622C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496721" w14:textId="77777777" w:rsidTr="004B64FC">
        <w:tc>
          <w:tcPr>
            <w:tcW w:w="1419" w:type="dxa"/>
            <w:vAlign w:val="bottom"/>
          </w:tcPr>
          <w:p w14:paraId="786754EF" w14:textId="097BAAD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324BB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04F54" w14:textId="1CBC0AD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RACY BEZERRA LUZ SOARES</w:t>
            </w:r>
          </w:p>
        </w:tc>
        <w:tc>
          <w:tcPr>
            <w:tcW w:w="1418" w:type="dxa"/>
            <w:vAlign w:val="bottom"/>
          </w:tcPr>
          <w:p w14:paraId="36400FCD" w14:textId="68D3674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IA BEZERRA LUZ</w:t>
            </w:r>
          </w:p>
        </w:tc>
        <w:tc>
          <w:tcPr>
            <w:tcW w:w="1560" w:type="dxa"/>
            <w:vAlign w:val="bottom"/>
          </w:tcPr>
          <w:p w14:paraId="52AAED7C" w14:textId="20C5BF2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6588DD" w14:textId="066EB1B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C403F75" w14:textId="6DC5CD7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F35B0" w14:textId="6859EAB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4B64AB" w14:textId="4454303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E61A023" w14:textId="4C4D832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A05D0D" w14:textId="77777777" w:rsidTr="004B64FC">
        <w:tc>
          <w:tcPr>
            <w:tcW w:w="1419" w:type="dxa"/>
            <w:vAlign w:val="bottom"/>
          </w:tcPr>
          <w:p w14:paraId="0BAABE67" w14:textId="12A7235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57382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3107C" w14:textId="74F9332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IREI ALVES QUEIROZ</w:t>
            </w:r>
          </w:p>
        </w:tc>
        <w:tc>
          <w:tcPr>
            <w:tcW w:w="1418" w:type="dxa"/>
            <w:vAlign w:val="bottom"/>
          </w:tcPr>
          <w:p w14:paraId="7F6C1B5E" w14:textId="112D42F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SA DA COSTA ALVES</w:t>
            </w:r>
          </w:p>
        </w:tc>
        <w:tc>
          <w:tcPr>
            <w:tcW w:w="1560" w:type="dxa"/>
            <w:vAlign w:val="bottom"/>
          </w:tcPr>
          <w:p w14:paraId="7162D96F" w14:textId="5D4320B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C73ED" w14:textId="5FA545F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384DFF" w14:textId="5867857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51611" w14:textId="5C8D93E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FC4945" w14:textId="5284507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D938D4C" w14:textId="317330E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D602F21" w14:textId="77777777" w:rsidTr="004B64FC">
        <w:tc>
          <w:tcPr>
            <w:tcW w:w="1419" w:type="dxa"/>
            <w:vAlign w:val="bottom"/>
          </w:tcPr>
          <w:p w14:paraId="18614F4A" w14:textId="4938D20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2B882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2F178" w14:textId="172D00F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ME FELICIANO DE SOUSA</w:t>
            </w:r>
          </w:p>
        </w:tc>
        <w:tc>
          <w:tcPr>
            <w:tcW w:w="1418" w:type="dxa"/>
            <w:vAlign w:val="bottom"/>
          </w:tcPr>
          <w:p w14:paraId="16C6765E" w14:textId="106EDE7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LICIANO DE SOUZA</w:t>
            </w:r>
          </w:p>
        </w:tc>
        <w:tc>
          <w:tcPr>
            <w:tcW w:w="1560" w:type="dxa"/>
            <w:vAlign w:val="bottom"/>
          </w:tcPr>
          <w:p w14:paraId="56B7AB98" w14:textId="734A2B3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ECFF1" w14:textId="62794E2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7BC35B5" w14:textId="167864E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51C78" w14:textId="3E6F7AE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021EE0" w14:textId="2DD6D38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0677E2D" w14:textId="2BBDB93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27D81D5" w14:textId="77777777" w:rsidTr="004B64FC">
        <w:tc>
          <w:tcPr>
            <w:tcW w:w="1419" w:type="dxa"/>
            <w:vAlign w:val="bottom"/>
          </w:tcPr>
          <w:p w14:paraId="533FAEF0" w14:textId="22B89A5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7143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3F5273" w14:textId="348BDA3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JOAQUINA DA SILVA</w:t>
            </w:r>
          </w:p>
        </w:tc>
        <w:tc>
          <w:tcPr>
            <w:tcW w:w="1418" w:type="dxa"/>
            <w:vAlign w:val="bottom"/>
          </w:tcPr>
          <w:p w14:paraId="6B4B0920" w14:textId="085941D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TA JOAQUINA DA CONCEICAO</w:t>
            </w:r>
          </w:p>
        </w:tc>
        <w:tc>
          <w:tcPr>
            <w:tcW w:w="1560" w:type="dxa"/>
            <w:vAlign w:val="bottom"/>
          </w:tcPr>
          <w:p w14:paraId="38A9FA80" w14:textId="7F690C6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FBCD4D" w14:textId="62B7DD9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5FFE3C8" w14:textId="23C4962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23D35" w14:textId="55C9D68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2F406" w14:textId="09E7A5C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AD82E85" w14:textId="67796C1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974920" w14:textId="77777777" w:rsidTr="004B64FC">
        <w:tc>
          <w:tcPr>
            <w:tcW w:w="1419" w:type="dxa"/>
            <w:vAlign w:val="bottom"/>
          </w:tcPr>
          <w:p w14:paraId="2449D999" w14:textId="11C7E3B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2D75E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12F62" w14:textId="743FC79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ZANGELO DA SILVA LEITE</w:t>
            </w:r>
          </w:p>
        </w:tc>
        <w:tc>
          <w:tcPr>
            <w:tcW w:w="1418" w:type="dxa"/>
            <w:vAlign w:val="bottom"/>
          </w:tcPr>
          <w:p w14:paraId="4D537DDF" w14:textId="633EA67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1710A17E" w14:textId="7C0D145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100B34" w14:textId="42BD0F9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68ABF15" w14:textId="47C0A5D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D13F67" w14:textId="3B384CF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7A23C9" w14:textId="2E34CA7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1BBE043" w14:textId="7FCDAC5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ED2F71" w14:textId="77777777" w:rsidTr="004B64FC">
        <w:tc>
          <w:tcPr>
            <w:tcW w:w="1419" w:type="dxa"/>
            <w:vAlign w:val="bottom"/>
          </w:tcPr>
          <w:p w14:paraId="7F3443E5" w14:textId="33F7CAF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1DB07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86E78" w14:textId="4DDA15D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RTON RODRIGUES SILVA</w:t>
            </w:r>
          </w:p>
        </w:tc>
        <w:tc>
          <w:tcPr>
            <w:tcW w:w="1418" w:type="dxa"/>
            <w:vAlign w:val="bottom"/>
          </w:tcPr>
          <w:p w14:paraId="5F82E13C" w14:textId="7584541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NA SILVA RODRIGUES</w:t>
            </w:r>
          </w:p>
        </w:tc>
        <w:tc>
          <w:tcPr>
            <w:tcW w:w="1560" w:type="dxa"/>
            <w:vAlign w:val="bottom"/>
          </w:tcPr>
          <w:p w14:paraId="3B07AD83" w14:textId="1CD260D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9857F4" w14:textId="6A0C325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F72EB8E" w14:textId="44A6FCE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C37E1A" w14:textId="79EC871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8B48" w14:textId="6080143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2F108D8" w14:textId="3985297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21A30B" w14:textId="77777777" w:rsidTr="004B64FC">
        <w:tc>
          <w:tcPr>
            <w:tcW w:w="1419" w:type="dxa"/>
            <w:vAlign w:val="bottom"/>
          </w:tcPr>
          <w:p w14:paraId="3471F61C" w14:textId="4432637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FB563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E8E7" w14:textId="42840B4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NETO DOS SANTOS</w:t>
            </w:r>
          </w:p>
        </w:tc>
        <w:tc>
          <w:tcPr>
            <w:tcW w:w="1418" w:type="dxa"/>
            <w:vAlign w:val="bottom"/>
          </w:tcPr>
          <w:p w14:paraId="491ECD18" w14:textId="709B70D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3DAEF021" w14:textId="4DD9EF1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EF6BB" w14:textId="70F3A0D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8C4E7B" w14:textId="553FFA0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ABA9E9" w14:textId="0207CA3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238B2" w14:textId="3408B8B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465D176" w14:textId="7D47227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495BF445" w14:textId="77777777" w:rsidTr="004B64FC">
        <w:tc>
          <w:tcPr>
            <w:tcW w:w="1419" w:type="dxa"/>
            <w:vAlign w:val="bottom"/>
          </w:tcPr>
          <w:p w14:paraId="18A45DEF" w14:textId="17E5622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4B4616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8B1FC" w14:textId="5EB0A10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VALDO PEREIRA DE ABREU</w:t>
            </w:r>
          </w:p>
        </w:tc>
        <w:tc>
          <w:tcPr>
            <w:tcW w:w="1418" w:type="dxa"/>
            <w:vAlign w:val="bottom"/>
          </w:tcPr>
          <w:p w14:paraId="33A0F22E" w14:textId="1644CAA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INA ROSA DE ABREU SALGADO</w:t>
            </w:r>
          </w:p>
        </w:tc>
        <w:tc>
          <w:tcPr>
            <w:tcW w:w="1560" w:type="dxa"/>
            <w:vAlign w:val="bottom"/>
          </w:tcPr>
          <w:p w14:paraId="40779C30" w14:textId="3CB6678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AFB03C" w14:textId="4D6F7B7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A08BC9F" w14:textId="126905B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8FCE5" w14:textId="7FE5447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AD4EE" w14:textId="1810EF2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ED76C21" w14:textId="35C5F7C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D2DF0C" w14:textId="77777777" w:rsidTr="004B64FC">
        <w:tc>
          <w:tcPr>
            <w:tcW w:w="1419" w:type="dxa"/>
            <w:vAlign w:val="bottom"/>
          </w:tcPr>
          <w:p w14:paraId="23755E60" w14:textId="5720ECA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B2462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3AA96E" w14:textId="391DFF9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OCLECIANO ARAUJO DE LIRA</w:t>
            </w:r>
          </w:p>
        </w:tc>
        <w:tc>
          <w:tcPr>
            <w:tcW w:w="1418" w:type="dxa"/>
            <w:vAlign w:val="bottom"/>
          </w:tcPr>
          <w:p w14:paraId="57829137" w14:textId="681EA3A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4709C3EC" w14:textId="3CAD760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ADFF83" w14:textId="48E0E9E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A302912" w14:textId="620DF9E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A46145" w14:textId="19809B0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3463B6" w14:textId="12584CE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1E2408C" w14:textId="4D7B5D7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A5DC39E" w14:textId="77777777" w:rsidTr="004B64FC">
        <w:tc>
          <w:tcPr>
            <w:tcW w:w="1419" w:type="dxa"/>
            <w:vAlign w:val="bottom"/>
          </w:tcPr>
          <w:p w14:paraId="07D86984" w14:textId="530F677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54A14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BB0C37" w14:textId="4EE2A48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DA SILVA TURQUETTO</w:t>
            </w:r>
          </w:p>
        </w:tc>
        <w:tc>
          <w:tcPr>
            <w:tcW w:w="1418" w:type="dxa"/>
            <w:vAlign w:val="bottom"/>
          </w:tcPr>
          <w:p w14:paraId="5BD04609" w14:textId="7A79591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 TURQUETTO</w:t>
            </w:r>
          </w:p>
        </w:tc>
        <w:tc>
          <w:tcPr>
            <w:tcW w:w="1560" w:type="dxa"/>
            <w:vAlign w:val="bottom"/>
          </w:tcPr>
          <w:p w14:paraId="601BBFFA" w14:textId="65961D9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A0CB90" w14:textId="777978E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AAE22CF" w14:textId="4D38EF6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A54B0" w14:textId="75C8D1A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FB696" w14:textId="4EE434C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2DC5961" w14:textId="7097816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B360A6" w14:textId="77777777" w:rsidTr="004B64FC">
        <w:tc>
          <w:tcPr>
            <w:tcW w:w="1419" w:type="dxa"/>
            <w:vAlign w:val="bottom"/>
          </w:tcPr>
          <w:p w14:paraId="25DF18EB" w14:textId="14DBE86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CBB6D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2ADF9" w14:textId="67CEF87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 RODRIGUES NERES PEREIRA</w:t>
            </w:r>
          </w:p>
        </w:tc>
        <w:tc>
          <w:tcPr>
            <w:tcW w:w="1418" w:type="dxa"/>
            <w:vAlign w:val="bottom"/>
          </w:tcPr>
          <w:p w14:paraId="57490F22" w14:textId="1C5AD6B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28D677ED" w14:textId="4AFB3B3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37A24" w14:textId="0A1F8AF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4319603" w14:textId="1C443BA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4D041" w14:textId="3420F48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5F4F4" w14:textId="1B3D4D1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A52F5FB" w14:textId="3AA6460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9ED215E" w14:textId="77777777" w:rsidTr="004B64FC">
        <w:tc>
          <w:tcPr>
            <w:tcW w:w="1419" w:type="dxa"/>
            <w:vAlign w:val="bottom"/>
          </w:tcPr>
          <w:p w14:paraId="5CF22619" w14:textId="7D5A7DA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AC6B7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A49585" w14:textId="0A1E6E6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FERREIRA DOS SANTOS SOUZA</w:t>
            </w:r>
          </w:p>
        </w:tc>
        <w:tc>
          <w:tcPr>
            <w:tcW w:w="1418" w:type="dxa"/>
            <w:vAlign w:val="bottom"/>
          </w:tcPr>
          <w:p w14:paraId="2208D381" w14:textId="63ECEA5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REIRA RIBEIRO</w:t>
            </w:r>
          </w:p>
        </w:tc>
        <w:tc>
          <w:tcPr>
            <w:tcW w:w="1560" w:type="dxa"/>
            <w:vAlign w:val="bottom"/>
          </w:tcPr>
          <w:p w14:paraId="47A6BA94" w14:textId="231CBB9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50A661" w14:textId="7723BC6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B0BBAE4" w14:textId="00B0255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0DAD00" w14:textId="6F50A8B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B28941" w14:textId="7FDB8FB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3485B8F" w14:textId="65C08A4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037791" w14:textId="77777777" w:rsidTr="004B64FC">
        <w:tc>
          <w:tcPr>
            <w:tcW w:w="1419" w:type="dxa"/>
            <w:vAlign w:val="bottom"/>
          </w:tcPr>
          <w:p w14:paraId="6246B927" w14:textId="217E3BF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39EC5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2C2038" w14:textId="4C7F483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I ROSA DE SOUZA ALVES</w:t>
            </w:r>
          </w:p>
        </w:tc>
        <w:tc>
          <w:tcPr>
            <w:tcW w:w="1418" w:type="dxa"/>
            <w:vAlign w:val="bottom"/>
          </w:tcPr>
          <w:p w14:paraId="7ADCC5AE" w14:textId="12E7426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02988D0A" w14:textId="2055C30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67709B" w14:textId="30FF0FD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857B816" w14:textId="0096627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3E034E" w14:textId="04665D7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17C9C" w14:textId="39BA292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FE64C22" w14:textId="7B700F9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1B02491" w14:textId="77777777" w:rsidTr="004B64FC">
        <w:tc>
          <w:tcPr>
            <w:tcW w:w="1419" w:type="dxa"/>
            <w:vAlign w:val="bottom"/>
          </w:tcPr>
          <w:p w14:paraId="386F5E4C" w14:textId="02CEEEF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815D6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82EED" w14:textId="4A01CF5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SELIO JOSE MACEDO</w:t>
            </w:r>
          </w:p>
        </w:tc>
        <w:tc>
          <w:tcPr>
            <w:tcW w:w="1418" w:type="dxa"/>
            <w:vAlign w:val="bottom"/>
          </w:tcPr>
          <w:p w14:paraId="4A5D0806" w14:textId="4CEC579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DA SILVA</w:t>
            </w:r>
          </w:p>
        </w:tc>
        <w:tc>
          <w:tcPr>
            <w:tcW w:w="1560" w:type="dxa"/>
            <w:vAlign w:val="bottom"/>
          </w:tcPr>
          <w:p w14:paraId="6E09A46B" w14:textId="1527092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F59FB3" w14:textId="440E5D2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FC4F33" w14:textId="244D190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721B6" w14:textId="661D3D9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506DA" w14:textId="1667633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2F4BAD4" w14:textId="1690E53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56D57C0" w14:textId="77777777" w:rsidTr="004B64FC">
        <w:tc>
          <w:tcPr>
            <w:tcW w:w="1419" w:type="dxa"/>
            <w:vAlign w:val="bottom"/>
          </w:tcPr>
          <w:p w14:paraId="2BD517BD" w14:textId="0B82D41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FC72E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D08EBC" w14:textId="427C8F1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GUIMAR FELIX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1700B072" w14:textId="21E92FB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ECI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A SILVA</w:t>
            </w:r>
          </w:p>
        </w:tc>
        <w:tc>
          <w:tcPr>
            <w:tcW w:w="1560" w:type="dxa"/>
            <w:vAlign w:val="bottom"/>
          </w:tcPr>
          <w:p w14:paraId="107DB97E" w14:textId="1598014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241D377" w14:textId="7617882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725A5B03" w14:textId="3CC4CDD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F6279AE" w14:textId="0AD0475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FE2B7CA" w14:textId="55A4039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47B1A756" w14:textId="38E4E8A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44C5AC5F" w14:textId="77777777" w:rsidTr="004B64FC">
        <w:tc>
          <w:tcPr>
            <w:tcW w:w="1419" w:type="dxa"/>
            <w:vAlign w:val="bottom"/>
          </w:tcPr>
          <w:p w14:paraId="4BB4B1C1" w14:textId="350E943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14044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85AA" w14:textId="3F89D4D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ONIZETH DE DEUS</w:t>
            </w:r>
          </w:p>
        </w:tc>
        <w:tc>
          <w:tcPr>
            <w:tcW w:w="1418" w:type="dxa"/>
            <w:vAlign w:val="bottom"/>
          </w:tcPr>
          <w:p w14:paraId="0FB88009" w14:textId="09D7927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NDA MOREIRA ANDRADE</w:t>
            </w:r>
          </w:p>
        </w:tc>
        <w:tc>
          <w:tcPr>
            <w:tcW w:w="1560" w:type="dxa"/>
            <w:vAlign w:val="bottom"/>
          </w:tcPr>
          <w:p w14:paraId="3414925E" w14:textId="0376CDC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3FE35D" w14:textId="7FCF908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20217A3" w14:textId="651931B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51B28A" w14:textId="734C74C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B2862" w14:textId="589DBBA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A88FFB0" w14:textId="490AF9D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BA2E75" w14:textId="77777777" w:rsidTr="004B64FC">
        <w:tc>
          <w:tcPr>
            <w:tcW w:w="1419" w:type="dxa"/>
            <w:vAlign w:val="bottom"/>
          </w:tcPr>
          <w:p w14:paraId="5F1BD8D7" w14:textId="54419E7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A985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431A8" w14:textId="25B84A5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RIMAR RIBEIRO DE SOUZA</w:t>
            </w:r>
          </w:p>
        </w:tc>
        <w:tc>
          <w:tcPr>
            <w:tcW w:w="1418" w:type="dxa"/>
            <w:vAlign w:val="bottom"/>
          </w:tcPr>
          <w:p w14:paraId="2041B5E7" w14:textId="2E1A87B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DE SOUZA</w:t>
            </w:r>
          </w:p>
        </w:tc>
        <w:tc>
          <w:tcPr>
            <w:tcW w:w="1560" w:type="dxa"/>
            <w:vAlign w:val="bottom"/>
          </w:tcPr>
          <w:p w14:paraId="13EC176B" w14:textId="7FC106D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4B15B2" w14:textId="58E903E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28C45D9" w14:textId="1296219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07D28" w14:textId="57297A7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E53E1" w14:textId="26BB355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4D4AB3D" w14:textId="05AE715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8A6CE2" w14:textId="77777777" w:rsidTr="004B64FC">
        <w:tc>
          <w:tcPr>
            <w:tcW w:w="1419" w:type="dxa"/>
            <w:vAlign w:val="bottom"/>
          </w:tcPr>
          <w:p w14:paraId="26933857" w14:textId="73FA1CB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E5353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37C0D3" w14:textId="2A09224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LDO RODRIGUES DA SILVA</w:t>
            </w:r>
          </w:p>
        </w:tc>
        <w:tc>
          <w:tcPr>
            <w:tcW w:w="1418" w:type="dxa"/>
            <w:vAlign w:val="bottom"/>
          </w:tcPr>
          <w:p w14:paraId="51ED0E88" w14:textId="4AD46E7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0E5353DF" w14:textId="2B310F4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C54B09" w14:textId="7E46B16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DC5484" w14:textId="24934FF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A300EE" w14:textId="6D4B341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76E0B" w14:textId="048BEBD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DF5960D" w14:textId="4522E2D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BA34C34" w14:textId="77777777" w:rsidTr="004B64FC">
        <w:tc>
          <w:tcPr>
            <w:tcW w:w="1419" w:type="dxa"/>
            <w:vAlign w:val="bottom"/>
          </w:tcPr>
          <w:p w14:paraId="0F0E9D0D" w14:textId="031AF96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ABAB6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A6FCB" w14:textId="3B74F7D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 RUBENS COELHO</w:t>
            </w:r>
          </w:p>
        </w:tc>
        <w:tc>
          <w:tcPr>
            <w:tcW w:w="1418" w:type="dxa"/>
            <w:vAlign w:val="bottom"/>
          </w:tcPr>
          <w:p w14:paraId="08FFAA7F" w14:textId="529D900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533C8541" w14:textId="1423B2E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D0F484" w14:textId="7911382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24146FE" w14:textId="42703DE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D4C59" w14:textId="7919430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76D683" w14:textId="6C6E647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F1033E2" w14:textId="5CC7DC2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A696E4A" w14:textId="77777777" w:rsidTr="004B64FC">
        <w:tc>
          <w:tcPr>
            <w:tcW w:w="1419" w:type="dxa"/>
            <w:vAlign w:val="bottom"/>
          </w:tcPr>
          <w:p w14:paraId="36455405" w14:textId="561F3B6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B5227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77F6D" w14:textId="11553BE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DE MESQUITA</w:t>
            </w:r>
          </w:p>
        </w:tc>
        <w:tc>
          <w:tcPr>
            <w:tcW w:w="1418" w:type="dxa"/>
            <w:vAlign w:val="bottom"/>
          </w:tcPr>
          <w:p w14:paraId="10E056C9" w14:textId="01AC735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096E1CF0" w14:textId="3892B31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58D457" w14:textId="24A4FC2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AD6ED70" w14:textId="6702B79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FC7BE" w14:textId="592DF94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7E86A3" w14:textId="25BFDD0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3FFE10C" w14:textId="6F79D41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79218B" w14:textId="77777777" w:rsidTr="004B64FC">
        <w:tc>
          <w:tcPr>
            <w:tcW w:w="1419" w:type="dxa"/>
            <w:vAlign w:val="bottom"/>
          </w:tcPr>
          <w:p w14:paraId="23C1CD08" w14:textId="6D5B266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3755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93E62" w14:textId="0DE8520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418" w:type="dxa"/>
            <w:vAlign w:val="bottom"/>
          </w:tcPr>
          <w:p w14:paraId="6C7AFCC8" w14:textId="4FD13C3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454073ED" w14:textId="6EED402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AC1AE5" w14:textId="686B1E7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990AE30" w14:textId="6E49969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74FF6" w14:textId="53C1E60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3791D" w14:textId="4B594C5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18A4B58" w14:textId="11AF8DE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205623" w14:textId="77777777" w:rsidTr="004B64FC">
        <w:tc>
          <w:tcPr>
            <w:tcW w:w="1419" w:type="dxa"/>
            <w:vAlign w:val="bottom"/>
          </w:tcPr>
          <w:p w14:paraId="689343CC" w14:textId="39988F8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9CD71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F4F329" w14:textId="24A0B8F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ENI RIBEIRO DE SOUSA</w:t>
            </w:r>
          </w:p>
        </w:tc>
        <w:tc>
          <w:tcPr>
            <w:tcW w:w="1418" w:type="dxa"/>
            <w:vAlign w:val="bottom"/>
          </w:tcPr>
          <w:p w14:paraId="33214955" w14:textId="2900475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1F0708C3" w14:textId="1EC357B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7F43C" w14:textId="707DA0E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C918201" w14:textId="1823C37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542E5" w14:textId="50A15E7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541F8F" w14:textId="325F9CD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14B9F05" w14:textId="1F610FC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962505" w14:textId="77777777" w:rsidTr="004B64FC">
        <w:tc>
          <w:tcPr>
            <w:tcW w:w="1419" w:type="dxa"/>
            <w:vAlign w:val="bottom"/>
          </w:tcPr>
          <w:p w14:paraId="087165E1" w14:textId="51B2B8B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E2F4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475ACE" w14:textId="44E448A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LUCIA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D735F49" w14:textId="0ABD2C3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DES DE OLIVEIRA</w:t>
            </w:r>
          </w:p>
        </w:tc>
        <w:tc>
          <w:tcPr>
            <w:tcW w:w="1560" w:type="dxa"/>
            <w:vAlign w:val="bottom"/>
          </w:tcPr>
          <w:p w14:paraId="7E1B5FAD" w14:textId="4707B8E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B326482" w14:textId="1E93F6E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5746C862" w14:textId="2F0DF87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824CDD" w14:textId="59B224F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ECB9E65" w14:textId="0B04235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34882F95" w14:textId="31E232B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12B4E297" w14:textId="77777777" w:rsidTr="004B64FC">
        <w:tc>
          <w:tcPr>
            <w:tcW w:w="1419" w:type="dxa"/>
            <w:vAlign w:val="bottom"/>
          </w:tcPr>
          <w:p w14:paraId="16B587C0" w14:textId="4F6642B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D2586F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8D1F5" w14:textId="04C2EFC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LOPES</w:t>
            </w:r>
          </w:p>
        </w:tc>
        <w:tc>
          <w:tcPr>
            <w:tcW w:w="1418" w:type="dxa"/>
            <w:vAlign w:val="bottom"/>
          </w:tcPr>
          <w:p w14:paraId="545B7E5E" w14:textId="16563DD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SIA ALVES PEREIRA LOPES</w:t>
            </w:r>
          </w:p>
        </w:tc>
        <w:tc>
          <w:tcPr>
            <w:tcW w:w="1560" w:type="dxa"/>
            <w:vAlign w:val="bottom"/>
          </w:tcPr>
          <w:p w14:paraId="550BB83C" w14:textId="0E4D581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A7B8B4" w14:textId="2D72A13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665A23C" w14:textId="460166A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0DD79F" w14:textId="22401B5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5EA53" w14:textId="33B72B7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DCB136C" w14:textId="75CDEAC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357F330" w14:textId="77777777" w:rsidTr="004B64FC">
        <w:tc>
          <w:tcPr>
            <w:tcW w:w="1419" w:type="dxa"/>
            <w:vAlign w:val="bottom"/>
          </w:tcPr>
          <w:p w14:paraId="05845344" w14:textId="6DD05F1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7B142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1A5DD" w14:textId="4574797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418" w:type="dxa"/>
            <w:vAlign w:val="bottom"/>
          </w:tcPr>
          <w:p w14:paraId="3C04ECDF" w14:textId="058FC86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FERREIRA BARBOSA</w:t>
            </w:r>
          </w:p>
        </w:tc>
        <w:tc>
          <w:tcPr>
            <w:tcW w:w="1560" w:type="dxa"/>
            <w:vAlign w:val="bottom"/>
          </w:tcPr>
          <w:p w14:paraId="23FFFBD5" w14:textId="4838A8C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6CE589" w14:textId="219F19B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2AE735E" w14:textId="3ECB55A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8C9246" w14:textId="1066117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D458F4" w14:textId="4B54869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D655418" w14:textId="6FE136F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9BE2A4" w14:textId="77777777" w:rsidTr="004B64FC">
        <w:tc>
          <w:tcPr>
            <w:tcW w:w="1419" w:type="dxa"/>
            <w:vAlign w:val="bottom"/>
          </w:tcPr>
          <w:p w14:paraId="232DED44" w14:textId="4C50141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4038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38F464" w14:textId="206550A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MAR FRANCISCO DE OLIVEIRA</w:t>
            </w:r>
          </w:p>
        </w:tc>
        <w:tc>
          <w:tcPr>
            <w:tcW w:w="1418" w:type="dxa"/>
            <w:vAlign w:val="bottom"/>
          </w:tcPr>
          <w:p w14:paraId="2B0474B3" w14:textId="7808336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TEODORA DE OLIVEIRA</w:t>
            </w:r>
          </w:p>
        </w:tc>
        <w:tc>
          <w:tcPr>
            <w:tcW w:w="1560" w:type="dxa"/>
            <w:vAlign w:val="bottom"/>
          </w:tcPr>
          <w:p w14:paraId="64FDBEBB" w14:textId="40B0500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8B059D" w14:textId="6FAA427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16357A3" w14:textId="19A1CAB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5EEF2" w14:textId="36B86D1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4C6E97" w14:textId="488D947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43B64EF" w14:textId="3A3514C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3DDF99" w14:textId="77777777" w:rsidTr="004B64FC">
        <w:tc>
          <w:tcPr>
            <w:tcW w:w="1419" w:type="dxa"/>
            <w:vAlign w:val="bottom"/>
          </w:tcPr>
          <w:p w14:paraId="6A4098C2" w14:textId="736A128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12DA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258EF" w14:textId="69D30E5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IDE PENTO</w:t>
            </w:r>
          </w:p>
        </w:tc>
        <w:tc>
          <w:tcPr>
            <w:tcW w:w="1418" w:type="dxa"/>
            <w:vAlign w:val="bottom"/>
          </w:tcPr>
          <w:p w14:paraId="2D0A91CE" w14:textId="6DA9707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09886288" w14:textId="46FC20E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38B4F3" w14:textId="71C3D56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A82BB4D" w14:textId="6EEAF9F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583776" w14:textId="5C3E4FB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54966F" w14:textId="780D676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31C282C" w14:textId="17E286B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7BA402" w14:textId="77777777" w:rsidTr="004B64FC">
        <w:tc>
          <w:tcPr>
            <w:tcW w:w="1419" w:type="dxa"/>
            <w:vAlign w:val="bottom"/>
          </w:tcPr>
          <w:p w14:paraId="5DD6D720" w14:textId="576A8B8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07D39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C65ED" w14:textId="60DB433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</w:t>
            </w:r>
          </w:p>
        </w:tc>
        <w:tc>
          <w:tcPr>
            <w:tcW w:w="1418" w:type="dxa"/>
            <w:vAlign w:val="bottom"/>
          </w:tcPr>
          <w:p w14:paraId="1EEEFF6E" w14:textId="184BF13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51C9D9A1" w14:textId="5186DC0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7AED7F2" w14:textId="00DE76B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99F2C51" w14:textId="4785567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73EB42" w14:textId="5D8608E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4EF90" w14:textId="4D4AA98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A371DB5" w14:textId="691EB40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0313044" w14:textId="77777777" w:rsidTr="004B64FC">
        <w:tc>
          <w:tcPr>
            <w:tcW w:w="1419" w:type="dxa"/>
            <w:vAlign w:val="bottom"/>
          </w:tcPr>
          <w:p w14:paraId="5ED0ABD3" w14:textId="00DE75C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5C9EE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921A5" w14:textId="56AE02E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 ROCHA RODRIGUES</w:t>
            </w:r>
          </w:p>
        </w:tc>
        <w:tc>
          <w:tcPr>
            <w:tcW w:w="1418" w:type="dxa"/>
            <w:vAlign w:val="bottom"/>
          </w:tcPr>
          <w:p w14:paraId="529C77FA" w14:textId="347204E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DALENA ROCHA DE SOUZA</w:t>
            </w:r>
          </w:p>
        </w:tc>
        <w:tc>
          <w:tcPr>
            <w:tcW w:w="1560" w:type="dxa"/>
            <w:vAlign w:val="bottom"/>
          </w:tcPr>
          <w:p w14:paraId="57B3A522" w14:textId="3DB4463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D2F819" w14:textId="717CD0B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35849C64" w14:textId="61541C1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7082D8" w14:textId="7A119BA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585C21" w14:textId="3443C06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6D338A6" w14:textId="79F040F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59735D" w14:textId="77777777" w:rsidTr="004B64FC">
        <w:tc>
          <w:tcPr>
            <w:tcW w:w="1419" w:type="dxa"/>
            <w:vAlign w:val="bottom"/>
          </w:tcPr>
          <w:p w14:paraId="705B8BDA" w14:textId="7AC25AA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111CE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8EF415" w14:textId="6CB2FA3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GONCALVES DA SILVA MARQUES DE SOUZA</w:t>
            </w:r>
          </w:p>
        </w:tc>
        <w:tc>
          <w:tcPr>
            <w:tcW w:w="1418" w:type="dxa"/>
            <w:vAlign w:val="bottom"/>
          </w:tcPr>
          <w:p w14:paraId="01369084" w14:textId="1531F82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A ABADIA PEREIRA FIGUEREDO</w:t>
            </w:r>
          </w:p>
        </w:tc>
        <w:tc>
          <w:tcPr>
            <w:tcW w:w="1560" w:type="dxa"/>
            <w:vAlign w:val="bottom"/>
          </w:tcPr>
          <w:p w14:paraId="2552DBFD" w14:textId="47F6C35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CE500D" w14:textId="5C5F3FC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3E1F194" w14:textId="72C6123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D9DBE" w14:textId="108D45E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998034" w14:textId="16D196C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CD8203C" w14:textId="3B80CEC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7FFBE7" w14:textId="77777777" w:rsidTr="004B64FC">
        <w:tc>
          <w:tcPr>
            <w:tcW w:w="1419" w:type="dxa"/>
            <w:vAlign w:val="bottom"/>
          </w:tcPr>
          <w:p w14:paraId="27878198" w14:textId="1A336DB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837E5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93569B" w14:textId="2934F73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MAR FRANCISC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JESUS</w:t>
            </w:r>
          </w:p>
        </w:tc>
        <w:tc>
          <w:tcPr>
            <w:tcW w:w="1418" w:type="dxa"/>
            <w:vAlign w:val="bottom"/>
          </w:tcPr>
          <w:p w14:paraId="166E4137" w14:textId="390A479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ANCISCA DE JESUS</w:t>
            </w:r>
          </w:p>
        </w:tc>
        <w:tc>
          <w:tcPr>
            <w:tcW w:w="1560" w:type="dxa"/>
            <w:vAlign w:val="bottom"/>
          </w:tcPr>
          <w:p w14:paraId="1EC8AAB5" w14:textId="60B090C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3499F6C" w14:textId="4D1F08D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0A75B885" w14:textId="33B5B7D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1348854" w14:textId="16BFD96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75ED954" w14:textId="00EB89F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T00:00:00.000Z</w:t>
            </w:r>
          </w:p>
        </w:tc>
        <w:tc>
          <w:tcPr>
            <w:tcW w:w="1417" w:type="dxa"/>
            <w:vAlign w:val="bottom"/>
          </w:tcPr>
          <w:p w14:paraId="4CC44B0C" w14:textId="6ABB1F5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7F7C6D9E" w14:textId="77777777" w:rsidTr="004B64FC">
        <w:tc>
          <w:tcPr>
            <w:tcW w:w="1419" w:type="dxa"/>
            <w:vAlign w:val="bottom"/>
          </w:tcPr>
          <w:p w14:paraId="27B99D58" w14:textId="6D26EE5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D60F5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826D2" w14:textId="6FFC51C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RAIMUNDA ROSA MENDES</w:t>
            </w:r>
          </w:p>
        </w:tc>
        <w:tc>
          <w:tcPr>
            <w:tcW w:w="1418" w:type="dxa"/>
            <w:vAlign w:val="bottom"/>
          </w:tcPr>
          <w:p w14:paraId="12961D6F" w14:textId="5A6927A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RAIMUNDA ROSA</w:t>
            </w:r>
          </w:p>
        </w:tc>
        <w:tc>
          <w:tcPr>
            <w:tcW w:w="1560" w:type="dxa"/>
            <w:vAlign w:val="bottom"/>
          </w:tcPr>
          <w:p w14:paraId="23F3E851" w14:textId="70AF40F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F243FB8" w14:textId="3AA20B0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CAD5CF3" w14:textId="5D5AE10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3875A" w14:textId="590340F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C86EC" w14:textId="55CBD70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4D0F60F" w14:textId="7B26511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047A3E" w14:textId="77777777" w:rsidTr="004B64FC">
        <w:tc>
          <w:tcPr>
            <w:tcW w:w="1419" w:type="dxa"/>
            <w:vAlign w:val="bottom"/>
          </w:tcPr>
          <w:p w14:paraId="2A4A35A8" w14:textId="5315E73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F93DD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5D904" w14:textId="3DDAB2A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TE HONORIO FERREIRA</w:t>
            </w:r>
          </w:p>
        </w:tc>
        <w:tc>
          <w:tcPr>
            <w:tcW w:w="1418" w:type="dxa"/>
            <w:vAlign w:val="bottom"/>
          </w:tcPr>
          <w:p w14:paraId="7823309D" w14:textId="0F22E33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790CDFC8" w14:textId="0E5D1F2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DF1F975" w14:textId="758CC70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6FBFCCF" w14:textId="0277207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E5C0D" w14:textId="6CE1398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E4A2C" w14:textId="39E3881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6303F97" w14:textId="784FD7E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566620" w14:textId="77777777" w:rsidTr="004B64FC">
        <w:tc>
          <w:tcPr>
            <w:tcW w:w="1419" w:type="dxa"/>
            <w:vAlign w:val="bottom"/>
          </w:tcPr>
          <w:p w14:paraId="5574F0C9" w14:textId="31CC2DC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46257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18F76A" w14:textId="0A04D60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S QUIXABEIRA SIRQUEIRA</w:t>
            </w:r>
          </w:p>
        </w:tc>
        <w:tc>
          <w:tcPr>
            <w:tcW w:w="1418" w:type="dxa"/>
            <w:vAlign w:val="bottom"/>
          </w:tcPr>
          <w:p w14:paraId="50D87088" w14:textId="4872D17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A QUIXABEIRA SIRQUEIRA</w:t>
            </w:r>
          </w:p>
        </w:tc>
        <w:tc>
          <w:tcPr>
            <w:tcW w:w="1560" w:type="dxa"/>
            <w:vAlign w:val="bottom"/>
          </w:tcPr>
          <w:p w14:paraId="1A61E5C7" w14:textId="2581BF2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8CB00" w14:textId="34BB608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4509253" w14:textId="2F25FA3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0A2D07" w14:textId="1769919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E4C33" w14:textId="19488CA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16DEE28" w14:textId="5E7EC91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9A36E7" w14:textId="77777777" w:rsidTr="004B64FC">
        <w:tc>
          <w:tcPr>
            <w:tcW w:w="1419" w:type="dxa"/>
            <w:vAlign w:val="bottom"/>
          </w:tcPr>
          <w:p w14:paraId="525D5322" w14:textId="1C65604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4B165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50364" w14:textId="7693EC8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DA SILVA</w:t>
            </w:r>
          </w:p>
        </w:tc>
        <w:tc>
          <w:tcPr>
            <w:tcW w:w="1418" w:type="dxa"/>
            <w:vAlign w:val="bottom"/>
          </w:tcPr>
          <w:p w14:paraId="0D7FC981" w14:textId="77DB06C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A6219D9" w14:textId="7D8F827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0869EAF" w14:textId="137416B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78254FF" w14:textId="5EFC8FD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3A809" w14:textId="48023C1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521C3D" w14:textId="72DC6B4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2122821" w14:textId="3A4819A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238DB3" w14:textId="77777777" w:rsidTr="004B64FC">
        <w:tc>
          <w:tcPr>
            <w:tcW w:w="1419" w:type="dxa"/>
            <w:vAlign w:val="bottom"/>
          </w:tcPr>
          <w:p w14:paraId="215953AD" w14:textId="339702C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7AEBE28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FDE1" w14:textId="23E638B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A SILVA MORAIS</w:t>
            </w:r>
          </w:p>
        </w:tc>
        <w:tc>
          <w:tcPr>
            <w:tcW w:w="1418" w:type="dxa"/>
            <w:vAlign w:val="bottom"/>
          </w:tcPr>
          <w:p w14:paraId="1EE17A6E" w14:textId="289F780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B2291B2" w14:textId="058D627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3C3B4D" w14:textId="6797DF8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9BBA017" w14:textId="1A26C14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F93EC9" w14:textId="18C93FF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EA9A35" w14:textId="18AFFD6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C2AC065" w14:textId="388FCC4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8A5E343" w14:textId="77777777" w:rsidTr="004B64FC">
        <w:tc>
          <w:tcPr>
            <w:tcW w:w="1419" w:type="dxa"/>
            <w:vAlign w:val="bottom"/>
          </w:tcPr>
          <w:p w14:paraId="010144D1" w14:textId="787C2DC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B9A70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A35C6" w14:textId="521B4C9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</w:t>
            </w:r>
          </w:p>
        </w:tc>
        <w:tc>
          <w:tcPr>
            <w:tcW w:w="1418" w:type="dxa"/>
            <w:vAlign w:val="bottom"/>
          </w:tcPr>
          <w:p w14:paraId="3AFDDE09" w14:textId="08CD657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JERONIMO DA SILVA</w:t>
            </w:r>
          </w:p>
        </w:tc>
        <w:tc>
          <w:tcPr>
            <w:tcW w:w="1560" w:type="dxa"/>
            <w:vAlign w:val="bottom"/>
          </w:tcPr>
          <w:p w14:paraId="383BCD1F" w14:textId="1C06D7C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38ED89" w14:textId="48679D6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7FD815A" w14:textId="5BD1DE5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838B4" w14:textId="7BA6A96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43784" w14:textId="560B3E8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D52B2E5" w14:textId="4856D75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ED8BBA" w14:textId="77777777" w:rsidTr="004B64FC">
        <w:tc>
          <w:tcPr>
            <w:tcW w:w="1419" w:type="dxa"/>
            <w:vAlign w:val="bottom"/>
          </w:tcPr>
          <w:p w14:paraId="4724693D" w14:textId="5252DD1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6276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3210B" w14:textId="7C5694A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E GONCALVES DA SILVA</w:t>
            </w:r>
          </w:p>
        </w:tc>
        <w:tc>
          <w:tcPr>
            <w:tcW w:w="1418" w:type="dxa"/>
            <w:vAlign w:val="bottom"/>
          </w:tcPr>
          <w:p w14:paraId="23976F6D" w14:textId="4ABA386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039A6691" w14:textId="4D90CCC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55D8478" w14:textId="4A0E645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FAFC77B" w14:textId="1D4C959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84BC5D" w14:textId="43BD149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AE6DF" w14:textId="0402AE5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EB7BD80" w14:textId="3A755B4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B5ED5B" w14:textId="77777777" w:rsidTr="004B64FC">
        <w:tc>
          <w:tcPr>
            <w:tcW w:w="1419" w:type="dxa"/>
            <w:vAlign w:val="bottom"/>
          </w:tcPr>
          <w:p w14:paraId="29D9D68B" w14:textId="2C0B3C9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086A3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07489" w14:textId="209182F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SOUZA DE OLIVEIRA</w:t>
            </w:r>
          </w:p>
        </w:tc>
        <w:tc>
          <w:tcPr>
            <w:tcW w:w="1418" w:type="dxa"/>
            <w:vAlign w:val="bottom"/>
          </w:tcPr>
          <w:p w14:paraId="13E38576" w14:textId="6513C89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O CARMO SOUZ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1A83C39B" w14:textId="470BCB5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4BF3CC94" w14:textId="252B407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2FC173D" w14:textId="1E147D3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47851" w14:textId="47CB54E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8B09D" w14:textId="58CEE4C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D7C542C" w14:textId="6C5E957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A947DA" w14:textId="77777777" w:rsidTr="004B64FC">
        <w:tc>
          <w:tcPr>
            <w:tcW w:w="1419" w:type="dxa"/>
            <w:vAlign w:val="bottom"/>
          </w:tcPr>
          <w:p w14:paraId="208E9FBB" w14:textId="50197B0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9280F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6AF1EE" w14:textId="09591AE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RTON FERREIRA DA CUNHA</w:t>
            </w:r>
          </w:p>
        </w:tc>
        <w:tc>
          <w:tcPr>
            <w:tcW w:w="1418" w:type="dxa"/>
            <w:vAlign w:val="bottom"/>
          </w:tcPr>
          <w:p w14:paraId="7ECFFBA4" w14:textId="430474D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JUSTINA DA CUNHA</w:t>
            </w:r>
          </w:p>
        </w:tc>
        <w:tc>
          <w:tcPr>
            <w:tcW w:w="1560" w:type="dxa"/>
            <w:vAlign w:val="bottom"/>
          </w:tcPr>
          <w:p w14:paraId="0BF5CE06" w14:textId="2A84065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FED7C8A" w14:textId="07558C5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4CFBB77" w14:textId="1315081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76520" w14:textId="5E84BAF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F4C80" w14:textId="0310C2C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2B6961A" w14:textId="0664E43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6E51FB" w14:textId="77777777" w:rsidTr="004B64FC">
        <w:tc>
          <w:tcPr>
            <w:tcW w:w="1419" w:type="dxa"/>
            <w:vAlign w:val="bottom"/>
          </w:tcPr>
          <w:p w14:paraId="13398A4F" w14:textId="21046B2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7BA47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60F958" w14:textId="3A6A41C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ILTON NUNES VIANA</w:t>
            </w:r>
          </w:p>
        </w:tc>
        <w:tc>
          <w:tcPr>
            <w:tcW w:w="1418" w:type="dxa"/>
            <w:vAlign w:val="bottom"/>
          </w:tcPr>
          <w:p w14:paraId="664A5A77" w14:textId="1D0370B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4D7D7B98" w14:textId="25F52E7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FB536E" w14:textId="77F5E7C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1BC7B4E" w14:textId="28E3408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318BB" w14:textId="2504A30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689D05" w14:textId="35459F8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75CA68D" w14:textId="587BFFC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DC5DCDC" w14:textId="77777777" w:rsidTr="004B64FC">
        <w:tc>
          <w:tcPr>
            <w:tcW w:w="1419" w:type="dxa"/>
            <w:vAlign w:val="bottom"/>
          </w:tcPr>
          <w:p w14:paraId="08D54857" w14:textId="287BE91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44E1C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96ADFD" w14:textId="196B113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UARIO DO CARMO MACHADO</w:t>
            </w:r>
          </w:p>
        </w:tc>
        <w:tc>
          <w:tcPr>
            <w:tcW w:w="1418" w:type="dxa"/>
            <w:vAlign w:val="bottom"/>
          </w:tcPr>
          <w:p w14:paraId="499DB853" w14:textId="2806F13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42B513D5" w14:textId="4A04A82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C69764" w14:textId="2FC8C48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8AA95F8" w14:textId="312F586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481F3E" w14:textId="3DEEA6C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34054" w14:textId="5DFB0ED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9278FD6" w14:textId="2D2A637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6393E5" w14:textId="77777777" w:rsidTr="004B64FC">
        <w:tc>
          <w:tcPr>
            <w:tcW w:w="1419" w:type="dxa"/>
            <w:vAlign w:val="bottom"/>
          </w:tcPr>
          <w:p w14:paraId="7AD06BA9" w14:textId="4EF9A51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BF38A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DBEC7" w14:textId="3B7F55B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 SILVA DE JESUS</w:t>
            </w:r>
          </w:p>
        </w:tc>
        <w:tc>
          <w:tcPr>
            <w:tcW w:w="1418" w:type="dxa"/>
            <w:vAlign w:val="bottom"/>
          </w:tcPr>
          <w:p w14:paraId="1DBCBD26" w14:textId="2D5FDC2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6CB12103" w14:textId="2FB2E17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24C517F" w14:textId="4427908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4DF5413" w14:textId="005F4DB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915B3" w14:textId="0780B70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B241BA" w14:textId="6DAAD8D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4906446" w14:textId="394D60B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39B642" w14:textId="77777777" w:rsidTr="004B64FC">
        <w:tc>
          <w:tcPr>
            <w:tcW w:w="1419" w:type="dxa"/>
            <w:vAlign w:val="bottom"/>
          </w:tcPr>
          <w:p w14:paraId="5423594B" w14:textId="5272B63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2573F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E2C16" w14:textId="1F087AA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NA FERREIRA DA SILVA LIMA</w:t>
            </w:r>
          </w:p>
        </w:tc>
        <w:tc>
          <w:tcPr>
            <w:tcW w:w="1418" w:type="dxa"/>
            <w:vAlign w:val="bottom"/>
          </w:tcPr>
          <w:p w14:paraId="644E16BD" w14:textId="518DF84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22CB4D31" w14:textId="7C80662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C5D264B" w14:textId="3CE195E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C92EEC0" w14:textId="63347D2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DE1DFB" w14:textId="6FF92FE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31050B" w14:textId="7A31323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A9B4F30" w14:textId="074D26C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8D5898" w14:textId="77777777" w:rsidTr="004B64FC">
        <w:tc>
          <w:tcPr>
            <w:tcW w:w="1419" w:type="dxa"/>
            <w:vAlign w:val="bottom"/>
          </w:tcPr>
          <w:p w14:paraId="7FB5CCD0" w14:textId="4C82EA5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7F464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77E8A" w14:textId="2355B6A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DA COSTA BRITO</w:t>
            </w:r>
          </w:p>
        </w:tc>
        <w:tc>
          <w:tcPr>
            <w:tcW w:w="1418" w:type="dxa"/>
            <w:vAlign w:val="bottom"/>
          </w:tcPr>
          <w:p w14:paraId="4F7E33E5" w14:textId="4E7B488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3799C823" w14:textId="64DBAA6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FA86E" w14:textId="3541154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50D42E8" w14:textId="6FB32D8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C6192" w14:textId="45AF6D8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80D16" w14:textId="5010092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CAABFD0" w14:textId="7EFFAEC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E3D5B9" w14:textId="77777777" w:rsidTr="004B64FC">
        <w:tc>
          <w:tcPr>
            <w:tcW w:w="1419" w:type="dxa"/>
            <w:vAlign w:val="bottom"/>
          </w:tcPr>
          <w:p w14:paraId="5082BBF6" w14:textId="48484BC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71AD5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1324A4" w14:textId="2A4CECA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URENCO RAMOS</w:t>
            </w:r>
          </w:p>
        </w:tc>
        <w:tc>
          <w:tcPr>
            <w:tcW w:w="1418" w:type="dxa"/>
            <w:vAlign w:val="bottom"/>
          </w:tcPr>
          <w:p w14:paraId="5F717919" w14:textId="6A9B84B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MOS LOURENCO</w:t>
            </w:r>
          </w:p>
        </w:tc>
        <w:tc>
          <w:tcPr>
            <w:tcW w:w="1560" w:type="dxa"/>
            <w:vAlign w:val="bottom"/>
          </w:tcPr>
          <w:p w14:paraId="1F3FA5E7" w14:textId="5A2603B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CC3F05" w14:textId="1CDA853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19A942F" w14:textId="47E721E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A218" w14:textId="7609F8A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DE5673" w14:textId="4884B7F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9A74A8C" w14:textId="2F2CFF3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4EEB3E" w14:textId="77777777" w:rsidTr="004B64FC">
        <w:tc>
          <w:tcPr>
            <w:tcW w:w="1419" w:type="dxa"/>
            <w:vAlign w:val="bottom"/>
          </w:tcPr>
          <w:p w14:paraId="16E1780A" w14:textId="03DADCD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C6C8D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486B8" w14:textId="642071A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ILHO DA SILVA</w:t>
            </w:r>
          </w:p>
        </w:tc>
        <w:tc>
          <w:tcPr>
            <w:tcW w:w="1418" w:type="dxa"/>
            <w:vAlign w:val="bottom"/>
          </w:tcPr>
          <w:p w14:paraId="51814923" w14:textId="6B3E65F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LVES DO PRADO</w:t>
            </w:r>
          </w:p>
        </w:tc>
        <w:tc>
          <w:tcPr>
            <w:tcW w:w="1560" w:type="dxa"/>
            <w:vAlign w:val="bottom"/>
          </w:tcPr>
          <w:p w14:paraId="67DFAD23" w14:textId="7F6987C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02075D" w14:textId="06352D7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7E1209F" w14:textId="090DB22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AD698D" w14:textId="779547B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70E62" w14:textId="7DDD4F4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6AF7602" w14:textId="44986CF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C42857" w14:textId="77777777" w:rsidTr="004B64FC">
        <w:tc>
          <w:tcPr>
            <w:tcW w:w="1419" w:type="dxa"/>
            <w:vAlign w:val="bottom"/>
          </w:tcPr>
          <w:p w14:paraId="40078314" w14:textId="6D279E4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3C608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FA861" w14:textId="4BB5E8F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ZIMEIRE DE SOU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48FB77F7" w14:textId="53DADBF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REZIN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SA SANTOS</w:t>
            </w:r>
          </w:p>
        </w:tc>
        <w:tc>
          <w:tcPr>
            <w:tcW w:w="1560" w:type="dxa"/>
            <w:vAlign w:val="bottom"/>
          </w:tcPr>
          <w:p w14:paraId="723619B1" w14:textId="0E8BBB2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208488C6" w14:textId="411E786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30</w:t>
            </w:r>
          </w:p>
        </w:tc>
        <w:tc>
          <w:tcPr>
            <w:tcW w:w="1701" w:type="dxa"/>
          </w:tcPr>
          <w:p w14:paraId="177FD5F2" w14:textId="6D78645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E3F595E" w14:textId="34ECBC3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F542451" w14:textId="71BF4DE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T00:00:00.000Z</w:t>
            </w:r>
          </w:p>
        </w:tc>
        <w:tc>
          <w:tcPr>
            <w:tcW w:w="1417" w:type="dxa"/>
            <w:vAlign w:val="bottom"/>
          </w:tcPr>
          <w:p w14:paraId="5A0227F8" w14:textId="50617BD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7A8211C" w14:textId="77777777" w:rsidTr="004B64FC">
        <w:tc>
          <w:tcPr>
            <w:tcW w:w="1419" w:type="dxa"/>
            <w:vAlign w:val="bottom"/>
          </w:tcPr>
          <w:p w14:paraId="7F08D597" w14:textId="2341941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F6FD7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677328" w14:textId="1CB733E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MARIA DA SILVA</w:t>
            </w:r>
          </w:p>
        </w:tc>
        <w:tc>
          <w:tcPr>
            <w:tcW w:w="1418" w:type="dxa"/>
            <w:vAlign w:val="bottom"/>
          </w:tcPr>
          <w:p w14:paraId="11B9C211" w14:textId="0E35A31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MARIA DA SILVA</w:t>
            </w:r>
          </w:p>
        </w:tc>
        <w:tc>
          <w:tcPr>
            <w:tcW w:w="1560" w:type="dxa"/>
            <w:vAlign w:val="bottom"/>
          </w:tcPr>
          <w:p w14:paraId="1E56B575" w14:textId="2196E45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7C1494" w14:textId="48FD4A5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62E721E" w14:textId="3EAD9C0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C895" w14:textId="78FCDB7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7D440" w14:textId="6F6A2E4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2663FBD" w14:textId="0CC9755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C69CB0" w14:textId="77777777" w:rsidTr="004B64FC">
        <w:tc>
          <w:tcPr>
            <w:tcW w:w="1419" w:type="dxa"/>
            <w:vAlign w:val="bottom"/>
          </w:tcPr>
          <w:p w14:paraId="40DA3221" w14:textId="6502868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C1F68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A7686" w14:textId="3B4E2B0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UCIA NERES DE SOUZA</w:t>
            </w:r>
          </w:p>
        </w:tc>
        <w:tc>
          <w:tcPr>
            <w:tcW w:w="1418" w:type="dxa"/>
            <w:vAlign w:val="bottom"/>
          </w:tcPr>
          <w:p w14:paraId="4341CD58" w14:textId="3ABF909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RAMOS DE SOUZA</w:t>
            </w:r>
          </w:p>
        </w:tc>
        <w:tc>
          <w:tcPr>
            <w:tcW w:w="1560" w:type="dxa"/>
            <w:vAlign w:val="bottom"/>
          </w:tcPr>
          <w:p w14:paraId="4E6F7A91" w14:textId="34C2A10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5BDDF19" w14:textId="381A371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024946F" w14:textId="25482E6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5F0B57" w14:textId="177BAC5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D81B" w14:textId="2B0C3B6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A69614D" w14:textId="0465273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C42DE4E" w14:textId="77777777" w:rsidTr="004B64FC">
        <w:tc>
          <w:tcPr>
            <w:tcW w:w="1419" w:type="dxa"/>
            <w:vAlign w:val="bottom"/>
          </w:tcPr>
          <w:p w14:paraId="346391D4" w14:textId="1E60666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DE310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0BD087" w14:textId="40D4D7A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418" w:type="dxa"/>
            <w:vAlign w:val="bottom"/>
          </w:tcPr>
          <w:p w14:paraId="054BB5F8" w14:textId="6219B5E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E ALMEIDA</w:t>
            </w:r>
          </w:p>
        </w:tc>
        <w:tc>
          <w:tcPr>
            <w:tcW w:w="1560" w:type="dxa"/>
            <w:vAlign w:val="bottom"/>
          </w:tcPr>
          <w:p w14:paraId="4490A64A" w14:textId="29A8E8C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82B63" w14:textId="60C113E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7B5723E" w14:textId="5D283E0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ECA957" w14:textId="7E8F25E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2928FA" w14:textId="550220F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615C568" w14:textId="2166BF7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94604E" w14:textId="77777777" w:rsidTr="004B64FC">
        <w:tc>
          <w:tcPr>
            <w:tcW w:w="1419" w:type="dxa"/>
            <w:vAlign w:val="bottom"/>
          </w:tcPr>
          <w:p w14:paraId="2142324F" w14:textId="460072D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90C2F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933A8A" w14:textId="4060DE2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418" w:type="dxa"/>
            <w:vAlign w:val="bottom"/>
          </w:tcPr>
          <w:p w14:paraId="2239B9AB" w14:textId="0F647E1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CI ANTONIA FERNANDES</w:t>
            </w:r>
          </w:p>
        </w:tc>
        <w:tc>
          <w:tcPr>
            <w:tcW w:w="1560" w:type="dxa"/>
            <w:vAlign w:val="bottom"/>
          </w:tcPr>
          <w:p w14:paraId="1B94A06D" w14:textId="4FF6121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FDB3E21" w14:textId="6A25398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8EB4B3D" w14:textId="6BE0062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20F11" w14:textId="54ADCD6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8E9F3" w14:textId="231FC60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A33E2E6" w14:textId="6DD13E0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8C8116" w14:textId="77777777" w:rsidTr="004B64FC">
        <w:tc>
          <w:tcPr>
            <w:tcW w:w="1419" w:type="dxa"/>
            <w:vAlign w:val="bottom"/>
          </w:tcPr>
          <w:p w14:paraId="5AB3D379" w14:textId="0E0B0C5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FC4B11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B4514" w14:textId="5F38685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E AMORIM JUNIOR</w:t>
            </w:r>
          </w:p>
        </w:tc>
        <w:tc>
          <w:tcPr>
            <w:tcW w:w="1418" w:type="dxa"/>
            <w:vAlign w:val="bottom"/>
          </w:tcPr>
          <w:p w14:paraId="4C25FC29" w14:textId="1D45248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E AMORIM</w:t>
            </w:r>
          </w:p>
        </w:tc>
        <w:tc>
          <w:tcPr>
            <w:tcW w:w="1560" w:type="dxa"/>
            <w:vAlign w:val="bottom"/>
          </w:tcPr>
          <w:p w14:paraId="6847A050" w14:textId="2E20343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DDFABA" w14:textId="311C6A6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4E866FF" w14:textId="0C59EDA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40BAC" w14:textId="2AADFB8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08074" w14:textId="2606EC5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C4CBA1B" w14:textId="11347CA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43AF5E" w14:textId="77777777" w:rsidTr="004B64FC">
        <w:tc>
          <w:tcPr>
            <w:tcW w:w="1419" w:type="dxa"/>
            <w:vAlign w:val="bottom"/>
          </w:tcPr>
          <w:p w14:paraId="1356208C" w14:textId="460013E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2B4D6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468C78" w14:textId="1208E04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PEREIRA DOS PASSOS</w:t>
            </w:r>
          </w:p>
        </w:tc>
        <w:tc>
          <w:tcPr>
            <w:tcW w:w="1418" w:type="dxa"/>
            <w:vAlign w:val="bottom"/>
          </w:tcPr>
          <w:p w14:paraId="1F8795B6" w14:textId="0096F41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ROTIDES JESUS DOS PASSOS</w:t>
            </w:r>
          </w:p>
        </w:tc>
        <w:tc>
          <w:tcPr>
            <w:tcW w:w="1560" w:type="dxa"/>
            <w:vAlign w:val="bottom"/>
          </w:tcPr>
          <w:p w14:paraId="2F8730D9" w14:textId="247F657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9C47A" w14:textId="2A2B998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4A37FBF" w14:textId="70FFCD1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88CF1" w14:textId="6F964CD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3C920" w14:textId="54EBA0B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B77A6B8" w14:textId="2D8A4A4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2D490F" w14:textId="77777777" w:rsidTr="004B64FC">
        <w:tc>
          <w:tcPr>
            <w:tcW w:w="1419" w:type="dxa"/>
            <w:vAlign w:val="bottom"/>
          </w:tcPr>
          <w:p w14:paraId="0148EF6B" w14:textId="33E97B0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1589C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546493" w14:textId="7991B10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S DA SILVA LEMES</w:t>
            </w:r>
          </w:p>
        </w:tc>
        <w:tc>
          <w:tcPr>
            <w:tcW w:w="1418" w:type="dxa"/>
            <w:vAlign w:val="bottom"/>
          </w:tcPr>
          <w:p w14:paraId="37A33E4F" w14:textId="3A1DB2F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0C9A2D8D" w14:textId="46635C8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1D22D54" w14:textId="65ADF09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7219E58" w14:textId="206C54A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483F6" w14:textId="740ED12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076715" w14:textId="79C8753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40A6E10" w14:textId="6E1E431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793D9C" w14:textId="77777777" w:rsidTr="004B64FC">
        <w:tc>
          <w:tcPr>
            <w:tcW w:w="1419" w:type="dxa"/>
            <w:vAlign w:val="bottom"/>
          </w:tcPr>
          <w:p w14:paraId="0AB55762" w14:textId="6F9638B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5EFE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31CF62" w14:textId="654054B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R ROMANA DA SILVA</w:t>
            </w:r>
          </w:p>
        </w:tc>
        <w:tc>
          <w:tcPr>
            <w:tcW w:w="1418" w:type="dxa"/>
            <w:vAlign w:val="bottom"/>
          </w:tcPr>
          <w:p w14:paraId="52EDA13E" w14:textId="2066E36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LINA ROMANA DA SILVA</w:t>
            </w:r>
          </w:p>
        </w:tc>
        <w:tc>
          <w:tcPr>
            <w:tcW w:w="1560" w:type="dxa"/>
            <w:vAlign w:val="bottom"/>
          </w:tcPr>
          <w:p w14:paraId="014F9BAC" w14:textId="6CE1243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13C849" w14:textId="5CF49AB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FF77835" w14:textId="76F9895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CB4678" w14:textId="777AF1E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B52CB" w14:textId="78AE9CE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284107C" w14:textId="0D04410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26FE7C" w14:textId="77777777" w:rsidTr="004B64FC">
        <w:tc>
          <w:tcPr>
            <w:tcW w:w="1419" w:type="dxa"/>
            <w:vAlign w:val="bottom"/>
          </w:tcPr>
          <w:p w14:paraId="60133950" w14:textId="698F5C0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8AAE9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58D2B6" w14:textId="6FFE08B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</w:t>
            </w:r>
          </w:p>
        </w:tc>
        <w:tc>
          <w:tcPr>
            <w:tcW w:w="1418" w:type="dxa"/>
            <w:vAlign w:val="bottom"/>
          </w:tcPr>
          <w:p w14:paraId="1D9873A0" w14:textId="262EC48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ZEBIA DE OLIVEIRA</w:t>
            </w:r>
          </w:p>
        </w:tc>
        <w:tc>
          <w:tcPr>
            <w:tcW w:w="1560" w:type="dxa"/>
            <w:vAlign w:val="bottom"/>
          </w:tcPr>
          <w:p w14:paraId="7C987CFD" w14:textId="14366FC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0FFFB23" w14:textId="2EDF421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7521FB0" w14:textId="5E16277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96A910" w14:textId="429E127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E08F13" w14:textId="4648879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BDD9196" w14:textId="754B051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164BDD" w14:textId="77777777" w:rsidTr="004B64FC">
        <w:tc>
          <w:tcPr>
            <w:tcW w:w="1419" w:type="dxa"/>
            <w:vAlign w:val="bottom"/>
          </w:tcPr>
          <w:p w14:paraId="01C2C192" w14:textId="7801C62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88B50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96008D" w14:textId="7FA0CBA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418" w:type="dxa"/>
            <w:vAlign w:val="bottom"/>
          </w:tcPr>
          <w:p w14:paraId="0F9FE962" w14:textId="6B364E4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04C90502" w14:textId="0769EDA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D1DE3E" w14:textId="45F7DC6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447B30F" w14:textId="12F5EDC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D2BAE" w14:textId="45363A7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174E6" w14:textId="0CD7F60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69E685B" w14:textId="43D44E0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665F7A1" w14:textId="77777777" w:rsidTr="004B64FC">
        <w:tc>
          <w:tcPr>
            <w:tcW w:w="1419" w:type="dxa"/>
            <w:vAlign w:val="bottom"/>
          </w:tcPr>
          <w:p w14:paraId="382EE634" w14:textId="73AF055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423BF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0291B2" w14:textId="56B11BE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PEREIRA DE OLIVEIRA</w:t>
            </w:r>
          </w:p>
        </w:tc>
        <w:tc>
          <w:tcPr>
            <w:tcW w:w="1418" w:type="dxa"/>
            <w:vAlign w:val="bottom"/>
          </w:tcPr>
          <w:p w14:paraId="2F9C5153" w14:textId="1D65CE7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IRGE PEREIRA DE OLIVEIRA</w:t>
            </w:r>
          </w:p>
        </w:tc>
        <w:tc>
          <w:tcPr>
            <w:tcW w:w="1560" w:type="dxa"/>
            <w:vAlign w:val="bottom"/>
          </w:tcPr>
          <w:p w14:paraId="1AE8BA11" w14:textId="05CEA51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D36DAA4" w14:textId="50D01A8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C6EB5D1" w14:textId="7FB0DA4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1706" w14:textId="4C6DB0A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A2402" w14:textId="1268738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0C4510C" w14:textId="3489FF9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B97F373" w14:textId="77777777" w:rsidTr="004B64FC">
        <w:tc>
          <w:tcPr>
            <w:tcW w:w="1419" w:type="dxa"/>
            <w:vAlign w:val="bottom"/>
          </w:tcPr>
          <w:p w14:paraId="13EE9DA8" w14:textId="174C865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22E89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427374" w14:textId="6389731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IODOZIO FERREIRA</w:t>
            </w:r>
          </w:p>
        </w:tc>
        <w:tc>
          <w:tcPr>
            <w:tcW w:w="1418" w:type="dxa"/>
            <w:vAlign w:val="bottom"/>
          </w:tcPr>
          <w:p w14:paraId="3253E742" w14:textId="65AE689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57DB98B4" w14:textId="639F33A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E7E2768" w14:textId="5A96EAE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8BA777A" w14:textId="3EB33CA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867416" w14:textId="271F1D8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57FE" w14:textId="314CE67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4DC899D" w14:textId="4C25911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546C57C" w14:textId="77777777" w:rsidTr="004B64FC">
        <w:tc>
          <w:tcPr>
            <w:tcW w:w="1419" w:type="dxa"/>
            <w:vAlign w:val="bottom"/>
          </w:tcPr>
          <w:p w14:paraId="463BEEDF" w14:textId="2C18E79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47BCC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CB81" w14:textId="2B104BD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EMAR DA SILVA DE MORAES</w:t>
            </w:r>
          </w:p>
        </w:tc>
        <w:tc>
          <w:tcPr>
            <w:tcW w:w="1418" w:type="dxa"/>
            <w:vAlign w:val="bottom"/>
          </w:tcPr>
          <w:p w14:paraId="04E5F533" w14:textId="6EEF865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04FC5722" w14:textId="6D8D432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FA77044" w14:textId="6ABED11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358AD465" w14:textId="7D2A783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2EB8D" w14:textId="6FBCD7F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3574A" w14:textId="6E3F724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A088E44" w14:textId="112415B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984A8B" w14:textId="77777777" w:rsidTr="004B64FC">
        <w:tc>
          <w:tcPr>
            <w:tcW w:w="1419" w:type="dxa"/>
            <w:vAlign w:val="bottom"/>
          </w:tcPr>
          <w:p w14:paraId="1A15274D" w14:textId="15257C0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9163E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B17D57" w14:textId="2B392EF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MARTINS ALEXANDRE</w:t>
            </w:r>
          </w:p>
        </w:tc>
        <w:tc>
          <w:tcPr>
            <w:tcW w:w="1418" w:type="dxa"/>
            <w:vAlign w:val="bottom"/>
          </w:tcPr>
          <w:p w14:paraId="00223AD7" w14:textId="7602238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LOURENCO</w:t>
            </w:r>
          </w:p>
        </w:tc>
        <w:tc>
          <w:tcPr>
            <w:tcW w:w="1560" w:type="dxa"/>
            <w:vAlign w:val="bottom"/>
          </w:tcPr>
          <w:p w14:paraId="3C38017A" w14:textId="5F56969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9D8814" w14:textId="3569825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57A388F" w14:textId="6152632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8C939" w14:textId="3AB5748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C7289" w14:textId="178C345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9B2E217" w14:textId="281ED14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3FC5EC" w14:textId="77777777" w:rsidTr="004B64FC">
        <w:tc>
          <w:tcPr>
            <w:tcW w:w="1419" w:type="dxa"/>
            <w:vAlign w:val="bottom"/>
          </w:tcPr>
          <w:p w14:paraId="509D406E" w14:textId="307E943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BDA0A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7864" w14:textId="4BCBDA1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A DA COSTA</w:t>
            </w:r>
          </w:p>
        </w:tc>
        <w:tc>
          <w:tcPr>
            <w:tcW w:w="1418" w:type="dxa"/>
            <w:vAlign w:val="bottom"/>
          </w:tcPr>
          <w:p w14:paraId="701C7DF9" w14:textId="4B1AD7F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DE PEREIRA DA COSTA</w:t>
            </w:r>
          </w:p>
        </w:tc>
        <w:tc>
          <w:tcPr>
            <w:tcW w:w="1560" w:type="dxa"/>
            <w:vAlign w:val="bottom"/>
          </w:tcPr>
          <w:p w14:paraId="1019BE29" w14:textId="17DD2F0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A0D262" w14:textId="2BBAACB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2B3C8E1" w14:textId="30B3414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E19F5" w14:textId="5E44EEA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A6AB04" w14:textId="7A281AB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1FB7838" w14:textId="409AF45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A7CD966" w14:textId="77777777" w:rsidTr="004B64FC">
        <w:tc>
          <w:tcPr>
            <w:tcW w:w="1419" w:type="dxa"/>
            <w:vAlign w:val="bottom"/>
          </w:tcPr>
          <w:p w14:paraId="1496B2C8" w14:textId="784435F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55533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60D12" w14:textId="667A000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IR AFONSO DA SILVA</w:t>
            </w:r>
          </w:p>
        </w:tc>
        <w:tc>
          <w:tcPr>
            <w:tcW w:w="1418" w:type="dxa"/>
            <w:vAlign w:val="bottom"/>
          </w:tcPr>
          <w:p w14:paraId="4E1025E8" w14:textId="5FDC601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RGARIDA A SILVA</w:t>
            </w:r>
          </w:p>
        </w:tc>
        <w:tc>
          <w:tcPr>
            <w:tcW w:w="1560" w:type="dxa"/>
            <w:vAlign w:val="bottom"/>
          </w:tcPr>
          <w:p w14:paraId="5C8B223A" w14:textId="1B62BEA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CE8F4" w14:textId="338078D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471C955" w14:textId="67DB7C9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5A2E8" w14:textId="15848E0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87A71A" w14:textId="4C42FD8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D225DFE" w14:textId="01EC148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E2B94B" w14:textId="77777777" w:rsidTr="004B64FC">
        <w:tc>
          <w:tcPr>
            <w:tcW w:w="1419" w:type="dxa"/>
            <w:vAlign w:val="bottom"/>
          </w:tcPr>
          <w:p w14:paraId="6E855278" w14:textId="3347578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9A7C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6548CA" w14:textId="715F6F9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VAL LOURENCO MARTINS</w:t>
            </w:r>
          </w:p>
        </w:tc>
        <w:tc>
          <w:tcPr>
            <w:tcW w:w="1418" w:type="dxa"/>
            <w:vAlign w:val="bottom"/>
          </w:tcPr>
          <w:p w14:paraId="04A657A3" w14:textId="246057F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LOURENCO MARTINS</w:t>
            </w:r>
          </w:p>
        </w:tc>
        <w:tc>
          <w:tcPr>
            <w:tcW w:w="1560" w:type="dxa"/>
            <w:vAlign w:val="bottom"/>
          </w:tcPr>
          <w:p w14:paraId="7C7CAB34" w14:textId="363981C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C0E36C" w14:textId="62A7B45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3E1980C" w14:textId="6A483B4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30130" w14:textId="19498B1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17FCF" w14:textId="0E57D23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8B0D4DC" w14:textId="7F7725B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175F47D" w14:textId="77777777" w:rsidTr="004B64FC">
        <w:tc>
          <w:tcPr>
            <w:tcW w:w="1419" w:type="dxa"/>
            <w:vAlign w:val="bottom"/>
          </w:tcPr>
          <w:p w14:paraId="0A93585E" w14:textId="523C424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51B1C8A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6C1CA4" w14:textId="7549FC4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RONICA VARELAS</w:t>
            </w:r>
          </w:p>
        </w:tc>
        <w:tc>
          <w:tcPr>
            <w:tcW w:w="1418" w:type="dxa"/>
            <w:vAlign w:val="bottom"/>
          </w:tcPr>
          <w:p w14:paraId="4A939539" w14:textId="1F1C266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CONCEICAO VARELAS</w:t>
            </w:r>
          </w:p>
        </w:tc>
        <w:tc>
          <w:tcPr>
            <w:tcW w:w="1560" w:type="dxa"/>
            <w:vAlign w:val="bottom"/>
          </w:tcPr>
          <w:p w14:paraId="1AD076CA" w14:textId="5733CEE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69D702" w14:textId="56BDE28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96A4755" w14:textId="7016B4A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3F7F63" w14:textId="3568F3E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6EE4D" w14:textId="0208BCA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CF0EB0B" w14:textId="198B501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AF3E2E" w14:textId="77777777" w:rsidTr="004B64FC">
        <w:tc>
          <w:tcPr>
            <w:tcW w:w="1419" w:type="dxa"/>
            <w:vAlign w:val="bottom"/>
          </w:tcPr>
          <w:p w14:paraId="19CBA77B" w14:textId="6258917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E4E01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6AED9" w14:textId="325F2D3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231E8D68" w14:textId="15FA1EA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RODRIGUES FERNANDES</w:t>
            </w:r>
          </w:p>
        </w:tc>
        <w:tc>
          <w:tcPr>
            <w:tcW w:w="1560" w:type="dxa"/>
            <w:vAlign w:val="bottom"/>
          </w:tcPr>
          <w:p w14:paraId="662388B3" w14:textId="7996906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402486" w14:textId="4DA7C04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3C61F4B" w14:textId="321D952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AB4867" w14:textId="1662A26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56E30" w14:textId="45EF834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B60E7F4" w14:textId="55D2F43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1EBADD" w14:textId="77777777" w:rsidTr="004B64FC">
        <w:tc>
          <w:tcPr>
            <w:tcW w:w="1419" w:type="dxa"/>
            <w:vAlign w:val="bottom"/>
          </w:tcPr>
          <w:p w14:paraId="1602C517" w14:textId="5377232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4FB9F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E959F" w14:textId="08559A1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SANZONE DA SILVA</w:t>
            </w:r>
          </w:p>
        </w:tc>
        <w:tc>
          <w:tcPr>
            <w:tcW w:w="1418" w:type="dxa"/>
            <w:vAlign w:val="bottom"/>
          </w:tcPr>
          <w:p w14:paraId="72DEBA85" w14:textId="3777A3D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MARIA SANZONE</w:t>
            </w:r>
          </w:p>
        </w:tc>
        <w:tc>
          <w:tcPr>
            <w:tcW w:w="1560" w:type="dxa"/>
            <w:vAlign w:val="bottom"/>
          </w:tcPr>
          <w:p w14:paraId="65A67547" w14:textId="202E704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DEE1376" w14:textId="3788A4A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16D7A91" w14:textId="33EEF5D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0411AD" w14:textId="60FCA14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26DD36" w14:textId="1671712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9011F67" w14:textId="5751CC9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4F5C8C" w14:textId="77777777" w:rsidTr="004B64FC">
        <w:tc>
          <w:tcPr>
            <w:tcW w:w="1419" w:type="dxa"/>
            <w:vAlign w:val="bottom"/>
          </w:tcPr>
          <w:p w14:paraId="16DBCAB2" w14:textId="34B8908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FBCA6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FE286" w14:textId="5704AC9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OLIVEIRA</w:t>
            </w:r>
          </w:p>
        </w:tc>
        <w:tc>
          <w:tcPr>
            <w:tcW w:w="1418" w:type="dxa"/>
            <w:vAlign w:val="bottom"/>
          </w:tcPr>
          <w:p w14:paraId="30F20F1D" w14:textId="03D57CE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513A9C9B" w14:textId="3095F16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096D4AD" w14:textId="1021AFB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569E00B" w14:textId="7159432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4CEC1" w14:textId="56C32D0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C83E6" w14:textId="55F6175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29CFAD3" w14:textId="7F3C0B7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1F2149" w14:textId="77777777" w:rsidTr="004B64FC">
        <w:tc>
          <w:tcPr>
            <w:tcW w:w="1419" w:type="dxa"/>
            <w:vAlign w:val="bottom"/>
          </w:tcPr>
          <w:p w14:paraId="6205583E" w14:textId="0BB3CE5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173F5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5110" w14:textId="695EB11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IDY DOS SANTOS LIMA GARCIA</w:t>
            </w:r>
          </w:p>
        </w:tc>
        <w:tc>
          <w:tcPr>
            <w:tcW w:w="1418" w:type="dxa"/>
            <w:vAlign w:val="bottom"/>
          </w:tcPr>
          <w:p w14:paraId="2EC0A5D6" w14:textId="302443F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AZ DOS SANTOS LIMA</w:t>
            </w:r>
          </w:p>
        </w:tc>
        <w:tc>
          <w:tcPr>
            <w:tcW w:w="1560" w:type="dxa"/>
            <w:vAlign w:val="bottom"/>
          </w:tcPr>
          <w:p w14:paraId="2FA6D71D" w14:textId="035A598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73B3E" w14:textId="775E4AB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AC88CD7" w14:textId="0872A63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D013B5" w14:textId="18A34D6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0ED7C" w14:textId="3EE9B95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1F362B9" w14:textId="50DA3D3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6F0933" w14:textId="77777777" w:rsidTr="004B64FC">
        <w:tc>
          <w:tcPr>
            <w:tcW w:w="1419" w:type="dxa"/>
            <w:vAlign w:val="bottom"/>
          </w:tcPr>
          <w:p w14:paraId="01ECE97B" w14:textId="44D164D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C5C4C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1A45B5" w14:textId="70BD9A9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PEREIRA LIMA</w:t>
            </w:r>
          </w:p>
        </w:tc>
        <w:tc>
          <w:tcPr>
            <w:tcW w:w="1418" w:type="dxa"/>
            <w:vAlign w:val="bottom"/>
          </w:tcPr>
          <w:p w14:paraId="48F10BA4" w14:textId="7A50231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62587914" w14:textId="3C286AF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29E0AF" w14:textId="7765C69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C9D9369" w14:textId="315F142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2CE41B" w14:textId="4BDCEC1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37CC28" w14:textId="4F9A887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C9FE708" w14:textId="4531BD2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304F7C" w14:textId="77777777" w:rsidTr="004B64FC">
        <w:tc>
          <w:tcPr>
            <w:tcW w:w="1419" w:type="dxa"/>
            <w:vAlign w:val="bottom"/>
          </w:tcPr>
          <w:p w14:paraId="0266F1ED" w14:textId="0B205EA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5BB05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88EFFE" w14:textId="34DFC89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TON AMORIM</w:t>
            </w:r>
          </w:p>
        </w:tc>
        <w:tc>
          <w:tcPr>
            <w:tcW w:w="1418" w:type="dxa"/>
            <w:vAlign w:val="bottom"/>
          </w:tcPr>
          <w:p w14:paraId="6A6BD3D0" w14:textId="6F5FD4D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AMORIM</w:t>
            </w:r>
          </w:p>
        </w:tc>
        <w:tc>
          <w:tcPr>
            <w:tcW w:w="1560" w:type="dxa"/>
            <w:vAlign w:val="bottom"/>
          </w:tcPr>
          <w:p w14:paraId="45A9CC05" w14:textId="759CCCB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04C684" w14:textId="167F926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840829B" w14:textId="2794C7E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DF472F" w14:textId="755A045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BA8582" w14:textId="3CF00FC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3A07EE1" w14:textId="59D132F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0074B3" w14:textId="77777777" w:rsidTr="004B64FC">
        <w:tc>
          <w:tcPr>
            <w:tcW w:w="1419" w:type="dxa"/>
            <w:vAlign w:val="bottom"/>
          </w:tcPr>
          <w:p w14:paraId="5FB2608A" w14:textId="5FE341F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2E78E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12FE6" w14:textId="081F95A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418" w:type="dxa"/>
            <w:vAlign w:val="bottom"/>
          </w:tcPr>
          <w:p w14:paraId="67F77FAA" w14:textId="4A753D0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A SILVA</w:t>
            </w:r>
          </w:p>
        </w:tc>
        <w:tc>
          <w:tcPr>
            <w:tcW w:w="1560" w:type="dxa"/>
            <w:vAlign w:val="bottom"/>
          </w:tcPr>
          <w:p w14:paraId="1CE9994B" w14:textId="1B67594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8AA8160" w14:textId="3720384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50322361" w14:textId="11C6ABF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42278" w14:textId="19669E6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2B3475" w14:textId="7F4AD79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A881E54" w14:textId="2B65B91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018404" w14:textId="77777777" w:rsidTr="004B64FC">
        <w:tc>
          <w:tcPr>
            <w:tcW w:w="1419" w:type="dxa"/>
            <w:vAlign w:val="bottom"/>
          </w:tcPr>
          <w:p w14:paraId="55786777" w14:textId="1EE4851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26232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1EC690" w14:textId="3EBC51F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418" w:type="dxa"/>
            <w:vAlign w:val="bottom"/>
          </w:tcPr>
          <w:p w14:paraId="00B45BC8" w14:textId="0EB4332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NENORA GONC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ONCA</w:t>
            </w:r>
          </w:p>
        </w:tc>
        <w:tc>
          <w:tcPr>
            <w:tcW w:w="1560" w:type="dxa"/>
            <w:vAlign w:val="bottom"/>
          </w:tcPr>
          <w:p w14:paraId="2231B67D" w14:textId="66D90B4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6832A10A" w14:textId="6A1C0B3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958FAD9" w14:textId="0DBECBB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9C42E0" w14:textId="10D8CDC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BE88E1" w14:textId="03C8178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6960318" w14:textId="2EDB1AD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FFDC506" w14:textId="77777777" w:rsidTr="004B64FC">
        <w:tc>
          <w:tcPr>
            <w:tcW w:w="1419" w:type="dxa"/>
            <w:vAlign w:val="bottom"/>
          </w:tcPr>
          <w:p w14:paraId="2386FE3F" w14:textId="198D129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D48D3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9E752" w14:textId="59A0B8E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RODRIGUES DE MIRANDA</w:t>
            </w:r>
          </w:p>
        </w:tc>
        <w:tc>
          <w:tcPr>
            <w:tcW w:w="1418" w:type="dxa"/>
            <w:vAlign w:val="bottom"/>
          </w:tcPr>
          <w:p w14:paraId="356C100D" w14:textId="321B3CA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REIA DE BRITO</w:t>
            </w:r>
          </w:p>
        </w:tc>
        <w:tc>
          <w:tcPr>
            <w:tcW w:w="1560" w:type="dxa"/>
            <w:vAlign w:val="bottom"/>
          </w:tcPr>
          <w:p w14:paraId="0DB0A5B5" w14:textId="2F9280C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1C235" w14:textId="50E6BD0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6144099" w14:textId="6B98ECE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F0326" w14:textId="685B5A1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28B347" w14:textId="2FAEF0F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77288FB" w14:textId="1596059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4F9EAA" w14:textId="77777777" w:rsidTr="004B64FC">
        <w:tc>
          <w:tcPr>
            <w:tcW w:w="1419" w:type="dxa"/>
            <w:vAlign w:val="bottom"/>
          </w:tcPr>
          <w:p w14:paraId="3268457C" w14:textId="67BC900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3E808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D6D7F9" w14:textId="05E2902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418" w:type="dxa"/>
            <w:vAlign w:val="bottom"/>
          </w:tcPr>
          <w:p w14:paraId="3228461F" w14:textId="59F3AD0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ANDRE GONCALVES</w:t>
            </w:r>
          </w:p>
        </w:tc>
        <w:tc>
          <w:tcPr>
            <w:tcW w:w="1560" w:type="dxa"/>
            <w:vAlign w:val="bottom"/>
          </w:tcPr>
          <w:p w14:paraId="4E16E4DC" w14:textId="22623D6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F569E57" w14:textId="3EEFA2E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9056851" w14:textId="64C6906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FB6CD" w14:textId="139C9F9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94CC55" w14:textId="020A0E4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46FCE72" w14:textId="01C853D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C03161F" w14:textId="77777777" w:rsidTr="004B64FC">
        <w:tc>
          <w:tcPr>
            <w:tcW w:w="1419" w:type="dxa"/>
            <w:vAlign w:val="bottom"/>
          </w:tcPr>
          <w:p w14:paraId="6A45869B" w14:textId="37677D2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49EAD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C2D741" w14:textId="5FBFC80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TE FERREIRA DA CRUZ</w:t>
            </w:r>
          </w:p>
        </w:tc>
        <w:tc>
          <w:tcPr>
            <w:tcW w:w="1418" w:type="dxa"/>
            <w:vAlign w:val="bottom"/>
          </w:tcPr>
          <w:p w14:paraId="4BC8A557" w14:textId="74430E1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FERREIRA DA CRUZ</w:t>
            </w:r>
          </w:p>
        </w:tc>
        <w:tc>
          <w:tcPr>
            <w:tcW w:w="1560" w:type="dxa"/>
            <w:vAlign w:val="bottom"/>
          </w:tcPr>
          <w:p w14:paraId="6B7BD471" w14:textId="2DDAC20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91EB17" w14:textId="0A48F8B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0F48488" w14:textId="309E716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8D3192" w14:textId="7AA33F4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B3718E" w14:textId="49D1D4F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D17FAF3" w14:textId="4B71046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AB25155" w14:textId="77777777" w:rsidTr="004B64FC">
        <w:tc>
          <w:tcPr>
            <w:tcW w:w="1419" w:type="dxa"/>
            <w:vAlign w:val="bottom"/>
          </w:tcPr>
          <w:p w14:paraId="5B99AED0" w14:textId="0948A6B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D4525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74884" w14:textId="5B6AB64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GMAR ALVES PINTO</w:t>
            </w:r>
          </w:p>
        </w:tc>
        <w:tc>
          <w:tcPr>
            <w:tcW w:w="1418" w:type="dxa"/>
            <w:vAlign w:val="bottom"/>
          </w:tcPr>
          <w:p w14:paraId="4A55CE4A" w14:textId="4B80429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A SILVA PINTO</w:t>
            </w:r>
          </w:p>
        </w:tc>
        <w:tc>
          <w:tcPr>
            <w:tcW w:w="1560" w:type="dxa"/>
            <w:vAlign w:val="bottom"/>
          </w:tcPr>
          <w:p w14:paraId="58D7BAA8" w14:textId="3C5375E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20ADB3" w14:textId="2C7B6AC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BB490BB" w14:textId="49710F7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13492" w14:textId="63BF049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A8866" w14:textId="529E0EC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57F9636" w14:textId="613C4B5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12068E" w14:textId="77777777" w:rsidTr="004B64FC">
        <w:tc>
          <w:tcPr>
            <w:tcW w:w="1419" w:type="dxa"/>
            <w:vAlign w:val="bottom"/>
          </w:tcPr>
          <w:p w14:paraId="045AAF4D" w14:textId="1327DB9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03CBA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8A5B9" w14:textId="27DF789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DOALDO FONSECA LEMES DA CRUZ</w:t>
            </w:r>
          </w:p>
        </w:tc>
        <w:tc>
          <w:tcPr>
            <w:tcW w:w="1418" w:type="dxa"/>
            <w:vAlign w:val="bottom"/>
          </w:tcPr>
          <w:p w14:paraId="32EAA52A" w14:textId="1286E07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6ECF18F1" w14:textId="68DF824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FCC9D8" w14:textId="15BC921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1D8135A" w14:textId="116A8DD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6B19CC" w14:textId="3221176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C96022" w14:textId="32C7CF3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479B499" w14:textId="0D54693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7A1F59C" w14:textId="77777777" w:rsidTr="004B64FC">
        <w:tc>
          <w:tcPr>
            <w:tcW w:w="1419" w:type="dxa"/>
            <w:vAlign w:val="bottom"/>
          </w:tcPr>
          <w:p w14:paraId="1ABB07D3" w14:textId="73EA58E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27E54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945E90" w14:textId="4321240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CE EVENCIO DA SILVA</w:t>
            </w:r>
          </w:p>
        </w:tc>
        <w:tc>
          <w:tcPr>
            <w:tcW w:w="1418" w:type="dxa"/>
            <w:vAlign w:val="bottom"/>
          </w:tcPr>
          <w:p w14:paraId="2BFC9EDE" w14:textId="5B5EE22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MENDES DOURADO</w:t>
            </w:r>
          </w:p>
        </w:tc>
        <w:tc>
          <w:tcPr>
            <w:tcW w:w="1560" w:type="dxa"/>
            <w:vAlign w:val="bottom"/>
          </w:tcPr>
          <w:p w14:paraId="15677B59" w14:textId="6194AED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F3D0DC" w14:textId="7E3D338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DA0655B" w14:textId="3FD11E0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5D414E" w14:textId="3A8BF43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9F20BC" w14:textId="78C03EF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CB78623" w14:textId="2B34B03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998544F" w14:textId="77777777" w:rsidTr="004B64FC">
        <w:tc>
          <w:tcPr>
            <w:tcW w:w="1419" w:type="dxa"/>
            <w:vAlign w:val="bottom"/>
          </w:tcPr>
          <w:p w14:paraId="7488CB18" w14:textId="3445C00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E45B4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8F2496" w14:textId="6970C43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O TIODOZIO FERREIRA</w:t>
            </w:r>
          </w:p>
        </w:tc>
        <w:tc>
          <w:tcPr>
            <w:tcW w:w="1418" w:type="dxa"/>
            <w:vAlign w:val="bottom"/>
          </w:tcPr>
          <w:p w14:paraId="637B6E40" w14:textId="62166AE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11416C56" w14:textId="20041C9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5E5E5FA" w14:textId="0CEDA9B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FB46D48" w14:textId="54796B4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253E" w14:textId="26245FA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E9D4D" w14:textId="772E533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33594C0" w14:textId="4C5ECE2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22E5E74" w14:textId="77777777" w:rsidTr="004B64FC">
        <w:tc>
          <w:tcPr>
            <w:tcW w:w="1419" w:type="dxa"/>
            <w:vAlign w:val="bottom"/>
          </w:tcPr>
          <w:p w14:paraId="569BA3AA" w14:textId="3A4B24E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E2A26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DF821" w14:textId="262536D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SON DO CARMO MACHADO</w:t>
            </w:r>
          </w:p>
        </w:tc>
        <w:tc>
          <w:tcPr>
            <w:tcW w:w="1418" w:type="dxa"/>
            <w:vAlign w:val="bottom"/>
          </w:tcPr>
          <w:p w14:paraId="6BA4DD3B" w14:textId="110FE20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DO CARMO MACHADO</w:t>
            </w:r>
          </w:p>
        </w:tc>
        <w:tc>
          <w:tcPr>
            <w:tcW w:w="1560" w:type="dxa"/>
            <w:vAlign w:val="bottom"/>
          </w:tcPr>
          <w:p w14:paraId="2EC81912" w14:textId="58C88B7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768C19" w14:textId="1494A0D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57E97CA3" w14:textId="511544E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5F6616" w14:textId="5C76980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DC30E8" w14:textId="66819AF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34D2918" w14:textId="78D90EB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6C2279" w14:textId="77777777" w:rsidTr="004B64FC">
        <w:tc>
          <w:tcPr>
            <w:tcW w:w="1419" w:type="dxa"/>
            <w:vAlign w:val="bottom"/>
          </w:tcPr>
          <w:p w14:paraId="2794EBF7" w14:textId="7DC8403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2D2A1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37EA8" w14:textId="7CB6D34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MYRIS PEREIRA MARTINS</w:t>
            </w:r>
          </w:p>
        </w:tc>
        <w:tc>
          <w:tcPr>
            <w:tcW w:w="1418" w:type="dxa"/>
            <w:vAlign w:val="bottom"/>
          </w:tcPr>
          <w:p w14:paraId="130EBA84" w14:textId="295E222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MARTIN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</w:t>
            </w:r>
          </w:p>
        </w:tc>
        <w:tc>
          <w:tcPr>
            <w:tcW w:w="1560" w:type="dxa"/>
            <w:vAlign w:val="bottom"/>
          </w:tcPr>
          <w:p w14:paraId="3716185F" w14:textId="209B353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65B1B3C0" w14:textId="24EACC9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D49B247" w14:textId="38004D8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92C5A" w14:textId="4CB3493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75B86" w14:textId="135CD6D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7BF13EC" w14:textId="12F57C6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73E7AFAB" w14:textId="77777777" w:rsidTr="004B64FC">
        <w:tc>
          <w:tcPr>
            <w:tcW w:w="1419" w:type="dxa"/>
            <w:vAlign w:val="bottom"/>
          </w:tcPr>
          <w:p w14:paraId="14FFEE06" w14:textId="6D43DED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5B0C2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D57C7" w14:textId="0CD3B1C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CINA ROSA VIEIRA ANDRADE</w:t>
            </w:r>
          </w:p>
        </w:tc>
        <w:tc>
          <w:tcPr>
            <w:tcW w:w="1418" w:type="dxa"/>
            <w:vAlign w:val="bottom"/>
          </w:tcPr>
          <w:p w14:paraId="504D6EEB" w14:textId="1B50C0D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45A51080" w14:textId="7D544DE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76E440" w14:textId="5EB6B19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341F5EB7" w14:textId="7EAAC2B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168CD" w14:textId="150D9D4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9E3D8A" w14:textId="6C1028B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6ABB265" w14:textId="2B5A9D4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0D5597" w14:textId="77777777" w:rsidTr="004B64FC">
        <w:tc>
          <w:tcPr>
            <w:tcW w:w="1419" w:type="dxa"/>
            <w:vAlign w:val="bottom"/>
          </w:tcPr>
          <w:p w14:paraId="12752AA9" w14:textId="211A767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24A3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6225A" w14:textId="305792E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PEREIRA DE OLIVEIRA SANTOS</w:t>
            </w:r>
          </w:p>
        </w:tc>
        <w:tc>
          <w:tcPr>
            <w:tcW w:w="1418" w:type="dxa"/>
            <w:vAlign w:val="bottom"/>
          </w:tcPr>
          <w:p w14:paraId="7930D8FE" w14:textId="04035C1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S PEREIRA DE OLIVEIRA</w:t>
            </w:r>
          </w:p>
        </w:tc>
        <w:tc>
          <w:tcPr>
            <w:tcW w:w="1560" w:type="dxa"/>
            <w:vAlign w:val="bottom"/>
          </w:tcPr>
          <w:p w14:paraId="620183AE" w14:textId="263E4E9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258A57" w14:textId="21C6C7D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E392D89" w14:textId="77FD4A7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94930C" w14:textId="46585B4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A08A0" w14:textId="7B87ACA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F89D717" w14:textId="760C937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FEDE6D" w14:textId="77777777" w:rsidTr="004B64FC">
        <w:tc>
          <w:tcPr>
            <w:tcW w:w="1419" w:type="dxa"/>
            <w:vAlign w:val="bottom"/>
          </w:tcPr>
          <w:p w14:paraId="69A5BE39" w14:textId="2305B11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7F771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0758EF" w14:textId="2AAC8F6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APARECIDA DA SILVA BUENO</w:t>
            </w:r>
          </w:p>
        </w:tc>
        <w:tc>
          <w:tcPr>
            <w:tcW w:w="1418" w:type="dxa"/>
            <w:vAlign w:val="bottom"/>
          </w:tcPr>
          <w:p w14:paraId="3BEBA489" w14:textId="0FF1941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PHINA COSCRATTO DA SILVA</w:t>
            </w:r>
          </w:p>
        </w:tc>
        <w:tc>
          <w:tcPr>
            <w:tcW w:w="1560" w:type="dxa"/>
            <w:vAlign w:val="bottom"/>
          </w:tcPr>
          <w:p w14:paraId="5A140232" w14:textId="3F5AF53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CA51D9E" w14:textId="61EC62F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56E0DFD" w14:textId="4B1F6D0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B89B7" w14:textId="46B2977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EED0D" w14:textId="4523535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958CEB5" w14:textId="4B86EFD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50DD73C" w14:textId="77777777" w:rsidTr="004B64FC">
        <w:tc>
          <w:tcPr>
            <w:tcW w:w="1419" w:type="dxa"/>
            <w:vAlign w:val="bottom"/>
          </w:tcPr>
          <w:p w14:paraId="434367AF" w14:textId="0C3C0AD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ED7D3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E97C40" w14:textId="39070FB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PEREIRA DE SOUZA COUTINHO</w:t>
            </w:r>
          </w:p>
        </w:tc>
        <w:tc>
          <w:tcPr>
            <w:tcW w:w="1418" w:type="dxa"/>
            <w:vAlign w:val="bottom"/>
          </w:tcPr>
          <w:p w14:paraId="085071DA" w14:textId="41CBCC4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JOSE DE SOUZA</w:t>
            </w:r>
          </w:p>
        </w:tc>
        <w:tc>
          <w:tcPr>
            <w:tcW w:w="1560" w:type="dxa"/>
            <w:vAlign w:val="bottom"/>
          </w:tcPr>
          <w:p w14:paraId="112C806E" w14:textId="1F7E157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7B355" w14:textId="449E310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0B7A6A3" w14:textId="0FA7B59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7E47" w14:textId="4C6AC1C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793313" w14:textId="77FA79F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0A92C1A" w14:textId="4FC11AD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F1EC52" w14:textId="77777777" w:rsidTr="004B64FC">
        <w:tc>
          <w:tcPr>
            <w:tcW w:w="1419" w:type="dxa"/>
            <w:vAlign w:val="bottom"/>
          </w:tcPr>
          <w:p w14:paraId="286C1211" w14:textId="7678788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54FDCC0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89D934" w14:textId="5EF254B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MARQUES ALVES</w:t>
            </w:r>
          </w:p>
        </w:tc>
        <w:tc>
          <w:tcPr>
            <w:tcW w:w="1418" w:type="dxa"/>
            <w:vAlign w:val="bottom"/>
          </w:tcPr>
          <w:p w14:paraId="6E5E687E" w14:textId="42681B3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SPARINA PEREIRA DA MOTA ALVES</w:t>
            </w:r>
          </w:p>
        </w:tc>
        <w:tc>
          <w:tcPr>
            <w:tcW w:w="1560" w:type="dxa"/>
            <w:vAlign w:val="bottom"/>
          </w:tcPr>
          <w:p w14:paraId="36DBAA5A" w14:textId="4309A7C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230CD9" w14:textId="03CB4DA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FB0A59D" w14:textId="2FEE0CD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E6E7F" w14:textId="36988C3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1DEB9" w14:textId="5F083F9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37A17DA" w14:textId="50F9C7E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2AF51A7" w14:textId="77777777" w:rsidTr="004B64FC">
        <w:tc>
          <w:tcPr>
            <w:tcW w:w="1419" w:type="dxa"/>
            <w:vAlign w:val="bottom"/>
          </w:tcPr>
          <w:p w14:paraId="71584D98" w14:textId="5AE37CA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A5C2B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2CDD0B" w14:textId="11A7DE2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JORGE CONSTANCIO DA SILVA</w:t>
            </w:r>
          </w:p>
        </w:tc>
        <w:tc>
          <w:tcPr>
            <w:tcW w:w="1418" w:type="dxa"/>
            <w:vAlign w:val="bottom"/>
          </w:tcPr>
          <w:p w14:paraId="7928F005" w14:textId="2EE967B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UILHERMINA DA SILVA</w:t>
            </w:r>
          </w:p>
        </w:tc>
        <w:tc>
          <w:tcPr>
            <w:tcW w:w="1560" w:type="dxa"/>
            <w:vAlign w:val="bottom"/>
          </w:tcPr>
          <w:p w14:paraId="328CE7C7" w14:textId="647676A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2A48FCA" w14:textId="296DF7E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5E2D11B2" w14:textId="5A705E2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CC74A" w14:textId="1547F82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60B65" w14:textId="4CB63F5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D2FED4B" w14:textId="5D0E63B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72C0D3" w14:textId="77777777" w:rsidTr="004B64FC">
        <w:tc>
          <w:tcPr>
            <w:tcW w:w="1419" w:type="dxa"/>
            <w:vAlign w:val="bottom"/>
          </w:tcPr>
          <w:p w14:paraId="18E08D64" w14:textId="7690DB8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9CFF2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491F9" w14:textId="7002151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418" w:type="dxa"/>
            <w:vAlign w:val="bottom"/>
          </w:tcPr>
          <w:p w14:paraId="3F90B009" w14:textId="4B3BF98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2CBE140D" w14:textId="2FB3AE9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313F4D7" w14:textId="7ACC074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FA4A5D5" w14:textId="23D94FF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AD264" w14:textId="0508497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E62378" w14:textId="3003B05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BEB5D9B" w14:textId="1C4E58B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C65A5B" w14:textId="77777777" w:rsidTr="004B64FC">
        <w:tc>
          <w:tcPr>
            <w:tcW w:w="1419" w:type="dxa"/>
            <w:vAlign w:val="bottom"/>
          </w:tcPr>
          <w:p w14:paraId="3BCF68C8" w14:textId="67E4D7E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F39DD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FC25FE" w14:textId="1AF029E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IR CAETANO DE OLIVEIRA</w:t>
            </w:r>
          </w:p>
        </w:tc>
        <w:tc>
          <w:tcPr>
            <w:tcW w:w="1418" w:type="dxa"/>
            <w:vAlign w:val="bottom"/>
          </w:tcPr>
          <w:p w14:paraId="1E4A3AAC" w14:textId="56E045B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MINA MARIA DE OLIVEIRA</w:t>
            </w:r>
          </w:p>
        </w:tc>
        <w:tc>
          <w:tcPr>
            <w:tcW w:w="1560" w:type="dxa"/>
            <w:vAlign w:val="bottom"/>
          </w:tcPr>
          <w:p w14:paraId="20B99136" w14:textId="1B3D348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A047BFE" w14:textId="0040D92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9157BAA" w14:textId="62DDA75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361207" w14:textId="29F7046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E9E9D" w14:textId="13FED8F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1F7C17B" w14:textId="50B0164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1A8DB7" w14:textId="77777777" w:rsidTr="004B64FC">
        <w:tc>
          <w:tcPr>
            <w:tcW w:w="1419" w:type="dxa"/>
            <w:vAlign w:val="bottom"/>
          </w:tcPr>
          <w:p w14:paraId="546D3BE8" w14:textId="04C7DDE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A01A7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3D8EB" w14:textId="0A83C02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I GONCALV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34455DC1" w14:textId="74DEAA7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A SILVA</w:t>
            </w:r>
          </w:p>
        </w:tc>
        <w:tc>
          <w:tcPr>
            <w:tcW w:w="1560" w:type="dxa"/>
            <w:vAlign w:val="bottom"/>
          </w:tcPr>
          <w:p w14:paraId="642A794C" w14:textId="161564A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C7C54B1" w14:textId="52D7B8C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Z</w:t>
            </w:r>
          </w:p>
        </w:tc>
        <w:tc>
          <w:tcPr>
            <w:tcW w:w="1701" w:type="dxa"/>
          </w:tcPr>
          <w:p w14:paraId="58C9DC59" w14:textId="6C69DB6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3171833" w14:textId="04713A7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8083C83" w14:textId="6FDDA69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T00:00:00.000Z</w:t>
            </w:r>
          </w:p>
        </w:tc>
        <w:tc>
          <w:tcPr>
            <w:tcW w:w="1417" w:type="dxa"/>
            <w:vAlign w:val="bottom"/>
          </w:tcPr>
          <w:p w14:paraId="2F063B38" w14:textId="517950F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CF1A979" w14:textId="77777777" w:rsidTr="004B64FC">
        <w:tc>
          <w:tcPr>
            <w:tcW w:w="1419" w:type="dxa"/>
            <w:vAlign w:val="bottom"/>
          </w:tcPr>
          <w:p w14:paraId="331F8A7C" w14:textId="1433ADC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10760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8E146F" w14:textId="7B6F9E7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MI FERREIRA VIEIRA</w:t>
            </w:r>
          </w:p>
        </w:tc>
        <w:tc>
          <w:tcPr>
            <w:tcW w:w="1418" w:type="dxa"/>
            <w:vAlign w:val="bottom"/>
          </w:tcPr>
          <w:p w14:paraId="2BB2D140" w14:textId="1D3E40D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06123F86" w14:textId="4DC24DC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51B9ECC" w14:textId="38D7D38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FA7A48C" w14:textId="3412984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03752" w14:textId="06DCA68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3721EC" w14:textId="34C6C4A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11D5278" w14:textId="75951EE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3F5469" w14:textId="77777777" w:rsidTr="004B64FC">
        <w:tc>
          <w:tcPr>
            <w:tcW w:w="1419" w:type="dxa"/>
            <w:vAlign w:val="bottom"/>
          </w:tcPr>
          <w:p w14:paraId="4CAC5E0C" w14:textId="4B9B9B1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A0D75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DEEE" w14:textId="041E1BB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ANA PEREIRA DE MOURA</w:t>
            </w:r>
          </w:p>
        </w:tc>
        <w:tc>
          <w:tcPr>
            <w:tcW w:w="1418" w:type="dxa"/>
            <w:vAlign w:val="bottom"/>
          </w:tcPr>
          <w:p w14:paraId="35DF29A0" w14:textId="7849649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4D4CBECF" w14:textId="322F9F1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440E351" w14:textId="4ADABD3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85D6548" w14:textId="48685C2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403D" w14:textId="59EE0EF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45021" w14:textId="1BAB881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342F860" w14:textId="43B6B52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942B54" w14:textId="77777777" w:rsidTr="004B64FC">
        <w:tc>
          <w:tcPr>
            <w:tcW w:w="1419" w:type="dxa"/>
            <w:vAlign w:val="bottom"/>
          </w:tcPr>
          <w:p w14:paraId="0AD09B9E" w14:textId="3C03BFF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EEBBC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7017D" w14:textId="1219D3A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IA DE SOUZA RODRIGUES</w:t>
            </w:r>
          </w:p>
        </w:tc>
        <w:tc>
          <w:tcPr>
            <w:tcW w:w="1418" w:type="dxa"/>
            <w:vAlign w:val="bottom"/>
          </w:tcPr>
          <w:p w14:paraId="15F0C871" w14:textId="32A41C4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FERREIRA SOUZA</w:t>
            </w:r>
          </w:p>
        </w:tc>
        <w:tc>
          <w:tcPr>
            <w:tcW w:w="1560" w:type="dxa"/>
            <w:vAlign w:val="bottom"/>
          </w:tcPr>
          <w:p w14:paraId="51465B16" w14:textId="67F72B9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3213223" w14:textId="449A5C7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B8D25B4" w14:textId="66A4B3F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C650C" w14:textId="1CC200B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ED6489" w14:textId="38BB337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936BA41" w14:textId="422788D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30676B7" w14:textId="77777777" w:rsidTr="004B64FC">
        <w:tc>
          <w:tcPr>
            <w:tcW w:w="1419" w:type="dxa"/>
            <w:vAlign w:val="bottom"/>
          </w:tcPr>
          <w:p w14:paraId="02268B4B" w14:textId="27521FA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BA71D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AD5A42" w14:textId="03DAADC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O FLORA DA SILVA</w:t>
            </w:r>
          </w:p>
        </w:tc>
        <w:tc>
          <w:tcPr>
            <w:tcW w:w="1418" w:type="dxa"/>
            <w:vAlign w:val="bottom"/>
          </w:tcPr>
          <w:p w14:paraId="476C8612" w14:textId="5CDE286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ECE TELES DA SILVA</w:t>
            </w:r>
          </w:p>
        </w:tc>
        <w:tc>
          <w:tcPr>
            <w:tcW w:w="1560" w:type="dxa"/>
            <w:vAlign w:val="bottom"/>
          </w:tcPr>
          <w:p w14:paraId="29603031" w14:textId="105031D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A257E7F" w14:textId="70D95D5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3B72BEE8" w14:textId="5797E19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28BEB" w14:textId="59A2292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E94B5" w14:textId="721337A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EEBB188" w14:textId="6A730A5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1E1B918" w14:textId="77777777" w:rsidTr="004B64FC">
        <w:tc>
          <w:tcPr>
            <w:tcW w:w="1419" w:type="dxa"/>
            <w:vAlign w:val="bottom"/>
          </w:tcPr>
          <w:p w14:paraId="4208CBC7" w14:textId="5042723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E659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C1299" w14:textId="77487C0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ALVES GUIMARAES JUNIOR</w:t>
            </w:r>
          </w:p>
        </w:tc>
        <w:tc>
          <w:tcPr>
            <w:tcW w:w="1418" w:type="dxa"/>
            <w:vAlign w:val="bottom"/>
          </w:tcPr>
          <w:p w14:paraId="5C3228A9" w14:textId="51C122B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SOUSA GUIMARAES</w:t>
            </w:r>
          </w:p>
        </w:tc>
        <w:tc>
          <w:tcPr>
            <w:tcW w:w="1560" w:type="dxa"/>
            <w:vAlign w:val="bottom"/>
          </w:tcPr>
          <w:p w14:paraId="0B4EB443" w14:textId="6F9429B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663226" w14:textId="5DDF1AA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C9EC468" w14:textId="78B745A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19324" w14:textId="3D125BC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678E3" w14:textId="4B3C402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FE867C4" w14:textId="47BDA31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8039D1" w14:textId="77777777" w:rsidTr="004B64FC">
        <w:tc>
          <w:tcPr>
            <w:tcW w:w="1419" w:type="dxa"/>
            <w:vAlign w:val="bottom"/>
          </w:tcPr>
          <w:p w14:paraId="0043E1CF" w14:textId="5FC16A3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3A841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E926B1" w14:textId="32CB449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OMAR MARTINS DOS SANTOS</w:t>
            </w:r>
          </w:p>
        </w:tc>
        <w:tc>
          <w:tcPr>
            <w:tcW w:w="1418" w:type="dxa"/>
            <w:vAlign w:val="bottom"/>
          </w:tcPr>
          <w:p w14:paraId="4D7E2419" w14:textId="795D361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LITA MARTINS DOS SANTOS</w:t>
            </w:r>
          </w:p>
        </w:tc>
        <w:tc>
          <w:tcPr>
            <w:tcW w:w="1560" w:type="dxa"/>
            <w:vAlign w:val="bottom"/>
          </w:tcPr>
          <w:p w14:paraId="7B3BBE14" w14:textId="2210546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F7EDCB" w14:textId="530EC4F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B6A4735" w14:textId="29F8476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3A9A83" w14:textId="045765C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4680E9" w14:textId="6564526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1CC4503" w14:textId="7712683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6717C53" w14:textId="77777777" w:rsidTr="004B64FC">
        <w:tc>
          <w:tcPr>
            <w:tcW w:w="1419" w:type="dxa"/>
            <w:vAlign w:val="bottom"/>
          </w:tcPr>
          <w:p w14:paraId="294129FF" w14:textId="031E526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4F22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FBA0AF" w14:textId="3B12BD6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MARQUES MARTINS SANZONE</w:t>
            </w:r>
          </w:p>
        </w:tc>
        <w:tc>
          <w:tcPr>
            <w:tcW w:w="1418" w:type="dxa"/>
            <w:vAlign w:val="bottom"/>
          </w:tcPr>
          <w:p w14:paraId="1E50287A" w14:textId="07F032D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CIDADE MARTINS FERREIRA</w:t>
            </w:r>
          </w:p>
        </w:tc>
        <w:tc>
          <w:tcPr>
            <w:tcW w:w="1560" w:type="dxa"/>
            <w:vAlign w:val="bottom"/>
          </w:tcPr>
          <w:p w14:paraId="042D8E11" w14:textId="6783AD7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2AFC910" w14:textId="78A8514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CC14F12" w14:textId="34D705C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31A5C" w14:textId="27E8CC5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73DCC" w14:textId="62D19E1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7AA970C" w14:textId="2AE65A2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A5813E" w14:textId="77777777" w:rsidTr="004B64FC">
        <w:tc>
          <w:tcPr>
            <w:tcW w:w="1419" w:type="dxa"/>
            <w:vAlign w:val="bottom"/>
          </w:tcPr>
          <w:p w14:paraId="0EB904E7" w14:textId="10B2865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FDBCC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FF43D" w14:textId="58F8F7E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O MACHADO DE ANDRADE</w:t>
            </w:r>
          </w:p>
        </w:tc>
        <w:tc>
          <w:tcPr>
            <w:tcW w:w="1418" w:type="dxa"/>
            <w:vAlign w:val="bottom"/>
          </w:tcPr>
          <w:p w14:paraId="678988D2" w14:textId="24DB6E4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EZA FIRMIN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252D721" w14:textId="41A1ABB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5F13C39C" w14:textId="6C4357E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4442179" w14:textId="38050C8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C4E4B8" w14:textId="28F3731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71E70" w14:textId="1E8CF1B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AA7A659" w14:textId="2F4A3AD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D0C3F7B" w14:textId="77777777" w:rsidTr="004B64FC">
        <w:tc>
          <w:tcPr>
            <w:tcW w:w="1419" w:type="dxa"/>
            <w:vAlign w:val="bottom"/>
          </w:tcPr>
          <w:p w14:paraId="04DE3023" w14:textId="4A54716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AE96D0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0990B8" w14:textId="624A35F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IRENE DE MORAES SILVA</w:t>
            </w:r>
          </w:p>
        </w:tc>
        <w:tc>
          <w:tcPr>
            <w:tcW w:w="1418" w:type="dxa"/>
            <w:vAlign w:val="bottom"/>
          </w:tcPr>
          <w:p w14:paraId="3201CC7E" w14:textId="11232DA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0A0EDBF6" w14:textId="7245088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192C34" w14:textId="6E8F1E0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BC1BDCE" w14:textId="34BDF56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9B4580" w14:textId="1E939C5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C62C25" w14:textId="60E7F9C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2986FF7" w14:textId="367601A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48EB2C" w14:textId="77777777" w:rsidTr="004B64FC">
        <w:tc>
          <w:tcPr>
            <w:tcW w:w="1419" w:type="dxa"/>
            <w:vAlign w:val="bottom"/>
          </w:tcPr>
          <w:p w14:paraId="3C0B4C08" w14:textId="40C0CCB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709E8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F8AA6" w14:textId="5404827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RIBEIRO ROCHA</w:t>
            </w:r>
          </w:p>
        </w:tc>
        <w:tc>
          <w:tcPr>
            <w:tcW w:w="1418" w:type="dxa"/>
            <w:vAlign w:val="bottom"/>
          </w:tcPr>
          <w:p w14:paraId="3EF6CCB5" w14:textId="0D9C3E6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A RIBEIRO DA ROCHA</w:t>
            </w:r>
          </w:p>
        </w:tc>
        <w:tc>
          <w:tcPr>
            <w:tcW w:w="1560" w:type="dxa"/>
            <w:vAlign w:val="bottom"/>
          </w:tcPr>
          <w:p w14:paraId="1D1823C2" w14:textId="5D662C9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2208173" w14:textId="0380549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412E68D" w14:textId="767C34E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39DE5" w14:textId="1FE08A2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D189C" w14:textId="15CC08F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555D7EA" w14:textId="3544AFE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5D8BB2D" w14:textId="77777777" w:rsidTr="004B64FC">
        <w:tc>
          <w:tcPr>
            <w:tcW w:w="1419" w:type="dxa"/>
            <w:vAlign w:val="bottom"/>
          </w:tcPr>
          <w:p w14:paraId="32E67E5D" w14:textId="69CC671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8A8B6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3C60B" w14:textId="4C0F061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RODRIGUES DA SILVA</w:t>
            </w:r>
          </w:p>
        </w:tc>
        <w:tc>
          <w:tcPr>
            <w:tcW w:w="1418" w:type="dxa"/>
            <w:vAlign w:val="bottom"/>
          </w:tcPr>
          <w:p w14:paraId="3EA1479F" w14:textId="3E12FF9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4C457E5F" w14:textId="33C88F9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DD3A9" w14:textId="6D3A723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A7DC95F" w14:textId="16065C8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A30639" w14:textId="04217D0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281D7" w14:textId="2E38FC9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7ABD35F" w14:textId="1249066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7CCA865" w14:textId="77777777" w:rsidTr="004B64FC">
        <w:tc>
          <w:tcPr>
            <w:tcW w:w="1419" w:type="dxa"/>
            <w:vAlign w:val="bottom"/>
          </w:tcPr>
          <w:p w14:paraId="2C5DB7C7" w14:textId="505C9CE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60254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23841" w14:textId="7769BD4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LISSON CAETANO SOARES</w:t>
            </w:r>
          </w:p>
        </w:tc>
        <w:tc>
          <w:tcPr>
            <w:tcW w:w="1418" w:type="dxa"/>
            <w:vAlign w:val="bottom"/>
          </w:tcPr>
          <w:p w14:paraId="67B5094D" w14:textId="79E3F53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LZIRA DA SILVA SOARES</w:t>
            </w:r>
          </w:p>
        </w:tc>
        <w:tc>
          <w:tcPr>
            <w:tcW w:w="1560" w:type="dxa"/>
            <w:vAlign w:val="bottom"/>
          </w:tcPr>
          <w:p w14:paraId="2732BA32" w14:textId="303A6B2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01DE73B" w14:textId="763D3CE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63C9ED1" w14:textId="0D17B1E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5B6B5" w14:textId="13C6FEA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EFE1F" w14:textId="331501C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5479FDE" w14:textId="49B3D62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90E94D" w14:textId="77777777" w:rsidTr="004B64FC">
        <w:tc>
          <w:tcPr>
            <w:tcW w:w="1419" w:type="dxa"/>
            <w:vAlign w:val="bottom"/>
          </w:tcPr>
          <w:p w14:paraId="5AE4F65E" w14:textId="5FCCDF7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CC4FD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209159" w14:textId="2E8E4E1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LVA MACHADO DE ANDRADE</w:t>
            </w:r>
          </w:p>
        </w:tc>
        <w:tc>
          <w:tcPr>
            <w:tcW w:w="1418" w:type="dxa"/>
            <w:vAlign w:val="bottom"/>
          </w:tcPr>
          <w:p w14:paraId="2D74E8C9" w14:textId="3943CD2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79133E9C" w14:textId="4C2E81D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255CD79" w14:textId="2656C40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0B87CE3" w14:textId="6111D4F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BF9E4" w14:textId="5423A5C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E691C" w14:textId="45BB1EF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BA3235F" w14:textId="1213918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13FB5E" w14:textId="77777777" w:rsidTr="004B64FC">
        <w:tc>
          <w:tcPr>
            <w:tcW w:w="1419" w:type="dxa"/>
            <w:vAlign w:val="bottom"/>
          </w:tcPr>
          <w:p w14:paraId="44BA339A" w14:textId="002B756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365A69D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B6793" w14:textId="24569C5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LIDES GOMES DA CRUZ</w:t>
            </w:r>
          </w:p>
        </w:tc>
        <w:tc>
          <w:tcPr>
            <w:tcW w:w="1418" w:type="dxa"/>
            <w:vAlign w:val="bottom"/>
          </w:tcPr>
          <w:p w14:paraId="75E13FA7" w14:textId="7922EAD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5D53CDEC" w14:textId="2F376BB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30FB212" w14:textId="69AB5DD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3C2F467D" w14:textId="0424225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AFFD40" w14:textId="769BB91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38A46" w14:textId="3DE485F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52C4305" w14:textId="2FC6019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0C6C65" w14:textId="77777777" w:rsidTr="004B64FC">
        <w:tc>
          <w:tcPr>
            <w:tcW w:w="1419" w:type="dxa"/>
            <w:vAlign w:val="bottom"/>
          </w:tcPr>
          <w:p w14:paraId="2DFC726C" w14:textId="37A816E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BE71B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B3E7" w14:textId="29B8F3E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CA PEREIRA LUNA SILVA</w:t>
            </w:r>
          </w:p>
        </w:tc>
        <w:tc>
          <w:tcPr>
            <w:tcW w:w="1418" w:type="dxa"/>
            <w:vAlign w:val="bottom"/>
          </w:tcPr>
          <w:p w14:paraId="078B7BC3" w14:textId="4B97725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PEREIRA LUNA</w:t>
            </w:r>
          </w:p>
        </w:tc>
        <w:tc>
          <w:tcPr>
            <w:tcW w:w="1560" w:type="dxa"/>
            <w:vAlign w:val="bottom"/>
          </w:tcPr>
          <w:p w14:paraId="0D17AF53" w14:textId="7C2D4E0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DC191" w14:textId="6E3AFEE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4E7BD48" w14:textId="7944FFF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53252" w14:textId="4F1822C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785259" w14:textId="715FD28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6FC0302" w14:textId="32BB245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1BE552B" w14:textId="77777777" w:rsidTr="004B64FC">
        <w:tc>
          <w:tcPr>
            <w:tcW w:w="1419" w:type="dxa"/>
            <w:vAlign w:val="bottom"/>
          </w:tcPr>
          <w:p w14:paraId="5804CE4F" w14:textId="359B121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6B958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413F0" w14:textId="37728CA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LDO DE ARAUJO COSTA</w:t>
            </w:r>
          </w:p>
        </w:tc>
        <w:tc>
          <w:tcPr>
            <w:tcW w:w="1418" w:type="dxa"/>
            <w:vAlign w:val="bottom"/>
          </w:tcPr>
          <w:p w14:paraId="298DCB5C" w14:textId="0C09B3B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ARAUJO</w:t>
            </w:r>
          </w:p>
        </w:tc>
        <w:tc>
          <w:tcPr>
            <w:tcW w:w="1560" w:type="dxa"/>
            <w:vAlign w:val="bottom"/>
          </w:tcPr>
          <w:p w14:paraId="3FBF54ED" w14:textId="71178C5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A29CD09" w14:textId="6850E36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0AB89F2" w14:textId="671CD40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7BAD0" w14:textId="6BFB4FD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6BCB7" w14:textId="4991907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3229BC2" w14:textId="5057574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EB100B" w14:textId="77777777" w:rsidTr="004B64FC">
        <w:tc>
          <w:tcPr>
            <w:tcW w:w="1419" w:type="dxa"/>
            <w:vAlign w:val="bottom"/>
          </w:tcPr>
          <w:p w14:paraId="052D3C28" w14:textId="6745AFB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6990E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43CE" w14:textId="408B06C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SOARES DE OLIVEIRA</w:t>
            </w:r>
          </w:p>
        </w:tc>
        <w:tc>
          <w:tcPr>
            <w:tcW w:w="1418" w:type="dxa"/>
            <w:vAlign w:val="bottom"/>
          </w:tcPr>
          <w:p w14:paraId="307E32E4" w14:textId="6B3F697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ORENCIA ROS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747334CF" w14:textId="2F6F636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2BDDD31" w14:textId="0231461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8DB5B2B" w14:textId="57FF62B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56D92" w14:textId="233398C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94890" w14:textId="50F1324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9B1A3F1" w14:textId="00E3125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4DEA0805" w14:textId="77777777" w:rsidTr="004B64FC">
        <w:tc>
          <w:tcPr>
            <w:tcW w:w="1419" w:type="dxa"/>
            <w:vAlign w:val="bottom"/>
          </w:tcPr>
          <w:p w14:paraId="139B4857" w14:textId="35B8F04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32E8F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20A194" w14:textId="308F38B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RIBEIRO CUNHA ALBINO</w:t>
            </w:r>
          </w:p>
        </w:tc>
        <w:tc>
          <w:tcPr>
            <w:tcW w:w="1418" w:type="dxa"/>
            <w:vAlign w:val="bottom"/>
          </w:tcPr>
          <w:p w14:paraId="09E36DAE" w14:textId="7ABDBDB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E OLIVEIRA CUNHA</w:t>
            </w:r>
          </w:p>
        </w:tc>
        <w:tc>
          <w:tcPr>
            <w:tcW w:w="1560" w:type="dxa"/>
            <w:vAlign w:val="bottom"/>
          </w:tcPr>
          <w:p w14:paraId="74F3678D" w14:textId="5F4668F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D88708" w14:textId="375A4EA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5C10CA7" w14:textId="7B7AF39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0F5F33" w14:textId="0D787C2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3FD04" w14:textId="718511A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BCE8C52" w14:textId="7A4F977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0562A3" w14:textId="77777777" w:rsidTr="004B64FC">
        <w:tc>
          <w:tcPr>
            <w:tcW w:w="1419" w:type="dxa"/>
            <w:vAlign w:val="bottom"/>
          </w:tcPr>
          <w:p w14:paraId="5F64605C" w14:textId="31A3AAF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D1903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6BCA4" w14:textId="0180729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O MACHADO DE ANDRADE</w:t>
            </w:r>
          </w:p>
        </w:tc>
        <w:tc>
          <w:tcPr>
            <w:tcW w:w="1418" w:type="dxa"/>
            <w:vAlign w:val="bottom"/>
          </w:tcPr>
          <w:p w14:paraId="53CFA290" w14:textId="5C24EED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5F9C56FC" w14:textId="2B35F58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C1F83D" w14:textId="1E88FB6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B5CE4D9" w14:textId="36DF3A3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42483" w14:textId="623EF18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B97A99" w14:textId="53C8ED0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6A12497" w14:textId="186B572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D70AB9D" w14:textId="77777777" w:rsidTr="004B64FC">
        <w:tc>
          <w:tcPr>
            <w:tcW w:w="1419" w:type="dxa"/>
            <w:vAlign w:val="bottom"/>
          </w:tcPr>
          <w:p w14:paraId="5B1F2450" w14:textId="688015B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C0E5E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3FDA42" w14:textId="37B8F31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PEREIRA DE MORAIS</w:t>
            </w:r>
          </w:p>
        </w:tc>
        <w:tc>
          <w:tcPr>
            <w:tcW w:w="1418" w:type="dxa"/>
            <w:vAlign w:val="bottom"/>
          </w:tcPr>
          <w:p w14:paraId="37A4D092" w14:textId="0FEAF58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CIA PEREIRA DE MORAIS</w:t>
            </w:r>
          </w:p>
        </w:tc>
        <w:tc>
          <w:tcPr>
            <w:tcW w:w="1560" w:type="dxa"/>
            <w:vAlign w:val="bottom"/>
          </w:tcPr>
          <w:p w14:paraId="48E24C87" w14:textId="5018B9B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C9EA891" w14:textId="08222E0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5DB58E21" w14:textId="2CC9853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A5E75" w14:textId="23C4A55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A67982" w14:textId="5BEB42E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490433F" w14:textId="5CDF539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F5540C" w14:textId="77777777" w:rsidTr="004B64FC">
        <w:tc>
          <w:tcPr>
            <w:tcW w:w="1419" w:type="dxa"/>
            <w:vAlign w:val="bottom"/>
          </w:tcPr>
          <w:p w14:paraId="096B8448" w14:textId="592DA18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BE62D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DF01" w14:textId="4D52398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76EEE2AE" w14:textId="43DA5D4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457B2BB1" w14:textId="5F99AFD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47F028" w14:textId="224CD3E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FD4F39D" w14:textId="4A09112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92BA03" w14:textId="4A0766D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6AEC1" w14:textId="34A4E94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C9AD549" w14:textId="77BCADA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2BC2C7" w14:textId="77777777" w:rsidTr="004B64FC">
        <w:tc>
          <w:tcPr>
            <w:tcW w:w="1419" w:type="dxa"/>
            <w:vAlign w:val="bottom"/>
          </w:tcPr>
          <w:p w14:paraId="637E9581" w14:textId="2A417FD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3A74B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C7E2C" w14:textId="6674FD1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NOR FERREIRA VIEIRA</w:t>
            </w:r>
          </w:p>
        </w:tc>
        <w:tc>
          <w:tcPr>
            <w:tcW w:w="1418" w:type="dxa"/>
            <w:vAlign w:val="bottom"/>
          </w:tcPr>
          <w:p w14:paraId="31A15B31" w14:textId="2B39B58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16342E5C" w14:textId="25FBCFC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AE344CE" w14:textId="786A2D7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BD37452" w14:textId="58E50F5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2D67" w14:textId="1900884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4AA6D" w14:textId="4CAF9FD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B7AE18D" w14:textId="2764EB9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0CD445" w14:textId="77777777" w:rsidTr="004B64FC">
        <w:tc>
          <w:tcPr>
            <w:tcW w:w="1419" w:type="dxa"/>
            <w:vAlign w:val="bottom"/>
          </w:tcPr>
          <w:p w14:paraId="089757CF" w14:textId="7018A9B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0591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5DC35" w14:textId="311EB63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CAITANO DE LIMA RIBEIRO</w:t>
            </w:r>
          </w:p>
        </w:tc>
        <w:tc>
          <w:tcPr>
            <w:tcW w:w="1418" w:type="dxa"/>
            <w:vAlign w:val="bottom"/>
          </w:tcPr>
          <w:p w14:paraId="3C4DC0D6" w14:textId="5FF5C71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E LIMA</w:t>
            </w:r>
          </w:p>
        </w:tc>
        <w:tc>
          <w:tcPr>
            <w:tcW w:w="1560" w:type="dxa"/>
            <w:vAlign w:val="bottom"/>
          </w:tcPr>
          <w:p w14:paraId="0DEB9495" w14:textId="485FDF9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AFCC82" w14:textId="1C5E30C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045496D" w14:textId="668B541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ECF43" w14:textId="44795E5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21024" w14:textId="0D3CA91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431DD89" w14:textId="0D1F5AD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61949E4" w14:textId="77777777" w:rsidTr="004B64FC">
        <w:tc>
          <w:tcPr>
            <w:tcW w:w="1419" w:type="dxa"/>
            <w:vAlign w:val="bottom"/>
          </w:tcPr>
          <w:p w14:paraId="3137F283" w14:textId="2536C8F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F6A3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7AF65B" w14:textId="0241722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EVANGELISTA DA SILVA</w:t>
            </w:r>
          </w:p>
        </w:tc>
        <w:tc>
          <w:tcPr>
            <w:tcW w:w="1418" w:type="dxa"/>
            <w:vAlign w:val="bottom"/>
          </w:tcPr>
          <w:p w14:paraId="0D49DF3F" w14:textId="72E4CA3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INA EVANGELISTA DA SILVA</w:t>
            </w:r>
          </w:p>
        </w:tc>
        <w:tc>
          <w:tcPr>
            <w:tcW w:w="1560" w:type="dxa"/>
            <w:vAlign w:val="bottom"/>
          </w:tcPr>
          <w:p w14:paraId="660633B9" w14:textId="2112525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6FB371F" w14:textId="6482FFE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3E7E5DDA" w14:textId="0A254F5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E359E0" w14:textId="7F25192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BAC81" w14:textId="6F9EC65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E15D1AA" w14:textId="62D5EB2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DCEFAE" w14:textId="77777777" w:rsidTr="004B64FC">
        <w:tc>
          <w:tcPr>
            <w:tcW w:w="1419" w:type="dxa"/>
            <w:vAlign w:val="bottom"/>
          </w:tcPr>
          <w:p w14:paraId="708C301C" w14:textId="5004C19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1E953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E2563" w14:textId="23C482D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TO FRANCISCO LEITE NETO</w:t>
            </w:r>
          </w:p>
        </w:tc>
        <w:tc>
          <w:tcPr>
            <w:tcW w:w="1418" w:type="dxa"/>
            <w:vAlign w:val="bottom"/>
          </w:tcPr>
          <w:p w14:paraId="35FCFD5D" w14:textId="4E2FD8D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4590ADAE" w14:textId="56EDB84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63BE55" w14:textId="10A08CE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F899FB7" w14:textId="5460BE4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10B58" w14:textId="4D43D0E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DCFCF9" w14:textId="70E99D8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5E1934D" w14:textId="000C597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191AA3" w14:textId="77777777" w:rsidTr="004B64FC">
        <w:tc>
          <w:tcPr>
            <w:tcW w:w="1419" w:type="dxa"/>
            <w:vAlign w:val="bottom"/>
          </w:tcPr>
          <w:p w14:paraId="7BABD519" w14:textId="2CAB137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1B2CA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8CACDA" w14:textId="44DCD2B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</w:t>
            </w:r>
          </w:p>
        </w:tc>
        <w:tc>
          <w:tcPr>
            <w:tcW w:w="1418" w:type="dxa"/>
            <w:vAlign w:val="bottom"/>
          </w:tcPr>
          <w:p w14:paraId="62D00B26" w14:textId="1C9F411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FLORIP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</w:t>
            </w:r>
          </w:p>
        </w:tc>
        <w:tc>
          <w:tcPr>
            <w:tcW w:w="1560" w:type="dxa"/>
            <w:vAlign w:val="bottom"/>
          </w:tcPr>
          <w:p w14:paraId="6248967B" w14:textId="78C48D5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5C1D92F" w14:textId="7A49312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8B59426" w14:textId="1E707A3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0158DB" w14:textId="3DB2FE6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ACEB5" w14:textId="47D02B2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098C70C" w14:textId="32A75B5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CC09ED7" w14:textId="77777777" w:rsidTr="004B64FC">
        <w:tc>
          <w:tcPr>
            <w:tcW w:w="1419" w:type="dxa"/>
            <w:vAlign w:val="bottom"/>
          </w:tcPr>
          <w:p w14:paraId="78578354" w14:textId="632DC10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561AC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D7E63" w14:textId="668DA2E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DA SILVA MORAIS</w:t>
            </w:r>
          </w:p>
        </w:tc>
        <w:tc>
          <w:tcPr>
            <w:tcW w:w="1418" w:type="dxa"/>
            <w:vAlign w:val="bottom"/>
          </w:tcPr>
          <w:p w14:paraId="41F663BF" w14:textId="24901E8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245D70AD" w14:textId="276EDF8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B871F8" w14:textId="64F0C0A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1F8F7C2" w14:textId="5C0C7FD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59DF3" w14:textId="16D7456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5044" w14:textId="7D6F469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A190423" w14:textId="0F3B0D6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440D8D" w14:textId="77777777" w:rsidTr="004B64FC">
        <w:tc>
          <w:tcPr>
            <w:tcW w:w="1419" w:type="dxa"/>
            <w:vAlign w:val="bottom"/>
          </w:tcPr>
          <w:p w14:paraId="79A86D51" w14:textId="4334B90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76B52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FCB2B" w14:textId="62B0717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UZA DE OLIVEIRA</w:t>
            </w:r>
          </w:p>
        </w:tc>
        <w:tc>
          <w:tcPr>
            <w:tcW w:w="1418" w:type="dxa"/>
            <w:vAlign w:val="bottom"/>
          </w:tcPr>
          <w:p w14:paraId="1EF20717" w14:textId="47EF72A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DE OLIVEIRA</w:t>
            </w:r>
          </w:p>
        </w:tc>
        <w:tc>
          <w:tcPr>
            <w:tcW w:w="1560" w:type="dxa"/>
            <w:vAlign w:val="bottom"/>
          </w:tcPr>
          <w:p w14:paraId="4606C85C" w14:textId="63821C6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414472" w14:textId="031C763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BEB86C8" w14:textId="669062D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9E776E" w14:textId="5B8E8E4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88976" w14:textId="15F6C01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E9E26D2" w14:textId="140AF63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C45EBB" w14:textId="77777777" w:rsidTr="004B64FC">
        <w:tc>
          <w:tcPr>
            <w:tcW w:w="1419" w:type="dxa"/>
            <w:vAlign w:val="bottom"/>
          </w:tcPr>
          <w:p w14:paraId="3D37EE9F" w14:textId="32DF82F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CA293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9C32EB" w14:textId="25FE608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 PEREIRA DE MORAIS</w:t>
            </w:r>
          </w:p>
        </w:tc>
        <w:tc>
          <w:tcPr>
            <w:tcW w:w="1418" w:type="dxa"/>
            <w:vAlign w:val="bottom"/>
          </w:tcPr>
          <w:p w14:paraId="1E5A3897" w14:textId="480EACE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DA SILVA</w:t>
            </w:r>
          </w:p>
        </w:tc>
        <w:tc>
          <w:tcPr>
            <w:tcW w:w="1560" w:type="dxa"/>
            <w:vAlign w:val="bottom"/>
          </w:tcPr>
          <w:p w14:paraId="0639BCD2" w14:textId="1187830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00D6E19" w14:textId="75EF7C0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E459C8F" w14:textId="4C2CE43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3EDF1" w14:textId="06F44DE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C2824" w14:textId="6B1F7EB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83CD501" w14:textId="1AC52F4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776AB2" w14:textId="77777777" w:rsidTr="004B64FC">
        <w:tc>
          <w:tcPr>
            <w:tcW w:w="1419" w:type="dxa"/>
            <w:vAlign w:val="bottom"/>
          </w:tcPr>
          <w:p w14:paraId="4B7EDAA8" w14:textId="5BD4850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3CD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0604D5" w14:textId="2ACA545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URENCO DE OLIVEIRA</w:t>
            </w:r>
          </w:p>
        </w:tc>
        <w:tc>
          <w:tcPr>
            <w:tcW w:w="1418" w:type="dxa"/>
            <w:vAlign w:val="bottom"/>
          </w:tcPr>
          <w:p w14:paraId="4EF43B77" w14:textId="760B651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ILA PEREIRA DE OLIVERIA LOURENCO</w:t>
            </w:r>
          </w:p>
        </w:tc>
        <w:tc>
          <w:tcPr>
            <w:tcW w:w="1560" w:type="dxa"/>
            <w:vAlign w:val="bottom"/>
          </w:tcPr>
          <w:p w14:paraId="0A9A2724" w14:textId="16B9F8C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DC3A90" w14:textId="7F773D1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9BF7FC7" w14:textId="713BF37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5CA7D" w14:textId="655D34D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E50A" w14:textId="618B176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6B0A35A" w14:textId="3A9DE27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DFECAC" w14:textId="77777777" w:rsidTr="004B64FC">
        <w:tc>
          <w:tcPr>
            <w:tcW w:w="1419" w:type="dxa"/>
            <w:vAlign w:val="bottom"/>
          </w:tcPr>
          <w:p w14:paraId="77FE8B16" w14:textId="3DE5D36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7B2AD5E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5D1C7E" w14:textId="2F126F0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JUNIO DA SILVA</w:t>
            </w:r>
          </w:p>
        </w:tc>
        <w:tc>
          <w:tcPr>
            <w:tcW w:w="1418" w:type="dxa"/>
            <w:vAlign w:val="bottom"/>
          </w:tcPr>
          <w:p w14:paraId="501AE750" w14:textId="2E32216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MERIA ANTONIA DA SILVA</w:t>
            </w:r>
          </w:p>
        </w:tc>
        <w:tc>
          <w:tcPr>
            <w:tcW w:w="1560" w:type="dxa"/>
            <w:vAlign w:val="bottom"/>
          </w:tcPr>
          <w:p w14:paraId="3328C43A" w14:textId="77890F2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FCA895" w14:textId="1C70876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0DC28DC" w14:textId="23F7DBC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183366" w14:textId="43BFFB9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8A1B9" w14:textId="2491C65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EE135F5" w14:textId="4844824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83AC15" w14:textId="77777777" w:rsidTr="004B64FC">
        <w:tc>
          <w:tcPr>
            <w:tcW w:w="1419" w:type="dxa"/>
            <w:vAlign w:val="bottom"/>
          </w:tcPr>
          <w:p w14:paraId="4822FBB3" w14:textId="606BF79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1ED55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EB9093" w14:textId="7139A50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NUNES VIANA</w:t>
            </w:r>
          </w:p>
        </w:tc>
        <w:tc>
          <w:tcPr>
            <w:tcW w:w="1418" w:type="dxa"/>
            <w:vAlign w:val="bottom"/>
          </w:tcPr>
          <w:p w14:paraId="661617B1" w14:textId="54379A8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7897C0CB" w14:textId="6018365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CC2C05" w14:textId="2408779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3C1BAD1" w14:textId="76B6EF9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28DFA3" w14:textId="372466A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181F6C" w14:textId="2EAAB0F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17A3659" w14:textId="6BB010C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EEB14D" w14:textId="77777777" w:rsidTr="004B64FC">
        <w:tc>
          <w:tcPr>
            <w:tcW w:w="1419" w:type="dxa"/>
            <w:vAlign w:val="bottom"/>
          </w:tcPr>
          <w:p w14:paraId="325A6A4F" w14:textId="7082C59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AD392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759E6C" w14:textId="4B7CB65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ILIA PEREIRA DA SILVA</w:t>
            </w:r>
          </w:p>
        </w:tc>
        <w:tc>
          <w:tcPr>
            <w:tcW w:w="1418" w:type="dxa"/>
            <w:vAlign w:val="bottom"/>
          </w:tcPr>
          <w:p w14:paraId="244B839B" w14:textId="742FCC0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00049A38" w14:textId="1BE9B7B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B9CFFB4" w14:textId="73E042D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10A806B" w14:textId="6312DB6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D8360" w14:textId="0A835D2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5F967" w14:textId="75FD94F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FCDC441" w14:textId="72FA48D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F988B6" w14:textId="77777777" w:rsidTr="004B64FC">
        <w:tc>
          <w:tcPr>
            <w:tcW w:w="1419" w:type="dxa"/>
            <w:vAlign w:val="bottom"/>
          </w:tcPr>
          <w:p w14:paraId="5152C94E" w14:textId="2747B06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1A3E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FABF33" w14:textId="0A6BF57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NILDE PEREIRA VARELAS</w:t>
            </w:r>
          </w:p>
        </w:tc>
        <w:tc>
          <w:tcPr>
            <w:tcW w:w="1418" w:type="dxa"/>
            <w:vAlign w:val="bottom"/>
          </w:tcPr>
          <w:p w14:paraId="7385C3FE" w14:textId="68B4634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RONICA VARELA</w:t>
            </w:r>
          </w:p>
        </w:tc>
        <w:tc>
          <w:tcPr>
            <w:tcW w:w="1560" w:type="dxa"/>
            <w:vAlign w:val="bottom"/>
          </w:tcPr>
          <w:p w14:paraId="6DBCD783" w14:textId="7038E67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A4C0B1" w14:textId="7D70A59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B8102C4" w14:textId="657722E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40973" w14:textId="6C9A63E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B4377" w14:textId="061526B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357F908" w14:textId="7EE9878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440B481" w14:textId="77777777" w:rsidTr="004B64FC">
        <w:tc>
          <w:tcPr>
            <w:tcW w:w="1419" w:type="dxa"/>
            <w:vAlign w:val="bottom"/>
          </w:tcPr>
          <w:p w14:paraId="2076BE25" w14:textId="6004652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695D0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235367" w14:textId="6AB458C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LMA VAG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URA SILVA MORAIS</w:t>
            </w:r>
          </w:p>
        </w:tc>
        <w:tc>
          <w:tcPr>
            <w:tcW w:w="1418" w:type="dxa"/>
            <w:vAlign w:val="bottom"/>
          </w:tcPr>
          <w:p w14:paraId="4D43592E" w14:textId="6B521A3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EODOSA DA SILVA</w:t>
            </w:r>
          </w:p>
        </w:tc>
        <w:tc>
          <w:tcPr>
            <w:tcW w:w="1560" w:type="dxa"/>
            <w:vAlign w:val="bottom"/>
          </w:tcPr>
          <w:p w14:paraId="2BC10D7B" w14:textId="51EDD23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282F045F" w14:textId="658D855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30</w:t>
            </w:r>
          </w:p>
        </w:tc>
        <w:tc>
          <w:tcPr>
            <w:tcW w:w="1701" w:type="dxa"/>
          </w:tcPr>
          <w:p w14:paraId="2EC77E70" w14:textId="2683E69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64A64EE" w14:textId="79F6BB7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F0EDAEC" w14:textId="1A0A855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T00:00:00.000Z</w:t>
            </w:r>
          </w:p>
        </w:tc>
        <w:tc>
          <w:tcPr>
            <w:tcW w:w="1417" w:type="dxa"/>
            <w:vAlign w:val="bottom"/>
          </w:tcPr>
          <w:p w14:paraId="57F16F1E" w14:textId="06BD7D2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6B53736" w14:textId="77777777" w:rsidTr="004B64FC">
        <w:tc>
          <w:tcPr>
            <w:tcW w:w="1419" w:type="dxa"/>
            <w:vAlign w:val="bottom"/>
          </w:tcPr>
          <w:p w14:paraId="5FBB0791" w14:textId="5633EEB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51E3A7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B6C513" w14:textId="23BEAAE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M DA SILVA MORAIS</w:t>
            </w:r>
          </w:p>
        </w:tc>
        <w:tc>
          <w:tcPr>
            <w:tcW w:w="1418" w:type="dxa"/>
            <w:vAlign w:val="bottom"/>
          </w:tcPr>
          <w:p w14:paraId="65B32073" w14:textId="47C4DEB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23F0BE9C" w14:textId="2BA6A5B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5CD308D" w14:textId="0140712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BCC6ED0" w14:textId="2D33134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C3D005" w14:textId="09822FC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101AF8" w14:textId="4567267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7E77D0D" w14:textId="3CF4B6D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CC8F14" w14:textId="77777777" w:rsidTr="004B64FC">
        <w:tc>
          <w:tcPr>
            <w:tcW w:w="1419" w:type="dxa"/>
            <w:vAlign w:val="bottom"/>
          </w:tcPr>
          <w:p w14:paraId="4ECE91AC" w14:textId="7C0A2F3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B7474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35654D" w14:textId="64AE326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RODRIGUES FERREIRA</w:t>
            </w:r>
          </w:p>
        </w:tc>
        <w:tc>
          <w:tcPr>
            <w:tcW w:w="1418" w:type="dxa"/>
            <w:vAlign w:val="bottom"/>
          </w:tcPr>
          <w:p w14:paraId="727C08E5" w14:textId="66A0DC6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TA EUZEBIA DE OLIVEIRA</w:t>
            </w:r>
          </w:p>
        </w:tc>
        <w:tc>
          <w:tcPr>
            <w:tcW w:w="1560" w:type="dxa"/>
            <w:vAlign w:val="bottom"/>
          </w:tcPr>
          <w:p w14:paraId="1B6E35CD" w14:textId="332FD1C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12AFA5" w14:textId="2042DC1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DE9334B" w14:textId="1B77DA3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1A2E1" w14:textId="626FA8A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B27B62" w14:textId="0A5B0F9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C346327" w14:textId="05CC130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7FEEED" w14:textId="77777777" w:rsidTr="004B64FC">
        <w:tc>
          <w:tcPr>
            <w:tcW w:w="1419" w:type="dxa"/>
            <w:vAlign w:val="bottom"/>
          </w:tcPr>
          <w:p w14:paraId="5EB0682D" w14:textId="7201A23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99692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4D398" w14:textId="09CFBFB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QUEIAS SIQUEIRA LIMA</w:t>
            </w:r>
          </w:p>
        </w:tc>
        <w:tc>
          <w:tcPr>
            <w:tcW w:w="1418" w:type="dxa"/>
            <w:vAlign w:val="bottom"/>
          </w:tcPr>
          <w:p w14:paraId="1F162571" w14:textId="443572E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RIBEIRO</w:t>
            </w:r>
          </w:p>
        </w:tc>
        <w:tc>
          <w:tcPr>
            <w:tcW w:w="1560" w:type="dxa"/>
            <w:vAlign w:val="bottom"/>
          </w:tcPr>
          <w:p w14:paraId="2FA734DF" w14:textId="4C9025B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CA41A2A" w14:textId="4002F55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E8C9E36" w14:textId="5FFA819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E7F77" w14:textId="70A5F3D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CF031" w14:textId="37B58FC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3E75A4D" w14:textId="658503A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4BE0D2" w14:textId="77777777" w:rsidTr="004B64FC">
        <w:tc>
          <w:tcPr>
            <w:tcW w:w="1419" w:type="dxa"/>
            <w:vAlign w:val="bottom"/>
          </w:tcPr>
          <w:p w14:paraId="6389EE53" w14:textId="275E8B6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88D01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44924" w14:textId="01FB328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RODRIGUES DA SILVA</w:t>
            </w:r>
          </w:p>
        </w:tc>
        <w:tc>
          <w:tcPr>
            <w:tcW w:w="1418" w:type="dxa"/>
            <w:vAlign w:val="bottom"/>
          </w:tcPr>
          <w:p w14:paraId="6D96BFCB" w14:textId="5184F26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RODRIGUES DA SILVA</w:t>
            </w:r>
          </w:p>
        </w:tc>
        <w:tc>
          <w:tcPr>
            <w:tcW w:w="1560" w:type="dxa"/>
            <w:vAlign w:val="bottom"/>
          </w:tcPr>
          <w:p w14:paraId="4B48C728" w14:textId="51030C6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0D1F79" w14:textId="4C89ECE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C7D4BE9" w14:textId="284B288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D5F326" w14:textId="2987A15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DD9E9" w14:textId="26B92EE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0FDA913" w14:textId="2CA0AD7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AFA5C5" w14:textId="77777777" w:rsidTr="004B64FC">
        <w:tc>
          <w:tcPr>
            <w:tcW w:w="1419" w:type="dxa"/>
            <w:vAlign w:val="bottom"/>
          </w:tcPr>
          <w:p w14:paraId="3973B15D" w14:textId="248BA8A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681E5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60DC7B" w14:textId="1CCDB3A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N JOHN PEREIRA</w:t>
            </w:r>
          </w:p>
        </w:tc>
        <w:tc>
          <w:tcPr>
            <w:tcW w:w="1418" w:type="dxa"/>
            <w:vAlign w:val="bottom"/>
          </w:tcPr>
          <w:p w14:paraId="35F70B3D" w14:textId="74557E3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6176F19C" w14:textId="7CFFDD7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B1FCE55" w14:textId="6252D64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E3B527D" w14:textId="665E50E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D88DC8" w14:textId="53468A8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3FB9C" w14:textId="22BF0A3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3987439" w14:textId="3C6116A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E7F843" w14:textId="77777777" w:rsidTr="004B64FC">
        <w:tc>
          <w:tcPr>
            <w:tcW w:w="1419" w:type="dxa"/>
            <w:vAlign w:val="bottom"/>
          </w:tcPr>
          <w:p w14:paraId="04595D89" w14:textId="367392B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65F7C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E08C07" w14:textId="1A72661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LY CAMARGO PEREIRA</w:t>
            </w:r>
          </w:p>
        </w:tc>
        <w:tc>
          <w:tcPr>
            <w:tcW w:w="1418" w:type="dxa"/>
            <w:vAlign w:val="bottom"/>
          </w:tcPr>
          <w:p w14:paraId="2668BB7E" w14:textId="0ED7E16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1AED872D" w14:textId="7EDF85A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56777E1" w14:textId="1EF332A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D6EC4DD" w14:textId="4B529EE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308C1" w14:textId="543C84A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3D656" w14:textId="53515EA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37295C1" w14:textId="7564317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B77D04" w14:textId="77777777" w:rsidTr="004B64FC">
        <w:tc>
          <w:tcPr>
            <w:tcW w:w="1419" w:type="dxa"/>
            <w:vAlign w:val="bottom"/>
          </w:tcPr>
          <w:p w14:paraId="6F619EB8" w14:textId="7694953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12DF8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14DF48" w14:textId="31C2547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TAVARES DE OLIVEIRA</w:t>
            </w:r>
          </w:p>
        </w:tc>
        <w:tc>
          <w:tcPr>
            <w:tcW w:w="1418" w:type="dxa"/>
            <w:vAlign w:val="bottom"/>
          </w:tcPr>
          <w:p w14:paraId="55C6A652" w14:textId="0AEF8CD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ZUITA FERREIRA TAVARES</w:t>
            </w:r>
          </w:p>
        </w:tc>
        <w:tc>
          <w:tcPr>
            <w:tcW w:w="1560" w:type="dxa"/>
            <w:vAlign w:val="bottom"/>
          </w:tcPr>
          <w:p w14:paraId="40E77779" w14:textId="601741B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ADF3514" w14:textId="72EA970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3003E4C2" w14:textId="3BA7273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BAB90" w14:textId="30B8E17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A178EB" w14:textId="44AE16A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6A8C5C3" w14:textId="17CC6C6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5057DB8" w14:textId="77777777" w:rsidTr="004B64FC">
        <w:tc>
          <w:tcPr>
            <w:tcW w:w="1419" w:type="dxa"/>
            <w:vAlign w:val="bottom"/>
          </w:tcPr>
          <w:p w14:paraId="74B3A649" w14:textId="0DDAC02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FF41F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91AB78" w14:textId="072F659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DOALDO FERREIRA VIEIRA</w:t>
            </w:r>
          </w:p>
        </w:tc>
        <w:tc>
          <w:tcPr>
            <w:tcW w:w="1418" w:type="dxa"/>
            <w:vAlign w:val="bottom"/>
          </w:tcPr>
          <w:p w14:paraId="786BEA2A" w14:textId="22FA7B6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5F0349B6" w14:textId="773FFE0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2FC015" w14:textId="2CB1563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EE8ADDB" w14:textId="16972E6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2AEA8" w14:textId="3FAD746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345DD" w14:textId="774BCDA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F2BF93D" w14:textId="00B0C00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F3B9CE" w14:textId="77777777" w:rsidTr="004B64FC">
        <w:tc>
          <w:tcPr>
            <w:tcW w:w="1419" w:type="dxa"/>
            <w:vAlign w:val="bottom"/>
          </w:tcPr>
          <w:p w14:paraId="1FF7FFC7" w14:textId="57E9E6B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1C343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0CAB74" w14:textId="4058740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TELLES VIEIRA</w:t>
            </w:r>
          </w:p>
        </w:tc>
        <w:tc>
          <w:tcPr>
            <w:tcW w:w="1418" w:type="dxa"/>
            <w:vAlign w:val="bottom"/>
          </w:tcPr>
          <w:p w14:paraId="2A1A49D3" w14:textId="7E5C145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LLES VIEIRA</w:t>
            </w:r>
          </w:p>
        </w:tc>
        <w:tc>
          <w:tcPr>
            <w:tcW w:w="1560" w:type="dxa"/>
            <w:vAlign w:val="bottom"/>
          </w:tcPr>
          <w:p w14:paraId="4D8EDE78" w14:textId="6D019E3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F991FC" w14:textId="2A445D8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D625C13" w14:textId="40DC410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2EB32" w14:textId="7C588BA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589AD" w14:textId="2B4A5E9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F6F6147" w14:textId="187350E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F5DFC1" w14:textId="77777777" w:rsidTr="004B64FC">
        <w:tc>
          <w:tcPr>
            <w:tcW w:w="1419" w:type="dxa"/>
            <w:vAlign w:val="bottom"/>
          </w:tcPr>
          <w:p w14:paraId="20CE7C65" w14:textId="45F9184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2C86E37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D03B18" w14:textId="1C68BA5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O CAMPOS</w:t>
            </w:r>
          </w:p>
        </w:tc>
        <w:tc>
          <w:tcPr>
            <w:tcW w:w="1418" w:type="dxa"/>
            <w:vAlign w:val="bottom"/>
          </w:tcPr>
          <w:p w14:paraId="4877E7C7" w14:textId="2D84970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3B0391E3" w14:textId="721ED8F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3008E14" w14:textId="1BC4178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7575C3A" w14:textId="5CB8271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9D113" w14:textId="6BF1A05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67BA1" w14:textId="60DA1A4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1D18C08" w14:textId="08CD803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451100" w14:textId="77777777" w:rsidTr="004B64FC">
        <w:tc>
          <w:tcPr>
            <w:tcW w:w="1419" w:type="dxa"/>
            <w:vAlign w:val="bottom"/>
          </w:tcPr>
          <w:p w14:paraId="05643931" w14:textId="2B4E5EA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F2BA3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DE5FF1" w14:textId="78C0739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PEREIRA DE SA</w:t>
            </w:r>
          </w:p>
        </w:tc>
        <w:tc>
          <w:tcPr>
            <w:tcW w:w="1418" w:type="dxa"/>
            <w:vAlign w:val="bottom"/>
          </w:tcPr>
          <w:p w14:paraId="30136E8D" w14:textId="52A3EB4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ODRIGUES TEIXEIRA</w:t>
            </w:r>
          </w:p>
        </w:tc>
        <w:tc>
          <w:tcPr>
            <w:tcW w:w="1560" w:type="dxa"/>
            <w:vAlign w:val="bottom"/>
          </w:tcPr>
          <w:p w14:paraId="7484F46E" w14:textId="2476CF8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BA21EAB" w14:textId="4CC82F1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57F3F98" w14:textId="1FC0DDB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B769E8" w14:textId="2FA1F9C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66D243" w14:textId="09A2ED4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39CF3E4" w14:textId="113A669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B5D18AA" w14:textId="77777777" w:rsidTr="004B64FC">
        <w:tc>
          <w:tcPr>
            <w:tcW w:w="1419" w:type="dxa"/>
            <w:vAlign w:val="bottom"/>
          </w:tcPr>
          <w:p w14:paraId="17EB45AB" w14:textId="02C5FBF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DC6F2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16105" w14:textId="0A20451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DOS SANTOS</w:t>
            </w:r>
          </w:p>
        </w:tc>
        <w:tc>
          <w:tcPr>
            <w:tcW w:w="1418" w:type="dxa"/>
            <w:vAlign w:val="bottom"/>
          </w:tcPr>
          <w:p w14:paraId="3013D096" w14:textId="75869C1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0335E72F" w14:textId="7D05413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F29DA3" w14:textId="36C3B8B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7964C77" w14:textId="4505D9E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017F8" w14:textId="73F954E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A45B6A" w14:textId="32A3F33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E53AE93" w14:textId="6E50C4F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321461" w14:textId="77777777" w:rsidTr="004B64FC">
        <w:tc>
          <w:tcPr>
            <w:tcW w:w="1419" w:type="dxa"/>
            <w:vAlign w:val="bottom"/>
          </w:tcPr>
          <w:p w14:paraId="2EE069BA" w14:textId="737ADCB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44D97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577C5A" w14:textId="13079BB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LENE DE SOUZA CONCEICAO</w:t>
            </w:r>
          </w:p>
        </w:tc>
        <w:tc>
          <w:tcPr>
            <w:tcW w:w="1418" w:type="dxa"/>
            <w:vAlign w:val="bottom"/>
          </w:tcPr>
          <w:p w14:paraId="754A6587" w14:textId="481E5A1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4225EE45" w14:textId="4DA4CC6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329B37" w14:textId="0D92D84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4797820" w14:textId="0C85E79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25A17" w14:textId="3F3C53C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46DE80" w14:textId="3C5DE35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5D2AC8B" w14:textId="415040B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9A8651" w14:textId="77777777" w:rsidTr="004B64FC">
        <w:tc>
          <w:tcPr>
            <w:tcW w:w="1419" w:type="dxa"/>
            <w:vAlign w:val="bottom"/>
          </w:tcPr>
          <w:p w14:paraId="553C00EC" w14:textId="7457CD8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FC509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ACE8E1" w14:textId="25EC6CF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GUERRA DE CASTRO</w:t>
            </w:r>
          </w:p>
        </w:tc>
        <w:tc>
          <w:tcPr>
            <w:tcW w:w="1418" w:type="dxa"/>
            <w:vAlign w:val="bottom"/>
          </w:tcPr>
          <w:p w14:paraId="076EDDC7" w14:textId="4F7338C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DETE GUERRA DE CASTRO</w:t>
            </w:r>
          </w:p>
        </w:tc>
        <w:tc>
          <w:tcPr>
            <w:tcW w:w="1560" w:type="dxa"/>
            <w:vAlign w:val="bottom"/>
          </w:tcPr>
          <w:p w14:paraId="433ECD32" w14:textId="46416B9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52CFF4" w14:textId="5580807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300A6D9" w14:textId="081134F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D9931" w14:textId="0865E19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BAB5C7" w14:textId="33DD646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CDC9059" w14:textId="3F5A302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77F8DC0" w14:textId="77777777" w:rsidTr="004B64FC">
        <w:tc>
          <w:tcPr>
            <w:tcW w:w="1419" w:type="dxa"/>
            <w:vAlign w:val="bottom"/>
          </w:tcPr>
          <w:p w14:paraId="1C7DC952" w14:textId="326AE6B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A105B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4F66D" w14:textId="7A1D9BF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RODRIGUES PEREIRA</w:t>
            </w:r>
          </w:p>
        </w:tc>
        <w:tc>
          <w:tcPr>
            <w:tcW w:w="1418" w:type="dxa"/>
            <w:vAlign w:val="bottom"/>
          </w:tcPr>
          <w:p w14:paraId="284E8F3D" w14:textId="125670B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68D9D041" w14:textId="56C9959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173731" w14:textId="3DCD89E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0AD03A8" w14:textId="17299D4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7207FE" w14:textId="478B31F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A96B73" w14:textId="63D9BD6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38BDBE4" w14:textId="73CFB50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B2490F7" w14:textId="77777777" w:rsidTr="004B64FC">
        <w:tc>
          <w:tcPr>
            <w:tcW w:w="1419" w:type="dxa"/>
            <w:vAlign w:val="bottom"/>
          </w:tcPr>
          <w:p w14:paraId="77E8B0D1" w14:textId="38B45D7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D440B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3201E" w14:textId="5CF466A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LIO GOMES DE SOUZA</w:t>
            </w:r>
          </w:p>
        </w:tc>
        <w:tc>
          <w:tcPr>
            <w:tcW w:w="1418" w:type="dxa"/>
            <w:vAlign w:val="bottom"/>
          </w:tcPr>
          <w:p w14:paraId="51B3F9DC" w14:textId="192E82A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GOMES DA CRUZ</w:t>
            </w:r>
          </w:p>
        </w:tc>
        <w:tc>
          <w:tcPr>
            <w:tcW w:w="1560" w:type="dxa"/>
            <w:vAlign w:val="bottom"/>
          </w:tcPr>
          <w:p w14:paraId="00855A65" w14:textId="0E7B8C0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E996A2" w14:textId="112F7A7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A447256" w14:textId="32848E4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31609" w14:textId="4208DD1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12FB8" w14:textId="3B33D72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C20A347" w14:textId="50D1658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C1FA369" w14:textId="77777777" w:rsidTr="004B64FC">
        <w:tc>
          <w:tcPr>
            <w:tcW w:w="1419" w:type="dxa"/>
            <w:vAlign w:val="bottom"/>
          </w:tcPr>
          <w:p w14:paraId="59B900E4" w14:textId="125014E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6413A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2CBED" w14:textId="2714246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DE OLIVEIRA</w:t>
            </w:r>
          </w:p>
        </w:tc>
        <w:tc>
          <w:tcPr>
            <w:tcW w:w="1418" w:type="dxa"/>
            <w:vAlign w:val="bottom"/>
          </w:tcPr>
          <w:p w14:paraId="26663045" w14:textId="2856412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VINA VICENTE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39569392" w14:textId="34B6E24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9680CF9" w14:textId="657A1F7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7C68A7E" w14:textId="22541F6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BDC0A" w14:textId="6915DD8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F5446B" w14:textId="079AE2C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F4EC670" w14:textId="67413A6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D9F1557" w14:textId="77777777" w:rsidTr="004B64FC">
        <w:tc>
          <w:tcPr>
            <w:tcW w:w="1419" w:type="dxa"/>
            <w:vAlign w:val="bottom"/>
          </w:tcPr>
          <w:p w14:paraId="77FBF925" w14:textId="0120AD1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91E95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193D6" w14:textId="4AC5AC0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THERESA SOUSA ABREU LIMA</w:t>
            </w:r>
          </w:p>
        </w:tc>
        <w:tc>
          <w:tcPr>
            <w:tcW w:w="1418" w:type="dxa"/>
            <w:vAlign w:val="bottom"/>
          </w:tcPr>
          <w:p w14:paraId="27813B6E" w14:textId="100DD61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APARECIDA DE SOUSA LIMA</w:t>
            </w:r>
          </w:p>
        </w:tc>
        <w:tc>
          <w:tcPr>
            <w:tcW w:w="1560" w:type="dxa"/>
            <w:vAlign w:val="bottom"/>
          </w:tcPr>
          <w:p w14:paraId="23D1B7C4" w14:textId="67135E1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8394A6" w14:textId="1916ECB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5EA71DB" w14:textId="1046715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1EB852" w14:textId="06E10DD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212DA" w14:textId="5777792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DEA3925" w14:textId="1B888B6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49D10A" w14:textId="77777777" w:rsidTr="004B64FC">
        <w:tc>
          <w:tcPr>
            <w:tcW w:w="1419" w:type="dxa"/>
            <w:vAlign w:val="bottom"/>
          </w:tcPr>
          <w:p w14:paraId="0448D535" w14:textId="76BEBAB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806D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9BC6AB" w14:textId="1C6496B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NICIO NUNES</w:t>
            </w:r>
          </w:p>
        </w:tc>
        <w:tc>
          <w:tcPr>
            <w:tcW w:w="1418" w:type="dxa"/>
            <w:vAlign w:val="bottom"/>
          </w:tcPr>
          <w:p w14:paraId="66215022" w14:textId="7DDA622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270C032B" w14:textId="6D0D56D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E241CB" w14:textId="1F839D9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D02D2EE" w14:textId="7975E64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2A132" w14:textId="02DBC91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CEBF80" w14:textId="06128C0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70955E26" w14:textId="4E54209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51B3CE" w14:textId="77777777" w:rsidTr="004B64FC">
        <w:tc>
          <w:tcPr>
            <w:tcW w:w="1419" w:type="dxa"/>
            <w:vAlign w:val="bottom"/>
          </w:tcPr>
          <w:p w14:paraId="5F4DE5D4" w14:textId="6CCD9FB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4A76F20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2F9B42" w14:textId="59F73AC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CENCA CARDOSO</w:t>
            </w:r>
          </w:p>
        </w:tc>
        <w:tc>
          <w:tcPr>
            <w:tcW w:w="1418" w:type="dxa"/>
            <w:vAlign w:val="bottom"/>
          </w:tcPr>
          <w:p w14:paraId="4D640CF7" w14:textId="3DF373E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UBELINA CARDOSO</w:t>
            </w:r>
          </w:p>
        </w:tc>
        <w:tc>
          <w:tcPr>
            <w:tcW w:w="1560" w:type="dxa"/>
            <w:vAlign w:val="bottom"/>
          </w:tcPr>
          <w:p w14:paraId="12523F58" w14:textId="33C9890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4BDC0" w14:textId="1742834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6006416" w14:textId="3B10E27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C8B37" w14:textId="44BF549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5940C" w14:textId="412208F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0C4D6CC0" w14:textId="4F76949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74310A4" w14:textId="77777777" w:rsidTr="004B64FC">
        <w:tc>
          <w:tcPr>
            <w:tcW w:w="1419" w:type="dxa"/>
            <w:vAlign w:val="bottom"/>
          </w:tcPr>
          <w:p w14:paraId="219B8638" w14:textId="2A41B2C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6678E60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1DE35A" w14:textId="7C96E2F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SILVA E SOUSA</w:t>
            </w:r>
          </w:p>
        </w:tc>
        <w:tc>
          <w:tcPr>
            <w:tcW w:w="1418" w:type="dxa"/>
            <w:vAlign w:val="bottom"/>
          </w:tcPr>
          <w:p w14:paraId="60A7C5BD" w14:textId="3FB2AF7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REMEDIOS SILVA SOUSA</w:t>
            </w:r>
          </w:p>
        </w:tc>
        <w:tc>
          <w:tcPr>
            <w:tcW w:w="1560" w:type="dxa"/>
            <w:vAlign w:val="bottom"/>
          </w:tcPr>
          <w:p w14:paraId="1F59DFE5" w14:textId="559B261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EF0DCF" w14:textId="6DB2FC3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EF1B230" w14:textId="11CC44E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DBC2C" w14:textId="7B1D3D1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8AA92" w14:textId="217723A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6F45A8F" w14:textId="1E052DF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4149F0" w14:textId="77777777" w:rsidTr="004B64FC">
        <w:tc>
          <w:tcPr>
            <w:tcW w:w="1419" w:type="dxa"/>
            <w:vAlign w:val="bottom"/>
          </w:tcPr>
          <w:p w14:paraId="2DB25B38" w14:textId="2E29954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24F4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885221" w14:textId="438F306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418" w:type="dxa"/>
            <w:vAlign w:val="bottom"/>
          </w:tcPr>
          <w:p w14:paraId="64C36EB6" w14:textId="4501A7A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387B3B32" w14:textId="3C120C7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9AC966" w14:textId="068246B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F2D3EE5" w14:textId="647BED5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2C62A" w14:textId="2BBE4F9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8ED1B" w14:textId="5A84D9B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3B7D1953" w14:textId="3EEBCC8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6A2FE7" w14:textId="77777777" w:rsidTr="004B64FC">
        <w:tc>
          <w:tcPr>
            <w:tcW w:w="1419" w:type="dxa"/>
            <w:vAlign w:val="bottom"/>
          </w:tcPr>
          <w:p w14:paraId="6F08BB1B" w14:textId="27901FB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3CFEDD7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6CB" w14:textId="674071E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RIBEIRO GUIMARAES</w:t>
            </w:r>
          </w:p>
        </w:tc>
        <w:tc>
          <w:tcPr>
            <w:tcW w:w="1418" w:type="dxa"/>
            <w:vAlign w:val="bottom"/>
          </w:tcPr>
          <w:p w14:paraId="1739C02E" w14:textId="6B8928C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1D8E74A9" w14:textId="1B73FFB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E49F6" w14:textId="4EDE81B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E086904" w14:textId="014D0EE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181A9" w14:textId="3F00F80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82DF9" w14:textId="225CE5F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499893C8" w14:textId="0BF64D4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25D2FC" w14:textId="77777777" w:rsidTr="004B64FC">
        <w:tc>
          <w:tcPr>
            <w:tcW w:w="1419" w:type="dxa"/>
            <w:vAlign w:val="bottom"/>
          </w:tcPr>
          <w:p w14:paraId="6E308605" w14:textId="2905289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569267B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A2126D" w14:textId="2E5F65C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SA FURTADO DA SILVA</w:t>
            </w:r>
          </w:p>
        </w:tc>
        <w:tc>
          <w:tcPr>
            <w:tcW w:w="1418" w:type="dxa"/>
            <w:vAlign w:val="bottom"/>
          </w:tcPr>
          <w:p w14:paraId="69A9C0DA" w14:textId="07ED365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LIVRAMENTOFURTADO DA SILVA</w:t>
            </w:r>
          </w:p>
        </w:tc>
        <w:tc>
          <w:tcPr>
            <w:tcW w:w="1560" w:type="dxa"/>
            <w:vAlign w:val="bottom"/>
          </w:tcPr>
          <w:p w14:paraId="3058628F" w14:textId="4C2650A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C9C8FD" w14:textId="492310A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D305EDC" w14:textId="0440934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B40CAB" w14:textId="2336FA2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6C16E" w14:textId="4FBDF55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1447737A" w14:textId="3916386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0285F7" w14:textId="77777777" w:rsidTr="004B64FC">
        <w:tc>
          <w:tcPr>
            <w:tcW w:w="1419" w:type="dxa"/>
            <w:vAlign w:val="bottom"/>
          </w:tcPr>
          <w:p w14:paraId="6B1101D2" w14:textId="0D44055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067FCD6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7A27C" w14:textId="1CCFF3C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DIDO GOMES JARDIM</w:t>
            </w:r>
          </w:p>
        </w:tc>
        <w:tc>
          <w:tcPr>
            <w:tcW w:w="1418" w:type="dxa"/>
            <w:vAlign w:val="bottom"/>
          </w:tcPr>
          <w:p w14:paraId="0A21667C" w14:textId="324AE40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3E656B34" w14:textId="74F0AE1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CE80A8" w14:textId="614312A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42A93E9" w14:textId="3C5EAD7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79142E" w14:textId="0F27A86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80DF1" w14:textId="474792D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700B993C" w14:textId="0AB1E69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E8F826" w14:textId="77777777" w:rsidTr="004B64FC">
        <w:tc>
          <w:tcPr>
            <w:tcW w:w="1419" w:type="dxa"/>
            <w:vAlign w:val="bottom"/>
          </w:tcPr>
          <w:p w14:paraId="6AF2BF7F" w14:textId="42713E2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Limpeza Urbana</w:t>
            </w:r>
          </w:p>
        </w:tc>
        <w:tc>
          <w:tcPr>
            <w:tcW w:w="1417" w:type="dxa"/>
          </w:tcPr>
          <w:p w14:paraId="7DA962B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D2926" w14:textId="70C828D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IO GONCALVES ROSA</w:t>
            </w:r>
          </w:p>
        </w:tc>
        <w:tc>
          <w:tcPr>
            <w:tcW w:w="1418" w:type="dxa"/>
            <w:vAlign w:val="bottom"/>
          </w:tcPr>
          <w:p w14:paraId="53607DD5" w14:textId="7E1B99E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ROSA</w:t>
            </w:r>
          </w:p>
        </w:tc>
        <w:tc>
          <w:tcPr>
            <w:tcW w:w="1560" w:type="dxa"/>
            <w:vAlign w:val="bottom"/>
          </w:tcPr>
          <w:p w14:paraId="37C824DA" w14:textId="5054AF7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3A9C2F" w14:textId="652FD37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7867A83" w14:textId="1732573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16B958" w14:textId="7F75138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D1694B" w14:textId="0E86DE2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4BC133B1" w14:textId="7833AB4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FF9939D" w14:textId="77777777" w:rsidTr="004B64FC">
        <w:tc>
          <w:tcPr>
            <w:tcW w:w="1419" w:type="dxa"/>
            <w:vAlign w:val="bottom"/>
          </w:tcPr>
          <w:p w14:paraId="33924FD2" w14:textId="338DD9A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D03B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3F71F" w14:textId="49D4344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 DA COSTA GOMES FILHO</w:t>
            </w:r>
          </w:p>
        </w:tc>
        <w:tc>
          <w:tcPr>
            <w:tcW w:w="1418" w:type="dxa"/>
            <w:vAlign w:val="bottom"/>
          </w:tcPr>
          <w:p w14:paraId="0D3C14DD" w14:textId="03EBB18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54F92964" w14:textId="5BDCE1D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B5D520" w14:textId="76D0F9B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BBE3571" w14:textId="014848B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523F7" w14:textId="497BB34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1947E" w14:textId="393ABFD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E7A96D6" w14:textId="6F04DBC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B1D660D" w14:textId="77777777" w:rsidTr="004B64FC">
        <w:tc>
          <w:tcPr>
            <w:tcW w:w="1419" w:type="dxa"/>
            <w:vAlign w:val="bottom"/>
          </w:tcPr>
          <w:p w14:paraId="662D1B2A" w14:textId="4315E5D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6B78128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6B403F" w14:textId="6CE7203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ROBERTO ALVES BARBOSA</w:t>
            </w:r>
          </w:p>
        </w:tc>
        <w:tc>
          <w:tcPr>
            <w:tcW w:w="1418" w:type="dxa"/>
            <w:vAlign w:val="bottom"/>
          </w:tcPr>
          <w:p w14:paraId="458C991D" w14:textId="04051DB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DENI BARBOSA</w:t>
            </w:r>
          </w:p>
        </w:tc>
        <w:tc>
          <w:tcPr>
            <w:tcW w:w="1560" w:type="dxa"/>
            <w:vAlign w:val="bottom"/>
          </w:tcPr>
          <w:p w14:paraId="3DDABA7D" w14:textId="43CFEA7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3115CB" w14:textId="4A08A7C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51DD20D" w14:textId="4D1AAB1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103D9A" w14:textId="299AA24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8009B" w14:textId="060EF14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09DC14FA" w14:textId="25C7A2A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533B021" w14:textId="77777777" w:rsidTr="004B64FC">
        <w:tc>
          <w:tcPr>
            <w:tcW w:w="1419" w:type="dxa"/>
            <w:vAlign w:val="bottom"/>
          </w:tcPr>
          <w:p w14:paraId="648A412C" w14:textId="4FBC00D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26F3192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9347A" w14:textId="79CD0C8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O VENANCIO DA PENHA</w:t>
            </w:r>
          </w:p>
        </w:tc>
        <w:tc>
          <w:tcPr>
            <w:tcW w:w="1418" w:type="dxa"/>
            <w:vAlign w:val="bottom"/>
          </w:tcPr>
          <w:p w14:paraId="7CFF0C73" w14:textId="5352DC3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LINA CARDOSO DA SILVA</w:t>
            </w:r>
          </w:p>
        </w:tc>
        <w:tc>
          <w:tcPr>
            <w:tcW w:w="1560" w:type="dxa"/>
            <w:vAlign w:val="bottom"/>
          </w:tcPr>
          <w:p w14:paraId="5F8D99B4" w14:textId="1A6395E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4E6708" w14:textId="4918CC5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8D3732D" w14:textId="1322489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F653F4" w14:textId="2C4F9F8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FF5982" w14:textId="068ACA0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519ADF6" w14:textId="7F89954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CC98E0" w14:textId="77777777" w:rsidTr="004B64FC">
        <w:tc>
          <w:tcPr>
            <w:tcW w:w="1419" w:type="dxa"/>
            <w:vAlign w:val="bottom"/>
          </w:tcPr>
          <w:p w14:paraId="79417634" w14:textId="72C8C69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5F60ADF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EA6FD" w14:textId="4A66191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RODRIGUES MOTA</w:t>
            </w:r>
          </w:p>
        </w:tc>
        <w:tc>
          <w:tcPr>
            <w:tcW w:w="1418" w:type="dxa"/>
            <w:vAlign w:val="bottom"/>
          </w:tcPr>
          <w:p w14:paraId="3658EB9D" w14:textId="2CD7DE5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0C53A641" w14:textId="797A863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1DB248" w14:textId="5764F48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E4D1D25" w14:textId="2547360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3D5A1" w14:textId="05A8114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076ABE" w14:textId="65B3686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5B96E499" w14:textId="48101D0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3D6228D" w14:textId="77777777" w:rsidTr="004B64FC">
        <w:tc>
          <w:tcPr>
            <w:tcW w:w="1419" w:type="dxa"/>
            <w:vAlign w:val="bottom"/>
          </w:tcPr>
          <w:p w14:paraId="0E70053E" w14:textId="7B5E070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85DC0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72E2A" w14:textId="49DC776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LTON ALVES CAIXETA</w:t>
            </w:r>
          </w:p>
        </w:tc>
        <w:tc>
          <w:tcPr>
            <w:tcW w:w="1418" w:type="dxa"/>
            <w:vAlign w:val="bottom"/>
          </w:tcPr>
          <w:p w14:paraId="37930CDA" w14:textId="707867D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1F60C9F5" w14:textId="6C7D1C1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08FC6" w14:textId="5706030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5087B9D" w14:textId="37F153D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2A54" w14:textId="1BABA7B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138865" w14:textId="38D0683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31646727" w14:textId="7D3E9AA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3455989" w14:textId="77777777" w:rsidTr="004B64FC">
        <w:tc>
          <w:tcPr>
            <w:tcW w:w="1419" w:type="dxa"/>
            <w:vAlign w:val="bottom"/>
          </w:tcPr>
          <w:p w14:paraId="7958E2C8" w14:textId="2AF882B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62010C5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33ED8" w14:textId="29DE205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INTO DA SILVA</w:t>
            </w:r>
          </w:p>
        </w:tc>
        <w:tc>
          <w:tcPr>
            <w:tcW w:w="1418" w:type="dxa"/>
            <w:vAlign w:val="bottom"/>
          </w:tcPr>
          <w:p w14:paraId="77CECB1E" w14:textId="5634BFE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INTO</w:t>
            </w:r>
          </w:p>
        </w:tc>
        <w:tc>
          <w:tcPr>
            <w:tcW w:w="1560" w:type="dxa"/>
            <w:vAlign w:val="bottom"/>
          </w:tcPr>
          <w:p w14:paraId="53533841" w14:textId="16AB8C4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A20748" w14:textId="1CB047B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4FE1DAF" w14:textId="402AEF2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BC2F" w14:textId="234DBF9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1296B" w14:textId="1A06FBE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A2EDF9C" w14:textId="71FFD6C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5B4B54" w14:textId="77777777" w:rsidTr="004B64FC">
        <w:tc>
          <w:tcPr>
            <w:tcW w:w="1419" w:type="dxa"/>
            <w:vAlign w:val="bottom"/>
          </w:tcPr>
          <w:p w14:paraId="6267FA9A" w14:textId="18DCD53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4A05C14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4D11B" w14:textId="498B3C4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5466CC81" w14:textId="40B3EE0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A SILVA</w:t>
            </w:r>
          </w:p>
        </w:tc>
        <w:tc>
          <w:tcPr>
            <w:tcW w:w="1560" w:type="dxa"/>
            <w:vAlign w:val="bottom"/>
          </w:tcPr>
          <w:p w14:paraId="06C04696" w14:textId="4E31454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60942E" w14:textId="31BD101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9215838" w14:textId="4A26331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215F6" w14:textId="78BAFE5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1725C" w14:textId="0080DCB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409CEDCB" w14:textId="7ACFA8E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C6E5A9" w14:textId="77777777" w:rsidTr="004B64FC">
        <w:tc>
          <w:tcPr>
            <w:tcW w:w="1419" w:type="dxa"/>
            <w:vAlign w:val="bottom"/>
          </w:tcPr>
          <w:p w14:paraId="60A6DFF7" w14:textId="223C4C1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rbana</w:t>
            </w:r>
          </w:p>
        </w:tc>
        <w:tc>
          <w:tcPr>
            <w:tcW w:w="1417" w:type="dxa"/>
          </w:tcPr>
          <w:p w14:paraId="7CEAFB2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B284CC" w14:textId="7D93B8F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JOSE ALVES NUNES</w:t>
            </w:r>
          </w:p>
        </w:tc>
        <w:tc>
          <w:tcPr>
            <w:tcW w:w="1418" w:type="dxa"/>
            <w:vAlign w:val="bottom"/>
          </w:tcPr>
          <w:p w14:paraId="249D80C5" w14:textId="51BFFB0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4961C64E" w14:textId="533A90B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175C7" w14:textId="3D1E90C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E102C29" w14:textId="3681E2F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AE4B4" w14:textId="38BBE8D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4B5FE" w14:textId="323B24B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FE69AA1" w14:textId="2DEB2EF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7D59E1A2" w14:textId="77777777" w:rsidTr="004B64FC">
        <w:tc>
          <w:tcPr>
            <w:tcW w:w="1419" w:type="dxa"/>
            <w:vAlign w:val="bottom"/>
          </w:tcPr>
          <w:p w14:paraId="76E22DDB" w14:textId="15F8190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061D7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6838E" w14:textId="272AF74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QUE PEREIRA DOS SANTOS</w:t>
            </w:r>
          </w:p>
        </w:tc>
        <w:tc>
          <w:tcPr>
            <w:tcW w:w="1418" w:type="dxa"/>
            <w:vAlign w:val="bottom"/>
          </w:tcPr>
          <w:p w14:paraId="2E11A013" w14:textId="4D0D3B7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7536C94C" w14:textId="08CE04D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D564FD" w14:textId="58A40C8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2902BD6" w14:textId="2FED557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E4FC3" w14:textId="1BE0FBA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6CD53" w14:textId="4A0493D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7CAFBFB1" w14:textId="0962874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3D8050" w14:textId="77777777" w:rsidTr="004B64FC">
        <w:tc>
          <w:tcPr>
            <w:tcW w:w="1419" w:type="dxa"/>
            <w:vAlign w:val="bottom"/>
          </w:tcPr>
          <w:p w14:paraId="0B926F1E" w14:textId="166EEC8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D9B1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F4200C" w14:textId="365C3C4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COS FERREIRA</w:t>
            </w:r>
          </w:p>
        </w:tc>
        <w:tc>
          <w:tcPr>
            <w:tcW w:w="1418" w:type="dxa"/>
            <w:vAlign w:val="bottom"/>
          </w:tcPr>
          <w:p w14:paraId="477E198A" w14:textId="0FB01A5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4BA6B147" w14:textId="629B549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EBCB15" w14:textId="2880D39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4DAB9BF" w14:textId="3EF42BA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4BB6B" w14:textId="2122938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66A20E" w14:textId="3D38ED5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5063D70A" w14:textId="6D69868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499633" w14:textId="77777777" w:rsidTr="004B64FC">
        <w:tc>
          <w:tcPr>
            <w:tcW w:w="1419" w:type="dxa"/>
            <w:vAlign w:val="bottom"/>
          </w:tcPr>
          <w:p w14:paraId="25FE359B" w14:textId="5604DEC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245B49C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2AE811" w14:textId="0B81241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ASMO PEREIRA DA SILVA</w:t>
            </w:r>
          </w:p>
        </w:tc>
        <w:tc>
          <w:tcPr>
            <w:tcW w:w="1418" w:type="dxa"/>
            <w:vAlign w:val="bottom"/>
          </w:tcPr>
          <w:p w14:paraId="5215CB46" w14:textId="71EFD6C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DA SILVA</w:t>
            </w:r>
          </w:p>
        </w:tc>
        <w:tc>
          <w:tcPr>
            <w:tcW w:w="1560" w:type="dxa"/>
            <w:vAlign w:val="bottom"/>
          </w:tcPr>
          <w:p w14:paraId="29241E96" w14:textId="7C09D59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B63861" w14:textId="7142CF3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E9DE3EB" w14:textId="383C018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D5974" w14:textId="468175E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9DA1FC" w14:textId="3125952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005C4181" w14:textId="4198AE0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EB70AE" w14:textId="77777777" w:rsidTr="004B64FC">
        <w:tc>
          <w:tcPr>
            <w:tcW w:w="1419" w:type="dxa"/>
            <w:vAlign w:val="bottom"/>
          </w:tcPr>
          <w:p w14:paraId="0C32A7BB" w14:textId="7EE199B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0E595C5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376FC9" w14:textId="74527E5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418" w:type="dxa"/>
            <w:vAlign w:val="bottom"/>
          </w:tcPr>
          <w:p w14:paraId="0AC83C21" w14:textId="190F28D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SOUZA</w:t>
            </w:r>
          </w:p>
        </w:tc>
        <w:tc>
          <w:tcPr>
            <w:tcW w:w="1560" w:type="dxa"/>
            <w:vAlign w:val="bottom"/>
          </w:tcPr>
          <w:p w14:paraId="3EB763C1" w14:textId="2053D16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7AAB92" w14:textId="2B14CFD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914CC51" w14:textId="7112AF8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15D2" w14:textId="6F9622E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24DD52" w14:textId="53D6223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394B904B" w14:textId="305A1AD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8C7C9E" w14:textId="77777777" w:rsidTr="004B64FC">
        <w:tc>
          <w:tcPr>
            <w:tcW w:w="1419" w:type="dxa"/>
            <w:vAlign w:val="bottom"/>
          </w:tcPr>
          <w:p w14:paraId="032790B8" w14:textId="3A61FE3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E795C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6A7A5F" w14:textId="1BC4BBD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ERTON SANZONE PIRES</w:t>
            </w:r>
          </w:p>
        </w:tc>
        <w:tc>
          <w:tcPr>
            <w:tcW w:w="1418" w:type="dxa"/>
            <w:vAlign w:val="bottom"/>
          </w:tcPr>
          <w:p w14:paraId="19E54F07" w14:textId="759FBCA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0D158215" w14:textId="4A963F3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2C1E7F" w14:textId="5875668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09AB0D2" w14:textId="74E44C3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5B73" w14:textId="6DC5998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75205" w14:textId="58D6D55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056284C7" w14:textId="362DB29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DA499F8" w14:textId="77777777" w:rsidTr="004B64FC">
        <w:tc>
          <w:tcPr>
            <w:tcW w:w="1419" w:type="dxa"/>
            <w:vAlign w:val="bottom"/>
          </w:tcPr>
          <w:p w14:paraId="724CD250" w14:textId="5512368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082D413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AF800" w14:textId="6567462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GOMES DE OLIVEIRA</w:t>
            </w:r>
          </w:p>
        </w:tc>
        <w:tc>
          <w:tcPr>
            <w:tcW w:w="1418" w:type="dxa"/>
            <w:vAlign w:val="bottom"/>
          </w:tcPr>
          <w:p w14:paraId="4A78F3DD" w14:textId="0C15B4C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DA SILVA GOMES</w:t>
            </w:r>
          </w:p>
        </w:tc>
        <w:tc>
          <w:tcPr>
            <w:tcW w:w="1560" w:type="dxa"/>
            <w:vAlign w:val="bottom"/>
          </w:tcPr>
          <w:p w14:paraId="1D30334A" w14:textId="01038A5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2C54BB" w14:textId="2AEC496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8BB6247" w14:textId="754DD8F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B5F731" w14:textId="50A0F23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8CB86" w14:textId="24BAE50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A049A6A" w14:textId="6817167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CAC95B9" w14:textId="77777777" w:rsidTr="004B64FC">
        <w:tc>
          <w:tcPr>
            <w:tcW w:w="1419" w:type="dxa"/>
            <w:vAlign w:val="bottom"/>
          </w:tcPr>
          <w:p w14:paraId="5D1EEF72" w14:textId="6ECF982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D4CD7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DC35E3" w14:textId="45FC1E1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ESSA TIODOZIO NUNES</w:t>
            </w:r>
          </w:p>
        </w:tc>
        <w:tc>
          <w:tcPr>
            <w:tcW w:w="1418" w:type="dxa"/>
            <w:vAlign w:val="bottom"/>
          </w:tcPr>
          <w:p w14:paraId="170C1A83" w14:textId="37C5FDC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4661CD49" w14:textId="7FDF7E1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0D3E1D" w14:textId="45C9AD6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414BB25" w14:textId="4688571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C67C4" w14:textId="49791E2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57E35" w14:textId="4FC7216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BC76CFA" w14:textId="33AFB02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DE17E8F" w14:textId="77777777" w:rsidTr="004B64FC">
        <w:tc>
          <w:tcPr>
            <w:tcW w:w="1419" w:type="dxa"/>
            <w:vAlign w:val="bottom"/>
          </w:tcPr>
          <w:p w14:paraId="66B13579" w14:textId="4611D31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5D57D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FFE119" w14:textId="741B27D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IR RIBEIRO PEREIRA VALVERDE</w:t>
            </w:r>
          </w:p>
        </w:tc>
        <w:tc>
          <w:tcPr>
            <w:tcW w:w="1418" w:type="dxa"/>
            <w:vAlign w:val="bottom"/>
          </w:tcPr>
          <w:p w14:paraId="7D6B3792" w14:textId="41A69FC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RIBEIRO VALVERDE</w:t>
            </w:r>
          </w:p>
        </w:tc>
        <w:tc>
          <w:tcPr>
            <w:tcW w:w="1560" w:type="dxa"/>
            <w:vAlign w:val="bottom"/>
          </w:tcPr>
          <w:p w14:paraId="153FE4C9" w14:textId="3BF4A7D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38B987" w14:textId="650DCA8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E3246F6" w14:textId="7782CAF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D919D0" w14:textId="4686361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04796" w14:textId="70FC94B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3870542" w14:textId="4C31516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81B994" w14:textId="77777777" w:rsidTr="004B64FC">
        <w:tc>
          <w:tcPr>
            <w:tcW w:w="1419" w:type="dxa"/>
            <w:vAlign w:val="bottom"/>
          </w:tcPr>
          <w:p w14:paraId="178D42C6" w14:textId="082CDA9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rbana</w:t>
            </w:r>
          </w:p>
        </w:tc>
        <w:tc>
          <w:tcPr>
            <w:tcW w:w="1417" w:type="dxa"/>
          </w:tcPr>
          <w:p w14:paraId="2147698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7C0A6" w14:textId="50D4CBA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DE ALMEIDA SILVA</w:t>
            </w:r>
          </w:p>
        </w:tc>
        <w:tc>
          <w:tcPr>
            <w:tcW w:w="1418" w:type="dxa"/>
            <w:vAlign w:val="bottom"/>
          </w:tcPr>
          <w:p w14:paraId="7D967605" w14:textId="304D5EC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ETE GUER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MEIDA</w:t>
            </w:r>
          </w:p>
        </w:tc>
        <w:tc>
          <w:tcPr>
            <w:tcW w:w="1560" w:type="dxa"/>
            <w:vAlign w:val="bottom"/>
          </w:tcPr>
          <w:p w14:paraId="103A963B" w14:textId="33D8FCE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2A20504" w14:textId="5D1F071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CA72B0B" w14:textId="6FB1B1A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B0E81" w14:textId="25D55F6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8259C" w14:textId="7D6AE47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92794BC" w14:textId="7C0DAC1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27429A55" w14:textId="77777777" w:rsidTr="004B64FC">
        <w:tc>
          <w:tcPr>
            <w:tcW w:w="1419" w:type="dxa"/>
            <w:vAlign w:val="bottom"/>
          </w:tcPr>
          <w:p w14:paraId="25A42638" w14:textId="6F5794E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Limpeza Urbana</w:t>
            </w:r>
          </w:p>
        </w:tc>
        <w:tc>
          <w:tcPr>
            <w:tcW w:w="1417" w:type="dxa"/>
          </w:tcPr>
          <w:p w14:paraId="255AFF5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3AEDD" w14:textId="0E96CB3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SLEY DIAS SOUTO GONCALVES</w:t>
            </w:r>
          </w:p>
        </w:tc>
        <w:tc>
          <w:tcPr>
            <w:tcW w:w="1418" w:type="dxa"/>
            <w:vAlign w:val="bottom"/>
          </w:tcPr>
          <w:p w14:paraId="3B581579" w14:textId="2338DF7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3D3C9DD8" w14:textId="266A795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804DF8" w14:textId="0A5FCEB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A3C0F84" w14:textId="0EFA70E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C0E6C" w14:textId="05BAC15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22C68" w14:textId="2C77574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5DE968D" w14:textId="2E0B776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47CA5A" w14:textId="77777777" w:rsidTr="004B64FC">
        <w:tc>
          <w:tcPr>
            <w:tcW w:w="1419" w:type="dxa"/>
            <w:vAlign w:val="bottom"/>
          </w:tcPr>
          <w:p w14:paraId="2A2B686B" w14:textId="71D7E81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5E51997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9B788" w14:textId="49FF0A9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IZIDIO VIEIRA PASSOS</w:t>
            </w:r>
          </w:p>
        </w:tc>
        <w:tc>
          <w:tcPr>
            <w:tcW w:w="1418" w:type="dxa"/>
            <w:vAlign w:val="bottom"/>
          </w:tcPr>
          <w:p w14:paraId="0782D0EC" w14:textId="57E0B6E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VIEIRA SEGURADO</w:t>
            </w:r>
          </w:p>
        </w:tc>
        <w:tc>
          <w:tcPr>
            <w:tcW w:w="1560" w:type="dxa"/>
            <w:vAlign w:val="bottom"/>
          </w:tcPr>
          <w:p w14:paraId="4095B298" w14:textId="5DBECA0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F14849" w14:textId="188A997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86EF4E8" w14:textId="38C9F7C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B640B2" w14:textId="68984A9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DCD364" w14:textId="75B855A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FA67E4A" w14:textId="0110DF4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517701" w14:textId="77777777" w:rsidTr="004B64FC">
        <w:tc>
          <w:tcPr>
            <w:tcW w:w="1419" w:type="dxa"/>
            <w:vAlign w:val="bottom"/>
          </w:tcPr>
          <w:p w14:paraId="58F0B519" w14:textId="5CDBBA7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256057A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04848" w14:textId="58464E9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418" w:type="dxa"/>
            <w:vAlign w:val="bottom"/>
          </w:tcPr>
          <w:p w14:paraId="17B1FA74" w14:textId="62D5DFB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21E1F734" w14:textId="7B58BE2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D54F2B" w14:textId="182DAF7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64B1730" w14:textId="373461E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C55BEF" w14:textId="3573A70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4D550" w14:textId="3AB2522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E5830B5" w14:textId="1CB2E64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490619" w14:textId="77777777" w:rsidTr="004B64FC">
        <w:tc>
          <w:tcPr>
            <w:tcW w:w="1419" w:type="dxa"/>
            <w:vAlign w:val="bottom"/>
          </w:tcPr>
          <w:p w14:paraId="25122A2C" w14:textId="058B9B3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E890C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633DA" w14:textId="1C42143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RON PEREIRA DA SILVA</w:t>
            </w:r>
          </w:p>
        </w:tc>
        <w:tc>
          <w:tcPr>
            <w:tcW w:w="1418" w:type="dxa"/>
            <w:vAlign w:val="bottom"/>
          </w:tcPr>
          <w:p w14:paraId="6DFFEFB5" w14:textId="41F4258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0E9BF7D4" w14:textId="168337E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7F4A46" w14:textId="2BB218A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E511320" w14:textId="6F9D442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7BF92" w14:textId="30DC902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5CEAC7" w14:textId="2D02097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3A7AA9D" w14:textId="3794074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382F55" w14:textId="77777777" w:rsidTr="004B64FC">
        <w:tc>
          <w:tcPr>
            <w:tcW w:w="1419" w:type="dxa"/>
            <w:vAlign w:val="bottom"/>
          </w:tcPr>
          <w:p w14:paraId="4924AAA4" w14:textId="43B06E5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1EB3313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3EA70" w14:textId="2E0DF9D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LINA FERREIRA BORGES</w:t>
            </w:r>
          </w:p>
        </w:tc>
        <w:tc>
          <w:tcPr>
            <w:tcW w:w="1418" w:type="dxa"/>
            <w:vAlign w:val="bottom"/>
          </w:tcPr>
          <w:p w14:paraId="08F5B444" w14:textId="4E4F9E4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FERREIRA BORGES</w:t>
            </w:r>
          </w:p>
        </w:tc>
        <w:tc>
          <w:tcPr>
            <w:tcW w:w="1560" w:type="dxa"/>
            <w:vAlign w:val="bottom"/>
          </w:tcPr>
          <w:p w14:paraId="5511458E" w14:textId="4303939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A642EA" w14:textId="6A690BD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F61B4D2" w14:textId="7F4D109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29D67" w14:textId="1892769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D4C57" w14:textId="0B0991C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6A669DE" w14:textId="42D76C3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0881A5" w14:textId="77777777" w:rsidTr="004B64FC">
        <w:tc>
          <w:tcPr>
            <w:tcW w:w="1419" w:type="dxa"/>
            <w:vAlign w:val="bottom"/>
          </w:tcPr>
          <w:p w14:paraId="107CE177" w14:textId="6A1B44A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21E243A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B65EC" w14:textId="6935821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ENIO CAMPOS</w:t>
            </w:r>
          </w:p>
        </w:tc>
        <w:tc>
          <w:tcPr>
            <w:tcW w:w="1418" w:type="dxa"/>
            <w:vAlign w:val="bottom"/>
          </w:tcPr>
          <w:p w14:paraId="6791BDF0" w14:textId="5F77F08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5D308AA9" w14:textId="7B430F4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4461E4" w14:textId="5AF75DD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C6C4245" w14:textId="4A8365E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70DC3" w14:textId="45DB691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7AA42" w14:textId="560CCC9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35EB9D91" w14:textId="31F3795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05C7C2" w14:textId="77777777" w:rsidTr="004B64FC">
        <w:tc>
          <w:tcPr>
            <w:tcW w:w="1419" w:type="dxa"/>
            <w:vAlign w:val="bottom"/>
          </w:tcPr>
          <w:p w14:paraId="546D45D7" w14:textId="2C921BD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1D1D1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239AD" w14:textId="44CDA5C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JOSE SANZONI</w:t>
            </w:r>
          </w:p>
        </w:tc>
        <w:tc>
          <w:tcPr>
            <w:tcW w:w="1418" w:type="dxa"/>
            <w:vAlign w:val="bottom"/>
          </w:tcPr>
          <w:p w14:paraId="599B6369" w14:textId="1752F94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MARIA SANZONI</w:t>
            </w:r>
          </w:p>
        </w:tc>
        <w:tc>
          <w:tcPr>
            <w:tcW w:w="1560" w:type="dxa"/>
            <w:vAlign w:val="bottom"/>
          </w:tcPr>
          <w:p w14:paraId="39418A83" w14:textId="56AE12C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6B957D" w14:textId="5ED8DAA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452A458" w14:textId="2DE9F78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7785D5" w14:textId="0D5AD3E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60942" w14:textId="5FC96BE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7CADEA63" w14:textId="1ACAA5E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C1F1C1" w14:textId="77777777" w:rsidTr="004B64FC">
        <w:tc>
          <w:tcPr>
            <w:tcW w:w="1419" w:type="dxa"/>
            <w:vAlign w:val="bottom"/>
          </w:tcPr>
          <w:p w14:paraId="2B084784" w14:textId="19CE0FA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7AC5BE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FB685" w14:textId="205D4D7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LDO JUNIO DE OLIVEIRA MERENCIO</w:t>
            </w:r>
          </w:p>
        </w:tc>
        <w:tc>
          <w:tcPr>
            <w:tcW w:w="1418" w:type="dxa"/>
            <w:vAlign w:val="bottom"/>
          </w:tcPr>
          <w:p w14:paraId="4F19C5F0" w14:textId="6532064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2ACB55D1" w14:textId="6F140DA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A7ED4B" w14:textId="4049EE3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6474332" w14:textId="03CB073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E98CB0" w14:textId="7080CC4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70645" w14:textId="478367A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6483FBD" w14:textId="36AB283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4460D1" w14:textId="77777777" w:rsidTr="004B64FC">
        <w:tc>
          <w:tcPr>
            <w:tcW w:w="1419" w:type="dxa"/>
            <w:vAlign w:val="bottom"/>
          </w:tcPr>
          <w:p w14:paraId="677AF1FD" w14:textId="0A167A7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A2541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82019A" w14:textId="36725C7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LACERDA BRASIL</w:t>
            </w:r>
          </w:p>
        </w:tc>
        <w:tc>
          <w:tcPr>
            <w:tcW w:w="1418" w:type="dxa"/>
            <w:vAlign w:val="bottom"/>
          </w:tcPr>
          <w:p w14:paraId="0E8450C8" w14:textId="4B2720A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051BC859" w14:textId="6F5B941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E1C0F2" w14:textId="6F43DBB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0B3C9C0" w14:textId="1EE0696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4F8950" w14:textId="182A1EA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3B599" w14:textId="0229B6F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106AB23C" w14:textId="0CF4509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F36F45" w14:textId="77777777" w:rsidTr="004B64FC">
        <w:tc>
          <w:tcPr>
            <w:tcW w:w="1419" w:type="dxa"/>
            <w:vAlign w:val="bottom"/>
          </w:tcPr>
          <w:p w14:paraId="0F57A9CC" w14:textId="097748C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3119C1F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32E5D0" w14:textId="5C5354C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418" w:type="dxa"/>
            <w:vAlign w:val="bottom"/>
          </w:tcPr>
          <w:p w14:paraId="6FA74888" w14:textId="371C076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ZINDA BORGES</w:t>
            </w:r>
          </w:p>
        </w:tc>
        <w:tc>
          <w:tcPr>
            <w:tcW w:w="1560" w:type="dxa"/>
            <w:vAlign w:val="bottom"/>
          </w:tcPr>
          <w:p w14:paraId="7F967FCA" w14:textId="274CC54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B16849" w14:textId="1950D65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FFA94C1" w14:textId="2239470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9A0F4" w14:textId="22E5E81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109FC3" w14:textId="1E9B526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3CDBDB4" w14:textId="542666A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AAB7A86" w14:textId="77777777" w:rsidTr="004B64FC">
        <w:tc>
          <w:tcPr>
            <w:tcW w:w="1419" w:type="dxa"/>
            <w:vAlign w:val="bottom"/>
          </w:tcPr>
          <w:p w14:paraId="766D4FC8" w14:textId="109A72E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9A998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FA86D" w14:textId="03E8D5B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C DE OLIVEIRA QUEIROZ</w:t>
            </w:r>
          </w:p>
        </w:tc>
        <w:tc>
          <w:tcPr>
            <w:tcW w:w="1418" w:type="dxa"/>
            <w:vAlign w:val="bottom"/>
          </w:tcPr>
          <w:p w14:paraId="25ED5124" w14:textId="49559DE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QUEIROZ OLIVEIRA</w:t>
            </w:r>
          </w:p>
        </w:tc>
        <w:tc>
          <w:tcPr>
            <w:tcW w:w="1560" w:type="dxa"/>
            <w:vAlign w:val="bottom"/>
          </w:tcPr>
          <w:p w14:paraId="1C4E8927" w14:textId="4738A13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0640E" w14:textId="4D3CBAB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03B1A1F" w14:textId="0A66958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65D11C" w14:textId="6906BAB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3DB57" w14:textId="2FBE1AD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3D26CFA" w14:textId="0C6B7D2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5D2DD51" w14:textId="77777777" w:rsidTr="004B64FC">
        <w:tc>
          <w:tcPr>
            <w:tcW w:w="1419" w:type="dxa"/>
            <w:vAlign w:val="bottom"/>
          </w:tcPr>
          <w:p w14:paraId="42883AC5" w14:textId="28A7314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7F43621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80ED6" w14:textId="165BFC3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TA PEREIRA DE MORAES</w:t>
            </w:r>
          </w:p>
        </w:tc>
        <w:tc>
          <w:tcPr>
            <w:tcW w:w="1418" w:type="dxa"/>
            <w:vAlign w:val="bottom"/>
          </w:tcPr>
          <w:p w14:paraId="50FDFDFC" w14:textId="7496FDA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FREITAS MOREIRA</w:t>
            </w:r>
          </w:p>
        </w:tc>
        <w:tc>
          <w:tcPr>
            <w:tcW w:w="1560" w:type="dxa"/>
            <w:vAlign w:val="bottom"/>
          </w:tcPr>
          <w:p w14:paraId="3B058902" w14:textId="628E6B5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65F11C" w14:textId="2DD43E9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7DFA1C8" w14:textId="1C827E6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E2AA2" w14:textId="4236B77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C64C70" w14:textId="79F1CD1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706F3861" w14:textId="7196502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008AB1" w14:textId="77777777" w:rsidTr="004B64FC">
        <w:tc>
          <w:tcPr>
            <w:tcW w:w="1419" w:type="dxa"/>
            <w:vAlign w:val="bottom"/>
          </w:tcPr>
          <w:p w14:paraId="10682D5E" w14:textId="76D11F6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07A134E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7863E" w14:textId="61E793E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INIO PIRES DE PAULA</w:t>
            </w:r>
          </w:p>
        </w:tc>
        <w:tc>
          <w:tcPr>
            <w:tcW w:w="1418" w:type="dxa"/>
            <w:vAlign w:val="bottom"/>
          </w:tcPr>
          <w:p w14:paraId="5A65C9D2" w14:textId="5F8D067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DE CASTRO MACHADO</w:t>
            </w:r>
          </w:p>
        </w:tc>
        <w:tc>
          <w:tcPr>
            <w:tcW w:w="1560" w:type="dxa"/>
            <w:vAlign w:val="bottom"/>
          </w:tcPr>
          <w:p w14:paraId="0DFC5A34" w14:textId="0CB8BBB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1D395C" w14:textId="427242E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D2E484C" w14:textId="55374D7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988F8F" w14:textId="4828D25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835D8" w14:textId="30503DC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51C67197" w14:textId="140FE22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6F5865" w14:textId="77777777" w:rsidTr="004B64FC">
        <w:tc>
          <w:tcPr>
            <w:tcW w:w="1419" w:type="dxa"/>
            <w:vAlign w:val="bottom"/>
          </w:tcPr>
          <w:p w14:paraId="72C3159F" w14:textId="059E211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4121741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6E7B08" w14:textId="0C231C6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CALDAS</w:t>
            </w:r>
          </w:p>
        </w:tc>
        <w:tc>
          <w:tcPr>
            <w:tcW w:w="1418" w:type="dxa"/>
            <w:vAlign w:val="bottom"/>
          </w:tcPr>
          <w:p w14:paraId="1872A6FE" w14:textId="403E028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A DE SOUSA CALDAS</w:t>
            </w:r>
          </w:p>
        </w:tc>
        <w:tc>
          <w:tcPr>
            <w:tcW w:w="1560" w:type="dxa"/>
            <w:vAlign w:val="bottom"/>
          </w:tcPr>
          <w:p w14:paraId="017D23E3" w14:textId="2605ACB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D66520" w14:textId="347E8C0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3F2562B" w14:textId="45A4B71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070E2" w14:textId="6119BDA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76FF6" w14:textId="04F9DC4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406EEC63" w14:textId="55A394B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AA87E9" w14:textId="77777777" w:rsidTr="004B64FC">
        <w:tc>
          <w:tcPr>
            <w:tcW w:w="1419" w:type="dxa"/>
            <w:vAlign w:val="bottom"/>
          </w:tcPr>
          <w:p w14:paraId="04FD00DC" w14:textId="7C09E7C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16B41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07AAB9" w14:textId="3A0485F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NTO FEITOSA</w:t>
            </w:r>
          </w:p>
        </w:tc>
        <w:tc>
          <w:tcPr>
            <w:tcW w:w="1418" w:type="dxa"/>
            <w:vAlign w:val="bottom"/>
          </w:tcPr>
          <w:p w14:paraId="7C2D696C" w14:textId="25F40C8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FEITOZA</w:t>
            </w:r>
          </w:p>
        </w:tc>
        <w:tc>
          <w:tcPr>
            <w:tcW w:w="1560" w:type="dxa"/>
            <w:vAlign w:val="bottom"/>
          </w:tcPr>
          <w:p w14:paraId="75325BED" w14:textId="42C0283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FD9181" w14:textId="75CE29F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5C3C5D3" w14:textId="5B10987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8FFD4" w14:textId="338D810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B2920" w14:textId="5F1AC0B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78F5AAE8" w14:textId="3ED4A4E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61D1101" w14:textId="77777777" w:rsidTr="004B64FC">
        <w:tc>
          <w:tcPr>
            <w:tcW w:w="1419" w:type="dxa"/>
            <w:vAlign w:val="bottom"/>
          </w:tcPr>
          <w:p w14:paraId="28415A91" w14:textId="401A1FD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3C3E6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39598" w14:textId="5A9313B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AIRTON SILVA ROCHA</w:t>
            </w:r>
          </w:p>
        </w:tc>
        <w:tc>
          <w:tcPr>
            <w:tcW w:w="1418" w:type="dxa"/>
            <w:vAlign w:val="bottom"/>
          </w:tcPr>
          <w:p w14:paraId="0DFEB27A" w14:textId="1E923B5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DA SILVA ROCHA</w:t>
            </w:r>
          </w:p>
        </w:tc>
        <w:tc>
          <w:tcPr>
            <w:tcW w:w="1560" w:type="dxa"/>
            <w:vAlign w:val="bottom"/>
          </w:tcPr>
          <w:p w14:paraId="7F11A604" w14:textId="60D3E59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1AF464" w14:textId="012D425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C1E93CC" w14:textId="26B4EB8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A910" w14:textId="569C408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1AAE3E" w14:textId="510D72F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4F9B5BC9" w14:textId="5E3F094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AA75B4D" w14:textId="77777777" w:rsidTr="004B64FC">
        <w:tc>
          <w:tcPr>
            <w:tcW w:w="1419" w:type="dxa"/>
            <w:vAlign w:val="bottom"/>
          </w:tcPr>
          <w:p w14:paraId="4C969B31" w14:textId="50D055B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C76F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FD15EE" w14:textId="576830E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A SILVA</w:t>
            </w:r>
          </w:p>
        </w:tc>
        <w:tc>
          <w:tcPr>
            <w:tcW w:w="1418" w:type="dxa"/>
            <w:vAlign w:val="bottom"/>
          </w:tcPr>
          <w:p w14:paraId="163F45BF" w14:textId="6AFB425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HELEN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146374A6" w14:textId="3C1B348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67EC9FD" w14:textId="4056303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917C5E8" w14:textId="05BCC15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100455" w14:textId="4363C04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333C8" w14:textId="05DCCEA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1663FB9" w14:textId="4E67AD1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39C00ED7" w14:textId="77777777" w:rsidTr="004B64FC">
        <w:tc>
          <w:tcPr>
            <w:tcW w:w="1419" w:type="dxa"/>
            <w:vAlign w:val="bottom"/>
          </w:tcPr>
          <w:p w14:paraId="20D5CDE1" w14:textId="2069A6D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47ED0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E1464" w14:textId="53296E4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DE BARROS</w:t>
            </w:r>
          </w:p>
        </w:tc>
        <w:tc>
          <w:tcPr>
            <w:tcW w:w="1418" w:type="dxa"/>
            <w:vAlign w:val="bottom"/>
          </w:tcPr>
          <w:p w14:paraId="7B412627" w14:textId="442CACE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SERGIA DA SILVA</w:t>
            </w:r>
          </w:p>
        </w:tc>
        <w:tc>
          <w:tcPr>
            <w:tcW w:w="1560" w:type="dxa"/>
            <w:vAlign w:val="bottom"/>
          </w:tcPr>
          <w:p w14:paraId="0D61A0AE" w14:textId="7ABC2AF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5DE616" w14:textId="45845B1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E50C0A5" w14:textId="3552B10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B4E15" w14:textId="64D5143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F7B28" w14:textId="4FF0BB4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0F548D5E" w14:textId="6656893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434E26" w14:textId="77777777" w:rsidTr="004B64FC">
        <w:tc>
          <w:tcPr>
            <w:tcW w:w="1419" w:type="dxa"/>
            <w:vAlign w:val="bottom"/>
          </w:tcPr>
          <w:p w14:paraId="7D95D341" w14:textId="04E01F9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D6732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B7F0B" w14:textId="7777870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TO SIVIRINO DO NASCIMENTO</w:t>
            </w:r>
          </w:p>
        </w:tc>
        <w:tc>
          <w:tcPr>
            <w:tcW w:w="1418" w:type="dxa"/>
            <w:vAlign w:val="bottom"/>
          </w:tcPr>
          <w:p w14:paraId="4915C2E7" w14:textId="00F183F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NDA SEVERINO DO NASCIMENTO</w:t>
            </w:r>
          </w:p>
        </w:tc>
        <w:tc>
          <w:tcPr>
            <w:tcW w:w="1560" w:type="dxa"/>
            <w:vAlign w:val="bottom"/>
          </w:tcPr>
          <w:p w14:paraId="62E30623" w14:textId="1FC9177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6F4DF9" w14:textId="01A74DA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B0F1A74" w14:textId="405F164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6BB8A" w14:textId="5D75CF2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059072" w14:textId="56D0A81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383543C" w14:textId="010C7E6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3C2346" w14:textId="77777777" w:rsidTr="004B64FC">
        <w:tc>
          <w:tcPr>
            <w:tcW w:w="1419" w:type="dxa"/>
            <w:vAlign w:val="bottom"/>
          </w:tcPr>
          <w:p w14:paraId="1E4D8797" w14:textId="2C3ACB3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F5778C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26594" w14:textId="3F8337E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PAULO GAMA E SILVA</w:t>
            </w:r>
          </w:p>
        </w:tc>
        <w:tc>
          <w:tcPr>
            <w:tcW w:w="1418" w:type="dxa"/>
            <w:vAlign w:val="bottom"/>
          </w:tcPr>
          <w:p w14:paraId="31BFCA70" w14:textId="4C606C1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LITA MARIA DE PAIVA</w:t>
            </w:r>
          </w:p>
        </w:tc>
        <w:tc>
          <w:tcPr>
            <w:tcW w:w="1560" w:type="dxa"/>
            <w:vAlign w:val="bottom"/>
          </w:tcPr>
          <w:p w14:paraId="25C60547" w14:textId="009683C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C53F6C" w14:textId="0A5A163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21EE8C8" w14:textId="1AE600A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4EC43" w14:textId="0B9831E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78BB9A" w14:textId="0FC6F6D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6FC1FE0D" w14:textId="191E2A2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5A9F7AE" w14:textId="77777777" w:rsidTr="004B64FC">
        <w:tc>
          <w:tcPr>
            <w:tcW w:w="1419" w:type="dxa"/>
            <w:vAlign w:val="bottom"/>
          </w:tcPr>
          <w:p w14:paraId="201CACB1" w14:textId="137FAE5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19BC4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979B8" w14:textId="2805AE5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418" w:type="dxa"/>
            <w:vAlign w:val="bottom"/>
          </w:tcPr>
          <w:p w14:paraId="609F2D9B" w14:textId="2A20055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55A58221" w14:textId="2949543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7E03BB" w14:textId="3D1432E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261EB50" w14:textId="04B4BBC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D0F64" w14:textId="68C0447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43311" w14:textId="66EEFA4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F77E572" w14:textId="0CE60C0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42DDAB3" w14:textId="77777777" w:rsidTr="004B64FC">
        <w:tc>
          <w:tcPr>
            <w:tcW w:w="1419" w:type="dxa"/>
            <w:vAlign w:val="bottom"/>
          </w:tcPr>
          <w:p w14:paraId="0913FA1D" w14:textId="521DD24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6EED8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AEFFD" w14:textId="7CFEAD6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E OLIVEIRA SILVA</w:t>
            </w:r>
          </w:p>
        </w:tc>
        <w:tc>
          <w:tcPr>
            <w:tcW w:w="1418" w:type="dxa"/>
            <w:vAlign w:val="bottom"/>
          </w:tcPr>
          <w:p w14:paraId="32F5B399" w14:textId="29792B5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GERONIMA DA SILVA</w:t>
            </w:r>
          </w:p>
        </w:tc>
        <w:tc>
          <w:tcPr>
            <w:tcW w:w="1560" w:type="dxa"/>
            <w:vAlign w:val="bottom"/>
          </w:tcPr>
          <w:p w14:paraId="16F7C3A2" w14:textId="7D2F7D7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18E988" w14:textId="4AF26A6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8C3CB6A" w14:textId="2493727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F8683" w14:textId="33103EC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23BB" w14:textId="50CCF05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C3FBC77" w14:textId="675AC2B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28F7B7" w14:textId="77777777" w:rsidTr="004B64FC">
        <w:tc>
          <w:tcPr>
            <w:tcW w:w="1419" w:type="dxa"/>
            <w:vAlign w:val="bottom"/>
          </w:tcPr>
          <w:p w14:paraId="169CD9CF" w14:textId="2B4AC44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5C8B5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ADB87" w14:textId="51501CA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PEREIRA DO NASCIMENTO</w:t>
            </w:r>
          </w:p>
        </w:tc>
        <w:tc>
          <w:tcPr>
            <w:tcW w:w="1418" w:type="dxa"/>
            <w:vAlign w:val="bottom"/>
          </w:tcPr>
          <w:p w14:paraId="17A4B019" w14:textId="287FF7C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PEREIRA</w:t>
            </w:r>
          </w:p>
        </w:tc>
        <w:tc>
          <w:tcPr>
            <w:tcW w:w="1560" w:type="dxa"/>
            <w:vAlign w:val="bottom"/>
          </w:tcPr>
          <w:p w14:paraId="240471D8" w14:textId="21EC52B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903F3D" w14:textId="50E7D6E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DD6E3DA" w14:textId="479C190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EFC9C3" w14:textId="1144800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BEDB9" w14:textId="3179B7C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6B7B884E" w14:textId="5CF0698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35B6B27" w14:textId="77777777" w:rsidTr="004B64FC">
        <w:tc>
          <w:tcPr>
            <w:tcW w:w="1419" w:type="dxa"/>
            <w:vAlign w:val="bottom"/>
          </w:tcPr>
          <w:p w14:paraId="34AC71EC" w14:textId="34090DA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B38B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C6183" w14:textId="09689F8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UARTE DE ALMEIDA</w:t>
            </w:r>
          </w:p>
        </w:tc>
        <w:tc>
          <w:tcPr>
            <w:tcW w:w="1418" w:type="dxa"/>
            <w:vAlign w:val="bottom"/>
          </w:tcPr>
          <w:p w14:paraId="70959090" w14:textId="5050707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34D7EA6F" w14:textId="022F40D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49838F" w14:textId="692CBA6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148D99E" w14:textId="4A78DF6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D165FA" w14:textId="0BF0676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421105" w14:textId="0BB7E12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0F93C78F" w14:textId="40B3FB7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A39B65F" w14:textId="77777777" w:rsidTr="004B64FC">
        <w:tc>
          <w:tcPr>
            <w:tcW w:w="1419" w:type="dxa"/>
            <w:vAlign w:val="bottom"/>
          </w:tcPr>
          <w:p w14:paraId="21500BB4" w14:textId="58D3287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16DDB86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F73FB9" w14:textId="0DBC6B2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IR JOSE DA SILVA</w:t>
            </w:r>
          </w:p>
        </w:tc>
        <w:tc>
          <w:tcPr>
            <w:tcW w:w="1418" w:type="dxa"/>
            <w:vAlign w:val="bottom"/>
          </w:tcPr>
          <w:p w14:paraId="725477EB" w14:textId="38F77EC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ANTONIO DE OLIVEIRA</w:t>
            </w:r>
          </w:p>
        </w:tc>
        <w:tc>
          <w:tcPr>
            <w:tcW w:w="1560" w:type="dxa"/>
            <w:vAlign w:val="bottom"/>
          </w:tcPr>
          <w:p w14:paraId="2D8958CD" w14:textId="69D6DDE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206FA4" w14:textId="73F7003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C679EC6" w14:textId="1A20808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F49C" w14:textId="20BCCD7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EE6FB" w14:textId="337D1C3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65DFEAA5" w14:textId="7CB31AC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681D2E" w14:textId="77777777" w:rsidTr="004B64FC">
        <w:tc>
          <w:tcPr>
            <w:tcW w:w="1419" w:type="dxa"/>
            <w:vAlign w:val="bottom"/>
          </w:tcPr>
          <w:p w14:paraId="74D7241E" w14:textId="106FE52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917B3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0275F" w14:textId="1067E66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ORREIA SILVA</w:t>
            </w:r>
          </w:p>
        </w:tc>
        <w:tc>
          <w:tcPr>
            <w:tcW w:w="1418" w:type="dxa"/>
            <w:vAlign w:val="bottom"/>
          </w:tcPr>
          <w:p w14:paraId="76634B3D" w14:textId="09C6F08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ROSARIO CORREIA DE MIRANDA</w:t>
            </w:r>
          </w:p>
        </w:tc>
        <w:tc>
          <w:tcPr>
            <w:tcW w:w="1560" w:type="dxa"/>
            <w:vAlign w:val="bottom"/>
          </w:tcPr>
          <w:p w14:paraId="5A4A5A5F" w14:textId="730AEAE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179C80C" w14:textId="65D11EA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67FC76E2" w14:textId="6BEEFD9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69A620" w14:textId="0623144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16F449" w14:textId="3268964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2EA68C7B" w14:textId="0057FE8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7908E4B" w14:textId="77777777" w:rsidTr="004B64FC">
        <w:tc>
          <w:tcPr>
            <w:tcW w:w="1419" w:type="dxa"/>
            <w:vAlign w:val="bottom"/>
          </w:tcPr>
          <w:p w14:paraId="4B61829F" w14:textId="2C7694D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DCDB1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DC638" w14:textId="7CFFB7F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DE JESUS ARAUJO</w:t>
            </w:r>
          </w:p>
        </w:tc>
        <w:tc>
          <w:tcPr>
            <w:tcW w:w="1418" w:type="dxa"/>
            <w:vAlign w:val="bottom"/>
          </w:tcPr>
          <w:p w14:paraId="1E3A0320" w14:textId="300573C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NA MARIA DE JESUS</w:t>
            </w:r>
          </w:p>
        </w:tc>
        <w:tc>
          <w:tcPr>
            <w:tcW w:w="1560" w:type="dxa"/>
            <w:vAlign w:val="bottom"/>
          </w:tcPr>
          <w:p w14:paraId="32969F9E" w14:textId="04E2EC4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7644B1" w14:textId="22925F5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F362166" w14:textId="4A83D8E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AC43DD" w14:textId="0ACE2E5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B427DD" w14:textId="21C1626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536A1410" w14:textId="19A285F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19AFFB" w14:textId="77777777" w:rsidTr="004B64FC">
        <w:tc>
          <w:tcPr>
            <w:tcW w:w="1419" w:type="dxa"/>
            <w:vAlign w:val="bottom"/>
          </w:tcPr>
          <w:p w14:paraId="47DC3135" w14:textId="682CCCE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58967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0653D" w14:textId="79416CC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LENE DE FATIMA FERNANDES SOARES</w:t>
            </w:r>
          </w:p>
        </w:tc>
        <w:tc>
          <w:tcPr>
            <w:tcW w:w="1418" w:type="dxa"/>
            <w:vAlign w:val="bottom"/>
          </w:tcPr>
          <w:p w14:paraId="4888961F" w14:textId="5C36ACB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3AF40F9C" w14:textId="108E139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07A02D" w14:textId="6461331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F98A347" w14:textId="3F242B2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CDF32" w14:textId="22D519E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3323" w14:textId="2A104B5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B75CBD7" w14:textId="5A21C06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AE10B4" w14:textId="77777777" w:rsidTr="004B64FC">
        <w:tc>
          <w:tcPr>
            <w:tcW w:w="1419" w:type="dxa"/>
            <w:vAlign w:val="bottom"/>
          </w:tcPr>
          <w:p w14:paraId="3808A55F" w14:textId="3E441C3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BCF8F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A7F232" w14:textId="5DF7C7D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STANCIA RIBEIRO DE SOUZA</w:t>
            </w:r>
          </w:p>
        </w:tc>
        <w:tc>
          <w:tcPr>
            <w:tcW w:w="1418" w:type="dxa"/>
            <w:vAlign w:val="bottom"/>
          </w:tcPr>
          <w:p w14:paraId="30035988" w14:textId="388D077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ALVES CARVALHO</w:t>
            </w:r>
          </w:p>
        </w:tc>
        <w:tc>
          <w:tcPr>
            <w:tcW w:w="1560" w:type="dxa"/>
            <w:vAlign w:val="bottom"/>
          </w:tcPr>
          <w:p w14:paraId="0B8E8981" w14:textId="3593490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3DDE32" w14:textId="7FF133E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E82172E" w14:textId="69980A7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12A9" w14:textId="644E5E6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9893CB" w14:textId="401325D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466AA7A4" w14:textId="2049095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493881A" w14:textId="77777777" w:rsidTr="004B64FC">
        <w:tc>
          <w:tcPr>
            <w:tcW w:w="1419" w:type="dxa"/>
            <w:vAlign w:val="bottom"/>
          </w:tcPr>
          <w:p w14:paraId="6B4578C9" w14:textId="407A920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3795A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751164" w14:textId="05BB6FE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MINO GOMES TAVARES</w:t>
            </w:r>
          </w:p>
        </w:tc>
        <w:tc>
          <w:tcPr>
            <w:tcW w:w="1418" w:type="dxa"/>
            <w:vAlign w:val="bottom"/>
          </w:tcPr>
          <w:p w14:paraId="34290E7B" w14:textId="1564BE1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TAVARES DOS SANTOS</w:t>
            </w:r>
          </w:p>
        </w:tc>
        <w:tc>
          <w:tcPr>
            <w:tcW w:w="1560" w:type="dxa"/>
            <w:vAlign w:val="bottom"/>
          </w:tcPr>
          <w:p w14:paraId="261D66C4" w14:textId="6E644C1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FC3E20" w14:textId="6360C9C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7E8320E" w14:textId="08D7A51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D53A86" w14:textId="2D8929F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2EED7" w14:textId="4208D58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9015E83" w14:textId="634C6B8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A0CAB03" w14:textId="77777777" w:rsidTr="004B64FC">
        <w:tc>
          <w:tcPr>
            <w:tcW w:w="1419" w:type="dxa"/>
            <w:vAlign w:val="bottom"/>
          </w:tcPr>
          <w:p w14:paraId="57C8F0A2" w14:textId="6D3B0BD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C44E2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6AC5E" w14:textId="02C1E6F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BATISTA FERREIRA</w:t>
            </w:r>
          </w:p>
        </w:tc>
        <w:tc>
          <w:tcPr>
            <w:tcW w:w="1418" w:type="dxa"/>
            <w:vAlign w:val="bottom"/>
          </w:tcPr>
          <w:p w14:paraId="453F8490" w14:textId="54DD725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TA JOSE DOS ANJOS</w:t>
            </w:r>
          </w:p>
        </w:tc>
        <w:tc>
          <w:tcPr>
            <w:tcW w:w="1560" w:type="dxa"/>
            <w:vAlign w:val="bottom"/>
          </w:tcPr>
          <w:p w14:paraId="30CD702A" w14:textId="18C8901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54CBA8" w14:textId="1329E59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415C20C" w14:textId="53E5665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23447" w14:textId="021C465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C7389" w14:textId="037599B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5FC9569D" w14:textId="006CF12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A49504" w14:textId="77777777" w:rsidTr="004B64FC">
        <w:tc>
          <w:tcPr>
            <w:tcW w:w="1419" w:type="dxa"/>
            <w:vAlign w:val="bottom"/>
          </w:tcPr>
          <w:p w14:paraId="4076C8CB" w14:textId="621CDE2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01F94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4D0FD" w14:textId="63C63B9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SOUZA DE SANTANA</w:t>
            </w:r>
          </w:p>
        </w:tc>
        <w:tc>
          <w:tcPr>
            <w:tcW w:w="1418" w:type="dxa"/>
            <w:vAlign w:val="bottom"/>
          </w:tcPr>
          <w:p w14:paraId="0F925C98" w14:textId="4E78425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OLIRA SOUZA DE SANTANA</w:t>
            </w:r>
          </w:p>
        </w:tc>
        <w:tc>
          <w:tcPr>
            <w:tcW w:w="1560" w:type="dxa"/>
            <w:vAlign w:val="bottom"/>
          </w:tcPr>
          <w:p w14:paraId="7CF6EF3C" w14:textId="614D560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44BD98" w14:textId="49595C7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02A402A" w14:textId="229391D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EC8432" w14:textId="11C4693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982C3C" w14:textId="45C49EB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BE5CADF" w14:textId="43BB067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58549A1" w14:textId="77777777" w:rsidTr="004B64FC">
        <w:tc>
          <w:tcPr>
            <w:tcW w:w="1419" w:type="dxa"/>
            <w:vAlign w:val="bottom"/>
          </w:tcPr>
          <w:p w14:paraId="2EDE1050" w14:textId="5358745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2487B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80A64" w14:textId="46E9E47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ZELIA SOUZA VALVERDE RIBEIRO</w:t>
            </w:r>
          </w:p>
        </w:tc>
        <w:tc>
          <w:tcPr>
            <w:tcW w:w="1418" w:type="dxa"/>
            <w:vAlign w:val="bottom"/>
          </w:tcPr>
          <w:p w14:paraId="34338907" w14:textId="7696733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VALVERDE</w:t>
            </w:r>
          </w:p>
        </w:tc>
        <w:tc>
          <w:tcPr>
            <w:tcW w:w="1560" w:type="dxa"/>
            <w:vAlign w:val="bottom"/>
          </w:tcPr>
          <w:p w14:paraId="381C9E32" w14:textId="6EE9BB1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EDB709" w14:textId="043E460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693AA11" w14:textId="124E991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000D3" w14:textId="3705B13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C96C3" w14:textId="523C40A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76109732" w14:textId="36B5667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5810599" w14:textId="77777777" w:rsidTr="004B64FC">
        <w:tc>
          <w:tcPr>
            <w:tcW w:w="1419" w:type="dxa"/>
            <w:vAlign w:val="bottom"/>
          </w:tcPr>
          <w:p w14:paraId="434EF7A8" w14:textId="33F8B0E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7FCC6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D2A774" w14:textId="15EF297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ENO ANTONIO DOS SANTOS</w:t>
            </w:r>
          </w:p>
        </w:tc>
        <w:tc>
          <w:tcPr>
            <w:tcW w:w="1418" w:type="dxa"/>
            <w:vAlign w:val="bottom"/>
          </w:tcPr>
          <w:p w14:paraId="086EBA8D" w14:textId="04CF4D9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1AF7698C" w14:textId="17BBEAF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98EDC9" w14:textId="64118F3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5E70E44" w14:textId="6C547CE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AFCCE" w14:textId="706B441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6123DC" w14:textId="7928F5A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3A96B2B" w14:textId="61CC710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05769F4E" w14:textId="77777777" w:rsidTr="004B64FC">
        <w:tc>
          <w:tcPr>
            <w:tcW w:w="1419" w:type="dxa"/>
            <w:vAlign w:val="bottom"/>
          </w:tcPr>
          <w:p w14:paraId="6731B64A" w14:textId="37540A9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2B1B8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C2AC5" w14:textId="13175BF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O RIBEIRO DA ROCHA</w:t>
            </w:r>
          </w:p>
        </w:tc>
        <w:tc>
          <w:tcPr>
            <w:tcW w:w="1418" w:type="dxa"/>
            <w:vAlign w:val="bottom"/>
          </w:tcPr>
          <w:p w14:paraId="04916C83" w14:textId="1FDF70E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59FC7FC2" w14:textId="1F324F8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BE08B9" w14:textId="10AF7FC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361737B" w14:textId="0048401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7FA18" w14:textId="5E21304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623E56" w14:textId="1B6331A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3CFE5E5B" w14:textId="1E14813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28664E" w14:textId="77777777" w:rsidTr="004B64FC">
        <w:tc>
          <w:tcPr>
            <w:tcW w:w="1419" w:type="dxa"/>
            <w:vAlign w:val="bottom"/>
          </w:tcPr>
          <w:p w14:paraId="1AB7D2FB" w14:textId="21A6530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25AA7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099BC7" w14:textId="02306F2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Y FRANCISCO DE CARVALHO</w:t>
            </w:r>
          </w:p>
        </w:tc>
        <w:tc>
          <w:tcPr>
            <w:tcW w:w="1418" w:type="dxa"/>
            <w:vAlign w:val="bottom"/>
          </w:tcPr>
          <w:p w14:paraId="6CAA077E" w14:textId="59FAC40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DIRA FRANCISCA DE CARVALHO</w:t>
            </w:r>
          </w:p>
        </w:tc>
        <w:tc>
          <w:tcPr>
            <w:tcW w:w="1560" w:type="dxa"/>
            <w:vAlign w:val="bottom"/>
          </w:tcPr>
          <w:p w14:paraId="51EE63AF" w14:textId="6821347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73149B" w14:textId="37C4DBF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6EA4497" w14:textId="6ECFCFE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563D3C" w14:textId="3A45031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7DB52" w14:textId="572D44C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5025BF4A" w14:textId="21E9C8F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260487" w14:textId="77777777" w:rsidTr="004B64FC">
        <w:tc>
          <w:tcPr>
            <w:tcW w:w="1419" w:type="dxa"/>
            <w:vAlign w:val="bottom"/>
          </w:tcPr>
          <w:p w14:paraId="7CF76F47" w14:textId="2BFAB4C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74F9E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4816B" w14:textId="1725AD4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LOPES DA LUZ</w:t>
            </w:r>
          </w:p>
        </w:tc>
        <w:tc>
          <w:tcPr>
            <w:tcW w:w="1418" w:type="dxa"/>
            <w:vAlign w:val="bottom"/>
          </w:tcPr>
          <w:p w14:paraId="6F059F90" w14:textId="043F1B4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PES DA LUZ</w:t>
            </w:r>
          </w:p>
        </w:tc>
        <w:tc>
          <w:tcPr>
            <w:tcW w:w="1560" w:type="dxa"/>
            <w:vAlign w:val="bottom"/>
          </w:tcPr>
          <w:p w14:paraId="45C75245" w14:textId="5CE7D92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ABFDC2" w14:textId="163860B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332A30B" w14:textId="3568B6E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58CE0" w14:textId="0495065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1A49D8" w14:textId="59B8D83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58F8D22" w14:textId="314CD66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90BA1A" w14:textId="77777777" w:rsidTr="004B64FC">
        <w:tc>
          <w:tcPr>
            <w:tcW w:w="1419" w:type="dxa"/>
            <w:vAlign w:val="bottom"/>
          </w:tcPr>
          <w:p w14:paraId="4CB70D19" w14:textId="1565FDB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7E4E7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5625A" w14:textId="1B760CF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418" w:type="dxa"/>
            <w:vAlign w:val="bottom"/>
          </w:tcPr>
          <w:p w14:paraId="72EB1433" w14:textId="040671B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3F72CBF5" w14:textId="4582B86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075158" w14:textId="0BE2095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DC8608D" w14:textId="0D3E85A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CFB47" w14:textId="64200D4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0CEE0" w14:textId="344C8B0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4FD396D" w14:textId="6BA3500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6B2DBC4" w14:textId="77777777" w:rsidTr="004B64FC">
        <w:tc>
          <w:tcPr>
            <w:tcW w:w="1419" w:type="dxa"/>
            <w:vAlign w:val="bottom"/>
          </w:tcPr>
          <w:p w14:paraId="3C42ED20" w14:textId="24477A4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8FAB6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B08DC1" w14:textId="1ADB12E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418" w:type="dxa"/>
            <w:vAlign w:val="bottom"/>
          </w:tcPr>
          <w:p w14:paraId="483AE314" w14:textId="0645948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EBINA JOSE DE OLIVEIRA</w:t>
            </w:r>
          </w:p>
        </w:tc>
        <w:tc>
          <w:tcPr>
            <w:tcW w:w="1560" w:type="dxa"/>
            <w:vAlign w:val="bottom"/>
          </w:tcPr>
          <w:p w14:paraId="1626586D" w14:textId="42E8742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AFF20" w14:textId="798E354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EBA4AF0" w14:textId="329B270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9AAA2" w14:textId="3CAAD51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3F3B4" w14:textId="2B4831B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3358F4C4" w14:textId="52E9BA5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374AC0" w14:textId="77777777" w:rsidTr="004B64FC">
        <w:tc>
          <w:tcPr>
            <w:tcW w:w="1419" w:type="dxa"/>
            <w:vAlign w:val="bottom"/>
          </w:tcPr>
          <w:p w14:paraId="4BB6C2C6" w14:textId="44DFC51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5B0FC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78AEAA" w14:textId="6170045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RODRIGUES ALIPIO</w:t>
            </w:r>
          </w:p>
        </w:tc>
        <w:tc>
          <w:tcPr>
            <w:tcW w:w="1418" w:type="dxa"/>
            <w:vAlign w:val="bottom"/>
          </w:tcPr>
          <w:p w14:paraId="55D18F24" w14:textId="365F11F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636D3AAF" w14:textId="6ABD9D6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7126E9" w14:textId="5F9F1F1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FEEA298" w14:textId="0535D21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E07510" w14:textId="00BE450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F7CA77" w14:textId="4051F1A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261F2766" w14:textId="2862A80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C2A498" w14:textId="77777777" w:rsidTr="004B64FC">
        <w:tc>
          <w:tcPr>
            <w:tcW w:w="1419" w:type="dxa"/>
            <w:vAlign w:val="bottom"/>
          </w:tcPr>
          <w:p w14:paraId="500CFFCF" w14:textId="11670EB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BE841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D27D0" w14:textId="2163B68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RO PRADO GARCIA</w:t>
            </w:r>
          </w:p>
        </w:tc>
        <w:tc>
          <w:tcPr>
            <w:tcW w:w="1418" w:type="dxa"/>
            <w:vAlign w:val="bottom"/>
          </w:tcPr>
          <w:p w14:paraId="2F4D33C6" w14:textId="78405F2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3FC80B45" w14:textId="074BE44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6535D2" w14:textId="7677983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DCEBEBC" w14:textId="7CC9E1A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81F77" w14:textId="1E69E2D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0B06" w14:textId="0FC63DD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4C1FA325" w14:textId="42A169A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5173C0C" w14:textId="77777777" w:rsidTr="004B64FC">
        <w:tc>
          <w:tcPr>
            <w:tcW w:w="1419" w:type="dxa"/>
            <w:vAlign w:val="bottom"/>
          </w:tcPr>
          <w:p w14:paraId="56B04BA6" w14:textId="32AF829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52F37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25BF1" w14:textId="095E3DF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VALVERDE</w:t>
            </w:r>
          </w:p>
        </w:tc>
        <w:tc>
          <w:tcPr>
            <w:tcW w:w="1418" w:type="dxa"/>
            <w:vAlign w:val="bottom"/>
          </w:tcPr>
          <w:p w14:paraId="1B9E0C3D" w14:textId="588E7C9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SILVA DAS NEVES</w:t>
            </w:r>
          </w:p>
        </w:tc>
        <w:tc>
          <w:tcPr>
            <w:tcW w:w="1560" w:type="dxa"/>
            <w:vAlign w:val="bottom"/>
          </w:tcPr>
          <w:p w14:paraId="194831EA" w14:textId="0580BD8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AFA8DE" w14:textId="6517ED1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AEDEB5E" w14:textId="67E26B9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B6120" w14:textId="5F2F799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9C94A" w14:textId="52594C6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492BEC5B" w14:textId="789CEE8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54FC068" w14:textId="77777777" w:rsidTr="004B64FC">
        <w:tc>
          <w:tcPr>
            <w:tcW w:w="1419" w:type="dxa"/>
            <w:vAlign w:val="bottom"/>
          </w:tcPr>
          <w:p w14:paraId="5DE2DF58" w14:textId="7B548BB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9F1D9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F15E6" w14:textId="7F7C46A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UDETE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418" w:type="dxa"/>
            <w:vAlign w:val="bottom"/>
          </w:tcPr>
          <w:p w14:paraId="113815EA" w14:textId="6D4F3DD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ILOM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A COSTA</w:t>
            </w:r>
          </w:p>
        </w:tc>
        <w:tc>
          <w:tcPr>
            <w:tcW w:w="1560" w:type="dxa"/>
            <w:vAlign w:val="bottom"/>
          </w:tcPr>
          <w:p w14:paraId="2FAD6110" w14:textId="36F2A53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9717F5A" w14:textId="61EF8DA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022F5FB0" w14:textId="7446EC1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E769B0E" w14:textId="3B5973E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7276A2A" w14:textId="4F07274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T00:00:00.000Z</w:t>
            </w:r>
          </w:p>
        </w:tc>
        <w:tc>
          <w:tcPr>
            <w:tcW w:w="1417" w:type="dxa"/>
            <w:vAlign w:val="bottom"/>
          </w:tcPr>
          <w:p w14:paraId="1E20A467" w14:textId="07B4BA2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0705E6DA" w14:textId="77777777" w:rsidTr="004B64FC">
        <w:tc>
          <w:tcPr>
            <w:tcW w:w="1419" w:type="dxa"/>
            <w:vAlign w:val="bottom"/>
          </w:tcPr>
          <w:p w14:paraId="169CFBCF" w14:textId="7CC4DEC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F74EBE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89A247" w14:textId="5DAE922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RODRIGUES SOARES</w:t>
            </w:r>
          </w:p>
        </w:tc>
        <w:tc>
          <w:tcPr>
            <w:tcW w:w="1418" w:type="dxa"/>
            <w:vAlign w:val="bottom"/>
          </w:tcPr>
          <w:p w14:paraId="32235696" w14:textId="1403704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10BD7556" w14:textId="15B87D3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4B2A99" w14:textId="3E1A3B0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1AE1EEE" w14:textId="5FDC96A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540CA" w14:textId="71BF803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3654A" w14:textId="484B8AD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2C81B4E8" w14:textId="0AAC556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D4AADD" w14:textId="77777777" w:rsidTr="004B64FC">
        <w:tc>
          <w:tcPr>
            <w:tcW w:w="1419" w:type="dxa"/>
            <w:vAlign w:val="bottom"/>
          </w:tcPr>
          <w:p w14:paraId="1E4C265F" w14:textId="4432FED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68CCB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3AB1B" w14:textId="0D29281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MAR PEREIRA DOS SANTOS</w:t>
            </w:r>
          </w:p>
        </w:tc>
        <w:tc>
          <w:tcPr>
            <w:tcW w:w="1418" w:type="dxa"/>
            <w:vAlign w:val="bottom"/>
          </w:tcPr>
          <w:p w14:paraId="4347FDFB" w14:textId="62F6A58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ERENE MARIA DOS SANTOS</w:t>
            </w:r>
          </w:p>
        </w:tc>
        <w:tc>
          <w:tcPr>
            <w:tcW w:w="1560" w:type="dxa"/>
            <w:vAlign w:val="bottom"/>
          </w:tcPr>
          <w:p w14:paraId="3BE7517D" w14:textId="61A902E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2DF0F1" w14:textId="0F56481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18120CB" w14:textId="2C8BA1F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40462" w14:textId="5AA6930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B8E803" w14:textId="49AF675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29A98EB6" w14:textId="0E178A2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F6F188" w14:textId="77777777" w:rsidTr="004B64FC">
        <w:tc>
          <w:tcPr>
            <w:tcW w:w="1419" w:type="dxa"/>
            <w:vAlign w:val="bottom"/>
          </w:tcPr>
          <w:p w14:paraId="6F47D95E" w14:textId="3BA5E3B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6ACC4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2AC30A" w14:textId="7EF429A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ALIPIO NETO</w:t>
            </w:r>
          </w:p>
        </w:tc>
        <w:tc>
          <w:tcPr>
            <w:tcW w:w="1418" w:type="dxa"/>
            <w:vAlign w:val="bottom"/>
          </w:tcPr>
          <w:p w14:paraId="71891FE9" w14:textId="2B3A5C6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ENDES DIAS</w:t>
            </w:r>
          </w:p>
        </w:tc>
        <w:tc>
          <w:tcPr>
            <w:tcW w:w="1560" w:type="dxa"/>
            <w:vAlign w:val="bottom"/>
          </w:tcPr>
          <w:p w14:paraId="349A2036" w14:textId="2BE0E97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D2871E" w14:textId="7C18731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2965907" w14:textId="03D2384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20DD3" w14:textId="43632D5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93EE7" w14:textId="0F0B788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A2F204D" w14:textId="343309F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2FE4A44" w14:textId="77777777" w:rsidTr="004B64FC">
        <w:tc>
          <w:tcPr>
            <w:tcW w:w="1419" w:type="dxa"/>
            <w:vAlign w:val="bottom"/>
          </w:tcPr>
          <w:p w14:paraId="13D83A49" w14:textId="00335B2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40B9B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2282D7" w14:textId="77F0204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418" w:type="dxa"/>
            <w:vAlign w:val="bottom"/>
          </w:tcPr>
          <w:p w14:paraId="0E0263A0" w14:textId="78F6D19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OLIVEIRA</w:t>
            </w:r>
          </w:p>
        </w:tc>
        <w:tc>
          <w:tcPr>
            <w:tcW w:w="1560" w:type="dxa"/>
            <w:vAlign w:val="bottom"/>
          </w:tcPr>
          <w:p w14:paraId="0CB4ABCC" w14:textId="6E68CDF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2F6D35" w14:textId="510355C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87D314A" w14:textId="32C6060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8D613" w14:textId="4ECE31A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969D8" w14:textId="1616080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6A7E8697" w14:textId="41A5C52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B656EB" w14:textId="77777777" w:rsidTr="004B64FC">
        <w:tc>
          <w:tcPr>
            <w:tcW w:w="1419" w:type="dxa"/>
            <w:vAlign w:val="bottom"/>
          </w:tcPr>
          <w:p w14:paraId="1EF5CB89" w14:textId="4F49C4D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8E112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5ACFD" w14:textId="5213077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NTON ANGELO MACEDO</w:t>
            </w:r>
          </w:p>
        </w:tc>
        <w:tc>
          <w:tcPr>
            <w:tcW w:w="1418" w:type="dxa"/>
            <w:vAlign w:val="bottom"/>
          </w:tcPr>
          <w:p w14:paraId="5D3A1DE1" w14:textId="2FD4BF8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GELA MACEDO</w:t>
            </w:r>
          </w:p>
        </w:tc>
        <w:tc>
          <w:tcPr>
            <w:tcW w:w="1560" w:type="dxa"/>
            <w:vAlign w:val="bottom"/>
          </w:tcPr>
          <w:p w14:paraId="199934E1" w14:textId="45B1AFB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8E640C" w14:textId="07FE7DD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2A0DEB3" w14:textId="71E265F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C57A9" w14:textId="57529F9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BD80B" w14:textId="18D58E5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86BFC2E" w14:textId="2188C22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505FD5" w14:textId="77777777" w:rsidTr="004B64FC">
        <w:tc>
          <w:tcPr>
            <w:tcW w:w="1419" w:type="dxa"/>
            <w:vAlign w:val="bottom"/>
          </w:tcPr>
          <w:p w14:paraId="335D8FA4" w14:textId="4D3FC30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5C4D6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119B65" w14:textId="3F11C7E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PEREIRA DE OLIVEIRA</w:t>
            </w:r>
          </w:p>
        </w:tc>
        <w:tc>
          <w:tcPr>
            <w:tcW w:w="1418" w:type="dxa"/>
            <w:vAlign w:val="bottom"/>
          </w:tcPr>
          <w:p w14:paraId="0D832FA9" w14:textId="0FC4F7D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E OLIVEIRA</w:t>
            </w:r>
          </w:p>
        </w:tc>
        <w:tc>
          <w:tcPr>
            <w:tcW w:w="1560" w:type="dxa"/>
            <w:vAlign w:val="bottom"/>
          </w:tcPr>
          <w:p w14:paraId="7CC8222F" w14:textId="4CAE70B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46355" w14:textId="492EBD6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2F369E8" w14:textId="156F187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29B55" w14:textId="17C237B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DF29B" w14:textId="5D8A85D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71D11646" w14:textId="1E45C8D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609DF2" w14:textId="77777777" w:rsidTr="004B64FC">
        <w:tc>
          <w:tcPr>
            <w:tcW w:w="1419" w:type="dxa"/>
            <w:vAlign w:val="bottom"/>
          </w:tcPr>
          <w:p w14:paraId="7E6D72A5" w14:textId="2BC523D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47D42D8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E2C0F3" w14:textId="282DDB4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DE FREITAS SILVA</w:t>
            </w:r>
          </w:p>
        </w:tc>
        <w:tc>
          <w:tcPr>
            <w:tcW w:w="1418" w:type="dxa"/>
            <w:vAlign w:val="bottom"/>
          </w:tcPr>
          <w:p w14:paraId="6310F341" w14:textId="12658DE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1C5101AC" w14:textId="5B27250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9DD07" w14:textId="212514E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7614290" w14:textId="62095AD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3732A" w14:textId="10E0D7C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5FEFA" w14:textId="4EF864F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A33AC2B" w14:textId="3D8566E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5A62177" w14:textId="77777777" w:rsidTr="004B64FC">
        <w:tc>
          <w:tcPr>
            <w:tcW w:w="1419" w:type="dxa"/>
            <w:vAlign w:val="bottom"/>
          </w:tcPr>
          <w:p w14:paraId="4735884E" w14:textId="3081FFE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6BBAF6B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98D221" w14:textId="02430DA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SOUSA OLIVEIRA</w:t>
            </w:r>
          </w:p>
        </w:tc>
        <w:tc>
          <w:tcPr>
            <w:tcW w:w="1418" w:type="dxa"/>
            <w:vAlign w:val="bottom"/>
          </w:tcPr>
          <w:p w14:paraId="47C2269C" w14:textId="5D01049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MIR DE SOUSA OLIVEIRA</w:t>
            </w:r>
          </w:p>
        </w:tc>
        <w:tc>
          <w:tcPr>
            <w:tcW w:w="1560" w:type="dxa"/>
            <w:vAlign w:val="bottom"/>
          </w:tcPr>
          <w:p w14:paraId="7E501ACA" w14:textId="07C348E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20BBB4" w14:textId="269EA3E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1CCDE034" w14:textId="1BEE3E3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1EEF61" w14:textId="1CC2B4C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21077" w14:textId="6050521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7CE6FDC" w14:textId="7F02CFF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FCFF3F" w14:textId="77777777" w:rsidTr="004B64FC">
        <w:tc>
          <w:tcPr>
            <w:tcW w:w="1419" w:type="dxa"/>
            <w:vAlign w:val="bottom"/>
          </w:tcPr>
          <w:p w14:paraId="3C4A0811" w14:textId="683294A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F243F1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5BADD" w14:textId="616EF8E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INA GOMES DE OLIVEIRA</w:t>
            </w:r>
          </w:p>
        </w:tc>
        <w:tc>
          <w:tcPr>
            <w:tcW w:w="1418" w:type="dxa"/>
            <w:vAlign w:val="bottom"/>
          </w:tcPr>
          <w:p w14:paraId="072E71DA" w14:textId="0B193D5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EMA GOMES DE OLIVEIRA</w:t>
            </w:r>
          </w:p>
        </w:tc>
        <w:tc>
          <w:tcPr>
            <w:tcW w:w="1560" w:type="dxa"/>
            <w:vAlign w:val="bottom"/>
          </w:tcPr>
          <w:p w14:paraId="1BD26933" w14:textId="69D02F2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1A9B6C" w14:textId="2F02962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01C96C88" w14:textId="1DD4F36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55F45" w14:textId="749DF4B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4A6F3" w14:textId="5F47C6A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BF56A55" w14:textId="3ABD8FC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0B2AFF" w14:textId="77777777" w:rsidTr="004B64FC">
        <w:tc>
          <w:tcPr>
            <w:tcW w:w="1419" w:type="dxa"/>
            <w:vAlign w:val="bottom"/>
          </w:tcPr>
          <w:p w14:paraId="09D80223" w14:textId="4E3F00B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3ED6B42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957C3" w14:textId="7950D70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MA RODRIGUES DE SOUZA</w:t>
            </w:r>
          </w:p>
        </w:tc>
        <w:tc>
          <w:tcPr>
            <w:tcW w:w="1418" w:type="dxa"/>
            <w:vAlign w:val="bottom"/>
          </w:tcPr>
          <w:p w14:paraId="4038C4C2" w14:textId="6253067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URENCO DE SOUZA</w:t>
            </w:r>
          </w:p>
        </w:tc>
        <w:tc>
          <w:tcPr>
            <w:tcW w:w="1560" w:type="dxa"/>
            <w:vAlign w:val="bottom"/>
          </w:tcPr>
          <w:p w14:paraId="5CE1160D" w14:textId="72AD498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7C6D1" w14:textId="1148449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5330E74" w14:textId="0D8BB90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E3968" w14:textId="6AC1A95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D0646" w14:textId="2741F47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76D68DCF" w14:textId="0120C9B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2392683" w14:textId="77777777" w:rsidTr="004B64FC">
        <w:tc>
          <w:tcPr>
            <w:tcW w:w="1419" w:type="dxa"/>
            <w:vAlign w:val="bottom"/>
          </w:tcPr>
          <w:p w14:paraId="3096AE01" w14:textId="78952EA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9E35F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99AF4" w14:textId="2D56B94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DA CONCEICAO</w:t>
            </w:r>
          </w:p>
        </w:tc>
        <w:tc>
          <w:tcPr>
            <w:tcW w:w="1418" w:type="dxa"/>
            <w:vAlign w:val="bottom"/>
          </w:tcPr>
          <w:p w14:paraId="210A4208" w14:textId="262B4D6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2193FA02" w14:textId="7CEA848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EAF50B" w14:textId="1C7B510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4C78A6E" w14:textId="4446E56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652DB" w14:textId="228AED9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75A4E7" w14:textId="034C614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94409D0" w14:textId="79E0CF6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E73E6A" w14:textId="77777777" w:rsidTr="004B64FC">
        <w:tc>
          <w:tcPr>
            <w:tcW w:w="1419" w:type="dxa"/>
            <w:vAlign w:val="bottom"/>
          </w:tcPr>
          <w:p w14:paraId="754EE306" w14:textId="294DC25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68669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A84" w14:textId="730DE0F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INO CAIXETA ALVES</w:t>
            </w:r>
          </w:p>
        </w:tc>
        <w:tc>
          <w:tcPr>
            <w:tcW w:w="1418" w:type="dxa"/>
            <w:vAlign w:val="bottom"/>
          </w:tcPr>
          <w:p w14:paraId="24AFD930" w14:textId="6646652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092BDB1C" w14:textId="4BEB09C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817E63" w14:textId="41E172E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6CDA8529" w14:textId="6EDAF39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337700" w14:textId="46C9720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8ED47" w14:textId="6CADCD7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7639211" w14:textId="69FDBB4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2F897D" w14:textId="77777777" w:rsidTr="004B64FC">
        <w:tc>
          <w:tcPr>
            <w:tcW w:w="1419" w:type="dxa"/>
            <w:vAlign w:val="bottom"/>
          </w:tcPr>
          <w:p w14:paraId="3A608E2B" w14:textId="7954E68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3AEA0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FEECB" w14:textId="767CEC6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PIRES DE JESUS SILVA</w:t>
            </w:r>
          </w:p>
        </w:tc>
        <w:tc>
          <w:tcPr>
            <w:tcW w:w="1418" w:type="dxa"/>
            <w:vAlign w:val="bottom"/>
          </w:tcPr>
          <w:p w14:paraId="29E8D80F" w14:textId="35A2799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</w:t>
            </w:r>
          </w:p>
        </w:tc>
        <w:tc>
          <w:tcPr>
            <w:tcW w:w="1560" w:type="dxa"/>
            <w:vAlign w:val="bottom"/>
          </w:tcPr>
          <w:p w14:paraId="64B58A05" w14:textId="12E3164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7CC21A" w14:textId="0101180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42F2296" w14:textId="60C0900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4E7E61" w14:textId="39293F6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31752" w14:textId="124490D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BB27497" w14:textId="77F98B4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C9DFDFC" w14:textId="77777777" w:rsidTr="004B64FC">
        <w:tc>
          <w:tcPr>
            <w:tcW w:w="1419" w:type="dxa"/>
            <w:vAlign w:val="bottom"/>
          </w:tcPr>
          <w:p w14:paraId="2370588A" w14:textId="4CCC018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0167D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9AEC5" w14:textId="31850DF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OLIVEIRA RESENDE</w:t>
            </w:r>
          </w:p>
        </w:tc>
        <w:tc>
          <w:tcPr>
            <w:tcW w:w="1418" w:type="dxa"/>
            <w:vAlign w:val="bottom"/>
          </w:tcPr>
          <w:p w14:paraId="7DB2AB95" w14:textId="3520084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4A6D622C" w14:textId="2CDB36E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5C1351" w14:textId="22047D4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45DE265" w14:textId="5662F73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2F99C" w14:textId="7E7234B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EEA300" w14:textId="1BAF7A3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7EFFBDB" w14:textId="35ABB2D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8D74BC" w14:textId="77777777" w:rsidTr="004B64FC">
        <w:tc>
          <w:tcPr>
            <w:tcW w:w="1419" w:type="dxa"/>
            <w:vAlign w:val="bottom"/>
          </w:tcPr>
          <w:p w14:paraId="01EA68C9" w14:textId="1CC3630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18C2AAD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206F9D" w14:textId="5876B17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IRA MARIA DA SILVA LOPES</w:t>
            </w:r>
          </w:p>
        </w:tc>
        <w:tc>
          <w:tcPr>
            <w:tcW w:w="1418" w:type="dxa"/>
            <w:vAlign w:val="bottom"/>
          </w:tcPr>
          <w:p w14:paraId="1A66E0C2" w14:textId="28E94A0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77C93CBA" w14:textId="70D5245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2BABFE" w14:textId="2147868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C723C5C" w14:textId="2DB4126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8296D2" w14:textId="7E5D830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0EACE" w14:textId="34FDC1F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89CA5B2" w14:textId="79B4F48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4867B22" w14:textId="77777777" w:rsidTr="004B64FC">
        <w:tc>
          <w:tcPr>
            <w:tcW w:w="1419" w:type="dxa"/>
            <w:vAlign w:val="bottom"/>
          </w:tcPr>
          <w:p w14:paraId="109430B5" w14:textId="4BFDFC8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1D49E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EB9A" w14:textId="5C84486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E QUEIROZ MONTEIRO</w:t>
            </w:r>
          </w:p>
        </w:tc>
        <w:tc>
          <w:tcPr>
            <w:tcW w:w="1418" w:type="dxa"/>
            <w:vAlign w:val="bottom"/>
          </w:tcPr>
          <w:p w14:paraId="51632DC3" w14:textId="18C9D30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64DF823B" w14:textId="3BDFE5D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93FCF4" w14:textId="5000DE0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15C0F94" w14:textId="70324C6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E932F" w14:textId="6478C46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13390" w14:textId="60A2FC2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E53EBB6" w14:textId="2628840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300AAD" w14:textId="77777777" w:rsidTr="004B64FC">
        <w:tc>
          <w:tcPr>
            <w:tcW w:w="1419" w:type="dxa"/>
            <w:vAlign w:val="bottom"/>
          </w:tcPr>
          <w:p w14:paraId="2EC3E960" w14:textId="3B05079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CDCD0D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453841" w14:textId="59D972A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ZA NOLETO DUARTE</w:t>
            </w:r>
          </w:p>
        </w:tc>
        <w:tc>
          <w:tcPr>
            <w:tcW w:w="1418" w:type="dxa"/>
            <w:vAlign w:val="bottom"/>
          </w:tcPr>
          <w:p w14:paraId="308BCF29" w14:textId="11B156E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7E971E8C" w14:textId="1781207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7BEC14" w14:textId="4C532AE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B1C819F" w14:textId="54A9456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5A01A" w14:textId="0813EFC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FC0280" w14:textId="6133069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1F8C87C" w14:textId="5F441D1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A7A77D" w14:textId="77777777" w:rsidTr="004B64FC">
        <w:tc>
          <w:tcPr>
            <w:tcW w:w="1419" w:type="dxa"/>
            <w:vAlign w:val="bottom"/>
          </w:tcPr>
          <w:p w14:paraId="19167860" w14:textId="617A9D7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14A6F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4F12C" w14:textId="06103A1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 ALVES TAVARES</w:t>
            </w:r>
          </w:p>
        </w:tc>
        <w:tc>
          <w:tcPr>
            <w:tcW w:w="1418" w:type="dxa"/>
            <w:vAlign w:val="bottom"/>
          </w:tcPr>
          <w:p w14:paraId="5AB4F05C" w14:textId="5B5FF84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ALVES TAVARES CRUVINEL</w:t>
            </w:r>
          </w:p>
        </w:tc>
        <w:tc>
          <w:tcPr>
            <w:tcW w:w="1560" w:type="dxa"/>
            <w:vAlign w:val="bottom"/>
          </w:tcPr>
          <w:p w14:paraId="6A75EF48" w14:textId="4FC7CB1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992A5" w14:textId="2DA15BB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22B9696" w14:textId="7CD99AA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CDFBF" w14:textId="7FE1590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0618C" w14:textId="18E5235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538B3CC8" w14:textId="0E4F345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8D9217" w14:textId="77777777" w:rsidTr="004B64FC">
        <w:tc>
          <w:tcPr>
            <w:tcW w:w="1419" w:type="dxa"/>
            <w:vAlign w:val="bottom"/>
          </w:tcPr>
          <w:p w14:paraId="03B13EB8" w14:textId="2A707A0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BFCD2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DD609" w14:textId="3791AB3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CANDIDA SILVA RESENDE</w:t>
            </w:r>
          </w:p>
        </w:tc>
        <w:tc>
          <w:tcPr>
            <w:tcW w:w="1418" w:type="dxa"/>
            <w:vAlign w:val="bottom"/>
          </w:tcPr>
          <w:p w14:paraId="5779100E" w14:textId="0BC5324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EDIR DE PAULA</w:t>
            </w:r>
          </w:p>
        </w:tc>
        <w:tc>
          <w:tcPr>
            <w:tcW w:w="1560" w:type="dxa"/>
            <w:vAlign w:val="bottom"/>
          </w:tcPr>
          <w:p w14:paraId="5A69BB6E" w14:textId="3EC6812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485CB4" w14:textId="22489B7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41934E3" w14:textId="430EBEA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0EDDF4" w14:textId="0321A8A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5AC49" w14:textId="4B84D7E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E8F53C6" w14:textId="52E6EBB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A79BED4" w14:textId="77777777" w:rsidTr="004B64FC">
        <w:tc>
          <w:tcPr>
            <w:tcW w:w="1419" w:type="dxa"/>
            <w:vAlign w:val="bottom"/>
          </w:tcPr>
          <w:p w14:paraId="0A6CC120" w14:textId="7B9B0EA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9922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81452" w14:textId="6A6270E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FERNANDES GONCALVES</w:t>
            </w:r>
          </w:p>
        </w:tc>
        <w:tc>
          <w:tcPr>
            <w:tcW w:w="1418" w:type="dxa"/>
            <w:vAlign w:val="bottom"/>
          </w:tcPr>
          <w:p w14:paraId="4B204BD4" w14:textId="2727CB1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MARIA DE MOURA</w:t>
            </w:r>
          </w:p>
        </w:tc>
        <w:tc>
          <w:tcPr>
            <w:tcW w:w="1560" w:type="dxa"/>
            <w:vAlign w:val="bottom"/>
          </w:tcPr>
          <w:p w14:paraId="3109ED24" w14:textId="60567D0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4DB5D4F" w14:textId="5680836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4E979ABB" w14:textId="27B4D95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17DB84" w14:textId="3D4EF3C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D19CB" w14:textId="6957746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FE33520" w14:textId="75159F2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B06F5E" w14:textId="77777777" w:rsidTr="004B64FC">
        <w:tc>
          <w:tcPr>
            <w:tcW w:w="1419" w:type="dxa"/>
            <w:vAlign w:val="bottom"/>
          </w:tcPr>
          <w:p w14:paraId="263B5247" w14:textId="1A6E49D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D0269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53C8E" w14:textId="5D91A3B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ENE APARECIDA MARTINS DA SILVA</w:t>
            </w:r>
          </w:p>
        </w:tc>
        <w:tc>
          <w:tcPr>
            <w:tcW w:w="1418" w:type="dxa"/>
            <w:vAlign w:val="bottom"/>
          </w:tcPr>
          <w:p w14:paraId="0ED0FB4A" w14:textId="3CA78C7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ANTAS GOMES</w:t>
            </w:r>
          </w:p>
        </w:tc>
        <w:tc>
          <w:tcPr>
            <w:tcW w:w="1560" w:type="dxa"/>
            <w:vAlign w:val="bottom"/>
          </w:tcPr>
          <w:p w14:paraId="02450859" w14:textId="7108568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5DF63B" w14:textId="1B3E3DE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8BBFC3F" w14:textId="6001F1A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8B9F4" w14:textId="18EB7B4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92A0E7" w14:textId="7BB4B54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533A0E6" w14:textId="1E217EB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79D45CB" w14:textId="77777777" w:rsidTr="004B64FC">
        <w:tc>
          <w:tcPr>
            <w:tcW w:w="1419" w:type="dxa"/>
            <w:vAlign w:val="bottom"/>
          </w:tcPr>
          <w:p w14:paraId="2B071C9C" w14:textId="60086A7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E1580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BBA39" w14:textId="3743330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QUEIROZ DE JESUS</w:t>
            </w:r>
          </w:p>
        </w:tc>
        <w:tc>
          <w:tcPr>
            <w:tcW w:w="1418" w:type="dxa"/>
            <w:vAlign w:val="bottom"/>
          </w:tcPr>
          <w:p w14:paraId="7123EBD4" w14:textId="02C3CFC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MOS DE QUEIROZ</w:t>
            </w:r>
          </w:p>
        </w:tc>
        <w:tc>
          <w:tcPr>
            <w:tcW w:w="1560" w:type="dxa"/>
            <w:vAlign w:val="bottom"/>
          </w:tcPr>
          <w:p w14:paraId="0A1B1D07" w14:textId="67EC6E1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355681" w14:textId="3DDA33F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2447F36" w14:textId="45A0B63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1071E" w14:textId="1CE53D0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AF532" w14:textId="26DB55B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5D6D5D33" w14:textId="628597D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A068BB" w14:textId="77777777" w:rsidTr="004B64FC">
        <w:tc>
          <w:tcPr>
            <w:tcW w:w="1419" w:type="dxa"/>
            <w:vAlign w:val="bottom"/>
          </w:tcPr>
          <w:p w14:paraId="34276D34" w14:textId="527D69A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9539F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E4712" w14:textId="28092AD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RODRIGUES</w:t>
            </w:r>
          </w:p>
        </w:tc>
        <w:tc>
          <w:tcPr>
            <w:tcW w:w="1418" w:type="dxa"/>
            <w:vAlign w:val="bottom"/>
          </w:tcPr>
          <w:p w14:paraId="0459652B" w14:textId="2D05C68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A DA MOTA REIS</w:t>
            </w:r>
          </w:p>
        </w:tc>
        <w:tc>
          <w:tcPr>
            <w:tcW w:w="1560" w:type="dxa"/>
            <w:vAlign w:val="bottom"/>
          </w:tcPr>
          <w:p w14:paraId="748ADE1C" w14:textId="7447EAF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77E0EB" w14:textId="7709660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7FC5DE1" w14:textId="417A287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A57A8" w14:textId="2163983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1967A" w14:textId="419036A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5B26CD57" w14:textId="2CBFC15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8E3472" w14:textId="77777777" w:rsidTr="004B64FC">
        <w:tc>
          <w:tcPr>
            <w:tcW w:w="1419" w:type="dxa"/>
            <w:vAlign w:val="bottom"/>
          </w:tcPr>
          <w:p w14:paraId="0CE6B188" w14:textId="25FCD29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09355D3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6B4CA" w14:textId="02BD8D1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ETERNO SOARES DE SOUZA</w:t>
            </w:r>
          </w:p>
        </w:tc>
        <w:tc>
          <w:tcPr>
            <w:tcW w:w="1418" w:type="dxa"/>
            <w:vAlign w:val="bottom"/>
          </w:tcPr>
          <w:p w14:paraId="36929C19" w14:textId="519DF15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INA ROSA DE SOUZA</w:t>
            </w:r>
          </w:p>
        </w:tc>
        <w:tc>
          <w:tcPr>
            <w:tcW w:w="1560" w:type="dxa"/>
            <w:vAlign w:val="bottom"/>
          </w:tcPr>
          <w:p w14:paraId="317B4872" w14:textId="060E606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6FD54" w14:textId="3E9BCA5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8815707" w14:textId="066EBBE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4ADBE" w14:textId="04D2C82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A11CB" w14:textId="5D5EBE1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2493BF6" w14:textId="72EE899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0DA1D7" w14:textId="77777777" w:rsidTr="004B64FC">
        <w:tc>
          <w:tcPr>
            <w:tcW w:w="1419" w:type="dxa"/>
            <w:vAlign w:val="bottom"/>
          </w:tcPr>
          <w:p w14:paraId="60965079" w14:textId="36579CA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a EducaÃ§Ã£o</w:t>
            </w:r>
          </w:p>
        </w:tc>
        <w:tc>
          <w:tcPr>
            <w:tcW w:w="1417" w:type="dxa"/>
          </w:tcPr>
          <w:p w14:paraId="019A2C0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76B2D" w14:textId="3CDB79E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MAR FER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55F74908" w14:textId="3340DF0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RLE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 MARQUES</w:t>
            </w:r>
          </w:p>
        </w:tc>
        <w:tc>
          <w:tcPr>
            <w:tcW w:w="1560" w:type="dxa"/>
            <w:vAlign w:val="bottom"/>
          </w:tcPr>
          <w:p w14:paraId="0AB99947" w14:textId="7093F78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D3A0107" w14:textId="79AE8DF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054620EB" w14:textId="612AD3D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E6993C3" w14:textId="2554472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356891D" w14:textId="071B2B3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T00:00:00.000Z</w:t>
            </w:r>
          </w:p>
        </w:tc>
        <w:tc>
          <w:tcPr>
            <w:tcW w:w="1417" w:type="dxa"/>
            <w:vAlign w:val="bottom"/>
          </w:tcPr>
          <w:p w14:paraId="09D6FF52" w14:textId="35C1313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6EA7212D" w14:textId="77777777" w:rsidTr="004B64FC">
        <w:tc>
          <w:tcPr>
            <w:tcW w:w="1419" w:type="dxa"/>
            <w:vAlign w:val="bottom"/>
          </w:tcPr>
          <w:p w14:paraId="16D5D89E" w14:textId="01529FF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4E3DA4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3A7897" w14:textId="4AE0BA7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DA SILVA</w:t>
            </w:r>
          </w:p>
        </w:tc>
        <w:tc>
          <w:tcPr>
            <w:tcW w:w="1418" w:type="dxa"/>
            <w:vAlign w:val="bottom"/>
          </w:tcPr>
          <w:p w14:paraId="623110AB" w14:textId="5AB9583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0F596BD5" w14:textId="778CAA4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A7995" w14:textId="38897AE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F673399" w14:textId="430D0FC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37922" w14:textId="2D3B2AC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BACD45" w14:textId="6C538BD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3618139" w14:textId="165361F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908E1A" w14:textId="77777777" w:rsidTr="004B64FC">
        <w:tc>
          <w:tcPr>
            <w:tcW w:w="1419" w:type="dxa"/>
            <w:vAlign w:val="bottom"/>
          </w:tcPr>
          <w:p w14:paraId="180ABC07" w14:textId="1A7E7AE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47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6F0355" w14:textId="2A5E110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RIBEIRO DOS SANTOS BORGES</w:t>
            </w:r>
          </w:p>
        </w:tc>
        <w:tc>
          <w:tcPr>
            <w:tcW w:w="1418" w:type="dxa"/>
            <w:vAlign w:val="bottom"/>
          </w:tcPr>
          <w:p w14:paraId="53DF8628" w14:textId="1379870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OSA SANTOS BORGES</w:t>
            </w:r>
          </w:p>
        </w:tc>
        <w:tc>
          <w:tcPr>
            <w:tcW w:w="1560" w:type="dxa"/>
            <w:vAlign w:val="bottom"/>
          </w:tcPr>
          <w:p w14:paraId="412A81CD" w14:textId="6A6E09F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C26413" w14:textId="0D3CA3B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A85F522" w14:textId="6722519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19F716" w14:textId="51E47B7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28E9C0" w14:textId="4AE0A1A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F9C2DAA" w14:textId="3AE7D55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6F2F53" w14:textId="77777777" w:rsidTr="004B64FC">
        <w:tc>
          <w:tcPr>
            <w:tcW w:w="1419" w:type="dxa"/>
            <w:vAlign w:val="bottom"/>
          </w:tcPr>
          <w:p w14:paraId="16CE658D" w14:textId="1EB308B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1A806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BDEE2" w14:textId="75C0941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CICERO DE SOUZA</w:t>
            </w:r>
          </w:p>
        </w:tc>
        <w:tc>
          <w:tcPr>
            <w:tcW w:w="1418" w:type="dxa"/>
            <w:vAlign w:val="bottom"/>
          </w:tcPr>
          <w:p w14:paraId="28624F2E" w14:textId="383CE91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5E8471B3" w14:textId="1A801E6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0ABFA3" w14:textId="6A60AAD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966A15D" w14:textId="2AA16FC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93BC2" w14:textId="456265E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866C8C" w14:textId="39B68B7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CFF265B" w14:textId="27BC50A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E98DA0" w14:textId="77777777" w:rsidTr="004B64FC">
        <w:tc>
          <w:tcPr>
            <w:tcW w:w="1419" w:type="dxa"/>
            <w:vAlign w:val="bottom"/>
          </w:tcPr>
          <w:p w14:paraId="5D160B22" w14:textId="2F4DA2D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B60DA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70555" w14:textId="77FECA1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SILVA DOS SANTOS</w:t>
            </w:r>
          </w:p>
        </w:tc>
        <w:tc>
          <w:tcPr>
            <w:tcW w:w="1418" w:type="dxa"/>
            <w:vAlign w:val="bottom"/>
          </w:tcPr>
          <w:p w14:paraId="49D447CC" w14:textId="13C7B66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MARIA DA C SILVA</w:t>
            </w:r>
          </w:p>
        </w:tc>
        <w:tc>
          <w:tcPr>
            <w:tcW w:w="1560" w:type="dxa"/>
            <w:vAlign w:val="bottom"/>
          </w:tcPr>
          <w:p w14:paraId="6FD3469B" w14:textId="401BCDB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489EEC" w14:textId="19870FB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58058BE4" w14:textId="0E497E7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D48098" w14:textId="6AEBC2D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562E18" w14:textId="345937A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B33379F" w14:textId="7EA6589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C15C00" w14:textId="77777777" w:rsidTr="004B64FC">
        <w:tc>
          <w:tcPr>
            <w:tcW w:w="1419" w:type="dxa"/>
            <w:vAlign w:val="bottom"/>
          </w:tcPr>
          <w:p w14:paraId="32ED365D" w14:textId="13C055F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B56F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551382" w14:textId="049BBEF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ELE NONATO DA SILVA CAIXETA</w:t>
            </w:r>
          </w:p>
        </w:tc>
        <w:tc>
          <w:tcPr>
            <w:tcW w:w="1418" w:type="dxa"/>
            <w:vAlign w:val="bottom"/>
          </w:tcPr>
          <w:p w14:paraId="24DA35C6" w14:textId="6FAD887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MAIRA CAETANO</w:t>
            </w:r>
          </w:p>
        </w:tc>
        <w:tc>
          <w:tcPr>
            <w:tcW w:w="1560" w:type="dxa"/>
            <w:vAlign w:val="bottom"/>
          </w:tcPr>
          <w:p w14:paraId="624DB4B6" w14:textId="05B0572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1A8468" w14:textId="6D73956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46565EE6" w14:textId="34860B1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838494" w14:textId="719F1C0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2189B" w14:textId="7B6FC27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73F6A914" w14:textId="0B9872D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D26E20" w14:textId="77777777" w:rsidTr="004B64FC">
        <w:tc>
          <w:tcPr>
            <w:tcW w:w="1419" w:type="dxa"/>
            <w:vAlign w:val="bottom"/>
          </w:tcPr>
          <w:p w14:paraId="10FAFE65" w14:textId="2F0DC69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FE215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1C65F" w14:textId="65FA68F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SON LIMA DA SILVA</w:t>
            </w:r>
          </w:p>
        </w:tc>
        <w:tc>
          <w:tcPr>
            <w:tcW w:w="1418" w:type="dxa"/>
            <w:vAlign w:val="bottom"/>
          </w:tcPr>
          <w:p w14:paraId="4B33F417" w14:textId="6F58875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2327FE6F" w14:textId="590B387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58A743" w14:textId="0636B4A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415A55B" w14:textId="1563C24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58319" w14:textId="00033C0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35DC8" w14:textId="12BA052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DA17355" w14:textId="45D6914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40C608" w14:textId="77777777" w:rsidTr="004B64FC">
        <w:tc>
          <w:tcPr>
            <w:tcW w:w="1419" w:type="dxa"/>
            <w:vAlign w:val="bottom"/>
          </w:tcPr>
          <w:p w14:paraId="4604D35C" w14:textId="7A7CB6D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2D560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4A09B5" w14:textId="5298C38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INA DA SILVA</w:t>
            </w:r>
          </w:p>
        </w:tc>
        <w:tc>
          <w:tcPr>
            <w:tcW w:w="1418" w:type="dxa"/>
            <w:vAlign w:val="bottom"/>
          </w:tcPr>
          <w:p w14:paraId="13634351" w14:textId="324D975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AMBROSIO DA SILVA</w:t>
            </w:r>
          </w:p>
        </w:tc>
        <w:tc>
          <w:tcPr>
            <w:tcW w:w="1560" w:type="dxa"/>
            <w:vAlign w:val="bottom"/>
          </w:tcPr>
          <w:p w14:paraId="621A36BE" w14:textId="1E8154B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B2F955" w14:textId="7BBC713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713F158" w14:textId="2F21DB1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1E9109" w14:textId="1723437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AEFED5" w14:textId="7E6CB99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272EED2" w14:textId="4FCB2FC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A0C5DA" w14:textId="77777777" w:rsidTr="004B64FC">
        <w:tc>
          <w:tcPr>
            <w:tcW w:w="1419" w:type="dxa"/>
            <w:vAlign w:val="bottom"/>
          </w:tcPr>
          <w:p w14:paraId="5AE5E636" w14:textId="1E403C0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BD9AB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5CE1A" w14:textId="499149E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IANE MARTIN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</w:t>
            </w:r>
          </w:p>
        </w:tc>
        <w:tc>
          <w:tcPr>
            <w:tcW w:w="1418" w:type="dxa"/>
            <w:vAlign w:val="bottom"/>
          </w:tcPr>
          <w:p w14:paraId="3F2090F0" w14:textId="65B379A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A RIBEI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SA MARTINS</w:t>
            </w:r>
          </w:p>
        </w:tc>
        <w:tc>
          <w:tcPr>
            <w:tcW w:w="1560" w:type="dxa"/>
            <w:vAlign w:val="bottom"/>
          </w:tcPr>
          <w:p w14:paraId="5F652AB1" w14:textId="629CC30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723AA88" w14:textId="074FED9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3E520244" w14:textId="40DFCAE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B2DC2E4" w14:textId="3EDF30E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59A9D03" w14:textId="4F3AB63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T00:00:00.000Z</w:t>
            </w:r>
          </w:p>
        </w:tc>
        <w:tc>
          <w:tcPr>
            <w:tcW w:w="1417" w:type="dxa"/>
            <w:vAlign w:val="bottom"/>
          </w:tcPr>
          <w:p w14:paraId="2786636B" w14:textId="76D116C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026F8D3" w14:textId="77777777" w:rsidTr="004B64FC">
        <w:tc>
          <w:tcPr>
            <w:tcW w:w="1419" w:type="dxa"/>
            <w:vAlign w:val="bottom"/>
          </w:tcPr>
          <w:p w14:paraId="0CC4366E" w14:textId="4467C1B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68D21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04B57" w14:textId="65CC666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OCHA LEMOS</w:t>
            </w:r>
          </w:p>
        </w:tc>
        <w:tc>
          <w:tcPr>
            <w:tcW w:w="1418" w:type="dxa"/>
            <w:vAlign w:val="bottom"/>
          </w:tcPr>
          <w:p w14:paraId="01672F09" w14:textId="314F23C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DORA DA ROCHA LEMOS</w:t>
            </w:r>
          </w:p>
        </w:tc>
        <w:tc>
          <w:tcPr>
            <w:tcW w:w="1560" w:type="dxa"/>
            <w:vAlign w:val="bottom"/>
          </w:tcPr>
          <w:p w14:paraId="6E842B6E" w14:textId="32F1F03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31FE2" w14:textId="205ADD6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46B0F52" w14:textId="6477611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79E0B" w14:textId="1363CFF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B7035C" w14:textId="06DCE6B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208A175" w14:textId="5844CB0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C07CF71" w14:textId="77777777" w:rsidTr="004B64FC">
        <w:tc>
          <w:tcPr>
            <w:tcW w:w="1419" w:type="dxa"/>
            <w:vAlign w:val="bottom"/>
          </w:tcPr>
          <w:p w14:paraId="3AB9EBFF" w14:textId="31AD23C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9F6EE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D6E07" w14:textId="6D8053B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NOLETO DUARTE</w:t>
            </w:r>
          </w:p>
        </w:tc>
        <w:tc>
          <w:tcPr>
            <w:tcW w:w="1418" w:type="dxa"/>
            <w:vAlign w:val="bottom"/>
          </w:tcPr>
          <w:p w14:paraId="3522D68A" w14:textId="441D86C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DUARTE NOLETO</w:t>
            </w:r>
          </w:p>
        </w:tc>
        <w:tc>
          <w:tcPr>
            <w:tcW w:w="1560" w:type="dxa"/>
            <w:vAlign w:val="bottom"/>
          </w:tcPr>
          <w:p w14:paraId="148D375D" w14:textId="0699CC5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91AC5A" w14:textId="58ED661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78DA9B3" w14:textId="52D5C95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B409EC" w14:textId="772E282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D9107" w14:textId="2CC6C50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5E1A1C5" w14:textId="0688935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46E3BD" w14:textId="77777777" w:rsidTr="004B64FC">
        <w:tc>
          <w:tcPr>
            <w:tcW w:w="1419" w:type="dxa"/>
            <w:vAlign w:val="bottom"/>
          </w:tcPr>
          <w:p w14:paraId="0CA03B24" w14:textId="3026B63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7A099B5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99021D" w14:textId="6F1810A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EL FERNANDES DA SILVA</w:t>
            </w:r>
          </w:p>
        </w:tc>
        <w:tc>
          <w:tcPr>
            <w:tcW w:w="1418" w:type="dxa"/>
            <w:vAlign w:val="bottom"/>
          </w:tcPr>
          <w:p w14:paraId="51F304A6" w14:textId="3BC769B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NI PEREIRA DA SILVA</w:t>
            </w:r>
          </w:p>
        </w:tc>
        <w:tc>
          <w:tcPr>
            <w:tcW w:w="1560" w:type="dxa"/>
            <w:vAlign w:val="bottom"/>
          </w:tcPr>
          <w:p w14:paraId="730646A4" w14:textId="5542102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108D3" w14:textId="2671F20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84C5B3F" w14:textId="6E9ACC3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555C7F" w14:textId="40C7F9F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A6175" w14:textId="702A36D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4099FDF" w14:textId="571A708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DA9E43" w14:textId="77777777" w:rsidTr="004B64FC">
        <w:tc>
          <w:tcPr>
            <w:tcW w:w="1419" w:type="dxa"/>
            <w:vAlign w:val="bottom"/>
          </w:tcPr>
          <w:p w14:paraId="7057D5DC" w14:textId="374ECF3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458F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6498F" w14:textId="0942F49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EMAR JOSE FERREIRA</w:t>
            </w:r>
          </w:p>
        </w:tc>
        <w:tc>
          <w:tcPr>
            <w:tcW w:w="1418" w:type="dxa"/>
            <w:vAlign w:val="bottom"/>
          </w:tcPr>
          <w:p w14:paraId="6300CB96" w14:textId="6C2E5B0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308F3520" w14:textId="6273B35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5DB3B" w14:textId="7C5F759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2E8084C" w14:textId="4399A5E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34FB5" w14:textId="52CDA52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65C120" w14:textId="5603D3D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AAEB175" w14:textId="50C092C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62C8CC" w14:textId="77777777" w:rsidTr="004B64FC">
        <w:tc>
          <w:tcPr>
            <w:tcW w:w="1419" w:type="dxa"/>
            <w:vAlign w:val="bottom"/>
          </w:tcPr>
          <w:p w14:paraId="39910D40" w14:textId="79168B8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B6276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120AAF" w14:textId="68AE015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418" w:type="dxa"/>
            <w:vAlign w:val="bottom"/>
          </w:tcPr>
          <w:p w14:paraId="2630AFDF" w14:textId="4967106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OMAZ DA SILVA FAGUNDES</w:t>
            </w:r>
          </w:p>
        </w:tc>
        <w:tc>
          <w:tcPr>
            <w:tcW w:w="1560" w:type="dxa"/>
            <w:vAlign w:val="bottom"/>
          </w:tcPr>
          <w:p w14:paraId="34D7BEC0" w14:textId="0BB3E96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BDA331" w14:textId="752F541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D2A67AB" w14:textId="787FAC2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7CEEE" w14:textId="36452E3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2A6910" w14:textId="0667B81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E0D542B" w14:textId="64EB381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6670374" w14:textId="77777777" w:rsidTr="004B64FC">
        <w:tc>
          <w:tcPr>
            <w:tcW w:w="1419" w:type="dxa"/>
            <w:vAlign w:val="bottom"/>
          </w:tcPr>
          <w:p w14:paraId="70A44F06" w14:textId="783073E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6A789F1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B8C85" w14:textId="7675970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PAIXAO DUARTE</w:t>
            </w:r>
          </w:p>
        </w:tc>
        <w:tc>
          <w:tcPr>
            <w:tcW w:w="1418" w:type="dxa"/>
            <w:vAlign w:val="bottom"/>
          </w:tcPr>
          <w:p w14:paraId="0ECAA462" w14:textId="11EE339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0F1103D2" w14:textId="100DAAE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CC35F4" w14:textId="33BA94C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73EA0FE" w14:textId="54FBFDF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2F176" w14:textId="1709FF0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616C1" w14:textId="1EBA06F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5D03D09D" w14:textId="3A71826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8B90F9" w14:textId="77777777" w:rsidTr="004B64FC">
        <w:tc>
          <w:tcPr>
            <w:tcW w:w="1419" w:type="dxa"/>
            <w:vAlign w:val="bottom"/>
          </w:tcPr>
          <w:p w14:paraId="41C092E0" w14:textId="1B7BC62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CF787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B18" w14:textId="182FEB7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 ANTONIO DE SOUZA</w:t>
            </w:r>
          </w:p>
        </w:tc>
        <w:tc>
          <w:tcPr>
            <w:tcW w:w="1418" w:type="dxa"/>
            <w:vAlign w:val="bottom"/>
          </w:tcPr>
          <w:p w14:paraId="1A1DF95C" w14:textId="7A3DE35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ROSA DE JESUS</w:t>
            </w:r>
          </w:p>
        </w:tc>
        <w:tc>
          <w:tcPr>
            <w:tcW w:w="1560" w:type="dxa"/>
            <w:vAlign w:val="bottom"/>
          </w:tcPr>
          <w:p w14:paraId="0AF3F666" w14:textId="7761FFE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404E77" w14:textId="17EB8C9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A0F19E6" w14:textId="624B477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17143" w14:textId="758927E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2CF9D" w14:textId="535CB3C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F237D51" w14:textId="4BCF59E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9AFE5BC" w14:textId="77777777" w:rsidTr="004B64FC">
        <w:tc>
          <w:tcPr>
            <w:tcW w:w="1419" w:type="dxa"/>
            <w:vAlign w:val="bottom"/>
          </w:tcPr>
          <w:p w14:paraId="25B86A5B" w14:textId="04E5E1B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D4F68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19DB6" w14:textId="016A15A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BIA ALVES DE ARAUJO</w:t>
            </w:r>
          </w:p>
        </w:tc>
        <w:tc>
          <w:tcPr>
            <w:tcW w:w="1418" w:type="dxa"/>
            <w:vAlign w:val="bottom"/>
          </w:tcPr>
          <w:p w14:paraId="480C29B5" w14:textId="3347AFB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15A8CF63" w14:textId="05A37CF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0828B926" w14:textId="427C2F1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3</w:t>
            </w:r>
          </w:p>
        </w:tc>
        <w:tc>
          <w:tcPr>
            <w:tcW w:w="1701" w:type="dxa"/>
          </w:tcPr>
          <w:p w14:paraId="1D53926A" w14:textId="7D00C24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24BB69" w14:textId="29CC8E8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668E2" w14:textId="441A823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86299B7" w14:textId="2F70A08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04678C" w14:textId="77777777" w:rsidTr="004B64FC">
        <w:tc>
          <w:tcPr>
            <w:tcW w:w="1419" w:type="dxa"/>
            <w:vAlign w:val="bottom"/>
          </w:tcPr>
          <w:p w14:paraId="5ACD8FA3" w14:textId="00AB4E0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B0C533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E1D14E" w14:textId="5DCE133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MARIA DE MIRANDA PORTELA</w:t>
            </w:r>
          </w:p>
        </w:tc>
        <w:tc>
          <w:tcPr>
            <w:tcW w:w="1418" w:type="dxa"/>
            <w:vAlign w:val="bottom"/>
          </w:tcPr>
          <w:p w14:paraId="6C277320" w14:textId="602CC5F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40789201" w14:textId="6BFECCC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86021C" w14:textId="3127DA8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C0BCC87" w14:textId="2129B37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B247AA" w14:textId="2784A12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F889" w14:textId="111FB4A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791266F3" w14:textId="4861F90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644EAE" w14:textId="77777777" w:rsidTr="004B64FC">
        <w:tc>
          <w:tcPr>
            <w:tcW w:w="1419" w:type="dxa"/>
            <w:vAlign w:val="bottom"/>
          </w:tcPr>
          <w:p w14:paraId="6D5C87CB" w14:textId="413FE20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D269F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38D079" w14:textId="45C50E5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NASCIMENTO DE LIMA</w:t>
            </w:r>
          </w:p>
        </w:tc>
        <w:tc>
          <w:tcPr>
            <w:tcW w:w="1418" w:type="dxa"/>
            <w:vAlign w:val="bottom"/>
          </w:tcPr>
          <w:p w14:paraId="2EA28953" w14:textId="30B451D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DA SILVA LIMA</w:t>
            </w:r>
          </w:p>
        </w:tc>
        <w:tc>
          <w:tcPr>
            <w:tcW w:w="1560" w:type="dxa"/>
            <w:vAlign w:val="bottom"/>
          </w:tcPr>
          <w:p w14:paraId="2C7B070D" w14:textId="2901CF9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CA45A8" w14:textId="60F73DF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8DEFFE5" w14:textId="57D6094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0BC111" w14:textId="2626C29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FA90F3" w14:textId="507A5F9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E97AA13" w14:textId="7A7ED7F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27650F8" w14:textId="77777777" w:rsidTr="004B64FC">
        <w:tc>
          <w:tcPr>
            <w:tcW w:w="1419" w:type="dxa"/>
            <w:vAlign w:val="bottom"/>
          </w:tcPr>
          <w:p w14:paraId="77736BB1" w14:textId="7C04C9B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21F7589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F6DDB" w14:textId="33C4C6C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MARTINS DE SOUZA</w:t>
            </w:r>
          </w:p>
        </w:tc>
        <w:tc>
          <w:tcPr>
            <w:tcW w:w="1418" w:type="dxa"/>
            <w:vAlign w:val="bottom"/>
          </w:tcPr>
          <w:p w14:paraId="4FF636D6" w14:textId="10B4007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33A28623" w14:textId="4585DF2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00B0BF" w14:textId="08110D2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E898CE5" w14:textId="492F0C7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EEA43" w14:textId="3803CC8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9DC13D" w14:textId="460DE35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C0B2424" w14:textId="529BF12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C0308A" w14:textId="77777777" w:rsidTr="004B64FC">
        <w:tc>
          <w:tcPr>
            <w:tcW w:w="1419" w:type="dxa"/>
            <w:vAlign w:val="bottom"/>
          </w:tcPr>
          <w:p w14:paraId="10A25019" w14:textId="365B5C0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E7793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129C9" w14:textId="1F0979B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TON SANTOS FIGUEIREDO</w:t>
            </w:r>
          </w:p>
        </w:tc>
        <w:tc>
          <w:tcPr>
            <w:tcW w:w="1418" w:type="dxa"/>
            <w:vAlign w:val="bottom"/>
          </w:tcPr>
          <w:p w14:paraId="374CEDD2" w14:textId="6482B5E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MARIIA DOS SANTOS</w:t>
            </w:r>
          </w:p>
        </w:tc>
        <w:tc>
          <w:tcPr>
            <w:tcW w:w="1560" w:type="dxa"/>
            <w:vAlign w:val="bottom"/>
          </w:tcPr>
          <w:p w14:paraId="1D4C570D" w14:textId="3BCE81F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4553" w14:textId="1132D55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D42C16" w14:textId="2CFCF32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AC24E8" w14:textId="04CA67A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1094BF" w14:textId="04DC376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22753A2" w14:textId="11AFDF7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A65F594" w14:textId="77777777" w:rsidTr="004B64FC">
        <w:tc>
          <w:tcPr>
            <w:tcW w:w="1419" w:type="dxa"/>
            <w:vAlign w:val="bottom"/>
          </w:tcPr>
          <w:p w14:paraId="16689A15" w14:textId="5677560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45EBE14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2E7634" w14:textId="498FEDC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627963B5" w14:textId="0588AB7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65F30725" w14:textId="7C5D577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601F7" w14:textId="662EE5E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F662D4E" w14:textId="7F08665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4FB99" w14:textId="63F7613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51CDD" w14:textId="733F968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780FC8F" w14:textId="38C1448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05D4A4" w14:textId="77777777" w:rsidTr="004B64FC">
        <w:tc>
          <w:tcPr>
            <w:tcW w:w="1419" w:type="dxa"/>
            <w:vAlign w:val="bottom"/>
          </w:tcPr>
          <w:p w14:paraId="3A7E177B" w14:textId="156005E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579FB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9683F2" w14:textId="31A2966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ALMA SANTOS FERNANDES</w:t>
            </w:r>
          </w:p>
        </w:tc>
        <w:tc>
          <w:tcPr>
            <w:tcW w:w="1418" w:type="dxa"/>
            <w:vAlign w:val="bottom"/>
          </w:tcPr>
          <w:p w14:paraId="1750C6AA" w14:textId="6725F00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LANDINA FERNANDES DOS SANTOS</w:t>
            </w:r>
          </w:p>
        </w:tc>
        <w:tc>
          <w:tcPr>
            <w:tcW w:w="1560" w:type="dxa"/>
            <w:vAlign w:val="bottom"/>
          </w:tcPr>
          <w:p w14:paraId="10E222E1" w14:textId="23F175E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60D147" w14:textId="3035FE4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3496BD4" w14:textId="004C307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BA9874" w14:textId="245A266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77E79" w14:textId="5868A29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23BA3C1" w14:textId="35E9F8B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C2A7D94" w14:textId="77777777" w:rsidTr="004B64FC">
        <w:tc>
          <w:tcPr>
            <w:tcW w:w="1419" w:type="dxa"/>
            <w:vAlign w:val="bottom"/>
          </w:tcPr>
          <w:p w14:paraId="3379470F" w14:textId="47672A7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A7CBC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056E9" w14:textId="4570F1D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DA SILVA GOMES</w:t>
            </w:r>
          </w:p>
        </w:tc>
        <w:tc>
          <w:tcPr>
            <w:tcW w:w="1418" w:type="dxa"/>
            <w:vAlign w:val="bottom"/>
          </w:tcPr>
          <w:p w14:paraId="3D52F5D2" w14:textId="3577396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DA SILVA GOMES</w:t>
            </w:r>
          </w:p>
        </w:tc>
        <w:tc>
          <w:tcPr>
            <w:tcW w:w="1560" w:type="dxa"/>
            <w:vAlign w:val="bottom"/>
          </w:tcPr>
          <w:p w14:paraId="32AD5693" w14:textId="0144FA8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DF24B6" w14:textId="2269725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19035C2" w14:textId="05ED0D7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B0C92" w14:textId="317FC43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E269C" w14:textId="5075863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74AC2C40" w14:textId="137BAA4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7BB2B00" w14:textId="77777777" w:rsidTr="004B64FC">
        <w:tc>
          <w:tcPr>
            <w:tcW w:w="1419" w:type="dxa"/>
            <w:vAlign w:val="bottom"/>
          </w:tcPr>
          <w:p w14:paraId="59AB67E8" w14:textId="003A0BA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1FBE1CF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A79A9" w14:textId="18F9B73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 PAIXAO DUARTE</w:t>
            </w:r>
          </w:p>
        </w:tc>
        <w:tc>
          <w:tcPr>
            <w:tcW w:w="1418" w:type="dxa"/>
            <w:vAlign w:val="bottom"/>
          </w:tcPr>
          <w:p w14:paraId="1ECA363E" w14:textId="39E208F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4E8FA6F0" w14:textId="4E4CF90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042ACA" w14:textId="425541F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2EA6CE9" w14:textId="722B6BB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10548" w14:textId="0D981FF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45E71" w14:textId="21D817D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F77F33C" w14:textId="78334BD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069CCDC" w14:textId="77777777" w:rsidTr="004B64FC">
        <w:tc>
          <w:tcPr>
            <w:tcW w:w="1419" w:type="dxa"/>
            <w:vAlign w:val="bottom"/>
          </w:tcPr>
          <w:p w14:paraId="290907E0" w14:textId="4504DA7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a EducaÃ§Ã£o</w:t>
            </w:r>
          </w:p>
        </w:tc>
        <w:tc>
          <w:tcPr>
            <w:tcW w:w="1417" w:type="dxa"/>
          </w:tcPr>
          <w:p w14:paraId="5A7FF6B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98CBE" w14:textId="3EF5AB9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EZA NOLETO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27095E4B" w14:textId="2F7F092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ANT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LETO DOS SANTOS</w:t>
            </w:r>
          </w:p>
        </w:tc>
        <w:tc>
          <w:tcPr>
            <w:tcW w:w="1560" w:type="dxa"/>
            <w:vAlign w:val="bottom"/>
          </w:tcPr>
          <w:p w14:paraId="2D733418" w14:textId="79FB049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7A2562F" w14:textId="5BCF5A1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69D11E44" w14:textId="06CF7A7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68304B3" w14:textId="200E3AD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B581361" w14:textId="4C4889D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T00:00:00.000Z</w:t>
            </w:r>
          </w:p>
        </w:tc>
        <w:tc>
          <w:tcPr>
            <w:tcW w:w="1417" w:type="dxa"/>
            <w:vAlign w:val="bottom"/>
          </w:tcPr>
          <w:p w14:paraId="3CEC4D99" w14:textId="059AA5F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2A24E961" w14:textId="77777777" w:rsidTr="004B64FC">
        <w:tc>
          <w:tcPr>
            <w:tcW w:w="1419" w:type="dxa"/>
            <w:vAlign w:val="bottom"/>
          </w:tcPr>
          <w:p w14:paraId="740DF47A" w14:textId="063CD4D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5668DEE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B79F8" w14:textId="71C4A30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GISA RAFAEL DE ALMEIDA SILVA</w:t>
            </w:r>
          </w:p>
        </w:tc>
        <w:tc>
          <w:tcPr>
            <w:tcW w:w="1418" w:type="dxa"/>
            <w:vAlign w:val="bottom"/>
          </w:tcPr>
          <w:p w14:paraId="54C2C7DB" w14:textId="378F0F0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UZA ALMEIDA</w:t>
            </w:r>
          </w:p>
        </w:tc>
        <w:tc>
          <w:tcPr>
            <w:tcW w:w="1560" w:type="dxa"/>
            <w:vAlign w:val="bottom"/>
          </w:tcPr>
          <w:p w14:paraId="4F79EF34" w14:textId="2DEB37B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DA8525" w14:textId="3CC0369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1329B75" w14:textId="609A296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2A820" w14:textId="5CF41F3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8BE8D" w14:textId="7D1F3C0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3B32E26B" w14:textId="63E1E83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A40B53" w14:textId="77777777" w:rsidTr="004B64FC">
        <w:tc>
          <w:tcPr>
            <w:tcW w:w="1419" w:type="dxa"/>
            <w:vAlign w:val="bottom"/>
          </w:tcPr>
          <w:p w14:paraId="5841B4D8" w14:textId="429CC5B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39E8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6907E" w14:textId="1FB0632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GONCALVES DOS SANTOS</w:t>
            </w:r>
          </w:p>
        </w:tc>
        <w:tc>
          <w:tcPr>
            <w:tcW w:w="1418" w:type="dxa"/>
            <w:vAlign w:val="bottom"/>
          </w:tcPr>
          <w:p w14:paraId="7302029E" w14:textId="06418FE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NA GOMES DOS SANTOS</w:t>
            </w:r>
          </w:p>
        </w:tc>
        <w:tc>
          <w:tcPr>
            <w:tcW w:w="1560" w:type="dxa"/>
            <w:vAlign w:val="bottom"/>
          </w:tcPr>
          <w:p w14:paraId="2F2B673A" w14:textId="33C5703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23F16A" w14:textId="34FC147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0F14514" w14:textId="15325BA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F3D461" w14:textId="1C5EB4B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2744FC" w14:textId="45BEC1B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08E56C9" w14:textId="423F428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B683C1" w14:textId="77777777" w:rsidTr="004B64FC">
        <w:tc>
          <w:tcPr>
            <w:tcW w:w="1419" w:type="dxa"/>
            <w:vAlign w:val="bottom"/>
          </w:tcPr>
          <w:p w14:paraId="0FF4E844" w14:textId="570AD98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7F349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10A3E6" w14:textId="4CD9580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FURRIEL MARIANO</w:t>
            </w:r>
          </w:p>
        </w:tc>
        <w:tc>
          <w:tcPr>
            <w:tcW w:w="1418" w:type="dxa"/>
            <w:vAlign w:val="bottom"/>
          </w:tcPr>
          <w:p w14:paraId="416C86BF" w14:textId="1C39BE5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7B7A1F35" w14:textId="386F278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0C1B95" w14:textId="45A983C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68AE930" w14:textId="47F2372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0A9E8" w14:textId="784860C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231075" w14:textId="61D7F9D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63B36EB" w14:textId="3BCAA31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58393F" w14:textId="77777777" w:rsidTr="004B64FC">
        <w:tc>
          <w:tcPr>
            <w:tcW w:w="1419" w:type="dxa"/>
            <w:vAlign w:val="bottom"/>
          </w:tcPr>
          <w:p w14:paraId="1E60AE86" w14:textId="2886D15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1417B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E4A1A" w14:textId="4913554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CIANE FERREIRA NORONHA GONCALVES</w:t>
            </w:r>
          </w:p>
        </w:tc>
        <w:tc>
          <w:tcPr>
            <w:tcW w:w="1418" w:type="dxa"/>
            <w:vAlign w:val="bottom"/>
          </w:tcPr>
          <w:p w14:paraId="61CDAF12" w14:textId="6E482FB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UIA NORONHA DE OLIVEIRA</w:t>
            </w:r>
          </w:p>
        </w:tc>
        <w:tc>
          <w:tcPr>
            <w:tcW w:w="1560" w:type="dxa"/>
            <w:vAlign w:val="bottom"/>
          </w:tcPr>
          <w:p w14:paraId="2AC22766" w14:textId="1B4B4FD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6E3012" w14:textId="13322B4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F370F56" w14:textId="323BDE0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42631" w14:textId="0BB5428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9F860" w14:textId="1644224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39CA34CC" w14:textId="6200F6B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6E35D4F" w14:textId="77777777" w:rsidTr="004B64FC">
        <w:tc>
          <w:tcPr>
            <w:tcW w:w="1419" w:type="dxa"/>
            <w:vAlign w:val="bottom"/>
          </w:tcPr>
          <w:p w14:paraId="6AE74064" w14:textId="79D048F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9E369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1E94C" w14:textId="05BBFA0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OS SANTOS</w:t>
            </w:r>
          </w:p>
        </w:tc>
        <w:tc>
          <w:tcPr>
            <w:tcW w:w="1418" w:type="dxa"/>
            <w:vAlign w:val="bottom"/>
          </w:tcPr>
          <w:p w14:paraId="527FCE4B" w14:textId="625BD2C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MARIA DOS SANTOS</w:t>
            </w:r>
          </w:p>
        </w:tc>
        <w:tc>
          <w:tcPr>
            <w:tcW w:w="1560" w:type="dxa"/>
            <w:vAlign w:val="bottom"/>
          </w:tcPr>
          <w:p w14:paraId="0C19EA3E" w14:textId="3341B12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3BFB94" w14:textId="06B2706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6D2F394D" w14:textId="3DC208E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2553" w14:textId="43C7051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2BFCA" w14:textId="7DF7E65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7446BAC" w14:textId="208728A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5B1A6C" w14:textId="77777777" w:rsidTr="004B64FC">
        <w:tc>
          <w:tcPr>
            <w:tcW w:w="1419" w:type="dxa"/>
            <w:vAlign w:val="bottom"/>
          </w:tcPr>
          <w:p w14:paraId="2583468F" w14:textId="627C6E4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3836B29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D3D9E" w14:textId="1773F24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418" w:type="dxa"/>
            <w:vAlign w:val="bottom"/>
          </w:tcPr>
          <w:p w14:paraId="6AE1A12D" w14:textId="77B1FED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6CF11FD3" w14:textId="7A3545A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ED1D1" w14:textId="068DCDD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5A43BFB" w14:textId="57DCC65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9DEC2B" w14:textId="451B5CC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79FB3F" w14:textId="532742E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7BA8809E" w14:textId="167D079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2B40449" w14:textId="77777777" w:rsidTr="004B64FC">
        <w:tc>
          <w:tcPr>
            <w:tcW w:w="1419" w:type="dxa"/>
            <w:vAlign w:val="bottom"/>
          </w:tcPr>
          <w:p w14:paraId="442A2170" w14:textId="3C198CD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19D6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15357" w14:textId="5623554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A APARECIDA DE JESUS</w:t>
            </w:r>
          </w:p>
        </w:tc>
        <w:tc>
          <w:tcPr>
            <w:tcW w:w="1418" w:type="dxa"/>
            <w:vAlign w:val="bottom"/>
          </w:tcPr>
          <w:p w14:paraId="48B6E3EE" w14:textId="0289B90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TA GOMES FIGUEIRA</w:t>
            </w:r>
          </w:p>
        </w:tc>
        <w:tc>
          <w:tcPr>
            <w:tcW w:w="1560" w:type="dxa"/>
            <w:vAlign w:val="bottom"/>
          </w:tcPr>
          <w:p w14:paraId="2B530B90" w14:textId="68BD415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EF4E95" w14:textId="091EAF7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6A6779C" w14:textId="4BB1961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47481C" w14:textId="45C44B0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A602A2" w14:textId="71E82DC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3BFDDFD" w14:textId="5A73880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BD5914" w14:textId="77777777" w:rsidTr="004B64FC">
        <w:tc>
          <w:tcPr>
            <w:tcW w:w="1419" w:type="dxa"/>
            <w:vAlign w:val="bottom"/>
          </w:tcPr>
          <w:p w14:paraId="40D37487" w14:textId="0190F19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2A26E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2326CF" w14:textId="248C694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S MARIA DE MIRANDA</w:t>
            </w:r>
          </w:p>
        </w:tc>
        <w:tc>
          <w:tcPr>
            <w:tcW w:w="1418" w:type="dxa"/>
            <w:vAlign w:val="bottom"/>
          </w:tcPr>
          <w:p w14:paraId="3E94CA8F" w14:textId="788BE30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I DE JES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IRANDA</w:t>
            </w:r>
          </w:p>
        </w:tc>
        <w:tc>
          <w:tcPr>
            <w:tcW w:w="1560" w:type="dxa"/>
            <w:vAlign w:val="bottom"/>
          </w:tcPr>
          <w:p w14:paraId="6D2BB76C" w14:textId="3F80E9F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128A485" w14:textId="793D189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F3C4693" w14:textId="76D83A8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C6173" w14:textId="167F904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FC6" w14:textId="540D761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9780DFD" w14:textId="32A4068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0B78ABC1" w14:textId="77777777" w:rsidTr="004B64FC">
        <w:tc>
          <w:tcPr>
            <w:tcW w:w="1419" w:type="dxa"/>
            <w:vAlign w:val="bottom"/>
          </w:tcPr>
          <w:p w14:paraId="4D22B8F7" w14:textId="7052CBF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1EAA0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DC7A0" w14:textId="39B0924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 SILVA</w:t>
            </w:r>
          </w:p>
        </w:tc>
        <w:tc>
          <w:tcPr>
            <w:tcW w:w="1418" w:type="dxa"/>
            <w:vAlign w:val="bottom"/>
          </w:tcPr>
          <w:p w14:paraId="1D903359" w14:textId="2991B18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400E983A" w14:textId="4F9BB0F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F2BA12" w14:textId="37E5BFA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1CD90594" w14:textId="60498FF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7CBB7" w14:textId="36CFD9B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0F1A3A" w14:textId="635F606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586DE861" w14:textId="32C3BC6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4BBFB6" w14:textId="77777777" w:rsidTr="004B64FC">
        <w:tc>
          <w:tcPr>
            <w:tcW w:w="1419" w:type="dxa"/>
            <w:vAlign w:val="bottom"/>
          </w:tcPr>
          <w:p w14:paraId="08DCE84C" w14:textId="55BD0AA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C85D4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FA3C5" w14:textId="45E794F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ASCIMENTO CARDOSO</w:t>
            </w:r>
          </w:p>
        </w:tc>
        <w:tc>
          <w:tcPr>
            <w:tcW w:w="1418" w:type="dxa"/>
            <w:vAlign w:val="bottom"/>
          </w:tcPr>
          <w:p w14:paraId="2F2A85C6" w14:textId="5554701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MELIA DO NASCIMENTO</w:t>
            </w:r>
          </w:p>
        </w:tc>
        <w:tc>
          <w:tcPr>
            <w:tcW w:w="1560" w:type="dxa"/>
            <w:vAlign w:val="bottom"/>
          </w:tcPr>
          <w:p w14:paraId="0D5AC22B" w14:textId="22E1F67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D798CD" w14:textId="03F5951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30DDE9F" w14:textId="0125425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222DD6" w14:textId="5EE082C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54DCD" w14:textId="34B0F4C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5C680E7" w14:textId="3FCEFCD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F5F898" w14:textId="77777777" w:rsidTr="004B64FC">
        <w:tc>
          <w:tcPr>
            <w:tcW w:w="1419" w:type="dxa"/>
            <w:vAlign w:val="bottom"/>
          </w:tcPr>
          <w:p w14:paraId="2168B18E" w14:textId="0E0EC08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70467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D0234" w14:textId="6049A66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ALDO SOUSA RESENDE</w:t>
            </w:r>
          </w:p>
        </w:tc>
        <w:tc>
          <w:tcPr>
            <w:tcW w:w="1418" w:type="dxa"/>
            <w:vAlign w:val="bottom"/>
          </w:tcPr>
          <w:p w14:paraId="235A41BC" w14:textId="235E143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A SOUSA RESENDE</w:t>
            </w:r>
          </w:p>
        </w:tc>
        <w:tc>
          <w:tcPr>
            <w:tcW w:w="1560" w:type="dxa"/>
            <w:vAlign w:val="bottom"/>
          </w:tcPr>
          <w:p w14:paraId="58988FA7" w14:textId="51B7EB5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CBE902" w14:textId="7F64D0F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CB6EEC7" w14:textId="0D6DBE6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34EA5" w14:textId="660697D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1CB747" w14:textId="56A250E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5B0067F" w14:textId="754D35B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2E3CCF" w14:textId="77777777" w:rsidTr="004B64FC">
        <w:tc>
          <w:tcPr>
            <w:tcW w:w="1419" w:type="dxa"/>
            <w:vAlign w:val="bottom"/>
          </w:tcPr>
          <w:p w14:paraId="6A23761A" w14:textId="19D97A0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D76ACC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CFD06B" w14:textId="0481E13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IRENE COSTA BRITO</w:t>
            </w:r>
          </w:p>
        </w:tc>
        <w:tc>
          <w:tcPr>
            <w:tcW w:w="1418" w:type="dxa"/>
            <w:vAlign w:val="bottom"/>
          </w:tcPr>
          <w:p w14:paraId="4B7B8FA2" w14:textId="6B39D88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Y PEREIRA SOBRINHO</w:t>
            </w:r>
          </w:p>
        </w:tc>
        <w:tc>
          <w:tcPr>
            <w:tcW w:w="1560" w:type="dxa"/>
            <w:vAlign w:val="bottom"/>
          </w:tcPr>
          <w:p w14:paraId="5E420FF1" w14:textId="17CB915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6A8571" w14:textId="59B1967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3C8E0150" w14:textId="462DFF8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53BEC" w14:textId="25FCC54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888C0" w14:textId="3AD3D40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56531A8B" w14:textId="077F3A0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AE6F56" w14:textId="77777777" w:rsidTr="004B64FC">
        <w:tc>
          <w:tcPr>
            <w:tcW w:w="1419" w:type="dxa"/>
            <w:vAlign w:val="bottom"/>
          </w:tcPr>
          <w:p w14:paraId="545DBB46" w14:textId="3F24751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E644D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BF932" w14:textId="05A9B10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BRITO DA LUZ INACIO</w:t>
            </w:r>
          </w:p>
        </w:tc>
        <w:tc>
          <w:tcPr>
            <w:tcW w:w="1418" w:type="dxa"/>
            <w:vAlign w:val="bottom"/>
          </w:tcPr>
          <w:p w14:paraId="1DC3CE21" w14:textId="25353B8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DOS REIS</w:t>
            </w:r>
          </w:p>
        </w:tc>
        <w:tc>
          <w:tcPr>
            <w:tcW w:w="1560" w:type="dxa"/>
            <w:vAlign w:val="bottom"/>
          </w:tcPr>
          <w:p w14:paraId="7BC78F18" w14:textId="779292C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C97405" w14:textId="0CE6C52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874B7AA" w14:textId="6DB0FDC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6B20C" w14:textId="6D287C3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D96688" w14:textId="1E7A7B5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E3F1FA9" w14:textId="0CA8250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D2D0F7" w14:textId="77777777" w:rsidTr="004B64FC">
        <w:tc>
          <w:tcPr>
            <w:tcW w:w="1419" w:type="dxa"/>
            <w:vAlign w:val="bottom"/>
          </w:tcPr>
          <w:p w14:paraId="3CB4F3A5" w14:textId="3853C1F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04F3D41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D27D7" w14:textId="59F84BC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OS SANTOS</w:t>
            </w:r>
          </w:p>
        </w:tc>
        <w:tc>
          <w:tcPr>
            <w:tcW w:w="1418" w:type="dxa"/>
            <w:vAlign w:val="bottom"/>
          </w:tcPr>
          <w:p w14:paraId="0E8E2BA4" w14:textId="0639FE7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FIZA DOS SANTOS</w:t>
            </w:r>
          </w:p>
        </w:tc>
        <w:tc>
          <w:tcPr>
            <w:tcW w:w="1560" w:type="dxa"/>
            <w:vAlign w:val="bottom"/>
          </w:tcPr>
          <w:p w14:paraId="7F2CDF75" w14:textId="4D170CD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858423" w14:textId="0C2716A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82B1DA3" w14:textId="3A03A22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1CD7DA" w14:textId="45326B3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16D4F" w14:textId="7E98119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01B4280" w14:textId="0818AC9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D4E751" w14:textId="77777777" w:rsidTr="004B64FC">
        <w:tc>
          <w:tcPr>
            <w:tcW w:w="1419" w:type="dxa"/>
            <w:vAlign w:val="bottom"/>
          </w:tcPr>
          <w:p w14:paraId="75D33DB7" w14:textId="1530676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3854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CA891" w14:textId="257FF80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IA GOMES DE OLIVEIRA</w:t>
            </w:r>
          </w:p>
        </w:tc>
        <w:tc>
          <w:tcPr>
            <w:tcW w:w="1418" w:type="dxa"/>
            <w:vAlign w:val="bottom"/>
          </w:tcPr>
          <w:p w14:paraId="47EBB039" w14:textId="79E3F33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LOURDES GOM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37D443C3" w14:textId="0854F89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5386D80" w14:textId="529DE80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0CDA34A" w14:textId="38700E6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FE14EB" w14:textId="3A4865B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753657" w14:textId="32EE864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4B27F93" w14:textId="3ED32AA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CB7D13" w14:textId="77777777" w:rsidTr="004B64FC">
        <w:tc>
          <w:tcPr>
            <w:tcW w:w="1419" w:type="dxa"/>
            <w:vAlign w:val="bottom"/>
          </w:tcPr>
          <w:p w14:paraId="6F86A9BE" w14:textId="465786D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2AD63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89695" w14:textId="395AB2C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CENCIO TOMAS DE AQUINO</w:t>
            </w:r>
          </w:p>
        </w:tc>
        <w:tc>
          <w:tcPr>
            <w:tcW w:w="1418" w:type="dxa"/>
            <w:vAlign w:val="bottom"/>
          </w:tcPr>
          <w:p w14:paraId="7165981C" w14:textId="38F5A87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61895D09" w14:textId="3ED07F5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C30DA4" w14:textId="0EDC289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EEF3194" w14:textId="3DE6532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DF545" w14:textId="0672E89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C757AB" w14:textId="064748C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07B21C5" w14:textId="3B1E1E8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6B64DF" w14:textId="77777777" w:rsidTr="004B64FC">
        <w:tc>
          <w:tcPr>
            <w:tcW w:w="1419" w:type="dxa"/>
            <w:vAlign w:val="bottom"/>
          </w:tcPr>
          <w:p w14:paraId="11DF053B" w14:textId="1C63D78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33D8654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B21B27" w14:textId="678969C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IA ROSA SOUSA MACEDO</w:t>
            </w:r>
          </w:p>
        </w:tc>
        <w:tc>
          <w:tcPr>
            <w:tcW w:w="1418" w:type="dxa"/>
            <w:vAlign w:val="bottom"/>
          </w:tcPr>
          <w:p w14:paraId="3EC87026" w14:textId="434BEAD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DE SOUSA</w:t>
            </w:r>
          </w:p>
        </w:tc>
        <w:tc>
          <w:tcPr>
            <w:tcW w:w="1560" w:type="dxa"/>
            <w:vAlign w:val="bottom"/>
          </w:tcPr>
          <w:p w14:paraId="2A833880" w14:textId="5FB1C39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1B400C" w14:textId="2F0D277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B74D304" w14:textId="4810B3B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D0254F" w14:textId="01508FF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340DE8" w14:textId="017F714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7065EB1" w14:textId="3F70748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59C4D7" w14:textId="77777777" w:rsidTr="004B64FC">
        <w:tc>
          <w:tcPr>
            <w:tcW w:w="1419" w:type="dxa"/>
            <w:vAlign w:val="bottom"/>
          </w:tcPr>
          <w:p w14:paraId="2DE78CFE" w14:textId="46B754E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18BFD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83A311" w14:textId="1DAB462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RODRIGUES DA SILVA</w:t>
            </w:r>
          </w:p>
        </w:tc>
        <w:tc>
          <w:tcPr>
            <w:tcW w:w="1418" w:type="dxa"/>
            <w:vAlign w:val="bottom"/>
          </w:tcPr>
          <w:p w14:paraId="0413C3D5" w14:textId="527C1FC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054C7137" w14:textId="41AA087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FEC3F" w14:textId="26AF72B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2371F99" w14:textId="43CA73C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C4344E" w14:textId="0AAEC9C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77AC3" w14:textId="57ED5BE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8CD704C" w14:textId="273B063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D769A01" w14:textId="77777777" w:rsidTr="004B64FC">
        <w:tc>
          <w:tcPr>
            <w:tcW w:w="1419" w:type="dxa"/>
            <w:vAlign w:val="bottom"/>
          </w:tcPr>
          <w:p w14:paraId="7E8F3ACD" w14:textId="6FB0DEA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CFBF3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75474" w14:textId="4EAEA6E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TO SOUZA TELES</w:t>
            </w:r>
          </w:p>
        </w:tc>
        <w:tc>
          <w:tcPr>
            <w:tcW w:w="1418" w:type="dxa"/>
            <w:vAlign w:val="bottom"/>
          </w:tcPr>
          <w:p w14:paraId="609FDE2D" w14:textId="7EDB020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ULINA SOUZA TELES</w:t>
            </w:r>
          </w:p>
        </w:tc>
        <w:tc>
          <w:tcPr>
            <w:tcW w:w="1560" w:type="dxa"/>
            <w:vAlign w:val="bottom"/>
          </w:tcPr>
          <w:p w14:paraId="701B3DBC" w14:textId="3312CFE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1C49E2" w14:textId="33D1C88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84B5538" w14:textId="48C96BE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11152" w14:textId="6E80684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257AC" w14:textId="0A04AA4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A7A3600" w14:textId="0499F6E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760C9B" w14:textId="77777777" w:rsidTr="004B64FC">
        <w:tc>
          <w:tcPr>
            <w:tcW w:w="1419" w:type="dxa"/>
            <w:vAlign w:val="bottom"/>
          </w:tcPr>
          <w:p w14:paraId="18EBD4F5" w14:textId="5971C15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2A5571E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007068" w14:textId="1D468F6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NISA DE ALMEIDA GOMES</w:t>
            </w:r>
          </w:p>
        </w:tc>
        <w:tc>
          <w:tcPr>
            <w:tcW w:w="1418" w:type="dxa"/>
            <w:vAlign w:val="bottom"/>
          </w:tcPr>
          <w:p w14:paraId="4AE5216B" w14:textId="32EAD63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533FE554" w14:textId="73BEF6F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DB117" w14:textId="1207A7C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08F9693" w14:textId="723D03A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90495D" w14:textId="4F2C867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B44F6" w14:textId="7158CF4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171527B" w14:textId="415CB07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C11A507" w14:textId="77777777" w:rsidTr="004B64FC">
        <w:tc>
          <w:tcPr>
            <w:tcW w:w="1419" w:type="dxa"/>
            <w:vAlign w:val="bottom"/>
          </w:tcPr>
          <w:p w14:paraId="2F1793E1" w14:textId="752C240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0DA4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13CBAF" w14:textId="36F7B92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ROSA DE JESUS</w:t>
            </w:r>
          </w:p>
        </w:tc>
        <w:tc>
          <w:tcPr>
            <w:tcW w:w="1418" w:type="dxa"/>
            <w:vAlign w:val="bottom"/>
          </w:tcPr>
          <w:p w14:paraId="0879E141" w14:textId="7628AAA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46C324A6" w14:textId="001502A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61CA52" w14:textId="4ABC865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D9B99B6" w14:textId="29C2519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64A081" w14:textId="7A2EE38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E2FFC" w14:textId="71D9F0C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E339616" w14:textId="1310654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868B3EA" w14:textId="77777777" w:rsidTr="004B64FC">
        <w:tc>
          <w:tcPr>
            <w:tcW w:w="1419" w:type="dxa"/>
            <w:vAlign w:val="bottom"/>
          </w:tcPr>
          <w:p w14:paraId="40686387" w14:textId="5EE4AA0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7FBF114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6A576" w14:textId="588623F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IMAR FONSECA DE VASCONCELOS VALE</w:t>
            </w:r>
          </w:p>
        </w:tc>
        <w:tc>
          <w:tcPr>
            <w:tcW w:w="1418" w:type="dxa"/>
            <w:vAlign w:val="bottom"/>
          </w:tcPr>
          <w:p w14:paraId="7A068398" w14:textId="1127F57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DAIRES F VASCONCELOS</w:t>
            </w:r>
          </w:p>
        </w:tc>
        <w:tc>
          <w:tcPr>
            <w:tcW w:w="1560" w:type="dxa"/>
            <w:vAlign w:val="bottom"/>
          </w:tcPr>
          <w:p w14:paraId="66F3555A" w14:textId="4112841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1E56B5" w14:textId="3D7A738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6F11EA4" w14:textId="1EC02C8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15EF5" w14:textId="73DBDEF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14ADA1" w14:textId="4E3C2DE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455BE0C" w14:textId="535719F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08F798" w14:textId="77777777" w:rsidTr="004B64FC">
        <w:tc>
          <w:tcPr>
            <w:tcW w:w="1419" w:type="dxa"/>
            <w:vAlign w:val="bottom"/>
          </w:tcPr>
          <w:p w14:paraId="78CFFD5D" w14:textId="2B2908D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E37BF5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51FE4" w14:textId="2D1EBA0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 SILVA DE JESUS</w:t>
            </w:r>
          </w:p>
        </w:tc>
        <w:tc>
          <w:tcPr>
            <w:tcW w:w="1418" w:type="dxa"/>
            <w:vAlign w:val="bottom"/>
          </w:tcPr>
          <w:p w14:paraId="0E951DC9" w14:textId="450037E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09A46517" w14:textId="7E619F7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C6D842" w14:textId="1DAFA7B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1631899" w14:textId="4D78EC6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B35709" w14:textId="5505FF5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1EE09F" w14:textId="7F0A1B3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39BDA0D" w14:textId="709F3C2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24CF66" w14:textId="77777777" w:rsidTr="004B64FC">
        <w:tc>
          <w:tcPr>
            <w:tcW w:w="1419" w:type="dxa"/>
            <w:vAlign w:val="bottom"/>
          </w:tcPr>
          <w:p w14:paraId="6CCA798C" w14:textId="291CB86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</w:t>
            </w:r>
          </w:p>
        </w:tc>
        <w:tc>
          <w:tcPr>
            <w:tcW w:w="1417" w:type="dxa"/>
          </w:tcPr>
          <w:p w14:paraId="2EA5E07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18276" w14:textId="0ED3B60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LOUR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TRIOTA DA CUNHA</w:t>
            </w:r>
          </w:p>
        </w:tc>
        <w:tc>
          <w:tcPr>
            <w:tcW w:w="1418" w:type="dxa"/>
            <w:vAlign w:val="bottom"/>
          </w:tcPr>
          <w:p w14:paraId="4B16B00C" w14:textId="346CC3A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REZIN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PATRIOTA</w:t>
            </w:r>
          </w:p>
        </w:tc>
        <w:tc>
          <w:tcPr>
            <w:tcW w:w="1560" w:type="dxa"/>
            <w:vAlign w:val="bottom"/>
          </w:tcPr>
          <w:p w14:paraId="406CABA1" w14:textId="022FD2E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4010F37" w14:textId="76C0DF0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W</w:t>
            </w:r>
          </w:p>
        </w:tc>
        <w:tc>
          <w:tcPr>
            <w:tcW w:w="1701" w:type="dxa"/>
          </w:tcPr>
          <w:p w14:paraId="57B16EA5" w14:textId="33119EC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CEE9C96" w14:textId="6221F42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8FA0EDD" w14:textId="0187ACE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2C193577" w14:textId="5F7D3A0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F9A2BD5" w14:textId="77777777" w:rsidTr="004B64FC">
        <w:tc>
          <w:tcPr>
            <w:tcW w:w="1419" w:type="dxa"/>
            <w:vAlign w:val="bottom"/>
          </w:tcPr>
          <w:p w14:paraId="3A80EA29" w14:textId="73BE693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A3EBA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5424E" w14:textId="6AFBCED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RIBEIRO DE SOUZA FRANCA</w:t>
            </w:r>
          </w:p>
        </w:tc>
        <w:tc>
          <w:tcPr>
            <w:tcW w:w="1418" w:type="dxa"/>
            <w:vAlign w:val="bottom"/>
          </w:tcPr>
          <w:p w14:paraId="061DB149" w14:textId="4B9A9C6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 FRANCISCA DE FRANCA MORAIS DE SOUZA</w:t>
            </w:r>
          </w:p>
        </w:tc>
        <w:tc>
          <w:tcPr>
            <w:tcW w:w="1560" w:type="dxa"/>
            <w:vAlign w:val="bottom"/>
          </w:tcPr>
          <w:p w14:paraId="3C26F63E" w14:textId="7FB9C73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C16F42" w14:textId="603821E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0D5FC6F" w14:textId="4604379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216C6" w14:textId="4B9FD7C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</w:t>
            </w: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1701" w:type="dxa"/>
            <w:vAlign w:val="bottom"/>
          </w:tcPr>
          <w:p w14:paraId="3E708BB6" w14:textId="549DC83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:00.000Z</w:t>
            </w:r>
          </w:p>
        </w:tc>
        <w:tc>
          <w:tcPr>
            <w:tcW w:w="1417" w:type="dxa"/>
            <w:vAlign w:val="bottom"/>
          </w:tcPr>
          <w:p w14:paraId="7EACA09A" w14:textId="13F4586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17EAD3A" w14:textId="77777777" w:rsidTr="004B64FC">
        <w:tc>
          <w:tcPr>
            <w:tcW w:w="1419" w:type="dxa"/>
            <w:vAlign w:val="bottom"/>
          </w:tcPr>
          <w:p w14:paraId="31674392" w14:textId="0EC9C72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97F8E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5817A" w14:textId="593AD7D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GOMES DA SILVA</w:t>
            </w:r>
          </w:p>
        </w:tc>
        <w:tc>
          <w:tcPr>
            <w:tcW w:w="1418" w:type="dxa"/>
            <w:vAlign w:val="bottom"/>
          </w:tcPr>
          <w:p w14:paraId="05B4F5F2" w14:textId="056E36B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LARMINA LINA DE SOUZA SILVA</w:t>
            </w:r>
          </w:p>
        </w:tc>
        <w:tc>
          <w:tcPr>
            <w:tcW w:w="1560" w:type="dxa"/>
            <w:vAlign w:val="bottom"/>
          </w:tcPr>
          <w:p w14:paraId="0A4C097A" w14:textId="151BB19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144884" w14:textId="647A3E9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F2EB675" w14:textId="2AD48D4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AA3C9" w14:textId="4E24D65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2479" w14:textId="4399A4E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325F040" w14:textId="51710F0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7213A1" w14:textId="77777777" w:rsidTr="004B64FC">
        <w:tc>
          <w:tcPr>
            <w:tcW w:w="1419" w:type="dxa"/>
            <w:vAlign w:val="bottom"/>
          </w:tcPr>
          <w:p w14:paraId="7476AF85" w14:textId="381417B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38800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41FA5" w14:textId="4176FC6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OR PEREIRA DE OLIVEIRA</w:t>
            </w:r>
          </w:p>
        </w:tc>
        <w:tc>
          <w:tcPr>
            <w:tcW w:w="1418" w:type="dxa"/>
            <w:vAlign w:val="bottom"/>
          </w:tcPr>
          <w:p w14:paraId="1F8F095C" w14:textId="7035DF8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ONILIA PEREIRA DE OLIVEIRA</w:t>
            </w:r>
          </w:p>
        </w:tc>
        <w:tc>
          <w:tcPr>
            <w:tcW w:w="1560" w:type="dxa"/>
            <w:vAlign w:val="bottom"/>
          </w:tcPr>
          <w:p w14:paraId="4D66D12F" w14:textId="6279CCE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73CBD7" w14:textId="40C0EBB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15FFA29" w14:textId="373C508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0C9E88" w14:textId="763E94A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AA49F" w14:textId="702AA00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BFA2534" w14:textId="76D94CB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CABA17" w14:textId="77777777" w:rsidTr="004B64FC">
        <w:tc>
          <w:tcPr>
            <w:tcW w:w="1419" w:type="dxa"/>
            <w:vAlign w:val="bottom"/>
          </w:tcPr>
          <w:p w14:paraId="158F9885" w14:textId="0966DA1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DAF5E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801EC" w14:textId="0CBD656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INACIO DA SILVA</w:t>
            </w:r>
          </w:p>
        </w:tc>
        <w:tc>
          <w:tcPr>
            <w:tcW w:w="1418" w:type="dxa"/>
            <w:vAlign w:val="bottom"/>
          </w:tcPr>
          <w:p w14:paraId="530E8942" w14:textId="5DCCF7B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MANA DE OLIVEIRA</w:t>
            </w:r>
          </w:p>
        </w:tc>
        <w:tc>
          <w:tcPr>
            <w:tcW w:w="1560" w:type="dxa"/>
            <w:vAlign w:val="bottom"/>
          </w:tcPr>
          <w:p w14:paraId="6FB4909A" w14:textId="75B6468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C45CC" w14:textId="4420C8A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0AEAC01" w14:textId="1FE946C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976D0" w14:textId="59DA93F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1FB1DF" w14:textId="5240B41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0F7AD93" w14:textId="10A1BD2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DDE851" w14:textId="77777777" w:rsidTr="004B64FC">
        <w:tc>
          <w:tcPr>
            <w:tcW w:w="1419" w:type="dxa"/>
            <w:vAlign w:val="bottom"/>
          </w:tcPr>
          <w:p w14:paraId="327FCABC" w14:textId="56F75C6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916DA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298ED1" w14:textId="58E777B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MOREIRA DE JESUS</w:t>
            </w:r>
          </w:p>
        </w:tc>
        <w:tc>
          <w:tcPr>
            <w:tcW w:w="1418" w:type="dxa"/>
            <w:vAlign w:val="bottom"/>
          </w:tcPr>
          <w:p w14:paraId="6658C343" w14:textId="1B48E26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7647CB49" w14:textId="6CBBB07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4EA994" w14:textId="38BE15A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3CC688F" w14:textId="534DC31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D40EF6" w14:textId="316BC3A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EEB7A" w14:textId="62B0BCA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3AC87AE" w14:textId="4453F7E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4C5BD2F" w14:textId="77777777" w:rsidTr="004B64FC">
        <w:tc>
          <w:tcPr>
            <w:tcW w:w="1419" w:type="dxa"/>
            <w:vAlign w:val="bottom"/>
          </w:tcPr>
          <w:p w14:paraId="13CF0F65" w14:textId="4544DC9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98E476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563B55" w14:textId="42E928E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 NASCIMENTO</w:t>
            </w:r>
          </w:p>
        </w:tc>
        <w:tc>
          <w:tcPr>
            <w:tcW w:w="1418" w:type="dxa"/>
            <w:vAlign w:val="bottom"/>
          </w:tcPr>
          <w:p w14:paraId="312F0635" w14:textId="562273F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740DE4AC" w14:textId="776E54F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0A92A2" w14:textId="6F511B2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4A8218D" w14:textId="6942586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BE9C0" w14:textId="0E3D8B6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830" w14:textId="2E81C9B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8552052" w14:textId="5481D16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B065C3E" w14:textId="77777777" w:rsidTr="004B64FC">
        <w:tc>
          <w:tcPr>
            <w:tcW w:w="1419" w:type="dxa"/>
            <w:vAlign w:val="bottom"/>
          </w:tcPr>
          <w:p w14:paraId="18688D26" w14:textId="2EEA8BC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FBA58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0AD549" w14:textId="05D4372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RIA PINTO DE MELO</w:t>
            </w:r>
          </w:p>
        </w:tc>
        <w:tc>
          <w:tcPr>
            <w:tcW w:w="1418" w:type="dxa"/>
            <w:vAlign w:val="bottom"/>
          </w:tcPr>
          <w:p w14:paraId="4CA51AE0" w14:textId="02C7AFD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VALADAO PINTO</w:t>
            </w:r>
          </w:p>
        </w:tc>
        <w:tc>
          <w:tcPr>
            <w:tcW w:w="1560" w:type="dxa"/>
            <w:vAlign w:val="bottom"/>
          </w:tcPr>
          <w:p w14:paraId="7504D68B" w14:textId="5EBF8D4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A78429" w14:textId="158B9A8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68607DE" w14:textId="3145EB0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88380" w14:textId="6A18B41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993A7" w14:textId="409DECA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F723273" w14:textId="4D9D2C6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061AFB" w14:textId="77777777" w:rsidTr="004B64FC">
        <w:tc>
          <w:tcPr>
            <w:tcW w:w="1419" w:type="dxa"/>
            <w:vAlign w:val="bottom"/>
          </w:tcPr>
          <w:p w14:paraId="51F9D891" w14:textId="5F9E9F1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61CC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AB990" w14:textId="3954EDA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O CARLO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DOY</w:t>
            </w:r>
          </w:p>
        </w:tc>
        <w:tc>
          <w:tcPr>
            <w:tcW w:w="1418" w:type="dxa"/>
            <w:vAlign w:val="bottom"/>
          </w:tcPr>
          <w:p w14:paraId="5A6D96DD" w14:textId="41B0735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L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ACINTA DE GODOY</w:t>
            </w:r>
          </w:p>
        </w:tc>
        <w:tc>
          <w:tcPr>
            <w:tcW w:w="1560" w:type="dxa"/>
            <w:vAlign w:val="bottom"/>
          </w:tcPr>
          <w:p w14:paraId="3941760D" w14:textId="759BEA7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F5A9B6E" w14:textId="27B52F4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W</w:t>
            </w:r>
          </w:p>
        </w:tc>
        <w:tc>
          <w:tcPr>
            <w:tcW w:w="1701" w:type="dxa"/>
          </w:tcPr>
          <w:p w14:paraId="7209821B" w14:textId="6255C78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1D13A05" w14:textId="50C0FA5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2ABC788" w14:textId="533649E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13126DAC" w14:textId="62AF7A9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641EC00B" w14:textId="77777777" w:rsidTr="004B64FC">
        <w:tc>
          <w:tcPr>
            <w:tcW w:w="1419" w:type="dxa"/>
            <w:vAlign w:val="bottom"/>
          </w:tcPr>
          <w:p w14:paraId="6C10B37F" w14:textId="43E9A65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7C2FF6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C09F9" w14:textId="0A2EA7C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MARTINS DE AMORIM DUARTE</w:t>
            </w:r>
          </w:p>
        </w:tc>
        <w:tc>
          <w:tcPr>
            <w:tcW w:w="1418" w:type="dxa"/>
            <w:vAlign w:val="bottom"/>
          </w:tcPr>
          <w:p w14:paraId="24A77837" w14:textId="2944991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47BB990B" w14:textId="797F5D0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EB0448" w14:textId="6CE45E2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D0FE400" w14:textId="0FD36B8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A7D10" w14:textId="1650D9B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CADF6" w14:textId="60BFDEE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7FA9B25" w14:textId="6CCBA98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0C6AD90" w14:textId="77777777" w:rsidTr="004B64FC">
        <w:tc>
          <w:tcPr>
            <w:tcW w:w="1419" w:type="dxa"/>
            <w:vAlign w:val="bottom"/>
          </w:tcPr>
          <w:p w14:paraId="7553B2B4" w14:textId="5885D5A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BACB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E8031" w14:textId="3AE7D51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NUNES CORREIA</w:t>
            </w:r>
          </w:p>
        </w:tc>
        <w:tc>
          <w:tcPr>
            <w:tcW w:w="1418" w:type="dxa"/>
            <w:vAlign w:val="bottom"/>
          </w:tcPr>
          <w:p w14:paraId="4D288DC0" w14:textId="47B297D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NUNES DE SOUZA</w:t>
            </w:r>
          </w:p>
        </w:tc>
        <w:tc>
          <w:tcPr>
            <w:tcW w:w="1560" w:type="dxa"/>
            <w:vAlign w:val="bottom"/>
          </w:tcPr>
          <w:p w14:paraId="27D2D033" w14:textId="2620C88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89F903" w14:textId="0FFD25C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122C2AE" w14:textId="3CD1788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9357D6" w14:textId="36BCE97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DA9A6" w14:textId="4EB5EFE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3821759" w14:textId="66973AF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5C14E7F" w14:textId="77777777" w:rsidTr="004B64FC">
        <w:tc>
          <w:tcPr>
            <w:tcW w:w="1419" w:type="dxa"/>
            <w:vAlign w:val="bottom"/>
          </w:tcPr>
          <w:p w14:paraId="472201B4" w14:textId="60DFB87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A83C5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20C428" w14:textId="6AE68BA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LOURENCO MENDES</w:t>
            </w:r>
          </w:p>
        </w:tc>
        <w:tc>
          <w:tcPr>
            <w:tcW w:w="1418" w:type="dxa"/>
            <w:vAlign w:val="bottom"/>
          </w:tcPr>
          <w:p w14:paraId="5F11FC7C" w14:textId="2979118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LOURENCO MENDES</w:t>
            </w:r>
          </w:p>
        </w:tc>
        <w:tc>
          <w:tcPr>
            <w:tcW w:w="1560" w:type="dxa"/>
            <w:vAlign w:val="bottom"/>
          </w:tcPr>
          <w:p w14:paraId="5010059A" w14:textId="52BAE8E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B3B5A5" w14:textId="7D9F503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64C4678" w14:textId="4B08D1D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84708" w14:textId="0856607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09C4CA" w14:textId="7974429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2CF4CC7" w14:textId="7ED5D00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21D434" w14:textId="77777777" w:rsidTr="004B64FC">
        <w:tc>
          <w:tcPr>
            <w:tcW w:w="1419" w:type="dxa"/>
            <w:vAlign w:val="bottom"/>
          </w:tcPr>
          <w:p w14:paraId="7E0E8B4E" w14:textId="0369E95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31A1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0D77DF" w14:textId="298762C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70BC555D" w14:textId="24A2B89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0423C933" w14:textId="678575F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A591B" w14:textId="63D5DAD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86947C3" w14:textId="2C6805C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F2CD7F" w14:textId="74BF78F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249D2" w14:textId="213B692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296B81C" w14:textId="0E85C5A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B1DC996" w14:textId="77777777" w:rsidTr="004B64FC">
        <w:tc>
          <w:tcPr>
            <w:tcW w:w="1419" w:type="dxa"/>
            <w:vAlign w:val="bottom"/>
          </w:tcPr>
          <w:p w14:paraId="6D2B2265" w14:textId="79D8BCF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D376C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7F798C" w14:textId="49E5244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A SILVA</w:t>
            </w:r>
          </w:p>
        </w:tc>
        <w:tc>
          <w:tcPr>
            <w:tcW w:w="1418" w:type="dxa"/>
            <w:vAlign w:val="bottom"/>
          </w:tcPr>
          <w:p w14:paraId="6E66A282" w14:textId="118F7FE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PEREIRA DA SILVA</w:t>
            </w:r>
          </w:p>
        </w:tc>
        <w:tc>
          <w:tcPr>
            <w:tcW w:w="1560" w:type="dxa"/>
            <w:vAlign w:val="bottom"/>
          </w:tcPr>
          <w:p w14:paraId="72754D55" w14:textId="060AE68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24BCAD" w14:textId="1E38A00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16709FF" w14:textId="2DB315E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F74A9C" w14:textId="70907D5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2DBF" w14:textId="7EED61B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:00.000Z</w:t>
            </w:r>
          </w:p>
        </w:tc>
        <w:tc>
          <w:tcPr>
            <w:tcW w:w="1417" w:type="dxa"/>
            <w:vAlign w:val="bottom"/>
          </w:tcPr>
          <w:p w14:paraId="7C45C183" w14:textId="6407885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B40EF0" w14:textId="77777777" w:rsidTr="004B64FC">
        <w:tc>
          <w:tcPr>
            <w:tcW w:w="1419" w:type="dxa"/>
            <w:vAlign w:val="bottom"/>
          </w:tcPr>
          <w:p w14:paraId="1C35C675" w14:textId="74E1F8D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EtÃ¡ria</w:t>
            </w:r>
          </w:p>
        </w:tc>
        <w:tc>
          <w:tcPr>
            <w:tcW w:w="1417" w:type="dxa"/>
          </w:tcPr>
          <w:p w14:paraId="560B41B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58ADD" w14:textId="76AD127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DA SILVA C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LHO</w:t>
            </w:r>
          </w:p>
        </w:tc>
        <w:tc>
          <w:tcPr>
            <w:tcW w:w="1418" w:type="dxa"/>
            <w:vAlign w:val="bottom"/>
          </w:tcPr>
          <w:p w14:paraId="690CF149" w14:textId="492B542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DA SILVA LEAL</w:t>
            </w:r>
          </w:p>
        </w:tc>
        <w:tc>
          <w:tcPr>
            <w:tcW w:w="1560" w:type="dxa"/>
            <w:vAlign w:val="bottom"/>
          </w:tcPr>
          <w:p w14:paraId="309175C8" w14:textId="6B3AE7E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vishield</w:t>
            </w:r>
          </w:p>
        </w:tc>
        <w:tc>
          <w:tcPr>
            <w:tcW w:w="1134" w:type="dxa"/>
            <w:vAlign w:val="bottom"/>
          </w:tcPr>
          <w:p w14:paraId="57604196" w14:textId="7D5F078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D068W</w:t>
            </w:r>
          </w:p>
        </w:tc>
        <w:tc>
          <w:tcPr>
            <w:tcW w:w="1701" w:type="dxa"/>
          </w:tcPr>
          <w:p w14:paraId="22C0FFB8" w14:textId="4A5C6B5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11-89</w:t>
            </w:r>
          </w:p>
        </w:tc>
        <w:tc>
          <w:tcPr>
            <w:tcW w:w="1559" w:type="dxa"/>
          </w:tcPr>
          <w:p w14:paraId="611F02B8" w14:textId="7226265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349E" w14:textId="6C05FF3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-08T00:00:00.000Z</w:t>
            </w:r>
          </w:p>
        </w:tc>
        <w:tc>
          <w:tcPr>
            <w:tcW w:w="1417" w:type="dxa"/>
            <w:vAlign w:val="bottom"/>
          </w:tcPr>
          <w:p w14:paraId="1EC78132" w14:textId="4716DD1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5D7155" w14:textId="77777777" w:rsidTr="004B64FC">
        <w:tc>
          <w:tcPr>
            <w:tcW w:w="1419" w:type="dxa"/>
            <w:vAlign w:val="bottom"/>
          </w:tcPr>
          <w:p w14:paraId="616A8922" w14:textId="6BF0B1C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1BD6A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6EE27" w14:textId="68AAC0F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FERREIRA VASCO ALVES</w:t>
            </w:r>
          </w:p>
        </w:tc>
        <w:tc>
          <w:tcPr>
            <w:tcW w:w="1418" w:type="dxa"/>
            <w:vAlign w:val="bottom"/>
          </w:tcPr>
          <w:p w14:paraId="76EB496C" w14:textId="1E47563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 VASCO</w:t>
            </w:r>
          </w:p>
        </w:tc>
        <w:tc>
          <w:tcPr>
            <w:tcW w:w="1560" w:type="dxa"/>
            <w:vAlign w:val="bottom"/>
          </w:tcPr>
          <w:p w14:paraId="3B6CACCB" w14:textId="4DDEF2A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2DCBA0" w14:textId="41B1871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EE997D6" w14:textId="568E4DA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72B700" w14:textId="3C998B1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32EB4" w14:textId="711DD94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7836F9A" w14:textId="7CD5618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E945A6" w14:textId="77777777" w:rsidTr="004B64FC">
        <w:tc>
          <w:tcPr>
            <w:tcW w:w="1419" w:type="dxa"/>
            <w:vAlign w:val="bottom"/>
          </w:tcPr>
          <w:p w14:paraId="3C80903A" w14:textId="5F58572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29D19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B7E59" w14:textId="79BA8EA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AS CHAGAS</w:t>
            </w:r>
          </w:p>
        </w:tc>
        <w:tc>
          <w:tcPr>
            <w:tcW w:w="1418" w:type="dxa"/>
            <w:vAlign w:val="bottom"/>
          </w:tcPr>
          <w:p w14:paraId="170B2860" w14:textId="31C29EB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2218B116" w14:textId="7D103FB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4E540A" w14:textId="529923B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FFABC34" w14:textId="2C450AB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2F60D" w14:textId="6979766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61E6C" w14:textId="4041C5F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179FCF0" w14:textId="611C565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BC48FA" w14:textId="77777777" w:rsidTr="004B64FC">
        <w:tc>
          <w:tcPr>
            <w:tcW w:w="1419" w:type="dxa"/>
            <w:vAlign w:val="bottom"/>
          </w:tcPr>
          <w:p w14:paraId="7068A458" w14:textId="5C02747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75A87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C0D95" w14:textId="0500DB8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ENALDO PEREIRA DO LAGO</w:t>
            </w:r>
          </w:p>
        </w:tc>
        <w:tc>
          <w:tcPr>
            <w:tcW w:w="1418" w:type="dxa"/>
            <w:vAlign w:val="bottom"/>
          </w:tcPr>
          <w:p w14:paraId="7C31E3D1" w14:textId="124EE70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SA PEREIRA NASCIMENTO</w:t>
            </w:r>
          </w:p>
        </w:tc>
        <w:tc>
          <w:tcPr>
            <w:tcW w:w="1560" w:type="dxa"/>
            <w:vAlign w:val="bottom"/>
          </w:tcPr>
          <w:p w14:paraId="20FDCF33" w14:textId="736864A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029E2F" w14:textId="57FD49C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37B55EE" w14:textId="6FB886D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C51AC" w14:textId="73BF213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5EE88" w14:textId="0076546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5CC8FFA" w14:textId="7E0ECA8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908E3B" w14:textId="77777777" w:rsidTr="004B64FC">
        <w:tc>
          <w:tcPr>
            <w:tcW w:w="1419" w:type="dxa"/>
            <w:vAlign w:val="bottom"/>
          </w:tcPr>
          <w:p w14:paraId="3D77F7FD" w14:textId="76DABFA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718BD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0F66CB" w14:textId="0CF322A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E MORAES DOS SANTOS</w:t>
            </w:r>
          </w:p>
        </w:tc>
        <w:tc>
          <w:tcPr>
            <w:tcW w:w="1418" w:type="dxa"/>
            <w:vAlign w:val="bottom"/>
          </w:tcPr>
          <w:p w14:paraId="5AE7347D" w14:textId="78020BF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NCEICAO MORAES DOS SANTOS</w:t>
            </w:r>
          </w:p>
        </w:tc>
        <w:tc>
          <w:tcPr>
            <w:tcW w:w="1560" w:type="dxa"/>
            <w:vAlign w:val="bottom"/>
          </w:tcPr>
          <w:p w14:paraId="72D588D5" w14:textId="06E9741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EF4307" w14:textId="2B0426A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9EB0988" w14:textId="1519ABB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983C4" w14:textId="066AC4E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0DC7B" w14:textId="6DC56C3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-08T00:00:00.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</w:t>
            </w:r>
          </w:p>
        </w:tc>
        <w:tc>
          <w:tcPr>
            <w:tcW w:w="1417" w:type="dxa"/>
            <w:vAlign w:val="bottom"/>
          </w:tcPr>
          <w:p w14:paraId="75373246" w14:textId="701C1ED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504CE1A" w14:textId="77777777" w:rsidTr="004B64FC">
        <w:tc>
          <w:tcPr>
            <w:tcW w:w="1419" w:type="dxa"/>
            <w:vAlign w:val="bottom"/>
          </w:tcPr>
          <w:p w14:paraId="46D4F30C" w14:textId="19FA0EC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7CE6A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A85EA" w14:textId="66858BF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74E040A4" w14:textId="0192492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INA NOLETO DOS SANTOS</w:t>
            </w:r>
          </w:p>
        </w:tc>
        <w:tc>
          <w:tcPr>
            <w:tcW w:w="1560" w:type="dxa"/>
            <w:vAlign w:val="bottom"/>
          </w:tcPr>
          <w:p w14:paraId="5A1CBD3A" w14:textId="45177D1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943868" w14:textId="594B492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044BB8F" w14:textId="14DD5B9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C2542" w14:textId="49109E1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8E1352" w14:textId="1BB7C61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C87E910" w14:textId="3F1170E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D533BC4" w14:textId="77777777" w:rsidTr="004B64FC">
        <w:tc>
          <w:tcPr>
            <w:tcW w:w="1419" w:type="dxa"/>
            <w:vAlign w:val="bottom"/>
          </w:tcPr>
          <w:p w14:paraId="7D46E128" w14:textId="306F573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38ADA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6A855B" w14:textId="2C56F25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AULO SANTANA</w:t>
            </w:r>
          </w:p>
        </w:tc>
        <w:tc>
          <w:tcPr>
            <w:tcW w:w="1418" w:type="dxa"/>
            <w:vAlign w:val="bottom"/>
          </w:tcPr>
          <w:p w14:paraId="218ADBE9" w14:textId="640CC35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IA SANTANA</w:t>
            </w:r>
          </w:p>
        </w:tc>
        <w:tc>
          <w:tcPr>
            <w:tcW w:w="1560" w:type="dxa"/>
            <w:vAlign w:val="bottom"/>
          </w:tcPr>
          <w:p w14:paraId="67234A0A" w14:textId="3126699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DC5E03" w14:textId="384151E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40F8702" w14:textId="0B0F1D4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BB4378" w14:textId="1D8EDAB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85A71" w14:textId="14285BE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25260AA" w14:textId="24946C6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30568E1" w14:textId="77777777" w:rsidTr="004B64FC">
        <w:tc>
          <w:tcPr>
            <w:tcW w:w="1419" w:type="dxa"/>
            <w:vAlign w:val="bottom"/>
          </w:tcPr>
          <w:p w14:paraId="36457D7E" w14:textId="337EFB2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C19D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A77F54" w14:textId="1E9B161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IVAL BRITO DA LUZ</w:t>
            </w:r>
          </w:p>
        </w:tc>
        <w:tc>
          <w:tcPr>
            <w:tcW w:w="1418" w:type="dxa"/>
            <w:vAlign w:val="bottom"/>
          </w:tcPr>
          <w:p w14:paraId="72CCA4E3" w14:textId="58ADE11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REIS</w:t>
            </w:r>
          </w:p>
        </w:tc>
        <w:tc>
          <w:tcPr>
            <w:tcW w:w="1560" w:type="dxa"/>
            <w:vAlign w:val="bottom"/>
          </w:tcPr>
          <w:p w14:paraId="2FDE7D78" w14:textId="29ADB35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038BE" w14:textId="3CEEE4E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30D83D4" w14:textId="5DE2DE7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871556" w14:textId="0C685A1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A5C5B" w14:textId="1767429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CC60047" w14:textId="313D258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A0E054E" w14:textId="77777777" w:rsidTr="004B64FC">
        <w:tc>
          <w:tcPr>
            <w:tcW w:w="1419" w:type="dxa"/>
            <w:vAlign w:val="bottom"/>
          </w:tcPr>
          <w:p w14:paraId="1809A0B5" w14:textId="21DCDC4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66EDA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B939AD" w14:textId="3EAB7C8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ASSIS ARAUJO DE LIRA</w:t>
            </w:r>
          </w:p>
        </w:tc>
        <w:tc>
          <w:tcPr>
            <w:tcW w:w="1418" w:type="dxa"/>
            <w:vAlign w:val="bottom"/>
          </w:tcPr>
          <w:p w14:paraId="4BE6794A" w14:textId="21A09BB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63C7E4BF" w14:textId="07C55F7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F5D90" w14:textId="33CF51C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AD51F8D" w14:textId="637D8BD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82D94" w14:textId="1A55217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59F0" w14:textId="1F032E7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9AC177D" w14:textId="71EF97E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1B9570" w14:textId="77777777" w:rsidTr="004B64FC">
        <w:tc>
          <w:tcPr>
            <w:tcW w:w="1419" w:type="dxa"/>
            <w:vAlign w:val="bottom"/>
          </w:tcPr>
          <w:p w14:paraId="383CFA46" w14:textId="23A388C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165A299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F98D39" w14:textId="53D5DAE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DA SILVA MACHADO</w:t>
            </w:r>
          </w:p>
        </w:tc>
        <w:tc>
          <w:tcPr>
            <w:tcW w:w="1418" w:type="dxa"/>
            <w:vAlign w:val="bottom"/>
          </w:tcPr>
          <w:p w14:paraId="4FAB8C9D" w14:textId="2982F1C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033E32C3" w14:textId="39EBB8F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2E2083" w14:textId="3381D29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8A1E182" w14:textId="626AA6A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53798" w14:textId="4EF278E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42AB31" w14:textId="0069088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-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T00:00:00.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</w:t>
            </w:r>
          </w:p>
        </w:tc>
        <w:tc>
          <w:tcPr>
            <w:tcW w:w="1417" w:type="dxa"/>
            <w:vAlign w:val="bottom"/>
          </w:tcPr>
          <w:p w14:paraId="55AE6312" w14:textId="2407A78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A918AB" w14:textId="77777777" w:rsidTr="004B64FC">
        <w:tc>
          <w:tcPr>
            <w:tcW w:w="1419" w:type="dxa"/>
            <w:vAlign w:val="bottom"/>
          </w:tcPr>
          <w:p w14:paraId="658AF7BE" w14:textId="6EE4FAE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EtÃ¡ria</w:t>
            </w:r>
          </w:p>
        </w:tc>
        <w:tc>
          <w:tcPr>
            <w:tcW w:w="1417" w:type="dxa"/>
          </w:tcPr>
          <w:p w14:paraId="1F4F140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BF5E5A" w14:textId="4E3CAEA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DE OLIVEI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AMPOS</w:t>
            </w:r>
          </w:p>
        </w:tc>
        <w:tc>
          <w:tcPr>
            <w:tcW w:w="1418" w:type="dxa"/>
            <w:vAlign w:val="bottom"/>
          </w:tcPr>
          <w:p w14:paraId="4393836E" w14:textId="1F825CE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REIRA</w:t>
            </w:r>
          </w:p>
        </w:tc>
        <w:tc>
          <w:tcPr>
            <w:tcW w:w="1560" w:type="dxa"/>
            <w:vAlign w:val="bottom"/>
          </w:tcPr>
          <w:p w14:paraId="0D25D98C" w14:textId="23247F3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d-19 - Covish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ld</w:t>
            </w:r>
          </w:p>
        </w:tc>
        <w:tc>
          <w:tcPr>
            <w:tcW w:w="1134" w:type="dxa"/>
            <w:vAlign w:val="bottom"/>
          </w:tcPr>
          <w:p w14:paraId="00178763" w14:textId="16785EF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1B184EF" w14:textId="3089001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6.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5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18.011-89</w:t>
            </w:r>
          </w:p>
        </w:tc>
        <w:tc>
          <w:tcPr>
            <w:tcW w:w="1559" w:type="dxa"/>
          </w:tcPr>
          <w:p w14:paraId="32457F7F" w14:textId="4715DEA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38F4DE" w14:textId="0783826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716B84C" w14:textId="0431337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7C50615" w14:textId="77777777" w:rsidTr="004B64FC">
        <w:tc>
          <w:tcPr>
            <w:tcW w:w="1419" w:type="dxa"/>
            <w:vAlign w:val="bottom"/>
          </w:tcPr>
          <w:p w14:paraId="214A47F1" w14:textId="572E512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B6A34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A35DAC" w14:textId="090546D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IANE INACI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4C4D58C4" w14:textId="6731C15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NHA SILVA</w:t>
            </w:r>
          </w:p>
        </w:tc>
        <w:tc>
          <w:tcPr>
            <w:tcW w:w="1560" w:type="dxa"/>
            <w:vAlign w:val="bottom"/>
          </w:tcPr>
          <w:p w14:paraId="4E532368" w14:textId="4A30B7B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6821C34" w14:textId="22DF21F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W</w:t>
            </w:r>
          </w:p>
        </w:tc>
        <w:tc>
          <w:tcPr>
            <w:tcW w:w="1701" w:type="dxa"/>
          </w:tcPr>
          <w:p w14:paraId="2880E569" w14:textId="12D4F92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3EDC3E9" w14:textId="2D0AD21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381A886" w14:textId="7528561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202ADF4B" w14:textId="31DB0FA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4D964496" w14:textId="77777777" w:rsidTr="004B64FC">
        <w:tc>
          <w:tcPr>
            <w:tcW w:w="1419" w:type="dxa"/>
            <w:vAlign w:val="bottom"/>
          </w:tcPr>
          <w:p w14:paraId="7798DFBC" w14:textId="5EC7229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CC306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991B2" w14:textId="2A7B577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ORGANA ALVES DO LAGO</w:t>
            </w:r>
          </w:p>
        </w:tc>
        <w:tc>
          <w:tcPr>
            <w:tcW w:w="1418" w:type="dxa"/>
            <w:vAlign w:val="bottom"/>
          </w:tcPr>
          <w:p w14:paraId="7F072EEE" w14:textId="7AD2D06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51A0556C" w14:textId="4A03FE4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9FEE8" w14:textId="6526AF1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7B4C8A0" w14:textId="0F67FB2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15A65" w14:textId="132A325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5BE57" w14:textId="4A182A6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E13EDCB" w14:textId="1BA3B91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56DD489" w14:textId="77777777" w:rsidTr="004B64FC">
        <w:tc>
          <w:tcPr>
            <w:tcW w:w="1419" w:type="dxa"/>
            <w:vAlign w:val="bottom"/>
          </w:tcPr>
          <w:p w14:paraId="046F4BCC" w14:textId="6A49340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BB78F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CB435" w14:textId="58D7FE6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ARTINS DA COSTA FERREIRA</w:t>
            </w:r>
          </w:p>
        </w:tc>
        <w:tc>
          <w:tcPr>
            <w:tcW w:w="1418" w:type="dxa"/>
            <w:vAlign w:val="bottom"/>
          </w:tcPr>
          <w:p w14:paraId="0B3A4799" w14:textId="049259F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TINS DA COSTA</w:t>
            </w:r>
          </w:p>
        </w:tc>
        <w:tc>
          <w:tcPr>
            <w:tcW w:w="1560" w:type="dxa"/>
            <w:vAlign w:val="bottom"/>
          </w:tcPr>
          <w:p w14:paraId="55D97340" w14:textId="163EE91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2740B5" w14:textId="1818AFB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6EA2D29" w14:textId="2319FB4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3235B" w14:textId="54D91A3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0535F" w14:textId="0C54943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A8B19E8" w14:textId="0A4BBC4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DE36A58" w14:textId="77777777" w:rsidTr="004B64FC">
        <w:tc>
          <w:tcPr>
            <w:tcW w:w="1419" w:type="dxa"/>
            <w:vAlign w:val="bottom"/>
          </w:tcPr>
          <w:p w14:paraId="04E24F10" w14:textId="2A5A71A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FC69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28E63" w14:textId="71484EE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NTONIO MOREIRA DE MELO</w:t>
            </w:r>
          </w:p>
        </w:tc>
        <w:tc>
          <w:tcPr>
            <w:tcW w:w="1418" w:type="dxa"/>
            <w:vAlign w:val="bottom"/>
          </w:tcPr>
          <w:p w14:paraId="50CD256F" w14:textId="7D92EC8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INA MOREIRA DE MELO</w:t>
            </w:r>
          </w:p>
        </w:tc>
        <w:tc>
          <w:tcPr>
            <w:tcW w:w="1560" w:type="dxa"/>
            <w:vAlign w:val="bottom"/>
          </w:tcPr>
          <w:p w14:paraId="6921F960" w14:textId="06812ED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68C0D9" w14:textId="061A0AE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8BB3107" w14:textId="36C9A7E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4BE78" w14:textId="27D003E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1BF521" w14:textId="31FF9D3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197F6CA" w14:textId="44D14A7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A1F79B" w14:textId="77777777" w:rsidTr="004B64FC">
        <w:tc>
          <w:tcPr>
            <w:tcW w:w="1419" w:type="dxa"/>
            <w:vAlign w:val="bottom"/>
          </w:tcPr>
          <w:p w14:paraId="2B0541F1" w14:textId="6E61311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BF941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1284" w14:textId="7E089DD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MILSON TELES DE SOUZA</w:t>
            </w:r>
          </w:p>
        </w:tc>
        <w:tc>
          <w:tcPr>
            <w:tcW w:w="1418" w:type="dxa"/>
            <w:vAlign w:val="bottom"/>
          </w:tcPr>
          <w:p w14:paraId="29503BD4" w14:textId="08895BB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NA BEZERRA DA SILVA TELES</w:t>
            </w:r>
          </w:p>
        </w:tc>
        <w:tc>
          <w:tcPr>
            <w:tcW w:w="1560" w:type="dxa"/>
            <w:vAlign w:val="bottom"/>
          </w:tcPr>
          <w:p w14:paraId="061400BF" w14:textId="24EF926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D52DD" w14:textId="3021DAD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510B9F5" w14:textId="713B7CA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BAC566" w14:textId="72319C4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3381EA" w14:textId="4E59DF3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-06-08T00:00:00.000Z</w:t>
            </w:r>
          </w:p>
        </w:tc>
        <w:tc>
          <w:tcPr>
            <w:tcW w:w="1417" w:type="dxa"/>
            <w:vAlign w:val="bottom"/>
          </w:tcPr>
          <w:p w14:paraId="400BE020" w14:textId="434706A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D68132" w14:textId="77777777" w:rsidTr="004B64FC">
        <w:tc>
          <w:tcPr>
            <w:tcW w:w="1419" w:type="dxa"/>
            <w:vAlign w:val="bottom"/>
          </w:tcPr>
          <w:p w14:paraId="2947B1D4" w14:textId="42C4BFB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</w:t>
            </w:r>
          </w:p>
        </w:tc>
        <w:tc>
          <w:tcPr>
            <w:tcW w:w="1417" w:type="dxa"/>
          </w:tcPr>
          <w:p w14:paraId="3E7DDE5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C89981" w14:textId="2B9BD60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TE ROSA DOS ANJOS</w:t>
            </w:r>
          </w:p>
        </w:tc>
        <w:tc>
          <w:tcPr>
            <w:tcW w:w="1418" w:type="dxa"/>
            <w:vAlign w:val="bottom"/>
          </w:tcPr>
          <w:p w14:paraId="13B5F682" w14:textId="1890B02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46BE8A74" w14:textId="15D0432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D26AF2" w14:textId="1DD58BE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15D817C" w14:textId="122AA2F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D3509" w14:textId="74459CA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85C95" w14:textId="3F4DB87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5749074" w14:textId="7A8A1F4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612C62" w14:textId="77777777" w:rsidTr="004B64FC">
        <w:tc>
          <w:tcPr>
            <w:tcW w:w="1419" w:type="dxa"/>
            <w:vAlign w:val="bottom"/>
          </w:tcPr>
          <w:p w14:paraId="3ABE4AC0" w14:textId="38301C6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3146811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2306E" w14:textId="146DFEA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MIR PEREIRA DOS SANTOS</w:t>
            </w:r>
          </w:p>
        </w:tc>
        <w:tc>
          <w:tcPr>
            <w:tcW w:w="1418" w:type="dxa"/>
            <w:vAlign w:val="bottom"/>
          </w:tcPr>
          <w:p w14:paraId="3298E233" w14:textId="01C1DFB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 FRANCISCA GOMES</w:t>
            </w:r>
          </w:p>
        </w:tc>
        <w:tc>
          <w:tcPr>
            <w:tcW w:w="1560" w:type="dxa"/>
            <w:vAlign w:val="bottom"/>
          </w:tcPr>
          <w:p w14:paraId="2E2A8A48" w14:textId="71ACD87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07B823" w14:textId="2463F06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02FD13D" w14:textId="08BA6E2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7ABF52" w14:textId="2D97572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0A5C12" w14:textId="5B1EA7F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57AE99F" w14:textId="55D2184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A53F83" w14:textId="77777777" w:rsidTr="004B64FC">
        <w:tc>
          <w:tcPr>
            <w:tcW w:w="1419" w:type="dxa"/>
            <w:vAlign w:val="bottom"/>
          </w:tcPr>
          <w:p w14:paraId="350749E5" w14:textId="166FA1F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AAB35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AE6EE2" w14:textId="5ACEB35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DAL COL LIMA</w:t>
            </w:r>
          </w:p>
        </w:tc>
        <w:tc>
          <w:tcPr>
            <w:tcW w:w="1418" w:type="dxa"/>
            <w:vAlign w:val="bottom"/>
          </w:tcPr>
          <w:p w14:paraId="1CE0DE7F" w14:textId="05B067B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DAL COL LIMA</w:t>
            </w:r>
          </w:p>
        </w:tc>
        <w:tc>
          <w:tcPr>
            <w:tcW w:w="1560" w:type="dxa"/>
            <w:vAlign w:val="bottom"/>
          </w:tcPr>
          <w:p w14:paraId="79C4747E" w14:textId="0EF8B73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5F51F" w14:textId="290BA6E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F8956BD" w14:textId="73202C7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D17E82" w14:textId="21F7850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0B1C" w14:textId="460065F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289E865" w14:textId="50A6EA8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7F794A" w14:textId="77777777" w:rsidTr="004B64FC">
        <w:tc>
          <w:tcPr>
            <w:tcW w:w="1419" w:type="dxa"/>
            <w:vAlign w:val="bottom"/>
          </w:tcPr>
          <w:p w14:paraId="6372567E" w14:textId="09BB82C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6D02E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53DAB" w14:textId="46C301A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FRANCISCO LIMA</w:t>
            </w:r>
          </w:p>
        </w:tc>
        <w:tc>
          <w:tcPr>
            <w:tcW w:w="1418" w:type="dxa"/>
            <w:vAlign w:val="bottom"/>
          </w:tcPr>
          <w:p w14:paraId="2AEBBC96" w14:textId="5B88ABF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RANCISCA LIMA</w:t>
            </w:r>
          </w:p>
        </w:tc>
        <w:tc>
          <w:tcPr>
            <w:tcW w:w="1560" w:type="dxa"/>
            <w:vAlign w:val="bottom"/>
          </w:tcPr>
          <w:p w14:paraId="30AE9CD0" w14:textId="7699107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C294A1" w14:textId="3F0F61F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4CCBFC1" w14:textId="34561BA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E50BBB" w14:textId="2FB836A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FFDCC1" w14:textId="564B7CB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0C48717" w14:textId="1284FAC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1BDCA5" w14:textId="77777777" w:rsidTr="004B64FC">
        <w:tc>
          <w:tcPr>
            <w:tcW w:w="1419" w:type="dxa"/>
            <w:vAlign w:val="bottom"/>
          </w:tcPr>
          <w:p w14:paraId="420FEEDB" w14:textId="56F8C37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a EducaÃ§Ã£o</w:t>
            </w:r>
          </w:p>
        </w:tc>
        <w:tc>
          <w:tcPr>
            <w:tcW w:w="1417" w:type="dxa"/>
          </w:tcPr>
          <w:p w14:paraId="784B1EB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59C61" w14:textId="422400F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CAMPOS</w:t>
            </w:r>
          </w:p>
        </w:tc>
        <w:tc>
          <w:tcPr>
            <w:tcW w:w="1418" w:type="dxa"/>
            <w:vAlign w:val="bottom"/>
          </w:tcPr>
          <w:p w14:paraId="27AD300C" w14:textId="2539AED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Z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ARES DA SILVA CAMPOS</w:t>
            </w:r>
          </w:p>
        </w:tc>
        <w:tc>
          <w:tcPr>
            <w:tcW w:w="1560" w:type="dxa"/>
            <w:vAlign w:val="bottom"/>
          </w:tcPr>
          <w:p w14:paraId="3A190B1C" w14:textId="6918B4F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DCC0756" w14:textId="4C2EC78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W</w:t>
            </w:r>
          </w:p>
        </w:tc>
        <w:tc>
          <w:tcPr>
            <w:tcW w:w="1701" w:type="dxa"/>
          </w:tcPr>
          <w:p w14:paraId="47426A19" w14:textId="666FDAD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9ED24A9" w14:textId="4915E3A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9A45097" w14:textId="19BA46A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FB4B1F5" w14:textId="1965D6A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232F96F8" w14:textId="77777777" w:rsidTr="004B64FC">
        <w:tc>
          <w:tcPr>
            <w:tcW w:w="1419" w:type="dxa"/>
            <w:vAlign w:val="bottom"/>
          </w:tcPr>
          <w:p w14:paraId="7CDBEC76" w14:textId="1B30D1A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417" w:type="dxa"/>
          </w:tcPr>
          <w:p w14:paraId="1C0B53D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C56EA" w14:textId="7A47047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IO FERNANDES GONCAL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</w:t>
            </w:r>
          </w:p>
        </w:tc>
        <w:tc>
          <w:tcPr>
            <w:tcW w:w="1418" w:type="dxa"/>
            <w:vAlign w:val="bottom"/>
          </w:tcPr>
          <w:p w14:paraId="7DBF39DA" w14:textId="30F608D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NDALCI CONCEICAO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</w:t>
            </w:r>
          </w:p>
        </w:tc>
        <w:tc>
          <w:tcPr>
            <w:tcW w:w="1560" w:type="dxa"/>
            <w:vAlign w:val="bottom"/>
          </w:tcPr>
          <w:p w14:paraId="2C1B614C" w14:textId="73E4242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707940" w14:textId="39A87A3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W</w:t>
            </w:r>
          </w:p>
        </w:tc>
        <w:tc>
          <w:tcPr>
            <w:tcW w:w="1701" w:type="dxa"/>
          </w:tcPr>
          <w:p w14:paraId="42E86185" w14:textId="6C2A552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5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6.518.011-89</w:t>
            </w:r>
          </w:p>
        </w:tc>
        <w:tc>
          <w:tcPr>
            <w:tcW w:w="1559" w:type="dxa"/>
          </w:tcPr>
          <w:p w14:paraId="67F1F9EA" w14:textId="67CBA44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0D749A" w14:textId="77EF53C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43F15AF" w14:textId="5334D2B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8C39CE" w14:textId="77777777" w:rsidTr="004B64FC">
        <w:tc>
          <w:tcPr>
            <w:tcW w:w="1419" w:type="dxa"/>
            <w:vAlign w:val="bottom"/>
          </w:tcPr>
          <w:p w14:paraId="66BFC264" w14:textId="51AB1B6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915AE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860CD" w14:textId="1183FEB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CHADO DE ANDRADE</w:t>
            </w:r>
          </w:p>
        </w:tc>
        <w:tc>
          <w:tcPr>
            <w:tcW w:w="1418" w:type="dxa"/>
            <w:vAlign w:val="bottom"/>
          </w:tcPr>
          <w:p w14:paraId="1D866401" w14:textId="69BCD3B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47B7316F" w14:textId="124BC8A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05C92" w14:textId="0F65DF2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51C206E" w14:textId="2F1168C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52288" w14:textId="0A6B435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DA9DEF" w14:textId="7D455CD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9E9D48F" w14:textId="2146694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CD2893" w14:textId="77777777" w:rsidTr="004B64FC">
        <w:tc>
          <w:tcPr>
            <w:tcW w:w="1419" w:type="dxa"/>
            <w:vAlign w:val="bottom"/>
          </w:tcPr>
          <w:p w14:paraId="1C705C50" w14:textId="69AF7C0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921A1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FED013" w14:textId="0FCE604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LLA SANZONE MARQUES</w:t>
            </w:r>
          </w:p>
        </w:tc>
        <w:tc>
          <w:tcPr>
            <w:tcW w:w="1418" w:type="dxa"/>
            <w:vAlign w:val="bottom"/>
          </w:tcPr>
          <w:p w14:paraId="328130D6" w14:textId="0C12667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MARQUES MARTINS SANZONE</w:t>
            </w:r>
          </w:p>
        </w:tc>
        <w:tc>
          <w:tcPr>
            <w:tcW w:w="1560" w:type="dxa"/>
            <w:vAlign w:val="bottom"/>
          </w:tcPr>
          <w:p w14:paraId="213B439B" w14:textId="005CA80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9D5E2F" w14:textId="522EE47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53318DA" w14:textId="49EC4E6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4D2CB3" w14:textId="500335E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B8B023" w14:textId="4425D96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B49F1C7" w14:textId="4A57C36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04F6FB" w14:textId="77777777" w:rsidTr="004B64FC">
        <w:tc>
          <w:tcPr>
            <w:tcW w:w="1419" w:type="dxa"/>
            <w:vAlign w:val="bottom"/>
          </w:tcPr>
          <w:p w14:paraId="132E8ECC" w14:textId="67FFD12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8DE6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EA1640" w14:textId="7B517D4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E ROSA TEIXEIRA LEAO</w:t>
            </w:r>
          </w:p>
        </w:tc>
        <w:tc>
          <w:tcPr>
            <w:tcW w:w="1418" w:type="dxa"/>
            <w:vAlign w:val="bottom"/>
          </w:tcPr>
          <w:p w14:paraId="1D646B7F" w14:textId="38F11D4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RIBEIRO</w:t>
            </w:r>
          </w:p>
        </w:tc>
        <w:tc>
          <w:tcPr>
            <w:tcW w:w="1560" w:type="dxa"/>
            <w:vAlign w:val="bottom"/>
          </w:tcPr>
          <w:p w14:paraId="307C9D3C" w14:textId="7DA6B85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A8E62E" w14:textId="6BFE6D8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5935551" w14:textId="098908F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3CDFC3" w14:textId="2636A0F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125CB" w14:textId="687457C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BF38A15" w14:textId="4C0CECE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82DE72" w14:textId="77777777" w:rsidTr="004B64FC">
        <w:tc>
          <w:tcPr>
            <w:tcW w:w="1419" w:type="dxa"/>
            <w:vAlign w:val="bottom"/>
          </w:tcPr>
          <w:p w14:paraId="5C63BDEE" w14:textId="10F7921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A47F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28069A" w14:textId="0040110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NACIO MARTINS</w:t>
            </w:r>
          </w:p>
        </w:tc>
        <w:tc>
          <w:tcPr>
            <w:tcW w:w="1418" w:type="dxa"/>
            <w:vAlign w:val="bottom"/>
          </w:tcPr>
          <w:p w14:paraId="1192388F" w14:textId="14FBE11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INACIO MARTINS</w:t>
            </w:r>
          </w:p>
        </w:tc>
        <w:tc>
          <w:tcPr>
            <w:tcW w:w="1560" w:type="dxa"/>
            <w:vAlign w:val="bottom"/>
          </w:tcPr>
          <w:p w14:paraId="31908E08" w14:textId="7FFB748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A598B5" w14:textId="1ABCFA3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8E01C64" w14:textId="692A622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DEA7D" w14:textId="18CA5F0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09A628" w14:textId="1FA7F54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0Z</w:t>
            </w:r>
          </w:p>
        </w:tc>
        <w:tc>
          <w:tcPr>
            <w:tcW w:w="1417" w:type="dxa"/>
            <w:vAlign w:val="bottom"/>
          </w:tcPr>
          <w:p w14:paraId="54384A2F" w14:textId="7FCF086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8735CC" w14:textId="77777777" w:rsidTr="004B64FC">
        <w:tc>
          <w:tcPr>
            <w:tcW w:w="1419" w:type="dxa"/>
            <w:vAlign w:val="bottom"/>
          </w:tcPr>
          <w:p w14:paraId="584F9EC1" w14:textId="62E0C8E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adores da EducaÃ§Ã£o</w:t>
            </w:r>
          </w:p>
        </w:tc>
        <w:tc>
          <w:tcPr>
            <w:tcW w:w="1417" w:type="dxa"/>
          </w:tcPr>
          <w:p w14:paraId="018A40D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70B9E" w14:textId="34DA9D6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MAR CARDOSO AGUIAR GO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</w:p>
        </w:tc>
        <w:tc>
          <w:tcPr>
            <w:tcW w:w="1418" w:type="dxa"/>
            <w:vAlign w:val="bottom"/>
          </w:tcPr>
          <w:p w14:paraId="4DB5821E" w14:textId="1DF6013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474D9672" w14:textId="6CB1E51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177F9" w14:textId="5ED8A52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5B435CB" w14:textId="1A04F56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807846" w14:textId="26AD537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2F2DF" w14:textId="1BE68ED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47BF589" w14:textId="414F3F0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B5E15B" w14:textId="77777777" w:rsidTr="004B64FC">
        <w:tc>
          <w:tcPr>
            <w:tcW w:w="1419" w:type="dxa"/>
            <w:vAlign w:val="bottom"/>
          </w:tcPr>
          <w:p w14:paraId="4DB9BEB0" w14:textId="716BE24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D53CB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86AC45" w14:textId="41D53A0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CORDEIRO DA SILVA BARBOSA</w:t>
            </w:r>
          </w:p>
        </w:tc>
        <w:tc>
          <w:tcPr>
            <w:tcW w:w="1418" w:type="dxa"/>
            <w:vAlign w:val="bottom"/>
          </w:tcPr>
          <w:p w14:paraId="2D8B959B" w14:textId="0199BC7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ORDEIRO DE SOUZA</w:t>
            </w:r>
          </w:p>
        </w:tc>
        <w:tc>
          <w:tcPr>
            <w:tcW w:w="1560" w:type="dxa"/>
            <w:vAlign w:val="bottom"/>
          </w:tcPr>
          <w:p w14:paraId="5EF71A2C" w14:textId="7FAF586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3F309" w14:textId="38442BA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A7F6D12" w14:textId="4B47F5F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82C59" w14:textId="6267924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1A1FE3" w14:textId="57A241A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945FADE" w14:textId="40D8048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B58E54" w14:textId="77777777" w:rsidTr="004B64FC">
        <w:tc>
          <w:tcPr>
            <w:tcW w:w="1419" w:type="dxa"/>
            <w:vAlign w:val="bottom"/>
          </w:tcPr>
          <w:p w14:paraId="744A696E" w14:textId="475E67D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a EducaÃ§Ã£o</w:t>
            </w:r>
          </w:p>
        </w:tc>
        <w:tc>
          <w:tcPr>
            <w:tcW w:w="1417" w:type="dxa"/>
          </w:tcPr>
          <w:p w14:paraId="65BB89D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4A226" w14:textId="2C2117C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CELINO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</w:t>
            </w:r>
          </w:p>
        </w:tc>
        <w:tc>
          <w:tcPr>
            <w:tcW w:w="1418" w:type="dxa"/>
            <w:vAlign w:val="bottom"/>
          </w:tcPr>
          <w:p w14:paraId="54ED74DA" w14:textId="01DF725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RIG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AS DE MORAES</w:t>
            </w:r>
          </w:p>
        </w:tc>
        <w:tc>
          <w:tcPr>
            <w:tcW w:w="1560" w:type="dxa"/>
            <w:vAlign w:val="bottom"/>
          </w:tcPr>
          <w:p w14:paraId="34A8C25C" w14:textId="04E07E8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935243B" w14:textId="2A4B436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W</w:t>
            </w:r>
          </w:p>
        </w:tc>
        <w:tc>
          <w:tcPr>
            <w:tcW w:w="1701" w:type="dxa"/>
          </w:tcPr>
          <w:p w14:paraId="16BBB8FD" w14:textId="22B4EF3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AB47550" w14:textId="3A62D74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80548C4" w14:textId="4602275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3DC564B7" w14:textId="63F056B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23339F5A" w14:textId="77777777" w:rsidTr="004B64FC">
        <w:tc>
          <w:tcPr>
            <w:tcW w:w="1419" w:type="dxa"/>
            <w:vAlign w:val="bottom"/>
          </w:tcPr>
          <w:p w14:paraId="7F6F7825" w14:textId="1846C27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611D7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B58D4C" w14:textId="0C9B292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INTO DA SILVA</w:t>
            </w:r>
          </w:p>
        </w:tc>
        <w:tc>
          <w:tcPr>
            <w:tcW w:w="1418" w:type="dxa"/>
            <w:vAlign w:val="bottom"/>
          </w:tcPr>
          <w:p w14:paraId="59FA4F56" w14:textId="7431BF3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ETO</w:t>
            </w:r>
          </w:p>
        </w:tc>
        <w:tc>
          <w:tcPr>
            <w:tcW w:w="1560" w:type="dxa"/>
            <w:vAlign w:val="bottom"/>
          </w:tcPr>
          <w:p w14:paraId="72C26EF4" w14:textId="3361EF2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27893E" w14:textId="2466179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FC8DA15" w14:textId="124AA21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6300D7" w14:textId="7CE893F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40E33" w14:textId="7FB3A75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E41890E" w14:textId="6ABED5E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AAB3F7" w14:textId="77777777" w:rsidTr="004B64FC">
        <w:tc>
          <w:tcPr>
            <w:tcW w:w="1419" w:type="dxa"/>
            <w:vAlign w:val="bottom"/>
          </w:tcPr>
          <w:p w14:paraId="69A7FE59" w14:textId="1E594C8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D57F6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4D7C0" w14:textId="3787A06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ILTON SOLEDADE OLIVEIRA</w:t>
            </w:r>
          </w:p>
        </w:tc>
        <w:tc>
          <w:tcPr>
            <w:tcW w:w="1418" w:type="dxa"/>
            <w:vAlign w:val="bottom"/>
          </w:tcPr>
          <w:p w14:paraId="6455B20C" w14:textId="3382210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A SOLEDADE</w:t>
            </w:r>
          </w:p>
        </w:tc>
        <w:tc>
          <w:tcPr>
            <w:tcW w:w="1560" w:type="dxa"/>
            <w:vAlign w:val="bottom"/>
          </w:tcPr>
          <w:p w14:paraId="469C5345" w14:textId="4F20B8A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3360E5" w14:textId="7BA4E7A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C19216F" w14:textId="54394FA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247D0F" w14:textId="0180F27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E8B35" w14:textId="36FB5EB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18F332A" w14:textId="5687838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C4FC79" w14:textId="77777777" w:rsidTr="004B64FC">
        <w:tc>
          <w:tcPr>
            <w:tcW w:w="1419" w:type="dxa"/>
            <w:vAlign w:val="bottom"/>
          </w:tcPr>
          <w:p w14:paraId="29CFEBE0" w14:textId="502510A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98C83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4D526" w14:textId="69216F5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JOSE GAR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A</w:t>
            </w:r>
          </w:p>
        </w:tc>
        <w:tc>
          <w:tcPr>
            <w:tcW w:w="1418" w:type="dxa"/>
            <w:vAlign w:val="bottom"/>
          </w:tcPr>
          <w:p w14:paraId="53B1C202" w14:textId="223A962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SILVA</w:t>
            </w:r>
          </w:p>
        </w:tc>
        <w:tc>
          <w:tcPr>
            <w:tcW w:w="1560" w:type="dxa"/>
            <w:vAlign w:val="bottom"/>
          </w:tcPr>
          <w:p w14:paraId="656CB133" w14:textId="3557F64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cina Covid-19 - Covishield</w:t>
            </w:r>
          </w:p>
        </w:tc>
        <w:tc>
          <w:tcPr>
            <w:tcW w:w="1134" w:type="dxa"/>
            <w:vAlign w:val="bottom"/>
          </w:tcPr>
          <w:p w14:paraId="15D6CFA4" w14:textId="0057068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CE87F72" w14:textId="35B0B65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</w:tcPr>
          <w:p w14:paraId="2E6E3373" w14:textId="4AE1F48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B88025" w14:textId="46961C1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518DC37" w14:textId="73CC92F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6E97D19" w14:textId="77777777" w:rsidTr="004B64FC">
        <w:tc>
          <w:tcPr>
            <w:tcW w:w="1419" w:type="dxa"/>
            <w:vAlign w:val="bottom"/>
          </w:tcPr>
          <w:p w14:paraId="3C3439A2" w14:textId="5A35D35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93DA4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291115" w14:textId="42B8B02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A KAREM SOUZA RIBEIRO</w:t>
            </w:r>
          </w:p>
        </w:tc>
        <w:tc>
          <w:tcPr>
            <w:tcW w:w="1418" w:type="dxa"/>
            <w:vAlign w:val="bottom"/>
          </w:tcPr>
          <w:p w14:paraId="23813D2E" w14:textId="3C9F83B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560" w:type="dxa"/>
            <w:vAlign w:val="bottom"/>
          </w:tcPr>
          <w:p w14:paraId="3014CC6D" w14:textId="0A90741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F34CB6" w14:textId="25A2000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8D2B72A" w14:textId="574F31A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97FF3" w14:textId="596EB53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3E883C" w14:textId="020B971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8FD4269" w14:textId="333A443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BF5713" w14:textId="77777777" w:rsidTr="004B64FC">
        <w:tc>
          <w:tcPr>
            <w:tcW w:w="1419" w:type="dxa"/>
            <w:vAlign w:val="bottom"/>
          </w:tcPr>
          <w:p w14:paraId="2B08BD12" w14:textId="7367E39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4A243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C5986" w14:textId="424B6CD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NILDES DALVA DE JESUS E SILVA</w:t>
            </w:r>
          </w:p>
        </w:tc>
        <w:tc>
          <w:tcPr>
            <w:tcW w:w="1418" w:type="dxa"/>
            <w:vAlign w:val="bottom"/>
          </w:tcPr>
          <w:p w14:paraId="7DE35A12" w14:textId="4E8C5DF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DALVA DE JESUS</w:t>
            </w:r>
          </w:p>
        </w:tc>
        <w:tc>
          <w:tcPr>
            <w:tcW w:w="1560" w:type="dxa"/>
            <w:vAlign w:val="bottom"/>
          </w:tcPr>
          <w:p w14:paraId="16035010" w14:textId="62C3405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34278" w14:textId="52E89D2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BB9A21B" w14:textId="14314AB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C953D" w14:textId="072AB99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461E2D" w14:textId="1F6EC10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C007618" w14:textId="1CC2EA3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C38501" w14:textId="77777777" w:rsidTr="004B64FC">
        <w:tc>
          <w:tcPr>
            <w:tcW w:w="1419" w:type="dxa"/>
            <w:vAlign w:val="bottom"/>
          </w:tcPr>
          <w:p w14:paraId="647756A0" w14:textId="713C191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3369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92A32A" w14:textId="629B3A5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APARECIDA ALVES SILVA</w:t>
            </w:r>
          </w:p>
        </w:tc>
        <w:tc>
          <w:tcPr>
            <w:tcW w:w="1418" w:type="dxa"/>
            <w:vAlign w:val="bottom"/>
          </w:tcPr>
          <w:p w14:paraId="068A4758" w14:textId="79FCC05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DRIGUES ALVES</w:t>
            </w:r>
          </w:p>
        </w:tc>
        <w:tc>
          <w:tcPr>
            <w:tcW w:w="1560" w:type="dxa"/>
            <w:vAlign w:val="bottom"/>
          </w:tcPr>
          <w:p w14:paraId="01DFC095" w14:textId="7788589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EBBDC9" w14:textId="40E1023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1DCC7ED" w14:textId="420BD69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E9BE6" w14:textId="0D1E17E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FA75D" w14:textId="68D6F35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0246857" w14:textId="16E861C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260338A" w14:textId="77777777" w:rsidTr="004B64FC">
        <w:tc>
          <w:tcPr>
            <w:tcW w:w="1419" w:type="dxa"/>
            <w:vAlign w:val="bottom"/>
          </w:tcPr>
          <w:p w14:paraId="3589D3FB" w14:textId="4463412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961B2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9D62C4" w14:textId="7818F07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IZETH ALVES DA SILVA</w:t>
            </w:r>
          </w:p>
        </w:tc>
        <w:tc>
          <w:tcPr>
            <w:tcW w:w="1418" w:type="dxa"/>
            <w:vAlign w:val="bottom"/>
          </w:tcPr>
          <w:p w14:paraId="20E2D5BE" w14:textId="706AAE2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DINA ALVES DA SILVA</w:t>
            </w:r>
          </w:p>
        </w:tc>
        <w:tc>
          <w:tcPr>
            <w:tcW w:w="1560" w:type="dxa"/>
            <w:vAlign w:val="bottom"/>
          </w:tcPr>
          <w:p w14:paraId="392E9A03" w14:textId="44BAA26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D74393" w14:textId="131F8C5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C483A1E" w14:textId="5B33908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EA50F7" w14:textId="5687575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0D2D2" w14:textId="7B710D8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51499E1" w14:textId="41443D4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728996" w14:textId="77777777" w:rsidTr="004B64FC">
        <w:tc>
          <w:tcPr>
            <w:tcW w:w="1419" w:type="dxa"/>
            <w:vAlign w:val="bottom"/>
          </w:tcPr>
          <w:p w14:paraId="544FE357" w14:textId="3833098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D154D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002C9" w14:textId="6FCE0A8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BRITO DOS SANTOS</w:t>
            </w:r>
          </w:p>
        </w:tc>
        <w:tc>
          <w:tcPr>
            <w:tcW w:w="1418" w:type="dxa"/>
            <w:vAlign w:val="bottom"/>
          </w:tcPr>
          <w:p w14:paraId="7F67B494" w14:textId="47A7059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DIRA BRITO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4887909E" w14:textId="46F4CFF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3C3EB2C" w14:textId="3C56D51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E21AE6E" w14:textId="643D788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11-89</w:t>
            </w:r>
          </w:p>
        </w:tc>
        <w:tc>
          <w:tcPr>
            <w:tcW w:w="1559" w:type="dxa"/>
          </w:tcPr>
          <w:p w14:paraId="4D2D9BAF" w14:textId="212EE32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9BA6DBA" w14:textId="5807B11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0105AA7" w14:textId="23AD192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2A0C1439" w14:textId="77777777" w:rsidTr="004B64FC">
        <w:tc>
          <w:tcPr>
            <w:tcW w:w="1419" w:type="dxa"/>
            <w:vAlign w:val="bottom"/>
          </w:tcPr>
          <w:p w14:paraId="1400381D" w14:textId="04D0E97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7755C2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5CC658" w14:textId="4E76BC4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SOUZA DA SILVA AIRES</w:t>
            </w:r>
          </w:p>
        </w:tc>
        <w:tc>
          <w:tcPr>
            <w:tcW w:w="1418" w:type="dxa"/>
            <w:vAlign w:val="bottom"/>
          </w:tcPr>
          <w:p w14:paraId="2E31DBB6" w14:textId="6D8DAD4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UINA SOUZA DA SILVA</w:t>
            </w:r>
          </w:p>
        </w:tc>
        <w:tc>
          <w:tcPr>
            <w:tcW w:w="1560" w:type="dxa"/>
            <w:vAlign w:val="bottom"/>
          </w:tcPr>
          <w:p w14:paraId="49C6A25E" w14:textId="38D9FC7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vid-19 - Covishield</w:t>
            </w:r>
          </w:p>
        </w:tc>
        <w:tc>
          <w:tcPr>
            <w:tcW w:w="1134" w:type="dxa"/>
            <w:vAlign w:val="bottom"/>
          </w:tcPr>
          <w:p w14:paraId="644FD467" w14:textId="6A38DE9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5944E9B" w14:textId="254647F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86C53" w14:textId="1ECCFF4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061BA" w14:textId="23A3184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F31F18A" w14:textId="2EF74E8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7E7329" w14:textId="77777777" w:rsidTr="004B64FC">
        <w:tc>
          <w:tcPr>
            <w:tcW w:w="1419" w:type="dxa"/>
            <w:vAlign w:val="bottom"/>
          </w:tcPr>
          <w:p w14:paraId="79458C99" w14:textId="58056FB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FB95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77203" w14:textId="3C21C48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BERTINO BARBOSA MOTA</w:t>
            </w:r>
          </w:p>
        </w:tc>
        <w:tc>
          <w:tcPr>
            <w:tcW w:w="1418" w:type="dxa"/>
            <w:vAlign w:val="bottom"/>
          </w:tcPr>
          <w:p w14:paraId="430DCAB6" w14:textId="6F3E0EB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DA BARBOSA MOTA</w:t>
            </w:r>
          </w:p>
        </w:tc>
        <w:tc>
          <w:tcPr>
            <w:tcW w:w="1560" w:type="dxa"/>
            <w:vAlign w:val="bottom"/>
          </w:tcPr>
          <w:p w14:paraId="032677FF" w14:textId="1DB6FF4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D616E0" w14:textId="22C12D6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13873C8" w14:textId="1444601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997E" w14:textId="3969EB6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36ECE" w14:textId="44560E0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88ED497" w14:textId="5BA3D8D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64A18C8" w14:textId="77777777" w:rsidTr="004B64FC">
        <w:tc>
          <w:tcPr>
            <w:tcW w:w="1419" w:type="dxa"/>
            <w:vAlign w:val="bottom"/>
          </w:tcPr>
          <w:p w14:paraId="2540FFE4" w14:textId="76D6AFD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A58B1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D6EE10" w14:textId="767DA65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CE FERREIRA DA SILVA</w:t>
            </w:r>
          </w:p>
        </w:tc>
        <w:tc>
          <w:tcPr>
            <w:tcW w:w="1418" w:type="dxa"/>
            <w:vAlign w:val="bottom"/>
          </w:tcPr>
          <w:p w14:paraId="4677D8CB" w14:textId="3AC7F8C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7EC4BCAF" w14:textId="106C1A6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776B7" w14:textId="67F70E9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3E22F1C" w14:textId="1E265DF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61CD7" w14:textId="2F79D45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D2B83" w14:textId="47D6304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87B1E66" w14:textId="180E066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9EDCC3" w14:textId="77777777" w:rsidTr="004B64FC">
        <w:tc>
          <w:tcPr>
            <w:tcW w:w="1419" w:type="dxa"/>
            <w:vAlign w:val="bottom"/>
          </w:tcPr>
          <w:p w14:paraId="3F3758C1" w14:textId="6F617A8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4954A78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C91FB" w14:textId="4D62568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VALVERDE DE SOUZA</w:t>
            </w:r>
          </w:p>
        </w:tc>
        <w:tc>
          <w:tcPr>
            <w:tcW w:w="1418" w:type="dxa"/>
            <w:vAlign w:val="bottom"/>
          </w:tcPr>
          <w:p w14:paraId="2A692825" w14:textId="249F798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PASSOS</w:t>
            </w:r>
          </w:p>
        </w:tc>
        <w:tc>
          <w:tcPr>
            <w:tcW w:w="1560" w:type="dxa"/>
            <w:vAlign w:val="bottom"/>
          </w:tcPr>
          <w:p w14:paraId="1F35E4BE" w14:textId="1E3E234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950392" w14:textId="0BF6EE8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CB6DADE" w14:textId="40F0AFB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766F8" w14:textId="6FD417B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5F65B" w14:textId="32DAC33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C38FF17" w14:textId="55189E9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3FB7007" w14:textId="77777777" w:rsidTr="004B64FC">
        <w:tc>
          <w:tcPr>
            <w:tcW w:w="1419" w:type="dxa"/>
            <w:vAlign w:val="bottom"/>
          </w:tcPr>
          <w:p w14:paraId="2AAEB3BE" w14:textId="7B25EA5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3241A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0DCEBB" w14:textId="509D6E0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NTONIO ROSA</w:t>
            </w:r>
          </w:p>
        </w:tc>
        <w:tc>
          <w:tcPr>
            <w:tcW w:w="1418" w:type="dxa"/>
            <w:vAlign w:val="bottom"/>
          </w:tcPr>
          <w:p w14:paraId="06C0A9B7" w14:textId="15051ED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283B736D" w14:textId="50DB712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BNT162b2 - B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NTech/Fosun Pharma/Pfizer</w:t>
            </w:r>
          </w:p>
        </w:tc>
        <w:tc>
          <w:tcPr>
            <w:tcW w:w="1134" w:type="dxa"/>
            <w:vAlign w:val="bottom"/>
          </w:tcPr>
          <w:p w14:paraId="0BC7DAF1" w14:textId="1B2A663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D2707D3" w14:textId="6C92D70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3ECF0" w14:textId="369DFEC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</w:t>
            </w: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3</w:t>
            </w: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6884</w:t>
            </w:r>
          </w:p>
        </w:tc>
        <w:tc>
          <w:tcPr>
            <w:tcW w:w="1701" w:type="dxa"/>
            <w:vAlign w:val="bottom"/>
          </w:tcPr>
          <w:p w14:paraId="6D85915F" w14:textId="1B59C4A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826CFB7" w14:textId="04D6D38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EB937F" w14:textId="77777777" w:rsidTr="004B64FC">
        <w:tc>
          <w:tcPr>
            <w:tcW w:w="1419" w:type="dxa"/>
            <w:vAlign w:val="bottom"/>
          </w:tcPr>
          <w:p w14:paraId="06160052" w14:textId="0C2EE13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1703A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34062" w14:textId="4293C4B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 BADIA PEREIRA FIGUEREDO</w:t>
            </w:r>
          </w:p>
        </w:tc>
        <w:tc>
          <w:tcPr>
            <w:tcW w:w="1418" w:type="dxa"/>
            <w:vAlign w:val="bottom"/>
          </w:tcPr>
          <w:p w14:paraId="44F9C3F9" w14:textId="007CAA7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ZINA PEREIRA DE FIGUEREDO</w:t>
            </w:r>
          </w:p>
        </w:tc>
        <w:tc>
          <w:tcPr>
            <w:tcW w:w="1560" w:type="dxa"/>
            <w:vAlign w:val="bottom"/>
          </w:tcPr>
          <w:p w14:paraId="3CDFEF2A" w14:textId="0D906DF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E6F193" w14:textId="449F773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7CE9402" w14:textId="584FFA9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0D118" w14:textId="6644D11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23A52" w14:textId="241AC40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4F422E5" w14:textId="41E8AEA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A511F5" w14:textId="77777777" w:rsidTr="004B64FC">
        <w:tc>
          <w:tcPr>
            <w:tcW w:w="1419" w:type="dxa"/>
            <w:vAlign w:val="bottom"/>
          </w:tcPr>
          <w:p w14:paraId="7809EDB5" w14:textId="38802A3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F1357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BC6C1" w14:textId="39EF3C3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DA SILVA RIBEIRO</w:t>
            </w:r>
          </w:p>
        </w:tc>
        <w:tc>
          <w:tcPr>
            <w:tcW w:w="1418" w:type="dxa"/>
            <w:vAlign w:val="bottom"/>
          </w:tcPr>
          <w:p w14:paraId="1A24B561" w14:textId="49A4964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SA RIBEIRO BARBOSA SILVA</w:t>
            </w:r>
          </w:p>
        </w:tc>
        <w:tc>
          <w:tcPr>
            <w:tcW w:w="1560" w:type="dxa"/>
            <w:vAlign w:val="bottom"/>
          </w:tcPr>
          <w:p w14:paraId="0D4F06DC" w14:textId="78D64D5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2BC6D760" w14:textId="34AE284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6415339" w14:textId="0F4C4A0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2260EA" w14:textId="7917532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ECB51F" w14:textId="72CB735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BED1E03" w14:textId="52B32B2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2E0D2E" w14:textId="77777777" w:rsidTr="004B64FC">
        <w:tc>
          <w:tcPr>
            <w:tcW w:w="1419" w:type="dxa"/>
            <w:vAlign w:val="bottom"/>
          </w:tcPr>
          <w:p w14:paraId="70157A09" w14:textId="519DFCE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2F78FE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8424B" w14:textId="29E69EC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A ARIADNA PEREIRA BONFIM</w:t>
            </w:r>
          </w:p>
        </w:tc>
        <w:tc>
          <w:tcPr>
            <w:tcW w:w="1418" w:type="dxa"/>
            <w:vAlign w:val="bottom"/>
          </w:tcPr>
          <w:p w14:paraId="4AF42BFD" w14:textId="4A2730F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CRISTIANE PEREIRA CUNHA</w:t>
            </w:r>
          </w:p>
        </w:tc>
        <w:tc>
          <w:tcPr>
            <w:tcW w:w="1560" w:type="dxa"/>
            <w:vAlign w:val="bottom"/>
          </w:tcPr>
          <w:p w14:paraId="14485351" w14:textId="506171B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5B10C10" w14:textId="184C838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428A025" w14:textId="7CC158C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49F96" w14:textId="0EDDBE3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ADF70" w14:textId="526A653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91A8A07" w14:textId="2D68D3C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0940C5" w14:textId="77777777" w:rsidTr="004B64FC">
        <w:tc>
          <w:tcPr>
            <w:tcW w:w="1419" w:type="dxa"/>
            <w:vAlign w:val="bottom"/>
          </w:tcPr>
          <w:p w14:paraId="17855C6B" w14:textId="284770C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3729B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76DAD" w14:textId="0F659E4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544761C9" w14:textId="5C8D3D2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517F30FD" w14:textId="45558B5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73301" w14:textId="4A5E104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8BC5FB7" w14:textId="2077501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0CBB8" w14:textId="6BD5E1C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41C52" w14:textId="4B6C712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13F64C2" w14:textId="6DA1563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D1C23B" w14:textId="77777777" w:rsidTr="004B64FC">
        <w:tc>
          <w:tcPr>
            <w:tcW w:w="1419" w:type="dxa"/>
            <w:vAlign w:val="bottom"/>
          </w:tcPr>
          <w:p w14:paraId="4D892771" w14:textId="1B48D8F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AF77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53D4B" w14:textId="48767BF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JUNQUEIRA SANCHES GIL</w:t>
            </w:r>
          </w:p>
        </w:tc>
        <w:tc>
          <w:tcPr>
            <w:tcW w:w="1418" w:type="dxa"/>
            <w:vAlign w:val="bottom"/>
          </w:tcPr>
          <w:p w14:paraId="6FFD39A4" w14:textId="316F01F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609928C9" w14:textId="7DCEA7F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EBE898C" w14:textId="15A27B6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EAFBA98" w14:textId="1C474F3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62113" w14:textId="0743347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</w:t>
            </w: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436884</w:t>
            </w:r>
          </w:p>
        </w:tc>
        <w:tc>
          <w:tcPr>
            <w:tcW w:w="1701" w:type="dxa"/>
            <w:vAlign w:val="bottom"/>
          </w:tcPr>
          <w:p w14:paraId="587FB728" w14:textId="57F08D0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6A270E5" w14:textId="68AD219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7053EA3" w14:textId="77777777" w:rsidTr="004B64FC">
        <w:tc>
          <w:tcPr>
            <w:tcW w:w="1419" w:type="dxa"/>
            <w:vAlign w:val="bottom"/>
          </w:tcPr>
          <w:p w14:paraId="2BAB0ED4" w14:textId="40FC399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4947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13F1A" w14:textId="047E689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SILVA GOMES</w:t>
            </w:r>
          </w:p>
        </w:tc>
        <w:tc>
          <w:tcPr>
            <w:tcW w:w="1418" w:type="dxa"/>
            <w:vAlign w:val="bottom"/>
          </w:tcPr>
          <w:p w14:paraId="59FE8B0E" w14:textId="0AAA440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VAZ LEMOS GOMES</w:t>
            </w:r>
          </w:p>
        </w:tc>
        <w:tc>
          <w:tcPr>
            <w:tcW w:w="1560" w:type="dxa"/>
            <w:vAlign w:val="bottom"/>
          </w:tcPr>
          <w:p w14:paraId="15298449" w14:textId="7C0DE2F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C4A315" w14:textId="15643C6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6B1502B" w14:textId="76B64C1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D5F0E" w14:textId="384049F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148955" w14:textId="358B7D2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26E55547" w14:textId="7B142D0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1E11C8" w14:textId="77777777" w:rsidTr="004B64FC">
        <w:tc>
          <w:tcPr>
            <w:tcW w:w="1419" w:type="dxa"/>
            <w:vAlign w:val="bottom"/>
          </w:tcPr>
          <w:p w14:paraId="76417D3B" w14:textId="7A2E406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6E429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FD3B9A" w14:textId="007FCCC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ANE ALVES DE OLIVEIRA</w:t>
            </w:r>
          </w:p>
        </w:tc>
        <w:tc>
          <w:tcPr>
            <w:tcW w:w="1418" w:type="dxa"/>
            <w:vAlign w:val="bottom"/>
          </w:tcPr>
          <w:p w14:paraId="7EE444E1" w14:textId="4101AE3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NILDE PEREIRA DE OLIVEIRA</w:t>
            </w:r>
          </w:p>
        </w:tc>
        <w:tc>
          <w:tcPr>
            <w:tcW w:w="1560" w:type="dxa"/>
            <w:vAlign w:val="bottom"/>
          </w:tcPr>
          <w:p w14:paraId="163365F3" w14:textId="3BC9789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4CDAD8A5" w14:textId="416E71D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2B602B8" w14:textId="4A92E6A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92F8FB" w14:textId="1561697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666822" w14:textId="5DAA79A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23B5E4FA" w14:textId="16CD2D6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7C5054" w14:textId="77777777" w:rsidTr="004B64FC">
        <w:tc>
          <w:tcPr>
            <w:tcW w:w="1419" w:type="dxa"/>
            <w:vAlign w:val="bottom"/>
          </w:tcPr>
          <w:p w14:paraId="3BCA59C9" w14:textId="06C7305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E3458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EFB0F4" w14:textId="41E029F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O PEREIRA DE OLIVEIRA FILHO</w:t>
            </w:r>
          </w:p>
        </w:tc>
        <w:tc>
          <w:tcPr>
            <w:tcW w:w="1418" w:type="dxa"/>
            <w:vAlign w:val="bottom"/>
          </w:tcPr>
          <w:p w14:paraId="276430BF" w14:textId="7884773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49AEDA64" w14:textId="3B244F1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3FD0159" w14:textId="451336C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C299710" w14:textId="00A760B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51196" w14:textId="55169AB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079FD" w14:textId="450E655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47E4B839" w14:textId="34D68C0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666E541" w14:textId="77777777" w:rsidTr="004B64FC">
        <w:tc>
          <w:tcPr>
            <w:tcW w:w="1419" w:type="dxa"/>
            <w:vAlign w:val="bottom"/>
          </w:tcPr>
          <w:p w14:paraId="7AF74CD4" w14:textId="031C1CB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4B532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10B67" w14:textId="4FB7A92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SILVA SANTOS NUNES</w:t>
            </w:r>
          </w:p>
        </w:tc>
        <w:tc>
          <w:tcPr>
            <w:tcW w:w="1418" w:type="dxa"/>
            <w:vAlign w:val="bottom"/>
          </w:tcPr>
          <w:p w14:paraId="38DF5658" w14:textId="0CDEB55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UINA DA SILVA SANTOS</w:t>
            </w:r>
          </w:p>
        </w:tc>
        <w:tc>
          <w:tcPr>
            <w:tcW w:w="1560" w:type="dxa"/>
            <w:vAlign w:val="bottom"/>
          </w:tcPr>
          <w:p w14:paraId="6B004568" w14:textId="7AFAE01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73A603" w14:textId="0D2A388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3B4850C" w14:textId="30365AB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113E6" w14:textId="5F3A650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51FAA" w14:textId="20FEA48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78DCB70A" w14:textId="482F702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045818" w14:textId="77777777" w:rsidTr="004B64FC">
        <w:tc>
          <w:tcPr>
            <w:tcW w:w="1419" w:type="dxa"/>
            <w:vAlign w:val="bottom"/>
          </w:tcPr>
          <w:p w14:paraId="2A7243E0" w14:textId="2DC4FC5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A2A3C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727E2A" w14:textId="53E00A3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LE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RODRIGUES</w:t>
            </w:r>
          </w:p>
        </w:tc>
        <w:tc>
          <w:tcPr>
            <w:tcW w:w="1418" w:type="dxa"/>
            <w:vAlign w:val="bottom"/>
          </w:tcPr>
          <w:p w14:paraId="715EB572" w14:textId="56E00A0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LGI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CONCEICAO RODRIGUES</w:t>
            </w:r>
          </w:p>
        </w:tc>
        <w:tc>
          <w:tcPr>
            <w:tcW w:w="1560" w:type="dxa"/>
            <w:vAlign w:val="bottom"/>
          </w:tcPr>
          <w:p w14:paraId="5963CC5A" w14:textId="0574088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4A36EF0" w14:textId="27C8708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CE3C9A6" w14:textId="30422F1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C4AF" w14:textId="5E43864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75769F" w14:textId="19FB562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3C546DC8" w14:textId="5594FE2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A38622" w14:textId="77777777" w:rsidTr="004B64FC">
        <w:tc>
          <w:tcPr>
            <w:tcW w:w="1419" w:type="dxa"/>
            <w:vAlign w:val="bottom"/>
          </w:tcPr>
          <w:p w14:paraId="63F471AA" w14:textId="57FFC9F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B97F3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34A5B" w14:textId="54F5A94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 ALVES DE LIRA</w:t>
            </w:r>
          </w:p>
        </w:tc>
        <w:tc>
          <w:tcPr>
            <w:tcW w:w="1418" w:type="dxa"/>
            <w:vAlign w:val="bottom"/>
          </w:tcPr>
          <w:p w14:paraId="0C58874A" w14:textId="6BEE4BB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RNADETE ALVES DO NASCIMENTO</w:t>
            </w:r>
          </w:p>
        </w:tc>
        <w:tc>
          <w:tcPr>
            <w:tcW w:w="1560" w:type="dxa"/>
            <w:vAlign w:val="bottom"/>
          </w:tcPr>
          <w:p w14:paraId="3B4AC9AC" w14:textId="4F772C9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279045" w14:textId="4F910BA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BD6772A" w14:textId="76145A5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666C5" w14:textId="5F823FF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C1453F" w14:textId="00AC640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788A45C5" w14:textId="49F3106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8B4FA31" w14:textId="77777777" w:rsidTr="004B64FC">
        <w:tc>
          <w:tcPr>
            <w:tcW w:w="1419" w:type="dxa"/>
            <w:vAlign w:val="bottom"/>
          </w:tcPr>
          <w:p w14:paraId="56AFACE9" w14:textId="7113026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8940C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31AB" w14:textId="6F6C61A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ARLOS PEREIRA OLIVEIRA</w:t>
            </w:r>
          </w:p>
        </w:tc>
        <w:tc>
          <w:tcPr>
            <w:tcW w:w="1418" w:type="dxa"/>
            <w:vAlign w:val="bottom"/>
          </w:tcPr>
          <w:p w14:paraId="65892E02" w14:textId="2FDBB81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MARC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 DE OLIVEIRA</w:t>
            </w:r>
          </w:p>
        </w:tc>
        <w:tc>
          <w:tcPr>
            <w:tcW w:w="1560" w:type="dxa"/>
            <w:vAlign w:val="bottom"/>
          </w:tcPr>
          <w:p w14:paraId="5AB6E81A" w14:textId="29F6234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35F3246F" w14:textId="0A79237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4BC97AE2" w14:textId="05DA451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C11A9" w14:textId="22DD6E4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E46E7" w14:textId="38717C8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BB2E2D5" w14:textId="30BFE2F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16DD9CB" w14:textId="77777777" w:rsidTr="004B64FC">
        <w:tc>
          <w:tcPr>
            <w:tcW w:w="1419" w:type="dxa"/>
            <w:vAlign w:val="bottom"/>
          </w:tcPr>
          <w:p w14:paraId="3B3B566C" w14:textId="54BF072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orÃ§as de SeguranÃ§a e Salvamento</w:t>
            </w:r>
          </w:p>
        </w:tc>
        <w:tc>
          <w:tcPr>
            <w:tcW w:w="1417" w:type="dxa"/>
          </w:tcPr>
          <w:p w14:paraId="6E6F437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C7BC8" w14:textId="2BEA775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O GARCIA DUTRA</w:t>
            </w:r>
          </w:p>
        </w:tc>
        <w:tc>
          <w:tcPr>
            <w:tcW w:w="1418" w:type="dxa"/>
            <w:vAlign w:val="bottom"/>
          </w:tcPr>
          <w:p w14:paraId="6BA58730" w14:textId="1B3354D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RCIA DUTRA</w:t>
            </w:r>
          </w:p>
        </w:tc>
        <w:tc>
          <w:tcPr>
            <w:tcW w:w="1560" w:type="dxa"/>
            <w:vAlign w:val="bottom"/>
          </w:tcPr>
          <w:p w14:paraId="48402CFB" w14:textId="62B50C4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0A6C6D" w14:textId="64527A9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7EE8A3B" w14:textId="219922E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9E435" w14:textId="23DB86F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498DF" w14:textId="01A5582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3A999820" w14:textId="600F175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CAF480A" w14:textId="77777777" w:rsidTr="004B64FC">
        <w:tc>
          <w:tcPr>
            <w:tcW w:w="1419" w:type="dxa"/>
            <w:vAlign w:val="bottom"/>
          </w:tcPr>
          <w:p w14:paraId="04634D91" w14:textId="62B89FF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A362A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C9C99" w14:textId="5CF034D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ARAUJO LIMA</w:t>
            </w:r>
          </w:p>
        </w:tc>
        <w:tc>
          <w:tcPr>
            <w:tcW w:w="1418" w:type="dxa"/>
            <w:vAlign w:val="bottom"/>
          </w:tcPr>
          <w:p w14:paraId="49E08434" w14:textId="1B4B160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LCE PEREIRA DE MORAIS</w:t>
            </w:r>
          </w:p>
        </w:tc>
        <w:tc>
          <w:tcPr>
            <w:tcW w:w="1560" w:type="dxa"/>
            <w:vAlign w:val="bottom"/>
          </w:tcPr>
          <w:p w14:paraId="453CAAF0" w14:textId="56A4C85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Covishield</w:t>
            </w:r>
          </w:p>
        </w:tc>
        <w:tc>
          <w:tcPr>
            <w:tcW w:w="1134" w:type="dxa"/>
            <w:vAlign w:val="bottom"/>
          </w:tcPr>
          <w:p w14:paraId="4376902E" w14:textId="4B362EC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6860A21" w14:textId="0ADCBD7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F7086" w14:textId="37D4581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CAB08" w14:textId="4C22273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79CA3063" w14:textId="756FB55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AE96E92" w14:textId="77777777" w:rsidTr="004B64FC">
        <w:tc>
          <w:tcPr>
            <w:tcW w:w="1419" w:type="dxa"/>
            <w:vAlign w:val="bottom"/>
          </w:tcPr>
          <w:p w14:paraId="032B6487" w14:textId="5FDD0850" w:rsidR="00870751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BC320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85670" w14:textId="0627205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GONCALVES DA SILVA</w:t>
            </w:r>
          </w:p>
        </w:tc>
        <w:tc>
          <w:tcPr>
            <w:tcW w:w="1418" w:type="dxa"/>
            <w:vAlign w:val="bottom"/>
          </w:tcPr>
          <w:p w14:paraId="1E790F5C" w14:textId="2A97B99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GOMES DA SILVA OLIVEIRA</w:t>
            </w:r>
          </w:p>
        </w:tc>
        <w:tc>
          <w:tcPr>
            <w:tcW w:w="1560" w:type="dxa"/>
            <w:vAlign w:val="bottom"/>
          </w:tcPr>
          <w:p w14:paraId="254EFBE3" w14:textId="0AA5EB6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220788" w14:textId="78AD510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87E4F7" w14:textId="515CD43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7BB89" w14:textId="6843447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924E82" w14:textId="1B3F8C3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13DAC5F8" w14:textId="0214EC0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95B9DC2" w14:textId="77777777" w:rsidTr="004B64FC">
        <w:tc>
          <w:tcPr>
            <w:tcW w:w="1419" w:type="dxa"/>
            <w:vAlign w:val="bottom"/>
          </w:tcPr>
          <w:p w14:paraId="3A2003B8" w14:textId="1268E7A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3B807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BC07CE" w14:textId="260FE74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E SOUZA SOARES</w:t>
            </w:r>
          </w:p>
        </w:tc>
        <w:tc>
          <w:tcPr>
            <w:tcW w:w="1418" w:type="dxa"/>
            <w:vAlign w:val="bottom"/>
          </w:tcPr>
          <w:p w14:paraId="1A845B0E" w14:textId="19B6D90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62A5ED3E" w14:textId="1A447A5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8B5677" w14:textId="2C0B218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680DF23" w14:textId="71455FD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FCF545" w14:textId="77A65D3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A0A58" w14:textId="550801E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084BA73E" w14:textId="284E774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B1042E" w14:textId="77777777" w:rsidTr="004B64FC">
        <w:tc>
          <w:tcPr>
            <w:tcW w:w="1419" w:type="dxa"/>
            <w:vAlign w:val="bottom"/>
          </w:tcPr>
          <w:p w14:paraId="46A80370" w14:textId="7E71A61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8BEB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898CB" w14:textId="4B290B9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SCARENHAS LUSTOSA</w:t>
            </w:r>
          </w:p>
        </w:tc>
        <w:tc>
          <w:tcPr>
            <w:tcW w:w="1418" w:type="dxa"/>
            <w:vAlign w:val="bottom"/>
          </w:tcPr>
          <w:p w14:paraId="3C6A6D54" w14:textId="16B0A3D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A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SCARENHA LUSTOSA</w:t>
            </w:r>
          </w:p>
        </w:tc>
        <w:tc>
          <w:tcPr>
            <w:tcW w:w="1560" w:type="dxa"/>
            <w:vAlign w:val="bottom"/>
          </w:tcPr>
          <w:p w14:paraId="59F0F13A" w14:textId="5015ACE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0B632360" w14:textId="421164A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550E387" w14:textId="0D79FD7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35A116" w14:textId="4453454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371AA54" w14:textId="7273E40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T00:00:00.000Z</w:t>
            </w:r>
          </w:p>
        </w:tc>
        <w:tc>
          <w:tcPr>
            <w:tcW w:w="1417" w:type="dxa"/>
            <w:vAlign w:val="bottom"/>
          </w:tcPr>
          <w:p w14:paraId="0AA00A1F" w14:textId="3BEE261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673A30CC" w14:textId="77777777" w:rsidTr="004B64FC">
        <w:tc>
          <w:tcPr>
            <w:tcW w:w="1419" w:type="dxa"/>
            <w:vAlign w:val="bottom"/>
          </w:tcPr>
          <w:p w14:paraId="45272212" w14:textId="6A131CC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52EB6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803F" w14:textId="00AEE73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CORDEIRO DOS SANTOS</w:t>
            </w:r>
          </w:p>
        </w:tc>
        <w:tc>
          <w:tcPr>
            <w:tcW w:w="1418" w:type="dxa"/>
            <w:vAlign w:val="bottom"/>
          </w:tcPr>
          <w:p w14:paraId="7FCDC2B4" w14:textId="118AD8E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CORDEIRO DA SILVA</w:t>
            </w:r>
          </w:p>
        </w:tc>
        <w:tc>
          <w:tcPr>
            <w:tcW w:w="1560" w:type="dxa"/>
            <w:vAlign w:val="bottom"/>
          </w:tcPr>
          <w:p w14:paraId="13B38115" w14:textId="6A97D3B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86BC8AF" w14:textId="304F07C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9FEDB69" w14:textId="1BFC9F2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340BF6" w14:textId="49965C8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B946B" w14:textId="6E09F9F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7B397B40" w14:textId="1FB78A1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AE815E6" w14:textId="77777777" w:rsidTr="004B64FC">
        <w:tc>
          <w:tcPr>
            <w:tcW w:w="1419" w:type="dxa"/>
            <w:vAlign w:val="bottom"/>
          </w:tcPr>
          <w:p w14:paraId="200A2A52" w14:textId="33D6BED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xa EtÃ¡ria</w:t>
            </w:r>
          </w:p>
        </w:tc>
        <w:tc>
          <w:tcPr>
            <w:tcW w:w="1417" w:type="dxa"/>
          </w:tcPr>
          <w:p w14:paraId="4106402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863D3" w14:textId="50E9F64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AN FAGUNDES ALVES</w:t>
            </w:r>
          </w:p>
        </w:tc>
        <w:tc>
          <w:tcPr>
            <w:tcW w:w="1418" w:type="dxa"/>
            <w:vAlign w:val="bottom"/>
          </w:tcPr>
          <w:p w14:paraId="337A63F4" w14:textId="16AF252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IBE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SOUZA</w:t>
            </w:r>
          </w:p>
        </w:tc>
        <w:tc>
          <w:tcPr>
            <w:tcW w:w="1560" w:type="dxa"/>
            <w:vAlign w:val="bottom"/>
          </w:tcPr>
          <w:p w14:paraId="79595A5C" w14:textId="5DA2089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EC69A3" w14:textId="62EA1E1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F9D99E9" w14:textId="4572A9D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657AF" w14:textId="2868CB2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FEBED3" w14:textId="5AC32B8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68EB6E01" w14:textId="2AFCEA5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324520" w14:textId="77777777" w:rsidTr="004B64FC">
        <w:tc>
          <w:tcPr>
            <w:tcW w:w="1419" w:type="dxa"/>
            <w:vAlign w:val="bottom"/>
          </w:tcPr>
          <w:p w14:paraId="206DE3B9" w14:textId="2856CED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C5E62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1B5DFA" w14:textId="3A993FC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DA SILVA NUNES</w:t>
            </w:r>
          </w:p>
        </w:tc>
        <w:tc>
          <w:tcPr>
            <w:tcW w:w="1418" w:type="dxa"/>
            <w:vAlign w:val="bottom"/>
          </w:tcPr>
          <w:p w14:paraId="4DF12AAB" w14:textId="583114D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A OMARIA NUNES</w:t>
            </w:r>
          </w:p>
        </w:tc>
        <w:tc>
          <w:tcPr>
            <w:tcW w:w="1560" w:type="dxa"/>
            <w:vAlign w:val="bottom"/>
          </w:tcPr>
          <w:p w14:paraId="37FEBCDC" w14:textId="2C30856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A01C7D" w14:textId="4A91D03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371B5B7" w14:textId="5AEA243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54D9D7" w14:textId="5745CF9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5D4F7" w14:textId="2A40F43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6237C29F" w14:textId="586AF0A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256EC1" w14:textId="77777777" w:rsidTr="004B64FC">
        <w:tc>
          <w:tcPr>
            <w:tcW w:w="1419" w:type="dxa"/>
            <w:vAlign w:val="bottom"/>
          </w:tcPr>
          <w:p w14:paraId="3E6B3CE8" w14:textId="2B8B73E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0C5B2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112CC" w14:textId="2430BFF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CAMPOS DE OLIVEIRA</w:t>
            </w:r>
          </w:p>
        </w:tc>
        <w:tc>
          <w:tcPr>
            <w:tcW w:w="1418" w:type="dxa"/>
            <w:vAlign w:val="bottom"/>
          </w:tcPr>
          <w:p w14:paraId="360B0815" w14:textId="6DF98DD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560" w:type="dxa"/>
            <w:vAlign w:val="bottom"/>
          </w:tcPr>
          <w:p w14:paraId="6041DDBA" w14:textId="5C79FC7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59E40914" w14:textId="56EDC91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1C3D1C4F" w14:textId="637C825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73C695" w14:textId="2C3A81F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9631B2" w14:textId="5406B6C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67FD6555" w14:textId="0E53404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3B97D6" w14:textId="77777777" w:rsidTr="004B64FC">
        <w:tc>
          <w:tcPr>
            <w:tcW w:w="1419" w:type="dxa"/>
            <w:vAlign w:val="bottom"/>
          </w:tcPr>
          <w:p w14:paraId="35AAFFCA" w14:textId="569EAFE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7C23C91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74A7C" w14:textId="7D4208B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EREIRA DE GUSMAO SILVA</w:t>
            </w:r>
          </w:p>
        </w:tc>
        <w:tc>
          <w:tcPr>
            <w:tcW w:w="1418" w:type="dxa"/>
            <w:vAlign w:val="bottom"/>
          </w:tcPr>
          <w:p w14:paraId="5B212EB8" w14:textId="19C3561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NARA PEREIRA CONSTANCIO</w:t>
            </w:r>
          </w:p>
        </w:tc>
        <w:tc>
          <w:tcPr>
            <w:tcW w:w="1560" w:type="dxa"/>
            <w:vAlign w:val="bottom"/>
          </w:tcPr>
          <w:p w14:paraId="230A211D" w14:textId="4ED6F80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A507F6" w14:textId="7B483B8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42F4B93" w14:textId="3AA1F39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0CC2" w14:textId="5B98C8F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BD5DD2" w14:textId="7BDBE95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50C51821" w14:textId="07C46F5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34F5096" w14:textId="77777777" w:rsidTr="004B64FC">
        <w:tc>
          <w:tcPr>
            <w:tcW w:w="1419" w:type="dxa"/>
            <w:vAlign w:val="bottom"/>
          </w:tcPr>
          <w:p w14:paraId="613B5EBE" w14:textId="7435C24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AE8D9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7BC422" w14:textId="6954B94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MAR FERREIRA DE QUEIROZ MONTEIRO</w:t>
            </w:r>
          </w:p>
        </w:tc>
        <w:tc>
          <w:tcPr>
            <w:tcW w:w="1418" w:type="dxa"/>
            <w:vAlign w:val="bottom"/>
          </w:tcPr>
          <w:p w14:paraId="63202F1B" w14:textId="75CB445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MESSIAS DE QUEIROZ</w:t>
            </w:r>
          </w:p>
        </w:tc>
        <w:tc>
          <w:tcPr>
            <w:tcW w:w="1560" w:type="dxa"/>
            <w:vAlign w:val="bottom"/>
          </w:tcPr>
          <w:p w14:paraId="64BC083B" w14:textId="27F546F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NTech/Fosun Ph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/Pfizer</w:t>
            </w:r>
          </w:p>
        </w:tc>
        <w:tc>
          <w:tcPr>
            <w:tcW w:w="1134" w:type="dxa"/>
            <w:vAlign w:val="bottom"/>
          </w:tcPr>
          <w:p w14:paraId="1C94AF14" w14:textId="1D21023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F0D5E79" w14:textId="720ABE7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EDF105" w14:textId="0F622BE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414F9" w14:textId="3D5C29C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:00.000Z</w:t>
            </w:r>
          </w:p>
        </w:tc>
        <w:tc>
          <w:tcPr>
            <w:tcW w:w="1417" w:type="dxa"/>
            <w:vAlign w:val="bottom"/>
          </w:tcPr>
          <w:p w14:paraId="23E56B3A" w14:textId="1E1CD65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D9FBCA" w14:textId="77777777" w:rsidTr="004B64FC">
        <w:tc>
          <w:tcPr>
            <w:tcW w:w="1419" w:type="dxa"/>
            <w:vAlign w:val="bottom"/>
          </w:tcPr>
          <w:p w14:paraId="19092D7B" w14:textId="7532CEA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228F5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E0E2C8" w14:textId="7254DB8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TON ALVES LEMES</w:t>
            </w:r>
          </w:p>
        </w:tc>
        <w:tc>
          <w:tcPr>
            <w:tcW w:w="1418" w:type="dxa"/>
            <w:vAlign w:val="bottom"/>
          </w:tcPr>
          <w:p w14:paraId="0668C9A8" w14:textId="1208B09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LVES LEMES</w:t>
            </w:r>
          </w:p>
        </w:tc>
        <w:tc>
          <w:tcPr>
            <w:tcW w:w="1560" w:type="dxa"/>
            <w:vAlign w:val="bottom"/>
          </w:tcPr>
          <w:p w14:paraId="7D0CF1F1" w14:textId="07B003D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AAA86D" w14:textId="165EACC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20C63CB" w14:textId="213A00E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D48E0" w14:textId="443A3E8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C182F4" w14:textId="26D6CE2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7BC9B2B6" w14:textId="0CEC4B0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C71F400" w14:textId="77777777" w:rsidTr="004B64FC">
        <w:tc>
          <w:tcPr>
            <w:tcW w:w="1419" w:type="dxa"/>
            <w:vAlign w:val="bottom"/>
          </w:tcPr>
          <w:p w14:paraId="18A8E2D4" w14:textId="683DB4F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12A56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F1CDB" w14:textId="3C773BE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418" w:type="dxa"/>
            <w:vAlign w:val="bottom"/>
          </w:tcPr>
          <w:p w14:paraId="1BE2D441" w14:textId="726B70B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IA DE JESUS</w:t>
            </w:r>
          </w:p>
        </w:tc>
        <w:tc>
          <w:tcPr>
            <w:tcW w:w="1560" w:type="dxa"/>
            <w:vAlign w:val="bottom"/>
          </w:tcPr>
          <w:p w14:paraId="67F57B28" w14:textId="06910D7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829A8D" w14:textId="491836D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6FF813" w14:textId="4941426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8CDD79" w14:textId="097D176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194C5D" w14:textId="6C01B5B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32936AB8" w14:textId="766C788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5207D5F" w14:textId="77777777" w:rsidTr="004B64FC">
        <w:tc>
          <w:tcPr>
            <w:tcW w:w="1419" w:type="dxa"/>
            <w:vAlign w:val="bottom"/>
          </w:tcPr>
          <w:p w14:paraId="0ED52346" w14:textId="276F9FE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6F00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F2FD" w14:textId="4542405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IA DE MORAES</w:t>
            </w:r>
          </w:p>
        </w:tc>
        <w:tc>
          <w:tcPr>
            <w:tcW w:w="1418" w:type="dxa"/>
            <w:vAlign w:val="bottom"/>
          </w:tcPr>
          <w:p w14:paraId="6B739638" w14:textId="1ECEF5F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4C56D908" w14:textId="05BED32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AD0EE09" w14:textId="40FCFEC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C4898D9" w14:textId="679D7B3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CA4E9" w14:textId="1EF6E4B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F3DA9" w14:textId="03A83EC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6E1D4D04" w14:textId="12C02B6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E5DDBA" w14:textId="77777777" w:rsidTr="004B64FC">
        <w:tc>
          <w:tcPr>
            <w:tcW w:w="1419" w:type="dxa"/>
            <w:vAlign w:val="bottom"/>
          </w:tcPr>
          <w:p w14:paraId="5D33F5FB" w14:textId="6C6E094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</w:t>
            </w:r>
          </w:p>
        </w:tc>
        <w:tc>
          <w:tcPr>
            <w:tcW w:w="1417" w:type="dxa"/>
          </w:tcPr>
          <w:p w14:paraId="2D70868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F6C3" w14:textId="19AC577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47957660" w14:textId="04BFD40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ITA DIAS SOUTO</w:t>
            </w:r>
          </w:p>
        </w:tc>
        <w:tc>
          <w:tcPr>
            <w:tcW w:w="1560" w:type="dxa"/>
            <w:vAlign w:val="bottom"/>
          </w:tcPr>
          <w:p w14:paraId="4BEB0B0E" w14:textId="04B6F36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313EB2F" w14:textId="44C6A08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7E322E68" w14:textId="1F8D4C0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62B3ECB" w14:textId="00B2143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414EB0F" w14:textId="0452379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T00:00:00.000Z</w:t>
            </w:r>
          </w:p>
        </w:tc>
        <w:tc>
          <w:tcPr>
            <w:tcW w:w="1417" w:type="dxa"/>
            <w:vAlign w:val="bottom"/>
          </w:tcPr>
          <w:p w14:paraId="518A54D9" w14:textId="3235EC5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4759B425" w14:textId="77777777" w:rsidTr="004B64FC">
        <w:tc>
          <w:tcPr>
            <w:tcW w:w="1419" w:type="dxa"/>
            <w:vAlign w:val="bottom"/>
          </w:tcPr>
          <w:p w14:paraId="3887CA23" w14:textId="22ADEE3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C62854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F78C3" w14:textId="03A4AA6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DE OLIVEIRA MARQUES</w:t>
            </w:r>
          </w:p>
        </w:tc>
        <w:tc>
          <w:tcPr>
            <w:tcW w:w="1418" w:type="dxa"/>
            <w:vAlign w:val="bottom"/>
          </w:tcPr>
          <w:p w14:paraId="52E8C2BB" w14:textId="4E36310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MARQUES</w:t>
            </w:r>
          </w:p>
        </w:tc>
        <w:tc>
          <w:tcPr>
            <w:tcW w:w="1560" w:type="dxa"/>
            <w:vAlign w:val="bottom"/>
          </w:tcPr>
          <w:p w14:paraId="46835D5E" w14:textId="79A4A2C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A1CC65" w14:textId="130980D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22B1216" w14:textId="0AAB120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61B633" w14:textId="4ABDFE2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97A50E" w14:textId="7D68D69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0Z</w:t>
            </w:r>
          </w:p>
        </w:tc>
        <w:tc>
          <w:tcPr>
            <w:tcW w:w="1417" w:type="dxa"/>
            <w:vAlign w:val="bottom"/>
          </w:tcPr>
          <w:p w14:paraId="78A404D1" w14:textId="388553A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0DE5B5" w14:textId="77777777" w:rsidTr="004B64FC">
        <w:tc>
          <w:tcPr>
            <w:tcW w:w="1419" w:type="dxa"/>
            <w:vAlign w:val="bottom"/>
          </w:tcPr>
          <w:p w14:paraId="3FC95E28" w14:textId="3A4B86D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2B2DF5F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4262AC" w14:textId="5F2AFFE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R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DE ABREU</w:t>
            </w:r>
          </w:p>
        </w:tc>
        <w:tc>
          <w:tcPr>
            <w:tcW w:w="1418" w:type="dxa"/>
            <w:vAlign w:val="bottom"/>
          </w:tcPr>
          <w:p w14:paraId="16D014B6" w14:textId="1004295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47B754BF" w14:textId="3C0505B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Covishield</w:t>
            </w:r>
          </w:p>
        </w:tc>
        <w:tc>
          <w:tcPr>
            <w:tcW w:w="1134" w:type="dxa"/>
            <w:vAlign w:val="bottom"/>
          </w:tcPr>
          <w:p w14:paraId="5F3AF9ED" w14:textId="6EA150A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492F16E" w14:textId="5FDF235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44FE39" w14:textId="75CC3A9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9B4E3" w14:textId="2A03100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2BFD3CB0" w14:textId="33AD01C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ADE832" w14:textId="77777777" w:rsidTr="004B64FC">
        <w:tc>
          <w:tcPr>
            <w:tcW w:w="1419" w:type="dxa"/>
            <w:vAlign w:val="bottom"/>
          </w:tcPr>
          <w:p w14:paraId="18F21883" w14:textId="0A591FC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A30FE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A651EE" w14:textId="0FA7EE6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CARDOSO DE AGUIAR</w:t>
            </w:r>
          </w:p>
        </w:tc>
        <w:tc>
          <w:tcPr>
            <w:tcW w:w="1418" w:type="dxa"/>
            <w:vAlign w:val="bottom"/>
          </w:tcPr>
          <w:p w14:paraId="13A21412" w14:textId="0AB1FCB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560" w:type="dxa"/>
            <w:vAlign w:val="bottom"/>
          </w:tcPr>
          <w:p w14:paraId="4BE8ACB6" w14:textId="27B8B5C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36A878" w14:textId="3D9F597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3E9E215" w14:textId="0E5C363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92F4FA" w14:textId="36F1AEE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D013F" w14:textId="2FB7317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41B5B357" w14:textId="359F59C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60447EB" w14:textId="77777777" w:rsidTr="004B64FC">
        <w:tc>
          <w:tcPr>
            <w:tcW w:w="1419" w:type="dxa"/>
            <w:vAlign w:val="bottom"/>
          </w:tcPr>
          <w:p w14:paraId="7273088E" w14:textId="785F35D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1C22F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6A02B" w14:textId="3871A2B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BISPO DA SILVA</w:t>
            </w:r>
          </w:p>
        </w:tc>
        <w:tc>
          <w:tcPr>
            <w:tcW w:w="1418" w:type="dxa"/>
            <w:vAlign w:val="bottom"/>
          </w:tcPr>
          <w:p w14:paraId="7DEB792B" w14:textId="6938CEB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4D9467DF" w14:textId="7421DED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161BC96" w14:textId="253781B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D8CB9E2" w14:textId="0298EC3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C3E274" w14:textId="70CF457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D33D55" w14:textId="1D0AE13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1DE49A68" w14:textId="146E1C2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9D7896F" w14:textId="77777777" w:rsidTr="004B64FC">
        <w:tc>
          <w:tcPr>
            <w:tcW w:w="1419" w:type="dxa"/>
            <w:vAlign w:val="bottom"/>
          </w:tcPr>
          <w:p w14:paraId="3D6B2CA5" w14:textId="72EF185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9C989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EE11" w14:textId="7A7BE9E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E RIBEIRO DE FIGUEREDO</w:t>
            </w:r>
          </w:p>
        </w:tc>
        <w:tc>
          <w:tcPr>
            <w:tcW w:w="1418" w:type="dxa"/>
            <w:vAlign w:val="bottom"/>
          </w:tcPr>
          <w:p w14:paraId="1494E802" w14:textId="435F6BA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2F95426F" w14:textId="526ED89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226E86" w14:textId="5D77593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FF6C820" w14:textId="3FAAED1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82500" w14:textId="5AA8712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065BE" w14:textId="4110BCB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0C2BDD5A" w14:textId="56E0EA3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67D89DF" w14:textId="77777777" w:rsidTr="004B64FC">
        <w:tc>
          <w:tcPr>
            <w:tcW w:w="1419" w:type="dxa"/>
            <w:vAlign w:val="bottom"/>
          </w:tcPr>
          <w:p w14:paraId="4D6B18FE" w14:textId="7330D29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AAAFA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4CCC" w14:textId="7EC9D95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NAINA GONZAG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71E91CDA" w14:textId="3EB25E8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ERA LUC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ZAGA</w:t>
            </w:r>
          </w:p>
        </w:tc>
        <w:tc>
          <w:tcPr>
            <w:tcW w:w="1560" w:type="dxa"/>
            <w:vAlign w:val="bottom"/>
          </w:tcPr>
          <w:p w14:paraId="1704C2DF" w14:textId="0178D84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2CB4993D" w14:textId="46A74F4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76783CA" w14:textId="1B55A56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937B2ED" w14:textId="0B0A6C8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8D80011" w14:textId="3026A83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11878171" w14:textId="7E2354F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5D77A53F" w14:textId="77777777" w:rsidTr="004B64FC">
        <w:tc>
          <w:tcPr>
            <w:tcW w:w="1419" w:type="dxa"/>
            <w:vAlign w:val="bottom"/>
          </w:tcPr>
          <w:p w14:paraId="384BA87D" w14:textId="06E1D24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98B823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EC09D" w14:textId="20A42AA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VALDO PEREIRA AVELINO</w:t>
            </w:r>
          </w:p>
        </w:tc>
        <w:tc>
          <w:tcPr>
            <w:tcW w:w="1418" w:type="dxa"/>
            <w:vAlign w:val="bottom"/>
          </w:tcPr>
          <w:p w14:paraId="38FFF198" w14:textId="5BE05D7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AVELINO</w:t>
            </w:r>
          </w:p>
        </w:tc>
        <w:tc>
          <w:tcPr>
            <w:tcW w:w="1560" w:type="dxa"/>
            <w:vAlign w:val="bottom"/>
          </w:tcPr>
          <w:p w14:paraId="4DE434A7" w14:textId="140DDC1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osun Pharma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</w:t>
            </w:r>
          </w:p>
        </w:tc>
        <w:tc>
          <w:tcPr>
            <w:tcW w:w="1134" w:type="dxa"/>
            <w:vAlign w:val="bottom"/>
          </w:tcPr>
          <w:p w14:paraId="46C4BBBE" w14:textId="1B983F2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7</w:t>
            </w:r>
          </w:p>
        </w:tc>
        <w:tc>
          <w:tcPr>
            <w:tcW w:w="1701" w:type="dxa"/>
          </w:tcPr>
          <w:p w14:paraId="04633009" w14:textId="3FB662E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366BBC" w14:textId="29F2D5E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</w:t>
            </w: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1701" w:type="dxa"/>
            <w:vAlign w:val="bottom"/>
          </w:tcPr>
          <w:p w14:paraId="7ECFFA69" w14:textId="46B8096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06T00:00:00.000Z</w:t>
            </w:r>
          </w:p>
        </w:tc>
        <w:tc>
          <w:tcPr>
            <w:tcW w:w="1417" w:type="dxa"/>
            <w:vAlign w:val="bottom"/>
          </w:tcPr>
          <w:p w14:paraId="0BC69CBD" w14:textId="1DAF298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4E3FF8" w14:textId="77777777" w:rsidTr="004B64FC">
        <w:tc>
          <w:tcPr>
            <w:tcW w:w="1419" w:type="dxa"/>
            <w:vAlign w:val="bottom"/>
          </w:tcPr>
          <w:p w14:paraId="7ED2898B" w14:textId="20FCC14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ix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DF3952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CE1BD" w14:textId="55047A1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Y FERREIRA DE O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VEIRA</w:t>
            </w:r>
          </w:p>
        </w:tc>
        <w:tc>
          <w:tcPr>
            <w:tcW w:w="1418" w:type="dxa"/>
            <w:vAlign w:val="bottom"/>
          </w:tcPr>
          <w:p w14:paraId="675CE5E7" w14:textId="496E9FE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ZA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 FERREIRA OLIVEIRA</w:t>
            </w:r>
          </w:p>
        </w:tc>
        <w:tc>
          <w:tcPr>
            <w:tcW w:w="1560" w:type="dxa"/>
            <w:vAlign w:val="bottom"/>
          </w:tcPr>
          <w:p w14:paraId="71ECAB60" w14:textId="72C0E59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F7787A0" w14:textId="3ABB095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79AC171" w14:textId="52FD7B5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BEE5C" w14:textId="6403FA3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F3FEE3" w14:textId="3A6A127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00861E8A" w14:textId="6A6EBA2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CB7C737" w14:textId="77777777" w:rsidTr="004B64FC">
        <w:tc>
          <w:tcPr>
            <w:tcW w:w="1419" w:type="dxa"/>
            <w:vAlign w:val="bottom"/>
          </w:tcPr>
          <w:p w14:paraId="56860854" w14:textId="6EBBEF9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6EFA72E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5FEF4" w14:textId="27CBC9A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KASSIO GONCALVES</w:t>
            </w:r>
          </w:p>
        </w:tc>
        <w:tc>
          <w:tcPr>
            <w:tcW w:w="1418" w:type="dxa"/>
            <w:vAlign w:val="bottom"/>
          </w:tcPr>
          <w:p w14:paraId="7BE2889D" w14:textId="33FA576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S GOMES DA SILVA OLIVEIRA</w:t>
            </w:r>
          </w:p>
        </w:tc>
        <w:tc>
          <w:tcPr>
            <w:tcW w:w="1560" w:type="dxa"/>
            <w:vAlign w:val="bottom"/>
          </w:tcPr>
          <w:p w14:paraId="3C9FF528" w14:textId="6D3601D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8CDEC3" w14:textId="3462307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A4AD9DF" w14:textId="61713AE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52397" w14:textId="07A31C4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410E" w14:textId="1A3D81B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6E6390D2" w14:textId="672E0AE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990EAB0" w14:textId="77777777" w:rsidTr="004B64FC">
        <w:tc>
          <w:tcPr>
            <w:tcW w:w="1419" w:type="dxa"/>
            <w:vAlign w:val="bottom"/>
          </w:tcPr>
          <w:p w14:paraId="4F9E0615" w14:textId="1BAF990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5C431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7E0E3" w14:textId="5002C4B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DE SOUZA FAGUNDES</w:t>
            </w:r>
          </w:p>
        </w:tc>
        <w:tc>
          <w:tcPr>
            <w:tcW w:w="1418" w:type="dxa"/>
            <w:vAlign w:val="bottom"/>
          </w:tcPr>
          <w:p w14:paraId="49CB6292" w14:textId="25F82AD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1A91497E" w14:textId="4BF1FEC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52BD2111" w14:textId="35EA014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3CAA6F27" w14:textId="4FEE882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70D2C" w14:textId="177F77E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1414C" w14:textId="0FEB597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05730B9B" w14:textId="69A5FEF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937A62" w14:textId="77777777" w:rsidTr="004B64FC">
        <w:tc>
          <w:tcPr>
            <w:tcW w:w="1419" w:type="dxa"/>
            <w:vAlign w:val="bottom"/>
          </w:tcPr>
          <w:p w14:paraId="75BBC04C" w14:textId="67F1B76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CD2BE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1A2657" w14:textId="1542305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DOS SANTOS CARVALHO SOUZA</w:t>
            </w:r>
          </w:p>
        </w:tc>
        <w:tc>
          <w:tcPr>
            <w:tcW w:w="1418" w:type="dxa"/>
            <w:vAlign w:val="bottom"/>
          </w:tcPr>
          <w:p w14:paraId="663DC73F" w14:textId="3C904FD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ENDES DOS SANTOS</w:t>
            </w:r>
          </w:p>
        </w:tc>
        <w:tc>
          <w:tcPr>
            <w:tcW w:w="1560" w:type="dxa"/>
            <w:vAlign w:val="bottom"/>
          </w:tcPr>
          <w:p w14:paraId="6B11AE73" w14:textId="1DC9135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5E6791" w14:textId="6D3EBAA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0B7EDD4" w14:textId="0CE9921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BDB26" w14:textId="10288D2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30152" w14:textId="498534F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38D66953" w14:textId="5E7673F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19E93F" w14:textId="77777777" w:rsidTr="004B64FC">
        <w:tc>
          <w:tcPr>
            <w:tcW w:w="1419" w:type="dxa"/>
            <w:vAlign w:val="bottom"/>
          </w:tcPr>
          <w:p w14:paraId="514B012A" w14:textId="4E4E316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788D3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D379D" w14:textId="2744935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ELMA DOS SANTOS GOMES</w:t>
            </w:r>
          </w:p>
        </w:tc>
        <w:tc>
          <w:tcPr>
            <w:tcW w:w="1418" w:type="dxa"/>
            <w:vAlign w:val="bottom"/>
          </w:tcPr>
          <w:p w14:paraId="27DB5F53" w14:textId="075323B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IA SILVA DOS SANTOS</w:t>
            </w:r>
          </w:p>
        </w:tc>
        <w:tc>
          <w:tcPr>
            <w:tcW w:w="1560" w:type="dxa"/>
            <w:vAlign w:val="bottom"/>
          </w:tcPr>
          <w:p w14:paraId="25E4AC1A" w14:textId="45F860D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0AB16B8" w14:textId="1A8C9B8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93704D" w14:textId="77963AF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8238D" w14:textId="7EBCB52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88914" w14:textId="2E35FCF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-0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06T00:00:00.000Z</w:t>
            </w:r>
          </w:p>
        </w:tc>
        <w:tc>
          <w:tcPr>
            <w:tcW w:w="1417" w:type="dxa"/>
            <w:vAlign w:val="bottom"/>
          </w:tcPr>
          <w:p w14:paraId="23FF883A" w14:textId="2F31291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0774062" w14:textId="77777777" w:rsidTr="004B64FC">
        <w:tc>
          <w:tcPr>
            <w:tcW w:w="1419" w:type="dxa"/>
            <w:vAlign w:val="bottom"/>
          </w:tcPr>
          <w:p w14:paraId="3DA6C540" w14:textId="17305F8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EA0B4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08E1F" w14:textId="0CD4D9A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HENRIQUE RODRIGUES ALVES</w:t>
            </w:r>
          </w:p>
        </w:tc>
        <w:tc>
          <w:tcPr>
            <w:tcW w:w="1418" w:type="dxa"/>
            <w:vAlign w:val="bottom"/>
          </w:tcPr>
          <w:p w14:paraId="58190C7C" w14:textId="1B8D5FE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ENIA RODRI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 DOS SANTOS</w:t>
            </w:r>
          </w:p>
        </w:tc>
        <w:tc>
          <w:tcPr>
            <w:tcW w:w="1560" w:type="dxa"/>
            <w:vAlign w:val="bottom"/>
          </w:tcPr>
          <w:p w14:paraId="5400C6FD" w14:textId="64A7658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CDEBEDD" w14:textId="1F37365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84CEDCA" w14:textId="59621CC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3F7D" w14:textId="287EE07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F87D6" w14:textId="762CE1A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0B9AE607" w14:textId="24C5226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ADDB0F" w14:textId="77777777" w:rsidTr="004B64FC">
        <w:tc>
          <w:tcPr>
            <w:tcW w:w="1419" w:type="dxa"/>
            <w:vAlign w:val="bottom"/>
          </w:tcPr>
          <w:p w14:paraId="383334D3" w14:textId="45A8BAF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E47D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C324" w14:textId="5CAFABB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LEI CARDOSO DE FREITAS</w:t>
            </w:r>
          </w:p>
        </w:tc>
        <w:tc>
          <w:tcPr>
            <w:tcW w:w="1418" w:type="dxa"/>
            <w:vAlign w:val="bottom"/>
          </w:tcPr>
          <w:p w14:paraId="6E6C07FA" w14:textId="19A4B42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 MARIA CARDOSO DE FREITAS</w:t>
            </w:r>
          </w:p>
        </w:tc>
        <w:tc>
          <w:tcPr>
            <w:tcW w:w="1560" w:type="dxa"/>
            <w:vAlign w:val="bottom"/>
          </w:tcPr>
          <w:p w14:paraId="417B0219" w14:textId="04EED4F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0C51B9" w14:textId="242BF56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EA7FB7A" w14:textId="23F6FDE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745EC" w14:textId="2676887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F236F6" w14:textId="6ECA9CA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00337F78" w14:textId="432EEAB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6117A8" w14:textId="77777777" w:rsidTr="004B64FC">
        <w:tc>
          <w:tcPr>
            <w:tcW w:w="1419" w:type="dxa"/>
            <w:vAlign w:val="bottom"/>
          </w:tcPr>
          <w:p w14:paraId="4B8CA6F5" w14:textId="0C5BAF5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EDD90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AAB73B" w14:textId="5A5BA4E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OVANA KAROLINN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LOPES</w:t>
            </w:r>
          </w:p>
        </w:tc>
        <w:tc>
          <w:tcPr>
            <w:tcW w:w="1418" w:type="dxa"/>
            <w:vAlign w:val="bottom"/>
          </w:tcPr>
          <w:p w14:paraId="2844315F" w14:textId="5EA0EFF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RE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LOPES</w:t>
            </w:r>
          </w:p>
        </w:tc>
        <w:tc>
          <w:tcPr>
            <w:tcW w:w="1560" w:type="dxa"/>
            <w:vAlign w:val="bottom"/>
          </w:tcPr>
          <w:p w14:paraId="5B26C24E" w14:textId="596C06C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78F91E66" w14:textId="457255C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81016C2" w14:textId="557720D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C45D2F0" w14:textId="2C5DA5B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DBA1F72" w14:textId="05E01F9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785545BB" w14:textId="0D969D4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2E86D429" w14:textId="77777777" w:rsidTr="004B64FC">
        <w:tc>
          <w:tcPr>
            <w:tcW w:w="1419" w:type="dxa"/>
            <w:vAlign w:val="bottom"/>
          </w:tcPr>
          <w:p w14:paraId="44ED2048" w14:textId="182E545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7FC424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874249" w14:textId="08D33EA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O FURRIEL MARIANO</w:t>
            </w:r>
          </w:p>
        </w:tc>
        <w:tc>
          <w:tcPr>
            <w:tcW w:w="1418" w:type="dxa"/>
            <w:vAlign w:val="bottom"/>
          </w:tcPr>
          <w:p w14:paraId="7706AF9A" w14:textId="5F23043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568B92EA" w14:textId="204CE95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901178" w14:textId="4E5243B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8FB091B" w14:textId="5633D27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99027D" w14:textId="1FAAC2E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01394D" w14:textId="4EC5A62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77FFE1D0" w14:textId="7A4FC8D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FE7BDF" w14:textId="77777777" w:rsidTr="004B64FC">
        <w:tc>
          <w:tcPr>
            <w:tcW w:w="1419" w:type="dxa"/>
            <w:vAlign w:val="bottom"/>
          </w:tcPr>
          <w:p w14:paraId="0287CECD" w14:textId="1ACE658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15418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E99BA" w14:textId="2B17D16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IEL TEODORO GONCALVES</w:t>
            </w:r>
          </w:p>
        </w:tc>
        <w:tc>
          <w:tcPr>
            <w:tcW w:w="1418" w:type="dxa"/>
            <w:vAlign w:val="bottom"/>
          </w:tcPr>
          <w:p w14:paraId="5CDC5753" w14:textId="5D64926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DE SOUZA GONCALVES</w:t>
            </w:r>
          </w:p>
        </w:tc>
        <w:tc>
          <w:tcPr>
            <w:tcW w:w="1560" w:type="dxa"/>
            <w:vAlign w:val="bottom"/>
          </w:tcPr>
          <w:p w14:paraId="0C0EF46E" w14:textId="41A0A1C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C3DB4E" w14:textId="44FD47D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8C113C7" w14:textId="1D1DEA7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0AE56" w14:textId="75031F6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CCC214" w14:textId="4482BEE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5C3E52E1" w14:textId="3330F1E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13BC469" w14:textId="77777777" w:rsidTr="004B64FC">
        <w:tc>
          <w:tcPr>
            <w:tcW w:w="1419" w:type="dxa"/>
            <w:vAlign w:val="bottom"/>
          </w:tcPr>
          <w:p w14:paraId="690B4BED" w14:textId="181F29A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6CB72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BB8798" w14:textId="4BCA425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LAZARA COELHO</w:t>
            </w:r>
          </w:p>
        </w:tc>
        <w:tc>
          <w:tcPr>
            <w:tcW w:w="1418" w:type="dxa"/>
            <w:vAlign w:val="bottom"/>
          </w:tcPr>
          <w:p w14:paraId="1F4DBB0C" w14:textId="7650977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</w:t>
            </w:r>
          </w:p>
        </w:tc>
        <w:tc>
          <w:tcPr>
            <w:tcW w:w="1560" w:type="dxa"/>
            <w:vAlign w:val="bottom"/>
          </w:tcPr>
          <w:p w14:paraId="040D7356" w14:textId="4A6AE36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0E51A8" w14:textId="43BA7E1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75F6257" w14:textId="1FB8726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C61F3" w14:textId="13D9BC2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565F8D" w14:textId="0969AC2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1E9C6783" w14:textId="4F4C03E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184CF9E" w14:textId="77777777" w:rsidTr="004B64FC">
        <w:tc>
          <w:tcPr>
            <w:tcW w:w="1419" w:type="dxa"/>
            <w:vAlign w:val="bottom"/>
          </w:tcPr>
          <w:p w14:paraId="20E4F1E7" w14:textId="3E3B803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20FF2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8C1D9" w14:textId="296044E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LINS MAMEDES SANTOS</w:t>
            </w:r>
          </w:p>
        </w:tc>
        <w:tc>
          <w:tcPr>
            <w:tcW w:w="1418" w:type="dxa"/>
            <w:vAlign w:val="bottom"/>
          </w:tcPr>
          <w:p w14:paraId="32617D65" w14:textId="0CD060B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EIDE GUILHERME DOS SANTOS</w:t>
            </w:r>
          </w:p>
        </w:tc>
        <w:tc>
          <w:tcPr>
            <w:tcW w:w="1560" w:type="dxa"/>
            <w:vAlign w:val="bottom"/>
          </w:tcPr>
          <w:p w14:paraId="6114642E" w14:textId="01A1A76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6542667" w14:textId="64850B6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5523AA0" w14:textId="020ABD5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9FD39A" w14:textId="2314852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5C616" w14:textId="027484E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2B0D1FAC" w14:textId="50FB7F3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AADF2C" w14:textId="77777777" w:rsidTr="004B64FC">
        <w:tc>
          <w:tcPr>
            <w:tcW w:w="1419" w:type="dxa"/>
            <w:vAlign w:val="bottom"/>
          </w:tcPr>
          <w:p w14:paraId="1EFBF2B4" w14:textId="497A8B2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9AAFA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520983" w14:textId="6D40DD7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ENIFF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NIELLE ALVES DO CARMO</w:t>
            </w:r>
          </w:p>
        </w:tc>
        <w:tc>
          <w:tcPr>
            <w:tcW w:w="1418" w:type="dxa"/>
            <w:vAlign w:val="bottom"/>
          </w:tcPr>
          <w:p w14:paraId="3D43D0FD" w14:textId="311C13B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560" w:type="dxa"/>
            <w:vAlign w:val="bottom"/>
          </w:tcPr>
          <w:p w14:paraId="6DB5510D" w14:textId="31A0DA5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F34313" w14:textId="5F136BB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2612AB7" w14:textId="710E116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056CB" w14:textId="6545FB1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FE78F1" w14:textId="7740D4C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1C72B588" w14:textId="735FB03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0DC19F" w14:textId="77777777" w:rsidTr="004B64FC">
        <w:tc>
          <w:tcPr>
            <w:tcW w:w="1419" w:type="dxa"/>
            <w:vAlign w:val="bottom"/>
          </w:tcPr>
          <w:p w14:paraId="6D48C042" w14:textId="22BE99C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0499B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88DC91" w14:textId="6C7DD06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FEITOZA DE SOUZA</w:t>
            </w:r>
          </w:p>
        </w:tc>
        <w:tc>
          <w:tcPr>
            <w:tcW w:w="1418" w:type="dxa"/>
            <w:vAlign w:val="bottom"/>
          </w:tcPr>
          <w:p w14:paraId="0F82622C" w14:textId="1D2C4FC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AR RODRIGUES DE SOUZA</w:t>
            </w:r>
          </w:p>
        </w:tc>
        <w:tc>
          <w:tcPr>
            <w:tcW w:w="1560" w:type="dxa"/>
            <w:vAlign w:val="bottom"/>
          </w:tcPr>
          <w:p w14:paraId="17FCEE01" w14:textId="02E5EC7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4362CB" w14:textId="0717807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7D31FC0E" w14:textId="43BED77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9F9E06" w14:textId="48BEA93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E063F" w14:textId="1455254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74C29652" w14:textId="39D917E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9838B27" w14:textId="77777777" w:rsidTr="004B64FC">
        <w:tc>
          <w:tcPr>
            <w:tcW w:w="1419" w:type="dxa"/>
            <w:vAlign w:val="bottom"/>
          </w:tcPr>
          <w:p w14:paraId="0E15B12F" w14:textId="74E384F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3B162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CEE60C" w14:textId="31B0470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ALVES DA SILVA</w:t>
            </w:r>
          </w:p>
        </w:tc>
        <w:tc>
          <w:tcPr>
            <w:tcW w:w="1418" w:type="dxa"/>
            <w:vAlign w:val="bottom"/>
          </w:tcPr>
          <w:p w14:paraId="565BFF4C" w14:textId="47FC92E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560" w:type="dxa"/>
            <w:vAlign w:val="bottom"/>
          </w:tcPr>
          <w:p w14:paraId="225DF582" w14:textId="49AE606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A0401E" w14:textId="2BA8A8F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3C861BD" w14:textId="0B5BE2F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5A7B43" w14:textId="556DEF6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76686" w14:textId="4FDECA5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4B64EA76" w14:textId="086E0DC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291ADB0" w14:textId="77777777" w:rsidTr="004B64FC">
        <w:tc>
          <w:tcPr>
            <w:tcW w:w="1419" w:type="dxa"/>
            <w:vAlign w:val="bottom"/>
          </w:tcPr>
          <w:p w14:paraId="4151FD35" w14:textId="0E72149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6BA78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E41F" w14:textId="52A0872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RLLES DHEYB ROCHA MORAIS</w:t>
            </w:r>
          </w:p>
        </w:tc>
        <w:tc>
          <w:tcPr>
            <w:tcW w:w="1418" w:type="dxa"/>
            <w:vAlign w:val="bottom"/>
          </w:tcPr>
          <w:p w14:paraId="6F0D2E16" w14:textId="3F9B8D9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RLENE ROCHA GLORIA</w:t>
            </w:r>
          </w:p>
        </w:tc>
        <w:tc>
          <w:tcPr>
            <w:tcW w:w="1560" w:type="dxa"/>
            <w:vAlign w:val="bottom"/>
          </w:tcPr>
          <w:p w14:paraId="67ADE981" w14:textId="41B5EBB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E3E47D" w14:textId="006764C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2C15517" w14:textId="5F1FF50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A50B6" w14:textId="758729F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72B8A" w14:textId="517FF06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26BE034F" w14:textId="5D8F186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26C4BE" w14:textId="77777777" w:rsidTr="004B64FC">
        <w:tc>
          <w:tcPr>
            <w:tcW w:w="1419" w:type="dxa"/>
            <w:vAlign w:val="bottom"/>
          </w:tcPr>
          <w:p w14:paraId="452845C3" w14:textId="2DF9D1E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09155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59496" w14:textId="736E50F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S MAYARA DE OLIVEIRA FRANCELINO</w:t>
            </w:r>
          </w:p>
        </w:tc>
        <w:tc>
          <w:tcPr>
            <w:tcW w:w="1418" w:type="dxa"/>
            <w:vAlign w:val="bottom"/>
          </w:tcPr>
          <w:p w14:paraId="77A2055F" w14:textId="4D92C69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LUCIA DE OLIVEIRA</w:t>
            </w:r>
          </w:p>
        </w:tc>
        <w:tc>
          <w:tcPr>
            <w:tcW w:w="1560" w:type="dxa"/>
            <w:vAlign w:val="bottom"/>
          </w:tcPr>
          <w:p w14:paraId="1DB50746" w14:textId="7B2171F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4E4C259" w14:textId="1992C81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700B9D5" w14:textId="6808D83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5F0A1" w14:textId="5D63101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D1892" w14:textId="5281EAB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51B468D6" w14:textId="08EBB2B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A2A2B21" w14:textId="77777777" w:rsidTr="004B64FC">
        <w:tc>
          <w:tcPr>
            <w:tcW w:w="1419" w:type="dxa"/>
            <w:vAlign w:val="bottom"/>
          </w:tcPr>
          <w:p w14:paraId="430139C3" w14:textId="5620A95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11C62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ECB278" w14:textId="6A25E7F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E OLIVEIRA SILVA</w:t>
            </w:r>
          </w:p>
        </w:tc>
        <w:tc>
          <w:tcPr>
            <w:tcW w:w="1418" w:type="dxa"/>
            <w:vAlign w:val="bottom"/>
          </w:tcPr>
          <w:p w14:paraId="308784AE" w14:textId="12DA9E8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I DE OLIVEIRA SILVA</w:t>
            </w:r>
          </w:p>
        </w:tc>
        <w:tc>
          <w:tcPr>
            <w:tcW w:w="1560" w:type="dxa"/>
            <w:vAlign w:val="bottom"/>
          </w:tcPr>
          <w:p w14:paraId="59F9CDF1" w14:textId="4D1D4B4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5E825F" w14:textId="2F13F0D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7BC5EF6" w14:textId="365B0C9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3E527" w14:textId="3C6C8D3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ABE37" w14:textId="429DCA5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50F034E6" w14:textId="2F1982F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170550" w14:textId="77777777" w:rsidTr="004B64FC">
        <w:tc>
          <w:tcPr>
            <w:tcW w:w="1419" w:type="dxa"/>
            <w:vAlign w:val="bottom"/>
          </w:tcPr>
          <w:p w14:paraId="2E8B6D6D" w14:textId="1557DA0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F1CD2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585A37" w14:textId="4B415B9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O DAS CHAGAS NEVES</w:t>
            </w:r>
          </w:p>
        </w:tc>
        <w:tc>
          <w:tcPr>
            <w:tcW w:w="1418" w:type="dxa"/>
            <w:vAlign w:val="bottom"/>
          </w:tcPr>
          <w:p w14:paraId="1089ABED" w14:textId="68004F9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DAS CHAGAS</w:t>
            </w:r>
          </w:p>
        </w:tc>
        <w:tc>
          <w:tcPr>
            <w:tcW w:w="1560" w:type="dxa"/>
            <w:vAlign w:val="bottom"/>
          </w:tcPr>
          <w:p w14:paraId="0C956291" w14:textId="77DD87B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F30261" w14:textId="2B0BCE1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AAF3BCC" w14:textId="5DFFFF6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5E4EB" w14:textId="2B72F29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7BBCC1" w14:textId="641690E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1-08-05T00:00:00.000Z</w:t>
            </w:r>
          </w:p>
        </w:tc>
        <w:tc>
          <w:tcPr>
            <w:tcW w:w="1417" w:type="dxa"/>
            <w:vAlign w:val="bottom"/>
          </w:tcPr>
          <w:p w14:paraId="1A04E021" w14:textId="56F7591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439A0F2" w14:textId="77777777" w:rsidTr="004B64FC">
        <w:tc>
          <w:tcPr>
            <w:tcW w:w="1419" w:type="dxa"/>
            <w:vAlign w:val="bottom"/>
          </w:tcPr>
          <w:p w14:paraId="3A2F82F6" w14:textId="53779E2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BFE24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949AA" w14:textId="25631CF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MAIZA MESSIAS QUEIROZ</w:t>
            </w:r>
          </w:p>
        </w:tc>
        <w:tc>
          <w:tcPr>
            <w:tcW w:w="1418" w:type="dxa"/>
            <w:vAlign w:val="bottom"/>
          </w:tcPr>
          <w:p w14:paraId="4B6BC03F" w14:textId="6EF98C8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DE MESSIAS QUEIROZ</w:t>
            </w:r>
          </w:p>
        </w:tc>
        <w:tc>
          <w:tcPr>
            <w:tcW w:w="1560" w:type="dxa"/>
            <w:vAlign w:val="bottom"/>
          </w:tcPr>
          <w:p w14:paraId="7FBB0148" w14:textId="08ACFFD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42D238A" w14:textId="7EEF28A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12B92CB1" w14:textId="40F63C3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F447AF" w14:textId="73D162B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6EE60F" w14:textId="3D0F337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5B7C8CFD" w14:textId="4019797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3F8CD29" w14:textId="77777777" w:rsidTr="004B64FC">
        <w:tc>
          <w:tcPr>
            <w:tcW w:w="1419" w:type="dxa"/>
            <w:vAlign w:val="bottom"/>
          </w:tcPr>
          <w:p w14:paraId="68A9CD4F" w14:textId="5DFD9AE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36326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37958C" w14:textId="665B5EF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DIAS LIMA</w:t>
            </w:r>
          </w:p>
        </w:tc>
        <w:tc>
          <w:tcPr>
            <w:tcW w:w="1418" w:type="dxa"/>
            <w:vAlign w:val="bottom"/>
          </w:tcPr>
          <w:p w14:paraId="3E70DB53" w14:textId="7690CD8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560" w:type="dxa"/>
            <w:vAlign w:val="bottom"/>
          </w:tcPr>
          <w:p w14:paraId="0A9AD33A" w14:textId="6FDF3B4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A603E7" w14:textId="37F804C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BF098B9" w14:textId="417087A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1FC8F3" w14:textId="42C615B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6CE0A8" w14:textId="2D45D22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19F3405C" w14:textId="5E3E9C9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E5BDCBF" w14:textId="77777777" w:rsidTr="004B64FC">
        <w:tc>
          <w:tcPr>
            <w:tcW w:w="1419" w:type="dxa"/>
            <w:vAlign w:val="bottom"/>
          </w:tcPr>
          <w:p w14:paraId="411EF145" w14:textId="09BEAD5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1AC75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E6EA9" w14:textId="5A57E44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CAROLINE BRANDES</w:t>
            </w:r>
          </w:p>
        </w:tc>
        <w:tc>
          <w:tcPr>
            <w:tcW w:w="1418" w:type="dxa"/>
            <w:vAlign w:val="bottom"/>
          </w:tcPr>
          <w:p w14:paraId="1AC80E42" w14:textId="2C291CE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BRANDES</w:t>
            </w:r>
          </w:p>
        </w:tc>
        <w:tc>
          <w:tcPr>
            <w:tcW w:w="1560" w:type="dxa"/>
            <w:vAlign w:val="bottom"/>
          </w:tcPr>
          <w:p w14:paraId="07D7AAAF" w14:textId="61F14B9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BBB198" w14:textId="40DD473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69912FF" w14:textId="1511200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AA75C" w14:textId="443B457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75D3" w14:textId="7A87A84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657BEDBA" w14:textId="4EFB4E3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AFB5BB" w14:textId="77777777" w:rsidTr="004B64FC">
        <w:tc>
          <w:tcPr>
            <w:tcW w:w="1419" w:type="dxa"/>
            <w:vAlign w:val="bottom"/>
          </w:tcPr>
          <w:p w14:paraId="372816C6" w14:textId="5AF6D72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FE74A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D485D" w14:textId="78DD65D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RIBEIRO COELHO</w:t>
            </w:r>
          </w:p>
        </w:tc>
        <w:tc>
          <w:tcPr>
            <w:tcW w:w="1418" w:type="dxa"/>
            <w:vAlign w:val="bottom"/>
          </w:tcPr>
          <w:p w14:paraId="395DE5A3" w14:textId="40462BD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 COELHO PEREIRA RIBEIRO</w:t>
            </w:r>
          </w:p>
        </w:tc>
        <w:tc>
          <w:tcPr>
            <w:tcW w:w="1560" w:type="dxa"/>
            <w:vAlign w:val="bottom"/>
          </w:tcPr>
          <w:p w14:paraId="623F6D7D" w14:textId="00EE8A9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65834FE" w14:textId="04014CB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0F5D348" w14:textId="4D06B13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75749" w14:textId="30E51DC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552D" w14:textId="1BE458F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357C6807" w14:textId="6FA7E39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B14C9C" w14:textId="77777777" w:rsidTr="004B64FC">
        <w:tc>
          <w:tcPr>
            <w:tcW w:w="1419" w:type="dxa"/>
            <w:vAlign w:val="bottom"/>
          </w:tcPr>
          <w:p w14:paraId="6906F6CC" w14:textId="6AC2105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6DCE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5803C" w14:textId="6099A29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HENRIQUE RODRIGUES DA SILVA</w:t>
            </w:r>
          </w:p>
        </w:tc>
        <w:tc>
          <w:tcPr>
            <w:tcW w:w="1418" w:type="dxa"/>
            <w:vAlign w:val="bottom"/>
          </w:tcPr>
          <w:p w14:paraId="3DD52A01" w14:textId="5F0DEA1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UVETE RODRIGUES DOS SANTOS</w:t>
            </w:r>
          </w:p>
        </w:tc>
        <w:tc>
          <w:tcPr>
            <w:tcW w:w="1560" w:type="dxa"/>
            <w:vAlign w:val="bottom"/>
          </w:tcPr>
          <w:p w14:paraId="35B948A6" w14:textId="5A47CAC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24CB71" w14:textId="40E9C70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9D7E4D" w14:textId="14CA654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03180E" w14:textId="60B5426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EA0E4" w14:textId="70782F3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2C2EE91A" w14:textId="2AC4A7C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594D65" w14:textId="77777777" w:rsidTr="004B64FC">
        <w:tc>
          <w:tcPr>
            <w:tcW w:w="1419" w:type="dxa"/>
            <w:vAlign w:val="bottom"/>
          </w:tcPr>
          <w:p w14:paraId="7B371E43" w14:textId="31BC31C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90E3C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802C3B" w14:textId="00FFED8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SANTANA DE OLIVEIRA</w:t>
            </w:r>
          </w:p>
        </w:tc>
        <w:tc>
          <w:tcPr>
            <w:tcW w:w="1418" w:type="dxa"/>
            <w:vAlign w:val="bottom"/>
          </w:tcPr>
          <w:p w14:paraId="292D9778" w14:textId="33D9892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SANTANA DE OLIVEIRA</w:t>
            </w:r>
          </w:p>
        </w:tc>
        <w:tc>
          <w:tcPr>
            <w:tcW w:w="1560" w:type="dxa"/>
            <w:vAlign w:val="bottom"/>
          </w:tcPr>
          <w:p w14:paraId="5518ADBC" w14:textId="0F3AFAC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CDE8A7" w14:textId="63842AC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6322F7" w14:textId="339D034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1E77" w14:textId="24C21A3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3AB909" w14:textId="609D1D1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32D96736" w14:textId="1DE8C50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639316" w14:textId="77777777" w:rsidTr="004B64FC">
        <w:tc>
          <w:tcPr>
            <w:tcW w:w="1419" w:type="dxa"/>
            <w:vAlign w:val="bottom"/>
          </w:tcPr>
          <w:p w14:paraId="1BF557D5" w14:textId="03818CF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3745F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850348" w14:textId="7548FA8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MARA PEREIRA TAVARES</w:t>
            </w:r>
          </w:p>
        </w:tc>
        <w:tc>
          <w:tcPr>
            <w:tcW w:w="1418" w:type="dxa"/>
            <w:vAlign w:val="bottom"/>
          </w:tcPr>
          <w:p w14:paraId="1EDBAB1D" w14:textId="3B6EB9F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6C4035B9" w14:textId="64B46CD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vid-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- 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T162b2 - BioNTe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osun Phar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Pfizer</w:t>
            </w:r>
          </w:p>
        </w:tc>
        <w:tc>
          <w:tcPr>
            <w:tcW w:w="1134" w:type="dxa"/>
            <w:vAlign w:val="bottom"/>
          </w:tcPr>
          <w:p w14:paraId="7659F144" w14:textId="6069338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7389AFAB" w14:textId="29939F8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56.518.011-89</w:t>
            </w:r>
          </w:p>
        </w:tc>
        <w:tc>
          <w:tcPr>
            <w:tcW w:w="1559" w:type="dxa"/>
          </w:tcPr>
          <w:p w14:paraId="0425179B" w14:textId="4574F99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</w:t>
            </w: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36884</w:t>
            </w:r>
          </w:p>
        </w:tc>
        <w:tc>
          <w:tcPr>
            <w:tcW w:w="1701" w:type="dxa"/>
            <w:vAlign w:val="bottom"/>
          </w:tcPr>
          <w:p w14:paraId="1E0738C1" w14:textId="3C53902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00:00:00.000Z</w:t>
            </w:r>
          </w:p>
        </w:tc>
        <w:tc>
          <w:tcPr>
            <w:tcW w:w="1417" w:type="dxa"/>
            <w:vAlign w:val="bottom"/>
          </w:tcPr>
          <w:p w14:paraId="1618F45F" w14:textId="2680F47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6075850" w14:textId="77777777" w:rsidTr="004B64FC">
        <w:tc>
          <w:tcPr>
            <w:tcW w:w="1419" w:type="dxa"/>
            <w:vAlign w:val="bottom"/>
          </w:tcPr>
          <w:p w14:paraId="7E950A15" w14:textId="0D37440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xa EtÃ¡ria</w:t>
            </w:r>
          </w:p>
        </w:tc>
        <w:tc>
          <w:tcPr>
            <w:tcW w:w="1417" w:type="dxa"/>
          </w:tcPr>
          <w:p w14:paraId="36B0C94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5A5BF" w14:textId="0BBF479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LIVIA RIBEIRO HUNGRIA</w:t>
            </w:r>
          </w:p>
        </w:tc>
        <w:tc>
          <w:tcPr>
            <w:tcW w:w="1418" w:type="dxa"/>
            <w:vAlign w:val="bottom"/>
          </w:tcPr>
          <w:p w14:paraId="3A544FC7" w14:textId="21E0FFB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DE BRITO</w:t>
            </w:r>
          </w:p>
        </w:tc>
        <w:tc>
          <w:tcPr>
            <w:tcW w:w="1560" w:type="dxa"/>
            <w:vAlign w:val="bottom"/>
          </w:tcPr>
          <w:p w14:paraId="4F855265" w14:textId="78C0D3F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8B6C302" w14:textId="3EEBE20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6640729" w14:textId="1F5AA9C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7364CB" w14:textId="3398CE0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EA2B9" w14:textId="2629F0F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24E59163" w14:textId="5D254C3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7F40FA" w14:textId="77777777" w:rsidTr="004B64FC">
        <w:tc>
          <w:tcPr>
            <w:tcW w:w="1419" w:type="dxa"/>
            <w:vAlign w:val="bottom"/>
          </w:tcPr>
          <w:p w14:paraId="7AF45C15" w14:textId="7338FC4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7D833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E344" w14:textId="442A1C5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DA SILVA MIRANDA</w:t>
            </w:r>
          </w:p>
        </w:tc>
        <w:tc>
          <w:tcPr>
            <w:tcW w:w="1418" w:type="dxa"/>
            <w:vAlign w:val="bottom"/>
          </w:tcPr>
          <w:p w14:paraId="075EA570" w14:textId="4FBDDD4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560" w:type="dxa"/>
            <w:vAlign w:val="bottom"/>
          </w:tcPr>
          <w:p w14:paraId="54FD6538" w14:textId="1891873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82103A4" w14:textId="7A4BABD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45956C71" w14:textId="742FD43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DF7EE" w14:textId="0823F1A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CD26DF" w14:textId="450AA42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0A5928CF" w14:textId="71653F5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E2E5BA" w14:textId="77777777" w:rsidTr="004B64FC">
        <w:tc>
          <w:tcPr>
            <w:tcW w:w="1419" w:type="dxa"/>
            <w:vAlign w:val="bottom"/>
          </w:tcPr>
          <w:p w14:paraId="6598830F" w14:textId="14F00A2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E8CAE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BC4AA5" w14:textId="1E8DD6B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TAVARES CHAGAS</w:t>
            </w:r>
          </w:p>
        </w:tc>
        <w:tc>
          <w:tcPr>
            <w:tcW w:w="1418" w:type="dxa"/>
            <w:vAlign w:val="bottom"/>
          </w:tcPr>
          <w:p w14:paraId="1188702A" w14:textId="41DFAF0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PARECIDA CHAGAS</w:t>
            </w:r>
          </w:p>
        </w:tc>
        <w:tc>
          <w:tcPr>
            <w:tcW w:w="1560" w:type="dxa"/>
            <w:vAlign w:val="bottom"/>
          </w:tcPr>
          <w:p w14:paraId="3A43B507" w14:textId="21FD685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84A91B" w14:textId="440B596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4658494D" w14:textId="69ED202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0D64E" w14:textId="65F96B3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2A452D" w14:textId="322EA59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43ACBD31" w14:textId="713BE82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5BD22D" w14:textId="77777777" w:rsidTr="004B64FC">
        <w:tc>
          <w:tcPr>
            <w:tcW w:w="1419" w:type="dxa"/>
            <w:vAlign w:val="bottom"/>
          </w:tcPr>
          <w:p w14:paraId="38E52AF1" w14:textId="3A75956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AD300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8332A" w14:textId="42735BF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FERNANDO DIAS DE SOUZA DANTAS</w:t>
            </w:r>
          </w:p>
        </w:tc>
        <w:tc>
          <w:tcPr>
            <w:tcW w:w="1418" w:type="dxa"/>
            <w:vAlign w:val="bottom"/>
          </w:tcPr>
          <w:p w14:paraId="486FBC0E" w14:textId="3D4BB55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 DE SOUSA ARRUDA</w:t>
            </w:r>
          </w:p>
        </w:tc>
        <w:tc>
          <w:tcPr>
            <w:tcW w:w="1560" w:type="dxa"/>
            <w:vAlign w:val="bottom"/>
          </w:tcPr>
          <w:p w14:paraId="018E5136" w14:textId="11992BF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BCE3C37" w14:textId="027099C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41E8DB47" w14:textId="48F7D18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11B2C" w14:textId="2C9383B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C1B6E" w14:textId="0C7A4F3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1FE550DC" w14:textId="5FBD5E0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645058" w14:textId="77777777" w:rsidTr="004B64FC">
        <w:tc>
          <w:tcPr>
            <w:tcW w:w="1419" w:type="dxa"/>
            <w:vAlign w:val="bottom"/>
          </w:tcPr>
          <w:p w14:paraId="2ECDA960" w14:textId="1E90AE4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7A3D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843788" w14:textId="5E9CB82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INE ROCHA MACHADO</w:t>
            </w:r>
          </w:p>
        </w:tc>
        <w:tc>
          <w:tcPr>
            <w:tcW w:w="1418" w:type="dxa"/>
            <w:vAlign w:val="bottom"/>
          </w:tcPr>
          <w:p w14:paraId="0A533580" w14:textId="1C7934E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 ROCHA CARVALHO</w:t>
            </w:r>
          </w:p>
        </w:tc>
        <w:tc>
          <w:tcPr>
            <w:tcW w:w="1560" w:type="dxa"/>
            <w:vAlign w:val="bottom"/>
          </w:tcPr>
          <w:p w14:paraId="353821DA" w14:textId="3C37C84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77846F" w14:textId="34C95D3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52060CE" w14:textId="662E4C4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2E8772" w14:textId="322FB4D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ED444" w14:textId="1257622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5DF202DA" w14:textId="3861AF3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390EA62" w14:textId="77777777" w:rsidTr="004B64FC">
        <w:tc>
          <w:tcPr>
            <w:tcW w:w="1419" w:type="dxa"/>
            <w:vAlign w:val="bottom"/>
          </w:tcPr>
          <w:p w14:paraId="75AD25C4" w14:textId="0900BEF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8EC45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2C6D" w14:textId="3D516F5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TAVARES PEREIRA</w:t>
            </w:r>
          </w:p>
        </w:tc>
        <w:tc>
          <w:tcPr>
            <w:tcW w:w="1418" w:type="dxa"/>
            <w:vAlign w:val="bottom"/>
          </w:tcPr>
          <w:p w14:paraId="5F281DE0" w14:textId="70EF81B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TAVARES DE OLIVEIRA</w:t>
            </w:r>
          </w:p>
        </w:tc>
        <w:tc>
          <w:tcPr>
            <w:tcW w:w="1560" w:type="dxa"/>
            <w:vAlign w:val="bottom"/>
          </w:tcPr>
          <w:p w14:paraId="210EF0C5" w14:textId="430BB5D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37799A" w14:textId="2C08BCC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C40E016" w14:textId="19316C5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18F58" w14:textId="6B39043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51DA1" w14:textId="5175E85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658E6A4D" w14:textId="15A1252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1F55F8" w14:textId="77777777" w:rsidTr="004B64FC">
        <w:tc>
          <w:tcPr>
            <w:tcW w:w="1419" w:type="dxa"/>
            <w:vAlign w:val="bottom"/>
          </w:tcPr>
          <w:p w14:paraId="2E12D9AC" w14:textId="4470181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355ED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8469A0" w14:textId="7828EE6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BEIRO 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SILVA</w:t>
            </w:r>
          </w:p>
        </w:tc>
        <w:tc>
          <w:tcPr>
            <w:tcW w:w="1418" w:type="dxa"/>
            <w:vAlign w:val="bottom"/>
          </w:tcPr>
          <w:p w14:paraId="28D4DAD8" w14:textId="2F51519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I FERNAN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08DC6165" w14:textId="334CF09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 covid-19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2b2 - BioNTe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osun Pharma/Pf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</w:t>
            </w:r>
          </w:p>
        </w:tc>
        <w:tc>
          <w:tcPr>
            <w:tcW w:w="1134" w:type="dxa"/>
            <w:vAlign w:val="bottom"/>
          </w:tcPr>
          <w:p w14:paraId="099119C4" w14:textId="663DF91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E961EEA" w14:textId="18169EC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2CBF05" w14:textId="05631AE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8C548" w14:textId="162410E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18A54A47" w14:textId="25FDC74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2E4D5B7" w14:textId="77777777" w:rsidTr="004B64FC">
        <w:tc>
          <w:tcPr>
            <w:tcW w:w="1419" w:type="dxa"/>
            <w:vAlign w:val="bottom"/>
          </w:tcPr>
          <w:p w14:paraId="48104C26" w14:textId="713418C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3446236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7DDFD" w14:textId="5550215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CESAR RODRIGUES</w:t>
            </w:r>
          </w:p>
        </w:tc>
        <w:tc>
          <w:tcPr>
            <w:tcW w:w="1418" w:type="dxa"/>
            <w:vAlign w:val="bottom"/>
          </w:tcPr>
          <w:p w14:paraId="6B9BEAA8" w14:textId="5DB388D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ATA CAMILO RODRIGUES</w:t>
            </w:r>
          </w:p>
        </w:tc>
        <w:tc>
          <w:tcPr>
            <w:tcW w:w="1560" w:type="dxa"/>
            <w:vAlign w:val="bottom"/>
          </w:tcPr>
          <w:p w14:paraId="57860E44" w14:textId="29B5F29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CDE3260" w14:textId="72893A3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33F6764" w14:textId="36D4EE5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E2AFD" w14:textId="460BEBD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40693" w14:textId="24A13AE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492D1E01" w14:textId="0E2476B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4D62F71" w14:textId="77777777" w:rsidTr="004B64FC">
        <w:tc>
          <w:tcPr>
            <w:tcW w:w="1419" w:type="dxa"/>
            <w:vAlign w:val="bottom"/>
          </w:tcPr>
          <w:p w14:paraId="059B3DA0" w14:textId="02D806E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F97E69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74E811" w14:textId="7E1CF58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LEMES DE CARVALHO</w:t>
            </w:r>
          </w:p>
        </w:tc>
        <w:tc>
          <w:tcPr>
            <w:tcW w:w="1418" w:type="dxa"/>
            <w:vAlign w:val="bottom"/>
          </w:tcPr>
          <w:p w14:paraId="2CF7D880" w14:textId="4B954D1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3B3977F3" w14:textId="44289E1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6BB69C4" w14:textId="158C75C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ED5386D" w14:textId="21C92B9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29E97" w14:textId="5264058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EADD67" w14:textId="2B7D0E3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113C6408" w14:textId="15195D7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070DFD8" w14:textId="77777777" w:rsidTr="004B64FC">
        <w:tc>
          <w:tcPr>
            <w:tcW w:w="1419" w:type="dxa"/>
            <w:vAlign w:val="bottom"/>
          </w:tcPr>
          <w:p w14:paraId="3ED202A1" w14:textId="5A98938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BBABD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CFACD" w14:textId="380428D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DOUGLAS PEDRO SILVA</w:t>
            </w:r>
          </w:p>
        </w:tc>
        <w:tc>
          <w:tcPr>
            <w:tcW w:w="1418" w:type="dxa"/>
            <w:vAlign w:val="bottom"/>
          </w:tcPr>
          <w:p w14:paraId="1FEE692F" w14:textId="39BA380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1845FA55" w14:textId="6545AF4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A14294" w14:textId="488E321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78840E57" w14:textId="3D9B315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2712FE" w14:textId="6234E52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108FFC" w14:textId="5AF3D40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19709E2D" w14:textId="05D7CA8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6886D0" w14:textId="77777777" w:rsidTr="004B64FC">
        <w:tc>
          <w:tcPr>
            <w:tcW w:w="1419" w:type="dxa"/>
            <w:vAlign w:val="bottom"/>
          </w:tcPr>
          <w:p w14:paraId="491A83BE" w14:textId="2BB7BD5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3CEAB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043389" w14:textId="129F900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2939E131" w14:textId="3805316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2C80E726" w14:textId="3D61DEE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30682E" w14:textId="1225B44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419A293" w14:textId="05C030B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7EB088" w14:textId="2247221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46FDB0" w14:textId="709E8BC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F7F3030" w14:textId="4B2D3CF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00ACF0" w14:textId="77777777" w:rsidTr="004B64FC">
        <w:tc>
          <w:tcPr>
            <w:tcW w:w="1419" w:type="dxa"/>
            <w:vAlign w:val="bottom"/>
          </w:tcPr>
          <w:p w14:paraId="423454C6" w14:textId="41C86AD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A50DE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12B521" w14:textId="0E663BA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TIL PEREIRA DE SOUZA JUNIOR</w:t>
            </w:r>
          </w:p>
        </w:tc>
        <w:tc>
          <w:tcPr>
            <w:tcW w:w="1418" w:type="dxa"/>
            <w:vAlign w:val="bottom"/>
          </w:tcPr>
          <w:p w14:paraId="4FBB699C" w14:textId="3A4403D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63CF6F78" w14:textId="6EB03E6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F43AB8" w14:textId="4B8168D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F7D5C70" w14:textId="3918D39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02C59" w14:textId="1DF2C26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22F3F" w14:textId="154773D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99B405A" w14:textId="26E0714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C3B9800" w14:textId="77777777" w:rsidTr="004B64FC">
        <w:tc>
          <w:tcPr>
            <w:tcW w:w="1419" w:type="dxa"/>
            <w:vAlign w:val="bottom"/>
          </w:tcPr>
          <w:p w14:paraId="74FE56A6" w14:textId="7DF0294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5C4F081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6B991" w14:textId="030B7C5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3A39CDA3" w14:textId="5E554D3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5692B783" w14:textId="7A568EA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96F980" w14:textId="3EA025F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BEE8655" w14:textId="087A00C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A434C3" w14:textId="051926F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8D410" w14:textId="5545BFE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23C3EA2" w14:textId="52DEE4C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C8DD16F" w14:textId="77777777" w:rsidTr="004B64FC">
        <w:tc>
          <w:tcPr>
            <w:tcW w:w="1419" w:type="dxa"/>
            <w:vAlign w:val="bottom"/>
          </w:tcPr>
          <w:p w14:paraId="08A51578" w14:textId="4AA5A57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0355E9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7B3B1F" w14:textId="6AACF28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A SILVA DE FARIA COSTA</w:t>
            </w:r>
          </w:p>
        </w:tc>
        <w:tc>
          <w:tcPr>
            <w:tcW w:w="1418" w:type="dxa"/>
            <w:vAlign w:val="bottom"/>
          </w:tcPr>
          <w:p w14:paraId="4497F3CC" w14:textId="0981051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EDA MARIA DA SILVA</w:t>
            </w:r>
          </w:p>
        </w:tc>
        <w:tc>
          <w:tcPr>
            <w:tcW w:w="1560" w:type="dxa"/>
            <w:vAlign w:val="bottom"/>
          </w:tcPr>
          <w:p w14:paraId="1470A34B" w14:textId="65AC183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03520FB" w14:textId="20DE875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13F0184" w14:textId="4B7D941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A17F7" w14:textId="30F9808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657F7" w14:textId="61E1EA2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5C974AC" w14:textId="1079E47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3E0A2B" w14:textId="77777777" w:rsidTr="004B64FC">
        <w:tc>
          <w:tcPr>
            <w:tcW w:w="1419" w:type="dxa"/>
            <w:vAlign w:val="bottom"/>
          </w:tcPr>
          <w:p w14:paraId="284412E0" w14:textId="0B4A07E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4DF7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E81A9" w14:textId="07E24E9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DIAS DA COSTA</w:t>
            </w:r>
          </w:p>
        </w:tc>
        <w:tc>
          <w:tcPr>
            <w:tcW w:w="1418" w:type="dxa"/>
            <w:vAlign w:val="bottom"/>
          </w:tcPr>
          <w:p w14:paraId="66D0F7E0" w14:textId="35ACF45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IAS DA COSTA</w:t>
            </w:r>
          </w:p>
        </w:tc>
        <w:tc>
          <w:tcPr>
            <w:tcW w:w="1560" w:type="dxa"/>
            <w:vAlign w:val="bottom"/>
          </w:tcPr>
          <w:p w14:paraId="79C23126" w14:textId="162953E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9E48AC6" w14:textId="13FA2CE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FAC8D18" w14:textId="2BA7D5A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B047" w14:textId="6EC4222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507678" w14:textId="503580A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4DDE243" w14:textId="7097D95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B57CAB4" w14:textId="77777777" w:rsidTr="004B64FC">
        <w:tc>
          <w:tcPr>
            <w:tcW w:w="1419" w:type="dxa"/>
            <w:vAlign w:val="bottom"/>
          </w:tcPr>
          <w:p w14:paraId="6F85719D" w14:textId="3F8895C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64777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47EB91" w14:textId="0FECC96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EN FELIPE GOMES DE FREITAS</w:t>
            </w:r>
          </w:p>
        </w:tc>
        <w:tc>
          <w:tcPr>
            <w:tcW w:w="1418" w:type="dxa"/>
            <w:vAlign w:val="bottom"/>
          </w:tcPr>
          <w:p w14:paraId="5C2503B3" w14:textId="47273F5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Y GOMES DA SILVA</w:t>
            </w:r>
          </w:p>
        </w:tc>
        <w:tc>
          <w:tcPr>
            <w:tcW w:w="1560" w:type="dxa"/>
            <w:vAlign w:val="bottom"/>
          </w:tcPr>
          <w:p w14:paraId="130BC4B2" w14:textId="4A8412D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858BE6" w14:textId="7F998B2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F54C8FA" w14:textId="60BB6B1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AEF12A" w14:textId="755F99C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6C9FF" w14:textId="41AA384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3E603180" w14:textId="474F283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87ED59" w14:textId="77777777" w:rsidTr="004B64FC">
        <w:tc>
          <w:tcPr>
            <w:tcW w:w="1419" w:type="dxa"/>
            <w:vAlign w:val="bottom"/>
          </w:tcPr>
          <w:p w14:paraId="1CDC0E95" w14:textId="16A2223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282F9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B675F1" w14:textId="09F714C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A LEMES DE CARVALHO</w:t>
            </w:r>
          </w:p>
        </w:tc>
        <w:tc>
          <w:tcPr>
            <w:tcW w:w="1418" w:type="dxa"/>
            <w:vAlign w:val="bottom"/>
          </w:tcPr>
          <w:p w14:paraId="1BD78056" w14:textId="47B4F4B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3563184B" w14:textId="47D49B9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5A7BFCD" w14:textId="407B82C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F75EB0B" w14:textId="11071C0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C70173" w14:textId="6F9B05C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8F8DBE" w14:textId="5A23836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83D7A42" w14:textId="625400B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8AFB60" w14:textId="77777777" w:rsidTr="004B64FC">
        <w:tc>
          <w:tcPr>
            <w:tcW w:w="1419" w:type="dxa"/>
            <w:vAlign w:val="bottom"/>
          </w:tcPr>
          <w:p w14:paraId="3B58CA1F" w14:textId="5348589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4EEB5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84266" w14:textId="66E54ED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ALIPIO MARTINS</w:t>
            </w:r>
          </w:p>
        </w:tc>
        <w:tc>
          <w:tcPr>
            <w:tcW w:w="1418" w:type="dxa"/>
            <w:vAlign w:val="bottom"/>
          </w:tcPr>
          <w:p w14:paraId="6008274F" w14:textId="041D1F1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33D8DCE3" w14:textId="42622B5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19ECC7B" w14:textId="5D55B83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4174041" w14:textId="58CB22D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8F8F1" w14:textId="2939ED8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433501" w14:textId="77EAD6E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7554026" w14:textId="2B82A46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5577070" w14:textId="77777777" w:rsidTr="004B64FC">
        <w:tc>
          <w:tcPr>
            <w:tcW w:w="1419" w:type="dxa"/>
            <w:vAlign w:val="bottom"/>
          </w:tcPr>
          <w:p w14:paraId="7D59D92F" w14:textId="1E8470C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EDC83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71F22" w14:textId="060E768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RODRIGUES MONTEL</w:t>
            </w:r>
          </w:p>
        </w:tc>
        <w:tc>
          <w:tcPr>
            <w:tcW w:w="1418" w:type="dxa"/>
            <w:vAlign w:val="bottom"/>
          </w:tcPr>
          <w:p w14:paraId="6AE20888" w14:textId="6C3DC26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MONTEL</w:t>
            </w:r>
          </w:p>
        </w:tc>
        <w:tc>
          <w:tcPr>
            <w:tcW w:w="1560" w:type="dxa"/>
            <w:vAlign w:val="bottom"/>
          </w:tcPr>
          <w:p w14:paraId="7C6E378C" w14:textId="4B24FAD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55F6AA" w14:textId="3C898D6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BE49487" w14:textId="04056ED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2BE6F" w14:textId="2E5A111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F0756C" w14:textId="12505C6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9D5ACEB" w14:textId="35B0E31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6D2FE9" w14:textId="77777777" w:rsidTr="004B64FC">
        <w:tc>
          <w:tcPr>
            <w:tcW w:w="1419" w:type="dxa"/>
            <w:vAlign w:val="bottom"/>
          </w:tcPr>
          <w:p w14:paraId="13E874E1" w14:textId="2FD9EEC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D88B0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5A09E5" w14:textId="73E7075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ORRAINY RODRIGUES LUZ</w:t>
            </w:r>
          </w:p>
        </w:tc>
        <w:tc>
          <w:tcPr>
            <w:tcW w:w="1418" w:type="dxa"/>
            <w:vAlign w:val="bottom"/>
          </w:tcPr>
          <w:p w14:paraId="7E3A702D" w14:textId="1858444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ODRIGUES CAMPOS DE SOUZA</w:t>
            </w:r>
          </w:p>
        </w:tc>
        <w:tc>
          <w:tcPr>
            <w:tcW w:w="1560" w:type="dxa"/>
            <w:vAlign w:val="bottom"/>
          </w:tcPr>
          <w:p w14:paraId="22EE7452" w14:textId="64B74B2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0F13EF0" w14:textId="04022CF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32084C2A" w14:textId="5F7955C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5EABF9" w14:textId="504F3A6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81239" w14:textId="115151B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:00.000Z</w:t>
            </w:r>
          </w:p>
        </w:tc>
        <w:tc>
          <w:tcPr>
            <w:tcW w:w="1417" w:type="dxa"/>
            <w:vAlign w:val="bottom"/>
          </w:tcPr>
          <w:p w14:paraId="04DFF957" w14:textId="14CD784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72FF25F2" w14:textId="77777777" w:rsidTr="004B64FC">
        <w:tc>
          <w:tcPr>
            <w:tcW w:w="1419" w:type="dxa"/>
            <w:vAlign w:val="bottom"/>
          </w:tcPr>
          <w:p w14:paraId="550D011D" w14:textId="68B2C2C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xa EtÃ¡ria</w:t>
            </w:r>
          </w:p>
        </w:tc>
        <w:tc>
          <w:tcPr>
            <w:tcW w:w="1417" w:type="dxa"/>
          </w:tcPr>
          <w:p w14:paraId="6EF0AAD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81816" w14:textId="01127C9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FERREIRA 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PES</w:t>
            </w:r>
          </w:p>
        </w:tc>
        <w:tc>
          <w:tcPr>
            <w:tcW w:w="1418" w:type="dxa"/>
            <w:vAlign w:val="bottom"/>
          </w:tcPr>
          <w:p w14:paraId="7A20CD32" w14:textId="0D406E0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FERRE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A DE NAZA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</w:t>
            </w:r>
          </w:p>
        </w:tc>
        <w:tc>
          <w:tcPr>
            <w:tcW w:w="1560" w:type="dxa"/>
            <w:vAlign w:val="bottom"/>
          </w:tcPr>
          <w:p w14:paraId="576CE2C3" w14:textId="66CB744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ech/Fosun Pharma/Pfizer</w:t>
            </w:r>
          </w:p>
        </w:tc>
        <w:tc>
          <w:tcPr>
            <w:tcW w:w="1134" w:type="dxa"/>
            <w:vAlign w:val="bottom"/>
          </w:tcPr>
          <w:p w14:paraId="07442664" w14:textId="6284C2D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C816BBF" w14:textId="4CDC141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0F58AC" w14:textId="0A81974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B9F8" w14:textId="57FC7AB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CF01FC3" w14:textId="7328982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A7127CD" w14:textId="77777777" w:rsidTr="004B64FC">
        <w:tc>
          <w:tcPr>
            <w:tcW w:w="1419" w:type="dxa"/>
            <w:vAlign w:val="bottom"/>
          </w:tcPr>
          <w:p w14:paraId="070EA690" w14:textId="6B8C853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1898D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D12C1" w14:textId="3D416AD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VA MARA MORAIS MOURA</w:t>
            </w:r>
          </w:p>
        </w:tc>
        <w:tc>
          <w:tcPr>
            <w:tcW w:w="1418" w:type="dxa"/>
            <w:vAlign w:val="bottom"/>
          </w:tcPr>
          <w:p w14:paraId="04B53FFF" w14:textId="7BC9BD4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VAGNA MOURA SILVA MORAIS</w:t>
            </w:r>
          </w:p>
        </w:tc>
        <w:tc>
          <w:tcPr>
            <w:tcW w:w="1560" w:type="dxa"/>
            <w:vAlign w:val="bottom"/>
          </w:tcPr>
          <w:p w14:paraId="3864D0DC" w14:textId="2638C8D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EAD5CBE" w14:textId="1A32D51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BCBB02E" w14:textId="31FCD3E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28F4E" w14:textId="2896632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B07ED2" w14:textId="6230257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3FE362E" w14:textId="667F816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984F1E7" w14:textId="77777777" w:rsidTr="004B64FC">
        <w:tc>
          <w:tcPr>
            <w:tcW w:w="1419" w:type="dxa"/>
            <w:vAlign w:val="bottom"/>
          </w:tcPr>
          <w:p w14:paraId="1B031C98" w14:textId="63D4FCC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6CAB7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C410" w14:textId="11AD963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PEREIRA DA SILVA</w:t>
            </w:r>
          </w:p>
        </w:tc>
        <w:tc>
          <w:tcPr>
            <w:tcW w:w="1418" w:type="dxa"/>
            <w:vAlign w:val="bottom"/>
          </w:tcPr>
          <w:p w14:paraId="759D51A2" w14:textId="056F82F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A SILVA</w:t>
            </w:r>
          </w:p>
        </w:tc>
        <w:tc>
          <w:tcPr>
            <w:tcW w:w="1560" w:type="dxa"/>
            <w:vAlign w:val="bottom"/>
          </w:tcPr>
          <w:p w14:paraId="2F519A0E" w14:textId="6B7CF1E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88FDBA2" w14:textId="2B26D02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71E9B9CE" w14:textId="4B597126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9F984" w14:textId="2C66A48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60328" w14:textId="60957BE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9241D4C" w14:textId="0788CA3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8560B5" w14:textId="77777777" w:rsidTr="004B64FC">
        <w:tc>
          <w:tcPr>
            <w:tcW w:w="1419" w:type="dxa"/>
            <w:vAlign w:val="bottom"/>
          </w:tcPr>
          <w:p w14:paraId="5DA29E97" w14:textId="752F0D3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2AAF5A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9FBA20" w14:textId="4B68EA4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RODRIGUES FERREIRA SILVA</w:t>
            </w:r>
          </w:p>
        </w:tc>
        <w:tc>
          <w:tcPr>
            <w:tcW w:w="1418" w:type="dxa"/>
            <w:vAlign w:val="bottom"/>
          </w:tcPr>
          <w:p w14:paraId="11B43405" w14:textId="21FF474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SLENE RODRIGUES DO NASCIMENTO</w:t>
            </w:r>
          </w:p>
        </w:tc>
        <w:tc>
          <w:tcPr>
            <w:tcW w:w="1560" w:type="dxa"/>
            <w:vAlign w:val="bottom"/>
          </w:tcPr>
          <w:p w14:paraId="493C67DA" w14:textId="335863E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D68ED57" w14:textId="0B0BD2A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D65DF99" w14:textId="415695C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FC4E1" w14:textId="78C20B2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70AC7B" w14:textId="0714C0D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A959BC3" w14:textId="43B6A4E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D723705" w14:textId="77777777" w:rsidTr="004B64FC">
        <w:tc>
          <w:tcPr>
            <w:tcW w:w="1419" w:type="dxa"/>
            <w:vAlign w:val="bottom"/>
          </w:tcPr>
          <w:p w14:paraId="0201994F" w14:textId="71CA34D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632BF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9B5CE9" w14:textId="12EFF93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40481283" w14:textId="595DF53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27FB0A74" w14:textId="60FCCDC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4CCC16E" w14:textId="5F9D989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1E258922" w14:textId="31BD888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A8D9C" w14:textId="4732E80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E74C40" w14:textId="6838FF0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064FE07" w14:textId="7AD3E29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86FA29" w14:textId="77777777" w:rsidTr="004B64FC">
        <w:tc>
          <w:tcPr>
            <w:tcW w:w="1419" w:type="dxa"/>
            <w:vAlign w:val="bottom"/>
          </w:tcPr>
          <w:p w14:paraId="6E5BDDA3" w14:textId="2DD1B2A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52AEB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4E5DD" w14:textId="1B38638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FERREIRA DE SOUZA NICACIO</w:t>
            </w:r>
          </w:p>
        </w:tc>
        <w:tc>
          <w:tcPr>
            <w:tcW w:w="1418" w:type="dxa"/>
            <w:vAlign w:val="bottom"/>
          </w:tcPr>
          <w:p w14:paraId="36F32B26" w14:textId="0495F07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29CB1ECF" w14:textId="5D706FF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69A20B" w14:textId="3BF330E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1F7A7EB4" w14:textId="4F2B7F9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B78DD" w14:textId="06FB4C8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875FA" w14:textId="139240A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212BA6E" w14:textId="141598C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8F03E0" w14:textId="77777777" w:rsidTr="004B64FC">
        <w:tc>
          <w:tcPr>
            <w:tcW w:w="1419" w:type="dxa"/>
            <w:vAlign w:val="bottom"/>
          </w:tcPr>
          <w:p w14:paraId="60B6CF0C" w14:textId="3C93D4B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31F10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F86212" w14:textId="5D4F4D3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PEREIRA LOURENCO</w:t>
            </w:r>
          </w:p>
        </w:tc>
        <w:tc>
          <w:tcPr>
            <w:tcW w:w="1418" w:type="dxa"/>
            <w:vAlign w:val="bottom"/>
          </w:tcPr>
          <w:p w14:paraId="31D74626" w14:textId="0736CDC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LOURENCO</w:t>
            </w:r>
          </w:p>
        </w:tc>
        <w:tc>
          <w:tcPr>
            <w:tcW w:w="1560" w:type="dxa"/>
            <w:vAlign w:val="bottom"/>
          </w:tcPr>
          <w:p w14:paraId="2AAAF227" w14:textId="3D83400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B188D8B" w14:textId="7BA8885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7FB035B" w14:textId="52CA371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CAF9E" w14:textId="71B47D0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AA4074" w14:textId="283DB1B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67765F4" w14:textId="48FF3FE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9A4414C" w14:textId="77777777" w:rsidTr="004B64FC">
        <w:tc>
          <w:tcPr>
            <w:tcW w:w="1419" w:type="dxa"/>
            <w:vAlign w:val="bottom"/>
          </w:tcPr>
          <w:p w14:paraId="59479FBC" w14:textId="7A9BF1D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2BC7D97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EEB932" w14:textId="46523E0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ENS PEREIRA LOURENCO</w:t>
            </w:r>
          </w:p>
        </w:tc>
        <w:tc>
          <w:tcPr>
            <w:tcW w:w="1418" w:type="dxa"/>
            <w:vAlign w:val="bottom"/>
          </w:tcPr>
          <w:p w14:paraId="5D437C84" w14:textId="5C80851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010CCD7E" w14:textId="6F3D01D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33FFB6" w14:textId="0B82DA0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CE5D803" w14:textId="32B1586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CC9CC" w14:textId="342E9F5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F687BA" w14:textId="100B820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9C1C4B5" w14:textId="2224012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DD7CE5B" w14:textId="77777777" w:rsidTr="004B64FC">
        <w:tc>
          <w:tcPr>
            <w:tcW w:w="1419" w:type="dxa"/>
            <w:vAlign w:val="bottom"/>
          </w:tcPr>
          <w:p w14:paraId="3E109767" w14:textId="5AEA2FE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8D1B0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3398E" w14:textId="5C216BF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QUIXABEIRA MARTINS</w:t>
            </w:r>
          </w:p>
        </w:tc>
        <w:tc>
          <w:tcPr>
            <w:tcW w:w="1418" w:type="dxa"/>
            <w:vAlign w:val="bottom"/>
          </w:tcPr>
          <w:p w14:paraId="18D3DE25" w14:textId="497E6F4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560" w:type="dxa"/>
            <w:vAlign w:val="bottom"/>
          </w:tcPr>
          <w:p w14:paraId="12FDF7F4" w14:textId="127CB47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41DFC32" w14:textId="35F229F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D60D89C" w14:textId="5898835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2DFB2" w14:textId="7BA4707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2C6F6D" w14:textId="7A061B8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EBB9889" w14:textId="3257C8C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E1EC11" w14:textId="77777777" w:rsidTr="004B64FC">
        <w:tc>
          <w:tcPr>
            <w:tcW w:w="1419" w:type="dxa"/>
            <w:vAlign w:val="bottom"/>
          </w:tcPr>
          <w:p w14:paraId="40A8BF9D" w14:textId="67A83E4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CBC6E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34E0" w14:textId="093837D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VAN CARLOS DE ALMEIDA COSTA</w:t>
            </w:r>
          </w:p>
        </w:tc>
        <w:tc>
          <w:tcPr>
            <w:tcW w:w="1418" w:type="dxa"/>
            <w:vAlign w:val="bottom"/>
          </w:tcPr>
          <w:p w14:paraId="688E4360" w14:textId="127F481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34BB9716" w14:textId="552493A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B9FFF56" w14:textId="264094C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4133FA3" w14:textId="6DF27A7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D2F4C" w14:textId="6E7AD86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C63B4" w14:textId="608720D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6D9DC37" w14:textId="57FCE41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9B6FEF5" w14:textId="77777777" w:rsidTr="004B64FC">
        <w:tc>
          <w:tcPr>
            <w:tcW w:w="1419" w:type="dxa"/>
            <w:vAlign w:val="bottom"/>
          </w:tcPr>
          <w:p w14:paraId="300EEF71" w14:textId="6B09143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04A12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A68272" w14:textId="4CC289F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RA PRISCILLA PAIVA DO NASCIMENTO</w:t>
            </w:r>
          </w:p>
        </w:tc>
        <w:tc>
          <w:tcPr>
            <w:tcW w:w="1418" w:type="dxa"/>
            <w:vAlign w:val="bottom"/>
          </w:tcPr>
          <w:p w14:paraId="32E73B3D" w14:textId="37FE542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PIRES DE PAIVA</w:t>
            </w:r>
          </w:p>
        </w:tc>
        <w:tc>
          <w:tcPr>
            <w:tcW w:w="1560" w:type="dxa"/>
            <w:vAlign w:val="bottom"/>
          </w:tcPr>
          <w:p w14:paraId="6BD85552" w14:textId="77410D4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4E1389" w14:textId="1698DBB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7F506C92" w14:textId="0A51F2D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21C44" w14:textId="79CD8FC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34708" w14:textId="3F5D3AF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328A7B7" w14:textId="350A7B8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81C366" w14:textId="77777777" w:rsidTr="004B64FC">
        <w:tc>
          <w:tcPr>
            <w:tcW w:w="1419" w:type="dxa"/>
            <w:vAlign w:val="bottom"/>
          </w:tcPr>
          <w:p w14:paraId="3A431921" w14:textId="36EEC0A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3B27E2E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97312" w14:textId="5E33D3A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HORRANA GOMES DA SILVA</w:t>
            </w:r>
          </w:p>
        </w:tc>
        <w:tc>
          <w:tcPr>
            <w:tcW w:w="1418" w:type="dxa"/>
            <w:vAlign w:val="bottom"/>
          </w:tcPr>
          <w:p w14:paraId="2B002C44" w14:textId="32EF514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560" w:type="dxa"/>
            <w:vAlign w:val="bottom"/>
          </w:tcPr>
          <w:p w14:paraId="40AF056B" w14:textId="15A79C6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6FB61C" w14:textId="0132605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9AA1AA6" w14:textId="04DEE00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D4147" w14:textId="5E10EE4D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4DF4B9" w14:textId="45EE7FA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7B20BF6" w14:textId="697B919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F43B23" w14:textId="77777777" w:rsidTr="004B64FC">
        <w:tc>
          <w:tcPr>
            <w:tcW w:w="1419" w:type="dxa"/>
            <w:vAlign w:val="bottom"/>
          </w:tcPr>
          <w:p w14:paraId="77F815AA" w14:textId="1871AA5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036410A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E72F6" w14:textId="054B580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ICIOS FERREIRA DE BARROS</w:t>
            </w:r>
          </w:p>
        </w:tc>
        <w:tc>
          <w:tcPr>
            <w:tcW w:w="1418" w:type="dxa"/>
            <w:vAlign w:val="bottom"/>
          </w:tcPr>
          <w:p w14:paraId="60ED20FB" w14:textId="220E0D5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EODOZIO FERREIRA</w:t>
            </w:r>
          </w:p>
        </w:tc>
        <w:tc>
          <w:tcPr>
            <w:tcW w:w="1560" w:type="dxa"/>
            <w:vAlign w:val="bottom"/>
          </w:tcPr>
          <w:p w14:paraId="04172051" w14:textId="5A2746F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63F82D2" w14:textId="04A5AC9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D8A5907" w14:textId="75453AE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637DC" w14:textId="4A92DE4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19D659" w14:textId="723F094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94115F5" w14:textId="74EB385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37F1B2" w14:textId="77777777" w:rsidTr="004B64FC">
        <w:tc>
          <w:tcPr>
            <w:tcW w:w="1419" w:type="dxa"/>
            <w:vAlign w:val="bottom"/>
          </w:tcPr>
          <w:p w14:paraId="49AC4A76" w14:textId="509B644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B160E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EE45E" w14:textId="367BE9E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CRI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A PE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RA DANTAS DIAS</w:t>
            </w:r>
          </w:p>
        </w:tc>
        <w:tc>
          <w:tcPr>
            <w:tcW w:w="1418" w:type="dxa"/>
            <w:vAlign w:val="bottom"/>
          </w:tcPr>
          <w:p w14:paraId="4DEBC662" w14:textId="1021FEA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ICE P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IRA DE SOUZA DANTAS</w:t>
            </w:r>
          </w:p>
        </w:tc>
        <w:tc>
          <w:tcPr>
            <w:tcW w:w="1560" w:type="dxa"/>
            <w:vAlign w:val="bottom"/>
          </w:tcPr>
          <w:p w14:paraId="69268E71" w14:textId="2FDAA37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z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</w:t>
            </w:r>
          </w:p>
        </w:tc>
        <w:tc>
          <w:tcPr>
            <w:tcW w:w="1134" w:type="dxa"/>
            <w:vAlign w:val="bottom"/>
          </w:tcPr>
          <w:p w14:paraId="07337406" w14:textId="62D9DF7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7221</w:t>
            </w:r>
          </w:p>
        </w:tc>
        <w:tc>
          <w:tcPr>
            <w:tcW w:w="1701" w:type="dxa"/>
          </w:tcPr>
          <w:p w14:paraId="5BF6BE07" w14:textId="7BF2230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5070F" w14:textId="7F674A7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4C8F3C" w14:textId="0C2C7CA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81FC0E6" w14:textId="0513BAA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4753B1" w14:textId="77777777" w:rsidTr="004B64FC">
        <w:tc>
          <w:tcPr>
            <w:tcW w:w="1419" w:type="dxa"/>
            <w:vAlign w:val="bottom"/>
          </w:tcPr>
          <w:p w14:paraId="1BF6AB0E" w14:textId="782601F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0CFEB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A3E0" w14:textId="4AC8AD4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69BCB4F2" w14:textId="0332E37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07768953" w14:textId="71BDBA0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7EEDB9" w14:textId="5B5DA9D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572B15E" w14:textId="1337E0A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0B30D9" w14:textId="38A0F2A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5DDC89" w14:textId="5DF8636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FE2363C" w14:textId="4A1F656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72E5F5" w14:textId="77777777" w:rsidTr="004B64FC">
        <w:tc>
          <w:tcPr>
            <w:tcW w:w="1419" w:type="dxa"/>
            <w:vAlign w:val="bottom"/>
          </w:tcPr>
          <w:p w14:paraId="731728F2" w14:textId="0A8A17C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8AC0E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6400C" w14:textId="0FABD09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418" w:type="dxa"/>
            <w:vAlign w:val="bottom"/>
          </w:tcPr>
          <w:p w14:paraId="28A3CAB4" w14:textId="524C6EA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2EA413AA" w14:textId="1695DE4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93240B" w14:textId="3349185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2DA982F" w14:textId="61B11C6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0D02E9" w14:textId="1188C8E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359B8D" w14:textId="0A81069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89D7A8B" w14:textId="6A97297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187CC9" w14:textId="77777777" w:rsidTr="004B64FC">
        <w:tc>
          <w:tcPr>
            <w:tcW w:w="1419" w:type="dxa"/>
            <w:vAlign w:val="bottom"/>
          </w:tcPr>
          <w:p w14:paraId="4DD4DFB7" w14:textId="3607E0E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975C7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C47F5B" w14:textId="4D6DDDE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E RIBEIRO DA SILVA</w:t>
            </w:r>
          </w:p>
        </w:tc>
        <w:tc>
          <w:tcPr>
            <w:tcW w:w="1418" w:type="dxa"/>
            <w:vAlign w:val="bottom"/>
          </w:tcPr>
          <w:p w14:paraId="5C568C6A" w14:textId="593D8EC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 RIBEIRO</w:t>
            </w:r>
          </w:p>
        </w:tc>
        <w:tc>
          <w:tcPr>
            <w:tcW w:w="1560" w:type="dxa"/>
            <w:vAlign w:val="bottom"/>
          </w:tcPr>
          <w:p w14:paraId="7F55ADD9" w14:textId="0E7C437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FB5AE4" w14:textId="163676E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9DA9674" w14:textId="629CC50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A8768" w14:textId="47902B8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95B26" w14:textId="07DED85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EEAADBF" w14:textId="16A4C28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D86362A" w14:textId="77777777" w:rsidTr="004B64FC">
        <w:tc>
          <w:tcPr>
            <w:tcW w:w="1419" w:type="dxa"/>
            <w:vAlign w:val="bottom"/>
          </w:tcPr>
          <w:p w14:paraId="3CBC3777" w14:textId="67A610D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A896E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16752" w14:textId="0AE62DA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RODRIGUES DE SOUZA</w:t>
            </w:r>
          </w:p>
        </w:tc>
        <w:tc>
          <w:tcPr>
            <w:tcW w:w="1418" w:type="dxa"/>
            <w:vAlign w:val="bottom"/>
          </w:tcPr>
          <w:p w14:paraId="09D57B00" w14:textId="299C3DA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CHAVEIRO</w:t>
            </w:r>
          </w:p>
        </w:tc>
        <w:tc>
          <w:tcPr>
            <w:tcW w:w="1560" w:type="dxa"/>
            <w:vAlign w:val="bottom"/>
          </w:tcPr>
          <w:p w14:paraId="5DDC6A0B" w14:textId="5034527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DD06EE" w14:textId="427D2EF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195FB79F" w14:textId="333ED324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41C9E" w14:textId="00E272D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A8250" w14:textId="7F93B82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085F147" w14:textId="64235FF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953F2C" w14:textId="77777777" w:rsidTr="004B64FC">
        <w:tc>
          <w:tcPr>
            <w:tcW w:w="1419" w:type="dxa"/>
            <w:vAlign w:val="bottom"/>
          </w:tcPr>
          <w:p w14:paraId="20FF30BB" w14:textId="24D62AF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D3C8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71D7" w14:textId="3B73020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MAR PEIXOTO DA SILVA</w:t>
            </w:r>
          </w:p>
        </w:tc>
        <w:tc>
          <w:tcPr>
            <w:tcW w:w="1418" w:type="dxa"/>
            <w:vAlign w:val="bottom"/>
          </w:tcPr>
          <w:p w14:paraId="06A70F83" w14:textId="69F691E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GELINA PEREIRA DA SILVA</w:t>
            </w:r>
          </w:p>
        </w:tc>
        <w:tc>
          <w:tcPr>
            <w:tcW w:w="1560" w:type="dxa"/>
            <w:vAlign w:val="bottom"/>
          </w:tcPr>
          <w:p w14:paraId="520AD63A" w14:textId="024C883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C94D69" w14:textId="577FEE3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9AB5C8F" w14:textId="0C36D7C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0AA240" w14:textId="0A5CA70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F7C50" w14:textId="26C9D34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C510E0F" w14:textId="2D67D2D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A89E062" w14:textId="77777777" w:rsidTr="004B64FC">
        <w:tc>
          <w:tcPr>
            <w:tcW w:w="1419" w:type="dxa"/>
            <w:vAlign w:val="bottom"/>
          </w:tcPr>
          <w:p w14:paraId="0AF80963" w14:textId="57E2BC1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8CC09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4CEA5" w14:textId="462127D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Y FRANCIELLY ALVES RODRIGUES</w:t>
            </w:r>
          </w:p>
        </w:tc>
        <w:tc>
          <w:tcPr>
            <w:tcW w:w="1418" w:type="dxa"/>
            <w:vAlign w:val="bottom"/>
          </w:tcPr>
          <w:p w14:paraId="6B388AD2" w14:textId="3347268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SIQUEIRA LIMA RODRIGUES</w:t>
            </w:r>
          </w:p>
        </w:tc>
        <w:tc>
          <w:tcPr>
            <w:tcW w:w="1560" w:type="dxa"/>
            <w:vAlign w:val="bottom"/>
          </w:tcPr>
          <w:p w14:paraId="7332964B" w14:textId="4D121F1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BCACC2" w14:textId="61E33D3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F3C95DF" w14:textId="2EFFF27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6E8C" w14:textId="1F809A3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F39EDD" w14:textId="4D433D0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E22725B" w14:textId="2490310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67F08B" w14:textId="77777777" w:rsidTr="004B64FC">
        <w:tc>
          <w:tcPr>
            <w:tcW w:w="1419" w:type="dxa"/>
            <w:vAlign w:val="bottom"/>
          </w:tcPr>
          <w:p w14:paraId="22AE18ED" w14:textId="25A990C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Ã¡ria</w:t>
            </w:r>
          </w:p>
        </w:tc>
        <w:tc>
          <w:tcPr>
            <w:tcW w:w="1417" w:type="dxa"/>
          </w:tcPr>
          <w:p w14:paraId="0BFF131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8C2EC6" w14:textId="0101915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ENE BATISTA DE 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VALHO Q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IROZ</w:t>
            </w:r>
          </w:p>
        </w:tc>
        <w:tc>
          <w:tcPr>
            <w:tcW w:w="1418" w:type="dxa"/>
            <w:vAlign w:val="bottom"/>
          </w:tcPr>
          <w:p w14:paraId="43EB3E77" w14:textId="4B9DCEF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MARIA DE CA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O</w:t>
            </w:r>
          </w:p>
        </w:tc>
        <w:tc>
          <w:tcPr>
            <w:tcW w:w="1560" w:type="dxa"/>
            <w:vAlign w:val="bottom"/>
          </w:tcPr>
          <w:p w14:paraId="32C84195" w14:textId="4B3F73E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vac-Sinovac/B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4788CF9D" w14:textId="65B0B43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669195BF" w14:textId="2C06640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.5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.011-89</w:t>
            </w:r>
          </w:p>
        </w:tc>
        <w:tc>
          <w:tcPr>
            <w:tcW w:w="1559" w:type="dxa"/>
          </w:tcPr>
          <w:p w14:paraId="7A2AA6CF" w14:textId="23A96A8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E5F04" w14:textId="463006B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69FF432" w14:textId="112C1AD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1534DA" w14:textId="77777777" w:rsidTr="004B64FC">
        <w:tc>
          <w:tcPr>
            <w:tcW w:w="1419" w:type="dxa"/>
            <w:vAlign w:val="bottom"/>
          </w:tcPr>
          <w:p w14:paraId="60496609" w14:textId="1477D09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DC525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4FC319" w14:textId="343249B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RA KENIA PEREIRA CONCEICAO</w:t>
            </w:r>
          </w:p>
        </w:tc>
        <w:tc>
          <w:tcPr>
            <w:tcW w:w="1418" w:type="dxa"/>
            <w:vAlign w:val="bottom"/>
          </w:tcPr>
          <w:p w14:paraId="1BFC7AB7" w14:textId="00192C2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ONCEICAO</w:t>
            </w:r>
          </w:p>
        </w:tc>
        <w:tc>
          <w:tcPr>
            <w:tcW w:w="1560" w:type="dxa"/>
            <w:vAlign w:val="bottom"/>
          </w:tcPr>
          <w:p w14:paraId="3FFC6FDC" w14:textId="5C4F08E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5C194C" w14:textId="46FE42C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243524D" w14:textId="0C391AD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917B5" w14:textId="3568181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F5C62" w14:textId="0ED3D51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3C180F71" w14:textId="3F9AB17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E0DE81" w14:textId="77777777" w:rsidTr="004B64FC">
        <w:tc>
          <w:tcPr>
            <w:tcW w:w="1419" w:type="dxa"/>
            <w:vAlign w:val="bottom"/>
          </w:tcPr>
          <w:p w14:paraId="55C273C4" w14:textId="7FB57FF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FFB0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DE055" w14:textId="0843D74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OMARA RODRIGUES DA SILVA</w:t>
            </w:r>
          </w:p>
        </w:tc>
        <w:tc>
          <w:tcPr>
            <w:tcW w:w="1418" w:type="dxa"/>
            <w:vAlign w:val="bottom"/>
          </w:tcPr>
          <w:p w14:paraId="1F83FDD7" w14:textId="60C0836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APARECIDA DA SILVA</w:t>
            </w:r>
          </w:p>
        </w:tc>
        <w:tc>
          <w:tcPr>
            <w:tcW w:w="1560" w:type="dxa"/>
            <w:vAlign w:val="bottom"/>
          </w:tcPr>
          <w:p w14:paraId="25ADD662" w14:textId="5F15CD3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90626B3" w14:textId="23557B6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C07643E" w14:textId="05C88FD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D4F60" w14:textId="757018A8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B0033" w14:textId="2BA1DE8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34374B4" w14:textId="2EA8D3E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1E1C7E2" w14:textId="77777777" w:rsidTr="004B64FC">
        <w:tc>
          <w:tcPr>
            <w:tcW w:w="1419" w:type="dxa"/>
            <w:vAlign w:val="bottom"/>
          </w:tcPr>
          <w:p w14:paraId="558931C7" w14:textId="7294FC9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4795C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48ED9F" w14:textId="2DA6177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BERTO ALEXANDRE MARTINS</w:t>
            </w:r>
          </w:p>
        </w:tc>
        <w:tc>
          <w:tcPr>
            <w:tcW w:w="1418" w:type="dxa"/>
            <w:vAlign w:val="bottom"/>
          </w:tcPr>
          <w:p w14:paraId="0CD0C4CE" w14:textId="547DE41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NDA LOURENCO MARTINS</w:t>
            </w:r>
          </w:p>
        </w:tc>
        <w:tc>
          <w:tcPr>
            <w:tcW w:w="1560" w:type="dxa"/>
            <w:vAlign w:val="bottom"/>
          </w:tcPr>
          <w:p w14:paraId="401AD6B9" w14:textId="626F0A3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AC4069" w14:textId="216B07F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B2FE7BE" w14:textId="7A41FE3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A3792" w14:textId="686ECA5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92A3D2" w14:textId="49BFC15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9A38993" w14:textId="560EAB9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B74D752" w14:textId="77777777" w:rsidTr="004B64FC">
        <w:tc>
          <w:tcPr>
            <w:tcW w:w="1419" w:type="dxa"/>
            <w:vAlign w:val="bottom"/>
          </w:tcPr>
          <w:p w14:paraId="5E764577" w14:textId="289BF19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53DFD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BF0D60" w14:textId="57E01F6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ZIA FABIULA DA SILVA CONCEICAO MEDEIROS</w:t>
            </w:r>
          </w:p>
        </w:tc>
        <w:tc>
          <w:tcPr>
            <w:tcW w:w="1418" w:type="dxa"/>
            <w:vAlign w:val="bottom"/>
          </w:tcPr>
          <w:p w14:paraId="027106CD" w14:textId="7CA3BCB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451EA1BE" w14:textId="58E7487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32FC380" w14:textId="221D4C6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A6BEF4D" w14:textId="50C38F0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822BB" w14:textId="7D550EE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93DE5" w14:textId="6E5576F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7F84B7E" w14:textId="608108C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CC992E" w14:textId="77777777" w:rsidTr="004B64FC">
        <w:tc>
          <w:tcPr>
            <w:tcW w:w="1419" w:type="dxa"/>
            <w:vAlign w:val="bottom"/>
          </w:tcPr>
          <w:p w14:paraId="5F18782F" w14:textId="34B1261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794B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21105" w14:textId="4C22178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E SANTANA DA SILVA</w:t>
            </w:r>
          </w:p>
        </w:tc>
        <w:tc>
          <w:tcPr>
            <w:tcW w:w="1418" w:type="dxa"/>
            <w:vAlign w:val="bottom"/>
          </w:tcPr>
          <w:p w14:paraId="0373B80C" w14:textId="308A9B9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CE DE SANTANA</w:t>
            </w:r>
          </w:p>
        </w:tc>
        <w:tc>
          <w:tcPr>
            <w:tcW w:w="1560" w:type="dxa"/>
            <w:vAlign w:val="bottom"/>
          </w:tcPr>
          <w:p w14:paraId="096865ED" w14:textId="3BD362A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1AE61B" w14:textId="5908AB5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3FA4557" w14:textId="7951E43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308E6" w14:textId="4329563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947C8" w14:textId="4E0B17B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8039088" w14:textId="74E69D2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BFCC81E" w14:textId="77777777" w:rsidTr="004B64FC">
        <w:tc>
          <w:tcPr>
            <w:tcW w:w="1419" w:type="dxa"/>
            <w:vAlign w:val="bottom"/>
          </w:tcPr>
          <w:p w14:paraId="2506CB2B" w14:textId="06C7910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ACEE1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35B38D" w14:textId="52ECD14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RIBEIRO DE MOURA</w:t>
            </w:r>
          </w:p>
        </w:tc>
        <w:tc>
          <w:tcPr>
            <w:tcW w:w="1418" w:type="dxa"/>
            <w:vAlign w:val="bottom"/>
          </w:tcPr>
          <w:p w14:paraId="08361CF7" w14:textId="507F6F7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1F01E30F" w14:textId="377BA82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/Pfizer</w:t>
            </w:r>
          </w:p>
        </w:tc>
        <w:tc>
          <w:tcPr>
            <w:tcW w:w="1134" w:type="dxa"/>
            <w:vAlign w:val="bottom"/>
          </w:tcPr>
          <w:p w14:paraId="26707A30" w14:textId="3CA1EA9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1701" w:type="dxa"/>
          </w:tcPr>
          <w:p w14:paraId="440C3EB5" w14:textId="55ACFD6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CE733B" w14:textId="23DE1D21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27713B" w14:textId="10FA0D8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72FB342" w14:textId="7ECF46E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6FA14A" w14:textId="77777777" w:rsidTr="004B64FC">
        <w:tc>
          <w:tcPr>
            <w:tcW w:w="1419" w:type="dxa"/>
            <w:vAlign w:val="bottom"/>
          </w:tcPr>
          <w:p w14:paraId="56279F03" w14:textId="5B44279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0C185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0DE0A5" w14:textId="6224B48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U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 BUENO NUNES</w:t>
            </w:r>
          </w:p>
        </w:tc>
        <w:tc>
          <w:tcPr>
            <w:tcW w:w="1418" w:type="dxa"/>
            <w:vAlign w:val="bottom"/>
          </w:tcPr>
          <w:p w14:paraId="5F70187E" w14:textId="43E49F0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 NUNES</w:t>
            </w:r>
          </w:p>
        </w:tc>
        <w:tc>
          <w:tcPr>
            <w:tcW w:w="1560" w:type="dxa"/>
            <w:vAlign w:val="bottom"/>
          </w:tcPr>
          <w:p w14:paraId="6A689208" w14:textId="1DEFE9E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8B72B33" w14:textId="2AB28A3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36012BC1" w14:textId="68832AB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F857FD" w14:textId="1B1052F5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46CB1" w14:textId="1634612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8DA655E" w14:textId="7778D07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39AD12" w14:textId="77777777" w:rsidTr="004B64FC">
        <w:tc>
          <w:tcPr>
            <w:tcW w:w="1419" w:type="dxa"/>
            <w:vAlign w:val="bottom"/>
          </w:tcPr>
          <w:p w14:paraId="6BC8101A" w14:textId="4235A0D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EB4A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614CF" w14:textId="352F94C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ALMEIDA SILVA DE CASTRO</w:t>
            </w:r>
          </w:p>
        </w:tc>
        <w:tc>
          <w:tcPr>
            <w:tcW w:w="1418" w:type="dxa"/>
            <w:vAlign w:val="bottom"/>
          </w:tcPr>
          <w:p w14:paraId="22591973" w14:textId="34B64F4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ALMEIDA SILVA</w:t>
            </w:r>
          </w:p>
        </w:tc>
        <w:tc>
          <w:tcPr>
            <w:tcW w:w="1560" w:type="dxa"/>
            <w:vAlign w:val="bottom"/>
          </w:tcPr>
          <w:p w14:paraId="4F3218DC" w14:textId="17EDA3D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F07FB8" w14:textId="1E6D192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860A0D7" w14:textId="0B0AB2C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740A2" w14:textId="5C4B3DE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7493D" w14:textId="2EADEC2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4D18074" w14:textId="54F65B8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1E153FD" w14:textId="77777777" w:rsidTr="004B64FC">
        <w:tc>
          <w:tcPr>
            <w:tcW w:w="1419" w:type="dxa"/>
            <w:vAlign w:val="bottom"/>
          </w:tcPr>
          <w:p w14:paraId="72EB77CA" w14:textId="7E95900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E5F778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8FBF6" w14:textId="7D6BBDC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418" w:type="dxa"/>
            <w:vAlign w:val="bottom"/>
          </w:tcPr>
          <w:p w14:paraId="1F66F39F" w14:textId="510C07F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SOUZA BARBOSA</w:t>
            </w:r>
          </w:p>
        </w:tc>
        <w:tc>
          <w:tcPr>
            <w:tcW w:w="1560" w:type="dxa"/>
            <w:vAlign w:val="bottom"/>
          </w:tcPr>
          <w:p w14:paraId="4B9CD9C7" w14:textId="12B3C6F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5B77EA" w14:textId="5A6AB75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F1436EE" w14:textId="347A5A2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8C2A05" w14:textId="4D93540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34C854" w14:textId="715A7C8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3CF5EF12" w14:textId="7A2C7D2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FB9E05" w14:textId="77777777" w:rsidTr="004B64FC">
        <w:tc>
          <w:tcPr>
            <w:tcW w:w="1419" w:type="dxa"/>
            <w:vAlign w:val="bottom"/>
          </w:tcPr>
          <w:p w14:paraId="05A13C97" w14:textId="6F43E86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9E207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0EE4A" w14:textId="295B940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 PEDRO SILVA</w:t>
            </w:r>
          </w:p>
        </w:tc>
        <w:tc>
          <w:tcPr>
            <w:tcW w:w="1418" w:type="dxa"/>
            <w:vAlign w:val="bottom"/>
          </w:tcPr>
          <w:p w14:paraId="31D28465" w14:textId="5599AEB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742DE5BD" w14:textId="15E5241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D375B4" w14:textId="4B08A46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E573F8E" w14:textId="54E0A74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DD0CD" w14:textId="280CAEA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B01460" w14:textId="3F49E88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A0A80C9" w14:textId="65A2760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705C7D" w14:textId="77777777" w:rsidTr="004B64FC">
        <w:tc>
          <w:tcPr>
            <w:tcW w:w="1419" w:type="dxa"/>
            <w:vAlign w:val="bottom"/>
          </w:tcPr>
          <w:p w14:paraId="2797608A" w14:textId="2263BE7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5F476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22562" w14:textId="394B387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DOS SANTOS</w:t>
            </w:r>
          </w:p>
        </w:tc>
        <w:tc>
          <w:tcPr>
            <w:tcW w:w="1418" w:type="dxa"/>
            <w:vAlign w:val="bottom"/>
          </w:tcPr>
          <w:p w14:paraId="7BA11603" w14:textId="03D1BB7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6DD66321" w14:textId="12A538F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A5D482" w14:textId="2598D44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D6723D" w14:textId="497D982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98765" w14:textId="0995D38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C03A2" w14:textId="1130404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312444CE" w14:textId="42164D8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AACE28" w14:textId="77777777" w:rsidTr="004B64FC">
        <w:tc>
          <w:tcPr>
            <w:tcW w:w="1419" w:type="dxa"/>
            <w:vAlign w:val="bottom"/>
          </w:tcPr>
          <w:p w14:paraId="1A94FF70" w14:textId="0308B6B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182FD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17A17" w14:textId="15C14E1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NOLETO FURRIEL SOARES</w:t>
            </w:r>
          </w:p>
        </w:tc>
        <w:tc>
          <w:tcPr>
            <w:tcW w:w="1418" w:type="dxa"/>
            <w:vAlign w:val="bottom"/>
          </w:tcPr>
          <w:p w14:paraId="05E5BCC5" w14:textId="2010A0A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560" w:type="dxa"/>
            <w:vAlign w:val="bottom"/>
          </w:tcPr>
          <w:p w14:paraId="59878125" w14:textId="6787AD6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724F65" w14:textId="7315344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25C9F32" w14:textId="724399D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542245" w14:textId="53E1A49C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39A7E" w14:textId="580B668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93A9D21" w14:textId="30A5595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AB5941" w14:textId="77777777" w:rsidTr="004B64FC">
        <w:tc>
          <w:tcPr>
            <w:tcW w:w="1419" w:type="dxa"/>
            <w:vAlign w:val="bottom"/>
          </w:tcPr>
          <w:p w14:paraId="55597B67" w14:textId="11839F3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E00F1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09498" w14:textId="33DCEE8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BE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I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LUZ MACEDO</w:t>
            </w:r>
          </w:p>
        </w:tc>
        <w:tc>
          <w:tcPr>
            <w:tcW w:w="1418" w:type="dxa"/>
            <w:vAlign w:val="bottom"/>
          </w:tcPr>
          <w:p w14:paraId="4B414284" w14:textId="38F05F9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TA LUZ MACEDO</w:t>
            </w:r>
          </w:p>
        </w:tc>
        <w:tc>
          <w:tcPr>
            <w:tcW w:w="1560" w:type="dxa"/>
            <w:vAlign w:val="bottom"/>
          </w:tcPr>
          <w:p w14:paraId="21A19DBF" w14:textId="5B1344E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- Covishield</w:t>
            </w:r>
          </w:p>
        </w:tc>
        <w:tc>
          <w:tcPr>
            <w:tcW w:w="1134" w:type="dxa"/>
            <w:vAlign w:val="bottom"/>
          </w:tcPr>
          <w:p w14:paraId="502D600F" w14:textId="0F82C13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7CAF7B6" w14:textId="267290DF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E0045" w14:textId="1274CD1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AD3A59" w14:textId="0EF1879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AA435A8" w14:textId="4C02EB4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B37FF7" w14:textId="77777777" w:rsidTr="004B64FC">
        <w:tc>
          <w:tcPr>
            <w:tcW w:w="1419" w:type="dxa"/>
            <w:vAlign w:val="bottom"/>
          </w:tcPr>
          <w:p w14:paraId="2EBBD3CB" w14:textId="2F765E8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6B8E8D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94EA2" w14:textId="3DB71FF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418" w:type="dxa"/>
            <w:vAlign w:val="bottom"/>
          </w:tcPr>
          <w:p w14:paraId="7BDA5E1C" w14:textId="789008C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CIANA XAVIER DA CUNHA</w:t>
            </w:r>
          </w:p>
        </w:tc>
        <w:tc>
          <w:tcPr>
            <w:tcW w:w="1560" w:type="dxa"/>
            <w:vAlign w:val="bottom"/>
          </w:tcPr>
          <w:p w14:paraId="03596065" w14:textId="0D47CDA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D3BEDD" w14:textId="263B0A9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44DD24A" w14:textId="142C8FE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94EF4" w14:textId="25ECABB9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6B9F6" w14:textId="0C84047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538EB9B" w14:textId="3B92021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6F8CA33" w14:textId="77777777" w:rsidTr="004B64FC">
        <w:tc>
          <w:tcPr>
            <w:tcW w:w="1419" w:type="dxa"/>
            <w:vAlign w:val="bottom"/>
          </w:tcPr>
          <w:p w14:paraId="25069F53" w14:textId="0BBF387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1AFBE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3EDB6E" w14:textId="3551EA5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418" w:type="dxa"/>
            <w:vAlign w:val="bottom"/>
          </w:tcPr>
          <w:p w14:paraId="2E74F73C" w14:textId="48ADD43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583D7E54" w14:textId="16AA4BA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244BEF" w14:textId="4210F6E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D81ED7B" w14:textId="0C99896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8089D6" w14:textId="03848CD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49DD9" w14:textId="251861D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F987622" w14:textId="75F638A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D4EE7B" w14:textId="77777777" w:rsidTr="004B64FC">
        <w:tc>
          <w:tcPr>
            <w:tcW w:w="1419" w:type="dxa"/>
            <w:vAlign w:val="bottom"/>
          </w:tcPr>
          <w:p w14:paraId="219A8808" w14:textId="44AC68C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614EF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1FD63C" w14:textId="2297305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JOSE RODRIGUES DOS SANTOS</w:t>
            </w:r>
          </w:p>
        </w:tc>
        <w:tc>
          <w:tcPr>
            <w:tcW w:w="1418" w:type="dxa"/>
            <w:vAlign w:val="bottom"/>
          </w:tcPr>
          <w:p w14:paraId="106AC0F3" w14:textId="4FB25F9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RODRIGUES DOS SANTOS</w:t>
            </w:r>
          </w:p>
        </w:tc>
        <w:tc>
          <w:tcPr>
            <w:tcW w:w="1560" w:type="dxa"/>
            <w:vAlign w:val="bottom"/>
          </w:tcPr>
          <w:p w14:paraId="6A78D536" w14:textId="1E25FFE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985587" w14:textId="1FDCC56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715FEE0" w14:textId="7939114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FA141" w14:textId="0F1AA84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A1832" w14:textId="3596245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EBF3159" w14:textId="24481B8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7985166" w14:textId="77777777" w:rsidTr="004B64FC">
        <w:tc>
          <w:tcPr>
            <w:tcW w:w="1419" w:type="dxa"/>
            <w:vAlign w:val="bottom"/>
          </w:tcPr>
          <w:p w14:paraId="38B6ACB9" w14:textId="763DB84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0CFE0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A8E64" w14:textId="1D2670A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RICARDO MARIANO DIAS</w:t>
            </w:r>
          </w:p>
        </w:tc>
        <w:tc>
          <w:tcPr>
            <w:tcW w:w="1418" w:type="dxa"/>
            <w:vAlign w:val="bottom"/>
          </w:tcPr>
          <w:p w14:paraId="5CB5541D" w14:textId="090A5DD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IAS FERREIRA</w:t>
            </w:r>
          </w:p>
        </w:tc>
        <w:tc>
          <w:tcPr>
            <w:tcW w:w="1560" w:type="dxa"/>
            <w:vAlign w:val="bottom"/>
          </w:tcPr>
          <w:p w14:paraId="3368C8CF" w14:textId="32D7AC9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EC72BB" w14:textId="738EA15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AFA5F5A" w14:textId="1D57C67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28DD5C" w14:textId="0CB7A0A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0C800" w14:textId="68478A6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2C5569B" w14:textId="15FD1BD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1FE19C7" w14:textId="77777777" w:rsidTr="004B64FC">
        <w:tc>
          <w:tcPr>
            <w:tcW w:w="1419" w:type="dxa"/>
            <w:vAlign w:val="bottom"/>
          </w:tcPr>
          <w:p w14:paraId="05D8A685" w14:textId="2493740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78ED5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534B0" w14:textId="66BD1BA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CARDOSO DE AGUIAR BRITO</w:t>
            </w:r>
          </w:p>
        </w:tc>
        <w:tc>
          <w:tcPr>
            <w:tcW w:w="1418" w:type="dxa"/>
            <w:vAlign w:val="bottom"/>
          </w:tcPr>
          <w:p w14:paraId="61330BDE" w14:textId="6DBE616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CARDOSO DE AGUIAR</w:t>
            </w:r>
          </w:p>
        </w:tc>
        <w:tc>
          <w:tcPr>
            <w:tcW w:w="1560" w:type="dxa"/>
            <w:vAlign w:val="bottom"/>
          </w:tcPr>
          <w:p w14:paraId="7E5B2BDF" w14:textId="17041A7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AEFD41" w14:textId="41D0700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636682C" w14:textId="4B66047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DB7" w14:textId="7B9A610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30786" w14:textId="68C6232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CA49BE9" w14:textId="5570B01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6E18B9" w14:textId="77777777" w:rsidTr="004B64FC">
        <w:tc>
          <w:tcPr>
            <w:tcW w:w="1419" w:type="dxa"/>
            <w:vAlign w:val="bottom"/>
          </w:tcPr>
          <w:p w14:paraId="6DAEA681" w14:textId="16616EB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369A1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1A471" w14:textId="7FDA8CB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ALVES LIMA</w:t>
            </w:r>
          </w:p>
        </w:tc>
        <w:tc>
          <w:tcPr>
            <w:tcW w:w="1418" w:type="dxa"/>
            <w:vAlign w:val="bottom"/>
          </w:tcPr>
          <w:p w14:paraId="04CE5F37" w14:textId="3BABD95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COELHO LIMA</w:t>
            </w:r>
          </w:p>
        </w:tc>
        <w:tc>
          <w:tcPr>
            <w:tcW w:w="1560" w:type="dxa"/>
            <w:vAlign w:val="bottom"/>
          </w:tcPr>
          <w:p w14:paraId="7C27847D" w14:textId="1378B86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12A281" w14:textId="7466AC4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CF0E257" w14:textId="23C65AB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7F547" w14:textId="6C8A601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F97E2F" w14:textId="0965E2D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96A9F4D" w14:textId="0B0FC33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6A16D4" w14:textId="77777777" w:rsidTr="004B64FC">
        <w:tc>
          <w:tcPr>
            <w:tcW w:w="1419" w:type="dxa"/>
            <w:vAlign w:val="bottom"/>
          </w:tcPr>
          <w:p w14:paraId="062F913E" w14:textId="2F8AA70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3AB7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352FE5" w14:textId="7E561BE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RISTINA GOMES DE JES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</w:p>
        </w:tc>
        <w:tc>
          <w:tcPr>
            <w:tcW w:w="1418" w:type="dxa"/>
            <w:vAlign w:val="bottom"/>
          </w:tcPr>
          <w:p w14:paraId="397B4B38" w14:textId="4ABE343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GLA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ANGELA DE JES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</w:p>
        </w:tc>
        <w:tc>
          <w:tcPr>
            <w:tcW w:w="1560" w:type="dxa"/>
            <w:vAlign w:val="bottom"/>
          </w:tcPr>
          <w:p w14:paraId="4A0173D1" w14:textId="1947FBF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4C4F5EA" w14:textId="21EB598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199W</w:t>
            </w:r>
          </w:p>
        </w:tc>
        <w:tc>
          <w:tcPr>
            <w:tcW w:w="1701" w:type="dxa"/>
          </w:tcPr>
          <w:p w14:paraId="031AD573" w14:textId="0B93FB2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.01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1-89</w:t>
            </w:r>
          </w:p>
        </w:tc>
        <w:tc>
          <w:tcPr>
            <w:tcW w:w="1559" w:type="dxa"/>
          </w:tcPr>
          <w:p w14:paraId="377B3C2C" w14:textId="1395B5C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C041F3" w14:textId="49D60A1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-08-04T00:00:0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</w:t>
            </w:r>
          </w:p>
        </w:tc>
        <w:tc>
          <w:tcPr>
            <w:tcW w:w="1417" w:type="dxa"/>
            <w:vAlign w:val="bottom"/>
          </w:tcPr>
          <w:p w14:paraId="23AEC937" w14:textId="4AEB509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2F5F70" w14:textId="77777777" w:rsidTr="004B64FC">
        <w:tc>
          <w:tcPr>
            <w:tcW w:w="1419" w:type="dxa"/>
            <w:vAlign w:val="bottom"/>
          </w:tcPr>
          <w:p w14:paraId="6759D07E" w14:textId="37B95A7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A05A4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B4FE5C" w14:textId="487966D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DOS ANJOS SILVA</w:t>
            </w:r>
          </w:p>
        </w:tc>
        <w:tc>
          <w:tcPr>
            <w:tcW w:w="1418" w:type="dxa"/>
            <w:vAlign w:val="bottom"/>
          </w:tcPr>
          <w:p w14:paraId="278EE6DD" w14:textId="7DE6697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TE ROSA DOS ANJOS SILVA</w:t>
            </w:r>
          </w:p>
        </w:tc>
        <w:tc>
          <w:tcPr>
            <w:tcW w:w="1560" w:type="dxa"/>
            <w:vAlign w:val="bottom"/>
          </w:tcPr>
          <w:p w14:paraId="303B8527" w14:textId="799A592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6FECFA" w14:textId="5CD5C20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EE31B6C" w14:textId="4715B4C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9FC797" w14:textId="716ADE7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8BF06" w14:textId="7AECD43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7853AD8" w14:textId="693D4A0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7E5543E" w14:textId="77777777" w:rsidTr="004B64FC">
        <w:tc>
          <w:tcPr>
            <w:tcW w:w="1419" w:type="dxa"/>
            <w:vAlign w:val="bottom"/>
          </w:tcPr>
          <w:p w14:paraId="0574C590" w14:textId="55E8D23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BD57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A14C0" w14:textId="746A9AD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UINAR SILES GARCIA</w:t>
            </w:r>
          </w:p>
        </w:tc>
        <w:tc>
          <w:tcPr>
            <w:tcW w:w="1418" w:type="dxa"/>
            <w:vAlign w:val="bottom"/>
          </w:tcPr>
          <w:p w14:paraId="348AB270" w14:textId="0B67DBC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47EC3E5D" w14:textId="315ACA8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216128" w14:textId="0F81F67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499208A" w14:textId="26C4C19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1FBEA" w14:textId="2BE57943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A192D" w14:textId="77157EE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2948CAB" w14:textId="7EA0F70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36F003F" w14:textId="77777777" w:rsidTr="004B64FC">
        <w:tc>
          <w:tcPr>
            <w:tcW w:w="1419" w:type="dxa"/>
            <w:vAlign w:val="bottom"/>
          </w:tcPr>
          <w:p w14:paraId="35B24CA6" w14:textId="1ACE27A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33508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A504D1" w14:textId="38C43E4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SOUZA DA CONCEICAO</w:t>
            </w:r>
          </w:p>
        </w:tc>
        <w:tc>
          <w:tcPr>
            <w:tcW w:w="1418" w:type="dxa"/>
            <w:vAlign w:val="bottom"/>
          </w:tcPr>
          <w:p w14:paraId="48B67B20" w14:textId="2A6674E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FERREIRA DE SOUZA</w:t>
            </w:r>
          </w:p>
        </w:tc>
        <w:tc>
          <w:tcPr>
            <w:tcW w:w="1560" w:type="dxa"/>
            <w:vAlign w:val="bottom"/>
          </w:tcPr>
          <w:p w14:paraId="1B9E531E" w14:textId="0318F1C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E76D3B" w14:textId="07D8FE3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0564748" w14:textId="6544418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F93647" w14:textId="1D69C6E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40035" w14:textId="5ECE4B2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3DA8E53C" w14:textId="282F2E9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35DDF1A" w14:textId="77777777" w:rsidTr="004B64FC">
        <w:tc>
          <w:tcPr>
            <w:tcW w:w="1419" w:type="dxa"/>
            <w:vAlign w:val="bottom"/>
          </w:tcPr>
          <w:p w14:paraId="4C9C4837" w14:textId="7FFE05C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8B464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1361D7" w14:textId="5B95AE3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 FARNEY GIOVANE FERREIRA DA SILVA MOTTA</w:t>
            </w:r>
          </w:p>
        </w:tc>
        <w:tc>
          <w:tcPr>
            <w:tcW w:w="1418" w:type="dxa"/>
            <w:vAlign w:val="bottom"/>
          </w:tcPr>
          <w:p w14:paraId="069D455C" w14:textId="379E6F3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DA SILVA</w:t>
            </w:r>
          </w:p>
        </w:tc>
        <w:tc>
          <w:tcPr>
            <w:tcW w:w="1560" w:type="dxa"/>
            <w:vAlign w:val="bottom"/>
          </w:tcPr>
          <w:p w14:paraId="5A7A7C23" w14:textId="6EFFB9A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F940E1" w14:textId="2A9E16D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03ABC60" w14:textId="0693D42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59710A" w14:textId="7E002AE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24F04" w14:textId="01163CF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2AE4A1B" w14:textId="1923B92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1A50164" w14:textId="77777777" w:rsidTr="004B64FC">
        <w:tc>
          <w:tcPr>
            <w:tcW w:w="1419" w:type="dxa"/>
            <w:vAlign w:val="bottom"/>
          </w:tcPr>
          <w:p w14:paraId="527D9241" w14:textId="092ABB9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60BB2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F8A474" w14:textId="184942F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OLIVEIRA GUSMAO</w:t>
            </w:r>
          </w:p>
        </w:tc>
        <w:tc>
          <w:tcPr>
            <w:tcW w:w="1418" w:type="dxa"/>
            <w:vAlign w:val="bottom"/>
          </w:tcPr>
          <w:p w14:paraId="58C9D573" w14:textId="541D99E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OS SANTOS GUSMAO</w:t>
            </w:r>
          </w:p>
        </w:tc>
        <w:tc>
          <w:tcPr>
            <w:tcW w:w="1560" w:type="dxa"/>
            <w:vAlign w:val="bottom"/>
          </w:tcPr>
          <w:p w14:paraId="520E786A" w14:textId="63831B0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2E59F8" w14:textId="0DDE33A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D3E424E" w14:textId="703EC7C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82818E" w14:textId="677C1AA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0E88D" w14:textId="7F2D989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AD61308" w14:textId="78DD103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E723E7F" w14:textId="77777777" w:rsidTr="004B64FC">
        <w:tc>
          <w:tcPr>
            <w:tcW w:w="1419" w:type="dxa"/>
            <w:vAlign w:val="bottom"/>
          </w:tcPr>
          <w:p w14:paraId="1CCA72EB" w14:textId="0451835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A76E8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8CE25" w14:textId="4D9A75B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NELSON TAVARES DOS SANTOS</w:t>
            </w:r>
          </w:p>
        </w:tc>
        <w:tc>
          <w:tcPr>
            <w:tcW w:w="1418" w:type="dxa"/>
            <w:vAlign w:val="bottom"/>
          </w:tcPr>
          <w:p w14:paraId="731940BF" w14:textId="0EA4FAB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DIVINA DOS SANTOS</w:t>
            </w:r>
          </w:p>
        </w:tc>
        <w:tc>
          <w:tcPr>
            <w:tcW w:w="1560" w:type="dxa"/>
            <w:vAlign w:val="bottom"/>
          </w:tcPr>
          <w:p w14:paraId="2AD5E164" w14:textId="37B0018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34727F" w14:textId="207084C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199W</w:t>
            </w:r>
          </w:p>
        </w:tc>
        <w:tc>
          <w:tcPr>
            <w:tcW w:w="1701" w:type="dxa"/>
          </w:tcPr>
          <w:p w14:paraId="791962AD" w14:textId="33827DC0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518.011-89</w:t>
            </w:r>
          </w:p>
        </w:tc>
        <w:tc>
          <w:tcPr>
            <w:tcW w:w="1559" w:type="dxa"/>
          </w:tcPr>
          <w:p w14:paraId="5DEB804E" w14:textId="1F17F81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61B1C" w14:textId="5AD1D58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:0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.000Z</w:t>
            </w:r>
          </w:p>
        </w:tc>
        <w:tc>
          <w:tcPr>
            <w:tcW w:w="1417" w:type="dxa"/>
            <w:vAlign w:val="bottom"/>
          </w:tcPr>
          <w:p w14:paraId="356AD4CB" w14:textId="307B7BF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B604F5" w14:textId="77777777" w:rsidTr="004B64FC">
        <w:tc>
          <w:tcPr>
            <w:tcW w:w="1419" w:type="dxa"/>
            <w:vAlign w:val="bottom"/>
          </w:tcPr>
          <w:p w14:paraId="1AC695F8" w14:textId="7C1E707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73F8B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9C2CD" w14:textId="39A2B69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CARLOS DE SOUZA</w:t>
            </w:r>
          </w:p>
        </w:tc>
        <w:tc>
          <w:tcPr>
            <w:tcW w:w="1418" w:type="dxa"/>
            <w:vAlign w:val="bottom"/>
          </w:tcPr>
          <w:p w14:paraId="0A52F40A" w14:textId="6A34391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A RODRIGUES DE SOUZA</w:t>
            </w:r>
          </w:p>
        </w:tc>
        <w:tc>
          <w:tcPr>
            <w:tcW w:w="1560" w:type="dxa"/>
            <w:vAlign w:val="bottom"/>
          </w:tcPr>
          <w:p w14:paraId="2B68D4A3" w14:textId="763878A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B2431C" w14:textId="17A3A55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C57778" w14:textId="301EF69C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4F875" w14:textId="7595B916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3C6D61" w14:textId="6C5857B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73D0A05" w14:textId="6E41AAE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79A5401" w14:textId="77777777" w:rsidTr="004B64FC">
        <w:tc>
          <w:tcPr>
            <w:tcW w:w="1419" w:type="dxa"/>
            <w:vAlign w:val="bottom"/>
          </w:tcPr>
          <w:p w14:paraId="4B8DBA63" w14:textId="6422E5A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34501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254CE" w14:textId="3244634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MILLA SOARES DE MELO</w:t>
            </w:r>
          </w:p>
        </w:tc>
        <w:tc>
          <w:tcPr>
            <w:tcW w:w="1418" w:type="dxa"/>
            <w:vAlign w:val="bottom"/>
          </w:tcPr>
          <w:p w14:paraId="07AC4EBD" w14:textId="707F210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78554B59" w14:textId="6F79973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8995A" w14:textId="7C0A873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56013FF" w14:textId="2EE77991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BF2AF" w14:textId="0BEA715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DD45" w14:textId="05622CC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23A74AA" w14:textId="0EA6491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00C520" w14:textId="77777777" w:rsidTr="004B64FC">
        <w:tc>
          <w:tcPr>
            <w:tcW w:w="1419" w:type="dxa"/>
            <w:vAlign w:val="bottom"/>
          </w:tcPr>
          <w:p w14:paraId="6C0E210E" w14:textId="3639F7B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719A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040BD" w14:textId="04A258A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DRO CARDOSO DE AGUIAR FELISBINO</w:t>
            </w:r>
          </w:p>
        </w:tc>
        <w:tc>
          <w:tcPr>
            <w:tcW w:w="1418" w:type="dxa"/>
            <w:vAlign w:val="bottom"/>
          </w:tcPr>
          <w:p w14:paraId="46004C21" w14:textId="582355D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 FELISBINO</w:t>
            </w:r>
          </w:p>
        </w:tc>
        <w:tc>
          <w:tcPr>
            <w:tcW w:w="1560" w:type="dxa"/>
            <w:vAlign w:val="bottom"/>
          </w:tcPr>
          <w:p w14:paraId="1475740B" w14:textId="26AB6FF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F18C9B" w14:textId="3AF1506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5AC0281" w14:textId="012F80A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E8F3CB" w14:textId="3C09C85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D7FED" w14:textId="6A62BA6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5815E06" w14:textId="7A84A1D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AB28B7" w14:textId="77777777" w:rsidTr="004B64FC">
        <w:tc>
          <w:tcPr>
            <w:tcW w:w="1419" w:type="dxa"/>
            <w:vAlign w:val="bottom"/>
          </w:tcPr>
          <w:p w14:paraId="0DE3358D" w14:textId="29BAAEA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8A21A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B3102" w14:textId="632F52F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LIELY PATRICIA LIMA FAGUNDES</w:t>
            </w:r>
          </w:p>
        </w:tc>
        <w:tc>
          <w:tcPr>
            <w:tcW w:w="1418" w:type="dxa"/>
            <w:vAlign w:val="bottom"/>
          </w:tcPr>
          <w:p w14:paraId="2FD3EBED" w14:textId="5EA232B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700EA089" w14:textId="19F29C1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31A5DF" w14:textId="56A70F2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7B550D4" w14:textId="16682DE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EA8F63" w14:textId="5E57162E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B8F8C" w14:textId="0B4B564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B0ECBC0" w14:textId="5B3D140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5C13D96" w14:textId="77777777" w:rsidTr="004B64FC">
        <w:tc>
          <w:tcPr>
            <w:tcW w:w="1419" w:type="dxa"/>
            <w:vAlign w:val="bottom"/>
          </w:tcPr>
          <w:p w14:paraId="30CCC3C6" w14:textId="0497AC7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7F4E6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EEDC12" w14:textId="298F6B5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RREIRA DOS SANTOS</w:t>
            </w:r>
          </w:p>
        </w:tc>
        <w:tc>
          <w:tcPr>
            <w:tcW w:w="1418" w:type="dxa"/>
            <w:vAlign w:val="bottom"/>
          </w:tcPr>
          <w:p w14:paraId="267D698B" w14:textId="0F8157A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LEMES DOS SANTOS</w:t>
            </w:r>
          </w:p>
        </w:tc>
        <w:tc>
          <w:tcPr>
            <w:tcW w:w="1560" w:type="dxa"/>
            <w:vAlign w:val="bottom"/>
          </w:tcPr>
          <w:p w14:paraId="3446CC85" w14:textId="0B59E30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20C7AF" w14:textId="61FE50A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3995559" w14:textId="35B52A6B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6C09D4" w14:textId="4DFAD07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1E355" w14:textId="139E418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43AFB24" w14:textId="2219906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99B9419" w14:textId="77777777" w:rsidTr="004B64FC">
        <w:tc>
          <w:tcPr>
            <w:tcW w:w="1419" w:type="dxa"/>
            <w:vAlign w:val="bottom"/>
          </w:tcPr>
          <w:p w14:paraId="7497F01E" w14:textId="3EDE6DF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E3A61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859B6" w14:textId="7E166BC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OSE GARCIA</w:t>
            </w:r>
          </w:p>
        </w:tc>
        <w:tc>
          <w:tcPr>
            <w:tcW w:w="1418" w:type="dxa"/>
            <w:vAlign w:val="bottom"/>
          </w:tcPr>
          <w:p w14:paraId="71467747" w14:textId="700B5C3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IR JOSE GARCIA</w:t>
            </w:r>
          </w:p>
        </w:tc>
        <w:tc>
          <w:tcPr>
            <w:tcW w:w="1560" w:type="dxa"/>
            <w:vAlign w:val="bottom"/>
          </w:tcPr>
          <w:p w14:paraId="375AC8AB" w14:textId="1267A63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D114ED" w14:textId="7468AA3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01C828A" w14:textId="02291EC2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8DC0C" w14:textId="2A1CDC7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E921F" w14:textId="0D7F7D0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828A054" w14:textId="451548C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97345F" w14:textId="77777777" w:rsidTr="004B64FC">
        <w:tc>
          <w:tcPr>
            <w:tcW w:w="1419" w:type="dxa"/>
            <w:vAlign w:val="bottom"/>
          </w:tcPr>
          <w:p w14:paraId="0E992CF5" w14:textId="2D7FCF5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5E6D0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88631B" w14:textId="3D31BCC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S CORDEIRO DA SILVA</w:t>
            </w:r>
          </w:p>
        </w:tc>
        <w:tc>
          <w:tcPr>
            <w:tcW w:w="1418" w:type="dxa"/>
            <w:vAlign w:val="bottom"/>
          </w:tcPr>
          <w:p w14:paraId="354ECEF0" w14:textId="7EDE2BB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2B6595A5" w14:textId="2D604C9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2AA737" w14:textId="6E57363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5DE5BC" w14:textId="7E8DA608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347C6" w14:textId="3043B780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</w:t>
            </w: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1701" w:type="dxa"/>
            <w:vAlign w:val="bottom"/>
          </w:tcPr>
          <w:p w14:paraId="7F252EAC" w14:textId="5E6B19C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08-03T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Z</w:t>
            </w:r>
          </w:p>
        </w:tc>
        <w:tc>
          <w:tcPr>
            <w:tcW w:w="1417" w:type="dxa"/>
            <w:vAlign w:val="bottom"/>
          </w:tcPr>
          <w:p w14:paraId="507C8215" w14:textId="50D3F36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3175BB5" w14:textId="77777777" w:rsidTr="004B64FC">
        <w:tc>
          <w:tcPr>
            <w:tcW w:w="1419" w:type="dxa"/>
            <w:vAlign w:val="bottom"/>
          </w:tcPr>
          <w:p w14:paraId="152E44A9" w14:textId="7D8A689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ix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B0CC82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6697CB" w14:textId="3825336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MO ALVES LO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</w:t>
            </w:r>
          </w:p>
        </w:tc>
        <w:tc>
          <w:tcPr>
            <w:tcW w:w="1418" w:type="dxa"/>
            <w:vAlign w:val="bottom"/>
          </w:tcPr>
          <w:p w14:paraId="0EDA1F9D" w14:textId="2C409F2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BARBOSA 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S</w:t>
            </w:r>
          </w:p>
        </w:tc>
        <w:tc>
          <w:tcPr>
            <w:tcW w:w="1560" w:type="dxa"/>
            <w:vAlign w:val="bottom"/>
          </w:tcPr>
          <w:p w14:paraId="60FB8DD8" w14:textId="6266468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Covishield</w:t>
            </w:r>
          </w:p>
        </w:tc>
        <w:tc>
          <w:tcPr>
            <w:tcW w:w="1134" w:type="dxa"/>
            <w:vAlign w:val="bottom"/>
          </w:tcPr>
          <w:p w14:paraId="2D7D8012" w14:textId="22C75F8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2A6FBE5" w14:textId="1B276B89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A535D" w14:textId="30E3684B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CE216" w14:textId="3747AA0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0F7A54E4" w14:textId="4917274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B1D903" w14:textId="77777777" w:rsidTr="004B64FC">
        <w:tc>
          <w:tcPr>
            <w:tcW w:w="1419" w:type="dxa"/>
            <w:vAlign w:val="bottom"/>
          </w:tcPr>
          <w:p w14:paraId="3A61413D" w14:textId="0016992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10A74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E8B76" w14:textId="0632E1D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MACHADO DE OLIVEIRA JUNIOR</w:t>
            </w:r>
          </w:p>
        </w:tc>
        <w:tc>
          <w:tcPr>
            <w:tcW w:w="1418" w:type="dxa"/>
            <w:vAlign w:val="bottom"/>
          </w:tcPr>
          <w:p w14:paraId="2F6915F2" w14:textId="46260BC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TAVARES DOS REIS</w:t>
            </w:r>
          </w:p>
        </w:tc>
        <w:tc>
          <w:tcPr>
            <w:tcW w:w="1560" w:type="dxa"/>
            <w:vAlign w:val="bottom"/>
          </w:tcPr>
          <w:p w14:paraId="6D7BA3DA" w14:textId="08AD239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49D237" w14:textId="55A7A00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A1250BD" w14:textId="52551D17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02472" w14:textId="1F24C0F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315B0" w14:textId="1CE5E76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3D13C679" w14:textId="09CE547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ACD1BA2" w14:textId="77777777" w:rsidTr="004B64FC">
        <w:tc>
          <w:tcPr>
            <w:tcW w:w="1419" w:type="dxa"/>
            <w:vAlign w:val="bottom"/>
          </w:tcPr>
          <w:p w14:paraId="2B647E51" w14:textId="4674829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4EBFE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247F31" w14:textId="690E0D7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NEI ALVES DOS REIS</w:t>
            </w:r>
          </w:p>
        </w:tc>
        <w:tc>
          <w:tcPr>
            <w:tcW w:w="1418" w:type="dxa"/>
            <w:vAlign w:val="bottom"/>
          </w:tcPr>
          <w:p w14:paraId="2C307430" w14:textId="3C9FD4F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ERREIRA REIS</w:t>
            </w:r>
          </w:p>
        </w:tc>
        <w:tc>
          <w:tcPr>
            <w:tcW w:w="1560" w:type="dxa"/>
            <w:vAlign w:val="bottom"/>
          </w:tcPr>
          <w:p w14:paraId="59E612CD" w14:textId="753BB45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6C399B" w14:textId="1AB2B69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4EAE82B" w14:textId="2649EFA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D992EF" w14:textId="600B94A7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6C871" w14:textId="0A1901E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53A48D49" w14:textId="4C2F4DF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3EA350D" w14:textId="77777777" w:rsidTr="004B64FC">
        <w:tc>
          <w:tcPr>
            <w:tcW w:w="1419" w:type="dxa"/>
            <w:vAlign w:val="bottom"/>
          </w:tcPr>
          <w:p w14:paraId="1E15D7CD" w14:textId="63BC101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4704988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6B8F" w14:textId="5B27F98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NA SABINA DA COSTA NOLETO</w:t>
            </w:r>
          </w:p>
        </w:tc>
        <w:tc>
          <w:tcPr>
            <w:tcW w:w="1418" w:type="dxa"/>
            <w:vAlign w:val="bottom"/>
          </w:tcPr>
          <w:p w14:paraId="18F41CFA" w14:textId="5ABA26F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560" w:type="dxa"/>
            <w:vAlign w:val="bottom"/>
          </w:tcPr>
          <w:p w14:paraId="680855FF" w14:textId="0E8369C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7F3CD" w14:textId="5513590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1B0C2FB" w14:textId="7D7B632E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350A47" w14:textId="3752AB1A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D7F944" w14:textId="26578BD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1E829DBE" w14:textId="394EB7F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DCFDE9" w14:textId="77777777" w:rsidTr="004B64FC">
        <w:tc>
          <w:tcPr>
            <w:tcW w:w="1419" w:type="dxa"/>
            <w:vAlign w:val="bottom"/>
          </w:tcPr>
          <w:p w14:paraId="635F27AC" w14:textId="03B7ACE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81D13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5169C" w14:textId="279BB13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PEREIRA CORREA</w:t>
            </w:r>
          </w:p>
        </w:tc>
        <w:tc>
          <w:tcPr>
            <w:tcW w:w="1418" w:type="dxa"/>
            <w:vAlign w:val="bottom"/>
          </w:tcPr>
          <w:p w14:paraId="5C812567" w14:textId="327537F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A PEREIRA</w:t>
            </w:r>
          </w:p>
        </w:tc>
        <w:tc>
          <w:tcPr>
            <w:tcW w:w="1560" w:type="dxa"/>
            <w:vAlign w:val="bottom"/>
          </w:tcPr>
          <w:p w14:paraId="6184CC3D" w14:textId="627E5D1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9C289C" w14:textId="624A644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7CECA75" w14:textId="0198DE8A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399F8E" w14:textId="797AD584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AD523" w14:textId="20203B2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58BF95A7" w14:textId="0D1B2F7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69302A" w14:textId="77777777" w:rsidTr="004B64FC">
        <w:tc>
          <w:tcPr>
            <w:tcW w:w="1419" w:type="dxa"/>
            <w:vAlign w:val="bottom"/>
          </w:tcPr>
          <w:p w14:paraId="00DB25D9" w14:textId="722A1D0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47B8A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8452DC" w14:textId="1AE96AC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PEREIRA SILVA SANTOS</w:t>
            </w:r>
          </w:p>
        </w:tc>
        <w:tc>
          <w:tcPr>
            <w:tcW w:w="1418" w:type="dxa"/>
            <w:vAlign w:val="bottom"/>
          </w:tcPr>
          <w:p w14:paraId="236BA61A" w14:textId="55F0794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73D007A9" w14:textId="24C6657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C2E4E5" w14:textId="5AF5439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5D3DA77" w14:textId="609E0D4D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0E6B1" w14:textId="785E175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ED784" w14:textId="56B5E2D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3CAE93CF" w14:textId="0602835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9BCFBC" w14:textId="77777777" w:rsidTr="004B64FC">
        <w:tc>
          <w:tcPr>
            <w:tcW w:w="1419" w:type="dxa"/>
            <w:vAlign w:val="bottom"/>
          </w:tcPr>
          <w:p w14:paraId="0E997A7B" w14:textId="38E2F1A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FC815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B03CE" w14:textId="07B26D8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GONCALVES VALVERDE</w:t>
            </w:r>
          </w:p>
        </w:tc>
        <w:tc>
          <w:tcPr>
            <w:tcW w:w="1418" w:type="dxa"/>
            <w:vAlign w:val="bottom"/>
          </w:tcPr>
          <w:p w14:paraId="75CDD2D2" w14:textId="0568CF3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560" w:type="dxa"/>
            <w:vAlign w:val="bottom"/>
          </w:tcPr>
          <w:p w14:paraId="741DAC16" w14:textId="6A2E865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5FB41D" w14:textId="0E2DFAB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</w:t>
            </w:r>
          </w:p>
        </w:tc>
        <w:tc>
          <w:tcPr>
            <w:tcW w:w="1701" w:type="dxa"/>
          </w:tcPr>
          <w:p w14:paraId="3F8D9A92" w14:textId="2A71338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18.011-89</w:t>
            </w:r>
          </w:p>
        </w:tc>
        <w:tc>
          <w:tcPr>
            <w:tcW w:w="1559" w:type="dxa"/>
          </w:tcPr>
          <w:p w14:paraId="366FAB4E" w14:textId="4CB1940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BA820" w14:textId="1D41965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.000Z</w:t>
            </w:r>
          </w:p>
        </w:tc>
        <w:tc>
          <w:tcPr>
            <w:tcW w:w="1417" w:type="dxa"/>
            <w:vAlign w:val="bottom"/>
          </w:tcPr>
          <w:p w14:paraId="5B3DB6D4" w14:textId="7BCCDF5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5F8572" w14:textId="77777777" w:rsidTr="004B64FC">
        <w:tc>
          <w:tcPr>
            <w:tcW w:w="1419" w:type="dxa"/>
            <w:vAlign w:val="bottom"/>
          </w:tcPr>
          <w:p w14:paraId="15A7D3A2" w14:textId="3BCF1A5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6E98E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DF3AC" w14:textId="6320729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SMAR MARCAL PE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LVA</w:t>
            </w:r>
          </w:p>
        </w:tc>
        <w:tc>
          <w:tcPr>
            <w:tcW w:w="1418" w:type="dxa"/>
            <w:vAlign w:val="bottom"/>
          </w:tcPr>
          <w:p w14:paraId="0EA9E813" w14:textId="20E23C9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MARCAL PACHECO</w:t>
            </w:r>
          </w:p>
        </w:tc>
        <w:tc>
          <w:tcPr>
            <w:tcW w:w="1560" w:type="dxa"/>
            <w:vAlign w:val="bottom"/>
          </w:tcPr>
          <w:p w14:paraId="2738EB88" w14:textId="15E41C0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B096F3" w14:textId="14F87E6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A9BBA41" w14:textId="53D22D83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44F827" w14:textId="5389D33F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ADE8" w14:textId="31984E0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474C90E5" w14:textId="015BDE3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C721BA" w14:textId="77777777" w:rsidTr="004B64FC">
        <w:trPr>
          <w:trHeight w:val="875"/>
        </w:trPr>
        <w:tc>
          <w:tcPr>
            <w:tcW w:w="1419" w:type="dxa"/>
            <w:vAlign w:val="bottom"/>
          </w:tcPr>
          <w:p w14:paraId="24463E6C" w14:textId="2FAB78F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D58C6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77223A" w14:textId="6ED9CF1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Y MARTINS DA SILVA</w:t>
            </w:r>
          </w:p>
        </w:tc>
        <w:tc>
          <w:tcPr>
            <w:tcW w:w="1418" w:type="dxa"/>
            <w:vAlign w:val="bottom"/>
          </w:tcPr>
          <w:p w14:paraId="616905BA" w14:textId="223B048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TINS DA SILVA</w:t>
            </w:r>
          </w:p>
        </w:tc>
        <w:tc>
          <w:tcPr>
            <w:tcW w:w="1560" w:type="dxa"/>
            <w:vAlign w:val="bottom"/>
          </w:tcPr>
          <w:p w14:paraId="150D97AD" w14:textId="6B143EB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8078ED" w14:textId="1C14E35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ABF4F6" w14:textId="4128DD45" w:rsidR="00870751" w:rsidRPr="004A7ABF" w:rsidRDefault="00870751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E16B8B" w14:textId="697A02E2" w:rsidR="00870751" w:rsidRPr="004A7ABF" w:rsidRDefault="00870751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E775CF" w14:textId="1F24C6C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179F5686" w14:textId="3C4F5F7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A05A00F" w14:textId="77777777" w:rsidTr="000F22BB">
        <w:tc>
          <w:tcPr>
            <w:tcW w:w="1419" w:type="dxa"/>
            <w:vAlign w:val="bottom"/>
          </w:tcPr>
          <w:p w14:paraId="33664963" w14:textId="0FCEC89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1A1D4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E1FD1D" w14:textId="34E9BDC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CA GERMANO MOTA</w:t>
            </w:r>
          </w:p>
        </w:tc>
        <w:tc>
          <w:tcPr>
            <w:tcW w:w="1418" w:type="dxa"/>
            <w:vAlign w:val="bottom"/>
          </w:tcPr>
          <w:p w14:paraId="12B836F3" w14:textId="4D29BE8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VONE GERMANO DOS SANTOS</w:t>
            </w:r>
          </w:p>
        </w:tc>
        <w:tc>
          <w:tcPr>
            <w:tcW w:w="1560" w:type="dxa"/>
            <w:vAlign w:val="bottom"/>
          </w:tcPr>
          <w:p w14:paraId="4020D3F5" w14:textId="02B7BEB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702303" w14:textId="68618E5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6FC0F18" w14:textId="79824FFD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BDFDE" w14:textId="58FBCC66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27FA72" w14:textId="1EF4CC6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3CBFED76" w14:textId="5864458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F79056" w14:textId="77777777" w:rsidTr="000F22BB">
        <w:tc>
          <w:tcPr>
            <w:tcW w:w="1419" w:type="dxa"/>
            <w:vAlign w:val="bottom"/>
          </w:tcPr>
          <w:p w14:paraId="7CF247B3" w14:textId="5FEB50D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75B5887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274AF" w14:textId="062360C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FERREIRA DA CRUZ</w:t>
            </w:r>
          </w:p>
        </w:tc>
        <w:tc>
          <w:tcPr>
            <w:tcW w:w="1418" w:type="dxa"/>
            <w:vAlign w:val="bottom"/>
          </w:tcPr>
          <w:p w14:paraId="208343DB" w14:textId="557F3B2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ARA FERREIRA DA CRUZ</w:t>
            </w:r>
          </w:p>
        </w:tc>
        <w:tc>
          <w:tcPr>
            <w:tcW w:w="1560" w:type="dxa"/>
            <w:vAlign w:val="bottom"/>
          </w:tcPr>
          <w:p w14:paraId="66CED9B6" w14:textId="5E1C353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82FAF4" w14:textId="019E796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3E22254" w14:textId="174391F3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4BD97D" w14:textId="4EDD48DC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37C9B" w14:textId="53B5A26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07302B3E" w14:textId="6361438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2F351E" w14:textId="77777777" w:rsidTr="000F22BB">
        <w:tc>
          <w:tcPr>
            <w:tcW w:w="1419" w:type="dxa"/>
            <w:vAlign w:val="bottom"/>
          </w:tcPr>
          <w:p w14:paraId="56B946A0" w14:textId="4765E67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CD74D2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B6BF23" w14:textId="16447D1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O CESAR SOUZA CAMPOS</w:t>
            </w:r>
          </w:p>
        </w:tc>
        <w:tc>
          <w:tcPr>
            <w:tcW w:w="1418" w:type="dxa"/>
            <w:vAlign w:val="bottom"/>
          </w:tcPr>
          <w:p w14:paraId="1FCF5485" w14:textId="0D0E0A0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I PEREIRA DE SOUZA MUNIZ</w:t>
            </w:r>
          </w:p>
        </w:tc>
        <w:tc>
          <w:tcPr>
            <w:tcW w:w="1560" w:type="dxa"/>
            <w:vAlign w:val="bottom"/>
          </w:tcPr>
          <w:p w14:paraId="6FEA2BA2" w14:textId="7B335F4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98E456" w14:textId="37A2FC3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57C5BBB" w14:textId="1642E6A1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80062" w14:textId="1A40F7AA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37535" w14:textId="7F73DF7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370468A4" w14:textId="40450A6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E4A3F05" w14:textId="77777777" w:rsidTr="000F22BB">
        <w:tc>
          <w:tcPr>
            <w:tcW w:w="1419" w:type="dxa"/>
            <w:vAlign w:val="bottom"/>
          </w:tcPr>
          <w:p w14:paraId="34754C48" w14:textId="576EA07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FC397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4669F" w14:textId="5C7F000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MES LIMA</w:t>
            </w:r>
          </w:p>
        </w:tc>
        <w:tc>
          <w:tcPr>
            <w:tcW w:w="1418" w:type="dxa"/>
            <w:vAlign w:val="bottom"/>
          </w:tcPr>
          <w:p w14:paraId="0251DDA9" w14:textId="6EA3C93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LIMA</w:t>
            </w:r>
          </w:p>
        </w:tc>
        <w:tc>
          <w:tcPr>
            <w:tcW w:w="1560" w:type="dxa"/>
            <w:vAlign w:val="bottom"/>
          </w:tcPr>
          <w:p w14:paraId="19B149E1" w14:textId="7CDBB3E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6BFA08" w14:textId="02B2A77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663E5B6" w14:textId="1F966FAE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06B09" w14:textId="496A0322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C6EBAB" w14:textId="0CD8AF0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1A4BF031" w14:textId="08A818B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59363C" w14:textId="77777777" w:rsidTr="000F22BB">
        <w:tc>
          <w:tcPr>
            <w:tcW w:w="1419" w:type="dxa"/>
            <w:vAlign w:val="bottom"/>
          </w:tcPr>
          <w:p w14:paraId="4A0C0A8D" w14:textId="28F343E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AFDAA0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708A1D" w14:textId="0F30898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418" w:type="dxa"/>
            <w:vAlign w:val="bottom"/>
          </w:tcPr>
          <w:p w14:paraId="786F3D85" w14:textId="1C6A596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ONSOLACAO DE MELO</w:t>
            </w:r>
          </w:p>
        </w:tc>
        <w:tc>
          <w:tcPr>
            <w:tcW w:w="1560" w:type="dxa"/>
            <w:vAlign w:val="bottom"/>
          </w:tcPr>
          <w:p w14:paraId="5E97FFFE" w14:textId="1392C30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 - Cov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hield</w:t>
            </w:r>
          </w:p>
        </w:tc>
        <w:tc>
          <w:tcPr>
            <w:tcW w:w="1134" w:type="dxa"/>
            <w:vAlign w:val="bottom"/>
          </w:tcPr>
          <w:p w14:paraId="08448F37" w14:textId="1AD0661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936DF96" w14:textId="69471ABC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C5695" w14:textId="0307090B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026AD9" w14:textId="224F775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18C9BCB5" w14:textId="5793FB5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D86C7B" w14:textId="77777777" w:rsidTr="000F22BB">
        <w:tc>
          <w:tcPr>
            <w:tcW w:w="1419" w:type="dxa"/>
            <w:vAlign w:val="bottom"/>
          </w:tcPr>
          <w:p w14:paraId="65F9BB28" w14:textId="59BE7A5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a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e SaÃºde</w:t>
            </w:r>
          </w:p>
        </w:tc>
        <w:tc>
          <w:tcPr>
            <w:tcW w:w="1417" w:type="dxa"/>
          </w:tcPr>
          <w:p w14:paraId="388DCBD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D2D16D" w14:textId="54198F8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CORREIA DE MIRANDA</w:t>
            </w:r>
          </w:p>
        </w:tc>
        <w:tc>
          <w:tcPr>
            <w:tcW w:w="1418" w:type="dxa"/>
            <w:vAlign w:val="bottom"/>
          </w:tcPr>
          <w:p w14:paraId="5CB90AE7" w14:textId="36F4C75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CORREIA DE MIRANDA</w:t>
            </w:r>
          </w:p>
        </w:tc>
        <w:tc>
          <w:tcPr>
            <w:tcW w:w="1560" w:type="dxa"/>
            <w:vAlign w:val="bottom"/>
          </w:tcPr>
          <w:p w14:paraId="41E4249F" w14:textId="00517A8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5DC665" w14:textId="47E9479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090FA56" w14:textId="67D984CC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0B9CB" w14:textId="3FF2AEBB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460A9" w14:textId="53C6EAD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263D0AEA" w14:textId="729F4E3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E371B40" w14:textId="77777777" w:rsidTr="000F22BB">
        <w:tc>
          <w:tcPr>
            <w:tcW w:w="1419" w:type="dxa"/>
            <w:vAlign w:val="bottom"/>
          </w:tcPr>
          <w:p w14:paraId="23BF0B4E" w14:textId="6AC2867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21668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6850C4" w14:textId="73A34B4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K OLIVEIRA GODINHO</w:t>
            </w:r>
          </w:p>
        </w:tc>
        <w:tc>
          <w:tcPr>
            <w:tcW w:w="1418" w:type="dxa"/>
            <w:vAlign w:val="bottom"/>
          </w:tcPr>
          <w:p w14:paraId="33EF60B8" w14:textId="678F54C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MIRA OLIVEIRA GODINHO</w:t>
            </w:r>
          </w:p>
        </w:tc>
        <w:tc>
          <w:tcPr>
            <w:tcW w:w="1560" w:type="dxa"/>
            <w:vAlign w:val="bottom"/>
          </w:tcPr>
          <w:p w14:paraId="015E53CE" w14:textId="50D563D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C1BAF6" w14:textId="5B6D38E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52E40E5" w14:textId="1EC87288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C41C9" w14:textId="5C261D91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F47AC5" w14:textId="6C24139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6D16C958" w14:textId="58A3626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75E9D5" w14:textId="77777777" w:rsidTr="000F22BB">
        <w:tc>
          <w:tcPr>
            <w:tcW w:w="1419" w:type="dxa"/>
            <w:vAlign w:val="bottom"/>
          </w:tcPr>
          <w:p w14:paraId="570CEAB1" w14:textId="67748B4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9474A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4BD0CE" w14:textId="5A8C204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DOS SANTOS RODRIGUES AMORIM</w:t>
            </w:r>
          </w:p>
        </w:tc>
        <w:tc>
          <w:tcPr>
            <w:tcW w:w="1418" w:type="dxa"/>
            <w:vAlign w:val="bottom"/>
          </w:tcPr>
          <w:p w14:paraId="36965A22" w14:textId="00B434C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ITA DOS SANTOS AMORIM</w:t>
            </w:r>
          </w:p>
        </w:tc>
        <w:tc>
          <w:tcPr>
            <w:tcW w:w="1560" w:type="dxa"/>
            <w:vAlign w:val="bottom"/>
          </w:tcPr>
          <w:p w14:paraId="410CA863" w14:textId="25649CD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A4B63C" w14:textId="082D2B8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2EFCE39" w14:textId="0ADE9EE1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C743E9" w14:textId="3D492828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52E5D" w14:textId="5A23140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3F509521" w14:textId="1C935F0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5E2516" w14:textId="77777777" w:rsidTr="000F22BB">
        <w:tc>
          <w:tcPr>
            <w:tcW w:w="1419" w:type="dxa"/>
            <w:vAlign w:val="bottom"/>
          </w:tcPr>
          <w:p w14:paraId="2D61D661" w14:textId="7805BB9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6A15F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DA6115" w14:textId="4CBF789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JANES SOUSA ALVES</w:t>
            </w:r>
          </w:p>
        </w:tc>
        <w:tc>
          <w:tcPr>
            <w:tcW w:w="1418" w:type="dxa"/>
            <w:vAlign w:val="bottom"/>
          </w:tcPr>
          <w:p w14:paraId="19CB11C3" w14:textId="1C59920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SOUSA DA SILVA</w:t>
            </w:r>
          </w:p>
        </w:tc>
        <w:tc>
          <w:tcPr>
            <w:tcW w:w="1560" w:type="dxa"/>
            <w:vAlign w:val="bottom"/>
          </w:tcPr>
          <w:p w14:paraId="1E7522FC" w14:textId="1FE24CA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CBD96B" w14:textId="47EC58B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D60965E" w14:textId="1981DE8E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56C57" w14:textId="3A965043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176D" w14:textId="34EEC5F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4FF197EC" w14:textId="35E6E91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5B54B4" w14:textId="77777777" w:rsidTr="000F22BB">
        <w:tc>
          <w:tcPr>
            <w:tcW w:w="1419" w:type="dxa"/>
            <w:vAlign w:val="bottom"/>
          </w:tcPr>
          <w:p w14:paraId="4C51CA59" w14:textId="69B2E3A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78CC8A1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A019F" w14:textId="6882448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AUGUSTO SOUZA DE AQUINO</w:t>
            </w:r>
          </w:p>
        </w:tc>
        <w:tc>
          <w:tcPr>
            <w:tcW w:w="1418" w:type="dxa"/>
            <w:vAlign w:val="bottom"/>
          </w:tcPr>
          <w:p w14:paraId="1B7D2162" w14:textId="334316C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2A76604E" w14:textId="47A4A83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59508D" w14:textId="51149A4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F73FE3F" w14:textId="2643A5A2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EDAC99" w14:textId="3391E9FD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35135" w14:textId="340ED33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564F401C" w14:textId="1C0DA99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76D2E6" w14:textId="77777777" w:rsidTr="000F22BB">
        <w:tc>
          <w:tcPr>
            <w:tcW w:w="1419" w:type="dxa"/>
            <w:vAlign w:val="bottom"/>
          </w:tcPr>
          <w:p w14:paraId="3473B64C" w14:textId="02C38CB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25435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948617" w14:textId="688B925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OLIVEIRA DE SOUZA</w:t>
            </w:r>
          </w:p>
        </w:tc>
        <w:tc>
          <w:tcPr>
            <w:tcW w:w="1418" w:type="dxa"/>
            <w:vAlign w:val="bottom"/>
          </w:tcPr>
          <w:p w14:paraId="52E9105F" w14:textId="2FCE345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MARQUES DE OLIVEIRA</w:t>
            </w:r>
          </w:p>
        </w:tc>
        <w:tc>
          <w:tcPr>
            <w:tcW w:w="1560" w:type="dxa"/>
            <w:vAlign w:val="bottom"/>
          </w:tcPr>
          <w:p w14:paraId="5225FBA1" w14:textId="12D6539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3337A4" w14:textId="1E6EA2C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5EA547C" w14:textId="0C360C99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804F1" w14:textId="7FCA6BF8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280F8" w14:textId="27A3140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7C3A87C0" w14:textId="126BA54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6063010" w14:textId="77777777" w:rsidTr="000F22BB">
        <w:tc>
          <w:tcPr>
            <w:tcW w:w="1419" w:type="dxa"/>
            <w:vAlign w:val="bottom"/>
          </w:tcPr>
          <w:p w14:paraId="622A791A" w14:textId="42CEE9A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74BB2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D9A4C" w14:textId="4D79B5E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LIMA MAGALHAES</w:t>
            </w:r>
          </w:p>
        </w:tc>
        <w:tc>
          <w:tcPr>
            <w:tcW w:w="1418" w:type="dxa"/>
            <w:vAlign w:val="bottom"/>
          </w:tcPr>
          <w:p w14:paraId="0D550D22" w14:textId="14BAAD7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IUDA LIMA SOARES</w:t>
            </w:r>
          </w:p>
        </w:tc>
        <w:tc>
          <w:tcPr>
            <w:tcW w:w="1560" w:type="dxa"/>
            <w:vAlign w:val="bottom"/>
          </w:tcPr>
          <w:p w14:paraId="12E59BAF" w14:textId="4351D39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92433F" w14:textId="15678D1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F2A83FB" w14:textId="108E0DC5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60195" w14:textId="139CF9DD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47A352" w14:textId="707F5EB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475153BC" w14:textId="2053D01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5D00A53" w14:textId="77777777" w:rsidTr="000F22BB">
        <w:tc>
          <w:tcPr>
            <w:tcW w:w="1419" w:type="dxa"/>
            <w:vAlign w:val="bottom"/>
          </w:tcPr>
          <w:p w14:paraId="154A3F11" w14:textId="113B3D1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238D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2B0C0F" w14:textId="5144FFE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IAN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GERIO DA SILVA</w:t>
            </w:r>
          </w:p>
        </w:tc>
        <w:tc>
          <w:tcPr>
            <w:tcW w:w="1418" w:type="dxa"/>
            <w:vAlign w:val="bottom"/>
          </w:tcPr>
          <w:p w14:paraId="717A7CA1" w14:textId="589E2EE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IDA ROGERIO DA SILVA</w:t>
            </w:r>
          </w:p>
        </w:tc>
        <w:tc>
          <w:tcPr>
            <w:tcW w:w="1560" w:type="dxa"/>
            <w:vAlign w:val="bottom"/>
          </w:tcPr>
          <w:p w14:paraId="030C1CE2" w14:textId="352F653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BCCF44" w14:textId="409CEBF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06809EC" w14:textId="34B2FD48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</w:t>
            </w:r>
            <w:r w:rsidRPr="00663E12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</w:tcPr>
          <w:p w14:paraId="52515F45" w14:textId="082A5500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</w:t>
            </w:r>
            <w:r w:rsidRPr="00F02D66">
              <w:rPr>
                <w:rFonts w:ascii="Arial" w:hAnsi="Arial" w:cs="Arial"/>
                <w:color w:val="000000" w:themeColor="text1"/>
              </w:rPr>
              <w:lastRenderedPageBreak/>
              <w:t>43</w:t>
            </w:r>
            <w:r w:rsidRPr="00F02D66">
              <w:rPr>
                <w:rFonts w:ascii="Arial" w:hAnsi="Arial" w:cs="Arial"/>
                <w:color w:val="000000" w:themeColor="text1"/>
              </w:rPr>
              <w:lastRenderedPageBreak/>
              <w:t>6</w:t>
            </w:r>
            <w:r w:rsidRPr="00F02D66">
              <w:rPr>
                <w:rFonts w:ascii="Arial" w:hAnsi="Arial" w:cs="Arial"/>
                <w:color w:val="000000" w:themeColor="text1"/>
              </w:rPr>
              <w:lastRenderedPageBreak/>
              <w:t>884</w:t>
            </w:r>
          </w:p>
        </w:tc>
        <w:tc>
          <w:tcPr>
            <w:tcW w:w="1701" w:type="dxa"/>
            <w:vAlign w:val="bottom"/>
          </w:tcPr>
          <w:p w14:paraId="16C0C9A3" w14:textId="20D3969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7D043772" w14:textId="4E9D70B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19FD79" w14:textId="77777777" w:rsidTr="000F22BB">
        <w:tc>
          <w:tcPr>
            <w:tcW w:w="1419" w:type="dxa"/>
            <w:vAlign w:val="bottom"/>
          </w:tcPr>
          <w:p w14:paraId="2BD21F15" w14:textId="469CA92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FF3D0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3F0B4" w14:textId="5F1AA46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NTEIRO GOMES</w:t>
            </w:r>
          </w:p>
        </w:tc>
        <w:tc>
          <w:tcPr>
            <w:tcW w:w="1418" w:type="dxa"/>
            <w:vAlign w:val="bottom"/>
          </w:tcPr>
          <w:p w14:paraId="75C62312" w14:textId="4779FC4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GOMES DA ROCHA</w:t>
            </w:r>
          </w:p>
        </w:tc>
        <w:tc>
          <w:tcPr>
            <w:tcW w:w="1560" w:type="dxa"/>
            <w:vAlign w:val="bottom"/>
          </w:tcPr>
          <w:p w14:paraId="4D3C6924" w14:textId="764A66C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A70CF" w14:textId="5F166F6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CE669CD" w14:textId="51AB8E45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5A494" w14:textId="5B0B9FF0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7AA11" w14:textId="402E4F7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1C842206" w14:textId="76FB8A0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49F3B67" w14:textId="77777777" w:rsidTr="000F22BB">
        <w:tc>
          <w:tcPr>
            <w:tcW w:w="1419" w:type="dxa"/>
            <w:vAlign w:val="bottom"/>
          </w:tcPr>
          <w:p w14:paraId="44D1D910" w14:textId="79B5EDD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81110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78228D" w14:textId="1C21C89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CARLOS FERREIRA</w:t>
            </w:r>
          </w:p>
        </w:tc>
        <w:tc>
          <w:tcPr>
            <w:tcW w:w="1418" w:type="dxa"/>
            <w:vAlign w:val="bottom"/>
          </w:tcPr>
          <w:p w14:paraId="0ED2343F" w14:textId="2DCFA29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CARLOS FERREIRA</w:t>
            </w:r>
          </w:p>
        </w:tc>
        <w:tc>
          <w:tcPr>
            <w:tcW w:w="1560" w:type="dxa"/>
            <w:vAlign w:val="bottom"/>
          </w:tcPr>
          <w:p w14:paraId="312B1121" w14:textId="1F571B1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3CFA53" w14:textId="7ABC8D1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A5C2C1A" w14:textId="3D7DC21C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4B524" w14:textId="6803AA34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5FBCD" w14:textId="7CC3699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5F499327" w14:textId="02ED015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A8C907" w14:textId="77777777" w:rsidTr="000F22BB">
        <w:tc>
          <w:tcPr>
            <w:tcW w:w="1419" w:type="dxa"/>
            <w:vAlign w:val="bottom"/>
          </w:tcPr>
          <w:p w14:paraId="385A398D" w14:textId="5D5C74C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5EADF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4AB1B" w14:textId="5718A25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BATISTA BORGES</w:t>
            </w:r>
          </w:p>
        </w:tc>
        <w:tc>
          <w:tcPr>
            <w:tcW w:w="1418" w:type="dxa"/>
            <w:vAlign w:val="bottom"/>
          </w:tcPr>
          <w:p w14:paraId="5C6504A5" w14:textId="119DEF5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ROSA BATISTA</w:t>
            </w:r>
          </w:p>
        </w:tc>
        <w:tc>
          <w:tcPr>
            <w:tcW w:w="1560" w:type="dxa"/>
            <w:vAlign w:val="bottom"/>
          </w:tcPr>
          <w:p w14:paraId="2A7025FA" w14:textId="6BB83AE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6DC136" w14:textId="2E7EBBC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2C9A02D8" w14:textId="1C8C8C3C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BE439" w14:textId="6FA57BEF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F2AAF" w14:textId="7EA07B7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77B55C74" w14:textId="368A2CC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48DA638" w14:textId="77777777" w:rsidTr="000F22BB">
        <w:tc>
          <w:tcPr>
            <w:tcW w:w="1419" w:type="dxa"/>
            <w:vAlign w:val="bottom"/>
          </w:tcPr>
          <w:p w14:paraId="3078400A" w14:textId="068D150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3D89F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28367" w14:textId="6718D5D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ARENGA DE MORAIS</w:t>
            </w:r>
          </w:p>
        </w:tc>
        <w:tc>
          <w:tcPr>
            <w:tcW w:w="1418" w:type="dxa"/>
            <w:vAlign w:val="bottom"/>
          </w:tcPr>
          <w:p w14:paraId="43D7C283" w14:textId="72F3F76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474DE8FE" w14:textId="15B92E3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F0241B" w14:textId="4EF668C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1A5CC65" w14:textId="56EC8807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9EF516" w14:textId="3A906102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2D4840" w14:textId="10F2845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6D399172" w14:textId="06B189A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0B0EE4" w14:textId="77777777" w:rsidTr="000F22BB">
        <w:tc>
          <w:tcPr>
            <w:tcW w:w="1419" w:type="dxa"/>
            <w:vAlign w:val="bottom"/>
          </w:tcPr>
          <w:p w14:paraId="3E68ABDC" w14:textId="77C929D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095D9E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D581F5" w14:textId="3ED1A5E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FERREIRA DE BRITO</w:t>
            </w:r>
          </w:p>
        </w:tc>
        <w:tc>
          <w:tcPr>
            <w:tcW w:w="1418" w:type="dxa"/>
            <w:vAlign w:val="bottom"/>
          </w:tcPr>
          <w:p w14:paraId="5CE76453" w14:textId="146734F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560" w:type="dxa"/>
            <w:vAlign w:val="bottom"/>
          </w:tcPr>
          <w:p w14:paraId="3400B991" w14:textId="7C2F2D6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DBBB5B" w14:textId="5E1E8FE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AAF5710" w14:textId="4B2B5127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C0C2E" w14:textId="4FE653D4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14DA" w14:textId="41770D1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6998EEB9" w14:textId="1124FC4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A7663E" w14:textId="77777777" w:rsidTr="000F22BB">
        <w:tc>
          <w:tcPr>
            <w:tcW w:w="1419" w:type="dxa"/>
            <w:vAlign w:val="bottom"/>
          </w:tcPr>
          <w:p w14:paraId="0674F5ED" w14:textId="2F83445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0B3AB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98D53" w14:textId="0BD74DB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BRUNO MONTEIRO</w:t>
            </w:r>
          </w:p>
        </w:tc>
        <w:tc>
          <w:tcPr>
            <w:tcW w:w="1418" w:type="dxa"/>
            <w:vAlign w:val="bottom"/>
          </w:tcPr>
          <w:p w14:paraId="0A0F7E20" w14:textId="566795A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0F66445B" w14:textId="38EE9DF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590969" w14:textId="55847E0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FCADD62" w14:textId="57D5327D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9BC315" w14:textId="522ADE81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7C53C" w14:textId="7727099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77766902" w14:textId="26B8DCA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8078A10" w14:textId="77777777" w:rsidTr="000F22BB">
        <w:tc>
          <w:tcPr>
            <w:tcW w:w="1419" w:type="dxa"/>
            <w:vAlign w:val="bottom"/>
          </w:tcPr>
          <w:p w14:paraId="5ED4A688" w14:textId="1609D3E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F05A26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C1B" w14:textId="5DCE20E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MAMEDES MARTINS</w:t>
            </w:r>
          </w:p>
        </w:tc>
        <w:tc>
          <w:tcPr>
            <w:tcW w:w="1418" w:type="dxa"/>
            <w:vAlign w:val="bottom"/>
          </w:tcPr>
          <w:p w14:paraId="24ECCD9A" w14:textId="5EE55B7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IVANDA MAMEDES MARTINS</w:t>
            </w:r>
          </w:p>
        </w:tc>
        <w:tc>
          <w:tcPr>
            <w:tcW w:w="1560" w:type="dxa"/>
            <w:vAlign w:val="bottom"/>
          </w:tcPr>
          <w:p w14:paraId="2B9865F6" w14:textId="352DFD6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8C601E" w14:textId="56E44B0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45018E4" w14:textId="28FEBFC7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D7D34C" w14:textId="51A6E9AE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D1D6CF" w14:textId="67CFDFC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E2AB8FC" w14:textId="324DF01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438190E" w14:textId="77777777" w:rsidTr="000F22BB">
        <w:tc>
          <w:tcPr>
            <w:tcW w:w="1419" w:type="dxa"/>
            <w:vAlign w:val="bottom"/>
          </w:tcPr>
          <w:p w14:paraId="745BCAB5" w14:textId="191BC67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xa EtÃ¡ria</w:t>
            </w:r>
          </w:p>
        </w:tc>
        <w:tc>
          <w:tcPr>
            <w:tcW w:w="1417" w:type="dxa"/>
          </w:tcPr>
          <w:p w14:paraId="007C66B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C14D3" w14:textId="47D2191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 RAMOS DE 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LO</w:t>
            </w:r>
          </w:p>
        </w:tc>
        <w:tc>
          <w:tcPr>
            <w:tcW w:w="1418" w:type="dxa"/>
            <w:vAlign w:val="bottom"/>
          </w:tcPr>
          <w:p w14:paraId="1637C6E9" w14:textId="1FF3EE9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LMA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INTO DE MELO</w:t>
            </w:r>
          </w:p>
        </w:tc>
        <w:tc>
          <w:tcPr>
            <w:tcW w:w="1560" w:type="dxa"/>
            <w:vAlign w:val="bottom"/>
          </w:tcPr>
          <w:p w14:paraId="74D698EE" w14:textId="405ED32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ina Covid-19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7B5DCD1" w14:textId="0F1E4B7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</w:t>
            </w:r>
          </w:p>
        </w:tc>
        <w:tc>
          <w:tcPr>
            <w:tcW w:w="1701" w:type="dxa"/>
          </w:tcPr>
          <w:p w14:paraId="46E52F98" w14:textId="500FEB04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FA2BF" w14:textId="0B5FAADB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372FF" w14:textId="420387E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128F72E9" w14:textId="5F70904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0B6B28" w14:textId="77777777" w:rsidTr="000F22BB">
        <w:tc>
          <w:tcPr>
            <w:tcW w:w="1419" w:type="dxa"/>
            <w:vAlign w:val="bottom"/>
          </w:tcPr>
          <w:p w14:paraId="26BDED77" w14:textId="710F7C8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4BA28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70D00" w14:textId="6218430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RAMOS DE ARAUJO GUIMARAES</w:t>
            </w:r>
          </w:p>
        </w:tc>
        <w:tc>
          <w:tcPr>
            <w:tcW w:w="1418" w:type="dxa"/>
            <w:vAlign w:val="bottom"/>
          </w:tcPr>
          <w:p w14:paraId="6AAAB1C8" w14:textId="6C147CA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31733E5E" w14:textId="10D823C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2C6787" w14:textId="1842EA5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B8C758B" w14:textId="0DB7DB5D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86249E" w14:textId="702A4396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37BA69" w14:textId="0BC499C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5BF70F1B" w14:textId="5204995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C10FA5" w14:textId="77777777" w:rsidTr="000F22BB">
        <w:tc>
          <w:tcPr>
            <w:tcW w:w="1419" w:type="dxa"/>
            <w:vAlign w:val="bottom"/>
          </w:tcPr>
          <w:p w14:paraId="2AB69BCC" w14:textId="2F9EB2D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83B66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75D6" w14:textId="57D0DAB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ALDO DE JESUS RAMOS</w:t>
            </w:r>
          </w:p>
        </w:tc>
        <w:tc>
          <w:tcPr>
            <w:tcW w:w="1418" w:type="dxa"/>
            <w:vAlign w:val="bottom"/>
          </w:tcPr>
          <w:p w14:paraId="7BCD8155" w14:textId="68FE16A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15E79DFB" w14:textId="4EE0D57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462A6" w14:textId="5A2566C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A696A8C" w14:textId="61672945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95A98" w14:textId="206FBBE5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55BF9" w14:textId="6EE923F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612648BB" w14:textId="490B71D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28AFEC3" w14:textId="77777777" w:rsidTr="000F22BB">
        <w:tc>
          <w:tcPr>
            <w:tcW w:w="1419" w:type="dxa"/>
            <w:vAlign w:val="bottom"/>
          </w:tcPr>
          <w:p w14:paraId="27EB16E7" w14:textId="603D38A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DA72D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44A31" w14:textId="02641AB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LA PATRICIA GUEDES GUIMARAES</w:t>
            </w:r>
          </w:p>
        </w:tc>
        <w:tc>
          <w:tcPr>
            <w:tcW w:w="1418" w:type="dxa"/>
            <w:vAlign w:val="bottom"/>
          </w:tcPr>
          <w:p w14:paraId="234F1A76" w14:textId="76B83A1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2CB6EBF2" w14:textId="2269359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867CE8" w14:textId="67E478D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2728987" w14:textId="4DA71588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2D131" w14:textId="7987F0F7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01F3D" w14:textId="4FAA976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49EB4A37" w14:textId="672BC33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42E66C" w14:textId="77777777" w:rsidTr="000F22BB">
        <w:tc>
          <w:tcPr>
            <w:tcW w:w="1419" w:type="dxa"/>
            <w:vAlign w:val="bottom"/>
          </w:tcPr>
          <w:p w14:paraId="474582BB" w14:textId="3F8C4B5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0B5188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9B4CD" w14:textId="5560BB3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VENANCIO DA SILVA</w:t>
            </w:r>
          </w:p>
        </w:tc>
        <w:tc>
          <w:tcPr>
            <w:tcW w:w="1418" w:type="dxa"/>
            <w:vAlign w:val="bottom"/>
          </w:tcPr>
          <w:p w14:paraId="2E19EF32" w14:textId="149894D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NANCIO DA SILVA</w:t>
            </w:r>
          </w:p>
        </w:tc>
        <w:tc>
          <w:tcPr>
            <w:tcW w:w="1560" w:type="dxa"/>
            <w:vAlign w:val="bottom"/>
          </w:tcPr>
          <w:p w14:paraId="33FA1905" w14:textId="39394D5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9EB613" w14:textId="42FDCCA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FBBC7E7" w14:textId="1DF1D79A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F0A9F5" w14:textId="6F343D72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4E8F4" w14:textId="5302C28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4F59C762" w14:textId="10CF946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B162D9" w14:textId="77777777" w:rsidTr="000F22BB">
        <w:tc>
          <w:tcPr>
            <w:tcW w:w="1419" w:type="dxa"/>
            <w:vAlign w:val="bottom"/>
          </w:tcPr>
          <w:p w14:paraId="4703E8EA" w14:textId="387E03E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0B3AB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D852EC" w14:textId="7AFAE85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SILVA TAVARES SOUZA</w:t>
            </w:r>
          </w:p>
        </w:tc>
        <w:tc>
          <w:tcPr>
            <w:tcW w:w="1418" w:type="dxa"/>
            <w:vAlign w:val="bottom"/>
          </w:tcPr>
          <w:p w14:paraId="66F21CD8" w14:textId="3C93B15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SILVA TAVARES</w:t>
            </w:r>
          </w:p>
        </w:tc>
        <w:tc>
          <w:tcPr>
            <w:tcW w:w="1560" w:type="dxa"/>
            <w:vAlign w:val="bottom"/>
          </w:tcPr>
          <w:p w14:paraId="714986FF" w14:textId="66584BD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CCE07F" w14:textId="1DA184C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ACD255A" w14:textId="61E8F693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ED6E5" w14:textId="42263939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6E9EE" w14:textId="6F06497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54E92806" w14:textId="6119DCC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2E22A44" w14:textId="77777777" w:rsidTr="000F22BB">
        <w:tc>
          <w:tcPr>
            <w:tcW w:w="1419" w:type="dxa"/>
            <w:vAlign w:val="bottom"/>
          </w:tcPr>
          <w:p w14:paraId="13FFA0A8" w14:textId="517D135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C2FA1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001805" w14:textId="06AFA39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DIAS OLIVEIRA</w:t>
            </w:r>
          </w:p>
        </w:tc>
        <w:tc>
          <w:tcPr>
            <w:tcW w:w="1418" w:type="dxa"/>
            <w:vAlign w:val="bottom"/>
          </w:tcPr>
          <w:p w14:paraId="15A65A5A" w14:textId="0906FBE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LICE DIAS DA LUZ</w:t>
            </w:r>
          </w:p>
        </w:tc>
        <w:tc>
          <w:tcPr>
            <w:tcW w:w="1560" w:type="dxa"/>
            <w:vAlign w:val="bottom"/>
          </w:tcPr>
          <w:p w14:paraId="29E4DCB4" w14:textId="64620CA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3AD19" w14:textId="58708DA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E446B67" w14:textId="4148581E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927A9" w14:textId="4F6E0E75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33EB0" w14:textId="28DDE60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1-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-02T00:0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.000Z</w:t>
            </w:r>
          </w:p>
        </w:tc>
        <w:tc>
          <w:tcPr>
            <w:tcW w:w="1417" w:type="dxa"/>
            <w:vAlign w:val="bottom"/>
          </w:tcPr>
          <w:p w14:paraId="7D189391" w14:textId="54E60B7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30FDE35D" w14:textId="77777777" w:rsidTr="000F22BB">
        <w:tc>
          <w:tcPr>
            <w:tcW w:w="1419" w:type="dxa"/>
            <w:vAlign w:val="bottom"/>
          </w:tcPr>
          <w:p w14:paraId="6E77BDA4" w14:textId="70B0D09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ix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02B32C3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4530F" w14:textId="1B2410B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 JESUS DA SI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</w:t>
            </w:r>
          </w:p>
        </w:tc>
        <w:tc>
          <w:tcPr>
            <w:tcW w:w="1418" w:type="dxa"/>
            <w:vAlign w:val="bottom"/>
          </w:tcPr>
          <w:p w14:paraId="56E343D0" w14:textId="6BFB51B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SIRUQUEIRA</w:t>
            </w:r>
          </w:p>
        </w:tc>
        <w:tc>
          <w:tcPr>
            <w:tcW w:w="1560" w:type="dxa"/>
            <w:vAlign w:val="bottom"/>
          </w:tcPr>
          <w:p w14:paraId="67AD597A" w14:textId="208D7B6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a Covid-19 - 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ield</w:t>
            </w:r>
          </w:p>
        </w:tc>
        <w:tc>
          <w:tcPr>
            <w:tcW w:w="1134" w:type="dxa"/>
            <w:vAlign w:val="bottom"/>
          </w:tcPr>
          <w:p w14:paraId="004E9223" w14:textId="70F7300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1490302" w14:textId="0F695443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549B5" w14:textId="4C2D74AC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96EC8" w14:textId="2C2CE34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184BDA2E" w14:textId="5920704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D241DB" w14:textId="77777777" w:rsidTr="000F22BB">
        <w:tc>
          <w:tcPr>
            <w:tcW w:w="1419" w:type="dxa"/>
            <w:vAlign w:val="bottom"/>
          </w:tcPr>
          <w:p w14:paraId="66C4A65F" w14:textId="016A528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2F65C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03FE9" w14:textId="51A1A75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ILDE TOMAZ DA SILVA</w:t>
            </w:r>
          </w:p>
        </w:tc>
        <w:tc>
          <w:tcPr>
            <w:tcW w:w="1418" w:type="dxa"/>
            <w:vAlign w:val="bottom"/>
          </w:tcPr>
          <w:p w14:paraId="3180A576" w14:textId="237BCB0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A SILVA AQUINO</w:t>
            </w:r>
          </w:p>
        </w:tc>
        <w:tc>
          <w:tcPr>
            <w:tcW w:w="1560" w:type="dxa"/>
            <w:vAlign w:val="bottom"/>
          </w:tcPr>
          <w:p w14:paraId="2F587536" w14:textId="6EC3F27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956E2F" w14:textId="55FB9AF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2B0EB8C" w14:textId="56D24E41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9380B" w14:textId="06E1BFFB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7E432" w14:textId="1CEBB53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4FFA4913" w14:textId="76A0FB9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8FF212" w14:textId="77777777" w:rsidTr="000F22BB">
        <w:tc>
          <w:tcPr>
            <w:tcW w:w="1419" w:type="dxa"/>
            <w:vAlign w:val="bottom"/>
          </w:tcPr>
          <w:p w14:paraId="02464705" w14:textId="2352ADC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1F48E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DC28F" w14:textId="419DF8F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AULA SOUZA MARTINS</w:t>
            </w:r>
          </w:p>
        </w:tc>
        <w:tc>
          <w:tcPr>
            <w:tcW w:w="1418" w:type="dxa"/>
            <w:vAlign w:val="bottom"/>
          </w:tcPr>
          <w:p w14:paraId="205DA83D" w14:textId="5F289FB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SOUZA DA SILVA</w:t>
            </w:r>
          </w:p>
        </w:tc>
        <w:tc>
          <w:tcPr>
            <w:tcW w:w="1560" w:type="dxa"/>
            <w:vAlign w:val="bottom"/>
          </w:tcPr>
          <w:p w14:paraId="440C0028" w14:textId="6E3A779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6EC9C3" w14:textId="30750F1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43EFF68" w14:textId="5D10EB21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D8E9C8" w14:textId="1D8EBD54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D95EB" w14:textId="6659BC0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5BD2061" w14:textId="6CB868C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790755" w14:textId="77777777" w:rsidTr="000F22BB">
        <w:tc>
          <w:tcPr>
            <w:tcW w:w="1419" w:type="dxa"/>
            <w:vAlign w:val="bottom"/>
          </w:tcPr>
          <w:p w14:paraId="3A79CFF9" w14:textId="20D84A6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6E2C593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8C544" w14:textId="6466052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EDYAN KAYANI BORGES DOS SANTOS</w:t>
            </w:r>
          </w:p>
        </w:tc>
        <w:tc>
          <w:tcPr>
            <w:tcW w:w="1418" w:type="dxa"/>
            <w:vAlign w:val="bottom"/>
          </w:tcPr>
          <w:p w14:paraId="6C649373" w14:textId="3482FC1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JOSE DOS SANTOS</w:t>
            </w:r>
          </w:p>
        </w:tc>
        <w:tc>
          <w:tcPr>
            <w:tcW w:w="1560" w:type="dxa"/>
            <w:vAlign w:val="bottom"/>
          </w:tcPr>
          <w:p w14:paraId="69798322" w14:textId="540B593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A89FF7" w14:textId="15D1780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10DC728" w14:textId="6D1930D2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9E3041" w14:textId="0801FB63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E2EF1" w14:textId="6C007BD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104B9AA9" w14:textId="5239F08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0830E7" w14:textId="77777777" w:rsidTr="000F22BB">
        <w:tc>
          <w:tcPr>
            <w:tcW w:w="1419" w:type="dxa"/>
            <w:vAlign w:val="bottom"/>
          </w:tcPr>
          <w:p w14:paraId="1735DEAB" w14:textId="7D9508C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ABF2C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8DA006" w14:textId="38E1BEE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COSTA DE SOUZA SANTOS</w:t>
            </w:r>
          </w:p>
        </w:tc>
        <w:tc>
          <w:tcPr>
            <w:tcW w:w="1418" w:type="dxa"/>
            <w:vAlign w:val="bottom"/>
          </w:tcPr>
          <w:p w14:paraId="1F40D6F4" w14:textId="200E512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JOSE COSTA DE SOUZA</w:t>
            </w:r>
          </w:p>
        </w:tc>
        <w:tc>
          <w:tcPr>
            <w:tcW w:w="1560" w:type="dxa"/>
            <w:vAlign w:val="bottom"/>
          </w:tcPr>
          <w:p w14:paraId="15832124" w14:textId="5269653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9B1507" w14:textId="1FF713C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829B29" w14:textId="7A72CE57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76A22" w14:textId="4F15BD76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FF661B" w14:textId="27B3388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20FCE5CA" w14:textId="6004AAC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6D134D3" w14:textId="77777777" w:rsidTr="000F22BB">
        <w:tc>
          <w:tcPr>
            <w:tcW w:w="1419" w:type="dxa"/>
            <w:vAlign w:val="bottom"/>
          </w:tcPr>
          <w:p w14:paraId="7D4E0E2D" w14:textId="56C0B50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82DC0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406A09" w14:textId="4765942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STANLLEY GUEDES GUIMARAES</w:t>
            </w:r>
          </w:p>
        </w:tc>
        <w:tc>
          <w:tcPr>
            <w:tcW w:w="1418" w:type="dxa"/>
            <w:vAlign w:val="bottom"/>
          </w:tcPr>
          <w:p w14:paraId="2330C585" w14:textId="604B371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21164886" w14:textId="305D0CE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E901E9" w14:textId="64BF056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BFB418D" w14:textId="2162C8BB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EAC71" w14:textId="10123010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A4C62" w14:textId="2A163CC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4F5123A4" w14:textId="22AC4EB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10611D" w14:textId="77777777" w:rsidTr="000F22BB">
        <w:tc>
          <w:tcPr>
            <w:tcW w:w="1419" w:type="dxa"/>
            <w:vAlign w:val="bottom"/>
          </w:tcPr>
          <w:p w14:paraId="31728AD1" w14:textId="4733424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44301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F5DD16" w14:textId="1EF1C67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RODRIGUES DE SOUZA</w:t>
            </w:r>
          </w:p>
        </w:tc>
        <w:tc>
          <w:tcPr>
            <w:tcW w:w="1418" w:type="dxa"/>
            <w:vAlign w:val="bottom"/>
          </w:tcPr>
          <w:p w14:paraId="5F2F830F" w14:textId="408DD1A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E SOUZA</w:t>
            </w:r>
          </w:p>
        </w:tc>
        <w:tc>
          <w:tcPr>
            <w:tcW w:w="1560" w:type="dxa"/>
            <w:vAlign w:val="bottom"/>
          </w:tcPr>
          <w:p w14:paraId="3CC3D022" w14:textId="7CC5DC6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148197" w14:textId="0F3EEBC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0BC6483" w14:textId="65BB81C7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68A339" w14:textId="24CA8146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4A8CF0" w14:textId="686557E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220D94C0" w14:textId="0B472BD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89B1FA" w14:textId="77777777" w:rsidTr="000F22BB">
        <w:tc>
          <w:tcPr>
            <w:tcW w:w="1419" w:type="dxa"/>
            <w:vAlign w:val="bottom"/>
          </w:tcPr>
          <w:p w14:paraId="5B272BAD" w14:textId="0DB2F1B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C370C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A4F78" w14:textId="3C58318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OLIVEIRA DOS SANTOS</w:t>
            </w:r>
          </w:p>
        </w:tc>
        <w:tc>
          <w:tcPr>
            <w:tcW w:w="1418" w:type="dxa"/>
            <w:vAlign w:val="bottom"/>
          </w:tcPr>
          <w:p w14:paraId="08578BE2" w14:textId="1BB12BD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ZAIR CARVALHO DE OLIVEIRA</w:t>
            </w:r>
          </w:p>
        </w:tc>
        <w:tc>
          <w:tcPr>
            <w:tcW w:w="1560" w:type="dxa"/>
            <w:vAlign w:val="bottom"/>
          </w:tcPr>
          <w:p w14:paraId="219E160D" w14:textId="4DA5425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0A5FF" w14:textId="7BE8F7D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1AD0719" w14:textId="656E92F2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F60D4C" w14:textId="07CE1B65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68CD76" w14:textId="3C006A1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0E9F1232" w14:textId="05373BD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3239F0" w14:textId="77777777" w:rsidTr="000F22BB">
        <w:tc>
          <w:tcPr>
            <w:tcW w:w="1419" w:type="dxa"/>
            <w:vAlign w:val="bottom"/>
          </w:tcPr>
          <w:p w14:paraId="5998C0F7" w14:textId="4AF0AE9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2F9A4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3E4167" w14:textId="1E6FED0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SALES BUENO</w:t>
            </w:r>
          </w:p>
        </w:tc>
        <w:tc>
          <w:tcPr>
            <w:tcW w:w="1418" w:type="dxa"/>
            <w:vAlign w:val="bottom"/>
          </w:tcPr>
          <w:p w14:paraId="0C5FDB52" w14:textId="76EBC31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ROSA DE SALES</w:t>
            </w:r>
          </w:p>
        </w:tc>
        <w:tc>
          <w:tcPr>
            <w:tcW w:w="1560" w:type="dxa"/>
            <w:vAlign w:val="bottom"/>
          </w:tcPr>
          <w:p w14:paraId="546D9687" w14:textId="57F0002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34ACA9" w14:textId="3378707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ED08D48" w14:textId="5E083E15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904B6" w14:textId="08FDB7AE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C66FD7" w14:textId="397891F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52BD6E03" w14:textId="253E158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637DC9C" w14:textId="77777777" w:rsidTr="000F22BB">
        <w:tc>
          <w:tcPr>
            <w:tcW w:w="1419" w:type="dxa"/>
            <w:vAlign w:val="bottom"/>
          </w:tcPr>
          <w:p w14:paraId="492D1B85" w14:textId="3BB14BE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85AA8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D29B5" w14:textId="46E4936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CRISTINA VIEIRA SILVA</w:t>
            </w:r>
          </w:p>
        </w:tc>
        <w:tc>
          <w:tcPr>
            <w:tcW w:w="1418" w:type="dxa"/>
            <w:vAlign w:val="bottom"/>
          </w:tcPr>
          <w:p w14:paraId="7165E4F6" w14:textId="4DA7A64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LVA VIEIRA SILVA</w:t>
            </w:r>
          </w:p>
        </w:tc>
        <w:tc>
          <w:tcPr>
            <w:tcW w:w="1560" w:type="dxa"/>
            <w:vAlign w:val="bottom"/>
          </w:tcPr>
          <w:p w14:paraId="6D0D93E5" w14:textId="2D433A4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EFB300" w14:textId="2E80114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2B2D5C0" w14:textId="7D42823E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EFCEB" w14:textId="087C345A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998DE" w14:textId="2F27956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06A39CB" w14:textId="139A21C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4C7A98" w14:textId="77777777" w:rsidTr="000F22BB">
        <w:tc>
          <w:tcPr>
            <w:tcW w:w="1419" w:type="dxa"/>
            <w:vAlign w:val="bottom"/>
          </w:tcPr>
          <w:p w14:paraId="7327209C" w14:textId="3236F15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F1AE36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3B607" w14:textId="49F7FEA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BARROS DA SILVA</w:t>
            </w:r>
          </w:p>
        </w:tc>
        <w:tc>
          <w:tcPr>
            <w:tcW w:w="1418" w:type="dxa"/>
            <w:vAlign w:val="bottom"/>
          </w:tcPr>
          <w:p w14:paraId="0EBACD77" w14:textId="33A33E6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ELY MARIA BARROS</w:t>
            </w:r>
          </w:p>
        </w:tc>
        <w:tc>
          <w:tcPr>
            <w:tcW w:w="1560" w:type="dxa"/>
            <w:vAlign w:val="bottom"/>
          </w:tcPr>
          <w:p w14:paraId="2F68F412" w14:textId="07207D2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6825F6" w14:textId="022293A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E853CE2" w14:textId="7B8B83D3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DA73B" w14:textId="1FF125A2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6975" w14:textId="674F5B1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042BA458" w14:textId="440187C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693C2D" w14:textId="77777777" w:rsidTr="000F22BB">
        <w:tc>
          <w:tcPr>
            <w:tcW w:w="1419" w:type="dxa"/>
            <w:vAlign w:val="bottom"/>
          </w:tcPr>
          <w:p w14:paraId="596C3EBE" w14:textId="6E7C8CE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AFF00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97A000" w14:textId="49F05E6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Z ADRIELLY MARQUES BRITO</w:t>
            </w:r>
          </w:p>
        </w:tc>
        <w:tc>
          <w:tcPr>
            <w:tcW w:w="1418" w:type="dxa"/>
            <w:vAlign w:val="bottom"/>
          </w:tcPr>
          <w:p w14:paraId="53E1CB9B" w14:textId="189E916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184CEE93" w14:textId="046E319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69469B" w14:textId="03881C0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3C693E9" w14:textId="324D26DF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4FED4" w14:textId="013D6F87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50D2CC" w14:textId="5454C8F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69B3B665" w14:textId="29EDE30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A75BC7" w14:textId="77777777" w:rsidTr="000F22BB">
        <w:tc>
          <w:tcPr>
            <w:tcW w:w="1419" w:type="dxa"/>
            <w:vAlign w:val="bottom"/>
          </w:tcPr>
          <w:p w14:paraId="0A2499BB" w14:textId="522958B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2A42B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4E77FE" w14:textId="2561545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AL DAS VIRGENS GONCALVES</w:t>
            </w:r>
          </w:p>
        </w:tc>
        <w:tc>
          <w:tcPr>
            <w:tcW w:w="1418" w:type="dxa"/>
            <w:vAlign w:val="bottom"/>
          </w:tcPr>
          <w:p w14:paraId="4E5E1B5F" w14:textId="163CB99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0B4CEC06" w14:textId="1270267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753DC" w14:textId="17A7292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128E2CF" w14:textId="54D8FE2B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1E868" w14:textId="2CEC3FF2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DA303" w14:textId="50F4DBD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4B3A400" w14:textId="4357782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D8ACCB" w14:textId="77777777" w:rsidTr="000F22BB">
        <w:tc>
          <w:tcPr>
            <w:tcW w:w="1419" w:type="dxa"/>
            <w:vAlign w:val="bottom"/>
          </w:tcPr>
          <w:p w14:paraId="675B23D9" w14:textId="2424FA9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7B22E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F80244" w14:textId="21ECF0F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797BC391" w14:textId="32A7BC6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1C0A7BDA" w14:textId="7380BC8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3E1C81" w14:textId="02E1D4D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ED8778D" w14:textId="239BAA90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F2B46" w14:textId="7E5DFFB4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DBE81B" w14:textId="5897504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F643F2E" w14:textId="32DF3C8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5968026" w14:textId="77777777" w:rsidTr="000F22BB">
        <w:tc>
          <w:tcPr>
            <w:tcW w:w="1419" w:type="dxa"/>
            <w:vAlign w:val="bottom"/>
          </w:tcPr>
          <w:p w14:paraId="3DE25F3C" w14:textId="07721DF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6C471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FB2A4" w14:textId="19E5BE8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NY ALVES DA SILVA PORTELA</w:t>
            </w:r>
          </w:p>
        </w:tc>
        <w:tc>
          <w:tcPr>
            <w:tcW w:w="1418" w:type="dxa"/>
            <w:vAlign w:val="bottom"/>
          </w:tcPr>
          <w:p w14:paraId="3AA51864" w14:textId="67F3954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LEITE DA SILVA PORTELA</w:t>
            </w:r>
          </w:p>
        </w:tc>
        <w:tc>
          <w:tcPr>
            <w:tcW w:w="1560" w:type="dxa"/>
            <w:vAlign w:val="bottom"/>
          </w:tcPr>
          <w:p w14:paraId="6AA593DC" w14:textId="2CCD9FA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264F76" w14:textId="2CAFCC8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1C35B53" w14:textId="25EB2237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9369EC" w14:textId="77278B18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537CCB" w14:textId="4A06BDD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:00:00.000Z</w:t>
            </w:r>
          </w:p>
        </w:tc>
        <w:tc>
          <w:tcPr>
            <w:tcW w:w="1417" w:type="dxa"/>
            <w:vAlign w:val="bottom"/>
          </w:tcPr>
          <w:p w14:paraId="25E74D8A" w14:textId="56E4A3B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055516" w14:textId="77777777" w:rsidTr="000F22BB">
        <w:tc>
          <w:tcPr>
            <w:tcW w:w="1419" w:type="dxa"/>
            <w:vAlign w:val="bottom"/>
          </w:tcPr>
          <w:p w14:paraId="0EBE0652" w14:textId="05BAB8F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xa EtÃ¡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417" w:type="dxa"/>
          </w:tcPr>
          <w:p w14:paraId="2B05226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670A2" w14:textId="1DCBFA3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PEREIRA DA CRUZ</w:t>
            </w:r>
          </w:p>
        </w:tc>
        <w:tc>
          <w:tcPr>
            <w:tcW w:w="1418" w:type="dxa"/>
            <w:vAlign w:val="bottom"/>
          </w:tcPr>
          <w:p w14:paraId="351BEA2B" w14:textId="06B1D6A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CIDA P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IRA DA SILVA</w:t>
            </w:r>
          </w:p>
        </w:tc>
        <w:tc>
          <w:tcPr>
            <w:tcW w:w="1560" w:type="dxa"/>
            <w:vAlign w:val="bottom"/>
          </w:tcPr>
          <w:p w14:paraId="0AF33C15" w14:textId="6773637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navac-Sinov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/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tantan</w:t>
            </w:r>
          </w:p>
        </w:tc>
        <w:tc>
          <w:tcPr>
            <w:tcW w:w="1134" w:type="dxa"/>
            <w:vAlign w:val="bottom"/>
          </w:tcPr>
          <w:p w14:paraId="3054978B" w14:textId="6F456B7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84685E4" w14:textId="488C71E5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</w:t>
            </w:r>
            <w:r w:rsidRPr="00663E12">
              <w:rPr>
                <w:rFonts w:ascii="Arial" w:hAnsi="Arial" w:cs="Arial"/>
                <w:color w:val="000000" w:themeColor="text1"/>
              </w:rPr>
              <w:lastRenderedPageBreak/>
              <w:t>56.518.011-89</w:t>
            </w:r>
          </w:p>
        </w:tc>
        <w:tc>
          <w:tcPr>
            <w:tcW w:w="1559" w:type="dxa"/>
          </w:tcPr>
          <w:p w14:paraId="048B3FDE" w14:textId="43101320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</w:t>
            </w:r>
            <w:r w:rsidRPr="00F02D66">
              <w:rPr>
                <w:rFonts w:ascii="Arial" w:hAnsi="Arial" w:cs="Arial"/>
                <w:color w:val="000000" w:themeColor="text1"/>
              </w:rPr>
              <w:lastRenderedPageBreak/>
              <w:t>68</w:t>
            </w:r>
            <w:r w:rsidRPr="00F02D66">
              <w:rPr>
                <w:rFonts w:ascii="Arial" w:hAnsi="Arial" w:cs="Arial"/>
                <w:color w:val="000000" w:themeColor="text1"/>
              </w:rPr>
              <w:lastRenderedPageBreak/>
              <w:t>8</w:t>
            </w:r>
            <w:r w:rsidRPr="00F02D66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1701" w:type="dxa"/>
            <w:vAlign w:val="bottom"/>
          </w:tcPr>
          <w:p w14:paraId="6D1DD86D" w14:textId="26D818F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2D04B0F4" w14:textId="20C6C80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7ABB1F" w14:textId="77777777" w:rsidTr="000F22BB">
        <w:tc>
          <w:tcPr>
            <w:tcW w:w="1419" w:type="dxa"/>
            <w:vAlign w:val="bottom"/>
          </w:tcPr>
          <w:p w14:paraId="79AEF756" w14:textId="7D70650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53909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DE908D" w14:textId="354C004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NEVES FERREIRA</w:t>
            </w:r>
          </w:p>
        </w:tc>
        <w:tc>
          <w:tcPr>
            <w:tcW w:w="1418" w:type="dxa"/>
            <w:vAlign w:val="bottom"/>
          </w:tcPr>
          <w:p w14:paraId="1D5C44B2" w14:textId="6F8477B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77C42179" w14:textId="50BBF89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4523BB" w14:textId="55395B7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97891AE" w14:textId="4EFA36D5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8465" w14:textId="5ABA92C2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8FBC5" w14:textId="30BBEEF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683F8FC1" w14:textId="5580214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7C34FF" w14:textId="77777777" w:rsidTr="000F22BB">
        <w:tc>
          <w:tcPr>
            <w:tcW w:w="1419" w:type="dxa"/>
            <w:vAlign w:val="bottom"/>
          </w:tcPr>
          <w:p w14:paraId="5491589C" w14:textId="7D8DC7E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013D4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98AA4" w14:textId="3FB28E6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UDIVANIA NEVES FERREIRA RIBEIRO</w:t>
            </w:r>
          </w:p>
        </w:tc>
        <w:tc>
          <w:tcPr>
            <w:tcW w:w="1418" w:type="dxa"/>
            <w:vAlign w:val="bottom"/>
          </w:tcPr>
          <w:p w14:paraId="5E687CFC" w14:textId="47F0B5E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698FAD5B" w14:textId="563BA3D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FA65C8" w14:textId="147787C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1F8ECF" w14:textId="70165EA5" w:rsidR="00870751" w:rsidRPr="004A7ABF" w:rsidRDefault="0087075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67D49" w14:textId="429CF80A" w:rsidR="00870751" w:rsidRPr="004A7ABF" w:rsidRDefault="0087075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10428" w14:textId="7AB5F2A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59393391" w14:textId="33109DE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02E6E88" w14:textId="77777777" w:rsidTr="004B64FC">
        <w:tc>
          <w:tcPr>
            <w:tcW w:w="1419" w:type="dxa"/>
            <w:vAlign w:val="bottom"/>
          </w:tcPr>
          <w:p w14:paraId="05E2E5D5" w14:textId="433B1DC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97CC2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80FC92" w14:textId="400D3E7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418" w:type="dxa"/>
            <w:vAlign w:val="bottom"/>
          </w:tcPr>
          <w:p w14:paraId="6D662A41" w14:textId="787EB79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RBOSA</w:t>
            </w:r>
          </w:p>
        </w:tc>
        <w:tc>
          <w:tcPr>
            <w:tcW w:w="1560" w:type="dxa"/>
            <w:vAlign w:val="bottom"/>
          </w:tcPr>
          <w:p w14:paraId="036FE8D1" w14:textId="4908A4A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434E4C" w14:textId="48A0AE1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C1FB889" w14:textId="1B13D5F1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F75496" w14:textId="57014C1E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4B8DD" w14:textId="54CC8AC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46E4BCDE" w14:textId="182B932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49C3763" w14:textId="77777777" w:rsidTr="004B64FC">
        <w:tc>
          <w:tcPr>
            <w:tcW w:w="1419" w:type="dxa"/>
            <w:vAlign w:val="bottom"/>
          </w:tcPr>
          <w:p w14:paraId="05FDAC47" w14:textId="79B5021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C6CE6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F825" w14:textId="57220E2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DE SOUZA FAGUNDES</w:t>
            </w:r>
          </w:p>
        </w:tc>
        <w:tc>
          <w:tcPr>
            <w:tcW w:w="1418" w:type="dxa"/>
            <w:vAlign w:val="bottom"/>
          </w:tcPr>
          <w:p w14:paraId="5C847C3B" w14:textId="30559B1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619EC6A3" w14:textId="6BA0793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3747F0" w14:textId="574294A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ACF8B2C" w14:textId="63032D4E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1AC751" w14:textId="67D2085E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5D27F8" w14:textId="451CE2C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15D3421E" w14:textId="1205971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88AF15" w14:textId="77777777" w:rsidTr="004B64FC">
        <w:tc>
          <w:tcPr>
            <w:tcW w:w="1419" w:type="dxa"/>
            <w:vAlign w:val="bottom"/>
          </w:tcPr>
          <w:p w14:paraId="3E7F23A3" w14:textId="0CE026E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86E6F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57D898" w14:textId="5086E85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RATES PEREIRA PORTES</w:t>
            </w:r>
          </w:p>
        </w:tc>
        <w:tc>
          <w:tcPr>
            <w:tcW w:w="1418" w:type="dxa"/>
            <w:vAlign w:val="bottom"/>
          </w:tcPr>
          <w:p w14:paraId="2D1CF58B" w14:textId="5F2C3BD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ANA PORTES</w:t>
            </w:r>
          </w:p>
        </w:tc>
        <w:tc>
          <w:tcPr>
            <w:tcW w:w="1560" w:type="dxa"/>
            <w:vAlign w:val="bottom"/>
          </w:tcPr>
          <w:p w14:paraId="4B04A36C" w14:textId="065662A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E3C7B" w14:textId="304E63C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362F0C8" w14:textId="0BEDF05E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BC0809" w14:textId="7F97E672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D4A3D" w14:textId="2B86EC8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4C65E17F" w14:textId="1ED1F96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78E3D14" w14:textId="77777777" w:rsidTr="004B64FC">
        <w:tc>
          <w:tcPr>
            <w:tcW w:w="1419" w:type="dxa"/>
            <w:vAlign w:val="bottom"/>
          </w:tcPr>
          <w:p w14:paraId="60A843BE" w14:textId="6826988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3BACF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62FA8" w14:textId="628BD4C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PEREIRA DE ABREU</w:t>
            </w:r>
          </w:p>
        </w:tc>
        <w:tc>
          <w:tcPr>
            <w:tcW w:w="1418" w:type="dxa"/>
            <w:vAlign w:val="bottom"/>
          </w:tcPr>
          <w:p w14:paraId="093F09EA" w14:textId="3F00899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526C0D3B" w14:textId="3B13ABA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446541" w14:textId="4A5776B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8ED39C4" w14:textId="422AF042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DF52A" w14:textId="01709DA0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30162" w14:textId="3E2AD91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1498DE20" w14:textId="37ADEEC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C31C38" w14:textId="77777777" w:rsidTr="004B64FC">
        <w:tc>
          <w:tcPr>
            <w:tcW w:w="1419" w:type="dxa"/>
            <w:vAlign w:val="bottom"/>
          </w:tcPr>
          <w:p w14:paraId="7497DF42" w14:textId="3B6BC60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CCCC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9CEFB" w14:textId="296DBBB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ENE OLIVEIRA DA MATA</w:t>
            </w:r>
          </w:p>
        </w:tc>
        <w:tc>
          <w:tcPr>
            <w:tcW w:w="1418" w:type="dxa"/>
            <w:vAlign w:val="bottom"/>
          </w:tcPr>
          <w:p w14:paraId="3EF64C5A" w14:textId="12AA26B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09DBDD7C" w14:textId="7CAD4A0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ina Covid-19 - Covishield</w:t>
            </w:r>
          </w:p>
        </w:tc>
        <w:tc>
          <w:tcPr>
            <w:tcW w:w="1134" w:type="dxa"/>
            <w:vAlign w:val="bottom"/>
          </w:tcPr>
          <w:p w14:paraId="52CC87C8" w14:textId="1872B3C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B81E42B" w14:textId="044FF0F7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AF74D" w14:textId="585BC07D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E08DB" w14:textId="24ED3BF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2DF6A921" w14:textId="1D2D83D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FF84B5" w14:textId="77777777" w:rsidTr="004B64FC">
        <w:tc>
          <w:tcPr>
            <w:tcW w:w="1419" w:type="dxa"/>
            <w:vAlign w:val="bottom"/>
          </w:tcPr>
          <w:p w14:paraId="0A52B76B" w14:textId="574B19F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533AB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07D2F" w14:textId="71C73FE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O DA COSTA</w:t>
            </w:r>
          </w:p>
        </w:tc>
        <w:tc>
          <w:tcPr>
            <w:tcW w:w="1418" w:type="dxa"/>
            <w:vAlign w:val="bottom"/>
          </w:tcPr>
          <w:p w14:paraId="23CF53D6" w14:textId="249C064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IEDADE DA SILVA COSTA</w:t>
            </w:r>
          </w:p>
        </w:tc>
        <w:tc>
          <w:tcPr>
            <w:tcW w:w="1560" w:type="dxa"/>
            <w:vAlign w:val="bottom"/>
          </w:tcPr>
          <w:p w14:paraId="63CFF19C" w14:textId="1EFF0F3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74E8B4" w14:textId="0368D7C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F1024F9" w14:textId="09DBF72B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7274A" w14:textId="52F4728C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5B42FD" w14:textId="6AE5BF0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19259631" w14:textId="425C2C5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C59E62" w14:textId="77777777" w:rsidTr="004B64FC">
        <w:tc>
          <w:tcPr>
            <w:tcW w:w="1419" w:type="dxa"/>
            <w:vAlign w:val="bottom"/>
          </w:tcPr>
          <w:p w14:paraId="59CAE6CE" w14:textId="134C1D8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05509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09B72" w14:textId="03EAAA3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418" w:type="dxa"/>
            <w:vAlign w:val="bottom"/>
          </w:tcPr>
          <w:p w14:paraId="4F885D46" w14:textId="10AAD7A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3D6F1FBF" w14:textId="39F7B53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A9A4" w14:textId="682BB7E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575EED2" w14:textId="56A5F261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5793AE" w14:textId="06DB42D3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C9462F" w14:textId="1204890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2E968052" w14:textId="1FCDA2D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EFA6B5" w14:textId="77777777" w:rsidTr="004B64FC">
        <w:tc>
          <w:tcPr>
            <w:tcW w:w="1419" w:type="dxa"/>
            <w:vAlign w:val="bottom"/>
          </w:tcPr>
          <w:p w14:paraId="5875E8BD" w14:textId="6A14FAF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6E7D7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D114A7" w14:textId="5C9146E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03122842" w14:textId="051FB1B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 SILVA</w:t>
            </w:r>
          </w:p>
        </w:tc>
        <w:tc>
          <w:tcPr>
            <w:tcW w:w="1560" w:type="dxa"/>
            <w:vAlign w:val="bottom"/>
          </w:tcPr>
          <w:p w14:paraId="6A9F1A6E" w14:textId="6EF062C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C5DF7A" w14:textId="7039F57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61B4347" w14:textId="37505133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0F3A7" w14:textId="249F4397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C026FC" w14:textId="5332248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2A458CE" w14:textId="415DF5C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78058D1" w14:textId="77777777" w:rsidTr="004B64FC">
        <w:tc>
          <w:tcPr>
            <w:tcW w:w="1419" w:type="dxa"/>
            <w:vAlign w:val="bottom"/>
          </w:tcPr>
          <w:p w14:paraId="2F9C5F6A" w14:textId="52041F0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05315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2832F" w14:textId="4C5A62A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PEREIRA DE ABREU</w:t>
            </w:r>
          </w:p>
        </w:tc>
        <w:tc>
          <w:tcPr>
            <w:tcW w:w="1418" w:type="dxa"/>
            <w:vAlign w:val="bottom"/>
          </w:tcPr>
          <w:p w14:paraId="71AFA532" w14:textId="2BF11B4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7A616A91" w14:textId="1709B3E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42432D" w14:textId="7A8C034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717CA9F" w14:textId="1F47E2D4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C51539" w14:textId="0CF0AE68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EEEA" w14:textId="019E95C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7998497" w14:textId="6A3CD86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B49880" w14:textId="77777777" w:rsidTr="004B64FC">
        <w:tc>
          <w:tcPr>
            <w:tcW w:w="1419" w:type="dxa"/>
            <w:vAlign w:val="bottom"/>
          </w:tcPr>
          <w:p w14:paraId="4E444FD7" w14:textId="01DB2E0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B7B9D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1DCB9" w14:textId="4287DD9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418" w:type="dxa"/>
            <w:vAlign w:val="bottom"/>
          </w:tcPr>
          <w:p w14:paraId="515DA110" w14:textId="5BB091A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PRIANA AIRES DE OLIVEIRA</w:t>
            </w:r>
          </w:p>
        </w:tc>
        <w:tc>
          <w:tcPr>
            <w:tcW w:w="1560" w:type="dxa"/>
            <w:vAlign w:val="bottom"/>
          </w:tcPr>
          <w:p w14:paraId="0FF8C665" w14:textId="6A46548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DFD387" w14:textId="68664AE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6C2BCC9" w14:textId="23D59591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11D38" w14:textId="085F8841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AE202" w14:textId="2FEC5E2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59D3986" w14:textId="17A9A5D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687AB8" w14:textId="77777777" w:rsidTr="004B64FC">
        <w:tc>
          <w:tcPr>
            <w:tcW w:w="1419" w:type="dxa"/>
            <w:vAlign w:val="bottom"/>
          </w:tcPr>
          <w:p w14:paraId="283FB087" w14:textId="7C695A8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3E2C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3E9E" w14:textId="714BB3E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ERSON RODRIGUES MOTA</w:t>
            </w:r>
          </w:p>
        </w:tc>
        <w:tc>
          <w:tcPr>
            <w:tcW w:w="1418" w:type="dxa"/>
            <w:vAlign w:val="bottom"/>
          </w:tcPr>
          <w:p w14:paraId="296F0812" w14:textId="1FD01D6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239557C2" w14:textId="27262CD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547050" w14:textId="37545BD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96587CD" w14:textId="53D79824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179C09" w14:textId="53FAC921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C9F9EF" w14:textId="79FDA4E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4286188C" w14:textId="7DB40B2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FD202B" w14:textId="77777777" w:rsidTr="004B64FC">
        <w:tc>
          <w:tcPr>
            <w:tcW w:w="1419" w:type="dxa"/>
            <w:vAlign w:val="bottom"/>
          </w:tcPr>
          <w:p w14:paraId="487D5A9A" w14:textId="77104EF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09AA9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E1A111" w14:textId="00428A6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 CECILHA ALVES DO LAGO</w:t>
            </w:r>
          </w:p>
        </w:tc>
        <w:tc>
          <w:tcPr>
            <w:tcW w:w="1418" w:type="dxa"/>
            <w:vAlign w:val="bottom"/>
          </w:tcPr>
          <w:p w14:paraId="0FECF6F3" w14:textId="0E05476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10CA7FBA" w14:textId="7E94085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92C5EE" w14:textId="3A54B58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0C0209D" w14:textId="10F48D53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B0091F" w14:textId="5702D493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A94E6" w14:textId="50A9ED0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.000Z</w:t>
            </w:r>
          </w:p>
        </w:tc>
        <w:tc>
          <w:tcPr>
            <w:tcW w:w="1417" w:type="dxa"/>
            <w:vAlign w:val="bottom"/>
          </w:tcPr>
          <w:p w14:paraId="370EFC98" w14:textId="7A0FEBA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CD9C27B" w14:textId="77777777" w:rsidTr="004B64FC">
        <w:tc>
          <w:tcPr>
            <w:tcW w:w="1419" w:type="dxa"/>
            <w:vAlign w:val="bottom"/>
          </w:tcPr>
          <w:p w14:paraId="5F2FB3B5" w14:textId="42A3EAC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a</w:t>
            </w:r>
          </w:p>
        </w:tc>
        <w:tc>
          <w:tcPr>
            <w:tcW w:w="1417" w:type="dxa"/>
          </w:tcPr>
          <w:p w14:paraId="440E1EC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04C5" w14:textId="13C45C4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OLVA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ANCISCO FERRE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 NEVES</w:t>
            </w:r>
          </w:p>
        </w:tc>
        <w:tc>
          <w:tcPr>
            <w:tcW w:w="1418" w:type="dxa"/>
            <w:vAlign w:val="bottom"/>
          </w:tcPr>
          <w:p w14:paraId="1D83EE28" w14:textId="7B8FD58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NCEICAO NEVES 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RREIRA</w:t>
            </w:r>
          </w:p>
        </w:tc>
        <w:tc>
          <w:tcPr>
            <w:tcW w:w="1560" w:type="dxa"/>
            <w:vAlign w:val="bottom"/>
          </w:tcPr>
          <w:p w14:paraId="69544048" w14:textId="10115E6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19 - Covishield</w:t>
            </w:r>
          </w:p>
        </w:tc>
        <w:tc>
          <w:tcPr>
            <w:tcW w:w="1134" w:type="dxa"/>
            <w:vAlign w:val="bottom"/>
          </w:tcPr>
          <w:p w14:paraId="6032FC7F" w14:textId="5EC4D52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F0D7505" w14:textId="10DE6061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F1555" w14:textId="22A1E039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F259E3" w14:textId="79BE8B3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026F248C" w14:textId="01FBFD2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48E635" w14:textId="77777777" w:rsidTr="004B64FC">
        <w:tc>
          <w:tcPr>
            <w:tcW w:w="1419" w:type="dxa"/>
            <w:vAlign w:val="bottom"/>
          </w:tcPr>
          <w:p w14:paraId="50E89590" w14:textId="5BC04D3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BE8C1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0C224" w14:textId="6F14AE8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6FF4C7FA" w14:textId="57FEDFC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1CA8A70D" w14:textId="055E887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1D607D" w14:textId="4031521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B0B48D1" w14:textId="3E2417B2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5569D" w14:textId="3723B5DC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0892F5" w14:textId="1B23B3B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70FABD9B" w14:textId="24E07E5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8C46DA" w14:textId="77777777" w:rsidTr="004B64FC">
        <w:tc>
          <w:tcPr>
            <w:tcW w:w="1419" w:type="dxa"/>
            <w:vAlign w:val="bottom"/>
          </w:tcPr>
          <w:p w14:paraId="17C59D96" w14:textId="3721679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3B33A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1F74" w14:textId="0777D1E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APARECIDA VELOSO DE ARRUDA RIBEIRO</w:t>
            </w:r>
          </w:p>
        </w:tc>
        <w:tc>
          <w:tcPr>
            <w:tcW w:w="1418" w:type="dxa"/>
            <w:vAlign w:val="bottom"/>
          </w:tcPr>
          <w:p w14:paraId="0DD59A68" w14:textId="67DC93D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VELOSO DE ARRUDA</w:t>
            </w:r>
          </w:p>
        </w:tc>
        <w:tc>
          <w:tcPr>
            <w:tcW w:w="1560" w:type="dxa"/>
            <w:vAlign w:val="bottom"/>
          </w:tcPr>
          <w:p w14:paraId="56914585" w14:textId="16A696F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24F2EF" w14:textId="3F26326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A8878B8" w14:textId="09ADD2D2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8BDFAB" w14:textId="700499E0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107F23" w14:textId="162B1C5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70EA1749" w14:textId="0D7ADF9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7DB227" w14:textId="77777777" w:rsidTr="004B64FC">
        <w:tc>
          <w:tcPr>
            <w:tcW w:w="1419" w:type="dxa"/>
            <w:vAlign w:val="bottom"/>
          </w:tcPr>
          <w:p w14:paraId="4182E980" w14:textId="17901D7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44B41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BD68A4" w14:textId="1ABD6A8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DIAS DE GUSMAO</w:t>
            </w:r>
          </w:p>
        </w:tc>
        <w:tc>
          <w:tcPr>
            <w:tcW w:w="1418" w:type="dxa"/>
            <w:vAlign w:val="bottom"/>
          </w:tcPr>
          <w:p w14:paraId="11641B58" w14:textId="141F725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IAS DE GUSMAO</w:t>
            </w:r>
          </w:p>
        </w:tc>
        <w:tc>
          <w:tcPr>
            <w:tcW w:w="1560" w:type="dxa"/>
            <w:vAlign w:val="bottom"/>
          </w:tcPr>
          <w:p w14:paraId="4879C88C" w14:textId="0FFAA27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0F8AF0" w14:textId="3768D6F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651D822" w14:textId="6C7D7CE1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DD33A6" w14:textId="7B902839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3209E" w14:textId="6E2912A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01D71643" w14:textId="43F8895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D2F42E" w14:textId="77777777" w:rsidTr="004B64FC">
        <w:tc>
          <w:tcPr>
            <w:tcW w:w="1419" w:type="dxa"/>
            <w:vAlign w:val="bottom"/>
          </w:tcPr>
          <w:p w14:paraId="58D64896" w14:textId="68D60E4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AB857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2C4AC5" w14:textId="6FADB44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DE ALMEIDA COSTA</w:t>
            </w:r>
          </w:p>
        </w:tc>
        <w:tc>
          <w:tcPr>
            <w:tcW w:w="1418" w:type="dxa"/>
            <w:vAlign w:val="bottom"/>
          </w:tcPr>
          <w:p w14:paraId="583D6346" w14:textId="157192E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461649FF" w14:textId="1D37075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21A61C" w14:textId="4C0C708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5EE5E49" w14:textId="252CC597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A3CF64" w14:textId="64640AAA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03FF" w14:textId="45B726D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A9E3138" w14:textId="3C0430B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0805A1" w14:textId="77777777" w:rsidTr="004B64FC">
        <w:tc>
          <w:tcPr>
            <w:tcW w:w="1419" w:type="dxa"/>
            <w:vAlign w:val="bottom"/>
          </w:tcPr>
          <w:p w14:paraId="51A5031F" w14:textId="44EB5D8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75985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2713D" w14:textId="75EA212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IAN YURI GONCALVES SOUZA</w:t>
            </w:r>
          </w:p>
        </w:tc>
        <w:tc>
          <w:tcPr>
            <w:tcW w:w="1418" w:type="dxa"/>
            <w:vAlign w:val="bottom"/>
          </w:tcPr>
          <w:p w14:paraId="3F9F0202" w14:textId="411C621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560" w:type="dxa"/>
            <w:vAlign w:val="bottom"/>
          </w:tcPr>
          <w:p w14:paraId="521CE031" w14:textId="6322891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D18CFF" w14:textId="1445522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A1ADA44" w14:textId="41A50374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4556B" w14:textId="6CFA149D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BDC73C" w14:textId="5C2F83C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209108B7" w14:textId="186E592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12CEDDD" w14:textId="77777777" w:rsidTr="004B64FC">
        <w:tc>
          <w:tcPr>
            <w:tcW w:w="1419" w:type="dxa"/>
            <w:vAlign w:val="bottom"/>
          </w:tcPr>
          <w:p w14:paraId="2A37D71B" w14:textId="454C696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43FDA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6B726" w14:textId="320767E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118D1196" w14:textId="78EC91A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6BE866BB" w14:textId="3EF1754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B9F976" w14:textId="426E09C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72A40280" w14:textId="72824B8F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0D227" w14:textId="50F5CAB6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</w:t>
            </w: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6884</w:t>
            </w:r>
          </w:p>
        </w:tc>
        <w:tc>
          <w:tcPr>
            <w:tcW w:w="1701" w:type="dxa"/>
            <w:vAlign w:val="bottom"/>
          </w:tcPr>
          <w:p w14:paraId="4F8ADA24" w14:textId="12EB540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1-07-30T00:00:00.000Z</w:t>
            </w:r>
          </w:p>
        </w:tc>
        <w:tc>
          <w:tcPr>
            <w:tcW w:w="1417" w:type="dxa"/>
            <w:vAlign w:val="bottom"/>
          </w:tcPr>
          <w:p w14:paraId="1CDF64DB" w14:textId="693D438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A8454E" w14:textId="77777777" w:rsidTr="004B64FC">
        <w:tc>
          <w:tcPr>
            <w:tcW w:w="1419" w:type="dxa"/>
            <w:vAlign w:val="bottom"/>
          </w:tcPr>
          <w:p w14:paraId="793A3C50" w14:textId="6382932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28B20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2EF8B" w14:textId="612AF24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 RIBEIRO MERENCIO</w:t>
            </w:r>
          </w:p>
        </w:tc>
        <w:tc>
          <w:tcPr>
            <w:tcW w:w="1418" w:type="dxa"/>
            <w:vAlign w:val="bottom"/>
          </w:tcPr>
          <w:p w14:paraId="20EC6D08" w14:textId="269BB5F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B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DE SOUZA MERENCIO</w:t>
            </w:r>
          </w:p>
        </w:tc>
        <w:tc>
          <w:tcPr>
            <w:tcW w:w="1560" w:type="dxa"/>
            <w:vAlign w:val="bottom"/>
          </w:tcPr>
          <w:p w14:paraId="291F94F7" w14:textId="502CA9F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A27F07" w14:textId="1279B5B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3F00B54" w14:textId="0B99A5AA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EF82EA" w14:textId="006E95BE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E05FB" w14:textId="587EACA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AB81FC8" w14:textId="468DE41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EF655B9" w14:textId="77777777" w:rsidTr="004B64FC">
        <w:tc>
          <w:tcPr>
            <w:tcW w:w="1419" w:type="dxa"/>
            <w:vAlign w:val="bottom"/>
          </w:tcPr>
          <w:p w14:paraId="34E35745" w14:textId="7301665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1097B43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9FDD2" w14:textId="479E297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GONCALVES BARBOSA ALIPIO</w:t>
            </w:r>
          </w:p>
        </w:tc>
        <w:tc>
          <w:tcPr>
            <w:tcW w:w="1418" w:type="dxa"/>
            <w:vAlign w:val="bottom"/>
          </w:tcPr>
          <w:p w14:paraId="79BB3894" w14:textId="3E9F9A1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GONCALVES CRUZ SOUZA</w:t>
            </w:r>
          </w:p>
        </w:tc>
        <w:tc>
          <w:tcPr>
            <w:tcW w:w="1560" w:type="dxa"/>
            <w:vAlign w:val="bottom"/>
          </w:tcPr>
          <w:p w14:paraId="1E76770F" w14:textId="5C8130A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C24680" w14:textId="623CFD9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17845A" w14:textId="20750FD9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D4119" w14:textId="2D734389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70BBE" w14:textId="669A523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5A8A1938" w14:textId="76E5326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1180E0A" w14:textId="77777777" w:rsidTr="004B64FC">
        <w:tc>
          <w:tcPr>
            <w:tcW w:w="1419" w:type="dxa"/>
            <w:vAlign w:val="bottom"/>
          </w:tcPr>
          <w:p w14:paraId="6E4E2A19" w14:textId="1CAC019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B2064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8C212" w14:textId="19A9D4F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4C29D6F3" w14:textId="0BE85A4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7C27FAC5" w14:textId="6334AB9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CC573F" w14:textId="58D8F74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4E3BD325" w14:textId="45EDCE4D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00250" w14:textId="39F2AA60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5A908" w14:textId="1A05D05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073255F3" w14:textId="0C3B6A3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2E4980" w14:textId="77777777" w:rsidTr="004B64FC">
        <w:tc>
          <w:tcPr>
            <w:tcW w:w="1419" w:type="dxa"/>
            <w:vAlign w:val="bottom"/>
          </w:tcPr>
          <w:p w14:paraId="2DF14803" w14:textId="524AC1F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64561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6556A" w14:textId="235B983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418" w:type="dxa"/>
            <w:vAlign w:val="bottom"/>
          </w:tcPr>
          <w:p w14:paraId="3547A6CA" w14:textId="6BDB0B8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E SOUZA</w:t>
            </w:r>
          </w:p>
        </w:tc>
        <w:tc>
          <w:tcPr>
            <w:tcW w:w="1560" w:type="dxa"/>
            <w:vAlign w:val="bottom"/>
          </w:tcPr>
          <w:p w14:paraId="18D660B6" w14:textId="76A8BFA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48EAF9" w14:textId="1693107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F6B4FE3" w14:textId="4F102AFA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E49400" w14:textId="2D7EEE6B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0EAA59" w14:textId="0DD149C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BAA1D2E" w14:textId="1F0E572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66437F8" w14:textId="77777777" w:rsidTr="004B64FC">
        <w:tc>
          <w:tcPr>
            <w:tcW w:w="1419" w:type="dxa"/>
            <w:vAlign w:val="bottom"/>
          </w:tcPr>
          <w:p w14:paraId="30700D5F" w14:textId="1900C5B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BDB77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38A9F" w14:textId="0BEB4E5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FERREIRA DA SILVA LIMA</w:t>
            </w:r>
          </w:p>
        </w:tc>
        <w:tc>
          <w:tcPr>
            <w:tcW w:w="1418" w:type="dxa"/>
            <w:vAlign w:val="bottom"/>
          </w:tcPr>
          <w:p w14:paraId="5659D96A" w14:textId="4D5763A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NA PEREIRA DA SILVA ELOI</w:t>
            </w:r>
          </w:p>
        </w:tc>
        <w:tc>
          <w:tcPr>
            <w:tcW w:w="1560" w:type="dxa"/>
            <w:vAlign w:val="bottom"/>
          </w:tcPr>
          <w:p w14:paraId="4FF6A7AD" w14:textId="42CCB7F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8B6E77" w14:textId="22EBB5D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419A42C" w14:textId="3A4D8BD7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BF6C3" w14:textId="798D503D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F67B53" w14:textId="4800850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1E5C285" w14:textId="0DB1B6C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2242064" w14:textId="77777777" w:rsidTr="004B64FC">
        <w:tc>
          <w:tcPr>
            <w:tcW w:w="1419" w:type="dxa"/>
            <w:vAlign w:val="bottom"/>
          </w:tcPr>
          <w:p w14:paraId="4BE65425" w14:textId="0B67711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36DB4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86B902" w14:textId="5D287F8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JOSE FERREIRA</w:t>
            </w:r>
          </w:p>
        </w:tc>
        <w:tc>
          <w:tcPr>
            <w:tcW w:w="1418" w:type="dxa"/>
            <w:vAlign w:val="bottom"/>
          </w:tcPr>
          <w:p w14:paraId="407484DA" w14:textId="2C96334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5119743D" w14:textId="42BB54C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8D2838" w14:textId="47ABE8A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A4CC0F0" w14:textId="4BFA9AD6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9293CD" w14:textId="3D4C3E67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CE66D" w14:textId="052A29C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A60E454" w14:textId="1757B4E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12F097" w14:textId="77777777" w:rsidTr="004B64FC">
        <w:tc>
          <w:tcPr>
            <w:tcW w:w="1419" w:type="dxa"/>
            <w:vAlign w:val="bottom"/>
          </w:tcPr>
          <w:p w14:paraId="7A6FA1CE" w14:textId="03A9573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9F545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72AAA1" w14:textId="75B1FCF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418" w:type="dxa"/>
            <w:vAlign w:val="bottom"/>
          </w:tcPr>
          <w:p w14:paraId="180897FD" w14:textId="1939836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 SILVA NEVES BARBOSA</w:t>
            </w:r>
          </w:p>
        </w:tc>
        <w:tc>
          <w:tcPr>
            <w:tcW w:w="1560" w:type="dxa"/>
            <w:vAlign w:val="bottom"/>
          </w:tcPr>
          <w:p w14:paraId="1CBB92EA" w14:textId="27B0376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FFD1DB" w14:textId="2909FA1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B2296E7" w14:textId="6812D483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3D550" w14:textId="3102D434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B3D26" w14:textId="69B7837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705A18A" w14:textId="786228E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8971C7A" w14:textId="77777777" w:rsidTr="004B64FC">
        <w:tc>
          <w:tcPr>
            <w:tcW w:w="1419" w:type="dxa"/>
            <w:vAlign w:val="bottom"/>
          </w:tcPr>
          <w:p w14:paraId="6DD00DF8" w14:textId="0702033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Ã¡ria</w:t>
            </w:r>
          </w:p>
        </w:tc>
        <w:tc>
          <w:tcPr>
            <w:tcW w:w="1417" w:type="dxa"/>
          </w:tcPr>
          <w:p w14:paraId="61B4D11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62BB4" w14:textId="484196A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7D879C1C" w14:textId="4E720B9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567CEAF6" w14:textId="2E4A2D7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-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/Butantan</w:t>
            </w:r>
          </w:p>
        </w:tc>
        <w:tc>
          <w:tcPr>
            <w:tcW w:w="1134" w:type="dxa"/>
            <w:vAlign w:val="bottom"/>
          </w:tcPr>
          <w:p w14:paraId="114EC4E6" w14:textId="7ECBCB2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5E463C1" w14:textId="356F9E73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D39F6D" w14:textId="5493A01D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982144" w14:textId="6B449D2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1411388" w14:textId="3ED0139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DE2E11" w14:textId="77777777" w:rsidTr="004B64FC">
        <w:tc>
          <w:tcPr>
            <w:tcW w:w="1419" w:type="dxa"/>
            <w:vAlign w:val="bottom"/>
          </w:tcPr>
          <w:p w14:paraId="23081BD3" w14:textId="6CFA102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20341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AFFF1" w14:textId="173D23C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10B99320" w14:textId="083444A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3A4DEC8C" w14:textId="6EBF90F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7879FE" w14:textId="6B3E452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AECFBE2" w14:textId="161E7B18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7FB8C" w14:textId="3E724E7A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9F9A9" w14:textId="19AD0DD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5E7B8D07" w14:textId="58F40B2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AB701DC" w14:textId="77777777" w:rsidTr="004B64FC">
        <w:tc>
          <w:tcPr>
            <w:tcW w:w="1419" w:type="dxa"/>
            <w:vAlign w:val="bottom"/>
          </w:tcPr>
          <w:p w14:paraId="3C3F8B21" w14:textId="5DF2F62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C9402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04B0C" w14:textId="1F91D84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418" w:type="dxa"/>
            <w:vAlign w:val="bottom"/>
          </w:tcPr>
          <w:p w14:paraId="293C14DB" w14:textId="583B74F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MADALENA DE JESUS</w:t>
            </w:r>
          </w:p>
        </w:tc>
        <w:tc>
          <w:tcPr>
            <w:tcW w:w="1560" w:type="dxa"/>
            <w:vAlign w:val="bottom"/>
          </w:tcPr>
          <w:p w14:paraId="00F8D507" w14:textId="46291FE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111B3F" w14:textId="4EEEDD6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4F3872" w14:textId="2A650EFA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55CAE" w14:textId="42398546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31754D" w14:textId="3AC4C1E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0C6DC8A4" w14:textId="0A375D6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367C8CD" w14:textId="77777777" w:rsidTr="004B64FC">
        <w:tc>
          <w:tcPr>
            <w:tcW w:w="1419" w:type="dxa"/>
            <w:vAlign w:val="bottom"/>
          </w:tcPr>
          <w:p w14:paraId="3EB425D7" w14:textId="15ADD9A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1C76F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C6446" w14:textId="392370A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QUE DOURADO DE ALMEIDA</w:t>
            </w:r>
          </w:p>
        </w:tc>
        <w:tc>
          <w:tcPr>
            <w:tcW w:w="1418" w:type="dxa"/>
            <w:vAlign w:val="bottom"/>
          </w:tcPr>
          <w:p w14:paraId="196FD861" w14:textId="7C040D6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NA DOURADO DA SILVA</w:t>
            </w:r>
          </w:p>
        </w:tc>
        <w:tc>
          <w:tcPr>
            <w:tcW w:w="1560" w:type="dxa"/>
            <w:vAlign w:val="bottom"/>
          </w:tcPr>
          <w:p w14:paraId="72CCB9F5" w14:textId="32BAE35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06D91A" w14:textId="3CB181B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8C37FE8" w14:textId="01FC5CB3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EA95E" w14:textId="33BA97EF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845CEF" w14:textId="7573A74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0EDF1F4" w14:textId="0CFBCA1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DF37AA" w14:textId="77777777" w:rsidTr="004B64FC">
        <w:tc>
          <w:tcPr>
            <w:tcW w:w="1419" w:type="dxa"/>
            <w:vAlign w:val="bottom"/>
          </w:tcPr>
          <w:p w14:paraId="366C6469" w14:textId="3F63411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54D62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77C7E" w14:textId="1FA6052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AEL SALES SOARES</w:t>
            </w:r>
          </w:p>
        </w:tc>
        <w:tc>
          <w:tcPr>
            <w:tcW w:w="1418" w:type="dxa"/>
            <w:vAlign w:val="bottom"/>
          </w:tcPr>
          <w:p w14:paraId="105FB2C9" w14:textId="4284615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425A87A9" w14:textId="46AFB64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13328A" w14:textId="00CAA25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986B14C" w14:textId="497CE444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C904B" w14:textId="18638CEF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8655D" w14:textId="2B1F5B6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F656BA4" w14:textId="34418E6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4F1639" w14:textId="77777777" w:rsidTr="004B64FC">
        <w:tc>
          <w:tcPr>
            <w:tcW w:w="1419" w:type="dxa"/>
            <w:vAlign w:val="bottom"/>
          </w:tcPr>
          <w:p w14:paraId="76042052" w14:textId="12C9934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58E55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34F0A" w14:textId="3F21338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GERALDO DE BRITO</w:t>
            </w:r>
          </w:p>
        </w:tc>
        <w:tc>
          <w:tcPr>
            <w:tcW w:w="1418" w:type="dxa"/>
            <w:vAlign w:val="bottom"/>
          </w:tcPr>
          <w:p w14:paraId="24DC05F4" w14:textId="6B9851B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MERENTINA MALTIDE DOS SANTOS</w:t>
            </w:r>
          </w:p>
        </w:tc>
        <w:tc>
          <w:tcPr>
            <w:tcW w:w="1560" w:type="dxa"/>
            <w:vAlign w:val="bottom"/>
          </w:tcPr>
          <w:p w14:paraId="27DD3AE2" w14:textId="5DF0947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28B063" w14:textId="78C2174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D03C053" w14:textId="574DE91C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5FB75" w14:textId="3E226FE3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BC8009" w14:textId="1AE4992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088AC85" w14:textId="7C24900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018ABEA" w14:textId="77777777" w:rsidTr="004B64FC">
        <w:tc>
          <w:tcPr>
            <w:tcW w:w="1419" w:type="dxa"/>
            <w:vAlign w:val="bottom"/>
          </w:tcPr>
          <w:p w14:paraId="39DC4FD5" w14:textId="362AEEC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53EF69F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1A697" w14:textId="77C304B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GOMES FERREIRA</w:t>
            </w:r>
          </w:p>
        </w:tc>
        <w:tc>
          <w:tcPr>
            <w:tcW w:w="1418" w:type="dxa"/>
            <w:vAlign w:val="bottom"/>
          </w:tcPr>
          <w:p w14:paraId="7A20B19D" w14:textId="4D83383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MARIA GOMES</w:t>
            </w:r>
          </w:p>
        </w:tc>
        <w:tc>
          <w:tcPr>
            <w:tcW w:w="1560" w:type="dxa"/>
            <w:vAlign w:val="bottom"/>
          </w:tcPr>
          <w:p w14:paraId="534ACE2B" w14:textId="717B73F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7D42474" w14:textId="4902EEE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087785E" w14:textId="62F4B0EF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17C4D" w14:textId="4A2B20BF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AA5AC3" w14:textId="6CCFED6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D689494" w14:textId="55DDFCE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7FB4DA3" w14:textId="77777777" w:rsidTr="004B64FC">
        <w:tc>
          <w:tcPr>
            <w:tcW w:w="1419" w:type="dxa"/>
            <w:vAlign w:val="bottom"/>
          </w:tcPr>
          <w:p w14:paraId="18C966B4" w14:textId="042465C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75BCD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964F6" w14:textId="0F9869D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5B02EC56" w14:textId="3E1056F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560" w:type="dxa"/>
            <w:vAlign w:val="bottom"/>
          </w:tcPr>
          <w:p w14:paraId="1A3182B6" w14:textId="281BA39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8704BA4" w14:textId="10950F6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0712D661" w14:textId="6034B1E4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70E31" w14:textId="73940B96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86E88" w14:textId="7160CB2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55A50D47" w14:textId="40D4B63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A2EB9A" w14:textId="77777777" w:rsidTr="004B64FC">
        <w:tc>
          <w:tcPr>
            <w:tcW w:w="1419" w:type="dxa"/>
            <w:vAlign w:val="bottom"/>
          </w:tcPr>
          <w:p w14:paraId="688A6BD6" w14:textId="3E35122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57EAC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79031" w14:textId="6521786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1CC379DA" w14:textId="13E447E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12264FB4" w14:textId="475EC26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CC6602" w14:textId="417DC92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6724EB7" w14:textId="60995556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2A336" w14:textId="118D6F48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7C3B90" w14:textId="50BF0C3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5E05E159" w14:textId="77A5128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E403664" w14:textId="77777777" w:rsidTr="004B64FC">
        <w:tc>
          <w:tcPr>
            <w:tcW w:w="1419" w:type="dxa"/>
            <w:vAlign w:val="bottom"/>
          </w:tcPr>
          <w:p w14:paraId="393EC45A" w14:textId="28D4A5F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FF84F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DC503" w14:textId="5016028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DE SOUZA FERNANDES</w:t>
            </w:r>
          </w:p>
        </w:tc>
        <w:tc>
          <w:tcPr>
            <w:tcW w:w="1418" w:type="dxa"/>
            <w:vAlign w:val="bottom"/>
          </w:tcPr>
          <w:p w14:paraId="1F9BDB89" w14:textId="37A70F0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3941C946" w14:textId="1953A86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D3463E" w14:textId="119B918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33A7AC2" w14:textId="756BB874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845432" w14:textId="79F2E54F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ED555" w14:textId="56FC79F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86B0F8B" w14:textId="251FCD8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8E16A0B" w14:textId="77777777" w:rsidTr="004B64FC">
        <w:tc>
          <w:tcPr>
            <w:tcW w:w="1419" w:type="dxa"/>
            <w:vAlign w:val="bottom"/>
          </w:tcPr>
          <w:p w14:paraId="3A77A46E" w14:textId="6D553C7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EBD92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70BDA" w14:textId="776CDF5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BADIA PEREIRA MONTEIRO</w:t>
            </w:r>
          </w:p>
        </w:tc>
        <w:tc>
          <w:tcPr>
            <w:tcW w:w="1418" w:type="dxa"/>
            <w:vAlign w:val="bottom"/>
          </w:tcPr>
          <w:p w14:paraId="748EA41A" w14:textId="1EF9776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NA PEREIRA DIAS OLIVEIRA</w:t>
            </w:r>
          </w:p>
        </w:tc>
        <w:tc>
          <w:tcPr>
            <w:tcW w:w="1560" w:type="dxa"/>
            <w:vAlign w:val="bottom"/>
          </w:tcPr>
          <w:p w14:paraId="1F3A6798" w14:textId="397054D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A4E64C" w14:textId="1829A04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723AE4D" w14:textId="40902FC7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E29EC1" w14:textId="765404D4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149B4" w14:textId="7529767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1A52DF8" w14:textId="1E888D6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B372E7B" w14:textId="77777777" w:rsidTr="004B64FC">
        <w:tc>
          <w:tcPr>
            <w:tcW w:w="1419" w:type="dxa"/>
            <w:vAlign w:val="bottom"/>
          </w:tcPr>
          <w:p w14:paraId="1E90FCA4" w14:textId="76795B5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3B38D6A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F8B8E" w14:textId="26C02F8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EODORO GONCALVES</w:t>
            </w:r>
          </w:p>
        </w:tc>
        <w:tc>
          <w:tcPr>
            <w:tcW w:w="1418" w:type="dxa"/>
            <w:vAlign w:val="bottom"/>
          </w:tcPr>
          <w:p w14:paraId="33E9739E" w14:textId="6365C8A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CINA BENTO TAVARES</w:t>
            </w:r>
          </w:p>
        </w:tc>
        <w:tc>
          <w:tcPr>
            <w:tcW w:w="1560" w:type="dxa"/>
            <w:vAlign w:val="bottom"/>
          </w:tcPr>
          <w:p w14:paraId="1E05549C" w14:textId="25741C7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8BA0D7" w14:textId="0FF6E09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0A62C7B" w14:textId="7685C606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0C08" w14:textId="104A200C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B3BDE" w14:textId="529125B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2247206" w14:textId="494B9C7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2E4E14D" w14:textId="77777777" w:rsidTr="004B64FC">
        <w:tc>
          <w:tcPr>
            <w:tcW w:w="1419" w:type="dxa"/>
            <w:vAlign w:val="bottom"/>
          </w:tcPr>
          <w:p w14:paraId="05AB866E" w14:textId="354B6A0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50D60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2F5029" w14:textId="35ECD0E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U RODRIGUES GALVAO</w:t>
            </w:r>
          </w:p>
        </w:tc>
        <w:tc>
          <w:tcPr>
            <w:tcW w:w="1418" w:type="dxa"/>
            <w:vAlign w:val="bottom"/>
          </w:tcPr>
          <w:p w14:paraId="2A2326A3" w14:textId="52CEED7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NA VIEIRA DA SILVA</w:t>
            </w:r>
          </w:p>
        </w:tc>
        <w:tc>
          <w:tcPr>
            <w:tcW w:w="1560" w:type="dxa"/>
            <w:vAlign w:val="bottom"/>
          </w:tcPr>
          <w:p w14:paraId="218E0AB7" w14:textId="7273EE7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3DDD9A" w14:textId="0D13EDE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D6B55F5" w14:textId="050AC121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D58E4" w14:textId="06BC168C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80836" w14:textId="3735B25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BBFA9E1" w14:textId="48AF711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847D4A6" w14:textId="77777777" w:rsidTr="004B64FC">
        <w:tc>
          <w:tcPr>
            <w:tcW w:w="1419" w:type="dxa"/>
            <w:vAlign w:val="bottom"/>
          </w:tcPr>
          <w:p w14:paraId="68A5BBD6" w14:textId="293087B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2402B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8A127C" w14:textId="5917B70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URRIEL MARIANO</w:t>
            </w:r>
          </w:p>
        </w:tc>
        <w:tc>
          <w:tcPr>
            <w:tcW w:w="1418" w:type="dxa"/>
            <w:vAlign w:val="bottom"/>
          </w:tcPr>
          <w:p w14:paraId="0CF3E243" w14:textId="6779607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033BD532" w14:textId="648F6B9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96EA320" w14:textId="509AB55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1474D2CE" w14:textId="089FC6AA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56.518.011-89</w:t>
            </w:r>
          </w:p>
        </w:tc>
        <w:tc>
          <w:tcPr>
            <w:tcW w:w="1559" w:type="dxa"/>
          </w:tcPr>
          <w:p w14:paraId="60C7DA96" w14:textId="78B9B673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199DB5" w14:textId="7B95397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67C41433" w14:textId="2399883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C9B57F" w14:textId="77777777" w:rsidTr="004B64FC">
        <w:tc>
          <w:tcPr>
            <w:tcW w:w="1419" w:type="dxa"/>
            <w:vAlign w:val="bottom"/>
          </w:tcPr>
          <w:p w14:paraId="3DAECCDE" w14:textId="7010268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F6325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54D2F" w14:textId="7DD4E0A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ZY FERNAN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GOMES</w:t>
            </w:r>
          </w:p>
        </w:tc>
        <w:tc>
          <w:tcPr>
            <w:tcW w:w="1418" w:type="dxa"/>
            <w:vAlign w:val="bottom"/>
          </w:tcPr>
          <w:p w14:paraId="5D9EAC02" w14:textId="3676E52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INA FERNANDES DA SILVA GOMES</w:t>
            </w:r>
          </w:p>
        </w:tc>
        <w:tc>
          <w:tcPr>
            <w:tcW w:w="1560" w:type="dxa"/>
            <w:vAlign w:val="bottom"/>
          </w:tcPr>
          <w:p w14:paraId="2B39C1D0" w14:textId="6D20954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CD1BE2" w14:textId="5A2AF50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4B38658" w14:textId="749519A8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59E42" w14:textId="07993F75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51DF9" w14:textId="1C7EF3A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695BA4AF" w14:textId="64C11C5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58AABFB" w14:textId="77777777" w:rsidTr="004B64FC">
        <w:tc>
          <w:tcPr>
            <w:tcW w:w="1419" w:type="dxa"/>
            <w:vAlign w:val="bottom"/>
          </w:tcPr>
          <w:p w14:paraId="375F0E1C" w14:textId="0BC248E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AD0D2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DF82B8" w14:textId="6ABB5C7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SOUZA DAS CHAGAS</w:t>
            </w:r>
          </w:p>
        </w:tc>
        <w:tc>
          <w:tcPr>
            <w:tcW w:w="1418" w:type="dxa"/>
            <w:vAlign w:val="bottom"/>
          </w:tcPr>
          <w:p w14:paraId="52A67AA0" w14:textId="0A42429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E SOUZA CHAGAS</w:t>
            </w:r>
          </w:p>
        </w:tc>
        <w:tc>
          <w:tcPr>
            <w:tcW w:w="1560" w:type="dxa"/>
            <w:vAlign w:val="bottom"/>
          </w:tcPr>
          <w:p w14:paraId="57BB254A" w14:textId="160C329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26791" w14:textId="3D0749D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89BFDCB" w14:textId="17064130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41F9A" w14:textId="1D2431B7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1C08" w14:textId="1C5F310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EC92483" w14:textId="0F9F0D6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577793" w14:textId="77777777" w:rsidTr="004B64FC">
        <w:tc>
          <w:tcPr>
            <w:tcW w:w="1419" w:type="dxa"/>
            <w:vAlign w:val="bottom"/>
          </w:tcPr>
          <w:p w14:paraId="3E6E7022" w14:textId="474ED40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D0A6D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D46EB" w14:textId="30D6BCA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ILLA FERNANDES</w:t>
            </w:r>
          </w:p>
        </w:tc>
        <w:tc>
          <w:tcPr>
            <w:tcW w:w="1418" w:type="dxa"/>
            <w:vAlign w:val="bottom"/>
          </w:tcPr>
          <w:p w14:paraId="04B683C9" w14:textId="2B02706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LIANA ARANTES FERNANDES</w:t>
            </w:r>
          </w:p>
        </w:tc>
        <w:tc>
          <w:tcPr>
            <w:tcW w:w="1560" w:type="dxa"/>
            <w:vAlign w:val="bottom"/>
          </w:tcPr>
          <w:p w14:paraId="68EA6466" w14:textId="6CFE9F4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1A879B" w14:textId="5BA8825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BD10406" w14:textId="65FF8B5A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94354C" w14:textId="1093F487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CD6A4B" w14:textId="1018F3D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5F73963C" w14:textId="7F33B3D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C4F72C5" w14:textId="77777777" w:rsidTr="004B64FC">
        <w:tc>
          <w:tcPr>
            <w:tcW w:w="1419" w:type="dxa"/>
            <w:vAlign w:val="bottom"/>
          </w:tcPr>
          <w:p w14:paraId="030AADCF" w14:textId="7B476C1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BA84A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7F4206" w14:textId="3910762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ONE CRUZ DE CARVALHO</w:t>
            </w:r>
          </w:p>
        </w:tc>
        <w:tc>
          <w:tcPr>
            <w:tcW w:w="1418" w:type="dxa"/>
            <w:vAlign w:val="bottom"/>
          </w:tcPr>
          <w:p w14:paraId="2614C4BC" w14:textId="179E0FE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CINA CRUZ DE CARVALHO</w:t>
            </w:r>
          </w:p>
        </w:tc>
        <w:tc>
          <w:tcPr>
            <w:tcW w:w="1560" w:type="dxa"/>
            <w:vAlign w:val="bottom"/>
          </w:tcPr>
          <w:p w14:paraId="05CC3100" w14:textId="7F3061D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80722B" w14:textId="6A9D172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BA892B2" w14:textId="1791EF63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07D8B" w14:textId="1718979E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D3740" w14:textId="63FD41B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C2D98E6" w14:textId="24C8A7B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A16B840" w14:textId="77777777" w:rsidTr="004B64FC">
        <w:tc>
          <w:tcPr>
            <w:tcW w:w="1419" w:type="dxa"/>
            <w:vAlign w:val="bottom"/>
          </w:tcPr>
          <w:p w14:paraId="4D56E65D" w14:textId="02A53BE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D0524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F24FFA" w14:textId="4791E9C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HENRIQUE DIAS CARNEIRO SILVA</w:t>
            </w:r>
          </w:p>
        </w:tc>
        <w:tc>
          <w:tcPr>
            <w:tcW w:w="1418" w:type="dxa"/>
            <w:vAlign w:val="bottom"/>
          </w:tcPr>
          <w:p w14:paraId="55F31B43" w14:textId="25D5FD5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IAS CARNEIRO SILVA</w:t>
            </w:r>
          </w:p>
        </w:tc>
        <w:tc>
          <w:tcPr>
            <w:tcW w:w="1560" w:type="dxa"/>
            <w:vAlign w:val="bottom"/>
          </w:tcPr>
          <w:p w14:paraId="6A69B354" w14:textId="7E27792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117D1F" w14:textId="278DFAF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DFA05C5" w14:textId="54996DD3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C4BFA" w14:textId="257D4132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BBA7DC" w14:textId="021DFEB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7238E4B" w14:textId="3156B37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F0E823" w14:textId="77777777" w:rsidTr="004B64FC">
        <w:tc>
          <w:tcPr>
            <w:tcW w:w="1419" w:type="dxa"/>
            <w:vAlign w:val="bottom"/>
          </w:tcPr>
          <w:p w14:paraId="4C4BFB80" w14:textId="095CCCF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FC3ED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034957" w14:textId="43C2137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FURIEL DA SILVA</w:t>
            </w:r>
          </w:p>
        </w:tc>
        <w:tc>
          <w:tcPr>
            <w:tcW w:w="1418" w:type="dxa"/>
            <w:vAlign w:val="bottom"/>
          </w:tcPr>
          <w:p w14:paraId="02219841" w14:textId="1D65EC2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INA DA SILVA</w:t>
            </w:r>
          </w:p>
        </w:tc>
        <w:tc>
          <w:tcPr>
            <w:tcW w:w="1560" w:type="dxa"/>
            <w:vAlign w:val="bottom"/>
          </w:tcPr>
          <w:p w14:paraId="5DDA9CA6" w14:textId="4B5FE8F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B87E80" w14:textId="0CE1169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ED9B817" w14:textId="1D170EB9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7F7B0" w14:textId="513AE8DD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65F0A9" w14:textId="12504A6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BCE2F15" w14:textId="6D358AF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6E30FED" w14:textId="77777777" w:rsidTr="004B64FC">
        <w:tc>
          <w:tcPr>
            <w:tcW w:w="1419" w:type="dxa"/>
            <w:vAlign w:val="bottom"/>
          </w:tcPr>
          <w:p w14:paraId="749D48B6" w14:textId="48302D3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FB5DD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BADFD" w14:textId="0771A17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LOPES</w:t>
            </w:r>
          </w:p>
        </w:tc>
        <w:tc>
          <w:tcPr>
            <w:tcW w:w="1418" w:type="dxa"/>
            <w:vAlign w:val="bottom"/>
          </w:tcPr>
          <w:p w14:paraId="305E952F" w14:textId="6A22127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LIA ANTONIA LOPES</w:t>
            </w:r>
          </w:p>
        </w:tc>
        <w:tc>
          <w:tcPr>
            <w:tcW w:w="1560" w:type="dxa"/>
            <w:vAlign w:val="bottom"/>
          </w:tcPr>
          <w:p w14:paraId="378DF07C" w14:textId="397857A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F98AA" w14:textId="322B8DC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A0A6E0" w14:textId="189C853C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E8F2F" w14:textId="5C044DFC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7AD34" w14:textId="1CFDBED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4FC8766" w14:textId="3557542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2078BCA" w14:textId="77777777" w:rsidTr="004B64FC">
        <w:tc>
          <w:tcPr>
            <w:tcW w:w="1419" w:type="dxa"/>
            <w:vAlign w:val="bottom"/>
          </w:tcPr>
          <w:p w14:paraId="10D4CC3B" w14:textId="4831492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EAB9CB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81BE8" w14:textId="2D4BEE8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FERREIRA DE S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ZA NICACIO</w:t>
            </w:r>
          </w:p>
        </w:tc>
        <w:tc>
          <w:tcPr>
            <w:tcW w:w="1418" w:type="dxa"/>
            <w:vAlign w:val="bottom"/>
          </w:tcPr>
          <w:p w14:paraId="54435DAF" w14:textId="382B988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FERREIRA DE SOUZA</w:t>
            </w:r>
          </w:p>
        </w:tc>
        <w:tc>
          <w:tcPr>
            <w:tcW w:w="1560" w:type="dxa"/>
            <w:vAlign w:val="bottom"/>
          </w:tcPr>
          <w:p w14:paraId="376DEA93" w14:textId="58C8071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CCE7BE" w14:textId="4BEB8BC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5E30B6F" w14:textId="47B000D9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A8FFE" w14:textId="2C30A560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</w:t>
            </w: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68</w:t>
            </w: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8</w:t>
            </w: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1701" w:type="dxa"/>
            <w:vAlign w:val="bottom"/>
          </w:tcPr>
          <w:p w14:paraId="2BB2E7FB" w14:textId="1DFF976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097A4075" w14:textId="55E8C74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8AE6B8" w14:textId="77777777" w:rsidTr="004B64FC">
        <w:tc>
          <w:tcPr>
            <w:tcW w:w="1419" w:type="dxa"/>
            <w:vAlign w:val="bottom"/>
          </w:tcPr>
          <w:p w14:paraId="5CB388A2" w14:textId="5F1231D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6E8D959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B029BA" w14:textId="550B8A6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MARO FERNANDES</w:t>
            </w:r>
          </w:p>
        </w:tc>
        <w:tc>
          <w:tcPr>
            <w:tcW w:w="1418" w:type="dxa"/>
            <w:vAlign w:val="bottom"/>
          </w:tcPr>
          <w:p w14:paraId="293DB231" w14:textId="7B87547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MARIA AMARO</w:t>
            </w:r>
          </w:p>
        </w:tc>
        <w:tc>
          <w:tcPr>
            <w:tcW w:w="1560" w:type="dxa"/>
            <w:vAlign w:val="bottom"/>
          </w:tcPr>
          <w:p w14:paraId="3EE9D1AD" w14:textId="0CC52AF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1DA574" w14:textId="265DFB6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61112F" w14:textId="461D6B8F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DCFAD6" w14:textId="61450BC5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FB783" w14:textId="3B34DC2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97FF947" w14:textId="13301C0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F1893C6" w14:textId="77777777" w:rsidTr="004B64FC">
        <w:tc>
          <w:tcPr>
            <w:tcW w:w="1419" w:type="dxa"/>
            <w:vAlign w:val="bottom"/>
          </w:tcPr>
          <w:p w14:paraId="51541525" w14:textId="58101F7D" w:rsidR="00870751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BC1B0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60601" w14:textId="36C8D8C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ANE PEREIRA FERNANDES</w:t>
            </w:r>
          </w:p>
        </w:tc>
        <w:tc>
          <w:tcPr>
            <w:tcW w:w="1418" w:type="dxa"/>
            <w:vAlign w:val="bottom"/>
          </w:tcPr>
          <w:p w14:paraId="0D01371F" w14:textId="11BF9EB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PEREIRA FERNANDES</w:t>
            </w:r>
          </w:p>
        </w:tc>
        <w:tc>
          <w:tcPr>
            <w:tcW w:w="1560" w:type="dxa"/>
            <w:vAlign w:val="bottom"/>
          </w:tcPr>
          <w:p w14:paraId="02AC632D" w14:textId="030E1A4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6570B1" w14:textId="7E827B6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0A10AC0" w14:textId="71B427E9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262711" w14:textId="30E171BD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B57D50" w14:textId="4D58C66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C951A23" w14:textId="08DDD19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19E767" w14:textId="77777777" w:rsidTr="004B64FC">
        <w:tc>
          <w:tcPr>
            <w:tcW w:w="1419" w:type="dxa"/>
            <w:vAlign w:val="bottom"/>
          </w:tcPr>
          <w:p w14:paraId="4EC1A0F7" w14:textId="5155CB2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490E0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CFF43" w14:textId="5230F17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DEU PEREIRA DE SOUZA</w:t>
            </w:r>
          </w:p>
        </w:tc>
        <w:tc>
          <w:tcPr>
            <w:tcW w:w="1418" w:type="dxa"/>
            <w:vAlign w:val="bottom"/>
          </w:tcPr>
          <w:p w14:paraId="1DC96E9B" w14:textId="7F388B5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A PEREIRA DE SOUZA</w:t>
            </w:r>
          </w:p>
        </w:tc>
        <w:tc>
          <w:tcPr>
            <w:tcW w:w="1560" w:type="dxa"/>
            <w:vAlign w:val="bottom"/>
          </w:tcPr>
          <w:p w14:paraId="53A4EBCD" w14:textId="4F11DEE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F6F9DA" w14:textId="6EC5083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5DC0CFE" w14:textId="276C031E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B3C39" w14:textId="53D52C16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722947" w14:textId="0FCDB13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02A66914" w14:textId="39D20AB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AD180A" w14:textId="77777777" w:rsidTr="004B64FC">
        <w:tc>
          <w:tcPr>
            <w:tcW w:w="1419" w:type="dxa"/>
            <w:vAlign w:val="bottom"/>
          </w:tcPr>
          <w:p w14:paraId="37261D8C" w14:textId="4B3D94B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485D4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E2E7A" w14:textId="3AACD57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Y DIAS RIBEIRO</w:t>
            </w:r>
          </w:p>
        </w:tc>
        <w:tc>
          <w:tcPr>
            <w:tcW w:w="1418" w:type="dxa"/>
            <w:vAlign w:val="bottom"/>
          </w:tcPr>
          <w:p w14:paraId="79B9CA12" w14:textId="3746D05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DA DIAS DE GUSMO</w:t>
            </w:r>
          </w:p>
        </w:tc>
        <w:tc>
          <w:tcPr>
            <w:tcW w:w="1560" w:type="dxa"/>
            <w:vAlign w:val="bottom"/>
          </w:tcPr>
          <w:p w14:paraId="678A06E1" w14:textId="7BA0C24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36C6C5" w14:textId="17D9121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1745606" w14:textId="75C057E8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4F195" w14:textId="34092C52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84ACF5" w14:textId="7E124D9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1EC05F3" w14:textId="37183F6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199ED39" w14:textId="77777777" w:rsidTr="004B64FC">
        <w:tc>
          <w:tcPr>
            <w:tcW w:w="1419" w:type="dxa"/>
            <w:vAlign w:val="bottom"/>
          </w:tcPr>
          <w:p w14:paraId="02425D09" w14:textId="5634D2D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F7CBD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46EA1" w14:textId="1385677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LOPO DA SILVA</w:t>
            </w:r>
          </w:p>
        </w:tc>
        <w:tc>
          <w:tcPr>
            <w:tcW w:w="1418" w:type="dxa"/>
            <w:vAlign w:val="bottom"/>
          </w:tcPr>
          <w:p w14:paraId="6124EE74" w14:textId="32B4638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DE FATIMA LOPO MONTALVAO</w:t>
            </w:r>
          </w:p>
        </w:tc>
        <w:tc>
          <w:tcPr>
            <w:tcW w:w="1560" w:type="dxa"/>
            <w:vAlign w:val="bottom"/>
          </w:tcPr>
          <w:p w14:paraId="60DCBB6B" w14:textId="6149C20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0EEB90" w14:textId="7D984D7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A6FB82C" w14:textId="6EF96075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9470D" w14:textId="5EF627F2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79A1D" w14:textId="3D390EC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24FFC96" w14:textId="2FFBEB0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3EE6A1" w14:textId="77777777" w:rsidTr="004B64FC">
        <w:tc>
          <w:tcPr>
            <w:tcW w:w="1419" w:type="dxa"/>
            <w:vAlign w:val="bottom"/>
          </w:tcPr>
          <w:p w14:paraId="261F836D" w14:textId="147190A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01B1C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D2C0E" w14:textId="7FDFB73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RODRIGUES BORGES TOSTA</w:t>
            </w:r>
          </w:p>
        </w:tc>
        <w:tc>
          <w:tcPr>
            <w:tcW w:w="1418" w:type="dxa"/>
            <w:vAlign w:val="bottom"/>
          </w:tcPr>
          <w:p w14:paraId="325FE0FD" w14:textId="4D5A8FB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234723D4" w14:textId="65A68FF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62E4A" w14:textId="56E13FF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89AC883" w14:textId="6FF64809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B3EB5" w14:textId="246746CF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71558E" w14:textId="178C564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5EC2470" w14:textId="74A6793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0F9EA1" w14:textId="77777777" w:rsidTr="004B64FC">
        <w:tc>
          <w:tcPr>
            <w:tcW w:w="1419" w:type="dxa"/>
            <w:vAlign w:val="bottom"/>
          </w:tcPr>
          <w:p w14:paraId="04ECA6EF" w14:textId="63C69AC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CCC5F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25AFC" w14:textId="4483C70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AS RIBEIRO NOLETO</w:t>
            </w:r>
          </w:p>
        </w:tc>
        <w:tc>
          <w:tcPr>
            <w:tcW w:w="1418" w:type="dxa"/>
            <w:vAlign w:val="bottom"/>
          </w:tcPr>
          <w:p w14:paraId="6FF9445E" w14:textId="2648A51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560" w:type="dxa"/>
            <w:vAlign w:val="bottom"/>
          </w:tcPr>
          <w:p w14:paraId="48C0CDA6" w14:textId="41EED53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E2AC1" w14:textId="1A5F263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9DAF298" w14:textId="563671E3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.518.011-89</w:t>
            </w:r>
          </w:p>
        </w:tc>
        <w:tc>
          <w:tcPr>
            <w:tcW w:w="1559" w:type="dxa"/>
          </w:tcPr>
          <w:p w14:paraId="5F99B22B" w14:textId="29142926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550CB1" w14:textId="2C4EA80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7D49973" w14:textId="5B2984E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5D0D37D" w14:textId="77777777" w:rsidTr="004B64FC">
        <w:tc>
          <w:tcPr>
            <w:tcW w:w="1419" w:type="dxa"/>
            <w:vAlign w:val="bottom"/>
          </w:tcPr>
          <w:p w14:paraId="6AC0EDD0" w14:textId="4D792B6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70271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89817" w14:textId="0E76B3C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GOMES DOS SANTOS</w:t>
            </w:r>
          </w:p>
        </w:tc>
        <w:tc>
          <w:tcPr>
            <w:tcW w:w="1418" w:type="dxa"/>
            <w:vAlign w:val="bottom"/>
          </w:tcPr>
          <w:p w14:paraId="540F7210" w14:textId="4BF1567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IRES DOS SANTOS SILVA</w:t>
            </w:r>
          </w:p>
        </w:tc>
        <w:tc>
          <w:tcPr>
            <w:tcW w:w="1560" w:type="dxa"/>
            <w:vAlign w:val="bottom"/>
          </w:tcPr>
          <w:p w14:paraId="6F97A321" w14:textId="0277A0C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5A2898" w14:textId="4F49FD1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8D40F95" w14:textId="01BBEB9C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6A218" w14:textId="057B6841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539D4" w14:textId="5EBE007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C683BF4" w14:textId="6377298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28A58C" w14:textId="77777777" w:rsidTr="004B64FC">
        <w:tc>
          <w:tcPr>
            <w:tcW w:w="1419" w:type="dxa"/>
            <w:vAlign w:val="bottom"/>
          </w:tcPr>
          <w:p w14:paraId="3CBF6FE0" w14:textId="0066539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33B38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A0826" w14:textId="7ADCA70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25975AB2" w14:textId="048FE70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3A7F1DAE" w14:textId="4260232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A26CD6" w14:textId="648072B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736124E" w14:textId="214A607E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8F587" w14:textId="6A5B4A18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028EA" w14:textId="1D0687D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5C4E6FEC" w14:textId="6092CAD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5298475" w14:textId="77777777" w:rsidTr="004B64FC">
        <w:tc>
          <w:tcPr>
            <w:tcW w:w="1419" w:type="dxa"/>
            <w:vAlign w:val="bottom"/>
          </w:tcPr>
          <w:p w14:paraId="0A6A3F2F" w14:textId="7146B05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0695F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2E3F0" w14:textId="7E006C1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YSON FERREIRA DE BARROS</w:t>
            </w:r>
          </w:p>
        </w:tc>
        <w:tc>
          <w:tcPr>
            <w:tcW w:w="1418" w:type="dxa"/>
            <w:vAlign w:val="bottom"/>
          </w:tcPr>
          <w:p w14:paraId="75DF6086" w14:textId="1F9EEDC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IODOZIO FERREIRA</w:t>
            </w:r>
          </w:p>
        </w:tc>
        <w:tc>
          <w:tcPr>
            <w:tcW w:w="1560" w:type="dxa"/>
            <w:vAlign w:val="bottom"/>
          </w:tcPr>
          <w:p w14:paraId="1586FC14" w14:textId="7D304FE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81476E" w14:textId="2EBEACC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89E41B1" w14:textId="3D648AAE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1185" w14:textId="4B367BAC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BFC93" w14:textId="2C4CC1F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4456466" w14:textId="0E9394F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D6ED95" w14:textId="77777777" w:rsidTr="004B64FC">
        <w:tc>
          <w:tcPr>
            <w:tcW w:w="1419" w:type="dxa"/>
            <w:vAlign w:val="bottom"/>
          </w:tcPr>
          <w:p w14:paraId="110C4C21" w14:textId="37913D3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14BB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3122F" w14:textId="713EAEC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7CED7953" w14:textId="2F14DD4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3D5466B4" w14:textId="41753FA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F4E37A" w14:textId="63F637C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2C7A239" w14:textId="55291BF0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75BEA" w14:textId="0433401E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E1FEA" w14:textId="60763E7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B9B09E2" w14:textId="3FB3B6A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77A656B" w14:textId="77777777" w:rsidTr="004B64FC">
        <w:tc>
          <w:tcPr>
            <w:tcW w:w="1419" w:type="dxa"/>
            <w:vAlign w:val="bottom"/>
          </w:tcPr>
          <w:p w14:paraId="38E43E2D" w14:textId="0F9FCCE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320AD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74A7A" w14:textId="0CC2EF3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6F50F8C5" w14:textId="4E79116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10647E3A" w14:textId="4A16FC0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4B36D5" w14:textId="77C610E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837953" w14:textId="2521A127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22703" w14:textId="3D2F6F14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F9155" w14:textId="565462E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08E72B72" w14:textId="20A3B13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C86E2D7" w14:textId="77777777" w:rsidTr="004B64FC">
        <w:tc>
          <w:tcPr>
            <w:tcW w:w="1419" w:type="dxa"/>
            <w:vAlign w:val="bottom"/>
          </w:tcPr>
          <w:p w14:paraId="083AE106" w14:textId="04F822F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D7609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28B81" w14:textId="2D5FE76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GALDINO DA SILVA</w:t>
            </w:r>
          </w:p>
        </w:tc>
        <w:tc>
          <w:tcPr>
            <w:tcW w:w="1418" w:type="dxa"/>
            <w:vAlign w:val="bottom"/>
          </w:tcPr>
          <w:p w14:paraId="70CEA23C" w14:textId="159C9F5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DIOGO</w:t>
            </w:r>
          </w:p>
        </w:tc>
        <w:tc>
          <w:tcPr>
            <w:tcW w:w="1560" w:type="dxa"/>
            <w:vAlign w:val="bottom"/>
          </w:tcPr>
          <w:p w14:paraId="4232D7D9" w14:textId="6ED03C2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8F8A02" w14:textId="0483385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AE30F7" w14:textId="16301C47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993D16" w14:textId="5FC5243C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C9482A" w14:textId="586B6F0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2E23E90" w14:textId="4307619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899A93" w14:textId="77777777" w:rsidTr="004B64FC">
        <w:tc>
          <w:tcPr>
            <w:tcW w:w="1419" w:type="dxa"/>
            <w:vAlign w:val="bottom"/>
          </w:tcPr>
          <w:p w14:paraId="44E9DDFF" w14:textId="5DFF9F6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F650D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88DDDE" w14:textId="533C11E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RODRIGUES PEREIRA</w:t>
            </w:r>
          </w:p>
        </w:tc>
        <w:tc>
          <w:tcPr>
            <w:tcW w:w="1418" w:type="dxa"/>
            <w:vAlign w:val="bottom"/>
          </w:tcPr>
          <w:p w14:paraId="3BB44E3D" w14:textId="349A868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0F2A43AB" w14:textId="45A0EF0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72B1DD" w14:textId="391489D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1E54B6" w14:textId="4EB991BB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0A49366" w14:textId="290C0710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B77C41" w14:textId="3513EF9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30T00:0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.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</w:t>
            </w:r>
          </w:p>
        </w:tc>
        <w:tc>
          <w:tcPr>
            <w:tcW w:w="1417" w:type="dxa"/>
            <w:vAlign w:val="bottom"/>
          </w:tcPr>
          <w:p w14:paraId="6E26BF66" w14:textId="3867BC6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8C9DA4B" w14:textId="77777777" w:rsidTr="004B64FC">
        <w:tc>
          <w:tcPr>
            <w:tcW w:w="1419" w:type="dxa"/>
            <w:vAlign w:val="bottom"/>
          </w:tcPr>
          <w:p w14:paraId="685638C4" w14:textId="3292EBD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EtÃ¡ria</w:t>
            </w:r>
          </w:p>
        </w:tc>
        <w:tc>
          <w:tcPr>
            <w:tcW w:w="1417" w:type="dxa"/>
          </w:tcPr>
          <w:p w14:paraId="4ECC9BA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D524E" w14:textId="4287EEC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DUARDO S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VA BUENO</w:t>
            </w:r>
          </w:p>
        </w:tc>
        <w:tc>
          <w:tcPr>
            <w:tcW w:w="1418" w:type="dxa"/>
            <w:vAlign w:val="bottom"/>
          </w:tcPr>
          <w:p w14:paraId="54CB49FC" w14:textId="2728D24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I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 APARECIDA DA 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LVA BUENO</w:t>
            </w:r>
          </w:p>
        </w:tc>
        <w:tc>
          <w:tcPr>
            <w:tcW w:w="1560" w:type="dxa"/>
            <w:vAlign w:val="bottom"/>
          </w:tcPr>
          <w:p w14:paraId="15E2259C" w14:textId="49FDA17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d-19 - Covishield</w:t>
            </w:r>
          </w:p>
        </w:tc>
        <w:tc>
          <w:tcPr>
            <w:tcW w:w="1134" w:type="dxa"/>
            <w:vAlign w:val="bottom"/>
          </w:tcPr>
          <w:p w14:paraId="1FC99C14" w14:textId="63F9C89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4756CE8" w14:textId="401886C7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FB840" w14:textId="4D77AE8E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AC6363" w14:textId="49B1737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5C6DBBC8" w14:textId="517385F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5F10758" w14:textId="77777777" w:rsidTr="004B64FC">
        <w:tc>
          <w:tcPr>
            <w:tcW w:w="1419" w:type="dxa"/>
            <w:vAlign w:val="bottom"/>
          </w:tcPr>
          <w:p w14:paraId="39C6075E" w14:textId="057ACC0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157A3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F4EE0" w14:textId="73E0785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LEITE DE SOUSA SILVA</w:t>
            </w:r>
          </w:p>
        </w:tc>
        <w:tc>
          <w:tcPr>
            <w:tcW w:w="1418" w:type="dxa"/>
            <w:vAlign w:val="bottom"/>
          </w:tcPr>
          <w:p w14:paraId="4C81C39C" w14:textId="6417955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293A2884" w14:textId="2227997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31188F" w14:textId="0091128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1880029" w14:textId="07F763F4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7B1969" w14:textId="03704AD7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A9601" w14:textId="0B32F7C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9A97B6F" w14:textId="43B9F42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EB92FC8" w14:textId="77777777" w:rsidTr="004B64FC">
        <w:tc>
          <w:tcPr>
            <w:tcW w:w="1419" w:type="dxa"/>
            <w:vAlign w:val="bottom"/>
          </w:tcPr>
          <w:p w14:paraId="301CD55B" w14:textId="378397C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31D55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D2E0F8" w14:textId="0576CF2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SOUSA DE PAULO</w:t>
            </w:r>
          </w:p>
        </w:tc>
        <w:tc>
          <w:tcPr>
            <w:tcW w:w="1418" w:type="dxa"/>
            <w:vAlign w:val="bottom"/>
          </w:tcPr>
          <w:p w14:paraId="440D6CED" w14:textId="77C99A4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LIX NUNES BARROS SOUSA</w:t>
            </w:r>
          </w:p>
        </w:tc>
        <w:tc>
          <w:tcPr>
            <w:tcW w:w="1560" w:type="dxa"/>
            <w:vAlign w:val="bottom"/>
          </w:tcPr>
          <w:p w14:paraId="521889FA" w14:textId="64361D4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721969" w14:textId="587FF44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E457F9A" w14:textId="38C22B15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3D021A" w14:textId="05F3D800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65A0A" w14:textId="02B01E1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3390D1F" w14:textId="3FF1512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776F890" w14:textId="77777777" w:rsidTr="004B64FC">
        <w:tc>
          <w:tcPr>
            <w:tcW w:w="1419" w:type="dxa"/>
            <w:vAlign w:val="bottom"/>
          </w:tcPr>
          <w:p w14:paraId="20B160B2" w14:textId="5E55D7C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D7602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FDF88" w14:textId="39F68BC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COSTA SOUSA</w:t>
            </w:r>
          </w:p>
        </w:tc>
        <w:tc>
          <w:tcPr>
            <w:tcW w:w="1418" w:type="dxa"/>
            <w:vAlign w:val="bottom"/>
          </w:tcPr>
          <w:p w14:paraId="6E7F1C73" w14:textId="0C31587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A GONCALVES DA COSTA</w:t>
            </w:r>
          </w:p>
        </w:tc>
        <w:tc>
          <w:tcPr>
            <w:tcW w:w="1560" w:type="dxa"/>
            <w:vAlign w:val="bottom"/>
          </w:tcPr>
          <w:p w14:paraId="1D7362E3" w14:textId="0B0EF4F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A562B9" w14:textId="3FCADC4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9C93F41" w14:textId="0BFB9B40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C77C2" w14:textId="76B22CD2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DB0A77" w14:textId="4BA1E11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12D71E3" w14:textId="63BCCFA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BAA95DD" w14:textId="77777777" w:rsidTr="004B64FC">
        <w:tc>
          <w:tcPr>
            <w:tcW w:w="1419" w:type="dxa"/>
            <w:vAlign w:val="bottom"/>
          </w:tcPr>
          <w:p w14:paraId="54EE3C70" w14:textId="5AAE7B7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91718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CFD8B" w14:textId="425DEF8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5D578B7F" w14:textId="5C1A79D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028F645A" w14:textId="57D90B2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0982AC" w14:textId="647058B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1E6E03F" w14:textId="4E7F98D3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5A09D" w14:textId="2C6E76AA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F64B4" w14:textId="0688945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63A713AC" w14:textId="37A5286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17B463" w14:textId="77777777" w:rsidTr="004B64FC">
        <w:tc>
          <w:tcPr>
            <w:tcW w:w="1419" w:type="dxa"/>
            <w:vAlign w:val="bottom"/>
          </w:tcPr>
          <w:p w14:paraId="62AAC522" w14:textId="56EC6C3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59A55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8580" w14:textId="28BA961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FERNANDES GONCALVES</w:t>
            </w:r>
          </w:p>
        </w:tc>
        <w:tc>
          <w:tcPr>
            <w:tcW w:w="1418" w:type="dxa"/>
            <w:vAlign w:val="bottom"/>
          </w:tcPr>
          <w:p w14:paraId="21F3597E" w14:textId="7EC1B71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0FBCF006" w14:textId="3C8D224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50C0F6" w14:textId="4509548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B0792B4" w14:textId="1016C7CC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3EE76" w14:textId="24CB33B2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0145C" w14:textId="1B3F06D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6989F20C" w14:textId="21DCFAD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E32D2E5" w14:textId="77777777" w:rsidTr="004B64FC">
        <w:tc>
          <w:tcPr>
            <w:tcW w:w="1419" w:type="dxa"/>
            <w:vAlign w:val="bottom"/>
          </w:tcPr>
          <w:p w14:paraId="3FC83CAA" w14:textId="22AB477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CC16E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79141" w14:textId="191BA80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ELLE DE SOUZA PATRIOTA</w:t>
            </w:r>
          </w:p>
        </w:tc>
        <w:tc>
          <w:tcPr>
            <w:tcW w:w="1418" w:type="dxa"/>
            <w:vAlign w:val="bottom"/>
          </w:tcPr>
          <w:p w14:paraId="78AC55D5" w14:textId="689A338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0665C9D0" w14:textId="0D6881C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ina 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d-19 - BNT162b2 - BioNTech/Fosun Pharma/Pfizer</w:t>
            </w:r>
          </w:p>
        </w:tc>
        <w:tc>
          <w:tcPr>
            <w:tcW w:w="1134" w:type="dxa"/>
            <w:vAlign w:val="bottom"/>
          </w:tcPr>
          <w:p w14:paraId="09FBE6BD" w14:textId="11FCA14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FCFA0A7" w14:textId="54FB9B39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2DEC9" w14:textId="228B08A3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</w:t>
            </w: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884</w:t>
            </w:r>
          </w:p>
        </w:tc>
        <w:tc>
          <w:tcPr>
            <w:tcW w:w="1701" w:type="dxa"/>
            <w:vAlign w:val="bottom"/>
          </w:tcPr>
          <w:p w14:paraId="3539C719" w14:textId="7E03334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-07-30T00:00:00.000Z</w:t>
            </w:r>
          </w:p>
        </w:tc>
        <w:tc>
          <w:tcPr>
            <w:tcW w:w="1417" w:type="dxa"/>
            <w:vAlign w:val="bottom"/>
          </w:tcPr>
          <w:p w14:paraId="0497CA26" w14:textId="491A605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1FC3F2C" w14:textId="77777777" w:rsidTr="004B64FC">
        <w:tc>
          <w:tcPr>
            <w:tcW w:w="1419" w:type="dxa"/>
            <w:vAlign w:val="bottom"/>
          </w:tcPr>
          <w:p w14:paraId="48928A49" w14:textId="0C9DD28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38CFE79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35F60" w14:textId="5508C6B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059E941C" w14:textId="7EB81FE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2FA4AC6C" w14:textId="7D4707B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777231" w14:textId="23C3D94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0649C2B" w14:textId="537EC9CD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7D357" w14:textId="4AD707F1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03B9E0" w14:textId="4751C49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0FE9739" w14:textId="4BDDA64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30789B" w14:textId="77777777" w:rsidTr="004B64FC">
        <w:tc>
          <w:tcPr>
            <w:tcW w:w="1419" w:type="dxa"/>
            <w:vAlign w:val="bottom"/>
          </w:tcPr>
          <w:p w14:paraId="70DCCC61" w14:textId="0EA25DF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99A19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A1851" w14:textId="4CBC359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MARA DE OLIVEIRA</w:t>
            </w:r>
          </w:p>
        </w:tc>
        <w:tc>
          <w:tcPr>
            <w:tcW w:w="1418" w:type="dxa"/>
            <w:vAlign w:val="bottom"/>
          </w:tcPr>
          <w:p w14:paraId="12E3C72D" w14:textId="78ACDAE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475CC477" w14:textId="29006E5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E9EF22" w14:textId="2B73C41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587C664" w14:textId="42108D1F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2B868" w14:textId="36588144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92B99" w14:textId="60D7C10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C0A60CD" w14:textId="1057C22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88B42B" w14:textId="77777777" w:rsidTr="004B64FC">
        <w:tc>
          <w:tcPr>
            <w:tcW w:w="1419" w:type="dxa"/>
            <w:vAlign w:val="bottom"/>
          </w:tcPr>
          <w:p w14:paraId="3EE9B78B" w14:textId="3FE7EA8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33332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3E28F8" w14:textId="6B60DD4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SEVERINO DAS CHAGAS</w:t>
            </w:r>
          </w:p>
        </w:tc>
        <w:tc>
          <w:tcPr>
            <w:tcW w:w="1418" w:type="dxa"/>
            <w:vAlign w:val="bottom"/>
          </w:tcPr>
          <w:p w14:paraId="55B6AF13" w14:textId="1A569EA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5C6744D7" w14:textId="1096F97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C8DD40" w14:textId="1335DEB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4DC9E5E" w14:textId="1002BB53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B445E2" w14:textId="7C63E9F0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E9A3E4" w14:textId="5A958C0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241272E" w14:textId="7BEAB45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1AAEBF" w14:textId="77777777" w:rsidTr="004B64FC">
        <w:tc>
          <w:tcPr>
            <w:tcW w:w="1419" w:type="dxa"/>
            <w:vAlign w:val="bottom"/>
          </w:tcPr>
          <w:p w14:paraId="18E54968" w14:textId="475484F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3DCBD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28FC9" w14:textId="7E15336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SOUZA ALVES</w:t>
            </w:r>
          </w:p>
        </w:tc>
        <w:tc>
          <w:tcPr>
            <w:tcW w:w="1418" w:type="dxa"/>
            <w:vAlign w:val="bottom"/>
          </w:tcPr>
          <w:p w14:paraId="7312FC31" w14:textId="0811DC5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3A61CC7A" w14:textId="0AED4AF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EE34B8" w14:textId="14AE468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1694CDC" w14:textId="53D9298E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B681D7" w14:textId="20128D08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000DB" w14:textId="7B83163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04D8CAD" w14:textId="191AADB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2E39CC" w14:textId="77777777" w:rsidTr="004B64FC">
        <w:tc>
          <w:tcPr>
            <w:tcW w:w="1419" w:type="dxa"/>
            <w:vAlign w:val="bottom"/>
          </w:tcPr>
          <w:p w14:paraId="6D75E389" w14:textId="4FDBEC9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A6FCA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374C23" w14:textId="0E61A4C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COSTA CORREA</w:t>
            </w:r>
          </w:p>
        </w:tc>
        <w:tc>
          <w:tcPr>
            <w:tcW w:w="1418" w:type="dxa"/>
            <w:vAlign w:val="bottom"/>
          </w:tcPr>
          <w:p w14:paraId="2F70C0C5" w14:textId="303FB83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COSTA PINHEIRO CORREA</w:t>
            </w:r>
          </w:p>
        </w:tc>
        <w:tc>
          <w:tcPr>
            <w:tcW w:w="1560" w:type="dxa"/>
            <w:vAlign w:val="bottom"/>
          </w:tcPr>
          <w:p w14:paraId="13A0082E" w14:textId="4C61751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66928A" w14:textId="7CD4BBC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10C36C" w14:textId="4D1C1496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25F9DA" w14:textId="02B934AA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EDE15" w14:textId="5440CF6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2CACD2F" w14:textId="3F69B49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CDAD72" w14:textId="77777777" w:rsidTr="004B64FC">
        <w:tc>
          <w:tcPr>
            <w:tcW w:w="1419" w:type="dxa"/>
            <w:vAlign w:val="bottom"/>
          </w:tcPr>
          <w:p w14:paraId="04ACB105" w14:textId="7F0137E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FCAC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E33CD0" w14:textId="52FC10B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DA SILVA</w:t>
            </w:r>
          </w:p>
        </w:tc>
        <w:tc>
          <w:tcPr>
            <w:tcW w:w="1418" w:type="dxa"/>
            <w:vAlign w:val="bottom"/>
          </w:tcPr>
          <w:p w14:paraId="30A0CF9B" w14:textId="178C284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CORREIA DE MIRANDA</w:t>
            </w:r>
          </w:p>
        </w:tc>
        <w:tc>
          <w:tcPr>
            <w:tcW w:w="1560" w:type="dxa"/>
            <w:vAlign w:val="bottom"/>
          </w:tcPr>
          <w:p w14:paraId="24493132" w14:textId="51D5D64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6F1145F" w14:textId="0833A79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9A745C0" w14:textId="494E9CD4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B83EE" w14:textId="16261F8C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12F9B" w14:textId="34F7F2F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A3C27BF" w14:textId="47B902C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765BC38" w14:textId="77777777" w:rsidTr="004B64FC">
        <w:tc>
          <w:tcPr>
            <w:tcW w:w="1419" w:type="dxa"/>
            <w:vAlign w:val="bottom"/>
          </w:tcPr>
          <w:p w14:paraId="29604AFD" w14:textId="3E7ECBF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29930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9E8C1" w14:textId="2B1AC1F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TON RODRIGUES DE FIGUEREDO FILHO</w:t>
            </w:r>
          </w:p>
        </w:tc>
        <w:tc>
          <w:tcPr>
            <w:tcW w:w="1418" w:type="dxa"/>
            <w:vAlign w:val="bottom"/>
          </w:tcPr>
          <w:p w14:paraId="4D6307F5" w14:textId="76F1C1A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6B3525A8" w14:textId="1389993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F28E32" w14:textId="40B21D6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461139" w14:textId="67E33ECA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F7154" w14:textId="4F9503C5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7B7123" w14:textId="040905A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0B052CF" w14:textId="326CC85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738B59" w14:textId="77777777" w:rsidTr="004B64FC">
        <w:tc>
          <w:tcPr>
            <w:tcW w:w="1419" w:type="dxa"/>
            <w:vAlign w:val="bottom"/>
          </w:tcPr>
          <w:p w14:paraId="4343A8C6" w14:textId="15B6E3B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AE8F7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C3AD43" w14:textId="3C90912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Y APARECIDA ALVES LOPES</w:t>
            </w:r>
          </w:p>
        </w:tc>
        <w:tc>
          <w:tcPr>
            <w:tcW w:w="1418" w:type="dxa"/>
            <w:vAlign w:val="bottom"/>
          </w:tcPr>
          <w:p w14:paraId="41DAD109" w14:textId="339FBED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ALVES DA SILVA</w:t>
            </w:r>
          </w:p>
        </w:tc>
        <w:tc>
          <w:tcPr>
            <w:tcW w:w="1560" w:type="dxa"/>
            <w:vAlign w:val="bottom"/>
          </w:tcPr>
          <w:p w14:paraId="02921D1E" w14:textId="20C69FE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3A904" w14:textId="0C1F03C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27E33D" w14:textId="13ECBA0E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54B0A" w14:textId="22BE791B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C9B19" w14:textId="2084D7F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BB6DE1A" w14:textId="4ACC50B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E41FFE" w14:textId="77777777" w:rsidTr="004B64FC">
        <w:tc>
          <w:tcPr>
            <w:tcW w:w="1419" w:type="dxa"/>
            <w:vAlign w:val="bottom"/>
          </w:tcPr>
          <w:p w14:paraId="4F68A28B" w14:textId="54D45FA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308C2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7DB651" w14:textId="111E40C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ANGELO LEITE DE ABREU</w:t>
            </w:r>
          </w:p>
        </w:tc>
        <w:tc>
          <w:tcPr>
            <w:tcW w:w="1418" w:type="dxa"/>
            <w:vAlign w:val="bottom"/>
          </w:tcPr>
          <w:p w14:paraId="0AC82EE6" w14:textId="1268685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EITE CAVALCANTE</w:t>
            </w:r>
          </w:p>
        </w:tc>
        <w:tc>
          <w:tcPr>
            <w:tcW w:w="1560" w:type="dxa"/>
            <w:vAlign w:val="bottom"/>
          </w:tcPr>
          <w:p w14:paraId="3CBBEF91" w14:textId="7EF1361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E2687E" w14:textId="1CE10A2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8CF62F1" w14:textId="7BAA696C" w:rsidR="00870751" w:rsidRPr="004A7ABF" w:rsidRDefault="00870751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13A818" w14:textId="0038C0CD" w:rsidR="00870751" w:rsidRPr="004A7ABF" w:rsidRDefault="00870751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2473D1" w14:textId="75BFE1C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97BDD42" w14:textId="35BE8C4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1BB9BA" w14:textId="77777777" w:rsidTr="000F22BB">
        <w:tc>
          <w:tcPr>
            <w:tcW w:w="1419" w:type="dxa"/>
            <w:vAlign w:val="bottom"/>
          </w:tcPr>
          <w:p w14:paraId="545122FF" w14:textId="5C690AE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B8784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EA8433" w14:textId="50A77BB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ANJOS BATISTA MARTINS</w:t>
            </w:r>
          </w:p>
        </w:tc>
        <w:tc>
          <w:tcPr>
            <w:tcW w:w="1418" w:type="dxa"/>
            <w:vAlign w:val="bottom"/>
          </w:tcPr>
          <w:p w14:paraId="61DE548B" w14:textId="4A769FB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295E454B" w14:textId="06B5BE2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951E32" w14:textId="004FC66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3B436BD" w14:textId="2992D37B" w:rsidR="00870751" w:rsidRPr="004A7ABF" w:rsidRDefault="00870751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A4AA95" w14:textId="49481D36" w:rsidR="00870751" w:rsidRPr="004A7ABF" w:rsidRDefault="00870751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30D943" w14:textId="7CDC4F5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00BD5F3" w14:textId="37E1EFE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E171F26" w14:textId="77777777" w:rsidTr="000F22BB">
        <w:tc>
          <w:tcPr>
            <w:tcW w:w="1419" w:type="dxa"/>
            <w:vAlign w:val="bottom"/>
          </w:tcPr>
          <w:p w14:paraId="42D52959" w14:textId="79F7D23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06A0029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02ABB" w14:textId="4442E80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CRISTINA BARBOSA ARRUDA SILVA</w:t>
            </w:r>
          </w:p>
        </w:tc>
        <w:tc>
          <w:tcPr>
            <w:tcW w:w="1418" w:type="dxa"/>
            <w:vAlign w:val="bottom"/>
          </w:tcPr>
          <w:p w14:paraId="0CC4138A" w14:textId="43DA742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ANANIAS BARBOSA ARRUDA</w:t>
            </w:r>
          </w:p>
        </w:tc>
        <w:tc>
          <w:tcPr>
            <w:tcW w:w="1560" w:type="dxa"/>
            <w:vAlign w:val="bottom"/>
          </w:tcPr>
          <w:p w14:paraId="592E532C" w14:textId="054D43F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39A81B" w14:textId="0F7BFCE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BF30DF0" w14:textId="00C7DF91" w:rsidR="00870751" w:rsidRPr="004A7ABF" w:rsidRDefault="00870751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6AB33D" w14:textId="6E957AAE" w:rsidR="00870751" w:rsidRPr="004A7ABF" w:rsidRDefault="00870751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6AF929" w14:textId="6B1A0A0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0E5771B" w14:textId="6AB7BF6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A18C6A2" w14:textId="77777777" w:rsidTr="000F22BB">
        <w:tc>
          <w:tcPr>
            <w:tcW w:w="1419" w:type="dxa"/>
            <w:vAlign w:val="bottom"/>
          </w:tcPr>
          <w:p w14:paraId="2AADF078" w14:textId="56036F7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EEF2E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EA44F2" w14:textId="55CB999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YARA BARBOSA TEIXEIRA DE ARAUJO</w:t>
            </w:r>
          </w:p>
        </w:tc>
        <w:tc>
          <w:tcPr>
            <w:tcW w:w="1418" w:type="dxa"/>
            <w:vAlign w:val="bottom"/>
          </w:tcPr>
          <w:p w14:paraId="7063991B" w14:textId="2EA7680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APARECIDA BARBOSA DOS SANTOS</w:t>
            </w:r>
          </w:p>
        </w:tc>
        <w:tc>
          <w:tcPr>
            <w:tcW w:w="1560" w:type="dxa"/>
            <w:vAlign w:val="bottom"/>
          </w:tcPr>
          <w:p w14:paraId="37F58C8F" w14:textId="003584D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1E1C25" w14:textId="22A29B7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82A9B3F" w14:textId="0ED874E7" w:rsidR="00870751" w:rsidRPr="004A7ABF" w:rsidRDefault="00870751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297A0" w14:textId="77904BC9" w:rsidR="00870751" w:rsidRPr="004A7ABF" w:rsidRDefault="00870751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FC9DC" w14:textId="3C80784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57FFCFA" w14:textId="732E764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1A7F89" w14:textId="77777777" w:rsidTr="000F22BB">
        <w:tc>
          <w:tcPr>
            <w:tcW w:w="1419" w:type="dxa"/>
            <w:vAlign w:val="bottom"/>
          </w:tcPr>
          <w:p w14:paraId="7E1D58CF" w14:textId="0103651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E50A4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C893EB" w14:textId="7ECF781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LA DOS SANTOS ALVES</w:t>
            </w:r>
          </w:p>
        </w:tc>
        <w:tc>
          <w:tcPr>
            <w:tcW w:w="1418" w:type="dxa"/>
            <w:vAlign w:val="bottom"/>
          </w:tcPr>
          <w:p w14:paraId="38DF92CF" w14:textId="674F405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ANA VICENTE DOS SANTOS ALVES</w:t>
            </w:r>
          </w:p>
        </w:tc>
        <w:tc>
          <w:tcPr>
            <w:tcW w:w="1560" w:type="dxa"/>
            <w:vAlign w:val="bottom"/>
          </w:tcPr>
          <w:p w14:paraId="740FF360" w14:textId="20352C3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8A476" w14:textId="5333E3A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C9FCA3" w14:textId="21097060" w:rsidR="00870751" w:rsidRPr="004A7ABF" w:rsidRDefault="00870751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DD4C7" w14:textId="75B8517B" w:rsidR="00870751" w:rsidRPr="004A7ABF" w:rsidRDefault="00870751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08AEC8" w14:textId="3091CB8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5261C59" w14:textId="46DFA34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BA6432" w14:textId="77777777" w:rsidTr="000F22BB">
        <w:tc>
          <w:tcPr>
            <w:tcW w:w="1419" w:type="dxa"/>
            <w:vAlign w:val="bottom"/>
          </w:tcPr>
          <w:p w14:paraId="25D87F08" w14:textId="258BD0D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8E2E5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3E684" w14:textId="783FD6F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ALEXANDRINA DA SILVA</w:t>
            </w:r>
          </w:p>
        </w:tc>
        <w:tc>
          <w:tcPr>
            <w:tcW w:w="1418" w:type="dxa"/>
            <w:vAlign w:val="bottom"/>
          </w:tcPr>
          <w:p w14:paraId="0EFF30FF" w14:textId="66643B5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ENO</w:t>
            </w:r>
          </w:p>
        </w:tc>
        <w:tc>
          <w:tcPr>
            <w:tcW w:w="1560" w:type="dxa"/>
            <w:vAlign w:val="bottom"/>
          </w:tcPr>
          <w:p w14:paraId="6F074E59" w14:textId="32ED9E6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 Cov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19 - Covishield</w:t>
            </w:r>
          </w:p>
        </w:tc>
        <w:tc>
          <w:tcPr>
            <w:tcW w:w="1134" w:type="dxa"/>
            <w:vAlign w:val="bottom"/>
          </w:tcPr>
          <w:p w14:paraId="06559084" w14:textId="08B0860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VCD178Z</w:t>
            </w:r>
          </w:p>
        </w:tc>
        <w:tc>
          <w:tcPr>
            <w:tcW w:w="1701" w:type="dxa"/>
          </w:tcPr>
          <w:p w14:paraId="1B95C5E3" w14:textId="0228E989" w:rsidR="00870751" w:rsidRPr="004A7ABF" w:rsidRDefault="00870751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</w:t>
            </w:r>
            <w:r w:rsidRPr="0096651F">
              <w:rPr>
                <w:rFonts w:ascii="Arial" w:hAnsi="Arial" w:cs="Arial"/>
                <w:color w:val="000000" w:themeColor="text1"/>
              </w:rPr>
              <w:lastRenderedPageBreak/>
              <w:t>518.011-89</w:t>
            </w:r>
          </w:p>
        </w:tc>
        <w:tc>
          <w:tcPr>
            <w:tcW w:w="1559" w:type="dxa"/>
          </w:tcPr>
          <w:p w14:paraId="5BD55634" w14:textId="3B1AD871" w:rsidR="00870751" w:rsidRPr="004A7ABF" w:rsidRDefault="00870751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</w:t>
            </w:r>
            <w:r w:rsidRPr="006A5ABB">
              <w:rPr>
                <w:rFonts w:ascii="Arial" w:hAnsi="Arial" w:cs="Arial"/>
                <w:color w:val="000000" w:themeColor="text1"/>
              </w:rPr>
              <w:lastRenderedPageBreak/>
              <w:t>84</w:t>
            </w:r>
          </w:p>
        </w:tc>
        <w:tc>
          <w:tcPr>
            <w:tcW w:w="1701" w:type="dxa"/>
            <w:vAlign w:val="bottom"/>
          </w:tcPr>
          <w:p w14:paraId="2258E056" w14:textId="159CE3A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:00:00.000Z</w:t>
            </w:r>
          </w:p>
        </w:tc>
        <w:tc>
          <w:tcPr>
            <w:tcW w:w="1417" w:type="dxa"/>
            <w:vAlign w:val="bottom"/>
          </w:tcPr>
          <w:p w14:paraId="46A2F5BE" w14:textId="5381937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778DC4B" w14:textId="77777777" w:rsidTr="000F22BB">
        <w:tc>
          <w:tcPr>
            <w:tcW w:w="1419" w:type="dxa"/>
            <w:vAlign w:val="bottom"/>
          </w:tcPr>
          <w:p w14:paraId="2168EF85" w14:textId="1DEB601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ixa EtÃ¡ria</w:t>
            </w:r>
          </w:p>
        </w:tc>
        <w:tc>
          <w:tcPr>
            <w:tcW w:w="1417" w:type="dxa"/>
          </w:tcPr>
          <w:p w14:paraId="51B97FC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68EE68" w14:textId="442680E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N TOLEDO NUNES DE OLIVEIRA</w:t>
            </w:r>
          </w:p>
        </w:tc>
        <w:tc>
          <w:tcPr>
            <w:tcW w:w="1418" w:type="dxa"/>
            <w:vAlign w:val="bottom"/>
          </w:tcPr>
          <w:p w14:paraId="588EED30" w14:textId="2E4594D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I DE OLIVEIRA NUNES</w:t>
            </w:r>
          </w:p>
        </w:tc>
        <w:tc>
          <w:tcPr>
            <w:tcW w:w="1560" w:type="dxa"/>
            <w:vAlign w:val="bottom"/>
          </w:tcPr>
          <w:p w14:paraId="7E2E295E" w14:textId="60E2EA0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600AC" w14:textId="7711D17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849456" w14:textId="7693CFA5" w:rsidR="00870751" w:rsidRPr="004A7ABF" w:rsidRDefault="00870751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3B7683" w14:textId="0FEE2B2A" w:rsidR="00870751" w:rsidRPr="004A7ABF" w:rsidRDefault="00870751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3E868A" w14:textId="3BAC38A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1BC14DC" w14:textId="5AE5555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0C6963" w14:textId="77777777" w:rsidTr="000F22BB">
        <w:tc>
          <w:tcPr>
            <w:tcW w:w="1419" w:type="dxa"/>
            <w:vAlign w:val="bottom"/>
          </w:tcPr>
          <w:p w14:paraId="5EBF1033" w14:textId="65C48CE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DD5AC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F1685A" w14:textId="142BAFD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NERES DE OLIVEIRA</w:t>
            </w:r>
          </w:p>
        </w:tc>
        <w:tc>
          <w:tcPr>
            <w:tcW w:w="1418" w:type="dxa"/>
            <w:vAlign w:val="bottom"/>
          </w:tcPr>
          <w:p w14:paraId="283D2488" w14:textId="3E6B7E8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RES DE OLIVEIRA</w:t>
            </w:r>
          </w:p>
        </w:tc>
        <w:tc>
          <w:tcPr>
            <w:tcW w:w="1560" w:type="dxa"/>
            <w:vAlign w:val="bottom"/>
          </w:tcPr>
          <w:p w14:paraId="4CAF3518" w14:textId="7C37E34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94C2B1" w14:textId="019EB5A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DFDEC7E" w14:textId="1F91EF35" w:rsidR="00870751" w:rsidRPr="004A7ABF" w:rsidRDefault="00870751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6A911" w14:textId="3EFAA201" w:rsidR="00870751" w:rsidRPr="004A7ABF" w:rsidRDefault="00870751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0BE6E" w14:textId="617E64B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2463FDA" w14:textId="5172D11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FAC6F7" w14:textId="77777777" w:rsidTr="000F22BB">
        <w:tc>
          <w:tcPr>
            <w:tcW w:w="1419" w:type="dxa"/>
            <w:vAlign w:val="bottom"/>
          </w:tcPr>
          <w:p w14:paraId="5E2D228D" w14:textId="653FE55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936BF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A2B0EA" w14:textId="6B051B4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4A69B8FB" w14:textId="3CE0ED8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54EA42F5" w14:textId="07162BF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179FAC" w14:textId="40AB8A4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7556E30" w14:textId="3C929999" w:rsidR="00870751" w:rsidRPr="004A7ABF" w:rsidRDefault="00870751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710612" w14:textId="3025DF99" w:rsidR="00870751" w:rsidRPr="004A7ABF" w:rsidRDefault="00870751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2CA31" w14:textId="4FD1E8A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013719F" w14:textId="2E68A24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DBE5DE2" w14:textId="77777777" w:rsidTr="000F22BB">
        <w:tc>
          <w:tcPr>
            <w:tcW w:w="1419" w:type="dxa"/>
            <w:vAlign w:val="bottom"/>
          </w:tcPr>
          <w:p w14:paraId="1DA66782" w14:textId="4DE6D3F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DDAF3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75AF2" w14:textId="3DF5372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PEREIRA DE LIMA</w:t>
            </w:r>
          </w:p>
        </w:tc>
        <w:tc>
          <w:tcPr>
            <w:tcW w:w="1418" w:type="dxa"/>
            <w:vAlign w:val="bottom"/>
          </w:tcPr>
          <w:p w14:paraId="5B88D5D2" w14:textId="1C047B7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560" w:type="dxa"/>
            <w:vAlign w:val="bottom"/>
          </w:tcPr>
          <w:p w14:paraId="2B7FC650" w14:textId="78A1D6E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E7A98D" w14:textId="0FE4B1F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6072CB" w14:textId="5F1B5826" w:rsidR="00870751" w:rsidRPr="004A7ABF" w:rsidRDefault="00870751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20B726" w14:textId="37FFC540" w:rsidR="00870751" w:rsidRPr="004A7ABF" w:rsidRDefault="00870751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F321A" w14:textId="2F70D11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1D1EEAD" w14:textId="5232006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78F1D2D" w14:textId="77777777" w:rsidTr="000F22BB">
        <w:tc>
          <w:tcPr>
            <w:tcW w:w="1419" w:type="dxa"/>
            <w:vAlign w:val="bottom"/>
          </w:tcPr>
          <w:p w14:paraId="58C814F7" w14:textId="526FB1C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D9225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66E6B" w14:textId="0351DFD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ENE CRISTINA PEREIRA REIS</w:t>
            </w:r>
          </w:p>
        </w:tc>
        <w:tc>
          <w:tcPr>
            <w:tcW w:w="1418" w:type="dxa"/>
            <w:vAlign w:val="bottom"/>
          </w:tcPr>
          <w:p w14:paraId="00C6D56B" w14:textId="7301DCB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PEREIRA DOS SANTOS</w:t>
            </w:r>
          </w:p>
        </w:tc>
        <w:tc>
          <w:tcPr>
            <w:tcW w:w="1560" w:type="dxa"/>
            <w:vAlign w:val="bottom"/>
          </w:tcPr>
          <w:p w14:paraId="66F6157A" w14:textId="73BF62B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A2DE97" w14:textId="538D274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841E9B2" w14:textId="37119447" w:rsidR="00870751" w:rsidRPr="004A7ABF" w:rsidRDefault="00870751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F3D43" w14:textId="6A3F0BD4" w:rsidR="00870751" w:rsidRPr="004A7ABF" w:rsidRDefault="00870751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E06E3" w14:textId="28221FE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EEAFA3F" w14:textId="7FDE6CE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FF740E3" w14:textId="77777777" w:rsidTr="000F22BB">
        <w:tc>
          <w:tcPr>
            <w:tcW w:w="1419" w:type="dxa"/>
            <w:vAlign w:val="bottom"/>
          </w:tcPr>
          <w:p w14:paraId="2A1B280A" w14:textId="68EA041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BE04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7B2B4" w14:textId="7703DFB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MACEDO DOS SANTOS</w:t>
            </w:r>
          </w:p>
        </w:tc>
        <w:tc>
          <w:tcPr>
            <w:tcW w:w="1418" w:type="dxa"/>
            <w:vAlign w:val="bottom"/>
          </w:tcPr>
          <w:p w14:paraId="67CF4BC6" w14:textId="297C8FA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CEDO DOS SANTOS</w:t>
            </w:r>
          </w:p>
        </w:tc>
        <w:tc>
          <w:tcPr>
            <w:tcW w:w="1560" w:type="dxa"/>
            <w:vAlign w:val="bottom"/>
          </w:tcPr>
          <w:p w14:paraId="169AE777" w14:textId="103BFDA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AE6F5C" w14:textId="6929A07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1F2FFED" w14:textId="387245E7" w:rsidR="00870751" w:rsidRPr="004A7ABF" w:rsidRDefault="00870751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510955" w14:textId="0FB5AD38" w:rsidR="00870751" w:rsidRPr="004A7ABF" w:rsidRDefault="00870751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DFBA73" w14:textId="7994FE8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700ACF0" w14:textId="274859D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5B09D1" w14:textId="77777777" w:rsidTr="000F22BB">
        <w:tc>
          <w:tcPr>
            <w:tcW w:w="1419" w:type="dxa"/>
            <w:vAlign w:val="bottom"/>
          </w:tcPr>
          <w:p w14:paraId="0AA73F31" w14:textId="174D950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4D2FF23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D449C" w14:textId="6AAA4F5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RODRIGUES DE SOUZA</w:t>
            </w:r>
          </w:p>
        </w:tc>
        <w:tc>
          <w:tcPr>
            <w:tcW w:w="1418" w:type="dxa"/>
            <w:vAlign w:val="bottom"/>
          </w:tcPr>
          <w:p w14:paraId="51EDF9D3" w14:textId="2A9FBE3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3195F5BC" w14:textId="687E8F1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00FE38" w14:textId="7CFEF4B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258AC6" w14:textId="12F08E28" w:rsidR="00870751" w:rsidRPr="004A7ABF" w:rsidRDefault="00870751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</w:t>
            </w:r>
            <w:r w:rsidRPr="0096651F">
              <w:rPr>
                <w:rFonts w:ascii="Arial" w:hAnsi="Arial" w:cs="Arial"/>
                <w:color w:val="000000" w:themeColor="text1"/>
              </w:rPr>
              <w:lastRenderedPageBreak/>
              <w:t>18.011-8</w:t>
            </w:r>
            <w:r w:rsidRPr="0096651F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</w:tcPr>
          <w:p w14:paraId="0149C55F" w14:textId="47C2F1B8" w:rsidR="00870751" w:rsidRPr="004A7ABF" w:rsidRDefault="00870751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56F4F" w14:textId="59F0DC4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0.000Z</w:t>
            </w:r>
          </w:p>
        </w:tc>
        <w:tc>
          <w:tcPr>
            <w:tcW w:w="1417" w:type="dxa"/>
            <w:vAlign w:val="bottom"/>
          </w:tcPr>
          <w:p w14:paraId="652BDA1A" w14:textId="2C71C68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9091E88" w14:textId="77777777" w:rsidTr="000F22BB">
        <w:tc>
          <w:tcPr>
            <w:tcW w:w="1419" w:type="dxa"/>
            <w:vAlign w:val="bottom"/>
          </w:tcPr>
          <w:p w14:paraId="7E3E4176" w14:textId="68779A1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624D7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3BDE8" w14:textId="22B1AD1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ZAQUIEL ROD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G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 DE SOUZA</w:t>
            </w:r>
          </w:p>
        </w:tc>
        <w:tc>
          <w:tcPr>
            <w:tcW w:w="1418" w:type="dxa"/>
            <w:vAlign w:val="bottom"/>
          </w:tcPr>
          <w:p w14:paraId="1CD92CAC" w14:textId="4D5198A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DA RIBEIRO DE 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560" w:type="dxa"/>
            <w:vAlign w:val="bottom"/>
          </w:tcPr>
          <w:p w14:paraId="52938F96" w14:textId="5A4336C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F843D0" w14:textId="5BFEDC6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4E3FA1" w14:textId="318A42D7" w:rsidR="00870751" w:rsidRPr="004A7ABF" w:rsidRDefault="00870751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BDEC1" w14:textId="1CBFF869" w:rsidR="00870751" w:rsidRPr="004A7ABF" w:rsidRDefault="00870751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D65BD" w14:textId="158A90C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9C4AC0B" w14:textId="17F0DB4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96D416" w14:textId="77777777" w:rsidTr="000F22BB">
        <w:tc>
          <w:tcPr>
            <w:tcW w:w="1419" w:type="dxa"/>
            <w:vAlign w:val="bottom"/>
          </w:tcPr>
          <w:p w14:paraId="0E0313DD" w14:textId="31C5BD9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1DCA7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C43FE" w14:textId="154B37C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4EF9332D" w14:textId="4E591EF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492D1F43" w14:textId="5F991B3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1525FA" w14:textId="5B59759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D5EE374" w14:textId="2032EF53" w:rsidR="00870751" w:rsidRPr="004A7ABF" w:rsidRDefault="00870751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8A7BD" w14:textId="0BA9A273" w:rsidR="00870751" w:rsidRPr="004A7ABF" w:rsidRDefault="00870751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57EC42" w14:textId="175ACCB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A0F5759" w14:textId="7636A44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D9E30A" w14:textId="77777777" w:rsidTr="000F22BB">
        <w:tc>
          <w:tcPr>
            <w:tcW w:w="1419" w:type="dxa"/>
            <w:vAlign w:val="bottom"/>
          </w:tcPr>
          <w:p w14:paraId="40F2A3CA" w14:textId="32607E5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8250F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9636F" w14:textId="01A8C6D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LIMA LEONES DUARTE</w:t>
            </w:r>
          </w:p>
        </w:tc>
        <w:tc>
          <w:tcPr>
            <w:tcW w:w="1418" w:type="dxa"/>
            <w:vAlign w:val="bottom"/>
          </w:tcPr>
          <w:p w14:paraId="6F186047" w14:textId="4C06F38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LIMA LEONES</w:t>
            </w:r>
          </w:p>
        </w:tc>
        <w:tc>
          <w:tcPr>
            <w:tcW w:w="1560" w:type="dxa"/>
            <w:vAlign w:val="bottom"/>
          </w:tcPr>
          <w:p w14:paraId="15328486" w14:textId="0FB65CF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12BE8D" w14:textId="1201017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0251811" w14:textId="5D1405FD" w:rsidR="00870751" w:rsidRPr="004A7ABF" w:rsidRDefault="00870751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90CC7" w14:textId="05C9C224" w:rsidR="00870751" w:rsidRPr="004A7ABF" w:rsidRDefault="00870751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0C2EDE" w14:textId="301A50C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46EEF2A" w14:textId="7E3FE68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6CA65F" w14:textId="77777777" w:rsidTr="000F22BB">
        <w:tc>
          <w:tcPr>
            <w:tcW w:w="1419" w:type="dxa"/>
            <w:vAlign w:val="bottom"/>
          </w:tcPr>
          <w:p w14:paraId="4F2C859F" w14:textId="198CFA3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0F0C8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60D390" w14:textId="42E1A46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ELY DA SILVA ROCHA</w:t>
            </w:r>
          </w:p>
        </w:tc>
        <w:tc>
          <w:tcPr>
            <w:tcW w:w="1418" w:type="dxa"/>
            <w:vAlign w:val="bottom"/>
          </w:tcPr>
          <w:p w14:paraId="53A11573" w14:textId="41BA5D0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NIA DA SILVA ROCHA</w:t>
            </w:r>
          </w:p>
        </w:tc>
        <w:tc>
          <w:tcPr>
            <w:tcW w:w="1560" w:type="dxa"/>
            <w:vAlign w:val="bottom"/>
          </w:tcPr>
          <w:p w14:paraId="65C0CA52" w14:textId="6219EC0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1E9B0F" w14:textId="4BA2036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12F5E2D" w14:textId="643695A5" w:rsidR="00870751" w:rsidRPr="004A7ABF" w:rsidRDefault="00870751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3CA204" w14:textId="28298093" w:rsidR="00870751" w:rsidRPr="004A7ABF" w:rsidRDefault="00870751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039BB" w14:textId="04F76F2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553C9AC" w14:textId="617BEF0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041220" w14:textId="77777777" w:rsidTr="000F22BB">
        <w:tc>
          <w:tcPr>
            <w:tcW w:w="1419" w:type="dxa"/>
            <w:vAlign w:val="bottom"/>
          </w:tcPr>
          <w:p w14:paraId="36CD8F2C" w14:textId="60F1D6C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FA575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55B9A" w14:textId="656D3CB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FRANTYESCA FERREIRA DA SILVA</w:t>
            </w:r>
          </w:p>
        </w:tc>
        <w:tc>
          <w:tcPr>
            <w:tcW w:w="1418" w:type="dxa"/>
            <w:vAlign w:val="bottom"/>
          </w:tcPr>
          <w:p w14:paraId="7BC80938" w14:textId="259002E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RREIRA DA SILVA</w:t>
            </w:r>
          </w:p>
        </w:tc>
        <w:tc>
          <w:tcPr>
            <w:tcW w:w="1560" w:type="dxa"/>
            <w:vAlign w:val="bottom"/>
          </w:tcPr>
          <w:p w14:paraId="4416A739" w14:textId="17801F5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1A158B" w14:textId="21686F3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7B9352F" w14:textId="4B2A233E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3A350C" w14:textId="2B47B9B5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11F98F" w14:textId="35CEC04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F9FA185" w14:textId="478C8B6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C7D855B" w14:textId="77777777" w:rsidTr="000F22BB">
        <w:tc>
          <w:tcPr>
            <w:tcW w:w="1419" w:type="dxa"/>
            <w:vAlign w:val="bottom"/>
          </w:tcPr>
          <w:p w14:paraId="35C0CE43" w14:textId="4FC39CA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B5B48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DCB216" w14:textId="2ABF255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ANY SILVA MENDONCA ALVES</w:t>
            </w:r>
          </w:p>
        </w:tc>
        <w:tc>
          <w:tcPr>
            <w:tcW w:w="1418" w:type="dxa"/>
            <w:vAlign w:val="bottom"/>
          </w:tcPr>
          <w:p w14:paraId="4EA8AB31" w14:textId="20CD241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A SILVA MENDONCA</w:t>
            </w:r>
          </w:p>
        </w:tc>
        <w:tc>
          <w:tcPr>
            <w:tcW w:w="1560" w:type="dxa"/>
            <w:vAlign w:val="bottom"/>
          </w:tcPr>
          <w:p w14:paraId="37BC4F4B" w14:textId="293EDD7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3AB794" w14:textId="3E7F55B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CD178Z</w:t>
            </w:r>
          </w:p>
        </w:tc>
        <w:tc>
          <w:tcPr>
            <w:tcW w:w="1701" w:type="dxa"/>
          </w:tcPr>
          <w:p w14:paraId="3DA17F9C" w14:textId="2A96DFC9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</w:t>
            </w:r>
            <w:r w:rsidRPr="006E1066">
              <w:rPr>
                <w:rFonts w:ascii="Arial" w:hAnsi="Arial" w:cs="Arial"/>
                <w:color w:val="000000" w:themeColor="text1"/>
              </w:rPr>
              <w:lastRenderedPageBreak/>
              <w:t>56.518.</w:t>
            </w:r>
            <w:r w:rsidRPr="006E1066">
              <w:rPr>
                <w:rFonts w:ascii="Arial" w:hAnsi="Arial" w:cs="Arial"/>
                <w:color w:val="000000" w:themeColor="text1"/>
              </w:rPr>
              <w:lastRenderedPageBreak/>
              <w:t>011-89</w:t>
            </w:r>
          </w:p>
        </w:tc>
        <w:tc>
          <w:tcPr>
            <w:tcW w:w="1559" w:type="dxa"/>
          </w:tcPr>
          <w:p w14:paraId="77A94B27" w14:textId="79AC0C59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B4FBF3" w14:textId="76AB3FE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-07-29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0:00.000Z</w:t>
            </w:r>
          </w:p>
        </w:tc>
        <w:tc>
          <w:tcPr>
            <w:tcW w:w="1417" w:type="dxa"/>
            <w:vAlign w:val="bottom"/>
          </w:tcPr>
          <w:p w14:paraId="1E325898" w14:textId="4C481C5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226C40" w14:textId="77777777" w:rsidTr="000F22BB">
        <w:tc>
          <w:tcPr>
            <w:tcW w:w="1419" w:type="dxa"/>
            <w:vAlign w:val="bottom"/>
          </w:tcPr>
          <w:p w14:paraId="5BC41A68" w14:textId="68B2792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</w:t>
            </w:r>
          </w:p>
        </w:tc>
        <w:tc>
          <w:tcPr>
            <w:tcW w:w="1417" w:type="dxa"/>
          </w:tcPr>
          <w:p w14:paraId="0D35ED1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D52EA5" w14:textId="0208C49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ALEXANDRIN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556B5EFC" w14:textId="78EDCEE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BUENO</w:t>
            </w:r>
          </w:p>
        </w:tc>
        <w:tc>
          <w:tcPr>
            <w:tcW w:w="1560" w:type="dxa"/>
            <w:vAlign w:val="bottom"/>
          </w:tcPr>
          <w:p w14:paraId="1327CABB" w14:textId="6BC2F30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9931F6" w14:textId="3607306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81E95E4" w14:textId="7913E8D3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69187B" w14:textId="5862A9FE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DCF98E" w14:textId="416EACA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25E9261" w14:textId="6701D6E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32FDF7" w14:textId="77777777" w:rsidTr="000F22BB">
        <w:tc>
          <w:tcPr>
            <w:tcW w:w="1419" w:type="dxa"/>
            <w:vAlign w:val="bottom"/>
          </w:tcPr>
          <w:p w14:paraId="0DA67B0F" w14:textId="6BDDFAF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CBA9C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3DA532" w14:textId="256B897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CARVALHO LEME</w:t>
            </w:r>
          </w:p>
        </w:tc>
        <w:tc>
          <w:tcPr>
            <w:tcW w:w="1418" w:type="dxa"/>
            <w:vAlign w:val="bottom"/>
          </w:tcPr>
          <w:p w14:paraId="6DF71779" w14:textId="56278A9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HO</w:t>
            </w:r>
          </w:p>
        </w:tc>
        <w:tc>
          <w:tcPr>
            <w:tcW w:w="1560" w:type="dxa"/>
            <w:vAlign w:val="bottom"/>
          </w:tcPr>
          <w:p w14:paraId="3B4C7285" w14:textId="30F304E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D23201" w14:textId="4CD9D09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D53A76" w14:textId="0BD7D972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30A27F" w14:textId="5C205242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6D5FA" w14:textId="5C79F23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7DBAAC4" w14:textId="01DC6F2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BF5A1A8" w14:textId="77777777" w:rsidTr="000F22BB">
        <w:tc>
          <w:tcPr>
            <w:tcW w:w="1419" w:type="dxa"/>
            <w:vAlign w:val="bottom"/>
          </w:tcPr>
          <w:p w14:paraId="4D64FC95" w14:textId="60EAFCA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3AB74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5B56D" w14:textId="29863AB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CRISTINA DA ROCHA QUEIROZ</w:t>
            </w:r>
          </w:p>
        </w:tc>
        <w:tc>
          <w:tcPr>
            <w:tcW w:w="1418" w:type="dxa"/>
            <w:vAlign w:val="bottom"/>
          </w:tcPr>
          <w:p w14:paraId="5B5DC487" w14:textId="45FCF43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37495625" w14:textId="760EE66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7AA0E3" w14:textId="5B24088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27AD6F7" w14:textId="72BDA861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5ABE8" w14:textId="5F0097C6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F0A585" w14:textId="4489086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80AA8AC" w14:textId="5725BA0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CDA573" w14:textId="77777777" w:rsidTr="000F22BB">
        <w:tc>
          <w:tcPr>
            <w:tcW w:w="1419" w:type="dxa"/>
            <w:vAlign w:val="bottom"/>
          </w:tcPr>
          <w:p w14:paraId="785F685B" w14:textId="600AFBE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33551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3E15D" w14:textId="1D87086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CAMPOS DE OLIVEIRA SILVA</w:t>
            </w:r>
          </w:p>
        </w:tc>
        <w:tc>
          <w:tcPr>
            <w:tcW w:w="1418" w:type="dxa"/>
            <w:vAlign w:val="bottom"/>
          </w:tcPr>
          <w:p w14:paraId="7FF9ABC9" w14:textId="1431934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560" w:type="dxa"/>
            <w:vAlign w:val="bottom"/>
          </w:tcPr>
          <w:p w14:paraId="284039BA" w14:textId="34AA063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F36A37" w14:textId="1067C41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F3E8B10" w14:textId="70F17364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99870" w14:textId="34CB730D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9E04D" w14:textId="7DEDE27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0EE94C2" w14:textId="3261887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71387E" w14:textId="77777777" w:rsidTr="000F22BB">
        <w:tc>
          <w:tcPr>
            <w:tcW w:w="1419" w:type="dxa"/>
            <w:vAlign w:val="bottom"/>
          </w:tcPr>
          <w:p w14:paraId="4BD0FD41" w14:textId="409B437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908A6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B029C" w14:textId="6058FD7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NIA CANDIDO DOS SANTOS</w:t>
            </w:r>
          </w:p>
        </w:tc>
        <w:tc>
          <w:tcPr>
            <w:tcW w:w="1418" w:type="dxa"/>
            <w:vAlign w:val="bottom"/>
          </w:tcPr>
          <w:p w14:paraId="1E400F6A" w14:textId="4CEC1EE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ISES DOS SANTOS</w:t>
            </w:r>
          </w:p>
        </w:tc>
        <w:tc>
          <w:tcPr>
            <w:tcW w:w="1560" w:type="dxa"/>
            <w:vAlign w:val="bottom"/>
          </w:tcPr>
          <w:p w14:paraId="1A9C08D6" w14:textId="79BE1FB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0BBD7A" w14:textId="77DA5DC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070D2F4" w14:textId="79E4C1BB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9A830" w14:textId="7C0997AE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963990" w14:textId="2A40FC7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B2B3A88" w14:textId="2685242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D92F1F" w14:textId="77777777" w:rsidTr="000F22BB">
        <w:tc>
          <w:tcPr>
            <w:tcW w:w="1419" w:type="dxa"/>
            <w:vAlign w:val="bottom"/>
          </w:tcPr>
          <w:p w14:paraId="0C65CD9D" w14:textId="4AD2876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8DAA2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52A6E" w14:textId="510015E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Y SILVA DOS SANTOS RODRIGUES</w:t>
            </w:r>
          </w:p>
        </w:tc>
        <w:tc>
          <w:tcPr>
            <w:tcW w:w="1418" w:type="dxa"/>
            <w:vAlign w:val="bottom"/>
          </w:tcPr>
          <w:p w14:paraId="7FF98165" w14:textId="196B47E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NEIDE CARVALHO DA SILVA SANTOS</w:t>
            </w:r>
          </w:p>
        </w:tc>
        <w:tc>
          <w:tcPr>
            <w:tcW w:w="1560" w:type="dxa"/>
            <w:vAlign w:val="bottom"/>
          </w:tcPr>
          <w:p w14:paraId="21E5EBD1" w14:textId="0DD362E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94689A" w14:textId="0F4D6B3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47D8DD9" w14:textId="57E90D41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B7969F" w14:textId="170CE5E0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1A34F7" w14:textId="1539B37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56ED473" w14:textId="3BE5ECE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7AA3CB" w14:textId="77777777" w:rsidTr="000F22BB">
        <w:tc>
          <w:tcPr>
            <w:tcW w:w="1419" w:type="dxa"/>
            <w:vAlign w:val="bottom"/>
          </w:tcPr>
          <w:p w14:paraId="3A8FE3F8" w14:textId="04767DE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2961C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981FF2" w14:textId="0B55BCD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OLAYNE DIAS PINHEIRO</w:t>
            </w:r>
          </w:p>
        </w:tc>
        <w:tc>
          <w:tcPr>
            <w:tcW w:w="1418" w:type="dxa"/>
            <w:vAlign w:val="bottom"/>
          </w:tcPr>
          <w:p w14:paraId="220E8A44" w14:textId="43B2790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INA PINHEIRO DA CRUZ</w:t>
            </w:r>
          </w:p>
        </w:tc>
        <w:tc>
          <w:tcPr>
            <w:tcW w:w="1560" w:type="dxa"/>
            <w:vAlign w:val="bottom"/>
          </w:tcPr>
          <w:p w14:paraId="22DB1637" w14:textId="018542F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49F008B5" w14:textId="2816426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88AE198" w14:textId="22AE6D3A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FD55E5" w14:textId="64DB78FF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</w:t>
            </w:r>
            <w:r w:rsidRPr="009706CA">
              <w:rPr>
                <w:rFonts w:ascii="Arial" w:hAnsi="Arial" w:cs="Arial"/>
                <w:color w:val="000000" w:themeColor="text1"/>
              </w:rPr>
              <w:lastRenderedPageBreak/>
              <w:t>6884</w:t>
            </w:r>
          </w:p>
        </w:tc>
        <w:tc>
          <w:tcPr>
            <w:tcW w:w="1701" w:type="dxa"/>
            <w:vAlign w:val="bottom"/>
          </w:tcPr>
          <w:p w14:paraId="6BD4E537" w14:textId="675E1EF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16A6391" w14:textId="50AC30C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A29020" w14:textId="77777777" w:rsidTr="000F22BB">
        <w:tc>
          <w:tcPr>
            <w:tcW w:w="1419" w:type="dxa"/>
            <w:vAlign w:val="bottom"/>
          </w:tcPr>
          <w:p w14:paraId="6BB1C4F0" w14:textId="1E86A3B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DD0F9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BFCFB" w14:textId="733AC0E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DO MACHADO GARCIA</w:t>
            </w:r>
          </w:p>
        </w:tc>
        <w:tc>
          <w:tcPr>
            <w:tcW w:w="1418" w:type="dxa"/>
            <w:vAlign w:val="bottom"/>
          </w:tcPr>
          <w:p w14:paraId="1514FCF5" w14:textId="30D9008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6138F953" w14:textId="7066761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C1D970" w14:textId="78FDDF6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BF9A4B" w14:textId="18A11227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8F0BB6" w14:textId="52BDB86F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0FE22" w14:textId="08454E3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5E26752" w14:textId="79C0D84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BFCF693" w14:textId="77777777" w:rsidTr="000F22BB">
        <w:tc>
          <w:tcPr>
            <w:tcW w:w="1419" w:type="dxa"/>
            <w:vAlign w:val="bottom"/>
          </w:tcPr>
          <w:p w14:paraId="72C5546B" w14:textId="1ADEE19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447E9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A1CAF" w14:textId="300813B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ALVES DO CARMO</w:t>
            </w:r>
          </w:p>
        </w:tc>
        <w:tc>
          <w:tcPr>
            <w:tcW w:w="1418" w:type="dxa"/>
            <w:vAlign w:val="bottom"/>
          </w:tcPr>
          <w:p w14:paraId="33EB42A3" w14:textId="0FF5AA0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6368319E" w14:textId="25CD15F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446266" w14:textId="3E6F590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D7FC163" w14:textId="764231F7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AE71A" w14:textId="53596672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F0BF43" w14:textId="6A7CEE4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7E65FFA" w14:textId="358F5EC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ACC247B" w14:textId="77777777" w:rsidTr="000F22BB">
        <w:tc>
          <w:tcPr>
            <w:tcW w:w="1419" w:type="dxa"/>
            <w:vAlign w:val="bottom"/>
          </w:tcPr>
          <w:p w14:paraId="32A4726E" w14:textId="63B7F56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C6C1D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0689A8" w14:textId="40EA638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A ALVES PEREIRA</w:t>
            </w:r>
          </w:p>
        </w:tc>
        <w:tc>
          <w:tcPr>
            <w:tcW w:w="1418" w:type="dxa"/>
            <w:vAlign w:val="bottom"/>
          </w:tcPr>
          <w:p w14:paraId="5ADBA8E1" w14:textId="5E88EC3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37EA9814" w14:textId="47D0805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D91706" w14:textId="50B7B58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C552043" w14:textId="6483BBBA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3976F" w14:textId="27BC0160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956926" w14:textId="64627CC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8EF98F8" w14:textId="64A197C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EC1FBB" w14:textId="77777777" w:rsidTr="000F22BB">
        <w:tc>
          <w:tcPr>
            <w:tcW w:w="1419" w:type="dxa"/>
            <w:vAlign w:val="bottom"/>
          </w:tcPr>
          <w:p w14:paraId="0CFEE8D7" w14:textId="1FDC845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37374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4F8677" w14:textId="7AF8DD0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YNNE CHRYSTTIE CARVALHO CAMARGO</w:t>
            </w:r>
          </w:p>
        </w:tc>
        <w:tc>
          <w:tcPr>
            <w:tcW w:w="1418" w:type="dxa"/>
            <w:vAlign w:val="bottom"/>
          </w:tcPr>
          <w:p w14:paraId="3CE65281" w14:textId="45D9F43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BATISTA DE CARVALHO</w:t>
            </w:r>
          </w:p>
        </w:tc>
        <w:tc>
          <w:tcPr>
            <w:tcW w:w="1560" w:type="dxa"/>
            <w:vAlign w:val="bottom"/>
          </w:tcPr>
          <w:p w14:paraId="6AF7FF72" w14:textId="24D9759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F976C" w14:textId="32BB5D7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C30F05D" w14:textId="2CC5B719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81E95E" w14:textId="728D912B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27CDC" w14:textId="56704AC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1DCE93A" w14:textId="657B5B3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408030" w14:textId="77777777" w:rsidTr="000F22BB">
        <w:tc>
          <w:tcPr>
            <w:tcW w:w="1419" w:type="dxa"/>
            <w:vAlign w:val="bottom"/>
          </w:tcPr>
          <w:p w14:paraId="36355D9A" w14:textId="0A362A3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54BCA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5449B" w14:textId="38451F9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418" w:type="dxa"/>
            <w:vAlign w:val="bottom"/>
          </w:tcPr>
          <w:p w14:paraId="01B5B92B" w14:textId="557B72D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338D4558" w14:textId="4581A4E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AA0694" w14:textId="58FDC09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CB42CC" w14:textId="380DFC78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CE3639" w14:textId="3C0721E5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02DF54" w14:textId="31E7B46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93E8351" w14:textId="2B4E2D7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96C192" w14:textId="77777777" w:rsidTr="000F22BB">
        <w:tc>
          <w:tcPr>
            <w:tcW w:w="1419" w:type="dxa"/>
            <w:vAlign w:val="bottom"/>
          </w:tcPr>
          <w:p w14:paraId="4C9D5DDF" w14:textId="62F2393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27208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70122" w14:textId="4EDA35B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Y JULYANO DA SILVA CONCEICAO</w:t>
            </w:r>
          </w:p>
        </w:tc>
        <w:tc>
          <w:tcPr>
            <w:tcW w:w="1418" w:type="dxa"/>
            <w:vAlign w:val="bottom"/>
          </w:tcPr>
          <w:p w14:paraId="51932A07" w14:textId="7BF29D0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15C01C9F" w14:textId="199F495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16BD95" w14:textId="19D29F0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173AAFC" w14:textId="0B9B5EE4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365AE" w14:textId="78AC3105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109FC7" w14:textId="23EC10F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BCE476C" w14:textId="4900E34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09FBCC" w14:textId="77777777" w:rsidTr="000F22BB">
        <w:tc>
          <w:tcPr>
            <w:tcW w:w="1419" w:type="dxa"/>
            <w:vAlign w:val="bottom"/>
          </w:tcPr>
          <w:p w14:paraId="1BD938B8" w14:textId="35545F2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61ABB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60A4F" w14:textId="244C182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CHAV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MARCON</w:t>
            </w:r>
          </w:p>
        </w:tc>
        <w:tc>
          <w:tcPr>
            <w:tcW w:w="1418" w:type="dxa"/>
            <w:vAlign w:val="bottom"/>
          </w:tcPr>
          <w:p w14:paraId="77C66FC2" w14:textId="257E91A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 APARECIDA CHAVES MARCON</w:t>
            </w:r>
          </w:p>
        </w:tc>
        <w:tc>
          <w:tcPr>
            <w:tcW w:w="1560" w:type="dxa"/>
            <w:vAlign w:val="bottom"/>
          </w:tcPr>
          <w:p w14:paraId="12BA5772" w14:textId="0ECC92C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B96E88" w14:textId="402B832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1D22124" w14:textId="6293F564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E0B5D" w14:textId="00E17D10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16CBD8" w14:textId="3CD4FF6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B970E3D" w14:textId="6C52FD9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D3E6E3" w14:textId="77777777" w:rsidTr="000F22BB">
        <w:tc>
          <w:tcPr>
            <w:tcW w:w="1419" w:type="dxa"/>
            <w:vAlign w:val="bottom"/>
          </w:tcPr>
          <w:p w14:paraId="5F98055E" w14:textId="5CB4F33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12CE9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DA40B" w14:textId="16478C7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CARLA DA ROCHA QUEIROZ</w:t>
            </w:r>
          </w:p>
        </w:tc>
        <w:tc>
          <w:tcPr>
            <w:tcW w:w="1418" w:type="dxa"/>
            <w:vAlign w:val="bottom"/>
          </w:tcPr>
          <w:p w14:paraId="26DB249F" w14:textId="03A6561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4018AD85" w14:textId="59269FE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C5A548" w14:textId="6053E83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2626616" w14:textId="6139EFBE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F35D44" w14:textId="6587862F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DDC88" w14:textId="01C2D38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8123DA6" w14:textId="37984F9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13FC3E" w14:textId="77777777" w:rsidTr="000F22BB">
        <w:tc>
          <w:tcPr>
            <w:tcW w:w="1419" w:type="dxa"/>
            <w:vAlign w:val="bottom"/>
          </w:tcPr>
          <w:p w14:paraId="6EDF9D3D" w14:textId="5000670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A01B0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38DA4C" w14:textId="51E4E4E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NDRE OLIVEIRA DOS SANTOS</w:t>
            </w:r>
          </w:p>
        </w:tc>
        <w:tc>
          <w:tcPr>
            <w:tcW w:w="1418" w:type="dxa"/>
            <w:vAlign w:val="bottom"/>
          </w:tcPr>
          <w:p w14:paraId="201B3C6D" w14:textId="1F40659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E CASSIA OLIVEIRA</w:t>
            </w:r>
          </w:p>
        </w:tc>
        <w:tc>
          <w:tcPr>
            <w:tcW w:w="1560" w:type="dxa"/>
            <w:vAlign w:val="bottom"/>
          </w:tcPr>
          <w:p w14:paraId="4FE9D885" w14:textId="39D2083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245403" w14:textId="0E00F09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1B7CDEE" w14:textId="06AF33E1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64114E" w14:textId="1B339BD5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8C21E" w14:textId="7D9D075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23BB824" w14:textId="53CE0D8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D0AB08" w14:textId="77777777" w:rsidTr="000F22BB">
        <w:tc>
          <w:tcPr>
            <w:tcW w:w="1419" w:type="dxa"/>
            <w:vAlign w:val="bottom"/>
          </w:tcPr>
          <w:p w14:paraId="366E4DDB" w14:textId="7088FDB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ADA0C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EB4EF" w14:textId="552E882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USON ALVES DO CARMO</w:t>
            </w:r>
          </w:p>
        </w:tc>
        <w:tc>
          <w:tcPr>
            <w:tcW w:w="1418" w:type="dxa"/>
            <w:vAlign w:val="bottom"/>
          </w:tcPr>
          <w:p w14:paraId="49701435" w14:textId="04868AD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ALVES DO CARMO</w:t>
            </w:r>
          </w:p>
        </w:tc>
        <w:tc>
          <w:tcPr>
            <w:tcW w:w="1560" w:type="dxa"/>
            <w:vAlign w:val="bottom"/>
          </w:tcPr>
          <w:p w14:paraId="6BC417DB" w14:textId="4991D38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D42E42" w14:textId="551A531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2FF8400" w14:textId="0A65E8C7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CEAA" w14:textId="25EE08C1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40215B" w14:textId="00932DA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14C727C" w14:textId="03F88A5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A769A9" w14:textId="77777777" w:rsidTr="000F22BB">
        <w:tc>
          <w:tcPr>
            <w:tcW w:w="1419" w:type="dxa"/>
            <w:vAlign w:val="bottom"/>
          </w:tcPr>
          <w:p w14:paraId="4F8587A1" w14:textId="5393683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B11B3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6D936D" w14:textId="7529FAE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SONZONI GONCALVES</w:t>
            </w:r>
          </w:p>
        </w:tc>
        <w:tc>
          <w:tcPr>
            <w:tcW w:w="1418" w:type="dxa"/>
            <w:vAlign w:val="bottom"/>
          </w:tcPr>
          <w:p w14:paraId="47BD87E7" w14:textId="3889B91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SONZONI SILVA GONCALVES</w:t>
            </w:r>
          </w:p>
        </w:tc>
        <w:tc>
          <w:tcPr>
            <w:tcW w:w="1560" w:type="dxa"/>
            <w:vAlign w:val="bottom"/>
          </w:tcPr>
          <w:p w14:paraId="4D137173" w14:textId="7A6D196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F41C05" w14:textId="6DF2F78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8E3E474" w14:textId="029FC9F4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FFAB2" w14:textId="37D2ADCE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018695" w14:textId="2B16D6D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694EF27" w14:textId="2FD822F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D583AFA" w14:textId="77777777" w:rsidTr="000F22BB">
        <w:tc>
          <w:tcPr>
            <w:tcW w:w="1419" w:type="dxa"/>
            <w:vAlign w:val="bottom"/>
          </w:tcPr>
          <w:p w14:paraId="517D6323" w14:textId="4FB32DD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52511BD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5F70D" w14:textId="668BA61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56036F6F" w14:textId="168E96C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5CD6DAA0" w14:textId="4673FD6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8E1C25" w14:textId="1D0E727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BDA8020" w14:textId="471336D5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720672" w14:textId="28627B93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6E0D72" w14:textId="2249B2E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E069393" w14:textId="4D90A2E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76F9AB0" w14:textId="77777777" w:rsidTr="000F22BB">
        <w:tc>
          <w:tcPr>
            <w:tcW w:w="1419" w:type="dxa"/>
            <w:vAlign w:val="bottom"/>
          </w:tcPr>
          <w:p w14:paraId="5642C08A" w14:textId="271DE06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E14F7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26033" w14:textId="166EC9E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ATRICIA NUNES OLIVEIRA</w:t>
            </w:r>
          </w:p>
        </w:tc>
        <w:tc>
          <w:tcPr>
            <w:tcW w:w="1418" w:type="dxa"/>
            <w:vAlign w:val="bottom"/>
          </w:tcPr>
          <w:p w14:paraId="5D214171" w14:textId="773B079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S</w:t>
            </w:r>
          </w:p>
        </w:tc>
        <w:tc>
          <w:tcPr>
            <w:tcW w:w="1560" w:type="dxa"/>
            <w:vAlign w:val="bottom"/>
          </w:tcPr>
          <w:p w14:paraId="5FD87FBD" w14:textId="6ACC230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 Covid-19 - Cov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ield</w:t>
            </w:r>
          </w:p>
        </w:tc>
        <w:tc>
          <w:tcPr>
            <w:tcW w:w="1134" w:type="dxa"/>
            <w:vAlign w:val="bottom"/>
          </w:tcPr>
          <w:p w14:paraId="0FA960E3" w14:textId="4E49640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FF6952A" w14:textId="472B7521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61C56F02" w14:textId="652B71AB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407837" w14:textId="068B61F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</w:t>
            </w:r>
          </w:p>
        </w:tc>
        <w:tc>
          <w:tcPr>
            <w:tcW w:w="1417" w:type="dxa"/>
            <w:vAlign w:val="bottom"/>
          </w:tcPr>
          <w:p w14:paraId="3A50C3AD" w14:textId="2286610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561FAC" w14:textId="77777777" w:rsidTr="000F22BB">
        <w:tc>
          <w:tcPr>
            <w:tcW w:w="1419" w:type="dxa"/>
            <w:vAlign w:val="bottom"/>
          </w:tcPr>
          <w:p w14:paraId="16D2F222" w14:textId="0E669F5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ixa EtÃ¡ria</w:t>
            </w:r>
          </w:p>
        </w:tc>
        <w:tc>
          <w:tcPr>
            <w:tcW w:w="1417" w:type="dxa"/>
          </w:tcPr>
          <w:p w14:paraId="359FC65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87BB3C" w14:textId="3344295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RODRIGUES DE SOUZA</w:t>
            </w:r>
          </w:p>
        </w:tc>
        <w:tc>
          <w:tcPr>
            <w:tcW w:w="1418" w:type="dxa"/>
            <w:vAlign w:val="bottom"/>
          </w:tcPr>
          <w:p w14:paraId="6B26D445" w14:textId="2E9F07A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BAA5559" w14:textId="346833C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921F4" w14:textId="708FD1A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DB879AF" w14:textId="6939451C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12BEE" w14:textId="4EB4A0F6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9F1EF4" w14:textId="76E3764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B735A25" w14:textId="10D5188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CB8BB0B" w14:textId="77777777" w:rsidTr="000F22BB">
        <w:tc>
          <w:tcPr>
            <w:tcW w:w="1419" w:type="dxa"/>
            <w:vAlign w:val="bottom"/>
          </w:tcPr>
          <w:p w14:paraId="04692D78" w14:textId="1CC634A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02158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01D4EF" w14:textId="58F3A01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TA SOUZA DOS SANTOS</w:t>
            </w:r>
          </w:p>
        </w:tc>
        <w:tc>
          <w:tcPr>
            <w:tcW w:w="1418" w:type="dxa"/>
            <w:vAlign w:val="bottom"/>
          </w:tcPr>
          <w:p w14:paraId="2252A154" w14:textId="25F50C0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OS SANTOS SOUZA</w:t>
            </w:r>
          </w:p>
        </w:tc>
        <w:tc>
          <w:tcPr>
            <w:tcW w:w="1560" w:type="dxa"/>
            <w:vAlign w:val="bottom"/>
          </w:tcPr>
          <w:p w14:paraId="5703D873" w14:textId="1C9860A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391D0" w14:textId="586B2E2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D4DB0D4" w14:textId="551D2002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858DCE" w14:textId="028FD02B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DFB0A" w14:textId="4DF1A66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5B49B5A" w14:textId="7CEC142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0F51C06" w14:textId="77777777" w:rsidTr="000F22BB">
        <w:tc>
          <w:tcPr>
            <w:tcW w:w="1419" w:type="dxa"/>
            <w:vAlign w:val="bottom"/>
          </w:tcPr>
          <w:p w14:paraId="76DDB72A" w14:textId="6D68445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C8AFC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0B75B9" w14:textId="15515AE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RIBEIRO DE MOURA</w:t>
            </w:r>
          </w:p>
        </w:tc>
        <w:tc>
          <w:tcPr>
            <w:tcW w:w="1418" w:type="dxa"/>
            <w:vAlign w:val="bottom"/>
          </w:tcPr>
          <w:p w14:paraId="4AB028A7" w14:textId="44DC10A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63145E77" w14:textId="1CC0689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78E63B" w14:textId="22D6DF2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C252798" w14:textId="5961C896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6CDAF8" w14:textId="6231AA15" w:rsidR="00870751" w:rsidRPr="004A7ABF" w:rsidRDefault="0087075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193389" w14:textId="1DC4166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8DAE7A3" w14:textId="29D5C1A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262E06D" w14:textId="77777777" w:rsidTr="004B64FC">
        <w:tc>
          <w:tcPr>
            <w:tcW w:w="1419" w:type="dxa"/>
            <w:vAlign w:val="bottom"/>
          </w:tcPr>
          <w:p w14:paraId="49623E8A" w14:textId="0D95D48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06151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63EED7" w14:textId="6D1889B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PEREIRA DOS SANTOS</w:t>
            </w:r>
          </w:p>
        </w:tc>
        <w:tc>
          <w:tcPr>
            <w:tcW w:w="1418" w:type="dxa"/>
            <w:vAlign w:val="bottom"/>
          </w:tcPr>
          <w:p w14:paraId="69CEA5FD" w14:textId="4977F73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ORTELA PEREIRA DOS SANTOS</w:t>
            </w:r>
          </w:p>
        </w:tc>
        <w:tc>
          <w:tcPr>
            <w:tcW w:w="1560" w:type="dxa"/>
            <w:vAlign w:val="bottom"/>
          </w:tcPr>
          <w:p w14:paraId="37C2CCBA" w14:textId="1C7A449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34D20A" w14:textId="283B58C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06A94A3" w14:textId="7D566645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5043D" w14:textId="30846B6F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05587" w14:textId="29F2590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3ADECD2" w14:textId="4C01B9C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63BB7BC" w14:textId="77777777" w:rsidTr="004B64FC">
        <w:tc>
          <w:tcPr>
            <w:tcW w:w="1419" w:type="dxa"/>
            <w:vAlign w:val="bottom"/>
          </w:tcPr>
          <w:p w14:paraId="10784D44" w14:textId="66606C4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38D13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E1414" w14:textId="6167DD6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UES FERNANDES</w:t>
            </w:r>
          </w:p>
        </w:tc>
        <w:tc>
          <w:tcPr>
            <w:tcW w:w="1418" w:type="dxa"/>
            <w:vAlign w:val="bottom"/>
          </w:tcPr>
          <w:p w14:paraId="7F14FDA2" w14:textId="1A54C2D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VINA RODRIGUES CHAVES</w:t>
            </w:r>
          </w:p>
        </w:tc>
        <w:tc>
          <w:tcPr>
            <w:tcW w:w="1560" w:type="dxa"/>
            <w:vAlign w:val="bottom"/>
          </w:tcPr>
          <w:p w14:paraId="63531CCC" w14:textId="19A67B3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849C26" w14:textId="07C95E9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8670FB5" w14:textId="769E592A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26B8C" w14:textId="631A5E15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7496B3" w14:textId="63C4831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EC63DBF" w14:textId="6D6DE3E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5CBA78" w14:textId="77777777" w:rsidTr="004B64FC">
        <w:tc>
          <w:tcPr>
            <w:tcW w:w="1419" w:type="dxa"/>
            <w:vAlign w:val="bottom"/>
          </w:tcPr>
          <w:p w14:paraId="6DE3052C" w14:textId="1C27E0C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4A5E5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15B02" w14:textId="68A509E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PEREIRA DE SOUSA</w:t>
            </w:r>
          </w:p>
        </w:tc>
        <w:tc>
          <w:tcPr>
            <w:tcW w:w="1418" w:type="dxa"/>
            <w:vAlign w:val="bottom"/>
          </w:tcPr>
          <w:p w14:paraId="35DD5928" w14:textId="40C295B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GODOI DE SOUSA</w:t>
            </w:r>
          </w:p>
        </w:tc>
        <w:tc>
          <w:tcPr>
            <w:tcW w:w="1560" w:type="dxa"/>
            <w:vAlign w:val="bottom"/>
          </w:tcPr>
          <w:p w14:paraId="07B23012" w14:textId="22D1104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EAE287" w14:textId="533EF60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3013388" w14:textId="33CF9EAA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229DC2" w14:textId="059846E4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0ADB8A" w14:textId="2555133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A952295" w14:textId="4C80726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355574" w14:textId="77777777" w:rsidTr="004B64FC">
        <w:tc>
          <w:tcPr>
            <w:tcW w:w="1419" w:type="dxa"/>
            <w:vAlign w:val="bottom"/>
          </w:tcPr>
          <w:p w14:paraId="4FA726D2" w14:textId="40E6F01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89309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1AC735" w14:textId="1E792B0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0A5923BC" w14:textId="03F6FD8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18BC90DB" w14:textId="496AF30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0DE5D2" w14:textId="3171AB0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1366EF9" w14:textId="3F06A3B8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</w:t>
            </w:r>
            <w:r w:rsidRPr="006E1066">
              <w:rPr>
                <w:rFonts w:ascii="Arial" w:hAnsi="Arial" w:cs="Arial"/>
                <w:color w:val="000000" w:themeColor="text1"/>
              </w:rPr>
              <w:lastRenderedPageBreak/>
              <w:t>6.518.011-89</w:t>
            </w:r>
          </w:p>
        </w:tc>
        <w:tc>
          <w:tcPr>
            <w:tcW w:w="1559" w:type="dxa"/>
          </w:tcPr>
          <w:p w14:paraId="304C1D73" w14:textId="3DE44496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129A31" w14:textId="57BD846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BB24CB4" w14:textId="73151F5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FCEB3E6" w14:textId="77777777" w:rsidTr="004B64FC">
        <w:tc>
          <w:tcPr>
            <w:tcW w:w="1419" w:type="dxa"/>
            <w:vAlign w:val="bottom"/>
          </w:tcPr>
          <w:p w14:paraId="6902733E" w14:textId="7696366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0C05A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1310" w14:textId="29744BB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57E23184" w14:textId="3569E32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1B927397" w14:textId="26F9141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692B24" w14:textId="70BB441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9A8E243" w14:textId="7CC39A03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D0A8A" w14:textId="79280B53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8A470A" w14:textId="7DB9B14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FD45506" w14:textId="6D3A593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89FAED" w14:textId="77777777" w:rsidTr="004B64FC">
        <w:tc>
          <w:tcPr>
            <w:tcW w:w="1419" w:type="dxa"/>
            <w:vAlign w:val="bottom"/>
          </w:tcPr>
          <w:p w14:paraId="58CBD678" w14:textId="62B3DC8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EF913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9EE0" w14:textId="6D8875D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3E58D94F" w14:textId="3A3C8D0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71956EAF" w14:textId="3C84FFC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C41841" w14:textId="5B30460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9E31FA6" w14:textId="76F872ED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41F952" w14:textId="10477162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06ACB5" w14:textId="67036BA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21C8793" w14:textId="31D54A4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32442C" w14:textId="77777777" w:rsidTr="004B64FC">
        <w:tc>
          <w:tcPr>
            <w:tcW w:w="1419" w:type="dxa"/>
            <w:vAlign w:val="bottom"/>
          </w:tcPr>
          <w:p w14:paraId="077C9BA2" w14:textId="291F206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6B39F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9BA7B2" w14:textId="271E210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4C7D583E" w14:textId="3FFB76C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7FAF10AC" w14:textId="5554BF4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1F81A1" w14:textId="65FB576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5BCF41A" w14:textId="345DE875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D519A" w14:textId="1FD56464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057B7" w14:textId="631E9FA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611C7FE" w14:textId="1A7A2CF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B7382E" w14:textId="77777777" w:rsidTr="004B64FC">
        <w:tc>
          <w:tcPr>
            <w:tcW w:w="1419" w:type="dxa"/>
            <w:vAlign w:val="bottom"/>
          </w:tcPr>
          <w:p w14:paraId="68ED7F5D" w14:textId="432AD7E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3C0B0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0934A" w14:textId="49E52A7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1B9F661C" w14:textId="2D076D7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4D1D0D1F" w14:textId="2F3A955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8D4D01" w14:textId="7654001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DD00B09" w14:textId="11AB9BCF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432DB" w14:textId="5879151C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FEC8C" w14:textId="019C8D8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B02B3C3" w14:textId="1EEA346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148697" w14:textId="77777777" w:rsidTr="004B64FC">
        <w:tc>
          <w:tcPr>
            <w:tcW w:w="1419" w:type="dxa"/>
            <w:vAlign w:val="bottom"/>
          </w:tcPr>
          <w:p w14:paraId="305C512B" w14:textId="3EB777B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A2BD5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464722" w14:textId="779AB77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CIMAR MARQUES DE CARVALHO</w:t>
            </w:r>
          </w:p>
        </w:tc>
        <w:tc>
          <w:tcPr>
            <w:tcW w:w="1418" w:type="dxa"/>
            <w:vAlign w:val="bottom"/>
          </w:tcPr>
          <w:p w14:paraId="4923DAB6" w14:textId="10FFD75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QUES DE CARVALHO</w:t>
            </w:r>
          </w:p>
        </w:tc>
        <w:tc>
          <w:tcPr>
            <w:tcW w:w="1560" w:type="dxa"/>
            <w:vAlign w:val="bottom"/>
          </w:tcPr>
          <w:p w14:paraId="7F8A5F84" w14:textId="757F9A7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7F3E44" w14:textId="0F94B37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84A585" w14:textId="7F851CBA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ED208" w14:textId="382BC9A2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5C5A58" w14:textId="5063F1D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002A8DB" w14:textId="7C83386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CCB819" w14:textId="77777777" w:rsidTr="004B64FC">
        <w:tc>
          <w:tcPr>
            <w:tcW w:w="1419" w:type="dxa"/>
            <w:vAlign w:val="bottom"/>
          </w:tcPr>
          <w:p w14:paraId="0F567D22" w14:textId="1F77BA8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0B49E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FA648" w14:textId="057C94A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193AFB8D" w14:textId="41F4B4F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06D114DC" w14:textId="3B56D1F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E19FE16" w14:textId="56B4F9B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355460" w14:textId="30AC052E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2E488" w14:textId="02E32C5D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360055" w14:textId="5BF53B3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5B7AF4B" w14:textId="7F25527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1C307E" w14:textId="77777777" w:rsidTr="004B64FC">
        <w:tc>
          <w:tcPr>
            <w:tcW w:w="1419" w:type="dxa"/>
            <w:vAlign w:val="bottom"/>
          </w:tcPr>
          <w:p w14:paraId="49E2D2D2" w14:textId="4962405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BEA62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F99E55" w14:textId="1760082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SON DA COSTA BRITO</w:t>
            </w:r>
          </w:p>
        </w:tc>
        <w:tc>
          <w:tcPr>
            <w:tcW w:w="1418" w:type="dxa"/>
            <w:vAlign w:val="bottom"/>
          </w:tcPr>
          <w:p w14:paraId="443BED22" w14:textId="63CE4BF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4A050B6A" w14:textId="0CC152F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93C816" w14:textId="77DC275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66FC105" w14:textId="524F880E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CAC2A" w14:textId="60299D76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75AECF" w14:textId="576E429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DC01615" w14:textId="07955CF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9A934A" w14:textId="77777777" w:rsidTr="004B64FC">
        <w:tc>
          <w:tcPr>
            <w:tcW w:w="1419" w:type="dxa"/>
            <w:vAlign w:val="bottom"/>
          </w:tcPr>
          <w:p w14:paraId="30CD99FA" w14:textId="2025F2B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98DEC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A6E1F7" w14:textId="5A25F4E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ILA APARECIDA DE SOUZA</w:t>
            </w:r>
          </w:p>
        </w:tc>
        <w:tc>
          <w:tcPr>
            <w:tcW w:w="1418" w:type="dxa"/>
            <w:vAlign w:val="bottom"/>
          </w:tcPr>
          <w:p w14:paraId="5E37959F" w14:textId="7C44B7A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I DE SOUZA</w:t>
            </w:r>
          </w:p>
        </w:tc>
        <w:tc>
          <w:tcPr>
            <w:tcW w:w="1560" w:type="dxa"/>
            <w:vAlign w:val="bottom"/>
          </w:tcPr>
          <w:p w14:paraId="1573ED40" w14:textId="6F99631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d-19-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onav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Sinovac/Butantan</w:t>
            </w:r>
          </w:p>
        </w:tc>
        <w:tc>
          <w:tcPr>
            <w:tcW w:w="1134" w:type="dxa"/>
            <w:vAlign w:val="bottom"/>
          </w:tcPr>
          <w:p w14:paraId="1B6166BA" w14:textId="53DDE9E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271</w:t>
            </w:r>
          </w:p>
        </w:tc>
        <w:tc>
          <w:tcPr>
            <w:tcW w:w="1701" w:type="dxa"/>
          </w:tcPr>
          <w:p w14:paraId="02AEA313" w14:textId="502372D4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</w:t>
            </w:r>
            <w:r w:rsidRPr="006E1066">
              <w:rPr>
                <w:rFonts w:ascii="Arial" w:hAnsi="Arial" w:cs="Arial"/>
                <w:color w:val="000000" w:themeColor="text1"/>
              </w:rPr>
              <w:lastRenderedPageBreak/>
              <w:t>.518.011-89</w:t>
            </w:r>
          </w:p>
        </w:tc>
        <w:tc>
          <w:tcPr>
            <w:tcW w:w="1559" w:type="dxa"/>
          </w:tcPr>
          <w:p w14:paraId="00B2B78B" w14:textId="378AA21E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80658" w14:textId="61C93D1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29T00:00:0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</w:t>
            </w:r>
          </w:p>
        </w:tc>
        <w:tc>
          <w:tcPr>
            <w:tcW w:w="1417" w:type="dxa"/>
            <w:vAlign w:val="bottom"/>
          </w:tcPr>
          <w:p w14:paraId="77584D4E" w14:textId="6B156A5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F66129" w14:textId="77777777" w:rsidTr="004B64FC">
        <w:tc>
          <w:tcPr>
            <w:tcW w:w="1419" w:type="dxa"/>
            <w:vAlign w:val="bottom"/>
          </w:tcPr>
          <w:p w14:paraId="780E7E5A" w14:textId="2938EF7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a</w:t>
            </w:r>
          </w:p>
        </w:tc>
        <w:tc>
          <w:tcPr>
            <w:tcW w:w="1417" w:type="dxa"/>
          </w:tcPr>
          <w:p w14:paraId="5F1228B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B21083" w14:textId="7D30D38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GONC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MEIRELIS</w:t>
            </w:r>
          </w:p>
        </w:tc>
        <w:tc>
          <w:tcPr>
            <w:tcW w:w="1418" w:type="dxa"/>
            <w:vAlign w:val="bottom"/>
          </w:tcPr>
          <w:p w14:paraId="0830455D" w14:textId="7345ECE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GONCALVES MEIRELIS</w:t>
            </w:r>
          </w:p>
        </w:tc>
        <w:tc>
          <w:tcPr>
            <w:tcW w:w="1560" w:type="dxa"/>
            <w:vAlign w:val="bottom"/>
          </w:tcPr>
          <w:p w14:paraId="3EE1B71C" w14:textId="6A7C3A0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3A7B18" w14:textId="03623C4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2914454" w14:textId="7AF8FE83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F700B1" w14:textId="5C7A391B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2464B" w14:textId="213E8F1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AAF7A60" w14:textId="39C9F10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B669039" w14:textId="77777777" w:rsidTr="004B64FC">
        <w:tc>
          <w:tcPr>
            <w:tcW w:w="1419" w:type="dxa"/>
            <w:vAlign w:val="bottom"/>
          </w:tcPr>
          <w:p w14:paraId="6D5CA54A" w14:textId="4EB9D35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3DFAF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1FC4B" w14:textId="552FAFD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DRE CORDEIRO DA SILVA</w:t>
            </w:r>
          </w:p>
        </w:tc>
        <w:tc>
          <w:tcPr>
            <w:tcW w:w="1418" w:type="dxa"/>
            <w:vAlign w:val="bottom"/>
          </w:tcPr>
          <w:p w14:paraId="2CC8C148" w14:textId="5C9E9AD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2CABC08C" w14:textId="3ACA3CE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068915" w14:textId="6AAF139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9C5DCBF" w14:textId="3D48DD14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2575D" w14:textId="57EDA357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E6BAC" w14:textId="5701B55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40553A5" w14:textId="24BE593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23CF1AE" w14:textId="77777777" w:rsidTr="004B64FC">
        <w:tc>
          <w:tcPr>
            <w:tcW w:w="1419" w:type="dxa"/>
            <w:vAlign w:val="bottom"/>
          </w:tcPr>
          <w:p w14:paraId="790F9328" w14:textId="4F5FC62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8D532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BBCF1D" w14:textId="2178D3B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35058478" w14:textId="4BA7B94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2FB7D007" w14:textId="7B8F9CD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B46D9E" w14:textId="59901AC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9DE0E67" w14:textId="2F561AEA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B749D" w14:textId="52A014F9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573CB" w14:textId="521984F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E07F488" w14:textId="00903A0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B186FB" w14:textId="77777777" w:rsidTr="004B64FC">
        <w:tc>
          <w:tcPr>
            <w:tcW w:w="1419" w:type="dxa"/>
            <w:vAlign w:val="bottom"/>
          </w:tcPr>
          <w:p w14:paraId="24A8AB0F" w14:textId="1ABB35C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B72B1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FD5752" w14:textId="336012A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280B945F" w14:textId="7C7B739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ALVES PEIXOTO</w:t>
            </w:r>
          </w:p>
        </w:tc>
        <w:tc>
          <w:tcPr>
            <w:tcW w:w="1560" w:type="dxa"/>
            <w:vAlign w:val="bottom"/>
          </w:tcPr>
          <w:p w14:paraId="5F47C119" w14:textId="4F81016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C7CBF3" w14:textId="085FBBE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1E80A63" w14:textId="155343E6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33B07" w14:textId="62518286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5C44D4" w14:textId="41AF20A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BC91EDB" w14:textId="28E71AA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17F5FD" w14:textId="77777777" w:rsidTr="004B64FC">
        <w:tc>
          <w:tcPr>
            <w:tcW w:w="1419" w:type="dxa"/>
            <w:vAlign w:val="bottom"/>
          </w:tcPr>
          <w:p w14:paraId="7BA62D5B" w14:textId="7B24133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26EA6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FC46DE" w14:textId="07B8DA2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ESSIANE LEITE DE SOUSA SILVA</w:t>
            </w:r>
          </w:p>
        </w:tc>
        <w:tc>
          <w:tcPr>
            <w:tcW w:w="1418" w:type="dxa"/>
            <w:vAlign w:val="bottom"/>
          </w:tcPr>
          <w:p w14:paraId="35378260" w14:textId="270F4F4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2D915A8B" w14:textId="231ECA4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4B4CC8" w14:textId="5BB8599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FCD56AB" w14:textId="36608D92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2B8EE" w14:textId="6C09485C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D885B" w14:textId="7D61334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164FBAD" w14:textId="3F8A890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FE40800" w14:textId="77777777" w:rsidTr="004B64FC">
        <w:tc>
          <w:tcPr>
            <w:tcW w:w="1419" w:type="dxa"/>
            <w:vAlign w:val="bottom"/>
          </w:tcPr>
          <w:p w14:paraId="31E1C734" w14:textId="3202E29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A3D74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794C4" w14:textId="5995CE3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418" w:type="dxa"/>
            <w:vAlign w:val="bottom"/>
          </w:tcPr>
          <w:p w14:paraId="5962FD57" w14:textId="11618A1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459DE027" w14:textId="6F427F5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AD0112" w14:textId="4A5108E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C0F05A1" w14:textId="3123EAAA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57AF28" w14:textId="3B29F106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757D1" w14:textId="5BF294B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B20AEEF" w14:textId="7A0D023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4A8367" w14:textId="77777777" w:rsidTr="004B64FC">
        <w:tc>
          <w:tcPr>
            <w:tcW w:w="1419" w:type="dxa"/>
            <w:vAlign w:val="bottom"/>
          </w:tcPr>
          <w:p w14:paraId="725C899D" w14:textId="4F60FD3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18332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E9D28" w14:textId="6314780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ELENA FRANCISCA DE ANDRADE FERREIRA</w:t>
            </w:r>
          </w:p>
        </w:tc>
        <w:tc>
          <w:tcPr>
            <w:tcW w:w="1418" w:type="dxa"/>
            <w:vAlign w:val="bottom"/>
          </w:tcPr>
          <w:p w14:paraId="588FE065" w14:textId="65FBAE1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22A06CDE" w14:textId="651C61B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vishield</w:t>
            </w:r>
          </w:p>
        </w:tc>
        <w:tc>
          <w:tcPr>
            <w:tcW w:w="1134" w:type="dxa"/>
            <w:vAlign w:val="bottom"/>
          </w:tcPr>
          <w:p w14:paraId="7F7D42E2" w14:textId="21CFA87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37BC7D3" w14:textId="49EE4051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AD9689" w14:textId="531059E8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4D80B" w14:textId="53D9E2A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190E268" w14:textId="70D3251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2B9BC33" w14:textId="77777777" w:rsidTr="004B64FC">
        <w:tc>
          <w:tcPr>
            <w:tcW w:w="1419" w:type="dxa"/>
            <w:vAlign w:val="bottom"/>
          </w:tcPr>
          <w:p w14:paraId="798A3DD7" w14:textId="6E05A81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734A9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1EC8F" w14:textId="234DAE4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O PEREIRA VALVERDE</w:t>
            </w:r>
          </w:p>
        </w:tc>
        <w:tc>
          <w:tcPr>
            <w:tcW w:w="1418" w:type="dxa"/>
            <w:vAlign w:val="bottom"/>
          </w:tcPr>
          <w:p w14:paraId="3DDCF208" w14:textId="0353378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 VALVERDE</w:t>
            </w:r>
          </w:p>
        </w:tc>
        <w:tc>
          <w:tcPr>
            <w:tcW w:w="1560" w:type="dxa"/>
            <w:vAlign w:val="bottom"/>
          </w:tcPr>
          <w:p w14:paraId="603DECB4" w14:textId="0CDD37A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AEA063" w14:textId="367DA9B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04BDE7D" w14:textId="542644FB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A34A29" w14:textId="3555F43F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0DE30" w14:textId="4A5349D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738A25E" w14:textId="09BE1DA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478491" w14:textId="77777777" w:rsidTr="004B64FC">
        <w:tc>
          <w:tcPr>
            <w:tcW w:w="1419" w:type="dxa"/>
            <w:vAlign w:val="bottom"/>
          </w:tcPr>
          <w:p w14:paraId="1FE1AD79" w14:textId="46F9A34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C8B5E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1D10" w14:textId="762314A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SA FERREIRA</w:t>
            </w:r>
          </w:p>
        </w:tc>
        <w:tc>
          <w:tcPr>
            <w:tcW w:w="1418" w:type="dxa"/>
            <w:vAlign w:val="bottom"/>
          </w:tcPr>
          <w:p w14:paraId="667FD217" w14:textId="2A85D0D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O VALE FEITOSA</w:t>
            </w:r>
          </w:p>
        </w:tc>
        <w:tc>
          <w:tcPr>
            <w:tcW w:w="1560" w:type="dxa"/>
            <w:vAlign w:val="bottom"/>
          </w:tcPr>
          <w:p w14:paraId="50ABB00B" w14:textId="1DAC751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8D8137" w14:textId="0DE4302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0A3186A" w14:textId="5B313E0E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EC5089" w14:textId="3D87DBFF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A49D4" w14:textId="7F6FF94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84EEF84" w14:textId="53FA5B9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C4B70E" w14:textId="77777777" w:rsidTr="004B64FC">
        <w:tc>
          <w:tcPr>
            <w:tcW w:w="1419" w:type="dxa"/>
            <w:vAlign w:val="bottom"/>
          </w:tcPr>
          <w:p w14:paraId="037BCC13" w14:textId="1DCE26B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F509E1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E94A1" w14:textId="3ADB71F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1A28B304" w14:textId="6AAAAF8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266861B8" w14:textId="7C146CA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798B57" w14:textId="06178F1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AE344A0" w14:textId="0B267602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748F" w14:textId="200F8793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A061E5" w14:textId="565B69B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CD88721" w14:textId="63D90F7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61A2A95" w14:textId="77777777" w:rsidTr="004B64FC">
        <w:tc>
          <w:tcPr>
            <w:tcW w:w="1419" w:type="dxa"/>
            <w:vAlign w:val="bottom"/>
          </w:tcPr>
          <w:p w14:paraId="28754C3E" w14:textId="08AFCC8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FAA37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5CF360" w14:textId="0FAF751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FLAUSINO MENDES</w:t>
            </w:r>
          </w:p>
        </w:tc>
        <w:tc>
          <w:tcPr>
            <w:tcW w:w="1418" w:type="dxa"/>
            <w:vAlign w:val="bottom"/>
          </w:tcPr>
          <w:p w14:paraId="30F19519" w14:textId="311D184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SEVERINA MENDES</w:t>
            </w:r>
          </w:p>
        </w:tc>
        <w:tc>
          <w:tcPr>
            <w:tcW w:w="1560" w:type="dxa"/>
            <w:vAlign w:val="bottom"/>
          </w:tcPr>
          <w:p w14:paraId="3EF1B726" w14:textId="369A6F6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0C0931" w14:textId="50D8960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AC97538" w14:textId="5D89D2D0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2A5B5" w14:textId="0ED0E640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BBEBB8" w14:textId="1BEC03F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B4EB8F3" w14:textId="026B890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C81D1A" w14:textId="77777777" w:rsidTr="004B64FC">
        <w:tc>
          <w:tcPr>
            <w:tcW w:w="1419" w:type="dxa"/>
            <w:vAlign w:val="bottom"/>
          </w:tcPr>
          <w:p w14:paraId="03525716" w14:textId="5B469B5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08E3970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258538" w14:textId="592B7F7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DESTO PEREIRA DA SILVA</w:t>
            </w:r>
          </w:p>
        </w:tc>
        <w:tc>
          <w:tcPr>
            <w:tcW w:w="1418" w:type="dxa"/>
            <w:vAlign w:val="bottom"/>
          </w:tcPr>
          <w:p w14:paraId="20747D1E" w14:textId="443918C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UDESTO</w:t>
            </w:r>
          </w:p>
        </w:tc>
        <w:tc>
          <w:tcPr>
            <w:tcW w:w="1560" w:type="dxa"/>
            <w:vAlign w:val="bottom"/>
          </w:tcPr>
          <w:p w14:paraId="2FF0B2F1" w14:textId="5DB0D01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0D8AE0" w14:textId="1FFF96D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9581DC" w14:textId="0B695639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A3CC36" w14:textId="7F1DE28A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DEDB0" w14:textId="28C9FBD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6F44A03" w14:textId="7121959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8ABE25A" w14:textId="77777777" w:rsidTr="004B64FC">
        <w:tc>
          <w:tcPr>
            <w:tcW w:w="1419" w:type="dxa"/>
            <w:vAlign w:val="bottom"/>
          </w:tcPr>
          <w:p w14:paraId="13E06463" w14:textId="517F8EF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77E76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F55885" w14:textId="74C6EEF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 COSTA DE BRITO SILVA SANTOS</w:t>
            </w:r>
          </w:p>
        </w:tc>
        <w:tc>
          <w:tcPr>
            <w:tcW w:w="1418" w:type="dxa"/>
            <w:vAlign w:val="bottom"/>
          </w:tcPr>
          <w:p w14:paraId="1B51DB0F" w14:textId="5D78AB5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560" w:type="dxa"/>
            <w:vAlign w:val="bottom"/>
          </w:tcPr>
          <w:p w14:paraId="2E4D81ED" w14:textId="632C882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7E32C4" w14:textId="2B4B180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A6E88F4" w14:textId="631D8852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8ED4D" w14:textId="3888B84D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49C23" w14:textId="277F605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0E69341" w14:textId="05A5407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3398B5" w14:textId="77777777" w:rsidTr="004B64FC">
        <w:tc>
          <w:tcPr>
            <w:tcW w:w="1419" w:type="dxa"/>
            <w:vAlign w:val="bottom"/>
          </w:tcPr>
          <w:p w14:paraId="6CB69296" w14:textId="6A589C8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22676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E584E7" w14:textId="0EC9A28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ANO PEREIRA DIAS</w:t>
            </w:r>
          </w:p>
        </w:tc>
        <w:tc>
          <w:tcPr>
            <w:tcW w:w="1418" w:type="dxa"/>
            <w:vAlign w:val="bottom"/>
          </w:tcPr>
          <w:p w14:paraId="05286B63" w14:textId="7951032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B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ERRA</w:t>
            </w:r>
          </w:p>
        </w:tc>
        <w:tc>
          <w:tcPr>
            <w:tcW w:w="1560" w:type="dxa"/>
            <w:vAlign w:val="bottom"/>
          </w:tcPr>
          <w:p w14:paraId="7AAC63CB" w14:textId="3E70330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7D50BE" w14:textId="7AE51DB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8F5560" w14:textId="7F0393CB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B213D" w14:textId="701338A9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6E112" w14:textId="65FD2EB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0B56D6C" w14:textId="45E3143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043046" w14:textId="77777777" w:rsidTr="004B64FC">
        <w:tc>
          <w:tcPr>
            <w:tcW w:w="1419" w:type="dxa"/>
            <w:vAlign w:val="bottom"/>
          </w:tcPr>
          <w:p w14:paraId="4963EA89" w14:textId="4CFE09C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295CF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F54DA" w14:textId="686C6B4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AGUIAR DA SILVA</w:t>
            </w:r>
          </w:p>
        </w:tc>
        <w:tc>
          <w:tcPr>
            <w:tcW w:w="1418" w:type="dxa"/>
            <w:vAlign w:val="bottom"/>
          </w:tcPr>
          <w:p w14:paraId="2CC71E17" w14:textId="33F339B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DE MEIRA</w:t>
            </w:r>
          </w:p>
        </w:tc>
        <w:tc>
          <w:tcPr>
            <w:tcW w:w="1560" w:type="dxa"/>
            <w:vAlign w:val="bottom"/>
          </w:tcPr>
          <w:p w14:paraId="6DDA2B99" w14:textId="7162A53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C78537" w14:textId="42B2655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4E79E8" w14:textId="4749C310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7747A" w14:textId="2C71B1AB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C32D4" w14:textId="1D1DC5C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0A6C5EF" w14:textId="2F35CAC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82CCDC" w14:textId="77777777" w:rsidTr="004B64FC">
        <w:tc>
          <w:tcPr>
            <w:tcW w:w="1419" w:type="dxa"/>
            <w:vAlign w:val="bottom"/>
          </w:tcPr>
          <w:p w14:paraId="52E97ADF" w14:textId="48CAC9A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621BB00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CCF6A" w14:textId="225D88D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INO PEREIRA LEITE</w:t>
            </w:r>
          </w:p>
        </w:tc>
        <w:tc>
          <w:tcPr>
            <w:tcW w:w="1418" w:type="dxa"/>
            <w:vAlign w:val="bottom"/>
          </w:tcPr>
          <w:p w14:paraId="46EDEB4D" w14:textId="14F960F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3068C1FD" w14:textId="706899E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E6D8A8" w14:textId="50E60BA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128563" w14:textId="73CD2170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4176F" w14:textId="20B9B3C8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53C974" w14:textId="0DF40D7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A642F99" w14:textId="77C12D7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1C0C63A" w14:textId="77777777" w:rsidTr="004B64FC">
        <w:tc>
          <w:tcPr>
            <w:tcW w:w="1419" w:type="dxa"/>
            <w:vAlign w:val="bottom"/>
          </w:tcPr>
          <w:p w14:paraId="4E18FA55" w14:textId="26A7C14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485E2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0DEC1" w14:textId="79589E5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 DE MENESES</w:t>
            </w:r>
          </w:p>
        </w:tc>
        <w:tc>
          <w:tcPr>
            <w:tcW w:w="1418" w:type="dxa"/>
            <w:vAlign w:val="bottom"/>
          </w:tcPr>
          <w:p w14:paraId="677E4AC2" w14:textId="3E09D4D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SES MENDES</w:t>
            </w:r>
          </w:p>
        </w:tc>
        <w:tc>
          <w:tcPr>
            <w:tcW w:w="1560" w:type="dxa"/>
            <w:vAlign w:val="bottom"/>
          </w:tcPr>
          <w:p w14:paraId="7306DA9A" w14:textId="77E5F16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FD35E3" w14:textId="2458D73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5092DB0" w14:textId="1F88C3B8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AAC2D" w14:textId="0F32BE26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C221F" w14:textId="4996D6C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E55EF0F" w14:textId="45DECFE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F32B0BE" w14:textId="77777777" w:rsidTr="004B64FC">
        <w:tc>
          <w:tcPr>
            <w:tcW w:w="1419" w:type="dxa"/>
            <w:vAlign w:val="bottom"/>
          </w:tcPr>
          <w:p w14:paraId="453CE2D6" w14:textId="1908EB4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D7010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E9EB1" w14:textId="57BE51F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ITOSA QUIXABEIRA AGOSTINHO MENDES</w:t>
            </w:r>
          </w:p>
        </w:tc>
        <w:tc>
          <w:tcPr>
            <w:tcW w:w="1418" w:type="dxa"/>
            <w:vAlign w:val="bottom"/>
          </w:tcPr>
          <w:p w14:paraId="6D2AB487" w14:textId="1A38537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DES ABREU QUIXABEIRA FEITOSA</w:t>
            </w:r>
          </w:p>
        </w:tc>
        <w:tc>
          <w:tcPr>
            <w:tcW w:w="1560" w:type="dxa"/>
            <w:vAlign w:val="bottom"/>
          </w:tcPr>
          <w:p w14:paraId="1A5CA325" w14:textId="4B6C358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EB7EE8" w14:textId="7F45F80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B707A86" w14:textId="5CC93166" w:rsidR="00870751" w:rsidRPr="004A7ABF" w:rsidRDefault="0087075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9446B" w14:textId="28B57E04" w:rsidR="00870751" w:rsidRPr="004A7ABF" w:rsidRDefault="00870751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27944" w14:textId="31AB188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DD2E89E" w14:textId="79AC86C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CF99B79" w14:textId="77777777" w:rsidTr="004B64FC">
        <w:tc>
          <w:tcPr>
            <w:tcW w:w="1419" w:type="dxa"/>
            <w:vAlign w:val="bottom"/>
          </w:tcPr>
          <w:p w14:paraId="2434AB23" w14:textId="66F0791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96325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4DD51" w14:textId="3B5AF74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ONE SOARES DA SILVA</w:t>
            </w:r>
          </w:p>
        </w:tc>
        <w:tc>
          <w:tcPr>
            <w:tcW w:w="1418" w:type="dxa"/>
            <w:vAlign w:val="bottom"/>
          </w:tcPr>
          <w:p w14:paraId="2F7B0D05" w14:textId="7DE7D28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DA FERREIRA DOS SANTOS</w:t>
            </w:r>
          </w:p>
        </w:tc>
        <w:tc>
          <w:tcPr>
            <w:tcW w:w="1560" w:type="dxa"/>
            <w:vAlign w:val="bottom"/>
          </w:tcPr>
          <w:p w14:paraId="1EAF532F" w14:textId="114E157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16E7CC" w14:textId="3A491F9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4C76004" w14:textId="30A882AA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BB4A4C" w14:textId="010E8148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1E4570" w14:textId="7313CC1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75AAF08" w14:textId="60DFCEC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D2F3357" w14:textId="77777777" w:rsidTr="004B64FC">
        <w:tc>
          <w:tcPr>
            <w:tcW w:w="1419" w:type="dxa"/>
            <w:vAlign w:val="bottom"/>
          </w:tcPr>
          <w:p w14:paraId="07120732" w14:textId="05E096F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AAB1B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00423" w14:textId="2BCC248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DA SILVA</w:t>
            </w:r>
          </w:p>
        </w:tc>
        <w:tc>
          <w:tcPr>
            <w:tcW w:w="1418" w:type="dxa"/>
            <w:vAlign w:val="bottom"/>
          </w:tcPr>
          <w:p w14:paraId="585B599A" w14:textId="41836E8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CASTRO</w:t>
            </w:r>
          </w:p>
        </w:tc>
        <w:tc>
          <w:tcPr>
            <w:tcW w:w="1560" w:type="dxa"/>
            <w:vAlign w:val="bottom"/>
          </w:tcPr>
          <w:p w14:paraId="43894D33" w14:textId="7B997FF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6378B8" w14:textId="224D2E2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41AE07E" w14:textId="4BA9716C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31DB6" w14:textId="248264C0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37A416" w14:textId="6F2B4F7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-07-28T00:00:00.000Z</w:t>
            </w:r>
          </w:p>
        </w:tc>
        <w:tc>
          <w:tcPr>
            <w:tcW w:w="1417" w:type="dxa"/>
            <w:vAlign w:val="bottom"/>
          </w:tcPr>
          <w:p w14:paraId="6D9EB914" w14:textId="2FC887F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D205FB1" w14:textId="77777777" w:rsidTr="004B64FC">
        <w:tc>
          <w:tcPr>
            <w:tcW w:w="1419" w:type="dxa"/>
            <w:vAlign w:val="bottom"/>
          </w:tcPr>
          <w:p w14:paraId="7948CBB8" w14:textId="140C4E8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BC4DD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036F59" w14:textId="51A1ED1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7DD38A5C" w14:textId="6A3374B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376FF451" w14:textId="4AD01B5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FC9BDE" w14:textId="05EF9F2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1F488AF" w14:textId="3E7128E1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2C9722" w14:textId="395FD911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AEF355" w14:textId="2DD5225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CB9C0A4" w14:textId="495F8A5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469E058" w14:textId="77777777" w:rsidTr="004B64FC">
        <w:tc>
          <w:tcPr>
            <w:tcW w:w="1419" w:type="dxa"/>
            <w:vAlign w:val="bottom"/>
          </w:tcPr>
          <w:p w14:paraId="7663FD54" w14:textId="6B35438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FA764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9857E3" w14:textId="4C115EF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TER TORRES SILVA</w:t>
            </w:r>
          </w:p>
        </w:tc>
        <w:tc>
          <w:tcPr>
            <w:tcW w:w="1418" w:type="dxa"/>
            <w:vAlign w:val="bottom"/>
          </w:tcPr>
          <w:p w14:paraId="3A706E11" w14:textId="5311D4F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COELHO DA SILVA</w:t>
            </w:r>
          </w:p>
        </w:tc>
        <w:tc>
          <w:tcPr>
            <w:tcW w:w="1560" w:type="dxa"/>
            <w:vAlign w:val="bottom"/>
          </w:tcPr>
          <w:p w14:paraId="063B4A69" w14:textId="2CB60AB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A25585" w14:textId="54B8611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B78BB6" w14:textId="163A281E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778807" w14:textId="2D1732D0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AA563F" w14:textId="70A8BCD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2BBA9B2" w14:textId="5DF8B5D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4231577" w14:textId="77777777" w:rsidTr="004B64FC">
        <w:tc>
          <w:tcPr>
            <w:tcW w:w="1419" w:type="dxa"/>
            <w:vAlign w:val="bottom"/>
          </w:tcPr>
          <w:p w14:paraId="60E5FED8" w14:textId="61306CD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6E9ED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CFF63F" w14:textId="51756B9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PEREIRA GOMES</w:t>
            </w:r>
          </w:p>
        </w:tc>
        <w:tc>
          <w:tcPr>
            <w:tcW w:w="1418" w:type="dxa"/>
            <w:vAlign w:val="bottom"/>
          </w:tcPr>
          <w:p w14:paraId="7D269072" w14:textId="6E23056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GOMES CRUZ PEREIRA</w:t>
            </w:r>
          </w:p>
        </w:tc>
        <w:tc>
          <w:tcPr>
            <w:tcW w:w="1560" w:type="dxa"/>
            <w:vAlign w:val="bottom"/>
          </w:tcPr>
          <w:p w14:paraId="4B806325" w14:textId="5EC5B8B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68547E" w14:textId="4072BB9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87E1548" w14:textId="5021BB59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324C7" w14:textId="6E05183F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6B3EB" w14:textId="1BC1F00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5511F1A" w14:textId="26BF23B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E0E9600" w14:textId="77777777" w:rsidTr="004B64FC">
        <w:tc>
          <w:tcPr>
            <w:tcW w:w="1419" w:type="dxa"/>
            <w:vAlign w:val="bottom"/>
          </w:tcPr>
          <w:p w14:paraId="27F82CE0" w14:textId="19CC394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DE5DC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C04AF2" w14:textId="20AC963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ANE BEZERRA DE SOUZA</w:t>
            </w:r>
          </w:p>
        </w:tc>
        <w:tc>
          <w:tcPr>
            <w:tcW w:w="1418" w:type="dxa"/>
            <w:vAlign w:val="bottom"/>
          </w:tcPr>
          <w:p w14:paraId="2B0813D6" w14:textId="50942BA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A SOUZA MARINHO MACEDO</w:t>
            </w:r>
          </w:p>
        </w:tc>
        <w:tc>
          <w:tcPr>
            <w:tcW w:w="1560" w:type="dxa"/>
            <w:vAlign w:val="bottom"/>
          </w:tcPr>
          <w:p w14:paraId="6FEDBE20" w14:textId="624D159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A3B31C" w14:textId="0C92E40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91AF8C9" w14:textId="391D24DE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71906" w14:textId="54801C0D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17EB80" w14:textId="68E0CE6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7B24BB0" w14:textId="76FC8C9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9632664" w14:textId="77777777" w:rsidTr="004B64FC">
        <w:tc>
          <w:tcPr>
            <w:tcW w:w="1419" w:type="dxa"/>
            <w:vAlign w:val="bottom"/>
          </w:tcPr>
          <w:p w14:paraId="20A34D03" w14:textId="6A6D400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CE309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2A51FF" w14:textId="180B44C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5A9847E7" w14:textId="5F5C2FB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1F0B3F76" w14:textId="4241D6B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8E63D8" w14:textId="7A428A0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A98FE02" w14:textId="2E1C22D4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555078" w14:textId="51C0FF9B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CD8D8" w14:textId="51CFABB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017BABA" w14:textId="7BC7577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2A02AB5" w14:textId="77777777" w:rsidTr="004B64FC">
        <w:tc>
          <w:tcPr>
            <w:tcW w:w="1419" w:type="dxa"/>
            <w:vAlign w:val="bottom"/>
          </w:tcPr>
          <w:p w14:paraId="21301C82" w14:textId="25541D6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C25C6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09A17" w14:textId="035936E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APARECIDA DE QUEIROZ MONTEIRO</w:t>
            </w:r>
          </w:p>
        </w:tc>
        <w:tc>
          <w:tcPr>
            <w:tcW w:w="1418" w:type="dxa"/>
            <w:vAlign w:val="bottom"/>
          </w:tcPr>
          <w:p w14:paraId="79042BAF" w14:textId="6EA03FB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EREIRA QUEIROZ</w:t>
            </w:r>
          </w:p>
        </w:tc>
        <w:tc>
          <w:tcPr>
            <w:tcW w:w="1560" w:type="dxa"/>
            <w:vAlign w:val="bottom"/>
          </w:tcPr>
          <w:p w14:paraId="300CD5C8" w14:textId="72D5E47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722136" w14:textId="65B706B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071005D" w14:textId="0870F21D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7D16B" w14:textId="741AB1D3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99C36D" w14:textId="2D32FA8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9EAE000" w14:textId="6A3DAF7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AD9E6D5" w14:textId="77777777" w:rsidTr="004B64FC">
        <w:tc>
          <w:tcPr>
            <w:tcW w:w="1419" w:type="dxa"/>
            <w:vAlign w:val="bottom"/>
          </w:tcPr>
          <w:p w14:paraId="0E473DB7" w14:textId="26F9B3F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417" w:type="dxa"/>
          </w:tcPr>
          <w:p w14:paraId="5E17444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478B2" w14:textId="109BAB1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RA LIMA</w:t>
            </w:r>
          </w:p>
        </w:tc>
        <w:tc>
          <w:tcPr>
            <w:tcW w:w="1418" w:type="dxa"/>
            <w:vAlign w:val="bottom"/>
          </w:tcPr>
          <w:p w14:paraId="69B71104" w14:textId="14B982C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2F14A3D1" w14:textId="12A9C05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5DD48D7" w14:textId="3988726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540379F" w14:textId="700506DE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</w:t>
            </w:r>
            <w:r w:rsidRPr="00EB488E">
              <w:rPr>
                <w:rFonts w:ascii="Arial" w:hAnsi="Arial" w:cs="Arial"/>
                <w:color w:val="000000" w:themeColor="text1"/>
              </w:rPr>
              <w:lastRenderedPageBreak/>
              <w:t>518</w:t>
            </w:r>
            <w:r w:rsidRPr="00EB488E">
              <w:rPr>
                <w:rFonts w:ascii="Arial" w:hAnsi="Arial" w:cs="Arial"/>
                <w:color w:val="000000" w:themeColor="text1"/>
              </w:rPr>
              <w:lastRenderedPageBreak/>
              <w:t>.0</w:t>
            </w:r>
            <w:r w:rsidRPr="00EB488E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  <w:r w:rsidRPr="00EB488E">
              <w:rPr>
                <w:rFonts w:ascii="Arial" w:hAnsi="Arial" w:cs="Arial"/>
                <w:color w:val="000000" w:themeColor="text1"/>
              </w:rPr>
              <w:lastRenderedPageBreak/>
              <w:t>1-89</w:t>
            </w:r>
          </w:p>
        </w:tc>
        <w:tc>
          <w:tcPr>
            <w:tcW w:w="1559" w:type="dxa"/>
          </w:tcPr>
          <w:p w14:paraId="1BA2AE99" w14:textId="3F24E7A9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0E345" w14:textId="2433D3A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1EBB70A" w14:textId="20A70BA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33390DA" w14:textId="77777777" w:rsidTr="004B64FC">
        <w:tc>
          <w:tcPr>
            <w:tcW w:w="1419" w:type="dxa"/>
            <w:vAlign w:val="bottom"/>
          </w:tcPr>
          <w:p w14:paraId="726B9010" w14:textId="40203B5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82BD9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FDC10" w14:textId="3EFE3D4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1A9A30F9" w14:textId="2BDB261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28558E29" w14:textId="15444B5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53B7C3B" w14:textId="429A3C9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619CC43" w14:textId="0BE565AB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DDE50" w14:textId="05D8098D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670D6" w14:textId="404A85C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B23B069" w14:textId="4204B46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8871AF4" w14:textId="77777777" w:rsidTr="004B64FC">
        <w:tc>
          <w:tcPr>
            <w:tcW w:w="1419" w:type="dxa"/>
            <w:vAlign w:val="bottom"/>
          </w:tcPr>
          <w:p w14:paraId="32C3B700" w14:textId="23B677F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504F5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1B738" w14:textId="3A82D7E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IELLY FERNANDES SILVA</w:t>
            </w:r>
          </w:p>
        </w:tc>
        <w:tc>
          <w:tcPr>
            <w:tcW w:w="1418" w:type="dxa"/>
            <w:vAlign w:val="bottom"/>
          </w:tcPr>
          <w:p w14:paraId="11DEB2AB" w14:textId="1152499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2778FD00" w14:textId="780AB62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8EA949" w14:textId="3213AF9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7014FE0" w14:textId="7A79FDB3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6235F8" w14:textId="4BF320D1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D2CA8" w14:textId="6F84764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6670066" w14:textId="62D4320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7830C4C" w14:textId="77777777" w:rsidTr="004B64FC">
        <w:tc>
          <w:tcPr>
            <w:tcW w:w="1419" w:type="dxa"/>
            <w:vAlign w:val="bottom"/>
          </w:tcPr>
          <w:p w14:paraId="40D0D819" w14:textId="2A26464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F16B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165573" w14:textId="48A117A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DO CARMO</w:t>
            </w:r>
          </w:p>
        </w:tc>
        <w:tc>
          <w:tcPr>
            <w:tcW w:w="1418" w:type="dxa"/>
            <w:vAlign w:val="bottom"/>
          </w:tcPr>
          <w:p w14:paraId="2AD8EBC1" w14:textId="1CDD963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SILVA</w:t>
            </w:r>
          </w:p>
        </w:tc>
        <w:tc>
          <w:tcPr>
            <w:tcW w:w="1560" w:type="dxa"/>
            <w:vAlign w:val="bottom"/>
          </w:tcPr>
          <w:p w14:paraId="5ED90FD2" w14:textId="4DFB9BF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40DAC8" w14:textId="3844374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B160F48" w14:textId="3506BF27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553B30" w14:textId="493ECD6A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C67FF" w14:textId="418B34B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4BE6704" w14:textId="24ED32A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D7FDD4E" w14:textId="77777777" w:rsidTr="004B64FC">
        <w:tc>
          <w:tcPr>
            <w:tcW w:w="1419" w:type="dxa"/>
            <w:vAlign w:val="bottom"/>
          </w:tcPr>
          <w:p w14:paraId="63FF12D9" w14:textId="2CAA573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B82F60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48922" w14:textId="671522A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UARTE NOLETO</w:t>
            </w:r>
          </w:p>
        </w:tc>
        <w:tc>
          <w:tcPr>
            <w:tcW w:w="1418" w:type="dxa"/>
            <w:vAlign w:val="bottom"/>
          </w:tcPr>
          <w:p w14:paraId="66ADD875" w14:textId="7BD7D76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3655EB21" w14:textId="489B0E7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2A16AD" w14:textId="2C098F9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B49B79" w14:textId="5EE01036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BD6CBC" w14:textId="095B2D09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016B33" w14:textId="726B1E1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07A4397" w14:textId="6185084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693AD3D" w14:textId="77777777" w:rsidTr="004B64FC">
        <w:tc>
          <w:tcPr>
            <w:tcW w:w="1419" w:type="dxa"/>
            <w:vAlign w:val="bottom"/>
          </w:tcPr>
          <w:p w14:paraId="1DFD688E" w14:textId="44DBF6D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A0DAA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185BF" w14:textId="30DE66D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DIAS LOPES</w:t>
            </w:r>
          </w:p>
        </w:tc>
        <w:tc>
          <w:tcPr>
            <w:tcW w:w="1418" w:type="dxa"/>
            <w:vAlign w:val="bottom"/>
          </w:tcPr>
          <w:p w14:paraId="52A4CFFF" w14:textId="2270539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VALINA DIAS LOPES</w:t>
            </w:r>
          </w:p>
        </w:tc>
        <w:tc>
          <w:tcPr>
            <w:tcW w:w="1560" w:type="dxa"/>
            <w:vAlign w:val="bottom"/>
          </w:tcPr>
          <w:p w14:paraId="17CC3AC9" w14:textId="7F8622B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F7FFFF" w14:textId="05D548F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5249E59" w14:textId="54DAC7AD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B8576" w14:textId="09DB575D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BE47F" w14:textId="076017E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F99B3CD" w14:textId="1A21A0A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D6B1B92" w14:textId="77777777" w:rsidTr="004B64FC">
        <w:tc>
          <w:tcPr>
            <w:tcW w:w="1419" w:type="dxa"/>
            <w:vAlign w:val="bottom"/>
          </w:tcPr>
          <w:p w14:paraId="25191BD9" w14:textId="28ADBC8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4E126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A03C" w14:textId="5F1BEC3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7523D4B7" w14:textId="4A432CA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7AA47627" w14:textId="57EE0D7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559D59" w14:textId="625C709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9821773" w14:textId="682B0C71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CA98DB" w14:textId="3EB33AE4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6C9A0" w14:textId="5204F39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581BE37" w14:textId="6178144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0117C7F" w14:textId="77777777" w:rsidTr="004B64FC">
        <w:tc>
          <w:tcPr>
            <w:tcW w:w="1419" w:type="dxa"/>
            <w:vAlign w:val="bottom"/>
          </w:tcPr>
          <w:p w14:paraId="4911A68D" w14:textId="322F3C1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2F451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7A6357" w14:textId="4D42F1D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MASCARENHAS LUSTOSA</w:t>
            </w:r>
          </w:p>
        </w:tc>
        <w:tc>
          <w:tcPr>
            <w:tcW w:w="1418" w:type="dxa"/>
            <w:vAlign w:val="bottom"/>
          </w:tcPr>
          <w:p w14:paraId="0F41CE3C" w14:textId="0E15055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S LU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SA</w:t>
            </w:r>
          </w:p>
        </w:tc>
        <w:tc>
          <w:tcPr>
            <w:tcW w:w="1560" w:type="dxa"/>
            <w:vAlign w:val="bottom"/>
          </w:tcPr>
          <w:p w14:paraId="6A918E2A" w14:textId="6287390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07CE33" w14:textId="0F5904D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F7E7EC6" w14:textId="568927A9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D262B3" w14:textId="7CE707D4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212EAB" w14:textId="13E10D5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0080E19" w14:textId="099A91C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5F25E5D" w14:textId="77777777" w:rsidTr="004B64FC">
        <w:tc>
          <w:tcPr>
            <w:tcW w:w="1419" w:type="dxa"/>
            <w:vAlign w:val="bottom"/>
          </w:tcPr>
          <w:p w14:paraId="6BA36795" w14:textId="5921827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C9C0F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FD2EC8" w14:textId="1C43E35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6FF88126" w14:textId="577AD26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2B7F8E7C" w14:textId="78A31D6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89F24D" w14:textId="651A67D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2216A35" w14:textId="66C36BB6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46539" w14:textId="46244966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BF9BF" w14:textId="17CF87E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A08FD84" w14:textId="1F08A9A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875774B" w14:textId="77777777" w:rsidTr="004B64FC">
        <w:tc>
          <w:tcPr>
            <w:tcW w:w="1419" w:type="dxa"/>
            <w:vAlign w:val="bottom"/>
          </w:tcPr>
          <w:p w14:paraId="0E49D841" w14:textId="7596107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F9F57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A33B1" w14:textId="7374BF6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12ADCAE5" w14:textId="1DE7175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304D7282" w14:textId="24ACC9A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2EAB5D" w14:textId="410F945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770C2DC" w14:textId="720825D7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054FA" w14:textId="7920B1C8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F8D99A" w14:textId="19B0AAC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4EC0E09B" w14:textId="6509C44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FBF6470" w14:textId="77777777" w:rsidTr="004B64FC">
        <w:tc>
          <w:tcPr>
            <w:tcW w:w="1419" w:type="dxa"/>
            <w:vAlign w:val="bottom"/>
          </w:tcPr>
          <w:p w14:paraId="038CF61A" w14:textId="7CA4042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CA048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1DB5DE" w14:textId="60E044A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64D6F045" w14:textId="4577D8A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24CC731D" w14:textId="13C194B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68F687" w14:textId="0DBB1F5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FC66E77" w14:textId="3DA0AB8E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888168" w14:textId="76513CCA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D932C6" w14:textId="5D581AB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47D8E0E" w14:textId="27CDA47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D152F4D" w14:textId="77777777" w:rsidTr="004B64FC">
        <w:tc>
          <w:tcPr>
            <w:tcW w:w="1419" w:type="dxa"/>
            <w:vAlign w:val="bottom"/>
          </w:tcPr>
          <w:p w14:paraId="74CA1609" w14:textId="477516A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BC3FB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557C6" w14:textId="16B6EAA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SANTANA ABREU LIMA</w:t>
            </w:r>
          </w:p>
        </w:tc>
        <w:tc>
          <w:tcPr>
            <w:tcW w:w="1418" w:type="dxa"/>
            <w:vAlign w:val="bottom"/>
          </w:tcPr>
          <w:p w14:paraId="08653048" w14:textId="21BF22E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OURA LIMA</w:t>
            </w:r>
          </w:p>
        </w:tc>
        <w:tc>
          <w:tcPr>
            <w:tcW w:w="1560" w:type="dxa"/>
            <w:vAlign w:val="bottom"/>
          </w:tcPr>
          <w:p w14:paraId="2CF9FC78" w14:textId="04720F8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5757EC" w14:textId="5EADC32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AD4A16B" w14:textId="57E24991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177E9" w14:textId="25960A65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A2112B" w14:textId="12C9928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0796B46" w14:textId="71C73A9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DD3D65" w14:textId="77777777" w:rsidTr="004B64FC">
        <w:tc>
          <w:tcPr>
            <w:tcW w:w="1419" w:type="dxa"/>
            <w:vAlign w:val="bottom"/>
          </w:tcPr>
          <w:p w14:paraId="7BB29118" w14:textId="2320179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75318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FA63A9" w14:textId="0255BC2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RODRIGUES VIEIRA</w:t>
            </w:r>
          </w:p>
        </w:tc>
        <w:tc>
          <w:tcPr>
            <w:tcW w:w="1418" w:type="dxa"/>
            <w:vAlign w:val="bottom"/>
          </w:tcPr>
          <w:p w14:paraId="4ECE0CC8" w14:textId="3CAC015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R MOTA VIEIRA</w:t>
            </w:r>
          </w:p>
        </w:tc>
        <w:tc>
          <w:tcPr>
            <w:tcW w:w="1560" w:type="dxa"/>
            <w:vAlign w:val="bottom"/>
          </w:tcPr>
          <w:p w14:paraId="51CD2BF2" w14:textId="26CACE5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1BD435" w14:textId="4B25007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1A8C14F" w14:textId="1F2D177E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0CB531" w14:textId="081985A8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FC2D7" w14:textId="417700F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23261C4" w14:textId="46BF2C1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02B9C33" w14:textId="77777777" w:rsidTr="004B64FC">
        <w:tc>
          <w:tcPr>
            <w:tcW w:w="1419" w:type="dxa"/>
            <w:vAlign w:val="bottom"/>
          </w:tcPr>
          <w:p w14:paraId="60C79411" w14:textId="531EBDF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8843C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9D80A2" w14:textId="2E20CF3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RAIMUNDO DA SILVA DIAS</w:t>
            </w:r>
          </w:p>
        </w:tc>
        <w:tc>
          <w:tcPr>
            <w:tcW w:w="1418" w:type="dxa"/>
            <w:vAlign w:val="bottom"/>
          </w:tcPr>
          <w:p w14:paraId="1E5CC868" w14:textId="2DBD451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SINDA DOS SANTOS</w:t>
            </w:r>
          </w:p>
        </w:tc>
        <w:tc>
          <w:tcPr>
            <w:tcW w:w="1560" w:type="dxa"/>
            <w:vAlign w:val="bottom"/>
          </w:tcPr>
          <w:p w14:paraId="6880F381" w14:textId="4D59C13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0A7EC5" w14:textId="658ED54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BAE1C6A" w14:textId="1FEB121E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84E7F8" w14:textId="56294403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410A7" w14:textId="36490EB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6BF9E61" w14:textId="04727DF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E7C0B7" w14:textId="77777777" w:rsidTr="004B64FC">
        <w:tc>
          <w:tcPr>
            <w:tcW w:w="1419" w:type="dxa"/>
            <w:vAlign w:val="bottom"/>
          </w:tcPr>
          <w:p w14:paraId="371260DD" w14:textId="78698AC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1ADE7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66A4E" w14:textId="3BB9FB5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08B906B5" w14:textId="5111852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LVES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3D431576" w14:textId="0755E88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9B2330" w14:textId="3397EF2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7A1C1AD" w14:textId="1822DE78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8FF080" w14:textId="082319F5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0A327E" w14:textId="093A30D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0.000Z</w:t>
            </w:r>
          </w:p>
        </w:tc>
        <w:tc>
          <w:tcPr>
            <w:tcW w:w="1417" w:type="dxa"/>
            <w:vAlign w:val="bottom"/>
          </w:tcPr>
          <w:p w14:paraId="763FFD5D" w14:textId="483047A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3EF434" w14:textId="77777777" w:rsidTr="004B64FC">
        <w:tc>
          <w:tcPr>
            <w:tcW w:w="1419" w:type="dxa"/>
            <w:vAlign w:val="bottom"/>
          </w:tcPr>
          <w:p w14:paraId="7BB01590" w14:textId="34E644A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38219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6D3D19" w14:textId="68EB6C2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ALDO PEREIRA DA SILVA</w:t>
            </w:r>
          </w:p>
        </w:tc>
        <w:tc>
          <w:tcPr>
            <w:tcW w:w="1418" w:type="dxa"/>
            <w:vAlign w:val="bottom"/>
          </w:tcPr>
          <w:p w14:paraId="42CDDE78" w14:textId="282E5A0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6EDC7B21" w14:textId="05C6F19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6CA384" w14:textId="66BEDBD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1C9C29D" w14:textId="0CBD65B5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3BDBB3" w14:textId="45A790F0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6833A0" w14:textId="2A3C8BE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391538B" w14:textId="7BAD896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A59FCB0" w14:textId="77777777" w:rsidTr="004B64FC">
        <w:tc>
          <w:tcPr>
            <w:tcW w:w="1419" w:type="dxa"/>
            <w:vAlign w:val="bottom"/>
          </w:tcPr>
          <w:p w14:paraId="1D35FC8A" w14:textId="4B7B30B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25F8C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C59813" w14:textId="2AA1F01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4967EA11" w14:textId="153F7F4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328B6DDC" w14:textId="3C2FFB1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02690A" w14:textId="4304F98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9846F7D" w14:textId="58F38880" w:rsidR="00870751" w:rsidRPr="004A7ABF" w:rsidRDefault="00870751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5D37F" w14:textId="48702539" w:rsidR="00870751" w:rsidRPr="004A7ABF" w:rsidRDefault="00870751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7F74BE" w14:textId="734C0B8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4EAE9369" w14:textId="43F8CCA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DF4906" w14:textId="77777777" w:rsidTr="000F22BB">
        <w:tc>
          <w:tcPr>
            <w:tcW w:w="1419" w:type="dxa"/>
            <w:vAlign w:val="bottom"/>
          </w:tcPr>
          <w:p w14:paraId="62C271CB" w14:textId="52BB20E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9472E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7FE6C" w14:textId="2183570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GONCALVES DA SILVA</w:t>
            </w:r>
          </w:p>
        </w:tc>
        <w:tc>
          <w:tcPr>
            <w:tcW w:w="1418" w:type="dxa"/>
            <w:vAlign w:val="bottom"/>
          </w:tcPr>
          <w:p w14:paraId="17B86987" w14:textId="40019E8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18B50FED" w14:textId="17BF654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30AD31" w14:textId="30E4DCB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771368C" w14:textId="6056505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467B89" w14:textId="5D8516E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FE3F71" w14:textId="187B127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BD49185" w14:textId="33849E1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B918EA6" w14:textId="77777777" w:rsidTr="000F22BB">
        <w:tc>
          <w:tcPr>
            <w:tcW w:w="1419" w:type="dxa"/>
            <w:vAlign w:val="bottom"/>
          </w:tcPr>
          <w:p w14:paraId="0487224A" w14:textId="00149C6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3B2D5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479F93" w14:textId="46AD75E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52C1A7FD" w14:textId="192A960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6A5669BA" w14:textId="249D7E8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22F617" w14:textId="56F47FA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8478AF3" w14:textId="6A5547E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AA67C3" w14:textId="55CD112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5B9BBA" w14:textId="5BB7016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C71FA06" w14:textId="3AC055B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CD56823" w14:textId="77777777" w:rsidTr="000F22BB">
        <w:tc>
          <w:tcPr>
            <w:tcW w:w="1419" w:type="dxa"/>
            <w:vAlign w:val="bottom"/>
          </w:tcPr>
          <w:p w14:paraId="166AC11A" w14:textId="2BD6749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7ED22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519FA6" w14:textId="07906BF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5A668FF3" w14:textId="11CB4CB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2BAD45A7" w14:textId="490B04A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55F27B" w14:textId="7CD1BFF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9443838" w14:textId="64B3BC5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D8686" w14:textId="371818E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E95C6" w14:textId="18C7BB8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314B7A0" w14:textId="12AB0E1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2888D6E" w14:textId="77777777" w:rsidTr="000F22BB">
        <w:tc>
          <w:tcPr>
            <w:tcW w:w="1419" w:type="dxa"/>
            <w:vAlign w:val="bottom"/>
          </w:tcPr>
          <w:p w14:paraId="2C31D5FF" w14:textId="6226833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EB524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BFECDA" w14:textId="4A8ACF2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7A6C01C6" w14:textId="3F4BA43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01EE7035" w14:textId="46BEB38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5346A5" w14:textId="15BF786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97EC9D5" w14:textId="5E4D0628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B566B" w14:textId="32811D6E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C9F3EC" w14:textId="324166D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A9F7643" w14:textId="32EDF3F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8F2E9D3" w14:textId="77777777" w:rsidTr="000F22BB">
        <w:tc>
          <w:tcPr>
            <w:tcW w:w="1419" w:type="dxa"/>
            <w:vAlign w:val="bottom"/>
          </w:tcPr>
          <w:p w14:paraId="732DBF1E" w14:textId="4CE35A9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3D09C7B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3FFEB7" w14:textId="4A39DEA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211B8BA6" w14:textId="53E866C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38C918A0" w14:textId="1CF9ACE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C28A3E" w14:textId="6D7B988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33E3760" w14:textId="4BF22158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F4952" w14:textId="1E52DCEE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0CBAC2" w14:textId="18EA792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4659ADD" w14:textId="4C259E0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CE6019" w14:textId="77777777" w:rsidTr="000F22BB">
        <w:tc>
          <w:tcPr>
            <w:tcW w:w="1419" w:type="dxa"/>
            <w:vAlign w:val="bottom"/>
          </w:tcPr>
          <w:p w14:paraId="6ADAD849" w14:textId="2B062BE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A857C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3CB02F" w14:textId="291EFA6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418" w:type="dxa"/>
            <w:vAlign w:val="bottom"/>
          </w:tcPr>
          <w:p w14:paraId="3C3FBFB6" w14:textId="15BB464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DALINA COSTA DE BRITO</w:t>
            </w:r>
          </w:p>
        </w:tc>
        <w:tc>
          <w:tcPr>
            <w:tcW w:w="1560" w:type="dxa"/>
            <w:vAlign w:val="bottom"/>
          </w:tcPr>
          <w:p w14:paraId="74AA6B47" w14:textId="316B5E4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 - Covishield</w:t>
            </w:r>
          </w:p>
        </w:tc>
        <w:tc>
          <w:tcPr>
            <w:tcW w:w="1134" w:type="dxa"/>
            <w:vAlign w:val="bottom"/>
          </w:tcPr>
          <w:p w14:paraId="48E26B8B" w14:textId="3997765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1448AF0" w14:textId="22F60DA1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92F20E" w14:textId="6BF2536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5CC6E5" w14:textId="3FB6ABC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74727CA" w14:textId="68D8753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C60BF6B" w14:textId="77777777" w:rsidTr="000F22BB">
        <w:tc>
          <w:tcPr>
            <w:tcW w:w="1419" w:type="dxa"/>
            <w:vAlign w:val="bottom"/>
          </w:tcPr>
          <w:p w14:paraId="0181D716" w14:textId="1D062EB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251A2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9BFC9" w14:textId="2478ACB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418" w:type="dxa"/>
            <w:vAlign w:val="bottom"/>
          </w:tcPr>
          <w:p w14:paraId="4AEF5112" w14:textId="4C8483F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5A05EB37" w14:textId="7F0DB33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1D885B" w14:textId="02A2E44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7804C9B2" w14:textId="5475991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BAAC2B" w14:textId="4A757D9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6BED3A" w14:textId="59F34C2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45788A5C" w14:textId="7EC83FA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358EF45" w14:textId="77777777" w:rsidTr="000F22BB">
        <w:tc>
          <w:tcPr>
            <w:tcW w:w="1419" w:type="dxa"/>
            <w:vAlign w:val="bottom"/>
          </w:tcPr>
          <w:p w14:paraId="29AA4185" w14:textId="7D282C7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A055B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55BD8" w14:textId="4487A36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HENRIQUE FERREIRA DA SILVA</w:t>
            </w:r>
          </w:p>
        </w:tc>
        <w:tc>
          <w:tcPr>
            <w:tcW w:w="1418" w:type="dxa"/>
            <w:vAlign w:val="bottom"/>
          </w:tcPr>
          <w:p w14:paraId="1DA14BCE" w14:textId="12C7509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4FE5EB9C" w14:textId="4BA25AB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8CAE57" w14:textId="3E1B81D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092450" w14:textId="3E7F5C7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2C956" w14:textId="185EE88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B2AB87" w14:textId="1098DD9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36B383A" w14:textId="5D70EB6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C20AA32" w14:textId="77777777" w:rsidTr="000F22BB">
        <w:tc>
          <w:tcPr>
            <w:tcW w:w="1419" w:type="dxa"/>
            <w:vAlign w:val="bottom"/>
          </w:tcPr>
          <w:p w14:paraId="5AD6A562" w14:textId="505BD75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938DE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B87118" w14:textId="229490F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CORDEIRO DA CRUZ</w:t>
            </w:r>
          </w:p>
        </w:tc>
        <w:tc>
          <w:tcPr>
            <w:tcW w:w="1418" w:type="dxa"/>
            <w:vAlign w:val="bottom"/>
          </w:tcPr>
          <w:p w14:paraId="28D7A852" w14:textId="036C14C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ERMINA FERREIRA DA CRUZ</w:t>
            </w:r>
          </w:p>
        </w:tc>
        <w:tc>
          <w:tcPr>
            <w:tcW w:w="1560" w:type="dxa"/>
            <w:vAlign w:val="bottom"/>
          </w:tcPr>
          <w:p w14:paraId="74611C57" w14:textId="2E7F0EC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892B8B" w14:textId="40518C2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55849BD" w14:textId="370A981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11B41F" w14:textId="0C0BA6D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7E8A6" w14:textId="006F5FB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4E4E48C" w14:textId="5AC7C5A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3E07E67" w14:textId="77777777" w:rsidTr="000F22BB">
        <w:tc>
          <w:tcPr>
            <w:tcW w:w="1419" w:type="dxa"/>
            <w:vAlign w:val="bottom"/>
          </w:tcPr>
          <w:p w14:paraId="730CDFC3" w14:textId="30B4083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F1297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D063D0" w14:textId="388A38C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NERES MENDES</w:t>
            </w:r>
          </w:p>
        </w:tc>
        <w:tc>
          <w:tcPr>
            <w:tcW w:w="1418" w:type="dxa"/>
            <w:vAlign w:val="bottom"/>
          </w:tcPr>
          <w:p w14:paraId="62921B7F" w14:textId="646651F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ODRIGUES NERES MENDES</w:t>
            </w:r>
          </w:p>
        </w:tc>
        <w:tc>
          <w:tcPr>
            <w:tcW w:w="1560" w:type="dxa"/>
            <w:vAlign w:val="bottom"/>
          </w:tcPr>
          <w:p w14:paraId="1A35B792" w14:textId="5B678CA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D02D1D" w14:textId="137A534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25F798A" w14:textId="2C79B54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C69255" w14:textId="360C3C21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86945" w14:textId="344E0DD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61B6438" w14:textId="2D99849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04D065" w14:textId="77777777" w:rsidTr="000F22BB">
        <w:tc>
          <w:tcPr>
            <w:tcW w:w="1419" w:type="dxa"/>
            <w:vAlign w:val="bottom"/>
          </w:tcPr>
          <w:p w14:paraId="76568E8C" w14:textId="51180CA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A787B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0D94CD" w14:textId="29B2385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DES PEREIRA DE OLIVEIRA</w:t>
            </w:r>
          </w:p>
        </w:tc>
        <w:tc>
          <w:tcPr>
            <w:tcW w:w="1418" w:type="dxa"/>
            <w:vAlign w:val="bottom"/>
          </w:tcPr>
          <w:p w14:paraId="7B124DEB" w14:textId="4464312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08441B39" w14:textId="2E8C267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D50E15" w14:textId="56D919C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38A1433" w14:textId="542C0F2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359076" w14:textId="0E6B966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F3F7F4" w14:textId="278BBC7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27C137F" w14:textId="0375C3E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52427EC" w14:textId="77777777" w:rsidTr="000F22BB">
        <w:tc>
          <w:tcPr>
            <w:tcW w:w="1419" w:type="dxa"/>
            <w:vAlign w:val="bottom"/>
          </w:tcPr>
          <w:p w14:paraId="0A762D60" w14:textId="1C80B30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B782F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28BF7D" w14:textId="35272A1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Z RODRIGUES DA SILVA</w:t>
            </w:r>
          </w:p>
        </w:tc>
        <w:tc>
          <w:tcPr>
            <w:tcW w:w="1418" w:type="dxa"/>
            <w:vAlign w:val="bottom"/>
          </w:tcPr>
          <w:p w14:paraId="0746CBE5" w14:textId="52BD66C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PAIXAO DUARTE DA SILVA</w:t>
            </w:r>
          </w:p>
        </w:tc>
        <w:tc>
          <w:tcPr>
            <w:tcW w:w="1560" w:type="dxa"/>
            <w:vAlign w:val="bottom"/>
          </w:tcPr>
          <w:p w14:paraId="4208CD7C" w14:textId="51AC220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BFD7D9" w14:textId="61BF3C2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8C89CCF" w14:textId="394D308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34B080" w14:textId="5075D42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40FA4" w14:textId="25070E2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4B8EB34" w14:textId="505C5D1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EA23E5" w14:textId="77777777" w:rsidTr="000F22BB">
        <w:tc>
          <w:tcPr>
            <w:tcW w:w="1419" w:type="dxa"/>
            <w:vAlign w:val="bottom"/>
          </w:tcPr>
          <w:p w14:paraId="4ECD0A7F" w14:textId="0051EF9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18881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29F861" w14:textId="3A872DD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502A7E26" w14:textId="471CA51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09365AA4" w14:textId="53A26A5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3FE919" w14:textId="0073F2A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FDE1B4D" w14:textId="614B156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CA5429" w14:textId="53586A6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0B4DB0" w14:textId="1D58A93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BB01389" w14:textId="7B49FD0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7E41F5" w14:textId="77777777" w:rsidTr="000F22BB">
        <w:tc>
          <w:tcPr>
            <w:tcW w:w="1419" w:type="dxa"/>
            <w:vAlign w:val="bottom"/>
          </w:tcPr>
          <w:p w14:paraId="5D3F08D9" w14:textId="22C9FA2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</w:t>
            </w:r>
          </w:p>
        </w:tc>
        <w:tc>
          <w:tcPr>
            <w:tcW w:w="1417" w:type="dxa"/>
          </w:tcPr>
          <w:p w14:paraId="564361A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05D799" w14:textId="6EF7723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PERE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 DA 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LVA</w:t>
            </w:r>
          </w:p>
        </w:tc>
        <w:tc>
          <w:tcPr>
            <w:tcW w:w="1418" w:type="dxa"/>
            <w:vAlign w:val="bottom"/>
          </w:tcPr>
          <w:p w14:paraId="652CEE8F" w14:textId="30F5C05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 PEREIRA 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SILVA</w:t>
            </w:r>
          </w:p>
        </w:tc>
        <w:tc>
          <w:tcPr>
            <w:tcW w:w="1560" w:type="dxa"/>
            <w:vAlign w:val="bottom"/>
          </w:tcPr>
          <w:p w14:paraId="07C8C609" w14:textId="18D678D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v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/Butantan</w:t>
            </w:r>
          </w:p>
        </w:tc>
        <w:tc>
          <w:tcPr>
            <w:tcW w:w="1134" w:type="dxa"/>
            <w:vAlign w:val="bottom"/>
          </w:tcPr>
          <w:p w14:paraId="3C61F1D4" w14:textId="7B317B0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</w:tcPr>
          <w:p w14:paraId="14873274" w14:textId="1880643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A736DA" w14:textId="01F6DEE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3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6884</w:t>
            </w:r>
          </w:p>
        </w:tc>
        <w:tc>
          <w:tcPr>
            <w:tcW w:w="1701" w:type="dxa"/>
            <w:vAlign w:val="bottom"/>
          </w:tcPr>
          <w:p w14:paraId="26F01134" w14:textId="524421E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2D0C0B8" w14:textId="2BEB30C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9C025C5" w14:textId="77777777" w:rsidTr="000F22BB">
        <w:tc>
          <w:tcPr>
            <w:tcW w:w="1419" w:type="dxa"/>
            <w:vAlign w:val="bottom"/>
          </w:tcPr>
          <w:p w14:paraId="56507424" w14:textId="4178946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7846E4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88A663" w14:textId="25E6912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CAMPOS</w:t>
            </w:r>
          </w:p>
        </w:tc>
        <w:tc>
          <w:tcPr>
            <w:tcW w:w="1418" w:type="dxa"/>
            <w:vAlign w:val="bottom"/>
          </w:tcPr>
          <w:p w14:paraId="3B640E10" w14:textId="5EE1904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087C5D73" w14:textId="76E7169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19ABE4" w14:textId="3449FE3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1E41CA0" w14:textId="10913F0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AF4F3" w14:textId="76D192C3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03EB69" w14:textId="337E696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F6B12E2" w14:textId="4265FA2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6BEF1D" w14:textId="77777777" w:rsidTr="000F22BB">
        <w:tc>
          <w:tcPr>
            <w:tcW w:w="1419" w:type="dxa"/>
            <w:vAlign w:val="bottom"/>
          </w:tcPr>
          <w:p w14:paraId="06C0760C" w14:textId="0034ADE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7D590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CDB4B2" w14:textId="195AB2A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ILLA MEIRELLY MATIAS DE OLIVEIRA</w:t>
            </w:r>
          </w:p>
        </w:tc>
        <w:tc>
          <w:tcPr>
            <w:tcW w:w="1418" w:type="dxa"/>
            <w:vAlign w:val="bottom"/>
          </w:tcPr>
          <w:p w14:paraId="0599BEE6" w14:textId="0E69654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LOURENCO DE OLIVEIRA MATIAS</w:t>
            </w:r>
          </w:p>
        </w:tc>
        <w:tc>
          <w:tcPr>
            <w:tcW w:w="1560" w:type="dxa"/>
            <w:vAlign w:val="bottom"/>
          </w:tcPr>
          <w:p w14:paraId="763D33CD" w14:textId="1A5A7F1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4F92CCC" w14:textId="15AA18E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6384230" w14:textId="2F2B364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FE821" w14:textId="60F83D0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918C7" w14:textId="2505E20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9883528" w14:textId="1EDD460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78594F9" w14:textId="77777777" w:rsidTr="000F22BB">
        <w:tc>
          <w:tcPr>
            <w:tcW w:w="1419" w:type="dxa"/>
            <w:vAlign w:val="bottom"/>
          </w:tcPr>
          <w:p w14:paraId="16ADA247" w14:textId="7B22EF1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373B9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F6A3E4" w14:textId="47854AD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DE SOUZA BEZERRA</w:t>
            </w:r>
          </w:p>
        </w:tc>
        <w:tc>
          <w:tcPr>
            <w:tcW w:w="1418" w:type="dxa"/>
            <w:vAlign w:val="bottom"/>
          </w:tcPr>
          <w:p w14:paraId="5BFA41F6" w14:textId="7C5F8BC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RACY BEZERRA LUZ SOARES</w:t>
            </w:r>
          </w:p>
        </w:tc>
        <w:tc>
          <w:tcPr>
            <w:tcW w:w="1560" w:type="dxa"/>
            <w:vAlign w:val="bottom"/>
          </w:tcPr>
          <w:p w14:paraId="2AC155EE" w14:textId="1CC96B5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0A63F3" w14:textId="398989F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7A94EF8" w14:textId="27CEE42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477D4C" w14:textId="2E4AF00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9EBA75" w14:textId="0B5F0C4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E63D8EC" w14:textId="40994A5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EBE3DA3" w14:textId="77777777" w:rsidTr="000F22BB">
        <w:tc>
          <w:tcPr>
            <w:tcW w:w="1419" w:type="dxa"/>
            <w:vAlign w:val="bottom"/>
          </w:tcPr>
          <w:p w14:paraId="41E41C7D" w14:textId="3EC82BC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6725B0F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3C1FD" w14:textId="5F9542E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418" w:type="dxa"/>
            <w:vAlign w:val="bottom"/>
          </w:tcPr>
          <w:p w14:paraId="2735C5DA" w14:textId="7881CDC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54F405D9" w14:textId="7627E35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9144E1" w14:textId="6C7DB55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00C268E" w14:textId="47130D7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005FA" w14:textId="0BE6B08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623358" w14:textId="542940A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058839E" w14:textId="0BB7FC8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F06F82F" w14:textId="77777777" w:rsidTr="000F22BB">
        <w:tc>
          <w:tcPr>
            <w:tcW w:w="1419" w:type="dxa"/>
            <w:vAlign w:val="bottom"/>
          </w:tcPr>
          <w:p w14:paraId="0255C311" w14:textId="0873402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291F9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ACE6F4" w14:textId="7C35144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DE OLIVEIRA</w:t>
            </w:r>
          </w:p>
        </w:tc>
        <w:tc>
          <w:tcPr>
            <w:tcW w:w="1418" w:type="dxa"/>
            <w:vAlign w:val="bottom"/>
          </w:tcPr>
          <w:p w14:paraId="1F24F0FD" w14:textId="26BFEA3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673DE549" w14:textId="7349484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921762" w14:textId="2DA2E62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97D9BA" w14:textId="40F7BC7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888738" w14:textId="2C100F0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B8303C" w14:textId="5A006F5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481F2CD0" w14:textId="40BBBE5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B7AC223" w14:textId="77777777" w:rsidTr="000F22BB">
        <w:tc>
          <w:tcPr>
            <w:tcW w:w="1419" w:type="dxa"/>
            <w:vAlign w:val="bottom"/>
          </w:tcPr>
          <w:p w14:paraId="463270CC" w14:textId="592DCE2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81E0A4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7CA978" w14:textId="1B57B8A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QUIEL MARQUES FERREIRA NETO</w:t>
            </w:r>
          </w:p>
        </w:tc>
        <w:tc>
          <w:tcPr>
            <w:tcW w:w="1418" w:type="dxa"/>
            <w:vAlign w:val="bottom"/>
          </w:tcPr>
          <w:p w14:paraId="707E4778" w14:textId="2B8A00C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DE SOUZA MARQUES</w:t>
            </w:r>
          </w:p>
        </w:tc>
        <w:tc>
          <w:tcPr>
            <w:tcW w:w="1560" w:type="dxa"/>
            <w:vAlign w:val="bottom"/>
          </w:tcPr>
          <w:p w14:paraId="3788AF7F" w14:textId="5D67F87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C15A01" w14:textId="5D6469A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1A69B0D" w14:textId="7B06B45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970E87" w14:textId="7F1D586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150B7C" w14:textId="47AA65E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2F6687F6" w14:textId="5813E8A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F469B9B" w14:textId="77777777" w:rsidTr="000F22BB">
        <w:tc>
          <w:tcPr>
            <w:tcW w:w="1419" w:type="dxa"/>
            <w:vAlign w:val="bottom"/>
          </w:tcPr>
          <w:p w14:paraId="4E7DF111" w14:textId="4B3A5D2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96040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534C5" w14:textId="0F53451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CALDEIRA DE SOUZA</w:t>
            </w:r>
          </w:p>
        </w:tc>
        <w:tc>
          <w:tcPr>
            <w:tcW w:w="1418" w:type="dxa"/>
            <w:vAlign w:val="bottom"/>
          </w:tcPr>
          <w:p w14:paraId="7C663431" w14:textId="684B906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 DE SOUZA</w:t>
            </w:r>
          </w:p>
        </w:tc>
        <w:tc>
          <w:tcPr>
            <w:tcW w:w="1560" w:type="dxa"/>
            <w:vAlign w:val="bottom"/>
          </w:tcPr>
          <w:p w14:paraId="77ED38B4" w14:textId="78B380C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A549CC" w14:textId="7036967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A0D136A" w14:textId="4B42536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518.011-89</w:t>
            </w:r>
          </w:p>
        </w:tc>
        <w:tc>
          <w:tcPr>
            <w:tcW w:w="1559" w:type="dxa"/>
          </w:tcPr>
          <w:p w14:paraId="62AEB075" w14:textId="23D577F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2B46885" w14:textId="095D2F7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-28T00:00: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.000Z</w:t>
            </w:r>
          </w:p>
        </w:tc>
        <w:tc>
          <w:tcPr>
            <w:tcW w:w="1417" w:type="dxa"/>
            <w:vAlign w:val="bottom"/>
          </w:tcPr>
          <w:p w14:paraId="3E1AA55C" w14:textId="701E740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754993F" w14:textId="77777777" w:rsidTr="000F22BB">
        <w:tc>
          <w:tcPr>
            <w:tcW w:w="1419" w:type="dxa"/>
            <w:vAlign w:val="bottom"/>
          </w:tcPr>
          <w:p w14:paraId="029A1C73" w14:textId="6FD1DAC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Ã¡ria</w:t>
            </w:r>
          </w:p>
        </w:tc>
        <w:tc>
          <w:tcPr>
            <w:tcW w:w="1417" w:type="dxa"/>
          </w:tcPr>
          <w:p w14:paraId="6D42161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60737" w14:textId="088F6C1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A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STO DE ARAUJO</w:t>
            </w:r>
          </w:p>
        </w:tc>
        <w:tc>
          <w:tcPr>
            <w:tcW w:w="1418" w:type="dxa"/>
            <w:vAlign w:val="bottom"/>
          </w:tcPr>
          <w:p w14:paraId="4E5F7C75" w14:textId="35EEAFC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AMELIA ROD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 DE ARAUJO</w:t>
            </w:r>
          </w:p>
        </w:tc>
        <w:tc>
          <w:tcPr>
            <w:tcW w:w="1560" w:type="dxa"/>
            <w:vAlign w:val="bottom"/>
          </w:tcPr>
          <w:p w14:paraId="4036662D" w14:textId="1960888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1FAA5BE" w14:textId="793843A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7B511E4" w14:textId="4A85E3B1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BFD38" w14:textId="4F67B451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AE3050" w14:textId="1DCBC39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0805BF5" w14:textId="6947141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E3B1A97" w14:textId="77777777" w:rsidTr="000F22BB">
        <w:tc>
          <w:tcPr>
            <w:tcW w:w="1419" w:type="dxa"/>
            <w:vAlign w:val="bottom"/>
          </w:tcPr>
          <w:p w14:paraId="10BFA029" w14:textId="2A6CA29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700A9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52A6C2" w14:textId="0131655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418" w:type="dxa"/>
            <w:vAlign w:val="bottom"/>
          </w:tcPr>
          <w:p w14:paraId="60D435E5" w14:textId="20DA5DA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FERNANDES TAVARES</w:t>
            </w:r>
          </w:p>
        </w:tc>
        <w:tc>
          <w:tcPr>
            <w:tcW w:w="1560" w:type="dxa"/>
            <w:vAlign w:val="bottom"/>
          </w:tcPr>
          <w:p w14:paraId="48246EBA" w14:textId="2762269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8BBEC" w14:textId="7E883C7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20E2B39" w14:textId="0D7CD84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9CDF0F" w14:textId="587D57B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260283" w14:textId="135AD7C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A3B410C" w14:textId="509422F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D27BFF" w14:textId="77777777" w:rsidTr="000F22BB">
        <w:tc>
          <w:tcPr>
            <w:tcW w:w="1419" w:type="dxa"/>
            <w:vAlign w:val="bottom"/>
          </w:tcPr>
          <w:p w14:paraId="60C6F661" w14:textId="1BFDA2F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4BE6C7E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8F822B" w14:textId="5F08EDE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418" w:type="dxa"/>
            <w:vAlign w:val="bottom"/>
          </w:tcPr>
          <w:p w14:paraId="6F818DA0" w14:textId="7446B86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58232371" w14:textId="7B6E50C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138AAE" w14:textId="4B83FF7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23BC0CE1" w14:textId="09816FD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46DB26" w14:textId="5B9C2FC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51F841" w14:textId="0FD1471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8AD98FA" w14:textId="4A49E42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688D26A" w14:textId="77777777" w:rsidTr="000F22BB">
        <w:tc>
          <w:tcPr>
            <w:tcW w:w="1419" w:type="dxa"/>
            <w:vAlign w:val="bottom"/>
          </w:tcPr>
          <w:p w14:paraId="150C9A3E" w14:textId="15D0621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85F73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68F541" w14:textId="749AAA9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FRANCELINO SALES JUNIOR</w:t>
            </w:r>
          </w:p>
        </w:tc>
        <w:tc>
          <w:tcPr>
            <w:tcW w:w="1418" w:type="dxa"/>
            <w:vAlign w:val="bottom"/>
          </w:tcPr>
          <w:p w14:paraId="6295B260" w14:textId="581C921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CASTRO E SILVA SALES</w:t>
            </w:r>
          </w:p>
        </w:tc>
        <w:tc>
          <w:tcPr>
            <w:tcW w:w="1560" w:type="dxa"/>
            <w:vAlign w:val="bottom"/>
          </w:tcPr>
          <w:p w14:paraId="23E8FF25" w14:textId="521CF24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C90E1FE" w14:textId="21EB48A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D3AA5EB" w14:textId="45AB408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BD746" w14:textId="11E2972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7E8D64" w14:textId="1AAE245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F032400" w14:textId="3065DCE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C35A8C" w14:textId="77777777" w:rsidTr="000F22BB">
        <w:tc>
          <w:tcPr>
            <w:tcW w:w="1419" w:type="dxa"/>
            <w:vAlign w:val="bottom"/>
          </w:tcPr>
          <w:p w14:paraId="08EB61D0" w14:textId="4A8AA72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14142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56AAE3" w14:textId="6C8ECCE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RA OLIVEIRA DA COSTA</w:t>
            </w:r>
          </w:p>
        </w:tc>
        <w:tc>
          <w:tcPr>
            <w:tcW w:w="1418" w:type="dxa"/>
            <w:vAlign w:val="bottom"/>
          </w:tcPr>
          <w:p w14:paraId="71E68434" w14:textId="5B1C89C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OLIVEIRA DE PAULA DA COSTA</w:t>
            </w:r>
          </w:p>
        </w:tc>
        <w:tc>
          <w:tcPr>
            <w:tcW w:w="1560" w:type="dxa"/>
            <w:vAlign w:val="bottom"/>
          </w:tcPr>
          <w:p w14:paraId="336AB282" w14:textId="3B87528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4EE332" w14:textId="5A4FD84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06EB0F5" w14:textId="55D64258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77EE6" w14:textId="3CCD782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1BF380" w14:textId="3FF22B5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9596D4F" w14:textId="5487ED9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028CF99" w14:textId="77777777" w:rsidTr="000F22BB">
        <w:tc>
          <w:tcPr>
            <w:tcW w:w="1419" w:type="dxa"/>
            <w:vAlign w:val="bottom"/>
          </w:tcPr>
          <w:p w14:paraId="34AFC30E" w14:textId="16BBBD5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DAC02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0BAB95" w14:textId="3D578B5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0EC24B2C" w14:textId="70DEEEA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4ECA9ADE" w14:textId="5174E7F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A42637" w14:textId="44292E4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D5AF794" w14:textId="17BC0DA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8BC50" w14:textId="31883B5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BD10D8" w14:textId="53C2E3B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E3C08C3" w14:textId="586B7AF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B90DCB6" w14:textId="77777777" w:rsidTr="000F22BB">
        <w:tc>
          <w:tcPr>
            <w:tcW w:w="1419" w:type="dxa"/>
            <w:vAlign w:val="bottom"/>
          </w:tcPr>
          <w:p w14:paraId="64728A1F" w14:textId="3C79448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29B6E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5AAE7B" w14:textId="628A59B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BRAZ DE OLIVEIRA</w:t>
            </w:r>
          </w:p>
        </w:tc>
        <w:tc>
          <w:tcPr>
            <w:tcW w:w="1418" w:type="dxa"/>
            <w:vAlign w:val="bottom"/>
          </w:tcPr>
          <w:p w14:paraId="61E49A78" w14:textId="3375BE6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DIDA MENDANHA DE ABRAGANCA</w:t>
            </w:r>
          </w:p>
        </w:tc>
        <w:tc>
          <w:tcPr>
            <w:tcW w:w="1560" w:type="dxa"/>
            <w:vAlign w:val="bottom"/>
          </w:tcPr>
          <w:p w14:paraId="1A06DC1E" w14:textId="0CF4DFE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utantan</w:t>
            </w:r>
          </w:p>
        </w:tc>
        <w:tc>
          <w:tcPr>
            <w:tcW w:w="1134" w:type="dxa"/>
            <w:vAlign w:val="bottom"/>
          </w:tcPr>
          <w:p w14:paraId="14371B4E" w14:textId="7AE137C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211F3FDA" w14:textId="24637CE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E150BB" w14:textId="5259BFD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2FB29" w14:textId="67436B0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ACA3CF2" w14:textId="0B4C5B4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1753FBB" w14:textId="77777777" w:rsidTr="000F22BB">
        <w:tc>
          <w:tcPr>
            <w:tcW w:w="1419" w:type="dxa"/>
            <w:vAlign w:val="bottom"/>
          </w:tcPr>
          <w:p w14:paraId="03D668E4" w14:textId="19CF833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82AA9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D6A8A3" w14:textId="70A0564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S PASSOS LIMA</w:t>
            </w:r>
          </w:p>
        </w:tc>
        <w:tc>
          <w:tcPr>
            <w:tcW w:w="1418" w:type="dxa"/>
            <w:vAlign w:val="bottom"/>
          </w:tcPr>
          <w:p w14:paraId="041049E3" w14:textId="4716518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UTA ANTONIA DE LIMA</w:t>
            </w:r>
          </w:p>
        </w:tc>
        <w:tc>
          <w:tcPr>
            <w:tcW w:w="1560" w:type="dxa"/>
            <w:vAlign w:val="bottom"/>
          </w:tcPr>
          <w:p w14:paraId="7FEF46AD" w14:textId="293E789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776A6A" w14:textId="2D24B86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3A18E3" w14:textId="17BC8D1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D96EAA" w14:textId="5821744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77646B" w14:textId="35FF38C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F545607" w14:textId="1194BD9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097A334" w14:textId="77777777" w:rsidTr="000F22BB">
        <w:tc>
          <w:tcPr>
            <w:tcW w:w="1419" w:type="dxa"/>
            <w:vAlign w:val="bottom"/>
          </w:tcPr>
          <w:p w14:paraId="38E668E6" w14:textId="599C73E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530B4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5A1AD" w14:textId="521C019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 SILVA</w:t>
            </w:r>
          </w:p>
        </w:tc>
        <w:tc>
          <w:tcPr>
            <w:tcW w:w="1418" w:type="dxa"/>
            <w:vAlign w:val="bottom"/>
          </w:tcPr>
          <w:p w14:paraId="2A784AE2" w14:textId="3E41A4C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63DD7C31" w14:textId="5CA4D9E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F25791" w14:textId="74C3712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66162180" w14:textId="377D113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1024CE" w14:textId="16765AC1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60F5F6" w14:textId="6C9572D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AC8B36A" w14:textId="47649C9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46E46C" w14:textId="77777777" w:rsidTr="000F22BB">
        <w:tc>
          <w:tcPr>
            <w:tcW w:w="1419" w:type="dxa"/>
            <w:vAlign w:val="bottom"/>
          </w:tcPr>
          <w:p w14:paraId="170C0808" w14:textId="16CE15A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9CE3A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D6B28B" w14:textId="1775150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CORRO DE SOUSA COSTA</w:t>
            </w:r>
          </w:p>
        </w:tc>
        <w:tc>
          <w:tcPr>
            <w:tcW w:w="1418" w:type="dxa"/>
            <w:vAlign w:val="bottom"/>
          </w:tcPr>
          <w:p w14:paraId="6B8C6AC4" w14:textId="775AEA6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ULINA DE SOUSA COSTA</w:t>
            </w:r>
          </w:p>
        </w:tc>
        <w:tc>
          <w:tcPr>
            <w:tcW w:w="1560" w:type="dxa"/>
            <w:vAlign w:val="bottom"/>
          </w:tcPr>
          <w:p w14:paraId="04E8CD2E" w14:textId="3B482A5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140771" w14:textId="08D7E8C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56E80ED" w14:textId="5409E908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4B5C6" w14:textId="55844FD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E572D" w14:textId="3EF8841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5F34911" w14:textId="57E8D38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56B471" w14:textId="77777777" w:rsidTr="000F22BB">
        <w:tc>
          <w:tcPr>
            <w:tcW w:w="1419" w:type="dxa"/>
            <w:vAlign w:val="bottom"/>
          </w:tcPr>
          <w:p w14:paraId="6F286C27" w14:textId="65296FC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C9FD1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E5A67" w14:textId="01B4A95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FERREIRA DA SILVA</w:t>
            </w:r>
          </w:p>
        </w:tc>
        <w:tc>
          <w:tcPr>
            <w:tcW w:w="1418" w:type="dxa"/>
            <w:vAlign w:val="bottom"/>
          </w:tcPr>
          <w:p w14:paraId="17DF0A8C" w14:textId="75DFBDF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SILVA</w:t>
            </w:r>
          </w:p>
        </w:tc>
        <w:tc>
          <w:tcPr>
            <w:tcW w:w="1560" w:type="dxa"/>
            <w:vAlign w:val="bottom"/>
          </w:tcPr>
          <w:p w14:paraId="62A44A57" w14:textId="5A8E1B8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C4CF42" w14:textId="5E0A532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0500725" w14:textId="1B3DBC6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EED0F" w14:textId="4FF8C28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493163" w14:textId="1A80752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AF8941C" w14:textId="3A266C1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79DC5C5" w14:textId="77777777" w:rsidTr="000F22BB">
        <w:tc>
          <w:tcPr>
            <w:tcW w:w="1419" w:type="dxa"/>
            <w:vAlign w:val="bottom"/>
          </w:tcPr>
          <w:p w14:paraId="3DC4AF6D" w14:textId="2BAE3B4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8AB68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908ED" w14:textId="0AD0B1B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LUIZ XAVIER</w:t>
            </w:r>
          </w:p>
        </w:tc>
        <w:tc>
          <w:tcPr>
            <w:tcW w:w="1418" w:type="dxa"/>
            <w:vAlign w:val="bottom"/>
          </w:tcPr>
          <w:p w14:paraId="5D282232" w14:textId="2387CEC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RGE DOS SANTOS</w:t>
            </w:r>
          </w:p>
        </w:tc>
        <w:tc>
          <w:tcPr>
            <w:tcW w:w="1560" w:type="dxa"/>
            <w:vAlign w:val="bottom"/>
          </w:tcPr>
          <w:p w14:paraId="67B4B78C" w14:textId="18C22F6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25878" w14:textId="4D246A0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E38A891" w14:textId="2A70EBB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A7ACA0" w14:textId="154A93F3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9649D2" w14:textId="7C6575E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D9AD302" w14:textId="633D467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8790D48" w14:textId="77777777" w:rsidTr="000F22BB">
        <w:tc>
          <w:tcPr>
            <w:tcW w:w="1419" w:type="dxa"/>
            <w:vAlign w:val="bottom"/>
          </w:tcPr>
          <w:p w14:paraId="206A318E" w14:textId="7365DE6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FBEB2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7822F5" w14:textId="033D934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IL ALVES FERREIRA</w:t>
            </w:r>
          </w:p>
        </w:tc>
        <w:tc>
          <w:tcPr>
            <w:tcW w:w="1418" w:type="dxa"/>
            <w:vAlign w:val="bottom"/>
          </w:tcPr>
          <w:p w14:paraId="6EE20644" w14:textId="2C15641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IA DO CARMO MAGALHAES</w:t>
            </w:r>
          </w:p>
        </w:tc>
        <w:tc>
          <w:tcPr>
            <w:tcW w:w="1560" w:type="dxa"/>
            <w:vAlign w:val="bottom"/>
          </w:tcPr>
          <w:p w14:paraId="701742E1" w14:textId="6CA07E5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6DAC65" w14:textId="0904D2E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557B85DE" w14:textId="490EDB5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B740E" w14:textId="691A96E2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03831" w14:textId="44CE105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AE89A6C" w14:textId="16B1508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29B013A" w14:textId="77777777" w:rsidTr="000F22BB">
        <w:tc>
          <w:tcPr>
            <w:tcW w:w="1419" w:type="dxa"/>
            <w:vAlign w:val="bottom"/>
          </w:tcPr>
          <w:p w14:paraId="4605B4F5" w14:textId="2C8448F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FBE8D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20E8D5" w14:textId="6C48735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PEREIRA DOS SANTOS</w:t>
            </w:r>
          </w:p>
        </w:tc>
        <w:tc>
          <w:tcPr>
            <w:tcW w:w="1418" w:type="dxa"/>
            <w:vAlign w:val="bottom"/>
          </w:tcPr>
          <w:p w14:paraId="539113F6" w14:textId="4BAE9DF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OS SANTOS</w:t>
            </w:r>
          </w:p>
        </w:tc>
        <w:tc>
          <w:tcPr>
            <w:tcW w:w="1560" w:type="dxa"/>
            <w:vAlign w:val="bottom"/>
          </w:tcPr>
          <w:p w14:paraId="7FB7A35F" w14:textId="641AE0B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038001" w14:textId="191CD16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8527004" w14:textId="5A00691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03880" w14:textId="3C1B527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44178" w14:textId="0D6323D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670708E" w14:textId="728E1EC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35D05E6" w14:textId="77777777" w:rsidTr="000F22BB">
        <w:tc>
          <w:tcPr>
            <w:tcW w:w="1419" w:type="dxa"/>
            <w:vAlign w:val="bottom"/>
          </w:tcPr>
          <w:p w14:paraId="7916A2B5" w14:textId="0C679AA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6CF64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31242A" w14:textId="327E7A2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ANE JOSE GARCIA</w:t>
            </w:r>
          </w:p>
        </w:tc>
        <w:tc>
          <w:tcPr>
            <w:tcW w:w="1418" w:type="dxa"/>
            <w:vAlign w:val="bottom"/>
          </w:tcPr>
          <w:p w14:paraId="5F452A69" w14:textId="04EF59D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7B78DF19" w14:textId="762B868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6713C3EE" w14:textId="01990C5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82</w:t>
            </w:r>
          </w:p>
        </w:tc>
        <w:tc>
          <w:tcPr>
            <w:tcW w:w="1701" w:type="dxa"/>
          </w:tcPr>
          <w:p w14:paraId="7C50796B" w14:textId="5CCDBB0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4EF6A8" w14:textId="7F385EF2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595D61" w14:textId="52187D8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5601D9E" w14:textId="323A5C7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C342D3" w14:textId="77777777" w:rsidTr="000F22BB">
        <w:tc>
          <w:tcPr>
            <w:tcW w:w="1419" w:type="dxa"/>
            <w:vAlign w:val="bottom"/>
          </w:tcPr>
          <w:p w14:paraId="4B633205" w14:textId="413F02E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82D8A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BDB17E" w14:textId="3921EDA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I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DA COSTA SOUZA</w:t>
            </w:r>
          </w:p>
        </w:tc>
        <w:tc>
          <w:tcPr>
            <w:tcW w:w="1418" w:type="dxa"/>
            <w:vAlign w:val="bottom"/>
          </w:tcPr>
          <w:p w14:paraId="554F052A" w14:textId="6D5539C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DA COSTA DE SOUZA</w:t>
            </w:r>
          </w:p>
        </w:tc>
        <w:tc>
          <w:tcPr>
            <w:tcW w:w="1560" w:type="dxa"/>
            <w:vAlign w:val="bottom"/>
          </w:tcPr>
          <w:p w14:paraId="538606A8" w14:textId="7ED5A04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BA322C" w14:textId="677B55D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1D23A557" w14:textId="5B8CE38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8ACEE6" w14:textId="309F6C71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034A9" w14:textId="184F97D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F60E879" w14:textId="2A7D8F4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7BC3855" w14:textId="77777777" w:rsidTr="000F22BB">
        <w:tc>
          <w:tcPr>
            <w:tcW w:w="1419" w:type="dxa"/>
            <w:vAlign w:val="bottom"/>
          </w:tcPr>
          <w:p w14:paraId="23E7B1BC" w14:textId="3668CDE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9A45F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A4E26" w14:textId="65A63F2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EY RAFAEL DA SILVA</w:t>
            </w:r>
          </w:p>
        </w:tc>
        <w:tc>
          <w:tcPr>
            <w:tcW w:w="1418" w:type="dxa"/>
            <w:vAlign w:val="bottom"/>
          </w:tcPr>
          <w:p w14:paraId="7E14DD98" w14:textId="79978B5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GISA RAFAEL DE ALMEIDA SILVA</w:t>
            </w:r>
          </w:p>
        </w:tc>
        <w:tc>
          <w:tcPr>
            <w:tcW w:w="1560" w:type="dxa"/>
            <w:vAlign w:val="bottom"/>
          </w:tcPr>
          <w:p w14:paraId="01860F9A" w14:textId="64734BC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113255" w14:textId="0199436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1C4A0E0" w14:textId="470229D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5C86FC" w14:textId="6F0FEEB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325F5" w14:textId="4B79D33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2C4173C" w14:textId="2B5BD6F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94E966" w14:textId="77777777" w:rsidTr="000F22BB">
        <w:tc>
          <w:tcPr>
            <w:tcW w:w="1419" w:type="dxa"/>
            <w:vAlign w:val="bottom"/>
          </w:tcPr>
          <w:p w14:paraId="3C343C79" w14:textId="01830EA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00CDC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E3A470" w14:textId="35D1E38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CIRILO DE SOUSA</w:t>
            </w:r>
          </w:p>
        </w:tc>
        <w:tc>
          <w:tcPr>
            <w:tcW w:w="1418" w:type="dxa"/>
            <w:vAlign w:val="bottom"/>
          </w:tcPr>
          <w:p w14:paraId="40281F4D" w14:textId="45C9A46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CIRILO DE SOUSA</w:t>
            </w:r>
          </w:p>
        </w:tc>
        <w:tc>
          <w:tcPr>
            <w:tcW w:w="1560" w:type="dxa"/>
            <w:vAlign w:val="bottom"/>
          </w:tcPr>
          <w:p w14:paraId="5E4592CE" w14:textId="362E750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1DCDC4" w14:textId="6FBC402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86BA561" w14:textId="390B9E28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B45786" w14:textId="514596C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8E8EFC" w14:textId="5BD1A19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9105B8B" w14:textId="515585F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0042AF5" w14:textId="77777777" w:rsidTr="000F22BB">
        <w:tc>
          <w:tcPr>
            <w:tcW w:w="1419" w:type="dxa"/>
            <w:vAlign w:val="bottom"/>
          </w:tcPr>
          <w:p w14:paraId="2737F1C5" w14:textId="62BEBB0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42DFD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91392E" w14:textId="5012B7D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YSSA PINHEIRO DE SOUZA</w:t>
            </w:r>
          </w:p>
        </w:tc>
        <w:tc>
          <w:tcPr>
            <w:tcW w:w="1418" w:type="dxa"/>
            <w:vAlign w:val="bottom"/>
          </w:tcPr>
          <w:p w14:paraId="664B74E6" w14:textId="63B40F5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560" w:type="dxa"/>
            <w:vAlign w:val="bottom"/>
          </w:tcPr>
          <w:p w14:paraId="77D07790" w14:textId="2F4D14D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87D19E" w14:textId="23F601A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5C814914" w14:textId="0DBF2CD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DD6452" w14:textId="75B6486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E98BF" w14:textId="63570A9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616B400" w14:textId="26883F7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ABD512" w14:textId="77777777" w:rsidTr="000F22BB">
        <w:tc>
          <w:tcPr>
            <w:tcW w:w="1419" w:type="dxa"/>
            <w:vAlign w:val="bottom"/>
          </w:tcPr>
          <w:p w14:paraId="0835077C" w14:textId="359CADB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6CC46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B6E779" w14:textId="792482D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ZES MENDES</w:t>
            </w:r>
          </w:p>
        </w:tc>
        <w:tc>
          <w:tcPr>
            <w:tcW w:w="1418" w:type="dxa"/>
            <w:vAlign w:val="bottom"/>
          </w:tcPr>
          <w:p w14:paraId="4BDB012C" w14:textId="0DBDE20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NDA MARTINS DE MENESES</w:t>
            </w:r>
          </w:p>
        </w:tc>
        <w:tc>
          <w:tcPr>
            <w:tcW w:w="1560" w:type="dxa"/>
            <w:vAlign w:val="bottom"/>
          </w:tcPr>
          <w:p w14:paraId="2BC8C443" w14:textId="3B2560E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1DF88F" w14:textId="2FAAD8E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8D564F6" w14:textId="7A27F271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EF122" w14:textId="6D0477C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C56EEF" w14:textId="75832BF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43D888A" w14:textId="3692398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BAA3BA4" w14:textId="77777777" w:rsidTr="000F22BB">
        <w:tc>
          <w:tcPr>
            <w:tcW w:w="1419" w:type="dxa"/>
            <w:vAlign w:val="bottom"/>
          </w:tcPr>
          <w:p w14:paraId="1A9F125F" w14:textId="3AC40C4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907EC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5CA84E" w14:textId="08BD092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REIS LUZ GALVAO QUEIROZ</w:t>
            </w:r>
          </w:p>
        </w:tc>
        <w:tc>
          <w:tcPr>
            <w:tcW w:w="1418" w:type="dxa"/>
            <w:vAlign w:val="bottom"/>
          </w:tcPr>
          <w:p w14:paraId="32B19686" w14:textId="4895542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IDES REIS DA LUZ GALVAO</w:t>
            </w:r>
          </w:p>
        </w:tc>
        <w:tc>
          <w:tcPr>
            <w:tcW w:w="1560" w:type="dxa"/>
            <w:vAlign w:val="bottom"/>
          </w:tcPr>
          <w:p w14:paraId="61E85284" w14:textId="2402A3B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B288DE" w14:textId="485029A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4396A3D" w14:textId="698CDE0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AD8BD7" w14:textId="5F73D78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DA7D3D" w14:textId="74927AB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603679A" w14:textId="100C080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B432C1" w14:textId="77777777" w:rsidTr="000F22BB">
        <w:tc>
          <w:tcPr>
            <w:tcW w:w="1419" w:type="dxa"/>
            <w:vAlign w:val="bottom"/>
          </w:tcPr>
          <w:p w14:paraId="59E8A551" w14:textId="405BD7A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1B0B3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890675" w14:textId="57146E0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OMAZ DA SILVA</w:t>
            </w:r>
          </w:p>
        </w:tc>
        <w:tc>
          <w:tcPr>
            <w:tcW w:w="1418" w:type="dxa"/>
            <w:vAlign w:val="bottom"/>
          </w:tcPr>
          <w:p w14:paraId="20C97E10" w14:textId="23CA30B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ILVESTRE DA SILVA</w:t>
            </w:r>
          </w:p>
        </w:tc>
        <w:tc>
          <w:tcPr>
            <w:tcW w:w="1560" w:type="dxa"/>
            <w:vAlign w:val="bottom"/>
          </w:tcPr>
          <w:p w14:paraId="6CF5F132" w14:textId="144F15E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32ECA6" w14:textId="465BB32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6AD5BEB" w14:textId="5C2F5C1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C2861" w14:textId="7A20EFF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95DB32" w14:textId="35CAA8F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606CB5A" w14:textId="5B3FE4C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A71CB4" w14:textId="77777777" w:rsidTr="000F22BB">
        <w:tc>
          <w:tcPr>
            <w:tcW w:w="1419" w:type="dxa"/>
            <w:vAlign w:val="bottom"/>
          </w:tcPr>
          <w:p w14:paraId="7C018604" w14:textId="0402E9A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7F3CF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51BC32" w14:textId="45CE45C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MACHADO DE OLIVEIRA</w:t>
            </w:r>
          </w:p>
        </w:tc>
        <w:tc>
          <w:tcPr>
            <w:tcW w:w="1418" w:type="dxa"/>
            <w:vAlign w:val="bottom"/>
          </w:tcPr>
          <w:p w14:paraId="7FADB169" w14:textId="1EBAA59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IR BORGES MAGALHAES</w:t>
            </w:r>
          </w:p>
        </w:tc>
        <w:tc>
          <w:tcPr>
            <w:tcW w:w="1560" w:type="dxa"/>
            <w:vAlign w:val="bottom"/>
          </w:tcPr>
          <w:p w14:paraId="457C14E3" w14:textId="3908B6E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</w:t>
            </w:r>
          </w:p>
        </w:tc>
        <w:tc>
          <w:tcPr>
            <w:tcW w:w="1134" w:type="dxa"/>
            <w:vAlign w:val="bottom"/>
          </w:tcPr>
          <w:p w14:paraId="443A192A" w14:textId="46F5C3A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3E42BCA" w14:textId="1FEC76C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709B74" w14:textId="5CA3F72E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89E62" w14:textId="09D406B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FB10F5C" w14:textId="4C02ECF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FA65B76" w14:textId="77777777" w:rsidTr="000F22BB">
        <w:tc>
          <w:tcPr>
            <w:tcW w:w="1419" w:type="dxa"/>
            <w:vAlign w:val="bottom"/>
          </w:tcPr>
          <w:p w14:paraId="1849C1FD" w14:textId="4926347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A3CFE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6B3486" w14:textId="1558D75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RAQUEL ALVES SILVA</w:t>
            </w:r>
          </w:p>
        </w:tc>
        <w:tc>
          <w:tcPr>
            <w:tcW w:w="1418" w:type="dxa"/>
            <w:vAlign w:val="bottom"/>
          </w:tcPr>
          <w:p w14:paraId="36CAB23A" w14:textId="796F103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APARECIDA ALVES SILVA</w:t>
            </w:r>
          </w:p>
        </w:tc>
        <w:tc>
          <w:tcPr>
            <w:tcW w:w="1560" w:type="dxa"/>
            <w:vAlign w:val="bottom"/>
          </w:tcPr>
          <w:p w14:paraId="192421BB" w14:textId="1E5EAB2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2EC16D" w14:textId="5D60A72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BF38CF" w14:textId="4D95B8B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F3183E" w14:textId="194E8F22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F5E176" w14:textId="31A86A0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3D724A9" w14:textId="363A54B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20B1492" w14:textId="77777777" w:rsidTr="000F22BB">
        <w:tc>
          <w:tcPr>
            <w:tcW w:w="1419" w:type="dxa"/>
            <w:vAlign w:val="bottom"/>
          </w:tcPr>
          <w:p w14:paraId="46633487" w14:textId="0B17D0C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E2EEF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F758D9" w14:textId="0C48EBF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ILDES SILVA DA LUZ</w:t>
            </w:r>
          </w:p>
        </w:tc>
        <w:tc>
          <w:tcPr>
            <w:tcW w:w="1418" w:type="dxa"/>
            <w:vAlign w:val="bottom"/>
          </w:tcPr>
          <w:p w14:paraId="6E1836C0" w14:textId="34CD9B3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WIA DE LOURDES P LUZ</w:t>
            </w:r>
          </w:p>
        </w:tc>
        <w:tc>
          <w:tcPr>
            <w:tcW w:w="1560" w:type="dxa"/>
            <w:vAlign w:val="bottom"/>
          </w:tcPr>
          <w:p w14:paraId="31F94D40" w14:textId="30D8666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156080" w14:textId="5FF86A5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323D696" w14:textId="03DCFB9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EBE1EE" w14:textId="75D5C2A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72C19" w14:textId="091CF4F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973943E" w14:textId="39E1A5B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336CA7" w14:textId="77777777" w:rsidTr="000F22BB">
        <w:tc>
          <w:tcPr>
            <w:tcW w:w="1419" w:type="dxa"/>
            <w:vAlign w:val="bottom"/>
          </w:tcPr>
          <w:p w14:paraId="3BD5136C" w14:textId="348B65C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56F9A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B4CA05" w14:textId="6491E6C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URIPEDES FERNANDES</w:t>
            </w:r>
          </w:p>
        </w:tc>
        <w:tc>
          <w:tcPr>
            <w:tcW w:w="1418" w:type="dxa"/>
            <w:vAlign w:val="bottom"/>
          </w:tcPr>
          <w:p w14:paraId="21B704F3" w14:textId="4EC9793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05459DAC" w14:textId="78DCA36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BE7639" w14:textId="58136A4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7CA3F06" w14:textId="4FAC639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0AC9D" w14:textId="2499361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4AB7EF" w14:textId="5893CD4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F7F2ECE" w14:textId="7DA2BBC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8E9C55B" w14:textId="77777777" w:rsidTr="000F22BB">
        <w:tc>
          <w:tcPr>
            <w:tcW w:w="1419" w:type="dxa"/>
            <w:vAlign w:val="bottom"/>
          </w:tcPr>
          <w:p w14:paraId="05910DAE" w14:textId="6CF7205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C6744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686844" w14:textId="4C5058E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ODRIGUES FERREIRA</w:t>
            </w:r>
          </w:p>
        </w:tc>
        <w:tc>
          <w:tcPr>
            <w:tcW w:w="1418" w:type="dxa"/>
            <w:vAlign w:val="bottom"/>
          </w:tcPr>
          <w:p w14:paraId="2074DEAF" w14:textId="223BBE5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 FERREIRA</w:t>
            </w:r>
          </w:p>
        </w:tc>
        <w:tc>
          <w:tcPr>
            <w:tcW w:w="1560" w:type="dxa"/>
            <w:vAlign w:val="bottom"/>
          </w:tcPr>
          <w:p w14:paraId="3E8F9B38" w14:textId="4376870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427D4D" w14:textId="7BE1499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FCDB129" w14:textId="23745C6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268F4" w14:textId="24BCFDD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14A88" w14:textId="0EA2FF6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BA520D7" w14:textId="1500D46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D8BD6A3" w14:textId="77777777" w:rsidTr="000F22BB">
        <w:tc>
          <w:tcPr>
            <w:tcW w:w="1419" w:type="dxa"/>
            <w:vAlign w:val="bottom"/>
          </w:tcPr>
          <w:p w14:paraId="2E8A9DE1" w14:textId="251D0C0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79FA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568A4" w14:textId="416EAD1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VIEIRA DA SILVA GONCALVES</w:t>
            </w:r>
          </w:p>
        </w:tc>
        <w:tc>
          <w:tcPr>
            <w:tcW w:w="1418" w:type="dxa"/>
            <w:vAlign w:val="bottom"/>
          </w:tcPr>
          <w:p w14:paraId="755C4FA4" w14:textId="69030D5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VIEIRA DA SILVA</w:t>
            </w:r>
          </w:p>
        </w:tc>
        <w:tc>
          <w:tcPr>
            <w:tcW w:w="1560" w:type="dxa"/>
            <w:vAlign w:val="bottom"/>
          </w:tcPr>
          <w:p w14:paraId="71682E47" w14:textId="3527104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C4429E" w14:textId="0CD0DBE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83C85BC" w14:textId="420909F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34B14" w14:textId="01626FF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C3E036" w14:textId="12D0B11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B7D35F5" w14:textId="6D6C0E0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C01B709" w14:textId="77777777" w:rsidTr="000F22BB">
        <w:tc>
          <w:tcPr>
            <w:tcW w:w="1419" w:type="dxa"/>
            <w:vAlign w:val="bottom"/>
          </w:tcPr>
          <w:p w14:paraId="2017F645" w14:textId="76C8ACA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4F8B9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ABB1A5" w14:textId="4DF3472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VAN ALEXANDRINO DE SOUZA</w:t>
            </w:r>
          </w:p>
        </w:tc>
        <w:tc>
          <w:tcPr>
            <w:tcW w:w="1418" w:type="dxa"/>
            <w:vAlign w:val="bottom"/>
          </w:tcPr>
          <w:p w14:paraId="65CAD5D7" w14:textId="3524943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317A7D36" w14:textId="36A758F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224DDE" w14:textId="43901F3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161221E8" w14:textId="6FD05E4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AB761B" w14:textId="386DB77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EC5D2" w14:textId="15FA093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957E539" w14:textId="7BD2DF0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8627CA3" w14:textId="77777777" w:rsidTr="000F22BB">
        <w:tc>
          <w:tcPr>
            <w:tcW w:w="1419" w:type="dxa"/>
            <w:vAlign w:val="bottom"/>
          </w:tcPr>
          <w:p w14:paraId="28FB3A57" w14:textId="5520DF6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8F9EC3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E86EFF" w14:textId="08FCE64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DIONIZIO RIBEIRO EMIDIO</w:t>
            </w:r>
          </w:p>
        </w:tc>
        <w:tc>
          <w:tcPr>
            <w:tcW w:w="1418" w:type="dxa"/>
            <w:vAlign w:val="bottom"/>
          </w:tcPr>
          <w:p w14:paraId="0DF70521" w14:textId="5757876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ELINA DE SOUZA</w:t>
            </w:r>
          </w:p>
        </w:tc>
        <w:tc>
          <w:tcPr>
            <w:tcW w:w="1560" w:type="dxa"/>
            <w:vAlign w:val="bottom"/>
          </w:tcPr>
          <w:p w14:paraId="588C8A52" w14:textId="4D0DD7C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A342A2" w14:textId="0B0AE1C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6C400855" w14:textId="27BE05A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8C89A8" w14:textId="6424F3B3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89D7B5" w14:textId="40872FC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C252754" w14:textId="6D15159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D5F931" w14:textId="77777777" w:rsidTr="000F22BB">
        <w:tc>
          <w:tcPr>
            <w:tcW w:w="1419" w:type="dxa"/>
            <w:vAlign w:val="bottom"/>
          </w:tcPr>
          <w:p w14:paraId="7A81CA76" w14:textId="0A7013F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 SaÃº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</w:t>
            </w:r>
          </w:p>
        </w:tc>
        <w:tc>
          <w:tcPr>
            <w:tcW w:w="1417" w:type="dxa"/>
          </w:tcPr>
          <w:p w14:paraId="6040F99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B4F9D7" w14:textId="691A0B9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ONSO RODRIGUES MOTA</w:t>
            </w:r>
          </w:p>
        </w:tc>
        <w:tc>
          <w:tcPr>
            <w:tcW w:w="1418" w:type="dxa"/>
            <w:vAlign w:val="bottom"/>
          </w:tcPr>
          <w:p w14:paraId="34E185F9" w14:textId="53F270C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4ADD6544" w14:textId="271B960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82CA4E" w14:textId="3B83F30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123W</w:t>
            </w:r>
          </w:p>
        </w:tc>
        <w:tc>
          <w:tcPr>
            <w:tcW w:w="1701" w:type="dxa"/>
          </w:tcPr>
          <w:p w14:paraId="7697DBB0" w14:textId="3FEB2671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3E879" w14:textId="78A615A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A3568" w14:textId="7AD73B1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72FD39D" w14:textId="7E5FC51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7E0A361" w14:textId="77777777" w:rsidTr="000F22BB">
        <w:tc>
          <w:tcPr>
            <w:tcW w:w="1419" w:type="dxa"/>
            <w:vAlign w:val="bottom"/>
          </w:tcPr>
          <w:p w14:paraId="2C5909AB" w14:textId="1DAFF1A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4BBA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303ABA" w14:textId="273BF16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NOGUEIRA DA SILVA</w:t>
            </w:r>
          </w:p>
        </w:tc>
        <w:tc>
          <w:tcPr>
            <w:tcW w:w="1418" w:type="dxa"/>
            <w:vAlign w:val="bottom"/>
          </w:tcPr>
          <w:p w14:paraId="3F49E6FC" w14:textId="16DE686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112F1D4D" w14:textId="685869B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83DEF3" w14:textId="500FDAD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90CF128" w14:textId="3B2E89E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C866B" w14:textId="1699C2F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0D6627" w14:textId="29473D8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F14B13F" w14:textId="59993F4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7897911" w14:textId="77777777" w:rsidTr="000F22BB">
        <w:tc>
          <w:tcPr>
            <w:tcW w:w="1419" w:type="dxa"/>
            <w:vAlign w:val="bottom"/>
          </w:tcPr>
          <w:p w14:paraId="417AB652" w14:textId="40D1492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B13ED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533F1" w14:textId="41A9E4A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A SILVA MACEDO</w:t>
            </w:r>
          </w:p>
        </w:tc>
        <w:tc>
          <w:tcPr>
            <w:tcW w:w="1418" w:type="dxa"/>
            <w:vAlign w:val="bottom"/>
          </w:tcPr>
          <w:p w14:paraId="1D66A355" w14:textId="6D57070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PINA JOVELINA DE JESUS</w:t>
            </w:r>
          </w:p>
        </w:tc>
        <w:tc>
          <w:tcPr>
            <w:tcW w:w="1560" w:type="dxa"/>
            <w:vAlign w:val="bottom"/>
          </w:tcPr>
          <w:p w14:paraId="0594B43F" w14:textId="22DD123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D3897D" w14:textId="0B4B4EE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24E4785" w14:textId="036E30E1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A7B42" w14:textId="23DA78F2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F74076" w14:textId="7190929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270AC29" w14:textId="4FDC68E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1CB7238" w14:textId="77777777" w:rsidTr="000F22BB">
        <w:tc>
          <w:tcPr>
            <w:tcW w:w="1419" w:type="dxa"/>
            <w:vAlign w:val="bottom"/>
          </w:tcPr>
          <w:p w14:paraId="5E6BD505" w14:textId="0D3A6F7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D7FC2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F14E1E" w14:textId="2DB680E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INA FERNANDES DA SILVA</w:t>
            </w:r>
          </w:p>
        </w:tc>
        <w:tc>
          <w:tcPr>
            <w:tcW w:w="1418" w:type="dxa"/>
            <w:vAlign w:val="bottom"/>
          </w:tcPr>
          <w:p w14:paraId="4D4EA898" w14:textId="3EB5CE2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PINA JOVELINA DE JESUS</w:t>
            </w:r>
          </w:p>
        </w:tc>
        <w:tc>
          <w:tcPr>
            <w:tcW w:w="1560" w:type="dxa"/>
            <w:vAlign w:val="bottom"/>
          </w:tcPr>
          <w:p w14:paraId="5DA6A4EF" w14:textId="160F7A7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125D3C" w14:textId="631E19B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48F9CAB" w14:textId="3555CAC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7A05BE" w14:textId="0F5E9A42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3B17A6" w14:textId="0F2B95B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E071C0A" w14:textId="0869CF5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795963" w14:textId="77777777" w:rsidTr="000F22BB">
        <w:tc>
          <w:tcPr>
            <w:tcW w:w="1419" w:type="dxa"/>
            <w:vAlign w:val="bottom"/>
          </w:tcPr>
          <w:p w14:paraId="1EC67D02" w14:textId="4DD4960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FB684C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1091F8" w14:textId="4D7C501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VIEIRA DA SILVA</w:t>
            </w:r>
          </w:p>
        </w:tc>
        <w:tc>
          <w:tcPr>
            <w:tcW w:w="1418" w:type="dxa"/>
            <w:vAlign w:val="bottom"/>
          </w:tcPr>
          <w:p w14:paraId="0EBCC278" w14:textId="5FB22E3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INA MARIA VIEIRA</w:t>
            </w:r>
          </w:p>
        </w:tc>
        <w:tc>
          <w:tcPr>
            <w:tcW w:w="1560" w:type="dxa"/>
            <w:vAlign w:val="bottom"/>
          </w:tcPr>
          <w:p w14:paraId="7A7D343B" w14:textId="6AD984C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49B5F1" w14:textId="14CCF3E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D5B7CB" w14:textId="37521AF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8A709" w14:textId="3B508E4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2CD844" w14:textId="3A4DE1C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07173EE" w14:textId="1FA39B5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E23116" w14:textId="77777777" w:rsidTr="000F22BB">
        <w:tc>
          <w:tcPr>
            <w:tcW w:w="1419" w:type="dxa"/>
            <w:vAlign w:val="bottom"/>
          </w:tcPr>
          <w:p w14:paraId="38FBDE9C" w14:textId="09C887E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3197D17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B0D42" w14:textId="3519A6A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CRISTINA MESQUITA VIANA</w:t>
            </w:r>
          </w:p>
        </w:tc>
        <w:tc>
          <w:tcPr>
            <w:tcW w:w="1418" w:type="dxa"/>
            <w:vAlign w:val="bottom"/>
          </w:tcPr>
          <w:p w14:paraId="624866B4" w14:textId="51A4E15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NUNES VIANA MESQUITA</w:t>
            </w:r>
          </w:p>
        </w:tc>
        <w:tc>
          <w:tcPr>
            <w:tcW w:w="1560" w:type="dxa"/>
            <w:vAlign w:val="bottom"/>
          </w:tcPr>
          <w:p w14:paraId="0E98FD68" w14:textId="35C717C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3E357B" w14:textId="15B65CE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3967A16" w14:textId="63E1B00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685FE" w14:textId="1C6DF08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DF3F9C" w14:textId="054EABE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D981173" w14:textId="00E72BB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7B682E6" w14:textId="77777777" w:rsidTr="000F22BB">
        <w:tc>
          <w:tcPr>
            <w:tcW w:w="1419" w:type="dxa"/>
            <w:vAlign w:val="bottom"/>
          </w:tcPr>
          <w:p w14:paraId="568377D1" w14:textId="7C85033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986C0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475D2" w14:textId="341BFB4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ANE REIS LUZ GALVAO</w:t>
            </w:r>
          </w:p>
        </w:tc>
        <w:tc>
          <w:tcPr>
            <w:tcW w:w="1418" w:type="dxa"/>
            <w:vAlign w:val="bottom"/>
          </w:tcPr>
          <w:p w14:paraId="64D8E51C" w14:textId="3D65476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IDES REIS DA LUZ GALVAO</w:t>
            </w:r>
          </w:p>
        </w:tc>
        <w:tc>
          <w:tcPr>
            <w:tcW w:w="1560" w:type="dxa"/>
            <w:vAlign w:val="bottom"/>
          </w:tcPr>
          <w:p w14:paraId="6FDA4B9F" w14:textId="31E7757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93F48C" w14:textId="1017F92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B1953FB" w14:textId="6429DF4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B7BC11" w14:textId="40B195F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B6C9FE" w14:textId="2C739B3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36FEBD2" w14:textId="571C333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760C0E" w14:textId="77777777" w:rsidTr="000F22BB">
        <w:tc>
          <w:tcPr>
            <w:tcW w:w="1419" w:type="dxa"/>
            <w:vAlign w:val="bottom"/>
          </w:tcPr>
          <w:p w14:paraId="6A3F6858" w14:textId="799E436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92ED2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0F4AB" w14:textId="3084017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418" w:type="dxa"/>
            <w:vAlign w:val="bottom"/>
          </w:tcPr>
          <w:p w14:paraId="41D7157E" w14:textId="717220B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DES PEREIRA DE OLIVEIRA</w:t>
            </w:r>
          </w:p>
        </w:tc>
        <w:tc>
          <w:tcPr>
            <w:tcW w:w="1560" w:type="dxa"/>
            <w:vAlign w:val="bottom"/>
          </w:tcPr>
          <w:p w14:paraId="736066A6" w14:textId="1792707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4EF360" w14:textId="02BDBC6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</w:tcPr>
          <w:p w14:paraId="73DB9A7D" w14:textId="356729C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518.011-89</w:t>
            </w:r>
          </w:p>
        </w:tc>
        <w:tc>
          <w:tcPr>
            <w:tcW w:w="1559" w:type="dxa"/>
          </w:tcPr>
          <w:p w14:paraId="4AC2ADD6" w14:textId="77D297D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93D178" w14:textId="1B95A34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6D7C38F" w14:textId="760E0AC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9DAFF33" w14:textId="77777777" w:rsidTr="000F22BB">
        <w:tc>
          <w:tcPr>
            <w:tcW w:w="1419" w:type="dxa"/>
            <w:vAlign w:val="bottom"/>
          </w:tcPr>
          <w:p w14:paraId="38C81D82" w14:textId="5956E19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20C3F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0BB0DB" w14:textId="5338822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OD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RES MENDES</w:t>
            </w:r>
          </w:p>
        </w:tc>
        <w:tc>
          <w:tcPr>
            <w:tcW w:w="1418" w:type="dxa"/>
            <w:vAlign w:val="bottom"/>
          </w:tcPr>
          <w:p w14:paraId="3F8C836C" w14:textId="425E4A4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0C9A931D" w14:textId="67F0251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0A80F3" w14:textId="43F0E16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2B01B3B5" w14:textId="51BB0E6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800E4" w14:textId="65180A0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27185F" w14:textId="4FC7982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8DEE3EE" w14:textId="3E2CB5D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B3F0AD8" w14:textId="77777777" w:rsidTr="000F22BB">
        <w:tc>
          <w:tcPr>
            <w:tcW w:w="1419" w:type="dxa"/>
            <w:vAlign w:val="bottom"/>
          </w:tcPr>
          <w:p w14:paraId="2EE2CFFE" w14:textId="6685764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52028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37411E" w14:textId="39E4EE4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 PEREIRA DE ALEXANDRINA</w:t>
            </w:r>
          </w:p>
        </w:tc>
        <w:tc>
          <w:tcPr>
            <w:tcW w:w="1418" w:type="dxa"/>
            <w:vAlign w:val="bottom"/>
          </w:tcPr>
          <w:p w14:paraId="51C9FA75" w14:textId="36543D0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DINA PEREIRA DE ALEXANDRINA</w:t>
            </w:r>
          </w:p>
        </w:tc>
        <w:tc>
          <w:tcPr>
            <w:tcW w:w="1560" w:type="dxa"/>
            <w:vAlign w:val="bottom"/>
          </w:tcPr>
          <w:p w14:paraId="4C9A3D2F" w14:textId="02CCE51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2A1661" w14:textId="0B050D0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A96D10" w14:textId="1024BEC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9F940" w14:textId="66451F7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6BB83C" w14:textId="263F23A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187A12D" w14:textId="67E27AE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F0AF08D" w14:textId="77777777" w:rsidTr="000F22BB">
        <w:tc>
          <w:tcPr>
            <w:tcW w:w="1419" w:type="dxa"/>
            <w:vAlign w:val="bottom"/>
          </w:tcPr>
          <w:p w14:paraId="38DEE572" w14:textId="10B028E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5A15290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38027" w14:textId="1E96D04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IS CRISTHINY ALVES MATIAS</w:t>
            </w:r>
          </w:p>
        </w:tc>
        <w:tc>
          <w:tcPr>
            <w:tcW w:w="1418" w:type="dxa"/>
            <w:vAlign w:val="bottom"/>
          </w:tcPr>
          <w:p w14:paraId="64E8421D" w14:textId="58B5974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IL ALVES</w:t>
            </w:r>
          </w:p>
        </w:tc>
        <w:tc>
          <w:tcPr>
            <w:tcW w:w="1560" w:type="dxa"/>
            <w:vAlign w:val="bottom"/>
          </w:tcPr>
          <w:p w14:paraId="3D3D4CBE" w14:textId="097D5A2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B5F8AD" w14:textId="5BD1D51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2711F504" w14:textId="6CB833C1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F17124" w14:textId="04D59E5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8E785A" w14:textId="7519FF0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FABDB5B" w14:textId="4C89879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399231" w14:textId="77777777" w:rsidTr="000F22BB">
        <w:tc>
          <w:tcPr>
            <w:tcW w:w="1419" w:type="dxa"/>
            <w:vAlign w:val="bottom"/>
          </w:tcPr>
          <w:p w14:paraId="12F54675" w14:textId="7F2460A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9CB5F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FDBF2A" w14:textId="1AC1C2A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LDEIRA DE SOUZA</w:t>
            </w:r>
          </w:p>
        </w:tc>
        <w:tc>
          <w:tcPr>
            <w:tcW w:w="1418" w:type="dxa"/>
            <w:vAlign w:val="bottom"/>
          </w:tcPr>
          <w:p w14:paraId="359B8075" w14:textId="4979239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99BC5F2" w14:textId="28F7755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05ACA7" w14:textId="1BE9478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6CBD7767" w14:textId="71A6744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9AAA79" w14:textId="1227E4E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8AA7C5" w14:textId="5C2774C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D52F2CD" w14:textId="36934A5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FDC9A47" w14:textId="77777777" w:rsidTr="000F22BB">
        <w:tc>
          <w:tcPr>
            <w:tcW w:w="1419" w:type="dxa"/>
            <w:vAlign w:val="bottom"/>
          </w:tcPr>
          <w:p w14:paraId="7AB467AC" w14:textId="562FFE2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FA238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1B734" w14:textId="1655991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CARLOS PEREIRA FERREIRA</w:t>
            </w:r>
          </w:p>
        </w:tc>
        <w:tc>
          <w:tcPr>
            <w:tcW w:w="1418" w:type="dxa"/>
            <w:vAlign w:val="bottom"/>
          </w:tcPr>
          <w:p w14:paraId="464E128B" w14:textId="4756EC1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APARECIDA PEREIRA</w:t>
            </w:r>
          </w:p>
        </w:tc>
        <w:tc>
          <w:tcPr>
            <w:tcW w:w="1560" w:type="dxa"/>
            <w:vAlign w:val="bottom"/>
          </w:tcPr>
          <w:p w14:paraId="3C2A315E" w14:textId="385E454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B4B8F1" w14:textId="5F6A9E6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27CE90" w14:textId="19C81A6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C626C" w14:textId="1F84D9A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8A998" w14:textId="52155AE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51EF652" w14:textId="00B64A0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E2D0F4F" w14:textId="77777777" w:rsidTr="000F22BB">
        <w:tc>
          <w:tcPr>
            <w:tcW w:w="1419" w:type="dxa"/>
            <w:vAlign w:val="bottom"/>
          </w:tcPr>
          <w:p w14:paraId="34746D81" w14:textId="4FA9C23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99CD6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98C3C" w14:textId="6CDE32E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NARIA PEREIRA DE OLIVEIRA</w:t>
            </w:r>
          </w:p>
        </w:tc>
        <w:tc>
          <w:tcPr>
            <w:tcW w:w="1418" w:type="dxa"/>
            <w:vAlign w:val="bottom"/>
          </w:tcPr>
          <w:p w14:paraId="5035AD0B" w14:textId="6CABE37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363C5145" w14:textId="13953B0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306887A" w14:textId="184C89E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6CAE83F0" w14:textId="2CAA452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08834C" w14:textId="469E481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1F738" w14:textId="5E62818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B95D585" w14:textId="2DFB995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3F37760" w14:textId="77777777" w:rsidTr="000F22BB">
        <w:tc>
          <w:tcPr>
            <w:tcW w:w="1419" w:type="dxa"/>
            <w:vAlign w:val="bottom"/>
          </w:tcPr>
          <w:p w14:paraId="1BA1B6BB" w14:textId="56946EE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EBE13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2C37DF" w14:textId="2353F9A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6C6862FD" w14:textId="1942B73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7BAA8336" w14:textId="5F0574F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57789FD5" w14:textId="4B530F4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99899E7" w14:textId="1B2AB6B1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.011-89</w:t>
            </w:r>
          </w:p>
        </w:tc>
        <w:tc>
          <w:tcPr>
            <w:tcW w:w="1559" w:type="dxa"/>
          </w:tcPr>
          <w:p w14:paraId="7E54FF7E" w14:textId="41414AB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DA770B" w14:textId="7D3C03F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-07-27T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.000Z</w:t>
            </w:r>
          </w:p>
        </w:tc>
        <w:tc>
          <w:tcPr>
            <w:tcW w:w="1417" w:type="dxa"/>
            <w:vAlign w:val="bottom"/>
          </w:tcPr>
          <w:p w14:paraId="6115949F" w14:textId="770697C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72D901" w14:textId="77777777" w:rsidTr="000F22BB">
        <w:tc>
          <w:tcPr>
            <w:tcW w:w="1419" w:type="dxa"/>
            <w:vAlign w:val="bottom"/>
          </w:tcPr>
          <w:p w14:paraId="054693B9" w14:textId="27656D9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xa EtÃ¡ria</w:t>
            </w:r>
          </w:p>
        </w:tc>
        <w:tc>
          <w:tcPr>
            <w:tcW w:w="1417" w:type="dxa"/>
          </w:tcPr>
          <w:p w14:paraId="7F9DD9A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B4A7E6" w14:textId="679D297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S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DO CARMO DE OL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IRA</w:t>
            </w:r>
          </w:p>
        </w:tc>
        <w:tc>
          <w:tcPr>
            <w:tcW w:w="1418" w:type="dxa"/>
            <w:vAlign w:val="bottom"/>
          </w:tcPr>
          <w:p w14:paraId="5E9A0BAD" w14:textId="2F7B37B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DE ALMEIDA</w:t>
            </w:r>
          </w:p>
        </w:tc>
        <w:tc>
          <w:tcPr>
            <w:tcW w:w="1560" w:type="dxa"/>
            <w:vAlign w:val="bottom"/>
          </w:tcPr>
          <w:p w14:paraId="56BEE5FB" w14:textId="6F65459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9AADE" w14:textId="4C7DDEA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06CFAEF" w14:textId="50AF648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E39F6E" w14:textId="00DC219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81B6C" w14:textId="5D28227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6F0DD9E" w14:textId="568921E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5694C2" w14:textId="77777777" w:rsidTr="000F22BB">
        <w:tc>
          <w:tcPr>
            <w:tcW w:w="1419" w:type="dxa"/>
            <w:vAlign w:val="bottom"/>
          </w:tcPr>
          <w:p w14:paraId="1E524519" w14:textId="452426A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31891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58D0C" w14:textId="134BF9F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COELHO CARVALHO</w:t>
            </w:r>
          </w:p>
        </w:tc>
        <w:tc>
          <w:tcPr>
            <w:tcW w:w="1418" w:type="dxa"/>
            <w:vAlign w:val="bottom"/>
          </w:tcPr>
          <w:p w14:paraId="1AE10710" w14:textId="2514F13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CARVALHO PEREIRA</w:t>
            </w:r>
          </w:p>
        </w:tc>
        <w:tc>
          <w:tcPr>
            <w:tcW w:w="1560" w:type="dxa"/>
            <w:vAlign w:val="bottom"/>
          </w:tcPr>
          <w:p w14:paraId="45D8B466" w14:textId="1B2C1A4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8D80C0" w14:textId="13D3679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0911B78" w14:textId="73AFE8F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D79CA5" w14:textId="1800EF1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A11571" w14:textId="32BB76B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1C09665" w14:textId="77285FE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7C5202" w14:textId="77777777" w:rsidTr="000F22BB">
        <w:tc>
          <w:tcPr>
            <w:tcW w:w="1419" w:type="dxa"/>
            <w:vAlign w:val="bottom"/>
          </w:tcPr>
          <w:p w14:paraId="1B4061AA" w14:textId="5542B85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EF7E8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D64E6B" w14:textId="64C0723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LAUDELINO DE FREITAS</w:t>
            </w:r>
          </w:p>
        </w:tc>
        <w:tc>
          <w:tcPr>
            <w:tcW w:w="1418" w:type="dxa"/>
            <w:vAlign w:val="bottom"/>
          </w:tcPr>
          <w:p w14:paraId="458B5A5A" w14:textId="2F76E2B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UDELINA DE FREITAS</w:t>
            </w:r>
          </w:p>
        </w:tc>
        <w:tc>
          <w:tcPr>
            <w:tcW w:w="1560" w:type="dxa"/>
            <w:vAlign w:val="bottom"/>
          </w:tcPr>
          <w:p w14:paraId="0E1615BA" w14:textId="05F9276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4C2AAF" w14:textId="3038D05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50E3233" w14:textId="3E89B488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891F8" w14:textId="76E1851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F484DD" w14:textId="5E267CE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499D48E" w14:textId="45ED4A8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79CC82" w14:textId="77777777" w:rsidTr="000F22BB">
        <w:tc>
          <w:tcPr>
            <w:tcW w:w="1419" w:type="dxa"/>
            <w:vAlign w:val="bottom"/>
          </w:tcPr>
          <w:p w14:paraId="785DACC9" w14:textId="6278934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BA8D8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D3A30B" w14:textId="45EB3FE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6122CFA2" w14:textId="7EE4332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0F84769C" w14:textId="42688B4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C702B4" w14:textId="0E9C4E1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8BFB0E5" w14:textId="43DFAD08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F2248C" w14:textId="44BBEE7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70E328" w14:textId="039EAA8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5C73646" w14:textId="2F6C07A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6FF1B12" w14:textId="77777777" w:rsidTr="000F22BB">
        <w:tc>
          <w:tcPr>
            <w:tcW w:w="1419" w:type="dxa"/>
            <w:vAlign w:val="bottom"/>
          </w:tcPr>
          <w:p w14:paraId="4388A2A6" w14:textId="01E9AEA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D4A1D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522972" w14:textId="6CFFBED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060CE0FF" w14:textId="138AA97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37203D4D" w14:textId="3FB50BB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DC8252" w14:textId="1D6D086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8806B57" w14:textId="76FDEDC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2C3A4" w14:textId="78B7BC9E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85F04" w14:textId="0361F29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9A200A2" w14:textId="20D909D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8EFA905" w14:textId="77777777" w:rsidTr="000F22BB">
        <w:tc>
          <w:tcPr>
            <w:tcW w:w="1419" w:type="dxa"/>
            <w:vAlign w:val="bottom"/>
          </w:tcPr>
          <w:p w14:paraId="66C14DB5" w14:textId="0D802C6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CF039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CA0589" w14:textId="2A49E95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21432366" w14:textId="49934B4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27B1D699" w14:textId="1F8F90A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827D8D" w14:textId="7AE7F96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5177F7C" w14:textId="0697343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29C3A" w14:textId="3BCBE97E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B0314B" w14:textId="1429D38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45FC403" w14:textId="5A1195A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0B9D5B" w14:textId="77777777" w:rsidTr="000F22BB">
        <w:tc>
          <w:tcPr>
            <w:tcW w:w="1419" w:type="dxa"/>
            <w:vAlign w:val="bottom"/>
          </w:tcPr>
          <w:p w14:paraId="36DF6E50" w14:textId="5A8D99C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97BC7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2707EA" w14:textId="708AA74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SANTOS DE BRITO</w:t>
            </w:r>
          </w:p>
        </w:tc>
        <w:tc>
          <w:tcPr>
            <w:tcW w:w="1418" w:type="dxa"/>
            <w:vAlign w:val="bottom"/>
          </w:tcPr>
          <w:p w14:paraId="40676331" w14:textId="32BB22C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595517B4" w14:textId="61AC0A7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07B4A7B" w14:textId="305902F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4E50E5A" w14:textId="71BB353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.51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.011-89</w:t>
            </w:r>
          </w:p>
        </w:tc>
        <w:tc>
          <w:tcPr>
            <w:tcW w:w="1559" w:type="dxa"/>
          </w:tcPr>
          <w:p w14:paraId="626458FA" w14:textId="18C9566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B65732" w14:textId="5AE91E8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43BF3F9" w14:textId="55D4704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A9153CA" w14:textId="77777777" w:rsidTr="000F22BB">
        <w:tc>
          <w:tcPr>
            <w:tcW w:w="1419" w:type="dxa"/>
            <w:vAlign w:val="bottom"/>
          </w:tcPr>
          <w:p w14:paraId="029D067B" w14:textId="4033064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Ã¡ria</w:t>
            </w:r>
          </w:p>
        </w:tc>
        <w:tc>
          <w:tcPr>
            <w:tcW w:w="1417" w:type="dxa"/>
          </w:tcPr>
          <w:p w14:paraId="5D0E47E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E9D4CC" w14:textId="123FE00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30955919" w14:textId="50330E0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6C87D664" w14:textId="201B386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38B104" w14:textId="61D4CB3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3EBB581" w14:textId="35F555E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EE18A" w14:textId="7F054A4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3F5682" w14:textId="146ED90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EE677DD" w14:textId="20BE912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679971" w14:textId="77777777" w:rsidTr="000F22BB">
        <w:tc>
          <w:tcPr>
            <w:tcW w:w="1419" w:type="dxa"/>
            <w:vAlign w:val="bottom"/>
          </w:tcPr>
          <w:p w14:paraId="4866FC0A" w14:textId="671330D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DFEA9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369BD5" w14:textId="37823DF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E SOUZA ALMEIDA</w:t>
            </w:r>
          </w:p>
        </w:tc>
        <w:tc>
          <w:tcPr>
            <w:tcW w:w="1418" w:type="dxa"/>
            <w:vAlign w:val="bottom"/>
          </w:tcPr>
          <w:p w14:paraId="28052E72" w14:textId="51AE108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CORDEIRO DE SOUZA</w:t>
            </w:r>
          </w:p>
        </w:tc>
        <w:tc>
          <w:tcPr>
            <w:tcW w:w="1560" w:type="dxa"/>
            <w:vAlign w:val="bottom"/>
          </w:tcPr>
          <w:p w14:paraId="69D38CD3" w14:textId="4F4E81F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CE6A71" w14:textId="3B853AB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0D6718D" w14:textId="1FED270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CF1BD8" w14:textId="0900100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BFD58" w14:textId="55870F2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2E2E492" w14:textId="40D5ECD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924A9AE" w14:textId="77777777" w:rsidTr="000F22BB">
        <w:tc>
          <w:tcPr>
            <w:tcW w:w="1419" w:type="dxa"/>
            <w:vAlign w:val="bottom"/>
          </w:tcPr>
          <w:p w14:paraId="639F07EC" w14:textId="36A52A4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FFDDB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E8E443" w14:textId="1A90FDC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GOMES</w:t>
            </w:r>
          </w:p>
        </w:tc>
        <w:tc>
          <w:tcPr>
            <w:tcW w:w="1418" w:type="dxa"/>
            <w:vAlign w:val="bottom"/>
          </w:tcPr>
          <w:p w14:paraId="018995B7" w14:textId="1DBD4A7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BOSA FERREIRA</w:t>
            </w:r>
          </w:p>
        </w:tc>
        <w:tc>
          <w:tcPr>
            <w:tcW w:w="1560" w:type="dxa"/>
            <w:vAlign w:val="bottom"/>
          </w:tcPr>
          <w:p w14:paraId="164149E0" w14:textId="11DD627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BBE4C9" w14:textId="0129BB9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044CC60" w14:textId="67FE320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13678" w14:textId="62732B2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739142" w14:textId="2971D12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29855EA" w14:textId="6CD3EC0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9EB60EF" w14:textId="77777777" w:rsidTr="000F22BB">
        <w:tc>
          <w:tcPr>
            <w:tcW w:w="1419" w:type="dxa"/>
            <w:vAlign w:val="bottom"/>
          </w:tcPr>
          <w:p w14:paraId="6A880C87" w14:textId="364337A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005586F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28599F" w14:textId="4763D61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TEODORO GONCALVES</w:t>
            </w:r>
          </w:p>
        </w:tc>
        <w:tc>
          <w:tcPr>
            <w:tcW w:w="1418" w:type="dxa"/>
            <w:vAlign w:val="bottom"/>
          </w:tcPr>
          <w:p w14:paraId="63030E10" w14:textId="01DF546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CA ROSA GONCALVES</w:t>
            </w:r>
          </w:p>
        </w:tc>
        <w:tc>
          <w:tcPr>
            <w:tcW w:w="1560" w:type="dxa"/>
            <w:vAlign w:val="bottom"/>
          </w:tcPr>
          <w:p w14:paraId="073F7A38" w14:textId="751802E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9407A3B" w14:textId="390DA20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99DF2A4" w14:textId="1DD1CFC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242D0" w14:textId="774BCF8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79F91B" w14:textId="44E30C2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7566EF4" w14:textId="268EA4C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6B4B317" w14:textId="77777777" w:rsidTr="000F22BB">
        <w:tc>
          <w:tcPr>
            <w:tcW w:w="1419" w:type="dxa"/>
            <w:vAlign w:val="bottom"/>
          </w:tcPr>
          <w:p w14:paraId="429A0A8A" w14:textId="40DE834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9337C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EEF55" w14:textId="5C1814C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COELHO DE CARVALHO</w:t>
            </w:r>
          </w:p>
        </w:tc>
        <w:tc>
          <w:tcPr>
            <w:tcW w:w="1418" w:type="dxa"/>
            <w:vAlign w:val="bottom"/>
          </w:tcPr>
          <w:p w14:paraId="59C07242" w14:textId="6FB6000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SOUSA MEDRAGA</w:t>
            </w:r>
          </w:p>
        </w:tc>
        <w:tc>
          <w:tcPr>
            <w:tcW w:w="1560" w:type="dxa"/>
            <w:vAlign w:val="bottom"/>
          </w:tcPr>
          <w:p w14:paraId="46EC3AD9" w14:textId="3533C87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9A6DBF" w14:textId="5B0D1BF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2712D34" w14:textId="151D80C1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FDE43" w14:textId="326690F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5E76ED" w14:textId="674670A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805199E" w14:textId="4FDCD55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DF810C7" w14:textId="77777777" w:rsidTr="000F22BB">
        <w:tc>
          <w:tcPr>
            <w:tcW w:w="1419" w:type="dxa"/>
            <w:vAlign w:val="bottom"/>
          </w:tcPr>
          <w:p w14:paraId="66623906" w14:textId="639B860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327F3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700E6" w14:textId="22E2F96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SON FERREIRA DIAS</w:t>
            </w:r>
          </w:p>
        </w:tc>
        <w:tc>
          <w:tcPr>
            <w:tcW w:w="1418" w:type="dxa"/>
            <w:vAlign w:val="bottom"/>
          </w:tcPr>
          <w:p w14:paraId="63FA5FEE" w14:textId="342D16F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173F0847" w14:textId="1E9F070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2D44F6" w14:textId="20F7A87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BBB81E9" w14:textId="27E1361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739ABD" w14:textId="23D442D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042F5C" w14:textId="1FA73BE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C99A912" w14:textId="0A64B78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94307F6" w14:textId="77777777" w:rsidTr="000F22BB">
        <w:tc>
          <w:tcPr>
            <w:tcW w:w="1419" w:type="dxa"/>
            <w:vAlign w:val="bottom"/>
          </w:tcPr>
          <w:p w14:paraId="580264F1" w14:textId="768BB60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E765F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07F17" w14:textId="7885D03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DOS SANTOS</w:t>
            </w:r>
          </w:p>
        </w:tc>
        <w:tc>
          <w:tcPr>
            <w:tcW w:w="1418" w:type="dxa"/>
            <w:vAlign w:val="bottom"/>
          </w:tcPr>
          <w:p w14:paraId="4B5869A6" w14:textId="40D6F8A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CILIA MARTINS DOS SANTOS</w:t>
            </w:r>
          </w:p>
        </w:tc>
        <w:tc>
          <w:tcPr>
            <w:tcW w:w="1560" w:type="dxa"/>
            <w:vAlign w:val="bottom"/>
          </w:tcPr>
          <w:p w14:paraId="19D9EC69" w14:textId="55DC6F8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4F2939" w14:textId="58073BE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FED4892" w14:textId="05E40EB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05F336" w14:textId="211566F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50474A" w14:textId="48FD57D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ACBD8A4" w14:textId="6E9B68C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A49FCFB" w14:textId="77777777" w:rsidTr="000F22BB">
        <w:tc>
          <w:tcPr>
            <w:tcW w:w="1419" w:type="dxa"/>
            <w:vAlign w:val="bottom"/>
          </w:tcPr>
          <w:p w14:paraId="729A3925" w14:textId="1D2680C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a</w:t>
            </w:r>
          </w:p>
        </w:tc>
        <w:tc>
          <w:tcPr>
            <w:tcW w:w="1417" w:type="dxa"/>
          </w:tcPr>
          <w:p w14:paraId="218F437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1D06C7" w14:textId="4091768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SE GER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 FERNANDES</w:t>
            </w:r>
          </w:p>
        </w:tc>
        <w:tc>
          <w:tcPr>
            <w:tcW w:w="1418" w:type="dxa"/>
            <w:vAlign w:val="bottom"/>
          </w:tcPr>
          <w:p w14:paraId="4499B724" w14:textId="120D8F8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GERALDA F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S</w:t>
            </w:r>
          </w:p>
        </w:tc>
        <w:tc>
          <w:tcPr>
            <w:tcW w:w="1560" w:type="dxa"/>
            <w:vAlign w:val="bottom"/>
          </w:tcPr>
          <w:p w14:paraId="5813B86B" w14:textId="04B06B4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navac-Sinovac/B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0796C0A2" w14:textId="289279E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3D68BF93" w14:textId="1915ECA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8A3122" w14:textId="4D1C977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BD12D" w14:textId="5F6DA50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4E46D82" w14:textId="7D2E93E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616F370" w14:textId="77777777" w:rsidTr="000F22BB">
        <w:tc>
          <w:tcPr>
            <w:tcW w:w="1419" w:type="dxa"/>
            <w:vAlign w:val="bottom"/>
          </w:tcPr>
          <w:p w14:paraId="1CF51A62" w14:textId="1E08CF3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0201D20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E2573E" w14:textId="277C8A2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418" w:type="dxa"/>
            <w:vAlign w:val="bottom"/>
          </w:tcPr>
          <w:p w14:paraId="7839A80F" w14:textId="2D483A1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TERINA DIAS AGUIAR</w:t>
            </w:r>
          </w:p>
        </w:tc>
        <w:tc>
          <w:tcPr>
            <w:tcW w:w="1560" w:type="dxa"/>
            <w:vAlign w:val="bottom"/>
          </w:tcPr>
          <w:p w14:paraId="56F143AE" w14:textId="7F109B0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BE4A59" w14:textId="165BF42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F36ED89" w14:textId="7923CE6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4352E7" w14:textId="5CEB2909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01463" w14:textId="6B89852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7AAFF75" w14:textId="7A4B7D5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6C8FAFE" w14:textId="77777777" w:rsidTr="000F22BB">
        <w:tc>
          <w:tcPr>
            <w:tcW w:w="1419" w:type="dxa"/>
            <w:vAlign w:val="bottom"/>
          </w:tcPr>
          <w:p w14:paraId="333797B8" w14:textId="0C4769D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C44B2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83104C" w14:textId="6FCC0E9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36150F3F" w14:textId="46E9242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60F6C358" w14:textId="3B18F8C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5B0F08A" w14:textId="60B2567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008DBB7" w14:textId="6DB13CA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E1BF72" w14:textId="44922DB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A223A" w14:textId="06CAD7C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97FCC2F" w14:textId="67F7E0F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D474D72" w14:textId="77777777" w:rsidTr="000F22BB">
        <w:tc>
          <w:tcPr>
            <w:tcW w:w="1419" w:type="dxa"/>
            <w:vAlign w:val="bottom"/>
          </w:tcPr>
          <w:p w14:paraId="61C6B530" w14:textId="07C83A2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21EA4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245DBB" w14:textId="0257D72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418" w:type="dxa"/>
            <w:vAlign w:val="bottom"/>
          </w:tcPr>
          <w:p w14:paraId="552CCFE2" w14:textId="791BBA0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 ALVES DE OLIVEIRA</w:t>
            </w:r>
          </w:p>
        </w:tc>
        <w:tc>
          <w:tcPr>
            <w:tcW w:w="1560" w:type="dxa"/>
            <w:vAlign w:val="bottom"/>
          </w:tcPr>
          <w:p w14:paraId="3330022B" w14:textId="480D711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D00921" w14:textId="34AB9BA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EFB2B33" w14:textId="43717FC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5392A" w14:textId="36EF9699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5EE0FE" w14:textId="4C6068C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DEA36DA" w14:textId="14773AB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8222794" w14:textId="77777777" w:rsidTr="000F22BB">
        <w:tc>
          <w:tcPr>
            <w:tcW w:w="1419" w:type="dxa"/>
            <w:vAlign w:val="bottom"/>
          </w:tcPr>
          <w:p w14:paraId="7DB396C2" w14:textId="426C54A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AB90E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E2D4A4" w14:textId="7EE68E9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LAINE FERREIRA MACHADO</w:t>
            </w:r>
          </w:p>
        </w:tc>
        <w:tc>
          <w:tcPr>
            <w:tcW w:w="1418" w:type="dxa"/>
            <w:vAlign w:val="bottom"/>
          </w:tcPr>
          <w:p w14:paraId="3E0498FB" w14:textId="37BDDAD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DO VASCO FERREIRA MACHADO</w:t>
            </w:r>
          </w:p>
        </w:tc>
        <w:tc>
          <w:tcPr>
            <w:tcW w:w="1560" w:type="dxa"/>
            <w:vAlign w:val="bottom"/>
          </w:tcPr>
          <w:p w14:paraId="516DA342" w14:textId="46B7738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1CFF27" w14:textId="367E09C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7575C0" w14:textId="7440DC4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3326E3" w14:textId="2071475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6787AB" w14:textId="3C01C03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1CC5D3F" w14:textId="5FC9C3F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46520BD" w14:textId="77777777" w:rsidTr="000F22BB">
        <w:tc>
          <w:tcPr>
            <w:tcW w:w="1419" w:type="dxa"/>
            <w:vAlign w:val="bottom"/>
          </w:tcPr>
          <w:p w14:paraId="7DA8B83C" w14:textId="67735B8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B0E16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C37C17" w14:textId="6DFA493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FERREIRA DA SILVA</w:t>
            </w:r>
          </w:p>
        </w:tc>
        <w:tc>
          <w:tcPr>
            <w:tcW w:w="1418" w:type="dxa"/>
            <w:vAlign w:val="bottom"/>
          </w:tcPr>
          <w:p w14:paraId="3E7C5220" w14:textId="0982559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PEREIRA DE SA</w:t>
            </w:r>
          </w:p>
        </w:tc>
        <w:tc>
          <w:tcPr>
            <w:tcW w:w="1560" w:type="dxa"/>
            <w:vAlign w:val="bottom"/>
          </w:tcPr>
          <w:p w14:paraId="42677250" w14:textId="06D8513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9934FE" w14:textId="1C4A5AD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3192A427" w14:textId="774F4C7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B048A1" w14:textId="34CBCE8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DF27DF" w14:textId="61C34AC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609789F" w14:textId="0BAE285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1795401" w14:textId="77777777" w:rsidTr="000F22BB">
        <w:tc>
          <w:tcPr>
            <w:tcW w:w="1419" w:type="dxa"/>
            <w:vAlign w:val="bottom"/>
          </w:tcPr>
          <w:p w14:paraId="1AAC4F1F" w14:textId="21D94CB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64107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83B30" w14:textId="35D7E9F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2E635C62" w14:textId="681A144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34DBDB11" w14:textId="33B0B44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16FEF3E" w14:textId="6B8C608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E3A1615" w14:textId="38360FF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6E0782" w14:textId="09BF8BD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2E503" w14:textId="1029A7F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T00: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:00.000Z</w:t>
            </w:r>
          </w:p>
        </w:tc>
        <w:tc>
          <w:tcPr>
            <w:tcW w:w="1417" w:type="dxa"/>
            <w:vAlign w:val="bottom"/>
          </w:tcPr>
          <w:p w14:paraId="3AB87550" w14:textId="79DA98F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9EE0DA" w14:textId="77777777" w:rsidTr="000F22BB">
        <w:tc>
          <w:tcPr>
            <w:tcW w:w="1419" w:type="dxa"/>
            <w:vAlign w:val="bottom"/>
          </w:tcPr>
          <w:p w14:paraId="6C77E3CD" w14:textId="4AEE015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¡ria</w:t>
            </w:r>
          </w:p>
        </w:tc>
        <w:tc>
          <w:tcPr>
            <w:tcW w:w="1417" w:type="dxa"/>
          </w:tcPr>
          <w:p w14:paraId="4E6B273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C0048" w14:textId="3738B0D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ELSON 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NCALVES DE MOURA</w:t>
            </w:r>
          </w:p>
        </w:tc>
        <w:tc>
          <w:tcPr>
            <w:tcW w:w="1418" w:type="dxa"/>
            <w:vAlign w:val="bottom"/>
          </w:tcPr>
          <w:p w14:paraId="5033B6CD" w14:textId="4B89289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IO DA SILVA MOURA</w:t>
            </w:r>
          </w:p>
        </w:tc>
        <w:tc>
          <w:tcPr>
            <w:tcW w:w="1560" w:type="dxa"/>
            <w:vAlign w:val="bottom"/>
          </w:tcPr>
          <w:p w14:paraId="6AF8BEFF" w14:textId="1CFFCC1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vac/Butantan</w:t>
            </w:r>
          </w:p>
        </w:tc>
        <w:tc>
          <w:tcPr>
            <w:tcW w:w="1134" w:type="dxa"/>
            <w:vAlign w:val="bottom"/>
          </w:tcPr>
          <w:p w14:paraId="63C42562" w14:textId="03609E4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6DB1E67" w14:textId="0D0FEF6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A54A5" w14:textId="14641BF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FE2844" w14:textId="66088B8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25B88E1" w14:textId="50F45AE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336A8F" w14:textId="77777777" w:rsidTr="000F22BB">
        <w:tc>
          <w:tcPr>
            <w:tcW w:w="1419" w:type="dxa"/>
            <w:vAlign w:val="bottom"/>
          </w:tcPr>
          <w:p w14:paraId="0918E789" w14:textId="7506C0D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77305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85982C" w14:textId="14E4A30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TER DEIVID OLIVEIRA SILVA</w:t>
            </w:r>
          </w:p>
        </w:tc>
        <w:tc>
          <w:tcPr>
            <w:tcW w:w="1418" w:type="dxa"/>
            <w:vAlign w:val="bottom"/>
          </w:tcPr>
          <w:p w14:paraId="0E2B9D50" w14:textId="67E6C3D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560" w:type="dxa"/>
            <w:vAlign w:val="bottom"/>
          </w:tcPr>
          <w:p w14:paraId="3A3ECAEC" w14:textId="1C45B48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FB96CE" w14:textId="2CA58F5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FD512DB" w14:textId="3760B08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415A56" w14:textId="5F924F7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337BF8" w14:textId="117927B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C27B40F" w14:textId="512BD9A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0EC8C1E" w14:textId="77777777" w:rsidTr="000F22BB">
        <w:tc>
          <w:tcPr>
            <w:tcW w:w="1419" w:type="dxa"/>
            <w:vAlign w:val="bottom"/>
          </w:tcPr>
          <w:p w14:paraId="3F60901F" w14:textId="534C6D8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85BCB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A6A9CE" w14:textId="224E767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ILO ALBINO DE JESUS</w:t>
            </w:r>
          </w:p>
        </w:tc>
        <w:tc>
          <w:tcPr>
            <w:tcW w:w="1418" w:type="dxa"/>
            <w:vAlign w:val="bottom"/>
          </w:tcPr>
          <w:p w14:paraId="2BCD0327" w14:textId="1AF384D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A APARECIDA DE JESUS</w:t>
            </w:r>
          </w:p>
        </w:tc>
        <w:tc>
          <w:tcPr>
            <w:tcW w:w="1560" w:type="dxa"/>
            <w:vAlign w:val="bottom"/>
          </w:tcPr>
          <w:p w14:paraId="72FEB54C" w14:textId="392C340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07E256A" w14:textId="6679E71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26E1046" w14:textId="136181B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733330" w14:textId="0AFF558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7F5F53" w14:textId="4194238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278D768" w14:textId="7535877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480044F" w14:textId="77777777" w:rsidTr="000F22BB">
        <w:tc>
          <w:tcPr>
            <w:tcW w:w="1419" w:type="dxa"/>
            <w:vAlign w:val="bottom"/>
          </w:tcPr>
          <w:p w14:paraId="5DD9F2A7" w14:textId="2113ECD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3EE38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ABC3B4" w14:textId="3722AA6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LEI CORDEIRO DA SILVA</w:t>
            </w:r>
          </w:p>
        </w:tc>
        <w:tc>
          <w:tcPr>
            <w:tcW w:w="1418" w:type="dxa"/>
            <w:vAlign w:val="bottom"/>
          </w:tcPr>
          <w:p w14:paraId="187FAE6E" w14:textId="0B3C0A5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ORDEIRO DE AMORIM</w:t>
            </w:r>
          </w:p>
        </w:tc>
        <w:tc>
          <w:tcPr>
            <w:tcW w:w="1560" w:type="dxa"/>
            <w:vAlign w:val="bottom"/>
          </w:tcPr>
          <w:p w14:paraId="755363DC" w14:textId="6FD5C4B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2AEE14" w14:textId="6DA3EE7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58FC322E" w14:textId="1EBA0C5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1E0266" w14:textId="008213D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4EEE47" w14:textId="438E526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F17F0DC" w14:textId="547D252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D7B205B" w14:textId="77777777" w:rsidTr="000F22BB">
        <w:tc>
          <w:tcPr>
            <w:tcW w:w="1419" w:type="dxa"/>
            <w:vAlign w:val="bottom"/>
          </w:tcPr>
          <w:p w14:paraId="3940DD70" w14:textId="5EEA905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7BE96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6EF57" w14:textId="47F0646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LDO DE ABREU NERES</w:t>
            </w:r>
          </w:p>
        </w:tc>
        <w:tc>
          <w:tcPr>
            <w:tcW w:w="1418" w:type="dxa"/>
            <w:vAlign w:val="bottom"/>
          </w:tcPr>
          <w:p w14:paraId="49088FEE" w14:textId="19667EF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560" w:type="dxa"/>
            <w:vAlign w:val="bottom"/>
          </w:tcPr>
          <w:p w14:paraId="6886878F" w14:textId="76E8933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0B5A96" w14:textId="45004E8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9ED39B" w14:textId="62775A2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28B41B" w14:textId="193EC34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23EA1" w14:textId="5BCD21E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379A9FC" w14:textId="68B7957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FDB4881" w14:textId="77777777" w:rsidTr="000F22BB">
        <w:tc>
          <w:tcPr>
            <w:tcW w:w="1419" w:type="dxa"/>
            <w:vAlign w:val="bottom"/>
          </w:tcPr>
          <w:p w14:paraId="37465686" w14:textId="1DD563A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7229D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BB40A5" w14:textId="6C495AC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NIFER LORRANY MENDES SILVA</w:t>
            </w:r>
          </w:p>
        </w:tc>
        <w:tc>
          <w:tcPr>
            <w:tcW w:w="1418" w:type="dxa"/>
            <w:vAlign w:val="bottom"/>
          </w:tcPr>
          <w:p w14:paraId="68ABCE3C" w14:textId="0C21496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UREN O MENDES</w:t>
            </w:r>
          </w:p>
        </w:tc>
        <w:tc>
          <w:tcPr>
            <w:tcW w:w="1560" w:type="dxa"/>
            <w:vAlign w:val="bottom"/>
          </w:tcPr>
          <w:p w14:paraId="2213BAE6" w14:textId="5363C29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F5E0FE" w14:textId="37D08DB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18C56F81" w14:textId="17CAD5D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36BAC" w14:textId="17D5E41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568E16" w14:textId="1462524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395AB59" w14:textId="4A549E5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CD64033" w14:textId="77777777" w:rsidTr="000F22BB">
        <w:tc>
          <w:tcPr>
            <w:tcW w:w="1419" w:type="dxa"/>
            <w:vAlign w:val="bottom"/>
          </w:tcPr>
          <w:p w14:paraId="74C4C42E" w14:textId="7EB8621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A6FBD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184CF0" w14:textId="552B579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YSON CAROLINO RAMOS</w:t>
            </w:r>
          </w:p>
        </w:tc>
        <w:tc>
          <w:tcPr>
            <w:tcW w:w="1418" w:type="dxa"/>
            <w:vAlign w:val="bottom"/>
          </w:tcPr>
          <w:p w14:paraId="0F4C40E6" w14:textId="740AE54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RENCO RAMOS</w:t>
            </w:r>
          </w:p>
        </w:tc>
        <w:tc>
          <w:tcPr>
            <w:tcW w:w="1560" w:type="dxa"/>
            <w:vAlign w:val="bottom"/>
          </w:tcPr>
          <w:p w14:paraId="7B626362" w14:textId="352D54E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8BB0C6" w14:textId="56D8AF8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2094D4E" w14:textId="5B79CDF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E79E12" w14:textId="039C2A4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A818BD" w14:textId="57D2521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-07-27T00:00:00.000Z</w:t>
            </w:r>
          </w:p>
        </w:tc>
        <w:tc>
          <w:tcPr>
            <w:tcW w:w="1417" w:type="dxa"/>
            <w:vAlign w:val="bottom"/>
          </w:tcPr>
          <w:p w14:paraId="4CCA02B2" w14:textId="01FA0FD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791FC96" w14:textId="77777777" w:rsidTr="000F22BB">
        <w:tc>
          <w:tcPr>
            <w:tcW w:w="1419" w:type="dxa"/>
            <w:vAlign w:val="bottom"/>
          </w:tcPr>
          <w:p w14:paraId="784387C0" w14:textId="1339B99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BBBAE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FED869" w14:textId="7ACBD54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GON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S DIAS</w:t>
            </w:r>
          </w:p>
        </w:tc>
        <w:tc>
          <w:tcPr>
            <w:tcW w:w="1418" w:type="dxa"/>
            <w:vAlign w:val="bottom"/>
          </w:tcPr>
          <w:p w14:paraId="30C10478" w14:textId="610B2A0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77D53EA4" w14:textId="271EFC4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D10B9E" w14:textId="51D3451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0B797EB" w14:textId="6ADEDC5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4C0550" w14:textId="190E8E72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7499F7" w14:textId="4CDEA72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54372A5" w14:textId="0157A4F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A73F916" w14:textId="77777777" w:rsidTr="000F22BB">
        <w:tc>
          <w:tcPr>
            <w:tcW w:w="1419" w:type="dxa"/>
            <w:vAlign w:val="bottom"/>
          </w:tcPr>
          <w:p w14:paraId="1877A26B" w14:textId="0E5247E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9E9AC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A43E60" w14:textId="78C10E8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DE JESUS SOUZA</w:t>
            </w:r>
          </w:p>
        </w:tc>
        <w:tc>
          <w:tcPr>
            <w:tcW w:w="1418" w:type="dxa"/>
            <w:vAlign w:val="bottom"/>
          </w:tcPr>
          <w:p w14:paraId="7AF9B54C" w14:textId="045899A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MARIA DE JESUS SOUZA</w:t>
            </w:r>
          </w:p>
        </w:tc>
        <w:tc>
          <w:tcPr>
            <w:tcW w:w="1560" w:type="dxa"/>
            <w:vAlign w:val="bottom"/>
          </w:tcPr>
          <w:p w14:paraId="58AD2F4D" w14:textId="6AC1323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FC7F35" w14:textId="310E0B7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1FA8CCC1" w14:textId="02B8A3A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C3B9F1" w14:textId="5E7B606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1245F" w14:textId="0A9F7B9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09D37D7" w14:textId="69578F8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653B45" w14:textId="77777777" w:rsidTr="000F22BB">
        <w:tc>
          <w:tcPr>
            <w:tcW w:w="1419" w:type="dxa"/>
            <w:vAlign w:val="bottom"/>
          </w:tcPr>
          <w:p w14:paraId="1FD7835E" w14:textId="059C9F1E" w:rsidR="00870751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D7610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B10B26" w14:textId="215845D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MARIA DOS SANTOS</w:t>
            </w:r>
          </w:p>
        </w:tc>
        <w:tc>
          <w:tcPr>
            <w:tcW w:w="1418" w:type="dxa"/>
            <w:vAlign w:val="bottom"/>
          </w:tcPr>
          <w:p w14:paraId="11059BF5" w14:textId="560C45B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1F3CAFBE" w14:textId="10B1576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2EC62A" w14:textId="02DA05E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B7537A9" w14:textId="006AABE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538B7" w14:textId="3E2F0FD9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BDBB18" w14:textId="7CB8BD0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7BF4FCC" w14:textId="133E356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A0DD1D5" w14:textId="77777777" w:rsidTr="000F22BB">
        <w:tc>
          <w:tcPr>
            <w:tcW w:w="1419" w:type="dxa"/>
            <w:vAlign w:val="bottom"/>
          </w:tcPr>
          <w:p w14:paraId="616D01DA" w14:textId="289DCFF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ECE70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68DC46" w14:textId="527B098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JOSE DE MORAIS</w:t>
            </w:r>
          </w:p>
        </w:tc>
        <w:tc>
          <w:tcPr>
            <w:tcW w:w="1418" w:type="dxa"/>
            <w:vAlign w:val="bottom"/>
          </w:tcPr>
          <w:p w14:paraId="75D7619D" w14:textId="2FDC068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BELMIRA DE MORAIS</w:t>
            </w:r>
          </w:p>
        </w:tc>
        <w:tc>
          <w:tcPr>
            <w:tcW w:w="1560" w:type="dxa"/>
            <w:vAlign w:val="bottom"/>
          </w:tcPr>
          <w:p w14:paraId="62C8AB5C" w14:textId="7E73E7C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762D4D8" w14:textId="01225C6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58C35F1" w14:textId="1751E19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FE1F5D" w14:textId="2E7FDCB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61132" w14:textId="35DDC28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1CE7FE8" w14:textId="59043FE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AFB500E" w14:textId="77777777" w:rsidTr="000F22BB">
        <w:tc>
          <w:tcPr>
            <w:tcW w:w="1419" w:type="dxa"/>
            <w:vAlign w:val="bottom"/>
          </w:tcPr>
          <w:p w14:paraId="23A9A606" w14:textId="58A67F3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52F0D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EF79CD" w14:textId="5528D55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CORREIA DE MIRANDA</w:t>
            </w:r>
          </w:p>
        </w:tc>
        <w:tc>
          <w:tcPr>
            <w:tcW w:w="1418" w:type="dxa"/>
            <w:vAlign w:val="bottom"/>
          </w:tcPr>
          <w:p w14:paraId="14205856" w14:textId="26F2481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ALVES PORTES</w:t>
            </w:r>
          </w:p>
        </w:tc>
        <w:tc>
          <w:tcPr>
            <w:tcW w:w="1560" w:type="dxa"/>
            <w:vAlign w:val="bottom"/>
          </w:tcPr>
          <w:p w14:paraId="37E98AD3" w14:textId="3F90C9A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F813E" w14:textId="1E40505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78DF107" w14:textId="3B4917F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47AA6" w14:textId="7A42122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C21BBA" w14:textId="1F0F767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9AE9E4A" w14:textId="0BD139D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87112ED" w14:textId="77777777" w:rsidTr="000F22BB">
        <w:tc>
          <w:tcPr>
            <w:tcW w:w="1419" w:type="dxa"/>
            <w:vAlign w:val="bottom"/>
          </w:tcPr>
          <w:p w14:paraId="4E346AD1" w14:textId="3C2EDBD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F2B26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341DC" w14:textId="1A8D098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AIRES DOS REIS</w:t>
            </w:r>
          </w:p>
        </w:tc>
        <w:tc>
          <w:tcPr>
            <w:tcW w:w="1418" w:type="dxa"/>
            <w:vAlign w:val="bottom"/>
          </w:tcPr>
          <w:p w14:paraId="4FF254FC" w14:textId="37C4BAA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ANGELA MASCARENHOS DOS REIS</w:t>
            </w:r>
          </w:p>
        </w:tc>
        <w:tc>
          <w:tcPr>
            <w:tcW w:w="1560" w:type="dxa"/>
            <w:vAlign w:val="bottom"/>
          </w:tcPr>
          <w:p w14:paraId="1EB32D01" w14:textId="3095541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D23097" w14:textId="2457C1F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9EF7A8" w14:textId="7E289CC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8FC9F7" w14:textId="53BEF6D9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43CBB7" w14:textId="4E0E2BD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FEB1427" w14:textId="741A196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B6433D7" w14:textId="77777777" w:rsidTr="000F22BB">
        <w:tc>
          <w:tcPr>
            <w:tcW w:w="1419" w:type="dxa"/>
            <w:vAlign w:val="bottom"/>
          </w:tcPr>
          <w:p w14:paraId="0E6A7247" w14:textId="012EF9F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AEBAF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47D09A" w14:textId="2FB440B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ULIO DE LIMA</w:t>
            </w:r>
          </w:p>
        </w:tc>
        <w:tc>
          <w:tcPr>
            <w:tcW w:w="1418" w:type="dxa"/>
            <w:vAlign w:val="bottom"/>
          </w:tcPr>
          <w:p w14:paraId="041A7E3D" w14:textId="11387A4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ULIA DE LIMA</w:t>
            </w:r>
          </w:p>
        </w:tc>
        <w:tc>
          <w:tcPr>
            <w:tcW w:w="1560" w:type="dxa"/>
            <w:vAlign w:val="bottom"/>
          </w:tcPr>
          <w:p w14:paraId="076998EB" w14:textId="6BC83F0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1C3008" w14:textId="55B8102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6B99BE" w14:textId="77133FA1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5EB29" w14:textId="6010C1C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4B5544" w14:textId="18AE7D4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D12F595" w14:textId="5D76508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2FC040A" w14:textId="77777777" w:rsidTr="000F22BB">
        <w:tc>
          <w:tcPr>
            <w:tcW w:w="1419" w:type="dxa"/>
            <w:vAlign w:val="bottom"/>
          </w:tcPr>
          <w:p w14:paraId="7C4D8176" w14:textId="53A55CD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6C8BD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3DC09A" w14:textId="3124565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RIBEIRO DOS SANTOS</w:t>
            </w:r>
          </w:p>
        </w:tc>
        <w:tc>
          <w:tcPr>
            <w:tcW w:w="1418" w:type="dxa"/>
            <w:vAlign w:val="bottom"/>
          </w:tcPr>
          <w:p w14:paraId="43129356" w14:textId="3EB7835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 DOS SANTOS</w:t>
            </w:r>
          </w:p>
        </w:tc>
        <w:tc>
          <w:tcPr>
            <w:tcW w:w="1560" w:type="dxa"/>
            <w:vAlign w:val="bottom"/>
          </w:tcPr>
          <w:p w14:paraId="3AAB1758" w14:textId="7C26408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0AB6149" w14:textId="1150A94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9C010F3" w14:textId="387CEC5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57158A" w14:textId="7DE65B5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2321C" w14:textId="075980D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3A95A5A" w14:textId="26FD787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498F5EF" w14:textId="77777777" w:rsidTr="000F22BB">
        <w:tc>
          <w:tcPr>
            <w:tcW w:w="1419" w:type="dxa"/>
            <w:vAlign w:val="bottom"/>
          </w:tcPr>
          <w:p w14:paraId="046489FC" w14:textId="364B484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0E4A4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3AB47" w14:textId="5A10627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FREITAS</w:t>
            </w:r>
          </w:p>
        </w:tc>
        <w:tc>
          <w:tcPr>
            <w:tcW w:w="1418" w:type="dxa"/>
            <w:vAlign w:val="bottom"/>
          </w:tcPr>
          <w:p w14:paraId="420EB2D0" w14:textId="21370F2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TA RIBEIRO DE FREITAS</w:t>
            </w:r>
          </w:p>
        </w:tc>
        <w:tc>
          <w:tcPr>
            <w:tcW w:w="1560" w:type="dxa"/>
            <w:vAlign w:val="bottom"/>
          </w:tcPr>
          <w:p w14:paraId="48EE9E3E" w14:textId="6287B27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3991B6" w14:textId="5E7C048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C9796C9" w14:textId="2B82976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0622E" w14:textId="094BCC7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34B4A" w14:textId="283D1F9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6AC21C9" w14:textId="1C70399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247D13E" w14:textId="77777777" w:rsidTr="000F22BB">
        <w:tc>
          <w:tcPr>
            <w:tcW w:w="1419" w:type="dxa"/>
            <w:vAlign w:val="bottom"/>
          </w:tcPr>
          <w:p w14:paraId="6F536A9F" w14:textId="3A0EF62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2E4EB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8DE31A" w14:textId="419DCDB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RODRIGUES DA SILVA</w:t>
            </w:r>
          </w:p>
        </w:tc>
        <w:tc>
          <w:tcPr>
            <w:tcW w:w="1418" w:type="dxa"/>
            <w:vAlign w:val="bottom"/>
          </w:tcPr>
          <w:p w14:paraId="3B4E073B" w14:textId="584E185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CILIA DE SOUZA SILVA</w:t>
            </w:r>
          </w:p>
        </w:tc>
        <w:tc>
          <w:tcPr>
            <w:tcW w:w="1560" w:type="dxa"/>
            <w:vAlign w:val="bottom"/>
          </w:tcPr>
          <w:p w14:paraId="3B783169" w14:textId="0AD7986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0C5952" w14:textId="56C69E2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DCB5FE7" w14:textId="4BF6F1D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2AF4D6" w14:textId="3BF098D3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FFA05F" w14:textId="76F2364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9B7FBE8" w14:textId="41944BF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5C4B86B" w14:textId="77777777" w:rsidTr="000F22BB">
        <w:tc>
          <w:tcPr>
            <w:tcW w:w="1419" w:type="dxa"/>
            <w:vAlign w:val="bottom"/>
          </w:tcPr>
          <w:p w14:paraId="1B5364CA" w14:textId="7678355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4E5D4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CE945" w14:textId="5DEA9E1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MA CRISTINA VIEIRA ARAUJO</w:t>
            </w:r>
          </w:p>
        </w:tc>
        <w:tc>
          <w:tcPr>
            <w:tcW w:w="1418" w:type="dxa"/>
            <w:vAlign w:val="bottom"/>
          </w:tcPr>
          <w:p w14:paraId="4D6DE7AA" w14:textId="4709EB5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VIEIRA MARQUES ARAUJO</w:t>
            </w:r>
          </w:p>
        </w:tc>
        <w:tc>
          <w:tcPr>
            <w:tcW w:w="1560" w:type="dxa"/>
            <w:vAlign w:val="bottom"/>
          </w:tcPr>
          <w:p w14:paraId="0C5D384E" w14:textId="0BFEF20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45D01D" w14:textId="1CAE730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44DE92F" w14:textId="5BA840A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7ABA2" w14:textId="1823A01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802D7D" w14:textId="01BB92F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B5DBA66" w14:textId="64685D8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AB91FD6" w14:textId="77777777" w:rsidTr="000F22BB">
        <w:tc>
          <w:tcPr>
            <w:tcW w:w="1419" w:type="dxa"/>
            <w:vAlign w:val="bottom"/>
          </w:tcPr>
          <w:p w14:paraId="7EFEB9E7" w14:textId="1F4BBB0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2EC11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15D40" w14:textId="0CBF5DF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CIONE PEREIRA DE REZENDE</w:t>
            </w:r>
          </w:p>
        </w:tc>
        <w:tc>
          <w:tcPr>
            <w:tcW w:w="1418" w:type="dxa"/>
            <w:vAlign w:val="bottom"/>
          </w:tcPr>
          <w:p w14:paraId="1053434F" w14:textId="6296925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ACI PEREIRA PINTO</w:t>
            </w:r>
          </w:p>
        </w:tc>
        <w:tc>
          <w:tcPr>
            <w:tcW w:w="1560" w:type="dxa"/>
            <w:vAlign w:val="bottom"/>
          </w:tcPr>
          <w:p w14:paraId="6549E61E" w14:textId="4E97B00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0E047B" w14:textId="6B80594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CEDEFE" w14:textId="60C65E4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D76DD" w14:textId="29C11FC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5C5CA" w14:textId="4820CD0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811B77E" w14:textId="4CD52B5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29BE21E" w14:textId="77777777" w:rsidTr="000F22BB">
        <w:tc>
          <w:tcPr>
            <w:tcW w:w="1419" w:type="dxa"/>
            <w:vAlign w:val="bottom"/>
          </w:tcPr>
          <w:p w14:paraId="06A3CF6E" w14:textId="6DF0B02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59632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EF310" w14:textId="24850B3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PEIXOTO DOS SANTOS</w:t>
            </w:r>
          </w:p>
        </w:tc>
        <w:tc>
          <w:tcPr>
            <w:tcW w:w="1418" w:type="dxa"/>
            <w:vAlign w:val="bottom"/>
          </w:tcPr>
          <w:p w14:paraId="46FFA9B8" w14:textId="4578173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ULIA PEIXOTO DOS SANTOS</w:t>
            </w:r>
          </w:p>
        </w:tc>
        <w:tc>
          <w:tcPr>
            <w:tcW w:w="1560" w:type="dxa"/>
            <w:vAlign w:val="bottom"/>
          </w:tcPr>
          <w:p w14:paraId="591EC9D0" w14:textId="2C48492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3125D4" w14:textId="35ED719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184F3C2" w14:textId="351BA86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8826BA" w14:textId="70EC8FB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4291D4" w14:textId="2ACA7BD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2E126D7" w14:textId="12A5F47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44A5820" w14:textId="77777777" w:rsidTr="000F22BB">
        <w:tc>
          <w:tcPr>
            <w:tcW w:w="1419" w:type="dxa"/>
            <w:vAlign w:val="bottom"/>
          </w:tcPr>
          <w:p w14:paraId="6DF48B59" w14:textId="16B333C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92DA1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C6128D" w14:textId="1F0B730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DO NERES SILVA</w:t>
            </w:r>
          </w:p>
        </w:tc>
        <w:tc>
          <w:tcPr>
            <w:tcW w:w="1418" w:type="dxa"/>
            <w:vAlign w:val="bottom"/>
          </w:tcPr>
          <w:p w14:paraId="56C295C5" w14:textId="2B1FD1D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NERES CARDOSO DA SILVA</w:t>
            </w:r>
          </w:p>
        </w:tc>
        <w:tc>
          <w:tcPr>
            <w:tcW w:w="1560" w:type="dxa"/>
            <w:vAlign w:val="bottom"/>
          </w:tcPr>
          <w:p w14:paraId="01F88BCC" w14:textId="6C2AD30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17D3CC" w14:textId="712BE9F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82505EA" w14:textId="0119474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0B375" w14:textId="3E5381A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153FD" w14:textId="7FC9DBA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88FEB80" w14:textId="55F3D96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A6B906B" w14:textId="77777777" w:rsidTr="000F22BB">
        <w:tc>
          <w:tcPr>
            <w:tcW w:w="1419" w:type="dxa"/>
            <w:vAlign w:val="bottom"/>
          </w:tcPr>
          <w:p w14:paraId="705B2A2D" w14:textId="06B1CF9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6DF20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A4C0F" w14:textId="1548A2A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BARBOSA SOUZA</w:t>
            </w:r>
          </w:p>
        </w:tc>
        <w:tc>
          <w:tcPr>
            <w:tcW w:w="1418" w:type="dxa"/>
            <w:vAlign w:val="bottom"/>
          </w:tcPr>
          <w:p w14:paraId="0F74B5BE" w14:textId="7EC18FF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SOUZA B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OSA</w:t>
            </w:r>
          </w:p>
        </w:tc>
        <w:tc>
          <w:tcPr>
            <w:tcW w:w="1560" w:type="dxa"/>
            <w:vAlign w:val="bottom"/>
          </w:tcPr>
          <w:p w14:paraId="0B6CE8C8" w14:textId="41EF85E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a Covid-19 - Cov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hield</w:t>
            </w:r>
          </w:p>
        </w:tc>
        <w:tc>
          <w:tcPr>
            <w:tcW w:w="1134" w:type="dxa"/>
            <w:vAlign w:val="bottom"/>
          </w:tcPr>
          <w:p w14:paraId="6C2B0151" w14:textId="3CBCDFA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8DE7743" w14:textId="41CF1A1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2227A" w14:textId="24A1D9D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4173B2" w14:textId="01C3428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800312E" w14:textId="1FAD3C9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2F5A2789" w14:textId="77777777" w:rsidTr="000F22BB">
        <w:tc>
          <w:tcPr>
            <w:tcW w:w="1419" w:type="dxa"/>
            <w:vAlign w:val="bottom"/>
          </w:tcPr>
          <w:p w14:paraId="072FCDC0" w14:textId="13BD461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FF4EE5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67F379" w14:textId="1E954CC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ICIO RODRIGUES DA SILVA</w:t>
            </w:r>
          </w:p>
        </w:tc>
        <w:tc>
          <w:tcPr>
            <w:tcW w:w="1418" w:type="dxa"/>
            <w:vAlign w:val="bottom"/>
          </w:tcPr>
          <w:p w14:paraId="68F40C19" w14:textId="62BD3B1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OLINA ELISA DE JESUS</w:t>
            </w:r>
          </w:p>
        </w:tc>
        <w:tc>
          <w:tcPr>
            <w:tcW w:w="1560" w:type="dxa"/>
            <w:vAlign w:val="bottom"/>
          </w:tcPr>
          <w:p w14:paraId="7580FC30" w14:textId="1CF16D4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57BDDD" w14:textId="34DD325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11BAE02" w14:textId="41280AB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EF8421" w14:textId="702E8503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ACB423" w14:textId="023CEF8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4878DDE" w14:textId="3168BC4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D1191C0" w14:textId="77777777" w:rsidTr="000F22BB">
        <w:tc>
          <w:tcPr>
            <w:tcW w:w="1419" w:type="dxa"/>
            <w:vAlign w:val="bottom"/>
          </w:tcPr>
          <w:p w14:paraId="0A672DEE" w14:textId="667FF0C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59C1F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7273DA" w14:textId="60AEE27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NO PEREIRA DE AZEVEDO</w:t>
            </w:r>
          </w:p>
        </w:tc>
        <w:tc>
          <w:tcPr>
            <w:tcW w:w="1418" w:type="dxa"/>
            <w:vAlign w:val="bottom"/>
          </w:tcPr>
          <w:p w14:paraId="62D32D3D" w14:textId="1091CAE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E AZEVEDO</w:t>
            </w:r>
          </w:p>
        </w:tc>
        <w:tc>
          <w:tcPr>
            <w:tcW w:w="1560" w:type="dxa"/>
            <w:vAlign w:val="bottom"/>
          </w:tcPr>
          <w:p w14:paraId="5A7B5C18" w14:textId="74FAF02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88E3E1" w14:textId="24E0BBD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9AFC71" w14:textId="3830F70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D33C64" w14:textId="43B1AC9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C08ACA" w14:textId="5E7B32C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29945A5" w14:textId="66A9E70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3A291CB" w14:textId="77777777" w:rsidTr="000F22BB">
        <w:tc>
          <w:tcPr>
            <w:tcW w:w="1419" w:type="dxa"/>
            <w:vAlign w:val="bottom"/>
          </w:tcPr>
          <w:p w14:paraId="48125F09" w14:textId="4693E88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D4B0A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894B4A" w14:textId="3032618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COELHO FRANCISCO</w:t>
            </w:r>
          </w:p>
        </w:tc>
        <w:tc>
          <w:tcPr>
            <w:tcW w:w="1418" w:type="dxa"/>
            <w:vAlign w:val="bottom"/>
          </w:tcPr>
          <w:p w14:paraId="5B1A02D7" w14:textId="442129E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COELHO DE CARVALHO</w:t>
            </w:r>
          </w:p>
        </w:tc>
        <w:tc>
          <w:tcPr>
            <w:tcW w:w="1560" w:type="dxa"/>
            <w:vAlign w:val="bottom"/>
          </w:tcPr>
          <w:p w14:paraId="0FEBCB59" w14:textId="59DBBF1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E4D59E" w14:textId="5C934CE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CE408C1" w14:textId="4981F03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0C5B5" w14:textId="1237EBD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1D7250" w14:textId="6A91FAC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1B764CC" w14:textId="64A1DE3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ABFA62" w14:textId="77777777" w:rsidTr="000F22BB">
        <w:tc>
          <w:tcPr>
            <w:tcW w:w="1419" w:type="dxa"/>
            <w:vAlign w:val="bottom"/>
          </w:tcPr>
          <w:p w14:paraId="6F42E439" w14:textId="1C5636E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3A612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AE1E82" w14:textId="17D3FBF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SA SOUZA ABREU</w:t>
            </w:r>
          </w:p>
        </w:tc>
        <w:tc>
          <w:tcPr>
            <w:tcW w:w="1418" w:type="dxa"/>
            <w:vAlign w:val="bottom"/>
          </w:tcPr>
          <w:p w14:paraId="78D55F7A" w14:textId="475148A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ANA DE JESUS SOUZA</w:t>
            </w:r>
          </w:p>
        </w:tc>
        <w:tc>
          <w:tcPr>
            <w:tcW w:w="1560" w:type="dxa"/>
            <w:vAlign w:val="bottom"/>
          </w:tcPr>
          <w:p w14:paraId="2CBCCE12" w14:textId="5E3EB4B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3A6107" w14:textId="19FAD27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4A9373C" w14:textId="18E8F63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8F601" w14:textId="0660352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C24BEB" w14:textId="4327DF9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CE7621E" w14:textId="59D2BBA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68DA576" w14:textId="77777777" w:rsidTr="000F22BB">
        <w:tc>
          <w:tcPr>
            <w:tcW w:w="1419" w:type="dxa"/>
            <w:vAlign w:val="bottom"/>
          </w:tcPr>
          <w:p w14:paraId="2B1D4568" w14:textId="3205FA2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FC722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45E65" w14:textId="3A75111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A VALERIO DA SILVA</w:t>
            </w:r>
          </w:p>
        </w:tc>
        <w:tc>
          <w:tcPr>
            <w:tcW w:w="1418" w:type="dxa"/>
            <w:vAlign w:val="bottom"/>
          </w:tcPr>
          <w:p w14:paraId="719617D0" w14:textId="145DF2D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PEREIRA DA SILVA</w:t>
            </w:r>
          </w:p>
        </w:tc>
        <w:tc>
          <w:tcPr>
            <w:tcW w:w="1560" w:type="dxa"/>
            <w:vAlign w:val="bottom"/>
          </w:tcPr>
          <w:p w14:paraId="261C7F93" w14:textId="26A8994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56EB5E" w14:textId="4668620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7903B21" w14:textId="3C3AC1C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953DA" w14:textId="33E512E2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52BD7E" w14:textId="6B98B76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63C68CF" w14:textId="3DD62D2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0C5E9EC" w14:textId="77777777" w:rsidTr="000F22BB">
        <w:tc>
          <w:tcPr>
            <w:tcW w:w="1419" w:type="dxa"/>
            <w:vAlign w:val="bottom"/>
          </w:tcPr>
          <w:p w14:paraId="39EE79E8" w14:textId="0A73C54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C79D8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F36BF5" w14:textId="381E40B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RIBEIRO DOS SANTOS</w:t>
            </w:r>
          </w:p>
        </w:tc>
        <w:tc>
          <w:tcPr>
            <w:tcW w:w="1418" w:type="dxa"/>
            <w:vAlign w:val="bottom"/>
          </w:tcPr>
          <w:p w14:paraId="75817203" w14:textId="7338C07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MARIA FERREIRA</w:t>
            </w:r>
          </w:p>
        </w:tc>
        <w:tc>
          <w:tcPr>
            <w:tcW w:w="1560" w:type="dxa"/>
            <w:vAlign w:val="bottom"/>
          </w:tcPr>
          <w:p w14:paraId="01FFDF65" w14:textId="2D0CA10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29D45F" w14:textId="2D84FDE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FC52092" w14:textId="352987D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7F6CA2" w14:textId="7612348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77CC2" w14:textId="5461E52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1FA0CB2" w14:textId="55865AE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3DEB71B" w14:textId="77777777" w:rsidTr="000F22BB">
        <w:tc>
          <w:tcPr>
            <w:tcW w:w="1419" w:type="dxa"/>
            <w:vAlign w:val="bottom"/>
          </w:tcPr>
          <w:p w14:paraId="60B61F69" w14:textId="76A069F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DFE43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4339D2" w14:textId="7BA60C7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Y APARECIDA SOARES DA SILVA ARRUDA</w:t>
            </w:r>
          </w:p>
        </w:tc>
        <w:tc>
          <w:tcPr>
            <w:tcW w:w="1418" w:type="dxa"/>
            <w:vAlign w:val="bottom"/>
          </w:tcPr>
          <w:p w14:paraId="630E0255" w14:textId="633DA50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SOARES DA SILVA</w:t>
            </w:r>
          </w:p>
        </w:tc>
        <w:tc>
          <w:tcPr>
            <w:tcW w:w="1560" w:type="dxa"/>
            <w:vAlign w:val="bottom"/>
          </w:tcPr>
          <w:p w14:paraId="2B7C56F0" w14:textId="588AE69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2009C8" w14:textId="620E826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Z</w:t>
            </w:r>
          </w:p>
        </w:tc>
        <w:tc>
          <w:tcPr>
            <w:tcW w:w="1701" w:type="dxa"/>
          </w:tcPr>
          <w:p w14:paraId="54241A44" w14:textId="154C85E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09007" w14:textId="3376036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72108A" w14:textId="7C70009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8F18094" w14:textId="0ED3CC7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9D32078" w14:textId="77777777" w:rsidTr="000F22BB">
        <w:tc>
          <w:tcPr>
            <w:tcW w:w="1419" w:type="dxa"/>
            <w:vAlign w:val="bottom"/>
          </w:tcPr>
          <w:p w14:paraId="7F477FB3" w14:textId="4C76E1E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FAF87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1B434D" w14:textId="2C3821F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A FERNANDES DOS REIS</w:t>
            </w:r>
          </w:p>
        </w:tc>
        <w:tc>
          <w:tcPr>
            <w:tcW w:w="1418" w:type="dxa"/>
            <w:vAlign w:val="bottom"/>
          </w:tcPr>
          <w:p w14:paraId="3FF1B8DD" w14:textId="4EF1A03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FERNANDES DE OLIVEIRA</w:t>
            </w:r>
          </w:p>
        </w:tc>
        <w:tc>
          <w:tcPr>
            <w:tcW w:w="1560" w:type="dxa"/>
            <w:vAlign w:val="bottom"/>
          </w:tcPr>
          <w:p w14:paraId="374DD299" w14:textId="63BCB5D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950908" w14:textId="61AE902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3883C64" w14:textId="33B9464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81A2EB" w14:textId="516C35BE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53DC01" w14:textId="30E2E35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02BC28B" w14:textId="4CD39FD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1BB1A6D" w14:textId="77777777" w:rsidTr="000F22BB">
        <w:tc>
          <w:tcPr>
            <w:tcW w:w="1419" w:type="dxa"/>
            <w:vAlign w:val="bottom"/>
          </w:tcPr>
          <w:p w14:paraId="5E8964AC" w14:textId="511C2A6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E8028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B70D40" w14:textId="007BF58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MOREIRA SOUSA</w:t>
            </w:r>
          </w:p>
        </w:tc>
        <w:tc>
          <w:tcPr>
            <w:tcW w:w="1418" w:type="dxa"/>
            <w:vAlign w:val="bottom"/>
          </w:tcPr>
          <w:p w14:paraId="5B844044" w14:textId="269B41A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TILDES MOREIRA DE SOUSA</w:t>
            </w:r>
          </w:p>
        </w:tc>
        <w:tc>
          <w:tcPr>
            <w:tcW w:w="1560" w:type="dxa"/>
            <w:vAlign w:val="bottom"/>
          </w:tcPr>
          <w:p w14:paraId="7BA25FD2" w14:textId="5998355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42E371" w14:textId="00DDDC8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41C2C1B" w14:textId="65CB0D4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D501A5" w14:textId="3F5698E2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ACD7C1" w14:textId="215F225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  <w:vAlign w:val="bottom"/>
          </w:tcPr>
          <w:p w14:paraId="4EDDE586" w14:textId="726F076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116DE1" w14:textId="77777777" w:rsidTr="000F22BB">
        <w:tc>
          <w:tcPr>
            <w:tcW w:w="1419" w:type="dxa"/>
            <w:vAlign w:val="bottom"/>
          </w:tcPr>
          <w:p w14:paraId="125A9BAB" w14:textId="5313561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12A14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C0DB96" w14:textId="2E87B62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FERREIRA DE NAZARE LOPES</w:t>
            </w:r>
          </w:p>
        </w:tc>
        <w:tc>
          <w:tcPr>
            <w:tcW w:w="1418" w:type="dxa"/>
            <w:vAlign w:val="bottom"/>
          </w:tcPr>
          <w:p w14:paraId="73B4B9F8" w14:textId="2D338DC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ESSIAS DE NAZARE</w:t>
            </w:r>
          </w:p>
        </w:tc>
        <w:tc>
          <w:tcPr>
            <w:tcW w:w="1560" w:type="dxa"/>
            <w:vAlign w:val="bottom"/>
          </w:tcPr>
          <w:p w14:paraId="774F4CF0" w14:textId="3F444F8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47781E" w14:textId="5A60DF4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8D7E427" w14:textId="39CA438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586A0E" w14:textId="7833EE4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E99CA3" w14:textId="0DABD2B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  <w:vAlign w:val="bottom"/>
          </w:tcPr>
          <w:p w14:paraId="742AF54D" w14:textId="4445620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275F197" w14:textId="77777777" w:rsidTr="000F22BB">
        <w:tc>
          <w:tcPr>
            <w:tcW w:w="1419" w:type="dxa"/>
            <w:vAlign w:val="bottom"/>
          </w:tcPr>
          <w:p w14:paraId="439E51E7" w14:textId="26FD355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B8D39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A75C3" w14:textId="2763DC2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TAVARES MACEDO</w:t>
            </w:r>
          </w:p>
        </w:tc>
        <w:tc>
          <w:tcPr>
            <w:tcW w:w="1418" w:type="dxa"/>
            <w:vAlign w:val="bottom"/>
          </w:tcPr>
          <w:p w14:paraId="7CA4AA3B" w14:textId="2DD39FE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CEDO DA COSTA</w:t>
            </w:r>
          </w:p>
        </w:tc>
        <w:tc>
          <w:tcPr>
            <w:tcW w:w="1560" w:type="dxa"/>
            <w:vAlign w:val="bottom"/>
          </w:tcPr>
          <w:p w14:paraId="542384F4" w14:textId="3AACF6D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B077A7" w14:textId="5162C39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9EB3AE8" w14:textId="1F8E466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3F85DC" w14:textId="7B498511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F2FDF" w14:textId="289A120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  <w:vAlign w:val="bottom"/>
          </w:tcPr>
          <w:p w14:paraId="0BDC6E08" w14:textId="5452ECF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CCEF8F3" w14:textId="77777777" w:rsidTr="000F22BB">
        <w:tc>
          <w:tcPr>
            <w:tcW w:w="1419" w:type="dxa"/>
            <w:vAlign w:val="bottom"/>
          </w:tcPr>
          <w:p w14:paraId="54B9D66E" w14:textId="7FA0B31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64233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89681" w14:textId="3D0164F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MENDES DOURADO VIANA SILVA</w:t>
            </w:r>
          </w:p>
        </w:tc>
        <w:tc>
          <w:tcPr>
            <w:tcW w:w="1418" w:type="dxa"/>
            <w:vAlign w:val="bottom"/>
          </w:tcPr>
          <w:p w14:paraId="42A2A74F" w14:textId="2AAB389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ENDES VIANA</w:t>
            </w:r>
          </w:p>
        </w:tc>
        <w:tc>
          <w:tcPr>
            <w:tcW w:w="1560" w:type="dxa"/>
            <w:vAlign w:val="bottom"/>
          </w:tcPr>
          <w:p w14:paraId="74F9505F" w14:textId="18858FE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8D4214" w14:textId="54F7705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2CAC98" w14:textId="302E95A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606F4" w14:textId="4E82C48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A5A046" w14:textId="154D980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  <w:vAlign w:val="bottom"/>
          </w:tcPr>
          <w:p w14:paraId="69026AFA" w14:textId="0FA8B56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11FE6F" w14:textId="77777777" w:rsidTr="000F22BB">
        <w:tc>
          <w:tcPr>
            <w:tcW w:w="1419" w:type="dxa"/>
            <w:vAlign w:val="bottom"/>
          </w:tcPr>
          <w:p w14:paraId="3BB40E72" w14:textId="675B841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9AFF1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39AAE4" w14:textId="798A96E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SIA DIAS SOUTO GONCALVES</w:t>
            </w:r>
          </w:p>
        </w:tc>
        <w:tc>
          <w:tcPr>
            <w:tcW w:w="1418" w:type="dxa"/>
            <w:vAlign w:val="bottom"/>
          </w:tcPr>
          <w:p w14:paraId="0D5DBEE1" w14:textId="05A7BFF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60706D3E" w14:textId="56EEAB4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1BC381" w14:textId="339EBC8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8281FDA" w14:textId="0630447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5ACEED" w14:textId="09B94EE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1470C" w14:textId="7AEC296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  <w:vAlign w:val="bottom"/>
          </w:tcPr>
          <w:p w14:paraId="25CF4EE2" w14:textId="22D068B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88D81C5" w14:textId="77777777" w:rsidTr="000F22BB">
        <w:tc>
          <w:tcPr>
            <w:tcW w:w="1419" w:type="dxa"/>
            <w:vAlign w:val="bottom"/>
          </w:tcPr>
          <w:p w14:paraId="63E55F78" w14:textId="36EE9F2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8C6D1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42C84E" w14:textId="54CB1AB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ANY GOMES PASSOS</w:t>
            </w:r>
          </w:p>
        </w:tc>
        <w:tc>
          <w:tcPr>
            <w:tcW w:w="1418" w:type="dxa"/>
            <w:vAlign w:val="bottom"/>
          </w:tcPr>
          <w:p w14:paraId="240B1900" w14:textId="0F7D4EC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NILDES GOMES DAS NEVES</w:t>
            </w:r>
          </w:p>
        </w:tc>
        <w:tc>
          <w:tcPr>
            <w:tcW w:w="1560" w:type="dxa"/>
            <w:vAlign w:val="bottom"/>
          </w:tcPr>
          <w:p w14:paraId="58CAE579" w14:textId="1D2D56C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D22FF1" w14:textId="6BB3AD4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861A59" w14:textId="04C0764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DB473" w14:textId="2515873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F0A42C" w14:textId="3A524D4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BD72AB1" w14:textId="376F57B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8005A2" w14:textId="77777777" w:rsidTr="000F22BB">
        <w:tc>
          <w:tcPr>
            <w:tcW w:w="1419" w:type="dxa"/>
            <w:vAlign w:val="bottom"/>
          </w:tcPr>
          <w:p w14:paraId="05720131" w14:textId="3C20351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A459E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9564C" w14:textId="0ECDBF2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ROGERIO CAMPOS GARCIA</w:t>
            </w:r>
          </w:p>
        </w:tc>
        <w:tc>
          <w:tcPr>
            <w:tcW w:w="1418" w:type="dxa"/>
            <w:vAlign w:val="bottom"/>
          </w:tcPr>
          <w:p w14:paraId="7C106C9C" w14:textId="5543605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LETTE CAMPOS GARCIA</w:t>
            </w:r>
          </w:p>
        </w:tc>
        <w:tc>
          <w:tcPr>
            <w:tcW w:w="1560" w:type="dxa"/>
            <w:vAlign w:val="bottom"/>
          </w:tcPr>
          <w:p w14:paraId="1D23A18F" w14:textId="6F67BD0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a Covid-19 - Covishield</w:t>
            </w:r>
          </w:p>
        </w:tc>
        <w:tc>
          <w:tcPr>
            <w:tcW w:w="1134" w:type="dxa"/>
            <w:vAlign w:val="bottom"/>
          </w:tcPr>
          <w:p w14:paraId="7AF9B700" w14:textId="670C8BD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8EE62D9" w14:textId="6686803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5315BE" w14:textId="45F0BD11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5FDFB" w14:textId="47C8224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0B9D4580" w14:textId="699B751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D478F3" w14:textId="77777777" w:rsidTr="000F22BB">
        <w:tc>
          <w:tcPr>
            <w:tcW w:w="1419" w:type="dxa"/>
            <w:vAlign w:val="bottom"/>
          </w:tcPr>
          <w:p w14:paraId="5AB0107F" w14:textId="09D7060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75C38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DA373B" w14:textId="062BADC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RIANE PEREIRA TAVARES</w:t>
            </w:r>
          </w:p>
        </w:tc>
        <w:tc>
          <w:tcPr>
            <w:tcW w:w="1418" w:type="dxa"/>
            <w:vAlign w:val="bottom"/>
          </w:tcPr>
          <w:p w14:paraId="7585A693" w14:textId="14D49B3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DES PEREIRA TAVARES</w:t>
            </w:r>
          </w:p>
        </w:tc>
        <w:tc>
          <w:tcPr>
            <w:tcW w:w="1560" w:type="dxa"/>
            <w:vAlign w:val="bottom"/>
          </w:tcPr>
          <w:p w14:paraId="235454EF" w14:textId="79CC9FF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4B0E4B" w14:textId="675E60F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B70394C" w14:textId="50F0E86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301BB" w14:textId="3F92139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765D11" w14:textId="69BD72E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9DD3202" w14:textId="64F784B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C1C4CA6" w14:textId="77777777" w:rsidTr="000F22BB">
        <w:tc>
          <w:tcPr>
            <w:tcW w:w="1419" w:type="dxa"/>
            <w:vAlign w:val="bottom"/>
          </w:tcPr>
          <w:p w14:paraId="4ADB8537" w14:textId="5306306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9269A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BB08A" w14:textId="54B6D7B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FERNANDES DA SILVA MORAIS</w:t>
            </w:r>
          </w:p>
        </w:tc>
        <w:tc>
          <w:tcPr>
            <w:tcW w:w="1418" w:type="dxa"/>
            <w:vAlign w:val="bottom"/>
          </w:tcPr>
          <w:p w14:paraId="5DE0708D" w14:textId="3B5449A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OLANDA PEREIRA DA SILVA</w:t>
            </w:r>
          </w:p>
        </w:tc>
        <w:tc>
          <w:tcPr>
            <w:tcW w:w="1560" w:type="dxa"/>
            <w:vAlign w:val="bottom"/>
          </w:tcPr>
          <w:p w14:paraId="064AC9F0" w14:textId="3A21DDD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31A133" w14:textId="2AB9FE9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1021764" w14:textId="4510F3B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482687" w14:textId="6206363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AE2A8" w14:textId="2471A10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4DD62A29" w14:textId="7B82DEE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39BFEC9" w14:textId="77777777" w:rsidTr="000F22BB">
        <w:tc>
          <w:tcPr>
            <w:tcW w:w="1419" w:type="dxa"/>
            <w:vAlign w:val="bottom"/>
          </w:tcPr>
          <w:p w14:paraId="1CFDE1E8" w14:textId="531B782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D039B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27F9E" w14:textId="057DEC8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IDES ABREU QUIXABEIRA FEITOSA</w:t>
            </w:r>
          </w:p>
        </w:tc>
        <w:tc>
          <w:tcPr>
            <w:tcW w:w="1418" w:type="dxa"/>
            <w:vAlign w:val="bottom"/>
          </w:tcPr>
          <w:p w14:paraId="27267FFB" w14:textId="2B99707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ABREU QUIXABEIRA</w:t>
            </w:r>
          </w:p>
        </w:tc>
        <w:tc>
          <w:tcPr>
            <w:tcW w:w="1560" w:type="dxa"/>
            <w:vAlign w:val="bottom"/>
          </w:tcPr>
          <w:p w14:paraId="0B0880C6" w14:textId="404928F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40F56F" w14:textId="3C68455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714846F" w14:textId="366278B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95963" w14:textId="235B8659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56F43F" w14:textId="1190D75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4CE4E117" w14:textId="2A8B4C9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4AB5611" w14:textId="77777777" w:rsidTr="000F22BB">
        <w:tc>
          <w:tcPr>
            <w:tcW w:w="1419" w:type="dxa"/>
            <w:vAlign w:val="bottom"/>
          </w:tcPr>
          <w:p w14:paraId="4B2297EE" w14:textId="3E37EA7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2B648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BD1597" w14:textId="4AE7021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SANDRO APARECIDO BECARO</w:t>
            </w:r>
          </w:p>
        </w:tc>
        <w:tc>
          <w:tcPr>
            <w:tcW w:w="1418" w:type="dxa"/>
            <w:vAlign w:val="bottom"/>
          </w:tcPr>
          <w:p w14:paraId="50F22DAD" w14:textId="387D64C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PEREIRA BECARO</w:t>
            </w:r>
          </w:p>
        </w:tc>
        <w:tc>
          <w:tcPr>
            <w:tcW w:w="1560" w:type="dxa"/>
            <w:vAlign w:val="bottom"/>
          </w:tcPr>
          <w:p w14:paraId="75CF2E4B" w14:textId="51B6A3F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2FFB65" w14:textId="0739D33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3CC06D1" w14:textId="7ABDD80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2E5172" w14:textId="093DC30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7743A" w14:textId="7417631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C32D1E6" w14:textId="0BFA9FE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A1472D2" w14:textId="77777777" w:rsidTr="000F22BB">
        <w:tc>
          <w:tcPr>
            <w:tcW w:w="1419" w:type="dxa"/>
            <w:vAlign w:val="bottom"/>
          </w:tcPr>
          <w:p w14:paraId="0C24725C" w14:textId="1E86576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43FD6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5C306D" w14:textId="1B47A4B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OS REIS BARBOSA</w:t>
            </w:r>
          </w:p>
        </w:tc>
        <w:tc>
          <w:tcPr>
            <w:tcW w:w="1418" w:type="dxa"/>
            <w:vAlign w:val="bottom"/>
          </w:tcPr>
          <w:p w14:paraId="3FBABCCF" w14:textId="3D90A37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RBOSA</w:t>
            </w:r>
          </w:p>
        </w:tc>
        <w:tc>
          <w:tcPr>
            <w:tcW w:w="1560" w:type="dxa"/>
            <w:vAlign w:val="bottom"/>
          </w:tcPr>
          <w:p w14:paraId="79EA2AA9" w14:textId="66BC1E3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7390F4" w14:textId="50686A9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78CA85A" w14:textId="60154C5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2331A8" w14:textId="21707E79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34ACE9" w14:textId="429F37A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16DA26F0" w14:textId="3955CD6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7B5DD2" w14:textId="77777777" w:rsidTr="000F22BB">
        <w:tc>
          <w:tcPr>
            <w:tcW w:w="1419" w:type="dxa"/>
            <w:vAlign w:val="bottom"/>
          </w:tcPr>
          <w:p w14:paraId="686A5426" w14:textId="0760B89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2B2EA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AA0912" w14:textId="2686C61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VAL SILVA MARTINS JUNIOR</w:t>
            </w:r>
          </w:p>
        </w:tc>
        <w:tc>
          <w:tcPr>
            <w:tcW w:w="1418" w:type="dxa"/>
            <w:vAlign w:val="bottom"/>
          </w:tcPr>
          <w:p w14:paraId="5F2AE528" w14:textId="70DC501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 MARTINS</w:t>
            </w:r>
          </w:p>
        </w:tc>
        <w:tc>
          <w:tcPr>
            <w:tcW w:w="1560" w:type="dxa"/>
            <w:vAlign w:val="bottom"/>
          </w:tcPr>
          <w:p w14:paraId="0BA625C6" w14:textId="59DF9FE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03C22C" w14:textId="50CE615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3CD007" w14:textId="2C1DE698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055F4E" w14:textId="73B0BCF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2614EF" w14:textId="5308C55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43FDCBAC" w14:textId="5E78693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DEF9E57" w14:textId="77777777" w:rsidTr="000F22BB">
        <w:tc>
          <w:tcPr>
            <w:tcW w:w="1419" w:type="dxa"/>
            <w:vAlign w:val="bottom"/>
          </w:tcPr>
          <w:p w14:paraId="4F788516" w14:textId="2428F51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968EB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E91CB" w14:textId="1B6A306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FORTUNATO DA SILVA</w:t>
            </w:r>
          </w:p>
        </w:tc>
        <w:tc>
          <w:tcPr>
            <w:tcW w:w="1418" w:type="dxa"/>
            <w:vAlign w:val="bottom"/>
          </w:tcPr>
          <w:p w14:paraId="225C0E3C" w14:textId="4EF97B3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IA DE LI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SILVA</w:t>
            </w:r>
          </w:p>
        </w:tc>
        <w:tc>
          <w:tcPr>
            <w:tcW w:w="1560" w:type="dxa"/>
            <w:vAlign w:val="bottom"/>
          </w:tcPr>
          <w:p w14:paraId="409AE671" w14:textId="7307750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d-19 - Covishield</w:t>
            </w:r>
          </w:p>
        </w:tc>
        <w:tc>
          <w:tcPr>
            <w:tcW w:w="1134" w:type="dxa"/>
            <w:vAlign w:val="bottom"/>
          </w:tcPr>
          <w:p w14:paraId="1187644E" w14:textId="18787CA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21FC35B" w14:textId="122411E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56.5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8.011-89</w:t>
            </w:r>
          </w:p>
        </w:tc>
        <w:tc>
          <w:tcPr>
            <w:tcW w:w="1559" w:type="dxa"/>
          </w:tcPr>
          <w:p w14:paraId="67962451" w14:textId="5E4F890E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FC225A" w14:textId="5A35D7D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34BE91E4" w14:textId="58ED8D7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5F8BE8" w14:textId="77777777" w:rsidTr="000F22BB">
        <w:tc>
          <w:tcPr>
            <w:tcW w:w="1419" w:type="dxa"/>
            <w:vAlign w:val="bottom"/>
          </w:tcPr>
          <w:p w14:paraId="1C9CB08F" w14:textId="1989F81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22E1B0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CF43B6" w14:textId="53CED2C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LIA PEREIRA DE SOUZA</w:t>
            </w:r>
          </w:p>
        </w:tc>
        <w:tc>
          <w:tcPr>
            <w:tcW w:w="1418" w:type="dxa"/>
            <w:vAlign w:val="bottom"/>
          </w:tcPr>
          <w:p w14:paraId="1365A677" w14:textId="53F8C65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EIRA DE SOUZA</w:t>
            </w:r>
          </w:p>
        </w:tc>
        <w:tc>
          <w:tcPr>
            <w:tcW w:w="1560" w:type="dxa"/>
            <w:vAlign w:val="bottom"/>
          </w:tcPr>
          <w:p w14:paraId="3DAFD4C2" w14:textId="002097C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81F2CA" w14:textId="6152E1C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D4C00D5" w14:textId="0CCFF66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C8AFDE" w14:textId="2C49D932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0F8BE0" w14:textId="124E8C7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475DB01" w14:textId="6C864CC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B942F1" w14:textId="77777777" w:rsidTr="000F22BB">
        <w:tc>
          <w:tcPr>
            <w:tcW w:w="1419" w:type="dxa"/>
            <w:vAlign w:val="bottom"/>
          </w:tcPr>
          <w:p w14:paraId="5AF63DF3" w14:textId="57E582E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B3834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C0C34B" w14:textId="4078F87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JESSICA DE CARVALHO CAMARGO</w:t>
            </w:r>
          </w:p>
        </w:tc>
        <w:tc>
          <w:tcPr>
            <w:tcW w:w="1418" w:type="dxa"/>
            <w:vAlign w:val="bottom"/>
          </w:tcPr>
          <w:p w14:paraId="6610CF10" w14:textId="09DEF8B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BATISTA DE CARVALHO</w:t>
            </w:r>
          </w:p>
        </w:tc>
        <w:tc>
          <w:tcPr>
            <w:tcW w:w="1560" w:type="dxa"/>
            <w:vAlign w:val="bottom"/>
          </w:tcPr>
          <w:p w14:paraId="2DE48935" w14:textId="7D6AB2A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707B6A" w14:textId="43ACFB6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D3B5E15" w14:textId="212DAB2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953DE4" w14:textId="281E175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4542F" w14:textId="67AF62F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12CE4853" w14:textId="697DF53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865B8E" w14:textId="77777777" w:rsidTr="000F22BB">
        <w:tc>
          <w:tcPr>
            <w:tcW w:w="1419" w:type="dxa"/>
            <w:vAlign w:val="bottom"/>
          </w:tcPr>
          <w:p w14:paraId="5F055CC7" w14:textId="72DB9AB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520A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835349" w14:textId="7BE0640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 ELIZA LOPES</w:t>
            </w:r>
          </w:p>
        </w:tc>
        <w:tc>
          <w:tcPr>
            <w:tcW w:w="1418" w:type="dxa"/>
            <w:vAlign w:val="bottom"/>
          </w:tcPr>
          <w:p w14:paraId="3D1EC11B" w14:textId="49F9366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JESUS PONTES LOPES</w:t>
            </w:r>
          </w:p>
        </w:tc>
        <w:tc>
          <w:tcPr>
            <w:tcW w:w="1560" w:type="dxa"/>
            <w:vAlign w:val="bottom"/>
          </w:tcPr>
          <w:p w14:paraId="5FE2FB61" w14:textId="0153E3C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D29886" w14:textId="5E35129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320FD1" w14:textId="700D000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95952D" w14:textId="2572966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88A76D" w14:textId="5DBE428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C8BF6C2" w14:textId="3D6867C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D7D5A98" w14:textId="77777777" w:rsidTr="000F22BB">
        <w:tc>
          <w:tcPr>
            <w:tcW w:w="1419" w:type="dxa"/>
            <w:vAlign w:val="bottom"/>
          </w:tcPr>
          <w:p w14:paraId="11B79568" w14:textId="459F010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EB7F9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8B72CA" w14:textId="6A69BA2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DE OLIVEIRA SILVA</w:t>
            </w:r>
          </w:p>
        </w:tc>
        <w:tc>
          <w:tcPr>
            <w:tcW w:w="1418" w:type="dxa"/>
            <w:vAlign w:val="bottom"/>
          </w:tcPr>
          <w:p w14:paraId="4BBF9788" w14:textId="78A94C7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102528AE" w14:textId="0A56BD0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9660BE" w14:textId="35169D2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00A4871" w14:textId="3DC68068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89F4CA" w14:textId="38011542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0A5C6" w14:textId="4DA61C7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A648635" w14:textId="1B06396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E861542" w14:textId="77777777" w:rsidTr="000F22BB">
        <w:tc>
          <w:tcPr>
            <w:tcW w:w="1419" w:type="dxa"/>
            <w:vAlign w:val="bottom"/>
          </w:tcPr>
          <w:p w14:paraId="55234E81" w14:textId="39DE27B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878BB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08F2E8" w14:textId="7518508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418" w:type="dxa"/>
            <w:vAlign w:val="bottom"/>
          </w:tcPr>
          <w:p w14:paraId="475B83ED" w14:textId="11E811E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JESUS</w:t>
            </w:r>
          </w:p>
        </w:tc>
        <w:tc>
          <w:tcPr>
            <w:tcW w:w="1560" w:type="dxa"/>
            <w:vAlign w:val="bottom"/>
          </w:tcPr>
          <w:p w14:paraId="1CE0E62E" w14:textId="3C9ED76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EB2655" w14:textId="3F97651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2A90DA" w14:textId="0338DF71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03CC58" w14:textId="1C995A0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C31AF2" w14:textId="582E6C8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01ED7AA1" w14:textId="79A1AFE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A55FD7B" w14:textId="77777777" w:rsidTr="000F22BB">
        <w:tc>
          <w:tcPr>
            <w:tcW w:w="1419" w:type="dxa"/>
            <w:vAlign w:val="bottom"/>
          </w:tcPr>
          <w:p w14:paraId="476B4C67" w14:textId="7A4B570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5EDD9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68B3D7" w14:textId="40D702E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NO LOPES DA SILVA</w:t>
            </w:r>
          </w:p>
        </w:tc>
        <w:tc>
          <w:tcPr>
            <w:tcW w:w="1418" w:type="dxa"/>
            <w:vAlign w:val="bottom"/>
          </w:tcPr>
          <w:p w14:paraId="5FC816D8" w14:textId="0F04AC0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COSTA DA SILVA</w:t>
            </w:r>
          </w:p>
        </w:tc>
        <w:tc>
          <w:tcPr>
            <w:tcW w:w="1560" w:type="dxa"/>
            <w:vAlign w:val="bottom"/>
          </w:tcPr>
          <w:p w14:paraId="1A215136" w14:textId="34B9E37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3537F2" w14:textId="2E0D01B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3B002A7" w14:textId="37E0945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27BEF" w14:textId="421F51E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3973A9" w14:textId="0D3EAC9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7217138D" w14:textId="6CF1310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94F12A" w14:textId="77777777" w:rsidTr="000F22BB">
        <w:tc>
          <w:tcPr>
            <w:tcW w:w="1419" w:type="dxa"/>
            <w:vAlign w:val="bottom"/>
          </w:tcPr>
          <w:p w14:paraId="33C3AF3E" w14:textId="7F3AB94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26BCC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43325" w14:textId="1396E4B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TE ARAUJO LIMA</w:t>
            </w:r>
          </w:p>
        </w:tc>
        <w:tc>
          <w:tcPr>
            <w:tcW w:w="1418" w:type="dxa"/>
            <w:vAlign w:val="bottom"/>
          </w:tcPr>
          <w:p w14:paraId="09CAF62D" w14:textId="414971B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DA SILVA LIMA</w:t>
            </w:r>
          </w:p>
        </w:tc>
        <w:tc>
          <w:tcPr>
            <w:tcW w:w="1560" w:type="dxa"/>
            <w:vAlign w:val="bottom"/>
          </w:tcPr>
          <w:p w14:paraId="4A52C6C2" w14:textId="5A5937E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9FD2F9" w14:textId="44086AD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6D73C5" w14:textId="3DA8BB5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F3A30" w14:textId="4694D2F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81350" w14:textId="1A1E0F8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18B9AFAB" w14:textId="4504A3C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FA6094" w14:textId="77777777" w:rsidTr="000F22BB">
        <w:tc>
          <w:tcPr>
            <w:tcW w:w="1419" w:type="dxa"/>
            <w:vAlign w:val="bottom"/>
          </w:tcPr>
          <w:p w14:paraId="03D10C05" w14:textId="3ADF697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C6BDB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7C04F" w14:textId="1ED1B61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RENE RIBEIRO DA COSTA</w:t>
            </w:r>
          </w:p>
        </w:tc>
        <w:tc>
          <w:tcPr>
            <w:tcW w:w="1418" w:type="dxa"/>
            <w:vAlign w:val="bottom"/>
          </w:tcPr>
          <w:p w14:paraId="0B497975" w14:textId="399BA6F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A RIBEIRO DA COSTA</w:t>
            </w:r>
          </w:p>
        </w:tc>
        <w:tc>
          <w:tcPr>
            <w:tcW w:w="1560" w:type="dxa"/>
            <w:vAlign w:val="bottom"/>
          </w:tcPr>
          <w:p w14:paraId="1CC5406B" w14:textId="2BC3998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450437" w14:textId="11F81A1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30BF866D" w14:textId="0D278CE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94D246" w14:textId="566E50B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5396A0" w14:textId="1C42F72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17C6781B" w14:textId="22C6392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504123" w14:textId="77777777" w:rsidTr="000F22BB">
        <w:tc>
          <w:tcPr>
            <w:tcW w:w="1419" w:type="dxa"/>
            <w:vAlign w:val="bottom"/>
          </w:tcPr>
          <w:p w14:paraId="0B016FDC" w14:textId="2A25723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2D0D9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FE679" w14:textId="6E43A09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RANI DE MOURA QUIXABEIRA</w:t>
            </w:r>
          </w:p>
        </w:tc>
        <w:tc>
          <w:tcPr>
            <w:tcW w:w="1418" w:type="dxa"/>
            <w:vAlign w:val="bottom"/>
          </w:tcPr>
          <w:p w14:paraId="07E990C5" w14:textId="2361EBE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URA PEREIRA DA SILVA</w:t>
            </w:r>
          </w:p>
        </w:tc>
        <w:tc>
          <w:tcPr>
            <w:tcW w:w="1560" w:type="dxa"/>
            <w:vAlign w:val="bottom"/>
          </w:tcPr>
          <w:p w14:paraId="26637CC1" w14:textId="09E5916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B5D1E0" w14:textId="760CD51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416F71" w14:textId="4155A91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D1F90" w14:textId="611AF6B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90A529" w14:textId="0AB7FA5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0F1D0B89" w14:textId="3CEE0B3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A24AF2" w14:textId="77777777" w:rsidTr="000F22BB">
        <w:tc>
          <w:tcPr>
            <w:tcW w:w="1419" w:type="dxa"/>
            <w:vAlign w:val="bottom"/>
          </w:tcPr>
          <w:p w14:paraId="6E0EFD35" w14:textId="30AF8EB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14C72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7ED9E" w14:textId="3374B3F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FERREIRA</w:t>
            </w:r>
          </w:p>
        </w:tc>
        <w:tc>
          <w:tcPr>
            <w:tcW w:w="1418" w:type="dxa"/>
            <w:vAlign w:val="bottom"/>
          </w:tcPr>
          <w:p w14:paraId="3ED39BD1" w14:textId="7EA425B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TA MARIA DE OLIVEIRA</w:t>
            </w:r>
          </w:p>
        </w:tc>
        <w:tc>
          <w:tcPr>
            <w:tcW w:w="1560" w:type="dxa"/>
            <w:vAlign w:val="bottom"/>
          </w:tcPr>
          <w:p w14:paraId="570D7D76" w14:textId="47071F1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92FE38" w14:textId="6557C82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12F88D5" w14:textId="0E4517D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A108BA" w14:textId="62777E7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D8AE00" w14:textId="6183B6B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3E97F517" w14:textId="3E3C2D6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84103B" w14:textId="77777777" w:rsidTr="000F22BB">
        <w:tc>
          <w:tcPr>
            <w:tcW w:w="1419" w:type="dxa"/>
            <w:vAlign w:val="bottom"/>
          </w:tcPr>
          <w:p w14:paraId="17931A13" w14:textId="44AC95A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C176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FAC415" w14:textId="1F2824C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SANTOS DE BRITO</w:t>
            </w:r>
          </w:p>
        </w:tc>
        <w:tc>
          <w:tcPr>
            <w:tcW w:w="1418" w:type="dxa"/>
            <w:vAlign w:val="bottom"/>
          </w:tcPr>
          <w:p w14:paraId="63413AB7" w14:textId="7A4859D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58767B3C" w14:textId="773F871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629732" w14:textId="73A6FA5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54F304E" w14:textId="0BB0ABA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FD03B1" w14:textId="1D3C10C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837198" w14:textId="76431D2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4FA9BB52" w14:textId="1B1ACD4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2B80BE5" w14:textId="77777777" w:rsidTr="000F22BB">
        <w:tc>
          <w:tcPr>
            <w:tcW w:w="1419" w:type="dxa"/>
            <w:vAlign w:val="bottom"/>
          </w:tcPr>
          <w:p w14:paraId="01581B0C" w14:textId="1A454BA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124EF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6CF928" w14:textId="6216D1C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FIGUEREDO SANTOS</w:t>
            </w:r>
          </w:p>
        </w:tc>
        <w:tc>
          <w:tcPr>
            <w:tcW w:w="1418" w:type="dxa"/>
            <w:vAlign w:val="bottom"/>
          </w:tcPr>
          <w:p w14:paraId="509F502E" w14:textId="44AB5DF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MARIA DOS SANTOS</w:t>
            </w:r>
          </w:p>
        </w:tc>
        <w:tc>
          <w:tcPr>
            <w:tcW w:w="1560" w:type="dxa"/>
            <w:vAlign w:val="bottom"/>
          </w:tcPr>
          <w:p w14:paraId="0AD3D260" w14:textId="5B2DAAB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A624C" w14:textId="67DF3BA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9D9EB02" w14:textId="13B64558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966B3" w14:textId="245C3879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8592A1" w14:textId="4F566C9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0C570DC6" w14:textId="5331EC0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DC14562" w14:textId="77777777" w:rsidTr="000F22BB">
        <w:tc>
          <w:tcPr>
            <w:tcW w:w="1419" w:type="dxa"/>
            <w:vAlign w:val="bottom"/>
          </w:tcPr>
          <w:p w14:paraId="0A2FBE26" w14:textId="3D10229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9E72B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A31C67" w14:textId="207AE56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SOUZA LIMA</w:t>
            </w:r>
          </w:p>
        </w:tc>
        <w:tc>
          <w:tcPr>
            <w:tcW w:w="1418" w:type="dxa"/>
            <w:vAlign w:val="bottom"/>
          </w:tcPr>
          <w:p w14:paraId="65856EBC" w14:textId="7D40332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ADRIANA DE SOUZA LIMA</w:t>
            </w:r>
          </w:p>
        </w:tc>
        <w:tc>
          <w:tcPr>
            <w:tcW w:w="1560" w:type="dxa"/>
            <w:vAlign w:val="bottom"/>
          </w:tcPr>
          <w:p w14:paraId="4AF621E6" w14:textId="01FAD4A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7F5B34" w14:textId="79FFE09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3DAD440" w14:textId="528EF75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D667A" w14:textId="00EF4AC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213E3F" w14:textId="6AD418C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345DCE54" w14:textId="30C892E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6F93659" w14:textId="77777777" w:rsidTr="000F22BB">
        <w:tc>
          <w:tcPr>
            <w:tcW w:w="1419" w:type="dxa"/>
            <w:vAlign w:val="bottom"/>
          </w:tcPr>
          <w:p w14:paraId="08073C02" w14:textId="6F11BA3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95BA9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2436F4" w14:textId="25BFBB5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ON PEREIRA LIMA</w:t>
            </w:r>
          </w:p>
        </w:tc>
        <w:tc>
          <w:tcPr>
            <w:tcW w:w="1418" w:type="dxa"/>
            <w:vAlign w:val="bottom"/>
          </w:tcPr>
          <w:p w14:paraId="5F5D1165" w14:textId="22F847E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107138F8" w14:textId="0EBB9CB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A33D6F" w14:textId="6858BF4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B78C622" w14:textId="51B4A60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55D507" w14:textId="77159A4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A3CBF" w14:textId="246C04D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35591EA3" w14:textId="6A9E179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D88CECA" w14:textId="77777777" w:rsidTr="000F22BB">
        <w:tc>
          <w:tcPr>
            <w:tcW w:w="1419" w:type="dxa"/>
            <w:vAlign w:val="bottom"/>
          </w:tcPr>
          <w:p w14:paraId="4596A01D" w14:textId="15821B8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89552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459C3" w14:textId="4783F74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TEODOSIO DA SILVA</w:t>
            </w:r>
          </w:p>
        </w:tc>
        <w:tc>
          <w:tcPr>
            <w:tcW w:w="1418" w:type="dxa"/>
            <w:vAlign w:val="bottom"/>
          </w:tcPr>
          <w:p w14:paraId="17446835" w14:textId="29EA200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365E6EFA" w14:textId="4E7736B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D44FB9" w14:textId="2FAFC5E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F03636A" w14:textId="1A52C61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.518.011-89</w:t>
            </w:r>
          </w:p>
        </w:tc>
        <w:tc>
          <w:tcPr>
            <w:tcW w:w="1559" w:type="dxa"/>
          </w:tcPr>
          <w:p w14:paraId="7009D955" w14:textId="12CD512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E38D96" w14:textId="7B55AF1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8BB8922" w14:textId="4B6B229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2080BAA" w14:textId="77777777" w:rsidTr="000F22BB">
        <w:tc>
          <w:tcPr>
            <w:tcW w:w="1419" w:type="dxa"/>
            <w:vAlign w:val="bottom"/>
          </w:tcPr>
          <w:p w14:paraId="30C79032" w14:textId="2034181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F39FE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4A8E02" w14:textId="2CB1B7A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 MOURA</w:t>
            </w:r>
          </w:p>
        </w:tc>
        <w:tc>
          <w:tcPr>
            <w:tcW w:w="1418" w:type="dxa"/>
            <w:vAlign w:val="bottom"/>
          </w:tcPr>
          <w:p w14:paraId="5236869E" w14:textId="15DBD3F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10D73577" w14:textId="4E7A604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2AD672" w14:textId="05486CC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71A071" w14:textId="748749B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24DE67" w14:textId="69AFB1D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4D69C" w14:textId="6006D9D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0559D333" w14:textId="61BE8EA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85A032" w14:textId="77777777" w:rsidTr="000F22BB">
        <w:tc>
          <w:tcPr>
            <w:tcW w:w="1419" w:type="dxa"/>
            <w:vAlign w:val="bottom"/>
          </w:tcPr>
          <w:p w14:paraId="08A8CE64" w14:textId="13B8969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0282F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66C66C" w14:textId="38E06F1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IRA DIAS</w:t>
            </w:r>
          </w:p>
        </w:tc>
        <w:tc>
          <w:tcPr>
            <w:tcW w:w="1418" w:type="dxa"/>
            <w:vAlign w:val="bottom"/>
          </w:tcPr>
          <w:p w14:paraId="37D6F9C6" w14:textId="2D5E496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IRA DOS SANTOS</w:t>
            </w:r>
          </w:p>
        </w:tc>
        <w:tc>
          <w:tcPr>
            <w:tcW w:w="1560" w:type="dxa"/>
            <w:vAlign w:val="bottom"/>
          </w:tcPr>
          <w:p w14:paraId="4D38E0EB" w14:textId="47CD135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1975DC" w14:textId="46823F8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DCB2E45" w14:textId="05248D2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AF37E" w14:textId="144763E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1C0E3A" w14:textId="2483E05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185A9EAA" w14:textId="61B39B7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7360CE" w14:textId="77777777" w:rsidTr="000F22BB">
        <w:tc>
          <w:tcPr>
            <w:tcW w:w="1419" w:type="dxa"/>
            <w:vAlign w:val="bottom"/>
          </w:tcPr>
          <w:p w14:paraId="13EC846A" w14:textId="7080925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A0921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10CC40" w14:textId="1512C03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A CRUZ</w:t>
            </w:r>
          </w:p>
        </w:tc>
        <w:tc>
          <w:tcPr>
            <w:tcW w:w="1418" w:type="dxa"/>
            <w:vAlign w:val="bottom"/>
          </w:tcPr>
          <w:p w14:paraId="09789C14" w14:textId="153386A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7308633C" w14:textId="216B87E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D3E8F0" w14:textId="0DCADB3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39C07A5" w14:textId="66482C0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DE1137" w14:textId="11D1192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767BC" w14:textId="6150825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36381B2" w14:textId="59B362F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7AA916F" w14:textId="77777777" w:rsidTr="000F22BB">
        <w:tc>
          <w:tcPr>
            <w:tcW w:w="1419" w:type="dxa"/>
            <w:vAlign w:val="bottom"/>
          </w:tcPr>
          <w:p w14:paraId="7027878D" w14:textId="21EA53F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88180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0F4685" w14:textId="0B65B9C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PARECIDA ALVES PORTES</w:t>
            </w:r>
          </w:p>
        </w:tc>
        <w:tc>
          <w:tcPr>
            <w:tcW w:w="1418" w:type="dxa"/>
            <w:vAlign w:val="bottom"/>
          </w:tcPr>
          <w:p w14:paraId="14114512" w14:textId="74C1AD6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LMA ALVES PORTES</w:t>
            </w:r>
          </w:p>
        </w:tc>
        <w:tc>
          <w:tcPr>
            <w:tcW w:w="1560" w:type="dxa"/>
            <w:vAlign w:val="bottom"/>
          </w:tcPr>
          <w:p w14:paraId="7593749D" w14:textId="3549BBE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EDAA44" w14:textId="3A49361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CA9B6AA" w14:textId="79CE8D2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167EF" w14:textId="1DBE741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8CFCF0" w14:textId="1181273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4D0571B" w14:textId="08A6056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3301CD6" w14:textId="77777777" w:rsidTr="000F22BB">
        <w:tc>
          <w:tcPr>
            <w:tcW w:w="1419" w:type="dxa"/>
            <w:vAlign w:val="bottom"/>
          </w:tcPr>
          <w:p w14:paraId="0EA52036" w14:textId="7086C44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D17E4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E62848" w14:textId="5895DEE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SA FARIA ARAUJO</w:t>
            </w:r>
          </w:p>
        </w:tc>
        <w:tc>
          <w:tcPr>
            <w:tcW w:w="1418" w:type="dxa"/>
            <w:vAlign w:val="bottom"/>
          </w:tcPr>
          <w:p w14:paraId="62A43EE0" w14:textId="45252D9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MIRA APARECIDA DE FARIA ARAUJO</w:t>
            </w:r>
          </w:p>
        </w:tc>
        <w:tc>
          <w:tcPr>
            <w:tcW w:w="1560" w:type="dxa"/>
            <w:vAlign w:val="bottom"/>
          </w:tcPr>
          <w:p w14:paraId="520D06B8" w14:textId="68BB5B7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C79789" w14:textId="25ACA0B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C0D42AD" w14:textId="0409948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3D3DF" w14:textId="2E77589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A3D094" w14:textId="3F423FB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9858AF1" w14:textId="18169F1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814078" w14:textId="77777777" w:rsidTr="000F22BB">
        <w:tc>
          <w:tcPr>
            <w:tcW w:w="1419" w:type="dxa"/>
            <w:vAlign w:val="bottom"/>
          </w:tcPr>
          <w:p w14:paraId="36A1EDF9" w14:textId="60F3564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334D1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221B57" w14:textId="0895910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SALES SOARES</w:t>
            </w:r>
          </w:p>
        </w:tc>
        <w:tc>
          <w:tcPr>
            <w:tcW w:w="1418" w:type="dxa"/>
            <w:vAlign w:val="bottom"/>
          </w:tcPr>
          <w:p w14:paraId="1B7FAF4D" w14:textId="3E53D60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NEVES SOARES</w:t>
            </w:r>
          </w:p>
        </w:tc>
        <w:tc>
          <w:tcPr>
            <w:tcW w:w="1560" w:type="dxa"/>
            <w:vAlign w:val="bottom"/>
          </w:tcPr>
          <w:p w14:paraId="0C74D685" w14:textId="76B10BC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672F8" w14:textId="6A9D70B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859F51" w14:textId="7E9452B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3D866C" w14:textId="338D627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AA636" w14:textId="7FB1DC0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4A762AC" w14:textId="24F8BDE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787F2E" w14:textId="77777777" w:rsidTr="000F22BB">
        <w:tc>
          <w:tcPr>
            <w:tcW w:w="1419" w:type="dxa"/>
            <w:vAlign w:val="bottom"/>
          </w:tcPr>
          <w:p w14:paraId="50CF3034" w14:textId="06653F4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nos ou mais institucionalizadas</w:t>
            </w:r>
          </w:p>
        </w:tc>
        <w:tc>
          <w:tcPr>
            <w:tcW w:w="1417" w:type="dxa"/>
          </w:tcPr>
          <w:p w14:paraId="377928A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18494F" w14:textId="6CE8663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BORGES GOMES</w:t>
            </w:r>
          </w:p>
        </w:tc>
        <w:tc>
          <w:tcPr>
            <w:tcW w:w="1418" w:type="dxa"/>
            <w:vAlign w:val="bottom"/>
          </w:tcPr>
          <w:p w14:paraId="44C1249B" w14:textId="3147676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BORGES GOMES</w:t>
            </w:r>
          </w:p>
        </w:tc>
        <w:tc>
          <w:tcPr>
            <w:tcW w:w="1560" w:type="dxa"/>
            <w:vAlign w:val="bottom"/>
          </w:tcPr>
          <w:p w14:paraId="40A61E08" w14:textId="011D641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DAFCF0" w14:textId="34F9916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F264978" w14:textId="1B36157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.011-89</w:t>
            </w:r>
          </w:p>
        </w:tc>
        <w:tc>
          <w:tcPr>
            <w:tcW w:w="1559" w:type="dxa"/>
          </w:tcPr>
          <w:p w14:paraId="0ADD68F9" w14:textId="5207DE2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B10CCE8" w14:textId="2FE30A7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07-23T00:00:00.000Z</w:t>
            </w:r>
          </w:p>
        </w:tc>
        <w:tc>
          <w:tcPr>
            <w:tcW w:w="1417" w:type="dxa"/>
            <w:vAlign w:val="bottom"/>
          </w:tcPr>
          <w:p w14:paraId="7E91BFD0" w14:textId="211EA80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079BBDE" w14:textId="77777777" w:rsidTr="000F22BB">
        <w:tc>
          <w:tcPr>
            <w:tcW w:w="1419" w:type="dxa"/>
            <w:vAlign w:val="bottom"/>
          </w:tcPr>
          <w:p w14:paraId="34DC7B98" w14:textId="1E4980D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EtÃ¡ria</w:t>
            </w:r>
          </w:p>
        </w:tc>
        <w:tc>
          <w:tcPr>
            <w:tcW w:w="1417" w:type="dxa"/>
          </w:tcPr>
          <w:p w14:paraId="097E381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3A4A81" w14:textId="2AA7500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FERREIRA 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SILVA</w:t>
            </w:r>
          </w:p>
        </w:tc>
        <w:tc>
          <w:tcPr>
            <w:tcW w:w="1418" w:type="dxa"/>
            <w:vAlign w:val="bottom"/>
          </w:tcPr>
          <w:p w14:paraId="39491EA4" w14:textId="1B5764A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IRA DA SILVA</w:t>
            </w:r>
          </w:p>
        </w:tc>
        <w:tc>
          <w:tcPr>
            <w:tcW w:w="1560" w:type="dxa"/>
            <w:vAlign w:val="bottom"/>
          </w:tcPr>
          <w:p w14:paraId="45294302" w14:textId="5F9603B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vid-19-Coronav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vac/Butantan</w:t>
            </w:r>
          </w:p>
        </w:tc>
        <w:tc>
          <w:tcPr>
            <w:tcW w:w="1134" w:type="dxa"/>
            <w:vAlign w:val="bottom"/>
          </w:tcPr>
          <w:p w14:paraId="5AFC7DDD" w14:textId="654B87A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237574D5" w14:textId="04E3428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0FD848" w14:textId="12E347D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9383E" w14:textId="28BB6E7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C1F868E" w14:textId="706D6A1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08D2B0" w14:textId="77777777" w:rsidTr="000F22BB">
        <w:tc>
          <w:tcPr>
            <w:tcW w:w="1419" w:type="dxa"/>
            <w:vAlign w:val="bottom"/>
          </w:tcPr>
          <w:p w14:paraId="3AB85598" w14:textId="5C06100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B8891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707EF7" w14:textId="6FB6385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INHA MENDES VIANA</w:t>
            </w:r>
          </w:p>
        </w:tc>
        <w:tc>
          <w:tcPr>
            <w:tcW w:w="1418" w:type="dxa"/>
            <w:vAlign w:val="bottom"/>
          </w:tcPr>
          <w:p w14:paraId="1CC39F60" w14:textId="02BCA93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AULA DO NASCIMENTO</w:t>
            </w:r>
          </w:p>
        </w:tc>
        <w:tc>
          <w:tcPr>
            <w:tcW w:w="1560" w:type="dxa"/>
            <w:vAlign w:val="bottom"/>
          </w:tcPr>
          <w:p w14:paraId="17C5F0F5" w14:textId="1918C41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B99AA2" w14:textId="1DA0528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E6DF219" w14:textId="1D7C71B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D7A3B" w14:textId="3448586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6F869" w14:textId="61D5FEC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62498DA" w14:textId="231E3F8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900B3C" w14:textId="77777777" w:rsidTr="000F22BB">
        <w:tc>
          <w:tcPr>
            <w:tcW w:w="1419" w:type="dxa"/>
            <w:vAlign w:val="bottom"/>
          </w:tcPr>
          <w:p w14:paraId="2310C304" w14:textId="4CA7CE9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16290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30AA57" w14:textId="3C9B6D7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NIO SIQUEIRA</w:t>
            </w:r>
          </w:p>
        </w:tc>
        <w:tc>
          <w:tcPr>
            <w:tcW w:w="1418" w:type="dxa"/>
            <w:vAlign w:val="bottom"/>
          </w:tcPr>
          <w:p w14:paraId="3C03994F" w14:textId="1AB4815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ILIA MARIA DE SIQUEIRA</w:t>
            </w:r>
          </w:p>
        </w:tc>
        <w:tc>
          <w:tcPr>
            <w:tcW w:w="1560" w:type="dxa"/>
            <w:vAlign w:val="bottom"/>
          </w:tcPr>
          <w:p w14:paraId="711D2D09" w14:textId="6627986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559B19" w14:textId="2A8B1A1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A2BC60D" w14:textId="4A233B31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59D4DC" w14:textId="56752C7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7EABE" w14:textId="00DACB2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B054760" w14:textId="4F12F2B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32A4DB" w14:textId="77777777" w:rsidTr="000F22BB">
        <w:tc>
          <w:tcPr>
            <w:tcW w:w="1419" w:type="dxa"/>
            <w:vAlign w:val="bottom"/>
          </w:tcPr>
          <w:p w14:paraId="5B9DA668" w14:textId="2F1AEFB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05CE4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C671B9" w14:textId="31C359C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ESLEI DUARTE MARTINS</w:t>
            </w:r>
          </w:p>
        </w:tc>
        <w:tc>
          <w:tcPr>
            <w:tcW w:w="1418" w:type="dxa"/>
            <w:vAlign w:val="bottom"/>
          </w:tcPr>
          <w:p w14:paraId="6705A570" w14:textId="19D1CE3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ZA DUARTE DE ALMEIDA</w:t>
            </w:r>
          </w:p>
        </w:tc>
        <w:tc>
          <w:tcPr>
            <w:tcW w:w="1560" w:type="dxa"/>
            <w:vAlign w:val="bottom"/>
          </w:tcPr>
          <w:p w14:paraId="5EA8B4B8" w14:textId="180E461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29DA6D" w14:textId="35742F9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AD4A70" w14:textId="44A2AC1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D5F11" w14:textId="68375CB1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04C162" w14:textId="378E5C5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17B748A" w14:textId="0174FD1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38C54B" w14:textId="77777777" w:rsidTr="000F22BB">
        <w:tc>
          <w:tcPr>
            <w:tcW w:w="1419" w:type="dxa"/>
            <w:vAlign w:val="bottom"/>
          </w:tcPr>
          <w:p w14:paraId="76203325" w14:textId="762371E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57015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B137D" w14:textId="2E570DB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BINO DOS SANTOS</w:t>
            </w:r>
          </w:p>
        </w:tc>
        <w:tc>
          <w:tcPr>
            <w:tcW w:w="1418" w:type="dxa"/>
            <w:vAlign w:val="bottom"/>
          </w:tcPr>
          <w:p w14:paraId="2F8774AF" w14:textId="20E0803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BRITO DOS SANTOS</w:t>
            </w:r>
          </w:p>
        </w:tc>
        <w:tc>
          <w:tcPr>
            <w:tcW w:w="1560" w:type="dxa"/>
            <w:vAlign w:val="bottom"/>
          </w:tcPr>
          <w:p w14:paraId="7A9421FB" w14:textId="76A2B8D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E8942B" w14:textId="45532BF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889045F" w14:textId="2FB1517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7986AD" w14:textId="2EEBEA7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096B5" w14:textId="139C83E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3125AF8" w14:textId="2E1A648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EAC07D" w14:textId="77777777" w:rsidTr="000F22BB">
        <w:tc>
          <w:tcPr>
            <w:tcW w:w="1419" w:type="dxa"/>
            <w:vAlign w:val="bottom"/>
          </w:tcPr>
          <w:p w14:paraId="59A27551" w14:textId="282F054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7B965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427EDC" w14:textId="5CB50B3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RIA DA CONCEICAO DOS ANJOS</w:t>
            </w:r>
          </w:p>
        </w:tc>
        <w:tc>
          <w:tcPr>
            <w:tcW w:w="1418" w:type="dxa"/>
            <w:vAlign w:val="bottom"/>
          </w:tcPr>
          <w:p w14:paraId="3A09AB2B" w14:textId="5FA3002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ARIA DA CONCEICAO</w:t>
            </w:r>
          </w:p>
        </w:tc>
        <w:tc>
          <w:tcPr>
            <w:tcW w:w="1560" w:type="dxa"/>
            <w:vAlign w:val="bottom"/>
          </w:tcPr>
          <w:p w14:paraId="1FF86405" w14:textId="5B98FE1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21CDAA" w14:textId="22C9A63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6DBAEEE" w14:textId="408F0AE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28E78" w14:textId="2B8F7E6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B0594E" w14:textId="3DA229F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45EB24B" w14:textId="1CB2699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753699" w14:textId="77777777" w:rsidTr="000F22BB">
        <w:tc>
          <w:tcPr>
            <w:tcW w:w="1419" w:type="dxa"/>
            <w:vAlign w:val="bottom"/>
          </w:tcPr>
          <w:p w14:paraId="621C77C6" w14:textId="0643753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BC5F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556E51" w14:textId="287BA3C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RA SANTOS DA SILVA</w:t>
            </w:r>
          </w:p>
        </w:tc>
        <w:tc>
          <w:tcPr>
            <w:tcW w:w="1418" w:type="dxa"/>
            <w:vAlign w:val="bottom"/>
          </w:tcPr>
          <w:p w14:paraId="2B75E315" w14:textId="0B4A2AB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ROMANA DA SILVA</w:t>
            </w:r>
          </w:p>
        </w:tc>
        <w:tc>
          <w:tcPr>
            <w:tcW w:w="1560" w:type="dxa"/>
            <w:vAlign w:val="bottom"/>
          </w:tcPr>
          <w:p w14:paraId="6495654F" w14:textId="1757D1C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5C68E1" w14:textId="2CF9D0B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307022" w14:textId="4AA26DD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34A8D82" w14:textId="3AEFEED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3A72B" w14:textId="18E412D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78D0E885" w14:textId="6D31854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60E1E0" w14:textId="77777777" w:rsidTr="000F22BB">
        <w:tc>
          <w:tcPr>
            <w:tcW w:w="1419" w:type="dxa"/>
            <w:vAlign w:val="bottom"/>
          </w:tcPr>
          <w:p w14:paraId="67F8F6AB" w14:textId="3B12BDC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1BF16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A1E12" w14:textId="2A47EE7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DOS SANTOS LE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E</w:t>
            </w:r>
          </w:p>
        </w:tc>
        <w:tc>
          <w:tcPr>
            <w:tcW w:w="1418" w:type="dxa"/>
            <w:vAlign w:val="bottom"/>
          </w:tcPr>
          <w:p w14:paraId="1B305DDA" w14:textId="3755980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DITA DOS SANTOS LEITE</w:t>
            </w:r>
          </w:p>
        </w:tc>
        <w:tc>
          <w:tcPr>
            <w:tcW w:w="1560" w:type="dxa"/>
            <w:vAlign w:val="bottom"/>
          </w:tcPr>
          <w:p w14:paraId="298D2859" w14:textId="1F17A5F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51A1FE" w14:textId="06C8BC5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1C067F1" w14:textId="545C280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6033C9" w14:textId="21AB3A6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AF7871" w14:textId="0E17C10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CAC7067" w14:textId="60E419B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CBE9D1F" w14:textId="77777777" w:rsidTr="000F22BB">
        <w:tc>
          <w:tcPr>
            <w:tcW w:w="1419" w:type="dxa"/>
            <w:vAlign w:val="bottom"/>
          </w:tcPr>
          <w:p w14:paraId="3BB2CE56" w14:textId="0EF42A7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A27BA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6DA6C7" w14:textId="2494939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418" w:type="dxa"/>
            <w:vAlign w:val="bottom"/>
          </w:tcPr>
          <w:p w14:paraId="6AA41195" w14:textId="69B7284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3343738C" w14:textId="694608E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B48359" w14:textId="5DED665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1FBDBB" w14:textId="6E79198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E84F3" w14:textId="40ED2C8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F4C33" w14:textId="77839EF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91B05E9" w14:textId="1094AE0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AD75419" w14:textId="77777777" w:rsidTr="000F22BB">
        <w:tc>
          <w:tcPr>
            <w:tcW w:w="1419" w:type="dxa"/>
            <w:vAlign w:val="bottom"/>
          </w:tcPr>
          <w:p w14:paraId="4103EF49" w14:textId="7E9ACA7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FFA05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79EEC" w14:textId="72EED67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BATISTA MERENCIO</w:t>
            </w:r>
          </w:p>
        </w:tc>
        <w:tc>
          <w:tcPr>
            <w:tcW w:w="1418" w:type="dxa"/>
            <w:vAlign w:val="bottom"/>
          </w:tcPr>
          <w:p w14:paraId="025891BD" w14:textId="3291FC4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1ADBB683" w14:textId="3ED09DD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F57191" w14:textId="777BD53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812BE70" w14:textId="36D4CFE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0A4C7" w14:textId="65D23B7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5E5B2F" w14:textId="3D71584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3DCDB56" w14:textId="17C9EC7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B0243A7" w14:textId="77777777" w:rsidTr="000F22BB">
        <w:tc>
          <w:tcPr>
            <w:tcW w:w="1419" w:type="dxa"/>
            <w:vAlign w:val="bottom"/>
          </w:tcPr>
          <w:p w14:paraId="53B6BF57" w14:textId="4A1B27F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D7424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55C53" w14:textId="4FA60EB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DA SILVA</w:t>
            </w:r>
          </w:p>
        </w:tc>
        <w:tc>
          <w:tcPr>
            <w:tcW w:w="1418" w:type="dxa"/>
            <w:vAlign w:val="bottom"/>
          </w:tcPr>
          <w:p w14:paraId="5B83DC81" w14:textId="2588BFC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6CAF208B" w14:textId="64455BE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8072FA" w14:textId="64AEC4D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BC7ABAC" w14:textId="1D38503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11D0EF" w14:textId="4D3F3651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92695" w14:textId="0DBCC01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7C9A0016" w14:textId="34C1D8A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4276AFD" w14:textId="77777777" w:rsidTr="000F22BB">
        <w:tc>
          <w:tcPr>
            <w:tcW w:w="1419" w:type="dxa"/>
            <w:vAlign w:val="bottom"/>
          </w:tcPr>
          <w:p w14:paraId="17DF44F9" w14:textId="19EA8B9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65D5D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909E5" w14:textId="3090200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YANNY MARCELLA INACIO TELES</w:t>
            </w:r>
          </w:p>
        </w:tc>
        <w:tc>
          <w:tcPr>
            <w:tcW w:w="1418" w:type="dxa"/>
            <w:vAlign w:val="bottom"/>
          </w:tcPr>
          <w:p w14:paraId="078D74FB" w14:textId="0A32432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INACIO DA SILVA</w:t>
            </w:r>
          </w:p>
        </w:tc>
        <w:tc>
          <w:tcPr>
            <w:tcW w:w="1560" w:type="dxa"/>
            <w:vAlign w:val="bottom"/>
          </w:tcPr>
          <w:p w14:paraId="58CD6C0B" w14:textId="53E4DD8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B6B7F0" w14:textId="1FC258A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BBB5924" w14:textId="146B4261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578396" w14:textId="0D139A3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5FCC3D" w14:textId="392A462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232B0339" w14:textId="40A6374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BAA2B37" w14:textId="77777777" w:rsidTr="000F22BB">
        <w:tc>
          <w:tcPr>
            <w:tcW w:w="1419" w:type="dxa"/>
            <w:vAlign w:val="bottom"/>
          </w:tcPr>
          <w:p w14:paraId="39FFC8D0" w14:textId="07E6564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C7ACA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375B63" w14:textId="2429B5A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CI FIGUEIREDO HORA</w:t>
            </w:r>
          </w:p>
        </w:tc>
        <w:tc>
          <w:tcPr>
            <w:tcW w:w="1418" w:type="dxa"/>
            <w:vAlign w:val="bottom"/>
          </w:tcPr>
          <w:p w14:paraId="35B99AD7" w14:textId="4546434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2C75F496" w14:textId="0E14627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34E719" w14:textId="7DD0C64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C92844C" w14:textId="71DE2D4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A25C2" w14:textId="4410133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76EA0" w14:textId="17233D2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81BC039" w14:textId="73BBF4F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C5DB8E3" w14:textId="77777777" w:rsidTr="000F22BB">
        <w:tc>
          <w:tcPr>
            <w:tcW w:w="1419" w:type="dxa"/>
            <w:vAlign w:val="bottom"/>
          </w:tcPr>
          <w:p w14:paraId="115A3022" w14:textId="2A877FA9" w:rsidR="00870751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F5497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102E27" w14:textId="6F2AFDA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MARIA DA SILVA</w:t>
            </w:r>
          </w:p>
        </w:tc>
        <w:tc>
          <w:tcPr>
            <w:tcW w:w="1418" w:type="dxa"/>
            <w:vAlign w:val="bottom"/>
          </w:tcPr>
          <w:p w14:paraId="33C7526E" w14:textId="338F98B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MBROSINA DE JESUS</w:t>
            </w:r>
          </w:p>
        </w:tc>
        <w:tc>
          <w:tcPr>
            <w:tcW w:w="1560" w:type="dxa"/>
            <w:vAlign w:val="bottom"/>
          </w:tcPr>
          <w:p w14:paraId="00B20BA6" w14:textId="3F12F6F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758FEF" w14:textId="4D528A8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1F993E" w14:textId="737BAC7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46C786" w14:textId="37BCDEC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613E03" w14:textId="46AA187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094ED3A" w14:textId="22A1E21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3541115" w14:textId="77777777" w:rsidTr="000F22BB">
        <w:tc>
          <w:tcPr>
            <w:tcW w:w="1419" w:type="dxa"/>
            <w:vAlign w:val="bottom"/>
          </w:tcPr>
          <w:p w14:paraId="6377ACE0" w14:textId="4FAE2C2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2FEF9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07EC2B" w14:textId="5F526AD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ACHADO DA SILVA 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418" w:type="dxa"/>
            <w:vAlign w:val="bottom"/>
          </w:tcPr>
          <w:p w14:paraId="75FC05CF" w14:textId="26E183F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IA RO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GUES MACHADO</w:t>
            </w:r>
          </w:p>
        </w:tc>
        <w:tc>
          <w:tcPr>
            <w:tcW w:w="1560" w:type="dxa"/>
            <w:vAlign w:val="bottom"/>
          </w:tcPr>
          <w:p w14:paraId="6077D9E2" w14:textId="5599BD0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ina Covid-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- Covishield</w:t>
            </w:r>
          </w:p>
        </w:tc>
        <w:tc>
          <w:tcPr>
            <w:tcW w:w="1134" w:type="dxa"/>
            <w:vAlign w:val="bottom"/>
          </w:tcPr>
          <w:p w14:paraId="70EEA91C" w14:textId="7299FC1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VCD123W</w:t>
            </w:r>
          </w:p>
        </w:tc>
        <w:tc>
          <w:tcPr>
            <w:tcW w:w="1701" w:type="dxa"/>
          </w:tcPr>
          <w:p w14:paraId="0EDA9A99" w14:textId="6A937F5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51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.011-89</w:t>
            </w:r>
          </w:p>
        </w:tc>
        <w:tc>
          <w:tcPr>
            <w:tcW w:w="1559" w:type="dxa"/>
          </w:tcPr>
          <w:p w14:paraId="7369AA22" w14:textId="63BC011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0D04A" w14:textId="1DE0F73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1-07-22T00:0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0Z</w:t>
            </w:r>
          </w:p>
        </w:tc>
        <w:tc>
          <w:tcPr>
            <w:tcW w:w="1417" w:type="dxa"/>
            <w:vAlign w:val="bottom"/>
          </w:tcPr>
          <w:p w14:paraId="15337D21" w14:textId="420819D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7D4A455" w14:textId="77777777" w:rsidTr="000F22BB">
        <w:tc>
          <w:tcPr>
            <w:tcW w:w="1419" w:type="dxa"/>
            <w:vAlign w:val="bottom"/>
          </w:tcPr>
          <w:p w14:paraId="210F1E15" w14:textId="2337F8E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C01CCE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1E28AF" w14:textId="77D91B7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REUSA DE MOURA DE BRITO</w:t>
            </w:r>
          </w:p>
        </w:tc>
        <w:tc>
          <w:tcPr>
            <w:tcW w:w="1418" w:type="dxa"/>
            <w:vAlign w:val="bottom"/>
          </w:tcPr>
          <w:p w14:paraId="3C0BA3F5" w14:textId="3491318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ORGES DE MOURA</w:t>
            </w:r>
          </w:p>
        </w:tc>
        <w:tc>
          <w:tcPr>
            <w:tcW w:w="1560" w:type="dxa"/>
            <w:vAlign w:val="bottom"/>
          </w:tcPr>
          <w:p w14:paraId="259DB470" w14:textId="05F6423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1FFCA3" w14:textId="1868F96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C2BCBCA" w14:textId="3788CBB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5BE4D" w14:textId="3E82A60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D27979" w14:textId="4068BEA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7C8AE734" w14:textId="1CDFA00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203E155" w14:textId="77777777" w:rsidTr="000F22BB">
        <w:tc>
          <w:tcPr>
            <w:tcW w:w="1419" w:type="dxa"/>
            <w:vAlign w:val="bottom"/>
          </w:tcPr>
          <w:p w14:paraId="5D612E4D" w14:textId="05F9AFB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3A18A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D1F42C" w14:textId="5EFF4C8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GONCALVES DE MOURA</w:t>
            </w:r>
          </w:p>
        </w:tc>
        <w:tc>
          <w:tcPr>
            <w:tcW w:w="1418" w:type="dxa"/>
            <w:vAlign w:val="bottom"/>
          </w:tcPr>
          <w:p w14:paraId="58912CE6" w14:textId="4126508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ALBINA DA CONCEICAO</w:t>
            </w:r>
          </w:p>
        </w:tc>
        <w:tc>
          <w:tcPr>
            <w:tcW w:w="1560" w:type="dxa"/>
            <w:vAlign w:val="bottom"/>
          </w:tcPr>
          <w:p w14:paraId="54746991" w14:textId="5357DF9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02BCBD" w14:textId="0E342EB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10F6911" w14:textId="15FB7A7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3E72D0" w14:textId="3528FA4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773E5" w14:textId="67F82A7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0BB60C55" w14:textId="4B110D5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8F9AC4A" w14:textId="77777777" w:rsidTr="000F22BB">
        <w:tc>
          <w:tcPr>
            <w:tcW w:w="1419" w:type="dxa"/>
            <w:vAlign w:val="bottom"/>
          </w:tcPr>
          <w:p w14:paraId="5A806B5B" w14:textId="136613D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A3667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9EA5FF" w14:textId="03283FD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AMAR LOPES DE MOURA</w:t>
            </w:r>
          </w:p>
        </w:tc>
        <w:tc>
          <w:tcPr>
            <w:tcW w:w="1418" w:type="dxa"/>
            <w:vAlign w:val="bottom"/>
          </w:tcPr>
          <w:p w14:paraId="5F52D50B" w14:textId="75ED0DC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07C3E3B0" w14:textId="6D28D3D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1027E81" w14:textId="02F0337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7BBCABE" w14:textId="6B967C1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DB77C" w14:textId="0015EFB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4FAE5" w14:textId="55E4544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4F29FDC7" w14:textId="123CDCF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4F6C4D4" w14:textId="77777777" w:rsidTr="000F22BB">
        <w:tc>
          <w:tcPr>
            <w:tcW w:w="1419" w:type="dxa"/>
            <w:vAlign w:val="bottom"/>
          </w:tcPr>
          <w:p w14:paraId="13541266" w14:textId="122DDB6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527C5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8F2AB" w14:textId="3A26290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TINS CAVALCANTE</w:t>
            </w:r>
          </w:p>
        </w:tc>
        <w:tc>
          <w:tcPr>
            <w:tcW w:w="1418" w:type="dxa"/>
            <w:vAlign w:val="bottom"/>
          </w:tcPr>
          <w:p w14:paraId="29025487" w14:textId="2235B1D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INA CAVALCANTE PEREIRA</w:t>
            </w:r>
          </w:p>
        </w:tc>
        <w:tc>
          <w:tcPr>
            <w:tcW w:w="1560" w:type="dxa"/>
            <w:vAlign w:val="bottom"/>
          </w:tcPr>
          <w:p w14:paraId="597180AE" w14:textId="52536C8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62718B" w14:textId="53F2222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5AAD5A3" w14:textId="0723CCD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D296AC" w14:textId="649A710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EB10C3" w14:textId="17B7586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6EEDF3B" w14:textId="2094153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91EEED9" w14:textId="77777777" w:rsidTr="000F22BB">
        <w:tc>
          <w:tcPr>
            <w:tcW w:w="1419" w:type="dxa"/>
            <w:vAlign w:val="bottom"/>
          </w:tcPr>
          <w:p w14:paraId="0CD6D479" w14:textId="0F9A7EE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A1D89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FFAA6B" w14:textId="65007FB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BRASSOLOTTO</w:t>
            </w:r>
          </w:p>
        </w:tc>
        <w:tc>
          <w:tcPr>
            <w:tcW w:w="1418" w:type="dxa"/>
            <w:vAlign w:val="bottom"/>
          </w:tcPr>
          <w:p w14:paraId="6239AB3A" w14:textId="00F3F0A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A SALMAZO BRASSOLOTTO</w:t>
            </w:r>
          </w:p>
        </w:tc>
        <w:tc>
          <w:tcPr>
            <w:tcW w:w="1560" w:type="dxa"/>
            <w:vAlign w:val="bottom"/>
          </w:tcPr>
          <w:p w14:paraId="596AC089" w14:textId="6576F19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693A42" w14:textId="0B163E6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2ECE4CC" w14:textId="0376DE7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123276" w14:textId="13F0390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26B63A" w14:textId="3065DAE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7629B558" w14:textId="48D6F0E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437FBC" w14:textId="77777777" w:rsidTr="000F22BB">
        <w:tc>
          <w:tcPr>
            <w:tcW w:w="1419" w:type="dxa"/>
            <w:vAlign w:val="bottom"/>
          </w:tcPr>
          <w:p w14:paraId="0DBE0999" w14:textId="0177F41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82F61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27C373" w14:textId="5F3019E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EI JOSE MACEDO</w:t>
            </w:r>
          </w:p>
        </w:tc>
        <w:tc>
          <w:tcPr>
            <w:tcW w:w="1418" w:type="dxa"/>
            <w:vAlign w:val="bottom"/>
          </w:tcPr>
          <w:p w14:paraId="3D81C641" w14:textId="2963F9F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369F7D49" w14:textId="1F1E644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9632E9" w14:textId="6F64609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02BE2DE" w14:textId="0241BDE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B50C4" w14:textId="01C863D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463B2E" w14:textId="0D84313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A593497" w14:textId="130B4C5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EBB4BF1" w14:textId="77777777" w:rsidTr="000F22BB">
        <w:tc>
          <w:tcPr>
            <w:tcW w:w="1419" w:type="dxa"/>
            <w:vAlign w:val="bottom"/>
          </w:tcPr>
          <w:p w14:paraId="30C27E20" w14:textId="06D5061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6D643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9B272" w14:textId="535E498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ZABETE SOA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FREITAS SIL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418" w:type="dxa"/>
            <w:vAlign w:val="bottom"/>
          </w:tcPr>
          <w:p w14:paraId="5C2FA8E9" w14:textId="7B78E3D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NDINA CANDIDA DE JESUS</w:t>
            </w:r>
          </w:p>
        </w:tc>
        <w:tc>
          <w:tcPr>
            <w:tcW w:w="1560" w:type="dxa"/>
            <w:vAlign w:val="bottom"/>
          </w:tcPr>
          <w:p w14:paraId="2B6FE942" w14:textId="6BF9C36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54510E" w14:textId="78DA47A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0B67C3F" w14:textId="2F1ED04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</w:tcPr>
          <w:p w14:paraId="53C967F5" w14:textId="7FABD01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A6117F" w14:textId="61BF64A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2DFA19C4" w14:textId="5AADCC3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C02BC7D" w14:textId="77777777" w:rsidTr="000F22BB">
        <w:tc>
          <w:tcPr>
            <w:tcW w:w="1419" w:type="dxa"/>
            <w:vAlign w:val="bottom"/>
          </w:tcPr>
          <w:p w14:paraId="2BC6EEB9" w14:textId="15854D7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C1024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22EAC" w14:textId="6338542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VIO BARBOZA DE SOUZA</w:t>
            </w:r>
          </w:p>
        </w:tc>
        <w:tc>
          <w:tcPr>
            <w:tcW w:w="1418" w:type="dxa"/>
            <w:vAlign w:val="bottom"/>
          </w:tcPr>
          <w:p w14:paraId="39454923" w14:textId="67C9075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SOUZA</w:t>
            </w:r>
          </w:p>
        </w:tc>
        <w:tc>
          <w:tcPr>
            <w:tcW w:w="1560" w:type="dxa"/>
            <w:vAlign w:val="bottom"/>
          </w:tcPr>
          <w:p w14:paraId="32139696" w14:textId="67C9DE1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84CE49" w14:textId="68FC114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EA9F88" w14:textId="4C294F0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F71C83" w14:textId="7D5B65D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0DD450" w14:textId="4089A1E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7896CB50" w14:textId="67BEB27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883ABC3" w14:textId="77777777" w:rsidTr="000F22BB">
        <w:tc>
          <w:tcPr>
            <w:tcW w:w="1419" w:type="dxa"/>
            <w:vAlign w:val="bottom"/>
          </w:tcPr>
          <w:p w14:paraId="2A7284FF" w14:textId="3028444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64FF8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ABD686" w14:textId="0301434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VIEIRA QUIXABEIRA</w:t>
            </w:r>
          </w:p>
        </w:tc>
        <w:tc>
          <w:tcPr>
            <w:tcW w:w="1418" w:type="dxa"/>
            <w:vAlign w:val="bottom"/>
          </w:tcPr>
          <w:p w14:paraId="3A51D5E1" w14:textId="262C0D4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EIRA DA SILVA</w:t>
            </w:r>
          </w:p>
        </w:tc>
        <w:tc>
          <w:tcPr>
            <w:tcW w:w="1560" w:type="dxa"/>
            <w:vAlign w:val="bottom"/>
          </w:tcPr>
          <w:p w14:paraId="7086F4AC" w14:textId="465A27D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6565D2" w14:textId="292EFC5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0FFDC2A" w14:textId="67CA579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1DE9" w14:textId="365EC55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BE47A3" w14:textId="658729A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0ACF29CF" w14:textId="3119543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CE8B30F" w14:textId="77777777" w:rsidTr="000F22BB">
        <w:tc>
          <w:tcPr>
            <w:tcW w:w="1419" w:type="dxa"/>
            <w:vAlign w:val="bottom"/>
          </w:tcPr>
          <w:p w14:paraId="317C5A08" w14:textId="1870AF0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0A96AA3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0CDA7E" w14:textId="627E858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S RODRIGUES DE OLIVEIRA</w:t>
            </w:r>
          </w:p>
        </w:tc>
        <w:tc>
          <w:tcPr>
            <w:tcW w:w="1418" w:type="dxa"/>
            <w:vAlign w:val="bottom"/>
          </w:tcPr>
          <w:p w14:paraId="7526FDCB" w14:textId="0306CAE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OLIVEIRA</w:t>
            </w:r>
          </w:p>
        </w:tc>
        <w:tc>
          <w:tcPr>
            <w:tcW w:w="1560" w:type="dxa"/>
            <w:vAlign w:val="bottom"/>
          </w:tcPr>
          <w:p w14:paraId="73E355C5" w14:textId="0BB75D3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5E5EAC" w14:textId="0A93C75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662F349" w14:textId="58906DE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1BE24E" w14:textId="6CC58B8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C5994F" w14:textId="39EF5A8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249756C6" w14:textId="675E6AD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2E62507" w14:textId="77777777" w:rsidTr="000F22BB">
        <w:tc>
          <w:tcPr>
            <w:tcW w:w="1419" w:type="dxa"/>
            <w:vAlign w:val="bottom"/>
          </w:tcPr>
          <w:p w14:paraId="6821A6DC" w14:textId="0CFC7F1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0B41D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EA49AC" w14:textId="2AD4A51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MARTINS RIBEIRO</w:t>
            </w:r>
          </w:p>
        </w:tc>
        <w:tc>
          <w:tcPr>
            <w:tcW w:w="1418" w:type="dxa"/>
            <w:vAlign w:val="bottom"/>
          </w:tcPr>
          <w:p w14:paraId="77192086" w14:textId="36A3569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E SOUZA MARTINS</w:t>
            </w:r>
          </w:p>
        </w:tc>
        <w:tc>
          <w:tcPr>
            <w:tcW w:w="1560" w:type="dxa"/>
            <w:vAlign w:val="bottom"/>
          </w:tcPr>
          <w:p w14:paraId="1A01BB1B" w14:textId="1480C9D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73A930" w14:textId="6253026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32E80FD" w14:textId="37D58D3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1728A0" w14:textId="7186634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7E5D3C" w14:textId="142BF52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0BCBC235" w14:textId="4F62C93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13C131F" w14:textId="77777777" w:rsidTr="000F22BB">
        <w:tc>
          <w:tcPr>
            <w:tcW w:w="1419" w:type="dxa"/>
            <w:vAlign w:val="bottom"/>
          </w:tcPr>
          <w:p w14:paraId="65AED952" w14:textId="5DD6F25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D3FF3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F2FEC9" w14:textId="3ACE648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 PEREIRA GOMES</w:t>
            </w:r>
          </w:p>
        </w:tc>
        <w:tc>
          <w:tcPr>
            <w:tcW w:w="1418" w:type="dxa"/>
            <w:vAlign w:val="bottom"/>
          </w:tcPr>
          <w:p w14:paraId="3F2506D0" w14:textId="333DA1B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0A833056" w14:textId="2BCC57C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E20465" w14:textId="258F692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ACF7687" w14:textId="16973D5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2D8BB" w14:textId="4B9A8AD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4166E9" w14:textId="4904CF4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415BE8D" w14:textId="75C8E29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6E966C" w14:textId="77777777" w:rsidTr="000F22BB">
        <w:tc>
          <w:tcPr>
            <w:tcW w:w="1419" w:type="dxa"/>
            <w:vAlign w:val="bottom"/>
          </w:tcPr>
          <w:p w14:paraId="4B85926F" w14:textId="64501DA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4F8AC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8D02EA" w14:textId="1AF394F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418" w:type="dxa"/>
            <w:vAlign w:val="bottom"/>
          </w:tcPr>
          <w:p w14:paraId="38B58B13" w14:textId="5E70F50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DE JESUS</w:t>
            </w:r>
          </w:p>
        </w:tc>
        <w:tc>
          <w:tcPr>
            <w:tcW w:w="1560" w:type="dxa"/>
            <w:vAlign w:val="bottom"/>
          </w:tcPr>
          <w:p w14:paraId="27A516FE" w14:textId="594F83B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6FE5DE" w14:textId="09C0F6A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6D23615" w14:textId="4318FB9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1CBEC" w14:textId="02CDD019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A90629" w14:textId="632888A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785E1C3F" w14:textId="1022189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0D72DF0" w14:textId="77777777" w:rsidTr="000F22BB">
        <w:tc>
          <w:tcPr>
            <w:tcW w:w="1419" w:type="dxa"/>
            <w:vAlign w:val="bottom"/>
          </w:tcPr>
          <w:p w14:paraId="6662B4C2" w14:textId="7E05956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BD5CE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1EF5F" w14:textId="0DA5ABB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SOARES PEREIRA</w:t>
            </w:r>
          </w:p>
        </w:tc>
        <w:tc>
          <w:tcPr>
            <w:tcW w:w="1418" w:type="dxa"/>
            <w:vAlign w:val="bottom"/>
          </w:tcPr>
          <w:p w14:paraId="5968E740" w14:textId="2E75767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UITA PEREIRA SOARES</w:t>
            </w:r>
          </w:p>
        </w:tc>
        <w:tc>
          <w:tcPr>
            <w:tcW w:w="1560" w:type="dxa"/>
            <w:vAlign w:val="bottom"/>
          </w:tcPr>
          <w:p w14:paraId="287C76FD" w14:textId="5A7D064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49EDA199" w14:textId="4AC3FC9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C5D54AE" w14:textId="3078802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678D7" w14:textId="2CB50F13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D6C3F2" w14:textId="0547189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2227EDB6" w14:textId="62FDCD2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4794F1" w14:textId="77777777" w:rsidTr="000F22BB">
        <w:tc>
          <w:tcPr>
            <w:tcW w:w="1419" w:type="dxa"/>
            <w:vAlign w:val="bottom"/>
          </w:tcPr>
          <w:p w14:paraId="09F4B749" w14:textId="0E86492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0C28245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060520" w14:textId="27B9F80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OLIVEIRA DOS SANTOS DUARTE</w:t>
            </w:r>
          </w:p>
        </w:tc>
        <w:tc>
          <w:tcPr>
            <w:tcW w:w="1418" w:type="dxa"/>
            <w:vAlign w:val="bottom"/>
          </w:tcPr>
          <w:p w14:paraId="30FF8454" w14:textId="6B4FB54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E SOUZA OLIVEIRA</w:t>
            </w:r>
          </w:p>
        </w:tc>
        <w:tc>
          <w:tcPr>
            <w:tcW w:w="1560" w:type="dxa"/>
            <w:vAlign w:val="bottom"/>
          </w:tcPr>
          <w:p w14:paraId="55844CFA" w14:textId="0967BDB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89F114" w14:textId="5BBE6AC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9F2796F" w14:textId="19DA6AF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98A1D" w14:textId="3910040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A45EDD" w14:textId="2EBA254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6D82671" w14:textId="75A9601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47FBAAF" w14:textId="77777777" w:rsidTr="000F22BB">
        <w:tc>
          <w:tcPr>
            <w:tcW w:w="1419" w:type="dxa"/>
            <w:vAlign w:val="bottom"/>
          </w:tcPr>
          <w:p w14:paraId="68626541" w14:textId="6412502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D363E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AB77F1" w14:textId="246D0F3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ROMANA DA SILVA</w:t>
            </w:r>
          </w:p>
        </w:tc>
        <w:tc>
          <w:tcPr>
            <w:tcW w:w="1418" w:type="dxa"/>
            <w:vAlign w:val="bottom"/>
          </w:tcPr>
          <w:p w14:paraId="5E254425" w14:textId="6BE99DF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R ROMANA DA SILVA</w:t>
            </w:r>
          </w:p>
        </w:tc>
        <w:tc>
          <w:tcPr>
            <w:tcW w:w="1560" w:type="dxa"/>
            <w:vAlign w:val="bottom"/>
          </w:tcPr>
          <w:p w14:paraId="56B43959" w14:textId="6BE61E7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08F97A" w14:textId="3313FF8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57979D" w14:textId="6B470C3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6010CA" w14:textId="36774CE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70FC6A" w14:textId="450D7C7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6902F9E" w14:textId="736A75A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64E421D" w14:textId="77777777" w:rsidTr="000F22BB">
        <w:tc>
          <w:tcPr>
            <w:tcW w:w="1419" w:type="dxa"/>
            <w:vAlign w:val="bottom"/>
          </w:tcPr>
          <w:p w14:paraId="7ED5A4AB" w14:textId="07F80DB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1B402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795177" w14:textId="06EE8A2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FRANCIELLY MARQUES BRITO</w:t>
            </w:r>
          </w:p>
        </w:tc>
        <w:tc>
          <w:tcPr>
            <w:tcW w:w="1418" w:type="dxa"/>
            <w:vAlign w:val="bottom"/>
          </w:tcPr>
          <w:p w14:paraId="063723A4" w14:textId="7C5EB3D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0C5F0327" w14:textId="762AFD1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408A7F7" w14:textId="213FD68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B207C6E" w14:textId="1FAC0BB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526FAA" w14:textId="19CDCA8E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28F38" w14:textId="346566C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0A8D359B" w14:textId="197585D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9C86627" w14:textId="77777777" w:rsidTr="000F22BB">
        <w:tc>
          <w:tcPr>
            <w:tcW w:w="1419" w:type="dxa"/>
            <w:vAlign w:val="bottom"/>
          </w:tcPr>
          <w:p w14:paraId="6BB212B0" w14:textId="7A540CE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83CE6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2A8AD" w14:textId="0837B33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RRANDO CARVALHO CAVALCANTE</w:t>
            </w:r>
          </w:p>
        </w:tc>
        <w:tc>
          <w:tcPr>
            <w:tcW w:w="1418" w:type="dxa"/>
            <w:vAlign w:val="bottom"/>
          </w:tcPr>
          <w:p w14:paraId="555DCB77" w14:textId="58275E6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IDE GUEDES DE CARVALHO</w:t>
            </w:r>
          </w:p>
        </w:tc>
        <w:tc>
          <w:tcPr>
            <w:tcW w:w="1560" w:type="dxa"/>
            <w:vAlign w:val="bottom"/>
          </w:tcPr>
          <w:p w14:paraId="0A536D2D" w14:textId="6A3D2B8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8FFBC3" w14:textId="2916FBF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7BA4C51" w14:textId="264B64B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EAF85" w14:textId="06E06981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050F7" w14:textId="03E7066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2EDEF0CB" w14:textId="1F43238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2FCB17C" w14:textId="77777777" w:rsidTr="000F22BB">
        <w:tc>
          <w:tcPr>
            <w:tcW w:w="1419" w:type="dxa"/>
            <w:vAlign w:val="bottom"/>
          </w:tcPr>
          <w:p w14:paraId="27740F54" w14:textId="3017A6A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7CDB0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EBDA17" w14:textId="5BE3412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EDUARDO GONCALVES CASSIMIRO</w:t>
            </w:r>
          </w:p>
        </w:tc>
        <w:tc>
          <w:tcPr>
            <w:tcW w:w="1418" w:type="dxa"/>
            <w:vAlign w:val="bottom"/>
          </w:tcPr>
          <w:p w14:paraId="7D1A5475" w14:textId="795E9BD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GONCALVES DOS SANTOS</w:t>
            </w:r>
          </w:p>
        </w:tc>
        <w:tc>
          <w:tcPr>
            <w:tcW w:w="1560" w:type="dxa"/>
            <w:vAlign w:val="bottom"/>
          </w:tcPr>
          <w:p w14:paraId="7626FDDE" w14:textId="47BCE7B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E6271B" w14:textId="71CD58F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8772195" w14:textId="3564BC5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5024BF" w14:textId="6A3C2B0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EA881" w14:textId="56FB73B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0FB30CBF" w14:textId="0B86E6B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8221E6D" w14:textId="77777777" w:rsidTr="000F22BB">
        <w:tc>
          <w:tcPr>
            <w:tcW w:w="1419" w:type="dxa"/>
            <w:vAlign w:val="bottom"/>
          </w:tcPr>
          <w:p w14:paraId="7DE429B3" w14:textId="42EFFB2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20AD7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AA9F58" w14:textId="3846B4B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CIMAR PEREIRA GOMES</w:t>
            </w:r>
          </w:p>
        </w:tc>
        <w:tc>
          <w:tcPr>
            <w:tcW w:w="1418" w:type="dxa"/>
            <w:vAlign w:val="bottom"/>
          </w:tcPr>
          <w:p w14:paraId="49AFBDE6" w14:textId="3D8E81C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CRUZ PEREIRA</w:t>
            </w:r>
          </w:p>
        </w:tc>
        <w:tc>
          <w:tcPr>
            <w:tcW w:w="1560" w:type="dxa"/>
            <w:vAlign w:val="bottom"/>
          </w:tcPr>
          <w:p w14:paraId="7614EC9B" w14:textId="3511238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C5DE29" w14:textId="6DDC0AC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0E89B72" w14:textId="749B38D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A02201" w14:textId="214B184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45660B" w14:textId="0676EC8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9687A20" w14:textId="4A0C88A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9795188" w14:textId="77777777" w:rsidTr="000F22BB">
        <w:tc>
          <w:tcPr>
            <w:tcW w:w="1419" w:type="dxa"/>
            <w:vAlign w:val="bottom"/>
          </w:tcPr>
          <w:p w14:paraId="4CD7248B" w14:textId="164F33D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74A1CDA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B3B62" w14:textId="0B903BA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FERREIRA GOMES</w:t>
            </w:r>
          </w:p>
        </w:tc>
        <w:tc>
          <w:tcPr>
            <w:tcW w:w="1418" w:type="dxa"/>
            <w:vAlign w:val="bottom"/>
          </w:tcPr>
          <w:p w14:paraId="0D0215F7" w14:textId="1F16233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FERREIRA LEITE</w:t>
            </w:r>
          </w:p>
        </w:tc>
        <w:tc>
          <w:tcPr>
            <w:tcW w:w="1560" w:type="dxa"/>
            <w:vAlign w:val="bottom"/>
          </w:tcPr>
          <w:p w14:paraId="241165D8" w14:textId="6D8BDA2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7CE363" w14:textId="2D971E2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42C3797" w14:textId="01E0700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5D618B" w14:textId="58EF8E92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73C220" w14:textId="2AFB0A1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-07-22T00:00:00.000Z</w:t>
            </w:r>
          </w:p>
        </w:tc>
        <w:tc>
          <w:tcPr>
            <w:tcW w:w="1417" w:type="dxa"/>
            <w:vAlign w:val="bottom"/>
          </w:tcPr>
          <w:p w14:paraId="5FEB1B0B" w14:textId="58DBE65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F07D87" w14:textId="77777777" w:rsidTr="000F22BB">
        <w:tc>
          <w:tcPr>
            <w:tcW w:w="1419" w:type="dxa"/>
            <w:vAlign w:val="bottom"/>
          </w:tcPr>
          <w:p w14:paraId="21E51699" w14:textId="5B67326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A09DA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CC3693" w14:textId="374E629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PEIXOTO DA SILVA</w:t>
            </w:r>
          </w:p>
        </w:tc>
        <w:tc>
          <w:tcPr>
            <w:tcW w:w="1418" w:type="dxa"/>
            <w:vAlign w:val="bottom"/>
          </w:tcPr>
          <w:p w14:paraId="7D56A6CD" w14:textId="2F50A52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ETE IZAURA DA SILVA</w:t>
            </w:r>
          </w:p>
        </w:tc>
        <w:tc>
          <w:tcPr>
            <w:tcW w:w="1560" w:type="dxa"/>
            <w:vAlign w:val="bottom"/>
          </w:tcPr>
          <w:p w14:paraId="0049FAEA" w14:textId="293D4FF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2BA0FA" w14:textId="196BD91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1CB529D" w14:textId="1A36101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2D3751" w14:textId="793D6003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AFCFA8" w14:textId="7BFD916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0BE2078" w14:textId="294D373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D3220F5" w14:textId="77777777" w:rsidTr="000F22BB">
        <w:tc>
          <w:tcPr>
            <w:tcW w:w="1419" w:type="dxa"/>
            <w:vAlign w:val="bottom"/>
          </w:tcPr>
          <w:p w14:paraId="5F3481FC" w14:textId="514FCF1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6B7EB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E9B223" w14:textId="5528452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IAN RAMOS DO VALE</w:t>
            </w:r>
          </w:p>
        </w:tc>
        <w:tc>
          <w:tcPr>
            <w:tcW w:w="1418" w:type="dxa"/>
            <w:vAlign w:val="bottom"/>
          </w:tcPr>
          <w:p w14:paraId="1A63B944" w14:textId="43DBC1C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PEREIRA DO VALE RAMOS</w:t>
            </w:r>
          </w:p>
        </w:tc>
        <w:tc>
          <w:tcPr>
            <w:tcW w:w="1560" w:type="dxa"/>
            <w:vAlign w:val="bottom"/>
          </w:tcPr>
          <w:p w14:paraId="7EC7234A" w14:textId="3032180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A1D9ED" w14:textId="59741FE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4321F4E" w14:textId="2714E708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E7D4BF" w14:textId="42993F49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D95BF5" w14:textId="6F9D11E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EA9A52A" w14:textId="7CDC3C5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81C641F" w14:textId="77777777" w:rsidTr="000F22BB">
        <w:tc>
          <w:tcPr>
            <w:tcW w:w="1419" w:type="dxa"/>
            <w:vAlign w:val="bottom"/>
          </w:tcPr>
          <w:p w14:paraId="05B33456" w14:textId="7E293D9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EB69A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05400" w14:textId="04F1689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INO JOSE FERREIRA</w:t>
            </w:r>
          </w:p>
        </w:tc>
        <w:tc>
          <w:tcPr>
            <w:tcW w:w="1418" w:type="dxa"/>
            <w:vAlign w:val="bottom"/>
          </w:tcPr>
          <w:p w14:paraId="4EE37045" w14:textId="60A59A2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BELO</w:t>
            </w:r>
          </w:p>
        </w:tc>
        <w:tc>
          <w:tcPr>
            <w:tcW w:w="1560" w:type="dxa"/>
            <w:vAlign w:val="bottom"/>
          </w:tcPr>
          <w:p w14:paraId="0656F2F8" w14:textId="0CD118E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B3B6C9" w14:textId="56F96F0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9781AAF" w14:textId="67EFD4C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46100" w14:textId="0C1DB87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2A0408" w14:textId="2D47908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76E9883C" w14:textId="3553C1C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960F896" w14:textId="77777777" w:rsidTr="000F22BB">
        <w:tc>
          <w:tcPr>
            <w:tcW w:w="1419" w:type="dxa"/>
            <w:vAlign w:val="bottom"/>
          </w:tcPr>
          <w:p w14:paraId="18377394" w14:textId="6947497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59AF7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AC17C7" w14:textId="3C45717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PEREIRA DA CRUZ</w:t>
            </w:r>
          </w:p>
        </w:tc>
        <w:tc>
          <w:tcPr>
            <w:tcW w:w="1418" w:type="dxa"/>
            <w:vAlign w:val="bottom"/>
          </w:tcPr>
          <w:p w14:paraId="1619210F" w14:textId="4C17A01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5D160846" w14:textId="4CB4B3D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485EBD" w14:textId="3A257EF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067556C" w14:textId="76C1C87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4E521" w14:textId="6B39E0F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6F51D" w14:textId="1406593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0C61002" w14:textId="7E85BB1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33F85F" w14:textId="77777777" w:rsidTr="000F22BB">
        <w:tc>
          <w:tcPr>
            <w:tcW w:w="1419" w:type="dxa"/>
            <w:vAlign w:val="bottom"/>
          </w:tcPr>
          <w:p w14:paraId="46AA99A7" w14:textId="35E3AB4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D57CE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266119" w14:textId="4F1FE16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BATISTA SILVA</w:t>
            </w:r>
          </w:p>
        </w:tc>
        <w:tc>
          <w:tcPr>
            <w:tcW w:w="1418" w:type="dxa"/>
            <w:vAlign w:val="bottom"/>
          </w:tcPr>
          <w:p w14:paraId="1167BD1F" w14:textId="4166392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ENILDES REIS SILVA</w:t>
            </w:r>
          </w:p>
        </w:tc>
        <w:tc>
          <w:tcPr>
            <w:tcW w:w="1560" w:type="dxa"/>
            <w:vAlign w:val="bottom"/>
          </w:tcPr>
          <w:p w14:paraId="53CF1B36" w14:textId="4B638D0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53D55C" w14:textId="4B859E2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A2D1617" w14:textId="0333E9E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5713B" w14:textId="2677CDEE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5CE74" w14:textId="43CAACB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4C8E392B" w14:textId="23E3E41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566ABA2" w14:textId="77777777" w:rsidTr="000F22BB">
        <w:tc>
          <w:tcPr>
            <w:tcW w:w="1419" w:type="dxa"/>
            <w:vAlign w:val="bottom"/>
          </w:tcPr>
          <w:p w14:paraId="4EF56D88" w14:textId="7D10202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77E04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E511BC" w14:textId="151775E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DSON FERNANDES OLIVEIRA DE AQUINO</w:t>
            </w:r>
          </w:p>
        </w:tc>
        <w:tc>
          <w:tcPr>
            <w:tcW w:w="1418" w:type="dxa"/>
            <w:vAlign w:val="bottom"/>
          </w:tcPr>
          <w:p w14:paraId="13E64DBD" w14:textId="09AA4A2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DE AQUINO</w:t>
            </w:r>
          </w:p>
        </w:tc>
        <w:tc>
          <w:tcPr>
            <w:tcW w:w="1560" w:type="dxa"/>
            <w:vAlign w:val="bottom"/>
          </w:tcPr>
          <w:p w14:paraId="0541097B" w14:textId="45271F0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15618B" w14:textId="6010393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E4BCB43" w14:textId="79A0FBC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C1CB43" w14:textId="5D23DC7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9FC857" w14:textId="1C59593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49D5AD50" w14:textId="122BE24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179ECBA" w14:textId="77777777" w:rsidTr="000F22BB">
        <w:tc>
          <w:tcPr>
            <w:tcW w:w="1419" w:type="dxa"/>
            <w:vAlign w:val="bottom"/>
          </w:tcPr>
          <w:p w14:paraId="605645FE" w14:textId="156C20E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C7FD6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527532" w14:textId="4012E2F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FERREIRA DE MENEZES</w:t>
            </w:r>
          </w:p>
        </w:tc>
        <w:tc>
          <w:tcPr>
            <w:tcW w:w="1418" w:type="dxa"/>
            <w:vAlign w:val="bottom"/>
          </w:tcPr>
          <w:p w14:paraId="0566F242" w14:textId="64EAB51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560" w:type="dxa"/>
            <w:vAlign w:val="bottom"/>
          </w:tcPr>
          <w:p w14:paraId="59688173" w14:textId="08DE8B0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vishield</w:t>
            </w:r>
          </w:p>
        </w:tc>
        <w:tc>
          <w:tcPr>
            <w:tcW w:w="1134" w:type="dxa"/>
            <w:vAlign w:val="bottom"/>
          </w:tcPr>
          <w:p w14:paraId="193B10D1" w14:textId="6970F6E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VCD178Z</w:t>
            </w:r>
          </w:p>
        </w:tc>
        <w:tc>
          <w:tcPr>
            <w:tcW w:w="1701" w:type="dxa"/>
          </w:tcPr>
          <w:p w14:paraId="0A00D4F5" w14:textId="2FE8490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11-89</w:t>
            </w:r>
          </w:p>
        </w:tc>
        <w:tc>
          <w:tcPr>
            <w:tcW w:w="1559" w:type="dxa"/>
          </w:tcPr>
          <w:p w14:paraId="5CF662DD" w14:textId="43CE3D4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84</w:t>
            </w:r>
          </w:p>
        </w:tc>
        <w:tc>
          <w:tcPr>
            <w:tcW w:w="1701" w:type="dxa"/>
            <w:vAlign w:val="bottom"/>
          </w:tcPr>
          <w:p w14:paraId="733BAA66" w14:textId="45F2ECF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:00.000Z</w:t>
            </w:r>
          </w:p>
        </w:tc>
        <w:tc>
          <w:tcPr>
            <w:tcW w:w="1417" w:type="dxa"/>
            <w:vAlign w:val="bottom"/>
          </w:tcPr>
          <w:p w14:paraId="5304FD65" w14:textId="1783E45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3446A14" w14:textId="77777777" w:rsidTr="000F22BB">
        <w:tc>
          <w:tcPr>
            <w:tcW w:w="1419" w:type="dxa"/>
            <w:vAlign w:val="bottom"/>
          </w:tcPr>
          <w:p w14:paraId="79A846E7" w14:textId="2D60C58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ixa EtÃ¡ria</w:t>
            </w:r>
          </w:p>
        </w:tc>
        <w:tc>
          <w:tcPr>
            <w:tcW w:w="1417" w:type="dxa"/>
          </w:tcPr>
          <w:p w14:paraId="47B5027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2C03C5" w14:textId="2F9981C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EL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ES</w:t>
            </w:r>
          </w:p>
        </w:tc>
        <w:tc>
          <w:tcPr>
            <w:tcW w:w="1418" w:type="dxa"/>
            <w:vAlign w:val="bottom"/>
          </w:tcPr>
          <w:p w14:paraId="6199580F" w14:textId="1B32432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IA BORGES</w:t>
            </w:r>
          </w:p>
        </w:tc>
        <w:tc>
          <w:tcPr>
            <w:tcW w:w="1560" w:type="dxa"/>
            <w:vAlign w:val="bottom"/>
          </w:tcPr>
          <w:p w14:paraId="52D419D4" w14:textId="5C87DDC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Coronavac-Sinovac/Butantan</w:t>
            </w:r>
          </w:p>
        </w:tc>
        <w:tc>
          <w:tcPr>
            <w:tcW w:w="1134" w:type="dxa"/>
            <w:vAlign w:val="bottom"/>
          </w:tcPr>
          <w:p w14:paraId="2DEFC6D0" w14:textId="2DBC238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2AAE982" w14:textId="7D47726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CD1929" w14:textId="5A121B3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B1A2D" w14:textId="283F1FF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103819DA" w14:textId="5BE33F7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CD4193E" w14:textId="77777777" w:rsidTr="000F22BB">
        <w:tc>
          <w:tcPr>
            <w:tcW w:w="1419" w:type="dxa"/>
            <w:vAlign w:val="bottom"/>
          </w:tcPr>
          <w:p w14:paraId="0C320B71" w14:textId="5D2ED23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ED9B8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749410" w14:textId="2F14B90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ENEZES RODRIGUES</w:t>
            </w:r>
          </w:p>
        </w:tc>
        <w:tc>
          <w:tcPr>
            <w:tcW w:w="1418" w:type="dxa"/>
            <w:vAlign w:val="bottom"/>
          </w:tcPr>
          <w:p w14:paraId="5760F3C4" w14:textId="7246ABB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NDA RODRIGUES DA SILVA</w:t>
            </w:r>
          </w:p>
        </w:tc>
        <w:tc>
          <w:tcPr>
            <w:tcW w:w="1560" w:type="dxa"/>
            <w:vAlign w:val="bottom"/>
          </w:tcPr>
          <w:p w14:paraId="3D748AC2" w14:textId="63535C5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FC052D" w14:textId="25AAD8D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15F5ADF" w14:textId="38FBDA5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2E20CF" w14:textId="03AB1D4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AD9284" w14:textId="1871786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13DAD2C2" w14:textId="7D21ECC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7154F3B" w14:textId="77777777" w:rsidTr="000F22BB">
        <w:tc>
          <w:tcPr>
            <w:tcW w:w="1419" w:type="dxa"/>
            <w:vAlign w:val="bottom"/>
          </w:tcPr>
          <w:p w14:paraId="2B5B6F82" w14:textId="72B4F28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D19F7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DED4B9" w14:textId="490A7C6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DOS SANTOS VIEIRA SILVA</w:t>
            </w:r>
          </w:p>
        </w:tc>
        <w:tc>
          <w:tcPr>
            <w:tcW w:w="1418" w:type="dxa"/>
            <w:vAlign w:val="bottom"/>
          </w:tcPr>
          <w:p w14:paraId="08937DE0" w14:textId="1C36A46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SIRQUEIRA DOS SANTOS</w:t>
            </w:r>
          </w:p>
        </w:tc>
        <w:tc>
          <w:tcPr>
            <w:tcW w:w="1560" w:type="dxa"/>
            <w:vAlign w:val="bottom"/>
          </w:tcPr>
          <w:p w14:paraId="1D50A47D" w14:textId="100AD2B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C30609" w14:textId="264C924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9CB4AB5" w14:textId="30F4130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FDC783" w14:textId="568F99F1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BCA8C" w14:textId="490D5D9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AF65484" w14:textId="6149231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A8B5AB7" w14:textId="77777777" w:rsidTr="000F22BB">
        <w:tc>
          <w:tcPr>
            <w:tcW w:w="1419" w:type="dxa"/>
            <w:vAlign w:val="bottom"/>
          </w:tcPr>
          <w:p w14:paraId="2AA2B67E" w14:textId="43FB8C1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F3FD0D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3BDCD7" w14:textId="3252A2B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PEDRO FILHO</w:t>
            </w:r>
          </w:p>
        </w:tc>
        <w:tc>
          <w:tcPr>
            <w:tcW w:w="1418" w:type="dxa"/>
            <w:vAlign w:val="bottom"/>
          </w:tcPr>
          <w:p w14:paraId="2993ECF0" w14:textId="774E1FA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2AF57BF2" w14:textId="0A42B78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A0B4B4" w14:textId="6295A60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7E41234C" w14:textId="1E8B8C3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40682" w14:textId="5E11884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AA7248" w14:textId="65EC6CF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1CEF11D2" w14:textId="49BEFCC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483C7F0" w14:textId="77777777" w:rsidTr="000F22BB">
        <w:tc>
          <w:tcPr>
            <w:tcW w:w="1419" w:type="dxa"/>
            <w:vAlign w:val="bottom"/>
          </w:tcPr>
          <w:p w14:paraId="314EA1D3" w14:textId="503CB42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A2D89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5B3D5E" w14:textId="2738AAD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ERREIRA DO VALE</w:t>
            </w:r>
          </w:p>
        </w:tc>
        <w:tc>
          <w:tcPr>
            <w:tcW w:w="1418" w:type="dxa"/>
            <w:vAlign w:val="bottom"/>
          </w:tcPr>
          <w:p w14:paraId="314E214E" w14:textId="0B20CC1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560" w:type="dxa"/>
            <w:vAlign w:val="bottom"/>
          </w:tcPr>
          <w:p w14:paraId="1D608561" w14:textId="3C86C7D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E99E20" w14:textId="220E753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F63FAD5" w14:textId="6A8F50E1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9A829E" w14:textId="61A5911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919495" w14:textId="78E3861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76FDDFE8" w14:textId="57998E4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264D2C9" w14:textId="77777777" w:rsidTr="000F22BB">
        <w:tc>
          <w:tcPr>
            <w:tcW w:w="1419" w:type="dxa"/>
            <w:vAlign w:val="bottom"/>
          </w:tcPr>
          <w:p w14:paraId="0C1A9353" w14:textId="5155D8F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928D3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41AFA1" w14:textId="43FE863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QUE RODRIGUES BORGES</w:t>
            </w:r>
          </w:p>
        </w:tc>
        <w:tc>
          <w:tcPr>
            <w:tcW w:w="1418" w:type="dxa"/>
            <w:vAlign w:val="bottom"/>
          </w:tcPr>
          <w:p w14:paraId="21FBBC89" w14:textId="04417AD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517C8FC9" w14:textId="19ACBC1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A4FED1" w14:textId="1FB48F3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D067DF" w14:textId="171EB05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2DCEF3" w14:textId="27BCDB6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68FA59" w14:textId="2941A10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A58F967" w14:textId="10EDE8E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C8AAEB4" w14:textId="77777777" w:rsidTr="000F22BB">
        <w:tc>
          <w:tcPr>
            <w:tcW w:w="1419" w:type="dxa"/>
            <w:vAlign w:val="bottom"/>
          </w:tcPr>
          <w:p w14:paraId="1BD793C7" w14:textId="5D5BFCD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384CED1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F92B8" w14:textId="1670E2B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DA CONCEICAO MACEDO</w:t>
            </w:r>
          </w:p>
        </w:tc>
        <w:tc>
          <w:tcPr>
            <w:tcW w:w="1418" w:type="dxa"/>
            <w:vAlign w:val="bottom"/>
          </w:tcPr>
          <w:p w14:paraId="0E1C8C1E" w14:textId="5F11B18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NCEICAO</w:t>
            </w:r>
          </w:p>
        </w:tc>
        <w:tc>
          <w:tcPr>
            <w:tcW w:w="1560" w:type="dxa"/>
            <w:vAlign w:val="bottom"/>
          </w:tcPr>
          <w:p w14:paraId="78380455" w14:textId="12B7F74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0B1BE1" w14:textId="6CE5D8B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D3948E6" w14:textId="0F5FC2F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AE884F" w14:textId="1339DE6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AFEFC7" w14:textId="1E958CC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138E7E29" w14:textId="392977B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985BFB" w14:textId="77777777" w:rsidTr="000F22BB">
        <w:tc>
          <w:tcPr>
            <w:tcW w:w="1419" w:type="dxa"/>
            <w:vAlign w:val="bottom"/>
          </w:tcPr>
          <w:p w14:paraId="6D4E3000" w14:textId="53A60A8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946C0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0053E1" w14:textId="03B5AF4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NA PEREIRA VALVERDE</w:t>
            </w:r>
          </w:p>
        </w:tc>
        <w:tc>
          <w:tcPr>
            <w:tcW w:w="1418" w:type="dxa"/>
            <w:vAlign w:val="bottom"/>
          </w:tcPr>
          <w:p w14:paraId="7F9EBFC4" w14:textId="44D4E08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082FCB07" w14:textId="36951DA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8C72BB" w14:textId="48B89C4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31A49B3" w14:textId="67C72A8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8A22BB" w14:textId="2E15E30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33D72" w14:textId="30B5DCF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07-21T00:00:00.000Z</w:t>
            </w:r>
          </w:p>
        </w:tc>
        <w:tc>
          <w:tcPr>
            <w:tcW w:w="1417" w:type="dxa"/>
            <w:vAlign w:val="bottom"/>
          </w:tcPr>
          <w:p w14:paraId="22390C44" w14:textId="2626C33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ED05DCD" w14:textId="77777777" w:rsidTr="000F22BB">
        <w:tc>
          <w:tcPr>
            <w:tcW w:w="1419" w:type="dxa"/>
            <w:vAlign w:val="bottom"/>
          </w:tcPr>
          <w:p w14:paraId="5ABCF1BA" w14:textId="1FEC519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924E0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C92EA1" w14:textId="6C118D0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IDE DE SOUZA LIMA</w:t>
            </w:r>
          </w:p>
        </w:tc>
        <w:tc>
          <w:tcPr>
            <w:tcW w:w="1418" w:type="dxa"/>
            <w:vAlign w:val="bottom"/>
          </w:tcPr>
          <w:p w14:paraId="110E8B2B" w14:textId="35B5D23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75FD9855" w14:textId="119E78F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C9D90F" w14:textId="6D4F627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98E8BF" w14:textId="5EB7BB6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5A820" w14:textId="18B3FDB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FAB11" w14:textId="6985855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5C42840A" w14:textId="7A2B322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1CB0527" w14:textId="77777777" w:rsidTr="000F22BB">
        <w:tc>
          <w:tcPr>
            <w:tcW w:w="1419" w:type="dxa"/>
            <w:vAlign w:val="bottom"/>
          </w:tcPr>
          <w:p w14:paraId="0D658875" w14:textId="0C88BE9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30B06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ECD063" w14:textId="785D4B9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EVELYN SOARES DA SILVA</w:t>
            </w:r>
          </w:p>
        </w:tc>
        <w:tc>
          <w:tcPr>
            <w:tcW w:w="1418" w:type="dxa"/>
            <w:vAlign w:val="bottom"/>
          </w:tcPr>
          <w:p w14:paraId="490345CC" w14:textId="1B4E4C8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ARES ARCEBISPO</w:t>
            </w:r>
          </w:p>
        </w:tc>
        <w:tc>
          <w:tcPr>
            <w:tcW w:w="1560" w:type="dxa"/>
            <w:vAlign w:val="bottom"/>
          </w:tcPr>
          <w:p w14:paraId="1D99892A" w14:textId="0794510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2FD2DF" w14:textId="1981954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3B97AD9" w14:textId="499E8038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AA9566" w14:textId="4C19B58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32373C" w14:textId="4ED98E3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357DAFB8" w14:textId="7EBD8AB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7BC6CF0" w14:textId="77777777" w:rsidTr="000F22BB">
        <w:tc>
          <w:tcPr>
            <w:tcW w:w="1419" w:type="dxa"/>
            <w:vAlign w:val="bottom"/>
          </w:tcPr>
          <w:p w14:paraId="50E26C4D" w14:textId="4415948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61B6B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AC58A9" w14:textId="2E2ADE3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DA SILVA GOMES</w:t>
            </w:r>
          </w:p>
        </w:tc>
        <w:tc>
          <w:tcPr>
            <w:tcW w:w="1418" w:type="dxa"/>
            <w:vAlign w:val="bottom"/>
          </w:tcPr>
          <w:p w14:paraId="72D229BA" w14:textId="25DB2BB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I FERREIRA DA SILVA</w:t>
            </w:r>
          </w:p>
        </w:tc>
        <w:tc>
          <w:tcPr>
            <w:tcW w:w="1560" w:type="dxa"/>
            <w:vAlign w:val="bottom"/>
          </w:tcPr>
          <w:p w14:paraId="0397B8B7" w14:textId="5FF598E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95E692" w14:textId="1B4865B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7BB61AF" w14:textId="60A9B79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9F26C1" w14:textId="115566D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E8C17" w14:textId="23B6F0A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0B70F6E5" w14:textId="6F4A17D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304B504" w14:textId="77777777" w:rsidTr="000F22BB">
        <w:tc>
          <w:tcPr>
            <w:tcW w:w="1419" w:type="dxa"/>
            <w:vAlign w:val="bottom"/>
          </w:tcPr>
          <w:p w14:paraId="4635E543" w14:textId="28A069F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A914A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8A384A" w14:textId="3D9BBA8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GAR RIBEIRO DE SOUZA</w:t>
            </w:r>
          </w:p>
        </w:tc>
        <w:tc>
          <w:tcPr>
            <w:tcW w:w="1418" w:type="dxa"/>
            <w:vAlign w:val="bottom"/>
          </w:tcPr>
          <w:p w14:paraId="5A9E3EC1" w14:textId="6427EBC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ACA RIBEIRO DE SOUZA</w:t>
            </w:r>
          </w:p>
        </w:tc>
        <w:tc>
          <w:tcPr>
            <w:tcW w:w="1560" w:type="dxa"/>
            <w:vAlign w:val="bottom"/>
          </w:tcPr>
          <w:p w14:paraId="03DA6415" w14:textId="6BF8304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3E37AB" w14:textId="4371E0D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9EA843F" w14:textId="69F4EE2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E038BC" w14:textId="1457107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ED4197" w14:textId="4D4C2EC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50FA07A9" w14:textId="76BC4AC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943E61" w14:textId="77777777" w:rsidTr="000F22BB">
        <w:tc>
          <w:tcPr>
            <w:tcW w:w="1419" w:type="dxa"/>
            <w:vAlign w:val="bottom"/>
          </w:tcPr>
          <w:p w14:paraId="2945BA00" w14:textId="2FF2A03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FD49E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8C35C" w14:textId="1A4F78A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RIBEIRO DE SOUZA</w:t>
            </w:r>
          </w:p>
        </w:tc>
        <w:tc>
          <w:tcPr>
            <w:tcW w:w="1418" w:type="dxa"/>
            <w:vAlign w:val="bottom"/>
          </w:tcPr>
          <w:p w14:paraId="3D3B934A" w14:textId="6A8E3B1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318E42E5" w14:textId="2B60395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A909D5" w14:textId="02CA572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4EB0486" w14:textId="74602C6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1961D8" w14:textId="6B1E535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CB7B27" w14:textId="03FC6CF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40405F49" w14:textId="3FACB60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9FC456" w14:textId="77777777" w:rsidTr="000F22BB">
        <w:tc>
          <w:tcPr>
            <w:tcW w:w="1419" w:type="dxa"/>
            <w:vAlign w:val="bottom"/>
          </w:tcPr>
          <w:p w14:paraId="677251BB" w14:textId="1FC3E62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B6653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52F72" w14:textId="75D46D9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TON SOUZA GONCALVES</w:t>
            </w:r>
          </w:p>
        </w:tc>
        <w:tc>
          <w:tcPr>
            <w:tcW w:w="1418" w:type="dxa"/>
            <w:vAlign w:val="bottom"/>
          </w:tcPr>
          <w:p w14:paraId="2E09DAB1" w14:textId="6D7EBC5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4B178D92" w14:textId="258528C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EE8A3" w14:textId="277ECAA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84FA3D0" w14:textId="289418A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C19F0" w14:textId="0570AC8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884</w:t>
            </w:r>
          </w:p>
        </w:tc>
        <w:tc>
          <w:tcPr>
            <w:tcW w:w="1701" w:type="dxa"/>
            <w:vAlign w:val="bottom"/>
          </w:tcPr>
          <w:p w14:paraId="0C8BC895" w14:textId="0989CF6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-07-21T00:00:00.000Z</w:t>
            </w:r>
          </w:p>
        </w:tc>
        <w:tc>
          <w:tcPr>
            <w:tcW w:w="1417" w:type="dxa"/>
            <w:vAlign w:val="bottom"/>
          </w:tcPr>
          <w:p w14:paraId="699ABF0A" w14:textId="4D2D73C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C2244D" w14:textId="77777777" w:rsidTr="000F22BB">
        <w:tc>
          <w:tcPr>
            <w:tcW w:w="1419" w:type="dxa"/>
            <w:vAlign w:val="bottom"/>
          </w:tcPr>
          <w:p w14:paraId="07BFE36F" w14:textId="4730DD5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uÃ©rperas </w:t>
            </w:r>
          </w:p>
        </w:tc>
        <w:tc>
          <w:tcPr>
            <w:tcW w:w="1417" w:type="dxa"/>
          </w:tcPr>
          <w:p w14:paraId="6784DF0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6C26B7" w14:textId="717C37C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LES CAMPOS DE OL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IRA</w:t>
            </w:r>
          </w:p>
        </w:tc>
        <w:tc>
          <w:tcPr>
            <w:tcW w:w="1418" w:type="dxa"/>
            <w:vAlign w:val="bottom"/>
          </w:tcPr>
          <w:p w14:paraId="23163644" w14:textId="320C82F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560" w:type="dxa"/>
            <w:vAlign w:val="bottom"/>
          </w:tcPr>
          <w:p w14:paraId="262C84E1" w14:textId="0079660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d-19 - Covishield</w:t>
            </w:r>
          </w:p>
        </w:tc>
        <w:tc>
          <w:tcPr>
            <w:tcW w:w="1134" w:type="dxa"/>
            <w:vAlign w:val="bottom"/>
          </w:tcPr>
          <w:p w14:paraId="14F26BBB" w14:textId="46319E8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31B9D0E" w14:textId="5483739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64FDCC" w14:textId="4E971181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696189" w14:textId="577850C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3BCFAA39" w14:textId="43A5060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80E324E" w14:textId="77777777" w:rsidTr="000F22BB">
        <w:tc>
          <w:tcPr>
            <w:tcW w:w="1419" w:type="dxa"/>
            <w:vAlign w:val="bottom"/>
          </w:tcPr>
          <w:p w14:paraId="09E246F2" w14:textId="039E779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8C8790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D79D1E" w14:textId="4574C0E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ONE ALVES DE ANDRADE</w:t>
            </w:r>
          </w:p>
        </w:tc>
        <w:tc>
          <w:tcPr>
            <w:tcW w:w="1418" w:type="dxa"/>
            <w:vAlign w:val="bottom"/>
          </w:tcPr>
          <w:p w14:paraId="63B35BBE" w14:textId="250A0A0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VIEIRA DE ANDRADE</w:t>
            </w:r>
          </w:p>
        </w:tc>
        <w:tc>
          <w:tcPr>
            <w:tcW w:w="1560" w:type="dxa"/>
            <w:vAlign w:val="bottom"/>
          </w:tcPr>
          <w:p w14:paraId="72D36BAD" w14:textId="4C4B11C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D6BC04" w14:textId="789B3F1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FF7BC25" w14:textId="51F68AC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9B759" w14:textId="14875BA1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BBE5B" w14:textId="6AD5A58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17C267A0" w14:textId="7039AC7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16082EA" w14:textId="77777777" w:rsidTr="000F22BB">
        <w:tc>
          <w:tcPr>
            <w:tcW w:w="1419" w:type="dxa"/>
            <w:vAlign w:val="bottom"/>
          </w:tcPr>
          <w:p w14:paraId="741C25A1" w14:textId="01B12F9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DC959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637E54" w14:textId="2B19689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SON INACIO ROSA</w:t>
            </w:r>
          </w:p>
        </w:tc>
        <w:tc>
          <w:tcPr>
            <w:tcW w:w="1418" w:type="dxa"/>
            <w:vAlign w:val="bottom"/>
          </w:tcPr>
          <w:p w14:paraId="0EF2001C" w14:textId="0D2FEB3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ROSA</w:t>
            </w:r>
          </w:p>
        </w:tc>
        <w:tc>
          <w:tcPr>
            <w:tcW w:w="1560" w:type="dxa"/>
            <w:vAlign w:val="bottom"/>
          </w:tcPr>
          <w:p w14:paraId="74FAF05C" w14:textId="76F6AC5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E3F07B" w14:textId="76D028F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88D90A7" w14:textId="7A35BD3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314B6" w14:textId="27D2FA32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6E4CE1" w14:textId="21D840D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1B882783" w14:textId="3B36BA8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E65260" w14:textId="77777777" w:rsidTr="000F22BB">
        <w:tc>
          <w:tcPr>
            <w:tcW w:w="1419" w:type="dxa"/>
            <w:vAlign w:val="bottom"/>
          </w:tcPr>
          <w:p w14:paraId="0CA4C1E6" w14:textId="57AB4F3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27AF3A8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5C3DC" w14:textId="08CF0AD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PEDRO DE SOUZA</w:t>
            </w:r>
          </w:p>
        </w:tc>
        <w:tc>
          <w:tcPr>
            <w:tcW w:w="1418" w:type="dxa"/>
            <w:vAlign w:val="bottom"/>
          </w:tcPr>
          <w:p w14:paraId="43178ED6" w14:textId="025F5EB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NTINA MODESTA DOS REIS</w:t>
            </w:r>
          </w:p>
        </w:tc>
        <w:tc>
          <w:tcPr>
            <w:tcW w:w="1560" w:type="dxa"/>
            <w:vAlign w:val="bottom"/>
          </w:tcPr>
          <w:p w14:paraId="79CF7F41" w14:textId="703EFDE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51E6D0" w14:textId="2AC0CD9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9107953" w14:textId="7AA9D70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B5519" w14:textId="63D5074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CC61CC" w14:textId="019C7BA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2CD08E0D" w14:textId="0C63678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39287DA" w14:textId="77777777" w:rsidTr="000F22BB">
        <w:tc>
          <w:tcPr>
            <w:tcW w:w="1419" w:type="dxa"/>
            <w:vAlign w:val="bottom"/>
          </w:tcPr>
          <w:p w14:paraId="0D352972" w14:textId="3C5C359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83A96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065D43" w14:textId="09DF3EE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LLY SOARES DE SOUZA</w:t>
            </w:r>
          </w:p>
        </w:tc>
        <w:tc>
          <w:tcPr>
            <w:tcW w:w="1418" w:type="dxa"/>
            <w:vAlign w:val="bottom"/>
          </w:tcPr>
          <w:p w14:paraId="30349773" w14:textId="1FC0919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E SOUZA SOARES</w:t>
            </w:r>
          </w:p>
        </w:tc>
        <w:tc>
          <w:tcPr>
            <w:tcW w:w="1560" w:type="dxa"/>
            <w:vAlign w:val="bottom"/>
          </w:tcPr>
          <w:p w14:paraId="6CA2F4E3" w14:textId="3B9FF8B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9987B3" w14:textId="419B304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6F7B2C6" w14:textId="60AB09C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11-89</w:t>
            </w:r>
          </w:p>
        </w:tc>
        <w:tc>
          <w:tcPr>
            <w:tcW w:w="1559" w:type="dxa"/>
          </w:tcPr>
          <w:p w14:paraId="37921A1E" w14:textId="7E8655E9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00AF9C" w14:textId="19F3025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1-07-21T00:00:00.000Z</w:t>
            </w:r>
          </w:p>
        </w:tc>
        <w:tc>
          <w:tcPr>
            <w:tcW w:w="1417" w:type="dxa"/>
            <w:vAlign w:val="bottom"/>
          </w:tcPr>
          <w:p w14:paraId="645DF525" w14:textId="5832F0E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4103F3C" w14:textId="77777777" w:rsidTr="000F22BB">
        <w:tc>
          <w:tcPr>
            <w:tcW w:w="1419" w:type="dxa"/>
            <w:vAlign w:val="bottom"/>
          </w:tcPr>
          <w:p w14:paraId="05F8ECC0" w14:textId="281B85C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a</w:t>
            </w:r>
          </w:p>
        </w:tc>
        <w:tc>
          <w:tcPr>
            <w:tcW w:w="1417" w:type="dxa"/>
          </w:tcPr>
          <w:p w14:paraId="399F36A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06149" w14:textId="547D269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O MARTINS 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TA</w:t>
            </w:r>
          </w:p>
        </w:tc>
        <w:tc>
          <w:tcPr>
            <w:tcW w:w="1418" w:type="dxa"/>
            <w:vAlign w:val="bottom"/>
          </w:tcPr>
          <w:p w14:paraId="25A10556" w14:textId="399EB0F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A COSTA</w:t>
            </w:r>
          </w:p>
        </w:tc>
        <w:tc>
          <w:tcPr>
            <w:tcW w:w="1560" w:type="dxa"/>
            <w:vAlign w:val="bottom"/>
          </w:tcPr>
          <w:p w14:paraId="2D568996" w14:textId="03153DF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6BE9150F" w14:textId="7998169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67D9CAEC" w14:textId="1CA2CFD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A9DEC" w14:textId="029AC149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992693" w14:textId="203F062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4469A5F3" w14:textId="601B602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2078D3" w14:textId="77777777" w:rsidTr="000F22BB">
        <w:tc>
          <w:tcPr>
            <w:tcW w:w="1419" w:type="dxa"/>
            <w:vAlign w:val="bottom"/>
          </w:tcPr>
          <w:p w14:paraId="60635E5E" w14:textId="4F64209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5F282E7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8C524B" w14:textId="603E66A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LINA MARTINS DE OLIVEIRA</w:t>
            </w:r>
          </w:p>
        </w:tc>
        <w:tc>
          <w:tcPr>
            <w:tcW w:w="1418" w:type="dxa"/>
            <w:vAlign w:val="bottom"/>
          </w:tcPr>
          <w:p w14:paraId="593DDBC4" w14:textId="17F7D36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3524C3D9" w14:textId="60F6795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7A26E9" w14:textId="5AA88AC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F3392A3" w14:textId="2D0D307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D3076" w14:textId="05F5C7E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8F003" w14:textId="093C094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7F6C986D" w14:textId="6EFBCAB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706876E" w14:textId="77777777" w:rsidTr="000F22BB">
        <w:tc>
          <w:tcPr>
            <w:tcW w:w="1419" w:type="dxa"/>
            <w:vAlign w:val="bottom"/>
          </w:tcPr>
          <w:p w14:paraId="7A5A6CDB" w14:textId="3400618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0F0C2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36661" w14:textId="54F5729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SOUSA OLIVEIRA</w:t>
            </w:r>
          </w:p>
        </w:tc>
        <w:tc>
          <w:tcPr>
            <w:tcW w:w="1418" w:type="dxa"/>
            <w:vAlign w:val="bottom"/>
          </w:tcPr>
          <w:p w14:paraId="508B6217" w14:textId="197661A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MIR DE SOUSA OLIVEIRA</w:t>
            </w:r>
          </w:p>
        </w:tc>
        <w:tc>
          <w:tcPr>
            <w:tcW w:w="1560" w:type="dxa"/>
            <w:vAlign w:val="bottom"/>
          </w:tcPr>
          <w:p w14:paraId="0E3EF7CE" w14:textId="6A99747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B55F72" w14:textId="0EE0FD5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691B686F" w14:textId="6E08531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826A3A" w14:textId="41023C6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320F3C" w14:textId="2215DA9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5C7F344E" w14:textId="368F62E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0B48962" w14:textId="77777777" w:rsidTr="000F22BB">
        <w:tc>
          <w:tcPr>
            <w:tcW w:w="1419" w:type="dxa"/>
            <w:vAlign w:val="bottom"/>
          </w:tcPr>
          <w:p w14:paraId="266AC422" w14:textId="50CAE7B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F310D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D9BC54" w14:textId="673A7EE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NALDO FERREIRA DA SILVA</w:t>
            </w:r>
          </w:p>
        </w:tc>
        <w:tc>
          <w:tcPr>
            <w:tcW w:w="1418" w:type="dxa"/>
            <w:vAlign w:val="bottom"/>
          </w:tcPr>
          <w:p w14:paraId="6F1AD381" w14:textId="6D8C01F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OS SANTOS SILVA</w:t>
            </w:r>
          </w:p>
        </w:tc>
        <w:tc>
          <w:tcPr>
            <w:tcW w:w="1560" w:type="dxa"/>
            <w:vAlign w:val="bottom"/>
          </w:tcPr>
          <w:p w14:paraId="7330F8C4" w14:textId="1C16E29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C46F9D" w14:textId="6863AE8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2FAAFFA" w14:textId="5069673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DF0C6" w14:textId="0DD47D0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AA56F" w14:textId="5F39DAB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37B9746F" w14:textId="2BA5A47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6C69D83" w14:textId="77777777" w:rsidTr="000F22BB">
        <w:tc>
          <w:tcPr>
            <w:tcW w:w="1419" w:type="dxa"/>
            <w:vAlign w:val="bottom"/>
          </w:tcPr>
          <w:p w14:paraId="5498F9F8" w14:textId="18384D5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0BBA715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BE790" w14:textId="4A23082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MARQUES DE OLIVEIRA GODINHO</w:t>
            </w:r>
          </w:p>
        </w:tc>
        <w:tc>
          <w:tcPr>
            <w:tcW w:w="1418" w:type="dxa"/>
            <w:vAlign w:val="bottom"/>
          </w:tcPr>
          <w:p w14:paraId="1A0F2C92" w14:textId="2F34BF4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QUES FERREIRA</w:t>
            </w:r>
          </w:p>
        </w:tc>
        <w:tc>
          <w:tcPr>
            <w:tcW w:w="1560" w:type="dxa"/>
            <w:vAlign w:val="bottom"/>
          </w:tcPr>
          <w:p w14:paraId="532DABCA" w14:textId="3500568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243A8E" w14:textId="532C16B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AE708B6" w14:textId="76AA519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4637FD" w14:textId="2BCD278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EA0C6" w14:textId="13F56E0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03CAD128" w14:textId="7E17858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4A849A" w14:textId="77777777" w:rsidTr="000F22BB">
        <w:tc>
          <w:tcPr>
            <w:tcW w:w="1419" w:type="dxa"/>
            <w:vAlign w:val="bottom"/>
          </w:tcPr>
          <w:p w14:paraId="62F527E0" w14:textId="3F6D979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7207B03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00F2A" w14:textId="3CFDC99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RIBEIRO SILVA</w:t>
            </w:r>
          </w:p>
        </w:tc>
        <w:tc>
          <w:tcPr>
            <w:tcW w:w="1418" w:type="dxa"/>
            <w:vAlign w:val="bottom"/>
          </w:tcPr>
          <w:p w14:paraId="1952885D" w14:textId="159A7FD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APARECIDA DA SILVA RIBEIRO</w:t>
            </w:r>
          </w:p>
        </w:tc>
        <w:tc>
          <w:tcPr>
            <w:tcW w:w="1560" w:type="dxa"/>
            <w:vAlign w:val="bottom"/>
          </w:tcPr>
          <w:p w14:paraId="0E4623EA" w14:textId="690493C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DC9077" w14:textId="5D6F320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F9EF182" w14:textId="7F0A1F0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A3DE9E" w14:textId="7871F912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A03DCC" w14:textId="71F2CDB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3A6F9240" w14:textId="5B6DC7F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389D51" w14:textId="77777777" w:rsidTr="000F22BB">
        <w:tc>
          <w:tcPr>
            <w:tcW w:w="1419" w:type="dxa"/>
            <w:vAlign w:val="bottom"/>
          </w:tcPr>
          <w:p w14:paraId="28F26838" w14:textId="2F8A038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94FDA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D3597D" w14:textId="6F2C845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SON 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DRIG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 MARTINS</w:t>
            </w:r>
          </w:p>
        </w:tc>
        <w:tc>
          <w:tcPr>
            <w:tcW w:w="1418" w:type="dxa"/>
            <w:vAlign w:val="bottom"/>
          </w:tcPr>
          <w:p w14:paraId="631CF33D" w14:textId="63269F9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RODRIGU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MARTINS</w:t>
            </w:r>
          </w:p>
        </w:tc>
        <w:tc>
          <w:tcPr>
            <w:tcW w:w="1560" w:type="dxa"/>
            <w:vAlign w:val="bottom"/>
          </w:tcPr>
          <w:p w14:paraId="68AC5B67" w14:textId="6FA5C9C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shield</w:t>
            </w:r>
          </w:p>
        </w:tc>
        <w:tc>
          <w:tcPr>
            <w:tcW w:w="1134" w:type="dxa"/>
            <w:vAlign w:val="bottom"/>
          </w:tcPr>
          <w:p w14:paraId="373B5C01" w14:textId="0DDE48E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B45672E" w14:textId="4254F02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94413B" w14:textId="476D2CF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972F1A" w14:textId="23928B1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0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00:00:00.000Z</w:t>
            </w:r>
          </w:p>
        </w:tc>
        <w:tc>
          <w:tcPr>
            <w:tcW w:w="1417" w:type="dxa"/>
            <w:vAlign w:val="bottom"/>
          </w:tcPr>
          <w:p w14:paraId="3CF6DAE7" w14:textId="53C84C0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B23E4A3" w14:textId="77777777" w:rsidTr="000F22BB">
        <w:tc>
          <w:tcPr>
            <w:tcW w:w="1419" w:type="dxa"/>
            <w:vAlign w:val="bottom"/>
          </w:tcPr>
          <w:p w14:paraId="46C12B3D" w14:textId="640EF2D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A4AED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D3FBE4" w14:textId="19DEFF6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GONCALVES DA COSTA</w:t>
            </w:r>
          </w:p>
        </w:tc>
        <w:tc>
          <w:tcPr>
            <w:tcW w:w="1418" w:type="dxa"/>
            <w:vAlign w:val="bottom"/>
          </w:tcPr>
          <w:p w14:paraId="1A7343DB" w14:textId="5BC61B5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52FEDCEF" w14:textId="463AAFA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6E9564" w14:textId="23A0698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65EBA1" w14:textId="4F8D492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D5237" w14:textId="4263ACB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7A97A" w14:textId="091C22C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18CD6838" w14:textId="3250F79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DCED45C" w14:textId="77777777" w:rsidTr="000F22BB">
        <w:tc>
          <w:tcPr>
            <w:tcW w:w="1419" w:type="dxa"/>
            <w:vAlign w:val="bottom"/>
          </w:tcPr>
          <w:p w14:paraId="1F6BAB92" w14:textId="736DDDA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A1B45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903F34" w14:textId="1AF9435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JANIO ALVES DE ANDRADE</w:t>
            </w:r>
          </w:p>
        </w:tc>
        <w:tc>
          <w:tcPr>
            <w:tcW w:w="1418" w:type="dxa"/>
            <w:vAlign w:val="bottom"/>
          </w:tcPr>
          <w:p w14:paraId="76D5804F" w14:textId="5A1368C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77A85ADF" w14:textId="5470B9A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B306BD" w14:textId="5BFDAAD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F163F86" w14:textId="7A3C4038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FE0BA" w14:textId="04E5DB4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AD32BC" w14:textId="30E8280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7C80371A" w14:textId="3E697CB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0145B6C" w14:textId="77777777" w:rsidTr="000F22BB">
        <w:tc>
          <w:tcPr>
            <w:tcW w:w="1419" w:type="dxa"/>
            <w:vAlign w:val="bottom"/>
          </w:tcPr>
          <w:p w14:paraId="2FF4650F" w14:textId="1C424C4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D5BE6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F53F1F" w14:textId="67989B5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LUIZ RODRIGUES DE SOUZA</w:t>
            </w:r>
          </w:p>
        </w:tc>
        <w:tc>
          <w:tcPr>
            <w:tcW w:w="1418" w:type="dxa"/>
            <w:vAlign w:val="bottom"/>
          </w:tcPr>
          <w:p w14:paraId="2A833E5D" w14:textId="35A7F03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SOUZA</w:t>
            </w:r>
          </w:p>
        </w:tc>
        <w:tc>
          <w:tcPr>
            <w:tcW w:w="1560" w:type="dxa"/>
            <w:vAlign w:val="bottom"/>
          </w:tcPr>
          <w:p w14:paraId="07FC2ECF" w14:textId="039054A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9C7770" w14:textId="2D9121C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D9F0564" w14:textId="7478A97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E90FE" w14:textId="0119CA6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D1494" w14:textId="460FC4A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5A7B1CFF" w14:textId="6821114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59BA7C" w14:textId="77777777" w:rsidTr="000F22BB">
        <w:tc>
          <w:tcPr>
            <w:tcW w:w="1419" w:type="dxa"/>
            <w:vAlign w:val="bottom"/>
          </w:tcPr>
          <w:p w14:paraId="46627EF6" w14:textId="5764FE3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AD7DA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BA6B26" w14:textId="648D6BA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 RAIMUNDO DA SILVA</w:t>
            </w:r>
          </w:p>
        </w:tc>
        <w:tc>
          <w:tcPr>
            <w:tcW w:w="1418" w:type="dxa"/>
            <w:vAlign w:val="bottom"/>
          </w:tcPr>
          <w:p w14:paraId="5FAD77D4" w14:textId="06B737D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NDA DA SILVA</w:t>
            </w:r>
          </w:p>
        </w:tc>
        <w:tc>
          <w:tcPr>
            <w:tcW w:w="1560" w:type="dxa"/>
            <w:vAlign w:val="bottom"/>
          </w:tcPr>
          <w:p w14:paraId="1CDAF6DB" w14:textId="530B671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3CE62F" w14:textId="33C89C7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6575C83" w14:textId="540B181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84D359" w14:textId="557666D9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ACDB4A" w14:textId="24D13AB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6C659D8A" w14:textId="79C2318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38237E4" w14:textId="77777777" w:rsidTr="000F22BB">
        <w:tc>
          <w:tcPr>
            <w:tcW w:w="1419" w:type="dxa"/>
            <w:vAlign w:val="bottom"/>
          </w:tcPr>
          <w:p w14:paraId="2151DCAD" w14:textId="41DD80C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8B9F9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75DC96" w14:textId="2067748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RTON AURELIANO ALVES</w:t>
            </w:r>
          </w:p>
        </w:tc>
        <w:tc>
          <w:tcPr>
            <w:tcW w:w="1418" w:type="dxa"/>
            <w:vAlign w:val="bottom"/>
          </w:tcPr>
          <w:p w14:paraId="0B9C4EF2" w14:textId="3DE6D08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INA CIRIACO ALVES</w:t>
            </w:r>
          </w:p>
        </w:tc>
        <w:tc>
          <w:tcPr>
            <w:tcW w:w="1560" w:type="dxa"/>
            <w:vAlign w:val="bottom"/>
          </w:tcPr>
          <w:p w14:paraId="068D557C" w14:textId="777F164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153908" w14:textId="32265EC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39D096" w14:textId="48A7478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03B487" w14:textId="3A546AB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E31750F" w14:textId="29B5B57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T00:00:00.000Z</w:t>
            </w:r>
          </w:p>
        </w:tc>
        <w:tc>
          <w:tcPr>
            <w:tcW w:w="1417" w:type="dxa"/>
            <w:vAlign w:val="bottom"/>
          </w:tcPr>
          <w:p w14:paraId="2A64AE5F" w14:textId="63D0C3D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CD79E9" w14:textId="77777777" w:rsidTr="000F22BB">
        <w:tc>
          <w:tcPr>
            <w:tcW w:w="1419" w:type="dxa"/>
            <w:vAlign w:val="bottom"/>
          </w:tcPr>
          <w:p w14:paraId="6F313FC5" w14:textId="2D089B0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F6855B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AE0029" w14:textId="3BED515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JUNIOR PEREIRA SANTOS</w:t>
            </w:r>
          </w:p>
        </w:tc>
        <w:tc>
          <w:tcPr>
            <w:tcW w:w="1418" w:type="dxa"/>
            <w:vAlign w:val="bottom"/>
          </w:tcPr>
          <w:p w14:paraId="5E491031" w14:textId="5AD9E00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CLEUNICE SANTOS PEREIRA</w:t>
            </w:r>
          </w:p>
        </w:tc>
        <w:tc>
          <w:tcPr>
            <w:tcW w:w="1560" w:type="dxa"/>
            <w:vAlign w:val="bottom"/>
          </w:tcPr>
          <w:p w14:paraId="33FF05D6" w14:textId="618686B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8FBB02" w14:textId="050F26A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A061483" w14:textId="546FC97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4DEF28" w14:textId="538F22F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DCBE42" w14:textId="0C8B3F1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5D7B8C98" w14:textId="50E0DAD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C7AA3B" w14:textId="77777777" w:rsidTr="000F22BB">
        <w:tc>
          <w:tcPr>
            <w:tcW w:w="1419" w:type="dxa"/>
            <w:vAlign w:val="bottom"/>
          </w:tcPr>
          <w:p w14:paraId="5978340A" w14:textId="3A9C116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713D8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52FC80" w14:textId="1A56D76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DE SOUZA</w:t>
            </w:r>
          </w:p>
        </w:tc>
        <w:tc>
          <w:tcPr>
            <w:tcW w:w="1418" w:type="dxa"/>
            <w:vAlign w:val="bottom"/>
          </w:tcPr>
          <w:p w14:paraId="3CAD8FD8" w14:textId="7374F78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ERREIRA DE SOUZA</w:t>
            </w:r>
          </w:p>
        </w:tc>
        <w:tc>
          <w:tcPr>
            <w:tcW w:w="1560" w:type="dxa"/>
            <w:vAlign w:val="bottom"/>
          </w:tcPr>
          <w:p w14:paraId="69742709" w14:textId="00EB347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0A6EBF" w14:textId="314AA22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3474D22" w14:textId="5F913971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6F096" w14:textId="353DE6F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287F29" w14:textId="5F61DE7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2DA32B7A" w14:textId="2A3B5D4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69D6A1" w14:textId="77777777" w:rsidTr="000F22BB">
        <w:tc>
          <w:tcPr>
            <w:tcW w:w="1419" w:type="dxa"/>
            <w:vAlign w:val="bottom"/>
          </w:tcPr>
          <w:p w14:paraId="667F280E" w14:textId="3B4B66D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30996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7A9322" w14:textId="1091EE2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DOS PASSOS SILVA</w:t>
            </w:r>
          </w:p>
        </w:tc>
        <w:tc>
          <w:tcPr>
            <w:tcW w:w="1418" w:type="dxa"/>
            <w:vAlign w:val="bottom"/>
          </w:tcPr>
          <w:p w14:paraId="1F6B6375" w14:textId="69483D8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OS PASSOS SILVA</w:t>
            </w:r>
          </w:p>
        </w:tc>
        <w:tc>
          <w:tcPr>
            <w:tcW w:w="1560" w:type="dxa"/>
            <w:vAlign w:val="bottom"/>
          </w:tcPr>
          <w:p w14:paraId="75D34CC1" w14:textId="5A4850C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346C5E" w14:textId="173B383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42E2D7C" w14:textId="6155820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93D7FF" w14:textId="22D2DEF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D22554" w14:textId="606A022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3CEF0399" w14:textId="2BBFF6C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25D472F" w14:textId="77777777" w:rsidTr="000F22BB">
        <w:tc>
          <w:tcPr>
            <w:tcW w:w="1419" w:type="dxa"/>
            <w:vAlign w:val="bottom"/>
          </w:tcPr>
          <w:p w14:paraId="73411EEF" w14:textId="1BBD5D5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4CA3D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67A66" w14:textId="496AD57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EIDI JACINTO DE JESUS</w:t>
            </w:r>
          </w:p>
        </w:tc>
        <w:tc>
          <w:tcPr>
            <w:tcW w:w="1418" w:type="dxa"/>
            <w:vAlign w:val="bottom"/>
          </w:tcPr>
          <w:p w14:paraId="6402683B" w14:textId="136DFF8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ILIANA MARIA DE JESUS</w:t>
            </w:r>
          </w:p>
        </w:tc>
        <w:tc>
          <w:tcPr>
            <w:tcW w:w="1560" w:type="dxa"/>
            <w:vAlign w:val="bottom"/>
          </w:tcPr>
          <w:p w14:paraId="4B657CB8" w14:textId="234EFDA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6E7E28" w14:textId="55E94AF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EA79CF" w14:textId="28697E6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4FB34B" w14:textId="0EC04A8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E2DD3" w14:textId="47B27B1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6550A881" w14:textId="7993893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523593" w14:textId="77777777" w:rsidTr="000F22BB">
        <w:tc>
          <w:tcPr>
            <w:tcW w:w="1419" w:type="dxa"/>
            <w:vAlign w:val="bottom"/>
          </w:tcPr>
          <w:p w14:paraId="25E156AC" w14:textId="4AB2E850" w:rsidR="00870751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C6C4F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805389" w14:textId="228C1B0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ILIANA MARIA DE JESUS</w:t>
            </w:r>
          </w:p>
        </w:tc>
        <w:tc>
          <w:tcPr>
            <w:tcW w:w="1418" w:type="dxa"/>
            <w:vAlign w:val="bottom"/>
          </w:tcPr>
          <w:p w14:paraId="7A1193FF" w14:textId="7DEF8A9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NA MARIA DE JESUS</w:t>
            </w:r>
          </w:p>
        </w:tc>
        <w:tc>
          <w:tcPr>
            <w:tcW w:w="1560" w:type="dxa"/>
            <w:vAlign w:val="bottom"/>
          </w:tcPr>
          <w:p w14:paraId="0F6786C4" w14:textId="28664A3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A9BAB0" w14:textId="71EE82A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6BAF3B" w14:textId="722278E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E343D" w14:textId="01F8CC22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96DEC7" w14:textId="349D6C4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02ED513D" w14:textId="18864D7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FB14356" w14:textId="77777777" w:rsidTr="000F22BB">
        <w:tc>
          <w:tcPr>
            <w:tcW w:w="1419" w:type="dxa"/>
            <w:vAlign w:val="bottom"/>
          </w:tcPr>
          <w:p w14:paraId="28591981" w14:textId="76409B0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7D34309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39230A" w14:textId="73F5015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418" w:type="dxa"/>
            <w:vAlign w:val="bottom"/>
          </w:tcPr>
          <w:p w14:paraId="69021F28" w14:textId="69A4D2C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LMIRA MONTEIRO DE BRITO</w:t>
            </w:r>
          </w:p>
        </w:tc>
        <w:tc>
          <w:tcPr>
            <w:tcW w:w="1560" w:type="dxa"/>
            <w:vAlign w:val="bottom"/>
          </w:tcPr>
          <w:p w14:paraId="11722A49" w14:textId="773AB3B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CCE372" w14:textId="661844F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63E7DB5" w14:textId="2F840C3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-89</w:t>
            </w:r>
          </w:p>
        </w:tc>
        <w:tc>
          <w:tcPr>
            <w:tcW w:w="1559" w:type="dxa"/>
          </w:tcPr>
          <w:p w14:paraId="666954CE" w14:textId="40BBDDB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E74AAF" w14:textId="7FFDB2D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.000Z</w:t>
            </w:r>
          </w:p>
        </w:tc>
        <w:tc>
          <w:tcPr>
            <w:tcW w:w="1417" w:type="dxa"/>
            <w:vAlign w:val="bottom"/>
          </w:tcPr>
          <w:p w14:paraId="51291256" w14:textId="077F13C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14EAC51" w14:textId="77777777" w:rsidTr="000F22BB">
        <w:tc>
          <w:tcPr>
            <w:tcW w:w="1419" w:type="dxa"/>
            <w:vAlign w:val="bottom"/>
          </w:tcPr>
          <w:p w14:paraId="78C417FD" w14:textId="26D525A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D945A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515A74" w14:textId="1940D90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DE ALMEI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</w:t>
            </w:r>
          </w:p>
        </w:tc>
        <w:tc>
          <w:tcPr>
            <w:tcW w:w="1418" w:type="dxa"/>
            <w:vAlign w:val="bottom"/>
          </w:tcPr>
          <w:p w14:paraId="0B07DE9F" w14:textId="73378D0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47F4425E" w14:textId="220D5E1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A2EA5E" w14:textId="4C19DBF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0505BFF0" w14:textId="77D5173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11EF9" w14:textId="0235732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2E120D" w14:textId="5EF16AD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4A776446" w14:textId="38F9E88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28B7244" w14:textId="77777777" w:rsidTr="000F22BB">
        <w:tc>
          <w:tcPr>
            <w:tcW w:w="1419" w:type="dxa"/>
            <w:vAlign w:val="bottom"/>
          </w:tcPr>
          <w:p w14:paraId="3AD62BFE" w14:textId="26A6A4A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628BC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9A6A8C" w14:textId="67D359A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RAMOS</w:t>
            </w:r>
          </w:p>
        </w:tc>
        <w:tc>
          <w:tcPr>
            <w:tcW w:w="1418" w:type="dxa"/>
            <w:vAlign w:val="bottom"/>
          </w:tcPr>
          <w:p w14:paraId="6EF681B4" w14:textId="352A839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01DAD88C" w14:textId="75DFF79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B2139A" w14:textId="1717993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1A6E340" w14:textId="44E830C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68D2BD" w14:textId="578F561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950E3" w14:textId="284F273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5D50DF18" w14:textId="34C3CF1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5857CCE" w14:textId="77777777" w:rsidTr="000F22BB">
        <w:tc>
          <w:tcPr>
            <w:tcW w:w="1419" w:type="dxa"/>
            <w:vAlign w:val="bottom"/>
          </w:tcPr>
          <w:p w14:paraId="1F60EEB7" w14:textId="7C1D77F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B29BF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159F55" w14:textId="32225F2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ONI PEREIRA ALVES</w:t>
            </w:r>
          </w:p>
        </w:tc>
        <w:tc>
          <w:tcPr>
            <w:tcW w:w="1418" w:type="dxa"/>
            <w:vAlign w:val="bottom"/>
          </w:tcPr>
          <w:p w14:paraId="5F8E427D" w14:textId="3B05F75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ALVES GODOI</w:t>
            </w:r>
          </w:p>
        </w:tc>
        <w:tc>
          <w:tcPr>
            <w:tcW w:w="1560" w:type="dxa"/>
            <w:vAlign w:val="bottom"/>
          </w:tcPr>
          <w:p w14:paraId="6F99A19B" w14:textId="2C2953A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D99C3C" w14:textId="7F5CFB8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4B9D68" w14:textId="1AA5460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E2A979" w14:textId="30E68FA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8C6930" w14:textId="4CE6889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4CAC354C" w14:textId="57FE4FE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E57E2F" w14:textId="77777777" w:rsidTr="000F22BB">
        <w:tc>
          <w:tcPr>
            <w:tcW w:w="1419" w:type="dxa"/>
            <w:vAlign w:val="bottom"/>
          </w:tcPr>
          <w:p w14:paraId="5E151396" w14:textId="4FA3C7C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Transporte</w:t>
            </w:r>
          </w:p>
        </w:tc>
        <w:tc>
          <w:tcPr>
            <w:tcW w:w="1417" w:type="dxa"/>
          </w:tcPr>
          <w:p w14:paraId="699D3FE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A955A9" w14:textId="6BA89FE6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A CANDIDO DE JESUS</w:t>
            </w:r>
          </w:p>
        </w:tc>
        <w:tc>
          <w:tcPr>
            <w:tcW w:w="1418" w:type="dxa"/>
            <w:vAlign w:val="bottom"/>
          </w:tcPr>
          <w:p w14:paraId="0B481EF2" w14:textId="6EEF92A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JESUS SILVA</w:t>
            </w:r>
          </w:p>
        </w:tc>
        <w:tc>
          <w:tcPr>
            <w:tcW w:w="1560" w:type="dxa"/>
            <w:vAlign w:val="bottom"/>
          </w:tcPr>
          <w:p w14:paraId="68D7E8A0" w14:textId="487A65A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04439A" w14:textId="2D2AB7F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4A23FFD" w14:textId="517D13D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7DACF8" w14:textId="18225F6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617AB0" w14:textId="3DFB7B2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3DAC8E8D" w14:textId="35FB871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7AC7DC2" w14:textId="77777777" w:rsidTr="000F22BB">
        <w:tc>
          <w:tcPr>
            <w:tcW w:w="1419" w:type="dxa"/>
            <w:vAlign w:val="bottom"/>
          </w:tcPr>
          <w:p w14:paraId="72B70337" w14:textId="638CE1F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03513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4F64C1" w14:textId="3F0B20C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MAR ALVES DE ANDRADE</w:t>
            </w:r>
          </w:p>
        </w:tc>
        <w:tc>
          <w:tcPr>
            <w:tcW w:w="1418" w:type="dxa"/>
            <w:vAlign w:val="bottom"/>
          </w:tcPr>
          <w:p w14:paraId="74D8F562" w14:textId="77D9479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424AB66C" w14:textId="1A9AEF3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Sinovac/Butantan</w:t>
            </w:r>
          </w:p>
        </w:tc>
        <w:tc>
          <w:tcPr>
            <w:tcW w:w="1134" w:type="dxa"/>
            <w:vAlign w:val="bottom"/>
          </w:tcPr>
          <w:p w14:paraId="474536F5" w14:textId="5ADF9E7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455A3A28" w14:textId="466E5AD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75F29D" w14:textId="79B2A272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E941F6" w14:textId="3F9D5E2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3943470" w14:textId="0103BC6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F91F199" w14:textId="77777777" w:rsidTr="000F22BB">
        <w:tc>
          <w:tcPr>
            <w:tcW w:w="1419" w:type="dxa"/>
            <w:vAlign w:val="bottom"/>
          </w:tcPr>
          <w:p w14:paraId="4623C582" w14:textId="14AFC49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55CF75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8AEDF9" w14:textId="28F4830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VALDA ALVES DUARTE SOUTO</w:t>
            </w:r>
          </w:p>
        </w:tc>
        <w:tc>
          <w:tcPr>
            <w:tcW w:w="1418" w:type="dxa"/>
            <w:vAlign w:val="bottom"/>
          </w:tcPr>
          <w:p w14:paraId="7ED849F6" w14:textId="659D282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ALVES DA COSTA</w:t>
            </w:r>
          </w:p>
        </w:tc>
        <w:tc>
          <w:tcPr>
            <w:tcW w:w="1560" w:type="dxa"/>
            <w:vAlign w:val="bottom"/>
          </w:tcPr>
          <w:p w14:paraId="4A9A60C5" w14:textId="44D8F81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7F4FE4" w14:textId="4FCE6BF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7228AE00" w14:textId="129FFE7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81D7A" w14:textId="550ED9D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7FA550" w14:textId="0A1EDF4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CF5DFA8" w14:textId="02BE259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04E1A26" w14:textId="77777777" w:rsidTr="000F22BB">
        <w:tc>
          <w:tcPr>
            <w:tcW w:w="1419" w:type="dxa"/>
            <w:vAlign w:val="bottom"/>
          </w:tcPr>
          <w:p w14:paraId="2E54B5BB" w14:textId="030ADF0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CC9C9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9FA4D7" w14:textId="4753612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Z MARQUES DA COSTA</w:t>
            </w:r>
          </w:p>
        </w:tc>
        <w:tc>
          <w:tcPr>
            <w:tcW w:w="1418" w:type="dxa"/>
            <w:vAlign w:val="bottom"/>
          </w:tcPr>
          <w:p w14:paraId="4D83CC76" w14:textId="5919489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MOREIRA COSTA</w:t>
            </w:r>
          </w:p>
        </w:tc>
        <w:tc>
          <w:tcPr>
            <w:tcW w:w="1560" w:type="dxa"/>
            <w:vAlign w:val="bottom"/>
          </w:tcPr>
          <w:p w14:paraId="54479B1D" w14:textId="52B33B2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1695FA" w14:textId="3D10691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F848DFC" w14:textId="1EF1E79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47C12F" w14:textId="35C6D7B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CAEA3C" w14:textId="06A9A2C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588E88C" w14:textId="094FC34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CC47F9" w14:textId="77777777" w:rsidTr="000F22BB">
        <w:tc>
          <w:tcPr>
            <w:tcW w:w="1419" w:type="dxa"/>
            <w:vAlign w:val="bottom"/>
          </w:tcPr>
          <w:p w14:paraId="2A8C0CD4" w14:textId="592ADCF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D4E16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D72133" w14:textId="64C23B07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NY PEREIRA DA SILVA</w:t>
            </w:r>
          </w:p>
        </w:tc>
        <w:tc>
          <w:tcPr>
            <w:tcW w:w="1418" w:type="dxa"/>
            <w:vAlign w:val="bottom"/>
          </w:tcPr>
          <w:p w14:paraId="16218F00" w14:textId="3A02911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VINDA PEREIRA DA LUZ</w:t>
            </w:r>
          </w:p>
        </w:tc>
        <w:tc>
          <w:tcPr>
            <w:tcW w:w="1560" w:type="dxa"/>
            <w:vAlign w:val="bottom"/>
          </w:tcPr>
          <w:p w14:paraId="2077B4F0" w14:textId="40F190C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652F09" w14:textId="399CCEC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3CA298F" w14:textId="414E1C7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A9431E" w14:textId="284DF7B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80AC84" w14:textId="06207A6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0671CE6" w14:textId="022526D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EA573B" w14:textId="77777777" w:rsidTr="000F22BB">
        <w:tc>
          <w:tcPr>
            <w:tcW w:w="1419" w:type="dxa"/>
            <w:vAlign w:val="bottom"/>
          </w:tcPr>
          <w:p w14:paraId="7D00EA8B" w14:textId="5076EC3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32DC9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678A1" w14:textId="0A5F680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BATISTA FERREIRA</w:t>
            </w:r>
          </w:p>
        </w:tc>
        <w:tc>
          <w:tcPr>
            <w:tcW w:w="1418" w:type="dxa"/>
            <w:vAlign w:val="bottom"/>
          </w:tcPr>
          <w:p w14:paraId="5B8EB385" w14:textId="0F84D6B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TA DOS ANJOS BATISTA</w:t>
            </w:r>
          </w:p>
        </w:tc>
        <w:tc>
          <w:tcPr>
            <w:tcW w:w="1560" w:type="dxa"/>
            <w:vAlign w:val="bottom"/>
          </w:tcPr>
          <w:p w14:paraId="0C89D8E6" w14:textId="0E4CDA7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52B265" w14:textId="4FB59B4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2928111" w14:textId="6CA7CDA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6E41BF" w14:textId="52262EAE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DCE452" w14:textId="5063FEA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63016DF" w14:textId="068A4CE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4EB0F1B" w14:textId="77777777" w:rsidTr="000F22BB">
        <w:tc>
          <w:tcPr>
            <w:tcW w:w="1419" w:type="dxa"/>
            <w:vAlign w:val="bottom"/>
          </w:tcPr>
          <w:p w14:paraId="6E06EE8C" w14:textId="3AAE478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FA6F7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93E75A" w14:textId="0927221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 ALVES DE SOUZA</w:t>
            </w:r>
          </w:p>
        </w:tc>
        <w:tc>
          <w:tcPr>
            <w:tcW w:w="1418" w:type="dxa"/>
            <w:vAlign w:val="bottom"/>
          </w:tcPr>
          <w:p w14:paraId="091F327A" w14:textId="762E805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IA DE JESUS</w:t>
            </w:r>
          </w:p>
        </w:tc>
        <w:tc>
          <w:tcPr>
            <w:tcW w:w="1560" w:type="dxa"/>
            <w:vAlign w:val="bottom"/>
          </w:tcPr>
          <w:p w14:paraId="0CE03070" w14:textId="3565165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AF026C" w14:textId="0513F89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FC9285" w14:textId="7C8AB07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DD561" w14:textId="1DD9B051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FB4A4" w14:textId="390EFED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A01DF95" w14:textId="75EF403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42B7960" w14:textId="77777777" w:rsidTr="000F22BB">
        <w:tc>
          <w:tcPr>
            <w:tcW w:w="1419" w:type="dxa"/>
            <w:vAlign w:val="bottom"/>
          </w:tcPr>
          <w:p w14:paraId="37DEF88B" w14:textId="7DF9C0C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F1B56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C90023" w14:textId="3D52EF9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RODRIGUES DE O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VEIRA</w:t>
            </w:r>
          </w:p>
        </w:tc>
        <w:tc>
          <w:tcPr>
            <w:tcW w:w="1418" w:type="dxa"/>
            <w:vAlign w:val="bottom"/>
          </w:tcPr>
          <w:p w14:paraId="1817491C" w14:textId="70FDD96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NI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E OLI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IRA</w:t>
            </w:r>
          </w:p>
        </w:tc>
        <w:tc>
          <w:tcPr>
            <w:tcW w:w="1560" w:type="dxa"/>
            <w:vAlign w:val="bottom"/>
          </w:tcPr>
          <w:p w14:paraId="505C7D87" w14:textId="0215DF2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a 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Covishield</w:t>
            </w:r>
          </w:p>
        </w:tc>
        <w:tc>
          <w:tcPr>
            <w:tcW w:w="1134" w:type="dxa"/>
            <w:vAlign w:val="bottom"/>
          </w:tcPr>
          <w:p w14:paraId="07489364" w14:textId="6A33CED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CD178Z</w:t>
            </w:r>
          </w:p>
        </w:tc>
        <w:tc>
          <w:tcPr>
            <w:tcW w:w="1701" w:type="dxa"/>
          </w:tcPr>
          <w:p w14:paraId="064B13A9" w14:textId="6FA031F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11-89</w:t>
            </w:r>
          </w:p>
        </w:tc>
        <w:tc>
          <w:tcPr>
            <w:tcW w:w="1559" w:type="dxa"/>
          </w:tcPr>
          <w:p w14:paraId="093DF3F1" w14:textId="434DC481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C42B36" w14:textId="0226DAE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7-20T00:00:00.000Z</w:t>
            </w:r>
          </w:p>
        </w:tc>
        <w:tc>
          <w:tcPr>
            <w:tcW w:w="1417" w:type="dxa"/>
            <w:vAlign w:val="bottom"/>
          </w:tcPr>
          <w:p w14:paraId="08BA751C" w14:textId="2275346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1C6C0D7" w14:textId="77777777" w:rsidTr="000F22BB">
        <w:tc>
          <w:tcPr>
            <w:tcW w:w="1419" w:type="dxa"/>
            <w:vAlign w:val="bottom"/>
          </w:tcPr>
          <w:p w14:paraId="41BA3A40" w14:textId="04D403B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20596DF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C3F80" w14:textId="31BE790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DAMIAO DE SOUZA</w:t>
            </w:r>
          </w:p>
        </w:tc>
        <w:tc>
          <w:tcPr>
            <w:tcW w:w="1418" w:type="dxa"/>
            <w:vAlign w:val="bottom"/>
          </w:tcPr>
          <w:p w14:paraId="197CCFC5" w14:textId="558B0C6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ANA DE JESUS</w:t>
            </w:r>
          </w:p>
        </w:tc>
        <w:tc>
          <w:tcPr>
            <w:tcW w:w="1560" w:type="dxa"/>
            <w:vAlign w:val="bottom"/>
          </w:tcPr>
          <w:p w14:paraId="643B69DE" w14:textId="1C1F41E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59576B" w14:textId="60929A6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C7B81AF" w14:textId="6FAA039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AD9EF" w14:textId="197861B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78AFB" w14:textId="7CEF7CA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29B7AE7" w14:textId="1CFB640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C7EA016" w14:textId="77777777" w:rsidTr="000F22BB">
        <w:tc>
          <w:tcPr>
            <w:tcW w:w="1419" w:type="dxa"/>
            <w:vAlign w:val="bottom"/>
          </w:tcPr>
          <w:p w14:paraId="2FD1BE6E" w14:textId="7DDAC65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83470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495CF7" w14:textId="7334EC9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IR GOMES PATRIOTA</w:t>
            </w:r>
          </w:p>
        </w:tc>
        <w:tc>
          <w:tcPr>
            <w:tcW w:w="1418" w:type="dxa"/>
            <w:vAlign w:val="bottom"/>
          </w:tcPr>
          <w:p w14:paraId="6080661E" w14:textId="5266C0B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LVINA GOMES DA SILVA</w:t>
            </w:r>
          </w:p>
        </w:tc>
        <w:tc>
          <w:tcPr>
            <w:tcW w:w="1560" w:type="dxa"/>
            <w:vAlign w:val="bottom"/>
          </w:tcPr>
          <w:p w14:paraId="38DA6670" w14:textId="762EEC4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98B2DA" w14:textId="7339E66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61218B4" w14:textId="68585B2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4AA47C" w14:textId="3A4A06B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94DC86" w14:textId="05ADBB4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2DCD25B" w14:textId="18B7FDB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4ECBA58" w14:textId="77777777" w:rsidTr="000F22BB">
        <w:tc>
          <w:tcPr>
            <w:tcW w:w="1419" w:type="dxa"/>
            <w:vAlign w:val="bottom"/>
          </w:tcPr>
          <w:p w14:paraId="18D77330" w14:textId="60AE092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6ABE3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0F6220" w14:textId="50650C6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A SILVA</w:t>
            </w:r>
          </w:p>
        </w:tc>
        <w:tc>
          <w:tcPr>
            <w:tcW w:w="1418" w:type="dxa"/>
            <w:vAlign w:val="bottom"/>
          </w:tcPr>
          <w:p w14:paraId="573436EC" w14:textId="4AFC711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FERNANDES DA SILVA</w:t>
            </w:r>
          </w:p>
        </w:tc>
        <w:tc>
          <w:tcPr>
            <w:tcW w:w="1560" w:type="dxa"/>
            <w:vAlign w:val="bottom"/>
          </w:tcPr>
          <w:p w14:paraId="092BD8A6" w14:textId="012ADEE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2314C5" w14:textId="0F4A370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6E0B9CF" w14:textId="20AD899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4517EF" w14:textId="44F18FA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B40E95" w14:textId="7F1901B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DA02D09" w14:textId="698A2B2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305DA6" w14:textId="77777777" w:rsidTr="000F22BB">
        <w:tc>
          <w:tcPr>
            <w:tcW w:w="1419" w:type="dxa"/>
            <w:vAlign w:val="bottom"/>
          </w:tcPr>
          <w:p w14:paraId="0CE5ABB9" w14:textId="52C7825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F9902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1D027D" w14:textId="4F9AE55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FERREIRA ALVES</w:t>
            </w:r>
          </w:p>
        </w:tc>
        <w:tc>
          <w:tcPr>
            <w:tcW w:w="1418" w:type="dxa"/>
            <w:vAlign w:val="bottom"/>
          </w:tcPr>
          <w:p w14:paraId="79F53DB6" w14:textId="518B712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FERREIRA DA SILVA</w:t>
            </w:r>
          </w:p>
        </w:tc>
        <w:tc>
          <w:tcPr>
            <w:tcW w:w="1560" w:type="dxa"/>
            <w:vAlign w:val="bottom"/>
          </w:tcPr>
          <w:p w14:paraId="504D7A2F" w14:textId="64B5CA2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553BB5" w14:textId="2D2E919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2BE07868" w14:textId="3C831B1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77E59A" w14:textId="021FB67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02B25" w14:textId="73D0834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074215B" w14:textId="0C1F34B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1800E40" w14:textId="77777777" w:rsidTr="000F22BB">
        <w:tc>
          <w:tcPr>
            <w:tcW w:w="1419" w:type="dxa"/>
            <w:vAlign w:val="bottom"/>
          </w:tcPr>
          <w:p w14:paraId="7358B30B" w14:textId="786500A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D9944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191A6A" w14:textId="045D7E2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RIBEIRO DA ROCHA</w:t>
            </w:r>
          </w:p>
        </w:tc>
        <w:tc>
          <w:tcPr>
            <w:tcW w:w="1418" w:type="dxa"/>
            <w:vAlign w:val="bottom"/>
          </w:tcPr>
          <w:p w14:paraId="08173312" w14:textId="6D817B7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7D0EF5DA" w14:textId="2D187D7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FAB4DD" w14:textId="6E950E1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9F9681D" w14:textId="0CB37A5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56.518.011-89</w:t>
            </w:r>
          </w:p>
        </w:tc>
        <w:tc>
          <w:tcPr>
            <w:tcW w:w="1559" w:type="dxa"/>
          </w:tcPr>
          <w:p w14:paraId="001BF49C" w14:textId="15A85FD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6884</w:t>
            </w:r>
          </w:p>
        </w:tc>
        <w:tc>
          <w:tcPr>
            <w:tcW w:w="1701" w:type="dxa"/>
            <w:vAlign w:val="bottom"/>
          </w:tcPr>
          <w:p w14:paraId="4B83B081" w14:textId="08C3BDF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61728AC" w14:textId="6A790A1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B1A51F" w14:textId="77777777" w:rsidTr="000F22BB">
        <w:tc>
          <w:tcPr>
            <w:tcW w:w="1419" w:type="dxa"/>
            <w:vAlign w:val="bottom"/>
          </w:tcPr>
          <w:p w14:paraId="15708EA6" w14:textId="297F117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iais</w:t>
            </w:r>
          </w:p>
        </w:tc>
        <w:tc>
          <w:tcPr>
            <w:tcW w:w="1417" w:type="dxa"/>
          </w:tcPr>
          <w:p w14:paraId="1A1D2AA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B2DC6" w14:textId="11BE149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GONCALVES DE SOUZA</w:t>
            </w:r>
          </w:p>
        </w:tc>
        <w:tc>
          <w:tcPr>
            <w:tcW w:w="1418" w:type="dxa"/>
            <w:vAlign w:val="bottom"/>
          </w:tcPr>
          <w:p w14:paraId="1E17F998" w14:textId="1B69DC2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JALCIRA GONCALVES SOUZA</w:t>
            </w:r>
          </w:p>
        </w:tc>
        <w:tc>
          <w:tcPr>
            <w:tcW w:w="1560" w:type="dxa"/>
            <w:vAlign w:val="bottom"/>
          </w:tcPr>
          <w:p w14:paraId="18CF0F04" w14:textId="1F9291A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7FDB47" w14:textId="674ABBA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60C0FED" w14:textId="5C69BA9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CBEED5" w14:textId="77721FD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64568" w14:textId="499CC85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0F1936E" w14:textId="6418334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121D56D" w14:textId="77777777" w:rsidTr="000F22BB">
        <w:tc>
          <w:tcPr>
            <w:tcW w:w="1419" w:type="dxa"/>
            <w:vAlign w:val="bottom"/>
          </w:tcPr>
          <w:p w14:paraId="226733D0" w14:textId="11C646A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3B697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A995B" w14:textId="4429681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MILTON PEREIRA DE OLIVEIRA</w:t>
            </w:r>
          </w:p>
        </w:tc>
        <w:tc>
          <w:tcPr>
            <w:tcW w:w="1418" w:type="dxa"/>
            <w:vAlign w:val="bottom"/>
          </w:tcPr>
          <w:p w14:paraId="4EEA13B2" w14:textId="472F4A8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NILA PEREIRA DE OLIVEIRA</w:t>
            </w:r>
          </w:p>
        </w:tc>
        <w:tc>
          <w:tcPr>
            <w:tcW w:w="1560" w:type="dxa"/>
            <w:vAlign w:val="bottom"/>
          </w:tcPr>
          <w:p w14:paraId="05027320" w14:textId="54EB8A5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0755D6" w14:textId="390E0F7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674C9F6" w14:textId="5F28224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74A654" w14:textId="703D40D1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1DB4B1" w14:textId="10D8707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DA9AB6A" w14:textId="587F256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3D57D58" w14:textId="77777777" w:rsidTr="000F22BB">
        <w:tc>
          <w:tcPr>
            <w:tcW w:w="1419" w:type="dxa"/>
            <w:vAlign w:val="bottom"/>
          </w:tcPr>
          <w:p w14:paraId="1D29E3F0" w14:textId="2E76B29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1A347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5BC7F7" w14:textId="038BBFE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CALDEIRA DE SOUZA</w:t>
            </w:r>
          </w:p>
        </w:tc>
        <w:tc>
          <w:tcPr>
            <w:tcW w:w="1418" w:type="dxa"/>
            <w:vAlign w:val="bottom"/>
          </w:tcPr>
          <w:p w14:paraId="47134FFB" w14:textId="7C4B547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LINA ROSA DE ABREU</w:t>
            </w:r>
          </w:p>
        </w:tc>
        <w:tc>
          <w:tcPr>
            <w:tcW w:w="1560" w:type="dxa"/>
            <w:vAlign w:val="bottom"/>
          </w:tcPr>
          <w:p w14:paraId="4AF036AF" w14:textId="6B26118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6EC3FE" w14:textId="6B75517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061E11B" w14:textId="21B7B518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05B023" w14:textId="78EC828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2F4B3" w14:textId="3A9556B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AB24387" w14:textId="351D6A5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7F7853" w14:textId="77777777" w:rsidTr="000F22BB">
        <w:tc>
          <w:tcPr>
            <w:tcW w:w="1419" w:type="dxa"/>
            <w:vAlign w:val="bottom"/>
          </w:tcPr>
          <w:p w14:paraId="69E42296" w14:textId="21A0C1E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FD1F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F806FE" w14:textId="234EEB6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ZA GONCALVES DE SOUZA NOLETO</w:t>
            </w:r>
          </w:p>
        </w:tc>
        <w:tc>
          <w:tcPr>
            <w:tcW w:w="1418" w:type="dxa"/>
            <w:vAlign w:val="bottom"/>
          </w:tcPr>
          <w:p w14:paraId="2B3112B8" w14:textId="70F44C3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14A7EB85" w14:textId="2E7C3D0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031C85" w14:textId="0EC2B29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769CD91" w14:textId="1FAB0F2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0016CF" w14:textId="2458E8A3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7C297" w14:textId="365C6AE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C70E7F5" w14:textId="63A78E3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E9A2D49" w14:textId="77777777" w:rsidTr="000F22BB">
        <w:tc>
          <w:tcPr>
            <w:tcW w:w="1419" w:type="dxa"/>
            <w:vAlign w:val="bottom"/>
          </w:tcPr>
          <w:p w14:paraId="42E10E19" w14:textId="4141B87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E6A03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9DFEC2" w14:textId="25AA5F8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FRE KELVIN HERRERA MARTINEZ</w:t>
            </w:r>
          </w:p>
        </w:tc>
        <w:tc>
          <w:tcPr>
            <w:tcW w:w="1418" w:type="dxa"/>
            <w:vAlign w:val="bottom"/>
          </w:tcPr>
          <w:p w14:paraId="48430D9A" w14:textId="671DDFD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 ALEJANDRA HERRERA MARTINEZ</w:t>
            </w:r>
          </w:p>
        </w:tc>
        <w:tc>
          <w:tcPr>
            <w:tcW w:w="1560" w:type="dxa"/>
            <w:vAlign w:val="bottom"/>
          </w:tcPr>
          <w:p w14:paraId="4F6D9E78" w14:textId="6F3E9B5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653883" w14:textId="5E49666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535C80A" w14:textId="0070C57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</w:tcPr>
          <w:p w14:paraId="6B48084A" w14:textId="01E17C7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72E4DC" w14:textId="1ED399E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20T00:00:00.000Z</w:t>
            </w:r>
          </w:p>
        </w:tc>
        <w:tc>
          <w:tcPr>
            <w:tcW w:w="1417" w:type="dxa"/>
            <w:vAlign w:val="bottom"/>
          </w:tcPr>
          <w:p w14:paraId="63C2AE00" w14:textId="55E367B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15D16F" w14:textId="77777777" w:rsidTr="000F22BB">
        <w:tc>
          <w:tcPr>
            <w:tcW w:w="1419" w:type="dxa"/>
            <w:vAlign w:val="bottom"/>
          </w:tcPr>
          <w:p w14:paraId="1E5CED19" w14:textId="0382783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E00991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FF0737" w14:textId="141FC15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PEREIRA DO LAGO SILVA</w:t>
            </w:r>
          </w:p>
        </w:tc>
        <w:tc>
          <w:tcPr>
            <w:tcW w:w="1418" w:type="dxa"/>
            <w:vAlign w:val="bottom"/>
          </w:tcPr>
          <w:p w14:paraId="7DC4916F" w14:textId="0020CB3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DETE PEREIRA DO LAGO</w:t>
            </w:r>
          </w:p>
        </w:tc>
        <w:tc>
          <w:tcPr>
            <w:tcW w:w="1560" w:type="dxa"/>
            <w:vAlign w:val="bottom"/>
          </w:tcPr>
          <w:p w14:paraId="790C41F6" w14:textId="4FDA82B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4B7745" w14:textId="40E95AD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782B8A79" w14:textId="0154944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6C4030" w14:textId="4270FDD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E75193" w14:textId="2DBC7EB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D31299A" w14:textId="1E1FEF3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EFD790D" w14:textId="77777777" w:rsidTr="000F22BB">
        <w:tc>
          <w:tcPr>
            <w:tcW w:w="1419" w:type="dxa"/>
            <w:vAlign w:val="bottom"/>
          </w:tcPr>
          <w:p w14:paraId="1C1B5D67" w14:textId="3C038A4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DB041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38F817" w14:textId="2148234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O RODRIGUES DUARTE</w:t>
            </w:r>
          </w:p>
        </w:tc>
        <w:tc>
          <w:tcPr>
            <w:tcW w:w="1418" w:type="dxa"/>
            <w:vAlign w:val="bottom"/>
          </w:tcPr>
          <w:p w14:paraId="1D926F5C" w14:textId="0520D8D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15C6F092" w14:textId="0CD4A6B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07C3D8" w14:textId="534E245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0F0EECB" w14:textId="24C9B2D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5937F" w14:textId="03C69FF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F8605B" w14:textId="22751CD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9954825" w14:textId="741477A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12DE01" w14:textId="77777777" w:rsidTr="000F22BB">
        <w:tc>
          <w:tcPr>
            <w:tcW w:w="1419" w:type="dxa"/>
            <w:vAlign w:val="bottom"/>
          </w:tcPr>
          <w:p w14:paraId="4015BC47" w14:textId="4A2000A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E4CC8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88387C" w14:textId="677D64D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R MARTINS DA CUNHA</w:t>
            </w:r>
          </w:p>
        </w:tc>
        <w:tc>
          <w:tcPr>
            <w:tcW w:w="1418" w:type="dxa"/>
            <w:vAlign w:val="bottom"/>
          </w:tcPr>
          <w:p w14:paraId="54EB98CE" w14:textId="582BA47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DE JESUS</w:t>
            </w:r>
          </w:p>
        </w:tc>
        <w:tc>
          <w:tcPr>
            <w:tcW w:w="1560" w:type="dxa"/>
            <w:vAlign w:val="bottom"/>
          </w:tcPr>
          <w:p w14:paraId="6D51F3AB" w14:textId="550D130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FDE958" w14:textId="77D5400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6EDC97B" w14:textId="68DF1D9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75EE7" w14:textId="75F45B9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0C159" w14:textId="6857C68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6664FDF" w14:textId="2824BED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93CFBD" w14:textId="77777777" w:rsidTr="000F22BB">
        <w:tc>
          <w:tcPr>
            <w:tcW w:w="1419" w:type="dxa"/>
            <w:vAlign w:val="bottom"/>
          </w:tcPr>
          <w:p w14:paraId="1265DF28" w14:textId="565D121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2EAF1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FC99E" w14:textId="5093032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LYANA LOPES CORREIA</w:t>
            </w:r>
          </w:p>
        </w:tc>
        <w:tc>
          <w:tcPr>
            <w:tcW w:w="1418" w:type="dxa"/>
            <w:vAlign w:val="bottom"/>
          </w:tcPr>
          <w:p w14:paraId="75E67814" w14:textId="1D517B2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CY ANTONIA CORREIA</w:t>
            </w:r>
          </w:p>
        </w:tc>
        <w:tc>
          <w:tcPr>
            <w:tcW w:w="1560" w:type="dxa"/>
            <w:vAlign w:val="bottom"/>
          </w:tcPr>
          <w:p w14:paraId="2599949F" w14:textId="719FA4C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E76D42" w14:textId="4B0704C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C573A1E" w14:textId="527FD501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5D7320" w14:textId="3A6A8FE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697DA" w14:textId="5AAF8B4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ACC382D" w14:textId="2DF4510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112385" w14:textId="77777777" w:rsidTr="000F22BB">
        <w:tc>
          <w:tcPr>
            <w:tcW w:w="1419" w:type="dxa"/>
            <w:vAlign w:val="bottom"/>
          </w:tcPr>
          <w:p w14:paraId="60683A16" w14:textId="285B06D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8942B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D0854C" w14:textId="32EC774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IA PATRICIA DE ARAUJO CAMARGO</w:t>
            </w:r>
          </w:p>
        </w:tc>
        <w:tc>
          <w:tcPr>
            <w:tcW w:w="1418" w:type="dxa"/>
            <w:vAlign w:val="bottom"/>
          </w:tcPr>
          <w:p w14:paraId="77969E41" w14:textId="59EF506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URDES DE ARAUJO</w:t>
            </w:r>
          </w:p>
        </w:tc>
        <w:tc>
          <w:tcPr>
            <w:tcW w:w="1560" w:type="dxa"/>
            <w:vAlign w:val="bottom"/>
          </w:tcPr>
          <w:p w14:paraId="68422829" w14:textId="1481005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0B932C" w14:textId="674ECF8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019D680" w14:textId="0D1B7C1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6CC56" w14:textId="251FD8C1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19BEEE" w14:textId="0737EC7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BBE996F" w14:textId="5A94E85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7606616" w14:textId="77777777" w:rsidTr="000F22BB">
        <w:tc>
          <w:tcPr>
            <w:tcW w:w="1419" w:type="dxa"/>
            <w:vAlign w:val="bottom"/>
          </w:tcPr>
          <w:p w14:paraId="07DA4A10" w14:textId="03F1272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5C57EAA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D1F444" w14:textId="34A8107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EIR BERTOLDO DA SILVA</w:t>
            </w:r>
          </w:p>
        </w:tc>
        <w:tc>
          <w:tcPr>
            <w:tcW w:w="1418" w:type="dxa"/>
            <w:vAlign w:val="bottom"/>
          </w:tcPr>
          <w:p w14:paraId="1894A840" w14:textId="4CEC5E3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DA CONCEICAO SILVA</w:t>
            </w:r>
          </w:p>
        </w:tc>
        <w:tc>
          <w:tcPr>
            <w:tcW w:w="1560" w:type="dxa"/>
            <w:vAlign w:val="bottom"/>
          </w:tcPr>
          <w:p w14:paraId="1A076709" w14:textId="33F7F81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9087832" w14:textId="557B952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1701" w:type="dxa"/>
          </w:tcPr>
          <w:p w14:paraId="44F7EB48" w14:textId="7274CB2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0A102E" w14:textId="51CB284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1BAB8B" w14:textId="1C4D9FA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F90F6FE" w14:textId="12C5A5D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DAC069" w14:textId="77777777" w:rsidTr="000F22BB">
        <w:tc>
          <w:tcPr>
            <w:tcW w:w="1419" w:type="dxa"/>
            <w:vAlign w:val="bottom"/>
          </w:tcPr>
          <w:p w14:paraId="2681A4E8" w14:textId="64F2C25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A0329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C0E028" w14:textId="2E8D92B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ANDRO GOMES DE JESUS</w:t>
            </w:r>
          </w:p>
        </w:tc>
        <w:tc>
          <w:tcPr>
            <w:tcW w:w="1418" w:type="dxa"/>
            <w:vAlign w:val="bottom"/>
          </w:tcPr>
          <w:p w14:paraId="3464458F" w14:textId="22E6C21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DELGLADES ANGELA DE JESUS</w:t>
            </w:r>
          </w:p>
        </w:tc>
        <w:tc>
          <w:tcPr>
            <w:tcW w:w="1560" w:type="dxa"/>
            <w:vAlign w:val="bottom"/>
          </w:tcPr>
          <w:p w14:paraId="05CD4F6D" w14:textId="4AF5009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6CBF39" w14:textId="0116CF3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6F0B124" w14:textId="05A1C17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89E33" w14:textId="79D5D0A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9E87D" w14:textId="59B8158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308D4DB" w14:textId="09E5EF4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81782CF" w14:textId="77777777" w:rsidTr="000F22BB">
        <w:tc>
          <w:tcPr>
            <w:tcW w:w="1419" w:type="dxa"/>
            <w:vAlign w:val="bottom"/>
          </w:tcPr>
          <w:p w14:paraId="0722D7C5" w14:textId="77B4C9B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BC531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B9D59" w14:textId="0842EB6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418" w:type="dxa"/>
            <w:vAlign w:val="bottom"/>
          </w:tcPr>
          <w:p w14:paraId="136047EF" w14:textId="09B1A87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DE JESUS</w:t>
            </w:r>
          </w:p>
        </w:tc>
        <w:tc>
          <w:tcPr>
            <w:tcW w:w="1560" w:type="dxa"/>
            <w:vAlign w:val="bottom"/>
          </w:tcPr>
          <w:p w14:paraId="6FB4652D" w14:textId="34256FB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9A68E1" w14:textId="6318521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CB6718F" w14:textId="29873A6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F2B21" w14:textId="1AB3CB0E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9662F7" w14:textId="6DC2773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E5F4645" w14:textId="18AC609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C4C1DD" w14:textId="77777777" w:rsidTr="000F22BB">
        <w:tc>
          <w:tcPr>
            <w:tcW w:w="1419" w:type="dxa"/>
            <w:vAlign w:val="bottom"/>
          </w:tcPr>
          <w:p w14:paraId="00D2654B" w14:textId="6E6FEE0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848C2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12D20" w14:textId="0A4E5FC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IVON EUGENIO DA SILVA</w:t>
            </w:r>
          </w:p>
        </w:tc>
        <w:tc>
          <w:tcPr>
            <w:tcW w:w="1418" w:type="dxa"/>
            <w:vAlign w:val="bottom"/>
          </w:tcPr>
          <w:p w14:paraId="122D071F" w14:textId="7F99374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RODRIGUES DA SILVA</w:t>
            </w:r>
          </w:p>
        </w:tc>
        <w:tc>
          <w:tcPr>
            <w:tcW w:w="1560" w:type="dxa"/>
            <w:vAlign w:val="bottom"/>
          </w:tcPr>
          <w:p w14:paraId="6476EE00" w14:textId="1B3B697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95699D" w14:textId="3711FF6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C01904B" w14:textId="43D89B9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94213" w14:textId="7E8186C3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38888E" w14:textId="105BD7B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4DB652A" w14:textId="6D91C64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7B0E85" w14:textId="77777777" w:rsidTr="000F22BB">
        <w:tc>
          <w:tcPr>
            <w:tcW w:w="1419" w:type="dxa"/>
            <w:vAlign w:val="bottom"/>
          </w:tcPr>
          <w:p w14:paraId="77D59394" w14:textId="57E6FC8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578B7F6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A2E517" w14:textId="7BBC60E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LIO PEREIRA DA SILVA</w:t>
            </w:r>
          </w:p>
        </w:tc>
        <w:tc>
          <w:tcPr>
            <w:tcW w:w="1418" w:type="dxa"/>
            <w:vAlign w:val="bottom"/>
          </w:tcPr>
          <w:p w14:paraId="0D3B5AF5" w14:textId="33EA41E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JOSE DA SILVA</w:t>
            </w:r>
          </w:p>
        </w:tc>
        <w:tc>
          <w:tcPr>
            <w:tcW w:w="1560" w:type="dxa"/>
            <w:vAlign w:val="bottom"/>
          </w:tcPr>
          <w:p w14:paraId="391D13F0" w14:textId="5148E31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92BB1A" w14:textId="4880809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72090EA" w14:textId="67D6F58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642AE2" w14:textId="4A1BED43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CE240D" w14:textId="5CBC652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749DB9D" w14:textId="6D5D43E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4E83365" w14:textId="77777777" w:rsidTr="000F22BB">
        <w:tc>
          <w:tcPr>
            <w:tcW w:w="1419" w:type="dxa"/>
            <w:vAlign w:val="bottom"/>
          </w:tcPr>
          <w:p w14:paraId="47078888" w14:textId="5372AAD9" w:rsidR="00870751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0DAEC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F725A5" w14:textId="04DF60E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MARQUES DOS REIS</w:t>
            </w:r>
          </w:p>
        </w:tc>
        <w:tc>
          <w:tcPr>
            <w:tcW w:w="1418" w:type="dxa"/>
            <w:vAlign w:val="bottom"/>
          </w:tcPr>
          <w:p w14:paraId="4E6BEF80" w14:textId="3CF04F0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ESPIRITO SANTO MARQUES DOS REIS</w:t>
            </w:r>
          </w:p>
        </w:tc>
        <w:tc>
          <w:tcPr>
            <w:tcW w:w="1560" w:type="dxa"/>
            <w:vAlign w:val="bottom"/>
          </w:tcPr>
          <w:p w14:paraId="1DCFE30F" w14:textId="743D281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467CF5" w14:textId="04D2F19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A3499EB" w14:textId="3C973DC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1C12E" w14:textId="2C69F81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5D08BC" w14:textId="1BC5A20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924D40F" w14:textId="6BA3BE5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5435591" w14:textId="77777777" w:rsidTr="000F22BB">
        <w:tc>
          <w:tcPr>
            <w:tcW w:w="1419" w:type="dxa"/>
            <w:vAlign w:val="bottom"/>
          </w:tcPr>
          <w:p w14:paraId="53833BD0" w14:textId="38CEBBC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9A6A2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E696CE" w14:textId="0896559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 RODRIGUES DA SILVA</w:t>
            </w:r>
          </w:p>
        </w:tc>
        <w:tc>
          <w:tcPr>
            <w:tcW w:w="1418" w:type="dxa"/>
            <w:vAlign w:val="bottom"/>
          </w:tcPr>
          <w:p w14:paraId="7B3451CC" w14:textId="6A13C9C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NA DA SILVA</w:t>
            </w:r>
          </w:p>
        </w:tc>
        <w:tc>
          <w:tcPr>
            <w:tcW w:w="1560" w:type="dxa"/>
            <w:vAlign w:val="bottom"/>
          </w:tcPr>
          <w:p w14:paraId="2132EDC8" w14:textId="693918A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D8D012" w14:textId="2B8AC63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VCD123W</w:t>
            </w:r>
          </w:p>
        </w:tc>
        <w:tc>
          <w:tcPr>
            <w:tcW w:w="1701" w:type="dxa"/>
          </w:tcPr>
          <w:p w14:paraId="4DB32824" w14:textId="1129B21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17D29B" w14:textId="785F282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762DE" w14:textId="1978E31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E98C17B" w14:textId="15C5A7E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3CC00C6" w14:textId="77777777" w:rsidTr="000F22BB">
        <w:tc>
          <w:tcPr>
            <w:tcW w:w="1419" w:type="dxa"/>
            <w:vAlign w:val="bottom"/>
          </w:tcPr>
          <w:p w14:paraId="3ECEFC8C" w14:textId="0E7A390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BB6E0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792DAE" w14:textId="0A5F48F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FERREIRA DA SILVA</w:t>
            </w:r>
          </w:p>
        </w:tc>
        <w:tc>
          <w:tcPr>
            <w:tcW w:w="1418" w:type="dxa"/>
            <w:vAlign w:val="bottom"/>
          </w:tcPr>
          <w:p w14:paraId="1DDA40F5" w14:textId="142FDCA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58FABB30" w14:textId="4E72E3E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EC0585" w14:textId="05E2BA5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A9C7410" w14:textId="07A1078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1D8539" w14:textId="75952B6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8C9566" w14:textId="571F3F0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E4C6502" w14:textId="75337F8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8930753" w14:textId="77777777" w:rsidTr="000F22BB">
        <w:tc>
          <w:tcPr>
            <w:tcW w:w="1419" w:type="dxa"/>
            <w:vAlign w:val="bottom"/>
          </w:tcPr>
          <w:p w14:paraId="08E04820" w14:textId="1A8C9302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3BA32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E08F9" w14:textId="048013C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ES PEREIRA SILVA</w:t>
            </w:r>
          </w:p>
        </w:tc>
        <w:tc>
          <w:tcPr>
            <w:tcW w:w="1418" w:type="dxa"/>
            <w:vAlign w:val="bottom"/>
          </w:tcPr>
          <w:p w14:paraId="3FDB0615" w14:textId="0B3025C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E SOUZA</w:t>
            </w:r>
          </w:p>
        </w:tc>
        <w:tc>
          <w:tcPr>
            <w:tcW w:w="1560" w:type="dxa"/>
            <w:vAlign w:val="bottom"/>
          </w:tcPr>
          <w:p w14:paraId="5085345C" w14:textId="289EFC9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369A5F" w14:textId="66147D3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6CCE609" w14:textId="47AB69B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1B199" w14:textId="76AFCFC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71B9C" w14:textId="1316BDB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A5B387E" w14:textId="1909525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284E07" w14:textId="77777777" w:rsidTr="000F22BB">
        <w:tc>
          <w:tcPr>
            <w:tcW w:w="1419" w:type="dxa"/>
            <w:vAlign w:val="bottom"/>
          </w:tcPr>
          <w:p w14:paraId="37D88515" w14:textId="2D1B42E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765A5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54C32" w14:textId="4082F15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IL RODRIGUES DE OLIVEIRA MORAIS</w:t>
            </w:r>
          </w:p>
        </w:tc>
        <w:tc>
          <w:tcPr>
            <w:tcW w:w="1418" w:type="dxa"/>
            <w:vAlign w:val="bottom"/>
          </w:tcPr>
          <w:p w14:paraId="11F8ECAA" w14:textId="5126A8A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IA MARCELINA MORAIS</w:t>
            </w:r>
          </w:p>
        </w:tc>
        <w:tc>
          <w:tcPr>
            <w:tcW w:w="1560" w:type="dxa"/>
            <w:vAlign w:val="bottom"/>
          </w:tcPr>
          <w:p w14:paraId="159BE8B6" w14:textId="764C687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3B5560" w14:textId="3B13A0D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44713C0" w14:textId="1604565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CD785B" w14:textId="51C32E1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8EF91A" w14:textId="519B1B7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5F71D35" w14:textId="6A957A2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DCDDA29" w14:textId="77777777" w:rsidTr="000F22BB">
        <w:tc>
          <w:tcPr>
            <w:tcW w:w="1419" w:type="dxa"/>
            <w:vAlign w:val="bottom"/>
          </w:tcPr>
          <w:p w14:paraId="0ED5CA22" w14:textId="3C97E77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B8358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B025E" w14:textId="7A72483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SON DA SILVA</w:t>
            </w:r>
          </w:p>
        </w:tc>
        <w:tc>
          <w:tcPr>
            <w:tcW w:w="1418" w:type="dxa"/>
            <w:vAlign w:val="bottom"/>
          </w:tcPr>
          <w:p w14:paraId="1DC6A711" w14:textId="5320C23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IA DA SILVA</w:t>
            </w:r>
          </w:p>
        </w:tc>
        <w:tc>
          <w:tcPr>
            <w:tcW w:w="1560" w:type="dxa"/>
            <w:vAlign w:val="bottom"/>
          </w:tcPr>
          <w:p w14:paraId="690405A0" w14:textId="6C4FBD7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58ABC8" w14:textId="7B0EEC8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6C2FDA3" w14:textId="3F7244C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911DB" w14:textId="47CCA4C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7EEEE1" w14:textId="3338A53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A9EEBEE" w14:textId="3DC8649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E3D7CF" w14:textId="77777777" w:rsidTr="000F22BB">
        <w:tc>
          <w:tcPr>
            <w:tcW w:w="1419" w:type="dxa"/>
            <w:vAlign w:val="bottom"/>
          </w:tcPr>
          <w:p w14:paraId="2209096E" w14:textId="726BE46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BB7C3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99B0E8" w14:textId="0D4A22A1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LAINE UMBELINA DA SILVA</w:t>
            </w:r>
          </w:p>
        </w:tc>
        <w:tc>
          <w:tcPr>
            <w:tcW w:w="1418" w:type="dxa"/>
            <w:vAlign w:val="bottom"/>
          </w:tcPr>
          <w:p w14:paraId="3124AD71" w14:textId="2AC7B6F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UMBELINA DA SILVA</w:t>
            </w:r>
          </w:p>
        </w:tc>
        <w:tc>
          <w:tcPr>
            <w:tcW w:w="1560" w:type="dxa"/>
            <w:vAlign w:val="bottom"/>
          </w:tcPr>
          <w:p w14:paraId="671E96E0" w14:textId="4A249FB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8EEC83" w14:textId="0694609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5142EF6" w14:textId="1DC4ED4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5A7740" w14:textId="10DAB13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9D8A98" w14:textId="2162D11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DDAD9D7" w14:textId="50283C9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C08969C" w14:textId="77777777" w:rsidTr="000F22BB">
        <w:tc>
          <w:tcPr>
            <w:tcW w:w="1419" w:type="dxa"/>
            <w:vAlign w:val="bottom"/>
          </w:tcPr>
          <w:p w14:paraId="3AE6FD30" w14:textId="457EADC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8BE7B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442F30" w14:textId="701F45A4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JESUS MARTINEZ PEREZ</w:t>
            </w:r>
          </w:p>
        </w:tc>
        <w:tc>
          <w:tcPr>
            <w:tcW w:w="1418" w:type="dxa"/>
            <w:vAlign w:val="bottom"/>
          </w:tcPr>
          <w:p w14:paraId="76D345FC" w14:textId="4AC3B6D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RANZA DEL CARMEN PEREZ BENITEZ</w:t>
            </w:r>
          </w:p>
        </w:tc>
        <w:tc>
          <w:tcPr>
            <w:tcW w:w="1560" w:type="dxa"/>
            <w:vAlign w:val="bottom"/>
          </w:tcPr>
          <w:p w14:paraId="2230D700" w14:textId="7A0F80A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B4D79E" w14:textId="054961A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2C0A037" w14:textId="26CF3048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CF3353" w14:textId="30CCC6D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F0CCB8" w14:textId="22C457A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DEA9951" w14:textId="2CC05C7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679A0FCC" w14:textId="77777777" w:rsidTr="000F22BB">
        <w:tc>
          <w:tcPr>
            <w:tcW w:w="1419" w:type="dxa"/>
            <w:vAlign w:val="bottom"/>
          </w:tcPr>
          <w:p w14:paraId="0E759DD1" w14:textId="01B4EE8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EtÃ¡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417" w:type="dxa"/>
          </w:tcPr>
          <w:p w14:paraId="5134060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D76593" w14:textId="7ABF8588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DE FATIMA P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IRA</w:t>
            </w:r>
          </w:p>
        </w:tc>
        <w:tc>
          <w:tcPr>
            <w:tcW w:w="1418" w:type="dxa"/>
            <w:vAlign w:val="bottom"/>
          </w:tcPr>
          <w:p w14:paraId="096092FF" w14:textId="51493E8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NCISCA DE JESUS</w:t>
            </w:r>
          </w:p>
        </w:tc>
        <w:tc>
          <w:tcPr>
            <w:tcW w:w="1560" w:type="dxa"/>
            <w:vAlign w:val="bottom"/>
          </w:tcPr>
          <w:p w14:paraId="58F3E4E7" w14:textId="3FC74C5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</w:t>
            </w:r>
          </w:p>
        </w:tc>
        <w:tc>
          <w:tcPr>
            <w:tcW w:w="1134" w:type="dxa"/>
            <w:vAlign w:val="bottom"/>
          </w:tcPr>
          <w:p w14:paraId="1FA14876" w14:textId="6B335E3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965A8D8" w14:textId="757C072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.518.011-89</w:t>
            </w:r>
          </w:p>
        </w:tc>
        <w:tc>
          <w:tcPr>
            <w:tcW w:w="1559" w:type="dxa"/>
          </w:tcPr>
          <w:p w14:paraId="1C0B0F02" w14:textId="3AF62E9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884</w:t>
            </w:r>
          </w:p>
        </w:tc>
        <w:tc>
          <w:tcPr>
            <w:tcW w:w="1701" w:type="dxa"/>
            <w:vAlign w:val="bottom"/>
          </w:tcPr>
          <w:p w14:paraId="6F4B7D77" w14:textId="3393B10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:00.000Z</w:t>
            </w:r>
          </w:p>
        </w:tc>
        <w:tc>
          <w:tcPr>
            <w:tcW w:w="1417" w:type="dxa"/>
            <w:vAlign w:val="bottom"/>
          </w:tcPr>
          <w:p w14:paraId="3E1931D8" w14:textId="5447AC7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C50BF5" w14:textId="77777777" w:rsidTr="000F22BB">
        <w:tc>
          <w:tcPr>
            <w:tcW w:w="1419" w:type="dxa"/>
            <w:vAlign w:val="bottom"/>
          </w:tcPr>
          <w:p w14:paraId="419D1AF5" w14:textId="4FA43F6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1FF9B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BB39EB" w14:textId="2072B469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TIAS DE AGOSTINHO</w:t>
            </w:r>
          </w:p>
        </w:tc>
        <w:tc>
          <w:tcPr>
            <w:tcW w:w="1418" w:type="dxa"/>
            <w:vAlign w:val="bottom"/>
          </w:tcPr>
          <w:p w14:paraId="75A9C9CE" w14:textId="01F0894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MATIA DE AGOSTINHO</w:t>
            </w:r>
          </w:p>
        </w:tc>
        <w:tc>
          <w:tcPr>
            <w:tcW w:w="1560" w:type="dxa"/>
            <w:vAlign w:val="bottom"/>
          </w:tcPr>
          <w:p w14:paraId="0DAFD116" w14:textId="5BC8EFD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F4E62D" w14:textId="2CB2401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A2F1421" w14:textId="322C656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41048" w14:textId="1165CE3E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9148EA" w14:textId="7F0CFB5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DA6F9AC" w14:textId="748131D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7ED36FC" w14:textId="77777777" w:rsidTr="000F22BB">
        <w:tc>
          <w:tcPr>
            <w:tcW w:w="1419" w:type="dxa"/>
            <w:vAlign w:val="bottom"/>
          </w:tcPr>
          <w:p w14:paraId="5F5D64D4" w14:textId="5CE8EC48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F207E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2648E5" w14:textId="6B7FD95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VIEIRA DE LIMA</w:t>
            </w:r>
          </w:p>
        </w:tc>
        <w:tc>
          <w:tcPr>
            <w:tcW w:w="1418" w:type="dxa"/>
            <w:vAlign w:val="bottom"/>
          </w:tcPr>
          <w:p w14:paraId="33C7251A" w14:textId="03CF202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VIEIRA DE LIMA</w:t>
            </w:r>
          </w:p>
        </w:tc>
        <w:tc>
          <w:tcPr>
            <w:tcW w:w="1560" w:type="dxa"/>
            <w:vAlign w:val="bottom"/>
          </w:tcPr>
          <w:p w14:paraId="79E71ADA" w14:textId="46A5C81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FE172E" w14:textId="4D50AF2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BCC0E75" w14:textId="6C3BC7D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539B09" w14:textId="09A5D84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F7DEA" w14:textId="74F16D6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83E4515" w14:textId="399B32A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1787217" w14:textId="77777777" w:rsidTr="000F22BB">
        <w:tc>
          <w:tcPr>
            <w:tcW w:w="1419" w:type="dxa"/>
            <w:vAlign w:val="bottom"/>
          </w:tcPr>
          <w:p w14:paraId="5633C2E3" w14:textId="73157FED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C85C5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BB307" w14:textId="22C0C29B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PEREIRA DA SILVA BRAGA</w:t>
            </w:r>
          </w:p>
        </w:tc>
        <w:tc>
          <w:tcPr>
            <w:tcW w:w="1418" w:type="dxa"/>
            <w:vAlign w:val="bottom"/>
          </w:tcPr>
          <w:p w14:paraId="715FCE36" w14:textId="3C11CE0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O LAGO</w:t>
            </w:r>
          </w:p>
        </w:tc>
        <w:tc>
          <w:tcPr>
            <w:tcW w:w="1560" w:type="dxa"/>
            <w:vAlign w:val="bottom"/>
          </w:tcPr>
          <w:p w14:paraId="0376D014" w14:textId="60FA3B6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193675" w14:textId="2B5C695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24AD9E7" w14:textId="4C6F24C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9663FC" w14:textId="3A66AE4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6A5B1" w14:textId="68296CA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88F6DEA" w14:textId="2420449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B4A94BF" w14:textId="77777777" w:rsidTr="000F22BB">
        <w:tc>
          <w:tcPr>
            <w:tcW w:w="1419" w:type="dxa"/>
            <w:vAlign w:val="bottom"/>
          </w:tcPr>
          <w:p w14:paraId="092731E9" w14:textId="284DA53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FB27A8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147B4B" w14:textId="57F6878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BEATRIZ MARTINS DUARTE</w:t>
            </w:r>
          </w:p>
        </w:tc>
        <w:tc>
          <w:tcPr>
            <w:tcW w:w="1418" w:type="dxa"/>
            <w:vAlign w:val="bottom"/>
          </w:tcPr>
          <w:p w14:paraId="55CAC0B0" w14:textId="1219495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MARTINS DE AMORIM DUARTE</w:t>
            </w:r>
          </w:p>
        </w:tc>
        <w:tc>
          <w:tcPr>
            <w:tcW w:w="1560" w:type="dxa"/>
            <w:vAlign w:val="bottom"/>
          </w:tcPr>
          <w:p w14:paraId="5E4F14F9" w14:textId="7AC4B8F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E48A06" w14:textId="134250A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C8FBB6E" w14:textId="5EE2C8D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164E17" w14:textId="103994A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BEAE1D" w14:textId="17FA456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12A3546" w14:textId="3773D34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8F99F86" w14:textId="77777777" w:rsidTr="000F22BB">
        <w:tc>
          <w:tcPr>
            <w:tcW w:w="1419" w:type="dxa"/>
            <w:vAlign w:val="bottom"/>
          </w:tcPr>
          <w:p w14:paraId="0059E9C5" w14:textId="4B85222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69DB4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0DC274" w14:textId="27BB24D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418" w:type="dxa"/>
            <w:vAlign w:val="bottom"/>
          </w:tcPr>
          <w:p w14:paraId="76E9C2EC" w14:textId="6F2017C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00E7C18A" w14:textId="67F9264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55F86A87" w14:textId="721DD26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61B9B01" w14:textId="3D3F1B0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65220" w14:textId="0C083B29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436884</w:t>
            </w:r>
          </w:p>
        </w:tc>
        <w:tc>
          <w:tcPr>
            <w:tcW w:w="1701" w:type="dxa"/>
            <w:vAlign w:val="bottom"/>
          </w:tcPr>
          <w:p w14:paraId="5F596A84" w14:textId="2E7E339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4584271" w14:textId="4432F3C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B357350" w14:textId="77777777" w:rsidTr="000F22BB">
        <w:tc>
          <w:tcPr>
            <w:tcW w:w="1419" w:type="dxa"/>
            <w:vAlign w:val="bottom"/>
          </w:tcPr>
          <w:p w14:paraId="5E22A54F" w14:textId="1B698CB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2CC11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F8265C" w14:textId="5181D05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GONCALO BARBOSA</w:t>
            </w:r>
          </w:p>
        </w:tc>
        <w:tc>
          <w:tcPr>
            <w:tcW w:w="1418" w:type="dxa"/>
            <w:vAlign w:val="bottom"/>
          </w:tcPr>
          <w:p w14:paraId="7FE46844" w14:textId="3D3D007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 GONCALO BARBOSA</w:t>
            </w:r>
          </w:p>
        </w:tc>
        <w:tc>
          <w:tcPr>
            <w:tcW w:w="1560" w:type="dxa"/>
            <w:vAlign w:val="bottom"/>
          </w:tcPr>
          <w:p w14:paraId="7880F887" w14:textId="5C3DB14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CB4EC1" w14:textId="7D1E16F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098F165" w14:textId="38FC7CE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717AC5" w14:textId="32D256B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7FB18F" w14:textId="64E6937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FCB7431" w14:textId="7118FAF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0602AD" w14:textId="77777777" w:rsidTr="000F22BB">
        <w:tc>
          <w:tcPr>
            <w:tcW w:w="1419" w:type="dxa"/>
            <w:vAlign w:val="bottom"/>
          </w:tcPr>
          <w:p w14:paraId="15EA3BE8" w14:textId="7C8D000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08DFB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7B3E4E" w14:textId="7C22207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RUZ CONCEICAO PEREIRA</w:t>
            </w:r>
          </w:p>
        </w:tc>
        <w:tc>
          <w:tcPr>
            <w:tcW w:w="1418" w:type="dxa"/>
            <w:vAlign w:val="bottom"/>
          </w:tcPr>
          <w:p w14:paraId="6C121378" w14:textId="6847A0A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0C81DA55" w14:textId="45C6E1E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A1AC8B" w14:textId="0664795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1653D25" w14:textId="494FE3C9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E7769A" w14:textId="4A561EA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DDAB3" w14:textId="517E335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B7BB61B" w14:textId="3D18BE7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2623A15" w14:textId="77777777" w:rsidTr="000F22BB">
        <w:tc>
          <w:tcPr>
            <w:tcW w:w="1419" w:type="dxa"/>
            <w:vAlign w:val="bottom"/>
          </w:tcPr>
          <w:p w14:paraId="6AAACC65" w14:textId="5E8622D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70263E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7F36A" w14:textId="44459D4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ON DIAS PADILHA</w:t>
            </w:r>
          </w:p>
        </w:tc>
        <w:tc>
          <w:tcPr>
            <w:tcW w:w="1418" w:type="dxa"/>
            <w:vAlign w:val="bottom"/>
          </w:tcPr>
          <w:p w14:paraId="56C1E9A5" w14:textId="1EEC300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LZIDIA PEREIRA PADILHA</w:t>
            </w:r>
          </w:p>
        </w:tc>
        <w:tc>
          <w:tcPr>
            <w:tcW w:w="1560" w:type="dxa"/>
            <w:vAlign w:val="bottom"/>
          </w:tcPr>
          <w:p w14:paraId="682D4B5C" w14:textId="79D6724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B10242" w14:textId="5790F16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DB05ECB" w14:textId="18E26F4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3149CC" w14:textId="64E3850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8C57E" w14:textId="7C3A140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7ED36F6" w14:textId="15C5002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3124B6" w14:textId="77777777" w:rsidTr="000F22BB">
        <w:tc>
          <w:tcPr>
            <w:tcW w:w="1419" w:type="dxa"/>
            <w:vAlign w:val="bottom"/>
          </w:tcPr>
          <w:p w14:paraId="4B2CD5A3" w14:textId="7A614A9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120C99B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72EB76" w14:textId="3DAE767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SON PEREIRA DOS SANTOS</w:t>
            </w:r>
          </w:p>
        </w:tc>
        <w:tc>
          <w:tcPr>
            <w:tcW w:w="1418" w:type="dxa"/>
            <w:vAlign w:val="bottom"/>
          </w:tcPr>
          <w:p w14:paraId="3BBFD4C0" w14:textId="65FBE0F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49519D25" w14:textId="32EBE41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0674A6" w14:textId="6E8ABA1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1B5E6D6" w14:textId="41D31DA1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5741C" w14:textId="0774120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24443F" w14:textId="4DF01C5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75AD1D7" w14:textId="60F98BE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3A3A975" w14:textId="77777777" w:rsidTr="000F22BB">
        <w:tc>
          <w:tcPr>
            <w:tcW w:w="1419" w:type="dxa"/>
            <w:vAlign w:val="bottom"/>
          </w:tcPr>
          <w:p w14:paraId="0D515E06" w14:textId="7968EE0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90B57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8E734B" w14:textId="69049C3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GONCALVES DOS SANTOS</w:t>
            </w:r>
          </w:p>
        </w:tc>
        <w:tc>
          <w:tcPr>
            <w:tcW w:w="1418" w:type="dxa"/>
            <w:vAlign w:val="bottom"/>
          </w:tcPr>
          <w:p w14:paraId="42E9CEA6" w14:textId="0AF3900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 GONCALVES DA SILVA</w:t>
            </w:r>
          </w:p>
        </w:tc>
        <w:tc>
          <w:tcPr>
            <w:tcW w:w="1560" w:type="dxa"/>
            <w:vAlign w:val="bottom"/>
          </w:tcPr>
          <w:p w14:paraId="1EA99E4F" w14:textId="1E992FD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2AF4AB" w14:textId="5B12CA5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6F93843" w14:textId="5B247D7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02ACB" w14:textId="0AE442E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A6A063" w14:textId="0EDA7DE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463CC5B" w14:textId="3818FA2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71C45C9" w14:textId="77777777" w:rsidTr="000F22BB">
        <w:tc>
          <w:tcPr>
            <w:tcW w:w="1419" w:type="dxa"/>
            <w:vAlign w:val="bottom"/>
          </w:tcPr>
          <w:p w14:paraId="505D1DD3" w14:textId="0E6AD8A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1F4E03E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F80C4F" w14:textId="70EA892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BETE DE SOUZA SILVA</w:t>
            </w:r>
          </w:p>
        </w:tc>
        <w:tc>
          <w:tcPr>
            <w:tcW w:w="1418" w:type="dxa"/>
            <w:vAlign w:val="bottom"/>
          </w:tcPr>
          <w:p w14:paraId="5CFCFB4E" w14:textId="3CE8F38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ANTONIA DOS SANTOS</w:t>
            </w:r>
          </w:p>
        </w:tc>
        <w:tc>
          <w:tcPr>
            <w:tcW w:w="1560" w:type="dxa"/>
            <w:vAlign w:val="bottom"/>
          </w:tcPr>
          <w:p w14:paraId="7041B98C" w14:textId="75CC8EB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782460" w14:textId="7AEA5E4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0183BBC" w14:textId="21EEC94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B8725D" w14:textId="71E75FC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8362C" w14:textId="40BF317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-07-20T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:00.000Z</w:t>
            </w:r>
          </w:p>
        </w:tc>
        <w:tc>
          <w:tcPr>
            <w:tcW w:w="1417" w:type="dxa"/>
            <w:vAlign w:val="bottom"/>
          </w:tcPr>
          <w:p w14:paraId="45130E66" w14:textId="5F321F9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FDA2180" w14:textId="77777777" w:rsidTr="000F22BB">
        <w:tc>
          <w:tcPr>
            <w:tcW w:w="1419" w:type="dxa"/>
            <w:vAlign w:val="bottom"/>
          </w:tcPr>
          <w:p w14:paraId="61CB0887" w14:textId="0605040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13186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9B2C51" w14:textId="709D8C5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DA SILVA</w:t>
            </w:r>
          </w:p>
        </w:tc>
        <w:tc>
          <w:tcPr>
            <w:tcW w:w="1418" w:type="dxa"/>
            <w:vAlign w:val="bottom"/>
          </w:tcPr>
          <w:p w14:paraId="43FFC231" w14:textId="4FD412A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OREIRA 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S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560" w:type="dxa"/>
            <w:vAlign w:val="bottom"/>
          </w:tcPr>
          <w:p w14:paraId="45C9B66E" w14:textId="438BCCE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6871A0" w14:textId="0C2F936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FDBF4E5" w14:textId="60AC6A5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4ED300" w14:textId="5452103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190BA" w14:textId="1589CA6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A19EE5D" w14:textId="3171A95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03BFB50" w14:textId="77777777" w:rsidTr="000F22BB">
        <w:tc>
          <w:tcPr>
            <w:tcW w:w="1419" w:type="dxa"/>
            <w:vAlign w:val="bottom"/>
          </w:tcPr>
          <w:p w14:paraId="280E4DBF" w14:textId="41FD56C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C950E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0C64C" w14:textId="671CDAC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CIANA XAVIER DA CUNHA</w:t>
            </w:r>
          </w:p>
        </w:tc>
        <w:tc>
          <w:tcPr>
            <w:tcW w:w="1418" w:type="dxa"/>
            <w:vAlign w:val="bottom"/>
          </w:tcPr>
          <w:p w14:paraId="1733FD12" w14:textId="15DBA35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XAVIER</w:t>
            </w:r>
          </w:p>
        </w:tc>
        <w:tc>
          <w:tcPr>
            <w:tcW w:w="1560" w:type="dxa"/>
            <w:vAlign w:val="bottom"/>
          </w:tcPr>
          <w:p w14:paraId="40805C81" w14:textId="653FE22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6986D9" w14:textId="18358BB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666FF55" w14:textId="5178FC6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E4B2C" w14:textId="6B43D29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76DB62" w14:textId="5829FC7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ECB16F1" w14:textId="1E4B4E50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0072AD" w14:textId="77777777" w:rsidTr="000F22BB">
        <w:tc>
          <w:tcPr>
            <w:tcW w:w="1419" w:type="dxa"/>
            <w:vAlign w:val="bottom"/>
          </w:tcPr>
          <w:p w14:paraId="09D4EEB9" w14:textId="293FDBA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D6D85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367717" w14:textId="590154DD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PAULO RIBEIRO COSTA</w:t>
            </w:r>
          </w:p>
        </w:tc>
        <w:tc>
          <w:tcPr>
            <w:tcW w:w="1418" w:type="dxa"/>
            <w:vAlign w:val="bottom"/>
          </w:tcPr>
          <w:p w14:paraId="4583A65D" w14:textId="261666A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6692251C" w14:textId="5ED4BDA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A68F85" w14:textId="593E9E8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3DCADD2" w14:textId="2978B37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51639" w14:textId="23F29378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3266BF" w14:textId="2733279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29C5F4A" w14:textId="32E9970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6B5D786" w14:textId="77777777" w:rsidTr="000F22BB">
        <w:tc>
          <w:tcPr>
            <w:tcW w:w="1419" w:type="dxa"/>
            <w:vAlign w:val="bottom"/>
          </w:tcPr>
          <w:p w14:paraId="5A7D9B0D" w14:textId="0A41375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B214F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DB405E" w14:textId="23217CF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RIBEIRO DE MENDOCA</w:t>
            </w:r>
          </w:p>
        </w:tc>
        <w:tc>
          <w:tcPr>
            <w:tcW w:w="1418" w:type="dxa"/>
            <w:vAlign w:val="bottom"/>
          </w:tcPr>
          <w:p w14:paraId="2F411A8F" w14:textId="446CB59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ICE RIBEIRO DE MENDONCA</w:t>
            </w:r>
          </w:p>
        </w:tc>
        <w:tc>
          <w:tcPr>
            <w:tcW w:w="1560" w:type="dxa"/>
            <w:vAlign w:val="bottom"/>
          </w:tcPr>
          <w:p w14:paraId="6FA4B391" w14:textId="227C795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89B6CB" w14:textId="5254D58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A36399F" w14:textId="168AD71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D8B96" w14:textId="2C10277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0D8E0" w14:textId="5103F1A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CBCEBFB" w14:textId="2DA64FF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F0BF553" w14:textId="77777777" w:rsidTr="000F22BB">
        <w:tc>
          <w:tcPr>
            <w:tcW w:w="1419" w:type="dxa"/>
            <w:vAlign w:val="bottom"/>
          </w:tcPr>
          <w:p w14:paraId="6A663697" w14:textId="10F0BAE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E49242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FD028E" w14:textId="56C347E0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IDE GUEDES DE CARVALHO</w:t>
            </w:r>
          </w:p>
        </w:tc>
        <w:tc>
          <w:tcPr>
            <w:tcW w:w="1418" w:type="dxa"/>
            <w:vAlign w:val="bottom"/>
          </w:tcPr>
          <w:p w14:paraId="3357A3FB" w14:textId="197E253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443A95F9" w14:textId="1C472DD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98375E" w14:textId="1B91254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890D6AE" w14:textId="67698F6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8C0A2" w14:textId="02C6643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2BE25" w14:textId="58C9397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5559398" w14:textId="0DB15A4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A3BD7F9" w14:textId="77777777" w:rsidTr="000F22BB">
        <w:tc>
          <w:tcPr>
            <w:tcW w:w="1419" w:type="dxa"/>
            <w:vAlign w:val="bottom"/>
          </w:tcPr>
          <w:p w14:paraId="5FBAA795" w14:textId="42ED5DD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BBDA9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EB0EC" w14:textId="1CA92ECC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MACHADO DE SOUZA</w:t>
            </w:r>
          </w:p>
        </w:tc>
        <w:tc>
          <w:tcPr>
            <w:tcW w:w="1418" w:type="dxa"/>
            <w:vAlign w:val="bottom"/>
          </w:tcPr>
          <w:p w14:paraId="11961931" w14:textId="17656E0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46511CE8" w14:textId="71B6258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CEBB49" w14:textId="2A50620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05F3B28B" w14:textId="57AF2F4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53BDC" w14:textId="0FFF21A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6A65E0F" w14:textId="5EF4636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7733818" w14:textId="60642F3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F9C046D" w14:textId="77777777" w:rsidTr="000F22BB">
        <w:tc>
          <w:tcPr>
            <w:tcW w:w="1419" w:type="dxa"/>
            <w:vAlign w:val="bottom"/>
          </w:tcPr>
          <w:p w14:paraId="109FB905" w14:textId="08151F1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a</w:t>
            </w:r>
          </w:p>
        </w:tc>
        <w:tc>
          <w:tcPr>
            <w:tcW w:w="1417" w:type="dxa"/>
          </w:tcPr>
          <w:p w14:paraId="5A89A96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3534FA" w14:textId="21751A7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O M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 DE MESQUITA</w:t>
            </w:r>
          </w:p>
        </w:tc>
        <w:tc>
          <w:tcPr>
            <w:tcW w:w="1418" w:type="dxa"/>
            <w:vAlign w:val="bottom"/>
          </w:tcPr>
          <w:p w14:paraId="0A3E4320" w14:textId="293B5A0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11A1D01C" w14:textId="73CBCF5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Covishield</w:t>
            </w:r>
          </w:p>
        </w:tc>
        <w:tc>
          <w:tcPr>
            <w:tcW w:w="1134" w:type="dxa"/>
            <w:vAlign w:val="bottom"/>
          </w:tcPr>
          <w:p w14:paraId="07B97F78" w14:textId="68CD475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CD178Z</w:t>
            </w:r>
          </w:p>
        </w:tc>
        <w:tc>
          <w:tcPr>
            <w:tcW w:w="1701" w:type="dxa"/>
          </w:tcPr>
          <w:p w14:paraId="725BC208" w14:textId="76B6380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52FA9E3" w14:textId="49BA68F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54267" w14:textId="0F573B6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9215A90" w14:textId="287609B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19D8B64" w14:textId="77777777" w:rsidTr="000F22BB">
        <w:tc>
          <w:tcPr>
            <w:tcW w:w="1419" w:type="dxa"/>
            <w:vAlign w:val="bottom"/>
          </w:tcPr>
          <w:p w14:paraId="0BFD3F74" w14:textId="0437F48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77EEE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3E7E2" w14:textId="2484C5E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NACIO DE OLIVEIRA</w:t>
            </w:r>
          </w:p>
        </w:tc>
        <w:tc>
          <w:tcPr>
            <w:tcW w:w="1418" w:type="dxa"/>
            <w:vAlign w:val="bottom"/>
          </w:tcPr>
          <w:p w14:paraId="0FB3A125" w14:textId="64F9F46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CIA GOMES</w:t>
            </w:r>
          </w:p>
        </w:tc>
        <w:tc>
          <w:tcPr>
            <w:tcW w:w="1560" w:type="dxa"/>
            <w:vAlign w:val="bottom"/>
          </w:tcPr>
          <w:p w14:paraId="7939CC53" w14:textId="6CDE282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607BB9" w14:textId="263783B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5772D84" w14:textId="4790079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9FB78" w14:textId="0F5AD602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0EE40" w14:textId="36F930E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5510E47" w14:textId="2B050AE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1BE3DBF" w14:textId="77777777" w:rsidTr="000F22BB">
        <w:tc>
          <w:tcPr>
            <w:tcW w:w="1419" w:type="dxa"/>
            <w:vAlign w:val="bottom"/>
          </w:tcPr>
          <w:p w14:paraId="769478EA" w14:textId="23F9DF5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EFA61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C293CB" w14:textId="14A83E9A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ODRIGUES DE FRANCA</w:t>
            </w:r>
          </w:p>
        </w:tc>
        <w:tc>
          <w:tcPr>
            <w:tcW w:w="1418" w:type="dxa"/>
            <w:vAlign w:val="bottom"/>
          </w:tcPr>
          <w:p w14:paraId="2FACC6BD" w14:textId="64219A7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CIA RODRIGUES DE FRANCA</w:t>
            </w:r>
          </w:p>
        </w:tc>
        <w:tc>
          <w:tcPr>
            <w:tcW w:w="1560" w:type="dxa"/>
            <w:vAlign w:val="bottom"/>
          </w:tcPr>
          <w:p w14:paraId="1250FB08" w14:textId="21B646A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BB287D" w14:textId="3AC3ED0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20D214B" w14:textId="7B80C5C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C32AEF" w14:textId="2AD0B643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531A38" w14:textId="4DBA436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D21B8E0" w14:textId="567AEE0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0B6BA8" w14:textId="77777777" w:rsidTr="000F22BB">
        <w:tc>
          <w:tcPr>
            <w:tcW w:w="1419" w:type="dxa"/>
            <w:vAlign w:val="bottom"/>
          </w:tcPr>
          <w:p w14:paraId="119105DC" w14:textId="0087388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039A73D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5B7578" w14:textId="1576691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E SOUZA</w:t>
            </w:r>
          </w:p>
        </w:tc>
        <w:tc>
          <w:tcPr>
            <w:tcW w:w="1418" w:type="dxa"/>
            <w:vAlign w:val="bottom"/>
          </w:tcPr>
          <w:p w14:paraId="6AB65F6C" w14:textId="782F7D8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FERNANDES DA SILVA SOUZA</w:t>
            </w:r>
          </w:p>
        </w:tc>
        <w:tc>
          <w:tcPr>
            <w:tcW w:w="1560" w:type="dxa"/>
            <w:vAlign w:val="bottom"/>
          </w:tcPr>
          <w:p w14:paraId="7177A279" w14:textId="68C0D48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A0FFE9" w14:textId="0968E33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863C2C" w14:textId="163183B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F5C79" w14:textId="23ECF04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4B446E" w14:textId="0F44821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E8D0BD3" w14:textId="21B8FF7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7110F8D" w14:textId="77777777" w:rsidTr="000F22BB">
        <w:tc>
          <w:tcPr>
            <w:tcW w:w="1419" w:type="dxa"/>
            <w:vAlign w:val="bottom"/>
          </w:tcPr>
          <w:p w14:paraId="14C35241" w14:textId="37CCBC3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3742B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07E5D5" w14:textId="7AA9AA2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LTON DIAS DE SOUZA</w:t>
            </w:r>
          </w:p>
        </w:tc>
        <w:tc>
          <w:tcPr>
            <w:tcW w:w="1418" w:type="dxa"/>
            <w:vAlign w:val="bottom"/>
          </w:tcPr>
          <w:p w14:paraId="05091DC9" w14:textId="50F07E8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49C84FCE" w14:textId="48A5F57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AA7CFC" w14:textId="17E154E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B899FA5" w14:textId="0497FF7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BE5D73" w14:textId="53CA6F4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13DCD2" w14:textId="6857117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00B282D" w14:textId="345B6BA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8047617" w14:textId="77777777" w:rsidTr="000F22BB">
        <w:tc>
          <w:tcPr>
            <w:tcW w:w="1419" w:type="dxa"/>
            <w:vAlign w:val="bottom"/>
          </w:tcPr>
          <w:p w14:paraId="02B0E763" w14:textId="38059BB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A9639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5E21D3" w14:textId="59F2B453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RODRIGUES</w:t>
            </w:r>
          </w:p>
        </w:tc>
        <w:tc>
          <w:tcPr>
            <w:tcW w:w="1418" w:type="dxa"/>
            <w:vAlign w:val="bottom"/>
          </w:tcPr>
          <w:p w14:paraId="6E446C33" w14:textId="35323DD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STRE DE PAIVA</w:t>
            </w:r>
          </w:p>
        </w:tc>
        <w:tc>
          <w:tcPr>
            <w:tcW w:w="1560" w:type="dxa"/>
            <w:vAlign w:val="bottom"/>
          </w:tcPr>
          <w:p w14:paraId="51F7C47B" w14:textId="21C5C4F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398883" w14:textId="3A82E3E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36DDA9" w14:textId="562F6FB6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E26E98" w14:textId="181C5D2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B97AAA" w14:textId="10284BC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1A37D22" w14:textId="018D621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B39CA52" w14:textId="77777777" w:rsidTr="000F22BB">
        <w:tc>
          <w:tcPr>
            <w:tcW w:w="1419" w:type="dxa"/>
            <w:vAlign w:val="bottom"/>
          </w:tcPr>
          <w:p w14:paraId="277F4902" w14:textId="450EC58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20980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5DD09" w14:textId="4EFCB9AE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SILVA DOS SANTOS</w:t>
            </w:r>
          </w:p>
        </w:tc>
        <w:tc>
          <w:tcPr>
            <w:tcW w:w="1418" w:type="dxa"/>
            <w:vAlign w:val="bottom"/>
          </w:tcPr>
          <w:p w14:paraId="0EAD8E2B" w14:textId="637AF0D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MARIA DA C SILVA</w:t>
            </w:r>
          </w:p>
        </w:tc>
        <w:tc>
          <w:tcPr>
            <w:tcW w:w="1560" w:type="dxa"/>
            <w:vAlign w:val="bottom"/>
          </w:tcPr>
          <w:p w14:paraId="3333D0AD" w14:textId="3B214A0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D95A82" w14:textId="4A6EFC4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E720903" w14:textId="74DD74E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0A57C" w14:textId="132D560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696760" w14:textId="13FC2F8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8AFCC34" w14:textId="7F7BFA7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C814DB" w14:textId="77777777" w:rsidTr="000F22BB">
        <w:tc>
          <w:tcPr>
            <w:tcW w:w="1419" w:type="dxa"/>
            <w:vAlign w:val="bottom"/>
          </w:tcPr>
          <w:p w14:paraId="759595CB" w14:textId="094ED2D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0960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A7E84D" w14:textId="506C26C5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ALVES SILVA</w:t>
            </w:r>
          </w:p>
        </w:tc>
        <w:tc>
          <w:tcPr>
            <w:tcW w:w="1418" w:type="dxa"/>
            <w:vAlign w:val="bottom"/>
          </w:tcPr>
          <w:p w14:paraId="1987AB71" w14:textId="7E76477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04C8BCE3" w14:textId="0722181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02F1BC" w14:textId="1ED0E8F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00085A7" w14:textId="6EDAAF5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140EAA" w14:textId="4D4A8710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37609" w14:textId="3D46B0F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1540ECA" w14:textId="2C418CE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D06C39E" w14:textId="77777777" w:rsidTr="000F22BB">
        <w:tc>
          <w:tcPr>
            <w:tcW w:w="1419" w:type="dxa"/>
            <w:vAlign w:val="bottom"/>
          </w:tcPr>
          <w:p w14:paraId="0A7B1FC7" w14:textId="4AAC69BC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7EC12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C3CC6F" w14:textId="6018363F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LINO DE SOUZA NETO</w:t>
            </w:r>
          </w:p>
        </w:tc>
        <w:tc>
          <w:tcPr>
            <w:tcW w:w="1418" w:type="dxa"/>
            <w:vAlign w:val="bottom"/>
          </w:tcPr>
          <w:p w14:paraId="37866FB4" w14:textId="1AA1690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MARIA DE JESUS</w:t>
            </w:r>
          </w:p>
        </w:tc>
        <w:tc>
          <w:tcPr>
            <w:tcW w:w="1560" w:type="dxa"/>
            <w:vAlign w:val="bottom"/>
          </w:tcPr>
          <w:p w14:paraId="3B781AC4" w14:textId="42039FA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A7AAE5" w14:textId="4F8615E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053D6EE" w14:textId="56847165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923BB" w14:textId="3F2C4AF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C8A68" w14:textId="568DC33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9A6BF53" w14:textId="3603A0D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3BDF20" w14:textId="77777777" w:rsidTr="000F22BB">
        <w:tc>
          <w:tcPr>
            <w:tcW w:w="1419" w:type="dxa"/>
            <w:vAlign w:val="bottom"/>
          </w:tcPr>
          <w:p w14:paraId="46478BCC" w14:textId="52B5046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CAF57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36ABD9" w14:textId="1BE5F132" w:rsidR="00870751" w:rsidRPr="002E4B3F" w:rsidRDefault="0087075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ETERNA ALVES DE CASTRO LEMES</w:t>
            </w:r>
          </w:p>
        </w:tc>
        <w:tc>
          <w:tcPr>
            <w:tcW w:w="1418" w:type="dxa"/>
            <w:vAlign w:val="bottom"/>
          </w:tcPr>
          <w:p w14:paraId="266B555D" w14:textId="3D4699C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NDA MARIA ALVES DE CASTRO</w:t>
            </w:r>
          </w:p>
        </w:tc>
        <w:tc>
          <w:tcPr>
            <w:tcW w:w="1560" w:type="dxa"/>
            <w:vAlign w:val="bottom"/>
          </w:tcPr>
          <w:p w14:paraId="7EB686BB" w14:textId="2011577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5BABBF" w14:textId="66035EB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6D882F2" w14:textId="31FF07B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45F78" w14:textId="214439D3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F6B77" w14:textId="493E0C2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67A8B38" w14:textId="48307FE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E11B92" w14:textId="77777777" w:rsidTr="000F22BB">
        <w:tc>
          <w:tcPr>
            <w:tcW w:w="1419" w:type="dxa"/>
            <w:vAlign w:val="bottom"/>
          </w:tcPr>
          <w:p w14:paraId="13B86A68" w14:textId="2AF60C8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24D6CE4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B36F79" w14:textId="5F62CAA0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ZA GONCALVES DE SOUZA NOLETO</w:t>
            </w:r>
          </w:p>
        </w:tc>
        <w:tc>
          <w:tcPr>
            <w:tcW w:w="1418" w:type="dxa"/>
            <w:vAlign w:val="bottom"/>
          </w:tcPr>
          <w:p w14:paraId="01C86953" w14:textId="5886C45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007D4C01" w14:textId="54560D4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D97457" w14:textId="2A56635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E51245C" w14:textId="1FD87B2F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1-89</w:t>
            </w:r>
          </w:p>
        </w:tc>
        <w:tc>
          <w:tcPr>
            <w:tcW w:w="1559" w:type="dxa"/>
          </w:tcPr>
          <w:p w14:paraId="39ECC6B2" w14:textId="516B1C8F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36884</w:t>
            </w:r>
          </w:p>
        </w:tc>
        <w:tc>
          <w:tcPr>
            <w:tcW w:w="1701" w:type="dxa"/>
            <w:vAlign w:val="bottom"/>
          </w:tcPr>
          <w:p w14:paraId="4B8F7C72" w14:textId="0EF3984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Z</w:t>
            </w:r>
          </w:p>
        </w:tc>
        <w:tc>
          <w:tcPr>
            <w:tcW w:w="1417" w:type="dxa"/>
            <w:vAlign w:val="bottom"/>
          </w:tcPr>
          <w:p w14:paraId="5AA5FCD3" w14:textId="2ABF17F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2FA68A3" w14:textId="77777777" w:rsidTr="000F22BB">
        <w:tc>
          <w:tcPr>
            <w:tcW w:w="1419" w:type="dxa"/>
            <w:vAlign w:val="bottom"/>
          </w:tcPr>
          <w:p w14:paraId="76968D1E" w14:textId="28BCCF7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B0B56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2C13D8" w14:textId="6C04568E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EL 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BOSA DA SILVA</w:t>
            </w:r>
          </w:p>
        </w:tc>
        <w:tc>
          <w:tcPr>
            <w:tcW w:w="1418" w:type="dxa"/>
            <w:vAlign w:val="bottom"/>
          </w:tcPr>
          <w:p w14:paraId="7C024717" w14:textId="4526C49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CORDEIRO DA SILVA</w:t>
            </w:r>
          </w:p>
        </w:tc>
        <w:tc>
          <w:tcPr>
            <w:tcW w:w="1560" w:type="dxa"/>
            <w:vAlign w:val="bottom"/>
          </w:tcPr>
          <w:p w14:paraId="7E6E46D8" w14:textId="0447755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Covid-19 - Covishield</w:t>
            </w:r>
          </w:p>
        </w:tc>
        <w:tc>
          <w:tcPr>
            <w:tcW w:w="1134" w:type="dxa"/>
            <w:vAlign w:val="bottom"/>
          </w:tcPr>
          <w:p w14:paraId="67A0D8A8" w14:textId="4F2E8D1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0A49F8B" w14:textId="4EFA834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894A4C" w14:textId="153369A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F4254B" w14:textId="781B4AB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047865D" w14:textId="3436BAF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9A4885A" w14:textId="77777777" w:rsidTr="000F22BB">
        <w:tc>
          <w:tcPr>
            <w:tcW w:w="1419" w:type="dxa"/>
            <w:vAlign w:val="bottom"/>
          </w:tcPr>
          <w:p w14:paraId="2F7C8FDB" w14:textId="45ECEEB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A798B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9A0A8E" w14:textId="7D797E24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DE BRITO</w:t>
            </w:r>
          </w:p>
        </w:tc>
        <w:tc>
          <w:tcPr>
            <w:tcW w:w="1418" w:type="dxa"/>
            <w:vAlign w:val="bottom"/>
          </w:tcPr>
          <w:p w14:paraId="2093C946" w14:textId="7B50111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609D342E" w14:textId="446C842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E7B9EE" w14:textId="47E6E4C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9D4A48C" w14:textId="7B8B266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95479" w14:textId="7069CF83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EA4F9F" w14:textId="4C7037B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CFD39F0" w14:textId="33D90EE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A74DCE9" w14:textId="77777777" w:rsidTr="000F22BB">
        <w:tc>
          <w:tcPr>
            <w:tcW w:w="1419" w:type="dxa"/>
            <w:vAlign w:val="bottom"/>
          </w:tcPr>
          <w:p w14:paraId="745ED27B" w14:textId="7DEBF10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DB8F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6D8E02" w14:textId="38E93552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ONE FERREIRA DA SILVA</w:t>
            </w:r>
          </w:p>
        </w:tc>
        <w:tc>
          <w:tcPr>
            <w:tcW w:w="1418" w:type="dxa"/>
            <w:vAlign w:val="bottom"/>
          </w:tcPr>
          <w:p w14:paraId="5EEDB811" w14:textId="49ADA44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60BB601B" w14:textId="1217DE2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62D649" w14:textId="7FE355B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DC36644" w14:textId="244C9DE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71DF0" w14:textId="264AC13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454DB" w14:textId="390B069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4B83923" w14:textId="784844BE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4AD304" w14:textId="77777777" w:rsidTr="000F22BB">
        <w:tc>
          <w:tcPr>
            <w:tcW w:w="1419" w:type="dxa"/>
            <w:vAlign w:val="bottom"/>
          </w:tcPr>
          <w:p w14:paraId="10CAFC1D" w14:textId="793B08A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36AEDD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DF3552" w14:textId="65AF6992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RES ANDRADE SILVA</w:t>
            </w:r>
          </w:p>
        </w:tc>
        <w:tc>
          <w:tcPr>
            <w:tcW w:w="1418" w:type="dxa"/>
            <w:vAlign w:val="bottom"/>
          </w:tcPr>
          <w:p w14:paraId="300D46E2" w14:textId="258540A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FRANCILINA DE ANDRADE SILVA</w:t>
            </w:r>
          </w:p>
        </w:tc>
        <w:tc>
          <w:tcPr>
            <w:tcW w:w="1560" w:type="dxa"/>
            <w:vAlign w:val="bottom"/>
          </w:tcPr>
          <w:p w14:paraId="08651982" w14:textId="38B291A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9035B1" w14:textId="4F5C7339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689A40" w14:textId="2A51623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F23FA5" w14:textId="1CE40353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09833" w14:textId="174FA42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35BAEB9" w14:textId="27EE3D2B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A91DBEF" w14:textId="77777777" w:rsidTr="000F22BB">
        <w:tc>
          <w:tcPr>
            <w:tcW w:w="1419" w:type="dxa"/>
            <w:vAlign w:val="bottom"/>
          </w:tcPr>
          <w:p w14:paraId="584E4B9E" w14:textId="56F8EBC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B7E1CF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EB43D" w14:textId="1571FDA1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NEY BARBOSA DO CARMO</w:t>
            </w:r>
          </w:p>
        </w:tc>
        <w:tc>
          <w:tcPr>
            <w:tcW w:w="1418" w:type="dxa"/>
            <w:vAlign w:val="bottom"/>
          </w:tcPr>
          <w:p w14:paraId="6F357388" w14:textId="040DBA8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BARBOSA</w:t>
            </w:r>
          </w:p>
        </w:tc>
        <w:tc>
          <w:tcPr>
            <w:tcW w:w="1560" w:type="dxa"/>
            <w:vAlign w:val="bottom"/>
          </w:tcPr>
          <w:p w14:paraId="709E0D7B" w14:textId="358992F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hield</w:t>
            </w:r>
          </w:p>
        </w:tc>
        <w:tc>
          <w:tcPr>
            <w:tcW w:w="1134" w:type="dxa"/>
            <w:vAlign w:val="bottom"/>
          </w:tcPr>
          <w:p w14:paraId="7A78293B" w14:textId="28BD237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6ED2BEE2" w14:textId="0F3252B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F1C715" w14:textId="72604989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F4885" w14:textId="46CFA1A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33DF2A2" w14:textId="0993FB8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16445D58" w14:textId="77777777" w:rsidTr="000F22BB">
        <w:tc>
          <w:tcPr>
            <w:tcW w:w="1419" w:type="dxa"/>
            <w:vAlign w:val="bottom"/>
          </w:tcPr>
          <w:p w14:paraId="2D3CC95B" w14:textId="4A847A9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057F4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F08AC1" w14:textId="511BB911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ERSON JESUS DO VALE</w:t>
            </w:r>
          </w:p>
        </w:tc>
        <w:tc>
          <w:tcPr>
            <w:tcW w:w="1418" w:type="dxa"/>
            <w:vAlign w:val="bottom"/>
          </w:tcPr>
          <w:p w14:paraId="5007DE49" w14:textId="1DB9BCE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ZA CASTRO DO VALE</w:t>
            </w:r>
          </w:p>
        </w:tc>
        <w:tc>
          <w:tcPr>
            <w:tcW w:w="1560" w:type="dxa"/>
            <w:vAlign w:val="bottom"/>
          </w:tcPr>
          <w:p w14:paraId="58E77DFF" w14:textId="79D7365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D9738E" w14:textId="7B05F97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832F936" w14:textId="189B214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8F524D" w14:textId="72F20A6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552AF6" w14:textId="1DDEDE0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55E1B26" w14:textId="45206B9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C21553E" w14:textId="77777777" w:rsidTr="000F22BB">
        <w:tc>
          <w:tcPr>
            <w:tcW w:w="1419" w:type="dxa"/>
            <w:vAlign w:val="bottom"/>
          </w:tcPr>
          <w:p w14:paraId="3DC56E86" w14:textId="249B1B4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2DED4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4E4DC" w14:textId="2F97A821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ROSA FERNANDES</w:t>
            </w:r>
          </w:p>
        </w:tc>
        <w:tc>
          <w:tcPr>
            <w:tcW w:w="1418" w:type="dxa"/>
            <w:vAlign w:val="bottom"/>
          </w:tcPr>
          <w:p w14:paraId="03FC8F83" w14:textId="799117C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RODRIGUES FERNANDES</w:t>
            </w:r>
          </w:p>
        </w:tc>
        <w:tc>
          <w:tcPr>
            <w:tcW w:w="1560" w:type="dxa"/>
            <w:vAlign w:val="bottom"/>
          </w:tcPr>
          <w:p w14:paraId="0B1A41ED" w14:textId="504D6F9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5FD075" w14:textId="2F416D9B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BCCC430" w14:textId="1259480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F3B4E" w14:textId="4A86C29A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E2FF52" w14:textId="2286F6B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D69BA6B" w14:textId="5432AB3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591D75" w14:textId="77777777" w:rsidTr="000F22BB">
        <w:tc>
          <w:tcPr>
            <w:tcW w:w="1419" w:type="dxa"/>
            <w:vAlign w:val="bottom"/>
          </w:tcPr>
          <w:p w14:paraId="53E24120" w14:textId="2AE5B8D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E95BB7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05551" w14:textId="6819C37E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ISSEIA ALVES SILVA BERTOLDO</w:t>
            </w:r>
          </w:p>
        </w:tc>
        <w:tc>
          <w:tcPr>
            <w:tcW w:w="1418" w:type="dxa"/>
            <w:vAlign w:val="bottom"/>
          </w:tcPr>
          <w:p w14:paraId="0885FC77" w14:textId="4E490A2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MARIA DA SILVA ALVES</w:t>
            </w:r>
          </w:p>
        </w:tc>
        <w:tc>
          <w:tcPr>
            <w:tcW w:w="1560" w:type="dxa"/>
            <w:vAlign w:val="bottom"/>
          </w:tcPr>
          <w:p w14:paraId="17331469" w14:textId="45BDE92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A2B5F2" w14:textId="7C169F8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62AC86E" w14:textId="062C680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7CA53" w14:textId="2EE4610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9ABFD" w14:textId="594FE5F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14800F2" w14:textId="287B53A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580E8F1" w14:textId="77777777" w:rsidTr="000F22BB">
        <w:tc>
          <w:tcPr>
            <w:tcW w:w="1419" w:type="dxa"/>
            <w:vAlign w:val="bottom"/>
          </w:tcPr>
          <w:p w14:paraId="4294C777" w14:textId="476EE34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B4F7D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41A18" w14:textId="3F6D99E2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RODRIGUES NERES NEVES</w:t>
            </w:r>
          </w:p>
        </w:tc>
        <w:tc>
          <w:tcPr>
            <w:tcW w:w="1418" w:type="dxa"/>
            <w:vAlign w:val="bottom"/>
          </w:tcPr>
          <w:p w14:paraId="61B9C649" w14:textId="631829B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2EF8C7DF" w14:textId="21A6C1C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187853" w14:textId="0AF2340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ACCD879" w14:textId="70A0366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998F5E" w14:textId="0A6BA75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1DFB31" w14:textId="3333C5D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63A4BF6" w14:textId="77B1792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F86BAA6" w14:textId="77777777" w:rsidTr="000F22BB">
        <w:tc>
          <w:tcPr>
            <w:tcW w:w="1419" w:type="dxa"/>
            <w:vAlign w:val="bottom"/>
          </w:tcPr>
          <w:p w14:paraId="6A652279" w14:textId="3BE36A90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E8639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412CFD" w14:textId="6AB53629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MARO VALPORTO</w:t>
            </w:r>
          </w:p>
        </w:tc>
        <w:tc>
          <w:tcPr>
            <w:tcW w:w="1418" w:type="dxa"/>
            <w:vAlign w:val="bottom"/>
          </w:tcPr>
          <w:p w14:paraId="3967A1EE" w14:textId="3104B19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A AMARO</w:t>
            </w:r>
          </w:p>
        </w:tc>
        <w:tc>
          <w:tcPr>
            <w:tcW w:w="1560" w:type="dxa"/>
            <w:vAlign w:val="bottom"/>
          </w:tcPr>
          <w:p w14:paraId="57BBEDE4" w14:textId="1564E11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A23A23" w14:textId="08C2459D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9D49A6" w14:textId="4D52EC8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1F4596" w14:textId="5EFF348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BD7511" w14:textId="21E53A8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7-20T00:00:00.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</w:t>
            </w:r>
          </w:p>
        </w:tc>
        <w:tc>
          <w:tcPr>
            <w:tcW w:w="1417" w:type="dxa"/>
            <w:vAlign w:val="bottom"/>
          </w:tcPr>
          <w:p w14:paraId="5740E464" w14:textId="13FB971F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2F854F4" w14:textId="77777777" w:rsidTr="000F22BB">
        <w:tc>
          <w:tcPr>
            <w:tcW w:w="1419" w:type="dxa"/>
            <w:vAlign w:val="bottom"/>
          </w:tcPr>
          <w:p w14:paraId="54A71F35" w14:textId="150C0A9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6517E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530F74" w14:textId="44EBB28A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 BERTULINO SAMPAIO</w:t>
            </w:r>
          </w:p>
        </w:tc>
        <w:tc>
          <w:tcPr>
            <w:tcW w:w="1418" w:type="dxa"/>
            <w:vAlign w:val="bottom"/>
          </w:tcPr>
          <w:p w14:paraId="24848565" w14:textId="1C1CAC9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ERTULINO SAMPAIO</w:t>
            </w:r>
          </w:p>
        </w:tc>
        <w:tc>
          <w:tcPr>
            <w:tcW w:w="1560" w:type="dxa"/>
            <w:vAlign w:val="bottom"/>
          </w:tcPr>
          <w:p w14:paraId="0AFE4CA3" w14:textId="5A1CC5A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vid-19 - Covishield</w:t>
            </w:r>
          </w:p>
        </w:tc>
        <w:tc>
          <w:tcPr>
            <w:tcW w:w="1134" w:type="dxa"/>
            <w:vAlign w:val="bottom"/>
          </w:tcPr>
          <w:p w14:paraId="58CEC4A2" w14:textId="1FF5487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F5A5644" w14:textId="0149917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C3942" w14:textId="7F8F184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D688D" w14:textId="0167163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440BF51" w14:textId="1AC17463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981943C" w14:textId="77777777" w:rsidTr="000F22BB">
        <w:tc>
          <w:tcPr>
            <w:tcW w:w="1419" w:type="dxa"/>
            <w:vAlign w:val="bottom"/>
          </w:tcPr>
          <w:p w14:paraId="6554DA53" w14:textId="0B895C4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487F4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480B42" w14:textId="212D2456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ORDEIRO DE AMORIM</w:t>
            </w:r>
          </w:p>
        </w:tc>
        <w:tc>
          <w:tcPr>
            <w:tcW w:w="1418" w:type="dxa"/>
            <w:vAlign w:val="bottom"/>
          </w:tcPr>
          <w:p w14:paraId="59E4A07E" w14:textId="1316F1E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HONORIO DE SOUZA</w:t>
            </w:r>
          </w:p>
        </w:tc>
        <w:tc>
          <w:tcPr>
            <w:tcW w:w="1560" w:type="dxa"/>
            <w:vAlign w:val="bottom"/>
          </w:tcPr>
          <w:p w14:paraId="32EDF77D" w14:textId="1CD6EF9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3C3798" w14:textId="1FE8D79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2DC379" w14:textId="7E5DB36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B0B92B" w14:textId="2FA3319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BC9A04" w14:textId="1C1B6C1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56D3470" w14:textId="6DE7F81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4DE947B" w14:textId="77777777" w:rsidTr="000F22BB">
        <w:tc>
          <w:tcPr>
            <w:tcW w:w="1419" w:type="dxa"/>
            <w:vAlign w:val="bottom"/>
          </w:tcPr>
          <w:p w14:paraId="5EA5413F" w14:textId="1B1AC41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C4FB9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F459F9" w14:textId="5BD7C6AA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VANIO FERREIRA NEVES</w:t>
            </w:r>
          </w:p>
        </w:tc>
        <w:tc>
          <w:tcPr>
            <w:tcW w:w="1418" w:type="dxa"/>
            <w:vAlign w:val="bottom"/>
          </w:tcPr>
          <w:p w14:paraId="202C6CF1" w14:textId="724C0AB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635C17F7" w14:textId="7CB1FA2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104455" w14:textId="42A2983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E1A5669" w14:textId="6BB8735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71B258" w14:textId="22B2209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D39649" w14:textId="166791B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F3950D3" w14:textId="7C575B9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D7716B2" w14:textId="77777777" w:rsidTr="000F22BB">
        <w:tc>
          <w:tcPr>
            <w:tcW w:w="1419" w:type="dxa"/>
            <w:vAlign w:val="bottom"/>
          </w:tcPr>
          <w:p w14:paraId="7336D264" w14:textId="04F09E8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324C01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A77A3" w14:textId="7FED5646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 GONCALVES MOREIRA</w:t>
            </w:r>
          </w:p>
        </w:tc>
        <w:tc>
          <w:tcPr>
            <w:tcW w:w="1418" w:type="dxa"/>
            <w:vAlign w:val="bottom"/>
          </w:tcPr>
          <w:p w14:paraId="75EC87AC" w14:textId="6A439406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MOREIRA DE MORAIS</w:t>
            </w:r>
          </w:p>
        </w:tc>
        <w:tc>
          <w:tcPr>
            <w:tcW w:w="1560" w:type="dxa"/>
            <w:vAlign w:val="bottom"/>
          </w:tcPr>
          <w:p w14:paraId="0E1DBB10" w14:textId="52D6678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9E05BE" w14:textId="72B634D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4F14F4" w14:textId="1E2D14B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E3A0B2" w14:textId="2698CCD9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988E26" w14:textId="04D70DA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8923E91" w14:textId="4FE0C02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263091F" w14:textId="77777777" w:rsidTr="000F22BB">
        <w:tc>
          <w:tcPr>
            <w:tcW w:w="1419" w:type="dxa"/>
            <w:vAlign w:val="bottom"/>
          </w:tcPr>
          <w:p w14:paraId="75B7A418" w14:textId="4C7CBF8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211F346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2A9E8C" w14:textId="4F13B88F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CIDES FERREIRA DO VALE</w:t>
            </w:r>
          </w:p>
        </w:tc>
        <w:tc>
          <w:tcPr>
            <w:tcW w:w="1418" w:type="dxa"/>
            <w:vAlign w:val="bottom"/>
          </w:tcPr>
          <w:p w14:paraId="0F114B1C" w14:textId="3D92951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560" w:type="dxa"/>
            <w:vAlign w:val="bottom"/>
          </w:tcPr>
          <w:p w14:paraId="257B3A61" w14:textId="064EC39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7B607A" w14:textId="53162B8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F30D581" w14:textId="42816B8E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B7DA4" w14:textId="4EF756B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FFD3B" w14:textId="4A332A1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1F295A1" w14:textId="79C5782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45D7AAC" w14:textId="77777777" w:rsidTr="000F22BB">
        <w:tc>
          <w:tcPr>
            <w:tcW w:w="1419" w:type="dxa"/>
            <w:vAlign w:val="bottom"/>
          </w:tcPr>
          <w:p w14:paraId="719E08B1" w14:textId="350C99D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C06343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ACF003" w14:textId="429C2CFA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DE OLIVEIRA MERENCIO</w:t>
            </w:r>
          </w:p>
        </w:tc>
        <w:tc>
          <w:tcPr>
            <w:tcW w:w="1418" w:type="dxa"/>
            <w:vAlign w:val="bottom"/>
          </w:tcPr>
          <w:p w14:paraId="5E80616E" w14:textId="3B6EE80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CILENE BAT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 MERENCIO OLIVEIRA</w:t>
            </w:r>
          </w:p>
        </w:tc>
        <w:tc>
          <w:tcPr>
            <w:tcW w:w="1560" w:type="dxa"/>
            <w:vAlign w:val="bottom"/>
          </w:tcPr>
          <w:p w14:paraId="7E269798" w14:textId="16B35DD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928BDF" w14:textId="14905A4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VCD123W</w:t>
            </w:r>
          </w:p>
        </w:tc>
        <w:tc>
          <w:tcPr>
            <w:tcW w:w="1701" w:type="dxa"/>
          </w:tcPr>
          <w:p w14:paraId="760CA1FB" w14:textId="7A07F8B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AF0E52" w14:textId="01C6283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C54E9C" w14:textId="40CDD14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F6582F2" w14:textId="199582D6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AF36952" w14:textId="77777777" w:rsidTr="000F22BB">
        <w:tc>
          <w:tcPr>
            <w:tcW w:w="1419" w:type="dxa"/>
            <w:vAlign w:val="bottom"/>
          </w:tcPr>
          <w:p w14:paraId="5F7E9832" w14:textId="3853805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A19FE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7FAC9E" w14:textId="7C76434A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A VIEIRA DE ANDRADE</w:t>
            </w:r>
          </w:p>
        </w:tc>
        <w:tc>
          <w:tcPr>
            <w:tcW w:w="1418" w:type="dxa"/>
            <w:vAlign w:val="bottom"/>
          </w:tcPr>
          <w:p w14:paraId="2A0E0B7B" w14:textId="28C734DF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CINA ROSA VIEIRA ANDRADE</w:t>
            </w:r>
          </w:p>
        </w:tc>
        <w:tc>
          <w:tcPr>
            <w:tcW w:w="1560" w:type="dxa"/>
            <w:vAlign w:val="bottom"/>
          </w:tcPr>
          <w:p w14:paraId="77DB3E9A" w14:textId="7A24BC7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FDA0BE" w14:textId="00E3D174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0C6A2D" w14:textId="1EDD1498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1E8F6" w14:textId="2A024E6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62EA13" w14:textId="14DBF73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ABACA65" w14:textId="178BDB25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2D15558" w14:textId="77777777" w:rsidTr="000F22BB">
        <w:tc>
          <w:tcPr>
            <w:tcW w:w="1419" w:type="dxa"/>
            <w:vAlign w:val="bottom"/>
          </w:tcPr>
          <w:p w14:paraId="64463DB0" w14:textId="1A15D89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75B97DF9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2AF04" w14:textId="6000713B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PEREIRA DE OLIVEIRA</w:t>
            </w:r>
          </w:p>
        </w:tc>
        <w:tc>
          <w:tcPr>
            <w:tcW w:w="1418" w:type="dxa"/>
            <w:vAlign w:val="bottom"/>
          </w:tcPr>
          <w:p w14:paraId="15A12C82" w14:textId="7D4425E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NA PEREIRA DE OLIVEIRA</w:t>
            </w:r>
          </w:p>
        </w:tc>
        <w:tc>
          <w:tcPr>
            <w:tcW w:w="1560" w:type="dxa"/>
            <w:vAlign w:val="bottom"/>
          </w:tcPr>
          <w:p w14:paraId="63353AF6" w14:textId="6E5F825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23D101" w14:textId="3EE6EE1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15BA7A" w14:textId="226BC0CB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9FAD1E" w14:textId="35869FA3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126B9" w14:textId="77C13E1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9F76457" w14:textId="49825688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3F5DC8A" w14:textId="77777777" w:rsidTr="000F22BB">
        <w:tc>
          <w:tcPr>
            <w:tcW w:w="1419" w:type="dxa"/>
            <w:vAlign w:val="bottom"/>
          </w:tcPr>
          <w:p w14:paraId="23286279" w14:textId="6725786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5684F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36C1E2" w14:textId="0C04CE50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 AILLA ALVES SILVA</w:t>
            </w:r>
          </w:p>
        </w:tc>
        <w:tc>
          <w:tcPr>
            <w:tcW w:w="1418" w:type="dxa"/>
            <w:vAlign w:val="bottom"/>
          </w:tcPr>
          <w:p w14:paraId="70B8B4A5" w14:textId="3A6FE9E9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OLIVEIRA DA SILVA</w:t>
            </w:r>
          </w:p>
        </w:tc>
        <w:tc>
          <w:tcPr>
            <w:tcW w:w="1560" w:type="dxa"/>
            <w:vAlign w:val="bottom"/>
          </w:tcPr>
          <w:p w14:paraId="78F70AF5" w14:textId="611729C7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6C644C" w14:textId="3C489C8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15084DD" w14:textId="1AD000B8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05D02C" w14:textId="08A6EF02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102988" w14:textId="6673094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A1648DB" w14:textId="02369B1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ACED72" w14:textId="77777777" w:rsidTr="000F22BB">
        <w:tc>
          <w:tcPr>
            <w:tcW w:w="1419" w:type="dxa"/>
            <w:vAlign w:val="bottom"/>
          </w:tcPr>
          <w:p w14:paraId="131F239F" w14:textId="08F9DE76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A64CD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DF029E" w14:textId="2F6B796D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E OLIVEIRA</w:t>
            </w:r>
          </w:p>
        </w:tc>
        <w:tc>
          <w:tcPr>
            <w:tcW w:w="1418" w:type="dxa"/>
            <w:vAlign w:val="bottom"/>
          </w:tcPr>
          <w:p w14:paraId="40741C73" w14:textId="726D706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IR BORGES MAGALHAES</w:t>
            </w:r>
          </w:p>
        </w:tc>
        <w:tc>
          <w:tcPr>
            <w:tcW w:w="1560" w:type="dxa"/>
            <w:vAlign w:val="bottom"/>
          </w:tcPr>
          <w:p w14:paraId="41743255" w14:textId="50AA94BA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BBCD75" w14:textId="48A8F65A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CC5CE88" w14:textId="38B8459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106C2" w14:textId="072BDB73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BD01AA" w14:textId="199C3BE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EF5B1A5" w14:textId="26A0BE7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081D521" w14:textId="77777777" w:rsidTr="000F22BB">
        <w:tc>
          <w:tcPr>
            <w:tcW w:w="1419" w:type="dxa"/>
            <w:vAlign w:val="bottom"/>
          </w:tcPr>
          <w:p w14:paraId="1D289294" w14:textId="1D7778A5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8C0C96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CBA1A5" w14:textId="491E2470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REIS DA SILVA</w:t>
            </w:r>
          </w:p>
        </w:tc>
        <w:tc>
          <w:tcPr>
            <w:tcW w:w="1418" w:type="dxa"/>
            <w:vAlign w:val="bottom"/>
          </w:tcPr>
          <w:p w14:paraId="720517E5" w14:textId="6B7CFFD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MA TAVARES DOS REIS</w:t>
            </w:r>
          </w:p>
        </w:tc>
        <w:tc>
          <w:tcPr>
            <w:tcW w:w="1560" w:type="dxa"/>
            <w:vAlign w:val="bottom"/>
          </w:tcPr>
          <w:p w14:paraId="4872AE31" w14:textId="3B1890D1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2916D55" w14:textId="14FFAD5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01C466C" w14:textId="1051CAC2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6707A" w14:textId="388E7556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D5F0F4" w14:textId="7A520B7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489AB6A" w14:textId="23621412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BE98ADF" w14:textId="77777777" w:rsidTr="000F22BB">
        <w:tc>
          <w:tcPr>
            <w:tcW w:w="1419" w:type="dxa"/>
            <w:vAlign w:val="bottom"/>
          </w:tcPr>
          <w:p w14:paraId="32213D29" w14:textId="66E38D8A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34156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24E8A8" w14:textId="2468AE5D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AUGUSTO CARDOSO</w:t>
            </w:r>
          </w:p>
        </w:tc>
        <w:tc>
          <w:tcPr>
            <w:tcW w:w="1418" w:type="dxa"/>
            <w:vAlign w:val="bottom"/>
          </w:tcPr>
          <w:p w14:paraId="07FE3446" w14:textId="356EF95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ASCIMEN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ARDOSO</w:t>
            </w:r>
          </w:p>
        </w:tc>
        <w:tc>
          <w:tcPr>
            <w:tcW w:w="1560" w:type="dxa"/>
            <w:vAlign w:val="bottom"/>
          </w:tcPr>
          <w:p w14:paraId="3E282098" w14:textId="38787552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47745C8" w14:textId="2FA9C9D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EBCC5FA" w14:textId="2CDC2A5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03C3C2" w14:textId="4C3844A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79F5AB" w14:textId="2FCA83B7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3D27545" w14:textId="58580D0D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9D6CE81" w14:textId="77777777" w:rsidTr="000F22BB">
        <w:tc>
          <w:tcPr>
            <w:tcW w:w="1419" w:type="dxa"/>
            <w:vAlign w:val="bottom"/>
          </w:tcPr>
          <w:p w14:paraId="00D72615" w14:textId="6B8E9DBB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DCA53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BABB8" w14:textId="5EF5D8CF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GIANE PRIMO ALVES</w:t>
            </w:r>
          </w:p>
        </w:tc>
        <w:tc>
          <w:tcPr>
            <w:tcW w:w="1418" w:type="dxa"/>
            <w:vAlign w:val="bottom"/>
          </w:tcPr>
          <w:p w14:paraId="71B76445" w14:textId="7D5FBD7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BARBOSA ALVES</w:t>
            </w:r>
          </w:p>
        </w:tc>
        <w:tc>
          <w:tcPr>
            <w:tcW w:w="1560" w:type="dxa"/>
            <w:vAlign w:val="bottom"/>
          </w:tcPr>
          <w:p w14:paraId="238E8E46" w14:textId="0039AB0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EF4D9CA" w14:textId="1FB1BBF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253E35E" w14:textId="1551892D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463D7A" w14:textId="25AF71EC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B1513C" w14:textId="36E51AD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9862219" w14:textId="35855FF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83CB97" w14:textId="77777777" w:rsidTr="000F22BB">
        <w:tc>
          <w:tcPr>
            <w:tcW w:w="1419" w:type="dxa"/>
            <w:vAlign w:val="bottom"/>
          </w:tcPr>
          <w:p w14:paraId="48B83398" w14:textId="6BEE2F6E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A033F8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F6A48E" w14:textId="188B71CA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VIEIRA SILVA</w:t>
            </w:r>
          </w:p>
        </w:tc>
        <w:tc>
          <w:tcPr>
            <w:tcW w:w="1418" w:type="dxa"/>
            <w:vAlign w:val="bottom"/>
          </w:tcPr>
          <w:p w14:paraId="4213D844" w14:textId="5CF56A8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DOS SANTOS VIEIRA SILVA</w:t>
            </w:r>
          </w:p>
        </w:tc>
        <w:tc>
          <w:tcPr>
            <w:tcW w:w="1560" w:type="dxa"/>
            <w:vAlign w:val="bottom"/>
          </w:tcPr>
          <w:p w14:paraId="0E5C8C23" w14:textId="3F61DB2B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F78CF9E" w14:textId="0083B6D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8C19D04" w14:textId="74084BF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17A45" w14:textId="56B232B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AC7E6A" w14:textId="46F46B1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17A57B6" w14:textId="40251B81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2CC2D3" w14:textId="77777777" w:rsidTr="000F22BB">
        <w:tc>
          <w:tcPr>
            <w:tcW w:w="1419" w:type="dxa"/>
            <w:vAlign w:val="bottom"/>
          </w:tcPr>
          <w:p w14:paraId="1D24889E" w14:textId="7B23C461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99C49B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8326B" w14:textId="38991E23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LEMES DE CARVALHO SOUZA</w:t>
            </w:r>
          </w:p>
        </w:tc>
        <w:tc>
          <w:tcPr>
            <w:tcW w:w="1418" w:type="dxa"/>
            <w:vAlign w:val="bottom"/>
          </w:tcPr>
          <w:p w14:paraId="4E5310FB" w14:textId="4E04C2A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63BF4C6A" w14:textId="2821D4F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E3798A" w14:textId="58090E1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7DBA86B6" w14:textId="7D56A9D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EDD50" w14:textId="0D516BDB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D472A" w14:textId="0A20DB1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66FEEE6" w14:textId="256CE0AA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5AA275" w14:textId="77777777" w:rsidTr="000F22BB">
        <w:tc>
          <w:tcPr>
            <w:tcW w:w="1419" w:type="dxa"/>
            <w:vAlign w:val="bottom"/>
          </w:tcPr>
          <w:p w14:paraId="24851F96" w14:textId="5E7C7B84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197C95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CD37B8" w14:textId="6525F0B1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BER ERNANDES RIBEIRO SANTOS</w:t>
            </w:r>
          </w:p>
        </w:tc>
        <w:tc>
          <w:tcPr>
            <w:tcW w:w="1418" w:type="dxa"/>
            <w:vAlign w:val="bottom"/>
          </w:tcPr>
          <w:p w14:paraId="49DF74A5" w14:textId="27ABE240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LENE RIBEIRO DA SILVA SANTOS</w:t>
            </w:r>
          </w:p>
        </w:tc>
        <w:tc>
          <w:tcPr>
            <w:tcW w:w="1560" w:type="dxa"/>
            <w:vAlign w:val="bottom"/>
          </w:tcPr>
          <w:p w14:paraId="1C8ABFE0" w14:textId="34F4EA5E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EFB75D" w14:textId="6E6F9CD1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45A2D19" w14:textId="00BF04B7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0E869" w14:textId="07A37951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60ACD5" w14:textId="0B3DC77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1-07-20T00:00:00.000Z</w:t>
            </w:r>
          </w:p>
        </w:tc>
        <w:tc>
          <w:tcPr>
            <w:tcW w:w="1417" w:type="dxa"/>
            <w:vAlign w:val="bottom"/>
          </w:tcPr>
          <w:p w14:paraId="65D3330F" w14:textId="0B85CE8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658000B" w14:textId="77777777" w:rsidTr="000F22BB">
        <w:tc>
          <w:tcPr>
            <w:tcW w:w="1419" w:type="dxa"/>
            <w:vAlign w:val="bottom"/>
          </w:tcPr>
          <w:p w14:paraId="297F31D1" w14:textId="2BECD11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xa EtÃ¡ria</w:t>
            </w:r>
          </w:p>
        </w:tc>
        <w:tc>
          <w:tcPr>
            <w:tcW w:w="1417" w:type="dxa"/>
          </w:tcPr>
          <w:p w14:paraId="0FA6DA6C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161D41" w14:textId="7B8F972E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GONCALVES MENDES</w:t>
            </w:r>
          </w:p>
        </w:tc>
        <w:tc>
          <w:tcPr>
            <w:tcW w:w="1418" w:type="dxa"/>
            <w:vAlign w:val="bottom"/>
          </w:tcPr>
          <w:p w14:paraId="5E6D0D0B" w14:textId="08136E7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DIENE GONC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 DE BRITO</w:t>
            </w:r>
          </w:p>
        </w:tc>
        <w:tc>
          <w:tcPr>
            <w:tcW w:w="1560" w:type="dxa"/>
            <w:vAlign w:val="bottom"/>
          </w:tcPr>
          <w:p w14:paraId="189A5550" w14:textId="32CFE6A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C78A44" w14:textId="4ADFF643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9105959" w14:textId="3B247EFA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4094E9" w14:textId="2571DA3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9D5F80" w14:textId="406EE778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3657576" w14:textId="6B46389C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3790F74" w14:textId="77777777" w:rsidTr="000F22BB">
        <w:tc>
          <w:tcPr>
            <w:tcW w:w="1419" w:type="dxa"/>
            <w:vAlign w:val="bottom"/>
          </w:tcPr>
          <w:p w14:paraId="7AB267D2" w14:textId="25EE03F9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45E704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BC4483" w14:textId="4EA7BA98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PEREIRA DE ARRUDA</w:t>
            </w:r>
          </w:p>
        </w:tc>
        <w:tc>
          <w:tcPr>
            <w:tcW w:w="1418" w:type="dxa"/>
            <w:vAlign w:val="bottom"/>
          </w:tcPr>
          <w:p w14:paraId="469D6168" w14:textId="6C81B46D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RANCISCA DO ESPIRITO SANTOS</w:t>
            </w:r>
          </w:p>
        </w:tc>
        <w:tc>
          <w:tcPr>
            <w:tcW w:w="1560" w:type="dxa"/>
            <w:vAlign w:val="bottom"/>
          </w:tcPr>
          <w:p w14:paraId="1EAEAA86" w14:textId="6CD13C1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D0A50E" w14:textId="0CF73765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858E3C7" w14:textId="022813E4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70D07" w14:textId="1BCD35E4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BA72E" w14:textId="59B2925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53B936D3" w14:textId="344ADBB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5146701" w14:textId="77777777" w:rsidTr="000F22BB">
        <w:tc>
          <w:tcPr>
            <w:tcW w:w="1419" w:type="dxa"/>
            <w:vAlign w:val="bottom"/>
          </w:tcPr>
          <w:p w14:paraId="3E42BB51" w14:textId="28F01173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18F782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DBEAFA" w14:textId="13AE2EDD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NE PEREIRA ROCHA</w:t>
            </w:r>
          </w:p>
        </w:tc>
        <w:tc>
          <w:tcPr>
            <w:tcW w:w="1418" w:type="dxa"/>
            <w:vAlign w:val="bottom"/>
          </w:tcPr>
          <w:p w14:paraId="70D24DDC" w14:textId="46F3BAB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EREIRA ROCHA</w:t>
            </w:r>
          </w:p>
        </w:tc>
        <w:tc>
          <w:tcPr>
            <w:tcW w:w="1560" w:type="dxa"/>
            <w:vAlign w:val="bottom"/>
          </w:tcPr>
          <w:p w14:paraId="4F01F758" w14:textId="31FBE008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7ABFB7" w14:textId="0314C302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1993AB" w14:textId="568FD350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2C5D7" w14:textId="2A99315D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AC7DDB" w14:textId="5761A846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79650F99" w14:textId="26382EA4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23A5A25" w14:textId="77777777" w:rsidTr="000F22BB">
        <w:tc>
          <w:tcPr>
            <w:tcW w:w="1419" w:type="dxa"/>
            <w:vAlign w:val="bottom"/>
          </w:tcPr>
          <w:p w14:paraId="53BA3179" w14:textId="7B856137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08DE3A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4226CB" w14:textId="1C489F5E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NEIDE PEREIRA DA SILVA</w:t>
            </w:r>
          </w:p>
        </w:tc>
        <w:tc>
          <w:tcPr>
            <w:tcW w:w="1418" w:type="dxa"/>
            <w:vAlign w:val="bottom"/>
          </w:tcPr>
          <w:p w14:paraId="08D71DC7" w14:textId="0F4E3DAC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VIEIRA MARTINS</w:t>
            </w:r>
          </w:p>
        </w:tc>
        <w:tc>
          <w:tcPr>
            <w:tcW w:w="1560" w:type="dxa"/>
            <w:vAlign w:val="bottom"/>
          </w:tcPr>
          <w:p w14:paraId="3F9E2193" w14:textId="26CE4F13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7AECC7" w14:textId="4E89E8BC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6DA691A" w14:textId="66AA9AD3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FF1058" w14:textId="520785D7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22CA39" w14:textId="781955C0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60B4C6C5" w14:textId="520CE787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5D240A" w14:textId="77777777" w:rsidTr="000F22BB">
        <w:tc>
          <w:tcPr>
            <w:tcW w:w="1419" w:type="dxa"/>
            <w:vAlign w:val="bottom"/>
          </w:tcPr>
          <w:p w14:paraId="6EB1C981" w14:textId="6AEE3C0F" w:rsidR="00870751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8C4610" w14:textId="77777777" w:rsidR="00870751" w:rsidRPr="00357E67" w:rsidRDefault="0087075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689260" w14:textId="29168CC7" w:rsidR="00870751" w:rsidRDefault="00870751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 MANOEL CAMPOS</w:t>
            </w:r>
          </w:p>
        </w:tc>
        <w:tc>
          <w:tcPr>
            <w:tcW w:w="1418" w:type="dxa"/>
            <w:vAlign w:val="bottom"/>
          </w:tcPr>
          <w:p w14:paraId="03C4606B" w14:textId="47A09E64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LIBA AMANCIA DE OLIVEIRA</w:t>
            </w:r>
          </w:p>
        </w:tc>
        <w:tc>
          <w:tcPr>
            <w:tcW w:w="1560" w:type="dxa"/>
            <w:vAlign w:val="bottom"/>
          </w:tcPr>
          <w:p w14:paraId="1FB39FCC" w14:textId="53BC6045" w:rsidR="00870751" w:rsidRPr="00357E67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060E0E" w14:textId="1BB2594E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8560ABA" w14:textId="3A027DAC" w:rsidR="00870751" w:rsidRPr="004A7ABF" w:rsidRDefault="00870751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E63AAA" w14:textId="05A666C5" w:rsidR="00870751" w:rsidRPr="004A7ABF" w:rsidRDefault="00870751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657556" w14:textId="15AE427F" w:rsidR="00870751" w:rsidRPr="004A7ABF" w:rsidRDefault="0087075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7D531518" w14:textId="2C474239" w:rsidR="00870751" w:rsidRPr="00357E67" w:rsidRDefault="0087075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A44AEF" w14:textId="77777777" w:rsidTr="000F22BB">
        <w:tc>
          <w:tcPr>
            <w:tcW w:w="1419" w:type="dxa"/>
            <w:vAlign w:val="bottom"/>
          </w:tcPr>
          <w:p w14:paraId="528D0596" w14:textId="4D1E061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071C218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E6625" w14:textId="6123678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DA SILVA</w:t>
            </w:r>
          </w:p>
        </w:tc>
        <w:tc>
          <w:tcPr>
            <w:tcW w:w="1418" w:type="dxa"/>
            <w:vAlign w:val="bottom"/>
          </w:tcPr>
          <w:p w14:paraId="3DE18530" w14:textId="77E930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CISCA DA SILVA</w:t>
            </w:r>
          </w:p>
        </w:tc>
        <w:tc>
          <w:tcPr>
            <w:tcW w:w="1560" w:type="dxa"/>
            <w:vAlign w:val="bottom"/>
          </w:tcPr>
          <w:p w14:paraId="0FBF63EC" w14:textId="7CC6252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cina Covid-19 - Covishield</w:t>
            </w:r>
          </w:p>
        </w:tc>
        <w:tc>
          <w:tcPr>
            <w:tcW w:w="1134" w:type="dxa"/>
            <w:vAlign w:val="bottom"/>
          </w:tcPr>
          <w:p w14:paraId="3C691446" w14:textId="2418CA1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63B9C78" w14:textId="0C9C145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</w:tcPr>
          <w:p w14:paraId="57EE75AB" w14:textId="5BC148F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25054C" w14:textId="172F8BB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11492F32" w14:textId="380AE4F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633139" w14:textId="77777777" w:rsidTr="000F22BB">
        <w:tc>
          <w:tcPr>
            <w:tcW w:w="1419" w:type="dxa"/>
            <w:vAlign w:val="bottom"/>
          </w:tcPr>
          <w:p w14:paraId="1CDB8E64" w14:textId="20595AB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F2447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3903D6" w14:textId="2647EA4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MELITA GOMES</w:t>
            </w:r>
          </w:p>
        </w:tc>
        <w:tc>
          <w:tcPr>
            <w:tcW w:w="1418" w:type="dxa"/>
            <w:vAlign w:val="bottom"/>
          </w:tcPr>
          <w:p w14:paraId="2054FF96" w14:textId="4806E2B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NA ALVES SILVA</w:t>
            </w:r>
          </w:p>
        </w:tc>
        <w:tc>
          <w:tcPr>
            <w:tcW w:w="1560" w:type="dxa"/>
            <w:vAlign w:val="bottom"/>
          </w:tcPr>
          <w:p w14:paraId="77DDE4F8" w14:textId="588B830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A6093D" w14:textId="660ED75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ABD2879" w14:textId="5AC513D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69674" w14:textId="2119FF4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6BA94" w14:textId="1AC9459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41B0A2D2" w14:textId="0F02454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EDB682" w14:textId="77777777" w:rsidTr="000F22BB">
        <w:tc>
          <w:tcPr>
            <w:tcW w:w="1419" w:type="dxa"/>
            <w:vAlign w:val="bottom"/>
          </w:tcPr>
          <w:p w14:paraId="686436DD" w14:textId="0DDC88E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99B05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0F2E09" w14:textId="2FF39B2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REGINA MESQUITA DOS SANTOS</w:t>
            </w:r>
          </w:p>
        </w:tc>
        <w:tc>
          <w:tcPr>
            <w:tcW w:w="1418" w:type="dxa"/>
            <w:vAlign w:val="bottom"/>
          </w:tcPr>
          <w:p w14:paraId="7765D1BA" w14:textId="4B337E0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DE MESQUITA</w:t>
            </w:r>
          </w:p>
        </w:tc>
        <w:tc>
          <w:tcPr>
            <w:tcW w:w="1560" w:type="dxa"/>
            <w:vAlign w:val="bottom"/>
          </w:tcPr>
          <w:p w14:paraId="182BD132" w14:textId="7B2EC98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05321F" w14:textId="6268C4E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60A9A0" w14:textId="5595F3F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583B36" w14:textId="7D6434A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E46987" w14:textId="32029D4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19B10A88" w14:textId="3FF45F1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7B95E0" w14:textId="77777777" w:rsidTr="000F22BB">
        <w:tc>
          <w:tcPr>
            <w:tcW w:w="1419" w:type="dxa"/>
            <w:vAlign w:val="bottom"/>
          </w:tcPr>
          <w:p w14:paraId="357F6E6C" w14:textId="4C06D71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BECD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7ACD00" w14:textId="2F932C1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HO RIBEIRO DA SILVA</w:t>
            </w:r>
          </w:p>
        </w:tc>
        <w:tc>
          <w:tcPr>
            <w:tcW w:w="1418" w:type="dxa"/>
            <w:vAlign w:val="bottom"/>
          </w:tcPr>
          <w:p w14:paraId="4A17566F" w14:textId="1177020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STINA RIBEIRO DA SILVA</w:t>
            </w:r>
          </w:p>
        </w:tc>
        <w:tc>
          <w:tcPr>
            <w:tcW w:w="1560" w:type="dxa"/>
            <w:vAlign w:val="bottom"/>
          </w:tcPr>
          <w:p w14:paraId="7C5BCD91" w14:textId="4CF566E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EA2D6F" w14:textId="6857B68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ADDDB9B" w14:textId="74BD500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EB2CF" w14:textId="08455C1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5E7F72" w14:textId="18D479F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504C26DC" w14:textId="6F57B2E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A405CF" w14:textId="77777777" w:rsidTr="000F22BB">
        <w:tc>
          <w:tcPr>
            <w:tcW w:w="1419" w:type="dxa"/>
            <w:vAlign w:val="bottom"/>
          </w:tcPr>
          <w:p w14:paraId="64315E95" w14:textId="1627B71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065A6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C757A4" w14:textId="3C0E2AF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A RODRIGUES DE MIRANDA</w:t>
            </w:r>
          </w:p>
        </w:tc>
        <w:tc>
          <w:tcPr>
            <w:tcW w:w="1418" w:type="dxa"/>
            <w:vAlign w:val="bottom"/>
          </w:tcPr>
          <w:p w14:paraId="4D7A2530" w14:textId="1D95897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560" w:type="dxa"/>
            <w:vAlign w:val="bottom"/>
          </w:tcPr>
          <w:p w14:paraId="61F190F4" w14:textId="7D7899E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52DDC6" w14:textId="080136C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512B572" w14:textId="1DB3FBB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798F3" w14:textId="67EA9B6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438782" w14:textId="1C5A7DA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6EB248E9" w14:textId="5E4E1DB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4E6AB85" w14:textId="77777777" w:rsidTr="000F22BB">
        <w:tc>
          <w:tcPr>
            <w:tcW w:w="1419" w:type="dxa"/>
            <w:vAlign w:val="bottom"/>
          </w:tcPr>
          <w:p w14:paraId="577FB715" w14:textId="204604A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9F752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5E0872" w14:textId="0692442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CIANE SILVA CARVALHO TORRES</w:t>
            </w:r>
          </w:p>
        </w:tc>
        <w:tc>
          <w:tcPr>
            <w:tcW w:w="1418" w:type="dxa"/>
            <w:vAlign w:val="bottom"/>
          </w:tcPr>
          <w:p w14:paraId="1376EEDC" w14:textId="0CC708D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ZAIR CAVALHEIRA DA SIL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560" w:type="dxa"/>
            <w:vAlign w:val="bottom"/>
          </w:tcPr>
          <w:p w14:paraId="54B6218C" w14:textId="16B44C4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- BNT162b2 - BioNTech/Fosun Pharma/Pfizer</w:t>
            </w:r>
          </w:p>
        </w:tc>
        <w:tc>
          <w:tcPr>
            <w:tcW w:w="1134" w:type="dxa"/>
            <w:vAlign w:val="bottom"/>
          </w:tcPr>
          <w:p w14:paraId="6A31D777" w14:textId="319E2CF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523E7BE" w14:textId="1CCBF63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5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6.518.011-89</w:t>
            </w:r>
          </w:p>
        </w:tc>
        <w:tc>
          <w:tcPr>
            <w:tcW w:w="1559" w:type="dxa"/>
          </w:tcPr>
          <w:p w14:paraId="1D7E3300" w14:textId="2E59598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774BB6" w14:textId="1496384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34A04E40" w14:textId="370B29B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C952192" w14:textId="77777777" w:rsidTr="000F22BB">
        <w:tc>
          <w:tcPr>
            <w:tcW w:w="1419" w:type="dxa"/>
            <w:vAlign w:val="bottom"/>
          </w:tcPr>
          <w:p w14:paraId="204EBE9F" w14:textId="1530748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F3A12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7ACC6F" w14:textId="344E706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ON GOMES DE SOUZA</w:t>
            </w:r>
          </w:p>
        </w:tc>
        <w:tc>
          <w:tcPr>
            <w:tcW w:w="1418" w:type="dxa"/>
            <w:vAlign w:val="bottom"/>
          </w:tcPr>
          <w:p w14:paraId="0A0181B0" w14:textId="4AAB414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ZA CALDAS</w:t>
            </w:r>
          </w:p>
        </w:tc>
        <w:tc>
          <w:tcPr>
            <w:tcW w:w="1560" w:type="dxa"/>
            <w:vAlign w:val="bottom"/>
          </w:tcPr>
          <w:p w14:paraId="76D8FBB9" w14:textId="1DDEAC8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3DF0A6" w14:textId="1C2F783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4607AA" w14:textId="57B277C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0EC3C" w14:textId="34CB401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938DB7" w14:textId="744481A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2CB0901B" w14:textId="25BB7E1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A2A250E" w14:textId="77777777" w:rsidTr="000F22BB">
        <w:tc>
          <w:tcPr>
            <w:tcW w:w="1419" w:type="dxa"/>
            <w:vAlign w:val="bottom"/>
          </w:tcPr>
          <w:p w14:paraId="503595A3" w14:textId="6053981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BA5F8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EF0181" w14:textId="403A00A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BORGES DE CARVALHO</w:t>
            </w:r>
          </w:p>
        </w:tc>
        <w:tc>
          <w:tcPr>
            <w:tcW w:w="1418" w:type="dxa"/>
            <w:vAlign w:val="bottom"/>
          </w:tcPr>
          <w:p w14:paraId="16196E55" w14:textId="26F40F7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ISIA LOPES DE CARVALHO</w:t>
            </w:r>
          </w:p>
        </w:tc>
        <w:tc>
          <w:tcPr>
            <w:tcW w:w="1560" w:type="dxa"/>
            <w:vAlign w:val="bottom"/>
          </w:tcPr>
          <w:p w14:paraId="68AA7CC2" w14:textId="028DE9D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80FC0F" w14:textId="64248FB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52C6A2" w14:textId="74AAADB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B0000" w14:textId="746796B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5C0752" w14:textId="4CDF8DD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2291B06E" w14:textId="745C9CE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B94155" w14:textId="77777777" w:rsidTr="000F22BB">
        <w:tc>
          <w:tcPr>
            <w:tcW w:w="1419" w:type="dxa"/>
            <w:vAlign w:val="bottom"/>
          </w:tcPr>
          <w:p w14:paraId="4DDC73A9" w14:textId="1FD6D92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1D4DF19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3AD7FF" w14:textId="0C3797C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ILVA MORAES</w:t>
            </w:r>
          </w:p>
        </w:tc>
        <w:tc>
          <w:tcPr>
            <w:tcW w:w="1418" w:type="dxa"/>
            <w:vAlign w:val="bottom"/>
          </w:tcPr>
          <w:p w14:paraId="367D21D0" w14:textId="7C023DC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E JESUS</w:t>
            </w:r>
          </w:p>
        </w:tc>
        <w:tc>
          <w:tcPr>
            <w:tcW w:w="1560" w:type="dxa"/>
            <w:vAlign w:val="bottom"/>
          </w:tcPr>
          <w:p w14:paraId="7986E9AC" w14:textId="1950064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BF65C4" w14:textId="69A9DA8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AFFAD4" w14:textId="52D63E4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365CB3" w14:textId="450DBFD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F1605" w14:textId="2336705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7A4C933B" w14:textId="2DF64A8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F531B7" w14:textId="77777777" w:rsidTr="000F22BB">
        <w:tc>
          <w:tcPr>
            <w:tcW w:w="1419" w:type="dxa"/>
            <w:vAlign w:val="bottom"/>
          </w:tcPr>
          <w:p w14:paraId="6C0C404E" w14:textId="1055C20E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0BD5C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157E20" w14:textId="4BC58A7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I GONCALVES DOS SANTOS</w:t>
            </w:r>
          </w:p>
        </w:tc>
        <w:tc>
          <w:tcPr>
            <w:tcW w:w="1418" w:type="dxa"/>
            <w:vAlign w:val="bottom"/>
          </w:tcPr>
          <w:p w14:paraId="65945FFF" w14:textId="7D096E5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H BARBOSA DOS SANTOS</w:t>
            </w:r>
          </w:p>
        </w:tc>
        <w:tc>
          <w:tcPr>
            <w:tcW w:w="1560" w:type="dxa"/>
            <w:vAlign w:val="bottom"/>
          </w:tcPr>
          <w:p w14:paraId="0833B9B1" w14:textId="2E0D248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3677F09" w14:textId="3431940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4815DE6" w14:textId="002142D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FC3465" w14:textId="3B84D74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2D9A3" w14:textId="5AFD31E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6T00:00:00.000Z</w:t>
            </w:r>
          </w:p>
        </w:tc>
        <w:tc>
          <w:tcPr>
            <w:tcW w:w="1417" w:type="dxa"/>
            <w:vAlign w:val="bottom"/>
          </w:tcPr>
          <w:p w14:paraId="48141EFA" w14:textId="7B3966C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06FDFF" w14:textId="77777777" w:rsidTr="000F22BB">
        <w:tc>
          <w:tcPr>
            <w:tcW w:w="1419" w:type="dxa"/>
            <w:vAlign w:val="bottom"/>
          </w:tcPr>
          <w:p w14:paraId="47810B9A" w14:textId="45025A7E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A6EFC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9A784" w14:textId="745E291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MO GONCALVES DOS SANTOS</w:t>
            </w:r>
          </w:p>
        </w:tc>
        <w:tc>
          <w:tcPr>
            <w:tcW w:w="1418" w:type="dxa"/>
            <w:vAlign w:val="bottom"/>
          </w:tcPr>
          <w:p w14:paraId="03AC6752" w14:textId="6DDBA28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IA NATAL GONCALVES</w:t>
            </w:r>
          </w:p>
        </w:tc>
        <w:tc>
          <w:tcPr>
            <w:tcW w:w="1560" w:type="dxa"/>
            <w:vAlign w:val="bottom"/>
          </w:tcPr>
          <w:p w14:paraId="08046BB7" w14:textId="493F97B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CA5046D" w14:textId="6D09D89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1A7A53C" w14:textId="170D889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7ACE42" w14:textId="724449A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477D30" w14:textId="7C70B76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6T00:00:00.000Z</w:t>
            </w:r>
          </w:p>
        </w:tc>
        <w:tc>
          <w:tcPr>
            <w:tcW w:w="1417" w:type="dxa"/>
            <w:vAlign w:val="bottom"/>
          </w:tcPr>
          <w:p w14:paraId="2A9A71A8" w14:textId="33CB749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A1A32E" w14:textId="77777777" w:rsidTr="000F22BB">
        <w:tc>
          <w:tcPr>
            <w:tcW w:w="1419" w:type="dxa"/>
            <w:vAlign w:val="bottom"/>
          </w:tcPr>
          <w:p w14:paraId="614AC972" w14:textId="3D504AD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1F01E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872BF" w14:textId="5B5BF94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DRO 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ORTO</w:t>
            </w:r>
          </w:p>
        </w:tc>
        <w:tc>
          <w:tcPr>
            <w:tcW w:w="1418" w:type="dxa"/>
            <w:vAlign w:val="bottom"/>
          </w:tcPr>
          <w:p w14:paraId="6877114E" w14:textId="1DF7E10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ETE VALPORTO DO CARMO</w:t>
            </w:r>
          </w:p>
        </w:tc>
        <w:tc>
          <w:tcPr>
            <w:tcW w:w="1560" w:type="dxa"/>
            <w:vAlign w:val="bottom"/>
          </w:tcPr>
          <w:p w14:paraId="3ADFCA5B" w14:textId="27AB988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 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/Pfizer</w:t>
            </w:r>
          </w:p>
        </w:tc>
        <w:tc>
          <w:tcPr>
            <w:tcW w:w="1134" w:type="dxa"/>
            <w:vAlign w:val="bottom"/>
          </w:tcPr>
          <w:p w14:paraId="3662E9EA" w14:textId="2DC619B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BB47C38" w14:textId="7D3E174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E2B64" w14:textId="40CBBEE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A353E7" w14:textId="2AF67B2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6T00:00:00.000Z</w:t>
            </w:r>
          </w:p>
        </w:tc>
        <w:tc>
          <w:tcPr>
            <w:tcW w:w="1417" w:type="dxa"/>
            <w:vAlign w:val="bottom"/>
          </w:tcPr>
          <w:p w14:paraId="7CD67DB6" w14:textId="2CF23A7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093B45" w14:textId="77777777" w:rsidTr="000F22BB">
        <w:tc>
          <w:tcPr>
            <w:tcW w:w="1419" w:type="dxa"/>
            <w:vAlign w:val="bottom"/>
          </w:tcPr>
          <w:p w14:paraId="12FE037D" w14:textId="4C547259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D89BD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DF613E" w14:textId="7276039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A GONCALVES RODRIGUES</w:t>
            </w:r>
          </w:p>
        </w:tc>
        <w:tc>
          <w:tcPr>
            <w:tcW w:w="1418" w:type="dxa"/>
            <w:vAlign w:val="bottom"/>
          </w:tcPr>
          <w:p w14:paraId="01A27513" w14:textId="498183D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GONCALVES BARBOSA ALIPIO</w:t>
            </w:r>
          </w:p>
        </w:tc>
        <w:tc>
          <w:tcPr>
            <w:tcW w:w="1560" w:type="dxa"/>
            <w:vAlign w:val="bottom"/>
          </w:tcPr>
          <w:p w14:paraId="5071FC72" w14:textId="7D06449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EE7124" w14:textId="23D4DEF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9773B35" w14:textId="52108BE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2744E2" w14:textId="636869C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A69C5" w14:textId="14B7FC8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6T00:00:00.000Z</w:t>
            </w:r>
          </w:p>
        </w:tc>
        <w:tc>
          <w:tcPr>
            <w:tcW w:w="1417" w:type="dxa"/>
            <w:vAlign w:val="bottom"/>
          </w:tcPr>
          <w:p w14:paraId="600871F9" w14:textId="0E6C48D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2CCB27" w14:textId="77777777" w:rsidTr="000F22BB">
        <w:tc>
          <w:tcPr>
            <w:tcW w:w="1419" w:type="dxa"/>
            <w:vAlign w:val="bottom"/>
          </w:tcPr>
          <w:p w14:paraId="6033896D" w14:textId="5EB3A269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42BFFC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F4AD5" w14:textId="34755F1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A RAVENA DA SILVA</w:t>
            </w:r>
          </w:p>
        </w:tc>
        <w:tc>
          <w:tcPr>
            <w:tcW w:w="1418" w:type="dxa"/>
            <w:vAlign w:val="bottom"/>
          </w:tcPr>
          <w:p w14:paraId="5AE69E4D" w14:textId="08ACB4D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MARIA DA SILVA LIMA</w:t>
            </w:r>
          </w:p>
        </w:tc>
        <w:tc>
          <w:tcPr>
            <w:tcW w:w="1560" w:type="dxa"/>
            <w:vAlign w:val="bottom"/>
          </w:tcPr>
          <w:p w14:paraId="5C53D067" w14:textId="7482F3E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6EF6DB" w14:textId="3879812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3A00F791" w14:textId="5FD4832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63E81" w14:textId="37AEF5C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8C9FC" w14:textId="69CBC92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3DA98A56" w14:textId="3F80D35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96295C" w14:textId="77777777" w:rsidTr="000F22BB">
        <w:tc>
          <w:tcPr>
            <w:tcW w:w="1419" w:type="dxa"/>
            <w:vAlign w:val="bottom"/>
          </w:tcPr>
          <w:p w14:paraId="4D7A5CB3" w14:textId="2C6A8D6F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432E7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9A913" w14:textId="15CD28D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LA CHAVES BORGES</w:t>
            </w:r>
          </w:p>
        </w:tc>
        <w:tc>
          <w:tcPr>
            <w:tcW w:w="1418" w:type="dxa"/>
            <w:vAlign w:val="bottom"/>
          </w:tcPr>
          <w:p w14:paraId="40B819B1" w14:textId="64A16F3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ORGES DE MELO</w:t>
            </w:r>
          </w:p>
        </w:tc>
        <w:tc>
          <w:tcPr>
            <w:tcW w:w="1560" w:type="dxa"/>
            <w:vAlign w:val="bottom"/>
          </w:tcPr>
          <w:p w14:paraId="71BE6255" w14:textId="5ED3E00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CF3836" w14:textId="285C27C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3BAC47A9" w14:textId="76B90FC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5E247" w14:textId="4E1777C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06AD5D" w14:textId="4CEA2B0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52358E05" w14:textId="5E83B2F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3AFBB3F" w14:textId="77777777" w:rsidTr="000F22BB">
        <w:tc>
          <w:tcPr>
            <w:tcW w:w="1419" w:type="dxa"/>
            <w:vAlign w:val="bottom"/>
          </w:tcPr>
          <w:p w14:paraId="7ABD9C90" w14:textId="0EC09566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2C411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CAD8AA" w14:textId="7AA521F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418" w:type="dxa"/>
            <w:vAlign w:val="bottom"/>
          </w:tcPr>
          <w:p w14:paraId="1BE6D783" w14:textId="20359C0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1E689B2" w14:textId="014630C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3D219F" w14:textId="726E039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83F8DD5" w14:textId="349FAC4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0F045" w14:textId="755B1F1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7E780E" w14:textId="6474D8B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3FD0ADFE" w14:textId="288CE54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874C33A" w14:textId="77777777" w:rsidTr="000F22BB">
        <w:tc>
          <w:tcPr>
            <w:tcW w:w="1419" w:type="dxa"/>
            <w:vAlign w:val="bottom"/>
          </w:tcPr>
          <w:p w14:paraId="47AF2EC9" w14:textId="0D3014C4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A2B92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4CDE0" w14:textId="2C13DFD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LAN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MIRANDA</w:t>
            </w:r>
          </w:p>
        </w:tc>
        <w:tc>
          <w:tcPr>
            <w:tcW w:w="1418" w:type="dxa"/>
            <w:vAlign w:val="bottom"/>
          </w:tcPr>
          <w:p w14:paraId="0C7AEEA2" w14:textId="43AE9D3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IRENE DA SILVA</w:t>
            </w:r>
          </w:p>
        </w:tc>
        <w:tc>
          <w:tcPr>
            <w:tcW w:w="1560" w:type="dxa"/>
            <w:vAlign w:val="bottom"/>
          </w:tcPr>
          <w:p w14:paraId="632171AD" w14:textId="7CCB148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-19 - BNT162b2 - BioNTech/Fosun Pharma/Pfizer</w:t>
            </w:r>
          </w:p>
        </w:tc>
        <w:tc>
          <w:tcPr>
            <w:tcW w:w="1134" w:type="dxa"/>
            <w:vAlign w:val="bottom"/>
          </w:tcPr>
          <w:p w14:paraId="1512D5DD" w14:textId="018D521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</w:tcPr>
          <w:p w14:paraId="0EA334DD" w14:textId="6CA1B97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FB0E4" w14:textId="43C5146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A1F3EC" w14:textId="32E5E51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76175715" w14:textId="00A4FBE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3DE4482" w14:textId="77777777" w:rsidTr="000F22BB">
        <w:tc>
          <w:tcPr>
            <w:tcW w:w="1419" w:type="dxa"/>
            <w:vAlign w:val="bottom"/>
          </w:tcPr>
          <w:p w14:paraId="327278FD" w14:textId="08996B3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98518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DB803" w14:textId="117FD58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CA DIAS SANTOS</w:t>
            </w:r>
          </w:p>
        </w:tc>
        <w:tc>
          <w:tcPr>
            <w:tcW w:w="1418" w:type="dxa"/>
            <w:vAlign w:val="bottom"/>
          </w:tcPr>
          <w:p w14:paraId="340915A5" w14:textId="1CD2326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UZA FERREIRA DIAS</w:t>
            </w:r>
          </w:p>
        </w:tc>
        <w:tc>
          <w:tcPr>
            <w:tcW w:w="1560" w:type="dxa"/>
            <w:vAlign w:val="bottom"/>
          </w:tcPr>
          <w:p w14:paraId="5B902A84" w14:textId="15DF095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4BBE00C" w14:textId="2593DF4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68EFAE2" w14:textId="1354427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B97BA" w14:textId="7AAD1CF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89C81" w14:textId="0B5214C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71D8C3D9" w14:textId="01C9139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CE8616" w14:textId="77777777" w:rsidTr="000F22BB">
        <w:tc>
          <w:tcPr>
            <w:tcW w:w="1419" w:type="dxa"/>
            <w:vAlign w:val="bottom"/>
          </w:tcPr>
          <w:p w14:paraId="20F6FFA0" w14:textId="6467678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B9732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8319FF" w14:textId="702ECD3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OARES GLORIA</w:t>
            </w:r>
          </w:p>
        </w:tc>
        <w:tc>
          <w:tcPr>
            <w:tcW w:w="1418" w:type="dxa"/>
            <w:vAlign w:val="bottom"/>
          </w:tcPr>
          <w:p w14:paraId="1F893763" w14:textId="46E56B9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TENCIA MARIA DE JESUS TAVARES</w:t>
            </w:r>
          </w:p>
        </w:tc>
        <w:tc>
          <w:tcPr>
            <w:tcW w:w="1560" w:type="dxa"/>
            <w:vAlign w:val="bottom"/>
          </w:tcPr>
          <w:p w14:paraId="6E1E8C3B" w14:textId="2874FCB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F6A746" w14:textId="34EA72B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7BFB61" w14:textId="22860F5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76EA3" w14:textId="5E3D369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C381C" w14:textId="4348502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5ED15C4B" w14:textId="34D0B3D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C7BC39" w14:textId="77777777" w:rsidTr="000F22BB">
        <w:tc>
          <w:tcPr>
            <w:tcW w:w="1419" w:type="dxa"/>
            <w:vAlign w:val="bottom"/>
          </w:tcPr>
          <w:p w14:paraId="2DFAAF7E" w14:textId="6DFBB48E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2B42C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D8323" w14:textId="4E83B3E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VAN RIBEIRO PATRIOTA</w:t>
            </w:r>
          </w:p>
        </w:tc>
        <w:tc>
          <w:tcPr>
            <w:tcW w:w="1418" w:type="dxa"/>
            <w:vAlign w:val="bottom"/>
          </w:tcPr>
          <w:p w14:paraId="068CD46C" w14:textId="6A5C900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PATRIOTA DA CUNHA</w:t>
            </w:r>
          </w:p>
        </w:tc>
        <w:tc>
          <w:tcPr>
            <w:tcW w:w="1560" w:type="dxa"/>
            <w:vAlign w:val="bottom"/>
          </w:tcPr>
          <w:p w14:paraId="63BDECA1" w14:textId="2B10746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82BBB93" w14:textId="2140222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0C7BD23" w14:textId="0C06729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FAD2C" w14:textId="6D6489F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3596F" w14:textId="2C57746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06DAD91C" w14:textId="1D3A4D5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21C202" w14:textId="77777777" w:rsidTr="000F22BB">
        <w:tc>
          <w:tcPr>
            <w:tcW w:w="1419" w:type="dxa"/>
            <w:vAlign w:val="bottom"/>
          </w:tcPr>
          <w:p w14:paraId="4D8CA143" w14:textId="066864D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1356E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A251A" w14:textId="2D98DD8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MARA PEREIRA DE SOUZA</w:t>
            </w:r>
          </w:p>
        </w:tc>
        <w:tc>
          <w:tcPr>
            <w:tcW w:w="1418" w:type="dxa"/>
            <w:vAlign w:val="bottom"/>
          </w:tcPr>
          <w:p w14:paraId="366E24F9" w14:textId="7C0F8F5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E SOUZA SILVA</w:t>
            </w:r>
          </w:p>
        </w:tc>
        <w:tc>
          <w:tcPr>
            <w:tcW w:w="1560" w:type="dxa"/>
            <w:vAlign w:val="bottom"/>
          </w:tcPr>
          <w:p w14:paraId="3A8D25B8" w14:textId="314DEDB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3ECE5B3" w14:textId="346BD6F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234E669" w14:textId="6E66CE5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781095" w14:textId="450E72C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20CDB7" w14:textId="2478D6C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4T00:00:00.000Z</w:t>
            </w:r>
          </w:p>
        </w:tc>
        <w:tc>
          <w:tcPr>
            <w:tcW w:w="1417" w:type="dxa"/>
            <w:vAlign w:val="bottom"/>
          </w:tcPr>
          <w:p w14:paraId="2C80B80E" w14:textId="12EC2A5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2EFA4C2" w14:textId="77777777" w:rsidTr="000F22BB">
        <w:tc>
          <w:tcPr>
            <w:tcW w:w="1419" w:type="dxa"/>
            <w:vAlign w:val="bottom"/>
          </w:tcPr>
          <w:p w14:paraId="671CA728" w14:textId="4136B34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5A0F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3D1219" w14:textId="5C76C07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MERSON DIAS RIBEIRO</w:t>
            </w:r>
          </w:p>
        </w:tc>
        <w:tc>
          <w:tcPr>
            <w:tcW w:w="1418" w:type="dxa"/>
            <w:vAlign w:val="bottom"/>
          </w:tcPr>
          <w:p w14:paraId="7CEC3846" w14:textId="7BFB4BD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DIAS DE GUSMAO</w:t>
            </w:r>
          </w:p>
        </w:tc>
        <w:tc>
          <w:tcPr>
            <w:tcW w:w="1560" w:type="dxa"/>
            <w:vAlign w:val="bottom"/>
          </w:tcPr>
          <w:p w14:paraId="0D37C48D" w14:textId="15A5EAC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un Pharma/Pfizer</w:t>
            </w:r>
          </w:p>
        </w:tc>
        <w:tc>
          <w:tcPr>
            <w:tcW w:w="1134" w:type="dxa"/>
            <w:vAlign w:val="bottom"/>
          </w:tcPr>
          <w:p w14:paraId="2F7C1716" w14:textId="28220C1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68E73DE" w14:textId="7907B8D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FF36C" w14:textId="5656C57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2A6607" w14:textId="25536E3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4T00:00:00.000Z</w:t>
            </w:r>
          </w:p>
        </w:tc>
        <w:tc>
          <w:tcPr>
            <w:tcW w:w="1417" w:type="dxa"/>
            <w:vAlign w:val="bottom"/>
          </w:tcPr>
          <w:p w14:paraId="7C98F4AE" w14:textId="65A3F6F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9DEEDAF" w14:textId="77777777" w:rsidTr="000F22BB">
        <w:tc>
          <w:tcPr>
            <w:tcW w:w="1419" w:type="dxa"/>
            <w:vAlign w:val="bottom"/>
          </w:tcPr>
          <w:p w14:paraId="0E906F89" w14:textId="1D618D4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13921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D771F6" w14:textId="52C2287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SIMAO SOUZA</w:t>
            </w:r>
          </w:p>
        </w:tc>
        <w:tc>
          <w:tcPr>
            <w:tcW w:w="1418" w:type="dxa"/>
            <w:vAlign w:val="bottom"/>
          </w:tcPr>
          <w:p w14:paraId="2F3BD7C4" w14:textId="7299FA9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 BATISTA RIBEIRO SOUZA</w:t>
            </w:r>
          </w:p>
        </w:tc>
        <w:tc>
          <w:tcPr>
            <w:tcW w:w="1560" w:type="dxa"/>
            <w:vAlign w:val="bottom"/>
          </w:tcPr>
          <w:p w14:paraId="25D1352C" w14:textId="192C0DC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5F1B0F3" w14:textId="3D37C94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41E3D90" w14:textId="384C433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2C6447" w14:textId="59E2396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0FBCA8" w14:textId="1806381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4T00:00:00.000Z</w:t>
            </w:r>
          </w:p>
        </w:tc>
        <w:tc>
          <w:tcPr>
            <w:tcW w:w="1417" w:type="dxa"/>
            <w:vAlign w:val="bottom"/>
          </w:tcPr>
          <w:p w14:paraId="7FC529BB" w14:textId="2B78637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66DBE13" w14:textId="77777777" w:rsidTr="000F22BB">
        <w:tc>
          <w:tcPr>
            <w:tcW w:w="1419" w:type="dxa"/>
            <w:vAlign w:val="bottom"/>
          </w:tcPr>
          <w:p w14:paraId="08512B11" w14:textId="2950AA4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EDF28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D3C12" w14:textId="7D98110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SUEZ ALVES DOS REIS</w:t>
            </w:r>
          </w:p>
        </w:tc>
        <w:tc>
          <w:tcPr>
            <w:tcW w:w="1418" w:type="dxa"/>
            <w:vAlign w:val="bottom"/>
          </w:tcPr>
          <w:p w14:paraId="42764605" w14:textId="182F00D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LVES DOS REIS</w:t>
            </w:r>
          </w:p>
        </w:tc>
        <w:tc>
          <w:tcPr>
            <w:tcW w:w="1560" w:type="dxa"/>
            <w:vAlign w:val="bottom"/>
          </w:tcPr>
          <w:p w14:paraId="4E691298" w14:textId="4A19B4C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FB36D3" w14:textId="203294D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372FBD1" w14:textId="60BB66B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35F7B" w14:textId="56C0EFB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2FABA" w14:textId="72D00A7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4T00:00:00.000Z</w:t>
            </w:r>
          </w:p>
        </w:tc>
        <w:tc>
          <w:tcPr>
            <w:tcW w:w="1417" w:type="dxa"/>
            <w:vAlign w:val="bottom"/>
          </w:tcPr>
          <w:p w14:paraId="3CB993F4" w14:textId="6FC0FCF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490C8DD" w14:textId="77777777" w:rsidTr="000F22BB">
        <w:tc>
          <w:tcPr>
            <w:tcW w:w="1419" w:type="dxa"/>
            <w:vAlign w:val="bottom"/>
          </w:tcPr>
          <w:p w14:paraId="2B21AEDA" w14:textId="5052E2E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3DB3C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6467C" w14:textId="4DD2670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SVALDO SEVERINO DAS CHAGAS</w:t>
            </w:r>
          </w:p>
        </w:tc>
        <w:tc>
          <w:tcPr>
            <w:tcW w:w="1418" w:type="dxa"/>
            <w:vAlign w:val="bottom"/>
          </w:tcPr>
          <w:p w14:paraId="7F6AEC8B" w14:textId="5E411D4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4401871C" w14:textId="5739318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A90555" w14:textId="4F84894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43E3E49" w14:textId="1060CDE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83708" w14:textId="42B954B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9416CF" w14:textId="41A7AA0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4T00:00:00.000Z</w:t>
            </w:r>
          </w:p>
        </w:tc>
        <w:tc>
          <w:tcPr>
            <w:tcW w:w="1417" w:type="dxa"/>
            <w:vAlign w:val="bottom"/>
          </w:tcPr>
          <w:p w14:paraId="193BC211" w14:textId="2582140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1AF2919" w14:textId="77777777" w:rsidTr="000F22BB">
        <w:tc>
          <w:tcPr>
            <w:tcW w:w="1419" w:type="dxa"/>
            <w:vAlign w:val="bottom"/>
          </w:tcPr>
          <w:p w14:paraId="61769316" w14:textId="7F51B90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F593C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3ED07" w14:textId="1BC6580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BEATRIZ BARBOSA</w:t>
            </w:r>
          </w:p>
        </w:tc>
        <w:tc>
          <w:tcPr>
            <w:tcW w:w="1418" w:type="dxa"/>
            <w:vAlign w:val="bottom"/>
          </w:tcPr>
          <w:p w14:paraId="2718D8F2" w14:textId="030D752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IDE APARECIDA BARBOSA</w:t>
            </w:r>
          </w:p>
        </w:tc>
        <w:tc>
          <w:tcPr>
            <w:tcW w:w="1560" w:type="dxa"/>
            <w:vAlign w:val="bottom"/>
          </w:tcPr>
          <w:p w14:paraId="7F47869D" w14:textId="482EC05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0438E8" w14:textId="2A93DAE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B08107F" w14:textId="6CC8ED9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DA77D" w14:textId="5AF4A9E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BF2799" w14:textId="1256FEF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C5EF378" w14:textId="5B02EF9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94ED67B" w14:textId="77777777" w:rsidTr="000F22BB">
        <w:tc>
          <w:tcPr>
            <w:tcW w:w="1419" w:type="dxa"/>
            <w:vAlign w:val="bottom"/>
          </w:tcPr>
          <w:p w14:paraId="77C86A23" w14:textId="54D73BA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9CBA8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D7430" w14:textId="232B9CA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NOEL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 OLIVEIRA LEITE</w:t>
            </w:r>
          </w:p>
        </w:tc>
        <w:tc>
          <w:tcPr>
            <w:tcW w:w="1418" w:type="dxa"/>
            <w:vAlign w:val="bottom"/>
          </w:tcPr>
          <w:p w14:paraId="424F1B6C" w14:textId="365427C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VIRGENS LEITE</w:t>
            </w:r>
          </w:p>
        </w:tc>
        <w:tc>
          <w:tcPr>
            <w:tcW w:w="1560" w:type="dxa"/>
            <w:vAlign w:val="bottom"/>
          </w:tcPr>
          <w:p w14:paraId="6FDBCABC" w14:textId="4495CCC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FD7998" w14:textId="05410BB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02E9A41" w14:textId="734E9FC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6E087E0" w14:textId="7726FB8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C99B88" w14:textId="5A78722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7606D53" w14:textId="2F03B38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DE7ED1" w14:textId="77777777" w:rsidTr="000F22BB">
        <w:tc>
          <w:tcPr>
            <w:tcW w:w="1419" w:type="dxa"/>
            <w:vAlign w:val="bottom"/>
          </w:tcPr>
          <w:p w14:paraId="3086F18B" w14:textId="2557BEB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ED389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9FC8B2" w14:textId="5B2638B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INACIO TELES</w:t>
            </w:r>
          </w:p>
        </w:tc>
        <w:tc>
          <w:tcPr>
            <w:tcW w:w="1418" w:type="dxa"/>
            <w:vAlign w:val="bottom"/>
          </w:tcPr>
          <w:p w14:paraId="52E35371" w14:textId="558678C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INACIO DA SILVA</w:t>
            </w:r>
          </w:p>
        </w:tc>
        <w:tc>
          <w:tcPr>
            <w:tcW w:w="1560" w:type="dxa"/>
            <w:vAlign w:val="bottom"/>
          </w:tcPr>
          <w:p w14:paraId="7604FCC6" w14:textId="41DED6B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623942" w14:textId="2B6BF9E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B3B603C" w14:textId="2A556A4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E7ADAC" w14:textId="2D8D3AF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FE6B17" w14:textId="5AE2AF9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C5F0F65" w14:textId="7B90983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B02E18" w14:textId="77777777" w:rsidTr="000F22BB">
        <w:tc>
          <w:tcPr>
            <w:tcW w:w="1419" w:type="dxa"/>
            <w:vAlign w:val="bottom"/>
          </w:tcPr>
          <w:p w14:paraId="03B3EBB3" w14:textId="53283F5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65E85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8F929E" w14:textId="6459BFB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FARIAS PORTES BARBOSA</w:t>
            </w:r>
          </w:p>
        </w:tc>
        <w:tc>
          <w:tcPr>
            <w:tcW w:w="1418" w:type="dxa"/>
            <w:vAlign w:val="bottom"/>
          </w:tcPr>
          <w:p w14:paraId="66F8B401" w14:textId="22D51ED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CE APARECIDA DE FARIAS PORTES</w:t>
            </w:r>
          </w:p>
        </w:tc>
        <w:tc>
          <w:tcPr>
            <w:tcW w:w="1560" w:type="dxa"/>
            <w:vAlign w:val="bottom"/>
          </w:tcPr>
          <w:p w14:paraId="6E1E66D3" w14:textId="1CDF5F0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F5B8C0A" w14:textId="685EB4C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61817F4" w14:textId="29DB8B9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5BA796" w14:textId="1E1D1C5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38E4F6" w14:textId="1696F98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9B45F12" w14:textId="696AFFE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95969A" w14:textId="77777777" w:rsidTr="000F22BB">
        <w:tc>
          <w:tcPr>
            <w:tcW w:w="1419" w:type="dxa"/>
            <w:vAlign w:val="bottom"/>
          </w:tcPr>
          <w:p w14:paraId="3CE558E3" w14:textId="43F0C13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8FD43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CCC3A1" w14:textId="621C61B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AIRES CARDOSO ALMEIDA</w:t>
            </w:r>
          </w:p>
        </w:tc>
        <w:tc>
          <w:tcPr>
            <w:tcW w:w="1418" w:type="dxa"/>
            <w:vAlign w:val="bottom"/>
          </w:tcPr>
          <w:p w14:paraId="7F79D12D" w14:textId="650D448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OLIVEIRA AIRES CARDOSO</w:t>
            </w:r>
          </w:p>
        </w:tc>
        <w:tc>
          <w:tcPr>
            <w:tcW w:w="1560" w:type="dxa"/>
            <w:vAlign w:val="bottom"/>
          </w:tcPr>
          <w:p w14:paraId="7F5A9571" w14:textId="404D6CC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124180B" w14:textId="144A60C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0BB51E8" w14:textId="668749F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423168" w14:textId="5DD4BE9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E53FF" w14:textId="6E26DBD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6994915" w14:textId="672F769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B30F58C" w14:textId="77777777" w:rsidTr="000F22BB">
        <w:tc>
          <w:tcPr>
            <w:tcW w:w="1419" w:type="dxa"/>
            <w:vAlign w:val="bottom"/>
          </w:tcPr>
          <w:p w14:paraId="72BF61F7" w14:textId="1654425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1E40A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26317" w14:textId="75DC7C1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UNES DE OLIVEIRA</w:t>
            </w:r>
          </w:p>
        </w:tc>
        <w:tc>
          <w:tcPr>
            <w:tcW w:w="1418" w:type="dxa"/>
            <w:vAlign w:val="bottom"/>
          </w:tcPr>
          <w:p w14:paraId="32C033D6" w14:textId="490A8C6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DINA VIEIRA MEIRELES</w:t>
            </w:r>
          </w:p>
        </w:tc>
        <w:tc>
          <w:tcPr>
            <w:tcW w:w="1560" w:type="dxa"/>
            <w:vAlign w:val="bottom"/>
          </w:tcPr>
          <w:p w14:paraId="1291615A" w14:textId="7552007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506D8B" w14:textId="046EAED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E876203" w14:textId="6F2C88D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C7D1F3" w14:textId="45A0C5A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CE2E57" w14:textId="20B0937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6D4C25A" w14:textId="41A2847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0C3343B" w14:textId="77777777" w:rsidTr="000F22BB">
        <w:tc>
          <w:tcPr>
            <w:tcW w:w="1419" w:type="dxa"/>
            <w:vAlign w:val="bottom"/>
          </w:tcPr>
          <w:p w14:paraId="0048E9A2" w14:textId="2002E6C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s </w:t>
            </w:r>
          </w:p>
        </w:tc>
        <w:tc>
          <w:tcPr>
            <w:tcW w:w="1417" w:type="dxa"/>
          </w:tcPr>
          <w:p w14:paraId="0837A34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808455" w14:textId="269198C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ICYQUELL DE JESUS SOUZA</w:t>
            </w:r>
          </w:p>
        </w:tc>
        <w:tc>
          <w:tcPr>
            <w:tcW w:w="1418" w:type="dxa"/>
            <w:vAlign w:val="bottom"/>
          </w:tcPr>
          <w:p w14:paraId="3261A469" w14:textId="34B9A02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PARECID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US SOUZA</w:t>
            </w:r>
          </w:p>
        </w:tc>
        <w:tc>
          <w:tcPr>
            <w:tcW w:w="1560" w:type="dxa"/>
            <w:vAlign w:val="bottom"/>
          </w:tcPr>
          <w:p w14:paraId="66ED1E25" w14:textId="65E841E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1AA4EA7" w14:textId="253763E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D983502" w14:textId="1A8A048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66D7D" w14:textId="43CA875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130D48" w14:textId="5B7E81E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27F157D4" w14:textId="1B7DA3D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97FAB0" w14:textId="77777777" w:rsidTr="000F22BB">
        <w:tc>
          <w:tcPr>
            <w:tcW w:w="1419" w:type="dxa"/>
            <w:vAlign w:val="bottom"/>
          </w:tcPr>
          <w:p w14:paraId="0BB7C1EF" w14:textId="1486EF0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97A31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58D58B" w14:textId="3A9F186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SILVA DA COSTA</w:t>
            </w:r>
          </w:p>
        </w:tc>
        <w:tc>
          <w:tcPr>
            <w:tcW w:w="1418" w:type="dxa"/>
            <w:vAlign w:val="bottom"/>
          </w:tcPr>
          <w:p w14:paraId="6A04F8B4" w14:textId="5041528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RITA DA SILVA</w:t>
            </w:r>
          </w:p>
        </w:tc>
        <w:tc>
          <w:tcPr>
            <w:tcW w:w="1560" w:type="dxa"/>
            <w:vAlign w:val="bottom"/>
          </w:tcPr>
          <w:p w14:paraId="5BC60EF8" w14:textId="1A34F3C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392A6A" w14:textId="5901367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41D1B0C" w14:textId="3BDCB53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35C7A" w14:textId="4BB78E0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F61E1" w14:textId="0E4436A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FFAB8FF" w14:textId="471130E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592E02" w14:textId="77777777" w:rsidTr="000F22BB">
        <w:tc>
          <w:tcPr>
            <w:tcW w:w="1419" w:type="dxa"/>
            <w:vAlign w:val="bottom"/>
          </w:tcPr>
          <w:p w14:paraId="6178E2B7" w14:textId="23BB2CE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9E69D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4F1680" w14:textId="047923C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RODRIGUES FERNANDES</w:t>
            </w:r>
          </w:p>
        </w:tc>
        <w:tc>
          <w:tcPr>
            <w:tcW w:w="1418" w:type="dxa"/>
            <w:vAlign w:val="bottom"/>
          </w:tcPr>
          <w:p w14:paraId="4A1F0BBC" w14:textId="7508E46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LENE DE FATIMA FERNANDES SOARES</w:t>
            </w:r>
          </w:p>
        </w:tc>
        <w:tc>
          <w:tcPr>
            <w:tcW w:w="1560" w:type="dxa"/>
            <w:vAlign w:val="bottom"/>
          </w:tcPr>
          <w:p w14:paraId="2411FFF8" w14:textId="7C79610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958A4F" w14:textId="1E92617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0E7E1E6" w14:textId="1D21CB3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20F4C" w14:textId="5BD1099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A188D1" w14:textId="771AE78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B0A61DC" w14:textId="7884AA9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A08D3B4" w14:textId="77777777" w:rsidTr="000F22BB">
        <w:tc>
          <w:tcPr>
            <w:tcW w:w="1419" w:type="dxa"/>
            <w:vAlign w:val="bottom"/>
          </w:tcPr>
          <w:p w14:paraId="5046CA95" w14:textId="103A4A9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D6976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7A81F7" w14:textId="365D7D4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MARQUES DA SILVA</w:t>
            </w:r>
          </w:p>
        </w:tc>
        <w:tc>
          <w:tcPr>
            <w:tcW w:w="1418" w:type="dxa"/>
            <w:vAlign w:val="bottom"/>
          </w:tcPr>
          <w:p w14:paraId="43D8A1C5" w14:textId="712E526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560" w:type="dxa"/>
            <w:vAlign w:val="bottom"/>
          </w:tcPr>
          <w:p w14:paraId="68C2CF84" w14:textId="578D134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9FE9B3" w14:textId="70B313C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5D53D56" w14:textId="347DBF9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9EE6C1" w14:textId="7D6AF97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076424" w14:textId="72AAEA5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5996D75" w14:textId="1558E59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1BC9309" w14:textId="77777777" w:rsidTr="000F22BB">
        <w:tc>
          <w:tcPr>
            <w:tcW w:w="1419" w:type="dxa"/>
            <w:vAlign w:val="bottom"/>
          </w:tcPr>
          <w:p w14:paraId="6FAE950D" w14:textId="3913D8C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990CC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8D290E" w14:textId="3B9AEDC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CARIAS RIBEIRO DA CUNHA</w:t>
            </w:r>
          </w:p>
        </w:tc>
        <w:tc>
          <w:tcPr>
            <w:tcW w:w="1418" w:type="dxa"/>
            <w:vAlign w:val="bottom"/>
          </w:tcPr>
          <w:p w14:paraId="736CDF57" w14:textId="191CFCB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E OLIVEIRA CUNHA</w:t>
            </w:r>
          </w:p>
        </w:tc>
        <w:tc>
          <w:tcPr>
            <w:tcW w:w="1560" w:type="dxa"/>
            <w:vAlign w:val="bottom"/>
          </w:tcPr>
          <w:p w14:paraId="32C103F8" w14:textId="5A2A5A3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1C20235" w14:textId="210BE1C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ADB7F2C" w14:textId="572BF00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AAA59B" w14:textId="0BF243B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A0176F" w14:textId="2A13E9F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07-13T00: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.000Z</w:t>
            </w:r>
          </w:p>
        </w:tc>
        <w:tc>
          <w:tcPr>
            <w:tcW w:w="1417" w:type="dxa"/>
            <w:vAlign w:val="bottom"/>
          </w:tcPr>
          <w:p w14:paraId="0AAFB4ED" w14:textId="0BB2F1A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91B5281" w14:textId="77777777" w:rsidTr="000F22BB">
        <w:tc>
          <w:tcPr>
            <w:tcW w:w="1419" w:type="dxa"/>
            <w:vAlign w:val="bottom"/>
          </w:tcPr>
          <w:p w14:paraId="0A6176D2" w14:textId="4256B6A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1812C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94665B" w14:textId="41A1740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CIO GONCALVES GUIM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</w:t>
            </w:r>
          </w:p>
        </w:tc>
        <w:tc>
          <w:tcPr>
            <w:tcW w:w="1418" w:type="dxa"/>
            <w:vAlign w:val="bottom"/>
          </w:tcPr>
          <w:p w14:paraId="0E278EA6" w14:textId="081889B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GOMES FERREIRA</w:t>
            </w:r>
          </w:p>
        </w:tc>
        <w:tc>
          <w:tcPr>
            <w:tcW w:w="1560" w:type="dxa"/>
            <w:vAlign w:val="bottom"/>
          </w:tcPr>
          <w:p w14:paraId="1E9824C3" w14:textId="25D5049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C717FE" w14:textId="5FE0CF8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9F04C3A" w14:textId="4BA507A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A94EEC" w14:textId="681CC7E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458541" w14:textId="71094E0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2A16006E" w14:textId="2AA7156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9857E8A" w14:textId="77777777" w:rsidTr="000F22BB">
        <w:tc>
          <w:tcPr>
            <w:tcW w:w="1419" w:type="dxa"/>
            <w:vAlign w:val="bottom"/>
          </w:tcPr>
          <w:p w14:paraId="1838F0D6" w14:textId="7C70091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7C10A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9747AF" w14:textId="69EC8D2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IMAR GONCALVES DA SILVA</w:t>
            </w:r>
          </w:p>
        </w:tc>
        <w:tc>
          <w:tcPr>
            <w:tcW w:w="1418" w:type="dxa"/>
            <w:vAlign w:val="bottom"/>
          </w:tcPr>
          <w:p w14:paraId="63A5D1D3" w14:textId="306928D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NDES DA SILVA GONCALVES</w:t>
            </w:r>
          </w:p>
        </w:tc>
        <w:tc>
          <w:tcPr>
            <w:tcW w:w="1560" w:type="dxa"/>
            <w:vAlign w:val="bottom"/>
          </w:tcPr>
          <w:p w14:paraId="6B6F6FE7" w14:textId="781E0FA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D24F278" w14:textId="4E86582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D76C1AD" w14:textId="15235ED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F1131E" w14:textId="332CDB0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736BE" w14:textId="460CA20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E7C16D9" w14:textId="5832224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FEEBE2" w14:textId="77777777" w:rsidTr="000F22BB">
        <w:tc>
          <w:tcPr>
            <w:tcW w:w="1419" w:type="dxa"/>
            <w:vAlign w:val="bottom"/>
          </w:tcPr>
          <w:p w14:paraId="015449C8" w14:textId="5F22939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9F226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F67081" w14:textId="32F0DB6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RODRIGUES DIAS</w:t>
            </w:r>
          </w:p>
        </w:tc>
        <w:tc>
          <w:tcPr>
            <w:tcW w:w="1418" w:type="dxa"/>
            <w:vAlign w:val="bottom"/>
          </w:tcPr>
          <w:p w14:paraId="7146C99B" w14:textId="4D51CD9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EREIRA DIAS</w:t>
            </w:r>
          </w:p>
        </w:tc>
        <w:tc>
          <w:tcPr>
            <w:tcW w:w="1560" w:type="dxa"/>
            <w:vAlign w:val="bottom"/>
          </w:tcPr>
          <w:p w14:paraId="43B14578" w14:textId="344BBB6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C2DC19" w14:textId="12F03EB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88253D9" w14:textId="08FA61C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D7581F" w14:textId="5ADA8E2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5C4EC9" w14:textId="5901126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2A471BB6" w14:textId="3D93631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6F65CD" w14:textId="77777777" w:rsidTr="000F22BB">
        <w:tc>
          <w:tcPr>
            <w:tcW w:w="1419" w:type="dxa"/>
            <w:vAlign w:val="bottom"/>
          </w:tcPr>
          <w:p w14:paraId="42ABDF02" w14:textId="53A5320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71DC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DB5AD" w14:textId="5D1CDE8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VALDO JOSE DA ROCHA</w:t>
            </w:r>
          </w:p>
        </w:tc>
        <w:tc>
          <w:tcPr>
            <w:tcW w:w="1418" w:type="dxa"/>
            <w:vAlign w:val="bottom"/>
          </w:tcPr>
          <w:p w14:paraId="6C0FA701" w14:textId="5649579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DILINA EPIFANIO</w:t>
            </w:r>
          </w:p>
        </w:tc>
        <w:tc>
          <w:tcPr>
            <w:tcW w:w="1560" w:type="dxa"/>
            <w:vAlign w:val="bottom"/>
          </w:tcPr>
          <w:p w14:paraId="2F86C6A1" w14:textId="586260A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7ECC4D" w14:textId="25A2999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B70A08D" w14:textId="0885086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CC47B8" w14:textId="0D8C516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E8397A" w14:textId="559BB31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CF20324" w14:textId="6CF31E4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172DF3" w14:textId="77777777" w:rsidTr="000F22BB">
        <w:tc>
          <w:tcPr>
            <w:tcW w:w="1419" w:type="dxa"/>
            <w:vAlign w:val="bottom"/>
          </w:tcPr>
          <w:p w14:paraId="0BA14EA1" w14:textId="5200A9C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52323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5CEC2D" w14:textId="37917CB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IO JUNIO DA SILVA</w:t>
            </w:r>
          </w:p>
        </w:tc>
        <w:tc>
          <w:tcPr>
            <w:tcW w:w="1418" w:type="dxa"/>
            <w:vAlign w:val="bottom"/>
          </w:tcPr>
          <w:p w14:paraId="39DD5AC8" w14:textId="56B178F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IRENE DE MORAIS SILVA</w:t>
            </w:r>
          </w:p>
        </w:tc>
        <w:tc>
          <w:tcPr>
            <w:tcW w:w="1560" w:type="dxa"/>
            <w:vAlign w:val="bottom"/>
          </w:tcPr>
          <w:p w14:paraId="7BF07BBA" w14:textId="51238E0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3C77CF0" w14:textId="69EB2F0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710F275" w14:textId="72A0F2D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32423A" w14:textId="5B1A963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238F1A" w14:textId="0CD7BA1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.000Z</w:t>
            </w:r>
          </w:p>
        </w:tc>
        <w:tc>
          <w:tcPr>
            <w:tcW w:w="1417" w:type="dxa"/>
            <w:vAlign w:val="bottom"/>
          </w:tcPr>
          <w:p w14:paraId="76359EBA" w14:textId="4B2F71C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0E63009" w14:textId="77777777" w:rsidTr="000F22BB">
        <w:tc>
          <w:tcPr>
            <w:tcW w:w="1419" w:type="dxa"/>
            <w:vAlign w:val="bottom"/>
          </w:tcPr>
          <w:p w14:paraId="4E4A77CD" w14:textId="630E815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EtÃ¡ria</w:t>
            </w:r>
          </w:p>
        </w:tc>
        <w:tc>
          <w:tcPr>
            <w:tcW w:w="1417" w:type="dxa"/>
          </w:tcPr>
          <w:p w14:paraId="19E2D9F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D128E2" w14:textId="63696D1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YELLE CYNARA DOS REIS</w:t>
            </w:r>
          </w:p>
        </w:tc>
        <w:tc>
          <w:tcPr>
            <w:tcW w:w="1418" w:type="dxa"/>
            <w:vAlign w:val="bottom"/>
          </w:tcPr>
          <w:p w14:paraId="291A3082" w14:textId="7179ADE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MARIA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REIS</w:t>
            </w:r>
          </w:p>
        </w:tc>
        <w:tc>
          <w:tcPr>
            <w:tcW w:w="1560" w:type="dxa"/>
            <w:vAlign w:val="bottom"/>
          </w:tcPr>
          <w:p w14:paraId="6CC3ACDD" w14:textId="5C0CCA2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9CB789F" w14:textId="7E777B4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DDF399C" w14:textId="2392347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B20B4E" w14:textId="260244C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68B670" w14:textId="745B022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02B86FB" w14:textId="2652496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93B0DC" w14:textId="77777777" w:rsidTr="000F22BB">
        <w:tc>
          <w:tcPr>
            <w:tcW w:w="1419" w:type="dxa"/>
            <w:vAlign w:val="bottom"/>
          </w:tcPr>
          <w:p w14:paraId="79CDB5D6" w14:textId="0C9FD8F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C5DA8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5CB286" w14:textId="5E8BD11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L TOMAZ DE AQUINO</w:t>
            </w:r>
          </w:p>
        </w:tc>
        <w:tc>
          <w:tcPr>
            <w:tcW w:w="1418" w:type="dxa"/>
            <w:vAlign w:val="bottom"/>
          </w:tcPr>
          <w:p w14:paraId="57399DD6" w14:textId="6410AC5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58690ECE" w14:textId="71B4470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69DC89" w14:textId="48C12FE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3E5C98" w14:textId="3AF3C95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73117B" w14:textId="40155CF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72627D" w14:textId="2C4FCB0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8394833" w14:textId="5C50248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4C715C" w14:textId="77777777" w:rsidTr="000F22BB">
        <w:tc>
          <w:tcPr>
            <w:tcW w:w="1419" w:type="dxa"/>
            <w:vAlign w:val="bottom"/>
          </w:tcPr>
          <w:p w14:paraId="44F4A3B7" w14:textId="0321484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397B5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3EC7D3" w14:textId="34E069B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YCIANE FURRIEL MARIANO</w:t>
            </w:r>
          </w:p>
        </w:tc>
        <w:tc>
          <w:tcPr>
            <w:tcW w:w="1418" w:type="dxa"/>
            <w:vAlign w:val="bottom"/>
          </w:tcPr>
          <w:p w14:paraId="1384BB1A" w14:textId="6EB14FF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660A98EE" w14:textId="2C15EA5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99BD0D" w14:textId="36588EE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7F6665B" w14:textId="357F0D9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1613E" w14:textId="0E9D0F7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C3322" w14:textId="1C2C986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2026E41" w14:textId="79705A7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542E72" w14:textId="77777777" w:rsidTr="000F22BB">
        <w:tc>
          <w:tcPr>
            <w:tcW w:w="1419" w:type="dxa"/>
            <w:vAlign w:val="bottom"/>
          </w:tcPr>
          <w:p w14:paraId="49A57D4F" w14:textId="4C57B20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6CC523F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0139D4" w14:textId="20448AF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 TAVARES BARBOSA</w:t>
            </w:r>
          </w:p>
        </w:tc>
        <w:tc>
          <w:tcPr>
            <w:tcW w:w="1418" w:type="dxa"/>
            <w:vAlign w:val="bottom"/>
          </w:tcPr>
          <w:p w14:paraId="64147353" w14:textId="23558AF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560" w:type="dxa"/>
            <w:vAlign w:val="bottom"/>
          </w:tcPr>
          <w:p w14:paraId="7F9913E9" w14:textId="5FCB6C0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E9DCCE7" w14:textId="7E6F452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6CA8C1C" w14:textId="6638C8D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6E1857" w14:textId="3A66C22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A89959" w14:textId="7FE6243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C0FB9B4" w14:textId="0BEDB76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6A57B4" w14:textId="77777777" w:rsidTr="000F22BB">
        <w:tc>
          <w:tcPr>
            <w:tcW w:w="1419" w:type="dxa"/>
            <w:vAlign w:val="bottom"/>
          </w:tcPr>
          <w:p w14:paraId="72868F39" w14:textId="09A59A9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31665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2EC523" w14:textId="009303E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RODRIGUES MENDONCA</w:t>
            </w:r>
          </w:p>
        </w:tc>
        <w:tc>
          <w:tcPr>
            <w:tcW w:w="1418" w:type="dxa"/>
            <w:vAlign w:val="bottom"/>
          </w:tcPr>
          <w:p w14:paraId="3E4D7A6D" w14:textId="23C06C6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TA GOMES RODRIGUES MENDONCA</w:t>
            </w:r>
          </w:p>
        </w:tc>
        <w:tc>
          <w:tcPr>
            <w:tcW w:w="1560" w:type="dxa"/>
            <w:vAlign w:val="bottom"/>
          </w:tcPr>
          <w:p w14:paraId="3D5E6F9B" w14:textId="19FD699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EC5623" w14:textId="0DBBDD9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7B16BD6" w14:textId="2B7DFDC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82B29B" w14:textId="133383C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0AB12E" w14:textId="7086E2B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E3C3FDA" w14:textId="7E7CBBB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C2E9EBE" w14:textId="77777777" w:rsidTr="000F22BB">
        <w:tc>
          <w:tcPr>
            <w:tcW w:w="1419" w:type="dxa"/>
            <w:vAlign w:val="bottom"/>
          </w:tcPr>
          <w:p w14:paraId="72B34F22" w14:textId="12B499B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EFB4C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F6FFA5" w14:textId="2308E81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BEATRIZ BORGES RIBEIRO</w:t>
            </w:r>
          </w:p>
        </w:tc>
        <w:tc>
          <w:tcPr>
            <w:tcW w:w="1418" w:type="dxa"/>
            <w:vAlign w:val="bottom"/>
          </w:tcPr>
          <w:p w14:paraId="07BA567B" w14:textId="280BD3B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RIBEIRO DOS SANTOS BORGES</w:t>
            </w:r>
          </w:p>
        </w:tc>
        <w:tc>
          <w:tcPr>
            <w:tcW w:w="1560" w:type="dxa"/>
            <w:vAlign w:val="bottom"/>
          </w:tcPr>
          <w:p w14:paraId="129451C7" w14:textId="29C8C68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5F11EF65" w14:textId="7B30417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E19E70F" w14:textId="1B7CB58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C1FD78" w14:textId="3A5222F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436884</w:t>
            </w:r>
          </w:p>
        </w:tc>
        <w:tc>
          <w:tcPr>
            <w:tcW w:w="1701" w:type="dxa"/>
            <w:vAlign w:val="bottom"/>
          </w:tcPr>
          <w:p w14:paraId="7725C852" w14:textId="66B63D6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F82E8EC" w14:textId="749439A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33277996" w14:textId="77777777" w:rsidTr="000F22BB">
        <w:tc>
          <w:tcPr>
            <w:tcW w:w="1419" w:type="dxa"/>
            <w:vAlign w:val="bottom"/>
          </w:tcPr>
          <w:p w14:paraId="038CC65B" w14:textId="3F9511B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A230A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324FB6" w14:textId="27BD99C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PEREIRA DOS SANTOS</w:t>
            </w:r>
          </w:p>
        </w:tc>
        <w:tc>
          <w:tcPr>
            <w:tcW w:w="1418" w:type="dxa"/>
            <w:vAlign w:val="bottom"/>
          </w:tcPr>
          <w:p w14:paraId="6428E46A" w14:textId="68C59F3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0FCF948C" w14:textId="16743E5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98270C3" w14:textId="054C761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C2CC1A2" w14:textId="1A4D8CE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D20B2" w14:textId="7C13F26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AC1306" w14:textId="030C019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A629628" w14:textId="3D0D3C1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83E067" w14:textId="77777777" w:rsidTr="000F22BB">
        <w:tc>
          <w:tcPr>
            <w:tcW w:w="1419" w:type="dxa"/>
            <w:vAlign w:val="bottom"/>
          </w:tcPr>
          <w:p w14:paraId="0C704F7B" w14:textId="38D932D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A5C8F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1ACCA6" w14:textId="2FC0FBD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RODRIGUES DE SOUZA</w:t>
            </w:r>
          </w:p>
        </w:tc>
        <w:tc>
          <w:tcPr>
            <w:tcW w:w="1418" w:type="dxa"/>
            <w:vAlign w:val="bottom"/>
          </w:tcPr>
          <w:p w14:paraId="4929C2E3" w14:textId="007AFB3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62265C59" w14:textId="04889D0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B1B305" w14:textId="615BB7A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602DCE36" w14:textId="2C2474D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4CD026" w14:textId="2447851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A162D" w14:textId="365452C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A91840D" w14:textId="5004355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899648E" w14:textId="77777777" w:rsidTr="000F22BB">
        <w:tc>
          <w:tcPr>
            <w:tcW w:w="1419" w:type="dxa"/>
            <w:vAlign w:val="bottom"/>
          </w:tcPr>
          <w:p w14:paraId="3D44CF05" w14:textId="13978A6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C6D98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948475" w14:textId="198B0E9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OLIVEIRA DOS SANTOS</w:t>
            </w:r>
          </w:p>
        </w:tc>
        <w:tc>
          <w:tcPr>
            <w:tcW w:w="1418" w:type="dxa"/>
            <w:vAlign w:val="bottom"/>
          </w:tcPr>
          <w:p w14:paraId="32AA69FA" w14:textId="09046A3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VIRGENS LEITE</w:t>
            </w:r>
          </w:p>
        </w:tc>
        <w:tc>
          <w:tcPr>
            <w:tcW w:w="1560" w:type="dxa"/>
            <w:vAlign w:val="bottom"/>
          </w:tcPr>
          <w:p w14:paraId="4EB05DC2" w14:textId="07FBB31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09AF52" w14:textId="16A19DA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197C072" w14:textId="0DA2D83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BE9F39" w14:textId="66C92F7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EEFDF5" w14:textId="4ABDC03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7919F4E" w14:textId="603F7D3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0FF029" w14:textId="77777777" w:rsidTr="000F22BB">
        <w:tc>
          <w:tcPr>
            <w:tcW w:w="1419" w:type="dxa"/>
            <w:vAlign w:val="bottom"/>
          </w:tcPr>
          <w:p w14:paraId="1FB360BF" w14:textId="3FFF060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F934BF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D60EA3" w14:textId="06BB62A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VALPORTO DO CARMO</w:t>
            </w:r>
          </w:p>
        </w:tc>
        <w:tc>
          <w:tcPr>
            <w:tcW w:w="1418" w:type="dxa"/>
            <w:vAlign w:val="bottom"/>
          </w:tcPr>
          <w:p w14:paraId="7EFC36C3" w14:textId="096A7A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SINETE VALPORTO DO CARMO</w:t>
            </w:r>
          </w:p>
        </w:tc>
        <w:tc>
          <w:tcPr>
            <w:tcW w:w="1560" w:type="dxa"/>
            <w:vAlign w:val="bottom"/>
          </w:tcPr>
          <w:p w14:paraId="2CCDD5D8" w14:textId="5E13162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F9194CF" w14:textId="512A89B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3F06C522" w14:textId="3B4D586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56D9E" w14:textId="4F30162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0AE5B9" w14:textId="1ABBD0C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31B9AD6" w14:textId="35D2143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09D5F92" w14:textId="77777777" w:rsidTr="000F22BB">
        <w:tc>
          <w:tcPr>
            <w:tcW w:w="1419" w:type="dxa"/>
            <w:vAlign w:val="bottom"/>
          </w:tcPr>
          <w:p w14:paraId="2F7D4EBB" w14:textId="5C3B20C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421CB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55A9CD" w14:textId="5DC46DC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 PE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RA DA SILVA</w:t>
            </w:r>
          </w:p>
        </w:tc>
        <w:tc>
          <w:tcPr>
            <w:tcW w:w="1418" w:type="dxa"/>
            <w:vAlign w:val="bottom"/>
          </w:tcPr>
          <w:p w14:paraId="655FCBDA" w14:textId="54FA79A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ETE PE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RA DOS SANTOS</w:t>
            </w:r>
          </w:p>
        </w:tc>
        <w:tc>
          <w:tcPr>
            <w:tcW w:w="1560" w:type="dxa"/>
            <w:vAlign w:val="bottom"/>
          </w:tcPr>
          <w:p w14:paraId="271C54BF" w14:textId="1D45E65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EBE21B" w14:textId="67F19D6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0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</w:tcPr>
          <w:p w14:paraId="684DDA8E" w14:textId="21441CA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56.518.011-89</w:t>
            </w:r>
          </w:p>
        </w:tc>
        <w:tc>
          <w:tcPr>
            <w:tcW w:w="1559" w:type="dxa"/>
          </w:tcPr>
          <w:p w14:paraId="0DC674FF" w14:textId="02CF533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831456" w14:textId="31F9221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CAFD578" w14:textId="6B34925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2DA194" w14:textId="77777777" w:rsidTr="000F22BB">
        <w:tc>
          <w:tcPr>
            <w:tcW w:w="1419" w:type="dxa"/>
            <w:vAlign w:val="bottom"/>
          </w:tcPr>
          <w:p w14:paraId="20682B00" w14:textId="50464C5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46530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EB0316" w14:textId="53B564D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ATISTA MORAES</w:t>
            </w:r>
          </w:p>
        </w:tc>
        <w:tc>
          <w:tcPr>
            <w:tcW w:w="1418" w:type="dxa"/>
            <w:vAlign w:val="bottom"/>
          </w:tcPr>
          <w:p w14:paraId="35E245E6" w14:textId="2819C98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NILIA CLEMENTE</w:t>
            </w:r>
          </w:p>
        </w:tc>
        <w:tc>
          <w:tcPr>
            <w:tcW w:w="1560" w:type="dxa"/>
            <w:vAlign w:val="bottom"/>
          </w:tcPr>
          <w:p w14:paraId="44A05967" w14:textId="1DA210A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929DE2" w14:textId="3B30382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BFBC4B" w14:textId="4D0C6BA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A7773E" w14:textId="66B7B4B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651E1" w14:textId="4D8E603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3CFDBBC" w14:textId="12B84E3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5FBC1B" w14:textId="77777777" w:rsidTr="000F22BB">
        <w:tc>
          <w:tcPr>
            <w:tcW w:w="1419" w:type="dxa"/>
            <w:vAlign w:val="bottom"/>
          </w:tcPr>
          <w:p w14:paraId="299C5BEC" w14:textId="42BA2B7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7F263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E97EF2" w14:textId="70E99A8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RODRIGUES DA SILVA</w:t>
            </w:r>
          </w:p>
        </w:tc>
        <w:tc>
          <w:tcPr>
            <w:tcW w:w="1418" w:type="dxa"/>
            <w:vAlign w:val="bottom"/>
          </w:tcPr>
          <w:p w14:paraId="7EB7CCAC" w14:textId="0056327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RITA DA SILVA</w:t>
            </w:r>
          </w:p>
        </w:tc>
        <w:tc>
          <w:tcPr>
            <w:tcW w:w="1560" w:type="dxa"/>
            <w:vAlign w:val="bottom"/>
          </w:tcPr>
          <w:p w14:paraId="6C33DC9D" w14:textId="6D651B2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A3763D" w14:textId="43E82CA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5FBB7BC" w14:textId="708B44A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47C43" w14:textId="309D1E5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E015CB" w14:textId="49B4957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FB0E577" w14:textId="19B9089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505D8E" w14:textId="77777777" w:rsidTr="000F22BB">
        <w:tc>
          <w:tcPr>
            <w:tcW w:w="1419" w:type="dxa"/>
            <w:vAlign w:val="bottom"/>
          </w:tcPr>
          <w:p w14:paraId="43C0224A" w14:textId="44C7B62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F0397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DA4A9F" w14:textId="4CD985B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SIVANIA MARTINS DE MORAIS</w:t>
            </w:r>
          </w:p>
        </w:tc>
        <w:tc>
          <w:tcPr>
            <w:tcW w:w="1418" w:type="dxa"/>
            <w:vAlign w:val="bottom"/>
          </w:tcPr>
          <w:p w14:paraId="5F6DAA46" w14:textId="05DBC07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LINA MARTINS DE OLIVEIRA</w:t>
            </w:r>
          </w:p>
        </w:tc>
        <w:tc>
          <w:tcPr>
            <w:tcW w:w="1560" w:type="dxa"/>
            <w:vAlign w:val="bottom"/>
          </w:tcPr>
          <w:p w14:paraId="0D2A2A95" w14:textId="5AD05EA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B03FDE" w14:textId="3D05EAB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58EE1CA" w14:textId="29D5AA1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900CA" w14:textId="16A0AC4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200959" w14:textId="48395A3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E134523" w14:textId="12B1E4E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024E110" w14:textId="77777777" w:rsidTr="000F22BB">
        <w:tc>
          <w:tcPr>
            <w:tcW w:w="1419" w:type="dxa"/>
            <w:vAlign w:val="bottom"/>
          </w:tcPr>
          <w:p w14:paraId="5A21E494" w14:textId="52B1A78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4AF35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66D1FD" w14:textId="4FEB3CC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 DE FREITAS SILVA</w:t>
            </w:r>
          </w:p>
        </w:tc>
        <w:tc>
          <w:tcPr>
            <w:tcW w:w="1418" w:type="dxa"/>
            <w:vAlign w:val="bottom"/>
          </w:tcPr>
          <w:p w14:paraId="6A9287E9" w14:textId="5A72C9D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NE BISPO DE FREITAS SILVA</w:t>
            </w:r>
          </w:p>
        </w:tc>
        <w:tc>
          <w:tcPr>
            <w:tcW w:w="1560" w:type="dxa"/>
            <w:vAlign w:val="bottom"/>
          </w:tcPr>
          <w:p w14:paraId="1274EDE8" w14:textId="06CBBCE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D7A537" w14:textId="270B605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DE9F0D8" w14:textId="04EAEBB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C95B59" w14:textId="2CFD984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C226C0" w14:textId="54D0A12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05536D2" w14:textId="111B749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4B3BB5" w14:textId="77777777" w:rsidTr="000F22BB">
        <w:tc>
          <w:tcPr>
            <w:tcW w:w="1419" w:type="dxa"/>
            <w:vAlign w:val="bottom"/>
          </w:tcPr>
          <w:p w14:paraId="11DAFFAC" w14:textId="78464C5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8F171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76A521" w14:textId="0E8892B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TA SANTOS ABADE</w:t>
            </w:r>
          </w:p>
        </w:tc>
        <w:tc>
          <w:tcPr>
            <w:tcW w:w="1418" w:type="dxa"/>
            <w:vAlign w:val="bottom"/>
          </w:tcPr>
          <w:p w14:paraId="5FA9A48D" w14:textId="00B6A2C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SANTOS</w:t>
            </w:r>
          </w:p>
        </w:tc>
        <w:tc>
          <w:tcPr>
            <w:tcW w:w="1560" w:type="dxa"/>
            <w:vAlign w:val="bottom"/>
          </w:tcPr>
          <w:p w14:paraId="0A1A8C98" w14:textId="511BB9E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vid-19 - Covishield</w:t>
            </w:r>
          </w:p>
        </w:tc>
        <w:tc>
          <w:tcPr>
            <w:tcW w:w="1134" w:type="dxa"/>
            <w:vAlign w:val="bottom"/>
          </w:tcPr>
          <w:p w14:paraId="37904EC1" w14:textId="7A7B402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62A0A0C" w14:textId="4362215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D0303A" w14:textId="17C8958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6C796" w14:textId="6CF64D3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</w:t>
            </w:r>
          </w:p>
        </w:tc>
        <w:tc>
          <w:tcPr>
            <w:tcW w:w="1417" w:type="dxa"/>
            <w:vAlign w:val="bottom"/>
          </w:tcPr>
          <w:p w14:paraId="30B386E8" w14:textId="08FA5BD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70751" w:rsidRPr="00357E67" w14:paraId="66B84D3A" w14:textId="77777777" w:rsidTr="000F22BB">
        <w:tc>
          <w:tcPr>
            <w:tcW w:w="1419" w:type="dxa"/>
            <w:vAlign w:val="bottom"/>
          </w:tcPr>
          <w:p w14:paraId="4B3E8F41" w14:textId="044EE3C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0A9E3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533AC" w14:textId="28703A5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LSON JUNIOR ALMEIDA</w:t>
            </w:r>
          </w:p>
        </w:tc>
        <w:tc>
          <w:tcPr>
            <w:tcW w:w="1418" w:type="dxa"/>
            <w:vAlign w:val="bottom"/>
          </w:tcPr>
          <w:p w14:paraId="797C1915" w14:textId="798E585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SILVESTRE DE ALMEIDA</w:t>
            </w:r>
          </w:p>
        </w:tc>
        <w:tc>
          <w:tcPr>
            <w:tcW w:w="1560" w:type="dxa"/>
            <w:vAlign w:val="bottom"/>
          </w:tcPr>
          <w:p w14:paraId="28DB4566" w14:textId="2FB7725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F021CD0" w14:textId="6559A0A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F1851B3" w14:textId="26A5566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02F680" w14:textId="051CD71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B7685D" w14:textId="71B646B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E2B85C8" w14:textId="5AF19D4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9EDB92" w14:textId="77777777" w:rsidTr="000F22BB">
        <w:tc>
          <w:tcPr>
            <w:tcW w:w="1419" w:type="dxa"/>
            <w:vAlign w:val="bottom"/>
          </w:tcPr>
          <w:p w14:paraId="4777A8C6" w14:textId="234991B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9293B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8A606" w14:textId="747ACB4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418" w:type="dxa"/>
            <w:vAlign w:val="bottom"/>
          </w:tcPr>
          <w:p w14:paraId="1645FAEA" w14:textId="64DF20F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15B7A878" w14:textId="2BA9450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C6C5AE" w14:textId="3A757B1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19A85FF" w14:textId="2FF1754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133CB0" w14:textId="3E74B45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0BF67F" w14:textId="3A98CC5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EFC1AD9" w14:textId="60B822E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9A6BC0" w14:textId="77777777" w:rsidTr="000F22BB">
        <w:tc>
          <w:tcPr>
            <w:tcW w:w="1419" w:type="dxa"/>
            <w:vAlign w:val="bottom"/>
          </w:tcPr>
          <w:p w14:paraId="615A6573" w14:textId="042DD2B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3F2DED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5AE34C" w14:textId="25D490E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NE CHARLLES SILVA</w:t>
            </w:r>
          </w:p>
        </w:tc>
        <w:tc>
          <w:tcPr>
            <w:tcW w:w="1418" w:type="dxa"/>
            <w:vAlign w:val="bottom"/>
          </w:tcPr>
          <w:p w14:paraId="74CEBF9C" w14:textId="5EFFE38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560" w:type="dxa"/>
            <w:vAlign w:val="bottom"/>
          </w:tcPr>
          <w:p w14:paraId="3A99BE2E" w14:textId="17C9C87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21C3F4" w14:textId="47FFF95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6727EE" w14:textId="5D2E05C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73A976" w14:textId="1E3875A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8B8BB" w14:textId="382B9A3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413C5DD" w14:textId="2EA35DD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365809C" w14:textId="77777777" w:rsidTr="000F22BB">
        <w:tc>
          <w:tcPr>
            <w:tcW w:w="1419" w:type="dxa"/>
            <w:vAlign w:val="bottom"/>
          </w:tcPr>
          <w:p w14:paraId="202494FF" w14:textId="4B4568A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74B1D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819BE" w14:textId="66C78D0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RVALHO MARTINS</w:t>
            </w:r>
          </w:p>
        </w:tc>
        <w:tc>
          <w:tcPr>
            <w:tcW w:w="1418" w:type="dxa"/>
            <w:vAlign w:val="bottom"/>
          </w:tcPr>
          <w:p w14:paraId="3E60592D" w14:textId="19C8259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QUELINA DOS SANTOS</w:t>
            </w:r>
          </w:p>
        </w:tc>
        <w:tc>
          <w:tcPr>
            <w:tcW w:w="1560" w:type="dxa"/>
            <w:vAlign w:val="bottom"/>
          </w:tcPr>
          <w:p w14:paraId="1149F44F" w14:textId="331CCD3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2E2FD2" w14:textId="420CA21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FED832C" w14:textId="49A0985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CE20CC" w14:textId="7705888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D2EF1" w14:textId="1BF51E3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D8E9E8D" w14:textId="21FE3D7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473124D" w14:textId="77777777" w:rsidTr="000F22BB">
        <w:tc>
          <w:tcPr>
            <w:tcW w:w="1419" w:type="dxa"/>
            <w:vAlign w:val="bottom"/>
          </w:tcPr>
          <w:p w14:paraId="38039E0A" w14:textId="73B46C5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D2B66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C8648" w14:textId="1079948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GOMES DE OLIVEIRA</w:t>
            </w:r>
          </w:p>
        </w:tc>
        <w:tc>
          <w:tcPr>
            <w:tcW w:w="1418" w:type="dxa"/>
            <w:vAlign w:val="bottom"/>
          </w:tcPr>
          <w:p w14:paraId="50A82B2F" w14:textId="2E577F4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LESTINA DE CAMARGO</w:t>
            </w:r>
          </w:p>
        </w:tc>
        <w:tc>
          <w:tcPr>
            <w:tcW w:w="1560" w:type="dxa"/>
            <w:vAlign w:val="bottom"/>
          </w:tcPr>
          <w:p w14:paraId="5E8D784C" w14:textId="72FA334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44CEDB9" w14:textId="79B259D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648C48C" w14:textId="3100C41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A90FE4" w14:textId="2A53006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D38049" w14:textId="530D466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CED3E11" w14:textId="04F6C3C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D776F3D" w14:textId="77777777" w:rsidTr="000F22BB">
        <w:tc>
          <w:tcPr>
            <w:tcW w:w="1419" w:type="dxa"/>
            <w:vAlign w:val="bottom"/>
          </w:tcPr>
          <w:p w14:paraId="2D920531" w14:textId="0256246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55DDEDE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FBE313" w14:textId="234453E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JUNIOR SIMAO SOUZA</w:t>
            </w:r>
          </w:p>
        </w:tc>
        <w:tc>
          <w:tcPr>
            <w:tcW w:w="1418" w:type="dxa"/>
            <w:vAlign w:val="bottom"/>
          </w:tcPr>
          <w:p w14:paraId="03431FEE" w14:textId="6DBB9E9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 BAT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TA RIBEI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412CA0A3" w14:textId="038D819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a covid-19 - BNT162b2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681B6960" w14:textId="4A2E5E8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EA688C0" w14:textId="056F0CE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8.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11-89</w:t>
            </w:r>
          </w:p>
        </w:tc>
        <w:tc>
          <w:tcPr>
            <w:tcW w:w="1559" w:type="dxa"/>
          </w:tcPr>
          <w:p w14:paraId="55D917C6" w14:textId="4D4432B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71E1AC" w14:textId="54A3198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1-07-13T00: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Z</w:t>
            </w:r>
          </w:p>
        </w:tc>
        <w:tc>
          <w:tcPr>
            <w:tcW w:w="1417" w:type="dxa"/>
            <w:vAlign w:val="bottom"/>
          </w:tcPr>
          <w:p w14:paraId="1FEB35B0" w14:textId="45B26DD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9DD1CA8" w14:textId="77777777" w:rsidTr="000F22BB">
        <w:tc>
          <w:tcPr>
            <w:tcW w:w="1419" w:type="dxa"/>
            <w:vAlign w:val="bottom"/>
          </w:tcPr>
          <w:p w14:paraId="09F349E2" w14:textId="75B94CF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662AF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8ADA43" w14:textId="0F54136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E OLIVEIRA</w:t>
            </w:r>
          </w:p>
        </w:tc>
        <w:tc>
          <w:tcPr>
            <w:tcW w:w="1418" w:type="dxa"/>
            <w:vAlign w:val="bottom"/>
          </w:tcPr>
          <w:p w14:paraId="28E40D57" w14:textId="51BEE23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S VIRGENS</w:t>
            </w:r>
          </w:p>
        </w:tc>
        <w:tc>
          <w:tcPr>
            <w:tcW w:w="1560" w:type="dxa"/>
            <w:vAlign w:val="bottom"/>
          </w:tcPr>
          <w:p w14:paraId="4FE083A5" w14:textId="66B10ED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271DE4" w14:textId="6FEC785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B2A293" w14:textId="104DF6D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3A6DC" w14:textId="4C5B27A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F52E60" w14:textId="020B371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B00D44B" w14:textId="6B0CA3A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DD1008A" w14:textId="77777777" w:rsidTr="000F22BB">
        <w:tc>
          <w:tcPr>
            <w:tcW w:w="1419" w:type="dxa"/>
            <w:vAlign w:val="bottom"/>
          </w:tcPr>
          <w:p w14:paraId="32A149F3" w14:textId="7716640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9EBEE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0F6729" w14:textId="2779E0C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MACHADO DE MELO DOS SANTOS</w:t>
            </w:r>
          </w:p>
        </w:tc>
        <w:tc>
          <w:tcPr>
            <w:tcW w:w="1418" w:type="dxa"/>
            <w:vAlign w:val="bottom"/>
          </w:tcPr>
          <w:p w14:paraId="0AF55A74" w14:textId="22FA159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CHADO DE MELO</w:t>
            </w:r>
          </w:p>
        </w:tc>
        <w:tc>
          <w:tcPr>
            <w:tcW w:w="1560" w:type="dxa"/>
            <w:vAlign w:val="bottom"/>
          </w:tcPr>
          <w:p w14:paraId="019BBD5B" w14:textId="3194170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EBBFBCA" w14:textId="5DD2918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CB742E9" w14:textId="1A04886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8EB15F" w14:textId="600DAF0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7635A" w14:textId="32AEC14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5EB455E" w14:textId="73C76B2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AC86CD0" w14:textId="77777777" w:rsidTr="000F22BB">
        <w:tc>
          <w:tcPr>
            <w:tcW w:w="1419" w:type="dxa"/>
            <w:vAlign w:val="bottom"/>
          </w:tcPr>
          <w:p w14:paraId="760E7C5B" w14:textId="42C64D9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C5A12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50766" w14:textId="09B174F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RA PEREIRA DE SOUZA</w:t>
            </w:r>
          </w:p>
        </w:tc>
        <w:tc>
          <w:tcPr>
            <w:tcW w:w="1418" w:type="dxa"/>
            <w:vAlign w:val="bottom"/>
          </w:tcPr>
          <w:p w14:paraId="3DB9BBE8" w14:textId="6F1B8DC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E SOUZA SILVA</w:t>
            </w:r>
          </w:p>
        </w:tc>
        <w:tc>
          <w:tcPr>
            <w:tcW w:w="1560" w:type="dxa"/>
            <w:vAlign w:val="bottom"/>
          </w:tcPr>
          <w:p w14:paraId="196A83AF" w14:textId="1944C3E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64A803B" w14:textId="7224D64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3261EFE" w14:textId="3AF1A48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FBBA8" w14:textId="07FF71B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4EFD84" w14:textId="5AC0B08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C60707E" w14:textId="4F20ABF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6B84D1F" w14:textId="77777777" w:rsidTr="000F22BB">
        <w:tc>
          <w:tcPr>
            <w:tcW w:w="1419" w:type="dxa"/>
            <w:vAlign w:val="bottom"/>
          </w:tcPr>
          <w:p w14:paraId="660335A3" w14:textId="721CA45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2D926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5600EA" w14:textId="77E0B11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MARCOS DE MESQUITA</w:t>
            </w:r>
          </w:p>
        </w:tc>
        <w:tc>
          <w:tcPr>
            <w:tcW w:w="1418" w:type="dxa"/>
            <w:vAlign w:val="bottom"/>
          </w:tcPr>
          <w:p w14:paraId="156DCAC8" w14:textId="0F1C286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DENI DE MESQUITA RAIMUNDO</w:t>
            </w:r>
          </w:p>
        </w:tc>
        <w:tc>
          <w:tcPr>
            <w:tcW w:w="1560" w:type="dxa"/>
            <w:vAlign w:val="bottom"/>
          </w:tcPr>
          <w:p w14:paraId="30090FDB" w14:textId="7E1C7CF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6B21D0C" w14:textId="0A3E636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5A11430E" w14:textId="634158A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646ED" w14:textId="6DBA1D5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BDFF2" w14:textId="41FAF04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A6B0554" w14:textId="1CFA89D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592CD6CF" w14:textId="77777777" w:rsidTr="000F22BB">
        <w:tc>
          <w:tcPr>
            <w:tcW w:w="1419" w:type="dxa"/>
            <w:vAlign w:val="bottom"/>
          </w:tcPr>
          <w:p w14:paraId="57735D6D" w14:textId="7404D29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D3FD2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A3CA37" w14:textId="01F6DA9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ISTA SANZONE P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</w:t>
            </w:r>
          </w:p>
        </w:tc>
        <w:tc>
          <w:tcPr>
            <w:tcW w:w="1418" w:type="dxa"/>
            <w:vAlign w:val="bottom"/>
          </w:tcPr>
          <w:p w14:paraId="60915BFF" w14:textId="4645AD3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4383326F" w14:textId="25F3CA5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eld</w:t>
            </w:r>
          </w:p>
        </w:tc>
        <w:tc>
          <w:tcPr>
            <w:tcW w:w="1134" w:type="dxa"/>
            <w:vAlign w:val="bottom"/>
          </w:tcPr>
          <w:p w14:paraId="1B32B347" w14:textId="1677293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314744D" w14:textId="5CF2224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BE68B7" w14:textId="18059F9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41DE9" w14:textId="044BBD7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7BC2D91" w14:textId="1C8E957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5B0F735" w14:textId="77777777" w:rsidTr="000F22BB">
        <w:tc>
          <w:tcPr>
            <w:tcW w:w="1419" w:type="dxa"/>
            <w:vAlign w:val="bottom"/>
          </w:tcPr>
          <w:p w14:paraId="2839B9D0" w14:textId="1138C42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9A28A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1611BE" w14:textId="762D53E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MONIQUE MIRANDA DE MORAES</w:t>
            </w:r>
          </w:p>
        </w:tc>
        <w:tc>
          <w:tcPr>
            <w:tcW w:w="1418" w:type="dxa"/>
            <w:vAlign w:val="bottom"/>
          </w:tcPr>
          <w:p w14:paraId="7BB36AA8" w14:textId="7A11DAC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LEMES MIRANDA</w:t>
            </w:r>
          </w:p>
        </w:tc>
        <w:tc>
          <w:tcPr>
            <w:tcW w:w="1560" w:type="dxa"/>
            <w:vAlign w:val="bottom"/>
          </w:tcPr>
          <w:p w14:paraId="2D0F978F" w14:textId="14A6D3D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360B69" w14:textId="7475574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6609968" w14:textId="5019FF6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E9F197" w14:textId="2AC7B12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5FA49" w14:textId="4032345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8BF807D" w14:textId="4CA77D9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C91FCE" w14:textId="77777777" w:rsidTr="000F22BB">
        <w:tc>
          <w:tcPr>
            <w:tcW w:w="1419" w:type="dxa"/>
            <w:vAlign w:val="bottom"/>
          </w:tcPr>
          <w:p w14:paraId="71085DC7" w14:textId="41839D3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029DF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73048B" w14:textId="43F9D9A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MORAES DE MIRANDA</w:t>
            </w:r>
          </w:p>
        </w:tc>
        <w:tc>
          <w:tcPr>
            <w:tcW w:w="1418" w:type="dxa"/>
            <w:vAlign w:val="bottom"/>
          </w:tcPr>
          <w:p w14:paraId="6B820CFA" w14:textId="1A0239E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TA PEREIRA DE MORAES</w:t>
            </w:r>
          </w:p>
        </w:tc>
        <w:tc>
          <w:tcPr>
            <w:tcW w:w="1560" w:type="dxa"/>
            <w:vAlign w:val="bottom"/>
          </w:tcPr>
          <w:p w14:paraId="7738D3C5" w14:textId="5F18825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211DA2" w14:textId="54A159D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37AAD70" w14:textId="10688ED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5C7681" w14:textId="49E319F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B2460" w14:textId="3CC4E33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9EF7E32" w14:textId="3999903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4FEA37A" w14:textId="77777777" w:rsidTr="000F22BB">
        <w:tc>
          <w:tcPr>
            <w:tcW w:w="1419" w:type="dxa"/>
            <w:vAlign w:val="bottom"/>
          </w:tcPr>
          <w:p w14:paraId="55D5DAEE" w14:textId="7048C75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3CC60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861E7D" w14:textId="6320E1A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ALVES DA SILVA</w:t>
            </w:r>
          </w:p>
        </w:tc>
        <w:tc>
          <w:tcPr>
            <w:tcW w:w="1418" w:type="dxa"/>
            <w:vAlign w:val="bottom"/>
          </w:tcPr>
          <w:p w14:paraId="1A4C655F" w14:textId="6273AB9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MARIA DA CONCEICAO</w:t>
            </w:r>
          </w:p>
        </w:tc>
        <w:tc>
          <w:tcPr>
            <w:tcW w:w="1560" w:type="dxa"/>
            <w:vAlign w:val="bottom"/>
          </w:tcPr>
          <w:p w14:paraId="7FD9BDAE" w14:textId="4A4E25A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4ECA0C" w14:textId="4D0159D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CAA28B7" w14:textId="163D190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E8E612" w14:textId="28676CC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CF2877" w14:textId="7EB28AE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950349A" w14:textId="4798E05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FCACBEA" w14:textId="77777777" w:rsidTr="000F22BB">
        <w:tc>
          <w:tcPr>
            <w:tcW w:w="1419" w:type="dxa"/>
            <w:vAlign w:val="bottom"/>
          </w:tcPr>
          <w:p w14:paraId="17D26D9E" w14:textId="3649FBC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C4084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7DBF37" w14:textId="7F7E47D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IOSMAR BARBOSA SANTANA FILHO</w:t>
            </w:r>
          </w:p>
        </w:tc>
        <w:tc>
          <w:tcPr>
            <w:tcW w:w="1418" w:type="dxa"/>
            <w:vAlign w:val="bottom"/>
          </w:tcPr>
          <w:p w14:paraId="101D88E9" w14:textId="0A8A3F1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A SILVA SANTANA</w:t>
            </w:r>
          </w:p>
        </w:tc>
        <w:tc>
          <w:tcPr>
            <w:tcW w:w="1560" w:type="dxa"/>
            <w:vAlign w:val="bottom"/>
          </w:tcPr>
          <w:p w14:paraId="581A03A6" w14:textId="3306E81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0AC933" w14:textId="47E1405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DD597D3" w14:textId="40F55D6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2E3B83" w14:textId="22C3C3B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AE03D4" w14:textId="3F63127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CD5C3F1" w14:textId="0088139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12B854CB" w14:textId="77777777" w:rsidTr="000F22BB">
        <w:tc>
          <w:tcPr>
            <w:tcW w:w="1419" w:type="dxa"/>
            <w:vAlign w:val="bottom"/>
          </w:tcPr>
          <w:p w14:paraId="51FDC844" w14:textId="3C1E9AC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F8C71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F9ECBB" w14:textId="2A960FF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PEREIRA DE LIMA JUNIOR</w:t>
            </w:r>
          </w:p>
        </w:tc>
        <w:tc>
          <w:tcPr>
            <w:tcW w:w="1418" w:type="dxa"/>
            <w:vAlign w:val="bottom"/>
          </w:tcPr>
          <w:p w14:paraId="6FFBB10D" w14:textId="74A3CFB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ETE FAGUNDES NASCIMENTO LIMA</w:t>
            </w:r>
          </w:p>
        </w:tc>
        <w:tc>
          <w:tcPr>
            <w:tcW w:w="1560" w:type="dxa"/>
            <w:vAlign w:val="bottom"/>
          </w:tcPr>
          <w:p w14:paraId="25C427E0" w14:textId="2B024FD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b2 - BioNTech/Fosun Pharma/Pfizer</w:t>
            </w:r>
          </w:p>
        </w:tc>
        <w:tc>
          <w:tcPr>
            <w:tcW w:w="1134" w:type="dxa"/>
            <w:vAlign w:val="bottom"/>
          </w:tcPr>
          <w:p w14:paraId="713A826E" w14:textId="276D0C6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CAAAFCB" w14:textId="200E40E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6E612" w14:textId="4B370AC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552CF6" w14:textId="506F0A5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4AAACEA" w14:textId="6769FD4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A98887" w14:textId="77777777" w:rsidTr="000F22BB">
        <w:tc>
          <w:tcPr>
            <w:tcW w:w="1419" w:type="dxa"/>
            <w:vAlign w:val="bottom"/>
          </w:tcPr>
          <w:p w14:paraId="4499A3AC" w14:textId="75C9AF2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28D29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2444F9" w14:textId="59EE637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IMISON BERTULINO SAMPAIO</w:t>
            </w:r>
          </w:p>
        </w:tc>
        <w:tc>
          <w:tcPr>
            <w:tcW w:w="1418" w:type="dxa"/>
            <w:vAlign w:val="bottom"/>
          </w:tcPr>
          <w:p w14:paraId="7C76D4ED" w14:textId="4B638DD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BERTULINO SAMPAIO</w:t>
            </w:r>
          </w:p>
        </w:tc>
        <w:tc>
          <w:tcPr>
            <w:tcW w:w="1560" w:type="dxa"/>
            <w:vAlign w:val="bottom"/>
          </w:tcPr>
          <w:p w14:paraId="75D38B72" w14:textId="12BE89C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997E4A" w14:textId="1D81FFB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E8EA9AF" w14:textId="5DDC554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107F61" w14:textId="19A57E5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F3A027" w14:textId="10AC478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653D1EE" w14:textId="7EDDD4E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21E3233" w14:textId="77777777" w:rsidTr="000F22BB">
        <w:tc>
          <w:tcPr>
            <w:tcW w:w="1419" w:type="dxa"/>
            <w:vAlign w:val="bottom"/>
          </w:tcPr>
          <w:p w14:paraId="5AE7808D" w14:textId="276FCAE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E3B956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0B8F6" w14:textId="296BDBE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NE RIBEIRO DE FRANCA</w:t>
            </w:r>
          </w:p>
        </w:tc>
        <w:tc>
          <w:tcPr>
            <w:tcW w:w="1418" w:type="dxa"/>
            <w:vAlign w:val="bottom"/>
          </w:tcPr>
          <w:p w14:paraId="1E24961A" w14:textId="454486E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RIBEIRO DE FREITA</w:t>
            </w:r>
          </w:p>
        </w:tc>
        <w:tc>
          <w:tcPr>
            <w:tcW w:w="1560" w:type="dxa"/>
            <w:vAlign w:val="bottom"/>
          </w:tcPr>
          <w:p w14:paraId="7C9F2A06" w14:textId="32B895D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1C2C6F" w14:textId="1F3B2A8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0E1425E" w14:textId="68C1491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BD1C9" w14:textId="7CEB8CD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6BF5DB" w14:textId="2557538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4C3AF05" w14:textId="2E8F2A0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59626E9" w14:textId="77777777" w:rsidTr="000F22BB">
        <w:tc>
          <w:tcPr>
            <w:tcW w:w="1419" w:type="dxa"/>
            <w:vAlign w:val="bottom"/>
          </w:tcPr>
          <w:p w14:paraId="6B78B121" w14:textId="2A67238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3040B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E89F7" w14:textId="29DFDB7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 RODRIGUES GOMES</w:t>
            </w:r>
          </w:p>
        </w:tc>
        <w:tc>
          <w:tcPr>
            <w:tcW w:w="1418" w:type="dxa"/>
            <w:vAlign w:val="bottom"/>
          </w:tcPr>
          <w:p w14:paraId="626F7D07" w14:textId="70F949E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RODRIGUES DA SILVA GOMES</w:t>
            </w:r>
          </w:p>
        </w:tc>
        <w:tc>
          <w:tcPr>
            <w:tcW w:w="1560" w:type="dxa"/>
            <w:vAlign w:val="bottom"/>
          </w:tcPr>
          <w:p w14:paraId="6A1C6D80" w14:textId="6E5977A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A1C048" w14:textId="3BDC49B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B5A82DD" w14:textId="5A1D89D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B4A07" w14:textId="7387F74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33BE0A" w14:textId="1E655E2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B0E7B1E" w14:textId="1D44923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EAA5A8" w14:textId="77777777" w:rsidTr="000F22BB">
        <w:tc>
          <w:tcPr>
            <w:tcW w:w="1419" w:type="dxa"/>
            <w:vAlign w:val="bottom"/>
          </w:tcPr>
          <w:p w14:paraId="0C5F799C" w14:textId="0393BF1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45C91BA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6C888" w14:textId="0BF29CE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NAEL DE SOUZA SANTOS</w:t>
            </w:r>
          </w:p>
        </w:tc>
        <w:tc>
          <w:tcPr>
            <w:tcW w:w="1418" w:type="dxa"/>
            <w:vAlign w:val="bottom"/>
          </w:tcPr>
          <w:p w14:paraId="03B7F4B5" w14:textId="2694FCE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OS SANTOS</w:t>
            </w:r>
          </w:p>
        </w:tc>
        <w:tc>
          <w:tcPr>
            <w:tcW w:w="1560" w:type="dxa"/>
            <w:vAlign w:val="bottom"/>
          </w:tcPr>
          <w:p w14:paraId="43337B6D" w14:textId="795028F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912DCDD" w14:textId="0D052AA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3AFE313" w14:textId="3A3EB7F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7331C" w14:textId="4225C4A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607F88" w14:textId="22C6FE7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1-07-13T00:00:00.000Z</w:t>
            </w:r>
          </w:p>
        </w:tc>
        <w:tc>
          <w:tcPr>
            <w:tcW w:w="1417" w:type="dxa"/>
            <w:vAlign w:val="bottom"/>
          </w:tcPr>
          <w:p w14:paraId="3B094D63" w14:textId="3C9B6DF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8835B1" w14:textId="77777777" w:rsidTr="000F22BB">
        <w:tc>
          <w:tcPr>
            <w:tcW w:w="1419" w:type="dxa"/>
            <w:vAlign w:val="bottom"/>
          </w:tcPr>
          <w:p w14:paraId="3AE1FDF1" w14:textId="1300010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uÃ©rperas </w:t>
            </w:r>
          </w:p>
        </w:tc>
        <w:tc>
          <w:tcPr>
            <w:tcW w:w="1417" w:type="dxa"/>
          </w:tcPr>
          <w:p w14:paraId="0AD7CD3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E84F1C" w14:textId="757A006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MOREIRA DE SOUZA</w:t>
            </w:r>
          </w:p>
        </w:tc>
        <w:tc>
          <w:tcPr>
            <w:tcW w:w="1418" w:type="dxa"/>
            <w:vAlign w:val="bottom"/>
          </w:tcPr>
          <w:p w14:paraId="522FAB61" w14:textId="3CB72FF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HELE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09CE89A6" w14:textId="134184B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3835DE0" w14:textId="1A4135F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1B53988" w14:textId="1323EF3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6D0A78" w14:textId="3DF5B8C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378560" w14:textId="544A985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270456F1" w14:textId="1BF733C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38856F" w14:textId="77777777" w:rsidTr="000F22BB">
        <w:tc>
          <w:tcPr>
            <w:tcW w:w="1419" w:type="dxa"/>
            <w:vAlign w:val="bottom"/>
          </w:tcPr>
          <w:p w14:paraId="4080A57C" w14:textId="28B3C7A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596C5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9D83AB" w14:textId="646DD83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MASCARENHAS FEITOSA</w:t>
            </w:r>
          </w:p>
        </w:tc>
        <w:tc>
          <w:tcPr>
            <w:tcW w:w="1418" w:type="dxa"/>
            <w:vAlign w:val="bottom"/>
          </w:tcPr>
          <w:p w14:paraId="44D116F4" w14:textId="5AB7EED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CELINA MASCARENHAS LUSTOSA</w:t>
            </w:r>
          </w:p>
        </w:tc>
        <w:tc>
          <w:tcPr>
            <w:tcW w:w="1560" w:type="dxa"/>
            <w:vAlign w:val="bottom"/>
          </w:tcPr>
          <w:p w14:paraId="246A74B2" w14:textId="538C743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0B9347" w14:textId="52BFDF2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E1DD0A1" w14:textId="649D208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D96F0E" w14:textId="16BF2F3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863943" w14:textId="77C96A8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04F9CA1" w14:textId="40DB54B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6D11A75C" w14:textId="77777777" w:rsidTr="000F22BB">
        <w:tc>
          <w:tcPr>
            <w:tcW w:w="1419" w:type="dxa"/>
            <w:vAlign w:val="bottom"/>
          </w:tcPr>
          <w:p w14:paraId="6863CEF6" w14:textId="4F23EB6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0792D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8923A" w14:textId="650B9DF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E MELO BATISTA</w:t>
            </w:r>
          </w:p>
        </w:tc>
        <w:tc>
          <w:tcPr>
            <w:tcW w:w="1418" w:type="dxa"/>
            <w:vAlign w:val="bottom"/>
          </w:tcPr>
          <w:p w14:paraId="392E924A" w14:textId="5D52C5A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FERREIRA DE MELO</w:t>
            </w:r>
          </w:p>
        </w:tc>
        <w:tc>
          <w:tcPr>
            <w:tcW w:w="1560" w:type="dxa"/>
            <w:vAlign w:val="bottom"/>
          </w:tcPr>
          <w:p w14:paraId="4AAEE4D8" w14:textId="4E53036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8E02A5" w14:textId="25E1C61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D08350F" w14:textId="7AF64F3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E82E02" w14:textId="3F8256C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39C6FC" w14:textId="11D9695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F939D98" w14:textId="58D5A85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03BE0C" w14:textId="77777777" w:rsidTr="000F22BB">
        <w:tc>
          <w:tcPr>
            <w:tcW w:w="1419" w:type="dxa"/>
            <w:vAlign w:val="bottom"/>
          </w:tcPr>
          <w:p w14:paraId="594E57C7" w14:textId="0EBE314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8A41B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8BE56" w14:textId="09B75E6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PARECIDA VASCO ALVES</w:t>
            </w:r>
          </w:p>
        </w:tc>
        <w:tc>
          <w:tcPr>
            <w:tcW w:w="1418" w:type="dxa"/>
            <w:vAlign w:val="bottom"/>
          </w:tcPr>
          <w:p w14:paraId="667AB870" w14:textId="4B76B60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FERREIRA VASCO ALVES</w:t>
            </w:r>
          </w:p>
        </w:tc>
        <w:tc>
          <w:tcPr>
            <w:tcW w:w="1560" w:type="dxa"/>
            <w:vAlign w:val="bottom"/>
          </w:tcPr>
          <w:p w14:paraId="0D02A0AB" w14:textId="61B63A5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DA7CE4" w14:textId="617A680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30F5F638" w14:textId="564A895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F38F71" w14:textId="0647B9F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D2DEBC" w14:textId="7ACAFCC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CB78F5D" w14:textId="2DE1263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3ECBF82" w14:textId="77777777" w:rsidTr="000F22BB">
        <w:tc>
          <w:tcPr>
            <w:tcW w:w="1419" w:type="dxa"/>
            <w:vAlign w:val="bottom"/>
          </w:tcPr>
          <w:p w14:paraId="4F9EB557" w14:textId="1A9DD6E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9FA26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26DE95" w14:textId="5AAE4BB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RODRIGUES DE OLIVEIRA</w:t>
            </w:r>
          </w:p>
        </w:tc>
        <w:tc>
          <w:tcPr>
            <w:tcW w:w="1418" w:type="dxa"/>
            <w:vAlign w:val="bottom"/>
          </w:tcPr>
          <w:p w14:paraId="3F35A956" w14:textId="2431C9C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OLIVEIRA FERREIRA</w:t>
            </w:r>
          </w:p>
        </w:tc>
        <w:tc>
          <w:tcPr>
            <w:tcW w:w="1560" w:type="dxa"/>
            <w:vAlign w:val="bottom"/>
          </w:tcPr>
          <w:p w14:paraId="08AE0C5B" w14:textId="26E9171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81CB6CF" w14:textId="2FF4D8E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09DDC12" w14:textId="0484833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107335" w14:textId="08B59F2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209BD6" w14:textId="334DED9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3072394" w14:textId="4FCF1F7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17008F" w14:textId="77777777" w:rsidTr="000F22BB">
        <w:tc>
          <w:tcPr>
            <w:tcW w:w="1419" w:type="dxa"/>
            <w:vAlign w:val="bottom"/>
          </w:tcPr>
          <w:p w14:paraId="2C7B906E" w14:textId="7911CE5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609A4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0ACF0F" w14:textId="6B9ACC2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LE GRAZIELE PEREIRA DA CONCEICAO</w:t>
            </w:r>
          </w:p>
        </w:tc>
        <w:tc>
          <w:tcPr>
            <w:tcW w:w="1418" w:type="dxa"/>
            <w:vAlign w:val="bottom"/>
          </w:tcPr>
          <w:p w14:paraId="0DB660AC" w14:textId="25171A6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PEREIRA</w:t>
            </w:r>
          </w:p>
        </w:tc>
        <w:tc>
          <w:tcPr>
            <w:tcW w:w="1560" w:type="dxa"/>
            <w:vAlign w:val="bottom"/>
          </w:tcPr>
          <w:p w14:paraId="28A76161" w14:textId="57278E0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4F973D" w14:textId="5F3247B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069C032" w14:textId="6AAB757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FF317A" w14:textId="3AA883E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1A0412" w14:textId="519617D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11AC57D" w14:textId="1BEFADE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2CF8D62" w14:textId="77777777" w:rsidTr="000F22BB">
        <w:tc>
          <w:tcPr>
            <w:tcW w:w="1419" w:type="dxa"/>
            <w:vAlign w:val="bottom"/>
          </w:tcPr>
          <w:p w14:paraId="3C7D6659" w14:textId="605FBDC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CC2EE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F8A0B" w14:textId="2C978C0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PEREIRA DO LAGO</w:t>
            </w:r>
          </w:p>
        </w:tc>
        <w:tc>
          <w:tcPr>
            <w:tcW w:w="1418" w:type="dxa"/>
            <w:vAlign w:val="bottom"/>
          </w:tcPr>
          <w:p w14:paraId="17CF77BA" w14:textId="025CE15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PEREIRA DO LAGO</w:t>
            </w:r>
          </w:p>
        </w:tc>
        <w:tc>
          <w:tcPr>
            <w:tcW w:w="1560" w:type="dxa"/>
            <w:vAlign w:val="bottom"/>
          </w:tcPr>
          <w:p w14:paraId="0D30E91A" w14:textId="2380264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86B30D9" w14:textId="26F65F5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33DBEFA" w14:textId="4EC5C91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43940" w14:textId="6DD7EBE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525D5" w14:textId="52AA385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4A90272" w14:textId="7F0D90B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C4B7F7A" w14:textId="77777777" w:rsidTr="000F22BB">
        <w:tc>
          <w:tcPr>
            <w:tcW w:w="1419" w:type="dxa"/>
            <w:vAlign w:val="bottom"/>
          </w:tcPr>
          <w:p w14:paraId="5F6FBB65" w14:textId="1E41471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7506E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5C2E1" w14:textId="4CE3AC8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CRISTINA BRITO DOS SANTOS</w:t>
            </w:r>
          </w:p>
        </w:tc>
        <w:tc>
          <w:tcPr>
            <w:tcW w:w="1418" w:type="dxa"/>
            <w:vAlign w:val="bottom"/>
          </w:tcPr>
          <w:p w14:paraId="5C61DCBF" w14:textId="403CE2F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NOLETO DOS SANTOS</w:t>
            </w:r>
          </w:p>
        </w:tc>
        <w:tc>
          <w:tcPr>
            <w:tcW w:w="1560" w:type="dxa"/>
            <w:vAlign w:val="bottom"/>
          </w:tcPr>
          <w:p w14:paraId="315E6F44" w14:textId="0649C1D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EDF626A" w14:textId="54B3A1D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ACF46C3" w14:textId="14C165E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A80E7" w14:textId="0F81303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90047F" w14:textId="29E14BC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109493D" w14:textId="2585370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8FE2733" w14:textId="77777777" w:rsidTr="000F22BB">
        <w:tc>
          <w:tcPr>
            <w:tcW w:w="1419" w:type="dxa"/>
            <w:vAlign w:val="bottom"/>
          </w:tcPr>
          <w:p w14:paraId="27664EC1" w14:textId="72E9508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E7F71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EF0F1" w14:textId="555DA10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 CLOVES GONCALVES DA SILVA</w:t>
            </w:r>
          </w:p>
        </w:tc>
        <w:tc>
          <w:tcPr>
            <w:tcW w:w="1418" w:type="dxa"/>
            <w:vAlign w:val="bottom"/>
          </w:tcPr>
          <w:p w14:paraId="026E2140" w14:textId="7ADB6E2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GONCALVES DA SILVA</w:t>
            </w:r>
          </w:p>
        </w:tc>
        <w:tc>
          <w:tcPr>
            <w:tcW w:w="1560" w:type="dxa"/>
            <w:vAlign w:val="bottom"/>
          </w:tcPr>
          <w:p w14:paraId="55FE439B" w14:textId="569F4B7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674635C" w14:textId="0A54487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A1486EF" w14:textId="5A6F3F3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92F61" w14:textId="6A22A1A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B6AB0" w14:textId="164FE72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768C299" w14:textId="4FCE36D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CAB648" w14:textId="77777777" w:rsidTr="000F22BB">
        <w:tc>
          <w:tcPr>
            <w:tcW w:w="1419" w:type="dxa"/>
            <w:vAlign w:val="bottom"/>
          </w:tcPr>
          <w:p w14:paraId="39328B2C" w14:textId="0526496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311E0F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EF3BBE" w14:textId="03F7BDC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HENRIQUE DOS SANTOS</w:t>
            </w:r>
          </w:p>
        </w:tc>
        <w:tc>
          <w:tcPr>
            <w:tcW w:w="1418" w:type="dxa"/>
            <w:vAlign w:val="bottom"/>
          </w:tcPr>
          <w:p w14:paraId="57D3B8B8" w14:textId="4F1DB1E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IA 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SE NOLETO DOS S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OS</w:t>
            </w:r>
          </w:p>
        </w:tc>
        <w:tc>
          <w:tcPr>
            <w:tcW w:w="1560" w:type="dxa"/>
            <w:vAlign w:val="bottom"/>
          </w:tcPr>
          <w:p w14:paraId="70625CBB" w14:textId="381E408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 - BioNTech/Fosun Pharma/Pfizer</w:t>
            </w:r>
          </w:p>
        </w:tc>
        <w:tc>
          <w:tcPr>
            <w:tcW w:w="1134" w:type="dxa"/>
            <w:vAlign w:val="bottom"/>
          </w:tcPr>
          <w:p w14:paraId="088C75BC" w14:textId="5E6BC54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F8D7442" w14:textId="78D9C55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8.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-89</w:t>
            </w:r>
          </w:p>
        </w:tc>
        <w:tc>
          <w:tcPr>
            <w:tcW w:w="1559" w:type="dxa"/>
          </w:tcPr>
          <w:p w14:paraId="40B1BBFA" w14:textId="4D9FE24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8541E7" w14:textId="73962BF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C3E442F" w14:textId="7BE5AE9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7382C64" w14:textId="77777777" w:rsidTr="000F22BB">
        <w:tc>
          <w:tcPr>
            <w:tcW w:w="1419" w:type="dxa"/>
            <w:vAlign w:val="bottom"/>
          </w:tcPr>
          <w:p w14:paraId="2ABFE80F" w14:textId="745738E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3663B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9B216C" w14:textId="52371C4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LARA FERREIRA DA CRUZ</w:t>
            </w:r>
          </w:p>
        </w:tc>
        <w:tc>
          <w:tcPr>
            <w:tcW w:w="1418" w:type="dxa"/>
            <w:vAlign w:val="bottom"/>
          </w:tcPr>
          <w:p w14:paraId="4E5DCE7A" w14:textId="413E956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MEIRO FERREIRA</w:t>
            </w:r>
          </w:p>
        </w:tc>
        <w:tc>
          <w:tcPr>
            <w:tcW w:w="1560" w:type="dxa"/>
            <w:vAlign w:val="bottom"/>
          </w:tcPr>
          <w:p w14:paraId="7FC6F888" w14:textId="7B9EA5B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F396DEC" w14:textId="677C37C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93ABB98" w14:textId="5574DE6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3B8D49" w14:textId="09B78AA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A805E9" w14:textId="00931D9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8F76DB2" w14:textId="15888A5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68208C8" w14:textId="77777777" w:rsidTr="000F22BB">
        <w:tc>
          <w:tcPr>
            <w:tcW w:w="1419" w:type="dxa"/>
            <w:vAlign w:val="bottom"/>
          </w:tcPr>
          <w:p w14:paraId="210BDEC2" w14:textId="6AC554B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6D779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0CD45" w14:textId="2745C6F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 AMARO FEITOSA JUNIOR</w:t>
            </w:r>
          </w:p>
        </w:tc>
        <w:tc>
          <w:tcPr>
            <w:tcW w:w="1418" w:type="dxa"/>
            <w:vAlign w:val="bottom"/>
          </w:tcPr>
          <w:p w14:paraId="1F1F9082" w14:textId="18F669E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FREITAS DE MORAES</w:t>
            </w:r>
          </w:p>
        </w:tc>
        <w:tc>
          <w:tcPr>
            <w:tcW w:w="1560" w:type="dxa"/>
            <w:vAlign w:val="bottom"/>
          </w:tcPr>
          <w:p w14:paraId="18F786CC" w14:textId="1048C83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FB0318" w14:textId="2374478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3AB29865" w14:textId="7F84944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8D2B16" w14:textId="614E83C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AE75F" w14:textId="0EEF3AC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74B156F" w14:textId="6592E44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97EE248" w14:textId="77777777" w:rsidTr="000F22BB">
        <w:tc>
          <w:tcPr>
            <w:tcW w:w="1419" w:type="dxa"/>
            <w:vAlign w:val="bottom"/>
          </w:tcPr>
          <w:p w14:paraId="2597C91C" w14:textId="402F0E1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0AF29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096644" w14:textId="3AEE910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ALMEIDA DANTAS</w:t>
            </w:r>
          </w:p>
        </w:tc>
        <w:tc>
          <w:tcPr>
            <w:tcW w:w="1418" w:type="dxa"/>
            <w:vAlign w:val="bottom"/>
          </w:tcPr>
          <w:p w14:paraId="49A52F9F" w14:textId="4048D84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NIZA DE ALMEIDA GOMES</w:t>
            </w:r>
          </w:p>
        </w:tc>
        <w:tc>
          <w:tcPr>
            <w:tcW w:w="1560" w:type="dxa"/>
            <w:vAlign w:val="bottom"/>
          </w:tcPr>
          <w:p w14:paraId="6120B669" w14:textId="53365C6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F02B735" w14:textId="3EE8BA0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63B36A8" w14:textId="1C39E5A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CB309" w14:textId="1C23419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5D183D" w14:textId="0E779BB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277D04C" w14:textId="52A1B6A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C8AC2B" w14:textId="77777777" w:rsidTr="000F22BB">
        <w:tc>
          <w:tcPr>
            <w:tcW w:w="1419" w:type="dxa"/>
            <w:vAlign w:val="bottom"/>
          </w:tcPr>
          <w:p w14:paraId="03BBA280" w14:textId="1A5A9CF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55C0C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D12F38" w14:textId="6D3F76B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OLIVEIRA SOUZA DA SILVA</w:t>
            </w:r>
          </w:p>
        </w:tc>
        <w:tc>
          <w:tcPr>
            <w:tcW w:w="1418" w:type="dxa"/>
            <w:vAlign w:val="bottom"/>
          </w:tcPr>
          <w:p w14:paraId="680D2F2A" w14:textId="459EA33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5CD74475" w14:textId="67845EA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A336A" w14:textId="0136141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A434D77" w14:textId="742BFA6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F8D8B" w14:textId="0F9809D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E5F9FE" w14:textId="4CB22B1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1B45FB7" w14:textId="2E8E0A4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434ACD" w14:textId="77777777" w:rsidTr="000F22BB">
        <w:tc>
          <w:tcPr>
            <w:tcW w:w="1419" w:type="dxa"/>
            <w:vAlign w:val="bottom"/>
          </w:tcPr>
          <w:p w14:paraId="5081F2C5" w14:textId="6C562B5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4B57C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73D39F" w14:textId="36BA1FE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CARVALHO LEME</w:t>
            </w:r>
          </w:p>
        </w:tc>
        <w:tc>
          <w:tcPr>
            <w:tcW w:w="1418" w:type="dxa"/>
            <w:vAlign w:val="bottom"/>
          </w:tcPr>
          <w:p w14:paraId="6B8A6289" w14:textId="71E94DD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LHO</w:t>
            </w:r>
          </w:p>
        </w:tc>
        <w:tc>
          <w:tcPr>
            <w:tcW w:w="1560" w:type="dxa"/>
            <w:vAlign w:val="bottom"/>
          </w:tcPr>
          <w:p w14:paraId="36F311A3" w14:textId="5C30B23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 Pharma/Pfizer</w:t>
            </w:r>
          </w:p>
        </w:tc>
        <w:tc>
          <w:tcPr>
            <w:tcW w:w="1134" w:type="dxa"/>
            <w:vAlign w:val="bottom"/>
          </w:tcPr>
          <w:p w14:paraId="25F87B66" w14:textId="12AD4C8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8A2C215" w14:textId="563321B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C8B27" w14:textId="56BE114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7323BF" w14:textId="153EA90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92F2249" w14:textId="4ADF382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973C59" w14:textId="77777777" w:rsidTr="000F22BB">
        <w:tc>
          <w:tcPr>
            <w:tcW w:w="1419" w:type="dxa"/>
            <w:vAlign w:val="bottom"/>
          </w:tcPr>
          <w:p w14:paraId="50994CC0" w14:textId="6FB199E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22370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5896A" w14:textId="1D66971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LIMA DE OLIVEIRA</w:t>
            </w:r>
          </w:p>
        </w:tc>
        <w:tc>
          <w:tcPr>
            <w:tcW w:w="1418" w:type="dxa"/>
            <w:vAlign w:val="bottom"/>
          </w:tcPr>
          <w:p w14:paraId="1C95961B" w14:textId="1E5D67B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LIMA DE OLIVEIRA</w:t>
            </w:r>
          </w:p>
        </w:tc>
        <w:tc>
          <w:tcPr>
            <w:tcW w:w="1560" w:type="dxa"/>
            <w:vAlign w:val="bottom"/>
          </w:tcPr>
          <w:p w14:paraId="31AC412F" w14:textId="5332D27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4D6478" w14:textId="1D5DF49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C141282" w14:textId="02A1DFC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16C091" w14:textId="54A90BD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6757B" w14:textId="0E28B0D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C35E4CC" w14:textId="397C7AA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127FAE16" w14:textId="77777777" w:rsidTr="000F22BB">
        <w:tc>
          <w:tcPr>
            <w:tcW w:w="1419" w:type="dxa"/>
            <w:vAlign w:val="bottom"/>
          </w:tcPr>
          <w:p w14:paraId="16F32529" w14:textId="6B19BF6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E54F1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17095A" w14:textId="03BF33B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PEREIRA VALVERDE DE ALMEIDA</w:t>
            </w:r>
          </w:p>
        </w:tc>
        <w:tc>
          <w:tcPr>
            <w:tcW w:w="1418" w:type="dxa"/>
            <w:vAlign w:val="bottom"/>
          </w:tcPr>
          <w:p w14:paraId="6ECEBB27" w14:textId="00617DB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NA PEREIRA VALVERDE</w:t>
            </w:r>
          </w:p>
        </w:tc>
        <w:tc>
          <w:tcPr>
            <w:tcW w:w="1560" w:type="dxa"/>
            <w:vAlign w:val="bottom"/>
          </w:tcPr>
          <w:p w14:paraId="0BEEB1DF" w14:textId="5FC1B05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2A5E4C" w14:textId="387E365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77082D7" w14:textId="1712646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86E43" w14:textId="7438CC9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8AD96F" w14:textId="4B64A10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AC429AD" w14:textId="3B2382B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703DDF1" w14:textId="77777777" w:rsidTr="000F22BB">
        <w:tc>
          <w:tcPr>
            <w:tcW w:w="1419" w:type="dxa"/>
            <w:vAlign w:val="bottom"/>
          </w:tcPr>
          <w:p w14:paraId="47464C79" w14:textId="2871718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0868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671C87" w14:textId="592F853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PEREIRA DE SOUZA NICACIO</w:t>
            </w:r>
          </w:p>
        </w:tc>
        <w:tc>
          <w:tcPr>
            <w:tcW w:w="1418" w:type="dxa"/>
            <w:vAlign w:val="bottom"/>
          </w:tcPr>
          <w:p w14:paraId="3ABE3532" w14:textId="372107A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2E0B83F3" w14:textId="2496FCE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D1D161" w14:textId="5CF871A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E5A3062" w14:textId="37A39DF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FEF7A4" w14:textId="420CA1C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6F38D3" w14:textId="05B92F4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9E3E638" w14:textId="2F0106B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65AF3B" w14:textId="77777777" w:rsidTr="000F22BB">
        <w:tc>
          <w:tcPr>
            <w:tcW w:w="1419" w:type="dxa"/>
            <w:vAlign w:val="bottom"/>
          </w:tcPr>
          <w:p w14:paraId="7A663A18" w14:textId="4E81E98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CF98D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830B9" w14:textId="0F1750E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O MARCOS SOARES DE MORAES</w:t>
            </w:r>
          </w:p>
        </w:tc>
        <w:tc>
          <w:tcPr>
            <w:tcW w:w="1418" w:type="dxa"/>
            <w:vAlign w:val="bottom"/>
          </w:tcPr>
          <w:p w14:paraId="49E20C43" w14:textId="092FB5F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 ROSA DE MORAES OLIVEIRA</w:t>
            </w:r>
          </w:p>
        </w:tc>
        <w:tc>
          <w:tcPr>
            <w:tcW w:w="1560" w:type="dxa"/>
            <w:vAlign w:val="bottom"/>
          </w:tcPr>
          <w:p w14:paraId="7FFD451F" w14:textId="4F70269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51ADD9" w14:textId="422BF59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28733C7" w14:textId="1AEFDA9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A19E2" w14:textId="79A6434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FBC9C" w14:textId="42C5593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D937E6B" w14:textId="05B63F2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FEBA42" w14:textId="77777777" w:rsidTr="000F22BB">
        <w:tc>
          <w:tcPr>
            <w:tcW w:w="1419" w:type="dxa"/>
            <w:vAlign w:val="bottom"/>
          </w:tcPr>
          <w:p w14:paraId="0E00348B" w14:textId="315E120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EC5E4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8F8CB" w14:textId="0C86617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ORDANE RODRI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ES</w:t>
            </w:r>
          </w:p>
        </w:tc>
        <w:tc>
          <w:tcPr>
            <w:tcW w:w="1418" w:type="dxa"/>
            <w:vAlign w:val="bottom"/>
          </w:tcPr>
          <w:p w14:paraId="2A9D7663" w14:textId="066579B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 RODRIGUES NERES PEREIRA</w:t>
            </w:r>
          </w:p>
        </w:tc>
        <w:tc>
          <w:tcPr>
            <w:tcW w:w="1560" w:type="dxa"/>
            <w:vAlign w:val="bottom"/>
          </w:tcPr>
          <w:p w14:paraId="75D38A5B" w14:textId="1C8478E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NT162b2 - BioNTech/Fosun Pharma/Pfizer</w:t>
            </w:r>
          </w:p>
        </w:tc>
        <w:tc>
          <w:tcPr>
            <w:tcW w:w="1134" w:type="dxa"/>
            <w:vAlign w:val="bottom"/>
          </w:tcPr>
          <w:p w14:paraId="4F6FAF75" w14:textId="2B78B1D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AAAF2A6" w14:textId="7EA1556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2B874C" w14:textId="7A6EDBC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F242E8" w14:textId="30B2BF6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BFD7F04" w14:textId="13F444B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398165" w14:textId="77777777" w:rsidTr="000F22BB">
        <w:tc>
          <w:tcPr>
            <w:tcW w:w="1419" w:type="dxa"/>
            <w:vAlign w:val="bottom"/>
          </w:tcPr>
          <w:p w14:paraId="353C4EEB" w14:textId="0F223B3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AC582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E8E49" w14:textId="1A54EB2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IO SOARES DE OLIVEIRA</w:t>
            </w:r>
          </w:p>
        </w:tc>
        <w:tc>
          <w:tcPr>
            <w:tcW w:w="1418" w:type="dxa"/>
            <w:vAlign w:val="bottom"/>
          </w:tcPr>
          <w:p w14:paraId="6C65503F" w14:textId="7DFBFE6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ORALICE SOARES DE OLIVEIRA</w:t>
            </w:r>
          </w:p>
        </w:tc>
        <w:tc>
          <w:tcPr>
            <w:tcW w:w="1560" w:type="dxa"/>
            <w:vAlign w:val="bottom"/>
          </w:tcPr>
          <w:p w14:paraId="05C476E7" w14:textId="211FACF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1232B0" w14:textId="504B49B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1E2F81AD" w14:textId="0E56310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8E875E" w14:textId="09F2EA2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BD97F" w14:textId="0359675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803A764" w14:textId="1CFF899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CCB385" w14:textId="77777777" w:rsidTr="000F22BB">
        <w:tc>
          <w:tcPr>
            <w:tcW w:w="1419" w:type="dxa"/>
            <w:vAlign w:val="bottom"/>
          </w:tcPr>
          <w:p w14:paraId="4C25BFE8" w14:textId="4CFD4A3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3FF44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8C4A0D" w14:textId="46CD9BA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E SILVA RODRIGUES</w:t>
            </w:r>
          </w:p>
        </w:tc>
        <w:tc>
          <w:tcPr>
            <w:tcW w:w="1418" w:type="dxa"/>
            <w:vAlign w:val="bottom"/>
          </w:tcPr>
          <w:p w14:paraId="280195E9" w14:textId="475CB9B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ILVA RODRIGUES</w:t>
            </w:r>
          </w:p>
        </w:tc>
        <w:tc>
          <w:tcPr>
            <w:tcW w:w="1560" w:type="dxa"/>
            <w:vAlign w:val="bottom"/>
          </w:tcPr>
          <w:p w14:paraId="5FE0E688" w14:textId="573B07D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1F8D5E8" w14:textId="7358C02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23311B4" w14:textId="1BA2AC1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3AF9DD" w14:textId="470E2AF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05419" w14:textId="2599777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4F7217E" w14:textId="46E6F61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8ABF78" w14:textId="77777777" w:rsidTr="000F22BB">
        <w:tc>
          <w:tcPr>
            <w:tcW w:w="1419" w:type="dxa"/>
            <w:vAlign w:val="bottom"/>
          </w:tcPr>
          <w:p w14:paraId="530FB980" w14:textId="366FAC2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4C489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8930E2" w14:textId="58D9D5E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RSON PEREIRA DE OLIVEIRA</w:t>
            </w:r>
          </w:p>
        </w:tc>
        <w:tc>
          <w:tcPr>
            <w:tcW w:w="1418" w:type="dxa"/>
            <w:vAlign w:val="bottom"/>
          </w:tcPr>
          <w:p w14:paraId="3424FCC8" w14:textId="4B4CC5B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DO AMARAL</w:t>
            </w:r>
          </w:p>
        </w:tc>
        <w:tc>
          <w:tcPr>
            <w:tcW w:w="1560" w:type="dxa"/>
            <w:vAlign w:val="bottom"/>
          </w:tcPr>
          <w:p w14:paraId="0A0264B8" w14:textId="0EA7F4C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8DE9514" w14:textId="2ED1B3D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E09D684" w14:textId="4AB08EB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774CE9" w14:textId="0594350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CE6102" w14:textId="4887228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16C65D0" w14:textId="193F182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0214A2" w14:textId="77777777" w:rsidTr="000F22BB">
        <w:tc>
          <w:tcPr>
            <w:tcW w:w="1419" w:type="dxa"/>
            <w:vAlign w:val="bottom"/>
          </w:tcPr>
          <w:p w14:paraId="53E02F71" w14:textId="450E9FB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88DB8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5A2C25" w14:textId="37F0A0A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DE SOUZA ROSA</w:t>
            </w:r>
          </w:p>
        </w:tc>
        <w:tc>
          <w:tcPr>
            <w:tcW w:w="1418" w:type="dxa"/>
            <w:vAlign w:val="bottom"/>
          </w:tcPr>
          <w:p w14:paraId="515C756F" w14:textId="5B4903F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UIRA DE SOUZA SILVA</w:t>
            </w:r>
          </w:p>
        </w:tc>
        <w:tc>
          <w:tcPr>
            <w:tcW w:w="1560" w:type="dxa"/>
            <w:vAlign w:val="bottom"/>
          </w:tcPr>
          <w:p w14:paraId="6312160A" w14:textId="5C6763C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- BNT162b2 - B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Tech/Fosun Pharma/Pfizer</w:t>
            </w:r>
          </w:p>
        </w:tc>
        <w:tc>
          <w:tcPr>
            <w:tcW w:w="1134" w:type="dxa"/>
            <w:vAlign w:val="bottom"/>
          </w:tcPr>
          <w:p w14:paraId="47E45AFE" w14:textId="3DEC7D1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9095</w:t>
            </w:r>
          </w:p>
        </w:tc>
        <w:tc>
          <w:tcPr>
            <w:tcW w:w="1701" w:type="dxa"/>
          </w:tcPr>
          <w:p w14:paraId="1E83A88E" w14:textId="72603B0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E600BD" w14:textId="21C336D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7327F" w14:textId="7A71944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-07-12T00:00:00.000Z</w:t>
            </w:r>
          </w:p>
        </w:tc>
        <w:tc>
          <w:tcPr>
            <w:tcW w:w="1417" w:type="dxa"/>
            <w:vAlign w:val="bottom"/>
          </w:tcPr>
          <w:p w14:paraId="6C18F1D3" w14:textId="0CB8590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26CFBD" w14:textId="77777777" w:rsidTr="000F22BB">
        <w:tc>
          <w:tcPr>
            <w:tcW w:w="1419" w:type="dxa"/>
            <w:vAlign w:val="bottom"/>
          </w:tcPr>
          <w:p w14:paraId="2EDE4153" w14:textId="4684488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CE90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40C75" w14:textId="2550831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U NERES</w:t>
            </w:r>
          </w:p>
        </w:tc>
        <w:tc>
          <w:tcPr>
            <w:tcW w:w="1418" w:type="dxa"/>
            <w:vAlign w:val="bottom"/>
          </w:tcPr>
          <w:p w14:paraId="345E9B5A" w14:textId="1B29434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560" w:type="dxa"/>
            <w:vAlign w:val="bottom"/>
          </w:tcPr>
          <w:p w14:paraId="2C7AA40A" w14:textId="056C3E3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F3CD06" w14:textId="3487DA9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F0D64A0" w14:textId="70C563F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DA3B4C" w14:textId="591AD1A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219F0A" w14:textId="77376CC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EDF009A" w14:textId="63F9CD9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2FC2F15" w14:textId="77777777" w:rsidTr="000F22BB">
        <w:tc>
          <w:tcPr>
            <w:tcW w:w="1419" w:type="dxa"/>
            <w:vAlign w:val="bottom"/>
          </w:tcPr>
          <w:p w14:paraId="37FC5D8D" w14:textId="28B7C27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9DC68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D64738" w14:textId="1CC28B7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LITA DOS SANTOS SOUZA</w:t>
            </w:r>
          </w:p>
        </w:tc>
        <w:tc>
          <w:tcPr>
            <w:tcW w:w="1418" w:type="dxa"/>
            <w:vAlign w:val="bottom"/>
          </w:tcPr>
          <w:p w14:paraId="7976F3D3" w14:textId="190748B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OS SANTOS SOUZA</w:t>
            </w:r>
          </w:p>
        </w:tc>
        <w:tc>
          <w:tcPr>
            <w:tcW w:w="1560" w:type="dxa"/>
            <w:vAlign w:val="bottom"/>
          </w:tcPr>
          <w:p w14:paraId="6374E69A" w14:textId="249C555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BF9304" w14:textId="5AD9704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E77B79A" w14:textId="5F99E93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B5CCB" w14:textId="74E9084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B3CD62" w14:textId="4EDD17A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9DB092E" w14:textId="76E9D53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4E229C" w14:textId="77777777" w:rsidTr="000F22BB">
        <w:tc>
          <w:tcPr>
            <w:tcW w:w="1419" w:type="dxa"/>
            <w:vAlign w:val="bottom"/>
          </w:tcPr>
          <w:p w14:paraId="7FA71EC1" w14:textId="64FDDA3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53C20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87B50" w14:textId="6E6DE45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CIO ROSALINO PINTO</w:t>
            </w:r>
          </w:p>
        </w:tc>
        <w:tc>
          <w:tcPr>
            <w:tcW w:w="1418" w:type="dxa"/>
            <w:vAlign w:val="bottom"/>
          </w:tcPr>
          <w:p w14:paraId="50AF78F0" w14:textId="477CB43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PEREIRA</w:t>
            </w:r>
          </w:p>
        </w:tc>
        <w:tc>
          <w:tcPr>
            <w:tcW w:w="1560" w:type="dxa"/>
            <w:vAlign w:val="bottom"/>
          </w:tcPr>
          <w:p w14:paraId="76BF76F6" w14:textId="1C81F63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43AB29" w14:textId="62B6229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10A1E0A" w14:textId="2E94595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2F0673" w14:textId="2AF01A4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7590C" w14:textId="7CCD91D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1BFFCB3" w14:textId="792266B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2E10DA" w14:textId="77777777" w:rsidTr="000F22BB">
        <w:tc>
          <w:tcPr>
            <w:tcW w:w="1419" w:type="dxa"/>
            <w:vAlign w:val="bottom"/>
          </w:tcPr>
          <w:p w14:paraId="1992B4BC" w14:textId="660A707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2C3FA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2BBB7" w14:textId="08DEDF9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U ANDRADE GUILHERME LOPES</w:t>
            </w:r>
          </w:p>
        </w:tc>
        <w:tc>
          <w:tcPr>
            <w:tcW w:w="1418" w:type="dxa"/>
            <w:vAlign w:val="bottom"/>
          </w:tcPr>
          <w:p w14:paraId="70383158" w14:textId="1619D2B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PEIXOTO DE ANDRADE LOPES</w:t>
            </w:r>
          </w:p>
        </w:tc>
        <w:tc>
          <w:tcPr>
            <w:tcW w:w="1560" w:type="dxa"/>
            <w:vAlign w:val="bottom"/>
          </w:tcPr>
          <w:p w14:paraId="36CA0351" w14:textId="40D07EF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EEE081F" w14:textId="00592AC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CBA9B54" w14:textId="0C3341B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518.011-89</w:t>
            </w:r>
          </w:p>
        </w:tc>
        <w:tc>
          <w:tcPr>
            <w:tcW w:w="1559" w:type="dxa"/>
          </w:tcPr>
          <w:p w14:paraId="6DE5A7F9" w14:textId="582D31D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6884</w:t>
            </w:r>
          </w:p>
        </w:tc>
        <w:tc>
          <w:tcPr>
            <w:tcW w:w="1701" w:type="dxa"/>
            <w:vAlign w:val="bottom"/>
          </w:tcPr>
          <w:p w14:paraId="1E6A0015" w14:textId="4F67666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391EC96" w14:textId="2EC24B4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75EB426" w14:textId="77777777" w:rsidTr="000F22BB">
        <w:tc>
          <w:tcPr>
            <w:tcW w:w="1419" w:type="dxa"/>
            <w:vAlign w:val="bottom"/>
          </w:tcPr>
          <w:p w14:paraId="32497DA6" w14:textId="717983D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6605E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FE068E" w14:textId="6933631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 ROSA DE MORAES</w:t>
            </w:r>
          </w:p>
        </w:tc>
        <w:tc>
          <w:tcPr>
            <w:tcW w:w="1418" w:type="dxa"/>
            <w:vAlign w:val="bottom"/>
          </w:tcPr>
          <w:p w14:paraId="084E2492" w14:textId="77B53CD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38DDA43F" w14:textId="19A4A14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9F2C900" w14:textId="77CA27A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215BCBF" w14:textId="256C88F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F6CA9E" w14:textId="58DEF93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C80A6E" w14:textId="4E2ED28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94501B1" w14:textId="1262BCC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EC5D48" w14:textId="77777777" w:rsidTr="000F22BB">
        <w:tc>
          <w:tcPr>
            <w:tcW w:w="1419" w:type="dxa"/>
            <w:vAlign w:val="bottom"/>
          </w:tcPr>
          <w:p w14:paraId="7731EF44" w14:textId="12D6750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B4FF4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B1750C" w14:textId="736C4F2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VALDO SEVERINO DAS CHAGAS</w:t>
            </w:r>
          </w:p>
        </w:tc>
        <w:tc>
          <w:tcPr>
            <w:tcW w:w="1418" w:type="dxa"/>
            <w:vAlign w:val="bottom"/>
          </w:tcPr>
          <w:p w14:paraId="5DE420AE" w14:textId="7EEC3B8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13C68C74" w14:textId="5BCBF3D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306FE6E" w14:textId="215FD69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E5B95F4" w14:textId="4FCEEE6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94A33C" w14:textId="7D0AF46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46F65C" w14:textId="2C49A2D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465FEC9" w14:textId="3B903B2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68AB1BD" w14:textId="77777777" w:rsidTr="000F22BB">
        <w:tc>
          <w:tcPr>
            <w:tcW w:w="1419" w:type="dxa"/>
            <w:vAlign w:val="bottom"/>
          </w:tcPr>
          <w:p w14:paraId="01C35B17" w14:textId="77B6238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8A433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418839" w14:textId="1D256C0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MARCELINO DA SILVA</w:t>
            </w:r>
          </w:p>
        </w:tc>
        <w:tc>
          <w:tcPr>
            <w:tcW w:w="1418" w:type="dxa"/>
            <w:vAlign w:val="bottom"/>
          </w:tcPr>
          <w:p w14:paraId="4213CB1F" w14:textId="47B49D0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IRA MARIA DA SILVA AMARAL</w:t>
            </w:r>
          </w:p>
        </w:tc>
        <w:tc>
          <w:tcPr>
            <w:tcW w:w="1560" w:type="dxa"/>
            <w:vAlign w:val="bottom"/>
          </w:tcPr>
          <w:p w14:paraId="0C644AFE" w14:textId="3A55564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E9DA6DF" w14:textId="74B8F5A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117A67C" w14:textId="509DBA1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5AA510" w14:textId="284F6D0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B0B43" w14:textId="2331544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66BF45F" w14:textId="1662EC4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C28906" w14:textId="77777777" w:rsidTr="000F22BB">
        <w:tc>
          <w:tcPr>
            <w:tcW w:w="1419" w:type="dxa"/>
            <w:vAlign w:val="bottom"/>
          </w:tcPr>
          <w:p w14:paraId="11D14F3E" w14:textId="4E62A94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D9BE1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F280B" w14:textId="3FAF035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RODRIGUES VIEIRA</w:t>
            </w:r>
          </w:p>
        </w:tc>
        <w:tc>
          <w:tcPr>
            <w:tcW w:w="1418" w:type="dxa"/>
            <w:vAlign w:val="bottom"/>
          </w:tcPr>
          <w:p w14:paraId="368FE8BE" w14:textId="76FA1B6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R MOTA VIEIRA</w:t>
            </w:r>
          </w:p>
        </w:tc>
        <w:tc>
          <w:tcPr>
            <w:tcW w:w="1560" w:type="dxa"/>
            <w:vAlign w:val="bottom"/>
          </w:tcPr>
          <w:p w14:paraId="49E08415" w14:textId="76DC4C0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380946" w14:textId="76B5502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11C88EA3" w14:textId="4DF9E7A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14AC46" w14:textId="0A15D22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21E7F2" w14:textId="363D114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9CC2C0C" w14:textId="037DCBE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2A3183" w14:textId="77777777" w:rsidTr="000F22BB">
        <w:tc>
          <w:tcPr>
            <w:tcW w:w="1419" w:type="dxa"/>
            <w:vAlign w:val="bottom"/>
          </w:tcPr>
          <w:p w14:paraId="6A0F7BA7" w14:textId="63DF876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0792A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1FA78" w14:textId="381F170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MENEZES DA CONCEICAO</w:t>
            </w:r>
          </w:p>
        </w:tc>
        <w:tc>
          <w:tcPr>
            <w:tcW w:w="1418" w:type="dxa"/>
            <w:vAlign w:val="bottom"/>
          </w:tcPr>
          <w:p w14:paraId="4B42935A" w14:textId="73F9CE7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ENEZES RODRIGUES</w:t>
            </w:r>
          </w:p>
        </w:tc>
        <w:tc>
          <w:tcPr>
            <w:tcW w:w="1560" w:type="dxa"/>
            <w:vAlign w:val="bottom"/>
          </w:tcPr>
          <w:p w14:paraId="541BC1A8" w14:textId="7C5D2E4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E11B54" w14:textId="24D1AAE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1E2426E" w14:textId="07394BA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B326F" w14:textId="022BCF4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A6FD7" w14:textId="4CF6B54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45168B1" w14:textId="381A988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CF0FF0A" w14:textId="77777777" w:rsidTr="000F22BB">
        <w:tc>
          <w:tcPr>
            <w:tcW w:w="1419" w:type="dxa"/>
            <w:vAlign w:val="bottom"/>
          </w:tcPr>
          <w:p w14:paraId="27BA0E96" w14:textId="67EE15D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CE597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4B64A7" w14:textId="1BC3A19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LEXANDRE FERREIRA</w:t>
            </w:r>
          </w:p>
        </w:tc>
        <w:tc>
          <w:tcPr>
            <w:tcW w:w="1418" w:type="dxa"/>
            <w:vAlign w:val="bottom"/>
          </w:tcPr>
          <w:p w14:paraId="11613183" w14:textId="51720D2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CIDA FERREIRA</w:t>
            </w:r>
          </w:p>
        </w:tc>
        <w:tc>
          <w:tcPr>
            <w:tcW w:w="1560" w:type="dxa"/>
            <w:vAlign w:val="bottom"/>
          </w:tcPr>
          <w:p w14:paraId="58B53612" w14:textId="1DC68C7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ina covid-19 - BNT162b2 - BioNTech/Fosun Pharma/P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3AE83551" w14:textId="1A95868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9524A06" w14:textId="3C176EC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ED412" w14:textId="65BB979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4A952D" w14:textId="0BDB5B2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D49A2A1" w14:textId="1C6BD45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6472A8E" w14:textId="77777777" w:rsidTr="000F22BB">
        <w:tc>
          <w:tcPr>
            <w:tcW w:w="1419" w:type="dxa"/>
            <w:vAlign w:val="bottom"/>
          </w:tcPr>
          <w:p w14:paraId="1474E28D" w14:textId="2B0BD84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23EC6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FFEB5" w14:textId="3B1AF83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LLITA ALMEIDA DE MORAES</w:t>
            </w:r>
          </w:p>
        </w:tc>
        <w:tc>
          <w:tcPr>
            <w:tcW w:w="1418" w:type="dxa"/>
            <w:vAlign w:val="bottom"/>
          </w:tcPr>
          <w:p w14:paraId="704B4BCE" w14:textId="1F70A43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R LUIZ DE MORAES</w:t>
            </w:r>
          </w:p>
        </w:tc>
        <w:tc>
          <w:tcPr>
            <w:tcW w:w="1560" w:type="dxa"/>
            <w:vAlign w:val="bottom"/>
          </w:tcPr>
          <w:p w14:paraId="13A806F7" w14:textId="65070C7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1FDF37" w14:textId="7556CE7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C2FE45" w14:textId="6A00A0F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A18D3C" w14:textId="68B3F3B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B40D6B" w14:textId="6A4C2A0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6737472" w14:textId="4C37DD0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7CFEA8" w14:textId="77777777" w:rsidTr="000F22BB">
        <w:tc>
          <w:tcPr>
            <w:tcW w:w="1419" w:type="dxa"/>
            <w:vAlign w:val="bottom"/>
          </w:tcPr>
          <w:p w14:paraId="23386E11" w14:textId="753B7D2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E34BF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E6B2CE" w14:textId="14B1586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RODRIGUES DE SOUZA</w:t>
            </w:r>
          </w:p>
        </w:tc>
        <w:tc>
          <w:tcPr>
            <w:tcW w:w="1418" w:type="dxa"/>
            <w:vAlign w:val="bottom"/>
          </w:tcPr>
          <w:p w14:paraId="65663B69" w14:textId="3F5860D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E021C4A" w14:textId="5A751DC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0400FF" w14:textId="1E3CB5B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EA726BA" w14:textId="352C7FD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5A394" w14:textId="5A99C59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E16844" w14:textId="130A744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469CA26" w14:textId="6568EE0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77A473D3" w14:textId="77777777" w:rsidTr="000F22BB">
        <w:tc>
          <w:tcPr>
            <w:tcW w:w="1419" w:type="dxa"/>
            <w:vAlign w:val="bottom"/>
          </w:tcPr>
          <w:p w14:paraId="6B422767" w14:textId="675D8AD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EE995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7DB9C8" w14:textId="729A56D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A ALVES DO CARMO</w:t>
            </w:r>
          </w:p>
        </w:tc>
        <w:tc>
          <w:tcPr>
            <w:tcW w:w="1418" w:type="dxa"/>
            <w:vAlign w:val="bottom"/>
          </w:tcPr>
          <w:p w14:paraId="194D0E51" w14:textId="3C870A6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3C2AF90A" w14:textId="5A03FCC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A0D6A3" w14:textId="1A14877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0571B88" w14:textId="07325AD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C814F6" w14:textId="583E135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8F210" w14:textId="38B27F1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3CB41B5" w14:textId="55BC230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F81CB10" w14:textId="77777777" w:rsidTr="000F22BB">
        <w:tc>
          <w:tcPr>
            <w:tcW w:w="1419" w:type="dxa"/>
            <w:vAlign w:val="bottom"/>
          </w:tcPr>
          <w:p w14:paraId="7AFC52E5" w14:textId="09DA032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05151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074E4E" w14:textId="2603537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SOUZA GONCALVES</w:t>
            </w:r>
          </w:p>
        </w:tc>
        <w:tc>
          <w:tcPr>
            <w:tcW w:w="1418" w:type="dxa"/>
            <w:vAlign w:val="bottom"/>
          </w:tcPr>
          <w:p w14:paraId="3E53C13B" w14:textId="23A7723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2E28C56F" w14:textId="66058C4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D2AF45C" w14:textId="209D095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3ED60BD" w14:textId="31D2BE5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A4FB1D" w14:textId="6078B02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27A2D" w14:textId="78C363F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955E6BE" w14:textId="7C5AAC4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56DFE5" w14:textId="77777777" w:rsidTr="000F22BB">
        <w:tc>
          <w:tcPr>
            <w:tcW w:w="1419" w:type="dxa"/>
            <w:vAlign w:val="bottom"/>
          </w:tcPr>
          <w:p w14:paraId="0157D598" w14:textId="35F4BC1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A9E53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CB1CEB" w14:textId="68A708A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PEREIRA MARTINS</w:t>
            </w:r>
          </w:p>
        </w:tc>
        <w:tc>
          <w:tcPr>
            <w:tcW w:w="1418" w:type="dxa"/>
            <w:vAlign w:val="bottom"/>
          </w:tcPr>
          <w:p w14:paraId="4421093F" w14:textId="69D50BB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RUZ CONCEICAO PEREIRA</w:t>
            </w:r>
          </w:p>
        </w:tc>
        <w:tc>
          <w:tcPr>
            <w:tcW w:w="1560" w:type="dxa"/>
            <w:vAlign w:val="bottom"/>
          </w:tcPr>
          <w:p w14:paraId="426C9BFA" w14:textId="7DE350C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BA89F22" w14:textId="437B274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EEDC8F8" w14:textId="7CDE100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43C855" w14:textId="110A567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6930A2" w14:textId="3D0CE2E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07B82D4" w14:textId="62A8CC0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53417D4" w14:textId="77777777" w:rsidTr="000F22BB">
        <w:tc>
          <w:tcPr>
            <w:tcW w:w="1419" w:type="dxa"/>
            <w:vAlign w:val="bottom"/>
          </w:tcPr>
          <w:p w14:paraId="68D84F12" w14:textId="44D2811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5E618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D102F0" w14:textId="6B04B10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ISMAR FERREIRA DIAS</w:t>
            </w:r>
          </w:p>
        </w:tc>
        <w:tc>
          <w:tcPr>
            <w:tcW w:w="1418" w:type="dxa"/>
            <w:vAlign w:val="bottom"/>
          </w:tcPr>
          <w:p w14:paraId="456A8B2D" w14:textId="2D2FF2C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236A1CF5" w14:textId="149F3CC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E5B427" w14:textId="669F2AE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F3D0B24" w14:textId="6E1B0F9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.011-89</w:t>
            </w:r>
          </w:p>
        </w:tc>
        <w:tc>
          <w:tcPr>
            <w:tcW w:w="1559" w:type="dxa"/>
          </w:tcPr>
          <w:p w14:paraId="43E14F27" w14:textId="54A47AC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436884</w:t>
            </w:r>
          </w:p>
        </w:tc>
        <w:tc>
          <w:tcPr>
            <w:tcW w:w="1701" w:type="dxa"/>
            <w:vAlign w:val="bottom"/>
          </w:tcPr>
          <w:p w14:paraId="35A6544D" w14:textId="46E4A9F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7-12T00:00:00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Z</w:t>
            </w:r>
          </w:p>
        </w:tc>
        <w:tc>
          <w:tcPr>
            <w:tcW w:w="1417" w:type="dxa"/>
            <w:vAlign w:val="bottom"/>
          </w:tcPr>
          <w:p w14:paraId="48FCCC3D" w14:textId="348200D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5C9BA5" w14:textId="77777777" w:rsidTr="000F22BB">
        <w:tc>
          <w:tcPr>
            <w:tcW w:w="1419" w:type="dxa"/>
            <w:vAlign w:val="bottom"/>
          </w:tcPr>
          <w:p w14:paraId="5A82E76C" w14:textId="1F0B42A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a</w:t>
            </w:r>
          </w:p>
        </w:tc>
        <w:tc>
          <w:tcPr>
            <w:tcW w:w="1417" w:type="dxa"/>
          </w:tcPr>
          <w:p w14:paraId="6AF4F80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DCA7B8" w14:textId="2E07839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ELINE LEMOS DA CRUZ</w:t>
            </w:r>
          </w:p>
        </w:tc>
        <w:tc>
          <w:tcPr>
            <w:tcW w:w="1418" w:type="dxa"/>
            <w:vAlign w:val="bottom"/>
          </w:tcPr>
          <w:p w14:paraId="761B2312" w14:textId="2381A11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IA LEMOS DA CRUZ</w:t>
            </w:r>
          </w:p>
        </w:tc>
        <w:tc>
          <w:tcPr>
            <w:tcW w:w="1560" w:type="dxa"/>
            <w:vAlign w:val="bottom"/>
          </w:tcPr>
          <w:p w14:paraId="0A1D5298" w14:textId="3BEBB7F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ech/Fosun Pharma/Pfizer</w:t>
            </w:r>
          </w:p>
        </w:tc>
        <w:tc>
          <w:tcPr>
            <w:tcW w:w="1134" w:type="dxa"/>
            <w:vAlign w:val="bottom"/>
          </w:tcPr>
          <w:p w14:paraId="21F637CF" w14:textId="033EDFA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DC7C894" w14:textId="1F316B9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66C16F" w14:textId="450648A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7C047" w14:textId="6F81E49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B382E80" w14:textId="4BF7CB1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7D2DF03B" w14:textId="77777777" w:rsidTr="000F22BB">
        <w:tc>
          <w:tcPr>
            <w:tcW w:w="1419" w:type="dxa"/>
            <w:vAlign w:val="bottom"/>
          </w:tcPr>
          <w:p w14:paraId="5CCBFD27" w14:textId="2F67331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BBB6C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60DD6A" w14:textId="715077B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CARLA PEREIRA</w:t>
            </w:r>
          </w:p>
        </w:tc>
        <w:tc>
          <w:tcPr>
            <w:tcW w:w="1418" w:type="dxa"/>
            <w:vAlign w:val="bottom"/>
          </w:tcPr>
          <w:p w14:paraId="431B30E1" w14:textId="3F0D152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E DEUS</w:t>
            </w:r>
          </w:p>
        </w:tc>
        <w:tc>
          <w:tcPr>
            <w:tcW w:w="1560" w:type="dxa"/>
            <w:vAlign w:val="bottom"/>
          </w:tcPr>
          <w:p w14:paraId="052F0DDF" w14:textId="5CFD93D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933C73A" w14:textId="1E15DDE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26EE425" w14:textId="45FA77E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344D3" w14:textId="1D1E294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E3FCE9" w14:textId="3A7C40E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56A6192" w14:textId="7D7508D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50BD5B" w14:textId="77777777" w:rsidTr="000F22BB">
        <w:tc>
          <w:tcPr>
            <w:tcW w:w="1419" w:type="dxa"/>
            <w:vAlign w:val="bottom"/>
          </w:tcPr>
          <w:p w14:paraId="66661199" w14:textId="36E0834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E18A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C5E650" w14:textId="370EBB3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EIRE CABRAL PEREIRA</w:t>
            </w:r>
          </w:p>
        </w:tc>
        <w:tc>
          <w:tcPr>
            <w:tcW w:w="1418" w:type="dxa"/>
            <w:vAlign w:val="bottom"/>
          </w:tcPr>
          <w:p w14:paraId="322164E7" w14:textId="73F0EB9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A PEREIRA CONCEICAO CABRAL</w:t>
            </w:r>
          </w:p>
        </w:tc>
        <w:tc>
          <w:tcPr>
            <w:tcW w:w="1560" w:type="dxa"/>
            <w:vAlign w:val="bottom"/>
          </w:tcPr>
          <w:p w14:paraId="4628C397" w14:textId="071D646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4E4513F" w14:textId="47EFE76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60DAC1C" w14:textId="34D7655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90A04A" w14:textId="29215C6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6202DD" w14:textId="18D3507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31492CE" w14:textId="70283E7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AEDFD28" w14:textId="77777777" w:rsidTr="000F22BB">
        <w:tc>
          <w:tcPr>
            <w:tcW w:w="1419" w:type="dxa"/>
            <w:vAlign w:val="bottom"/>
          </w:tcPr>
          <w:p w14:paraId="2F7D21B4" w14:textId="6985A48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82C17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4F296" w14:textId="4B303AB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TO GIOVANIO FERREIRA DA SILVA</w:t>
            </w:r>
          </w:p>
        </w:tc>
        <w:tc>
          <w:tcPr>
            <w:tcW w:w="1418" w:type="dxa"/>
            <w:vAlign w:val="bottom"/>
          </w:tcPr>
          <w:p w14:paraId="551B1DD0" w14:textId="7C8B77D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DA SILVA</w:t>
            </w:r>
          </w:p>
        </w:tc>
        <w:tc>
          <w:tcPr>
            <w:tcW w:w="1560" w:type="dxa"/>
            <w:vAlign w:val="bottom"/>
          </w:tcPr>
          <w:p w14:paraId="0C538CAF" w14:textId="0DA2110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C48BA10" w14:textId="598C3EA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D16E343" w14:textId="465679F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94719" w14:textId="7FE1F72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C9680A" w14:textId="44FAB9F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FA93F4A" w14:textId="7E19F4C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FCC371" w14:textId="77777777" w:rsidTr="000F22BB">
        <w:tc>
          <w:tcPr>
            <w:tcW w:w="1419" w:type="dxa"/>
            <w:vAlign w:val="bottom"/>
          </w:tcPr>
          <w:p w14:paraId="2715CA5D" w14:textId="60F612A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011BA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F2657" w14:textId="1449583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COELHO DA SILVA</w:t>
            </w:r>
          </w:p>
        </w:tc>
        <w:tc>
          <w:tcPr>
            <w:tcW w:w="1418" w:type="dxa"/>
            <w:vAlign w:val="bottom"/>
          </w:tcPr>
          <w:p w14:paraId="79BED2C9" w14:textId="0D82627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28A95A8A" w14:textId="1D73D6D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031ACE" w14:textId="744C019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6280CEF" w14:textId="7E91D2A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4D3DD" w14:textId="1AD3DEC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C0911E" w14:textId="362F189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18BD87C" w14:textId="0F24B80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4629C7" w14:textId="77777777" w:rsidTr="000F22BB">
        <w:tc>
          <w:tcPr>
            <w:tcW w:w="1419" w:type="dxa"/>
            <w:vAlign w:val="bottom"/>
          </w:tcPr>
          <w:p w14:paraId="37E2C14F" w14:textId="337ACA2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1ED17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557214" w14:textId="5CCB339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BSON FERNANDES GUSMAO</w:t>
            </w:r>
          </w:p>
        </w:tc>
        <w:tc>
          <w:tcPr>
            <w:tcW w:w="1418" w:type="dxa"/>
            <w:vAlign w:val="bottom"/>
          </w:tcPr>
          <w:p w14:paraId="77065289" w14:textId="5E08D2A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IAS GUSMAO</w:t>
            </w:r>
          </w:p>
        </w:tc>
        <w:tc>
          <w:tcPr>
            <w:tcW w:w="1560" w:type="dxa"/>
            <w:vAlign w:val="bottom"/>
          </w:tcPr>
          <w:p w14:paraId="489959D7" w14:textId="0005D0C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E18618D" w14:textId="22E5691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8632CE6" w14:textId="3B4ADC9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E42C2" w14:textId="4D15332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13BFBA" w14:textId="1471256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DAF25B3" w14:textId="34ADF9F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9CACAD" w14:textId="77777777" w:rsidTr="000F22BB">
        <w:tc>
          <w:tcPr>
            <w:tcW w:w="1419" w:type="dxa"/>
            <w:vAlign w:val="bottom"/>
          </w:tcPr>
          <w:p w14:paraId="45BDAAC2" w14:textId="6B33AFB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4CAAC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1112D" w14:textId="7A87055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URY MESQUITA BORGES</w:t>
            </w:r>
          </w:p>
        </w:tc>
        <w:tc>
          <w:tcPr>
            <w:tcW w:w="1418" w:type="dxa"/>
            <w:vAlign w:val="bottom"/>
          </w:tcPr>
          <w:p w14:paraId="6B3CC69C" w14:textId="13859BC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RIMAR DE MESQUITA BORGES</w:t>
            </w:r>
          </w:p>
        </w:tc>
        <w:tc>
          <w:tcPr>
            <w:tcW w:w="1560" w:type="dxa"/>
            <w:vAlign w:val="bottom"/>
          </w:tcPr>
          <w:p w14:paraId="159C31A8" w14:textId="7A26E72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29AB90" w14:textId="55FDD84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A76942" w14:textId="41FD157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.5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.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1-89</w:t>
            </w:r>
          </w:p>
        </w:tc>
        <w:tc>
          <w:tcPr>
            <w:tcW w:w="1559" w:type="dxa"/>
          </w:tcPr>
          <w:p w14:paraId="4A7E00C9" w14:textId="4158635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109F1" w14:textId="4973A7C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017441B" w14:textId="5A9D293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2C2901" w14:textId="77777777" w:rsidTr="000F22BB">
        <w:tc>
          <w:tcPr>
            <w:tcW w:w="1419" w:type="dxa"/>
            <w:vAlign w:val="bottom"/>
          </w:tcPr>
          <w:p w14:paraId="50996621" w14:textId="52C44BB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EFCE7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CF7F59" w14:textId="28E5B50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ANA IEDA LOPES DA SILVA</w:t>
            </w:r>
          </w:p>
        </w:tc>
        <w:tc>
          <w:tcPr>
            <w:tcW w:w="1418" w:type="dxa"/>
            <w:vAlign w:val="bottom"/>
          </w:tcPr>
          <w:p w14:paraId="745538F1" w14:textId="07B5A54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IRA MARIA DA SILVA LOPES</w:t>
            </w:r>
          </w:p>
        </w:tc>
        <w:tc>
          <w:tcPr>
            <w:tcW w:w="1560" w:type="dxa"/>
            <w:vAlign w:val="bottom"/>
          </w:tcPr>
          <w:p w14:paraId="04767DED" w14:textId="417F08A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C990B0" w14:textId="065FAAE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FC0947D" w14:textId="252D988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0D7678" w14:textId="76E7EA5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86CB7B" w14:textId="539293D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B39317B" w14:textId="4C646F2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253D7F2" w14:textId="77777777" w:rsidTr="000F22BB">
        <w:tc>
          <w:tcPr>
            <w:tcW w:w="1419" w:type="dxa"/>
            <w:vAlign w:val="bottom"/>
          </w:tcPr>
          <w:p w14:paraId="052DE5BB" w14:textId="4C69315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D2ECA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CDCBF0" w14:textId="0F5D905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MA FERREIRA DIAS</w:t>
            </w:r>
          </w:p>
        </w:tc>
        <w:tc>
          <w:tcPr>
            <w:tcW w:w="1418" w:type="dxa"/>
            <w:vAlign w:val="bottom"/>
          </w:tcPr>
          <w:p w14:paraId="3C158709" w14:textId="5E91ED3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20EA3DBC" w14:textId="417CDB7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54F2A7D" w14:textId="1F2B80B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91DEB67" w14:textId="6141372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CC121" w14:textId="3A157DA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EA12B7" w14:textId="50CF0DA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4DCB68B" w14:textId="15C4ADB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EF59F5" w14:textId="77777777" w:rsidTr="000F22BB">
        <w:tc>
          <w:tcPr>
            <w:tcW w:w="1419" w:type="dxa"/>
            <w:vAlign w:val="bottom"/>
          </w:tcPr>
          <w:p w14:paraId="45905CDE" w14:textId="62F59C6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47977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89F8B6" w14:textId="13778DE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AYANNE CARDOSO DA SILVA VIANA</w:t>
            </w:r>
          </w:p>
        </w:tc>
        <w:tc>
          <w:tcPr>
            <w:tcW w:w="1418" w:type="dxa"/>
            <w:vAlign w:val="bottom"/>
          </w:tcPr>
          <w:p w14:paraId="6717211A" w14:textId="1F46CDD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QUES DA SILVA CARDOSO</w:t>
            </w:r>
          </w:p>
        </w:tc>
        <w:tc>
          <w:tcPr>
            <w:tcW w:w="1560" w:type="dxa"/>
            <w:vAlign w:val="bottom"/>
          </w:tcPr>
          <w:p w14:paraId="7D5DCB1E" w14:textId="6DFD5A4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463497" w14:textId="62F4989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A5C2D8B" w14:textId="1DEDB14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4BF92D" w14:textId="6582EB5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2F85B" w14:textId="3908346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51EA010" w14:textId="497B581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83A624" w14:textId="77777777" w:rsidTr="000F22BB">
        <w:tc>
          <w:tcPr>
            <w:tcW w:w="1419" w:type="dxa"/>
            <w:vAlign w:val="bottom"/>
          </w:tcPr>
          <w:p w14:paraId="735AE52A" w14:textId="224AFD7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16824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91C287" w14:textId="6C8AF1F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SEVERINO DAS CHAGAS</w:t>
            </w:r>
          </w:p>
        </w:tc>
        <w:tc>
          <w:tcPr>
            <w:tcW w:w="1418" w:type="dxa"/>
            <w:vAlign w:val="bottom"/>
          </w:tcPr>
          <w:p w14:paraId="0DE086DF" w14:textId="7A54AAE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79A2BF12" w14:textId="2B7CFFA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89203A" w14:textId="5C8E724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EA659A9" w14:textId="42B6D00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AADB0" w14:textId="6A8BBA8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763E89" w14:textId="6828282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349E284" w14:textId="3C13CBA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BD4C01" w14:textId="77777777" w:rsidTr="000F22BB">
        <w:tc>
          <w:tcPr>
            <w:tcW w:w="1419" w:type="dxa"/>
            <w:vAlign w:val="bottom"/>
          </w:tcPr>
          <w:p w14:paraId="198971CC" w14:textId="7F85383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DF53D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A0F3F7" w14:textId="29725D6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A DOS REIS BARBOSA</w:t>
            </w:r>
          </w:p>
        </w:tc>
        <w:tc>
          <w:tcPr>
            <w:tcW w:w="1418" w:type="dxa"/>
            <w:vAlign w:val="bottom"/>
          </w:tcPr>
          <w:p w14:paraId="4BBC2ACA" w14:textId="1D2CE69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SOUZA BARBOSA</w:t>
            </w:r>
          </w:p>
        </w:tc>
        <w:tc>
          <w:tcPr>
            <w:tcW w:w="1560" w:type="dxa"/>
            <w:vAlign w:val="bottom"/>
          </w:tcPr>
          <w:p w14:paraId="0CC25BFB" w14:textId="75697E5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74F626F" w14:textId="5FC2178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B800348" w14:textId="7A57713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0ABB85" w14:textId="0D80B1C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8B968" w14:textId="034F1FF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E7D8753" w14:textId="03F70DC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FDCF9F" w14:textId="77777777" w:rsidTr="000F22BB">
        <w:tc>
          <w:tcPr>
            <w:tcW w:w="1419" w:type="dxa"/>
            <w:vAlign w:val="bottom"/>
          </w:tcPr>
          <w:p w14:paraId="19197578" w14:textId="09F6BD3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BC2B6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DABC3B" w14:textId="2376719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CAMPOS MALAQUIAS</w:t>
            </w:r>
          </w:p>
        </w:tc>
        <w:tc>
          <w:tcPr>
            <w:tcW w:w="1418" w:type="dxa"/>
            <w:vAlign w:val="bottom"/>
          </w:tcPr>
          <w:p w14:paraId="5B73EFC9" w14:textId="5E96E8C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E CAMPOS SILVA MALAQUIAS</w:t>
            </w:r>
          </w:p>
        </w:tc>
        <w:tc>
          <w:tcPr>
            <w:tcW w:w="1560" w:type="dxa"/>
            <w:vAlign w:val="bottom"/>
          </w:tcPr>
          <w:p w14:paraId="09C2DAD9" w14:textId="6B21B2E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osun P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ma/Pfizer</w:t>
            </w:r>
          </w:p>
        </w:tc>
        <w:tc>
          <w:tcPr>
            <w:tcW w:w="1134" w:type="dxa"/>
            <w:vAlign w:val="bottom"/>
          </w:tcPr>
          <w:p w14:paraId="13526EBB" w14:textId="340E8AA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C6EC2BD" w14:textId="079F083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31BF74" w14:textId="1D30F11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A831C" w14:textId="7C8DCBC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07-12T00:00:00.000Z</w:t>
            </w:r>
          </w:p>
        </w:tc>
        <w:tc>
          <w:tcPr>
            <w:tcW w:w="1417" w:type="dxa"/>
            <w:vAlign w:val="bottom"/>
          </w:tcPr>
          <w:p w14:paraId="6FD484F6" w14:textId="632AF16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E51736" w14:textId="77777777" w:rsidTr="000F22BB">
        <w:tc>
          <w:tcPr>
            <w:tcW w:w="1419" w:type="dxa"/>
            <w:vAlign w:val="bottom"/>
          </w:tcPr>
          <w:p w14:paraId="1212E327" w14:textId="02EA5D9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A1013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8A812" w14:textId="11EF9B2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R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ES DE SOUZA</w:t>
            </w:r>
          </w:p>
        </w:tc>
        <w:tc>
          <w:tcPr>
            <w:tcW w:w="1418" w:type="dxa"/>
            <w:vAlign w:val="bottom"/>
          </w:tcPr>
          <w:p w14:paraId="37149594" w14:textId="5E6CDD6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SANDRA AIRES DE SOUZA RODRIGUES</w:t>
            </w:r>
          </w:p>
        </w:tc>
        <w:tc>
          <w:tcPr>
            <w:tcW w:w="1560" w:type="dxa"/>
            <w:vAlign w:val="bottom"/>
          </w:tcPr>
          <w:p w14:paraId="2BBB1CD8" w14:textId="06D9A20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44E4849" w14:textId="2CEA5AB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A37ECBE" w14:textId="7B0A4F6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81EECC" w14:textId="799ECCD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B2BD4E" w14:textId="281528F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9155830" w14:textId="2370CA4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352001" w14:textId="77777777" w:rsidTr="000F22BB">
        <w:tc>
          <w:tcPr>
            <w:tcW w:w="1419" w:type="dxa"/>
            <w:vAlign w:val="bottom"/>
          </w:tcPr>
          <w:p w14:paraId="49B82A10" w14:textId="75B4E60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32918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0619EC" w14:textId="301FC19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DINIZ RODRIGUES</w:t>
            </w:r>
          </w:p>
        </w:tc>
        <w:tc>
          <w:tcPr>
            <w:tcW w:w="1418" w:type="dxa"/>
            <w:vAlign w:val="bottom"/>
          </w:tcPr>
          <w:p w14:paraId="591D54D0" w14:textId="1177953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DINIZ FERREIRA RODRIGUES</w:t>
            </w:r>
          </w:p>
        </w:tc>
        <w:tc>
          <w:tcPr>
            <w:tcW w:w="1560" w:type="dxa"/>
            <w:vAlign w:val="bottom"/>
          </w:tcPr>
          <w:p w14:paraId="554BA6D9" w14:textId="662A03D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4CB344" w14:textId="35A64EA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38608C6" w14:textId="55965D6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0B824D" w14:textId="5C26004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928CCD" w14:textId="4A02E1F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D308397" w14:textId="1DA3FAD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A6AF91" w14:textId="77777777" w:rsidTr="000F22BB">
        <w:tc>
          <w:tcPr>
            <w:tcW w:w="1419" w:type="dxa"/>
            <w:vAlign w:val="bottom"/>
          </w:tcPr>
          <w:p w14:paraId="1619B2CA" w14:textId="445F22B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EC9C7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3C4E95" w14:textId="4D53A8C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MARCOS DE OLIVEIRA BRANDAO</w:t>
            </w:r>
          </w:p>
        </w:tc>
        <w:tc>
          <w:tcPr>
            <w:tcW w:w="1418" w:type="dxa"/>
            <w:vAlign w:val="bottom"/>
          </w:tcPr>
          <w:p w14:paraId="769FAEF9" w14:textId="33A400B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JERONIMO BRANDAO</w:t>
            </w:r>
          </w:p>
        </w:tc>
        <w:tc>
          <w:tcPr>
            <w:tcW w:w="1560" w:type="dxa"/>
            <w:vAlign w:val="bottom"/>
          </w:tcPr>
          <w:p w14:paraId="6708889B" w14:textId="74E14CE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6D8FC7" w14:textId="4825584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F31AD97" w14:textId="0489C02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D7411" w14:textId="38E523B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BA6D8A" w14:textId="22A3E3A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4093E45" w14:textId="01DB60F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4AE639BC" w14:textId="77777777" w:rsidTr="000F22BB">
        <w:tc>
          <w:tcPr>
            <w:tcW w:w="1419" w:type="dxa"/>
            <w:vAlign w:val="bottom"/>
          </w:tcPr>
          <w:p w14:paraId="72AA00A0" w14:textId="6767269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E6E7B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5565DF" w14:textId="1D7FE1F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RAMOS GUSMAO</w:t>
            </w:r>
          </w:p>
        </w:tc>
        <w:tc>
          <w:tcPr>
            <w:tcW w:w="1418" w:type="dxa"/>
            <w:vAlign w:val="bottom"/>
          </w:tcPr>
          <w:p w14:paraId="163213FA" w14:textId="35BBA2D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OUZA GUSMAO</w:t>
            </w:r>
          </w:p>
        </w:tc>
        <w:tc>
          <w:tcPr>
            <w:tcW w:w="1560" w:type="dxa"/>
            <w:vAlign w:val="bottom"/>
          </w:tcPr>
          <w:p w14:paraId="1A3509F5" w14:textId="024F396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CBAEF4" w14:textId="5BB796C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403B443" w14:textId="339CCD6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73E49" w14:textId="49981CB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8D6F74" w14:textId="0BD88E3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DF9956C" w14:textId="6B43DD3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6C432A" w14:textId="77777777" w:rsidTr="000F22BB">
        <w:tc>
          <w:tcPr>
            <w:tcW w:w="1419" w:type="dxa"/>
            <w:vAlign w:val="bottom"/>
          </w:tcPr>
          <w:p w14:paraId="7D41B18B" w14:textId="605ECE8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450FF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81607F" w14:textId="4E0BC51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RODRIGUES DUARTE</w:t>
            </w:r>
          </w:p>
        </w:tc>
        <w:tc>
          <w:tcPr>
            <w:tcW w:w="1418" w:type="dxa"/>
            <w:vAlign w:val="bottom"/>
          </w:tcPr>
          <w:p w14:paraId="5E5FE112" w14:textId="7A6263A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1F4A4FD3" w14:textId="345A841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E514CB" w14:textId="2D20DA2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F5B59A1" w14:textId="2180448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8A63F0" w14:textId="6B926E4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8A32A" w14:textId="5E1E73A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80845D8" w14:textId="3F8D534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49A5E00" w14:textId="77777777" w:rsidTr="000F22BB">
        <w:tc>
          <w:tcPr>
            <w:tcW w:w="1419" w:type="dxa"/>
            <w:vAlign w:val="bottom"/>
          </w:tcPr>
          <w:p w14:paraId="445977FA" w14:textId="290CB17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5C83D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BB183" w14:textId="3495352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NOLETO FURRIEL SOARES</w:t>
            </w:r>
          </w:p>
        </w:tc>
        <w:tc>
          <w:tcPr>
            <w:tcW w:w="1418" w:type="dxa"/>
            <w:vAlign w:val="bottom"/>
          </w:tcPr>
          <w:p w14:paraId="5415F4EF" w14:textId="2B95BFD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560" w:type="dxa"/>
            <w:vAlign w:val="bottom"/>
          </w:tcPr>
          <w:p w14:paraId="696268E3" w14:textId="0F89D4A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F5EB429" w14:textId="605D5C3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F329814" w14:textId="50D1C8A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8.011-89</w:t>
            </w:r>
          </w:p>
        </w:tc>
        <w:tc>
          <w:tcPr>
            <w:tcW w:w="1559" w:type="dxa"/>
          </w:tcPr>
          <w:p w14:paraId="03013BF8" w14:textId="6B9D4C7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84</w:t>
            </w:r>
          </w:p>
        </w:tc>
        <w:tc>
          <w:tcPr>
            <w:tcW w:w="1701" w:type="dxa"/>
            <w:vAlign w:val="bottom"/>
          </w:tcPr>
          <w:p w14:paraId="61664094" w14:textId="36EE994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00:00:00.000Z</w:t>
            </w:r>
          </w:p>
        </w:tc>
        <w:tc>
          <w:tcPr>
            <w:tcW w:w="1417" w:type="dxa"/>
            <w:vAlign w:val="bottom"/>
          </w:tcPr>
          <w:p w14:paraId="2AC86368" w14:textId="443A948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33A511" w14:textId="77777777" w:rsidTr="000F22BB">
        <w:tc>
          <w:tcPr>
            <w:tcW w:w="1419" w:type="dxa"/>
            <w:vAlign w:val="bottom"/>
          </w:tcPr>
          <w:p w14:paraId="1115224F" w14:textId="7EE9158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a</w:t>
            </w:r>
          </w:p>
        </w:tc>
        <w:tc>
          <w:tcPr>
            <w:tcW w:w="1417" w:type="dxa"/>
          </w:tcPr>
          <w:p w14:paraId="72D1F14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226D62" w14:textId="5B25410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LA GABRIEL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RDE</w:t>
            </w:r>
          </w:p>
        </w:tc>
        <w:tc>
          <w:tcPr>
            <w:tcW w:w="1418" w:type="dxa"/>
            <w:vAlign w:val="bottom"/>
          </w:tcPr>
          <w:p w14:paraId="72CB5025" w14:textId="2AED10D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RIEL VALVERDE</w:t>
            </w:r>
          </w:p>
        </w:tc>
        <w:tc>
          <w:tcPr>
            <w:tcW w:w="1560" w:type="dxa"/>
            <w:vAlign w:val="bottom"/>
          </w:tcPr>
          <w:p w14:paraId="7CCE8BE8" w14:textId="35B0C06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ADA35D9" w14:textId="78A85CB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0509555" w14:textId="1B0BB82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DAD00" w14:textId="0C8A832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62D202" w14:textId="7B90141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81F7E0D" w14:textId="2FC5E8F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D06604" w14:textId="77777777" w:rsidTr="000F22BB">
        <w:tc>
          <w:tcPr>
            <w:tcW w:w="1419" w:type="dxa"/>
            <w:vAlign w:val="bottom"/>
          </w:tcPr>
          <w:p w14:paraId="37507031" w14:textId="30910CF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ECDAC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90AE26" w14:textId="3F3BBEC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SAMUEL RIBEIRO DE SOUSA</w:t>
            </w:r>
          </w:p>
        </w:tc>
        <w:tc>
          <w:tcPr>
            <w:tcW w:w="1418" w:type="dxa"/>
            <w:vAlign w:val="bottom"/>
          </w:tcPr>
          <w:p w14:paraId="5975BCB2" w14:textId="63ABE65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IBEIRO DE SOUSA</w:t>
            </w:r>
          </w:p>
        </w:tc>
        <w:tc>
          <w:tcPr>
            <w:tcW w:w="1560" w:type="dxa"/>
            <w:vAlign w:val="bottom"/>
          </w:tcPr>
          <w:p w14:paraId="14D4F127" w14:textId="58D2C55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8341BA4" w14:textId="6DFA8A8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2153E71" w14:textId="2BA4E2A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09430D" w14:textId="38D69C5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5E26F0" w14:textId="258B553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1087729" w14:textId="7C67D56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237C36" w14:textId="77777777" w:rsidTr="000F22BB">
        <w:tc>
          <w:tcPr>
            <w:tcW w:w="1419" w:type="dxa"/>
            <w:vAlign w:val="bottom"/>
          </w:tcPr>
          <w:p w14:paraId="11E69D9E" w14:textId="090F89C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397B1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34AA4D" w14:textId="72126B9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PAULO LIMA DE SOUZA</w:t>
            </w:r>
          </w:p>
        </w:tc>
        <w:tc>
          <w:tcPr>
            <w:tcW w:w="1418" w:type="dxa"/>
            <w:vAlign w:val="bottom"/>
          </w:tcPr>
          <w:p w14:paraId="2676309A" w14:textId="54B16AF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VECI ROCHA LIMA</w:t>
            </w:r>
          </w:p>
        </w:tc>
        <w:tc>
          <w:tcPr>
            <w:tcW w:w="1560" w:type="dxa"/>
            <w:vAlign w:val="bottom"/>
          </w:tcPr>
          <w:p w14:paraId="1F335B9D" w14:textId="28E8F60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04E5D72" w14:textId="3FA2904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96395DD" w14:textId="6F97C76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902A5" w14:textId="1C38139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675917" w14:textId="365D72E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CD1CFF4" w14:textId="482B062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9838412" w14:textId="77777777" w:rsidTr="000F22BB">
        <w:tc>
          <w:tcPr>
            <w:tcW w:w="1419" w:type="dxa"/>
            <w:vAlign w:val="bottom"/>
          </w:tcPr>
          <w:p w14:paraId="346102C7" w14:textId="378153D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B459F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ED4CFA" w14:textId="47B7ADB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BATISTA MORAES</w:t>
            </w:r>
          </w:p>
        </w:tc>
        <w:tc>
          <w:tcPr>
            <w:tcW w:w="1418" w:type="dxa"/>
            <w:vAlign w:val="bottom"/>
          </w:tcPr>
          <w:p w14:paraId="6FAED547" w14:textId="3561056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ILVA MORAES</w:t>
            </w:r>
          </w:p>
        </w:tc>
        <w:tc>
          <w:tcPr>
            <w:tcW w:w="1560" w:type="dxa"/>
            <w:vAlign w:val="bottom"/>
          </w:tcPr>
          <w:p w14:paraId="2139096B" w14:textId="0C33C54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42B14D5" w14:textId="5A86B9A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3CAE362" w14:textId="2CC9B71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1DC53" w14:textId="2E544FD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E3F0F" w14:textId="66C5351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FF5F34C" w14:textId="44DD643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E95738" w14:textId="77777777" w:rsidTr="000F22BB">
        <w:tc>
          <w:tcPr>
            <w:tcW w:w="1419" w:type="dxa"/>
            <w:vAlign w:val="bottom"/>
          </w:tcPr>
          <w:p w14:paraId="456EA219" w14:textId="2443EBF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4D60C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86F8B3" w14:textId="6C90488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MARIA DA CONCEICAO DOS ANJOS</w:t>
            </w:r>
          </w:p>
        </w:tc>
        <w:tc>
          <w:tcPr>
            <w:tcW w:w="1418" w:type="dxa"/>
            <w:vAlign w:val="bottom"/>
          </w:tcPr>
          <w:p w14:paraId="1BFFEAA2" w14:textId="661A314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RIA DA CONCEICAO DOS ANJOS</w:t>
            </w:r>
          </w:p>
        </w:tc>
        <w:tc>
          <w:tcPr>
            <w:tcW w:w="1560" w:type="dxa"/>
            <w:vAlign w:val="bottom"/>
          </w:tcPr>
          <w:p w14:paraId="43D90937" w14:textId="392356D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435DF1" w14:textId="7D8D3A2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B77D405" w14:textId="51821D8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DAC31" w14:textId="73889A1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93AE9D" w14:textId="206D338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E9E9C91" w14:textId="4EFF50E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1A2F2C" w14:textId="77777777" w:rsidTr="000F22BB">
        <w:tc>
          <w:tcPr>
            <w:tcW w:w="1419" w:type="dxa"/>
            <w:vAlign w:val="bottom"/>
          </w:tcPr>
          <w:p w14:paraId="73C3D296" w14:textId="6878A88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72BD2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CE5F8C" w14:textId="763B575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IO ANTONIO FERREIRA DA SILVA</w:t>
            </w:r>
          </w:p>
        </w:tc>
        <w:tc>
          <w:tcPr>
            <w:tcW w:w="1418" w:type="dxa"/>
            <w:vAlign w:val="bottom"/>
          </w:tcPr>
          <w:p w14:paraId="2E345F6B" w14:textId="15E1C60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PEREIRA DE SA</w:t>
            </w:r>
          </w:p>
        </w:tc>
        <w:tc>
          <w:tcPr>
            <w:tcW w:w="1560" w:type="dxa"/>
            <w:vAlign w:val="bottom"/>
          </w:tcPr>
          <w:p w14:paraId="2A3D5261" w14:textId="1BC70BC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8E2A29" w14:textId="2DFC8EA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1F40EFC" w14:textId="07B305D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F93D8" w14:textId="5A8D39A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78515" w14:textId="1C1181E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F8958A2" w14:textId="34963FD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AA35F1" w14:textId="77777777" w:rsidTr="000F22BB">
        <w:tc>
          <w:tcPr>
            <w:tcW w:w="1419" w:type="dxa"/>
            <w:vAlign w:val="bottom"/>
          </w:tcPr>
          <w:p w14:paraId="1E906941" w14:textId="6F3D4A3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ixa EtÃ¡ria</w:t>
            </w:r>
          </w:p>
        </w:tc>
        <w:tc>
          <w:tcPr>
            <w:tcW w:w="1417" w:type="dxa"/>
          </w:tcPr>
          <w:p w14:paraId="252293E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17CC8" w14:textId="5D922E1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YA LUANE RIBEIRO DE SOUSA</w:t>
            </w:r>
          </w:p>
        </w:tc>
        <w:tc>
          <w:tcPr>
            <w:tcW w:w="1418" w:type="dxa"/>
            <w:vAlign w:val="bottom"/>
          </w:tcPr>
          <w:p w14:paraId="7A6CD966" w14:textId="1177458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IBEIRO DE SOUSA</w:t>
            </w:r>
          </w:p>
        </w:tc>
        <w:tc>
          <w:tcPr>
            <w:tcW w:w="1560" w:type="dxa"/>
            <w:vAlign w:val="bottom"/>
          </w:tcPr>
          <w:p w14:paraId="3CDD089A" w14:textId="3E1AFE4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69FE12D" w14:textId="4CF9AE8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E8E3E09" w14:textId="79F45F2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EEAC11" w14:textId="76E9A3E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4C0F58" w14:textId="5D6C67C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CF596E2" w14:textId="6E2CF3D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BE87A29" w14:textId="77777777" w:rsidTr="000F22BB">
        <w:tc>
          <w:tcPr>
            <w:tcW w:w="1419" w:type="dxa"/>
            <w:vAlign w:val="bottom"/>
          </w:tcPr>
          <w:p w14:paraId="00E4303A" w14:textId="7A8C0D4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1AD41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79150" w14:textId="4C0037C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NNYFER TAUANY RODRIGUES DE SOUZA</w:t>
            </w:r>
          </w:p>
        </w:tc>
        <w:tc>
          <w:tcPr>
            <w:tcW w:w="1418" w:type="dxa"/>
            <w:vAlign w:val="bottom"/>
          </w:tcPr>
          <w:p w14:paraId="699E5AEA" w14:textId="27B301F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LMA RIBEIRO DE SOUZA</w:t>
            </w:r>
          </w:p>
        </w:tc>
        <w:tc>
          <w:tcPr>
            <w:tcW w:w="1560" w:type="dxa"/>
            <w:vAlign w:val="bottom"/>
          </w:tcPr>
          <w:p w14:paraId="7B12AD54" w14:textId="2C99936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690660E" w14:textId="21AA4A2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CA7E859" w14:textId="2EF4192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98031" w14:textId="7C41551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0793D2" w14:textId="1FB48E0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BBEA5B8" w14:textId="4AC81CF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A843CE" w14:textId="77777777" w:rsidTr="000F22BB">
        <w:tc>
          <w:tcPr>
            <w:tcW w:w="1419" w:type="dxa"/>
            <w:vAlign w:val="bottom"/>
          </w:tcPr>
          <w:p w14:paraId="70A3232D" w14:textId="6F13361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895C9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B23F1C" w14:textId="3F69737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BARBOSA CARVALHO</w:t>
            </w:r>
          </w:p>
        </w:tc>
        <w:tc>
          <w:tcPr>
            <w:tcW w:w="1418" w:type="dxa"/>
            <w:vAlign w:val="bottom"/>
          </w:tcPr>
          <w:p w14:paraId="262BF3BC" w14:textId="19603EB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DA SILVA CARVALHO</w:t>
            </w:r>
          </w:p>
        </w:tc>
        <w:tc>
          <w:tcPr>
            <w:tcW w:w="1560" w:type="dxa"/>
            <w:vAlign w:val="bottom"/>
          </w:tcPr>
          <w:p w14:paraId="7F322F9C" w14:textId="1AB7C2D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3597C57" w14:textId="1CEBF92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B03FB6F" w14:textId="6576359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D1A565" w14:textId="7169551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2E5E2" w14:textId="0AD2A28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2FA1944" w14:textId="6016AAB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74FA18" w14:textId="77777777" w:rsidTr="000F22BB">
        <w:tc>
          <w:tcPr>
            <w:tcW w:w="1419" w:type="dxa"/>
            <w:vAlign w:val="bottom"/>
          </w:tcPr>
          <w:p w14:paraId="753E2AA5" w14:textId="7EB8F68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F7030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C5D4A" w14:textId="4B7F545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CICERA GOMES PATRIOTA</w:t>
            </w:r>
          </w:p>
        </w:tc>
        <w:tc>
          <w:tcPr>
            <w:tcW w:w="1418" w:type="dxa"/>
            <w:vAlign w:val="bottom"/>
          </w:tcPr>
          <w:p w14:paraId="35D3C4D0" w14:textId="1C5303B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LVINA GOMES DA SILVA PATRIOTA</w:t>
            </w:r>
          </w:p>
        </w:tc>
        <w:tc>
          <w:tcPr>
            <w:tcW w:w="1560" w:type="dxa"/>
            <w:vAlign w:val="bottom"/>
          </w:tcPr>
          <w:p w14:paraId="18322CBE" w14:textId="16B95F7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7EB2BF2" w14:textId="23C273C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401C238" w14:textId="02F32A8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4E059" w14:textId="70F29DE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9F6F81" w14:textId="5CA5468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585720C" w14:textId="17078BE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655ADE" w14:textId="77777777" w:rsidTr="000F22BB">
        <w:tc>
          <w:tcPr>
            <w:tcW w:w="1419" w:type="dxa"/>
            <w:vAlign w:val="bottom"/>
          </w:tcPr>
          <w:p w14:paraId="01AB4C5B" w14:textId="0FA492A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9CE64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39D8A7" w14:textId="6ED3DC6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ALVES DA COSTA</w:t>
            </w:r>
          </w:p>
        </w:tc>
        <w:tc>
          <w:tcPr>
            <w:tcW w:w="1418" w:type="dxa"/>
            <w:vAlign w:val="bottom"/>
          </w:tcPr>
          <w:p w14:paraId="27396060" w14:textId="37C177E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FERNANDES COSTA</w:t>
            </w:r>
          </w:p>
        </w:tc>
        <w:tc>
          <w:tcPr>
            <w:tcW w:w="1560" w:type="dxa"/>
            <w:vAlign w:val="bottom"/>
          </w:tcPr>
          <w:p w14:paraId="5F331751" w14:textId="6090DB2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127377" w14:textId="75E1A4D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CE46B6E" w14:textId="45B2CE1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A3493" w14:textId="269FE66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BFCE89" w14:textId="57305CB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0:00.000Z</w:t>
            </w:r>
          </w:p>
        </w:tc>
        <w:tc>
          <w:tcPr>
            <w:tcW w:w="1417" w:type="dxa"/>
            <w:vAlign w:val="bottom"/>
          </w:tcPr>
          <w:p w14:paraId="27631D3C" w14:textId="5D11420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B4665F6" w14:textId="77777777" w:rsidTr="000F22BB">
        <w:tc>
          <w:tcPr>
            <w:tcW w:w="1419" w:type="dxa"/>
            <w:vAlign w:val="bottom"/>
          </w:tcPr>
          <w:p w14:paraId="6B5BC8D8" w14:textId="6A801CB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34EA4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0C572B" w14:textId="50BB683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ESSA GOMES FERREIRA LEITE</w:t>
            </w:r>
          </w:p>
        </w:tc>
        <w:tc>
          <w:tcPr>
            <w:tcW w:w="1418" w:type="dxa"/>
            <w:vAlign w:val="bottom"/>
          </w:tcPr>
          <w:p w14:paraId="0C79015D" w14:textId="1421307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IA GOMES</w:t>
            </w:r>
          </w:p>
        </w:tc>
        <w:tc>
          <w:tcPr>
            <w:tcW w:w="1560" w:type="dxa"/>
            <w:vAlign w:val="bottom"/>
          </w:tcPr>
          <w:p w14:paraId="19360043" w14:textId="30356A5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B4DC03" w14:textId="6C7DA15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069387C" w14:textId="779819E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A894E8" w14:textId="5F56EEA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657A66" w14:textId="530DEA2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D15756C" w14:textId="1962D93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F91D6A" w14:textId="77777777" w:rsidTr="000F22BB">
        <w:tc>
          <w:tcPr>
            <w:tcW w:w="1419" w:type="dxa"/>
            <w:vAlign w:val="bottom"/>
          </w:tcPr>
          <w:p w14:paraId="26C24AE9" w14:textId="0516A26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C09D7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66C43D" w14:textId="40999EC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AINE DA SILVA</w:t>
            </w:r>
          </w:p>
        </w:tc>
        <w:tc>
          <w:tcPr>
            <w:tcW w:w="1418" w:type="dxa"/>
            <w:vAlign w:val="bottom"/>
          </w:tcPr>
          <w:p w14:paraId="4F832D5A" w14:textId="584CCF0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IRA MARIA DA SILVA AMARAL</w:t>
            </w:r>
          </w:p>
        </w:tc>
        <w:tc>
          <w:tcPr>
            <w:tcW w:w="1560" w:type="dxa"/>
            <w:vAlign w:val="bottom"/>
          </w:tcPr>
          <w:p w14:paraId="766FC3B0" w14:textId="0C3CBA3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B329A7" w14:textId="2AA4AEA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C51C91A" w14:textId="212768F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CD7B0" w14:textId="250DA84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B74B2" w14:textId="1F94DED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688B0F3" w14:textId="6E79829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BB966C" w14:textId="77777777" w:rsidTr="000F22BB">
        <w:tc>
          <w:tcPr>
            <w:tcW w:w="1419" w:type="dxa"/>
            <w:vAlign w:val="bottom"/>
          </w:tcPr>
          <w:p w14:paraId="53EA3BC1" w14:textId="0EEFF7B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03498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29C2C0" w14:textId="606D3D3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ON RIBEIRO DE SOUZA</w:t>
            </w:r>
          </w:p>
        </w:tc>
        <w:tc>
          <w:tcPr>
            <w:tcW w:w="1418" w:type="dxa"/>
            <w:vAlign w:val="bottom"/>
          </w:tcPr>
          <w:p w14:paraId="2E210463" w14:textId="15AFD15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FERREIRA DE LIMA</w:t>
            </w:r>
          </w:p>
        </w:tc>
        <w:tc>
          <w:tcPr>
            <w:tcW w:w="1560" w:type="dxa"/>
            <w:vAlign w:val="bottom"/>
          </w:tcPr>
          <w:p w14:paraId="43B20C20" w14:textId="10C15F9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881061" w14:textId="0ACC065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EE90A2B" w14:textId="7FF2E43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37DE8C" w14:textId="17FE579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619347" w14:textId="799224A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15BCC5C" w14:textId="0829482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25BEE320" w14:textId="77777777" w:rsidTr="000F22BB">
        <w:tc>
          <w:tcPr>
            <w:tcW w:w="1419" w:type="dxa"/>
            <w:vAlign w:val="bottom"/>
          </w:tcPr>
          <w:p w14:paraId="0C86A57F" w14:textId="0822E9F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87C11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069168" w14:textId="59D249A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LEMOS DA CRUZ</w:t>
            </w:r>
          </w:p>
        </w:tc>
        <w:tc>
          <w:tcPr>
            <w:tcW w:w="1418" w:type="dxa"/>
            <w:vAlign w:val="bottom"/>
          </w:tcPr>
          <w:p w14:paraId="2204E94C" w14:textId="14FE78C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OS DA CRUZ</w:t>
            </w:r>
          </w:p>
        </w:tc>
        <w:tc>
          <w:tcPr>
            <w:tcW w:w="1560" w:type="dxa"/>
            <w:vAlign w:val="bottom"/>
          </w:tcPr>
          <w:p w14:paraId="3176CA06" w14:textId="657D353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531119C" w14:textId="501D209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67D67D0" w14:textId="2429B79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45DC0" w14:textId="1372BF2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8D314B" w14:textId="44A13F9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1A8D9F8" w14:textId="7103C94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DF5568" w14:textId="77777777" w:rsidTr="000F22BB">
        <w:tc>
          <w:tcPr>
            <w:tcW w:w="1419" w:type="dxa"/>
            <w:vAlign w:val="bottom"/>
          </w:tcPr>
          <w:p w14:paraId="271C08E9" w14:textId="014BB55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8E94A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E9CBD8" w14:textId="7360BAB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COELHO DA SILVA</w:t>
            </w:r>
          </w:p>
        </w:tc>
        <w:tc>
          <w:tcPr>
            <w:tcW w:w="1418" w:type="dxa"/>
            <w:vAlign w:val="bottom"/>
          </w:tcPr>
          <w:p w14:paraId="3D3DFD01" w14:textId="016C4E6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0E1FD99F" w14:textId="0F6F678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EC5C76" w14:textId="0878E00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4A40171" w14:textId="6F75234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83F85" w14:textId="341C14B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098145" w14:textId="3E4C609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0B11780" w14:textId="54C010D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709EE9" w14:textId="77777777" w:rsidTr="000F22BB">
        <w:tc>
          <w:tcPr>
            <w:tcW w:w="1419" w:type="dxa"/>
            <w:vAlign w:val="bottom"/>
          </w:tcPr>
          <w:p w14:paraId="56DC2A55" w14:textId="4F49A2C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50D78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68DE95" w14:textId="60E74AD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CEZAR ROCHA MA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DO</w:t>
            </w:r>
          </w:p>
        </w:tc>
        <w:tc>
          <w:tcPr>
            <w:tcW w:w="1418" w:type="dxa"/>
            <w:vAlign w:val="bottom"/>
          </w:tcPr>
          <w:p w14:paraId="792FEF17" w14:textId="33086C4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 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CHA DE CARVALHO</w:t>
            </w:r>
          </w:p>
        </w:tc>
        <w:tc>
          <w:tcPr>
            <w:tcW w:w="1560" w:type="dxa"/>
            <w:vAlign w:val="bottom"/>
          </w:tcPr>
          <w:p w14:paraId="3EF433F3" w14:textId="3FE2A89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/Fosun Pharma/Pfizer</w:t>
            </w:r>
          </w:p>
        </w:tc>
        <w:tc>
          <w:tcPr>
            <w:tcW w:w="1134" w:type="dxa"/>
            <w:vAlign w:val="bottom"/>
          </w:tcPr>
          <w:p w14:paraId="3979CF03" w14:textId="20385BB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10788D9" w14:textId="7BD630B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9AFBE" w14:textId="34533FE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77EDBC" w14:textId="5241C98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8E7F361" w14:textId="2020DBD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40E3C1" w14:textId="77777777" w:rsidTr="000F22BB">
        <w:tc>
          <w:tcPr>
            <w:tcW w:w="1419" w:type="dxa"/>
            <w:vAlign w:val="bottom"/>
          </w:tcPr>
          <w:p w14:paraId="2C8D4635" w14:textId="6879BEF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CB38D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517FC8" w14:textId="242F87B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A PEREIRA MARTINS</w:t>
            </w:r>
          </w:p>
        </w:tc>
        <w:tc>
          <w:tcPr>
            <w:tcW w:w="1418" w:type="dxa"/>
            <w:vAlign w:val="bottom"/>
          </w:tcPr>
          <w:p w14:paraId="169FDB0C" w14:textId="652FD09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RUZ CONCEICAO PEREIRA</w:t>
            </w:r>
          </w:p>
        </w:tc>
        <w:tc>
          <w:tcPr>
            <w:tcW w:w="1560" w:type="dxa"/>
            <w:vAlign w:val="bottom"/>
          </w:tcPr>
          <w:p w14:paraId="0DA32877" w14:textId="756B665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540D2F" w14:textId="2D2270A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E8AA780" w14:textId="63175D4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48DB21" w14:textId="78C7DDE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0B3DC2" w14:textId="23754C4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04CFADD" w14:textId="736A2BC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768C7B" w14:textId="77777777" w:rsidTr="000F22BB">
        <w:tc>
          <w:tcPr>
            <w:tcW w:w="1419" w:type="dxa"/>
            <w:vAlign w:val="bottom"/>
          </w:tcPr>
          <w:p w14:paraId="486E1311" w14:textId="2722473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DE569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AD5393" w14:textId="4E75DD8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PEREIRA DE CARVALHO</w:t>
            </w:r>
          </w:p>
        </w:tc>
        <w:tc>
          <w:tcPr>
            <w:tcW w:w="1418" w:type="dxa"/>
            <w:vAlign w:val="bottom"/>
          </w:tcPr>
          <w:p w14:paraId="596BEB05" w14:textId="7662178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ONDINA FRANCISCA DE CARVALHO</w:t>
            </w:r>
          </w:p>
        </w:tc>
        <w:tc>
          <w:tcPr>
            <w:tcW w:w="1560" w:type="dxa"/>
            <w:vAlign w:val="bottom"/>
          </w:tcPr>
          <w:p w14:paraId="1C23F6A3" w14:textId="34416F7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AB97A32" w14:textId="1D48072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891A5BC" w14:textId="1263532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8FE167" w14:textId="2697F3D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C730E5" w14:textId="25505FA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CAB7A10" w14:textId="53438C5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457E60" w14:textId="77777777" w:rsidTr="000F22BB">
        <w:tc>
          <w:tcPr>
            <w:tcW w:w="1419" w:type="dxa"/>
            <w:vAlign w:val="bottom"/>
          </w:tcPr>
          <w:p w14:paraId="13F82E44" w14:textId="40F464D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13A98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BEDE0" w14:textId="1AC1704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ALEIXO DE ANDRADE</w:t>
            </w:r>
          </w:p>
        </w:tc>
        <w:tc>
          <w:tcPr>
            <w:tcW w:w="1418" w:type="dxa"/>
            <w:vAlign w:val="bottom"/>
          </w:tcPr>
          <w:p w14:paraId="25C15C94" w14:textId="2C2E1A3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E ANDRADE</w:t>
            </w:r>
          </w:p>
        </w:tc>
        <w:tc>
          <w:tcPr>
            <w:tcW w:w="1560" w:type="dxa"/>
            <w:vAlign w:val="bottom"/>
          </w:tcPr>
          <w:p w14:paraId="06096812" w14:textId="4D5D347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1EA26E6" w14:textId="6F47A9F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EE30D68" w14:textId="077AB70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865666" w14:textId="2E71E5D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D7E91" w14:textId="03390E9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5DD4FA6" w14:textId="6935551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AA57D3" w14:textId="77777777" w:rsidTr="000F22BB">
        <w:tc>
          <w:tcPr>
            <w:tcW w:w="1419" w:type="dxa"/>
            <w:vAlign w:val="bottom"/>
          </w:tcPr>
          <w:p w14:paraId="430E185E" w14:textId="59EBDB0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C9B2C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DC53F5" w14:textId="09FCDF3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A ALEXANDRINA DA SILVA</w:t>
            </w:r>
          </w:p>
        </w:tc>
        <w:tc>
          <w:tcPr>
            <w:tcW w:w="1418" w:type="dxa"/>
            <w:vAlign w:val="bottom"/>
          </w:tcPr>
          <w:p w14:paraId="218DCBC7" w14:textId="7FAFBCD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ALEXANDRINA DA SILVA</w:t>
            </w:r>
          </w:p>
        </w:tc>
        <w:tc>
          <w:tcPr>
            <w:tcW w:w="1560" w:type="dxa"/>
            <w:vAlign w:val="bottom"/>
          </w:tcPr>
          <w:p w14:paraId="57CF48D0" w14:textId="0BB2A11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294441" w14:textId="2B4FCB5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82C52A5" w14:textId="09CC143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6B6666" w14:textId="628BD43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42475" w14:textId="349EBB0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7376854" w14:textId="2529C86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28672C1" w14:textId="77777777" w:rsidTr="000F22BB">
        <w:tc>
          <w:tcPr>
            <w:tcW w:w="1419" w:type="dxa"/>
            <w:vAlign w:val="bottom"/>
          </w:tcPr>
          <w:p w14:paraId="48F8166A" w14:textId="29CF07A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80B56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C028B" w14:textId="450AD8E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ALVES DE SOUZA AURELIANO</w:t>
            </w:r>
          </w:p>
        </w:tc>
        <w:tc>
          <w:tcPr>
            <w:tcW w:w="1418" w:type="dxa"/>
            <w:vAlign w:val="bottom"/>
          </w:tcPr>
          <w:p w14:paraId="0BBA44F9" w14:textId="13EB70C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ALVES GUIMARAES</w:t>
            </w:r>
          </w:p>
        </w:tc>
        <w:tc>
          <w:tcPr>
            <w:tcW w:w="1560" w:type="dxa"/>
            <w:vAlign w:val="bottom"/>
          </w:tcPr>
          <w:p w14:paraId="03F4B9F6" w14:textId="5EDA730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8EBA01" w14:textId="2F395A7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4829593" w14:textId="7530037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B100BE" w14:textId="2959B4D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7658C8" w14:textId="13751B9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438CFBE" w14:textId="625F088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921282" w14:textId="77777777" w:rsidTr="000F22BB">
        <w:tc>
          <w:tcPr>
            <w:tcW w:w="1419" w:type="dxa"/>
            <w:vAlign w:val="bottom"/>
          </w:tcPr>
          <w:p w14:paraId="5AED41EF" w14:textId="197916B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07564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859D36" w14:textId="4C30E78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NO CORDEIRO DA COSTA</w:t>
            </w:r>
          </w:p>
        </w:tc>
        <w:tc>
          <w:tcPr>
            <w:tcW w:w="1418" w:type="dxa"/>
            <w:vAlign w:val="bottom"/>
          </w:tcPr>
          <w:p w14:paraId="77ECFC07" w14:textId="4A53180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ART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 F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IRA</w:t>
            </w:r>
          </w:p>
        </w:tc>
        <w:tc>
          <w:tcPr>
            <w:tcW w:w="1560" w:type="dxa"/>
            <w:vAlign w:val="bottom"/>
          </w:tcPr>
          <w:p w14:paraId="598D8975" w14:textId="7D7BA98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vid-19 - 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vishield</w:t>
            </w:r>
          </w:p>
        </w:tc>
        <w:tc>
          <w:tcPr>
            <w:tcW w:w="1134" w:type="dxa"/>
            <w:vAlign w:val="bottom"/>
          </w:tcPr>
          <w:p w14:paraId="25DF4385" w14:textId="4650837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12DFC05" w14:textId="4E02517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C29EFDB" w14:textId="717AD0E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E38C8F" w14:textId="0248CBE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7-12T00:00:00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Z</w:t>
            </w:r>
          </w:p>
        </w:tc>
        <w:tc>
          <w:tcPr>
            <w:tcW w:w="1417" w:type="dxa"/>
            <w:vAlign w:val="bottom"/>
          </w:tcPr>
          <w:p w14:paraId="679433BF" w14:textId="5098B67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174F0F2" w14:textId="77777777" w:rsidTr="000F22BB">
        <w:tc>
          <w:tcPr>
            <w:tcW w:w="1419" w:type="dxa"/>
            <w:vAlign w:val="bottom"/>
          </w:tcPr>
          <w:p w14:paraId="6DDCE32F" w14:textId="62AE5C0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417" w:type="dxa"/>
          </w:tcPr>
          <w:p w14:paraId="4E0479B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EFE49" w14:textId="0B2FAB7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PEREIRA DE ABREU</w:t>
            </w:r>
          </w:p>
        </w:tc>
        <w:tc>
          <w:tcPr>
            <w:tcW w:w="1418" w:type="dxa"/>
            <w:vAlign w:val="bottom"/>
          </w:tcPr>
          <w:p w14:paraId="662DF9F4" w14:textId="70CE91A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INA ROSA DE ABREU SALGADO</w:t>
            </w:r>
          </w:p>
        </w:tc>
        <w:tc>
          <w:tcPr>
            <w:tcW w:w="1560" w:type="dxa"/>
            <w:vAlign w:val="bottom"/>
          </w:tcPr>
          <w:p w14:paraId="0CDAF1C4" w14:textId="0C24C0D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79A3CD" w14:textId="19D025D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38DC0C5" w14:textId="49FB01B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9227B" w14:textId="0FAC137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1C8527" w14:textId="645D5B2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22CF30D" w14:textId="67C1136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981359" w14:textId="77777777" w:rsidTr="000F22BB">
        <w:tc>
          <w:tcPr>
            <w:tcW w:w="1419" w:type="dxa"/>
            <w:vAlign w:val="bottom"/>
          </w:tcPr>
          <w:p w14:paraId="6E4C48BB" w14:textId="6655678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8F1F7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65FD0" w14:textId="3ED1EA9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IAS COUTINHO</w:t>
            </w:r>
          </w:p>
        </w:tc>
        <w:tc>
          <w:tcPr>
            <w:tcW w:w="1418" w:type="dxa"/>
            <w:vAlign w:val="bottom"/>
          </w:tcPr>
          <w:p w14:paraId="5F866ABA" w14:textId="3FB7635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FIA COUTINHO</w:t>
            </w:r>
          </w:p>
        </w:tc>
        <w:tc>
          <w:tcPr>
            <w:tcW w:w="1560" w:type="dxa"/>
            <w:vAlign w:val="bottom"/>
          </w:tcPr>
          <w:p w14:paraId="42B95C4E" w14:textId="7907F07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C16E40A" w14:textId="6148E9D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5374D50" w14:textId="3D7E978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9DF5AA" w14:textId="577494D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6617B" w14:textId="3D28169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C36AD02" w14:textId="433FBB8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2C15225" w14:textId="77777777" w:rsidTr="000F22BB">
        <w:tc>
          <w:tcPr>
            <w:tcW w:w="1419" w:type="dxa"/>
            <w:vAlign w:val="bottom"/>
          </w:tcPr>
          <w:p w14:paraId="3D2B0D35" w14:textId="3AF7083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A675D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436F7" w14:textId="162288F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O DE PAULA DIAS</w:t>
            </w:r>
          </w:p>
        </w:tc>
        <w:tc>
          <w:tcPr>
            <w:tcW w:w="1418" w:type="dxa"/>
            <w:vAlign w:val="bottom"/>
          </w:tcPr>
          <w:p w14:paraId="24BD647E" w14:textId="796B54E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ANGELA DE PAULA DIAS</w:t>
            </w:r>
          </w:p>
        </w:tc>
        <w:tc>
          <w:tcPr>
            <w:tcW w:w="1560" w:type="dxa"/>
            <w:vAlign w:val="bottom"/>
          </w:tcPr>
          <w:p w14:paraId="10C5098C" w14:textId="40A1140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0BF62E" w14:textId="453EFE0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FF03700" w14:textId="3C874CF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AD13E" w14:textId="2E7E4A8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BA13FB" w14:textId="7140749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C9D89EF" w14:textId="64938D8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CF14DEC" w14:textId="77777777" w:rsidTr="000F22BB">
        <w:tc>
          <w:tcPr>
            <w:tcW w:w="1419" w:type="dxa"/>
            <w:vAlign w:val="bottom"/>
          </w:tcPr>
          <w:p w14:paraId="3D791162" w14:textId="3A89D10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9CC26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DBCA07" w14:textId="45EC3B5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MAR PEREIRA SALGADO</w:t>
            </w:r>
          </w:p>
        </w:tc>
        <w:tc>
          <w:tcPr>
            <w:tcW w:w="1418" w:type="dxa"/>
            <w:vAlign w:val="bottom"/>
          </w:tcPr>
          <w:p w14:paraId="6AE2671A" w14:textId="25A405C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DERINA BATISTA PEREIRA</w:t>
            </w:r>
          </w:p>
        </w:tc>
        <w:tc>
          <w:tcPr>
            <w:tcW w:w="1560" w:type="dxa"/>
            <w:vAlign w:val="bottom"/>
          </w:tcPr>
          <w:p w14:paraId="0A9A3441" w14:textId="7E8ACB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8D352FD" w14:textId="1CA3F2C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E23A8A6" w14:textId="2DA15BE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09C1FE" w14:textId="3DFD074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641760" w14:textId="3AFDBED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8E17925" w14:textId="64D0929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0F95E9C" w14:textId="77777777" w:rsidTr="000F22BB">
        <w:tc>
          <w:tcPr>
            <w:tcW w:w="1419" w:type="dxa"/>
            <w:vAlign w:val="bottom"/>
          </w:tcPr>
          <w:p w14:paraId="2047032B" w14:textId="2291F68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51577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948D8D" w14:textId="12ADAF3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RIBEIRO CAMPOS</w:t>
            </w:r>
          </w:p>
        </w:tc>
        <w:tc>
          <w:tcPr>
            <w:tcW w:w="1418" w:type="dxa"/>
            <w:vAlign w:val="bottom"/>
          </w:tcPr>
          <w:p w14:paraId="34072B99" w14:textId="207E1BB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12204A1A" w14:textId="2DBE2C7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BC77FCA" w14:textId="58A500B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F7E5900" w14:textId="2250810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292F24" w14:textId="2F0C6B5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023F42" w14:textId="7F12BCD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141B640" w14:textId="53A3E26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9AB725" w14:textId="77777777" w:rsidTr="000F22BB">
        <w:tc>
          <w:tcPr>
            <w:tcW w:w="1419" w:type="dxa"/>
            <w:vAlign w:val="bottom"/>
          </w:tcPr>
          <w:p w14:paraId="09AF6AB5" w14:textId="2705763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9D4D2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A51813" w14:textId="2C2750F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 LOURENCO MENDES</w:t>
            </w:r>
          </w:p>
        </w:tc>
        <w:tc>
          <w:tcPr>
            <w:tcW w:w="1418" w:type="dxa"/>
            <w:vAlign w:val="bottom"/>
          </w:tcPr>
          <w:p w14:paraId="62995B01" w14:textId="20FA7B2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AURENCO RAMOS</w:t>
            </w:r>
          </w:p>
        </w:tc>
        <w:tc>
          <w:tcPr>
            <w:tcW w:w="1560" w:type="dxa"/>
            <w:vAlign w:val="bottom"/>
          </w:tcPr>
          <w:p w14:paraId="304527DB" w14:textId="73BBFA3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16C503" w14:textId="4D19A9E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CD123W</w:t>
            </w:r>
          </w:p>
        </w:tc>
        <w:tc>
          <w:tcPr>
            <w:tcW w:w="1701" w:type="dxa"/>
          </w:tcPr>
          <w:p w14:paraId="4C90F6BB" w14:textId="0572623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1-89</w:t>
            </w:r>
          </w:p>
        </w:tc>
        <w:tc>
          <w:tcPr>
            <w:tcW w:w="1559" w:type="dxa"/>
          </w:tcPr>
          <w:p w14:paraId="70563A53" w14:textId="0A7F6FF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086C8D" w14:textId="2D83610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939345D" w14:textId="7DAE806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76F300" w14:textId="77777777" w:rsidTr="000F22BB">
        <w:tc>
          <w:tcPr>
            <w:tcW w:w="1419" w:type="dxa"/>
            <w:vAlign w:val="bottom"/>
          </w:tcPr>
          <w:p w14:paraId="0470B460" w14:textId="415ADF0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</w:t>
            </w:r>
          </w:p>
        </w:tc>
        <w:tc>
          <w:tcPr>
            <w:tcW w:w="1417" w:type="dxa"/>
          </w:tcPr>
          <w:p w14:paraId="72C4879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938078" w14:textId="7B5A870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LEN LOURENCO DOS SANTOS</w:t>
            </w:r>
          </w:p>
        </w:tc>
        <w:tc>
          <w:tcPr>
            <w:tcW w:w="1418" w:type="dxa"/>
            <w:vAlign w:val="bottom"/>
          </w:tcPr>
          <w:p w14:paraId="4DB4629F" w14:textId="44532CB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LOURENCO MENDES</w:t>
            </w:r>
          </w:p>
        </w:tc>
        <w:tc>
          <w:tcPr>
            <w:tcW w:w="1560" w:type="dxa"/>
            <w:vAlign w:val="bottom"/>
          </w:tcPr>
          <w:p w14:paraId="1C383E50" w14:textId="0D7BD46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4BB40A8" w14:textId="6C97BD9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EAC2C59" w14:textId="102E200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2E1876" w14:textId="55F7B59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6D67AB" w14:textId="11A42DC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52EEE41" w14:textId="12270A0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478908" w14:textId="77777777" w:rsidTr="000F22BB">
        <w:tc>
          <w:tcPr>
            <w:tcW w:w="1419" w:type="dxa"/>
            <w:vAlign w:val="bottom"/>
          </w:tcPr>
          <w:p w14:paraId="12553A78" w14:textId="407474E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B0BD9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67672A" w14:textId="5AFAC2D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SOUZA</w:t>
            </w:r>
          </w:p>
        </w:tc>
        <w:tc>
          <w:tcPr>
            <w:tcW w:w="1418" w:type="dxa"/>
            <w:vAlign w:val="bottom"/>
          </w:tcPr>
          <w:p w14:paraId="2EED670A" w14:textId="45E6F5A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TINA RIBEIRA DE SOUZA</w:t>
            </w:r>
          </w:p>
        </w:tc>
        <w:tc>
          <w:tcPr>
            <w:tcW w:w="1560" w:type="dxa"/>
            <w:vAlign w:val="bottom"/>
          </w:tcPr>
          <w:p w14:paraId="6496A79F" w14:textId="6290FA3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A9796C" w14:textId="145105F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AA3E4F9" w14:textId="548ED2A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3FBE7" w14:textId="1AFD5D2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33966D" w14:textId="5473667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A1E8E58" w14:textId="282FDA6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2E47A9" w14:textId="77777777" w:rsidTr="000F22BB">
        <w:tc>
          <w:tcPr>
            <w:tcW w:w="1419" w:type="dxa"/>
            <w:vAlign w:val="bottom"/>
          </w:tcPr>
          <w:p w14:paraId="5060C12F" w14:textId="29DFDF3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E01AA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6AD500" w14:textId="6111FEB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RODRIGUES ARAUJO DE SOUZA</w:t>
            </w:r>
          </w:p>
        </w:tc>
        <w:tc>
          <w:tcPr>
            <w:tcW w:w="1418" w:type="dxa"/>
            <w:vAlign w:val="bottom"/>
          </w:tcPr>
          <w:p w14:paraId="077A4F86" w14:textId="486B79C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CE RODRIGUES DE ARAUJO</w:t>
            </w:r>
          </w:p>
        </w:tc>
        <w:tc>
          <w:tcPr>
            <w:tcW w:w="1560" w:type="dxa"/>
            <w:vAlign w:val="bottom"/>
          </w:tcPr>
          <w:p w14:paraId="7A497828" w14:textId="6EDB042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938460" w14:textId="035E08D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94A3BCF" w14:textId="0633458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E51B15" w14:textId="04EBAD7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CFF40" w14:textId="3C9FED9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BE8EF3A" w14:textId="07D224A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47C99B" w14:textId="77777777" w:rsidTr="000F22BB">
        <w:tc>
          <w:tcPr>
            <w:tcW w:w="1419" w:type="dxa"/>
            <w:vAlign w:val="bottom"/>
          </w:tcPr>
          <w:p w14:paraId="447FCBBA" w14:textId="3637159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B7744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F523EF" w14:textId="0A664E7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LA DA SILVA LEAL</w:t>
            </w:r>
          </w:p>
        </w:tc>
        <w:tc>
          <w:tcPr>
            <w:tcW w:w="1418" w:type="dxa"/>
            <w:vAlign w:val="bottom"/>
          </w:tcPr>
          <w:p w14:paraId="6C7054C6" w14:textId="5E2B031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JOSE DA SILVA LEAL</w:t>
            </w:r>
          </w:p>
        </w:tc>
        <w:tc>
          <w:tcPr>
            <w:tcW w:w="1560" w:type="dxa"/>
            <w:vAlign w:val="bottom"/>
          </w:tcPr>
          <w:p w14:paraId="2C711EAD" w14:textId="633B9B5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B2984F" w14:textId="498586C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089D0CA" w14:textId="77FF1A1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B90CD" w14:textId="6069565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8EE3E3" w14:textId="222AD44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2C9517C" w14:textId="1F85F58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75A88B" w14:textId="77777777" w:rsidTr="000F22BB">
        <w:tc>
          <w:tcPr>
            <w:tcW w:w="1419" w:type="dxa"/>
            <w:vAlign w:val="bottom"/>
          </w:tcPr>
          <w:p w14:paraId="7D0E04B0" w14:textId="473FDF3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D6DBC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BA6DA2" w14:textId="11DCC86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DRO CARLOS TAVARES DE OLIVEIRA</w:t>
            </w:r>
          </w:p>
        </w:tc>
        <w:tc>
          <w:tcPr>
            <w:tcW w:w="1418" w:type="dxa"/>
            <w:vAlign w:val="bottom"/>
          </w:tcPr>
          <w:p w14:paraId="490CC1DC" w14:textId="332317C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TAVARES DOS REIS</w:t>
            </w:r>
          </w:p>
        </w:tc>
        <w:tc>
          <w:tcPr>
            <w:tcW w:w="1560" w:type="dxa"/>
            <w:vAlign w:val="bottom"/>
          </w:tcPr>
          <w:p w14:paraId="0975DEE1" w14:textId="00C361F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ina covid-19 - 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T162b2 - BioNTech/Fosun Pharma/Pfizer</w:t>
            </w:r>
          </w:p>
        </w:tc>
        <w:tc>
          <w:tcPr>
            <w:tcW w:w="1134" w:type="dxa"/>
            <w:vAlign w:val="bottom"/>
          </w:tcPr>
          <w:p w14:paraId="09F41BEF" w14:textId="2290715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4E04A28" w14:textId="1099D51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.011-89</w:t>
            </w:r>
          </w:p>
        </w:tc>
        <w:tc>
          <w:tcPr>
            <w:tcW w:w="1559" w:type="dxa"/>
          </w:tcPr>
          <w:p w14:paraId="5B89D26C" w14:textId="4422FBD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5A56AB" w14:textId="07D6D54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1BBCB5F" w14:textId="3147353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D62406C" w14:textId="77777777" w:rsidTr="000F22BB">
        <w:tc>
          <w:tcPr>
            <w:tcW w:w="1419" w:type="dxa"/>
            <w:vAlign w:val="bottom"/>
          </w:tcPr>
          <w:p w14:paraId="78CFBCB3" w14:textId="7454D87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8727E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135D2D" w14:textId="5DFFFDF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 MARTINS DE OLIVEIRA</w:t>
            </w:r>
          </w:p>
        </w:tc>
        <w:tc>
          <w:tcPr>
            <w:tcW w:w="1418" w:type="dxa"/>
            <w:vAlign w:val="bottom"/>
          </w:tcPr>
          <w:p w14:paraId="61EA7C62" w14:textId="6453CF2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LDA FERREIRA DE OLIVEIRA</w:t>
            </w:r>
          </w:p>
        </w:tc>
        <w:tc>
          <w:tcPr>
            <w:tcW w:w="1560" w:type="dxa"/>
            <w:vAlign w:val="bottom"/>
          </w:tcPr>
          <w:p w14:paraId="7BB2B129" w14:textId="62917F1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4371E0" w14:textId="1A59B3E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3745B24" w14:textId="7890348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959D6" w14:textId="0D250B1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580D7C" w14:textId="229BDFC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F09FE00" w14:textId="44CF89E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79BD42" w14:textId="77777777" w:rsidTr="000F22BB">
        <w:tc>
          <w:tcPr>
            <w:tcW w:w="1419" w:type="dxa"/>
            <w:vAlign w:val="bottom"/>
          </w:tcPr>
          <w:p w14:paraId="6D4E58A8" w14:textId="385B536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AC14B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A4DCFE" w14:textId="40BEC69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 GABRIEL VALVERDE</w:t>
            </w:r>
          </w:p>
        </w:tc>
        <w:tc>
          <w:tcPr>
            <w:tcW w:w="1418" w:type="dxa"/>
            <w:vAlign w:val="bottom"/>
          </w:tcPr>
          <w:p w14:paraId="5CBEF4FB" w14:textId="7E3F35A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GABRIEL VALVERDE</w:t>
            </w:r>
          </w:p>
        </w:tc>
        <w:tc>
          <w:tcPr>
            <w:tcW w:w="1560" w:type="dxa"/>
            <w:vAlign w:val="bottom"/>
          </w:tcPr>
          <w:p w14:paraId="24C93300" w14:textId="02C5911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B65D77" w14:textId="7E58A5A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02C8F99" w14:textId="4F3D390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8DB39A" w14:textId="6127B8A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2FFEAD" w14:textId="11FA171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F4A039E" w14:textId="27C3857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2413B9" w14:textId="77777777" w:rsidTr="000F22BB">
        <w:tc>
          <w:tcPr>
            <w:tcW w:w="1419" w:type="dxa"/>
            <w:vAlign w:val="bottom"/>
          </w:tcPr>
          <w:p w14:paraId="3A5E665E" w14:textId="6B9CF16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89F25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2418A1" w14:textId="71D4A0B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H LORRAYNE SANTANA REZENDE</w:t>
            </w:r>
          </w:p>
        </w:tc>
        <w:tc>
          <w:tcPr>
            <w:tcW w:w="1418" w:type="dxa"/>
            <w:vAlign w:val="bottom"/>
          </w:tcPr>
          <w:p w14:paraId="30D1A478" w14:textId="59F9443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SANTANA OLIVEIRA</w:t>
            </w:r>
          </w:p>
        </w:tc>
        <w:tc>
          <w:tcPr>
            <w:tcW w:w="1560" w:type="dxa"/>
            <w:vAlign w:val="bottom"/>
          </w:tcPr>
          <w:p w14:paraId="759F4A1C" w14:textId="705AF3D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AEB0F0D" w14:textId="29D8AD2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6AD61BB" w14:textId="7AC27F2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8B0E16" w14:textId="4BE431E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A842F3" w14:textId="5C41CA9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31D3FC3" w14:textId="6F1A9CA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1E551EC" w14:textId="77777777" w:rsidTr="000F22BB">
        <w:tc>
          <w:tcPr>
            <w:tcW w:w="1419" w:type="dxa"/>
            <w:vAlign w:val="bottom"/>
          </w:tcPr>
          <w:p w14:paraId="27159206" w14:textId="665BCD4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8FC6B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C7792F" w14:textId="05263F8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ROCHA DE ALMEIDA</w:t>
            </w:r>
          </w:p>
        </w:tc>
        <w:tc>
          <w:tcPr>
            <w:tcW w:w="1418" w:type="dxa"/>
            <w:vAlign w:val="bottom"/>
          </w:tcPr>
          <w:p w14:paraId="1680A89D" w14:textId="4ABBE7F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SA LOPES DE ALMEIDA</w:t>
            </w:r>
          </w:p>
        </w:tc>
        <w:tc>
          <w:tcPr>
            <w:tcW w:w="1560" w:type="dxa"/>
            <w:vAlign w:val="bottom"/>
          </w:tcPr>
          <w:p w14:paraId="60D15845" w14:textId="6C4987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3449B4" w14:textId="78765EF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2FC6D5D" w14:textId="1295472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FC3CA3" w14:textId="0C5AD36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AF075E" w14:textId="09290A6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8BA65EF" w14:textId="0C3C3FB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7B90EA" w14:textId="77777777" w:rsidTr="000F22BB">
        <w:tc>
          <w:tcPr>
            <w:tcW w:w="1419" w:type="dxa"/>
            <w:vAlign w:val="bottom"/>
          </w:tcPr>
          <w:p w14:paraId="4584AB3E" w14:textId="73F38DF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AA419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A21B8F" w14:textId="275F2C8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FARIA ARAUJO</w:t>
            </w:r>
          </w:p>
        </w:tc>
        <w:tc>
          <w:tcPr>
            <w:tcW w:w="1418" w:type="dxa"/>
            <w:vAlign w:val="bottom"/>
          </w:tcPr>
          <w:p w14:paraId="01082C86" w14:textId="25BE1E8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MIRA APARE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RIA ARAU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31A0AF8D" w14:textId="5BF0739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un Pharma/P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z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</w:t>
            </w:r>
          </w:p>
        </w:tc>
        <w:tc>
          <w:tcPr>
            <w:tcW w:w="1134" w:type="dxa"/>
            <w:vAlign w:val="bottom"/>
          </w:tcPr>
          <w:p w14:paraId="7C7B87C4" w14:textId="7027233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A1463DA" w14:textId="03D65A9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.011-89</w:t>
            </w:r>
          </w:p>
        </w:tc>
        <w:tc>
          <w:tcPr>
            <w:tcW w:w="1559" w:type="dxa"/>
          </w:tcPr>
          <w:p w14:paraId="6B4764CE" w14:textId="136C7BD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31F09" w14:textId="175B9C5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07-12T00:00:00.000Z</w:t>
            </w:r>
          </w:p>
        </w:tc>
        <w:tc>
          <w:tcPr>
            <w:tcW w:w="1417" w:type="dxa"/>
            <w:vAlign w:val="bottom"/>
          </w:tcPr>
          <w:p w14:paraId="05FA5AD7" w14:textId="0D81175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4F5E52" w14:textId="77777777" w:rsidTr="000F22BB">
        <w:tc>
          <w:tcPr>
            <w:tcW w:w="1419" w:type="dxa"/>
            <w:vAlign w:val="bottom"/>
          </w:tcPr>
          <w:p w14:paraId="4F7364A8" w14:textId="061AAB0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E9606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4A51D" w14:textId="093C09C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FERREIRA BARBOSA</w:t>
            </w:r>
          </w:p>
        </w:tc>
        <w:tc>
          <w:tcPr>
            <w:tcW w:w="1418" w:type="dxa"/>
            <w:vAlign w:val="bottom"/>
          </w:tcPr>
          <w:p w14:paraId="34DF24E0" w14:textId="09A7202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BARBOSA</w:t>
            </w:r>
          </w:p>
        </w:tc>
        <w:tc>
          <w:tcPr>
            <w:tcW w:w="1560" w:type="dxa"/>
            <w:vAlign w:val="bottom"/>
          </w:tcPr>
          <w:p w14:paraId="6F9668F5" w14:textId="328EBE9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845790F" w14:textId="287EF96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1C42309C" w14:textId="515DFCA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4F8366" w14:textId="43D6EE9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0B8C5" w14:textId="395F35A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26D39CE" w14:textId="55D0BAA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F45FB56" w14:textId="77777777" w:rsidTr="000F22BB">
        <w:tc>
          <w:tcPr>
            <w:tcW w:w="1419" w:type="dxa"/>
            <w:vAlign w:val="bottom"/>
          </w:tcPr>
          <w:p w14:paraId="16E21209" w14:textId="13C840B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DA971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E4656A" w14:textId="5F4F6C0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LOPES DE OLIVEIRA</w:t>
            </w:r>
          </w:p>
        </w:tc>
        <w:tc>
          <w:tcPr>
            <w:tcW w:w="1418" w:type="dxa"/>
            <w:vAlign w:val="bottom"/>
          </w:tcPr>
          <w:p w14:paraId="421375BD" w14:textId="6B89479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LOPES</w:t>
            </w:r>
          </w:p>
        </w:tc>
        <w:tc>
          <w:tcPr>
            <w:tcW w:w="1560" w:type="dxa"/>
            <w:vAlign w:val="bottom"/>
          </w:tcPr>
          <w:p w14:paraId="7F98B284" w14:textId="2931BDA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057082" w14:textId="2A31D69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BB9FD20" w14:textId="1DB2ED3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07C8E" w14:textId="278D209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73BCF" w14:textId="65B3FCD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02E6785" w14:textId="021E8A2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36E6FE07" w14:textId="77777777" w:rsidTr="000F22BB">
        <w:tc>
          <w:tcPr>
            <w:tcW w:w="1419" w:type="dxa"/>
            <w:vAlign w:val="bottom"/>
          </w:tcPr>
          <w:p w14:paraId="0AC7D78E" w14:textId="39F3E42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A5251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8D4385" w14:textId="04F15CB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MARIA GONCALVES SOUZA</w:t>
            </w:r>
          </w:p>
        </w:tc>
        <w:tc>
          <w:tcPr>
            <w:tcW w:w="1418" w:type="dxa"/>
            <w:vAlign w:val="bottom"/>
          </w:tcPr>
          <w:p w14:paraId="5F643901" w14:textId="0C8C5A6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560" w:type="dxa"/>
            <w:vAlign w:val="bottom"/>
          </w:tcPr>
          <w:p w14:paraId="22EBC696" w14:textId="7445AEF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2E3F8F" w14:textId="5501CB8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B492D55" w14:textId="7443EAB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5D14A8" w14:textId="6C28A1C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EE57C3" w14:textId="5A50786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4A98884" w14:textId="7875ACA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1FD04319" w14:textId="77777777" w:rsidTr="000F22BB">
        <w:tc>
          <w:tcPr>
            <w:tcW w:w="1419" w:type="dxa"/>
            <w:vAlign w:val="bottom"/>
          </w:tcPr>
          <w:p w14:paraId="56AC36B9" w14:textId="028F01E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BC2B6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AD4BA" w14:textId="3A7E5CC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LA RHAYANE PEREIRA</w:t>
            </w:r>
          </w:p>
        </w:tc>
        <w:tc>
          <w:tcPr>
            <w:tcW w:w="1418" w:type="dxa"/>
            <w:vAlign w:val="bottom"/>
          </w:tcPr>
          <w:p w14:paraId="7E1FE57E" w14:textId="7F73EBB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I MARIA DE FARIA</w:t>
            </w:r>
          </w:p>
        </w:tc>
        <w:tc>
          <w:tcPr>
            <w:tcW w:w="1560" w:type="dxa"/>
            <w:vAlign w:val="bottom"/>
          </w:tcPr>
          <w:p w14:paraId="28B411C7" w14:textId="3056513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F1AD4A3" w14:textId="40E9B2C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35C46C8" w14:textId="6C90591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45121" w14:textId="6DD3A72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793D19" w14:textId="25802DF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A29C751" w14:textId="0A8CA93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00C628" w14:textId="77777777" w:rsidTr="000F22BB">
        <w:tc>
          <w:tcPr>
            <w:tcW w:w="1419" w:type="dxa"/>
            <w:vAlign w:val="bottom"/>
          </w:tcPr>
          <w:p w14:paraId="13AAD34D" w14:textId="55AD91F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78F3D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2E26F1" w14:textId="1CB9192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DOS SANTOS SILVA</w:t>
            </w:r>
          </w:p>
        </w:tc>
        <w:tc>
          <w:tcPr>
            <w:tcW w:w="1418" w:type="dxa"/>
            <w:vAlign w:val="bottom"/>
          </w:tcPr>
          <w:p w14:paraId="27989DC1" w14:textId="1D26B95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BRITO DOS SANTOS</w:t>
            </w:r>
          </w:p>
        </w:tc>
        <w:tc>
          <w:tcPr>
            <w:tcW w:w="1560" w:type="dxa"/>
            <w:vAlign w:val="bottom"/>
          </w:tcPr>
          <w:p w14:paraId="24E8C36A" w14:textId="7A774F6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09D8C3B" w14:textId="607BCFE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7197B4B" w14:textId="78B7269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9BA723" w14:textId="6BC0B59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7E114" w14:textId="750D557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1327D62" w14:textId="2A58735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764D44" w14:textId="77777777" w:rsidTr="000F22BB">
        <w:tc>
          <w:tcPr>
            <w:tcW w:w="1419" w:type="dxa"/>
            <w:vAlign w:val="bottom"/>
          </w:tcPr>
          <w:p w14:paraId="0DBED728" w14:textId="28F287E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50DF3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017F9" w14:textId="0406BA2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ALVES COSTA</w:t>
            </w:r>
          </w:p>
        </w:tc>
        <w:tc>
          <w:tcPr>
            <w:tcW w:w="1418" w:type="dxa"/>
            <w:vAlign w:val="bottom"/>
          </w:tcPr>
          <w:p w14:paraId="7CF480F2" w14:textId="71A08A1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FERNANDES COSTA</w:t>
            </w:r>
          </w:p>
        </w:tc>
        <w:tc>
          <w:tcPr>
            <w:tcW w:w="1560" w:type="dxa"/>
            <w:vAlign w:val="bottom"/>
          </w:tcPr>
          <w:p w14:paraId="4B03CDC8" w14:textId="4E2EE04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BFA53E3" w14:textId="08E4EFA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D710A52" w14:textId="254F66B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5EA7D" w14:textId="5B028E9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1C39C" w14:textId="500025C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659F76F" w14:textId="2905D5B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6D4350" w14:textId="77777777" w:rsidTr="000F22BB">
        <w:tc>
          <w:tcPr>
            <w:tcW w:w="1419" w:type="dxa"/>
            <w:vAlign w:val="bottom"/>
          </w:tcPr>
          <w:p w14:paraId="597F11C7" w14:textId="7A50574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D9E49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238B3D" w14:textId="111EFFA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 OLIVEIRA</w:t>
            </w:r>
          </w:p>
        </w:tc>
        <w:tc>
          <w:tcPr>
            <w:tcW w:w="1418" w:type="dxa"/>
            <w:vAlign w:val="bottom"/>
          </w:tcPr>
          <w:p w14:paraId="32A16BEB" w14:textId="36DE14C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PEREIRA DE OLIV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RA</w:t>
            </w:r>
          </w:p>
        </w:tc>
        <w:tc>
          <w:tcPr>
            <w:tcW w:w="1560" w:type="dxa"/>
            <w:vAlign w:val="bottom"/>
          </w:tcPr>
          <w:p w14:paraId="75B5D828" w14:textId="775E584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 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/Pfizer</w:t>
            </w:r>
          </w:p>
        </w:tc>
        <w:tc>
          <w:tcPr>
            <w:tcW w:w="1134" w:type="dxa"/>
            <w:vAlign w:val="bottom"/>
          </w:tcPr>
          <w:p w14:paraId="5C3262CD" w14:textId="51CA756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4053E73" w14:textId="72242C7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96B70" w14:textId="0C25D82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DB813A" w14:textId="38E95CA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8F96A3C" w14:textId="0C29005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51DC24" w14:textId="77777777" w:rsidTr="000F22BB">
        <w:tc>
          <w:tcPr>
            <w:tcW w:w="1419" w:type="dxa"/>
            <w:vAlign w:val="bottom"/>
          </w:tcPr>
          <w:p w14:paraId="11BBFA6E" w14:textId="3242C85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83016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DAF75D" w14:textId="6D42223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PEREIRA DE OLIVEIRA</w:t>
            </w:r>
          </w:p>
        </w:tc>
        <w:tc>
          <w:tcPr>
            <w:tcW w:w="1418" w:type="dxa"/>
            <w:vAlign w:val="bottom"/>
          </w:tcPr>
          <w:p w14:paraId="02505DF7" w14:textId="00D1004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60318287" w14:textId="796CC7B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6695EEB" w14:textId="5F065F1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36B4119" w14:textId="70CA644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D5337" w14:textId="22E2361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E5DFE" w14:textId="54A9C86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7489A3D" w14:textId="06803A6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F09695" w14:textId="77777777" w:rsidTr="000F22BB">
        <w:tc>
          <w:tcPr>
            <w:tcW w:w="1419" w:type="dxa"/>
            <w:vAlign w:val="bottom"/>
          </w:tcPr>
          <w:p w14:paraId="7A7743F1" w14:textId="2C449D8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765FD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47E5DD" w14:textId="1D28CBC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ER PEREIRA DE OLIVEIRA</w:t>
            </w:r>
          </w:p>
        </w:tc>
        <w:tc>
          <w:tcPr>
            <w:tcW w:w="1418" w:type="dxa"/>
            <w:vAlign w:val="bottom"/>
          </w:tcPr>
          <w:p w14:paraId="054A4DEB" w14:textId="6D04444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INA GOMES DE OLIVEIRA</w:t>
            </w:r>
          </w:p>
        </w:tc>
        <w:tc>
          <w:tcPr>
            <w:tcW w:w="1560" w:type="dxa"/>
            <w:vAlign w:val="bottom"/>
          </w:tcPr>
          <w:p w14:paraId="0E9BE2F3" w14:textId="5D36E5D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5E4F0F" w14:textId="127B909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60BB090" w14:textId="1F753D9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17468" w14:textId="5B412B9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5B896E" w14:textId="404094D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0B41E05" w14:textId="3037813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6FB630" w14:textId="77777777" w:rsidTr="000F22BB">
        <w:tc>
          <w:tcPr>
            <w:tcW w:w="1419" w:type="dxa"/>
            <w:vAlign w:val="bottom"/>
          </w:tcPr>
          <w:p w14:paraId="50CDBA34" w14:textId="47809C9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6D423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9141D2" w14:textId="411DE1D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LDE JOSE GARCIA</w:t>
            </w:r>
          </w:p>
        </w:tc>
        <w:tc>
          <w:tcPr>
            <w:tcW w:w="1418" w:type="dxa"/>
            <w:vAlign w:val="bottom"/>
          </w:tcPr>
          <w:p w14:paraId="6896DE0B" w14:textId="57BD847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7ED13425" w14:textId="1E1C36A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CA5BB7" w14:textId="2966950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02D4118" w14:textId="6FC8052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26DF61" w14:textId="6E319AD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5465C7" w14:textId="2F15926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1D16DD7" w14:textId="3D80657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8F4A48" w14:textId="77777777" w:rsidTr="000F22BB">
        <w:tc>
          <w:tcPr>
            <w:tcW w:w="1419" w:type="dxa"/>
            <w:vAlign w:val="bottom"/>
          </w:tcPr>
          <w:p w14:paraId="7AAD0442" w14:textId="11F76ED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895A5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5C0AA1" w14:textId="326EB5F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LTON GONCALVES DE SOUZA</w:t>
            </w:r>
          </w:p>
        </w:tc>
        <w:tc>
          <w:tcPr>
            <w:tcW w:w="1418" w:type="dxa"/>
            <w:vAlign w:val="bottom"/>
          </w:tcPr>
          <w:p w14:paraId="0010BDD3" w14:textId="1C8F685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1D4EFA62" w14:textId="3B69A4C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9E833F4" w14:textId="5F70BCE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C1E0183" w14:textId="677A46F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2CF1C2" w14:textId="000E0E4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359ED" w14:textId="0128095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3DD804A" w14:textId="716191C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2A1555" w14:textId="77777777" w:rsidTr="000F22BB">
        <w:tc>
          <w:tcPr>
            <w:tcW w:w="1419" w:type="dxa"/>
            <w:vAlign w:val="bottom"/>
          </w:tcPr>
          <w:p w14:paraId="0B219D3A" w14:textId="7C8D3CE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99713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993F32" w14:textId="5C46FCD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ENE GOMES DA SILVA</w:t>
            </w:r>
          </w:p>
        </w:tc>
        <w:tc>
          <w:tcPr>
            <w:tcW w:w="1418" w:type="dxa"/>
            <w:vAlign w:val="bottom"/>
          </w:tcPr>
          <w:p w14:paraId="221A3071" w14:textId="44A2209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GOMES DA CRUZ SILVA</w:t>
            </w:r>
          </w:p>
        </w:tc>
        <w:tc>
          <w:tcPr>
            <w:tcW w:w="1560" w:type="dxa"/>
            <w:vAlign w:val="bottom"/>
          </w:tcPr>
          <w:p w14:paraId="61C11945" w14:textId="5EE3F0D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F34B13" w14:textId="030CF2E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B93FE07" w14:textId="59023D2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85427C" w14:textId="3646DAD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547720" w14:textId="1AB02E7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96AC590" w14:textId="1E8B5DB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0E67C6" w14:textId="77777777" w:rsidTr="000F22BB">
        <w:tc>
          <w:tcPr>
            <w:tcW w:w="1419" w:type="dxa"/>
            <w:vAlign w:val="bottom"/>
          </w:tcPr>
          <w:p w14:paraId="398126A3" w14:textId="7BF4C2A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B3FD0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FDD545" w14:textId="2A5FEFC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NDINA MENEZES DA CONCEICAO</w:t>
            </w:r>
          </w:p>
        </w:tc>
        <w:tc>
          <w:tcPr>
            <w:tcW w:w="1418" w:type="dxa"/>
            <w:vAlign w:val="bottom"/>
          </w:tcPr>
          <w:p w14:paraId="05EBA3F8" w14:textId="1AC995B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ENEZES RODRIGUES</w:t>
            </w:r>
          </w:p>
        </w:tc>
        <w:tc>
          <w:tcPr>
            <w:tcW w:w="1560" w:type="dxa"/>
            <w:vAlign w:val="bottom"/>
          </w:tcPr>
          <w:p w14:paraId="3BFE03C9" w14:textId="699A391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izer</w:t>
            </w:r>
          </w:p>
        </w:tc>
        <w:tc>
          <w:tcPr>
            <w:tcW w:w="1134" w:type="dxa"/>
            <w:vAlign w:val="bottom"/>
          </w:tcPr>
          <w:p w14:paraId="1AE413AF" w14:textId="22CFEFE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3AD3D600" w14:textId="45F050C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-89</w:t>
            </w:r>
          </w:p>
        </w:tc>
        <w:tc>
          <w:tcPr>
            <w:tcW w:w="1559" w:type="dxa"/>
          </w:tcPr>
          <w:p w14:paraId="6BC58508" w14:textId="574544A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8D653E" w14:textId="65EA7CF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1-07-12T00:0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.000Z</w:t>
            </w:r>
          </w:p>
        </w:tc>
        <w:tc>
          <w:tcPr>
            <w:tcW w:w="1417" w:type="dxa"/>
            <w:vAlign w:val="bottom"/>
          </w:tcPr>
          <w:p w14:paraId="3271AD34" w14:textId="58F112D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77ADE6C" w14:textId="77777777" w:rsidTr="000F22BB">
        <w:tc>
          <w:tcPr>
            <w:tcW w:w="1419" w:type="dxa"/>
            <w:vAlign w:val="bottom"/>
          </w:tcPr>
          <w:p w14:paraId="19B00680" w14:textId="3558D6E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x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EtÃ¡ria</w:t>
            </w:r>
          </w:p>
        </w:tc>
        <w:tc>
          <w:tcPr>
            <w:tcW w:w="1417" w:type="dxa"/>
          </w:tcPr>
          <w:p w14:paraId="10F621B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78FCD7" w14:textId="3D7F377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O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 FORTUNATO DA 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418" w:type="dxa"/>
            <w:vAlign w:val="bottom"/>
          </w:tcPr>
          <w:p w14:paraId="3588B240" w14:textId="4281DBF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IA DE LIMA SILVA</w:t>
            </w:r>
          </w:p>
        </w:tc>
        <w:tc>
          <w:tcPr>
            <w:tcW w:w="1560" w:type="dxa"/>
            <w:vAlign w:val="bottom"/>
          </w:tcPr>
          <w:p w14:paraId="582B1B8A" w14:textId="5C8C5BC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8CC5241" w14:textId="1E330BD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17C4847" w14:textId="2F573C0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ED9C44" w14:textId="176812D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90B9B1" w14:textId="61F5A18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8307EBD" w14:textId="4687CD9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106665" w14:textId="77777777" w:rsidTr="000F22BB">
        <w:tc>
          <w:tcPr>
            <w:tcW w:w="1419" w:type="dxa"/>
            <w:vAlign w:val="bottom"/>
          </w:tcPr>
          <w:p w14:paraId="5FB38CD4" w14:textId="1110C23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2E98A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401C2" w14:textId="547F4EE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R DE SOUZA</w:t>
            </w:r>
          </w:p>
        </w:tc>
        <w:tc>
          <w:tcPr>
            <w:tcW w:w="1418" w:type="dxa"/>
            <w:vAlign w:val="bottom"/>
          </w:tcPr>
          <w:p w14:paraId="62E4524E" w14:textId="0AE11D1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DE SOUZA</w:t>
            </w:r>
          </w:p>
        </w:tc>
        <w:tc>
          <w:tcPr>
            <w:tcW w:w="1560" w:type="dxa"/>
            <w:vAlign w:val="bottom"/>
          </w:tcPr>
          <w:p w14:paraId="6C366A93" w14:textId="0FA8CA6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EA38D59" w14:textId="275949C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3728A96" w14:textId="40A5D32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B950D" w14:textId="0EA776D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D1F787" w14:textId="3BAA8D6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611CDC9" w14:textId="6AAB3F1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BD029B" w14:textId="77777777" w:rsidTr="000F22BB">
        <w:tc>
          <w:tcPr>
            <w:tcW w:w="1419" w:type="dxa"/>
            <w:vAlign w:val="bottom"/>
          </w:tcPr>
          <w:p w14:paraId="44350A61" w14:textId="672E597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DC155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2B65E0" w14:textId="3302039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MILLA BARBOSA SOUZA</w:t>
            </w:r>
          </w:p>
        </w:tc>
        <w:tc>
          <w:tcPr>
            <w:tcW w:w="1418" w:type="dxa"/>
            <w:vAlign w:val="bottom"/>
          </w:tcPr>
          <w:p w14:paraId="22F00FDA" w14:textId="79263E0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SOUZA BARBOSA</w:t>
            </w:r>
          </w:p>
        </w:tc>
        <w:tc>
          <w:tcPr>
            <w:tcW w:w="1560" w:type="dxa"/>
            <w:vAlign w:val="bottom"/>
          </w:tcPr>
          <w:p w14:paraId="6E9CF0FD" w14:textId="5969188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D60F1A" w14:textId="27707D5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00E0F38" w14:textId="34A30C8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6AA8B7" w14:textId="4987849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D7585D" w14:textId="19A2D8C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465A021" w14:textId="35F5CB5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10F584" w14:textId="77777777" w:rsidTr="000F22BB">
        <w:tc>
          <w:tcPr>
            <w:tcW w:w="1419" w:type="dxa"/>
            <w:vAlign w:val="bottom"/>
          </w:tcPr>
          <w:p w14:paraId="4319CE5F" w14:textId="4D412BC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0EF91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76B461" w14:textId="6F50FA1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DSON SOARES MELO</w:t>
            </w:r>
          </w:p>
        </w:tc>
        <w:tc>
          <w:tcPr>
            <w:tcW w:w="1418" w:type="dxa"/>
            <w:vAlign w:val="bottom"/>
          </w:tcPr>
          <w:p w14:paraId="09F2E2F4" w14:textId="4B261BE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45F96BD4" w14:textId="2FDF91D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AA7EE8" w14:textId="2185138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3D34A6D" w14:textId="6E24BD8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DAD74A" w14:textId="6EF6E80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822BB7" w14:textId="4C88B66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DD3F2A9" w14:textId="41E2DCF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777240" w14:textId="77777777" w:rsidTr="000F22BB">
        <w:tc>
          <w:tcPr>
            <w:tcW w:w="1419" w:type="dxa"/>
            <w:vAlign w:val="bottom"/>
          </w:tcPr>
          <w:p w14:paraId="10A7A4AB" w14:textId="5A49718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64F43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F89487" w14:textId="1096573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GUSTAVO SILVA RODRIGUES</w:t>
            </w:r>
          </w:p>
        </w:tc>
        <w:tc>
          <w:tcPr>
            <w:tcW w:w="1418" w:type="dxa"/>
            <w:vAlign w:val="bottom"/>
          </w:tcPr>
          <w:p w14:paraId="2466D6A3" w14:textId="1009883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APARECIDA DA SILVA RODRIGUES</w:t>
            </w:r>
          </w:p>
        </w:tc>
        <w:tc>
          <w:tcPr>
            <w:tcW w:w="1560" w:type="dxa"/>
            <w:vAlign w:val="bottom"/>
          </w:tcPr>
          <w:p w14:paraId="1844EBA8" w14:textId="2EEBD7C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11479A" w14:textId="0949E56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F4A1EE" w14:textId="1287FB7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51023" w14:textId="112F42F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78DF09" w14:textId="0164E7D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31151AF" w14:textId="2363D11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B4C230" w14:textId="77777777" w:rsidTr="000F22BB">
        <w:tc>
          <w:tcPr>
            <w:tcW w:w="1419" w:type="dxa"/>
            <w:vAlign w:val="bottom"/>
          </w:tcPr>
          <w:p w14:paraId="0366ECA0" w14:textId="5F12FD0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9074C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DC5759" w14:textId="729B8D6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NEGRO DE JESUS SANTOS</w:t>
            </w:r>
          </w:p>
        </w:tc>
        <w:tc>
          <w:tcPr>
            <w:tcW w:w="1418" w:type="dxa"/>
            <w:vAlign w:val="bottom"/>
          </w:tcPr>
          <w:p w14:paraId="6E0FCA7F" w14:textId="58BCA11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ZOUZA DOS SANTOS</w:t>
            </w:r>
          </w:p>
        </w:tc>
        <w:tc>
          <w:tcPr>
            <w:tcW w:w="1560" w:type="dxa"/>
            <w:vAlign w:val="bottom"/>
          </w:tcPr>
          <w:p w14:paraId="6ED849D1" w14:textId="28C1B6E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A94D57A" w14:textId="72F15F7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3ACEA195" w14:textId="05C72E8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199923" w14:textId="5D288DB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149C8D" w14:textId="359F6D4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2C66F9E" w14:textId="2405202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90A290" w14:textId="77777777" w:rsidTr="000F22BB">
        <w:tc>
          <w:tcPr>
            <w:tcW w:w="1419" w:type="dxa"/>
            <w:vAlign w:val="bottom"/>
          </w:tcPr>
          <w:p w14:paraId="5E8A7159" w14:textId="49824CF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2B3FD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E0E01" w14:textId="548C6E6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NE KELE MARTINS DE JESUS</w:t>
            </w:r>
          </w:p>
        </w:tc>
        <w:tc>
          <w:tcPr>
            <w:tcW w:w="1418" w:type="dxa"/>
            <w:vAlign w:val="bottom"/>
          </w:tcPr>
          <w:p w14:paraId="65ABF47C" w14:textId="577DD9A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UIRA DE SOUZA 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LVA</w:t>
            </w:r>
          </w:p>
        </w:tc>
        <w:tc>
          <w:tcPr>
            <w:tcW w:w="1560" w:type="dxa"/>
            <w:vAlign w:val="bottom"/>
          </w:tcPr>
          <w:p w14:paraId="10CF2321" w14:textId="2A91711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cina covid-19 - Ad2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.COV2.S - J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sen-Cilag</w:t>
            </w:r>
          </w:p>
        </w:tc>
        <w:tc>
          <w:tcPr>
            <w:tcW w:w="1134" w:type="dxa"/>
            <w:vAlign w:val="bottom"/>
          </w:tcPr>
          <w:p w14:paraId="75836C1F" w14:textId="30E8AFB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A</w:t>
            </w:r>
          </w:p>
        </w:tc>
        <w:tc>
          <w:tcPr>
            <w:tcW w:w="1701" w:type="dxa"/>
          </w:tcPr>
          <w:p w14:paraId="4DD7D7DF" w14:textId="45515F5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-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</w:tcPr>
          <w:p w14:paraId="6C817487" w14:textId="77D08D3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05C2C" w14:textId="0B3F5BE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-12T00:00:00.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</w:t>
            </w:r>
          </w:p>
        </w:tc>
        <w:tc>
          <w:tcPr>
            <w:tcW w:w="1417" w:type="dxa"/>
            <w:vAlign w:val="bottom"/>
          </w:tcPr>
          <w:p w14:paraId="34BCEB03" w14:textId="227D86D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870751" w:rsidRPr="00357E67" w14:paraId="0695C861" w14:textId="77777777" w:rsidTr="000F22BB">
        <w:tc>
          <w:tcPr>
            <w:tcW w:w="1419" w:type="dxa"/>
            <w:vAlign w:val="bottom"/>
          </w:tcPr>
          <w:p w14:paraId="1DB94B4D" w14:textId="6088978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8A8C6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395DE8" w14:textId="2A74321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MYLLA DE SOUZA AURELIANO</w:t>
            </w:r>
          </w:p>
        </w:tc>
        <w:tc>
          <w:tcPr>
            <w:tcW w:w="1418" w:type="dxa"/>
            <w:vAlign w:val="bottom"/>
          </w:tcPr>
          <w:p w14:paraId="01D444E2" w14:textId="1212FE9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ALVES DE SOUZA AURELIANO</w:t>
            </w:r>
          </w:p>
        </w:tc>
        <w:tc>
          <w:tcPr>
            <w:tcW w:w="1560" w:type="dxa"/>
            <w:vAlign w:val="bottom"/>
          </w:tcPr>
          <w:p w14:paraId="47633D09" w14:textId="28AC3E4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295F2F" w14:textId="69AA355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F35618B" w14:textId="5DC2719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BF8AD" w14:textId="16C6C05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AFBCE6" w14:textId="0EFE361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0EE71EF" w14:textId="0758F39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482EAB1" w14:textId="77777777" w:rsidTr="000F22BB">
        <w:tc>
          <w:tcPr>
            <w:tcW w:w="1419" w:type="dxa"/>
            <w:vAlign w:val="bottom"/>
          </w:tcPr>
          <w:p w14:paraId="3B34D521" w14:textId="16BFAAC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E12D0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8A324C" w14:textId="46B1AF6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 RODRIGUES DA SILVA NETTO</w:t>
            </w:r>
          </w:p>
        </w:tc>
        <w:tc>
          <w:tcPr>
            <w:tcW w:w="1418" w:type="dxa"/>
            <w:vAlign w:val="bottom"/>
          </w:tcPr>
          <w:p w14:paraId="39B88113" w14:textId="7DBE699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RODRIGUES DA SILVA GOMES</w:t>
            </w:r>
          </w:p>
        </w:tc>
        <w:tc>
          <w:tcPr>
            <w:tcW w:w="1560" w:type="dxa"/>
            <w:vAlign w:val="bottom"/>
          </w:tcPr>
          <w:p w14:paraId="763C8C4B" w14:textId="72DEB34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DF03A6" w14:textId="41CCD1A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59BA816" w14:textId="078C1BB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C10FC" w14:textId="61CC999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7467D7" w14:textId="79257DC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BC08A35" w14:textId="609C6D3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6B33C6" w14:textId="77777777" w:rsidTr="000F22BB">
        <w:tc>
          <w:tcPr>
            <w:tcW w:w="1419" w:type="dxa"/>
            <w:vAlign w:val="bottom"/>
          </w:tcPr>
          <w:p w14:paraId="0D728788" w14:textId="0BE36F4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C6303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349695" w14:textId="29A324F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HEFANNY SOARES GONZAGA</w:t>
            </w:r>
          </w:p>
        </w:tc>
        <w:tc>
          <w:tcPr>
            <w:tcW w:w="1418" w:type="dxa"/>
            <w:vAlign w:val="bottom"/>
          </w:tcPr>
          <w:p w14:paraId="77819B7B" w14:textId="0CE55AD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GONZAGA FLORES</w:t>
            </w:r>
          </w:p>
        </w:tc>
        <w:tc>
          <w:tcPr>
            <w:tcW w:w="1560" w:type="dxa"/>
            <w:vAlign w:val="bottom"/>
          </w:tcPr>
          <w:p w14:paraId="4236B738" w14:textId="6490006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81FAACC" w14:textId="6993A9F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1E82A95" w14:textId="251063B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B63AC5" w14:textId="012D68F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F96A96" w14:textId="42A6441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27AF739" w14:textId="6E73869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B1D99F" w14:textId="77777777" w:rsidTr="000F22BB">
        <w:tc>
          <w:tcPr>
            <w:tcW w:w="1419" w:type="dxa"/>
            <w:vAlign w:val="bottom"/>
          </w:tcPr>
          <w:p w14:paraId="15AE2CB1" w14:textId="5854231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F53C3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1419D8" w14:textId="72CCE43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DE ALMEIDA DANTAS</w:t>
            </w:r>
          </w:p>
        </w:tc>
        <w:tc>
          <w:tcPr>
            <w:tcW w:w="1418" w:type="dxa"/>
            <w:vAlign w:val="bottom"/>
          </w:tcPr>
          <w:p w14:paraId="6A3043B7" w14:textId="55DA982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NIZA DE ALMEIDA GOMES</w:t>
            </w:r>
          </w:p>
        </w:tc>
        <w:tc>
          <w:tcPr>
            <w:tcW w:w="1560" w:type="dxa"/>
            <w:vAlign w:val="bottom"/>
          </w:tcPr>
          <w:p w14:paraId="58A2B1EC" w14:textId="036B90F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490A0E5" w14:textId="60ED433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B795C30" w14:textId="00CD753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D285F7" w14:textId="461F774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6A1732" w14:textId="0A49747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D08910F" w14:textId="606332C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594CB76" w14:textId="77777777" w:rsidTr="000F22BB">
        <w:tc>
          <w:tcPr>
            <w:tcW w:w="1419" w:type="dxa"/>
            <w:vAlign w:val="bottom"/>
          </w:tcPr>
          <w:p w14:paraId="3DF67530" w14:textId="5C8DC8E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FA96C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6BF5C" w14:textId="395B70A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ANNE GOMES GONCALVES</w:t>
            </w:r>
          </w:p>
        </w:tc>
        <w:tc>
          <w:tcPr>
            <w:tcW w:w="1418" w:type="dxa"/>
            <w:vAlign w:val="bottom"/>
          </w:tcPr>
          <w:p w14:paraId="30980450" w14:textId="3E0D381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 GONCALVES DE OLIVEIRA GOMES</w:t>
            </w:r>
          </w:p>
        </w:tc>
        <w:tc>
          <w:tcPr>
            <w:tcW w:w="1560" w:type="dxa"/>
            <w:vAlign w:val="bottom"/>
          </w:tcPr>
          <w:p w14:paraId="52EA4D60" w14:textId="50A3F8C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1A72D54" w14:textId="0937D1C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5828DA4" w14:textId="65157DE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8080CD" w14:textId="4030ED6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DA34F6" w14:textId="568EBB2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62E9EF5" w14:textId="79DD5E2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5F75DE0" w14:textId="77777777" w:rsidTr="000F22BB">
        <w:tc>
          <w:tcPr>
            <w:tcW w:w="1419" w:type="dxa"/>
            <w:vAlign w:val="bottom"/>
          </w:tcPr>
          <w:p w14:paraId="084E3906" w14:textId="0FEDB92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EE55C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5D686B" w14:textId="03FCFDA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TEODORO GONCALVES</w:t>
            </w:r>
          </w:p>
        </w:tc>
        <w:tc>
          <w:tcPr>
            <w:tcW w:w="1418" w:type="dxa"/>
            <w:vAlign w:val="bottom"/>
          </w:tcPr>
          <w:p w14:paraId="377BA265" w14:textId="1C2E7FB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DE SOUZA GONCALVES</w:t>
            </w:r>
          </w:p>
        </w:tc>
        <w:tc>
          <w:tcPr>
            <w:tcW w:w="1560" w:type="dxa"/>
            <w:vAlign w:val="bottom"/>
          </w:tcPr>
          <w:p w14:paraId="1D11C826" w14:textId="3D8C40A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E3809E8" w14:textId="3D774F0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</w:tcPr>
          <w:p w14:paraId="56E0FAA6" w14:textId="048B6A4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C8554" w14:textId="3010C70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93A4E1" w14:textId="77CCCDA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C2942DF" w14:textId="11853ED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F72141E" w14:textId="77777777" w:rsidTr="000F22BB">
        <w:tc>
          <w:tcPr>
            <w:tcW w:w="1419" w:type="dxa"/>
            <w:vAlign w:val="bottom"/>
          </w:tcPr>
          <w:p w14:paraId="7DD90D66" w14:textId="30C9C9D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E3F6A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79E3B1" w14:textId="1B9B9A6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URY RODRIGUES</w:t>
            </w:r>
          </w:p>
        </w:tc>
        <w:tc>
          <w:tcPr>
            <w:tcW w:w="1418" w:type="dxa"/>
            <w:vAlign w:val="bottom"/>
          </w:tcPr>
          <w:p w14:paraId="6D20EFA4" w14:textId="3EE728E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 RODRIGUES NERES PEREIRA</w:t>
            </w:r>
          </w:p>
        </w:tc>
        <w:tc>
          <w:tcPr>
            <w:tcW w:w="1560" w:type="dxa"/>
            <w:vAlign w:val="bottom"/>
          </w:tcPr>
          <w:p w14:paraId="23964776" w14:textId="4899871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7404E76" w14:textId="251F9EE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90EE17A" w14:textId="7379BC1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CF2A4" w14:textId="0EB081B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2557F1" w14:textId="3E20109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6AB94A3" w14:textId="1FECBC1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7DD265" w14:textId="77777777" w:rsidTr="000F22BB">
        <w:tc>
          <w:tcPr>
            <w:tcW w:w="1419" w:type="dxa"/>
            <w:vAlign w:val="bottom"/>
          </w:tcPr>
          <w:p w14:paraId="067ABA1D" w14:textId="633320E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429DB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92B47" w14:textId="3B7E433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QUIXABEIRA MENDES</w:t>
            </w:r>
          </w:p>
        </w:tc>
        <w:tc>
          <w:tcPr>
            <w:tcW w:w="1418" w:type="dxa"/>
            <w:vAlign w:val="bottom"/>
          </w:tcPr>
          <w:p w14:paraId="47EE2CAB" w14:textId="451955C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ITOSA QUIXABEIRA A MENDES</w:t>
            </w:r>
          </w:p>
        </w:tc>
        <w:tc>
          <w:tcPr>
            <w:tcW w:w="1560" w:type="dxa"/>
            <w:vAlign w:val="bottom"/>
          </w:tcPr>
          <w:p w14:paraId="173468ED" w14:textId="44E01BD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0AA068B" w14:textId="4920CCB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5C9D00C" w14:textId="2031164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3F3620" w14:textId="246CC3A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0C3453" w14:textId="76FC034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D405807" w14:textId="0B0A007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BCD090" w14:textId="77777777" w:rsidTr="000F22BB">
        <w:tc>
          <w:tcPr>
            <w:tcW w:w="1419" w:type="dxa"/>
            <w:vAlign w:val="bottom"/>
          </w:tcPr>
          <w:p w14:paraId="4DFD3BF7" w14:textId="26E2651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F2535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730313" w14:textId="75E690B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ELLE SOUSA PEREIRA</w:t>
            </w:r>
          </w:p>
        </w:tc>
        <w:tc>
          <w:tcPr>
            <w:tcW w:w="1418" w:type="dxa"/>
            <w:vAlign w:val="bottom"/>
          </w:tcPr>
          <w:p w14:paraId="6C49AFAA" w14:textId="77FC72A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SUELY SOUSA PEREIRA</w:t>
            </w:r>
          </w:p>
        </w:tc>
        <w:tc>
          <w:tcPr>
            <w:tcW w:w="1560" w:type="dxa"/>
            <w:vAlign w:val="bottom"/>
          </w:tcPr>
          <w:p w14:paraId="61E4FCB3" w14:textId="6499514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8BF4741" w14:textId="0A59F0B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D1D557D" w14:textId="1630282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5842F" w14:textId="7B9A179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CEEDE" w14:textId="40972DF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7B494CA" w14:textId="1A71BF5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4461C0" w14:textId="77777777" w:rsidTr="000F22BB">
        <w:tc>
          <w:tcPr>
            <w:tcW w:w="1419" w:type="dxa"/>
            <w:vAlign w:val="bottom"/>
          </w:tcPr>
          <w:p w14:paraId="479A1395" w14:textId="48E3A0F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EE0AD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233139" w14:textId="294AAB9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MARIA DE OLIVEIRA NEVES</w:t>
            </w:r>
          </w:p>
        </w:tc>
        <w:tc>
          <w:tcPr>
            <w:tcW w:w="1418" w:type="dxa"/>
            <w:vAlign w:val="bottom"/>
          </w:tcPr>
          <w:p w14:paraId="0824446F" w14:textId="2AC870A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MARIA DE OLIVEIRA</w:t>
            </w:r>
          </w:p>
        </w:tc>
        <w:tc>
          <w:tcPr>
            <w:tcW w:w="1560" w:type="dxa"/>
            <w:vAlign w:val="bottom"/>
          </w:tcPr>
          <w:p w14:paraId="7261F8F0" w14:textId="68CF53B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3980C3E" w14:textId="3774F98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B1A8681" w14:textId="5081979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6F6D9" w14:textId="61889BE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58E9ED" w14:textId="5916372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913161E" w14:textId="74E322E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3C79D5D2" w14:textId="77777777" w:rsidTr="000F22BB">
        <w:tc>
          <w:tcPr>
            <w:tcW w:w="1419" w:type="dxa"/>
            <w:vAlign w:val="bottom"/>
          </w:tcPr>
          <w:p w14:paraId="7666EF51" w14:textId="330DCD3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F7FE3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DFA318" w14:textId="30A5F4C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RODRIGUES DE SOUZA</w:t>
            </w:r>
          </w:p>
        </w:tc>
        <w:tc>
          <w:tcPr>
            <w:tcW w:w="1418" w:type="dxa"/>
            <w:vAlign w:val="bottom"/>
          </w:tcPr>
          <w:p w14:paraId="1F80D53E" w14:textId="6697733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E RIBEIRO DE SOUZA</w:t>
            </w:r>
          </w:p>
        </w:tc>
        <w:tc>
          <w:tcPr>
            <w:tcW w:w="1560" w:type="dxa"/>
            <w:vAlign w:val="bottom"/>
          </w:tcPr>
          <w:p w14:paraId="2C817960" w14:textId="74CBDEF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E1A2725" w14:textId="1D95370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C5CBD63" w14:textId="16A16EE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DA5E0D" w14:textId="50D0E94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56DF76" w14:textId="75E3066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FC750F7" w14:textId="6FD7871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5395BDB" w14:textId="77777777" w:rsidTr="000F22BB">
        <w:tc>
          <w:tcPr>
            <w:tcW w:w="1419" w:type="dxa"/>
            <w:vAlign w:val="bottom"/>
          </w:tcPr>
          <w:p w14:paraId="290CA318" w14:textId="73CC948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D9A65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CF0A2F" w14:textId="69AD761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LVA INACIO MARTINS VIEIRA</w:t>
            </w:r>
          </w:p>
        </w:tc>
        <w:tc>
          <w:tcPr>
            <w:tcW w:w="1418" w:type="dxa"/>
            <w:vAlign w:val="bottom"/>
          </w:tcPr>
          <w:p w14:paraId="7DC677D9" w14:textId="5B2CD58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INA INACIO DE SOUZA</w:t>
            </w:r>
          </w:p>
        </w:tc>
        <w:tc>
          <w:tcPr>
            <w:tcW w:w="1560" w:type="dxa"/>
            <w:vAlign w:val="bottom"/>
          </w:tcPr>
          <w:p w14:paraId="41F0CAAD" w14:textId="4C36504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D9C18A7" w14:textId="006C43D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86A9548" w14:textId="4A2733E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DEA76" w14:textId="7991D06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487BB8" w14:textId="6C76B96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4BF2D4B" w14:textId="0215178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A22C70" w14:textId="77777777" w:rsidTr="000F22BB">
        <w:tc>
          <w:tcPr>
            <w:tcW w:w="1419" w:type="dxa"/>
            <w:vAlign w:val="bottom"/>
          </w:tcPr>
          <w:p w14:paraId="2485B096" w14:textId="592A86A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D41DA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830548" w14:textId="3E979EA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O MACHADO DA SILVA</w:t>
            </w:r>
          </w:p>
        </w:tc>
        <w:tc>
          <w:tcPr>
            <w:tcW w:w="1418" w:type="dxa"/>
            <w:vAlign w:val="bottom"/>
          </w:tcPr>
          <w:p w14:paraId="406E8508" w14:textId="6209A61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CE DA SILVA MACHADO OLIVEIRA</w:t>
            </w:r>
          </w:p>
        </w:tc>
        <w:tc>
          <w:tcPr>
            <w:tcW w:w="1560" w:type="dxa"/>
            <w:vAlign w:val="bottom"/>
          </w:tcPr>
          <w:p w14:paraId="6AF250A1" w14:textId="5AB2687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D0C30B0" w14:textId="54722E3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7B4C80D" w14:textId="5CFE3AE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6B54CB" w14:textId="69F6206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0C0D1" w14:textId="1779B63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712004D" w14:textId="41246FB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2432F3" w14:textId="77777777" w:rsidTr="000F22BB">
        <w:tc>
          <w:tcPr>
            <w:tcW w:w="1419" w:type="dxa"/>
            <w:vAlign w:val="bottom"/>
          </w:tcPr>
          <w:p w14:paraId="608FB3CE" w14:textId="1ACCF74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F1CDF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7828D1" w14:textId="59AF42A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MONE ALVES PEREIRA</w:t>
            </w:r>
          </w:p>
        </w:tc>
        <w:tc>
          <w:tcPr>
            <w:tcW w:w="1418" w:type="dxa"/>
            <w:vAlign w:val="bottom"/>
          </w:tcPr>
          <w:p w14:paraId="12C2C5D3" w14:textId="2735A3B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552BF8B5" w14:textId="095E91A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F1156B" w14:textId="3B64FCC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5CF5F4C" w14:textId="20263C3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7ADA4" w14:textId="2245961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D4DE9" w14:textId="1D1B1EF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642BB9D" w14:textId="2E14336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7599B7" w14:textId="77777777" w:rsidTr="000F22BB">
        <w:tc>
          <w:tcPr>
            <w:tcW w:w="1419" w:type="dxa"/>
            <w:vAlign w:val="bottom"/>
          </w:tcPr>
          <w:p w14:paraId="2CC387F8" w14:textId="28F9F06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43F9F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D8DCB6" w14:textId="339C67B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CIELE GONCALVES DA SILVA</w:t>
            </w:r>
          </w:p>
        </w:tc>
        <w:tc>
          <w:tcPr>
            <w:tcW w:w="1418" w:type="dxa"/>
            <w:vAlign w:val="bottom"/>
          </w:tcPr>
          <w:p w14:paraId="0097E825" w14:textId="4FD6516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5EB1857E" w14:textId="0C07314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5B1980" w14:textId="2C41639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0EE29ED" w14:textId="75E08EF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CB4E8D" w14:textId="629BAA3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14ED1" w14:textId="267B52D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E89685D" w14:textId="4DFAEB8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F9FD71" w14:textId="77777777" w:rsidTr="000F22BB">
        <w:tc>
          <w:tcPr>
            <w:tcW w:w="1419" w:type="dxa"/>
            <w:vAlign w:val="bottom"/>
          </w:tcPr>
          <w:p w14:paraId="3296EAD5" w14:textId="68A0D62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BBAFB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4FE99F" w14:textId="1243C50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TANIA DE ALMEIDA MATOS</w:t>
            </w:r>
          </w:p>
        </w:tc>
        <w:tc>
          <w:tcPr>
            <w:tcW w:w="1418" w:type="dxa"/>
            <w:vAlign w:val="bottom"/>
          </w:tcPr>
          <w:p w14:paraId="75C26E2C" w14:textId="6BFE103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TER DE ALMEIDA GOMES</w:t>
            </w:r>
          </w:p>
        </w:tc>
        <w:tc>
          <w:tcPr>
            <w:tcW w:w="1560" w:type="dxa"/>
            <w:vAlign w:val="bottom"/>
          </w:tcPr>
          <w:p w14:paraId="3F098007" w14:textId="0AFB2B3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A8151B3" w14:textId="639550E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E2832F7" w14:textId="42DAD35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381FFE" w14:textId="08DD491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30539F" w14:textId="7E8F915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C0500BC" w14:textId="299625D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82B606" w14:textId="77777777" w:rsidTr="000F22BB">
        <w:tc>
          <w:tcPr>
            <w:tcW w:w="1419" w:type="dxa"/>
            <w:vAlign w:val="bottom"/>
          </w:tcPr>
          <w:p w14:paraId="4F7CCD63" w14:textId="4E7147D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E03A0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1F5AC4" w14:textId="4CEA667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OLLINE MOREIRA DE DEUS BORGES</w:t>
            </w:r>
          </w:p>
        </w:tc>
        <w:tc>
          <w:tcPr>
            <w:tcW w:w="1418" w:type="dxa"/>
            <w:vAlign w:val="bottom"/>
          </w:tcPr>
          <w:p w14:paraId="57E9CF78" w14:textId="0CC2185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GLORIA DE DEUS ALVES</w:t>
            </w:r>
          </w:p>
        </w:tc>
        <w:tc>
          <w:tcPr>
            <w:tcW w:w="1560" w:type="dxa"/>
            <w:vAlign w:val="bottom"/>
          </w:tcPr>
          <w:p w14:paraId="3FC91D43" w14:textId="60B4D6E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74780C" w14:textId="724E3DC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C2E1CA2" w14:textId="5FEB3AA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0D3623" w14:textId="2C4898D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E2BAE6" w14:textId="59337D9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628EFC2" w14:textId="524E053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D5E463B" w14:textId="77777777" w:rsidTr="000F22BB">
        <w:tc>
          <w:tcPr>
            <w:tcW w:w="1419" w:type="dxa"/>
            <w:vAlign w:val="bottom"/>
          </w:tcPr>
          <w:p w14:paraId="208DE823" w14:textId="61124C4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0F460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FE670B" w14:textId="5769198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CORREIA LOURENCO</w:t>
            </w:r>
          </w:p>
        </w:tc>
        <w:tc>
          <w:tcPr>
            <w:tcW w:w="1418" w:type="dxa"/>
            <w:vAlign w:val="bottom"/>
          </w:tcPr>
          <w:p w14:paraId="45C3C512" w14:textId="0D2C277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REIS DAVI CORREIA LOURENCO</w:t>
            </w:r>
          </w:p>
        </w:tc>
        <w:tc>
          <w:tcPr>
            <w:tcW w:w="1560" w:type="dxa"/>
            <w:vAlign w:val="bottom"/>
          </w:tcPr>
          <w:p w14:paraId="026C2699" w14:textId="14A66A6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117402" w14:textId="3EA4150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A9C1B96" w14:textId="5E36D8E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B366E" w14:textId="781B77F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C3E890" w14:textId="269BD5C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3BDA48C" w14:textId="7BF821A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FC79995" w14:textId="77777777" w:rsidTr="000F22BB">
        <w:tc>
          <w:tcPr>
            <w:tcW w:w="1419" w:type="dxa"/>
            <w:vAlign w:val="bottom"/>
          </w:tcPr>
          <w:p w14:paraId="54B92830" w14:textId="036C6F9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47A2D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3FC190" w14:textId="7604278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ISON PEREIRA DE OLIVEIRA</w:t>
            </w:r>
          </w:p>
        </w:tc>
        <w:tc>
          <w:tcPr>
            <w:tcW w:w="1418" w:type="dxa"/>
            <w:vAlign w:val="bottom"/>
          </w:tcPr>
          <w:p w14:paraId="11F1A3E2" w14:textId="71F27E4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LOURENCO DE OLIVEIRA MORAES</w:t>
            </w:r>
          </w:p>
        </w:tc>
        <w:tc>
          <w:tcPr>
            <w:tcW w:w="1560" w:type="dxa"/>
            <w:vAlign w:val="bottom"/>
          </w:tcPr>
          <w:p w14:paraId="7E28BE3C" w14:textId="4F4C307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C16F948" w14:textId="37C716B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866382B" w14:textId="792C493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858A96" w14:textId="50D744F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22627A" w14:textId="0E5DE31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T0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0Z</w:t>
            </w:r>
          </w:p>
        </w:tc>
        <w:tc>
          <w:tcPr>
            <w:tcW w:w="1417" w:type="dxa"/>
            <w:vAlign w:val="bottom"/>
          </w:tcPr>
          <w:p w14:paraId="6C28AED2" w14:textId="5AB3F80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804C5E" w14:textId="77777777" w:rsidTr="000F22BB">
        <w:tc>
          <w:tcPr>
            <w:tcW w:w="1419" w:type="dxa"/>
            <w:vAlign w:val="bottom"/>
          </w:tcPr>
          <w:p w14:paraId="575BED87" w14:textId="64AB86E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</w:t>
            </w:r>
          </w:p>
        </w:tc>
        <w:tc>
          <w:tcPr>
            <w:tcW w:w="1417" w:type="dxa"/>
          </w:tcPr>
          <w:p w14:paraId="7CB42C6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78B5D" w14:textId="186D52B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VAN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DA SILVA CRUZ</w:t>
            </w:r>
          </w:p>
        </w:tc>
        <w:tc>
          <w:tcPr>
            <w:tcW w:w="1418" w:type="dxa"/>
            <w:vAlign w:val="bottom"/>
          </w:tcPr>
          <w:p w14:paraId="4D4A27A8" w14:textId="7EE374A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AS NE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PES DA SILVA 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UZ</w:t>
            </w:r>
          </w:p>
        </w:tc>
        <w:tc>
          <w:tcPr>
            <w:tcW w:w="1560" w:type="dxa"/>
            <w:vAlign w:val="bottom"/>
          </w:tcPr>
          <w:p w14:paraId="30E02CB4" w14:textId="38EBBFD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Covishield</w:t>
            </w:r>
          </w:p>
        </w:tc>
        <w:tc>
          <w:tcPr>
            <w:tcW w:w="1134" w:type="dxa"/>
            <w:vAlign w:val="bottom"/>
          </w:tcPr>
          <w:p w14:paraId="231FB29C" w14:textId="6BBE4EC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213CD83" w14:textId="3301DCB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FCEF8" w14:textId="6D7D443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3B24D" w14:textId="71F2469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28BDBE9" w14:textId="0E412D9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068702" w14:textId="77777777" w:rsidTr="000F22BB">
        <w:tc>
          <w:tcPr>
            <w:tcW w:w="1419" w:type="dxa"/>
            <w:vAlign w:val="bottom"/>
          </w:tcPr>
          <w:p w14:paraId="76FE7A00" w14:textId="2E58CD6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9B599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9F9E9" w14:textId="350A127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MARTINS DOS REIS</w:t>
            </w:r>
          </w:p>
        </w:tc>
        <w:tc>
          <w:tcPr>
            <w:tcW w:w="1418" w:type="dxa"/>
            <w:vAlign w:val="bottom"/>
          </w:tcPr>
          <w:p w14:paraId="2C852E9F" w14:textId="76FE5B0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TINS CAVALCANTE REIS</w:t>
            </w:r>
          </w:p>
        </w:tc>
        <w:tc>
          <w:tcPr>
            <w:tcW w:w="1560" w:type="dxa"/>
            <w:vAlign w:val="bottom"/>
          </w:tcPr>
          <w:p w14:paraId="0C5A4E79" w14:textId="472B4B9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F814115" w14:textId="7EE1174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1CAACDA0" w14:textId="697DE7A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F2480" w14:textId="79AFE52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8373C" w14:textId="65DDE5F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87BF8DA" w14:textId="188FDEC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713BD60" w14:textId="77777777" w:rsidTr="000F22BB">
        <w:tc>
          <w:tcPr>
            <w:tcW w:w="1419" w:type="dxa"/>
            <w:vAlign w:val="bottom"/>
          </w:tcPr>
          <w:p w14:paraId="107619F7" w14:textId="7965548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CEE21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C4392A" w14:textId="5E73219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NTANA BARBOSA</w:t>
            </w:r>
          </w:p>
        </w:tc>
        <w:tc>
          <w:tcPr>
            <w:tcW w:w="1418" w:type="dxa"/>
            <w:vAlign w:val="bottom"/>
          </w:tcPr>
          <w:p w14:paraId="16D1CB90" w14:textId="16F6A58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SILVA SANTANA</w:t>
            </w:r>
          </w:p>
        </w:tc>
        <w:tc>
          <w:tcPr>
            <w:tcW w:w="1560" w:type="dxa"/>
            <w:vAlign w:val="bottom"/>
          </w:tcPr>
          <w:p w14:paraId="097B1BD9" w14:textId="62FF80F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E800B7" w14:textId="1C463FA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9703EC1" w14:textId="1E2C8C7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43686" w14:textId="6BF7C37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4C864D" w14:textId="38CBBD3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CC906B9" w14:textId="526B13C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8F3ED1" w14:textId="77777777" w:rsidTr="000F22BB">
        <w:tc>
          <w:tcPr>
            <w:tcW w:w="1419" w:type="dxa"/>
            <w:vAlign w:val="bottom"/>
          </w:tcPr>
          <w:p w14:paraId="3B54E15E" w14:textId="53B4101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56B6A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A06E7" w14:textId="01DD81B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DA SILVA CARVALHO</w:t>
            </w:r>
          </w:p>
        </w:tc>
        <w:tc>
          <w:tcPr>
            <w:tcW w:w="1418" w:type="dxa"/>
            <w:vAlign w:val="bottom"/>
          </w:tcPr>
          <w:p w14:paraId="7CD78469" w14:textId="0F384C3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DA SILVA CARVALHO</w:t>
            </w:r>
          </w:p>
        </w:tc>
        <w:tc>
          <w:tcPr>
            <w:tcW w:w="1560" w:type="dxa"/>
            <w:vAlign w:val="bottom"/>
          </w:tcPr>
          <w:p w14:paraId="72FFAEB2" w14:textId="7F03B53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5DDDAEC" w14:textId="4E03D8A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B247E1B" w14:textId="2E1698A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69AA5" w14:textId="1B13920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74E55" w14:textId="0295C94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034FB08" w14:textId="51753EB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C4EE952" w14:textId="77777777" w:rsidTr="000F22BB">
        <w:tc>
          <w:tcPr>
            <w:tcW w:w="1419" w:type="dxa"/>
            <w:vAlign w:val="bottom"/>
          </w:tcPr>
          <w:p w14:paraId="7169BAC1" w14:textId="52AC159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2E6E6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F5698" w14:textId="29C52E3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418" w:type="dxa"/>
            <w:vAlign w:val="bottom"/>
          </w:tcPr>
          <w:p w14:paraId="4EB9B686" w14:textId="7DD0813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MARINHO</w:t>
            </w:r>
          </w:p>
        </w:tc>
        <w:tc>
          <w:tcPr>
            <w:tcW w:w="1560" w:type="dxa"/>
            <w:vAlign w:val="bottom"/>
          </w:tcPr>
          <w:p w14:paraId="459C0874" w14:textId="4C4CA46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D2B07" w14:textId="049C793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46859B3" w14:textId="33EB71E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5FDAB" w14:textId="58D563D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217A91" w14:textId="5B369F7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967C073" w14:textId="5D4814F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05D3D87" w14:textId="77777777" w:rsidTr="000F22BB">
        <w:tc>
          <w:tcPr>
            <w:tcW w:w="1419" w:type="dxa"/>
            <w:vAlign w:val="bottom"/>
          </w:tcPr>
          <w:p w14:paraId="7A59F50F" w14:textId="64EDB84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1B2D7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AC3985" w14:textId="0C8B597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LAPA DA CRUZ</w:t>
            </w:r>
          </w:p>
        </w:tc>
        <w:tc>
          <w:tcPr>
            <w:tcW w:w="1418" w:type="dxa"/>
            <w:vAlign w:val="bottom"/>
          </w:tcPr>
          <w:p w14:paraId="6B2796DB" w14:textId="42FB084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OMINGA DE OLIVEIRA</w:t>
            </w:r>
          </w:p>
        </w:tc>
        <w:tc>
          <w:tcPr>
            <w:tcW w:w="1560" w:type="dxa"/>
            <w:vAlign w:val="bottom"/>
          </w:tcPr>
          <w:p w14:paraId="68D32CFE" w14:textId="334BC29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71F999" w14:textId="01E2B29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7811696" w14:textId="6A7D4A9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C2E37" w14:textId="0D6323E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95D6E2" w14:textId="757D3E6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E619351" w14:textId="3FCC195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C4AB419" w14:textId="77777777" w:rsidTr="000F22BB">
        <w:tc>
          <w:tcPr>
            <w:tcW w:w="1419" w:type="dxa"/>
            <w:vAlign w:val="bottom"/>
          </w:tcPr>
          <w:p w14:paraId="340E393D" w14:textId="12275D9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B6A0C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3581A" w14:textId="58F4E8E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NE CRISTINA DE OLIVEIRA MARTINS FREITAS</w:t>
            </w:r>
          </w:p>
        </w:tc>
        <w:tc>
          <w:tcPr>
            <w:tcW w:w="1418" w:type="dxa"/>
            <w:vAlign w:val="bottom"/>
          </w:tcPr>
          <w:p w14:paraId="47979471" w14:textId="337892A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DE OLIVEIRA MARTINS</w:t>
            </w:r>
          </w:p>
        </w:tc>
        <w:tc>
          <w:tcPr>
            <w:tcW w:w="1560" w:type="dxa"/>
            <w:vAlign w:val="bottom"/>
          </w:tcPr>
          <w:p w14:paraId="1D269955" w14:textId="7C74ACA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CD50308" w14:textId="70EAC1A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2E229BD" w14:textId="63A43C8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81DC9" w14:textId="2F64A8F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B97F7" w14:textId="1E4394D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111A098" w14:textId="4C7E122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664E608D" w14:textId="77777777" w:rsidTr="000F22BB">
        <w:tc>
          <w:tcPr>
            <w:tcW w:w="1419" w:type="dxa"/>
            <w:vAlign w:val="bottom"/>
          </w:tcPr>
          <w:p w14:paraId="28EBE47F" w14:textId="60ABD71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A9A59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185D1" w14:textId="4697AD4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O CARLOS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 C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</w:t>
            </w:r>
          </w:p>
        </w:tc>
        <w:tc>
          <w:tcPr>
            <w:tcW w:w="1418" w:type="dxa"/>
            <w:vAlign w:val="bottom"/>
          </w:tcPr>
          <w:p w14:paraId="53B76A2F" w14:textId="339E35B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A DO CAR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3E715CF3" w14:textId="2311BE9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u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Pharma/Pfizer</w:t>
            </w:r>
          </w:p>
        </w:tc>
        <w:tc>
          <w:tcPr>
            <w:tcW w:w="1134" w:type="dxa"/>
            <w:vAlign w:val="bottom"/>
          </w:tcPr>
          <w:p w14:paraId="1E07A1E2" w14:textId="7914A36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9095</w:t>
            </w:r>
          </w:p>
        </w:tc>
        <w:tc>
          <w:tcPr>
            <w:tcW w:w="1701" w:type="dxa"/>
          </w:tcPr>
          <w:p w14:paraId="25DA1925" w14:textId="2EB2080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-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</w:tcPr>
          <w:p w14:paraId="3B036334" w14:textId="43B1C12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0195AA" w14:textId="296188D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3D75115" w14:textId="5423194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41E8A740" w14:textId="77777777" w:rsidTr="000F22BB">
        <w:tc>
          <w:tcPr>
            <w:tcW w:w="1419" w:type="dxa"/>
            <w:vAlign w:val="bottom"/>
          </w:tcPr>
          <w:p w14:paraId="67DAFDD4" w14:textId="3911B06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488A7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F549B5" w14:textId="43DE471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SON CORDEIRO DA COSTA</w:t>
            </w:r>
          </w:p>
        </w:tc>
        <w:tc>
          <w:tcPr>
            <w:tcW w:w="1418" w:type="dxa"/>
            <w:vAlign w:val="bottom"/>
          </w:tcPr>
          <w:p w14:paraId="21196100" w14:textId="577F26F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ARTINS DA COSTA</w:t>
            </w:r>
          </w:p>
        </w:tc>
        <w:tc>
          <w:tcPr>
            <w:tcW w:w="1560" w:type="dxa"/>
            <w:vAlign w:val="bottom"/>
          </w:tcPr>
          <w:p w14:paraId="65AAF1F9" w14:textId="7ACA95C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11C767" w14:textId="27CD6E9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71BB47A" w14:textId="7EEB460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E7820B" w14:textId="154ABC7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48BAE" w14:textId="7AEAAD8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A1F6815" w14:textId="28E47B2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0D0B96C" w14:textId="77777777" w:rsidTr="000F22BB">
        <w:tc>
          <w:tcPr>
            <w:tcW w:w="1419" w:type="dxa"/>
            <w:vAlign w:val="bottom"/>
          </w:tcPr>
          <w:p w14:paraId="15650FE1" w14:textId="68FA64D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1EE51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4829C0" w14:textId="415A2B3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ALVES PEREIRA</w:t>
            </w:r>
          </w:p>
        </w:tc>
        <w:tc>
          <w:tcPr>
            <w:tcW w:w="1418" w:type="dxa"/>
            <w:vAlign w:val="bottom"/>
          </w:tcPr>
          <w:p w14:paraId="6076AEFF" w14:textId="44068CC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RODRIGUES ALVES</w:t>
            </w:r>
          </w:p>
        </w:tc>
        <w:tc>
          <w:tcPr>
            <w:tcW w:w="1560" w:type="dxa"/>
            <w:vAlign w:val="bottom"/>
          </w:tcPr>
          <w:p w14:paraId="44245D67" w14:textId="48E0E01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220206B" w14:textId="0F17D43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5888734" w14:textId="22EAE8B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7CA08" w14:textId="6F2D2B3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E5D36" w14:textId="50693A6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1DAC553" w14:textId="38E137E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FBAC14" w14:textId="77777777" w:rsidTr="000F22BB">
        <w:tc>
          <w:tcPr>
            <w:tcW w:w="1419" w:type="dxa"/>
            <w:vAlign w:val="bottom"/>
          </w:tcPr>
          <w:p w14:paraId="22664DE3" w14:textId="0A58821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C6CC4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981004" w14:textId="3B38284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TA DE CASSIA DOS SANTOS</w:t>
            </w:r>
          </w:p>
        </w:tc>
        <w:tc>
          <w:tcPr>
            <w:tcW w:w="1418" w:type="dxa"/>
            <w:vAlign w:val="bottom"/>
          </w:tcPr>
          <w:p w14:paraId="66AB6130" w14:textId="4A5366D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DOS SANTOS</w:t>
            </w:r>
          </w:p>
        </w:tc>
        <w:tc>
          <w:tcPr>
            <w:tcW w:w="1560" w:type="dxa"/>
            <w:vAlign w:val="bottom"/>
          </w:tcPr>
          <w:p w14:paraId="57BC5251" w14:textId="7601A24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EAECC22" w14:textId="20363C5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2DA24F8" w14:textId="28EF854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9183C" w14:textId="32E1000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B37CFA" w14:textId="68690F1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6CE7216" w14:textId="61949B4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F1389E" w14:textId="77777777" w:rsidTr="000F22BB">
        <w:tc>
          <w:tcPr>
            <w:tcW w:w="1419" w:type="dxa"/>
            <w:vAlign w:val="bottom"/>
          </w:tcPr>
          <w:p w14:paraId="7A055F4B" w14:textId="3C112C0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25ACE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668F5B" w14:textId="746F1DF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LMA RIBEIRO DE SOUZA</w:t>
            </w:r>
          </w:p>
        </w:tc>
        <w:tc>
          <w:tcPr>
            <w:tcW w:w="1418" w:type="dxa"/>
            <w:vAlign w:val="bottom"/>
          </w:tcPr>
          <w:p w14:paraId="0C965873" w14:textId="7C9E0B7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SA BARBOSA</w:t>
            </w:r>
          </w:p>
        </w:tc>
        <w:tc>
          <w:tcPr>
            <w:tcW w:w="1560" w:type="dxa"/>
            <w:vAlign w:val="bottom"/>
          </w:tcPr>
          <w:p w14:paraId="7ECBE4B4" w14:textId="37BC5CE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F11BEAE" w14:textId="5BB6C6E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6CD0BA1" w14:textId="07D9073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3E10D" w14:textId="7CCBEFC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1D8716" w14:textId="7403040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DD44F40" w14:textId="7DA7FF0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15061C" w14:textId="77777777" w:rsidTr="000F22BB">
        <w:tc>
          <w:tcPr>
            <w:tcW w:w="1419" w:type="dxa"/>
            <w:vAlign w:val="bottom"/>
          </w:tcPr>
          <w:p w14:paraId="4515F4AB" w14:textId="51B2E08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5813D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E2980" w14:textId="65DC65B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ME ROSA DE OLIVEIRA FERNANDES</w:t>
            </w:r>
          </w:p>
        </w:tc>
        <w:tc>
          <w:tcPr>
            <w:tcW w:w="1418" w:type="dxa"/>
            <w:vAlign w:val="bottom"/>
          </w:tcPr>
          <w:p w14:paraId="508AD9DB" w14:textId="5629E21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OLIVEIRA</w:t>
            </w:r>
          </w:p>
        </w:tc>
        <w:tc>
          <w:tcPr>
            <w:tcW w:w="1560" w:type="dxa"/>
            <w:vAlign w:val="bottom"/>
          </w:tcPr>
          <w:p w14:paraId="79D495E6" w14:textId="504510B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B87959C" w14:textId="0DFA57B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B8361A8" w14:textId="2BF62CE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637BC" w14:textId="36BA853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D4E8A2" w14:textId="2A5632A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CED77AC" w14:textId="24C96BB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146051AC" w14:textId="77777777" w:rsidTr="000F22BB">
        <w:tc>
          <w:tcPr>
            <w:tcW w:w="1419" w:type="dxa"/>
            <w:vAlign w:val="bottom"/>
          </w:tcPr>
          <w:p w14:paraId="6A982720" w14:textId="4DF2A8C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21F75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1B13C9" w14:textId="5336FC1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DE JESUS</w:t>
            </w:r>
          </w:p>
        </w:tc>
        <w:tc>
          <w:tcPr>
            <w:tcW w:w="1418" w:type="dxa"/>
            <w:vAlign w:val="bottom"/>
          </w:tcPr>
          <w:p w14:paraId="0DD2C291" w14:textId="1FD45A5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NA JULIA DE JESUS</w:t>
            </w:r>
          </w:p>
        </w:tc>
        <w:tc>
          <w:tcPr>
            <w:tcW w:w="1560" w:type="dxa"/>
            <w:vAlign w:val="bottom"/>
          </w:tcPr>
          <w:p w14:paraId="697EDF28" w14:textId="049F0D8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344015C" w14:textId="5803538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2F4FB9E" w14:textId="1E24AF8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5A408" w14:textId="2C94E28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529341" w14:textId="5FFD606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BE82855" w14:textId="395FD54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897C27" w14:textId="77777777" w:rsidTr="000F22BB">
        <w:tc>
          <w:tcPr>
            <w:tcW w:w="1419" w:type="dxa"/>
            <w:vAlign w:val="bottom"/>
          </w:tcPr>
          <w:p w14:paraId="4E29F2A6" w14:textId="78C668C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4EA8D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B108F6" w14:textId="7F72CE2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 SILVA RIBEIRO</w:t>
            </w:r>
          </w:p>
        </w:tc>
        <w:tc>
          <w:tcPr>
            <w:tcW w:w="1418" w:type="dxa"/>
            <w:vAlign w:val="bottom"/>
          </w:tcPr>
          <w:p w14:paraId="00B1CE0A" w14:textId="3099787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ROMANA DA SILVA</w:t>
            </w:r>
          </w:p>
        </w:tc>
        <w:tc>
          <w:tcPr>
            <w:tcW w:w="1560" w:type="dxa"/>
            <w:vAlign w:val="bottom"/>
          </w:tcPr>
          <w:p w14:paraId="403A1519" w14:textId="64D7C89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</w:t>
            </w:r>
          </w:p>
        </w:tc>
        <w:tc>
          <w:tcPr>
            <w:tcW w:w="1134" w:type="dxa"/>
            <w:vAlign w:val="bottom"/>
          </w:tcPr>
          <w:p w14:paraId="0F483428" w14:textId="12A94D2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00599D4" w14:textId="006E5DD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EB35CD" w14:textId="66C3F9B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BE6DE" w14:textId="3933CA6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754B3FA" w14:textId="42B8DC1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60C4854" w14:textId="77777777" w:rsidTr="000F22BB">
        <w:tc>
          <w:tcPr>
            <w:tcW w:w="1419" w:type="dxa"/>
            <w:vAlign w:val="bottom"/>
          </w:tcPr>
          <w:p w14:paraId="406CA13C" w14:textId="65F261F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72561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5C606F" w14:textId="725CBF4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LO PEDRO DE SOUZA</w:t>
            </w:r>
          </w:p>
        </w:tc>
        <w:tc>
          <w:tcPr>
            <w:tcW w:w="1418" w:type="dxa"/>
            <w:vAlign w:val="bottom"/>
          </w:tcPr>
          <w:p w14:paraId="4DEC33C7" w14:textId="0AB053E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NTINA MODESTA DOS REIS</w:t>
            </w:r>
          </w:p>
        </w:tc>
        <w:tc>
          <w:tcPr>
            <w:tcW w:w="1560" w:type="dxa"/>
            <w:vAlign w:val="bottom"/>
          </w:tcPr>
          <w:p w14:paraId="798B2EA2" w14:textId="4537380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B88F8C8" w14:textId="0401672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0BCFB49" w14:textId="25135A8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BEE9" w14:textId="074FA7B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A8F4F8" w14:textId="0E08758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CCAAAED" w14:textId="00682E4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7318295" w14:textId="77777777" w:rsidTr="000F22BB">
        <w:tc>
          <w:tcPr>
            <w:tcW w:w="1419" w:type="dxa"/>
            <w:vAlign w:val="bottom"/>
          </w:tcPr>
          <w:p w14:paraId="203F664E" w14:textId="6E7281E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44831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70C5C" w14:textId="6B222D4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MIRANDA DA SILVA</w:t>
            </w:r>
          </w:p>
        </w:tc>
        <w:tc>
          <w:tcPr>
            <w:tcW w:w="1418" w:type="dxa"/>
            <w:vAlign w:val="bottom"/>
          </w:tcPr>
          <w:p w14:paraId="625205EE" w14:textId="298FFF3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MIRANDA DA SILVA</w:t>
            </w:r>
          </w:p>
        </w:tc>
        <w:tc>
          <w:tcPr>
            <w:tcW w:w="1560" w:type="dxa"/>
            <w:vAlign w:val="bottom"/>
          </w:tcPr>
          <w:p w14:paraId="7FBA5380" w14:textId="726E137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A223FC0" w14:textId="44DDF29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EF4721A" w14:textId="72858B5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CA48FC" w14:textId="15E0EC5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E90A3" w14:textId="63F21B3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7DF93AF" w14:textId="64BF96B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1D2B4F2E" w14:textId="77777777" w:rsidTr="000F22BB">
        <w:tc>
          <w:tcPr>
            <w:tcW w:w="1419" w:type="dxa"/>
            <w:vAlign w:val="bottom"/>
          </w:tcPr>
          <w:p w14:paraId="616B5815" w14:textId="22DB69D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1F022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A395C6" w14:textId="192EEE3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CI DOS SANTOS VIEIRA</w:t>
            </w:r>
          </w:p>
        </w:tc>
        <w:tc>
          <w:tcPr>
            <w:tcW w:w="1418" w:type="dxa"/>
            <w:vAlign w:val="bottom"/>
          </w:tcPr>
          <w:p w14:paraId="3CB59888" w14:textId="143DC3B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SIRQUEIRA DOS SANTOS</w:t>
            </w:r>
          </w:p>
        </w:tc>
        <w:tc>
          <w:tcPr>
            <w:tcW w:w="1560" w:type="dxa"/>
            <w:vAlign w:val="bottom"/>
          </w:tcPr>
          <w:p w14:paraId="1DA97DD0" w14:textId="03EE177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A4C5754" w14:textId="11AF8A8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DBEDEEC" w14:textId="083F963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AE06D" w14:textId="70D7CAE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005D2A" w14:textId="6610C20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802C422" w14:textId="0D6E4F2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07660E6" w14:textId="77777777" w:rsidTr="000F22BB">
        <w:tc>
          <w:tcPr>
            <w:tcW w:w="1419" w:type="dxa"/>
            <w:vAlign w:val="bottom"/>
          </w:tcPr>
          <w:p w14:paraId="218950E2" w14:textId="4424307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F0B84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DA7540" w14:textId="387527C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ONE SOUZA DA SILVA</w:t>
            </w:r>
          </w:p>
        </w:tc>
        <w:tc>
          <w:tcPr>
            <w:tcW w:w="1418" w:type="dxa"/>
            <w:vAlign w:val="bottom"/>
          </w:tcPr>
          <w:p w14:paraId="73D102F2" w14:textId="2089C67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346AF0EE" w14:textId="6007430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5A9AD69" w14:textId="16614AF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96E4B8B" w14:textId="0A7157D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4E863" w14:textId="218FDF1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641674" w14:textId="235CE76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DBE169E" w14:textId="30D49DE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F9E0EA" w14:textId="77777777" w:rsidTr="000F22BB">
        <w:tc>
          <w:tcPr>
            <w:tcW w:w="1419" w:type="dxa"/>
            <w:vAlign w:val="bottom"/>
          </w:tcPr>
          <w:p w14:paraId="6870258E" w14:textId="31332FA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5D95C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488B73" w14:textId="0183731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ILSON PEREIRA DA SILVA</w:t>
            </w:r>
          </w:p>
        </w:tc>
        <w:tc>
          <w:tcPr>
            <w:tcW w:w="1418" w:type="dxa"/>
            <w:vAlign w:val="bottom"/>
          </w:tcPr>
          <w:p w14:paraId="701A9A88" w14:textId="60901A5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GUITA BARBARA DE JESUS</w:t>
            </w:r>
          </w:p>
        </w:tc>
        <w:tc>
          <w:tcPr>
            <w:tcW w:w="1560" w:type="dxa"/>
            <w:vAlign w:val="bottom"/>
          </w:tcPr>
          <w:p w14:paraId="47A75901" w14:textId="11A2C3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A0E501B" w14:textId="2D84850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224065C" w14:textId="39430FD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4B64A" w14:textId="276DD01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A1F792" w14:textId="08238E2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4A368D7" w14:textId="7F7638B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4D36BD" w14:textId="77777777" w:rsidTr="000F22BB">
        <w:tc>
          <w:tcPr>
            <w:tcW w:w="1419" w:type="dxa"/>
            <w:vAlign w:val="bottom"/>
          </w:tcPr>
          <w:p w14:paraId="4C363E8F" w14:textId="757AC82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0ACDB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2B02F" w14:textId="2AE391A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PAULO ROCHA DE OLIVEIRA</w:t>
            </w:r>
          </w:p>
        </w:tc>
        <w:tc>
          <w:tcPr>
            <w:tcW w:w="1418" w:type="dxa"/>
            <w:vAlign w:val="bottom"/>
          </w:tcPr>
          <w:p w14:paraId="7DADD895" w14:textId="134FB4F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OLIVEIRA</w:t>
            </w:r>
          </w:p>
        </w:tc>
        <w:tc>
          <w:tcPr>
            <w:tcW w:w="1560" w:type="dxa"/>
            <w:vAlign w:val="bottom"/>
          </w:tcPr>
          <w:p w14:paraId="115AC059" w14:textId="2C431BE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191BF51" w14:textId="4FEFF49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F656DFA" w14:textId="5CC2C0C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8EAB5" w14:textId="3AD5DE2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10841" w14:textId="36DA05B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9F69209" w14:textId="4C19F59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DCF9035" w14:textId="77777777" w:rsidTr="000F22BB">
        <w:tc>
          <w:tcPr>
            <w:tcW w:w="1419" w:type="dxa"/>
            <w:vAlign w:val="bottom"/>
          </w:tcPr>
          <w:p w14:paraId="2439D7D7" w14:textId="55DC47C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1A0B2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2AABEA" w14:textId="77585C8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ALVES DA SILVA</w:t>
            </w:r>
          </w:p>
        </w:tc>
        <w:tc>
          <w:tcPr>
            <w:tcW w:w="1418" w:type="dxa"/>
            <w:vAlign w:val="bottom"/>
          </w:tcPr>
          <w:p w14:paraId="6411F431" w14:textId="73DEC33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RIA DA SILVA</w:t>
            </w:r>
          </w:p>
        </w:tc>
        <w:tc>
          <w:tcPr>
            <w:tcW w:w="1560" w:type="dxa"/>
            <w:vAlign w:val="bottom"/>
          </w:tcPr>
          <w:p w14:paraId="1FD1E0E2" w14:textId="2592980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ACF2DA" w14:textId="43884F8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2ED6A3C" w14:textId="366A9C2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18639" w14:textId="39B91E9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56E716" w14:textId="0CF8C36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T00:0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.000Z</w:t>
            </w:r>
          </w:p>
        </w:tc>
        <w:tc>
          <w:tcPr>
            <w:tcW w:w="1417" w:type="dxa"/>
            <w:vAlign w:val="bottom"/>
          </w:tcPr>
          <w:p w14:paraId="30EC218B" w14:textId="0254DEF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099D5A" w14:textId="77777777" w:rsidTr="000F22BB">
        <w:tc>
          <w:tcPr>
            <w:tcW w:w="1419" w:type="dxa"/>
            <w:vAlign w:val="bottom"/>
          </w:tcPr>
          <w:p w14:paraId="4EDC42BB" w14:textId="036B284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F8D4F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0F5AE1" w14:textId="13E2CC1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MAYARA BONMANN</w:t>
            </w:r>
          </w:p>
        </w:tc>
        <w:tc>
          <w:tcPr>
            <w:tcW w:w="1418" w:type="dxa"/>
            <w:vAlign w:val="bottom"/>
          </w:tcPr>
          <w:p w14:paraId="1B1E3E7C" w14:textId="43F32FF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RIA FAGUNDES BO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N</w:t>
            </w:r>
          </w:p>
        </w:tc>
        <w:tc>
          <w:tcPr>
            <w:tcW w:w="1560" w:type="dxa"/>
            <w:vAlign w:val="bottom"/>
          </w:tcPr>
          <w:p w14:paraId="724FDF3B" w14:textId="03E025D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ina covid-19 - Ad26.COV2.S - Janssen-Cilag</w:t>
            </w:r>
          </w:p>
        </w:tc>
        <w:tc>
          <w:tcPr>
            <w:tcW w:w="1134" w:type="dxa"/>
            <w:vAlign w:val="bottom"/>
          </w:tcPr>
          <w:p w14:paraId="7D33BF82" w14:textId="5F5ED63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546DFC7" w14:textId="32F5B32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03B161" w14:textId="0DD67FB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B8B924" w14:textId="58112D8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4A3914A" w14:textId="50F7B9B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E88A7F" w14:textId="77777777" w:rsidTr="000F22BB">
        <w:tc>
          <w:tcPr>
            <w:tcW w:w="1419" w:type="dxa"/>
            <w:vAlign w:val="bottom"/>
          </w:tcPr>
          <w:p w14:paraId="45E63487" w14:textId="2CC4BF8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79E6A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935E33" w14:textId="7EBBBE1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RODRIGUES DE OLIVEIRA</w:t>
            </w:r>
          </w:p>
        </w:tc>
        <w:tc>
          <w:tcPr>
            <w:tcW w:w="1418" w:type="dxa"/>
            <w:vAlign w:val="bottom"/>
          </w:tcPr>
          <w:p w14:paraId="7691C52F" w14:textId="6384695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CECILIA SAO JOSE</w:t>
            </w:r>
          </w:p>
        </w:tc>
        <w:tc>
          <w:tcPr>
            <w:tcW w:w="1560" w:type="dxa"/>
            <w:vAlign w:val="bottom"/>
          </w:tcPr>
          <w:p w14:paraId="51468340" w14:textId="4918209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9260CBD" w14:textId="544DBBD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3C36402" w14:textId="16E5B17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08727" w14:textId="78ED42B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ADC8A0" w14:textId="5BB44D5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6F6535A" w14:textId="51DF6BC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669384" w14:textId="77777777" w:rsidTr="000F22BB">
        <w:tc>
          <w:tcPr>
            <w:tcW w:w="1419" w:type="dxa"/>
            <w:vAlign w:val="bottom"/>
          </w:tcPr>
          <w:p w14:paraId="5E160C11" w14:textId="72B4BAE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D9D19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4ACA39" w14:textId="0378FD6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O ALIPIO NETO</w:t>
            </w:r>
          </w:p>
        </w:tc>
        <w:tc>
          <w:tcPr>
            <w:tcW w:w="1418" w:type="dxa"/>
            <w:vAlign w:val="bottom"/>
          </w:tcPr>
          <w:p w14:paraId="313CDF46" w14:textId="69CA923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RACI DE JESUS</w:t>
            </w:r>
          </w:p>
        </w:tc>
        <w:tc>
          <w:tcPr>
            <w:tcW w:w="1560" w:type="dxa"/>
            <w:vAlign w:val="bottom"/>
          </w:tcPr>
          <w:p w14:paraId="074E4FDC" w14:textId="3DA6196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25A4CB6" w14:textId="452C5DE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D3DDF3F" w14:textId="04D6BA3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AA5AC4" w14:textId="4124BCF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68D3BD" w14:textId="7F0AFB3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B8FDEE4" w14:textId="423B8EC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13683C" w14:textId="77777777" w:rsidTr="000F22BB">
        <w:tc>
          <w:tcPr>
            <w:tcW w:w="1419" w:type="dxa"/>
            <w:vAlign w:val="bottom"/>
          </w:tcPr>
          <w:p w14:paraId="0F35FBC2" w14:textId="7ECB4C7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07FBE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585A49" w14:textId="539E525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O DE OLIVEIRA NETO</w:t>
            </w:r>
          </w:p>
        </w:tc>
        <w:tc>
          <w:tcPr>
            <w:tcW w:w="1418" w:type="dxa"/>
            <w:vAlign w:val="bottom"/>
          </w:tcPr>
          <w:p w14:paraId="5E8C7C48" w14:textId="1B59014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JESUS</w:t>
            </w:r>
          </w:p>
        </w:tc>
        <w:tc>
          <w:tcPr>
            <w:tcW w:w="1560" w:type="dxa"/>
            <w:vAlign w:val="bottom"/>
          </w:tcPr>
          <w:p w14:paraId="4E88C739" w14:textId="2828EC7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04FB337" w14:textId="521C551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C9B3932" w14:textId="3CB387F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EE0284" w14:textId="39725E5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E34324" w14:textId="11B7B96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B9396F7" w14:textId="540D6B7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9ACF6E" w14:textId="77777777" w:rsidTr="000F22BB">
        <w:tc>
          <w:tcPr>
            <w:tcW w:w="1419" w:type="dxa"/>
            <w:vAlign w:val="bottom"/>
          </w:tcPr>
          <w:p w14:paraId="3B928BDB" w14:textId="09215A9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0C240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F07B8" w14:textId="7BC9284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BENTO TAVARES SALES</w:t>
            </w:r>
          </w:p>
        </w:tc>
        <w:tc>
          <w:tcPr>
            <w:tcW w:w="1418" w:type="dxa"/>
            <w:vAlign w:val="bottom"/>
          </w:tcPr>
          <w:p w14:paraId="5D67FC41" w14:textId="4092055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ALVES TAVARES</w:t>
            </w:r>
          </w:p>
        </w:tc>
        <w:tc>
          <w:tcPr>
            <w:tcW w:w="1560" w:type="dxa"/>
            <w:vAlign w:val="bottom"/>
          </w:tcPr>
          <w:p w14:paraId="79452C24" w14:textId="4503801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DBB5BCF" w14:textId="23F9473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7BE026B" w14:textId="4E748F8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6FA434" w14:textId="73993CA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B36DB" w14:textId="5F2D7B5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87452D7" w14:textId="7058759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990EA3F" w14:textId="77777777" w:rsidTr="000F22BB">
        <w:tc>
          <w:tcPr>
            <w:tcW w:w="1419" w:type="dxa"/>
            <w:vAlign w:val="bottom"/>
          </w:tcPr>
          <w:p w14:paraId="0B149A30" w14:textId="07EE374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6BD42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64577" w14:textId="6F1BC5E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MARA LOURENCO LIMA</w:t>
            </w:r>
          </w:p>
        </w:tc>
        <w:tc>
          <w:tcPr>
            <w:tcW w:w="1418" w:type="dxa"/>
            <w:vAlign w:val="bottom"/>
          </w:tcPr>
          <w:p w14:paraId="7293BEA5" w14:textId="3CE29AB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2905A6AB" w14:textId="3255F8C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8D7C928" w14:textId="2D2D1BF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94CF7F8" w14:textId="68B25A9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D1C946" w14:textId="58B92D8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2356A6" w14:textId="6B5DBF9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DBFFE6F" w14:textId="0F6DCE9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62E90A7" w14:textId="77777777" w:rsidTr="000F22BB">
        <w:tc>
          <w:tcPr>
            <w:tcW w:w="1419" w:type="dxa"/>
            <w:vAlign w:val="bottom"/>
          </w:tcPr>
          <w:p w14:paraId="477771E4" w14:textId="0B0BD3A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590D2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B268E" w14:textId="1783DDC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DA SILVA</w:t>
            </w:r>
          </w:p>
        </w:tc>
        <w:tc>
          <w:tcPr>
            <w:tcW w:w="1418" w:type="dxa"/>
            <w:vAlign w:val="bottom"/>
          </w:tcPr>
          <w:p w14:paraId="36E2D9B2" w14:textId="5C56315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BATISTA DA SILVA PEREIRA</w:t>
            </w:r>
          </w:p>
        </w:tc>
        <w:tc>
          <w:tcPr>
            <w:tcW w:w="1560" w:type="dxa"/>
            <w:vAlign w:val="bottom"/>
          </w:tcPr>
          <w:p w14:paraId="37C65FC6" w14:textId="2735BEE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0550E2A" w14:textId="36967B3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A0D35ED" w14:textId="1D4985E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AA8AE" w14:textId="5314AA4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85DE0C" w14:textId="45537BE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CA44D19" w14:textId="3D4E286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39768860" w14:textId="77777777" w:rsidTr="000F22BB">
        <w:tc>
          <w:tcPr>
            <w:tcW w:w="1419" w:type="dxa"/>
            <w:vAlign w:val="bottom"/>
          </w:tcPr>
          <w:p w14:paraId="436FFE9B" w14:textId="5E348D8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87530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8921C2" w14:textId="38DED67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ARAUJO PEREIRA</w:t>
            </w:r>
          </w:p>
        </w:tc>
        <w:tc>
          <w:tcPr>
            <w:tcW w:w="1418" w:type="dxa"/>
            <w:vAlign w:val="bottom"/>
          </w:tcPr>
          <w:p w14:paraId="4BE11719" w14:textId="71B01F7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PEREI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BORGES</w:t>
            </w:r>
          </w:p>
        </w:tc>
        <w:tc>
          <w:tcPr>
            <w:tcW w:w="1560" w:type="dxa"/>
            <w:vAlign w:val="bottom"/>
          </w:tcPr>
          <w:p w14:paraId="153FEB3B" w14:textId="53E8E71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0300568" w14:textId="4600E3F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D4C51DA" w14:textId="28A2DA3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ED07B0" w14:textId="5AD5208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CCF91" w14:textId="422F006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8C3C557" w14:textId="6CBB896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273FC39" w14:textId="77777777" w:rsidTr="000F22BB">
        <w:tc>
          <w:tcPr>
            <w:tcW w:w="1419" w:type="dxa"/>
            <w:vAlign w:val="bottom"/>
          </w:tcPr>
          <w:p w14:paraId="135AA8B0" w14:textId="571BF68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062B4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7E7C3" w14:textId="57D619D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LOURENCO DO NASCIMENTO</w:t>
            </w:r>
          </w:p>
        </w:tc>
        <w:tc>
          <w:tcPr>
            <w:tcW w:w="1418" w:type="dxa"/>
            <w:vAlign w:val="bottom"/>
          </w:tcPr>
          <w:p w14:paraId="0D4305ED" w14:textId="0CB4D76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LOURENCO DO NASCIMENTO</w:t>
            </w:r>
          </w:p>
        </w:tc>
        <w:tc>
          <w:tcPr>
            <w:tcW w:w="1560" w:type="dxa"/>
            <w:vAlign w:val="bottom"/>
          </w:tcPr>
          <w:p w14:paraId="5F46FFA8" w14:textId="28F5B13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CAB077" w14:textId="2B353F9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7E0964E" w14:textId="0A9A4E0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F2F658" w14:textId="3D4E113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E156CD" w14:textId="348C638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BCBBF3B" w14:textId="4C3918F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15A3C80" w14:textId="77777777" w:rsidTr="000F22BB">
        <w:tc>
          <w:tcPr>
            <w:tcW w:w="1419" w:type="dxa"/>
            <w:vAlign w:val="bottom"/>
          </w:tcPr>
          <w:p w14:paraId="069FDC9E" w14:textId="03137D9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DF5EE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49BFE1" w14:textId="4BA98CE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GELISTA DA SILVA CHAVES</w:t>
            </w:r>
          </w:p>
        </w:tc>
        <w:tc>
          <w:tcPr>
            <w:tcW w:w="1418" w:type="dxa"/>
            <w:vAlign w:val="bottom"/>
          </w:tcPr>
          <w:p w14:paraId="5152F866" w14:textId="10B9425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IDIA DA SILVA BARBOSA CHAVES</w:t>
            </w:r>
          </w:p>
        </w:tc>
        <w:tc>
          <w:tcPr>
            <w:tcW w:w="1560" w:type="dxa"/>
            <w:vAlign w:val="bottom"/>
          </w:tcPr>
          <w:p w14:paraId="77103CD7" w14:textId="749CB21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4FAF180" w14:textId="34D434D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A0F9CD4" w14:textId="5CAFC7B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06F58" w14:textId="76F6747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BC6640" w14:textId="1EAA864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9AB72A8" w14:textId="46F67D9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2E1EBE" w14:textId="77777777" w:rsidTr="000F22BB">
        <w:tc>
          <w:tcPr>
            <w:tcW w:w="1419" w:type="dxa"/>
            <w:vAlign w:val="bottom"/>
          </w:tcPr>
          <w:p w14:paraId="4DCFA715" w14:textId="60F2E10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49AD6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8DAA39" w14:textId="428EED7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NE HENRIQUE DA LUZ</w:t>
            </w:r>
          </w:p>
        </w:tc>
        <w:tc>
          <w:tcPr>
            <w:tcW w:w="1418" w:type="dxa"/>
            <w:vAlign w:val="bottom"/>
          </w:tcPr>
          <w:p w14:paraId="08C81ED5" w14:textId="2E330A5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COSTA DA LUZ</w:t>
            </w:r>
          </w:p>
        </w:tc>
        <w:tc>
          <w:tcPr>
            <w:tcW w:w="1560" w:type="dxa"/>
            <w:vAlign w:val="bottom"/>
          </w:tcPr>
          <w:p w14:paraId="005387DB" w14:textId="3A6838A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F8F920F" w14:textId="4BFB87B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1E31773" w14:textId="5E8DB6A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07825F" w14:textId="67DE059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21706C" w14:textId="3FF8A00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CE2A703" w14:textId="5145B5C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BB5A64" w14:textId="77777777" w:rsidTr="000F22BB">
        <w:tc>
          <w:tcPr>
            <w:tcW w:w="1419" w:type="dxa"/>
            <w:vAlign w:val="bottom"/>
          </w:tcPr>
          <w:p w14:paraId="5A5E3437" w14:textId="6232056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B060FF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9FB62C" w14:textId="00395BA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GONCALVES DE BRITO</w:t>
            </w:r>
          </w:p>
        </w:tc>
        <w:tc>
          <w:tcPr>
            <w:tcW w:w="1418" w:type="dxa"/>
            <w:vAlign w:val="bottom"/>
          </w:tcPr>
          <w:p w14:paraId="241C936C" w14:textId="7720029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DIA DELFINA DE BRITO</w:t>
            </w:r>
          </w:p>
        </w:tc>
        <w:tc>
          <w:tcPr>
            <w:tcW w:w="1560" w:type="dxa"/>
            <w:vAlign w:val="bottom"/>
          </w:tcPr>
          <w:p w14:paraId="77505D1D" w14:textId="4B51351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111B4B" w14:textId="0B92B4D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850EC87" w14:textId="7DA4480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8EE08C" w14:textId="4B8A4DE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4904BF" w14:textId="27B5CE5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B47DB77" w14:textId="001FF77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88F3B1" w14:textId="77777777" w:rsidTr="000F22BB">
        <w:tc>
          <w:tcPr>
            <w:tcW w:w="1419" w:type="dxa"/>
            <w:vAlign w:val="bottom"/>
          </w:tcPr>
          <w:p w14:paraId="24879954" w14:textId="64DA594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11EDA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7EE99" w14:textId="337EED7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DOS SANTOS NASCIMENTO</w:t>
            </w:r>
          </w:p>
        </w:tc>
        <w:tc>
          <w:tcPr>
            <w:tcW w:w="1418" w:type="dxa"/>
            <w:vAlign w:val="bottom"/>
          </w:tcPr>
          <w:p w14:paraId="21E93AE0" w14:textId="221159E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PIA DOS SANTOS NASCIMENTO</w:t>
            </w:r>
          </w:p>
        </w:tc>
        <w:tc>
          <w:tcPr>
            <w:tcW w:w="1560" w:type="dxa"/>
            <w:vAlign w:val="bottom"/>
          </w:tcPr>
          <w:p w14:paraId="0B8479CF" w14:textId="056F24A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441AE89" w14:textId="162FDCB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6D1A609" w14:textId="226D2DC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B647D" w14:textId="13DB3FA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AD240" w14:textId="0DA61CF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3E5095A0" w14:textId="17BE650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193C3DDC" w14:textId="77777777" w:rsidTr="000F22BB">
        <w:tc>
          <w:tcPr>
            <w:tcW w:w="1419" w:type="dxa"/>
            <w:vAlign w:val="bottom"/>
          </w:tcPr>
          <w:p w14:paraId="04F99B9B" w14:textId="68BD010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D335A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EA8FB" w14:textId="2767C99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DE ALMEIDA BORGES</w:t>
            </w:r>
          </w:p>
        </w:tc>
        <w:tc>
          <w:tcPr>
            <w:tcW w:w="1418" w:type="dxa"/>
            <w:vAlign w:val="bottom"/>
          </w:tcPr>
          <w:p w14:paraId="70656026" w14:textId="0EB2484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TER DE ALMEIDA GOMES</w:t>
            </w:r>
          </w:p>
        </w:tc>
        <w:tc>
          <w:tcPr>
            <w:tcW w:w="1560" w:type="dxa"/>
            <w:vAlign w:val="bottom"/>
          </w:tcPr>
          <w:p w14:paraId="7C269021" w14:textId="13DCE37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E744BC7" w14:textId="45333F0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E8C12FE" w14:textId="5183274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C1844C" w14:textId="5D26C8D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FD3259" w14:textId="7319AA1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C8158E6" w14:textId="2190CA8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499F0A75" w14:textId="77777777" w:rsidTr="000F22BB">
        <w:tc>
          <w:tcPr>
            <w:tcW w:w="1419" w:type="dxa"/>
            <w:vAlign w:val="bottom"/>
          </w:tcPr>
          <w:p w14:paraId="371DCD48" w14:textId="03C2600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590B0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85359" w14:textId="53AE71C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SILVA</w:t>
            </w:r>
          </w:p>
        </w:tc>
        <w:tc>
          <w:tcPr>
            <w:tcW w:w="1418" w:type="dxa"/>
            <w:vAlign w:val="bottom"/>
          </w:tcPr>
          <w:p w14:paraId="56724E54" w14:textId="688BE4C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I CAMELO DA SI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</w:t>
            </w:r>
          </w:p>
        </w:tc>
        <w:tc>
          <w:tcPr>
            <w:tcW w:w="1560" w:type="dxa"/>
            <w:vAlign w:val="bottom"/>
          </w:tcPr>
          <w:p w14:paraId="7A33D3EA" w14:textId="1C0F482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-19 - Covishield</w:t>
            </w:r>
          </w:p>
        </w:tc>
        <w:tc>
          <w:tcPr>
            <w:tcW w:w="1134" w:type="dxa"/>
            <w:vAlign w:val="bottom"/>
          </w:tcPr>
          <w:p w14:paraId="3155AB53" w14:textId="5A06EF7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9A579C" w14:textId="2F85C64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FC7F3" w14:textId="33F460D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468BAB" w14:textId="6EF6ABE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</w:t>
            </w:r>
          </w:p>
        </w:tc>
        <w:tc>
          <w:tcPr>
            <w:tcW w:w="1417" w:type="dxa"/>
            <w:vAlign w:val="bottom"/>
          </w:tcPr>
          <w:p w14:paraId="25690985" w14:textId="36CCE96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75FF5BAB" w14:textId="77777777" w:rsidTr="000F22BB">
        <w:tc>
          <w:tcPr>
            <w:tcW w:w="1419" w:type="dxa"/>
            <w:vAlign w:val="bottom"/>
          </w:tcPr>
          <w:p w14:paraId="75610DDB" w14:textId="1C07505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ixa EtÃ¡ria</w:t>
            </w:r>
          </w:p>
        </w:tc>
        <w:tc>
          <w:tcPr>
            <w:tcW w:w="1417" w:type="dxa"/>
          </w:tcPr>
          <w:p w14:paraId="275D853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CC7628" w14:textId="66501F7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DES ROCHA FILHO</w:t>
            </w:r>
          </w:p>
        </w:tc>
        <w:tc>
          <w:tcPr>
            <w:tcW w:w="1418" w:type="dxa"/>
            <w:vAlign w:val="bottom"/>
          </w:tcPr>
          <w:p w14:paraId="43DDBAF1" w14:textId="59D53C8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OLIVEIRA</w:t>
            </w:r>
          </w:p>
        </w:tc>
        <w:tc>
          <w:tcPr>
            <w:tcW w:w="1560" w:type="dxa"/>
            <w:vAlign w:val="bottom"/>
          </w:tcPr>
          <w:p w14:paraId="2C59844C" w14:textId="1150375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1351BCC" w14:textId="571DEAA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D781FD2" w14:textId="3A14473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69BCC4" w14:textId="4132CA9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7B8BC9" w14:textId="5E443A0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39AE7D08" w14:textId="4B99FCF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F1C2380" w14:textId="77777777" w:rsidTr="000F22BB">
        <w:tc>
          <w:tcPr>
            <w:tcW w:w="1419" w:type="dxa"/>
            <w:vAlign w:val="bottom"/>
          </w:tcPr>
          <w:p w14:paraId="606C9F10" w14:textId="6F53A05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1F110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D7982" w14:textId="2AD4AE5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VEA ALVES DE OLIVEIRA</w:t>
            </w:r>
          </w:p>
        </w:tc>
        <w:tc>
          <w:tcPr>
            <w:tcW w:w="1418" w:type="dxa"/>
            <w:vAlign w:val="bottom"/>
          </w:tcPr>
          <w:p w14:paraId="178B5801" w14:textId="647EE4E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JESUS DO NASCIMENTO</w:t>
            </w:r>
          </w:p>
        </w:tc>
        <w:tc>
          <w:tcPr>
            <w:tcW w:w="1560" w:type="dxa"/>
            <w:vAlign w:val="bottom"/>
          </w:tcPr>
          <w:p w14:paraId="57BBE7CB" w14:textId="4D68EF4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EB830E2" w14:textId="31C089A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B383BA5" w14:textId="36FCF66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551836" w14:textId="5492606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8E9F57" w14:textId="06EEB28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1883B0A3" w14:textId="057377B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7C1A777D" w14:textId="77777777" w:rsidTr="000F22BB">
        <w:tc>
          <w:tcPr>
            <w:tcW w:w="1419" w:type="dxa"/>
            <w:vAlign w:val="bottom"/>
          </w:tcPr>
          <w:p w14:paraId="458AA783" w14:textId="58356B2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49276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7979F3" w14:textId="3C32093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TA GOMES RODRIGUES MENDONCA</w:t>
            </w:r>
          </w:p>
        </w:tc>
        <w:tc>
          <w:tcPr>
            <w:tcW w:w="1418" w:type="dxa"/>
            <w:vAlign w:val="bottom"/>
          </w:tcPr>
          <w:p w14:paraId="47484FE5" w14:textId="732022B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O GOMES DE FRANCA</w:t>
            </w:r>
          </w:p>
        </w:tc>
        <w:tc>
          <w:tcPr>
            <w:tcW w:w="1560" w:type="dxa"/>
            <w:vAlign w:val="bottom"/>
          </w:tcPr>
          <w:p w14:paraId="3C2DDE41" w14:textId="4DAF963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B44A31" w14:textId="426E665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8F06D5" w14:textId="2184A23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5C25D" w14:textId="0E88A0E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E5156" w14:textId="48B3A5E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D832B22" w14:textId="4805BA6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634D4EF" w14:textId="77777777" w:rsidTr="000F22BB">
        <w:tc>
          <w:tcPr>
            <w:tcW w:w="1419" w:type="dxa"/>
            <w:vAlign w:val="bottom"/>
          </w:tcPr>
          <w:p w14:paraId="1E66E2D5" w14:textId="22A5C8C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18D8E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6C3E2" w14:textId="66985E3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SA BENEDITA DE OLIVEIRA</w:t>
            </w:r>
          </w:p>
        </w:tc>
        <w:tc>
          <w:tcPr>
            <w:tcW w:w="1418" w:type="dxa"/>
            <w:vAlign w:val="bottom"/>
          </w:tcPr>
          <w:p w14:paraId="05D5692E" w14:textId="32DFEA0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CILIA DE SOUZA LANDIM</w:t>
            </w:r>
          </w:p>
        </w:tc>
        <w:tc>
          <w:tcPr>
            <w:tcW w:w="1560" w:type="dxa"/>
            <w:vAlign w:val="bottom"/>
          </w:tcPr>
          <w:p w14:paraId="6730C667" w14:textId="64226A4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383C34" w14:textId="205A310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96A681C" w14:textId="784FA33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28F67B" w14:textId="2A91060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48D45" w14:textId="6AE3D1D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02C7FEF" w14:textId="19B8338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3813DD9A" w14:textId="77777777" w:rsidTr="000F22BB">
        <w:tc>
          <w:tcPr>
            <w:tcW w:w="1419" w:type="dxa"/>
            <w:vAlign w:val="bottom"/>
          </w:tcPr>
          <w:p w14:paraId="33D997E3" w14:textId="0C62CF0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A4A8B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EA7396" w14:textId="7E64538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PEREIRA GONCALVES</w:t>
            </w:r>
          </w:p>
        </w:tc>
        <w:tc>
          <w:tcPr>
            <w:tcW w:w="1418" w:type="dxa"/>
            <w:vAlign w:val="bottom"/>
          </w:tcPr>
          <w:p w14:paraId="6D613747" w14:textId="5321964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EUZEBIA DA CONCEICAO</w:t>
            </w:r>
          </w:p>
        </w:tc>
        <w:tc>
          <w:tcPr>
            <w:tcW w:w="1560" w:type="dxa"/>
            <w:vAlign w:val="bottom"/>
          </w:tcPr>
          <w:p w14:paraId="45928D50" w14:textId="1754561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440CE8" w14:textId="3F172C8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7AFE7C4" w14:textId="22357EA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5B089F" w14:textId="18A0DAB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67B01" w14:textId="41CDADB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B899488" w14:textId="1EB9590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98E9502" w14:textId="77777777" w:rsidTr="000F22BB">
        <w:tc>
          <w:tcPr>
            <w:tcW w:w="1419" w:type="dxa"/>
            <w:vAlign w:val="bottom"/>
          </w:tcPr>
          <w:p w14:paraId="6D293FA0" w14:textId="3EA24F7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7ABF6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EC4CB" w14:textId="69E453A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SOUZA SANTOS</w:t>
            </w:r>
          </w:p>
        </w:tc>
        <w:tc>
          <w:tcPr>
            <w:tcW w:w="1418" w:type="dxa"/>
            <w:vAlign w:val="bottom"/>
          </w:tcPr>
          <w:p w14:paraId="43A04D74" w14:textId="4A8E570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ZA</w:t>
            </w:r>
          </w:p>
        </w:tc>
        <w:tc>
          <w:tcPr>
            <w:tcW w:w="1560" w:type="dxa"/>
            <w:vAlign w:val="bottom"/>
          </w:tcPr>
          <w:p w14:paraId="77C82D55" w14:textId="1977E64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80200C" w14:textId="7713710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F5A441A" w14:textId="79478D8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F367D2" w14:textId="6DF268D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2BCFA" w14:textId="2546FC9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D78ACEC" w14:textId="435B523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3880E14" w14:textId="77777777" w:rsidTr="000F22BB">
        <w:tc>
          <w:tcPr>
            <w:tcW w:w="1419" w:type="dxa"/>
            <w:vAlign w:val="bottom"/>
          </w:tcPr>
          <w:p w14:paraId="3DF714D7" w14:textId="61040F4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E74EE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CAC2BF" w14:textId="776B0F8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 GONCALVES DA SILVA</w:t>
            </w:r>
          </w:p>
        </w:tc>
        <w:tc>
          <w:tcPr>
            <w:tcW w:w="1418" w:type="dxa"/>
            <w:vAlign w:val="bottom"/>
          </w:tcPr>
          <w:p w14:paraId="4B9DD029" w14:textId="51AD03A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EVANGELISTA DA SILVA</w:t>
            </w:r>
          </w:p>
        </w:tc>
        <w:tc>
          <w:tcPr>
            <w:tcW w:w="1560" w:type="dxa"/>
            <w:vAlign w:val="bottom"/>
          </w:tcPr>
          <w:p w14:paraId="00478645" w14:textId="27CA32E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Pfizer</w:t>
            </w:r>
          </w:p>
        </w:tc>
        <w:tc>
          <w:tcPr>
            <w:tcW w:w="1134" w:type="dxa"/>
            <w:vAlign w:val="bottom"/>
          </w:tcPr>
          <w:p w14:paraId="52F6C295" w14:textId="3FE533A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</w:tcPr>
          <w:p w14:paraId="5F93ACD7" w14:textId="490D3FD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5A8CBF" w14:textId="07AD680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6884</w:t>
            </w:r>
          </w:p>
        </w:tc>
        <w:tc>
          <w:tcPr>
            <w:tcW w:w="1701" w:type="dxa"/>
            <w:vAlign w:val="bottom"/>
          </w:tcPr>
          <w:p w14:paraId="0FD650A9" w14:textId="4CF9B0E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T00:00:00.000Z</w:t>
            </w:r>
          </w:p>
        </w:tc>
        <w:tc>
          <w:tcPr>
            <w:tcW w:w="1417" w:type="dxa"/>
            <w:vAlign w:val="bottom"/>
          </w:tcPr>
          <w:p w14:paraId="2BE10BA2" w14:textId="19FF8DE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3E0FF8DA" w14:textId="77777777" w:rsidTr="000F22BB">
        <w:tc>
          <w:tcPr>
            <w:tcW w:w="1419" w:type="dxa"/>
            <w:vAlign w:val="bottom"/>
          </w:tcPr>
          <w:p w14:paraId="4591195D" w14:textId="470BFBB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¡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417" w:type="dxa"/>
          </w:tcPr>
          <w:p w14:paraId="6A86E79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706247" w14:textId="6140902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NA P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IRA NERES</w:t>
            </w:r>
          </w:p>
        </w:tc>
        <w:tc>
          <w:tcPr>
            <w:tcW w:w="1418" w:type="dxa"/>
            <w:vAlign w:val="bottom"/>
          </w:tcPr>
          <w:p w14:paraId="76771B60" w14:textId="7571F74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RIBEIRO DOS SANTOS</w:t>
            </w:r>
          </w:p>
        </w:tc>
        <w:tc>
          <w:tcPr>
            <w:tcW w:w="1560" w:type="dxa"/>
            <w:vAlign w:val="bottom"/>
          </w:tcPr>
          <w:p w14:paraId="52622D0E" w14:textId="130F53C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B67639B" w14:textId="56FA5F9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864EBE6" w14:textId="1C5820F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BAD869" w14:textId="227BF57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0CDF4D" w14:textId="07EBAE0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9DF7ECA" w14:textId="5CD9F27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44F018DE" w14:textId="77777777" w:rsidTr="000F22BB">
        <w:tc>
          <w:tcPr>
            <w:tcW w:w="1419" w:type="dxa"/>
            <w:vAlign w:val="bottom"/>
          </w:tcPr>
          <w:p w14:paraId="05CAAB80" w14:textId="78A22E3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21FAF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A652D6" w14:textId="04E712C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NUNES VIANA MESQUITA</w:t>
            </w:r>
          </w:p>
        </w:tc>
        <w:tc>
          <w:tcPr>
            <w:tcW w:w="1418" w:type="dxa"/>
            <w:vAlign w:val="bottom"/>
          </w:tcPr>
          <w:p w14:paraId="14C4CBEA" w14:textId="3028684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5CCF8056" w14:textId="4E0D07C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7B4327" w14:textId="5E32BF6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6CBF5D3" w14:textId="7BF533C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28481" w14:textId="0884767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23570" w14:textId="29AB52B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788C4BC" w14:textId="068CDCD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1B9071EA" w14:textId="77777777" w:rsidTr="000F22BB">
        <w:tc>
          <w:tcPr>
            <w:tcW w:w="1419" w:type="dxa"/>
            <w:vAlign w:val="bottom"/>
          </w:tcPr>
          <w:p w14:paraId="49F6DBCF" w14:textId="5178D48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5B61E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C79C42" w14:textId="2FC8BB6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IDES REIS DA LUZ GALVAO</w:t>
            </w:r>
          </w:p>
        </w:tc>
        <w:tc>
          <w:tcPr>
            <w:tcW w:w="1418" w:type="dxa"/>
            <w:vAlign w:val="bottom"/>
          </w:tcPr>
          <w:p w14:paraId="2EC25270" w14:textId="19359E5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REIS</w:t>
            </w:r>
          </w:p>
        </w:tc>
        <w:tc>
          <w:tcPr>
            <w:tcW w:w="1560" w:type="dxa"/>
            <w:vAlign w:val="bottom"/>
          </w:tcPr>
          <w:p w14:paraId="6FE170F2" w14:textId="64F0300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6B6E116" w14:textId="5BE4F90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0E5D57F" w14:textId="08CFBB1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C2E13" w14:textId="5CC0F7A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C04694" w14:textId="742C3AE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3A604DAB" w14:textId="7CF3C1A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9E8CA5A" w14:textId="77777777" w:rsidTr="000F22BB">
        <w:tc>
          <w:tcPr>
            <w:tcW w:w="1419" w:type="dxa"/>
            <w:vAlign w:val="bottom"/>
          </w:tcPr>
          <w:p w14:paraId="0F6EDADA" w14:textId="1FAB665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CEA38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654791" w14:textId="42CB41F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RIBEIRO MERENCIO</w:t>
            </w:r>
          </w:p>
        </w:tc>
        <w:tc>
          <w:tcPr>
            <w:tcW w:w="1418" w:type="dxa"/>
            <w:vAlign w:val="bottom"/>
          </w:tcPr>
          <w:p w14:paraId="4C775C5E" w14:textId="3908906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E SOUZA MERENCIO</w:t>
            </w:r>
          </w:p>
        </w:tc>
        <w:tc>
          <w:tcPr>
            <w:tcW w:w="1560" w:type="dxa"/>
            <w:vAlign w:val="bottom"/>
          </w:tcPr>
          <w:p w14:paraId="1A1F620F" w14:textId="6D6ED14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01A01B" w14:textId="7A3266F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66810A9" w14:textId="2449804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540FF8" w14:textId="71E9FF1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55836" w14:textId="0CED7F2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3F45F585" w14:textId="2E03E54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4A627244" w14:textId="77777777" w:rsidTr="000F22BB">
        <w:tc>
          <w:tcPr>
            <w:tcW w:w="1419" w:type="dxa"/>
            <w:vAlign w:val="bottom"/>
          </w:tcPr>
          <w:p w14:paraId="72A7D322" w14:textId="2661320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5BA3A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A32C70" w14:textId="0AAE031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NEIA FERREIRA DA COSTA SILVA</w:t>
            </w:r>
          </w:p>
        </w:tc>
        <w:tc>
          <w:tcPr>
            <w:tcW w:w="1418" w:type="dxa"/>
            <w:vAlign w:val="bottom"/>
          </w:tcPr>
          <w:p w14:paraId="0FECC9EA" w14:textId="1898919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NETE FERREIRA DA COSTA</w:t>
            </w:r>
          </w:p>
        </w:tc>
        <w:tc>
          <w:tcPr>
            <w:tcW w:w="1560" w:type="dxa"/>
            <w:vAlign w:val="bottom"/>
          </w:tcPr>
          <w:p w14:paraId="0A0AC7FD" w14:textId="4F60A4F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A6EE4E" w14:textId="7AA61C3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11056B" w14:textId="32CB079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9C6F8" w14:textId="38EBD00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22DD8E" w14:textId="021B8E2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B9A52AC" w14:textId="4667A78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3CB0084D" w14:textId="77777777" w:rsidTr="000F22BB">
        <w:tc>
          <w:tcPr>
            <w:tcW w:w="1419" w:type="dxa"/>
            <w:vAlign w:val="bottom"/>
          </w:tcPr>
          <w:p w14:paraId="3DC6761E" w14:textId="0B75C7B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AE277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2C5CB8" w14:textId="50B832F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MOREIRA ALVES</w:t>
            </w:r>
          </w:p>
        </w:tc>
        <w:tc>
          <w:tcPr>
            <w:tcW w:w="1418" w:type="dxa"/>
            <w:vAlign w:val="bottom"/>
          </w:tcPr>
          <w:p w14:paraId="6DEDAE93" w14:textId="301717D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GLORIA DE DEUS ALVES</w:t>
            </w:r>
          </w:p>
        </w:tc>
        <w:tc>
          <w:tcPr>
            <w:tcW w:w="1560" w:type="dxa"/>
            <w:vAlign w:val="bottom"/>
          </w:tcPr>
          <w:p w14:paraId="524F22EE" w14:textId="49A51C2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0FBE318" w14:textId="5195C3F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A43F95F" w14:textId="31EF505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C26955" w14:textId="499858B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4FC816" w14:textId="3C03C85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4BB9E2D" w14:textId="702A0B5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45FD5C5" w14:textId="77777777" w:rsidTr="000F22BB">
        <w:tc>
          <w:tcPr>
            <w:tcW w:w="1419" w:type="dxa"/>
            <w:vAlign w:val="bottom"/>
          </w:tcPr>
          <w:p w14:paraId="483B57A6" w14:textId="381F0E2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9E67C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00FDEA" w14:textId="4588D3E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ZETE ALVES BARBOSA</w:t>
            </w:r>
          </w:p>
        </w:tc>
        <w:tc>
          <w:tcPr>
            <w:tcW w:w="1418" w:type="dxa"/>
            <w:vAlign w:val="bottom"/>
          </w:tcPr>
          <w:p w14:paraId="5819B6B3" w14:textId="00FA6AD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ALVES BARBOSA</w:t>
            </w:r>
          </w:p>
        </w:tc>
        <w:tc>
          <w:tcPr>
            <w:tcW w:w="1560" w:type="dxa"/>
            <w:vAlign w:val="bottom"/>
          </w:tcPr>
          <w:p w14:paraId="6D82CFD0" w14:textId="5E35D32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/Pfizer</w:t>
            </w:r>
          </w:p>
        </w:tc>
        <w:tc>
          <w:tcPr>
            <w:tcW w:w="1134" w:type="dxa"/>
            <w:vAlign w:val="bottom"/>
          </w:tcPr>
          <w:p w14:paraId="4E6B46CA" w14:textId="798B03E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4878057" w14:textId="44E94E8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.518.0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-89</w:t>
            </w:r>
          </w:p>
        </w:tc>
        <w:tc>
          <w:tcPr>
            <w:tcW w:w="1559" w:type="dxa"/>
          </w:tcPr>
          <w:p w14:paraId="5D532B9F" w14:textId="7490127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BD5E6F" w14:textId="792B981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-09T00:00: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.000Z</w:t>
            </w:r>
          </w:p>
        </w:tc>
        <w:tc>
          <w:tcPr>
            <w:tcW w:w="1417" w:type="dxa"/>
            <w:vAlign w:val="bottom"/>
          </w:tcPr>
          <w:p w14:paraId="2DDCA2D7" w14:textId="21C2576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738CA336" w14:textId="77777777" w:rsidTr="000F22BB">
        <w:tc>
          <w:tcPr>
            <w:tcW w:w="1419" w:type="dxa"/>
            <w:vAlign w:val="bottom"/>
          </w:tcPr>
          <w:p w14:paraId="6B989ADD" w14:textId="0EFA1AE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Ã¡ria</w:t>
            </w:r>
          </w:p>
        </w:tc>
        <w:tc>
          <w:tcPr>
            <w:tcW w:w="1417" w:type="dxa"/>
          </w:tcPr>
          <w:p w14:paraId="587A083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9B2B62" w14:textId="2D35FD0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N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EIRA DA SILVA</w:t>
            </w:r>
          </w:p>
        </w:tc>
        <w:tc>
          <w:tcPr>
            <w:tcW w:w="1418" w:type="dxa"/>
            <w:vAlign w:val="bottom"/>
          </w:tcPr>
          <w:p w14:paraId="47DC27EA" w14:textId="21E1D53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GONCALVES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LVA NOGUEIRA</w:t>
            </w:r>
          </w:p>
        </w:tc>
        <w:tc>
          <w:tcPr>
            <w:tcW w:w="1560" w:type="dxa"/>
            <w:vAlign w:val="bottom"/>
          </w:tcPr>
          <w:p w14:paraId="63F429A0" w14:textId="51F1F72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8EDD55D" w14:textId="652107A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71F1C63" w14:textId="45766AB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0E65F" w14:textId="56220D1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E28D46" w14:textId="1034038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2528A33" w14:textId="7AD96F6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2F4B92CB" w14:textId="77777777" w:rsidTr="000F22BB">
        <w:tc>
          <w:tcPr>
            <w:tcW w:w="1419" w:type="dxa"/>
            <w:vAlign w:val="bottom"/>
          </w:tcPr>
          <w:p w14:paraId="755E42E7" w14:textId="4CE8E22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39948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3B538" w14:textId="0B39445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LVINA GOMES DA SILVA</w:t>
            </w:r>
          </w:p>
        </w:tc>
        <w:tc>
          <w:tcPr>
            <w:tcW w:w="1418" w:type="dxa"/>
            <w:vAlign w:val="bottom"/>
          </w:tcPr>
          <w:p w14:paraId="114BE556" w14:textId="6FBD2BF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27A9CC5E" w14:textId="4AA35C4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11E780" w14:textId="3F2FC35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1EAD991" w14:textId="6AE9720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A94EC4" w14:textId="735E0B4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3F8CCA" w14:textId="4C9726B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4092E8C" w14:textId="5E3B3AD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4539FBA" w14:textId="77777777" w:rsidTr="000F22BB">
        <w:tc>
          <w:tcPr>
            <w:tcW w:w="1419" w:type="dxa"/>
            <w:vAlign w:val="bottom"/>
          </w:tcPr>
          <w:p w14:paraId="014B38BC" w14:textId="7E1DD0E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CC469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BD9EFF" w14:textId="2EFFCA6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EREIRA DE OLIVEIRA</w:t>
            </w:r>
          </w:p>
        </w:tc>
        <w:tc>
          <w:tcPr>
            <w:tcW w:w="1418" w:type="dxa"/>
            <w:vAlign w:val="bottom"/>
          </w:tcPr>
          <w:p w14:paraId="65897726" w14:textId="474BB22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65ACD6D4" w14:textId="7818B43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BA5DAE" w14:textId="2665145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2A8ADCF" w14:textId="18C87E8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20B0A0" w14:textId="79E41C7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24961B" w14:textId="7A3D50B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F9F7B8C" w14:textId="4419392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25550209" w14:textId="77777777" w:rsidTr="000F22BB">
        <w:tc>
          <w:tcPr>
            <w:tcW w:w="1419" w:type="dxa"/>
            <w:vAlign w:val="bottom"/>
          </w:tcPr>
          <w:p w14:paraId="17234B56" w14:textId="26D5060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0DCE8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B8D1EE" w14:textId="26046A2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SON PEREIRA DE LIMA</w:t>
            </w:r>
          </w:p>
        </w:tc>
        <w:tc>
          <w:tcPr>
            <w:tcW w:w="1418" w:type="dxa"/>
            <w:vAlign w:val="bottom"/>
          </w:tcPr>
          <w:p w14:paraId="095A7CD8" w14:textId="3DFE4C1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560" w:type="dxa"/>
            <w:vAlign w:val="bottom"/>
          </w:tcPr>
          <w:p w14:paraId="6F7414CD" w14:textId="66C75FD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34EEE5D" w14:textId="0EC9B7C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61B4339" w14:textId="5EAB41A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EA897" w14:textId="3F2470A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67C41" w14:textId="4268DDA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1D998376" w14:textId="624F71D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6DE8751C" w14:textId="77777777" w:rsidTr="000F22BB">
        <w:tc>
          <w:tcPr>
            <w:tcW w:w="1419" w:type="dxa"/>
            <w:vAlign w:val="bottom"/>
          </w:tcPr>
          <w:p w14:paraId="493BE7A3" w14:textId="5D29E71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32464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BF31D8" w14:textId="1268E50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IR JOSE MACEDO</w:t>
            </w:r>
          </w:p>
        </w:tc>
        <w:tc>
          <w:tcPr>
            <w:tcW w:w="1418" w:type="dxa"/>
            <w:vAlign w:val="bottom"/>
          </w:tcPr>
          <w:p w14:paraId="62E7DE58" w14:textId="5FBB25D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7449BC9E" w14:textId="09B40F9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D5F3C2" w14:textId="6B9D12C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9F524C7" w14:textId="6B03B05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0D52F" w14:textId="74034AE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4F65AE" w14:textId="7E9D50C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FFCBCEC" w14:textId="4027FC4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45BC8EFE" w14:textId="77777777" w:rsidTr="000F22BB">
        <w:tc>
          <w:tcPr>
            <w:tcW w:w="1419" w:type="dxa"/>
            <w:vAlign w:val="bottom"/>
          </w:tcPr>
          <w:p w14:paraId="09E1A90A" w14:textId="6F6AF8B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E8D7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260E34" w14:textId="5D274AB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TEODORO DA SILVA</w:t>
            </w:r>
          </w:p>
        </w:tc>
        <w:tc>
          <w:tcPr>
            <w:tcW w:w="1418" w:type="dxa"/>
            <w:vAlign w:val="bottom"/>
          </w:tcPr>
          <w:p w14:paraId="5AFBEA62" w14:textId="29A693A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I CAMELO DA SILVA</w:t>
            </w:r>
          </w:p>
        </w:tc>
        <w:tc>
          <w:tcPr>
            <w:tcW w:w="1560" w:type="dxa"/>
            <w:vAlign w:val="bottom"/>
          </w:tcPr>
          <w:p w14:paraId="0D5B976F" w14:textId="5BC63FC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CD2B09" w14:textId="03E65E4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2F8A41B" w14:textId="0790C45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C5D3F" w14:textId="3D5E5B2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5237FE" w14:textId="7D8E443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D3AD9A6" w14:textId="5DB1183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3F753A27" w14:textId="77777777" w:rsidTr="000F22BB">
        <w:tc>
          <w:tcPr>
            <w:tcW w:w="1419" w:type="dxa"/>
            <w:vAlign w:val="bottom"/>
          </w:tcPr>
          <w:p w14:paraId="6DC6905F" w14:textId="491A186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9D6E2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974EFE" w14:textId="4769E3A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ROSA DE SOUZA</w:t>
            </w:r>
          </w:p>
        </w:tc>
        <w:tc>
          <w:tcPr>
            <w:tcW w:w="1418" w:type="dxa"/>
            <w:vAlign w:val="bottom"/>
          </w:tcPr>
          <w:p w14:paraId="4EBE401D" w14:textId="767A2CA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R ROSA DE JESUS</w:t>
            </w:r>
          </w:p>
        </w:tc>
        <w:tc>
          <w:tcPr>
            <w:tcW w:w="1560" w:type="dxa"/>
            <w:vAlign w:val="bottom"/>
          </w:tcPr>
          <w:p w14:paraId="73AE6A34" w14:textId="5F89E38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2D4CA6" w14:textId="37BC42C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35E2243E" w14:textId="57C7E84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95313F" w14:textId="67DB1D1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F05BE" w14:textId="7B9A571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EDC2B47" w14:textId="3B1FE87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61428E10" w14:textId="77777777" w:rsidTr="000F22BB">
        <w:tc>
          <w:tcPr>
            <w:tcW w:w="1419" w:type="dxa"/>
            <w:vAlign w:val="bottom"/>
          </w:tcPr>
          <w:p w14:paraId="0F44D193" w14:textId="48B5D6D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289AF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CECAA7" w14:textId="445099E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TA AI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A JARDIM</w:t>
            </w:r>
          </w:p>
        </w:tc>
        <w:tc>
          <w:tcPr>
            <w:tcW w:w="1418" w:type="dxa"/>
            <w:vAlign w:val="bottom"/>
          </w:tcPr>
          <w:p w14:paraId="56415457" w14:textId="480FE01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SOUZA DA SI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 AIRES</w:t>
            </w:r>
          </w:p>
        </w:tc>
        <w:tc>
          <w:tcPr>
            <w:tcW w:w="1560" w:type="dxa"/>
            <w:vAlign w:val="bottom"/>
          </w:tcPr>
          <w:p w14:paraId="234D681F" w14:textId="47E98B6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- B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b2 - BioNTech/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sun Pharma/Pfiz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</w:t>
            </w:r>
          </w:p>
        </w:tc>
        <w:tc>
          <w:tcPr>
            <w:tcW w:w="1134" w:type="dxa"/>
            <w:vAlign w:val="bottom"/>
          </w:tcPr>
          <w:p w14:paraId="6BA030EB" w14:textId="4C5ABCD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Y0586</w:t>
            </w:r>
          </w:p>
        </w:tc>
        <w:tc>
          <w:tcPr>
            <w:tcW w:w="1701" w:type="dxa"/>
          </w:tcPr>
          <w:p w14:paraId="7B81A865" w14:textId="2B270D5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2622CD" w14:textId="5BF6D65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11F2E8" w14:textId="393FC7C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DA07F5B" w14:textId="7B3DEDD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51EA8815" w14:textId="77777777" w:rsidTr="000F22BB">
        <w:tc>
          <w:tcPr>
            <w:tcW w:w="1419" w:type="dxa"/>
            <w:vAlign w:val="bottom"/>
          </w:tcPr>
          <w:p w14:paraId="5150EB01" w14:textId="5328B84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54747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057AD5" w14:textId="632DDB6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DIA RODRIGUES DA SILVA</w:t>
            </w:r>
          </w:p>
        </w:tc>
        <w:tc>
          <w:tcPr>
            <w:tcW w:w="1418" w:type="dxa"/>
            <w:vAlign w:val="bottom"/>
          </w:tcPr>
          <w:p w14:paraId="2C4629A7" w14:textId="241532C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PES DA SILVA RODRIGUES</w:t>
            </w:r>
          </w:p>
        </w:tc>
        <w:tc>
          <w:tcPr>
            <w:tcW w:w="1560" w:type="dxa"/>
            <w:vAlign w:val="bottom"/>
          </w:tcPr>
          <w:p w14:paraId="1AB8B134" w14:textId="6595C97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A72E0F2" w14:textId="500B30D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42C8193" w14:textId="14378DC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73C031" w14:textId="278A88A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A0DED5" w14:textId="271A08B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79172B5" w14:textId="703A048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EB571D5" w14:textId="77777777" w:rsidTr="000F22BB">
        <w:tc>
          <w:tcPr>
            <w:tcW w:w="1419" w:type="dxa"/>
            <w:vAlign w:val="bottom"/>
          </w:tcPr>
          <w:p w14:paraId="2D7370E9" w14:textId="3C442A4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BF67F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048052" w14:textId="71471B7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LOPES SILVA</w:t>
            </w:r>
          </w:p>
        </w:tc>
        <w:tc>
          <w:tcPr>
            <w:tcW w:w="1418" w:type="dxa"/>
            <w:vAlign w:val="bottom"/>
          </w:tcPr>
          <w:p w14:paraId="69BB7A7E" w14:textId="5C49639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LOPES DA SILVA</w:t>
            </w:r>
          </w:p>
        </w:tc>
        <w:tc>
          <w:tcPr>
            <w:tcW w:w="1560" w:type="dxa"/>
            <w:vAlign w:val="bottom"/>
          </w:tcPr>
          <w:p w14:paraId="58571029" w14:textId="3E5E5B9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13CD50" w14:textId="585D6C7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B8366D" w14:textId="32462C6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CCE90" w14:textId="08AA14F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5D316B" w14:textId="43C1E8E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F3DBE2C" w14:textId="73B9C17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953478" w14:textId="77777777" w:rsidTr="000F22BB">
        <w:tc>
          <w:tcPr>
            <w:tcW w:w="1419" w:type="dxa"/>
            <w:vAlign w:val="bottom"/>
          </w:tcPr>
          <w:p w14:paraId="61DCB5AB" w14:textId="51E06E9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32514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655A81" w14:textId="4FF599A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BIA ALVES DE ARAUJO</w:t>
            </w:r>
          </w:p>
        </w:tc>
        <w:tc>
          <w:tcPr>
            <w:tcW w:w="1418" w:type="dxa"/>
            <w:vAlign w:val="bottom"/>
          </w:tcPr>
          <w:p w14:paraId="3F4DB971" w14:textId="067D8DC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23CFEED5" w14:textId="44EC20F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0A1F7E" w14:textId="1315F7B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E6714DE" w14:textId="492379D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98584C" w14:textId="7FF3F3F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8038AB" w14:textId="1153416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00AE8E3" w14:textId="24A7172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70D7C27F" w14:textId="77777777" w:rsidTr="000F22BB">
        <w:tc>
          <w:tcPr>
            <w:tcW w:w="1419" w:type="dxa"/>
            <w:vAlign w:val="bottom"/>
          </w:tcPr>
          <w:p w14:paraId="000A9792" w14:textId="55CD2A7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65637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52173" w14:textId="1C141AB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EILTON FREITAS DE MORAIS</w:t>
            </w:r>
          </w:p>
        </w:tc>
        <w:tc>
          <w:tcPr>
            <w:tcW w:w="1418" w:type="dxa"/>
            <w:vAlign w:val="bottom"/>
          </w:tcPr>
          <w:p w14:paraId="6F0104C1" w14:textId="19B454B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LUIZA DE MORAIS FERREIRA</w:t>
            </w:r>
          </w:p>
        </w:tc>
        <w:tc>
          <w:tcPr>
            <w:tcW w:w="1560" w:type="dxa"/>
            <w:vAlign w:val="bottom"/>
          </w:tcPr>
          <w:p w14:paraId="15204100" w14:textId="31B8B82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16A4B3C" w14:textId="4CCC874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5D4F30C" w14:textId="7104F21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CDA51" w14:textId="4CE3449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D02FCA" w14:textId="2990B04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AC63479" w14:textId="6A2F1A4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7C77738D" w14:textId="77777777" w:rsidTr="000F22BB">
        <w:tc>
          <w:tcPr>
            <w:tcW w:w="1419" w:type="dxa"/>
            <w:vAlign w:val="bottom"/>
          </w:tcPr>
          <w:p w14:paraId="204D795A" w14:textId="459C6FF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73524D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D45B2D" w14:textId="4A50EAA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IELLY LUZINETE LORENCO BORGES</w:t>
            </w:r>
          </w:p>
        </w:tc>
        <w:tc>
          <w:tcPr>
            <w:tcW w:w="1418" w:type="dxa"/>
            <w:vAlign w:val="bottom"/>
          </w:tcPr>
          <w:p w14:paraId="69BA90DB" w14:textId="3623F43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RENCO MENDES</w:t>
            </w:r>
          </w:p>
        </w:tc>
        <w:tc>
          <w:tcPr>
            <w:tcW w:w="1560" w:type="dxa"/>
            <w:vAlign w:val="bottom"/>
          </w:tcPr>
          <w:p w14:paraId="355414A6" w14:textId="167CD07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5A8FE24" w14:textId="5D6DEB2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F2AA31C" w14:textId="65C8017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C06913" w14:textId="45CA2FA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8BDA23" w14:textId="4643FC8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93C618E" w14:textId="5580749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4B2D3A6" w14:textId="77777777" w:rsidTr="000F22BB">
        <w:tc>
          <w:tcPr>
            <w:tcW w:w="1419" w:type="dxa"/>
            <w:vAlign w:val="bottom"/>
          </w:tcPr>
          <w:p w14:paraId="0D98E8CE" w14:textId="72B3244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27CEA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2E94E9" w14:textId="1D46767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INO CAIXETA ALVES</w:t>
            </w:r>
          </w:p>
        </w:tc>
        <w:tc>
          <w:tcPr>
            <w:tcW w:w="1418" w:type="dxa"/>
            <w:vAlign w:val="bottom"/>
          </w:tcPr>
          <w:p w14:paraId="4E137EBE" w14:textId="1C5D7B4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5CF21F88" w14:textId="4D57009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B07C72" w14:textId="5CE2505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0A30BAA" w14:textId="44EC48F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0341F6" w14:textId="78926C8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0665F6" w14:textId="3A36EDB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2828846" w14:textId="675FAF4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F2ADB2" w14:textId="77777777" w:rsidTr="000F22BB">
        <w:tc>
          <w:tcPr>
            <w:tcW w:w="1419" w:type="dxa"/>
            <w:vAlign w:val="bottom"/>
          </w:tcPr>
          <w:p w14:paraId="1B6E6890" w14:textId="79402F9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AE2D4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D171A" w14:textId="333B616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ELE NONATO DA SILVA CAIXETA</w:t>
            </w:r>
          </w:p>
        </w:tc>
        <w:tc>
          <w:tcPr>
            <w:tcW w:w="1418" w:type="dxa"/>
            <w:vAlign w:val="bottom"/>
          </w:tcPr>
          <w:p w14:paraId="2F3C0D66" w14:textId="494E8E8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MAIRA CAETANO</w:t>
            </w:r>
          </w:p>
        </w:tc>
        <w:tc>
          <w:tcPr>
            <w:tcW w:w="1560" w:type="dxa"/>
            <w:vAlign w:val="bottom"/>
          </w:tcPr>
          <w:p w14:paraId="2DDACA70" w14:textId="1DBF392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94EFFF" w14:textId="7131F7E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15C7E427" w14:textId="37B7B0F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886FD4" w14:textId="245B9CD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36F2AD" w14:textId="1083DEE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-09T00:00:00.000Z</w:t>
            </w:r>
          </w:p>
        </w:tc>
        <w:tc>
          <w:tcPr>
            <w:tcW w:w="1417" w:type="dxa"/>
            <w:vAlign w:val="bottom"/>
          </w:tcPr>
          <w:p w14:paraId="4008CECF" w14:textId="452EB48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2D6080" w14:textId="77777777" w:rsidTr="000F22BB">
        <w:tc>
          <w:tcPr>
            <w:tcW w:w="1419" w:type="dxa"/>
            <w:vAlign w:val="bottom"/>
          </w:tcPr>
          <w:p w14:paraId="74FE5EFA" w14:textId="52BD0A1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8E8A7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61E100" w14:textId="0813E89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418" w:type="dxa"/>
            <w:vAlign w:val="bottom"/>
          </w:tcPr>
          <w:p w14:paraId="06018F93" w14:textId="65BEE56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ZA CALDAS</w:t>
            </w:r>
          </w:p>
        </w:tc>
        <w:tc>
          <w:tcPr>
            <w:tcW w:w="1560" w:type="dxa"/>
            <w:vAlign w:val="bottom"/>
          </w:tcPr>
          <w:p w14:paraId="04EDB453" w14:textId="4C00C79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E2B974A" w14:textId="24FFEC8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957C221" w14:textId="1D0D35B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F5A6F" w14:textId="699BC2E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D241F" w14:textId="67FAAE0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1B5FA443" w14:textId="5EEC857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F25BBD" w14:textId="77777777" w:rsidTr="000F22BB">
        <w:tc>
          <w:tcPr>
            <w:tcW w:w="1419" w:type="dxa"/>
            <w:vAlign w:val="bottom"/>
          </w:tcPr>
          <w:p w14:paraId="4ADBF740" w14:textId="509F3BD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A9298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AB846D" w14:textId="7ECF73B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A SILVA FILHO</w:t>
            </w:r>
          </w:p>
        </w:tc>
        <w:tc>
          <w:tcPr>
            <w:tcW w:w="1418" w:type="dxa"/>
            <w:vAlign w:val="bottom"/>
          </w:tcPr>
          <w:p w14:paraId="3E0415A6" w14:textId="67736CC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PEREIRA DA SILVA</w:t>
            </w:r>
          </w:p>
        </w:tc>
        <w:tc>
          <w:tcPr>
            <w:tcW w:w="1560" w:type="dxa"/>
            <w:vAlign w:val="bottom"/>
          </w:tcPr>
          <w:p w14:paraId="3DBF6928" w14:textId="54F5C2B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331F3ED" w14:textId="0922A77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E67C77A" w14:textId="1ED2B7F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5C813D" w14:textId="17922FD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6ECE8" w14:textId="23258FC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94B61C3" w14:textId="5476181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69F920E" w14:textId="77777777" w:rsidTr="000F22BB">
        <w:tc>
          <w:tcPr>
            <w:tcW w:w="1419" w:type="dxa"/>
            <w:vAlign w:val="bottom"/>
          </w:tcPr>
          <w:p w14:paraId="4BB66310" w14:textId="085A9BB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032AF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940A84" w14:textId="779866B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SOM RODRIGUES DA ROCHA</w:t>
            </w:r>
          </w:p>
        </w:tc>
        <w:tc>
          <w:tcPr>
            <w:tcW w:w="1418" w:type="dxa"/>
            <w:vAlign w:val="bottom"/>
          </w:tcPr>
          <w:p w14:paraId="75643A0C" w14:textId="52209E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BARBOSA DA CRUZ ROCHA</w:t>
            </w:r>
          </w:p>
        </w:tc>
        <w:tc>
          <w:tcPr>
            <w:tcW w:w="1560" w:type="dxa"/>
            <w:vAlign w:val="bottom"/>
          </w:tcPr>
          <w:p w14:paraId="2113E53C" w14:textId="733B148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34DE07A" w14:textId="117FCD6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DA96C35" w14:textId="14E7B28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8F675" w14:textId="5E41AC2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03D21B" w14:textId="54B47B4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15A002FE" w14:textId="575681E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9AF9BED" w14:textId="77777777" w:rsidTr="000F22BB">
        <w:tc>
          <w:tcPr>
            <w:tcW w:w="1419" w:type="dxa"/>
            <w:vAlign w:val="bottom"/>
          </w:tcPr>
          <w:p w14:paraId="22B2FD60" w14:textId="2C55648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AF20F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1974D" w14:textId="2CAA405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LVES CASTRO</w:t>
            </w:r>
          </w:p>
        </w:tc>
        <w:tc>
          <w:tcPr>
            <w:tcW w:w="1418" w:type="dxa"/>
            <w:vAlign w:val="bottom"/>
          </w:tcPr>
          <w:p w14:paraId="00663573" w14:textId="487DD06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ALVES CASTRO</w:t>
            </w:r>
          </w:p>
        </w:tc>
        <w:tc>
          <w:tcPr>
            <w:tcW w:w="1560" w:type="dxa"/>
            <w:vAlign w:val="bottom"/>
          </w:tcPr>
          <w:p w14:paraId="6C1D3366" w14:textId="3C8EA40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749B9DB" w14:textId="6EF70F2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26BDAB5" w14:textId="17B8C94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B2048F" w14:textId="18767A1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59B45" w14:textId="1E8FB2E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0B027E30" w14:textId="3814B2C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E47E82" w14:textId="77777777" w:rsidTr="000F22BB">
        <w:tc>
          <w:tcPr>
            <w:tcW w:w="1419" w:type="dxa"/>
            <w:vAlign w:val="bottom"/>
          </w:tcPr>
          <w:p w14:paraId="60FDBE8B" w14:textId="3C64F3A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83C69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67795C" w14:textId="1A73482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IRENE COSTA BRITO</w:t>
            </w:r>
          </w:p>
        </w:tc>
        <w:tc>
          <w:tcPr>
            <w:tcW w:w="1418" w:type="dxa"/>
            <w:vAlign w:val="bottom"/>
          </w:tcPr>
          <w:p w14:paraId="17A78FB9" w14:textId="1DAFCA6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Y PEREIRA SOBRINHO</w:t>
            </w:r>
          </w:p>
        </w:tc>
        <w:tc>
          <w:tcPr>
            <w:tcW w:w="1560" w:type="dxa"/>
            <w:vAlign w:val="bottom"/>
          </w:tcPr>
          <w:p w14:paraId="12416E39" w14:textId="4736A00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2E3527" w14:textId="170E24B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EBA1F10" w14:textId="270F43C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46996E" w14:textId="1435712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78EB07" w14:textId="7B435DD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09DD2BC3" w14:textId="1C4624D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7E76D7CD" w14:textId="77777777" w:rsidTr="000F22BB">
        <w:tc>
          <w:tcPr>
            <w:tcW w:w="1419" w:type="dxa"/>
            <w:vAlign w:val="bottom"/>
          </w:tcPr>
          <w:p w14:paraId="4CD5EA36" w14:textId="4A082AF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87012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44A982" w14:textId="53A41EB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OMAR BADIA DE SOUZA</w:t>
            </w:r>
          </w:p>
        </w:tc>
        <w:tc>
          <w:tcPr>
            <w:tcW w:w="1418" w:type="dxa"/>
            <w:vAlign w:val="bottom"/>
          </w:tcPr>
          <w:p w14:paraId="5027C6BA" w14:textId="7BF43E2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20FFB9FE" w14:textId="15A68C2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D8F18BF" w14:textId="14A4360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5B51833" w14:textId="0FA8C52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E3AF0" w14:textId="6141FD7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7DDEE" w14:textId="389F86A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E69DE02" w14:textId="0B48042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2D3DC15" w14:textId="77777777" w:rsidTr="000F22BB">
        <w:tc>
          <w:tcPr>
            <w:tcW w:w="1419" w:type="dxa"/>
            <w:vAlign w:val="bottom"/>
          </w:tcPr>
          <w:p w14:paraId="3041D4F3" w14:textId="3EB55A9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93435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8A80D8" w14:textId="5A3B39C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418" w:type="dxa"/>
            <w:vAlign w:val="bottom"/>
          </w:tcPr>
          <w:p w14:paraId="007DD96E" w14:textId="640190F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770B0748" w14:textId="315AA86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234971" w14:textId="7AB8D24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DC57C32" w14:textId="589F123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A65A7" w14:textId="3BA5AF7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5A8930" w14:textId="3C39BC3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74DE841" w14:textId="522373A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70CFB5" w14:textId="77777777" w:rsidTr="000F22BB">
        <w:tc>
          <w:tcPr>
            <w:tcW w:w="1419" w:type="dxa"/>
            <w:vAlign w:val="bottom"/>
          </w:tcPr>
          <w:p w14:paraId="64AEDCA1" w14:textId="06C4D7B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5305E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151FBE" w14:textId="2D25802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NIA DE JESUS RAMOS CRUZ</w:t>
            </w:r>
          </w:p>
        </w:tc>
        <w:tc>
          <w:tcPr>
            <w:tcW w:w="1418" w:type="dxa"/>
            <w:vAlign w:val="bottom"/>
          </w:tcPr>
          <w:p w14:paraId="1C6F8CCC" w14:textId="2B227D0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7E79409A" w14:textId="7DFC40A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CB053A0" w14:textId="1F67C8A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384E861" w14:textId="698A037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3C779" w14:textId="5E4893D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985EEC" w14:textId="4B6FA19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677E6836" w14:textId="6FD5B1D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34C4FAF1" w14:textId="77777777" w:rsidTr="000F22BB">
        <w:tc>
          <w:tcPr>
            <w:tcW w:w="1419" w:type="dxa"/>
            <w:vAlign w:val="bottom"/>
          </w:tcPr>
          <w:p w14:paraId="3DDD48C4" w14:textId="1A39838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3D645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3F2EFA" w14:textId="12B3579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VINA APARECIDA FEITOSA BRAZ</w:t>
            </w:r>
          </w:p>
        </w:tc>
        <w:tc>
          <w:tcPr>
            <w:tcW w:w="1418" w:type="dxa"/>
            <w:vAlign w:val="bottom"/>
          </w:tcPr>
          <w:p w14:paraId="7DFA10D9" w14:textId="6523BC6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PEREIRA DA SILVA</w:t>
            </w:r>
          </w:p>
        </w:tc>
        <w:tc>
          <w:tcPr>
            <w:tcW w:w="1560" w:type="dxa"/>
            <w:vAlign w:val="bottom"/>
          </w:tcPr>
          <w:p w14:paraId="7D65417A" w14:textId="5149257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08DCDD9" w14:textId="6B8AA1C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B1EC04B" w14:textId="6EB4F83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C3DB81" w14:textId="215D4AE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C8D108" w14:textId="68AFD66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40812C6" w14:textId="544202E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9E4ABFC" w14:textId="77777777" w:rsidTr="000F22BB">
        <w:tc>
          <w:tcPr>
            <w:tcW w:w="1419" w:type="dxa"/>
            <w:vAlign w:val="bottom"/>
          </w:tcPr>
          <w:p w14:paraId="03DBAE32" w14:textId="02D9A69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B661F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85A13" w14:textId="05338DB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SANTOS ABADE</w:t>
            </w:r>
          </w:p>
        </w:tc>
        <w:tc>
          <w:tcPr>
            <w:tcW w:w="1418" w:type="dxa"/>
            <w:vAlign w:val="bottom"/>
          </w:tcPr>
          <w:p w14:paraId="1F0490F4" w14:textId="26FF981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TA SANTOS ABADE</w:t>
            </w:r>
          </w:p>
        </w:tc>
        <w:tc>
          <w:tcPr>
            <w:tcW w:w="1560" w:type="dxa"/>
            <w:vAlign w:val="bottom"/>
          </w:tcPr>
          <w:p w14:paraId="0D399279" w14:textId="7E2EA46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4B4D76A" w14:textId="406D8F6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8B8E4D5" w14:textId="2FA3A1C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FABCD" w14:textId="130F033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EAAF1" w14:textId="77F8054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6450C6BA" w14:textId="5491154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794AE107" w14:textId="77777777" w:rsidTr="000F22BB">
        <w:tc>
          <w:tcPr>
            <w:tcW w:w="1419" w:type="dxa"/>
            <w:vAlign w:val="bottom"/>
          </w:tcPr>
          <w:p w14:paraId="24A690EE" w14:textId="203CA56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12BEA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28A505" w14:textId="25CFEA1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TAVARES DA CAMARA</w:t>
            </w:r>
          </w:p>
        </w:tc>
        <w:tc>
          <w:tcPr>
            <w:tcW w:w="1418" w:type="dxa"/>
            <w:vAlign w:val="bottom"/>
          </w:tcPr>
          <w:p w14:paraId="414F8BEE" w14:textId="367B11B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ALVES SANSAO</w:t>
            </w:r>
          </w:p>
        </w:tc>
        <w:tc>
          <w:tcPr>
            <w:tcW w:w="1560" w:type="dxa"/>
            <w:vAlign w:val="bottom"/>
          </w:tcPr>
          <w:p w14:paraId="23B7FE82" w14:textId="5E67399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4AB7AEB" w14:textId="46237E7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1978455" w14:textId="3382784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C6720" w14:textId="41FB2E8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CD23F1" w14:textId="6244850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2E8D547" w14:textId="1F691EB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3F6A9DF" w14:textId="77777777" w:rsidTr="000F22BB">
        <w:tc>
          <w:tcPr>
            <w:tcW w:w="1419" w:type="dxa"/>
            <w:vAlign w:val="bottom"/>
          </w:tcPr>
          <w:p w14:paraId="48A7BA63" w14:textId="5FDFA8B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65A630B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A7EAFF" w14:textId="3453401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 MORAES</w:t>
            </w:r>
          </w:p>
        </w:tc>
        <w:tc>
          <w:tcPr>
            <w:tcW w:w="1418" w:type="dxa"/>
            <w:vAlign w:val="bottom"/>
          </w:tcPr>
          <w:p w14:paraId="4BEEFE8B" w14:textId="2A642F8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LUIZA DO NACIMENTO</w:t>
            </w:r>
          </w:p>
        </w:tc>
        <w:tc>
          <w:tcPr>
            <w:tcW w:w="1560" w:type="dxa"/>
            <w:vAlign w:val="bottom"/>
          </w:tcPr>
          <w:p w14:paraId="2AA80665" w14:textId="3919856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B0A19C0" w14:textId="5AB88F5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D8A920D" w14:textId="2F4C467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11B225" w14:textId="5C34807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C22D7" w14:textId="097A61B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3014D13" w14:textId="118976A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9DC5E3" w14:textId="77777777" w:rsidTr="000F22BB">
        <w:tc>
          <w:tcPr>
            <w:tcW w:w="1419" w:type="dxa"/>
            <w:vAlign w:val="bottom"/>
          </w:tcPr>
          <w:p w14:paraId="48DF8CEE" w14:textId="3D0FE3B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2E53C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51313D" w14:textId="78CE180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ALDO NEVES BARBOSA</w:t>
            </w:r>
          </w:p>
        </w:tc>
        <w:tc>
          <w:tcPr>
            <w:tcW w:w="1418" w:type="dxa"/>
            <w:vAlign w:val="bottom"/>
          </w:tcPr>
          <w:p w14:paraId="3CDAEE97" w14:textId="60809D9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35FFF33E" w14:textId="231FFD6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72369F1" w14:textId="755F3E0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4A402EA" w14:textId="1C37BF1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10A5FA" w14:textId="6531B23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BC0891" w14:textId="41278FF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8A1649E" w14:textId="56F993F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359C72BF" w14:textId="77777777" w:rsidTr="000F22BB">
        <w:tc>
          <w:tcPr>
            <w:tcW w:w="1419" w:type="dxa"/>
            <w:vAlign w:val="bottom"/>
          </w:tcPr>
          <w:p w14:paraId="19BD49B1" w14:textId="0364317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C0D5E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DBE201" w14:textId="157DB44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LTON DE JESUS RAMOS</w:t>
            </w:r>
          </w:p>
        </w:tc>
        <w:tc>
          <w:tcPr>
            <w:tcW w:w="1418" w:type="dxa"/>
            <w:vAlign w:val="bottom"/>
          </w:tcPr>
          <w:p w14:paraId="437A1256" w14:textId="412AAF9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3D1E3C24" w14:textId="1D489C8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BF6152F" w14:textId="61DBEC2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A977953" w14:textId="21AB6F6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164968" w14:textId="3E8DF4E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AF5F8" w14:textId="6D12AC5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098B071C" w14:textId="1CA8D9C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410F24D" w14:textId="77777777" w:rsidTr="000F22BB">
        <w:tc>
          <w:tcPr>
            <w:tcW w:w="1419" w:type="dxa"/>
            <w:vAlign w:val="bottom"/>
          </w:tcPr>
          <w:p w14:paraId="4DEADE5B" w14:textId="062B206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61222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67E486" w14:textId="127A679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TULIO MOURA DE LIMA</w:t>
            </w:r>
          </w:p>
        </w:tc>
        <w:tc>
          <w:tcPr>
            <w:tcW w:w="1418" w:type="dxa"/>
            <w:vAlign w:val="bottom"/>
          </w:tcPr>
          <w:p w14:paraId="07B69E8F" w14:textId="1D9F898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MELINDA MOURA DE LIMA</w:t>
            </w:r>
          </w:p>
        </w:tc>
        <w:tc>
          <w:tcPr>
            <w:tcW w:w="1560" w:type="dxa"/>
            <w:vAlign w:val="bottom"/>
          </w:tcPr>
          <w:p w14:paraId="03ED7812" w14:textId="05AAA20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4823ECC8" w14:textId="4CFEC0C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53F8EDF" w14:textId="48DCF71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58CF2A" w14:textId="66F8A8A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0430A" w14:textId="206E7D3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E8CD19" w14:textId="604BF6B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02A293" w14:textId="77777777" w:rsidTr="000F22BB">
        <w:tc>
          <w:tcPr>
            <w:tcW w:w="1419" w:type="dxa"/>
            <w:vAlign w:val="bottom"/>
          </w:tcPr>
          <w:p w14:paraId="092C52FC" w14:textId="11763BD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784D5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ABFA5" w14:textId="7CE56E4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NEVES BARBOSA</w:t>
            </w:r>
          </w:p>
        </w:tc>
        <w:tc>
          <w:tcPr>
            <w:tcW w:w="1418" w:type="dxa"/>
            <w:vAlign w:val="bottom"/>
          </w:tcPr>
          <w:p w14:paraId="66D6DEA7" w14:textId="0C6CC19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5C2891F8" w14:textId="7E174B2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B74C71D" w14:textId="64363F6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A076C37" w14:textId="6000FEA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F5B2A" w14:textId="6C6B79C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92449" w14:textId="7E2C91A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521F00B" w14:textId="413ACAD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46D49654" w14:textId="77777777" w:rsidTr="000F22BB">
        <w:tc>
          <w:tcPr>
            <w:tcW w:w="1419" w:type="dxa"/>
            <w:vAlign w:val="bottom"/>
          </w:tcPr>
          <w:p w14:paraId="5A23AD4E" w14:textId="43C6ABC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BC634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3866E4" w14:textId="08C4E39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ODRIGUES DOS SANTOS</w:t>
            </w:r>
          </w:p>
        </w:tc>
        <w:tc>
          <w:tcPr>
            <w:tcW w:w="1418" w:type="dxa"/>
            <w:vAlign w:val="bottom"/>
          </w:tcPr>
          <w:p w14:paraId="59D00E18" w14:textId="434A74E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RITA QUEIROZ DOS SANTOS RODRIGUES</w:t>
            </w:r>
          </w:p>
        </w:tc>
        <w:tc>
          <w:tcPr>
            <w:tcW w:w="1560" w:type="dxa"/>
            <w:vAlign w:val="bottom"/>
          </w:tcPr>
          <w:p w14:paraId="1DB9A3AF" w14:textId="5EAAD1C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5C938CD" w14:textId="102B133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3951492" w14:textId="21374FA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307DF" w14:textId="722C3A2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91BFE5" w14:textId="71139BA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117B6B6B" w14:textId="578467B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EC49F4" w14:textId="77777777" w:rsidTr="000F22BB">
        <w:tc>
          <w:tcPr>
            <w:tcW w:w="1419" w:type="dxa"/>
            <w:vAlign w:val="bottom"/>
          </w:tcPr>
          <w:p w14:paraId="6497DFAB" w14:textId="34C8FEA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6C841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3CEC1" w14:textId="045B5E6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O PORTELA FERREIRA</w:t>
            </w:r>
          </w:p>
        </w:tc>
        <w:tc>
          <w:tcPr>
            <w:tcW w:w="1418" w:type="dxa"/>
            <w:vAlign w:val="bottom"/>
          </w:tcPr>
          <w:p w14:paraId="31EF93A3" w14:textId="1A736F4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ORTELA FERREIRA</w:t>
            </w:r>
          </w:p>
        </w:tc>
        <w:tc>
          <w:tcPr>
            <w:tcW w:w="1560" w:type="dxa"/>
            <w:vAlign w:val="bottom"/>
          </w:tcPr>
          <w:p w14:paraId="4EFF9FAB" w14:textId="5A3E017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9D3997" w14:textId="5F8D9CD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DB720DD" w14:textId="61F859F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46AF1" w14:textId="25BF1F0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378348" w14:textId="0F77B66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2B431EE" w14:textId="228E5F8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4ED964" w14:textId="77777777" w:rsidTr="000F22BB">
        <w:tc>
          <w:tcPr>
            <w:tcW w:w="1419" w:type="dxa"/>
            <w:vAlign w:val="bottom"/>
          </w:tcPr>
          <w:p w14:paraId="34DE1552" w14:textId="1DDED132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E4B20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8F463B" w14:textId="4040C99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MACHADO GARCIA</w:t>
            </w:r>
          </w:p>
        </w:tc>
        <w:tc>
          <w:tcPr>
            <w:tcW w:w="1418" w:type="dxa"/>
            <w:vAlign w:val="bottom"/>
          </w:tcPr>
          <w:p w14:paraId="69863766" w14:textId="597FBFF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5D082875" w14:textId="17CB84C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04F9A1" w14:textId="56C6DF3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E96942" w14:textId="0FA13D5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E5AA" w14:textId="3015AF4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B278AF" w14:textId="1F1DF90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4ACCA7D1" w14:textId="5E89362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F707C8" w14:textId="77777777" w:rsidTr="000F22BB">
        <w:tc>
          <w:tcPr>
            <w:tcW w:w="1419" w:type="dxa"/>
            <w:vAlign w:val="bottom"/>
          </w:tcPr>
          <w:p w14:paraId="73F68A59" w14:textId="080C344C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265AF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7B8486" w14:textId="1082869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CIO MORAIS DA SILVA</w:t>
            </w:r>
          </w:p>
        </w:tc>
        <w:tc>
          <w:tcPr>
            <w:tcW w:w="1418" w:type="dxa"/>
            <w:vAlign w:val="bottom"/>
          </w:tcPr>
          <w:p w14:paraId="4397F2A1" w14:textId="14F45F2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ERSINA MARIA DE MORAIS</w:t>
            </w:r>
          </w:p>
        </w:tc>
        <w:tc>
          <w:tcPr>
            <w:tcW w:w="1560" w:type="dxa"/>
            <w:vAlign w:val="bottom"/>
          </w:tcPr>
          <w:p w14:paraId="3743DE2F" w14:textId="75B1AFD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AF86CB" w14:textId="266E052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5D2EBCC" w14:textId="37BA105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CA09E" w14:textId="4AF0F91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A8706" w14:textId="5E886A1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73A9871" w14:textId="2F35693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F58D97E" w14:textId="77777777" w:rsidTr="000F22BB">
        <w:tc>
          <w:tcPr>
            <w:tcW w:w="1419" w:type="dxa"/>
            <w:vAlign w:val="bottom"/>
          </w:tcPr>
          <w:p w14:paraId="68F2709A" w14:textId="27D13A0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D6A1D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0B32B5" w14:textId="7A72156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SEVERINO LEMES</w:t>
            </w:r>
          </w:p>
        </w:tc>
        <w:tc>
          <w:tcPr>
            <w:tcW w:w="1418" w:type="dxa"/>
            <w:vAlign w:val="bottom"/>
          </w:tcPr>
          <w:p w14:paraId="08A52ACA" w14:textId="7DF2BDF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4367437A" w14:textId="3CB4AED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946CB8" w14:textId="65C9015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81BC109" w14:textId="7810964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94938" w14:textId="19902B0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0A9FBF" w14:textId="785C14B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69F10EA" w14:textId="0F8B222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B6D3767" w14:textId="77777777" w:rsidTr="000F22BB">
        <w:tc>
          <w:tcPr>
            <w:tcW w:w="1419" w:type="dxa"/>
            <w:vAlign w:val="bottom"/>
          </w:tcPr>
          <w:p w14:paraId="1E9C939D" w14:textId="14A0703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77D7A38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A98CC6" w14:textId="05AD479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418" w:type="dxa"/>
            <w:vAlign w:val="bottom"/>
          </w:tcPr>
          <w:p w14:paraId="518A3EDA" w14:textId="646DCCE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DE JESUS</w:t>
            </w:r>
          </w:p>
        </w:tc>
        <w:tc>
          <w:tcPr>
            <w:tcW w:w="1560" w:type="dxa"/>
            <w:vAlign w:val="bottom"/>
          </w:tcPr>
          <w:p w14:paraId="3F9A1081" w14:textId="7AA53E9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4780081" w14:textId="6B451B5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AB80DF5" w14:textId="2F619A4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C5993" w14:textId="4ACFF00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559FC" w14:textId="43D5FEE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4D59DC82" w14:textId="64BA470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2C107D1" w14:textId="77777777" w:rsidTr="000F22BB">
        <w:tc>
          <w:tcPr>
            <w:tcW w:w="1419" w:type="dxa"/>
            <w:vAlign w:val="bottom"/>
          </w:tcPr>
          <w:p w14:paraId="77F32B87" w14:textId="5B8832E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hado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EducaÃ§Ã£o</w:t>
            </w:r>
          </w:p>
        </w:tc>
        <w:tc>
          <w:tcPr>
            <w:tcW w:w="1417" w:type="dxa"/>
          </w:tcPr>
          <w:p w14:paraId="46D9D45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35EC7" w14:textId="639F9CC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 CLEIDE GALVAO VERISSIMO DA SILVA</w:t>
            </w:r>
          </w:p>
        </w:tc>
        <w:tc>
          <w:tcPr>
            <w:tcW w:w="1418" w:type="dxa"/>
            <w:vAlign w:val="bottom"/>
          </w:tcPr>
          <w:p w14:paraId="5547BDFA" w14:textId="635A614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GALVAO DA SILVA</w:t>
            </w:r>
          </w:p>
        </w:tc>
        <w:tc>
          <w:tcPr>
            <w:tcW w:w="1560" w:type="dxa"/>
            <w:vAlign w:val="bottom"/>
          </w:tcPr>
          <w:p w14:paraId="3C4FF6D0" w14:textId="305FB6D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BC5EFB" w14:textId="5537471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F949FB8" w14:textId="4E694F8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C03C32" w14:textId="26373A3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D228CC" w14:textId="3CC6D57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497403C2" w14:textId="10D13E2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E3B6456" w14:textId="77777777" w:rsidTr="000F22BB">
        <w:tc>
          <w:tcPr>
            <w:tcW w:w="1419" w:type="dxa"/>
            <w:vAlign w:val="bottom"/>
          </w:tcPr>
          <w:p w14:paraId="42558457" w14:textId="3B67D52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65C2C5E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2F7759" w14:textId="7D4F72D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NE DE SOUZA COSTA</w:t>
            </w:r>
          </w:p>
        </w:tc>
        <w:tc>
          <w:tcPr>
            <w:tcW w:w="1418" w:type="dxa"/>
            <w:vAlign w:val="bottom"/>
          </w:tcPr>
          <w:p w14:paraId="44028D43" w14:textId="1D51E25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30F22DF7" w14:textId="62F6641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DA226A" w14:textId="44AF909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C671380" w14:textId="391C691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63EAEC" w14:textId="2FC23B3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3815E8" w14:textId="67444AA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7AD4BA2" w14:textId="7E8E577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3828D15" w14:textId="77777777" w:rsidTr="000F22BB">
        <w:tc>
          <w:tcPr>
            <w:tcW w:w="1419" w:type="dxa"/>
            <w:vAlign w:val="bottom"/>
          </w:tcPr>
          <w:p w14:paraId="378512F5" w14:textId="590902E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35011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6CEA2" w14:textId="6BF55A1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EREIRA DIAS</w:t>
            </w:r>
          </w:p>
        </w:tc>
        <w:tc>
          <w:tcPr>
            <w:tcW w:w="1418" w:type="dxa"/>
            <w:vAlign w:val="bottom"/>
          </w:tcPr>
          <w:p w14:paraId="43E1CE14" w14:textId="6963FFE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RIA DIAS</w:t>
            </w:r>
          </w:p>
        </w:tc>
        <w:tc>
          <w:tcPr>
            <w:tcW w:w="1560" w:type="dxa"/>
            <w:vAlign w:val="bottom"/>
          </w:tcPr>
          <w:p w14:paraId="48ABBC11" w14:textId="216ACE9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5ABA1B" w14:textId="1E4A595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6A28728" w14:textId="11F8BE6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27F25B" w14:textId="4967370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96B51" w14:textId="6B5AA23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61E6EF98" w14:textId="061A716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07B8F476" w14:textId="77777777" w:rsidTr="000F22BB">
        <w:tc>
          <w:tcPr>
            <w:tcW w:w="1419" w:type="dxa"/>
            <w:vAlign w:val="bottom"/>
          </w:tcPr>
          <w:p w14:paraId="726B49EC" w14:textId="6E741D3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FFE72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52DBB2" w14:textId="3E8D7F1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DENI DE MESQUITA</w:t>
            </w:r>
          </w:p>
        </w:tc>
        <w:tc>
          <w:tcPr>
            <w:tcW w:w="1418" w:type="dxa"/>
            <w:vAlign w:val="bottom"/>
          </w:tcPr>
          <w:p w14:paraId="01C2F510" w14:textId="3C5C85B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2F401F89" w14:textId="1983BFC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069181" w14:textId="2551C40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908DE52" w14:textId="0EAC17A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5F589" w14:textId="17B7C7C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96B73" w14:textId="2924A77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7CBFD16" w14:textId="64D974C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70751" w:rsidRPr="00357E67" w14:paraId="45D8A775" w14:textId="77777777" w:rsidTr="000F22BB">
        <w:tc>
          <w:tcPr>
            <w:tcW w:w="1419" w:type="dxa"/>
            <w:vAlign w:val="bottom"/>
          </w:tcPr>
          <w:p w14:paraId="5D870092" w14:textId="2C03C54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2DD99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01A663" w14:textId="5552713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INACIO FERREIRA</w:t>
            </w:r>
          </w:p>
        </w:tc>
        <w:tc>
          <w:tcPr>
            <w:tcW w:w="1418" w:type="dxa"/>
            <w:vAlign w:val="bottom"/>
          </w:tcPr>
          <w:p w14:paraId="0358FBB6" w14:textId="4482F76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07BD1D22" w14:textId="6E61487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1354AD" w14:textId="4CD9480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69A45AF2" w14:textId="7B13628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1D78B" w14:textId="0078509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F6E356" w14:textId="5A6EB93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5B7C2D09" w14:textId="232770F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7844FF" w14:textId="77777777" w:rsidTr="000F22BB">
        <w:tc>
          <w:tcPr>
            <w:tcW w:w="1419" w:type="dxa"/>
            <w:vAlign w:val="bottom"/>
          </w:tcPr>
          <w:p w14:paraId="239D10A4" w14:textId="6DB1B30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9434F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C03228" w14:textId="56CF657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SILVA ZORZIN</w:t>
            </w:r>
          </w:p>
        </w:tc>
        <w:tc>
          <w:tcPr>
            <w:tcW w:w="1418" w:type="dxa"/>
            <w:vAlign w:val="bottom"/>
          </w:tcPr>
          <w:p w14:paraId="6B51073D" w14:textId="6F5910A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A SILVA</w:t>
            </w:r>
          </w:p>
        </w:tc>
        <w:tc>
          <w:tcPr>
            <w:tcW w:w="1560" w:type="dxa"/>
            <w:vAlign w:val="bottom"/>
          </w:tcPr>
          <w:p w14:paraId="1E8F9FC8" w14:textId="25255A1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F16F6F" w14:textId="46AE3E4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774CBC81" w14:textId="31B7326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89021" w14:textId="22B8CA9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E3826" w14:textId="533AF13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2EECF4CE" w14:textId="5654554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0D59F41" w14:textId="77777777" w:rsidTr="000F22BB">
        <w:tc>
          <w:tcPr>
            <w:tcW w:w="1419" w:type="dxa"/>
            <w:vAlign w:val="bottom"/>
          </w:tcPr>
          <w:p w14:paraId="47FBD363" w14:textId="552EBF08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E9544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5232E7" w14:textId="6D73549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ONIMO FERREIRA DE FREITAS</w:t>
            </w:r>
          </w:p>
        </w:tc>
        <w:tc>
          <w:tcPr>
            <w:tcW w:w="1418" w:type="dxa"/>
            <w:vAlign w:val="bottom"/>
          </w:tcPr>
          <w:p w14:paraId="2877BA56" w14:textId="46E12E1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GES RODRIGUES DE FREITAS</w:t>
            </w:r>
          </w:p>
        </w:tc>
        <w:tc>
          <w:tcPr>
            <w:tcW w:w="1560" w:type="dxa"/>
            <w:vAlign w:val="bottom"/>
          </w:tcPr>
          <w:p w14:paraId="143436CF" w14:textId="24FDF70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275434" w14:textId="25988AB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9D620CA" w14:textId="5C165CB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4AD51" w14:textId="2641920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69BE4A" w14:textId="539E75B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6FB5E9C2" w14:textId="68F6333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E3CBE4" w14:textId="77777777" w:rsidTr="000F22BB">
        <w:tc>
          <w:tcPr>
            <w:tcW w:w="1419" w:type="dxa"/>
            <w:vAlign w:val="bottom"/>
          </w:tcPr>
          <w:p w14:paraId="0E4B4A1F" w14:textId="7D63707E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67420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5C09CB" w14:textId="7C8071E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418" w:type="dxa"/>
            <w:vAlign w:val="bottom"/>
          </w:tcPr>
          <w:p w14:paraId="2AF053BD" w14:textId="47B1E43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QUIXABE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</w:t>
            </w:r>
          </w:p>
        </w:tc>
        <w:tc>
          <w:tcPr>
            <w:tcW w:w="1560" w:type="dxa"/>
            <w:vAlign w:val="bottom"/>
          </w:tcPr>
          <w:p w14:paraId="60C94CD4" w14:textId="3DF9A24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9552AF" w14:textId="680EE65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6C91CC1A" w14:textId="60F069A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FFB0E" w14:textId="3C8BBCD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F1A70" w14:textId="3FC12FD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:00.000Z</w:t>
            </w:r>
          </w:p>
        </w:tc>
        <w:tc>
          <w:tcPr>
            <w:tcW w:w="1417" w:type="dxa"/>
            <w:vAlign w:val="bottom"/>
          </w:tcPr>
          <w:p w14:paraId="6685DFB3" w14:textId="363B789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6918D0" w14:textId="77777777" w:rsidTr="000F22BB">
        <w:tc>
          <w:tcPr>
            <w:tcW w:w="1419" w:type="dxa"/>
            <w:vAlign w:val="bottom"/>
          </w:tcPr>
          <w:p w14:paraId="1611B8F5" w14:textId="6ADF82C3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F13B4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C46C6" w14:textId="669E975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17B3D8F2" w14:textId="0E8D3D9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A SILVA</w:t>
            </w:r>
          </w:p>
        </w:tc>
        <w:tc>
          <w:tcPr>
            <w:tcW w:w="1560" w:type="dxa"/>
            <w:vAlign w:val="bottom"/>
          </w:tcPr>
          <w:p w14:paraId="69968C89" w14:textId="2CD256A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9A5A31" w14:textId="1EA7C9F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F82FA0A" w14:textId="0212A90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BF5596" w14:textId="57D97A2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430A05" w14:textId="171C32D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6FE45A4C" w14:textId="15E466D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C4BB04" w14:textId="77777777" w:rsidTr="000F22BB">
        <w:tc>
          <w:tcPr>
            <w:tcW w:w="1419" w:type="dxa"/>
            <w:vAlign w:val="bottom"/>
          </w:tcPr>
          <w:p w14:paraId="28E99923" w14:textId="1BA86FBF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A4A8A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81AAA" w14:textId="6D20B82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SOARES</w:t>
            </w:r>
          </w:p>
        </w:tc>
        <w:tc>
          <w:tcPr>
            <w:tcW w:w="1418" w:type="dxa"/>
            <w:vAlign w:val="bottom"/>
          </w:tcPr>
          <w:p w14:paraId="7253C478" w14:textId="5B7FBBD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12A53232" w14:textId="1C522F1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8372B7" w14:textId="25FABB5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BD4CC6B" w14:textId="20EA43B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2FAF8" w14:textId="4D31440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52A442" w14:textId="7E7FD3A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4B74393D" w14:textId="174D7AD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9D6F4D" w14:textId="77777777" w:rsidTr="000F22BB">
        <w:tc>
          <w:tcPr>
            <w:tcW w:w="1419" w:type="dxa"/>
            <w:vAlign w:val="bottom"/>
          </w:tcPr>
          <w:p w14:paraId="4A476AD5" w14:textId="0223AC3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DA5A2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C2404C" w14:textId="1B4577F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ERLANGIA GOMES DA SILVA</w:t>
            </w:r>
          </w:p>
        </w:tc>
        <w:tc>
          <w:tcPr>
            <w:tcW w:w="1418" w:type="dxa"/>
            <w:vAlign w:val="bottom"/>
          </w:tcPr>
          <w:p w14:paraId="0E29762F" w14:textId="4E57057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LENE GOMES DA SILVA</w:t>
            </w:r>
          </w:p>
        </w:tc>
        <w:tc>
          <w:tcPr>
            <w:tcW w:w="1560" w:type="dxa"/>
            <w:vAlign w:val="bottom"/>
          </w:tcPr>
          <w:p w14:paraId="67A7A2FE" w14:textId="17E6301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24D3C6" w14:textId="1EF24A4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0DD232E" w14:textId="5634675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9B63CC" w14:textId="760B8A0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50328B" w14:textId="4C790CC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71AFE97E" w14:textId="319AF9F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5C3C61" w14:textId="77777777" w:rsidTr="000F22BB">
        <w:tc>
          <w:tcPr>
            <w:tcW w:w="1419" w:type="dxa"/>
            <w:vAlign w:val="bottom"/>
          </w:tcPr>
          <w:p w14:paraId="26C39F70" w14:textId="2D91B3C9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C8439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D5984C" w14:textId="53177FB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CARLOS LOPES DA SILVA</w:t>
            </w:r>
          </w:p>
        </w:tc>
        <w:tc>
          <w:tcPr>
            <w:tcW w:w="1418" w:type="dxa"/>
            <w:vAlign w:val="bottom"/>
          </w:tcPr>
          <w:p w14:paraId="67408E66" w14:textId="7B79B3E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IRA ROSA DE JESUS</w:t>
            </w:r>
          </w:p>
        </w:tc>
        <w:tc>
          <w:tcPr>
            <w:tcW w:w="1560" w:type="dxa"/>
            <w:vAlign w:val="bottom"/>
          </w:tcPr>
          <w:p w14:paraId="32A3C363" w14:textId="74CFEA4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8B68C2" w14:textId="5017824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23EB25E" w14:textId="336E989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4D9C76" w14:textId="33BBCF7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782C50" w14:textId="38DC1DF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6348E3E9" w14:textId="03CD5C8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6CE970" w14:textId="77777777" w:rsidTr="000F22BB">
        <w:tc>
          <w:tcPr>
            <w:tcW w:w="1419" w:type="dxa"/>
            <w:vAlign w:val="bottom"/>
          </w:tcPr>
          <w:p w14:paraId="3385542B" w14:textId="49AAF3A6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FAC41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0C732" w14:textId="478B728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CASTRO E SILVA SALES</w:t>
            </w:r>
          </w:p>
        </w:tc>
        <w:tc>
          <w:tcPr>
            <w:tcW w:w="1418" w:type="dxa"/>
            <w:vAlign w:val="bottom"/>
          </w:tcPr>
          <w:p w14:paraId="5F26AF24" w14:textId="06F82AB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SILVA</w:t>
            </w:r>
          </w:p>
        </w:tc>
        <w:tc>
          <w:tcPr>
            <w:tcW w:w="1560" w:type="dxa"/>
            <w:vAlign w:val="bottom"/>
          </w:tcPr>
          <w:p w14:paraId="6A19DA15" w14:textId="675B6C4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D047F1" w14:textId="30EE598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5D64F377" w14:textId="34E0434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D1372" w14:textId="4712F1A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FAF84" w14:textId="0F7CAC6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163D3026" w14:textId="18F5D69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7D8DFD7" w14:textId="77777777" w:rsidTr="000F22BB">
        <w:tc>
          <w:tcPr>
            <w:tcW w:w="1419" w:type="dxa"/>
            <w:vAlign w:val="bottom"/>
          </w:tcPr>
          <w:p w14:paraId="21443A0B" w14:textId="69BDE8B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736EF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75EC8D" w14:textId="4BB5D08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MARIA DE CARVALHO</w:t>
            </w:r>
          </w:p>
        </w:tc>
        <w:tc>
          <w:tcPr>
            <w:tcW w:w="1418" w:type="dxa"/>
            <w:vAlign w:val="bottom"/>
          </w:tcPr>
          <w:p w14:paraId="4B00B4BD" w14:textId="798BA17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INGERCA DE JESUS</w:t>
            </w:r>
          </w:p>
        </w:tc>
        <w:tc>
          <w:tcPr>
            <w:tcW w:w="1560" w:type="dxa"/>
            <w:vAlign w:val="bottom"/>
          </w:tcPr>
          <w:p w14:paraId="7522967E" w14:textId="39569CF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F445D3" w14:textId="42EE5C0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82798C8" w14:textId="1A81C8A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CDE10" w14:textId="3CCD835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7FE87F" w14:textId="5A58943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0E07446E" w14:textId="61AD12E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79F491F" w14:textId="77777777" w:rsidTr="000F22BB">
        <w:tc>
          <w:tcPr>
            <w:tcW w:w="1419" w:type="dxa"/>
            <w:vAlign w:val="bottom"/>
          </w:tcPr>
          <w:p w14:paraId="66101791" w14:textId="577BC26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64F51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A230E" w14:textId="190EA8D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CHA MACHADO</w:t>
            </w:r>
          </w:p>
        </w:tc>
        <w:tc>
          <w:tcPr>
            <w:tcW w:w="1418" w:type="dxa"/>
            <w:vAlign w:val="bottom"/>
          </w:tcPr>
          <w:p w14:paraId="73BFAB6C" w14:textId="7CBF580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 ROCHA CARVALHO</w:t>
            </w:r>
          </w:p>
        </w:tc>
        <w:tc>
          <w:tcPr>
            <w:tcW w:w="1560" w:type="dxa"/>
            <w:vAlign w:val="bottom"/>
          </w:tcPr>
          <w:p w14:paraId="1B203830" w14:textId="4AD0852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1836EB" w14:textId="4D4E32C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41FFB907" w14:textId="7FFB313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A0B5A" w14:textId="3333604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422BF4" w14:textId="6538135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029CE239" w14:textId="0E7E76B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F7913B2" w14:textId="77777777" w:rsidTr="000F22BB">
        <w:tc>
          <w:tcPr>
            <w:tcW w:w="1419" w:type="dxa"/>
            <w:vAlign w:val="bottom"/>
          </w:tcPr>
          <w:p w14:paraId="14C50EBF" w14:textId="7F20A7D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D36FC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732C0F" w14:textId="626EE32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RIMAR RIBEIRO DE SOUZA</w:t>
            </w:r>
          </w:p>
        </w:tc>
        <w:tc>
          <w:tcPr>
            <w:tcW w:w="1418" w:type="dxa"/>
            <w:vAlign w:val="bottom"/>
          </w:tcPr>
          <w:p w14:paraId="556E1955" w14:textId="53A01AA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DE SOUZA</w:t>
            </w:r>
          </w:p>
        </w:tc>
        <w:tc>
          <w:tcPr>
            <w:tcW w:w="1560" w:type="dxa"/>
            <w:vAlign w:val="bottom"/>
          </w:tcPr>
          <w:p w14:paraId="7BCEC291" w14:textId="3C90DF5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0B3C12" w14:textId="4BFF67F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380C6112" w14:textId="629BEB9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F4C3E8" w14:textId="5500E02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0C895A" w14:textId="67A44C8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T0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0Z</w:t>
            </w:r>
          </w:p>
        </w:tc>
        <w:tc>
          <w:tcPr>
            <w:tcW w:w="1417" w:type="dxa"/>
            <w:vAlign w:val="bottom"/>
          </w:tcPr>
          <w:p w14:paraId="75FE1503" w14:textId="2C4D5ED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F0C1DD" w14:textId="77777777" w:rsidTr="000F22BB">
        <w:tc>
          <w:tcPr>
            <w:tcW w:w="1419" w:type="dxa"/>
            <w:vAlign w:val="bottom"/>
          </w:tcPr>
          <w:p w14:paraId="52F55407" w14:textId="22995C2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Ãºde</w:t>
            </w:r>
          </w:p>
        </w:tc>
        <w:tc>
          <w:tcPr>
            <w:tcW w:w="1417" w:type="dxa"/>
          </w:tcPr>
          <w:p w14:paraId="28A56B8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1A2155" w14:textId="530CC30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IAS</w:t>
            </w:r>
          </w:p>
        </w:tc>
        <w:tc>
          <w:tcPr>
            <w:tcW w:w="1418" w:type="dxa"/>
            <w:vAlign w:val="bottom"/>
          </w:tcPr>
          <w:p w14:paraId="1E7DA22E" w14:textId="402BF92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A SILVERIO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AS</w:t>
            </w:r>
          </w:p>
        </w:tc>
        <w:tc>
          <w:tcPr>
            <w:tcW w:w="1560" w:type="dxa"/>
            <w:vAlign w:val="bottom"/>
          </w:tcPr>
          <w:p w14:paraId="54C3928E" w14:textId="1CD4F2F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- Covishield</w:t>
            </w:r>
          </w:p>
        </w:tc>
        <w:tc>
          <w:tcPr>
            <w:tcW w:w="1134" w:type="dxa"/>
            <w:vAlign w:val="bottom"/>
          </w:tcPr>
          <w:p w14:paraId="6DDA353D" w14:textId="20436C5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1Z</w:t>
            </w:r>
          </w:p>
        </w:tc>
        <w:tc>
          <w:tcPr>
            <w:tcW w:w="1701" w:type="dxa"/>
          </w:tcPr>
          <w:p w14:paraId="67395553" w14:textId="12A8D26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B4E36" w14:textId="1DA31A2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4272B" w14:textId="4163077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459F3CEA" w14:textId="20FC2E4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8891D3A" w14:textId="77777777" w:rsidTr="000F22BB">
        <w:tc>
          <w:tcPr>
            <w:tcW w:w="1419" w:type="dxa"/>
            <w:vAlign w:val="bottom"/>
          </w:tcPr>
          <w:p w14:paraId="174A017F" w14:textId="1E289A0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28202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6763A5" w14:textId="2BA2D36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GABRIEL</w:t>
            </w:r>
          </w:p>
        </w:tc>
        <w:tc>
          <w:tcPr>
            <w:tcW w:w="1418" w:type="dxa"/>
            <w:vAlign w:val="bottom"/>
          </w:tcPr>
          <w:p w14:paraId="3466901A" w14:textId="7201F74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MARIA DA CONCEICAO</w:t>
            </w:r>
          </w:p>
        </w:tc>
        <w:tc>
          <w:tcPr>
            <w:tcW w:w="1560" w:type="dxa"/>
            <w:vAlign w:val="bottom"/>
          </w:tcPr>
          <w:p w14:paraId="5DB30325" w14:textId="30797F7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8C8A25" w14:textId="55A0B6C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59C6FE8" w14:textId="719C59C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DCF2D" w14:textId="152ED43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81DE84" w14:textId="282A262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374260D2" w14:textId="2D9467C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90AC266" w14:textId="77777777" w:rsidTr="000F22BB">
        <w:tc>
          <w:tcPr>
            <w:tcW w:w="1419" w:type="dxa"/>
            <w:vAlign w:val="bottom"/>
          </w:tcPr>
          <w:p w14:paraId="0F32F1BF" w14:textId="034827B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70DE4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C95AC" w14:textId="2095444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ASSIS GONCALVES DAS VIRGENS</w:t>
            </w:r>
          </w:p>
        </w:tc>
        <w:tc>
          <w:tcPr>
            <w:tcW w:w="1418" w:type="dxa"/>
            <w:vAlign w:val="bottom"/>
          </w:tcPr>
          <w:p w14:paraId="7ED6CAB0" w14:textId="50783BC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S</w:t>
            </w:r>
          </w:p>
        </w:tc>
        <w:tc>
          <w:tcPr>
            <w:tcW w:w="1560" w:type="dxa"/>
            <w:vAlign w:val="bottom"/>
          </w:tcPr>
          <w:p w14:paraId="112AAEA9" w14:textId="401CBA1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B5273" w14:textId="1191A4D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F16E36F" w14:textId="162D5FD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01B79" w14:textId="408FDC2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CADE6D" w14:textId="1DD2D0A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3FC3E3E6" w14:textId="0D01826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0066F0" w14:textId="77777777" w:rsidTr="000F22BB">
        <w:tc>
          <w:tcPr>
            <w:tcW w:w="1419" w:type="dxa"/>
            <w:vAlign w:val="bottom"/>
          </w:tcPr>
          <w:p w14:paraId="0CD0A6B6" w14:textId="68BD785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985DE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57FD5A" w14:textId="196834A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NIO MAURICIO JARDIM DE SOUZA</w:t>
            </w:r>
          </w:p>
        </w:tc>
        <w:tc>
          <w:tcPr>
            <w:tcW w:w="1418" w:type="dxa"/>
            <w:vAlign w:val="bottom"/>
          </w:tcPr>
          <w:p w14:paraId="4D9F3EA2" w14:textId="2F9A2B2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REIRA DE SOUSA</w:t>
            </w:r>
          </w:p>
        </w:tc>
        <w:tc>
          <w:tcPr>
            <w:tcW w:w="1560" w:type="dxa"/>
            <w:vAlign w:val="bottom"/>
          </w:tcPr>
          <w:p w14:paraId="7132BDFE" w14:textId="291D1DB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AF9DC1" w14:textId="1B6DF28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643BEEA" w14:textId="65C2A3A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013FD" w14:textId="69FCC6E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0BA9DA" w14:textId="46152B3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107FDAFA" w14:textId="7B30AC0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AE4EF5D" w14:textId="77777777" w:rsidTr="000F22BB">
        <w:tc>
          <w:tcPr>
            <w:tcW w:w="1419" w:type="dxa"/>
            <w:vAlign w:val="bottom"/>
          </w:tcPr>
          <w:p w14:paraId="6E79CEEA" w14:textId="066C57E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03DD0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42E5F3" w14:textId="4DB99A2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AGOSTINHO MENDES</w:t>
            </w:r>
          </w:p>
        </w:tc>
        <w:tc>
          <w:tcPr>
            <w:tcW w:w="1418" w:type="dxa"/>
            <w:vAlign w:val="bottom"/>
          </w:tcPr>
          <w:p w14:paraId="167C9304" w14:textId="4876DD5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RCIA DE MENDES</w:t>
            </w:r>
          </w:p>
        </w:tc>
        <w:tc>
          <w:tcPr>
            <w:tcW w:w="1560" w:type="dxa"/>
            <w:vAlign w:val="bottom"/>
          </w:tcPr>
          <w:p w14:paraId="4420BE1F" w14:textId="5D08CE6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2A718C" w14:textId="63FDC26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252C9DE" w14:textId="770C403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174AD3" w14:textId="2166D7B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9E6030" w14:textId="656BACC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23DCDBB2" w14:textId="29044F1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079E485" w14:textId="77777777" w:rsidTr="000F22BB">
        <w:tc>
          <w:tcPr>
            <w:tcW w:w="1419" w:type="dxa"/>
            <w:vAlign w:val="bottom"/>
          </w:tcPr>
          <w:p w14:paraId="6BBFA95C" w14:textId="13FC848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D121E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0DD7DC" w14:textId="645AB03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AGO COSTA DA SILVA</w:t>
            </w:r>
          </w:p>
        </w:tc>
        <w:tc>
          <w:tcPr>
            <w:tcW w:w="1418" w:type="dxa"/>
            <w:vAlign w:val="bottom"/>
          </w:tcPr>
          <w:p w14:paraId="5A1ED6F5" w14:textId="1316792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NI LOPES DA SILVA</w:t>
            </w:r>
          </w:p>
        </w:tc>
        <w:tc>
          <w:tcPr>
            <w:tcW w:w="1560" w:type="dxa"/>
            <w:vAlign w:val="bottom"/>
          </w:tcPr>
          <w:p w14:paraId="6C294C25" w14:textId="35E2A9E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5B0ACD" w14:textId="19183E2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4ABA088E" w14:textId="2C093B7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6FE42" w14:textId="016D8A5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51F8B" w14:textId="72C6477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1C87CAC0" w14:textId="04EA376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D07BE09" w14:textId="77777777" w:rsidTr="000F22BB">
        <w:tc>
          <w:tcPr>
            <w:tcW w:w="1419" w:type="dxa"/>
            <w:vAlign w:val="bottom"/>
          </w:tcPr>
          <w:p w14:paraId="7F4098B5" w14:textId="4CDEBE3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2F422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9A94F" w14:textId="0626173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LESSANDRO COELHO DA SILVA</w:t>
            </w:r>
          </w:p>
        </w:tc>
        <w:tc>
          <w:tcPr>
            <w:tcW w:w="1418" w:type="dxa"/>
            <w:vAlign w:val="bottom"/>
          </w:tcPr>
          <w:p w14:paraId="49B11F21" w14:textId="60335EA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2B041054" w14:textId="539D832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F32A1A" w14:textId="5214B88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CA2FB23" w14:textId="793A9C2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8969CC" w14:textId="62616B7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AC8929" w14:textId="09E3B98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3B169966" w14:textId="108F5FD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2F2A277" w14:textId="77777777" w:rsidTr="000F22BB">
        <w:tc>
          <w:tcPr>
            <w:tcW w:w="1419" w:type="dxa"/>
            <w:vAlign w:val="bottom"/>
          </w:tcPr>
          <w:p w14:paraId="5D125342" w14:textId="4898FB2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10EBB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2F6BB3" w14:textId="7E55D43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NCEICAO</w:t>
            </w:r>
          </w:p>
        </w:tc>
        <w:tc>
          <w:tcPr>
            <w:tcW w:w="1418" w:type="dxa"/>
            <w:vAlign w:val="bottom"/>
          </w:tcPr>
          <w:p w14:paraId="45438FEA" w14:textId="2DC32C6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4BF4CE56" w14:textId="5CBE10E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9C9A47" w14:textId="7FF8F26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7D751E2" w14:textId="58850A7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D3EDD" w14:textId="4E65C7F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1967A" w14:textId="6065CD9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0:00.000Z</w:t>
            </w:r>
          </w:p>
        </w:tc>
        <w:tc>
          <w:tcPr>
            <w:tcW w:w="1417" w:type="dxa"/>
            <w:vAlign w:val="bottom"/>
          </w:tcPr>
          <w:p w14:paraId="59C69944" w14:textId="3B39A3D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54ED9A" w14:textId="77777777" w:rsidTr="000F22BB">
        <w:tc>
          <w:tcPr>
            <w:tcW w:w="1419" w:type="dxa"/>
            <w:vAlign w:val="bottom"/>
          </w:tcPr>
          <w:p w14:paraId="214F8420" w14:textId="4369624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8C91C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C02939" w14:textId="3DBB8BD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FLORA DA SILVA</w:t>
            </w:r>
          </w:p>
        </w:tc>
        <w:tc>
          <w:tcPr>
            <w:tcW w:w="1418" w:type="dxa"/>
            <w:vAlign w:val="bottom"/>
          </w:tcPr>
          <w:p w14:paraId="17FA4B93" w14:textId="338BF97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560" w:type="dxa"/>
            <w:vAlign w:val="bottom"/>
          </w:tcPr>
          <w:p w14:paraId="7832050A" w14:textId="029BCA5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F84B24" w14:textId="0C77686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1D677D52" w14:textId="02EF349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3F7314" w14:textId="31B467E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E9A42" w14:textId="0E63D80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75E0C791" w14:textId="73B783A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81F6B02" w14:textId="77777777" w:rsidTr="000F22BB">
        <w:tc>
          <w:tcPr>
            <w:tcW w:w="1419" w:type="dxa"/>
            <w:vAlign w:val="bottom"/>
          </w:tcPr>
          <w:p w14:paraId="142C0464" w14:textId="78CCA53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B122D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920930" w14:textId="5EF077C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NEI JOSE TRES</w:t>
            </w:r>
          </w:p>
        </w:tc>
        <w:tc>
          <w:tcPr>
            <w:tcW w:w="1418" w:type="dxa"/>
            <w:vAlign w:val="bottom"/>
          </w:tcPr>
          <w:p w14:paraId="3A775F1D" w14:textId="1BEDEF9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ERLANDA TRES</w:t>
            </w:r>
          </w:p>
        </w:tc>
        <w:tc>
          <w:tcPr>
            <w:tcW w:w="1560" w:type="dxa"/>
            <w:vAlign w:val="bottom"/>
          </w:tcPr>
          <w:p w14:paraId="1088ABDD" w14:textId="2DAEEDB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35E5F8" w14:textId="5BEDFAB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CC44D23" w14:textId="2DC1A25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CFFCB9" w14:textId="7103E73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F2A36" w14:textId="2E3098D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4DA32DC3" w14:textId="1796C6B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97A51A4" w14:textId="77777777" w:rsidTr="000F22BB">
        <w:tc>
          <w:tcPr>
            <w:tcW w:w="1419" w:type="dxa"/>
            <w:vAlign w:val="bottom"/>
          </w:tcPr>
          <w:p w14:paraId="3858E50C" w14:textId="29AABD4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57D57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5742C" w14:textId="4A2F910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PEREIRA MACIEL MOREIRA</w:t>
            </w:r>
          </w:p>
        </w:tc>
        <w:tc>
          <w:tcPr>
            <w:tcW w:w="1418" w:type="dxa"/>
            <w:vAlign w:val="bottom"/>
          </w:tcPr>
          <w:p w14:paraId="4766A76E" w14:textId="120E72B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AGUNDES MACIEL</w:t>
            </w:r>
          </w:p>
        </w:tc>
        <w:tc>
          <w:tcPr>
            <w:tcW w:w="1560" w:type="dxa"/>
            <w:vAlign w:val="bottom"/>
          </w:tcPr>
          <w:p w14:paraId="483212EF" w14:textId="2AE315A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0D2AD9" w14:textId="53B8CFA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831A05F" w14:textId="787E4F8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E238AD" w14:textId="3DC9BC9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A5085C" w14:textId="3FA51C4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753E7E25" w14:textId="145D53C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AE6B4C1" w14:textId="77777777" w:rsidTr="000F22BB">
        <w:tc>
          <w:tcPr>
            <w:tcW w:w="1419" w:type="dxa"/>
            <w:vAlign w:val="bottom"/>
          </w:tcPr>
          <w:p w14:paraId="649AF8B0" w14:textId="1867E4D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43585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A20596" w14:textId="1DDC099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LEN RODRIGUES DA SILVA</w:t>
            </w:r>
          </w:p>
        </w:tc>
        <w:tc>
          <w:tcPr>
            <w:tcW w:w="1418" w:type="dxa"/>
            <w:vAlign w:val="bottom"/>
          </w:tcPr>
          <w:p w14:paraId="74BD137F" w14:textId="4F549D8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14A1DE55" w14:textId="64C15AD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DB2BA3" w14:textId="7403B6F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1325CE01" w14:textId="20BEEAE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5CC246" w14:textId="7F559D4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95BCF6" w14:textId="5DAE212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747F18C8" w14:textId="18BFC09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538364" w14:textId="77777777" w:rsidTr="000F22BB">
        <w:tc>
          <w:tcPr>
            <w:tcW w:w="1419" w:type="dxa"/>
            <w:vAlign w:val="bottom"/>
          </w:tcPr>
          <w:p w14:paraId="0FB132F2" w14:textId="4C31D77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FC37C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F54455" w14:textId="1D69DC3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O HONORIO PEREIRA</w:t>
            </w:r>
          </w:p>
        </w:tc>
        <w:tc>
          <w:tcPr>
            <w:tcW w:w="1418" w:type="dxa"/>
            <w:vAlign w:val="bottom"/>
          </w:tcPr>
          <w:p w14:paraId="1D4B45B3" w14:textId="7C2CB20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560" w:type="dxa"/>
            <w:vAlign w:val="bottom"/>
          </w:tcPr>
          <w:p w14:paraId="6BBDAF2E" w14:textId="68C5C68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F658AB" w14:textId="4D9059B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13B473C3" w14:textId="5746848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C9B8F0" w14:textId="127FF9F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89266" w14:textId="6532A8D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76A52A45" w14:textId="4CC43E9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3F3CEC4" w14:textId="77777777" w:rsidTr="000F22BB">
        <w:tc>
          <w:tcPr>
            <w:tcW w:w="1419" w:type="dxa"/>
            <w:vAlign w:val="bottom"/>
          </w:tcPr>
          <w:p w14:paraId="53E46393" w14:textId="1294AF7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CCECD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A710A1" w14:textId="0131564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DE OLIVEIRA</w:t>
            </w:r>
          </w:p>
        </w:tc>
        <w:tc>
          <w:tcPr>
            <w:tcW w:w="1418" w:type="dxa"/>
            <w:vAlign w:val="bottom"/>
          </w:tcPr>
          <w:p w14:paraId="4735DB90" w14:textId="59B6191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E GONALVES MOREIRA OLIVEIRA</w:t>
            </w:r>
          </w:p>
        </w:tc>
        <w:tc>
          <w:tcPr>
            <w:tcW w:w="1560" w:type="dxa"/>
            <w:vAlign w:val="bottom"/>
          </w:tcPr>
          <w:p w14:paraId="7834EC84" w14:textId="065E61F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626F8D" w14:textId="35CE655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585E47C4" w14:textId="4757C68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F41859" w14:textId="52A49FA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56E89F" w14:textId="5CA2391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3F26F0E1" w14:textId="7D44A80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6367195" w14:textId="77777777" w:rsidTr="000F22BB">
        <w:tc>
          <w:tcPr>
            <w:tcW w:w="1419" w:type="dxa"/>
            <w:vAlign w:val="bottom"/>
          </w:tcPr>
          <w:p w14:paraId="4B5005AD" w14:textId="419A760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F69AD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9EC72E" w14:textId="5CC80C7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E SOUZA</w:t>
            </w:r>
          </w:p>
        </w:tc>
        <w:tc>
          <w:tcPr>
            <w:tcW w:w="1418" w:type="dxa"/>
            <w:vAlign w:val="bottom"/>
          </w:tcPr>
          <w:p w14:paraId="284BF579" w14:textId="39ED9F3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0514DA8F" w14:textId="6DE125A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114AE3" w14:textId="4A13C79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E729D04" w14:textId="0D67F07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FE5EEB" w14:textId="108D318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8C4D9E" w14:textId="4519B69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5B8A5D9F" w14:textId="579F91A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EAEE420" w14:textId="77777777" w:rsidTr="000F22BB">
        <w:tc>
          <w:tcPr>
            <w:tcW w:w="1419" w:type="dxa"/>
            <w:vAlign w:val="bottom"/>
          </w:tcPr>
          <w:p w14:paraId="51B04349" w14:textId="782B7DC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121F6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4BDB75" w14:textId="01939BF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ON RODRIGUES PEREIRA</w:t>
            </w:r>
          </w:p>
        </w:tc>
        <w:tc>
          <w:tcPr>
            <w:tcW w:w="1418" w:type="dxa"/>
            <w:vAlign w:val="bottom"/>
          </w:tcPr>
          <w:p w14:paraId="452EE8F3" w14:textId="6C02A1C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33AB9D20" w14:textId="716E919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B7AF36" w14:textId="73DC38F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6C99B9B" w14:textId="6780499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38637" w14:textId="13B2689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20BE08" w14:textId="69746C8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3B26E869" w14:textId="48B337A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5A01ACC" w14:textId="77777777" w:rsidTr="000F22BB">
        <w:tc>
          <w:tcPr>
            <w:tcW w:w="1419" w:type="dxa"/>
            <w:vAlign w:val="bottom"/>
          </w:tcPr>
          <w:p w14:paraId="7672939C" w14:textId="6F9DDE8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95CEC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2A223A" w14:textId="16D3D49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AS CHAGAS</w:t>
            </w:r>
          </w:p>
        </w:tc>
        <w:tc>
          <w:tcPr>
            <w:tcW w:w="1418" w:type="dxa"/>
            <w:vAlign w:val="bottom"/>
          </w:tcPr>
          <w:p w14:paraId="456FC98F" w14:textId="3C04449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 DAS CHAGAS</w:t>
            </w:r>
          </w:p>
        </w:tc>
        <w:tc>
          <w:tcPr>
            <w:tcW w:w="1560" w:type="dxa"/>
            <w:vAlign w:val="bottom"/>
          </w:tcPr>
          <w:p w14:paraId="6C945F85" w14:textId="39D36B7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152BA" w14:textId="6282C23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06F6225" w14:textId="3F93E93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4DE3D" w14:textId="3E63C43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9E97DC" w14:textId="2BEC54D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7A34C615" w14:textId="2EFF51E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52DA61B" w14:textId="77777777" w:rsidTr="000F22BB">
        <w:tc>
          <w:tcPr>
            <w:tcW w:w="1419" w:type="dxa"/>
            <w:vAlign w:val="bottom"/>
          </w:tcPr>
          <w:p w14:paraId="7A30F805" w14:textId="64A24F4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A7D7F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429C5" w14:textId="578E4CC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REIRA DE SOUZA</w:t>
            </w:r>
          </w:p>
        </w:tc>
        <w:tc>
          <w:tcPr>
            <w:tcW w:w="1418" w:type="dxa"/>
            <w:vAlign w:val="bottom"/>
          </w:tcPr>
          <w:p w14:paraId="35932FA7" w14:textId="0AC8998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6A97DF46" w14:textId="7ECEEE4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5D76D1" w14:textId="4D6160F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FA40978" w14:textId="2866C82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0BF664" w14:textId="146C78B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84434" w14:textId="79C33A9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4B5D4BB1" w14:textId="3E66256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3760A10" w14:textId="77777777" w:rsidTr="000F22BB">
        <w:tc>
          <w:tcPr>
            <w:tcW w:w="1419" w:type="dxa"/>
            <w:vAlign w:val="bottom"/>
          </w:tcPr>
          <w:p w14:paraId="534A4DB9" w14:textId="21F9A62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948BF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A9A29" w14:textId="0923BFE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VALDO PEREIRA DOS SANTOS</w:t>
            </w:r>
          </w:p>
        </w:tc>
        <w:tc>
          <w:tcPr>
            <w:tcW w:w="1418" w:type="dxa"/>
            <w:vAlign w:val="bottom"/>
          </w:tcPr>
          <w:p w14:paraId="4488F468" w14:textId="4CB73BE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RENE MARIA DOS SANTOS</w:t>
            </w:r>
          </w:p>
        </w:tc>
        <w:tc>
          <w:tcPr>
            <w:tcW w:w="1560" w:type="dxa"/>
            <w:vAlign w:val="bottom"/>
          </w:tcPr>
          <w:p w14:paraId="551507A1" w14:textId="6397F42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2A121" w14:textId="2BD1CB4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57C2936" w14:textId="0A18A27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45B544" w14:textId="2060819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47B178" w14:textId="4334D5D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1170122D" w14:textId="4564E8D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F44637F" w14:textId="77777777" w:rsidTr="000F22BB">
        <w:tc>
          <w:tcPr>
            <w:tcW w:w="1419" w:type="dxa"/>
            <w:vAlign w:val="bottom"/>
          </w:tcPr>
          <w:p w14:paraId="326CC6C1" w14:textId="6F08612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11A3C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C4853F" w14:textId="3B84CD3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DIAS DA SILVA VIEIRA</w:t>
            </w:r>
          </w:p>
        </w:tc>
        <w:tc>
          <w:tcPr>
            <w:tcW w:w="1418" w:type="dxa"/>
            <w:vAlign w:val="bottom"/>
          </w:tcPr>
          <w:p w14:paraId="1338A312" w14:textId="2C8278B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UGUSTA GARCIA</w:t>
            </w:r>
          </w:p>
        </w:tc>
        <w:tc>
          <w:tcPr>
            <w:tcW w:w="1560" w:type="dxa"/>
            <w:vAlign w:val="bottom"/>
          </w:tcPr>
          <w:p w14:paraId="7ED4B391" w14:textId="577E7EC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F9AD33" w14:textId="2A70640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5764A2E" w14:textId="6E1C4D3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89994" w14:textId="315847A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F8BEEB" w14:textId="056C807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4BC13CC0" w14:textId="5C76929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4933418" w14:textId="77777777" w:rsidTr="000F22BB">
        <w:tc>
          <w:tcPr>
            <w:tcW w:w="1419" w:type="dxa"/>
            <w:vAlign w:val="bottom"/>
          </w:tcPr>
          <w:p w14:paraId="0DA9DF7F" w14:textId="602D7AF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EFD53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D477A7" w14:textId="70C2875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ARES DA SILVA SANTOS</w:t>
            </w:r>
          </w:p>
        </w:tc>
        <w:tc>
          <w:tcPr>
            <w:tcW w:w="1418" w:type="dxa"/>
            <w:vAlign w:val="bottom"/>
          </w:tcPr>
          <w:p w14:paraId="78FF0A1F" w14:textId="245DF63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JACINTA SOARES</w:t>
            </w:r>
          </w:p>
        </w:tc>
        <w:tc>
          <w:tcPr>
            <w:tcW w:w="1560" w:type="dxa"/>
            <w:vAlign w:val="bottom"/>
          </w:tcPr>
          <w:p w14:paraId="6B3439E6" w14:textId="2AD2160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9E2976" w14:textId="34BAE08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7A965EA" w14:textId="4ECC4A5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B797E0" w14:textId="22C1F50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4A4C5C" w14:textId="31D3499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2B60330D" w14:textId="3C3468B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B717DA7" w14:textId="77777777" w:rsidTr="000F22BB">
        <w:tc>
          <w:tcPr>
            <w:tcW w:w="1419" w:type="dxa"/>
            <w:vAlign w:val="bottom"/>
          </w:tcPr>
          <w:p w14:paraId="3E42434D" w14:textId="4BD42542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1CBED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D2C840" w14:textId="71CEB07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SOARES DE OLIVEIRA</w:t>
            </w:r>
          </w:p>
        </w:tc>
        <w:tc>
          <w:tcPr>
            <w:tcW w:w="1418" w:type="dxa"/>
            <w:vAlign w:val="bottom"/>
          </w:tcPr>
          <w:p w14:paraId="1D592049" w14:textId="43BBB83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7F384C9C" w14:textId="58A492F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DFF070" w14:textId="0043549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317C498" w14:textId="0E4BFCF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DDAEC5" w14:textId="05E14D0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869435" w14:textId="39F6676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75F0A186" w14:textId="55A9252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C42A45C" w14:textId="77777777" w:rsidTr="000F22BB">
        <w:tc>
          <w:tcPr>
            <w:tcW w:w="1419" w:type="dxa"/>
            <w:vAlign w:val="bottom"/>
          </w:tcPr>
          <w:p w14:paraId="3BEE3FC4" w14:textId="1897FFF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1122B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D7829" w14:textId="2155280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GENIO RODRIGUES ALIPIO</w:t>
            </w:r>
          </w:p>
        </w:tc>
        <w:tc>
          <w:tcPr>
            <w:tcW w:w="1418" w:type="dxa"/>
            <w:vAlign w:val="bottom"/>
          </w:tcPr>
          <w:p w14:paraId="2CA780C8" w14:textId="1396986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310441DD" w14:textId="3CA6E7F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5F8086" w14:textId="320FC56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9D241DC" w14:textId="1433522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58311" w14:textId="2F54F6B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F1FD78" w14:textId="72FBF15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73959359" w14:textId="174303B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0FF7D04" w14:textId="77777777" w:rsidTr="000F22BB">
        <w:tc>
          <w:tcPr>
            <w:tcW w:w="1419" w:type="dxa"/>
            <w:vAlign w:val="bottom"/>
          </w:tcPr>
          <w:p w14:paraId="33A82DF9" w14:textId="514875D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F8670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61D0A" w14:textId="5AEDDAE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FRANCELINO DE SALES</w:t>
            </w:r>
          </w:p>
        </w:tc>
        <w:tc>
          <w:tcPr>
            <w:tcW w:w="1418" w:type="dxa"/>
            <w:vAlign w:val="bottom"/>
          </w:tcPr>
          <w:p w14:paraId="5AE4CEC4" w14:textId="136093E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16DD0FA5" w14:textId="6A1CFD1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ADE9A2" w14:textId="2215810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FE8CAA2" w14:textId="0FE3D9F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2A071" w14:textId="69887C0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C1BEA1" w14:textId="799A723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26BB0D71" w14:textId="6921906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27D94E1" w14:textId="77777777" w:rsidTr="000F22BB">
        <w:tc>
          <w:tcPr>
            <w:tcW w:w="1419" w:type="dxa"/>
            <w:vAlign w:val="bottom"/>
          </w:tcPr>
          <w:p w14:paraId="146C01E9" w14:textId="37BC87F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91FA1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367BF" w14:textId="71F2BC0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IDE P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TO</w:t>
            </w:r>
          </w:p>
        </w:tc>
        <w:tc>
          <w:tcPr>
            <w:tcW w:w="1418" w:type="dxa"/>
            <w:vAlign w:val="bottom"/>
          </w:tcPr>
          <w:p w14:paraId="7C1FD0BE" w14:textId="7B162C5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6B97F85D" w14:textId="752539F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2004FE" w14:textId="2E04962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76C4BD5" w14:textId="332DC83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-89</w:t>
            </w:r>
          </w:p>
        </w:tc>
        <w:tc>
          <w:tcPr>
            <w:tcW w:w="1559" w:type="dxa"/>
          </w:tcPr>
          <w:p w14:paraId="00A5EFC4" w14:textId="340BEED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36884</w:t>
            </w:r>
          </w:p>
        </w:tc>
        <w:tc>
          <w:tcPr>
            <w:tcW w:w="1701" w:type="dxa"/>
            <w:vAlign w:val="bottom"/>
          </w:tcPr>
          <w:p w14:paraId="78EBED52" w14:textId="404066F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0DFC48B2" w14:textId="150CA4B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0626C7E" w14:textId="77777777" w:rsidTr="000F22BB">
        <w:tc>
          <w:tcPr>
            <w:tcW w:w="1419" w:type="dxa"/>
            <w:vAlign w:val="bottom"/>
          </w:tcPr>
          <w:p w14:paraId="46C548C4" w14:textId="13A4425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85568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646C6" w14:textId="0823838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PEREIRA DE MORAES</w:t>
            </w:r>
          </w:p>
        </w:tc>
        <w:tc>
          <w:tcPr>
            <w:tcW w:w="1418" w:type="dxa"/>
            <w:vAlign w:val="bottom"/>
          </w:tcPr>
          <w:p w14:paraId="27E5F4D2" w14:textId="1CB05E1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3BEDDC6E" w14:textId="302D627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2E2E05" w14:textId="01014C7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9A8494A" w14:textId="7E67175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105CB2" w14:textId="48D5979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C0F713" w14:textId="6E83C09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43D368A5" w14:textId="3A44FF0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AD70502" w14:textId="77777777" w:rsidTr="000F22BB">
        <w:tc>
          <w:tcPr>
            <w:tcW w:w="1419" w:type="dxa"/>
            <w:vAlign w:val="bottom"/>
          </w:tcPr>
          <w:p w14:paraId="7AE8DC7C" w14:textId="23CA6ED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5F828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1F23B9" w14:textId="5578993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IRSO PEREIRA LEITE</w:t>
            </w:r>
          </w:p>
        </w:tc>
        <w:tc>
          <w:tcPr>
            <w:tcW w:w="1418" w:type="dxa"/>
            <w:vAlign w:val="bottom"/>
          </w:tcPr>
          <w:p w14:paraId="06AA5045" w14:textId="3515CF9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4ED6154C" w14:textId="58274FD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FBE13A" w14:textId="29DFDD4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AFC0EAA" w14:textId="53F715E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B6A20" w14:textId="4524BF7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B30359" w14:textId="2BCDCC7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1E94503D" w14:textId="48ED30B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4F27B95" w14:textId="77777777" w:rsidTr="000F22BB">
        <w:tc>
          <w:tcPr>
            <w:tcW w:w="1419" w:type="dxa"/>
            <w:vAlign w:val="bottom"/>
          </w:tcPr>
          <w:p w14:paraId="65E7F730" w14:textId="64BC6F6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2E7F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8AE944" w14:textId="0E99E8E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BATISTA VIEIRA</w:t>
            </w:r>
          </w:p>
        </w:tc>
        <w:tc>
          <w:tcPr>
            <w:tcW w:w="1418" w:type="dxa"/>
            <w:vAlign w:val="bottom"/>
          </w:tcPr>
          <w:p w14:paraId="5523C86B" w14:textId="20CA127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CANDIDA VIEIRA</w:t>
            </w:r>
          </w:p>
        </w:tc>
        <w:tc>
          <w:tcPr>
            <w:tcW w:w="1560" w:type="dxa"/>
            <w:vAlign w:val="bottom"/>
          </w:tcPr>
          <w:p w14:paraId="58CC8E4E" w14:textId="772DBD9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C3395" w14:textId="0C37E6E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9D3AE86" w14:textId="4910533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DB2AE3" w14:textId="2DD202A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0928FE" w14:textId="16F3DDE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59769301" w14:textId="3D5FDBB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34BC03E" w14:textId="77777777" w:rsidTr="000F22BB">
        <w:tc>
          <w:tcPr>
            <w:tcW w:w="1419" w:type="dxa"/>
            <w:vAlign w:val="bottom"/>
          </w:tcPr>
          <w:p w14:paraId="557BE463" w14:textId="0892D1D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F57AF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7B16C5" w14:textId="4187F82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IAS MACHADO DE OLIVEIRA</w:t>
            </w:r>
          </w:p>
        </w:tc>
        <w:tc>
          <w:tcPr>
            <w:tcW w:w="1418" w:type="dxa"/>
            <w:vAlign w:val="bottom"/>
          </w:tcPr>
          <w:p w14:paraId="4D255084" w14:textId="0333896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TEODORA MACHADO</w:t>
            </w:r>
          </w:p>
        </w:tc>
        <w:tc>
          <w:tcPr>
            <w:tcW w:w="1560" w:type="dxa"/>
            <w:vAlign w:val="bottom"/>
          </w:tcPr>
          <w:p w14:paraId="2B8EC6B3" w14:textId="30CE702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698657" w14:textId="57A1D43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E536BC2" w14:textId="1254B74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59B523" w14:textId="6CBBE8D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86DA60" w14:textId="52D1440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45748CD6" w14:textId="41DE9D6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035440C" w14:textId="77777777" w:rsidTr="000F22BB">
        <w:tc>
          <w:tcPr>
            <w:tcW w:w="1419" w:type="dxa"/>
            <w:vAlign w:val="bottom"/>
          </w:tcPr>
          <w:p w14:paraId="2C1ABD7A" w14:textId="509CD33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E3B89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2CD5A3" w14:textId="18479FA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CIANE FERREIRA NORONHA GONCALVES</w:t>
            </w:r>
          </w:p>
        </w:tc>
        <w:tc>
          <w:tcPr>
            <w:tcW w:w="1418" w:type="dxa"/>
            <w:vAlign w:val="bottom"/>
          </w:tcPr>
          <w:p w14:paraId="1A0CC02F" w14:textId="6B2AAE9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UIA NORONHA DE OLIVEIRA</w:t>
            </w:r>
          </w:p>
        </w:tc>
        <w:tc>
          <w:tcPr>
            <w:tcW w:w="1560" w:type="dxa"/>
            <w:vAlign w:val="bottom"/>
          </w:tcPr>
          <w:p w14:paraId="76358930" w14:textId="7AB1EB4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DCE687" w14:textId="76563AB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B84BF0D" w14:textId="5707D9E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A25939" w14:textId="7FE0D18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5B128" w14:textId="1E41A13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7DAA1003" w14:textId="56A71C0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8691F5D" w14:textId="77777777" w:rsidTr="000F22BB">
        <w:tc>
          <w:tcPr>
            <w:tcW w:w="1419" w:type="dxa"/>
            <w:vAlign w:val="bottom"/>
          </w:tcPr>
          <w:p w14:paraId="168024B4" w14:textId="3DCDA4C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0CC48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DCBE59" w14:textId="0EC5697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LDO RODRIGUES DA SILVA</w:t>
            </w:r>
          </w:p>
        </w:tc>
        <w:tc>
          <w:tcPr>
            <w:tcW w:w="1418" w:type="dxa"/>
            <w:vAlign w:val="bottom"/>
          </w:tcPr>
          <w:p w14:paraId="187F550B" w14:textId="5F7810C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67EE5272" w14:textId="169BCB7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DDDC3F" w14:textId="6516AD8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65727E4" w14:textId="633FA58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228D8" w14:textId="6ED31C4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5F091" w14:textId="5F29CF9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7EEA9528" w14:textId="640F183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5BE7215" w14:textId="77777777" w:rsidTr="000F22BB">
        <w:tc>
          <w:tcPr>
            <w:tcW w:w="1419" w:type="dxa"/>
            <w:vAlign w:val="bottom"/>
          </w:tcPr>
          <w:p w14:paraId="43E4EF8D" w14:textId="0963E7D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C6D9F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A518EC" w14:textId="466BEE3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EL PEREIRA LEITE</w:t>
            </w:r>
          </w:p>
        </w:tc>
        <w:tc>
          <w:tcPr>
            <w:tcW w:w="1418" w:type="dxa"/>
            <w:vAlign w:val="bottom"/>
          </w:tcPr>
          <w:p w14:paraId="03B9EC0E" w14:textId="1C29595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0EA19228" w14:textId="71D9C24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70BD6E" w14:textId="320D1A3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B2007F0" w14:textId="1BBEC6E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DD805E" w14:textId="33EFDF5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926B7E" w14:textId="5393AA9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1E329658" w14:textId="15F586C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2D1AD28" w14:textId="77777777" w:rsidTr="000F22BB">
        <w:tc>
          <w:tcPr>
            <w:tcW w:w="1419" w:type="dxa"/>
            <w:vAlign w:val="bottom"/>
          </w:tcPr>
          <w:p w14:paraId="462B4760" w14:textId="7702741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5E0D1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29BFD8" w14:textId="359EBB1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ROSA DE MORAES</w:t>
            </w:r>
          </w:p>
        </w:tc>
        <w:tc>
          <w:tcPr>
            <w:tcW w:w="1418" w:type="dxa"/>
            <w:vAlign w:val="bottom"/>
          </w:tcPr>
          <w:p w14:paraId="50B17EAF" w14:textId="7954784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IA ROSA DE JESUS MORAES</w:t>
            </w:r>
          </w:p>
        </w:tc>
        <w:tc>
          <w:tcPr>
            <w:tcW w:w="1560" w:type="dxa"/>
            <w:vAlign w:val="bottom"/>
          </w:tcPr>
          <w:p w14:paraId="4455E8C6" w14:textId="49FF68D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ld</w:t>
            </w:r>
          </w:p>
        </w:tc>
        <w:tc>
          <w:tcPr>
            <w:tcW w:w="1134" w:type="dxa"/>
            <w:vAlign w:val="bottom"/>
          </w:tcPr>
          <w:p w14:paraId="2ECFCEAB" w14:textId="3BB2C27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5384EAF" w14:textId="00E133A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2F843E" w14:textId="14575AC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F0EAF5" w14:textId="56BEA10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567287D4" w14:textId="69BDD7B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6887EE5" w14:textId="77777777" w:rsidTr="000F22BB">
        <w:tc>
          <w:tcPr>
            <w:tcW w:w="1419" w:type="dxa"/>
            <w:vAlign w:val="bottom"/>
          </w:tcPr>
          <w:p w14:paraId="40EC828A" w14:textId="1A3D1CA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58CC0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784CE" w14:textId="257BB4D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COELHO DA SILVA</w:t>
            </w:r>
          </w:p>
        </w:tc>
        <w:tc>
          <w:tcPr>
            <w:tcW w:w="1418" w:type="dxa"/>
            <w:vAlign w:val="bottom"/>
          </w:tcPr>
          <w:p w14:paraId="20CE9407" w14:textId="38962AC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30118512" w14:textId="6666304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2AC3AE" w14:textId="53DA071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2A1B045" w14:textId="5A868BA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41A8A" w14:textId="7642662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AAE0F2" w14:textId="20E833B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30848253" w14:textId="2122ACE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A834790" w14:textId="77777777" w:rsidTr="000F22BB">
        <w:tc>
          <w:tcPr>
            <w:tcW w:w="1419" w:type="dxa"/>
            <w:vAlign w:val="bottom"/>
          </w:tcPr>
          <w:p w14:paraId="1D7901BE" w14:textId="34E330B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4494B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0AF1C6" w14:textId="15D5C6B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TO NASCIMENTO DA SILVA</w:t>
            </w:r>
          </w:p>
        </w:tc>
        <w:tc>
          <w:tcPr>
            <w:tcW w:w="1418" w:type="dxa"/>
            <w:vAlign w:val="bottom"/>
          </w:tcPr>
          <w:p w14:paraId="4EEA0DF9" w14:textId="73F50EE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 NASCIMENTO</w:t>
            </w:r>
          </w:p>
        </w:tc>
        <w:tc>
          <w:tcPr>
            <w:tcW w:w="1560" w:type="dxa"/>
            <w:vAlign w:val="bottom"/>
          </w:tcPr>
          <w:p w14:paraId="0426E985" w14:textId="7956559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D9418C" w14:textId="6E4F1DB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0B47479" w14:textId="76A8F35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E50CEA" w14:textId="6C55A22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D475E" w14:textId="1E97A44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0717E39A" w14:textId="5FBE65B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D23C78F" w14:textId="77777777" w:rsidTr="000F22BB">
        <w:tc>
          <w:tcPr>
            <w:tcW w:w="1419" w:type="dxa"/>
            <w:vAlign w:val="bottom"/>
          </w:tcPr>
          <w:p w14:paraId="595D3721" w14:textId="035CA01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18C25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E40C73" w14:textId="45354B2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LOPES</w:t>
            </w:r>
          </w:p>
        </w:tc>
        <w:tc>
          <w:tcPr>
            <w:tcW w:w="1418" w:type="dxa"/>
            <w:vAlign w:val="bottom"/>
          </w:tcPr>
          <w:p w14:paraId="7FBE5BE2" w14:textId="1B49AD9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SIA ALVES PEREIRA LOPES</w:t>
            </w:r>
          </w:p>
        </w:tc>
        <w:tc>
          <w:tcPr>
            <w:tcW w:w="1560" w:type="dxa"/>
            <w:vAlign w:val="bottom"/>
          </w:tcPr>
          <w:p w14:paraId="44D7F193" w14:textId="001ED7E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5B73A3" w14:textId="6C33512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E7008E2" w14:textId="4A8C3C3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11A9AE" w14:textId="2C3BD1F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7617C" w14:textId="4839392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6353B3C0" w14:textId="1ABA035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12A0BEA" w14:textId="77777777" w:rsidTr="000F22BB">
        <w:tc>
          <w:tcPr>
            <w:tcW w:w="1419" w:type="dxa"/>
            <w:vAlign w:val="bottom"/>
          </w:tcPr>
          <w:p w14:paraId="00AB87A1" w14:textId="1012E0D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7ED45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44DC4" w14:textId="2891B80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TON MARTINS DE AMORIM</w:t>
            </w:r>
          </w:p>
        </w:tc>
        <w:tc>
          <w:tcPr>
            <w:tcW w:w="1418" w:type="dxa"/>
            <w:vAlign w:val="bottom"/>
          </w:tcPr>
          <w:p w14:paraId="6D4846CB" w14:textId="7495C62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08D0DDD9" w14:textId="3A4E76F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DB8A4C" w14:textId="07BCA85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345575DA" w14:textId="00EE6A7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709C8" w14:textId="0DF207E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5F127A" w14:textId="4457995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78549D78" w14:textId="5F6E090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379CAE5" w14:textId="77777777" w:rsidTr="000F22BB">
        <w:tc>
          <w:tcPr>
            <w:tcW w:w="1419" w:type="dxa"/>
            <w:vAlign w:val="bottom"/>
          </w:tcPr>
          <w:p w14:paraId="2517EBA6" w14:textId="77D5A2B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7F86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14AA1" w14:textId="794D53E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DOS SANTOS</w:t>
            </w:r>
          </w:p>
        </w:tc>
        <w:tc>
          <w:tcPr>
            <w:tcW w:w="1418" w:type="dxa"/>
            <w:vAlign w:val="bottom"/>
          </w:tcPr>
          <w:p w14:paraId="7758D9B4" w14:textId="30E0DFB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26A4B8B7" w14:textId="6F37A43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4F14BB" w14:textId="6B922E5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CDB1204" w14:textId="5576127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EF340" w14:textId="192624B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D6C93F" w14:textId="1F8CE4E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20F35E6A" w14:textId="68EFFD3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ABAE8E9" w14:textId="77777777" w:rsidTr="000F22BB">
        <w:tc>
          <w:tcPr>
            <w:tcW w:w="1419" w:type="dxa"/>
            <w:vAlign w:val="bottom"/>
          </w:tcPr>
          <w:p w14:paraId="62698A7B" w14:textId="7C32FD3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F281F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711FDF" w14:textId="2698DF0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</w:t>
            </w:r>
          </w:p>
        </w:tc>
        <w:tc>
          <w:tcPr>
            <w:tcW w:w="1418" w:type="dxa"/>
            <w:vAlign w:val="bottom"/>
          </w:tcPr>
          <w:p w14:paraId="65E095DC" w14:textId="3DF3B6B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ZEBIA DE OLIVEIRA</w:t>
            </w:r>
          </w:p>
        </w:tc>
        <w:tc>
          <w:tcPr>
            <w:tcW w:w="1560" w:type="dxa"/>
            <w:vAlign w:val="bottom"/>
          </w:tcPr>
          <w:p w14:paraId="73E20FAE" w14:textId="44A3FE8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808298" w14:textId="62080C8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71EC8C6" w14:textId="2DAF5FE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93FAD" w14:textId="675AC39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DCB155" w14:textId="5B642E3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418BC96B" w14:textId="61019FD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E7CCE04" w14:textId="77777777" w:rsidTr="000F22BB">
        <w:tc>
          <w:tcPr>
            <w:tcW w:w="1419" w:type="dxa"/>
            <w:vAlign w:val="bottom"/>
          </w:tcPr>
          <w:p w14:paraId="5F8600B8" w14:textId="6F11226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D6770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A0F566" w14:textId="51B19B4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ENAL JOSE GARCIA</w:t>
            </w:r>
          </w:p>
        </w:tc>
        <w:tc>
          <w:tcPr>
            <w:tcW w:w="1418" w:type="dxa"/>
            <w:vAlign w:val="bottom"/>
          </w:tcPr>
          <w:p w14:paraId="01F32A31" w14:textId="49B563A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SA DE JESUS</w:t>
            </w:r>
          </w:p>
        </w:tc>
        <w:tc>
          <w:tcPr>
            <w:tcW w:w="1560" w:type="dxa"/>
            <w:vAlign w:val="bottom"/>
          </w:tcPr>
          <w:p w14:paraId="68A64EFF" w14:textId="6268DA4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318B7E" w14:textId="69D48F7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AC13F1C" w14:textId="3BFE41A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EE2F3" w14:textId="200D51A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754C95" w14:textId="784E680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6307D4D5" w14:textId="1F11491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4D4BC1E" w14:textId="77777777" w:rsidTr="000F22BB">
        <w:tc>
          <w:tcPr>
            <w:tcW w:w="1419" w:type="dxa"/>
            <w:vAlign w:val="bottom"/>
          </w:tcPr>
          <w:p w14:paraId="54F832BD" w14:textId="5C76B2B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BF5AD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0CF6AB" w14:textId="259E334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S MENDONCA</w:t>
            </w:r>
          </w:p>
        </w:tc>
        <w:tc>
          <w:tcPr>
            <w:tcW w:w="1418" w:type="dxa"/>
            <w:vAlign w:val="bottom"/>
          </w:tcPr>
          <w:p w14:paraId="045FF509" w14:textId="4EBC90A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MEND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</w:t>
            </w:r>
          </w:p>
        </w:tc>
        <w:tc>
          <w:tcPr>
            <w:tcW w:w="1560" w:type="dxa"/>
            <w:vAlign w:val="bottom"/>
          </w:tcPr>
          <w:p w14:paraId="704817DC" w14:textId="6B8A05E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vid-19 - Cov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ield</w:t>
            </w:r>
          </w:p>
        </w:tc>
        <w:tc>
          <w:tcPr>
            <w:tcW w:w="1134" w:type="dxa"/>
            <w:vAlign w:val="bottom"/>
          </w:tcPr>
          <w:p w14:paraId="18C8389A" w14:textId="1A91E4C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1Z</w:t>
            </w:r>
          </w:p>
        </w:tc>
        <w:tc>
          <w:tcPr>
            <w:tcW w:w="1701" w:type="dxa"/>
          </w:tcPr>
          <w:p w14:paraId="54303227" w14:textId="242AB59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800E393" w14:textId="3A02C53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275D56" w14:textId="0AF83C9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-16T00:00:00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Z</w:t>
            </w:r>
          </w:p>
        </w:tc>
        <w:tc>
          <w:tcPr>
            <w:tcW w:w="1417" w:type="dxa"/>
            <w:vAlign w:val="bottom"/>
          </w:tcPr>
          <w:p w14:paraId="42348B67" w14:textId="54DF658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15755A6" w14:textId="77777777" w:rsidTr="000F22BB">
        <w:tc>
          <w:tcPr>
            <w:tcW w:w="1419" w:type="dxa"/>
            <w:vAlign w:val="bottom"/>
          </w:tcPr>
          <w:p w14:paraId="2041B29A" w14:textId="583EE42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417" w:type="dxa"/>
          </w:tcPr>
          <w:p w14:paraId="136D806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E3F40A" w14:textId="41211D4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GONCALVES DA SILVA MARQUES DE SOUZA</w:t>
            </w:r>
          </w:p>
        </w:tc>
        <w:tc>
          <w:tcPr>
            <w:tcW w:w="1418" w:type="dxa"/>
            <w:vAlign w:val="bottom"/>
          </w:tcPr>
          <w:p w14:paraId="461610CE" w14:textId="3305223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A ABADIA PEREIRA FIGUEREDO</w:t>
            </w:r>
          </w:p>
        </w:tc>
        <w:tc>
          <w:tcPr>
            <w:tcW w:w="1560" w:type="dxa"/>
            <w:vAlign w:val="bottom"/>
          </w:tcPr>
          <w:p w14:paraId="578F7B56" w14:textId="2911F07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7B7D8A" w14:textId="6A02D13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A8BF52B" w14:textId="1584FB4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494AE3" w14:textId="1755B73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ABF41" w14:textId="41EC0AC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511803D1" w14:textId="60C8476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48915F" w14:textId="77777777" w:rsidTr="000F22BB">
        <w:tc>
          <w:tcPr>
            <w:tcW w:w="1419" w:type="dxa"/>
            <w:vAlign w:val="bottom"/>
          </w:tcPr>
          <w:p w14:paraId="2E7D8A49" w14:textId="6B03FC7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2EE93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59C87" w14:textId="2E6C1BE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EITE CAVALCANTE ABREU</w:t>
            </w:r>
          </w:p>
        </w:tc>
        <w:tc>
          <w:tcPr>
            <w:tcW w:w="1418" w:type="dxa"/>
            <w:vAlign w:val="bottom"/>
          </w:tcPr>
          <w:p w14:paraId="1542ADB4" w14:textId="66FF6F6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LEITE CAVALCANTE</w:t>
            </w:r>
          </w:p>
        </w:tc>
        <w:tc>
          <w:tcPr>
            <w:tcW w:w="1560" w:type="dxa"/>
            <w:vAlign w:val="bottom"/>
          </w:tcPr>
          <w:p w14:paraId="3A0E90E2" w14:textId="30422AC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D8F44F" w14:textId="09209E1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D215C1C" w14:textId="29A7DC8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D756BD" w14:textId="4E635F3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27962F" w14:textId="7963A79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4B956ED" w14:textId="2729AFF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5D5F7D" w14:textId="77777777" w:rsidTr="000F22BB">
        <w:tc>
          <w:tcPr>
            <w:tcW w:w="1419" w:type="dxa"/>
            <w:vAlign w:val="bottom"/>
          </w:tcPr>
          <w:p w14:paraId="0BFDCA19" w14:textId="76F2C8A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3ED9B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339AB2" w14:textId="04767BB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RODRIGUES PEREIRA</w:t>
            </w:r>
          </w:p>
        </w:tc>
        <w:tc>
          <w:tcPr>
            <w:tcW w:w="1418" w:type="dxa"/>
            <w:vAlign w:val="bottom"/>
          </w:tcPr>
          <w:p w14:paraId="36C28E9C" w14:textId="7060A15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60E5B862" w14:textId="75707E5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DF6CE7" w14:textId="435DCF4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161C9F1" w14:textId="27C51BA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8CC4DF" w14:textId="5548F32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6959D4" w14:textId="26C0DB6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2A815E9" w14:textId="60F702D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91BD36E" w14:textId="77777777" w:rsidTr="000F22BB">
        <w:tc>
          <w:tcPr>
            <w:tcW w:w="1419" w:type="dxa"/>
            <w:vAlign w:val="bottom"/>
          </w:tcPr>
          <w:p w14:paraId="2A252211" w14:textId="608F172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98AFF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A406CE" w14:textId="5074709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PEIREIRA MARQUES</w:t>
            </w:r>
          </w:p>
        </w:tc>
        <w:tc>
          <w:tcPr>
            <w:tcW w:w="1418" w:type="dxa"/>
            <w:vAlign w:val="bottom"/>
          </w:tcPr>
          <w:p w14:paraId="50A5BF69" w14:textId="4619B2C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MAR MARQUES DA SILVA</w:t>
            </w:r>
          </w:p>
        </w:tc>
        <w:tc>
          <w:tcPr>
            <w:tcW w:w="1560" w:type="dxa"/>
            <w:vAlign w:val="bottom"/>
          </w:tcPr>
          <w:p w14:paraId="01AD104A" w14:textId="77ACC71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56A4FF" w14:textId="00E547A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204BABC" w14:textId="4FC307B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7C7E97" w14:textId="6AA5437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1147D" w14:textId="6CCCA42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B4BE1A1" w14:textId="34DD7AB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C9A2C78" w14:textId="77777777" w:rsidTr="000F22BB">
        <w:tc>
          <w:tcPr>
            <w:tcW w:w="1419" w:type="dxa"/>
            <w:vAlign w:val="bottom"/>
          </w:tcPr>
          <w:p w14:paraId="0B8AD2B2" w14:textId="693E099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C19ED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F6EC48" w14:textId="1E11618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LES PEREIRA BOTELHO</w:t>
            </w:r>
          </w:p>
        </w:tc>
        <w:tc>
          <w:tcPr>
            <w:tcW w:w="1418" w:type="dxa"/>
            <w:vAlign w:val="bottom"/>
          </w:tcPr>
          <w:p w14:paraId="60D341A6" w14:textId="62EBB2F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RIA SEVERINO BOTELHO</w:t>
            </w:r>
          </w:p>
        </w:tc>
        <w:tc>
          <w:tcPr>
            <w:tcW w:w="1560" w:type="dxa"/>
            <w:vAlign w:val="bottom"/>
          </w:tcPr>
          <w:p w14:paraId="238A5FB0" w14:textId="3A5DDF2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85A960" w14:textId="76FADDB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8BF7176" w14:textId="080B27B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708E71" w14:textId="611AD2D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53EF9" w14:textId="1E5C20E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A1D9998" w14:textId="56BD189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A6576AD" w14:textId="77777777" w:rsidTr="000F22BB">
        <w:tc>
          <w:tcPr>
            <w:tcW w:w="1419" w:type="dxa"/>
            <w:vAlign w:val="bottom"/>
          </w:tcPr>
          <w:p w14:paraId="61A8BFAC" w14:textId="408C116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CE1FA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A0E7F0" w14:textId="1BD627E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GOMES DA CRUZ</w:t>
            </w:r>
          </w:p>
        </w:tc>
        <w:tc>
          <w:tcPr>
            <w:tcW w:w="1418" w:type="dxa"/>
            <w:vAlign w:val="bottom"/>
          </w:tcPr>
          <w:p w14:paraId="66EECAB6" w14:textId="073C81B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IA FERREIRA DA SILVA</w:t>
            </w:r>
          </w:p>
        </w:tc>
        <w:tc>
          <w:tcPr>
            <w:tcW w:w="1560" w:type="dxa"/>
            <w:vAlign w:val="bottom"/>
          </w:tcPr>
          <w:p w14:paraId="71E390F0" w14:textId="3E47688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3C4BD0" w14:textId="1118554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E353186" w14:textId="2EFE2D4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995AD" w14:textId="5D17B0C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B0104C" w14:textId="179B533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06E1698" w14:textId="02D97EB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AFED729" w14:textId="77777777" w:rsidTr="000F22BB">
        <w:tc>
          <w:tcPr>
            <w:tcW w:w="1419" w:type="dxa"/>
            <w:vAlign w:val="bottom"/>
          </w:tcPr>
          <w:p w14:paraId="418679D4" w14:textId="6550690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FC9B1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66DB7" w14:textId="01C53F1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CAZUZA DE SOUSA</w:t>
            </w:r>
          </w:p>
        </w:tc>
        <w:tc>
          <w:tcPr>
            <w:tcW w:w="1418" w:type="dxa"/>
            <w:vAlign w:val="bottom"/>
          </w:tcPr>
          <w:p w14:paraId="0C3BCD57" w14:textId="374861B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AZUZA DE ANDRADE</w:t>
            </w:r>
          </w:p>
        </w:tc>
        <w:tc>
          <w:tcPr>
            <w:tcW w:w="1560" w:type="dxa"/>
            <w:vAlign w:val="bottom"/>
          </w:tcPr>
          <w:p w14:paraId="6D413D7F" w14:textId="5482298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E1287F" w14:textId="6D8B5E3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2ADB779D" w14:textId="681AF7C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89608" w14:textId="70E5123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07C22" w14:textId="526782D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ED70C46" w14:textId="3A1268C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AA47483" w14:textId="77777777" w:rsidTr="000F22BB">
        <w:tc>
          <w:tcPr>
            <w:tcW w:w="1419" w:type="dxa"/>
            <w:vAlign w:val="bottom"/>
          </w:tcPr>
          <w:p w14:paraId="2D9111F1" w14:textId="1CCE551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6A206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A88DB" w14:textId="0712AA2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INACIO ARAUJO</w:t>
            </w:r>
          </w:p>
        </w:tc>
        <w:tc>
          <w:tcPr>
            <w:tcW w:w="1418" w:type="dxa"/>
            <w:vAlign w:val="bottom"/>
          </w:tcPr>
          <w:p w14:paraId="4511072F" w14:textId="6ED920A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394D76CF" w14:textId="2080377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D3A9C8" w14:textId="16AAB91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32253B8B" w14:textId="6DA1172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A0DE6" w14:textId="1EF7A41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A4188E" w14:textId="2663900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1-0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15T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.000Z</w:t>
            </w:r>
          </w:p>
        </w:tc>
        <w:tc>
          <w:tcPr>
            <w:tcW w:w="1417" w:type="dxa"/>
            <w:vAlign w:val="bottom"/>
          </w:tcPr>
          <w:p w14:paraId="364EDDEC" w14:textId="72116FB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007006C" w14:textId="77777777" w:rsidTr="000F22BB">
        <w:tc>
          <w:tcPr>
            <w:tcW w:w="1419" w:type="dxa"/>
            <w:vAlign w:val="bottom"/>
          </w:tcPr>
          <w:p w14:paraId="62168DE5" w14:textId="120D69D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ixa EtÃ¡ria</w:t>
            </w:r>
          </w:p>
        </w:tc>
        <w:tc>
          <w:tcPr>
            <w:tcW w:w="1417" w:type="dxa"/>
          </w:tcPr>
          <w:p w14:paraId="164E6EE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0125D3" w14:textId="72166E9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RODRIGU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DA COSTA M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U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</w:p>
        </w:tc>
        <w:tc>
          <w:tcPr>
            <w:tcW w:w="1418" w:type="dxa"/>
            <w:vAlign w:val="bottom"/>
          </w:tcPr>
          <w:p w14:paraId="7914F94C" w14:textId="1AC5FCC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MARIA AN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IA DA COSTA</w:t>
            </w:r>
          </w:p>
        </w:tc>
        <w:tc>
          <w:tcPr>
            <w:tcW w:w="1560" w:type="dxa"/>
            <w:vAlign w:val="bottom"/>
          </w:tcPr>
          <w:p w14:paraId="34ACDD29" w14:textId="71DCFA7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6AD2DCE" w14:textId="2E8AFE3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CC335B8" w14:textId="5801853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F08D51" w14:textId="1D5FBCF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6A1C1E" w14:textId="15B9946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BC56D83" w14:textId="6086216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22A9BD1" w14:textId="77777777" w:rsidTr="000F22BB">
        <w:tc>
          <w:tcPr>
            <w:tcW w:w="1419" w:type="dxa"/>
            <w:vAlign w:val="bottom"/>
          </w:tcPr>
          <w:p w14:paraId="37A8142A" w14:textId="2BE26D9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1A5C6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8EB9B" w14:textId="619E62B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APARECIDA DE SOUZA</w:t>
            </w:r>
          </w:p>
        </w:tc>
        <w:tc>
          <w:tcPr>
            <w:tcW w:w="1418" w:type="dxa"/>
            <w:vAlign w:val="bottom"/>
          </w:tcPr>
          <w:p w14:paraId="7A539EFA" w14:textId="387F705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7506DED1" w14:textId="45819B7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9EFDD3" w14:textId="25478EE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57C51E9" w14:textId="4D6141D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5F0B59" w14:textId="7CDFF2D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43158C" w14:textId="2F782C8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29E68E3" w14:textId="17B4AE9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CA84E35" w14:textId="77777777" w:rsidTr="000F22BB">
        <w:tc>
          <w:tcPr>
            <w:tcW w:w="1419" w:type="dxa"/>
            <w:vAlign w:val="bottom"/>
          </w:tcPr>
          <w:p w14:paraId="57A8621D" w14:textId="12AE192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C8CD6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D8EBD" w14:textId="143D70A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O MACHADO DA SILVA</w:t>
            </w:r>
          </w:p>
        </w:tc>
        <w:tc>
          <w:tcPr>
            <w:tcW w:w="1418" w:type="dxa"/>
            <w:vAlign w:val="bottom"/>
          </w:tcPr>
          <w:p w14:paraId="4ED9AEB8" w14:textId="0C05210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MACHADO DA SILVA</w:t>
            </w:r>
          </w:p>
        </w:tc>
        <w:tc>
          <w:tcPr>
            <w:tcW w:w="1560" w:type="dxa"/>
            <w:vAlign w:val="bottom"/>
          </w:tcPr>
          <w:p w14:paraId="10109C51" w14:textId="183533C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49903D" w14:textId="4541DE4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92F5291" w14:textId="27269B6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7F7FC8" w14:textId="3674100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560634" w14:textId="4D4D39D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C38DDF7" w14:textId="6EBB3BF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F997C5E" w14:textId="77777777" w:rsidTr="000F22BB">
        <w:tc>
          <w:tcPr>
            <w:tcW w:w="1419" w:type="dxa"/>
            <w:vAlign w:val="bottom"/>
          </w:tcPr>
          <w:p w14:paraId="3FCD1C4C" w14:textId="72AC0B7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C36FA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9FC7B6" w14:textId="14187C2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DES FAUSTINO COSTA</w:t>
            </w:r>
          </w:p>
        </w:tc>
        <w:tc>
          <w:tcPr>
            <w:tcW w:w="1418" w:type="dxa"/>
            <w:vAlign w:val="bottom"/>
          </w:tcPr>
          <w:p w14:paraId="6ABD9417" w14:textId="3BD0F39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ITH FAUSTINO BERNADES</w:t>
            </w:r>
          </w:p>
        </w:tc>
        <w:tc>
          <w:tcPr>
            <w:tcW w:w="1560" w:type="dxa"/>
            <w:vAlign w:val="bottom"/>
          </w:tcPr>
          <w:p w14:paraId="05E723AE" w14:textId="4C0FA76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507E37" w14:textId="0AF82F2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E06B9B5" w14:textId="0F25C71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F114D" w14:textId="1D97A20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76174" w14:textId="166E9EF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0029EF9" w14:textId="6F3A120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45979BE" w14:textId="77777777" w:rsidTr="000F22BB">
        <w:tc>
          <w:tcPr>
            <w:tcW w:w="1419" w:type="dxa"/>
            <w:vAlign w:val="bottom"/>
          </w:tcPr>
          <w:p w14:paraId="7E44E7AE" w14:textId="6E41E38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78EDA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1173A" w14:textId="0A5FE62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DIO DA SILVA SOUSA</w:t>
            </w:r>
          </w:p>
        </w:tc>
        <w:tc>
          <w:tcPr>
            <w:tcW w:w="1418" w:type="dxa"/>
            <w:vAlign w:val="bottom"/>
          </w:tcPr>
          <w:p w14:paraId="4224C876" w14:textId="5A1CDC5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182B4025" w14:textId="0F95823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4886C9" w14:textId="6E35558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F67A177" w14:textId="3754A2E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A20E7" w14:textId="5D2EC27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BD337A" w14:textId="2B0D2A7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76CCF4C" w14:textId="01983D3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A01D064" w14:textId="77777777" w:rsidTr="000F22BB">
        <w:tc>
          <w:tcPr>
            <w:tcW w:w="1419" w:type="dxa"/>
            <w:vAlign w:val="bottom"/>
          </w:tcPr>
          <w:p w14:paraId="67A02D69" w14:textId="049F7E1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FB089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61EFD" w14:textId="1C0DDF1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VONE PEREIRA DA SILVA</w:t>
            </w:r>
          </w:p>
        </w:tc>
        <w:tc>
          <w:tcPr>
            <w:tcW w:w="1418" w:type="dxa"/>
            <w:vAlign w:val="bottom"/>
          </w:tcPr>
          <w:p w14:paraId="1F5FB358" w14:textId="203DC73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EMY PEREIRA DA SILVA</w:t>
            </w:r>
          </w:p>
        </w:tc>
        <w:tc>
          <w:tcPr>
            <w:tcW w:w="1560" w:type="dxa"/>
            <w:vAlign w:val="bottom"/>
          </w:tcPr>
          <w:p w14:paraId="356FEBDE" w14:textId="75B15E7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B886A2" w14:textId="0F1E6FD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3F11A64E" w14:textId="44FABCC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25D3AE" w14:textId="65E6978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368FC7" w14:textId="5A1A842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136AFC4" w14:textId="3EDB86E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2FA5E58" w14:textId="77777777" w:rsidTr="000F22BB">
        <w:tc>
          <w:tcPr>
            <w:tcW w:w="1419" w:type="dxa"/>
            <w:vAlign w:val="bottom"/>
          </w:tcPr>
          <w:p w14:paraId="52A44C2B" w14:textId="1586322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0ADE2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9FB94" w14:textId="5B33EBD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NERES CARDOSO DA SILVA</w:t>
            </w:r>
          </w:p>
        </w:tc>
        <w:tc>
          <w:tcPr>
            <w:tcW w:w="1418" w:type="dxa"/>
            <w:vAlign w:val="bottom"/>
          </w:tcPr>
          <w:p w14:paraId="24351C15" w14:textId="7D0FE84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DORA NERES DOS SANTOS</w:t>
            </w:r>
          </w:p>
        </w:tc>
        <w:tc>
          <w:tcPr>
            <w:tcW w:w="1560" w:type="dxa"/>
            <w:vAlign w:val="bottom"/>
          </w:tcPr>
          <w:p w14:paraId="248317C4" w14:textId="3082811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336E47" w14:textId="1DB5384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41A7CD9" w14:textId="6228187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346F9E" w14:textId="5A51245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AAD19F" w14:textId="1894911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13896B5" w14:textId="7F9E42D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5189867" w14:textId="77777777" w:rsidTr="000F22BB">
        <w:tc>
          <w:tcPr>
            <w:tcW w:w="1419" w:type="dxa"/>
            <w:vAlign w:val="bottom"/>
          </w:tcPr>
          <w:p w14:paraId="2A021F7A" w14:textId="638141D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7E461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2BD3D" w14:textId="71EB6E5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RTON RODRIGUES SILVA</w:t>
            </w:r>
          </w:p>
        </w:tc>
        <w:tc>
          <w:tcPr>
            <w:tcW w:w="1418" w:type="dxa"/>
            <w:vAlign w:val="bottom"/>
          </w:tcPr>
          <w:p w14:paraId="2A329671" w14:textId="6650176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NA SILVA RODRIGUES</w:t>
            </w:r>
          </w:p>
        </w:tc>
        <w:tc>
          <w:tcPr>
            <w:tcW w:w="1560" w:type="dxa"/>
            <w:vAlign w:val="bottom"/>
          </w:tcPr>
          <w:p w14:paraId="71C23940" w14:textId="199FBC5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1B420A" w14:textId="4C3D36A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7C141CB" w14:textId="373FA41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05B927" w14:textId="75ECCE5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9CCDAF" w14:textId="5C97618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48B751C" w14:textId="1767F22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03F1B21" w14:textId="77777777" w:rsidTr="000F22BB">
        <w:tc>
          <w:tcPr>
            <w:tcW w:w="1419" w:type="dxa"/>
            <w:vAlign w:val="bottom"/>
          </w:tcPr>
          <w:p w14:paraId="3B9B6A2E" w14:textId="131CAF6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a</w:t>
            </w:r>
          </w:p>
        </w:tc>
        <w:tc>
          <w:tcPr>
            <w:tcW w:w="1417" w:type="dxa"/>
          </w:tcPr>
          <w:p w14:paraId="54453A7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E15D5E" w14:textId="6FF42A1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CULINA DE JESUS SILVA SOUZA</w:t>
            </w:r>
          </w:p>
        </w:tc>
        <w:tc>
          <w:tcPr>
            <w:tcW w:w="1418" w:type="dxa"/>
            <w:vAlign w:val="bottom"/>
          </w:tcPr>
          <w:p w14:paraId="26C7D370" w14:textId="299EE29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5B0745EE" w14:textId="2009B6D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1297EC" w14:textId="6366F20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15B181F" w14:textId="1F85C5F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B91982" w14:textId="18B4AF2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44534" w14:textId="39125E2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AAFAAFB" w14:textId="723AA13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666CF6C" w14:textId="77777777" w:rsidTr="000F22BB">
        <w:tc>
          <w:tcPr>
            <w:tcW w:w="1419" w:type="dxa"/>
            <w:vAlign w:val="bottom"/>
          </w:tcPr>
          <w:p w14:paraId="00008075" w14:textId="4295C42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4CB63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707D0" w14:textId="05006AC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IGUEIREDO HORA</w:t>
            </w:r>
          </w:p>
        </w:tc>
        <w:tc>
          <w:tcPr>
            <w:tcW w:w="1418" w:type="dxa"/>
            <w:vAlign w:val="bottom"/>
          </w:tcPr>
          <w:p w14:paraId="52F3A827" w14:textId="4F67DE0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6886C817" w14:textId="2FB8306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B71817" w14:textId="7F608B7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C23D5E4" w14:textId="6A07770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D153C2" w14:textId="66B14DF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8721B3" w14:textId="604E072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D24C358" w14:textId="5066A0E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9D5A59D" w14:textId="77777777" w:rsidTr="000F22BB">
        <w:tc>
          <w:tcPr>
            <w:tcW w:w="1419" w:type="dxa"/>
            <w:vAlign w:val="bottom"/>
          </w:tcPr>
          <w:p w14:paraId="613054DF" w14:textId="448A48B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34EBE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4B6859" w14:textId="7C0D692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WANDERSON BORGES</w:t>
            </w:r>
          </w:p>
        </w:tc>
        <w:tc>
          <w:tcPr>
            <w:tcW w:w="1418" w:type="dxa"/>
            <w:vAlign w:val="bottom"/>
          </w:tcPr>
          <w:p w14:paraId="72EEC6DE" w14:textId="5EBE63B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ZINDA BORGES</w:t>
            </w:r>
          </w:p>
        </w:tc>
        <w:tc>
          <w:tcPr>
            <w:tcW w:w="1560" w:type="dxa"/>
            <w:vAlign w:val="bottom"/>
          </w:tcPr>
          <w:p w14:paraId="4D5016C1" w14:textId="482567C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85B75E" w14:textId="35D3AE5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8D84F09" w14:textId="3B6D540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5D0DD2" w14:textId="3B08661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80D4E" w14:textId="29DD39F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2531EE9" w14:textId="784B1E5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A5205A7" w14:textId="77777777" w:rsidTr="000F22BB">
        <w:tc>
          <w:tcPr>
            <w:tcW w:w="1419" w:type="dxa"/>
            <w:vAlign w:val="bottom"/>
          </w:tcPr>
          <w:p w14:paraId="543F5120" w14:textId="338B98D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18115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5E12D7" w14:textId="2988BA1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 INACIO MARTINS</w:t>
            </w:r>
          </w:p>
        </w:tc>
        <w:tc>
          <w:tcPr>
            <w:tcW w:w="1418" w:type="dxa"/>
            <w:vAlign w:val="bottom"/>
          </w:tcPr>
          <w:p w14:paraId="4E05B2F2" w14:textId="4904A99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4BAEDCE2" w14:textId="5E0C573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5CA452" w14:textId="14D45CE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3188594" w14:textId="6C3C80C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9438D" w14:textId="4C41D2D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14851" w14:textId="03C791B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FB0524C" w14:textId="43AEF68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62E1596" w14:textId="77777777" w:rsidTr="000F22BB">
        <w:tc>
          <w:tcPr>
            <w:tcW w:w="1419" w:type="dxa"/>
            <w:vAlign w:val="bottom"/>
          </w:tcPr>
          <w:p w14:paraId="77AF9B8D" w14:textId="3E69C1A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EF5FC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3AB40E" w14:textId="7D58D18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 ROSA DE MORAES OLIVEIRA</w:t>
            </w:r>
          </w:p>
        </w:tc>
        <w:tc>
          <w:tcPr>
            <w:tcW w:w="1418" w:type="dxa"/>
            <w:vAlign w:val="bottom"/>
          </w:tcPr>
          <w:p w14:paraId="0F1A579A" w14:textId="52EAE99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009F729C" w14:textId="1A7B1C8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FC7EF8" w14:textId="31FC07B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49FE80F" w14:textId="6824568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63F1F" w14:textId="1441F1A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06088" w14:textId="019A162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983F3D6" w14:textId="1C8BE34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E1C39D9" w14:textId="77777777" w:rsidTr="000F22BB">
        <w:tc>
          <w:tcPr>
            <w:tcW w:w="1419" w:type="dxa"/>
            <w:vAlign w:val="bottom"/>
          </w:tcPr>
          <w:p w14:paraId="70FEEFA2" w14:textId="323F5E7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3C196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A67E12" w14:textId="536C51C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ALVES NUNES</w:t>
            </w:r>
          </w:p>
        </w:tc>
        <w:tc>
          <w:tcPr>
            <w:tcW w:w="1418" w:type="dxa"/>
            <w:vAlign w:val="bottom"/>
          </w:tcPr>
          <w:p w14:paraId="713F5EAA" w14:textId="190FF04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Y ALVES NUNES</w:t>
            </w:r>
          </w:p>
        </w:tc>
        <w:tc>
          <w:tcPr>
            <w:tcW w:w="1560" w:type="dxa"/>
            <w:vAlign w:val="bottom"/>
          </w:tcPr>
          <w:p w14:paraId="271F8FB4" w14:textId="0002DD7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D8AE42" w14:textId="2CBFF6F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3A1C07E" w14:textId="5517B6B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26330" w14:textId="40DF3C1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83FD5F" w14:textId="7EC00C9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E9BE7E6" w14:textId="17ABC55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5117029" w14:textId="77777777" w:rsidTr="000F22BB">
        <w:tc>
          <w:tcPr>
            <w:tcW w:w="1419" w:type="dxa"/>
            <w:vAlign w:val="bottom"/>
          </w:tcPr>
          <w:p w14:paraId="0BE404C4" w14:textId="6EFD47F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9778E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05AAAD" w14:textId="7D8A692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</w:t>
            </w:r>
          </w:p>
        </w:tc>
        <w:tc>
          <w:tcPr>
            <w:tcW w:w="1418" w:type="dxa"/>
            <w:vAlign w:val="bottom"/>
          </w:tcPr>
          <w:p w14:paraId="7771A59B" w14:textId="1381333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LORIPES DE JESUS</w:t>
            </w:r>
          </w:p>
        </w:tc>
        <w:tc>
          <w:tcPr>
            <w:tcW w:w="1560" w:type="dxa"/>
            <w:vAlign w:val="bottom"/>
          </w:tcPr>
          <w:p w14:paraId="5DEB27B0" w14:textId="08F7A17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5E78DC" w14:textId="5B72C15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04F554E" w14:textId="09CA074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872D1" w14:textId="4F11750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A9A1D5" w14:textId="65309C5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DB21D0D" w14:textId="52125A9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2C416CE" w14:textId="77777777" w:rsidTr="000F22BB">
        <w:tc>
          <w:tcPr>
            <w:tcW w:w="1419" w:type="dxa"/>
            <w:vAlign w:val="bottom"/>
          </w:tcPr>
          <w:p w14:paraId="6908B939" w14:textId="696D6B9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B6A1D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6C732E" w14:textId="41F0F4E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RANCISCO DE SOUZA NETTO</w:t>
            </w:r>
          </w:p>
        </w:tc>
        <w:tc>
          <w:tcPr>
            <w:tcW w:w="1418" w:type="dxa"/>
            <w:vAlign w:val="bottom"/>
          </w:tcPr>
          <w:p w14:paraId="4E8B61A9" w14:textId="5E9604D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MERINA VIEIRA DE SOUZA</w:t>
            </w:r>
          </w:p>
        </w:tc>
        <w:tc>
          <w:tcPr>
            <w:tcW w:w="1560" w:type="dxa"/>
            <w:vAlign w:val="bottom"/>
          </w:tcPr>
          <w:p w14:paraId="542E61D7" w14:textId="1EFAD7C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6C5FF5" w14:textId="5C6F1AD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2A9EE3A" w14:textId="2686762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251810" w14:textId="6BC3879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8F45B" w14:textId="1D36699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6631908" w14:textId="0AAC37E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506F66F" w14:textId="77777777" w:rsidTr="000F22BB">
        <w:tc>
          <w:tcPr>
            <w:tcW w:w="1419" w:type="dxa"/>
            <w:vAlign w:val="bottom"/>
          </w:tcPr>
          <w:p w14:paraId="77ABC0F0" w14:textId="2025A6C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15AAC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465ECD" w14:textId="53F025F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ROBERTO DE SOUSA</w:t>
            </w:r>
          </w:p>
        </w:tc>
        <w:tc>
          <w:tcPr>
            <w:tcW w:w="1418" w:type="dxa"/>
            <w:vAlign w:val="bottom"/>
          </w:tcPr>
          <w:p w14:paraId="43AFC0A1" w14:textId="3C4499B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ELINA FRANCISCA DE SOUSA</w:t>
            </w:r>
          </w:p>
        </w:tc>
        <w:tc>
          <w:tcPr>
            <w:tcW w:w="1560" w:type="dxa"/>
            <w:vAlign w:val="bottom"/>
          </w:tcPr>
          <w:p w14:paraId="487DB861" w14:textId="1835E5A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173D8D" w14:textId="2D66735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8A11BAC" w14:textId="0F70837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11-89</w:t>
            </w:r>
          </w:p>
        </w:tc>
        <w:tc>
          <w:tcPr>
            <w:tcW w:w="1559" w:type="dxa"/>
          </w:tcPr>
          <w:p w14:paraId="27AF59F8" w14:textId="4735F4A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1B59AF" w14:textId="36E1340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D4C5933" w14:textId="717771A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8E7B93" w14:textId="77777777" w:rsidTr="000F22BB">
        <w:tc>
          <w:tcPr>
            <w:tcW w:w="1419" w:type="dxa"/>
            <w:vAlign w:val="bottom"/>
          </w:tcPr>
          <w:p w14:paraId="1728D260" w14:textId="46BB6FB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1B5C6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3D538" w14:textId="3EECA18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DA SILVA CARVALHO</w:t>
            </w:r>
          </w:p>
        </w:tc>
        <w:tc>
          <w:tcPr>
            <w:tcW w:w="1418" w:type="dxa"/>
            <w:vAlign w:val="bottom"/>
          </w:tcPr>
          <w:p w14:paraId="2607B956" w14:textId="2ECA447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DA SILVA LEAL</w:t>
            </w:r>
          </w:p>
        </w:tc>
        <w:tc>
          <w:tcPr>
            <w:tcW w:w="1560" w:type="dxa"/>
            <w:vAlign w:val="bottom"/>
          </w:tcPr>
          <w:p w14:paraId="115DD29D" w14:textId="66B7328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65979E" w14:textId="4E63AF6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F766648" w14:textId="6A6FAA3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EC8DA" w14:textId="7BF7EFC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AC0DDC" w14:textId="4EFF256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69CB9BF" w14:textId="5641B7B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4E92383" w14:textId="77777777" w:rsidTr="000F22BB">
        <w:tc>
          <w:tcPr>
            <w:tcW w:w="1419" w:type="dxa"/>
            <w:vAlign w:val="bottom"/>
          </w:tcPr>
          <w:p w14:paraId="0627902C" w14:textId="5AAA10B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D28C5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E29AA" w14:textId="16FED35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JOAQUINA DA SILVA</w:t>
            </w:r>
          </w:p>
        </w:tc>
        <w:tc>
          <w:tcPr>
            <w:tcW w:w="1418" w:type="dxa"/>
            <w:vAlign w:val="bottom"/>
          </w:tcPr>
          <w:p w14:paraId="25712C9C" w14:textId="20B0950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TA JOAQUINA DA CONCEICAO</w:t>
            </w:r>
          </w:p>
        </w:tc>
        <w:tc>
          <w:tcPr>
            <w:tcW w:w="1560" w:type="dxa"/>
            <w:vAlign w:val="bottom"/>
          </w:tcPr>
          <w:p w14:paraId="01C92BF3" w14:textId="1D19FAC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A7C380" w14:textId="614C608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803BE26" w14:textId="58E1FF3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28E92" w14:textId="71B787B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445DEA" w14:textId="38793C9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6D3C2E8" w14:textId="150C400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B7D19A8" w14:textId="77777777" w:rsidTr="000F22BB">
        <w:tc>
          <w:tcPr>
            <w:tcW w:w="1419" w:type="dxa"/>
            <w:vAlign w:val="bottom"/>
          </w:tcPr>
          <w:p w14:paraId="6F041B59" w14:textId="25BEFC8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9A1F7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B5F511" w14:textId="48FDF1F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SILVA NEVES</w:t>
            </w:r>
          </w:p>
        </w:tc>
        <w:tc>
          <w:tcPr>
            <w:tcW w:w="1418" w:type="dxa"/>
            <w:vAlign w:val="bottom"/>
          </w:tcPr>
          <w:p w14:paraId="0987690B" w14:textId="31519ED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OS SANTOS NEVES</w:t>
            </w:r>
          </w:p>
        </w:tc>
        <w:tc>
          <w:tcPr>
            <w:tcW w:w="1560" w:type="dxa"/>
            <w:vAlign w:val="bottom"/>
          </w:tcPr>
          <w:p w14:paraId="2AD572A3" w14:textId="08B64B5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9B8E10" w14:textId="4A20D72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3FA5D427" w14:textId="71087E6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8BBED" w14:textId="28DDE48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E522E" w14:textId="70904D3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E039BCE" w14:textId="2D7E0A2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2FF5F63" w14:textId="77777777" w:rsidTr="000F22BB">
        <w:tc>
          <w:tcPr>
            <w:tcW w:w="1419" w:type="dxa"/>
            <w:vAlign w:val="bottom"/>
          </w:tcPr>
          <w:p w14:paraId="094E2A7C" w14:textId="252B4AB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C0929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57A62" w14:textId="5138704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ROMANA CARDOSO</w:t>
            </w:r>
          </w:p>
        </w:tc>
        <w:tc>
          <w:tcPr>
            <w:tcW w:w="1418" w:type="dxa"/>
            <w:vAlign w:val="bottom"/>
          </w:tcPr>
          <w:p w14:paraId="56F4EA46" w14:textId="234820A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MANA CARDOSO</w:t>
            </w:r>
          </w:p>
        </w:tc>
        <w:tc>
          <w:tcPr>
            <w:tcW w:w="1560" w:type="dxa"/>
            <w:vAlign w:val="bottom"/>
          </w:tcPr>
          <w:p w14:paraId="0CCC7632" w14:textId="5474C7B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DF0BD2" w14:textId="68EB4D3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9D53ED8" w14:textId="6DE7043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8D038" w14:textId="6394C45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B8AF9E" w14:textId="0A552F4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435E783" w14:textId="62E6375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DFEF952" w14:textId="77777777" w:rsidTr="000F22BB">
        <w:tc>
          <w:tcPr>
            <w:tcW w:w="1419" w:type="dxa"/>
            <w:vAlign w:val="bottom"/>
          </w:tcPr>
          <w:p w14:paraId="59FB27CA" w14:textId="3EC5EFD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324D8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D4B8B1" w14:textId="7D37AAE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GOMES DE OLIVEIRA</w:t>
            </w:r>
          </w:p>
        </w:tc>
        <w:tc>
          <w:tcPr>
            <w:tcW w:w="1418" w:type="dxa"/>
            <w:vAlign w:val="bottom"/>
          </w:tcPr>
          <w:p w14:paraId="7ABE1BD0" w14:textId="211AAD5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DA SILVA GOMES</w:t>
            </w:r>
          </w:p>
        </w:tc>
        <w:tc>
          <w:tcPr>
            <w:tcW w:w="1560" w:type="dxa"/>
            <w:vAlign w:val="bottom"/>
          </w:tcPr>
          <w:p w14:paraId="6A3DFFA2" w14:textId="1F1E3DB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84DA77" w14:textId="25FDDA2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EBE07A8" w14:textId="5298E1E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389E9D" w14:textId="5D3C36E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993C7" w14:textId="17F79DD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416E93F" w14:textId="5C2423F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C3F4FD8" w14:textId="77777777" w:rsidTr="000F22BB">
        <w:tc>
          <w:tcPr>
            <w:tcW w:w="1419" w:type="dxa"/>
            <w:vAlign w:val="bottom"/>
          </w:tcPr>
          <w:p w14:paraId="09AF73B1" w14:textId="793C76E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F609E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E75430" w14:textId="5BA3733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</w:t>
            </w:r>
          </w:p>
        </w:tc>
        <w:tc>
          <w:tcPr>
            <w:tcW w:w="1418" w:type="dxa"/>
            <w:vAlign w:val="bottom"/>
          </w:tcPr>
          <w:p w14:paraId="34958AC8" w14:textId="1778E5A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67F9F039" w14:textId="6631D8C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81A52D" w14:textId="16A5B85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AAAB3D2" w14:textId="4E1E6E5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15E85" w14:textId="6A1265A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540F59" w14:textId="0271AC6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DDDACE9" w14:textId="0C5790C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66C3A38" w14:textId="77777777" w:rsidTr="000F22BB">
        <w:tc>
          <w:tcPr>
            <w:tcW w:w="1419" w:type="dxa"/>
            <w:vAlign w:val="bottom"/>
          </w:tcPr>
          <w:p w14:paraId="63E6EC34" w14:textId="75E51EC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0085D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1A9798" w14:textId="28872FF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GOMES FURTADO</w:t>
            </w:r>
          </w:p>
        </w:tc>
        <w:tc>
          <w:tcPr>
            <w:tcW w:w="1418" w:type="dxa"/>
            <w:vAlign w:val="bottom"/>
          </w:tcPr>
          <w:p w14:paraId="7F364E93" w14:textId="140F2BF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GOMES MORAIS</w:t>
            </w:r>
          </w:p>
        </w:tc>
        <w:tc>
          <w:tcPr>
            <w:tcW w:w="1560" w:type="dxa"/>
            <w:vAlign w:val="bottom"/>
          </w:tcPr>
          <w:p w14:paraId="61714B9F" w14:textId="2156924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6EF418" w14:textId="6E9ED79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059714B0" w14:textId="007C1E9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0160DC" w14:textId="5ED3751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ED7EE3" w14:textId="22E33A4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5298F52" w14:textId="6674900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41F9F8A" w14:textId="77777777" w:rsidTr="000F22BB">
        <w:tc>
          <w:tcPr>
            <w:tcW w:w="1419" w:type="dxa"/>
            <w:vAlign w:val="bottom"/>
          </w:tcPr>
          <w:p w14:paraId="110252E2" w14:textId="7188339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32681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018D8" w14:textId="6546DDC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S ANTONIO BATISTA MERENCIO</w:t>
            </w:r>
          </w:p>
        </w:tc>
        <w:tc>
          <w:tcPr>
            <w:tcW w:w="1418" w:type="dxa"/>
            <w:vAlign w:val="bottom"/>
          </w:tcPr>
          <w:p w14:paraId="3B55CBD1" w14:textId="25162C4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6578F75A" w14:textId="11367FE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a Covid-19 - Cov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hield</w:t>
            </w:r>
          </w:p>
        </w:tc>
        <w:tc>
          <w:tcPr>
            <w:tcW w:w="1134" w:type="dxa"/>
            <w:vAlign w:val="bottom"/>
          </w:tcPr>
          <w:p w14:paraId="6CB61D25" w14:textId="5EC0EBA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1891266" w14:textId="34AEE4B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11-89</w:t>
            </w:r>
          </w:p>
        </w:tc>
        <w:tc>
          <w:tcPr>
            <w:tcW w:w="1559" w:type="dxa"/>
          </w:tcPr>
          <w:p w14:paraId="22939392" w14:textId="713ED12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1701" w:type="dxa"/>
            <w:vAlign w:val="bottom"/>
          </w:tcPr>
          <w:p w14:paraId="12910A94" w14:textId="61020BA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0.000Z</w:t>
            </w:r>
          </w:p>
        </w:tc>
        <w:tc>
          <w:tcPr>
            <w:tcW w:w="1417" w:type="dxa"/>
            <w:vAlign w:val="bottom"/>
          </w:tcPr>
          <w:p w14:paraId="614F8EA1" w14:textId="62D86CC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022371A" w14:textId="77777777" w:rsidTr="000F22BB">
        <w:tc>
          <w:tcPr>
            <w:tcW w:w="1419" w:type="dxa"/>
            <w:vAlign w:val="bottom"/>
          </w:tcPr>
          <w:p w14:paraId="0C383DF0" w14:textId="57E0617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xa EtÃ¡ria</w:t>
            </w:r>
          </w:p>
        </w:tc>
        <w:tc>
          <w:tcPr>
            <w:tcW w:w="1417" w:type="dxa"/>
          </w:tcPr>
          <w:p w14:paraId="64ACDAA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C4667" w14:textId="6AB81CF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NE BATISTA BAR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418" w:type="dxa"/>
            <w:vAlign w:val="bottom"/>
          </w:tcPr>
          <w:p w14:paraId="4735B72F" w14:textId="5EAC495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FERREIRA BARBOSA</w:t>
            </w:r>
          </w:p>
        </w:tc>
        <w:tc>
          <w:tcPr>
            <w:tcW w:w="1560" w:type="dxa"/>
            <w:vAlign w:val="bottom"/>
          </w:tcPr>
          <w:p w14:paraId="72C150C6" w14:textId="72D610D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44BFCD" w14:textId="2A1E64E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17F0FB0" w14:textId="34893A7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89A24A" w14:textId="11E9FBE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3B212" w14:textId="616A74E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573376E" w14:textId="27301DB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85CA433" w14:textId="77777777" w:rsidTr="000F22BB">
        <w:tc>
          <w:tcPr>
            <w:tcW w:w="1419" w:type="dxa"/>
            <w:vAlign w:val="bottom"/>
          </w:tcPr>
          <w:p w14:paraId="2BA8A681" w14:textId="7E5BDA6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08765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B0820E" w14:textId="343B6C7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ER GONCALVES FERNANDES</w:t>
            </w:r>
          </w:p>
        </w:tc>
        <w:tc>
          <w:tcPr>
            <w:tcW w:w="1418" w:type="dxa"/>
            <w:vAlign w:val="bottom"/>
          </w:tcPr>
          <w:p w14:paraId="117A3180" w14:textId="1286BAB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AIR GONCALVES FERNANDES</w:t>
            </w:r>
          </w:p>
        </w:tc>
        <w:tc>
          <w:tcPr>
            <w:tcW w:w="1560" w:type="dxa"/>
            <w:vAlign w:val="bottom"/>
          </w:tcPr>
          <w:p w14:paraId="17C9B785" w14:textId="19510A5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922FC0" w14:textId="6B12B57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33EA8B2" w14:textId="0F94C17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DAAD99" w14:textId="58711B1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42A703" w14:textId="5590FE3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50E1587" w14:textId="38665A1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E4CC37" w14:textId="77777777" w:rsidTr="000F22BB">
        <w:tc>
          <w:tcPr>
            <w:tcW w:w="1419" w:type="dxa"/>
            <w:vAlign w:val="bottom"/>
          </w:tcPr>
          <w:p w14:paraId="05140F4C" w14:textId="72E4D85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9B971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01692A" w14:textId="66BC26E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NA MARTINS DE OLIVEIRA</w:t>
            </w:r>
          </w:p>
        </w:tc>
        <w:tc>
          <w:tcPr>
            <w:tcW w:w="1418" w:type="dxa"/>
            <w:vAlign w:val="bottom"/>
          </w:tcPr>
          <w:p w14:paraId="222C2F20" w14:textId="55B5E11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1418A150" w14:textId="55062D0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F146DE" w14:textId="47C82FC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6386D18" w14:textId="58CF708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DFF45" w14:textId="0629233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6D3D4" w14:textId="349BE9F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4295D15" w14:textId="52FDE79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0BAFBDE" w14:textId="77777777" w:rsidTr="000F22BB">
        <w:tc>
          <w:tcPr>
            <w:tcW w:w="1419" w:type="dxa"/>
            <w:vAlign w:val="bottom"/>
          </w:tcPr>
          <w:p w14:paraId="517B2ECC" w14:textId="18CDBF3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BF399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129015" w14:textId="5B2D75C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GUIMAR FELIX DOS SANTOS</w:t>
            </w:r>
          </w:p>
        </w:tc>
        <w:tc>
          <w:tcPr>
            <w:tcW w:w="1418" w:type="dxa"/>
            <w:vAlign w:val="bottom"/>
          </w:tcPr>
          <w:p w14:paraId="5F2E5144" w14:textId="3D88E45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PEREIRA DA SILVA</w:t>
            </w:r>
          </w:p>
        </w:tc>
        <w:tc>
          <w:tcPr>
            <w:tcW w:w="1560" w:type="dxa"/>
            <w:vAlign w:val="bottom"/>
          </w:tcPr>
          <w:p w14:paraId="0EF07D2A" w14:textId="68FA50B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FE7778" w14:textId="65DDE33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F3A0DCF" w14:textId="291BB46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30A887" w14:textId="7338B0F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BDECDA" w14:textId="47ECA90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B344EAD" w14:textId="139B426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63A27FB" w14:textId="77777777" w:rsidTr="000F22BB">
        <w:tc>
          <w:tcPr>
            <w:tcW w:w="1419" w:type="dxa"/>
            <w:vAlign w:val="bottom"/>
          </w:tcPr>
          <w:p w14:paraId="505D5641" w14:textId="0D1F985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C2D6F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D1239" w14:textId="7A0C823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EI ORLANDO PEREIRA</w:t>
            </w:r>
          </w:p>
        </w:tc>
        <w:tc>
          <w:tcPr>
            <w:tcW w:w="1418" w:type="dxa"/>
            <w:vAlign w:val="bottom"/>
          </w:tcPr>
          <w:p w14:paraId="08710EC5" w14:textId="47AC547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PULINARIA</w:t>
            </w:r>
          </w:p>
        </w:tc>
        <w:tc>
          <w:tcPr>
            <w:tcW w:w="1560" w:type="dxa"/>
            <w:vAlign w:val="bottom"/>
          </w:tcPr>
          <w:p w14:paraId="74504AFE" w14:textId="65F6666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59F1A7" w14:textId="0C63CEB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098656A" w14:textId="26E4CA1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773DD" w14:textId="60EB136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A4D5C0" w14:textId="66F37A6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4A9193E" w14:textId="100CD46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A22A2AC" w14:textId="77777777" w:rsidTr="000F22BB">
        <w:tc>
          <w:tcPr>
            <w:tcW w:w="1419" w:type="dxa"/>
            <w:vAlign w:val="bottom"/>
          </w:tcPr>
          <w:p w14:paraId="201C9476" w14:textId="47512AF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78494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F5360" w14:textId="4CEDB01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418" w:type="dxa"/>
            <w:vAlign w:val="bottom"/>
          </w:tcPr>
          <w:p w14:paraId="534E6104" w14:textId="39312C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00ECB9D0" w14:textId="38C3379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A10E7F" w14:textId="6BFD17D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1B5DEE1" w14:textId="322A3CD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341A52" w14:textId="3555594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E27CF2" w14:textId="6A41259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1E004BC" w14:textId="04658E1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C76FC33" w14:textId="77777777" w:rsidTr="000F22BB">
        <w:tc>
          <w:tcPr>
            <w:tcW w:w="1419" w:type="dxa"/>
            <w:vAlign w:val="bottom"/>
          </w:tcPr>
          <w:p w14:paraId="5DC77C6B" w14:textId="7F2C3B7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FD103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6373FB" w14:textId="5589FA8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ILSON ULISSES DA SILVA</w:t>
            </w:r>
          </w:p>
        </w:tc>
        <w:tc>
          <w:tcPr>
            <w:tcW w:w="1418" w:type="dxa"/>
            <w:vAlign w:val="bottom"/>
          </w:tcPr>
          <w:p w14:paraId="15653CE7" w14:textId="2E9555D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A</w:t>
            </w:r>
          </w:p>
        </w:tc>
        <w:tc>
          <w:tcPr>
            <w:tcW w:w="1560" w:type="dxa"/>
            <w:vAlign w:val="bottom"/>
          </w:tcPr>
          <w:p w14:paraId="67DE1FCA" w14:textId="3437675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767939" w14:textId="678988F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F156EAE" w14:textId="196D8F9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43BD10" w14:textId="264EA50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B8DCF6" w14:textId="3CBFE0D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001B484" w14:textId="52BF56A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705860E" w14:textId="77777777" w:rsidTr="000F22BB">
        <w:tc>
          <w:tcPr>
            <w:tcW w:w="1419" w:type="dxa"/>
            <w:vAlign w:val="bottom"/>
          </w:tcPr>
          <w:p w14:paraId="2BB61EF9" w14:textId="68A6443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CF066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35965B" w14:textId="295C535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BER DIVINO MAIA</w:t>
            </w:r>
          </w:p>
        </w:tc>
        <w:tc>
          <w:tcPr>
            <w:tcW w:w="1418" w:type="dxa"/>
            <w:vAlign w:val="bottom"/>
          </w:tcPr>
          <w:p w14:paraId="43D5DAFA" w14:textId="320A04F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Y DE FATIMA MAIA</w:t>
            </w:r>
          </w:p>
        </w:tc>
        <w:tc>
          <w:tcPr>
            <w:tcW w:w="1560" w:type="dxa"/>
            <w:vAlign w:val="bottom"/>
          </w:tcPr>
          <w:p w14:paraId="7E3E9251" w14:textId="4C84D1F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80240A" w14:textId="2259877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BF35BC9" w14:textId="1B2ACBF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152B26" w14:textId="321CD14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537D5" w14:textId="3908A8A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:00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Z</w:t>
            </w:r>
          </w:p>
        </w:tc>
        <w:tc>
          <w:tcPr>
            <w:tcW w:w="1417" w:type="dxa"/>
            <w:vAlign w:val="bottom"/>
          </w:tcPr>
          <w:p w14:paraId="7BDBB6EC" w14:textId="5BA1661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B4A592E" w14:textId="77777777" w:rsidTr="000F22BB">
        <w:tc>
          <w:tcPr>
            <w:tcW w:w="1419" w:type="dxa"/>
            <w:vAlign w:val="bottom"/>
          </w:tcPr>
          <w:p w14:paraId="69F4868C" w14:textId="50E4214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xa EtÃ¡ria</w:t>
            </w:r>
          </w:p>
        </w:tc>
        <w:tc>
          <w:tcPr>
            <w:tcW w:w="1417" w:type="dxa"/>
          </w:tcPr>
          <w:p w14:paraId="64DAA34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B74672" w14:textId="55F65C6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CIDO RODRIG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 FERREIRA</w:t>
            </w:r>
          </w:p>
        </w:tc>
        <w:tc>
          <w:tcPr>
            <w:tcW w:w="1418" w:type="dxa"/>
            <w:vAlign w:val="bottom"/>
          </w:tcPr>
          <w:p w14:paraId="3C1640DB" w14:textId="456D9A5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DA FERNAN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RREIRA</w:t>
            </w:r>
          </w:p>
        </w:tc>
        <w:tc>
          <w:tcPr>
            <w:tcW w:w="1560" w:type="dxa"/>
            <w:vAlign w:val="bottom"/>
          </w:tcPr>
          <w:p w14:paraId="3CC2E94D" w14:textId="1E76FA1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vid-19 - Covish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</w:t>
            </w:r>
          </w:p>
        </w:tc>
        <w:tc>
          <w:tcPr>
            <w:tcW w:w="1134" w:type="dxa"/>
            <w:vAlign w:val="bottom"/>
          </w:tcPr>
          <w:p w14:paraId="1C7CFD5A" w14:textId="5FAE982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2101906" w14:textId="53DF34A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9CBEEA" w14:textId="1695A0A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4F8A5" w14:textId="379B6AF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CD3900F" w14:textId="68BA3E3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7495622" w14:textId="77777777" w:rsidTr="000F22BB">
        <w:tc>
          <w:tcPr>
            <w:tcW w:w="1419" w:type="dxa"/>
            <w:vAlign w:val="bottom"/>
          </w:tcPr>
          <w:p w14:paraId="0E4C095D" w14:textId="6C35142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0FEB7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C9BE73" w14:textId="67443B9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R ALVES FERREIRA</w:t>
            </w:r>
          </w:p>
        </w:tc>
        <w:tc>
          <w:tcPr>
            <w:tcW w:w="1418" w:type="dxa"/>
            <w:vAlign w:val="bottom"/>
          </w:tcPr>
          <w:p w14:paraId="059C29C8" w14:textId="18C6422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MPOS ALVES</w:t>
            </w:r>
          </w:p>
        </w:tc>
        <w:tc>
          <w:tcPr>
            <w:tcW w:w="1560" w:type="dxa"/>
            <w:vAlign w:val="bottom"/>
          </w:tcPr>
          <w:p w14:paraId="52FB95A0" w14:textId="55663C7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A80F44" w14:textId="480EF0C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25E6C03" w14:textId="34F3721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26D6D" w14:textId="05411D4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0CF39A" w14:textId="01928B6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DEA0EDF" w14:textId="78C595D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632BFE0" w14:textId="77777777" w:rsidTr="000F22BB">
        <w:tc>
          <w:tcPr>
            <w:tcW w:w="1419" w:type="dxa"/>
            <w:vAlign w:val="bottom"/>
          </w:tcPr>
          <w:p w14:paraId="237A1704" w14:textId="3A18C4C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D1C4E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7C9516" w14:textId="3FAF6EC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RODRIGUES FERREIRA</w:t>
            </w:r>
          </w:p>
        </w:tc>
        <w:tc>
          <w:tcPr>
            <w:tcW w:w="1418" w:type="dxa"/>
            <w:vAlign w:val="bottom"/>
          </w:tcPr>
          <w:p w14:paraId="2D70306E" w14:textId="08E4065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</w:t>
            </w:r>
          </w:p>
        </w:tc>
        <w:tc>
          <w:tcPr>
            <w:tcW w:w="1560" w:type="dxa"/>
            <w:vAlign w:val="bottom"/>
          </w:tcPr>
          <w:p w14:paraId="43FEB1B8" w14:textId="4E2BA7A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F4BDCE" w14:textId="00388E8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4225921" w14:textId="7A6C8F2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24A43" w14:textId="2E0D1B3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7CF2C" w14:textId="400563B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CC394DE" w14:textId="367C2AD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E8AC5E9" w14:textId="77777777" w:rsidTr="000F22BB">
        <w:tc>
          <w:tcPr>
            <w:tcW w:w="1419" w:type="dxa"/>
            <w:vAlign w:val="bottom"/>
          </w:tcPr>
          <w:p w14:paraId="33F7A2D5" w14:textId="145CD5A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2E908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6B925E" w14:textId="48393DA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E SOUZA CHAGAS</w:t>
            </w:r>
          </w:p>
        </w:tc>
        <w:tc>
          <w:tcPr>
            <w:tcW w:w="1418" w:type="dxa"/>
            <w:vAlign w:val="bottom"/>
          </w:tcPr>
          <w:p w14:paraId="08DAD547" w14:textId="2ED4185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RA GONCALVES DE SOUZA</w:t>
            </w:r>
          </w:p>
        </w:tc>
        <w:tc>
          <w:tcPr>
            <w:tcW w:w="1560" w:type="dxa"/>
            <w:vAlign w:val="bottom"/>
          </w:tcPr>
          <w:p w14:paraId="4E34AFF3" w14:textId="7BCCAC5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4EEF18" w14:textId="14C1021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D374230" w14:textId="31BCD13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2F671" w14:textId="47DAC2F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E52012" w14:textId="667710D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B0C3644" w14:textId="713C779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722EDC2" w14:textId="77777777" w:rsidTr="000F22BB">
        <w:tc>
          <w:tcPr>
            <w:tcW w:w="1419" w:type="dxa"/>
            <w:vAlign w:val="bottom"/>
          </w:tcPr>
          <w:p w14:paraId="2CD77B79" w14:textId="5ABED65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A8A64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00AD8B" w14:textId="56FF117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ALVES NUNES</w:t>
            </w:r>
          </w:p>
        </w:tc>
        <w:tc>
          <w:tcPr>
            <w:tcW w:w="1418" w:type="dxa"/>
            <w:vAlign w:val="bottom"/>
          </w:tcPr>
          <w:p w14:paraId="1B0E719C" w14:textId="19B6883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1429256C" w14:textId="75FCF95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8D591C" w14:textId="4B7A5B3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EA0357B" w14:textId="33B3032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06CE7" w14:textId="2E761C0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E9CC1" w14:textId="147C2C5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86072DB" w14:textId="358074F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3BBA0BB" w14:textId="77777777" w:rsidTr="000F22BB">
        <w:tc>
          <w:tcPr>
            <w:tcW w:w="1419" w:type="dxa"/>
            <w:vAlign w:val="bottom"/>
          </w:tcPr>
          <w:p w14:paraId="12082025" w14:textId="7428ACE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C5D7D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F77B33" w14:textId="124D443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DE OLIVEIRA SILVA</w:t>
            </w:r>
          </w:p>
        </w:tc>
        <w:tc>
          <w:tcPr>
            <w:tcW w:w="1418" w:type="dxa"/>
            <w:vAlign w:val="bottom"/>
          </w:tcPr>
          <w:p w14:paraId="2D3E30AA" w14:textId="0A93775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45DDBB21" w14:textId="04F6A08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60C4DE" w14:textId="300B196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96D575C" w14:textId="758D80C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BD2EAD" w14:textId="041D148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B47CEA" w14:textId="74E9927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D28DD39" w14:textId="2E82C49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9B4897A" w14:textId="77777777" w:rsidTr="000F22BB">
        <w:tc>
          <w:tcPr>
            <w:tcW w:w="1419" w:type="dxa"/>
            <w:vAlign w:val="bottom"/>
          </w:tcPr>
          <w:p w14:paraId="30121BA6" w14:textId="31FB48B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BB707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D76CA9" w14:textId="393DD65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REZENDE DE OLIVEIRA</w:t>
            </w:r>
          </w:p>
        </w:tc>
        <w:tc>
          <w:tcPr>
            <w:tcW w:w="1418" w:type="dxa"/>
            <w:vAlign w:val="bottom"/>
          </w:tcPr>
          <w:p w14:paraId="397075E6" w14:textId="5655757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INA ARAUJO DE OLIVEIRA</w:t>
            </w:r>
          </w:p>
        </w:tc>
        <w:tc>
          <w:tcPr>
            <w:tcW w:w="1560" w:type="dxa"/>
            <w:vAlign w:val="bottom"/>
          </w:tcPr>
          <w:p w14:paraId="2A67BE9D" w14:textId="047922C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086081" w14:textId="34DAFD4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16B1C0B" w14:textId="5093462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F8A0C" w14:textId="6AA9416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FF9CBE" w14:textId="5419BB1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A2CF4B4" w14:textId="11E6915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FE5B23" w14:textId="77777777" w:rsidTr="000F22BB">
        <w:tc>
          <w:tcPr>
            <w:tcW w:w="1419" w:type="dxa"/>
            <w:vAlign w:val="bottom"/>
          </w:tcPr>
          <w:p w14:paraId="6E0AD4A6" w14:textId="112197E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8CE18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B42626" w14:textId="145530A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CI JOSE PEREIRA</w:t>
            </w:r>
          </w:p>
        </w:tc>
        <w:tc>
          <w:tcPr>
            <w:tcW w:w="1418" w:type="dxa"/>
            <w:vAlign w:val="bottom"/>
          </w:tcPr>
          <w:p w14:paraId="45284530" w14:textId="2788D0B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RIA PEREIRA</w:t>
            </w:r>
          </w:p>
        </w:tc>
        <w:tc>
          <w:tcPr>
            <w:tcW w:w="1560" w:type="dxa"/>
            <w:vAlign w:val="bottom"/>
          </w:tcPr>
          <w:p w14:paraId="34F323EC" w14:textId="3636F31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B5D445" w14:textId="5032893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09D5C78" w14:textId="3CF77F5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135BF" w14:textId="7A3FF04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A7A52C" w14:textId="07882E6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1785914" w14:textId="3107127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3B1F5EE" w14:textId="77777777" w:rsidTr="000F22BB">
        <w:tc>
          <w:tcPr>
            <w:tcW w:w="1419" w:type="dxa"/>
            <w:vAlign w:val="bottom"/>
          </w:tcPr>
          <w:p w14:paraId="28FB25C2" w14:textId="57AEA55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Ã¡ria</w:t>
            </w:r>
          </w:p>
        </w:tc>
        <w:tc>
          <w:tcPr>
            <w:tcW w:w="1417" w:type="dxa"/>
          </w:tcPr>
          <w:p w14:paraId="45E4475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9283FD" w14:textId="23378CF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LTON PEREIRA DE ABREU</w:t>
            </w:r>
          </w:p>
        </w:tc>
        <w:tc>
          <w:tcPr>
            <w:tcW w:w="1418" w:type="dxa"/>
            <w:vAlign w:val="bottom"/>
          </w:tcPr>
          <w:p w14:paraId="4CDE6C82" w14:textId="46BBDEF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INA ROSA DE ABREU SALGADO</w:t>
            </w:r>
          </w:p>
        </w:tc>
        <w:tc>
          <w:tcPr>
            <w:tcW w:w="1560" w:type="dxa"/>
            <w:vAlign w:val="bottom"/>
          </w:tcPr>
          <w:p w14:paraId="0BF58AC6" w14:textId="7517D2C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D995B6" w14:textId="3DC704A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7514167" w14:textId="7DDC19E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4707E7" w14:textId="01F0B88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06E995" w14:textId="55C5E52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F3BC999" w14:textId="3CF7280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75A75BC" w14:textId="77777777" w:rsidTr="000F22BB">
        <w:tc>
          <w:tcPr>
            <w:tcW w:w="1419" w:type="dxa"/>
            <w:vAlign w:val="bottom"/>
          </w:tcPr>
          <w:p w14:paraId="3D349556" w14:textId="5025039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51D0F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CA93EF" w14:textId="2526EE7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 RODRIGUES NERES PEREIRA</w:t>
            </w:r>
          </w:p>
        </w:tc>
        <w:tc>
          <w:tcPr>
            <w:tcW w:w="1418" w:type="dxa"/>
            <w:vAlign w:val="bottom"/>
          </w:tcPr>
          <w:p w14:paraId="4C9A097F" w14:textId="30646A9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4C6B2687" w14:textId="2DFE02F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B1D745" w14:textId="170B712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29C3DD1" w14:textId="7FDA4D5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C6D44" w14:textId="0AE4788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F8AA96" w14:textId="623162F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2B51104" w14:textId="205D92F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25D58C8" w14:textId="77777777" w:rsidTr="000F22BB">
        <w:tc>
          <w:tcPr>
            <w:tcW w:w="1419" w:type="dxa"/>
            <w:vAlign w:val="bottom"/>
          </w:tcPr>
          <w:p w14:paraId="7463785F" w14:textId="5FA5C79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0DD4D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AC01F8" w14:textId="6196265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LEIA MARTINS DA SILVA</w:t>
            </w:r>
          </w:p>
        </w:tc>
        <w:tc>
          <w:tcPr>
            <w:tcW w:w="1418" w:type="dxa"/>
            <w:vAlign w:val="bottom"/>
          </w:tcPr>
          <w:p w14:paraId="59D45F35" w14:textId="1759EEB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43556578" w14:textId="04C3D21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22980B" w14:textId="2D01059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02FA39B" w14:textId="74D6EDA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A44155" w14:textId="79F17AB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6B336C" w14:textId="739A2B5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1A06C08" w14:textId="68317F1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CAC9566" w14:textId="77777777" w:rsidTr="000F22BB">
        <w:tc>
          <w:tcPr>
            <w:tcW w:w="1419" w:type="dxa"/>
            <w:vAlign w:val="bottom"/>
          </w:tcPr>
          <w:p w14:paraId="1223BD63" w14:textId="411E785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25327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0CEAB9" w14:textId="5848ACE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NTINA FERREIRA RIBEIRO</w:t>
            </w:r>
          </w:p>
        </w:tc>
        <w:tc>
          <w:tcPr>
            <w:tcW w:w="1418" w:type="dxa"/>
            <w:vAlign w:val="bottom"/>
          </w:tcPr>
          <w:p w14:paraId="40959499" w14:textId="7026828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LINA FERREIRA DA SILVA</w:t>
            </w:r>
          </w:p>
        </w:tc>
        <w:tc>
          <w:tcPr>
            <w:tcW w:w="1560" w:type="dxa"/>
            <w:vAlign w:val="bottom"/>
          </w:tcPr>
          <w:p w14:paraId="45728E32" w14:textId="675E629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C5DB1F" w14:textId="1B40479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F740E9F" w14:textId="74673BA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61EC37" w14:textId="3FFD7F8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FB69A" w14:textId="6F342F8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CFCE365" w14:textId="294F12C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CBA0A6B" w14:textId="77777777" w:rsidTr="000F22BB">
        <w:tc>
          <w:tcPr>
            <w:tcW w:w="1419" w:type="dxa"/>
            <w:vAlign w:val="bottom"/>
          </w:tcPr>
          <w:p w14:paraId="43EC3FB3" w14:textId="72AA56D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54811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E9C2CD" w14:textId="771E95C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US AILSON RIBEIRO CAMARGO</w:t>
            </w:r>
          </w:p>
        </w:tc>
        <w:tc>
          <w:tcPr>
            <w:tcW w:w="1418" w:type="dxa"/>
            <w:vAlign w:val="bottom"/>
          </w:tcPr>
          <w:p w14:paraId="37E2EBB8" w14:textId="106A051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RREA RIBERIO CAMARGO</w:t>
            </w:r>
          </w:p>
        </w:tc>
        <w:tc>
          <w:tcPr>
            <w:tcW w:w="1560" w:type="dxa"/>
            <w:vAlign w:val="bottom"/>
          </w:tcPr>
          <w:p w14:paraId="1779C2FE" w14:textId="2AFA00B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3A5940" w14:textId="0C06A47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A7EB0F6" w14:textId="3767C9B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79680" w14:textId="7B11826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56AC5" w14:textId="4E2346C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C4DB8DF" w14:textId="136FB7D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00403D7" w14:textId="77777777" w:rsidTr="000F22BB">
        <w:tc>
          <w:tcPr>
            <w:tcW w:w="1419" w:type="dxa"/>
            <w:vAlign w:val="bottom"/>
          </w:tcPr>
          <w:p w14:paraId="382E9711" w14:textId="3EB3D3A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664C1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8274FC" w14:textId="6B63D38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BATISTA DE SOUZA SOBRINHO</w:t>
            </w:r>
          </w:p>
        </w:tc>
        <w:tc>
          <w:tcPr>
            <w:tcW w:w="1418" w:type="dxa"/>
            <w:vAlign w:val="bottom"/>
          </w:tcPr>
          <w:p w14:paraId="58CEC4FB" w14:textId="4E51A54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0F67BE6F" w14:textId="53FA6AF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01555C" w14:textId="75DFA5A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0346444" w14:textId="23B126F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F7673C" w14:textId="69C4A40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403D2B" w14:textId="7AF6A0B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5776254" w14:textId="732117F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84D6DFB" w14:textId="77777777" w:rsidTr="000F22BB">
        <w:tc>
          <w:tcPr>
            <w:tcW w:w="1419" w:type="dxa"/>
            <w:vAlign w:val="bottom"/>
          </w:tcPr>
          <w:p w14:paraId="051401FC" w14:textId="3231CDF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9CE0D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A45BC" w14:textId="6FB771C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ILTON PEREIRA DE ABREU</w:t>
            </w:r>
          </w:p>
        </w:tc>
        <w:tc>
          <w:tcPr>
            <w:tcW w:w="1418" w:type="dxa"/>
            <w:vAlign w:val="bottom"/>
          </w:tcPr>
          <w:p w14:paraId="14022EF7" w14:textId="2D3FA7C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DE ABREU SALGADO</w:t>
            </w:r>
          </w:p>
        </w:tc>
        <w:tc>
          <w:tcPr>
            <w:tcW w:w="1560" w:type="dxa"/>
            <w:vAlign w:val="bottom"/>
          </w:tcPr>
          <w:p w14:paraId="32D08256" w14:textId="48E62A3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24F776" w14:textId="1FE28AE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93611A8" w14:textId="5E30131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501ED1" w14:textId="37D4742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436884</w:t>
            </w:r>
          </w:p>
        </w:tc>
        <w:tc>
          <w:tcPr>
            <w:tcW w:w="1701" w:type="dxa"/>
            <w:vAlign w:val="bottom"/>
          </w:tcPr>
          <w:p w14:paraId="7EBB0805" w14:textId="617D91E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-09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T00:00:00.000Z</w:t>
            </w:r>
          </w:p>
        </w:tc>
        <w:tc>
          <w:tcPr>
            <w:tcW w:w="1417" w:type="dxa"/>
            <w:vAlign w:val="bottom"/>
          </w:tcPr>
          <w:p w14:paraId="682FAEAF" w14:textId="7465148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7D132BF" w14:textId="77777777" w:rsidTr="000F22BB">
        <w:tc>
          <w:tcPr>
            <w:tcW w:w="1419" w:type="dxa"/>
            <w:vAlign w:val="bottom"/>
          </w:tcPr>
          <w:p w14:paraId="1D80FA12" w14:textId="30EC459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EtÃ¡ria</w:t>
            </w:r>
          </w:p>
        </w:tc>
        <w:tc>
          <w:tcPr>
            <w:tcW w:w="1417" w:type="dxa"/>
          </w:tcPr>
          <w:p w14:paraId="78064DB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E15D9F" w14:textId="6B95E4D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 CAROLINO ME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</w:t>
            </w:r>
          </w:p>
        </w:tc>
        <w:tc>
          <w:tcPr>
            <w:tcW w:w="1418" w:type="dxa"/>
            <w:vAlign w:val="bottom"/>
          </w:tcPr>
          <w:p w14:paraId="74D1704E" w14:textId="7E13921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U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S MENDES</w:t>
            </w:r>
          </w:p>
        </w:tc>
        <w:tc>
          <w:tcPr>
            <w:tcW w:w="1560" w:type="dxa"/>
            <w:vAlign w:val="bottom"/>
          </w:tcPr>
          <w:p w14:paraId="21CE4E7C" w14:textId="40EE91C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Covid-19 - Cov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ld</w:t>
            </w:r>
          </w:p>
        </w:tc>
        <w:tc>
          <w:tcPr>
            <w:tcW w:w="1134" w:type="dxa"/>
            <w:vAlign w:val="bottom"/>
          </w:tcPr>
          <w:p w14:paraId="02A59F20" w14:textId="50F873C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6D64B52" w14:textId="755938E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44137" w14:textId="6C7817E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169CD7" w14:textId="2800D4E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88BD758" w14:textId="6EB6528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76A0D15" w14:textId="77777777" w:rsidTr="000F22BB">
        <w:tc>
          <w:tcPr>
            <w:tcW w:w="1419" w:type="dxa"/>
            <w:vAlign w:val="bottom"/>
          </w:tcPr>
          <w:p w14:paraId="6F9492D0" w14:textId="0B8940A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D1361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13F16F" w14:textId="707919C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PEREIRA DE NOVAES</w:t>
            </w:r>
          </w:p>
        </w:tc>
        <w:tc>
          <w:tcPr>
            <w:tcW w:w="1418" w:type="dxa"/>
            <w:vAlign w:val="bottom"/>
          </w:tcPr>
          <w:p w14:paraId="1221FF33" w14:textId="4FD7992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DE NOVAES</w:t>
            </w:r>
          </w:p>
        </w:tc>
        <w:tc>
          <w:tcPr>
            <w:tcW w:w="1560" w:type="dxa"/>
            <w:vAlign w:val="bottom"/>
          </w:tcPr>
          <w:p w14:paraId="3D481321" w14:textId="1B5BDE5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12BD65" w14:textId="667F40C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6F88E75" w14:textId="7AE84D0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DCBE9" w14:textId="563A447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048654" w14:textId="3199BF9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1A238CD" w14:textId="4423D55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360DB7F" w14:textId="77777777" w:rsidTr="000F22BB">
        <w:tc>
          <w:tcPr>
            <w:tcW w:w="1419" w:type="dxa"/>
            <w:vAlign w:val="bottom"/>
          </w:tcPr>
          <w:p w14:paraId="2A8494BB" w14:textId="2AB85E9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4A82F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8EAD3F" w14:textId="70DF6D2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ERREIRA DIAS</w:t>
            </w:r>
          </w:p>
        </w:tc>
        <w:tc>
          <w:tcPr>
            <w:tcW w:w="1418" w:type="dxa"/>
            <w:vAlign w:val="bottom"/>
          </w:tcPr>
          <w:p w14:paraId="60992539" w14:textId="1D1B342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6E35E5A7" w14:textId="2E6E191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B831BA" w14:textId="3AE62E0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958825D" w14:textId="3CDF18F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E02CC" w14:textId="1462A9E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0E4438" w14:textId="215C0E8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05BF8B3" w14:textId="1F183FA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9B6A841" w14:textId="77777777" w:rsidTr="000F22BB">
        <w:tc>
          <w:tcPr>
            <w:tcW w:w="1419" w:type="dxa"/>
            <w:vAlign w:val="bottom"/>
          </w:tcPr>
          <w:p w14:paraId="05D16358" w14:textId="08ACF78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DCD00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258B10" w14:textId="466BDE2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PEREIRA GOMES</w:t>
            </w:r>
          </w:p>
        </w:tc>
        <w:tc>
          <w:tcPr>
            <w:tcW w:w="1418" w:type="dxa"/>
            <w:vAlign w:val="bottom"/>
          </w:tcPr>
          <w:p w14:paraId="1154BB95" w14:textId="37AB89F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7AAD03A4" w14:textId="50C5142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71937A" w14:textId="2B807A7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233948C" w14:textId="55CDDAC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D6A7E9" w14:textId="281D071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F46273" w14:textId="205F69C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2719039" w14:textId="5DBC81F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B0BA9F4" w14:textId="77777777" w:rsidTr="000F22BB">
        <w:tc>
          <w:tcPr>
            <w:tcW w:w="1419" w:type="dxa"/>
            <w:vAlign w:val="bottom"/>
          </w:tcPr>
          <w:p w14:paraId="6F61C5BD" w14:textId="3A3A2BA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EBD4E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5280E6" w14:textId="3336DF7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ORTELA PEREIRA DOS SANTOS</w:t>
            </w:r>
          </w:p>
        </w:tc>
        <w:tc>
          <w:tcPr>
            <w:tcW w:w="1418" w:type="dxa"/>
            <w:vAlign w:val="bottom"/>
          </w:tcPr>
          <w:p w14:paraId="1627C422" w14:textId="4AD98AF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VES PEREIRA</w:t>
            </w:r>
          </w:p>
        </w:tc>
        <w:tc>
          <w:tcPr>
            <w:tcW w:w="1560" w:type="dxa"/>
            <w:vAlign w:val="bottom"/>
          </w:tcPr>
          <w:p w14:paraId="0E9C1842" w14:textId="33A391C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5B4F88" w14:textId="7AE607D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B06C6AE" w14:textId="554FDC3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00FCD7" w14:textId="7CA5E71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0B939" w14:textId="774B4CF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BFE6F96" w14:textId="0CF535D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F948CAA" w14:textId="77777777" w:rsidTr="000F22BB">
        <w:tc>
          <w:tcPr>
            <w:tcW w:w="1419" w:type="dxa"/>
            <w:vAlign w:val="bottom"/>
          </w:tcPr>
          <w:p w14:paraId="1983D507" w14:textId="4F2139D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9029C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9FDF5B" w14:textId="5B282C9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O GOMES PATRIOTA</w:t>
            </w:r>
          </w:p>
        </w:tc>
        <w:tc>
          <w:tcPr>
            <w:tcW w:w="1418" w:type="dxa"/>
            <w:vAlign w:val="bottom"/>
          </w:tcPr>
          <w:p w14:paraId="0A489016" w14:textId="16B63B8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1CCC504B" w14:textId="251C8F8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311ED7" w14:textId="65C84F5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4Z</w:t>
            </w:r>
          </w:p>
        </w:tc>
        <w:tc>
          <w:tcPr>
            <w:tcW w:w="1701" w:type="dxa"/>
          </w:tcPr>
          <w:p w14:paraId="287916E4" w14:textId="73BFF97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1-89</w:t>
            </w:r>
          </w:p>
        </w:tc>
        <w:tc>
          <w:tcPr>
            <w:tcW w:w="1559" w:type="dxa"/>
          </w:tcPr>
          <w:p w14:paraId="486FFB2D" w14:textId="039ECF6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03B8BB" w14:textId="5DC9286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8D28712" w14:textId="598D059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2AF4A61" w14:textId="77777777" w:rsidTr="000F22BB">
        <w:tc>
          <w:tcPr>
            <w:tcW w:w="1419" w:type="dxa"/>
            <w:vAlign w:val="bottom"/>
          </w:tcPr>
          <w:p w14:paraId="70E52867" w14:textId="0ABD152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</w:t>
            </w:r>
          </w:p>
        </w:tc>
        <w:tc>
          <w:tcPr>
            <w:tcW w:w="1417" w:type="dxa"/>
          </w:tcPr>
          <w:p w14:paraId="224BDEA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AA2BA6" w14:textId="2F42FAC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IZETE SOUZA SANTOS</w:t>
            </w:r>
          </w:p>
        </w:tc>
        <w:tc>
          <w:tcPr>
            <w:tcW w:w="1418" w:type="dxa"/>
            <w:vAlign w:val="bottom"/>
          </w:tcPr>
          <w:p w14:paraId="42595DDD" w14:textId="6817145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MINA RODRIGUES DE SOUZA</w:t>
            </w:r>
          </w:p>
        </w:tc>
        <w:tc>
          <w:tcPr>
            <w:tcW w:w="1560" w:type="dxa"/>
            <w:vAlign w:val="bottom"/>
          </w:tcPr>
          <w:p w14:paraId="7972C9F6" w14:textId="53BB212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BAEB09" w14:textId="5098EDA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4D79E18" w14:textId="26D2B2C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D8F928" w14:textId="7E881E1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B1F84" w14:textId="38FB98B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554D654" w14:textId="59A943E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A83FE51" w14:textId="77777777" w:rsidTr="000F22BB">
        <w:tc>
          <w:tcPr>
            <w:tcW w:w="1419" w:type="dxa"/>
            <w:vAlign w:val="bottom"/>
          </w:tcPr>
          <w:p w14:paraId="09C53A5E" w14:textId="6FC8F9D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5CD46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4E6735" w14:textId="379AF23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LEMOS DE SOUZA</w:t>
            </w:r>
          </w:p>
        </w:tc>
        <w:tc>
          <w:tcPr>
            <w:tcW w:w="1418" w:type="dxa"/>
            <w:vAlign w:val="bottom"/>
          </w:tcPr>
          <w:p w14:paraId="2CDA6826" w14:textId="58744D6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NDIDA LEMOS DE SOUZA</w:t>
            </w:r>
          </w:p>
        </w:tc>
        <w:tc>
          <w:tcPr>
            <w:tcW w:w="1560" w:type="dxa"/>
            <w:vAlign w:val="bottom"/>
          </w:tcPr>
          <w:p w14:paraId="51DA3213" w14:textId="4CF2EF3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BFEC8D" w14:textId="15E24E8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FE2BB68" w14:textId="7C2281D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C6AFB" w14:textId="46F7AA4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E11618" w14:textId="3EF0A0B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6197AAD" w14:textId="502F554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A9A64D9" w14:textId="77777777" w:rsidTr="000F22BB">
        <w:tc>
          <w:tcPr>
            <w:tcW w:w="1419" w:type="dxa"/>
            <w:vAlign w:val="bottom"/>
          </w:tcPr>
          <w:p w14:paraId="54C01722" w14:textId="462A612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844458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2CEFAB" w14:textId="4E4C017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FERNANDA FERREIRA PIRES</w:t>
            </w:r>
          </w:p>
        </w:tc>
        <w:tc>
          <w:tcPr>
            <w:tcW w:w="1418" w:type="dxa"/>
            <w:vAlign w:val="bottom"/>
          </w:tcPr>
          <w:p w14:paraId="3CF32480" w14:textId="00CB708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 FILHA</w:t>
            </w:r>
          </w:p>
        </w:tc>
        <w:tc>
          <w:tcPr>
            <w:tcW w:w="1560" w:type="dxa"/>
            <w:vAlign w:val="bottom"/>
          </w:tcPr>
          <w:p w14:paraId="56CC10E0" w14:textId="1ECEFC7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DB03B10" w14:textId="25EC4F1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1CD6BEEA" w14:textId="52DC22B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66D246" w14:textId="264D4AA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DBB46" w14:textId="44F7F0D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2261903" w14:textId="495B7FF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C09B499" w14:textId="77777777" w:rsidTr="000F22BB">
        <w:tc>
          <w:tcPr>
            <w:tcW w:w="1419" w:type="dxa"/>
            <w:vAlign w:val="bottom"/>
          </w:tcPr>
          <w:p w14:paraId="101BD418" w14:textId="55D6511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A4488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802D07" w14:textId="54E16DB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ISSE KEULLE RODRIGUES DE SOUSA</w:t>
            </w:r>
          </w:p>
        </w:tc>
        <w:tc>
          <w:tcPr>
            <w:tcW w:w="1418" w:type="dxa"/>
            <w:vAlign w:val="bottom"/>
          </w:tcPr>
          <w:p w14:paraId="4B4C3D49" w14:textId="17A865F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RODRIGUES DE SOUSA</w:t>
            </w:r>
          </w:p>
        </w:tc>
        <w:tc>
          <w:tcPr>
            <w:tcW w:w="1560" w:type="dxa"/>
            <w:vAlign w:val="bottom"/>
          </w:tcPr>
          <w:p w14:paraId="46D7E7E5" w14:textId="05B8875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E815E1" w14:textId="75A3E7D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99C42D6" w14:textId="622CD25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BCED5F" w14:textId="7E36AE9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EB495A" w14:textId="07E4A7B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969D47F" w14:textId="690FA8F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35E3A9B" w14:textId="77777777" w:rsidTr="000F22BB">
        <w:tc>
          <w:tcPr>
            <w:tcW w:w="1419" w:type="dxa"/>
            <w:vAlign w:val="bottom"/>
          </w:tcPr>
          <w:p w14:paraId="5B622EB7" w14:textId="046CED0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A71A3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A593DD" w14:textId="673A57B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EI GONCALVES DE BRITO</w:t>
            </w:r>
          </w:p>
        </w:tc>
        <w:tc>
          <w:tcPr>
            <w:tcW w:w="1418" w:type="dxa"/>
            <w:vAlign w:val="bottom"/>
          </w:tcPr>
          <w:p w14:paraId="3C263DA2" w14:textId="325BE7A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22173A1C" w14:textId="132D2F8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1CF7DF" w14:textId="2C02414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25E0C97" w14:textId="6C8F651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15C9F6" w14:textId="12D54F6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F19253" w14:textId="0C6F79C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9873738" w14:textId="672A959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7E46D2C" w14:textId="77777777" w:rsidTr="000F22BB">
        <w:tc>
          <w:tcPr>
            <w:tcW w:w="1419" w:type="dxa"/>
            <w:vAlign w:val="bottom"/>
          </w:tcPr>
          <w:p w14:paraId="10FB2F4B" w14:textId="3C82427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xa EtÃ¡ria</w:t>
            </w:r>
          </w:p>
        </w:tc>
        <w:tc>
          <w:tcPr>
            <w:tcW w:w="1417" w:type="dxa"/>
          </w:tcPr>
          <w:p w14:paraId="0F5201B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18055F" w14:textId="4443488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 RUBE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ELHO</w:t>
            </w:r>
          </w:p>
        </w:tc>
        <w:tc>
          <w:tcPr>
            <w:tcW w:w="1418" w:type="dxa"/>
            <w:vAlign w:val="bottom"/>
          </w:tcPr>
          <w:p w14:paraId="2C92E315" w14:textId="0AD1F45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 DO CARMO COELHO</w:t>
            </w:r>
          </w:p>
        </w:tc>
        <w:tc>
          <w:tcPr>
            <w:tcW w:w="1560" w:type="dxa"/>
            <w:vAlign w:val="bottom"/>
          </w:tcPr>
          <w:p w14:paraId="1A1E60BE" w14:textId="47864CB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d</w:t>
            </w:r>
          </w:p>
        </w:tc>
        <w:tc>
          <w:tcPr>
            <w:tcW w:w="1134" w:type="dxa"/>
            <w:vAlign w:val="bottom"/>
          </w:tcPr>
          <w:p w14:paraId="1A7210C6" w14:textId="6D8F2BB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4FA34CD" w14:textId="5425463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6.518.011-89</w:t>
            </w:r>
          </w:p>
        </w:tc>
        <w:tc>
          <w:tcPr>
            <w:tcW w:w="1559" w:type="dxa"/>
          </w:tcPr>
          <w:p w14:paraId="2DC87125" w14:textId="1C539C8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6884</w:t>
            </w:r>
          </w:p>
        </w:tc>
        <w:tc>
          <w:tcPr>
            <w:tcW w:w="1701" w:type="dxa"/>
            <w:vAlign w:val="bottom"/>
          </w:tcPr>
          <w:p w14:paraId="7DA955A8" w14:textId="3968070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.000Z</w:t>
            </w:r>
          </w:p>
        </w:tc>
        <w:tc>
          <w:tcPr>
            <w:tcW w:w="1417" w:type="dxa"/>
            <w:vAlign w:val="bottom"/>
          </w:tcPr>
          <w:p w14:paraId="6447F73B" w14:textId="55E1B57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7D21B46" w14:textId="77777777" w:rsidTr="000F22BB">
        <w:tc>
          <w:tcPr>
            <w:tcW w:w="1419" w:type="dxa"/>
            <w:vAlign w:val="bottom"/>
          </w:tcPr>
          <w:p w14:paraId="513D098D" w14:textId="53393FB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A4348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7FCB67" w14:textId="6442C02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RNADETE ALVES DO NASCIMENTO</w:t>
            </w:r>
          </w:p>
        </w:tc>
        <w:tc>
          <w:tcPr>
            <w:tcW w:w="1418" w:type="dxa"/>
            <w:vAlign w:val="bottom"/>
          </w:tcPr>
          <w:p w14:paraId="34AAF646" w14:textId="3397EF4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ALVES DO NASCIMENTO</w:t>
            </w:r>
          </w:p>
        </w:tc>
        <w:tc>
          <w:tcPr>
            <w:tcW w:w="1560" w:type="dxa"/>
            <w:vAlign w:val="bottom"/>
          </w:tcPr>
          <w:p w14:paraId="1DB6BCB0" w14:textId="0639615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717CF0" w14:textId="288CED0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AD2C43A" w14:textId="3503B4B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BEB206" w14:textId="4EA7A6E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C05890" w14:textId="1D82907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612519F" w14:textId="3A5E994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6069576" w14:textId="77777777" w:rsidTr="000F22BB">
        <w:tc>
          <w:tcPr>
            <w:tcW w:w="1419" w:type="dxa"/>
            <w:vAlign w:val="bottom"/>
          </w:tcPr>
          <w:p w14:paraId="626D3674" w14:textId="1A8F41F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CEDAC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ACE26F" w14:textId="6FD2993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418" w:type="dxa"/>
            <w:vAlign w:val="bottom"/>
          </w:tcPr>
          <w:p w14:paraId="17778EC0" w14:textId="66C28EE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ONISIA MARIA ALVARES</w:t>
            </w:r>
          </w:p>
        </w:tc>
        <w:tc>
          <w:tcPr>
            <w:tcW w:w="1560" w:type="dxa"/>
            <w:vAlign w:val="bottom"/>
          </w:tcPr>
          <w:p w14:paraId="60AC07BB" w14:textId="6259340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B182AD" w14:textId="416E5F4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EEEF659" w14:textId="6A390A0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D8375" w14:textId="10BBB66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58F227" w14:textId="7571C36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34E830F" w14:textId="665959B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ECDCB1" w14:textId="77777777" w:rsidTr="000F22BB">
        <w:tc>
          <w:tcPr>
            <w:tcW w:w="1419" w:type="dxa"/>
            <w:vAlign w:val="bottom"/>
          </w:tcPr>
          <w:p w14:paraId="75A0C6DA" w14:textId="161C808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99B3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C3ACB4" w14:textId="7D4BE4C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LO MACIEL AQUINO</w:t>
            </w:r>
          </w:p>
        </w:tc>
        <w:tc>
          <w:tcPr>
            <w:tcW w:w="1418" w:type="dxa"/>
            <w:vAlign w:val="bottom"/>
          </w:tcPr>
          <w:p w14:paraId="32C51935" w14:textId="50F126E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DALINA FRANCISCO MACIEL AQUINO</w:t>
            </w:r>
          </w:p>
        </w:tc>
        <w:tc>
          <w:tcPr>
            <w:tcW w:w="1560" w:type="dxa"/>
            <w:vAlign w:val="bottom"/>
          </w:tcPr>
          <w:p w14:paraId="4E64D959" w14:textId="132DEB6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31609" w14:textId="424A7EB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1A0FD8F" w14:textId="2941985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C29D2" w14:textId="0C5255C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D3315" w14:textId="09CFD21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9AD85A4" w14:textId="055A52D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53046FF" w14:textId="77777777" w:rsidTr="000F22BB">
        <w:tc>
          <w:tcPr>
            <w:tcW w:w="1419" w:type="dxa"/>
            <w:vAlign w:val="bottom"/>
          </w:tcPr>
          <w:p w14:paraId="69DB2C5E" w14:textId="2878086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42099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768780" w14:textId="6393DF5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O RIBEIRO DA ROCHA</w:t>
            </w:r>
          </w:p>
        </w:tc>
        <w:tc>
          <w:tcPr>
            <w:tcW w:w="1418" w:type="dxa"/>
            <w:vAlign w:val="bottom"/>
          </w:tcPr>
          <w:p w14:paraId="36390255" w14:textId="4E6E01C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441B3FA2" w14:textId="63AD8A3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651200" w14:textId="3EECDED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4707646" w14:textId="547D07A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620F7" w14:textId="4DB0A50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B6CCA" w14:textId="240C039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3E938AF" w14:textId="4D3FB8A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5F3D124" w14:textId="77777777" w:rsidTr="000F22BB">
        <w:tc>
          <w:tcPr>
            <w:tcW w:w="1419" w:type="dxa"/>
            <w:vAlign w:val="bottom"/>
          </w:tcPr>
          <w:p w14:paraId="58209208" w14:textId="19FC7DE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8F1E3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7E221" w14:textId="3AEBBFA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GINIO PEREIRA DE LIMA</w:t>
            </w:r>
          </w:p>
        </w:tc>
        <w:tc>
          <w:tcPr>
            <w:tcW w:w="1418" w:type="dxa"/>
            <w:vAlign w:val="bottom"/>
          </w:tcPr>
          <w:p w14:paraId="44FAC90E" w14:textId="6D47CA7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560" w:type="dxa"/>
            <w:vAlign w:val="bottom"/>
          </w:tcPr>
          <w:p w14:paraId="63FFF959" w14:textId="139D379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onavac-Sinovac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utantan</w:t>
            </w:r>
          </w:p>
        </w:tc>
        <w:tc>
          <w:tcPr>
            <w:tcW w:w="1134" w:type="dxa"/>
            <w:vAlign w:val="bottom"/>
          </w:tcPr>
          <w:p w14:paraId="6E0DAE4F" w14:textId="202ECC0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1DE50AE2" w14:textId="5B9AB22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F2F14" w14:textId="0CB6F3A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1E0E32" w14:textId="13C0842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:00:00.000Z</w:t>
            </w:r>
          </w:p>
        </w:tc>
        <w:tc>
          <w:tcPr>
            <w:tcW w:w="1417" w:type="dxa"/>
            <w:vAlign w:val="bottom"/>
          </w:tcPr>
          <w:p w14:paraId="7B137EC9" w14:textId="7D6186F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348AC11" w14:textId="77777777" w:rsidTr="000F22BB">
        <w:tc>
          <w:tcPr>
            <w:tcW w:w="1419" w:type="dxa"/>
            <w:vAlign w:val="bottom"/>
          </w:tcPr>
          <w:p w14:paraId="65AB301C" w14:textId="3E8A5AA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61A0C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62B144" w14:textId="0123781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ALDO TEMOTES DA CONCEICAO</w:t>
            </w:r>
          </w:p>
        </w:tc>
        <w:tc>
          <w:tcPr>
            <w:tcW w:w="1418" w:type="dxa"/>
            <w:vAlign w:val="bottom"/>
          </w:tcPr>
          <w:p w14:paraId="7C373A9E" w14:textId="762E615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6DD0B316" w14:textId="116AE8F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733E36" w14:textId="3E57140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2269B20" w14:textId="58B0ABD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19D7B2" w14:textId="61AF054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747C91" w14:textId="487A523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FDB834B" w14:textId="476FC3C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E5B7EE7" w14:textId="77777777" w:rsidTr="000F22BB">
        <w:tc>
          <w:tcPr>
            <w:tcW w:w="1419" w:type="dxa"/>
            <w:vAlign w:val="bottom"/>
          </w:tcPr>
          <w:p w14:paraId="15FDB729" w14:textId="10BBEA7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684F1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AF738F" w14:textId="48C2630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NEVES BARBOSA</w:t>
            </w:r>
          </w:p>
        </w:tc>
        <w:tc>
          <w:tcPr>
            <w:tcW w:w="1418" w:type="dxa"/>
            <w:vAlign w:val="bottom"/>
          </w:tcPr>
          <w:p w14:paraId="3AF109FE" w14:textId="6C5A00A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4C193555" w14:textId="4D76F86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1FD278" w14:textId="2DA7E2F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5DA4892" w14:textId="0CBD9A7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ECFFF" w14:textId="126AF91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E4400" w14:textId="596065B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B239017" w14:textId="6766CEC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5905F6" w14:textId="77777777" w:rsidTr="000F22BB">
        <w:tc>
          <w:tcPr>
            <w:tcW w:w="1419" w:type="dxa"/>
            <w:vAlign w:val="bottom"/>
          </w:tcPr>
          <w:p w14:paraId="67200E66" w14:textId="1E8C5AC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D55EE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A5D94C" w14:textId="645D82C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418" w:type="dxa"/>
            <w:vAlign w:val="bottom"/>
          </w:tcPr>
          <w:p w14:paraId="648E003D" w14:textId="53D7043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MARIA APARECIDA</w:t>
            </w:r>
          </w:p>
        </w:tc>
        <w:tc>
          <w:tcPr>
            <w:tcW w:w="1560" w:type="dxa"/>
            <w:vAlign w:val="bottom"/>
          </w:tcPr>
          <w:p w14:paraId="36AC16E0" w14:textId="68258B7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F66CBD" w14:textId="1CBB5E8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2B64E93" w14:textId="60DACF7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F134EB" w14:textId="2CE2E84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881235" w14:textId="04B20EC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52F583D" w14:textId="273E87D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560CC73" w14:textId="77777777" w:rsidTr="000F22BB">
        <w:tc>
          <w:tcPr>
            <w:tcW w:w="1419" w:type="dxa"/>
            <w:vAlign w:val="bottom"/>
          </w:tcPr>
          <w:p w14:paraId="36467420" w14:textId="2B80D05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E1CD9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98C4CA" w14:textId="726F921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418" w:type="dxa"/>
            <w:vAlign w:val="bottom"/>
          </w:tcPr>
          <w:p w14:paraId="4BC2564B" w14:textId="7AC9A93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79755E13" w14:textId="03646FE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A6EF26" w14:textId="5B25FC0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D313C2D" w14:textId="45570AE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E6D1B" w14:textId="17F6E95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C67DF" w14:textId="055A722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AF99F4A" w14:textId="73120D2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C0644A9" w14:textId="77777777" w:rsidTr="000F22BB">
        <w:tc>
          <w:tcPr>
            <w:tcW w:w="1419" w:type="dxa"/>
            <w:vAlign w:val="bottom"/>
          </w:tcPr>
          <w:p w14:paraId="5D902733" w14:textId="2E35178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3CBE0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53A920" w14:textId="3D446F3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MAR FRANCISCO DE OLIVEIRA</w:t>
            </w:r>
          </w:p>
        </w:tc>
        <w:tc>
          <w:tcPr>
            <w:tcW w:w="1418" w:type="dxa"/>
            <w:vAlign w:val="bottom"/>
          </w:tcPr>
          <w:p w14:paraId="538C17A7" w14:textId="256C964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TEODORA DE OLIVEIRA</w:t>
            </w:r>
          </w:p>
        </w:tc>
        <w:tc>
          <w:tcPr>
            <w:tcW w:w="1560" w:type="dxa"/>
            <w:vAlign w:val="bottom"/>
          </w:tcPr>
          <w:p w14:paraId="40743237" w14:textId="3F26E88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B74BEF" w14:textId="5B420E4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6E8F580" w14:textId="374B5DD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1F1BFE" w14:textId="7662120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1E014" w14:textId="3E129A2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77E1C08" w14:textId="224EFBA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1A0112D" w14:textId="77777777" w:rsidTr="000F22BB">
        <w:tc>
          <w:tcPr>
            <w:tcW w:w="1419" w:type="dxa"/>
            <w:vAlign w:val="bottom"/>
          </w:tcPr>
          <w:p w14:paraId="2784D47F" w14:textId="5DAD233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D8E27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745F91" w14:textId="056BA2B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IR RIBEIRO PEREIRA VALVERDE</w:t>
            </w:r>
          </w:p>
        </w:tc>
        <w:tc>
          <w:tcPr>
            <w:tcW w:w="1418" w:type="dxa"/>
            <w:vAlign w:val="bottom"/>
          </w:tcPr>
          <w:p w14:paraId="2F833F4E" w14:textId="51CD840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RIB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RO VALVERDE</w:t>
            </w:r>
          </w:p>
        </w:tc>
        <w:tc>
          <w:tcPr>
            <w:tcW w:w="1560" w:type="dxa"/>
            <w:vAlign w:val="bottom"/>
          </w:tcPr>
          <w:p w14:paraId="5920501A" w14:textId="52B398E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ADDB33" w14:textId="102A980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3BF00A0" w14:textId="615B29D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7F6CF" w14:textId="2B5B9B6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142044" w14:textId="38991EE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726ABF8" w14:textId="7ACAD81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1724B3" w14:textId="77777777" w:rsidTr="000F22BB">
        <w:tc>
          <w:tcPr>
            <w:tcW w:w="1419" w:type="dxa"/>
            <w:vAlign w:val="bottom"/>
          </w:tcPr>
          <w:p w14:paraId="34BFBB26" w14:textId="7E212E1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7B657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EF6237" w14:textId="0D4E2B7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FRANCELINO DE SALES</w:t>
            </w:r>
          </w:p>
        </w:tc>
        <w:tc>
          <w:tcPr>
            <w:tcW w:w="1418" w:type="dxa"/>
            <w:vAlign w:val="bottom"/>
          </w:tcPr>
          <w:p w14:paraId="3C979A5E" w14:textId="544F95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1F09DF71" w14:textId="4EFD942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CDBCFA" w14:textId="4D1817E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7D7B53C" w14:textId="015FF95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50A6A5" w14:textId="74664D4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5FEB5" w14:textId="6379784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4D91569" w14:textId="47C2BB4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3E11E28" w14:textId="77777777" w:rsidTr="000F22BB">
        <w:tc>
          <w:tcPr>
            <w:tcW w:w="1419" w:type="dxa"/>
            <w:vAlign w:val="bottom"/>
          </w:tcPr>
          <w:p w14:paraId="7DE7D2C5" w14:textId="4C8BF29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8DD76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8DBD1E" w14:textId="0AE7083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BRAIR VIEIRA DA COSTA FILHO</w:t>
            </w:r>
          </w:p>
        </w:tc>
        <w:tc>
          <w:tcPr>
            <w:tcW w:w="1418" w:type="dxa"/>
            <w:vAlign w:val="bottom"/>
          </w:tcPr>
          <w:p w14:paraId="4D9D3044" w14:textId="0C378F9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22519106" w14:textId="712AA6B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35515F" w14:textId="3059789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E7F7A35" w14:textId="59EC495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03526" w14:textId="13AFB53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83A9E0" w14:textId="3500AEF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618E39E" w14:textId="2548818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A2CDA7B" w14:textId="77777777" w:rsidTr="000F22BB">
        <w:tc>
          <w:tcPr>
            <w:tcW w:w="1419" w:type="dxa"/>
            <w:vAlign w:val="bottom"/>
          </w:tcPr>
          <w:p w14:paraId="4E4EC4BD" w14:textId="12FF767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DE693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76512B" w14:textId="5C3218F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418" w:type="dxa"/>
            <w:vAlign w:val="bottom"/>
          </w:tcPr>
          <w:p w14:paraId="5714CCB1" w14:textId="4A8BB22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OLIVEIRA DE JESUS</w:t>
            </w:r>
          </w:p>
        </w:tc>
        <w:tc>
          <w:tcPr>
            <w:tcW w:w="1560" w:type="dxa"/>
            <w:vAlign w:val="bottom"/>
          </w:tcPr>
          <w:p w14:paraId="53FD75B2" w14:textId="0C4B8E6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990DDF" w14:textId="737529B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3B6068B" w14:textId="58C6F2F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5D6DD" w14:textId="56C72AA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0CA5A" w14:textId="3F15BFA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84FD860" w14:textId="60A797C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5C634A1" w14:textId="77777777" w:rsidTr="000F22BB">
        <w:tc>
          <w:tcPr>
            <w:tcW w:w="1419" w:type="dxa"/>
            <w:vAlign w:val="bottom"/>
          </w:tcPr>
          <w:p w14:paraId="15C6610D" w14:textId="7176129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85E45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950B43" w14:textId="08F49B6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DIENE GONCALVES DE BRITO</w:t>
            </w:r>
          </w:p>
        </w:tc>
        <w:tc>
          <w:tcPr>
            <w:tcW w:w="1418" w:type="dxa"/>
            <w:vAlign w:val="bottom"/>
          </w:tcPr>
          <w:p w14:paraId="35DDCB5A" w14:textId="6C3E3B0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18CF1683" w14:textId="49A3EFD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9F58C2" w14:textId="70CEA6B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B1CFB06" w14:textId="6364AB6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6C1E9" w14:textId="31BD6E8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D9F257" w14:textId="2E21A4E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232E6A0" w14:textId="0003943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900AA20" w14:textId="77777777" w:rsidTr="000F22BB">
        <w:tc>
          <w:tcPr>
            <w:tcW w:w="1419" w:type="dxa"/>
            <w:vAlign w:val="bottom"/>
          </w:tcPr>
          <w:p w14:paraId="4FDE00A5" w14:textId="53D2738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CBA9F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40B0D" w14:textId="2AFB09A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SERGIO SOARES DE OLIVEIRA</w:t>
            </w:r>
          </w:p>
        </w:tc>
        <w:tc>
          <w:tcPr>
            <w:tcW w:w="1418" w:type="dxa"/>
            <w:vAlign w:val="bottom"/>
          </w:tcPr>
          <w:p w14:paraId="0F68AC8B" w14:textId="2A6BC34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3DB01A87" w14:textId="3135222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F67234" w14:textId="42DF059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4880178" w14:textId="2811546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AD247F" w14:textId="4B4589D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5DF60C" w14:textId="1EAD9B8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8B5295D" w14:textId="77F04F3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C92B8F6" w14:textId="77777777" w:rsidTr="000F22BB">
        <w:tc>
          <w:tcPr>
            <w:tcW w:w="1419" w:type="dxa"/>
            <w:vAlign w:val="bottom"/>
          </w:tcPr>
          <w:p w14:paraId="598B898E" w14:textId="42B9F9D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28F70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9AD890" w14:textId="7BAD09F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ENA BARCELOS DOS ANJOS</w:t>
            </w:r>
          </w:p>
        </w:tc>
        <w:tc>
          <w:tcPr>
            <w:tcW w:w="1418" w:type="dxa"/>
            <w:vAlign w:val="bottom"/>
          </w:tcPr>
          <w:p w14:paraId="3672C52F" w14:textId="033044B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BARROS DOS ANJOS</w:t>
            </w:r>
          </w:p>
        </w:tc>
        <w:tc>
          <w:tcPr>
            <w:tcW w:w="1560" w:type="dxa"/>
            <w:vAlign w:val="bottom"/>
          </w:tcPr>
          <w:p w14:paraId="6C0370BE" w14:textId="5E6C5F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090C9A" w14:textId="00E71C0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5355939" w14:textId="3BE0E60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AC9B0C" w14:textId="45C6707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5162A" w14:textId="36C5D51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5F03E4B" w14:textId="0F60B95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EF94C8F" w14:textId="77777777" w:rsidTr="000F22BB">
        <w:tc>
          <w:tcPr>
            <w:tcW w:w="1419" w:type="dxa"/>
            <w:vAlign w:val="bottom"/>
          </w:tcPr>
          <w:p w14:paraId="43CE76A1" w14:textId="4BF44B2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A9E05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10725A" w14:textId="3864A74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ROSA RODRIGU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QUEIROZ</w:t>
            </w:r>
          </w:p>
        </w:tc>
        <w:tc>
          <w:tcPr>
            <w:tcW w:w="1418" w:type="dxa"/>
            <w:vAlign w:val="bottom"/>
          </w:tcPr>
          <w:p w14:paraId="53FFAD21" w14:textId="6DC87E2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QUEIROZ</w:t>
            </w:r>
          </w:p>
        </w:tc>
        <w:tc>
          <w:tcPr>
            <w:tcW w:w="1560" w:type="dxa"/>
            <w:vAlign w:val="bottom"/>
          </w:tcPr>
          <w:p w14:paraId="12A19AF1" w14:textId="7EA8E98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C1BBC2" w14:textId="3D29D5C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F4CE1C3" w14:textId="3DE4EA1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.0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</w:tcPr>
          <w:p w14:paraId="137DB8FB" w14:textId="68D5AA9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2E1F11" w14:textId="6BAB6DA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96ABD9E" w14:textId="3876742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00EA7D1" w14:textId="77777777" w:rsidTr="000F22BB">
        <w:tc>
          <w:tcPr>
            <w:tcW w:w="1419" w:type="dxa"/>
            <w:vAlign w:val="bottom"/>
          </w:tcPr>
          <w:p w14:paraId="6CFAF4F2" w14:textId="338442E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93D07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B04184" w14:textId="0871C7D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ME FELICIANO DE SOUSA</w:t>
            </w:r>
          </w:p>
        </w:tc>
        <w:tc>
          <w:tcPr>
            <w:tcW w:w="1418" w:type="dxa"/>
            <w:vAlign w:val="bottom"/>
          </w:tcPr>
          <w:p w14:paraId="23CE1CED" w14:textId="3F9CE3C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LICIANO DE SOUZA</w:t>
            </w:r>
          </w:p>
        </w:tc>
        <w:tc>
          <w:tcPr>
            <w:tcW w:w="1560" w:type="dxa"/>
            <w:vAlign w:val="bottom"/>
          </w:tcPr>
          <w:p w14:paraId="35387DE0" w14:textId="3114B9F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41C2AE" w14:textId="08FC4DA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CD671EB" w14:textId="11F4540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DCFCA4" w14:textId="67FE84D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5093A" w14:textId="335A176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0CFD441" w14:textId="14D6159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381DA4A" w14:textId="77777777" w:rsidTr="000F22BB">
        <w:tc>
          <w:tcPr>
            <w:tcW w:w="1419" w:type="dxa"/>
            <w:vAlign w:val="bottom"/>
          </w:tcPr>
          <w:p w14:paraId="5D48CD79" w14:textId="5DC3643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4CFF7EE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B49654" w14:textId="100BC79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GONCALVES DOS SANTOS</w:t>
            </w:r>
          </w:p>
        </w:tc>
        <w:tc>
          <w:tcPr>
            <w:tcW w:w="1418" w:type="dxa"/>
            <w:vAlign w:val="bottom"/>
          </w:tcPr>
          <w:p w14:paraId="2AF7B449" w14:textId="00DA536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NA GOMES DOS SANTOS</w:t>
            </w:r>
          </w:p>
        </w:tc>
        <w:tc>
          <w:tcPr>
            <w:tcW w:w="1560" w:type="dxa"/>
            <w:vAlign w:val="bottom"/>
          </w:tcPr>
          <w:p w14:paraId="7BCC2EF5" w14:textId="032FEAD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325B8F" w14:textId="523CC53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DEF6A6C" w14:textId="6547B5A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2732D" w14:textId="2A3B6DC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932D5" w14:textId="44CAFA7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483FD2AC" w14:textId="47A00AD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7A7179E" w14:textId="77777777" w:rsidTr="000F22BB">
        <w:tc>
          <w:tcPr>
            <w:tcW w:w="1419" w:type="dxa"/>
            <w:vAlign w:val="bottom"/>
          </w:tcPr>
          <w:p w14:paraId="37A01F80" w14:textId="0FED186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E54A7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659BD4" w14:textId="2EF5A35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RIBEIRO CUNHA ALBINO</w:t>
            </w:r>
          </w:p>
        </w:tc>
        <w:tc>
          <w:tcPr>
            <w:tcW w:w="1418" w:type="dxa"/>
            <w:vAlign w:val="bottom"/>
          </w:tcPr>
          <w:p w14:paraId="4417F87F" w14:textId="52BF878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E OLIVEIRA CUNHA</w:t>
            </w:r>
          </w:p>
        </w:tc>
        <w:tc>
          <w:tcPr>
            <w:tcW w:w="1560" w:type="dxa"/>
            <w:vAlign w:val="bottom"/>
          </w:tcPr>
          <w:p w14:paraId="66A4E9DD" w14:textId="6050077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ACB94C" w14:textId="00674B0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04D75AD" w14:textId="0B10BB3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A811E4" w14:textId="44EFF35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31977" w14:textId="0F77708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FB4D6F4" w14:textId="0326335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2EAD16E" w14:textId="77777777" w:rsidTr="000F22BB">
        <w:tc>
          <w:tcPr>
            <w:tcW w:w="1419" w:type="dxa"/>
            <w:vAlign w:val="bottom"/>
          </w:tcPr>
          <w:p w14:paraId="60420574" w14:textId="223180A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D8131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62803F" w14:textId="2087D0C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AMIAO DA COSTA</w:t>
            </w:r>
          </w:p>
        </w:tc>
        <w:tc>
          <w:tcPr>
            <w:tcW w:w="1418" w:type="dxa"/>
            <w:vAlign w:val="bottom"/>
          </w:tcPr>
          <w:p w14:paraId="00DEF7FD" w14:textId="18BEA3A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INA BERTULINA DA COSTA</w:t>
            </w:r>
          </w:p>
        </w:tc>
        <w:tc>
          <w:tcPr>
            <w:tcW w:w="1560" w:type="dxa"/>
            <w:vAlign w:val="bottom"/>
          </w:tcPr>
          <w:p w14:paraId="04DC4535" w14:textId="793BABF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57C0C0" w14:textId="15B699F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E8A3117" w14:textId="1BEABD8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A27C9" w14:textId="44572E5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533BE" w14:textId="58C0797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73EE52D" w14:textId="0FC0ABA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0A8967E" w14:textId="77777777" w:rsidTr="000F22BB">
        <w:tc>
          <w:tcPr>
            <w:tcW w:w="1419" w:type="dxa"/>
            <w:vAlign w:val="bottom"/>
          </w:tcPr>
          <w:p w14:paraId="257139E3" w14:textId="0093727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C6738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4B1FD7" w14:textId="1561B83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NE DE SOUZA COSTA</w:t>
            </w:r>
          </w:p>
        </w:tc>
        <w:tc>
          <w:tcPr>
            <w:tcW w:w="1418" w:type="dxa"/>
            <w:vAlign w:val="bottom"/>
          </w:tcPr>
          <w:p w14:paraId="3011697A" w14:textId="649914A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IA J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 DE JESUS COSTA</w:t>
            </w:r>
          </w:p>
        </w:tc>
        <w:tc>
          <w:tcPr>
            <w:tcW w:w="1560" w:type="dxa"/>
            <w:vAlign w:val="bottom"/>
          </w:tcPr>
          <w:p w14:paraId="2708363A" w14:textId="0140E8A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151ECC" w14:textId="193DA90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24B35C7" w14:textId="1776367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AD994" w14:textId="5F99A25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688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1701" w:type="dxa"/>
            <w:vAlign w:val="bottom"/>
          </w:tcPr>
          <w:p w14:paraId="4A59D047" w14:textId="39C7956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1-09-14T00:00:00.000Z</w:t>
            </w:r>
          </w:p>
        </w:tc>
        <w:tc>
          <w:tcPr>
            <w:tcW w:w="1417" w:type="dxa"/>
            <w:vAlign w:val="bottom"/>
          </w:tcPr>
          <w:p w14:paraId="72981D4A" w14:textId="39A79CA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E2D9465" w14:textId="77777777" w:rsidTr="000F22BB">
        <w:tc>
          <w:tcPr>
            <w:tcW w:w="1419" w:type="dxa"/>
            <w:vAlign w:val="bottom"/>
          </w:tcPr>
          <w:p w14:paraId="6EA24E4A" w14:textId="339A4386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A26A0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C9DC1D" w14:textId="60E4DFD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DE MESQUITA</w:t>
            </w:r>
          </w:p>
        </w:tc>
        <w:tc>
          <w:tcPr>
            <w:tcW w:w="1418" w:type="dxa"/>
            <w:vAlign w:val="bottom"/>
          </w:tcPr>
          <w:p w14:paraId="230E3B60" w14:textId="5FBA6CD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7408887F" w14:textId="3229A13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6959F0" w14:textId="6D8AED0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2AC11F3" w14:textId="2D1368B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394EDF" w14:textId="23F68CB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93B8AD" w14:textId="6960A2C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9207B78" w14:textId="2351F9F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8242CF9" w14:textId="77777777" w:rsidTr="000F22BB">
        <w:tc>
          <w:tcPr>
            <w:tcW w:w="1419" w:type="dxa"/>
            <w:vAlign w:val="bottom"/>
          </w:tcPr>
          <w:p w14:paraId="55A2AC73" w14:textId="3EA4B51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BE95B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8344F6" w14:textId="476CD88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TON FEITOSA QUIXABEIRA</w:t>
            </w:r>
          </w:p>
        </w:tc>
        <w:tc>
          <w:tcPr>
            <w:tcW w:w="1418" w:type="dxa"/>
            <w:vAlign w:val="bottom"/>
          </w:tcPr>
          <w:p w14:paraId="44F947EA" w14:textId="0DED441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S ABREU QUIXABEIRA FEITOSA</w:t>
            </w:r>
          </w:p>
        </w:tc>
        <w:tc>
          <w:tcPr>
            <w:tcW w:w="1560" w:type="dxa"/>
            <w:vAlign w:val="bottom"/>
          </w:tcPr>
          <w:p w14:paraId="2A48BED7" w14:textId="02197E7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CE07FC" w14:textId="05B5313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2152C22" w14:textId="5CA4076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AE92C" w14:textId="44806A5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E00824" w14:textId="5C30258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AA507AD" w14:textId="075A2D8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A0E3DE3" w14:textId="77777777" w:rsidTr="000F22BB">
        <w:tc>
          <w:tcPr>
            <w:tcW w:w="1419" w:type="dxa"/>
            <w:vAlign w:val="bottom"/>
          </w:tcPr>
          <w:p w14:paraId="1EDE34FA" w14:textId="58E648E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A30DF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5CCBCD" w14:textId="35BAC80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 RICARDO PEREIRA DE OLIVEIRA</w:t>
            </w:r>
          </w:p>
        </w:tc>
        <w:tc>
          <w:tcPr>
            <w:tcW w:w="1418" w:type="dxa"/>
            <w:vAlign w:val="bottom"/>
          </w:tcPr>
          <w:p w14:paraId="1A033AFC" w14:textId="625A596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LOURENCO DE OLIVEIRA MORAES</w:t>
            </w:r>
          </w:p>
        </w:tc>
        <w:tc>
          <w:tcPr>
            <w:tcW w:w="1560" w:type="dxa"/>
            <w:vAlign w:val="bottom"/>
          </w:tcPr>
          <w:p w14:paraId="08FAA247" w14:textId="271559E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303146" w14:textId="132E1C6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5DDEF5BD" w14:textId="1BBC974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62D0D" w14:textId="0D7D92F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B19F3" w14:textId="5E13EAD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09F4B08" w14:textId="205DF60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A6B4F78" w14:textId="77777777" w:rsidTr="000F22BB">
        <w:tc>
          <w:tcPr>
            <w:tcW w:w="1419" w:type="dxa"/>
            <w:vAlign w:val="bottom"/>
          </w:tcPr>
          <w:p w14:paraId="2F68E7FC" w14:textId="16C52E0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98831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8F8D3" w14:textId="59993F8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NI ALEXANDRINO FREIRE</w:t>
            </w:r>
          </w:p>
        </w:tc>
        <w:tc>
          <w:tcPr>
            <w:tcW w:w="1418" w:type="dxa"/>
            <w:vAlign w:val="bottom"/>
          </w:tcPr>
          <w:p w14:paraId="1B9E5B5F" w14:textId="3F25D5C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2523FF24" w14:textId="7927041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FFC152" w14:textId="6B04FE0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EA85E4D" w14:textId="2D03E2E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67F06" w14:textId="257B8FA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3D4DC" w14:textId="362982B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AF9C0EE" w14:textId="4A300BA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16C9AD5" w14:textId="77777777" w:rsidTr="000F22BB">
        <w:tc>
          <w:tcPr>
            <w:tcW w:w="1419" w:type="dxa"/>
            <w:vAlign w:val="bottom"/>
          </w:tcPr>
          <w:p w14:paraId="21D45C61" w14:textId="5BECC61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E8A80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36750" w14:textId="6726658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ANY CARDOSO DE AGUIAR</w:t>
            </w:r>
          </w:p>
        </w:tc>
        <w:tc>
          <w:tcPr>
            <w:tcW w:w="1418" w:type="dxa"/>
            <w:vAlign w:val="bottom"/>
          </w:tcPr>
          <w:p w14:paraId="1E1F669E" w14:textId="298841E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35B08D4C" w14:textId="68D4E7A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29648A" w14:textId="39912AA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C02EA5C" w14:textId="09253BB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E5984C" w14:textId="1043D56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108363" w14:textId="4A238FF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18D3665" w14:textId="13C3DA1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7734354" w14:textId="77777777" w:rsidTr="000F22BB">
        <w:tc>
          <w:tcPr>
            <w:tcW w:w="1419" w:type="dxa"/>
            <w:vAlign w:val="bottom"/>
          </w:tcPr>
          <w:p w14:paraId="0E7CA490" w14:textId="1853662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C1F13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4FC111" w14:textId="4712875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LIANA ARANTES FERNANDES</w:t>
            </w:r>
          </w:p>
        </w:tc>
        <w:tc>
          <w:tcPr>
            <w:tcW w:w="1418" w:type="dxa"/>
            <w:vAlign w:val="bottom"/>
          </w:tcPr>
          <w:p w14:paraId="7BAE8D34" w14:textId="6B556E1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726BF089" w14:textId="4AC77BC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F7A04C" w14:textId="111D3A3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3CD4613" w14:textId="746FEBD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05FECC" w14:textId="155EF6C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CC549" w14:textId="7467C1B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EF927A9" w14:textId="7B3CA63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12168FA" w14:textId="77777777" w:rsidTr="000F22BB">
        <w:tc>
          <w:tcPr>
            <w:tcW w:w="1419" w:type="dxa"/>
            <w:vAlign w:val="bottom"/>
          </w:tcPr>
          <w:p w14:paraId="1BEAE28E" w14:textId="708D8E5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0230F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1C285F" w14:textId="2CDF32D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OLIVEIRA DA SILVA</w:t>
            </w:r>
          </w:p>
        </w:tc>
        <w:tc>
          <w:tcPr>
            <w:tcW w:w="1418" w:type="dxa"/>
            <w:vAlign w:val="bottom"/>
          </w:tcPr>
          <w:p w14:paraId="6B45C5C3" w14:textId="476C8DF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6EC0B06A" w14:textId="61E4958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3CC5F8" w14:textId="294FB7C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VCD191Z</w:t>
            </w:r>
          </w:p>
        </w:tc>
        <w:tc>
          <w:tcPr>
            <w:tcW w:w="1701" w:type="dxa"/>
          </w:tcPr>
          <w:p w14:paraId="4383B7D9" w14:textId="04B7583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F30EA4E" w14:textId="772D539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999073" w14:textId="184D8EA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.000Z</w:t>
            </w:r>
          </w:p>
        </w:tc>
        <w:tc>
          <w:tcPr>
            <w:tcW w:w="1417" w:type="dxa"/>
            <w:vAlign w:val="bottom"/>
          </w:tcPr>
          <w:p w14:paraId="584744A6" w14:textId="0AECCEE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C2FBFC5" w14:textId="77777777" w:rsidTr="000F22BB">
        <w:tc>
          <w:tcPr>
            <w:tcW w:w="1419" w:type="dxa"/>
            <w:vAlign w:val="bottom"/>
          </w:tcPr>
          <w:p w14:paraId="39C5130A" w14:textId="1B99D9F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xa EtÃ¡ria</w:t>
            </w:r>
          </w:p>
        </w:tc>
        <w:tc>
          <w:tcPr>
            <w:tcW w:w="1417" w:type="dxa"/>
          </w:tcPr>
          <w:p w14:paraId="587846C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3FA8C5" w14:textId="09AEC70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SANDRA AIRES DE SOUZA RODRI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ES</w:t>
            </w:r>
          </w:p>
        </w:tc>
        <w:tc>
          <w:tcPr>
            <w:tcW w:w="1418" w:type="dxa"/>
            <w:vAlign w:val="bottom"/>
          </w:tcPr>
          <w:p w14:paraId="3A3A3FB2" w14:textId="2A90210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MUN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A DA SILVA AI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</w:p>
        </w:tc>
        <w:tc>
          <w:tcPr>
            <w:tcW w:w="1560" w:type="dxa"/>
            <w:vAlign w:val="bottom"/>
          </w:tcPr>
          <w:p w14:paraId="67AA56FE" w14:textId="1948344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CD84B7B" w14:textId="724B59E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0D4752A" w14:textId="08C0305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FB109" w14:textId="20ED471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578BDF" w14:textId="7BAD4A8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79DCF8B" w14:textId="0A30C4D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877DE64" w14:textId="77777777" w:rsidTr="000F22BB">
        <w:tc>
          <w:tcPr>
            <w:tcW w:w="1419" w:type="dxa"/>
            <w:vAlign w:val="bottom"/>
          </w:tcPr>
          <w:p w14:paraId="6EDCABD9" w14:textId="042C577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B9A86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7D7784" w14:textId="1115948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ALEXANDRE DE MORAIS</w:t>
            </w:r>
          </w:p>
        </w:tc>
        <w:tc>
          <w:tcPr>
            <w:tcW w:w="1418" w:type="dxa"/>
            <w:vAlign w:val="bottom"/>
          </w:tcPr>
          <w:p w14:paraId="335EDA78" w14:textId="764F64D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EXANDRE DE MORAIS</w:t>
            </w:r>
          </w:p>
        </w:tc>
        <w:tc>
          <w:tcPr>
            <w:tcW w:w="1560" w:type="dxa"/>
            <w:vAlign w:val="bottom"/>
          </w:tcPr>
          <w:p w14:paraId="58F00D6D" w14:textId="020A6D6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3FF4A7" w14:textId="4FC4439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C996D48" w14:textId="500B44D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0228FD" w14:textId="49CBFE1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EB56D6" w14:textId="4D50025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56F435B" w14:textId="6DF382F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715E502" w14:textId="77777777" w:rsidTr="000F22BB">
        <w:tc>
          <w:tcPr>
            <w:tcW w:w="1419" w:type="dxa"/>
            <w:vAlign w:val="bottom"/>
          </w:tcPr>
          <w:p w14:paraId="199B5E20" w14:textId="13008A2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76A32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5DEB7A" w14:textId="03F0FCF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SELIO JOSE MACEDO</w:t>
            </w:r>
          </w:p>
        </w:tc>
        <w:tc>
          <w:tcPr>
            <w:tcW w:w="1418" w:type="dxa"/>
            <w:vAlign w:val="bottom"/>
          </w:tcPr>
          <w:p w14:paraId="001F9F23" w14:textId="5EDBF2B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DA SILVA</w:t>
            </w:r>
          </w:p>
        </w:tc>
        <w:tc>
          <w:tcPr>
            <w:tcW w:w="1560" w:type="dxa"/>
            <w:vAlign w:val="bottom"/>
          </w:tcPr>
          <w:p w14:paraId="58289FE9" w14:textId="6513A13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8B8F34" w14:textId="3760CCF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A0192C8" w14:textId="5B5C874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8FB24" w14:textId="31DE901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770EA" w14:textId="0AA33CB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0339CDF" w14:textId="641D835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A1EF5D5" w14:textId="77777777" w:rsidTr="000F22BB">
        <w:tc>
          <w:tcPr>
            <w:tcW w:w="1419" w:type="dxa"/>
            <w:vAlign w:val="bottom"/>
          </w:tcPr>
          <w:p w14:paraId="1DFF814E" w14:textId="2554E3F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103F5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59BFD3" w14:textId="4F24EFA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ASCIMENTO SIMOES ALVES</w:t>
            </w:r>
          </w:p>
        </w:tc>
        <w:tc>
          <w:tcPr>
            <w:tcW w:w="1418" w:type="dxa"/>
            <w:vAlign w:val="bottom"/>
          </w:tcPr>
          <w:p w14:paraId="0E20BA87" w14:textId="36FACD9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SIA SIMOES ALVES</w:t>
            </w:r>
          </w:p>
        </w:tc>
        <w:tc>
          <w:tcPr>
            <w:tcW w:w="1560" w:type="dxa"/>
            <w:vAlign w:val="bottom"/>
          </w:tcPr>
          <w:p w14:paraId="18A07B5A" w14:textId="3D1CBFE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A8F747" w14:textId="17A32D6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0234B0B" w14:textId="07BF92B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2D8C3" w14:textId="4249B75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427CBE" w14:textId="039D48E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6B85EEF" w14:textId="1EAD1E1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2E342C1" w14:textId="77777777" w:rsidTr="000F22BB">
        <w:tc>
          <w:tcPr>
            <w:tcW w:w="1419" w:type="dxa"/>
            <w:vAlign w:val="bottom"/>
          </w:tcPr>
          <w:p w14:paraId="30C99B5C" w14:textId="3C426B9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59EDF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0BED62" w14:textId="570B0A1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CELINA MASCARENHOS LUSTOSA</w:t>
            </w:r>
          </w:p>
        </w:tc>
        <w:tc>
          <w:tcPr>
            <w:tcW w:w="1418" w:type="dxa"/>
            <w:vAlign w:val="bottom"/>
          </w:tcPr>
          <w:p w14:paraId="0E9EA6B7" w14:textId="4EACF5E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ANGELA MASCARENHOS LUSTOSA</w:t>
            </w:r>
          </w:p>
        </w:tc>
        <w:tc>
          <w:tcPr>
            <w:tcW w:w="1560" w:type="dxa"/>
            <w:vAlign w:val="bottom"/>
          </w:tcPr>
          <w:p w14:paraId="776E7359" w14:textId="12FAFA9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4C185D" w14:textId="6A11281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94F8B83" w14:textId="5B6BD54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A817B9" w14:textId="210C46C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A30D37" w14:textId="077744D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1-09-14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0:00.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</w:t>
            </w:r>
          </w:p>
        </w:tc>
        <w:tc>
          <w:tcPr>
            <w:tcW w:w="1417" w:type="dxa"/>
            <w:vAlign w:val="bottom"/>
          </w:tcPr>
          <w:p w14:paraId="5C3EDE4E" w14:textId="433DDF0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4B9FA0B" w14:textId="77777777" w:rsidTr="000F22BB">
        <w:tc>
          <w:tcPr>
            <w:tcW w:w="1419" w:type="dxa"/>
            <w:vAlign w:val="bottom"/>
          </w:tcPr>
          <w:p w14:paraId="1384DFF3" w14:textId="5B26501A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902E3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4AC682" w14:textId="5D903E6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UL PEREIRA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S SANTOS</w:t>
            </w:r>
          </w:p>
        </w:tc>
        <w:tc>
          <w:tcPr>
            <w:tcW w:w="1418" w:type="dxa"/>
            <w:vAlign w:val="bottom"/>
          </w:tcPr>
          <w:p w14:paraId="70AE35E0" w14:textId="5C62DB5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RINDA DOS S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</w:p>
        </w:tc>
        <w:tc>
          <w:tcPr>
            <w:tcW w:w="1560" w:type="dxa"/>
            <w:vAlign w:val="bottom"/>
          </w:tcPr>
          <w:p w14:paraId="6655CB9B" w14:textId="416CBF2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 - Covishield</w:t>
            </w:r>
          </w:p>
        </w:tc>
        <w:tc>
          <w:tcPr>
            <w:tcW w:w="1134" w:type="dxa"/>
            <w:vAlign w:val="bottom"/>
          </w:tcPr>
          <w:p w14:paraId="0470F59E" w14:textId="2F3D227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191Z</w:t>
            </w:r>
          </w:p>
        </w:tc>
        <w:tc>
          <w:tcPr>
            <w:tcW w:w="1701" w:type="dxa"/>
          </w:tcPr>
          <w:p w14:paraId="7C8B6EFC" w14:textId="52E23FD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2DA96B" w14:textId="6F04DC0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C928B0" w14:textId="36213B4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62AD855" w14:textId="6CC7C85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F3904E9" w14:textId="77777777" w:rsidTr="000F22BB">
        <w:tc>
          <w:tcPr>
            <w:tcW w:w="1419" w:type="dxa"/>
            <w:vAlign w:val="bottom"/>
          </w:tcPr>
          <w:p w14:paraId="6DBA1E35" w14:textId="79C271A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25C98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0CD4D" w14:textId="01B6A18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SOUZA BARBOSA</w:t>
            </w:r>
          </w:p>
        </w:tc>
        <w:tc>
          <w:tcPr>
            <w:tcW w:w="1418" w:type="dxa"/>
            <w:vAlign w:val="bottom"/>
          </w:tcPr>
          <w:p w14:paraId="25C108F2" w14:textId="578651F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7980FD0F" w14:textId="03EF54B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791DC9" w14:textId="575F72E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578933F" w14:textId="4CB6F6C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58897" w14:textId="287A8D5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5E53E" w14:textId="0AB4555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C7853F0" w14:textId="79FAF68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D8BD41E" w14:textId="77777777" w:rsidTr="000F22BB">
        <w:tc>
          <w:tcPr>
            <w:tcW w:w="1419" w:type="dxa"/>
            <w:vAlign w:val="bottom"/>
          </w:tcPr>
          <w:p w14:paraId="797E5FF8" w14:textId="678E77C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00349AB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202E6D" w14:textId="5660778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MARQUES DE SOUZA</w:t>
            </w:r>
          </w:p>
        </w:tc>
        <w:tc>
          <w:tcPr>
            <w:tcW w:w="1418" w:type="dxa"/>
            <w:vAlign w:val="bottom"/>
          </w:tcPr>
          <w:p w14:paraId="56A20488" w14:textId="5702EF4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NA MARQUES DE SOUZA</w:t>
            </w:r>
          </w:p>
        </w:tc>
        <w:tc>
          <w:tcPr>
            <w:tcW w:w="1560" w:type="dxa"/>
            <w:vAlign w:val="bottom"/>
          </w:tcPr>
          <w:p w14:paraId="2094C414" w14:textId="0F92379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2F19C" w14:textId="03C84C6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B6BA5F1" w14:textId="2226704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9F834" w14:textId="008CA8C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439ADD" w14:textId="2823145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298DE0F" w14:textId="03FFE21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9D6D08B" w14:textId="77777777" w:rsidTr="000F22BB">
        <w:tc>
          <w:tcPr>
            <w:tcW w:w="1419" w:type="dxa"/>
            <w:vAlign w:val="bottom"/>
          </w:tcPr>
          <w:p w14:paraId="285567AE" w14:textId="228C56D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773D8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02A2D" w14:textId="4DD6B06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AS MORAES FURTADO</w:t>
            </w:r>
          </w:p>
        </w:tc>
        <w:tc>
          <w:tcPr>
            <w:tcW w:w="1418" w:type="dxa"/>
            <w:vAlign w:val="bottom"/>
          </w:tcPr>
          <w:p w14:paraId="6BDEDAC9" w14:textId="26A3723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GOMES MORAES FURTADO</w:t>
            </w:r>
          </w:p>
        </w:tc>
        <w:tc>
          <w:tcPr>
            <w:tcW w:w="1560" w:type="dxa"/>
            <w:vAlign w:val="bottom"/>
          </w:tcPr>
          <w:p w14:paraId="5F7C3413" w14:textId="776A80E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E69BD6" w14:textId="3627091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3BF53FE7" w14:textId="37AD7BC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14E9E" w14:textId="2F32DAC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1EB1A" w14:textId="4C64B8C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46B506E8" w14:textId="6FF187D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4B2AEDC" w14:textId="77777777" w:rsidTr="000F22BB">
        <w:tc>
          <w:tcPr>
            <w:tcW w:w="1419" w:type="dxa"/>
            <w:vAlign w:val="bottom"/>
          </w:tcPr>
          <w:p w14:paraId="310B2B4E" w14:textId="2B46774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891BC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FAEC2B" w14:textId="4039D33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RACY BEZERRA LUZ SOARES</w:t>
            </w:r>
          </w:p>
        </w:tc>
        <w:tc>
          <w:tcPr>
            <w:tcW w:w="1418" w:type="dxa"/>
            <w:vAlign w:val="bottom"/>
          </w:tcPr>
          <w:p w14:paraId="37430FC7" w14:textId="676214A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IA BEZERRA LUZ</w:t>
            </w:r>
          </w:p>
        </w:tc>
        <w:tc>
          <w:tcPr>
            <w:tcW w:w="1560" w:type="dxa"/>
            <w:vAlign w:val="bottom"/>
          </w:tcPr>
          <w:p w14:paraId="22C11D56" w14:textId="4BE005D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8F3020" w14:textId="1295A29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1362B32" w14:textId="1571648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23E266" w14:textId="4CFF653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1369A" w14:textId="1DB1190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E8879BA" w14:textId="35E0D97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D8CAB6D" w14:textId="77777777" w:rsidTr="000F22BB">
        <w:tc>
          <w:tcPr>
            <w:tcW w:w="1419" w:type="dxa"/>
            <w:vAlign w:val="bottom"/>
          </w:tcPr>
          <w:p w14:paraId="45EB030A" w14:textId="0C8869E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E07DA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418CDE" w14:textId="05685AC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DA SILVA TURQUETTO</w:t>
            </w:r>
          </w:p>
        </w:tc>
        <w:tc>
          <w:tcPr>
            <w:tcW w:w="1418" w:type="dxa"/>
            <w:vAlign w:val="bottom"/>
          </w:tcPr>
          <w:p w14:paraId="0BC5FDA3" w14:textId="38C0297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APARECIDA 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SILVA TURQUETTO</w:t>
            </w:r>
          </w:p>
        </w:tc>
        <w:tc>
          <w:tcPr>
            <w:tcW w:w="1560" w:type="dxa"/>
            <w:vAlign w:val="bottom"/>
          </w:tcPr>
          <w:p w14:paraId="45A019A6" w14:textId="6C4D06E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04E16E" w14:textId="118C04E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1Z</w:t>
            </w:r>
          </w:p>
        </w:tc>
        <w:tc>
          <w:tcPr>
            <w:tcW w:w="1701" w:type="dxa"/>
          </w:tcPr>
          <w:p w14:paraId="1848F08F" w14:textId="3A2B02A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416F3F" w14:textId="7CDA2C4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5A0CD" w14:textId="41334D0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E0694F1" w14:textId="5750AEB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7FB2046" w14:textId="77777777" w:rsidTr="000F22BB">
        <w:tc>
          <w:tcPr>
            <w:tcW w:w="1419" w:type="dxa"/>
            <w:vAlign w:val="bottom"/>
          </w:tcPr>
          <w:p w14:paraId="1899788D" w14:textId="11BF0E5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B267C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43293D" w14:textId="0F6FDC9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RIBEIRO CAMPOS</w:t>
            </w:r>
          </w:p>
        </w:tc>
        <w:tc>
          <w:tcPr>
            <w:tcW w:w="1418" w:type="dxa"/>
            <w:vAlign w:val="bottom"/>
          </w:tcPr>
          <w:p w14:paraId="2891BFA3" w14:textId="3F043E7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7A7185B6" w14:textId="620EF18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238B7A" w14:textId="43A5D22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EAACAF9" w14:textId="1F10EE6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396B7B" w14:textId="58E0B02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D09ED" w14:textId="666BB25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CD2A470" w14:textId="107286B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28A02EA" w14:textId="77777777" w:rsidTr="000F22BB">
        <w:tc>
          <w:tcPr>
            <w:tcW w:w="1419" w:type="dxa"/>
            <w:vAlign w:val="bottom"/>
          </w:tcPr>
          <w:p w14:paraId="5811F120" w14:textId="4CF67C9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5C2E5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AB804" w14:textId="516F35B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MUNDO ANTONIO LISBOA</w:t>
            </w:r>
          </w:p>
        </w:tc>
        <w:tc>
          <w:tcPr>
            <w:tcW w:w="1418" w:type="dxa"/>
            <w:vAlign w:val="bottom"/>
          </w:tcPr>
          <w:p w14:paraId="13224753" w14:textId="20DCE22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ISSIMA LISBOA</w:t>
            </w:r>
          </w:p>
        </w:tc>
        <w:tc>
          <w:tcPr>
            <w:tcW w:w="1560" w:type="dxa"/>
            <w:vAlign w:val="bottom"/>
          </w:tcPr>
          <w:p w14:paraId="2516F4C6" w14:textId="7253F28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B91D8D" w14:textId="4B7C557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4AFB151" w14:textId="679687F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325D72" w14:textId="3ED2896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7C344" w14:textId="6C14ECC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C4AF446" w14:textId="3652ED2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3209C7D" w14:textId="77777777" w:rsidTr="000F22BB">
        <w:tc>
          <w:tcPr>
            <w:tcW w:w="1419" w:type="dxa"/>
            <w:vAlign w:val="bottom"/>
          </w:tcPr>
          <w:p w14:paraId="239E8A8D" w14:textId="450F893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35F7E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7400A1" w14:textId="326CC70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JESUS PONTES LOPES</w:t>
            </w:r>
          </w:p>
        </w:tc>
        <w:tc>
          <w:tcPr>
            <w:tcW w:w="1418" w:type="dxa"/>
            <w:vAlign w:val="bottom"/>
          </w:tcPr>
          <w:p w14:paraId="7E4904AA" w14:textId="54DBB46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DOMINGOS SANTIAGO PONTES</w:t>
            </w:r>
          </w:p>
        </w:tc>
        <w:tc>
          <w:tcPr>
            <w:tcW w:w="1560" w:type="dxa"/>
            <w:vAlign w:val="bottom"/>
          </w:tcPr>
          <w:p w14:paraId="5244E86A" w14:textId="198CDB6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9511AF" w14:textId="7BE7CFF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9D444FC" w14:textId="14EAB81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74C4A" w14:textId="2DEF22D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69D6E" w14:textId="24CBA76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2326A30" w14:textId="052088F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61C838E" w14:textId="77777777" w:rsidTr="000F22BB">
        <w:tc>
          <w:tcPr>
            <w:tcW w:w="1419" w:type="dxa"/>
            <w:vAlign w:val="bottom"/>
          </w:tcPr>
          <w:p w14:paraId="6520345C" w14:textId="702339D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859C2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4E2EE" w14:textId="121B788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FERNANDES DE JESUS SALES</w:t>
            </w:r>
          </w:p>
        </w:tc>
        <w:tc>
          <w:tcPr>
            <w:tcW w:w="1418" w:type="dxa"/>
            <w:vAlign w:val="bottom"/>
          </w:tcPr>
          <w:p w14:paraId="13429EFA" w14:textId="0BA39D0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AURINDA DE JESUS</w:t>
            </w:r>
          </w:p>
        </w:tc>
        <w:tc>
          <w:tcPr>
            <w:tcW w:w="1560" w:type="dxa"/>
            <w:vAlign w:val="bottom"/>
          </w:tcPr>
          <w:p w14:paraId="7DD9A07A" w14:textId="4BC9995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EE6959" w14:textId="0722C5E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54C4D13" w14:textId="0BA52E6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35D8A1" w14:textId="4A178E4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C43C61" w14:textId="7340D9F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24D2F4E" w14:textId="5947F63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EBEEF59" w14:textId="77777777" w:rsidTr="000F22BB">
        <w:tc>
          <w:tcPr>
            <w:tcW w:w="1419" w:type="dxa"/>
            <w:vAlign w:val="bottom"/>
          </w:tcPr>
          <w:p w14:paraId="0EEF8541" w14:textId="70071A9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D7B79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AB5023" w14:textId="42EBED5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SON VALPORTO DOS SANTOS</w:t>
            </w:r>
          </w:p>
        </w:tc>
        <w:tc>
          <w:tcPr>
            <w:tcW w:w="1418" w:type="dxa"/>
            <w:vAlign w:val="bottom"/>
          </w:tcPr>
          <w:p w14:paraId="3A2E033E" w14:textId="1ECC847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NIA VALPORTO DOS SANTOS</w:t>
            </w:r>
          </w:p>
        </w:tc>
        <w:tc>
          <w:tcPr>
            <w:tcW w:w="1560" w:type="dxa"/>
            <w:vAlign w:val="bottom"/>
          </w:tcPr>
          <w:p w14:paraId="123F21AA" w14:textId="100B9A4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B3CD1" w14:textId="5C0EC9D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358F166" w14:textId="5AF1523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3196DD" w14:textId="04BB332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75A10E" w14:textId="0319C7D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6B09132" w14:textId="781EB1B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5435696" w14:textId="77777777" w:rsidTr="000F22BB">
        <w:tc>
          <w:tcPr>
            <w:tcW w:w="1419" w:type="dxa"/>
            <w:vAlign w:val="bottom"/>
          </w:tcPr>
          <w:p w14:paraId="5DF10E69" w14:textId="57D4B8F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</w:t>
            </w:r>
          </w:p>
        </w:tc>
        <w:tc>
          <w:tcPr>
            <w:tcW w:w="1417" w:type="dxa"/>
          </w:tcPr>
          <w:p w14:paraId="03C2AD4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7D9205" w14:textId="6FFC3C8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DRIGUES FERREIRA</w:t>
            </w:r>
          </w:p>
        </w:tc>
        <w:tc>
          <w:tcPr>
            <w:tcW w:w="1418" w:type="dxa"/>
            <w:vAlign w:val="bottom"/>
          </w:tcPr>
          <w:p w14:paraId="1257A9E1" w14:textId="270392E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TA EUZEBIA DE OLIVEIRA</w:t>
            </w:r>
          </w:p>
        </w:tc>
        <w:tc>
          <w:tcPr>
            <w:tcW w:w="1560" w:type="dxa"/>
            <w:vAlign w:val="bottom"/>
          </w:tcPr>
          <w:p w14:paraId="481CCAF8" w14:textId="282A9E8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vid-19 - Covishield</w:t>
            </w:r>
          </w:p>
        </w:tc>
        <w:tc>
          <w:tcPr>
            <w:tcW w:w="1134" w:type="dxa"/>
            <w:vAlign w:val="bottom"/>
          </w:tcPr>
          <w:p w14:paraId="13A368B5" w14:textId="3E6138C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EF4AEB5" w14:textId="76ED234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DF567C" w14:textId="1CA56F4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588EC" w14:textId="7DCAB4C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9629036" w14:textId="7E90785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8FD57A4" w14:textId="77777777" w:rsidTr="000F22BB">
        <w:tc>
          <w:tcPr>
            <w:tcW w:w="1419" w:type="dxa"/>
            <w:vAlign w:val="bottom"/>
          </w:tcPr>
          <w:p w14:paraId="135D92C9" w14:textId="5273E36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D4D7C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66ADF6" w14:textId="3AABDE4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MAR DA SILVA MACHADO</w:t>
            </w:r>
          </w:p>
        </w:tc>
        <w:tc>
          <w:tcPr>
            <w:tcW w:w="1418" w:type="dxa"/>
            <w:vAlign w:val="bottom"/>
          </w:tcPr>
          <w:p w14:paraId="7D2C6079" w14:textId="4F27FD3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IAS DE MORAIS</w:t>
            </w:r>
          </w:p>
        </w:tc>
        <w:tc>
          <w:tcPr>
            <w:tcW w:w="1560" w:type="dxa"/>
            <w:vAlign w:val="bottom"/>
          </w:tcPr>
          <w:p w14:paraId="2A7E054F" w14:textId="0610DA9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9E6B36" w14:textId="32CC330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B83C358" w14:textId="026E9C2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9E0CF" w14:textId="11ABAF8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236DF" w14:textId="362ED0D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5DFE268" w14:textId="3FC9727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4C8A1D9" w14:textId="77777777" w:rsidTr="000F22BB">
        <w:tc>
          <w:tcPr>
            <w:tcW w:w="1419" w:type="dxa"/>
            <w:vAlign w:val="bottom"/>
          </w:tcPr>
          <w:p w14:paraId="2A1820B2" w14:textId="26D42D4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AB18B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E00C56" w14:textId="6E7B9A7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ALVES</w:t>
            </w:r>
          </w:p>
        </w:tc>
        <w:tc>
          <w:tcPr>
            <w:tcW w:w="1418" w:type="dxa"/>
            <w:vAlign w:val="bottom"/>
          </w:tcPr>
          <w:p w14:paraId="7E45E96C" w14:textId="4C2AEC0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 MOURA</w:t>
            </w:r>
          </w:p>
        </w:tc>
        <w:tc>
          <w:tcPr>
            <w:tcW w:w="1560" w:type="dxa"/>
            <w:vAlign w:val="bottom"/>
          </w:tcPr>
          <w:p w14:paraId="5B18DE8D" w14:textId="4F9DBCA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1EAD0C" w14:textId="5ECECD1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7E19FCC" w14:textId="686963B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BC00F1" w14:textId="027A47C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7D015B" w14:textId="78F6C99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EA9D7CC" w14:textId="374288D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284EB4B" w14:textId="77777777" w:rsidTr="000F22BB">
        <w:tc>
          <w:tcPr>
            <w:tcW w:w="1419" w:type="dxa"/>
            <w:vAlign w:val="bottom"/>
          </w:tcPr>
          <w:p w14:paraId="2FF5DBAC" w14:textId="4522F96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F9272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002EC" w14:textId="16E1C26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TAVARES DA SILVA</w:t>
            </w:r>
          </w:p>
        </w:tc>
        <w:tc>
          <w:tcPr>
            <w:tcW w:w="1418" w:type="dxa"/>
            <w:vAlign w:val="bottom"/>
          </w:tcPr>
          <w:p w14:paraId="785CE5F5" w14:textId="25AD540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LOURENCIO MARTINS</w:t>
            </w:r>
          </w:p>
        </w:tc>
        <w:tc>
          <w:tcPr>
            <w:tcW w:w="1560" w:type="dxa"/>
            <w:vAlign w:val="bottom"/>
          </w:tcPr>
          <w:p w14:paraId="1EEEDA1F" w14:textId="715A18B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32A350" w14:textId="3E9DD52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DB01BEA" w14:textId="2E22BA9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BB067" w14:textId="282086C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1B5BCD" w14:textId="5DF0C5C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79D8F08" w14:textId="2B07A20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A1B7EC3" w14:textId="77777777" w:rsidTr="000F22BB">
        <w:tc>
          <w:tcPr>
            <w:tcW w:w="1419" w:type="dxa"/>
            <w:vAlign w:val="bottom"/>
          </w:tcPr>
          <w:p w14:paraId="1043575E" w14:textId="0522425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7B70B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9EEAF9" w14:textId="6DEC27A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ONIZETH DE DEUS</w:t>
            </w:r>
          </w:p>
        </w:tc>
        <w:tc>
          <w:tcPr>
            <w:tcW w:w="1418" w:type="dxa"/>
            <w:vAlign w:val="bottom"/>
          </w:tcPr>
          <w:p w14:paraId="6FA946E5" w14:textId="057CA28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NDA MOREIRA ANDRADE</w:t>
            </w:r>
          </w:p>
        </w:tc>
        <w:tc>
          <w:tcPr>
            <w:tcW w:w="1560" w:type="dxa"/>
            <w:vAlign w:val="bottom"/>
          </w:tcPr>
          <w:p w14:paraId="4C11BA60" w14:textId="287244F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27C007" w14:textId="4805FF3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2FEAD81" w14:textId="055C5D2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52E2FD" w14:textId="02DFEA0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DAD56F" w14:textId="2A7F472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B3ACEC8" w14:textId="52CE6F1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35929C9" w14:textId="77777777" w:rsidTr="000F22BB">
        <w:tc>
          <w:tcPr>
            <w:tcW w:w="1419" w:type="dxa"/>
            <w:vAlign w:val="bottom"/>
          </w:tcPr>
          <w:p w14:paraId="4BDAC9D8" w14:textId="0E56FB64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7E367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D3D24" w14:textId="17BA5F5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TISTA DE OLIVEIRA</w:t>
            </w:r>
          </w:p>
        </w:tc>
        <w:tc>
          <w:tcPr>
            <w:tcW w:w="1418" w:type="dxa"/>
            <w:vAlign w:val="bottom"/>
          </w:tcPr>
          <w:p w14:paraId="7D1F5ED9" w14:textId="1974BC3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3786A3B1" w14:textId="42CBE17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4296B1" w14:textId="291C017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VCD1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Z</w:t>
            </w:r>
          </w:p>
        </w:tc>
        <w:tc>
          <w:tcPr>
            <w:tcW w:w="1701" w:type="dxa"/>
          </w:tcPr>
          <w:p w14:paraId="6C9BD286" w14:textId="436DE95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E850CC" w14:textId="6320BAB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06E29" w14:textId="1ACAD37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1-09-14T00:00:00.000Z</w:t>
            </w:r>
          </w:p>
        </w:tc>
        <w:tc>
          <w:tcPr>
            <w:tcW w:w="1417" w:type="dxa"/>
            <w:vAlign w:val="bottom"/>
          </w:tcPr>
          <w:p w14:paraId="033F02C0" w14:textId="07D7309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A174773" w14:textId="77777777" w:rsidTr="000F22BB">
        <w:tc>
          <w:tcPr>
            <w:tcW w:w="1419" w:type="dxa"/>
            <w:vAlign w:val="bottom"/>
          </w:tcPr>
          <w:p w14:paraId="2EA4DA0A" w14:textId="4D86A54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EtÃ¡ria</w:t>
            </w:r>
          </w:p>
        </w:tc>
        <w:tc>
          <w:tcPr>
            <w:tcW w:w="1417" w:type="dxa"/>
          </w:tcPr>
          <w:p w14:paraId="054D903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A18A7C" w14:textId="63E8DB5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SON ROBERTO MARTINS</w:t>
            </w:r>
          </w:p>
        </w:tc>
        <w:tc>
          <w:tcPr>
            <w:tcW w:w="1418" w:type="dxa"/>
            <w:vAlign w:val="bottom"/>
          </w:tcPr>
          <w:p w14:paraId="4F4A72FD" w14:textId="2E64436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LDA DO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762A39BC" w14:textId="22964FA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F5DBBB" w14:textId="32705BE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EFB6748" w14:textId="6A9DC8C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60088" w14:textId="79A811F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3F5745" w14:textId="5BF31B0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B03C130" w14:textId="611DCE1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131A1A9" w14:textId="77777777" w:rsidTr="000F22BB">
        <w:tc>
          <w:tcPr>
            <w:tcW w:w="1419" w:type="dxa"/>
            <w:vAlign w:val="bottom"/>
          </w:tcPr>
          <w:p w14:paraId="2A1CC7AB" w14:textId="29DECE8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24AA2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FD156" w14:textId="77332B5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PEREIRA SILVA</w:t>
            </w:r>
          </w:p>
        </w:tc>
        <w:tc>
          <w:tcPr>
            <w:tcW w:w="1418" w:type="dxa"/>
            <w:vAlign w:val="bottom"/>
          </w:tcPr>
          <w:p w14:paraId="782EBB29" w14:textId="577B52B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33CF1BE4" w14:textId="7B79977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6DC761" w14:textId="1B82F04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2D86AE01" w14:textId="422D7FF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E2712" w14:textId="3FC5270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BD94AF" w14:textId="7C44D12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8FDF1C9" w14:textId="78BAA68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B5605C6" w14:textId="77777777" w:rsidTr="000F22BB">
        <w:tc>
          <w:tcPr>
            <w:tcW w:w="1419" w:type="dxa"/>
            <w:vAlign w:val="bottom"/>
          </w:tcPr>
          <w:p w14:paraId="08138A9E" w14:textId="5301B66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B9880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4F420" w14:textId="01126BD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 LEANDRO DE LIMA</w:t>
            </w:r>
          </w:p>
        </w:tc>
        <w:tc>
          <w:tcPr>
            <w:tcW w:w="1418" w:type="dxa"/>
            <w:vAlign w:val="bottom"/>
          </w:tcPr>
          <w:p w14:paraId="0B363948" w14:textId="3121E19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3A4047D6" w14:textId="02B3E6F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10BDEC" w14:textId="0947DC1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052F720" w14:textId="6694287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DF7226" w14:textId="09767DA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2AE862" w14:textId="7B6FA20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521C382" w14:textId="6A71BC7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4DC202A" w14:textId="77777777" w:rsidTr="000F22BB">
        <w:tc>
          <w:tcPr>
            <w:tcW w:w="1419" w:type="dxa"/>
            <w:vAlign w:val="bottom"/>
          </w:tcPr>
          <w:p w14:paraId="2E287BEF" w14:textId="41F7051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27552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FB2831" w14:textId="3ABF083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NEIDE SAMPAIO ROCHA</w:t>
            </w:r>
          </w:p>
        </w:tc>
        <w:tc>
          <w:tcPr>
            <w:tcW w:w="1418" w:type="dxa"/>
            <w:vAlign w:val="bottom"/>
          </w:tcPr>
          <w:p w14:paraId="5341A3E9" w14:textId="7BD8624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1839FFC2" w14:textId="4AAFDFE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156E5A" w14:textId="24D1FB4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5372100" w14:textId="5CE1140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9E094" w14:textId="21BE2D4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2976F8" w14:textId="2C81C6E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8C5BC77" w14:textId="51FFD67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FA6EB8C" w14:textId="77777777" w:rsidTr="000F22BB">
        <w:tc>
          <w:tcPr>
            <w:tcW w:w="1419" w:type="dxa"/>
            <w:vAlign w:val="bottom"/>
          </w:tcPr>
          <w:p w14:paraId="0BCAAA33" w14:textId="236C611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0302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7543C2" w14:textId="4DAB174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FERREIRA DOS SANTOS SOUZA</w:t>
            </w:r>
          </w:p>
        </w:tc>
        <w:tc>
          <w:tcPr>
            <w:tcW w:w="1418" w:type="dxa"/>
            <w:vAlign w:val="bottom"/>
          </w:tcPr>
          <w:p w14:paraId="7AB52471" w14:textId="373E2FE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REIRA RIBEIRO</w:t>
            </w:r>
          </w:p>
        </w:tc>
        <w:tc>
          <w:tcPr>
            <w:tcW w:w="1560" w:type="dxa"/>
            <w:vAlign w:val="bottom"/>
          </w:tcPr>
          <w:p w14:paraId="12440162" w14:textId="582D82C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F5C9AB" w14:textId="26A08AE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1468062" w14:textId="41C93BB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B81296" w14:textId="17DCDC6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ADB5F1" w14:textId="246C6A5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B29DA41" w14:textId="516D5DE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4F0F554" w14:textId="77777777" w:rsidTr="000F22BB">
        <w:tc>
          <w:tcPr>
            <w:tcW w:w="1419" w:type="dxa"/>
            <w:vAlign w:val="bottom"/>
          </w:tcPr>
          <w:p w14:paraId="01A71E20" w14:textId="6956BAF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3B50F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9D2AE9" w14:textId="37A8AFF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DE JESUS ARAUJO</w:t>
            </w:r>
          </w:p>
        </w:tc>
        <w:tc>
          <w:tcPr>
            <w:tcW w:w="1418" w:type="dxa"/>
            <w:vAlign w:val="bottom"/>
          </w:tcPr>
          <w:p w14:paraId="4983E733" w14:textId="67BFA3A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NA MARIA DE JESUS</w:t>
            </w:r>
          </w:p>
        </w:tc>
        <w:tc>
          <w:tcPr>
            <w:tcW w:w="1560" w:type="dxa"/>
            <w:vAlign w:val="bottom"/>
          </w:tcPr>
          <w:p w14:paraId="644963B5" w14:textId="64FEDF5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83068B" w14:textId="77FCE8A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39F0300" w14:textId="60057F2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42DE41" w14:textId="0F0152A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5559D9" w14:textId="6245436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B64CBF3" w14:textId="7970140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9C1B420" w14:textId="77777777" w:rsidTr="000F22BB">
        <w:tc>
          <w:tcPr>
            <w:tcW w:w="1419" w:type="dxa"/>
            <w:vAlign w:val="bottom"/>
          </w:tcPr>
          <w:p w14:paraId="3B007F5E" w14:textId="57BF63B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23098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3215E0" w14:textId="5D72B6B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CINO DA COSTA GOMES</w:t>
            </w:r>
          </w:p>
        </w:tc>
        <w:tc>
          <w:tcPr>
            <w:tcW w:w="1418" w:type="dxa"/>
            <w:vAlign w:val="bottom"/>
          </w:tcPr>
          <w:p w14:paraId="707E204B" w14:textId="3DF714F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AQUINA ALVES D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</w:t>
            </w:r>
          </w:p>
        </w:tc>
        <w:tc>
          <w:tcPr>
            <w:tcW w:w="1560" w:type="dxa"/>
            <w:vAlign w:val="bottom"/>
          </w:tcPr>
          <w:p w14:paraId="31A9C8FF" w14:textId="20C9E3C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vid-19 - 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shield</w:t>
            </w:r>
          </w:p>
        </w:tc>
        <w:tc>
          <w:tcPr>
            <w:tcW w:w="1134" w:type="dxa"/>
            <w:vAlign w:val="bottom"/>
          </w:tcPr>
          <w:p w14:paraId="599099E7" w14:textId="3C752AE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D244W</w:t>
            </w:r>
          </w:p>
        </w:tc>
        <w:tc>
          <w:tcPr>
            <w:tcW w:w="1701" w:type="dxa"/>
          </w:tcPr>
          <w:p w14:paraId="1B6D26C2" w14:textId="4DECC00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1-89</w:t>
            </w:r>
          </w:p>
        </w:tc>
        <w:tc>
          <w:tcPr>
            <w:tcW w:w="1559" w:type="dxa"/>
          </w:tcPr>
          <w:p w14:paraId="4574B346" w14:textId="40CCEA0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E5342" w14:textId="1F376AD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-09-14T00: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.000Z</w:t>
            </w:r>
          </w:p>
        </w:tc>
        <w:tc>
          <w:tcPr>
            <w:tcW w:w="1417" w:type="dxa"/>
            <w:vAlign w:val="bottom"/>
          </w:tcPr>
          <w:p w14:paraId="259CC1C0" w14:textId="661D50C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C65B8AD" w14:textId="77777777" w:rsidTr="000F22BB">
        <w:tc>
          <w:tcPr>
            <w:tcW w:w="1419" w:type="dxa"/>
            <w:vAlign w:val="bottom"/>
          </w:tcPr>
          <w:p w14:paraId="6727ED24" w14:textId="30F3A1A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</w:t>
            </w:r>
          </w:p>
        </w:tc>
        <w:tc>
          <w:tcPr>
            <w:tcW w:w="1417" w:type="dxa"/>
          </w:tcPr>
          <w:p w14:paraId="01C15CC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117BA2" w14:textId="14D9A37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IODOZIO FERREIRA</w:t>
            </w:r>
          </w:p>
        </w:tc>
        <w:tc>
          <w:tcPr>
            <w:tcW w:w="1418" w:type="dxa"/>
            <w:vAlign w:val="bottom"/>
          </w:tcPr>
          <w:p w14:paraId="23C0F648" w14:textId="4AED126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3CB4FF73" w14:textId="7C34B38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B8A9B6" w14:textId="75FAAAD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55350CE" w14:textId="0E90C9B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4FD6B0" w14:textId="103BA13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BEE7C" w14:textId="2DB4F2C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B28EEFF" w14:textId="28885EA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E80291C" w14:textId="77777777" w:rsidTr="000F22BB">
        <w:tc>
          <w:tcPr>
            <w:tcW w:w="1419" w:type="dxa"/>
            <w:vAlign w:val="bottom"/>
          </w:tcPr>
          <w:p w14:paraId="156AB16C" w14:textId="1EEE178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25375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95D99" w14:textId="7C5FE8A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RTON FERREIRA DA CUNHA</w:t>
            </w:r>
          </w:p>
        </w:tc>
        <w:tc>
          <w:tcPr>
            <w:tcW w:w="1418" w:type="dxa"/>
            <w:vAlign w:val="bottom"/>
          </w:tcPr>
          <w:p w14:paraId="3F18919F" w14:textId="03E7501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JUSTINA DA CUNHA</w:t>
            </w:r>
          </w:p>
        </w:tc>
        <w:tc>
          <w:tcPr>
            <w:tcW w:w="1560" w:type="dxa"/>
            <w:vAlign w:val="bottom"/>
          </w:tcPr>
          <w:p w14:paraId="2C974ED7" w14:textId="0CD7C7D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B84BEC" w14:textId="2C77ECC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04570F5" w14:textId="6396D87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B20C6" w14:textId="5AA52A3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5277D" w14:textId="3914FEB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3F8E544" w14:textId="580B3C4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2D37BBF" w14:textId="77777777" w:rsidTr="000F22BB">
        <w:tc>
          <w:tcPr>
            <w:tcW w:w="1419" w:type="dxa"/>
            <w:vAlign w:val="bottom"/>
          </w:tcPr>
          <w:p w14:paraId="25B5F4FC" w14:textId="6D0EF25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842AE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6EEB6E" w14:textId="066D879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NUNES VIANA</w:t>
            </w:r>
          </w:p>
        </w:tc>
        <w:tc>
          <w:tcPr>
            <w:tcW w:w="1418" w:type="dxa"/>
            <w:vAlign w:val="bottom"/>
          </w:tcPr>
          <w:p w14:paraId="2F4AE368" w14:textId="5BF71F1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6702DDC7" w14:textId="4D194FF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0302B1" w14:textId="0FC3EBB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28B339E" w14:textId="2CFAC0B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47FCDB" w14:textId="0D51CC1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BC29D5" w14:textId="66A480E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A9DCD23" w14:textId="3AC241D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BA3578C" w14:textId="77777777" w:rsidTr="000F22BB">
        <w:tc>
          <w:tcPr>
            <w:tcW w:w="1419" w:type="dxa"/>
            <w:vAlign w:val="bottom"/>
          </w:tcPr>
          <w:p w14:paraId="663F4BE4" w14:textId="11BA721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4F4D2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0D85E" w14:textId="32F790C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RODRIGUES DA SILVA</w:t>
            </w:r>
          </w:p>
        </w:tc>
        <w:tc>
          <w:tcPr>
            <w:tcW w:w="1418" w:type="dxa"/>
            <w:vAlign w:val="bottom"/>
          </w:tcPr>
          <w:p w14:paraId="2E897540" w14:textId="3270DF2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6A63EFB0" w14:textId="5F1D11D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EF322B" w14:textId="6A364EE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1645F6E" w14:textId="2AC01FD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DE790" w14:textId="160F39B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948AB" w14:textId="3E23142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7859B4B" w14:textId="3547FAB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E4F8E5A" w14:textId="77777777" w:rsidTr="000F22BB">
        <w:tc>
          <w:tcPr>
            <w:tcW w:w="1419" w:type="dxa"/>
            <w:vAlign w:val="bottom"/>
          </w:tcPr>
          <w:p w14:paraId="446284C1" w14:textId="38B7A629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8BB35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6CA2B2" w14:textId="5E7A3C3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PEREIRA DE SOUZA</w:t>
            </w:r>
          </w:p>
        </w:tc>
        <w:tc>
          <w:tcPr>
            <w:tcW w:w="1418" w:type="dxa"/>
            <w:vAlign w:val="bottom"/>
          </w:tcPr>
          <w:p w14:paraId="26AA4B13" w14:textId="2F2D58D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6E0EEB85" w14:textId="79433D6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6E426E" w14:textId="407EC19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9F74C35" w14:textId="27937D5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3435A" w14:textId="6126E80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ABB315" w14:textId="55DF966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201E8DF" w14:textId="75670E9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FFF1A43" w14:textId="77777777" w:rsidTr="000F22BB">
        <w:tc>
          <w:tcPr>
            <w:tcW w:w="1419" w:type="dxa"/>
            <w:vAlign w:val="bottom"/>
          </w:tcPr>
          <w:p w14:paraId="3D14D648" w14:textId="3A06FF8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636D5BD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698FE9" w14:textId="1264277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PEREIRA DE OLIVEIRA</w:t>
            </w:r>
          </w:p>
        </w:tc>
        <w:tc>
          <w:tcPr>
            <w:tcW w:w="1418" w:type="dxa"/>
            <w:vAlign w:val="bottom"/>
          </w:tcPr>
          <w:p w14:paraId="6DC2D60D" w14:textId="79B63E7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IRGE PEREIRA DE OLIVEIRA</w:t>
            </w:r>
          </w:p>
        </w:tc>
        <w:tc>
          <w:tcPr>
            <w:tcW w:w="1560" w:type="dxa"/>
            <w:vAlign w:val="bottom"/>
          </w:tcPr>
          <w:p w14:paraId="669AAD07" w14:textId="2397646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ECCC91" w14:textId="59D4F85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570CD83" w14:textId="603D19F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8F793" w14:textId="2C9FD1E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8EAC34" w14:textId="6995B54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4710CA6" w14:textId="03CB0F2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CE9774F" w14:textId="77777777" w:rsidTr="000F22BB">
        <w:tc>
          <w:tcPr>
            <w:tcW w:w="1419" w:type="dxa"/>
            <w:vAlign w:val="bottom"/>
          </w:tcPr>
          <w:p w14:paraId="289F7401" w14:textId="5D6D026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3200F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CAD5A" w14:textId="274A461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LISSON CAETANO SOARES</w:t>
            </w:r>
          </w:p>
        </w:tc>
        <w:tc>
          <w:tcPr>
            <w:tcW w:w="1418" w:type="dxa"/>
            <w:vAlign w:val="bottom"/>
          </w:tcPr>
          <w:p w14:paraId="5B72F517" w14:textId="5F875F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LZIRA DA SILVA SOARES</w:t>
            </w:r>
          </w:p>
        </w:tc>
        <w:tc>
          <w:tcPr>
            <w:tcW w:w="1560" w:type="dxa"/>
            <w:vAlign w:val="bottom"/>
          </w:tcPr>
          <w:p w14:paraId="64315151" w14:textId="01F357B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096D30" w14:textId="5A474C6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BAE9F55" w14:textId="231A405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235200" w14:textId="0A4516D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0DA6D7" w14:textId="42E3C31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Z</w:t>
            </w:r>
          </w:p>
        </w:tc>
        <w:tc>
          <w:tcPr>
            <w:tcW w:w="1417" w:type="dxa"/>
            <w:vAlign w:val="bottom"/>
          </w:tcPr>
          <w:p w14:paraId="01C63B9C" w14:textId="3A92010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D0DD9F2" w14:textId="77777777" w:rsidTr="000F22BB">
        <w:tc>
          <w:tcPr>
            <w:tcW w:w="1419" w:type="dxa"/>
            <w:vAlign w:val="bottom"/>
          </w:tcPr>
          <w:p w14:paraId="1392EEEA" w14:textId="19BA224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E44FF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DD7399" w14:textId="676F95A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TON AMORIM</w:t>
            </w:r>
          </w:p>
        </w:tc>
        <w:tc>
          <w:tcPr>
            <w:tcW w:w="1418" w:type="dxa"/>
            <w:vAlign w:val="bottom"/>
          </w:tcPr>
          <w:p w14:paraId="6DA8BADA" w14:textId="6777FB4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AMORIM</w:t>
            </w:r>
          </w:p>
        </w:tc>
        <w:tc>
          <w:tcPr>
            <w:tcW w:w="1560" w:type="dxa"/>
            <w:vAlign w:val="bottom"/>
          </w:tcPr>
          <w:p w14:paraId="7D152A36" w14:textId="6F7936A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0164E9" w14:textId="7C4B443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0890BE5" w14:textId="4123567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A3472" w14:textId="178AE4B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DAD49B" w14:textId="05F0315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81AF3F6" w14:textId="11DAABF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6B4DC7E" w14:textId="77777777" w:rsidTr="000F22BB">
        <w:tc>
          <w:tcPr>
            <w:tcW w:w="1419" w:type="dxa"/>
            <w:vAlign w:val="bottom"/>
          </w:tcPr>
          <w:p w14:paraId="676EC784" w14:textId="6B6EB40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E9126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3F87F" w14:textId="3ECC20F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ENIO CAMPOS</w:t>
            </w:r>
          </w:p>
        </w:tc>
        <w:tc>
          <w:tcPr>
            <w:tcW w:w="1418" w:type="dxa"/>
            <w:vAlign w:val="bottom"/>
          </w:tcPr>
          <w:p w14:paraId="3B10FC60" w14:textId="00F0FB5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15AEB95B" w14:textId="1832E52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09A0A9" w14:textId="6E83E2C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B6573F8" w14:textId="03B9260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1EE59C" w14:textId="4676194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B5687" w14:textId="011EFD3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5137679" w14:textId="5E3F088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D2C2142" w14:textId="77777777" w:rsidTr="000F22BB">
        <w:tc>
          <w:tcPr>
            <w:tcW w:w="1419" w:type="dxa"/>
            <w:vAlign w:val="bottom"/>
          </w:tcPr>
          <w:p w14:paraId="237BB421" w14:textId="73C1C10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BA0E1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BC23E3" w14:textId="3818CD7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IRENE DE MORAES SILVA</w:t>
            </w:r>
          </w:p>
        </w:tc>
        <w:tc>
          <w:tcPr>
            <w:tcW w:w="1418" w:type="dxa"/>
            <w:vAlign w:val="bottom"/>
          </w:tcPr>
          <w:p w14:paraId="4BB97B87" w14:textId="37E6F2D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25C4CF7F" w14:textId="738E38B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5912BB" w14:textId="54A05B3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6305060" w14:textId="70F43AE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882E71" w14:textId="3BB5755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6A8E66" w14:textId="3760A4C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FE5C7BB" w14:textId="4E81E03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62DE99A" w14:textId="77777777" w:rsidTr="000F22BB">
        <w:tc>
          <w:tcPr>
            <w:tcW w:w="1419" w:type="dxa"/>
            <w:vAlign w:val="bottom"/>
          </w:tcPr>
          <w:p w14:paraId="4104B007" w14:textId="6DF4EC3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E1C83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CAF7B7" w14:textId="2A900BA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O TIODOZIO FERREIRA</w:t>
            </w:r>
          </w:p>
        </w:tc>
        <w:tc>
          <w:tcPr>
            <w:tcW w:w="1418" w:type="dxa"/>
            <w:vAlign w:val="bottom"/>
          </w:tcPr>
          <w:p w14:paraId="388E0C8F" w14:textId="31FE67A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3C84A510" w14:textId="3223017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BD2BDB" w14:textId="26D916B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F48509E" w14:textId="648556E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991FE" w14:textId="3B645B2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7299E3" w14:textId="6B72DBE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886606C" w14:textId="4046D80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273CC22" w14:textId="77777777" w:rsidTr="000F22BB">
        <w:tc>
          <w:tcPr>
            <w:tcW w:w="1419" w:type="dxa"/>
            <w:vAlign w:val="bottom"/>
          </w:tcPr>
          <w:p w14:paraId="7A676EAA" w14:textId="7CC6DF5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0D790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D264" w14:textId="731AE37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IR CAETANO DE OLIVEIRA</w:t>
            </w:r>
          </w:p>
        </w:tc>
        <w:tc>
          <w:tcPr>
            <w:tcW w:w="1418" w:type="dxa"/>
            <w:vAlign w:val="bottom"/>
          </w:tcPr>
          <w:p w14:paraId="56DC1FDE" w14:textId="07DBAFF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MINA MARIA DE OLIVEIRA</w:t>
            </w:r>
          </w:p>
        </w:tc>
        <w:tc>
          <w:tcPr>
            <w:tcW w:w="1560" w:type="dxa"/>
            <w:vAlign w:val="bottom"/>
          </w:tcPr>
          <w:p w14:paraId="55BF63CF" w14:textId="03FB768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64E613" w14:textId="714A39D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BDB33A0" w14:textId="6A64072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588154" w14:textId="140AF13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664544" w14:textId="3B67172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F7BFBB3" w14:textId="55CF0B5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77CBFF6" w14:textId="77777777" w:rsidTr="000F22BB">
        <w:tc>
          <w:tcPr>
            <w:tcW w:w="1419" w:type="dxa"/>
            <w:vAlign w:val="bottom"/>
          </w:tcPr>
          <w:p w14:paraId="4F6B007A" w14:textId="557B174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FE372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62C5A" w14:textId="699482F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RODRIGUES DE MIRANDA</w:t>
            </w:r>
          </w:p>
        </w:tc>
        <w:tc>
          <w:tcPr>
            <w:tcW w:w="1418" w:type="dxa"/>
            <w:vAlign w:val="bottom"/>
          </w:tcPr>
          <w:p w14:paraId="29307574" w14:textId="11FB3E7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REIA DE BRITO</w:t>
            </w:r>
          </w:p>
        </w:tc>
        <w:tc>
          <w:tcPr>
            <w:tcW w:w="1560" w:type="dxa"/>
            <w:vAlign w:val="bottom"/>
          </w:tcPr>
          <w:p w14:paraId="4316A740" w14:textId="60FE625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1B205C" w14:textId="479A87A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6B548A8" w14:textId="1A7258B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B129B4" w14:textId="02D4AE5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999B9C" w14:textId="2101ADF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5F37282" w14:textId="467C7B9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AF55653" w14:textId="77777777" w:rsidTr="000F22BB">
        <w:tc>
          <w:tcPr>
            <w:tcW w:w="1419" w:type="dxa"/>
            <w:vAlign w:val="bottom"/>
          </w:tcPr>
          <w:p w14:paraId="07DD3F4D" w14:textId="1027523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D2150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7EC11C" w14:textId="01708BE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LDO DE ARAUJO COSTA</w:t>
            </w:r>
          </w:p>
        </w:tc>
        <w:tc>
          <w:tcPr>
            <w:tcW w:w="1418" w:type="dxa"/>
            <w:vAlign w:val="bottom"/>
          </w:tcPr>
          <w:p w14:paraId="0CC30ECA" w14:textId="6E987F5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ARAUJO</w:t>
            </w:r>
          </w:p>
        </w:tc>
        <w:tc>
          <w:tcPr>
            <w:tcW w:w="1560" w:type="dxa"/>
            <w:vAlign w:val="bottom"/>
          </w:tcPr>
          <w:p w14:paraId="321B1707" w14:textId="1A0FB33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4F317F" w14:textId="0E53370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D2AB9B0" w14:textId="2FC1B17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28BFF" w14:textId="3430ED8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61A79B" w14:textId="1272CB5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867A36C" w14:textId="6D6E201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AEC1A4D" w14:textId="77777777" w:rsidTr="000F22BB">
        <w:tc>
          <w:tcPr>
            <w:tcW w:w="1419" w:type="dxa"/>
            <w:vAlign w:val="bottom"/>
          </w:tcPr>
          <w:p w14:paraId="60FDA42A" w14:textId="00A49F8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8FBC6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3B4011" w14:textId="55B3FEC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ERTON SANZONE PIRES</w:t>
            </w:r>
          </w:p>
        </w:tc>
        <w:tc>
          <w:tcPr>
            <w:tcW w:w="1418" w:type="dxa"/>
            <w:vAlign w:val="bottom"/>
          </w:tcPr>
          <w:p w14:paraId="121589D8" w14:textId="6B59650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5F55E9C0" w14:textId="675C333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F5531F" w14:textId="2973298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782CD70" w14:textId="34C1949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0213A" w14:textId="541587D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D751E4" w14:textId="52F6DC3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1-09-14T00:00:00.000Z</w:t>
            </w:r>
          </w:p>
        </w:tc>
        <w:tc>
          <w:tcPr>
            <w:tcW w:w="1417" w:type="dxa"/>
            <w:vAlign w:val="bottom"/>
          </w:tcPr>
          <w:p w14:paraId="306D4490" w14:textId="6CAE049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007118C" w14:textId="77777777" w:rsidTr="000F22BB">
        <w:tc>
          <w:tcPr>
            <w:tcW w:w="1419" w:type="dxa"/>
            <w:vAlign w:val="bottom"/>
          </w:tcPr>
          <w:p w14:paraId="7EB9E95D" w14:textId="62DB56E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3A9C7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1F2BA" w14:textId="7541D44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LVA MACHADO DE ANDRADE</w:t>
            </w:r>
          </w:p>
        </w:tc>
        <w:tc>
          <w:tcPr>
            <w:tcW w:w="1418" w:type="dxa"/>
            <w:vAlign w:val="bottom"/>
          </w:tcPr>
          <w:p w14:paraId="56198D74" w14:textId="5F866BB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2D548AB6" w14:textId="572632E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5A2D5A" w14:textId="420D61B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18AA93D" w14:textId="016E62D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8B774F" w14:textId="590A647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6CC5A0" w14:textId="30836ED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BE6603F" w14:textId="6D5E219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A877678" w14:textId="77777777" w:rsidTr="000F22BB">
        <w:tc>
          <w:tcPr>
            <w:tcW w:w="1419" w:type="dxa"/>
            <w:vAlign w:val="bottom"/>
          </w:tcPr>
          <w:p w14:paraId="5A391EB2" w14:textId="51DD1DC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5B6FC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DCDCD8" w14:textId="797AD2F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 GONCALVES DA SILVA</w:t>
            </w:r>
          </w:p>
        </w:tc>
        <w:tc>
          <w:tcPr>
            <w:tcW w:w="1418" w:type="dxa"/>
            <w:vAlign w:val="bottom"/>
          </w:tcPr>
          <w:p w14:paraId="46112E59" w14:textId="42DFADD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1C2BEB0B" w14:textId="6F7AB06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E4CF40" w14:textId="166B318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3EFA450" w14:textId="02D1860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F77A4" w14:textId="7EBCAC4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D9BAD" w14:textId="7E60DA4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EEA3888" w14:textId="5954B2D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B40DEA0" w14:textId="77777777" w:rsidTr="000F22BB">
        <w:tc>
          <w:tcPr>
            <w:tcW w:w="1419" w:type="dxa"/>
            <w:vAlign w:val="bottom"/>
          </w:tcPr>
          <w:p w14:paraId="69D8DB38" w14:textId="2ACC7A98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5ED65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5105F8" w14:textId="77FBEF5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PEREIRA DE MORAIS ANDRADE</w:t>
            </w:r>
          </w:p>
        </w:tc>
        <w:tc>
          <w:tcPr>
            <w:tcW w:w="1418" w:type="dxa"/>
            <w:vAlign w:val="bottom"/>
          </w:tcPr>
          <w:p w14:paraId="235ED070" w14:textId="1A1CE0D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CIA PEREIRA DE MORAIS</w:t>
            </w:r>
          </w:p>
        </w:tc>
        <w:tc>
          <w:tcPr>
            <w:tcW w:w="1560" w:type="dxa"/>
            <w:vAlign w:val="bottom"/>
          </w:tcPr>
          <w:p w14:paraId="076F2E42" w14:textId="50CEA1B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4E5E16" w14:textId="2957E5C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C7C501B" w14:textId="3B0E8FE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19D4AF" w14:textId="272AF0F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00EBE2" w14:textId="54C1F75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865FA51" w14:textId="2E18305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C6829D6" w14:textId="77777777" w:rsidTr="000F22BB">
        <w:tc>
          <w:tcPr>
            <w:tcW w:w="1419" w:type="dxa"/>
            <w:vAlign w:val="bottom"/>
          </w:tcPr>
          <w:p w14:paraId="72A97ADC" w14:textId="52BBCF3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DB48D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86A1A4" w14:textId="171AFEC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LENE DE SOUZA CONCEICAO</w:t>
            </w:r>
          </w:p>
        </w:tc>
        <w:tc>
          <w:tcPr>
            <w:tcW w:w="1418" w:type="dxa"/>
            <w:vAlign w:val="bottom"/>
          </w:tcPr>
          <w:p w14:paraId="3CF417AD" w14:textId="60EA090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7B3D0E80" w14:textId="221E767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24FB7" w14:textId="2C16E60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6990C35" w14:textId="38B4924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5EFF2" w14:textId="356B429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82F494" w14:textId="63CC359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DED8730" w14:textId="0D4A9D9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31BB558" w14:textId="77777777" w:rsidTr="000F22BB">
        <w:tc>
          <w:tcPr>
            <w:tcW w:w="1419" w:type="dxa"/>
            <w:vAlign w:val="bottom"/>
          </w:tcPr>
          <w:p w14:paraId="6319B1B5" w14:textId="201847F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36B1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EFE7E9" w14:textId="01AD0E7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ANA PEREIRA DE MOURA</w:t>
            </w:r>
          </w:p>
        </w:tc>
        <w:tc>
          <w:tcPr>
            <w:tcW w:w="1418" w:type="dxa"/>
            <w:vAlign w:val="bottom"/>
          </w:tcPr>
          <w:p w14:paraId="08A0A30D" w14:textId="0D69D7A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159BCF31" w14:textId="05B2B72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683763" w14:textId="058443A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A21875D" w14:textId="025DC11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52CFAE" w14:textId="6EE7902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F61855" w14:textId="4B11F38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E1051B7" w14:textId="06C480C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BF807C5" w14:textId="77777777" w:rsidTr="000F22BB">
        <w:tc>
          <w:tcPr>
            <w:tcW w:w="1419" w:type="dxa"/>
            <w:vAlign w:val="bottom"/>
          </w:tcPr>
          <w:p w14:paraId="2908BEF9" w14:textId="0FD2F10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930D4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241AD" w14:textId="6710632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ILTON NUNES VIANA</w:t>
            </w:r>
          </w:p>
        </w:tc>
        <w:tc>
          <w:tcPr>
            <w:tcW w:w="1418" w:type="dxa"/>
            <w:vAlign w:val="bottom"/>
          </w:tcPr>
          <w:p w14:paraId="554E699B" w14:textId="308296F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3C363E65" w14:textId="34290E7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046F6D" w14:textId="3E237F8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D336E0F" w14:textId="61C4268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11F78A" w14:textId="4491D91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52248D" w14:textId="024D38C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75110A3" w14:textId="59F8EF5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DC785A7" w14:textId="77777777" w:rsidTr="000F22BB">
        <w:tc>
          <w:tcPr>
            <w:tcW w:w="1419" w:type="dxa"/>
            <w:vAlign w:val="bottom"/>
          </w:tcPr>
          <w:p w14:paraId="354EE024" w14:textId="6AA3B4D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F99B2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C2B582" w14:textId="7AB81E3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MARTINS ALEXANDRE</w:t>
            </w:r>
          </w:p>
        </w:tc>
        <w:tc>
          <w:tcPr>
            <w:tcW w:w="1418" w:type="dxa"/>
            <w:vAlign w:val="bottom"/>
          </w:tcPr>
          <w:p w14:paraId="57BA23DA" w14:textId="1CE5E97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LOURENCO</w:t>
            </w:r>
          </w:p>
        </w:tc>
        <w:tc>
          <w:tcPr>
            <w:tcW w:w="1560" w:type="dxa"/>
            <w:vAlign w:val="bottom"/>
          </w:tcPr>
          <w:p w14:paraId="1AFE440E" w14:textId="261BAC2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85891B" w14:textId="72E1656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8E9973E" w14:textId="3D07E1B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5BF579" w14:textId="2A425F1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4F588" w14:textId="7087DCA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8AC1C53" w14:textId="714D376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3307E60" w14:textId="77777777" w:rsidTr="000F22BB">
        <w:tc>
          <w:tcPr>
            <w:tcW w:w="1419" w:type="dxa"/>
            <w:vAlign w:val="bottom"/>
          </w:tcPr>
          <w:p w14:paraId="5A5F27EA" w14:textId="255DDFAC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8B2A7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E873F0" w14:textId="046D09E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EIRE DE SOUSA SANTOS</w:t>
            </w:r>
          </w:p>
        </w:tc>
        <w:tc>
          <w:tcPr>
            <w:tcW w:w="1418" w:type="dxa"/>
            <w:vAlign w:val="bottom"/>
          </w:tcPr>
          <w:p w14:paraId="38B4A930" w14:textId="3B39E6A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SOUSA SANTOS</w:t>
            </w:r>
          </w:p>
        </w:tc>
        <w:tc>
          <w:tcPr>
            <w:tcW w:w="1560" w:type="dxa"/>
            <w:vAlign w:val="bottom"/>
          </w:tcPr>
          <w:p w14:paraId="05CB589A" w14:textId="0EA89A0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12CE54" w14:textId="4BFBA25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D826A2C" w14:textId="726B08F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FE4EA" w14:textId="4F46A20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6DB10F" w14:textId="5600415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A2E744D" w14:textId="0F755DC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80FF25F" w14:textId="77777777" w:rsidTr="000F22BB">
        <w:tc>
          <w:tcPr>
            <w:tcW w:w="1419" w:type="dxa"/>
            <w:vAlign w:val="bottom"/>
          </w:tcPr>
          <w:p w14:paraId="766CD887" w14:textId="33F1759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Ã¡ria</w:t>
            </w:r>
          </w:p>
        </w:tc>
        <w:tc>
          <w:tcPr>
            <w:tcW w:w="1417" w:type="dxa"/>
          </w:tcPr>
          <w:p w14:paraId="48BBA0F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1B001E" w14:textId="6622244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VA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 MOURA SI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 MORAIS</w:t>
            </w:r>
          </w:p>
        </w:tc>
        <w:tc>
          <w:tcPr>
            <w:tcW w:w="1418" w:type="dxa"/>
            <w:vAlign w:val="bottom"/>
          </w:tcPr>
          <w:p w14:paraId="63E05750" w14:textId="3753450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A TEODOSA DA S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VA</w:t>
            </w:r>
          </w:p>
        </w:tc>
        <w:tc>
          <w:tcPr>
            <w:tcW w:w="1560" w:type="dxa"/>
            <w:vAlign w:val="bottom"/>
          </w:tcPr>
          <w:p w14:paraId="30827ECA" w14:textId="752AD9E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19 - Covishield</w:t>
            </w:r>
          </w:p>
        </w:tc>
        <w:tc>
          <w:tcPr>
            <w:tcW w:w="1134" w:type="dxa"/>
            <w:vAlign w:val="bottom"/>
          </w:tcPr>
          <w:p w14:paraId="1946E659" w14:textId="0F90BF8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FFFAB70" w14:textId="0F42C8C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.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11-89</w:t>
            </w:r>
          </w:p>
        </w:tc>
        <w:tc>
          <w:tcPr>
            <w:tcW w:w="1559" w:type="dxa"/>
          </w:tcPr>
          <w:p w14:paraId="1E60CFFD" w14:textId="63C230D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17F0C2" w14:textId="6202252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487BFFC5" w14:textId="60163FF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9EBD721" w14:textId="77777777" w:rsidTr="000F22BB">
        <w:tc>
          <w:tcPr>
            <w:tcW w:w="1419" w:type="dxa"/>
            <w:vAlign w:val="bottom"/>
          </w:tcPr>
          <w:p w14:paraId="76D21421" w14:textId="2BD904E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5B2C3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BC78D2" w14:textId="46D7BD6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O PEREIRA DE OLIVEIRA</w:t>
            </w:r>
          </w:p>
        </w:tc>
        <w:tc>
          <w:tcPr>
            <w:tcW w:w="1418" w:type="dxa"/>
            <w:vAlign w:val="bottom"/>
          </w:tcPr>
          <w:p w14:paraId="217402B5" w14:textId="108BF0A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7A989B3D" w14:textId="07F69CC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8869EC" w14:textId="3F0F52B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B5458D4" w14:textId="101CB82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08B89" w14:textId="2BD7B91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614C3" w14:textId="76BDB8E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43673868" w14:textId="5C96A0D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8024DEA" w14:textId="77777777" w:rsidTr="000F22BB">
        <w:tc>
          <w:tcPr>
            <w:tcW w:w="1419" w:type="dxa"/>
            <w:vAlign w:val="bottom"/>
          </w:tcPr>
          <w:p w14:paraId="17A8F5AA" w14:textId="43E146D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47E54B1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7E33AE" w14:textId="5D8AA01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SOUZA DE OLIVEIRA</w:t>
            </w:r>
          </w:p>
        </w:tc>
        <w:tc>
          <w:tcPr>
            <w:tcW w:w="1418" w:type="dxa"/>
            <w:vAlign w:val="bottom"/>
          </w:tcPr>
          <w:p w14:paraId="7E9165E3" w14:textId="639B87E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SOUZA DE OLIVEIRA</w:t>
            </w:r>
          </w:p>
        </w:tc>
        <w:tc>
          <w:tcPr>
            <w:tcW w:w="1560" w:type="dxa"/>
            <w:vAlign w:val="bottom"/>
          </w:tcPr>
          <w:p w14:paraId="2AFEA0D7" w14:textId="1AE9761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6D16D3" w14:textId="49E404D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5115167" w14:textId="38D0BB4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6CB176" w14:textId="0DE36D5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E0DBEE" w14:textId="4F581AC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561E7B2" w14:textId="0819FDF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0C63691" w14:textId="77777777" w:rsidTr="000F22BB">
        <w:tc>
          <w:tcPr>
            <w:tcW w:w="1419" w:type="dxa"/>
            <w:vAlign w:val="bottom"/>
          </w:tcPr>
          <w:p w14:paraId="2B73D0F7" w14:textId="607EB65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246E1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A06ACF" w14:textId="2A2C739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VIEIRA MARQUES DE ARAUJO</w:t>
            </w:r>
          </w:p>
        </w:tc>
        <w:tc>
          <w:tcPr>
            <w:tcW w:w="1418" w:type="dxa"/>
            <w:vAlign w:val="bottom"/>
          </w:tcPr>
          <w:p w14:paraId="722E43BD" w14:textId="60B9E8A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EIRA MARQUES</w:t>
            </w:r>
          </w:p>
        </w:tc>
        <w:tc>
          <w:tcPr>
            <w:tcW w:w="1560" w:type="dxa"/>
            <w:vAlign w:val="bottom"/>
          </w:tcPr>
          <w:p w14:paraId="73E9A0DE" w14:textId="0964AE4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CD648D" w14:textId="4B99F92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6975176" w14:textId="3AAD853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CE658" w14:textId="68E5490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DACEF" w14:textId="3A7F5DE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0A04D66" w14:textId="5D8D8DE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D8FB715" w14:textId="77777777" w:rsidTr="000F22BB">
        <w:tc>
          <w:tcPr>
            <w:tcW w:w="1419" w:type="dxa"/>
            <w:vAlign w:val="bottom"/>
          </w:tcPr>
          <w:p w14:paraId="5F2843E6" w14:textId="7CA0F4C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C1A5A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FBA125" w14:textId="065C1F0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RODRIGUES DA SILVA</w:t>
            </w:r>
          </w:p>
        </w:tc>
        <w:tc>
          <w:tcPr>
            <w:tcW w:w="1418" w:type="dxa"/>
            <w:vAlign w:val="bottom"/>
          </w:tcPr>
          <w:p w14:paraId="69620738" w14:textId="571F6E4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RODRIGUES DA SILVA</w:t>
            </w:r>
          </w:p>
        </w:tc>
        <w:tc>
          <w:tcPr>
            <w:tcW w:w="1560" w:type="dxa"/>
            <w:vAlign w:val="bottom"/>
          </w:tcPr>
          <w:p w14:paraId="70BBD611" w14:textId="767F4DD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104B80" w14:textId="6CF8399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92D5B1F" w14:textId="2DDC2A1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0D8435" w14:textId="3F2EE5B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95DE31" w14:textId="74CEA86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979B7DE" w14:textId="2D5D8A8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3C23E85" w14:textId="77777777" w:rsidTr="000F22BB">
        <w:tc>
          <w:tcPr>
            <w:tcW w:w="1419" w:type="dxa"/>
            <w:vAlign w:val="bottom"/>
          </w:tcPr>
          <w:p w14:paraId="0D6F8F00" w14:textId="706B9C4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0BCDBBE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E8301" w14:textId="171F5D4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ALMA SANTOS FERNANDES</w:t>
            </w:r>
          </w:p>
        </w:tc>
        <w:tc>
          <w:tcPr>
            <w:tcW w:w="1418" w:type="dxa"/>
            <w:vAlign w:val="bottom"/>
          </w:tcPr>
          <w:p w14:paraId="37E4A165" w14:textId="6BD5FC7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LANDINA FERNANDES DOS SANTOS</w:t>
            </w:r>
          </w:p>
        </w:tc>
        <w:tc>
          <w:tcPr>
            <w:tcW w:w="1560" w:type="dxa"/>
            <w:vAlign w:val="bottom"/>
          </w:tcPr>
          <w:p w14:paraId="5910660C" w14:textId="0CD9D56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27C9B3" w14:textId="09C6295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271D515" w14:textId="72481E3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08668A" w14:textId="052F46F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5282CA" w14:textId="4DEF187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570643D" w14:textId="7A490C4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D1B05E2" w14:textId="77777777" w:rsidTr="000F22BB">
        <w:tc>
          <w:tcPr>
            <w:tcW w:w="1419" w:type="dxa"/>
            <w:vAlign w:val="bottom"/>
          </w:tcPr>
          <w:p w14:paraId="0DE53D4D" w14:textId="336DBF4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D634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8760E2" w14:textId="294B6CA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CAROLINO MENDES</w:t>
            </w:r>
          </w:p>
        </w:tc>
        <w:tc>
          <w:tcPr>
            <w:tcW w:w="1418" w:type="dxa"/>
            <w:vAlign w:val="bottom"/>
          </w:tcPr>
          <w:p w14:paraId="259C84C3" w14:textId="0B446D2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ANZONE MENDES</w:t>
            </w:r>
          </w:p>
        </w:tc>
        <w:tc>
          <w:tcPr>
            <w:tcW w:w="1560" w:type="dxa"/>
            <w:vAlign w:val="bottom"/>
          </w:tcPr>
          <w:p w14:paraId="009DEB56" w14:textId="1BDB740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59E216" w14:textId="122C3C7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4434767" w14:textId="53BBAD4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16FE74" w14:textId="01C349E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2C7F48" w14:textId="460DA02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31BD082" w14:textId="0566B9B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3F5C2C6" w14:textId="77777777" w:rsidTr="000F22BB">
        <w:tc>
          <w:tcPr>
            <w:tcW w:w="1419" w:type="dxa"/>
            <w:vAlign w:val="bottom"/>
          </w:tcPr>
          <w:p w14:paraId="50BD9634" w14:textId="74282D7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a</w:t>
            </w:r>
          </w:p>
        </w:tc>
        <w:tc>
          <w:tcPr>
            <w:tcW w:w="1417" w:type="dxa"/>
          </w:tcPr>
          <w:p w14:paraId="1438205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3D35BE" w14:textId="4D940B0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DA MARQU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MARTINS SANZONE</w:t>
            </w:r>
          </w:p>
        </w:tc>
        <w:tc>
          <w:tcPr>
            <w:tcW w:w="1418" w:type="dxa"/>
            <w:vAlign w:val="bottom"/>
          </w:tcPr>
          <w:p w14:paraId="6F43A432" w14:textId="5B1C42E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LICIDADE M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INS FERREIRA</w:t>
            </w:r>
          </w:p>
        </w:tc>
        <w:tc>
          <w:tcPr>
            <w:tcW w:w="1560" w:type="dxa"/>
            <w:vAlign w:val="bottom"/>
          </w:tcPr>
          <w:p w14:paraId="10FEFAC4" w14:textId="4D000F0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ina Covid-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0E6FA8F" w14:textId="461900A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244W</w:t>
            </w:r>
          </w:p>
        </w:tc>
        <w:tc>
          <w:tcPr>
            <w:tcW w:w="1701" w:type="dxa"/>
          </w:tcPr>
          <w:p w14:paraId="5827131E" w14:textId="61F31DF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-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</w:tcPr>
          <w:p w14:paraId="6E155790" w14:textId="3BF5FAC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D1E35" w14:textId="3DCD82C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F0CAA80" w14:textId="2FC269B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A73C1E1" w14:textId="77777777" w:rsidTr="000F22BB">
        <w:tc>
          <w:tcPr>
            <w:tcW w:w="1419" w:type="dxa"/>
            <w:vAlign w:val="bottom"/>
          </w:tcPr>
          <w:p w14:paraId="563DEA57" w14:textId="5BE335E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53DF3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782D2" w14:textId="4378B70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SON RODRIGUES FERREIRA</w:t>
            </w:r>
          </w:p>
        </w:tc>
        <w:tc>
          <w:tcPr>
            <w:tcW w:w="1418" w:type="dxa"/>
            <w:vAlign w:val="bottom"/>
          </w:tcPr>
          <w:p w14:paraId="51528875" w14:textId="663FEB5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 FERREIRA</w:t>
            </w:r>
          </w:p>
        </w:tc>
        <w:tc>
          <w:tcPr>
            <w:tcW w:w="1560" w:type="dxa"/>
            <w:vAlign w:val="bottom"/>
          </w:tcPr>
          <w:p w14:paraId="6649C5FF" w14:textId="164E815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3DAB24" w14:textId="483B6C9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3DB664F" w14:textId="46D2384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F0C38F" w14:textId="66A28D6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B1D25" w14:textId="04CFAFD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8E9BFE7" w14:textId="53A0BF6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FC002EA" w14:textId="77777777" w:rsidTr="000F22BB">
        <w:tc>
          <w:tcPr>
            <w:tcW w:w="1419" w:type="dxa"/>
            <w:vAlign w:val="bottom"/>
          </w:tcPr>
          <w:p w14:paraId="45E1C116" w14:textId="11455D5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B935A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4BCDD0" w14:textId="0912886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LIO GOMES DE SOUZA</w:t>
            </w:r>
          </w:p>
        </w:tc>
        <w:tc>
          <w:tcPr>
            <w:tcW w:w="1418" w:type="dxa"/>
            <w:vAlign w:val="bottom"/>
          </w:tcPr>
          <w:p w14:paraId="63237A5B" w14:textId="3D353F4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GOMES DA CRUZ</w:t>
            </w:r>
          </w:p>
        </w:tc>
        <w:tc>
          <w:tcPr>
            <w:tcW w:w="1560" w:type="dxa"/>
            <w:vAlign w:val="bottom"/>
          </w:tcPr>
          <w:p w14:paraId="6319D989" w14:textId="5CC5176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BB4CDC" w14:textId="2AC2FB1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98089EF" w14:textId="09C676B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3872F7" w14:textId="05182CA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9F18BC" w14:textId="512F909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D84EE8B" w14:textId="29C0DE9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8FA1887" w14:textId="77777777" w:rsidTr="000F22BB">
        <w:tc>
          <w:tcPr>
            <w:tcW w:w="1419" w:type="dxa"/>
            <w:vAlign w:val="bottom"/>
          </w:tcPr>
          <w:p w14:paraId="643CC297" w14:textId="1131AB3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02172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3F66D9" w14:textId="27085AE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NA FERREIRA DA SILVA LIMA</w:t>
            </w:r>
          </w:p>
        </w:tc>
        <w:tc>
          <w:tcPr>
            <w:tcW w:w="1418" w:type="dxa"/>
            <w:vAlign w:val="bottom"/>
          </w:tcPr>
          <w:p w14:paraId="54595C56" w14:textId="3EC86CB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0338305A" w14:textId="1020F0F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A3AFC2" w14:textId="15264C7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B9A6EC3" w14:textId="1DC5A37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97EBAE" w14:textId="0B75899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95EF0" w14:textId="00D8850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4FBBFCF" w14:textId="7ACE275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087BA44" w14:textId="77777777" w:rsidTr="000F22BB">
        <w:tc>
          <w:tcPr>
            <w:tcW w:w="1419" w:type="dxa"/>
            <w:vAlign w:val="bottom"/>
          </w:tcPr>
          <w:p w14:paraId="3D8BD2F4" w14:textId="4A06B4F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28A14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C0C577" w14:textId="0693DDD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JUNIO DA SILVA</w:t>
            </w:r>
          </w:p>
        </w:tc>
        <w:tc>
          <w:tcPr>
            <w:tcW w:w="1418" w:type="dxa"/>
            <w:vAlign w:val="bottom"/>
          </w:tcPr>
          <w:p w14:paraId="43642C70" w14:textId="2A007D7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MERIA ANTONIA DA SILVA</w:t>
            </w:r>
          </w:p>
        </w:tc>
        <w:tc>
          <w:tcPr>
            <w:tcW w:w="1560" w:type="dxa"/>
            <w:vAlign w:val="bottom"/>
          </w:tcPr>
          <w:p w14:paraId="7509A617" w14:textId="5AC80B7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35C5A8" w14:textId="7951094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FEC76E7" w14:textId="421D33F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9A5096" w14:textId="372B281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126E12" w14:textId="21E9E56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21591D0" w14:textId="2799763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A893807" w14:textId="77777777" w:rsidTr="000F22BB">
        <w:tc>
          <w:tcPr>
            <w:tcW w:w="1419" w:type="dxa"/>
            <w:vAlign w:val="bottom"/>
          </w:tcPr>
          <w:p w14:paraId="2201BD83" w14:textId="5B5642C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D0195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68F4C6" w14:textId="71B2EC2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IDY DOS SANTOS LIMA GARCIA</w:t>
            </w:r>
          </w:p>
        </w:tc>
        <w:tc>
          <w:tcPr>
            <w:tcW w:w="1418" w:type="dxa"/>
            <w:vAlign w:val="bottom"/>
          </w:tcPr>
          <w:p w14:paraId="6683256C" w14:textId="6FDAA3F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AZ DOS SANTOS LIMA</w:t>
            </w:r>
          </w:p>
        </w:tc>
        <w:tc>
          <w:tcPr>
            <w:tcW w:w="1560" w:type="dxa"/>
            <w:vAlign w:val="bottom"/>
          </w:tcPr>
          <w:p w14:paraId="503F83BD" w14:textId="476BC93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ADCBE4" w14:textId="34DF1AD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973C8B0" w14:textId="75608BB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E6E021" w14:textId="0DACC3F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123D0" w14:textId="5A8CC89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D37A387" w14:textId="7AF62ED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A0EB0DD" w14:textId="77777777" w:rsidTr="000F22BB">
        <w:tc>
          <w:tcPr>
            <w:tcW w:w="1419" w:type="dxa"/>
            <w:vAlign w:val="bottom"/>
          </w:tcPr>
          <w:p w14:paraId="6D37310B" w14:textId="672B7B2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615E4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6B4148" w14:textId="781A8CF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ILHO DA SILVA</w:t>
            </w:r>
          </w:p>
        </w:tc>
        <w:tc>
          <w:tcPr>
            <w:tcW w:w="1418" w:type="dxa"/>
            <w:vAlign w:val="bottom"/>
          </w:tcPr>
          <w:p w14:paraId="58B43F7F" w14:textId="31D0EAC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LVES DO PRADO</w:t>
            </w:r>
          </w:p>
        </w:tc>
        <w:tc>
          <w:tcPr>
            <w:tcW w:w="1560" w:type="dxa"/>
            <w:vAlign w:val="bottom"/>
          </w:tcPr>
          <w:p w14:paraId="15F4CAE6" w14:textId="0D14052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189246" w14:textId="6E16007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8B07487" w14:textId="13DCA94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732481" w14:textId="37E749A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4C2AF4" w14:textId="2ADE24E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5188E10" w14:textId="618B9E3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3AF359D" w14:textId="77777777" w:rsidTr="000F22BB">
        <w:tc>
          <w:tcPr>
            <w:tcW w:w="1419" w:type="dxa"/>
            <w:vAlign w:val="bottom"/>
          </w:tcPr>
          <w:p w14:paraId="60A3D8D6" w14:textId="22375CA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C27FA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90C4E" w14:textId="2D9E3EF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M DA SILVA MORAIS</w:t>
            </w:r>
          </w:p>
        </w:tc>
        <w:tc>
          <w:tcPr>
            <w:tcW w:w="1418" w:type="dxa"/>
            <w:vAlign w:val="bottom"/>
          </w:tcPr>
          <w:p w14:paraId="7849DADC" w14:textId="36CAFEF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45E118C" w14:textId="541744E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D409CA" w14:textId="5D1D15A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C8873BB" w14:textId="13579CE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CCB59C" w14:textId="3F02555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FF1FF" w14:textId="2FE7C65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4D392AF" w14:textId="52428A8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B745825" w14:textId="77777777" w:rsidTr="000F22BB">
        <w:tc>
          <w:tcPr>
            <w:tcW w:w="1419" w:type="dxa"/>
            <w:vAlign w:val="bottom"/>
          </w:tcPr>
          <w:p w14:paraId="03A8B369" w14:textId="40EA8E4B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F781C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3AD02A" w14:textId="2AE33B5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ALVES GUIMARAES JUNIOR</w:t>
            </w:r>
          </w:p>
        </w:tc>
        <w:tc>
          <w:tcPr>
            <w:tcW w:w="1418" w:type="dxa"/>
            <w:vAlign w:val="bottom"/>
          </w:tcPr>
          <w:p w14:paraId="1650B480" w14:textId="24A38E6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SOUSA GUIMARAES</w:t>
            </w:r>
          </w:p>
        </w:tc>
        <w:tc>
          <w:tcPr>
            <w:tcW w:w="1560" w:type="dxa"/>
            <w:vAlign w:val="bottom"/>
          </w:tcPr>
          <w:p w14:paraId="312952CA" w14:textId="1BBBE6B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d-19 - Covishield</w:t>
            </w:r>
          </w:p>
        </w:tc>
        <w:tc>
          <w:tcPr>
            <w:tcW w:w="1134" w:type="dxa"/>
            <w:vAlign w:val="bottom"/>
          </w:tcPr>
          <w:p w14:paraId="1959E361" w14:textId="3FD4462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874CB78" w14:textId="232B310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E7C28" w14:textId="57913FE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DDE1E5" w14:textId="3FEF8D9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6300674" w14:textId="19F2850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73455F7" w14:textId="77777777" w:rsidTr="000F22BB">
        <w:tc>
          <w:tcPr>
            <w:tcW w:w="1419" w:type="dxa"/>
            <w:vAlign w:val="bottom"/>
          </w:tcPr>
          <w:p w14:paraId="496672A2" w14:textId="1CC3C4F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489FF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DD53E" w14:textId="6A69354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SON DO CARMO MACHADO</w:t>
            </w:r>
          </w:p>
        </w:tc>
        <w:tc>
          <w:tcPr>
            <w:tcW w:w="1418" w:type="dxa"/>
            <w:vAlign w:val="bottom"/>
          </w:tcPr>
          <w:p w14:paraId="2C5A97F2" w14:textId="319A4B3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DO CARMO MACHADO</w:t>
            </w:r>
          </w:p>
        </w:tc>
        <w:tc>
          <w:tcPr>
            <w:tcW w:w="1560" w:type="dxa"/>
            <w:vAlign w:val="bottom"/>
          </w:tcPr>
          <w:p w14:paraId="2A83F263" w14:textId="128E607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680C8" w14:textId="4D94905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5B730B3" w14:textId="4B04644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D43E23" w14:textId="7A4E45F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088E6" w14:textId="28200CF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E70C4A2" w14:textId="0246B6A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B8B95EC" w14:textId="77777777" w:rsidTr="000F22BB">
        <w:tc>
          <w:tcPr>
            <w:tcW w:w="1419" w:type="dxa"/>
            <w:vAlign w:val="bottom"/>
          </w:tcPr>
          <w:p w14:paraId="6DD2B9C6" w14:textId="2147C45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2DC0F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517EA8" w14:textId="612CC99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TAVARES DE OLIVEIRA</w:t>
            </w:r>
          </w:p>
        </w:tc>
        <w:tc>
          <w:tcPr>
            <w:tcW w:w="1418" w:type="dxa"/>
            <w:vAlign w:val="bottom"/>
          </w:tcPr>
          <w:p w14:paraId="3774B738" w14:textId="0743B83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ZUITA FERREIRA TAVARES</w:t>
            </w:r>
          </w:p>
        </w:tc>
        <w:tc>
          <w:tcPr>
            <w:tcW w:w="1560" w:type="dxa"/>
            <w:vAlign w:val="bottom"/>
          </w:tcPr>
          <w:p w14:paraId="13A59E10" w14:textId="7B18276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AD8090" w14:textId="57719C8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229E95B" w14:textId="028710D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A281D" w14:textId="27DEA03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11DB7F" w14:textId="0152A4D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E1E4D63" w14:textId="35D8CD2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D694E69" w14:textId="77777777" w:rsidTr="000F22BB">
        <w:tc>
          <w:tcPr>
            <w:tcW w:w="1419" w:type="dxa"/>
            <w:vAlign w:val="bottom"/>
          </w:tcPr>
          <w:p w14:paraId="1503591A" w14:textId="78CBA6C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7DF02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38487" w14:textId="0E3F856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APARECIDA DA SILVA BUENO</w:t>
            </w:r>
          </w:p>
        </w:tc>
        <w:tc>
          <w:tcPr>
            <w:tcW w:w="1418" w:type="dxa"/>
            <w:vAlign w:val="bottom"/>
          </w:tcPr>
          <w:p w14:paraId="58AFFFE4" w14:textId="4BFE39B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PHINA COSCRATTO DA SILVA</w:t>
            </w:r>
          </w:p>
        </w:tc>
        <w:tc>
          <w:tcPr>
            <w:tcW w:w="1560" w:type="dxa"/>
            <w:vAlign w:val="bottom"/>
          </w:tcPr>
          <w:p w14:paraId="72F8A74A" w14:textId="68AC504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36BD70" w14:textId="3C8F328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70E5FC1" w14:textId="129DF24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C68CB" w14:textId="22B4701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CD335A" w14:textId="3A234FE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337C40F" w14:textId="6CBC64E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F84C1D0" w14:textId="77777777" w:rsidTr="000F22BB">
        <w:tc>
          <w:tcPr>
            <w:tcW w:w="1419" w:type="dxa"/>
            <w:vAlign w:val="bottom"/>
          </w:tcPr>
          <w:p w14:paraId="7BF1FF9D" w14:textId="513347E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E8126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172109" w14:textId="35EE3D9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VES SANZONE DA SILVA</w:t>
            </w:r>
          </w:p>
        </w:tc>
        <w:tc>
          <w:tcPr>
            <w:tcW w:w="1418" w:type="dxa"/>
            <w:vAlign w:val="bottom"/>
          </w:tcPr>
          <w:p w14:paraId="615B1668" w14:textId="72FA173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DA SILVA SANZONE</w:t>
            </w:r>
          </w:p>
        </w:tc>
        <w:tc>
          <w:tcPr>
            <w:tcW w:w="1560" w:type="dxa"/>
            <w:vAlign w:val="bottom"/>
          </w:tcPr>
          <w:p w14:paraId="7E778033" w14:textId="359117C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7E1E5C" w14:textId="5C930B9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65F96C0" w14:textId="5064766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2709BC" w14:textId="7F3BDDB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AD3DCD" w14:textId="3FDC055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128A668" w14:textId="0923D7C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E420F23" w14:textId="77777777" w:rsidTr="000F22BB">
        <w:tc>
          <w:tcPr>
            <w:tcW w:w="1419" w:type="dxa"/>
            <w:vAlign w:val="bottom"/>
          </w:tcPr>
          <w:p w14:paraId="230C4732" w14:textId="1BCB892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13FBB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AD72CC" w14:textId="0FBE0DB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O MACHADO DE ANDRADE</w:t>
            </w:r>
          </w:p>
        </w:tc>
        <w:tc>
          <w:tcPr>
            <w:tcW w:w="1418" w:type="dxa"/>
            <w:vAlign w:val="bottom"/>
          </w:tcPr>
          <w:p w14:paraId="5F1A06F3" w14:textId="7F59C07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4898873" w14:textId="1A4AE30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445408" w14:textId="1030547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7588FD8" w14:textId="391EE10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93429D" w14:textId="36B6AA4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6F3F4C" w14:textId="01A69F9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5DC44A3" w14:textId="44BAD53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B2510B0" w14:textId="77777777" w:rsidTr="000F22BB">
        <w:tc>
          <w:tcPr>
            <w:tcW w:w="1419" w:type="dxa"/>
            <w:vAlign w:val="bottom"/>
          </w:tcPr>
          <w:p w14:paraId="674B772C" w14:textId="74A7782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5527BB6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E731A" w14:textId="09211E5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418" w:type="dxa"/>
            <w:vAlign w:val="bottom"/>
          </w:tcPr>
          <w:p w14:paraId="0CA2AE39" w14:textId="3138AE0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NORA GONCALVES MENDONCA</w:t>
            </w:r>
          </w:p>
        </w:tc>
        <w:tc>
          <w:tcPr>
            <w:tcW w:w="1560" w:type="dxa"/>
            <w:vAlign w:val="bottom"/>
          </w:tcPr>
          <w:p w14:paraId="58028B42" w14:textId="45F5197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A558E9" w14:textId="2924D39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650DF1B" w14:textId="70AC79D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8BB70B" w14:textId="18AE263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FA0F96" w14:textId="23A3005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534F198" w14:textId="68BE0D9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7000074" w14:textId="77777777" w:rsidTr="000F22BB">
        <w:tc>
          <w:tcPr>
            <w:tcW w:w="1419" w:type="dxa"/>
            <w:vAlign w:val="bottom"/>
          </w:tcPr>
          <w:p w14:paraId="47FDF9D1" w14:textId="57B95AB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65A48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650A68" w14:textId="5695C8E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VIEIRA PIMENTA AMARAL</w:t>
            </w:r>
          </w:p>
        </w:tc>
        <w:tc>
          <w:tcPr>
            <w:tcW w:w="1418" w:type="dxa"/>
            <w:vAlign w:val="bottom"/>
          </w:tcPr>
          <w:p w14:paraId="5A4D294C" w14:textId="667A246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VIEIRA PIMENTA</w:t>
            </w:r>
          </w:p>
        </w:tc>
        <w:tc>
          <w:tcPr>
            <w:tcW w:w="1560" w:type="dxa"/>
            <w:vAlign w:val="bottom"/>
          </w:tcPr>
          <w:p w14:paraId="5D362991" w14:textId="66DE45A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57B2B" w14:textId="04D6EFF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BB2CBC7" w14:textId="23CA862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40831C" w14:textId="6BFC614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2B6A4" w14:textId="7613A0A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85599F3" w14:textId="723E89D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F42721F" w14:textId="77777777" w:rsidTr="000F22BB">
        <w:tc>
          <w:tcPr>
            <w:tcW w:w="1419" w:type="dxa"/>
            <w:vAlign w:val="bottom"/>
          </w:tcPr>
          <w:p w14:paraId="161E41AD" w14:textId="52CD1FC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21CA540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663A3" w14:textId="4B49CCF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DA SILVA MORAIS</w:t>
            </w:r>
          </w:p>
        </w:tc>
        <w:tc>
          <w:tcPr>
            <w:tcW w:w="1418" w:type="dxa"/>
            <w:vAlign w:val="bottom"/>
          </w:tcPr>
          <w:p w14:paraId="12294EEA" w14:textId="76D4658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55C533A9" w14:textId="7823726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5BAD45" w14:textId="44C0F74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D12DF80" w14:textId="2B8901E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4E426" w14:textId="4C2C7FB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17DEA" w14:textId="30D53A7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6C85A72" w14:textId="2633E08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CBD830" w14:textId="77777777" w:rsidTr="000F22BB">
        <w:tc>
          <w:tcPr>
            <w:tcW w:w="1419" w:type="dxa"/>
            <w:vAlign w:val="bottom"/>
          </w:tcPr>
          <w:p w14:paraId="4320FDA2" w14:textId="095A83C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AEF8A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71A54" w14:textId="6949FC2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TE HONORIO FERREIRA</w:t>
            </w:r>
          </w:p>
        </w:tc>
        <w:tc>
          <w:tcPr>
            <w:tcW w:w="1418" w:type="dxa"/>
            <w:vAlign w:val="bottom"/>
          </w:tcPr>
          <w:p w14:paraId="3C09F0AB" w14:textId="4D47D68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64629607" w14:textId="02E7FB7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227671" w14:textId="39DC28A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626961C" w14:textId="421AA0D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596779" w14:textId="622D503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34262" w14:textId="0A52196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27670A3" w14:textId="4A09767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FD6386" w14:textId="77777777" w:rsidTr="000F22BB">
        <w:tc>
          <w:tcPr>
            <w:tcW w:w="1419" w:type="dxa"/>
            <w:vAlign w:val="bottom"/>
          </w:tcPr>
          <w:p w14:paraId="6B315B0A" w14:textId="228F6B1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7E88E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763A2" w14:textId="565B096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SANZONE DA SILVA</w:t>
            </w:r>
          </w:p>
        </w:tc>
        <w:tc>
          <w:tcPr>
            <w:tcW w:w="1418" w:type="dxa"/>
            <w:vAlign w:val="bottom"/>
          </w:tcPr>
          <w:p w14:paraId="77960388" w14:textId="57FD642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MARIA SANZONE</w:t>
            </w:r>
          </w:p>
        </w:tc>
        <w:tc>
          <w:tcPr>
            <w:tcW w:w="1560" w:type="dxa"/>
            <w:vAlign w:val="bottom"/>
          </w:tcPr>
          <w:p w14:paraId="511275C3" w14:textId="18A69A0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3C8F55" w14:textId="4E0F724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A539362" w14:textId="1298E1C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49F8D6" w14:textId="7F6C71E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DBE23D" w14:textId="7A115AE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983165A" w14:textId="4EA07FC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A712D9A" w14:textId="77777777" w:rsidTr="000F22BB">
        <w:tc>
          <w:tcPr>
            <w:tcW w:w="1419" w:type="dxa"/>
            <w:vAlign w:val="bottom"/>
          </w:tcPr>
          <w:p w14:paraId="57DFC393" w14:textId="488E0C4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5ECB9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492D4" w14:textId="7D84BF2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R ROMANA DA SILVA</w:t>
            </w:r>
          </w:p>
        </w:tc>
        <w:tc>
          <w:tcPr>
            <w:tcW w:w="1418" w:type="dxa"/>
            <w:vAlign w:val="bottom"/>
          </w:tcPr>
          <w:p w14:paraId="0B71B359" w14:textId="2EF778E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LINA ROMANA DA SILVA</w:t>
            </w:r>
          </w:p>
        </w:tc>
        <w:tc>
          <w:tcPr>
            <w:tcW w:w="1560" w:type="dxa"/>
            <w:vAlign w:val="bottom"/>
          </w:tcPr>
          <w:p w14:paraId="23FA1920" w14:textId="4A701FA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A2B884" w14:textId="41A07DD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98D7C44" w14:textId="0E1A2CF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E50E26" w14:textId="7E599B4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5CB2A7" w14:textId="581D5B7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03E8B42" w14:textId="2A9BA53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995180E" w14:textId="77777777" w:rsidTr="000F22BB">
        <w:tc>
          <w:tcPr>
            <w:tcW w:w="1419" w:type="dxa"/>
            <w:vAlign w:val="bottom"/>
          </w:tcPr>
          <w:p w14:paraId="12EF69DB" w14:textId="1BA9C69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BCA22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A61A86" w14:textId="68A7573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UCIA NERES DE SOUZA</w:t>
            </w:r>
          </w:p>
        </w:tc>
        <w:tc>
          <w:tcPr>
            <w:tcW w:w="1418" w:type="dxa"/>
            <w:vAlign w:val="bottom"/>
          </w:tcPr>
          <w:p w14:paraId="6F54446B" w14:textId="66E69FE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RAMOS DE SOUZA</w:t>
            </w:r>
          </w:p>
        </w:tc>
        <w:tc>
          <w:tcPr>
            <w:tcW w:w="1560" w:type="dxa"/>
            <w:vAlign w:val="bottom"/>
          </w:tcPr>
          <w:p w14:paraId="0ED1B07D" w14:textId="4A7AB54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6C6961" w14:textId="4509603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3136A07" w14:textId="1D3BD6E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D78CCB" w14:textId="4EA6EB3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414A6C" w14:textId="21BDEE1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5D0E2AE" w14:textId="6F72326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D028C43" w14:textId="77777777" w:rsidTr="000F22BB">
        <w:tc>
          <w:tcPr>
            <w:tcW w:w="1419" w:type="dxa"/>
            <w:vAlign w:val="bottom"/>
          </w:tcPr>
          <w:p w14:paraId="17C8D231" w14:textId="5FC72EC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34540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8778AB" w14:textId="76C9135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A DA COSTA</w:t>
            </w:r>
          </w:p>
        </w:tc>
        <w:tc>
          <w:tcPr>
            <w:tcW w:w="1418" w:type="dxa"/>
            <w:vAlign w:val="bottom"/>
          </w:tcPr>
          <w:p w14:paraId="502CE47A" w14:textId="3891DE5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DE PEREIRA DA COSTA</w:t>
            </w:r>
          </w:p>
        </w:tc>
        <w:tc>
          <w:tcPr>
            <w:tcW w:w="1560" w:type="dxa"/>
            <w:vAlign w:val="bottom"/>
          </w:tcPr>
          <w:p w14:paraId="65460A8A" w14:textId="6089A22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0F3164" w14:textId="13BD5BD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0E69A54" w14:textId="1BAF0C5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B498E" w14:textId="7499FFD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1998A" w14:textId="76FA51B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56C0B84" w14:textId="6E0D215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2BEE8C3" w14:textId="77777777" w:rsidTr="000F22BB">
        <w:tc>
          <w:tcPr>
            <w:tcW w:w="1419" w:type="dxa"/>
            <w:vAlign w:val="bottom"/>
          </w:tcPr>
          <w:p w14:paraId="25CBC0DB" w14:textId="6A581D9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B2553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7C2002" w14:textId="1AF9072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IR AFONSO DA SILVA</w:t>
            </w:r>
          </w:p>
        </w:tc>
        <w:tc>
          <w:tcPr>
            <w:tcW w:w="1418" w:type="dxa"/>
            <w:vAlign w:val="bottom"/>
          </w:tcPr>
          <w:p w14:paraId="6CE4BE52" w14:textId="4F0AFBD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RGARIDA A SILVA</w:t>
            </w:r>
          </w:p>
        </w:tc>
        <w:tc>
          <w:tcPr>
            <w:tcW w:w="1560" w:type="dxa"/>
            <w:vAlign w:val="bottom"/>
          </w:tcPr>
          <w:p w14:paraId="1E664893" w14:textId="1B1DF2C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FB01BF" w14:textId="6279784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C7EEE21" w14:textId="257A467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82377C" w14:textId="52F8755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978588" w14:textId="2AB1A78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1EAAB6B" w14:textId="68CB1F4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1AB1B32" w14:textId="77777777" w:rsidTr="000F22BB">
        <w:tc>
          <w:tcPr>
            <w:tcW w:w="1419" w:type="dxa"/>
            <w:vAlign w:val="bottom"/>
          </w:tcPr>
          <w:p w14:paraId="10F43FDC" w14:textId="75BF969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429C3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6E98EE" w14:textId="5E94C69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JORGE CONSTANCIO DA SILVA</w:t>
            </w:r>
          </w:p>
        </w:tc>
        <w:tc>
          <w:tcPr>
            <w:tcW w:w="1418" w:type="dxa"/>
            <w:vAlign w:val="bottom"/>
          </w:tcPr>
          <w:p w14:paraId="18EDC4D8" w14:textId="736BE08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UILHERMINA DA SILVA</w:t>
            </w:r>
          </w:p>
        </w:tc>
        <w:tc>
          <w:tcPr>
            <w:tcW w:w="1560" w:type="dxa"/>
            <w:vAlign w:val="bottom"/>
          </w:tcPr>
          <w:p w14:paraId="74A558E6" w14:textId="66F7A2D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5065DF" w14:textId="69095EC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560C84B" w14:textId="5EED442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0CC7E" w14:textId="20BA078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20984" w14:textId="2AC61B2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4693DDA7" w14:textId="6D91885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8D89A8A" w14:textId="77777777" w:rsidTr="000F22BB">
        <w:tc>
          <w:tcPr>
            <w:tcW w:w="1419" w:type="dxa"/>
            <w:vAlign w:val="bottom"/>
          </w:tcPr>
          <w:p w14:paraId="0C3F2A9A" w14:textId="142D64D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¡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417" w:type="dxa"/>
          </w:tcPr>
          <w:p w14:paraId="6E521CD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28C469" w14:textId="0C92D9F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VAL LOURENCO MARTINS</w:t>
            </w:r>
          </w:p>
        </w:tc>
        <w:tc>
          <w:tcPr>
            <w:tcW w:w="1418" w:type="dxa"/>
            <w:vAlign w:val="bottom"/>
          </w:tcPr>
          <w:p w14:paraId="3A03D06E" w14:textId="0C90DC0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LOURENCO MARTINS</w:t>
            </w:r>
          </w:p>
        </w:tc>
        <w:tc>
          <w:tcPr>
            <w:tcW w:w="1560" w:type="dxa"/>
            <w:vAlign w:val="bottom"/>
          </w:tcPr>
          <w:p w14:paraId="3F5FCF19" w14:textId="4530120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98C254" w14:textId="2786616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463FEF6" w14:textId="4F5C639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8F32B" w14:textId="1BBFDB7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57D41" w14:textId="43D2423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3330F24" w14:textId="314C800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A2EE496" w14:textId="77777777" w:rsidTr="000F22BB">
        <w:tc>
          <w:tcPr>
            <w:tcW w:w="1419" w:type="dxa"/>
            <w:vAlign w:val="bottom"/>
          </w:tcPr>
          <w:p w14:paraId="08AD7E66" w14:textId="4334A2F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D6C68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8A063A" w14:textId="78C05CB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SA BARBOSA SILVA</w:t>
            </w:r>
          </w:p>
        </w:tc>
        <w:tc>
          <w:tcPr>
            <w:tcW w:w="1418" w:type="dxa"/>
            <w:vAlign w:val="bottom"/>
          </w:tcPr>
          <w:p w14:paraId="3E1D9DDD" w14:textId="2C55DBA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LVA BARBOSA SILVA</w:t>
            </w:r>
          </w:p>
        </w:tc>
        <w:tc>
          <w:tcPr>
            <w:tcW w:w="1560" w:type="dxa"/>
            <w:vAlign w:val="bottom"/>
          </w:tcPr>
          <w:p w14:paraId="113DFA00" w14:textId="6030D8F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AC8A93" w14:textId="69533CC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34CE233" w14:textId="2666308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8E8C3A" w14:textId="2A52ABF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674C6" w14:textId="3BBBF30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6DA9265" w14:textId="41C26C9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867EBEF" w14:textId="77777777" w:rsidTr="000F22BB">
        <w:tc>
          <w:tcPr>
            <w:tcW w:w="1419" w:type="dxa"/>
            <w:vAlign w:val="bottom"/>
          </w:tcPr>
          <w:p w14:paraId="54043BA9" w14:textId="0F3B390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71B52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40B067" w14:textId="06B130E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FONSECA LEMES DA CRUZ SILVA</w:t>
            </w:r>
          </w:p>
        </w:tc>
        <w:tc>
          <w:tcPr>
            <w:tcW w:w="1418" w:type="dxa"/>
            <w:vAlign w:val="bottom"/>
          </w:tcPr>
          <w:p w14:paraId="46BC4193" w14:textId="74D93B3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3F2C7C4B" w14:textId="4D00FCB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A9258F" w14:textId="394E828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C12B065" w14:textId="3960E1F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5FD89" w14:textId="409BC66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DC71DF" w14:textId="4E0F1DE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80950A7" w14:textId="284E0D3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736CBFD" w14:textId="77777777" w:rsidTr="000F22BB">
        <w:tc>
          <w:tcPr>
            <w:tcW w:w="1419" w:type="dxa"/>
            <w:vAlign w:val="bottom"/>
          </w:tcPr>
          <w:p w14:paraId="25D324CA" w14:textId="269B54A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37219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1161C5" w14:textId="56AE84C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SILVEIRA DOS SANTOS</w:t>
            </w:r>
          </w:p>
        </w:tc>
        <w:tc>
          <w:tcPr>
            <w:tcW w:w="1418" w:type="dxa"/>
            <w:vAlign w:val="bottom"/>
          </w:tcPr>
          <w:p w14:paraId="0BE0A553" w14:textId="4CC2604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LDA SILVEIRA DOS SANTOS</w:t>
            </w:r>
          </w:p>
        </w:tc>
        <w:tc>
          <w:tcPr>
            <w:tcW w:w="1560" w:type="dxa"/>
            <w:vAlign w:val="bottom"/>
          </w:tcPr>
          <w:p w14:paraId="44332410" w14:textId="39EC933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FB5B84" w14:textId="13F1E9F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DF2D1C2" w14:textId="54C8C32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65F497" w14:textId="3316FC3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51B06" w14:textId="7A75AA7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ACA8AAD" w14:textId="7AAAD78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88D215D" w14:textId="77777777" w:rsidTr="000F22BB">
        <w:tc>
          <w:tcPr>
            <w:tcW w:w="1419" w:type="dxa"/>
            <w:vAlign w:val="bottom"/>
          </w:tcPr>
          <w:p w14:paraId="3C3C8B24" w14:textId="379E82A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B2C2E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D4960" w14:textId="0029C01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PAULO GAMA E SILVA</w:t>
            </w:r>
          </w:p>
        </w:tc>
        <w:tc>
          <w:tcPr>
            <w:tcW w:w="1418" w:type="dxa"/>
            <w:vAlign w:val="bottom"/>
          </w:tcPr>
          <w:p w14:paraId="7F24E022" w14:textId="57F3C0B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LITA MARIA DE PAIVA</w:t>
            </w:r>
          </w:p>
        </w:tc>
        <w:tc>
          <w:tcPr>
            <w:tcW w:w="1560" w:type="dxa"/>
            <w:vAlign w:val="bottom"/>
          </w:tcPr>
          <w:p w14:paraId="44B766A5" w14:textId="43D7589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E9B02B" w14:textId="42A913F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2182E80" w14:textId="34F3788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BCA5E9" w14:textId="13D6968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35CB72" w14:textId="4DE84B8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ECA78E8" w14:textId="5E39168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FE57999" w14:textId="77777777" w:rsidTr="000F22BB">
        <w:tc>
          <w:tcPr>
            <w:tcW w:w="1419" w:type="dxa"/>
            <w:vAlign w:val="bottom"/>
          </w:tcPr>
          <w:p w14:paraId="3945D8C2" w14:textId="5EB4E8D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995A8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1BA0A" w14:textId="5CBAB90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DOS ANJOS SIRINO</w:t>
            </w:r>
          </w:p>
        </w:tc>
        <w:tc>
          <w:tcPr>
            <w:tcW w:w="1418" w:type="dxa"/>
            <w:vAlign w:val="bottom"/>
          </w:tcPr>
          <w:p w14:paraId="4BBAEDCB" w14:textId="3D35B05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DOS ANJOS SIRINO</w:t>
            </w:r>
          </w:p>
        </w:tc>
        <w:tc>
          <w:tcPr>
            <w:tcW w:w="1560" w:type="dxa"/>
            <w:vAlign w:val="bottom"/>
          </w:tcPr>
          <w:p w14:paraId="5D416E9E" w14:textId="376DEBD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3D967D" w14:textId="6B702B9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FC3133F" w14:textId="7B637FD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C64FEB" w14:textId="2A5AB7D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4EA46" w14:textId="6CDBC6D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9CC5BAB" w14:textId="5FF7C47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14C51EA" w14:textId="77777777" w:rsidTr="000F22BB">
        <w:tc>
          <w:tcPr>
            <w:tcW w:w="1419" w:type="dxa"/>
            <w:vAlign w:val="bottom"/>
          </w:tcPr>
          <w:p w14:paraId="3176D18D" w14:textId="3A15E41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3651E87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4EDED6" w14:textId="0258FB6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418" w:type="dxa"/>
            <w:vAlign w:val="bottom"/>
          </w:tcPr>
          <w:p w14:paraId="0FC7A2E5" w14:textId="4FBA840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OLIVEIRA</w:t>
            </w:r>
          </w:p>
        </w:tc>
        <w:tc>
          <w:tcPr>
            <w:tcW w:w="1560" w:type="dxa"/>
            <w:vAlign w:val="bottom"/>
          </w:tcPr>
          <w:p w14:paraId="78C0D513" w14:textId="0EFCD12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BB2859" w14:textId="494554E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F07AE47" w14:textId="332C998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B5D2BA" w14:textId="754C001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6209DB" w14:textId="3A9758C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220D9B1" w14:textId="07EFB2B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31F2E12" w14:textId="77777777" w:rsidTr="000F22BB">
        <w:tc>
          <w:tcPr>
            <w:tcW w:w="1419" w:type="dxa"/>
            <w:vAlign w:val="bottom"/>
          </w:tcPr>
          <w:p w14:paraId="07EF4618" w14:textId="3798E03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60B02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2B32A" w14:textId="2AB0F5E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 JOH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00B03ACA" w14:textId="4167972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DENIRA PEREIRA 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MA</w:t>
            </w:r>
          </w:p>
        </w:tc>
        <w:tc>
          <w:tcPr>
            <w:tcW w:w="1560" w:type="dxa"/>
            <w:vAlign w:val="bottom"/>
          </w:tcPr>
          <w:p w14:paraId="03CBFF06" w14:textId="13EF797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d-19 - Covish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ld</w:t>
            </w:r>
          </w:p>
        </w:tc>
        <w:tc>
          <w:tcPr>
            <w:tcW w:w="1134" w:type="dxa"/>
            <w:vAlign w:val="bottom"/>
          </w:tcPr>
          <w:p w14:paraId="44034007" w14:textId="03D66D3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</w:t>
            </w:r>
          </w:p>
        </w:tc>
        <w:tc>
          <w:tcPr>
            <w:tcW w:w="1701" w:type="dxa"/>
          </w:tcPr>
          <w:p w14:paraId="4BBC3061" w14:textId="51098C1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56.518.011-89</w:t>
            </w:r>
          </w:p>
        </w:tc>
        <w:tc>
          <w:tcPr>
            <w:tcW w:w="1559" w:type="dxa"/>
          </w:tcPr>
          <w:p w14:paraId="0D98E00B" w14:textId="7FAD0AC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36884</w:t>
            </w:r>
          </w:p>
        </w:tc>
        <w:tc>
          <w:tcPr>
            <w:tcW w:w="1701" w:type="dxa"/>
            <w:vAlign w:val="bottom"/>
          </w:tcPr>
          <w:p w14:paraId="3CD7C191" w14:textId="1ED310C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0.000Z</w:t>
            </w:r>
          </w:p>
        </w:tc>
        <w:tc>
          <w:tcPr>
            <w:tcW w:w="1417" w:type="dxa"/>
            <w:vAlign w:val="bottom"/>
          </w:tcPr>
          <w:p w14:paraId="3C299AAA" w14:textId="0BD3CA6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3AE1218" w14:textId="77777777" w:rsidTr="000F22BB">
        <w:tc>
          <w:tcPr>
            <w:tcW w:w="1419" w:type="dxa"/>
            <w:vAlign w:val="bottom"/>
          </w:tcPr>
          <w:p w14:paraId="7E3738DC" w14:textId="2759C0B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278D455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A9BFFE" w14:textId="61D5AEA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NOR FERREIRA VIEIRA</w:t>
            </w:r>
          </w:p>
        </w:tc>
        <w:tc>
          <w:tcPr>
            <w:tcW w:w="1418" w:type="dxa"/>
            <w:vAlign w:val="bottom"/>
          </w:tcPr>
          <w:p w14:paraId="1837659E" w14:textId="3E1F474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20421912" w14:textId="65129C1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C883A2" w14:textId="5429C92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16EAB42" w14:textId="7650C20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CA872" w14:textId="2C84A2E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6CA00" w14:textId="37F1F3A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C4023E6" w14:textId="190B326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A620357" w14:textId="77777777" w:rsidTr="000F22BB">
        <w:tc>
          <w:tcPr>
            <w:tcW w:w="1419" w:type="dxa"/>
            <w:vAlign w:val="bottom"/>
          </w:tcPr>
          <w:p w14:paraId="77F91BBA" w14:textId="394411AA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A995E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E85E9D" w14:textId="5D9B0FF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</w:t>
            </w:r>
          </w:p>
        </w:tc>
        <w:tc>
          <w:tcPr>
            <w:tcW w:w="1418" w:type="dxa"/>
            <w:vAlign w:val="bottom"/>
          </w:tcPr>
          <w:p w14:paraId="5B828081" w14:textId="50FE55E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3888BC0A" w14:textId="15FB3FD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A2AA0A" w14:textId="6215B62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B623CBE" w14:textId="13302E5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10948" w14:textId="776A73E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DFB33" w14:textId="0DE1511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4BEAD108" w14:textId="48D7C8D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D84B75D" w14:textId="77777777" w:rsidTr="000F22BB">
        <w:tc>
          <w:tcPr>
            <w:tcW w:w="1419" w:type="dxa"/>
            <w:vAlign w:val="bottom"/>
          </w:tcPr>
          <w:p w14:paraId="6D26D581" w14:textId="0DB0E72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D998D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C96E5D" w14:textId="20BF7C6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ILIA PEREIRA DA SILVA</w:t>
            </w:r>
          </w:p>
        </w:tc>
        <w:tc>
          <w:tcPr>
            <w:tcW w:w="1418" w:type="dxa"/>
            <w:vAlign w:val="bottom"/>
          </w:tcPr>
          <w:p w14:paraId="559B9BBC" w14:textId="483209A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4DB24CBE" w14:textId="62CC6C3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36FFDF" w14:textId="75F9D4B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502E899" w14:textId="3A6E37B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22694" w14:textId="49EE162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AEABF1" w14:textId="0C0E418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60734E2" w14:textId="3CBAE54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FF3E03E" w14:textId="77777777" w:rsidTr="000F22BB">
        <w:tc>
          <w:tcPr>
            <w:tcW w:w="1419" w:type="dxa"/>
            <w:vAlign w:val="bottom"/>
          </w:tcPr>
          <w:p w14:paraId="177B4EE4" w14:textId="5C912A3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8E4E1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563986" w14:textId="6D1330F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418" w:type="dxa"/>
            <w:vAlign w:val="bottom"/>
          </w:tcPr>
          <w:p w14:paraId="6CE97EA7" w14:textId="42A864B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CI ANTONIA FERNANDES</w:t>
            </w:r>
          </w:p>
        </w:tc>
        <w:tc>
          <w:tcPr>
            <w:tcW w:w="1560" w:type="dxa"/>
            <w:vAlign w:val="bottom"/>
          </w:tcPr>
          <w:p w14:paraId="54ACB69E" w14:textId="575FC59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E69F3F" w14:textId="0C62C64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A77F12E" w14:textId="315D24B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C3B84" w14:textId="4DD5967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41913" w14:textId="5F2770E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6B2AF18" w14:textId="66C7874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A399E04" w14:textId="77777777" w:rsidTr="000F22BB">
        <w:tc>
          <w:tcPr>
            <w:tcW w:w="1419" w:type="dxa"/>
            <w:vAlign w:val="bottom"/>
          </w:tcPr>
          <w:p w14:paraId="29EE9107" w14:textId="4A516D5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3E7F9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20A6B" w14:textId="144A2F2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URENCO DE OLIVEIRA</w:t>
            </w:r>
          </w:p>
        </w:tc>
        <w:tc>
          <w:tcPr>
            <w:tcW w:w="1418" w:type="dxa"/>
            <w:vAlign w:val="bottom"/>
          </w:tcPr>
          <w:p w14:paraId="21466BB0" w14:textId="512CAAA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ILA PEREIRA DE OLIVERIA LOURENCO</w:t>
            </w:r>
          </w:p>
        </w:tc>
        <w:tc>
          <w:tcPr>
            <w:tcW w:w="1560" w:type="dxa"/>
            <w:vAlign w:val="bottom"/>
          </w:tcPr>
          <w:p w14:paraId="259DF6FC" w14:textId="102CA66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18F64B" w14:textId="445C67A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0AD5F6F" w14:textId="5D56CFF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32E40B" w14:textId="15FB009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632EBE" w14:textId="164179C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D052A6F" w14:textId="0BF9354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0419884" w14:textId="77777777" w:rsidTr="000F22BB">
        <w:tc>
          <w:tcPr>
            <w:tcW w:w="1419" w:type="dxa"/>
            <w:vAlign w:val="bottom"/>
          </w:tcPr>
          <w:p w14:paraId="3F6FFA69" w14:textId="30DD1DC4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E66AC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9A5B6F" w14:textId="7CFFA04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URENCO RAMOS</w:t>
            </w:r>
          </w:p>
        </w:tc>
        <w:tc>
          <w:tcPr>
            <w:tcW w:w="1418" w:type="dxa"/>
            <w:vAlign w:val="bottom"/>
          </w:tcPr>
          <w:p w14:paraId="43B28BB0" w14:textId="399BB14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MOS LOURENCO</w:t>
            </w:r>
          </w:p>
        </w:tc>
        <w:tc>
          <w:tcPr>
            <w:tcW w:w="1560" w:type="dxa"/>
            <w:vAlign w:val="bottom"/>
          </w:tcPr>
          <w:p w14:paraId="33A5BB07" w14:textId="1BF9524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04B815" w14:textId="2800784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816F4D6" w14:textId="6674C26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BBB5A5" w14:textId="5952901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4571A" w14:textId="408D348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9FE6A51" w14:textId="7A07F07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264501A" w14:textId="77777777" w:rsidTr="000F22BB">
        <w:tc>
          <w:tcPr>
            <w:tcW w:w="1419" w:type="dxa"/>
            <w:vAlign w:val="bottom"/>
          </w:tcPr>
          <w:p w14:paraId="4F84D9CB" w14:textId="7C10FAF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A4126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36C43" w14:textId="75B52EC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SILVA RIBEIRO GOMES</w:t>
            </w:r>
          </w:p>
        </w:tc>
        <w:tc>
          <w:tcPr>
            <w:tcW w:w="1418" w:type="dxa"/>
            <w:vAlign w:val="bottom"/>
          </w:tcPr>
          <w:p w14:paraId="343D1491" w14:textId="24EC6D6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RIBEIRO SOUSA DA SILVA</w:t>
            </w:r>
          </w:p>
        </w:tc>
        <w:tc>
          <w:tcPr>
            <w:tcW w:w="1560" w:type="dxa"/>
            <w:vAlign w:val="bottom"/>
          </w:tcPr>
          <w:p w14:paraId="264ACA6E" w14:textId="46D64DD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44A9F1" w14:textId="3513587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B383D12" w14:textId="2853699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8BB00F" w14:textId="4F6FEB5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E0517" w14:textId="06A97FE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.000Z</w:t>
            </w:r>
          </w:p>
        </w:tc>
        <w:tc>
          <w:tcPr>
            <w:tcW w:w="1417" w:type="dxa"/>
            <w:vAlign w:val="bottom"/>
          </w:tcPr>
          <w:p w14:paraId="4A4634CC" w14:textId="4E16A07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55EA434" w14:textId="77777777" w:rsidTr="000F22BB">
        <w:tc>
          <w:tcPr>
            <w:tcW w:w="1419" w:type="dxa"/>
            <w:vAlign w:val="bottom"/>
          </w:tcPr>
          <w:p w14:paraId="5D61AEB0" w14:textId="705B0F4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778D7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7A5AC2" w14:textId="42D0070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 AMARAL SILVA</w:t>
            </w:r>
          </w:p>
        </w:tc>
        <w:tc>
          <w:tcPr>
            <w:tcW w:w="1418" w:type="dxa"/>
            <w:vAlign w:val="bottom"/>
          </w:tcPr>
          <w:p w14:paraId="40F8801F" w14:textId="1D2E9B6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MARIA DA SILVA</w:t>
            </w:r>
          </w:p>
        </w:tc>
        <w:tc>
          <w:tcPr>
            <w:tcW w:w="1560" w:type="dxa"/>
            <w:vAlign w:val="bottom"/>
          </w:tcPr>
          <w:p w14:paraId="1857EF38" w14:textId="267578C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80F58A" w14:textId="4235C62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E585977" w14:textId="2306ED8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D1C1F" w14:textId="13A4995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CBA3C" w14:textId="007D253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0E17BFF" w14:textId="5940366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FA571A3" w14:textId="77777777" w:rsidTr="000F22BB">
        <w:tc>
          <w:tcPr>
            <w:tcW w:w="1419" w:type="dxa"/>
            <w:vAlign w:val="bottom"/>
          </w:tcPr>
          <w:p w14:paraId="0ACE2C12" w14:textId="257C45D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7D657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AA3F2D" w14:textId="41AA215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01467CFD" w14:textId="200CB01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0835AF02" w14:textId="03A7BA0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87A2F1" w14:textId="2400198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482B3E9" w14:textId="5BD3DAF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3C9DE4" w14:textId="2C9C4B1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82046A" w14:textId="52799D9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3F02AC5" w14:textId="7945AD5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1A7B257" w14:textId="77777777" w:rsidTr="000F22BB">
        <w:tc>
          <w:tcPr>
            <w:tcW w:w="1419" w:type="dxa"/>
            <w:vAlign w:val="bottom"/>
          </w:tcPr>
          <w:p w14:paraId="090566E7" w14:textId="2F43921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495E5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B5392D" w14:textId="36CE986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418" w:type="dxa"/>
            <w:vAlign w:val="bottom"/>
          </w:tcPr>
          <w:p w14:paraId="3F5F39B5" w14:textId="21CC048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43359DBC" w14:textId="5497329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F10BFC" w14:textId="32E0ACA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C65C8D2" w14:textId="69841E0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5E6F3" w14:textId="02F8B38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09B6C5" w14:textId="4B2C67A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3B569C7" w14:textId="100B26D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2021149" w14:textId="77777777" w:rsidTr="000F22BB">
        <w:tc>
          <w:tcPr>
            <w:tcW w:w="1419" w:type="dxa"/>
            <w:vAlign w:val="bottom"/>
          </w:tcPr>
          <w:p w14:paraId="19716C2E" w14:textId="401B2A2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4FD98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8296E" w14:textId="2EB9299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ROBERTO ALVES BARBOSA</w:t>
            </w:r>
          </w:p>
        </w:tc>
        <w:tc>
          <w:tcPr>
            <w:tcW w:w="1418" w:type="dxa"/>
            <w:vAlign w:val="bottom"/>
          </w:tcPr>
          <w:p w14:paraId="423A30F2" w14:textId="2AD65B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DENI BARBOSA</w:t>
            </w:r>
          </w:p>
        </w:tc>
        <w:tc>
          <w:tcPr>
            <w:tcW w:w="1560" w:type="dxa"/>
            <w:vAlign w:val="bottom"/>
          </w:tcPr>
          <w:p w14:paraId="4D749D26" w14:textId="477CCB9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BDAC40" w14:textId="704B931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085C6E0" w14:textId="0C80ECC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B5EFB" w14:textId="1A0D030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7BAB3" w14:textId="3E104BA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5F20DA4" w14:textId="59553F0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C918E58" w14:textId="77777777" w:rsidTr="000F22BB">
        <w:tc>
          <w:tcPr>
            <w:tcW w:w="1419" w:type="dxa"/>
            <w:vAlign w:val="bottom"/>
          </w:tcPr>
          <w:p w14:paraId="345E0D04" w14:textId="114C49C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2610B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5C3A83" w14:textId="107D69F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418" w:type="dxa"/>
            <w:vAlign w:val="bottom"/>
          </w:tcPr>
          <w:p w14:paraId="2F3D7AFF" w14:textId="7C91655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A SILVA</w:t>
            </w:r>
          </w:p>
        </w:tc>
        <w:tc>
          <w:tcPr>
            <w:tcW w:w="1560" w:type="dxa"/>
            <w:vAlign w:val="bottom"/>
          </w:tcPr>
          <w:p w14:paraId="64A46672" w14:textId="199AEF3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FB0D24" w14:textId="1E57148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733DCDE" w14:textId="4907656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AD12BB" w14:textId="003A4FC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B460DB" w14:textId="3BBFF10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7F491FE" w14:textId="2BC6616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81323A4" w14:textId="77777777" w:rsidTr="000F22BB">
        <w:tc>
          <w:tcPr>
            <w:tcW w:w="1419" w:type="dxa"/>
            <w:vAlign w:val="bottom"/>
          </w:tcPr>
          <w:p w14:paraId="270EB457" w14:textId="506B9DD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29368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1D0F51" w14:textId="3656CF9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RODRIGUES DA SILVA</w:t>
            </w:r>
          </w:p>
        </w:tc>
        <w:tc>
          <w:tcPr>
            <w:tcW w:w="1418" w:type="dxa"/>
            <w:vAlign w:val="bottom"/>
          </w:tcPr>
          <w:p w14:paraId="67E15417" w14:textId="70EAB1E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4A63E300" w14:textId="67D7F3E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085F5F" w14:textId="0DBB4EF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D3FC0B0" w14:textId="3BCA109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CFFF78" w14:textId="5814730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888F23" w14:textId="5190237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8E804F6" w14:textId="6B981F9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1979EE0" w14:textId="77777777" w:rsidTr="000F22BB">
        <w:tc>
          <w:tcPr>
            <w:tcW w:w="1419" w:type="dxa"/>
            <w:vAlign w:val="bottom"/>
          </w:tcPr>
          <w:p w14:paraId="514B0EFD" w14:textId="605902D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8AD38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E1D728" w14:textId="3B67C4A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CA PEREIRA LUNA SILVA</w:t>
            </w:r>
          </w:p>
        </w:tc>
        <w:tc>
          <w:tcPr>
            <w:tcW w:w="1418" w:type="dxa"/>
            <w:vAlign w:val="bottom"/>
          </w:tcPr>
          <w:p w14:paraId="7A07EFB2" w14:textId="76B87E6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PEREIRA LUNA</w:t>
            </w:r>
          </w:p>
        </w:tc>
        <w:tc>
          <w:tcPr>
            <w:tcW w:w="1560" w:type="dxa"/>
            <w:vAlign w:val="bottom"/>
          </w:tcPr>
          <w:p w14:paraId="1D837B86" w14:textId="62B41C5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2680E5" w14:textId="65D238D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82BBA64" w14:textId="51EB211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A6912" w14:textId="238D50D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D89BD" w14:textId="70688E5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1-09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T00:00:00.000Z</w:t>
            </w:r>
          </w:p>
        </w:tc>
        <w:tc>
          <w:tcPr>
            <w:tcW w:w="1417" w:type="dxa"/>
            <w:vAlign w:val="bottom"/>
          </w:tcPr>
          <w:p w14:paraId="285A0C53" w14:textId="26491E1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9BDBDDE" w14:textId="77777777" w:rsidTr="000F22BB">
        <w:tc>
          <w:tcPr>
            <w:tcW w:w="1419" w:type="dxa"/>
            <w:vAlign w:val="bottom"/>
          </w:tcPr>
          <w:p w14:paraId="50B6BF3B" w14:textId="6408557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D31BB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A264C" w14:textId="16F015D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CINA ROSA VIEIRA ANDRADE</w:t>
            </w:r>
          </w:p>
        </w:tc>
        <w:tc>
          <w:tcPr>
            <w:tcW w:w="1418" w:type="dxa"/>
            <w:vAlign w:val="bottom"/>
          </w:tcPr>
          <w:p w14:paraId="29FC1903" w14:textId="1ED717C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R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NUNES</w:t>
            </w:r>
          </w:p>
        </w:tc>
        <w:tc>
          <w:tcPr>
            <w:tcW w:w="1560" w:type="dxa"/>
            <w:vAlign w:val="bottom"/>
          </w:tcPr>
          <w:p w14:paraId="4758550B" w14:textId="32AF028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C34F61" w14:textId="4CDB96C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9C9018C" w14:textId="4462081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4D325F" w14:textId="7F63686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25088" w14:textId="6019D3E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B287282" w14:textId="55D6F89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31D8EBC" w14:textId="77777777" w:rsidTr="000F22BB">
        <w:tc>
          <w:tcPr>
            <w:tcW w:w="1419" w:type="dxa"/>
            <w:vAlign w:val="bottom"/>
          </w:tcPr>
          <w:p w14:paraId="0F29C2EC" w14:textId="17DDEBE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277FF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653BB1" w14:textId="13834E9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ASSIS DA SILVA</w:t>
            </w:r>
          </w:p>
        </w:tc>
        <w:tc>
          <w:tcPr>
            <w:tcW w:w="1418" w:type="dxa"/>
            <w:vAlign w:val="bottom"/>
          </w:tcPr>
          <w:p w14:paraId="44AFACAC" w14:textId="3CB7203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LINDA DA SILVA</w:t>
            </w:r>
          </w:p>
        </w:tc>
        <w:tc>
          <w:tcPr>
            <w:tcW w:w="1560" w:type="dxa"/>
            <w:vAlign w:val="bottom"/>
          </w:tcPr>
          <w:p w14:paraId="2280253E" w14:textId="7F00CA3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217E70" w14:textId="1F332D4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4FC4A09" w14:textId="7FDE0B4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0E959" w14:textId="23A8190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F4F05E" w14:textId="5F91707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DB63BB6" w14:textId="3BB9F36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ADF2C19" w14:textId="77777777" w:rsidTr="000F22BB">
        <w:tc>
          <w:tcPr>
            <w:tcW w:w="1419" w:type="dxa"/>
            <w:vAlign w:val="bottom"/>
          </w:tcPr>
          <w:p w14:paraId="0FF97F11" w14:textId="6346B27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8C6E9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A7DC7" w14:textId="2F6A12F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MYRIS PEREIRA MARTINS</w:t>
            </w:r>
          </w:p>
        </w:tc>
        <w:tc>
          <w:tcPr>
            <w:tcW w:w="1418" w:type="dxa"/>
            <w:vAlign w:val="bottom"/>
          </w:tcPr>
          <w:p w14:paraId="7D3811AF" w14:textId="585B439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COSTA</w:t>
            </w:r>
          </w:p>
        </w:tc>
        <w:tc>
          <w:tcPr>
            <w:tcW w:w="1560" w:type="dxa"/>
            <w:vAlign w:val="bottom"/>
          </w:tcPr>
          <w:p w14:paraId="6B0B50F8" w14:textId="5C5B4DC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2E379A" w14:textId="095BC08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417CC04" w14:textId="0464E08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A6A5B" w14:textId="02D4AF4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EE1AC" w14:textId="271157E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FB481A9" w14:textId="45070DA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D5CCCEC" w14:textId="77777777" w:rsidTr="000F22BB">
        <w:tc>
          <w:tcPr>
            <w:tcW w:w="1419" w:type="dxa"/>
            <w:vAlign w:val="bottom"/>
          </w:tcPr>
          <w:p w14:paraId="5EABB716" w14:textId="059C5B1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9BB88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02342E" w14:textId="1366D5C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ESSA TIODOZIO NUNES</w:t>
            </w:r>
          </w:p>
        </w:tc>
        <w:tc>
          <w:tcPr>
            <w:tcW w:w="1418" w:type="dxa"/>
            <w:vAlign w:val="bottom"/>
          </w:tcPr>
          <w:p w14:paraId="5898CAB6" w14:textId="403D6D8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78A587A6" w14:textId="35C4311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51DBDA" w14:textId="1FF4B69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C6BE714" w14:textId="2D06FE4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8CBC8B" w14:textId="345433A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9CA02" w14:textId="5BE70F8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A377A55" w14:textId="09710C9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59D7250" w14:textId="77777777" w:rsidTr="000F22BB">
        <w:tc>
          <w:tcPr>
            <w:tcW w:w="1419" w:type="dxa"/>
            <w:vAlign w:val="bottom"/>
          </w:tcPr>
          <w:p w14:paraId="5C2E3C7E" w14:textId="28EC930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D3A7E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D4BF7" w14:textId="6B247F7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NILDE PEREIRA VARELAS</w:t>
            </w:r>
          </w:p>
        </w:tc>
        <w:tc>
          <w:tcPr>
            <w:tcW w:w="1418" w:type="dxa"/>
            <w:vAlign w:val="bottom"/>
          </w:tcPr>
          <w:p w14:paraId="22B83719" w14:textId="0FA05E5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RONICA VARELA</w:t>
            </w:r>
          </w:p>
        </w:tc>
        <w:tc>
          <w:tcPr>
            <w:tcW w:w="1560" w:type="dxa"/>
            <w:vAlign w:val="bottom"/>
          </w:tcPr>
          <w:p w14:paraId="10267102" w14:textId="429C697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CA12AC" w14:textId="0A0D41E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C3B2C1F" w14:textId="0056A69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1880B8" w14:textId="1D4F05E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EFC6B" w14:textId="6BB22C5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1F66C16" w14:textId="37178BE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199F0F6" w14:textId="77777777" w:rsidTr="000F22BB">
        <w:tc>
          <w:tcPr>
            <w:tcW w:w="1419" w:type="dxa"/>
            <w:vAlign w:val="bottom"/>
          </w:tcPr>
          <w:p w14:paraId="34375D9A" w14:textId="694CD32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0E9E3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D8391D" w14:textId="723B1DA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E GONCALVES DA SILVA</w:t>
            </w:r>
          </w:p>
        </w:tc>
        <w:tc>
          <w:tcPr>
            <w:tcW w:w="1418" w:type="dxa"/>
            <w:vAlign w:val="bottom"/>
          </w:tcPr>
          <w:p w14:paraId="2413C98E" w14:textId="164FF83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26281305" w14:textId="0585FA5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6E76C3" w14:textId="39A70C1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ACF0FC7" w14:textId="1741C7C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CFF36" w14:textId="7BA27D8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F7A41D" w14:textId="33F79F7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85FE326" w14:textId="0307853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7DE04B2" w14:textId="77777777" w:rsidTr="000F22BB">
        <w:tc>
          <w:tcPr>
            <w:tcW w:w="1419" w:type="dxa"/>
            <w:vAlign w:val="bottom"/>
          </w:tcPr>
          <w:p w14:paraId="19BDE423" w14:textId="7223FED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E5D33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E540F9" w14:textId="60EE2BB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O FLORA DA SILVA</w:t>
            </w:r>
          </w:p>
        </w:tc>
        <w:tc>
          <w:tcPr>
            <w:tcW w:w="1418" w:type="dxa"/>
            <w:vAlign w:val="bottom"/>
          </w:tcPr>
          <w:p w14:paraId="38FA4F53" w14:textId="14F209D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ECE TELES DA SILVA</w:t>
            </w:r>
          </w:p>
        </w:tc>
        <w:tc>
          <w:tcPr>
            <w:tcW w:w="1560" w:type="dxa"/>
            <w:vAlign w:val="bottom"/>
          </w:tcPr>
          <w:p w14:paraId="75C1E5D6" w14:textId="7FE1400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9B35E9" w14:textId="5887DD3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F6FE62A" w14:textId="519AA7E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DADC7" w14:textId="23B5B11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080F0" w14:textId="21F4FF2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A3F4243" w14:textId="3689F4D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DC3503C" w14:textId="77777777" w:rsidTr="000F22BB">
        <w:tc>
          <w:tcPr>
            <w:tcW w:w="1419" w:type="dxa"/>
            <w:vAlign w:val="bottom"/>
          </w:tcPr>
          <w:p w14:paraId="3B66D9E9" w14:textId="6467A56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C290C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398AB9" w14:textId="2C1022C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RODRIGUES DE SOUZA</w:t>
            </w:r>
          </w:p>
        </w:tc>
        <w:tc>
          <w:tcPr>
            <w:tcW w:w="1418" w:type="dxa"/>
            <w:vAlign w:val="bottom"/>
          </w:tcPr>
          <w:p w14:paraId="5C8BA011" w14:textId="246FFE8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 DE SOUZA</w:t>
            </w:r>
          </w:p>
        </w:tc>
        <w:tc>
          <w:tcPr>
            <w:tcW w:w="1560" w:type="dxa"/>
            <w:vAlign w:val="bottom"/>
          </w:tcPr>
          <w:p w14:paraId="7388833D" w14:textId="7F6252B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1FBDE9" w14:textId="6F3F7C4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7C56C22" w14:textId="3527A25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2420B" w14:textId="0C581A6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3C9D33" w14:textId="270AB37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C679B73" w14:textId="4C43D72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E606917" w14:textId="77777777" w:rsidTr="000F22BB">
        <w:tc>
          <w:tcPr>
            <w:tcW w:w="1419" w:type="dxa"/>
            <w:vAlign w:val="bottom"/>
          </w:tcPr>
          <w:p w14:paraId="78E9F63E" w14:textId="0EE2C33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98B0D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C42B59" w14:textId="0212626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UARIO DO CARMO MACHADO</w:t>
            </w:r>
          </w:p>
        </w:tc>
        <w:tc>
          <w:tcPr>
            <w:tcW w:w="1418" w:type="dxa"/>
            <w:vAlign w:val="bottom"/>
          </w:tcPr>
          <w:p w14:paraId="5EBFE4F9" w14:textId="77846C3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02C0172D" w14:textId="7A0D02C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45D059" w14:textId="718F60B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756A63F" w14:textId="4C8AA3D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4AD68" w14:textId="2AF885E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D459F" w14:textId="1548239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2E94D29C" w14:textId="2EE8470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3D22746" w14:textId="77777777" w:rsidTr="000F22BB">
        <w:tc>
          <w:tcPr>
            <w:tcW w:w="1419" w:type="dxa"/>
            <w:vAlign w:val="bottom"/>
          </w:tcPr>
          <w:p w14:paraId="73AC5698" w14:textId="2C686A4E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82EAB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48005" w14:textId="1656529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418" w:type="dxa"/>
            <w:vAlign w:val="bottom"/>
          </w:tcPr>
          <w:p w14:paraId="62602977" w14:textId="2E3763E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E ALMEIDA</w:t>
            </w:r>
          </w:p>
        </w:tc>
        <w:tc>
          <w:tcPr>
            <w:tcW w:w="1560" w:type="dxa"/>
            <w:vAlign w:val="bottom"/>
          </w:tcPr>
          <w:p w14:paraId="1E239891" w14:textId="6030C90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A0C073" w14:textId="247E643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003EA72" w14:textId="7DBD361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5FC1E" w14:textId="1B34DAA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5E988" w14:textId="54ABF14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133CF00F" w14:textId="58F197A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43F9301" w14:textId="77777777" w:rsidTr="000F22BB">
        <w:tc>
          <w:tcPr>
            <w:tcW w:w="1419" w:type="dxa"/>
            <w:vAlign w:val="bottom"/>
          </w:tcPr>
          <w:p w14:paraId="50396845" w14:textId="1CB7C59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61EF9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323DFD" w14:textId="08ABAC7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S QUIXABEIRA SIRQUEIRA</w:t>
            </w:r>
          </w:p>
        </w:tc>
        <w:tc>
          <w:tcPr>
            <w:tcW w:w="1418" w:type="dxa"/>
            <w:vAlign w:val="bottom"/>
          </w:tcPr>
          <w:p w14:paraId="7780F896" w14:textId="1E004F2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A QUIXABEIRA SIRQUEIRA</w:t>
            </w:r>
          </w:p>
        </w:tc>
        <w:tc>
          <w:tcPr>
            <w:tcW w:w="1560" w:type="dxa"/>
            <w:vAlign w:val="bottom"/>
          </w:tcPr>
          <w:p w14:paraId="29CD7EFD" w14:textId="4A9D4D6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8D8A59" w14:textId="1FD73EB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0015B64" w14:textId="5ED1044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BC3C0" w14:textId="55B4672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316DFA" w14:textId="1D41EF1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0E54BF67" w14:textId="0552A0D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DEB49F8" w14:textId="77777777" w:rsidTr="000F22BB">
        <w:tc>
          <w:tcPr>
            <w:tcW w:w="1419" w:type="dxa"/>
            <w:vAlign w:val="bottom"/>
          </w:tcPr>
          <w:p w14:paraId="75F77D3A" w14:textId="512343DC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8C218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F948F" w14:textId="3D04763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RIBEIRO ROCHA</w:t>
            </w:r>
          </w:p>
        </w:tc>
        <w:tc>
          <w:tcPr>
            <w:tcW w:w="1418" w:type="dxa"/>
            <w:vAlign w:val="bottom"/>
          </w:tcPr>
          <w:p w14:paraId="3622FB3B" w14:textId="0CE8D0B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A RIBEIRO DA ROCHA</w:t>
            </w:r>
          </w:p>
        </w:tc>
        <w:tc>
          <w:tcPr>
            <w:tcW w:w="1560" w:type="dxa"/>
            <w:vAlign w:val="bottom"/>
          </w:tcPr>
          <w:p w14:paraId="770CD2A2" w14:textId="0FAEB71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F986A4" w14:textId="1F8DB6D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CAF09BD" w14:textId="139DA4E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154811" w14:textId="04E5DEA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A74B1" w14:textId="7D2207C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45DB6CD7" w14:textId="1C6E2CA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98C90E4" w14:textId="77777777" w:rsidTr="000F22BB">
        <w:tc>
          <w:tcPr>
            <w:tcW w:w="1419" w:type="dxa"/>
            <w:vAlign w:val="bottom"/>
          </w:tcPr>
          <w:p w14:paraId="1681596E" w14:textId="0400FB3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509C7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9044D8" w14:textId="6F38417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OLIVEIRA</w:t>
            </w:r>
          </w:p>
        </w:tc>
        <w:tc>
          <w:tcPr>
            <w:tcW w:w="1418" w:type="dxa"/>
            <w:vAlign w:val="bottom"/>
          </w:tcPr>
          <w:p w14:paraId="5FADFFCA" w14:textId="5A9C2F5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313AC2BF" w14:textId="3CB3BFC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4DF579" w14:textId="1AAB3C9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7CF05DC" w14:textId="21CC29F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20C023" w14:textId="019C130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77B1D0" w14:textId="731A79A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0DED741F" w14:textId="6C9EBFD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E106EB" w14:textId="77777777" w:rsidTr="000F22BB">
        <w:tc>
          <w:tcPr>
            <w:tcW w:w="1419" w:type="dxa"/>
            <w:vAlign w:val="bottom"/>
          </w:tcPr>
          <w:p w14:paraId="509F6D8B" w14:textId="5112C3E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3A4AD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5699D6" w14:textId="5C35885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MA RODRIGUES DE SOUZA</w:t>
            </w:r>
          </w:p>
        </w:tc>
        <w:tc>
          <w:tcPr>
            <w:tcW w:w="1418" w:type="dxa"/>
            <w:vAlign w:val="bottom"/>
          </w:tcPr>
          <w:p w14:paraId="77587E41" w14:textId="34D0BFD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URENCO DE SOUZA</w:t>
            </w:r>
          </w:p>
        </w:tc>
        <w:tc>
          <w:tcPr>
            <w:tcW w:w="1560" w:type="dxa"/>
            <w:vAlign w:val="bottom"/>
          </w:tcPr>
          <w:p w14:paraId="18F089D0" w14:textId="56D22DB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E3B053" w14:textId="363FCCA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FF05018" w14:textId="30724F0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D90CC" w14:textId="5B91A86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E8A10C" w14:textId="294EBDF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64773960" w14:textId="4F65F0E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B66CF7F" w14:textId="77777777" w:rsidTr="000F22BB">
        <w:tc>
          <w:tcPr>
            <w:tcW w:w="1419" w:type="dxa"/>
            <w:vAlign w:val="bottom"/>
          </w:tcPr>
          <w:p w14:paraId="6FD3468D" w14:textId="57F27951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467F9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9A9590" w14:textId="0CBC5E5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 PEREIRA DE MORAIS</w:t>
            </w:r>
          </w:p>
        </w:tc>
        <w:tc>
          <w:tcPr>
            <w:tcW w:w="1418" w:type="dxa"/>
            <w:vAlign w:val="bottom"/>
          </w:tcPr>
          <w:p w14:paraId="73685B86" w14:textId="475BC35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DA SILVA</w:t>
            </w:r>
          </w:p>
        </w:tc>
        <w:tc>
          <w:tcPr>
            <w:tcW w:w="1560" w:type="dxa"/>
            <w:vAlign w:val="bottom"/>
          </w:tcPr>
          <w:p w14:paraId="058C15F3" w14:textId="58314E5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32BEE7" w14:textId="489A5F0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7D28387" w14:textId="2C4EB42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0CA331" w14:textId="7DF6B3E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DD5DC6" w14:textId="0D377A0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1C636001" w14:textId="12258A6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120411E" w14:textId="77777777" w:rsidTr="000F22BB">
        <w:tc>
          <w:tcPr>
            <w:tcW w:w="1419" w:type="dxa"/>
            <w:vAlign w:val="bottom"/>
          </w:tcPr>
          <w:p w14:paraId="2232F967" w14:textId="00328F1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96BC1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BA5F66" w14:textId="317B857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PEREIRA DE SA</w:t>
            </w:r>
          </w:p>
        </w:tc>
        <w:tc>
          <w:tcPr>
            <w:tcW w:w="1418" w:type="dxa"/>
            <w:vAlign w:val="bottom"/>
          </w:tcPr>
          <w:p w14:paraId="2DEAA9DE" w14:textId="2662AC1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RIGUES TEI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IRA</w:t>
            </w:r>
          </w:p>
        </w:tc>
        <w:tc>
          <w:tcPr>
            <w:tcW w:w="1560" w:type="dxa"/>
            <w:vAlign w:val="bottom"/>
          </w:tcPr>
          <w:p w14:paraId="1E836D03" w14:textId="7697B05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na Covid-19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2F9CAE2" w14:textId="653BA8B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VCD244W</w:t>
            </w:r>
          </w:p>
        </w:tc>
        <w:tc>
          <w:tcPr>
            <w:tcW w:w="1701" w:type="dxa"/>
          </w:tcPr>
          <w:p w14:paraId="33E8FBD2" w14:textId="6261481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.011-89</w:t>
            </w:r>
          </w:p>
        </w:tc>
        <w:tc>
          <w:tcPr>
            <w:tcW w:w="1559" w:type="dxa"/>
          </w:tcPr>
          <w:p w14:paraId="0C117837" w14:textId="7C61E3C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84</w:t>
            </w:r>
          </w:p>
        </w:tc>
        <w:tc>
          <w:tcPr>
            <w:tcW w:w="1701" w:type="dxa"/>
            <w:vAlign w:val="bottom"/>
          </w:tcPr>
          <w:p w14:paraId="153D900E" w14:textId="7C5A384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1-09-13T00: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:00.000Z</w:t>
            </w:r>
          </w:p>
        </w:tc>
        <w:tc>
          <w:tcPr>
            <w:tcW w:w="1417" w:type="dxa"/>
            <w:vAlign w:val="bottom"/>
          </w:tcPr>
          <w:p w14:paraId="75CC13CB" w14:textId="7EF3E1F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6D8C84A" w14:textId="77777777" w:rsidTr="000F22BB">
        <w:tc>
          <w:tcPr>
            <w:tcW w:w="1419" w:type="dxa"/>
            <w:vAlign w:val="bottom"/>
          </w:tcPr>
          <w:p w14:paraId="3D6EE4CE" w14:textId="08F482A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res da EducaÃ§Ã£o</w:t>
            </w:r>
          </w:p>
        </w:tc>
        <w:tc>
          <w:tcPr>
            <w:tcW w:w="1417" w:type="dxa"/>
          </w:tcPr>
          <w:p w14:paraId="624C828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398BFB" w14:textId="6ABD2FD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LY CAMARGO PEREIRA</w:t>
            </w:r>
          </w:p>
        </w:tc>
        <w:tc>
          <w:tcPr>
            <w:tcW w:w="1418" w:type="dxa"/>
            <w:vAlign w:val="bottom"/>
          </w:tcPr>
          <w:p w14:paraId="36BBE278" w14:textId="3270B80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60EBD79B" w14:textId="34556ED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BB301F" w14:textId="3CC552C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231F4CB" w14:textId="4917FFC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9004B" w14:textId="526CA1E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DCEA20" w14:textId="6B06914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590EC642" w14:textId="7784FFF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D04D01F" w14:textId="77777777" w:rsidTr="000F22BB">
        <w:tc>
          <w:tcPr>
            <w:tcW w:w="1419" w:type="dxa"/>
            <w:vAlign w:val="bottom"/>
          </w:tcPr>
          <w:p w14:paraId="65889174" w14:textId="3D76981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40EF6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2DEBBC" w14:textId="76E0B7E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418" w:type="dxa"/>
            <w:vAlign w:val="bottom"/>
          </w:tcPr>
          <w:p w14:paraId="55B95B8B" w14:textId="295013C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42F9D1F1" w14:textId="4C8A41F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F7DA5A" w14:textId="79052FE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3807355" w14:textId="38BCA2E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5460A" w14:textId="2C8C464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CD662" w14:textId="204E002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11E944E5" w14:textId="288CD78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A037D47" w14:textId="77777777" w:rsidTr="000F22BB">
        <w:tc>
          <w:tcPr>
            <w:tcW w:w="1419" w:type="dxa"/>
            <w:vAlign w:val="bottom"/>
          </w:tcPr>
          <w:p w14:paraId="7CB10150" w14:textId="16AE008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8C41E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C97E8D" w14:textId="25FCC5C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E MORAES DOS SANTOS</w:t>
            </w:r>
          </w:p>
        </w:tc>
        <w:tc>
          <w:tcPr>
            <w:tcW w:w="1418" w:type="dxa"/>
            <w:vAlign w:val="bottom"/>
          </w:tcPr>
          <w:p w14:paraId="6508F18A" w14:textId="00134DC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NCEICAO MORAES DOS SANTOS</w:t>
            </w:r>
          </w:p>
        </w:tc>
        <w:tc>
          <w:tcPr>
            <w:tcW w:w="1560" w:type="dxa"/>
            <w:vAlign w:val="bottom"/>
          </w:tcPr>
          <w:p w14:paraId="232720F6" w14:textId="6F107C7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285170" w14:textId="570C613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8C907E2" w14:textId="37C24C7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404CE9" w14:textId="1C70FB7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D33806" w14:textId="131B55E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56190C8E" w14:textId="06613EC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6831879" w14:textId="77777777" w:rsidTr="000F22BB">
        <w:tc>
          <w:tcPr>
            <w:tcW w:w="1419" w:type="dxa"/>
            <w:vAlign w:val="bottom"/>
          </w:tcPr>
          <w:p w14:paraId="12E9D088" w14:textId="279767E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F1ACA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7A3654" w14:textId="6D3B620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PEREIRA DOS PASSOS</w:t>
            </w:r>
          </w:p>
        </w:tc>
        <w:tc>
          <w:tcPr>
            <w:tcW w:w="1418" w:type="dxa"/>
            <w:vAlign w:val="bottom"/>
          </w:tcPr>
          <w:p w14:paraId="5382E0F2" w14:textId="7F9A88C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ROTIDES JESUS DOS PASSOS</w:t>
            </w:r>
          </w:p>
        </w:tc>
        <w:tc>
          <w:tcPr>
            <w:tcW w:w="1560" w:type="dxa"/>
            <w:vAlign w:val="bottom"/>
          </w:tcPr>
          <w:p w14:paraId="5EFC991A" w14:textId="66849B4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8A5795" w14:textId="10F9D41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54EC081" w14:textId="33FB3A5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3BD261" w14:textId="356AFC3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2B1F2" w14:textId="30B91ED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6D718187" w14:textId="3FD4D21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1C52628" w14:textId="77777777" w:rsidTr="000F22BB">
        <w:tc>
          <w:tcPr>
            <w:tcW w:w="1419" w:type="dxa"/>
            <w:vAlign w:val="bottom"/>
          </w:tcPr>
          <w:p w14:paraId="5E4E9A52" w14:textId="688568C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8316C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0CB139" w14:textId="1A2D0D2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DE ALMEIDA SILVA</w:t>
            </w:r>
          </w:p>
        </w:tc>
        <w:tc>
          <w:tcPr>
            <w:tcW w:w="1418" w:type="dxa"/>
            <w:vAlign w:val="bottom"/>
          </w:tcPr>
          <w:p w14:paraId="09F799A6" w14:textId="667E25D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GUERRA DE ALMEIDA</w:t>
            </w:r>
          </w:p>
        </w:tc>
        <w:tc>
          <w:tcPr>
            <w:tcW w:w="1560" w:type="dxa"/>
            <w:vAlign w:val="bottom"/>
          </w:tcPr>
          <w:p w14:paraId="7ACE22C8" w14:textId="0844F05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195CAC" w14:textId="5B4A6C2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50522CD" w14:textId="47F999F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14F707" w14:textId="645B6FF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55983D" w14:textId="557E303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5ABE4E0D" w14:textId="61E4B16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8AC98C2" w14:textId="77777777" w:rsidTr="000F22BB">
        <w:tc>
          <w:tcPr>
            <w:tcW w:w="1419" w:type="dxa"/>
            <w:vAlign w:val="bottom"/>
          </w:tcPr>
          <w:p w14:paraId="1355B9C8" w14:textId="5059BB6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C4DAB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067225" w14:textId="4D5F2E6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IA DE SOUZA RODRIGUES</w:t>
            </w:r>
          </w:p>
        </w:tc>
        <w:tc>
          <w:tcPr>
            <w:tcW w:w="1418" w:type="dxa"/>
            <w:vAlign w:val="bottom"/>
          </w:tcPr>
          <w:p w14:paraId="0B55D7FA" w14:textId="107D9D3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FERREIRA SOUZA</w:t>
            </w:r>
          </w:p>
        </w:tc>
        <w:tc>
          <w:tcPr>
            <w:tcW w:w="1560" w:type="dxa"/>
            <w:vAlign w:val="bottom"/>
          </w:tcPr>
          <w:p w14:paraId="774B3FD3" w14:textId="57C530B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DC6FB9" w14:textId="51238F9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FB6DF9A" w14:textId="4D9425F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CF727" w14:textId="22E4808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9275B3" w14:textId="50A637A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58BA2865" w14:textId="41EBDAB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E36D6AB" w14:textId="77777777" w:rsidTr="000F22BB">
        <w:tc>
          <w:tcPr>
            <w:tcW w:w="1419" w:type="dxa"/>
            <w:vAlign w:val="bottom"/>
          </w:tcPr>
          <w:p w14:paraId="106D442A" w14:textId="1D769092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DCB22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AAA902" w14:textId="5784AC1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21225F5C" w14:textId="3E051C1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RODRIGUES FERNANDES</w:t>
            </w:r>
          </w:p>
        </w:tc>
        <w:tc>
          <w:tcPr>
            <w:tcW w:w="1560" w:type="dxa"/>
            <w:vAlign w:val="bottom"/>
          </w:tcPr>
          <w:p w14:paraId="3EB117A6" w14:textId="42EBBB8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E5233B" w14:textId="5C48B75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W</w:t>
            </w:r>
          </w:p>
        </w:tc>
        <w:tc>
          <w:tcPr>
            <w:tcW w:w="1701" w:type="dxa"/>
          </w:tcPr>
          <w:p w14:paraId="338565CD" w14:textId="478260E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.011-89</w:t>
            </w:r>
          </w:p>
        </w:tc>
        <w:tc>
          <w:tcPr>
            <w:tcW w:w="1559" w:type="dxa"/>
          </w:tcPr>
          <w:p w14:paraId="1F9F3B5F" w14:textId="33245ED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884</w:t>
            </w:r>
          </w:p>
        </w:tc>
        <w:tc>
          <w:tcPr>
            <w:tcW w:w="1701" w:type="dxa"/>
            <w:vAlign w:val="bottom"/>
          </w:tcPr>
          <w:p w14:paraId="3AB57372" w14:textId="10573AB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T00:00:00.000Z</w:t>
            </w:r>
          </w:p>
        </w:tc>
        <w:tc>
          <w:tcPr>
            <w:tcW w:w="1417" w:type="dxa"/>
            <w:vAlign w:val="bottom"/>
          </w:tcPr>
          <w:p w14:paraId="5E1A9E46" w14:textId="2945415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718D2F17" w14:textId="77777777" w:rsidTr="000F22BB">
        <w:tc>
          <w:tcPr>
            <w:tcW w:w="1419" w:type="dxa"/>
            <w:vAlign w:val="bottom"/>
          </w:tcPr>
          <w:p w14:paraId="58D645E5" w14:textId="34A4BB6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</w:t>
            </w:r>
          </w:p>
        </w:tc>
        <w:tc>
          <w:tcPr>
            <w:tcW w:w="1417" w:type="dxa"/>
          </w:tcPr>
          <w:p w14:paraId="2F4451F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0A0AAF" w14:textId="17CBCE4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FERRE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 DE ARRUDA</w:t>
            </w:r>
          </w:p>
        </w:tc>
        <w:tc>
          <w:tcPr>
            <w:tcW w:w="1418" w:type="dxa"/>
            <w:vAlign w:val="bottom"/>
          </w:tcPr>
          <w:p w14:paraId="7B48C91E" w14:textId="6513D21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TISTA FERREIRA ARRUDA</w:t>
            </w:r>
          </w:p>
        </w:tc>
        <w:tc>
          <w:tcPr>
            <w:tcW w:w="1560" w:type="dxa"/>
            <w:vAlign w:val="bottom"/>
          </w:tcPr>
          <w:p w14:paraId="32587351" w14:textId="6885B6A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4CC82A" w14:textId="6CAEB83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AA7AFA6" w14:textId="6FCB8F3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A5C95" w14:textId="1556373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8E7B7A" w14:textId="1D1B336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0B23A568" w14:textId="67A7D45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BFE1475" w14:textId="77777777" w:rsidTr="000F22BB">
        <w:tc>
          <w:tcPr>
            <w:tcW w:w="1419" w:type="dxa"/>
            <w:vAlign w:val="bottom"/>
          </w:tcPr>
          <w:p w14:paraId="50547AEB" w14:textId="0D70FEC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FC630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71208D" w14:textId="00B5F37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O CAMPOS</w:t>
            </w:r>
          </w:p>
        </w:tc>
        <w:tc>
          <w:tcPr>
            <w:tcW w:w="1418" w:type="dxa"/>
            <w:vAlign w:val="bottom"/>
          </w:tcPr>
          <w:p w14:paraId="52FA7C7D" w14:textId="44704CA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6E86BB3F" w14:textId="6CBC2C1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CA590C" w14:textId="05DDB22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AC6F043" w14:textId="6F43593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FBF816" w14:textId="27920BA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690AE1" w14:textId="2499B59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0DD33DFF" w14:textId="438EDA6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2B2541" w14:textId="77777777" w:rsidTr="000F22BB">
        <w:tc>
          <w:tcPr>
            <w:tcW w:w="1419" w:type="dxa"/>
            <w:vAlign w:val="bottom"/>
          </w:tcPr>
          <w:p w14:paraId="5D63CEE1" w14:textId="42EA997E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0469A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56E6D2" w14:textId="5F498BA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LTON ALVES CAIXETA</w:t>
            </w:r>
          </w:p>
        </w:tc>
        <w:tc>
          <w:tcPr>
            <w:tcW w:w="1418" w:type="dxa"/>
            <w:vAlign w:val="bottom"/>
          </w:tcPr>
          <w:p w14:paraId="35E1B904" w14:textId="233932E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2F83A72B" w14:textId="09F4FE0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B0F8DB" w14:textId="2508676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847DA66" w14:textId="05C2CAE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26A06" w14:textId="28D6067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FA4265" w14:textId="1E0CB60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39D1EAD8" w14:textId="683325E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6258B7D" w14:textId="77777777" w:rsidTr="000F22BB">
        <w:tc>
          <w:tcPr>
            <w:tcW w:w="1419" w:type="dxa"/>
            <w:vAlign w:val="bottom"/>
          </w:tcPr>
          <w:p w14:paraId="2340FEB7" w14:textId="0F0A6EE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0F786CA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EC0E2B" w14:textId="238019D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S DA SILVA LEMES</w:t>
            </w:r>
          </w:p>
        </w:tc>
        <w:tc>
          <w:tcPr>
            <w:tcW w:w="1418" w:type="dxa"/>
            <w:vAlign w:val="bottom"/>
          </w:tcPr>
          <w:p w14:paraId="0FE84B82" w14:textId="646397E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5DA5836E" w14:textId="16C2DE1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AFFE8F" w14:textId="4E7376B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7C5877E" w14:textId="1CEFE39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EBDAEA" w14:textId="35C30CA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A43AA" w14:textId="4AD4A28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2T00:00:00.000Z</w:t>
            </w:r>
          </w:p>
        </w:tc>
        <w:tc>
          <w:tcPr>
            <w:tcW w:w="1417" w:type="dxa"/>
            <w:vAlign w:val="bottom"/>
          </w:tcPr>
          <w:p w14:paraId="54427F96" w14:textId="6194C56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A4670E7" w14:textId="77777777" w:rsidTr="000F22BB">
        <w:tc>
          <w:tcPr>
            <w:tcW w:w="1419" w:type="dxa"/>
            <w:vAlign w:val="bottom"/>
          </w:tcPr>
          <w:p w14:paraId="396506C3" w14:textId="2D8C6CE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C1443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623ECE" w14:textId="046CB9B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DA SILVA</w:t>
            </w:r>
          </w:p>
        </w:tc>
        <w:tc>
          <w:tcPr>
            <w:tcW w:w="1418" w:type="dxa"/>
            <w:vAlign w:val="bottom"/>
          </w:tcPr>
          <w:p w14:paraId="4C103C6D" w14:textId="5BC7185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25EB0867" w14:textId="4CCFCA8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AE12FC" w14:textId="3E9F23D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51B36E5" w14:textId="39FB6E4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15D7DD" w14:textId="16C91B1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072FF9" w14:textId="5898634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BC83282" w14:textId="32E0F4B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1197F02" w14:textId="77777777" w:rsidTr="000F22BB">
        <w:tc>
          <w:tcPr>
            <w:tcW w:w="1419" w:type="dxa"/>
            <w:vAlign w:val="bottom"/>
          </w:tcPr>
          <w:p w14:paraId="5B66394A" w14:textId="7F3BE829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B0B0E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7EC89C" w14:textId="5A1E063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MI FERREIRA VIEIRA</w:t>
            </w:r>
          </w:p>
        </w:tc>
        <w:tc>
          <w:tcPr>
            <w:tcW w:w="1418" w:type="dxa"/>
            <w:vAlign w:val="bottom"/>
          </w:tcPr>
          <w:p w14:paraId="4EE2E1E9" w14:textId="7FFC930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71018E4B" w14:textId="5A98E47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BCCD9A" w14:textId="7A2E367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D287E9C" w14:textId="7DC3544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8E1590" w14:textId="3C21129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DE2EEB" w14:textId="67CB3FD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4BAE614" w14:textId="5A65325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E28036" w14:textId="77777777" w:rsidTr="000F22BB">
        <w:tc>
          <w:tcPr>
            <w:tcW w:w="1419" w:type="dxa"/>
            <w:vAlign w:val="bottom"/>
          </w:tcPr>
          <w:p w14:paraId="0A2A3F61" w14:textId="384656D8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CE22F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1F1B98" w14:textId="4CE21AB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PEREIRA LIMA</w:t>
            </w:r>
          </w:p>
        </w:tc>
        <w:tc>
          <w:tcPr>
            <w:tcW w:w="1418" w:type="dxa"/>
            <w:vAlign w:val="bottom"/>
          </w:tcPr>
          <w:p w14:paraId="407257DB" w14:textId="17A11E7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7DA14AE4" w14:textId="3681CA7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C300F8" w14:textId="59EC1A6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708F28C" w14:textId="49849BC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4DD780" w14:textId="5BD28DB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511FE5" w14:textId="4BEB163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941583A" w14:textId="48C95DC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7C7A07" w14:textId="77777777" w:rsidTr="000F22BB">
        <w:tc>
          <w:tcPr>
            <w:tcW w:w="1419" w:type="dxa"/>
            <w:vAlign w:val="bottom"/>
          </w:tcPr>
          <w:p w14:paraId="1E5D7AF9" w14:textId="76A790B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4376C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2F8ADA" w14:textId="1926CB8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 ROCHA RODRIGUES</w:t>
            </w:r>
          </w:p>
        </w:tc>
        <w:tc>
          <w:tcPr>
            <w:tcW w:w="1418" w:type="dxa"/>
            <w:vAlign w:val="bottom"/>
          </w:tcPr>
          <w:p w14:paraId="10EEA4A4" w14:textId="1B1B0B4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DALENA ROCHA DE SOUZA</w:t>
            </w:r>
          </w:p>
        </w:tc>
        <w:tc>
          <w:tcPr>
            <w:tcW w:w="1560" w:type="dxa"/>
            <w:vAlign w:val="bottom"/>
          </w:tcPr>
          <w:p w14:paraId="2E2EF116" w14:textId="2C417FF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vid-19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vishield</w:t>
            </w:r>
          </w:p>
        </w:tc>
        <w:tc>
          <w:tcPr>
            <w:tcW w:w="1134" w:type="dxa"/>
            <w:vAlign w:val="bottom"/>
          </w:tcPr>
          <w:p w14:paraId="59E393BC" w14:textId="51BE54B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AA77CB9" w14:textId="7F5A054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88E7C" w14:textId="37933FB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2F1D9E" w14:textId="3FDFD8C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-09-10T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:00.000Z</w:t>
            </w:r>
          </w:p>
        </w:tc>
        <w:tc>
          <w:tcPr>
            <w:tcW w:w="1417" w:type="dxa"/>
            <w:vAlign w:val="bottom"/>
          </w:tcPr>
          <w:p w14:paraId="1E8FDF76" w14:textId="656F327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CB62CA2" w14:textId="77777777" w:rsidTr="000F22BB">
        <w:tc>
          <w:tcPr>
            <w:tcW w:w="1419" w:type="dxa"/>
            <w:vAlign w:val="bottom"/>
          </w:tcPr>
          <w:p w14:paraId="12620EF3" w14:textId="1567ACCD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E440C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966E49" w14:textId="005B8C2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IR JOSE DA SILVA</w:t>
            </w:r>
          </w:p>
        </w:tc>
        <w:tc>
          <w:tcPr>
            <w:tcW w:w="1418" w:type="dxa"/>
            <w:vAlign w:val="bottom"/>
          </w:tcPr>
          <w:p w14:paraId="5F11A562" w14:textId="778D992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ANTONIO DE OLIVEIRA</w:t>
            </w:r>
          </w:p>
        </w:tc>
        <w:tc>
          <w:tcPr>
            <w:tcW w:w="1560" w:type="dxa"/>
            <w:vAlign w:val="bottom"/>
          </w:tcPr>
          <w:p w14:paraId="430289A7" w14:textId="67D6F1C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3679878" w14:textId="0DC49BC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8511467" w14:textId="3B894DA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8880F7" w14:textId="26FFCC4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C883DC" w14:textId="7307E69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B7759A1" w14:textId="1E8F939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1B9F2B" w14:textId="77777777" w:rsidTr="000F22BB">
        <w:tc>
          <w:tcPr>
            <w:tcW w:w="1419" w:type="dxa"/>
            <w:vAlign w:val="bottom"/>
          </w:tcPr>
          <w:p w14:paraId="73DB3710" w14:textId="455CF2BD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DC568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F03A4F" w14:textId="531BB8C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PEREIRA BORGES</w:t>
            </w:r>
          </w:p>
        </w:tc>
        <w:tc>
          <w:tcPr>
            <w:tcW w:w="1418" w:type="dxa"/>
            <w:vAlign w:val="bottom"/>
          </w:tcPr>
          <w:p w14:paraId="30F9A432" w14:textId="0E38997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IA BORGES</w:t>
            </w:r>
          </w:p>
        </w:tc>
        <w:tc>
          <w:tcPr>
            <w:tcW w:w="1560" w:type="dxa"/>
            <w:vAlign w:val="bottom"/>
          </w:tcPr>
          <w:p w14:paraId="741CCE2E" w14:textId="3C076C3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1EA783" w14:textId="4A996DC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30CF62E" w14:textId="1D75105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4CEEEC" w14:textId="3E4BE11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768DA8" w14:textId="58CC722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425402C" w14:textId="76CCFE8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91073E" w14:textId="77777777" w:rsidTr="000F22BB">
        <w:tc>
          <w:tcPr>
            <w:tcW w:w="1419" w:type="dxa"/>
            <w:vAlign w:val="bottom"/>
          </w:tcPr>
          <w:p w14:paraId="02B5FD88" w14:textId="19D91454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CBF3C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38A3D" w14:textId="698BE47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DE SOUZA</w:t>
            </w:r>
          </w:p>
        </w:tc>
        <w:tc>
          <w:tcPr>
            <w:tcW w:w="1418" w:type="dxa"/>
            <w:vAlign w:val="bottom"/>
          </w:tcPr>
          <w:p w14:paraId="28EAFD16" w14:textId="2C6494F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HONORIO DE SOUZA</w:t>
            </w:r>
          </w:p>
        </w:tc>
        <w:tc>
          <w:tcPr>
            <w:tcW w:w="1560" w:type="dxa"/>
            <w:vAlign w:val="bottom"/>
          </w:tcPr>
          <w:p w14:paraId="59FBEDF0" w14:textId="03CE4D0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E3EBD3" w14:textId="7B15132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2DADD1D" w14:textId="2F01433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164C0" w14:textId="0006CC0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62CA9A" w14:textId="6784348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9036045" w14:textId="75051C3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C49377" w14:textId="77777777" w:rsidTr="000F22BB">
        <w:tc>
          <w:tcPr>
            <w:tcW w:w="1419" w:type="dxa"/>
            <w:vAlign w:val="bottom"/>
          </w:tcPr>
          <w:p w14:paraId="53CF96A3" w14:textId="3269B88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5DD2BF2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FB65F9" w14:textId="36C8600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E AMORIM JUNIOR</w:t>
            </w:r>
          </w:p>
        </w:tc>
        <w:tc>
          <w:tcPr>
            <w:tcW w:w="1418" w:type="dxa"/>
            <w:vAlign w:val="bottom"/>
          </w:tcPr>
          <w:p w14:paraId="5F83ED81" w14:textId="29B4AC8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E AMORIM</w:t>
            </w:r>
          </w:p>
        </w:tc>
        <w:tc>
          <w:tcPr>
            <w:tcW w:w="1560" w:type="dxa"/>
            <w:vAlign w:val="bottom"/>
          </w:tcPr>
          <w:p w14:paraId="633B4501" w14:textId="1C6E968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D31AB7" w14:textId="728CB14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4B4D924" w14:textId="5E7D15E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AFAE5" w14:textId="1FCEFE5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7DB3D" w14:textId="6739D37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42287E7" w14:textId="7A3C9C1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045103D" w14:textId="77777777" w:rsidTr="000F22BB">
        <w:tc>
          <w:tcPr>
            <w:tcW w:w="1419" w:type="dxa"/>
            <w:vAlign w:val="bottom"/>
          </w:tcPr>
          <w:p w14:paraId="6F5A2175" w14:textId="1CD99639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C26EA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AEA56" w14:textId="4017D7B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A SILVA MORAIS</w:t>
            </w:r>
          </w:p>
        </w:tc>
        <w:tc>
          <w:tcPr>
            <w:tcW w:w="1418" w:type="dxa"/>
            <w:vAlign w:val="bottom"/>
          </w:tcPr>
          <w:p w14:paraId="509CA29C" w14:textId="134C02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24170B72" w14:textId="5990C83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1EE6EA" w14:textId="1A7A099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38D51F5" w14:textId="7FBE5F9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E11A1" w14:textId="6301285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46F713" w14:textId="1D73997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5816679" w14:textId="7510AA4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2D9731E" w14:textId="77777777" w:rsidTr="000F22BB">
        <w:tc>
          <w:tcPr>
            <w:tcW w:w="1419" w:type="dxa"/>
            <w:vAlign w:val="bottom"/>
          </w:tcPr>
          <w:p w14:paraId="348CDDA9" w14:textId="6264C77F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206CA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F4BE06" w14:textId="6DBC2B2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SA FURTADO DA SILVA</w:t>
            </w:r>
          </w:p>
        </w:tc>
        <w:tc>
          <w:tcPr>
            <w:tcW w:w="1418" w:type="dxa"/>
            <w:vAlign w:val="bottom"/>
          </w:tcPr>
          <w:p w14:paraId="592ABBFA" w14:textId="6618FAF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LIVRAMENTOFURTADO DA SILVA</w:t>
            </w:r>
          </w:p>
        </w:tc>
        <w:tc>
          <w:tcPr>
            <w:tcW w:w="1560" w:type="dxa"/>
            <w:vAlign w:val="bottom"/>
          </w:tcPr>
          <w:p w14:paraId="577A50D1" w14:textId="225D379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7B4A74" w14:textId="56CE0DF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6E40687" w14:textId="456501E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B4055" w14:textId="3E75E1C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FEE2C" w14:textId="23150AA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11A0DA0A" w14:textId="5F0909B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89875A" w14:textId="77777777" w:rsidTr="000F22BB">
        <w:tc>
          <w:tcPr>
            <w:tcW w:w="1419" w:type="dxa"/>
            <w:vAlign w:val="bottom"/>
          </w:tcPr>
          <w:p w14:paraId="4B223CA9" w14:textId="4F463538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7DF56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3CAB11" w14:textId="66D13C0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DOALDO FONSECA LEMES DA CRUZ</w:t>
            </w:r>
          </w:p>
        </w:tc>
        <w:tc>
          <w:tcPr>
            <w:tcW w:w="1418" w:type="dxa"/>
            <w:vAlign w:val="bottom"/>
          </w:tcPr>
          <w:p w14:paraId="747B70A2" w14:textId="675FB5E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3E9CDF4D" w14:textId="6D2AD81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2F6EE8" w14:textId="39FA941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DBE7D44" w14:textId="4F0819F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D88261" w14:textId="4B6299E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0E93A2" w14:textId="02A1651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A42AA3B" w14:textId="622C462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3EC0B7C" w14:textId="77777777" w:rsidTr="000F22BB">
        <w:tc>
          <w:tcPr>
            <w:tcW w:w="1419" w:type="dxa"/>
            <w:vAlign w:val="bottom"/>
          </w:tcPr>
          <w:p w14:paraId="391A7385" w14:textId="35E9EF2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CE776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78C32" w14:textId="03F9D5B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PEREIRA DE OLIVEIRA SANTOS</w:t>
            </w:r>
          </w:p>
        </w:tc>
        <w:tc>
          <w:tcPr>
            <w:tcW w:w="1418" w:type="dxa"/>
            <w:vAlign w:val="bottom"/>
          </w:tcPr>
          <w:p w14:paraId="775A5BF0" w14:textId="5DD274A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S PEREIRA DE OLIVEIRA</w:t>
            </w:r>
          </w:p>
        </w:tc>
        <w:tc>
          <w:tcPr>
            <w:tcW w:w="1560" w:type="dxa"/>
            <w:vAlign w:val="bottom"/>
          </w:tcPr>
          <w:p w14:paraId="6085F71A" w14:textId="1FB0358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659676" w14:textId="5D1054F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A49E390" w14:textId="04D836E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BFC15" w14:textId="20B634B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F27343" w14:textId="106EB2C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73CD60A" w14:textId="30FD74B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EE62950" w14:textId="77777777" w:rsidTr="000F22BB">
        <w:tc>
          <w:tcPr>
            <w:tcW w:w="1419" w:type="dxa"/>
            <w:vAlign w:val="bottom"/>
          </w:tcPr>
          <w:p w14:paraId="01816353" w14:textId="7A14276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CC215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291886" w14:textId="2288347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MARIA DA SILVA</w:t>
            </w:r>
          </w:p>
        </w:tc>
        <w:tc>
          <w:tcPr>
            <w:tcW w:w="1418" w:type="dxa"/>
            <w:vAlign w:val="bottom"/>
          </w:tcPr>
          <w:p w14:paraId="609E97E8" w14:textId="6DD0F4D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L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MARIA DA SILVA</w:t>
            </w:r>
          </w:p>
        </w:tc>
        <w:tc>
          <w:tcPr>
            <w:tcW w:w="1560" w:type="dxa"/>
            <w:vAlign w:val="bottom"/>
          </w:tcPr>
          <w:p w14:paraId="3F368735" w14:textId="46027A2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EDD39F" w14:textId="5698E91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W</w:t>
            </w:r>
          </w:p>
        </w:tc>
        <w:tc>
          <w:tcPr>
            <w:tcW w:w="1701" w:type="dxa"/>
          </w:tcPr>
          <w:p w14:paraId="23DC4CA9" w14:textId="75BE00A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75B753" w14:textId="0912150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6D361" w14:textId="52253D7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0E7FD1D" w14:textId="155DD67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327630B" w14:textId="77777777" w:rsidTr="000F22BB">
        <w:tc>
          <w:tcPr>
            <w:tcW w:w="1419" w:type="dxa"/>
            <w:vAlign w:val="bottom"/>
          </w:tcPr>
          <w:p w14:paraId="7ECBAB7D" w14:textId="7237F028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7EDAE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10A44" w14:textId="5E512CB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VONETE SOUZA SANTOS</w:t>
            </w:r>
          </w:p>
        </w:tc>
        <w:tc>
          <w:tcPr>
            <w:tcW w:w="1418" w:type="dxa"/>
            <w:vAlign w:val="bottom"/>
          </w:tcPr>
          <w:p w14:paraId="5C13A293" w14:textId="044CD5D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SOUZA</w:t>
            </w:r>
          </w:p>
        </w:tc>
        <w:tc>
          <w:tcPr>
            <w:tcW w:w="1560" w:type="dxa"/>
            <w:vAlign w:val="bottom"/>
          </w:tcPr>
          <w:p w14:paraId="7850D35D" w14:textId="6814D22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C9A18D" w14:textId="4333E5C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547875A" w14:textId="152CA36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20351B" w14:textId="15BC486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20323" w14:textId="62DDDA8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1C5EFD48" w14:textId="4D2D4A2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3B7473" w14:textId="77777777" w:rsidTr="000F22BB">
        <w:tc>
          <w:tcPr>
            <w:tcW w:w="1419" w:type="dxa"/>
            <w:vAlign w:val="bottom"/>
          </w:tcPr>
          <w:p w14:paraId="190F43BD" w14:textId="4A4F518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A6599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C8D677" w14:textId="6B2D5BD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RAIMUNDA ROSA MENDES</w:t>
            </w:r>
          </w:p>
        </w:tc>
        <w:tc>
          <w:tcPr>
            <w:tcW w:w="1418" w:type="dxa"/>
            <w:vAlign w:val="bottom"/>
          </w:tcPr>
          <w:p w14:paraId="1CD88BF1" w14:textId="12B4396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RAIMUNDA ROSA</w:t>
            </w:r>
          </w:p>
        </w:tc>
        <w:tc>
          <w:tcPr>
            <w:tcW w:w="1560" w:type="dxa"/>
            <w:vAlign w:val="bottom"/>
          </w:tcPr>
          <w:p w14:paraId="3A7D6801" w14:textId="01D0086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0BC4D4" w14:textId="390236B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68AEA61" w14:textId="6C853C8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E84B2" w14:textId="7332D2D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458B70" w14:textId="08E6F6E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4031B4F" w14:textId="7397B7D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26EDD57" w14:textId="77777777" w:rsidTr="000F22BB">
        <w:tc>
          <w:tcPr>
            <w:tcW w:w="1419" w:type="dxa"/>
            <w:vAlign w:val="bottom"/>
          </w:tcPr>
          <w:p w14:paraId="51EF35F2" w14:textId="5FF79B48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F55A6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9A2B49" w14:textId="462A495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QUEIAS SIQUEIRA LIMA</w:t>
            </w:r>
          </w:p>
        </w:tc>
        <w:tc>
          <w:tcPr>
            <w:tcW w:w="1418" w:type="dxa"/>
            <w:vAlign w:val="bottom"/>
          </w:tcPr>
          <w:p w14:paraId="187B71C1" w14:textId="270AE2E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RIBEIRO</w:t>
            </w:r>
          </w:p>
        </w:tc>
        <w:tc>
          <w:tcPr>
            <w:tcW w:w="1560" w:type="dxa"/>
            <w:vAlign w:val="bottom"/>
          </w:tcPr>
          <w:p w14:paraId="52C7B19C" w14:textId="24DF1B2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F585DD" w14:textId="24F9F24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31D411B" w14:textId="4E6FAA8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79023" w14:textId="7FCE5A4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4154B3" w14:textId="1DEE3C1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B5B2388" w14:textId="1F85AE0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AF33F0" w14:textId="77777777" w:rsidTr="000F22BB">
        <w:tc>
          <w:tcPr>
            <w:tcW w:w="1419" w:type="dxa"/>
            <w:vAlign w:val="bottom"/>
          </w:tcPr>
          <w:p w14:paraId="622E30A4" w14:textId="390D00EF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0CDBD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5AC643" w14:textId="5F4D360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INTO DA SILVA</w:t>
            </w:r>
          </w:p>
        </w:tc>
        <w:tc>
          <w:tcPr>
            <w:tcW w:w="1418" w:type="dxa"/>
            <w:vAlign w:val="bottom"/>
          </w:tcPr>
          <w:p w14:paraId="0674B52F" w14:textId="67AFCAD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ETO</w:t>
            </w:r>
          </w:p>
        </w:tc>
        <w:tc>
          <w:tcPr>
            <w:tcW w:w="1560" w:type="dxa"/>
            <w:vAlign w:val="bottom"/>
          </w:tcPr>
          <w:p w14:paraId="4657926F" w14:textId="1E2188C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99754E" w14:textId="23CF976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2360808" w14:textId="2CEF0DB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ED474" w14:textId="2A69C15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892CCC" w14:textId="5A150F5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18872F8" w14:textId="6B437A4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C55D11" w14:textId="77777777" w:rsidTr="000F22BB">
        <w:tc>
          <w:tcPr>
            <w:tcW w:w="1419" w:type="dxa"/>
            <w:vAlign w:val="bottom"/>
          </w:tcPr>
          <w:p w14:paraId="5E685F98" w14:textId="16CF89C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28349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7688A" w14:textId="301F4C3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A SILVA</w:t>
            </w:r>
          </w:p>
        </w:tc>
        <w:tc>
          <w:tcPr>
            <w:tcW w:w="1418" w:type="dxa"/>
            <w:vAlign w:val="bottom"/>
          </w:tcPr>
          <w:p w14:paraId="49F2597D" w14:textId="5E05EE9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PEREIRA DA SILVA</w:t>
            </w:r>
          </w:p>
        </w:tc>
        <w:tc>
          <w:tcPr>
            <w:tcW w:w="1560" w:type="dxa"/>
            <w:vAlign w:val="bottom"/>
          </w:tcPr>
          <w:p w14:paraId="715FE4B4" w14:textId="078A04F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D5B47F" w14:textId="6DF04AE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F7A1D37" w14:textId="69ECD55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F9FD9" w14:textId="362AE9F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640BA4" w14:textId="27F75A6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D1F7B2D" w14:textId="7EC9A5B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D852AB" w14:textId="77777777" w:rsidTr="000F22BB">
        <w:tc>
          <w:tcPr>
            <w:tcW w:w="1419" w:type="dxa"/>
            <w:vAlign w:val="bottom"/>
          </w:tcPr>
          <w:p w14:paraId="6D902858" w14:textId="01E7C48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68A9A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409AD3" w14:textId="3BBBBC5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UZA DE OLIVEIRA</w:t>
            </w:r>
          </w:p>
        </w:tc>
        <w:tc>
          <w:tcPr>
            <w:tcW w:w="1418" w:type="dxa"/>
            <w:vAlign w:val="bottom"/>
          </w:tcPr>
          <w:p w14:paraId="69804480" w14:textId="249F68E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DE OLIVEIRA</w:t>
            </w:r>
          </w:p>
        </w:tc>
        <w:tc>
          <w:tcPr>
            <w:tcW w:w="1560" w:type="dxa"/>
            <w:vAlign w:val="bottom"/>
          </w:tcPr>
          <w:p w14:paraId="78D0D703" w14:textId="54ECCE5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D5793C" w14:textId="367706E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E98E968" w14:textId="3DC0E0C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F294D" w14:textId="275E8DE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045BE" w14:textId="7988568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E204A8A" w14:textId="68E5F30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118BC0A" w14:textId="77777777" w:rsidTr="000F22BB">
        <w:tc>
          <w:tcPr>
            <w:tcW w:w="1419" w:type="dxa"/>
            <w:vAlign w:val="bottom"/>
          </w:tcPr>
          <w:p w14:paraId="40E84F59" w14:textId="336ACBAE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38F27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BA4646" w14:textId="2C36023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O MACHADO DE ANDRADE</w:t>
            </w:r>
          </w:p>
        </w:tc>
        <w:tc>
          <w:tcPr>
            <w:tcW w:w="1418" w:type="dxa"/>
            <w:vAlign w:val="bottom"/>
          </w:tcPr>
          <w:p w14:paraId="7F26C81D" w14:textId="12875EE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DD7F4D4" w14:textId="1BB5E22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D818E5" w14:textId="0F512E6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D3FE5A7" w14:textId="2B7C871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5A170D" w14:textId="7175F92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333067" w14:textId="3F2D2CD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4D4C1B9" w14:textId="7DB7BC8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E2ADC5A" w14:textId="77777777" w:rsidTr="000F22BB">
        <w:tc>
          <w:tcPr>
            <w:tcW w:w="1419" w:type="dxa"/>
            <w:vAlign w:val="bottom"/>
          </w:tcPr>
          <w:p w14:paraId="2CF27957" w14:textId="66E0880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25D0C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C837C7" w14:textId="2EFFEE4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MIRA APARECIDA DE FARIA ARAUJO</w:t>
            </w:r>
          </w:p>
        </w:tc>
        <w:tc>
          <w:tcPr>
            <w:tcW w:w="1418" w:type="dxa"/>
            <w:vAlign w:val="bottom"/>
          </w:tcPr>
          <w:p w14:paraId="4210B3B8" w14:textId="6E506B4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OLINA GONCALVES DE SANTANA</w:t>
            </w:r>
          </w:p>
        </w:tc>
        <w:tc>
          <w:tcPr>
            <w:tcW w:w="1560" w:type="dxa"/>
            <w:vAlign w:val="bottom"/>
          </w:tcPr>
          <w:p w14:paraId="15CB7F4D" w14:textId="2BB21BF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DF5E34" w14:textId="386EE94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62DB155" w14:textId="635751C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F8C572" w14:textId="55E550F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884</w:t>
            </w:r>
          </w:p>
        </w:tc>
        <w:tc>
          <w:tcPr>
            <w:tcW w:w="1701" w:type="dxa"/>
            <w:vAlign w:val="bottom"/>
          </w:tcPr>
          <w:p w14:paraId="7FBB8FC2" w14:textId="52C4824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9871483" w14:textId="230547F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077E4CB" w14:textId="77777777" w:rsidTr="000F22BB">
        <w:tc>
          <w:tcPr>
            <w:tcW w:w="1419" w:type="dxa"/>
            <w:vAlign w:val="bottom"/>
          </w:tcPr>
          <w:p w14:paraId="3D543EB7" w14:textId="7D10F00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F6BA0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4BD705" w14:textId="2B6585D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MILSON TELES DE SOUZA</w:t>
            </w:r>
          </w:p>
        </w:tc>
        <w:tc>
          <w:tcPr>
            <w:tcW w:w="1418" w:type="dxa"/>
            <w:vAlign w:val="bottom"/>
          </w:tcPr>
          <w:p w14:paraId="778495EF" w14:textId="1E2F845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NA BEZERRA DA SILVA TELES</w:t>
            </w:r>
          </w:p>
        </w:tc>
        <w:tc>
          <w:tcPr>
            <w:tcW w:w="1560" w:type="dxa"/>
            <w:vAlign w:val="bottom"/>
          </w:tcPr>
          <w:p w14:paraId="3478D7BA" w14:textId="6AE7506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8D59C" w14:textId="11F764C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7278FBF" w14:textId="27E9F42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27691" w14:textId="5961271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4B6CE4" w14:textId="70622A9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69D6D53" w14:textId="4BEC587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0F0DBB3" w14:textId="77777777" w:rsidTr="000F22BB">
        <w:tc>
          <w:tcPr>
            <w:tcW w:w="1419" w:type="dxa"/>
            <w:vAlign w:val="bottom"/>
          </w:tcPr>
          <w:p w14:paraId="3290F8D8" w14:textId="605ECAA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A739A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5C9F6D" w14:textId="70CB833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IO GONCALVES ROSA</w:t>
            </w:r>
          </w:p>
        </w:tc>
        <w:tc>
          <w:tcPr>
            <w:tcW w:w="1418" w:type="dxa"/>
            <w:vAlign w:val="bottom"/>
          </w:tcPr>
          <w:p w14:paraId="2C5D02EC" w14:textId="1FF3D9E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ROSA</w:t>
            </w:r>
          </w:p>
        </w:tc>
        <w:tc>
          <w:tcPr>
            <w:tcW w:w="1560" w:type="dxa"/>
            <w:vAlign w:val="bottom"/>
          </w:tcPr>
          <w:p w14:paraId="0745E7FD" w14:textId="47048DC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E176A1" w14:textId="5AE17A3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790CE4A" w14:textId="5548250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46B184" w14:textId="7F24AE9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14FD7B" w14:textId="32DD750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84D1A25" w14:textId="5AA612A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AF760C1" w14:textId="77777777" w:rsidTr="000F22BB">
        <w:tc>
          <w:tcPr>
            <w:tcW w:w="1419" w:type="dxa"/>
            <w:vAlign w:val="bottom"/>
          </w:tcPr>
          <w:p w14:paraId="43294F33" w14:textId="2F912776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D023F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02BF9" w14:textId="4A7571C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FERREIRA DE ARAUJO</w:t>
            </w:r>
          </w:p>
        </w:tc>
        <w:tc>
          <w:tcPr>
            <w:tcW w:w="1418" w:type="dxa"/>
            <w:vAlign w:val="bottom"/>
          </w:tcPr>
          <w:p w14:paraId="6FA3AB3F" w14:textId="68FAB7B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VIEIRA MARQUES</w:t>
            </w:r>
          </w:p>
        </w:tc>
        <w:tc>
          <w:tcPr>
            <w:tcW w:w="1560" w:type="dxa"/>
            <w:vAlign w:val="bottom"/>
          </w:tcPr>
          <w:p w14:paraId="74ED8E23" w14:textId="14C00FF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72D777" w14:textId="171B312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8C0C8B8" w14:textId="4BC070F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E1288A" w14:textId="3D4B850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DD0CFA" w14:textId="1D0020A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9479A4E" w14:textId="36EE6AF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74D5664" w14:textId="77777777" w:rsidTr="000F22BB">
        <w:tc>
          <w:tcPr>
            <w:tcW w:w="1419" w:type="dxa"/>
            <w:vAlign w:val="bottom"/>
          </w:tcPr>
          <w:p w14:paraId="1F478B5B" w14:textId="14AE6C6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B9E13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022644" w14:textId="1699C95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NETTO</w:t>
            </w:r>
          </w:p>
        </w:tc>
        <w:tc>
          <w:tcPr>
            <w:tcW w:w="1418" w:type="dxa"/>
            <w:vAlign w:val="bottom"/>
          </w:tcPr>
          <w:p w14:paraId="1182E163" w14:textId="7567216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RIBEIRO DOS SANTOS BORGES</w:t>
            </w:r>
          </w:p>
        </w:tc>
        <w:tc>
          <w:tcPr>
            <w:tcW w:w="1560" w:type="dxa"/>
            <w:vAlign w:val="bottom"/>
          </w:tcPr>
          <w:p w14:paraId="650D4EFB" w14:textId="2732510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9BDFFB" w14:textId="093896F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8EC7022" w14:textId="30BB09F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969AED" w14:textId="153BBFE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23005" w14:textId="5140EAE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9B8F2F3" w14:textId="0F4A44F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281D0C7" w14:textId="77777777" w:rsidTr="000F22BB">
        <w:tc>
          <w:tcPr>
            <w:tcW w:w="1419" w:type="dxa"/>
            <w:vAlign w:val="bottom"/>
          </w:tcPr>
          <w:p w14:paraId="7CF8112B" w14:textId="501E349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B78C7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49629" w14:textId="24CEBCD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RODRIGUES MOTA</w:t>
            </w:r>
          </w:p>
        </w:tc>
        <w:tc>
          <w:tcPr>
            <w:tcW w:w="1418" w:type="dxa"/>
            <w:vAlign w:val="bottom"/>
          </w:tcPr>
          <w:p w14:paraId="36517012" w14:textId="107852A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6D453FD3" w14:textId="505C280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AE60F7" w14:textId="5B03F1E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0CA9902" w14:textId="1279950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C9AD2" w14:textId="303DD0A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AC53DD" w14:textId="55479F1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C1A281E" w14:textId="5AF7869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DF9B75D" w14:textId="77777777" w:rsidTr="000F22BB">
        <w:tc>
          <w:tcPr>
            <w:tcW w:w="1419" w:type="dxa"/>
            <w:vAlign w:val="bottom"/>
          </w:tcPr>
          <w:p w14:paraId="29333FE1" w14:textId="6C53462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266F8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928C1B" w14:textId="2A30607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BATISTA FERREIRA</w:t>
            </w:r>
          </w:p>
        </w:tc>
        <w:tc>
          <w:tcPr>
            <w:tcW w:w="1418" w:type="dxa"/>
            <w:vAlign w:val="bottom"/>
          </w:tcPr>
          <w:p w14:paraId="7815A266" w14:textId="7308281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TA JOSE DOS ANJOS</w:t>
            </w:r>
          </w:p>
        </w:tc>
        <w:tc>
          <w:tcPr>
            <w:tcW w:w="1560" w:type="dxa"/>
            <w:vAlign w:val="bottom"/>
          </w:tcPr>
          <w:p w14:paraId="710424E7" w14:textId="7A78793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8A9E1" w14:textId="4164B81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269EF3C" w14:textId="5D57210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0BAA1D" w14:textId="4E7A079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9E1CB" w14:textId="5CFEC30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3A7F8A0" w14:textId="47E9D52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19C167B" w14:textId="77777777" w:rsidTr="000F22BB">
        <w:tc>
          <w:tcPr>
            <w:tcW w:w="1419" w:type="dxa"/>
            <w:vAlign w:val="bottom"/>
          </w:tcPr>
          <w:p w14:paraId="4FFC4F30" w14:textId="51B85F20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76CD9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B8E114" w14:textId="1CF0E06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TA PEREIRA DE MORAES</w:t>
            </w:r>
          </w:p>
        </w:tc>
        <w:tc>
          <w:tcPr>
            <w:tcW w:w="1418" w:type="dxa"/>
            <w:vAlign w:val="bottom"/>
          </w:tcPr>
          <w:p w14:paraId="5C9FBF50" w14:textId="1AF6B62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FREITAS MOREIRA</w:t>
            </w:r>
          </w:p>
        </w:tc>
        <w:tc>
          <w:tcPr>
            <w:tcW w:w="1560" w:type="dxa"/>
            <w:vAlign w:val="bottom"/>
          </w:tcPr>
          <w:p w14:paraId="777B546C" w14:textId="7AD0448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62B6CF" w14:textId="4FF602A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30BFB8A" w14:textId="729A200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DBCE5" w14:textId="3A82B1F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0455EA" w14:textId="49331FE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1860B8BE" w14:textId="2F360E7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82A1BCA" w14:textId="77777777" w:rsidTr="000F22BB">
        <w:tc>
          <w:tcPr>
            <w:tcW w:w="1419" w:type="dxa"/>
            <w:vAlign w:val="bottom"/>
          </w:tcPr>
          <w:p w14:paraId="6C175522" w14:textId="292637C0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29DB2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C882D7" w14:textId="5FDE04A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O VENANCIO DA PENHA</w:t>
            </w:r>
          </w:p>
        </w:tc>
        <w:tc>
          <w:tcPr>
            <w:tcW w:w="1418" w:type="dxa"/>
            <w:vAlign w:val="bottom"/>
          </w:tcPr>
          <w:p w14:paraId="0D5043A2" w14:textId="05B6A7D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A CARDOSO DA SILVA</w:t>
            </w:r>
          </w:p>
        </w:tc>
        <w:tc>
          <w:tcPr>
            <w:tcW w:w="1560" w:type="dxa"/>
            <w:vAlign w:val="bottom"/>
          </w:tcPr>
          <w:p w14:paraId="5B3F42F1" w14:textId="22E18C0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vid-19 - Covishield</w:t>
            </w:r>
          </w:p>
        </w:tc>
        <w:tc>
          <w:tcPr>
            <w:tcW w:w="1134" w:type="dxa"/>
            <w:vAlign w:val="bottom"/>
          </w:tcPr>
          <w:p w14:paraId="24F7EE05" w14:textId="2BD1578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67300D2" w14:textId="1DCC296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34B50" w14:textId="42F1C60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8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84</w:t>
            </w:r>
          </w:p>
        </w:tc>
        <w:tc>
          <w:tcPr>
            <w:tcW w:w="1701" w:type="dxa"/>
            <w:vAlign w:val="bottom"/>
          </w:tcPr>
          <w:p w14:paraId="549CF96E" w14:textId="6A3BF5D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519C1BC" w14:textId="0AE5D37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7FAF64" w14:textId="77777777" w:rsidTr="000F22BB">
        <w:tc>
          <w:tcPr>
            <w:tcW w:w="1419" w:type="dxa"/>
            <w:vAlign w:val="bottom"/>
          </w:tcPr>
          <w:p w14:paraId="32791410" w14:textId="3A359485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03711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158F6A" w14:textId="6365FCD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MOREIRA DE MORAIS</w:t>
            </w:r>
          </w:p>
        </w:tc>
        <w:tc>
          <w:tcPr>
            <w:tcW w:w="1418" w:type="dxa"/>
            <w:vAlign w:val="bottom"/>
          </w:tcPr>
          <w:p w14:paraId="532BA11C" w14:textId="4B51F3B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ONCALVES MOREIRA</w:t>
            </w:r>
          </w:p>
        </w:tc>
        <w:tc>
          <w:tcPr>
            <w:tcW w:w="1560" w:type="dxa"/>
            <w:vAlign w:val="bottom"/>
          </w:tcPr>
          <w:p w14:paraId="4BD09393" w14:textId="41C640D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BA5787" w14:textId="1918989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6BCA9D0" w14:textId="3C5E15F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B6D40" w14:textId="5046624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AFE2C" w14:textId="3C7C3A8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565DA96" w14:textId="12D19D7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14A782" w14:textId="77777777" w:rsidTr="000F22BB">
        <w:tc>
          <w:tcPr>
            <w:tcW w:w="1419" w:type="dxa"/>
            <w:vAlign w:val="bottom"/>
          </w:tcPr>
          <w:p w14:paraId="407875C1" w14:textId="348F8F01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4A529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4E5C45" w14:textId="5AA2CE4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LOPES DA LUZ</w:t>
            </w:r>
          </w:p>
        </w:tc>
        <w:tc>
          <w:tcPr>
            <w:tcW w:w="1418" w:type="dxa"/>
            <w:vAlign w:val="bottom"/>
          </w:tcPr>
          <w:p w14:paraId="07368382" w14:textId="21FFA30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PES DA LUZ</w:t>
            </w:r>
          </w:p>
        </w:tc>
        <w:tc>
          <w:tcPr>
            <w:tcW w:w="1560" w:type="dxa"/>
            <w:vAlign w:val="bottom"/>
          </w:tcPr>
          <w:p w14:paraId="515FCDCB" w14:textId="6DB320F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66CE18" w14:textId="5FA3711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9FD5764" w14:textId="007C5BC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0E8E05" w14:textId="3734AA3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6AFE80" w14:textId="628D95C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7B2668B" w14:textId="0112DDE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8B6220" w14:textId="77777777" w:rsidTr="000F22BB">
        <w:tc>
          <w:tcPr>
            <w:tcW w:w="1419" w:type="dxa"/>
            <w:vAlign w:val="bottom"/>
          </w:tcPr>
          <w:p w14:paraId="6D6AE4DD" w14:textId="026DE74B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DAECC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BB17EA" w14:textId="32D1514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 NASCIMENTO</w:t>
            </w:r>
          </w:p>
        </w:tc>
        <w:tc>
          <w:tcPr>
            <w:tcW w:w="1418" w:type="dxa"/>
            <w:vAlign w:val="bottom"/>
          </w:tcPr>
          <w:p w14:paraId="419142A0" w14:textId="671EEEF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7CB5CD10" w14:textId="0C04BD4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88CFF4" w14:textId="1C363FB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C9EA845" w14:textId="3DD98EA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AA36BB" w14:textId="7A73B05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0291B5" w14:textId="7CD6710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B9C8447" w14:textId="21A27E9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72A517" w14:textId="77777777" w:rsidTr="000F22BB">
        <w:tc>
          <w:tcPr>
            <w:tcW w:w="1419" w:type="dxa"/>
            <w:vAlign w:val="bottom"/>
          </w:tcPr>
          <w:p w14:paraId="3440204B" w14:textId="64C6201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23BFB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7E29CB" w14:textId="232769C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SON CESAR FERREIRA BARBOSA</w:t>
            </w:r>
          </w:p>
        </w:tc>
        <w:tc>
          <w:tcPr>
            <w:tcW w:w="1418" w:type="dxa"/>
            <w:vAlign w:val="bottom"/>
          </w:tcPr>
          <w:p w14:paraId="14161C94" w14:textId="28C2008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2F530659" w14:textId="2CDD6DD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276118" w14:textId="683750C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4C4AA9D" w14:textId="5E4165D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21B28" w14:textId="4340CCB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8AA5E" w14:textId="345A0D1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645CB402" w14:textId="77AB497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83A656C" w14:textId="77777777" w:rsidTr="000F22BB">
        <w:tc>
          <w:tcPr>
            <w:tcW w:w="1419" w:type="dxa"/>
            <w:vAlign w:val="bottom"/>
          </w:tcPr>
          <w:p w14:paraId="70344090" w14:textId="1EFE7CC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9DD30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B5204A" w14:textId="3A10F8F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SLEY DIAS SOUTO GONCALVES</w:t>
            </w:r>
          </w:p>
        </w:tc>
        <w:tc>
          <w:tcPr>
            <w:tcW w:w="1418" w:type="dxa"/>
            <w:vAlign w:val="bottom"/>
          </w:tcPr>
          <w:p w14:paraId="33A47693" w14:textId="359BE90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4765A803" w14:textId="45CC657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EB674A" w14:textId="2D23DC4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EE64072" w14:textId="0DECECF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4348F4" w14:textId="27F9D9C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295EE" w14:textId="1CAA9C0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D4E8468" w14:textId="172EA14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D7E761A" w14:textId="77777777" w:rsidTr="000F22BB">
        <w:tc>
          <w:tcPr>
            <w:tcW w:w="1419" w:type="dxa"/>
            <w:vAlign w:val="bottom"/>
          </w:tcPr>
          <w:p w14:paraId="43519954" w14:textId="0ACEDE0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2C74151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9EA92" w14:textId="382BEC2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DE OLIVEIRA</w:t>
            </w:r>
          </w:p>
        </w:tc>
        <w:tc>
          <w:tcPr>
            <w:tcW w:w="1418" w:type="dxa"/>
            <w:vAlign w:val="bottom"/>
          </w:tcPr>
          <w:p w14:paraId="2088CD5D" w14:textId="3946A5A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VICENTE DE OLIVEIRA</w:t>
            </w:r>
          </w:p>
        </w:tc>
        <w:tc>
          <w:tcPr>
            <w:tcW w:w="1560" w:type="dxa"/>
            <w:vAlign w:val="bottom"/>
          </w:tcPr>
          <w:p w14:paraId="3B3B3909" w14:textId="4D5C75B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07D659" w14:textId="53C784A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9B70A7E" w14:textId="554C270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1A6EC6" w14:textId="3725611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186418" w14:textId="41D5667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T00:00:00.000Z</w:t>
            </w:r>
          </w:p>
        </w:tc>
        <w:tc>
          <w:tcPr>
            <w:tcW w:w="1417" w:type="dxa"/>
            <w:vAlign w:val="bottom"/>
          </w:tcPr>
          <w:p w14:paraId="6DC4AF1A" w14:textId="39B3176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75E418F" w14:textId="77777777" w:rsidTr="000F22BB">
        <w:tc>
          <w:tcPr>
            <w:tcW w:w="1419" w:type="dxa"/>
            <w:vAlign w:val="bottom"/>
          </w:tcPr>
          <w:p w14:paraId="67858E72" w14:textId="44681A8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</w:t>
            </w:r>
          </w:p>
        </w:tc>
        <w:tc>
          <w:tcPr>
            <w:tcW w:w="1417" w:type="dxa"/>
          </w:tcPr>
          <w:p w14:paraId="09B6A4C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DD09D7" w14:textId="080E840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NTONIO MOREIRA DE MELO</w:t>
            </w:r>
          </w:p>
        </w:tc>
        <w:tc>
          <w:tcPr>
            <w:tcW w:w="1418" w:type="dxa"/>
            <w:vAlign w:val="bottom"/>
          </w:tcPr>
          <w:p w14:paraId="40CF4DE1" w14:textId="664DCCC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INA MOREIRA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MELO</w:t>
            </w:r>
          </w:p>
        </w:tc>
        <w:tc>
          <w:tcPr>
            <w:tcW w:w="1560" w:type="dxa"/>
            <w:vAlign w:val="bottom"/>
          </w:tcPr>
          <w:p w14:paraId="6BEB833B" w14:textId="6F1BF8B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166E1D" w14:textId="2838351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88B15CC" w14:textId="6582538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FDC9E" w14:textId="300AA47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4F8B5D" w14:textId="096C8B7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DA25330" w14:textId="683B354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A9CB956" w14:textId="77777777" w:rsidTr="000F22BB">
        <w:tc>
          <w:tcPr>
            <w:tcW w:w="1419" w:type="dxa"/>
            <w:vAlign w:val="bottom"/>
          </w:tcPr>
          <w:p w14:paraId="26060516" w14:textId="775E7E9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4FFDD35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A0985A" w14:textId="2FEB084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RON PEREIRA DA SILVA</w:t>
            </w:r>
          </w:p>
        </w:tc>
        <w:tc>
          <w:tcPr>
            <w:tcW w:w="1418" w:type="dxa"/>
            <w:vAlign w:val="bottom"/>
          </w:tcPr>
          <w:p w14:paraId="47018AF0" w14:textId="51B6220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213BF5A7" w14:textId="1F226B0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4BC0B1" w14:textId="0F58641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92C028B" w14:textId="53CBDC1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6A69D5" w14:textId="235465C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6AFA54" w14:textId="339F14A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4123C37" w14:textId="214D6DD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4D70747" w14:textId="77777777" w:rsidTr="000F22BB">
        <w:tc>
          <w:tcPr>
            <w:tcW w:w="1419" w:type="dxa"/>
            <w:vAlign w:val="bottom"/>
          </w:tcPr>
          <w:p w14:paraId="797EEA49" w14:textId="2C20B6D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EEEEC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A1BE2" w14:textId="66A99DE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CIO JOSE DE ARAUJO</w:t>
            </w:r>
          </w:p>
        </w:tc>
        <w:tc>
          <w:tcPr>
            <w:tcW w:w="1418" w:type="dxa"/>
            <w:vAlign w:val="bottom"/>
          </w:tcPr>
          <w:p w14:paraId="0F1C88AB" w14:textId="5344F6D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ARAUJO</w:t>
            </w:r>
          </w:p>
        </w:tc>
        <w:tc>
          <w:tcPr>
            <w:tcW w:w="1560" w:type="dxa"/>
            <w:vAlign w:val="bottom"/>
          </w:tcPr>
          <w:p w14:paraId="54B3BA3F" w14:textId="067031C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CF096" w14:textId="4D05299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BA65AF9" w14:textId="4EC6CA4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FCC9EF" w14:textId="77D0BF5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BE0F8" w14:textId="55FF1FD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9524969" w14:textId="414AA27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A7F0663" w14:textId="77777777" w:rsidTr="000F22BB">
        <w:tc>
          <w:tcPr>
            <w:tcW w:w="1419" w:type="dxa"/>
            <w:vAlign w:val="bottom"/>
          </w:tcPr>
          <w:p w14:paraId="383F093B" w14:textId="16D40FE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6551FF7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C33D33" w14:textId="141B886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A APARECIDA DE JESUS</w:t>
            </w:r>
          </w:p>
        </w:tc>
        <w:tc>
          <w:tcPr>
            <w:tcW w:w="1418" w:type="dxa"/>
            <w:vAlign w:val="bottom"/>
          </w:tcPr>
          <w:p w14:paraId="7E0F7862" w14:textId="17BE265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TA GOMES FIGUEIRA</w:t>
            </w:r>
          </w:p>
        </w:tc>
        <w:tc>
          <w:tcPr>
            <w:tcW w:w="1560" w:type="dxa"/>
            <w:vAlign w:val="bottom"/>
          </w:tcPr>
          <w:p w14:paraId="328A43E9" w14:textId="1932510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5C024E" w14:textId="5A1A42A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DD1612C" w14:textId="3B4AC58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9B21E" w14:textId="1E49036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320A2" w14:textId="382C851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E87CAE1" w14:textId="5772288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E7C9F21" w14:textId="77777777" w:rsidTr="000F22BB">
        <w:tc>
          <w:tcPr>
            <w:tcW w:w="1419" w:type="dxa"/>
            <w:vAlign w:val="bottom"/>
          </w:tcPr>
          <w:p w14:paraId="3624C621" w14:textId="1B417F0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D1A26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4F142A" w14:textId="7F4C96F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CE VITORIA DE OLIVEIRA</w:t>
            </w:r>
          </w:p>
        </w:tc>
        <w:tc>
          <w:tcPr>
            <w:tcW w:w="1418" w:type="dxa"/>
            <w:vAlign w:val="bottom"/>
          </w:tcPr>
          <w:p w14:paraId="18C5808D" w14:textId="74D2A79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DE OLIVEIRA MARTINS</w:t>
            </w:r>
          </w:p>
        </w:tc>
        <w:tc>
          <w:tcPr>
            <w:tcW w:w="1560" w:type="dxa"/>
            <w:vAlign w:val="bottom"/>
          </w:tcPr>
          <w:p w14:paraId="6BE16D46" w14:textId="3A5C043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29FE48" w14:textId="3C7BD99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600CE0B4" w14:textId="3E89C88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53D58" w14:textId="7213A8D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F3EA5" w14:textId="3B829D1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5732C71" w14:textId="50DA3D8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80C233" w14:textId="77777777" w:rsidTr="000F22BB">
        <w:tc>
          <w:tcPr>
            <w:tcW w:w="1419" w:type="dxa"/>
            <w:vAlign w:val="bottom"/>
          </w:tcPr>
          <w:p w14:paraId="7DF171AD" w14:textId="3AB3AEAD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A2FEF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1D4DEF" w14:textId="3848100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YS RENATA GONCALVES DOS SANTOS</w:t>
            </w:r>
          </w:p>
        </w:tc>
        <w:tc>
          <w:tcPr>
            <w:tcW w:w="1418" w:type="dxa"/>
            <w:vAlign w:val="bottom"/>
          </w:tcPr>
          <w:p w14:paraId="2943A6BD" w14:textId="5073EB4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IGONSALVES DOS SANTOS</w:t>
            </w:r>
          </w:p>
        </w:tc>
        <w:tc>
          <w:tcPr>
            <w:tcW w:w="1560" w:type="dxa"/>
            <w:vAlign w:val="bottom"/>
          </w:tcPr>
          <w:p w14:paraId="23605D21" w14:textId="771A771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E184DE" w14:textId="7658007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60B3163B" w14:textId="46DECB1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8D09D" w14:textId="7740D23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18088D" w14:textId="386D59A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E0CEA2E" w14:textId="7B1269D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DCDDC25" w14:textId="77777777" w:rsidTr="000F22BB">
        <w:tc>
          <w:tcPr>
            <w:tcW w:w="1419" w:type="dxa"/>
            <w:vAlign w:val="bottom"/>
          </w:tcPr>
          <w:p w14:paraId="56A6F00C" w14:textId="1A40E8FC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D53EE2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E50AD0" w14:textId="3F9C442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FRANCIELLE ALVES DA SILVA</w:t>
            </w:r>
          </w:p>
        </w:tc>
        <w:tc>
          <w:tcPr>
            <w:tcW w:w="1418" w:type="dxa"/>
            <w:vAlign w:val="bottom"/>
          </w:tcPr>
          <w:p w14:paraId="28DCBEEE" w14:textId="0A14D44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560" w:type="dxa"/>
            <w:vAlign w:val="bottom"/>
          </w:tcPr>
          <w:p w14:paraId="3795838F" w14:textId="4D568CC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DE4C948" w14:textId="2916204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D0AC22C" w14:textId="6C23233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C7E4EE" w14:textId="0CCE468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A65B38" w14:textId="711246F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C066E9A" w14:textId="41C6A65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62340A" w14:textId="77777777" w:rsidTr="000F22BB">
        <w:tc>
          <w:tcPr>
            <w:tcW w:w="1419" w:type="dxa"/>
            <w:vAlign w:val="bottom"/>
          </w:tcPr>
          <w:p w14:paraId="2D8334E2" w14:textId="1A6219D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9099D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AC1D8" w14:textId="68EF2A9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VALPORTO DE SOUZA</w:t>
            </w:r>
          </w:p>
        </w:tc>
        <w:tc>
          <w:tcPr>
            <w:tcW w:w="1418" w:type="dxa"/>
            <w:vAlign w:val="bottom"/>
          </w:tcPr>
          <w:p w14:paraId="4D9B5528" w14:textId="5C20CCC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LDEIRA DE SOUZA</w:t>
            </w:r>
          </w:p>
        </w:tc>
        <w:tc>
          <w:tcPr>
            <w:tcW w:w="1560" w:type="dxa"/>
            <w:vAlign w:val="bottom"/>
          </w:tcPr>
          <w:p w14:paraId="5B1EC9A1" w14:textId="0C63CB1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2A071F" w14:textId="50E04DC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325FFDBD" w14:textId="1B0A4B8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60E75" w14:textId="60737C5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B56D54" w14:textId="786770A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5300CA7" w14:textId="5B5A217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B7A6B9B" w14:textId="77777777" w:rsidTr="000F22BB">
        <w:tc>
          <w:tcPr>
            <w:tcW w:w="1419" w:type="dxa"/>
            <w:vAlign w:val="bottom"/>
          </w:tcPr>
          <w:p w14:paraId="55734783" w14:textId="408545B6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8B4B4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D49339" w14:textId="3A41B2F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TYANNY FORTUNATO GOMES</w:t>
            </w:r>
          </w:p>
        </w:tc>
        <w:tc>
          <w:tcPr>
            <w:tcW w:w="1418" w:type="dxa"/>
            <w:vAlign w:val="bottom"/>
          </w:tcPr>
          <w:p w14:paraId="1A20F223" w14:textId="715D13C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GOMES FER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IRA</w:t>
            </w:r>
          </w:p>
        </w:tc>
        <w:tc>
          <w:tcPr>
            <w:tcW w:w="1560" w:type="dxa"/>
            <w:vAlign w:val="bottom"/>
          </w:tcPr>
          <w:p w14:paraId="7CF5E913" w14:textId="6B741E6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 - BioNTech/Fosun Pharma/Pfizer</w:t>
            </w:r>
          </w:p>
        </w:tc>
        <w:tc>
          <w:tcPr>
            <w:tcW w:w="1134" w:type="dxa"/>
            <w:vAlign w:val="bottom"/>
          </w:tcPr>
          <w:p w14:paraId="00FB7F3C" w14:textId="4814C84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4B4CC1B1" w14:textId="7501029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-89</w:t>
            </w:r>
          </w:p>
        </w:tc>
        <w:tc>
          <w:tcPr>
            <w:tcW w:w="1559" w:type="dxa"/>
          </w:tcPr>
          <w:p w14:paraId="5AAF732D" w14:textId="4975AEE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E25C6B" w14:textId="3F91029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62002AE5" w14:textId="705F8C5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91E4A1" w14:textId="77777777" w:rsidTr="000F22BB">
        <w:tc>
          <w:tcPr>
            <w:tcW w:w="1419" w:type="dxa"/>
            <w:vAlign w:val="bottom"/>
          </w:tcPr>
          <w:p w14:paraId="627F0009" w14:textId="53D0285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31343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ADA8E8" w14:textId="057B1B2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LACERDA BRASIL</w:t>
            </w:r>
          </w:p>
        </w:tc>
        <w:tc>
          <w:tcPr>
            <w:tcW w:w="1418" w:type="dxa"/>
            <w:vAlign w:val="bottom"/>
          </w:tcPr>
          <w:p w14:paraId="58358E38" w14:textId="1ACDCF6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199DCE31" w14:textId="60BF53D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FBEB17" w14:textId="6053FE5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C76C186" w14:textId="42CE293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EB084C" w14:textId="42C4C97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AA248C" w14:textId="336F605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3490001" w14:textId="7D575DB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FC4861" w14:textId="77777777" w:rsidTr="000F22BB">
        <w:tc>
          <w:tcPr>
            <w:tcW w:w="1419" w:type="dxa"/>
            <w:vAlign w:val="bottom"/>
          </w:tcPr>
          <w:p w14:paraId="51FCCC28" w14:textId="1E994CD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30F8F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CB0A4B" w14:textId="5ECD58D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PEREIRA DO NASCIMENTO</w:t>
            </w:r>
          </w:p>
        </w:tc>
        <w:tc>
          <w:tcPr>
            <w:tcW w:w="1418" w:type="dxa"/>
            <w:vAlign w:val="bottom"/>
          </w:tcPr>
          <w:p w14:paraId="4F56C9CB" w14:textId="649A8F2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PEREIRA</w:t>
            </w:r>
          </w:p>
        </w:tc>
        <w:tc>
          <w:tcPr>
            <w:tcW w:w="1560" w:type="dxa"/>
            <w:vAlign w:val="bottom"/>
          </w:tcPr>
          <w:p w14:paraId="4F8855F9" w14:textId="26FF899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571A82" w14:textId="11524D4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4A0BA06" w14:textId="7A0EDC7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0D7F59" w14:textId="1270938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DB6D40" w14:textId="6F06B86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9FAE3A6" w14:textId="315F0FB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11FF1CF" w14:textId="77777777" w:rsidTr="000F22BB">
        <w:tc>
          <w:tcPr>
            <w:tcW w:w="1419" w:type="dxa"/>
            <w:vAlign w:val="bottom"/>
          </w:tcPr>
          <w:p w14:paraId="51715906" w14:textId="67E3DA0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71265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D8349E" w14:textId="06D640B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SOUZA NUNES</w:t>
            </w:r>
          </w:p>
        </w:tc>
        <w:tc>
          <w:tcPr>
            <w:tcW w:w="1418" w:type="dxa"/>
            <w:vAlign w:val="bottom"/>
          </w:tcPr>
          <w:p w14:paraId="18674B8C" w14:textId="1872211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RIBEIRO DE SOUZA NUNES</w:t>
            </w:r>
          </w:p>
        </w:tc>
        <w:tc>
          <w:tcPr>
            <w:tcW w:w="1560" w:type="dxa"/>
            <w:vAlign w:val="bottom"/>
          </w:tcPr>
          <w:p w14:paraId="4DC9EB89" w14:textId="344F1C3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5DD104" w14:textId="1D6BF45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68287605" w14:textId="272DC79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448969" w14:textId="03D83A4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587B0E" w14:textId="1423325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8758FF2" w14:textId="2C7FEB5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C74551F" w14:textId="77777777" w:rsidTr="000F22BB">
        <w:tc>
          <w:tcPr>
            <w:tcW w:w="1419" w:type="dxa"/>
            <w:vAlign w:val="bottom"/>
          </w:tcPr>
          <w:p w14:paraId="618C6332" w14:textId="2B2FF983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C65C9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9F3A1" w14:textId="647D9C0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AUGUSTO DE SOUZA ABREU LIMA</w:t>
            </w:r>
          </w:p>
        </w:tc>
        <w:tc>
          <w:tcPr>
            <w:tcW w:w="1418" w:type="dxa"/>
            <w:vAlign w:val="bottom"/>
          </w:tcPr>
          <w:p w14:paraId="71642FDE" w14:textId="6D6B132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APARECIDA DE SOUZA LIMA</w:t>
            </w:r>
          </w:p>
        </w:tc>
        <w:tc>
          <w:tcPr>
            <w:tcW w:w="1560" w:type="dxa"/>
            <w:vAlign w:val="bottom"/>
          </w:tcPr>
          <w:p w14:paraId="2B8D4352" w14:textId="59FA04B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55C7B60" w14:textId="518A5D8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27F602DE" w14:textId="224F6CA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8D531" w14:textId="193F501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778AC6" w14:textId="6142C86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15139CD5" w14:textId="12FD739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A02FA78" w14:textId="77777777" w:rsidTr="000F22BB">
        <w:tc>
          <w:tcPr>
            <w:tcW w:w="1419" w:type="dxa"/>
            <w:vAlign w:val="bottom"/>
          </w:tcPr>
          <w:p w14:paraId="05F25384" w14:textId="6A83EE8E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7AACD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5B5A8" w14:textId="41D863F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KAELLY MARTINS VIEIRA</w:t>
            </w:r>
          </w:p>
        </w:tc>
        <w:tc>
          <w:tcPr>
            <w:tcW w:w="1418" w:type="dxa"/>
            <w:vAlign w:val="bottom"/>
          </w:tcPr>
          <w:p w14:paraId="1256CA0C" w14:textId="3FCA2BF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LVA INACIO MARTINS VIEIRA</w:t>
            </w:r>
          </w:p>
        </w:tc>
        <w:tc>
          <w:tcPr>
            <w:tcW w:w="1560" w:type="dxa"/>
            <w:vAlign w:val="bottom"/>
          </w:tcPr>
          <w:p w14:paraId="2691E3EF" w14:textId="67944DD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arma/Pfizer</w:t>
            </w:r>
          </w:p>
        </w:tc>
        <w:tc>
          <w:tcPr>
            <w:tcW w:w="1134" w:type="dxa"/>
            <w:vAlign w:val="bottom"/>
          </w:tcPr>
          <w:p w14:paraId="45E21CCB" w14:textId="4432609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0E7770D7" w14:textId="5C076F3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309A76" w14:textId="2CEF531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A256BE" w14:textId="3B2DCF9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4E68180" w14:textId="0AFF6A0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E596A66" w14:textId="77777777" w:rsidTr="000F22BB">
        <w:tc>
          <w:tcPr>
            <w:tcW w:w="1419" w:type="dxa"/>
            <w:vAlign w:val="bottom"/>
          </w:tcPr>
          <w:p w14:paraId="6F4FA7E1" w14:textId="6263A0DD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DE85E3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73715F" w14:textId="257F818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MAR PEREIRA DOS SANTOS</w:t>
            </w:r>
          </w:p>
        </w:tc>
        <w:tc>
          <w:tcPr>
            <w:tcW w:w="1418" w:type="dxa"/>
            <w:vAlign w:val="bottom"/>
          </w:tcPr>
          <w:p w14:paraId="05D119FD" w14:textId="4A064F9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ERENE MARIA DOS SANTOS</w:t>
            </w:r>
          </w:p>
        </w:tc>
        <w:tc>
          <w:tcPr>
            <w:tcW w:w="1560" w:type="dxa"/>
            <w:vAlign w:val="bottom"/>
          </w:tcPr>
          <w:p w14:paraId="41DEB588" w14:textId="3F7B8ED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E70C35" w14:textId="5BB0D10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5CC1304" w14:textId="2441C40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2380D" w14:textId="7453C56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2D1C05" w14:textId="4E4594B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698C8BB" w14:textId="42027AE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40FBAD8" w14:textId="77777777" w:rsidTr="000F22BB">
        <w:tc>
          <w:tcPr>
            <w:tcW w:w="1419" w:type="dxa"/>
            <w:vAlign w:val="bottom"/>
          </w:tcPr>
          <w:p w14:paraId="5753BB4C" w14:textId="231F31FA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45303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6C2FB" w14:textId="2799C60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LLEF RHANGELL GOMES DO NASCIMENTO</w:t>
            </w:r>
          </w:p>
        </w:tc>
        <w:tc>
          <w:tcPr>
            <w:tcW w:w="1418" w:type="dxa"/>
            <w:vAlign w:val="bottom"/>
          </w:tcPr>
          <w:p w14:paraId="628308B3" w14:textId="6F27528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E CRISTINA DE ALMEIDA GOMES</w:t>
            </w:r>
          </w:p>
        </w:tc>
        <w:tc>
          <w:tcPr>
            <w:tcW w:w="1560" w:type="dxa"/>
            <w:vAlign w:val="bottom"/>
          </w:tcPr>
          <w:p w14:paraId="57F19C0F" w14:textId="0222D3F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FCCDE7" w14:textId="294F042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7F740AAE" w14:textId="0A0A2BD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AA77B" w14:textId="4CC868F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87CD4E" w14:textId="4E77B5C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2DC2F4F" w14:textId="1147259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9ADB92" w14:textId="77777777" w:rsidTr="000F22BB">
        <w:tc>
          <w:tcPr>
            <w:tcW w:w="1419" w:type="dxa"/>
            <w:vAlign w:val="bottom"/>
          </w:tcPr>
          <w:p w14:paraId="4A7FE5CE" w14:textId="7ECD08AD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9FFAE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6985C6" w14:textId="514DEEA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EVANGELISTA DA SILVA</w:t>
            </w:r>
          </w:p>
        </w:tc>
        <w:tc>
          <w:tcPr>
            <w:tcW w:w="1418" w:type="dxa"/>
            <w:vAlign w:val="bottom"/>
          </w:tcPr>
          <w:p w14:paraId="4E3DE18F" w14:textId="5295F19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INA EVANGELISTA DA SILVA</w:t>
            </w:r>
          </w:p>
        </w:tc>
        <w:tc>
          <w:tcPr>
            <w:tcW w:w="1560" w:type="dxa"/>
            <w:vAlign w:val="bottom"/>
          </w:tcPr>
          <w:p w14:paraId="3703029E" w14:textId="0D2ACE7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882ECF" w14:textId="575E4DF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87872A5" w14:textId="4340B52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D30DAA" w14:textId="3F6FAB4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C017E9" w14:textId="2D38610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A6227B9" w14:textId="4E0B85A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1A22C74" w14:textId="77777777" w:rsidTr="000F22BB">
        <w:tc>
          <w:tcPr>
            <w:tcW w:w="1419" w:type="dxa"/>
            <w:vAlign w:val="bottom"/>
          </w:tcPr>
          <w:p w14:paraId="09E63115" w14:textId="24D9CA5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F5993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03D8B9" w14:textId="35C951C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IZIDIO VIEIRA PASSOS</w:t>
            </w:r>
          </w:p>
        </w:tc>
        <w:tc>
          <w:tcPr>
            <w:tcW w:w="1418" w:type="dxa"/>
            <w:vAlign w:val="bottom"/>
          </w:tcPr>
          <w:p w14:paraId="219DDE2B" w14:textId="5D62F58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VIEIRA SEGURADO</w:t>
            </w:r>
          </w:p>
        </w:tc>
        <w:tc>
          <w:tcPr>
            <w:tcW w:w="1560" w:type="dxa"/>
            <w:vAlign w:val="bottom"/>
          </w:tcPr>
          <w:p w14:paraId="4060CA7F" w14:textId="3E3EE73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4550C9" w14:textId="57E2C13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A392960" w14:textId="2471FE5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F53978" w14:textId="3A0A19E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A7228" w14:textId="684AFFD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CEA3FE6" w14:textId="04E7112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24C33D" w14:textId="77777777" w:rsidTr="000F22BB">
        <w:tc>
          <w:tcPr>
            <w:tcW w:w="1419" w:type="dxa"/>
            <w:vAlign w:val="bottom"/>
          </w:tcPr>
          <w:p w14:paraId="35902613" w14:textId="2AF9C92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EtÃ¡ria</w:t>
            </w:r>
          </w:p>
        </w:tc>
        <w:tc>
          <w:tcPr>
            <w:tcW w:w="1417" w:type="dxa"/>
          </w:tcPr>
          <w:p w14:paraId="761168C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ECF415" w14:textId="0753730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A LOPES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URA</w:t>
            </w:r>
          </w:p>
        </w:tc>
        <w:tc>
          <w:tcPr>
            <w:tcW w:w="1418" w:type="dxa"/>
            <w:vAlign w:val="bottom"/>
          </w:tcPr>
          <w:p w14:paraId="615C8B31" w14:textId="3871AED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IRA ROSA DE JESUS</w:t>
            </w:r>
          </w:p>
        </w:tc>
        <w:tc>
          <w:tcPr>
            <w:tcW w:w="1560" w:type="dxa"/>
            <w:vAlign w:val="bottom"/>
          </w:tcPr>
          <w:p w14:paraId="3654AE2B" w14:textId="0E385CB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ield</w:t>
            </w:r>
          </w:p>
        </w:tc>
        <w:tc>
          <w:tcPr>
            <w:tcW w:w="1134" w:type="dxa"/>
            <w:vAlign w:val="bottom"/>
          </w:tcPr>
          <w:p w14:paraId="69AA7984" w14:textId="311C5BA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C04AB3F" w14:textId="44374EC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A781C" w14:textId="308FC63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4EBD69" w14:textId="2CBCFF4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9C54CEC" w14:textId="7069BF7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CE52197" w14:textId="77777777" w:rsidTr="000F22BB">
        <w:tc>
          <w:tcPr>
            <w:tcW w:w="1419" w:type="dxa"/>
            <w:vAlign w:val="bottom"/>
          </w:tcPr>
          <w:p w14:paraId="5A62DC44" w14:textId="3950C13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A9062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5CE944" w14:textId="277163D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EMAR DA SILVA DE MORAES</w:t>
            </w:r>
          </w:p>
        </w:tc>
        <w:tc>
          <w:tcPr>
            <w:tcW w:w="1418" w:type="dxa"/>
            <w:vAlign w:val="bottom"/>
          </w:tcPr>
          <w:p w14:paraId="1F6DC845" w14:textId="7C4DE29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51A8CE91" w14:textId="2348E6A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095FCD" w14:textId="27F5511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6AD0E1F" w14:textId="18D54BA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37C27" w14:textId="16B356D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EA32E" w14:textId="573F0B6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48712B2" w14:textId="43148D5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76FFCB4" w14:textId="77777777" w:rsidTr="000F22BB">
        <w:tc>
          <w:tcPr>
            <w:tcW w:w="1419" w:type="dxa"/>
            <w:vAlign w:val="bottom"/>
          </w:tcPr>
          <w:p w14:paraId="4D46590C" w14:textId="6A12269C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D30E3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5C45A" w14:textId="440FBF5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MARTINS DE SOUZA</w:t>
            </w:r>
          </w:p>
        </w:tc>
        <w:tc>
          <w:tcPr>
            <w:tcW w:w="1418" w:type="dxa"/>
            <w:vAlign w:val="bottom"/>
          </w:tcPr>
          <w:p w14:paraId="20DA7F26" w14:textId="52FAD5A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794C8F19" w14:textId="3EC5E4F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1A9810" w14:textId="0933B78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C485987" w14:textId="49C53EE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9F8754" w14:textId="791828E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1781F3" w14:textId="6BAEB12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5E1185B" w14:textId="32FD3FF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322ECB" w14:textId="77777777" w:rsidTr="000F22BB">
        <w:tc>
          <w:tcPr>
            <w:tcW w:w="1419" w:type="dxa"/>
            <w:vAlign w:val="bottom"/>
          </w:tcPr>
          <w:p w14:paraId="0E3E4E39" w14:textId="55602CA0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4BA97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0FC04" w14:textId="2B2D3C9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JOSE SANZONI</w:t>
            </w:r>
          </w:p>
        </w:tc>
        <w:tc>
          <w:tcPr>
            <w:tcW w:w="1418" w:type="dxa"/>
            <w:vAlign w:val="bottom"/>
          </w:tcPr>
          <w:p w14:paraId="2CC111BA" w14:textId="7BE3725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MARIA SANZONI</w:t>
            </w:r>
          </w:p>
        </w:tc>
        <w:tc>
          <w:tcPr>
            <w:tcW w:w="1560" w:type="dxa"/>
            <w:vAlign w:val="bottom"/>
          </w:tcPr>
          <w:p w14:paraId="05D1D22F" w14:textId="48EDD66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78FEBC" w14:textId="2014219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5D14BD7" w14:textId="2F0C1FC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72CE7" w14:textId="2EE7520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6283CB" w14:textId="56CCFAB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E66CF79" w14:textId="04FA5B8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5F26EA" w14:textId="77777777" w:rsidTr="000F22BB">
        <w:tc>
          <w:tcPr>
            <w:tcW w:w="1419" w:type="dxa"/>
            <w:vAlign w:val="bottom"/>
          </w:tcPr>
          <w:p w14:paraId="753A19C7" w14:textId="659CDCED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FBE70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DB85A8" w14:textId="017A0C4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ASMO PEREIRA DA SILVA</w:t>
            </w:r>
          </w:p>
        </w:tc>
        <w:tc>
          <w:tcPr>
            <w:tcW w:w="1418" w:type="dxa"/>
            <w:vAlign w:val="bottom"/>
          </w:tcPr>
          <w:p w14:paraId="02A3771F" w14:textId="5FA7159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DA SILVA</w:t>
            </w:r>
          </w:p>
        </w:tc>
        <w:tc>
          <w:tcPr>
            <w:tcW w:w="1560" w:type="dxa"/>
            <w:vAlign w:val="bottom"/>
          </w:tcPr>
          <w:p w14:paraId="541D81C1" w14:textId="6748401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07AA60" w14:textId="3F59612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01FE683" w14:textId="7F2CF88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B0DED" w14:textId="7B43DF6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B20ADF" w14:textId="75FCA3C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157FBAE" w14:textId="0F78EAA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FAA324" w14:textId="77777777" w:rsidTr="000F22BB">
        <w:tc>
          <w:tcPr>
            <w:tcW w:w="1419" w:type="dxa"/>
            <w:vAlign w:val="bottom"/>
          </w:tcPr>
          <w:p w14:paraId="7864BDA4" w14:textId="655BBFE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CC263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E35D67" w14:textId="4234D13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SOUZA DE SANTANA</w:t>
            </w:r>
          </w:p>
        </w:tc>
        <w:tc>
          <w:tcPr>
            <w:tcW w:w="1418" w:type="dxa"/>
            <w:vAlign w:val="bottom"/>
          </w:tcPr>
          <w:p w14:paraId="3A832C8F" w14:textId="27F3A6C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OLIRA SOUZA DE SANTANA</w:t>
            </w:r>
          </w:p>
        </w:tc>
        <w:tc>
          <w:tcPr>
            <w:tcW w:w="1560" w:type="dxa"/>
            <w:vAlign w:val="bottom"/>
          </w:tcPr>
          <w:p w14:paraId="55513267" w14:textId="59CF44B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-19 - Covish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ld</w:t>
            </w:r>
          </w:p>
        </w:tc>
        <w:tc>
          <w:tcPr>
            <w:tcW w:w="1134" w:type="dxa"/>
            <w:vAlign w:val="bottom"/>
          </w:tcPr>
          <w:p w14:paraId="27078C0F" w14:textId="62F0804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794F1D7" w14:textId="7B4732F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0EAF81" w14:textId="75DDE64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6FBF01" w14:textId="477CADE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0.000Z</w:t>
            </w:r>
          </w:p>
        </w:tc>
        <w:tc>
          <w:tcPr>
            <w:tcW w:w="1417" w:type="dxa"/>
            <w:vAlign w:val="bottom"/>
          </w:tcPr>
          <w:p w14:paraId="47FF6CB8" w14:textId="3C38A3C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B514BA2" w14:textId="77777777" w:rsidTr="000F22BB">
        <w:tc>
          <w:tcPr>
            <w:tcW w:w="1419" w:type="dxa"/>
            <w:vAlign w:val="bottom"/>
          </w:tcPr>
          <w:p w14:paraId="26515CD1" w14:textId="4A18033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62955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091003" w14:textId="7F4AD5E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GOMES DA SILVA</w:t>
            </w:r>
          </w:p>
        </w:tc>
        <w:tc>
          <w:tcPr>
            <w:tcW w:w="1418" w:type="dxa"/>
            <w:vAlign w:val="bottom"/>
          </w:tcPr>
          <w:p w14:paraId="1DB82D44" w14:textId="4953171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LINA DE SOUZA SILVA</w:t>
            </w:r>
          </w:p>
        </w:tc>
        <w:tc>
          <w:tcPr>
            <w:tcW w:w="1560" w:type="dxa"/>
            <w:vAlign w:val="bottom"/>
          </w:tcPr>
          <w:p w14:paraId="3DAD4BF1" w14:textId="7F8BE73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4725E8" w14:textId="3F75708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0860874" w14:textId="757A814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F1573" w14:textId="5CD821C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67EF2" w14:textId="2F0F044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9A0DD2A" w14:textId="6176994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5DE8D7C" w14:textId="77777777" w:rsidTr="000F22BB">
        <w:tc>
          <w:tcPr>
            <w:tcW w:w="1419" w:type="dxa"/>
            <w:vAlign w:val="bottom"/>
          </w:tcPr>
          <w:p w14:paraId="18CF423F" w14:textId="163F177D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2D2DC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42CCD0" w14:textId="74FD5A6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YANO LUCIO CAMARGO</w:t>
            </w:r>
          </w:p>
        </w:tc>
        <w:tc>
          <w:tcPr>
            <w:tcW w:w="1418" w:type="dxa"/>
            <w:vAlign w:val="bottom"/>
          </w:tcPr>
          <w:p w14:paraId="6FB8425E" w14:textId="13A9703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CAMARGO PEREIRA</w:t>
            </w:r>
          </w:p>
        </w:tc>
        <w:tc>
          <w:tcPr>
            <w:tcW w:w="1560" w:type="dxa"/>
            <w:vAlign w:val="bottom"/>
          </w:tcPr>
          <w:p w14:paraId="0AD70544" w14:textId="3531EE7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F1B194" w14:textId="176B550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54367D97" w14:textId="77BF258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7CE964" w14:textId="6A95F15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126B82" w14:textId="4BC134C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5B32D52" w14:textId="543C2B2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0920BD" w14:textId="77777777" w:rsidTr="000F22BB">
        <w:tc>
          <w:tcPr>
            <w:tcW w:w="1419" w:type="dxa"/>
            <w:vAlign w:val="bottom"/>
          </w:tcPr>
          <w:p w14:paraId="55E6C110" w14:textId="0D74E21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8955B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A8F05D" w14:textId="36813C7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NUNES COSTA</w:t>
            </w:r>
          </w:p>
        </w:tc>
        <w:tc>
          <w:tcPr>
            <w:tcW w:w="1418" w:type="dxa"/>
            <w:vAlign w:val="bottom"/>
          </w:tcPr>
          <w:p w14:paraId="0F1A1F2B" w14:textId="664219C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TRAJINO DA SILVA</w:t>
            </w:r>
          </w:p>
        </w:tc>
        <w:tc>
          <w:tcPr>
            <w:tcW w:w="1560" w:type="dxa"/>
            <w:vAlign w:val="bottom"/>
          </w:tcPr>
          <w:p w14:paraId="782A6000" w14:textId="5795273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B1E6B9" w14:textId="0BAA6AF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FED1177" w14:textId="7B0FEC6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3B5EE" w14:textId="1557989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27520A" w14:textId="2C634D7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68316A8" w14:textId="3B431BD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2C87F6" w14:textId="77777777" w:rsidTr="000F22BB">
        <w:tc>
          <w:tcPr>
            <w:tcW w:w="1419" w:type="dxa"/>
            <w:vAlign w:val="bottom"/>
          </w:tcPr>
          <w:p w14:paraId="3F3A0093" w14:textId="5812515D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34E27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DFD721" w14:textId="16FA6DF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RO PRADO GARCIA</w:t>
            </w:r>
          </w:p>
        </w:tc>
        <w:tc>
          <w:tcPr>
            <w:tcW w:w="1418" w:type="dxa"/>
            <w:vAlign w:val="bottom"/>
          </w:tcPr>
          <w:p w14:paraId="184CCACF" w14:textId="10E3216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550D150E" w14:textId="100E2B5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ED9A37" w14:textId="23D5D1F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34231E8" w14:textId="2CEC4FE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169EC" w14:textId="5C852BA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C95801" w14:textId="1155751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6F41ECF6" w14:textId="6E65CEF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1FF546" w14:textId="77777777" w:rsidTr="000F22BB">
        <w:tc>
          <w:tcPr>
            <w:tcW w:w="1419" w:type="dxa"/>
            <w:vAlign w:val="bottom"/>
          </w:tcPr>
          <w:p w14:paraId="7A68C619" w14:textId="51C841CA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84B63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EABF4" w14:textId="205A4FF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IRA MARIA DA SILVA LOPES</w:t>
            </w:r>
          </w:p>
        </w:tc>
        <w:tc>
          <w:tcPr>
            <w:tcW w:w="1418" w:type="dxa"/>
            <w:vAlign w:val="bottom"/>
          </w:tcPr>
          <w:p w14:paraId="4B2778EC" w14:textId="74849AB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456C1F0" w14:textId="0AA28C7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5AE39C" w14:textId="5CE46A2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CDAC630" w14:textId="00C33FB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</w:tcPr>
          <w:p w14:paraId="1FF21C92" w14:textId="7BE9516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ECDB4" w14:textId="781E6B2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26642DD" w14:textId="6181D38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9DC974" w14:textId="77777777" w:rsidTr="000F22BB">
        <w:tc>
          <w:tcPr>
            <w:tcW w:w="1419" w:type="dxa"/>
            <w:vAlign w:val="bottom"/>
          </w:tcPr>
          <w:p w14:paraId="3D1141DE" w14:textId="0A90B688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18A76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B1EBD" w14:textId="43B9798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418" w:type="dxa"/>
            <w:vAlign w:val="bottom"/>
          </w:tcPr>
          <w:p w14:paraId="37373052" w14:textId="1E316BA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PINTO RIBE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5B4596C6" w14:textId="18F295F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 Covid-19 - Covishield</w:t>
            </w:r>
          </w:p>
        </w:tc>
        <w:tc>
          <w:tcPr>
            <w:tcW w:w="1134" w:type="dxa"/>
            <w:vAlign w:val="bottom"/>
          </w:tcPr>
          <w:p w14:paraId="17B613BB" w14:textId="41C89B2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F1FB2B1" w14:textId="5D6F482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70E43" w14:textId="40E3E5A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AF1A4" w14:textId="3D2271E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E64D721" w14:textId="5E9FD26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523279F" w14:textId="77777777" w:rsidTr="000F22BB">
        <w:tc>
          <w:tcPr>
            <w:tcW w:w="1419" w:type="dxa"/>
            <w:vAlign w:val="bottom"/>
          </w:tcPr>
          <w:p w14:paraId="39465762" w14:textId="4B0DFAF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93283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798E41" w14:textId="3D78645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Y FRANCISCO DE CARVALHO</w:t>
            </w:r>
          </w:p>
        </w:tc>
        <w:tc>
          <w:tcPr>
            <w:tcW w:w="1418" w:type="dxa"/>
            <w:vAlign w:val="bottom"/>
          </w:tcPr>
          <w:p w14:paraId="04534522" w14:textId="68FCA10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DIRA FRANCISCA DE CARVALHO</w:t>
            </w:r>
          </w:p>
        </w:tc>
        <w:tc>
          <w:tcPr>
            <w:tcW w:w="1560" w:type="dxa"/>
            <w:vAlign w:val="bottom"/>
          </w:tcPr>
          <w:p w14:paraId="098FE3F3" w14:textId="2D708A3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289666" w14:textId="47F50A3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01EBEF0" w14:textId="1130251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FEF02" w14:textId="01EE3BC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0CFD5" w14:textId="6F34C13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7C1E962" w14:textId="47282AF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8378505" w14:textId="77777777" w:rsidTr="000F22BB">
        <w:tc>
          <w:tcPr>
            <w:tcW w:w="1419" w:type="dxa"/>
            <w:vAlign w:val="bottom"/>
          </w:tcPr>
          <w:p w14:paraId="40B3E27E" w14:textId="001BD81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04CC8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27E95B" w14:textId="4EAD78A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CICERO DE SOUZA</w:t>
            </w:r>
          </w:p>
        </w:tc>
        <w:tc>
          <w:tcPr>
            <w:tcW w:w="1418" w:type="dxa"/>
            <w:vAlign w:val="bottom"/>
          </w:tcPr>
          <w:p w14:paraId="0D302160" w14:textId="3EBAEAA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0A7D2723" w14:textId="517407A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531339" w14:textId="1E960B7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41563AC" w14:textId="7F0B9A4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DA1F6" w14:textId="2B77B0F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5B4A75" w14:textId="3F76A7E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6446085" w14:textId="22C8D60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8C9A23D" w14:textId="77777777" w:rsidTr="000F22BB">
        <w:tc>
          <w:tcPr>
            <w:tcW w:w="1419" w:type="dxa"/>
            <w:vAlign w:val="bottom"/>
          </w:tcPr>
          <w:p w14:paraId="54F6B4DB" w14:textId="7BA3FE4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851D9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CBD548" w14:textId="6FFB6B5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DE FREITAS SILVA</w:t>
            </w:r>
          </w:p>
        </w:tc>
        <w:tc>
          <w:tcPr>
            <w:tcW w:w="1418" w:type="dxa"/>
            <w:vAlign w:val="bottom"/>
          </w:tcPr>
          <w:p w14:paraId="6EC21F4B" w14:textId="23C7EED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28376EEB" w14:textId="6B563BB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6EBC9" w14:textId="7D43B1F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BB063A0" w14:textId="7B2A751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EAB04B" w14:textId="29CC904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79E571" w14:textId="005A75D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56402BB" w14:textId="61E5C31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EE483D1" w14:textId="77777777" w:rsidTr="000F22BB">
        <w:tc>
          <w:tcPr>
            <w:tcW w:w="1419" w:type="dxa"/>
            <w:vAlign w:val="bottom"/>
          </w:tcPr>
          <w:p w14:paraId="4A61E3FD" w14:textId="17AC2DC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7434F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215362" w14:textId="1B5221C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E QUEIROZ MONTEIRO</w:t>
            </w:r>
          </w:p>
        </w:tc>
        <w:tc>
          <w:tcPr>
            <w:tcW w:w="1418" w:type="dxa"/>
            <w:vAlign w:val="bottom"/>
          </w:tcPr>
          <w:p w14:paraId="5288940B" w14:textId="48228B7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5CA441BC" w14:textId="663D3E6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7ABE0A" w14:textId="2910599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Z</w:t>
            </w:r>
          </w:p>
        </w:tc>
        <w:tc>
          <w:tcPr>
            <w:tcW w:w="1701" w:type="dxa"/>
          </w:tcPr>
          <w:p w14:paraId="13D938F6" w14:textId="26DB421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.518.011-89</w:t>
            </w:r>
          </w:p>
        </w:tc>
        <w:tc>
          <w:tcPr>
            <w:tcW w:w="1559" w:type="dxa"/>
          </w:tcPr>
          <w:p w14:paraId="0F6AF91B" w14:textId="27C7EC8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E33C14" w14:textId="10F3FB8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:00.000Z</w:t>
            </w:r>
          </w:p>
        </w:tc>
        <w:tc>
          <w:tcPr>
            <w:tcW w:w="1417" w:type="dxa"/>
            <w:vAlign w:val="bottom"/>
          </w:tcPr>
          <w:p w14:paraId="498498BE" w14:textId="395C581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E13B467" w14:textId="77777777" w:rsidTr="000F22BB">
        <w:tc>
          <w:tcPr>
            <w:tcW w:w="1419" w:type="dxa"/>
            <w:vAlign w:val="bottom"/>
          </w:tcPr>
          <w:p w14:paraId="1FA1DE1E" w14:textId="24D66A7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2DBA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4226DA" w14:textId="38E5BCA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MARIA 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PORTELA</w:t>
            </w:r>
          </w:p>
        </w:tc>
        <w:tc>
          <w:tcPr>
            <w:tcW w:w="1418" w:type="dxa"/>
            <w:vAlign w:val="bottom"/>
          </w:tcPr>
          <w:p w14:paraId="3FD98370" w14:textId="704D3A8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16943E7A" w14:textId="569009B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2D792E" w14:textId="734969C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B8EAFA6" w14:textId="4482FF2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F5809F" w14:textId="3BC8DC3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541D6C" w14:textId="2EF9F08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9F95A8E" w14:textId="62D3EAC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39211A6" w14:textId="77777777" w:rsidTr="000F22BB">
        <w:tc>
          <w:tcPr>
            <w:tcW w:w="1419" w:type="dxa"/>
            <w:vAlign w:val="bottom"/>
          </w:tcPr>
          <w:p w14:paraId="34FCC3D0" w14:textId="7C168A0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F0C7B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2AD0C9" w14:textId="6083672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MARTINS MACEDO</w:t>
            </w:r>
          </w:p>
        </w:tc>
        <w:tc>
          <w:tcPr>
            <w:tcW w:w="1418" w:type="dxa"/>
            <w:vAlign w:val="bottom"/>
          </w:tcPr>
          <w:p w14:paraId="0C987AED" w14:textId="5DCA64B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ANJOS BATISTA MARTINS</w:t>
            </w:r>
          </w:p>
        </w:tc>
        <w:tc>
          <w:tcPr>
            <w:tcW w:w="1560" w:type="dxa"/>
            <w:vAlign w:val="bottom"/>
          </w:tcPr>
          <w:p w14:paraId="50B089A6" w14:textId="6ED103C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F9D7DF2" w14:textId="626C613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7F5822E" w14:textId="7083B86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013AD" w14:textId="23B6060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4F9C27" w14:textId="4DBC955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32668DF" w14:textId="5A79A64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D8216FA" w14:textId="77777777" w:rsidTr="000F22BB">
        <w:tc>
          <w:tcPr>
            <w:tcW w:w="1419" w:type="dxa"/>
            <w:vAlign w:val="bottom"/>
          </w:tcPr>
          <w:p w14:paraId="15BBD098" w14:textId="1A056CC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3E0F0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D3D8D6" w14:textId="2C1A03A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CENCA CARDOSO</w:t>
            </w:r>
          </w:p>
        </w:tc>
        <w:tc>
          <w:tcPr>
            <w:tcW w:w="1418" w:type="dxa"/>
            <w:vAlign w:val="bottom"/>
          </w:tcPr>
          <w:p w14:paraId="6E325A4A" w14:textId="3887ACD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UBELINA CARDOSO</w:t>
            </w:r>
          </w:p>
        </w:tc>
        <w:tc>
          <w:tcPr>
            <w:tcW w:w="1560" w:type="dxa"/>
            <w:vAlign w:val="bottom"/>
          </w:tcPr>
          <w:p w14:paraId="1CBEACD7" w14:textId="638AA46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97392" w14:textId="72DA7E7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1D37C1C" w14:textId="084773C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4D105E" w14:textId="1911E34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79C9F4" w14:textId="1E4B11F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7456D62" w14:textId="3E2596C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A3D9582" w14:textId="77777777" w:rsidTr="000F22BB">
        <w:tc>
          <w:tcPr>
            <w:tcW w:w="1419" w:type="dxa"/>
            <w:vAlign w:val="bottom"/>
          </w:tcPr>
          <w:p w14:paraId="12B84E83" w14:textId="4B641F3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43A8BB5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2740C9" w14:textId="7D0A595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S MARIA DE MIRANDA</w:t>
            </w:r>
          </w:p>
        </w:tc>
        <w:tc>
          <w:tcPr>
            <w:tcW w:w="1418" w:type="dxa"/>
            <w:vAlign w:val="bottom"/>
          </w:tcPr>
          <w:p w14:paraId="6BED2C7E" w14:textId="47FF339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04D0D6F0" w14:textId="58D2361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D25DB9" w14:textId="4333060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362664F" w14:textId="3831AA6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BD851" w14:textId="5E49F9F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65951" w14:textId="649D3A6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0BD539E" w14:textId="5EB2BCA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47B276D" w14:textId="77777777" w:rsidTr="000F22BB">
        <w:tc>
          <w:tcPr>
            <w:tcW w:w="1419" w:type="dxa"/>
            <w:vAlign w:val="bottom"/>
          </w:tcPr>
          <w:p w14:paraId="279D9683" w14:textId="686D4B3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63A3EF6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393F7" w14:textId="1111F8E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ON BORGES DE SOUZA NETTO</w:t>
            </w:r>
          </w:p>
        </w:tc>
        <w:tc>
          <w:tcPr>
            <w:tcW w:w="1418" w:type="dxa"/>
            <w:vAlign w:val="bottom"/>
          </w:tcPr>
          <w:p w14:paraId="26F02CE5" w14:textId="246BD0A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A ROSANA CARDOSO DE SO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A</w:t>
            </w:r>
          </w:p>
        </w:tc>
        <w:tc>
          <w:tcPr>
            <w:tcW w:w="1560" w:type="dxa"/>
            <w:vAlign w:val="bottom"/>
          </w:tcPr>
          <w:p w14:paraId="66F70F93" w14:textId="1373254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covid-19 - BNT162b2 - BioNTe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2F1D780F" w14:textId="177C2B1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1893A261" w14:textId="6464119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92F4A" w14:textId="5707F96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2811BC" w14:textId="5A057F7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-09T00:00:00.000Z</w:t>
            </w:r>
          </w:p>
        </w:tc>
        <w:tc>
          <w:tcPr>
            <w:tcW w:w="1417" w:type="dxa"/>
            <w:vAlign w:val="bottom"/>
          </w:tcPr>
          <w:p w14:paraId="3B3D29D8" w14:textId="01E399F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5790B57" w14:textId="77777777" w:rsidTr="000F22BB">
        <w:tc>
          <w:tcPr>
            <w:tcW w:w="1419" w:type="dxa"/>
            <w:vAlign w:val="bottom"/>
          </w:tcPr>
          <w:p w14:paraId="73A43FE9" w14:textId="332FCD5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34BA2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D5D185" w14:textId="7986ACD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U NETO GALVAO CARVALHO</w:t>
            </w:r>
          </w:p>
        </w:tc>
        <w:tc>
          <w:tcPr>
            <w:tcW w:w="1418" w:type="dxa"/>
            <w:vAlign w:val="bottom"/>
          </w:tcPr>
          <w:p w14:paraId="39D39815" w14:textId="5730362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ODRIGUES ALMEIDA</w:t>
            </w:r>
          </w:p>
        </w:tc>
        <w:tc>
          <w:tcPr>
            <w:tcW w:w="1560" w:type="dxa"/>
            <w:vAlign w:val="bottom"/>
          </w:tcPr>
          <w:p w14:paraId="057E4363" w14:textId="4369920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7EBD3B4" w14:textId="118EE42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0D2576B6" w14:textId="6E034FE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7E12E" w14:textId="67F8FCB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96A356" w14:textId="7A639D5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704FD5F" w14:textId="7E0F10F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0A5BDD" w14:textId="77777777" w:rsidTr="000F22BB">
        <w:tc>
          <w:tcPr>
            <w:tcW w:w="1419" w:type="dxa"/>
            <w:vAlign w:val="bottom"/>
          </w:tcPr>
          <w:p w14:paraId="2FB4DCAD" w14:textId="3389731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82AB0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8A8CD" w14:textId="3EA124F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TE PEREIRA DE OLIVEIRA</w:t>
            </w:r>
          </w:p>
        </w:tc>
        <w:tc>
          <w:tcPr>
            <w:tcW w:w="1418" w:type="dxa"/>
            <w:vAlign w:val="bottom"/>
          </w:tcPr>
          <w:p w14:paraId="13A09837" w14:textId="6F99C1A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PEREIRA DA COSTA</w:t>
            </w:r>
          </w:p>
        </w:tc>
        <w:tc>
          <w:tcPr>
            <w:tcW w:w="1560" w:type="dxa"/>
            <w:vAlign w:val="bottom"/>
          </w:tcPr>
          <w:p w14:paraId="12FC445C" w14:textId="4413AE5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D730BF" w14:textId="31D4A11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475F97C" w14:textId="101C40E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0EBAD" w14:textId="5603560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8E3FB0" w14:textId="2C88A9E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92E15E3" w14:textId="15DB463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18124DF" w14:textId="77777777" w:rsidTr="000F22BB">
        <w:tc>
          <w:tcPr>
            <w:tcW w:w="1419" w:type="dxa"/>
            <w:vAlign w:val="bottom"/>
          </w:tcPr>
          <w:p w14:paraId="5073022E" w14:textId="2B48057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2770D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207836" w14:textId="471423E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MAR BUENO ALMEIDA</w:t>
            </w:r>
          </w:p>
        </w:tc>
        <w:tc>
          <w:tcPr>
            <w:tcW w:w="1418" w:type="dxa"/>
            <w:vAlign w:val="bottom"/>
          </w:tcPr>
          <w:p w14:paraId="4BB0B1D8" w14:textId="78A6A41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MAR DO PRADO BUENO</w:t>
            </w:r>
          </w:p>
        </w:tc>
        <w:tc>
          <w:tcPr>
            <w:tcW w:w="1560" w:type="dxa"/>
            <w:vAlign w:val="bottom"/>
          </w:tcPr>
          <w:p w14:paraId="54A3799E" w14:textId="4215433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7D8D8C" w14:textId="4534A3C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51AC03F5" w14:textId="26F2D9E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0AE83" w14:textId="59079C0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D3AFA2" w14:textId="28191ED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B059DBC" w14:textId="013BECA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B63544" w14:textId="77777777" w:rsidTr="000F22BB">
        <w:tc>
          <w:tcPr>
            <w:tcW w:w="1419" w:type="dxa"/>
            <w:vAlign w:val="bottom"/>
          </w:tcPr>
          <w:p w14:paraId="52701DE2" w14:textId="5A56E3D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373AA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D1C58E" w14:textId="6AB2E8C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MESSIAS DE QUEIROZ</w:t>
            </w:r>
          </w:p>
        </w:tc>
        <w:tc>
          <w:tcPr>
            <w:tcW w:w="1418" w:type="dxa"/>
            <w:vAlign w:val="bottom"/>
          </w:tcPr>
          <w:p w14:paraId="0994847F" w14:textId="2BF2F05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SSIAS</w:t>
            </w:r>
          </w:p>
        </w:tc>
        <w:tc>
          <w:tcPr>
            <w:tcW w:w="1560" w:type="dxa"/>
            <w:vAlign w:val="bottom"/>
          </w:tcPr>
          <w:p w14:paraId="21ABC08C" w14:textId="44C03A2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068E7A" w14:textId="0F7CF55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94D36E" w14:textId="4D9F242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801F7E" w14:textId="13F900A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4FA6C" w14:textId="733F694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247A5F3" w14:textId="322AED9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91BBD7B" w14:textId="77777777" w:rsidTr="000F22BB">
        <w:tc>
          <w:tcPr>
            <w:tcW w:w="1419" w:type="dxa"/>
            <w:vAlign w:val="bottom"/>
          </w:tcPr>
          <w:p w14:paraId="56265150" w14:textId="32F893D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0A3B3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8E5597" w14:textId="6C99F90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LVILES STONI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LES SOUZA</w:t>
            </w:r>
          </w:p>
        </w:tc>
        <w:tc>
          <w:tcPr>
            <w:tcW w:w="1418" w:type="dxa"/>
            <w:vAlign w:val="bottom"/>
          </w:tcPr>
          <w:p w14:paraId="35766CEE" w14:textId="21FADA3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I SALES SO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S SOUZA</w:t>
            </w:r>
          </w:p>
        </w:tc>
        <w:tc>
          <w:tcPr>
            <w:tcW w:w="1560" w:type="dxa"/>
            <w:vAlign w:val="bottom"/>
          </w:tcPr>
          <w:p w14:paraId="1B3DAFAB" w14:textId="1D837AE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2b2 - BioNTech/Fosun Pharma/Pfizer</w:t>
            </w:r>
          </w:p>
        </w:tc>
        <w:tc>
          <w:tcPr>
            <w:tcW w:w="1134" w:type="dxa"/>
            <w:vAlign w:val="bottom"/>
          </w:tcPr>
          <w:p w14:paraId="2888F85B" w14:textId="47DE07B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29AC8E9B" w14:textId="6D3BAC5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6.5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.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11-89</w:t>
            </w:r>
          </w:p>
        </w:tc>
        <w:tc>
          <w:tcPr>
            <w:tcW w:w="1559" w:type="dxa"/>
          </w:tcPr>
          <w:p w14:paraId="5BE79817" w14:textId="529AA6D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C284A4" w14:textId="46C084A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767830F" w14:textId="2734F2E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B5413F7" w14:textId="77777777" w:rsidTr="000F22BB">
        <w:tc>
          <w:tcPr>
            <w:tcW w:w="1419" w:type="dxa"/>
            <w:vAlign w:val="bottom"/>
          </w:tcPr>
          <w:p w14:paraId="0840C1CC" w14:textId="4665C90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5765B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6A0BC" w14:textId="69F38BB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RODRIGUES ALIPIO</w:t>
            </w:r>
          </w:p>
        </w:tc>
        <w:tc>
          <w:tcPr>
            <w:tcW w:w="1418" w:type="dxa"/>
            <w:vAlign w:val="bottom"/>
          </w:tcPr>
          <w:p w14:paraId="60B1120E" w14:textId="2F91B0E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040E810D" w14:textId="580DD09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797AA8" w14:textId="2BD9E46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E635BF1" w14:textId="254F3ED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B0F63" w14:textId="11FE507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19EC7A" w14:textId="58F3E59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6920844" w14:textId="6F185D2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ADCB99" w14:textId="77777777" w:rsidTr="000F22BB">
        <w:tc>
          <w:tcPr>
            <w:tcW w:w="1419" w:type="dxa"/>
            <w:vAlign w:val="bottom"/>
          </w:tcPr>
          <w:p w14:paraId="338E967D" w14:textId="4A8E89C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30164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D24AC0" w14:textId="3F439CD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 ANTONIO MIRANDA PORTELA</w:t>
            </w:r>
          </w:p>
        </w:tc>
        <w:tc>
          <w:tcPr>
            <w:tcW w:w="1418" w:type="dxa"/>
            <w:vAlign w:val="bottom"/>
          </w:tcPr>
          <w:p w14:paraId="518A75C0" w14:textId="033BF6E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MARIA DE MIRANDA</w:t>
            </w:r>
          </w:p>
        </w:tc>
        <w:tc>
          <w:tcPr>
            <w:tcW w:w="1560" w:type="dxa"/>
            <w:vAlign w:val="bottom"/>
          </w:tcPr>
          <w:p w14:paraId="47D43259" w14:textId="2509372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9C53E1" w14:textId="611BE16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324AA685" w14:textId="6C2B025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E3169A" w14:textId="64624D2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E70D6D" w14:textId="71E9854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8FAF5A0" w14:textId="55D6566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DA78B64" w14:textId="77777777" w:rsidTr="000F22BB">
        <w:tc>
          <w:tcPr>
            <w:tcW w:w="1419" w:type="dxa"/>
            <w:vAlign w:val="bottom"/>
          </w:tcPr>
          <w:p w14:paraId="2C688992" w14:textId="4E2E343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72697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53314" w14:textId="1FE5724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C DE OLIVEIRA QUEIROZ</w:t>
            </w:r>
          </w:p>
        </w:tc>
        <w:tc>
          <w:tcPr>
            <w:tcW w:w="1418" w:type="dxa"/>
            <w:vAlign w:val="bottom"/>
          </w:tcPr>
          <w:p w14:paraId="42C5643A" w14:textId="2E7C51E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QUEIROZ OLIVEIRA</w:t>
            </w:r>
          </w:p>
        </w:tc>
        <w:tc>
          <w:tcPr>
            <w:tcW w:w="1560" w:type="dxa"/>
            <w:vAlign w:val="bottom"/>
          </w:tcPr>
          <w:p w14:paraId="29A2D65F" w14:textId="6D95D9B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06B10F" w14:textId="05A285F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6C36F49" w14:textId="4905B8F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0E70A" w14:textId="2A35F20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C21DB" w14:textId="6463611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72ABA360" w14:textId="53D512E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07D88B8" w14:textId="77777777" w:rsidTr="000F22BB">
        <w:tc>
          <w:tcPr>
            <w:tcW w:w="1419" w:type="dxa"/>
            <w:vAlign w:val="bottom"/>
          </w:tcPr>
          <w:p w14:paraId="5F9B5C5C" w14:textId="7B3047C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3317E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27E023" w14:textId="405EA74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SERGIO PRADO GARCIA FILHO</w:t>
            </w:r>
          </w:p>
        </w:tc>
        <w:tc>
          <w:tcPr>
            <w:tcW w:w="1418" w:type="dxa"/>
            <w:vAlign w:val="bottom"/>
          </w:tcPr>
          <w:p w14:paraId="01CE90E9" w14:textId="725F4ED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IDY DOS SANTOS LIMA GARCIA</w:t>
            </w:r>
          </w:p>
        </w:tc>
        <w:tc>
          <w:tcPr>
            <w:tcW w:w="1560" w:type="dxa"/>
            <w:vAlign w:val="bottom"/>
          </w:tcPr>
          <w:p w14:paraId="6C99E739" w14:textId="28CF0A3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 - BNT162b2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BioNTech/Fosun Pharma/Pfizer</w:t>
            </w:r>
          </w:p>
        </w:tc>
        <w:tc>
          <w:tcPr>
            <w:tcW w:w="1134" w:type="dxa"/>
            <w:vAlign w:val="bottom"/>
          </w:tcPr>
          <w:p w14:paraId="674878D5" w14:textId="46FAC10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62506F59" w14:textId="7B94E0C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CC9FB8" w14:textId="72921CB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182F62" w14:textId="15E4C5E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1DDE9EC4" w14:textId="1E7D7B5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A2A6F59" w14:textId="77777777" w:rsidTr="000F22BB">
        <w:tc>
          <w:tcPr>
            <w:tcW w:w="1419" w:type="dxa"/>
            <w:vAlign w:val="bottom"/>
          </w:tcPr>
          <w:p w14:paraId="6AF2A134" w14:textId="5311F75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1F481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D9E01" w14:textId="0A44F8B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COLLAS GONCALVES DA SILVA</w:t>
            </w:r>
          </w:p>
        </w:tc>
        <w:tc>
          <w:tcPr>
            <w:tcW w:w="1418" w:type="dxa"/>
            <w:vAlign w:val="bottom"/>
          </w:tcPr>
          <w:p w14:paraId="4B436BBF" w14:textId="4D61180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AYANNE CARDOSO DA SILVA VIANA</w:t>
            </w:r>
          </w:p>
        </w:tc>
        <w:tc>
          <w:tcPr>
            <w:tcW w:w="1560" w:type="dxa"/>
            <w:vAlign w:val="bottom"/>
          </w:tcPr>
          <w:p w14:paraId="748960FD" w14:textId="29C6CE3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5ACB9C" w14:textId="1CCD0BE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174209B3" w14:textId="197FE30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ACC53" w14:textId="6A64076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D841E" w14:textId="1D37F19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8C21EF4" w14:textId="4F5C63F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0F61533" w14:textId="77777777" w:rsidTr="000F22BB">
        <w:tc>
          <w:tcPr>
            <w:tcW w:w="1419" w:type="dxa"/>
            <w:vAlign w:val="bottom"/>
          </w:tcPr>
          <w:p w14:paraId="48FE9B13" w14:textId="73499E1D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8FF78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18B949" w14:textId="1306196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HUMBERTO CARDOSO</w:t>
            </w:r>
          </w:p>
        </w:tc>
        <w:tc>
          <w:tcPr>
            <w:tcW w:w="1418" w:type="dxa"/>
            <w:vAlign w:val="bottom"/>
          </w:tcPr>
          <w:p w14:paraId="3F88EFEC" w14:textId="20E390B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ANDRE CARDOSO</w:t>
            </w:r>
          </w:p>
        </w:tc>
        <w:tc>
          <w:tcPr>
            <w:tcW w:w="1560" w:type="dxa"/>
            <w:vAlign w:val="bottom"/>
          </w:tcPr>
          <w:p w14:paraId="036918BD" w14:textId="4AE3159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E6C2A1" w14:textId="014D8FC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CC58EA1" w14:textId="5A342D2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FD7EF3" w14:textId="1A7C9E0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FBD630" w14:textId="21A1E33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7C54EC31" w14:textId="46EABCF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415D57F" w14:textId="77777777" w:rsidTr="000F22BB">
        <w:tc>
          <w:tcPr>
            <w:tcW w:w="1419" w:type="dxa"/>
            <w:vAlign w:val="bottom"/>
          </w:tcPr>
          <w:p w14:paraId="5B983A0A" w14:textId="407E128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79F77CC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7AD4C2" w14:textId="6C08B87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ENO ANTONIO DOS SANTOS</w:t>
            </w:r>
          </w:p>
        </w:tc>
        <w:tc>
          <w:tcPr>
            <w:tcW w:w="1418" w:type="dxa"/>
            <w:vAlign w:val="bottom"/>
          </w:tcPr>
          <w:p w14:paraId="5140D0B2" w14:textId="5534BEC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3E931BAC" w14:textId="04BF048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997B9D" w14:textId="1790B0D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727FF9E" w14:textId="1EB5D75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6121C" w14:textId="39C6974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71A179" w14:textId="0577ED3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04C8EF9" w14:textId="312ACAC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183F399" w14:textId="77777777" w:rsidTr="000F22BB">
        <w:tc>
          <w:tcPr>
            <w:tcW w:w="1419" w:type="dxa"/>
            <w:vAlign w:val="bottom"/>
          </w:tcPr>
          <w:p w14:paraId="04AC70B0" w14:textId="5827E85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6BB3A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D8E656" w14:textId="259899D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O ADRIAN MARTINS VIEIRA</w:t>
            </w:r>
          </w:p>
        </w:tc>
        <w:tc>
          <w:tcPr>
            <w:tcW w:w="1418" w:type="dxa"/>
            <w:vAlign w:val="bottom"/>
          </w:tcPr>
          <w:p w14:paraId="38096010" w14:textId="6388F9B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LVA INACIO MARTINS VIEIRA</w:t>
            </w:r>
          </w:p>
        </w:tc>
        <w:tc>
          <w:tcPr>
            <w:tcW w:w="1560" w:type="dxa"/>
            <w:vAlign w:val="bottom"/>
          </w:tcPr>
          <w:p w14:paraId="5AB71217" w14:textId="2F1CEF3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C3DD2C0" w14:textId="24DDC84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2ACAD3C9" w14:textId="4112DCB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2B9D29" w14:textId="12A675D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84</w:t>
            </w:r>
          </w:p>
        </w:tc>
        <w:tc>
          <w:tcPr>
            <w:tcW w:w="1701" w:type="dxa"/>
            <w:vAlign w:val="bottom"/>
          </w:tcPr>
          <w:p w14:paraId="1E391140" w14:textId="489EC17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.000Z</w:t>
            </w:r>
          </w:p>
        </w:tc>
        <w:tc>
          <w:tcPr>
            <w:tcW w:w="1417" w:type="dxa"/>
            <w:vAlign w:val="bottom"/>
          </w:tcPr>
          <w:p w14:paraId="0E57988C" w14:textId="5B6CFA8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F4B45DC" w14:textId="77777777" w:rsidTr="000F22BB">
        <w:tc>
          <w:tcPr>
            <w:tcW w:w="1419" w:type="dxa"/>
            <w:vAlign w:val="bottom"/>
          </w:tcPr>
          <w:p w14:paraId="4E250C06" w14:textId="7A68285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EducaÃ§Ã£o</w:t>
            </w:r>
          </w:p>
        </w:tc>
        <w:tc>
          <w:tcPr>
            <w:tcW w:w="1417" w:type="dxa"/>
          </w:tcPr>
          <w:p w14:paraId="7E4B1B0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595F2C" w14:textId="6A52E8B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MAX SALES SO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A</w:t>
            </w:r>
          </w:p>
        </w:tc>
        <w:tc>
          <w:tcPr>
            <w:tcW w:w="1418" w:type="dxa"/>
            <w:vAlign w:val="bottom"/>
          </w:tcPr>
          <w:p w14:paraId="59A4DD4B" w14:textId="18E0DE9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I SALES SOARES SOUZA</w:t>
            </w:r>
          </w:p>
        </w:tc>
        <w:tc>
          <w:tcPr>
            <w:tcW w:w="1560" w:type="dxa"/>
            <w:vAlign w:val="bottom"/>
          </w:tcPr>
          <w:p w14:paraId="24CA7CEF" w14:textId="0411810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eld</w:t>
            </w:r>
          </w:p>
        </w:tc>
        <w:tc>
          <w:tcPr>
            <w:tcW w:w="1134" w:type="dxa"/>
            <w:vAlign w:val="bottom"/>
          </w:tcPr>
          <w:p w14:paraId="0727ABE1" w14:textId="6B5947C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7F97C0E" w14:textId="0BAAA74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8EA18" w14:textId="17041E1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97FB9" w14:textId="5A019EC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205B05A" w14:textId="4439171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CBCD92E" w14:textId="77777777" w:rsidTr="000F22BB">
        <w:tc>
          <w:tcPr>
            <w:tcW w:w="1419" w:type="dxa"/>
            <w:vAlign w:val="bottom"/>
          </w:tcPr>
          <w:p w14:paraId="45C3E89B" w14:textId="32F47FE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BF5A6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FCD273" w14:textId="09B7320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A ROSA DE OLIVEIRA MARTINS</w:t>
            </w:r>
          </w:p>
        </w:tc>
        <w:tc>
          <w:tcPr>
            <w:tcW w:w="1418" w:type="dxa"/>
            <w:vAlign w:val="bottom"/>
          </w:tcPr>
          <w:p w14:paraId="48227139" w14:textId="05C8ED8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DE OLIVEIRA MARTINS</w:t>
            </w:r>
          </w:p>
        </w:tc>
        <w:tc>
          <w:tcPr>
            <w:tcW w:w="1560" w:type="dxa"/>
            <w:vAlign w:val="bottom"/>
          </w:tcPr>
          <w:p w14:paraId="6C5E83AD" w14:textId="2E8F829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EE7A3D" w14:textId="5B22DE9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57D42956" w14:textId="2CE05B9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2A469" w14:textId="14030F6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9F8C1" w14:textId="7959821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7B8EF30" w14:textId="2C88A27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5FA3DC9" w14:textId="77777777" w:rsidTr="000F22BB">
        <w:tc>
          <w:tcPr>
            <w:tcW w:w="1419" w:type="dxa"/>
            <w:vAlign w:val="bottom"/>
          </w:tcPr>
          <w:p w14:paraId="03E4A443" w14:textId="4B84F96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7E5D0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C4BD34" w14:textId="540776E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ANTONIO SALLES DA SILVA</w:t>
            </w:r>
          </w:p>
        </w:tc>
        <w:tc>
          <w:tcPr>
            <w:tcW w:w="1418" w:type="dxa"/>
            <w:vAlign w:val="bottom"/>
          </w:tcPr>
          <w:p w14:paraId="159B2293" w14:textId="084DFCC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 SOARES DA SILVA</w:t>
            </w:r>
          </w:p>
        </w:tc>
        <w:tc>
          <w:tcPr>
            <w:tcW w:w="1560" w:type="dxa"/>
            <w:vAlign w:val="bottom"/>
          </w:tcPr>
          <w:p w14:paraId="7B8A1B18" w14:textId="5290E82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C3E62AC" w14:textId="63C31C4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005C638A" w14:textId="3626489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634CC4" w14:textId="5473B5D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4FEC7" w14:textId="569A60F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02EFF05" w14:textId="16C288C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9271364" w14:textId="77777777" w:rsidTr="000F22BB">
        <w:tc>
          <w:tcPr>
            <w:tcW w:w="1419" w:type="dxa"/>
            <w:vAlign w:val="bottom"/>
          </w:tcPr>
          <w:p w14:paraId="6C20E8C3" w14:textId="46D0FC5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8E692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645DED" w14:textId="3D68A05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OS HENRIQUE GOMES DA SILVA</w:t>
            </w:r>
          </w:p>
        </w:tc>
        <w:tc>
          <w:tcPr>
            <w:tcW w:w="1418" w:type="dxa"/>
            <w:vAlign w:val="bottom"/>
          </w:tcPr>
          <w:p w14:paraId="3C740A64" w14:textId="32E683B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560" w:type="dxa"/>
            <w:vAlign w:val="bottom"/>
          </w:tcPr>
          <w:p w14:paraId="4ABF6822" w14:textId="1C26836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C0AB6F8" w14:textId="4F21AC0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321A2109" w14:textId="75BB53B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2210D" w14:textId="7613F2D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AADD7" w14:textId="04866F9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F9BDAD6" w14:textId="58F3BF8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15FA5BC" w14:textId="77777777" w:rsidTr="000F22BB">
        <w:tc>
          <w:tcPr>
            <w:tcW w:w="1419" w:type="dxa"/>
            <w:vAlign w:val="bottom"/>
          </w:tcPr>
          <w:p w14:paraId="4B1FC064" w14:textId="163029F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1C2486B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19BEF" w14:textId="71DC9E3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LIA FERNANDES PADIL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418" w:type="dxa"/>
            <w:vAlign w:val="bottom"/>
          </w:tcPr>
          <w:p w14:paraId="15D7FE29" w14:textId="5057797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 DAS DORES FERN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S DA S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VA</w:t>
            </w:r>
          </w:p>
        </w:tc>
        <w:tc>
          <w:tcPr>
            <w:tcW w:w="1560" w:type="dxa"/>
            <w:vAlign w:val="bottom"/>
          </w:tcPr>
          <w:p w14:paraId="1A3E38AC" w14:textId="0C8B9D2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ield</w:t>
            </w:r>
          </w:p>
        </w:tc>
        <w:tc>
          <w:tcPr>
            <w:tcW w:w="1134" w:type="dxa"/>
            <w:vAlign w:val="bottom"/>
          </w:tcPr>
          <w:p w14:paraId="6010E6CA" w14:textId="59D29F7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W</w:t>
            </w:r>
          </w:p>
        </w:tc>
        <w:tc>
          <w:tcPr>
            <w:tcW w:w="1701" w:type="dxa"/>
          </w:tcPr>
          <w:p w14:paraId="0372B817" w14:textId="2E87A0A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D02A0" w14:textId="7658E87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52A9DC7" w14:textId="607AA8B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:00.000Z</w:t>
            </w:r>
          </w:p>
        </w:tc>
        <w:tc>
          <w:tcPr>
            <w:tcW w:w="1417" w:type="dxa"/>
            <w:vAlign w:val="bottom"/>
          </w:tcPr>
          <w:p w14:paraId="4EF3931D" w14:textId="47BDE62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02BCA0E" w14:textId="77777777" w:rsidTr="000F22BB">
        <w:tc>
          <w:tcPr>
            <w:tcW w:w="1419" w:type="dxa"/>
            <w:vAlign w:val="bottom"/>
          </w:tcPr>
          <w:p w14:paraId="7D661434" w14:textId="572DDA3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22194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30CBE1" w14:textId="37AFB2E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O RIBEIRO DA ROCHA</w:t>
            </w:r>
          </w:p>
        </w:tc>
        <w:tc>
          <w:tcPr>
            <w:tcW w:w="1418" w:type="dxa"/>
            <w:vAlign w:val="bottom"/>
          </w:tcPr>
          <w:p w14:paraId="360A3FB8" w14:textId="46DAB0D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423B4C89" w14:textId="6317898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F403AD" w14:textId="003CF7F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3DF0DE" w14:textId="242ABBE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E5994" w14:textId="4BDC0C4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F4FF1" w14:textId="0C17CB5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23AADD6" w14:textId="6B7B7FF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4D273F7" w14:textId="77777777" w:rsidTr="000F22BB">
        <w:tc>
          <w:tcPr>
            <w:tcW w:w="1419" w:type="dxa"/>
            <w:vAlign w:val="bottom"/>
          </w:tcPr>
          <w:p w14:paraId="2AF3305D" w14:textId="2E9B1D8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9318E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2E67B2" w14:textId="6A6EFD7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RO NATERCIO VIEIRA</w:t>
            </w:r>
          </w:p>
        </w:tc>
        <w:tc>
          <w:tcPr>
            <w:tcW w:w="1418" w:type="dxa"/>
            <w:vAlign w:val="bottom"/>
          </w:tcPr>
          <w:p w14:paraId="1B4D1073" w14:textId="4EBF7C0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NE ROSA VIEIRA</w:t>
            </w:r>
          </w:p>
        </w:tc>
        <w:tc>
          <w:tcPr>
            <w:tcW w:w="1560" w:type="dxa"/>
            <w:vAlign w:val="bottom"/>
          </w:tcPr>
          <w:p w14:paraId="767CDE1F" w14:textId="1903BCA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623D01" w14:textId="3E01A71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66CB1F03" w14:textId="1676435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719327" w14:textId="53D0E0C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270993" w14:textId="6B7B01E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5A70E0A" w14:textId="2A8FE87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DA04FAD" w14:textId="77777777" w:rsidTr="000F22BB">
        <w:tc>
          <w:tcPr>
            <w:tcW w:w="1419" w:type="dxa"/>
            <w:vAlign w:val="bottom"/>
          </w:tcPr>
          <w:p w14:paraId="78B7BEDE" w14:textId="0F49467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22395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FDBD35" w14:textId="3EFF9FB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OLIVEIRA TAVARES</w:t>
            </w:r>
          </w:p>
        </w:tc>
        <w:tc>
          <w:tcPr>
            <w:tcW w:w="1418" w:type="dxa"/>
            <w:vAlign w:val="bottom"/>
          </w:tcPr>
          <w:p w14:paraId="2C50597F" w14:textId="2304FFE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OLIVEIRA LEITE TAVARES</w:t>
            </w:r>
          </w:p>
        </w:tc>
        <w:tc>
          <w:tcPr>
            <w:tcW w:w="1560" w:type="dxa"/>
            <w:vAlign w:val="bottom"/>
          </w:tcPr>
          <w:p w14:paraId="21861C4E" w14:textId="3F69773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0F89489" w14:textId="6074919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4B670816" w14:textId="5203091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E164C" w14:textId="0F4C275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9A4771" w14:textId="0424AC5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0B367C2" w14:textId="4F867FB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2FDE897" w14:textId="77777777" w:rsidTr="000F22BB">
        <w:tc>
          <w:tcPr>
            <w:tcW w:w="1419" w:type="dxa"/>
            <w:vAlign w:val="bottom"/>
          </w:tcPr>
          <w:p w14:paraId="2A1D5D4A" w14:textId="4C5E20B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90B7A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E14381" w14:textId="6FA0151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FERNANDES</w:t>
            </w:r>
          </w:p>
        </w:tc>
        <w:tc>
          <w:tcPr>
            <w:tcW w:w="1418" w:type="dxa"/>
            <w:vAlign w:val="bottom"/>
          </w:tcPr>
          <w:p w14:paraId="59E75F30" w14:textId="11DA8DC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VAZ DOS REIS</w:t>
            </w:r>
          </w:p>
        </w:tc>
        <w:tc>
          <w:tcPr>
            <w:tcW w:w="1560" w:type="dxa"/>
            <w:vAlign w:val="bottom"/>
          </w:tcPr>
          <w:p w14:paraId="1C3B9E8A" w14:textId="4C0F27F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63DCF67" w14:textId="73036EA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7C4A6FE4" w14:textId="5980D46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B376FD" w14:textId="778DB71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896CF" w14:textId="633D7F8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6EE674D" w14:textId="542406E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68D5B94" w14:textId="77777777" w:rsidTr="000F22BB">
        <w:tc>
          <w:tcPr>
            <w:tcW w:w="1419" w:type="dxa"/>
            <w:vAlign w:val="bottom"/>
          </w:tcPr>
          <w:p w14:paraId="31D0A6BF" w14:textId="2F2B17E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99C89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B08B6B" w14:textId="6B56D23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MARTINS PEREIRA</w:t>
            </w:r>
          </w:p>
        </w:tc>
        <w:tc>
          <w:tcPr>
            <w:tcW w:w="1418" w:type="dxa"/>
            <w:vAlign w:val="bottom"/>
          </w:tcPr>
          <w:p w14:paraId="69E13D71" w14:textId="087DAFA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ANNA DE SOUSA MARTINS</w:t>
            </w:r>
          </w:p>
        </w:tc>
        <w:tc>
          <w:tcPr>
            <w:tcW w:w="1560" w:type="dxa"/>
            <w:vAlign w:val="bottom"/>
          </w:tcPr>
          <w:p w14:paraId="00FF1363" w14:textId="7C7CDDE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covid-19 - BNT162b2 - BioNTech/Fosun Pharma/Pfizer</w:t>
            </w:r>
          </w:p>
        </w:tc>
        <w:tc>
          <w:tcPr>
            <w:tcW w:w="1134" w:type="dxa"/>
            <w:vAlign w:val="bottom"/>
          </w:tcPr>
          <w:p w14:paraId="54976FB1" w14:textId="65B9F4F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50A4B204" w14:textId="3E6168D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4E2B27" w14:textId="12B553E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DA5FFF" w14:textId="763E9C5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2A17189" w14:textId="08025A2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54A71BE" w14:textId="77777777" w:rsidTr="000F22BB">
        <w:tc>
          <w:tcPr>
            <w:tcW w:w="1419" w:type="dxa"/>
            <w:vAlign w:val="bottom"/>
          </w:tcPr>
          <w:p w14:paraId="17FF0932" w14:textId="69E1B33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10812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36B125" w14:textId="7CCCBD7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SMIM SOUZA JESUS</w:t>
            </w:r>
          </w:p>
        </w:tc>
        <w:tc>
          <w:tcPr>
            <w:tcW w:w="1418" w:type="dxa"/>
            <w:vAlign w:val="bottom"/>
          </w:tcPr>
          <w:p w14:paraId="2F36B055" w14:textId="58C7B75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EIDI JACINTO DE JESUS</w:t>
            </w:r>
          </w:p>
        </w:tc>
        <w:tc>
          <w:tcPr>
            <w:tcW w:w="1560" w:type="dxa"/>
            <w:vAlign w:val="bottom"/>
          </w:tcPr>
          <w:p w14:paraId="60178930" w14:textId="5D5B044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1F6EE40" w14:textId="29F73CA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791ED1BB" w14:textId="39FF7F0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0F3E4" w14:textId="515FC1D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792D18" w14:textId="47BB5BC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BC3E58F" w14:textId="6FB4A67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2DDD72" w14:textId="77777777" w:rsidTr="000F22BB">
        <w:tc>
          <w:tcPr>
            <w:tcW w:w="1419" w:type="dxa"/>
            <w:vAlign w:val="bottom"/>
          </w:tcPr>
          <w:p w14:paraId="73FA7B35" w14:textId="66F1E98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55A3C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77F48F" w14:textId="558E2EF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 RODRIGUES LIMA</w:t>
            </w:r>
          </w:p>
        </w:tc>
        <w:tc>
          <w:tcPr>
            <w:tcW w:w="1418" w:type="dxa"/>
            <w:vAlign w:val="bottom"/>
          </w:tcPr>
          <w:p w14:paraId="47EDFCDF" w14:textId="00D238A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IA DE SOUZA RODRIGUES</w:t>
            </w:r>
          </w:p>
        </w:tc>
        <w:tc>
          <w:tcPr>
            <w:tcW w:w="1560" w:type="dxa"/>
            <w:vAlign w:val="bottom"/>
          </w:tcPr>
          <w:p w14:paraId="100AD892" w14:textId="07C0B5C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231F8D" w14:textId="0CDE06B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5D7E14C6" w14:textId="19BA277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FE4BE" w14:textId="619D476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272DAF" w14:textId="04877CA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18105231" w14:textId="74EEBB1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35F081D" w14:textId="77777777" w:rsidTr="000F22BB">
        <w:tc>
          <w:tcPr>
            <w:tcW w:w="1419" w:type="dxa"/>
            <w:vAlign w:val="bottom"/>
          </w:tcPr>
          <w:p w14:paraId="0B95285F" w14:textId="4619F1E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3A82B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B50418" w14:textId="4AAC896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YENE SOUSA MARTINS</w:t>
            </w:r>
          </w:p>
        </w:tc>
        <w:tc>
          <w:tcPr>
            <w:tcW w:w="1418" w:type="dxa"/>
            <w:vAlign w:val="bottom"/>
          </w:tcPr>
          <w:p w14:paraId="526AB1F5" w14:textId="1BD3947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ANNA DE SOUSA MARTINS</w:t>
            </w:r>
          </w:p>
        </w:tc>
        <w:tc>
          <w:tcPr>
            <w:tcW w:w="1560" w:type="dxa"/>
            <w:vAlign w:val="bottom"/>
          </w:tcPr>
          <w:p w14:paraId="6239E868" w14:textId="070B12F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95C6E7" w14:textId="3CB3871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26FC860E" w14:textId="1588988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AF7D69" w14:textId="69C9078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6AF312" w14:textId="22EBE03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CFBCFC8" w14:textId="099843E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BBBC64A" w14:textId="77777777" w:rsidTr="000F22BB">
        <w:tc>
          <w:tcPr>
            <w:tcW w:w="1419" w:type="dxa"/>
            <w:vAlign w:val="bottom"/>
          </w:tcPr>
          <w:p w14:paraId="1FC74649" w14:textId="263B54A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E01AD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72660C" w14:textId="581F2B4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WANNE VITHORIA DOS SANTOS</w:t>
            </w:r>
          </w:p>
        </w:tc>
        <w:tc>
          <w:tcPr>
            <w:tcW w:w="1418" w:type="dxa"/>
            <w:vAlign w:val="bottom"/>
          </w:tcPr>
          <w:p w14:paraId="39C1C030" w14:textId="1EF45FF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LMA SANTOS DA SILVA</w:t>
            </w:r>
          </w:p>
        </w:tc>
        <w:tc>
          <w:tcPr>
            <w:tcW w:w="1560" w:type="dxa"/>
            <w:vAlign w:val="bottom"/>
          </w:tcPr>
          <w:p w14:paraId="58F6C581" w14:textId="4EE2C4D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E03DE6D" w14:textId="4E5298E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844</w:t>
            </w:r>
          </w:p>
        </w:tc>
        <w:tc>
          <w:tcPr>
            <w:tcW w:w="1701" w:type="dxa"/>
          </w:tcPr>
          <w:p w14:paraId="4578B90A" w14:textId="344F875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1-89</w:t>
            </w:r>
          </w:p>
        </w:tc>
        <w:tc>
          <w:tcPr>
            <w:tcW w:w="1559" w:type="dxa"/>
          </w:tcPr>
          <w:p w14:paraId="435F8C60" w14:textId="60324FA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90D40" w14:textId="3B2FDCE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19E29F0" w14:textId="758320B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6D8DAFE" w14:textId="77777777" w:rsidTr="000F22BB">
        <w:tc>
          <w:tcPr>
            <w:tcW w:w="1419" w:type="dxa"/>
            <w:vAlign w:val="bottom"/>
          </w:tcPr>
          <w:p w14:paraId="3DB2C027" w14:textId="763100A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</w:t>
            </w:r>
          </w:p>
        </w:tc>
        <w:tc>
          <w:tcPr>
            <w:tcW w:w="1417" w:type="dxa"/>
          </w:tcPr>
          <w:p w14:paraId="0D8265A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823DBC" w14:textId="3ECCF36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BARBOSA DOS ANJOS</w:t>
            </w:r>
          </w:p>
        </w:tc>
        <w:tc>
          <w:tcPr>
            <w:tcW w:w="1418" w:type="dxa"/>
            <w:vAlign w:val="bottom"/>
          </w:tcPr>
          <w:p w14:paraId="45874A7C" w14:textId="20137DC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ENA BARCELOS DOS ANJOS</w:t>
            </w:r>
          </w:p>
        </w:tc>
        <w:tc>
          <w:tcPr>
            <w:tcW w:w="1560" w:type="dxa"/>
            <w:vAlign w:val="bottom"/>
          </w:tcPr>
          <w:p w14:paraId="7241542E" w14:textId="6CA5B69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476072" w14:textId="51C0D96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004BD973" w14:textId="6A0920A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E1B0B2" w14:textId="0525DD4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4850B" w14:textId="794598D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0B0B9E9" w14:textId="109FDB3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0FAFCE2" w14:textId="77777777" w:rsidTr="000F22BB">
        <w:tc>
          <w:tcPr>
            <w:tcW w:w="1419" w:type="dxa"/>
            <w:vAlign w:val="bottom"/>
          </w:tcPr>
          <w:p w14:paraId="4855F05B" w14:textId="22DD9AB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F2A1B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3787F" w14:textId="57A191E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ALIPIO SOUZA</w:t>
            </w:r>
          </w:p>
        </w:tc>
        <w:tc>
          <w:tcPr>
            <w:tcW w:w="1418" w:type="dxa"/>
            <w:vAlign w:val="bottom"/>
          </w:tcPr>
          <w:p w14:paraId="07A279C1" w14:textId="26CD566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LITA DOS SANTOS SOUZA</w:t>
            </w:r>
          </w:p>
        </w:tc>
        <w:tc>
          <w:tcPr>
            <w:tcW w:w="1560" w:type="dxa"/>
            <w:vAlign w:val="bottom"/>
          </w:tcPr>
          <w:p w14:paraId="7F259DE0" w14:textId="2C5B3DF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26A67D" w14:textId="6E61AF3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22CDFD07" w14:textId="7B376C8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70B36F" w14:textId="18A6EE6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A08484" w14:textId="0F84621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1A08719B" w14:textId="7198562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11062A4" w14:textId="77777777" w:rsidTr="000F22BB">
        <w:tc>
          <w:tcPr>
            <w:tcW w:w="1419" w:type="dxa"/>
            <w:vAlign w:val="bottom"/>
          </w:tcPr>
          <w:p w14:paraId="47C43F12" w14:textId="2E7301B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4EB46EA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04EF33" w14:textId="6C661CB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RIBEIRO DE SOUZA NUNES</w:t>
            </w:r>
          </w:p>
        </w:tc>
        <w:tc>
          <w:tcPr>
            <w:tcW w:w="1418" w:type="dxa"/>
            <w:vAlign w:val="bottom"/>
          </w:tcPr>
          <w:p w14:paraId="07597A22" w14:textId="2E79AA5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EAF0E8C" w14:textId="4365D91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CDBA11" w14:textId="348CC16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B681AA2" w14:textId="184B758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D28773" w14:textId="571561D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3355F" w14:textId="0802C5B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6435B3F" w14:textId="13363CF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13EA044" w14:textId="77777777" w:rsidTr="000F22BB">
        <w:tc>
          <w:tcPr>
            <w:tcW w:w="1419" w:type="dxa"/>
            <w:vAlign w:val="bottom"/>
          </w:tcPr>
          <w:p w14:paraId="2CA516DB" w14:textId="2597129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6A8AE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F945D" w14:textId="24683FE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JERONIMO PEREIRA</w:t>
            </w:r>
          </w:p>
        </w:tc>
        <w:tc>
          <w:tcPr>
            <w:tcW w:w="1418" w:type="dxa"/>
            <w:vAlign w:val="bottom"/>
          </w:tcPr>
          <w:p w14:paraId="6BCB8275" w14:textId="0C87BA4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LAZARO RODRIGUES</w:t>
            </w:r>
          </w:p>
        </w:tc>
        <w:tc>
          <w:tcPr>
            <w:tcW w:w="1560" w:type="dxa"/>
            <w:vAlign w:val="bottom"/>
          </w:tcPr>
          <w:p w14:paraId="7958B810" w14:textId="3547354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9A3DDD" w14:textId="16E46B3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443175" w14:textId="21E8608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A3E1B" w14:textId="6A57C00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D5B2A" w14:textId="158A8A8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10BF2D6E" w14:textId="5CAC1D5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C1ACDD9" w14:textId="77777777" w:rsidTr="000F22BB">
        <w:tc>
          <w:tcPr>
            <w:tcW w:w="1419" w:type="dxa"/>
            <w:vAlign w:val="bottom"/>
          </w:tcPr>
          <w:p w14:paraId="2A97193C" w14:textId="40C9CB3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s da Educa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§Ã£o</w:t>
            </w:r>
          </w:p>
        </w:tc>
        <w:tc>
          <w:tcPr>
            <w:tcW w:w="1417" w:type="dxa"/>
          </w:tcPr>
          <w:p w14:paraId="01AFE60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190644" w14:textId="4E67FCA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MAR APARECID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5F12497A" w14:textId="4E023DF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A DUARTE</w:t>
            </w:r>
          </w:p>
        </w:tc>
        <w:tc>
          <w:tcPr>
            <w:tcW w:w="1560" w:type="dxa"/>
            <w:vAlign w:val="bottom"/>
          </w:tcPr>
          <w:p w14:paraId="5B99B7F1" w14:textId="07D4D04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vid-19 - Covishield</w:t>
            </w:r>
          </w:p>
        </w:tc>
        <w:tc>
          <w:tcPr>
            <w:tcW w:w="1134" w:type="dxa"/>
            <w:vAlign w:val="bottom"/>
          </w:tcPr>
          <w:p w14:paraId="33328499" w14:textId="53F17B1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415B893" w14:textId="6ACC2CD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056B4D2" w14:textId="436E086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3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6884</w:t>
            </w:r>
          </w:p>
        </w:tc>
        <w:tc>
          <w:tcPr>
            <w:tcW w:w="1701" w:type="dxa"/>
            <w:vAlign w:val="bottom"/>
          </w:tcPr>
          <w:p w14:paraId="5963B8D3" w14:textId="69A19E0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1B65D01" w14:textId="3D20240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B86B59D" w14:textId="77777777" w:rsidTr="000F22BB">
        <w:tc>
          <w:tcPr>
            <w:tcW w:w="1419" w:type="dxa"/>
            <w:vAlign w:val="bottom"/>
          </w:tcPr>
          <w:p w14:paraId="1B57D98C" w14:textId="3D86C6F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418FE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3B3630" w14:textId="0654389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THERESA SOUSA ABREU LIMA</w:t>
            </w:r>
          </w:p>
        </w:tc>
        <w:tc>
          <w:tcPr>
            <w:tcW w:w="1418" w:type="dxa"/>
            <w:vAlign w:val="bottom"/>
          </w:tcPr>
          <w:p w14:paraId="249AA708" w14:textId="47106B8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APARECIDA DE SOUSA LIMA</w:t>
            </w:r>
          </w:p>
        </w:tc>
        <w:tc>
          <w:tcPr>
            <w:tcW w:w="1560" w:type="dxa"/>
            <w:vAlign w:val="bottom"/>
          </w:tcPr>
          <w:p w14:paraId="5C069E58" w14:textId="0A46C63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F577E7" w14:textId="720CDD7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8059BE7" w14:textId="35E1932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AD597" w14:textId="6F465FE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20F88A" w14:textId="19010E9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1EBBB8D" w14:textId="76DF240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19AC553" w14:textId="77777777" w:rsidTr="000F22BB">
        <w:tc>
          <w:tcPr>
            <w:tcW w:w="1419" w:type="dxa"/>
            <w:vAlign w:val="bottom"/>
          </w:tcPr>
          <w:p w14:paraId="09F21405" w14:textId="701B230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6AEF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A37845" w14:textId="680B828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RUFINO</w:t>
            </w:r>
          </w:p>
        </w:tc>
        <w:tc>
          <w:tcPr>
            <w:tcW w:w="1418" w:type="dxa"/>
            <w:vAlign w:val="bottom"/>
          </w:tcPr>
          <w:p w14:paraId="7A49EBE5" w14:textId="5BFA427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00EBA190" w14:textId="582F6CC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A1BE0B" w14:textId="7299784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A0496B2" w14:textId="29D7A8B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602C7" w14:textId="79D9984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757D82" w14:textId="6E9C97A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65CCFC0" w14:textId="7DAEDF9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0FB5B7E" w14:textId="77777777" w:rsidTr="000F22BB">
        <w:tc>
          <w:tcPr>
            <w:tcW w:w="1419" w:type="dxa"/>
            <w:vAlign w:val="bottom"/>
          </w:tcPr>
          <w:p w14:paraId="5990F36B" w14:textId="25E83E9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D729D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6DBC87" w14:textId="1C9B12B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EMAR JOSE FERREIRA</w:t>
            </w:r>
          </w:p>
        </w:tc>
        <w:tc>
          <w:tcPr>
            <w:tcW w:w="1418" w:type="dxa"/>
            <w:vAlign w:val="bottom"/>
          </w:tcPr>
          <w:p w14:paraId="49E67E8E" w14:textId="2AD54F1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2A91DC90" w14:textId="2E6CA94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C74506" w14:textId="04A7DF1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FAFC04F" w14:textId="51707B5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717B54" w14:textId="2BB4A02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951D2F" w14:textId="16DA522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38D5B7B" w14:textId="5E7F934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1545D04" w14:textId="77777777" w:rsidTr="000F22BB">
        <w:tc>
          <w:tcPr>
            <w:tcW w:w="1419" w:type="dxa"/>
            <w:vAlign w:val="bottom"/>
          </w:tcPr>
          <w:p w14:paraId="05F1DA80" w14:textId="3F49B67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581F4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B53BF8" w14:textId="0429CDA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ICERO BARROS DE LIMA</w:t>
            </w:r>
          </w:p>
        </w:tc>
        <w:tc>
          <w:tcPr>
            <w:tcW w:w="1418" w:type="dxa"/>
            <w:vAlign w:val="bottom"/>
          </w:tcPr>
          <w:p w14:paraId="70CA43A6" w14:textId="5448CAA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A MARIA DA CONCEICAO</w:t>
            </w:r>
          </w:p>
        </w:tc>
        <w:tc>
          <w:tcPr>
            <w:tcW w:w="1560" w:type="dxa"/>
            <w:vAlign w:val="bottom"/>
          </w:tcPr>
          <w:p w14:paraId="1A923E1A" w14:textId="19A67E8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vishield</w:t>
            </w:r>
          </w:p>
        </w:tc>
        <w:tc>
          <w:tcPr>
            <w:tcW w:w="1134" w:type="dxa"/>
            <w:vAlign w:val="bottom"/>
          </w:tcPr>
          <w:p w14:paraId="77653C97" w14:textId="372617C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VCD223Z</w:t>
            </w:r>
          </w:p>
        </w:tc>
        <w:tc>
          <w:tcPr>
            <w:tcW w:w="1701" w:type="dxa"/>
          </w:tcPr>
          <w:p w14:paraId="01D26233" w14:textId="633903B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DDD05" w14:textId="4B7104C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E5063F" w14:textId="1E8FE68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0Z</w:t>
            </w:r>
          </w:p>
        </w:tc>
        <w:tc>
          <w:tcPr>
            <w:tcW w:w="1417" w:type="dxa"/>
            <w:vAlign w:val="bottom"/>
          </w:tcPr>
          <w:p w14:paraId="5A2D925A" w14:textId="55F0D90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662B43D" w14:textId="77777777" w:rsidTr="000F22BB">
        <w:tc>
          <w:tcPr>
            <w:tcW w:w="1419" w:type="dxa"/>
            <w:vAlign w:val="bottom"/>
          </w:tcPr>
          <w:p w14:paraId="3C811F85" w14:textId="0A5BE1E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A30C9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266CBF" w14:textId="52C2301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ERSON MARCELO RODRIGUES QUEIROZ</w:t>
            </w:r>
          </w:p>
        </w:tc>
        <w:tc>
          <w:tcPr>
            <w:tcW w:w="1418" w:type="dxa"/>
            <w:vAlign w:val="bottom"/>
          </w:tcPr>
          <w:p w14:paraId="3F26B334" w14:textId="079233B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QUEIROZ</w:t>
            </w:r>
          </w:p>
        </w:tc>
        <w:tc>
          <w:tcPr>
            <w:tcW w:w="1560" w:type="dxa"/>
            <w:vAlign w:val="bottom"/>
          </w:tcPr>
          <w:p w14:paraId="4AB5A73C" w14:textId="2350DF4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DD7E5E" w14:textId="4B69E28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D45A043" w14:textId="1D512D8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1E216" w14:textId="49D250B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B453B" w14:textId="1B4C514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DCB96BE" w14:textId="5613A0B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7A1D373" w14:textId="77777777" w:rsidTr="000F22BB">
        <w:tc>
          <w:tcPr>
            <w:tcW w:w="1419" w:type="dxa"/>
            <w:vAlign w:val="bottom"/>
          </w:tcPr>
          <w:p w14:paraId="43A9715C" w14:textId="571D2FA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566EB12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8F4A75" w14:textId="7EBCC33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LVA RODRIGUES VIEIRA</w:t>
            </w:r>
          </w:p>
        </w:tc>
        <w:tc>
          <w:tcPr>
            <w:tcW w:w="1418" w:type="dxa"/>
            <w:vAlign w:val="bottom"/>
          </w:tcPr>
          <w:p w14:paraId="67285F2A" w14:textId="0ED6DA4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 RODRIGUES VIEIRA</w:t>
            </w:r>
          </w:p>
        </w:tc>
        <w:tc>
          <w:tcPr>
            <w:tcW w:w="1560" w:type="dxa"/>
            <w:vAlign w:val="bottom"/>
          </w:tcPr>
          <w:p w14:paraId="12D7C76C" w14:textId="70937A2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0A22B1" w14:textId="38248E0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EE1E3CD" w14:textId="4E4D1D1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D00EB" w14:textId="246F5C5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492239" w14:textId="2D461AB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DB298EE" w14:textId="62E6E92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912F9B4" w14:textId="77777777" w:rsidTr="000F22BB">
        <w:tc>
          <w:tcPr>
            <w:tcW w:w="1419" w:type="dxa"/>
            <w:vAlign w:val="bottom"/>
          </w:tcPr>
          <w:p w14:paraId="1639EB3A" w14:textId="2D40AA4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01BAB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6472CB" w14:textId="2A9915E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MANOEL SOUZA FEITOSA</w:t>
            </w:r>
          </w:p>
        </w:tc>
        <w:tc>
          <w:tcPr>
            <w:tcW w:w="1418" w:type="dxa"/>
            <w:vAlign w:val="bottom"/>
          </w:tcPr>
          <w:p w14:paraId="3094A2B3" w14:textId="6380DE1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DE SOUSA COSTA</w:t>
            </w:r>
          </w:p>
        </w:tc>
        <w:tc>
          <w:tcPr>
            <w:tcW w:w="1560" w:type="dxa"/>
            <w:vAlign w:val="bottom"/>
          </w:tcPr>
          <w:p w14:paraId="51327568" w14:textId="64C1A9D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CF0275" w14:textId="6D6A018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7B9DF6A7" w14:textId="7F60DA6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0C4EB0" w14:textId="5F354F1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33B70A" w14:textId="0618870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801D346" w14:textId="25D9898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9C904E0" w14:textId="77777777" w:rsidTr="000F22BB">
        <w:tc>
          <w:tcPr>
            <w:tcW w:w="1419" w:type="dxa"/>
            <w:vAlign w:val="bottom"/>
          </w:tcPr>
          <w:p w14:paraId="380216A1" w14:textId="746FB9C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2AE6B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E1FE94" w14:textId="4DEA165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HENRIQUE FRANCISCO PEREIRA DE ASSIS</w:t>
            </w:r>
          </w:p>
        </w:tc>
        <w:tc>
          <w:tcPr>
            <w:tcW w:w="1418" w:type="dxa"/>
            <w:vAlign w:val="bottom"/>
          </w:tcPr>
          <w:p w14:paraId="7BF05685" w14:textId="61D4DB5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AZ FRANCISCA PEREIRA DE ASSIS</w:t>
            </w:r>
          </w:p>
        </w:tc>
        <w:tc>
          <w:tcPr>
            <w:tcW w:w="1560" w:type="dxa"/>
            <w:vAlign w:val="bottom"/>
          </w:tcPr>
          <w:p w14:paraId="4E341597" w14:textId="749E8DF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2D23A3" w14:textId="16C9877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41BCFFA1" w14:textId="41A7C1B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A78E0C" w14:textId="1B28F48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010B92" w14:textId="09C0AE8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1825B622" w14:textId="6311DED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50C9328" w14:textId="77777777" w:rsidTr="000F22BB">
        <w:tc>
          <w:tcPr>
            <w:tcW w:w="1419" w:type="dxa"/>
            <w:vAlign w:val="bottom"/>
          </w:tcPr>
          <w:p w14:paraId="2FCCED01" w14:textId="3E701B3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ACFAE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2365CF" w14:textId="2868A04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E MOTA RODRIGUES</w:t>
            </w:r>
          </w:p>
        </w:tc>
        <w:tc>
          <w:tcPr>
            <w:tcW w:w="1418" w:type="dxa"/>
            <w:vAlign w:val="bottom"/>
          </w:tcPr>
          <w:p w14:paraId="2F059EE0" w14:textId="3DEF814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A DA MOTA REIS</w:t>
            </w:r>
          </w:p>
        </w:tc>
        <w:tc>
          <w:tcPr>
            <w:tcW w:w="1560" w:type="dxa"/>
            <w:vAlign w:val="bottom"/>
          </w:tcPr>
          <w:p w14:paraId="05ACC7C7" w14:textId="01B991F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78CCF2" w14:textId="4C5E979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VCD223Z</w:t>
            </w:r>
          </w:p>
        </w:tc>
        <w:tc>
          <w:tcPr>
            <w:tcW w:w="1701" w:type="dxa"/>
          </w:tcPr>
          <w:p w14:paraId="455B4DD5" w14:textId="5BBE6B2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5D020" w14:textId="0D390B6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E3D1B" w14:textId="15A542E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100B1AB7" w14:textId="484861F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90165BA" w14:textId="77777777" w:rsidTr="000F22BB">
        <w:tc>
          <w:tcPr>
            <w:tcW w:w="1419" w:type="dxa"/>
            <w:vAlign w:val="bottom"/>
          </w:tcPr>
          <w:p w14:paraId="1E76339C" w14:textId="6CDE4DA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37A6A57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780A2" w14:textId="50D9FAB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OLIVEIRA RESENDE</w:t>
            </w:r>
          </w:p>
        </w:tc>
        <w:tc>
          <w:tcPr>
            <w:tcW w:w="1418" w:type="dxa"/>
            <w:vAlign w:val="bottom"/>
          </w:tcPr>
          <w:p w14:paraId="797E809E" w14:textId="283F777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05192F54" w14:textId="4721FBD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395BCB" w14:textId="63EAD1B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D835003" w14:textId="3321BEC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A1780E" w14:textId="6078132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877950" w14:textId="5B7234F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A45F629" w14:textId="7D214A3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9B89CF3" w14:textId="77777777" w:rsidTr="000F22BB">
        <w:tc>
          <w:tcPr>
            <w:tcW w:w="1419" w:type="dxa"/>
            <w:vAlign w:val="bottom"/>
          </w:tcPr>
          <w:p w14:paraId="35A85A73" w14:textId="4C4E4C4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A2CB5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60839A" w14:textId="557340E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 ALVES TAVARES</w:t>
            </w:r>
          </w:p>
        </w:tc>
        <w:tc>
          <w:tcPr>
            <w:tcW w:w="1418" w:type="dxa"/>
            <w:vAlign w:val="bottom"/>
          </w:tcPr>
          <w:p w14:paraId="57A59C76" w14:textId="25D778B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ALVES TAVARES CRUVINEL</w:t>
            </w:r>
          </w:p>
        </w:tc>
        <w:tc>
          <w:tcPr>
            <w:tcW w:w="1560" w:type="dxa"/>
            <w:vAlign w:val="bottom"/>
          </w:tcPr>
          <w:p w14:paraId="07703BE7" w14:textId="7DC8112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B6C902" w14:textId="427BA94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A4A457E" w14:textId="30A11C6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58BEAD" w14:textId="7983FF6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97CCC3" w14:textId="4953FDA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3972D7C" w14:textId="4001807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9938A70" w14:textId="77777777" w:rsidTr="000F22BB">
        <w:tc>
          <w:tcPr>
            <w:tcW w:w="1419" w:type="dxa"/>
            <w:vAlign w:val="bottom"/>
          </w:tcPr>
          <w:p w14:paraId="1A6A0B3E" w14:textId="43E6557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713E11C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3BF6D8" w14:textId="418DA74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NISA DE ALMEIDA GOMES</w:t>
            </w:r>
          </w:p>
        </w:tc>
        <w:tc>
          <w:tcPr>
            <w:tcW w:w="1418" w:type="dxa"/>
            <w:vAlign w:val="bottom"/>
          </w:tcPr>
          <w:p w14:paraId="1879C5AA" w14:textId="563F8FF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12A0D4B7" w14:textId="7F47A53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0D2EAC" w14:textId="1D1AD0A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C44D2E" w14:textId="2FCA9CA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D1CF9A" w14:textId="57EB229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62461" w14:textId="64B3E6F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87E8A7D" w14:textId="69A4520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4FD5C07" w14:textId="77777777" w:rsidTr="000F22BB">
        <w:tc>
          <w:tcPr>
            <w:tcW w:w="1419" w:type="dxa"/>
            <w:vAlign w:val="bottom"/>
          </w:tcPr>
          <w:p w14:paraId="2C32F143" w14:textId="5D66BDC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5E538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B67698" w14:textId="7256FB9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ZAEL FERREIRA RAMOS</w:t>
            </w:r>
          </w:p>
        </w:tc>
        <w:tc>
          <w:tcPr>
            <w:tcW w:w="1418" w:type="dxa"/>
            <w:vAlign w:val="bottom"/>
          </w:tcPr>
          <w:p w14:paraId="5CF09349" w14:textId="5F832ED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FERREIRA RAMOS</w:t>
            </w:r>
          </w:p>
        </w:tc>
        <w:tc>
          <w:tcPr>
            <w:tcW w:w="1560" w:type="dxa"/>
            <w:vAlign w:val="bottom"/>
          </w:tcPr>
          <w:p w14:paraId="144F5148" w14:textId="7A992B5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EDF100" w14:textId="28C477A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60436F87" w14:textId="0AE80C8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1A88C7" w14:textId="729B9A0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FE0201" w14:textId="380B33A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59F8D52" w14:textId="76D660D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57AF920" w14:textId="77777777" w:rsidTr="000F22BB">
        <w:tc>
          <w:tcPr>
            <w:tcW w:w="1419" w:type="dxa"/>
            <w:vAlign w:val="bottom"/>
          </w:tcPr>
          <w:p w14:paraId="46C05F32" w14:textId="11E08C2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10D52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CE511F" w14:textId="0DFF0E4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EL MARIANO NOLETO</w:t>
            </w:r>
          </w:p>
        </w:tc>
        <w:tc>
          <w:tcPr>
            <w:tcW w:w="1418" w:type="dxa"/>
            <w:vAlign w:val="bottom"/>
          </w:tcPr>
          <w:p w14:paraId="2B0AFA30" w14:textId="46A8600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EL MARIANO</w:t>
            </w:r>
          </w:p>
        </w:tc>
        <w:tc>
          <w:tcPr>
            <w:tcW w:w="1560" w:type="dxa"/>
            <w:vAlign w:val="bottom"/>
          </w:tcPr>
          <w:p w14:paraId="5F2CDACD" w14:textId="6120305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D2E2BB" w14:textId="142F36B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</w:t>
            </w:r>
          </w:p>
        </w:tc>
        <w:tc>
          <w:tcPr>
            <w:tcW w:w="1701" w:type="dxa"/>
          </w:tcPr>
          <w:p w14:paraId="73510E3A" w14:textId="033585C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9BAF4D" w14:textId="5671EDB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A0C38F" w14:textId="50E9740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47B33B2" w14:textId="53C51BB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7FA4D97" w14:textId="77777777" w:rsidTr="000F22BB">
        <w:tc>
          <w:tcPr>
            <w:tcW w:w="1419" w:type="dxa"/>
            <w:vAlign w:val="bottom"/>
          </w:tcPr>
          <w:p w14:paraId="59B402B6" w14:textId="676CE08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D8E1E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F0FF8" w14:textId="0CD275D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 GOMES DA SILVA</w:t>
            </w:r>
          </w:p>
        </w:tc>
        <w:tc>
          <w:tcPr>
            <w:tcW w:w="1418" w:type="dxa"/>
            <w:vAlign w:val="bottom"/>
          </w:tcPr>
          <w:p w14:paraId="19F467A6" w14:textId="447873F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MES DA SILVA</w:t>
            </w:r>
          </w:p>
        </w:tc>
        <w:tc>
          <w:tcPr>
            <w:tcW w:w="1560" w:type="dxa"/>
            <w:vAlign w:val="bottom"/>
          </w:tcPr>
          <w:p w14:paraId="50391AE1" w14:textId="2AEAAEE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C8FFD5" w14:textId="72528CF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F0B5CE7" w14:textId="375A5BB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F7F18C" w14:textId="6BB87AA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FA436D" w14:textId="6D3383A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7EF995F1" w14:textId="5B6F316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B8C01E3" w14:textId="77777777" w:rsidTr="000F22BB">
        <w:tc>
          <w:tcPr>
            <w:tcW w:w="1419" w:type="dxa"/>
            <w:vAlign w:val="bottom"/>
          </w:tcPr>
          <w:p w14:paraId="687F6A40" w14:textId="32947F6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1C15A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76AF68" w14:textId="01002CC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LUIZ RODRIGUES</w:t>
            </w:r>
          </w:p>
        </w:tc>
        <w:tc>
          <w:tcPr>
            <w:tcW w:w="1418" w:type="dxa"/>
            <w:vAlign w:val="bottom"/>
          </w:tcPr>
          <w:p w14:paraId="0734149B" w14:textId="5C057D8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IA LUIZ DA CONCEICAO RODRIGUES</w:t>
            </w:r>
          </w:p>
        </w:tc>
        <w:tc>
          <w:tcPr>
            <w:tcW w:w="1560" w:type="dxa"/>
            <w:vAlign w:val="bottom"/>
          </w:tcPr>
          <w:p w14:paraId="74074078" w14:textId="0844AA1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12458" w14:textId="63F6464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F1C1B69" w14:textId="207C6FD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46403" w14:textId="1F45A92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8D8AE7" w14:textId="26940F0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5168227" w14:textId="3D6AE0F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7396D99" w14:textId="77777777" w:rsidTr="000F22BB">
        <w:tc>
          <w:tcPr>
            <w:tcW w:w="1419" w:type="dxa"/>
            <w:vAlign w:val="bottom"/>
          </w:tcPr>
          <w:p w14:paraId="353134A3" w14:textId="2B04A9B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3BBD1C8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FBE2D8" w14:textId="7EC2761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RIBEIRO GUIMARAES</w:t>
            </w:r>
          </w:p>
        </w:tc>
        <w:tc>
          <w:tcPr>
            <w:tcW w:w="1418" w:type="dxa"/>
            <w:vAlign w:val="bottom"/>
          </w:tcPr>
          <w:p w14:paraId="3A3A7214" w14:textId="59ADAA1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6F373B89" w14:textId="4D3DE37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F3E18B" w14:textId="79F20EB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B206532" w14:textId="60DA7F9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D6DE84" w14:textId="4E77841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23665C" w14:textId="736F74A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31AD3BA" w14:textId="3FC3346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A9B3E9B" w14:textId="77777777" w:rsidTr="000F22BB">
        <w:tc>
          <w:tcPr>
            <w:tcW w:w="1419" w:type="dxa"/>
            <w:vAlign w:val="bottom"/>
          </w:tcPr>
          <w:p w14:paraId="012E570F" w14:textId="24F003F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CE911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04957" w14:textId="0538C86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NOLETO DUARTE</w:t>
            </w:r>
          </w:p>
        </w:tc>
        <w:tc>
          <w:tcPr>
            <w:tcW w:w="1418" w:type="dxa"/>
            <w:vAlign w:val="bottom"/>
          </w:tcPr>
          <w:p w14:paraId="042A5FD5" w14:textId="76630C7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DUARTE NOLETO</w:t>
            </w:r>
          </w:p>
        </w:tc>
        <w:tc>
          <w:tcPr>
            <w:tcW w:w="1560" w:type="dxa"/>
            <w:vAlign w:val="bottom"/>
          </w:tcPr>
          <w:p w14:paraId="68AB1DF5" w14:textId="5A4CEF8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A926F6" w14:textId="562C74C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F484E81" w14:textId="395D957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8B256" w14:textId="5A13BD1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E504E" w14:textId="1F3D3DB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09T00:00:00.000Z</w:t>
            </w:r>
          </w:p>
        </w:tc>
        <w:tc>
          <w:tcPr>
            <w:tcW w:w="1417" w:type="dxa"/>
            <w:vAlign w:val="bottom"/>
          </w:tcPr>
          <w:p w14:paraId="59BB899D" w14:textId="0A7470A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896BCC" w14:textId="77777777" w:rsidTr="000F22BB">
        <w:tc>
          <w:tcPr>
            <w:tcW w:w="1419" w:type="dxa"/>
            <w:vAlign w:val="bottom"/>
          </w:tcPr>
          <w:p w14:paraId="00BD6960" w14:textId="6DC11F4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7D8029A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CB5BE4" w14:textId="6E6D662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418" w:type="dxa"/>
            <w:vAlign w:val="bottom"/>
          </w:tcPr>
          <w:p w14:paraId="6C9105E1" w14:textId="50E248C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OMAZ DA SILVA FAGUNDES</w:t>
            </w:r>
          </w:p>
        </w:tc>
        <w:tc>
          <w:tcPr>
            <w:tcW w:w="1560" w:type="dxa"/>
            <w:vAlign w:val="bottom"/>
          </w:tcPr>
          <w:p w14:paraId="129B7098" w14:textId="548ED67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3B2167" w14:textId="0288C38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77D5060" w14:textId="563B559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813258" w14:textId="424A584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507AD" w14:textId="10875E3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14B44A0C" w14:textId="54F0A95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863F87B" w14:textId="77777777" w:rsidTr="000F22BB">
        <w:tc>
          <w:tcPr>
            <w:tcW w:w="1419" w:type="dxa"/>
            <w:vAlign w:val="bottom"/>
          </w:tcPr>
          <w:p w14:paraId="29F96F37" w14:textId="69907AC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2C5F5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2FFBF" w14:textId="75F478E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GISA RAFAEL DE ALMEIDA SILVA</w:t>
            </w:r>
          </w:p>
        </w:tc>
        <w:tc>
          <w:tcPr>
            <w:tcW w:w="1418" w:type="dxa"/>
            <w:vAlign w:val="bottom"/>
          </w:tcPr>
          <w:p w14:paraId="512A2C7C" w14:textId="141018B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UZA ALMEIDA</w:t>
            </w:r>
          </w:p>
        </w:tc>
        <w:tc>
          <w:tcPr>
            <w:tcW w:w="1560" w:type="dxa"/>
            <w:vAlign w:val="bottom"/>
          </w:tcPr>
          <w:p w14:paraId="59F972AD" w14:textId="06C5FF0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B14AB0" w14:textId="53C28FC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98B14BC" w14:textId="3D4E47A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73F20" w14:textId="392865D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2D6566" w14:textId="149A157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697CB6E" w14:textId="6C98ECC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9D0FF45" w14:textId="77777777" w:rsidTr="000F22BB">
        <w:tc>
          <w:tcPr>
            <w:tcW w:w="1419" w:type="dxa"/>
            <w:vAlign w:val="bottom"/>
          </w:tcPr>
          <w:p w14:paraId="7E403F07" w14:textId="718558C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BEE02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AA5F09" w14:textId="3ECEF94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CORDEIRO DA SILVA BARBOSA</w:t>
            </w:r>
          </w:p>
        </w:tc>
        <w:tc>
          <w:tcPr>
            <w:tcW w:w="1418" w:type="dxa"/>
            <w:vAlign w:val="bottom"/>
          </w:tcPr>
          <w:p w14:paraId="2D0CA375" w14:textId="48913DC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ORDEIRO DE SOUZA</w:t>
            </w:r>
          </w:p>
        </w:tc>
        <w:tc>
          <w:tcPr>
            <w:tcW w:w="1560" w:type="dxa"/>
            <w:vAlign w:val="bottom"/>
          </w:tcPr>
          <w:p w14:paraId="58E7790C" w14:textId="74D47B3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1BAE61" w14:textId="6A1193F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7FDA418" w14:textId="7F1FE9C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CF2EC" w14:textId="5DD8CE9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504F81" w14:textId="07D6641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E06E6CC" w14:textId="6F58AC6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82652F9" w14:textId="77777777" w:rsidTr="000F22BB">
        <w:tc>
          <w:tcPr>
            <w:tcW w:w="1419" w:type="dxa"/>
            <w:vAlign w:val="bottom"/>
          </w:tcPr>
          <w:p w14:paraId="01DDC7EC" w14:textId="7DF4B1B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344B51A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880787" w14:textId="253DFE0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IMAR FONSECA DE VASCONCELOS VALE</w:t>
            </w:r>
          </w:p>
        </w:tc>
        <w:tc>
          <w:tcPr>
            <w:tcW w:w="1418" w:type="dxa"/>
            <w:vAlign w:val="bottom"/>
          </w:tcPr>
          <w:p w14:paraId="259595B2" w14:textId="06FC13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DAIRES F VASCONCELOS</w:t>
            </w:r>
          </w:p>
        </w:tc>
        <w:tc>
          <w:tcPr>
            <w:tcW w:w="1560" w:type="dxa"/>
            <w:vAlign w:val="bottom"/>
          </w:tcPr>
          <w:p w14:paraId="769C845C" w14:textId="1686D8A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8EAE30" w14:textId="3F65513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5BD4F84" w14:textId="0658206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A039F8" w14:textId="617A41A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DCAFB8" w14:textId="04AA93B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204DEA68" w14:textId="3BD9F96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BF60BD8" w14:textId="77777777" w:rsidTr="000F22BB">
        <w:tc>
          <w:tcPr>
            <w:tcW w:w="1419" w:type="dxa"/>
            <w:vAlign w:val="bottom"/>
          </w:tcPr>
          <w:p w14:paraId="214A0754" w14:textId="2A335CD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07F86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288C6" w14:textId="5646EED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ENE APARECIDA MART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A SILVA</w:t>
            </w:r>
          </w:p>
        </w:tc>
        <w:tc>
          <w:tcPr>
            <w:tcW w:w="1418" w:type="dxa"/>
            <w:vAlign w:val="bottom"/>
          </w:tcPr>
          <w:p w14:paraId="73D5F496" w14:textId="0F951EA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ZINHA DANTAS GOMES</w:t>
            </w:r>
          </w:p>
        </w:tc>
        <w:tc>
          <w:tcPr>
            <w:tcW w:w="1560" w:type="dxa"/>
            <w:vAlign w:val="bottom"/>
          </w:tcPr>
          <w:p w14:paraId="72150478" w14:textId="4E31331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5951AD" w14:textId="2CE90AC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CD223Z</w:t>
            </w:r>
          </w:p>
        </w:tc>
        <w:tc>
          <w:tcPr>
            <w:tcW w:w="1701" w:type="dxa"/>
          </w:tcPr>
          <w:p w14:paraId="1C9F2AD9" w14:textId="7DE0EB2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B87DF" w14:textId="2A34C85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842F8" w14:textId="14FACE6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A8DC61D" w14:textId="4686327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A09184B" w14:textId="77777777" w:rsidTr="000F22BB">
        <w:tc>
          <w:tcPr>
            <w:tcW w:w="1419" w:type="dxa"/>
            <w:vAlign w:val="bottom"/>
          </w:tcPr>
          <w:p w14:paraId="393137FC" w14:textId="5AEE2EC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3D823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B905EB" w14:textId="7A46877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CHADO DE ANDRADE TEIXEIRA</w:t>
            </w:r>
          </w:p>
        </w:tc>
        <w:tc>
          <w:tcPr>
            <w:tcW w:w="1418" w:type="dxa"/>
            <w:vAlign w:val="bottom"/>
          </w:tcPr>
          <w:p w14:paraId="4F24D9F8" w14:textId="66C59EF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IO DA SILVA</w:t>
            </w:r>
          </w:p>
        </w:tc>
        <w:tc>
          <w:tcPr>
            <w:tcW w:w="1560" w:type="dxa"/>
            <w:vAlign w:val="bottom"/>
          </w:tcPr>
          <w:p w14:paraId="53CAD184" w14:textId="5081BF5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D4874D" w14:textId="034EB0A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257605A" w14:textId="38AA5D8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82C32" w14:textId="45F62E9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64494B" w14:textId="1BEA8B6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95C6E88" w14:textId="3A5B221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D46F803" w14:textId="77777777" w:rsidTr="000F22BB">
        <w:tc>
          <w:tcPr>
            <w:tcW w:w="1419" w:type="dxa"/>
            <w:vAlign w:val="bottom"/>
          </w:tcPr>
          <w:p w14:paraId="09F5DAA1" w14:textId="383897F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D0FCC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7D164F" w14:textId="7EC7279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PAIXAO DUARTE</w:t>
            </w:r>
          </w:p>
        </w:tc>
        <w:tc>
          <w:tcPr>
            <w:tcW w:w="1418" w:type="dxa"/>
            <w:vAlign w:val="bottom"/>
          </w:tcPr>
          <w:p w14:paraId="44CDB642" w14:textId="466F7F2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22D5C87C" w14:textId="1C96391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7913F6" w14:textId="7CDB0FD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5FFB92F" w14:textId="7AD2275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FFA72" w14:textId="1066E65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7ADFF" w14:textId="1BDAE43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B0AED86" w14:textId="594D748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1E0C37F" w14:textId="77777777" w:rsidTr="000F22BB">
        <w:tc>
          <w:tcPr>
            <w:tcW w:w="1419" w:type="dxa"/>
            <w:vAlign w:val="bottom"/>
          </w:tcPr>
          <w:p w14:paraId="76A545C1" w14:textId="6E2B563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7205E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5A6F60" w14:textId="3946730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RIBEIRO DOS SANTOS BORGES</w:t>
            </w:r>
          </w:p>
        </w:tc>
        <w:tc>
          <w:tcPr>
            <w:tcW w:w="1418" w:type="dxa"/>
            <w:vAlign w:val="bottom"/>
          </w:tcPr>
          <w:p w14:paraId="5A6F8FA3" w14:textId="3E6EFCA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OSA SANTOS BORGES</w:t>
            </w:r>
          </w:p>
        </w:tc>
        <w:tc>
          <w:tcPr>
            <w:tcW w:w="1560" w:type="dxa"/>
            <w:vAlign w:val="bottom"/>
          </w:tcPr>
          <w:p w14:paraId="04E65149" w14:textId="4A19AC1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C914AB" w14:textId="7AFC896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2AB1F9" w14:textId="6B3CB3C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FA6CBB" w14:textId="569EB4D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2A2284" w14:textId="51BD0D4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287B00F7" w14:textId="1B562D8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E42EAD7" w14:textId="77777777" w:rsidTr="000F22BB">
        <w:tc>
          <w:tcPr>
            <w:tcW w:w="1419" w:type="dxa"/>
            <w:vAlign w:val="bottom"/>
          </w:tcPr>
          <w:p w14:paraId="76B8A8B7" w14:textId="41478B9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2D5C8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498F6" w14:textId="5EB846D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TON SANTOS FIGUEIREDO</w:t>
            </w:r>
          </w:p>
        </w:tc>
        <w:tc>
          <w:tcPr>
            <w:tcW w:w="1418" w:type="dxa"/>
            <w:vAlign w:val="bottom"/>
          </w:tcPr>
          <w:p w14:paraId="5AAD0C5A" w14:textId="42E0411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MARIIA DOS SANTOS</w:t>
            </w:r>
          </w:p>
        </w:tc>
        <w:tc>
          <w:tcPr>
            <w:tcW w:w="1560" w:type="dxa"/>
            <w:vAlign w:val="bottom"/>
          </w:tcPr>
          <w:p w14:paraId="3BBFC39E" w14:textId="55EC65D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065F4" w14:textId="452FDF0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E142E83" w14:textId="12CAFFD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492E82" w14:textId="218CD99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89FFAD" w14:textId="0421307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2227082" w14:textId="2267B93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57EDA83" w14:textId="77777777" w:rsidTr="000F22BB">
        <w:tc>
          <w:tcPr>
            <w:tcW w:w="1419" w:type="dxa"/>
            <w:vAlign w:val="bottom"/>
          </w:tcPr>
          <w:p w14:paraId="78381C1C" w14:textId="232EA00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9B4E7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1EF60A" w14:textId="5E82516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CENCIO TOMAS DE AQUINO</w:t>
            </w:r>
          </w:p>
        </w:tc>
        <w:tc>
          <w:tcPr>
            <w:tcW w:w="1418" w:type="dxa"/>
            <w:vAlign w:val="bottom"/>
          </w:tcPr>
          <w:p w14:paraId="2ED1B54D" w14:textId="302D7A0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 DE AQUINO</w:t>
            </w:r>
          </w:p>
        </w:tc>
        <w:tc>
          <w:tcPr>
            <w:tcW w:w="1560" w:type="dxa"/>
            <w:vAlign w:val="bottom"/>
          </w:tcPr>
          <w:p w14:paraId="3E251261" w14:textId="690BE7B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3EF10D" w14:textId="588CDD3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</w:t>
            </w:r>
          </w:p>
        </w:tc>
        <w:tc>
          <w:tcPr>
            <w:tcW w:w="1701" w:type="dxa"/>
          </w:tcPr>
          <w:p w14:paraId="1CB24316" w14:textId="10C4B2E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C461C7" w14:textId="3384AA9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E817BC" w14:textId="22F2C04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FE37EA8" w14:textId="5E823CE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D88891D" w14:textId="77777777" w:rsidTr="000F22BB">
        <w:tc>
          <w:tcPr>
            <w:tcW w:w="1419" w:type="dxa"/>
            <w:vAlign w:val="bottom"/>
          </w:tcPr>
          <w:p w14:paraId="6E918138" w14:textId="7F9F821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5F1732E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09E2C1" w14:textId="487A28E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418" w:type="dxa"/>
            <w:vAlign w:val="bottom"/>
          </w:tcPr>
          <w:p w14:paraId="4E4CB71E" w14:textId="5BAE34C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XAVIER ALVES</w:t>
            </w:r>
          </w:p>
        </w:tc>
        <w:tc>
          <w:tcPr>
            <w:tcW w:w="1560" w:type="dxa"/>
            <w:vAlign w:val="bottom"/>
          </w:tcPr>
          <w:p w14:paraId="7019CBCB" w14:textId="08C5F01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AC190B" w14:textId="2F0EC17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D497CDB" w14:textId="650FB6F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7D0CD" w14:textId="0390F47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220A09" w14:textId="0444BEC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9E7D2A4" w14:textId="2C701B0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4FD88E6" w14:textId="77777777" w:rsidTr="000F22BB">
        <w:tc>
          <w:tcPr>
            <w:tcW w:w="1419" w:type="dxa"/>
            <w:vAlign w:val="bottom"/>
          </w:tcPr>
          <w:p w14:paraId="1A00E578" w14:textId="505C7F7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6FEE7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BCB61" w14:textId="117FCDC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MENDES DA SILVA</w:t>
            </w:r>
          </w:p>
        </w:tc>
        <w:tc>
          <w:tcPr>
            <w:tcW w:w="1418" w:type="dxa"/>
            <w:vAlign w:val="bottom"/>
          </w:tcPr>
          <w:p w14:paraId="69563003" w14:textId="452AB96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PEREIRA FELIX DA SILVA MENDES</w:t>
            </w:r>
          </w:p>
        </w:tc>
        <w:tc>
          <w:tcPr>
            <w:tcW w:w="1560" w:type="dxa"/>
            <w:vAlign w:val="bottom"/>
          </w:tcPr>
          <w:p w14:paraId="2A7CD2F6" w14:textId="2C985F3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B5E21D" w14:textId="64201D0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09B0359A" w14:textId="26EBB97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4F7DD" w14:textId="6AFF470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A5A57E" w14:textId="562CE6C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ACA7BD5" w14:textId="55C8B47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46067DC" w14:textId="77777777" w:rsidTr="000F22BB">
        <w:tc>
          <w:tcPr>
            <w:tcW w:w="1419" w:type="dxa"/>
            <w:vAlign w:val="bottom"/>
          </w:tcPr>
          <w:p w14:paraId="1D79C1CA" w14:textId="2375920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630C1AE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7001ED" w14:textId="6F063D6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DE SOUZA GOIABEIRA</w:t>
            </w:r>
          </w:p>
        </w:tc>
        <w:tc>
          <w:tcPr>
            <w:tcW w:w="1418" w:type="dxa"/>
            <w:vAlign w:val="bottom"/>
          </w:tcPr>
          <w:p w14:paraId="7E06D947" w14:textId="1316ECA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PA TEIXEIRA DE SOUZA</w:t>
            </w:r>
          </w:p>
        </w:tc>
        <w:tc>
          <w:tcPr>
            <w:tcW w:w="1560" w:type="dxa"/>
            <w:vAlign w:val="bottom"/>
          </w:tcPr>
          <w:p w14:paraId="67CA867B" w14:textId="6C88EDE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96091A" w14:textId="3F06CE5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9E82448" w14:textId="3C35DA0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C49EF7" w14:textId="5E53E00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136E82" w14:textId="34072B9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F831F9C" w14:textId="66AE52A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A872065" w14:textId="77777777" w:rsidTr="000F22BB">
        <w:tc>
          <w:tcPr>
            <w:tcW w:w="1419" w:type="dxa"/>
            <w:vAlign w:val="bottom"/>
          </w:tcPr>
          <w:p w14:paraId="717D21A2" w14:textId="1B6C9DC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80455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F07C90" w14:textId="5D6EB11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NE GOMES QUIXABEIRA</w:t>
            </w:r>
          </w:p>
        </w:tc>
        <w:tc>
          <w:tcPr>
            <w:tcW w:w="1418" w:type="dxa"/>
            <w:vAlign w:val="bottom"/>
          </w:tcPr>
          <w:p w14:paraId="73E75A01" w14:textId="718256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SNEIDE GOMES BARROS QUIXABEIRA</w:t>
            </w:r>
          </w:p>
        </w:tc>
        <w:tc>
          <w:tcPr>
            <w:tcW w:w="1560" w:type="dxa"/>
            <w:vAlign w:val="bottom"/>
          </w:tcPr>
          <w:p w14:paraId="0D74D353" w14:textId="5C1AE67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DBCD79" w14:textId="0325D06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6C668F3E" w14:textId="78F9037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923A21" w14:textId="52C677A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CCE086" w14:textId="1A01A3A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FCE5B08" w14:textId="260CBC4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1055D28" w14:textId="77777777" w:rsidTr="000F22BB">
        <w:tc>
          <w:tcPr>
            <w:tcW w:w="1419" w:type="dxa"/>
            <w:vAlign w:val="bottom"/>
          </w:tcPr>
          <w:p w14:paraId="7CF27809" w14:textId="3626227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7CF3FE0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666AFA" w14:textId="7A8DD34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ETERNO SOARES DE SOUZA</w:t>
            </w:r>
          </w:p>
        </w:tc>
        <w:tc>
          <w:tcPr>
            <w:tcW w:w="1418" w:type="dxa"/>
            <w:vAlign w:val="bottom"/>
          </w:tcPr>
          <w:p w14:paraId="6F22D774" w14:textId="304DB72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INA ROSA DE SOUZA</w:t>
            </w:r>
          </w:p>
        </w:tc>
        <w:tc>
          <w:tcPr>
            <w:tcW w:w="1560" w:type="dxa"/>
            <w:vAlign w:val="bottom"/>
          </w:tcPr>
          <w:p w14:paraId="26B066CB" w14:textId="0F077A4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6431B7" w14:textId="5CB96E4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6D42D9F" w14:textId="0406174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6F511" w14:textId="22EA5A2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5471E2" w14:textId="4BA490E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1A1A35F" w14:textId="1A71C82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DD43650" w14:textId="77777777" w:rsidTr="000F22BB">
        <w:tc>
          <w:tcPr>
            <w:tcW w:w="1419" w:type="dxa"/>
            <w:vAlign w:val="bottom"/>
          </w:tcPr>
          <w:p w14:paraId="75D3CC14" w14:textId="7E252B6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49018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CD0916" w14:textId="2DEFC6B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DA SILVA</w:t>
            </w:r>
          </w:p>
        </w:tc>
        <w:tc>
          <w:tcPr>
            <w:tcW w:w="1418" w:type="dxa"/>
            <w:vAlign w:val="bottom"/>
          </w:tcPr>
          <w:p w14:paraId="34E277CB" w14:textId="3077891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6F1A88AD" w14:textId="2CE9FD7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ield</w:t>
            </w:r>
          </w:p>
        </w:tc>
        <w:tc>
          <w:tcPr>
            <w:tcW w:w="1134" w:type="dxa"/>
            <w:vAlign w:val="bottom"/>
          </w:tcPr>
          <w:p w14:paraId="67FA3E32" w14:textId="50C8E96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630ECFE" w14:textId="78B7401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0842C" w14:textId="139255E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DB52CB" w14:textId="6652DC7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D04022C" w14:textId="3DF5352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7741D5" w14:textId="77777777" w:rsidTr="000F22BB">
        <w:tc>
          <w:tcPr>
            <w:tcW w:w="1419" w:type="dxa"/>
            <w:vAlign w:val="bottom"/>
          </w:tcPr>
          <w:p w14:paraId="31347D38" w14:textId="1F619AC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45B4A53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33CB1C" w14:textId="62A6B4F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418" w:type="dxa"/>
            <w:vAlign w:val="bottom"/>
          </w:tcPr>
          <w:p w14:paraId="6403C29E" w14:textId="74D2125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7F4E123E" w14:textId="27AD564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1ED579" w14:textId="46AFAB3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6F07406" w14:textId="292217D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FE7C5" w14:textId="6FF550E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B1F06" w14:textId="53E4F85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A31F454" w14:textId="6DB51EE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4C2DE9" w14:textId="77777777" w:rsidTr="000F22BB">
        <w:tc>
          <w:tcPr>
            <w:tcW w:w="1419" w:type="dxa"/>
            <w:vAlign w:val="bottom"/>
          </w:tcPr>
          <w:p w14:paraId="1F258A62" w14:textId="4A481FC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3A8AB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7B83D" w14:textId="30785B5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OR PEREIRA DE OLIVEIRA</w:t>
            </w:r>
          </w:p>
        </w:tc>
        <w:tc>
          <w:tcPr>
            <w:tcW w:w="1418" w:type="dxa"/>
            <w:vAlign w:val="bottom"/>
          </w:tcPr>
          <w:p w14:paraId="2293D374" w14:textId="3A1754A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ONILIA PEREIRA DE OLIVEIRA</w:t>
            </w:r>
          </w:p>
        </w:tc>
        <w:tc>
          <w:tcPr>
            <w:tcW w:w="1560" w:type="dxa"/>
            <w:vAlign w:val="bottom"/>
          </w:tcPr>
          <w:p w14:paraId="1C23D412" w14:textId="3FD3EDC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8B8298" w14:textId="5C48A57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41DC2B4" w14:textId="1BF914D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36A27" w14:textId="312EC38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C3043" w14:textId="292ABB8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F6448DC" w14:textId="1C0BE9C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1D15218" w14:textId="77777777" w:rsidTr="000F22BB">
        <w:tc>
          <w:tcPr>
            <w:tcW w:w="1419" w:type="dxa"/>
            <w:vAlign w:val="bottom"/>
          </w:tcPr>
          <w:p w14:paraId="168A2594" w14:textId="5E50539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D061C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42EB6C" w14:textId="1453FD2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DA SILVA GOMES</w:t>
            </w:r>
          </w:p>
        </w:tc>
        <w:tc>
          <w:tcPr>
            <w:tcW w:w="1418" w:type="dxa"/>
            <w:vAlign w:val="bottom"/>
          </w:tcPr>
          <w:p w14:paraId="2F4E84EC" w14:textId="2C18311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DA SILVA GOMES</w:t>
            </w:r>
          </w:p>
        </w:tc>
        <w:tc>
          <w:tcPr>
            <w:tcW w:w="1560" w:type="dxa"/>
            <w:vAlign w:val="bottom"/>
          </w:tcPr>
          <w:p w14:paraId="724E20C8" w14:textId="4055110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4C8AB3" w14:textId="6A0188F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571BA30" w14:textId="3DA0E9A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09004" w14:textId="6A0F0E3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1B55C" w14:textId="29386D1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5B73DF9" w14:textId="6EC84F9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B436B6C" w14:textId="77777777" w:rsidTr="000F22BB">
        <w:tc>
          <w:tcPr>
            <w:tcW w:w="1419" w:type="dxa"/>
            <w:vAlign w:val="bottom"/>
          </w:tcPr>
          <w:p w14:paraId="06475E5B" w14:textId="34A479C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FB717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3BF896" w14:textId="7522B87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 SILVA DE JESUS</w:t>
            </w:r>
          </w:p>
        </w:tc>
        <w:tc>
          <w:tcPr>
            <w:tcW w:w="1418" w:type="dxa"/>
            <w:vAlign w:val="bottom"/>
          </w:tcPr>
          <w:p w14:paraId="66BC41C5" w14:textId="371EFFD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5F341402" w14:textId="1A7A31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F06AB7" w14:textId="57EF924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13ACE18" w14:textId="6131517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11981" w14:textId="5EA24D5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C38D6" w14:textId="5F0FD18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A5D6048" w14:textId="29C8C65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497472" w14:textId="77777777" w:rsidTr="000F22BB">
        <w:tc>
          <w:tcPr>
            <w:tcW w:w="1419" w:type="dxa"/>
            <w:vAlign w:val="bottom"/>
          </w:tcPr>
          <w:p w14:paraId="547CC9BA" w14:textId="24E03756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53C6F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044512" w14:textId="500CD45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FERREIRA VASCO ALVES</w:t>
            </w:r>
          </w:p>
        </w:tc>
        <w:tc>
          <w:tcPr>
            <w:tcW w:w="1418" w:type="dxa"/>
            <w:vAlign w:val="bottom"/>
          </w:tcPr>
          <w:p w14:paraId="05DAB9DB" w14:textId="3B49AA7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 VASCO</w:t>
            </w:r>
          </w:p>
        </w:tc>
        <w:tc>
          <w:tcPr>
            <w:tcW w:w="1560" w:type="dxa"/>
            <w:vAlign w:val="bottom"/>
          </w:tcPr>
          <w:p w14:paraId="3318B2D8" w14:textId="5CDA0D6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91C95B" w14:textId="1CCB193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4E68D70" w14:textId="3C0EFDE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CD250" w14:textId="137D12B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D0B9F" w14:textId="10DFAE2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8A3B451" w14:textId="393B029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D8074D6" w14:textId="77777777" w:rsidTr="000F22BB">
        <w:tc>
          <w:tcPr>
            <w:tcW w:w="1419" w:type="dxa"/>
            <w:vAlign w:val="bottom"/>
          </w:tcPr>
          <w:p w14:paraId="7C051E44" w14:textId="47271CF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67036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B35A7" w14:textId="173B500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VAL BRITO DA LUZ</w:t>
            </w:r>
          </w:p>
        </w:tc>
        <w:tc>
          <w:tcPr>
            <w:tcW w:w="1418" w:type="dxa"/>
            <w:vAlign w:val="bottom"/>
          </w:tcPr>
          <w:p w14:paraId="65462567" w14:textId="141D0BB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MOTA REIS</w:t>
            </w:r>
          </w:p>
        </w:tc>
        <w:tc>
          <w:tcPr>
            <w:tcW w:w="1560" w:type="dxa"/>
            <w:vAlign w:val="bottom"/>
          </w:tcPr>
          <w:p w14:paraId="4F15C32C" w14:textId="34417DD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ina Covid-19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0ED5843" w14:textId="3692222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V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230Z</w:t>
            </w:r>
          </w:p>
        </w:tc>
        <w:tc>
          <w:tcPr>
            <w:tcW w:w="1701" w:type="dxa"/>
          </w:tcPr>
          <w:p w14:paraId="7C5FBDAE" w14:textId="262E445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-89</w:t>
            </w:r>
          </w:p>
        </w:tc>
        <w:tc>
          <w:tcPr>
            <w:tcW w:w="1559" w:type="dxa"/>
          </w:tcPr>
          <w:p w14:paraId="7FFCB704" w14:textId="4044AF3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060992" w14:textId="096897B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08T00:00:00.000Z</w:t>
            </w:r>
          </w:p>
        </w:tc>
        <w:tc>
          <w:tcPr>
            <w:tcW w:w="1417" w:type="dxa"/>
            <w:vAlign w:val="bottom"/>
          </w:tcPr>
          <w:p w14:paraId="0BA9D5EC" w14:textId="1AB29ED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38D543" w14:textId="77777777" w:rsidTr="000F22BB">
        <w:tc>
          <w:tcPr>
            <w:tcW w:w="1419" w:type="dxa"/>
            <w:vAlign w:val="bottom"/>
          </w:tcPr>
          <w:p w14:paraId="140EEEC4" w14:textId="72A8A46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EA917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DA9DC1" w14:textId="597A9D8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INA DA SILVA</w:t>
            </w:r>
          </w:p>
        </w:tc>
        <w:tc>
          <w:tcPr>
            <w:tcW w:w="1418" w:type="dxa"/>
            <w:vAlign w:val="bottom"/>
          </w:tcPr>
          <w:p w14:paraId="2DE2B8B3" w14:textId="3956603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AMBROSIO DA SILVA</w:t>
            </w:r>
          </w:p>
        </w:tc>
        <w:tc>
          <w:tcPr>
            <w:tcW w:w="1560" w:type="dxa"/>
            <w:vAlign w:val="bottom"/>
          </w:tcPr>
          <w:p w14:paraId="6DD47EB8" w14:textId="4F847A6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0E54EE" w14:textId="1F34F23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CDCDA26" w14:textId="58002F1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A9934F" w14:textId="26034AB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851DB0" w14:textId="2561E02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8D09034" w14:textId="0D0A00A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DBBB15D" w14:textId="77777777" w:rsidTr="000F22BB">
        <w:tc>
          <w:tcPr>
            <w:tcW w:w="1419" w:type="dxa"/>
            <w:vAlign w:val="bottom"/>
          </w:tcPr>
          <w:p w14:paraId="635A31EC" w14:textId="38E48AA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3A089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698617" w14:textId="4FFADEB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A SILVA</w:t>
            </w:r>
          </w:p>
        </w:tc>
        <w:tc>
          <w:tcPr>
            <w:tcW w:w="1418" w:type="dxa"/>
            <w:vAlign w:val="bottom"/>
          </w:tcPr>
          <w:p w14:paraId="2A4A0164" w14:textId="41B4F7F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A SILVA</w:t>
            </w:r>
          </w:p>
        </w:tc>
        <w:tc>
          <w:tcPr>
            <w:tcW w:w="1560" w:type="dxa"/>
            <w:vAlign w:val="bottom"/>
          </w:tcPr>
          <w:p w14:paraId="7424156B" w14:textId="2858226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569DA3" w14:textId="4D3DA6E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0EA421E" w14:textId="1A1A963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752CF" w14:textId="675637F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30CE34" w14:textId="615D392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763763B" w14:textId="08241CF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365F41D" w14:textId="77777777" w:rsidTr="000F22BB">
        <w:tc>
          <w:tcPr>
            <w:tcW w:w="1419" w:type="dxa"/>
            <w:vAlign w:val="bottom"/>
          </w:tcPr>
          <w:p w14:paraId="54902742" w14:textId="4640240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3EED2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1D2419" w14:textId="66402BE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418" w:type="dxa"/>
            <w:vAlign w:val="bottom"/>
          </w:tcPr>
          <w:p w14:paraId="7EFEA3A0" w14:textId="56989E9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BALDUINA DA SILVA</w:t>
            </w:r>
          </w:p>
        </w:tc>
        <w:tc>
          <w:tcPr>
            <w:tcW w:w="1560" w:type="dxa"/>
            <w:vAlign w:val="bottom"/>
          </w:tcPr>
          <w:p w14:paraId="09D83B72" w14:textId="582C754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6D43E1" w14:textId="51382A0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5D1E2CF" w14:textId="09026DB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6F166" w14:textId="71AE686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7937F" w14:textId="63287E5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50246E0" w14:textId="297D023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BB3A632" w14:textId="77777777" w:rsidTr="000F22BB">
        <w:tc>
          <w:tcPr>
            <w:tcW w:w="1419" w:type="dxa"/>
            <w:vAlign w:val="bottom"/>
          </w:tcPr>
          <w:p w14:paraId="0952D63A" w14:textId="05F369D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F132C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36EA78" w14:textId="46E08FE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FURRIEL MARIANO</w:t>
            </w:r>
          </w:p>
        </w:tc>
        <w:tc>
          <w:tcPr>
            <w:tcW w:w="1418" w:type="dxa"/>
            <w:vAlign w:val="bottom"/>
          </w:tcPr>
          <w:p w14:paraId="66CDCB11" w14:textId="38099A2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7FF44455" w14:textId="3C9AFC0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EE6611" w14:textId="72B241E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CCE7750" w14:textId="3D36D66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40970" w14:textId="4AE9326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AACB35" w14:textId="3F9545D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142689B" w14:textId="19A80A3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09F23C7" w14:textId="77777777" w:rsidTr="000F22BB">
        <w:tc>
          <w:tcPr>
            <w:tcW w:w="1419" w:type="dxa"/>
            <w:vAlign w:val="bottom"/>
          </w:tcPr>
          <w:p w14:paraId="65FBCC97" w14:textId="6E6ECCB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E4AEF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19526F" w14:textId="2FFCCAF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LO GONCALVES GOMES</w:t>
            </w:r>
          </w:p>
        </w:tc>
        <w:tc>
          <w:tcPr>
            <w:tcW w:w="1418" w:type="dxa"/>
            <w:vAlign w:val="bottom"/>
          </w:tcPr>
          <w:p w14:paraId="457C4D35" w14:textId="636B3E4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 SILVA</w:t>
            </w:r>
          </w:p>
        </w:tc>
        <w:tc>
          <w:tcPr>
            <w:tcW w:w="1560" w:type="dxa"/>
            <w:vAlign w:val="bottom"/>
          </w:tcPr>
          <w:p w14:paraId="4CAABED9" w14:textId="20C47CD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686771" w14:textId="3B96836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955475F" w14:textId="7BCAE7C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9FE1E1" w14:textId="6F3F8FB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92A76" w14:textId="65210BA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3CED3C6" w14:textId="52E7093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B207CC0" w14:textId="77777777" w:rsidTr="000F22BB">
        <w:tc>
          <w:tcPr>
            <w:tcW w:w="1419" w:type="dxa"/>
            <w:vAlign w:val="bottom"/>
          </w:tcPr>
          <w:p w14:paraId="342C62C2" w14:textId="116C21D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D581A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DC6B1F" w14:textId="10021A0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 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SOCORRO DA CONCEICAO</w:t>
            </w:r>
          </w:p>
        </w:tc>
        <w:tc>
          <w:tcPr>
            <w:tcW w:w="1418" w:type="dxa"/>
            <w:vAlign w:val="bottom"/>
          </w:tcPr>
          <w:p w14:paraId="45062A40" w14:textId="2440220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FRANCISCA DA CONCEICAO</w:t>
            </w:r>
          </w:p>
        </w:tc>
        <w:tc>
          <w:tcPr>
            <w:tcW w:w="1560" w:type="dxa"/>
            <w:vAlign w:val="bottom"/>
          </w:tcPr>
          <w:p w14:paraId="188FB69D" w14:textId="2CF59F6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5C5D64F3" w14:textId="183BA31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5F695CC" w14:textId="3229D0D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</w:tcPr>
          <w:p w14:paraId="5FDD6C94" w14:textId="7479CB8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43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6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884</w:t>
            </w:r>
          </w:p>
        </w:tc>
        <w:tc>
          <w:tcPr>
            <w:tcW w:w="1701" w:type="dxa"/>
            <w:vAlign w:val="bottom"/>
          </w:tcPr>
          <w:p w14:paraId="4C9B4FD1" w14:textId="4288285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D51EDE6" w14:textId="1AE22DF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1F1246A" w14:textId="77777777" w:rsidTr="000F22BB">
        <w:tc>
          <w:tcPr>
            <w:tcW w:w="1419" w:type="dxa"/>
            <w:vAlign w:val="bottom"/>
          </w:tcPr>
          <w:p w14:paraId="385EB6AE" w14:textId="2377227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92FE6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5F940" w14:textId="3BAC506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ASCIMENTO CARDOSO</w:t>
            </w:r>
          </w:p>
        </w:tc>
        <w:tc>
          <w:tcPr>
            <w:tcW w:w="1418" w:type="dxa"/>
            <w:vAlign w:val="bottom"/>
          </w:tcPr>
          <w:p w14:paraId="4FA7EB8F" w14:textId="4B6614E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MELIA DO NASCIMENTO</w:t>
            </w:r>
          </w:p>
        </w:tc>
        <w:tc>
          <w:tcPr>
            <w:tcW w:w="1560" w:type="dxa"/>
            <w:vAlign w:val="bottom"/>
          </w:tcPr>
          <w:p w14:paraId="7804A895" w14:textId="65F0990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C461F3" w14:textId="42ED7F2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9EE9100" w14:textId="093EDB4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3D9228" w14:textId="7F80F44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CC440" w14:textId="65B2459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BA19C2C" w14:textId="029EC6A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DEA7590" w14:textId="77777777" w:rsidTr="000F22BB">
        <w:tc>
          <w:tcPr>
            <w:tcW w:w="1419" w:type="dxa"/>
            <w:vAlign w:val="bottom"/>
          </w:tcPr>
          <w:p w14:paraId="7B0EEDF1" w14:textId="28B9C3E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CB24E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543AA4" w14:textId="5C95A0E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PAULA SIQUEIRA</w:t>
            </w:r>
          </w:p>
        </w:tc>
        <w:tc>
          <w:tcPr>
            <w:tcW w:w="1418" w:type="dxa"/>
            <w:vAlign w:val="bottom"/>
          </w:tcPr>
          <w:p w14:paraId="4C5A754D" w14:textId="263D8C4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LINDA PAULA SIQUEIRA</w:t>
            </w:r>
          </w:p>
        </w:tc>
        <w:tc>
          <w:tcPr>
            <w:tcW w:w="1560" w:type="dxa"/>
            <w:vAlign w:val="bottom"/>
          </w:tcPr>
          <w:p w14:paraId="4552EF00" w14:textId="5A2B188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A7BFA6" w14:textId="2C34D3E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3700551" w14:textId="4B6FB5B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8CF3E" w14:textId="1128D8C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8336B2" w14:textId="0CCD656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6D614D8" w14:textId="1D80634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4DCA138" w14:textId="77777777" w:rsidTr="000F22BB">
        <w:tc>
          <w:tcPr>
            <w:tcW w:w="1419" w:type="dxa"/>
            <w:vAlign w:val="bottom"/>
          </w:tcPr>
          <w:p w14:paraId="36AD0003" w14:textId="43FD3CE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E63FB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282EE6" w14:textId="734A0F0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NE MARTINS RIBEIRO</w:t>
            </w:r>
          </w:p>
        </w:tc>
        <w:tc>
          <w:tcPr>
            <w:tcW w:w="1418" w:type="dxa"/>
            <w:vAlign w:val="bottom"/>
          </w:tcPr>
          <w:p w14:paraId="599BDCFC" w14:textId="223B8B3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E SOUSA MARTINS</w:t>
            </w:r>
          </w:p>
        </w:tc>
        <w:tc>
          <w:tcPr>
            <w:tcW w:w="1560" w:type="dxa"/>
            <w:vAlign w:val="bottom"/>
          </w:tcPr>
          <w:p w14:paraId="4B798890" w14:textId="4259BAD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78CE10" w14:textId="01B2877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585F5D0" w14:textId="179C30A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33D04D" w14:textId="6710598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CB0C78" w14:textId="10D4E89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5A9F9AF" w14:textId="37DC703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3B66993" w14:textId="77777777" w:rsidTr="000F22BB">
        <w:tc>
          <w:tcPr>
            <w:tcW w:w="1419" w:type="dxa"/>
            <w:vAlign w:val="bottom"/>
          </w:tcPr>
          <w:p w14:paraId="5F21A860" w14:textId="187EAAE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29454C3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96538" w14:textId="7B2ECB2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DOS SANTOS MIRANDA</w:t>
            </w:r>
          </w:p>
        </w:tc>
        <w:tc>
          <w:tcPr>
            <w:tcW w:w="1418" w:type="dxa"/>
            <w:vAlign w:val="bottom"/>
          </w:tcPr>
          <w:p w14:paraId="4BFCF8A0" w14:textId="615957E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NANDES MIRANDA</w:t>
            </w:r>
          </w:p>
        </w:tc>
        <w:tc>
          <w:tcPr>
            <w:tcW w:w="1560" w:type="dxa"/>
            <w:vAlign w:val="bottom"/>
          </w:tcPr>
          <w:p w14:paraId="42DADF73" w14:textId="0762310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BB29FF" w14:textId="3902757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64471911" w14:textId="5E02A54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997D91" w14:textId="79475BB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72D5BB" w14:textId="1A53808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57E274C" w14:textId="24165F9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B8F9C83" w14:textId="77777777" w:rsidTr="000F22BB">
        <w:tc>
          <w:tcPr>
            <w:tcW w:w="1419" w:type="dxa"/>
            <w:vAlign w:val="bottom"/>
          </w:tcPr>
          <w:p w14:paraId="77FCF382" w14:textId="03E36F3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16AA8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98D0E4" w14:textId="4D350BC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ZA NOLETO DUARTE</w:t>
            </w:r>
          </w:p>
        </w:tc>
        <w:tc>
          <w:tcPr>
            <w:tcW w:w="1418" w:type="dxa"/>
            <w:vAlign w:val="bottom"/>
          </w:tcPr>
          <w:p w14:paraId="2F92781F" w14:textId="3B8E5AB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21170711" w14:textId="5CFFF91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76EDCC" w14:textId="2E61C67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C8D5DAF" w14:textId="268C246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4FF3B8" w14:textId="41968D3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5981C" w14:textId="1464946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CE941D7" w14:textId="5F00CE8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44A0585" w14:textId="77777777" w:rsidTr="000F22BB">
        <w:tc>
          <w:tcPr>
            <w:tcW w:w="1419" w:type="dxa"/>
            <w:vAlign w:val="bottom"/>
          </w:tcPr>
          <w:p w14:paraId="2F742B67" w14:textId="4375587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B1D1C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C9A472" w14:textId="0712E04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CAR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S DO VALE</w:t>
            </w:r>
          </w:p>
        </w:tc>
        <w:tc>
          <w:tcPr>
            <w:tcW w:w="1418" w:type="dxa"/>
            <w:vAlign w:val="bottom"/>
          </w:tcPr>
          <w:p w14:paraId="58B68B7E" w14:textId="5F39F1F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ZA CASTRO 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VALE</w:t>
            </w:r>
          </w:p>
        </w:tc>
        <w:tc>
          <w:tcPr>
            <w:tcW w:w="1560" w:type="dxa"/>
            <w:vAlign w:val="bottom"/>
          </w:tcPr>
          <w:p w14:paraId="6E12580F" w14:textId="6302D00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C917E2" w14:textId="780727A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DA60A40" w14:textId="695D94C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.5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.011-89</w:t>
            </w:r>
          </w:p>
        </w:tc>
        <w:tc>
          <w:tcPr>
            <w:tcW w:w="1559" w:type="dxa"/>
          </w:tcPr>
          <w:p w14:paraId="75E40839" w14:textId="47B45C0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1C5DC8" w14:textId="2B180D5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3468ADD" w14:textId="2D4AB37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55215AD" w14:textId="77777777" w:rsidTr="000F22BB">
        <w:tc>
          <w:tcPr>
            <w:tcW w:w="1419" w:type="dxa"/>
            <w:vAlign w:val="bottom"/>
          </w:tcPr>
          <w:p w14:paraId="66C292DD" w14:textId="21C4FCC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89071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E10EC4" w14:textId="7A33336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AIRTON SILVA ROCHA</w:t>
            </w:r>
          </w:p>
        </w:tc>
        <w:tc>
          <w:tcPr>
            <w:tcW w:w="1418" w:type="dxa"/>
            <w:vAlign w:val="bottom"/>
          </w:tcPr>
          <w:p w14:paraId="250024C9" w14:textId="4D05983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DA SILVA ROCHA</w:t>
            </w:r>
          </w:p>
        </w:tc>
        <w:tc>
          <w:tcPr>
            <w:tcW w:w="1560" w:type="dxa"/>
            <w:vAlign w:val="bottom"/>
          </w:tcPr>
          <w:p w14:paraId="118FF39C" w14:textId="7DF26D2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81712D" w14:textId="458937D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2DFAC75" w14:textId="46217ED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E7C790" w14:textId="6D3C868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DFCEF4" w14:textId="2DD6BD0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4135935" w14:textId="2BC4B03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F1BD7B9" w14:textId="77777777" w:rsidTr="000F22BB">
        <w:tc>
          <w:tcPr>
            <w:tcW w:w="1419" w:type="dxa"/>
            <w:vAlign w:val="bottom"/>
          </w:tcPr>
          <w:p w14:paraId="19167C5F" w14:textId="293C7FA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ADF8E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330FE2" w14:textId="1948AD7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BRITO DOS SANTOS</w:t>
            </w:r>
          </w:p>
        </w:tc>
        <w:tc>
          <w:tcPr>
            <w:tcW w:w="1418" w:type="dxa"/>
            <w:vAlign w:val="bottom"/>
          </w:tcPr>
          <w:p w14:paraId="18F53A01" w14:textId="6AADEC0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12BEF73B" w14:textId="5851A91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1F551F" w14:textId="3C30FF6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115311" w14:textId="0E0B00A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AC6D9F" w14:textId="4603175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63A50" w14:textId="151CEDC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D27E8D3" w14:textId="4D54507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FEF81CE" w14:textId="77777777" w:rsidTr="000F22BB">
        <w:tc>
          <w:tcPr>
            <w:tcW w:w="1419" w:type="dxa"/>
            <w:vAlign w:val="bottom"/>
          </w:tcPr>
          <w:p w14:paraId="3A2F8B5B" w14:textId="5B97724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01EFE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5D8CEB" w14:textId="1432C7F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EL FERNANDES DA SILVA</w:t>
            </w:r>
          </w:p>
        </w:tc>
        <w:tc>
          <w:tcPr>
            <w:tcW w:w="1418" w:type="dxa"/>
            <w:vAlign w:val="bottom"/>
          </w:tcPr>
          <w:p w14:paraId="45F3F3F4" w14:textId="2D454F5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NI PEREIRA DA SILVA</w:t>
            </w:r>
          </w:p>
        </w:tc>
        <w:tc>
          <w:tcPr>
            <w:tcW w:w="1560" w:type="dxa"/>
            <w:vAlign w:val="bottom"/>
          </w:tcPr>
          <w:p w14:paraId="3AE2B6A6" w14:textId="4FD0950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85E46F" w14:textId="3EC34F1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9993FE7" w14:textId="5725C42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3568FF" w14:textId="7FA3DE3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09BDA7" w14:textId="0C966B6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BBD804B" w14:textId="5190792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BD77F98" w14:textId="77777777" w:rsidTr="000F22BB">
        <w:tc>
          <w:tcPr>
            <w:tcW w:w="1419" w:type="dxa"/>
            <w:vAlign w:val="bottom"/>
          </w:tcPr>
          <w:p w14:paraId="52539D64" w14:textId="2B4D024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C9F25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632530" w14:textId="7B2DB7C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NOLETO DOS SANTOS</w:t>
            </w:r>
          </w:p>
        </w:tc>
        <w:tc>
          <w:tcPr>
            <w:tcW w:w="1418" w:type="dxa"/>
            <w:vAlign w:val="bottom"/>
          </w:tcPr>
          <w:p w14:paraId="689668CB" w14:textId="5700B0C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6D3F2316" w14:textId="0FF1CD7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32000D" w14:textId="65BDE71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B38AC57" w14:textId="5EE2640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87999" w14:textId="4C8FD95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9D9CF4" w14:textId="5AFE796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E9B0339" w14:textId="10836B7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554A4DF" w14:textId="77777777" w:rsidTr="000F22BB">
        <w:tc>
          <w:tcPr>
            <w:tcW w:w="1419" w:type="dxa"/>
            <w:vAlign w:val="bottom"/>
          </w:tcPr>
          <w:p w14:paraId="0546B48D" w14:textId="31AE4B0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893FE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64F049" w14:textId="23F11D5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IA ROSA SOUSA MACEDO</w:t>
            </w:r>
          </w:p>
        </w:tc>
        <w:tc>
          <w:tcPr>
            <w:tcW w:w="1418" w:type="dxa"/>
            <w:vAlign w:val="bottom"/>
          </w:tcPr>
          <w:p w14:paraId="5B62EDEB" w14:textId="508B117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DE SOUSA</w:t>
            </w:r>
          </w:p>
        </w:tc>
        <w:tc>
          <w:tcPr>
            <w:tcW w:w="1560" w:type="dxa"/>
            <w:vAlign w:val="bottom"/>
          </w:tcPr>
          <w:p w14:paraId="7D4E428F" w14:textId="4A64103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5C6142" w14:textId="41565C7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90BFDCF" w14:textId="2E236CC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4F06C" w14:textId="45929D6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853C0" w14:textId="675FB9E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991B189" w14:textId="2B10E16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C9CFA0C" w14:textId="77777777" w:rsidTr="000F22BB">
        <w:tc>
          <w:tcPr>
            <w:tcW w:w="1419" w:type="dxa"/>
            <w:vAlign w:val="bottom"/>
          </w:tcPr>
          <w:p w14:paraId="1B45B929" w14:textId="496C3DA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DD0B9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1CA4A" w14:textId="73FFAC2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E JESU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DA SILVA</w:t>
            </w:r>
          </w:p>
        </w:tc>
        <w:tc>
          <w:tcPr>
            <w:tcW w:w="1418" w:type="dxa"/>
            <w:vAlign w:val="bottom"/>
          </w:tcPr>
          <w:p w14:paraId="708A4216" w14:textId="022A0B8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RLENE 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 DA SILVA</w:t>
            </w:r>
          </w:p>
        </w:tc>
        <w:tc>
          <w:tcPr>
            <w:tcW w:w="1560" w:type="dxa"/>
            <w:vAlign w:val="bottom"/>
          </w:tcPr>
          <w:p w14:paraId="03163198" w14:textId="7BCFF55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Covishield</w:t>
            </w:r>
          </w:p>
        </w:tc>
        <w:tc>
          <w:tcPr>
            <w:tcW w:w="1134" w:type="dxa"/>
            <w:vAlign w:val="bottom"/>
          </w:tcPr>
          <w:p w14:paraId="05794168" w14:textId="2926A45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7CED434" w14:textId="2010F62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F99CF" w14:textId="24AE33D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AC7D5F" w14:textId="15E95F1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-08T00:00:00.000Z</w:t>
            </w:r>
          </w:p>
        </w:tc>
        <w:tc>
          <w:tcPr>
            <w:tcW w:w="1417" w:type="dxa"/>
            <w:vAlign w:val="bottom"/>
          </w:tcPr>
          <w:p w14:paraId="6752553D" w14:textId="2DC9E62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7A887E" w14:textId="77777777" w:rsidTr="000F22BB">
        <w:tc>
          <w:tcPr>
            <w:tcW w:w="1419" w:type="dxa"/>
            <w:vAlign w:val="bottom"/>
          </w:tcPr>
          <w:p w14:paraId="0D3185FD" w14:textId="420F330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FEDF66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2AFCD" w14:textId="327B752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SOUZA DA SILVA AIRES</w:t>
            </w:r>
          </w:p>
        </w:tc>
        <w:tc>
          <w:tcPr>
            <w:tcW w:w="1418" w:type="dxa"/>
            <w:vAlign w:val="bottom"/>
          </w:tcPr>
          <w:p w14:paraId="12EF11E9" w14:textId="2207FE5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UINA SOUZA DA SILVA</w:t>
            </w:r>
          </w:p>
        </w:tc>
        <w:tc>
          <w:tcPr>
            <w:tcW w:w="1560" w:type="dxa"/>
            <w:vAlign w:val="bottom"/>
          </w:tcPr>
          <w:p w14:paraId="788EC13A" w14:textId="7403C3C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97C702" w14:textId="4A7B664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4BA51CC" w14:textId="45BFB9D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0D02E" w14:textId="4A089A3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F6314" w14:textId="4543142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6A8E588" w14:textId="33942F1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88D1604" w14:textId="77777777" w:rsidTr="000F22BB">
        <w:tc>
          <w:tcPr>
            <w:tcW w:w="1419" w:type="dxa"/>
            <w:vAlign w:val="bottom"/>
          </w:tcPr>
          <w:p w14:paraId="1FD32DCE" w14:textId="498DDCE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0390FE1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71AD45" w14:textId="454A737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FERNANDES</w:t>
            </w:r>
          </w:p>
        </w:tc>
        <w:tc>
          <w:tcPr>
            <w:tcW w:w="1418" w:type="dxa"/>
            <w:vAlign w:val="bottom"/>
          </w:tcPr>
          <w:p w14:paraId="6011313E" w14:textId="27B575C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0E9AF70F" w14:textId="4F7A738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04C4A0" w14:textId="7B0FDFB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3F82795" w14:textId="6749431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1369D3" w14:textId="4712517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CFB6AA" w14:textId="6E27852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49F9111" w14:textId="6ABFD98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4C4BD83" w14:textId="77777777" w:rsidTr="000F22BB">
        <w:tc>
          <w:tcPr>
            <w:tcW w:w="1419" w:type="dxa"/>
            <w:vAlign w:val="bottom"/>
          </w:tcPr>
          <w:p w14:paraId="27924CF4" w14:textId="7EC9E8D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9EFAA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0242CB" w14:textId="543BB62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OLIVEIRA BRANDAO</w:t>
            </w:r>
          </w:p>
        </w:tc>
        <w:tc>
          <w:tcPr>
            <w:tcW w:w="1418" w:type="dxa"/>
            <w:vAlign w:val="bottom"/>
          </w:tcPr>
          <w:p w14:paraId="29C917BA" w14:textId="7774FF4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JERONIMO BRANDAO</w:t>
            </w:r>
          </w:p>
        </w:tc>
        <w:tc>
          <w:tcPr>
            <w:tcW w:w="1560" w:type="dxa"/>
            <w:vAlign w:val="bottom"/>
          </w:tcPr>
          <w:p w14:paraId="229FF3F8" w14:textId="27AF9C0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5F29D0" w14:textId="2B05C66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6D3FDA8" w14:textId="00A0EA3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B701DB" w14:textId="24CCB96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CEF0B9" w14:textId="114D364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DF5AB99" w14:textId="5E7C909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DD290F9" w14:textId="77777777" w:rsidTr="000F22BB">
        <w:tc>
          <w:tcPr>
            <w:tcW w:w="1419" w:type="dxa"/>
            <w:vAlign w:val="bottom"/>
          </w:tcPr>
          <w:p w14:paraId="2AA71585" w14:textId="62AE4A9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F15B5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4B0D00" w14:textId="11C8CD6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SON SOUSA NUNES</w:t>
            </w:r>
          </w:p>
        </w:tc>
        <w:tc>
          <w:tcPr>
            <w:tcW w:w="1418" w:type="dxa"/>
            <w:vAlign w:val="bottom"/>
          </w:tcPr>
          <w:p w14:paraId="5E3E8966" w14:textId="5E73384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 SOUSA DELGADO</w:t>
            </w:r>
          </w:p>
        </w:tc>
        <w:tc>
          <w:tcPr>
            <w:tcW w:w="1560" w:type="dxa"/>
            <w:vAlign w:val="bottom"/>
          </w:tcPr>
          <w:p w14:paraId="2029E413" w14:textId="1700732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1F7477" w14:textId="1799E26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0BC39841" w14:textId="3844D27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B4B0BB" w14:textId="5CF220A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CF2D4" w14:textId="566A1A7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42C9811" w14:textId="56DE3FC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EF4F0CC" w14:textId="77777777" w:rsidTr="000F22BB">
        <w:tc>
          <w:tcPr>
            <w:tcW w:w="1419" w:type="dxa"/>
            <w:vAlign w:val="bottom"/>
          </w:tcPr>
          <w:p w14:paraId="1210A7A1" w14:textId="15EC298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FB990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2AEE67" w14:textId="5F7D390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RIA PINTO DE MELO</w:t>
            </w:r>
          </w:p>
        </w:tc>
        <w:tc>
          <w:tcPr>
            <w:tcW w:w="1418" w:type="dxa"/>
            <w:vAlign w:val="bottom"/>
          </w:tcPr>
          <w:p w14:paraId="380889C2" w14:textId="054255F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VALADAO PINTO</w:t>
            </w:r>
          </w:p>
        </w:tc>
        <w:tc>
          <w:tcPr>
            <w:tcW w:w="1560" w:type="dxa"/>
            <w:vAlign w:val="bottom"/>
          </w:tcPr>
          <w:p w14:paraId="3A99B4FD" w14:textId="074F9AF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C11BC3" w14:textId="058F094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C52D71D" w14:textId="434AB3F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13541F" w14:textId="4FDA836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8EE1E7" w14:textId="7ABD0E9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D7D6768" w14:textId="3DD4762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770E5D" w14:textId="77777777" w:rsidTr="000F22BB">
        <w:tc>
          <w:tcPr>
            <w:tcW w:w="1419" w:type="dxa"/>
            <w:vAlign w:val="bottom"/>
          </w:tcPr>
          <w:p w14:paraId="15C6B13B" w14:textId="63A89A3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89E64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4BE7B" w14:textId="620142A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CRISTINA LANDIM</w:t>
            </w:r>
          </w:p>
        </w:tc>
        <w:tc>
          <w:tcPr>
            <w:tcW w:w="1418" w:type="dxa"/>
            <w:vAlign w:val="bottom"/>
          </w:tcPr>
          <w:p w14:paraId="711C82D2" w14:textId="5CE855E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MARIA PIRES LANDIM</w:t>
            </w:r>
          </w:p>
        </w:tc>
        <w:tc>
          <w:tcPr>
            <w:tcW w:w="1560" w:type="dxa"/>
            <w:vAlign w:val="bottom"/>
          </w:tcPr>
          <w:p w14:paraId="6DD3B915" w14:textId="13F95EE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705223" w14:textId="5B6367F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60BFE20" w14:textId="23E7BBE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2103BD" w14:textId="0CEFC1C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95C01" w14:textId="40F8464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2C6B4D09" w14:textId="04160E5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C1D46B8" w14:textId="77777777" w:rsidTr="000F22BB">
        <w:tc>
          <w:tcPr>
            <w:tcW w:w="1419" w:type="dxa"/>
            <w:vAlign w:val="bottom"/>
          </w:tcPr>
          <w:p w14:paraId="116ED330" w14:textId="5630DA1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A8A44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B297A6" w14:textId="6567696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ENE NUNES FARIA SOUZA</w:t>
            </w:r>
          </w:p>
        </w:tc>
        <w:tc>
          <w:tcPr>
            <w:tcW w:w="1418" w:type="dxa"/>
            <w:vAlign w:val="bottom"/>
          </w:tcPr>
          <w:p w14:paraId="79709810" w14:textId="58340D6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 MARIA DE FARIA</w:t>
            </w:r>
          </w:p>
        </w:tc>
        <w:tc>
          <w:tcPr>
            <w:tcW w:w="1560" w:type="dxa"/>
            <w:vAlign w:val="bottom"/>
          </w:tcPr>
          <w:p w14:paraId="6F869911" w14:textId="60BACE4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AB19BD" w14:textId="0F986F0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5407252D" w14:textId="0C20D30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2A0E0F" w14:textId="64E92A4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A1FB4" w14:textId="11866FC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34F1674" w14:textId="0F810F8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98ED3D0" w14:textId="77777777" w:rsidTr="000F22BB">
        <w:tc>
          <w:tcPr>
            <w:tcW w:w="1419" w:type="dxa"/>
            <w:vAlign w:val="bottom"/>
          </w:tcPr>
          <w:p w14:paraId="1A2ECDDF" w14:textId="3F0DD06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9CB35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99B7F9" w14:textId="4B43284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ORGANA ALVES DO LAGO</w:t>
            </w:r>
          </w:p>
        </w:tc>
        <w:tc>
          <w:tcPr>
            <w:tcW w:w="1418" w:type="dxa"/>
            <w:vAlign w:val="bottom"/>
          </w:tcPr>
          <w:p w14:paraId="3233A659" w14:textId="5FF21E4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0281647A" w14:textId="7989995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F83C04" w14:textId="65E7785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62338ED" w14:textId="624C974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BB3EA" w14:textId="6008013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1ED59" w14:textId="01EAE57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33B6B43" w14:textId="1AB73BB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84F8A66" w14:textId="77777777" w:rsidTr="000F22BB">
        <w:tc>
          <w:tcPr>
            <w:tcW w:w="1419" w:type="dxa"/>
            <w:vAlign w:val="bottom"/>
          </w:tcPr>
          <w:p w14:paraId="0760B0C0" w14:textId="0E58EB1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69759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D0F268" w14:textId="6A6CE47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NHO DIAS CORREIA</w:t>
            </w:r>
          </w:p>
        </w:tc>
        <w:tc>
          <w:tcPr>
            <w:tcW w:w="1418" w:type="dxa"/>
            <w:vAlign w:val="bottom"/>
          </w:tcPr>
          <w:p w14:paraId="2DF03D60" w14:textId="667F592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746F4B30" w14:textId="2ECCAD5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A45CEE" w14:textId="7C01836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88E1742" w14:textId="2F54293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1F4877" w14:textId="2E22AA5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C096D" w14:textId="712BA8E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1724861" w14:textId="61A942D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D94D9EF" w14:textId="77777777" w:rsidTr="000F22BB">
        <w:tc>
          <w:tcPr>
            <w:tcW w:w="1419" w:type="dxa"/>
            <w:vAlign w:val="bottom"/>
          </w:tcPr>
          <w:p w14:paraId="1E7D711B" w14:textId="1E0F7B5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68CAA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32A109" w14:textId="6E8482D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418" w:type="dxa"/>
            <w:vAlign w:val="bottom"/>
          </w:tcPr>
          <w:p w14:paraId="5958BD98" w14:textId="3E8D5B6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MERINDA VIEIRA DE SOUZA</w:t>
            </w:r>
          </w:p>
        </w:tc>
        <w:tc>
          <w:tcPr>
            <w:tcW w:w="1560" w:type="dxa"/>
            <w:vAlign w:val="bottom"/>
          </w:tcPr>
          <w:p w14:paraId="3C6E5C91" w14:textId="7D22E3D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E1F32D" w14:textId="611B6E7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73AF0A6" w14:textId="4ABD826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2EC7FB" w14:textId="02EE8B6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A9A15" w14:textId="5A9F1B5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DB616C8" w14:textId="387433B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55BCAD4" w14:textId="77777777" w:rsidTr="000F22BB">
        <w:tc>
          <w:tcPr>
            <w:tcW w:w="1419" w:type="dxa"/>
            <w:vAlign w:val="bottom"/>
          </w:tcPr>
          <w:p w14:paraId="32799984" w14:textId="3C05544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0321C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34FFA1" w14:textId="6C9B558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HENRIQUE DA SILVA REIS</w:t>
            </w:r>
          </w:p>
        </w:tc>
        <w:tc>
          <w:tcPr>
            <w:tcW w:w="1418" w:type="dxa"/>
            <w:vAlign w:val="bottom"/>
          </w:tcPr>
          <w:p w14:paraId="613FA006" w14:textId="4FF87DD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NE DA SILVA</w:t>
            </w:r>
          </w:p>
        </w:tc>
        <w:tc>
          <w:tcPr>
            <w:tcW w:w="1560" w:type="dxa"/>
            <w:vAlign w:val="bottom"/>
          </w:tcPr>
          <w:p w14:paraId="60EAEC88" w14:textId="3E8C2F1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80FBE4" w14:textId="7469E04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024C358B" w14:textId="633FE94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AED58F" w14:textId="1466AB3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3B468" w14:textId="026DB73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66CC203" w14:textId="3B1C19B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90E252" w14:textId="77777777" w:rsidTr="000F22BB">
        <w:tc>
          <w:tcPr>
            <w:tcW w:w="1419" w:type="dxa"/>
            <w:vAlign w:val="bottom"/>
          </w:tcPr>
          <w:p w14:paraId="4D80E368" w14:textId="2AFE2F0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64A0F60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0C58CC" w14:textId="1E2C1E1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IVALDO RIBEIRO DE SOUZA</w:t>
            </w:r>
          </w:p>
        </w:tc>
        <w:tc>
          <w:tcPr>
            <w:tcW w:w="1418" w:type="dxa"/>
            <w:vAlign w:val="bottom"/>
          </w:tcPr>
          <w:p w14:paraId="0AB73832" w14:textId="0B01ACB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SOUZA</w:t>
            </w:r>
          </w:p>
        </w:tc>
        <w:tc>
          <w:tcPr>
            <w:tcW w:w="1560" w:type="dxa"/>
            <w:vAlign w:val="bottom"/>
          </w:tcPr>
          <w:p w14:paraId="31F37E7A" w14:textId="22F63ED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Covishield</w:t>
            </w:r>
          </w:p>
        </w:tc>
        <w:tc>
          <w:tcPr>
            <w:tcW w:w="1134" w:type="dxa"/>
            <w:vAlign w:val="bottom"/>
          </w:tcPr>
          <w:p w14:paraId="6547DD84" w14:textId="1CCD4F0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VCD230Z</w:t>
            </w:r>
          </w:p>
        </w:tc>
        <w:tc>
          <w:tcPr>
            <w:tcW w:w="1701" w:type="dxa"/>
          </w:tcPr>
          <w:p w14:paraId="110A10EF" w14:textId="25E5366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6.518.01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-89</w:t>
            </w:r>
          </w:p>
        </w:tc>
        <w:tc>
          <w:tcPr>
            <w:tcW w:w="1559" w:type="dxa"/>
          </w:tcPr>
          <w:p w14:paraId="4A385D97" w14:textId="41C20FD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84</w:t>
            </w:r>
          </w:p>
        </w:tc>
        <w:tc>
          <w:tcPr>
            <w:tcW w:w="1701" w:type="dxa"/>
            <w:vAlign w:val="bottom"/>
          </w:tcPr>
          <w:p w14:paraId="6F6B4F9B" w14:textId="69F6E58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2D9E0C7" w14:textId="64133DD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A8FAF0D" w14:textId="77777777" w:rsidTr="000F22BB">
        <w:tc>
          <w:tcPr>
            <w:tcW w:w="1419" w:type="dxa"/>
            <w:vAlign w:val="bottom"/>
          </w:tcPr>
          <w:p w14:paraId="00474E32" w14:textId="265C7DE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¡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417" w:type="dxa"/>
          </w:tcPr>
          <w:p w14:paraId="4A8F75A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A18F49" w14:textId="1D8B254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SANT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O PEREIRA</w:t>
            </w:r>
          </w:p>
        </w:tc>
        <w:tc>
          <w:tcPr>
            <w:tcW w:w="1418" w:type="dxa"/>
            <w:vAlign w:val="bottom"/>
          </w:tcPr>
          <w:p w14:paraId="5D02E944" w14:textId="5A4C37C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SANTIAGO PEREIRA</w:t>
            </w:r>
          </w:p>
        </w:tc>
        <w:tc>
          <w:tcPr>
            <w:tcW w:w="1560" w:type="dxa"/>
            <w:vAlign w:val="bottom"/>
          </w:tcPr>
          <w:p w14:paraId="53BBB862" w14:textId="5BD6C47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9D69E8" w14:textId="0B5E37A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28F4CF1C" w14:textId="6565506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BA393E" w14:textId="4CE61C1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2D1B8" w14:textId="648652D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1A463A6" w14:textId="55C0F21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541F440" w14:textId="77777777" w:rsidTr="000F22BB">
        <w:tc>
          <w:tcPr>
            <w:tcW w:w="1419" w:type="dxa"/>
            <w:vAlign w:val="bottom"/>
          </w:tcPr>
          <w:p w14:paraId="453B2DBC" w14:textId="313E410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565EF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86D3A6" w14:textId="7E23101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RAN FERREIRA MARTINS</w:t>
            </w:r>
          </w:p>
        </w:tc>
        <w:tc>
          <w:tcPr>
            <w:tcW w:w="1418" w:type="dxa"/>
            <w:vAlign w:val="bottom"/>
          </w:tcPr>
          <w:p w14:paraId="05724294" w14:textId="3905CAA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ARTINS DA COSTA FERREIRA</w:t>
            </w:r>
          </w:p>
        </w:tc>
        <w:tc>
          <w:tcPr>
            <w:tcW w:w="1560" w:type="dxa"/>
            <w:vAlign w:val="bottom"/>
          </w:tcPr>
          <w:p w14:paraId="0B70CEE2" w14:textId="593C89D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BD608A" w14:textId="3889052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92D3698" w14:textId="7AC98B3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4425C" w14:textId="32D19E8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C2856E" w14:textId="111CB3C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185CE22" w14:textId="2B3749F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38474FF" w14:textId="77777777" w:rsidTr="000F22BB">
        <w:tc>
          <w:tcPr>
            <w:tcW w:w="1419" w:type="dxa"/>
            <w:vAlign w:val="bottom"/>
          </w:tcPr>
          <w:p w14:paraId="3E440581" w14:textId="3784B44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93FFE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E0DAD" w14:textId="222CBAF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DIDO GOMES JARDIM</w:t>
            </w:r>
          </w:p>
        </w:tc>
        <w:tc>
          <w:tcPr>
            <w:tcW w:w="1418" w:type="dxa"/>
            <w:vAlign w:val="bottom"/>
          </w:tcPr>
          <w:p w14:paraId="05EF72E1" w14:textId="2E3D3DD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4E16CAB9" w14:textId="02819B5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6C02C2" w14:textId="7B96EDE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9B2A75D" w14:textId="20EE2E4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CB814A" w14:textId="2EBAEBD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2BB9F0" w14:textId="515E199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7892606" w14:textId="2481AC4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A54A879" w14:textId="77777777" w:rsidTr="000F22BB">
        <w:tc>
          <w:tcPr>
            <w:tcW w:w="1419" w:type="dxa"/>
            <w:vAlign w:val="bottom"/>
          </w:tcPr>
          <w:p w14:paraId="2B8912AF" w14:textId="2B4AC65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9E985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645FA" w14:textId="290C63C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 MOTA VIEIRA</w:t>
            </w:r>
          </w:p>
        </w:tc>
        <w:tc>
          <w:tcPr>
            <w:tcW w:w="1418" w:type="dxa"/>
            <w:vAlign w:val="bottom"/>
          </w:tcPr>
          <w:p w14:paraId="09F7468A" w14:textId="7E79552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CINA MOTA VIEIRA</w:t>
            </w:r>
          </w:p>
        </w:tc>
        <w:tc>
          <w:tcPr>
            <w:tcW w:w="1560" w:type="dxa"/>
            <w:vAlign w:val="bottom"/>
          </w:tcPr>
          <w:p w14:paraId="6E59D0E1" w14:textId="4130E0A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AF4326" w14:textId="683176C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CAFC294" w14:textId="6C72DC5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C85CF7" w14:textId="53F698A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A34839" w14:textId="64BEAD3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5167A0B" w14:textId="3C1B68C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A615A68" w14:textId="77777777" w:rsidTr="000F22BB">
        <w:tc>
          <w:tcPr>
            <w:tcW w:w="1419" w:type="dxa"/>
            <w:vAlign w:val="bottom"/>
          </w:tcPr>
          <w:p w14:paraId="2CD017CE" w14:textId="55EA713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462DF84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994DA" w14:textId="5B5C93E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A SOUZA CRUZ FERNANDES</w:t>
            </w:r>
          </w:p>
        </w:tc>
        <w:tc>
          <w:tcPr>
            <w:tcW w:w="1418" w:type="dxa"/>
            <w:vAlign w:val="bottom"/>
          </w:tcPr>
          <w:p w14:paraId="5AF054B9" w14:textId="0FC4143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ALINA DE SOUZA GUIMARAES</w:t>
            </w:r>
          </w:p>
        </w:tc>
        <w:tc>
          <w:tcPr>
            <w:tcW w:w="1560" w:type="dxa"/>
            <w:vAlign w:val="bottom"/>
          </w:tcPr>
          <w:p w14:paraId="50EF1BD7" w14:textId="0B261E5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0BF0C2" w14:textId="4CA5C10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651FFA4C" w14:textId="0D7CFC4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D21BD1" w14:textId="364B410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1D8C0" w14:textId="02785EF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164FD97" w14:textId="7849F0B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62AEEBC" w14:textId="77777777" w:rsidTr="000F22BB">
        <w:tc>
          <w:tcPr>
            <w:tcW w:w="1419" w:type="dxa"/>
            <w:vAlign w:val="bottom"/>
          </w:tcPr>
          <w:p w14:paraId="53D6055F" w14:textId="6E0CCEF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98F33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B664F0" w14:textId="09A39B4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PEREIRA DOS SANTOS</w:t>
            </w:r>
          </w:p>
        </w:tc>
        <w:tc>
          <w:tcPr>
            <w:tcW w:w="1418" w:type="dxa"/>
            <w:vAlign w:val="bottom"/>
          </w:tcPr>
          <w:p w14:paraId="124AFF44" w14:textId="7048E04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ENHA 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CELINA D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SANTOS</w:t>
            </w:r>
          </w:p>
        </w:tc>
        <w:tc>
          <w:tcPr>
            <w:tcW w:w="1560" w:type="dxa"/>
            <w:vAlign w:val="bottom"/>
          </w:tcPr>
          <w:p w14:paraId="622F9065" w14:textId="5065B8C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-19-Cor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vac-Sino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c/Butantan</w:t>
            </w:r>
          </w:p>
        </w:tc>
        <w:tc>
          <w:tcPr>
            <w:tcW w:w="1134" w:type="dxa"/>
            <w:vAlign w:val="bottom"/>
          </w:tcPr>
          <w:p w14:paraId="55C3517A" w14:textId="0DEAE72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62</w:t>
            </w:r>
          </w:p>
        </w:tc>
        <w:tc>
          <w:tcPr>
            <w:tcW w:w="1701" w:type="dxa"/>
          </w:tcPr>
          <w:p w14:paraId="4119868B" w14:textId="0EE732F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.011-89</w:t>
            </w:r>
          </w:p>
        </w:tc>
        <w:tc>
          <w:tcPr>
            <w:tcW w:w="1559" w:type="dxa"/>
          </w:tcPr>
          <w:p w14:paraId="0B4B5871" w14:textId="000B1EF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CA7A3" w14:textId="3A4D7CB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.000Z</w:t>
            </w:r>
          </w:p>
        </w:tc>
        <w:tc>
          <w:tcPr>
            <w:tcW w:w="1417" w:type="dxa"/>
            <w:vAlign w:val="bottom"/>
          </w:tcPr>
          <w:p w14:paraId="03080816" w14:textId="72746F4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DC41BB7" w14:textId="77777777" w:rsidTr="000F22BB">
        <w:tc>
          <w:tcPr>
            <w:tcW w:w="1419" w:type="dxa"/>
            <w:vAlign w:val="bottom"/>
          </w:tcPr>
          <w:p w14:paraId="18158BBA" w14:textId="68BA5B4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xa EtÃ¡ria</w:t>
            </w:r>
          </w:p>
        </w:tc>
        <w:tc>
          <w:tcPr>
            <w:tcW w:w="1417" w:type="dxa"/>
          </w:tcPr>
          <w:p w14:paraId="0D9E187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1E5CEA" w14:textId="6488C4C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URENCO MENDES</w:t>
            </w:r>
          </w:p>
        </w:tc>
        <w:tc>
          <w:tcPr>
            <w:tcW w:w="1418" w:type="dxa"/>
            <w:vAlign w:val="bottom"/>
          </w:tcPr>
          <w:p w14:paraId="78DF26E4" w14:textId="36D1745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LOURENCO MENDES</w:t>
            </w:r>
          </w:p>
        </w:tc>
        <w:tc>
          <w:tcPr>
            <w:tcW w:w="1560" w:type="dxa"/>
            <w:vAlign w:val="bottom"/>
          </w:tcPr>
          <w:p w14:paraId="23E3E746" w14:textId="696EA2B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2C3860" w14:textId="07B1E90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07BB3D0" w14:textId="569C162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DECA3" w14:textId="45AE8BC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5BD3EC" w14:textId="69996C0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0DDF31B" w14:textId="41ABB60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8CD13D4" w14:textId="77777777" w:rsidTr="000F22BB">
        <w:tc>
          <w:tcPr>
            <w:tcW w:w="1419" w:type="dxa"/>
            <w:vAlign w:val="bottom"/>
          </w:tcPr>
          <w:p w14:paraId="77680B33" w14:textId="4171DE5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82ADE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6FD18" w14:textId="6DF1621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418" w:type="dxa"/>
            <w:vAlign w:val="bottom"/>
          </w:tcPr>
          <w:p w14:paraId="29384AC7" w14:textId="1C67FD9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</w:t>
            </w:r>
          </w:p>
        </w:tc>
        <w:tc>
          <w:tcPr>
            <w:tcW w:w="1560" w:type="dxa"/>
            <w:vAlign w:val="bottom"/>
          </w:tcPr>
          <w:p w14:paraId="6F996B96" w14:textId="5464A94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C15BA4" w14:textId="4F459E0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3E5900C" w14:textId="3D0A0AB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D404BC" w14:textId="5435C3D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C67B30" w14:textId="313E766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170A094" w14:textId="3EB0025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3E08200" w14:textId="77777777" w:rsidTr="000F22BB">
        <w:tc>
          <w:tcPr>
            <w:tcW w:w="1419" w:type="dxa"/>
            <w:vAlign w:val="bottom"/>
          </w:tcPr>
          <w:p w14:paraId="0E7E5920" w14:textId="4DD5834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202DE17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E641A" w14:textId="604D638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RANCISCO NETO</w:t>
            </w:r>
          </w:p>
        </w:tc>
        <w:tc>
          <w:tcPr>
            <w:tcW w:w="1418" w:type="dxa"/>
            <w:vAlign w:val="bottom"/>
          </w:tcPr>
          <w:p w14:paraId="5DC2E7D3" w14:textId="5C78BCE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TEODORO DE JESUS</w:t>
            </w:r>
          </w:p>
        </w:tc>
        <w:tc>
          <w:tcPr>
            <w:tcW w:w="1560" w:type="dxa"/>
            <w:vAlign w:val="bottom"/>
          </w:tcPr>
          <w:p w14:paraId="19447434" w14:textId="34BE28F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2AAD9A" w14:textId="3CCCC01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A52EE6B" w14:textId="4549EBB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917A48" w14:textId="2DA6CF1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0CD5DB" w14:textId="0091221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2974E0CB" w14:textId="1A9726C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079253D" w14:textId="77777777" w:rsidTr="000F22BB">
        <w:tc>
          <w:tcPr>
            <w:tcW w:w="1419" w:type="dxa"/>
            <w:vAlign w:val="bottom"/>
          </w:tcPr>
          <w:p w14:paraId="56E7DA98" w14:textId="7494A96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B9D39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F6D737" w14:textId="13F0E57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E CARVALHO SANTOS</w:t>
            </w:r>
          </w:p>
        </w:tc>
        <w:tc>
          <w:tcPr>
            <w:tcW w:w="1418" w:type="dxa"/>
            <w:vAlign w:val="bottom"/>
          </w:tcPr>
          <w:p w14:paraId="6EAB3BE2" w14:textId="1EF4FB5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NISIA DE CARVALHO</w:t>
            </w:r>
          </w:p>
        </w:tc>
        <w:tc>
          <w:tcPr>
            <w:tcW w:w="1560" w:type="dxa"/>
            <w:vAlign w:val="bottom"/>
          </w:tcPr>
          <w:p w14:paraId="3A254450" w14:textId="7E3632F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BA8A9A" w14:textId="15F1559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0964121C" w14:textId="3FE3BDA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177FAE" w14:textId="7363AA3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8A294E" w14:textId="70BD941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65F48D1" w14:textId="32E9375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11FC899" w14:textId="77777777" w:rsidTr="000F22BB">
        <w:tc>
          <w:tcPr>
            <w:tcW w:w="1419" w:type="dxa"/>
            <w:vAlign w:val="bottom"/>
          </w:tcPr>
          <w:p w14:paraId="12964830" w14:textId="26A3074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5C27A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6A7083" w14:textId="1BA0373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PATRIOTA DA CUNHA</w:t>
            </w:r>
          </w:p>
        </w:tc>
        <w:tc>
          <w:tcPr>
            <w:tcW w:w="1418" w:type="dxa"/>
            <w:vAlign w:val="bottom"/>
          </w:tcPr>
          <w:p w14:paraId="0A6B1D92" w14:textId="3759E16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4A5A248F" w14:textId="004F1B0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395677" w14:textId="666D870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5B70F3C" w14:textId="1EEF1C5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D06250" w14:textId="5185689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587805" w14:textId="63E69E0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8013373" w14:textId="4F5C12E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0313771" w14:textId="77777777" w:rsidTr="000F22BB">
        <w:tc>
          <w:tcPr>
            <w:tcW w:w="1419" w:type="dxa"/>
            <w:vAlign w:val="bottom"/>
          </w:tcPr>
          <w:p w14:paraId="1B5F7F4F" w14:textId="7D8F0B9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A3B87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E9757D" w14:textId="6C72EDC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0F4D33B3" w14:textId="0E295F9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JACINTA DE GODOY</w:t>
            </w:r>
          </w:p>
        </w:tc>
        <w:tc>
          <w:tcPr>
            <w:tcW w:w="1560" w:type="dxa"/>
            <w:vAlign w:val="bottom"/>
          </w:tcPr>
          <w:p w14:paraId="1FC51419" w14:textId="75CBE26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A0D427" w14:textId="12E1029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2F7CA8A" w14:textId="561EEE5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21D8F7" w14:textId="060AC26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D447D" w14:textId="6F5AE38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E893132" w14:textId="6D95790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BD292D5" w14:textId="77777777" w:rsidTr="000F22BB">
        <w:tc>
          <w:tcPr>
            <w:tcW w:w="1419" w:type="dxa"/>
            <w:vAlign w:val="bottom"/>
          </w:tcPr>
          <w:p w14:paraId="7B288938" w14:textId="3591E1A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a</w:t>
            </w:r>
          </w:p>
        </w:tc>
        <w:tc>
          <w:tcPr>
            <w:tcW w:w="1417" w:type="dxa"/>
          </w:tcPr>
          <w:p w14:paraId="5D2518C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3DCF5" w14:textId="1019D3D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F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TADO 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EZES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SILVA</w:t>
            </w:r>
          </w:p>
        </w:tc>
        <w:tc>
          <w:tcPr>
            <w:tcW w:w="1418" w:type="dxa"/>
            <w:vAlign w:val="bottom"/>
          </w:tcPr>
          <w:p w14:paraId="27B0A754" w14:textId="6444497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URTADO DE ME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ES</w:t>
            </w:r>
          </w:p>
        </w:tc>
        <w:tc>
          <w:tcPr>
            <w:tcW w:w="1560" w:type="dxa"/>
            <w:vAlign w:val="bottom"/>
          </w:tcPr>
          <w:p w14:paraId="3F1012F7" w14:textId="29B8AE7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d-19 - Covish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ld</w:t>
            </w:r>
          </w:p>
        </w:tc>
        <w:tc>
          <w:tcPr>
            <w:tcW w:w="1134" w:type="dxa"/>
            <w:vAlign w:val="bottom"/>
          </w:tcPr>
          <w:p w14:paraId="66B45237" w14:textId="5D2D0A6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</w:t>
            </w:r>
          </w:p>
        </w:tc>
        <w:tc>
          <w:tcPr>
            <w:tcW w:w="1701" w:type="dxa"/>
          </w:tcPr>
          <w:p w14:paraId="2EC2E292" w14:textId="7BA9D33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56.518.011-89</w:t>
            </w:r>
          </w:p>
        </w:tc>
        <w:tc>
          <w:tcPr>
            <w:tcW w:w="1559" w:type="dxa"/>
          </w:tcPr>
          <w:p w14:paraId="057AC5AC" w14:textId="65CF9BF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36884</w:t>
            </w:r>
          </w:p>
        </w:tc>
        <w:tc>
          <w:tcPr>
            <w:tcW w:w="1701" w:type="dxa"/>
            <w:vAlign w:val="bottom"/>
          </w:tcPr>
          <w:p w14:paraId="51FE07AA" w14:textId="3CC3637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0.000Z</w:t>
            </w:r>
          </w:p>
        </w:tc>
        <w:tc>
          <w:tcPr>
            <w:tcW w:w="1417" w:type="dxa"/>
            <w:vAlign w:val="bottom"/>
          </w:tcPr>
          <w:p w14:paraId="1978D6BB" w14:textId="558E462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B4EA05" w14:textId="77777777" w:rsidTr="000F22BB">
        <w:tc>
          <w:tcPr>
            <w:tcW w:w="1419" w:type="dxa"/>
            <w:vAlign w:val="bottom"/>
          </w:tcPr>
          <w:p w14:paraId="6857D97B" w14:textId="11CD16E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3F374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3942DD" w14:textId="49E107C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IZETH ALVES DA SILVA</w:t>
            </w:r>
          </w:p>
        </w:tc>
        <w:tc>
          <w:tcPr>
            <w:tcW w:w="1418" w:type="dxa"/>
            <w:vAlign w:val="bottom"/>
          </w:tcPr>
          <w:p w14:paraId="28C6F37A" w14:textId="2AC43E5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DINA ALVES DA SILVA</w:t>
            </w:r>
          </w:p>
        </w:tc>
        <w:tc>
          <w:tcPr>
            <w:tcW w:w="1560" w:type="dxa"/>
            <w:vAlign w:val="bottom"/>
          </w:tcPr>
          <w:p w14:paraId="737744F7" w14:textId="2D09931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DBA08" w14:textId="23F62B4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AF699F3" w14:textId="3D1A03B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7CDF56" w14:textId="689F2A5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90BAD5" w14:textId="6EB0523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15C805B" w14:textId="229098F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F2E2F59" w14:textId="77777777" w:rsidTr="000F22BB">
        <w:tc>
          <w:tcPr>
            <w:tcW w:w="1419" w:type="dxa"/>
            <w:vAlign w:val="bottom"/>
          </w:tcPr>
          <w:p w14:paraId="7B8275D0" w14:textId="6B161F2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56EEAF0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BCE913" w14:textId="58F3E58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DAS CHAGAS SILVA</w:t>
            </w:r>
          </w:p>
        </w:tc>
        <w:tc>
          <w:tcPr>
            <w:tcW w:w="1418" w:type="dxa"/>
            <w:vAlign w:val="bottom"/>
          </w:tcPr>
          <w:p w14:paraId="73462F5A" w14:textId="45995C9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66938B66" w14:textId="635D02B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57C410" w14:textId="35E70C4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30964E4" w14:textId="2A0D1F4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058D2" w14:textId="3D27729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C2989" w14:textId="43993D8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4A23DEA" w14:textId="49897FC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F050DC3" w14:textId="77777777" w:rsidTr="000F22BB">
        <w:tc>
          <w:tcPr>
            <w:tcW w:w="1419" w:type="dxa"/>
            <w:vAlign w:val="bottom"/>
          </w:tcPr>
          <w:p w14:paraId="79DB2E30" w14:textId="26CBD34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6887E4D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63F52F" w14:textId="1FB991D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DE SOUZA</w:t>
            </w:r>
          </w:p>
        </w:tc>
        <w:tc>
          <w:tcPr>
            <w:tcW w:w="1418" w:type="dxa"/>
            <w:vAlign w:val="bottom"/>
          </w:tcPr>
          <w:p w14:paraId="55C1F26D" w14:textId="2781C86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C7E1E16" w14:textId="023D2DA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54E757" w14:textId="7BCFA0B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D3BDB09" w14:textId="5475CF8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4EA75D" w14:textId="2D63ECC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774C04" w14:textId="01B0D43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BABF5E4" w14:textId="5C90AA3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B9B47C" w14:textId="77777777" w:rsidTr="000F22BB">
        <w:tc>
          <w:tcPr>
            <w:tcW w:w="1419" w:type="dxa"/>
            <w:vAlign w:val="bottom"/>
          </w:tcPr>
          <w:p w14:paraId="1FEDB4D4" w14:textId="40975BF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3EEB5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D6C5D6" w14:textId="2D1D7DA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LINO DA SILVA MACHADO</w:t>
            </w:r>
          </w:p>
        </w:tc>
        <w:tc>
          <w:tcPr>
            <w:tcW w:w="1418" w:type="dxa"/>
            <w:vAlign w:val="bottom"/>
          </w:tcPr>
          <w:p w14:paraId="57709827" w14:textId="38F2C09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158A0249" w14:textId="000C072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86767F" w14:textId="675575E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37CC705" w14:textId="46A7DEC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EBDF56" w14:textId="6D7FC45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3BBE4" w14:textId="708DF6D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6ABBE8B" w14:textId="07346D6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8CC79CE" w14:textId="77777777" w:rsidTr="000F22BB">
        <w:tc>
          <w:tcPr>
            <w:tcW w:w="1419" w:type="dxa"/>
            <w:vAlign w:val="bottom"/>
          </w:tcPr>
          <w:p w14:paraId="004DD8A9" w14:textId="2106F1C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7D762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2B91AF" w14:textId="5F69B27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OS SANTOS</w:t>
            </w:r>
          </w:p>
        </w:tc>
        <w:tc>
          <w:tcPr>
            <w:tcW w:w="1418" w:type="dxa"/>
            <w:vAlign w:val="bottom"/>
          </w:tcPr>
          <w:p w14:paraId="1780E009" w14:textId="53D2FCC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FIZA DOS SANTOS</w:t>
            </w:r>
          </w:p>
        </w:tc>
        <w:tc>
          <w:tcPr>
            <w:tcW w:w="1560" w:type="dxa"/>
            <w:vAlign w:val="bottom"/>
          </w:tcPr>
          <w:p w14:paraId="461F7DAE" w14:textId="687A32B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254FD5" w14:textId="54990EA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F746D21" w14:textId="311AB65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B6128" w14:textId="599D32D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B1106" w14:textId="615E7D5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2F68F6B0" w14:textId="5962524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E13C983" w14:textId="77777777" w:rsidTr="000F22BB">
        <w:tc>
          <w:tcPr>
            <w:tcW w:w="1419" w:type="dxa"/>
            <w:vAlign w:val="bottom"/>
          </w:tcPr>
          <w:p w14:paraId="0769B2B3" w14:textId="1D1E4FF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F92ED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875960" w14:textId="74EFD69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RTINO 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BOSA MOTA</w:t>
            </w:r>
          </w:p>
        </w:tc>
        <w:tc>
          <w:tcPr>
            <w:tcW w:w="1418" w:type="dxa"/>
            <w:vAlign w:val="bottom"/>
          </w:tcPr>
          <w:p w14:paraId="297CC591" w14:textId="60393B2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DA BARBOSA MOTA</w:t>
            </w:r>
          </w:p>
        </w:tc>
        <w:tc>
          <w:tcPr>
            <w:tcW w:w="1560" w:type="dxa"/>
            <w:vAlign w:val="bottom"/>
          </w:tcPr>
          <w:p w14:paraId="32B411BC" w14:textId="32F86A0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a Cov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19 - Covishield</w:t>
            </w:r>
          </w:p>
        </w:tc>
        <w:tc>
          <w:tcPr>
            <w:tcW w:w="1134" w:type="dxa"/>
            <w:vAlign w:val="bottom"/>
          </w:tcPr>
          <w:p w14:paraId="41192CC4" w14:textId="0ED3566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DD74260" w14:textId="68D0E71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61A61A6" w14:textId="7EB3990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D20F20C" w14:textId="56FDC4C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73F2A0E8" w14:textId="76AF606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70751" w:rsidRPr="00357E67" w14:paraId="58E66656" w14:textId="77777777" w:rsidTr="000F22BB">
        <w:tc>
          <w:tcPr>
            <w:tcW w:w="1419" w:type="dxa"/>
            <w:vAlign w:val="bottom"/>
          </w:tcPr>
          <w:p w14:paraId="1826695B" w14:textId="6E5853E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4A4757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B32EC" w14:textId="30095A5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MIR PEREIRA DOS SANTOS</w:t>
            </w:r>
          </w:p>
        </w:tc>
        <w:tc>
          <w:tcPr>
            <w:tcW w:w="1418" w:type="dxa"/>
            <w:vAlign w:val="bottom"/>
          </w:tcPr>
          <w:p w14:paraId="6E1D2F4B" w14:textId="0E9F62F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 FRANCISCA GOMES</w:t>
            </w:r>
          </w:p>
        </w:tc>
        <w:tc>
          <w:tcPr>
            <w:tcW w:w="1560" w:type="dxa"/>
            <w:vAlign w:val="bottom"/>
          </w:tcPr>
          <w:p w14:paraId="70AC4CD9" w14:textId="7F081F0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0D23BC" w14:textId="5CA5DF4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C20A35D" w14:textId="313F2B6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7E5E0" w14:textId="4B035DB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AA99F8" w14:textId="2E3361D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FE17F89" w14:textId="51A5813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95DAE6" w14:textId="77777777" w:rsidTr="000F22BB">
        <w:tc>
          <w:tcPr>
            <w:tcW w:w="1419" w:type="dxa"/>
            <w:vAlign w:val="bottom"/>
          </w:tcPr>
          <w:p w14:paraId="19F0DA98" w14:textId="2B6A498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FEBB8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6D20BC" w14:textId="71DCA26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QUEIROZ DE JESUS</w:t>
            </w:r>
          </w:p>
        </w:tc>
        <w:tc>
          <w:tcPr>
            <w:tcW w:w="1418" w:type="dxa"/>
            <w:vAlign w:val="bottom"/>
          </w:tcPr>
          <w:p w14:paraId="7F8D74FB" w14:textId="13A3A99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MOS DE QUEIROZ</w:t>
            </w:r>
          </w:p>
        </w:tc>
        <w:tc>
          <w:tcPr>
            <w:tcW w:w="1560" w:type="dxa"/>
            <w:vAlign w:val="bottom"/>
          </w:tcPr>
          <w:p w14:paraId="70CDB339" w14:textId="759B27E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617D3B" w14:textId="6273229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D0E0D16" w14:textId="5F70455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8D7DD" w14:textId="5B30099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1E0F14" w14:textId="4861FFF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7354B49" w14:textId="1D1B91B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6031FE4" w14:textId="77777777" w:rsidTr="000F22BB">
        <w:tc>
          <w:tcPr>
            <w:tcW w:w="1419" w:type="dxa"/>
            <w:vAlign w:val="bottom"/>
          </w:tcPr>
          <w:p w14:paraId="79FBB046" w14:textId="7EC6B647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A65E0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72CC7F" w14:textId="385077C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ARA ANDRADE TEIXEIRA</w:t>
            </w:r>
          </w:p>
        </w:tc>
        <w:tc>
          <w:tcPr>
            <w:tcW w:w="1418" w:type="dxa"/>
            <w:vAlign w:val="bottom"/>
          </w:tcPr>
          <w:p w14:paraId="531C11AE" w14:textId="08ADF13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CHADO DE ANDRADE TEIXEIRA</w:t>
            </w:r>
          </w:p>
        </w:tc>
        <w:tc>
          <w:tcPr>
            <w:tcW w:w="1560" w:type="dxa"/>
            <w:vAlign w:val="bottom"/>
          </w:tcPr>
          <w:p w14:paraId="76DF2F7A" w14:textId="5C55E8E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2D5168" w14:textId="76031AD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4498E6D0" w14:textId="7121D6C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B7FEC" w14:textId="5CEC5E8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C749B7" w14:textId="72877F0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1363C82D" w14:textId="51A8FDD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C44B4D2" w14:textId="77777777" w:rsidTr="000F22BB">
        <w:tc>
          <w:tcPr>
            <w:tcW w:w="1419" w:type="dxa"/>
            <w:vAlign w:val="bottom"/>
          </w:tcPr>
          <w:p w14:paraId="70EB5AD9" w14:textId="7BCE974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091BC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7AD517" w14:textId="021100D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MARTINS DE AMORIM DUARTE</w:t>
            </w:r>
          </w:p>
        </w:tc>
        <w:tc>
          <w:tcPr>
            <w:tcW w:w="1418" w:type="dxa"/>
            <w:vAlign w:val="bottom"/>
          </w:tcPr>
          <w:p w14:paraId="2B4DB79C" w14:textId="140C231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5F89B6DC" w14:textId="66D5FEF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38F1EF" w14:textId="7029094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0A639C3" w14:textId="3A3A646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2C2CF" w14:textId="72F2A91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F8584A" w14:textId="36ED354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2A5FE799" w14:textId="33813F2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7169100" w14:textId="77777777" w:rsidTr="000F22BB">
        <w:tc>
          <w:tcPr>
            <w:tcW w:w="1419" w:type="dxa"/>
            <w:vAlign w:val="bottom"/>
          </w:tcPr>
          <w:p w14:paraId="32D9A6C5" w14:textId="5DF4B18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DF9C2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771E33" w14:textId="615AEEC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CAMPOS</w:t>
            </w:r>
          </w:p>
        </w:tc>
        <w:tc>
          <w:tcPr>
            <w:tcW w:w="1418" w:type="dxa"/>
            <w:vAlign w:val="bottom"/>
          </w:tcPr>
          <w:p w14:paraId="6FCE58AD" w14:textId="30AA640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5A2CCFFE" w14:textId="3AA2A03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3439E4" w14:textId="7156207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29D818B" w14:textId="6D2A3C2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18.011-89</w:t>
            </w:r>
          </w:p>
        </w:tc>
        <w:tc>
          <w:tcPr>
            <w:tcW w:w="1559" w:type="dxa"/>
          </w:tcPr>
          <w:p w14:paraId="4F7FA7A8" w14:textId="624CFD7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4FC307" w14:textId="3A8CBF2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0:00.000Z</w:t>
            </w:r>
          </w:p>
        </w:tc>
        <w:tc>
          <w:tcPr>
            <w:tcW w:w="1417" w:type="dxa"/>
            <w:vAlign w:val="bottom"/>
          </w:tcPr>
          <w:p w14:paraId="61F9CC11" w14:textId="762C79D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48A0904" w14:textId="77777777" w:rsidTr="000F22BB">
        <w:tc>
          <w:tcPr>
            <w:tcW w:w="1419" w:type="dxa"/>
            <w:vAlign w:val="bottom"/>
          </w:tcPr>
          <w:p w14:paraId="47C58B42" w14:textId="754E51DD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7C502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1B8E3B" w14:textId="7886657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LLA SANZONE MARQ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</w:t>
            </w:r>
          </w:p>
        </w:tc>
        <w:tc>
          <w:tcPr>
            <w:tcW w:w="1418" w:type="dxa"/>
            <w:vAlign w:val="bottom"/>
          </w:tcPr>
          <w:p w14:paraId="082C51C4" w14:textId="13CCF98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MARQUES MARTINS SANZONE</w:t>
            </w:r>
          </w:p>
        </w:tc>
        <w:tc>
          <w:tcPr>
            <w:tcW w:w="1560" w:type="dxa"/>
            <w:vAlign w:val="bottom"/>
          </w:tcPr>
          <w:p w14:paraId="27499376" w14:textId="0BE96C6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AAE5BE" w14:textId="102770B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33C75A0" w14:textId="0852664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95F87" w14:textId="3EA3B31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2A72B" w14:textId="33CCF3C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55E3F064" w14:textId="318473D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1EB5E8E" w14:textId="77777777" w:rsidTr="000F22BB">
        <w:tc>
          <w:tcPr>
            <w:tcW w:w="1419" w:type="dxa"/>
            <w:vAlign w:val="bottom"/>
          </w:tcPr>
          <w:p w14:paraId="5E88AC61" w14:textId="58A77515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49DB7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5DA24" w14:textId="56EF60A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JOSE GARCIA</w:t>
            </w:r>
          </w:p>
        </w:tc>
        <w:tc>
          <w:tcPr>
            <w:tcW w:w="1418" w:type="dxa"/>
            <w:vAlign w:val="bottom"/>
          </w:tcPr>
          <w:p w14:paraId="5C3E9CD3" w14:textId="398D695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SILVA</w:t>
            </w:r>
          </w:p>
        </w:tc>
        <w:tc>
          <w:tcPr>
            <w:tcW w:w="1560" w:type="dxa"/>
            <w:vAlign w:val="bottom"/>
          </w:tcPr>
          <w:p w14:paraId="69132D55" w14:textId="14F12A2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BEF830" w14:textId="541AB72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C4408E6" w14:textId="5C29AD8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659FC" w14:textId="291A476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71142" w14:textId="6FB51A7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5DADDC5A" w14:textId="7C38A08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A2EBB5B" w14:textId="77777777" w:rsidTr="000F22BB">
        <w:tc>
          <w:tcPr>
            <w:tcW w:w="1419" w:type="dxa"/>
            <w:vAlign w:val="bottom"/>
          </w:tcPr>
          <w:p w14:paraId="6D976312" w14:textId="5A61ADB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C0A28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28BC2F" w14:textId="385C634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ARCANJO DE SOUSA</w:t>
            </w:r>
          </w:p>
        </w:tc>
        <w:tc>
          <w:tcPr>
            <w:tcW w:w="1418" w:type="dxa"/>
            <w:vAlign w:val="bottom"/>
          </w:tcPr>
          <w:p w14:paraId="65C8436B" w14:textId="010FECE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MARIA DA CONCEICAO</w:t>
            </w:r>
          </w:p>
        </w:tc>
        <w:tc>
          <w:tcPr>
            <w:tcW w:w="1560" w:type="dxa"/>
            <w:vAlign w:val="bottom"/>
          </w:tcPr>
          <w:p w14:paraId="4ECF52E3" w14:textId="02EBCA0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ABA157" w14:textId="1FF0206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0D59360A" w14:textId="45F396D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7AD04A" w14:textId="70332B2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56945" w14:textId="3B3A6E1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7AF4535B" w14:textId="7A6EEE9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C43321A" w14:textId="77777777" w:rsidTr="000F22BB">
        <w:tc>
          <w:tcPr>
            <w:tcW w:w="1419" w:type="dxa"/>
            <w:vAlign w:val="bottom"/>
          </w:tcPr>
          <w:p w14:paraId="3DD637BF" w14:textId="1280EF6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25823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22E8E" w14:textId="4B58740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ASSIS ARAUJO DE LIRA</w:t>
            </w:r>
          </w:p>
        </w:tc>
        <w:tc>
          <w:tcPr>
            <w:tcW w:w="1418" w:type="dxa"/>
            <w:vAlign w:val="bottom"/>
          </w:tcPr>
          <w:p w14:paraId="4EC0F9F7" w14:textId="5B0024C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5C4266A6" w14:textId="2AB1510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68DA0C" w14:textId="5A17670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3820635" w14:textId="2CEEC52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34DEDE" w14:textId="760AD84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56CCA7" w14:textId="01F39B6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65F612FC" w14:textId="3B4A6A9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7C4085A" w14:textId="77777777" w:rsidTr="000F22BB">
        <w:tc>
          <w:tcPr>
            <w:tcW w:w="1419" w:type="dxa"/>
            <w:vAlign w:val="bottom"/>
          </w:tcPr>
          <w:p w14:paraId="28E5E025" w14:textId="4839C94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D4B6F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C2588" w14:textId="1B67177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RODRIGUES PEREIRA</w:t>
            </w:r>
          </w:p>
        </w:tc>
        <w:tc>
          <w:tcPr>
            <w:tcW w:w="1418" w:type="dxa"/>
            <w:vAlign w:val="bottom"/>
          </w:tcPr>
          <w:p w14:paraId="61B89949" w14:textId="2F8F850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INA RODRIGUES PEREIRA</w:t>
            </w:r>
          </w:p>
        </w:tc>
        <w:tc>
          <w:tcPr>
            <w:tcW w:w="1560" w:type="dxa"/>
            <w:vAlign w:val="bottom"/>
          </w:tcPr>
          <w:p w14:paraId="01DD7F48" w14:textId="6F7EF42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68A701" w14:textId="4ED87B6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EDB8D89" w14:textId="5F0DECC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85C8" w14:textId="1918BBB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06084B" w14:textId="2AE7702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0E791FC2" w14:textId="7362856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5AC2FD3" w14:textId="77777777" w:rsidTr="000F22BB">
        <w:tc>
          <w:tcPr>
            <w:tcW w:w="1419" w:type="dxa"/>
            <w:vAlign w:val="bottom"/>
          </w:tcPr>
          <w:p w14:paraId="16814B5A" w14:textId="6BEB39CD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34695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B986BE" w14:textId="5CFC068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 SOUSA NUNES</w:t>
            </w:r>
          </w:p>
        </w:tc>
        <w:tc>
          <w:tcPr>
            <w:tcW w:w="1418" w:type="dxa"/>
            <w:vAlign w:val="bottom"/>
          </w:tcPr>
          <w:p w14:paraId="6A730EF2" w14:textId="2FEEBB8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 SOUSA DELGADO</w:t>
            </w:r>
          </w:p>
        </w:tc>
        <w:tc>
          <w:tcPr>
            <w:tcW w:w="1560" w:type="dxa"/>
            <w:vAlign w:val="bottom"/>
          </w:tcPr>
          <w:p w14:paraId="5B1157A4" w14:textId="746A69B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d-19-Coronavac-Sinovac/Butantan</w:t>
            </w:r>
          </w:p>
        </w:tc>
        <w:tc>
          <w:tcPr>
            <w:tcW w:w="1134" w:type="dxa"/>
            <w:vAlign w:val="bottom"/>
          </w:tcPr>
          <w:p w14:paraId="435C26D7" w14:textId="620385B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414ACE09" w14:textId="3440EA4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CF177E" w14:textId="64E743A9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C53004" w14:textId="7E75970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73CFCB03" w14:textId="1625FF1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5F1EFBD" w14:textId="77777777" w:rsidTr="000F22BB">
        <w:tc>
          <w:tcPr>
            <w:tcW w:w="1419" w:type="dxa"/>
            <w:vAlign w:val="bottom"/>
          </w:tcPr>
          <w:p w14:paraId="39B35D56" w14:textId="3A15503B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10821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5C4C27" w14:textId="4B940C4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ENALDO PEREIRA DO LAGO</w:t>
            </w:r>
          </w:p>
        </w:tc>
        <w:tc>
          <w:tcPr>
            <w:tcW w:w="1418" w:type="dxa"/>
            <w:vAlign w:val="bottom"/>
          </w:tcPr>
          <w:p w14:paraId="2CE26829" w14:textId="749CF20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SA PEREIRA NASCIMENTO</w:t>
            </w:r>
          </w:p>
        </w:tc>
        <w:tc>
          <w:tcPr>
            <w:tcW w:w="1560" w:type="dxa"/>
            <w:vAlign w:val="bottom"/>
          </w:tcPr>
          <w:p w14:paraId="04C2A745" w14:textId="3167808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97A249" w14:textId="3C2DD97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639A867" w14:textId="39678B4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FE681C" w14:textId="171B89D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ECDB34" w14:textId="60CAC86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57A23C58" w14:textId="00EC524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69AF8EF" w14:textId="77777777" w:rsidTr="000F22BB">
        <w:tc>
          <w:tcPr>
            <w:tcW w:w="1419" w:type="dxa"/>
            <w:vAlign w:val="bottom"/>
          </w:tcPr>
          <w:p w14:paraId="2D86CB20" w14:textId="2DA0936B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2B5D9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B186CD" w14:textId="09A84E2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NACIO MARTINS</w:t>
            </w:r>
          </w:p>
        </w:tc>
        <w:tc>
          <w:tcPr>
            <w:tcW w:w="1418" w:type="dxa"/>
            <w:vAlign w:val="bottom"/>
          </w:tcPr>
          <w:p w14:paraId="468D3B5E" w14:textId="43FEA58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INACIO MARTINS</w:t>
            </w:r>
          </w:p>
        </w:tc>
        <w:tc>
          <w:tcPr>
            <w:tcW w:w="1560" w:type="dxa"/>
            <w:vAlign w:val="bottom"/>
          </w:tcPr>
          <w:p w14:paraId="332B5745" w14:textId="6ABB9C0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BFCEE8" w14:textId="45FD244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9714FC7" w14:textId="5457814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0E79A9" w14:textId="168459C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5DFF51" w14:textId="206962E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4218A5BC" w14:textId="334286B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5C9716" w14:textId="77777777" w:rsidTr="000F22BB">
        <w:tc>
          <w:tcPr>
            <w:tcW w:w="1419" w:type="dxa"/>
            <w:vAlign w:val="bottom"/>
          </w:tcPr>
          <w:p w14:paraId="424CC848" w14:textId="48C1745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16AC5BB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47EC26" w14:textId="18CAC46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YMAR DEL VALLE FERRER LEON</w:t>
            </w:r>
          </w:p>
        </w:tc>
        <w:tc>
          <w:tcPr>
            <w:tcW w:w="1418" w:type="dxa"/>
            <w:vAlign w:val="bottom"/>
          </w:tcPr>
          <w:p w14:paraId="7B3B5820" w14:textId="1B22015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YMAR DEL VALLE FERRER LEON</w:t>
            </w:r>
          </w:p>
        </w:tc>
        <w:tc>
          <w:tcPr>
            <w:tcW w:w="1560" w:type="dxa"/>
            <w:vAlign w:val="bottom"/>
          </w:tcPr>
          <w:p w14:paraId="2EB0BA3D" w14:textId="3A5DAD9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E57E51" w14:textId="1B6523B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1B2BC032" w14:textId="3C067F9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78FEAD" w14:textId="6E74B1C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F1BBF" w14:textId="69CD3BB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2868539E" w14:textId="4202553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57125E9" w14:textId="77777777" w:rsidTr="000F22BB">
        <w:tc>
          <w:tcPr>
            <w:tcW w:w="1419" w:type="dxa"/>
            <w:vAlign w:val="bottom"/>
          </w:tcPr>
          <w:p w14:paraId="0C1CF3CC" w14:textId="35D9D741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C1938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67C24" w14:textId="35DE3B0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A KAREM SOUZA RIBEIRO</w:t>
            </w:r>
          </w:p>
        </w:tc>
        <w:tc>
          <w:tcPr>
            <w:tcW w:w="1418" w:type="dxa"/>
            <w:vAlign w:val="bottom"/>
          </w:tcPr>
          <w:p w14:paraId="2915247B" w14:textId="029A4EC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560" w:type="dxa"/>
            <w:vAlign w:val="bottom"/>
          </w:tcPr>
          <w:p w14:paraId="2B254D64" w14:textId="36D8FC5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16AC7A" w14:textId="1217E33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DE3922B" w14:textId="605AA48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B7142" w14:textId="0DD52FF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E4D1B6" w14:textId="2F24882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074DF9B4" w14:textId="6B4F3D0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BAFDF5E" w14:textId="77777777" w:rsidTr="000F22BB">
        <w:tc>
          <w:tcPr>
            <w:tcW w:w="1419" w:type="dxa"/>
            <w:vAlign w:val="bottom"/>
          </w:tcPr>
          <w:p w14:paraId="70C84C56" w14:textId="4DB6498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25604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B3FF5" w14:textId="298C371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NILDES DALVA DE JESUS E SILVA</w:t>
            </w:r>
          </w:p>
        </w:tc>
        <w:tc>
          <w:tcPr>
            <w:tcW w:w="1418" w:type="dxa"/>
            <w:vAlign w:val="bottom"/>
          </w:tcPr>
          <w:p w14:paraId="470194BD" w14:textId="74CC2E6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DALVA DE JESUS</w:t>
            </w:r>
          </w:p>
        </w:tc>
        <w:tc>
          <w:tcPr>
            <w:tcW w:w="1560" w:type="dxa"/>
            <w:vAlign w:val="bottom"/>
          </w:tcPr>
          <w:p w14:paraId="22B3DE5E" w14:textId="3D54FC2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668F77" w14:textId="3975B17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VCD230Z</w:t>
            </w:r>
          </w:p>
        </w:tc>
        <w:tc>
          <w:tcPr>
            <w:tcW w:w="1701" w:type="dxa"/>
          </w:tcPr>
          <w:p w14:paraId="1E9AC7D6" w14:textId="106741A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11D08" w14:textId="469E806F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F38FE6" w14:textId="0D00D97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28E45C26" w14:textId="23D6619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4650C4C" w14:textId="77777777" w:rsidTr="000F22BB">
        <w:tc>
          <w:tcPr>
            <w:tcW w:w="1419" w:type="dxa"/>
            <w:vAlign w:val="bottom"/>
          </w:tcPr>
          <w:p w14:paraId="0518F085" w14:textId="652F7EE8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CFC9D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F7820" w14:textId="03295CB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GOMES DE ASSUNCAO</w:t>
            </w:r>
          </w:p>
        </w:tc>
        <w:tc>
          <w:tcPr>
            <w:tcW w:w="1418" w:type="dxa"/>
            <w:vAlign w:val="bottom"/>
          </w:tcPr>
          <w:p w14:paraId="23304BDA" w14:textId="581C518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ASSUNCAO</w:t>
            </w:r>
          </w:p>
        </w:tc>
        <w:tc>
          <w:tcPr>
            <w:tcW w:w="1560" w:type="dxa"/>
            <w:vAlign w:val="bottom"/>
          </w:tcPr>
          <w:p w14:paraId="0EDAB713" w14:textId="0059611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AE1550" w14:textId="73260A4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C748DDA" w14:textId="644ED01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72E4B2" w14:textId="49B1EA6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C6E49" w14:textId="4442F7C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5FDFB664" w14:textId="5DE2C5C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78566BA" w14:textId="77777777" w:rsidTr="000F22BB">
        <w:tc>
          <w:tcPr>
            <w:tcW w:w="1419" w:type="dxa"/>
            <w:vAlign w:val="bottom"/>
          </w:tcPr>
          <w:p w14:paraId="53957DA6" w14:textId="6A247ECB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02326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5579BB" w14:textId="64D7CF7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PAULO CALIXTO</w:t>
            </w:r>
          </w:p>
        </w:tc>
        <w:tc>
          <w:tcPr>
            <w:tcW w:w="1418" w:type="dxa"/>
            <w:vAlign w:val="bottom"/>
          </w:tcPr>
          <w:p w14:paraId="6E2BD79E" w14:textId="516F7BA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FIRINA CALIXTO</w:t>
            </w:r>
          </w:p>
        </w:tc>
        <w:tc>
          <w:tcPr>
            <w:tcW w:w="1560" w:type="dxa"/>
            <w:vAlign w:val="bottom"/>
          </w:tcPr>
          <w:p w14:paraId="22FBBCB0" w14:textId="7FEFA1A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82822E" w14:textId="156637A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FC8FB2C" w14:textId="3E91676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58A65E" w14:textId="497A679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F346C1" w14:textId="228A83B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22EE3574" w14:textId="02E4D23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1B81D44" w14:textId="77777777" w:rsidTr="000F22BB">
        <w:tc>
          <w:tcPr>
            <w:tcW w:w="1419" w:type="dxa"/>
            <w:vAlign w:val="bottom"/>
          </w:tcPr>
          <w:p w14:paraId="43C2C144" w14:textId="15211CE6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7D236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C4B848" w14:textId="4640194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NUNES CORREIA</w:t>
            </w:r>
          </w:p>
        </w:tc>
        <w:tc>
          <w:tcPr>
            <w:tcW w:w="1418" w:type="dxa"/>
            <w:vAlign w:val="bottom"/>
          </w:tcPr>
          <w:p w14:paraId="0DDE7807" w14:textId="3CE6D16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NUNES DE SOUZA</w:t>
            </w:r>
          </w:p>
        </w:tc>
        <w:tc>
          <w:tcPr>
            <w:tcW w:w="1560" w:type="dxa"/>
            <w:vAlign w:val="bottom"/>
          </w:tcPr>
          <w:p w14:paraId="2AAF5E2A" w14:textId="271950C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BC3EE3" w14:textId="0D71583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4C544D5" w14:textId="6B37E57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E8C52" w14:textId="77E483C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8A2A0A" w14:textId="7281CA6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6F7B8C09" w14:textId="45EF2FF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2A6BE9" w14:textId="77777777" w:rsidTr="000F22BB">
        <w:tc>
          <w:tcPr>
            <w:tcW w:w="1419" w:type="dxa"/>
            <w:vAlign w:val="bottom"/>
          </w:tcPr>
          <w:p w14:paraId="3F47BE67" w14:textId="325E4D4A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60434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017D58" w14:textId="24157C2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IAS GOMES</w:t>
            </w:r>
          </w:p>
        </w:tc>
        <w:tc>
          <w:tcPr>
            <w:tcW w:w="1418" w:type="dxa"/>
            <w:vAlign w:val="bottom"/>
          </w:tcPr>
          <w:p w14:paraId="6A325330" w14:textId="7DFCA7F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MARIA DIAS</w:t>
            </w:r>
          </w:p>
        </w:tc>
        <w:tc>
          <w:tcPr>
            <w:tcW w:w="1560" w:type="dxa"/>
            <w:vAlign w:val="bottom"/>
          </w:tcPr>
          <w:p w14:paraId="27AE3773" w14:textId="113C7A5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1F68A" w14:textId="5052BE7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7ABFC14" w14:textId="5A6A7E9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F24CFA" w14:textId="149FB85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FF81F" w14:textId="47236D0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3D5EAD48" w14:textId="6C5D09F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EB2768" w14:textId="77777777" w:rsidTr="000F22BB">
        <w:tc>
          <w:tcPr>
            <w:tcW w:w="1419" w:type="dxa"/>
            <w:vAlign w:val="bottom"/>
          </w:tcPr>
          <w:p w14:paraId="1A7AB1CC" w14:textId="66C7F063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03A52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E43617" w14:textId="6747A33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NE DOLORES FERREIRA DA SILVA</w:t>
            </w:r>
          </w:p>
        </w:tc>
        <w:tc>
          <w:tcPr>
            <w:tcW w:w="1418" w:type="dxa"/>
            <w:vAlign w:val="bottom"/>
          </w:tcPr>
          <w:p w14:paraId="0BFBF7AF" w14:textId="60C5CF5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LORES DE JESUS SILVA</w:t>
            </w:r>
          </w:p>
        </w:tc>
        <w:tc>
          <w:tcPr>
            <w:tcW w:w="1560" w:type="dxa"/>
            <w:vAlign w:val="bottom"/>
          </w:tcPr>
          <w:p w14:paraId="5C59BA8E" w14:textId="582E679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6CC73" w14:textId="11622F8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1EE4314" w14:textId="42872C9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00DEF" w14:textId="4E70B09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738874" w14:textId="4891EEA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1446A315" w14:textId="65845EE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61062F0" w14:textId="77777777" w:rsidTr="000F22BB">
        <w:tc>
          <w:tcPr>
            <w:tcW w:w="1419" w:type="dxa"/>
            <w:vAlign w:val="bottom"/>
          </w:tcPr>
          <w:p w14:paraId="7C53A542" w14:textId="1F5E045F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F7C52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52F322" w14:textId="424DCC7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ANTONIO ALVES</w:t>
            </w:r>
          </w:p>
        </w:tc>
        <w:tc>
          <w:tcPr>
            <w:tcW w:w="1418" w:type="dxa"/>
            <w:vAlign w:val="bottom"/>
          </w:tcPr>
          <w:p w14:paraId="3C463F43" w14:textId="1FAFC6B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LVES GOMES</w:t>
            </w:r>
          </w:p>
        </w:tc>
        <w:tc>
          <w:tcPr>
            <w:tcW w:w="1560" w:type="dxa"/>
            <w:vAlign w:val="bottom"/>
          </w:tcPr>
          <w:p w14:paraId="6DF5B3FF" w14:textId="0748319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07227E" w14:textId="7EC531E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AC30221" w14:textId="56C760F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359B56" w14:textId="54342EE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94E292" w14:textId="60050F8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57C4DAF2" w14:textId="7277B68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5E90CC2" w14:textId="77777777" w:rsidTr="000F22BB">
        <w:tc>
          <w:tcPr>
            <w:tcW w:w="1419" w:type="dxa"/>
            <w:vAlign w:val="bottom"/>
          </w:tcPr>
          <w:p w14:paraId="2DB04FAE" w14:textId="74DA7465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ED8C6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30C647" w14:textId="3DAA271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INACIO DA SILVA</w:t>
            </w:r>
          </w:p>
        </w:tc>
        <w:tc>
          <w:tcPr>
            <w:tcW w:w="1418" w:type="dxa"/>
            <w:vAlign w:val="bottom"/>
          </w:tcPr>
          <w:p w14:paraId="653370BA" w14:textId="35676EB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01786EBC" w14:textId="77A2663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3CC9A3" w14:textId="6E17E35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B10338E" w14:textId="39E0E7E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69C8C" w14:textId="70F94DA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065C3" w14:textId="57A034D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224CC332" w14:textId="4400757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5076E05" w14:textId="77777777" w:rsidTr="000F22BB">
        <w:tc>
          <w:tcPr>
            <w:tcW w:w="1419" w:type="dxa"/>
            <w:vAlign w:val="bottom"/>
          </w:tcPr>
          <w:p w14:paraId="089B6624" w14:textId="7BB03642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AA29B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0EA1D4" w14:textId="43AA246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IN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O DA SILVA</w:t>
            </w:r>
          </w:p>
        </w:tc>
        <w:tc>
          <w:tcPr>
            <w:tcW w:w="1418" w:type="dxa"/>
            <w:vAlign w:val="bottom"/>
          </w:tcPr>
          <w:p w14:paraId="476307C6" w14:textId="5C0E3AB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RIA ROMAN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3D2E14E4" w14:textId="2C38EE7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d</w:t>
            </w:r>
          </w:p>
        </w:tc>
        <w:tc>
          <w:tcPr>
            <w:tcW w:w="1134" w:type="dxa"/>
            <w:vAlign w:val="bottom"/>
          </w:tcPr>
          <w:p w14:paraId="2BE44020" w14:textId="2579C05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E7CE889" w14:textId="042E98B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F1B29A" w14:textId="27240C4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B5D87E5" w14:textId="09E71AB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  <w:vAlign w:val="bottom"/>
          </w:tcPr>
          <w:p w14:paraId="4E33671C" w14:textId="2E9AC23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40E16A" w14:textId="77777777" w:rsidTr="000F22BB">
        <w:tc>
          <w:tcPr>
            <w:tcW w:w="1419" w:type="dxa"/>
            <w:vAlign w:val="bottom"/>
          </w:tcPr>
          <w:p w14:paraId="29148F48" w14:textId="321E6DA6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C9925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004E54" w14:textId="714339B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SILVA ROCHA</w:t>
            </w:r>
          </w:p>
        </w:tc>
        <w:tc>
          <w:tcPr>
            <w:tcW w:w="1418" w:type="dxa"/>
            <w:vAlign w:val="bottom"/>
          </w:tcPr>
          <w:p w14:paraId="6AC9B8DE" w14:textId="28EF641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ORREA DA SILVA</w:t>
            </w:r>
          </w:p>
        </w:tc>
        <w:tc>
          <w:tcPr>
            <w:tcW w:w="1560" w:type="dxa"/>
            <w:vAlign w:val="bottom"/>
          </w:tcPr>
          <w:p w14:paraId="57C5FA02" w14:textId="1F21A0B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150527" w14:textId="4AD4E94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E738E9E" w14:textId="0AA6472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3415B" w14:textId="2CF7E42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5F0092" w14:textId="4BB612D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1EA5C9F1" w14:textId="0A40A47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E182CC" w14:textId="77777777" w:rsidTr="000F22BB">
        <w:tc>
          <w:tcPr>
            <w:tcW w:w="1419" w:type="dxa"/>
            <w:vAlign w:val="bottom"/>
          </w:tcPr>
          <w:p w14:paraId="2914888F" w14:textId="546153E4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C7A2C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BB808E" w14:textId="3B0AFBF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IELLY FERNANDES SILVA</w:t>
            </w:r>
          </w:p>
        </w:tc>
        <w:tc>
          <w:tcPr>
            <w:tcW w:w="1418" w:type="dxa"/>
            <w:vAlign w:val="bottom"/>
          </w:tcPr>
          <w:p w14:paraId="703FBB7F" w14:textId="02DF5F2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5808F756" w14:textId="681EDFD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05965A" w14:textId="6506258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5065DB0D" w14:textId="280386D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917256" w14:textId="3CF75B6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C4DAB" w14:textId="73DC180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0A9C7FDA" w14:textId="7A41DEA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2B18F8" w14:textId="77777777" w:rsidTr="000F22BB">
        <w:tc>
          <w:tcPr>
            <w:tcW w:w="1419" w:type="dxa"/>
            <w:vAlign w:val="bottom"/>
          </w:tcPr>
          <w:p w14:paraId="56639337" w14:textId="34DC42D2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138D4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1FD701" w14:textId="2F706F8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ILTON SOLEDADE OLIVEIRA</w:t>
            </w:r>
          </w:p>
        </w:tc>
        <w:tc>
          <w:tcPr>
            <w:tcW w:w="1418" w:type="dxa"/>
            <w:vAlign w:val="bottom"/>
          </w:tcPr>
          <w:p w14:paraId="5287FEA7" w14:textId="4E52601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A SOLEDADE</w:t>
            </w:r>
          </w:p>
        </w:tc>
        <w:tc>
          <w:tcPr>
            <w:tcW w:w="1560" w:type="dxa"/>
            <w:vAlign w:val="bottom"/>
          </w:tcPr>
          <w:p w14:paraId="46413CD6" w14:textId="037D719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C7B45C" w14:textId="37DB8D7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B5F065D" w14:textId="2A59D03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83E890" w14:textId="787AEFC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DC0CB" w14:textId="7048672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3559F57A" w14:textId="7CA5920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B9B5F1" w14:textId="77777777" w:rsidTr="000F22BB">
        <w:tc>
          <w:tcPr>
            <w:tcW w:w="1419" w:type="dxa"/>
            <w:vAlign w:val="bottom"/>
          </w:tcPr>
          <w:p w14:paraId="2B69BF28" w14:textId="00FC48D6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D72BF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BD57D3" w14:textId="07731DC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APARECIDA NOGUEIRA DA SILVA</w:t>
            </w:r>
          </w:p>
        </w:tc>
        <w:tc>
          <w:tcPr>
            <w:tcW w:w="1418" w:type="dxa"/>
            <w:vAlign w:val="bottom"/>
          </w:tcPr>
          <w:p w14:paraId="71DF17FC" w14:textId="493D350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 SILVA NOGUEIRA</w:t>
            </w:r>
          </w:p>
        </w:tc>
        <w:tc>
          <w:tcPr>
            <w:tcW w:w="1560" w:type="dxa"/>
            <w:vAlign w:val="bottom"/>
          </w:tcPr>
          <w:p w14:paraId="16A812B0" w14:textId="7E7BF38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E1B265" w14:textId="7CCF79C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158598F9" w14:textId="5296629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4A387C" w14:textId="1F4CE82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65D772" w14:textId="2C27D30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7907078D" w14:textId="6C62505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9E134D" w14:textId="77777777" w:rsidTr="000F22BB">
        <w:tc>
          <w:tcPr>
            <w:tcW w:w="1419" w:type="dxa"/>
            <w:vAlign w:val="bottom"/>
          </w:tcPr>
          <w:p w14:paraId="7885B2FE" w14:textId="5DA57C98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30AF5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C25F6A" w14:textId="664A3AA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TON RIBEIRO DA ROCHA</w:t>
            </w:r>
          </w:p>
        </w:tc>
        <w:tc>
          <w:tcPr>
            <w:tcW w:w="1418" w:type="dxa"/>
            <w:vAlign w:val="bottom"/>
          </w:tcPr>
          <w:p w14:paraId="65D326B2" w14:textId="4C28939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7080558D" w14:textId="7439EF3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5EE8BA" w14:textId="3E80B0A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0212EDA2" w14:textId="6E52128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30CF6" w14:textId="6472F19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4FA2E" w14:textId="2BD44E6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687EAC1F" w14:textId="0CB9793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C1025C5" w14:textId="77777777" w:rsidTr="000F22BB">
        <w:tc>
          <w:tcPr>
            <w:tcW w:w="1419" w:type="dxa"/>
            <w:vAlign w:val="bottom"/>
          </w:tcPr>
          <w:p w14:paraId="71575C58" w14:textId="30A9C2CA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7E80F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26A499" w14:textId="48B9E17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ZELI GOMES JARDIM</w:t>
            </w:r>
          </w:p>
        </w:tc>
        <w:tc>
          <w:tcPr>
            <w:tcW w:w="1418" w:type="dxa"/>
            <w:vAlign w:val="bottom"/>
          </w:tcPr>
          <w:p w14:paraId="2C85811D" w14:textId="4BB2718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18B6EF02" w14:textId="6D9BBA5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FBDF6B" w14:textId="6A06926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5B6CE7C" w14:textId="5D9E8C2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C30E1" w14:textId="28ABFEE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C0CAA" w14:textId="5736B3E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54CEC95F" w14:textId="63ED6FA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8F903D" w14:textId="77777777" w:rsidTr="000F22BB">
        <w:tc>
          <w:tcPr>
            <w:tcW w:w="1419" w:type="dxa"/>
            <w:vAlign w:val="bottom"/>
          </w:tcPr>
          <w:p w14:paraId="3285AB64" w14:textId="24C674F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0CF75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79A08C" w14:textId="1E0AFA7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ARTINS DA COSTA FERREIRA</w:t>
            </w:r>
          </w:p>
        </w:tc>
        <w:tc>
          <w:tcPr>
            <w:tcW w:w="1418" w:type="dxa"/>
            <w:vAlign w:val="bottom"/>
          </w:tcPr>
          <w:p w14:paraId="2610C977" w14:textId="17BA1CF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TINS DA COSTA</w:t>
            </w:r>
          </w:p>
        </w:tc>
        <w:tc>
          <w:tcPr>
            <w:tcW w:w="1560" w:type="dxa"/>
            <w:vAlign w:val="bottom"/>
          </w:tcPr>
          <w:p w14:paraId="6D0DB351" w14:textId="0A49A5C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A52981" w14:textId="192C0E3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8361619" w14:textId="26749C5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FAADEC" w14:textId="695DFEB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EF25DB" w14:textId="0B8E8EB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058C0459" w14:textId="0F74D46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CA86D29" w14:textId="77777777" w:rsidTr="000F22BB">
        <w:tc>
          <w:tcPr>
            <w:tcW w:w="1419" w:type="dxa"/>
            <w:vAlign w:val="bottom"/>
          </w:tcPr>
          <w:p w14:paraId="099D600F" w14:textId="6C812FC5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7AE88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367A87" w14:textId="2638044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QUEL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SILVA</w:t>
            </w:r>
          </w:p>
        </w:tc>
        <w:tc>
          <w:tcPr>
            <w:tcW w:w="1418" w:type="dxa"/>
            <w:vAlign w:val="bottom"/>
          </w:tcPr>
          <w:p w14:paraId="5007429E" w14:textId="59F4F54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A ROD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ES ALVES</w:t>
            </w:r>
          </w:p>
        </w:tc>
        <w:tc>
          <w:tcPr>
            <w:tcW w:w="1560" w:type="dxa"/>
            <w:vAlign w:val="bottom"/>
          </w:tcPr>
          <w:p w14:paraId="41937C5E" w14:textId="466A9AD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Covishield</w:t>
            </w:r>
          </w:p>
        </w:tc>
        <w:tc>
          <w:tcPr>
            <w:tcW w:w="1134" w:type="dxa"/>
            <w:vAlign w:val="bottom"/>
          </w:tcPr>
          <w:p w14:paraId="5216FB3D" w14:textId="4A29B9F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CD230Z</w:t>
            </w:r>
          </w:p>
        </w:tc>
        <w:tc>
          <w:tcPr>
            <w:tcW w:w="1701" w:type="dxa"/>
          </w:tcPr>
          <w:p w14:paraId="56B12BE0" w14:textId="629EE1C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11-89</w:t>
            </w:r>
          </w:p>
        </w:tc>
        <w:tc>
          <w:tcPr>
            <w:tcW w:w="1559" w:type="dxa"/>
          </w:tcPr>
          <w:p w14:paraId="65ED0C9C" w14:textId="560096E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9AD83" w14:textId="424D63F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-03T00:00:00.000Z</w:t>
            </w:r>
          </w:p>
        </w:tc>
        <w:tc>
          <w:tcPr>
            <w:tcW w:w="1417" w:type="dxa"/>
            <w:vAlign w:val="bottom"/>
          </w:tcPr>
          <w:p w14:paraId="5852698F" w14:textId="56E7D8C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1BC8DAF" w14:textId="77777777" w:rsidTr="000F22BB">
        <w:tc>
          <w:tcPr>
            <w:tcW w:w="1419" w:type="dxa"/>
            <w:vAlign w:val="bottom"/>
          </w:tcPr>
          <w:p w14:paraId="1470B269" w14:textId="331279D3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792B0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39C6E" w14:textId="4E089EC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S GABRIEL RODRIGUEZ MEZA</w:t>
            </w:r>
          </w:p>
        </w:tc>
        <w:tc>
          <w:tcPr>
            <w:tcW w:w="1418" w:type="dxa"/>
            <w:vAlign w:val="bottom"/>
          </w:tcPr>
          <w:p w14:paraId="1745045A" w14:textId="2573B48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LAY DEL VALLE MEZA DE RODRIGUEZ</w:t>
            </w:r>
          </w:p>
        </w:tc>
        <w:tc>
          <w:tcPr>
            <w:tcW w:w="1560" w:type="dxa"/>
            <w:vAlign w:val="bottom"/>
          </w:tcPr>
          <w:p w14:paraId="4DC4A2BF" w14:textId="02C2FD2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A4601E" w14:textId="3DD0AAE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3C081380" w14:textId="0448EBF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E0DC9C" w14:textId="6FAAFF0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C0E9B" w14:textId="472E174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27494A85" w14:textId="4ED7081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060EB0" w14:textId="77777777" w:rsidTr="000F22BB">
        <w:tc>
          <w:tcPr>
            <w:tcW w:w="1419" w:type="dxa"/>
            <w:vAlign w:val="bottom"/>
          </w:tcPr>
          <w:p w14:paraId="79944358" w14:textId="66D864CC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E87FD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CC168" w14:textId="3BBF748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MOURA FERREIRA</w:t>
            </w:r>
          </w:p>
        </w:tc>
        <w:tc>
          <w:tcPr>
            <w:tcW w:w="1418" w:type="dxa"/>
            <w:vAlign w:val="bottom"/>
          </w:tcPr>
          <w:p w14:paraId="76148101" w14:textId="62E1C7A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URA FERREIRA</w:t>
            </w:r>
          </w:p>
        </w:tc>
        <w:tc>
          <w:tcPr>
            <w:tcW w:w="1560" w:type="dxa"/>
            <w:vAlign w:val="bottom"/>
          </w:tcPr>
          <w:p w14:paraId="0BA5F57C" w14:textId="0D75985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C73BBC" w14:textId="093915C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E4B8327" w14:textId="7C90ED3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F3195B" w14:textId="0E059B5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2075A6" w14:textId="0EDD40F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064E46FD" w14:textId="76B285A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510D1B3" w14:textId="77777777" w:rsidTr="000F22BB">
        <w:tc>
          <w:tcPr>
            <w:tcW w:w="1419" w:type="dxa"/>
            <w:vAlign w:val="bottom"/>
          </w:tcPr>
          <w:p w14:paraId="776E20F1" w14:textId="169FDB73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F2C7C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E79588" w14:textId="3AE763F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E ROSA TEIXEIRA LEAO</w:t>
            </w:r>
          </w:p>
        </w:tc>
        <w:tc>
          <w:tcPr>
            <w:tcW w:w="1418" w:type="dxa"/>
            <w:vAlign w:val="bottom"/>
          </w:tcPr>
          <w:p w14:paraId="616053A0" w14:textId="0AB45FD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RIBEIRO</w:t>
            </w:r>
          </w:p>
        </w:tc>
        <w:tc>
          <w:tcPr>
            <w:tcW w:w="1560" w:type="dxa"/>
            <w:vAlign w:val="bottom"/>
          </w:tcPr>
          <w:p w14:paraId="47751D6E" w14:textId="7362ABD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F6EBE9" w14:textId="6E05D73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5C53984" w14:textId="5EE967A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C37C5" w14:textId="0825014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3470F5" w14:textId="3114C7D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3DDE5287" w14:textId="2A3CB28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6C8854" w14:textId="77777777" w:rsidTr="000F22BB">
        <w:tc>
          <w:tcPr>
            <w:tcW w:w="1419" w:type="dxa"/>
            <w:vAlign w:val="bottom"/>
          </w:tcPr>
          <w:p w14:paraId="41496C89" w14:textId="0DB28F7D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D5999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710253" w14:textId="59F4038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VALVERDE DE SOUZA</w:t>
            </w:r>
          </w:p>
        </w:tc>
        <w:tc>
          <w:tcPr>
            <w:tcW w:w="1418" w:type="dxa"/>
            <w:vAlign w:val="bottom"/>
          </w:tcPr>
          <w:p w14:paraId="0B732244" w14:textId="44CE0B6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PASSOS</w:t>
            </w:r>
          </w:p>
        </w:tc>
        <w:tc>
          <w:tcPr>
            <w:tcW w:w="1560" w:type="dxa"/>
            <w:vAlign w:val="bottom"/>
          </w:tcPr>
          <w:p w14:paraId="5AF644C5" w14:textId="2B66F3E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B93101" w14:textId="711E94A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F99BB5F" w14:textId="3B3ADB5F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B5F459" w14:textId="0EAF65E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B9CB9" w14:textId="7D10952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3D684D5C" w14:textId="0F18605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7E8D7C" w14:textId="77777777" w:rsidTr="000F22BB">
        <w:tc>
          <w:tcPr>
            <w:tcW w:w="1419" w:type="dxa"/>
            <w:vAlign w:val="bottom"/>
          </w:tcPr>
          <w:p w14:paraId="0FB6EA6A" w14:textId="1637778B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4BAD8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E4AF9" w14:textId="01374BD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418" w:type="dxa"/>
            <w:vAlign w:val="bottom"/>
          </w:tcPr>
          <w:p w14:paraId="2F9F0E65" w14:textId="2F986D1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CINA MOTA VIEIRA</w:t>
            </w:r>
          </w:p>
        </w:tc>
        <w:tc>
          <w:tcPr>
            <w:tcW w:w="1560" w:type="dxa"/>
            <w:vAlign w:val="bottom"/>
          </w:tcPr>
          <w:p w14:paraId="03F80DAA" w14:textId="27A6CEF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30E57C" w14:textId="3D3A8B2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4E09EC4" w14:textId="5BFE9397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377B15" w14:textId="79E5FA1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978BE" w14:textId="31FEB96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7619FFFD" w14:textId="1E35B3F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E73A9F" w14:textId="77777777" w:rsidTr="000F22BB">
        <w:tc>
          <w:tcPr>
            <w:tcW w:w="1419" w:type="dxa"/>
            <w:vAlign w:val="bottom"/>
          </w:tcPr>
          <w:p w14:paraId="3806C290" w14:textId="68F1CDC2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62D31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49362E" w14:textId="4165917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ZELIA SOUZA VALVER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RIBEIRO</w:t>
            </w:r>
          </w:p>
        </w:tc>
        <w:tc>
          <w:tcPr>
            <w:tcW w:w="1418" w:type="dxa"/>
            <w:vAlign w:val="bottom"/>
          </w:tcPr>
          <w:p w14:paraId="3BB0634B" w14:textId="059F1E0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SOUZA VALVERDE</w:t>
            </w:r>
          </w:p>
        </w:tc>
        <w:tc>
          <w:tcPr>
            <w:tcW w:w="1560" w:type="dxa"/>
            <w:vAlign w:val="bottom"/>
          </w:tcPr>
          <w:p w14:paraId="78DE1341" w14:textId="455F87F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958ABD" w14:textId="09F892E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Z</w:t>
            </w:r>
          </w:p>
        </w:tc>
        <w:tc>
          <w:tcPr>
            <w:tcW w:w="1701" w:type="dxa"/>
          </w:tcPr>
          <w:p w14:paraId="55F864AD" w14:textId="5070FE0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B2FF8" w14:textId="06B8C2D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ABFEE2" w14:textId="0FB05BC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735DEA02" w14:textId="687F4E4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399DA7" w14:textId="77777777" w:rsidTr="000F22BB">
        <w:tc>
          <w:tcPr>
            <w:tcW w:w="1419" w:type="dxa"/>
            <w:vAlign w:val="bottom"/>
          </w:tcPr>
          <w:p w14:paraId="65C0D52E" w14:textId="14FB07A3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BF237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FAF2C" w14:textId="708A163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GONCALVES DA COSTA</w:t>
            </w:r>
          </w:p>
        </w:tc>
        <w:tc>
          <w:tcPr>
            <w:tcW w:w="1418" w:type="dxa"/>
            <w:vAlign w:val="bottom"/>
          </w:tcPr>
          <w:p w14:paraId="30AFEDE6" w14:textId="444F84E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BENEDITA DA CONCEICAO</w:t>
            </w:r>
          </w:p>
        </w:tc>
        <w:tc>
          <w:tcPr>
            <w:tcW w:w="1560" w:type="dxa"/>
            <w:vAlign w:val="bottom"/>
          </w:tcPr>
          <w:p w14:paraId="68464BE5" w14:textId="7CF0EB1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DA8AFF" w14:textId="2028BC4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A134DAD" w14:textId="19CDCA7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7B533" w14:textId="791679B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F26B8" w14:textId="1F07615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544D155E" w14:textId="0FA7AC5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7BE5A75" w14:textId="77777777" w:rsidTr="000F22BB">
        <w:tc>
          <w:tcPr>
            <w:tcW w:w="1419" w:type="dxa"/>
            <w:vAlign w:val="bottom"/>
          </w:tcPr>
          <w:p w14:paraId="3961D5BA" w14:textId="013FD01F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51140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7AAACF" w14:textId="7C83F43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MOREIRA DE JESUS</w:t>
            </w:r>
          </w:p>
        </w:tc>
        <w:tc>
          <w:tcPr>
            <w:tcW w:w="1418" w:type="dxa"/>
            <w:vAlign w:val="bottom"/>
          </w:tcPr>
          <w:p w14:paraId="1AF7A5B0" w14:textId="39AA58A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299C064A" w14:textId="4176FC8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AA04F2" w14:textId="55CBBC2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28C9D5E" w14:textId="06DC864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7DF6BD" w14:textId="6E47EDE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6F9776" w14:textId="4C2B929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72126BCC" w14:textId="2D3F362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930EC6B" w14:textId="77777777" w:rsidTr="000F22BB">
        <w:tc>
          <w:tcPr>
            <w:tcW w:w="1419" w:type="dxa"/>
            <w:vAlign w:val="bottom"/>
          </w:tcPr>
          <w:p w14:paraId="6CA12354" w14:textId="081FF421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D52BC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FD3841" w14:textId="6D3C6B3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OLIVEIRA DE ARAUJO</w:t>
            </w:r>
          </w:p>
        </w:tc>
        <w:tc>
          <w:tcPr>
            <w:tcW w:w="1418" w:type="dxa"/>
            <w:vAlign w:val="bottom"/>
          </w:tcPr>
          <w:p w14:paraId="4563C9B0" w14:textId="5717C42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YA OLIVEIRA MARQUES ARAUJO</w:t>
            </w:r>
          </w:p>
        </w:tc>
        <w:tc>
          <w:tcPr>
            <w:tcW w:w="1560" w:type="dxa"/>
            <w:vAlign w:val="bottom"/>
          </w:tcPr>
          <w:p w14:paraId="203D47FF" w14:textId="0CC2FC4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FFBA0E" w14:textId="03FDB4C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1291A2AD" w14:textId="551920B9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A766D" w14:textId="587F303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3E1A8D" w14:textId="2CB478C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2B8D5CE1" w14:textId="1124F19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CA0BDE" w14:textId="77777777" w:rsidTr="000F22BB">
        <w:tc>
          <w:tcPr>
            <w:tcW w:w="1419" w:type="dxa"/>
            <w:vAlign w:val="bottom"/>
          </w:tcPr>
          <w:p w14:paraId="14EAA60E" w14:textId="4CE558AD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F1311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F6110F" w14:textId="41E9443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BRITO DA LUZ INACIO</w:t>
            </w:r>
          </w:p>
        </w:tc>
        <w:tc>
          <w:tcPr>
            <w:tcW w:w="1418" w:type="dxa"/>
            <w:vAlign w:val="bottom"/>
          </w:tcPr>
          <w:p w14:paraId="25F93907" w14:textId="45CBE81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DOS REIS</w:t>
            </w:r>
          </w:p>
        </w:tc>
        <w:tc>
          <w:tcPr>
            <w:tcW w:w="1560" w:type="dxa"/>
            <w:vAlign w:val="bottom"/>
          </w:tcPr>
          <w:p w14:paraId="650D8D72" w14:textId="2F55B1F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F82854" w14:textId="370E02C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22FF727" w14:textId="4009308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298ECD" w14:textId="2269210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81D3A" w14:textId="21F661A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4D65E9E0" w14:textId="55155C8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61E755C" w14:textId="77777777" w:rsidTr="000F22BB">
        <w:tc>
          <w:tcPr>
            <w:tcW w:w="1419" w:type="dxa"/>
            <w:vAlign w:val="bottom"/>
          </w:tcPr>
          <w:p w14:paraId="37362727" w14:textId="1587BD2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88E56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558EA" w14:textId="2CE9DC5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TE ROSA DOS ANJOS</w:t>
            </w:r>
          </w:p>
        </w:tc>
        <w:tc>
          <w:tcPr>
            <w:tcW w:w="1418" w:type="dxa"/>
            <w:vAlign w:val="bottom"/>
          </w:tcPr>
          <w:p w14:paraId="04C0E134" w14:textId="3A9302A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768C3359" w14:textId="059A5AE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9AC4A8" w14:textId="2F8C574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B774D73" w14:textId="3B96696E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32EB0" w14:textId="3624866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2DDCB" w14:textId="2AAA31D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7F839600" w14:textId="40D200F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3405CCC" w14:textId="77777777" w:rsidTr="000F22BB">
        <w:tc>
          <w:tcPr>
            <w:tcW w:w="1419" w:type="dxa"/>
            <w:vAlign w:val="bottom"/>
          </w:tcPr>
          <w:p w14:paraId="098931E7" w14:textId="13704A4D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4C188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56A473" w14:textId="22B7264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BERTO MOURA SILVA</w:t>
            </w:r>
          </w:p>
        </w:tc>
        <w:tc>
          <w:tcPr>
            <w:tcW w:w="1418" w:type="dxa"/>
            <w:vAlign w:val="bottom"/>
          </w:tcPr>
          <w:p w14:paraId="77EFB7B3" w14:textId="34DACEF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OURA E SILVA</w:t>
            </w:r>
          </w:p>
        </w:tc>
        <w:tc>
          <w:tcPr>
            <w:tcW w:w="1560" w:type="dxa"/>
            <w:vAlign w:val="bottom"/>
          </w:tcPr>
          <w:p w14:paraId="42674BC2" w14:textId="0D9F276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- Co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shield</w:t>
            </w:r>
          </w:p>
        </w:tc>
        <w:tc>
          <w:tcPr>
            <w:tcW w:w="1134" w:type="dxa"/>
            <w:vAlign w:val="bottom"/>
          </w:tcPr>
          <w:p w14:paraId="0FD22387" w14:textId="35FCAB8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BA9A18D" w14:textId="14576D04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5A757D9" w14:textId="3244B8C5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36884</w:t>
            </w:r>
          </w:p>
        </w:tc>
        <w:tc>
          <w:tcPr>
            <w:tcW w:w="1701" w:type="dxa"/>
            <w:vAlign w:val="bottom"/>
          </w:tcPr>
          <w:p w14:paraId="7FE1C717" w14:textId="6BDBF1B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139FC474" w14:textId="5D63F7C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85FDBC4" w14:textId="77777777" w:rsidTr="000F22BB">
        <w:tc>
          <w:tcPr>
            <w:tcW w:w="1419" w:type="dxa"/>
            <w:vAlign w:val="bottom"/>
          </w:tcPr>
          <w:p w14:paraId="0734E2F7" w14:textId="55DF2A3D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F3E41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20F56" w14:textId="6744A43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LENE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FERNANDES SOARES</w:t>
            </w:r>
          </w:p>
        </w:tc>
        <w:tc>
          <w:tcPr>
            <w:tcW w:w="1418" w:type="dxa"/>
            <w:vAlign w:val="bottom"/>
          </w:tcPr>
          <w:p w14:paraId="65932CEF" w14:textId="49438A7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5A2FACBB" w14:textId="2DB6F36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026EF4" w14:textId="394D8CD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2676B7E" w14:textId="78FDF3F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93AD7F" w14:textId="11711C8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73AA1E" w14:textId="60F89E8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10521798" w14:textId="58182E4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B4C6C7" w14:textId="77777777" w:rsidTr="000F22BB">
        <w:tc>
          <w:tcPr>
            <w:tcW w:w="1419" w:type="dxa"/>
            <w:vAlign w:val="bottom"/>
          </w:tcPr>
          <w:p w14:paraId="507EB4DC" w14:textId="39A4B56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ED40C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DAD880" w14:textId="4F5BFEA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ALEXANDRE DA SILVA</w:t>
            </w:r>
          </w:p>
        </w:tc>
        <w:tc>
          <w:tcPr>
            <w:tcW w:w="1418" w:type="dxa"/>
            <w:vAlign w:val="bottom"/>
          </w:tcPr>
          <w:p w14:paraId="0DB087E9" w14:textId="3F23C6C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485AAE37" w14:textId="5EA3B81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DA5323" w14:textId="6F203D4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7B459C8" w14:textId="418434F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50EFE" w14:textId="3B5F70E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7D0F1A" w14:textId="1349F71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7AB91057" w14:textId="406DE1B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86929D" w14:textId="77777777" w:rsidTr="000F22BB">
        <w:tc>
          <w:tcPr>
            <w:tcW w:w="1419" w:type="dxa"/>
            <w:vAlign w:val="bottom"/>
          </w:tcPr>
          <w:p w14:paraId="3A3A8CCC" w14:textId="7ED0CE1E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38330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0B0B08" w14:textId="174573D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RODRIGUES SOARES</w:t>
            </w:r>
          </w:p>
        </w:tc>
        <w:tc>
          <w:tcPr>
            <w:tcW w:w="1418" w:type="dxa"/>
            <w:vAlign w:val="bottom"/>
          </w:tcPr>
          <w:p w14:paraId="18B30A40" w14:textId="5A8EA2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279CF2A6" w14:textId="49DA1AC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158306" w14:textId="42DB1F8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3506A47" w14:textId="07F0246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09EB41" w14:textId="577A56C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2DEB4" w14:textId="48C05CD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F765ACF" w14:textId="29EE65F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9055FA" w14:textId="77777777" w:rsidTr="000F22BB">
        <w:tc>
          <w:tcPr>
            <w:tcW w:w="1419" w:type="dxa"/>
            <w:vAlign w:val="bottom"/>
          </w:tcPr>
          <w:p w14:paraId="57B35B96" w14:textId="2B804598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CD7F6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9E750D" w14:textId="5E79956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NY PEREIRA DA SILVA</w:t>
            </w:r>
          </w:p>
        </w:tc>
        <w:tc>
          <w:tcPr>
            <w:tcW w:w="1418" w:type="dxa"/>
            <w:vAlign w:val="bottom"/>
          </w:tcPr>
          <w:p w14:paraId="2DFD689D" w14:textId="2D0D52F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VINDA PEREIRA DA LUZ</w:t>
            </w:r>
          </w:p>
        </w:tc>
        <w:tc>
          <w:tcPr>
            <w:tcW w:w="1560" w:type="dxa"/>
            <w:vAlign w:val="bottom"/>
          </w:tcPr>
          <w:p w14:paraId="6DA3104C" w14:textId="4F41342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B51578" w14:textId="6B55AFB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50558C2" w14:textId="22B01F0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B0535" w14:textId="0B6017D7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73B079" w14:textId="0BBB56B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B45F337" w14:textId="11B0E9E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2B4E810" w14:textId="77777777" w:rsidTr="000F22BB">
        <w:tc>
          <w:tcPr>
            <w:tcW w:w="1419" w:type="dxa"/>
            <w:vAlign w:val="bottom"/>
          </w:tcPr>
          <w:p w14:paraId="6D3F3F38" w14:textId="72FA92E3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693AA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FC2DDA" w14:textId="7966A21B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E DUARTE MARINHO</w:t>
            </w:r>
          </w:p>
        </w:tc>
        <w:tc>
          <w:tcPr>
            <w:tcW w:w="1418" w:type="dxa"/>
            <w:vAlign w:val="bottom"/>
          </w:tcPr>
          <w:p w14:paraId="0677D07A" w14:textId="7335752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CY RODRIGUES DUARTE</w:t>
            </w:r>
          </w:p>
        </w:tc>
        <w:tc>
          <w:tcPr>
            <w:tcW w:w="1560" w:type="dxa"/>
            <w:vAlign w:val="bottom"/>
          </w:tcPr>
          <w:p w14:paraId="3D85885A" w14:textId="1379C3E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CCA8BB" w14:textId="5142333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471E514" w14:textId="59A383E5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DED43" w14:textId="007F5D24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3D145" w14:textId="7AA5914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2F02B2B" w14:textId="424D8F1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B9EE41" w14:textId="77777777" w:rsidTr="000F22BB">
        <w:tc>
          <w:tcPr>
            <w:tcW w:w="1419" w:type="dxa"/>
            <w:vAlign w:val="bottom"/>
          </w:tcPr>
          <w:p w14:paraId="313786AE" w14:textId="11E1F0EC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36850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99F96A" w14:textId="7165DD6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TO SOUZA TELES</w:t>
            </w:r>
          </w:p>
        </w:tc>
        <w:tc>
          <w:tcPr>
            <w:tcW w:w="1418" w:type="dxa"/>
            <w:vAlign w:val="bottom"/>
          </w:tcPr>
          <w:p w14:paraId="2602473A" w14:textId="64DCFAD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U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 TELES</w:t>
            </w:r>
          </w:p>
        </w:tc>
        <w:tc>
          <w:tcPr>
            <w:tcW w:w="1560" w:type="dxa"/>
            <w:vAlign w:val="bottom"/>
          </w:tcPr>
          <w:p w14:paraId="40734F3E" w14:textId="415D870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ina Covid-19 - Covishield</w:t>
            </w:r>
          </w:p>
        </w:tc>
        <w:tc>
          <w:tcPr>
            <w:tcW w:w="1134" w:type="dxa"/>
            <w:vAlign w:val="bottom"/>
          </w:tcPr>
          <w:p w14:paraId="22B3C8D4" w14:textId="73B32F5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62C358B" w14:textId="7107CA0C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</w:tcPr>
          <w:p w14:paraId="490F0F1B" w14:textId="3124CCE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35114" w14:textId="073E400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D0A570A" w14:textId="3AA0C75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389D9D" w14:textId="77777777" w:rsidTr="000F22BB">
        <w:tc>
          <w:tcPr>
            <w:tcW w:w="1419" w:type="dxa"/>
            <w:vAlign w:val="bottom"/>
          </w:tcPr>
          <w:p w14:paraId="67F6025C" w14:textId="23E45B4A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C57FF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CA8923" w14:textId="6BEB41A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RODRIGUES DE SOUZA ALVES</w:t>
            </w:r>
          </w:p>
        </w:tc>
        <w:tc>
          <w:tcPr>
            <w:tcW w:w="1418" w:type="dxa"/>
            <w:vAlign w:val="bottom"/>
          </w:tcPr>
          <w:p w14:paraId="36FBC0DB" w14:textId="0C8FECA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732273C9" w14:textId="3C11F90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C0EB3F" w14:textId="3C2B706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30D81DE" w14:textId="52DF10B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BDB0B" w14:textId="6BD479F3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4F1415" w14:textId="0D261A3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3C2475D" w14:textId="27A28D5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6970CB5" w14:textId="77777777" w:rsidTr="000F22BB">
        <w:tc>
          <w:tcPr>
            <w:tcW w:w="1419" w:type="dxa"/>
            <w:vAlign w:val="bottom"/>
          </w:tcPr>
          <w:p w14:paraId="1A038048" w14:textId="2532903A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5D016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0ABB0E" w14:textId="3B41CAE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PIRES DE JESUS SILVA</w:t>
            </w:r>
          </w:p>
        </w:tc>
        <w:tc>
          <w:tcPr>
            <w:tcW w:w="1418" w:type="dxa"/>
            <w:vAlign w:val="bottom"/>
          </w:tcPr>
          <w:p w14:paraId="20B6F99B" w14:textId="0875FD9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</w:t>
            </w:r>
          </w:p>
        </w:tc>
        <w:tc>
          <w:tcPr>
            <w:tcW w:w="1560" w:type="dxa"/>
            <w:vAlign w:val="bottom"/>
          </w:tcPr>
          <w:p w14:paraId="269269FB" w14:textId="188B411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87E46" w14:textId="6983CC9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D113732" w14:textId="52920F88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7F44FF" w14:textId="51575D0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69739" w14:textId="63FEBAD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7641C1A" w14:textId="06A4AAF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F584183" w14:textId="77777777" w:rsidTr="000F22BB">
        <w:tc>
          <w:tcPr>
            <w:tcW w:w="1419" w:type="dxa"/>
            <w:vAlign w:val="bottom"/>
          </w:tcPr>
          <w:p w14:paraId="6BCF2782" w14:textId="1FD3B838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2BA96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0F9688" w14:textId="6610EA4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IBEIRO DE SOUZA</w:t>
            </w:r>
          </w:p>
        </w:tc>
        <w:tc>
          <w:tcPr>
            <w:tcW w:w="1418" w:type="dxa"/>
            <w:vAlign w:val="bottom"/>
          </w:tcPr>
          <w:p w14:paraId="2C0EDABD" w14:textId="318E2B3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SOUZA</w:t>
            </w:r>
          </w:p>
        </w:tc>
        <w:tc>
          <w:tcPr>
            <w:tcW w:w="1560" w:type="dxa"/>
            <w:vAlign w:val="bottom"/>
          </w:tcPr>
          <w:p w14:paraId="50EA5DE6" w14:textId="314C9DA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212735" w14:textId="004CF7B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4E9F03F" w14:textId="486AAB5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2927A" w14:textId="1F9957AC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A3A3F" w14:textId="643CB39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B895A40" w14:textId="67AFE30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03A17D" w14:textId="77777777" w:rsidTr="000F22BB">
        <w:tc>
          <w:tcPr>
            <w:tcW w:w="1419" w:type="dxa"/>
            <w:vAlign w:val="bottom"/>
          </w:tcPr>
          <w:p w14:paraId="37D60686" w14:textId="184F0A32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C5048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C1560" w14:textId="31F8D67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GMAR ALVES PINTO</w:t>
            </w:r>
          </w:p>
        </w:tc>
        <w:tc>
          <w:tcPr>
            <w:tcW w:w="1418" w:type="dxa"/>
            <w:vAlign w:val="bottom"/>
          </w:tcPr>
          <w:p w14:paraId="66DCC549" w14:textId="361C16D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A SILVA PINTO</w:t>
            </w:r>
          </w:p>
        </w:tc>
        <w:tc>
          <w:tcPr>
            <w:tcW w:w="1560" w:type="dxa"/>
            <w:vAlign w:val="bottom"/>
          </w:tcPr>
          <w:p w14:paraId="3E897150" w14:textId="6349773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CCE434" w14:textId="23C874D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45B6614" w14:textId="3F3B5D9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67AFCF" w14:textId="58C531C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D067EC" w14:textId="52CFCC7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32FACC3" w14:textId="32D9710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5A5612" w14:textId="77777777" w:rsidTr="000F22BB">
        <w:tc>
          <w:tcPr>
            <w:tcW w:w="1419" w:type="dxa"/>
            <w:vAlign w:val="bottom"/>
          </w:tcPr>
          <w:p w14:paraId="3156FA93" w14:textId="2B46EF71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D79BC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806BAD" w14:textId="3248C5A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ESMERALDA DA SILVA SOUZA</w:t>
            </w:r>
          </w:p>
        </w:tc>
        <w:tc>
          <w:tcPr>
            <w:tcW w:w="1418" w:type="dxa"/>
            <w:vAlign w:val="bottom"/>
          </w:tcPr>
          <w:p w14:paraId="4BAF96DA" w14:textId="6EA55C1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TE DE LOURDES PAULA SILVA</w:t>
            </w:r>
          </w:p>
        </w:tc>
        <w:tc>
          <w:tcPr>
            <w:tcW w:w="1560" w:type="dxa"/>
            <w:vAlign w:val="bottom"/>
          </w:tcPr>
          <w:p w14:paraId="2A3AFC38" w14:textId="146E9D5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EAADB6" w14:textId="5C37F10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D16EFE4" w14:textId="6382BD9A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FDD054" w14:textId="2014A14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2DD978" w14:textId="0BD9EFC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8FC97D9" w14:textId="23F0F32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5BAA52" w14:textId="77777777" w:rsidTr="000F22BB">
        <w:tc>
          <w:tcPr>
            <w:tcW w:w="1419" w:type="dxa"/>
            <w:vAlign w:val="bottom"/>
          </w:tcPr>
          <w:p w14:paraId="4DA4BC24" w14:textId="06184214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Ã¡ria</w:t>
            </w:r>
          </w:p>
        </w:tc>
        <w:tc>
          <w:tcPr>
            <w:tcW w:w="1417" w:type="dxa"/>
          </w:tcPr>
          <w:p w14:paraId="43D2957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BD78D0" w14:textId="2CD2C45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KETL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 MARQUES SOUZA</w:t>
            </w:r>
          </w:p>
        </w:tc>
        <w:tc>
          <w:tcPr>
            <w:tcW w:w="1418" w:type="dxa"/>
            <w:vAlign w:val="bottom"/>
          </w:tcPr>
          <w:p w14:paraId="7FD070F7" w14:textId="58CA053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PEREIRA DE SOUZA NICACIO</w:t>
            </w:r>
          </w:p>
        </w:tc>
        <w:tc>
          <w:tcPr>
            <w:tcW w:w="1560" w:type="dxa"/>
            <w:vAlign w:val="bottom"/>
          </w:tcPr>
          <w:p w14:paraId="7A8AB6C7" w14:textId="72970D2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692F032" w14:textId="6927020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E158A67" w14:textId="29B0A2E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6B5BE5" w14:textId="527ADFED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14F29" w14:textId="40542BB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D36B21B" w14:textId="2DBA738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E22F64C" w14:textId="77777777" w:rsidTr="000F22BB">
        <w:tc>
          <w:tcPr>
            <w:tcW w:w="1419" w:type="dxa"/>
            <w:vAlign w:val="bottom"/>
          </w:tcPr>
          <w:p w14:paraId="65A1F702" w14:textId="6BABB90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8E052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68ABEC" w14:textId="2CC364C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VITOR FERNANDES LOPES</w:t>
            </w:r>
          </w:p>
        </w:tc>
        <w:tc>
          <w:tcPr>
            <w:tcW w:w="1418" w:type="dxa"/>
            <w:vAlign w:val="bottom"/>
          </w:tcPr>
          <w:p w14:paraId="1A982ECA" w14:textId="5935FCF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LAINE ARANTES FERNANDES</w:t>
            </w:r>
          </w:p>
        </w:tc>
        <w:tc>
          <w:tcPr>
            <w:tcW w:w="1560" w:type="dxa"/>
            <w:vAlign w:val="bottom"/>
          </w:tcPr>
          <w:p w14:paraId="5B47BBBF" w14:textId="27E1CA9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FA6959" w14:textId="1886520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6A868CD" w14:textId="786719B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968C6" w14:textId="4EED727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C547C6" w14:textId="3944CA1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D5F5A95" w14:textId="5E36A30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5C6ACA2" w14:textId="77777777" w:rsidTr="000F22BB">
        <w:tc>
          <w:tcPr>
            <w:tcW w:w="1419" w:type="dxa"/>
            <w:vAlign w:val="bottom"/>
          </w:tcPr>
          <w:p w14:paraId="0E4F983B" w14:textId="35E6317D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8FC20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2B7DF" w14:textId="5EFDBC9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ANOEL SOUZA DE OLIVEIRA</w:t>
            </w:r>
          </w:p>
        </w:tc>
        <w:tc>
          <w:tcPr>
            <w:tcW w:w="1418" w:type="dxa"/>
            <w:vAlign w:val="bottom"/>
          </w:tcPr>
          <w:p w14:paraId="4524A421" w14:textId="0735A91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CULINA DE JESUS SILVA SOUZA</w:t>
            </w:r>
          </w:p>
        </w:tc>
        <w:tc>
          <w:tcPr>
            <w:tcW w:w="1560" w:type="dxa"/>
            <w:vAlign w:val="bottom"/>
          </w:tcPr>
          <w:p w14:paraId="29B94FB8" w14:textId="1C251EA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34157E" w14:textId="74060EA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A295FD5" w14:textId="265357FB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E5F26" w14:textId="064D4A9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4F683" w14:textId="6102525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8920B42" w14:textId="430B9C9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144F717" w14:textId="77777777" w:rsidTr="000F22BB">
        <w:tc>
          <w:tcPr>
            <w:tcW w:w="1419" w:type="dxa"/>
            <w:vAlign w:val="bottom"/>
          </w:tcPr>
          <w:p w14:paraId="51D98B88" w14:textId="74FF2C4E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CAC19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187E2" w14:textId="4739FE8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LEY OLIVEIRA DA COSTA</w:t>
            </w:r>
          </w:p>
        </w:tc>
        <w:tc>
          <w:tcPr>
            <w:tcW w:w="1418" w:type="dxa"/>
            <w:vAlign w:val="bottom"/>
          </w:tcPr>
          <w:p w14:paraId="7076D49F" w14:textId="30A443F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OLIVEIRA SOUZA DA SILVA</w:t>
            </w:r>
          </w:p>
        </w:tc>
        <w:tc>
          <w:tcPr>
            <w:tcW w:w="1560" w:type="dxa"/>
            <w:vAlign w:val="bottom"/>
          </w:tcPr>
          <w:p w14:paraId="19C7CAC8" w14:textId="5716B24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BB073E" w14:textId="276C8E9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2118BEC" w14:textId="6662F67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31B1A1" w14:textId="5E33A3B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83F9C" w14:textId="4E6D8C0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F2D2082" w14:textId="0573A35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D3D552" w14:textId="77777777" w:rsidTr="000F22BB">
        <w:tc>
          <w:tcPr>
            <w:tcW w:w="1419" w:type="dxa"/>
            <w:vAlign w:val="bottom"/>
          </w:tcPr>
          <w:p w14:paraId="0DC7FB5C" w14:textId="7C53941C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02AF4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0AC269" w14:textId="16E7121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Y FERNANDES LOPES</w:t>
            </w:r>
          </w:p>
        </w:tc>
        <w:tc>
          <w:tcPr>
            <w:tcW w:w="1418" w:type="dxa"/>
            <w:vAlign w:val="bottom"/>
          </w:tcPr>
          <w:p w14:paraId="1DD0EF8B" w14:textId="28CF996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LAINE ARANTES FERNANDES</w:t>
            </w:r>
          </w:p>
        </w:tc>
        <w:tc>
          <w:tcPr>
            <w:tcW w:w="1560" w:type="dxa"/>
            <w:vAlign w:val="bottom"/>
          </w:tcPr>
          <w:p w14:paraId="73826037" w14:textId="1CC343E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/Pfizer</w:t>
            </w:r>
          </w:p>
        </w:tc>
        <w:tc>
          <w:tcPr>
            <w:tcW w:w="1134" w:type="dxa"/>
            <w:vAlign w:val="bottom"/>
          </w:tcPr>
          <w:p w14:paraId="6BB20B13" w14:textId="0AA6BE4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22</w:t>
            </w:r>
          </w:p>
        </w:tc>
        <w:tc>
          <w:tcPr>
            <w:tcW w:w="1701" w:type="dxa"/>
          </w:tcPr>
          <w:p w14:paraId="285FC3BA" w14:textId="7D95717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56.518.011-89</w:t>
            </w:r>
          </w:p>
        </w:tc>
        <w:tc>
          <w:tcPr>
            <w:tcW w:w="1559" w:type="dxa"/>
          </w:tcPr>
          <w:p w14:paraId="7CE478BB" w14:textId="7E1CEFB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6884</w:t>
            </w:r>
          </w:p>
        </w:tc>
        <w:tc>
          <w:tcPr>
            <w:tcW w:w="1701" w:type="dxa"/>
            <w:vAlign w:val="bottom"/>
          </w:tcPr>
          <w:p w14:paraId="63F886AE" w14:textId="57ADB36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  <w:vAlign w:val="bottom"/>
          </w:tcPr>
          <w:p w14:paraId="5053BF04" w14:textId="0D59B01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814C11" w14:textId="77777777" w:rsidTr="000F22BB">
        <w:tc>
          <w:tcPr>
            <w:tcW w:w="1419" w:type="dxa"/>
            <w:vAlign w:val="bottom"/>
          </w:tcPr>
          <w:p w14:paraId="54AB6E99" w14:textId="2D65E60B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BECC2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ABF06D" w14:textId="39AD859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UR FERNANDES DE QUE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Z</w:t>
            </w:r>
          </w:p>
        </w:tc>
        <w:tc>
          <w:tcPr>
            <w:tcW w:w="1418" w:type="dxa"/>
            <w:vAlign w:val="bottom"/>
          </w:tcPr>
          <w:p w14:paraId="10337F22" w14:textId="3F3C828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S QUEIROZ OLI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IRA</w:t>
            </w:r>
          </w:p>
        </w:tc>
        <w:tc>
          <w:tcPr>
            <w:tcW w:w="1560" w:type="dxa"/>
            <w:vAlign w:val="bottom"/>
          </w:tcPr>
          <w:p w14:paraId="22A106A8" w14:textId="0A1118D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- BNT162b2 - BioNTech/Fosun Pharma/Pfizer</w:t>
            </w:r>
          </w:p>
        </w:tc>
        <w:tc>
          <w:tcPr>
            <w:tcW w:w="1134" w:type="dxa"/>
            <w:vAlign w:val="bottom"/>
          </w:tcPr>
          <w:p w14:paraId="16892391" w14:textId="39DE5C9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6261E8F" w14:textId="692DE9D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F2639" w14:textId="3725DEFB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A1D1F" w14:textId="767A76C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2DBDB85" w14:textId="75430BB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9CDDCA" w14:textId="77777777" w:rsidTr="000F22BB">
        <w:tc>
          <w:tcPr>
            <w:tcW w:w="1419" w:type="dxa"/>
            <w:vAlign w:val="bottom"/>
          </w:tcPr>
          <w:p w14:paraId="764FFE57" w14:textId="0B7491F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DD4B7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A4D172" w14:textId="50EA18F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LO MOISES PEREIRA DE ALMEIDA GOMES</w:t>
            </w:r>
          </w:p>
        </w:tc>
        <w:tc>
          <w:tcPr>
            <w:tcW w:w="1418" w:type="dxa"/>
            <w:vAlign w:val="bottom"/>
          </w:tcPr>
          <w:p w14:paraId="5F03EBB0" w14:textId="0F68F9F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560" w:type="dxa"/>
            <w:vAlign w:val="bottom"/>
          </w:tcPr>
          <w:p w14:paraId="3475A0A5" w14:textId="4CF39A3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FA0AE63" w14:textId="229312E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24EDAA3" w14:textId="216FFB2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2694C7" w14:textId="42E81B6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266FFC" w14:textId="44A4B70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AA2DA48" w14:textId="5577A34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5A004E" w14:textId="77777777" w:rsidTr="000F22BB">
        <w:tc>
          <w:tcPr>
            <w:tcW w:w="1419" w:type="dxa"/>
            <w:vAlign w:val="bottom"/>
          </w:tcPr>
          <w:p w14:paraId="00F55BDD" w14:textId="1210292A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D1D9B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A36AC" w14:textId="3FCD91C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GABRIEL CARDOZO DE ANDRADE</w:t>
            </w:r>
          </w:p>
        </w:tc>
        <w:tc>
          <w:tcPr>
            <w:tcW w:w="1418" w:type="dxa"/>
            <w:vAlign w:val="bottom"/>
          </w:tcPr>
          <w:p w14:paraId="073026BA" w14:textId="49497E8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LIA DE ANDRADE</w:t>
            </w:r>
          </w:p>
        </w:tc>
        <w:tc>
          <w:tcPr>
            <w:tcW w:w="1560" w:type="dxa"/>
            <w:vAlign w:val="bottom"/>
          </w:tcPr>
          <w:p w14:paraId="5D4A508F" w14:textId="3871331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01777D" w14:textId="7F49000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E519B59" w14:textId="6003B7AD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19439" w14:textId="5D6F03B2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04851" w14:textId="1345E4D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4C31DC6" w14:textId="72E1B45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4308F5" w14:textId="77777777" w:rsidTr="000F22BB">
        <w:tc>
          <w:tcPr>
            <w:tcW w:w="1419" w:type="dxa"/>
            <w:vAlign w:val="bottom"/>
          </w:tcPr>
          <w:p w14:paraId="53CAA632" w14:textId="1107FCD6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56C1B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2D62F" w14:textId="4C5E606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ILTON JACINTO DE GODOY JUNIOR</w:t>
            </w:r>
          </w:p>
        </w:tc>
        <w:tc>
          <w:tcPr>
            <w:tcW w:w="1418" w:type="dxa"/>
            <w:vAlign w:val="bottom"/>
          </w:tcPr>
          <w:p w14:paraId="73EFAC34" w14:textId="2387AAB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SANTOS DE OLIVEIRA</w:t>
            </w:r>
          </w:p>
        </w:tc>
        <w:tc>
          <w:tcPr>
            <w:tcW w:w="1560" w:type="dxa"/>
            <w:vAlign w:val="bottom"/>
          </w:tcPr>
          <w:p w14:paraId="4CAE2CA5" w14:textId="69C0ADE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0F38331" w14:textId="2E93242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8FCD30E" w14:textId="09AA48E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399B47" w14:textId="06EDAAF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06A870" w14:textId="7D3CC0C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978D2FC" w14:textId="6627993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8CBAF8" w14:textId="77777777" w:rsidTr="000F22BB">
        <w:tc>
          <w:tcPr>
            <w:tcW w:w="1419" w:type="dxa"/>
            <w:vAlign w:val="bottom"/>
          </w:tcPr>
          <w:p w14:paraId="45BB58C6" w14:textId="7A7B69A4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497F7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ACDD45" w14:textId="5BA5127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DANIEL GONCALVES DOS PASSOS</w:t>
            </w:r>
          </w:p>
        </w:tc>
        <w:tc>
          <w:tcPr>
            <w:tcW w:w="1418" w:type="dxa"/>
            <w:vAlign w:val="bottom"/>
          </w:tcPr>
          <w:p w14:paraId="5FB14109" w14:textId="26AC94E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GONCALVES DA SILVA</w:t>
            </w:r>
          </w:p>
        </w:tc>
        <w:tc>
          <w:tcPr>
            <w:tcW w:w="1560" w:type="dxa"/>
            <w:vAlign w:val="bottom"/>
          </w:tcPr>
          <w:p w14:paraId="2E18CD1D" w14:textId="1FDD310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2b2 - BioN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/Fosun Pharma/Pfizer</w:t>
            </w:r>
          </w:p>
        </w:tc>
        <w:tc>
          <w:tcPr>
            <w:tcW w:w="1134" w:type="dxa"/>
            <w:vAlign w:val="bottom"/>
          </w:tcPr>
          <w:p w14:paraId="0881B006" w14:textId="5DDDA4C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24A8B87" w14:textId="64BAC23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D7A079" w14:textId="66C59841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1701" w:type="dxa"/>
            <w:vAlign w:val="bottom"/>
          </w:tcPr>
          <w:p w14:paraId="5B34011F" w14:textId="452FCE2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51BE0D1" w14:textId="49EA854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CF85D8" w14:textId="77777777" w:rsidTr="000F22BB">
        <w:tc>
          <w:tcPr>
            <w:tcW w:w="1419" w:type="dxa"/>
            <w:vAlign w:val="bottom"/>
          </w:tcPr>
          <w:p w14:paraId="36ED9E7A" w14:textId="6B90B8DA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E574C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CE011" w14:textId="66C2C1F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EDUARDO DA SILVA</w:t>
            </w:r>
          </w:p>
        </w:tc>
        <w:tc>
          <w:tcPr>
            <w:tcW w:w="1418" w:type="dxa"/>
            <w:vAlign w:val="bottom"/>
          </w:tcPr>
          <w:p w14:paraId="45EC9862" w14:textId="45DA4A9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AINE DA SILVA</w:t>
            </w:r>
          </w:p>
        </w:tc>
        <w:tc>
          <w:tcPr>
            <w:tcW w:w="1560" w:type="dxa"/>
            <w:vAlign w:val="bottom"/>
          </w:tcPr>
          <w:p w14:paraId="209EC7E4" w14:textId="03AE511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667299B" w14:textId="1B077F9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EB3E67E" w14:textId="6BB8C59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9E38AE" w14:textId="456EE87A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13AEF" w14:textId="0D575C0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76EC6DB" w14:textId="691604A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4F0949" w14:textId="77777777" w:rsidTr="000F22BB">
        <w:tc>
          <w:tcPr>
            <w:tcW w:w="1419" w:type="dxa"/>
            <w:vAlign w:val="bottom"/>
          </w:tcPr>
          <w:p w14:paraId="274E717B" w14:textId="2A108233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64568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5725AC" w14:textId="5897ECE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RA FERNANDES DE OLIVEIRA</w:t>
            </w:r>
          </w:p>
        </w:tc>
        <w:tc>
          <w:tcPr>
            <w:tcW w:w="1418" w:type="dxa"/>
            <w:vAlign w:val="bottom"/>
          </w:tcPr>
          <w:p w14:paraId="3D4D01AA" w14:textId="626D9FA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CHADO DE OLIVEIRA</w:t>
            </w:r>
          </w:p>
        </w:tc>
        <w:tc>
          <w:tcPr>
            <w:tcW w:w="1560" w:type="dxa"/>
            <w:vAlign w:val="bottom"/>
          </w:tcPr>
          <w:p w14:paraId="4E45A9DA" w14:textId="516931F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91FAE4" w14:textId="09B6DC7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852EFD8" w14:textId="2A80178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C80456" w14:textId="4AD97B9E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B5365" w14:textId="2893983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E9B4911" w14:textId="4C9DE14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B48841D" w14:textId="77777777" w:rsidTr="000F22BB">
        <w:tc>
          <w:tcPr>
            <w:tcW w:w="1419" w:type="dxa"/>
            <w:vAlign w:val="bottom"/>
          </w:tcPr>
          <w:p w14:paraId="312415F4" w14:textId="565FB3DF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6B02B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53EE7D" w14:textId="57695C3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MOREIRA DE SOUSA SANTOS</w:t>
            </w:r>
          </w:p>
        </w:tc>
        <w:tc>
          <w:tcPr>
            <w:tcW w:w="1418" w:type="dxa"/>
            <w:vAlign w:val="bottom"/>
          </w:tcPr>
          <w:p w14:paraId="12F0FA3E" w14:textId="2291FCF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FLORINDA DE SOUSA</w:t>
            </w:r>
          </w:p>
        </w:tc>
        <w:tc>
          <w:tcPr>
            <w:tcW w:w="1560" w:type="dxa"/>
            <w:vAlign w:val="bottom"/>
          </w:tcPr>
          <w:p w14:paraId="41BCE547" w14:textId="4BAE0E4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B4BCF2" w14:textId="47355AF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EC155D2" w14:textId="0F1282D0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064530" w14:textId="14683A7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990B7F" w14:textId="647E7DE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35ABE70" w14:textId="0CFF31F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96A767" w14:textId="77777777" w:rsidTr="000F22BB">
        <w:tc>
          <w:tcPr>
            <w:tcW w:w="1419" w:type="dxa"/>
            <w:vAlign w:val="bottom"/>
          </w:tcPr>
          <w:p w14:paraId="48011391" w14:textId="30844795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58830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A6BBB2" w14:textId="0004CB69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Y PORTO SIRINO</w:t>
            </w:r>
          </w:p>
        </w:tc>
        <w:tc>
          <w:tcPr>
            <w:tcW w:w="1418" w:type="dxa"/>
            <w:vAlign w:val="bottom"/>
          </w:tcPr>
          <w:p w14:paraId="097B58BC" w14:textId="55A1836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DOS ANJOS SIRINO</w:t>
            </w:r>
          </w:p>
        </w:tc>
        <w:tc>
          <w:tcPr>
            <w:tcW w:w="1560" w:type="dxa"/>
            <w:vAlign w:val="bottom"/>
          </w:tcPr>
          <w:p w14:paraId="5C07D932" w14:textId="6F66427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4243625" w14:textId="64EF680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C3E0141" w14:textId="54311BF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31652" w14:textId="7D968C9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3C1D6E" w14:textId="3CC9AA8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141F668" w14:textId="61ED8BA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D5F087" w14:textId="77777777" w:rsidTr="000F22BB">
        <w:tc>
          <w:tcPr>
            <w:tcW w:w="1419" w:type="dxa"/>
            <w:vAlign w:val="bottom"/>
          </w:tcPr>
          <w:p w14:paraId="00A12065" w14:textId="5DBAE33D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646D7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C8B04B" w14:textId="52FC2B8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BARBOSA DAS VIRGENS</w:t>
            </w:r>
          </w:p>
        </w:tc>
        <w:tc>
          <w:tcPr>
            <w:tcW w:w="1418" w:type="dxa"/>
            <w:vAlign w:val="bottom"/>
          </w:tcPr>
          <w:p w14:paraId="192023C9" w14:textId="303A650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LDA BARBOSA DE SOUZA DAS VIRGENS</w:t>
            </w:r>
          </w:p>
        </w:tc>
        <w:tc>
          <w:tcPr>
            <w:tcW w:w="1560" w:type="dxa"/>
            <w:vAlign w:val="bottom"/>
          </w:tcPr>
          <w:p w14:paraId="01099723" w14:textId="41116B9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 - BNT162b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- BioNTech/Fosun Pharma/P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zer</w:t>
            </w:r>
          </w:p>
        </w:tc>
        <w:tc>
          <w:tcPr>
            <w:tcW w:w="1134" w:type="dxa"/>
            <w:vAlign w:val="bottom"/>
          </w:tcPr>
          <w:p w14:paraId="67F7C745" w14:textId="4F75E9F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7A48CB1" w14:textId="7B0A8142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B63372" w14:textId="139C55A6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</w:t>
            </w: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884</w:t>
            </w:r>
          </w:p>
        </w:tc>
        <w:tc>
          <w:tcPr>
            <w:tcW w:w="1701" w:type="dxa"/>
            <w:vAlign w:val="bottom"/>
          </w:tcPr>
          <w:p w14:paraId="5EE091C0" w14:textId="7DC275E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8445DF8" w14:textId="19563BE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A6BBC5" w14:textId="77777777" w:rsidTr="000F22BB">
        <w:tc>
          <w:tcPr>
            <w:tcW w:w="1419" w:type="dxa"/>
            <w:vAlign w:val="bottom"/>
          </w:tcPr>
          <w:p w14:paraId="27792111" w14:textId="65AC7945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F6619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0AC495" w14:textId="2F1F80B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BARB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 BRITO</w:t>
            </w:r>
          </w:p>
        </w:tc>
        <w:tc>
          <w:tcPr>
            <w:tcW w:w="1418" w:type="dxa"/>
            <w:vAlign w:val="bottom"/>
          </w:tcPr>
          <w:p w14:paraId="0F24632C" w14:textId="4B418A6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SA BARBOSA SILVA</w:t>
            </w:r>
          </w:p>
        </w:tc>
        <w:tc>
          <w:tcPr>
            <w:tcW w:w="1560" w:type="dxa"/>
            <w:vAlign w:val="bottom"/>
          </w:tcPr>
          <w:p w14:paraId="01FD36B3" w14:textId="5459198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282ED7" w14:textId="799EAA3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299E8B1" w14:textId="5D0DB976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09F14" w14:textId="6F8E7E3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636E66" w14:textId="39D7941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B8F185F" w14:textId="0CB98EE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F0EDC1" w14:textId="77777777" w:rsidTr="000F22BB">
        <w:tc>
          <w:tcPr>
            <w:tcW w:w="1419" w:type="dxa"/>
            <w:vAlign w:val="bottom"/>
          </w:tcPr>
          <w:p w14:paraId="367E4471" w14:textId="24B52B4D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146EA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E5E113" w14:textId="669AA30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COGO FILO GUEDES</w:t>
            </w:r>
          </w:p>
        </w:tc>
        <w:tc>
          <w:tcPr>
            <w:tcW w:w="1418" w:type="dxa"/>
            <w:vAlign w:val="bottom"/>
          </w:tcPr>
          <w:p w14:paraId="5CF858A9" w14:textId="2C66EC8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LA COGO FILO GUEDES</w:t>
            </w:r>
          </w:p>
        </w:tc>
        <w:tc>
          <w:tcPr>
            <w:tcW w:w="1560" w:type="dxa"/>
            <w:vAlign w:val="bottom"/>
          </w:tcPr>
          <w:p w14:paraId="3E6E4587" w14:textId="7936420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6E28BB" w14:textId="56F5AE6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81D5BDC" w14:textId="7290C0B3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59DD2B" w14:textId="488D1E08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8670B7" w14:textId="3850819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B9F2239" w14:textId="646797A2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A3086A" w14:textId="77777777" w:rsidTr="000F22BB">
        <w:tc>
          <w:tcPr>
            <w:tcW w:w="1419" w:type="dxa"/>
            <w:vAlign w:val="bottom"/>
          </w:tcPr>
          <w:p w14:paraId="0FDDC122" w14:textId="554AFDA4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46FBC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361DF8" w14:textId="556E4C7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 FERREIRA DOS SANTOS</w:t>
            </w:r>
          </w:p>
        </w:tc>
        <w:tc>
          <w:tcPr>
            <w:tcW w:w="1418" w:type="dxa"/>
            <w:vAlign w:val="bottom"/>
          </w:tcPr>
          <w:p w14:paraId="0E2885AB" w14:textId="038DCF5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FERREIRA MENEZES</w:t>
            </w:r>
          </w:p>
        </w:tc>
        <w:tc>
          <w:tcPr>
            <w:tcW w:w="1560" w:type="dxa"/>
            <w:vAlign w:val="bottom"/>
          </w:tcPr>
          <w:p w14:paraId="439CAB0A" w14:textId="3190513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C5A8821" w14:textId="2A30101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8255099" w14:textId="363D9541" w:rsidR="00870751" w:rsidRPr="004A7ABF" w:rsidRDefault="00870751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91EC19" w14:textId="68C60420" w:rsidR="00870751" w:rsidRPr="004A7ABF" w:rsidRDefault="00870751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B7836" w14:textId="458D0FB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7DF96A4" w14:textId="78534BF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EEEBD84" w14:textId="77777777" w:rsidTr="000F22BB">
        <w:tc>
          <w:tcPr>
            <w:tcW w:w="1419" w:type="dxa"/>
            <w:vAlign w:val="bottom"/>
          </w:tcPr>
          <w:p w14:paraId="2486A7A5" w14:textId="38F16029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DA365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27EF1" w14:textId="03785F2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LO PORTO SAMPAIO</w:t>
            </w:r>
          </w:p>
        </w:tc>
        <w:tc>
          <w:tcPr>
            <w:tcW w:w="1418" w:type="dxa"/>
            <w:vAlign w:val="bottom"/>
          </w:tcPr>
          <w:p w14:paraId="6FACC242" w14:textId="7258089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ZIA PORTO ALVES</w:t>
            </w:r>
          </w:p>
        </w:tc>
        <w:tc>
          <w:tcPr>
            <w:tcW w:w="1560" w:type="dxa"/>
            <w:vAlign w:val="bottom"/>
          </w:tcPr>
          <w:p w14:paraId="51A54E98" w14:textId="0888DE9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DC4F75B" w14:textId="10E5189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8524B9B" w14:textId="2A2EE295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2B4237" w14:textId="08D4DA7B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9807B5" w14:textId="4FA117C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96C686B" w14:textId="2E97762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7C31C4A" w14:textId="77777777" w:rsidTr="000F22BB">
        <w:tc>
          <w:tcPr>
            <w:tcW w:w="1419" w:type="dxa"/>
            <w:vAlign w:val="bottom"/>
          </w:tcPr>
          <w:p w14:paraId="07E95955" w14:textId="1F02C7B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14C65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09640D" w14:textId="3BE7208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FERNANDES DE OLIVEIRA</w:t>
            </w:r>
          </w:p>
        </w:tc>
        <w:tc>
          <w:tcPr>
            <w:tcW w:w="1418" w:type="dxa"/>
            <w:vAlign w:val="bottom"/>
          </w:tcPr>
          <w:p w14:paraId="695010E6" w14:textId="364E1D0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CHADO DE OLIVEIRA</w:t>
            </w:r>
          </w:p>
        </w:tc>
        <w:tc>
          <w:tcPr>
            <w:tcW w:w="1560" w:type="dxa"/>
            <w:vAlign w:val="bottom"/>
          </w:tcPr>
          <w:p w14:paraId="3FA54104" w14:textId="05CFE30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41BBFACA" w14:textId="3FEC5BF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390E408" w14:textId="63B74AAA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1-89</w:t>
            </w:r>
          </w:p>
        </w:tc>
        <w:tc>
          <w:tcPr>
            <w:tcW w:w="1559" w:type="dxa"/>
          </w:tcPr>
          <w:p w14:paraId="48890024" w14:textId="68CE6577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73ADF" w14:textId="721B0D6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DFA5607" w14:textId="039C0A5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2CCACFE" w14:textId="77777777" w:rsidTr="000F22BB">
        <w:tc>
          <w:tcPr>
            <w:tcW w:w="1419" w:type="dxa"/>
            <w:vAlign w:val="bottom"/>
          </w:tcPr>
          <w:p w14:paraId="2321233E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51CBA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DAB9D" w14:textId="2CD8A2B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S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BOSA OLIVEIRA</w:t>
            </w:r>
          </w:p>
        </w:tc>
        <w:tc>
          <w:tcPr>
            <w:tcW w:w="1418" w:type="dxa"/>
            <w:vAlign w:val="bottom"/>
          </w:tcPr>
          <w:p w14:paraId="5BAD94DA" w14:textId="6DBBD0A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BARBOSA DE OLIVEIRA</w:t>
            </w:r>
          </w:p>
        </w:tc>
        <w:tc>
          <w:tcPr>
            <w:tcW w:w="1560" w:type="dxa"/>
            <w:vAlign w:val="bottom"/>
          </w:tcPr>
          <w:p w14:paraId="2D3461D6" w14:textId="134568C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9A2522" w14:textId="69905AF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D8F73C0" w14:textId="09B8421D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863E4" w14:textId="51177CB1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D052F" w14:textId="12DD306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5BCB085" w14:textId="1445551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729C187" w14:textId="77777777" w:rsidTr="000F22BB">
        <w:tc>
          <w:tcPr>
            <w:tcW w:w="1419" w:type="dxa"/>
            <w:vAlign w:val="bottom"/>
          </w:tcPr>
          <w:p w14:paraId="11155B7A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630A9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99662C" w14:textId="0DE6B94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LINTON MARQUES AMARAL</w:t>
            </w:r>
          </w:p>
        </w:tc>
        <w:tc>
          <w:tcPr>
            <w:tcW w:w="1418" w:type="dxa"/>
            <w:vAlign w:val="bottom"/>
          </w:tcPr>
          <w:p w14:paraId="14F16574" w14:textId="5941A62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0BCDC0DA" w14:textId="68D1369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6C1707" w14:textId="61FF49F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0BC4B5A" w14:textId="7CCD0AA7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36D12" w14:textId="0D1772D0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9C4048" w14:textId="4A95FA0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F5ABDA2" w14:textId="42DF2B8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7A33FE" w14:textId="77777777" w:rsidTr="000F22BB">
        <w:tc>
          <w:tcPr>
            <w:tcW w:w="1419" w:type="dxa"/>
            <w:vAlign w:val="bottom"/>
          </w:tcPr>
          <w:p w14:paraId="37F22213" w14:textId="48B52BA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11F80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64A63" w14:textId="675F4D4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 GABRIEL FERREIRA QUEIROZ</w:t>
            </w:r>
          </w:p>
        </w:tc>
        <w:tc>
          <w:tcPr>
            <w:tcW w:w="1418" w:type="dxa"/>
            <w:vAlign w:val="bottom"/>
          </w:tcPr>
          <w:p w14:paraId="2240AA3C" w14:textId="4691466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ODRIGUES FERREIRA</w:t>
            </w:r>
          </w:p>
        </w:tc>
        <w:tc>
          <w:tcPr>
            <w:tcW w:w="1560" w:type="dxa"/>
            <w:vAlign w:val="bottom"/>
          </w:tcPr>
          <w:p w14:paraId="25CF7359" w14:textId="3D29183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288F5F9" w14:textId="19C663F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B5126B9" w14:textId="611EAABE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477C2B" w14:textId="579C473D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36C4B" w14:textId="76A634A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F0E37AA" w14:textId="0694B1E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A309D27" w14:textId="77777777" w:rsidTr="000F22BB">
        <w:tc>
          <w:tcPr>
            <w:tcW w:w="1419" w:type="dxa"/>
            <w:vAlign w:val="bottom"/>
          </w:tcPr>
          <w:p w14:paraId="0E29A32B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6560E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42F47A" w14:textId="4E24B79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 CARLOS OLIVEIRA DE JESUS</w:t>
            </w:r>
          </w:p>
        </w:tc>
        <w:tc>
          <w:tcPr>
            <w:tcW w:w="1418" w:type="dxa"/>
            <w:vAlign w:val="bottom"/>
          </w:tcPr>
          <w:p w14:paraId="1DA9CAA8" w14:textId="4E466B0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560" w:type="dxa"/>
            <w:vAlign w:val="bottom"/>
          </w:tcPr>
          <w:p w14:paraId="15D05CCF" w14:textId="6C923D5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853981" w14:textId="6AF5307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2FBEE92" w14:textId="70892173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FC0F4F" w14:textId="2165D969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E4335A" w14:textId="614022B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A92BB83" w14:textId="1179D40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6879C7" w14:textId="77777777" w:rsidTr="000F22BB">
        <w:tc>
          <w:tcPr>
            <w:tcW w:w="1419" w:type="dxa"/>
            <w:vAlign w:val="bottom"/>
          </w:tcPr>
          <w:p w14:paraId="6609D814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B35B3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F5905" w14:textId="71A4266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Y ROSA SILVA</w:t>
            </w:r>
          </w:p>
        </w:tc>
        <w:tc>
          <w:tcPr>
            <w:tcW w:w="1418" w:type="dxa"/>
            <w:vAlign w:val="bottom"/>
          </w:tcPr>
          <w:p w14:paraId="28C70150" w14:textId="7E85D42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 SILVA</w:t>
            </w:r>
          </w:p>
        </w:tc>
        <w:tc>
          <w:tcPr>
            <w:tcW w:w="1560" w:type="dxa"/>
            <w:vAlign w:val="bottom"/>
          </w:tcPr>
          <w:p w14:paraId="758A347F" w14:textId="4147D9C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0CF58E" w14:textId="5B5191E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6352785" w14:textId="57D51E3B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39F87A" w14:textId="5B525A59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E2E05" w14:textId="7480E48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4385D84" w14:textId="09C87DC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4BDB4D" w14:textId="77777777" w:rsidTr="000F22BB">
        <w:tc>
          <w:tcPr>
            <w:tcW w:w="1419" w:type="dxa"/>
            <w:vAlign w:val="bottom"/>
          </w:tcPr>
          <w:p w14:paraId="0014A58F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1FFF6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95921E" w14:textId="4161EB4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GARCIA FER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RA FI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O</w:t>
            </w:r>
          </w:p>
        </w:tc>
        <w:tc>
          <w:tcPr>
            <w:tcW w:w="1418" w:type="dxa"/>
            <w:vAlign w:val="bottom"/>
          </w:tcPr>
          <w:p w14:paraId="1E137ADE" w14:textId="6F297EE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SE FERREIRA BARBOSA</w:t>
            </w:r>
          </w:p>
        </w:tc>
        <w:tc>
          <w:tcPr>
            <w:tcW w:w="1560" w:type="dxa"/>
            <w:vAlign w:val="bottom"/>
          </w:tcPr>
          <w:p w14:paraId="6C5D54C3" w14:textId="7C7B1A9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na 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Covishield</w:t>
            </w:r>
          </w:p>
        </w:tc>
        <w:tc>
          <w:tcPr>
            <w:tcW w:w="1134" w:type="dxa"/>
            <w:vAlign w:val="bottom"/>
          </w:tcPr>
          <w:p w14:paraId="5389ACEF" w14:textId="635860F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3BC1C79" w14:textId="25F5952D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9D2B05" w14:textId="0160F3EF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</w:t>
            </w:r>
            <w:r w:rsidRPr="00DA5393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1701" w:type="dxa"/>
            <w:vAlign w:val="bottom"/>
          </w:tcPr>
          <w:p w14:paraId="22882939" w14:textId="0FCB05C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0.000Z</w:t>
            </w:r>
          </w:p>
        </w:tc>
        <w:tc>
          <w:tcPr>
            <w:tcW w:w="1417" w:type="dxa"/>
            <w:vAlign w:val="bottom"/>
          </w:tcPr>
          <w:p w14:paraId="5CA23158" w14:textId="6B8DA4E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9DE11E" w14:textId="77777777" w:rsidTr="000F22BB">
        <w:tc>
          <w:tcPr>
            <w:tcW w:w="1419" w:type="dxa"/>
            <w:vAlign w:val="bottom"/>
          </w:tcPr>
          <w:p w14:paraId="5A290D1C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E8D9D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F9F1CF" w14:textId="648BBC9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NESSA BATISTA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USA</w:t>
            </w:r>
          </w:p>
        </w:tc>
        <w:tc>
          <w:tcPr>
            <w:tcW w:w="1418" w:type="dxa"/>
            <w:vAlign w:val="bottom"/>
          </w:tcPr>
          <w:p w14:paraId="7DBE70D5" w14:textId="25F5C1A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BATISTA DE SOUSA</w:t>
            </w:r>
          </w:p>
        </w:tc>
        <w:tc>
          <w:tcPr>
            <w:tcW w:w="1560" w:type="dxa"/>
            <w:vAlign w:val="bottom"/>
          </w:tcPr>
          <w:p w14:paraId="0DFB8508" w14:textId="19B7BE2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2B3BE2" w14:textId="508C566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6A4F483" w14:textId="5968ADB9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53442" w14:textId="7F7AC501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F2ACAE" w14:textId="7AA95FC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6D76DD9" w14:textId="33FB8CC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2C7996" w14:textId="77777777" w:rsidTr="000F22BB">
        <w:tc>
          <w:tcPr>
            <w:tcW w:w="1419" w:type="dxa"/>
            <w:vAlign w:val="bottom"/>
          </w:tcPr>
          <w:p w14:paraId="00D21A16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3F7DD5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B24ED" w14:textId="5FCDBBE0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ERTON PEREIRA DE LIMA</w:t>
            </w:r>
          </w:p>
        </w:tc>
        <w:tc>
          <w:tcPr>
            <w:tcW w:w="1418" w:type="dxa"/>
            <w:vAlign w:val="bottom"/>
          </w:tcPr>
          <w:p w14:paraId="0154878F" w14:textId="6013E36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LIMA</w:t>
            </w:r>
          </w:p>
        </w:tc>
        <w:tc>
          <w:tcPr>
            <w:tcW w:w="1560" w:type="dxa"/>
            <w:vAlign w:val="bottom"/>
          </w:tcPr>
          <w:p w14:paraId="22E12097" w14:textId="39072AC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ABF7B5" w14:textId="32DB2DC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D4A983C" w14:textId="1FDD6BE6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EFDD8" w14:textId="23E4A583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1D009A" w14:textId="4ECB85B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EACEDD2" w14:textId="54539E5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5CF2A1" w14:textId="77777777" w:rsidTr="000F22BB">
        <w:tc>
          <w:tcPr>
            <w:tcW w:w="1419" w:type="dxa"/>
            <w:vAlign w:val="bottom"/>
          </w:tcPr>
          <w:p w14:paraId="744169B3" w14:textId="69593E0C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0C80DBC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B7253" w14:textId="72AD58D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DRAH CAUA DE SOUSA FEITOSA</w:t>
            </w:r>
          </w:p>
        </w:tc>
        <w:tc>
          <w:tcPr>
            <w:tcW w:w="1418" w:type="dxa"/>
            <w:vAlign w:val="bottom"/>
          </w:tcPr>
          <w:p w14:paraId="08DDB39F" w14:textId="7607292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DE SOUSA COSTA</w:t>
            </w:r>
          </w:p>
        </w:tc>
        <w:tc>
          <w:tcPr>
            <w:tcW w:w="1560" w:type="dxa"/>
            <w:vAlign w:val="bottom"/>
          </w:tcPr>
          <w:p w14:paraId="3C408998" w14:textId="6301B04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EB53DA" w14:textId="1D789B1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8FC9E8C" w14:textId="0C811A4B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5B3E38" w14:textId="15AE520F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6ED09F" w14:textId="70D5C19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F463B48" w14:textId="26EEE58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2537EDA" w14:textId="77777777" w:rsidTr="000F22BB">
        <w:tc>
          <w:tcPr>
            <w:tcW w:w="1419" w:type="dxa"/>
            <w:vAlign w:val="bottom"/>
          </w:tcPr>
          <w:p w14:paraId="6CD4CA2D" w14:textId="1FAE470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5D095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B7B10" w14:textId="7F3703F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QUIRIA OLIVEIRA SANTANA</w:t>
            </w:r>
          </w:p>
        </w:tc>
        <w:tc>
          <w:tcPr>
            <w:tcW w:w="1418" w:type="dxa"/>
            <w:vAlign w:val="bottom"/>
          </w:tcPr>
          <w:p w14:paraId="6AECDA58" w14:textId="0BC19A8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Z DE SANTANA</w:t>
            </w:r>
          </w:p>
        </w:tc>
        <w:tc>
          <w:tcPr>
            <w:tcW w:w="1560" w:type="dxa"/>
            <w:vAlign w:val="bottom"/>
          </w:tcPr>
          <w:p w14:paraId="1B815164" w14:textId="52D430F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B1C20B3" w14:textId="36E1983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11F55C9" w14:textId="4FDA6A84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AC2ED" w14:textId="5B8EB727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85062B" w14:textId="53702D8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B4A7410" w14:textId="35E7FEB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AE6EEA" w14:textId="77777777" w:rsidTr="000F22BB">
        <w:tc>
          <w:tcPr>
            <w:tcW w:w="1419" w:type="dxa"/>
            <w:vAlign w:val="bottom"/>
          </w:tcPr>
          <w:p w14:paraId="7836408B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56FC0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103366" w14:textId="7CA08B0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VALVERDE CAMPOS</w:t>
            </w:r>
          </w:p>
        </w:tc>
        <w:tc>
          <w:tcPr>
            <w:tcW w:w="1418" w:type="dxa"/>
            <w:vAlign w:val="bottom"/>
          </w:tcPr>
          <w:p w14:paraId="10909E22" w14:textId="1D50ED4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IANA RIBEIRO VALVERDE CAMPOS</w:t>
            </w:r>
          </w:p>
        </w:tc>
        <w:tc>
          <w:tcPr>
            <w:tcW w:w="1560" w:type="dxa"/>
            <w:vAlign w:val="bottom"/>
          </w:tcPr>
          <w:p w14:paraId="170F3C2C" w14:textId="31665A4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E8411D7" w14:textId="079A5DC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BAD453C" w14:textId="0935176F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6.518.0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11-89</w:t>
            </w:r>
          </w:p>
        </w:tc>
        <w:tc>
          <w:tcPr>
            <w:tcW w:w="1559" w:type="dxa"/>
          </w:tcPr>
          <w:p w14:paraId="714610B8" w14:textId="0D154BBB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</w:t>
            </w:r>
            <w:r w:rsidRPr="00DA5393">
              <w:rPr>
                <w:rFonts w:ascii="Arial" w:hAnsi="Arial" w:cs="Arial"/>
                <w:color w:val="000000" w:themeColor="text1"/>
              </w:rPr>
              <w:lastRenderedPageBreak/>
              <w:t>436884</w:t>
            </w:r>
          </w:p>
        </w:tc>
        <w:tc>
          <w:tcPr>
            <w:tcW w:w="1701" w:type="dxa"/>
            <w:vAlign w:val="bottom"/>
          </w:tcPr>
          <w:p w14:paraId="27FC61D9" w14:textId="118F30B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0Z</w:t>
            </w:r>
          </w:p>
        </w:tc>
        <w:tc>
          <w:tcPr>
            <w:tcW w:w="1417" w:type="dxa"/>
            <w:vAlign w:val="bottom"/>
          </w:tcPr>
          <w:p w14:paraId="1842972E" w14:textId="2022FBA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A2B1ADF" w14:textId="77777777" w:rsidTr="000F22BB">
        <w:tc>
          <w:tcPr>
            <w:tcW w:w="1419" w:type="dxa"/>
            <w:vAlign w:val="bottom"/>
          </w:tcPr>
          <w:p w14:paraId="37E1F17B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F9D9C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251FFC" w14:textId="3602531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SMIM FERREIRA MARTINS</w:t>
            </w:r>
          </w:p>
        </w:tc>
        <w:tc>
          <w:tcPr>
            <w:tcW w:w="1418" w:type="dxa"/>
            <w:vAlign w:val="bottom"/>
          </w:tcPr>
          <w:p w14:paraId="4048B4EE" w14:textId="44AC83C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GELA FER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DE SOUZA</w:t>
            </w:r>
          </w:p>
        </w:tc>
        <w:tc>
          <w:tcPr>
            <w:tcW w:w="1560" w:type="dxa"/>
            <w:vAlign w:val="bottom"/>
          </w:tcPr>
          <w:p w14:paraId="4051D2A5" w14:textId="3EA22FA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covid-19 - BNT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- BioNTech/Fosun Pharma/Pfizer</w:t>
            </w:r>
          </w:p>
        </w:tc>
        <w:tc>
          <w:tcPr>
            <w:tcW w:w="1134" w:type="dxa"/>
            <w:vAlign w:val="bottom"/>
          </w:tcPr>
          <w:p w14:paraId="1E0AE906" w14:textId="480CCB0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39A3FEE" w14:textId="54D0A9C1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936281" w14:textId="05070261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36CEED" w14:textId="3D4DB24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5AD087A" w14:textId="791C5130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21BB6C" w14:textId="77777777" w:rsidTr="000F22BB">
        <w:tc>
          <w:tcPr>
            <w:tcW w:w="1419" w:type="dxa"/>
            <w:vAlign w:val="bottom"/>
          </w:tcPr>
          <w:p w14:paraId="02B29BBB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0D09B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39539F" w14:textId="123AD1E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MO EVANGELISTA DA ROCHA NETO</w:t>
            </w:r>
          </w:p>
        </w:tc>
        <w:tc>
          <w:tcPr>
            <w:tcW w:w="1418" w:type="dxa"/>
            <w:vAlign w:val="bottom"/>
          </w:tcPr>
          <w:p w14:paraId="4649CB76" w14:textId="29485D3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NEIDE SAMPAIO ROCHA</w:t>
            </w:r>
          </w:p>
        </w:tc>
        <w:tc>
          <w:tcPr>
            <w:tcW w:w="1560" w:type="dxa"/>
            <w:vAlign w:val="bottom"/>
          </w:tcPr>
          <w:p w14:paraId="180F3966" w14:textId="6F0A2B8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B19B521" w14:textId="2DD496D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44679DF" w14:textId="640D464D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E3368" w14:textId="78F2F49D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C6FCFD" w14:textId="68BE268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09E45872" w14:textId="4E63886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55E330D" w14:textId="77777777" w:rsidTr="000F22BB">
        <w:tc>
          <w:tcPr>
            <w:tcW w:w="1419" w:type="dxa"/>
            <w:vAlign w:val="bottom"/>
          </w:tcPr>
          <w:p w14:paraId="611FE5F0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C521E0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B14140" w14:textId="7593735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MORAES ANJOS</w:t>
            </w:r>
          </w:p>
        </w:tc>
        <w:tc>
          <w:tcPr>
            <w:tcW w:w="1418" w:type="dxa"/>
            <w:vAlign w:val="bottom"/>
          </w:tcPr>
          <w:p w14:paraId="73211AE6" w14:textId="582C940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PEREIRA DE MORAES</w:t>
            </w:r>
          </w:p>
        </w:tc>
        <w:tc>
          <w:tcPr>
            <w:tcW w:w="1560" w:type="dxa"/>
            <w:vAlign w:val="bottom"/>
          </w:tcPr>
          <w:p w14:paraId="5811E3E9" w14:textId="74348D1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615350" w14:textId="4FAAA54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DC5EC98" w14:textId="6C4ED51B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25677" w14:textId="1B9F1FC7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8BE581" w14:textId="61D94B8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8F04A46" w14:textId="5B7411C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E8CBFE" w14:textId="77777777" w:rsidTr="000F22BB">
        <w:tc>
          <w:tcPr>
            <w:tcW w:w="1419" w:type="dxa"/>
            <w:vAlign w:val="bottom"/>
          </w:tcPr>
          <w:p w14:paraId="29D94879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BE202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3411F" w14:textId="34BDBEE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RLLIS BATISTA RIBEIRO</w:t>
            </w:r>
          </w:p>
        </w:tc>
        <w:tc>
          <w:tcPr>
            <w:tcW w:w="1418" w:type="dxa"/>
            <w:vAlign w:val="bottom"/>
          </w:tcPr>
          <w:p w14:paraId="2845FF68" w14:textId="41374E8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RIBEIRO DE LIMA BATISTA</w:t>
            </w:r>
          </w:p>
        </w:tc>
        <w:tc>
          <w:tcPr>
            <w:tcW w:w="1560" w:type="dxa"/>
            <w:vAlign w:val="bottom"/>
          </w:tcPr>
          <w:p w14:paraId="2063F4A7" w14:textId="1F14B9D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AD632A" w14:textId="60931DA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57C21A73" w14:textId="2752648C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7D7F99" w14:textId="4292C8C5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94F7E9" w14:textId="6834751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EF76BA1" w14:textId="0EDC15DB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15D175" w14:textId="77777777" w:rsidTr="000F22BB">
        <w:tc>
          <w:tcPr>
            <w:tcW w:w="1419" w:type="dxa"/>
            <w:vAlign w:val="bottom"/>
          </w:tcPr>
          <w:p w14:paraId="27F390A6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01071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9246B" w14:textId="6E528BF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418" w:type="dxa"/>
            <w:vAlign w:val="bottom"/>
          </w:tcPr>
          <w:p w14:paraId="3276DF69" w14:textId="01CC21D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E SOUZA</w:t>
            </w:r>
          </w:p>
        </w:tc>
        <w:tc>
          <w:tcPr>
            <w:tcW w:w="1560" w:type="dxa"/>
            <w:vAlign w:val="bottom"/>
          </w:tcPr>
          <w:p w14:paraId="15657E03" w14:textId="792A3FE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19FFBC6" w14:textId="06E4BA5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218ACE19" w14:textId="1EE80C87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114F99" w14:textId="142CFF3E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279B76" w14:textId="3F7D639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E83F9DF" w14:textId="2C3F3C5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8EE7F7F" w14:textId="77777777" w:rsidTr="000F22BB">
        <w:tc>
          <w:tcPr>
            <w:tcW w:w="1419" w:type="dxa"/>
            <w:vAlign w:val="bottom"/>
          </w:tcPr>
          <w:p w14:paraId="266CED3A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D58CE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8B7B06" w14:textId="6FCFBAC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RIELA 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ELHO E SILVA</w:t>
            </w:r>
          </w:p>
        </w:tc>
        <w:tc>
          <w:tcPr>
            <w:tcW w:w="1418" w:type="dxa"/>
            <w:vAlign w:val="bottom"/>
          </w:tcPr>
          <w:p w14:paraId="23FB4762" w14:textId="0F3A8FD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LAZARA COELHO</w:t>
            </w:r>
          </w:p>
        </w:tc>
        <w:tc>
          <w:tcPr>
            <w:tcW w:w="1560" w:type="dxa"/>
            <w:vAlign w:val="bottom"/>
          </w:tcPr>
          <w:p w14:paraId="79EE48E6" w14:textId="64E24FBE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ma/Pfizer</w:t>
            </w:r>
          </w:p>
        </w:tc>
        <w:tc>
          <w:tcPr>
            <w:tcW w:w="1134" w:type="dxa"/>
            <w:vAlign w:val="bottom"/>
          </w:tcPr>
          <w:p w14:paraId="456F98A4" w14:textId="0FCCE04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53F936F" w14:textId="47355D53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7EA95" w14:textId="1D48A08D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F2720" w14:textId="4861E54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D4CDE07" w14:textId="10FB926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6F4BCC4" w14:textId="77777777" w:rsidTr="000F22BB">
        <w:tc>
          <w:tcPr>
            <w:tcW w:w="1419" w:type="dxa"/>
            <w:vAlign w:val="bottom"/>
          </w:tcPr>
          <w:p w14:paraId="0197AA4B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6CA2F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5900B" w14:textId="0F3E15E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BATISTA BORGES</w:t>
            </w:r>
          </w:p>
        </w:tc>
        <w:tc>
          <w:tcPr>
            <w:tcW w:w="1418" w:type="dxa"/>
            <w:vAlign w:val="bottom"/>
          </w:tcPr>
          <w:p w14:paraId="2C63A397" w14:textId="54AE06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ROSA BATISTA</w:t>
            </w:r>
          </w:p>
        </w:tc>
        <w:tc>
          <w:tcPr>
            <w:tcW w:w="1560" w:type="dxa"/>
            <w:vAlign w:val="bottom"/>
          </w:tcPr>
          <w:p w14:paraId="0587B2C9" w14:textId="591A092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E27976" w14:textId="41C4499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285A7B0C" w14:textId="654A2187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2F4EFB" w14:textId="06440F74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5C1EF" w14:textId="6EA5BDB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E1DC3FD" w14:textId="1E2C525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FCE2F86" w14:textId="77777777" w:rsidTr="000F22BB">
        <w:tc>
          <w:tcPr>
            <w:tcW w:w="1419" w:type="dxa"/>
            <w:vAlign w:val="bottom"/>
          </w:tcPr>
          <w:p w14:paraId="6AA5D4BA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DECC2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4B7D56" w14:textId="5BDBFBA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Y DHIENY ALVES DOS SANTOS</w:t>
            </w:r>
          </w:p>
        </w:tc>
        <w:tc>
          <w:tcPr>
            <w:tcW w:w="1418" w:type="dxa"/>
            <w:vAlign w:val="bottom"/>
          </w:tcPr>
          <w:p w14:paraId="571445DA" w14:textId="334C835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ANE MORAES DOS SANTOS</w:t>
            </w:r>
          </w:p>
        </w:tc>
        <w:tc>
          <w:tcPr>
            <w:tcW w:w="1560" w:type="dxa"/>
            <w:vAlign w:val="bottom"/>
          </w:tcPr>
          <w:p w14:paraId="3FC88E78" w14:textId="56DE3B4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0E5602" w14:textId="2247611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D0637FC" w14:textId="67F512DB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E8D4D" w14:textId="7C117A87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9F72C6" w14:textId="676B1487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B0311C9" w14:textId="25605E3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111FDA3" w14:textId="77777777" w:rsidTr="000F22BB">
        <w:tc>
          <w:tcPr>
            <w:tcW w:w="1419" w:type="dxa"/>
            <w:vAlign w:val="bottom"/>
          </w:tcPr>
          <w:p w14:paraId="654EF9DF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D4CDC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E74F77" w14:textId="2151948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MACEDO SOUZA</w:t>
            </w:r>
          </w:p>
        </w:tc>
        <w:tc>
          <w:tcPr>
            <w:tcW w:w="1418" w:type="dxa"/>
            <w:vAlign w:val="bottom"/>
          </w:tcPr>
          <w:p w14:paraId="73E071F4" w14:textId="1956B6B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560" w:type="dxa"/>
            <w:vAlign w:val="bottom"/>
          </w:tcPr>
          <w:p w14:paraId="048082DF" w14:textId="2694839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12967C6" w14:textId="2763D31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C7EEAB3" w14:textId="3FE13B18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EB1B6" w14:textId="45967F62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F48768" w14:textId="11FF682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3FB7706" w14:textId="7D0AAF0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EE2201" w14:textId="77777777" w:rsidTr="000F22BB">
        <w:tc>
          <w:tcPr>
            <w:tcW w:w="1419" w:type="dxa"/>
            <w:vAlign w:val="bottom"/>
          </w:tcPr>
          <w:p w14:paraId="2F2F58EC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73303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0ECAE9" w14:textId="51BCB41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Y LOPES DE MOURA</w:t>
            </w:r>
          </w:p>
        </w:tc>
        <w:tc>
          <w:tcPr>
            <w:tcW w:w="1418" w:type="dxa"/>
            <w:vAlign w:val="bottom"/>
          </w:tcPr>
          <w:p w14:paraId="6E8B274E" w14:textId="2EAD0AE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PES DE MOURA</w:t>
            </w:r>
          </w:p>
        </w:tc>
        <w:tc>
          <w:tcPr>
            <w:tcW w:w="1560" w:type="dxa"/>
            <w:vAlign w:val="bottom"/>
          </w:tcPr>
          <w:p w14:paraId="6B6FD34B" w14:textId="2A88C9D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C09DD1B" w14:textId="3BA70F1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1742E32" w14:textId="3EA4D1E6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1D28C1" w14:textId="39A1B3A2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B13FDE" w14:textId="0E4C0D6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8EBF3A1" w14:textId="1DE8A97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309188" w14:textId="77777777" w:rsidTr="000F22BB">
        <w:tc>
          <w:tcPr>
            <w:tcW w:w="1419" w:type="dxa"/>
            <w:vAlign w:val="bottom"/>
          </w:tcPr>
          <w:p w14:paraId="2D0AAD33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DA35A3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C8BDE8" w14:textId="4F56ED5E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EMANUELY CASTRO SILVA</w:t>
            </w:r>
          </w:p>
        </w:tc>
        <w:tc>
          <w:tcPr>
            <w:tcW w:w="1418" w:type="dxa"/>
            <w:vAlign w:val="bottom"/>
          </w:tcPr>
          <w:p w14:paraId="062A4387" w14:textId="3F876FF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HAYARA DE CASTRO RODRIGUES</w:t>
            </w:r>
          </w:p>
        </w:tc>
        <w:tc>
          <w:tcPr>
            <w:tcW w:w="1560" w:type="dxa"/>
            <w:vAlign w:val="bottom"/>
          </w:tcPr>
          <w:p w14:paraId="1E6D4825" w14:textId="5CB4075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756C76" w14:textId="12FB0CD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0CECD78" w14:textId="541537A6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D764B" w14:textId="0B753050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A00545" w14:textId="16AA920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Z</w:t>
            </w:r>
          </w:p>
        </w:tc>
        <w:tc>
          <w:tcPr>
            <w:tcW w:w="1417" w:type="dxa"/>
            <w:vAlign w:val="bottom"/>
          </w:tcPr>
          <w:p w14:paraId="32F702BB" w14:textId="01B9BD2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912389" w14:textId="77777777" w:rsidTr="000F22BB">
        <w:tc>
          <w:tcPr>
            <w:tcW w:w="1419" w:type="dxa"/>
            <w:vAlign w:val="bottom"/>
          </w:tcPr>
          <w:p w14:paraId="796DED8A" w14:textId="7BE783E6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EB8C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445914" w14:textId="54DCFC6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LY RAMOS ABADE</w:t>
            </w:r>
          </w:p>
        </w:tc>
        <w:tc>
          <w:tcPr>
            <w:tcW w:w="1418" w:type="dxa"/>
            <w:vAlign w:val="bottom"/>
          </w:tcPr>
          <w:p w14:paraId="471A2E7B" w14:textId="49DF5E3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URENCO RAMOS</w:t>
            </w:r>
          </w:p>
        </w:tc>
        <w:tc>
          <w:tcPr>
            <w:tcW w:w="1560" w:type="dxa"/>
            <w:vAlign w:val="bottom"/>
          </w:tcPr>
          <w:p w14:paraId="5275F2D5" w14:textId="018B2E7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F1C088" w14:textId="4427ACD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273CB25" w14:textId="4D04C601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450496" w14:textId="29CB141A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CDC68A" w14:textId="28B0716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24650A8" w14:textId="4D9A5E3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2F56262" w14:textId="77777777" w:rsidTr="000F22BB">
        <w:tc>
          <w:tcPr>
            <w:tcW w:w="1419" w:type="dxa"/>
            <w:vAlign w:val="bottom"/>
          </w:tcPr>
          <w:p w14:paraId="387CF286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70D99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57762F" w14:textId="3CCBB94F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FERREIRA DE MORAES</w:t>
            </w:r>
          </w:p>
        </w:tc>
        <w:tc>
          <w:tcPr>
            <w:tcW w:w="1418" w:type="dxa"/>
            <w:vAlign w:val="bottom"/>
          </w:tcPr>
          <w:p w14:paraId="365D88C5" w14:textId="192DB3F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IDE FERREIRA LUIS</w:t>
            </w:r>
          </w:p>
        </w:tc>
        <w:tc>
          <w:tcPr>
            <w:tcW w:w="1560" w:type="dxa"/>
            <w:vAlign w:val="bottom"/>
          </w:tcPr>
          <w:p w14:paraId="3D54C10A" w14:textId="5383319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7E6BD4" w14:textId="411F1BD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7FBA3FE" w14:textId="4B2CE104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F2A68" w14:textId="6ECEF545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A972B" w14:textId="13FA6C7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6A64016" w14:textId="361DC7D7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4E3B68" w14:textId="77777777" w:rsidTr="000F22BB">
        <w:tc>
          <w:tcPr>
            <w:tcW w:w="1419" w:type="dxa"/>
            <w:vAlign w:val="bottom"/>
          </w:tcPr>
          <w:p w14:paraId="2A6A2042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643A7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2329A3" w14:textId="6E90E6E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ELLY MARYANA CARVALHO QUEIROZ</w:t>
            </w:r>
          </w:p>
        </w:tc>
        <w:tc>
          <w:tcPr>
            <w:tcW w:w="1418" w:type="dxa"/>
            <w:vAlign w:val="bottom"/>
          </w:tcPr>
          <w:p w14:paraId="64014694" w14:textId="095D60E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ENE BATISTA DE CARVALHO QUEIROZ</w:t>
            </w:r>
          </w:p>
        </w:tc>
        <w:tc>
          <w:tcPr>
            <w:tcW w:w="1560" w:type="dxa"/>
            <w:vAlign w:val="bottom"/>
          </w:tcPr>
          <w:p w14:paraId="1FFD78FB" w14:textId="6B13942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16E729" w14:textId="617C99A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BAEEFA7" w14:textId="13C12954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2CB8C1" w14:textId="14A45161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88AD8" w14:textId="0920872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1B36C4B" w14:textId="2F885BB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7AB7CA" w14:textId="77777777" w:rsidTr="000F22BB">
        <w:tc>
          <w:tcPr>
            <w:tcW w:w="1419" w:type="dxa"/>
            <w:vAlign w:val="bottom"/>
          </w:tcPr>
          <w:p w14:paraId="6FF621EB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8020A4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711F8C" w14:textId="47F66E7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TYLLA SANTANA MENDES</w:t>
            </w:r>
          </w:p>
        </w:tc>
        <w:tc>
          <w:tcPr>
            <w:tcW w:w="1418" w:type="dxa"/>
            <w:vAlign w:val="bottom"/>
          </w:tcPr>
          <w:p w14:paraId="34D4343F" w14:textId="5E5C09E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 LAURENCO MENDES</w:t>
            </w:r>
          </w:p>
        </w:tc>
        <w:tc>
          <w:tcPr>
            <w:tcW w:w="1560" w:type="dxa"/>
            <w:vAlign w:val="bottom"/>
          </w:tcPr>
          <w:p w14:paraId="4BE52E6D" w14:textId="692776FB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32E7C3" w14:textId="041F16C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5F1E759" w14:textId="745B2AF1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45346D" w14:textId="7ED2ACB5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8ED13" w14:textId="3FED75D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9ABC393" w14:textId="1D3483A8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D72257" w14:textId="77777777" w:rsidTr="000F22BB">
        <w:tc>
          <w:tcPr>
            <w:tcW w:w="1419" w:type="dxa"/>
            <w:vAlign w:val="bottom"/>
          </w:tcPr>
          <w:p w14:paraId="5F8C9EB5" w14:textId="7BBBFCC5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B16B4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6D87B8" w14:textId="53F91A4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Y PONTES FERNANDES DA SILVA</w:t>
            </w:r>
          </w:p>
        </w:tc>
        <w:tc>
          <w:tcPr>
            <w:tcW w:w="1418" w:type="dxa"/>
            <w:vAlign w:val="bottom"/>
          </w:tcPr>
          <w:p w14:paraId="01FC5A2A" w14:textId="0BF60B9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IA PATRICIA DE ARAUJO</w:t>
            </w:r>
          </w:p>
        </w:tc>
        <w:tc>
          <w:tcPr>
            <w:tcW w:w="1560" w:type="dxa"/>
            <w:vAlign w:val="bottom"/>
          </w:tcPr>
          <w:p w14:paraId="491BB933" w14:textId="2A0C5AB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9CBF5B" w14:textId="37BA715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365F121" w14:textId="688B5EED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E06E7B" w14:textId="73389DFA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FB4950" w14:textId="13CE024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73859BB" w14:textId="02AB92A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09E2FDB" w14:textId="77777777" w:rsidTr="000F22BB">
        <w:tc>
          <w:tcPr>
            <w:tcW w:w="1419" w:type="dxa"/>
            <w:vAlign w:val="bottom"/>
          </w:tcPr>
          <w:p w14:paraId="1CACEED9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53AB16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D743EE" w14:textId="16712AF3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KA 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NA M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UES SANTOS</w:t>
            </w:r>
          </w:p>
        </w:tc>
        <w:tc>
          <w:tcPr>
            <w:tcW w:w="1418" w:type="dxa"/>
            <w:vAlign w:val="bottom"/>
          </w:tcPr>
          <w:p w14:paraId="6A55F29A" w14:textId="79284E30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A MARQUES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S REIS</w:t>
            </w:r>
          </w:p>
        </w:tc>
        <w:tc>
          <w:tcPr>
            <w:tcW w:w="1560" w:type="dxa"/>
            <w:vAlign w:val="bottom"/>
          </w:tcPr>
          <w:p w14:paraId="7E48E292" w14:textId="37010F0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vid-19 - B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 - BioNTech/F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un Pharma/Pfizer</w:t>
            </w:r>
          </w:p>
        </w:tc>
        <w:tc>
          <w:tcPr>
            <w:tcW w:w="1134" w:type="dxa"/>
            <w:vAlign w:val="bottom"/>
          </w:tcPr>
          <w:p w14:paraId="4D28F911" w14:textId="069BF42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22</w:t>
            </w:r>
          </w:p>
        </w:tc>
        <w:tc>
          <w:tcPr>
            <w:tcW w:w="1701" w:type="dxa"/>
          </w:tcPr>
          <w:p w14:paraId="37E7EF19" w14:textId="45C5A235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C5777" w14:textId="5E117455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4451B6" w14:textId="6139795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8FF9905" w14:textId="0B25191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FB4427" w14:textId="77777777" w:rsidTr="000F22BB">
        <w:tc>
          <w:tcPr>
            <w:tcW w:w="1419" w:type="dxa"/>
            <w:vAlign w:val="bottom"/>
          </w:tcPr>
          <w:p w14:paraId="028CD0B6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2F762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D5DF64" w14:textId="0E895F0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A VICENTE DO CARMO</w:t>
            </w:r>
          </w:p>
        </w:tc>
        <w:tc>
          <w:tcPr>
            <w:tcW w:w="1418" w:type="dxa"/>
            <w:vAlign w:val="bottom"/>
          </w:tcPr>
          <w:p w14:paraId="49E7C28A" w14:textId="1A4C849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SA ALVES DO CARMO</w:t>
            </w:r>
          </w:p>
        </w:tc>
        <w:tc>
          <w:tcPr>
            <w:tcW w:w="1560" w:type="dxa"/>
            <w:vAlign w:val="bottom"/>
          </w:tcPr>
          <w:p w14:paraId="5B1EFF59" w14:textId="3EAA2C4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36E3A8" w14:textId="27F216D8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7C87435" w14:textId="49ECAB9D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1ED65E" w14:textId="5EA8CC1A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12A812" w14:textId="74EFDC0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8C67ECD" w14:textId="2940185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7ADCEF" w14:textId="77777777" w:rsidTr="000F22BB">
        <w:tc>
          <w:tcPr>
            <w:tcW w:w="1419" w:type="dxa"/>
            <w:vAlign w:val="bottom"/>
          </w:tcPr>
          <w:p w14:paraId="204D5A79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948D9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083465" w14:textId="470E8214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ATLHEEN SILVA DE OLIVEIRA</w:t>
            </w:r>
          </w:p>
        </w:tc>
        <w:tc>
          <w:tcPr>
            <w:tcW w:w="1418" w:type="dxa"/>
            <w:vAlign w:val="bottom"/>
          </w:tcPr>
          <w:p w14:paraId="5DCEC10F" w14:textId="048695B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E KEURY SILVA ARRUDA</w:t>
            </w:r>
          </w:p>
        </w:tc>
        <w:tc>
          <w:tcPr>
            <w:tcW w:w="1560" w:type="dxa"/>
            <w:vAlign w:val="bottom"/>
          </w:tcPr>
          <w:p w14:paraId="5FD14965" w14:textId="21716421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AF98593" w14:textId="0D63296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1864918" w14:textId="17807024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AEFEC1" w14:textId="0CAAD884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6FEE34" w14:textId="30D832C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041234A9" w14:textId="1AF3A18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7419EA9" w14:textId="77777777" w:rsidTr="000F22BB">
        <w:tc>
          <w:tcPr>
            <w:tcW w:w="1419" w:type="dxa"/>
            <w:vAlign w:val="bottom"/>
          </w:tcPr>
          <w:p w14:paraId="7E276308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0F198D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40294" w14:textId="12A11581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RIBEIRO MARQUES</w:t>
            </w:r>
          </w:p>
        </w:tc>
        <w:tc>
          <w:tcPr>
            <w:tcW w:w="1418" w:type="dxa"/>
            <w:vAlign w:val="bottom"/>
          </w:tcPr>
          <w:p w14:paraId="5FF39EC3" w14:textId="3A29EAD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A DE CASSIA RIBEIRO DE ALMEIDA</w:t>
            </w:r>
          </w:p>
        </w:tc>
        <w:tc>
          <w:tcPr>
            <w:tcW w:w="1560" w:type="dxa"/>
            <w:vAlign w:val="bottom"/>
          </w:tcPr>
          <w:p w14:paraId="201E851F" w14:textId="161B12A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DE5A76A" w14:textId="3038DC9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E546D56" w14:textId="355AE135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F388A9" w14:textId="1140F5FB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E7E28" w14:textId="71211EC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0CA984E" w14:textId="0F88D5B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D028670" w14:textId="77777777" w:rsidTr="000F22BB">
        <w:tc>
          <w:tcPr>
            <w:tcW w:w="1419" w:type="dxa"/>
            <w:vAlign w:val="bottom"/>
          </w:tcPr>
          <w:p w14:paraId="1FAC6A1A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46F1F6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1519A6" w14:textId="48C2C05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TA LAUANY PEREIRA DE SOUZA SANTOS</w:t>
            </w:r>
          </w:p>
        </w:tc>
        <w:tc>
          <w:tcPr>
            <w:tcW w:w="1418" w:type="dxa"/>
            <w:vAlign w:val="bottom"/>
          </w:tcPr>
          <w:p w14:paraId="1285BD9D" w14:textId="7523FD4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LIA PEREIRA DE SOUZA</w:t>
            </w:r>
          </w:p>
        </w:tc>
        <w:tc>
          <w:tcPr>
            <w:tcW w:w="1560" w:type="dxa"/>
            <w:vAlign w:val="bottom"/>
          </w:tcPr>
          <w:p w14:paraId="2FC7EE60" w14:textId="27A6F07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410B783" w14:textId="10745EB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05CDFE0" w14:textId="7A7E76B5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05728F" w14:textId="0429503D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08BE27" w14:textId="1EA7EA9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C73AEB7" w14:textId="0F7C37AC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BFC597" w14:textId="77777777" w:rsidTr="000F22BB">
        <w:tc>
          <w:tcPr>
            <w:tcW w:w="1419" w:type="dxa"/>
            <w:vAlign w:val="bottom"/>
          </w:tcPr>
          <w:p w14:paraId="0D5EF3CA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BB361F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17FD68" w14:textId="7259B89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YTA MYLLA OLIVEIRA SOUSA</w:t>
            </w:r>
          </w:p>
        </w:tc>
        <w:tc>
          <w:tcPr>
            <w:tcW w:w="1418" w:type="dxa"/>
            <w:vAlign w:val="bottom"/>
          </w:tcPr>
          <w:p w14:paraId="166156D3" w14:textId="00B829DF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560" w:type="dxa"/>
            <w:vAlign w:val="bottom"/>
          </w:tcPr>
          <w:p w14:paraId="2F4CA08A" w14:textId="4A63419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9B79757" w14:textId="5B62204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2</w:t>
            </w:r>
          </w:p>
        </w:tc>
        <w:tc>
          <w:tcPr>
            <w:tcW w:w="1701" w:type="dxa"/>
          </w:tcPr>
          <w:p w14:paraId="0335A9D8" w14:textId="609CF064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011-89</w:t>
            </w:r>
          </w:p>
        </w:tc>
        <w:tc>
          <w:tcPr>
            <w:tcW w:w="1559" w:type="dxa"/>
          </w:tcPr>
          <w:p w14:paraId="3CC170A7" w14:textId="3FF7F486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</w:t>
            </w:r>
            <w:r w:rsidRPr="00DA5393">
              <w:rPr>
                <w:rFonts w:ascii="Arial" w:hAnsi="Arial" w:cs="Arial"/>
                <w:color w:val="000000" w:themeColor="text1"/>
              </w:rPr>
              <w:lastRenderedPageBreak/>
              <w:t>84</w:t>
            </w:r>
          </w:p>
        </w:tc>
        <w:tc>
          <w:tcPr>
            <w:tcW w:w="1701" w:type="dxa"/>
            <w:vAlign w:val="bottom"/>
          </w:tcPr>
          <w:p w14:paraId="640B7E73" w14:textId="2ADF018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.000Z</w:t>
            </w:r>
          </w:p>
        </w:tc>
        <w:tc>
          <w:tcPr>
            <w:tcW w:w="1417" w:type="dxa"/>
            <w:vAlign w:val="bottom"/>
          </w:tcPr>
          <w:p w14:paraId="27FEF312" w14:textId="2B707D5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3E3A65E" w14:textId="77777777" w:rsidTr="000F22BB">
        <w:tc>
          <w:tcPr>
            <w:tcW w:w="1419" w:type="dxa"/>
            <w:vAlign w:val="bottom"/>
          </w:tcPr>
          <w:p w14:paraId="0C50074E" w14:textId="75DD194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34E6C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86E113" w14:textId="770AB99D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RI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F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 NEVES</w:t>
            </w:r>
          </w:p>
        </w:tc>
        <w:tc>
          <w:tcPr>
            <w:tcW w:w="1418" w:type="dxa"/>
            <w:vAlign w:val="bottom"/>
          </w:tcPr>
          <w:p w14:paraId="16755BF7" w14:textId="342AEF6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DRIGUES DOS SA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S</w:t>
            </w:r>
          </w:p>
        </w:tc>
        <w:tc>
          <w:tcPr>
            <w:tcW w:w="1560" w:type="dxa"/>
            <w:vAlign w:val="bottom"/>
          </w:tcPr>
          <w:p w14:paraId="2F55BFD7" w14:textId="5CD7570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AD5BEC" w14:textId="5E7CBAB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0AC24C8" w14:textId="7FBF293B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0BE167" w14:textId="266C93A5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D2F09A" w14:textId="4849DEF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0652906" w14:textId="1584549F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F618C76" w14:textId="77777777" w:rsidTr="000F22BB">
        <w:tc>
          <w:tcPr>
            <w:tcW w:w="1419" w:type="dxa"/>
            <w:vAlign w:val="bottom"/>
          </w:tcPr>
          <w:p w14:paraId="59EDBAEF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2944FC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482914" w14:textId="717FB08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GONCALVES DIAS</w:t>
            </w:r>
          </w:p>
        </w:tc>
        <w:tc>
          <w:tcPr>
            <w:tcW w:w="1418" w:type="dxa"/>
            <w:vAlign w:val="bottom"/>
          </w:tcPr>
          <w:p w14:paraId="5D5C9A36" w14:textId="6E2F46B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4495016D" w14:textId="4C3385D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3649D73" w14:textId="72144C3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65F8F900" w14:textId="639DB4C4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565FF" w14:textId="2E68E80D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D697D2" w14:textId="54FADA6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08AFEE6" w14:textId="10AF1ED6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721546" w14:textId="77777777" w:rsidTr="000F22BB">
        <w:tc>
          <w:tcPr>
            <w:tcW w:w="1419" w:type="dxa"/>
            <w:vAlign w:val="bottom"/>
          </w:tcPr>
          <w:p w14:paraId="0818C393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13A1EA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375ABC" w14:textId="4AA4D615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PEREIRA DA SILVA</w:t>
            </w:r>
          </w:p>
        </w:tc>
        <w:tc>
          <w:tcPr>
            <w:tcW w:w="1418" w:type="dxa"/>
            <w:vAlign w:val="bottom"/>
          </w:tcPr>
          <w:p w14:paraId="03A0B824" w14:textId="26B9C3D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PEREIRA DA SILVA</w:t>
            </w:r>
          </w:p>
        </w:tc>
        <w:tc>
          <w:tcPr>
            <w:tcW w:w="1560" w:type="dxa"/>
            <w:vAlign w:val="bottom"/>
          </w:tcPr>
          <w:p w14:paraId="47C4E863" w14:textId="6FA21CB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13F75A" w14:textId="0FBD6B6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61052C48" w14:textId="342CB89E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80B846" w14:textId="099AFCAA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2A2168" w14:textId="3698ADB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A5073AA" w14:textId="293EA30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243BAA" w14:textId="77777777" w:rsidTr="000F22BB">
        <w:tc>
          <w:tcPr>
            <w:tcW w:w="1419" w:type="dxa"/>
            <w:vAlign w:val="bottom"/>
          </w:tcPr>
          <w:p w14:paraId="73871CB8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65AA5E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45A4CD" w14:textId="30B5BAC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DE SOUZA</w:t>
            </w:r>
          </w:p>
        </w:tc>
        <w:tc>
          <w:tcPr>
            <w:tcW w:w="1418" w:type="dxa"/>
            <w:vAlign w:val="bottom"/>
          </w:tcPr>
          <w:p w14:paraId="0ED01F59" w14:textId="3F9A3AF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614F48C3" w14:textId="393548C4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A739DB" w14:textId="70CDD42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F63584E" w14:textId="32B35114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3F88B3" w14:textId="19DBB33E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6BDEC4" w14:textId="1A4DA76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E4DF7B2" w14:textId="6300932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DA7538" w14:textId="77777777" w:rsidTr="000F22BB">
        <w:tc>
          <w:tcPr>
            <w:tcW w:w="1419" w:type="dxa"/>
            <w:vAlign w:val="bottom"/>
          </w:tcPr>
          <w:p w14:paraId="090E2955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5455F3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7254B2" w14:textId="46CAFAEC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GO FERREIRA PEREIRA</w:t>
            </w:r>
          </w:p>
        </w:tc>
        <w:tc>
          <w:tcPr>
            <w:tcW w:w="1418" w:type="dxa"/>
            <w:vAlign w:val="bottom"/>
          </w:tcPr>
          <w:p w14:paraId="7A280F98" w14:textId="1AD4C9E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560" w:type="dxa"/>
            <w:vAlign w:val="bottom"/>
          </w:tcPr>
          <w:p w14:paraId="6DEB3FBD" w14:textId="4C35536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F929DF" w14:textId="23520EC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5C845BA" w14:textId="243A3147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27B1D5" w14:textId="1C780ED1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DE1A3C" w14:textId="301B739B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3A1522E" w14:textId="281B08D1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80609A8" w14:textId="77777777" w:rsidTr="000F22BB">
        <w:tc>
          <w:tcPr>
            <w:tcW w:w="1419" w:type="dxa"/>
            <w:vAlign w:val="bottom"/>
          </w:tcPr>
          <w:p w14:paraId="1CDA4737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EAB7A8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4AE74" w14:textId="7409040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MARIA DA SILVA</w:t>
            </w:r>
          </w:p>
        </w:tc>
        <w:tc>
          <w:tcPr>
            <w:tcW w:w="1418" w:type="dxa"/>
            <w:vAlign w:val="bottom"/>
          </w:tcPr>
          <w:p w14:paraId="09F56CE3" w14:textId="7051A6C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A DE JESUS</w:t>
            </w:r>
          </w:p>
        </w:tc>
        <w:tc>
          <w:tcPr>
            <w:tcW w:w="1560" w:type="dxa"/>
            <w:vAlign w:val="bottom"/>
          </w:tcPr>
          <w:p w14:paraId="275F04A7" w14:textId="34CD8C3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423963" w14:textId="1E0CC95F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EA03FB7" w14:textId="67812F6E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B92488" w14:textId="44DD31BB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B1FBD" w14:textId="282ED7B4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EBD878E" w14:textId="302E0574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7F0AAB5" w14:textId="77777777" w:rsidTr="000F22BB">
        <w:tc>
          <w:tcPr>
            <w:tcW w:w="1419" w:type="dxa"/>
            <w:vAlign w:val="bottom"/>
          </w:tcPr>
          <w:p w14:paraId="2B44B720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3209D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B02DF5" w14:textId="18EC67A6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RA MARIA RIBEIRO SANTOS</w:t>
            </w:r>
          </w:p>
        </w:tc>
        <w:tc>
          <w:tcPr>
            <w:tcW w:w="1418" w:type="dxa"/>
            <w:vAlign w:val="bottom"/>
          </w:tcPr>
          <w:p w14:paraId="29DFFA54" w14:textId="07776182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560" w:type="dxa"/>
            <w:vAlign w:val="bottom"/>
          </w:tcPr>
          <w:p w14:paraId="109338B1" w14:textId="4C889569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 - BioNTech/Fosu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Pharma/P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zer</w:t>
            </w:r>
          </w:p>
        </w:tc>
        <w:tc>
          <w:tcPr>
            <w:tcW w:w="1134" w:type="dxa"/>
            <w:vAlign w:val="bottom"/>
          </w:tcPr>
          <w:p w14:paraId="7AF29F69" w14:textId="6B961162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8DA796D" w14:textId="62058978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18.011-89</w:t>
            </w:r>
          </w:p>
        </w:tc>
        <w:tc>
          <w:tcPr>
            <w:tcW w:w="1559" w:type="dxa"/>
          </w:tcPr>
          <w:p w14:paraId="0071353A" w14:textId="74C9A98C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</w:t>
            </w:r>
            <w:r w:rsidRPr="00DA5393">
              <w:rPr>
                <w:rFonts w:ascii="Arial" w:hAnsi="Arial" w:cs="Arial"/>
                <w:color w:val="000000" w:themeColor="text1"/>
              </w:rPr>
              <w:lastRenderedPageBreak/>
              <w:t>6884</w:t>
            </w:r>
          </w:p>
        </w:tc>
        <w:tc>
          <w:tcPr>
            <w:tcW w:w="1701" w:type="dxa"/>
            <w:vAlign w:val="bottom"/>
          </w:tcPr>
          <w:p w14:paraId="12139165" w14:textId="2815D86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0:00.000Z</w:t>
            </w:r>
          </w:p>
        </w:tc>
        <w:tc>
          <w:tcPr>
            <w:tcW w:w="1417" w:type="dxa"/>
            <w:vAlign w:val="bottom"/>
          </w:tcPr>
          <w:p w14:paraId="13BD8053" w14:textId="70941093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B4590E" w14:textId="77777777" w:rsidTr="000F22BB">
        <w:tc>
          <w:tcPr>
            <w:tcW w:w="1419" w:type="dxa"/>
            <w:vAlign w:val="bottom"/>
          </w:tcPr>
          <w:p w14:paraId="7CAA5251" w14:textId="3E1EF762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24E649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A357E8" w14:textId="4050FC62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HAYNARA DA SILVA</w:t>
            </w:r>
          </w:p>
        </w:tc>
        <w:tc>
          <w:tcPr>
            <w:tcW w:w="1418" w:type="dxa"/>
            <w:vAlign w:val="bottom"/>
          </w:tcPr>
          <w:p w14:paraId="447053DF" w14:textId="09E4639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 JOSE COELHO DA SILVA</w:t>
            </w:r>
          </w:p>
        </w:tc>
        <w:tc>
          <w:tcPr>
            <w:tcW w:w="1560" w:type="dxa"/>
            <w:vAlign w:val="bottom"/>
          </w:tcPr>
          <w:p w14:paraId="244E5DC4" w14:textId="2ED8B3EA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D6FF42E" w14:textId="7725CE91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AF76997" w14:textId="097799C3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9AC0D1" w14:textId="777A5F29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E3C840" w14:textId="691CA4BD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C860D2C" w14:textId="7B4CC4A5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C51892A" w14:textId="77777777" w:rsidTr="000F22BB">
        <w:tc>
          <w:tcPr>
            <w:tcW w:w="1419" w:type="dxa"/>
            <w:vAlign w:val="bottom"/>
          </w:tcPr>
          <w:p w14:paraId="20AD4DAB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896207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27644" w14:textId="7DEF147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PEREIRA DA SILVA FILHO</w:t>
            </w:r>
          </w:p>
        </w:tc>
        <w:tc>
          <w:tcPr>
            <w:tcW w:w="1418" w:type="dxa"/>
            <w:vAlign w:val="bottom"/>
          </w:tcPr>
          <w:p w14:paraId="7FFFF2BB" w14:textId="19CE3808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560" w:type="dxa"/>
            <w:vAlign w:val="bottom"/>
          </w:tcPr>
          <w:p w14:paraId="190FDC95" w14:textId="4A7AD885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8E024B" w14:textId="00727529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32FAB9A2" w14:textId="4C528729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05324" w14:textId="2CA1991D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727D5F" w14:textId="0AE8CA05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D407191" w14:textId="4B20E7D9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9FB827" w14:textId="77777777" w:rsidTr="000F22BB">
        <w:tc>
          <w:tcPr>
            <w:tcW w:w="1419" w:type="dxa"/>
            <w:vAlign w:val="bottom"/>
          </w:tcPr>
          <w:p w14:paraId="40E56B7F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59B9A2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33552A" w14:textId="57F10367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MARTINS DA COSTA</w:t>
            </w:r>
          </w:p>
        </w:tc>
        <w:tc>
          <w:tcPr>
            <w:tcW w:w="1418" w:type="dxa"/>
            <w:vAlign w:val="bottom"/>
          </w:tcPr>
          <w:p w14:paraId="215719E1" w14:textId="17485503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IA MARTINS DA COSTA</w:t>
            </w:r>
          </w:p>
        </w:tc>
        <w:tc>
          <w:tcPr>
            <w:tcW w:w="1560" w:type="dxa"/>
            <w:vAlign w:val="bottom"/>
          </w:tcPr>
          <w:p w14:paraId="25889C9D" w14:textId="65D14F3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ECFEA4" w14:textId="42054956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2F1979F" w14:textId="15180803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527186" w14:textId="4E7BB2B2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9F573" w14:textId="1F9ACFC0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6AA1977" w14:textId="486B5E0D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C3B267" w14:textId="77777777" w:rsidTr="000F22BB">
        <w:tc>
          <w:tcPr>
            <w:tcW w:w="1419" w:type="dxa"/>
            <w:vAlign w:val="bottom"/>
          </w:tcPr>
          <w:p w14:paraId="79F80A06" w14:textId="77777777" w:rsidR="00870751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A57BCB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8AFF13" w14:textId="541C6F18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LOURENCO RIBEIRO</w:t>
            </w:r>
          </w:p>
        </w:tc>
        <w:tc>
          <w:tcPr>
            <w:tcW w:w="1418" w:type="dxa"/>
            <w:vAlign w:val="bottom"/>
          </w:tcPr>
          <w:p w14:paraId="2D685E0F" w14:textId="4CF22037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RIBEIRO DE SOUZA FRANCA</w:t>
            </w:r>
          </w:p>
        </w:tc>
        <w:tc>
          <w:tcPr>
            <w:tcW w:w="1560" w:type="dxa"/>
            <w:vAlign w:val="bottom"/>
          </w:tcPr>
          <w:p w14:paraId="17ED3D58" w14:textId="29D8D636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3570EEC" w14:textId="5FDB3EDC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DE41ED2" w14:textId="55F825F1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7F22C5" w14:textId="7A83233D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5E084" w14:textId="1120B97E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32631905" w14:textId="5A03F9FA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325D18" w14:textId="77777777" w:rsidTr="000F22BB">
        <w:tc>
          <w:tcPr>
            <w:tcW w:w="1419" w:type="dxa"/>
            <w:vAlign w:val="bottom"/>
          </w:tcPr>
          <w:p w14:paraId="76ECE198" w14:textId="45052E90" w:rsidR="00870751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9777C1" w14:textId="77777777" w:rsidR="00870751" w:rsidRPr="00357E67" w:rsidRDefault="00870751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DA2AE9" w14:textId="61DEBC0A" w:rsidR="00870751" w:rsidRDefault="00870751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BEATRIZ RODRIGUES SOARES</w:t>
            </w:r>
          </w:p>
        </w:tc>
        <w:tc>
          <w:tcPr>
            <w:tcW w:w="1418" w:type="dxa"/>
            <w:vAlign w:val="bottom"/>
          </w:tcPr>
          <w:p w14:paraId="7DAD19F6" w14:textId="7FCACCCC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E RODRIGUES DE OLIVEIRA</w:t>
            </w:r>
          </w:p>
        </w:tc>
        <w:tc>
          <w:tcPr>
            <w:tcW w:w="1560" w:type="dxa"/>
            <w:vAlign w:val="bottom"/>
          </w:tcPr>
          <w:p w14:paraId="74C9F317" w14:textId="7E9E984D" w:rsidR="00870751" w:rsidRPr="00357E67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7FBBF6" w14:textId="79076253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95A708E" w14:textId="2BD47A00" w:rsidR="00870751" w:rsidRPr="004A7ABF" w:rsidRDefault="00870751" w:rsidP="001679A5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CED87" w14:textId="13EBCD6E" w:rsidR="00870751" w:rsidRPr="004A7ABF" w:rsidRDefault="00870751" w:rsidP="001679A5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511ADA" w14:textId="2F78C7DA" w:rsidR="00870751" w:rsidRPr="004A7ABF" w:rsidRDefault="00870751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4A7FE99F" w14:textId="6599E32E" w:rsidR="00870751" w:rsidRPr="00357E67" w:rsidRDefault="00870751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BEFBAB1" w14:textId="77777777" w:rsidTr="000F22BB">
        <w:tc>
          <w:tcPr>
            <w:tcW w:w="1419" w:type="dxa"/>
            <w:vAlign w:val="bottom"/>
          </w:tcPr>
          <w:p w14:paraId="143B9538" w14:textId="72D81A7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D8469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98A2B" w14:textId="38E0C10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ELY MARIA PEREIRA DA SILVA</w:t>
            </w:r>
          </w:p>
        </w:tc>
        <w:tc>
          <w:tcPr>
            <w:tcW w:w="1418" w:type="dxa"/>
            <w:vAlign w:val="bottom"/>
          </w:tcPr>
          <w:p w14:paraId="0ED64FA4" w14:textId="221FA0C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560" w:type="dxa"/>
            <w:vAlign w:val="bottom"/>
          </w:tcPr>
          <w:p w14:paraId="4EBA0D03" w14:textId="2545B52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91FC0A" w14:textId="2B53F34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57EDE34" w14:textId="1159179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518.01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1-89</w:t>
            </w:r>
          </w:p>
        </w:tc>
        <w:tc>
          <w:tcPr>
            <w:tcW w:w="1559" w:type="dxa"/>
          </w:tcPr>
          <w:p w14:paraId="2F1F512D" w14:textId="5834A89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</w:t>
            </w:r>
            <w:r w:rsidRPr="00DA5393">
              <w:rPr>
                <w:rFonts w:ascii="Arial" w:hAnsi="Arial" w:cs="Arial"/>
                <w:color w:val="000000" w:themeColor="text1"/>
              </w:rPr>
              <w:lastRenderedPageBreak/>
              <w:t>6884</w:t>
            </w:r>
          </w:p>
        </w:tc>
        <w:tc>
          <w:tcPr>
            <w:tcW w:w="1701" w:type="dxa"/>
            <w:vAlign w:val="bottom"/>
          </w:tcPr>
          <w:p w14:paraId="5F79EE7B" w14:textId="4797CF0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3BEDB4B" w14:textId="5BAD431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95F30C8" w14:textId="77777777" w:rsidTr="000F22BB">
        <w:tc>
          <w:tcPr>
            <w:tcW w:w="1419" w:type="dxa"/>
            <w:vAlign w:val="bottom"/>
          </w:tcPr>
          <w:p w14:paraId="26D9E81A" w14:textId="677CEE85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A9F21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B8D1CA" w14:textId="215AB50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 RODRIGUES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 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MO</w:t>
            </w:r>
          </w:p>
        </w:tc>
        <w:tc>
          <w:tcPr>
            <w:tcW w:w="1418" w:type="dxa"/>
            <w:vAlign w:val="bottom"/>
          </w:tcPr>
          <w:p w14:paraId="67551B21" w14:textId="3266BC4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UZA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 CARMO</w:t>
            </w:r>
          </w:p>
        </w:tc>
        <w:tc>
          <w:tcPr>
            <w:tcW w:w="1560" w:type="dxa"/>
            <w:vAlign w:val="bottom"/>
          </w:tcPr>
          <w:p w14:paraId="46FEBEA5" w14:textId="7E42E09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-19 - BNT162b2 - BioNTech/Fosun Pharma/Pfizer</w:t>
            </w:r>
          </w:p>
        </w:tc>
        <w:tc>
          <w:tcPr>
            <w:tcW w:w="1134" w:type="dxa"/>
            <w:vAlign w:val="bottom"/>
          </w:tcPr>
          <w:p w14:paraId="35E48ADF" w14:textId="4EA8BEA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BB05911" w14:textId="21EB8BB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55A2A9" w14:textId="77346219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4E2429" w14:textId="25EF5CA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4FCDE88C" w14:textId="20F47C7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10EF368" w14:textId="77777777" w:rsidTr="000F22BB">
        <w:tc>
          <w:tcPr>
            <w:tcW w:w="1419" w:type="dxa"/>
            <w:vAlign w:val="bottom"/>
          </w:tcPr>
          <w:p w14:paraId="43DF2E0A" w14:textId="3ED75EA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F6171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E1996F" w14:textId="2FE005A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MENDES QUEIROZ</w:t>
            </w:r>
          </w:p>
        </w:tc>
        <w:tc>
          <w:tcPr>
            <w:tcW w:w="1418" w:type="dxa"/>
            <w:vAlign w:val="bottom"/>
          </w:tcPr>
          <w:p w14:paraId="53C838B9" w14:textId="2A525B3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APARECIDA DE QUEIROZ MONTEIRO</w:t>
            </w:r>
          </w:p>
        </w:tc>
        <w:tc>
          <w:tcPr>
            <w:tcW w:w="1560" w:type="dxa"/>
            <w:vAlign w:val="bottom"/>
          </w:tcPr>
          <w:p w14:paraId="433505B8" w14:textId="66AF221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4294EFD" w14:textId="3AA656D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FC83660" w14:textId="645B0534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DABB05" w14:textId="2FA4509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4586DC" w14:textId="6AC1285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6E5369CE" w14:textId="5E588FC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DB5DB5F" w14:textId="77777777" w:rsidTr="000F22BB">
        <w:tc>
          <w:tcPr>
            <w:tcW w:w="1419" w:type="dxa"/>
            <w:vAlign w:val="bottom"/>
          </w:tcPr>
          <w:p w14:paraId="059CA218" w14:textId="6757DE13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0326D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F6FCAC" w14:textId="4045499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LORRANY DO CARMO</w:t>
            </w:r>
          </w:p>
        </w:tc>
        <w:tc>
          <w:tcPr>
            <w:tcW w:w="1418" w:type="dxa"/>
            <w:vAlign w:val="bottom"/>
          </w:tcPr>
          <w:p w14:paraId="52482D26" w14:textId="3482423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A ALVES DO CARMO</w:t>
            </w:r>
          </w:p>
        </w:tc>
        <w:tc>
          <w:tcPr>
            <w:tcW w:w="1560" w:type="dxa"/>
            <w:vAlign w:val="bottom"/>
          </w:tcPr>
          <w:p w14:paraId="35F8DC67" w14:textId="67BC151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2C2DD7" w14:textId="1A5F72D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4E76373" w14:textId="12E3780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DF2485" w14:textId="4DB4A64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88D1D0" w14:textId="0F36412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4DE60E0D" w14:textId="0691240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C8A83DD" w14:textId="77777777" w:rsidTr="000F22BB">
        <w:tc>
          <w:tcPr>
            <w:tcW w:w="1419" w:type="dxa"/>
            <w:vAlign w:val="bottom"/>
          </w:tcPr>
          <w:p w14:paraId="14AD8C67" w14:textId="30EF66D4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F00A6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CD14F2" w14:textId="3D24AD4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YELLE SANTANA MENDES</w:t>
            </w:r>
          </w:p>
        </w:tc>
        <w:tc>
          <w:tcPr>
            <w:tcW w:w="1418" w:type="dxa"/>
            <w:vAlign w:val="bottom"/>
          </w:tcPr>
          <w:p w14:paraId="1DA972D7" w14:textId="043428A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 LAURENCO MENDES</w:t>
            </w:r>
          </w:p>
        </w:tc>
        <w:tc>
          <w:tcPr>
            <w:tcW w:w="1560" w:type="dxa"/>
            <w:vAlign w:val="bottom"/>
          </w:tcPr>
          <w:p w14:paraId="08A75D61" w14:textId="3581DE6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7B5F95B" w14:textId="5AC4928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B2BC47E" w14:textId="3B81749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DE49A" w14:textId="265B70B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79EB8" w14:textId="2F6DD54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2CF0CA38" w14:textId="0921079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AE9F538" w14:textId="77777777" w:rsidTr="000F22BB">
        <w:tc>
          <w:tcPr>
            <w:tcW w:w="1419" w:type="dxa"/>
            <w:vAlign w:val="bottom"/>
          </w:tcPr>
          <w:p w14:paraId="58F16DA1" w14:textId="6B48AA6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07AA1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5A7DF" w14:textId="43182F9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OLIVEIRA SANTANA</w:t>
            </w:r>
          </w:p>
        </w:tc>
        <w:tc>
          <w:tcPr>
            <w:tcW w:w="1418" w:type="dxa"/>
            <w:vAlign w:val="bottom"/>
          </w:tcPr>
          <w:p w14:paraId="7FD5FC96" w14:textId="600775B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Z DE SANTANA</w:t>
            </w:r>
          </w:p>
        </w:tc>
        <w:tc>
          <w:tcPr>
            <w:tcW w:w="1560" w:type="dxa"/>
            <w:vAlign w:val="bottom"/>
          </w:tcPr>
          <w:p w14:paraId="4F47F9E2" w14:textId="523F225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74A2274" w14:textId="4236B77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2187D55" w14:textId="7062DE4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CDA67" w14:textId="1D01146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387EB" w14:textId="239AC38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0AA22ECC" w14:textId="532D629B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DF9B210" w14:textId="77777777" w:rsidTr="000F22BB">
        <w:tc>
          <w:tcPr>
            <w:tcW w:w="1419" w:type="dxa"/>
            <w:vAlign w:val="bottom"/>
          </w:tcPr>
          <w:p w14:paraId="4C712628" w14:textId="5DBD437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BD1AAF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97B44C" w14:textId="11E6B9E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GOMES DE OLIVEIRA</w:t>
            </w:r>
          </w:p>
        </w:tc>
        <w:tc>
          <w:tcPr>
            <w:tcW w:w="1418" w:type="dxa"/>
            <w:vAlign w:val="bottom"/>
          </w:tcPr>
          <w:p w14:paraId="47EC8BCB" w14:textId="193CB7E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DA SILVA GOMES</w:t>
            </w:r>
          </w:p>
        </w:tc>
        <w:tc>
          <w:tcPr>
            <w:tcW w:w="1560" w:type="dxa"/>
            <w:vAlign w:val="bottom"/>
          </w:tcPr>
          <w:p w14:paraId="58BBCFD3" w14:textId="5B1436A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Tech/Fosun Pharma/Pfizer</w:t>
            </w:r>
          </w:p>
        </w:tc>
        <w:tc>
          <w:tcPr>
            <w:tcW w:w="1134" w:type="dxa"/>
            <w:vAlign w:val="bottom"/>
          </w:tcPr>
          <w:p w14:paraId="3820ACC4" w14:textId="48280E7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890B03F" w14:textId="1BF7568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640F2" w14:textId="4D784BB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B65881" w14:textId="034CE71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076E4FD7" w14:textId="0F2CAEF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40C1461" w14:textId="77777777" w:rsidTr="000F22BB">
        <w:tc>
          <w:tcPr>
            <w:tcW w:w="1419" w:type="dxa"/>
            <w:vAlign w:val="bottom"/>
          </w:tcPr>
          <w:p w14:paraId="5F30EA2D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949C6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42313B" w14:textId="5B76AB0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O ROBERTO CONSTANCIO MACHADO</w:t>
            </w:r>
          </w:p>
        </w:tc>
        <w:tc>
          <w:tcPr>
            <w:tcW w:w="1418" w:type="dxa"/>
            <w:vAlign w:val="bottom"/>
          </w:tcPr>
          <w:p w14:paraId="68677547" w14:textId="4968673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DA SILVA MACHADO CONSTANCIO</w:t>
            </w:r>
          </w:p>
        </w:tc>
        <w:tc>
          <w:tcPr>
            <w:tcW w:w="1560" w:type="dxa"/>
            <w:vAlign w:val="bottom"/>
          </w:tcPr>
          <w:p w14:paraId="640B249E" w14:textId="318235A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A88BCF5" w14:textId="43BFCFB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AC5CAA4" w14:textId="7ABFBDE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FB9B91" w14:textId="1AFCBFD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BE70A" w14:textId="384B3D2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252B2A8C" w14:textId="4041580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41E7EB2" w14:textId="77777777" w:rsidTr="000F22BB">
        <w:tc>
          <w:tcPr>
            <w:tcW w:w="1419" w:type="dxa"/>
            <w:vAlign w:val="bottom"/>
          </w:tcPr>
          <w:p w14:paraId="5E7686B5" w14:textId="40D34D8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1AB3C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70CED0" w14:textId="728C431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YSSA PINHEIRO DE SOUZA</w:t>
            </w:r>
          </w:p>
        </w:tc>
        <w:tc>
          <w:tcPr>
            <w:tcW w:w="1418" w:type="dxa"/>
            <w:vAlign w:val="bottom"/>
          </w:tcPr>
          <w:p w14:paraId="75BAC765" w14:textId="454BC52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560" w:type="dxa"/>
            <w:vAlign w:val="bottom"/>
          </w:tcPr>
          <w:p w14:paraId="1980529F" w14:textId="6B5056D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EE6B03" w14:textId="309042D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578C3658" w14:textId="28E4411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0DA94F" w14:textId="6D57415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24FF48" w14:textId="397586B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12626738" w14:textId="25DBE382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53AC55" w14:textId="77777777" w:rsidTr="000F22BB">
        <w:tc>
          <w:tcPr>
            <w:tcW w:w="1419" w:type="dxa"/>
            <w:vAlign w:val="bottom"/>
          </w:tcPr>
          <w:p w14:paraId="00EF6B14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EB8DC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AA9E8E" w14:textId="09F7E7B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CRISTINA BARBOSA MONTEIRO</w:t>
            </w:r>
          </w:p>
        </w:tc>
        <w:tc>
          <w:tcPr>
            <w:tcW w:w="1418" w:type="dxa"/>
            <w:vAlign w:val="bottom"/>
          </w:tcPr>
          <w:p w14:paraId="2A916077" w14:textId="06D82B4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MARCIA BARBOSA DA SILVA</w:t>
            </w:r>
          </w:p>
        </w:tc>
        <w:tc>
          <w:tcPr>
            <w:tcW w:w="1560" w:type="dxa"/>
            <w:vAlign w:val="bottom"/>
          </w:tcPr>
          <w:p w14:paraId="262E7585" w14:textId="041FC7B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5F434F" w14:textId="29614E7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4A61F4A" w14:textId="57A2265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0B41CF" w14:textId="47736C7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E87991" w14:textId="6CBDF5E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478C8193" w14:textId="7FB3C492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BCC3842" w14:textId="77777777" w:rsidTr="000F22BB">
        <w:tc>
          <w:tcPr>
            <w:tcW w:w="1419" w:type="dxa"/>
            <w:vAlign w:val="bottom"/>
          </w:tcPr>
          <w:p w14:paraId="4907211B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8DD5C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E6239" w14:textId="0680F6E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GABRIELA GOMES DO NASCIMENTO</w:t>
            </w:r>
          </w:p>
        </w:tc>
        <w:tc>
          <w:tcPr>
            <w:tcW w:w="1418" w:type="dxa"/>
            <w:vAlign w:val="bottom"/>
          </w:tcPr>
          <w:p w14:paraId="3F1AEA04" w14:textId="2E01647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PEREIRA DO NASCIMETO</w:t>
            </w:r>
          </w:p>
        </w:tc>
        <w:tc>
          <w:tcPr>
            <w:tcW w:w="1560" w:type="dxa"/>
            <w:vAlign w:val="bottom"/>
          </w:tcPr>
          <w:p w14:paraId="069075F8" w14:textId="523DF3C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F0A6EC0" w14:textId="150CA1B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E47BCC6" w14:textId="02A58B4F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21F00B" w14:textId="32150FC9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029011" w14:textId="4E8F1CB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335DAD40" w14:textId="2E8906C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F271E0D" w14:textId="77777777" w:rsidTr="000F22BB">
        <w:tc>
          <w:tcPr>
            <w:tcW w:w="1419" w:type="dxa"/>
            <w:vAlign w:val="bottom"/>
          </w:tcPr>
          <w:p w14:paraId="549704CE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A041F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0F15CA" w14:textId="1C8BCD5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O VICTOR RODRIGUES DO CARMO</w:t>
            </w:r>
          </w:p>
        </w:tc>
        <w:tc>
          <w:tcPr>
            <w:tcW w:w="1418" w:type="dxa"/>
            <w:vAlign w:val="bottom"/>
          </w:tcPr>
          <w:p w14:paraId="60C3D2A7" w14:textId="0678E88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A ALVES DO CARMO</w:t>
            </w:r>
          </w:p>
        </w:tc>
        <w:tc>
          <w:tcPr>
            <w:tcW w:w="1560" w:type="dxa"/>
            <w:vAlign w:val="bottom"/>
          </w:tcPr>
          <w:p w14:paraId="53753C90" w14:textId="2DBDDE8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3A14FBB" w14:textId="20A5E6C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E7C9697" w14:textId="23DE15E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AA2102" w14:textId="6D0B63D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C110D5" w14:textId="634E9B0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3AAFA3AE" w14:textId="59D5F64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7135FCC" w14:textId="77777777" w:rsidTr="000F22BB">
        <w:tc>
          <w:tcPr>
            <w:tcW w:w="1419" w:type="dxa"/>
            <w:vAlign w:val="bottom"/>
          </w:tcPr>
          <w:p w14:paraId="1AB8E2BE" w14:textId="05513D10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DF5CFA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FEC760" w14:textId="3A512D8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DANIEL ANTONIO RIBEIRO</w:t>
            </w:r>
          </w:p>
        </w:tc>
        <w:tc>
          <w:tcPr>
            <w:tcW w:w="1418" w:type="dxa"/>
            <w:vAlign w:val="bottom"/>
          </w:tcPr>
          <w:p w14:paraId="39337E93" w14:textId="677C4F3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INE A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NIO ROSA</w:t>
            </w:r>
          </w:p>
        </w:tc>
        <w:tc>
          <w:tcPr>
            <w:tcW w:w="1560" w:type="dxa"/>
            <w:vAlign w:val="bottom"/>
          </w:tcPr>
          <w:p w14:paraId="078B98EF" w14:textId="680EB49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76BFE6" w14:textId="1793BB6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3ACA171" w14:textId="19FB7F0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8.011-89</w:t>
            </w:r>
          </w:p>
        </w:tc>
        <w:tc>
          <w:tcPr>
            <w:tcW w:w="1559" w:type="dxa"/>
          </w:tcPr>
          <w:p w14:paraId="60BA1915" w14:textId="6902166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11AD6" w14:textId="599E855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4E4F6646" w14:textId="0056EB6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A9F0FB" w14:textId="77777777" w:rsidTr="000F22BB">
        <w:tc>
          <w:tcPr>
            <w:tcW w:w="1419" w:type="dxa"/>
            <w:vAlign w:val="bottom"/>
          </w:tcPr>
          <w:p w14:paraId="1D4F032E" w14:textId="18A03135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39CF0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C83F25" w14:textId="574CE40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AFNY ALVES DA SILVA</w:t>
            </w:r>
          </w:p>
        </w:tc>
        <w:tc>
          <w:tcPr>
            <w:tcW w:w="1418" w:type="dxa"/>
            <w:vAlign w:val="bottom"/>
          </w:tcPr>
          <w:p w14:paraId="642B552B" w14:textId="26F7CD3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ELE NONATO DA SILVA CAIXETA</w:t>
            </w:r>
          </w:p>
        </w:tc>
        <w:tc>
          <w:tcPr>
            <w:tcW w:w="1560" w:type="dxa"/>
            <w:vAlign w:val="bottom"/>
          </w:tcPr>
          <w:p w14:paraId="6D6F2DA8" w14:textId="1732CCA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377A78" w14:textId="19887CF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46231EC" w14:textId="6045629F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220CE4" w14:textId="1023666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55EB8" w14:textId="316DD84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0D1F9529" w14:textId="2191727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92B27DA" w14:textId="77777777" w:rsidTr="000F22BB">
        <w:tc>
          <w:tcPr>
            <w:tcW w:w="1419" w:type="dxa"/>
            <w:vAlign w:val="bottom"/>
          </w:tcPr>
          <w:p w14:paraId="058E91AC" w14:textId="548C800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7727B6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3B3BBE" w14:textId="3BD55CD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EREIRA DA CRUZ</w:t>
            </w:r>
          </w:p>
        </w:tc>
        <w:tc>
          <w:tcPr>
            <w:tcW w:w="1418" w:type="dxa"/>
            <w:vAlign w:val="bottom"/>
          </w:tcPr>
          <w:p w14:paraId="2A6FE4EE" w14:textId="0B88A7D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21AE5082" w14:textId="12E1638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536118" w14:textId="242DD0F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14C0B5B4" w14:textId="60E54C3F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078804" w14:textId="391B911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F9E22F" w14:textId="5E0F2A2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3C671205" w14:textId="63E0DA8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F6F7C23" w14:textId="77777777" w:rsidTr="000F22BB">
        <w:tc>
          <w:tcPr>
            <w:tcW w:w="1419" w:type="dxa"/>
            <w:vAlign w:val="bottom"/>
          </w:tcPr>
          <w:p w14:paraId="67A4AE75" w14:textId="2D18EBE8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C5BDA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09B93D" w14:textId="0356FAE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DA COSTA ABREU</w:t>
            </w:r>
          </w:p>
        </w:tc>
        <w:tc>
          <w:tcPr>
            <w:tcW w:w="1418" w:type="dxa"/>
            <w:vAlign w:val="bottom"/>
          </w:tcPr>
          <w:p w14:paraId="44141F85" w14:textId="149B124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PEREIRA ABREU</w:t>
            </w:r>
          </w:p>
        </w:tc>
        <w:tc>
          <w:tcPr>
            <w:tcW w:w="1560" w:type="dxa"/>
            <w:vAlign w:val="bottom"/>
          </w:tcPr>
          <w:p w14:paraId="5309FA4C" w14:textId="6BB320F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0D40C4D" w14:textId="0CB65C0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1E8C5E2" w14:textId="57AAE89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C35C1" w14:textId="719946B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73854" w14:textId="06D11ED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3928DB3D" w14:textId="442B739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37508BE" w14:textId="77777777" w:rsidTr="000F22BB">
        <w:tc>
          <w:tcPr>
            <w:tcW w:w="1419" w:type="dxa"/>
            <w:vAlign w:val="bottom"/>
          </w:tcPr>
          <w:p w14:paraId="22FA47C6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A0308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35ED8" w14:textId="3AE400C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YLLA GEOVANNA RODRIGUES</w:t>
            </w:r>
          </w:p>
        </w:tc>
        <w:tc>
          <w:tcPr>
            <w:tcW w:w="1418" w:type="dxa"/>
            <w:vAlign w:val="bottom"/>
          </w:tcPr>
          <w:p w14:paraId="370A8B91" w14:textId="1C18483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RODRIGUES VIEIRA</w:t>
            </w:r>
          </w:p>
        </w:tc>
        <w:tc>
          <w:tcPr>
            <w:tcW w:w="1560" w:type="dxa"/>
            <w:vAlign w:val="bottom"/>
          </w:tcPr>
          <w:p w14:paraId="2A990056" w14:textId="5205243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AEA1BB" w14:textId="4AF5A9F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87F6F82" w14:textId="52AA1C0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E58945" w14:textId="203AB8E4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CFFAFF" w14:textId="1F99F86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18DD0E29" w14:textId="51FE0A7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6F6B282" w14:textId="77777777" w:rsidTr="000F22BB">
        <w:tc>
          <w:tcPr>
            <w:tcW w:w="1419" w:type="dxa"/>
            <w:vAlign w:val="bottom"/>
          </w:tcPr>
          <w:p w14:paraId="6BDD56A9" w14:textId="301EE8D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552722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F122A5" w14:textId="57FEA71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JULIA ALVES MERENCIO</w:t>
            </w:r>
          </w:p>
        </w:tc>
        <w:tc>
          <w:tcPr>
            <w:tcW w:w="1418" w:type="dxa"/>
            <w:vAlign w:val="bottom"/>
          </w:tcPr>
          <w:p w14:paraId="4BCAF8CB" w14:textId="6A964DF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ALVES NUNES</w:t>
            </w:r>
          </w:p>
        </w:tc>
        <w:tc>
          <w:tcPr>
            <w:tcW w:w="1560" w:type="dxa"/>
            <w:vAlign w:val="bottom"/>
          </w:tcPr>
          <w:p w14:paraId="44B77051" w14:textId="2A4AFC2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C5CB4D5" w14:textId="4D86941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B922E51" w14:textId="63015E2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79238" w14:textId="07D3D79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816269" w14:textId="70DC35E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09A9177C" w14:textId="19E49AA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9508F3E" w14:textId="77777777" w:rsidTr="000F22BB">
        <w:tc>
          <w:tcPr>
            <w:tcW w:w="1419" w:type="dxa"/>
            <w:vAlign w:val="bottom"/>
          </w:tcPr>
          <w:p w14:paraId="312B037D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31993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CFC5C5" w14:textId="5F5DCEB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GOMES LEITE</w:t>
            </w:r>
          </w:p>
        </w:tc>
        <w:tc>
          <w:tcPr>
            <w:tcW w:w="1418" w:type="dxa"/>
            <w:vAlign w:val="bottom"/>
          </w:tcPr>
          <w:p w14:paraId="2CE2FAE6" w14:textId="23394E6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ESSA GOMES FERREIRA</w:t>
            </w:r>
          </w:p>
        </w:tc>
        <w:tc>
          <w:tcPr>
            <w:tcW w:w="1560" w:type="dxa"/>
            <w:vAlign w:val="bottom"/>
          </w:tcPr>
          <w:p w14:paraId="1AC0055A" w14:textId="19B8BB3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399FF39" w14:textId="3EEC200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5E10A05" w14:textId="4686E24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4A3344" w14:textId="6501E69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lastRenderedPageBreak/>
              <w:t>2436</w:t>
            </w:r>
            <w:r w:rsidRPr="00DA5393">
              <w:rPr>
                <w:rFonts w:ascii="Arial" w:hAnsi="Arial" w:cs="Arial"/>
                <w:color w:val="000000" w:themeColor="text1"/>
              </w:rPr>
              <w:lastRenderedPageBreak/>
              <w:t>884</w:t>
            </w:r>
          </w:p>
        </w:tc>
        <w:tc>
          <w:tcPr>
            <w:tcW w:w="1701" w:type="dxa"/>
            <w:vAlign w:val="bottom"/>
          </w:tcPr>
          <w:p w14:paraId="7A9D7C2F" w14:textId="4B0CC39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06B21808" w14:textId="720DB23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4C336D" w14:textId="77777777" w:rsidTr="000F22BB">
        <w:tc>
          <w:tcPr>
            <w:tcW w:w="1419" w:type="dxa"/>
            <w:vAlign w:val="bottom"/>
          </w:tcPr>
          <w:p w14:paraId="22944166" w14:textId="2CD662F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9DB3E8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B9A8E" w14:textId="2CCF16E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Y PEREIRA DE OLIVEIRA</w:t>
            </w:r>
          </w:p>
        </w:tc>
        <w:tc>
          <w:tcPr>
            <w:tcW w:w="1418" w:type="dxa"/>
            <w:vAlign w:val="bottom"/>
          </w:tcPr>
          <w:p w14:paraId="0D351A2C" w14:textId="68827BB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CAMPOS DE OLIVEIRA SILVA</w:t>
            </w:r>
          </w:p>
        </w:tc>
        <w:tc>
          <w:tcPr>
            <w:tcW w:w="1560" w:type="dxa"/>
            <w:vAlign w:val="bottom"/>
          </w:tcPr>
          <w:p w14:paraId="4939C2A1" w14:textId="5EF2EC4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EC809E" w14:textId="0394A48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70EF6FA" w14:textId="3FA48AC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25BCE5" w14:textId="14F7ED9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C827E" w14:textId="43B9896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4EB70BCA" w14:textId="127AAEA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7CEE1D" w14:textId="77777777" w:rsidTr="000F22BB">
        <w:tc>
          <w:tcPr>
            <w:tcW w:w="1419" w:type="dxa"/>
            <w:vAlign w:val="bottom"/>
          </w:tcPr>
          <w:p w14:paraId="095DBDC9" w14:textId="37A014D8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6C466BA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9E0418" w14:textId="1FAE2AA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TORIA PEDRO SILVA</w:t>
            </w:r>
          </w:p>
        </w:tc>
        <w:tc>
          <w:tcPr>
            <w:tcW w:w="1418" w:type="dxa"/>
            <w:vAlign w:val="bottom"/>
          </w:tcPr>
          <w:p w14:paraId="1D0FFFBC" w14:textId="70D03C2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09D2A22C" w14:textId="285FE5B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A42169" w14:textId="7879750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3A2B885" w14:textId="266CAFD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DBE6C" w14:textId="0661D52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CF3BF4" w14:textId="3FD8D15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353BF042" w14:textId="078A882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629B9F9" w14:textId="77777777" w:rsidTr="000F22BB">
        <w:tc>
          <w:tcPr>
            <w:tcW w:w="1419" w:type="dxa"/>
            <w:vAlign w:val="bottom"/>
          </w:tcPr>
          <w:p w14:paraId="6EC7BC14" w14:textId="134C7E4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873A88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DD6993" w14:textId="77A826B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LDO PEREIRA ARRUDA</w:t>
            </w:r>
          </w:p>
        </w:tc>
        <w:tc>
          <w:tcPr>
            <w:tcW w:w="1418" w:type="dxa"/>
            <w:vAlign w:val="bottom"/>
          </w:tcPr>
          <w:p w14:paraId="2627CAC0" w14:textId="7FA13C0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 ROSA MAIA</w:t>
            </w:r>
          </w:p>
        </w:tc>
        <w:tc>
          <w:tcPr>
            <w:tcW w:w="1560" w:type="dxa"/>
            <w:vAlign w:val="bottom"/>
          </w:tcPr>
          <w:p w14:paraId="5F99F0E1" w14:textId="01FD847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BAE35F" w14:textId="668CB75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2FB1821D" w14:textId="32A3744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95AC4" w14:textId="723B0E3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BEEEF" w14:textId="7BE3D4C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0T00:00:00.000Z</w:t>
            </w:r>
          </w:p>
        </w:tc>
        <w:tc>
          <w:tcPr>
            <w:tcW w:w="1417" w:type="dxa"/>
            <w:vAlign w:val="bottom"/>
          </w:tcPr>
          <w:p w14:paraId="458A4FF1" w14:textId="6895C09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613718A" w14:textId="77777777" w:rsidTr="000F22BB">
        <w:tc>
          <w:tcPr>
            <w:tcW w:w="1419" w:type="dxa"/>
            <w:vAlign w:val="bottom"/>
          </w:tcPr>
          <w:p w14:paraId="69D07519" w14:textId="7894710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2932A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88D9BB" w14:textId="08E2C5C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CARVALHO SAMPAIO</w:t>
            </w:r>
          </w:p>
        </w:tc>
        <w:tc>
          <w:tcPr>
            <w:tcW w:w="1418" w:type="dxa"/>
            <w:vAlign w:val="bottom"/>
          </w:tcPr>
          <w:p w14:paraId="0D15A318" w14:textId="67889C8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COELHO CARVALHO</w:t>
            </w:r>
          </w:p>
        </w:tc>
        <w:tc>
          <w:tcPr>
            <w:tcW w:w="1560" w:type="dxa"/>
            <w:vAlign w:val="bottom"/>
          </w:tcPr>
          <w:p w14:paraId="121E8020" w14:textId="75CF85E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7260C24" w14:textId="3F63287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9AC839D" w14:textId="43B063B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20343" w14:textId="5E9D0DA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840A63" w14:textId="6E672F9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0T00:00:00.000Z</w:t>
            </w:r>
          </w:p>
        </w:tc>
        <w:tc>
          <w:tcPr>
            <w:tcW w:w="1417" w:type="dxa"/>
            <w:vAlign w:val="bottom"/>
          </w:tcPr>
          <w:p w14:paraId="518F6B47" w14:textId="540B4AA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7D5C27" w14:textId="77777777" w:rsidTr="000F22BB">
        <w:tc>
          <w:tcPr>
            <w:tcW w:w="1419" w:type="dxa"/>
            <w:vAlign w:val="bottom"/>
          </w:tcPr>
          <w:p w14:paraId="32F78071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07499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9E0357" w14:textId="7EC92D4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CON MARQUES JOSE DA SILVA</w:t>
            </w:r>
          </w:p>
        </w:tc>
        <w:tc>
          <w:tcPr>
            <w:tcW w:w="1418" w:type="dxa"/>
            <w:vAlign w:val="bottom"/>
          </w:tcPr>
          <w:p w14:paraId="2EF2D4E8" w14:textId="7EE8D11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GONCALVES DA SILVA</w:t>
            </w:r>
          </w:p>
        </w:tc>
        <w:tc>
          <w:tcPr>
            <w:tcW w:w="1560" w:type="dxa"/>
            <w:vAlign w:val="bottom"/>
          </w:tcPr>
          <w:p w14:paraId="34DE99E1" w14:textId="35518D8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C21F28" w14:textId="5A13B06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4323A3D" w14:textId="60EF405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127E6" w14:textId="4A227A9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94986B" w14:textId="07995E0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0T00:00:00.000Z</w:t>
            </w:r>
          </w:p>
        </w:tc>
        <w:tc>
          <w:tcPr>
            <w:tcW w:w="1417" w:type="dxa"/>
            <w:vAlign w:val="bottom"/>
          </w:tcPr>
          <w:p w14:paraId="42A81012" w14:textId="503CFAE2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A92C4E2" w14:textId="77777777" w:rsidTr="000F22BB">
        <w:tc>
          <w:tcPr>
            <w:tcW w:w="1419" w:type="dxa"/>
            <w:vAlign w:val="bottom"/>
          </w:tcPr>
          <w:p w14:paraId="1845274D" w14:textId="71C03B0E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01745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D9E0E3" w14:textId="06DB683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EN MARQUES JOSE DA SILVA</w:t>
            </w:r>
          </w:p>
        </w:tc>
        <w:tc>
          <w:tcPr>
            <w:tcW w:w="1418" w:type="dxa"/>
            <w:vAlign w:val="bottom"/>
          </w:tcPr>
          <w:p w14:paraId="3B953AC8" w14:textId="44AB0D9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GONCALVES DA SILVA</w:t>
            </w:r>
          </w:p>
        </w:tc>
        <w:tc>
          <w:tcPr>
            <w:tcW w:w="1560" w:type="dxa"/>
            <w:vAlign w:val="bottom"/>
          </w:tcPr>
          <w:p w14:paraId="66FCEE16" w14:textId="14AF0F8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0469D42" w14:textId="4064079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00BA999" w14:textId="55846561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.518.011-89</w:t>
            </w:r>
          </w:p>
        </w:tc>
        <w:tc>
          <w:tcPr>
            <w:tcW w:w="1559" w:type="dxa"/>
          </w:tcPr>
          <w:p w14:paraId="5A760409" w14:textId="27C5DD6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85A29C" w14:textId="21B989A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2DBC443E" w14:textId="4E718BB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07807A" w14:textId="77777777" w:rsidTr="000F22BB">
        <w:tc>
          <w:tcPr>
            <w:tcW w:w="1419" w:type="dxa"/>
            <w:vAlign w:val="bottom"/>
          </w:tcPr>
          <w:p w14:paraId="5B97DB15" w14:textId="76A6867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BC8B5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39A8B3" w14:textId="2A39FB6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NUELA GARCIA</w:t>
            </w:r>
          </w:p>
        </w:tc>
        <w:tc>
          <w:tcPr>
            <w:tcW w:w="1418" w:type="dxa"/>
            <w:vAlign w:val="bottom"/>
          </w:tcPr>
          <w:p w14:paraId="2E09A1B0" w14:textId="7136365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LDE JOSE GARCIA</w:t>
            </w:r>
          </w:p>
        </w:tc>
        <w:tc>
          <w:tcPr>
            <w:tcW w:w="1560" w:type="dxa"/>
            <w:vAlign w:val="bottom"/>
          </w:tcPr>
          <w:p w14:paraId="428C9B6E" w14:textId="1AF4146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33912C" w14:textId="5884C67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0550008" w14:textId="53322C4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EEEB7A" w14:textId="6CCB9D7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C867C" w14:textId="65E3050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584FF8C5" w14:textId="750AB11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CFEFCC6" w14:textId="77777777" w:rsidTr="000F22BB">
        <w:tc>
          <w:tcPr>
            <w:tcW w:w="1419" w:type="dxa"/>
            <w:vAlign w:val="bottom"/>
          </w:tcPr>
          <w:p w14:paraId="2DD872CE" w14:textId="6D8253B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B9224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65B92A" w14:textId="0D6E1D5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RID VITORIA COELHO DA SILVA</w:t>
            </w:r>
          </w:p>
        </w:tc>
        <w:tc>
          <w:tcPr>
            <w:tcW w:w="1418" w:type="dxa"/>
            <w:vAlign w:val="bottom"/>
          </w:tcPr>
          <w:p w14:paraId="697D6E40" w14:textId="47CFC6E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A SILVA</w:t>
            </w:r>
          </w:p>
        </w:tc>
        <w:tc>
          <w:tcPr>
            <w:tcW w:w="1560" w:type="dxa"/>
            <w:vAlign w:val="bottom"/>
          </w:tcPr>
          <w:p w14:paraId="0BFB7FF8" w14:textId="20BE684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690417" w14:textId="78BF629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9CECCA2" w14:textId="46D98B2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D3A5E" w14:textId="5A65EC4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0507FB" w14:textId="5145390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62100E3C" w14:textId="3639B57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A3A4CC" w14:textId="77777777" w:rsidTr="000F22BB">
        <w:tc>
          <w:tcPr>
            <w:tcW w:w="1419" w:type="dxa"/>
            <w:vAlign w:val="bottom"/>
          </w:tcPr>
          <w:p w14:paraId="7D33FDC2" w14:textId="3BD3238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9B06C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5F80D2" w14:textId="54698A8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BATA VITORIA FERNANDES DE MELO</w:t>
            </w:r>
          </w:p>
        </w:tc>
        <w:tc>
          <w:tcPr>
            <w:tcW w:w="1418" w:type="dxa"/>
            <w:vAlign w:val="bottom"/>
          </w:tcPr>
          <w:p w14:paraId="66DDB62E" w14:textId="090E6C5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E MELO BATISTA</w:t>
            </w:r>
          </w:p>
        </w:tc>
        <w:tc>
          <w:tcPr>
            <w:tcW w:w="1560" w:type="dxa"/>
            <w:vAlign w:val="bottom"/>
          </w:tcPr>
          <w:p w14:paraId="62A2DDE6" w14:textId="43B3A85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D279C92" w14:textId="6135B84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3AE429E" w14:textId="22BCAF4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3E5602" w14:textId="1325284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763D74" w14:textId="67A8DC8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142063DC" w14:textId="5EF3BA3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7ED1249" w14:textId="77777777" w:rsidTr="000F22BB">
        <w:tc>
          <w:tcPr>
            <w:tcW w:w="1419" w:type="dxa"/>
            <w:vAlign w:val="bottom"/>
          </w:tcPr>
          <w:p w14:paraId="55F5F096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1B9976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DB1E14" w14:textId="6FF3F55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MARIA GABRIEL</w:t>
            </w:r>
          </w:p>
        </w:tc>
        <w:tc>
          <w:tcPr>
            <w:tcW w:w="1418" w:type="dxa"/>
            <w:vAlign w:val="bottom"/>
          </w:tcPr>
          <w:p w14:paraId="691DD9C7" w14:textId="095F89C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MARIA DA CONCEICAO</w:t>
            </w:r>
          </w:p>
        </w:tc>
        <w:tc>
          <w:tcPr>
            <w:tcW w:w="1560" w:type="dxa"/>
            <w:vAlign w:val="bottom"/>
          </w:tcPr>
          <w:p w14:paraId="39389271" w14:textId="5E4CDF3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56C926" w14:textId="64EC81F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E6F974F" w14:textId="3B9C717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CB01B" w14:textId="1387A54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CBFC4" w14:textId="542179A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10E5B8BE" w14:textId="473CF42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2AB4398" w14:textId="77777777" w:rsidTr="000F22BB">
        <w:tc>
          <w:tcPr>
            <w:tcW w:w="1419" w:type="dxa"/>
            <w:vAlign w:val="bottom"/>
          </w:tcPr>
          <w:p w14:paraId="3CE35C60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5BB14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ABF769" w14:textId="7D171EE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ASSUNCAO LANDIM</w:t>
            </w:r>
          </w:p>
        </w:tc>
        <w:tc>
          <w:tcPr>
            <w:tcW w:w="1418" w:type="dxa"/>
            <w:vAlign w:val="bottom"/>
          </w:tcPr>
          <w:p w14:paraId="593F4718" w14:textId="3135129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CRISTINA LANDIM</w:t>
            </w:r>
          </w:p>
        </w:tc>
        <w:tc>
          <w:tcPr>
            <w:tcW w:w="1560" w:type="dxa"/>
            <w:vAlign w:val="bottom"/>
          </w:tcPr>
          <w:p w14:paraId="6B97364A" w14:textId="461B951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0A952B" w14:textId="6041F32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80955D4" w14:textId="7BBA7B3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EA398" w14:textId="55DD75E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6E88B" w14:textId="23455F4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4453ECAB" w14:textId="087054C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905720D" w14:textId="77777777" w:rsidTr="000F22BB">
        <w:tc>
          <w:tcPr>
            <w:tcW w:w="1419" w:type="dxa"/>
            <w:vAlign w:val="bottom"/>
          </w:tcPr>
          <w:p w14:paraId="5F4D1880" w14:textId="2E077A04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B1D12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B07E4F" w14:textId="7B0A900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AMACENO ROSA NETO</w:t>
            </w:r>
          </w:p>
        </w:tc>
        <w:tc>
          <w:tcPr>
            <w:tcW w:w="1418" w:type="dxa"/>
            <w:vAlign w:val="bottom"/>
          </w:tcPr>
          <w:p w14:paraId="10EA73B2" w14:textId="5C165A3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A PERERA MARTINS</w:t>
            </w:r>
          </w:p>
        </w:tc>
        <w:tc>
          <w:tcPr>
            <w:tcW w:w="1560" w:type="dxa"/>
            <w:vAlign w:val="bottom"/>
          </w:tcPr>
          <w:p w14:paraId="0D6522B9" w14:textId="2B32C2C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osun 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arma/Pfizer</w:t>
            </w:r>
          </w:p>
        </w:tc>
        <w:tc>
          <w:tcPr>
            <w:tcW w:w="1134" w:type="dxa"/>
            <w:vAlign w:val="bottom"/>
          </w:tcPr>
          <w:p w14:paraId="7BF1C960" w14:textId="5D1B3CD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5C77498" w14:textId="3C15A64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D0A37D" w14:textId="2C02081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1CDC10" w14:textId="3765E01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783309A2" w14:textId="5870A4B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3E800F8" w14:textId="77777777" w:rsidTr="000F22BB">
        <w:tc>
          <w:tcPr>
            <w:tcW w:w="1419" w:type="dxa"/>
            <w:vAlign w:val="bottom"/>
          </w:tcPr>
          <w:p w14:paraId="40F553A2" w14:textId="6FE0C238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</w:t>
            </w:r>
          </w:p>
        </w:tc>
        <w:tc>
          <w:tcPr>
            <w:tcW w:w="1417" w:type="dxa"/>
          </w:tcPr>
          <w:p w14:paraId="1E9651C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CD3184" w14:textId="5F459C8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FERNANDES GARCIA</w:t>
            </w:r>
          </w:p>
        </w:tc>
        <w:tc>
          <w:tcPr>
            <w:tcW w:w="1418" w:type="dxa"/>
            <w:vAlign w:val="bottom"/>
          </w:tcPr>
          <w:p w14:paraId="65F15B16" w14:textId="6090788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560" w:type="dxa"/>
            <w:vAlign w:val="bottom"/>
          </w:tcPr>
          <w:p w14:paraId="7740356D" w14:textId="55684EE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4EA003" w14:textId="78FA247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45D9863" w14:textId="2599B02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ABED32" w14:textId="64FC87D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B79232" w14:textId="5A51D6D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20706BE5" w14:textId="746AEAB2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CF8AF1E" w14:textId="77777777" w:rsidTr="000F22BB">
        <w:tc>
          <w:tcPr>
            <w:tcW w:w="1419" w:type="dxa"/>
            <w:vAlign w:val="bottom"/>
          </w:tcPr>
          <w:p w14:paraId="4679D63A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1C486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11C539" w14:textId="0C93352D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LY CRISTINA MORAES DA SILVA</w:t>
            </w:r>
          </w:p>
        </w:tc>
        <w:tc>
          <w:tcPr>
            <w:tcW w:w="1418" w:type="dxa"/>
            <w:vAlign w:val="bottom"/>
          </w:tcPr>
          <w:p w14:paraId="1FC7EB95" w14:textId="216DA16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E MORAES DOS SANTOS</w:t>
            </w:r>
          </w:p>
        </w:tc>
        <w:tc>
          <w:tcPr>
            <w:tcW w:w="1560" w:type="dxa"/>
            <w:vAlign w:val="bottom"/>
          </w:tcPr>
          <w:p w14:paraId="53A57EBB" w14:textId="1DA897C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EFBB057" w14:textId="2F5544E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8A8BC5D" w14:textId="14080D1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4F35EB" w14:textId="46F4DD49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D4550E" w14:textId="10AD1C0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6DCFEE5F" w14:textId="44BAAB0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1AC9550" w14:textId="77777777" w:rsidTr="000F22BB">
        <w:tc>
          <w:tcPr>
            <w:tcW w:w="1419" w:type="dxa"/>
            <w:vAlign w:val="bottom"/>
          </w:tcPr>
          <w:p w14:paraId="4B62EE6F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61FEA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741156" w14:textId="066BA71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NA PENTO CAMPARINI</w:t>
            </w:r>
          </w:p>
        </w:tc>
        <w:tc>
          <w:tcPr>
            <w:tcW w:w="1418" w:type="dxa"/>
            <w:vAlign w:val="bottom"/>
          </w:tcPr>
          <w:p w14:paraId="36C9C598" w14:textId="05D4A5C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IDE PENTO</w:t>
            </w:r>
          </w:p>
        </w:tc>
        <w:tc>
          <w:tcPr>
            <w:tcW w:w="1560" w:type="dxa"/>
            <w:vAlign w:val="bottom"/>
          </w:tcPr>
          <w:p w14:paraId="75AE1848" w14:textId="67D3007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E6679C" w14:textId="7540B51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C21A36A" w14:textId="13EA9F9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86E7E2" w14:textId="3ADA159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7AA2CA" w14:textId="5C190B6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4EC4097B" w14:textId="4840B2E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5C7224E" w14:textId="77777777" w:rsidTr="000F22BB">
        <w:tc>
          <w:tcPr>
            <w:tcW w:w="1419" w:type="dxa"/>
            <w:vAlign w:val="bottom"/>
          </w:tcPr>
          <w:p w14:paraId="64E911E6" w14:textId="1C87C53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09DB6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8F444F" w14:textId="6AF4CEA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ERICO CANDIDO PEREIRA NETO</w:t>
            </w:r>
          </w:p>
        </w:tc>
        <w:tc>
          <w:tcPr>
            <w:tcW w:w="1418" w:type="dxa"/>
            <w:vAlign w:val="bottom"/>
          </w:tcPr>
          <w:p w14:paraId="703C4178" w14:textId="49E8D58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560" w:type="dxa"/>
            <w:vAlign w:val="bottom"/>
          </w:tcPr>
          <w:p w14:paraId="52A89054" w14:textId="24C67D6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B5D5F0" w14:textId="4E6F500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5DD0F7D" w14:textId="2AF95034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7E3D6" w14:textId="5B7BBE3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DC4FC7" w14:textId="47D7B74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61ED4043" w14:textId="751CA6C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5086711" w14:textId="77777777" w:rsidTr="000F22BB">
        <w:tc>
          <w:tcPr>
            <w:tcW w:w="1419" w:type="dxa"/>
            <w:vAlign w:val="bottom"/>
          </w:tcPr>
          <w:p w14:paraId="237BED9E" w14:textId="1FA5DE5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5793B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CB0B6F" w14:textId="4CA7CAB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SABELA GOMES NASCIMENTO</w:t>
            </w:r>
          </w:p>
        </w:tc>
        <w:tc>
          <w:tcPr>
            <w:tcW w:w="1418" w:type="dxa"/>
            <w:vAlign w:val="bottom"/>
          </w:tcPr>
          <w:p w14:paraId="1E825208" w14:textId="045571A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PEREIRA DO NASCIMENTO</w:t>
            </w:r>
          </w:p>
        </w:tc>
        <w:tc>
          <w:tcPr>
            <w:tcW w:w="1560" w:type="dxa"/>
            <w:vAlign w:val="bottom"/>
          </w:tcPr>
          <w:p w14:paraId="0891B2EF" w14:textId="6DC6730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8A2CE0" w14:textId="1F5CEF8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7E8741A" w14:textId="3986A76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BAE469" w14:textId="353D14D4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D95741" w14:textId="399FDDF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2BF51A8D" w14:textId="67361B9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811DCF" w14:textId="77777777" w:rsidTr="000F22BB">
        <w:tc>
          <w:tcPr>
            <w:tcW w:w="1419" w:type="dxa"/>
            <w:vAlign w:val="bottom"/>
          </w:tcPr>
          <w:p w14:paraId="5E66DAD4" w14:textId="394EB59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E5E756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88C6F" w14:textId="5C1861E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OVANA ESTER BORGES REZENDE</w:t>
            </w:r>
          </w:p>
        </w:tc>
        <w:tc>
          <w:tcPr>
            <w:tcW w:w="1418" w:type="dxa"/>
            <w:vAlign w:val="bottom"/>
          </w:tcPr>
          <w:p w14:paraId="04604F07" w14:textId="5CF57E3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TE BORGES GUSMAO REZENDE</w:t>
            </w:r>
          </w:p>
        </w:tc>
        <w:tc>
          <w:tcPr>
            <w:tcW w:w="1560" w:type="dxa"/>
            <w:vAlign w:val="bottom"/>
          </w:tcPr>
          <w:p w14:paraId="7DC464B4" w14:textId="713872E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2585130" w14:textId="4B5E24F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12F8BC2" w14:textId="7DD0929F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011-89</w:t>
            </w:r>
          </w:p>
        </w:tc>
        <w:tc>
          <w:tcPr>
            <w:tcW w:w="1559" w:type="dxa"/>
          </w:tcPr>
          <w:p w14:paraId="58116BEA" w14:textId="0354E27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</w:t>
            </w:r>
            <w:r w:rsidRPr="00DA5393">
              <w:rPr>
                <w:rFonts w:ascii="Arial" w:hAnsi="Arial" w:cs="Arial"/>
                <w:color w:val="000000" w:themeColor="text1"/>
              </w:rPr>
              <w:lastRenderedPageBreak/>
              <w:t>36884</w:t>
            </w:r>
          </w:p>
        </w:tc>
        <w:tc>
          <w:tcPr>
            <w:tcW w:w="1701" w:type="dxa"/>
            <w:vAlign w:val="bottom"/>
          </w:tcPr>
          <w:p w14:paraId="2F65D310" w14:textId="451404A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Z</w:t>
            </w:r>
          </w:p>
        </w:tc>
        <w:tc>
          <w:tcPr>
            <w:tcW w:w="1417" w:type="dxa"/>
            <w:vAlign w:val="bottom"/>
          </w:tcPr>
          <w:p w14:paraId="705EEB98" w14:textId="21CD7C3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C380A65" w14:textId="77777777" w:rsidTr="000F22BB">
        <w:tc>
          <w:tcPr>
            <w:tcW w:w="1419" w:type="dxa"/>
            <w:vAlign w:val="bottom"/>
          </w:tcPr>
          <w:p w14:paraId="68613DC7" w14:textId="1B9A79B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ix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t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¡ria</w:t>
            </w:r>
          </w:p>
        </w:tc>
        <w:tc>
          <w:tcPr>
            <w:tcW w:w="1417" w:type="dxa"/>
          </w:tcPr>
          <w:p w14:paraId="758BE23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735465" w14:textId="2E701D0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DRIGUES DE SOUZA</w:t>
            </w:r>
          </w:p>
        </w:tc>
        <w:tc>
          <w:tcPr>
            <w:tcW w:w="1418" w:type="dxa"/>
            <w:vAlign w:val="bottom"/>
          </w:tcPr>
          <w:p w14:paraId="6D796182" w14:textId="50F8C5F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SSANDRA AIRES DE SOUZA RODRIGUES</w:t>
            </w:r>
          </w:p>
        </w:tc>
        <w:tc>
          <w:tcPr>
            <w:tcW w:w="1560" w:type="dxa"/>
            <w:vAlign w:val="bottom"/>
          </w:tcPr>
          <w:p w14:paraId="649EA89E" w14:textId="1D9C857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5B7A0EC" w14:textId="75BC515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0A54A4F" w14:textId="4595E22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20AAF7" w14:textId="6A815DE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4B9FA5" w14:textId="2C03816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0385595" w14:textId="63226C2B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F75A2C7" w14:textId="77777777" w:rsidTr="000F22BB">
        <w:tc>
          <w:tcPr>
            <w:tcW w:w="1419" w:type="dxa"/>
            <w:vAlign w:val="bottom"/>
          </w:tcPr>
          <w:p w14:paraId="0CF3B9A8" w14:textId="103B487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262A5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3309F2" w14:textId="1E166E0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ALDO SOUSA RESENDE</w:t>
            </w:r>
          </w:p>
        </w:tc>
        <w:tc>
          <w:tcPr>
            <w:tcW w:w="1418" w:type="dxa"/>
            <w:vAlign w:val="bottom"/>
          </w:tcPr>
          <w:p w14:paraId="0D11678D" w14:textId="72CEC24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A SOUSA RESENDE</w:t>
            </w:r>
          </w:p>
        </w:tc>
        <w:tc>
          <w:tcPr>
            <w:tcW w:w="1560" w:type="dxa"/>
            <w:vAlign w:val="bottom"/>
          </w:tcPr>
          <w:p w14:paraId="6FBE4F81" w14:textId="18B8408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FD0C69" w14:textId="548A943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0D1FE6B" w14:textId="2212173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1A4CD3" w14:textId="7FFB485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022187" w14:textId="1D87A36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63CD20F1" w14:textId="3A9C9DF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F066E6" w14:textId="77777777" w:rsidTr="000F22BB">
        <w:tc>
          <w:tcPr>
            <w:tcW w:w="1419" w:type="dxa"/>
            <w:vAlign w:val="bottom"/>
          </w:tcPr>
          <w:p w14:paraId="6EF29557" w14:textId="4D584D9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581DC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AEF73" w14:textId="5D88169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RODRIGUES DE SOUZA</w:t>
            </w:r>
          </w:p>
        </w:tc>
        <w:tc>
          <w:tcPr>
            <w:tcW w:w="1418" w:type="dxa"/>
            <w:vAlign w:val="bottom"/>
          </w:tcPr>
          <w:p w14:paraId="3D40E35F" w14:textId="0101320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D5F901F" w14:textId="6F914EC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28E295" w14:textId="6364A84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9894890" w14:textId="2B12388F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B1C5BC" w14:textId="661447D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FB75DF" w14:textId="7795A57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01E5A4D0" w14:textId="2563E4B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9956A3" w14:textId="77777777" w:rsidTr="000F22BB">
        <w:tc>
          <w:tcPr>
            <w:tcW w:w="1419" w:type="dxa"/>
            <w:vAlign w:val="bottom"/>
          </w:tcPr>
          <w:p w14:paraId="5EA86D42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74567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25023E" w14:textId="48D7E8C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CANDIDA SILVA RESENDE</w:t>
            </w:r>
          </w:p>
        </w:tc>
        <w:tc>
          <w:tcPr>
            <w:tcW w:w="1418" w:type="dxa"/>
            <w:vAlign w:val="bottom"/>
          </w:tcPr>
          <w:p w14:paraId="36D3F298" w14:textId="25E934F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EDIR DE PAULA</w:t>
            </w:r>
          </w:p>
        </w:tc>
        <w:tc>
          <w:tcPr>
            <w:tcW w:w="1560" w:type="dxa"/>
            <w:vAlign w:val="bottom"/>
          </w:tcPr>
          <w:p w14:paraId="7C0E8489" w14:textId="3487A47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FF7B5F" w14:textId="279831F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B2CD23E" w14:textId="75107EA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A491F" w14:textId="3315E41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2417BB" w14:textId="42F91B9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0AF493C" w14:textId="044B1DB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A8B4F7A" w14:textId="77777777" w:rsidTr="000F22BB">
        <w:tc>
          <w:tcPr>
            <w:tcW w:w="1419" w:type="dxa"/>
            <w:vAlign w:val="bottom"/>
          </w:tcPr>
          <w:p w14:paraId="389DB53C" w14:textId="4FA6129E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3E88C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11124E" w14:textId="1E0A54D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FERREIRA DE SOUZA</w:t>
            </w:r>
          </w:p>
        </w:tc>
        <w:tc>
          <w:tcPr>
            <w:tcW w:w="1418" w:type="dxa"/>
            <w:vAlign w:val="bottom"/>
          </w:tcPr>
          <w:p w14:paraId="78F80B08" w14:textId="7EA1122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560" w:type="dxa"/>
            <w:vAlign w:val="bottom"/>
          </w:tcPr>
          <w:p w14:paraId="5ECC23CC" w14:textId="52BD85C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86268B" w14:textId="14C099F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D818FBE" w14:textId="14D8533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743F6B" w14:textId="69DC3B64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B1CC15" w14:textId="69A488E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BEEFDCC" w14:textId="50C00DB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8BD042" w14:textId="77777777" w:rsidTr="000F22BB">
        <w:tc>
          <w:tcPr>
            <w:tcW w:w="1419" w:type="dxa"/>
            <w:vAlign w:val="bottom"/>
          </w:tcPr>
          <w:p w14:paraId="2D74E964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2A74A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9DD8B" w14:textId="0D66871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ERELEE LETICIA MACHADO XAVIER</w:t>
            </w:r>
          </w:p>
        </w:tc>
        <w:tc>
          <w:tcPr>
            <w:tcW w:w="1418" w:type="dxa"/>
            <w:vAlign w:val="bottom"/>
          </w:tcPr>
          <w:p w14:paraId="1745043A" w14:textId="0442A9F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A MACHADO XAVIER</w:t>
            </w:r>
          </w:p>
        </w:tc>
        <w:tc>
          <w:tcPr>
            <w:tcW w:w="1560" w:type="dxa"/>
            <w:vAlign w:val="bottom"/>
          </w:tcPr>
          <w:p w14:paraId="4DBFD9BF" w14:textId="4BC1281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Tech/Fosun Pharma/Pfizer</w:t>
            </w:r>
          </w:p>
        </w:tc>
        <w:tc>
          <w:tcPr>
            <w:tcW w:w="1134" w:type="dxa"/>
            <w:vAlign w:val="bottom"/>
          </w:tcPr>
          <w:p w14:paraId="54114276" w14:textId="3BE00B3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52F8D0C" w14:textId="49FD50C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2D993" w14:textId="40DF60E4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A1E2E6" w14:textId="6826162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7C8A6D30" w14:textId="72DBC2BB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C76FADC" w14:textId="77777777" w:rsidTr="000F22BB">
        <w:tc>
          <w:tcPr>
            <w:tcW w:w="1419" w:type="dxa"/>
            <w:vAlign w:val="bottom"/>
          </w:tcPr>
          <w:p w14:paraId="3FC15DB3" w14:textId="3125130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34812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4CA3CC" w14:textId="3158566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LUCIA BELO DA SILVA</w:t>
            </w:r>
          </w:p>
        </w:tc>
        <w:tc>
          <w:tcPr>
            <w:tcW w:w="1418" w:type="dxa"/>
            <w:vAlign w:val="bottom"/>
          </w:tcPr>
          <w:p w14:paraId="443473BE" w14:textId="0C7F3CB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IRA FERNANDES DA SILVA</w:t>
            </w:r>
          </w:p>
        </w:tc>
        <w:tc>
          <w:tcPr>
            <w:tcW w:w="1560" w:type="dxa"/>
            <w:vAlign w:val="bottom"/>
          </w:tcPr>
          <w:p w14:paraId="2B49276D" w14:textId="4C2CA2B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7A4D8D" w14:textId="1D1A754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EFDE29A" w14:textId="1611B0E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B199E" w14:textId="5494E47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29CE9" w14:textId="182DEF5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008A80AC" w14:textId="73CA6D2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A65BDC4" w14:textId="77777777" w:rsidTr="000F22BB">
        <w:tc>
          <w:tcPr>
            <w:tcW w:w="1419" w:type="dxa"/>
            <w:vAlign w:val="bottom"/>
          </w:tcPr>
          <w:p w14:paraId="5B82A27D" w14:textId="76581FB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A06F2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D5DC0D" w14:textId="24F8060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N FERREIRA DE SOUZA</w:t>
            </w:r>
          </w:p>
        </w:tc>
        <w:tc>
          <w:tcPr>
            <w:tcW w:w="1418" w:type="dxa"/>
            <w:vAlign w:val="bottom"/>
          </w:tcPr>
          <w:p w14:paraId="7D67BC3B" w14:textId="084976C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FERREIRA LEITE</w:t>
            </w:r>
          </w:p>
        </w:tc>
        <w:tc>
          <w:tcPr>
            <w:tcW w:w="1560" w:type="dxa"/>
            <w:vAlign w:val="bottom"/>
          </w:tcPr>
          <w:p w14:paraId="0FAD17A7" w14:textId="676A6F6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E710AA6" w14:textId="1B11DEC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1B29038" w14:textId="3FBD2F84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538F62" w14:textId="6F0CA62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B070AE" w14:textId="3544273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45DF8107" w14:textId="37CB5142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614E66C" w14:textId="77777777" w:rsidTr="000F22BB">
        <w:tc>
          <w:tcPr>
            <w:tcW w:w="1419" w:type="dxa"/>
            <w:vAlign w:val="bottom"/>
          </w:tcPr>
          <w:p w14:paraId="1C2DD8FA" w14:textId="2DC60C25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E9C15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A19BE" w14:textId="5A0C65D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SOARES CARDOSO</w:t>
            </w:r>
          </w:p>
        </w:tc>
        <w:tc>
          <w:tcPr>
            <w:tcW w:w="1418" w:type="dxa"/>
            <w:vAlign w:val="bottom"/>
          </w:tcPr>
          <w:p w14:paraId="7FAA5547" w14:textId="055F580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VIEIRA SOARES</w:t>
            </w:r>
          </w:p>
        </w:tc>
        <w:tc>
          <w:tcPr>
            <w:tcW w:w="1560" w:type="dxa"/>
            <w:vAlign w:val="bottom"/>
          </w:tcPr>
          <w:p w14:paraId="44967B08" w14:textId="79410CC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FAADA8" w14:textId="179CB57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AE4F85F" w14:textId="57D4B65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93564" w14:textId="5350187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223836" w14:textId="12A1227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7AD34542" w14:textId="0DF918D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543AB83" w14:textId="77777777" w:rsidTr="000F22BB">
        <w:tc>
          <w:tcPr>
            <w:tcW w:w="1419" w:type="dxa"/>
            <w:vAlign w:val="bottom"/>
          </w:tcPr>
          <w:p w14:paraId="3AD87103" w14:textId="21CCBEB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C744746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DF1156" w14:textId="28AB58B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LHO</w:t>
            </w:r>
          </w:p>
        </w:tc>
        <w:tc>
          <w:tcPr>
            <w:tcW w:w="1418" w:type="dxa"/>
            <w:vAlign w:val="bottom"/>
          </w:tcPr>
          <w:p w14:paraId="0FA8DFF8" w14:textId="35C128A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PINTO DE CARVALHO</w:t>
            </w:r>
          </w:p>
        </w:tc>
        <w:tc>
          <w:tcPr>
            <w:tcW w:w="1560" w:type="dxa"/>
            <w:vAlign w:val="bottom"/>
          </w:tcPr>
          <w:p w14:paraId="5CA4EAC2" w14:textId="4F94DF6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CF011F" w14:textId="71EB488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96AEAA3" w14:textId="1664FEB4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B84A08" w14:textId="42C75A7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FCCE14" w14:textId="4AB37BD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627A9F71" w14:textId="283A84A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17949DF" w14:textId="77777777" w:rsidTr="000F22BB">
        <w:tc>
          <w:tcPr>
            <w:tcW w:w="1419" w:type="dxa"/>
            <w:vAlign w:val="bottom"/>
          </w:tcPr>
          <w:p w14:paraId="601784EC" w14:textId="46BDFD3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344C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814C9E" w14:textId="507686F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418" w:type="dxa"/>
            <w:vAlign w:val="bottom"/>
          </w:tcPr>
          <w:p w14:paraId="6565458E" w14:textId="4E40C71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MACHADO DE MORAES</w:t>
            </w:r>
          </w:p>
        </w:tc>
        <w:tc>
          <w:tcPr>
            <w:tcW w:w="1560" w:type="dxa"/>
            <w:vAlign w:val="bottom"/>
          </w:tcPr>
          <w:p w14:paraId="792A3D36" w14:textId="1D4B3E7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7B3EA5" w14:textId="6A4A9E9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71F2DDC" w14:textId="3B8C0EF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2F3CAC" w14:textId="74E704E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374D9A" w14:textId="62A25CF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9A8F2D9" w14:textId="67FF323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723AB7C" w14:textId="77777777" w:rsidTr="000F22BB">
        <w:tc>
          <w:tcPr>
            <w:tcW w:w="1419" w:type="dxa"/>
            <w:vAlign w:val="bottom"/>
          </w:tcPr>
          <w:p w14:paraId="4513BE16" w14:textId="01A86620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70362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DB0A34" w14:textId="6E24BDE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PEREIRA GOMES</w:t>
            </w:r>
          </w:p>
        </w:tc>
        <w:tc>
          <w:tcPr>
            <w:tcW w:w="1418" w:type="dxa"/>
            <w:vAlign w:val="bottom"/>
          </w:tcPr>
          <w:p w14:paraId="36234D06" w14:textId="26236B7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CRUZ PEREIRA</w:t>
            </w:r>
          </w:p>
        </w:tc>
        <w:tc>
          <w:tcPr>
            <w:tcW w:w="1560" w:type="dxa"/>
            <w:vAlign w:val="bottom"/>
          </w:tcPr>
          <w:p w14:paraId="034EBABF" w14:textId="6AA8697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E5EE383" w14:textId="4BB2D33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94B064A" w14:textId="0726EFD4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3D0C70" w14:textId="5DB5466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13106F" w14:textId="09D6421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-08-26T00:00:00.000Z</w:t>
            </w:r>
          </w:p>
        </w:tc>
        <w:tc>
          <w:tcPr>
            <w:tcW w:w="1417" w:type="dxa"/>
            <w:vAlign w:val="bottom"/>
          </w:tcPr>
          <w:p w14:paraId="716A53F4" w14:textId="44362905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A93F63C" w14:textId="77777777" w:rsidTr="000F22BB">
        <w:tc>
          <w:tcPr>
            <w:tcW w:w="1419" w:type="dxa"/>
            <w:vAlign w:val="bottom"/>
          </w:tcPr>
          <w:p w14:paraId="4E7660A1" w14:textId="34629B1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5DD4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E5B526" w14:textId="1296DAC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ACHADO</w:t>
            </w:r>
          </w:p>
        </w:tc>
        <w:tc>
          <w:tcPr>
            <w:tcW w:w="1418" w:type="dxa"/>
            <w:vAlign w:val="bottom"/>
          </w:tcPr>
          <w:p w14:paraId="4B631E90" w14:textId="37DE9C7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GARIDA MACHADO</w:t>
            </w:r>
          </w:p>
        </w:tc>
        <w:tc>
          <w:tcPr>
            <w:tcW w:w="1560" w:type="dxa"/>
            <w:vAlign w:val="bottom"/>
          </w:tcPr>
          <w:p w14:paraId="34985726" w14:textId="59E20AD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5428AA" w14:textId="265D759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EA8F61F" w14:textId="7BCB402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F6E07A" w14:textId="0E59ACF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0E5A4D" w14:textId="7BB2EAB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5AAF55E" w14:textId="6CD071C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F1C82B2" w14:textId="77777777" w:rsidTr="000F22BB">
        <w:tc>
          <w:tcPr>
            <w:tcW w:w="1419" w:type="dxa"/>
            <w:vAlign w:val="bottom"/>
          </w:tcPr>
          <w:p w14:paraId="395A2288" w14:textId="45E577E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EB80D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BB86BC" w14:textId="4054E32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DE PAULA SANZONE SANTOS</w:t>
            </w:r>
          </w:p>
        </w:tc>
        <w:tc>
          <w:tcPr>
            <w:tcW w:w="1418" w:type="dxa"/>
            <w:vAlign w:val="bottom"/>
          </w:tcPr>
          <w:p w14:paraId="7F2CBC13" w14:textId="7225016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ETA CAPONE SANZONE</w:t>
            </w:r>
          </w:p>
        </w:tc>
        <w:tc>
          <w:tcPr>
            <w:tcW w:w="1560" w:type="dxa"/>
            <w:vAlign w:val="bottom"/>
          </w:tcPr>
          <w:p w14:paraId="723826AD" w14:textId="4FC5A39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30ABC3" w14:textId="6A75EE4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93A4DDA" w14:textId="3F69E5F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C98156" w14:textId="214D3C4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736B41" w14:textId="19E421D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4BE65A21" w14:textId="13A95AF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622A785" w14:textId="77777777" w:rsidTr="000F22BB">
        <w:tc>
          <w:tcPr>
            <w:tcW w:w="1419" w:type="dxa"/>
            <w:vAlign w:val="bottom"/>
          </w:tcPr>
          <w:p w14:paraId="63CED748" w14:textId="0F36ED5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25BF3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25ADEB" w14:textId="139C4D7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ATHAN ARAUJO DE SOUSA</w:t>
            </w:r>
          </w:p>
        </w:tc>
        <w:tc>
          <w:tcPr>
            <w:tcW w:w="1418" w:type="dxa"/>
            <w:vAlign w:val="bottom"/>
          </w:tcPr>
          <w:p w14:paraId="708E03C2" w14:textId="10B2CE0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ARAUJO</w:t>
            </w:r>
          </w:p>
        </w:tc>
        <w:tc>
          <w:tcPr>
            <w:tcW w:w="1560" w:type="dxa"/>
            <w:vAlign w:val="bottom"/>
          </w:tcPr>
          <w:p w14:paraId="13331F31" w14:textId="6C2152A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405C11" w14:textId="49444A9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F18B3AB" w14:textId="5CA8636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B18980" w14:textId="2B0E1A4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4E04C" w14:textId="5FF2EC2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74D938F" w14:textId="6312E1B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5C74B8" w14:textId="77777777" w:rsidTr="000F22BB">
        <w:tc>
          <w:tcPr>
            <w:tcW w:w="1419" w:type="dxa"/>
            <w:vAlign w:val="bottom"/>
          </w:tcPr>
          <w:p w14:paraId="5A817999" w14:textId="493C1F23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22CC1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FC11E1" w14:textId="6E542AA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Y DE OLIVEIRA BATISTA</w:t>
            </w:r>
          </w:p>
        </w:tc>
        <w:tc>
          <w:tcPr>
            <w:tcW w:w="1418" w:type="dxa"/>
            <w:vAlign w:val="bottom"/>
          </w:tcPr>
          <w:p w14:paraId="2246ACD2" w14:textId="369638F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NIS DANTAS BATISTA</w:t>
            </w:r>
          </w:p>
        </w:tc>
        <w:tc>
          <w:tcPr>
            <w:tcW w:w="1560" w:type="dxa"/>
            <w:vAlign w:val="bottom"/>
          </w:tcPr>
          <w:p w14:paraId="0C60C417" w14:textId="556DEF5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4F6AFD" w14:textId="5BEDEF9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CC85470" w14:textId="42F9B65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5C0F26" w14:textId="5712EF4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BE0311" w14:textId="055B679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6E886A21" w14:textId="666AD1B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A69DA7E" w14:textId="77777777" w:rsidTr="000F22BB">
        <w:tc>
          <w:tcPr>
            <w:tcW w:w="1419" w:type="dxa"/>
            <w:vAlign w:val="bottom"/>
          </w:tcPr>
          <w:p w14:paraId="2FF66CB8" w14:textId="22835736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1BB5995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7E4C3" w14:textId="2DF4A4B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ATTAS SOARES DE MELO</w:t>
            </w:r>
          </w:p>
        </w:tc>
        <w:tc>
          <w:tcPr>
            <w:tcW w:w="1418" w:type="dxa"/>
            <w:vAlign w:val="bottom"/>
          </w:tcPr>
          <w:p w14:paraId="2F9FDDFD" w14:textId="3C13F01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231401E3" w14:textId="7582FE6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199262C" w14:textId="520DA6A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B5A5579" w14:textId="00D403B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E0DF3" w14:textId="0C718C2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B9FB06" w14:textId="1EA2059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78DFBD30" w14:textId="2AFD6E2B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34D5FEF" w14:textId="77777777" w:rsidTr="000F22BB">
        <w:tc>
          <w:tcPr>
            <w:tcW w:w="1419" w:type="dxa"/>
            <w:vAlign w:val="bottom"/>
          </w:tcPr>
          <w:p w14:paraId="09EFD796" w14:textId="23B56FC3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2E57BA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E86A49" w14:textId="1D5F600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418" w:type="dxa"/>
            <w:vAlign w:val="bottom"/>
          </w:tcPr>
          <w:p w14:paraId="64426C0D" w14:textId="63EF4B9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A ROSA DE JESUS</w:t>
            </w:r>
          </w:p>
        </w:tc>
        <w:tc>
          <w:tcPr>
            <w:tcW w:w="1560" w:type="dxa"/>
            <w:vAlign w:val="bottom"/>
          </w:tcPr>
          <w:p w14:paraId="63382089" w14:textId="3D6742B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452499" w14:textId="70BE7DD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230Z</w:t>
            </w:r>
          </w:p>
        </w:tc>
        <w:tc>
          <w:tcPr>
            <w:tcW w:w="1701" w:type="dxa"/>
          </w:tcPr>
          <w:p w14:paraId="2699F2F3" w14:textId="60A039F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0A275F" w14:textId="7B1B3B9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955235" w14:textId="48BE383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E7FAE45" w14:textId="5778430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1437CDE" w14:textId="77777777" w:rsidTr="000F22BB">
        <w:tc>
          <w:tcPr>
            <w:tcW w:w="1419" w:type="dxa"/>
            <w:vAlign w:val="bottom"/>
          </w:tcPr>
          <w:p w14:paraId="7A664FFA" w14:textId="028D47B6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172946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973B39" w14:textId="6EF4208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VAL PEREIRA DA SILVA</w:t>
            </w:r>
          </w:p>
        </w:tc>
        <w:tc>
          <w:tcPr>
            <w:tcW w:w="1418" w:type="dxa"/>
            <w:vAlign w:val="bottom"/>
          </w:tcPr>
          <w:p w14:paraId="7DC7B68C" w14:textId="6E33F5D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PEREIRA DA LUZ</w:t>
            </w:r>
          </w:p>
        </w:tc>
        <w:tc>
          <w:tcPr>
            <w:tcW w:w="1560" w:type="dxa"/>
            <w:vAlign w:val="bottom"/>
          </w:tcPr>
          <w:p w14:paraId="71B30594" w14:textId="3D77131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E9EE2E" w14:textId="56EDF3D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8635ECF" w14:textId="7DDD479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390E07" w14:textId="5ECAE8C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C12C9" w14:textId="4480850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FC986C2" w14:textId="3BB07AD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1667EAE" w14:textId="77777777" w:rsidTr="000F22BB">
        <w:tc>
          <w:tcPr>
            <w:tcW w:w="1419" w:type="dxa"/>
            <w:vAlign w:val="bottom"/>
          </w:tcPr>
          <w:p w14:paraId="751A39EB" w14:textId="0104C99E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2CF47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AA677E" w14:textId="269073B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NYS PAULO DO CARMO RODRIGUES</w:t>
            </w:r>
          </w:p>
        </w:tc>
        <w:tc>
          <w:tcPr>
            <w:tcW w:w="1418" w:type="dxa"/>
            <w:vAlign w:val="bottom"/>
          </w:tcPr>
          <w:p w14:paraId="195141D0" w14:textId="5A6BEB7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 DO CARMO BRITO</w:t>
            </w:r>
          </w:p>
        </w:tc>
        <w:tc>
          <w:tcPr>
            <w:tcW w:w="1560" w:type="dxa"/>
            <w:vAlign w:val="bottom"/>
          </w:tcPr>
          <w:p w14:paraId="5D5697E9" w14:textId="1C23299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0EAD32" w14:textId="01B0B0C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417320D" w14:textId="2D108FB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E8033A" w14:textId="294FEB3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08E21" w14:textId="117D3E7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6E95B75" w14:textId="7C64C03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E74E7F2" w14:textId="77777777" w:rsidTr="000F22BB">
        <w:tc>
          <w:tcPr>
            <w:tcW w:w="1419" w:type="dxa"/>
            <w:vAlign w:val="bottom"/>
          </w:tcPr>
          <w:p w14:paraId="6416B79E" w14:textId="2FB7643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8F238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51F669" w14:textId="0EB3445D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RODRIGUES DOS SANTOS</w:t>
            </w:r>
          </w:p>
        </w:tc>
        <w:tc>
          <w:tcPr>
            <w:tcW w:w="1418" w:type="dxa"/>
            <w:vAlign w:val="bottom"/>
          </w:tcPr>
          <w:p w14:paraId="7F66FF38" w14:textId="7935E9E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RODRIGUES JARDIM DOS SANTOS</w:t>
            </w:r>
          </w:p>
        </w:tc>
        <w:tc>
          <w:tcPr>
            <w:tcW w:w="1560" w:type="dxa"/>
            <w:vAlign w:val="bottom"/>
          </w:tcPr>
          <w:p w14:paraId="2D5A08D2" w14:textId="0BFEC14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2113554" w14:textId="7279F60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937DDF1" w14:textId="6F668FA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4A14EF" w14:textId="79FE575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11D903" w14:textId="0CD1D63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4FBF06CE" w14:textId="402F472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E8C933F" w14:textId="77777777" w:rsidTr="000F22BB">
        <w:tc>
          <w:tcPr>
            <w:tcW w:w="1419" w:type="dxa"/>
            <w:vAlign w:val="bottom"/>
          </w:tcPr>
          <w:p w14:paraId="15F32A53" w14:textId="298CEDE4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AB6BE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58184C" w14:textId="0E526F5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SANTANA DE OLIVEIRA</w:t>
            </w:r>
          </w:p>
        </w:tc>
        <w:tc>
          <w:tcPr>
            <w:tcW w:w="1418" w:type="dxa"/>
            <w:vAlign w:val="bottom"/>
          </w:tcPr>
          <w:p w14:paraId="19A8F41A" w14:textId="245B5EC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DE SOUZA SANTANA OLIVEIRA</w:t>
            </w:r>
          </w:p>
        </w:tc>
        <w:tc>
          <w:tcPr>
            <w:tcW w:w="1560" w:type="dxa"/>
            <w:vAlign w:val="bottom"/>
          </w:tcPr>
          <w:p w14:paraId="01A950C8" w14:textId="474A52B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8CB922" w14:textId="4BDFD4B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CA73B32" w14:textId="4CA13B7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96DD68" w14:textId="2D68B83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B8BC5E" w14:textId="6913A8E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E1F36F7" w14:textId="70C9E4DB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2989AEF" w14:textId="77777777" w:rsidTr="000F22BB">
        <w:tc>
          <w:tcPr>
            <w:tcW w:w="1419" w:type="dxa"/>
            <w:vAlign w:val="bottom"/>
          </w:tcPr>
          <w:p w14:paraId="21F9B8D9" w14:textId="1E8F0EF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35121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047545" w14:textId="0B852D8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RLEY GOMES CANDIDO</w:t>
            </w:r>
          </w:p>
        </w:tc>
        <w:tc>
          <w:tcPr>
            <w:tcW w:w="1418" w:type="dxa"/>
            <w:vAlign w:val="bottom"/>
          </w:tcPr>
          <w:p w14:paraId="5D139B47" w14:textId="604F7E3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GOMES PEREIRA CANDIDO</w:t>
            </w:r>
          </w:p>
        </w:tc>
        <w:tc>
          <w:tcPr>
            <w:tcW w:w="1560" w:type="dxa"/>
            <w:vAlign w:val="bottom"/>
          </w:tcPr>
          <w:p w14:paraId="5438CA03" w14:textId="0954ACC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AAB00E" w14:textId="64F14CF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C30D032" w14:textId="60739A7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AFD019" w14:textId="256EC35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CF494A" w14:textId="3244D86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13B7F89" w14:textId="0C5D942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2A4A598" w14:textId="77777777" w:rsidTr="000F22BB">
        <w:tc>
          <w:tcPr>
            <w:tcW w:w="1419" w:type="dxa"/>
            <w:vAlign w:val="bottom"/>
          </w:tcPr>
          <w:p w14:paraId="637CBFCE" w14:textId="713D2434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D71AC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2B0F13" w14:textId="0F2F4E6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VITOR CALIXTO 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SILVA</w:t>
            </w:r>
          </w:p>
        </w:tc>
        <w:tc>
          <w:tcPr>
            <w:tcW w:w="1418" w:type="dxa"/>
            <w:vAlign w:val="bottom"/>
          </w:tcPr>
          <w:p w14:paraId="44EE0A05" w14:textId="64A9C4D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SOUSA CALIXTO DA SILVA</w:t>
            </w:r>
          </w:p>
        </w:tc>
        <w:tc>
          <w:tcPr>
            <w:tcW w:w="1560" w:type="dxa"/>
            <w:vAlign w:val="bottom"/>
          </w:tcPr>
          <w:p w14:paraId="7B032B8B" w14:textId="1074DD6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Pfizer</w:t>
            </w:r>
          </w:p>
        </w:tc>
        <w:tc>
          <w:tcPr>
            <w:tcW w:w="1134" w:type="dxa"/>
            <w:vAlign w:val="bottom"/>
          </w:tcPr>
          <w:p w14:paraId="43AA6982" w14:textId="1822BF0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B9E7D5C" w14:textId="4DF9138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C2A29" w14:textId="2549638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2A2490" w14:textId="162FB44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08C96E99" w14:textId="7D0979E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BCDADE" w14:textId="77777777" w:rsidTr="000F22BB">
        <w:tc>
          <w:tcPr>
            <w:tcW w:w="1419" w:type="dxa"/>
            <w:vAlign w:val="bottom"/>
          </w:tcPr>
          <w:p w14:paraId="71719307" w14:textId="51A2CF9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22797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99AE4F" w14:textId="24DED90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BARBOSA ALVIN</w:t>
            </w:r>
          </w:p>
        </w:tc>
        <w:tc>
          <w:tcPr>
            <w:tcW w:w="1418" w:type="dxa"/>
            <w:vAlign w:val="bottom"/>
          </w:tcPr>
          <w:p w14:paraId="08C0C067" w14:textId="5FF25E0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AS NEVES BARBOSA</w:t>
            </w:r>
          </w:p>
        </w:tc>
        <w:tc>
          <w:tcPr>
            <w:tcW w:w="1560" w:type="dxa"/>
            <w:vAlign w:val="bottom"/>
          </w:tcPr>
          <w:p w14:paraId="65A1EFA1" w14:textId="6E5F92F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072E6E2" w14:textId="08074FD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3101517" w14:textId="676F1581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05D48B" w14:textId="0B7D353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7B362" w14:textId="3F22CF3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7699D1A" w14:textId="6F9675A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836795" w14:textId="77777777" w:rsidTr="000F22BB">
        <w:tc>
          <w:tcPr>
            <w:tcW w:w="1419" w:type="dxa"/>
            <w:vAlign w:val="bottom"/>
          </w:tcPr>
          <w:p w14:paraId="1D254A1F" w14:textId="6E03D835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99481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EDF50" w14:textId="14378ED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IR TEIXEIRA FRANCO FILHO</w:t>
            </w:r>
          </w:p>
        </w:tc>
        <w:tc>
          <w:tcPr>
            <w:tcW w:w="1418" w:type="dxa"/>
            <w:vAlign w:val="bottom"/>
          </w:tcPr>
          <w:p w14:paraId="2979D4CF" w14:textId="700E032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CONCEBIDA FRANCO</w:t>
            </w:r>
          </w:p>
        </w:tc>
        <w:tc>
          <w:tcPr>
            <w:tcW w:w="1560" w:type="dxa"/>
            <w:vAlign w:val="bottom"/>
          </w:tcPr>
          <w:p w14:paraId="41E5CD62" w14:textId="6395C49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050DAE" w14:textId="1B8E3B2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4EAA752" w14:textId="2B98F28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21F033" w14:textId="5D6EAD9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088E39" w14:textId="35756F1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5144F54D" w14:textId="7A2D30E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5C8313" w14:textId="77777777" w:rsidTr="000F22BB">
        <w:tc>
          <w:tcPr>
            <w:tcW w:w="1419" w:type="dxa"/>
            <w:vAlign w:val="bottom"/>
          </w:tcPr>
          <w:p w14:paraId="1529AC74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C9922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F84B2B" w14:textId="326FD70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ERSON RODRIGUES DE ALMEIDA</w:t>
            </w:r>
          </w:p>
        </w:tc>
        <w:tc>
          <w:tcPr>
            <w:tcW w:w="1418" w:type="dxa"/>
            <w:vAlign w:val="bottom"/>
          </w:tcPr>
          <w:p w14:paraId="4D686D3D" w14:textId="649C4D2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I DE SOUZA ALMEIDA</w:t>
            </w:r>
          </w:p>
        </w:tc>
        <w:tc>
          <w:tcPr>
            <w:tcW w:w="1560" w:type="dxa"/>
            <w:vAlign w:val="bottom"/>
          </w:tcPr>
          <w:p w14:paraId="3A3394FA" w14:textId="03A33A1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E71029" w14:textId="3A80176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663F0D4" w14:textId="259DA1E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1AB920" w14:textId="7A07097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3CDEBD" w14:textId="7534937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2139B188" w14:textId="32BA240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ADF2D60" w14:textId="77777777" w:rsidTr="000F22BB">
        <w:tc>
          <w:tcPr>
            <w:tcW w:w="1419" w:type="dxa"/>
            <w:vAlign w:val="bottom"/>
          </w:tcPr>
          <w:p w14:paraId="211D537C" w14:textId="248A541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187EE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C87ED7" w14:textId="0797EF5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EZ TENORIO CAVALCANTE</w:t>
            </w:r>
          </w:p>
        </w:tc>
        <w:tc>
          <w:tcPr>
            <w:tcW w:w="1418" w:type="dxa"/>
            <w:vAlign w:val="bottom"/>
          </w:tcPr>
          <w:p w14:paraId="39B6D6BF" w14:textId="5B49BF5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UARTE</w:t>
            </w:r>
          </w:p>
        </w:tc>
        <w:tc>
          <w:tcPr>
            <w:tcW w:w="1560" w:type="dxa"/>
            <w:vAlign w:val="bottom"/>
          </w:tcPr>
          <w:p w14:paraId="365932A8" w14:textId="27F8FD9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F925A2" w14:textId="5F0F2BF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F258014" w14:textId="2B59DC5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F835E" w14:textId="7B032B9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F699E" w14:textId="7D09ED3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35939C47" w14:textId="2A03E73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231FA2" w14:textId="77777777" w:rsidTr="000F22BB">
        <w:tc>
          <w:tcPr>
            <w:tcW w:w="1419" w:type="dxa"/>
            <w:vAlign w:val="bottom"/>
          </w:tcPr>
          <w:p w14:paraId="5EDCB70E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67859A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7D45E8" w14:textId="6AC6D73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FERNANDO VIEIRA DA SILVA</w:t>
            </w:r>
          </w:p>
        </w:tc>
        <w:tc>
          <w:tcPr>
            <w:tcW w:w="1418" w:type="dxa"/>
            <w:vAlign w:val="bottom"/>
          </w:tcPr>
          <w:p w14:paraId="3AEF8A68" w14:textId="373E607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VIEIRA DA SILVA</w:t>
            </w:r>
          </w:p>
        </w:tc>
        <w:tc>
          <w:tcPr>
            <w:tcW w:w="1560" w:type="dxa"/>
            <w:vAlign w:val="bottom"/>
          </w:tcPr>
          <w:p w14:paraId="129D894E" w14:textId="162482C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0A940CA" w14:textId="6415FF7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8275BDA" w14:textId="3167986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FB8533" w14:textId="43AC286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31C88C" w14:textId="00DEE8D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4E78697" w14:textId="72CB2E2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59972C1" w14:textId="77777777" w:rsidTr="000F22BB">
        <w:tc>
          <w:tcPr>
            <w:tcW w:w="1419" w:type="dxa"/>
            <w:vAlign w:val="bottom"/>
          </w:tcPr>
          <w:p w14:paraId="3B8135FC" w14:textId="69C9442E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00DDD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4C3A02" w14:textId="693B52A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S DA SILVA SANTOS</w:t>
            </w:r>
          </w:p>
        </w:tc>
        <w:tc>
          <w:tcPr>
            <w:tcW w:w="1418" w:type="dxa"/>
            <w:vAlign w:val="bottom"/>
          </w:tcPr>
          <w:p w14:paraId="325A2695" w14:textId="6F06C83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IDES DA SILVA SANTOS</w:t>
            </w:r>
          </w:p>
        </w:tc>
        <w:tc>
          <w:tcPr>
            <w:tcW w:w="1560" w:type="dxa"/>
            <w:vAlign w:val="bottom"/>
          </w:tcPr>
          <w:p w14:paraId="47870363" w14:textId="11B9399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Pfizer</w:t>
            </w:r>
          </w:p>
        </w:tc>
        <w:tc>
          <w:tcPr>
            <w:tcW w:w="1134" w:type="dxa"/>
            <w:vAlign w:val="bottom"/>
          </w:tcPr>
          <w:p w14:paraId="2199BDF7" w14:textId="3AF556B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2196DC5" w14:textId="6E4E7F3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4EB85" w14:textId="3E95FA1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1C15B3" w14:textId="02977C6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0793955" w14:textId="77B69F4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33E77B7" w14:textId="77777777" w:rsidTr="000F22BB">
        <w:tc>
          <w:tcPr>
            <w:tcW w:w="1419" w:type="dxa"/>
            <w:vAlign w:val="bottom"/>
          </w:tcPr>
          <w:p w14:paraId="1AD44024" w14:textId="694997A3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AD597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4D8FB5" w14:textId="23DF1D0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OAO NOLETO SOARES</w:t>
            </w:r>
          </w:p>
        </w:tc>
        <w:tc>
          <w:tcPr>
            <w:tcW w:w="1418" w:type="dxa"/>
            <w:vAlign w:val="bottom"/>
          </w:tcPr>
          <w:p w14:paraId="4E8EE10E" w14:textId="723B8E7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5A5CA8CE" w14:textId="09E281D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C4D50F" w14:textId="710B601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D2E5B58" w14:textId="5473F624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730FF7" w14:textId="1AA7161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85E21" w14:textId="088CAF1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8800B4D" w14:textId="340A470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BE1688A" w14:textId="77777777" w:rsidTr="000F22BB">
        <w:tc>
          <w:tcPr>
            <w:tcW w:w="1419" w:type="dxa"/>
            <w:vAlign w:val="bottom"/>
          </w:tcPr>
          <w:p w14:paraId="6E83934D" w14:textId="474B3CE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B6D96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BFE62B" w14:textId="4168494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BE DE OLIVEIRA SOUZA</w:t>
            </w:r>
          </w:p>
        </w:tc>
        <w:tc>
          <w:tcPr>
            <w:tcW w:w="1418" w:type="dxa"/>
            <w:vAlign w:val="bottom"/>
          </w:tcPr>
          <w:p w14:paraId="41EDC29B" w14:textId="71D4622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CAVALCANTE</w:t>
            </w:r>
          </w:p>
        </w:tc>
        <w:tc>
          <w:tcPr>
            <w:tcW w:w="1560" w:type="dxa"/>
            <w:vAlign w:val="bottom"/>
          </w:tcPr>
          <w:p w14:paraId="594F9CFB" w14:textId="519CBD5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463FDE" w14:textId="5C7287D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80D1D10" w14:textId="7FB698B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0BA7E" w14:textId="17069DB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9F38C9" w14:textId="1826271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3B5235A9" w14:textId="0953D3B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A837B5" w14:textId="77777777" w:rsidTr="000F22BB">
        <w:tc>
          <w:tcPr>
            <w:tcW w:w="1419" w:type="dxa"/>
            <w:vAlign w:val="bottom"/>
          </w:tcPr>
          <w:p w14:paraId="71744F4B" w14:textId="2C6B5676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12F64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F736F" w14:textId="58D06FE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NERES ALVES</w:t>
            </w:r>
          </w:p>
        </w:tc>
        <w:tc>
          <w:tcPr>
            <w:tcW w:w="1418" w:type="dxa"/>
            <w:vAlign w:val="bottom"/>
          </w:tcPr>
          <w:p w14:paraId="647C6182" w14:textId="7BC79CE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UCIA NERES DE SOUZA</w:t>
            </w:r>
          </w:p>
        </w:tc>
        <w:tc>
          <w:tcPr>
            <w:tcW w:w="1560" w:type="dxa"/>
            <w:vAlign w:val="bottom"/>
          </w:tcPr>
          <w:p w14:paraId="12B59F8E" w14:textId="0519C74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CB6D091" w14:textId="30D1CDD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C6C3D8A" w14:textId="1B0DBC4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1C26F" w14:textId="73DD1B8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CD400" w14:textId="0AB64FC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072DB5E8" w14:textId="6FED530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5CE1758" w14:textId="77777777" w:rsidTr="000F22BB">
        <w:tc>
          <w:tcPr>
            <w:tcW w:w="1419" w:type="dxa"/>
            <w:vAlign w:val="bottom"/>
          </w:tcPr>
          <w:p w14:paraId="736E0B9D" w14:textId="2CE0B4B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C06D36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A8F19" w14:textId="4F60D5F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LANE DIAS DOS SANTOS</w:t>
            </w:r>
          </w:p>
        </w:tc>
        <w:tc>
          <w:tcPr>
            <w:tcW w:w="1418" w:type="dxa"/>
            <w:vAlign w:val="bottom"/>
          </w:tcPr>
          <w:p w14:paraId="1FC0B429" w14:textId="33DA750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LIA SOUZA DIAS</w:t>
            </w:r>
          </w:p>
        </w:tc>
        <w:tc>
          <w:tcPr>
            <w:tcW w:w="1560" w:type="dxa"/>
            <w:vAlign w:val="bottom"/>
          </w:tcPr>
          <w:p w14:paraId="3ECC48F5" w14:textId="48FF63A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E17C475" w14:textId="7BD1CA2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0D89419" w14:textId="78FD16A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B64384" w14:textId="047687D4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92740" w14:textId="0F1E7AE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27738550" w14:textId="7E979EB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15D99F" w14:textId="77777777" w:rsidTr="000F22BB">
        <w:tc>
          <w:tcPr>
            <w:tcW w:w="1419" w:type="dxa"/>
            <w:vAlign w:val="bottom"/>
          </w:tcPr>
          <w:p w14:paraId="1E62572C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B7026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E43E4D" w14:textId="50FD4CA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NDIDO SIMAO</w:t>
            </w:r>
          </w:p>
        </w:tc>
        <w:tc>
          <w:tcPr>
            <w:tcW w:w="1418" w:type="dxa"/>
            <w:vAlign w:val="bottom"/>
          </w:tcPr>
          <w:p w14:paraId="3F36E6BD" w14:textId="5EC848C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ODRIGUES SIMAO</w:t>
            </w:r>
          </w:p>
        </w:tc>
        <w:tc>
          <w:tcPr>
            <w:tcW w:w="1560" w:type="dxa"/>
            <w:vAlign w:val="bottom"/>
          </w:tcPr>
          <w:p w14:paraId="383EC78A" w14:textId="089F14F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79BBAB" w14:textId="3A45245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8217459" w14:textId="205B1894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796361" w14:textId="52458BE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67367" w14:textId="1F5DB6F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8E61739" w14:textId="19B1BF75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59B0A27" w14:textId="77777777" w:rsidTr="000F22BB">
        <w:tc>
          <w:tcPr>
            <w:tcW w:w="1419" w:type="dxa"/>
            <w:vAlign w:val="bottom"/>
          </w:tcPr>
          <w:p w14:paraId="174A829B" w14:textId="4381FE7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811F9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A6C9CA" w14:textId="2072A06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O PE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5D98189B" w14:textId="449E210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VIEIRA MARTINS</w:t>
            </w:r>
          </w:p>
        </w:tc>
        <w:tc>
          <w:tcPr>
            <w:tcW w:w="1560" w:type="dxa"/>
            <w:vAlign w:val="bottom"/>
          </w:tcPr>
          <w:p w14:paraId="2EF4E46D" w14:textId="59F37DD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eld</w:t>
            </w:r>
          </w:p>
        </w:tc>
        <w:tc>
          <w:tcPr>
            <w:tcW w:w="1134" w:type="dxa"/>
            <w:vAlign w:val="bottom"/>
          </w:tcPr>
          <w:p w14:paraId="03EBF594" w14:textId="0990064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E38E94A" w14:textId="61CAAED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5A6A0A" w14:textId="51143BF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A2D746" w14:textId="6940699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252989E0" w14:textId="530ABCA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517D04" w14:textId="77777777" w:rsidTr="000F22BB">
        <w:tc>
          <w:tcPr>
            <w:tcW w:w="1419" w:type="dxa"/>
            <w:vAlign w:val="bottom"/>
          </w:tcPr>
          <w:p w14:paraId="67E14159" w14:textId="6D0BEC3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94E29A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C5FDAC" w14:textId="68803AF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SILVA REIS</w:t>
            </w:r>
          </w:p>
        </w:tc>
        <w:tc>
          <w:tcPr>
            <w:tcW w:w="1418" w:type="dxa"/>
            <w:vAlign w:val="bottom"/>
          </w:tcPr>
          <w:p w14:paraId="07A16D27" w14:textId="01664F6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ULINA MARIA DOS SANTOS</w:t>
            </w:r>
          </w:p>
        </w:tc>
        <w:tc>
          <w:tcPr>
            <w:tcW w:w="1560" w:type="dxa"/>
            <w:vAlign w:val="bottom"/>
          </w:tcPr>
          <w:p w14:paraId="56E53773" w14:textId="6D2FEA4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8D1F27" w14:textId="754DC87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AF0F5FB" w14:textId="37A18BF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197DB8" w14:textId="104D249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8C61A" w14:textId="67205DA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5FD48725" w14:textId="5DF421A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5C061A" w14:textId="77777777" w:rsidTr="000F22BB">
        <w:tc>
          <w:tcPr>
            <w:tcW w:w="1419" w:type="dxa"/>
            <w:vAlign w:val="bottom"/>
          </w:tcPr>
          <w:p w14:paraId="0C35F5D9" w14:textId="7D725478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252ED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1EF7A" w14:textId="1A626A9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ADAILTON NEVES GARRE</w:t>
            </w:r>
          </w:p>
        </w:tc>
        <w:tc>
          <w:tcPr>
            <w:tcW w:w="1418" w:type="dxa"/>
            <w:vAlign w:val="bottom"/>
          </w:tcPr>
          <w:p w14:paraId="21CCF636" w14:textId="4D01FDC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ILDA DOS SANTOS NEBES GARRE</w:t>
            </w:r>
          </w:p>
        </w:tc>
        <w:tc>
          <w:tcPr>
            <w:tcW w:w="1560" w:type="dxa"/>
            <w:vAlign w:val="bottom"/>
          </w:tcPr>
          <w:p w14:paraId="4F0E35C1" w14:textId="623BE76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311988" w14:textId="4410E5B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9AD703D" w14:textId="4B82C51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7BB7D" w14:textId="7A8053C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A07065" w14:textId="5FB5197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22049F32" w14:textId="79BB7BA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640AF9" w14:textId="77777777" w:rsidTr="000F22BB">
        <w:tc>
          <w:tcPr>
            <w:tcW w:w="1419" w:type="dxa"/>
            <w:vAlign w:val="bottom"/>
          </w:tcPr>
          <w:p w14:paraId="3362CB1E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17162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BA220C" w14:textId="4C9F4B4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LOURENCO VALPORTO</w:t>
            </w:r>
          </w:p>
        </w:tc>
        <w:tc>
          <w:tcPr>
            <w:tcW w:w="1418" w:type="dxa"/>
            <w:vAlign w:val="bottom"/>
          </w:tcPr>
          <w:p w14:paraId="3FB909A4" w14:textId="6071E52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IBEIRA DE JESUS</w:t>
            </w:r>
          </w:p>
        </w:tc>
        <w:tc>
          <w:tcPr>
            <w:tcW w:w="1560" w:type="dxa"/>
            <w:vAlign w:val="bottom"/>
          </w:tcPr>
          <w:p w14:paraId="38B3A5E8" w14:textId="2F29686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F07A24" w14:textId="574A290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A8A8E25" w14:textId="72CEE434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7BFDD4" w14:textId="281A93E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C5866E" w14:textId="419FEA7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07C310B1" w14:textId="28837EC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E59677F" w14:textId="77777777" w:rsidTr="000F22BB">
        <w:tc>
          <w:tcPr>
            <w:tcW w:w="1419" w:type="dxa"/>
            <w:vAlign w:val="bottom"/>
          </w:tcPr>
          <w:p w14:paraId="5605E6E5" w14:textId="261F72E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77C35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EE7BA" w14:textId="16173C9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ILLA FERNANDES</w:t>
            </w:r>
          </w:p>
        </w:tc>
        <w:tc>
          <w:tcPr>
            <w:tcW w:w="1418" w:type="dxa"/>
            <w:vAlign w:val="bottom"/>
          </w:tcPr>
          <w:p w14:paraId="115CD112" w14:textId="0C710C5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LIANA ARANTES FERNANDES</w:t>
            </w:r>
          </w:p>
        </w:tc>
        <w:tc>
          <w:tcPr>
            <w:tcW w:w="1560" w:type="dxa"/>
            <w:vAlign w:val="bottom"/>
          </w:tcPr>
          <w:p w14:paraId="30CD54D0" w14:textId="62973FA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3B8F05" w14:textId="5315A3B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7EA9C65" w14:textId="0615A69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7E7F8C" w14:textId="1EA87E4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EFE1D1" w14:textId="2EF29C1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0EB70577" w14:textId="57A43CB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8C5BE4" w14:textId="77777777" w:rsidTr="000F22BB">
        <w:tc>
          <w:tcPr>
            <w:tcW w:w="1419" w:type="dxa"/>
            <w:vAlign w:val="bottom"/>
          </w:tcPr>
          <w:p w14:paraId="66E42EA1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DDB8D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0A0973" w14:textId="147BE18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 SILVA DOS SANTOS</w:t>
            </w:r>
          </w:p>
        </w:tc>
        <w:tc>
          <w:tcPr>
            <w:tcW w:w="1418" w:type="dxa"/>
            <w:vAlign w:val="bottom"/>
          </w:tcPr>
          <w:p w14:paraId="27192A5D" w14:textId="67F44E0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NDIDA DA SILVA</w:t>
            </w:r>
          </w:p>
        </w:tc>
        <w:tc>
          <w:tcPr>
            <w:tcW w:w="1560" w:type="dxa"/>
            <w:vAlign w:val="bottom"/>
          </w:tcPr>
          <w:p w14:paraId="0B7B045C" w14:textId="5F71329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62F758" w14:textId="0035EAE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4B7AE1B" w14:textId="07A4A08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F1210" w14:textId="410030B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49188" w14:textId="2C5AF56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2CFDE34" w14:textId="52BAF65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9DACF07" w14:textId="77777777" w:rsidTr="000F22BB">
        <w:tc>
          <w:tcPr>
            <w:tcW w:w="1419" w:type="dxa"/>
            <w:vAlign w:val="bottom"/>
          </w:tcPr>
          <w:p w14:paraId="42ADFBFD" w14:textId="1F881D1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A901A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187B0" w14:textId="6F885AE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EUGENIO DA COSTA</w:t>
            </w:r>
          </w:p>
        </w:tc>
        <w:tc>
          <w:tcPr>
            <w:tcW w:w="1418" w:type="dxa"/>
            <w:vAlign w:val="bottom"/>
          </w:tcPr>
          <w:p w14:paraId="4AAF35DE" w14:textId="2261971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EUGENIO DA COSTA</w:t>
            </w:r>
          </w:p>
        </w:tc>
        <w:tc>
          <w:tcPr>
            <w:tcW w:w="1560" w:type="dxa"/>
            <w:vAlign w:val="bottom"/>
          </w:tcPr>
          <w:p w14:paraId="3EB251B3" w14:textId="14AEDE0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F527E0" w14:textId="2F81C12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D07B323" w14:textId="51AF6BA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01BBC" w14:textId="3F59EA0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4C2DB" w14:textId="38860C9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011410F2" w14:textId="6988BBE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58D78AF" w14:textId="77777777" w:rsidTr="000F22BB">
        <w:tc>
          <w:tcPr>
            <w:tcW w:w="1419" w:type="dxa"/>
            <w:vAlign w:val="bottom"/>
          </w:tcPr>
          <w:p w14:paraId="5A454BCF" w14:textId="43D13AB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7A2AC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C7E151" w14:textId="5D15103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UCY NAIARA PEREIRA GUALBERTO VALPORTO</w:t>
            </w:r>
          </w:p>
        </w:tc>
        <w:tc>
          <w:tcPr>
            <w:tcW w:w="1418" w:type="dxa"/>
            <w:vAlign w:val="bottom"/>
          </w:tcPr>
          <w:p w14:paraId="1B1BD624" w14:textId="14EE2A9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PEREIRA GUALBERTO</w:t>
            </w:r>
          </w:p>
        </w:tc>
        <w:tc>
          <w:tcPr>
            <w:tcW w:w="1560" w:type="dxa"/>
            <w:vAlign w:val="bottom"/>
          </w:tcPr>
          <w:p w14:paraId="15F2E458" w14:textId="13880F6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vac-Sino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c/Butantan</w:t>
            </w:r>
          </w:p>
        </w:tc>
        <w:tc>
          <w:tcPr>
            <w:tcW w:w="1134" w:type="dxa"/>
            <w:vAlign w:val="bottom"/>
          </w:tcPr>
          <w:p w14:paraId="222EBF77" w14:textId="1FDC3DE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673F43F" w14:textId="51C1D53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E01AE" w14:textId="7773A039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436685" w14:textId="099F082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70C0F53F" w14:textId="3D9E2A8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8028E1" w14:textId="77777777" w:rsidTr="000F22BB">
        <w:tc>
          <w:tcPr>
            <w:tcW w:w="1419" w:type="dxa"/>
            <w:vAlign w:val="bottom"/>
          </w:tcPr>
          <w:p w14:paraId="0F5BA2BA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7E622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8969C9" w14:textId="0C1CBB6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D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LICIANO DOS SANTOS NETO</w:t>
            </w:r>
          </w:p>
        </w:tc>
        <w:tc>
          <w:tcPr>
            <w:tcW w:w="1418" w:type="dxa"/>
            <w:vAlign w:val="bottom"/>
          </w:tcPr>
          <w:p w14:paraId="02AC0D27" w14:textId="0FE3D50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ZA ALVES</w:t>
            </w:r>
          </w:p>
        </w:tc>
        <w:tc>
          <w:tcPr>
            <w:tcW w:w="1560" w:type="dxa"/>
            <w:vAlign w:val="bottom"/>
          </w:tcPr>
          <w:p w14:paraId="1D814F70" w14:textId="65C3B4F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D12CFF" w14:textId="5F3FA06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7B7EAAE" w14:textId="141E4A6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B31052" w14:textId="29D6A5D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85DDFA" w14:textId="35098D1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57A17E89" w14:textId="77D3003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D5FD2E3" w14:textId="77777777" w:rsidTr="000F22BB">
        <w:tc>
          <w:tcPr>
            <w:tcW w:w="1419" w:type="dxa"/>
            <w:vAlign w:val="bottom"/>
          </w:tcPr>
          <w:p w14:paraId="74AD3B24" w14:textId="4CC6A19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C2DA8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45353F" w14:textId="454EC7B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NIFER LORRANY MENDES SILVA</w:t>
            </w:r>
          </w:p>
        </w:tc>
        <w:tc>
          <w:tcPr>
            <w:tcW w:w="1418" w:type="dxa"/>
            <w:vAlign w:val="bottom"/>
          </w:tcPr>
          <w:p w14:paraId="24187613" w14:textId="326FDA3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UREN O MENDES</w:t>
            </w:r>
          </w:p>
        </w:tc>
        <w:tc>
          <w:tcPr>
            <w:tcW w:w="1560" w:type="dxa"/>
            <w:vAlign w:val="bottom"/>
          </w:tcPr>
          <w:p w14:paraId="5976759E" w14:textId="20032E3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8B0983" w14:textId="26F8A4C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0F8BBA2" w14:textId="6918D83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4315E9" w14:textId="2AA4073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AC603D" w14:textId="4A75ECD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00F4E0C7" w14:textId="74BC497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3FE4C35" w14:textId="77777777" w:rsidTr="000F22BB">
        <w:tc>
          <w:tcPr>
            <w:tcW w:w="1419" w:type="dxa"/>
            <w:vAlign w:val="bottom"/>
          </w:tcPr>
          <w:p w14:paraId="702A28D4" w14:textId="7B3254F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1C6D349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8679B7" w14:textId="7A51B5F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PEREIRA DE ABREU</w:t>
            </w:r>
          </w:p>
        </w:tc>
        <w:tc>
          <w:tcPr>
            <w:tcW w:w="1418" w:type="dxa"/>
            <w:vAlign w:val="bottom"/>
          </w:tcPr>
          <w:p w14:paraId="55F82F8E" w14:textId="081328B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2D453EC4" w14:textId="350FF74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85B96C" w14:textId="2BD6EDB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927445E" w14:textId="792C63F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76A5B6" w14:textId="71B4821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C00F9B" w14:textId="290CC7C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6F239B00" w14:textId="765C6F5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CE6862F" w14:textId="77777777" w:rsidTr="000F22BB">
        <w:tc>
          <w:tcPr>
            <w:tcW w:w="1419" w:type="dxa"/>
            <w:vAlign w:val="bottom"/>
          </w:tcPr>
          <w:p w14:paraId="0DBE54D0" w14:textId="54F2F853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C874F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3B4964" w14:textId="2BBF8F5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ALVES SAMPAIO</w:t>
            </w:r>
          </w:p>
        </w:tc>
        <w:tc>
          <w:tcPr>
            <w:tcW w:w="1418" w:type="dxa"/>
            <w:vAlign w:val="bottom"/>
          </w:tcPr>
          <w:p w14:paraId="4F7B8D98" w14:textId="620D481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51F3DB41" w14:textId="408F153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F410E" w14:textId="6F6B5E5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DF73E8" w14:textId="3702EED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6E3924" w14:textId="34F0B64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92D3D9" w14:textId="6A581F6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5BD60765" w14:textId="53294815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3E81045" w14:textId="77777777" w:rsidTr="000F22BB">
        <w:tc>
          <w:tcPr>
            <w:tcW w:w="1419" w:type="dxa"/>
            <w:vAlign w:val="bottom"/>
          </w:tcPr>
          <w:p w14:paraId="72B68067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68EC9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4A7DAE" w14:textId="6EE9D92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NERES MENDES</w:t>
            </w:r>
          </w:p>
        </w:tc>
        <w:tc>
          <w:tcPr>
            <w:tcW w:w="1418" w:type="dxa"/>
            <w:vAlign w:val="bottom"/>
          </w:tcPr>
          <w:p w14:paraId="16C467F6" w14:textId="3294B91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ODRIGUES NERES MENDES</w:t>
            </w:r>
          </w:p>
        </w:tc>
        <w:tc>
          <w:tcPr>
            <w:tcW w:w="1560" w:type="dxa"/>
            <w:vAlign w:val="bottom"/>
          </w:tcPr>
          <w:p w14:paraId="07D503A4" w14:textId="4C2DF3C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F951B2" w14:textId="0510663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4BFC619" w14:textId="0691834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1F7BE7" w14:textId="118CB11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E1506C" w14:textId="51B9F95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74D6EA51" w14:textId="71BF2CD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802DDAF" w14:textId="77777777" w:rsidTr="000F22BB">
        <w:tc>
          <w:tcPr>
            <w:tcW w:w="1419" w:type="dxa"/>
            <w:vAlign w:val="bottom"/>
          </w:tcPr>
          <w:p w14:paraId="28C5282B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A2D24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69299C" w14:textId="1C3DDA3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O CONRADO DE OLIVEIRA</w:t>
            </w:r>
          </w:p>
        </w:tc>
        <w:tc>
          <w:tcPr>
            <w:tcW w:w="1418" w:type="dxa"/>
            <w:vAlign w:val="bottom"/>
          </w:tcPr>
          <w:p w14:paraId="586E1445" w14:textId="0E8D431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120C89AA" w14:textId="19EE5C2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09F622" w14:textId="612EF23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73432BE" w14:textId="1766E89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8B8C4C" w14:textId="5D733C5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922150" w14:textId="669FD55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6D14F4DE" w14:textId="4E28EEF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2047FD6" w14:textId="77777777" w:rsidTr="000F22BB">
        <w:tc>
          <w:tcPr>
            <w:tcW w:w="1419" w:type="dxa"/>
            <w:vAlign w:val="bottom"/>
          </w:tcPr>
          <w:p w14:paraId="00FF784A" w14:textId="082D6B96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B6701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F63D6D" w14:textId="0BE9001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PEREIRA DE ABREU</w:t>
            </w:r>
          </w:p>
        </w:tc>
        <w:tc>
          <w:tcPr>
            <w:tcW w:w="1418" w:type="dxa"/>
            <w:vAlign w:val="bottom"/>
          </w:tcPr>
          <w:p w14:paraId="499F7090" w14:textId="5C53380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04AE28B8" w14:textId="68533BB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5CDD9B" w14:textId="610F5A2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DAE5715" w14:textId="61F64EA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4F76F3" w14:textId="28DDAB4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933C91" w14:textId="1CC8A78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:00.000Z</w:t>
            </w:r>
          </w:p>
        </w:tc>
        <w:tc>
          <w:tcPr>
            <w:tcW w:w="1417" w:type="dxa"/>
            <w:vAlign w:val="bottom"/>
          </w:tcPr>
          <w:p w14:paraId="56875CEB" w14:textId="1363EA6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5DB6EE9" w14:textId="77777777" w:rsidTr="000F22BB">
        <w:tc>
          <w:tcPr>
            <w:tcW w:w="1419" w:type="dxa"/>
            <w:vAlign w:val="bottom"/>
          </w:tcPr>
          <w:p w14:paraId="21A8EDC4" w14:textId="51850E64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xa EtÃ¡ria</w:t>
            </w:r>
          </w:p>
        </w:tc>
        <w:tc>
          <w:tcPr>
            <w:tcW w:w="1417" w:type="dxa"/>
          </w:tcPr>
          <w:p w14:paraId="68B6347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06D4C1" w14:textId="04B54E3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RODRIGU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DA SILLVA</w:t>
            </w:r>
          </w:p>
        </w:tc>
        <w:tc>
          <w:tcPr>
            <w:tcW w:w="1418" w:type="dxa"/>
            <w:vAlign w:val="bottom"/>
          </w:tcPr>
          <w:p w14:paraId="6E1CB3B2" w14:textId="7F99FFC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APARECIDA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SILVA FERREIRA</w:t>
            </w:r>
          </w:p>
        </w:tc>
        <w:tc>
          <w:tcPr>
            <w:tcW w:w="1560" w:type="dxa"/>
            <w:vAlign w:val="bottom"/>
          </w:tcPr>
          <w:p w14:paraId="5E26ADB9" w14:textId="5C26774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/Fosun Pharma/Pfizer</w:t>
            </w:r>
          </w:p>
        </w:tc>
        <w:tc>
          <w:tcPr>
            <w:tcW w:w="1134" w:type="dxa"/>
            <w:vAlign w:val="bottom"/>
          </w:tcPr>
          <w:p w14:paraId="0CE36801" w14:textId="2502AE7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B19A105" w14:textId="413486C1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2E832" w14:textId="5B013B1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D2CCE3" w14:textId="58CEB01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680AEAB7" w14:textId="7B230F4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10E3E0" w14:textId="77777777" w:rsidTr="000F22BB">
        <w:tc>
          <w:tcPr>
            <w:tcW w:w="1419" w:type="dxa"/>
            <w:vAlign w:val="bottom"/>
          </w:tcPr>
          <w:p w14:paraId="4E3AA0DC" w14:textId="7885F54E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39E4F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110DA0" w14:textId="3A86885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5B449AAD" w14:textId="51F6197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71EEB9BC" w14:textId="4ABAC78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5847CC" w14:textId="72ECB1D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BC74988" w14:textId="1722806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5CB9F4" w14:textId="594552F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568D6B" w14:textId="0C4747D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427C4286" w14:textId="0B0E3605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152C1F" w14:textId="77777777" w:rsidTr="000F22BB">
        <w:tc>
          <w:tcPr>
            <w:tcW w:w="1419" w:type="dxa"/>
            <w:vAlign w:val="bottom"/>
          </w:tcPr>
          <w:p w14:paraId="0702D003" w14:textId="4620AF84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F2A91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4D41A1" w14:textId="5629752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RIBEIRO DE BRITO</w:t>
            </w:r>
          </w:p>
        </w:tc>
        <w:tc>
          <w:tcPr>
            <w:tcW w:w="1418" w:type="dxa"/>
            <w:vAlign w:val="bottom"/>
          </w:tcPr>
          <w:p w14:paraId="1FDB7D68" w14:textId="693C79B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4266AFEF" w14:textId="7A85F6C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7843A8" w14:textId="7D6FB3C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8C86A16" w14:textId="21A453D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9A90C0" w14:textId="538DF8D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B00FE1" w14:textId="259BCDE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45E2DF0" w14:textId="3B3B10D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4A5D897" w14:textId="77777777" w:rsidTr="000F22BB">
        <w:tc>
          <w:tcPr>
            <w:tcW w:w="1419" w:type="dxa"/>
            <w:vAlign w:val="bottom"/>
          </w:tcPr>
          <w:p w14:paraId="034A9C99" w14:textId="6EFA304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664C7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900B28" w14:textId="0F813E0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RAMOS DA SILVA SANTOS</w:t>
            </w:r>
          </w:p>
        </w:tc>
        <w:tc>
          <w:tcPr>
            <w:tcW w:w="1418" w:type="dxa"/>
            <w:vAlign w:val="bottom"/>
          </w:tcPr>
          <w:p w14:paraId="6408E887" w14:textId="50157EB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GRACIA</w:t>
            </w:r>
          </w:p>
        </w:tc>
        <w:tc>
          <w:tcPr>
            <w:tcW w:w="1560" w:type="dxa"/>
            <w:vAlign w:val="bottom"/>
          </w:tcPr>
          <w:p w14:paraId="44CD6B91" w14:textId="00596E5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A4826E" w14:textId="4150294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D2C66E4" w14:textId="3831654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403C2" w14:textId="088F779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C0F588" w14:textId="65363B9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19823E5" w14:textId="6401FCB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E7E2494" w14:textId="77777777" w:rsidTr="000F22BB">
        <w:tc>
          <w:tcPr>
            <w:tcW w:w="1419" w:type="dxa"/>
            <w:vAlign w:val="bottom"/>
          </w:tcPr>
          <w:p w14:paraId="7972EEDF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42CEE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096C49" w14:textId="6C36587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DOS SANTOS SILVA</w:t>
            </w:r>
          </w:p>
        </w:tc>
        <w:tc>
          <w:tcPr>
            <w:tcW w:w="1418" w:type="dxa"/>
            <w:vAlign w:val="bottom"/>
          </w:tcPr>
          <w:p w14:paraId="3B8BEE9B" w14:textId="63AB6FF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RODRIGUES DOS SANTOS</w:t>
            </w:r>
          </w:p>
        </w:tc>
        <w:tc>
          <w:tcPr>
            <w:tcW w:w="1560" w:type="dxa"/>
            <w:vAlign w:val="bottom"/>
          </w:tcPr>
          <w:p w14:paraId="024D9218" w14:textId="01E9BF1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EA57C4" w14:textId="3B4BDF0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D35EB1F" w14:textId="5A08210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9EAD6" w14:textId="02ECAE6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030721" w14:textId="6C988CD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53572B4" w14:textId="3B48046B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EBA7C5E" w14:textId="77777777" w:rsidTr="000F22BB">
        <w:tc>
          <w:tcPr>
            <w:tcW w:w="1419" w:type="dxa"/>
            <w:vAlign w:val="bottom"/>
          </w:tcPr>
          <w:p w14:paraId="284E1CA8" w14:textId="0F1BA92E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AE192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08730B" w14:textId="7BED45C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IS CRISTHINY ALVES MATIAS</w:t>
            </w:r>
          </w:p>
        </w:tc>
        <w:tc>
          <w:tcPr>
            <w:tcW w:w="1418" w:type="dxa"/>
            <w:vAlign w:val="bottom"/>
          </w:tcPr>
          <w:p w14:paraId="58324077" w14:textId="42F38B7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IL ALVES</w:t>
            </w:r>
          </w:p>
        </w:tc>
        <w:tc>
          <w:tcPr>
            <w:tcW w:w="1560" w:type="dxa"/>
            <w:vAlign w:val="bottom"/>
          </w:tcPr>
          <w:p w14:paraId="1ADFFC69" w14:textId="7F55A36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E30031" w14:textId="68B9159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88B2C8C" w14:textId="04E7CC2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38BB0A" w14:textId="4CEAB21A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6C7A13" w14:textId="3360A39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9940618" w14:textId="54DE48D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FC3784" w14:textId="77777777" w:rsidTr="000F22BB">
        <w:tc>
          <w:tcPr>
            <w:tcW w:w="1419" w:type="dxa"/>
            <w:vAlign w:val="bottom"/>
          </w:tcPr>
          <w:p w14:paraId="3341FE16" w14:textId="33360DF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BD66F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23C475" w14:textId="589A5D5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 DE MENESES</w:t>
            </w:r>
          </w:p>
        </w:tc>
        <w:tc>
          <w:tcPr>
            <w:tcW w:w="1418" w:type="dxa"/>
            <w:vAlign w:val="bottom"/>
          </w:tcPr>
          <w:p w14:paraId="4D349538" w14:textId="1439E5D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SES MENDES</w:t>
            </w:r>
          </w:p>
        </w:tc>
        <w:tc>
          <w:tcPr>
            <w:tcW w:w="1560" w:type="dxa"/>
            <w:vAlign w:val="bottom"/>
          </w:tcPr>
          <w:p w14:paraId="754D6194" w14:textId="1369EBB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-Sinov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Butantan</w:t>
            </w:r>
          </w:p>
        </w:tc>
        <w:tc>
          <w:tcPr>
            <w:tcW w:w="1134" w:type="dxa"/>
            <w:vAlign w:val="bottom"/>
          </w:tcPr>
          <w:p w14:paraId="34A55B9C" w14:textId="1F7F401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6B8386D" w14:textId="4B8FE05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995C0" w14:textId="62BF7AB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D2ACA9" w14:textId="1D6FF52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C3694ED" w14:textId="6E9D8DB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20F383" w14:textId="77777777" w:rsidTr="000F22BB">
        <w:tc>
          <w:tcPr>
            <w:tcW w:w="1419" w:type="dxa"/>
            <w:vAlign w:val="bottom"/>
          </w:tcPr>
          <w:p w14:paraId="6AEAA0B0" w14:textId="3BC2CF24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Ã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417" w:type="dxa"/>
          </w:tcPr>
          <w:p w14:paraId="462362B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8E09B9" w14:textId="34FCF86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2217EDDA" w14:textId="0C3336E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0B0C9067" w14:textId="6185831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0C687A" w14:textId="6FC994B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310FED8" w14:textId="699F34B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0D54F3" w14:textId="66D4C00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80B5C3" w14:textId="6B1D90B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4C9CF43" w14:textId="2D527A0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8A840E" w14:textId="77777777" w:rsidTr="000F22BB">
        <w:tc>
          <w:tcPr>
            <w:tcW w:w="1419" w:type="dxa"/>
            <w:vAlign w:val="bottom"/>
          </w:tcPr>
          <w:p w14:paraId="042ACEF2" w14:textId="3B916F1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51D208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F37EFB" w14:textId="67D1662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MACIEL DIAS</w:t>
            </w:r>
          </w:p>
        </w:tc>
        <w:tc>
          <w:tcPr>
            <w:tcW w:w="1418" w:type="dxa"/>
            <w:vAlign w:val="bottom"/>
          </w:tcPr>
          <w:p w14:paraId="625B499C" w14:textId="23CD446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IAS DE GUSMAO</w:t>
            </w:r>
          </w:p>
        </w:tc>
        <w:tc>
          <w:tcPr>
            <w:tcW w:w="1560" w:type="dxa"/>
            <w:vAlign w:val="bottom"/>
          </w:tcPr>
          <w:p w14:paraId="6323CB1F" w14:textId="5A038DA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F346237" w14:textId="235AB70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7A8BEC8" w14:textId="1BB61DA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BE097" w14:textId="0AD8F504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3C3D7" w14:textId="6845C6B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A0CF7C8" w14:textId="501F27A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06A3DBB" w14:textId="77777777" w:rsidTr="000F22BB">
        <w:tc>
          <w:tcPr>
            <w:tcW w:w="1419" w:type="dxa"/>
            <w:vAlign w:val="bottom"/>
          </w:tcPr>
          <w:p w14:paraId="32F8E31B" w14:textId="555EDAF5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2D4A5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8ABD89" w14:textId="6749840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 DO CARMO BRITO</w:t>
            </w:r>
          </w:p>
        </w:tc>
        <w:tc>
          <w:tcPr>
            <w:tcW w:w="1418" w:type="dxa"/>
            <w:vAlign w:val="bottom"/>
          </w:tcPr>
          <w:p w14:paraId="1295EBE4" w14:textId="14C62E7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1C87495F" w14:textId="555E409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167631" w14:textId="6A2B4D5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1C0DD84" w14:textId="349C9351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ECEC5" w14:textId="403C4DB4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4F2FCA" w14:textId="57E585F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8E91228" w14:textId="5640B005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0FF143F" w14:textId="77777777" w:rsidTr="000F22BB">
        <w:tc>
          <w:tcPr>
            <w:tcW w:w="1419" w:type="dxa"/>
            <w:vAlign w:val="bottom"/>
          </w:tcPr>
          <w:p w14:paraId="46CF076C" w14:textId="3302C58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5CA7E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A32C4D" w14:textId="0A5A8C1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E OLIVEIRA</w:t>
            </w:r>
          </w:p>
        </w:tc>
        <w:tc>
          <w:tcPr>
            <w:tcW w:w="1418" w:type="dxa"/>
            <w:vAlign w:val="bottom"/>
          </w:tcPr>
          <w:p w14:paraId="3EE773D1" w14:textId="11F229A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URTADO DE OLIVEIRA</w:t>
            </w:r>
          </w:p>
        </w:tc>
        <w:tc>
          <w:tcPr>
            <w:tcW w:w="1560" w:type="dxa"/>
            <w:vAlign w:val="bottom"/>
          </w:tcPr>
          <w:p w14:paraId="5052FDDB" w14:textId="1BE1DE6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E187BD" w14:textId="1A431AB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9211495" w14:textId="75CC69B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1F7770" w14:textId="647DD58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35DF54" w14:textId="1B52328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4C5529C" w14:textId="0AAD89C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6CEF4CD" w14:textId="77777777" w:rsidTr="000F22BB">
        <w:tc>
          <w:tcPr>
            <w:tcW w:w="1419" w:type="dxa"/>
            <w:vAlign w:val="bottom"/>
          </w:tcPr>
          <w:p w14:paraId="34B8A31B" w14:textId="0C61257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56241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B2712C" w14:textId="4EBCDA6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AN BARBOSA DA SILVA</w:t>
            </w:r>
          </w:p>
        </w:tc>
        <w:tc>
          <w:tcPr>
            <w:tcW w:w="1418" w:type="dxa"/>
            <w:vAlign w:val="bottom"/>
          </w:tcPr>
          <w:p w14:paraId="69AC8C62" w14:textId="1235E1D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BARBOSA DA SILVA</w:t>
            </w:r>
          </w:p>
        </w:tc>
        <w:tc>
          <w:tcPr>
            <w:tcW w:w="1560" w:type="dxa"/>
            <w:vAlign w:val="bottom"/>
          </w:tcPr>
          <w:p w14:paraId="1B927EEB" w14:textId="431D78D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1BC5C0" w14:textId="1B64879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A7E426B" w14:textId="3E012CEF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C703C0" w14:textId="4A75351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7A069" w14:textId="3B68081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201B6CF" w14:textId="3E8C8372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1C12E5" w14:textId="77777777" w:rsidTr="000F22BB">
        <w:tc>
          <w:tcPr>
            <w:tcW w:w="1419" w:type="dxa"/>
            <w:vAlign w:val="bottom"/>
          </w:tcPr>
          <w:p w14:paraId="4C920888" w14:textId="05E7E48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195E1BC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5B867E" w14:textId="3E141E1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RIBEIRO DE SOUSA</w:t>
            </w:r>
          </w:p>
        </w:tc>
        <w:tc>
          <w:tcPr>
            <w:tcW w:w="1418" w:type="dxa"/>
            <w:vAlign w:val="bottom"/>
          </w:tcPr>
          <w:p w14:paraId="34435F46" w14:textId="3826931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17AACF8F" w14:textId="5CB2D4F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EE94D3C" w14:textId="7AB3878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744B7B0" w14:textId="4E25AC5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799F5" w14:textId="0D81C0A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E9F643" w14:textId="210ACE3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D995344" w14:textId="2F9B7D9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6EDA932" w14:textId="77777777" w:rsidTr="000F22BB">
        <w:tc>
          <w:tcPr>
            <w:tcW w:w="1419" w:type="dxa"/>
            <w:vAlign w:val="bottom"/>
          </w:tcPr>
          <w:p w14:paraId="460DC810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C0E4C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68842" w14:textId="24D2ABA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DEU ANTONIO RODRIGUES DE SOUZA ROCHA</w:t>
            </w:r>
          </w:p>
        </w:tc>
        <w:tc>
          <w:tcPr>
            <w:tcW w:w="1418" w:type="dxa"/>
            <w:vAlign w:val="bottom"/>
          </w:tcPr>
          <w:p w14:paraId="33760227" w14:textId="3AE6590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OGUEIRA ROCHA</w:t>
            </w:r>
          </w:p>
        </w:tc>
        <w:tc>
          <w:tcPr>
            <w:tcW w:w="1560" w:type="dxa"/>
            <w:vAlign w:val="bottom"/>
          </w:tcPr>
          <w:p w14:paraId="513D5228" w14:textId="53A1967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85A704" w14:textId="5462F25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A65202A" w14:textId="16520F9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FD1B0" w14:textId="45C829E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C0C1A" w14:textId="369603D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8192002" w14:textId="7B2CCC4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CBD74AE" w14:textId="77777777" w:rsidTr="000F22BB">
        <w:tc>
          <w:tcPr>
            <w:tcW w:w="1419" w:type="dxa"/>
            <w:vAlign w:val="bottom"/>
          </w:tcPr>
          <w:p w14:paraId="2680AD0C" w14:textId="2C37111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7B5C9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9B94F2" w14:textId="410EE21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NE ALICE PEREIRA 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SILVA</w:t>
            </w:r>
          </w:p>
        </w:tc>
        <w:tc>
          <w:tcPr>
            <w:tcW w:w="1418" w:type="dxa"/>
            <w:vAlign w:val="bottom"/>
          </w:tcPr>
          <w:p w14:paraId="3FADF96E" w14:textId="31F198A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VONE PEREIRA DA SILVA</w:t>
            </w:r>
          </w:p>
        </w:tc>
        <w:tc>
          <w:tcPr>
            <w:tcW w:w="1560" w:type="dxa"/>
            <w:vAlign w:val="bottom"/>
          </w:tcPr>
          <w:p w14:paraId="1046D1EC" w14:textId="7915778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EFFFDD" w14:textId="72F7417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D376C72" w14:textId="652D5A0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81CDD" w14:textId="2AFC199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88471D" w14:textId="341E7CF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E1D150E" w14:textId="00A5F79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9A9A67C" w14:textId="77777777" w:rsidTr="000F22BB">
        <w:tc>
          <w:tcPr>
            <w:tcW w:w="1419" w:type="dxa"/>
            <w:vAlign w:val="bottom"/>
          </w:tcPr>
          <w:p w14:paraId="7B3212B2" w14:textId="57989253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042E8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AA2AC" w14:textId="7304FC7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DIVINO DAMIAO PEREIRA</w:t>
            </w:r>
          </w:p>
        </w:tc>
        <w:tc>
          <w:tcPr>
            <w:tcW w:w="1418" w:type="dxa"/>
            <w:vAlign w:val="bottom"/>
          </w:tcPr>
          <w:p w14:paraId="4DBF9D50" w14:textId="1C79892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NA CABRAL DE ALMEIDA</w:t>
            </w:r>
          </w:p>
        </w:tc>
        <w:tc>
          <w:tcPr>
            <w:tcW w:w="1560" w:type="dxa"/>
            <w:vAlign w:val="bottom"/>
          </w:tcPr>
          <w:p w14:paraId="4B02F794" w14:textId="4796F69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E0C9B9" w14:textId="1297D1A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9A799B3" w14:textId="17E41C5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C0132F" w14:textId="246FC40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ACE3E4" w14:textId="10ABEC9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FAF785F" w14:textId="7A184B6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1590DC" w14:textId="77777777" w:rsidTr="000F22BB">
        <w:tc>
          <w:tcPr>
            <w:tcW w:w="1419" w:type="dxa"/>
            <w:vAlign w:val="bottom"/>
          </w:tcPr>
          <w:p w14:paraId="6C64B1F2" w14:textId="13325F9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0B750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950E11" w14:textId="21579A6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LUCAS MORAIS CAMARGO</w:t>
            </w:r>
          </w:p>
        </w:tc>
        <w:tc>
          <w:tcPr>
            <w:tcW w:w="1418" w:type="dxa"/>
            <w:vAlign w:val="bottom"/>
          </w:tcPr>
          <w:p w14:paraId="19498682" w14:textId="7D901C4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ICE DE FATIMA DE MORAIS</w:t>
            </w:r>
          </w:p>
        </w:tc>
        <w:tc>
          <w:tcPr>
            <w:tcW w:w="1560" w:type="dxa"/>
            <w:vAlign w:val="bottom"/>
          </w:tcPr>
          <w:p w14:paraId="34B9E505" w14:textId="057DFD0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93C8B5" w14:textId="655359C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287A410" w14:textId="251FB58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ADF19F" w14:textId="6EBFFD2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1B4BB0" w14:textId="2EA10C5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6335A21" w14:textId="111259D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4DAD93" w14:textId="77777777" w:rsidTr="000F22BB">
        <w:tc>
          <w:tcPr>
            <w:tcW w:w="1419" w:type="dxa"/>
            <w:vAlign w:val="bottom"/>
          </w:tcPr>
          <w:p w14:paraId="45631ED7" w14:textId="0E8A94E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2EC8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59E43F" w14:textId="38CB74CD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SA GOMES FERREIRA</w:t>
            </w:r>
          </w:p>
        </w:tc>
        <w:tc>
          <w:tcPr>
            <w:tcW w:w="1418" w:type="dxa"/>
            <w:vAlign w:val="bottom"/>
          </w:tcPr>
          <w:p w14:paraId="1A960481" w14:textId="1C9A7C1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MARIA GOMES</w:t>
            </w:r>
          </w:p>
        </w:tc>
        <w:tc>
          <w:tcPr>
            <w:tcW w:w="1560" w:type="dxa"/>
            <w:vAlign w:val="bottom"/>
          </w:tcPr>
          <w:p w14:paraId="08378483" w14:textId="4D5FF18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E3392E" w14:textId="49A7D3C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C157E44" w14:textId="4C83F54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99C766" w14:textId="565FE5B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385F2" w14:textId="73624BA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5B6725A" w14:textId="080D1F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14584C0" w14:textId="77777777" w:rsidTr="000F22BB">
        <w:tc>
          <w:tcPr>
            <w:tcW w:w="1419" w:type="dxa"/>
            <w:vAlign w:val="bottom"/>
          </w:tcPr>
          <w:p w14:paraId="3608DA29" w14:textId="757F225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A6371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9CC2F9" w14:textId="704CC15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 ALVES GOMES</w:t>
            </w:r>
          </w:p>
        </w:tc>
        <w:tc>
          <w:tcPr>
            <w:tcW w:w="1418" w:type="dxa"/>
            <w:vAlign w:val="bottom"/>
          </w:tcPr>
          <w:p w14:paraId="1BF0C531" w14:textId="6D97F23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I GERALDINA ALVES GOMES</w:t>
            </w:r>
          </w:p>
        </w:tc>
        <w:tc>
          <w:tcPr>
            <w:tcW w:w="1560" w:type="dxa"/>
            <w:vAlign w:val="bottom"/>
          </w:tcPr>
          <w:p w14:paraId="7EC9B081" w14:textId="74C1533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A853E8D" w14:textId="4675354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4BD5A1A" w14:textId="7D657A9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3657BB" w14:textId="37FC4C7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D09B4B" w14:textId="1CFC2EE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7E2578C" w14:textId="7A7CDEF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F7BFFF" w14:textId="77777777" w:rsidTr="000F22BB">
        <w:tc>
          <w:tcPr>
            <w:tcW w:w="1419" w:type="dxa"/>
            <w:vAlign w:val="bottom"/>
          </w:tcPr>
          <w:p w14:paraId="1302B35D" w14:textId="2955DEFE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A7A2C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1C2AF1" w14:textId="4BA179B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 RIBEIRO DE SOUSA</w:t>
            </w:r>
          </w:p>
        </w:tc>
        <w:tc>
          <w:tcPr>
            <w:tcW w:w="1418" w:type="dxa"/>
            <w:vAlign w:val="bottom"/>
          </w:tcPr>
          <w:p w14:paraId="56A85569" w14:textId="79353DF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560" w:type="dxa"/>
            <w:vAlign w:val="bottom"/>
          </w:tcPr>
          <w:p w14:paraId="12E192A3" w14:textId="37A1F49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2C3237F" w14:textId="19894AB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335A663" w14:textId="391CA58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D097D" w14:textId="650E206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A20555" w14:textId="11A08F2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EB370B5" w14:textId="23826F3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DC55CA" w14:textId="77777777" w:rsidTr="000F22BB">
        <w:tc>
          <w:tcPr>
            <w:tcW w:w="1419" w:type="dxa"/>
            <w:vAlign w:val="bottom"/>
          </w:tcPr>
          <w:p w14:paraId="6F8D775F" w14:textId="5E587955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295A4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78CC20" w14:textId="0CC78FB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</w:t>
            </w:r>
          </w:p>
        </w:tc>
        <w:tc>
          <w:tcPr>
            <w:tcW w:w="1418" w:type="dxa"/>
            <w:vAlign w:val="bottom"/>
          </w:tcPr>
          <w:p w14:paraId="173BD745" w14:textId="0A96257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O DA SILVA BATISTA</w:t>
            </w:r>
          </w:p>
        </w:tc>
        <w:tc>
          <w:tcPr>
            <w:tcW w:w="1560" w:type="dxa"/>
            <w:vAlign w:val="bottom"/>
          </w:tcPr>
          <w:p w14:paraId="6DBE3E44" w14:textId="5B30301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162b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- BioNTech/Fosun Pharma/Pfizer</w:t>
            </w:r>
          </w:p>
        </w:tc>
        <w:tc>
          <w:tcPr>
            <w:tcW w:w="1134" w:type="dxa"/>
            <w:vAlign w:val="bottom"/>
          </w:tcPr>
          <w:p w14:paraId="3667AC7E" w14:textId="4304469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25125EE" w14:textId="1B063DF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28F23A" w14:textId="69FF2CC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E181F2" w14:textId="57A1150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.000Z</w:t>
            </w:r>
          </w:p>
        </w:tc>
        <w:tc>
          <w:tcPr>
            <w:tcW w:w="1417" w:type="dxa"/>
            <w:vAlign w:val="bottom"/>
          </w:tcPr>
          <w:p w14:paraId="3D4309D0" w14:textId="5DF06CF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5D1177" w14:textId="77777777" w:rsidTr="000F22BB">
        <w:tc>
          <w:tcPr>
            <w:tcW w:w="1419" w:type="dxa"/>
            <w:vAlign w:val="bottom"/>
          </w:tcPr>
          <w:p w14:paraId="52D40F6E" w14:textId="0333A18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60E22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CFC66F" w14:textId="5EE038D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PEREIRA DOS SANTOS</w:t>
            </w:r>
          </w:p>
        </w:tc>
        <w:tc>
          <w:tcPr>
            <w:tcW w:w="1418" w:type="dxa"/>
            <w:vAlign w:val="bottom"/>
          </w:tcPr>
          <w:p w14:paraId="0CFC5DE1" w14:textId="3D28E54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FIZA</w:t>
            </w:r>
          </w:p>
        </w:tc>
        <w:tc>
          <w:tcPr>
            <w:tcW w:w="1560" w:type="dxa"/>
            <w:vAlign w:val="bottom"/>
          </w:tcPr>
          <w:p w14:paraId="48AA3424" w14:textId="62B3001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9F13C8" w14:textId="1614EF3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5C6BD2B" w14:textId="598459D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53E878" w14:textId="7D666C3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0A393B" w14:textId="59B06E0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D426D04" w14:textId="6B91021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DBA1E9A" w14:textId="77777777" w:rsidTr="000F22BB">
        <w:tc>
          <w:tcPr>
            <w:tcW w:w="1419" w:type="dxa"/>
            <w:vAlign w:val="bottom"/>
          </w:tcPr>
          <w:p w14:paraId="7573C1FE" w14:textId="6EC85DE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E61D3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FBAF35" w14:textId="5AF16B2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ANE LIMA MARTINS</w:t>
            </w:r>
          </w:p>
        </w:tc>
        <w:tc>
          <w:tcPr>
            <w:tcW w:w="1418" w:type="dxa"/>
            <w:vAlign w:val="bottom"/>
          </w:tcPr>
          <w:p w14:paraId="647D5134" w14:textId="64F0CFD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INACIO MARTINS</w:t>
            </w:r>
          </w:p>
        </w:tc>
        <w:tc>
          <w:tcPr>
            <w:tcW w:w="1560" w:type="dxa"/>
            <w:vAlign w:val="bottom"/>
          </w:tcPr>
          <w:p w14:paraId="36A126A3" w14:textId="08180CC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540086" w14:textId="3C29DB1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4A4EF32" w14:textId="4576710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7914D3" w14:textId="5D527F9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0BD50" w14:textId="607AF7F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90B9E06" w14:textId="350B103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9F2EAB" w14:textId="77777777" w:rsidTr="000F22BB">
        <w:tc>
          <w:tcPr>
            <w:tcW w:w="1419" w:type="dxa"/>
            <w:vAlign w:val="bottom"/>
          </w:tcPr>
          <w:p w14:paraId="2834CC4B" w14:textId="17C67688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8E24A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1FDDA0" w14:textId="7AA8388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IR NUNES RODRIGUES</w:t>
            </w:r>
          </w:p>
        </w:tc>
        <w:tc>
          <w:tcPr>
            <w:tcW w:w="1418" w:type="dxa"/>
            <w:vAlign w:val="bottom"/>
          </w:tcPr>
          <w:p w14:paraId="15861241" w14:textId="0561B53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DE BENICIO NUNES</w:t>
            </w:r>
          </w:p>
        </w:tc>
        <w:tc>
          <w:tcPr>
            <w:tcW w:w="1560" w:type="dxa"/>
            <w:vAlign w:val="bottom"/>
          </w:tcPr>
          <w:p w14:paraId="5376F3E5" w14:textId="1DAE5F7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777F72" w14:textId="2CC6A71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460F76E" w14:textId="6BDB0C0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010796" w14:textId="40F5258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8CCA0D" w14:textId="688863C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D303647" w14:textId="0478F2C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6F5DC18" w14:textId="77777777" w:rsidTr="000F22BB">
        <w:tc>
          <w:tcPr>
            <w:tcW w:w="1419" w:type="dxa"/>
            <w:vAlign w:val="bottom"/>
          </w:tcPr>
          <w:p w14:paraId="7ECE06AC" w14:textId="33BDF84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E2E94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1CE957" w14:textId="228D042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NUEL ELIAS PONTES DE ARAUJO</w:t>
            </w:r>
          </w:p>
        </w:tc>
        <w:tc>
          <w:tcPr>
            <w:tcW w:w="1418" w:type="dxa"/>
            <w:vAlign w:val="bottom"/>
          </w:tcPr>
          <w:p w14:paraId="5C309B8D" w14:textId="107281A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IA PATRICIA DE ARAUJO CAMARGO</w:t>
            </w:r>
          </w:p>
        </w:tc>
        <w:tc>
          <w:tcPr>
            <w:tcW w:w="1560" w:type="dxa"/>
            <w:vAlign w:val="bottom"/>
          </w:tcPr>
          <w:p w14:paraId="4FCC4E1B" w14:textId="4591552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BDD5280" w14:textId="5C0618B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4B2D989" w14:textId="4D697DB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5018EF" w14:textId="17ACD6C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D9838F" w14:textId="53688BF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E98CCCE" w14:textId="2F079BD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7069D8C" w14:textId="77777777" w:rsidTr="000F22BB">
        <w:tc>
          <w:tcPr>
            <w:tcW w:w="1419" w:type="dxa"/>
            <w:vAlign w:val="bottom"/>
          </w:tcPr>
          <w:p w14:paraId="410955B7" w14:textId="19EA907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2A34E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3B8F0D" w14:textId="16E460A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E MORAES</w:t>
            </w:r>
          </w:p>
        </w:tc>
        <w:tc>
          <w:tcPr>
            <w:tcW w:w="1418" w:type="dxa"/>
            <w:vAlign w:val="bottom"/>
          </w:tcPr>
          <w:p w14:paraId="0BEBD478" w14:textId="13E3FE9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7142C4E6" w14:textId="737BF1A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88AC6F" w14:textId="70EF171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B4BE1FB" w14:textId="630914E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95B36" w14:textId="5CB84F0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CF85D" w14:textId="6CCEE8F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AF0E825" w14:textId="51F3044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4EE862" w14:textId="77777777" w:rsidTr="000F22BB">
        <w:tc>
          <w:tcPr>
            <w:tcW w:w="1419" w:type="dxa"/>
            <w:vAlign w:val="bottom"/>
          </w:tcPr>
          <w:p w14:paraId="73D6CFFC" w14:textId="56B4E27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F5E55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6D137F" w14:textId="525C810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BENICIO DE SOUZA</w:t>
            </w:r>
          </w:p>
        </w:tc>
        <w:tc>
          <w:tcPr>
            <w:tcW w:w="1418" w:type="dxa"/>
            <w:vAlign w:val="bottom"/>
          </w:tcPr>
          <w:p w14:paraId="3991F2DD" w14:textId="2CAABF6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URA FRANCISCA DE MIRANDA</w:t>
            </w:r>
          </w:p>
        </w:tc>
        <w:tc>
          <w:tcPr>
            <w:tcW w:w="1560" w:type="dxa"/>
            <w:vAlign w:val="bottom"/>
          </w:tcPr>
          <w:p w14:paraId="2F1EC85A" w14:textId="74F3BBD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F8E3C9" w14:textId="1F56D6A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476D9C" w14:textId="6E747F1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4E079" w14:textId="25BBDAD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6463E3" w14:textId="58CCEC5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358E4D1" w14:textId="72F85BA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A7C6C03" w14:textId="77777777" w:rsidTr="000F22BB">
        <w:tc>
          <w:tcPr>
            <w:tcW w:w="1419" w:type="dxa"/>
            <w:vAlign w:val="bottom"/>
          </w:tcPr>
          <w:p w14:paraId="1235FC3A" w14:textId="7460189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1A040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95AE8" w14:textId="41CF5A7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JESUS NUNES</w:t>
            </w:r>
          </w:p>
        </w:tc>
        <w:tc>
          <w:tcPr>
            <w:tcW w:w="1418" w:type="dxa"/>
            <w:vAlign w:val="bottom"/>
          </w:tcPr>
          <w:p w14:paraId="60C1525E" w14:textId="2D7E608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ERINA BENEDITA DE JESUS NUNES</w:t>
            </w:r>
          </w:p>
        </w:tc>
        <w:tc>
          <w:tcPr>
            <w:tcW w:w="1560" w:type="dxa"/>
            <w:vAlign w:val="bottom"/>
          </w:tcPr>
          <w:p w14:paraId="7381C30D" w14:textId="4579E4E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24C0EF" w14:textId="6175AF2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10A6A5E" w14:textId="063CA20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F4DF3" w14:textId="32C73F2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7E26CA" w14:textId="48942C9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3A2E01B" w14:textId="3CE10E8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06B1AA" w14:textId="77777777" w:rsidTr="000F22BB">
        <w:tc>
          <w:tcPr>
            <w:tcW w:w="1419" w:type="dxa"/>
            <w:vAlign w:val="bottom"/>
          </w:tcPr>
          <w:p w14:paraId="224880D7" w14:textId="259D19C6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83721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BD198D" w14:textId="4ACD538D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IERES MARQUES MO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IRO 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CIMENTO</w:t>
            </w:r>
          </w:p>
        </w:tc>
        <w:tc>
          <w:tcPr>
            <w:tcW w:w="1418" w:type="dxa"/>
            <w:vAlign w:val="bottom"/>
          </w:tcPr>
          <w:p w14:paraId="4C8A0259" w14:textId="644A3A7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MONTEIRO NASCIMENTO</w:t>
            </w:r>
          </w:p>
        </w:tc>
        <w:tc>
          <w:tcPr>
            <w:tcW w:w="1560" w:type="dxa"/>
            <w:vAlign w:val="bottom"/>
          </w:tcPr>
          <w:p w14:paraId="6588FF26" w14:textId="7050060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B14772" w14:textId="7ACCD62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</w:t>
            </w:r>
          </w:p>
        </w:tc>
        <w:tc>
          <w:tcPr>
            <w:tcW w:w="1701" w:type="dxa"/>
          </w:tcPr>
          <w:p w14:paraId="530EB6CE" w14:textId="5F1F8B3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56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.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518.011-89</w:t>
            </w:r>
          </w:p>
        </w:tc>
        <w:tc>
          <w:tcPr>
            <w:tcW w:w="1559" w:type="dxa"/>
          </w:tcPr>
          <w:p w14:paraId="7687E73B" w14:textId="20CE74D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BEBFF0" w14:textId="7780366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ED63D9D" w14:textId="20F72A6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C57E34" w14:textId="77777777" w:rsidTr="000F22BB">
        <w:tc>
          <w:tcPr>
            <w:tcW w:w="1419" w:type="dxa"/>
            <w:vAlign w:val="bottom"/>
          </w:tcPr>
          <w:p w14:paraId="17DA8387" w14:textId="16F29993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F4916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7C1C6D" w14:textId="420B326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VIEIRA QUIXABEIRA</w:t>
            </w:r>
          </w:p>
        </w:tc>
        <w:tc>
          <w:tcPr>
            <w:tcW w:w="1418" w:type="dxa"/>
            <w:vAlign w:val="bottom"/>
          </w:tcPr>
          <w:p w14:paraId="255B57EB" w14:textId="0EB2BBA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IR RAMOS QUIXABEIRA</w:t>
            </w:r>
          </w:p>
        </w:tc>
        <w:tc>
          <w:tcPr>
            <w:tcW w:w="1560" w:type="dxa"/>
            <w:vAlign w:val="bottom"/>
          </w:tcPr>
          <w:p w14:paraId="3C488F70" w14:textId="490421A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B396F3" w14:textId="1F41CEA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2B2CB41" w14:textId="582D16DF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C7ACB" w14:textId="2B6616E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6F9317" w14:textId="0CB5316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46AAEED" w14:textId="4523B28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43F0771" w14:textId="77777777" w:rsidTr="000F22BB">
        <w:tc>
          <w:tcPr>
            <w:tcW w:w="1419" w:type="dxa"/>
            <w:vAlign w:val="bottom"/>
          </w:tcPr>
          <w:p w14:paraId="6287955D" w14:textId="73FA4B4E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79F006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F9C47D" w14:textId="4299354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DA SANTOS SOUSA</w:t>
            </w:r>
          </w:p>
        </w:tc>
        <w:tc>
          <w:tcPr>
            <w:tcW w:w="1418" w:type="dxa"/>
            <w:vAlign w:val="bottom"/>
          </w:tcPr>
          <w:p w14:paraId="1EF3ACA1" w14:textId="79D4F0B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IR FRANCISCA DOS SANTOS</w:t>
            </w:r>
          </w:p>
        </w:tc>
        <w:tc>
          <w:tcPr>
            <w:tcW w:w="1560" w:type="dxa"/>
            <w:vAlign w:val="bottom"/>
          </w:tcPr>
          <w:p w14:paraId="05325F54" w14:textId="3E8B8E6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7FCDE3" w14:textId="3AA2713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A0A7C64" w14:textId="54D34AF1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52FD24" w14:textId="0688925A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C62EBD" w14:textId="1E34A6E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6FBC847" w14:textId="058596FB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26219FC" w14:textId="77777777" w:rsidTr="000F22BB">
        <w:tc>
          <w:tcPr>
            <w:tcW w:w="1419" w:type="dxa"/>
            <w:vAlign w:val="bottom"/>
          </w:tcPr>
          <w:p w14:paraId="010D1DA5" w14:textId="6427E44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37012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33460D" w14:textId="0A9E479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418" w:type="dxa"/>
            <w:vAlign w:val="bottom"/>
          </w:tcPr>
          <w:p w14:paraId="461337DD" w14:textId="7924A06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ROBERTO DE OLIVEIRA</w:t>
            </w:r>
          </w:p>
        </w:tc>
        <w:tc>
          <w:tcPr>
            <w:tcW w:w="1560" w:type="dxa"/>
            <w:vAlign w:val="bottom"/>
          </w:tcPr>
          <w:p w14:paraId="6A52FCA3" w14:textId="0AE21E7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B2F3E0" w14:textId="04DEA89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842991D" w14:textId="48EEE8E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F8C4FA" w14:textId="40634DA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983B0" w14:textId="64F433D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12DBAC0" w14:textId="70FDC0C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CFA28F9" w14:textId="77777777" w:rsidTr="000F22BB">
        <w:tc>
          <w:tcPr>
            <w:tcW w:w="1419" w:type="dxa"/>
            <w:vAlign w:val="bottom"/>
          </w:tcPr>
          <w:p w14:paraId="188BC845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8EB756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1C47E5" w14:textId="752DB21D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DE SOUZA TOLENTINO PASSOS</w:t>
            </w:r>
          </w:p>
        </w:tc>
        <w:tc>
          <w:tcPr>
            <w:tcW w:w="1418" w:type="dxa"/>
            <w:vAlign w:val="bottom"/>
          </w:tcPr>
          <w:p w14:paraId="4AFED403" w14:textId="0D29B71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DE SOUZA</w:t>
            </w:r>
          </w:p>
        </w:tc>
        <w:tc>
          <w:tcPr>
            <w:tcW w:w="1560" w:type="dxa"/>
            <w:vAlign w:val="bottom"/>
          </w:tcPr>
          <w:p w14:paraId="2D185D4B" w14:textId="1FB7A56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BFD6CC" w14:textId="6CF79A7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CA00DB3" w14:textId="1069A83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A71B5" w14:textId="3CA6DA0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28F2E3" w14:textId="0775172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1FAC8E8" w14:textId="51DA32F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8692F6A" w14:textId="77777777" w:rsidTr="000F22BB">
        <w:tc>
          <w:tcPr>
            <w:tcW w:w="1419" w:type="dxa"/>
            <w:vAlign w:val="bottom"/>
          </w:tcPr>
          <w:p w14:paraId="0402B73F" w14:textId="696E264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3C96B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6FF354" w14:textId="7516F43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FRANCISCO MARTINS</w:t>
            </w:r>
          </w:p>
        </w:tc>
        <w:tc>
          <w:tcPr>
            <w:tcW w:w="1418" w:type="dxa"/>
            <w:vAlign w:val="bottom"/>
          </w:tcPr>
          <w:p w14:paraId="63D6C48A" w14:textId="14614E4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413ED8F8" w14:textId="6351490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167F15" w14:textId="71EE156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1160C11" w14:textId="4067AFC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9ADEF" w14:textId="680740F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287C8" w14:textId="3206AD9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54FFB51" w14:textId="3AE30ED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5570C7" w14:textId="77777777" w:rsidTr="000F22BB">
        <w:tc>
          <w:tcPr>
            <w:tcW w:w="1419" w:type="dxa"/>
            <w:vAlign w:val="bottom"/>
          </w:tcPr>
          <w:p w14:paraId="664CB8F1" w14:textId="41BF567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5FE1A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616173" w14:textId="0CA3378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FERNANDES GARCIA</w:t>
            </w:r>
          </w:p>
        </w:tc>
        <w:tc>
          <w:tcPr>
            <w:tcW w:w="1418" w:type="dxa"/>
            <w:vAlign w:val="bottom"/>
          </w:tcPr>
          <w:p w14:paraId="0FE423B7" w14:textId="74042B9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560" w:type="dxa"/>
            <w:vAlign w:val="bottom"/>
          </w:tcPr>
          <w:p w14:paraId="3E3ADA08" w14:textId="406B0E2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CB2CDF" w14:textId="55B9185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78565F0" w14:textId="64CE748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A49D00" w14:textId="7955332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27E9BB" w14:textId="453DE24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2F3E97E1" w14:textId="33BE374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FD38C1" w14:textId="77777777" w:rsidTr="000F22BB">
        <w:tc>
          <w:tcPr>
            <w:tcW w:w="1419" w:type="dxa"/>
            <w:vAlign w:val="bottom"/>
          </w:tcPr>
          <w:p w14:paraId="5BD43432" w14:textId="646624C5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E33AF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985D9" w14:textId="6C94DD6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ALDO DE JESUS</w:t>
            </w:r>
          </w:p>
        </w:tc>
        <w:tc>
          <w:tcPr>
            <w:tcW w:w="1418" w:type="dxa"/>
            <w:vAlign w:val="bottom"/>
          </w:tcPr>
          <w:p w14:paraId="33709C31" w14:textId="5F08419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E JESUS</w:t>
            </w:r>
          </w:p>
        </w:tc>
        <w:tc>
          <w:tcPr>
            <w:tcW w:w="1560" w:type="dxa"/>
            <w:vAlign w:val="bottom"/>
          </w:tcPr>
          <w:p w14:paraId="0224CCC9" w14:textId="660B812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D0EB59" w14:textId="38E8AE4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1E1953E" w14:textId="5F592AB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74930" w14:textId="54993C8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2F6BDC" w14:textId="721DA92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249C451" w14:textId="235ACC4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1FC3DF" w14:textId="77777777" w:rsidTr="000F22BB">
        <w:tc>
          <w:tcPr>
            <w:tcW w:w="1419" w:type="dxa"/>
            <w:vAlign w:val="bottom"/>
          </w:tcPr>
          <w:p w14:paraId="77774270" w14:textId="3D9D833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3CCC7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D6605" w14:textId="25FF73B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MARQUES AMARAL</w:t>
            </w:r>
          </w:p>
        </w:tc>
        <w:tc>
          <w:tcPr>
            <w:tcW w:w="1418" w:type="dxa"/>
            <w:vAlign w:val="bottom"/>
          </w:tcPr>
          <w:p w14:paraId="7DBFB7C3" w14:textId="5AC9886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3EF9AE0C" w14:textId="6266A6D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96E618" w14:textId="5172DBB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705D121" w14:textId="7AC8C03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34B17B" w14:textId="15B5137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89BB5E" w14:textId="76EE6F2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T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:00.000Z</w:t>
            </w:r>
          </w:p>
        </w:tc>
        <w:tc>
          <w:tcPr>
            <w:tcW w:w="1417" w:type="dxa"/>
            <w:vAlign w:val="bottom"/>
          </w:tcPr>
          <w:p w14:paraId="1BE5A60B" w14:textId="6D5C59F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CFA0D1" w14:textId="77777777" w:rsidTr="000F22BB">
        <w:tc>
          <w:tcPr>
            <w:tcW w:w="1419" w:type="dxa"/>
            <w:vAlign w:val="bottom"/>
          </w:tcPr>
          <w:p w14:paraId="61AA191D" w14:textId="5EBFB32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9260A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1B3F6" w14:textId="54071A8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NILDA APARECIDA DE SOUZA</w:t>
            </w:r>
          </w:p>
        </w:tc>
        <w:tc>
          <w:tcPr>
            <w:tcW w:w="1418" w:type="dxa"/>
            <w:vAlign w:val="bottom"/>
          </w:tcPr>
          <w:p w14:paraId="4FB1DC67" w14:textId="008216D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560" w:type="dxa"/>
            <w:vAlign w:val="bottom"/>
          </w:tcPr>
          <w:p w14:paraId="756134F4" w14:textId="171B284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39772B" w14:textId="3E63FA5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09D7049" w14:textId="0282E2F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954D3" w14:textId="5EB97E9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7CDE3" w14:textId="342B9B2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5524FE3" w14:textId="0AF4818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BFAD24F" w14:textId="77777777" w:rsidTr="000F22BB">
        <w:tc>
          <w:tcPr>
            <w:tcW w:w="1419" w:type="dxa"/>
            <w:vAlign w:val="bottom"/>
          </w:tcPr>
          <w:p w14:paraId="1559343E" w14:textId="7B493875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35D87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EF31A" w14:textId="2F90BDB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418" w:type="dxa"/>
            <w:vAlign w:val="bottom"/>
          </w:tcPr>
          <w:p w14:paraId="1E80EF0F" w14:textId="19B2AD3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HA MARIA DE JESUS</w:t>
            </w:r>
          </w:p>
        </w:tc>
        <w:tc>
          <w:tcPr>
            <w:tcW w:w="1560" w:type="dxa"/>
            <w:vAlign w:val="bottom"/>
          </w:tcPr>
          <w:p w14:paraId="535FD848" w14:textId="07E4D8A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F92716" w14:textId="1C877C9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75D442B" w14:textId="724AB1B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0D02E8" w14:textId="0D3990E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55D96" w14:textId="07EC6C4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054457E" w14:textId="611A947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9F9847" w14:textId="77777777" w:rsidTr="000F22BB">
        <w:tc>
          <w:tcPr>
            <w:tcW w:w="1419" w:type="dxa"/>
            <w:vAlign w:val="bottom"/>
          </w:tcPr>
          <w:p w14:paraId="0062EAE2" w14:textId="4307D76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D98CD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FCB214" w14:textId="5ECA590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SOUSA SILVA TOLENTINO</w:t>
            </w:r>
          </w:p>
        </w:tc>
        <w:tc>
          <w:tcPr>
            <w:tcW w:w="1418" w:type="dxa"/>
            <w:vAlign w:val="bottom"/>
          </w:tcPr>
          <w:p w14:paraId="7248844D" w14:textId="76AAF30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CULINA DE JESUS SILVA SOUSA</w:t>
            </w:r>
          </w:p>
        </w:tc>
        <w:tc>
          <w:tcPr>
            <w:tcW w:w="1560" w:type="dxa"/>
            <w:vAlign w:val="bottom"/>
          </w:tcPr>
          <w:p w14:paraId="63087269" w14:textId="7159371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1A0A79" w14:textId="14C2EA3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010A61D" w14:textId="368FAC7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C17E6D" w14:textId="74792DB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1BF7E8" w14:textId="1403C23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F027718" w14:textId="53BEE42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6AAD836" w14:textId="77777777" w:rsidTr="000F22BB">
        <w:tc>
          <w:tcPr>
            <w:tcW w:w="1419" w:type="dxa"/>
            <w:vAlign w:val="bottom"/>
          </w:tcPr>
          <w:p w14:paraId="51A1BD59" w14:textId="1EDFE18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E9EC3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175DCE" w14:textId="13C5B1E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IA GONCALVES MENDES</w:t>
            </w:r>
          </w:p>
        </w:tc>
        <w:tc>
          <w:tcPr>
            <w:tcW w:w="1418" w:type="dxa"/>
            <w:vAlign w:val="bottom"/>
          </w:tcPr>
          <w:p w14:paraId="64769CA6" w14:textId="173A9B7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DIENE GONCALVES DE BRITO</w:t>
            </w:r>
          </w:p>
        </w:tc>
        <w:tc>
          <w:tcPr>
            <w:tcW w:w="1560" w:type="dxa"/>
            <w:vAlign w:val="bottom"/>
          </w:tcPr>
          <w:p w14:paraId="35646CF7" w14:textId="06A464A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B4FF58" w14:textId="14A13A5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2B4B4FB" w14:textId="40D847F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8FA4C6" w14:textId="67DC5F2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B1247C" w14:textId="6F3E24D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4D190C0" w14:textId="5D42E80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F8DDEE" w14:textId="77777777" w:rsidTr="000F22BB">
        <w:tc>
          <w:tcPr>
            <w:tcW w:w="1419" w:type="dxa"/>
            <w:vAlign w:val="bottom"/>
          </w:tcPr>
          <w:p w14:paraId="23356DE1" w14:textId="0DDC316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53C5178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52249" w14:textId="22463D9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ICE TAVARES</w:t>
            </w:r>
          </w:p>
        </w:tc>
        <w:tc>
          <w:tcPr>
            <w:tcW w:w="1418" w:type="dxa"/>
            <w:vAlign w:val="bottom"/>
          </w:tcPr>
          <w:p w14:paraId="6AA12ED9" w14:textId="3E6BEC5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PEREIRA TAVARES</w:t>
            </w:r>
          </w:p>
        </w:tc>
        <w:tc>
          <w:tcPr>
            <w:tcW w:w="1560" w:type="dxa"/>
            <w:vAlign w:val="bottom"/>
          </w:tcPr>
          <w:p w14:paraId="448F1CFD" w14:textId="6BB6EE2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57EDCD" w14:textId="08490CE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4AADC8" w14:textId="444EB14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9C977" w14:textId="0C3A937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B2C515" w14:textId="3E19730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63F6B02" w14:textId="6ACD5D0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A820B79" w14:textId="77777777" w:rsidTr="000F22BB">
        <w:tc>
          <w:tcPr>
            <w:tcW w:w="1419" w:type="dxa"/>
            <w:vAlign w:val="bottom"/>
          </w:tcPr>
          <w:p w14:paraId="6B66C1C2" w14:textId="536097E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24288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4E42B" w14:textId="7BB5817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SARA MARISLENE SOUSA PEREIRA</w:t>
            </w:r>
          </w:p>
        </w:tc>
        <w:tc>
          <w:tcPr>
            <w:tcW w:w="1418" w:type="dxa"/>
            <w:vAlign w:val="bottom"/>
          </w:tcPr>
          <w:p w14:paraId="162226E2" w14:textId="4D56AEF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APARECIDA SOUSA PEREIRA</w:t>
            </w:r>
          </w:p>
        </w:tc>
        <w:tc>
          <w:tcPr>
            <w:tcW w:w="1560" w:type="dxa"/>
            <w:vAlign w:val="bottom"/>
          </w:tcPr>
          <w:p w14:paraId="373A56BD" w14:textId="63DC306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1E51B2" w14:textId="7581C5B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A310CFB" w14:textId="19F451C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CBC191" w14:textId="3E37F63A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CD9CFC" w14:textId="715DA7B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80C4A10" w14:textId="63764CE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A9C9F94" w14:textId="77777777" w:rsidTr="000F22BB">
        <w:tc>
          <w:tcPr>
            <w:tcW w:w="1419" w:type="dxa"/>
            <w:vAlign w:val="bottom"/>
          </w:tcPr>
          <w:p w14:paraId="49FEFB9F" w14:textId="3BAF93E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07D45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6A9FD9" w14:textId="7D34106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DIAS DA SILVA</w:t>
            </w:r>
          </w:p>
        </w:tc>
        <w:tc>
          <w:tcPr>
            <w:tcW w:w="1418" w:type="dxa"/>
            <w:vAlign w:val="bottom"/>
          </w:tcPr>
          <w:p w14:paraId="6682F3D0" w14:textId="1182AF5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IO DIAS DA SILVA</w:t>
            </w:r>
          </w:p>
        </w:tc>
        <w:tc>
          <w:tcPr>
            <w:tcW w:w="1560" w:type="dxa"/>
            <w:vAlign w:val="bottom"/>
          </w:tcPr>
          <w:p w14:paraId="48D0644E" w14:textId="113ABE0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DA4D3D5" w14:textId="0E8A498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75F87DE" w14:textId="4CF3113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EC224B" w14:textId="03EDD92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EC7E80" w14:textId="30F89DE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ABDB385" w14:textId="4C71FE4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1717DF" w14:textId="77777777" w:rsidTr="000F22BB">
        <w:tc>
          <w:tcPr>
            <w:tcW w:w="1419" w:type="dxa"/>
            <w:vAlign w:val="bottom"/>
          </w:tcPr>
          <w:p w14:paraId="55A2B553" w14:textId="59CA578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1312B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C196A1" w14:textId="516775A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E GONCALVES DE B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TO</w:t>
            </w:r>
          </w:p>
        </w:tc>
        <w:tc>
          <w:tcPr>
            <w:tcW w:w="1418" w:type="dxa"/>
            <w:vAlign w:val="bottom"/>
          </w:tcPr>
          <w:p w14:paraId="49BC4F0B" w14:textId="5D8C86B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EDITA GONCALVES</w:t>
            </w:r>
          </w:p>
        </w:tc>
        <w:tc>
          <w:tcPr>
            <w:tcW w:w="1560" w:type="dxa"/>
            <w:vAlign w:val="bottom"/>
          </w:tcPr>
          <w:p w14:paraId="58312772" w14:textId="1598289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C32112" w14:textId="6A34AB3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8D89585" w14:textId="23E872D4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CCB08" w14:textId="56B15F79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35E931" w14:textId="4CCD9EC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93FDD3B" w14:textId="4C34F65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95AAC3" w14:textId="77777777" w:rsidTr="000F22BB">
        <w:tc>
          <w:tcPr>
            <w:tcW w:w="1419" w:type="dxa"/>
            <w:vAlign w:val="bottom"/>
          </w:tcPr>
          <w:p w14:paraId="6AFB8E2A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89DE6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2562FD" w14:textId="091A315D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YLLO FEITOSA BRAZ</w:t>
            </w:r>
          </w:p>
        </w:tc>
        <w:tc>
          <w:tcPr>
            <w:tcW w:w="1418" w:type="dxa"/>
            <w:vAlign w:val="bottom"/>
          </w:tcPr>
          <w:p w14:paraId="70537ABE" w14:textId="731A42C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4D98CE86" w14:textId="095A2F3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A37BC20" w14:textId="01996CF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7390279" w14:textId="2789EE8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0B6B1" w14:textId="6DA893C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0DA33C" w14:textId="0750EA3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93BDCE3" w14:textId="26DBF7F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45C000E" w14:textId="77777777" w:rsidTr="000F22BB">
        <w:tc>
          <w:tcPr>
            <w:tcW w:w="1419" w:type="dxa"/>
            <w:vAlign w:val="bottom"/>
          </w:tcPr>
          <w:p w14:paraId="10C4BA75" w14:textId="428D39A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31D62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139C3" w14:textId="4CE4632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GABRIELA RODRIGUES FAGUNDES</w:t>
            </w:r>
          </w:p>
        </w:tc>
        <w:tc>
          <w:tcPr>
            <w:tcW w:w="1418" w:type="dxa"/>
            <w:vAlign w:val="bottom"/>
          </w:tcPr>
          <w:p w14:paraId="6141AC07" w14:textId="51817E2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2F717F9B" w14:textId="63D1AB8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3928D6" w14:textId="75F72A7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BE0772E" w14:textId="7191989F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48E699" w14:textId="773A059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C3289D" w14:textId="463558F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9F9EF3F" w14:textId="5FC4C90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E1B4944" w14:textId="77777777" w:rsidTr="000F22BB">
        <w:tc>
          <w:tcPr>
            <w:tcW w:w="1419" w:type="dxa"/>
            <w:vAlign w:val="bottom"/>
          </w:tcPr>
          <w:p w14:paraId="787AED74" w14:textId="3EEA74F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F46936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751004" w14:textId="70BC82A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RIBEIRO DE SOUZA</w:t>
            </w:r>
          </w:p>
        </w:tc>
        <w:tc>
          <w:tcPr>
            <w:tcW w:w="1418" w:type="dxa"/>
            <w:vAlign w:val="bottom"/>
          </w:tcPr>
          <w:p w14:paraId="22F4234D" w14:textId="6FD1635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A LUZ</w:t>
            </w:r>
          </w:p>
        </w:tc>
        <w:tc>
          <w:tcPr>
            <w:tcW w:w="1560" w:type="dxa"/>
            <w:vAlign w:val="bottom"/>
          </w:tcPr>
          <w:p w14:paraId="0AFAFD25" w14:textId="7DADC7A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CE2272" w14:textId="2624B0B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40C5D7C" w14:textId="7999003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B315D" w14:textId="07F4889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51BC64" w14:textId="07A26BD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AB508B0" w14:textId="1B61B70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B5FC99" w14:textId="77777777" w:rsidTr="000F22BB">
        <w:tc>
          <w:tcPr>
            <w:tcW w:w="1419" w:type="dxa"/>
            <w:vAlign w:val="bottom"/>
          </w:tcPr>
          <w:p w14:paraId="47D67CF6" w14:textId="43952C40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84B93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34B21" w14:textId="0AECC59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VANIA ETERNA DA SILVA</w:t>
            </w:r>
          </w:p>
        </w:tc>
        <w:tc>
          <w:tcPr>
            <w:tcW w:w="1418" w:type="dxa"/>
            <w:vAlign w:val="bottom"/>
          </w:tcPr>
          <w:p w14:paraId="7F25EF06" w14:textId="4EDC5A1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560" w:type="dxa"/>
            <w:vAlign w:val="bottom"/>
          </w:tcPr>
          <w:p w14:paraId="6D4FC8AA" w14:textId="0ED2718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8D21BF8" w14:textId="689BEBD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F87B676" w14:textId="7DA988D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6F9DA4" w14:textId="4B288E2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FF6F13" w14:textId="7D102A3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A550538" w14:textId="0EB7C0C5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76F28A4" w14:textId="77777777" w:rsidTr="000F22BB">
        <w:tc>
          <w:tcPr>
            <w:tcW w:w="1419" w:type="dxa"/>
            <w:vAlign w:val="bottom"/>
          </w:tcPr>
          <w:p w14:paraId="62A86FD1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D696E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678D3C" w14:textId="3865F19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SOARES DE OLIVEIRA</w:t>
            </w:r>
          </w:p>
        </w:tc>
        <w:tc>
          <w:tcPr>
            <w:tcW w:w="1418" w:type="dxa"/>
            <w:vAlign w:val="bottom"/>
          </w:tcPr>
          <w:p w14:paraId="78A1F98E" w14:textId="767916C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78EFB6B7" w14:textId="3A59D95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418DAF" w14:textId="40B37A0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0E52826" w14:textId="6BF41BC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20EC6" w14:textId="6DE32A3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3D9B06" w14:textId="702F62C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2570E789" w14:textId="3A6AF9A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D92C05C" w14:textId="77777777" w:rsidTr="000F22BB">
        <w:tc>
          <w:tcPr>
            <w:tcW w:w="1419" w:type="dxa"/>
            <w:vAlign w:val="bottom"/>
          </w:tcPr>
          <w:p w14:paraId="7E770C6B" w14:textId="4CCF5FE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2453F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B6F922" w14:textId="39F1709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5A808097" w14:textId="1E6B6B6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0ED208A2" w14:textId="23F429F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A1F848" w14:textId="405C95F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2BEBC4C" w14:textId="0EDAF35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A76CB" w14:textId="3ED75FF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BC12A6" w14:textId="64ED697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B246063" w14:textId="34F7EBA2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5C94A1C" w14:textId="77777777" w:rsidTr="000F22BB">
        <w:tc>
          <w:tcPr>
            <w:tcW w:w="1419" w:type="dxa"/>
            <w:vAlign w:val="bottom"/>
          </w:tcPr>
          <w:p w14:paraId="41EA4FC8" w14:textId="4A9EF3C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0374A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9E67E9" w14:textId="7E782E2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58050F30" w14:textId="1A04B86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55249175" w14:textId="68FA9B2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ED25D2" w14:textId="3AF0F1A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2D0CDD9" w14:textId="00B549A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11-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75A852" w14:textId="6789546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FC704E4" w14:textId="02F51B1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1138B07" w14:textId="261784A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AC27073" w14:textId="77777777" w:rsidTr="000F22BB">
        <w:tc>
          <w:tcPr>
            <w:tcW w:w="1419" w:type="dxa"/>
            <w:vAlign w:val="bottom"/>
          </w:tcPr>
          <w:p w14:paraId="062CE15A" w14:textId="4EFB622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CDF09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94BCB5" w14:textId="6390B42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IRES CHAVES DA SILVEIRA</w:t>
            </w:r>
          </w:p>
        </w:tc>
        <w:tc>
          <w:tcPr>
            <w:tcW w:w="1418" w:type="dxa"/>
            <w:vAlign w:val="bottom"/>
          </w:tcPr>
          <w:p w14:paraId="32184765" w14:textId="4223C4D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RIA CHAVES DA SILVEIRA</w:t>
            </w:r>
          </w:p>
        </w:tc>
        <w:tc>
          <w:tcPr>
            <w:tcW w:w="1560" w:type="dxa"/>
            <w:vAlign w:val="bottom"/>
          </w:tcPr>
          <w:p w14:paraId="6877BDCA" w14:textId="711F30B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B8CEE4" w14:textId="487368D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0E5D8DE" w14:textId="45D7AD1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DA6E6" w14:textId="1A78E7AA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B88EC3" w14:textId="101BD3D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D499412" w14:textId="6F48326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95E12B" w14:textId="77777777" w:rsidTr="000F22BB">
        <w:tc>
          <w:tcPr>
            <w:tcW w:w="1419" w:type="dxa"/>
            <w:vAlign w:val="bottom"/>
          </w:tcPr>
          <w:p w14:paraId="5060B3A2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D82F1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94162C" w14:textId="415C891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OLIVEIRA SOUSA</w:t>
            </w:r>
          </w:p>
        </w:tc>
        <w:tc>
          <w:tcPr>
            <w:tcW w:w="1418" w:type="dxa"/>
            <w:vAlign w:val="bottom"/>
          </w:tcPr>
          <w:p w14:paraId="34235706" w14:textId="7142B85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LIA ROSA DE JESUS</w:t>
            </w:r>
          </w:p>
        </w:tc>
        <w:tc>
          <w:tcPr>
            <w:tcW w:w="1560" w:type="dxa"/>
            <w:vAlign w:val="bottom"/>
          </w:tcPr>
          <w:p w14:paraId="4ACE4E21" w14:textId="549D890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9836BB" w14:textId="0E8AADE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5788F9B" w14:textId="7E172264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2A07D3" w14:textId="2B5C2739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7AED51" w14:textId="169A73D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6EEF0BA" w14:textId="3FC3C8A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E373C8" w14:textId="77777777" w:rsidTr="000F22BB">
        <w:tc>
          <w:tcPr>
            <w:tcW w:w="1419" w:type="dxa"/>
            <w:vAlign w:val="bottom"/>
          </w:tcPr>
          <w:p w14:paraId="0BEC010C" w14:textId="1CF2315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F0D55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355C58" w14:textId="160455C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DE SOUZA</w:t>
            </w:r>
          </w:p>
        </w:tc>
        <w:tc>
          <w:tcPr>
            <w:tcW w:w="1418" w:type="dxa"/>
            <w:vAlign w:val="bottom"/>
          </w:tcPr>
          <w:p w14:paraId="332491FB" w14:textId="27A65B0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JESUS</w:t>
            </w:r>
          </w:p>
        </w:tc>
        <w:tc>
          <w:tcPr>
            <w:tcW w:w="1560" w:type="dxa"/>
            <w:vAlign w:val="bottom"/>
          </w:tcPr>
          <w:p w14:paraId="1D012752" w14:textId="3A9E4DD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4E4629" w14:textId="793EDCB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5E676C6" w14:textId="588F4AF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6768A3" w14:textId="09596D9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2625D4" w14:textId="3E5BBBD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1863672" w14:textId="54F4AF8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77819E" w14:textId="77777777" w:rsidTr="000F22BB">
        <w:tc>
          <w:tcPr>
            <w:tcW w:w="1419" w:type="dxa"/>
            <w:vAlign w:val="bottom"/>
          </w:tcPr>
          <w:p w14:paraId="74DD7441" w14:textId="125C8E8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C1DA9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EB7D31" w14:textId="3F5AA68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LANY FERNANDES DE JESUS</w:t>
            </w:r>
          </w:p>
        </w:tc>
        <w:tc>
          <w:tcPr>
            <w:tcW w:w="1418" w:type="dxa"/>
            <w:vAlign w:val="bottom"/>
          </w:tcPr>
          <w:p w14:paraId="6E2E8C67" w14:textId="33FE5C8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CANDIDA DE JESUS</w:t>
            </w:r>
          </w:p>
        </w:tc>
        <w:tc>
          <w:tcPr>
            <w:tcW w:w="1560" w:type="dxa"/>
            <w:vAlign w:val="bottom"/>
          </w:tcPr>
          <w:p w14:paraId="0ACD2FD3" w14:textId="661E41A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B07469" w14:textId="7BA6829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86EDA48" w14:textId="0C3CC51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B8B2A0" w14:textId="46CE9A1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A9A65A" w14:textId="604185F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65F98D8" w14:textId="49FE2B6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3376C43" w14:textId="77777777" w:rsidTr="000F22BB">
        <w:tc>
          <w:tcPr>
            <w:tcW w:w="1419" w:type="dxa"/>
            <w:vAlign w:val="bottom"/>
          </w:tcPr>
          <w:p w14:paraId="7FB45A7E" w14:textId="03D4D7C5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009AA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3983FB" w14:textId="13B2711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OLIVEIRA DE AQUINO</w:t>
            </w:r>
          </w:p>
        </w:tc>
        <w:tc>
          <w:tcPr>
            <w:tcW w:w="1418" w:type="dxa"/>
            <w:vAlign w:val="bottom"/>
          </w:tcPr>
          <w:p w14:paraId="10891E6F" w14:textId="40308A1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AQUINO</w:t>
            </w:r>
          </w:p>
        </w:tc>
        <w:tc>
          <w:tcPr>
            <w:tcW w:w="1560" w:type="dxa"/>
            <w:vAlign w:val="bottom"/>
          </w:tcPr>
          <w:p w14:paraId="77615187" w14:textId="31CA3F4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B8193A3" w14:textId="3DEBDB1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509CE1F" w14:textId="1261125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5697B" w14:textId="7EFB3D5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1C74F1" w14:textId="4CBE09C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EBF128C" w14:textId="36D4D19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6F263F" w14:textId="77777777" w:rsidTr="000F22BB">
        <w:tc>
          <w:tcPr>
            <w:tcW w:w="1419" w:type="dxa"/>
            <w:vAlign w:val="bottom"/>
          </w:tcPr>
          <w:p w14:paraId="7041134A" w14:textId="1766444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8DECA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BBA1F2" w14:textId="3FA94B1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DE TASSIO REIS LIMA</w:t>
            </w:r>
          </w:p>
        </w:tc>
        <w:tc>
          <w:tcPr>
            <w:tcW w:w="1418" w:type="dxa"/>
            <w:vAlign w:val="bottom"/>
          </w:tcPr>
          <w:p w14:paraId="5F40A95D" w14:textId="212EBFD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LIMA DO NASCIMENTO</w:t>
            </w:r>
          </w:p>
        </w:tc>
        <w:tc>
          <w:tcPr>
            <w:tcW w:w="1560" w:type="dxa"/>
            <w:vAlign w:val="bottom"/>
          </w:tcPr>
          <w:p w14:paraId="4EAE3691" w14:textId="36EA277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NT162b2 - BioN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 Pharma/Pfizer</w:t>
            </w:r>
          </w:p>
        </w:tc>
        <w:tc>
          <w:tcPr>
            <w:tcW w:w="1134" w:type="dxa"/>
            <w:vAlign w:val="bottom"/>
          </w:tcPr>
          <w:p w14:paraId="0C703417" w14:textId="1C4159F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78B20E9" w14:textId="310A56E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7A5A38" w14:textId="076C7D7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3EC6F" w14:textId="318B2E4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9F25336" w14:textId="1D792AE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9CE3E00" w14:textId="77777777" w:rsidTr="000F22BB">
        <w:tc>
          <w:tcPr>
            <w:tcW w:w="1419" w:type="dxa"/>
            <w:vAlign w:val="bottom"/>
          </w:tcPr>
          <w:p w14:paraId="131AFA62" w14:textId="495756D3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043D9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BCC331" w14:textId="5CB33D2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ENI PEREIRA DA COSTA</w:t>
            </w:r>
          </w:p>
        </w:tc>
        <w:tc>
          <w:tcPr>
            <w:tcW w:w="1418" w:type="dxa"/>
            <w:vAlign w:val="bottom"/>
          </w:tcPr>
          <w:p w14:paraId="4299251D" w14:textId="198378E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DRIGUES DA COSTA</w:t>
            </w:r>
          </w:p>
        </w:tc>
        <w:tc>
          <w:tcPr>
            <w:tcW w:w="1560" w:type="dxa"/>
            <w:vAlign w:val="bottom"/>
          </w:tcPr>
          <w:p w14:paraId="08319C2F" w14:textId="4FF8BB3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24177F6" w14:textId="1225840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4A3FDBF" w14:textId="74B56D1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4A5916" w14:textId="6816B9EA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486C85" w14:textId="437C339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A7807C1" w14:textId="4C70B23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FEEC55A" w14:textId="77777777" w:rsidTr="000F22BB">
        <w:tc>
          <w:tcPr>
            <w:tcW w:w="1419" w:type="dxa"/>
            <w:vAlign w:val="bottom"/>
          </w:tcPr>
          <w:p w14:paraId="482D3308" w14:textId="36AACB7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0B9A1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242D11" w14:textId="633DBBA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AEL ARTHUR MARIO NASCIMENTO</w:t>
            </w:r>
          </w:p>
        </w:tc>
        <w:tc>
          <w:tcPr>
            <w:tcW w:w="1418" w:type="dxa"/>
            <w:vAlign w:val="bottom"/>
          </w:tcPr>
          <w:p w14:paraId="0FE1B98C" w14:textId="63C0D8F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LIANE BATISTA DO NASCIMENTO</w:t>
            </w:r>
          </w:p>
        </w:tc>
        <w:tc>
          <w:tcPr>
            <w:tcW w:w="1560" w:type="dxa"/>
            <w:vAlign w:val="bottom"/>
          </w:tcPr>
          <w:p w14:paraId="6197F790" w14:textId="14326B7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E014900" w14:textId="4446702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25A37E1" w14:textId="6F2788AF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1E7307" w14:textId="4AE724D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2FA78A" w14:textId="0ED3E5C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783B245C" w14:textId="1A71EC4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ED79E5" w14:textId="77777777" w:rsidTr="000F22BB">
        <w:tc>
          <w:tcPr>
            <w:tcW w:w="1419" w:type="dxa"/>
            <w:vAlign w:val="bottom"/>
          </w:tcPr>
          <w:p w14:paraId="5615BEC6" w14:textId="514CAD3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448AC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8D77EC" w14:textId="5256237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FEITOSA BRAZ</w:t>
            </w:r>
          </w:p>
        </w:tc>
        <w:tc>
          <w:tcPr>
            <w:tcW w:w="1418" w:type="dxa"/>
            <w:vAlign w:val="bottom"/>
          </w:tcPr>
          <w:p w14:paraId="613E5AF8" w14:textId="784FEF9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3034CBD0" w14:textId="6D52A40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162b2 - BioNTech/Fosun Pharma/Pfizer</w:t>
            </w:r>
          </w:p>
        </w:tc>
        <w:tc>
          <w:tcPr>
            <w:tcW w:w="1134" w:type="dxa"/>
            <w:vAlign w:val="bottom"/>
          </w:tcPr>
          <w:p w14:paraId="747BBDBB" w14:textId="5D48AAA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A2AA099" w14:textId="5AB3A6B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5FFC8D" w14:textId="207E30D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68876F" w14:textId="7221AB9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E20A1D7" w14:textId="1F833DA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A9C7D18" w14:textId="77777777" w:rsidTr="000F22BB">
        <w:tc>
          <w:tcPr>
            <w:tcW w:w="1419" w:type="dxa"/>
            <w:vAlign w:val="bottom"/>
          </w:tcPr>
          <w:p w14:paraId="7569EFEC" w14:textId="059EAD3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6379A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00D59" w14:textId="4D9B152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ANI BERNARDES DA COSTA</w:t>
            </w:r>
          </w:p>
        </w:tc>
        <w:tc>
          <w:tcPr>
            <w:tcW w:w="1418" w:type="dxa"/>
            <w:vAlign w:val="bottom"/>
          </w:tcPr>
          <w:p w14:paraId="0B7CF9A9" w14:textId="2DA763B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RDES FAUSTINO</w:t>
            </w:r>
          </w:p>
        </w:tc>
        <w:tc>
          <w:tcPr>
            <w:tcW w:w="1560" w:type="dxa"/>
            <w:vAlign w:val="bottom"/>
          </w:tcPr>
          <w:p w14:paraId="54827234" w14:textId="166C7A6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641C5E" w14:textId="47C7D4D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AA11612" w14:textId="390FD881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D874CC" w14:textId="242479E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05A229" w14:textId="10C0026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22AAF86" w14:textId="08E04CC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73A39A8B" w14:textId="77777777" w:rsidTr="000F22BB">
        <w:tc>
          <w:tcPr>
            <w:tcW w:w="1419" w:type="dxa"/>
            <w:vAlign w:val="bottom"/>
          </w:tcPr>
          <w:p w14:paraId="6078049E" w14:textId="3366F4D6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5607D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770F1B" w14:textId="51871DE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ANA CAMELO DE BRITO</w:t>
            </w:r>
          </w:p>
        </w:tc>
        <w:tc>
          <w:tcPr>
            <w:tcW w:w="1418" w:type="dxa"/>
            <w:vAlign w:val="bottom"/>
          </w:tcPr>
          <w:p w14:paraId="048B568E" w14:textId="09A9916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CAMELO DE BRITO</w:t>
            </w:r>
          </w:p>
        </w:tc>
        <w:tc>
          <w:tcPr>
            <w:tcW w:w="1560" w:type="dxa"/>
            <w:vAlign w:val="bottom"/>
          </w:tcPr>
          <w:p w14:paraId="70842D98" w14:textId="5AA0F95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9D62046" w14:textId="583DCFF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6A0E13D" w14:textId="2FF1A9C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EDC9C3" w14:textId="2666606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620732" w14:textId="3129787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8BADC56" w14:textId="1FEDB7A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5122E0" w14:textId="77777777" w:rsidTr="000F22BB">
        <w:tc>
          <w:tcPr>
            <w:tcW w:w="1419" w:type="dxa"/>
            <w:vAlign w:val="bottom"/>
          </w:tcPr>
          <w:p w14:paraId="666CB563" w14:textId="0FCB8CE3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7377909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229AC" w14:textId="4792411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NGELICA DA COSTA SAN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</w:p>
        </w:tc>
        <w:tc>
          <w:tcPr>
            <w:tcW w:w="1418" w:type="dxa"/>
            <w:vAlign w:val="bottom"/>
          </w:tcPr>
          <w:p w14:paraId="01359669" w14:textId="493B735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DA A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CIDA DA COSTA SANTOS</w:t>
            </w:r>
          </w:p>
        </w:tc>
        <w:tc>
          <w:tcPr>
            <w:tcW w:w="1560" w:type="dxa"/>
            <w:vAlign w:val="bottom"/>
          </w:tcPr>
          <w:p w14:paraId="7FD7F556" w14:textId="6C8B623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AEBD11E" w14:textId="5661157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3C22810" w14:textId="650AF3C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87E88C" w14:textId="408DFB9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F10A91" w14:textId="1EFE826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C2F2FFF" w14:textId="7DAC0B5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B86D771" w14:textId="77777777" w:rsidTr="000F22BB">
        <w:tc>
          <w:tcPr>
            <w:tcW w:w="1419" w:type="dxa"/>
            <w:vAlign w:val="bottom"/>
          </w:tcPr>
          <w:p w14:paraId="48B3D207" w14:textId="0EE89D76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8D2A8A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A5BB5D" w14:textId="50D7EEF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RES GUEDES DE CARVALHO FILHO</w:t>
            </w:r>
          </w:p>
        </w:tc>
        <w:tc>
          <w:tcPr>
            <w:tcW w:w="1418" w:type="dxa"/>
            <w:vAlign w:val="bottom"/>
          </w:tcPr>
          <w:p w14:paraId="0811A05A" w14:textId="08C5559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OS SANTOS</w:t>
            </w:r>
          </w:p>
        </w:tc>
        <w:tc>
          <w:tcPr>
            <w:tcW w:w="1560" w:type="dxa"/>
            <w:vAlign w:val="bottom"/>
          </w:tcPr>
          <w:p w14:paraId="27414DB3" w14:textId="3A43B45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F4E9DED" w14:textId="6581806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60D5507" w14:textId="703649B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83D5C4" w14:textId="21F94FA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ACB371" w14:textId="24DCC2B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06CDDD5" w14:textId="4C3CCC5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C7CE1A" w14:textId="77777777" w:rsidTr="000F22BB">
        <w:tc>
          <w:tcPr>
            <w:tcW w:w="1419" w:type="dxa"/>
            <w:vAlign w:val="bottom"/>
          </w:tcPr>
          <w:p w14:paraId="2F040A8E" w14:textId="0CED65C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15BC6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E8CA6D" w14:textId="06F74AE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YPE TAVARES DE SOUZA</w:t>
            </w:r>
          </w:p>
        </w:tc>
        <w:tc>
          <w:tcPr>
            <w:tcW w:w="1418" w:type="dxa"/>
            <w:vAlign w:val="bottom"/>
          </w:tcPr>
          <w:p w14:paraId="3AAA94BC" w14:textId="157101B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SILVA TAVARES</w:t>
            </w:r>
          </w:p>
        </w:tc>
        <w:tc>
          <w:tcPr>
            <w:tcW w:w="1560" w:type="dxa"/>
            <w:vAlign w:val="bottom"/>
          </w:tcPr>
          <w:p w14:paraId="3D18C1AB" w14:textId="526B52A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9CAA0FF" w14:textId="3427A0C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D8F5BB5" w14:textId="6DB6F56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18.011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-89</w:t>
            </w:r>
          </w:p>
        </w:tc>
        <w:tc>
          <w:tcPr>
            <w:tcW w:w="1559" w:type="dxa"/>
          </w:tcPr>
          <w:p w14:paraId="2FBE1F5F" w14:textId="7470BEC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</w:t>
            </w:r>
            <w:r w:rsidRPr="00DA5393">
              <w:rPr>
                <w:rFonts w:ascii="Arial" w:hAnsi="Arial" w:cs="Arial"/>
                <w:color w:val="000000" w:themeColor="text1"/>
              </w:rPr>
              <w:lastRenderedPageBreak/>
              <w:t>3</w:t>
            </w:r>
            <w:r w:rsidRPr="00DA5393">
              <w:rPr>
                <w:rFonts w:ascii="Arial" w:hAnsi="Arial" w:cs="Arial"/>
                <w:color w:val="000000" w:themeColor="text1"/>
              </w:rPr>
              <w:lastRenderedPageBreak/>
              <w:t>6884</w:t>
            </w:r>
          </w:p>
        </w:tc>
        <w:tc>
          <w:tcPr>
            <w:tcW w:w="1701" w:type="dxa"/>
            <w:vAlign w:val="bottom"/>
          </w:tcPr>
          <w:p w14:paraId="2BC659A7" w14:textId="4425D90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736A22D9" w14:textId="53792D6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A228A28" w14:textId="77777777" w:rsidTr="000F22BB">
        <w:tc>
          <w:tcPr>
            <w:tcW w:w="1419" w:type="dxa"/>
            <w:vAlign w:val="bottom"/>
          </w:tcPr>
          <w:p w14:paraId="113A8B3F" w14:textId="0A672A3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FCB486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A63AD8" w14:textId="580068B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ARBOSA DO NASCIMENTO</w:t>
            </w:r>
          </w:p>
        </w:tc>
        <w:tc>
          <w:tcPr>
            <w:tcW w:w="1418" w:type="dxa"/>
            <w:vAlign w:val="bottom"/>
          </w:tcPr>
          <w:p w14:paraId="2E2C32DB" w14:textId="2B5B48A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BARBOSA OLIVEIRA</w:t>
            </w:r>
          </w:p>
        </w:tc>
        <w:tc>
          <w:tcPr>
            <w:tcW w:w="1560" w:type="dxa"/>
            <w:vAlign w:val="bottom"/>
          </w:tcPr>
          <w:p w14:paraId="70A7D2D9" w14:textId="7A4E24E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150C01F" w14:textId="6F50807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1E757AD" w14:textId="1EF251D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1B6FC5" w14:textId="2454030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9BD64C" w14:textId="7B034AB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B78F382" w14:textId="6ACFC0E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C280285" w14:textId="77777777" w:rsidTr="000F22BB">
        <w:tc>
          <w:tcPr>
            <w:tcW w:w="1419" w:type="dxa"/>
            <w:vAlign w:val="bottom"/>
          </w:tcPr>
          <w:p w14:paraId="7A1B08C1" w14:textId="32CB310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2BC75A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BAF9E" w14:textId="22BDF93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GABRIEL PEREIRA CALDAS</w:t>
            </w:r>
          </w:p>
        </w:tc>
        <w:tc>
          <w:tcPr>
            <w:tcW w:w="1418" w:type="dxa"/>
            <w:vAlign w:val="bottom"/>
          </w:tcPr>
          <w:p w14:paraId="15DD3E35" w14:textId="67FF2EF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560" w:type="dxa"/>
            <w:vAlign w:val="bottom"/>
          </w:tcPr>
          <w:p w14:paraId="63A829D4" w14:textId="22EAD57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599B28" w14:textId="7E5DEEB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9A23203" w14:textId="513B10C1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6566D1" w14:textId="4606086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2655F1" w14:textId="485532C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0BBB553" w14:textId="3F283AC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8100BAF" w14:textId="77777777" w:rsidTr="000F22BB">
        <w:tc>
          <w:tcPr>
            <w:tcW w:w="1419" w:type="dxa"/>
            <w:vAlign w:val="bottom"/>
          </w:tcPr>
          <w:p w14:paraId="25F5B290" w14:textId="3825E55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CFF6B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395B86" w14:textId="6D0D95E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COSTA SOBRINHO</w:t>
            </w:r>
          </w:p>
        </w:tc>
        <w:tc>
          <w:tcPr>
            <w:tcW w:w="1418" w:type="dxa"/>
            <w:vAlign w:val="bottom"/>
          </w:tcPr>
          <w:p w14:paraId="4978D342" w14:textId="43B8D28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3B4D71EE" w14:textId="260CE3F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izer</w:t>
            </w:r>
          </w:p>
        </w:tc>
        <w:tc>
          <w:tcPr>
            <w:tcW w:w="1134" w:type="dxa"/>
            <w:vAlign w:val="bottom"/>
          </w:tcPr>
          <w:p w14:paraId="251880F8" w14:textId="749C8C7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381864D7" w14:textId="61FE9FE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</w:t>
            </w:r>
            <w:r w:rsidRPr="000645E5">
              <w:rPr>
                <w:rFonts w:ascii="Arial" w:hAnsi="Arial" w:cs="Arial"/>
                <w:color w:val="000000" w:themeColor="text1"/>
              </w:rPr>
              <w:lastRenderedPageBreak/>
              <w:t>56.518.011-89</w:t>
            </w:r>
          </w:p>
        </w:tc>
        <w:tc>
          <w:tcPr>
            <w:tcW w:w="1559" w:type="dxa"/>
          </w:tcPr>
          <w:p w14:paraId="1AE14F2B" w14:textId="707E1D5A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</w:t>
            </w:r>
            <w:r w:rsidRPr="00DA5393">
              <w:rPr>
                <w:rFonts w:ascii="Arial" w:hAnsi="Arial" w:cs="Arial"/>
                <w:color w:val="000000" w:themeColor="text1"/>
              </w:rPr>
              <w:lastRenderedPageBreak/>
              <w:t>436884</w:t>
            </w:r>
          </w:p>
        </w:tc>
        <w:tc>
          <w:tcPr>
            <w:tcW w:w="1701" w:type="dxa"/>
            <w:vAlign w:val="bottom"/>
          </w:tcPr>
          <w:p w14:paraId="50A6EDE6" w14:textId="0789EB6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1-08-19T00:00:00.000Z</w:t>
            </w:r>
          </w:p>
        </w:tc>
        <w:tc>
          <w:tcPr>
            <w:tcW w:w="1417" w:type="dxa"/>
            <w:vAlign w:val="bottom"/>
          </w:tcPr>
          <w:p w14:paraId="2F01831F" w14:textId="0562DA0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D66C03" w14:textId="77777777" w:rsidTr="000F22BB">
        <w:tc>
          <w:tcPr>
            <w:tcW w:w="1419" w:type="dxa"/>
            <w:vAlign w:val="bottom"/>
          </w:tcPr>
          <w:p w14:paraId="4A9D2718" w14:textId="20DB183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F19A7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06DED" w14:textId="3D3DB01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RODRIGUES MIRANDA</w:t>
            </w:r>
          </w:p>
        </w:tc>
        <w:tc>
          <w:tcPr>
            <w:tcW w:w="1418" w:type="dxa"/>
            <w:vAlign w:val="bottom"/>
          </w:tcPr>
          <w:p w14:paraId="3545DFA3" w14:textId="247266D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MIRANDA DA CRUZ</w:t>
            </w:r>
          </w:p>
        </w:tc>
        <w:tc>
          <w:tcPr>
            <w:tcW w:w="1560" w:type="dxa"/>
            <w:vAlign w:val="bottom"/>
          </w:tcPr>
          <w:p w14:paraId="54A12F14" w14:textId="5792667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97FB51" w14:textId="34C5C04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F911F3A" w14:textId="0049D21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67D4E2" w14:textId="31390B2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5E894A" w14:textId="5119034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CC5B5A6" w14:textId="3C53F9B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03A0838" w14:textId="77777777" w:rsidTr="000F22BB">
        <w:tc>
          <w:tcPr>
            <w:tcW w:w="1419" w:type="dxa"/>
            <w:vAlign w:val="bottom"/>
          </w:tcPr>
          <w:p w14:paraId="47FA663D" w14:textId="103D9E66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31000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DA425E" w14:textId="02993A1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ERREIRA DO VALE</w:t>
            </w:r>
          </w:p>
        </w:tc>
        <w:tc>
          <w:tcPr>
            <w:tcW w:w="1418" w:type="dxa"/>
            <w:vAlign w:val="bottom"/>
          </w:tcPr>
          <w:p w14:paraId="0630CA85" w14:textId="53E0AE2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560" w:type="dxa"/>
            <w:vAlign w:val="bottom"/>
          </w:tcPr>
          <w:p w14:paraId="18D616E7" w14:textId="267237C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395370" w14:textId="216DE77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A42E060" w14:textId="2B0E70E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6CA45" w14:textId="746D513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A9B9A" w14:textId="47A0408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3201107" w14:textId="7C9ED46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F48323D" w14:textId="77777777" w:rsidTr="000F22BB">
        <w:tc>
          <w:tcPr>
            <w:tcW w:w="1419" w:type="dxa"/>
            <w:vAlign w:val="bottom"/>
          </w:tcPr>
          <w:p w14:paraId="0D5A1B8C" w14:textId="26F2786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DF7D1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CF7E4E" w14:textId="4B569F7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DE QUEIROZ MONTEIRO</w:t>
            </w:r>
          </w:p>
        </w:tc>
        <w:tc>
          <w:tcPr>
            <w:tcW w:w="1418" w:type="dxa"/>
            <w:vAlign w:val="bottom"/>
          </w:tcPr>
          <w:p w14:paraId="5F2D35B9" w14:textId="6D86231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MOS MONTEIRO</w:t>
            </w:r>
          </w:p>
        </w:tc>
        <w:tc>
          <w:tcPr>
            <w:tcW w:w="1560" w:type="dxa"/>
            <w:vAlign w:val="bottom"/>
          </w:tcPr>
          <w:p w14:paraId="6472EDAB" w14:textId="06D3996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14B5CE" w14:textId="1055964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D8F5CE7" w14:textId="640E745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BE52E" w14:textId="20D2D0A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C3F8B1" w14:textId="69D7F3D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428761F" w14:textId="7446D90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5B1DFD" w14:textId="77777777" w:rsidTr="000F22BB">
        <w:tc>
          <w:tcPr>
            <w:tcW w:w="1419" w:type="dxa"/>
            <w:vAlign w:val="bottom"/>
          </w:tcPr>
          <w:p w14:paraId="3FBC4A18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733EF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43E8DE" w14:textId="5530253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OLIVEIRA DOS S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TOS</w:t>
            </w:r>
          </w:p>
        </w:tc>
        <w:tc>
          <w:tcPr>
            <w:tcW w:w="1418" w:type="dxa"/>
            <w:vAlign w:val="bottom"/>
          </w:tcPr>
          <w:p w14:paraId="454963A4" w14:textId="4DFE605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SOUZA OLIVEIRA</w:t>
            </w:r>
          </w:p>
        </w:tc>
        <w:tc>
          <w:tcPr>
            <w:tcW w:w="1560" w:type="dxa"/>
            <w:vAlign w:val="bottom"/>
          </w:tcPr>
          <w:p w14:paraId="2B805FFF" w14:textId="7EAFD2E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EF962C" w14:textId="3E71DCC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060FC56" w14:textId="1991D95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D4DE1" w14:textId="529C612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617407" w14:textId="1CB2BB4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5ACE85E" w14:textId="5D01573B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490363B" w14:textId="77777777" w:rsidTr="000F22BB">
        <w:tc>
          <w:tcPr>
            <w:tcW w:w="1419" w:type="dxa"/>
            <w:vAlign w:val="bottom"/>
          </w:tcPr>
          <w:p w14:paraId="239A4376" w14:textId="3F02275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1AC37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9452E" w14:textId="330FC9E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FEITOSA DE SOUZA</w:t>
            </w:r>
          </w:p>
        </w:tc>
        <w:tc>
          <w:tcPr>
            <w:tcW w:w="1418" w:type="dxa"/>
            <w:vAlign w:val="bottom"/>
          </w:tcPr>
          <w:p w14:paraId="3D6FE248" w14:textId="32C38C4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0848C591" w14:textId="3A3B291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D0043F" w14:textId="3130B69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93FC40C" w14:textId="0B4CA1A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50CE36" w14:textId="5448DD8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03BCE4" w14:textId="0FC663E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3725769" w14:textId="177C635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B9F40FE" w14:textId="77777777" w:rsidTr="000F22BB">
        <w:tc>
          <w:tcPr>
            <w:tcW w:w="1419" w:type="dxa"/>
            <w:vAlign w:val="bottom"/>
          </w:tcPr>
          <w:p w14:paraId="7B7D3C2A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7A031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D4FECA" w14:textId="7FC17B7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FERNANDO NUNES OLIVEIRA</w:t>
            </w:r>
          </w:p>
        </w:tc>
        <w:tc>
          <w:tcPr>
            <w:tcW w:w="1418" w:type="dxa"/>
            <w:vAlign w:val="bottom"/>
          </w:tcPr>
          <w:p w14:paraId="7B3F7421" w14:textId="12E8637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4C5713CB" w14:textId="0AA3EEF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39F2BB0" w14:textId="34D9539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C5BC9B7" w14:textId="15E12CA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655F5" w14:textId="0A6675C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2C8819" w14:textId="48F3BD6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7E6DF6BA" w14:textId="19FC434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A822D9F" w14:textId="77777777" w:rsidTr="000F22BB">
        <w:tc>
          <w:tcPr>
            <w:tcW w:w="1419" w:type="dxa"/>
            <w:vAlign w:val="bottom"/>
          </w:tcPr>
          <w:p w14:paraId="078D4132" w14:textId="50AB19B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0AC46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1C6CF8" w14:textId="3CAB125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YNE HELOISY MARTINS VARELAS</w:t>
            </w:r>
          </w:p>
        </w:tc>
        <w:tc>
          <w:tcPr>
            <w:tcW w:w="1418" w:type="dxa"/>
            <w:vAlign w:val="bottom"/>
          </w:tcPr>
          <w:p w14:paraId="4E8D349E" w14:textId="783DB65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LDE PEREIRA VARNELAS</w:t>
            </w:r>
          </w:p>
        </w:tc>
        <w:tc>
          <w:tcPr>
            <w:tcW w:w="1560" w:type="dxa"/>
            <w:vAlign w:val="bottom"/>
          </w:tcPr>
          <w:p w14:paraId="1A287907" w14:textId="4E130F2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T162b2 - BioNTech/Fosun Pharma/Pfizer</w:t>
            </w:r>
          </w:p>
        </w:tc>
        <w:tc>
          <w:tcPr>
            <w:tcW w:w="1134" w:type="dxa"/>
            <w:vAlign w:val="bottom"/>
          </w:tcPr>
          <w:p w14:paraId="1DB7BD0A" w14:textId="10696D9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CDBE4A7" w14:textId="7A79C41F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DFA11B" w14:textId="17C0496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343265" w14:textId="49B7125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D7E1F44" w14:textId="7DAD842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2AD849" w14:textId="77777777" w:rsidTr="000F22BB">
        <w:tc>
          <w:tcPr>
            <w:tcW w:w="1419" w:type="dxa"/>
            <w:vAlign w:val="bottom"/>
          </w:tcPr>
          <w:p w14:paraId="4F1D1643" w14:textId="4F06E37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EBD89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0E0EF" w14:textId="09EBB32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PEREIRA DA COSTA</w:t>
            </w:r>
          </w:p>
        </w:tc>
        <w:tc>
          <w:tcPr>
            <w:tcW w:w="1418" w:type="dxa"/>
            <w:vAlign w:val="bottom"/>
          </w:tcPr>
          <w:p w14:paraId="692226FC" w14:textId="7289BC3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560" w:type="dxa"/>
            <w:vAlign w:val="bottom"/>
          </w:tcPr>
          <w:p w14:paraId="5E3E7C8B" w14:textId="4C396FC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3CC906" w14:textId="379D7B7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CF8AD92" w14:textId="2C65DCD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76AF9" w14:textId="46CDAC0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3F7707" w14:textId="0F480E6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7C5ED3B" w14:textId="04B3E76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E1F60C" w14:textId="77777777" w:rsidTr="000F22BB">
        <w:tc>
          <w:tcPr>
            <w:tcW w:w="1419" w:type="dxa"/>
            <w:vAlign w:val="bottom"/>
          </w:tcPr>
          <w:p w14:paraId="09B84FED" w14:textId="56511F7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DEDDA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EB7151" w14:textId="3243C7D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MONTEIRO DE BRITO MENEZES</w:t>
            </w:r>
          </w:p>
        </w:tc>
        <w:tc>
          <w:tcPr>
            <w:tcW w:w="1418" w:type="dxa"/>
            <w:vAlign w:val="bottom"/>
          </w:tcPr>
          <w:p w14:paraId="51671C3F" w14:textId="290761A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MA MONTEIRO DE BRITO MENEZES</w:t>
            </w:r>
          </w:p>
        </w:tc>
        <w:tc>
          <w:tcPr>
            <w:tcW w:w="1560" w:type="dxa"/>
            <w:vAlign w:val="bottom"/>
          </w:tcPr>
          <w:p w14:paraId="7BB38555" w14:textId="52824E5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10F1606" w14:textId="2F956C2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ACCBFAB" w14:textId="5AD5D61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E1D4A6" w14:textId="5B4E0CD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A78964" w14:textId="5A5CEA4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34EBE29" w14:textId="04C1DB8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BAA368" w14:textId="77777777" w:rsidTr="000F22BB">
        <w:tc>
          <w:tcPr>
            <w:tcW w:w="1419" w:type="dxa"/>
            <w:vAlign w:val="bottom"/>
          </w:tcPr>
          <w:p w14:paraId="7DA90B50" w14:textId="01315D9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23FDE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D0CB9B" w14:textId="6D5553B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CRISTINA ALVES FRAGA</w:t>
            </w:r>
          </w:p>
        </w:tc>
        <w:tc>
          <w:tcPr>
            <w:tcW w:w="1418" w:type="dxa"/>
            <w:vAlign w:val="bottom"/>
          </w:tcPr>
          <w:p w14:paraId="691FCBBA" w14:textId="1B3B0AE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ALVES DE OLIVEIRA FRAGA</w:t>
            </w:r>
          </w:p>
        </w:tc>
        <w:tc>
          <w:tcPr>
            <w:tcW w:w="1560" w:type="dxa"/>
            <w:vAlign w:val="bottom"/>
          </w:tcPr>
          <w:p w14:paraId="03D79749" w14:textId="6C03E45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D3708A" w14:textId="1261EBC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A910745" w14:textId="5882C36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0B131" w14:textId="5C4F950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2A82E9" w14:textId="3995228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EED03E1" w14:textId="1C0E78F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9EC1DA" w14:textId="77777777" w:rsidTr="000F22BB">
        <w:tc>
          <w:tcPr>
            <w:tcW w:w="1419" w:type="dxa"/>
            <w:vAlign w:val="bottom"/>
          </w:tcPr>
          <w:p w14:paraId="741BB05C" w14:textId="5DE054A0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49A29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F08880" w14:textId="7D78CB6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418" w:type="dxa"/>
            <w:vAlign w:val="bottom"/>
          </w:tcPr>
          <w:p w14:paraId="2AB16F11" w14:textId="431D3C3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73FEAD79" w14:textId="6C5B2EF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51F40B" w14:textId="51A0120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F0C11DA" w14:textId="2B8E8C0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5B974" w14:textId="74162B1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786823" w14:textId="295A625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73FEE1F" w14:textId="72448AA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0D3DBD1" w14:textId="77777777" w:rsidTr="000F22BB">
        <w:tc>
          <w:tcPr>
            <w:tcW w:w="1419" w:type="dxa"/>
            <w:vAlign w:val="bottom"/>
          </w:tcPr>
          <w:p w14:paraId="777F9093" w14:textId="021B781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DA431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C0A7E" w14:textId="1E1FEC1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DIAS DA COSTA</w:t>
            </w:r>
          </w:p>
        </w:tc>
        <w:tc>
          <w:tcPr>
            <w:tcW w:w="1418" w:type="dxa"/>
            <w:vAlign w:val="bottom"/>
          </w:tcPr>
          <w:p w14:paraId="5B3B4E7A" w14:textId="539B179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0D3E7BD6" w14:textId="0126EDB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121683B" w14:textId="04E1833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9A86EB5" w14:textId="169F957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ABF655" w14:textId="117F74D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62040" w14:textId="0B7C9B6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0E01D60" w14:textId="4A8815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5EB268" w14:textId="77777777" w:rsidTr="000F22BB">
        <w:tc>
          <w:tcPr>
            <w:tcW w:w="1419" w:type="dxa"/>
            <w:vAlign w:val="bottom"/>
          </w:tcPr>
          <w:p w14:paraId="3AA4C927" w14:textId="72DBA46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C5AA0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194FC5" w14:textId="49B0CE5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FRANCISCO BORGES MARTINS</w:t>
            </w:r>
          </w:p>
        </w:tc>
        <w:tc>
          <w:tcPr>
            <w:tcW w:w="1418" w:type="dxa"/>
            <w:vAlign w:val="bottom"/>
          </w:tcPr>
          <w:p w14:paraId="4616285C" w14:textId="7FE3E18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5B172B8F" w14:textId="4D7B444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2EEFA7F" w14:textId="5A73D6E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50CA30B" w14:textId="03356EF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D7ACB9" w14:textId="61B0FB3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09F2E0" w14:textId="4661629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1B741A8" w14:textId="61AC462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22EEBB" w14:textId="77777777" w:rsidTr="000F22BB">
        <w:tc>
          <w:tcPr>
            <w:tcW w:w="1419" w:type="dxa"/>
            <w:vAlign w:val="bottom"/>
          </w:tcPr>
          <w:p w14:paraId="01EF1A99" w14:textId="6F3E381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DC18C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AE6E4C" w14:textId="1EE91BA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EITE DE SOUSA SILVA</w:t>
            </w:r>
          </w:p>
        </w:tc>
        <w:tc>
          <w:tcPr>
            <w:tcW w:w="1418" w:type="dxa"/>
            <w:vAlign w:val="bottom"/>
          </w:tcPr>
          <w:p w14:paraId="68CA1D58" w14:textId="644EE4C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2CD49A9A" w14:textId="0CF8133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3BD36B" w14:textId="29085AC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92AA907" w14:textId="33EEBBD1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A366CE" w14:textId="5DA375C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ABD0F1" w14:textId="210FA42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97B7ACE" w14:textId="290D254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5C4A72" w14:textId="77777777" w:rsidTr="000F22BB">
        <w:tc>
          <w:tcPr>
            <w:tcW w:w="1419" w:type="dxa"/>
            <w:vAlign w:val="bottom"/>
          </w:tcPr>
          <w:p w14:paraId="342D30C2" w14:textId="40FBB2B0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B45E7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99C8D9" w14:textId="6FD7928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ITOSA DA SILVA</w:t>
            </w:r>
          </w:p>
        </w:tc>
        <w:tc>
          <w:tcPr>
            <w:tcW w:w="1418" w:type="dxa"/>
            <w:vAlign w:val="bottom"/>
          </w:tcPr>
          <w:p w14:paraId="64BB107C" w14:textId="41ACB60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77745536" w14:textId="24070B9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F5F599" w14:textId="408F254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ADBC786" w14:textId="68A822B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822A75" w14:textId="62E94D1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A3AEFC" w14:textId="7019449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A7CC346" w14:textId="785C1B7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1FA34E6" w14:textId="77777777" w:rsidTr="000F22BB">
        <w:tc>
          <w:tcPr>
            <w:tcW w:w="1419" w:type="dxa"/>
            <w:vAlign w:val="bottom"/>
          </w:tcPr>
          <w:p w14:paraId="32A0AE30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4738C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5B4115" w14:textId="3C1D980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73DC7AF9" w14:textId="19D0532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6C669312" w14:textId="3D54601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251A0B" w14:textId="4E95522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864DF41" w14:textId="15486C2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5907C" w14:textId="2B3F85B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14D702" w14:textId="1468EED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689727E" w14:textId="0095813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CCCE6C5" w14:textId="77777777" w:rsidTr="000F22BB">
        <w:tc>
          <w:tcPr>
            <w:tcW w:w="1419" w:type="dxa"/>
            <w:vAlign w:val="bottom"/>
          </w:tcPr>
          <w:p w14:paraId="16CC2F54" w14:textId="1302D10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405FD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A98907" w14:textId="565EA4A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MARCELA GONCALVES LEANDRA</w:t>
            </w:r>
          </w:p>
        </w:tc>
        <w:tc>
          <w:tcPr>
            <w:tcW w:w="1418" w:type="dxa"/>
            <w:vAlign w:val="bottom"/>
          </w:tcPr>
          <w:p w14:paraId="04FACE27" w14:textId="68120D5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LETE GONCALVES VIEIRA</w:t>
            </w:r>
          </w:p>
        </w:tc>
        <w:tc>
          <w:tcPr>
            <w:tcW w:w="1560" w:type="dxa"/>
            <w:vAlign w:val="bottom"/>
          </w:tcPr>
          <w:p w14:paraId="24C36445" w14:textId="68F65F9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EA6415" w14:textId="517E9C8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90E829A" w14:textId="166A957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B502EB" w14:textId="3EF9517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DDB52" w14:textId="18A0229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B13AC7D" w14:textId="0289DEB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D56E573" w14:textId="77777777" w:rsidTr="000F22BB">
        <w:tc>
          <w:tcPr>
            <w:tcW w:w="1419" w:type="dxa"/>
            <w:vAlign w:val="bottom"/>
          </w:tcPr>
          <w:p w14:paraId="2BBDBF40" w14:textId="6E1A7B4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5ED01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62EEE2" w14:textId="07DF7F8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DE SOUZA FERNANDES</w:t>
            </w:r>
          </w:p>
        </w:tc>
        <w:tc>
          <w:tcPr>
            <w:tcW w:w="1418" w:type="dxa"/>
            <w:vAlign w:val="bottom"/>
          </w:tcPr>
          <w:p w14:paraId="2F7321BB" w14:textId="179712E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6EE1BD4D" w14:textId="4EBD0D0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5281FEB" w14:textId="0148D85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F5D5868" w14:textId="11F5135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15660C" w14:textId="7DB7EEF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F8B327" w14:textId="525C15A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5FD9C02" w14:textId="7E30CE0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F57114" w14:textId="77777777" w:rsidTr="000F22BB">
        <w:tc>
          <w:tcPr>
            <w:tcW w:w="1419" w:type="dxa"/>
            <w:vAlign w:val="bottom"/>
          </w:tcPr>
          <w:p w14:paraId="29AD35D6" w14:textId="08F8E675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F70A0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48FD6C" w14:textId="242BFDE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GONZAGA FLORES</w:t>
            </w:r>
          </w:p>
        </w:tc>
        <w:tc>
          <w:tcPr>
            <w:tcW w:w="1418" w:type="dxa"/>
            <w:vAlign w:val="bottom"/>
          </w:tcPr>
          <w:p w14:paraId="3F2EDF57" w14:textId="19BD26A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A GONZAGA FLORES</w:t>
            </w:r>
          </w:p>
        </w:tc>
        <w:tc>
          <w:tcPr>
            <w:tcW w:w="1560" w:type="dxa"/>
            <w:vAlign w:val="bottom"/>
          </w:tcPr>
          <w:p w14:paraId="043AF4E9" w14:textId="45A986B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D23C20" w14:textId="62A14D6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0597B47" w14:textId="01F4601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DB42F6" w14:textId="14586429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A4AE0E" w14:textId="31B7B23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31B6555C" w14:textId="315C711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319ED0" w14:textId="77777777" w:rsidTr="000F22BB">
        <w:tc>
          <w:tcPr>
            <w:tcW w:w="1419" w:type="dxa"/>
            <w:vAlign w:val="bottom"/>
          </w:tcPr>
          <w:p w14:paraId="74FFF11E" w14:textId="4FADD3D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D1F87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35F514" w14:textId="46B7CED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M LUCIA FERREIRA COSTA</w:t>
            </w:r>
          </w:p>
        </w:tc>
        <w:tc>
          <w:tcPr>
            <w:tcW w:w="1418" w:type="dxa"/>
            <w:vAlign w:val="bottom"/>
          </w:tcPr>
          <w:p w14:paraId="5C07BFCE" w14:textId="087F818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30561CE0" w14:textId="13A28ED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29E8B73" w14:textId="6122B47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7589EF5" w14:textId="1716A6D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D6F14D" w14:textId="1E07434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F3D7B6" w14:textId="6F3C95D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AA73890" w14:textId="426C483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6BCC84A" w14:textId="77777777" w:rsidTr="000F22BB">
        <w:tc>
          <w:tcPr>
            <w:tcW w:w="1419" w:type="dxa"/>
            <w:vAlign w:val="bottom"/>
          </w:tcPr>
          <w:p w14:paraId="26A67BBD" w14:textId="5AA5E2C8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E5C3E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9917EA" w14:textId="14881FF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GOMES DA CRUZ SILVA</w:t>
            </w:r>
          </w:p>
        </w:tc>
        <w:tc>
          <w:tcPr>
            <w:tcW w:w="1418" w:type="dxa"/>
            <w:vAlign w:val="bottom"/>
          </w:tcPr>
          <w:p w14:paraId="443718D1" w14:textId="1E98AA6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10BFD53B" w14:textId="5E4DF4C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6400F7" w14:textId="0B732FC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985D6F9" w14:textId="5B0AB20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950717" w14:textId="17ADA29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DE821" w14:textId="024D12E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FFF0DAE" w14:textId="4F1B484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D1F30B2" w14:textId="77777777" w:rsidTr="000F22BB">
        <w:tc>
          <w:tcPr>
            <w:tcW w:w="1419" w:type="dxa"/>
            <w:vAlign w:val="bottom"/>
          </w:tcPr>
          <w:p w14:paraId="435CB74B" w14:textId="28FA0B84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F08E3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8BAE63" w14:textId="453E661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ATAN PEREIRA TAVARES</w:t>
            </w:r>
          </w:p>
        </w:tc>
        <w:tc>
          <w:tcPr>
            <w:tcW w:w="1418" w:type="dxa"/>
            <w:vAlign w:val="bottom"/>
          </w:tcPr>
          <w:p w14:paraId="3AADFBD5" w14:textId="61CDF82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TE TAVARES DA SILVA</w:t>
            </w:r>
          </w:p>
        </w:tc>
        <w:tc>
          <w:tcPr>
            <w:tcW w:w="1560" w:type="dxa"/>
            <w:vAlign w:val="bottom"/>
          </w:tcPr>
          <w:p w14:paraId="3FA2FB7C" w14:textId="6FB4D5C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96AD78" w14:textId="5CFD7FC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189C43D" w14:textId="445CFBC1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A245E" w14:textId="7B44190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1D336" w14:textId="61D9F70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76086C7" w14:textId="64B0FE5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B5F8178" w14:textId="77777777" w:rsidTr="000F22BB">
        <w:tc>
          <w:tcPr>
            <w:tcW w:w="1419" w:type="dxa"/>
            <w:vAlign w:val="bottom"/>
          </w:tcPr>
          <w:p w14:paraId="609C038A" w14:textId="1B98A045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40AE1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642E01" w14:textId="05DEB49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EL LOURENCO RIBEIRO</w:t>
            </w:r>
          </w:p>
        </w:tc>
        <w:tc>
          <w:tcPr>
            <w:tcW w:w="1418" w:type="dxa"/>
            <w:vAlign w:val="bottom"/>
          </w:tcPr>
          <w:p w14:paraId="7645C14A" w14:textId="35B5B5A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RIBEIRO DE SOUZA FRANCA</w:t>
            </w:r>
          </w:p>
        </w:tc>
        <w:tc>
          <w:tcPr>
            <w:tcW w:w="1560" w:type="dxa"/>
            <w:vAlign w:val="bottom"/>
          </w:tcPr>
          <w:p w14:paraId="6D15276B" w14:textId="077B134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9637AB" w14:textId="041BA08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0E28872" w14:textId="3E32F7F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99316A" w14:textId="7E802F8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098B98" w14:textId="01E60D8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E3D2920" w14:textId="751A706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1B56D5" w14:textId="77777777" w:rsidTr="000F22BB">
        <w:tc>
          <w:tcPr>
            <w:tcW w:w="1419" w:type="dxa"/>
            <w:vAlign w:val="bottom"/>
          </w:tcPr>
          <w:p w14:paraId="19F6D86D" w14:textId="49493E53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D97C9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8D0F56" w14:textId="4BC35FA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LY FERNANDES SILVA</w:t>
            </w:r>
          </w:p>
        </w:tc>
        <w:tc>
          <w:tcPr>
            <w:tcW w:w="1418" w:type="dxa"/>
            <w:vAlign w:val="bottom"/>
          </w:tcPr>
          <w:p w14:paraId="3D921A5A" w14:textId="1705A39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2909CCCF" w14:textId="17A07EA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02DA11" w14:textId="32EA2D7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074B936" w14:textId="445F0124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F209FC" w14:textId="16AB305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75D952" w14:textId="71A2B46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C1EF14A" w14:textId="1256F19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09F3D2B" w14:textId="77777777" w:rsidTr="000F22BB">
        <w:tc>
          <w:tcPr>
            <w:tcW w:w="1419" w:type="dxa"/>
            <w:vAlign w:val="bottom"/>
          </w:tcPr>
          <w:p w14:paraId="35DF1700" w14:textId="19E8C60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822AE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B39EF9" w14:textId="213925C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RODRIGUES DE SOUZA</w:t>
            </w:r>
          </w:p>
        </w:tc>
        <w:tc>
          <w:tcPr>
            <w:tcW w:w="1418" w:type="dxa"/>
            <w:vAlign w:val="bottom"/>
          </w:tcPr>
          <w:p w14:paraId="4BE6C139" w14:textId="4E61202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6E8F90D4" w14:textId="032805B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B40F27" w14:textId="5CDF009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AB601A4" w14:textId="0BBB901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69CC71" w14:textId="40698624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4D90D" w14:textId="09F0FAD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C97A4EE" w14:textId="2C7FF7EB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852F595" w14:textId="77777777" w:rsidTr="000F22BB">
        <w:tc>
          <w:tcPr>
            <w:tcW w:w="1419" w:type="dxa"/>
            <w:vAlign w:val="bottom"/>
          </w:tcPr>
          <w:p w14:paraId="47FA5417" w14:textId="1201C626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78DC68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AC6AC1" w14:textId="286AAE7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BORGES DOS SANTOS</w:t>
            </w:r>
          </w:p>
        </w:tc>
        <w:tc>
          <w:tcPr>
            <w:tcW w:w="1418" w:type="dxa"/>
            <w:vAlign w:val="bottom"/>
          </w:tcPr>
          <w:p w14:paraId="5D885A4F" w14:textId="7F1C867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CE DELFINO BORGES</w:t>
            </w:r>
          </w:p>
        </w:tc>
        <w:tc>
          <w:tcPr>
            <w:tcW w:w="1560" w:type="dxa"/>
            <w:vAlign w:val="bottom"/>
          </w:tcPr>
          <w:p w14:paraId="52FD6DA0" w14:textId="3171168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6386AA" w14:textId="7225F92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832050C" w14:textId="35932C7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F8564F" w14:textId="2B4BF07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13C9F9" w14:textId="7CD3E5E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53834EC" w14:textId="4456AAB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AB46096" w14:textId="77777777" w:rsidTr="000F22BB">
        <w:tc>
          <w:tcPr>
            <w:tcW w:w="1419" w:type="dxa"/>
            <w:vAlign w:val="bottom"/>
          </w:tcPr>
          <w:p w14:paraId="21A449A5" w14:textId="691B5DD8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AA03C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0A68A" w14:textId="1FB3D20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ZA KAUANNY OLIVEIRA</w:t>
            </w:r>
          </w:p>
        </w:tc>
        <w:tc>
          <w:tcPr>
            <w:tcW w:w="1418" w:type="dxa"/>
            <w:vAlign w:val="bottom"/>
          </w:tcPr>
          <w:p w14:paraId="1DE1D886" w14:textId="046033F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A OLIVEIRA DA MATA</w:t>
            </w:r>
          </w:p>
        </w:tc>
        <w:tc>
          <w:tcPr>
            <w:tcW w:w="1560" w:type="dxa"/>
            <w:vAlign w:val="bottom"/>
          </w:tcPr>
          <w:p w14:paraId="7C3C3EBA" w14:textId="5A79FDF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E3F72A9" w14:textId="35D3CFF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31E986E" w14:textId="6A1E1CA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AA866" w14:textId="1B53DEF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AB353D" w14:textId="6827493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7261305" w14:textId="4BE01F1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2154735" w14:textId="77777777" w:rsidTr="000F22BB">
        <w:tc>
          <w:tcPr>
            <w:tcW w:w="1419" w:type="dxa"/>
            <w:vAlign w:val="bottom"/>
          </w:tcPr>
          <w:p w14:paraId="54EA360E" w14:textId="59EC1098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288F9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18E81A" w14:textId="508D960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ANIELLE PEREIRA DE SOUZA</w:t>
            </w:r>
          </w:p>
        </w:tc>
        <w:tc>
          <w:tcPr>
            <w:tcW w:w="1418" w:type="dxa"/>
            <w:vAlign w:val="bottom"/>
          </w:tcPr>
          <w:p w14:paraId="618CDDEC" w14:textId="79B65A6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742A9494" w14:textId="151154D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92D68C" w14:textId="19DD1FC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C3D782D" w14:textId="203E5F2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81C7C" w14:textId="7B9D813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97520" w14:textId="4630F10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BFF0951" w14:textId="7015DC25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BBAA1F" w14:textId="77777777" w:rsidTr="000F22BB">
        <w:tc>
          <w:tcPr>
            <w:tcW w:w="1419" w:type="dxa"/>
            <w:vAlign w:val="bottom"/>
          </w:tcPr>
          <w:p w14:paraId="6559B3D6" w14:textId="50456AF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55150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55451" w14:textId="62C2A1C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DA SILVA DE MARANES</w:t>
            </w:r>
          </w:p>
        </w:tc>
        <w:tc>
          <w:tcPr>
            <w:tcW w:w="1418" w:type="dxa"/>
            <w:vAlign w:val="bottom"/>
          </w:tcPr>
          <w:p w14:paraId="41504A91" w14:textId="63B6184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ERLANGIA GOMES DA SILVA</w:t>
            </w:r>
          </w:p>
        </w:tc>
        <w:tc>
          <w:tcPr>
            <w:tcW w:w="1560" w:type="dxa"/>
            <w:vAlign w:val="bottom"/>
          </w:tcPr>
          <w:p w14:paraId="40497DC8" w14:textId="54F14B1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6B4B14" w14:textId="5317E25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52C2DE8" w14:textId="13D53A41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EA0FD9" w14:textId="64742DB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EC742" w14:textId="5E9BE49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4DEF722" w14:textId="11AB5E05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838286E" w14:textId="77777777" w:rsidTr="000F22BB">
        <w:tc>
          <w:tcPr>
            <w:tcW w:w="1419" w:type="dxa"/>
            <w:vAlign w:val="bottom"/>
          </w:tcPr>
          <w:p w14:paraId="227A27C7" w14:textId="1226489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54BFD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00D3F" w14:textId="5FC5317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418" w:type="dxa"/>
            <w:vAlign w:val="bottom"/>
          </w:tcPr>
          <w:p w14:paraId="0B18EC94" w14:textId="5BCF0C8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LIA LEAO ARANTES</w:t>
            </w:r>
          </w:p>
        </w:tc>
        <w:tc>
          <w:tcPr>
            <w:tcW w:w="1560" w:type="dxa"/>
            <w:vAlign w:val="bottom"/>
          </w:tcPr>
          <w:p w14:paraId="56389034" w14:textId="47DBBDE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00FBB2" w14:textId="5653ECE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7C4CF93" w14:textId="7628965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5C3A89" w14:textId="580AD1F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3E3E1C" w14:textId="1D9DA4D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BE195AF" w14:textId="7642B2E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3DB96BD" w14:textId="77777777" w:rsidTr="000F22BB">
        <w:tc>
          <w:tcPr>
            <w:tcW w:w="1419" w:type="dxa"/>
            <w:vAlign w:val="bottom"/>
          </w:tcPr>
          <w:p w14:paraId="6D73ACDF" w14:textId="61BBE38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BBC79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4F14F" w14:textId="2B06E0A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010A0413" w14:textId="3120669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784AEBFF" w14:textId="54101D8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D4C7E16" w14:textId="6CB4B2C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A8DFF50" w14:textId="0E1C99C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887A81" w14:textId="3226070A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D0638F" w14:textId="43CA7F9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F881D5F" w14:textId="77D6B7A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222A1DF" w14:textId="77777777" w:rsidTr="000F22BB">
        <w:tc>
          <w:tcPr>
            <w:tcW w:w="1419" w:type="dxa"/>
            <w:vAlign w:val="bottom"/>
          </w:tcPr>
          <w:p w14:paraId="6A32803D" w14:textId="0013C87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E8B1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DBA10A" w14:textId="41E5DC6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BLY KAUANY DOS REIS</w:t>
            </w:r>
          </w:p>
        </w:tc>
        <w:tc>
          <w:tcPr>
            <w:tcW w:w="1418" w:type="dxa"/>
            <w:vAlign w:val="bottom"/>
          </w:tcPr>
          <w:p w14:paraId="41BDDDBD" w14:textId="430D917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YELLE CYNARA DOS REIS</w:t>
            </w:r>
          </w:p>
        </w:tc>
        <w:tc>
          <w:tcPr>
            <w:tcW w:w="1560" w:type="dxa"/>
            <w:vAlign w:val="bottom"/>
          </w:tcPr>
          <w:p w14:paraId="2BF08516" w14:textId="0948C39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2E6646" w14:textId="6B3AAFF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01657A2" w14:textId="7A44C2E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CB147" w14:textId="77E8CC5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9B8F4" w14:textId="4A8E6EE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159190B" w14:textId="0351BE5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59D9D7B" w14:textId="77777777" w:rsidTr="000F22BB">
        <w:tc>
          <w:tcPr>
            <w:tcW w:w="1419" w:type="dxa"/>
            <w:vAlign w:val="bottom"/>
          </w:tcPr>
          <w:p w14:paraId="65A8D0E9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635FE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61D710" w14:textId="2A465FC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DSON FERNANDES OLIVEIRA DE AQUINO</w:t>
            </w:r>
          </w:p>
        </w:tc>
        <w:tc>
          <w:tcPr>
            <w:tcW w:w="1418" w:type="dxa"/>
            <w:vAlign w:val="bottom"/>
          </w:tcPr>
          <w:p w14:paraId="3F844D9D" w14:textId="7A935D4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DE AQUINO</w:t>
            </w:r>
          </w:p>
        </w:tc>
        <w:tc>
          <w:tcPr>
            <w:tcW w:w="1560" w:type="dxa"/>
            <w:vAlign w:val="bottom"/>
          </w:tcPr>
          <w:p w14:paraId="51A260D7" w14:textId="4785518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6A0C05" w14:textId="457C86F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85BF595" w14:textId="3AF6270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E91FD6" w14:textId="38F4314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770BE4" w14:textId="55411E4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E0FF7AD" w14:textId="7200F77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CB3D2FC" w14:textId="77777777" w:rsidTr="000F22BB">
        <w:tc>
          <w:tcPr>
            <w:tcW w:w="1419" w:type="dxa"/>
            <w:vAlign w:val="bottom"/>
          </w:tcPr>
          <w:p w14:paraId="3AAF7EC8" w14:textId="11FE800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9F854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A32EA" w14:textId="68D4F36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TA CRISTINA GOMES LIRA</w:t>
            </w:r>
          </w:p>
        </w:tc>
        <w:tc>
          <w:tcPr>
            <w:tcW w:w="1418" w:type="dxa"/>
            <w:vAlign w:val="bottom"/>
          </w:tcPr>
          <w:p w14:paraId="231027BB" w14:textId="026F143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560" w:type="dxa"/>
            <w:vAlign w:val="bottom"/>
          </w:tcPr>
          <w:p w14:paraId="3DD0F9FD" w14:textId="609471D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133C93" w14:textId="5551B60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E0788D4" w14:textId="1044355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18F40D" w14:textId="0B13141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5751B1" w14:textId="3E32A65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AE5CB44" w14:textId="2A233A0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3230A71" w14:textId="77777777" w:rsidTr="000F22BB">
        <w:tc>
          <w:tcPr>
            <w:tcW w:w="1419" w:type="dxa"/>
            <w:vAlign w:val="bottom"/>
          </w:tcPr>
          <w:p w14:paraId="59B1DADF" w14:textId="6B837878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26883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453CDD" w14:textId="4C8B041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SOUZA RIBEIRO</w:t>
            </w:r>
          </w:p>
        </w:tc>
        <w:tc>
          <w:tcPr>
            <w:tcW w:w="1418" w:type="dxa"/>
            <w:vAlign w:val="bottom"/>
          </w:tcPr>
          <w:p w14:paraId="473CC6AC" w14:textId="7A6823B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560" w:type="dxa"/>
            <w:vAlign w:val="bottom"/>
          </w:tcPr>
          <w:p w14:paraId="019E8CE7" w14:textId="39DF425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A903A48" w14:textId="3AC0E24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A18B71F" w14:textId="23BF703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35F2D5" w14:textId="75F658A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1B5A9" w14:textId="3825163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592FDE5" w14:textId="2474D66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02A031" w14:textId="77777777" w:rsidTr="000F22BB">
        <w:tc>
          <w:tcPr>
            <w:tcW w:w="1419" w:type="dxa"/>
            <w:vAlign w:val="bottom"/>
          </w:tcPr>
          <w:p w14:paraId="42545922" w14:textId="2DB183D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EC3D2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F2C5CD" w14:textId="0C28FDB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LIZA GONCALVES DE SOUZA</w:t>
            </w:r>
          </w:p>
        </w:tc>
        <w:tc>
          <w:tcPr>
            <w:tcW w:w="1418" w:type="dxa"/>
            <w:vAlign w:val="bottom"/>
          </w:tcPr>
          <w:p w14:paraId="519B31FF" w14:textId="082F7FE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49D9EC63" w14:textId="4501785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4E6942" w14:textId="14B6101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328D3E9" w14:textId="0240185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563755" w14:textId="06B49FA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959FBC" w14:textId="01D1894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51DB057" w14:textId="31524DC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0D4161D" w14:textId="77777777" w:rsidTr="000F22BB">
        <w:tc>
          <w:tcPr>
            <w:tcW w:w="1419" w:type="dxa"/>
            <w:vAlign w:val="bottom"/>
          </w:tcPr>
          <w:p w14:paraId="02C8668D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D12CE2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C2223" w14:textId="1B9A05A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CIMAR PEREIRA GOMES</w:t>
            </w:r>
          </w:p>
        </w:tc>
        <w:tc>
          <w:tcPr>
            <w:tcW w:w="1418" w:type="dxa"/>
            <w:vAlign w:val="bottom"/>
          </w:tcPr>
          <w:p w14:paraId="76367360" w14:textId="214B5A2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CRUZ PEREIRA</w:t>
            </w:r>
          </w:p>
        </w:tc>
        <w:tc>
          <w:tcPr>
            <w:tcW w:w="1560" w:type="dxa"/>
            <w:vAlign w:val="bottom"/>
          </w:tcPr>
          <w:p w14:paraId="21F521D6" w14:textId="6471C4C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1FE13D" w14:textId="2795239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610BA79" w14:textId="6FF283D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CEA194" w14:textId="5A5E2D39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197AA3" w14:textId="5E8B5D9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082B12E" w14:textId="3D7E26F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6562F77" w14:textId="77777777" w:rsidTr="000F22BB">
        <w:tc>
          <w:tcPr>
            <w:tcW w:w="1419" w:type="dxa"/>
            <w:vAlign w:val="bottom"/>
          </w:tcPr>
          <w:p w14:paraId="43613FA9" w14:textId="0E1C3E5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D40A2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96C9F1" w14:textId="7ED7F65D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NE RODRIGUES DE OLIVEIRA</w:t>
            </w:r>
          </w:p>
        </w:tc>
        <w:tc>
          <w:tcPr>
            <w:tcW w:w="1418" w:type="dxa"/>
            <w:vAlign w:val="bottom"/>
          </w:tcPr>
          <w:p w14:paraId="14CE16D8" w14:textId="62CD4BD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Y RODRIGUES PEREIRA</w:t>
            </w:r>
          </w:p>
        </w:tc>
        <w:tc>
          <w:tcPr>
            <w:tcW w:w="1560" w:type="dxa"/>
            <w:vAlign w:val="bottom"/>
          </w:tcPr>
          <w:p w14:paraId="414F0C59" w14:textId="7B96916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0998ECC" w14:textId="1F82554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E07E121" w14:textId="45B8BED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549198" w14:textId="69F9D63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624F8F" w14:textId="2391BDE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892E48A" w14:textId="2BA934C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8D10C19" w14:textId="77777777" w:rsidTr="000F22BB">
        <w:tc>
          <w:tcPr>
            <w:tcW w:w="1419" w:type="dxa"/>
            <w:vAlign w:val="bottom"/>
          </w:tcPr>
          <w:p w14:paraId="4367BDF3" w14:textId="6C90DBB5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7DEEE55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07705" w14:textId="3E13430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4E42DAF3" w14:textId="78E3B5F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5D677D6" w14:textId="5A5431F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C04B99" w14:textId="660D87D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F20F3FD" w14:textId="5B7D8ED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3D0EB9" w14:textId="309B2AF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A9291" w14:textId="292E135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E85A9D4" w14:textId="155BBEB2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EA76057" w14:textId="77777777" w:rsidTr="000F22BB">
        <w:tc>
          <w:tcPr>
            <w:tcW w:w="1419" w:type="dxa"/>
            <w:vAlign w:val="bottom"/>
          </w:tcPr>
          <w:p w14:paraId="16C9EC02" w14:textId="0C49A6DE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6FC2C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90DD2E" w14:textId="0400078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AYANE SANTANA BARBOSA</w:t>
            </w:r>
          </w:p>
        </w:tc>
        <w:tc>
          <w:tcPr>
            <w:tcW w:w="1418" w:type="dxa"/>
            <w:vAlign w:val="bottom"/>
          </w:tcPr>
          <w:p w14:paraId="75821C14" w14:textId="52C7F74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1B7C1A76" w14:textId="6B0CE68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30FE9A0" w14:textId="3020114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48260EA" w14:textId="7ADD1D4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CB6EB" w14:textId="4BCCD1D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231E9" w14:textId="67A7D53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39177A2" w14:textId="7BAF6FC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603986A" w14:textId="77777777" w:rsidTr="000F22BB">
        <w:tc>
          <w:tcPr>
            <w:tcW w:w="1419" w:type="dxa"/>
            <w:vAlign w:val="bottom"/>
          </w:tcPr>
          <w:p w14:paraId="46279EF4" w14:textId="00934CB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09DD1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72BAA2" w14:textId="102E0D5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ONIS PEREIRA DA SILVA</w:t>
            </w:r>
          </w:p>
        </w:tc>
        <w:tc>
          <w:tcPr>
            <w:tcW w:w="1418" w:type="dxa"/>
            <w:vAlign w:val="bottom"/>
          </w:tcPr>
          <w:p w14:paraId="6E6E8A3A" w14:textId="5C6559A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MIRA PEREIRA SARAIVA</w:t>
            </w:r>
          </w:p>
        </w:tc>
        <w:tc>
          <w:tcPr>
            <w:tcW w:w="1560" w:type="dxa"/>
            <w:vAlign w:val="bottom"/>
          </w:tcPr>
          <w:p w14:paraId="21B9C7D0" w14:textId="68F5C70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F332A09" w14:textId="59448F8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8E0934F" w14:textId="0FB80FF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7FF0DF" w14:textId="0B9A620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489D8A" w14:textId="2CAB105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1D07ACC" w14:textId="14611412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F19E1BD" w14:textId="77777777" w:rsidTr="000F22BB">
        <w:tc>
          <w:tcPr>
            <w:tcW w:w="1419" w:type="dxa"/>
            <w:vAlign w:val="bottom"/>
          </w:tcPr>
          <w:p w14:paraId="52FAC5BE" w14:textId="2DF2FFE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80DC7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95D3C2" w14:textId="51C315D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SVALDO MALAQUIAS DOS SANTOS</w:t>
            </w:r>
          </w:p>
        </w:tc>
        <w:tc>
          <w:tcPr>
            <w:tcW w:w="1418" w:type="dxa"/>
            <w:vAlign w:val="bottom"/>
          </w:tcPr>
          <w:p w14:paraId="11E9AB4C" w14:textId="372CF16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A MALAQUIAS DA SILVA</w:t>
            </w:r>
          </w:p>
        </w:tc>
        <w:tc>
          <w:tcPr>
            <w:tcW w:w="1560" w:type="dxa"/>
            <w:vAlign w:val="bottom"/>
          </w:tcPr>
          <w:p w14:paraId="4C5D32B7" w14:textId="37E131A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6F617C" w14:textId="36436F6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1FBA512" w14:textId="2349705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F860E8" w14:textId="3CB02A6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AA750F" w14:textId="399FD63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2598396" w14:textId="6B4BAF1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1EF6006" w14:textId="77777777" w:rsidTr="000F22BB">
        <w:tc>
          <w:tcPr>
            <w:tcW w:w="1419" w:type="dxa"/>
            <w:vAlign w:val="bottom"/>
          </w:tcPr>
          <w:p w14:paraId="7EF5FE1A" w14:textId="5E50A260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22219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702262" w14:textId="4429419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6EE3D2BB" w14:textId="5235A37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35183490" w14:textId="553BCDC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A5500D" w14:textId="5416C80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CFCF775" w14:textId="53678BE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AE43B5" w14:textId="4D573BD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84881" w14:textId="43EAD82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AB236DD" w14:textId="5189A45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3A0EE8" w14:textId="77777777" w:rsidTr="000F22BB">
        <w:tc>
          <w:tcPr>
            <w:tcW w:w="1419" w:type="dxa"/>
            <w:vAlign w:val="bottom"/>
          </w:tcPr>
          <w:p w14:paraId="0743B8AD" w14:textId="5672379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1066F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49F7D4" w14:textId="7DC5A34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FERREIRA DA SILVA</w:t>
            </w:r>
          </w:p>
        </w:tc>
        <w:tc>
          <w:tcPr>
            <w:tcW w:w="1418" w:type="dxa"/>
            <w:vAlign w:val="bottom"/>
          </w:tcPr>
          <w:p w14:paraId="2CB55669" w14:textId="6ECC8B5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ENHORINHA DA SILVA</w:t>
            </w:r>
          </w:p>
        </w:tc>
        <w:tc>
          <w:tcPr>
            <w:tcW w:w="1560" w:type="dxa"/>
            <w:vAlign w:val="bottom"/>
          </w:tcPr>
          <w:p w14:paraId="43C0BE2E" w14:textId="7251546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4CC1DA" w14:textId="09053C3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FB5AB8D" w14:textId="466DFB2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31485" w14:textId="269F3DB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B6F30F" w14:textId="2373ED0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7973786" w14:textId="28721EBB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E3D81E" w14:textId="77777777" w:rsidTr="000F22BB">
        <w:tc>
          <w:tcPr>
            <w:tcW w:w="1419" w:type="dxa"/>
            <w:vAlign w:val="bottom"/>
          </w:tcPr>
          <w:p w14:paraId="715AC49A" w14:textId="76CAB36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353E8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ADBC1C" w14:textId="2214E24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DIAS DA SILVA</w:t>
            </w:r>
          </w:p>
        </w:tc>
        <w:tc>
          <w:tcPr>
            <w:tcW w:w="1418" w:type="dxa"/>
            <w:vAlign w:val="bottom"/>
          </w:tcPr>
          <w:p w14:paraId="17162E94" w14:textId="380A0ED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 SOARES DA SILVA</w:t>
            </w:r>
          </w:p>
        </w:tc>
        <w:tc>
          <w:tcPr>
            <w:tcW w:w="1560" w:type="dxa"/>
            <w:vAlign w:val="bottom"/>
          </w:tcPr>
          <w:p w14:paraId="4905A447" w14:textId="351F035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87C20B1" w14:textId="28E3EB3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CFF0B87" w14:textId="0448B46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A232A" w14:textId="4610299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D3FC64" w14:textId="3159AFC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086652A" w14:textId="3D11BB35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48CEFBF" w14:textId="77777777" w:rsidTr="000F22BB">
        <w:tc>
          <w:tcPr>
            <w:tcW w:w="1419" w:type="dxa"/>
            <w:vAlign w:val="bottom"/>
          </w:tcPr>
          <w:p w14:paraId="05E6EB44" w14:textId="59516EA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DC46A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8E476F" w14:textId="163AC78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FERREIRA MARTINS</w:t>
            </w:r>
          </w:p>
        </w:tc>
        <w:tc>
          <w:tcPr>
            <w:tcW w:w="1418" w:type="dxa"/>
            <w:vAlign w:val="bottom"/>
          </w:tcPr>
          <w:p w14:paraId="2C5748F7" w14:textId="74E7917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2B96E4D4" w14:textId="01CF6B3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D55C3A" w14:textId="4AC4542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23FF449" w14:textId="743E885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8B7ED7" w14:textId="75186CF4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DF4A4" w14:textId="58B8B3D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4EF1F34" w14:textId="6C47C0D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1313F54" w14:textId="77777777" w:rsidTr="000F22BB">
        <w:tc>
          <w:tcPr>
            <w:tcW w:w="1419" w:type="dxa"/>
            <w:vAlign w:val="bottom"/>
          </w:tcPr>
          <w:p w14:paraId="6DD654C4" w14:textId="240FD138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7ED00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FE5FF2" w14:textId="6805E6F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Y ALVES DE SOUZA</w:t>
            </w:r>
          </w:p>
        </w:tc>
        <w:tc>
          <w:tcPr>
            <w:tcW w:w="1418" w:type="dxa"/>
            <w:vAlign w:val="bottom"/>
          </w:tcPr>
          <w:p w14:paraId="6AB3BFD9" w14:textId="72C5444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MARIA DE SOUZA</w:t>
            </w:r>
          </w:p>
        </w:tc>
        <w:tc>
          <w:tcPr>
            <w:tcW w:w="1560" w:type="dxa"/>
            <w:vAlign w:val="bottom"/>
          </w:tcPr>
          <w:p w14:paraId="0CD3C81E" w14:textId="0D4FB05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B0EA09" w14:textId="68DD69E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50F2B85" w14:textId="1E019481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55566" w14:textId="4518CA7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A9F9DB" w14:textId="40D81D7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0E30B31" w14:textId="17BDB0C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3BCFBA" w14:textId="77777777" w:rsidTr="000F22BB">
        <w:tc>
          <w:tcPr>
            <w:tcW w:w="1419" w:type="dxa"/>
            <w:vAlign w:val="bottom"/>
          </w:tcPr>
          <w:p w14:paraId="59573BE7" w14:textId="0DDA1A2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A1E43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BCC203" w14:textId="457AE99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3F6BB121" w14:textId="14D8FF9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OSA DE JESUS</w:t>
            </w:r>
          </w:p>
        </w:tc>
        <w:tc>
          <w:tcPr>
            <w:tcW w:w="1560" w:type="dxa"/>
            <w:vAlign w:val="bottom"/>
          </w:tcPr>
          <w:p w14:paraId="217706C6" w14:textId="452D7B7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4B8DDA" w14:textId="1135C2C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38DDFAD" w14:textId="3DAAC82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CAD6E0" w14:textId="631B505A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A21FDA" w14:textId="3DEE45D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AACA4D1" w14:textId="63329BE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9FEBF42" w14:textId="77777777" w:rsidTr="000F22BB">
        <w:tc>
          <w:tcPr>
            <w:tcW w:w="1419" w:type="dxa"/>
            <w:vAlign w:val="bottom"/>
          </w:tcPr>
          <w:p w14:paraId="0D9CD855" w14:textId="032AF91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23EC7A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33D59E" w14:textId="1760783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SUEL TIODOZIO NUNES</w:t>
            </w:r>
          </w:p>
        </w:tc>
        <w:tc>
          <w:tcPr>
            <w:tcW w:w="1418" w:type="dxa"/>
            <w:vAlign w:val="bottom"/>
          </w:tcPr>
          <w:p w14:paraId="0596EB50" w14:textId="63D1BBF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09CE1889" w14:textId="7CE5432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8FE349" w14:textId="567E14A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50F451B" w14:textId="5BCCFE8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AF1A0" w14:textId="29E67DD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478A4" w14:textId="78F99E5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E450C89" w14:textId="2792D052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D26E5B9" w14:textId="77777777" w:rsidTr="000F22BB">
        <w:tc>
          <w:tcPr>
            <w:tcW w:w="1419" w:type="dxa"/>
            <w:vAlign w:val="bottom"/>
          </w:tcPr>
          <w:p w14:paraId="4CFC1880" w14:textId="22A3429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44B1F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6BB41C" w14:textId="6AEF889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ALVES</w:t>
            </w:r>
          </w:p>
        </w:tc>
        <w:tc>
          <w:tcPr>
            <w:tcW w:w="1418" w:type="dxa"/>
            <w:vAlign w:val="bottom"/>
          </w:tcPr>
          <w:p w14:paraId="3AE96153" w14:textId="0025AFF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26478E1D" w14:textId="024D368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23A3A9" w14:textId="3DEBF62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C4A5BEB" w14:textId="624D0E4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511D3" w14:textId="0A765F3A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79A21F" w14:textId="1B3B947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14D4A43" w14:textId="464E9B8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C3FCB9" w14:textId="77777777" w:rsidTr="000F22BB">
        <w:tc>
          <w:tcPr>
            <w:tcW w:w="1419" w:type="dxa"/>
            <w:vAlign w:val="bottom"/>
          </w:tcPr>
          <w:p w14:paraId="1847CDF0" w14:textId="6C3EAD7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B440F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2CEFDD" w14:textId="02585A8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OELHO DA SILVA</w:t>
            </w:r>
          </w:p>
        </w:tc>
        <w:tc>
          <w:tcPr>
            <w:tcW w:w="1418" w:type="dxa"/>
            <w:vAlign w:val="bottom"/>
          </w:tcPr>
          <w:p w14:paraId="39FACA9A" w14:textId="40DCE63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653B3D33" w14:textId="6731EED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A7C3C4" w14:textId="204F370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B0E01CE" w14:textId="412AA5F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68203E" w14:textId="7A2FD76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9AD48" w14:textId="57BC846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4699D4A" w14:textId="50B062C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39CA226" w14:textId="77777777" w:rsidTr="000F22BB">
        <w:tc>
          <w:tcPr>
            <w:tcW w:w="1419" w:type="dxa"/>
            <w:vAlign w:val="bottom"/>
          </w:tcPr>
          <w:p w14:paraId="53C2FAB4" w14:textId="3B92974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18BFC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812C54" w14:textId="1294E9B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NNEFER GABRIELLA PEREIRA MORAIS</w:t>
            </w:r>
          </w:p>
        </w:tc>
        <w:tc>
          <w:tcPr>
            <w:tcW w:w="1418" w:type="dxa"/>
            <w:vAlign w:val="bottom"/>
          </w:tcPr>
          <w:p w14:paraId="508E447E" w14:textId="757857A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GOMES DA SILVA</w:t>
            </w:r>
          </w:p>
        </w:tc>
        <w:tc>
          <w:tcPr>
            <w:tcW w:w="1560" w:type="dxa"/>
            <w:vAlign w:val="bottom"/>
          </w:tcPr>
          <w:p w14:paraId="7CE67587" w14:textId="01A3F25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37C17E" w14:textId="19FF8B0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606C594" w14:textId="1C2D061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D6B18F" w14:textId="1868B35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6678EA" w14:textId="7630736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D398B2A" w14:textId="19CB427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BEC13CA" w14:textId="77777777" w:rsidTr="000F22BB">
        <w:tc>
          <w:tcPr>
            <w:tcW w:w="1419" w:type="dxa"/>
            <w:vAlign w:val="bottom"/>
          </w:tcPr>
          <w:p w14:paraId="1B05681E" w14:textId="01C3982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78185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4AD2D1" w14:textId="75D61B8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FLORENCIO VICENTE</w:t>
            </w:r>
          </w:p>
        </w:tc>
        <w:tc>
          <w:tcPr>
            <w:tcW w:w="1418" w:type="dxa"/>
            <w:vAlign w:val="bottom"/>
          </w:tcPr>
          <w:p w14:paraId="04867685" w14:textId="24C8303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VICENTE DOS SANTOS AGOSTINHO</w:t>
            </w:r>
          </w:p>
        </w:tc>
        <w:tc>
          <w:tcPr>
            <w:tcW w:w="1560" w:type="dxa"/>
            <w:vAlign w:val="bottom"/>
          </w:tcPr>
          <w:p w14:paraId="357D7095" w14:textId="0993D9D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54DAAC" w14:textId="7B85197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A55CA74" w14:textId="064E62C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44B968" w14:textId="03B4C76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898885" w14:textId="3BC9212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A4749EF" w14:textId="25C2A475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E35E401" w14:textId="77777777" w:rsidTr="000F22BB">
        <w:tc>
          <w:tcPr>
            <w:tcW w:w="1419" w:type="dxa"/>
            <w:vAlign w:val="bottom"/>
          </w:tcPr>
          <w:p w14:paraId="5AC00E8A" w14:textId="47AFE914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FA9C2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462E3B" w14:textId="31EB981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VICENTE DOS SANTOS AGOSTINHO</w:t>
            </w:r>
          </w:p>
        </w:tc>
        <w:tc>
          <w:tcPr>
            <w:tcW w:w="1418" w:type="dxa"/>
            <w:vAlign w:val="bottom"/>
          </w:tcPr>
          <w:p w14:paraId="38687D01" w14:textId="2EEF440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 CLEMENTE</w:t>
            </w:r>
          </w:p>
        </w:tc>
        <w:tc>
          <w:tcPr>
            <w:tcW w:w="1560" w:type="dxa"/>
            <w:vAlign w:val="bottom"/>
          </w:tcPr>
          <w:p w14:paraId="1B9054AD" w14:textId="0819648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0D2500" w14:textId="3C2F554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25134AA" w14:textId="0830A41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5E120F" w14:textId="4951A59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E79B0C" w14:textId="2E096EB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733EDC8" w14:textId="372BD75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C971F55" w14:textId="77777777" w:rsidTr="000F22BB">
        <w:tc>
          <w:tcPr>
            <w:tcW w:w="1419" w:type="dxa"/>
            <w:vAlign w:val="bottom"/>
          </w:tcPr>
          <w:p w14:paraId="4478C5BE" w14:textId="428D7BD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46D98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13B8CF" w14:textId="36364FB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DE OLIVEIRA</w:t>
            </w:r>
          </w:p>
        </w:tc>
        <w:tc>
          <w:tcPr>
            <w:tcW w:w="1418" w:type="dxa"/>
            <w:vAlign w:val="bottom"/>
          </w:tcPr>
          <w:p w14:paraId="6CA5897B" w14:textId="2C12101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E GONALVES MOREIRA OLIVEIRA</w:t>
            </w:r>
          </w:p>
        </w:tc>
        <w:tc>
          <w:tcPr>
            <w:tcW w:w="1560" w:type="dxa"/>
            <w:vAlign w:val="bottom"/>
          </w:tcPr>
          <w:p w14:paraId="25981AF0" w14:textId="5132565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4E33BD" w14:textId="7EE77DA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E23CF98" w14:textId="4D13F5D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DFF6AC" w14:textId="5C4B358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071973" w14:textId="3AE9605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8681916" w14:textId="27F0552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B805F92" w14:textId="77777777" w:rsidTr="000F22BB">
        <w:tc>
          <w:tcPr>
            <w:tcW w:w="1419" w:type="dxa"/>
            <w:vAlign w:val="bottom"/>
          </w:tcPr>
          <w:p w14:paraId="0C99DE84" w14:textId="48D57E5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FA313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FCF58" w14:textId="5C9E1E5D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PEREIRA SILVA</w:t>
            </w:r>
          </w:p>
        </w:tc>
        <w:tc>
          <w:tcPr>
            <w:tcW w:w="1418" w:type="dxa"/>
            <w:vAlign w:val="bottom"/>
          </w:tcPr>
          <w:p w14:paraId="2D02492C" w14:textId="4C00481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4BBDED88" w14:textId="132707C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4E5E5C" w14:textId="11CC48F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986D519" w14:textId="11CB6A7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A0C93" w14:textId="4C5240E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B16434" w14:textId="2622894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25E0205" w14:textId="4A00B13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E4B6DD0" w14:textId="77777777" w:rsidTr="000F22BB">
        <w:tc>
          <w:tcPr>
            <w:tcW w:w="1419" w:type="dxa"/>
            <w:vAlign w:val="bottom"/>
          </w:tcPr>
          <w:p w14:paraId="76DF3123" w14:textId="415D8EA6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6D086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7EE1F" w14:textId="38FFB6A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 FERREIRA DA COSTA</w:t>
            </w:r>
          </w:p>
        </w:tc>
        <w:tc>
          <w:tcPr>
            <w:tcW w:w="1418" w:type="dxa"/>
            <w:vAlign w:val="bottom"/>
          </w:tcPr>
          <w:p w14:paraId="6CA6F699" w14:textId="41DAF00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MARIA DOS SANTOS</w:t>
            </w:r>
          </w:p>
        </w:tc>
        <w:tc>
          <w:tcPr>
            <w:tcW w:w="1560" w:type="dxa"/>
            <w:vAlign w:val="bottom"/>
          </w:tcPr>
          <w:p w14:paraId="5C4F3587" w14:textId="5B62606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C57640" w14:textId="6518B2C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35658E7" w14:textId="43C0088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9D8617" w14:textId="0A91DB1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2DD09B" w14:textId="15F868A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8A8C99E" w14:textId="179C176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2B12FB9" w14:textId="77777777" w:rsidTr="000F22BB">
        <w:tc>
          <w:tcPr>
            <w:tcW w:w="1419" w:type="dxa"/>
            <w:vAlign w:val="bottom"/>
          </w:tcPr>
          <w:p w14:paraId="5EC0C656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85C22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766E78" w14:textId="450F92A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INACIO FERREIRA</w:t>
            </w:r>
          </w:p>
        </w:tc>
        <w:tc>
          <w:tcPr>
            <w:tcW w:w="1418" w:type="dxa"/>
            <w:vAlign w:val="bottom"/>
          </w:tcPr>
          <w:p w14:paraId="6C78C7AF" w14:textId="0737FE1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70917976" w14:textId="6819BDC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ED8B7F" w14:textId="7F9058B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F0D42B5" w14:textId="3914372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C4DCBE" w14:textId="188E685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552756" w14:textId="75D42AB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6D2DE92" w14:textId="5A3989C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88EEE1C" w14:textId="77777777" w:rsidTr="000F22BB">
        <w:tc>
          <w:tcPr>
            <w:tcW w:w="1419" w:type="dxa"/>
            <w:vAlign w:val="bottom"/>
          </w:tcPr>
          <w:p w14:paraId="4280BE40" w14:textId="3D36607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0F624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3962FB" w14:textId="0179733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ISES ABRAAO NERIS DE SOUZA</w:t>
            </w:r>
          </w:p>
        </w:tc>
        <w:tc>
          <w:tcPr>
            <w:tcW w:w="1418" w:type="dxa"/>
            <w:vAlign w:val="bottom"/>
          </w:tcPr>
          <w:p w14:paraId="39970B54" w14:textId="0A1A6F6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UCIA NERES DE SOUZA</w:t>
            </w:r>
          </w:p>
        </w:tc>
        <w:tc>
          <w:tcPr>
            <w:tcW w:w="1560" w:type="dxa"/>
            <w:vAlign w:val="bottom"/>
          </w:tcPr>
          <w:p w14:paraId="729A6EAD" w14:textId="3E91DA5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994E8E5" w14:textId="5FA809B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0B77162" w14:textId="5795972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858E6D" w14:textId="2A45451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B5AC90" w14:textId="6778342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2A9D64C" w14:textId="6C67713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6A00D6F" w14:textId="77777777" w:rsidTr="000F22BB">
        <w:tc>
          <w:tcPr>
            <w:tcW w:w="1419" w:type="dxa"/>
            <w:vAlign w:val="bottom"/>
          </w:tcPr>
          <w:p w14:paraId="4E519378" w14:textId="6A2010E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9340A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338C0" w14:textId="2B461CC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ERREIRA CONCEICAO</w:t>
            </w:r>
          </w:p>
        </w:tc>
        <w:tc>
          <w:tcPr>
            <w:tcW w:w="1418" w:type="dxa"/>
            <w:vAlign w:val="bottom"/>
          </w:tcPr>
          <w:p w14:paraId="58451CE7" w14:textId="33306FC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 VIEIRA</w:t>
            </w:r>
          </w:p>
        </w:tc>
        <w:tc>
          <w:tcPr>
            <w:tcW w:w="1560" w:type="dxa"/>
            <w:vAlign w:val="bottom"/>
          </w:tcPr>
          <w:p w14:paraId="6E72AD32" w14:textId="7C717EF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6B4ADB" w14:textId="4C89BC5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F23786A" w14:textId="20D4C34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F77F0" w14:textId="3E7876B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390EBA" w14:textId="0974BAE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FF6B58E" w14:textId="576ED6E5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207013A" w14:textId="77777777" w:rsidTr="000F22BB">
        <w:tc>
          <w:tcPr>
            <w:tcW w:w="1419" w:type="dxa"/>
            <w:vAlign w:val="bottom"/>
          </w:tcPr>
          <w:p w14:paraId="3530371D" w14:textId="6B35F716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15BF1A9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6B0E02" w14:textId="3BCB250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DANYLLO DE SOUZA SANTOS</w:t>
            </w:r>
          </w:p>
        </w:tc>
        <w:tc>
          <w:tcPr>
            <w:tcW w:w="1418" w:type="dxa"/>
            <w:vAlign w:val="bottom"/>
          </w:tcPr>
          <w:p w14:paraId="29053AB2" w14:textId="643BEE7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AUXILIANDORA DE SOUZA SANTOS</w:t>
            </w:r>
          </w:p>
        </w:tc>
        <w:tc>
          <w:tcPr>
            <w:tcW w:w="1560" w:type="dxa"/>
            <w:vAlign w:val="bottom"/>
          </w:tcPr>
          <w:p w14:paraId="48A97B95" w14:textId="29218BC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F6D075" w14:textId="5B0A85E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FA7DD5E" w14:textId="1D5379C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E40FDB" w14:textId="2E704CB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40FA96" w14:textId="5E33968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CD9FE8B" w14:textId="5236E48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38E41F55" w14:textId="77777777" w:rsidTr="000F22BB">
        <w:tc>
          <w:tcPr>
            <w:tcW w:w="1419" w:type="dxa"/>
            <w:vAlign w:val="bottom"/>
          </w:tcPr>
          <w:p w14:paraId="61C6C2BE" w14:textId="1055008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29E77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A1950C" w14:textId="7B57A8D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RODRIGUES LEMOS</w:t>
            </w:r>
          </w:p>
        </w:tc>
        <w:tc>
          <w:tcPr>
            <w:tcW w:w="1418" w:type="dxa"/>
            <w:vAlign w:val="bottom"/>
          </w:tcPr>
          <w:p w14:paraId="54DFDEE0" w14:textId="6A3843A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E LEMOS MARINHO FERREIRA</w:t>
            </w:r>
          </w:p>
        </w:tc>
        <w:tc>
          <w:tcPr>
            <w:tcW w:w="1560" w:type="dxa"/>
            <w:vAlign w:val="bottom"/>
          </w:tcPr>
          <w:p w14:paraId="2B761855" w14:textId="06FBF91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90505D" w14:textId="3DBEFEC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767F7AB" w14:textId="2673364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54CEF" w14:textId="253CAFDA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569BA" w14:textId="7C23562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6A5FCE7" w14:textId="1EEA315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DF8925" w14:textId="77777777" w:rsidTr="000F22BB">
        <w:tc>
          <w:tcPr>
            <w:tcW w:w="1419" w:type="dxa"/>
            <w:vAlign w:val="bottom"/>
          </w:tcPr>
          <w:p w14:paraId="2292CB8F" w14:textId="2802067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97F1F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2A2903" w14:textId="6CF4F98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AUANNE PEREIRA ANDRADE</w:t>
            </w:r>
          </w:p>
        </w:tc>
        <w:tc>
          <w:tcPr>
            <w:tcW w:w="1418" w:type="dxa"/>
            <w:vAlign w:val="bottom"/>
          </w:tcPr>
          <w:p w14:paraId="607405DF" w14:textId="0B87C07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PEREIRA DE MORAIS ANDRADE</w:t>
            </w:r>
          </w:p>
        </w:tc>
        <w:tc>
          <w:tcPr>
            <w:tcW w:w="1560" w:type="dxa"/>
            <w:vAlign w:val="bottom"/>
          </w:tcPr>
          <w:p w14:paraId="5E12152D" w14:textId="0B8F5F6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C33F07" w14:textId="633FE8C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B55EE06" w14:textId="2CF65F7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92708" w14:textId="2432F2B9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7B495B" w14:textId="72ACA8B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4B9EDAA" w14:textId="19739AB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5DFD733" w14:textId="77777777" w:rsidTr="000F22BB">
        <w:tc>
          <w:tcPr>
            <w:tcW w:w="1419" w:type="dxa"/>
            <w:vAlign w:val="bottom"/>
          </w:tcPr>
          <w:p w14:paraId="599D29FB" w14:textId="70C00C9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605E58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03FD7" w14:textId="0D1482BD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DA CONCEICAO MACEDO</w:t>
            </w:r>
          </w:p>
        </w:tc>
        <w:tc>
          <w:tcPr>
            <w:tcW w:w="1418" w:type="dxa"/>
            <w:vAlign w:val="bottom"/>
          </w:tcPr>
          <w:p w14:paraId="0B6E0E46" w14:textId="71EEB56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NCEICAO</w:t>
            </w:r>
          </w:p>
        </w:tc>
        <w:tc>
          <w:tcPr>
            <w:tcW w:w="1560" w:type="dxa"/>
            <w:vAlign w:val="bottom"/>
          </w:tcPr>
          <w:p w14:paraId="18264DF4" w14:textId="164C359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8937CD" w14:textId="25D33DF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7B2E62C0" w14:textId="02B8527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8F5131" w14:textId="5196635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A9EF1" w14:textId="64D2A96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4204ABD" w14:textId="03033C9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74B7FB5" w14:textId="77777777" w:rsidTr="000F22BB">
        <w:tc>
          <w:tcPr>
            <w:tcW w:w="1419" w:type="dxa"/>
            <w:vAlign w:val="bottom"/>
          </w:tcPr>
          <w:p w14:paraId="574FB59D" w14:textId="12B0615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F72C1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624E75" w14:textId="66E83B0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 DA SILVA</w:t>
            </w:r>
          </w:p>
        </w:tc>
        <w:tc>
          <w:tcPr>
            <w:tcW w:w="1418" w:type="dxa"/>
            <w:vAlign w:val="bottom"/>
          </w:tcPr>
          <w:p w14:paraId="6668C6E1" w14:textId="6DB1D7A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CELINA DA SILVA</w:t>
            </w:r>
          </w:p>
        </w:tc>
        <w:tc>
          <w:tcPr>
            <w:tcW w:w="1560" w:type="dxa"/>
            <w:vAlign w:val="bottom"/>
          </w:tcPr>
          <w:p w14:paraId="5CA2808D" w14:textId="04B15BD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2A80C1" w14:textId="33FD14B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69A5CA8" w14:textId="7441301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16C20" w14:textId="116E136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FDF253" w14:textId="00B91A8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D4626CD" w14:textId="2E384C1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42F18BD" w14:textId="77777777" w:rsidTr="000F22BB">
        <w:tc>
          <w:tcPr>
            <w:tcW w:w="1419" w:type="dxa"/>
            <w:vAlign w:val="bottom"/>
          </w:tcPr>
          <w:p w14:paraId="666F18B2" w14:textId="13920D2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134B9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48B5E7" w14:textId="762DD92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PATRICIA LEITE AGUIAR</w:t>
            </w:r>
          </w:p>
        </w:tc>
        <w:tc>
          <w:tcPr>
            <w:tcW w:w="1418" w:type="dxa"/>
            <w:vAlign w:val="bottom"/>
          </w:tcPr>
          <w:p w14:paraId="2A774007" w14:textId="5AAC0EF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DA SILVA LEITE</w:t>
            </w:r>
          </w:p>
        </w:tc>
        <w:tc>
          <w:tcPr>
            <w:tcW w:w="1560" w:type="dxa"/>
            <w:vAlign w:val="bottom"/>
          </w:tcPr>
          <w:p w14:paraId="3BE00F9B" w14:textId="231C38F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C37697" w14:textId="0F11284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EA94B0E" w14:textId="03DFDD4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B14DDF" w14:textId="46EAB6C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55289" w14:textId="583A6AA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73C023F" w14:textId="40CBE30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5EC055" w14:textId="77777777" w:rsidTr="000F22BB">
        <w:tc>
          <w:tcPr>
            <w:tcW w:w="1419" w:type="dxa"/>
            <w:vAlign w:val="bottom"/>
          </w:tcPr>
          <w:p w14:paraId="1DD4B094" w14:textId="650FA23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86CDC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1CF24" w14:textId="57F19EC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ROSA</w:t>
            </w:r>
          </w:p>
        </w:tc>
        <w:tc>
          <w:tcPr>
            <w:tcW w:w="1418" w:type="dxa"/>
            <w:vAlign w:val="bottom"/>
          </w:tcPr>
          <w:p w14:paraId="25C49596" w14:textId="15C6209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ROSA</w:t>
            </w:r>
          </w:p>
        </w:tc>
        <w:tc>
          <w:tcPr>
            <w:tcW w:w="1560" w:type="dxa"/>
            <w:vAlign w:val="bottom"/>
          </w:tcPr>
          <w:p w14:paraId="01AB587D" w14:textId="0CC245F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6E6158" w14:textId="2042ACD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6992DB6" w14:textId="3E387FE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B6734" w14:textId="35739749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32DF53" w14:textId="541B684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4AE5E27" w14:textId="68D157C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B17189" w14:textId="77777777" w:rsidTr="000F22BB">
        <w:tc>
          <w:tcPr>
            <w:tcW w:w="1419" w:type="dxa"/>
            <w:vAlign w:val="bottom"/>
          </w:tcPr>
          <w:p w14:paraId="3E053F44" w14:textId="23CF7E16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58EAF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3C0390" w14:textId="6B65869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SOUSA CARDOSO</w:t>
            </w:r>
          </w:p>
        </w:tc>
        <w:tc>
          <w:tcPr>
            <w:tcW w:w="1418" w:type="dxa"/>
            <w:vAlign w:val="bottom"/>
          </w:tcPr>
          <w:p w14:paraId="49619DBA" w14:textId="6CDC65E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OUSA CARDOSO</w:t>
            </w:r>
          </w:p>
        </w:tc>
        <w:tc>
          <w:tcPr>
            <w:tcW w:w="1560" w:type="dxa"/>
            <w:vAlign w:val="bottom"/>
          </w:tcPr>
          <w:p w14:paraId="40ECD07F" w14:textId="1403776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076F81" w14:textId="38EDA2C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04D79C3" w14:textId="188F809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44F5C6" w14:textId="2E7FA9E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56ECB" w14:textId="3A7D6E8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EC82E9F" w14:textId="4220B3F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697C32F2" w14:textId="77777777" w:rsidTr="000F22BB">
        <w:tc>
          <w:tcPr>
            <w:tcW w:w="1419" w:type="dxa"/>
            <w:vAlign w:val="bottom"/>
          </w:tcPr>
          <w:p w14:paraId="625D8490" w14:textId="6A24E4D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B3627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D4C352" w14:textId="30E86B0D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O MARTINS COELHO</w:t>
            </w:r>
          </w:p>
        </w:tc>
        <w:tc>
          <w:tcPr>
            <w:tcW w:w="1418" w:type="dxa"/>
            <w:vAlign w:val="bottom"/>
          </w:tcPr>
          <w:p w14:paraId="01561010" w14:textId="5E3DC86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ZIA COELHO OLIVEIRA</w:t>
            </w:r>
          </w:p>
        </w:tc>
        <w:tc>
          <w:tcPr>
            <w:tcW w:w="1560" w:type="dxa"/>
            <w:vAlign w:val="bottom"/>
          </w:tcPr>
          <w:p w14:paraId="5DB2DF2C" w14:textId="6407FC8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287F04" w14:textId="0F8A6AA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69D8E33" w14:textId="5445A34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651AE2" w14:textId="72A6E434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54092" w14:textId="7904E92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44AED3E" w14:textId="7BA5330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86C18F" w14:textId="77777777" w:rsidTr="000F22BB">
        <w:tc>
          <w:tcPr>
            <w:tcW w:w="1419" w:type="dxa"/>
            <w:vAlign w:val="bottom"/>
          </w:tcPr>
          <w:p w14:paraId="5CBB5C6F" w14:textId="246CC814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D5E518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C28A3C" w14:textId="5F5FADA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MANUEL CHAGAS SILVA</w:t>
            </w:r>
          </w:p>
        </w:tc>
        <w:tc>
          <w:tcPr>
            <w:tcW w:w="1418" w:type="dxa"/>
            <w:vAlign w:val="bottom"/>
          </w:tcPr>
          <w:p w14:paraId="343DE256" w14:textId="033DD28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CHAGAS SILVA</w:t>
            </w:r>
          </w:p>
        </w:tc>
        <w:tc>
          <w:tcPr>
            <w:tcW w:w="1560" w:type="dxa"/>
            <w:vAlign w:val="bottom"/>
          </w:tcPr>
          <w:p w14:paraId="4520BC1B" w14:textId="2170F3D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DD40DC" w14:textId="4C29A77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A0E04BA" w14:textId="0E95ED5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80E03" w14:textId="078D897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9E7D01" w14:textId="4C70A5E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302E6934" w14:textId="0BA31F4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A3AFF11" w14:textId="77777777" w:rsidTr="000F22BB">
        <w:tc>
          <w:tcPr>
            <w:tcW w:w="1419" w:type="dxa"/>
            <w:vAlign w:val="bottom"/>
          </w:tcPr>
          <w:p w14:paraId="6FBC8AB3" w14:textId="7C44804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21E9B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0EFE19" w14:textId="7496015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FINO SOARES MACHADO NETO</w:t>
            </w:r>
          </w:p>
        </w:tc>
        <w:tc>
          <w:tcPr>
            <w:tcW w:w="1418" w:type="dxa"/>
            <w:vAlign w:val="bottom"/>
          </w:tcPr>
          <w:p w14:paraId="3136D3E8" w14:textId="75C2B7A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BEZERRA SOARES</w:t>
            </w:r>
          </w:p>
        </w:tc>
        <w:tc>
          <w:tcPr>
            <w:tcW w:w="1560" w:type="dxa"/>
            <w:vAlign w:val="bottom"/>
          </w:tcPr>
          <w:p w14:paraId="1F6C486B" w14:textId="054806B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23023F" w14:textId="750B29B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219E868" w14:textId="28BF7AA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F59622" w14:textId="5BDE72EA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8D3A3F" w14:textId="18986B3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3003696" w14:textId="0BF4E11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3135892" w14:textId="77777777" w:rsidTr="000F22BB">
        <w:tc>
          <w:tcPr>
            <w:tcW w:w="1419" w:type="dxa"/>
            <w:vAlign w:val="bottom"/>
          </w:tcPr>
          <w:p w14:paraId="44582291" w14:textId="6AFA1BE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32E40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62A1BB" w14:textId="39BF25E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FELIPE CARDOSO ROSA</w:t>
            </w:r>
          </w:p>
        </w:tc>
        <w:tc>
          <w:tcPr>
            <w:tcW w:w="1418" w:type="dxa"/>
            <w:vAlign w:val="bottom"/>
          </w:tcPr>
          <w:p w14:paraId="75E35DD2" w14:textId="4A0D1C8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ANY CARDOSO DE AGUIAR</w:t>
            </w:r>
          </w:p>
        </w:tc>
        <w:tc>
          <w:tcPr>
            <w:tcW w:w="1560" w:type="dxa"/>
            <w:vAlign w:val="bottom"/>
          </w:tcPr>
          <w:p w14:paraId="2E9327CB" w14:textId="373601A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6A5CCD" w14:textId="484B6FD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1771E4F" w14:textId="54D0194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D27D83" w14:textId="7FEB640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25E900" w14:textId="2A5561C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06879BF" w14:textId="4C6CA69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5CA42FC" w14:textId="77777777" w:rsidTr="000F22BB">
        <w:tc>
          <w:tcPr>
            <w:tcW w:w="1419" w:type="dxa"/>
            <w:vAlign w:val="bottom"/>
          </w:tcPr>
          <w:p w14:paraId="7839BE1D" w14:textId="180D4D5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3F600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532822" w14:textId="751CDB2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ANY PORTO</w:t>
            </w:r>
          </w:p>
        </w:tc>
        <w:tc>
          <w:tcPr>
            <w:tcW w:w="1418" w:type="dxa"/>
            <w:vAlign w:val="bottom"/>
          </w:tcPr>
          <w:p w14:paraId="2D378069" w14:textId="740C25C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ZIA PORTO ALVES</w:t>
            </w:r>
          </w:p>
        </w:tc>
        <w:tc>
          <w:tcPr>
            <w:tcW w:w="1560" w:type="dxa"/>
            <w:vAlign w:val="bottom"/>
          </w:tcPr>
          <w:p w14:paraId="454610BD" w14:textId="2DEB455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FCFF46" w14:textId="110EBE1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3D9E764" w14:textId="4E677C4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E9B53" w14:textId="046A604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E9C19A" w14:textId="2895493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8B513EE" w14:textId="7F40E51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D41D498" w14:textId="77777777" w:rsidTr="000F22BB">
        <w:tc>
          <w:tcPr>
            <w:tcW w:w="1419" w:type="dxa"/>
            <w:vAlign w:val="bottom"/>
          </w:tcPr>
          <w:p w14:paraId="6B78C038" w14:textId="515D46D8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731C28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0BEF17" w14:textId="6F10BD7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FERREIRA CONCEICAO</w:t>
            </w:r>
          </w:p>
        </w:tc>
        <w:tc>
          <w:tcPr>
            <w:tcW w:w="1418" w:type="dxa"/>
            <w:vAlign w:val="bottom"/>
          </w:tcPr>
          <w:p w14:paraId="15E026EA" w14:textId="11115E9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 VIEIRA</w:t>
            </w:r>
          </w:p>
        </w:tc>
        <w:tc>
          <w:tcPr>
            <w:tcW w:w="1560" w:type="dxa"/>
            <w:vAlign w:val="bottom"/>
          </w:tcPr>
          <w:p w14:paraId="5341A584" w14:textId="35CF8E8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778FDF" w14:textId="7DA00FA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DD72C76" w14:textId="7316CF4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18B87" w14:textId="7FFB582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279A8" w14:textId="0225A93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7A620409" w14:textId="77A2BB6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BA033A" w14:textId="77777777" w:rsidTr="000F22BB">
        <w:tc>
          <w:tcPr>
            <w:tcW w:w="1419" w:type="dxa"/>
            <w:vAlign w:val="bottom"/>
          </w:tcPr>
          <w:p w14:paraId="0185807F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9F413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965E02" w14:textId="7041449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BATISTA SILVA</w:t>
            </w:r>
          </w:p>
        </w:tc>
        <w:tc>
          <w:tcPr>
            <w:tcW w:w="1418" w:type="dxa"/>
            <w:vAlign w:val="bottom"/>
          </w:tcPr>
          <w:p w14:paraId="3CA1558F" w14:textId="62669BE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ENILDES REIS SILVA</w:t>
            </w:r>
          </w:p>
        </w:tc>
        <w:tc>
          <w:tcPr>
            <w:tcW w:w="1560" w:type="dxa"/>
            <w:vAlign w:val="bottom"/>
          </w:tcPr>
          <w:p w14:paraId="145C18E8" w14:textId="769C3AF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C343A79" w14:textId="0086B2C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AB404A7" w14:textId="4D1AFF2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236C90" w14:textId="6870E4D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088763" w14:textId="79D9FA6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733EA7D8" w14:textId="38FCB3B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9884939" w14:textId="77777777" w:rsidTr="000F22BB">
        <w:tc>
          <w:tcPr>
            <w:tcW w:w="1419" w:type="dxa"/>
            <w:vAlign w:val="bottom"/>
          </w:tcPr>
          <w:p w14:paraId="0C1AA85B" w14:textId="02739B7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B96E3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C54469" w14:textId="12F11DE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EVANGELISTA DE PAULA</w:t>
            </w:r>
          </w:p>
        </w:tc>
        <w:tc>
          <w:tcPr>
            <w:tcW w:w="1418" w:type="dxa"/>
            <w:vAlign w:val="bottom"/>
          </w:tcPr>
          <w:p w14:paraId="5BDE5EAA" w14:textId="1577A69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FERNANDES DE PAULA</w:t>
            </w:r>
          </w:p>
        </w:tc>
        <w:tc>
          <w:tcPr>
            <w:tcW w:w="1560" w:type="dxa"/>
            <w:vAlign w:val="bottom"/>
          </w:tcPr>
          <w:p w14:paraId="7CE27685" w14:textId="628F191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E9D98F" w14:textId="4A8515B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44C0590" w14:textId="1FBB8111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E2B26" w14:textId="4E0914A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A0F5E" w14:textId="3A67FD3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363C7CB0" w14:textId="5188389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4B911BC" w14:textId="77777777" w:rsidTr="000F22BB">
        <w:tc>
          <w:tcPr>
            <w:tcW w:w="1419" w:type="dxa"/>
            <w:vAlign w:val="bottom"/>
          </w:tcPr>
          <w:p w14:paraId="0C6DEF05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774816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579D1" w14:textId="4715516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LOURENCIO MARTINS</w:t>
            </w:r>
          </w:p>
        </w:tc>
        <w:tc>
          <w:tcPr>
            <w:tcW w:w="1418" w:type="dxa"/>
            <w:vAlign w:val="bottom"/>
          </w:tcPr>
          <w:p w14:paraId="71EF0A49" w14:textId="2A3FA9A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7A6A77AB" w14:textId="26C1FE2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7DE3B7" w14:textId="6E9E173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595C26A" w14:textId="7753335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503BAB" w14:textId="4D6A3C1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0DDCD3" w14:textId="4269EF9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20DD4BFE" w14:textId="71EFFE6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E206A73" w14:textId="77777777" w:rsidTr="000F22BB">
        <w:tc>
          <w:tcPr>
            <w:tcW w:w="1419" w:type="dxa"/>
            <w:vAlign w:val="bottom"/>
          </w:tcPr>
          <w:p w14:paraId="2AEA378F" w14:textId="281F2920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622FC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CEF1E8" w14:textId="17DFD8F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O PEREIRA DE OLIVEIRA</w:t>
            </w:r>
          </w:p>
        </w:tc>
        <w:tc>
          <w:tcPr>
            <w:tcW w:w="1418" w:type="dxa"/>
            <w:vAlign w:val="bottom"/>
          </w:tcPr>
          <w:p w14:paraId="31230F40" w14:textId="675B621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290CC60B" w14:textId="7B3F77C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166BE2" w14:textId="41EE991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935BFC6" w14:textId="4DE5FD2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B06BE" w14:textId="7F90D82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0E6B96" w14:textId="751927B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4C4214AF" w14:textId="1EFE9CF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DCCA269" w14:textId="77777777" w:rsidTr="000F22BB">
        <w:tc>
          <w:tcPr>
            <w:tcW w:w="1419" w:type="dxa"/>
            <w:vAlign w:val="bottom"/>
          </w:tcPr>
          <w:p w14:paraId="5CA06E54" w14:textId="4E7979C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B5815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2F542B" w14:textId="0194718D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NYS PAULO PEREIRA MORAIS</w:t>
            </w:r>
          </w:p>
        </w:tc>
        <w:tc>
          <w:tcPr>
            <w:tcW w:w="1418" w:type="dxa"/>
            <w:vAlign w:val="bottom"/>
          </w:tcPr>
          <w:p w14:paraId="61BD01F6" w14:textId="37CF466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GOMES DA SILVA</w:t>
            </w:r>
          </w:p>
        </w:tc>
        <w:tc>
          <w:tcPr>
            <w:tcW w:w="1560" w:type="dxa"/>
            <w:vAlign w:val="bottom"/>
          </w:tcPr>
          <w:p w14:paraId="2B011C73" w14:textId="4CE3F3A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4AD38B3" w14:textId="7972D83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4650B75" w14:textId="0B2DABF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57EF1" w14:textId="72C17C8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93AB8F" w14:textId="611518E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452955C8" w14:textId="28D78AF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56A3F43" w14:textId="77777777" w:rsidTr="000F22BB">
        <w:tc>
          <w:tcPr>
            <w:tcW w:w="1419" w:type="dxa"/>
            <w:vAlign w:val="bottom"/>
          </w:tcPr>
          <w:p w14:paraId="0E7F7E4C" w14:textId="2540DCB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1CEF8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1D86DA" w14:textId="36D4E99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AS DA SILVA BARROS DE LIMA</w:t>
            </w:r>
          </w:p>
        </w:tc>
        <w:tc>
          <w:tcPr>
            <w:tcW w:w="1418" w:type="dxa"/>
            <w:vAlign w:val="bottom"/>
          </w:tcPr>
          <w:p w14:paraId="40CB2240" w14:textId="25CCB7C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ETE NABUCO DE LIMA</w:t>
            </w:r>
          </w:p>
        </w:tc>
        <w:tc>
          <w:tcPr>
            <w:tcW w:w="1560" w:type="dxa"/>
            <w:vAlign w:val="bottom"/>
          </w:tcPr>
          <w:p w14:paraId="4BEDCEE9" w14:textId="6008059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279C6E" w14:textId="45DED62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3A9155A" w14:textId="722A102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A52564" w14:textId="03D23204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8455F" w14:textId="0169412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16AA1166" w14:textId="6FFAEF2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0E951B" w14:textId="77777777" w:rsidTr="000F22BB">
        <w:tc>
          <w:tcPr>
            <w:tcW w:w="1419" w:type="dxa"/>
            <w:vAlign w:val="bottom"/>
          </w:tcPr>
          <w:p w14:paraId="2809B293" w14:textId="446159F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1484F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D2610" w14:textId="2111342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DE SOUZA MOREIRA</w:t>
            </w:r>
          </w:p>
        </w:tc>
        <w:tc>
          <w:tcPr>
            <w:tcW w:w="1418" w:type="dxa"/>
            <w:vAlign w:val="bottom"/>
          </w:tcPr>
          <w:p w14:paraId="09E9E7BE" w14:textId="39B34FB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E SOUZA</w:t>
            </w:r>
          </w:p>
        </w:tc>
        <w:tc>
          <w:tcPr>
            <w:tcW w:w="1560" w:type="dxa"/>
            <w:vAlign w:val="bottom"/>
          </w:tcPr>
          <w:p w14:paraId="6D6C12C7" w14:textId="2ECB789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194351" w14:textId="10C9A9E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2387156" w14:textId="52BB36B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0D431" w14:textId="31D56C24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B967FD" w14:textId="3DF4D92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36D74F6B" w14:textId="08B5D20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6C36739" w14:textId="77777777" w:rsidTr="000F22BB">
        <w:tc>
          <w:tcPr>
            <w:tcW w:w="1419" w:type="dxa"/>
            <w:vAlign w:val="bottom"/>
          </w:tcPr>
          <w:p w14:paraId="337B39D3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6627C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19645" w14:textId="2C09636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ZIA PEREIRA DE OLIVEIRA RODRIGUES</w:t>
            </w:r>
          </w:p>
        </w:tc>
        <w:tc>
          <w:tcPr>
            <w:tcW w:w="1418" w:type="dxa"/>
            <w:vAlign w:val="bottom"/>
          </w:tcPr>
          <w:p w14:paraId="60BEDB1D" w14:textId="2F070EE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14E8BFBB" w14:textId="4EDD8FD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101464" w14:textId="2387A45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3EB27A8" w14:textId="732FA08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D1E04" w14:textId="63A26CC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554BF5" w14:textId="753B3CD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3D4FBAF0" w14:textId="42476A8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549C75A4" w14:textId="77777777" w:rsidTr="000F22BB">
        <w:tc>
          <w:tcPr>
            <w:tcW w:w="1419" w:type="dxa"/>
            <w:vAlign w:val="bottom"/>
          </w:tcPr>
          <w:p w14:paraId="015BCDFA" w14:textId="65C60724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F9A23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D22E18" w14:textId="7F372D9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GOMES DA SILVA</w:t>
            </w:r>
          </w:p>
        </w:tc>
        <w:tc>
          <w:tcPr>
            <w:tcW w:w="1418" w:type="dxa"/>
            <w:vAlign w:val="bottom"/>
          </w:tcPr>
          <w:p w14:paraId="723F208A" w14:textId="3CD4914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MELITA GOMES</w:t>
            </w:r>
          </w:p>
        </w:tc>
        <w:tc>
          <w:tcPr>
            <w:tcW w:w="1560" w:type="dxa"/>
            <w:vAlign w:val="bottom"/>
          </w:tcPr>
          <w:p w14:paraId="7AD03575" w14:textId="24E52A2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9FB5ED" w14:textId="25B8518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A1318A5" w14:textId="052EAA9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A539B9" w14:textId="6933137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44880" w14:textId="7C9974E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437E0541" w14:textId="48CE8CEB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5FF01C" w14:textId="77777777" w:rsidTr="000F22BB">
        <w:tc>
          <w:tcPr>
            <w:tcW w:w="1419" w:type="dxa"/>
            <w:vAlign w:val="bottom"/>
          </w:tcPr>
          <w:p w14:paraId="1159E50E" w14:textId="790CCDC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B500B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E9098D" w14:textId="02DD35D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SILVA ZORZIN</w:t>
            </w:r>
          </w:p>
        </w:tc>
        <w:tc>
          <w:tcPr>
            <w:tcW w:w="1418" w:type="dxa"/>
            <w:vAlign w:val="bottom"/>
          </w:tcPr>
          <w:p w14:paraId="59205258" w14:textId="41D75D2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A SILVA</w:t>
            </w:r>
          </w:p>
        </w:tc>
        <w:tc>
          <w:tcPr>
            <w:tcW w:w="1560" w:type="dxa"/>
            <w:vAlign w:val="bottom"/>
          </w:tcPr>
          <w:p w14:paraId="4803D801" w14:textId="068E6F8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8276A1" w14:textId="2B1CA38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60DD747" w14:textId="6A5368C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08A200" w14:textId="677F610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BA05C" w14:textId="262653F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3483B267" w14:textId="3700DEF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07E80B0" w14:textId="77777777" w:rsidTr="000F22BB">
        <w:tc>
          <w:tcPr>
            <w:tcW w:w="1419" w:type="dxa"/>
            <w:vAlign w:val="bottom"/>
          </w:tcPr>
          <w:p w14:paraId="6A8B4214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72E648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F96361" w14:textId="7B67BBF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SIO DE ASSUNCAO VIEIRA</w:t>
            </w:r>
          </w:p>
        </w:tc>
        <w:tc>
          <w:tcPr>
            <w:tcW w:w="1418" w:type="dxa"/>
            <w:vAlign w:val="bottom"/>
          </w:tcPr>
          <w:p w14:paraId="5766203B" w14:textId="7E1DE97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GONCALVES VIEIRA</w:t>
            </w:r>
          </w:p>
        </w:tc>
        <w:tc>
          <w:tcPr>
            <w:tcW w:w="1560" w:type="dxa"/>
            <w:vAlign w:val="bottom"/>
          </w:tcPr>
          <w:p w14:paraId="03EF66C9" w14:textId="2159A70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46CDFE" w14:textId="04BA32B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15939C1" w14:textId="1CE67E4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96899" w14:textId="1CBB03D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E73FF" w14:textId="27706F1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62B4E33D" w14:textId="3776DAD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E2549D9" w14:textId="77777777" w:rsidTr="000F22BB">
        <w:tc>
          <w:tcPr>
            <w:tcW w:w="1419" w:type="dxa"/>
            <w:vAlign w:val="bottom"/>
          </w:tcPr>
          <w:p w14:paraId="201BBE80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67F0D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8E643C" w14:textId="55A3EA4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BERTO NOLETO SOARES</w:t>
            </w:r>
          </w:p>
        </w:tc>
        <w:tc>
          <w:tcPr>
            <w:tcW w:w="1418" w:type="dxa"/>
            <w:vAlign w:val="bottom"/>
          </w:tcPr>
          <w:p w14:paraId="62A81142" w14:textId="5C91CEC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64AB0B68" w14:textId="076A4DC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E18D58" w14:textId="76381A3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7F82669" w14:textId="5187D65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E661E3" w14:textId="4D9034D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460FD7" w14:textId="1F63AED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44DA84CB" w14:textId="65B7130B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0A515E2" w14:textId="77777777" w:rsidTr="000F22BB">
        <w:tc>
          <w:tcPr>
            <w:tcW w:w="1419" w:type="dxa"/>
            <w:vAlign w:val="bottom"/>
          </w:tcPr>
          <w:p w14:paraId="478EC51A" w14:textId="7B40875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2C43E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368787" w14:textId="0C5F58A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ANE RODRIGUES LEMOS</w:t>
            </w:r>
          </w:p>
        </w:tc>
        <w:tc>
          <w:tcPr>
            <w:tcW w:w="1418" w:type="dxa"/>
            <w:vAlign w:val="bottom"/>
          </w:tcPr>
          <w:p w14:paraId="52FA3B3B" w14:textId="60B64E4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E LEMOS MARINHO FERREIRA</w:t>
            </w:r>
          </w:p>
        </w:tc>
        <w:tc>
          <w:tcPr>
            <w:tcW w:w="1560" w:type="dxa"/>
            <w:vAlign w:val="bottom"/>
          </w:tcPr>
          <w:p w14:paraId="64BF2391" w14:textId="1435A92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C4696A" w14:textId="6153000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10CC505" w14:textId="6336B24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F55E4" w14:textId="3046EF3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BED616" w14:textId="4E361E0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2527BDB2" w14:textId="3B62872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D0ECD9" w14:textId="77777777" w:rsidTr="000F22BB">
        <w:tc>
          <w:tcPr>
            <w:tcW w:w="1419" w:type="dxa"/>
            <w:vAlign w:val="bottom"/>
          </w:tcPr>
          <w:p w14:paraId="584525C3" w14:textId="759417D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C69F8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E3D73D" w14:textId="40D97EC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AGO COSTA DA SILVA</w:t>
            </w:r>
          </w:p>
        </w:tc>
        <w:tc>
          <w:tcPr>
            <w:tcW w:w="1418" w:type="dxa"/>
            <w:vAlign w:val="bottom"/>
          </w:tcPr>
          <w:p w14:paraId="0CC5121C" w14:textId="4CE5FD8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NI LOPES DA SILVA</w:t>
            </w:r>
          </w:p>
        </w:tc>
        <w:tc>
          <w:tcPr>
            <w:tcW w:w="1560" w:type="dxa"/>
            <w:vAlign w:val="bottom"/>
          </w:tcPr>
          <w:p w14:paraId="7F547291" w14:textId="69A6EDF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BC1FEE" w14:textId="483602F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D21E604" w14:textId="446326F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231A0" w14:textId="2C551C0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B67880" w14:textId="0D2AE2C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5439BB3D" w14:textId="4DE6D9A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3A891C2" w14:textId="77777777" w:rsidTr="000F22BB">
        <w:tc>
          <w:tcPr>
            <w:tcW w:w="1419" w:type="dxa"/>
            <w:vAlign w:val="bottom"/>
          </w:tcPr>
          <w:p w14:paraId="7B1B2AED" w14:textId="4D63CF8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4ACE1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13C45" w14:textId="72E145E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RIBEIRO DE OLIVEIRA</w:t>
            </w:r>
          </w:p>
        </w:tc>
        <w:tc>
          <w:tcPr>
            <w:tcW w:w="1418" w:type="dxa"/>
            <w:vAlign w:val="bottom"/>
          </w:tcPr>
          <w:p w14:paraId="4201FCD5" w14:textId="2E3B973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CILDA RIBEIRO DE OLIVEIRA</w:t>
            </w:r>
          </w:p>
        </w:tc>
        <w:tc>
          <w:tcPr>
            <w:tcW w:w="1560" w:type="dxa"/>
            <w:vAlign w:val="bottom"/>
          </w:tcPr>
          <w:p w14:paraId="614D4215" w14:textId="4403404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ECFD23" w14:textId="5B1C641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DB81BED" w14:textId="2ADB8AC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448D0" w14:textId="58201D3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3A14D2" w14:textId="414B169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733DC482" w14:textId="2C398FC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1EB65A" w14:textId="77777777" w:rsidTr="000F22BB">
        <w:tc>
          <w:tcPr>
            <w:tcW w:w="1419" w:type="dxa"/>
            <w:vAlign w:val="bottom"/>
          </w:tcPr>
          <w:p w14:paraId="14EC93EC" w14:textId="091E277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F3936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AF257" w14:textId="4744605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OLIVEIRA DOS SANTOS DUARTE</w:t>
            </w:r>
          </w:p>
        </w:tc>
        <w:tc>
          <w:tcPr>
            <w:tcW w:w="1418" w:type="dxa"/>
            <w:vAlign w:val="bottom"/>
          </w:tcPr>
          <w:p w14:paraId="52DFF395" w14:textId="3F2589F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E SOUZA OLIVEIRA</w:t>
            </w:r>
          </w:p>
        </w:tc>
        <w:tc>
          <w:tcPr>
            <w:tcW w:w="1560" w:type="dxa"/>
            <w:vAlign w:val="bottom"/>
          </w:tcPr>
          <w:p w14:paraId="74907E42" w14:textId="4BC56B5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488FBA" w14:textId="6B38C68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08BEC630" w14:textId="4367F07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C5DD55" w14:textId="630DB26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C8BAB4" w14:textId="78AF0D2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6DAF6766" w14:textId="374D752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CD788A1" w14:textId="77777777" w:rsidTr="000F22BB">
        <w:tc>
          <w:tcPr>
            <w:tcW w:w="1419" w:type="dxa"/>
            <w:vAlign w:val="bottom"/>
          </w:tcPr>
          <w:p w14:paraId="1E46961B" w14:textId="64DCF8D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F9439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A26054" w14:textId="2530381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PEREIRA DE BRITO</w:t>
            </w:r>
          </w:p>
        </w:tc>
        <w:tc>
          <w:tcPr>
            <w:tcW w:w="1418" w:type="dxa"/>
            <w:vAlign w:val="bottom"/>
          </w:tcPr>
          <w:p w14:paraId="25564F02" w14:textId="1E2A0F1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BRITO</w:t>
            </w:r>
          </w:p>
        </w:tc>
        <w:tc>
          <w:tcPr>
            <w:tcW w:w="1560" w:type="dxa"/>
            <w:vAlign w:val="bottom"/>
          </w:tcPr>
          <w:p w14:paraId="7B21C70E" w14:textId="6FB48F8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DE614A" w14:textId="7C262D9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34741CE" w14:textId="058044C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44139" w14:textId="1F82EB9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36E2D3" w14:textId="6E97762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11A89E8F" w14:textId="3194F572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6DAC22E" w14:textId="77777777" w:rsidTr="000F22BB">
        <w:tc>
          <w:tcPr>
            <w:tcW w:w="1419" w:type="dxa"/>
            <w:vAlign w:val="bottom"/>
          </w:tcPr>
          <w:p w14:paraId="43A13033" w14:textId="0C442110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C2F8B6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CC0BF9" w14:textId="45E42EA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FERNANDA RODRIGUES DOS SANTOS</w:t>
            </w:r>
          </w:p>
        </w:tc>
        <w:tc>
          <w:tcPr>
            <w:tcW w:w="1418" w:type="dxa"/>
            <w:vAlign w:val="bottom"/>
          </w:tcPr>
          <w:p w14:paraId="19F42F98" w14:textId="4E928B3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LENE RODRIGUES DA SILVA</w:t>
            </w:r>
          </w:p>
        </w:tc>
        <w:tc>
          <w:tcPr>
            <w:tcW w:w="1560" w:type="dxa"/>
            <w:vAlign w:val="bottom"/>
          </w:tcPr>
          <w:p w14:paraId="47D28F6B" w14:textId="7CF2DF1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D4D45C" w14:textId="5FB1064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6E3BB1E" w14:textId="24DBF17F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E44BE" w14:textId="7C94100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EFF481" w14:textId="439C241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7D83DDA3" w14:textId="3A98F5C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8290A1" w14:textId="77777777" w:rsidTr="000F22BB">
        <w:tc>
          <w:tcPr>
            <w:tcW w:w="1419" w:type="dxa"/>
            <w:vAlign w:val="bottom"/>
          </w:tcPr>
          <w:p w14:paraId="5158443D" w14:textId="2CB5101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3EB6B8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F49385" w14:textId="5DDDCEB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418" w:type="dxa"/>
            <w:vAlign w:val="bottom"/>
          </w:tcPr>
          <w:p w14:paraId="13CC5DFD" w14:textId="66F3F2A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MACHADO CARMO</w:t>
            </w:r>
          </w:p>
        </w:tc>
        <w:tc>
          <w:tcPr>
            <w:tcW w:w="1560" w:type="dxa"/>
            <w:vAlign w:val="bottom"/>
          </w:tcPr>
          <w:p w14:paraId="223E7260" w14:textId="0C66813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B6A0F2" w14:textId="254B943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949361D" w14:textId="24CC4F2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ADB3FA" w14:textId="57390F5A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DE5590" w14:textId="582228B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5E8543B0" w14:textId="191A75B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7CE4C53" w14:textId="77777777" w:rsidTr="000F22BB">
        <w:tc>
          <w:tcPr>
            <w:tcW w:w="1419" w:type="dxa"/>
            <w:vAlign w:val="bottom"/>
          </w:tcPr>
          <w:p w14:paraId="60F33439" w14:textId="3936514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275056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41E716" w14:textId="215163A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RA MONTEIRO LOPES</w:t>
            </w:r>
          </w:p>
        </w:tc>
        <w:tc>
          <w:tcPr>
            <w:tcW w:w="1418" w:type="dxa"/>
            <w:vAlign w:val="bottom"/>
          </w:tcPr>
          <w:p w14:paraId="334AE393" w14:textId="37B1E96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MONTEIRO DE OLIVEIRA</w:t>
            </w:r>
          </w:p>
        </w:tc>
        <w:tc>
          <w:tcPr>
            <w:tcW w:w="1560" w:type="dxa"/>
            <w:vAlign w:val="bottom"/>
          </w:tcPr>
          <w:p w14:paraId="5B095B2A" w14:textId="537772B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FB2F28" w14:textId="5F81A61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F4CBD4B" w14:textId="4D04957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69CB9" w14:textId="430ECBE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B71AB5" w14:textId="318055C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41885FC1" w14:textId="2722C8D2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27206C1" w14:textId="77777777" w:rsidTr="000F22BB">
        <w:tc>
          <w:tcPr>
            <w:tcW w:w="1419" w:type="dxa"/>
            <w:vAlign w:val="bottom"/>
          </w:tcPr>
          <w:p w14:paraId="3052E47E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14958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B9617D" w14:textId="4A69F27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FLORA DA SILVA</w:t>
            </w:r>
          </w:p>
        </w:tc>
        <w:tc>
          <w:tcPr>
            <w:tcW w:w="1418" w:type="dxa"/>
            <w:vAlign w:val="bottom"/>
          </w:tcPr>
          <w:p w14:paraId="41DDE595" w14:textId="3F541FB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560" w:type="dxa"/>
            <w:vAlign w:val="bottom"/>
          </w:tcPr>
          <w:p w14:paraId="78BD51A1" w14:textId="2879CE7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F178CA" w14:textId="0BCDD5B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7B3950D" w14:textId="43E675A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A125A" w14:textId="29B25A4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EDFA2" w14:textId="2366E18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63E63AFE" w14:textId="7C7EE3D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01171316" w14:textId="77777777" w:rsidTr="000F22BB">
        <w:tc>
          <w:tcPr>
            <w:tcW w:w="1419" w:type="dxa"/>
            <w:vAlign w:val="bottom"/>
          </w:tcPr>
          <w:p w14:paraId="3B79E3D8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26A51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994CF6" w14:textId="5D867F9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O PEREIRA DE CARVALHO</w:t>
            </w:r>
          </w:p>
        </w:tc>
        <w:tc>
          <w:tcPr>
            <w:tcW w:w="1418" w:type="dxa"/>
            <w:vAlign w:val="bottom"/>
          </w:tcPr>
          <w:p w14:paraId="032A43C6" w14:textId="1951564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FAGUNDES CARVALHO DE OLIVEIRA</w:t>
            </w:r>
          </w:p>
        </w:tc>
        <w:tc>
          <w:tcPr>
            <w:tcW w:w="1560" w:type="dxa"/>
            <w:vAlign w:val="bottom"/>
          </w:tcPr>
          <w:p w14:paraId="0776C492" w14:textId="63F2BD9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5FCD03" w14:textId="728B9B2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048D0DB" w14:textId="7B3B904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815E50" w14:textId="3A3F2AF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C0D76" w14:textId="3CE78B2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336D3F03" w14:textId="2AF8DC12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138B3C78" w14:textId="77777777" w:rsidTr="000F22BB">
        <w:tc>
          <w:tcPr>
            <w:tcW w:w="1419" w:type="dxa"/>
            <w:vAlign w:val="bottom"/>
          </w:tcPr>
          <w:p w14:paraId="6D43E0EC" w14:textId="73D95A0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18A4D6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888B9" w14:textId="0BD89F1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OGO PEREIRA DA SILVA</w:t>
            </w:r>
          </w:p>
        </w:tc>
        <w:tc>
          <w:tcPr>
            <w:tcW w:w="1418" w:type="dxa"/>
            <w:vAlign w:val="bottom"/>
          </w:tcPr>
          <w:p w14:paraId="2721F906" w14:textId="6068588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560" w:type="dxa"/>
            <w:vAlign w:val="bottom"/>
          </w:tcPr>
          <w:p w14:paraId="5D5B3086" w14:textId="725F33B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615A40" w14:textId="70CBF55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7D00D5C" w14:textId="371BF2F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9D6089" w14:textId="245F39C4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8D20A5" w14:textId="19D33CF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1C2A0840" w14:textId="281F7455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4287B54" w14:textId="77777777" w:rsidTr="000F22BB">
        <w:tc>
          <w:tcPr>
            <w:tcW w:w="1419" w:type="dxa"/>
            <w:vAlign w:val="bottom"/>
          </w:tcPr>
          <w:p w14:paraId="5F9B8A6E" w14:textId="74607A3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1A78B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954398" w14:textId="105BFEC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ALVES GOMES</w:t>
            </w:r>
          </w:p>
        </w:tc>
        <w:tc>
          <w:tcPr>
            <w:tcW w:w="1418" w:type="dxa"/>
            <w:vAlign w:val="bottom"/>
          </w:tcPr>
          <w:p w14:paraId="184EECAC" w14:textId="1E1938B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GERALDINA ALVES GOMES</w:t>
            </w:r>
          </w:p>
        </w:tc>
        <w:tc>
          <w:tcPr>
            <w:tcW w:w="1560" w:type="dxa"/>
            <w:vAlign w:val="bottom"/>
          </w:tcPr>
          <w:p w14:paraId="26DA3CC8" w14:textId="494F339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5A8446" w14:textId="5B8F0FA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4912D13" w14:textId="4645375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7AFBDB" w14:textId="7437E25A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CE51D" w14:textId="57D61CE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748E5A3B" w14:textId="59BEB9E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C40D4B0" w14:textId="77777777" w:rsidTr="000F22BB">
        <w:tc>
          <w:tcPr>
            <w:tcW w:w="1419" w:type="dxa"/>
            <w:vAlign w:val="bottom"/>
          </w:tcPr>
          <w:p w14:paraId="700FFC96" w14:textId="343D7390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59F3B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86D36" w14:textId="344A3F2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CASTRO E SILVA SALES</w:t>
            </w:r>
          </w:p>
        </w:tc>
        <w:tc>
          <w:tcPr>
            <w:tcW w:w="1418" w:type="dxa"/>
            <w:vAlign w:val="bottom"/>
          </w:tcPr>
          <w:p w14:paraId="40B25209" w14:textId="48A1A01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SILVA</w:t>
            </w:r>
          </w:p>
        </w:tc>
        <w:tc>
          <w:tcPr>
            <w:tcW w:w="1560" w:type="dxa"/>
            <w:vAlign w:val="bottom"/>
          </w:tcPr>
          <w:p w14:paraId="1401FD90" w14:textId="7E7A1DE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692C12" w14:textId="1A582A7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CCC6F33" w14:textId="6869BCC1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D2EE5D" w14:textId="1EF381D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0F42EC" w14:textId="4C20AA7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3087291C" w14:textId="04EE57F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D2485F6" w14:textId="77777777" w:rsidTr="000F22BB">
        <w:tc>
          <w:tcPr>
            <w:tcW w:w="1419" w:type="dxa"/>
            <w:vAlign w:val="bottom"/>
          </w:tcPr>
          <w:p w14:paraId="6E2C42A5" w14:textId="34871E3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05A48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6DC16" w14:textId="1F65CF1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LEMES DE CARVALHO SOUZA</w:t>
            </w:r>
          </w:p>
        </w:tc>
        <w:tc>
          <w:tcPr>
            <w:tcW w:w="1418" w:type="dxa"/>
            <w:vAlign w:val="bottom"/>
          </w:tcPr>
          <w:p w14:paraId="22B6258A" w14:textId="7B887E5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40CAE830" w14:textId="2DDA647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3A5719" w14:textId="43613AC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02C35DF" w14:textId="3B7B2D6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B730C" w14:textId="7EC90BB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194E54" w14:textId="1C3815B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00DEC47C" w14:textId="46B0728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46C149D" w14:textId="77777777" w:rsidTr="000F22BB">
        <w:tc>
          <w:tcPr>
            <w:tcW w:w="1419" w:type="dxa"/>
            <w:vAlign w:val="bottom"/>
          </w:tcPr>
          <w:p w14:paraId="7D34220E" w14:textId="3E9F526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0B69D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E87FEC" w14:textId="1FC5FB2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FERNANDA FERREIRA PIRES</w:t>
            </w:r>
          </w:p>
        </w:tc>
        <w:tc>
          <w:tcPr>
            <w:tcW w:w="1418" w:type="dxa"/>
            <w:vAlign w:val="bottom"/>
          </w:tcPr>
          <w:p w14:paraId="7680759F" w14:textId="3E6452A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 FILHA</w:t>
            </w:r>
          </w:p>
        </w:tc>
        <w:tc>
          <w:tcPr>
            <w:tcW w:w="1560" w:type="dxa"/>
            <w:vAlign w:val="bottom"/>
          </w:tcPr>
          <w:p w14:paraId="392D3C63" w14:textId="2E4DD82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7283E6" w14:textId="04186BD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F3AD18B" w14:textId="7F889FF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583CF" w14:textId="01D359E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E6C86" w14:textId="2EA68ED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51361FBA" w14:textId="7A272EF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99BE302" w14:textId="77777777" w:rsidTr="000F22BB">
        <w:tc>
          <w:tcPr>
            <w:tcW w:w="1419" w:type="dxa"/>
            <w:vAlign w:val="bottom"/>
          </w:tcPr>
          <w:p w14:paraId="615F900B" w14:textId="012980F5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25DB0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4F6326" w14:textId="094196B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BATISTA DA SILVA</w:t>
            </w:r>
          </w:p>
        </w:tc>
        <w:tc>
          <w:tcPr>
            <w:tcW w:w="1418" w:type="dxa"/>
            <w:vAlign w:val="bottom"/>
          </w:tcPr>
          <w:p w14:paraId="459B5B9B" w14:textId="29C2E82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A CONCEICAO</w:t>
            </w:r>
          </w:p>
        </w:tc>
        <w:tc>
          <w:tcPr>
            <w:tcW w:w="1560" w:type="dxa"/>
            <w:vAlign w:val="bottom"/>
          </w:tcPr>
          <w:p w14:paraId="741628FD" w14:textId="7B6AAB6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2F7064" w14:textId="37EEBE0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3F7772E" w14:textId="376E2D6F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A40B29" w14:textId="242DA90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4CE980" w14:textId="46C3654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30A6C9E3" w14:textId="4C4185DB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3ED82B" w14:textId="77777777" w:rsidTr="000F22BB">
        <w:tc>
          <w:tcPr>
            <w:tcW w:w="1419" w:type="dxa"/>
            <w:vAlign w:val="bottom"/>
          </w:tcPr>
          <w:p w14:paraId="3C607987" w14:textId="3044DF5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22F38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E65B50" w14:textId="343F81C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BUENO NUNES</w:t>
            </w:r>
          </w:p>
        </w:tc>
        <w:tc>
          <w:tcPr>
            <w:tcW w:w="1418" w:type="dxa"/>
            <w:vAlign w:val="bottom"/>
          </w:tcPr>
          <w:p w14:paraId="7749E5E6" w14:textId="35509E5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</w:t>
            </w:r>
          </w:p>
        </w:tc>
        <w:tc>
          <w:tcPr>
            <w:tcW w:w="1560" w:type="dxa"/>
            <w:vAlign w:val="bottom"/>
          </w:tcPr>
          <w:p w14:paraId="6905A096" w14:textId="463EA10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EE9A66" w14:textId="5CFCC39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7A5F0DB" w14:textId="18D1DFA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15C511" w14:textId="06BB03F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361045" w14:textId="511199C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6F1ADA8A" w14:textId="08B91162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761E498" w14:textId="77777777" w:rsidTr="000F22BB">
        <w:tc>
          <w:tcPr>
            <w:tcW w:w="1419" w:type="dxa"/>
            <w:vAlign w:val="bottom"/>
          </w:tcPr>
          <w:p w14:paraId="29F7DA17" w14:textId="5D37F5A0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76708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8ED5F" w14:textId="0362C24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CAZUZA DE SOUSA</w:t>
            </w:r>
          </w:p>
        </w:tc>
        <w:tc>
          <w:tcPr>
            <w:tcW w:w="1418" w:type="dxa"/>
            <w:vAlign w:val="bottom"/>
          </w:tcPr>
          <w:p w14:paraId="2D474408" w14:textId="70D86E9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AZUZA DE ANDRADE</w:t>
            </w:r>
          </w:p>
        </w:tc>
        <w:tc>
          <w:tcPr>
            <w:tcW w:w="1560" w:type="dxa"/>
            <w:vAlign w:val="bottom"/>
          </w:tcPr>
          <w:p w14:paraId="2209BDC0" w14:textId="6BB55BB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C1363B" w14:textId="67E983A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14A5A37" w14:textId="467DEBD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3AF38" w14:textId="4F92B8B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15DCE0" w14:textId="2B45559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3AC735A6" w14:textId="3EDC828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05885FB" w14:textId="77777777" w:rsidTr="000F22BB">
        <w:tc>
          <w:tcPr>
            <w:tcW w:w="1419" w:type="dxa"/>
            <w:vAlign w:val="bottom"/>
          </w:tcPr>
          <w:p w14:paraId="518B530A" w14:textId="46D6E03E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FD8CD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10BE4A" w14:textId="7EC4EC5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418" w:type="dxa"/>
            <w:vAlign w:val="bottom"/>
          </w:tcPr>
          <w:p w14:paraId="376100D7" w14:textId="3A16722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560" w:type="dxa"/>
            <w:vAlign w:val="bottom"/>
          </w:tcPr>
          <w:p w14:paraId="1F69F76C" w14:textId="278B8BB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45B05E" w14:textId="046B7B4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F8BE096" w14:textId="67CCD58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3BD8C" w14:textId="4AC657D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FB82CB" w14:textId="1DF143B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5ED584E7" w14:textId="2C87D85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39CC352" w14:textId="77777777" w:rsidTr="000F22BB">
        <w:tc>
          <w:tcPr>
            <w:tcW w:w="1419" w:type="dxa"/>
            <w:vAlign w:val="bottom"/>
          </w:tcPr>
          <w:p w14:paraId="1F18D5E3" w14:textId="3C6575E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227E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528D5C" w14:textId="63ABED2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CHA MACHADO</w:t>
            </w:r>
          </w:p>
        </w:tc>
        <w:tc>
          <w:tcPr>
            <w:tcW w:w="1418" w:type="dxa"/>
            <w:vAlign w:val="bottom"/>
          </w:tcPr>
          <w:p w14:paraId="5505C93A" w14:textId="0A2685C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 ROCHA CARVALHO</w:t>
            </w:r>
          </w:p>
        </w:tc>
        <w:tc>
          <w:tcPr>
            <w:tcW w:w="1560" w:type="dxa"/>
            <w:vAlign w:val="bottom"/>
          </w:tcPr>
          <w:p w14:paraId="5A05A8DC" w14:textId="2F7AB87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2BE441" w14:textId="2A65FB3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CE04D67" w14:textId="382911CF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666AC" w14:textId="3623E45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9DB0DF" w14:textId="4BBFB6B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7097336D" w14:textId="7283925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5114997" w14:textId="77777777" w:rsidTr="000F22BB">
        <w:tc>
          <w:tcPr>
            <w:tcW w:w="1419" w:type="dxa"/>
            <w:vAlign w:val="bottom"/>
          </w:tcPr>
          <w:p w14:paraId="5FFE2230" w14:textId="1B68EE6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727FF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3786D" w14:textId="55B583F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LEN RODRIGUES DA SILVA</w:t>
            </w:r>
          </w:p>
        </w:tc>
        <w:tc>
          <w:tcPr>
            <w:tcW w:w="1418" w:type="dxa"/>
            <w:vAlign w:val="bottom"/>
          </w:tcPr>
          <w:p w14:paraId="7C4FBDB1" w14:textId="02E813C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1A2D362D" w14:textId="1203FC7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840E06" w14:textId="25630FF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C1AE66E" w14:textId="1A9D03A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6D32A" w14:textId="19FC8BC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DFDDDB" w14:textId="14D1989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7E4EEE1A" w14:textId="3C92F74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849C823" w14:textId="77777777" w:rsidTr="000F22BB">
        <w:tc>
          <w:tcPr>
            <w:tcW w:w="1419" w:type="dxa"/>
            <w:vAlign w:val="bottom"/>
          </w:tcPr>
          <w:p w14:paraId="7341004B" w14:textId="238F4DF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B5204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A508E9" w14:textId="2F94D80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S RODRIGUES DE OLIVEIRA</w:t>
            </w:r>
          </w:p>
        </w:tc>
        <w:tc>
          <w:tcPr>
            <w:tcW w:w="1418" w:type="dxa"/>
            <w:vAlign w:val="bottom"/>
          </w:tcPr>
          <w:p w14:paraId="10538B72" w14:textId="1C4C121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OLIVEIRA</w:t>
            </w:r>
          </w:p>
        </w:tc>
        <w:tc>
          <w:tcPr>
            <w:tcW w:w="1560" w:type="dxa"/>
            <w:vAlign w:val="bottom"/>
          </w:tcPr>
          <w:p w14:paraId="70193BC0" w14:textId="3DF9E48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163375" w14:textId="646896A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5C0C8F9" w14:textId="14A1BBC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ADE82" w14:textId="088BB39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670A33" w14:textId="47D8D53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1BFF32BA" w14:textId="6D25B54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CA4D1E" w14:textId="77777777" w:rsidTr="000F22BB">
        <w:tc>
          <w:tcPr>
            <w:tcW w:w="1419" w:type="dxa"/>
            <w:vAlign w:val="bottom"/>
          </w:tcPr>
          <w:p w14:paraId="318FB3E4" w14:textId="4BB00248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F50F1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51AAD9" w14:textId="7C2F4B1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DE SOUZA MOREIRA</w:t>
            </w:r>
          </w:p>
        </w:tc>
        <w:tc>
          <w:tcPr>
            <w:tcW w:w="1418" w:type="dxa"/>
            <w:vAlign w:val="bottom"/>
          </w:tcPr>
          <w:p w14:paraId="4C13FC1B" w14:textId="2D5DB5F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E SOUZA</w:t>
            </w:r>
          </w:p>
        </w:tc>
        <w:tc>
          <w:tcPr>
            <w:tcW w:w="1560" w:type="dxa"/>
            <w:vAlign w:val="bottom"/>
          </w:tcPr>
          <w:p w14:paraId="35BB7745" w14:textId="36C20EA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DB5546" w14:textId="1B6769C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0635C03" w14:textId="1BAE0EF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DA30D" w14:textId="7274FD8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F4F9E5" w14:textId="647792F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5E23ADAA" w14:textId="5AA9995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ABFC01" w14:textId="77777777" w:rsidTr="000F22BB">
        <w:tc>
          <w:tcPr>
            <w:tcW w:w="1419" w:type="dxa"/>
            <w:vAlign w:val="bottom"/>
          </w:tcPr>
          <w:p w14:paraId="00FD4321" w14:textId="3A546B68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50A8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729A97" w14:textId="3D60C26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HENRIQUE RIBEIRO FERREIRA</w:t>
            </w:r>
          </w:p>
        </w:tc>
        <w:tc>
          <w:tcPr>
            <w:tcW w:w="1418" w:type="dxa"/>
            <w:vAlign w:val="bottom"/>
          </w:tcPr>
          <w:p w14:paraId="7AA17040" w14:textId="7F19F65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RIBEIRO DA SILVA</w:t>
            </w:r>
          </w:p>
        </w:tc>
        <w:tc>
          <w:tcPr>
            <w:tcW w:w="1560" w:type="dxa"/>
            <w:vAlign w:val="bottom"/>
          </w:tcPr>
          <w:p w14:paraId="1E5C443C" w14:textId="4DB9DCB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B2645F" w14:textId="6952594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AC181A7" w14:textId="7F81311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7C825" w14:textId="0D2EBF7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E62388" w14:textId="5A4CEEB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18EE0E6C" w14:textId="376BE84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7987A91" w14:textId="77777777" w:rsidTr="000F22BB">
        <w:tc>
          <w:tcPr>
            <w:tcW w:w="1419" w:type="dxa"/>
            <w:vAlign w:val="bottom"/>
          </w:tcPr>
          <w:p w14:paraId="03EFAA1A" w14:textId="53A95A2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5D651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FCCFD1" w14:textId="440F4F8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LORENCIO AGOSTINHO</w:t>
            </w:r>
          </w:p>
        </w:tc>
        <w:tc>
          <w:tcPr>
            <w:tcW w:w="1418" w:type="dxa"/>
            <w:vAlign w:val="bottom"/>
          </w:tcPr>
          <w:p w14:paraId="0EBD6D4E" w14:textId="220CDB0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ILDES MARIA DA CONCEICAO</w:t>
            </w:r>
          </w:p>
        </w:tc>
        <w:tc>
          <w:tcPr>
            <w:tcW w:w="1560" w:type="dxa"/>
            <w:vAlign w:val="bottom"/>
          </w:tcPr>
          <w:p w14:paraId="1416FDCA" w14:textId="6E541D9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12E78D" w14:textId="1737CC0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D49FCC3" w14:textId="1A44EF8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72BE4C" w14:textId="557424A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B544F" w14:textId="546F6B3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2ADE275A" w14:textId="41BAF7E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CE5CA5" w14:textId="77777777" w:rsidTr="000F22BB">
        <w:tc>
          <w:tcPr>
            <w:tcW w:w="1419" w:type="dxa"/>
            <w:vAlign w:val="bottom"/>
          </w:tcPr>
          <w:p w14:paraId="1FA2E279" w14:textId="22F4A785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D6EE9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CA86B" w14:textId="1A6A9A8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TEIXEIRA DOS SANTOS</w:t>
            </w:r>
          </w:p>
        </w:tc>
        <w:tc>
          <w:tcPr>
            <w:tcW w:w="1418" w:type="dxa"/>
            <w:vAlign w:val="bottom"/>
          </w:tcPr>
          <w:p w14:paraId="3525F13B" w14:textId="623C3B0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ZA MAGALHAES FERREIRA</w:t>
            </w:r>
          </w:p>
        </w:tc>
        <w:tc>
          <w:tcPr>
            <w:tcW w:w="1560" w:type="dxa"/>
            <w:vAlign w:val="bottom"/>
          </w:tcPr>
          <w:p w14:paraId="0BA42E8B" w14:textId="2C00C31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49A3043" w14:textId="529B6DE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A3A42CC" w14:textId="61A62CD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15863" w14:textId="63AEEE2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8A45B" w14:textId="5170799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77D62174" w14:textId="3CC572B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FE91D04" w14:textId="77777777" w:rsidTr="000F22BB">
        <w:tc>
          <w:tcPr>
            <w:tcW w:w="1419" w:type="dxa"/>
            <w:vAlign w:val="bottom"/>
          </w:tcPr>
          <w:p w14:paraId="43C5095F" w14:textId="1ECB5DE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055CD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C7DAC7" w14:textId="06B7E90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SIO GOMES DA SILVA</w:t>
            </w:r>
          </w:p>
        </w:tc>
        <w:tc>
          <w:tcPr>
            <w:tcW w:w="1418" w:type="dxa"/>
            <w:vAlign w:val="bottom"/>
          </w:tcPr>
          <w:p w14:paraId="5720FE80" w14:textId="3BB1ED1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560" w:type="dxa"/>
            <w:vAlign w:val="bottom"/>
          </w:tcPr>
          <w:p w14:paraId="27D05828" w14:textId="34480B1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D2C055" w14:textId="2FD421B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62979DB" w14:textId="3F1223C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34C5DD" w14:textId="48F29BE4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977A23" w14:textId="62F6601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15357C2A" w14:textId="7DCFDFB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D94BEF" w14:textId="77777777" w:rsidTr="000F22BB">
        <w:tc>
          <w:tcPr>
            <w:tcW w:w="1419" w:type="dxa"/>
            <w:vAlign w:val="bottom"/>
          </w:tcPr>
          <w:p w14:paraId="6D0B0069" w14:textId="7ADD3BEE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1BB3C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CDC2D2" w14:textId="5873177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A SILVA</w:t>
            </w:r>
          </w:p>
        </w:tc>
        <w:tc>
          <w:tcPr>
            <w:tcW w:w="1418" w:type="dxa"/>
            <w:vAlign w:val="bottom"/>
          </w:tcPr>
          <w:p w14:paraId="37B7DC17" w14:textId="33E23C6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SA</w:t>
            </w:r>
          </w:p>
        </w:tc>
        <w:tc>
          <w:tcPr>
            <w:tcW w:w="1560" w:type="dxa"/>
            <w:vAlign w:val="bottom"/>
          </w:tcPr>
          <w:p w14:paraId="2383241E" w14:textId="4ADF2A4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0D4A7E" w14:textId="781D56E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EFBB70" w14:textId="35F402B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F66E4F" w14:textId="1E53583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F2B67F" w14:textId="20D0327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22501243" w14:textId="2AC5DFD2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81AC7C" w14:textId="77777777" w:rsidTr="000F22BB">
        <w:tc>
          <w:tcPr>
            <w:tcW w:w="1419" w:type="dxa"/>
            <w:vAlign w:val="bottom"/>
          </w:tcPr>
          <w:p w14:paraId="4F43077C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82FD08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205B5" w14:textId="5258285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LSON RIBEIRO MARTINS</w:t>
            </w:r>
          </w:p>
        </w:tc>
        <w:tc>
          <w:tcPr>
            <w:tcW w:w="1418" w:type="dxa"/>
            <w:vAlign w:val="bottom"/>
          </w:tcPr>
          <w:p w14:paraId="4711B683" w14:textId="09338D6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IBEIRO MARTINS</w:t>
            </w:r>
          </w:p>
        </w:tc>
        <w:tc>
          <w:tcPr>
            <w:tcW w:w="1560" w:type="dxa"/>
            <w:vAlign w:val="bottom"/>
          </w:tcPr>
          <w:p w14:paraId="0D939D8E" w14:textId="6E64EDD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0FFB84" w14:textId="189C6A7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730FA3A" w14:textId="6D198D8F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C65E7" w14:textId="7E6CF0E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DE18CC" w14:textId="6E2C9AE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186A27B3" w14:textId="042856A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4740EF95" w14:textId="77777777" w:rsidTr="000F22BB">
        <w:tc>
          <w:tcPr>
            <w:tcW w:w="1419" w:type="dxa"/>
            <w:vAlign w:val="bottom"/>
          </w:tcPr>
          <w:p w14:paraId="78C2DC32" w14:textId="14510656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86717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BC7DAF" w14:textId="1B1071F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ERREIRA BARBOSA</w:t>
            </w:r>
          </w:p>
        </w:tc>
        <w:tc>
          <w:tcPr>
            <w:tcW w:w="1418" w:type="dxa"/>
            <w:vAlign w:val="bottom"/>
          </w:tcPr>
          <w:p w14:paraId="302E8209" w14:textId="19C4E11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BARBOSA</w:t>
            </w:r>
          </w:p>
        </w:tc>
        <w:tc>
          <w:tcPr>
            <w:tcW w:w="1560" w:type="dxa"/>
            <w:vAlign w:val="bottom"/>
          </w:tcPr>
          <w:p w14:paraId="033F567C" w14:textId="3104E5A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E583E7" w14:textId="43ADED4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301F8E2" w14:textId="085887AF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5B6EA" w14:textId="3462B87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370D6B" w14:textId="403E848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0E0A969E" w14:textId="1A90221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C902B1" w14:textId="77777777" w:rsidTr="000F22BB">
        <w:tc>
          <w:tcPr>
            <w:tcW w:w="1419" w:type="dxa"/>
            <w:vAlign w:val="bottom"/>
          </w:tcPr>
          <w:p w14:paraId="21340C36" w14:textId="036CC1E0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C5285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A7330" w14:textId="60F0DAD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JOSE TEIXEIRA</w:t>
            </w:r>
          </w:p>
        </w:tc>
        <w:tc>
          <w:tcPr>
            <w:tcW w:w="1418" w:type="dxa"/>
            <w:vAlign w:val="bottom"/>
          </w:tcPr>
          <w:p w14:paraId="7811FEDB" w14:textId="30FD0BE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DE JESUS</w:t>
            </w:r>
          </w:p>
        </w:tc>
        <w:tc>
          <w:tcPr>
            <w:tcW w:w="1560" w:type="dxa"/>
            <w:vAlign w:val="bottom"/>
          </w:tcPr>
          <w:p w14:paraId="656B12AA" w14:textId="23EA6F5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B7EE61" w14:textId="02750C5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640EB49" w14:textId="475A0B3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8F2683" w14:textId="4A4B927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C54502" w14:textId="396FF4C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5BF53A43" w14:textId="2678069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57B91C5" w14:textId="77777777" w:rsidTr="000F22BB">
        <w:tc>
          <w:tcPr>
            <w:tcW w:w="1419" w:type="dxa"/>
            <w:vAlign w:val="bottom"/>
          </w:tcPr>
          <w:p w14:paraId="5F791EC9" w14:textId="7E565D6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9EE0B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204C5D" w14:textId="13080FD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PEREIRA DA SILVA</w:t>
            </w:r>
          </w:p>
        </w:tc>
        <w:tc>
          <w:tcPr>
            <w:tcW w:w="1418" w:type="dxa"/>
            <w:vAlign w:val="bottom"/>
          </w:tcPr>
          <w:p w14:paraId="581E4AE0" w14:textId="76BF364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E GODOI</w:t>
            </w:r>
          </w:p>
        </w:tc>
        <w:tc>
          <w:tcPr>
            <w:tcW w:w="1560" w:type="dxa"/>
            <w:vAlign w:val="bottom"/>
          </w:tcPr>
          <w:p w14:paraId="1D2B4AF8" w14:textId="73BF11C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E7CC89" w14:textId="5F676B5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79E5F56" w14:textId="646DBB4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C4F98" w14:textId="503E7B8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463CAF" w14:textId="170D80A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2192BD79" w14:textId="65A1F14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46D72CC" w14:textId="77777777" w:rsidTr="000F22BB">
        <w:tc>
          <w:tcPr>
            <w:tcW w:w="1419" w:type="dxa"/>
            <w:vAlign w:val="bottom"/>
          </w:tcPr>
          <w:p w14:paraId="4093E704" w14:textId="524B217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1263F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92AB17" w14:textId="3755A67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LLETY LORRANE GUSMAO</w:t>
            </w:r>
          </w:p>
        </w:tc>
        <w:tc>
          <w:tcPr>
            <w:tcW w:w="1418" w:type="dxa"/>
            <w:vAlign w:val="bottom"/>
          </w:tcPr>
          <w:p w14:paraId="6EBA6473" w14:textId="2091F79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OLIVEIRA GUSMAO</w:t>
            </w:r>
          </w:p>
        </w:tc>
        <w:tc>
          <w:tcPr>
            <w:tcW w:w="1560" w:type="dxa"/>
            <w:vAlign w:val="bottom"/>
          </w:tcPr>
          <w:p w14:paraId="7FAC7A79" w14:textId="04192A8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E366FA" w14:textId="1D8E3E4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CF23167" w14:textId="60B6CC1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5E192D" w14:textId="0816C364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8CE9B" w14:textId="7C0D802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3A1AE26E" w14:textId="10B2E90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8C417AC" w14:textId="77777777" w:rsidTr="000F22BB">
        <w:tc>
          <w:tcPr>
            <w:tcW w:w="1419" w:type="dxa"/>
            <w:vAlign w:val="bottom"/>
          </w:tcPr>
          <w:p w14:paraId="65D9D7F8" w14:textId="2750EB9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3F397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8C1AB8" w14:textId="6BE015D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ALVARES GOMES</w:t>
            </w:r>
          </w:p>
        </w:tc>
        <w:tc>
          <w:tcPr>
            <w:tcW w:w="1418" w:type="dxa"/>
            <w:vAlign w:val="bottom"/>
          </w:tcPr>
          <w:p w14:paraId="16E9B6D3" w14:textId="1AD445E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1F17760D" w14:textId="54822C6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188971" w14:textId="74F9024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25DA125" w14:textId="5FC06FC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BF444" w14:textId="6C528DC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D696CB" w14:textId="2CF9365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4B63A52A" w14:textId="3AA23AA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1A33BA0" w14:textId="77777777" w:rsidTr="000F22BB">
        <w:tc>
          <w:tcPr>
            <w:tcW w:w="1419" w:type="dxa"/>
            <w:vAlign w:val="bottom"/>
          </w:tcPr>
          <w:p w14:paraId="25CCEC0A" w14:textId="6669D8C3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880B3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2C659" w14:textId="0EB3E26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DE SOUZA CAMARGO</w:t>
            </w:r>
          </w:p>
        </w:tc>
        <w:tc>
          <w:tcPr>
            <w:tcW w:w="1418" w:type="dxa"/>
            <w:vAlign w:val="bottom"/>
          </w:tcPr>
          <w:p w14:paraId="202012DC" w14:textId="5C89A36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ARIA DE SOUZA CAMARGO</w:t>
            </w:r>
          </w:p>
        </w:tc>
        <w:tc>
          <w:tcPr>
            <w:tcW w:w="1560" w:type="dxa"/>
            <w:vAlign w:val="bottom"/>
          </w:tcPr>
          <w:p w14:paraId="09804330" w14:textId="20EF3D3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89E43EF" w14:textId="0FDA97F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AA0E3D8" w14:textId="748C6AC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519BE6" w14:textId="3615B27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6BCDE" w14:textId="6FA5DAC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0B186339" w14:textId="7CB22B8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6B050D8" w14:textId="77777777" w:rsidTr="000F22BB">
        <w:tc>
          <w:tcPr>
            <w:tcW w:w="1419" w:type="dxa"/>
            <w:vAlign w:val="bottom"/>
          </w:tcPr>
          <w:p w14:paraId="2E3352A0" w14:textId="05ADAEC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F5946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9EEF5" w14:textId="260173E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ZA DE SOUZA</w:t>
            </w:r>
          </w:p>
        </w:tc>
        <w:tc>
          <w:tcPr>
            <w:tcW w:w="1418" w:type="dxa"/>
            <w:vAlign w:val="bottom"/>
          </w:tcPr>
          <w:p w14:paraId="4060FCCE" w14:textId="274E780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ALVES FEITOSA</w:t>
            </w:r>
          </w:p>
        </w:tc>
        <w:tc>
          <w:tcPr>
            <w:tcW w:w="1560" w:type="dxa"/>
            <w:vAlign w:val="bottom"/>
          </w:tcPr>
          <w:p w14:paraId="63CF4679" w14:textId="150B7AB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CF6F6B" w14:textId="5003F38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DF21F15" w14:textId="49E90D1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F3FD9" w14:textId="796CF28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612BCB" w14:textId="48C7E3B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5ED9DAEB" w14:textId="5A3DDA9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70751" w:rsidRPr="00357E67" w14:paraId="2CCF7BE6" w14:textId="77777777" w:rsidTr="000F22BB">
        <w:tc>
          <w:tcPr>
            <w:tcW w:w="1419" w:type="dxa"/>
            <w:vAlign w:val="bottom"/>
          </w:tcPr>
          <w:p w14:paraId="151A68C1" w14:textId="7317888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31786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E3C08F" w14:textId="20C7CFF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418" w:type="dxa"/>
            <w:vAlign w:val="bottom"/>
          </w:tcPr>
          <w:p w14:paraId="295F04F1" w14:textId="085F03E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3D4D66F8" w14:textId="746F5FE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7414A1" w14:textId="42A19ED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9484AD7" w14:textId="0CA7F93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6BF896" w14:textId="63A0D05A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C9491" w14:textId="37776CB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B4C651B" w14:textId="11F71A2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AAFE514" w14:textId="77777777" w:rsidTr="000F22BB">
        <w:tc>
          <w:tcPr>
            <w:tcW w:w="1419" w:type="dxa"/>
            <w:vAlign w:val="bottom"/>
          </w:tcPr>
          <w:p w14:paraId="2ED0FE26" w14:textId="68DE44C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B2B83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30475" w14:textId="2C81096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GONCALVES GOMES</w:t>
            </w:r>
          </w:p>
        </w:tc>
        <w:tc>
          <w:tcPr>
            <w:tcW w:w="1418" w:type="dxa"/>
            <w:vAlign w:val="bottom"/>
          </w:tcPr>
          <w:p w14:paraId="34DEBF7E" w14:textId="40247AB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GONCALVES DOS SANTOS</w:t>
            </w:r>
          </w:p>
        </w:tc>
        <w:tc>
          <w:tcPr>
            <w:tcW w:w="1560" w:type="dxa"/>
            <w:vAlign w:val="bottom"/>
          </w:tcPr>
          <w:p w14:paraId="60650715" w14:textId="6FBED4D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CDA751" w14:textId="4D57651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52989D79" w14:textId="2310358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DE1CFF" w14:textId="2B65E63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B4E02" w14:textId="7B91CF9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BBC87BB" w14:textId="4FB2774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8CEFDA" w14:textId="77777777" w:rsidTr="000F22BB">
        <w:tc>
          <w:tcPr>
            <w:tcW w:w="1419" w:type="dxa"/>
            <w:vAlign w:val="bottom"/>
          </w:tcPr>
          <w:p w14:paraId="58F4096E" w14:textId="3201E2C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1AA0A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91B210" w14:textId="6D5348E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418" w:type="dxa"/>
            <w:vAlign w:val="bottom"/>
          </w:tcPr>
          <w:p w14:paraId="3568B44E" w14:textId="5284D69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0CD9D96C" w14:textId="06F837A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76C9D8" w14:textId="2CCCF12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42A337F" w14:textId="3FE25CA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064250" w14:textId="7F3E67F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2AD33A" w14:textId="23D6A9E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46F61B95" w14:textId="0C977C7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9A7731" w14:textId="77777777" w:rsidTr="000F22BB">
        <w:tc>
          <w:tcPr>
            <w:tcW w:w="1419" w:type="dxa"/>
            <w:vAlign w:val="bottom"/>
          </w:tcPr>
          <w:p w14:paraId="3BDA7E66" w14:textId="0D66E87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2FE0BA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CD18F5" w14:textId="2F20A98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VAZ DOS REIS</w:t>
            </w:r>
          </w:p>
        </w:tc>
        <w:tc>
          <w:tcPr>
            <w:tcW w:w="1418" w:type="dxa"/>
            <w:vAlign w:val="bottom"/>
          </w:tcPr>
          <w:p w14:paraId="2A436398" w14:textId="4D2907F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FERNANDES DOS REIS</w:t>
            </w:r>
          </w:p>
        </w:tc>
        <w:tc>
          <w:tcPr>
            <w:tcW w:w="1560" w:type="dxa"/>
            <w:vAlign w:val="bottom"/>
          </w:tcPr>
          <w:p w14:paraId="765089F8" w14:textId="7B7C3C7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C9E170" w14:textId="4D4D276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DDA405A" w14:textId="6A08452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E3C584" w14:textId="18270BE1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D2682" w14:textId="7D40E41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A5AFCA1" w14:textId="2A8FDE7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E8F2FCF" w14:textId="77777777" w:rsidTr="000F22BB">
        <w:tc>
          <w:tcPr>
            <w:tcW w:w="1419" w:type="dxa"/>
            <w:vAlign w:val="bottom"/>
          </w:tcPr>
          <w:p w14:paraId="53DB704F" w14:textId="3FF182E3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707AEA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283249" w14:textId="1313566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SILVA DE DEUS</w:t>
            </w:r>
          </w:p>
        </w:tc>
        <w:tc>
          <w:tcPr>
            <w:tcW w:w="1418" w:type="dxa"/>
            <w:vAlign w:val="bottom"/>
          </w:tcPr>
          <w:p w14:paraId="431DD4BD" w14:textId="3A246A6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 FRANCISCO DA SILVA DE DEUS</w:t>
            </w:r>
          </w:p>
        </w:tc>
        <w:tc>
          <w:tcPr>
            <w:tcW w:w="1560" w:type="dxa"/>
            <w:vAlign w:val="bottom"/>
          </w:tcPr>
          <w:p w14:paraId="6A7735AB" w14:textId="6828748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52C73F" w14:textId="23EEB03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4B2ABD4" w14:textId="5A510F7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76CC3D" w14:textId="2CFF838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863367" w14:textId="3D7B837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4C6EB7D4" w14:textId="6C565C4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641FE2" w14:textId="77777777" w:rsidTr="000F22BB">
        <w:tc>
          <w:tcPr>
            <w:tcW w:w="1419" w:type="dxa"/>
            <w:vAlign w:val="bottom"/>
          </w:tcPr>
          <w:p w14:paraId="6629F256" w14:textId="2F370DE4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42BAC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04A04B" w14:textId="67E6DBD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RAMOS ARAUJO GUIMARAES</w:t>
            </w:r>
          </w:p>
        </w:tc>
        <w:tc>
          <w:tcPr>
            <w:tcW w:w="1418" w:type="dxa"/>
            <w:vAlign w:val="bottom"/>
          </w:tcPr>
          <w:p w14:paraId="1D8606AF" w14:textId="22129DB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39BB2C36" w14:textId="730C1E7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9BD5C7" w14:textId="16EB984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1651C0A" w14:textId="72CBAB4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1A949" w14:textId="616625F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F846D0" w14:textId="466FA47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AC1659E" w14:textId="481E58C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5C02F0D" w14:textId="77777777" w:rsidTr="000F22BB">
        <w:tc>
          <w:tcPr>
            <w:tcW w:w="1419" w:type="dxa"/>
            <w:vAlign w:val="bottom"/>
          </w:tcPr>
          <w:p w14:paraId="142817DE" w14:textId="6E1CABF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284F4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772AE4" w14:textId="1E8D0EA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FERREIRA SOUZA</w:t>
            </w:r>
          </w:p>
        </w:tc>
        <w:tc>
          <w:tcPr>
            <w:tcW w:w="1418" w:type="dxa"/>
            <w:vAlign w:val="bottom"/>
          </w:tcPr>
          <w:p w14:paraId="10B55894" w14:textId="3F38C34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HELENA DE SOUZA</w:t>
            </w:r>
          </w:p>
        </w:tc>
        <w:tc>
          <w:tcPr>
            <w:tcW w:w="1560" w:type="dxa"/>
            <w:vAlign w:val="bottom"/>
          </w:tcPr>
          <w:p w14:paraId="1813E0E3" w14:textId="32F97B8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DA72401" w14:textId="673DDB9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01D1567" w14:textId="0A76116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CADE7F" w14:textId="26CA5C1A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66BF3" w14:textId="4405CF4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A2843DB" w14:textId="4F4157A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E819FEC" w14:textId="77777777" w:rsidTr="000F22BB">
        <w:tc>
          <w:tcPr>
            <w:tcW w:w="1419" w:type="dxa"/>
            <w:vAlign w:val="bottom"/>
          </w:tcPr>
          <w:p w14:paraId="68DA07B9" w14:textId="5CFEB950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6723B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D2FA35" w14:textId="2477784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DE SOUSA RIBEIRO</w:t>
            </w:r>
          </w:p>
        </w:tc>
        <w:tc>
          <w:tcPr>
            <w:tcW w:w="1418" w:type="dxa"/>
            <w:vAlign w:val="bottom"/>
          </w:tcPr>
          <w:p w14:paraId="72D56FFC" w14:textId="7FA8602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A MARIA DE SOUSA</w:t>
            </w:r>
          </w:p>
        </w:tc>
        <w:tc>
          <w:tcPr>
            <w:tcW w:w="1560" w:type="dxa"/>
            <w:vAlign w:val="bottom"/>
          </w:tcPr>
          <w:p w14:paraId="01360140" w14:textId="2804717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DAB19F" w14:textId="4B1F37F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3DCCB2C" w14:textId="6E86F4E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6B34FB" w14:textId="3C3C2B3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DC6930" w14:textId="2DED093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9BC0E68" w14:textId="18CCC82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1C55B2" w14:textId="77777777" w:rsidTr="000F22BB">
        <w:tc>
          <w:tcPr>
            <w:tcW w:w="1419" w:type="dxa"/>
            <w:vAlign w:val="bottom"/>
          </w:tcPr>
          <w:p w14:paraId="6DE0E90A" w14:textId="3318191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590956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C806E1" w14:textId="164D24D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418" w:type="dxa"/>
            <w:vAlign w:val="bottom"/>
          </w:tcPr>
          <w:p w14:paraId="26BCA907" w14:textId="797E489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2EAD295E" w14:textId="4D81950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18BAFD" w14:textId="07B279A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3CA4C76" w14:textId="4A6D791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40876" w14:textId="6B52815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255630" w14:textId="7988696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0680F36" w14:textId="0327979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9790F0E" w14:textId="77777777" w:rsidTr="000F22BB">
        <w:tc>
          <w:tcPr>
            <w:tcW w:w="1419" w:type="dxa"/>
            <w:vAlign w:val="bottom"/>
          </w:tcPr>
          <w:p w14:paraId="71102E29" w14:textId="3E8757D4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C7DC8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631C5A" w14:textId="288A192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LDO PINTO DE OLIVEIRA</w:t>
            </w:r>
          </w:p>
        </w:tc>
        <w:tc>
          <w:tcPr>
            <w:tcW w:w="1418" w:type="dxa"/>
            <w:vAlign w:val="bottom"/>
          </w:tcPr>
          <w:p w14:paraId="3F437A38" w14:textId="7CB44D3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GRAMA DE OLIVEIRA</w:t>
            </w:r>
          </w:p>
        </w:tc>
        <w:tc>
          <w:tcPr>
            <w:tcW w:w="1560" w:type="dxa"/>
            <w:vAlign w:val="bottom"/>
          </w:tcPr>
          <w:p w14:paraId="1AB481CD" w14:textId="7F3F339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E44594" w14:textId="64F12E9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54E09C4" w14:textId="64CB2BE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D99D95" w14:textId="5738044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7F6739" w14:textId="0141C65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2A7C68E" w14:textId="20EFA61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3EACECC" w14:textId="77777777" w:rsidTr="000F22BB">
        <w:tc>
          <w:tcPr>
            <w:tcW w:w="1419" w:type="dxa"/>
            <w:vAlign w:val="bottom"/>
          </w:tcPr>
          <w:p w14:paraId="04433AEC" w14:textId="69413D00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38110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F11FB7" w14:textId="54F4B67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I APARECIDA SOUZA DE AQUINO ALVES</w:t>
            </w:r>
          </w:p>
        </w:tc>
        <w:tc>
          <w:tcPr>
            <w:tcW w:w="1418" w:type="dxa"/>
            <w:vAlign w:val="bottom"/>
          </w:tcPr>
          <w:p w14:paraId="4C5A8CD7" w14:textId="2C03B21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48D9FA62" w14:textId="36AAFFF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67591E" w14:textId="13944E0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0D2B3BC" w14:textId="6160919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45F310" w14:textId="1B09CBD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8A7664" w14:textId="536259D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6ECC267" w14:textId="24C3B49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1AC9C24" w14:textId="77777777" w:rsidTr="000F22BB">
        <w:tc>
          <w:tcPr>
            <w:tcW w:w="1419" w:type="dxa"/>
            <w:vAlign w:val="bottom"/>
          </w:tcPr>
          <w:p w14:paraId="020C38BC" w14:textId="06CE12C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E948D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9CDB1D" w14:textId="4B094C1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Y PEREIRA DE ALMEIDA</w:t>
            </w:r>
          </w:p>
        </w:tc>
        <w:tc>
          <w:tcPr>
            <w:tcW w:w="1418" w:type="dxa"/>
            <w:vAlign w:val="bottom"/>
          </w:tcPr>
          <w:p w14:paraId="1D8EEB69" w14:textId="24D303B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0EE9E900" w14:textId="592ABE4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E9C4DE9" w14:textId="3B82958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D65C43B" w14:textId="50BD2E2F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5C415" w14:textId="61DD2CE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01966" w14:textId="7F1E227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B3B0146" w14:textId="02F32B52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92031ED" w14:textId="77777777" w:rsidTr="000F22BB">
        <w:tc>
          <w:tcPr>
            <w:tcW w:w="1419" w:type="dxa"/>
            <w:vAlign w:val="bottom"/>
          </w:tcPr>
          <w:p w14:paraId="35EEF662" w14:textId="2AB4083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6ED74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4C7A8" w14:textId="3EB8420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GONCALVES RESENDE</w:t>
            </w:r>
          </w:p>
        </w:tc>
        <w:tc>
          <w:tcPr>
            <w:tcW w:w="1418" w:type="dxa"/>
            <w:vAlign w:val="bottom"/>
          </w:tcPr>
          <w:p w14:paraId="27AC5937" w14:textId="4E42D05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LTAZAR DE REZENDE</w:t>
            </w:r>
          </w:p>
        </w:tc>
        <w:tc>
          <w:tcPr>
            <w:tcW w:w="1560" w:type="dxa"/>
            <w:vAlign w:val="bottom"/>
          </w:tcPr>
          <w:p w14:paraId="19E75D03" w14:textId="57D3C82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E8013F" w14:textId="1BAFF36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E84C0D3" w14:textId="04A197FF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650EA" w14:textId="7D1160A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B215D" w14:textId="421E0B5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8FBA61A" w14:textId="45D199F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953F755" w14:textId="77777777" w:rsidTr="000F22BB">
        <w:tc>
          <w:tcPr>
            <w:tcW w:w="1419" w:type="dxa"/>
            <w:vAlign w:val="bottom"/>
          </w:tcPr>
          <w:p w14:paraId="03281BF4" w14:textId="57AC9D64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C524BA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1EB92F" w14:textId="3DC8F6A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A CONCEICAO MACEDO</w:t>
            </w:r>
          </w:p>
        </w:tc>
        <w:tc>
          <w:tcPr>
            <w:tcW w:w="1418" w:type="dxa"/>
            <w:vAlign w:val="bottom"/>
          </w:tcPr>
          <w:p w14:paraId="57B300BC" w14:textId="743F3DF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CEICAO</w:t>
            </w:r>
          </w:p>
        </w:tc>
        <w:tc>
          <w:tcPr>
            <w:tcW w:w="1560" w:type="dxa"/>
            <w:vAlign w:val="bottom"/>
          </w:tcPr>
          <w:p w14:paraId="09302323" w14:textId="72B21F6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C0AC57" w14:textId="481889B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8A0490A" w14:textId="4650B9B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1EF0C1" w14:textId="1EB6D239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6FA27" w14:textId="15A62B9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4B75C12" w14:textId="150B926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FFA43C6" w14:textId="77777777" w:rsidTr="000F22BB">
        <w:tc>
          <w:tcPr>
            <w:tcW w:w="1419" w:type="dxa"/>
            <w:vAlign w:val="bottom"/>
          </w:tcPr>
          <w:p w14:paraId="154434B9" w14:textId="141EFCFE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A7639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A37AA8" w14:textId="61AC54A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AMOS CRUZ</w:t>
            </w:r>
          </w:p>
        </w:tc>
        <w:tc>
          <w:tcPr>
            <w:tcW w:w="1418" w:type="dxa"/>
            <w:vAlign w:val="bottom"/>
          </w:tcPr>
          <w:p w14:paraId="1EA555E0" w14:textId="39384A6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NIA DE JESUS RAMOS CRUZ</w:t>
            </w:r>
          </w:p>
        </w:tc>
        <w:tc>
          <w:tcPr>
            <w:tcW w:w="1560" w:type="dxa"/>
            <w:vAlign w:val="bottom"/>
          </w:tcPr>
          <w:p w14:paraId="47DC39DB" w14:textId="366BF58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A46B56" w14:textId="7067CAC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CB6A7D8" w14:textId="21F1CED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51EF00" w14:textId="66AB947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A8B32" w14:textId="22E282D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6CADFD9" w14:textId="77FBB6A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11991E6" w14:textId="77777777" w:rsidTr="000F22BB">
        <w:tc>
          <w:tcPr>
            <w:tcW w:w="1419" w:type="dxa"/>
            <w:vAlign w:val="bottom"/>
          </w:tcPr>
          <w:p w14:paraId="4F06E8C2" w14:textId="03DC52D3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1C2E8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32830E" w14:textId="2B37F2D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KAROLYNE TAVARES</w:t>
            </w:r>
          </w:p>
        </w:tc>
        <w:tc>
          <w:tcPr>
            <w:tcW w:w="1418" w:type="dxa"/>
            <w:vAlign w:val="bottom"/>
          </w:tcPr>
          <w:p w14:paraId="7FDA93E3" w14:textId="3F8C057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OLIVEIRA LEITE</w:t>
            </w:r>
          </w:p>
        </w:tc>
        <w:tc>
          <w:tcPr>
            <w:tcW w:w="1560" w:type="dxa"/>
            <w:vAlign w:val="bottom"/>
          </w:tcPr>
          <w:p w14:paraId="7F686991" w14:textId="66B73BF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A6D47D" w14:textId="58DC29C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1232A025" w14:textId="5499DA4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367206" w14:textId="5F6BAF89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C12E11" w14:textId="66C337A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8110C81" w14:textId="0E9B2AF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8FD10C" w14:textId="77777777" w:rsidTr="000F22BB">
        <w:tc>
          <w:tcPr>
            <w:tcW w:w="1419" w:type="dxa"/>
            <w:vAlign w:val="bottom"/>
          </w:tcPr>
          <w:p w14:paraId="4CFEE0A6" w14:textId="3662251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FD0DB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03B00B" w14:textId="1C6C051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PAULO CASAGRANDE</w:t>
            </w:r>
          </w:p>
        </w:tc>
        <w:tc>
          <w:tcPr>
            <w:tcW w:w="1418" w:type="dxa"/>
            <w:vAlign w:val="bottom"/>
          </w:tcPr>
          <w:p w14:paraId="5B858749" w14:textId="79B9DC0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CASAGRANDE</w:t>
            </w:r>
          </w:p>
        </w:tc>
        <w:tc>
          <w:tcPr>
            <w:tcW w:w="1560" w:type="dxa"/>
            <w:vAlign w:val="bottom"/>
          </w:tcPr>
          <w:p w14:paraId="2CA3EDF0" w14:textId="1E838F1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EBD1AD" w14:textId="113CD67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CD7AA40" w14:textId="2D571E5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AB08E8" w14:textId="413A02D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8173D6" w14:textId="6A3B7DB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545C47E" w14:textId="71CB2635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55FDCA4" w14:textId="77777777" w:rsidTr="000F22BB">
        <w:tc>
          <w:tcPr>
            <w:tcW w:w="1419" w:type="dxa"/>
            <w:vAlign w:val="bottom"/>
          </w:tcPr>
          <w:p w14:paraId="28536079" w14:textId="6E36E023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A8D4C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6CA70" w14:textId="770BF4C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MARA PEREIRA DE MORAIS</w:t>
            </w:r>
          </w:p>
        </w:tc>
        <w:tc>
          <w:tcPr>
            <w:tcW w:w="1418" w:type="dxa"/>
            <w:vAlign w:val="bottom"/>
          </w:tcPr>
          <w:p w14:paraId="6AC11678" w14:textId="6A3BBF4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GOMES DE MORAIS</w:t>
            </w:r>
          </w:p>
        </w:tc>
        <w:tc>
          <w:tcPr>
            <w:tcW w:w="1560" w:type="dxa"/>
            <w:vAlign w:val="bottom"/>
          </w:tcPr>
          <w:p w14:paraId="0C87F1C8" w14:textId="3814B5C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53469E" w14:textId="65FCA57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3C907BE" w14:textId="0234064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3AF6E3" w14:textId="698BFDC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1E4DC4" w14:textId="075323E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49A0FE0" w14:textId="1985A41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401AAA2" w14:textId="77777777" w:rsidTr="000F22BB">
        <w:tc>
          <w:tcPr>
            <w:tcW w:w="1419" w:type="dxa"/>
            <w:vAlign w:val="bottom"/>
          </w:tcPr>
          <w:p w14:paraId="09A0585F" w14:textId="4A41A2A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6AF15A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9F66B" w14:textId="20BB7E8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418" w:type="dxa"/>
            <w:vAlign w:val="bottom"/>
          </w:tcPr>
          <w:p w14:paraId="552F2FDA" w14:textId="1126F26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0E4B94E4" w14:textId="0D8E600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9BA861" w14:textId="28659BD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2973188" w14:textId="20E2031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541342" w14:textId="3A935E9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73B78B" w14:textId="1B95653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B555744" w14:textId="36F58C8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CCA4D8C" w14:textId="77777777" w:rsidTr="000F22BB">
        <w:tc>
          <w:tcPr>
            <w:tcW w:w="1419" w:type="dxa"/>
            <w:vAlign w:val="bottom"/>
          </w:tcPr>
          <w:p w14:paraId="7EFC0E5F" w14:textId="530A28A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C046BA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61CEC" w14:textId="53F2702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ES PEREIRA DE ABREU</w:t>
            </w:r>
          </w:p>
        </w:tc>
        <w:tc>
          <w:tcPr>
            <w:tcW w:w="1418" w:type="dxa"/>
            <w:vAlign w:val="bottom"/>
          </w:tcPr>
          <w:p w14:paraId="1D704AED" w14:textId="1E2EDFF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EIDE ALVES PEREIRA DE ABREU</w:t>
            </w:r>
          </w:p>
        </w:tc>
        <w:tc>
          <w:tcPr>
            <w:tcW w:w="1560" w:type="dxa"/>
            <w:vAlign w:val="bottom"/>
          </w:tcPr>
          <w:p w14:paraId="77F71A9F" w14:textId="2A0679A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C52C43" w14:textId="5D17F1A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03FF2C2" w14:textId="199CC09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50F64F" w14:textId="42A0692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061C07" w14:textId="4D595C2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E6DFE88" w14:textId="051D066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24DD477" w14:textId="77777777" w:rsidTr="000F22BB">
        <w:tc>
          <w:tcPr>
            <w:tcW w:w="1419" w:type="dxa"/>
            <w:vAlign w:val="bottom"/>
          </w:tcPr>
          <w:p w14:paraId="680DB8CB" w14:textId="47C660C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7721C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57CDED" w14:textId="16C4E02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E RODRIGUES DE SOUZA</w:t>
            </w:r>
          </w:p>
        </w:tc>
        <w:tc>
          <w:tcPr>
            <w:tcW w:w="1418" w:type="dxa"/>
            <w:vAlign w:val="bottom"/>
          </w:tcPr>
          <w:p w14:paraId="7D83AFAC" w14:textId="0752F28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3FF74AA1" w14:textId="5575F3B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F6D7AF" w14:textId="7A9F55A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4BD1C34" w14:textId="2D95B67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EFE99C" w14:textId="1EEF9E2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E1BCBF" w14:textId="783033B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212B246" w14:textId="458ADAA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50FE3C0" w14:textId="77777777" w:rsidTr="000F22BB">
        <w:tc>
          <w:tcPr>
            <w:tcW w:w="1419" w:type="dxa"/>
            <w:vAlign w:val="bottom"/>
          </w:tcPr>
          <w:p w14:paraId="1EDC9314" w14:textId="207C023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3397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BF48FE" w14:textId="19D8388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ENA RODRIGUES DOS SANTOS SOUZA</w:t>
            </w:r>
          </w:p>
        </w:tc>
        <w:tc>
          <w:tcPr>
            <w:tcW w:w="1418" w:type="dxa"/>
            <w:vAlign w:val="bottom"/>
          </w:tcPr>
          <w:p w14:paraId="0A6000CF" w14:textId="142FF3A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RODRIGUES DA SILVA</w:t>
            </w:r>
          </w:p>
        </w:tc>
        <w:tc>
          <w:tcPr>
            <w:tcW w:w="1560" w:type="dxa"/>
            <w:vAlign w:val="bottom"/>
          </w:tcPr>
          <w:p w14:paraId="200BB215" w14:textId="291319C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BBA1E6" w14:textId="4DA5153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3EDF53" w14:textId="63863AB0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A6D36" w14:textId="6993A1A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0C8655" w14:textId="6C3C78C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18A634A" w14:textId="7AF33EF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5416647" w14:textId="77777777" w:rsidTr="000F22BB">
        <w:tc>
          <w:tcPr>
            <w:tcW w:w="1419" w:type="dxa"/>
            <w:vAlign w:val="bottom"/>
          </w:tcPr>
          <w:p w14:paraId="5DA11CBB" w14:textId="506DFA35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D825E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33AF77" w14:textId="16FD25E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ANNE RODRIGUES RUAS CARDOSO</w:t>
            </w:r>
          </w:p>
        </w:tc>
        <w:tc>
          <w:tcPr>
            <w:tcW w:w="1418" w:type="dxa"/>
            <w:vAlign w:val="bottom"/>
          </w:tcPr>
          <w:p w14:paraId="44DF552D" w14:textId="0EA3EF4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DA SILVA CARDOSO</w:t>
            </w:r>
          </w:p>
        </w:tc>
        <w:tc>
          <w:tcPr>
            <w:tcW w:w="1560" w:type="dxa"/>
            <w:vAlign w:val="bottom"/>
          </w:tcPr>
          <w:p w14:paraId="46D37D3C" w14:textId="5CD0DBE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83120" w14:textId="512CF33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00179A9" w14:textId="2F86600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A5047D" w14:textId="5FAD48D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A9FCD0" w14:textId="66F3266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0548365" w14:textId="60C26A35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07CE262" w14:textId="77777777" w:rsidTr="000F22BB">
        <w:tc>
          <w:tcPr>
            <w:tcW w:w="1419" w:type="dxa"/>
            <w:vAlign w:val="bottom"/>
          </w:tcPr>
          <w:p w14:paraId="08FD6832" w14:textId="2624914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92F4B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C222C9" w14:textId="08A4C64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A RIBEIRO SOUSA</w:t>
            </w:r>
          </w:p>
        </w:tc>
        <w:tc>
          <w:tcPr>
            <w:tcW w:w="1418" w:type="dxa"/>
            <w:vAlign w:val="bottom"/>
          </w:tcPr>
          <w:p w14:paraId="2EBD55DB" w14:textId="421EDF1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A RIBEIRO DE FRANCA</w:t>
            </w:r>
          </w:p>
        </w:tc>
        <w:tc>
          <w:tcPr>
            <w:tcW w:w="1560" w:type="dxa"/>
            <w:vAlign w:val="bottom"/>
          </w:tcPr>
          <w:p w14:paraId="30938E6C" w14:textId="539038D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CB933D" w14:textId="447B834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DC4202" w14:textId="511E000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DD1F11" w14:textId="15CFB99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FDAEF0" w14:textId="1915978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72CE5E9" w14:textId="1D71582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60CF9D8" w14:textId="77777777" w:rsidTr="000F22BB">
        <w:tc>
          <w:tcPr>
            <w:tcW w:w="1419" w:type="dxa"/>
            <w:vAlign w:val="bottom"/>
          </w:tcPr>
          <w:p w14:paraId="520568B2" w14:textId="63E547D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8E5D1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970EC8" w14:textId="34562DDD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DE FREITAS SILVA QUEIROZ</w:t>
            </w:r>
          </w:p>
        </w:tc>
        <w:tc>
          <w:tcPr>
            <w:tcW w:w="1418" w:type="dxa"/>
            <w:vAlign w:val="bottom"/>
          </w:tcPr>
          <w:p w14:paraId="421EE20D" w14:textId="35624C7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35D2ECEE" w14:textId="5EE1F58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D848FD" w14:textId="516950F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3F750CA5" w14:textId="06F4A59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72DDCD" w14:textId="5D0FC81F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3BC5E" w14:textId="6C63333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F4E3325" w14:textId="2050D04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B89B0EA" w14:textId="77777777" w:rsidTr="000F22BB">
        <w:tc>
          <w:tcPr>
            <w:tcW w:w="1419" w:type="dxa"/>
            <w:vAlign w:val="bottom"/>
          </w:tcPr>
          <w:p w14:paraId="2AD9A06C" w14:textId="6E0141FE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EC179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52CDB4" w14:textId="692A3BF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RAIVA BARROSO</w:t>
            </w:r>
          </w:p>
        </w:tc>
        <w:tc>
          <w:tcPr>
            <w:tcW w:w="1418" w:type="dxa"/>
            <w:vAlign w:val="bottom"/>
          </w:tcPr>
          <w:p w14:paraId="10AA7358" w14:textId="171BCDB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BARROSO DA SILVA</w:t>
            </w:r>
          </w:p>
        </w:tc>
        <w:tc>
          <w:tcPr>
            <w:tcW w:w="1560" w:type="dxa"/>
            <w:vAlign w:val="bottom"/>
          </w:tcPr>
          <w:p w14:paraId="7617C1AB" w14:textId="1D9569A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6DC100" w14:textId="50547A8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91C47C" w14:textId="7281C53B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2BBEAE" w14:textId="417D272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F204E" w14:textId="34B1AE8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9C73D5C" w14:textId="57520489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0342BA2" w14:textId="77777777" w:rsidTr="000F22BB">
        <w:tc>
          <w:tcPr>
            <w:tcW w:w="1419" w:type="dxa"/>
            <w:vAlign w:val="bottom"/>
          </w:tcPr>
          <w:p w14:paraId="2C54C738" w14:textId="414D8D08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6B6A6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DD36E5" w14:textId="144C6EC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NIA DA SILVA ROCHA</w:t>
            </w:r>
          </w:p>
        </w:tc>
        <w:tc>
          <w:tcPr>
            <w:tcW w:w="1418" w:type="dxa"/>
            <w:vAlign w:val="bottom"/>
          </w:tcPr>
          <w:p w14:paraId="2B8FF4B7" w14:textId="20AFBB9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</w:t>
            </w:r>
          </w:p>
        </w:tc>
        <w:tc>
          <w:tcPr>
            <w:tcW w:w="1560" w:type="dxa"/>
            <w:vAlign w:val="bottom"/>
          </w:tcPr>
          <w:p w14:paraId="4CABDE55" w14:textId="0803003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7D3226" w14:textId="53ECB87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5F9E2BF" w14:textId="777862C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CBED6" w14:textId="7954C1F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B1DE8C" w14:textId="1F809B1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CB393A6" w14:textId="0084DB15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E041E11" w14:textId="77777777" w:rsidTr="000F22BB">
        <w:tc>
          <w:tcPr>
            <w:tcW w:w="1419" w:type="dxa"/>
            <w:vAlign w:val="bottom"/>
          </w:tcPr>
          <w:p w14:paraId="1C7AC803" w14:textId="57284B24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57CCC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576574" w14:textId="534239D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ARA ALVARENGA DE MORAIS</w:t>
            </w:r>
          </w:p>
        </w:tc>
        <w:tc>
          <w:tcPr>
            <w:tcW w:w="1418" w:type="dxa"/>
            <w:vAlign w:val="bottom"/>
          </w:tcPr>
          <w:p w14:paraId="5FDBDC58" w14:textId="10BBC4E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10A10792" w14:textId="762B071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AC1939" w14:textId="3B6CEAD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150677D" w14:textId="6072D10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F00B3" w14:textId="43A2DC2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EAA826" w14:textId="23CB012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F417A78" w14:textId="03D569E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F88DEBB" w14:textId="77777777" w:rsidTr="000F22BB">
        <w:tc>
          <w:tcPr>
            <w:tcW w:w="1419" w:type="dxa"/>
            <w:vAlign w:val="bottom"/>
          </w:tcPr>
          <w:p w14:paraId="6F024F29" w14:textId="3FD778BF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A3C1B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A8F6D" w14:textId="2EB1780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ILLI SILVA MENDONCA</w:t>
            </w:r>
          </w:p>
        </w:tc>
        <w:tc>
          <w:tcPr>
            <w:tcW w:w="1418" w:type="dxa"/>
            <w:vAlign w:val="bottom"/>
          </w:tcPr>
          <w:p w14:paraId="2E6D0032" w14:textId="0E7E9FB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OLIVEIRA DA SILVA</w:t>
            </w:r>
          </w:p>
        </w:tc>
        <w:tc>
          <w:tcPr>
            <w:tcW w:w="1560" w:type="dxa"/>
            <w:vAlign w:val="bottom"/>
          </w:tcPr>
          <w:p w14:paraId="26AD4F77" w14:textId="6BBB7BB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CE3EC7" w14:textId="5C7A3CD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4B3B20" w14:textId="2FCAA854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280482" w14:textId="59E59F7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41A674" w14:textId="3DF8CED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4C9B5E99" w14:textId="2D4CA26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439BEBA" w14:textId="77777777" w:rsidTr="000F22BB">
        <w:tc>
          <w:tcPr>
            <w:tcW w:w="1419" w:type="dxa"/>
            <w:vAlign w:val="bottom"/>
          </w:tcPr>
          <w:p w14:paraId="40D5B341" w14:textId="48401AF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4AA04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F296B6" w14:textId="69572BC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SMAR TAVARES DE SOUZA</w:t>
            </w:r>
          </w:p>
        </w:tc>
        <w:tc>
          <w:tcPr>
            <w:tcW w:w="1418" w:type="dxa"/>
            <w:vAlign w:val="bottom"/>
          </w:tcPr>
          <w:p w14:paraId="238C8754" w14:textId="2AC25E1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TAVARES DA CAMARA</w:t>
            </w:r>
          </w:p>
        </w:tc>
        <w:tc>
          <w:tcPr>
            <w:tcW w:w="1560" w:type="dxa"/>
            <w:vAlign w:val="bottom"/>
          </w:tcPr>
          <w:p w14:paraId="613078BB" w14:textId="1285A8E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948842" w14:textId="587D75F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C3C1C27" w14:textId="0CA878B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0C549" w14:textId="59234809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6D2F14" w14:textId="0D23465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EB3D686" w14:textId="6FFE31F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49A26B" w14:textId="77777777" w:rsidTr="000F22BB">
        <w:tc>
          <w:tcPr>
            <w:tcW w:w="1419" w:type="dxa"/>
            <w:vAlign w:val="bottom"/>
          </w:tcPr>
          <w:p w14:paraId="4656BCB6" w14:textId="5E575EEE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92757A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B17740" w14:textId="5036DC0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LY AMARO</w:t>
            </w:r>
          </w:p>
        </w:tc>
        <w:tc>
          <w:tcPr>
            <w:tcW w:w="1418" w:type="dxa"/>
            <w:vAlign w:val="bottom"/>
          </w:tcPr>
          <w:p w14:paraId="3438B95A" w14:textId="7D9F6E3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7F2B8922" w14:textId="2CAD207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438DC94" w14:textId="6023B82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4730417" w14:textId="362C6C1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0B687" w14:textId="398F56C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174086" w14:textId="1D4DB78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D13023D" w14:textId="05CEEF24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E19DFAD" w14:textId="77777777" w:rsidTr="000F22BB">
        <w:tc>
          <w:tcPr>
            <w:tcW w:w="1419" w:type="dxa"/>
            <w:vAlign w:val="bottom"/>
          </w:tcPr>
          <w:p w14:paraId="1CE8CEEC" w14:textId="58E1AB33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56E45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39934" w14:textId="63A348D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CLEIA DE OLIVEIRA</w:t>
            </w:r>
          </w:p>
        </w:tc>
        <w:tc>
          <w:tcPr>
            <w:tcW w:w="1418" w:type="dxa"/>
            <w:vAlign w:val="bottom"/>
          </w:tcPr>
          <w:p w14:paraId="6D993C6D" w14:textId="68533A9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E VONE DE OLIVEIRA</w:t>
            </w:r>
          </w:p>
        </w:tc>
        <w:tc>
          <w:tcPr>
            <w:tcW w:w="1560" w:type="dxa"/>
            <w:vAlign w:val="bottom"/>
          </w:tcPr>
          <w:p w14:paraId="2AB007F4" w14:textId="08C2ABA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2DD3EA" w14:textId="555DBE0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F277B4A" w14:textId="613B4CC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1CA6F" w14:textId="4B005A5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FC43D" w14:textId="49871DB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D082FAD" w14:textId="6EB8E84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0195C1F" w14:textId="77777777" w:rsidTr="000F22BB">
        <w:tc>
          <w:tcPr>
            <w:tcW w:w="1419" w:type="dxa"/>
            <w:vAlign w:val="bottom"/>
          </w:tcPr>
          <w:p w14:paraId="41A6FC43" w14:textId="64719C1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287F7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AECC00" w14:textId="0A2D38B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N FERREIRA DE SOUSA</w:t>
            </w:r>
          </w:p>
        </w:tc>
        <w:tc>
          <w:tcPr>
            <w:tcW w:w="1418" w:type="dxa"/>
            <w:vAlign w:val="bottom"/>
          </w:tcPr>
          <w:p w14:paraId="76D4F8AF" w14:textId="5BFBCF8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EUZA FERREIRA BARBOSA</w:t>
            </w:r>
          </w:p>
        </w:tc>
        <w:tc>
          <w:tcPr>
            <w:tcW w:w="1560" w:type="dxa"/>
            <w:vAlign w:val="bottom"/>
          </w:tcPr>
          <w:p w14:paraId="635545DC" w14:textId="2F3FF14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660587" w14:textId="08504CB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9EEE881" w14:textId="3AFD3E64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5A7C40" w14:textId="6796C43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5D5F7E" w14:textId="5F8C0DF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025401D" w14:textId="46B2FDF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931E3FF" w14:textId="77777777" w:rsidTr="000F22BB">
        <w:tc>
          <w:tcPr>
            <w:tcW w:w="1419" w:type="dxa"/>
            <w:vAlign w:val="bottom"/>
          </w:tcPr>
          <w:p w14:paraId="77EFE4F4" w14:textId="757E1304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2F60B9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E6B41" w14:textId="03E5A69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ATRICIA SOUSA FERNANDES DE MELO</w:t>
            </w:r>
          </w:p>
        </w:tc>
        <w:tc>
          <w:tcPr>
            <w:tcW w:w="1418" w:type="dxa"/>
            <w:vAlign w:val="bottom"/>
          </w:tcPr>
          <w:p w14:paraId="0D85727C" w14:textId="665566F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IA SOUSA DA SILVA</w:t>
            </w:r>
          </w:p>
        </w:tc>
        <w:tc>
          <w:tcPr>
            <w:tcW w:w="1560" w:type="dxa"/>
            <w:vAlign w:val="bottom"/>
          </w:tcPr>
          <w:p w14:paraId="5385B8AA" w14:textId="4317C87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0A45BF" w14:textId="0B9CD6F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122911F" w14:textId="204F62D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618D8" w14:textId="1DF1B764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93F45A" w14:textId="1B00625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D121163" w14:textId="5BC52253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0DAD53" w14:textId="77777777" w:rsidTr="000F22BB">
        <w:tc>
          <w:tcPr>
            <w:tcW w:w="1419" w:type="dxa"/>
            <w:vAlign w:val="bottom"/>
          </w:tcPr>
          <w:p w14:paraId="3A04902B" w14:textId="00AC798B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1B95F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55F8FB" w14:textId="1C33B33D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SA RODRIGUES FAGUNDES</w:t>
            </w:r>
          </w:p>
        </w:tc>
        <w:tc>
          <w:tcPr>
            <w:tcW w:w="1418" w:type="dxa"/>
            <w:vAlign w:val="bottom"/>
          </w:tcPr>
          <w:p w14:paraId="623D8881" w14:textId="755C651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6DAA961A" w14:textId="02728CB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44D4A19" w14:textId="1AEF6F3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420753A" w14:textId="208F83C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3E0B3C" w14:textId="5D15292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41DC7C" w14:textId="78C9AAD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0B432CD" w14:textId="34C2BC32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FA1FCD2" w14:textId="77777777" w:rsidTr="000F22BB">
        <w:tc>
          <w:tcPr>
            <w:tcW w:w="1419" w:type="dxa"/>
            <w:vAlign w:val="bottom"/>
          </w:tcPr>
          <w:p w14:paraId="63BF4B9A" w14:textId="73BF6AF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C435E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59CEA" w14:textId="066FE53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SOUSA DA SILVA</w:t>
            </w:r>
          </w:p>
        </w:tc>
        <w:tc>
          <w:tcPr>
            <w:tcW w:w="1418" w:type="dxa"/>
            <w:vAlign w:val="bottom"/>
          </w:tcPr>
          <w:p w14:paraId="4571925A" w14:textId="749F7FF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SA</w:t>
            </w:r>
          </w:p>
        </w:tc>
        <w:tc>
          <w:tcPr>
            <w:tcW w:w="1560" w:type="dxa"/>
            <w:vAlign w:val="bottom"/>
          </w:tcPr>
          <w:p w14:paraId="31085C44" w14:textId="7F8D429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8C860D1" w14:textId="6E8A4E4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A36E9AD" w14:textId="3CBF79E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F4AB9" w14:textId="0FD8B55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24983" w14:textId="6BAC41B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05B0A2C" w14:textId="2DBA8F2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43F3F3" w14:textId="77777777" w:rsidTr="000F22BB">
        <w:tc>
          <w:tcPr>
            <w:tcW w:w="1419" w:type="dxa"/>
            <w:vAlign w:val="bottom"/>
          </w:tcPr>
          <w:p w14:paraId="746CDF06" w14:textId="11784D2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B4E81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3948A0" w14:textId="0DB9D98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CAS PEREIRA DE ALMEIDA</w:t>
            </w:r>
          </w:p>
        </w:tc>
        <w:tc>
          <w:tcPr>
            <w:tcW w:w="1418" w:type="dxa"/>
            <w:vAlign w:val="bottom"/>
          </w:tcPr>
          <w:p w14:paraId="72A3DC6B" w14:textId="25FC372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134BDADA" w14:textId="69415DB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1798E9" w14:textId="4AE99D3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45219EF" w14:textId="18B4827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B99FE4" w14:textId="07B2250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37E543" w14:textId="4A61DF2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36329B5" w14:textId="69136FF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408EBF" w14:textId="77777777" w:rsidTr="000F22BB">
        <w:tc>
          <w:tcPr>
            <w:tcW w:w="1419" w:type="dxa"/>
            <w:vAlign w:val="bottom"/>
          </w:tcPr>
          <w:p w14:paraId="4FF27A08" w14:textId="4F354728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406D0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A49E5B" w14:textId="2DDA183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SON VINICIUS VIEIRA MACEDO</w:t>
            </w:r>
          </w:p>
        </w:tc>
        <w:tc>
          <w:tcPr>
            <w:tcW w:w="1418" w:type="dxa"/>
            <w:vAlign w:val="bottom"/>
          </w:tcPr>
          <w:p w14:paraId="045BF4F6" w14:textId="57DD0E6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VIEIRA DE MORAIS</w:t>
            </w:r>
          </w:p>
        </w:tc>
        <w:tc>
          <w:tcPr>
            <w:tcW w:w="1560" w:type="dxa"/>
            <w:vAlign w:val="bottom"/>
          </w:tcPr>
          <w:p w14:paraId="56D1240F" w14:textId="0BB5672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061311C" w14:textId="7F41DD7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BA5DAF6" w14:textId="5FFEBAA4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DD666" w14:textId="58431D29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6E863" w14:textId="27B999C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492DF5EE" w14:textId="29BC110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35D1865" w14:textId="77777777" w:rsidTr="000F22BB">
        <w:tc>
          <w:tcPr>
            <w:tcW w:w="1419" w:type="dxa"/>
            <w:vAlign w:val="bottom"/>
          </w:tcPr>
          <w:p w14:paraId="5EB0DC59" w14:textId="49F7AFE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022D8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9A8EA7" w14:textId="22E07EA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ANDES TOMAZ DA SILVA</w:t>
            </w:r>
          </w:p>
        </w:tc>
        <w:tc>
          <w:tcPr>
            <w:tcW w:w="1418" w:type="dxa"/>
            <w:vAlign w:val="bottom"/>
          </w:tcPr>
          <w:p w14:paraId="0C5F965B" w14:textId="567ECF4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560" w:type="dxa"/>
            <w:vAlign w:val="bottom"/>
          </w:tcPr>
          <w:p w14:paraId="4A17D3EF" w14:textId="494276E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2A5E7B" w14:textId="1CDAE45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7774250" w14:textId="4A4B1F7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37E8A7" w14:textId="21C2A0C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E53698" w14:textId="164D484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06C3C95" w14:textId="2EE71F4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FE0AC04" w14:textId="77777777" w:rsidTr="000F22BB">
        <w:tc>
          <w:tcPr>
            <w:tcW w:w="1419" w:type="dxa"/>
            <w:vAlign w:val="bottom"/>
          </w:tcPr>
          <w:p w14:paraId="257D7C56" w14:textId="3E234F96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17B81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FD79A8" w14:textId="1966AF3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418" w:type="dxa"/>
            <w:vAlign w:val="bottom"/>
          </w:tcPr>
          <w:p w14:paraId="49310A2E" w14:textId="59E2974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PEREIRA DA SILVA</w:t>
            </w:r>
          </w:p>
        </w:tc>
        <w:tc>
          <w:tcPr>
            <w:tcW w:w="1560" w:type="dxa"/>
            <w:vAlign w:val="bottom"/>
          </w:tcPr>
          <w:p w14:paraId="796072FB" w14:textId="15D7E61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27F316" w14:textId="1475E47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BA535B0" w14:textId="3F03C631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09583C" w14:textId="429E1DC6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AD195" w14:textId="2DD99AB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1972E87" w14:textId="73A6B9EE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0234B55" w14:textId="77777777" w:rsidTr="000F22BB">
        <w:tc>
          <w:tcPr>
            <w:tcW w:w="1419" w:type="dxa"/>
            <w:vAlign w:val="bottom"/>
          </w:tcPr>
          <w:p w14:paraId="0933C70F" w14:textId="6BB10934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6852D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3FEAA0" w14:textId="135DC5AD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IELA SOARES DOS SANTOS</w:t>
            </w:r>
          </w:p>
        </w:tc>
        <w:tc>
          <w:tcPr>
            <w:tcW w:w="1418" w:type="dxa"/>
            <w:vAlign w:val="bottom"/>
          </w:tcPr>
          <w:p w14:paraId="0A18C166" w14:textId="64D3743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SOARES DE SOUSA</w:t>
            </w:r>
          </w:p>
        </w:tc>
        <w:tc>
          <w:tcPr>
            <w:tcW w:w="1560" w:type="dxa"/>
            <w:vAlign w:val="bottom"/>
          </w:tcPr>
          <w:p w14:paraId="72C029E6" w14:textId="16A3C5D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145BD2" w14:textId="09C9CE4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51361E1" w14:textId="0ED7201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9EBF5E" w14:textId="46E912F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04FB1" w14:textId="1012162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E9E0B46" w14:textId="5E37DDF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2363A13" w14:textId="77777777" w:rsidTr="000F22BB">
        <w:tc>
          <w:tcPr>
            <w:tcW w:w="1419" w:type="dxa"/>
            <w:vAlign w:val="bottom"/>
          </w:tcPr>
          <w:p w14:paraId="550DB99E" w14:textId="01BAF65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96D60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9D1558" w14:textId="0F7543C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MENEZES GUEDES</w:t>
            </w:r>
          </w:p>
        </w:tc>
        <w:tc>
          <w:tcPr>
            <w:tcW w:w="1418" w:type="dxa"/>
            <w:vAlign w:val="bottom"/>
          </w:tcPr>
          <w:p w14:paraId="4048AC28" w14:textId="1F1F070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PEREIRA DE MENEZES GUEDES</w:t>
            </w:r>
          </w:p>
        </w:tc>
        <w:tc>
          <w:tcPr>
            <w:tcW w:w="1560" w:type="dxa"/>
            <w:vAlign w:val="bottom"/>
          </w:tcPr>
          <w:p w14:paraId="3F01568B" w14:textId="23E9CB1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61EE6F" w14:textId="1DFAF34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504ED4C" w14:textId="6DF6E77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102F55" w14:textId="768965F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4CEF4" w14:textId="20E9D48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6B4693D" w14:textId="204A3168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43E908" w14:textId="77777777" w:rsidTr="000F22BB">
        <w:tc>
          <w:tcPr>
            <w:tcW w:w="1419" w:type="dxa"/>
            <w:vAlign w:val="bottom"/>
          </w:tcPr>
          <w:p w14:paraId="555EE0D7" w14:textId="7C8866F3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33E46E3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64690D" w14:textId="20B52F0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A SILVA MAIA</w:t>
            </w:r>
          </w:p>
        </w:tc>
        <w:tc>
          <w:tcPr>
            <w:tcW w:w="1418" w:type="dxa"/>
            <w:vAlign w:val="bottom"/>
          </w:tcPr>
          <w:p w14:paraId="701EFF59" w14:textId="045D5A3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 SILVA MAIA</w:t>
            </w:r>
          </w:p>
        </w:tc>
        <w:tc>
          <w:tcPr>
            <w:tcW w:w="1560" w:type="dxa"/>
            <w:vAlign w:val="bottom"/>
          </w:tcPr>
          <w:p w14:paraId="7036DB30" w14:textId="5B21AA4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83A2F9" w14:textId="3F53A5D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C0FD889" w14:textId="341AF3F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2F4CF" w14:textId="101AC06E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6788D" w14:textId="458B158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A6B7A6A" w14:textId="595627D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58110D6D" w14:textId="77777777" w:rsidTr="000F22BB">
        <w:tc>
          <w:tcPr>
            <w:tcW w:w="1419" w:type="dxa"/>
            <w:vAlign w:val="bottom"/>
          </w:tcPr>
          <w:p w14:paraId="404FBE69" w14:textId="17E27D35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48883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9E065C" w14:textId="61D94F2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Y MACEDO SOUZA</w:t>
            </w:r>
          </w:p>
        </w:tc>
        <w:tc>
          <w:tcPr>
            <w:tcW w:w="1418" w:type="dxa"/>
            <w:vAlign w:val="bottom"/>
          </w:tcPr>
          <w:p w14:paraId="7C66DE98" w14:textId="0C5B563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560" w:type="dxa"/>
            <w:vAlign w:val="bottom"/>
          </w:tcPr>
          <w:p w14:paraId="117671FF" w14:textId="358DDC4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FFF205" w14:textId="070DE1A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F46E01" w14:textId="090EDB1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2CDB14" w14:textId="6D54F8E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DD6962" w14:textId="03C50D9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C208EC0" w14:textId="59443541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AAE1531" w14:textId="77777777" w:rsidTr="000F22BB">
        <w:tc>
          <w:tcPr>
            <w:tcW w:w="1419" w:type="dxa"/>
            <w:vAlign w:val="bottom"/>
          </w:tcPr>
          <w:p w14:paraId="213CF8D9" w14:textId="66EA074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23660A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0E52DE" w14:textId="68BE1C1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ALVES DO CARMO</w:t>
            </w:r>
          </w:p>
        </w:tc>
        <w:tc>
          <w:tcPr>
            <w:tcW w:w="1418" w:type="dxa"/>
            <w:vAlign w:val="bottom"/>
          </w:tcPr>
          <w:p w14:paraId="388DE232" w14:textId="27081C9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362B5FF2" w14:textId="1E48670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0CA134" w14:textId="3A97890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4911D03" w14:textId="19F80BAD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2BCC1" w14:textId="6FDC9D10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E00895" w14:textId="39A7533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0B63F7B" w14:textId="28BBF50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D548FB1" w14:textId="77777777" w:rsidTr="000F22BB">
        <w:tc>
          <w:tcPr>
            <w:tcW w:w="1419" w:type="dxa"/>
            <w:vAlign w:val="bottom"/>
          </w:tcPr>
          <w:p w14:paraId="336FEBE5" w14:textId="3B265BB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B96F2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E93501" w14:textId="6048ED3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OLIVEIRA E SILVA</w:t>
            </w:r>
          </w:p>
        </w:tc>
        <w:tc>
          <w:tcPr>
            <w:tcW w:w="1418" w:type="dxa"/>
            <w:vAlign w:val="bottom"/>
          </w:tcPr>
          <w:p w14:paraId="40A35668" w14:textId="7D3E33D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ANITA RIBEIRO DE OLIVEIRA SILVA</w:t>
            </w:r>
          </w:p>
        </w:tc>
        <w:tc>
          <w:tcPr>
            <w:tcW w:w="1560" w:type="dxa"/>
            <w:vAlign w:val="bottom"/>
          </w:tcPr>
          <w:p w14:paraId="5536B4F6" w14:textId="5AA4A20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C931C3" w14:textId="626FDF6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86CAFF" w14:textId="5BE4AB29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68B95" w14:textId="7D825A0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C578D2" w14:textId="63312EE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0B8D1C8" w14:textId="4DB2DA8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CC05A3A" w14:textId="77777777" w:rsidTr="000F22BB">
        <w:tc>
          <w:tcPr>
            <w:tcW w:w="1419" w:type="dxa"/>
            <w:vAlign w:val="bottom"/>
          </w:tcPr>
          <w:p w14:paraId="40194F52" w14:textId="4999D11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04CFD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A51BEE" w14:textId="68C1DDD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GOMES AMARO</w:t>
            </w:r>
          </w:p>
        </w:tc>
        <w:tc>
          <w:tcPr>
            <w:tcW w:w="1418" w:type="dxa"/>
            <w:vAlign w:val="bottom"/>
          </w:tcPr>
          <w:p w14:paraId="562D4A3C" w14:textId="565858A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ZELI GOMES JARDIM</w:t>
            </w:r>
          </w:p>
        </w:tc>
        <w:tc>
          <w:tcPr>
            <w:tcW w:w="1560" w:type="dxa"/>
            <w:vAlign w:val="bottom"/>
          </w:tcPr>
          <w:p w14:paraId="2285B24C" w14:textId="78E99CE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15C08F" w14:textId="78DB404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3891B92" w14:textId="6E87306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F37FFC" w14:textId="0CC4E26A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1DF7B" w14:textId="70E0B19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4E6751F7" w14:textId="6176BC4B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268C03C" w14:textId="77777777" w:rsidTr="000F22BB">
        <w:tc>
          <w:tcPr>
            <w:tcW w:w="1419" w:type="dxa"/>
            <w:vAlign w:val="bottom"/>
          </w:tcPr>
          <w:p w14:paraId="2A5259AF" w14:textId="2CF7A6D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4756B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D71AB4" w14:textId="7067EF5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ALVES PEREIRA</w:t>
            </w:r>
          </w:p>
        </w:tc>
        <w:tc>
          <w:tcPr>
            <w:tcW w:w="1418" w:type="dxa"/>
            <w:vAlign w:val="bottom"/>
          </w:tcPr>
          <w:p w14:paraId="6A282BE7" w14:textId="164F22C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222925D2" w14:textId="3534E4A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9CA828" w14:textId="0E3E8C7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EBC937" w14:textId="535846C4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33626" w14:textId="782EB99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910A40" w14:textId="770A337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C4306CD" w14:textId="2322731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81EA171" w14:textId="77777777" w:rsidTr="000F22BB">
        <w:tc>
          <w:tcPr>
            <w:tcW w:w="1419" w:type="dxa"/>
            <w:vAlign w:val="bottom"/>
          </w:tcPr>
          <w:p w14:paraId="37A3AEDD" w14:textId="33C767A2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7831D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E0CD5" w14:textId="5E56014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 MARTINS PEREIRA</w:t>
            </w:r>
          </w:p>
        </w:tc>
        <w:tc>
          <w:tcPr>
            <w:tcW w:w="1418" w:type="dxa"/>
            <w:vAlign w:val="bottom"/>
          </w:tcPr>
          <w:p w14:paraId="46DF1288" w14:textId="74F68AD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ANNA DE SOUSA MARTINS</w:t>
            </w:r>
          </w:p>
        </w:tc>
        <w:tc>
          <w:tcPr>
            <w:tcW w:w="1560" w:type="dxa"/>
            <w:vAlign w:val="bottom"/>
          </w:tcPr>
          <w:p w14:paraId="76D6CC5C" w14:textId="4935481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6AE746" w14:textId="109E5CA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5373A08" w14:textId="7C9FB054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9F0F7" w14:textId="339217A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5E0614" w14:textId="5D644F7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C1BF8A6" w14:textId="7BA738F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98CA97A" w14:textId="77777777" w:rsidTr="000F22BB">
        <w:tc>
          <w:tcPr>
            <w:tcW w:w="1419" w:type="dxa"/>
            <w:vAlign w:val="bottom"/>
          </w:tcPr>
          <w:p w14:paraId="3A243B2D" w14:textId="03DF852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FEFFF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F9A86" w14:textId="247CA40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RHANALLY GOMES DO AMARAL</w:t>
            </w:r>
          </w:p>
        </w:tc>
        <w:tc>
          <w:tcPr>
            <w:tcW w:w="1418" w:type="dxa"/>
            <w:vAlign w:val="bottom"/>
          </w:tcPr>
          <w:p w14:paraId="42C7EC0F" w14:textId="3138D2F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CICERA GOMES PATRIOTA</w:t>
            </w:r>
          </w:p>
        </w:tc>
        <w:tc>
          <w:tcPr>
            <w:tcW w:w="1560" w:type="dxa"/>
            <w:vAlign w:val="bottom"/>
          </w:tcPr>
          <w:p w14:paraId="0AB7CC13" w14:textId="1C1C722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1CB976" w14:textId="26558D2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03C56D" w14:textId="153C92A2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B9AD1B" w14:textId="06A2B7E4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32BBB9" w14:textId="6C48705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43589D05" w14:textId="59421BB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0D8B8CB" w14:textId="77777777" w:rsidTr="000F22BB">
        <w:tc>
          <w:tcPr>
            <w:tcW w:w="1419" w:type="dxa"/>
            <w:vAlign w:val="bottom"/>
          </w:tcPr>
          <w:p w14:paraId="644E6CEF" w14:textId="3104C23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B5EED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82B55" w14:textId="5CADEEE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FAELLA TEIXEIRA</w:t>
            </w:r>
          </w:p>
        </w:tc>
        <w:tc>
          <w:tcPr>
            <w:tcW w:w="1418" w:type="dxa"/>
            <w:vAlign w:val="bottom"/>
          </w:tcPr>
          <w:p w14:paraId="75C3406E" w14:textId="6C03040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LENE ALVES PEREIRA</w:t>
            </w:r>
          </w:p>
        </w:tc>
        <w:tc>
          <w:tcPr>
            <w:tcW w:w="1560" w:type="dxa"/>
            <w:vAlign w:val="bottom"/>
          </w:tcPr>
          <w:p w14:paraId="5E8BB32C" w14:textId="0A531D8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657886" w14:textId="3B15994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FCD88D8" w14:textId="4FD21E1A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0789FB" w14:textId="2B756538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452EE8" w14:textId="320AFF6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8257A7C" w14:textId="582F667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B6E0EE5" w14:textId="77777777" w:rsidTr="000F22BB">
        <w:tc>
          <w:tcPr>
            <w:tcW w:w="1419" w:type="dxa"/>
            <w:vAlign w:val="bottom"/>
          </w:tcPr>
          <w:p w14:paraId="5536241A" w14:textId="1E9BEB5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13E9EA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18223" w14:textId="17B2AA2D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E RODRIGUES DA SILVA</w:t>
            </w:r>
          </w:p>
        </w:tc>
        <w:tc>
          <w:tcPr>
            <w:tcW w:w="1418" w:type="dxa"/>
            <w:vAlign w:val="bottom"/>
          </w:tcPr>
          <w:p w14:paraId="50EA412B" w14:textId="4ABDA13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560" w:type="dxa"/>
            <w:vAlign w:val="bottom"/>
          </w:tcPr>
          <w:p w14:paraId="45D30143" w14:textId="31A1819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E43DBB" w14:textId="46A6909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1211955" w14:textId="4AD9AFB3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D5A905" w14:textId="51B8E272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2082B" w14:textId="6AF573B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6C05447" w14:textId="2D7BF67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787BF34" w14:textId="77777777" w:rsidTr="000F22BB">
        <w:tc>
          <w:tcPr>
            <w:tcW w:w="1419" w:type="dxa"/>
            <w:vAlign w:val="bottom"/>
          </w:tcPr>
          <w:p w14:paraId="583E3EA2" w14:textId="5EA0FC6A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F5A5B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E347A7" w14:textId="3C3731CD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ALVES BARBOSA</w:t>
            </w:r>
          </w:p>
        </w:tc>
        <w:tc>
          <w:tcPr>
            <w:tcW w:w="1418" w:type="dxa"/>
            <w:vAlign w:val="bottom"/>
          </w:tcPr>
          <w:p w14:paraId="4240BA45" w14:textId="67DF52D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LINA MARIA BARBOSA</w:t>
            </w:r>
          </w:p>
        </w:tc>
        <w:tc>
          <w:tcPr>
            <w:tcW w:w="1560" w:type="dxa"/>
            <w:vAlign w:val="bottom"/>
          </w:tcPr>
          <w:p w14:paraId="4836B26C" w14:textId="1BF54FC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67AC67" w14:textId="7F05A92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54DDD16" w14:textId="1C36413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275D99" w14:textId="3CD405B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3E90CB" w14:textId="656587D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745B043" w14:textId="07AC303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473E172A" w14:textId="77777777" w:rsidTr="000F22BB">
        <w:tc>
          <w:tcPr>
            <w:tcW w:w="1419" w:type="dxa"/>
            <w:vAlign w:val="bottom"/>
          </w:tcPr>
          <w:p w14:paraId="4DBEDE98" w14:textId="61006019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E499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0A97B9" w14:textId="2C7E5AD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CA GALDINO DOS SANTOS</w:t>
            </w:r>
          </w:p>
        </w:tc>
        <w:tc>
          <w:tcPr>
            <w:tcW w:w="1418" w:type="dxa"/>
            <w:vAlign w:val="bottom"/>
          </w:tcPr>
          <w:p w14:paraId="296B7AEF" w14:textId="7D79C5F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LICE DOS SANTOS</w:t>
            </w:r>
          </w:p>
        </w:tc>
        <w:tc>
          <w:tcPr>
            <w:tcW w:w="1560" w:type="dxa"/>
            <w:vAlign w:val="bottom"/>
          </w:tcPr>
          <w:p w14:paraId="1B57FDCA" w14:textId="2D01670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AFF57E" w14:textId="17361A4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E69A4B7" w14:textId="6870B6FE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E0ADF7" w14:textId="2CECBA5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7E9A06" w14:textId="0318A12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EE7A1FB" w14:textId="73C386A6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E39A35B" w14:textId="77777777" w:rsidTr="000F22BB">
        <w:tc>
          <w:tcPr>
            <w:tcW w:w="1419" w:type="dxa"/>
            <w:vAlign w:val="bottom"/>
          </w:tcPr>
          <w:p w14:paraId="340B7F33" w14:textId="66738701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1B924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89ED1" w14:textId="066ED97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HENRIQUE DA SILVA SOUZA</w:t>
            </w:r>
          </w:p>
        </w:tc>
        <w:tc>
          <w:tcPr>
            <w:tcW w:w="1418" w:type="dxa"/>
            <w:vAlign w:val="bottom"/>
          </w:tcPr>
          <w:p w14:paraId="6F8181A7" w14:textId="43AD6A7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VANIA DA SILVA</w:t>
            </w:r>
          </w:p>
        </w:tc>
        <w:tc>
          <w:tcPr>
            <w:tcW w:w="1560" w:type="dxa"/>
            <w:vAlign w:val="bottom"/>
          </w:tcPr>
          <w:p w14:paraId="5657D9AE" w14:textId="29DAF93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46C55A" w14:textId="119ACDC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D0DB8B4" w14:textId="47290A36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73B546" w14:textId="10B65D0D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FE0DC7" w14:textId="62EB973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C6372D7" w14:textId="2F117D20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3AF58138" w14:textId="77777777" w:rsidTr="000F22BB">
        <w:tc>
          <w:tcPr>
            <w:tcW w:w="1419" w:type="dxa"/>
            <w:vAlign w:val="bottom"/>
          </w:tcPr>
          <w:p w14:paraId="443CC0A3" w14:textId="790F2F17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B6FA3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AEBE0" w14:textId="659AA13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ENBERG SANTOS LIMA</w:t>
            </w:r>
          </w:p>
        </w:tc>
        <w:tc>
          <w:tcPr>
            <w:tcW w:w="1418" w:type="dxa"/>
            <w:vAlign w:val="bottom"/>
          </w:tcPr>
          <w:p w14:paraId="5727B190" w14:textId="6EDAB5F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28D3BC34" w14:textId="5097CC9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E7D707" w14:textId="7AD4A5F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3113F7" w14:textId="0C798E97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D7BE33" w14:textId="3F1C7857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A891B5" w14:textId="03159D8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7EA84CD" w14:textId="4CFA00FA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1A1EF170" w14:textId="77777777" w:rsidTr="000F22BB">
        <w:tc>
          <w:tcPr>
            <w:tcW w:w="1419" w:type="dxa"/>
            <w:vAlign w:val="bottom"/>
          </w:tcPr>
          <w:p w14:paraId="776B0587" w14:textId="568E7D9D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BFF11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920D73" w14:textId="7828CBF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MAIK GONCALVES PEREIRA</w:t>
            </w:r>
          </w:p>
        </w:tc>
        <w:tc>
          <w:tcPr>
            <w:tcW w:w="1418" w:type="dxa"/>
            <w:vAlign w:val="bottom"/>
          </w:tcPr>
          <w:p w14:paraId="3B1AD0CA" w14:textId="5784ABC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EIRE CABRAL PEREIRA</w:t>
            </w:r>
          </w:p>
        </w:tc>
        <w:tc>
          <w:tcPr>
            <w:tcW w:w="1560" w:type="dxa"/>
            <w:vAlign w:val="bottom"/>
          </w:tcPr>
          <w:p w14:paraId="0EC8B153" w14:textId="6A9057E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476BC2" w14:textId="4AF0567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2FDCA92" w14:textId="2E5FE99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50F564" w14:textId="4241796C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2D992" w14:textId="6F48645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AC17128" w14:textId="2E04542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2B182816" w14:textId="77777777" w:rsidTr="000F22BB">
        <w:tc>
          <w:tcPr>
            <w:tcW w:w="1419" w:type="dxa"/>
            <w:vAlign w:val="bottom"/>
          </w:tcPr>
          <w:p w14:paraId="30210A5D" w14:textId="3375DE68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975FD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55F1B" w14:textId="5026D4D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DE JESUS ARAUJO</w:t>
            </w:r>
          </w:p>
        </w:tc>
        <w:tc>
          <w:tcPr>
            <w:tcW w:w="1418" w:type="dxa"/>
            <w:vAlign w:val="bottom"/>
          </w:tcPr>
          <w:p w14:paraId="505E3CBD" w14:textId="17BF280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DE JESUS ARAUJO</w:t>
            </w:r>
          </w:p>
        </w:tc>
        <w:tc>
          <w:tcPr>
            <w:tcW w:w="1560" w:type="dxa"/>
            <w:vAlign w:val="bottom"/>
          </w:tcPr>
          <w:p w14:paraId="4A4D05C3" w14:textId="3E8928B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E2E149" w14:textId="0132DE3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5E96006" w14:textId="3090D1D8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589FE" w14:textId="64DBF993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5B9783" w14:textId="473EF8F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2D045F2" w14:textId="771E4EFC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6DC009F1" w14:textId="77777777" w:rsidTr="000F22BB">
        <w:tc>
          <w:tcPr>
            <w:tcW w:w="1419" w:type="dxa"/>
            <w:vAlign w:val="bottom"/>
          </w:tcPr>
          <w:p w14:paraId="58C69F4B" w14:textId="4BE2049C" w:rsidR="00870751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D9EF2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80B54" w14:textId="7CC143C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VILAR FRANCO GUEDES</w:t>
            </w:r>
          </w:p>
        </w:tc>
        <w:tc>
          <w:tcPr>
            <w:tcW w:w="1418" w:type="dxa"/>
            <w:vAlign w:val="bottom"/>
          </w:tcPr>
          <w:p w14:paraId="0C97416D" w14:textId="1B7008A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A ADRIANA VILAR GONCALO FRANCO</w:t>
            </w:r>
          </w:p>
        </w:tc>
        <w:tc>
          <w:tcPr>
            <w:tcW w:w="1560" w:type="dxa"/>
            <w:vAlign w:val="bottom"/>
          </w:tcPr>
          <w:p w14:paraId="21B5B703" w14:textId="2EEBA84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3AB257" w14:textId="1782BD0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DD89068" w14:textId="3ECF27B5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8AB04" w14:textId="66027855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358BFF" w14:textId="55E2CB1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048A3C8" w14:textId="60C9176D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73C8FC5B" w14:textId="77777777" w:rsidTr="000F22BB">
        <w:tc>
          <w:tcPr>
            <w:tcW w:w="1419" w:type="dxa"/>
            <w:vAlign w:val="bottom"/>
          </w:tcPr>
          <w:p w14:paraId="7B4A5E08" w14:textId="487F0488" w:rsidR="00870751" w:rsidRPr="004B64FC" w:rsidRDefault="00870751" w:rsidP="004B64FC">
            <w:pPr>
              <w:rPr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063FE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CF845F" w14:textId="1D512DA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LSON SOUZA RAMOS</w:t>
            </w:r>
          </w:p>
        </w:tc>
        <w:tc>
          <w:tcPr>
            <w:tcW w:w="1418" w:type="dxa"/>
            <w:vAlign w:val="bottom"/>
          </w:tcPr>
          <w:p w14:paraId="7D16148A" w14:textId="34090CF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531EDEC7" w14:textId="21A2B32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5560D1" w14:textId="0D9B0E2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701AAE" w14:textId="2C33153C" w:rsidR="00870751" w:rsidRPr="004A7ABF" w:rsidRDefault="00870751" w:rsidP="004B64FC">
            <w:pPr>
              <w:rPr>
                <w:color w:val="000000" w:themeColor="text1"/>
              </w:rPr>
            </w:pPr>
            <w:r w:rsidRPr="000645E5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C3623" w14:textId="07CF3F5B" w:rsidR="00870751" w:rsidRPr="004A7ABF" w:rsidRDefault="00870751" w:rsidP="004B64FC">
            <w:pPr>
              <w:rPr>
                <w:color w:val="000000" w:themeColor="text1"/>
              </w:rPr>
            </w:pPr>
            <w:r w:rsidRPr="00DA539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75CE02" w14:textId="7897032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46CFA3E" w14:textId="1D94906F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70751" w:rsidRPr="00357E67" w14:paraId="09D7C3EA" w14:textId="77777777" w:rsidTr="00502A79">
        <w:tc>
          <w:tcPr>
            <w:tcW w:w="1419" w:type="dxa"/>
          </w:tcPr>
          <w:p w14:paraId="0086151D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E4BC4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88362" w14:textId="4E51919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DA CONCEICAO FERREIRA</w:t>
            </w:r>
          </w:p>
        </w:tc>
        <w:tc>
          <w:tcPr>
            <w:tcW w:w="1418" w:type="dxa"/>
            <w:vAlign w:val="bottom"/>
          </w:tcPr>
          <w:p w14:paraId="2375086E" w14:textId="5A443EB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SA DA CONCEICAO FERREIRA</w:t>
            </w:r>
          </w:p>
        </w:tc>
        <w:tc>
          <w:tcPr>
            <w:tcW w:w="1560" w:type="dxa"/>
            <w:vAlign w:val="bottom"/>
          </w:tcPr>
          <w:p w14:paraId="5BD11A2C" w14:textId="79BFF4C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E5E0A3" w14:textId="107B24F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0E7BCD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451046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8E2ACB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0C6DA9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4FC829A7" w14:textId="77777777" w:rsidTr="00502A79">
        <w:tc>
          <w:tcPr>
            <w:tcW w:w="1419" w:type="dxa"/>
          </w:tcPr>
          <w:p w14:paraId="3583A17B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5D6AB6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79447C" w14:textId="2A4C69D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EMAR BATISTA BEZERRA</w:t>
            </w:r>
          </w:p>
        </w:tc>
        <w:tc>
          <w:tcPr>
            <w:tcW w:w="1418" w:type="dxa"/>
            <w:vAlign w:val="bottom"/>
          </w:tcPr>
          <w:p w14:paraId="24187074" w14:textId="0726050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560" w:type="dxa"/>
            <w:vAlign w:val="bottom"/>
          </w:tcPr>
          <w:p w14:paraId="589EDF51" w14:textId="541F2C3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EA03B6" w14:textId="5F4595F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99D3C6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23FD3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B6C642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E0952F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4E42DF3F" w14:textId="77777777" w:rsidTr="00502A79">
        <w:tc>
          <w:tcPr>
            <w:tcW w:w="1419" w:type="dxa"/>
          </w:tcPr>
          <w:p w14:paraId="4CF2D5FE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08417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C399E4" w14:textId="50841D5D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RODRIGUES MIRANDA</w:t>
            </w:r>
          </w:p>
        </w:tc>
        <w:tc>
          <w:tcPr>
            <w:tcW w:w="1418" w:type="dxa"/>
            <w:vAlign w:val="bottom"/>
          </w:tcPr>
          <w:p w14:paraId="38F393C0" w14:textId="589B0F7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560" w:type="dxa"/>
            <w:vAlign w:val="bottom"/>
          </w:tcPr>
          <w:p w14:paraId="7377F102" w14:textId="4AEF5E3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65C5C6" w14:textId="0B972DD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A611412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4BD9E5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F2FA7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804E26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009FD821" w14:textId="77777777" w:rsidTr="00502A79">
        <w:tc>
          <w:tcPr>
            <w:tcW w:w="1419" w:type="dxa"/>
          </w:tcPr>
          <w:p w14:paraId="767B4CC0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3C4BE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398568" w14:textId="7767599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VITOR CONCEICAO VIANA</w:t>
            </w:r>
          </w:p>
        </w:tc>
        <w:tc>
          <w:tcPr>
            <w:tcW w:w="1418" w:type="dxa"/>
            <w:vAlign w:val="bottom"/>
          </w:tcPr>
          <w:p w14:paraId="18BFDD8C" w14:textId="4FAD3E1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I ANGELA DA CONCEICAO</w:t>
            </w:r>
          </w:p>
        </w:tc>
        <w:tc>
          <w:tcPr>
            <w:tcW w:w="1560" w:type="dxa"/>
            <w:vAlign w:val="bottom"/>
          </w:tcPr>
          <w:p w14:paraId="13A2F397" w14:textId="5BFD6A7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67B661" w14:textId="41C5572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ECC8EDD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919637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3CA555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9F7030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7E81AEA6" w14:textId="77777777" w:rsidTr="00502A79">
        <w:tc>
          <w:tcPr>
            <w:tcW w:w="1419" w:type="dxa"/>
          </w:tcPr>
          <w:p w14:paraId="0F3312AD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60428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E5058E" w14:textId="52E4E9C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SOARES DA SILVA</w:t>
            </w:r>
          </w:p>
        </w:tc>
        <w:tc>
          <w:tcPr>
            <w:tcW w:w="1418" w:type="dxa"/>
            <w:vAlign w:val="bottom"/>
          </w:tcPr>
          <w:p w14:paraId="1512E5E1" w14:textId="4433EDD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LEIA CORDEIRO DE OLIVEIRA</w:t>
            </w:r>
          </w:p>
        </w:tc>
        <w:tc>
          <w:tcPr>
            <w:tcW w:w="1560" w:type="dxa"/>
            <w:vAlign w:val="bottom"/>
          </w:tcPr>
          <w:p w14:paraId="110996E6" w14:textId="23E97FC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EEA4D6" w14:textId="4AAC93A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93670D2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930248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CB3D66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F6991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5BD216F1" w14:textId="77777777" w:rsidTr="00502A79">
        <w:tc>
          <w:tcPr>
            <w:tcW w:w="1419" w:type="dxa"/>
          </w:tcPr>
          <w:p w14:paraId="50160160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3FAF7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6DA5" w14:textId="32E9046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ESTEFANI DE ALMEIDA SANTOS</w:t>
            </w:r>
          </w:p>
        </w:tc>
        <w:tc>
          <w:tcPr>
            <w:tcW w:w="1418" w:type="dxa"/>
            <w:vAlign w:val="bottom"/>
          </w:tcPr>
          <w:p w14:paraId="198D4CDA" w14:textId="17384A1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JOSE DE ALMEIDA</w:t>
            </w:r>
          </w:p>
        </w:tc>
        <w:tc>
          <w:tcPr>
            <w:tcW w:w="1560" w:type="dxa"/>
            <w:vAlign w:val="bottom"/>
          </w:tcPr>
          <w:p w14:paraId="5CCA0EFA" w14:textId="4FD8433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AD671C" w14:textId="59A8975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D59724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8267E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D92631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9B09C1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2BE69D32" w14:textId="77777777" w:rsidTr="00502A79">
        <w:tc>
          <w:tcPr>
            <w:tcW w:w="1419" w:type="dxa"/>
          </w:tcPr>
          <w:p w14:paraId="25C6EF9F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E378F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A432CF" w14:textId="305ADB7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ALVES MARTINS</w:t>
            </w:r>
          </w:p>
        </w:tc>
        <w:tc>
          <w:tcPr>
            <w:tcW w:w="1418" w:type="dxa"/>
            <w:vAlign w:val="bottom"/>
          </w:tcPr>
          <w:p w14:paraId="763E06F0" w14:textId="658021C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ALVES DE SOUSA</w:t>
            </w:r>
          </w:p>
        </w:tc>
        <w:tc>
          <w:tcPr>
            <w:tcW w:w="1560" w:type="dxa"/>
            <w:vAlign w:val="bottom"/>
          </w:tcPr>
          <w:p w14:paraId="449D19ED" w14:textId="3696B4B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872EF" w14:textId="33C327F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B5E32D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D1FB4F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DA2FA4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68B4A2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76BD02F4" w14:textId="77777777" w:rsidTr="00502A79">
        <w:tc>
          <w:tcPr>
            <w:tcW w:w="1419" w:type="dxa"/>
          </w:tcPr>
          <w:p w14:paraId="492941AF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C9AB18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B58D5D" w14:textId="28A1CA8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ARQUY SOUZA RAMOS</w:t>
            </w:r>
          </w:p>
        </w:tc>
        <w:tc>
          <w:tcPr>
            <w:tcW w:w="1418" w:type="dxa"/>
            <w:vAlign w:val="bottom"/>
          </w:tcPr>
          <w:p w14:paraId="34FCF3DD" w14:textId="7F9D016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67243F46" w14:textId="4E9F013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9C4009" w14:textId="60E036F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95190C8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2C17B5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96466E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18D554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65FF1713" w14:textId="77777777" w:rsidTr="00502A79">
        <w:tc>
          <w:tcPr>
            <w:tcW w:w="1419" w:type="dxa"/>
          </w:tcPr>
          <w:p w14:paraId="4C274C31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A2CFE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0E1A5E" w14:textId="61E391A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FERNANDES GONCALVES</w:t>
            </w:r>
          </w:p>
        </w:tc>
        <w:tc>
          <w:tcPr>
            <w:tcW w:w="1418" w:type="dxa"/>
            <w:vAlign w:val="bottom"/>
          </w:tcPr>
          <w:p w14:paraId="7F167F5B" w14:textId="454B76A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1D20C5F7" w14:textId="44FE215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574A9B" w14:textId="14AAA47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D5E6C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039BF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841320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DE80C7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0750181E" w14:textId="77777777" w:rsidTr="00502A79">
        <w:tc>
          <w:tcPr>
            <w:tcW w:w="1419" w:type="dxa"/>
          </w:tcPr>
          <w:p w14:paraId="06252A5E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D7124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E59F4A" w14:textId="7256BF9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PEREIRA DOS SANTOS JUNIOR</w:t>
            </w:r>
          </w:p>
        </w:tc>
        <w:tc>
          <w:tcPr>
            <w:tcW w:w="1418" w:type="dxa"/>
            <w:vAlign w:val="bottom"/>
          </w:tcPr>
          <w:p w14:paraId="0F1C9DC5" w14:textId="7B14B5C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560" w:type="dxa"/>
            <w:vAlign w:val="bottom"/>
          </w:tcPr>
          <w:p w14:paraId="57DD57C5" w14:textId="64523E0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7D0C29" w14:textId="7173215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5487ACE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9BF89F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9D9FB0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403F80E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5D4B1671" w14:textId="77777777" w:rsidTr="00502A79">
        <w:tc>
          <w:tcPr>
            <w:tcW w:w="1419" w:type="dxa"/>
          </w:tcPr>
          <w:p w14:paraId="26B9E103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F9E6B6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4BDEA" w14:textId="0501694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SSON RODRIGUES DA SILVA</w:t>
            </w:r>
          </w:p>
        </w:tc>
        <w:tc>
          <w:tcPr>
            <w:tcW w:w="1418" w:type="dxa"/>
            <w:vAlign w:val="bottom"/>
          </w:tcPr>
          <w:p w14:paraId="67C6A621" w14:textId="648E281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4AE01DF3" w14:textId="4222858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E9C494" w14:textId="68D22F5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D271851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DC97E4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BBF612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DBEE20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5C78D537" w14:textId="77777777" w:rsidTr="00502A79">
        <w:tc>
          <w:tcPr>
            <w:tcW w:w="1419" w:type="dxa"/>
          </w:tcPr>
          <w:p w14:paraId="24A8DE92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6F41A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5BF57" w14:textId="2230F68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 ALEXSANDER HONORIO PEREIRA</w:t>
            </w:r>
          </w:p>
        </w:tc>
        <w:tc>
          <w:tcPr>
            <w:tcW w:w="1418" w:type="dxa"/>
            <w:vAlign w:val="bottom"/>
          </w:tcPr>
          <w:p w14:paraId="18FA3E35" w14:textId="3CA61A4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560" w:type="dxa"/>
            <w:vAlign w:val="bottom"/>
          </w:tcPr>
          <w:p w14:paraId="53312350" w14:textId="416A91D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248669" w14:textId="626DF8E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453585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23252E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5624D7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CFF864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44E1A445" w14:textId="77777777" w:rsidTr="00502A79">
        <w:tc>
          <w:tcPr>
            <w:tcW w:w="1419" w:type="dxa"/>
          </w:tcPr>
          <w:p w14:paraId="229892BC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41EB4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EBA004" w14:textId="4B6F61A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DANIEL PEREIRA DE SOUZA</w:t>
            </w:r>
          </w:p>
        </w:tc>
        <w:tc>
          <w:tcPr>
            <w:tcW w:w="1418" w:type="dxa"/>
            <w:vAlign w:val="bottom"/>
          </w:tcPr>
          <w:p w14:paraId="7B668D25" w14:textId="4B4B210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2841C086" w14:textId="3068FB1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83A6B9" w14:textId="2FF1FAB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EA00370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B0BFD3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BBB6D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62A1AF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5FD55DE5" w14:textId="77777777" w:rsidTr="00502A79">
        <w:tc>
          <w:tcPr>
            <w:tcW w:w="1419" w:type="dxa"/>
          </w:tcPr>
          <w:p w14:paraId="1F67C1E9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86CF2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C4E367" w14:textId="0B031D9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NUNES MARQUES</w:t>
            </w:r>
          </w:p>
        </w:tc>
        <w:tc>
          <w:tcPr>
            <w:tcW w:w="1418" w:type="dxa"/>
            <w:vAlign w:val="bottom"/>
          </w:tcPr>
          <w:p w14:paraId="2C54CC06" w14:textId="1C3E364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PEREIRA MARQUES</w:t>
            </w:r>
          </w:p>
        </w:tc>
        <w:tc>
          <w:tcPr>
            <w:tcW w:w="1560" w:type="dxa"/>
            <w:vAlign w:val="bottom"/>
          </w:tcPr>
          <w:p w14:paraId="4C23C158" w14:textId="46752DA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BD2B88" w14:textId="712C786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E3BBCB8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4C3E783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A95726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5346F1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58C44CF7" w14:textId="77777777" w:rsidTr="00502A79">
        <w:tc>
          <w:tcPr>
            <w:tcW w:w="1419" w:type="dxa"/>
          </w:tcPr>
          <w:p w14:paraId="17800BEF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569F5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2B0246" w14:textId="1193DBD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MACHADO DE OLIVEIRA SILVA</w:t>
            </w:r>
          </w:p>
        </w:tc>
        <w:tc>
          <w:tcPr>
            <w:tcW w:w="1418" w:type="dxa"/>
            <w:vAlign w:val="bottom"/>
          </w:tcPr>
          <w:p w14:paraId="61033070" w14:textId="19B5E30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TEODORO MACHADO</w:t>
            </w:r>
          </w:p>
        </w:tc>
        <w:tc>
          <w:tcPr>
            <w:tcW w:w="1560" w:type="dxa"/>
            <w:vAlign w:val="bottom"/>
          </w:tcPr>
          <w:p w14:paraId="52661FF0" w14:textId="1864E4B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E41F91" w14:textId="5212EDAA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49BCE4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46248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F4570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BBE81D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0AF5A50A" w14:textId="77777777" w:rsidTr="00502A79">
        <w:tc>
          <w:tcPr>
            <w:tcW w:w="1419" w:type="dxa"/>
          </w:tcPr>
          <w:p w14:paraId="7DC994EA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62D88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8C4AD" w14:textId="7066803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GOMES DOS SANTOS</w:t>
            </w:r>
          </w:p>
        </w:tc>
        <w:tc>
          <w:tcPr>
            <w:tcW w:w="1418" w:type="dxa"/>
            <w:vAlign w:val="bottom"/>
          </w:tcPr>
          <w:p w14:paraId="713DE554" w14:textId="71D2EF6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ZABEL DOS SANTOS</w:t>
            </w:r>
          </w:p>
        </w:tc>
        <w:tc>
          <w:tcPr>
            <w:tcW w:w="1560" w:type="dxa"/>
            <w:vAlign w:val="bottom"/>
          </w:tcPr>
          <w:p w14:paraId="6E93C877" w14:textId="71A6144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7E6E4C" w14:textId="3B34771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B5A3732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F044DF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3087B4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D2BEFD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7DC616A3" w14:textId="77777777" w:rsidTr="00502A79">
        <w:tc>
          <w:tcPr>
            <w:tcW w:w="1419" w:type="dxa"/>
          </w:tcPr>
          <w:p w14:paraId="0CC91BCC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3C063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C6A900" w14:textId="2752343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DO CARLOS SAMPAIO COELHO</w:t>
            </w:r>
          </w:p>
        </w:tc>
        <w:tc>
          <w:tcPr>
            <w:tcW w:w="1418" w:type="dxa"/>
            <w:vAlign w:val="bottom"/>
          </w:tcPr>
          <w:p w14:paraId="5F4E09A3" w14:textId="4436882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DA SAMPAIO ROCHA COELHO</w:t>
            </w:r>
          </w:p>
        </w:tc>
        <w:tc>
          <w:tcPr>
            <w:tcW w:w="1560" w:type="dxa"/>
            <w:vAlign w:val="bottom"/>
          </w:tcPr>
          <w:p w14:paraId="4FD4AB99" w14:textId="0B6571B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C7F050" w14:textId="66C9692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D5AFDD7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6C8CD3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76767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ABED94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662747C5" w14:textId="77777777" w:rsidTr="00502A79">
        <w:tc>
          <w:tcPr>
            <w:tcW w:w="1419" w:type="dxa"/>
          </w:tcPr>
          <w:p w14:paraId="335F5D2F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86923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A32B89" w14:textId="17A9373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NCALVES GOMES</w:t>
            </w:r>
          </w:p>
        </w:tc>
        <w:tc>
          <w:tcPr>
            <w:tcW w:w="1418" w:type="dxa"/>
            <w:vAlign w:val="bottom"/>
          </w:tcPr>
          <w:p w14:paraId="6BC9D00D" w14:textId="7B11017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 SILVA</w:t>
            </w:r>
          </w:p>
        </w:tc>
        <w:tc>
          <w:tcPr>
            <w:tcW w:w="1560" w:type="dxa"/>
            <w:vAlign w:val="bottom"/>
          </w:tcPr>
          <w:p w14:paraId="383F8626" w14:textId="4DC845A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0A35BF" w14:textId="57D3AEB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ABCC757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381E42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EDB905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DFD626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652BE330" w14:textId="77777777" w:rsidTr="00502A79">
        <w:tc>
          <w:tcPr>
            <w:tcW w:w="1419" w:type="dxa"/>
          </w:tcPr>
          <w:p w14:paraId="0BF933DA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46D928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05BEC1" w14:textId="51B7CC5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RODRIGUES DE SOUZA</w:t>
            </w:r>
          </w:p>
        </w:tc>
        <w:tc>
          <w:tcPr>
            <w:tcW w:w="1418" w:type="dxa"/>
            <w:vAlign w:val="bottom"/>
          </w:tcPr>
          <w:p w14:paraId="2E73C942" w14:textId="5672749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FERREIRA DOS SANTOS SOUZA</w:t>
            </w:r>
          </w:p>
        </w:tc>
        <w:tc>
          <w:tcPr>
            <w:tcW w:w="1560" w:type="dxa"/>
            <w:vAlign w:val="bottom"/>
          </w:tcPr>
          <w:p w14:paraId="2AFCA5F8" w14:textId="17261A0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77EF64" w14:textId="6EE1BEF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9279011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CEB39F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CD8D43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B12D83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214D84A0" w14:textId="77777777" w:rsidTr="00502A79">
        <w:tc>
          <w:tcPr>
            <w:tcW w:w="1419" w:type="dxa"/>
          </w:tcPr>
          <w:p w14:paraId="5FB79827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5509B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6209B1" w14:textId="1325EDA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CAMPOS MALAQUIAS</w:t>
            </w:r>
          </w:p>
        </w:tc>
        <w:tc>
          <w:tcPr>
            <w:tcW w:w="1418" w:type="dxa"/>
            <w:vAlign w:val="bottom"/>
          </w:tcPr>
          <w:p w14:paraId="0A1ABA33" w14:textId="7FEFCBF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E CAMPOS SILVA MALAQUIAS</w:t>
            </w:r>
          </w:p>
        </w:tc>
        <w:tc>
          <w:tcPr>
            <w:tcW w:w="1560" w:type="dxa"/>
            <w:vAlign w:val="bottom"/>
          </w:tcPr>
          <w:p w14:paraId="3E65E369" w14:textId="2BC03A2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D2056A" w14:textId="65684E4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5269E48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9303C6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04B80B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415543D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4E7F7B74" w14:textId="77777777" w:rsidTr="00502A79">
        <w:tc>
          <w:tcPr>
            <w:tcW w:w="1419" w:type="dxa"/>
          </w:tcPr>
          <w:p w14:paraId="35E5A725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4A190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AFBCB3" w14:textId="311B22A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MARTINS SILVA</w:t>
            </w:r>
          </w:p>
        </w:tc>
        <w:tc>
          <w:tcPr>
            <w:tcW w:w="1418" w:type="dxa"/>
            <w:vAlign w:val="bottom"/>
          </w:tcPr>
          <w:p w14:paraId="27E6E29D" w14:textId="2D70163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A MARTINS DA SILVA</w:t>
            </w:r>
          </w:p>
        </w:tc>
        <w:tc>
          <w:tcPr>
            <w:tcW w:w="1560" w:type="dxa"/>
            <w:vAlign w:val="bottom"/>
          </w:tcPr>
          <w:p w14:paraId="5F9074BA" w14:textId="0883E74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DAFFA7" w14:textId="6D8F71A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38E7BB7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C2CF15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33C350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D8C80E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2DA75486" w14:textId="77777777" w:rsidTr="00502A79">
        <w:tc>
          <w:tcPr>
            <w:tcW w:w="1419" w:type="dxa"/>
          </w:tcPr>
          <w:p w14:paraId="0BAFFE17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B36FE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D7D510" w14:textId="790CDAE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YELL MENEZES DA SILVA</w:t>
            </w:r>
          </w:p>
        </w:tc>
        <w:tc>
          <w:tcPr>
            <w:tcW w:w="1418" w:type="dxa"/>
            <w:vAlign w:val="bottom"/>
          </w:tcPr>
          <w:p w14:paraId="3A15CE35" w14:textId="401166B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FURTADO MENEZES DA SILVA</w:t>
            </w:r>
          </w:p>
        </w:tc>
        <w:tc>
          <w:tcPr>
            <w:tcW w:w="1560" w:type="dxa"/>
            <w:vAlign w:val="bottom"/>
          </w:tcPr>
          <w:p w14:paraId="7194A9C8" w14:textId="474D357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425863" w14:textId="3306E8A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F45BC2F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51386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EDC5BF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C813AC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295C2964" w14:textId="77777777" w:rsidTr="00502A79">
        <w:tc>
          <w:tcPr>
            <w:tcW w:w="1419" w:type="dxa"/>
          </w:tcPr>
          <w:p w14:paraId="07626483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4B6A22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784EBF" w14:textId="7D3683E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NEVES MOTA</w:t>
            </w:r>
          </w:p>
        </w:tc>
        <w:tc>
          <w:tcPr>
            <w:tcW w:w="1418" w:type="dxa"/>
            <w:vAlign w:val="bottom"/>
          </w:tcPr>
          <w:p w14:paraId="1B71CA48" w14:textId="769F5F4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7769FE46" w14:textId="7809BEF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4CC6A1" w14:textId="2B19483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46CEA6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6A2C92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3C8FEB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69EAA8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29C46D49" w14:textId="77777777" w:rsidTr="00502A79">
        <w:tc>
          <w:tcPr>
            <w:tcW w:w="1419" w:type="dxa"/>
          </w:tcPr>
          <w:p w14:paraId="4FACACA1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678B6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5B01D9" w14:textId="2F6FAA9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BATISTA DA SILVA</w:t>
            </w:r>
          </w:p>
        </w:tc>
        <w:tc>
          <w:tcPr>
            <w:tcW w:w="1418" w:type="dxa"/>
            <w:vAlign w:val="bottom"/>
          </w:tcPr>
          <w:p w14:paraId="1F62B41B" w14:textId="5B1772A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A BATISTA DA SILVA</w:t>
            </w:r>
          </w:p>
        </w:tc>
        <w:tc>
          <w:tcPr>
            <w:tcW w:w="1560" w:type="dxa"/>
            <w:vAlign w:val="bottom"/>
          </w:tcPr>
          <w:p w14:paraId="28A43438" w14:textId="28EF2F2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741BF7" w14:textId="03F4E44B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761A17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7CC1D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259DB1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1F4C70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4D70CC70" w14:textId="77777777" w:rsidTr="00502A79">
        <w:tc>
          <w:tcPr>
            <w:tcW w:w="1419" w:type="dxa"/>
          </w:tcPr>
          <w:p w14:paraId="6FA14216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714B8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6AD4CE" w14:textId="69F0ED3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EGINA GOMES CARDOSO</w:t>
            </w:r>
          </w:p>
        </w:tc>
        <w:tc>
          <w:tcPr>
            <w:tcW w:w="1418" w:type="dxa"/>
            <w:vAlign w:val="bottom"/>
          </w:tcPr>
          <w:p w14:paraId="1672B21D" w14:textId="2D9713C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CENCIA CARDOSO</w:t>
            </w:r>
          </w:p>
        </w:tc>
        <w:tc>
          <w:tcPr>
            <w:tcW w:w="1560" w:type="dxa"/>
            <w:vAlign w:val="bottom"/>
          </w:tcPr>
          <w:p w14:paraId="4927BCC1" w14:textId="7AF0613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811720" w14:textId="64E6B11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760E664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7353E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66D35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C72F5D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680ADFBE" w14:textId="77777777" w:rsidTr="00502A79">
        <w:tc>
          <w:tcPr>
            <w:tcW w:w="1419" w:type="dxa"/>
          </w:tcPr>
          <w:p w14:paraId="7B5FD3BA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4A8E1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3ADF01" w14:textId="5AC999A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LE FEITOZA DE SOUZA</w:t>
            </w:r>
          </w:p>
        </w:tc>
        <w:tc>
          <w:tcPr>
            <w:tcW w:w="1418" w:type="dxa"/>
            <w:vAlign w:val="bottom"/>
          </w:tcPr>
          <w:p w14:paraId="0E89F57E" w14:textId="17DE138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RODRIGUES DE SOUZA</w:t>
            </w:r>
          </w:p>
        </w:tc>
        <w:tc>
          <w:tcPr>
            <w:tcW w:w="1560" w:type="dxa"/>
            <w:vAlign w:val="bottom"/>
          </w:tcPr>
          <w:p w14:paraId="5D9BAB3A" w14:textId="72CDDBA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04C2B6" w14:textId="0124A0C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9AE9683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D0E3A0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B94844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163C0F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3B25D392" w14:textId="77777777" w:rsidTr="00502A79">
        <w:tc>
          <w:tcPr>
            <w:tcW w:w="1419" w:type="dxa"/>
          </w:tcPr>
          <w:p w14:paraId="04366321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859A1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74570A" w14:textId="0318250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DA SILVA LOPES</w:t>
            </w:r>
          </w:p>
        </w:tc>
        <w:tc>
          <w:tcPr>
            <w:tcW w:w="1418" w:type="dxa"/>
            <w:vAlign w:val="bottom"/>
          </w:tcPr>
          <w:p w14:paraId="473C04CE" w14:textId="3DA00D4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FRANCISCA LOPES</w:t>
            </w:r>
          </w:p>
        </w:tc>
        <w:tc>
          <w:tcPr>
            <w:tcW w:w="1560" w:type="dxa"/>
            <w:vAlign w:val="bottom"/>
          </w:tcPr>
          <w:p w14:paraId="64913B6F" w14:textId="5E70BF3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A2010B" w14:textId="753837C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C0ED62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3AFAED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B91EA0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5D8D9BD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06FD674D" w14:textId="77777777" w:rsidTr="00502A79">
        <w:tc>
          <w:tcPr>
            <w:tcW w:w="1419" w:type="dxa"/>
          </w:tcPr>
          <w:p w14:paraId="35324C73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ABAB65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DB36CF" w14:textId="505198CB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JUNIOR SARDEIRO CARDOSO</w:t>
            </w:r>
          </w:p>
        </w:tc>
        <w:tc>
          <w:tcPr>
            <w:tcW w:w="1418" w:type="dxa"/>
            <w:vAlign w:val="bottom"/>
          </w:tcPr>
          <w:p w14:paraId="45D25301" w14:textId="4029C0C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ROMANA CARDOSO</w:t>
            </w:r>
          </w:p>
        </w:tc>
        <w:tc>
          <w:tcPr>
            <w:tcW w:w="1560" w:type="dxa"/>
            <w:vAlign w:val="bottom"/>
          </w:tcPr>
          <w:p w14:paraId="30C722DC" w14:textId="2665165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910F10" w14:textId="08C0861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1FBBB0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4373DB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C070E5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B80750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4C9BEAC3" w14:textId="77777777" w:rsidTr="00502A79">
        <w:tc>
          <w:tcPr>
            <w:tcW w:w="1419" w:type="dxa"/>
          </w:tcPr>
          <w:p w14:paraId="4270A347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34BE5F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782BB6" w14:textId="655F8B5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A BATISTA CARDOSO REZENDE SAMPAIO</w:t>
            </w:r>
          </w:p>
        </w:tc>
        <w:tc>
          <w:tcPr>
            <w:tcW w:w="1418" w:type="dxa"/>
            <w:vAlign w:val="bottom"/>
          </w:tcPr>
          <w:p w14:paraId="7D31BFDA" w14:textId="1CD521F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CARDOSO REZENDE</w:t>
            </w:r>
          </w:p>
        </w:tc>
        <w:tc>
          <w:tcPr>
            <w:tcW w:w="1560" w:type="dxa"/>
            <w:vAlign w:val="bottom"/>
          </w:tcPr>
          <w:p w14:paraId="789A0D1F" w14:textId="0F180F7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F65313" w14:textId="5CE4F99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CDDE0A3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FF93C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D5D6FF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A5BEF8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2047EBEA" w14:textId="77777777" w:rsidTr="00502A79">
        <w:tc>
          <w:tcPr>
            <w:tcW w:w="1419" w:type="dxa"/>
          </w:tcPr>
          <w:p w14:paraId="148A1D4C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92BA0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F6D0EB" w14:textId="1D72B46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BORGES RESENDE</w:t>
            </w:r>
          </w:p>
        </w:tc>
        <w:tc>
          <w:tcPr>
            <w:tcW w:w="1418" w:type="dxa"/>
            <w:vAlign w:val="bottom"/>
          </w:tcPr>
          <w:p w14:paraId="4BB99A51" w14:textId="3784660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TE BORGES GUSMAO</w:t>
            </w:r>
          </w:p>
        </w:tc>
        <w:tc>
          <w:tcPr>
            <w:tcW w:w="1560" w:type="dxa"/>
            <w:vAlign w:val="bottom"/>
          </w:tcPr>
          <w:p w14:paraId="2A61F230" w14:textId="2916BAC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94F056" w14:textId="574822D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ED4BF01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B03FD7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8DD09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88984E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044BF7F8" w14:textId="77777777" w:rsidTr="00502A79">
        <w:tc>
          <w:tcPr>
            <w:tcW w:w="1419" w:type="dxa"/>
          </w:tcPr>
          <w:p w14:paraId="023221FD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4EA04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8AF6C" w14:textId="547E79D3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ALEXANDRINO DA SILVA</w:t>
            </w:r>
          </w:p>
        </w:tc>
        <w:tc>
          <w:tcPr>
            <w:tcW w:w="1418" w:type="dxa"/>
            <w:vAlign w:val="bottom"/>
          </w:tcPr>
          <w:p w14:paraId="5A1E9FF8" w14:textId="6D4C0DC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63EBCFD9" w14:textId="680816A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91A11B" w14:textId="056E990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5DE6A84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A91E66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FFFDB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B5BE23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34915D14" w14:textId="77777777" w:rsidTr="00502A79">
        <w:tc>
          <w:tcPr>
            <w:tcW w:w="1419" w:type="dxa"/>
          </w:tcPr>
          <w:p w14:paraId="7174A1DC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725AA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0D6C1A" w14:textId="1314814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OLIVEIRA DE JESUS</w:t>
            </w:r>
          </w:p>
        </w:tc>
        <w:tc>
          <w:tcPr>
            <w:tcW w:w="1418" w:type="dxa"/>
            <w:vAlign w:val="bottom"/>
          </w:tcPr>
          <w:p w14:paraId="55F8DF56" w14:textId="19BABF8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560" w:type="dxa"/>
            <w:vAlign w:val="bottom"/>
          </w:tcPr>
          <w:p w14:paraId="479CC16E" w14:textId="1959942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B574F9" w14:textId="7EF0ACF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3555065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FA07A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04B77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FFE8C3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493B22A7" w14:textId="77777777" w:rsidTr="00502A79">
        <w:tc>
          <w:tcPr>
            <w:tcW w:w="1419" w:type="dxa"/>
          </w:tcPr>
          <w:p w14:paraId="47AC92BF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8671F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CFF77D" w14:textId="14B02A4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RODRIGUES DE JESUS</w:t>
            </w:r>
          </w:p>
        </w:tc>
        <w:tc>
          <w:tcPr>
            <w:tcW w:w="1418" w:type="dxa"/>
            <w:vAlign w:val="bottom"/>
          </w:tcPr>
          <w:p w14:paraId="5756448F" w14:textId="2C52654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EIDI JACINTO DE JESUS</w:t>
            </w:r>
          </w:p>
        </w:tc>
        <w:tc>
          <w:tcPr>
            <w:tcW w:w="1560" w:type="dxa"/>
            <w:vAlign w:val="bottom"/>
          </w:tcPr>
          <w:p w14:paraId="23910D19" w14:textId="1C96733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B0482F" w14:textId="7227F49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BCDED3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6125562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627AD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0FC667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6D4A473C" w14:textId="77777777" w:rsidTr="00502A79">
        <w:tc>
          <w:tcPr>
            <w:tcW w:w="1419" w:type="dxa"/>
          </w:tcPr>
          <w:p w14:paraId="7CAD3436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B8E9C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ECB848" w14:textId="4553BDF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VISON OLIVEIRA GOMES</w:t>
            </w:r>
          </w:p>
        </w:tc>
        <w:tc>
          <w:tcPr>
            <w:tcW w:w="1418" w:type="dxa"/>
            <w:vAlign w:val="bottom"/>
          </w:tcPr>
          <w:p w14:paraId="57665ED9" w14:textId="70050AD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VEA ALVES DE OLIVEIRA</w:t>
            </w:r>
          </w:p>
        </w:tc>
        <w:tc>
          <w:tcPr>
            <w:tcW w:w="1560" w:type="dxa"/>
            <w:vAlign w:val="bottom"/>
          </w:tcPr>
          <w:p w14:paraId="0D51899F" w14:textId="52CDE76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1943A0" w14:textId="01DE361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04400B4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DBE058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3A597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875811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21B77E6F" w14:textId="77777777" w:rsidTr="00502A79">
        <w:tc>
          <w:tcPr>
            <w:tcW w:w="1419" w:type="dxa"/>
          </w:tcPr>
          <w:p w14:paraId="559BB870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FF936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C6B3C7" w14:textId="38AA849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E BUENO NUNES</w:t>
            </w:r>
          </w:p>
        </w:tc>
        <w:tc>
          <w:tcPr>
            <w:tcW w:w="1418" w:type="dxa"/>
            <w:vAlign w:val="bottom"/>
          </w:tcPr>
          <w:p w14:paraId="65EBBF91" w14:textId="0C7DF27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 NUNES</w:t>
            </w:r>
          </w:p>
        </w:tc>
        <w:tc>
          <w:tcPr>
            <w:tcW w:w="1560" w:type="dxa"/>
            <w:vAlign w:val="bottom"/>
          </w:tcPr>
          <w:p w14:paraId="20211B8F" w14:textId="40335AF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2AF66C" w14:textId="44CEF5D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83C4CE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C5FE2B6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8925F4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81C035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7437C782" w14:textId="77777777" w:rsidTr="00502A79">
        <w:tc>
          <w:tcPr>
            <w:tcW w:w="1419" w:type="dxa"/>
          </w:tcPr>
          <w:p w14:paraId="177A1F40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0D933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D4C0CC" w14:textId="00AD7DF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PIRES DOS ANJOS</w:t>
            </w:r>
          </w:p>
        </w:tc>
        <w:tc>
          <w:tcPr>
            <w:tcW w:w="1418" w:type="dxa"/>
            <w:vAlign w:val="bottom"/>
          </w:tcPr>
          <w:p w14:paraId="4EF557EE" w14:textId="56CA70C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LDA PIRES DA SILVA</w:t>
            </w:r>
          </w:p>
        </w:tc>
        <w:tc>
          <w:tcPr>
            <w:tcW w:w="1560" w:type="dxa"/>
            <w:vAlign w:val="bottom"/>
          </w:tcPr>
          <w:p w14:paraId="353B2F30" w14:textId="0D36B6C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8E033A" w14:textId="52BA03E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1EAA26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726B17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8331C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19E374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780806F5" w14:textId="77777777" w:rsidTr="00502A79">
        <w:tc>
          <w:tcPr>
            <w:tcW w:w="1419" w:type="dxa"/>
          </w:tcPr>
          <w:p w14:paraId="1AEDB56C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55B8F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6AA0F" w14:textId="1AC6D9F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ENA CHRISTINA DE OLIVEIRA CORREA</w:t>
            </w:r>
          </w:p>
        </w:tc>
        <w:tc>
          <w:tcPr>
            <w:tcW w:w="1418" w:type="dxa"/>
            <w:vAlign w:val="bottom"/>
          </w:tcPr>
          <w:p w14:paraId="67D6EDB8" w14:textId="2F56589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ILENE DE OLIVEIRA MARTINS</w:t>
            </w:r>
          </w:p>
        </w:tc>
        <w:tc>
          <w:tcPr>
            <w:tcW w:w="1560" w:type="dxa"/>
            <w:vAlign w:val="bottom"/>
          </w:tcPr>
          <w:p w14:paraId="3B6A97D1" w14:textId="070F282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4EFCF4" w14:textId="4533F09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84ACFD2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136117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8089D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3597A9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61CAD321" w14:textId="77777777" w:rsidTr="00502A79">
        <w:tc>
          <w:tcPr>
            <w:tcW w:w="1419" w:type="dxa"/>
          </w:tcPr>
          <w:p w14:paraId="66FFD9AA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04E47E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29D132" w14:textId="59A4425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AS DIAS SOBREIRA</w:t>
            </w:r>
          </w:p>
        </w:tc>
        <w:tc>
          <w:tcPr>
            <w:tcW w:w="1418" w:type="dxa"/>
            <w:vAlign w:val="bottom"/>
          </w:tcPr>
          <w:p w14:paraId="1D4B484E" w14:textId="1E90825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DIAS CARDOSO</w:t>
            </w:r>
          </w:p>
        </w:tc>
        <w:tc>
          <w:tcPr>
            <w:tcW w:w="1560" w:type="dxa"/>
            <w:vAlign w:val="bottom"/>
          </w:tcPr>
          <w:p w14:paraId="6C2191BB" w14:textId="6B84C9B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E09204" w14:textId="74A16B2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4E909F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0F168E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E1038D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521A61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772D1C0D" w14:textId="77777777" w:rsidTr="00502A79">
        <w:tc>
          <w:tcPr>
            <w:tcW w:w="1419" w:type="dxa"/>
          </w:tcPr>
          <w:p w14:paraId="3D12754D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2ADC6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6DFB7" w14:textId="0D9169F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SON SANTOS COSTA</w:t>
            </w:r>
          </w:p>
        </w:tc>
        <w:tc>
          <w:tcPr>
            <w:tcW w:w="1418" w:type="dxa"/>
            <w:vAlign w:val="bottom"/>
          </w:tcPr>
          <w:p w14:paraId="72D1706E" w14:textId="28E4873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LENE DOS SANTOS LUIZ</w:t>
            </w:r>
          </w:p>
        </w:tc>
        <w:tc>
          <w:tcPr>
            <w:tcW w:w="1560" w:type="dxa"/>
            <w:vAlign w:val="bottom"/>
          </w:tcPr>
          <w:p w14:paraId="67D31D07" w14:textId="603B785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0D7321" w14:textId="6F98AE0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068DD0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7B095B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D22A2A7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C6BC28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3F5ABC7F" w14:textId="77777777" w:rsidTr="00502A79">
        <w:tc>
          <w:tcPr>
            <w:tcW w:w="1419" w:type="dxa"/>
          </w:tcPr>
          <w:p w14:paraId="189A108B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7954A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B242D1" w14:textId="1E9A2768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RODRIGUES ARAUJO</w:t>
            </w:r>
          </w:p>
        </w:tc>
        <w:tc>
          <w:tcPr>
            <w:tcW w:w="1418" w:type="dxa"/>
            <w:vAlign w:val="bottom"/>
          </w:tcPr>
          <w:p w14:paraId="47BA4130" w14:textId="6224136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560" w:type="dxa"/>
            <w:vAlign w:val="bottom"/>
          </w:tcPr>
          <w:p w14:paraId="4F63B29E" w14:textId="6484ECBC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C82B9E" w14:textId="4F583980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03E2C8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C3F38F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795A95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94F3D2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36079EE1" w14:textId="77777777" w:rsidTr="00502A79">
        <w:tc>
          <w:tcPr>
            <w:tcW w:w="1419" w:type="dxa"/>
          </w:tcPr>
          <w:p w14:paraId="16FE1BB2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79410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C14AD8" w14:textId="1AE686F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VIEIRA TAVARES</w:t>
            </w:r>
          </w:p>
        </w:tc>
        <w:tc>
          <w:tcPr>
            <w:tcW w:w="1418" w:type="dxa"/>
            <w:vAlign w:val="bottom"/>
          </w:tcPr>
          <w:p w14:paraId="55610002" w14:textId="1D087E9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TAVARES DA SILVA</w:t>
            </w:r>
          </w:p>
        </w:tc>
        <w:tc>
          <w:tcPr>
            <w:tcW w:w="1560" w:type="dxa"/>
            <w:vAlign w:val="bottom"/>
          </w:tcPr>
          <w:p w14:paraId="054A27C5" w14:textId="5A7AD28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E45848" w14:textId="06A2B4F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B1B7FF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0947AE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0F97FB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4653BF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68CE126D" w14:textId="77777777" w:rsidTr="00502A79">
        <w:tc>
          <w:tcPr>
            <w:tcW w:w="1419" w:type="dxa"/>
          </w:tcPr>
          <w:p w14:paraId="5D66E512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6EBA6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F10915" w14:textId="18D5795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ISSI ROSA MENDONCA RODRIGUES</w:t>
            </w:r>
          </w:p>
        </w:tc>
        <w:tc>
          <w:tcPr>
            <w:tcW w:w="1418" w:type="dxa"/>
            <w:vAlign w:val="bottom"/>
          </w:tcPr>
          <w:p w14:paraId="6AF64F68" w14:textId="69EDB84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06512E63" w14:textId="34EC0E1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6D4B20" w14:textId="2B0492C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2E80F8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A950B0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89602F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3BA24B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72174665" w14:textId="77777777" w:rsidTr="00502A79">
        <w:tc>
          <w:tcPr>
            <w:tcW w:w="1419" w:type="dxa"/>
          </w:tcPr>
          <w:p w14:paraId="44A5D11D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54267E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558B43" w14:textId="509BF75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BATISTA DOS SANTOS</w:t>
            </w:r>
          </w:p>
        </w:tc>
        <w:tc>
          <w:tcPr>
            <w:tcW w:w="1418" w:type="dxa"/>
            <w:vAlign w:val="bottom"/>
          </w:tcPr>
          <w:p w14:paraId="4FCC5ADC" w14:textId="5FC36FE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ZIA BATISTA DE JESUS</w:t>
            </w:r>
          </w:p>
        </w:tc>
        <w:tc>
          <w:tcPr>
            <w:tcW w:w="1560" w:type="dxa"/>
            <w:vAlign w:val="bottom"/>
          </w:tcPr>
          <w:p w14:paraId="6DC69BBC" w14:textId="5EE46768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517820" w14:textId="697F1D6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B7A5525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21271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E63FA0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23D10A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08C8A2FB" w14:textId="77777777" w:rsidTr="00502A79">
        <w:tc>
          <w:tcPr>
            <w:tcW w:w="1419" w:type="dxa"/>
          </w:tcPr>
          <w:p w14:paraId="01F481C3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22CD1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21B3A1" w14:textId="0A6D6396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SOUSA LIMA</w:t>
            </w:r>
          </w:p>
        </w:tc>
        <w:tc>
          <w:tcPr>
            <w:tcW w:w="1418" w:type="dxa"/>
            <w:vAlign w:val="bottom"/>
          </w:tcPr>
          <w:p w14:paraId="6DF53001" w14:textId="67A9EC21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560" w:type="dxa"/>
            <w:vAlign w:val="bottom"/>
          </w:tcPr>
          <w:p w14:paraId="723F94C4" w14:textId="7B5FFAB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3B0D88" w14:textId="4C98CF9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082C44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B13954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F11B52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B1B710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3CFC942C" w14:textId="77777777" w:rsidTr="00502A79">
        <w:tc>
          <w:tcPr>
            <w:tcW w:w="1419" w:type="dxa"/>
          </w:tcPr>
          <w:p w14:paraId="14211EAC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A27BC2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72A20F" w14:textId="219218D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SANTOS LIMA</w:t>
            </w:r>
          </w:p>
        </w:tc>
        <w:tc>
          <w:tcPr>
            <w:tcW w:w="1418" w:type="dxa"/>
            <w:vAlign w:val="bottom"/>
          </w:tcPr>
          <w:p w14:paraId="29BFF876" w14:textId="7CD492B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44AB86A2" w14:textId="2C21201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58BE6F" w14:textId="1D60AA6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E8E6A08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86C093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96910F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47B521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35DB4B16" w14:textId="77777777" w:rsidTr="00502A79">
        <w:tc>
          <w:tcPr>
            <w:tcW w:w="1419" w:type="dxa"/>
          </w:tcPr>
          <w:p w14:paraId="40CD2604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382C9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144F9D" w14:textId="7CCF64B7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GOMES LIMA</w:t>
            </w:r>
          </w:p>
        </w:tc>
        <w:tc>
          <w:tcPr>
            <w:tcW w:w="1418" w:type="dxa"/>
            <w:vAlign w:val="bottom"/>
          </w:tcPr>
          <w:p w14:paraId="753F05EF" w14:textId="020C6EF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560" w:type="dxa"/>
            <w:vAlign w:val="bottom"/>
          </w:tcPr>
          <w:p w14:paraId="0DD3A21B" w14:textId="0DD8A01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FE9817" w14:textId="2075DD0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41D5942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4F62DF0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4D3EC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6E5C64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2FCFF1F2" w14:textId="77777777" w:rsidTr="00502A79">
        <w:tc>
          <w:tcPr>
            <w:tcW w:w="1419" w:type="dxa"/>
          </w:tcPr>
          <w:p w14:paraId="38DC64E8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17F0E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826302" w14:textId="3B57A94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418" w:type="dxa"/>
            <w:vAlign w:val="bottom"/>
          </w:tcPr>
          <w:p w14:paraId="3C1CEC1D" w14:textId="3208B08D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ANA BARROS DE OLIVEIRA</w:t>
            </w:r>
          </w:p>
        </w:tc>
        <w:tc>
          <w:tcPr>
            <w:tcW w:w="1560" w:type="dxa"/>
            <w:vAlign w:val="bottom"/>
          </w:tcPr>
          <w:p w14:paraId="3C9AEAB4" w14:textId="4A818F3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2AD0E3" w14:textId="64AD2471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B9C519B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F3898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F05212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893556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1CE8D611" w14:textId="77777777" w:rsidTr="00502A79">
        <w:tc>
          <w:tcPr>
            <w:tcW w:w="1419" w:type="dxa"/>
          </w:tcPr>
          <w:p w14:paraId="57819240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D48A1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1D92A" w14:textId="2D06F3A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418" w:type="dxa"/>
            <w:vAlign w:val="bottom"/>
          </w:tcPr>
          <w:p w14:paraId="6BB4E710" w14:textId="1269D00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TO</w:t>
            </w:r>
          </w:p>
        </w:tc>
        <w:tc>
          <w:tcPr>
            <w:tcW w:w="1560" w:type="dxa"/>
            <w:vAlign w:val="bottom"/>
          </w:tcPr>
          <w:p w14:paraId="1611439B" w14:textId="6760A93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5B4F47" w14:textId="615BE727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CFD1296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BEDC61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1977E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1A1D74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078CAEE6" w14:textId="77777777" w:rsidTr="00502A79">
        <w:tc>
          <w:tcPr>
            <w:tcW w:w="1419" w:type="dxa"/>
          </w:tcPr>
          <w:p w14:paraId="2B690572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02B3E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BC04A0" w14:textId="7EBEDB42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 KELLY PEREIRA DOS SANTOS</w:t>
            </w:r>
          </w:p>
        </w:tc>
        <w:tc>
          <w:tcPr>
            <w:tcW w:w="1418" w:type="dxa"/>
            <w:vAlign w:val="bottom"/>
          </w:tcPr>
          <w:p w14:paraId="710A3D06" w14:textId="005DFC2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PEREIRA DOS SANTOS</w:t>
            </w:r>
          </w:p>
        </w:tc>
        <w:tc>
          <w:tcPr>
            <w:tcW w:w="1560" w:type="dxa"/>
            <w:vAlign w:val="bottom"/>
          </w:tcPr>
          <w:p w14:paraId="30D3F349" w14:textId="02489A9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2904C5" w14:textId="1DBFB6C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6A8DDD3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529C7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49D055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5CA28D2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6BC86229" w14:textId="77777777" w:rsidTr="00502A79">
        <w:tc>
          <w:tcPr>
            <w:tcW w:w="1419" w:type="dxa"/>
          </w:tcPr>
          <w:p w14:paraId="3B1E6048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6082E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9813F" w14:textId="7AEE61A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R RODRIGUES DOS SANTOS</w:t>
            </w:r>
          </w:p>
        </w:tc>
        <w:tc>
          <w:tcPr>
            <w:tcW w:w="1418" w:type="dxa"/>
            <w:vAlign w:val="bottom"/>
          </w:tcPr>
          <w:p w14:paraId="72303EBA" w14:textId="30A0123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</w:t>
            </w:r>
          </w:p>
        </w:tc>
        <w:tc>
          <w:tcPr>
            <w:tcW w:w="1560" w:type="dxa"/>
            <w:vAlign w:val="bottom"/>
          </w:tcPr>
          <w:p w14:paraId="3FE354B0" w14:textId="365E829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34CC2B" w14:textId="5ED3FAE9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7893422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5A1E420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B98F7F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C2B5E0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35D77C1D" w14:textId="77777777" w:rsidTr="00502A79">
        <w:tc>
          <w:tcPr>
            <w:tcW w:w="1419" w:type="dxa"/>
          </w:tcPr>
          <w:p w14:paraId="016AAE9E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B9904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E0EC6F" w14:textId="2624DBB9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URA MARINHO DOS SANTOS</w:t>
            </w:r>
          </w:p>
        </w:tc>
        <w:tc>
          <w:tcPr>
            <w:tcW w:w="1418" w:type="dxa"/>
            <w:vAlign w:val="bottom"/>
          </w:tcPr>
          <w:p w14:paraId="08DB07EA" w14:textId="07E73627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OLIMPIO DOS SANTOS</w:t>
            </w:r>
          </w:p>
        </w:tc>
        <w:tc>
          <w:tcPr>
            <w:tcW w:w="1560" w:type="dxa"/>
            <w:vAlign w:val="bottom"/>
          </w:tcPr>
          <w:p w14:paraId="55CB4837" w14:textId="62C5CE5A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29E4643" w14:textId="054D97D6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CFA61D7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88455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D97C24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7C4107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045DC69D" w14:textId="77777777" w:rsidTr="00502A79">
        <w:tc>
          <w:tcPr>
            <w:tcW w:w="1419" w:type="dxa"/>
          </w:tcPr>
          <w:p w14:paraId="26C144D2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79EF6C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E2F8D8" w14:textId="6F0E0785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ODRIGUES ALMEIDA</w:t>
            </w:r>
          </w:p>
        </w:tc>
        <w:tc>
          <w:tcPr>
            <w:tcW w:w="1418" w:type="dxa"/>
            <w:vAlign w:val="bottom"/>
          </w:tcPr>
          <w:p w14:paraId="157164EA" w14:textId="4C152F3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3A3934CF" w14:textId="598A333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ABADD5" w14:textId="0CC6A26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838ACE8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4E02A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C9316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797A83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34CD62A8" w14:textId="77777777" w:rsidTr="00502A79">
        <w:tc>
          <w:tcPr>
            <w:tcW w:w="1419" w:type="dxa"/>
          </w:tcPr>
          <w:p w14:paraId="1C993267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2F6A31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09AC4D" w14:textId="084365D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NVALVES</w:t>
            </w:r>
          </w:p>
        </w:tc>
        <w:tc>
          <w:tcPr>
            <w:tcW w:w="1418" w:type="dxa"/>
            <w:vAlign w:val="bottom"/>
          </w:tcPr>
          <w:p w14:paraId="4823B8EC" w14:textId="63C0270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HARINHA INACIO PEREIRA</w:t>
            </w:r>
          </w:p>
        </w:tc>
        <w:tc>
          <w:tcPr>
            <w:tcW w:w="1560" w:type="dxa"/>
            <w:vAlign w:val="bottom"/>
          </w:tcPr>
          <w:p w14:paraId="1D7A235C" w14:textId="25DB29E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B40EF" w14:textId="3B50B244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E6F9B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071370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817260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0D99AD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261CCE2B" w14:textId="77777777" w:rsidTr="00502A79">
        <w:tc>
          <w:tcPr>
            <w:tcW w:w="1419" w:type="dxa"/>
          </w:tcPr>
          <w:p w14:paraId="464E9495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A6F1E4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AA8E5" w14:textId="1CA5B701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ODRIGUES DOS ANJOS</w:t>
            </w:r>
          </w:p>
        </w:tc>
        <w:tc>
          <w:tcPr>
            <w:tcW w:w="1418" w:type="dxa"/>
            <w:vAlign w:val="bottom"/>
          </w:tcPr>
          <w:p w14:paraId="124E36B4" w14:textId="5DA6AC5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5D95653D" w14:textId="63E479B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59CACC" w14:textId="21D3AFAD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AC5D4B1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27D694F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3DE1D3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0D4BAB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3CB94335" w14:textId="77777777" w:rsidTr="00502A79">
        <w:tc>
          <w:tcPr>
            <w:tcW w:w="1419" w:type="dxa"/>
          </w:tcPr>
          <w:p w14:paraId="3A1E0297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5632D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E88593" w14:textId="1C6A5E0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NE RODRIGUES PEREIRA</w:t>
            </w:r>
          </w:p>
        </w:tc>
        <w:tc>
          <w:tcPr>
            <w:tcW w:w="1418" w:type="dxa"/>
            <w:vAlign w:val="bottom"/>
          </w:tcPr>
          <w:p w14:paraId="5058FF5D" w14:textId="5E2E22D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01497E04" w14:textId="4F1E045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B7400CB" w14:textId="51073293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C4F656F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F311BC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FC6544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C5A0DE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5391827B" w14:textId="77777777" w:rsidTr="00502A79">
        <w:tc>
          <w:tcPr>
            <w:tcW w:w="1419" w:type="dxa"/>
          </w:tcPr>
          <w:p w14:paraId="2A542AF0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FFF52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6BD8D0" w14:textId="37A71DDF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ALVES LIMA</w:t>
            </w:r>
          </w:p>
        </w:tc>
        <w:tc>
          <w:tcPr>
            <w:tcW w:w="1418" w:type="dxa"/>
            <w:vAlign w:val="bottom"/>
          </w:tcPr>
          <w:p w14:paraId="23699E13" w14:textId="2AFAF2B6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560" w:type="dxa"/>
            <w:vAlign w:val="bottom"/>
          </w:tcPr>
          <w:p w14:paraId="25E1F1C8" w14:textId="4D98A963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80545F1" w14:textId="1C2C0A1F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D5928E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833DDF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E97BF0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447D8D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2CCD7887" w14:textId="77777777" w:rsidTr="00502A79">
        <w:tc>
          <w:tcPr>
            <w:tcW w:w="1419" w:type="dxa"/>
          </w:tcPr>
          <w:p w14:paraId="1047970E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7ABCEB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AE4C20" w14:textId="2131C53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RIBEIRO DE SOUZA</w:t>
            </w:r>
          </w:p>
        </w:tc>
        <w:tc>
          <w:tcPr>
            <w:tcW w:w="1418" w:type="dxa"/>
            <w:vAlign w:val="bottom"/>
          </w:tcPr>
          <w:p w14:paraId="69AB4FC6" w14:textId="783E05D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6C204B59" w14:textId="74A70E82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DF78F2B" w14:textId="608CFD2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D3C2596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7AB179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F761D3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70A096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03E7F238" w14:textId="77777777" w:rsidTr="00502A79">
        <w:tc>
          <w:tcPr>
            <w:tcW w:w="1419" w:type="dxa"/>
          </w:tcPr>
          <w:p w14:paraId="6195AB4F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D9CE7D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D3749D" w14:textId="0D6864BE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LTON MARQUES PEREIRA</w:t>
            </w:r>
          </w:p>
        </w:tc>
        <w:tc>
          <w:tcPr>
            <w:tcW w:w="1418" w:type="dxa"/>
            <w:vAlign w:val="bottom"/>
          </w:tcPr>
          <w:p w14:paraId="7E2D97C1" w14:textId="7E72B4C9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MAR MARQUES DA SILVA PEREIRA</w:t>
            </w:r>
          </w:p>
        </w:tc>
        <w:tc>
          <w:tcPr>
            <w:tcW w:w="1560" w:type="dxa"/>
            <w:vAlign w:val="bottom"/>
          </w:tcPr>
          <w:p w14:paraId="3623B675" w14:textId="47E47F5F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1B7D59" w14:textId="1BD7F232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A486D1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D4BE57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96F536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49D7C8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29AD139F" w14:textId="77777777" w:rsidTr="00502A79">
        <w:tc>
          <w:tcPr>
            <w:tcW w:w="1419" w:type="dxa"/>
          </w:tcPr>
          <w:p w14:paraId="74440AA8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59D7B3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4D3DB" w14:textId="78ED8D9C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FRANCIELLY RODRIGUES DA COSTA PEREIRA</w:t>
            </w:r>
          </w:p>
        </w:tc>
        <w:tc>
          <w:tcPr>
            <w:tcW w:w="1418" w:type="dxa"/>
            <w:vAlign w:val="bottom"/>
          </w:tcPr>
          <w:p w14:paraId="1A304CB5" w14:textId="118E7F5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RODRIGUES FERREIRA</w:t>
            </w:r>
          </w:p>
        </w:tc>
        <w:tc>
          <w:tcPr>
            <w:tcW w:w="1560" w:type="dxa"/>
            <w:vAlign w:val="bottom"/>
          </w:tcPr>
          <w:p w14:paraId="49FB6E8E" w14:textId="23F739F4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DCD1D45" w14:textId="467330C5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0E8B82E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EEADEE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93488D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52E879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0E839915" w14:textId="77777777" w:rsidTr="00502A79">
        <w:tc>
          <w:tcPr>
            <w:tcW w:w="1419" w:type="dxa"/>
          </w:tcPr>
          <w:p w14:paraId="6FD67970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FDA880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35FA76" w14:textId="4C5E898A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ICE FERREIRA DOS SANTOS</w:t>
            </w:r>
          </w:p>
        </w:tc>
        <w:tc>
          <w:tcPr>
            <w:tcW w:w="1418" w:type="dxa"/>
            <w:vAlign w:val="bottom"/>
          </w:tcPr>
          <w:p w14:paraId="70D6510A" w14:textId="22B77A2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ALVES DOS SANTOS</w:t>
            </w:r>
          </w:p>
        </w:tc>
        <w:tc>
          <w:tcPr>
            <w:tcW w:w="1560" w:type="dxa"/>
            <w:vAlign w:val="bottom"/>
          </w:tcPr>
          <w:p w14:paraId="68EFD41B" w14:textId="5E770255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3A90A2A" w14:textId="4C22CFC8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6F7DED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2D12C2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3573D7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A9F75E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13BA0F20" w14:textId="77777777" w:rsidTr="00502A79">
        <w:tc>
          <w:tcPr>
            <w:tcW w:w="1419" w:type="dxa"/>
          </w:tcPr>
          <w:p w14:paraId="69947C7D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078BAA7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9D5A15" w14:textId="61CF5450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IANA RIBEIRO VALVERDE CAMPOS</w:t>
            </w:r>
          </w:p>
        </w:tc>
        <w:tc>
          <w:tcPr>
            <w:tcW w:w="1418" w:type="dxa"/>
            <w:vAlign w:val="bottom"/>
          </w:tcPr>
          <w:p w14:paraId="5995A10F" w14:textId="73D7072E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VALVERDE DE SOUZA</w:t>
            </w:r>
          </w:p>
        </w:tc>
        <w:tc>
          <w:tcPr>
            <w:tcW w:w="1560" w:type="dxa"/>
            <w:vAlign w:val="bottom"/>
          </w:tcPr>
          <w:p w14:paraId="5C50A217" w14:textId="16A155A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67223A" w14:textId="6E89F9CE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B98C4B1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BE87ED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716FD5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0DC050A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tr w:rsidR="00870751" w:rsidRPr="00357E67" w14:paraId="1238D91E" w14:textId="77777777" w:rsidTr="00502A79">
        <w:tc>
          <w:tcPr>
            <w:tcW w:w="1419" w:type="dxa"/>
          </w:tcPr>
          <w:p w14:paraId="63E304D5" w14:textId="77777777" w:rsidR="00870751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3D4C4A" w14:textId="77777777" w:rsidR="00870751" w:rsidRPr="00357E67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A47A11" w14:textId="69E27174" w:rsidR="00870751" w:rsidRDefault="00870751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418" w:type="dxa"/>
            <w:vAlign w:val="bottom"/>
          </w:tcPr>
          <w:p w14:paraId="31EBA715" w14:textId="1B3B7310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3875A05A" w14:textId="46602BFB" w:rsidR="00870751" w:rsidRPr="00357E67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9580BA" w14:textId="3E413EFC" w:rsidR="00870751" w:rsidRPr="004A7ABF" w:rsidRDefault="00870751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97825D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510492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292FDA" w14:textId="77777777" w:rsidR="00870751" w:rsidRPr="004A7ABF" w:rsidRDefault="00870751" w:rsidP="004B6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1D9DBB" w14:textId="77777777" w:rsidR="00870751" w:rsidRPr="00357E67" w:rsidRDefault="00870751" w:rsidP="004B64FC">
            <w:pPr>
              <w:jc w:val="both"/>
              <w:rPr>
                <w:color w:val="000000" w:themeColor="text1"/>
              </w:rPr>
            </w:pPr>
          </w:p>
        </w:tc>
      </w:tr>
      <w:bookmarkEnd w:id="0"/>
    </w:tbl>
    <w:p w14:paraId="0CA08DC8" w14:textId="77777777" w:rsidR="00B10193" w:rsidRPr="00357E67" w:rsidRDefault="00B10193" w:rsidP="00BC74C4">
      <w:pPr>
        <w:jc w:val="both"/>
        <w:rPr>
          <w:color w:val="000000" w:themeColor="text1"/>
        </w:rPr>
      </w:pPr>
    </w:p>
    <w:sectPr w:rsidR="00B10193" w:rsidRPr="00357E67" w:rsidSect="00A90157">
      <w:headerReference w:type="default" r:id="rId9"/>
      <w:footerReference w:type="default" r:id="rId10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EC914" w14:textId="77777777" w:rsidR="00B772C5" w:rsidRDefault="00B772C5" w:rsidP="00651369">
      <w:r>
        <w:separator/>
      </w:r>
    </w:p>
  </w:endnote>
  <w:endnote w:type="continuationSeparator" w:id="0">
    <w:p w14:paraId="548C2309" w14:textId="77777777" w:rsidR="00B772C5" w:rsidRDefault="00B772C5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3D686" w14:textId="77777777" w:rsidR="000F22BB" w:rsidRPr="0027734E" w:rsidRDefault="000F22BB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0F22BB" w:rsidRPr="0027734E" w:rsidRDefault="000F22BB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0F22BB" w:rsidRDefault="000F22BB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F3BB6" w14:textId="77777777" w:rsidR="00B772C5" w:rsidRDefault="00B772C5" w:rsidP="00651369">
      <w:r>
        <w:separator/>
      </w:r>
    </w:p>
  </w:footnote>
  <w:footnote w:type="continuationSeparator" w:id="0">
    <w:p w14:paraId="1FF23679" w14:textId="77777777" w:rsidR="00B772C5" w:rsidRDefault="00B772C5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8696" w14:textId="4C8B3725" w:rsidR="000F22BB" w:rsidRDefault="000F22BB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0F22BB" w:rsidRDefault="000F22BB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2566A"/>
    <w:multiLevelType w:val="hybridMultilevel"/>
    <w:tmpl w:val="BE7A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69"/>
    <w:rsid w:val="00000718"/>
    <w:rsid w:val="00001DE6"/>
    <w:rsid w:val="00003468"/>
    <w:rsid w:val="000040E7"/>
    <w:rsid w:val="000058CB"/>
    <w:rsid w:val="00006474"/>
    <w:rsid w:val="0000782D"/>
    <w:rsid w:val="00007852"/>
    <w:rsid w:val="00013698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3584"/>
    <w:rsid w:val="00054CC6"/>
    <w:rsid w:val="0005546C"/>
    <w:rsid w:val="00055DEE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16E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39CD"/>
    <w:rsid w:val="0009586E"/>
    <w:rsid w:val="0009753E"/>
    <w:rsid w:val="000A0D35"/>
    <w:rsid w:val="000A2645"/>
    <w:rsid w:val="000A2722"/>
    <w:rsid w:val="000A2E28"/>
    <w:rsid w:val="000A3F62"/>
    <w:rsid w:val="000A53AC"/>
    <w:rsid w:val="000A6D50"/>
    <w:rsid w:val="000A75AA"/>
    <w:rsid w:val="000B6BD6"/>
    <w:rsid w:val="000C11DF"/>
    <w:rsid w:val="000C2653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22BB"/>
    <w:rsid w:val="000F5059"/>
    <w:rsid w:val="001029CB"/>
    <w:rsid w:val="001030B1"/>
    <w:rsid w:val="00104426"/>
    <w:rsid w:val="00104929"/>
    <w:rsid w:val="001063A0"/>
    <w:rsid w:val="00106806"/>
    <w:rsid w:val="0011088E"/>
    <w:rsid w:val="00112460"/>
    <w:rsid w:val="00114544"/>
    <w:rsid w:val="00115BA4"/>
    <w:rsid w:val="001248C5"/>
    <w:rsid w:val="00126090"/>
    <w:rsid w:val="00130867"/>
    <w:rsid w:val="00130D97"/>
    <w:rsid w:val="00131061"/>
    <w:rsid w:val="00133752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9A5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3D32"/>
    <w:rsid w:val="001D41F7"/>
    <w:rsid w:val="001D4749"/>
    <w:rsid w:val="001D4AEA"/>
    <w:rsid w:val="001D5727"/>
    <w:rsid w:val="001D5B52"/>
    <w:rsid w:val="001D743C"/>
    <w:rsid w:val="001E10B8"/>
    <w:rsid w:val="001E160A"/>
    <w:rsid w:val="001E4204"/>
    <w:rsid w:val="001F11BE"/>
    <w:rsid w:val="001F1501"/>
    <w:rsid w:val="001F2233"/>
    <w:rsid w:val="001F2451"/>
    <w:rsid w:val="001F340A"/>
    <w:rsid w:val="001F625B"/>
    <w:rsid w:val="002007CC"/>
    <w:rsid w:val="00200CC0"/>
    <w:rsid w:val="00202842"/>
    <w:rsid w:val="00204494"/>
    <w:rsid w:val="00205C72"/>
    <w:rsid w:val="002073D3"/>
    <w:rsid w:val="00211F75"/>
    <w:rsid w:val="002152DE"/>
    <w:rsid w:val="00215600"/>
    <w:rsid w:val="002236D5"/>
    <w:rsid w:val="00224DF8"/>
    <w:rsid w:val="00225B43"/>
    <w:rsid w:val="002277F8"/>
    <w:rsid w:val="00233433"/>
    <w:rsid w:val="00233D1A"/>
    <w:rsid w:val="00236E34"/>
    <w:rsid w:val="00241A55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4F13"/>
    <w:rsid w:val="00275113"/>
    <w:rsid w:val="00276507"/>
    <w:rsid w:val="0027734E"/>
    <w:rsid w:val="00280363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54FD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2EF1"/>
    <w:rsid w:val="002E315D"/>
    <w:rsid w:val="002E3CD7"/>
    <w:rsid w:val="002E4B3F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4AFA"/>
    <w:rsid w:val="00346018"/>
    <w:rsid w:val="003462F1"/>
    <w:rsid w:val="00352B92"/>
    <w:rsid w:val="00352FD7"/>
    <w:rsid w:val="00357E67"/>
    <w:rsid w:val="00360F70"/>
    <w:rsid w:val="003677B2"/>
    <w:rsid w:val="003678A6"/>
    <w:rsid w:val="00373B74"/>
    <w:rsid w:val="00375F0F"/>
    <w:rsid w:val="00376079"/>
    <w:rsid w:val="003774DC"/>
    <w:rsid w:val="0038237A"/>
    <w:rsid w:val="00384A66"/>
    <w:rsid w:val="00385A48"/>
    <w:rsid w:val="00394250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4"/>
    <w:rsid w:val="004160C6"/>
    <w:rsid w:val="00416741"/>
    <w:rsid w:val="00424189"/>
    <w:rsid w:val="004263A1"/>
    <w:rsid w:val="00430578"/>
    <w:rsid w:val="00431DB5"/>
    <w:rsid w:val="00432135"/>
    <w:rsid w:val="004330F9"/>
    <w:rsid w:val="0043363C"/>
    <w:rsid w:val="00433F23"/>
    <w:rsid w:val="004352FB"/>
    <w:rsid w:val="004355D8"/>
    <w:rsid w:val="00440819"/>
    <w:rsid w:val="00440CD4"/>
    <w:rsid w:val="00442392"/>
    <w:rsid w:val="00443EB9"/>
    <w:rsid w:val="00445B7D"/>
    <w:rsid w:val="0044609B"/>
    <w:rsid w:val="004466ED"/>
    <w:rsid w:val="00446E67"/>
    <w:rsid w:val="004535A2"/>
    <w:rsid w:val="004552EA"/>
    <w:rsid w:val="00456E79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2851"/>
    <w:rsid w:val="004A5125"/>
    <w:rsid w:val="004A5863"/>
    <w:rsid w:val="004A7242"/>
    <w:rsid w:val="004A7ABF"/>
    <w:rsid w:val="004B09E2"/>
    <w:rsid w:val="004B3DE5"/>
    <w:rsid w:val="004B64FC"/>
    <w:rsid w:val="004C0C7A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E5ED8"/>
    <w:rsid w:val="004F3772"/>
    <w:rsid w:val="004F5F7A"/>
    <w:rsid w:val="00512506"/>
    <w:rsid w:val="00512B4A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47472"/>
    <w:rsid w:val="005510F8"/>
    <w:rsid w:val="0055223E"/>
    <w:rsid w:val="00560A49"/>
    <w:rsid w:val="00562EDD"/>
    <w:rsid w:val="0056351B"/>
    <w:rsid w:val="005642D4"/>
    <w:rsid w:val="00567933"/>
    <w:rsid w:val="005724EA"/>
    <w:rsid w:val="00580770"/>
    <w:rsid w:val="00585EC0"/>
    <w:rsid w:val="00590338"/>
    <w:rsid w:val="00590B17"/>
    <w:rsid w:val="00590B8A"/>
    <w:rsid w:val="00590E6F"/>
    <w:rsid w:val="00595A27"/>
    <w:rsid w:val="00596838"/>
    <w:rsid w:val="00597CB7"/>
    <w:rsid w:val="005A1718"/>
    <w:rsid w:val="005A1BB9"/>
    <w:rsid w:val="005A31B5"/>
    <w:rsid w:val="005A420B"/>
    <w:rsid w:val="005B7C32"/>
    <w:rsid w:val="005C0570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E5209"/>
    <w:rsid w:val="005F13FA"/>
    <w:rsid w:val="005F2922"/>
    <w:rsid w:val="005F6764"/>
    <w:rsid w:val="005F6D49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35D89"/>
    <w:rsid w:val="00636AC1"/>
    <w:rsid w:val="00640C03"/>
    <w:rsid w:val="00641453"/>
    <w:rsid w:val="006426DF"/>
    <w:rsid w:val="00644306"/>
    <w:rsid w:val="00650A9D"/>
    <w:rsid w:val="00651369"/>
    <w:rsid w:val="0065197B"/>
    <w:rsid w:val="00654DD8"/>
    <w:rsid w:val="006556CE"/>
    <w:rsid w:val="00656773"/>
    <w:rsid w:val="006577B1"/>
    <w:rsid w:val="0066321B"/>
    <w:rsid w:val="00663279"/>
    <w:rsid w:val="006633EB"/>
    <w:rsid w:val="00664478"/>
    <w:rsid w:val="00667108"/>
    <w:rsid w:val="00674F49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95163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59E0"/>
    <w:rsid w:val="006D6E4A"/>
    <w:rsid w:val="006E05D6"/>
    <w:rsid w:val="006E1402"/>
    <w:rsid w:val="006E4122"/>
    <w:rsid w:val="006E4CE0"/>
    <w:rsid w:val="006F6705"/>
    <w:rsid w:val="006F6852"/>
    <w:rsid w:val="007036D5"/>
    <w:rsid w:val="00703D93"/>
    <w:rsid w:val="00704886"/>
    <w:rsid w:val="00707F56"/>
    <w:rsid w:val="0071178D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293A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54913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9FE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D553C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133"/>
    <w:rsid w:val="00803F39"/>
    <w:rsid w:val="008046A0"/>
    <w:rsid w:val="00804CFF"/>
    <w:rsid w:val="00811CB2"/>
    <w:rsid w:val="00813B8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76B"/>
    <w:rsid w:val="00861D60"/>
    <w:rsid w:val="0086281C"/>
    <w:rsid w:val="008666A6"/>
    <w:rsid w:val="00870751"/>
    <w:rsid w:val="00872CF0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2C8"/>
    <w:rsid w:val="008B0B63"/>
    <w:rsid w:val="008B41CE"/>
    <w:rsid w:val="008B75B0"/>
    <w:rsid w:val="008C0C04"/>
    <w:rsid w:val="008C1175"/>
    <w:rsid w:val="008C24A0"/>
    <w:rsid w:val="008D08AE"/>
    <w:rsid w:val="008D230D"/>
    <w:rsid w:val="008D5450"/>
    <w:rsid w:val="008D7982"/>
    <w:rsid w:val="008E00B2"/>
    <w:rsid w:val="008E3FC0"/>
    <w:rsid w:val="008E67E9"/>
    <w:rsid w:val="008E754D"/>
    <w:rsid w:val="008F0154"/>
    <w:rsid w:val="008F0D7F"/>
    <w:rsid w:val="008F1E27"/>
    <w:rsid w:val="008F2CAA"/>
    <w:rsid w:val="008F56B2"/>
    <w:rsid w:val="008F6E8D"/>
    <w:rsid w:val="008F7F1F"/>
    <w:rsid w:val="0090150A"/>
    <w:rsid w:val="00901510"/>
    <w:rsid w:val="00901DCF"/>
    <w:rsid w:val="00912975"/>
    <w:rsid w:val="0091554B"/>
    <w:rsid w:val="0091597D"/>
    <w:rsid w:val="009161BC"/>
    <w:rsid w:val="0091630A"/>
    <w:rsid w:val="00924145"/>
    <w:rsid w:val="00924FB7"/>
    <w:rsid w:val="009314A2"/>
    <w:rsid w:val="00931622"/>
    <w:rsid w:val="00931D9A"/>
    <w:rsid w:val="0093366F"/>
    <w:rsid w:val="00937E73"/>
    <w:rsid w:val="009417A7"/>
    <w:rsid w:val="00941F7E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65D44"/>
    <w:rsid w:val="00972441"/>
    <w:rsid w:val="00973DDE"/>
    <w:rsid w:val="00975D76"/>
    <w:rsid w:val="009760E3"/>
    <w:rsid w:val="00976C8F"/>
    <w:rsid w:val="00977489"/>
    <w:rsid w:val="009809BE"/>
    <w:rsid w:val="009924EA"/>
    <w:rsid w:val="00993477"/>
    <w:rsid w:val="00993C1E"/>
    <w:rsid w:val="00994A11"/>
    <w:rsid w:val="00994F28"/>
    <w:rsid w:val="00995BE0"/>
    <w:rsid w:val="009A004A"/>
    <w:rsid w:val="009A2440"/>
    <w:rsid w:val="009A28C9"/>
    <w:rsid w:val="009A4410"/>
    <w:rsid w:val="009A4917"/>
    <w:rsid w:val="009A57CD"/>
    <w:rsid w:val="009A6934"/>
    <w:rsid w:val="009A7B15"/>
    <w:rsid w:val="009B10D1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3C3"/>
    <w:rsid w:val="00A1491B"/>
    <w:rsid w:val="00A17799"/>
    <w:rsid w:val="00A17863"/>
    <w:rsid w:val="00A233FE"/>
    <w:rsid w:val="00A24CD1"/>
    <w:rsid w:val="00A25F71"/>
    <w:rsid w:val="00A30A70"/>
    <w:rsid w:val="00A32C95"/>
    <w:rsid w:val="00A3626B"/>
    <w:rsid w:val="00A37289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0A2F"/>
    <w:rsid w:val="00A73F73"/>
    <w:rsid w:val="00A75D51"/>
    <w:rsid w:val="00A76521"/>
    <w:rsid w:val="00A8237A"/>
    <w:rsid w:val="00A866BF"/>
    <w:rsid w:val="00A90157"/>
    <w:rsid w:val="00A90D71"/>
    <w:rsid w:val="00A9146E"/>
    <w:rsid w:val="00A9194E"/>
    <w:rsid w:val="00A92426"/>
    <w:rsid w:val="00A92588"/>
    <w:rsid w:val="00AA5D48"/>
    <w:rsid w:val="00AB00CB"/>
    <w:rsid w:val="00AB3066"/>
    <w:rsid w:val="00AB3A37"/>
    <w:rsid w:val="00AB4C0C"/>
    <w:rsid w:val="00AC0172"/>
    <w:rsid w:val="00AC19E5"/>
    <w:rsid w:val="00AD17E6"/>
    <w:rsid w:val="00AD18B3"/>
    <w:rsid w:val="00AD3145"/>
    <w:rsid w:val="00AE0D28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174D1"/>
    <w:rsid w:val="00B21F50"/>
    <w:rsid w:val="00B22A91"/>
    <w:rsid w:val="00B22BED"/>
    <w:rsid w:val="00B24354"/>
    <w:rsid w:val="00B250CD"/>
    <w:rsid w:val="00B26171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772C5"/>
    <w:rsid w:val="00B80795"/>
    <w:rsid w:val="00B82A64"/>
    <w:rsid w:val="00B87E28"/>
    <w:rsid w:val="00B9012E"/>
    <w:rsid w:val="00B97BD3"/>
    <w:rsid w:val="00BA0DCC"/>
    <w:rsid w:val="00BA6A15"/>
    <w:rsid w:val="00BA6A23"/>
    <w:rsid w:val="00BA7936"/>
    <w:rsid w:val="00BB1B2D"/>
    <w:rsid w:val="00BB323E"/>
    <w:rsid w:val="00BB36A2"/>
    <w:rsid w:val="00BB4911"/>
    <w:rsid w:val="00BC3544"/>
    <w:rsid w:val="00BC516F"/>
    <w:rsid w:val="00BC52BA"/>
    <w:rsid w:val="00BC74C4"/>
    <w:rsid w:val="00BD6A8D"/>
    <w:rsid w:val="00BE1F7F"/>
    <w:rsid w:val="00BE419E"/>
    <w:rsid w:val="00BE4435"/>
    <w:rsid w:val="00BE468F"/>
    <w:rsid w:val="00BE7B27"/>
    <w:rsid w:val="00BF73B1"/>
    <w:rsid w:val="00C00B72"/>
    <w:rsid w:val="00C00EAC"/>
    <w:rsid w:val="00C028FF"/>
    <w:rsid w:val="00C041BD"/>
    <w:rsid w:val="00C042B4"/>
    <w:rsid w:val="00C11C1F"/>
    <w:rsid w:val="00C126F5"/>
    <w:rsid w:val="00C133A9"/>
    <w:rsid w:val="00C14062"/>
    <w:rsid w:val="00C146B3"/>
    <w:rsid w:val="00C148ED"/>
    <w:rsid w:val="00C20F26"/>
    <w:rsid w:val="00C212C0"/>
    <w:rsid w:val="00C2739F"/>
    <w:rsid w:val="00C30F3C"/>
    <w:rsid w:val="00C31BC8"/>
    <w:rsid w:val="00C321F4"/>
    <w:rsid w:val="00C323D6"/>
    <w:rsid w:val="00C32A76"/>
    <w:rsid w:val="00C32D3A"/>
    <w:rsid w:val="00C347F9"/>
    <w:rsid w:val="00C36A75"/>
    <w:rsid w:val="00C42D64"/>
    <w:rsid w:val="00C431EB"/>
    <w:rsid w:val="00C443F5"/>
    <w:rsid w:val="00C445CC"/>
    <w:rsid w:val="00C45FAE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1567"/>
    <w:rsid w:val="00C92839"/>
    <w:rsid w:val="00C938D7"/>
    <w:rsid w:val="00C95264"/>
    <w:rsid w:val="00C96BF5"/>
    <w:rsid w:val="00C97A26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54F6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07EC7"/>
    <w:rsid w:val="00D102CA"/>
    <w:rsid w:val="00D10D21"/>
    <w:rsid w:val="00D1144C"/>
    <w:rsid w:val="00D1295F"/>
    <w:rsid w:val="00D14C8D"/>
    <w:rsid w:val="00D20E45"/>
    <w:rsid w:val="00D21563"/>
    <w:rsid w:val="00D21D76"/>
    <w:rsid w:val="00D25374"/>
    <w:rsid w:val="00D30A62"/>
    <w:rsid w:val="00D31D44"/>
    <w:rsid w:val="00D3273B"/>
    <w:rsid w:val="00D4093B"/>
    <w:rsid w:val="00D40D26"/>
    <w:rsid w:val="00D441AF"/>
    <w:rsid w:val="00D478FB"/>
    <w:rsid w:val="00D52309"/>
    <w:rsid w:val="00D60D2F"/>
    <w:rsid w:val="00D612F9"/>
    <w:rsid w:val="00D6398C"/>
    <w:rsid w:val="00D669CB"/>
    <w:rsid w:val="00D732C8"/>
    <w:rsid w:val="00D77C71"/>
    <w:rsid w:val="00D81BBE"/>
    <w:rsid w:val="00D82CEB"/>
    <w:rsid w:val="00D836A4"/>
    <w:rsid w:val="00D9530C"/>
    <w:rsid w:val="00DA0D1A"/>
    <w:rsid w:val="00DA1564"/>
    <w:rsid w:val="00DA669E"/>
    <w:rsid w:val="00DA73A3"/>
    <w:rsid w:val="00DA7DB4"/>
    <w:rsid w:val="00DB66D1"/>
    <w:rsid w:val="00DB6950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4A6E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4C36"/>
    <w:rsid w:val="00E55176"/>
    <w:rsid w:val="00E57E87"/>
    <w:rsid w:val="00E60796"/>
    <w:rsid w:val="00E65129"/>
    <w:rsid w:val="00E65200"/>
    <w:rsid w:val="00E654CA"/>
    <w:rsid w:val="00E65A8F"/>
    <w:rsid w:val="00E65B5F"/>
    <w:rsid w:val="00E71120"/>
    <w:rsid w:val="00E71DF3"/>
    <w:rsid w:val="00E731C5"/>
    <w:rsid w:val="00E800F8"/>
    <w:rsid w:val="00E84FCE"/>
    <w:rsid w:val="00E92B12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25B8"/>
    <w:rsid w:val="00EB418B"/>
    <w:rsid w:val="00EB43CD"/>
    <w:rsid w:val="00EB4804"/>
    <w:rsid w:val="00EC0CB5"/>
    <w:rsid w:val="00EC2FA1"/>
    <w:rsid w:val="00EC3009"/>
    <w:rsid w:val="00EC6F88"/>
    <w:rsid w:val="00EC79F8"/>
    <w:rsid w:val="00ED047F"/>
    <w:rsid w:val="00ED07CD"/>
    <w:rsid w:val="00ED1B6C"/>
    <w:rsid w:val="00ED1C55"/>
    <w:rsid w:val="00EE1EBC"/>
    <w:rsid w:val="00EE6207"/>
    <w:rsid w:val="00EE703E"/>
    <w:rsid w:val="00EF0AB8"/>
    <w:rsid w:val="00EF12A4"/>
    <w:rsid w:val="00EF4370"/>
    <w:rsid w:val="00EF7A58"/>
    <w:rsid w:val="00F01E63"/>
    <w:rsid w:val="00F056A5"/>
    <w:rsid w:val="00F07A1F"/>
    <w:rsid w:val="00F1016C"/>
    <w:rsid w:val="00F106C4"/>
    <w:rsid w:val="00F134BC"/>
    <w:rsid w:val="00F144E4"/>
    <w:rsid w:val="00F15F3F"/>
    <w:rsid w:val="00F17323"/>
    <w:rsid w:val="00F20584"/>
    <w:rsid w:val="00F2118E"/>
    <w:rsid w:val="00F21B87"/>
    <w:rsid w:val="00F251A6"/>
    <w:rsid w:val="00F2540E"/>
    <w:rsid w:val="00F275B3"/>
    <w:rsid w:val="00F30EF1"/>
    <w:rsid w:val="00F33E06"/>
    <w:rsid w:val="00F341E6"/>
    <w:rsid w:val="00F37BDE"/>
    <w:rsid w:val="00F40F6E"/>
    <w:rsid w:val="00F41AC8"/>
    <w:rsid w:val="00F435A9"/>
    <w:rsid w:val="00F43A0C"/>
    <w:rsid w:val="00F44932"/>
    <w:rsid w:val="00F44DCD"/>
    <w:rsid w:val="00F4781D"/>
    <w:rsid w:val="00F4781E"/>
    <w:rsid w:val="00F50236"/>
    <w:rsid w:val="00F51241"/>
    <w:rsid w:val="00F55510"/>
    <w:rsid w:val="00F56EA1"/>
    <w:rsid w:val="00F60A57"/>
    <w:rsid w:val="00F61830"/>
    <w:rsid w:val="00F63BF0"/>
    <w:rsid w:val="00F640E8"/>
    <w:rsid w:val="00F702FC"/>
    <w:rsid w:val="00F727BA"/>
    <w:rsid w:val="00F73C3C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159"/>
    <w:rsid w:val="00FF01E3"/>
    <w:rsid w:val="00FF0E0A"/>
    <w:rsid w:val="00FF0E12"/>
    <w:rsid w:val="00FF1859"/>
    <w:rsid w:val="00FF6517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2BDF6-513F-4EDD-8601-AAF0481F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101244</Words>
  <Characters>546721</Characters>
  <Application>Microsoft Office Word</Application>
  <DocSecurity>0</DocSecurity>
  <Lines>4556</Lines>
  <Paragraphs>12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admin</cp:lastModifiedBy>
  <cp:revision>91</cp:revision>
  <cp:lastPrinted>2021-09-20T11:32:00Z</cp:lastPrinted>
  <dcterms:created xsi:type="dcterms:W3CDTF">2021-05-05T13:05:00Z</dcterms:created>
  <dcterms:modified xsi:type="dcterms:W3CDTF">2021-10-07T19:54:00Z</dcterms:modified>
</cp:coreProperties>
</file>